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09CFB" w14:textId="77777777" w:rsidR="005444E0" w:rsidRPr="005444E0" w:rsidRDefault="005444E0" w:rsidP="005444E0">
      <w:pPr>
        <w:spacing w:after="0" w:line="240" w:lineRule="auto"/>
        <w:rPr>
          <w:rFonts w:ascii="Arial Narrow" w:eastAsia="Arial Unicode MS" w:hAnsi="Arial Narrow" w:cs="Times New Roman"/>
          <w:i/>
          <w:sz w:val="24"/>
          <w:szCs w:val="24"/>
          <w:lang w:eastAsia="fr-FR"/>
        </w:rPr>
      </w:pPr>
    </w:p>
    <w:tbl>
      <w:tblPr>
        <w:tblStyle w:val="Grilledutableau"/>
        <w:tblpPr w:leftFromText="180" w:rightFromText="180" w:vertAnchor="page" w:horzAnchor="margin" w:tblpX="-709" w:tblpY="325"/>
        <w:tblOverlap w:val="never"/>
        <w:tblW w:w="11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1956"/>
        <w:gridCol w:w="5049"/>
      </w:tblGrid>
      <w:tr w:rsidR="00945F78" w:rsidRPr="00261F44" w14:paraId="1BE62DBE" w14:textId="77777777" w:rsidTr="00715CDA">
        <w:trPr>
          <w:trHeight w:val="526"/>
        </w:trPr>
        <w:tc>
          <w:tcPr>
            <w:tcW w:w="4761" w:type="dxa"/>
            <w:hideMark/>
          </w:tcPr>
          <w:p w14:paraId="6922447D" w14:textId="77777777" w:rsidR="00945F78" w:rsidRPr="00945F78" w:rsidRDefault="00945F78" w:rsidP="00715CDA">
            <w:pPr>
              <w:jc w:val="center"/>
              <w:rPr>
                <w:rFonts w:ascii="Arial" w:hAnsi="Arial" w:cs="Arial"/>
                <w:b/>
                <w:caps/>
                <w:sz w:val="18"/>
                <w:szCs w:val="18"/>
                <w:lang w:val="fr-FR"/>
              </w:rPr>
            </w:pPr>
            <w:r w:rsidRPr="00945F78">
              <w:rPr>
                <w:rFonts w:ascii="Arial" w:hAnsi="Arial" w:cs="Arial"/>
                <w:b/>
                <w:caps/>
                <w:sz w:val="18"/>
                <w:szCs w:val="18"/>
                <w:lang w:val="fr-FR"/>
              </w:rPr>
              <w:t>République du cameroun</w:t>
            </w:r>
          </w:p>
          <w:p w14:paraId="62AA535D" w14:textId="77777777" w:rsidR="00945F78" w:rsidRPr="00945F78" w:rsidRDefault="00945F78" w:rsidP="00715CDA">
            <w:pPr>
              <w:jc w:val="center"/>
              <w:rPr>
                <w:rFonts w:ascii="Arial" w:hAnsi="Arial" w:cs="Arial"/>
                <w:b/>
                <w:sz w:val="18"/>
                <w:szCs w:val="18"/>
                <w:lang w:val="fr-FR"/>
              </w:rPr>
            </w:pPr>
            <w:r w:rsidRPr="00945F78">
              <w:rPr>
                <w:rFonts w:ascii="Arial" w:hAnsi="Arial" w:cs="Arial"/>
                <w:b/>
                <w:sz w:val="18"/>
                <w:szCs w:val="18"/>
                <w:lang w:val="fr-FR"/>
              </w:rPr>
              <w:t>Paix – Travail – Patrie</w:t>
            </w:r>
          </w:p>
          <w:p w14:paraId="3B4CFC77" w14:textId="77777777" w:rsidR="00945F78" w:rsidRPr="00806AEA" w:rsidRDefault="00945F78" w:rsidP="00715CDA">
            <w:pPr>
              <w:jc w:val="center"/>
              <w:rPr>
                <w:rFonts w:ascii="Arial" w:hAnsi="Arial" w:cs="Arial"/>
                <w:sz w:val="18"/>
                <w:szCs w:val="18"/>
              </w:rPr>
            </w:pPr>
            <w:r w:rsidRPr="00806AEA">
              <w:rPr>
                <w:rFonts w:ascii="Arial" w:hAnsi="Arial" w:cs="Arial"/>
                <w:b/>
                <w:caps/>
                <w:sz w:val="18"/>
                <w:szCs w:val="18"/>
              </w:rPr>
              <w:t>---------------</w:t>
            </w:r>
          </w:p>
        </w:tc>
        <w:tc>
          <w:tcPr>
            <w:tcW w:w="1956" w:type="dxa"/>
            <w:vMerge w:val="restart"/>
            <w:vAlign w:val="center"/>
            <w:hideMark/>
          </w:tcPr>
          <w:p w14:paraId="137E275E" w14:textId="77777777" w:rsidR="00945F78" w:rsidRPr="00806AEA" w:rsidRDefault="00945F78" w:rsidP="00715CDA">
            <w:pPr>
              <w:jc w:val="center"/>
              <w:rPr>
                <w:rFonts w:ascii="Arial" w:hAnsi="Arial" w:cs="Arial"/>
                <w:sz w:val="18"/>
                <w:szCs w:val="18"/>
              </w:rPr>
            </w:pPr>
            <w:r>
              <w:rPr>
                <w:noProof/>
              </w:rPr>
              <w:drawing>
                <wp:anchor distT="0" distB="0" distL="114300" distR="114300" simplePos="0" relativeHeight="251685888" behindDoc="0" locked="0" layoutInCell="1" allowOverlap="1" wp14:anchorId="3F827026" wp14:editId="0A1537C0">
                  <wp:simplePos x="0" y="0"/>
                  <wp:positionH relativeFrom="margin">
                    <wp:posOffset>0</wp:posOffset>
                  </wp:positionH>
                  <wp:positionV relativeFrom="paragraph">
                    <wp:posOffset>22860</wp:posOffset>
                  </wp:positionV>
                  <wp:extent cx="1219200" cy="990600"/>
                  <wp:effectExtent l="0" t="0" r="0" b="0"/>
                  <wp:wrapNone/>
                  <wp:docPr id="764518806" name="Image 76451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8958" r="21128" b="8450"/>
                          <a:stretch/>
                        </pic:blipFill>
                        <pic:spPr bwMode="auto">
                          <a:xfrm>
                            <a:off x="0" y="0"/>
                            <a:ext cx="121920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B8F539" w14:textId="77777777" w:rsidR="00945F78" w:rsidRPr="00806AEA" w:rsidRDefault="00945F78" w:rsidP="00715CDA">
            <w:pPr>
              <w:jc w:val="center"/>
              <w:rPr>
                <w:rFonts w:ascii="Arial" w:hAnsi="Arial" w:cs="Arial"/>
                <w:sz w:val="18"/>
                <w:szCs w:val="18"/>
              </w:rPr>
            </w:pPr>
          </w:p>
          <w:p w14:paraId="77A46EC2" w14:textId="77777777" w:rsidR="00945F78" w:rsidRPr="00806AEA" w:rsidRDefault="00945F78" w:rsidP="00715CDA">
            <w:pPr>
              <w:jc w:val="center"/>
              <w:rPr>
                <w:rFonts w:ascii="Arial" w:hAnsi="Arial" w:cs="Arial"/>
                <w:sz w:val="18"/>
                <w:szCs w:val="18"/>
              </w:rPr>
            </w:pPr>
          </w:p>
          <w:p w14:paraId="7A3A0D9F" w14:textId="77777777" w:rsidR="00945F78" w:rsidRPr="00806AEA" w:rsidRDefault="00945F78" w:rsidP="00715CDA">
            <w:pPr>
              <w:jc w:val="center"/>
              <w:rPr>
                <w:rFonts w:ascii="Arial" w:hAnsi="Arial" w:cs="Arial"/>
                <w:sz w:val="18"/>
                <w:szCs w:val="18"/>
              </w:rPr>
            </w:pPr>
          </w:p>
          <w:p w14:paraId="2029846D" w14:textId="77777777" w:rsidR="00945F78" w:rsidRPr="00806AEA" w:rsidRDefault="00945F78" w:rsidP="00715CDA">
            <w:pPr>
              <w:jc w:val="center"/>
              <w:rPr>
                <w:rFonts w:ascii="Arial" w:hAnsi="Arial" w:cs="Arial"/>
                <w:sz w:val="18"/>
                <w:szCs w:val="18"/>
              </w:rPr>
            </w:pPr>
          </w:p>
          <w:p w14:paraId="73CA0038" w14:textId="77777777" w:rsidR="00945F78" w:rsidRPr="00806AEA" w:rsidRDefault="00945F78" w:rsidP="00715CDA">
            <w:pPr>
              <w:jc w:val="center"/>
              <w:rPr>
                <w:rFonts w:ascii="Arial" w:hAnsi="Arial" w:cs="Arial"/>
                <w:sz w:val="18"/>
                <w:szCs w:val="18"/>
              </w:rPr>
            </w:pPr>
          </w:p>
          <w:p w14:paraId="27774E25" w14:textId="77777777" w:rsidR="00945F78" w:rsidRPr="00806AEA" w:rsidRDefault="00945F78" w:rsidP="00715CDA">
            <w:pPr>
              <w:jc w:val="center"/>
              <w:rPr>
                <w:rFonts w:ascii="Arial" w:hAnsi="Arial" w:cs="Arial"/>
                <w:sz w:val="18"/>
                <w:szCs w:val="18"/>
              </w:rPr>
            </w:pPr>
          </w:p>
        </w:tc>
        <w:tc>
          <w:tcPr>
            <w:tcW w:w="5049" w:type="dxa"/>
            <w:hideMark/>
          </w:tcPr>
          <w:p w14:paraId="26FDA734" w14:textId="77777777" w:rsidR="00945F78" w:rsidRPr="00806AEA" w:rsidRDefault="00945F78" w:rsidP="00715CDA">
            <w:pPr>
              <w:jc w:val="center"/>
              <w:rPr>
                <w:rFonts w:ascii="Arial" w:hAnsi="Arial" w:cs="Arial"/>
                <w:b/>
                <w:caps/>
                <w:sz w:val="18"/>
                <w:szCs w:val="18"/>
              </w:rPr>
            </w:pPr>
            <w:r w:rsidRPr="00806AEA">
              <w:rPr>
                <w:rFonts w:ascii="Arial" w:hAnsi="Arial" w:cs="Arial"/>
                <w:b/>
                <w:caps/>
                <w:sz w:val="18"/>
                <w:szCs w:val="18"/>
              </w:rPr>
              <w:t>Republic of cameroon</w:t>
            </w:r>
          </w:p>
          <w:p w14:paraId="6C042D7C" w14:textId="77777777" w:rsidR="00945F78" w:rsidRPr="00806AEA" w:rsidRDefault="00945F78" w:rsidP="00715CDA">
            <w:pPr>
              <w:jc w:val="center"/>
              <w:rPr>
                <w:rFonts w:ascii="Arial" w:hAnsi="Arial" w:cs="Arial"/>
                <w:b/>
                <w:sz w:val="18"/>
                <w:szCs w:val="18"/>
              </w:rPr>
            </w:pPr>
            <w:r w:rsidRPr="00806AEA">
              <w:rPr>
                <w:rFonts w:ascii="Arial" w:hAnsi="Arial" w:cs="Arial"/>
                <w:b/>
                <w:sz w:val="18"/>
                <w:szCs w:val="18"/>
              </w:rPr>
              <w:t xml:space="preserve">Peace </w:t>
            </w:r>
            <w:r w:rsidRPr="00806AEA">
              <w:rPr>
                <w:rFonts w:ascii="Arial" w:hAnsi="Arial" w:cs="Arial"/>
                <w:b/>
                <w:caps/>
                <w:sz w:val="18"/>
                <w:szCs w:val="18"/>
              </w:rPr>
              <w:t>–</w:t>
            </w:r>
            <w:r w:rsidRPr="00806AEA">
              <w:rPr>
                <w:rFonts w:ascii="Arial" w:hAnsi="Arial" w:cs="Arial"/>
                <w:b/>
                <w:sz w:val="18"/>
                <w:szCs w:val="18"/>
              </w:rPr>
              <w:t xml:space="preserve"> Work – Fatherland</w:t>
            </w:r>
          </w:p>
          <w:p w14:paraId="7751E5B4" w14:textId="77777777" w:rsidR="00945F78" w:rsidRPr="00F540AA" w:rsidRDefault="00945F78"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945F78" w:rsidRPr="00261F44" w14:paraId="2620F2C8" w14:textId="77777777" w:rsidTr="00715CDA">
        <w:trPr>
          <w:trHeight w:val="526"/>
        </w:trPr>
        <w:tc>
          <w:tcPr>
            <w:tcW w:w="4761" w:type="dxa"/>
            <w:hideMark/>
          </w:tcPr>
          <w:p w14:paraId="68759588"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REGION DE L’EST</w:t>
            </w:r>
          </w:p>
          <w:p w14:paraId="01F67580" w14:textId="77777777" w:rsidR="00945F78" w:rsidRPr="00F540AA" w:rsidRDefault="00945F78" w:rsidP="00715CDA">
            <w:pPr>
              <w:jc w:val="center"/>
              <w:rPr>
                <w:rFonts w:ascii="Arial" w:hAnsi="Arial" w:cs="Arial"/>
                <w:sz w:val="18"/>
                <w:szCs w:val="18"/>
                <w:lang w:val="en-GB"/>
              </w:rPr>
            </w:pPr>
            <w:r w:rsidRPr="00F540AA">
              <w:rPr>
                <w:rFonts w:ascii="Arial" w:hAnsi="Arial" w:cs="Arial"/>
                <w:b/>
                <w:caps/>
                <w:sz w:val="18"/>
                <w:szCs w:val="18"/>
                <w:lang w:val="en-GB"/>
              </w:rPr>
              <w:t>---------------</w:t>
            </w:r>
          </w:p>
        </w:tc>
        <w:tc>
          <w:tcPr>
            <w:tcW w:w="0" w:type="auto"/>
            <w:vMerge/>
            <w:vAlign w:val="center"/>
            <w:hideMark/>
          </w:tcPr>
          <w:p w14:paraId="670662F9" w14:textId="77777777" w:rsidR="00945F78" w:rsidRPr="00F540AA" w:rsidRDefault="00945F78" w:rsidP="00715CDA">
            <w:pPr>
              <w:rPr>
                <w:rFonts w:ascii="Arial" w:hAnsi="Arial" w:cs="Arial"/>
                <w:sz w:val="18"/>
                <w:szCs w:val="18"/>
                <w:lang w:val="en-GB"/>
              </w:rPr>
            </w:pPr>
          </w:p>
        </w:tc>
        <w:tc>
          <w:tcPr>
            <w:tcW w:w="5049" w:type="dxa"/>
            <w:hideMark/>
          </w:tcPr>
          <w:p w14:paraId="7B0FE27E" w14:textId="77777777" w:rsidR="00945F78" w:rsidRPr="00806AEA" w:rsidRDefault="00945F78" w:rsidP="00715CDA">
            <w:pPr>
              <w:jc w:val="center"/>
              <w:rPr>
                <w:rFonts w:ascii="Arial" w:hAnsi="Arial" w:cs="Arial"/>
                <w:b/>
                <w:caps/>
                <w:sz w:val="18"/>
                <w:szCs w:val="18"/>
              </w:rPr>
            </w:pPr>
            <w:r w:rsidRPr="00806AEA">
              <w:rPr>
                <w:rFonts w:ascii="Arial" w:hAnsi="Arial" w:cs="Arial"/>
                <w:b/>
                <w:caps/>
                <w:sz w:val="18"/>
                <w:szCs w:val="18"/>
              </w:rPr>
              <w:t>EAST REGION</w:t>
            </w:r>
          </w:p>
          <w:p w14:paraId="2B70EC2B" w14:textId="77777777" w:rsidR="00945F78" w:rsidRPr="00F540AA" w:rsidRDefault="00945F78"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945F78" w:rsidRPr="00261F44" w14:paraId="710B8F24" w14:textId="77777777" w:rsidTr="00715CDA">
        <w:trPr>
          <w:trHeight w:val="423"/>
        </w:trPr>
        <w:tc>
          <w:tcPr>
            <w:tcW w:w="4761" w:type="dxa"/>
            <w:hideMark/>
          </w:tcPr>
          <w:p w14:paraId="590EAF3B"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CONSEIL REGIONAL DE L’EST</w:t>
            </w:r>
          </w:p>
          <w:p w14:paraId="23655CB4" w14:textId="77777777" w:rsidR="00945F78" w:rsidRPr="00F540AA" w:rsidRDefault="00945F78" w:rsidP="00715CDA">
            <w:pPr>
              <w:jc w:val="center"/>
              <w:rPr>
                <w:rFonts w:ascii="Arial" w:hAnsi="Arial" w:cs="Arial"/>
                <w:sz w:val="18"/>
                <w:szCs w:val="18"/>
                <w:lang w:val="en-GB"/>
              </w:rPr>
            </w:pPr>
            <w:r w:rsidRPr="00F540AA">
              <w:rPr>
                <w:rFonts w:ascii="Arial" w:hAnsi="Arial" w:cs="Arial"/>
                <w:b/>
                <w:caps/>
                <w:sz w:val="18"/>
                <w:szCs w:val="18"/>
                <w:lang w:val="en-GB"/>
              </w:rPr>
              <w:t>---------------</w:t>
            </w:r>
          </w:p>
        </w:tc>
        <w:tc>
          <w:tcPr>
            <w:tcW w:w="0" w:type="auto"/>
            <w:vMerge/>
            <w:vAlign w:val="center"/>
            <w:hideMark/>
          </w:tcPr>
          <w:p w14:paraId="02A218F2" w14:textId="77777777" w:rsidR="00945F78" w:rsidRPr="00F540AA" w:rsidRDefault="00945F78" w:rsidP="00715CDA">
            <w:pPr>
              <w:rPr>
                <w:rFonts w:ascii="Arial" w:hAnsi="Arial" w:cs="Arial"/>
                <w:sz w:val="18"/>
                <w:szCs w:val="18"/>
                <w:lang w:val="en-GB"/>
              </w:rPr>
            </w:pPr>
          </w:p>
        </w:tc>
        <w:tc>
          <w:tcPr>
            <w:tcW w:w="5049" w:type="dxa"/>
            <w:hideMark/>
          </w:tcPr>
          <w:p w14:paraId="1FA3AE31"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EAST REGIONAL COUNCIL</w:t>
            </w:r>
          </w:p>
          <w:p w14:paraId="655E6312" w14:textId="77777777" w:rsidR="00945F78" w:rsidRPr="00F540AA" w:rsidRDefault="00945F78"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945F78" w:rsidRPr="00261F44" w14:paraId="20715C57" w14:textId="77777777" w:rsidTr="00715CDA">
        <w:trPr>
          <w:trHeight w:val="423"/>
        </w:trPr>
        <w:tc>
          <w:tcPr>
            <w:tcW w:w="4761" w:type="dxa"/>
          </w:tcPr>
          <w:p w14:paraId="637F3D9B"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SECRETARIAT GENERAL</w:t>
            </w:r>
          </w:p>
          <w:p w14:paraId="236B41F2"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w:t>
            </w:r>
          </w:p>
        </w:tc>
        <w:tc>
          <w:tcPr>
            <w:tcW w:w="0" w:type="auto"/>
            <w:vAlign w:val="center"/>
          </w:tcPr>
          <w:p w14:paraId="64CDA433" w14:textId="77777777" w:rsidR="00945F78" w:rsidRPr="00F540AA" w:rsidRDefault="00945F78" w:rsidP="00715CDA">
            <w:pPr>
              <w:rPr>
                <w:rFonts w:ascii="Arial" w:hAnsi="Arial" w:cs="Arial"/>
                <w:sz w:val="18"/>
                <w:szCs w:val="18"/>
                <w:lang w:val="en-GB"/>
              </w:rPr>
            </w:pPr>
          </w:p>
        </w:tc>
        <w:tc>
          <w:tcPr>
            <w:tcW w:w="5049" w:type="dxa"/>
          </w:tcPr>
          <w:p w14:paraId="402116B6"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SECRETARIAT GENERAL</w:t>
            </w:r>
          </w:p>
          <w:p w14:paraId="50712A52"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w:t>
            </w:r>
          </w:p>
        </w:tc>
      </w:tr>
      <w:tr w:rsidR="00945F78" w:rsidRPr="000A12C9" w14:paraId="7410B1D0" w14:textId="77777777" w:rsidTr="00715CDA">
        <w:trPr>
          <w:trHeight w:val="423"/>
        </w:trPr>
        <w:tc>
          <w:tcPr>
            <w:tcW w:w="4761" w:type="dxa"/>
          </w:tcPr>
          <w:p w14:paraId="37F03333" w14:textId="77777777" w:rsidR="00945F78" w:rsidRPr="00945F78" w:rsidRDefault="00945F78" w:rsidP="00715CDA">
            <w:pPr>
              <w:jc w:val="center"/>
              <w:rPr>
                <w:rFonts w:ascii="Arial" w:hAnsi="Arial" w:cs="Arial"/>
                <w:b/>
                <w:caps/>
                <w:sz w:val="18"/>
                <w:szCs w:val="18"/>
                <w:lang w:val="fr-FR"/>
              </w:rPr>
            </w:pPr>
            <w:r w:rsidRPr="00945F78">
              <w:rPr>
                <w:rFonts w:ascii="Arial" w:hAnsi="Arial" w:cs="Arial"/>
                <w:b/>
                <w:caps/>
                <w:sz w:val="18"/>
                <w:szCs w:val="18"/>
                <w:lang w:val="fr-FR"/>
              </w:rPr>
              <w:t>STRUCTURE INTERNE DE GESTION ADMINISTRATIVE DES MARCHES PUBLICS</w:t>
            </w:r>
          </w:p>
          <w:p w14:paraId="14E8EAD8" w14:textId="77777777" w:rsidR="00945F78" w:rsidRPr="005D5340" w:rsidRDefault="00945F78" w:rsidP="00715CDA">
            <w:pPr>
              <w:jc w:val="center"/>
              <w:rPr>
                <w:rFonts w:ascii="Arial" w:hAnsi="Arial" w:cs="Arial"/>
                <w:b/>
                <w:caps/>
                <w:sz w:val="18"/>
                <w:szCs w:val="18"/>
              </w:rPr>
            </w:pPr>
            <w:r w:rsidRPr="005D5340">
              <w:rPr>
                <w:rFonts w:ascii="Arial" w:hAnsi="Arial" w:cs="Arial"/>
                <w:b/>
                <w:caps/>
                <w:sz w:val="18"/>
                <w:szCs w:val="18"/>
              </w:rPr>
              <w:t>---------------</w:t>
            </w:r>
          </w:p>
        </w:tc>
        <w:tc>
          <w:tcPr>
            <w:tcW w:w="0" w:type="auto"/>
            <w:vAlign w:val="center"/>
          </w:tcPr>
          <w:p w14:paraId="4686269A" w14:textId="77777777" w:rsidR="00945F78" w:rsidRPr="005D5340" w:rsidRDefault="00945F78" w:rsidP="00715CDA">
            <w:pPr>
              <w:rPr>
                <w:rFonts w:ascii="Arial" w:hAnsi="Arial" w:cs="Arial"/>
                <w:sz w:val="18"/>
                <w:szCs w:val="18"/>
              </w:rPr>
            </w:pPr>
          </w:p>
        </w:tc>
        <w:tc>
          <w:tcPr>
            <w:tcW w:w="5049" w:type="dxa"/>
          </w:tcPr>
          <w:p w14:paraId="2383BC63" w14:textId="77777777" w:rsidR="00945F78" w:rsidRPr="000A12C9" w:rsidRDefault="00945F78" w:rsidP="00715CDA">
            <w:pPr>
              <w:jc w:val="center"/>
              <w:rPr>
                <w:rFonts w:ascii="Arial" w:hAnsi="Arial" w:cs="Arial"/>
                <w:b/>
                <w:caps/>
                <w:sz w:val="18"/>
                <w:szCs w:val="18"/>
                <w:lang w:val="en-GB"/>
              </w:rPr>
            </w:pPr>
            <w:r w:rsidRPr="000A12C9">
              <w:rPr>
                <w:rFonts w:ascii="Arial" w:hAnsi="Arial" w:cs="Arial"/>
                <w:b/>
                <w:caps/>
                <w:sz w:val="18"/>
                <w:szCs w:val="18"/>
                <w:lang w:val="en-GB"/>
              </w:rPr>
              <w:t>INTERNAL STRUCTURE FOR ADMINISTRATIVE MAN</w:t>
            </w:r>
            <w:r>
              <w:rPr>
                <w:rFonts w:ascii="Arial" w:hAnsi="Arial" w:cs="Arial"/>
                <w:b/>
                <w:caps/>
                <w:sz w:val="18"/>
                <w:szCs w:val="18"/>
                <w:lang w:val="en-GB"/>
              </w:rPr>
              <w:t>AGEMENT OF PUBLIC CONTRACTS</w:t>
            </w:r>
          </w:p>
          <w:p w14:paraId="0FDEDEA9" w14:textId="77777777" w:rsidR="00945F78" w:rsidRPr="000A12C9" w:rsidRDefault="00945F78" w:rsidP="00715CDA">
            <w:pPr>
              <w:jc w:val="center"/>
              <w:rPr>
                <w:rFonts w:ascii="Arial" w:hAnsi="Arial" w:cs="Arial"/>
                <w:b/>
                <w:caps/>
                <w:sz w:val="18"/>
                <w:szCs w:val="18"/>
                <w:lang w:val="en-GB"/>
              </w:rPr>
            </w:pPr>
            <w:r w:rsidRPr="000A12C9">
              <w:rPr>
                <w:rFonts w:ascii="Arial" w:hAnsi="Arial" w:cs="Arial"/>
                <w:b/>
                <w:caps/>
                <w:sz w:val="18"/>
                <w:szCs w:val="18"/>
                <w:lang w:val="en-GB"/>
              </w:rPr>
              <w:t>---------------</w:t>
            </w:r>
          </w:p>
        </w:tc>
      </w:tr>
    </w:tbl>
    <w:p w14:paraId="2943E42B" w14:textId="77777777" w:rsidR="005444E0" w:rsidRPr="005444E0" w:rsidRDefault="005444E0" w:rsidP="005444E0">
      <w:pPr>
        <w:spacing w:after="0" w:line="240" w:lineRule="auto"/>
        <w:rPr>
          <w:rFonts w:ascii="Arial Narrow" w:eastAsia="Arial Unicode MS" w:hAnsi="Arial Narrow" w:cs="Times New Roman"/>
          <w:b/>
          <w:i/>
          <w:sz w:val="24"/>
          <w:szCs w:val="24"/>
          <w:lang w:eastAsia="fr-FR"/>
        </w:rPr>
      </w:pPr>
    </w:p>
    <w:p w14:paraId="2C950B88" w14:textId="77777777" w:rsidR="005444E0" w:rsidRPr="005444E0" w:rsidRDefault="005444E0" w:rsidP="005444E0">
      <w:pPr>
        <w:spacing w:after="0" w:line="240" w:lineRule="auto"/>
        <w:jc w:val="center"/>
        <w:rPr>
          <w:rFonts w:ascii="Arial Narrow" w:eastAsia="Times New Roman" w:hAnsi="Arial Narrow" w:cs="Times New Roman"/>
          <w:sz w:val="24"/>
          <w:szCs w:val="24"/>
          <w:lang w:eastAsia="fr-FR"/>
        </w:rPr>
      </w:pPr>
      <w:r w:rsidRPr="005444E0">
        <w:rPr>
          <w:rFonts w:ascii="Arial Narrow" w:eastAsia="Arial Unicode MS" w:hAnsi="Arial Narrow" w:cs="Times New Roman"/>
          <w:b/>
          <w:i/>
          <w:noProof/>
          <w:sz w:val="24"/>
          <w:szCs w:val="24"/>
          <w:lang w:eastAsia="fr-FR"/>
        </w:rPr>
        <mc:AlternateContent>
          <mc:Choice Requires="wps">
            <w:drawing>
              <wp:inline distT="0" distB="0" distL="0" distR="0" wp14:anchorId="73EA92E2" wp14:editId="0911DAD2">
                <wp:extent cx="5173980" cy="378460"/>
                <wp:effectExtent l="9525" t="9525" r="8255" b="11430"/>
                <wp:docPr id="2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73980" cy="378460"/>
                        </a:xfrm>
                        <a:prstGeom prst="rect">
                          <a:avLst/>
                        </a:prstGeom>
                        <a:extLst>
                          <a:ext uri="{AF507438-7753-43E0-B8FC-AC1667EBCBE1}">
                            <a14:hiddenEffects xmlns:a14="http://schemas.microsoft.com/office/drawing/2010/main">
                              <a:effectLst/>
                            </a14:hiddenEffects>
                          </a:ext>
                        </a:extLst>
                      </wps:spPr>
                      <wps:txbx>
                        <w:txbxContent>
                          <w:p w14:paraId="7B94FC43" w14:textId="77777777" w:rsidR="00CF3899" w:rsidRDefault="00CF3899" w:rsidP="005444E0">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DOSSIER D’APPEL D’OFFRES</w:t>
                            </w:r>
                          </w:p>
                        </w:txbxContent>
                      </wps:txbx>
                      <wps:bodyPr wrap="square" numCol="1" fromWordArt="1">
                        <a:prstTxWarp prst="textDeflate">
                          <a:avLst>
                            <a:gd name="adj" fmla="val 26227"/>
                          </a:avLst>
                        </a:prstTxWarp>
                        <a:spAutoFit/>
                      </wps:bodyPr>
                    </wps:wsp>
                  </a:graphicData>
                </a:graphic>
              </wp:inline>
            </w:drawing>
          </mc:Choice>
          <mc:Fallback>
            <w:pict>
              <v:shapetype w14:anchorId="73EA92E2" id="_x0000_t202" coordsize="21600,21600" o:spt="202" path="m,l,21600r21600,l21600,xe">
                <v:stroke joinstyle="miter"/>
                <v:path gradientshapeok="t" o:connecttype="rect"/>
              </v:shapetype>
              <v:shape id="WordArt 1" o:spid="_x0000_s1026" type="#_x0000_t202" style="width:407.4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" filled="f" stroked="f">
                <o:lock v:ext="edit" shapetype="t"/>
                <v:textbox style="mso-fit-shape-to-text:t">
                  <w:txbxContent>
                    <w:p w14:paraId="7B94FC43" w14:textId="77777777" w:rsidR="00CF3899" w:rsidRDefault="00CF3899" w:rsidP="005444E0">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DOSSIER D’APPEL D’OFFRES</w:t>
                      </w:r>
                    </w:p>
                  </w:txbxContent>
                </v:textbox>
                <w10:anchorlock/>
              </v:shape>
            </w:pict>
          </mc:Fallback>
        </mc:AlternateContent>
      </w:r>
    </w:p>
    <w:p w14:paraId="6CE825F0" w14:textId="77777777" w:rsidR="005444E0" w:rsidRPr="005444E0" w:rsidRDefault="005444E0" w:rsidP="005444E0">
      <w:pPr>
        <w:suppressAutoHyphens/>
        <w:spacing w:after="0" w:line="276" w:lineRule="auto"/>
        <w:jc w:val="both"/>
        <w:rPr>
          <w:rFonts w:ascii="Arial Narrow" w:eastAsia="Times New Roman" w:hAnsi="Arial Narrow" w:cs="Arial"/>
          <w:b/>
          <w:sz w:val="24"/>
          <w:szCs w:val="24"/>
          <w:lang w:eastAsia="fr-FR"/>
        </w:rPr>
      </w:pPr>
    </w:p>
    <w:p w14:paraId="2104579C" w14:textId="77777777" w:rsidR="005444E0" w:rsidRPr="005444E0" w:rsidRDefault="005444E0" w:rsidP="005444E0">
      <w:pPr>
        <w:spacing w:after="0" w:line="240" w:lineRule="auto"/>
        <w:jc w:val="center"/>
        <w:rPr>
          <w:rFonts w:ascii="Arial Narrow" w:eastAsia="Times New Roman" w:hAnsi="Arial Narrow" w:cs="Arial"/>
          <w:sz w:val="24"/>
          <w:szCs w:val="24"/>
          <w:lang w:eastAsia="fr-FR"/>
        </w:rPr>
      </w:pPr>
      <w:r w:rsidRPr="005444E0">
        <w:rPr>
          <w:rFonts w:ascii="Arial Narrow" w:eastAsia="Times New Roman" w:hAnsi="Arial Narrow" w:cs="Arial"/>
          <w:b/>
          <w:bCs/>
          <w:i/>
          <w:sz w:val="24"/>
          <w:szCs w:val="24"/>
          <w:lang w:eastAsia="fr-FR"/>
        </w:rPr>
        <w:t>COMMISSION INTERNE DE PASSATION DES MARCHES</w:t>
      </w:r>
    </w:p>
    <w:p w14:paraId="3EA1B30B" w14:textId="77777777" w:rsidR="005444E0" w:rsidRPr="005444E0" w:rsidRDefault="005444E0" w:rsidP="005444E0">
      <w:pPr>
        <w:spacing w:after="0" w:line="240" w:lineRule="auto"/>
        <w:jc w:val="center"/>
        <w:rPr>
          <w:rFonts w:ascii="Arial Narrow" w:eastAsia="Arial Unicode MS" w:hAnsi="Arial Narrow" w:cs="Times New Roman"/>
          <w:i/>
          <w:sz w:val="24"/>
          <w:szCs w:val="24"/>
          <w:lang w:eastAsia="fr-FR"/>
        </w:rPr>
      </w:pPr>
    </w:p>
    <w:p w14:paraId="5C5E8FC0" w14:textId="77777777" w:rsidR="005444E0" w:rsidRPr="005444E0" w:rsidRDefault="005444E0" w:rsidP="005444E0">
      <w:pPr>
        <w:spacing w:after="0" w:line="240" w:lineRule="auto"/>
        <w:jc w:val="center"/>
        <w:rPr>
          <w:rFonts w:ascii="Arial Narrow" w:eastAsia="Arial Unicode MS" w:hAnsi="Arial Narrow" w:cs="Times New Roman"/>
          <w:i/>
          <w:sz w:val="24"/>
          <w:szCs w:val="24"/>
          <w:lang w:eastAsia="fr-FR"/>
        </w:rPr>
      </w:pPr>
    </w:p>
    <w:p w14:paraId="32BDA206" w14:textId="77777777" w:rsidR="005444E0" w:rsidRPr="005444E0" w:rsidRDefault="005444E0" w:rsidP="005444E0">
      <w:pPr>
        <w:spacing w:after="0" w:line="240" w:lineRule="auto"/>
        <w:jc w:val="center"/>
        <w:rPr>
          <w:rFonts w:ascii="Arial Narrow" w:eastAsia="Arial Unicode MS" w:hAnsi="Arial Narrow" w:cs="Times New Roman"/>
          <w:i/>
          <w:sz w:val="24"/>
          <w:szCs w:val="24"/>
          <w:lang w:eastAsia="fr-FR"/>
        </w:rPr>
      </w:pPr>
      <w:r w:rsidRPr="005444E0">
        <w:rPr>
          <w:rFonts w:ascii="Arial Narrow" w:eastAsia="Arial Unicode MS" w:hAnsi="Arial Narrow" w:cs="Times New Roman"/>
          <w:b/>
          <w:i/>
          <w:noProof/>
          <w:sz w:val="24"/>
          <w:szCs w:val="24"/>
          <w:lang w:eastAsia="fr-FR"/>
        </w:rPr>
        <mc:AlternateContent>
          <mc:Choice Requires="wps">
            <w:drawing>
              <wp:anchor distT="0" distB="0" distL="114300" distR="114300" simplePos="0" relativeHeight="251659264" behindDoc="0" locked="0" layoutInCell="1" allowOverlap="1" wp14:anchorId="0D04615D" wp14:editId="34D57C86">
                <wp:simplePos x="0" y="0"/>
                <wp:positionH relativeFrom="margin">
                  <wp:align>left</wp:align>
                </wp:positionH>
                <wp:positionV relativeFrom="paragraph">
                  <wp:posOffset>8255</wp:posOffset>
                </wp:positionV>
                <wp:extent cx="6248400" cy="1203960"/>
                <wp:effectExtent l="0" t="0" r="19050" b="15240"/>
                <wp:wrapNone/>
                <wp:docPr id="19" name="Arrondi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03960"/>
                        </a:xfrm>
                        <a:prstGeom prst="roundRect">
                          <a:avLst>
                            <a:gd name="adj" fmla="val 16667"/>
                          </a:avLst>
                        </a:prstGeom>
                        <a:solidFill>
                          <a:sysClr val="window" lastClr="FFFFFF"/>
                        </a:solidFill>
                        <a:ln w="25400" cap="flat" cmpd="sng" algn="ctr">
                          <a:solidFill>
                            <a:sysClr val="windowText" lastClr="000000"/>
                          </a:solidFill>
                          <a:prstDash val="solid"/>
                          <a:headEnd/>
                          <a:tailEnd/>
                        </a:ln>
                        <a:effectLst/>
                      </wps:spPr>
                      <wps:txbx>
                        <w:txbxContent>
                          <w:p w14:paraId="7C1B9751" w14:textId="231C8081" w:rsidR="00CF3899" w:rsidRPr="00F3330B" w:rsidRDefault="00CF3899" w:rsidP="00945F78">
                            <w:pPr>
                              <w:pStyle w:val="Corpsdetexte"/>
                              <w:jc w:val="both"/>
                              <w:rPr>
                                <w:rFonts w:ascii="Gill Sans MT" w:hAnsi="Gill Sans MT"/>
                                <w:b/>
                              </w:rPr>
                            </w:pPr>
                            <w:r w:rsidRPr="00FC5C19">
                              <w:rPr>
                                <w:rFonts w:ascii="Gill Sans MT" w:hAnsi="Gill Sans MT"/>
                                <w:b/>
                              </w:rPr>
                              <w:t xml:space="preserve">APPEL D’OFFRES NATIONAL </w:t>
                            </w:r>
                            <w:r w:rsidRPr="00F3330B">
                              <w:rPr>
                                <w:rFonts w:ascii="Gill Sans MT" w:hAnsi="Gill Sans MT"/>
                                <w:b/>
                              </w:rPr>
                              <w:t>N° _____</w:t>
                            </w:r>
                            <w:r>
                              <w:rPr>
                                <w:rFonts w:ascii="Gill Sans MT" w:hAnsi="Gill Sans MT"/>
                                <w:b/>
                              </w:rPr>
                              <w:t>_____</w:t>
                            </w:r>
                            <w:r w:rsidRPr="00F3330B">
                              <w:rPr>
                                <w:rFonts w:ascii="Gill Sans MT" w:hAnsi="Gill Sans MT"/>
                                <w:b/>
                              </w:rPr>
                              <w:t xml:space="preserve"> /AONO/</w:t>
                            </w:r>
                            <w:r>
                              <w:rPr>
                                <w:rFonts w:ascii="Gill Sans MT" w:hAnsi="Gill Sans MT"/>
                                <w:b/>
                              </w:rPr>
                              <w:t>CR-ES/</w:t>
                            </w:r>
                            <w:r w:rsidR="00945F78">
                              <w:rPr>
                                <w:rFonts w:ascii="Gill Sans MT" w:hAnsi="Gill Sans MT"/>
                                <w:b/>
                              </w:rPr>
                              <w:t>SIGAMP/</w:t>
                            </w:r>
                            <w:r>
                              <w:rPr>
                                <w:rFonts w:ascii="Gill Sans MT" w:hAnsi="Gill Sans MT"/>
                                <w:b/>
                              </w:rPr>
                              <w:t>CIPM/202</w:t>
                            </w:r>
                            <w:r w:rsidR="00945F78">
                              <w:rPr>
                                <w:rFonts w:ascii="Gill Sans MT" w:hAnsi="Gill Sans MT"/>
                                <w:b/>
                              </w:rPr>
                              <w:t>6</w:t>
                            </w:r>
                            <w:r w:rsidRPr="00F3330B">
                              <w:rPr>
                                <w:rFonts w:ascii="Gill Sans MT" w:hAnsi="Gill Sans MT"/>
                                <w:b/>
                              </w:rPr>
                              <w:t xml:space="preserve"> DU _________________ </w:t>
                            </w:r>
                            <w:r w:rsidR="00945F78" w:rsidRPr="00945F78">
                              <w:rPr>
                                <w:rFonts w:ascii="Gill Sans MT" w:hAnsi="Gill Sans MT"/>
                                <w:b/>
                              </w:rPr>
                              <w:t xml:space="preserve">POUR LA CONSTRUCTION DES INFRASTRUCTURES SCOLAIRES DANS LE DEPARTEMENT </w:t>
                            </w:r>
                            <w:r w:rsidR="00E353BE" w:rsidRPr="00E353BE">
                              <w:rPr>
                                <w:rFonts w:ascii="Gill Sans MT" w:hAnsi="Gill Sans MT"/>
                                <w:b/>
                              </w:rPr>
                              <w:t>DU LOM ET DJEREM EN CINQ LOTS</w:t>
                            </w:r>
                            <w:r w:rsidR="00E353BE">
                              <w:rPr>
                                <w:rFonts w:ascii="Gill Sans MT" w:hAnsi="Gill Sans MT"/>
                                <w:b/>
                              </w:rPr>
                              <w:t xml:space="preserve"> </w:t>
                            </w:r>
                            <w:r>
                              <w:rPr>
                                <w:rFonts w:ascii="Gill Sans MT" w:hAnsi="Gill Sans MT"/>
                                <w:b/>
                              </w:rPr>
                              <w:t>(EN PROCEDURE D’URGE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04615D" id="Arrondir un rectangle avec un coin diagonal 2" o:spid="_x0000_s1027" style="position:absolute;left:0;text-align:left;margin-left:0;margin-top:.65pt;width:492pt;height:94.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" fillcolor="window" strokecolor="windowText" strokeweight="2pt">
                <v:path arrowok="t"/>
                <v:textbox>
                  <w:txbxContent>
                    <w:p w14:paraId="7C1B9751" w14:textId="231C8081" w:rsidR="00CF3899" w:rsidRPr="00F3330B" w:rsidRDefault="00CF3899" w:rsidP="00945F78">
                      <w:pPr>
                        <w:pStyle w:val="Corpsdetexte"/>
                        <w:jc w:val="both"/>
                        <w:rPr>
                          <w:rFonts w:ascii="Gill Sans MT" w:hAnsi="Gill Sans MT"/>
                          <w:b/>
                        </w:rPr>
                      </w:pPr>
                      <w:r w:rsidRPr="00FC5C19">
                        <w:rPr>
                          <w:rFonts w:ascii="Gill Sans MT" w:hAnsi="Gill Sans MT"/>
                          <w:b/>
                        </w:rPr>
                        <w:t xml:space="preserve">APPEL D’OFFRES NATIONAL </w:t>
                      </w:r>
                      <w:r w:rsidRPr="00F3330B">
                        <w:rPr>
                          <w:rFonts w:ascii="Gill Sans MT" w:hAnsi="Gill Sans MT"/>
                          <w:b/>
                        </w:rPr>
                        <w:t>N° _____</w:t>
                      </w:r>
                      <w:r>
                        <w:rPr>
                          <w:rFonts w:ascii="Gill Sans MT" w:hAnsi="Gill Sans MT"/>
                          <w:b/>
                        </w:rPr>
                        <w:t>_____</w:t>
                      </w:r>
                      <w:r w:rsidRPr="00F3330B">
                        <w:rPr>
                          <w:rFonts w:ascii="Gill Sans MT" w:hAnsi="Gill Sans MT"/>
                          <w:b/>
                        </w:rPr>
                        <w:t xml:space="preserve"> /AONO/</w:t>
                      </w:r>
                      <w:r>
                        <w:rPr>
                          <w:rFonts w:ascii="Gill Sans MT" w:hAnsi="Gill Sans MT"/>
                          <w:b/>
                        </w:rPr>
                        <w:t>CR-ES/</w:t>
                      </w:r>
                      <w:r w:rsidR="00945F78">
                        <w:rPr>
                          <w:rFonts w:ascii="Gill Sans MT" w:hAnsi="Gill Sans MT"/>
                          <w:b/>
                        </w:rPr>
                        <w:t>SIGAMP/</w:t>
                      </w:r>
                      <w:r>
                        <w:rPr>
                          <w:rFonts w:ascii="Gill Sans MT" w:hAnsi="Gill Sans MT"/>
                          <w:b/>
                        </w:rPr>
                        <w:t>CIPM/202</w:t>
                      </w:r>
                      <w:r w:rsidR="00945F78">
                        <w:rPr>
                          <w:rFonts w:ascii="Gill Sans MT" w:hAnsi="Gill Sans MT"/>
                          <w:b/>
                        </w:rPr>
                        <w:t>6</w:t>
                      </w:r>
                      <w:r w:rsidRPr="00F3330B">
                        <w:rPr>
                          <w:rFonts w:ascii="Gill Sans MT" w:hAnsi="Gill Sans MT"/>
                          <w:b/>
                        </w:rPr>
                        <w:t xml:space="preserve"> DU _________________ </w:t>
                      </w:r>
                      <w:r w:rsidR="00945F78" w:rsidRPr="00945F78">
                        <w:rPr>
                          <w:rFonts w:ascii="Gill Sans MT" w:hAnsi="Gill Sans MT"/>
                          <w:b/>
                        </w:rPr>
                        <w:t xml:space="preserve">POUR LA CONSTRUCTION DES INFRASTRUCTURES SCOLAIRES DANS LE DEPARTEMENT </w:t>
                      </w:r>
                      <w:r w:rsidR="00E353BE" w:rsidRPr="00E353BE">
                        <w:rPr>
                          <w:rFonts w:ascii="Gill Sans MT" w:hAnsi="Gill Sans MT"/>
                          <w:b/>
                        </w:rPr>
                        <w:t>DU LOM ET DJEREM EN CINQ LOTS</w:t>
                      </w:r>
                      <w:r w:rsidR="00E353BE">
                        <w:rPr>
                          <w:rFonts w:ascii="Gill Sans MT" w:hAnsi="Gill Sans MT"/>
                          <w:b/>
                        </w:rPr>
                        <w:t xml:space="preserve"> </w:t>
                      </w:r>
                      <w:r>
                        <w:rPr>
                          <w:rFonts w:ascii="Gill Sans MT" w:hAnsi="Gill Sans MT"/>
                          <w:b/>
                        </w:rPr>
                        <w:t>(EN PROCEDURE D’URGENCE)</w:t>
                      </w:r>
                    </w:p>
                  </w:txbxContent>
                </v:textbox>
                <w10:wrap anchorx="margin"/>
              </v:roundrect>
            </w:pict>
          </mc:Fallback>
        </mc:AlternateContent>
      </w:r>
    </w:p>
    <w:p w14:paraId="2FFDA1E3" w14:textId="77777777" w:rsidR="005444E0" w:rsidRPr="005444E0" w:rsidRDefault="005444E0" w:rsidP="005444E0">
      <w:pPr>
        <w:spacing w:after="0" w:line="240" w:lineRule="auto"/>
        <w:jc w:val="center"/>
        <w:rPr>
          <w:rFonts w:ascii="Arial Narrow" w:eastAsia="Arial Unicode MS" w:hAnsi="Arial Narrow" w:cs="Times New Roman"/>
          <w:i/>
          <w:sz w:val="24"/>
          <w:szCs w:val="24"/>
          <w:lang w:eastAsia="fr-FR"/>
        </w:rPr>
      </w:pPr>
    </w:p>
    <w:p w14:paraId="303855E9" w14:textId="77777777" w:rsidR="005444E0" w:rsidRPr="005444E0" w:rsidRDefault="005444E0" w:rsidP="005444E0">
      <w:pPr>
        <w:spacing w:before="120" w:after="120" w:line="240" w:lineRule="auto"/>
        <w:rPr>
          <w:rFonts w:ascii="Arial Narrow" w:eastAsia="Arial Unicode MS" w:hAnsi="Arial Narrow" w:cs="Times New Roman"/>
          <w:i/>
          <w:sz w:val="24"/>
          <w:szCs w:val="24"/>
          <w:lang w:eastAsia="fr-FR"/>
        </w:rPr>
      </w:pPr>
    </w:p>
    <w:p w14:paraId="7C449A51" w14:textId="77777777" w:rsidR="005444E0" w:rsidRPr="005444E0" w:rsidRDefault="005444E0" w:rsidP="005444E0">
      <w:pPr>
        <w:spacing w:before="120" w:after="120" w:line="240" w:lineRule="auto"/>
        <w:rPr>
          <w:rFonts w:ascii="Arial Narrow" w:eastAsia="Arial Unicode MS" w:hAnsi="Arial Narrow" w:cs="Times New Roman"/>
          <w:i/>
          <w:sz w:val="24"/>
          <w:szCs w:val="24"/>
          <w:lang w:eastAsia="fr-FR"/>
        </w:rPr>
      </w:pPr>
    </w:p>
    <w:p w14:paraId="6EE10AFC" w14:textId="77777777" w:rsidR="005444E0" w:rsidRPr="005444E0" w:rsidRDefault="005444E0" w:rsidP="005444E0">
      <w:pPr>
        <w:spacing w:before="120" w:after="120" w:line="240" w:lineRule="auto"/>
        <w:ind w:left="356"/>
        <w:jc w:val="center"/>
        <w:rPr>
          <w:rFonts w:ascii="Arial Narrow" w:eastAsia="Arial Unicode MS" w:hAnsi="Arial Narrow" w:cs="Times New Roman"/>
          <w:b/>
          <w:i/>
          <w:sz w:val="24"/>
          <w:szCs w:val="24"/>
          <w:lang w:eastAsia="fr-FR"/>
        </w:rPr>
      </w:pPr>
    </w:p>
    <w:p w14:paraId="4A6F6599" w14:textId="77777777" w:rsidR="005444E0" w:rsidRPr="005444E0" w:rsidRDefault="005444E0" w:rsidP="005444E0">
      <w:pPr>
        <w:spacing w:before="120" w:after="120" w:line="240" w:lineRule="auto"/>
        <w:ind w:left="356"/>
        <w:jc w:val="center"/>
        <w:rPr>
          <w:rFonts w:ascii="Arial Narrow" w:eastAsia="Arial Unicode MS" w:hAnsi="Arial Narrow" w:cs="Times New Roman"/>
          <w:b/>
          <w:i/>
          <w:sz w:val="24"/>
          <w:szCs w:val="24"/>
          <w:lang w:eastAsia="fr-FR"/>
        </w:rPr>
      </w:pPr>
    </w:p>
    <w:p w14:paraId="2E9988C2" w14:textId="77777777" w:rsidR="005444E0" w:rsidRPr="005444E0" w:rsidRDefault="005444E0" w:rsidP="005444E0">
      <w:pPr>
        <w:spacing w:after="0" w:line="240" w:lineRule="auto"/>
        <w:rPr>
          <w:rFonts w:ascii="Arial Narrow" w:eastAsia="Arial Unicode MS" w:hAnsi="Arial Narrow" w:cs="Times New Roman"/>
          <w:b/>
          <w:bCs/>
          <w:iCs/>
          <w:sz w:val="24"/>
          <w:szCs w:val="24"/>
          <w:lang w:eastAsia="fr-FR"/>
        </w:rPr>
      </w:pPr>
    </w:p>
    <w:p w14:paraId="53203CB6" w14:textId="4530D676" w:rsidR="005444E0" w:rsidRPr="005444E0" w:rsidRDefault="005444E0" w:rsidP="005444E0">
      <w:pPr>
        <w:keepNext/>
        <w:spacing w:after="0" w:line="240" w:lineRule="auto"/>
        <w:ind w:left="360"/>
        <w:jc w:val="both"/>
        <w:outlineLvl w:val="8"/>
        <w:rPr>
          <w:rFonts w:ascii="Arial Narrow" w:eastAsia="Times New Roman" w:hAnsi="Arial Narrow" w:cs="Arial"/>
          <w:i/>
          <w:sz w:val="24"/>
          <w:szCs w:val="24"/>
          <w:lang w:eastAsia="fr-FR"/>
        </w:rPr>
      </w:pPr>
      <w:r w:rsidRPr="005444E0">
        <w:rPr>
          <w:rFonts w:ascii="Arial Narrow" w:eastAsia="Times New Roman" w:hAnsi="Arial Narrow" w:cs="Arial"/>
          <w:b/>
          <w:i/>
          <w:sz w:val="24"/>
          <w:szCs w:val="24"/>
          <w:u w:val="single"/>
          <w:lang w:eastAsia="fr-FR"/>
        </w:rPr>
        <w:t xml:space="preserve">FINANCEMENT </w:t>
      </w:r>
      <w:r w:rsidRPr="005444E0">
        <w:rPr>
          <w:rFonts w:ascii="Arial Narrow" w:eastAsia="Times New Roman" w:hAnsi="Arial Narrow" w:cs="Arial"/>
          <w:b/>
          <w:i/>
          <w:sz w:val="24"/>
          <w:szCs w:val="24"/>
          <w:lang w:eastAsia="fr-FR"/>
        </w:rPr>
        <w:t xml:space="preserve">: </w:t>
      </w:r>
      <w:r w:rsidR="00A236BD" w:rsidRPr="00AA2987">
        <w:rPr>
          <w:rFonts w:ascii="Arial Narrow" w:hAnsi="Arial Narrow" w:cs="Arial"/>
        </w:rPr>
        <w:t>BUDGET D’INVESTISSEMENT PUBLIC DU CONSEIL REGIONAL DE L’EST, EXERCICE 202</w:t>
      </w:r>
      <w:r w:rsidR="00945F78">
        <w:rPr>
          <w:rFonts w:ascii="Arial Narrow" w:hAnsi="Arial Narrow" w:cs="Arial"/>
        </w:rPr>
        <w:t>6</w:t>
      </w:r>
      <w:r w:rsidR="00A236BD" w:rsidRPr="00AA2987">
        <w:rPr>
          <w:rFonts w:ascii="Arial Narrow" w:hAnsi="Arial Narrow" w:cs="Arial"/>
        </w:rPr>
        <w:t>.</w:t>
      </w:r>
    </w:p>
    <w:p w14:paraId="16C601D7" w14:textId="77777777" w:rsidR="005444E0" w:rsidRPr="005444E0" w:rsidRDefault="005444E0" w:rsidP="005444E0">
      <w:pPr>
        <w:keepNext/>
        <w:spacing w:after="0" w:line="240" w:lineRule="auto"/>
        <w:ind w:left="360"/>
        <w:jc w:val="both"/>
        <w:outlineLvl w:val="8"/>
        <w:rPr>
          <w:rFonts w:ascii="Arial Narrow" w:eastAsia="Times New Roman" w:hAnsi="Arial Narrow" w:cs="Arial"/>
          <w:b/>
          <w:i/>
          <w:sz w:val="24"/>
          <w:szCs w:val="24"/>
          <w:u w:val="single"/>
          <w:lang w:eastAsia="fr-FR"/>
        </w:rPr>
      </w:pPr>
    </w:p>
    <w:p w14:paraId="454141EA" w14:textId="77777777" w:rsidR="005444E0" w:rsidRDefault="005444E0" w:rsidP="005444E0">
      <w:pPr>
        <w:spacing w:after="0" w:line="240" w:lineRule="auto"/>
        <w:ind w:left="360"/>
        <w:jc w:val="both"/>
        <w:rPr>
          <w:rFonts w:ascii="Arial Narrow" w:eastAsia="Times New Roman" w:hAnsi="Arial Narrow" w:cs="Arial"/>
          <w:i/>
          <w:sz w:val="24"/>
          <w:szCs w:val="24"/>
          <w:lang w:eastAsia="fr-FR"/>
        </w:rPr>
      </w:pPr>
      <w:r w:rsidRPr="005444E0">
        <w:rPr>
          <w:rFonts w:ascii="Arial Narrow" w:eastAsia="Times New Roman" w:hAnsi="Arial Narrow" w:cs="Arial"/>
          <w:b/>
          <w:i/>
          <w:sz w:val="24"/>
          <w:szCs w:val="24"/>
          <w:u w:val="single"/>
          <w:lang w:eastAsia="fr-FR"/>
        </w:rPr>
        <w:t>MAÎTRE D’OUVRAGE </w:t>
      </w:r>
      <w:r w:rsidRPr="005444E0">
        <w:rPr>
          <w:rFonts w:ascii="Arial Narrow" w:eastAsia="Times New Roman" w:hAnsi="Arial Narrow" w:cs="Arial"/>
          <w:b/>
          <w:i/>
          <w:sz w:val="24"/>
          <w:szCs w:val="24"/>
          <w:lang w:eastAsia="fr-FR"/>
        </w:rPr>
        <w:t xml:space="preserve">: </w:t>
      </w:r>
      <w:r w:rsidRPr="005444E0">
        <w:rPr>
          <w:rFonts w:ascii="Arial Narrow" w:eastAsia="Times New Roman" w:hAnsi="Arial Narrow" w:cs="Arial"/>
          <w:i/>
          <w:sz w:val="24"/>
          <w:szCs w:val="24"/>
          <w:lang w:eastAsia="fr-FR"/>
        </w:rPr>
        <w:t>PRESIDENT DU CONSEIL REGIONAL DE L’EST</w:t>
      </w:r>
    </w:p>
    <w:p w14:paraId="738A794F" w14:textId="77777777" w:rsidR="00576C77" w:rsidRDefault="00576C77" w:rsidP="005444E0">
      <w:pPr>
        <w:spacing w:after="0" w:line="240" w:lineRule="auto"/>
        <w:ind w:left="360"/>
        <w:jc w:val="both"/>
        <w:rPr>
          <w:rFonts w:ascii="Arial Narrow" w:eastAsia="Times New Roman" w:hAnsi="Arial Narrow" w:cs="Arial"/>
          <w:b/>
          <w:i/>
          <w:sz w:val="24"/>
          <w:szCs w:val="24"/>
          <w:u w:val="single"/>
          <w:lang w:eastAsia="fr-FR"/>
        </w:rPr>
      </w:pPr>
    </w:p>
    <w:p w14:paraId="225CBA98" w14:textId="671B3ED0" w:rsidR="00576C77" w:rsidRPr="005444E0" w:rsidRDefault="00576C77" w:rsidP="005444E0">
      <w:pPr>
        <w:spacing w:after="0" w:line="240" w:lineRule="auto"/>
        <w:ind w:left="360"/>
        <w:jc w:val="both"/>
        <w:rPr>
          <w:rFonts w:ascii="Arial Narrow" w:eastAsia="Times New Roman" w:hAnsi="Arial Narrow" w:cs="Arial"/>
          <w:b/>
          <w:i/>
          <w:sz w:val="24"/>
          <w:szCs w:val="24"/>
          <w:u w:val="single"/>
          <w:lang w:eastAsia="fr-FR"/>
        </w:rPr>
      </w:pPr>
      <w:r>
        <w:rPr>
          <w:rFonts w:ascii="Arial Narrow" w:eastAsia="Times New Roman" w:hAnsi="Arial Narrow" w:cs="Arial"/>
          <w:b/>
          <w:i/>
          <w:sz w:val="24"/>
          <w:szCs w:val="24"/>
          <w:u w:val="single"/>
          <w:lang w:eastAsia="fr-FR"/>
        </w:rPr>
        <w:t>Imputation </w:t>
      </w:r>
      <w:r w:rsidRPr="00576C77">
        <w:rPr>
          <w:rFonts w:ascii="Arial Narrow" w:eastAsia="Times New Roman" w:hAnsi="Arial Narrow" w:cs="Arial"/>
          <w:i/>
          <w:sz w:val="24"/>
          <w:szCs w:val="24"/>
          <w:lang w:eastAsia="fr-FR"/>
        </w:rPr>
        <w:t xml:space="preserve">: </w:t>
      </w:r>
    </w:p>
    <w:p w14:paraId="5A6F2C76" w14:textId="77777777" w:rsidR="005444E0" w:rsidRPr="005444E0" w:rsidRDefault="005444E0" w:rsidP="005444E0">
      <w:pPr>
        <w:spacing w:after="0" w:line="240" w:lineRule="auto"/>
        <w:jc w:val="both"/>
        <w:rPr>
          <w:rFonts w:ascii="Arial Narrow" w:eastAsia="Times New Roman" w:hAnsi="Arial Narrow" w:cs="Arial"/>
          <w:b/>
          <w:i/>
          <w:sz w:val="24"/>
          <w:szCs w:val="24"/>
          <w:u w:val="single"/>
          <w:lang w:eastAsia="fr-FR"/>
        </w:rPr>
      </w:pPr>
    </w:p>
    <w:p w14:paraId="7609A380" w14:textId="77777777" w:rsidR="005444E0" w:rsidRDefault="005444E0" w:rsidP="005444E0">
      <w:pPr>
        <w:spacing w:after="0" w:line="240" w:lineRule="auto"/>
        <w:ind w:left="360"/>
        <w:jc w:val="both"/>
        <w:rPr>
          <w:rFonts w:ascii="Arial Narrow" w:eastAsia="Times New Roman" w:hAnsi="Arial Narrow" w:cs="Arial"/>
          <w:b/>
          <w:i/>
          <w:sz w:val="24"/>
          <w:szCs w:val="24"/>
          <w:u w:val="single"/>
          <w:lang w:eastAsia="fr-FR"/>
        </w:rPr>
      </w:pPr>
      <w:r w:rsidRPr="005444E0">
        <w:rPr>
          <w:rFonts w:ascii="Arial Narrow" w:eastAsia="Times New Roman" w:hAnsi="Arial Narrow" w:cs="Arial"/>
          <w:b/>
          <w:i/>
          <w:sz w:val="24"/>
          <w:szCs w:val="24"/>
          <w:u w:val="single"/>
          <w:lang w:eastAsia="fr-FR"/>
        </w:rPr>
        <w:t>MONTANT PRÉVISIONNEL </w:t>
      </w:r>
      <w:r w:rsidR="00A236BD" w:rsidRPr="00A236BD">
        <w:rPr>
          <w:rFonts w:ascii="Arial Narrow" w:eastAsia="Times New Roman" w:hAnsi="Arial Narrow" w:cs="Arial"/>
          <w:b/>
          <w:i/>
          <w:sz w:val="24"/>
          <w:szCs w:val="24"/>
          <w:lang w:eastAsia="fr-FR"/>
        </w:rPr>
        <w:t xml:space="preserve">: </w:t>
      </w:r>
    </w:p>
    <w:p w14:paraId="6AD25045" w14:textId="77777777" w:rsidR="00D3576B" w:rsidRDefault="00D3576B" w:rsidP="005444E0">
      <w:pPr>
        <w:spacing w:after="0" w:line="240" w:lineRule="auto"/>
        <w:ind w:left="360"/>
        <w:jc w:val="both"/>
        <w:rPr>
          <w:rFonts w:ascii="Arial Narrow" w:eastAsia="Times New Roman" w:hAnsi="Arial Narrow" w:cs="Arial"/>
          <w:b/>
          <w:i/>
          <w:sz w:val="24"/>
          <w:szCs w:val="24"/>
          <w:u w:val="single"/>
          <w:lang w:eastAsia="fr-FR"/>
        </w:rPr>
      </w:pPr>
    </w:p>
    <w:tbl>
      <w:tblPr>
        <w:tblW w:w="5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7224"/>
        <w:gridCol w:w="2408"/>
      </w:tblGrid>
      <w:tr w:rsidR="00E353BE" w:rsidRPr="005444E0" w14:paraId="32B6357A" w14:textId="77777777" w:rsidTr="00715CDA">
        <w:trPr>
          <w:jc w:val="center"/>
        </w:trPr>
        <w:tc>
          <w:tcPr>
            <w:tcW w:w="360" w:type="pct"/>
          </w:tcPr>
          <w:p w14:paraId="23DD1AC3" w14:textId="77777777" w:rsidR="00E353BE" w:rsidRPr="005444E0" w:rsidRDefault="00E353BE" w:rsidP="00715CDA">
            <w:pPr>
              <w:spacing w:after="0" w:line="276"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N° lot</w:t>
            </w:r>
          </w:p>
        </w:tc>
        <w:tc>
          <w:tcPr>
            <w:tcW w:w="3480" w:type="pct"/>
          </w:tcPr>
          <w:p w14:paraId="74586954" w14:textId="77777777" w:rsidR="00E353BE" w:rsidRPr="005444E0" w:rsidRDefault="00E353BE" w:rsidP="00715CDA">
            <w:pPr>
              <w:spacing w:after="0" w:line="276" w:lineRule="auto"/>
              <w:jc w:val="center"/>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Intitulé des projets</w:t>
            </w:r>
          </w:p>
        </w:tc>
        <w:tc>
          <w:tcPr>
            <w:tcW w:w="1160" w:type="pct"/>
          </w:tcPr>
          <w:p w14:paraId="7ECDA815" w14:textId="77777777" w:rsidR="00E353BE" w:rsidRPr="005444E0" w:rsidRDefault="00E353BE" w:rsidP="00715CDA">
            <w:pPr>
              <w:spacing w:after="0" w:line="276"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ût prévisionnel en TTC</w:t>
            </w:r>
          </w:p>
        </w:tc>
      </w:tr>
      <w:tr w:rsidR="00E353BE" w:rsidRPr="0004705E" w14:paraId="18028C83" w14:textId="77777777" w:rsidTr="00715CDA">
        <w:trPr>
          <w:jc w:val="center"/>
        </w:trPr>
        <w:tc>
          <w:tcPr>
            <w:tcW w:w="360" w:type="pct"/>
          </w:tcPr>
          <w:p w14:paraId="132E48F0" w14:textId="77777777" w:rsidR="00E353BE" w:rsidRPr="00F831A4" w:rsidRDefault="00E353BE" w:rsidP="00715CDA">
            <w:pPr>
              <w:spacing w:after="0" w:line="276" w:lineRule="auto"/>
              <w:jc w:val="both"/>
              <w:rPr>
                <w:rFonts w:ascii="Arial Narrow" w:eastAsia="Times New Roman" w:hAnsi="Arial Narrow" w:cs="Arial"/>
                <w:sz w:val="20"/>
                <w:szCs w:val="20"/>
              </w:rPr>
            </w:pPr>
            <w:r w:rsidRPr="00F831A4">
              <w:rPr>
                <w:rFonts w:ascii="Arial Narrow" w:eastAsia="Times New Roman" w:hAnsi="Arial Narrow" w:cs="Arial"/>
                <w:sz w:val="20"/>
                <w:szCs w:val="20"/>
                <w:lang w:eastAsia="fr-FR"/>
              </w:rPr>
              <w:t>Lot 1</w:t>
            </w:r>
          </w:p>
        </w:tc>
        <w:tc>
          <w:tcPr>
            <w:tcW w:w="3480" w:type="pct"/>
            <w:vAlign w:val="center"/>
          </w:tcPr>
          <w:p w14:paraId="71B0DAD4" w14:textId="77777777" w:rsidR="00E353BE" w:rsidRPr="00F831A4" w:rsidRDefault="00E353BE" w:rsidP="00715CDA">
            <w:pPr>
              <w:spacing w:after="0" w:line="276" w:lineRule="auto"/>
              <w:jc w:val="both"/>
              <w:rPr>
                <w:rFonts w:ascii="Arial Narrow" w:eastAsia="Times New Roman" w:hAnsi="Arial Narrow" w:cs="Arial"/>
                <w:sz w:val="20"/>
                <w:szCs w:val="20"/>
                <w:lang w:eastAsia="fr-FR"/>
              </w:rPr>
            </w:pPr>
            <w:r w:rsidRPr="00E87DC6">
              <w:rPr>
                <w:rFonts w:ascii="Arial Narrow" w:eastAsia="Times New Roman" w:hAnsi="Arial Narrow" w:cs="Arial"/>
                <w:sz w:val="20"/>
                <w:szCs w:val="20"/>
              </w:rPr>
              <w:t>Construction d'une salle informatique au Lycée de Bonis dans l'Arrondissement de Bertoua 1</w:t>
            </w:r>
            <w:r w:rsidRPr="00E87DC6">
              <w:rPr>
                <w:rFonts w:ascii="Arial Narrow" w:eastAsia="Times New Roman" w:hAnsi="Arial Narrow" w:cs="Arial"/>
                <w:sz w:val="20"/>
                <w:szCs w:val="20"/>
                <w:vertAlign w:val="superscript"/>
              </w:rPr>
              <w:t>er</w:t>
            </w:r>
            <w:r w:rsidRPr="00E87DC6">
              <w:rPr>
                <w:rFonts w:ascii="Arial Narrow" w:eastAsia="Times New Roman" w:hAnsi="Arial Narrow" w:cs="Arial"/>
                <w:sz w:val="20"/>
                <w:szCs w:val="20"/>
              </w:rPr>
              <w:t>.</w:t>
            </w:r>
          </w:p>
        </w:tc>
        <w:tc>
          <w:tcPr>
            <w:tcW w:w="1160" w:type="pct"/>
          </w:tcPr>
          <w:p w14:paraId="28C7E756" w14:textId="77777777" w:rsidR="00E353BE" w:rsidRPr="00F831A4" w:rsidRDefault="00E353BE" w:rsidP="00715CDA">
            <w:pPr>
              <w:spacing w:after="0" w:line="276" w:lineRule="auto"/>
              <w:jc w:val="center"/>
              <w:rPr>
                <w:rFonts w:ascii="Arial Narrow" w:eastAsia="Times New Roman" w:hAnsi="Arial Narrow" w:cs="Arial"/>
                <w:sz w:val="20"/>
                <w:szCs w:val="20"/>
              </w:rPr>
            </w:pPr>
            <w:r w:rsidRPr="006E0DB1">
              <w:rPr>
                <w:rFonts w:ascii="Arial Narrow" w:eastAsia="Times New Roman" w:hAnsi="Arial Narrow" w:cs="Arial"/>
                <w:sz w:val="20"/>
                <w:szCs w:val="20"/>
              </w:rPr>
              <w:t>38 000 000</w:t>
            </w:r>
          </w:p>
        </w:tc>
      </w:tr>
      <w:tr w:rsidR="00E353BE" w:rsidRPr="0004705E" w14:paraId="4A0A630D" w14:textId="77777777" w:rsidTr="00715CDA">
        <w:trPr>
          <w:jc w:val="center"/>
        </w:trPr>
        <w:tc>
          <w:tcPr>
            <w:tcW w:w="360" w:type="pct"/>
          </w:tcPr>
          <w:p w14:paraId="34D52EE5" w14:textId="77777777" w:rsidR="00E353BE" w:rsidRPr="00F831A4" w:rsidRDefault="00E353BE" w:rsidP="00715CDA">
            <w:pPr>
              <w:spacing w:after="0" w:line="276" w:lineRule="auto"/>
              <w:jc w:val="both"/>
              <w:rPr>
                <w:rFonts w:ascii="Arial Narrow" w:eastAsia="Times New Roman" w:hAnsi="Arial Narrow" w:cs="Arial"/>
                <w:sz w:val="20"/>
                <w:szCs w:val="20"/>
              </w:rPr>
            </w:pPr>
            <w:r w:rsidRPr="00F831A4">
              <w:rPr>
                <w:rFonts w:ascii="Arial Narrow" w:eastAsia="Times New Roman" w:hAnsi="Arial Narrow" w:cs="Arial"/>
                <w:sz w:val="20"/>
                <w:szCs w:val="20"/>
                <w:lang w:eastAsia="fr-FR"/>
              </w:rPr>
              <w:t xml:space="preserve">Lot 2 </w:t>
            </w:r>
          </w:p>
        </w:tc>
        <w:tc>
          <w:tcPr>
            <w:tcW w:w="3480" w:type="pct"/>
            <w:vAlign w:val="center"/>
          </w:tcPr>
          <w:p w14:paraId="7174CE98" w14:textId="77777777" w:rsidR="00E353BE" w:rsidRPr="00F831A4" w:rsidRDefault="00E353BE" w:rsidP="00715CDA">
            <w:pPr>
              <w:spacing w:after="0" w:line="276" w:lineRule="auto"/>
              <w:jc w:val="both"/>
              <w:rPr>
                <w:rFonts w:ascii="Arial Narrow" w:eastAsia="Times New Roman" w:hAnsi="Arial Narrow" w:cs="Arial"/>
                <w:sz w:val="20"/>
                <w:szCs w:val="20"/>
                <w:lang w:eastAsia="fr-FR"/>
              </w:rPr>
            </w:pPr>
            <w:r w:rsidRPr="00E87DC6">
              <w:rPr>
                <w:rFonts w:ascii="Arial Narrow" w:eastAsia="Times New Roman" w:hAnsi="Arial Narrow" w:cs="Arial"/>
                <w:sz w:val="20"/>
                <w:szCs w:val="20"/>
              </w:rPr>
              <w:t>Construction d'un bloc de trois (03) salles de classe au CES Bilingue de Kpokolota Samba dans l'Arrondissement de Bertoua 2</w:t>
            </w:r>
            <w:r w:rsidRPr="00E87DC6">
              <w:rPr>
                <w:rFonts w:ascii="Arial Narrow" w:eastAsia="Times New Roman" w:hAnsi="Arial Narrow" w:cs="Arial"/>
                <w:sz w:val="20"/>
                <w:szCs w:val="20"/>
                <w:vertAlign w:val="superscript"/>
              </w:rPr>
              <w:t>ème</w:t>
            </w:r>
            <w:r w:rsidRPr="00E87DC6">
              <w:rPr>
                <w:rFonts w:ascii="Arial Narrow" w:eastAsia="Times New Roman" w:hAnsi="Arial Narrow" w:cs="Arial"/>
                <w:sz w:val="20"/>
                <w:szCs w:val="20"/>
              </w:rPr>
              <w:t xml:space="preserve"> </w:t>
            </w:r>
          </w:p>
        </w:tc>
        <w:tc>
          <w:tcPr>
            <w:tcW w:w="1160" w:type="pct"/>
          </w:tcPr>
          <w:p w14:paraId="2926A165" w14:textId="77777777" w:rsidR="00E353BE" w:rsidRPr="00F831A4" w:rsidRDefault="00E353BE" w:rsidP="00715CDA">
            <w:pPr>
              <w:spacing w:after="0" w:line="276" w:lineRule="auto"/>
              <w:jc w:val="center"/>
              <w:rPr>
                <w:rFonts w:ascii="Arial Narrow" w:eastAsia="Times New Roman" w:hAnsi="Arial Narrow" w:cs="Arial"/>
                <w:sz w:val="20"/>
                <w:szCs w:val="20"/>
              </w:rPr>
            </w:pPr>
            <w:r w:rsidRPr="006E0DB1">
              <w:rPr>
                <w:rFonts w:ascii="Arial Narrow" w:eastAsia="Times New Roman" w:hAnsi="Arial Narrow" w:cs="Arial"/>
                <w:sz w:val="20"/>
                <w:szCs w:val="20"/>
              </w:rPr>
              <w:t>40 000 000</w:t>
            </w:r>
          </w:p>
        </w:tc>
      </w:tr>
      <w:tr w:rsidR="00E353BE" w:rsidRPr="0004705E" w14:paraId="3A4ADC08" w14:textId="77777777" w:rsidTr="00715CDA">
        <w:trPr>
          <w:jc w:val="center"/>
        </w:trPr>
        <w:tc>
          <w:tcPr>
            <w:tcW w:w="360" w:type="pct"/>
          </w:tcPr>
          <w:p w14:paraId="0B86CEE1" w14:textId="77777777" w:rsidR="00E353BE" w:rsidRPr="00F831A4" w:rsidRDefault="00E353BE" w:rsidP="00715CDA">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lang w:eastAsia="fr-FR"/>
              </w:rPr>
              <w:t>Lot 3</w:t>
            </w:r>
          </w:p>
        </w:tc>
        <w:tc>
          <w:tcPr>
            <w:tcW w:w="3480" w:type="pct"/>
            <w:vAlign w:val="center"/>
          </w:tcPr>
          <w:p w14:paraId="4DBB4975" w14:textId="77777777" w:rsidR="00E353BE" w:rsidRPr="00F831A4" w:rsidRDefault="00E353BE" w:rsidP="00715CDA">
            <w:pPr>
              <w:spacing w:after="0" w:line="276" w:lineRule="auto"/>
              <w:jc w:val="both"/>
              <w:rPr>
                <w:rFonts w:ascii="Arial Narrow" w:eastAsia="Times New Roman" w:hAnsi="Arial Narrow" w:cs="Arial"/>
                <w:sz w:val="20"/>
                <w:szCs w:val="20"/>
                <w:lang w:eastAsia="fr-FR"/>
              </w:rPr>
            </w:pPr>
            <w:r w:rsidRPr="00E87DC6">
              <w:rPr>
                <w:rFonts w:ascii="Arial Narrow" w:eastAsia="Times New Roman" w:hAnsi="Arial Narrow" w:cs="Arial"/>
                <w:sz w:val="20"/>
                <w:szCs w:val="20"/>
              </w:rPr>
              <w:t>Construction d'un atelier d'électricité au CETIC de Deng-Deng dans l'Arrondissement de Bélabo</w:t>
            </w:r>
          </w:p>
        </w:tc>
        <w:tc>
          <w:tcPr>
            <w:tcW w:w="1160" w:type="pct"/>
          </w:tcPr>
          <w:p w14:paraId="24FDDE6E" w14:textId="77777777" w:rsidR="00E353BE" w:rsidRPr="00F831A4" w:rsidRDefault="00E353BE" w:rsidP="00715CDA">
            <w:pPr>
              <w:spacing w:after="0" w:line="276" w:lineRule="auto"/>
              <w:jc w:val="center"/>
              <w:rPr>
                <w:rFonts w:ascii="Arial Narrow" w:eastAsia="Times New Roman" w:hAnsi="Arial Narrow" w:cs="Arial"/>
                <w:sz w:val="20"/>
                <w:szCs w:val="20"/>
              </w:rPr>
            </w:pPr>
            <w:r w:rsidRPr="006E0DB1">
              <w:rPr>
                <w:rFonts w:ascii="Arial Narrow" w:eastAsia="Times New Roman" w:hAnsi="Arial Narrow" w:cs="Arial"/>
                <w:sz w:val="20"/>
                <w:szCs w:val="20"/>
              </w:rPr>
              <w:t>42 000 000</w:t>
            </w:r>
          </w:p>
        </w:tc>
      </w:tr>
      <w:tr w:rsidR="00E353BE" w:rsidRPr="0004705E" w14:paraId="0096A79C" w14:textId="77777777" w:rsidTr="00715CDA">
        <w:trPr>
          <w:jc w:val="center"/>
        </w:trPr>
        <w:tc>
          <w:tcPr>
            <w:tcW w:w="360" w:type="pct"/>
          </w:tcPr>
          <w:p w14:paraId="64E7EFFA" w14:textId="77777777" w:rsidR="00E353BE" w:rsidRPr="00F831A4" w:rsidRDefault="00E353BE" w:rsidP="00715CDA">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lang w:eastAsia="fr-FR"/>
              </w:rPr>
              <w:t>Lot 4</w:t>
            </w:r>
          </w:p>
        </w:tc>
        <w:tc>
          <w:tcPr>
            <w:tcW w:w="3480" w:type="pct"/>
            <w:vAlign w:val="center"/>
          </w:tcPr>
          <w:p w14:paraId="30EE3831" w14:textId="77777777" w:rsidR="00E353BE" w:rsidRPr="00F831A4" w:rsidRDefault="00E353BE" w:rsidP="00715CDA">
            <w:pPr>
              <w:spacing w:after="0" w:line="276" w:lineRule="auto"/>
              <w:jc w:val="both"/>
              <w:rPr>
                <w:rFonts w:ascii="Arial Narrow" w:eastAsia="Times New Roman" w:hAnsi="Arial Narrow" w:cs="Arial"/>
                <w:sz w:val="20"/>
                <w:szCs w:val="20"/>
                <w:lang w:eastAsia="fr-FR"/>
              </w:rPr>
            </w:pPr>
            <w:r w:rsidRPr="00E87DC6">
              <w:rPr>
                <w:rFonts w:ascii="Arial Narrow" w:eastAsia="Times New Roman" w:hAnsi="Arial Narrow" w:cs="Arial"/>
                <w:sz w:val="20"/>
                <w:szCs w:val="20"/>
              </w:rPr>
              <w:t>Construction d'un bloc de trois (03) salles de classe au CES de Gado-Badzéré dans l'Arrondissement de Garoua-Boulai</w:t>
            </w:r>
          </w:p>
        </w:tc>
        <w:tc>
          <w:tcPr>
            <w:tcW w:w="1160" w:type="pct"/>
          </w:tcPr>
          <w:p w14:paraId="3DEE78A2" w14:textId="77777777" w:rsidR="00E353BE" w:rsidRPr="00F831A4" w:rsidRDefault="00E353BE" w:rsidP="00715CDA">
            <w:pPr>
              <w:spacing w:after="0" w:line="276" w:lineRule="auto"/>
              <w:jc w:val="center"/>
              <w:rPr>
                <w:rFonts w:ascii="Arial Narrow" w:eastAsia="Times New Roman" w:hAnsi="Arial Narrow" w:cs="Arial"/>
                <w:sz w:val="20"/>
                <w:szCs w:val="20"/>
              </w:rPr>
            </w:pPr>
            <w:r w:rsidRPr="006E0DB1">
              <w:rPr>
                <w:rFonts w:ascii="Arial Narrow" w:eastAsia="Times New Roman" w:hAnsi="Arial Narrow" w:cs="Arial"/>
                <w:sz w:val="20"/>
                <w:szCs w:val="20"/>
              </w:rPr>
              <w:t>42 000 000</w:t>
            </w:r>
          </w:p>
        </w:tc>
      </w:tr>
      <w:tr w:rsidR="00E353BE" w:rsidRPr="0004705E" w14:paraId="60C9BA38" w14:textId="77777777" w:rsidTr="00715CDA">
        <w:trPr>
          <w:jc w:val="center"/>
        </w:trPr>
        <w:tc>
          <w:tcPr>
            <w:tcW w:w="360" w:type="pct"/>
          </w:tcPr>
          <w:p w14:paraId="2EA8CD76" w14:textId="77777777" w:rsidR="00E353BE" w:rsidRPr="00F831A4" w:rsidRDefault="00E353BE" w:rsidP="00715CDA">
            <w:pPr>
              <w:spacing w:after="0" w:line="276" w:lineRule="auto"/>
              <w:jc w:val="both"/>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t 5</w:t>
            </w:r>
          </w:p>
        </w:tc>
        <w:tc>
          <w:tcPr>
            <w:tcW w:w="3480" w:type="pct"/>
            <w:vAlign w:val="center"/>
          </w:tcPr>
          <w:p w14:paraId="1CDEEDC7" w14:textId="77777777" w:rsidR="00E353BE" w:rsidRPr="00F831A4" w:rsidRDefault="00E353BE" w:rsidP="00715CDA">
            <w:pPr>
              <w:spacing w:after="0" w:line="276" w:lineRule="auto"/>
              <w:jc w:val="both"/>
              <w:rPr>
                <w:rFonts w:ascii="Arial Narrow" w:eastAsia="Times New Roman" w:hAnsi="Arial Narrow" w:cs="Arial"/>
                <w:sz w:val="20"/>
                <w:szCs w:val="20"/>
              </w:rPr>
            </w:pPr>
            <w:r w:rsidRPr="00E87DC6">
              <w:rPr>
                <w:rFonts w:ascii="Arial Narrow" w:eastAsia="Times New Roman" w:hAnsi="Arial Narrow" w:cs="Arial"/>
                <w:sz w:val="20"/>
                <w:szCs w:val="20"/>
              </w:rPr>
              <w:t>Construction d'un bâtiment de type R+1 de huit (08) salles de classe et deux (02) bureaux au Lycée Technique Bilingue de Bertoua dans l'Arrondissement de Bertoua 2</w:t>
            </w:r>
            <w:r w:rsidRPr="00E87DC6">
              <w:rPr>
                <w:rFonts w:ascii="Arial Narrow" w:eastAsia="Times New Roman" w:hAnsi="Arial Narrow" w:cs="Arial"/>
                <w:sz w:val="20"/>
                <w:szCs w:val="20"/>
                <w:vertAlign w:val="superscript"/>
              </w:rPr>
              <w:t>ème</w:t>
            </w:r>
            <w:r w:rsidRPr="00E87DC6">
              <w:rPr>
                <w:rFonts w:ascii="Arial Narrow" w:eastAsia="Times New Roman" w:hAnsi="Arial Narrow" w:cs="Arial"/>
                <w:sz w:val="20"/>
                <w:szCs w:val="20"/>
              </w:rPr>
              <w:t>.</w:t>
            </w:r>
          </w:p>
        </w:tc>
        <w:tc>
          <w:tcPr>
            <w:tcW w:w="1160" w:type="pct"/>
          </w:tcPr>
          <w:p w14:paraId="2F54BC54" w14:textId="77777777" w:rsidR="00E353BE" w:rsidRPr="00F831A4" w:rsidRDefault="00E353BE" w:rsidP="00715CDA">
            <w:pPr>
              <w:spacing w:after="0" w:line="276" w:lineRule="auto"/>
              <w:jc w:val="center"/>
              <w:rPr>
                <w:rFonts w:ascii="Arial Narrow" w:eastAsia="Times New Roman" w:hAnsi="Arial Narrow" w:cs="Arial"/>
                <w:sz w:val="20"/>
                <w:szCs w:val="20"/>
              </w:rPr>
            </w:pPr>
            <w:r w:rsidRPr="006E0DB1">
              <w:rPr>
                <w:rFonts w:ascii="Arial Narrow" w:eastAsia="Times New Roman" w:hAnsi="Arial Narrow" w:cs="Arial"/>
                <w:sz w:val="20"/>
                <w:szCs w:val="20"/>
              </w:rPr>
              <w:t xml:space="preserve">160 000 000 </w:t>
            </w:r>
          </w:p>
        </w:tc>
      </w:tr>
      <w:tr w:rsidR="00E353BE" w:rsidRPr="00F831A4" w14:paraId="3A45A3AA" w14:textId="77777777" w:rsidTr="00715CDA">
        <w:trPr>
          <w:jc w:val="center"/>
        </w:trPr>
        <w:tc>
          <w:tcPr>
            <w:tcW w:w="3840" w:type="pct"/>
            <w:gridSpan w:val="2"/>
            <w:tcBorders>
              <w:bottom w:val="single" w:sz="4" w:space="0" w:color="auto"/>
            </w:tcBorders>
            <w:vAlign w:val="center"/>
          </w:tcPr>
          <w:p w14:paraId="35F9D46B" w14:textId="77777777" w:rsidR="00E353BE" w:rsidRPr="00F831A4" w:rsidRDefault="00E353BE" w:rsidP="00715CDA">
            <w:pPr>
              <w:spacing w:after="0" w:line="276" w:lineRule="auto"/>
              <w:ind w:left="142"/>
              <w:jc w:val="center"/>
              <w:rPr>
                <w:rFonts w:ascii="Arial Narrow" w:eastAsia="Times New Roman" w:hAnsi="Arial Narrow" w:cs="Arial"/>
                <w:b/>
                <w:sz w:val="20"/>
                <w:szCs w:val="20"/>
                <w:lang w:eastAsia="fr-FR"/>
              </w:rPr>
            </w:pPr>
            <w:r w:rsidRPr="00F831A4">
              <w:rPr>
                <w:rFonts w:ascii="Arial Narrow" w:eastAsia="Times New Roman" w:hAnsi="Arial Narrow" w:cs="Arial"/>
                <w:b/>
                <w:sz w:val="20"/>
                <w:szCs w:val="20"/>
                <w:lang w:eastAsia="fr-FR"/>
              </w:rPr>
              <w:t>TOTAL</w:t>
            </w:r>
          </w:p>
        </w:tc>
        <w:tc>
          <w:tcPr>
            <w:tcW w:w="1160" w:type="pct"/>
            <w:tcBorders>
              <w:bottom w:val="single" w:sz="4" w:space="0" w:color="auto"/>
            </w:tcBorders>
            <w:vAlign w:val="center"/>
          </w:tcPr>
          <w:p w14:paraId="4C56D567" w14:textId="77777777" w:rsidR="00E353BE" w:rsidRPr="00F831A4" w:rsidRDefault="00E353BE" w:rsidP="00715CDA">
            <w:pPr>
              <w:spacing w:after="0" w:line="276" w:lineRule="auto"/>
              <w:jc w:val="center"/>
              <w:rPr>
                <w:rFonts w:ascii="Arial Narrow" w:eastAsia="Times New Roman" w:hAnsi="Arial Narrow" w:cs="Times New Roman"/>
                <w:b/>
                <w:sz w:val="20"/>
                <w:szCs w:val="20"/>
                <w:lang w:eastAsia="fr-FR"/>
              </w:rPr>
            </w:pPr>
            <w:r>
              <w:rPr>
                <w:rFonts w:ascii="Arial Narrow" w:eastAsia="Times New Roman" w:hAnsi="Arial Narrow" w:cs="Times New Roman"/>
                <w:b/>
                <w:sz w:val="20"/>
                <w:szCs w:val="20"/>
                <w:lang w:eastAsia="fr-FR"/>
              </w:rPr>
              <w:t>322</w:t>
            </w:r>
            <w:r w:rsidRPr="00F831A4">
              <w:rPr>
                <w:rFonts w:ascii="Arial Narrow" w:eastAsia="Times New Roman" w:hAnsi="Arial Narrow" w:cs="Times New Roman"/>
                <w:b/>
                <w:sz w:val="20"/>
                <w:szCs w:val="20"/>
                <w:lang w:eastAsia="fr-FR"/>
              </w:rPr>
              <w:t xml:space="preserve"> 000 000 FCFA</w:t>
            </w:r>
          </w:p>
        </w:tc>
      </w:tr>
    </w:tbl>
    <w:p w14:paraId="4D031C64" w14:textId="77777777" w:rsidR="00D3576B" w:rsidRDefault="00D3576B" w:rsidP="005444E0">
      <w:pPr>
        <w:spacing w:after="0" w:line="240" w:lineRule="auto"/>
        <w:ind w:left="360"/>
        <w:jc w:val="both"/>
        <w:rPr>
          <w:rFonts w:ascii="Arial Narrow" w:eastAsia="Times New Roman" w:hAnsi="Arial Narrow" w:cs="Arial"/>
          <w:b/>
          <w:i/>
          <w:sz w:val="24"/>
          <w:szCs w:val="24"/>
          <w:u w:val="single"/>
          <w:lang w:eastAsia="fr-FR"/>
        </w:rPr>
      </w:pPr>
    </w:p>
    <w:p w14:paraId="0B650492" w14:textId="77777777" w:rsidR="00D3576B" w:rsidRDefault="00D3576B" w:rsidP="005444E0">
      <w:pPr>
        <w:spacing w:after="0" w:line="240" w:lineRule="auto"/>
        <w:ind w:left="360"/>
        <w:jc w:val="both"/>
        <w:rPr>
          <w:rFonts w:ascii="Arial Narrow" w:eastAsia="Times New Roman" w:hAnsi="Arial Narrow" w:cs="Arial"/>
          <w:b/>
          <w:i/>
          <w:sz w:val="24"/>
          <w:szCs w:val="24"/>
          <w:u w:val="single"/>
          <w:lang w:eastAsia="fr-FR"/>
        </w:rPr>
      </w:pPr>
    </w:p>
    <w:p w14:paraId="3D6CF928" w14:textId="77777777" w:rsidR="00D3576B" w:rsidRPr="005444E0" w:rsidRDefault="00D3576B" w:rsidP="005444E0">
      <w:pPr>
        <w:spacing w:after="0" w:line="240" w:lineRule="auto"/>
        <w:ind w:left="360"/>
        <w:jc w:val="both"/>
        <w:rPr>
          <w:rFonts w:ascii="Arial Narrow" w:eastAsia="Times New Roman" w:hAnsi="Arial Narrow" w:cs="Arial"/>
          <w:b/>
          <w:i/>
          <w:sz w:val="24"/>
          <w:szCs w:val="24"/>
          <w:lang w:eastAsia="fr-FR"/>
        </w:rPr>
      </w:pPr>
    </w:p>
    <w:p w14:paraId="189F3C24" w14:textId="77777777" w:rsidR="005444E0" w:rsidRPr="005444E0" w:rsidRDefault="005444E0" w:rsidP="005444E0">
      <w:pPr>
        <w:spacing w:after="0" w:line="240" w:lineRule="auto"/>
        <w:ind w:left="360"/>
        <w:jc w:val="both"/>
        <w:rPr>
          <w:rFonts w:ascii="Arial Narrow" w:eastAsia="Times New Roman" w:hAnsi="Arial Narrow" w:cs="Arial"/>
          <w:b/>
          <w:i/>
          <w:sz w:val="24"/>
          <w:szCs w:val="24"/>
          <w:lang w:eastAsia="fr-FR"/>
        </w:rPr>
      </w:pPr>
    </w:p>
    <w:p w14:paraId="2FD2E4EE" w14:textId="77777777" w:rsidR="005444E0" w:rsidRPr="005444E0" w:rsidRDefault="005444E0" w:rsidP="005444E0">
      <w:pPr>
        <w:spacing w:after="0" w:line="240" w:lineRule="auto"/>
        <w:ind w:left="142"/>
        <w:jc w:val="both"/>
        <w:rPr>
          <w:rFonts w:ascii="Arial Narrow" w:eastAsia="Times New Roman" w:hAnsi="Arial Narrow" w:cs="Arial"/>
          <w:b/>
          <w:i/>
          <w:sz w:val="24"/>
          <w:szCs w:val="24"/>
          <w:lang w:eastAsia="fr-FR"/>
        </w:rPr>
      </w:pPr>
    </w:p>
    <w:p w14:paraId="48A54C9C" w14:textId="152781B0" w:rsidR="005444E0" w:rsidRPr="005444E0" w:rsidRDefault="005444E0" w:rsidP="005444E0">
      <w:pPr>
        <w:tabs>
          <w:tab w:val="left" w:pos="7901"/>
        </w:tabs>
        <w:spacing w:after="0" w:line="240" w:lineRule="auto"/>
        <w:ind w:left="142"/>
        <w:jc w:val="both"/>
        <w:rPr>
          <w:rFonts w:ascii="Arial Narrow" w:eastAsia="Times New Roman" w:hAnsi="Arial Narrow" w:cs="Arial"/>
          <w:b/>
          <w:i/>
          <w:sz w:val="24"/>
          <w:szCs w:val="24"/>
          <w:lang w:eastAsia="fr-FR"/>
        </w:rPr>
      </w:pPr>
      <w:r w:rsidRPr="005444E0">
        <w:rPr>
          <w:rFonts w:ascii="Arial Narrow" w:eastAsia="Times New Roman" w:hAnsi="Arial Narrow" w:cs="Arial"/>
          <w:b/>
          <w:i/>
          <w:sz w:val="24"/>
          <w:szCs w:val="24"/>
          <w:lang w:eastAsia="fr-FR"/>
        </w:rPr>
        <w:tab/>
      </w:r>
      <w:r w:rsidR="00945F78">
        <w:rPr>
          <w:rFonts w:ascii="Arial Narrow" w:eastAsia="Times New Roman" w:hAnsi="Arial Narrow" w:cs="Arial"/>
          <w:b/>
          <w:sz w:val="24"/>
          <w:szCs w:val="24"/>
          <w:lang w:eastAsia="fr-FR"/>
        </w:rPr>
        <w:t>Février</w:t>
      </w:r>
      <w:r w:rsidR="00D3576B">
        <w:rPr>
          <w:rFonts w:ascii="Arial Narrow" w:eastAsia="Times New Roman" w:hAnsi="Arial Narrow" w:cs="Arial"/>
          <w:b/>
          <w:sz w:val="24"/>
          <w:szCs w:val="24"/>
          <w:lang w:eastAsia="fr-FR"/>
        </w:rPr>
        <w:t xml:space="preserve"> </w:t>
      </w:r>
      <w:r>
        <w:rPr>
          <w:rFonts w:ascii="Arial Narrow" w:eastAsia="Times New Roman" w:hAnsi="Arial Narrow" w:cs="Arial"/>
          <w:b/>
          <w:sz w:val="24"/>
          <w:szCs w:val="24"/>
          <w:lang w:eastAsia="fr-FR"/>
        </w:rPr>
        <w:t>202</w:t>
      </w:r>
      <w:r w:rsidR="00945F78">
        <w:rPr>
          <w:rFonts w:ascii="Arial Narrow" w:eastAsia="Times New Roman" w:hAnsi="Arial Narrow" w:cs="Arial"/>
          <w:b/>
          <w:sz w:val="24"/>
          <w:szCs w:val="24"/>
          <w:lang w:eastAsia="fr-FR"/>
        </w:rPr>
        <w:t>6</w:t>
      </w:r>
    </w:p>
    <w:p w14:paraId="0878E7D3" w14:textId="77777777" w:rsidR="005444E0" w:rsidRPr="005444E0" w:rsidRDefault="005444E0" w:rsidP="005444E0">
      <w:pPr>
        <w:spacing w:after="0" w:line="240" w:lineRule="auto"/>
        <w:rPr>
          <w:rFonts w:ascii="Arial Narrow" w:eastAsia="Times New Roman" w:hAnsi="Arial Narrow" w:cs="Arial"/>
          <w:b/>
          <w:i/>
          <w:sz w:val="24"/>
          <w:szCs w:val="24"/>
          <w:u w:val="single"/>
          <w:lang w:eastAsia="fr-FR"/>
        </w:rPr>
      </w:pPr>
      <w:r w:rsidRPr="005444E0">
        <w:rPr>
          <w:rFonts w:ascii="Arial Narrow" w:eastAsia="Times New Roman" w:hAnsi="Arial Narrow" w:cs="Arial"/>
          <w:b/>
          <w:i/>
          <w:sz w:val="24"/>
          <w:szCs w:val="24"/>
          <w:lang w:eastAsia="fr-FR"/>
        </w:rPr>
        <w:t xml:space="preserve">                                                                                                                         </w:t>
      </w:r>
      <w:r w:rsidRPr="005444E0">
        <w:rPr>
          <w:rFonts w:ascii="Arial Narrow" w:eastAsia="Times New Roman" w:hAnsi="Arial Narrow" w:cs="Arial"/>
          <w:b/>
          <w:i/>
          <w:sz w:val="24"/>
          <w:szCs w:val="24"/>
          <w:u w:val="single"/>
          <w:lang w:eastAsia="fr-FR"/>
        </w:rPr>
        <w:br w:type="page"/>
      </w:r>
    </w:p>
    <w:p w14:paraId="21623364" w14:textId="77777777" w:rsidR="005444E0" w:rsidRPr="005444E0" w:rsidRDefault="005444E0" w:rsidP="005444E0">
      <w:pPr>
        <w:spacing w:after="0" w:line="240" w:lineRule="auto"/>
        <w:rPr>
          <w:rFonts w:ascii="Arial Narrow" w:eastAsia="Times New Roman" w:hAnsi="Arial Narrow" w:cs="Arial"/>
          <w:b/>
          <w:i/>
          <w:sz w:val="24"/>
          <w:szCs w:val="24"/>
          <w:u w:val="single"/>
          <w:lang w:eastAsia="fr-FR"/>
        </w:rPr>
      </w:pPr>
    </w:p>
    <w:p w14:paraId="4F5A3D79" w14:textId="77777777" w:rsidR="005444E0" w:rsidRPr="005444E0" w:rsidRDefault="005444E0" w:rsidP="005444E0">
      <w:pPr>
        <w:tabs>
          <w:tab w:val="left" w:pos="1913"/>
        </w:tabs>
        <w:spacing w:after="0" w:line="240" w:lineRule="auto"/>
        <w:jc w:val="center"/>
        <w:rPr>
          <w:rFonts w:ascii="Arial Narrow" w:eastAsia="Arial Unicode MS" w:hAnsi="Arial Narrow" w:cs="Times New Roman"/>
          <w:b/>
          <w:sz w:val="24"/>
          <w:szCs w:val="24"/>
          <w:lang w:eastAsia="fr-FR"/>
        </w:rPr>
      </w:pPr>
      <w:r w:rsidRPr="005444E0">
        <w:rPr>
          <w:rFonts w:ascii="Arial Narrow" w:eastAsia="Arial Unicode MS" w:hAnsi="Arial Narrow" w:cs="Times New Roman"/>
          <w:b/>
          <w:sz w:val="24"/>
          <w:szCs w:val="24"/>
          <w:lang w:eastAsia="fr-FR"/>
        </w:rPr>
        <w:t>SOMMAIRE</w:t>
      </w:r>
    </w:p>
    <w:p w14:paraId="53F522FF" w14:textId="77777777" w:rsidR="005444E0" w:rsidRPr="005444E0" w:rsidRDefault="005444E0" w:rsidP="005444E0">
      <w:pPr>
        <w:tabs>
          <w:tab w:val="left" w:pos="1913"/>
        </w:tabs>
        <w:spacing w:after="0" w:line="240" w:lineRule="auto"/>
        <w:rPr>
          <w:rFonts w:ascii="Arial Narrow" w:eastAsia="Arial Unicode MS" w:hAnsi="Arial Narrow" w:cs="Times New Roman"/>
          <w:b/>
          <w:sz w:val="24"/>
          <w:szCs w:val="24"/>
          <w:lang w:eastAsia="fr-FR"/>
        </w:rPr>
      </w:pPr>
    </w:p>
    <w:p w14:paraId="7E4C7AE2"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1 : AVIS D’APPEL D’OFFRES (AAO) ;</w:t>
      </w:r>
    </w:p>
    <w:p w14:paraId="57131FAB"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13B2CECC"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2 : REGLEMENT GENERAL DE L’APPEL D’OFFRES (RGAO) ;</w:t>
      </w:r>
    </w:p>
    <w:p w14:paraId="4DB41C4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1ACFA01"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3 : REGLEMENT PARTICULIER DE L’APPEL D’OFFRES (RPAO) ;</w:t>
      </w:r>
    </w:p>
    <w:p w14:paraId="33FFACA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28FC75A"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4 : CAHIER DES CLAUSES ADMINISTRATIVES PARTICULIERES (CCAP) ;</w:t>
      </w:r>
    </w:p>
    <w:p w14:paraId="10DFC07C"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72E80107"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5 : CAHIER DES CLAUSES TECHNIQUES PARTICULIERES (CCTP) ;</w:t>
      </w:r>
    </w:p>
    <w:p w14:paraId="497C5B49"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42C6CF2B"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6 : CADRE DU BORDEREAU DES PRIX UNITAIRES (CBPU) ;</w:t>
      </w:r>
    </w:p>
    <w:p w14:paraId="600681AE"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74A9E0FA"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7 : CADRE DU DEVIS QUANTITATIF ET ESTIMATIF (CDQE) ;</w:t>
      </w:r>
    </w:p>
    <w:p w14:paraId="3428BED2"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1A2D5CA0"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8 : CADRE ET MODELE DU SOUS DETAIL DES PRIX UNITAIRES (CSDPU) ;</w:t>
      </w:r>
    </w:p>
    <w:p w14:paraId="594733E6"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1B9EED3A"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9 : MODELE DE LETTRE-COMMANDE (LC) ;</w:t>
      </w:r>
    </w:p>
    <w:p w14:paraId="3AFF8869"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782102C7"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10 : TEXTES ET FICHES MODELES ;</w:t>
      </w:r>
    </w:p>
    <w:p w14:paraId="257475F2"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7FDD7CE2"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11 : LISTE DES ETABLISSEMENTS BANCAIRES ET FINANCIERS AGREES ;</w:t>
      </w:r>
    </w:p>
    <w:p w14:paraId="6F0CDE3D"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5BB6B8FA"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12 : GRILLE D’EVALUATION DES OFFRES ;</w:t>
      </w:r>
    </w:p>
    <w:p w14:paraId="0BE3418A"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28560222"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13 :</w:t>
      </w:r>
      <w:r w:rsidR="00576C77" w:rsidRPr="00576C77">
        <w:rPr>
          <w:rFonts w:ascii="Arial Narrow" w:eastAsia="Arial Unicode MS" w:hAnsi="Arial Narrow" w:cs="Times New Roman"/>
          <w:sz w:val="24"/>
          <w:szCs w:val="24"/>
          <w:lang w:eastAsia="fr-FR"/>
        </w:rPr>
        <w:t xml:space="preserve"> </w:t>
      </w:r>
      <w:r w:rsidR="00576C77" w:rsidRPr="005444E0">
        <w:rPr>
          <w:rFonts w:ascii="Arial Narrow" w:eastAsia="Arial Unicode MS" w:hAnsi="Arial Narrow" w:cs="Times New Roman"/>
          <w:sz w:val="24"/>
          <w:szCs w:val="24"/>
          <w:lang w:eastAsia="fr-FR"/>
        </w:rPr>
        <w:t>PREUVES DU FINANCEMENT DES PROJETS</w:t>
      </w:r>
      <w:r w:rsidRPr="005444E0">
        <w:rPr>
          <w:rFonts w:ascii="Arial Narrow" w:eastAsia="Arial Unicode MS" w:hAnsi="Arial Narrow" w:cs="Times New Roman"/>
          <w:sz w:val="24"/>
          <w:szCs w:val="24"/>
          <w:lang w:eastAsia="fr-FR"/>
        </w:rPr>
        <w:t>;</w:t>
      </w:r>
    </w:p>
    <w:p w14:paraId="069C9245"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3FA41238"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 xml:space="preserve">PIECE N° 14 : </w:t>
      </w:r>
      <w:r w:rsidR="00576C77" w:rsidRPr="005444E0">
        <w:rPr>
          <w:rFonts w:ascii="Arial Narrow" w:eastAsia="Arial Unicode MS" w:hAnsi="Arial Narrow" w:cs="Times New Roman"/>
          <w:sz w:val="24"/>
          <w:szCs w:val="24"/>
          <w:lang w:eastAsia="fr-FR"/>
        </w:rPr>
        <w:t>DOSSIER D’ETUDES PREALABLES.</w:t>
      </w:r>
    </w:p>
    <w:p w14:paraId="145BCE2E"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21017A67"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50C18407"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2AF2ECBE"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4470F397"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C3DB50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656D132"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6BA4241B" w14:textId="77777777" w:rsidR="005444E0" w:rsidRPr="005444E0" w:rsidRDefault="005444E0" w:rsidP="005444E0">
      <w:pPr>
        <w:spacing w:after="0" w:line="240" w:lineRule="auto"/>
        <w:ind w:left="2127" w:hanging="2127"/>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130A21D0"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06BFE1BD"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0A43B37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249226A" w14:textId="77777777" w:rsidR="005444E0" w:rsidRPr="005444E0" w:rsidRDefault="005444E0" w:rsidP="005444E0">
      <w:pPr>
        <w:tabs>
          <w:tab w:val="left" w:pos="1913"/>
        </w:tabs>
        <w:spacing w:after="0" w:line="240" w:lineRule="auto"/>
        <w:rPr>
          <w:rFonts w:ascii="Arial Narrow" w:eastAsia="Arial Unicode MS" w:hAnsi="Arial Narrow" w:cs="Times New Roman"/>
          <w:b/>
          <w:sz w:val="24"/>
          <w:szCs w:val="24"/>
          <w:lang w:eastAsia="fr-FR"/>
        </w:rPr>
      </w:pPr>
      <w:r w:rsidRPr="005444E0">
        <w:rPr>
          <w:rFonts w:ascii="Arial Narrow" w:eastAsia="Arial Unicode MS" w:hAnsi="Arial Narrow" w:cs="Times New Roman"/>
          <w:b/>
          <w:sz w:val="24"/>
          <w:szCs w:val="24"/>
          <w:lang w:eastAsia="fr-FR"/>
        </w:rPr>
        <w:tab/>
      </w:r>
    </w:p>
    <w:p w14:paraId="2ABA2735"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427EE8E8"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19B9DF28"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0AB2B0F7"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043BA663"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7F6ACF58"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3FA169B1"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2E60758E"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458AA2A6"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728EA0E1"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64BECB20"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06838057"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7DDF4ACA"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7A4528A2"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4A34B56E"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63210A0F"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058BDE22"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61D57B6B"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55EC9322"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6FD56254"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682A2EB1"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54E3802"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14C77A4C"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43AB79B8"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r w:rsidRPr="005444E0">
        <w:rPr>
          <w:rFonts w:ascii="Arial Narrow" w:eastAsia="Arial Unicode MS" w:hAnsi="Arial Narrow" w:cs="Times New Roman"/>
          <w:b/>
          <w:noProof/>
          <w:sz w:val="24"/>
          <w:szCs w:val="24"/>
          <w:u w:val="single"/>
          <w:lang w:eastAsia="fr-FR"/>
        </w:rPr>
        <mc:AlternateContent>
          <mc:Choice Requires="wps">
            <w:drawing>
              <wp:anchor distT="0" distB="0" distL="114300" distR="114300" simplePos="0" relativeHeight="251660288" behindDoc="0" locked="0" layoutInCell="1" allowOverlap="1" wp14:anchorId="3DEBBA84" wp14:editId="175F3A3D">
                <wp:simplePos x="0" y="0"/>
                <wp:positionH relativeFrom="column">
                  <wp:posOffset>570230</wp:posOffset>
                </wp:positionH>
                <wp:positionV relativeFrom="paragraph">
                  <wp:posOffset>215900</wp:posOffset>
                </wp:positionV>
                <wp:extent cx="5162550" cy="1390650"/>
                <wp:effectExtent l="57785" t="59690" r="56515" b="64135"/>
                <wp:wrapNone/>
                <wp:docPr id="18"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390650"/>
                        </a:xfrm>
                        <a:prstGeom prst="leftRightArrow">
                          <a:avLst>
                            <a:gd name="adj1" fmla="val 50000"/>
                            <a:gd name="adj2" fmla="val 74247"/>
                          </a:avLst>
                        </a:prstGeom>
                        <a:solidFill>
                          <a:srgbClr val="FFFFFF"/>
                        </a:solidFill>
                        <a:ln w="38100">
                          <a:solidFill>
                            <a:srgbClr val="000000"/>
                          </a:solidFill>
                          <a:miter lim="800000"/>
                          <a:headEnd/>
                          <a:tailEnd/>
                        </a:ln>
                      </wps:spPr>
                      <wps:txbx>
                        <w:txbxContent>
                          <w:p w14:paraId="4240134D" w14:textId="77777777" w:rsidR="00CF3899" w:rsidRPr="00C175CA" w:rsidRDefault="00CF3899" w:rsidP="005444E0">
                            <w:pPr>
                              <w:jc w:val="center"/>
                              <w:rPr>
                                <w:rFonts w:ascii="Albertus Extra Bold" w:hAnsi="Albertus Extra Bold"/>
                                <w:sz w:val="14"/>
                              </w:rPr>
                            </w:pPr>
                          </w:p>
                          <w:p w14:paraId="2F315800" w14:textId="77777777" w:rsidR="00CF3899" w:rsidRPr="00300CAE" w:rsidRDefault="00CF3899" w:rsidP="005444E0">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BBA8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28" type="#_x0000_t69" style="position:absolute;left:0;text-align:left;margin-left:44.9pt;margin-top:17pt;width:406.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" strokeweight="3pt">
                <v:textbox>
                  <w:txbxContent>
                    <w:p w14:paraId="4240134D" w14:textId="77777777" w:rsidR="00CF3899" w:rsidRPr="00C175CA" w:rsidRDefault="00CF3899" w:rsidP="005444E0">
                      <w:pPr>
                        <w:jc w:val="center"/>
                        <w:rPr>
                          <w:rFonts w:ascii="Albertus Extra Bold" w:hAnsi="Albertus Extra Bold"/>
                          <w:sz w:val="14"/>
                        </w:rPr>
                      </w:pPr>
                    </w:p>
                    <w:p w14:paraId="2F315800" w14:textId="77777777" w:rsidR="00CF3899" w:rsidRPr="00300CAE" w:rsidRDefault="00CF3899" w:rsidP="005444E0">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v:textbox>
              </v:shape>
            </w:pict>
          </mc:Fallback>
        </mc:AlternateContent>
      </w:r>
    </w:p>
    <w:p w14:paraId="246965F5"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7A7920DF"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13EF060C"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53C7B7BA"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2FE02B58"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45EBA177"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7B9E2B8B"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7DF9611D"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630F8BD8"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6674D67A"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2B54ED93"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742ADF6A"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2BC9DC7F"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7A1CB8B1"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3AE66639"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33EC5F5E"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0E1357A4" w14:textId="77777777" w:rsidR="005444E0" w:rsidRPr="005444E0" w:rsidRDefault="005444E0" w:rsidP="005444E0">
      <w:pPr>
        <w:spacing w:after="0" w:line="240" w:lineRule="auto"/>
        <w:rPr>
          <w:rFonts w:ascii="Arial Narrow" w:eastAsia="Arial Unicode MS" w:hAnsi="Arial Narrow" w:cs="Times New Roman"/>
          <w:b/>
          <w:i/>
          <w:sz w:val="24"/>
          <w:szCs w:val="24"/>
          <w:lang w:eastAsia="fr-FR"/>
        </w:rPr>
      </w:pPr>
      <w:r w:rsidRPr="005444E0">
        <w:rPr>
          <w:rFonts w:ascii="Arial Narrow" w:eastAsia="Arial Unicode MS" w:hAnsi="Arial Narrow" w:cs="Times New Roman"/>
          <w:b/>
          <w:i/>
          <w:sz w:val="24"/>
          <w:szCs w:val="24"/>
          <w:lang w:eastAsia="fr-FR"/>
        </w:rPr>
        <w:br w:type="page"/>
      </w:r>
    </w:p>
    <w:tbl>
      <w:tblPr>
        <w:tblStyle w:val="Grilledutableau"/>
        <w:tblpPr w:leftFromText="180" w:rightFromText="180" w:vertAnchor="page" w:horzAnchor="margin" w:tblpX="-709" w:tblpY="325"/>
        <w:tblOverlap w:val="never"/>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1956"/>
        <w:gridCol w:w="4482"/>
      </w:tblGrid>
      <w:tr w:rsidR="00675402" w:rsidRPr="00261F44" w14:paraId="3C6D0D7F" w14:textId="77777777" w:rsidTr="001C5338">
        <w:trPr>
          <w:trHeight w:val="526"/>
        </w:trPr>
        <w:tc>
          <w:tcPr>
            <w:tcW w:w="4761" w:type="dxa"/>
            <w:hideMark/>
          </w:tcPr>
          <w:p w14:paraId="183CC458" w14:textId="77777777" w:rsidR="00675402" w:rsidRPr="00945F78" w:rsidRDefault="00675402" w:rsidP="00715CDA">
            <w:pPr>
              <w:jc w:val="center"/>
              <w:rPr>
                <w:rFonts w:ascii="Arial" w:hAnsi="Arial" w:cs="Arial"/>
                <w:b/>
                <w:caps/>
                <w:sz w:val="18"/>
                <w:szCs w:val="18"/>
                <w:lang w:val="fr-FR"/>
              </w:rPr>
            </w:pPr>
            <w:bookmarkStart w:id="0" w:name="_Hlk222157259"/>
            <w:r w:rsidRPr="00945F78">
              <w:rPr>
                <w:rFonts w:ascii="Arial" w:hAnsi="Arial" w:cs="Arial"/>
                <w:b/>
                <w:caps/>
                <w:sz w:val="18"/>
                <w:szCs w:val="18"/>
                <w:lang w:val="fr-FR"/>
              </w:rPr>
              <w:lastRenderedPageBreak/>
              <w:t>République du cameroun</w:t>
            </w:r>
          </w:p>
          <w:p w14:paraId="6E45338A" w14:textId="77777777" w:rsidR="00675402" w:rsidRPr="00945F78" w:rsidRDefault="00675402" w:rsidP="00715CDA">
            <w:pPr>
              <w:jc w:val="center"/>
              <w:rPr>
                <w:rFonts w:ascii="Arial" w:hAnsi="Arial" w:cs="Arial"/>
                <w:b/>
                <w:sz w:val="18"/>
                <w:szCs w:val="18"/>
                <w:lang w:val="fr-FR"/>
              </w:rPr>
            </w:pPr>
            <w:r w:rsidRPr="00945F78">
              <w:rPr>
                <w:rFonts w:ascii="Arial" w:hAnsi="Arial" w:cs="Arial"/>
                <w:b/>
                <w:sz w:val="18"/>
                <w:szCs w:val="18"/>
                <w:lang w:val="fr-FR"/>
              </w:rPr>
              <w:t>Paix – Travail – Patrie</w:t>
            </w:r>
          </w:p>
          <w:p w14:paraId="6FD73196" w14:textId="77777777" w:rsidR="00675402" w:rsidRPr="00806AEA" w:rsidRDefault="00675402" w:rsidP="00715CDA">
            <w:pPr>
              <w:jc w:val="center"/>
              <w:rPr>
                <w:rFonts w:ascii="Arial" w:hAnsi="Arial" w:cs="Arial"/>
                <w:sz w:val="18"/>
                <w:szCs w:val="18"/>
              </w:rPr>
            </w:pPr>
            <w:r w:rsidRPr="00806AEA">
              <w:rPr>
                <w:rFonts w:ascii="Arial" w:hAnsi="Arial" w:cs="Arial"/>
                <w:b/>
                <w:caps/>
                <w:sz w:val="18"/>
                <w:szCs w:val="18"/>
              </w:rPr>
              <w:t>---------------</w:t>
            </w:r>
          </w:p>
        </w:tc>
        <w:tc>
          <w:tcPr>
            <w:tcW w:w="1956" w:type="dxa"/>
            <w:vMerge w:val="restart"/>
            <w:vAlign w:val="center"/>
            <w:hideMark/>
          </w:tcPr>
          <w:p w14:paraId="2D963C75" w14:textId="77777777" w:rsidR="00675402" w:rsidRPr="00806AEA" w:rsidRDefault="00675402" w:rsidP="00715CDA">
            <w:pPr>
              <w:jc w:val="center"/>
              <w:rPr>
                <w:rFonts w:ascii="Arial" w:hAnsi="Arial" w:cs="Arial"/>
                <w:sz w:val="18"/>
                <w:szCs w:val="18"/>
              </w:rPr>
            </w:pPr>
            <w:r>
              <w:rPr>
                <w:noProof/>
              </w:rPr>
              <w:drawing>
                <wp:anchor distT="0" distB="0" distL="114300" distR="114300" simplePos="0" relativeHeight="251687936" behindDoc="0" locked="0" layoutInCell="1" allowOverlap="1" wp14:anchorId="70157BFA" wp14:editId="034227FA">
                  <wp:simplePos x="0" y="0"/>
                  <wp:positionH relativeFrom="margin">
                    <wp:posOffset>0</wp:posOffset>
                  </wp:positionH>
                  <wp:positionV relativeFrom="paragraph">
                    <wp:posOffset>22860</wp:posOffset>
                  </wp:positionV>
                  <wp:extent cx="1219200" cy="990600"/>
                  <wp:effectExtent l="0" t="0" r="0" b="0"/>
                  <wp:wrapNone/>
                  <wp:docPr id="1521919240" name="Image 152191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8958" r="21128" b="8450"/>
                          <a:stretch/>
                        </pic:blipFill>
                        <pic:spPr bwMode="auto">
                          <a:xfrm>
                            <a:off x="0" y="0"/>
                            <a:ext cx="121920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A1CCF" w14:textId="77777777" w:rsidR="00675402" w:rsidRPr="00806AEA" w:rsidRDefault="00675402" w:rsidP="00715CDA">
            <w:pPr>
              <w:jc w:val="center"/>
              <w:rPr>
                <w:rFonts w:ascii="Arial" w:hAnsi="Arial" w:cs="Arial"/>
                <w:sz w:val="18"/>
                <w:szCs w:val="18"/>
              </w:rPr>
            </w:pPr>
          </w:p>
          <w:p w14:paraId="6E5015E6" w14:textId="77777777" w:rsidR="00675402" w:rsidRPr="00806AEA" w:rsidRDefault="00675402" w:rsidP="00715CDA">
            <w:pPr>
              <w:jc w:val="center"/>
              <w:rPr>
                <w:rFonts w:ascii="Arial" w:hAnsi="Arial" w:cs="Arial"/>
                <w:sz w:val="18"/>
                <w:szCs w:val="18"/>
              </w:rPr>
            </w:pPr>
          </w:p>
          <w:p w14:paraId="11651D8E" w14:textId="77777777" w:rsidR="00675402" w:rsidRPr="00806AEA" w:rsidRDefault="00675402" w:rsidP="00715CDA">
            <w:pPr>
              <w:jc w:val="center"/>
              <w:rPr>
                <w:rFonts w:ascii="Arial" w:hAnsi="Arial" w:cs="Arial"/>
                <w:sz w:val="18"/>
                <w:szCs w:val="18"/>
              </w:rPr>
            </w:pPr>
          </w:p>
          <w:p w14:paraId="6F2B93F2" w14:textId="77777777" w:rsidR="00675402" w:rsidRPr="00806AEA" w:rsidRDefault="00675402" w:rsidP="00715CDA">
            <w:pPr>
              <w:jc w:val="center"/>
              <w:rPr>
                <w:rFonts w:ascii="Arial" w:hAnsi="Arial" w:cs="Arial"/>
                <w:sz w:val="18"/>
                <w:szCs w:val="18"/>
              </w:rPr>
            </w:pPr>
          </w:p>
          <w:p w14:paraId="75D79010" w14:textId="77777777" w:rsidR="00675402" w:rsidRPr="00806AEA" w:rsidRDefault="00675402" w:rsidP="00715CDA">
            <w:pPr>
              <w:jc w:val="center"/>
              <w:rPr>
                <w:rFonts w:ascii="Arial" w:hAnsi="Arial" w:cs="Arial"/>
                <w:sz w:val="18"/>
                <w:szCs w:val="18"/>
              </w:rPr>
            </w:pPr>
          </w:p>
          <w:p w14:paraId="69BEBE68" w14:textId="77777777" w:rsidR="00675402" w:rsidRPr="00806AEA" w:rsidRDefault="00675402" w:rsidP="00715CDA">
            <w:pPr>
              <w:jc w:val="center"/>
              <w:rPr>
                <w:rFonts w:ascii="Arial" w:hAnsi="Arial" w:cs="Arial"/>
                <w:sz w:val="18"/>
                <w:szCs w:val="18"/>
              </w:rPr>
            </w:pPr>
          </w:p>
        </w:tc>
        <w:tc>
          <w:tcPr>
            <w:tcW w:w="4482" w:type="dxa"/>
            <w:hideMark/>
          </w:tcPr>
          <w:p w14:paraId="559B7AB7" w14:textId="77777777" w:rsidR="00675402" w:rsidRPr="00806AEA" w:rsidRDefault="00675402" w:rsidP="00715CDA">
            <w:pPr>
              <w:jc w:val="center"/>
              <w:rPr>
                <w:rFonts w:ascii="Arial" w:hAnsi="Arial" w:cs="Arial"/>
                <w:b/>
                <w:caps/>
                <w:sz w:val="18"/>
                <w:szCs w:val="18"/>
              </w:rPr>
            </w:pPr>
            <w:r w:rsidRPr="00806AEA">
              <w:rPr>
                <w:rFonts w:ascii="Arial" w:hAnsi="Arial" w:cs="Arial"/>
                <w:b/>
                <w:caps/>
                <w:sz w:val="18"/>
                <w:szCs w:val="18"/>
              </w:rPr>
              <w:t>Republic of cameroon</w:t>
            </w:r>
          </w:p>
          <w:p w14:paraId="48BF9DA4" w14:textId="77777777" w:rsidR="00675402" w:rsidRPr="00806AEA" w:rsidRDefault="00675402" w:rsidP="00715CDA">
            <w:pPr>
              <w:jc w:val="center"/>
              <w:rPr>
                <w:rFonts w:ascii="Arial" w:hAnsi="Arial" w:cs="Arial"/>
                <w:b/>
                <w:sz w:val="18"/>
                <w:szCs w:val="18"/>
              </w:rPr>
            </w:pPr>
            <w:r w:rsidRPr="00806AEA">
              <w:rPr>
                <w:rFonts w:ascii="Arial" w:hAnsi="Arial" w:cs="Arial"/>
                <w:b/>
                <w:sz w:val="18"/>
                <w:szCs w:val="18"/>
              </w:rPr>
              <w:t xml:space="preserve">Peace </w:t>
            </w:r>
            <w:r w:rsidRPr="00806AEA">
              <w:rPr>
                <w:rFonts w:ascii="Arial" w:hAnsi="Arial" w:cs="Arial"/>
                <w:b/>
                <w:caps/>
                <w:sz w:val="18"/>
                <w:szCs w:val="18"/>
              </w:rPr>
              <w:t>–</w:t>
            </w:r>
            <w:r w:rsidRPr="00806AEA">
              <w:rPr>
                <w:rFonts w:ascii="Arial" w:hAnsi="Arial" w:cs="Arial"/>
                <w:b/>
                <w:sz w:val="18"/>
                <w:szCs w:val="18"/>
              </w:rPr>
              <w:t xml:space="preserve"> Work – Fatherland</w:t>
            </w:r>
          </w:p>
          <w:p w14:paraId="7A0F6A47" w14:textId="77777777" w:rsidR="00675402" w:rsidRPr="00F540AA" w:rsidRDefault="00675402"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675402" w:rsidRPr="00261F44" w14:paraId="7B547BA3" w14:textId="77777777" w:rsidTr="001C5338">
        <w:trPr>
          <w:trHeight w:val="526"/>
        </w:trPr>
        <w:tc>
          <w:tcPr>
            <w:tcW w:w="4761" w:type="dxa"/>
            <w:hideMark/>
          </w:tcPr>
          <w:p w14:paraId="3EAB8399"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REGION DE L’EST</w:t>
            </w:r>
          </w:p>
          <w:p w14:paraId="54E462D7" w14:textId="77777777" w:rsidR="00675402" w:rsidRPr="00F540AA" w:rsidRDefault="00675402" w:rsidP="00715CDA">
            <w:pPr>
              <w:jc w:val="center"/>
              <w:rPr>
                <w:rFonts w:ascii="Arial" w:hAnsi="Arial" w:cs="Arial"/>
                <w:sz w:val="18"/>
                <w:szCs w:val="18"/>
                <w:lang w:val="en-GB"/>
              </w:rPr>
            </w:pPr>
            <w:r w:rsidRPr="00F540AA">
              <w:rPr>
                <w:rFonts w:ascii="Arial" w:hAnsi="Arial" w:cs="Arial"/>
                <w:b/>
                <w:caps/>
                <w:sz w:val="18"/>
                <w:szCs w:val="18"/>
                <w:lang w:val="en-GB"/>
              </w:rPr>
              <w:t>---------------</w:t>
            </w:r>
          </w:p>
        </w:tc>
        <w:tc>
          <w:tcPr>
            <w:tcW w:w="0" w:type="auto"/>
            <w:vMerge/>
            <w:vAlign w:val="center"/>
            <w:hideMark/>
          </w:tcPr>
          <w:p w14:paraId="58B0BF46" w14:textId="77777777" w:rsidR="00675402" w:rsidRPr="00F540AA" w:rsidRDefault="00675402" w:rsidP="00715CDA">
            <w:pPr>
              <w:rPr>
                <w:rFonts w:ascii="Arial" w:hAnsi="Arial" w:cs="Arial"/>
                <w:sz w:val="18"/>
                <w:szCs w:val="18"/>
                <w:lang w:val="en-GB"/>
              </w:rPr>
            </w:pPr>
          </w:p>
        </w:tc>
        <w:tc>
          <w:tcPr>
            <w:tcW w:w="4482" w:type="dxa"/>
            <w:hideMark/>
          </w:tcPr>
          <w:p w14:paraId="0FA6D339" w14:textId="77777777" w:rsidR="00675402" w:rsidRPr="00806AEA" w:rsidRDefault="00675402" w:rsidP="00715CDA">
            <w:pPr>
              <w:jc w:val="center"/>
              <w:rPr>
                <w:rFonts w:ascii="Arial" w:hAnsi="Arial" w:cs="Arial"/>
                <w:b/>
                <w:caps/>
                <w:sz w:val="18"/>
                <w:szCs w:val="18"/>
              </w:rPr>
            </w:pPr>
            <w:r w:rsidRPr="00806AEA">
              <w:rPr>
                <w:rFonts w:ascii="Arial" w:hAnsi="Arial" w:cs="Arial"/>
                <w:b/>
                <w:caps/>
                <w:sz w:val="18"/>
                <w:szCs w:val="18"/>
              </w:rPr>
              <w:t>EAST REGION</w:t>
            </w:r>
          </w:p>
          <w:p w14:paraId="0E01EFAD" w14:textId="77777777" w:rsidR="00675402" w:rsidRPr="00F540AA" w:rsidRDefault="00675402"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675402" w:rsidRPr="00261F44" w14:paraId="39179DF5" w14:textId="77777777" w:rsidTr="001C5338">
        <w:trPr>
          <w:trHeight w:val="423"/>
        </w:trPr>
        <w:tc>
          <w:tcPr>
            <w:tcW w:w="4761" w:type="dxa"/>
            <w:hideMark/>
          </w:tcPr>
          <w:p w14:paraId="73181A77"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CONSEIL REGIONAL DE L’EST</w:t>
            </w:r>
          </w:p>
          <w:p w14:paraId="7EBC49FA" w14:textId="77777777" w:rsidR="00675402" w:rsidRPr="00F540AA" w:rsidRDefault="00675402" w:rsidP="00715CDA">
            <w:pPr>
              <w:jc w:val="center"/>
              <w:rPr>
                <w:rFonts w:ascii="Arial" w:hAnsi="Arial" w:cs="Arial"/>
                <w:sz w:val="18"/>
                <w:szCs w:val="18"/>
                <w:lang w:val="en-GB"/>
              </w:rPr>
            </w:pPr>
            <w:r w:rsidRPr="00F540AA">
              <w:rPr>
                <w:rFonts w:ascii="Arial" w:hAnsi="Arial" w:cs="Arial"/>
                <w:b/>
                <w:caps/>
                <w:sz w:val="18"/>
                <w:szCs w:val="18"/>
                <w:lang w:val="en-GB"/>
              </w:rPr>
              <w:t>---------------</w:t>
            </w:r>
          </w:p>
        </w:tc>
        <w:tc>
          <w:tcPr>
            <w:tcW w:w="0" w:type="auto"/>
            <w:vMerge/>
            <w:vAlign w:val="center"/>
            <w:hideMark/>
          </w:tcPr>
          <w:p w14:paraId="186EFAAD" w14:textId="77777777" w:rsidR="00675402" w:rsidRPr="00F540AA" w:rsidRDefault="00675402" w:rsidP="00715CDA">
            <w:pPr>
              <w:rPr>
                <w:rFonts w:ascii="Arial" w:hAnsi="Arial" w:cs="Arial"/>
                <w:sz w:val="18"/>
                <w:szCs w:val="18"/>
                <w:lang w:val="en-GB"/>
              </w:rPr>
            </w:pPr>
          </w:p>
        </w:tc>
        <w:tc>
          <w:tcPr>
            <w:tcW w:w="4482" w:type="dxa"/>
            <w:hideMark/>
          </w:tcPr>
          <w:p w14:paraId="74938640"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EAST REGIONAL COUNCIL</w:t>
            </w:r>
          </w:p>
          <w:p w14:paraId="5A92496C" w14:textId="77777777" w:rsidR="00675402" w:rsidRPr="00F540AA" w:rsidRDefault="00675402"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675402" w:rsidRPr="00261F44" w14:paraId="439D78D9" w14:textId="77777777" w:rsidTr="001C5338">
        <w:trPr>
          <w:trHeight w:val="423"/>
        </w:trPr>
        <w:tc>
          <w:tcPr>
            <w:tcW w:w="4761" w:type="dxa"/>
          </w:tcPr>
          <w:p w14:paraId="5A13A528"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SECRETARIAT GENERAL</w:t>
            </w:r>
          </w:p>
          <w:p w14:paraId="3EB3D19D"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w:t>
            </w:r>
          </w:p>
        </w:tc>
        <w:tc>
          <w:tcPr>
            <w:tcW w:w="0" w:type="auto"/>
            <w:vAlign w:val="center"/>
          </w:tcPr>
          <w:p w14:paraId="137D44F6" w14:textId="77777777" w:rsidR="00675402" w:rsidRPr="00F540AA" w:rsidRDefault="00675402" w:rsidP="00715CDA">
            <w:pPr>
              <w:rPr>
                <w:rFonts w:ascii="Arial" w:hAnsi="Arial" w:cs="Arial"/>
                <w:sz w:val="18"/>
                <w:szCs w:val="18"/>
                <w:lang w:val="en-GB"/>
              </w:rPr>
            </w:pPr>
          </w:p>
        </w:tc>
        <w:tc>
          <w:tcPr>
            <w:tcW w:w="4482" w:type="dxa"/>
          </w:tcPr>
          <w:p w14:paraId="47CB4B70"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SECRETARIAT GENERAL</w:t>
            </w:r>
          </w:p>
          <w:p w14:paraId="5D19D8C2"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w:t>
            </w:r>
          </w:p>
        </w:tc>
      </w:tr>
      <w:tr w:rsidR="00675402" w:rsidRPr="000A12C9" w14:paraId="0DFE4E7B" w14:textId="77777777" w:rsidTr="001C5338">
        <w:trPr>
          <w:trHeight w:val="423"/>
        </w:trPr>
        <w:tc>
          <w:tcPr>
            <w:tcW w:w="4761" w:type="dxa"/>
          </w:tcPr>
          <w:p w14:paraId="0B31E5AA" w14:textId="77777777" w:rsidR="00675402" w:rsidRPr="00945F78" w:rsidRDefault="00675402" w:rsidP="00715CDA">
            <w:pPr>
              <w:jc w:val="center"/>
              <w:rPr>
                <w:rFonts w:ascii="Arial" w:hAnsi="Arial" w:cs="Arial"/>
                <w:b/>
                <w:caps/>
                <w:sz w:val="18"/>
                <w:szCs w:val="18"/>
                <w:lang w:val="fr-FR"/>
              </w:rPr>
            </w:pPr>
            <w:r w:rsidRPr="00945F78">
              <w:rPr>
                <w:rFonts w:ascii="Arial" w:hAnsi="Arial" w:cs="Arial"/>
                <w:b/>
                <w:caps/>
                <w:sz w:val="18"/>
                <w:szCs w:val="18"/>
                <w:lang w:val="fr-FR"/>
              </w:rPr>
              <w:t>STRUCTURE INTERNE DE GESTION ADMINISTRATIVE DES MARCHES PUBLICS</w:t>
            </w:r>
          </w:p>
          <w:p w14:paraId="14447384" w14:textId="77777777" w:rsidR="00675402" w:rsidRPr="005D5340" w:rsidRDefault="00675402" w:rsidP="00715CDA">
            <w:pPr>
              <w:jc w:val="center"/>
              <w:rPr>
                <w:rFonts w:ascii="Arial" w:hAnsi="Arial" w:cs="Arial"/>
                <w:b/>
                <w:caps/>
                <w:sz w:val="18"/>
                <w:szCs w:val="18"/>
              </w:rPr>
            </w:pPr>
            <w:r w:rsidRPr="005D5340">
              <w:rPr>
                <w:rFonts w:ascii="Arial" w:hAnsi="Arial" w:cs="Arial"/>
                <w:b/>
                <w:caps/>
                <w:sz w:val="18"/>
                <w:szCs w:val="18"/>
              </w:rPr>
              <w:t>---------------</w:t>
            </w:r>
          </w:p>
        </w:tc>
        <w:tc>
          <w:tcPr>
            <w:tcW w:w="0" w:type="auto"/>
            <w:vAlign w:val="center"/>
          </w:tcPr>
          <w:p w14:paraId="211050BE" w14:textId="77777777" w:rsidR="00675402" w:rsidRPr="005D5340" w:rsidRDefault="00675402" w:rsidP="00715CDA">
            <w:pPr>
              <w:rPr>
                <w:rFonts w:ascii="Arial" w:hAnsi="Arial" w:cs="Arial"/>
                <w:sz w:val="18"/>
                <w:szCs w:val="18"/>
              </w:rPr>
            </w:pPr>
          </w:p>
        </w:tc>
        <w:tc>
          <w:tcPr>
            <w:tcW w:w="4482" w:type="dxa"/>
          </w:tcPr>
          <w:p w14:paraId="09F64EEF" w14:textId="77777777" w:rsidR="00675402" w:rsidRPr="000A12C9" w:rsidRDefault="00675402" w:rsidP="00715CDA">
            <w:pPr>
              <w:jc w:val="center"/>
              <w:rPr>
                <w:rFonts w:ascii="Arial" w:hAnsi="Arial" w:cs="Arial"/>
                <w:b/>
                <w:caps/>
                <w:sz w:val="18"/>
                <w:szCs w:val="18"/>
                <w:lang w:val="en-GB"/>
              </w:rPr>
            </w:pPr>
            <w:r w:rsidRPr="000A12C9">
              <w:rPr>
                <w:rFonts w:ascii="Arial" w:hAnsi="Arial" w:cs="Arial"/>
                <w:b/>
                <w:caps/>
                <w:sz w:val="18"/>
                <w:szCs w:val="18"/>
                <w:lang w:val="en-GB"/>
              </w:rPr>
              <w:t>INTERNAL STRUCTURE FOR ADMINISTRATIVE MAN</w:t>
            </w:r>
            <w:r>
              <w:rPr>
                <w:rFonts w:ascii="Arial" w:hAnsi="Arial" w:cs="Arial"/>
                <w:b/>
                <w:caps/>
                <w:sz w:val="18"/>
                <w:szCs w:val="18"/>
                <w:lang w:val="en-GB"/>
              </w:rPr>
              <w:t>AGEMENT OF PUBLIC CONTRACTS</w:t>
            </w:r>
          </w:p>
          <w:p w14:paraId="493EEC5C" w14:textId="77777777" w:rsidR="00675402" w:rsidRPr="000A12C9" w:rsidRDefault="00675402" w:rsidP="00715CDA">
            <w:pPr>
              <w:jc w:val="center"/>
              <w:rPr>
                <w:rFonts w:ascii="Arial" w:hAnsi="Arial" w:cs="Arial"/>
                <w:b/>
                <w:caps/>
                <w:sz w:val="18"/>
                <w:szCs w:val="18"/>
                <w:lang w:val="en-GB"/>
              </w:rPr>
            </w:pPr>
            <w:r w:rsidRPr="000A12C9">
              <w:rPr>
                <w:rFonts w:ascii="Arial" w:hAnsi="Arial" w:cs="Arial"/>
                <w:b/>
                <w:caps/>
                <w:sz w:val="18"/>
                <w:szCs w:val="18"/>
                <w:lang w:val="en-GB"/>
              </w:rPr>
              <w:t>---------------</w:t>
            </w:r>
          </w:p>
        </w:tc>
      </w:tr>
    </w:tbl>
    <w:p w14:paraId="0E8091CD" w14:textId="77777777" w:rsidR="005444E0" w:rsidRPr="005444E0" w:rsidRDefault="005444E0" w:rsidP="005444E0">
      <w:pPr>
        <w:spacing w:after="0" w:line="240" w:lineRule="auto"/>
        <w:jc w:val="both"/>
        <w:rPr>
          <w:rFonts w:ascii="Arial Narrow" w:eastAsia="Arial Unicode MS" w:hAnsi="Arial Narrow" w:cs="Times New Roman"/>
          <w:b/>
          <w:sz w:val="20"/>
          <w:szCs w:val="20"/>
          <w:lang w:eastAsia="fr-FR"/>
        </w:rPr>
      </w:pPr>
      <w:bookmarkStart w:id="1" w:name="_Hlk221014152"/>
    </w:p>
    <w:p w14:paraId="69818C51" w14:textId="706BACAF" w:rsidR="005444E0" w:rsidRPr="005444E0" w:rsidRDefault="00851FCF" w:rsidP="005B7B37">
      <w:pPr>
        <w:spacing w:after="0" w:line="240" w:lineRule="auto"/>
        <w:jc w:val="center"/>
        <w:rPr>
          <w:rFonts w:ascii="Arial Narrow" w:eastAsia="Arial Unicode MS" w:hAnsi="Arial Narrow" w:cs="Times New Roman"/>
          <w:b/>
          <w:sz w:val="20"/>
          <w:szCs w:val="20"/>
          <w:lang w:eastAsia="fr-FR"/>
        </w:rPr>
      </w:pPr>
      <w:bookmarkStart w:id="2" w:name="_Hlk221018664"/>
      <w:r w:rsidRPr="00851FCF">
        <w:rPr>
          <w:rFonts w:ascii="Arial Narrow" w:eastAsia="Arial Unicode MS" w:hAnsi="Arial Narrow" w:cs="Times New Roman"/>
          <w:b/>
          <w:sz w:val="20"/>
          <w:szCs w:val="20"/>
          <w:lang w:eastAsia="fr-FR"/>
        </w:rPr>
        <w:t>APPEL D’OFFRES NATIONAL N° __________ /AONO/CR-ES/</w:t>
      </w:r>
      <w:r w:rsidR="00945F78">
        <w:rPr>
          <w:rFonts w:ascii="Arial Narrow" w:eastAsia="Arial Unicode MS" w:hAnsi="Arial Narrow" w:cs="Times New Roman"/>
          <w:b/>
          <w:sz w:val="20"/>
          <w:szCs w:val="20"/>
          <w:lang w:eastAsia="fr-FR"/>
        </w:rPr>
        <w:t>SIGAMP/</w:t>
      </w:r>
      <w:r w:rsidRPr="00851FCF">
        <w:rPr>
          <w:rFonts w:ascii="Arial Narrow" w:eastAsia="Arial Unicode MS" w:hAnsi="Arial Narrow" w:cs="Times New Roman"/>
          <w:b/>
          <w:sz w:val="20"/>
          <w:szCs w:val="20"/>
          <w:lang w:eastAsia="fr-FR"/>
        </w:rPr>
        <w:t>CIPM/202</w:t>
      </w:r>
      <w:r w:rsidR="00945F78">
        <w:rPr>
          <w:rFonts w:ascii="Arial Narrow" w:eastAsia="Arial Unicode MS" w:hAnsi="Arial Narrow" w:cs="Times New Roman"/>
          <w:b/>
          <w:sz w:val="20"/>
          <w:szCs w:val="20"/>
          <w:lang w:eastAsia="fr-FR"/>
        </w:rPr>
        <w:t>6</w:t>
      </w:r>
      <w:r w:rsidRPr="00851FCF">
        <w:rPr>
          <w:rFonts w:ascii="Arial Narrow" w:eastAsia="Arial Unicode MS" w:hAnsi="Arial Narrow" w:cs="Times New Roman"/>
          <w:b/>
          <w:sz w:val="20"/>
          <w:szCs w:val="20"/>
          <w:lang w:eastAsia="fr-FR"/>
        </w:rPr>
        <w:t xml:space="preserve"> DU _________________ </w:t>
      </w:r>
      <w:r w:rsidR="00945F78" w:rsidRPr="00945F78">
        <w:rPr>
          <w:rFonts w:ascii="Arial Narrow" w:eastAsia="Arial Unicode MS" w:hAnsi="Arial Narrow" w:cs="Times New Roman"/>
          <w:b/>
          <w:sz w:val="20"/>
          <w:szCs w:val="20"/>
          <w:lang w:eastAsia="fr-FR"/>
        </w:rPr>
        <w:t xml:space="preserve">POUR LA CONSTRUCTION DES INFRASTRUCTURES SCOLAIRES DANS LE DEPARTEMENT </w:t>
      </w:r>
      <w:r w:rsidR="00E353BE" w:rsidRPr="00E353BE">
        <w:rPr>
          <w:rFonts w:ascii="Arial Narrow" w:eastAsia="Arial Unicode MS" w:hAnsi="Arial Narrow" w:cs="Times New Roman"/>
          <w:b/>
          <w:sz w:val="20"/>
          <w:szCs w:val="20"/>
          <w:lang w:eastAsia="fr-FR"/>
        </w:rPr>
        <w:t xml:space="preserve">DU LOM ET DJEREM EN CINQ LOTS </w:t>
      </w:r>
      <w:r w:rsidRPr="00851FCF">
        <w:rPr>
          <w:rFonts w:ascii="Arial Narrow" w:eastAsia="Arial Unicode MS" w:hAnsi="Arial Narrow" w:cs="Times New Roman"/>
          <w:b/>
          <w:sz w:val="20"/>
          <w:szCs w:val="20"/>
          <w:lang w:eastAsia="fr-FR"/>
        </w:rPr>
        <w:t>(PROCEDURE D’URGENCE)</w:t>
      </w:r>
    </w:p>
    <w:p w14:paraId="29F0F24B" w14:textId="77777777" w:rsidR="005444E0" w:rsidRPr="005444E0" w:rsidRDefault="005444E0" w:rsidP="005444E0">
      <w:pPr>
        <w:spacing w:after="0" w:line="240" w:lineRule="auto"/>
        <w:jc w:val="center"/>
        <w:rPr>
          <w:rFonts w:ascii="Arial Narrow" w:eastAsia="Arial Unicode MS" w:hAnsi="Arial Narrow" w:cs="Times New Roman"/>
          <w:sz w:val="20"/>
          <w:szCs w:val="20"/>
          <w:u w:val="single"/>
          <w:lang w:eastAsia="fr-FR"/>
        </w:rPr>
      </w:pPr>
    </w:p>
    <w:p w14:paraId="1B8BEC2F" w14:textId="01272E1F" w:rsidR="005444E0" w:rsidRPr="005444E0" w:rsidRDefault="005444E0" w:rsidP="005444E0">
      <w:pPr>
        <w:keepNext/>
        <w:spacing w:after="0" w:line="240" w:lineRule="auto"/>
        <w:jc w:val="center"/>
        <w:outlineLvl w:val="6"/>
        <w:rPr>
          <w:rFonts w:ascii="Arial Narrow" w:eastAsia="Times New Roman" w:hAnsi="Arial Narrow" w:cs="Arial"/>
          <w:b/>
          <w:sz w:val="20"/>
          <w:szCs w:val="20"/>
          <w:lang w:eastAsia="fr-FR"/>
        </w:rPr>
      </w:pPr>
      <w:r w:rsidRPr="008326BD">
        <w:rPr>
          <w:rFonts w:ascii="Arial Narrow" w:eastAsia="Times New Roman" w:hAnsi="Arial Narrow" w:cs="Arial"/>
          <w:b/>
          <w:sz w:val="20"/>
          <w:szCs w:val="20"/>
          <w:u w:val="single"/>
          <w:lang w:eastAsia="fr-FR"/>
        </w:rPr>
        <w:t>FINANCEMENT :</w:t>
      </w:r>
      <w:r w:rsidRPr="005444E0">
        <w:rPr>
          <w:rFonts w:ascii="Arial Narrow" w:eastAsia="Times New Roman" w:hAnsi="Arial Narrow" w:cs="Arial"/>
          <w:sz w:val="20"/>
          <w:szCs w:val="20"/>
          <w:lang w:eastAsia="fr-FR"/>
        </w:rPr>
        <w:t xml:space="preserve"> </w:t>
      </w:r>
      <w:r w:rsidR="008326BD">
        <w:rPr>
          <w:rFonts w:ascii="Arial Narrow" w:hAnsi="Arial Narrow" w:cs="Arial"/>
        </w:rPr>
        <w:t xml:space="preserve"> </w:t>
      </w:r>
      <w:r w:rsidR="008326BD" w:rsidRPr="00AA2987">
        <w:rPr>
          <w:rFonts w:ascii="Arial Narrow" w:hAnsi="Arial Narrow" w:cs="Arial"/>
        </w:rPr>
        <w:t>BUDGET D’INVESTISSEMENT PUBLIC DU CONSEIL REGIONAL DE L’EST, EXERCICE 202</w:t>
      </w:r>
      <w:r w:rsidR="00945F78">
        <w:rPr>
          <w:rFonts w:ascii="Arial Narrow" w:hAnsi="Arial Narrow" w:cs="Arial"/>
        </w:rPr>
        <w:t>6</w:t>
      </w:r>
      <w:r w:rsidR="008326BD" w:rsidRPr="00AA2987">
        <w:rPr>
          <w:rFonts w:ascii="Arial Narrow" w:hAnsi="Arial Narrow" w:cs="Arial"/>
        </w:rPr>
        <w:t>.</w:t>
      </w:r>
    </w:p>
    <w:p w14:paraId="61F07EBF" w14:textId="77777777" w:rsidR="005444E0" w:rsidRPr="005444E0" w:rsidRDefault="005444E0" w:rsidP="005444E0">
      <w:pPr>
        <w:spacing w:after="0" w:line="240" w:lineRule="auto"/>
        <w:jc w:val="center"/>
        <w:rPr>
          <w:rFonts w:ascii="Arial Narrow" w:eastAsia="Arial Unicode MS" w:hAnsi="Arial Narrow" w:cs="Times New Roman"/>
          <w:b/>
          <w:sz w:val="20"/>
          <w:szCs w:val="20"/>
          <w:lang w:eastAsia="fr-FR"/>
        </w:rPr>
      </w:pPr>
    </w:p>
    <w:p w14:paraId="623B3DA7" w14:textId="77777777" w:rsidR="005444E0" w:rsidRPr="005444E0" w:rsidRDefault="005444E0" w:rsidP="005444E0">
      <w:pPr>
        <w:numPr>
          <w:ilvl w:val="0"/>
          <w:numId w:val="15"/>
        </w:numPr>
        <w:spacing w:after="12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OBJET DE L'APPEL D'OFFRES</w:t>
      </w:r>
    </w:p>
    <w:p w14:paraId="15B90876" w14:textId="026B125D" w:rsidR="005444E0" w:rsidRPr="005444E0" w:rsidRDefault="005444E0" w:rsidP="005444E0">
      <w:pPr>
        <w:spacing w:after="12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Président du Conseil Régional de l’Est, Maître d’Ouvrage, lance un Appel d’Offres National Ouvert pour les travaux de construction</w:t>
      </w:r>
      <w:r w:rsidR="001C5338">
        <w:rPr>
          <w:rFonts w:ascii="Arial Narrow" w:eastAsia="Arial Unicode MS" w:hAnsi="Arial Narrow" w:cs="Times New Roman"/>
          <w:sz w:val="20"/>
          <w:szCs w:val="20"/>
          <w:lang w:eastAsia="fr-FR"/>
        </w:rPr>
        <w:t xml:space="preserve"> des</w:t>
      </w:r>
      <w:r w:rsidRPr="005444E0">
        <w:rPr>
          <w:rFonts w:ascii="Arial Narrow" w:eastAsia="Arial Unicode MS" w:hAnsi="Arial Narrow" w:cs="Times New Roman"/>
          <w:sz w:val="20"/>
          <w:szCs w:val="20"/>
          <w:lang w:eastAsia="fr-FR"/>
        </w:rPr>
        <w:t xml:space="preserve"> </w:t>
      </w:r>
      <w:r w:rsidR="00576C77">
        <w:rPr>
          <w:rFonts w:ascii="Arial Narrow" w:eastAsia="Arial Unicode MS" w:hAnsi="Arial Narrow" w:cs="Times New Roman"/>
          <w:sz w:val="20"/>
          <w:szCs w:val="20"/>
          <w:lang w:eastAsia="fr-FR"/>
        </w:rPr>
        <w:t>infrastructures scolaires</w:t>
      </w:r>
      <w:r w:rsidR="0084795E" w:rsidRPr="0084795E">
        <w:rPr>
          <w:rFonts w:ascii="Arial Narrow" w:eastAsia="Arial Unicode MS" w:hAnsi="Arial Narrow" w:cs="Times New Roman"/>
          <w:sz w:val="20"/>
          <w:szCs w:val="20"/>
          <w:lang w:eastAsia="fr-FR"/>
        </w:rPr>
        <w:t xml:space="preserve"> </w:t>
      </w:r>
      <w:r w:rsidR="00C35A15" w:rsidRPr="00C35A15">
        <w:rPr>
          <w:rFonts w:ascii="Arial Narrow" w:eastAsia="Arial Unicode MS" w:hAnsi="Arial Narrow" w:cs="Times New Roman"/>
          <w:sz w:val="20"/>
          <w:szCs w:val="20"/>
          <w:lang w:eastAsia="fr-FR"/>
        </w:rPr>
        <w:t xml:space="preserve">dans le département </w:t>
      </w:r>
      <w:r w:rsidR="00E353BE" w:rsidRPr="00E353BE">
        <w:rPr>
          <w:rFonts w:ascii="Arial Narrow" w:eastAsia="Arial Unicode MS" w:hAnsi="Arial Narrow" w:cs="Times New Roman"/>
          <w:sz w:val="20"/>
          <w:szCs w:val="20"/>
          <w:lang w:eastAsia="fr-FR"/>
        </w:rPr>
        <w:t>du Lom et Djerem en cinq lots</w:t>
      </w:r>
      <w:r w:rsidRPr="005444E0">
        <w:rPr>
          <w:rFonts w:ascii="Arial Narrow" w:eastAsia="Arial Unicode MS" w:hAnsi="Arial Narrow" w:cs="Times New Roman"/>
          <w:sz w:val="20"/>
          <w:szCs w:val="20"/>
          <w:lang w:eastAsia="fr-FR"/>
        </w:rPr>
        <w:t>.</w:t>
      </w:r>
    </w:p>
    <w:p w14:paraId="768653B5" w14:textId="77777777" w:rsidR="005444E0" w:rsidRPr="005444E0" w:rsidRDefault="005444E0" w:rsidP="005444E0">
      <w:pPr>
        <w:numPr>
          <w:ilvl w:val="0"/>
          <w:numId w:val="15"/>
        </w:numPr>
        <w:spacing w:before="120" w:after="12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NSISTANCE DES TRAVAUX</w:t>
      </w:r>
    </w:p>
    <w:p w14:paraId="1A46337A" w14:textId="77777777" w:rsidR="005444E0" w:rsidRPr="005444E0" w:rsidRDefault="005444E0" w:rsidP="005444E0">
      <w:pPr>
        <w:spacing w:after="12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travaux à réaliser portent pour tous les lots sur :</w:t>
      </w:r>
    </w:p>
    <w:p w14:paraId="12319861"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100 : Installation de Chantier Et Travaux Préparatoires</w:t>
      </w:r>
    </w:p>
    <w:p w14:paraId="13AF788A"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200 : Terrassement</w:t>
      </w:r>
    </w:p>
    <w:p w14:paraId="4DAFFB8E"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300 : Fondations</w:t>
      </w:r>
    </w:p>
    <w:p w14:paraId="735263FA"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400 : Maçonnerie et Elévation</w:t>
      </w:r>
    </w:p>
    <w:p w14:paraId="3AD27584"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500 : Electricité</w:t>
      </w:r>
    </w:p>
    <w:p w14:paraId="36F320FF"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600 : Plomberie</w:t>
      </w:r>
    </w:p>
    <w:p w14:paraId="28459A86"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700 : Charpente - Couverture</w:t>
      </w:r>
    </w:p>
    <w:p w14:paraId="1145CFE3"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800 : Menuiserie Métallique - bois</w:t>
      </w:r>
    </w:p>
    <w:p w14:paraId="3E44FCB3"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900 : Peinture</w:t>
      </w:r>
    </w:p>
    <w:p w14:paraId="779F3292" w14:textId="77777777" w:rsidR="005444E0" w:rsidRPr="005444E0" w:rsidRDefault="005444E0" w:rsidP="00945F78">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1000 : VRD</w:t>
      </w:r>
    </w:p>
    <w:p w14:paraId="3163F92F" w14:textId="77777777" w:rsidR="005444E0" w:rsidRPr="005444E0" w:rsidRDefault="005444E0" w:rsidP="005444E0">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DELAI D’EXECUTION</w:t>
      </w:r>
    </w:p>
    <w:p w14:paraId="635B5A83" w14:textId="77777777" w:rsidR="005444E0" w:rsidRPr="005444E0" w:rsidRDefault="005444E0" w:rsidP="005444E0">
      <w:pPr>
        <w:spacing w:after="120" w:line="240" w:lineRule="auto"/>
        <w:ind w:firstLine="426"/>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Le délai global d’exécution des travaux est de quatre (04) mois. Ce délai court à compter de la date de notification de l’ordre de service de commencer les travaux.</w:t>
      </w:r>
    </w:p>
    <w:p w14:paraId="42AC36A5" w14:textId="77777777" w:rsidR="005444E0" w:rsidRPr="005444E0" w:rsidRDefault="005444E0" w:rsidP="005444E0">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ALLOTISSEMENT </w:t>
      </w:r>
    </w:p>
    <w:p w14:paraId="63B936B9" w14:textId="699B4574" w:rsidR="00CC492C" w:rsidRPr="00CC492C" w:rsidRDefault="00CC492C" w:rsidP="00945F78">
      <w:pPr>
        <w:pStyle w:val="Paragraphedeliste"/>
        <w:ind w:left="360"/>
        <w:jc w:val="both"/>
        <w:rPr>
          <w:rFonts w:ascii="Arial Narrow" w:hAnsi="Arial Narrow"/>
          <w:sz w:val="20"/>
          <w:szCs w:val="20"/>
        </w:rPr>
      </w:pPr>
      <w:r w:rsidRPr="00CC492C">
        <w:rPr>
          <w:rFonts w:ascii="Arial Narrow" w:hAnsi="Arial Narrow"/>
          <w:sz w:val="20"/>
          <w:szCs w:val="20"/>
        </w:rPr>
        <w:t xml:space="preserve">Les travaux sont allotis en </w:t>
      </w:r>
      <w:r w:rsidR="00945F78">
        <w:rPr>
          <w:rFonts w:ascii="Arial Narrow" w:hAnsi="Arial Narrow"/>
          <w:sz w:val="20"/>
          <w:szCs w:val="20"/>
        </w:rPr>
        <w:t>trois</w:t>
      </w:r>
      <w:r w:rsidRPr="00CC492C">
        <w:rPr>
          <w:rFonts w:ascii="Arial Narrow" w:hAnsi="Arial Narrow"/>
          <w:sz w:val="20"/>
          <w:szCs w:val="20"/>
        </w:rPr>
        <w:t xml:space="preserve"> lots, un soumissionnaire ne peut être attributaire de plus de </w:t>
      </w:r>
      <w:r w:rsidR="001C5338">
        <w:rPr>
          <w:rFonts w:ascii="Arial Narrow" w:hAnsi="Arial Narrow"/>
          <w:sz w:val="20"/>
          <w:szCs w:val="20"/>
        </w:rPr>
        <w:t>deux lots</w:t>
      </w:r>
      <w:r w:rsidRPr="00CC492C">
        <w:rPr>
          <w:rFonts w:ascii="Arial Narrow" w:hAnsi="Arial Narrow"/>
          <w:sz w:val="20"/>
          <w:szCs w:val="20"/>
        </w:rPr>
        <w:t>.</w:t>
      </w:r>
    </w:p>
    <w:p w14:paraId="53754ECB" w14:textId="77777777" w:rsidR="005444E0" w:rsidRPr="005444E0" w:rsidRDefault="005444E0" w:rsidP="005444E0">
      <w:pPr>
        <w:numPr>
          <w:ilvl w:val="0"/>
          <w:numId w:val="15"/>
        </w:numPr>
        <w:spacing w:before="120" w:after="12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UT PREVISIONNEL DES TRAVAUX :</w:t>
      </w:r>
    </w:p>
    <w:p w14:paraId="565C97B0" w14:textId="77777777" w:rsidR="005444E0" w:rsidRDefault="005444E0" w:rsidP="005444E0">
      <w:pPr>
        <w:widowControl w:val="0"/>
        <w:autoSpaceDE w:val="0"/>
        <w:autoSpaceDN w:val="0"/>
        <w:adjustRightInd w:val="0"/>
        <w:spacing w:after="0" w:line="240" w:lineRule="auto"/>
        <w:ind w:left="720"/>
        <w:jc w:val="both"/>
        <w:rPr>
          <w:rFonts w:ascii="Arial Narrow" w:eastAsia="Arial Unicode MS" w:hAnsi="Arial Narrow" w:cs="Times New Roman"/>
          <w:b/>
          <w:sz w:val="20"/>
          <w:szCs w:val="20"/>
          <w:lang w:eastAsia="fr-FR"/>
        </w:rPr>
      </w:pPr>
      <w:r w:rsidRPr="005444E0">
        <w:rPr>
          <w:rFonts w:ascii="Arial Narrow" w:eastAsia="Times New Roman" w:hAnsi="Arial Narrow" w:cs="Times New Roman"/>
          <w:sz w:val="20"/>
          <w:szCs w:val="20"/>
          <w:lang w:eastAsia="fr-FR"/>
        </w:rPr>
        <w:t>Le coût prévisionnel de l’opération à l’issue des études préalabl</w:t>
      </w:r>
      <w:r w:rsidRPr="005444E0">
        <w:rPr>
          <w:rFonts w:ascii="Arial Narrow" w:eastAsia="Arial Unicode MS" w:hAnsi="Arial Narrow" w:cs="Times New Roman"/>
          <w:sz w:val="20"/>
          <w:szCs w:val="20"/>
          <w:lang w:eastAsia="fr-FR"/>
        </w:rPr>
        <w:t>es est de</w:t>
      </w:r>
      <w:r w:rsidRPr="005444E0">
        <w:rPr>
          <w:rFonts w:ascii="Arial Narrow" w:eastAsia="Arial Unicode MS" w:hAnsi="Arial Narrow" w:cs="Times New Roman"/>
          <w:b/>
          <w:sz w:val="20"/>
          <w:szCs w:val="20"/>
          <w:lang w:eastAsia="fr-FR"/>
        </w:rPr>
        <w:t xml:space="preserve"> : </w:t>
      </w:r>
    </w:p>
    <w:tbl>
      <w:tblPr>
        <w:tblW w:w="5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7224"/>
        <w:gridCol w:w="2408"/>
      </w:tblGrid>
      <w:tr w:rsidR="00E353BE" w:rsidRPr="005444E0" w14:paraId="14D5E9FF" w14:textId="77777777" w:rsidTr="00715CDA">
        <w:trPr>
          <w:jc w:val="center"/>
        </w:trPr>
        <w:tc>
          <w:tcPr>
            <w:tcW w:w="360" w:type="pct"/>
          </w:tcPr>
          <w:p w14:paraId="2C2FEB8A" w14:textId="77777777" w:rsidR="00E353BE" w:rsidRPr="005444E0" w:rsidRDefault="00E353BE" w:rsidP="00715CDA">
            <w:pPr>
              <w:spacing w:after="0" w:line="276"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N° lot</w:t>
            </w:r>
          </w:p>
        </w:tc>
        <w:tc>
          <w:tcPr>
            <w:tcW w:w="3480" w:type="pct"/>
          </w:tcPr>
          <w:p w14:paraId="456BD1FE" w14:textId="77777777" w:rsidR="00E353BE" w:rsidRPr="005444E0" w:rsidRDefault="00E353BE" w:rsidP="00715CDA">
            <w:pPr>
              <w:spacing w:after="0" w:line="276" w:lineRule="auto"/>
              <w:jc w:val="center"/>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Intitulé des projets</w:t>
            </w:r>
          </w:p>
        </w:tc>
        <w:tc>
          <w:tcPr>
            <w:tcW w:w="1160" w:type="pct"/>
          </w:tcPr>
          <w:p w14:paraId="5463D457" w14:textId="77777777" w:rsidR="00E353BE" w:rsidRPr="005444E0" w:rsidRDefault="00E353BE" w:rsidP="00715CDA">
            <w:pPr>
              <w:spacing w:after="0" w:line="276"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ût prévisionnel en TTC</w:t>
            </w:r>
          </w:p>
        </w:tc>
      </w:tr>
      <w:tr w:rsidR="00E353BE" w:rsidRPr="0004705E" w14:paraId="6BB49B2F" w14:textId="77777777" w:rsidTr="00715CDA">
        <w:trPr>
          <w:jc w:val="center"/>
        </w:trPr>
        <w:tc>
          <w:tcPr>
            <w:tcW w:w="360" w:type="pct"/>
          </w:tcPr>
          <w:p w14:paraId="6D7E8DB0" w14:textId="77777777" w:rsidR="00E353BE" w:rsidRPr="00F831A4" w:rsidRDefault="00E353BE" w:rsidP="00715CDA">
            <w:pPr>
              <w:spacing w:after="0" w:line="276" w:lineRule="auto"/>
              <w:jc w:val="both"/>
              <w:rPr>
                <w:rFonts w:ascii="Arial Narrow" w:eastAsia="Times New Roman" w:hAnsi="Arial Narrow" w:cs="Arial"/>
                <w:sz w:val="20"/>
                <w:szCs w:val="20"/>
              </w:rPr>
            </w:pPr>
            <w:r w:rsidRPr="00F831A4">
              <w:rPr>
                <w:rFonts w:ascii="Arial Narrow" w:eastAsia="Times New Roman" w:hAnsi="Arial Narrow" w:cs="Arial"/>
                <w:sz w:val="20"/>
                <w:szCs w:val="20"/>
                <w:lang w:eastAsia="fr-FR"/>
              </w:rPr>
              <w:t>Lot 1</w:t>
            </w:r>
          </w:p>
        </w:tc>
        <w:tc>
          <w:tcPr>
            <w:tcW w:w="3480" w:type="pct"/>
            <w:vAlign w:val="center"/>
          </w:tcPr>
          <w:p w14:paraId="2B0E7FAA" w14:textId="77777777" w:rsidR="00E353BE" w:rsidRPr="00F831A4" w:rsidRDefault="00E353BE" w:rsidP="00715CDA">
            <w:pPr>
              <w:spacing w:after="0" w:line="276" w:lineRule="auto"/>
              <w:jc w:val="both"/>
              <w:rPr>
                <w:rFonts w:ascii="Arial Narrow" w:eastAsia="Times New Roman" w:hAnsi="Arial Narrow" w:cs="Arial"/>
                <w:sz w:val="20"/>
                <w:szCs w:val="20"/>
                <w:lang w:eastAsia="fr-FR"/>
              </w:rPr>
            </w:pPr>
            <w:r w:rsidRPr="00E87DC6">
              <w:rPr>
                <w:rFonts w:ascii="Arial Narrow" w:eastAsia="Times New Roman" w:hAnsi="Arial Narrow" w:cs="Arial"/>
                <w:sz w:val="20"/>
                <w:szCs w:val="20"/>
              </w:rPr>
              <w:t>Construction d'une salle informatique au Lycée de Bonis dans l'Arrondissement de Bertoua 1</w:t>
            </w:r>
            <w:r w:rsidRPr="00E87DC6">
              <w:rPr>
                <w:rFonts w:ascii="Arial Narrow" w:eastAsia="Times New Roman" w:hAnsi="Arial Narrow" w:cs="Arial"/>
                <w:sz w:val="20"/>
                <w:szCs w:val="20"/>
                <w:vertAlign w:val="superscript"/>
              </w:rPr>
              <w:t>er</w:t>
            </w:r>
            <w:r w:rsidRPr="00E87DC6">
              <w:rPr>
                <w:rFonts w:ascii="Arial Narrow" w:eastAsia="Times New Roman" w:hAnsi="Arial Narrow" w:cs="Arial"/>
                <w:sz w:val="20"/>
                <w:szCs w:val="20"/>
              </w:rPr>
              <w:t>.</w:t>
            </w:r>
          </w:p>
        </w:tc>
        <w:tc>
          <w:tcPr>
            <w:tcW w:w="1160" w:type="pct"/>
          </w:tcPr>
          <w:p w14:paraId="664477CB" w14:textId="77777777" w:rsidR="00E353BE" w:rsidRPr="00F831A4" w:rsidRDefault="00E353BE" w:rsidP="00715CDA">
            <w:pPr>
              <w:spacing w:after="0" w:line="276" w:lineRule="auto"/>
              <w:jc w:val="center"/>
              <w:rPr>
                <w:rFonts w:ascii="Arial Narrow" w:eastAsia="Times New Roman" w:hAnsi="Arial Narrow" w:cs="Arial"/>
                <w:sz w:val="20"/>
                <w:szCs w:val="20"/>
              </w:rPr>
            </w:pPr>
            <w:r w:rsidRPr="006E0DB1">
              <w:rPr>
                <w:rFonts w:ascii="Arial Narrow" w:eastAsia="Times New Roman" w:hAnsi="Arial Narrow" w:cs="Arial"/>
                <w:sz w:val="20"/>
                <w:szCs w:val="20"/>
              </w:rPr>
              <w:t>38 000 000</w:t>
            </w:r>
          </w:p>
        </w:tc>
      </w:tr>
      <w:tr w:rsidR="00E353BE" w:rsidRPr="0004705E" w14:paraId="3B7EB50B" w14:textId="77777777" w:rsidTr="00715CDA">
        <w:trPr>
          <w:jc w:val="center"/>
        </w:trPr>
        <w:tc>
          <w:tcPr>
            <w:tcW w:w="360" w:type="pct"/>
          </w:tcPr>
          <w:p w14:paraId="0AB23E42" w14:textId="77777777" w:rsidR="00E353BE" w:rsidRPr="00F831A4" w:rsidRDefault="00E353BE" w:rsidP="00715CDA">
            <w:pPr>
              <w:spacing w:after="0" w:line="276" w:lineRule="auto"/>
              <w:jc w:val="both"/>
              <w:rPr>
                <w:rFonts w:ascii="Arial Narrow" w:eastAsia="Times New Roman" w:hAnsi="Arial Narrow" w:cs="Arial"/>
                <w:sz w:val="20"/>
                <w:szCs w:val="20"/>
              </w:rPr>
            </w:pPr>
            <w:r w:rsidRPr="00F831A4">
              <w:rPr>
                <w:rFonts w:ascii="Arial Narrow" w:eastAsia="Times New Roman" w:hAnsi="Arial Narrow" w:cs="Arial"/>
                <w:sz w:val="20"/>
                <w:szCs w:val="20"/>
                <w:lang w:eastAsia="fr-FR"/>
              </w:rPr>
              <w:t xml:space="preserve">Lot 2 </w:t>
            </w:r>
          </w:p>
        </w:tc>
        <w:tc>
          <w:tcPr>
            <w:tcW w:w="3480" w:type="pct"/>
            <w:vAlign w:val="center"/>
          </w:tcPr>
          <w:p w14:paraId="730B17E8" w14:textId="77777777" w:rsidR="00E353BE" w:rsidRPr="00F831A4" w:rsidRDefault="00E353BE" w:rsidP="00715CDA">
            <w:pPr>
              <w:spacing w:after="0" w:line="276" w:lineRule="auto"/>
              <w:jc w:val="both"/>
              <w:rPr>
                <w:rFonts w:ascii="Arial Narrow" w:eastAsia="Times New Roman" w:hAnsi="Arial Narrow" w:cs="Arial"/>
                <w:sz w:val="20"/>
                <w:szCs w:val="20"/>
                <w:lang w:eastAsia="fr-FR"/>
              </w:rPr>
            </w:pPr>
            <w:r w:rsidRPr="00E87DC6">
              <w:rPr>
                <w:rFonts w:ascii="Arial Narrow" w:eastAsia="Times New Roman" w:hAnsi="Arial Narrow" w:cs="Arial"/>
                <w:sz w:val="20"/>
                <w:szCs w:val="20"/>
              </w:rPr>
              <w:t>Construction d'un bloc de trois (03) salles de classe au CES Bilingue de Kpokolota Samba dans l'Arrondissement de Bertoua 2</w:t>
            </w:r>
            <w:r w:rsidRPr="00E87DC6">
              <w:rPr>
                <w:rFonts w:ascii="Arial Narrow" w:eastAsia="Times New Roman" w:hAnsi="Arial Narrow" w:cs="Arial"/>
                <w:sz w:val="20"/>
                <w:szCs w:val="20"/>
                <w:vertAlign w:val="superscript"/>
              </w:rPr>
              <w:t>ème</w:t>
            </w:r>
            <w:r w:rsidRPr="00E87DC6">
              <w:rPr>
                <w:rFonts w:ascii="Arial Narrow" w:eastAsia="Times New Roman" w:hAnsi="Arial Narrow" w:cs="Arial"/>
                <w:sz w:val="20"/>
                <w:szCs w:val="20"/>
              </w:rPr>
              <w:t xml:space="preserve"> </w:t>
            </w:r>
          </w:p>
        </w:tc>
        <w:tc>
          <w:tcPr>
            <w:tcW w:w="1160" w:type="pct"/>
          </w:tcPr>
          <w:p w14:paraId="0BA10663" w14:textId="77777777" w:rsidR="00E353BE" w:rsidRPr="00F831A4" w:rsidRDefault="00E353BE" w:rsidP="00715CDA">
            <w:pPr>
              <w:spacing w:after="0" w:line="276" w:lineRule="auto"/>
              <w:jc w:val="center"/>
              <w:rPr>
                <w:rFonts w:ascii="Arial Narrow" w:eastAsia="Times New Roman" w:hAnsi="Arial Narrow" w:cs="Arial"/>
                <w:sz w:val="20"/>
                <w:szCs w:val="20"/>
              </w:rPr>
            </w:pPr>
            <w:r w:rsidRPr="006E0DB1">
              <w:rPr>
                <w:rFonts w:ascii="Arial Narrow" w:eastAsia="Times New Roman" w:hAnsi="Arial Narrow" w:cs="Arial"/>
                <w:sz w:val="20"/>
                <w:szCs w:val="20"/>
              </w:rPr>
              <w:t>40 000 000</w:t>
            </w:r>
          </w:p>
        </w:tc>
      </w:tr>
      <w:tr w:rsidR="00E353BE" w:rsidRPr="0004705E" w14:paraId="191B9D26" w14:textId="77777777" w:rsidTr="00715CDA">
        <w:trPr>
          <w:jc w:val="center"/>
        </w:trPr>
        <w:tc>
          <w:tcPr>
            <w:tcW w:w="360" w:type="pct"/>
          </w:tcPr>
          <w:p w14:paraId="06F43FDD" w14:textId="77777777" w:rsidR="00E353BE" w:rsidRPr="00F831A4" w:rsidRDefault="00E353BE" w:rsidP="00715CDA">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lang w:eastAsia="fr-FR"/>
              </w:rPr>
              <w:t>Lot 3</w:t>
            </w:r>
          </w:p>
        </w:tc>
        <w:tc>
          <w:tcPr>
            <w:tcW w:w="3480" w:type="pct"/>
            <w:vAlign w:val="center"/>
          </w:tcPr>
          <w:p w14:paraId="6342C518" w14:textId="77777777" w:rsidR="00E353BE" w:rsidRPr="00F831A4" w:rsidRDefault="00E353BE" w:rsidP="00715CDA">
            <w:pPr>
              <w:spacing w:after="0" w:line="276" w:lineRule="auto"/>
              <w:jc w:val="both"/>
              <w:rPr>
                <w:rFonts w:ascii="Arial Narrow" w:eastAsia="Times New Roman" w:hAnsi="Arial Narrow" w:cs="Arial"/>
                <w:sz w:val="20"/>
                <w:szCs w:val="20"/>
                <w:lang w:eastAsia="fr-FR"/>
              </w:rPr>
            </w:pPr>
            <w:r w:rsidRPr="00E87DC6">
              <w:rPr>
                <w:rFonts w:ascii="Arial Narrow" w:eastAsia="Times New Roman" w:hAnsi="Arial Narrow" w:cs="Arial"/>
                <w:sz w:val="20"/>
                <w:szCs w:val="20"/>
              </w:rPr>
              <w:t>Construction d'un atelier d'électricité au CETIC de Deng-Deng dans l'Arrondissement de Bélabo</w:t>
            </w:r>
          </w:p>
        </w:tc>
        <w:tc>
          <w:tcPr>
            <w:tcW w:w="1160" w:type="pct"/>
          </w:tcPr>
          <w:p w14:paraId="13901252" w14:textId="77777777" w:rsidR="00E353BE" w:rsidRPr="00F831A4" w:rsidRDefault="00E353BE" w:rsidP="00715CDA">
            <w:pPr>
              <w:spacing w:after="0" w:line="276" w:lineRule="auto"/>
              <w:jc w:val="center"/>
              <w:rPr>
                <w:rFonts w:ascii="Arial Narrow" w:eastAsia="Times New Roman" w:hAnsi="Arial Narrow" w:cs="Arial"/>
                <w:sz w:val="20"/>
                <w:szCs w:val="20"/>
              </w:rPr>
            </w:pPr>
            <w:r w:rsidRPr="006E0DB1">
              <w:rPr>
                <w:rFonts w:ascii="Arial Narrow" w:eastAsia="Times New Roman" w:hAnsi="Arial Narrow" w:cs="Arial"/>
                <w:sz w:val="20"/>
                <w:szCs w:val="20"/>
              </w:rPr>
              <w:t>42 000 000</w:t>
            </w:r>
          </w:p>
        </w:tc>
      </w:tr>
      <w:tr w:rsidR="00E353BE" w:rsidRPr="0004705E" w14:paraId="2D2FC0F6" w14:textId="77777777" w:rsidTr="00715CDA">
        <w:trPr>
          <w:jc w:val="center"/>
        </w:trPr>
        <w:tc>
          <w:tcPr>
            <w:tcW w:w="360" w:type="pct"/>
          </w:tcPr>
          <w:p w14:paraId="5368679C" w14:textId="77777777" w:rsidR="00E353BE" w:rsidRPr="00F831A4" w:rsidRDefault="00E353BE" w:rsidP="00715CDA">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lang w:eastAsia="fr-FR"/>
              </w:rPr>
              <w:t>Lot 4</w:t>
            </w:r>
          </w:p>
        </w:tc>
        <w:tc>
          <w:tcPr>
            <w:tcW w:w="3480" w:type="pct"/>
            <w:vAlign w:val="center"/>
          </w:tcPr>
          <w:p w14:paraId="675BBD56" w14:textId="77777777" w:rsidR="00E353BE" w:rsidRPr="00F831A4" w:rsidRDefault="00E353BE" w:rsidP="00715CDA">
            <w:pPr>
              <w:spacing w:after="0" w:line="276" w:lineRule="auto"/>
              <w:jc w:val="both"/>
              <w:rPr>
                <w:rFonts w:ascii="Arial Narrow" w:eastAsia="Times New Roman" w:hAnsi="Arial Narrow" w:cs="Arial"/>
                <w:sz w:val="20"/>
                <w:szCs w:val="20"/>
                <w:lang w:eastAsia="fr-FR"/>
              </w:rPr>
            </w:pPr>
            <w:r w:rsidRPr="00E87DC6">
              <w:rPr>
                <w:rFonts w:ascii="Arial Narrow" w:eastAsia="Times New Roman" w:hAnsi="Arial Narrow" w:cs="Arial"/>
                <w:sz w:val="20"/>
                <w:szCs w:val="20"/>
              </w:rPr>
              <w:t>Construction d'un bloc de trois (03) salles de classe au CES de Gado-Badzéré dans l'Arrondissement de Garoua-Boulai</w:t>
            </w:r>
          </w:p>
        </w:tc>
        <w:tc>
          <w:tcPr>
            <w:tcW w:w="1160" w:type="pct"/>
          </w:tcPr>
          <w:p w14:paraId="457B7B23" w14:textId="77777777" w:rsidR="00E353BE" w:rsidRPr="00F831A4" w:rsidRDefault="00E353BE" w:rsidP="00715CDA">
            <w:pPr>
              <w:spacing w:after="0" w:line="276" w:lineRule="auto"/>
              <w:jc w:val="center"/>
              <w:rPr>
                <w:rFonts w:ascii="Arial Narrow" w:eastAsia="Times New Roman" w:hAnsi="Arial Narrow" w:cs="Arial"/>
                <w:sz w:val="20"/>
                <w:szCs w:val="20"/>
              </w:rPr>
            </w:pPr>
            <w:r w:rsidRPr="006E0DB1">
              <w:rPr>
                <w:rFonts w:ascii="Arial Narrow" w:eastAsia="Times New Roman" w:hAnsi="Arial Narrow" w:cs="Arial"/>
                <w:sz w:val="20"/>
                <w:szCs w:val="20"/>
              </w:rPr>
              <w:t>42 000 000</w:t>
            </w:r>
          </w:p>
        </w:tc>
      </w:tr>
      <w:tr w:rsidR="00E353BE" w:rsidRPr="0004705E" w14:paraId="7F165327" w14:textId="77777777" w:rsidTr="00715CDA">
        <w:trPr>
          <w:jc w:val="center"/>
        </w:trPr>
        <w:tc>
          <w:tcPr>
            <w:tcW w:w="360" w:type="pct"/>
          </w:tcPr>
          <w:p w14:paraId="1C0A6FA4" w14:textId="77777777" w:rsidR="00E353BE" w:rsidRPr="00F831A4" w:rsidRDefault="00E353BE" w:rsidP="00715CDA">
            <w:pPr>
              <w:spacing w:after="0" w:line="276" w:lineRule="auto"/>
              <w:jc w:val="both"/>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t 5</w:t>
            </w:r>
          </w:p>
        </w:tc>
        <w:tc>
          <w:tcPr>
            <w:tcW w:w="3480" w:type="pct"/>
            <w:vAlign w:val="center"/>
          </w:tcPr>
          <w:p w14:paraId="5769AAFD" w14:textId="77777777" w:rsidR="00E353BE" w:rsidRPr="00F831A4" w:rsidRDefault="00E353BE" w:rsidP="00715CDA">
            <w:pPr>
              <w:spacing w:after="0" w:line="276" w:lineRule="auto"/>
              <w:jc w:val="both"/>
              <w:rPr>
                <w:rFonts w:ascii="Arial Narrow" w:eastAsia="Times New Roman" w:hAnsi="Arial Narrow" w:cs="Arial"/>
                <w:sz w:val="20"/>
                <w:szCs w:val="20"/>
              </w:rPr>
            </w:pPr>
            <w:r w:rsidRPr="00E87DC6">
              <w:rPr>
                <w:rFonts w:ascii="Arial Narrow" w:eastAsia="Times New Roman" w:hAnsi="Arial Narrow" w:cs="Arial"/>
                <w:sz w:val="20"/>
                <w:szCs w:val="20"/>
              </w:rPr>
              <w:t>Construction d'un bâtiment de type R+1 de huit (08) salles de classe et deux (02) bureaux au Lycée Technique Bilingue de Bertoua dans l'Arrondissement de Bertoua 2</w:t>
            </w:r>
            <w:r w:rsidRPr="00E87DC6">
              <w:rPr>
                <w:rFonts w:ascii="Arial Narrow" w:eastAsia="Times New Roman" w:hAnsi="Arial Narrow" w:cs="Arial"/>
                <w:sz w:val="20"/>
                <w:szCs w:val="20"/>
                <w:vertAlign w:val="superscript"/>
              </w:rPr>
              <w:t>ème</w:t>
            </w:r>
            <w:r w:rsidRPr="00E87DC6">
              <w:rPr>
                <w:rFonts w:ascii="Arial Narrow" w:eastAsia="Times New Roman" w:hAnsi="Arial Narrow" w:cs="Arial"/>
                <w:sz w:val="20"/>
                <w:szCs w:val="20"/>
              </w:rPr>
              <w:t>.</w:t>
            </w:r>
          </w:p>
        </w:tc>
        <w:tc>
          <w:tcPr>
            <w:tcW w:w="1160" w:type="pct"/>
          </w:tcPr>
          <w:p w14:paraId="0BD17F89" w14:textId="77777777" w:rsidR="00E353BE" w:rsidRPr="00F831A4" w:rsidRDefault="00E353BE" w:rsidP="00715CDA">
            <w:pPr>
              <w:spacing w:after="0" w:line="276" w:lineRule="auto"/>
              <w:jc w:val="center"/>
              <w:rPr>
                <w:rFonts w:ascii="Arial Narrow" w:eastAsia="Times New Roman" w:hAnsi="Arial Narrow" w:cs="Arial"/>
                <w:sz w:val="20"/>
                <w:szCs w:val="20"/>
              </w:rPr>
            </w:pPr>
            <w:r w:rsidRPr="006E0DB1">
              <w:rPr>
                <w:rFonts w:ascii="Arial Narrow" w:eastAsia="Times New Roman" w:hAnsi="Arial Narrow" w:cs="Arial"/>
                <w:sz w:val="20"/>
                <w:szCs w:val="20"/>
              </w:rPr>
              <w:t xml:space="preserve">160 000 000 </w:t>
            </w:r>
          </w:p>
        </w:tc>
      </w:tr>
      <w:tr w:rsidR="00E353BE" w:rsidRPr="00F831A4" w14:paraId="0512AC91" w14:textId="77777777" w:rsidTr="00715CDA">
        <w:trPr>
          <w:jc w:val="center"/>
        </w:trPr>
        <w:tc>
          <w:tcPr>
            <w:tcW w:w="3840" w:type="pct"/>
            <w:gridSpan w:val="2"/>
            <w:tcBorders>
              <w:bottom w:val="single" w:sz="4" w:space="0" w:color="auto"/>
            </w:tcBorders>
            <w:vAlign w:val="center"/>
          </w:tcPr>
          <w:p w14:paraId="1680FBB4" w14:textId="77777777" w:rsidR="00E353BE" w:rsidRPr="00F831A4" w:rsidRDefault="00E353BE" w:rsidP="00715CDA">
            <w:pPr>
              <w:spacing w:after="0" w:line="276" w:lineRule="auto"/>
              <w:ind w:left="142"/>
              <w:jc w:val="center"/>
              <w:rPr>
                <w:rFonts w:ascii="Arial Narrow" w:eastAsia="Times New Roman" w:hAnsi="Arial Narrow" w:cs="Arial"/>
                <w:b/>
                <w:sz w:val="20"/>
                <w:szCs w:val="20"/>
                <w:lang w:eastAsia="fr-FR"/>
              </w:rPr>
            </w:pPr>
            <w:r w:rsidRPr="00F831A4">
              <w:rPr>
                <w:rFonts w:ascii="Arial Narrow" w:eastAsia="Times New Roman" w:hAnsi="Arial Narrow" w:cs="Arial"/>
                <w:b/>
                <w:sz w:val="20"/>
                <w:szCs w:val="20"/>
                <w:lang w:eastAsia="fr-FR"/>
              </w:rPr>
              <w:t>TOTAL</w:t>
            </w:r>
          </w:p>
        </w:tc>
        <w:tc>
          <w:tcPr>
            <w:tcW w:w="1160" w:type="pct"/>
            <w:tcBorders>
              <w:bottom w:val="single" w:sz="4" w:space="0" w:color="auto"/>
            </w:tcBorders>
            <w:vAlign w:val="center"/>
          </w:tcPr>
          <w:p w14:paraId="6D44D7AB" w14:textId="77777777" w:rsidR="00E353BE" w:rsidRPr="00F831A4" w:rsidRDefault="00E353BE" w:rsidP="00715CDA">
            <w:pPr>
              <w:spacing w:after="0" w:line="276" w:lineRule="auto"/>
              <w:jc w:val="center"/>
              <w:rPr>
                <w:rFonts w:ascii="Arial Narrow" w:eastAsia="Times New Roman" w:hAnsi="Arial Narrow" w:cs="Times New Roman"/>
                <w:b/>
                <w:sz w:val="20"/>
                <w:szCs w:val="20"/>
                <w:lang w:eastAsia="fr-FR"/>
              </w:rPr>
            </w:pPr>
            <w:r>
              <w:rPr>
                <w:rFonts w:ascii="Arial Narrow" w:eastAsia="Times New Roman" w:hAnsi="Arial Narrow" w:cs="Times New Roman"/>
                <w:b/>
                <w:sz w:val="20"/>
                <w:szCs w:val="20"/>
                <w:lang w:eastAsia="fr-FR"/>
              </w:rPr>
              <w:t>322</w:t>
            </w:r>
            <w:r w:rsidRPr="00F831A4">
              <w:rPr>
                <w:rFonts w:ascii="Arial Narrow" w:eastAsia="Times New Roman" w:hAnsi="Arial Narrow" w:cs="Times New Roman"/>
                <w:b/>
                <w:sz w:val="20"/>
                <w:szCs w:val="20"/>
                <w:lang w:eastAsia="fr-FR"/>
              </w:rPr>
              <w:t xml:space="preserve"> 000 000 FCFA</w:t>
            </w:r>
          </w:p>
        </w:tc>
      </w:tr>
    </w:tbl>
    <w:p w14:paraId="16A67748" w14:textId="77777777" w:rsidR="005444E0" w:rsidRPr="005444E0" w:rsidRDefault="005444E0" w:rsidP="005444E0">
      <w:pPr>
        <w:numPr>
          <w:ilvl w:val="0"/>
          <w:numId w:val="15"/>
        </w:numPr>
        <w:spacing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PARTICIPATION </w:t>
      </w:r>
    </w:p>
    <w:p w14:paraId="0B3AC573" w14:textId="212E1B99" w:rsidR="005444E0" w:rsidRDefault="00945F78" w:rsidP="005444E0">
      <w:pPr>
        <w:spacing w:after="0" w:line="240" w:lineRule="auto"/>
        <w:ind w:firstLine="284"/>
        <w:jc w:val="both"/>
        <w:rPr>
          <w:rFonts w:ascii="Arial Narrow" w:eastAsia="Arial Unicode MS" w:hAnsi="Arial Narrow" w:cs="Times New Roman"/>
          <w:sz w:val="20"/>
          <w:szCs w:val="20"/>
          <w:lang w:eastAsia="fr-FR"/>
        </w:rPr>
      </w:pPr>
      <w:r w:rsidRPr="00945F78">
        <w:rPr>
          <w:rFonts w:ascii="Arial Narrow" w:eastAsia="Arial Unicode MS" w:hAnsi="Arial Narrow" w:cs="Times New Roman"/>
          <w:sz w:val="20"/>
          <w:szCs w:val="20"/>
          <w:lang w:eastAsia="fr-FR"/>
        </w:rPr>
        <w:t>La participation au présent Appel d’Offres est ouverte à égalité de conditions à toutes les entreprises ou groupement d’Entreprises relevant du sous-secteur d’activités « Bâtiments et équipements collectifs » et catégorisés en D installées au Cameroun.</w:t>
      </w:r>
      <w:r w:rsidR="005444E0" w:rsidRPr="005444E0">
        <w:rPr>
          <w:rFonts w:ascii="Arial Narrow" w:eastAsia="Arial Unicode MS" w:hAnsi="Arial Narrow" w:cs="Times New Roman"/>
          <w:sz w:val="20"/>
          <w:szCs w:val="20"/>
          <w:lang w:eastAsia="fr-FR"/>
        </w:rPr>
        <w:t xml:space="preserve"> </w:t>
      </w:r>
    </w:p>
    <w:p w14:paraId="118F8A54" w14:textId="77777777" w:rsidR="00E23944" w:rsidRPr="005444E0" w:rsidRDefault="00E23944" w:rsidP="005444E0">
      <w:pPr>
        <w:spacing w:after="0" w:line="240" w:lineRule="auto"/>
        <w:ind w:firstLine="284"/>
        <w:jc w:val="both"/>
        <w:rPr>
          <w:rFonts w:ascii="Arial Narrow" w:eastAsia="Arial Unicode MS" w:hAnsi="Arial Narrow" w:cs="Times New Roman"/>
          <w:sz w:val="20"/>
          <w:szCs w:val="20"/>
          <w:lang w:eastAsia="fr-FR"/>
        </w:rPr>
      </w:pPr>
    </w:p>
    <w:p w14:paraId="68B57A68" w14:textId="77777777" w:rsidR="005444E0" w:rsidRPr="005444E0" w:rsidRDefault="005444E0" w:rsidP="005444E0">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FINANCEMENT</w:t>
      </w:r>
    </w:p>
    <w:p w14:paraId="1525D960" w14:textId="7D229FF4"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s travaux objet du présent Appel d'Offres sont financés par le </w:t>
      </w:r>
      <w:r w:rsidR="008326BD" w:rsidRPr="00AA2987">
        <w:rPr>
          <w:rFonts w:ascii="Arial Narrow" w:hAnsi="Arial Narrow" w:cs="Arial"/>
        </w:rPr>
        <w:t>bud</w:t>
      </w:r>
      <w:r w:rsidR="008326BD">
        <w:rPr>
          <w:rFonts w:ascii="Arial Narrow" w:hAnsi="Arial Narrow" w:cs="Arial"/>
        </w:rPr>
        <w:t>get d’investissement public du Conseil Régional de l’Est, E</w:t>
      </w:r>
      <w:r w:rsidR="008326BD" w:rsidRPr="00AA2987">
        <w:rPr>
          <w:rFonts w:ascii="Arial Narrow" w:hAnsi="Arial Narrow" w:cs="Arial"/>
        </w:rPr>
        <w:t>xercice 202</w:t>
      </w:r>
      <w:r w:rsidR="00945F78">
        <w:rPr>
          <w:rFonts w:ascii="Arial Narrow" w:hAnsi="Arial Narrow" w:cs="Arial"/>
        </w:rPr>
        <w:t>6</w:t>
      </w:r>
      <w:r w:rsidR="008326BD" w:rsidRPr="00AA2987">
        <w:rPr>
          <w:rFonts w:ascii="Arial Narrow" w:hAnsi="Arial Narrow" w:cs="Arial"/>
        </w:rPr>
        <w:t>.</w:t>
      </w:r>
    </w:p>
    <w:p w14:paraId="6810F96F" w14:textId="77777777" w:rsidR="005444E0" w:rsidRPr="005444E0" w:rsidRDefault="005444E0" w:rsidP="005444E0">
      <w:pPr>
        <w:numPr>
          <w:ilvl w:val="0"/>
          <w:numId w:val="15"/>
        </w:numPr>
        <w:spacing w:before="120" w:after="12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CQUISITION DU DOSSIER D'APPEL D'OFFRES</w:t>
      </w:r>
    </w:p>
    <w:p w14:paraId="5E5AD706" w14:textId="21E6AC8F" w:rsidR="00945F78" w:rsidRDefault="00945F78" w:rsidP="00945F78">
      <w:pPr>
        <w:spacing w:after="0" w:line="240" w:lineRule="auto"/>
        <w:ind w:firstLine="284"/>
        <w:jc w:val="both"/>
        <w:rPr>
          <w:rFonts w:ascii="Arial Narrow" w:eastAsia="Times New Roman" w:hAnsi="Arial Narrow" w:cs="Times New Roman"/>
          <w:sz w:val="20"/>
          <w:szCs w:val="20"/>
          <w:lang w:eastAsia="fr-FR"/>
        </w:rPr>
      </w:pPr>
      <w:r w:rsidRPr="00945F78">
        <w:rPr>
          <w:rFonts w:ascii="Arial Narrow" w:eastAsia="Arial Unicode MS" w:hAnsi="Arial Narrow" w:cs="Times New Roman"/>
          <w:sz w:val="20"/>
          <w:szCs w:val="20"/>
          <w:lang w:eastAsia="fr-FR"/>
        </w:rPr>
        <w:lastRenderedPageBreak/>
        <w:t>Il</w:t>
      </w:r>
      <w:r w:rsidRPr="00945F78">
        <w:rPr>
          <w:rFonts w:ascii="Arial Narrow" w:eastAsia="Times New Roman" w:hAnsi="Arial Narrow" w:cs="Times New Roman"/>
          <w:sz w:val="20"/>
          <w:szCs w:val="20"/>
          <w:lang w:eastAsia="fr-FR"/>
        </w:rPr>
        <w:t xml:space="preserve"> est possible d’obtenir la version électronique du Dossier d’Appel d’Offres par téléchargement gratuit sur les plateformes COLEPS ou PRIDESOFT disponibles aux adresses sus indiquées pour la version électronique. Toutefois, la soumission en ligne est conditionnée par le payement des frais d’achat du Dossier d’Appel d’Offres dès publication du présent avis, contre versement d’une somme non remboursable de </w:t>
      </w:r>
      <w:r w:rsidR="001C5338">
        <w:rPr>
          <w:rFonts w:ascii="Arial Narrow" w:eastAsia="Times New Roman" w:hAnsi="Arial Narrow" w:cs="Times New Roman"/>
          <w:sz w:val="20"/>
          <w:szCs w:val="20"/>
          <w:lang w:eastAsia="fr-FR"/>
        </w:rPr>
        <w:t>cinquante</w:t>
      </w:r>
      <w:r w:rsidRPr="00945F78">
        <w:rPr>
          <w:rFonts w:ascii="Arial Narrow" w:eastAsia="Times New Roman" w:hAnsi="Arial Narrow" w:cs="Times New Roman"/>
          <w:sz w:val="20"/>
          <w:szCs w:val="20"/>
          <w:lang w:eastAsia="fr-FR"/>
        </w:rPr>
        <w:t xml:space="preserve"> mille (</w:t>
      </w:r>
      <w:r w:rsidR="001C5338">
        <w:rPr>
          <w:rFonts w:ascii="Arial Narrow" w:eastAsia="Times New Roman" w:hAnsi="Arial Narrow" w:cs="Times New Roman"/>
          <w:sz w:val="20"/>
          <w:szCs w:val="20"/>
          <w:lang w:eastAsia="fr-FR"/>
        </w:rPr>
        <w:t>5</w:t>
      </w:r>
      <w:r w:rsidRPr="00945F78">
        <w:rPr>
          <w:rFonts w:ascii="Arial Narrow" w:eastAsia="Times New Roman" w:hAnsi="Arial Narrow" w:cs="Times New Roman"/>
          <w:sz w:val="20"/>
          <w:szCs w:val="20"/>
          <w:lang w:eastAsia="fr-FR"/>
        </w:rPr>
        <w:t>0 000) FCFA, auprès de la Recette Régionale des Finances du Conseil Régional de l’Est aux heures et jours ouvrables. Cette quittance devra identifier l’entreprise désireuse de participer à l’Appel d’Offres.</w:t>
      </w:r>
    </w:p>
    <w:p w14:paraId="5EBA8BFB" w14:textId="0B4482CE" w:rsidR="005444E0" w:rsidRPr="005444E0" w:rsidRDefault="005444E0" w:rsidP="00945F78">
      <w:pPr>
        <w:numPr>
          <w:ilvl w:val="0"/>
          <w:numId w:val="15"/>
        </w:numPr>
        <w:spacing w:before="120" w:after="12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NSULTATION DU DOSSIER D'APPEL D'OFFRES</w:t>
      </w:r>
    </w:p>
    <w:p w14:paraId="35990A8E" w14:textId="77777777" w:rsidR="005444E0" w:rsidRPr="005444E0" w:rsidRDefault="005444E0" w:rsidP="005444E0">
      <w:pPr>
        <w:spacing w:before="120"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Dossier d’Appel d’Offres (DAO) peut être consulté aux heures ouvrables </w:t>
      </w:r>
      <w:r w:rsidRPr="005444E0">
        <w:rPr>
          <w:rFonts w:ascii="Arial Narrow" w:eastAsia="Times New Roman" w:hAnsi="Arial Narrow" w:cs="Arial"/>
          <w:spacing w:val="5"/>
          <w:sz w:val="20"/>
          <w:szCs w:val="20"/>
          <w:lang w:eastAsia="fr-FR"/>
        </w:rPr>
        <w:t>à l’Annexe 3 du Conseil Régional de l’Est, sis au carrefour Teerenstra-Nkolibikon, Tél : 222 24 28 28</w:t>
      </w:r>
      <w:r w:rsidRPr="005444E0">
        <w:rPr>
          <w:rFonts w:ascii="Arial Narrow" w:eastAsia="Arial Unicode MS" w:hAnsi="Arial Narrow" w:cs="Times New Roman"/>
          <w:sz w:val="20"/>
          <w:szCs w:val="20"/>
          <w:lang w:eastAsia="fr-FR"/>
        </w:rPr>
        <w:t xml:space="preserve">, dès publication du présent avis. </w:t>
      </w:r>
    </w:p>
    <w:p w14:paraId="4B36B26A" w14:textId="77777777" w:rsidR="005444E0" w:rsidRPr="005444E0" w:rsidRDefault="005444E0" w:rsidP="005444E0">
      <w:pPr>
        <w:numPr>
          <w:ilvl w:val="0"/>
          <w:numId w:val="15"/>
        </w:numPr>
        <w:spacing w:before="120" w:after="12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REMISE DES OFFRES</w:t>
      </w:r>
    </w:p>
    <w:p w14:paraId="5FE060EC" w14:textId="77777777" w:rsidR="001C5338" w:rsidRPr="001C5338" w:rsidRDefault="001C5338" w:rsidP="001C5338">
      <w:pPr>
        <w:spacing w:after="0" w:line="240" w:lineRule="auto"/>
        <w:ind w:firstLine="284"/>
        <w:jc w:val="both"/>
        <w:rPr>
          <w:rFonts w:ascii="Arial Narrow" w:eastAsia="Arial Unicode MS" w:hAnsi="Arial Narrow" w:cs="Times New Roman"/>
          <w:sz w:val="20"/>
          <w:szCs w:val="20"/>
          <w:lang w:eastAsia="fr-FR"/>
        </w:rPr>
      </w:pPr>
      <w:r w:rsidRPr="001C5338">
        <w:rPr>
          <w:rFonts w:ascii="Arial Narrow" w:eastAsia="Arial Unicode MS" w:hAnsi="Arial Narrow" w:cs="Times New Roman"/>
          <w:sz w:val="20"/>
          <w:szCs w:val="20"/>
          <w:lang w:eastAsia="fr-FR"/>
        </w:rPr>
        <w:t>Chaque offre, rédigée en Français ou en Anglais devra être transmise par le soumissionnaire sur la plateforme COLEPS au plus tard le ___________________ à 10 heures. Une copie de sauvegarde de la cotation enregistrée sur clé USB ou CD/DVD devra être transmise sous pli scellé avec l’indication claire et lisible « copie de sauvegarde », en plus de la mention ci-dessus dans les délais impartis.</w:t>
      </w:r>
    </w:p>
    <w:p w14:paraId="3DF32297" w14:textId="77777777" w:rsidR="001C5338" w:rsidRPr="001C5338" w:rsidRDefault="001C5338" w:rsidP="001C5338">
      <w:pPr>
        <w:spacing w:after="0" w:line="240" w:lineRule="auto"/>
        <w:ind w:firstLine="284"/>
        <w:jc w:val="both"/>
        <w:rPr>
          <w:rFonts w:ascii="Arial Narrow" w:hAnsi="Arial Narrow"/>
          <w:b/>
          <w:color w:val="000000" w:themeColor="text1"/>
        </w:rPr>
      </w:pPr>
      <w:r w:rsidRPr="001C5338">
        <w:rPr>
          <w:rFonts w:ascii="Arial Narrow" w:eastAsia="Arial Unicode MS" w:hAnsi="Arial Narrow" w:cs="Times New Roman"/>
          <w:sz w:val="20"/>
          <w:szCs w:val="20"/>
          <w:lang w:eastAsia="fr-FR"/>
        </w:rPr>
        <w:t>Les originaux de la caution de soumission et du récépissé délivré par la Caisse des Dépôts de Consignation (CDEC) seront remis à la CIPM lors de la séance d’ouverture des offres</w:t>
      </w:r>
      <w:r w:rsidRPr="001C5338">
        <w:rPr>
          <w:rFonts w:ascii="Arial Narrow" w:hAnsi="Arial Narrow"/>
          <w:b/>
          <w:color w:val="000000" w:themeColor="text1"/>
        </w:rPr>
        <w:t>.</w:t>
      </w:r>
    </w:p>
    <w:p w14:paraId="28292A68" w14:textId="77777777" w:rsidR="00945F78" w:rsidRPr="00DD28FA" w:rsidRDefault="00945F78" w:rsidP="00945F78">
      <w:pPr>
        <w:autoSpaceDE w:val="0"/>
        <w:spacing w:after="0"/>
        <w:ind w:left="284"/>
        <w:jc w:val="both"/>
        <w:rPr>
          <w:rFonts w:ascii="Arial Narrow" w:hAnsi="Arial Narrow" w:cs="Arial"/>
          <w:b/>
          <w:bCs/>
        </w:rPr>
      </w:pPr>
      <w:r w:rsidRPr="00DD28FA">
        <w:rPr>
          <w:rFonts w:ascii="Arial Narrow" w:hAnsi="Arial Narrow" w:cs="Arial"/>
          <w:b/>
          <w:bCs/>
        </w:rPr>
        <w:t xml:space="preserve">Taille et format des fichiers </w:t>
      </w:r>
    </w:p>
    <w:p w14:paraId="4E4CAD93" w14:textId="77777777" w:rsidR="00945F78" w:rsidRPr="00DD28FA" w:rsidRDefault="00945F78" w:rsidP="00945F78">
      <w:pPr>
        <w:autoSpaceDE w:val="0"/>
        <w:spacing w:after="0"/>
        <w:ind w:left="284" w:firstLine="720"/>
        <w:jc w:val="both"/>
        <w:rPr>
          <w:rFonts w:ascii="Arial Narrow" w:hAnsi="Arial Narrow" w:cs="Arial"/>
        </w:rPr>
      </w:pPr>
      <w:r w:rsidRPr="00DD28FA">
        <w:rPr>
          <w:rFonts w:ascii="Arial Narrow" w:hAnsi="Arial Narrow" w:cs="Arial"/>
        </w:rPr>
        <w:t>Pour la soumission en ligne, les tailles maximales des documents qui vont transiter sur la plateforme et constituant l’offre du soumissionnaire sont les suivantes :</w:t>
      </w:r>
    </w:p>
    <w:p w14:paraId="6EABB96A" w14:textId="77777777" w:rsidR="00945F78" w:rsidRPr="00DD28FA" w:rsidRDefault="00945F78" w:rsidP="00945F78">
      <w:pPr>
        <w:autoSpaceDE w:val="0"/>
        <w:spacing w:after="0"/>
        <w:ind w:left="284"/>
        <w:jc w:val="both"/>
        <w:rPr>
          <w:rFonts w:ascii="Arial Narrow" w:hAnsi="Arial Narrow" w:cs="Arial"/>
        </w:rPr>
      </w:pPr>
      <w:r w:rsidRPr="00DD28FA">
        <w:rPr>
          <w:rFonts w:ascii="Arial Narrow" w:hAnsi="Arial Narrow" w:cs="Arial"/>
        </w:rPr>
        <w:t>•    5 MO pour l’Offre Administrative ;</w:t>
      </w:r>
    </w:p>
    <w:p w14:paraId="4CF50F9E" w14:textId="77777777" w:rsidR="00945F78" w:rsidRPr="00DD28FA" w:rsidRDefault="00945F78" w:rsidP="00945F78">
      <w:pPr>
        <w:autoSpaceDE w:val="0"/>
        <w:spacing w:after="0"/>
        <w:ind w:left="284"/>
        <w:jc w:val="both"/>
        <w:rPr>
          <w:rFonts w:ascii="Arial Narrow" w:hAnsi="Arial Narrow" w:cs="Arial"/>
        </w:rPr>
      </w:pPr>
      <w:r w:rsidRPr="00DD28FA">
        <w:rPr>
          <w:rFonts w:ascii="Arial Narrow" w:hAnsi="Arial Narrow" w:cs="Arial"/>
        </w:rPr>
        <w:t>•    15 MO pour l’Offre Technique ;</w:t>
      </w:r>
    </w:p>
    <w:p w14:paraId="706500D4" w14:textId="77777777" w:rsidR="00945F78" w:rsidRPr="00DD28FA" w:rsidRDefault="00945F78" w:rsidP="00945F78">
      <w:pPr>
        <w:autoSpaceDE w:val="0"/>
        <w:spacing w:after="0"/>
        <w:ind w:left="284"/>
        <w:jc w:val="both"/>
        <w:rPr>
          <w:rFonts w:ascii="Arial Narrow" w:hAnsi="Arial Narrow" w:cs="Arial"/>
        </w:rPr>
      </w:pPr>
      <w:r w:rsidRPr="00DD28FA">
        <w:rPr>
          <w:rFonts w:ascii="Arial Narrow" w:hAnsi="Arial Narrow" w:cs="Arial"/>
        </w:rPr>
        <w:t>•     5 MO pour l’Offre Financière.</w:t>
      </w:r>
    </w:p>
    <w:p w14:paraId="6DDDBC73" w14:textId="77777777" w:rsidR="00945F78" w:rsidRPr="00DD28FA" w:rsidRDefault="00945F78" w:rsidP="00945F78">
      <w:pPr>
        <w:autoSpaceDE w:val="0"/>
        <w:spacing w:after="0"/>
        <w:ind w:left="284"/>
        <w:jc w:val="both"/>
        <w:rPr>
          <w:rFonts w:ascii="Arial Narrow" w:hAnsi="Arial Narrow" w:cs="Arial"/>
        </w:rPr>
      </w:pPr>
      <w:r w:rsidRPr="00DD28FA">
        <w:rPr>
          <w:rFonts w:ascii="Arial Narrow" w:hAnsi="Arial Narrow" w:cs="Arial"/>
        </w:rPr>
        <w:t>Les formats acceptés sont les suivants :</w:t>
      </w:r>
    </w:p>
    <w:p w14:paraId="6E93764B" w14:textId="77777777" w:rsidR="00945F78" w:rsidRPr="00DD28FA" w:rsidRDefault="00945F78" w:rsidP="00945F78">
      <w:pPr>
        <w:autoSpaceDE w:val="0"/>
        <w:spacing w:after="0"/>
        <w:ind w:left="284"/>
        <w:jc w:val="both"/>
        <w:rPr>
          <w:rFonts w:ascii="Arial Narrow" w:hAnsi="Arial Narrow" w:cs="Arial"/>
        </w:rPr>
      </w:pPr>
      <w:r w:rsidRPr="00DD28FA">
        <w:rPr>
          <w:rFonts w:ascii="Arial Narrow" w:hAnsi="Arial Narrow" w:cs="Arial"/>
        </w:rPr>
        <w:t>•    Format PDF pour les documents textuels ;</w:t>
      </w:r>
    </w:p>
    <w:p w14:paraId="2A2E1874" w14:textId="77777777" w:rsidR="00945F78" w:rsidRPr="00DD28FA" w:rsidRDefault="00945F78" w:rsidP="00945F78">
      <w:pPr>
        <w:autoSpaceDE w:val="0"/>
        <w:spacing w:after="0"/>
        <w:ind w:left="284"/>
        <w:jc w:val="both"/>
        <w:rPr>
          <w:rFonts w:ascii="Arial Narrow" w:hAnsi="Arial Narrow" w:cs="Arial"/>
        </w:rPr>
      </w:pPr>
      <w:r w:rsidRPr="00DD28FA">
        <w:rPr>
          <w:rFonts w:ascii="Arial Narrow" w:hAnsi="Arial Narrow" w:cs="Arial"/>
        </w:rPr>
        <w:t>•    JPEG pour les images.</w:t>
      </w:r>
    </w:p>
    <w:p w14:paraId="456CE1B2" w14:textId="77777777" w:rsidR="00945F78" w:rsidRPr="00E537E6" w:rsidRDefault="00945F78" w:rsidP="00945F78">
      <w:pPr>
        <w:autoSpaceDE w:val="0"/>
        <w:spacing w:after="0"/>
        <w:ind w:left="284"/>
        <w:jc w:val="both"/>
        <w:rPr>
          <w:rFonts w:ascii="Arial Narrow" w:hAnsi="Arial Narrow" w:cs="Arial"/>
        </w:rPr>
      </w:pPr>
      <w:r w:rsidRPr="00DD28FA">
        <w:rPr>
          <w:rFonts w:ascii="Arial Narrow" w:hAnsi="Arial Narrow" w:cs="Arial"/>
        </w:rPr>
        <w:t>Le candidat veillera à utiliser des logiciels de compression afin de réduire éventuellement la taille des fichiers à transmettre</w:t>
      </w:r>
    </w:p>
    <w:p w14:paraId="0C2BBD01" w14:textId="77777777" w:rsidR="005444E0" w:rsidRPr="005444E0" w:rsidRDefault="005444E0" w:rsidP="005444E0">
      <w:pPr>
        <w:numPr>
          <w:ilvl w:val="0"/>
          <w:numId w:val="15"/>
        </w:numPr>
        <w:spacing w:before="120" w:after="12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RECEVABILITE DES OFFRES</w:t>
      </w:r>
    </w:p>
    <w:p w14:paraId="04FE7907"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offres ne respectant pas le mode de séparation de l’offre financière, des offres administrative et technique seront irrecevables. Toute offre incomplète conformément aux prescriptions du Dossier d</w:t>
      </w:r>
      <w:r w:rsidR="00576C77">
        <w:rPr>
          <w:rFonts w:ascii="Arial Narrow" w:eastAsia="Arial Unicode MS" w:hAnsi="Arial Narrow" w:cs="Times New Roman"/>
          <w:sz w:val="20"/>
          <w:szCs w:val="20"/>
          <w:lang w:eastAsia="fr-FR"/>
        </w:rPr>
        <w:t>’</w:t>
      </w:r>
      <w:r w:rsidRPr="005444E0">
        <w:rPr>
          <w:rFonts w:ascii="Arial Narrow" w:eastAsia="Arial Unicode MS" w:hAnsi="Arial Narrow" w:cs="Times New Roman"/>
          <w:sz w:val="20"/>
          <w:szCs w:val="20"/>
          <w:lang w:eastAsia="fr-FR"/>
        </w:rPr>
        <w:t>Appel d</w:t>
      </w:r>
      <w:r w:rsidR="00576C77">
        <w:rPr>
          <w:rFonts w:ascii="Arial Narrow" w:eastAsia="Arial Unicode MS" w:hAnsi="Arial Narrow" w:cs="Times New Roman"/>
          <w:sz w:val="20"/>
          <w:szCs w:val="20"/>
          <w:lang w:eastAsia="fr-FR"/>
        </w:rPr>
        <w:t>’</w:t>
      </w:r>
      <w:r w:rsidRPr="005444E0">
        <w:rPr>
          <w:rFonts w:ascii="Arial Narrow" w:eastAsia="Arial Unicode MS" w:hAnsi="Arial Narrow" w:cs="Times New Roman"/>
          <w:sz w:val="20"/>
          <w:szCs w:val="20"/>
          <w:lang w:eastAsia="fr-FR"/>
        </w:rPr>
        <w:t>Offres sera déclarée irrecevable, notamment, celle dans laquelle il est constaté l</w:t>
      </w:r>
      <w:r w:rsidR="00576C77">
        <w:rPr>
          <w:rFonts w:ascii="Arial Narrow" w:eastAsia="Arial Unicode MS" w:hAnsi="Arial Narrow" w:cs="Times New Roman"/>
          <w:sz w:val="20"/>
          <w:szCs w:val="20"/>
          <w:lang w:eastAsia="fr-FR"/>
        </w:rPr>
        <w:t>’</w:t>
      </w:r>
      <w:r w:rsidRPr="005444E0">
        <w:rPr>
          <w:rFonts w:ascii="Arial Narrow" w:eastAsia="Arial Unicode MS" w:hAnsi="Arial Narrow" w:cs="Times New Roman"/>
          <w:sz w:val="20"/>
          <w:szCs w:val="20"/>
          <w:lang w:eastAsia="fr-FR"/>
        </w:rPr>
        <w:t>absence de la caution de soumission établie selon le modèle proposé dans le Dossier d’Appel d’Offres et délivrée par une banque de premier ordre agréée par le Ministère en charge des Finances, valable pendant trente (30) jours au-delà du délai de validité des offres.</w:t>
      </w:r>
    </w:p>
    <w:p w14:paraId="3175B4B8"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ous peine de rejet, les pièces administratives requises devront être impérativement produites en originaux ou en copies certifiées conformes par le service émetteur, conformément aux stipulations du Règlement Particulier de l’Appel d’Offres.</w:t>
      </w:r>
    </w:p>
    <w:p w14:paraId="0BA2D302"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Elles devront obligatoirement dater de moins de trois (03) mois à la date initiale de remise des offres.</w:t>
      </w:r>
    </w:p>
    <w:p w14:paraId="0085B73E" w14:textId="77777777" w:rsidR="005444E0" w:rsidRPr="005444E0" w:rsidRDefault="005444E0" w:rsidP="001C5338">
      <w:pPr>
        <w:numPr>
          <w:ilvl w:val="0"/>
          <w:numId w:val="15"/>
        </w:numPr>
        <w:spacing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OUVERTURE DES OFFRES</w:t>
      </w:r>
    </w:p>
    <w:p w14:paraId="24D36BE4" w14:textId="77777777" w:rsidR="005444E0" w:rsidRPr="005444E0" w:rsidRDefault="005444E0" w:rsidP="001C5338">
      <w:pPr>
        <w:spacing w:after="0" w:line="240" w:lineRule="auto"/>
        <w:jc w:val="both"/>
        <w:rPr>
          <w:rFonts w:ascii="Arial Narrow" w:eastAsia="Times New Roman" w:hAnsi="Arial Narrow" w:cs="Arial"/>
          <w:bCs/>
          <w:sz w:val="20"/>
          <w:szCs w:val="20"/>
          <w:lang w:eastAsia="fr-FR"/>
        </w:rPr>
      </w:pPr>
      <w:r w:rsidRPr="005444E0">
        <w:rPr>
          <w:rFonts w:ascii="Arial Narrow" w:eastAsia="Times New Roman" w:hAnsi="Arial Narrow" w:cs="Arial"/>
          <w:bCs/>
          <w:sz w:val="20"/>
          <w:szCs w:val="20"/>
          <w:lang w:eastAsia="fr-FR"/>
        </w:rPr>
        <w:tab/>
        <w:t>L’ouverture des offres se fera en un temps. L’ouverture des pièces administratives, des offres techniques et financières.</w:t>
      </w:r>
    </w:p>
    <w:p w14:paraId="5DDEBD4E" w14:textId="45C1DC0A" w:rsidR="005444E0" w:rsidRPr="005444E0" w:rsidRDefault="005444E0" w:rsidP="005444E0">
      <w:pPr>
        <w:spacing w:after="0" w:line="240" w:lineRule="auto"/>
        <w:ind w:firstLine="360"/>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b/>
        <w:t xml:space="preserve">Ces offres seront dépouillées </w:t>
      </w:r>
      <w:r w:rsidRPr="005444E0">
        <w:rPr>
          <w:rFonts w:ascii="Arial Narrow" w:eastAsia="Times New Roman" w:hAnsi="Arial Narrow" w:cs="Arial"/>
          <w:bCs/>
          <w:sz w:val="20"/>
          <w:szCs w:val="20"/>
          <w:lang w:eastAsia="fr-FR"/>
        </w:rPr>
        <w:t>au plus tard</w:t>
      </w:r>
      <w:r w:rsidRPr="005444E0">
        <w:rPr>
          <w:rFonts w:ascii="Arial Narrow" w:eastAsia="Times New Roman" w:hAnsi="Arial Narrow" w:cs="Arial"/>
          <w:b/>
          <w:bCs/>
          <w:sz w:val="20"/>
          <w:szCs w:val="20"/>
          <w:lang w:eastAsia="fr-FR"/>
        </w:rPr>
        <w:t xml:space="preserve"> __________________ à 1</w:t>
      </w:r>
      <w:r w:rsidR="00945F78">
        <w:rPr>
          <w:rFonts w:ascii="Arial Narrow" w:eastAsia="Times New Roman" w:hAnsi="Arial Narrow" w:cs="Arial"/>
          <w:b/>
          <w:bCs/>
          <w:sz w:val="20"/>
          <w:szCs w:val="20"/>
          <w:lang w:eastAsia="fr-FR"/>
        </w:rPr>
        <w:t>1</w:t>
      </w:r>
      <w:r w:rsidRPr="005444E0">
        <w:rPr>
          <w:rFonts w:ascii="Arial Narrow" w:eastAsia="Times New Roman" w:hAnsi="Arial Narrow" w:cs="Arial"/>
          <w:b/>
          <w:bCs/>
          <w:sz w:val="20"/>
          <w:szCs w:val="20"/>
          <w:lang w:eastAsia="fr-FR"/>
        </w:rPr>
        <w:t xml:space="preserve"> heures précises, </w:t>
      </w:r>
      <w:r w:rsidRPr="005444E0">
        <w:rPr>
          <w:rFonts w:ascii="Arial Narrow" w:eastAsia="Times New Roman" w:hAnsi="Arial Narrow" w:cs="Arial"/>
          <w:bCs/>
          <w:sz w:val="20"/>
          <w:szCs w:val="20"/>
          <w:lang w:eastAsia="fr-FR"/>
        </w:rPr>
        <w:t>par la Commission Interne de Passation des Marchés placée auprès du Conseil Régional de l’Est dans sa salle de réunion</w:t>
      </w:r>
      <w:r w:rsidRPr="005444E0">
        <w:rPr>
          <w:rFonts w:ascii="Arial Narrow" w:eastAsia="Times New Roman" w:hAnsi="Arial Narrow" w:cs="Arial"/>
          <w:sz w:val="20"/>
          <w:szCs w:val="20"/>
          <w:lang w:eastAsia="fr-FR"/>
        </w:rPr>
        <w:t xml:space="preserve">. Le dépouillement se fera en présence des soumissionnaires qui le désirent ou de leurs représentants dûment mandatés et ayant une connaissance parfaite des offres dont ils ont la charge. </w:t>
      </w:r>
    </w:p>
    <w:p w14:paraId="45113682" w14:textId="77777777" w:rsidR="005444E0" w:rsidRDefault="005444E0" w:rsidP="001C5338">
      <w:pPr>
        <w:numPr>
          <w:ilvl w:val="0"/>
          <w:numId w:val="15"/>
        </w:numPr>
        <w:spacing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RITERES D</w:t>
      </w:r>
      <w:r w:rsidR="00576C77">
        <w:rPr>
          <w:rFonts w:ascii="Arial Narrow" w:eastAsia="Arial Unicode MS" w:hAnsi="Arial Narrow" w:cs="Times New Roman"/>
          <w:b/>
          <w:sz w:val="20"/>
          <w:szCs w:val="20"/>
          <w:lang w:eastAsia="fr-FR"/>
        </w:rPr>
        <w:t>’</w:t>
      </w:r>
      <w:r w:rsidRPr="005444E0">
        <w:rPr>
          <w:rFonts w:ascii="Arial Narrow" w:eastAsia="Arial Unicode MS" w:hAnsi="Arial Narrow" w:cs="Times New Roman"/>
          <w:b/>
          <w:sz w:val="20"/>
          <w:szCs w:val="20"/>
          <w:lang w:eastAsia="fr-FR"/>
        </w:rPr>
        <w:t>EVALUATION DES OFFRES</w:t>
      </w:r>
    </w:p>
    <w:p w14:paraId="7F98E87C" w14:textId="1174EC7C" w:rsidR="00945F78" w:rsidRPr="003D5A4D" w:rsidRDefault="00945F78" w:rsidP="001C5338">
      <w:pPr>
        <w:spacing w:after="0"/>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 Critères éliminatoires</w:t>
      </w:r>
    </w:p>
    <w:p w14:paraId="281BDDB3" w14:textId="38F76F28" w:rsidR="00945F78" w:rsidRPr="003D5A4D" w:rsidRDefault="00945F78" w:rsidP="00945F78">
      <w:pPr>
        <w:spacing w:after="0"/>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1 Dossier administratif</w:t>
      </w:r>
    </w:p>
    <w:p w14:paraId="5014F138" w14:textId="77777777" w:rsidR="00945F78" w:rsidRDefault="00945F78" w:rsidP="004A3FD7">
      <w:pPr>
        <w:spacing w:after="0" w:line="240" w:lineRule="auto"/>
        <w:ind w:left="426"/>
        <w:rPr>
          <w:rFonts w:ascii="Arial Narrow" w:hAnsi="Arial Narrow"/>
          <w:color w:val="000000" w:themeColor="text1"/>
        </w:rPr>
      </w:pPr>
      <w:r>
        <w:rPr>
          <w:rFonts w:ascii="Arial Narrow" w:hAnsi="Arial Narrow"/>
          <w:color w:val="000000" w:themeColor="text1"/>
        </w:rPr>
        <w:t xml:space="preserve">1) </w:t>
      </w:r>
      <w:r w:rsidRPr="00FB0961">
        <w:rPr>
          <w:rFonts w:ascii="Arial Narrow" w:hAnsi="Arial Narrow"/>
          <w:color w:val="000000" w:themeColor="text1"/>
        </w:rPr>
        <w:t>Absence ou non-conformité de la caution de soumission acquittée et timbrée par un timbre fiscal à l’ouverture des offres ;</w:t>
      </w:r>
    </w:p>
    <w:p w14:paraId="4E76DF57" w14:textId="77777777" w:rsidR="00945F78" w:rsidRPr="003D5A4D" w:rsidRDefault="00945F78" w:rsidP="004A3FD7">
      <w:pPr>
        <w:spacing w:after="0" w:line="240" w:lineRule="auto"/>
        <w:ind w:left="426"/>
        <w:rPr>
          <w:rFonts w:ascii="Arial Narrow" w:hAnsi="Arial Narrow"/>
          <w:color w:val="000000" w:themeColor="text1"/>
        </w:rPr>
      </w:pPr>
      <w:r>
        <w:rPr>
          <w:rFonts w:ascii="Arial Narrow" w:hAnsi="Arial Narrow"/>
          <w:color w:val="000000" w:themeColor="text1"/>
        </w:rPr>
        <w:t>2) Absence du récépissé de la CDEC à l’ouverture des offres ;</w:t>
      </w:r>
    </w:p>
    <w:p w14:paraId="4162D8F5" w14:textId="77777777" w:rsidR="00945F78" w:rsidRDefault="00945F78" w:rsidP="004A3FD7">
      <w:pPr>
        <w:spacing w:after="0" w:line="240" w:lineRule="auto"/>
        <w:ind w:left="426"/>
        <w:rPr>
          <w:rFonts w:ascii="Arial Narrow" w:hAnsi="Arial Narrow"/>
          <w:color w:val="000000" w:themeColor="text1"/>
        </w:rPr>
      </w:pPr>
      <w:r>
        <w:rPr>
          <w:rFonts w:ascii="Arial Narrow" w:hAnsi="Arial Narrow"/>
          <w:color w:val="000000" w:themeColor="text1"/>
        </w:rPr>
        <w:t xml:space="preserve">2) </w:t>
      </w:r>
      <w:r w:rsidRPr="003D5A4D">
        <w:rPr>
          <w:rFonts w:ascii="Arial Narrow" w:hAnsi="Arial Narrow"/>
          <w:color w:val="000000" w:themeColor="text1"/>
        </w:rPr>
        <w:t xml:space="preserve"> Fausses déclarations ou documents falsifiés ;</w:t>
      </w:r>
    </w:p>
    <w:p w14:paraId="082A0C5E" w14:textId="77777777" w:rsidR="00945F78" w:rsidRPr="003D5A4D" w:rsidRDefault="00945F78" w:rsidP="004A3FD7">
      <w:pPr>
        <w:spacing w:after="0" w:line="240" w:lineRule="auto"/>
        <w:ind w:left="426"/>
        <w:rPr>
          <w:rFonts w:ascii="Arial Narrow" w:hAnsi="Arial Narrow"/>
          <w:color w:val="000000" w:themeColor="text1"/>
        </w:rPr>
      </w:pPr>
      <w:r>
        <w:rPr>
          <w:rFonts w:ascii="Arial Narrow" w:hAnsi="Arial Narrow"/>
          <w:color w:val="000000" w:themeColor="text1"/>
        </w:rPr>
        <w:t>3)</w:t>
      </w:r>
      <w:r w:rsidRPr="003D5A4D">
        <w:rPr>
          <w:rFonts w:ascii="Arial Narrow" w:hAnsi="Arial Narrow"/>
          <w:color w:val="000000" w:themeColor="text1"/>
        </w:rPr>
        <w:t xml:space="preserve"> </w:t>
      </w:r>
      <w:r>
        <w:rPr>
          <w:rFonts w:ascii="Arial Narrow" w:hAnsi="Arial Narrow"/>
          <w:color w:val="000000" w:themeColor="text1"/>
        </w:rPr>
        <w:t>Non-conformité ou absence de l’une des pièces du dossier administratif après un délai de 48 heures réglementaire</w:t>
      </w:r>
      <w:r w:rsidRPr="003D5A4D">
        <w:rPr>
          <w:rFonts w:ascii="Arial Narrow" w:hAnsi="Arial Narrow"/>
          <w:color w:val="000000" w:themeColor="text1"/>
        </w:rPr>
        <w:t xml:space="preserve"> ;</w:t>
      </w:r>
    </w:p>
    <w:p w14:paraId="57726754" w14:textId="75DDA5F0" w:rsidR="00945F78" w:rsidRPr="003D5A4D" w:rsidRDefault="00945F78" w:rsidP="004A3FD7">
      <w:pPr>
        <w:spacing w:after="0" w:line="240" w:lineRule="auto"/>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2 Offre technique</w:t>
      </w:r>
    </w:p>
    <w:p w14:paraId="5AF2E159" w14:textId="77777777" w:rsidR="00945F78" w:rsidRPr="003D5A4D" w:rsidRDefault="00945F78" w:rsidP="004A3FD7">
      <w:pPr>
        <w:spacing w:after="0" w:line="240" w:lineRule="auto"/>
        <w:ind w:left="284"/>
        <w:rPr>
          <w:rFonts w:ascii="Arial Narrow" w:hAnsi="Arial Narrow"/>
          <w:color w:val="000000" w:themeColor="text1"/>
        </w:rPr>
      </w:pPr>
      <w:r>
        <w:rPr>
          <w:rFonts w:ascii="Arial Narrow" w:hAnsi="Arial Narrow"/>
          <w:color w:val="000000" w:themeColor="text1"/>
        </w:rPr>
        <w:t xml:space="preserve">1) </w:t>
      </w:r>
      <w:r w:rsidRPr="003D5A4D">
        <w:rPr>
          <w:rFonts w:ascii="Arial Narrow" w:hAnsi="Arial Narrow"/>
          <w:color w:val="000000" w:themeColor="text1"/>
        </w:rPr>
        <w:t>Dossier technique incomplet</w:t>
      </w:r>
      <w:r>
        <w:rPr>
          <w:rFonts w:ascii="Arial Narrow" w:hAnsi="Arial Narrow"/>
          <w:color w:val="000000" w:themeColor="text1"/>
        </w:rPr>
        <w:t xml:space="preserve"> </w:t>
      </w:r>
      <w:r w:rsidRPr="003D5A4D">
        <w:rPr>
          <w:rFonts w:ascii="Arial Narrow" w:hAnsi="Arial Narrow"/>
          <w:color w:val="000000" w:themeColor="text1"/>
        </w:rPr>
        <w:t>;</w:t>
      </w:r>
    </w:p>
    <w:p w14:paraId="32BBF963" w14:textId="1594068F" w:rsidR="00945F78" w:rsidRPr="003D5A4D" w:rsidRDefault="00945F78" w:rsidP="004A3FD7">
      <w:pPr>
        <w:spacing w:after="0" w:line="240" w:lineRule="auto"/>
        <w:ind w:left="284"/>
        <w:rPr>
          <w:rFonts w:ascii="Arial Narrow" w:hAnsi="Arial Narrow"/>
          <w:color w:val="000000" w:themeColor="text1"/>
        </w:rPr>
      </w:pPr>
      <w:r>
        <w:rPr>
          <w:rFonts w:ascii="Arial Narrow" w:hAnsi="Arial Narrow"/>
          <w:color w:val="000000" w:themeColor="text1"/>
        </w:rPr>
        <w:t xml:space="preserve">2) Absence de l’attestation de catégorisation </w:t>
      </w:r>
      <w:r w:rsidR="001C5338">
        <w:rPr>
          <w:rFonts w:ascii="Arial Narrow" w:hAnsi="Arial Narrow"/>
          <w:color w:val="000000" w:themeColor="text1"/>
        </w:rPr>
        <w:t>D</w:t>
      </w:r>
      <w:r>
        <w:rPr>
          <w:rFonts w:ascii="Arial Narrow" w:hAnsi="Arial Narrow"/>
          <w:color w:val="000000" w:themeColor="text1"/>
        </w:rPr>
        <w:t xml:space="preserve"> certifiée ou de la copie certifiée de la décision rendant publique la classification dans la catégorie </w:t>
      </w:r>
      <w:r w:rsidR="001C5338">
        <w:rPr>
          <w:rFonts w:ascii="Arial Narrow" w:hAnsi="Arial Narrow"/>
          <w:color w:val="000000" w:themeColor="text1"/>
        </w:rPr>
        <w:t xml:space="preserve">D </w:t>
      </w:r>
      <w:r w:rsidRPr="003D5A4D">
        <w:rPr>
          <w:rFonts w:ascii="Arial Narrow" w:hAnsi="Arial Narrow"/>
          <w:color w:val="000000" w:themeColor="text1"/>
        </w:rPr>
        <w:t>;</w:t>
      </w:r>
    </w:p>
    <w:p w14:paraId="705B0D93" w14:textId="77777777" w:rsidR="00945F78" w:rsidRDefault="00945F78" w:rsidP="004A3FD7">
      <w:pPr>
        <w:spacing w:after="0" w:line="240" w:lineRule="auto"/>
        <w:ind w:left="284"/>
        <w:rPr>
          <w:rFonts w:ascii="Arial Narrow" w:hAnsi="Arial Narrow"/>
          <w:color w:val="000000" w:themeColor="text1"/>
        </w:rPr>
      </w:pPr>
      <w:r>
        <w:rPr>
          <w:rFonts w:ascii="Arial Narrow" w:hAnsi="Arial Narrow"/>
          <w:color w:val="000000" w:themeColor="text1"/>
        </w:rPr>
        <w:t>3) Absence de l’attestation et</w:t>
      </w:r>
      <w:r w:rsidRPr="008B5922">
        <w:rPr>
          <w:rFonts w:ascii="Arial Narrow" w:hAnsi="Arial Narrow"/>
          <w:color w:val="000000" w:themeColor="text1"/>
        </w:rPr>
        <w:t xml:space="preserve"> rapport de visite de site signée sur l’honneur par le soumissionnaire</w:t>
      </w:r>
      <w:r>
        <w:rPr>
          <w:rFonts w:ascii="Arial Narrow" w:hAnsi="Arial Narrow"/>
          <w:color w:val="000000" w:themeColor="text1"/>
        </w:rPr>
        <w:t> ;</w:t>
      </w:r>
    </w:p>
    <w:p w14:paraId="7024AC99" w14:textId="77777777" w:rsidR="00945F78" w:rsidRDefault="00945F78" w:rsidP="004A3FD7">
      <w:pPr>
        <w:spacing w:after="0" w:line="240" w:lineRule="auto"/>
        <w:ind w:left="284"/>
        <w:rPr>
          <w:rFonts w:ascii="Arial Narrow" w:hAnsi="Arial Narrow"/>
          <w:color w:val="000000" w:themeColor="text1"/>
        </w:rPr>
      </w:pPr>
      <w:r>
        <w:rPr>
          <w:rFonts w:ascii="Arial Narrow" w:hAnsi="Arial Narrow"/>
          <w:color w:val="000000" w:themeColor="text1"/>
        </w:rPr>
        <w:t>4) Absence de méthodologie et du</w:t>
      </w:r>
      <w:r w:rsidRPr="008B5922">
        <w:rPr>
          <w:rFonts w:ascii="Arial Narrow" w:hAnsi="Arial Narrow"/>
          <w:color w:val="000000" w:themeColor="text1"/>
        </w:rPr>
        <w:t xml:space="preserve"> planning d’exécution des travaux ;</w:t>
      </w:r>
    </w:p>
    <w:p w14:paraId="49FE4E83" w14:textId="578C7E45" w:rsidR="00945F78" w:rsidRDefault="00945F78" w:rsidP="004A3FD7">
      <w:pPr>
        <w:spacing w:after="0" w:line="240" w:lineRule="auto"/>
        <w:ind w:left="284"/>
        <w:rPr>
          <w:rFonts w:ascii="Arial Narrow" w:hAnsi="Arial Narrow"/>
          <w:color w:val="000000" w:themeColor="text1"/>
        </w:rPr>
      </w:pPr>
      <w:r>
        <w:rPr>
          <w:rFonts w:ascii="Arial Narrow" w:hAnsi="Arial Narrow"/>
          <w:color w:val="000000" w:themeColor="text1"/>
        </w:rPr>
        <w:t>5) Absence de la déclaration sur l’honneur de non abandon d’un marché au cours des trois dernières années.</w:t>
      </w:r>
    </w:p>
    <w:p w14:paraId="54E614B6" w14:textId="77777777" w:rsidR="004A3FD7" w:rsidRDefault="004A3FD7" w:rsidP="004A3FD7">
      <w:pPr>
        <w:spacing w:after="0" w:line="240" w:lineRule="auto"/>
        <w:ind w:left="284"/>
        <w:rPr>
          <w:rFonts w:ascii="Arial Narrow" w:hAnsi="Arial Narrow"/>
          <w:color w:val="000000" w:themeColor="text1"/>
        </w:rPr>
      </w:pPr>
    </w:p>
    <w:p w14:paraId="71D2A0AE" w14:textId="093ED7E4" w:rsidR="00945F78" w:rsidRPr="003D5A4D" w:rsidRDefault="00945F78" w:rsidP="004A3FD7">
      <w:pPr>
        <w:spacing w:after="0" w:line="240" w:lineRule="auto"/>
        <w:rPr>
          <w:rFonts w:ascii="Arial Narrow" w:hAnsi="Arial Narrow"/>
          <w:b/>
          <w:color w:val="000000" w:themeColor="text1"/>
        </w:rPr>
      </w:pPr>
      <w:r w:rsidRPr="003D5A4D">
        <w:rPr>
          <w:rFonts w:ascii="Arial Narrow" w:hAnsi="Arial Narrow"/>
          <w:color w:val="000000" w:themeColor="text1"/>
        </w:rPr>
        <w:lastRenderedPageBreak/>
        <w:t xml:space="preserve"> </w:t>
      </w: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3 Offre financière</w:t>
      </w:r>
    </w:p>
    <w:p w14:paraId="386B3583" w14:textId="77777777" w:rsidR="00945F78" w:rsidRPr="003D5A4D" w:rsidRDefault="00945F78" w:rsidP="004A3FD7">
      <w:pPr>
        <w:spacing w:after="0" w:line="240" w:lineRule="auto"/>
        <w:ind w:left="284"/>
        <w:rPr>
          <w:rFonts w:ascii="Arial Narrow" w:hAnsi="Arial Narrow"/>
          <w:color w:val="000000" w:themeColor="text1"/>
        </w:rPr>
      </w:pPr>
      <w:r>
        <w:rPr>
          <w:rFonts w:ascii="Arial Narrow" w:hAnsi="Arial Narrow"/>
          <w:color w:val="000000" w:themeColor="text1"/>
        </w:rPr>
        <w:t xml:space="preserve">1) </w:t>
      </w:r>
      <w:r w:rsidRPr="003D5A4D">
        <w:rPr>
          <w:rFonts w:ascii="Arial Narrow" w:hAnsi="Arial Narrow"/>
          <w:color w:val="000000" w:themeColor="text1"/>
        </w:rPr>
        <w:t>Offre financière incomplète ;</w:t>
      </w:r>
    </w:p>
    <w:p w14:paraId="03F0B7A3" w14:textId="77777777" w:rsidR="00945F78" w:rsidRDefault="00945F78" w:rsidP="004A3FD7">
      <w:pPr>
        <w:spacing w:after="0" w:line="240" w:lineRule="auto"/>
        <w:ind w:left="284"/>
        <w:rPr>
          <w:rFonts w:ascii="Arial Narrow" w:hAnsi="Arial Narrow"/>
          <w:color w:val="000000" w:themeColor="text1"/>
        </w:rPr>
      </w:pPr>
      <w:r>
        <w:rPr>
          <w:rFonts w:ascii="Arial Narrow" w:hAnsi="Arial Narrow"/>
          <w:color w:val="000000" w:themeColor="text1"/>
        </w:rPr>
        <w:t xml:space="preserve">2) </w:t>
      </w:r>
      <w:r w:rsidRPr="003D5A4D">
        <w:rPr>
          <w:rFonts w:ascii="Arial Narrow" w:hAnsi="Arial Narrow"/>
          <w:color w:val="000000" w:themeColor="text1"/>
        </w:rPr>
        <w:t>Omission d’un prix unitaire quantifié dans l’offre financière</w:t>
      </w:r>
      <w:r>
        <w:rPr>
          <w:rFonts w:ascii="Arial Narrow" w:hAnsi="Arial Narrow"/>
          <w:color w:val="000000" w:themeColor="text1"/>
        </w:rPr>
        <w:t> ;</w:t>
      </w:r>
    </w:p>
    <w:p w14:paraId="44C1A1E9" w14:textId="77777777" w:rsidR="00945F78" w:rsidRDefault="00945F78" w:rsidP="004A3FD7">
      <w:pPr>
        <w:spacing w:after="0" w:line="240" w:lineRule="auto"/>
        <w:ind w:left="284"/>
        <w:rPr>
          <w:rFonts w:ascii="Arial Narrow" w:hAnsi="Arial Narrow"/>
          <w:color w:val="000000" w:themeColor="text1"/>
        </w:rPr>
      </w:pPr>
      <w:r>
        <w:rPr>
          <w:rFonts w:ascii="Arial Narrow" w:hAnsi="Arial Narrow"/>
          <w:color w:val="000000" w:themeColor="text1"/>
        </w:rPr>
        <w:t>3) Absence d’un sous-détail de prix ;</w:t>
      </w:r>
    </w:p>
    <w:p w14:paraId="536D3C3D" w14:textId="77777777" w:rsidR="00945F78" w:rsidRDefault="00945F78" w:rsidP="004A3FD7">
      <w:pPr>
        <w:spacing w:after="0" w:line="240" w:lineRule="auto"/>
        <w:ind w:left="284"/>
        <w:rPr>
          <w:rFonts w:ascii="Arial Narrow" w:hAnsi="Arial Narrow"/>
          <w:color w:val="000000" w:themeColor="text1"/>
        </w:rPr>
      </w:pPr>
      <w:r>
        <w:rPr>
          <w:rFonts w:ascii="Arial Narrow" w:hAnsi="Arial Narrow"/>
          <w:color w:val="000000" w:themeColor="text1"/>
        </w:rPr>
        <w:t>4) Lettre de soumission de la proposition financière non timbrée, datée et signée.</w:t>
      </w:r>
    </w:p>
    <w:p w14:paraId="20388EE4" w14:textId="26DB12E1" w:rsidR="00945F78" w:rsidRPr="003D5A4D" w:rsidRDefault="00945F78" w:rsidP="004A3FD7">
      <w:pPr>
        <w:spacing w:after="0" w:line="240" w:lineRule="auto"/>
        <w:rPr>
          <w:rFonts w:ascii="Arial Narrow" w:hAnsi="Arial Narrow"/>
          <w:b/>
          <w:color w:val="000000" w:themeColor="text1"/>
        </w:rPr>
      </w:pPr>
      <w:r w:rsidRPr="003D5A4D">
        <w:rPr>
          <w:rFonts w:ascii="Arial Narrow" w:hAnsi="Arial Narrow"/>
          <w:b/>
          <w:color w:val="000000" w:themeColor="text1"/>
        </w:rPr>
        <w:t>1</w:t>
      </w:r>
      <w:r w:rsidR="000906FF">
        <w:rPr>
          <w:rFonts w:ascii="Arial Narrow" w:hAnsi="Arial Narrow"/>
          <w:b/>
          <w:color w:val="000000" w:themeColor="text1"/>
        </w:rPr>
        <w:t>3</w:t>
      </w:r>
      <w:r w:rsidRPr="003D5A4D">
        <w:rPr>
          <w:rFonts w:ascii="Arial Narrow" w:hAnsi="Arial Narrow"/>
          <w:b/>
          <w:color w:val="000000" w:themeColor="text1"/>
        </w:rPr>
        <w:t>.2. Critères essentiels</w:t>
      </w:r>
    </w:p>
    <w:p w14:paraId="34CE74D4" w14:textId="77777777" w:rsidR="00945F78" w:rsidRPr="003D5A4D" w:rsidRDefault="00945F78" w:rsidP="004A3FD7">
      <w:pPr>
        <w:spacing w:after="0" w:line="240" w:lineRule="auto"/>
        <w:rPr>
          <w:rFonts w:ascii="Arial Narrow" w:hAnsi="Arial Narrow"/>
          <w:color w:val="000000" w:themeColor="text1"/>
        </w:rPr>
      </w:pPr>
      <w:r w:rsidRPr="003D5A4D">
        <w:rPr>
          <w:rFonts w:ascii="Arial Narrow" w:hAnsi="Arial Narrow"/>
          <w:color w:val="000000" w:themeColor="text1"/>
        </w:rPr>
        <w:t>L’évaluation des offres techniques sera faite suivant le système binaire (oui/non) sur la base des critères essentiels de qualification ci-dessous :</w:t>
      </w: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8052"/>
      </w:tblGrid>
      <w:tr w:rsidR="004A3FD7" w:rsidRPr="003D5A4D" w14:paraId="51770DC3" w14:textId="77777777" w:rsidTr="004A3FD7">
        <w:trPr>
          <w:jc w:val="center"/>
        </w:trPr>
        <w:tc>
          <w:tcPr>
            <w:tcW w:w="557" w:type="pct"/>
            <w:vAlign w:val="center"/>
          </w:tcPr>
          <w:p w14:paraId="7EA005D0" w14:textId="77777777" w:rsidR="004A3FD7" w:rsidRPr="003D5A4D" w:rsidRDefault="004A3FD7" w:rsidP="00715784">
            <w:pPr>
              <w:spacing w:after="0"/>
              <w:rPr>
                <w:rFonts w:ascii="Arial Narrow" w:hAnsi="Arial Narrow"/>
                <w:color w:val="000000" w:themeColor="text1"/>
              </w:rPr>
            </w:pPr>
            <w:r w:rsidRPr="003D5A4D">
              <w:rPr>
                <w:rFonts w:ascii="Arial Narrow" w:hAnsi="Arial Narrow"/>
                <w:color w:val="000000" w:themeColor="text1"/>
              </w:rPr>
              <w:t>N°</w:t>
            </w:r>
          </w:p>
        </w:tc>
        <w:tc>
          <w:tcPr>
            <w:tcW w:w="4443" w:type="pct"/>
            <w:vAlign w:val="center"/>
          </w:tcPr>
          <w:p w14:paraId="5C0BF306" w14:textId="77777777" w:rsidR="004A3FD7" w:rsidRPr="003D5A4D" w:rsidRDefault="004A3FD7" w:rsidP="00715784">
            <w:pPr>
              <w:spacing w:after="0"/>
              <w:rPr>
                <w:rFonts w:ascii="Arial Narrow" w:hAnsi="Arial Narrow"/>
                <w:color w:val="000000" w:themeColor="text1"/>
              </w:rPr>
            </w:pPr>
            <w:r w:rsidRPr="003D5A4D">
              <w:rPr>
                <w:rFonts w:ascii="Arial Narrow" w:hAnsi="Arial Narrow"/>
                <w:color w:val="000000" w:themeColor="text1"/>
              </w:rPr>
              <w:t>Activité</w:t>
            </w:r>
          </w:p>
        </w:tc>
      </w:tr>
      <w:tr w:rsidR="004A3FD7" w:rsidRPr="003D5A4D" w14:paraId="18EF78F3" w14:textId="77777777" w:rsidTr="004A3FD7">
        <w:trPr>
          <w:jc w:val="center"/>
        </w:trPr>
        <w:tc>
          <w:tcPr>
            <w:tcW w:w="557" w:type="pct"/>
            <w:vAlign w:val="center"/>
          </w:tcPr>
          <w:p w14:paraId="5F57D0D9" w14:textId="77777777" w:rsidR="004A3FD7" w:rsidRPr="003D5A4D" w:rsidRDefault="004A3FD7" w:rsidP="00715784">
            <w:pPr>
              <w:spacing w:after="0"/>
              <w:rPr>
                <w:rFonts w:ascii="Arial Narrow" w:hAnsi="Arial Narrow"/>
                <w:color w:val="000000" w:themeColor="text1"/>
              </w:rPr>
            </w:pPr>
            <w:r w:rsidRPr="003D5A4D">
              <w:rPr>
                <w:rFonts w:ascii="Arial Narrow" w:hAnsi="Arial Narrow"/>
                <w:color w:val="000000" w:themeColor="text1"/>
              </w:rPr>
              <w:t>A</w:t>
            </w:r>
          </w:p>
        </w:tc>
        <w:tc>
          <w:tcPr>
            <w:tcW w:w="4443" w:type="pct"/>
            <w:vAlign w:val="center"/>
          </w:tcPr>
          <w:p w14:paraId="46F3FAF6" w14:textId="77777777" w:rsidR="004A3FD7" w:rsidRPr="003D5A4D" w:rsidRDefault="004A3FD7" w:rsidP="00715784">
            <w:pPr>
              <w:spacing w:after="0"/>
              <w:rPr>
                <w:rFonts w:ascii="Arial Narrow" w:hAnsi="Arial Narrow"/>
                <w:color w:val="000000" w:themeColor="text1"/>
              </w:rPr>
            </w:pPr>
            <w:r w:rsidRPr="003D5A4D">
              <w:rPr>
                <w:rFonts w:ascii="Arial Narrow" w:hAnsi="Arial Narrow"/>
                <w:color w:val="000000" w:themeColor="text1"/>
              </w:rPr>
              <w:t>Présentation générale de l’Offre</w:t>
            </w:r>
          </w:p>
        </w:tc>
      </w:tr>
      <w:tr w:rsidR="004A3FD7" w:rsidRPr="003D5A4D" w14:paraId="3D0B55A3" w14:textId="77777777" w:rsidTr="004A3FD7">
        <w:trPr>
          <w:jc w:val="center"/>
        </w:trPr>
        <w:tc>
          <w:tcPr>
            <w:tcW w:w="557" w:type="pct"/>
            <w:vAlign w:val="center"/>
          </w:tcPr>
          <w:p w14:paraId="35FFC3FE" w14:textId="77777777" w:rsidR="004A3FD7" w:rsidRPr="003D5A4D" w:rsidRDefault="004A3FD7" w:rsidP="00715784">
            <w:pPr>
              <w:spacing w:after="0"/>
              <w:rPr>
                <w:rFonts w:ascii="Arial Narrow" w:hAnsi="Arial Narrow"/>
                <w:color w:val="000000" w:themeColor="text1"/>
              </w:rPr>
            </w:pPr>
            <w:r>
              <w:rPr>
                <w:rFonts w:ascii="Arial Narrow" w:hAnsi="Arial Narrow"/>
                <w:color w:val="000000" w:themeColor="text1"/>
              </w:rPr>
              <w:t>B</w:t>
            </w:r>
          </w:p>
        </w:tc>
        <w:tc>
          <w:tcPr>
            <w:tcW w:w="4443" w:type="pct"/>
            <w:vAlign w:val="center"/>
          </w:tcPr>
          <w:p w14:paraId="300EA637" w14:textId="77777777" w:rsidR="004A3FD7" w:rsidRPr="003D5A4D" w:rsidRDefault="004A3FD7" w:rsidP="00715784">
            <w:pPr>
              <w:spacing w:after="0"/>
              <w:rPr>
                <w:rFonts w:ascii="Arial Narrow" w:hAnsi="Arial Narrow"/>
                <w:color w:val="000000" w:themeColor="text1"/>
              </w:rPr>
            </w:pPr>
            <w:r>
              <w:rPr>
                <w:rFonts w:ascii="Arial Narrow" w:hAnsi="Arial Narrow"/>
                <w:color w:val="000000" w:themeColor="text1"/>
              </w:rPr>
              <w:t>CCTP paraphé et signé à la dernière page accompagné de la mention « Lu et approuvé »</w:t>
            </w:r>
          </w:p>
        </w:tc>
      </w:tr>
      <w:tr w:rsidR="004A3FD7" w:rsidRPr="003D5A4D" w14:paraId="6AA49CFA" w14:textId="77777777" w:rsidTr="004A3FD7">
        <w:trPr>
          <w:jc w:val="center"/>
        </w:trPr>
        <w:tc>
          <w:tcPr>
            <w:tcW w:w="557" w:type="pct"/>
            <w:vAlign w:val="center"/>
          </w:tcPr>
          <w:p w14:paraId="76E116E4" w14:textId="77777777" w:rsidR="004A3FD7" w:rsidRDefault="004A3FD7" w:rsidP="00715784">
            <w:pPr>
              <w:spacing w:after="0"/>
              <w:rPr>
                <w:rFonts w:ascii="Arial Narrow" w:hAnsi="Arial Narrow"/>
                <w:color w:val="000000" w:themeColor="text1"/>
              </w:rPr>
            </w:pPr>
            <w:r>
              <w:rPr>
                <w:rFonts w:ascii="Arial Narrow" w:hAnsi="Arial Narrow"/>
                <w:color w:val="000000" w:themeColor="text1"/>
              </w:rPr>
              <w:t>C</w:t>
            </w:r>
          </w:p>
        </w:tc>
        <w:tc>
          <w:tcPr>
            <w:tcW w:w="4443" w:type="pct"/>
            <w:vAlign w:val="center"/>
          </w:tcPr>
          <w:p w14:paraId="34383060" w14:textId="77777777" w:rsidR="004A3FD7" w:rsidRDefault="004A3FD7" w:rsidP="00715784">
            <w:pPr>
              <w:spacing w:after="0"/>
              <w:rPr>
                <w:rFonts w:ascii="Arial Narrow" w:hAnsi="Arial Narrow"/>
                <w:color w:val="000000" w:themeColor="text1"/>
              </w:rPr>
            </w:pPr>
            <w:r>
              <w:rPr>
                <w:rFonts w:ascii="Arial Narrow" w:hAnsi="Arial Narrow"/>
                <w:color w:val="000000" w:themeColor="text1"/>
              </w:rPr>
              <w:t>CCAP paraphé et signé à la dernière page accompagné de la mention « Lu et approuvé »</w:t>
            </w:r>
          </w:p>
        </w:tc>
      </w:tr>
    </w:tbl>
    <w:p w14:paraId="6D92F996" w14:textId="77777777" w:rsidR="005444E0" w:rsidRPr="005444E0" w:rsidRDefault="005444E0" w:rsidP="004A3FD7">
      <w:pPr>
        <w:numPr>
          <w:ilvl w:val="0"/>
          <w:numId w:val="15"/>
        </w:numPr>
        <w:spacing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DUREE DE VALIDITE DES OFFRES</w:t>
      </w:r>
    </w:p>
    <w:p w14:paraId="3A7DCE80" w14:textId="77777777" w:rsidR="005444E0" w:rsidRPr="005444E0" w:rsidRDefault="005444E0" w:rsidP="004A3FD7">
      <w:pPr>
        <w:spacing w:after="0" w:line="240" w:lineRule="auto"/>
        <w:ind w:firstLine="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s soumissionnaires restent engagés par leur offre pendant </w:t>
      </w:r>
      <w:r w:rsidRPr="005444E0">
        <w:rPr>
          <w:rFonts w:ascii="Arial Narrow" w:eastAsia="Arial Unicode MS" w:hAnsi="Arial Narrow" w:cs="Times New Roman"/>
          <w:b/>
          <w:sz w:val="20"/>
          <w:szCs w:val="20"/>
          <w:lang w:eastAsia="fr-FR"/>
        </w:rPr>
        <w:t>cent vingt (120) jours</w:t>
      </w:r>
      <w:r w:rsidRPr="005444E0">
        <w:rPr>
          <w:rFonts w:ascii="Arial Narrow" w:eastAsia="Arial Unicode MS" w:hAnsi="Arial Narrow" w:cs="Times New Roman"/>
          <w:sz w:val="20"/>
          <w:szCs w:val="20"/>
          <w:lang w:eastAsia="fr-FR"/>
        </w:rPr>
        <w:t xml:space="preserve"> à partir de la date limite fixée pour la remise des offres.</w:t>
      </w:r>
    </w:p>
    <w:p w14:paraId="0767EAA2" w14:textId="77777777" w:rsidR="005444E0" w:rsidRPr="005444E0" w:rsidRDefault="005444E0" w:rsidP="004A3FD7">
      <w:pPr>
        <w:numPr>
          <w:ilvl w:val="0"/>
          <w:numId w:val="15"/>
        </w:numPr>
        <w:spacing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AUTION DE SOUMISSION</w:t>
      </w:r>
    </w:p>
    <w:p w14:paraId="309CA5E2" w14:textId="77777777" w:rsidR="00675402" w:rsidRDefault="00675402" w:rsidP="004A3FD7">
      <w:pPr>
        <w:spacing w:after="0" w:line="240" w:lineRule="auto"/>
        <w:ind w:firstLine="426"/>
        <w:jc w:val="both"/>
        <w:rPr>
          <w:rFonts w:ascii="Arial Narrow" w:eastAsia="Arial Unicode MS" w:hAnsi="Arial Narrow" w:cs="Times New Roman"/>
          <w:sz w:val="20"/>
          <w:szCs w:val="20"/>
          <w:lang w:eastAsia="fr-FR"/>
        </w:rPr>
      </w:pPr>
      <w:r w:rsidRPr="00675402">
        <w:rPr>
          <w:rFonts w:ascii="Arial Narrow" w:eastAsia="Arial Unicode MS" w:hAnsi="Arial Narrow" w:cs="Times New Roman"/>
          <w:sz w:val="20"/>
          <w:szCs w:val="20"/>
          <w:lang w:eastAsia="fr-FR"/>
        </w:rPr>
        <w:t xml:space="preserve">Chaque soumissionnaire devra joindre à ses pièces administratives un cautionnement de soumission, timbré, acquitté à la main et accompagné d’un récépissé de la CDEC, délivrée par un organisme ou une institution financière agréée par le Ministre chargé des finances pour émettre les cautions dans le domaine des marchés publics dont la liste figure dans le dossier et dont les montants s’élèvent </w:t>
      </w:r>
      <w:r>
        <w:rPr>
          <w:rFonts w:ascii="Arial Narrow" w:eastAsia="Arial Unicode MS" w:hAnsi="Arial Narrow" w:cs="Times New Roman"/>
          <w:sz w:val="20"/>
          <w:szCs w:val="20"/>
          <w:lang w:eastAsia="fr-FR"/>
        </w:rPr>
        <w:t xml:space="preserve">par lot </w:t>
      </w:r>
      <w:r w:rsidRPr="00675402">
        <w:rPr>
          <w:rFonts w:ascii="Arial Narrow" w:eastAsia="Arial Unicode MS" w:hAnsi="Arial Narrow" w:cs="Times New Roman"/>
          <w:sz w:val="20"/>
          <w:szCs w:val="20"/>
          <w:lang w:eastAsia="fr-FR"/>
        </w:rPr>
        <w:t xml:space="preserve">à. </w:t>
      </w:r>
    </w:p>
    <w:tbl>
      <w:tblPr>
        <w:tblW w:w="5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7224"/>
        <w:gridCol w:w="2408"/>
      </w:tblGrid>
      <w:tr w:rsidR="00E353BE" w:rsidRPr="005444E0" w14:paraId="4DF29B3A" w14:textId="77777777" w:rsidTr="00715CDA">
        <w:trPr>
          <w:jc w:val="center"/>
        </w:trPr>
        <w:tc>
          <w:tcPr>
            <w:tcW w:w="360" w:type="pct"/>
          </w:tcPr>
          <w:p w14:paraId="176B57C9" w14:textId="77777777" w:rsidR="00E353BE" w:rsidRPr="005444E0" w:rsidRDefault="00E353BE" w:rsidP="00715CDA">
            <w:pPr>
              <w:spacing w:after="0" w:line="276"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N° lot</w:t>
            </w:r>
          </w:p>
        </w:tc>
        <w:tc>
          <w:tcPr>
            <w:tcW w:w="3480" w:type="pct"/>
          </w:tcPr>
          <w:p w14:paraId="0C136794" w14:textId="77777777" w:rsidR="00E353BE" w:rsidRPr="005444E0" w:rsidRDefault="00E353BE" w:rsidP="00715CDA">
            <w:pPr>
              <w:spacing w:after="0" w:line="276" w:lineRule="auto"/>
              <w:jc w:val="center"/>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Intitulé des projets</w:t>
            </w:r>
          </w:p>
        </w:tc>
        <w:tc>
          <w:tcPr>
            <w:tcW w:w="1160" w:type="pct"/>
          </w:tcPr>
          <w:p w14:paraId="5F795D06" w14:textId="77777777" w:rsidR="00E353BE" w:rsidRPr="005444E0" w:rsidRDefault="00E353BE" w:rsidP="00715CDA">
            <w:pPr>
              <w:spacing w:after="0" w:line="276"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ût prévisionnel en TTC</w:t>
            </w:r>
          </w:p>
        </w:tc>
      </w:tr>
      <w:tr w:rsidR="00E353BE" w:rsidRPr="0004705E" w14:paraId="3E439D72" w14:textId="77777777" w:rsidTr="00715CDA">
        <w:trPr>
          <w:jc w:val="center"/>
        </w:trPr>
        <w:tc>
          <w:tcPr>
            <w:tcW w:w="360" w:type="pct"/>
          </w:tcPr>
          <w:p w14:paraId="6F39D70F" w14:textId="77777777" w:rsidR="00E353BE" w:rsidRPr="00F831A4" w:rsidRDefault="00E353BE" w:rsidP="00715CDA">
            <w:pPr>
              <w:spacing w:after="0" w:line="276" w:lineRule="auto"/>
              <w:jc w:val="both"/>
              <w:rPr>
                <w:rFonts w:ascii="Arial Narrow" w:eastAsia="Times New Roman" w:hAnsi="Arial Narrow" w:cs="Arial"/>
                <w:sz w:val="20"/>
                <w:szCs w:val="20"/>
              </w:rPr>
            </w:pPr>
            <w:r w:rsidRPr="00F831A4">
              <w:rPr>
                <w:rFonts w:ascii="Arial Narrow" w:eastAsia="Times New Roman" w:hAnsi="Arial Narrow" w:cs="Arial"/>
                <w:sz w:val="20"/>
                <w:szCs w:val="20"/>
                <w:lang w:eastAsia="fr-FR"/>
              </w:rPr>
              <w:t>Lot 1</w:t>
            </w:r>
          </w:p>
        </w:tc>
        <w:tc>
          <w:tcPr>
            <w:tcW w:w="3480" w:type="pct"/>
            <w:vAlign w:val="center"/>
          </w:tcPr>
          <w:p w14:paraId="18FC563C" w14:textId="77777777" w:rsidR="00E353BE" w:rsidRPr="00F831A4" w:rsidRDefault="00E353BE" w:rsidP="00715CDA">
            <w:pPr>
              <w:spacing w:after="0" w:line="276" w:lineRule="auto"/>
              <w:jc w:val="both"/>
              <w:rPr>
                <w:rFonts w:ascii="Arial Narrow" w:eastAsia="Times New Roman" w:hAnsi="Arial Narrow" w:cs="Arial"/>
                <w:sz w:val="20"/>
                <w:szCs w:val="20"/>
                <w:lang w:eastAsia="fr-FR"/>
              </w:rPr>
            </w:pPr>
            <w:r w:rsidRPr="00E87DC6">
              <w:rPr>
                <w:rFonts w:ascii="Arial Narrow" w:eastAsia="Times New Roman" w:hAnsi="Arial Narrow" w:cs="Arial"/>
                <w:sz w:val="20"/>
                <w:szCs w:val="20"/>
              </w:rPr>
              <w:t>Construction d'une salle informatique au Lycée de Bonis dans l'Arrondissement de Bertoua 1</w:t>
            </w:r>
            <w:r w:rsidRPr="00E87DC6">
              <w:rPr>
                <w:rFonts w:ascii="Arial Narrow" w:eastAsia="Times New Roman" w:hAnsi="Arial Narrow" w:cs="Arial"/>
                <w:sz w:val="20"/>
                <w:szCs w:val="20"/>
                <w:vertAlign w:val="superscript"/>
              </w:rPr>
              <w:t>er</w:t>
            </w:r>
            <w:r w:rsidRPr="00E87DC6">
              <w:rPr>
                <w:rFonts w:ascii="Arial Narrow" w:eastAsia="Times New Roman" w:hAnsi="Arial Narrow" w:cs="Arial"/>
                <w:sz w:val="20"/>
                <w:szCs w:val="20"/>
              </w:rPr>
              <w:t>.</w:t>
            </w:r>
          </w:p>
        </w:tc>
        <w:tc>
          <w:tcPr>
            <w:tcW w:w="1160" w:type="pct"/>
          </w:tcPr>
          <w:p w14:paraId="2384F1F9" w14:textId="63626312" w:rsidR="00E353BE" w:rsidRPr="00F831A4" w:rsidRDefault="00E353BE" w:rsidP="00715CDA">
            <w:pPr>
              <w:spacing w:after="0" w:line="276" w:lineRule="auto"/>
              <w:jc w:val="center"/>
              <w:rPr>
                <w:rFonts w:ascii="Arial Narrow" w:eastAsia="Times New Roman" w:hAnsi="Arial Narrow" w:cs="Arial"/>
                <w:sz w:val="20"/>
                <w:szCs w:val="20"/>
              </w:rPr>
            </w:pPr>
            <w:r>
              <w:rPr>
                <w:rFonts w:ascii="Arial Narrow" w:eastAsia="Times New Roman" w:hAnsi="Arial Narrow" w:cs="Arial"/>
                <w:sz w:val="20"/>
                <w:szCs w:val="20"/>
              </w:rPr>
              <w:t>380 000</w:t>
            </w:r>
          </w:p>
        </w:tc>
      </w:tr>
      <w:tr w:rsidR="00E353BE" w:rsidRPr="0004705E" w14:paraId="751A4970" w14:textId="77777777" w:rsidTr="00715CDA">
        <w:trPr>
          <w:jc w:val="center"/>
        </w:trPr>
        <w:tc>
          <w:tcPr>
            <w:tcW w:w="360" w:type="pct"/>
          </w:tcPr>
          <w:p w14:paraId="42FBFCE6" w14:textId="77777777" w:rsidR="00E353BE" w:rsidRPr="00F831A4" w:rsidRDefault="00E353BE" w:rsidP="00715CDA">
            <w:pPr>
              <w:spacing w:after="0" w:line="276" w:lineRule="auto"/>
              <w:jc w:val="both"/>
              <w:rPr>
                <w:rFonts w:ascii="Arial Narrow" w:eastAsia="Times New Roman" w:hAnsi="Arial Narrow" w:cs="Arial"/>
                <w:sz w:val="20"/>
                <w:szCs w:val="20"/>
              </w:rPr>
            </w:pPr>
            <w:r w:rsidRPr="00F831A4">
              <w:rPr>
                <w:rFonts w:ascii="Arial Narrow" w:eastAsia="Times New Roman" w:hAnsi="Arial Narrow" w:cs="Arial"/>
                <w:sz w:val="20"/>
                <w:szCs w:val="20"/>
                <w:lang w:eastAsia="fr-FR"/>
              </w:rPr>
              <w:t xml:space="preserve">Lot 2 </w:t>
            </w:r>
          </w:p>
        </w:tc>
        <w:tc>
          <w:tcPr>
            <w:tcW w:w="3480" w:type="pct"/>
            <w:vAlign w:val="center"/>
          </w:tcPr>
          <w:p w14:paraId="5821DF44" w14:textId="77777777" w:rsidR="00E353BE" w:rsidRPr="00F831A4" w:rsidRDefault="00E353BE" w:rsidP="00715CDA">
            <w:pPr>
              <w:spacing w:after="0" w:line="276" w:lineRule="auto"/>
              <w:jc w:val="both"/>
              <w:rPr>
                <w:rFonts w:ascii="Arial Narrow" w:eastAsia="Times New Roman" w:hAnsi="Arial Narrow" w:cs="Arial"/>
                <w:sz w:val="20"/>
                <w:szCs w:val="20"/>
                <w:lang w:eastAsia="fr-FR"/>
              </w:rPr>
            </w:pPr>
            <w:r w:rsidRPr="00E87DC6">
              <w:rPr>
                <w:rFonts w:ascii="Arial Narrow" w:eastAsia="Times New Roman" w:hAnsi="Arial Narrow" w:cs="Arial"/>
                <w:sz w:val="20"/>
                <w:szCs w:val="20"/>
              </w:rPr>
              <w:t>Construction d'un bloc de trois (03) salles de classe au CES Bilingue de Kpokolota Samba dans l'Arrondissement de Bertoua 2</w:t>
            </w:r>
            <w:r w:rsidRPr="00E87DC6">
              <w:rPr>
                <w:rFonts w:ascii="Arial Narrow" w:eastAsia="Times New Roman" w:hAnsi="Arial Narrow" w:cs="Arial"/>
                <w:sz w:val="20"/>
                <w:szCs w:val="20"/>
                <w:vertAlign w:val="superscript"/>
              </w:rPr>
              <w:t>ème</w:t>
            </w:r>
            <w:r w:rsidRPr="00E87DC6">
              <w:rPr>
                <w:rFonts w:ascii="Arial Narrow" w:eastAsia="Times New Roman" w:hAnsi="Arial Narrow" w:cs="Arial"/>
                <w:sz w:val="20"/>
                <w:szCs w:val="20"/>
              </w:rPr>
              <w:t xml:space="preserve"> </w:t>
            </w:r>
          </w:p>
        </w:tc>
        <w:tc>
          <w:tcPr>
            <w:tcW w:w="1160" w:type="pct"/>
          </w:tcPr>
          <w:p w14:paraId="267F1A22" w14:textId="21E16E7E" w:rsidR="00E353BE" w:rsidRPr="00F831A4" w:rsidRDefault="00E353BE" w:rsidP="00715CDA">
            <w:pPr>
              <w:spacing w:after="0" w:line="276" w:lineRule="auto"/>
              <w:jc w:val="center"/>
              <w:rPr>
                <w:rFonts w:ascii="Arial Narrow" w:eastAsia="Times New Roman" w:hAnsi="Arial Narrow" w:cs="Arial"/>
                <w:sz w:val="20"/>
                <w:szCs w:val="20"/>
              </w:rPr>
            </w:pPr>
            <w:r>
              <w:rPr>
                <w:rFonts w:ascii="Arial Narrow" w:eastAsia="Times New Roman" w:hAnsi="Arial Narrow" w:cs="Arial"/>
                <w:sz w:val="20"/>
                <w:szCs w:val="20"/>
              </w:rPr>
              <w:t>400 000</w:t>
            </w:r>
          </w:p>
        </w:tc>
      </w:tr>
      <w:tr w:rsidR="00E353BE" w:rsidRPr="0004705E" w14:paraId="3FC9E4DC" w14:textId="77777777" w:rsidTr="00715CDA">
        <w:trPr>
          <w:jc w:val="center"/>
        </w:trPr>
        <w:tc>
          <w:tcPr>
            <w:tcW w:w="360" w:type="pct"/>
          </w:tcPr>
          <w:p w14:paraId="0C804BA5" w14:textId="77777777" w:rsidR="00E353BE" w:rsidRPr="00F831A4" w:rsidRDefault="00E353BE" w:rsidP="00715CDA">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lang w:eastAsia="fr-FR"/>
              </w:rPr>
              <w:t>Lot 3</w:t>
            </w:r>
          </w:p>
        </w:tc>
        <w:tc>
          <w:tcPr>
            <w:tcW w:w="3480" w:type="pct"/>
            <w:vAlign w:val="center"/>
          </w:tcPr>
          <w:p w14:paraId="30E2B975" w14:textId="77777777" w:rsidR="00E353BE" w:rsidRPr="00F831A4" w:rsidRDefault="00E353BE" w:rsidP="00715CDA">
            <w:pPr>
              <w:spacing w:after="0" w:line="276" w:lineRule="auto"/>
              <w:jc w:val="both"/>
              <w:rPr>
                <w:rFonts w:ascii="Arial Narrow" w:eastAsia="Times New Roman" w:hAnsi="Arial Narrow" w:cs="Arial"/>
                <w:sz w:val="20"/>
                <w:szCs w:val="20"/>
                <w:lang w:eastAsia="fr-FR"/>
              </w:rPr>
            </w:pPr>
            <w:r w:rsidRPr="00E87DC6">
              <w:rPr>
                <w:rFonts w:ascii="Arial Narrow" w:eastAsia="Times New Roman" w:hAnsi="Arial Narrow" w:cs="Arial"/>
                <w:sz w:val="20"/>
                <w:szCs w:val="20"/>
              </w:rPr>
              <w:t>Construction d'un atelier d'électricité au CETIC de Deng-Deng dans l'Arrondissement de Bélabo</w:t>
            </w:r>
          </w:p>
        </w:tc>
        <w:tc>
          <w:tcPr>
            <w:tcW w:w="1160" w:type="pct"/>
          </w:tcPr>
          <w:p w14:paraId="04F1800B" w14:textId="57570529" w:rsidR="00E353BE" w:rsidRPr="00F831A4" w:rsidRDefault="00E353BE" w:rsidP="00715CDA">
            <w:pPr>
              <w:spacing w:after="0" w:line="276" w:lineRule="auto"/>
              <w:jc w:val="center"/>
              <w:rPr>
                <w:rFonts w:ascii="Arial Narrow" w:eastAsia="Times New Roman" w:hAnsi="Arial Narrow" w:cs="Arial"/>
                <w:sz w:val="20"/>
                <w:szCs w:val="20"/>
              </w:rPr>
            </w:pPr>
            <w:r>
              <w:rPr>
                <w:rFonts w:ascii="Arial Narrow" w:eastAsia="Times New Roman" w:hAnsi="Arial Narrow" w:cs="Arial"/>
                <w:sz w:val="20"/>
                <w:szCs w:val="20"/>
              </w:rPr>
              <w:t>420 000</w:t>
            </w:r>
          </w:p>
        </w:tc>
      </w:tr>
      <w:tr w:rsidR="00E353BE" w:rsidRPr="0004705E" w14:paraId="1DBE6993" w14:textId="77777777" w:rsidTr="00715CDA">
        <w:trPr>
          <w:jc w:val="center"/>
        </w:trPr>
        <w:tc>
          <w:tcPr>
            <w:tcW w:w="360" w:type="pct"/>
          </w:tcPr>
          <w:p w14:paraId="3F5DB4F9" w14:textId="77777777" w:rsidR="00E353BE" w:rsidRPr="00F831A4" w:rsidRDefault="00E353BE" w:rsidP="00715CDA">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lang w:eastAsia="fr-FR"/>
              </w:rPr>
              <w:t>Lot 4</w:t>
            </w:r>
          </w:p>
        </w:tc>
        <w:tc>
          <w:tcPr>
            <w:tcW w:w="3480" w:type="pct"/>
            <w:vAlign w:val="center"/>
          </w:tcPr>
          <w:p w14:paraId="08F48143" w14:textId="77777777" w:rsidR="00E353BE" w:rsidRPr="00F831A4" w:rsidRDefault="00E353BE" w:rsidP="00715CDA">
            <w:pPr>
              <w:spacing w:after="0" w:line="276" w:lineRule="auto"/>
              <w:jc w:val="both"/>
              <w:rPr>
                <w:rFonts w:ascii="Arial Narrow" w:eastAsia="Times New Roman" w:hAnsi="Arial Narrow" w:cs="Arial"/>
                <w:sz w:val="20"/>
                <w:szCs w:val="20"/>
                <w:lang w:eastAsia="fr-FR"/>
              </w:rPr>
            </w:pPr>
            <w:r w:rsidRPr="00E87DC6">
              <w:rPr>
                <w:rFonts w:ascii="Arial Narrow" w:eastAsia="Times New Roman" w:hAnsi="Arial Narrow" w:cs="Arial"/>
                <w:sz w:val="20"/>
                <w:szCs w:val="20"/>
              </w:rPr>
              <w:t>Construction d'un bloc de trois (03) salles de classe au CES de Gado-Badzéré dans l'Arrondissement de Garoua-Boulai</w:t>
            </w:r>
          </w:p>
        </w:tc>
        <w:tc>
          <w:tcPr>
            <w:tcW w:w="1160" w:type="pct"/>
          </w:tcPr>
          <w:p w14:paraId="270FA1C9" w14:textId="5DEA29FA" w:rsidR="00E353BE" w:rsidRPr="00F831A4" w:rsidRDefault="00E353BE" w:rsidP="00715CDA">
            <w:pPr>
              <w:spacing w:after="0" w:line="276" w:lineRule="auto"/>
              <w:jc w:val="center"/>
              <w:rPr>
                <w:rFonts w:ascii="Arial Narrow" w:eastAsia="Times New Roman" w:hAnsi="Arial Narrow" w:cs="Arial"/>
                <w:sz w:val="20"/>
                <w:szCs w:val="20"/>
              </w:rPr>
            </w:pPr>
            <w:r>
              <w:rPr>
                <w:rFonts w:ascii="Arial Narrow" w:eastAsia="Times New Roman" w:hAnsi="Arial Narrow" w:cs="Arial"/>
                <w:sz w:val="20"/>
                <w:szCs w:val="20"/>
              </w:rPr>
              <w:t>420 000</w:t>
            </w:r>
          </w:p>
        </w:tc>
      </w:tr>
      <w:tr w:rsidR="00E353BE" w:rsidRPr="0004705E" w14:paraId="14B412CB" w14:textId="77777777" w:rsidTr="00715CDA">
        <w:trPr>
          <w:jc w:val="center"/>
        </w:trPr>
        <w:tc>
          <w:tcPr>
            <w:tcW w:w="360" w:type="pct"/>
          </w:tcPr>
          <w:p w14:paraId="2CE4DFCE" w14:textId="77777777" w:rsidR="00E353BE" w:rsidRPr="00F831A4" w:rsidRDefault="00E353BE" w:rsidP="00715CDA">
            <w:pPr>
              <w:spacing w:after="0" w:line="276" w:lineRule="auto"/>
              <w:jc w:val="both"/>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t 5</w:t>
            </w:r>
          </w:p>
        </w:tc>
        <w:tc>
          <w:tcPr>
            <w:tcW w:w="3480" w:type="pct"/>
            <w:vAlign w:val="center"/>
          </w:tcPr>
          <w:p w14:paraId="636AAC8A" w14:textId="77777777" w:rsidR="00E353BE" w:rsidRPr="00F831A4" w:rsidRDefault="00E353BE" w:rsidP="00715CDA">
            <w:pPr>
              <w:spacing w:after="0" w:line="276" w:lineRule="auto"/>
              <w:jc w:val="both"/>
              <w:rPr>
                <w:rFonts w:ascii="Arial Narrow" w:eastAsia="Times New Roman" w:hAnsi="Arial Narrow" w:cs="Arial"/>
                <w:sz w:val="20"/>
                <w:szCs w:val="20"/>
              </w:rPr>
            </w:pPr>
            <w:r w:rsidRPr="00E87DC6">
              <w:rPr>
                <w:rFonts w:ascii="Arial Narrow" w:eastAsia="Times New Roman" w:hAnsi="Arial Narrow" w:cs="Arial"/>
                <w:sz w:val="20"/>
                <w:szCs w:val="20"/>
              </w:rPr>
              <w:t>Construction d'un bâtiment de type R+1 de huit (08) salles de classe et deux (02) bureaux au Lycée Technique Bilingue de Bertoua dans l'Arrondissement de Bertoua 2</w:t>
            </w:r>
            <w:r w:rsidRPr="00E87DC6">
              <w:rPr>
                <w:rFonts w:ascii="Arial Narrow" w:eastAsia="Times New Roman" w:hAnsi="Arial Narrow" w:cs="Arial"/>
                <w:sz w:val="20"/>
                <w:szCs w:val="20"/>
                <w:vertAlign w:val="superscript"/>
              </w:rPr>
              <w:t>ème</w:t>
            </w:r>
            <w:r w:rsidRPr="00E87DC6">
              <w:rPr>
                <w:rFonts w:ascii="Arial Narrow" w:eastAsia="Times New Roman" w:hAnsi="Arial Narrow" w:cs="Arial"/>
                <w:sz w:val="20"/>
                <w:szCs w:val="20"/>
              </w:rPr>
              <w:t>.</w:t>
            </w:r>
          </w:p>
        </w:tc>
        <w:tc>
          <w:tcPr>
            <w:tcW w:w="1160" w:type="pct"/>
          </w:tcPr>
          <w:p w14:paraId="0E6A07A6" w14:textId="7EC970D5" w:rsidR="00E353BE" w:rsidRPr="00F831A4" w:rsidRDefault="00E353BE" w:rsidP="00715CDA">
            <w:pPr>
              <w:spacing w:after="0" w:line="276" w:lineRule="auto"/>
              <w:jc w:val="center"/>
              <w:rPr>
                <w:rFonts w:ascii="Arial Narrow" w:eastAsia="Times New Roman" w:hAnsi="Arial Narrow" w:cs="Arial"/>
                <w:sz w:val="20"/>
                <w:szCs w:val="20"/>
              </w:rPr>
            </w:pPr>
            <w:r>
              <w:rPr>
                <w:rFonts w:ascii="Arial Narrow" w:eastAsia="Times New Roman" w:hAnsi="Arial Narrow" w:cs="Arial"/>
                <w:sz w:val="20"/>
                <w:szCs w:val="20"/>
              </w:rPr>
              <w:t>1 600 000</w:t>
            </w:r>
            <w:r w:rsidRPr="006E0DB1">
              <w:rPr>
                <w:rFonts w:ascii="Arial Narrow" w:eastAsia="Times New Roman" w:hAnsi="Arial Narrow" w:cs="Arial"/>
                <w:sz w:val="20"/>
                <w:szCs w:val="20"/>
              </w:rPr>
              <w:t xml:space="preserve"> </w:t>
            </w:r>
          </w:p>
        </w:tc>
      </w:tr>
    </w:tbl>
    <w:p w14:paraId="38A0EC12" w14:textId="191253D0" w:rsidR="005444E0" w:rsidRPr="005444E0" w:rsidRDefault="00675402" w:rsidP="005444E0">
      <w:pPr>
        <w:spacing w:after="0" w:line="240" w:lineRule="auto"/>
        <w:ind w:firstLine="426"/>
        <w:jc w:val="both"/>
        <w:rPr>
          <w:rFonts w:ascii="Arial Narrow" w:eastAsia="Arial Unicode MS" w:hAnsi="Arial Narrow" w:cs="Times New Roman"/>
          <w:sz w:val="20"/>
          <w:szCs w:val="20"/>
          <w:lang w:eastAsia="fr-FR"/>
        </w:rPr>
      </w:pPr>
      <w:r w:rsidRPr="00675402">
        <w:rPr>
          <w:rFonts w:ascii="Arial Narrow" w:eastAsia="Arial Unicode MS" w:hAnsi="Arial Narrow" w:cs="Times New Roman"/>
          <w:sz w:val="20"/>
          <w:szCs w:val="20"/>
          <w:lang w:eastAsia="fr-FR"/>
        </w:rPr>
        <w:t xml:space="preserve">Il est égal à </w:t>
      </w:r>
      <w:r w:rsidR="00A00F95">
        <w:rPr>
          <w:rFonts w:ascii="Arial Narrow" w:eastAsia="Arial Unicode MS" w:hAnsi="Arial Narrow" w:cs="Times New Roman"/>
          <w:sz w:val="20"/>
          <w:szCs w:val="20"/>
          <w:lang w:eastAsia="fr-FR"/>
        </w:rPr>
        <w:t>1</w:t>
      </w:r>
      <w:r w:rsidRPr="00675402">
        <w:rPr>
          <w:rFonts w:ascii="Arial Narrow" w:eastAsia="Arial Unicode MS" w:hAnsi="Arial Narrow" w:cs="Times New Roman"/>
          <w:sz w:val="20"/>
          <w:szCs w:val="20"/>
          <w:lang w:eastAsia="fr-FR"/>
        </w:rPr>
        <w:t>% du coût prévisionnel toutes taxes comprises (TTC) du marché 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Le délai de validité de ce cautionnement est de 120 jours à compter de la date limite de dépôt des offres soumissionnées. Son absence entraîne le rejet immédiat de l’offre.</w:t>
      </w:r>
      <w:r w:rsidR="005444E0" w:rsidRPr="005444E0">
        <w:rPr>
          <w:rFonts w:ascii="Arial Narrow" w:eastAsia="Arial Unicode MS" w:hAnsi="Arial Narrow" w:cs="Times New Roman"/>
          <w:sz w:val="20"/>
          <w:szCs w:val="20"/>
          <w:lang w:eastAsia="fr-FR"/>
        </w:rPr>
        <w:t>:</w:t>
      </w:r>
    </w:p>
    <w:p w14:paraId="10250C0A" w14:textId="77777777" w:rsidR="005444E0" w:rsidRPr="005444E0" w:rsidRDefault="005444E0" w:rsidP="004A3FD7">
      <w:pPr>
        <w:numPr>
          <w:ilvl w:val="0"/>
          <w:numId w:val="15"/>
        </w:numPr>
        <w:spacing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DELAI D’EXECUTION</w:t>
      </w:r>
    </w:p>
    <w:p w14:paraId="784BA55C" w14:textId="77777777" w:rsidR="005444E0" w:rsidRPr="005444E0" w:rsidRDefault="005444E0" w:rsidP="004A3FD7">
      <w:pPr>
        <w:spacing w:after="0" w:line="240" w:lineRule="auto"/>
        <w:ind w:firstLine="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délai contractuel d’exécution des travaux est de </w:t>
      </w:r>
      <w:r w:rsidRPr="005444E0">
        <w:rPr>
          <w:rFonts w:ascii="Arial Narrow" w:eastAsia="Arial Unicode MS" w:hAnsi="Arial Narrow" w:cs="Times New Roman"/>
          <w:b/>
          <w:sz w:val="20"/>
          <w:szCs w:val="20"/>
          <w:lang w:eastAsia="fr-FR"/>
        </w:rPr>
        <w:t>quatre (04) mois</w:t>
      </w:r>
      <w:r w:rsidRPr="005444E0">
        <w:rPr>
          <w:rFonts w:ascii="Arial Narrow" w:eastAsia="Arial Unicode MS" w:hAnsi="Arial Narrow" w:cs="Times New Roman"/>
          <w:sz w:val="20"/>
          <w:szCs w:val="20"/>
          <w:lang w:eastAsia="fr-FR"/>
        </w:rPr>
        <w:t>, délai incluant toutes les contraintes éventuelles liées à l’enclavement, à la particularité du site, aux conditions climatiques et aux moyens d’accès sur place. Le délai court à compter de la date de notification de l’ordre de service de commencer les travaux.</w:t>
      </w:r>
    </w:p>
    <w:p w14:paraId="0913B070" w14:textId="77777777" w:rsidR="005444E0" w:rsidRPr="005444E0" w:rsidRDefault="005444E0" w:rsidP="005444E0">
      <w:pPr>
        <w:spacing w:after="0" w:line="240" w:lineRule="auto"/>
        <w:ind w:firstLine="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revient au cocontractant de proposer dans son offre un calendrier d’exécution entrant dans le délai sus-indiqué.</w:t>
      </w:r>
    </w:p>
    <w:p w14:paraId="53646F76" w14:textId="77777777" w:rsidR="005444E0" w:rsidRPr="005444E0" w:rsidRDefault="005444E0" w:rsidP="004A3FD7">
      <w:pPr>
        <w:numPr>
          <w:ilvl w:val="0"/>
          <w:numId w:val="15"/>
        </w:numPr>
        <w:spacing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TTRIBUTION DE LA LETTRE - COMMANDE</w:t>
      </w:r>
    </w:p>
    <w:p w14:paraId="4F14D33D" w14:textId="77777777" w:rsidR="005444E0" w:rsidRPr="005444E0" w:rsidRDefault="005444E0" w:rsidP="004A3FD7">
      <w:pPr>
        <w:spacing w:after="0" w:line="240" w:lineRule="auto"/>
        <w:ind w:firstLine="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Lettre-Commande à élaborer sera attribuée au soumissionnaire dont l’offre :</w:t>
      </w:r>
    </w:p>
    <w:p w14:paraId="6CF8AF0A" w14:textId="77777777" w:rsidR="005444E0" w:rsidRPr="005444E0" w:rsidRDefault="005444E0" w:rsidP="004A3FD7">
      <w:pPr>
        <w:numPr>
          <w:ilvl w:val="2"/>
          <w:numId w:val="52"/>
        </w:numPr>
        <w:spacing w:after="0" w:line="240" w:lineRule="auto"/>
        <w:ind w:left="851" w:hanging="284"/>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dministrative sera jugée conforme ;</w:t>
      </w:r>
    </w:p>
    <w:p w14:paraId="1B5FF158" w14:textId="77777777" w:rsidR="005444E0" w:rsidRPr="005444E0" w:rsidRDefault="005444E0" w:rsidP="005444E0">
      <w:pPr>
        <w:numPr>
          <w:ilvl w:val="2"/>
          <w:numId w:val="52"/>
        </w:numPr>
        <w:spacing w:before="120" w:after="0" w:line="240" w:lineRule="auto"/>
        <w:ind w:left="851" w:hanging="284"/>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Technique sera jugée conforme et aura reçu un pourcentage de « oui » supérieur ou égal à 80 % ;</w:t>
      </w:r>
    </w:p>
    <w:p w14:paraId="4ABA8739" w14:textId="77777777" w:rsidR="005444E0" w:rsidRPr="005444E0" w:rsidRDefault="005444E0" w:rsidP="005444E0">
      <w:pPr>
        <w:numPr>
          <w:ilvl w:val="2"/>
          <w:numId w:val="52"/>
        </w:numPr>
        <w:spacing w:before="120" w:after="120" w:line="240" w:lineRule="auto"/>
        <w:ind w:left="851" w:hanging="284"/>
        <w:contextualSpacing/>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sz w:val="20"/>
          <w:szCs w:val="20"/>
          <w:lang w:eastAsia="fr-FR"/>
        </w:rPr>
        <w:t xml:space="preserve">Financière après corrections conformément aux dispositions du RPAO des sous-détails des prix unitaires, du bordereau des prix unitaires et du devis estimatif, sera jugée conforme aux dispositions du CCTP et </w:t>
      </w:r>
      <w:r w:rsidRPr="005444E0">
        <w:rPr>
          <w:rFonts w:ascii="Arial Narrow" w:eastAsia="Arial Unicode MS" w:hAnsi="Arial Narrow" w:cs="Times New Roman"/>
          <w:b/>
          <w:sz w:val="20"/>
          <w:szCs w:val="20"/>
          <w:lang w:eastAsia="fr-FR"/>
        </w:rPr>
        <w:t>classée la moins distante.</w:t>
      </w:r>
    </w:p>
    <w:p w14:paraId="70E26FC5" w14:textId="77777777" w:rsidR="005444E0" w:rsidRPr="005444E0" w:rsidRDefault="005444E0" w:rsidP="005444E0">
      <w:pPr>
        <w:numPr>
          <w:ilvl w:val="0"/>
          <w:numId w:val="15"/>
        </w:numPr>
        <w:spacing w:before="120" w:after="12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RENSEIGNEMENTS COMPLEMENTAIRES</w:t>
      </w:r>
    </w:p>
    <w:p w14:paraId="39E6BF25" w14:textId="77777777" w:rsidR="005444E0" w:rsidRPr="005444E0" w:rsidRDefault="005444E0" w:rsidP="005444E0">
      <w:pPr>
        <w:spacing w:after="0" w:line="240" w:lineRule="auto"/>
        <w:ind w:left="360"/>
        <w:jc w:val="both"/>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 xml:space="preserve">Les renseignements complémentaires peuvent être obtenus aux heures ouvrables </w:t>
      </w:r>
      <w:r w:rsidRPr="005444E0">
        <w:rPr>
          <w:rFonts w:ascii="Arial Narrow" w:eastAsia="Times New Roman" w:hAnsi="Arial Narrow" w:cs="Arial"/>
          <w:spacing w:val="5"/>
          <w:sz w:val="20"/>
          <w:szCs w:val="20"/>
          <w:lang w:eastAsia="fr-FR"/>
        </w:rPr>
        <w:t xml:space="preserve">à l’Annexe 3 du Conseil Régional de l’Est, sis au carrefour Teerenstra-Nkolbikon, BP : 507 Bertoua, Tél : (237) 222 24 </w:t>
      </w:r>
      <w:r w:rsidR="00D86ABF">
        <w:rPr>
          <w:rFonts w:ascii="Arial Narrow" w:eastAsia="Times New Roman" w:hAnsi="Arial Narrow" w:cs="Arial"/>
          <w:spacing w:val="5"/>
          <w:sz w:val="20"/>
          <w:szCs w:val="20"/>
          <w:lang w:eastAsia="fr-FR"/>
        </w:rPr>
        <w:t>28 28</w:t>
      </w:r>
      <w:r w:rsidRPr="005444E0">
        <w:rPr>
          <w:rFonts w:ascii="Arial Narrow" w:eastAsia="Times New Roman" w:hAnsi="Arial Narrow" w:cs="Times New Roman"/>
          <w:sz w:val="20"/>
          <w:szCs w:val="20"/>
          <w:lang w:eastAsia="fr-FR"/>
        </w:rPr>
        <w:t>.</w:t>
      </w:r>
    </w:p>
    <w:p w14:paraId="7C0A99CF" w14:textId="77777777" w:rsidR="005444E0" w:rsidRPr="005444E0" w:rsidRDefault="005444E0" w:rsidP="005444E0">
      <w:pPr>
        <w:spacing w:after="0" w:line="240" w:lineRule="auto"/>
        <w:ind w:firstLine="360"/>
        <w:jc w:val="both"/>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NB : « Pour toute tentative de corruption ou faits de mauvaises pratiques, bien vouloir appeler le MINMAP ou envoyer un SMS aux numéros suivants : 673 20 57 25 / 699 37 07 48 »</w:t>
      </w:r>
    </w:p>
    <w:p w14:paraId="628F229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                       </w:t>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t xml:space="preserve"> Bertoua, le________________________</w:t>
      </w:r>
    </w:p>
    <w:p w14:paraId="282FA49F" w14:textId="77777777" w:rsidR="005444E0" w:rsidRPr="005444E0" w:rsidRDefault="005444E0" w:rsidP="005444E0">
      <w:pPr>
        <w:spacing w:after="0" w:line="240" w:lineRule="auto"/>
        <w:ind w:left="4248"/>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b/>
        <w:t xml:space="preserve">          </w:t>
      </w:r>
    </w:p>
    <w:p w14:paraId="46CB3B75" w14:textId="77777777" w:rsidR="005444E0" w:rsidRPr="005444E0" w:rsidRDefault="005444E0" w:rsidP="005444E0">
      <w:pPr>
        <w:spacing w:after="0" w:line="240" w:lineRule="auto"/>
        <w:ind w:left="4248"/>
        <w:jc w:val="center"/>
        <w:rPr>
          <w:rFonts w:ascii="Arial Narrow" w:eastAsia="Times New Roman" w:hAnsi="Arial Narrow" w:cs="Arial"/>
          <w:b/>
          <w:sz w:val="20"/>
          <w:szCs w:val="20"/>
          <w:lang w:eastAsia="fr-FR"/>
        </w:rPr>
      </w:pPr>
      <w:r w:rsidRPr="005444E0">
        <w:rPr>
          <w:rFonts w:ascii="Arial Narrow" w:eastAsia="Times New Roman" w:hAnsi="Arial Narrow" w:cs="Arial"/>
          <w:b/>
          <w:sz w:val="20"/>
          <w:szCs w:val="20"/>
          <w:u w:val="single"/>
          <w:lang w:eastAsia="fr-FR"/>
        </w:rPr>
        <w:t>LE PRESIDENT DU CONSEIL REGION</w:t>
      </w:r>
      <w:r w:rsidRPr="005444E0">
        <w:rPr>
          <w:rFonts w:ascii="Arial Narrow" w:eastAsia="Times New Roman" w:hAnsi="Arial Narrow" w:cs="Arial"/>
          <w:sz w:val="20"/>
          <w:szCs w:val="20"/>
          <w:lang w:eastAsia="fr-FR"/>
        </w:rPr>
        <w:t xml:space="preserve">                     </w:t>
      </w:r>
    </w:p>
    <w:p w14:paraId="3EE2230E" w14:textId="77777777" w:rsidR="005444E0" w:rsidRPr="005444E0" w:rsidRDefault="005444E0" w:rsidP="005444E0">
      <w:pPr>
        <w:tabs>
          <w:tab w:val="left" w:pos="5460"/>
        </w:tabs>
        <w:suppressAutoHyphens/>
        <w:spacing w:after="0" w:line="276" w:lineRule="auto"/>
        <w:jc w:val="both"/>
        <w:rPr>
          <w:rFonts w:ascii="Arial Narrow" w:eastAsia="Times New Roman" w:hAnsi="Arial Narrow" w:cs="Arial"/>
          <w:szCs w:val="24"/>
          <w:lang w:eastAsia="fr-FR" w:bidi="he-IL"/>
        </w:rPr>
      </w:pPr>
      <w:r w:rsidRPr="005444E0">
        <w:rPr>
          <w:rFonts w:ascii="Arial Narrow" w:eastAsia="Times New Roman" w:hAnsi="Arial Narrow" w:cs="Arial"/>
          <w:b/>
          <w:szCs w:val="24"/>
          <w:u w:val="single"/>
          <w:lang w:eastAsia="fr-FR" w:bidi="he-IL"/>
        </w:rPr>
        <w:t>Ampliations</w:t>
      </w:r>
      <w:r w:rsidRPr="005444E0">
        <w:rPr>
          <w:rFonts w:ascii="Arial Narrow" w:eastAsia="Times New Roman" w:hAnsi="Arial Narrow" w:cs="Arial"/>
          <w:b/>
          <w:szCs w:val="24"/>
          <w:lang w:eastAsia="fr-FR" w:bidi="he-IL"/>
        </w:rPr>
        <w:t xml:space="preserve"> :                                                              </w:t>
      </w:r>
      <w:r w:rsidRPr="005444E0">
        <w:rPr>
          <w:rFonts w:ascii="Arial Narrow" w:eastAsia="Times New Roman" w:hAnsi="Arial Narrow" w:cs="Arial"/>
          <w:i/>
          <w:szCs w:val="24"/>
          <w:lang w:eastAsia="fr-FR" w:bidi="he-IL"/>
        </w:rPr>
        <w:t xml:space="preserve">                                                 </w:t>
      </w:r>
    </w:p>
    <w:p w14:paraId="0467B70B" w14:textId="77777777" w:rsidR="005444E0" w:rsidRPr="008326BD" w:rsidRDefault="005444E0" w:rsidP="008326BD">
      <w:pPr>
        <w:numPr>
          <w:ilvl w:val="0"/>
          <w:numId w:val="53"/>
        </w:numPr>
        <w:tabs>
          <w:tab w:val="left" w:pos="567"/>
          <w:tab w:val="right" w:leader="dot" w:pos="8640"/>
        </w:tabs>
        <w:spacing w:after="0" w:line="240" w:lineRule="auto"/>
        <w:jc w:val="both"/>
        <w:rPr>
          <w:rFonts w:ascii="Arial Narrow" w:eastAsia="Times New Roman" w:hAnsi="Arial Narrow" w:cs="Arial"/>
          <w:i/>
          <w:sz w:val="16"/>
          <w:szCs w:val="24"/>
          <w:lang w:eastAsia="fr-FR" w:bidi="he-IL"/>
        </w:rPr>
      </w:pPr>
      <w:r w:rsidRPr="008326BD">
        <w:rPr>
          <w:rFonts w:ascii="Arial Narrow" w:eastAsia="Times New Roman" w:hAnsi="Arial Narrow" w:cs="Arial"/>
          <w:i/>
          <w:sz w:val="16"/>
          <w:szCs w:val="24"/>
          <w:lang w:eastAsia="fr-FR" w:bidi="he-IL"/>
        </w:rPr>
        <w:t>MINMAP/DR/ES ;</w:t>
      </w:r>
    </w:p>
    <w:p w14:paraId="19E5C424" w14:textId="77777777" w:rsidR="005444E0" w:rsidRPr="008326BD" w:rsidRDefault="005444E0" w:rsidP="008326BD">
      <w:pPr>
        <w:numPr>
          <w:ilvl w:val="0"/>
          <w:numId w:val="53"/>
        </w:numPr>
        <w:tabs>
          <w:tab w:val="left" w:pos="567"/>
          <w:tab w:val="right" w:leader="dot" w:pos="8640"/>
        </w:tabs>
        <w:spacing w:after="0" w:line="240" w:lineRule="auto"/>
        <w:jc w:val="both"/>
        <w:rPr>
          <w:rFonts w:ascii="Arial Narrow" w:eastAsia="Times New Roman" w:hAnsi="Arial Narrow" w:cs="Arial"/>
          <w:i/>
          <w:sz w:val="16"/>
          <w:szCs w:val="24"/>
          <w:lang w:eastAsia="fr-FR" w:bidi="he-IL"/>
        </w:rPr>
      </w:pPr>
      <w:r w:rsidRPr="008326BD">
        <w:rPr>
          <w:rFonts w:ascii="Arial Narrow" w:eastAsia="Times New Roman" w:hAnsi="Arial Narrow" w:cs="Arial"/>
          <w:i/>
          <w:sz w:val="16"/>
          <w:szCs w:val="24"/>
          <w:lang w:eastAsia="fr-FR" w:bidi="he-IL"/>
        </w:rPr>
        <w:t>ARMP/ES (pour publication et archivage).</w:t>
      </w:r>
    </w:p>
    <w:p w14:paraId="1EA253D3" w14:textId="77777777" w:rsidR="005444E0" w:rsidRPr="008326BD" w:rsidRDefault="005444E0" w:rsidP="008326BD">
      <w:pPr>
        <w:numPr>
          <w:ilvl w:val="0"/>
          <w:numId w:val="53"/>
        </w:numPr>
        <w:tabs>
          <w:tab w:val="left" w:pos="567"/>
          <w:tab w:val="right" w:leader="dot" w:pos="8640"/>
        </w:tabs>
        <w:spacing w:after="0" w:line="240" w:lineRule="auto"/>
        <w:jc w:val="both"/>
        <w:rPr>
          <w:rFonts w:ascii="Arial Narrow" w:eastAsia="Times New Roman" w:hAnsi="Arial Narrow" w:cs="Arial"/>
          <w:i/>
          <w:sz w:val="16"/>
          <w:szCs w:val="24"/>
          <w:lang w:eastAsia="fr-FR" w:bidi="he-IL"/>
        </w:rPr>
      </w:pPr>
      <w:r w:rsidRPr="008326BD">
        <w:rPr>
          <w:rFonts w:ascii="Arial Narrow" w:eastAsia="Times New Roman" w:hAnsi="Arial Narrow" w:cs="Arial"/>
          <w:i/>
          <w:sz w:val="16"/>
          <w:szCs w:val="24"/>
          <w:lang w:eastAsia="fr-FR" w:bidi="he-IL"/>
        </w:rPr>
        <w:t xml:space="preserve">Président CIPM/CR/ES ;                                                                                                 </w:t>
      </w:r>
    </w:p>
    <w:p w14:paraId="547688B6" w14:textId="77777777" w:rsidR="005444E0" w:rsidRPr="008326BD" w:rsidRDefault="005444E0" w:rsidP="008326BD">
      <w:pPr>
        <w:numPr>
          <w:ilvl w:val="0"/>
          <w:numId w:val="53"/>
        </w:numPr>
        <w:tabs>
          <w:tab w:val="left" w:pos="567"/>
          <w:tab w:val="right" w:leader="dot" w:pos="8640"/>
        </w:tabs>
        <w:spacing w:after="0" w:line="276" w:lineRule="auto"/>
        <w:jc w:val="both"/>
        <w:rPr>
          <w:rFonts w:ascii="Arial Narrow" w:eastAsia="Times New Roman" w:hAnsi="Arial Narrow" w:cs="Arial"/>
          <w:i/>
          <w:sz w:val="18"/>
          <w:szCs w:val="24"/>
          <w:lang w:eastAsia="fr-FR" w:bidi="he-IL"/>
        </w:rPr>
      </w:pPr>
      <w:r w:rsidRPr="008326BD">
        <w:rPr>
          <w:rFonts w:ascii="Arial Narrow" w:eastAsia="Times New Roman" w:hAnsi="Arial Narrow" w:cs="Arial"/>
          <w:i/>
          <w:sz w:val="18"/>
          <w:szCs w:val="24"/>
          <w:lang w:eastAsia="fr-FR" w:bidi="he-IL"/>
        </w:rPr>
        <w:t>Marchés (archivage) ;</w:t>
      </w:r>
    </w:p>
    <w:p w14:paraId="62679DC2" w14:textId="77777777" w:rsidR="005444E0" w:rsidRPr="008326BD" w:rsidRDefault="005444E0" w:rsidP="008326BD">
      <w:pPr>
        <w:numPr>
          <w:ilvl w:val="0"/>
          <w:numId w:val="53"/>
        </w:numPr>
        <w:tabs>
          <w:tab w:val="left" w:pos="567"/>
          <w:tab w:val="right" w:leader="dot" w:pos="8640"/>
        </w:tabs>
        <w:spacing w:after="0" w:line="276" w:lineRule="auto"/>
        <w:jc w:val="both"/>
        <w:rPr>
          <w:rFonts w:ascii="Arial Narrow" w:eastAsia="Times New Roman" w:hAnsi="Arial Narrow" w:cs="Arial"/>
          <w:i/>
          <w:sz w:val="18"/>
          <w:szCs w:val="24"/>
          <w:lang w:eastAsia="fr-FR" w:bidi="he-IL"/>
        </w:rPr>
      </w:pPr>
      <w:r w:rsidRPr="008326BD">
        <w:rPr>
          <w:rFonts w:ascii="Arial Narrow" w:eastAsia="Times New Roman" w:hAnsi="Arial Narrow" w:cs="Arial"/>
          <w:i/>
          <w:sz w:val="16"/>
          <w:szCs w:val="24"/>
          <w:lang w:eastAsia="fr-FR" w:bidi="he-IL"/>
        </w:rPr>
        <w:t>Affichage CR-ES.</w:t>
      </w:r>
    </w:p>
    <w:bookmarkEnd w:id="0"/>
    <w:bookmarkEnd w:id="2"/>
    <w:p w14:paraId="6F187663" w14:textId="77777777" w:rsidR="005444E0" w:rsidRDefault="005444E0" w:rsidP="005444E0">
      <w:pPr>
        <w:spacing w:after="0" w:line="240" w:lineRule="auto"/>
        <w:jc w:val="center"/>
        <w:rPr>
          <w:rFonts w:ascii="Arial Narrow" w:eastAsia="Times New Roman" w:hAnsi="Arial Narrow" w:cs="Times New Roman"/>
          <w:b/>
          <w:sz w:val="20"/>
          <w:szCs w:val="20"/>
          <w:lang w:val="en-GB" w:eastAsia="fr-FR"/>
        </w:rPr>
      </w:pPr>
    </w:p>
    <w:tbl>
      <w:tblPr>
        <w:tblStyle w:val="Grilledutableau"/>
        <w:tblpPr w:leftFromText="180" w:rightFromText="180" w:vertAnchor="page" w:horzAnchor="margin" w:tblpX="-1276" w:tblpY="325"/>
        <w:tblOverlap w:val="never"/>
        <w:tblW w:w="11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1924"/>
        <w:gridCol w:w="4408"/>
      </w:tblGrid>
      <w:tr w:rsidR="00FA53C1" w:rsidRPr="00261F44" w14:paraId="5A1DE1E1" w14:textId="77777777" w:rsidTr="00FA53C1">
        <w:trPr>
          <w:trHeight w:val="523"/>
        </w:trPr>
        <w:tc>
          <w:tcPr>
            <w:tcW w:w="5240" w:type="dxa"/>
            <w:hideMark/>
          </w:tcPr>
          <w:p w14:paraId="6CEEDB49" w14:textId="77777777" w:rsidR="00FA53C1" w:rsidRPr="00945F78" w:rsidRDefault="00FA53C1" w:rsidP="00D80ABB">
            <w:pPr>
              <w:jc w:val="center"/>
              <w:rPr>
                <w:rFonts w:ascii="Arial" w:hAnsi="Arial" w:cs="Arial"/>
                <w:b/>
                <w:caps/>
                <w:sz w:val="18"/>
                <w:szCs w:val="18"/>
                <w:lang w:val="fr-FR"/>
              </w:rPr>
            </w:pPr>
            <w:r w:rsidRPr="00945F78">
              <w:rPr>
                <w:rFonts w:ascii="Arial" w:hAnsi="Arial" w:cs="Arial"/>
                <w:b/>
                <w:caps/>
                <w:sz w:val="18"/>
                <w:szCs w:val="18"/>
                <w:lang w:val="fr-FR"/>
              </w:rPr>
              <w:t>République du cameroun</w:t>
            </w:r>
          </w:p>
          <w:p w14:paraId="225F7575" w14:textId="77777777" w:rsidR="00FA53C1" w:rsidRPr="00945F78" w:rsidRDefault="00FA53C1" w:rsidP="00D80ABB">
            <w:pPr>
              <w:jc w:val="center"/>
              <w:rPr>
                <w:rFonts w:ascii="Arial" w:hAnsi="Arial" w:cs="Arial"/>
                <w:b/>
                <w:sz w:val="18"/>
                <w:szCs w:val="18"/>
                <w:lang w:val="fr-FR"/>
              </w:rPr>
            </w:pPr>
            <w:r w:rsidRPr="00945F78">
              <w:rPr>
                <w:rFonts w:ascii="Arial" w:hAnsi="Arial" w:cs="Arial"/>
                <w:b/>
                <w:sz w:val="18"/>
                <w:szCs w:val="18"/>
                <w:lang w:val="fr-FR"/>
              </w:rPr>
              <w:t>Paix – Travail – Patrie</w:t>
            </w:r>
          </w:p>
          <w:p w14:paraId="4329DFBF" w14:textId="77777777" w:rsidR="00FA53C1" w:rsidRPr="00806AEA" w:rsidRDefault="00FA53C1" w:rsidP="00D80ABB">
            <w:pPr>
              <w:jc w:val="center"/>
              <w:rPr>
                <w:rFonts w:ascii="Arial" w:hAnsi="Arial" w:cs="Arial"/>
                <w:sz w:val="18"/>
                <w:szCs w:val="18"/>
              </w:rPr>
            </w:pPr>
            <w:r w:rsidRPr="00806AEA">
              <w:rPr>
                <w:rFonts w:ascii="Arial" w:hAnsi="Arial" w:cs="Arial"/>
                <w:b/>
                <w:caps/>
                <w:sz w:val="18"/>
                <w:szCs w:val="18"/>
              </w:rPr>
              <w:t>---------------</w:t>
            </w:r>
          </w:p>
        </w:tc>
        <w:tc>
          <w:tcPr>
            <w:tcW w:w="1924" w:type="dxa"/>
            <w:vMerge w:val="restart"/>
            <w:vAlign w:val="center"/>
            <w:hideMark/>
          </w:tcPr>
          <w:p w14:paraId="38797ED9" w14:textId="77777777" w:rsidR="00FA53C1" w:rsidRPr="00806AEA" w:rsidRDefault="00FA53C1" w:rsidP="00D80ABB">
            <w:pPr>
              <w:jc w:val="center"/>
              <w:rPr>
                <w:rFonts w:ascii="Arial" w:hAnsi="Arial" w:cs="Arial"/>
                <w:sz w:val="18"/>
                <w:szCs w:val="18"/>
              </w:rPr>
            </w:pPr>
            <w:r>
              <w:rPr>
                <w:noProof/>
              </w:rPr>
              <w:drawing>
                <wp:anchor distT="0" distB="0" distL="114300" distR="114300" simplePos="0" relativeHeight="251689984" behindDoc="0" locked="0" layoutInCell="1" allowOverlap="1" wp14:anchorId="69F3F92E" wp14:editId="4FAB50FF">
                  <wp:simplePos x="0" y="0"/>
                  <wp:positionH relativeFrom="margin">
                    <wp:posOffset>0</wp:posOffset>
                  </wp:positionH>
                  <wp:positionV relativeFrom="paragraph">
                    <wp:posOffset>22860</wp:posOffset>
                  </wp:positionV>
                  <wp:extent cx="1219200" cy="990600"/>
                  <wp:effectExtent l="0" t="0" r="0" b="0"/>
                  <wp:wrapNone/>
                  <wp:docPr id="191655190" name="Image 19165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8958" r="21128" b="8450"/>
                          <a:stretch/>
                        </pic:blipFill>
                        <pic:spPr bwMode="auto">
                          <a:xfrm>
                            <a:off x="0" y="0"/>
                            <a:ext cx="121920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042A38" w14:textId="77777777" w:rsidR="00FA53C1" w:rsidRPr="00806AEA" w:rsidRDefault="00FA53C1" w:rsidP="00D80ABB">
            <w:pPr>
              <w:jc w:val="center"/>
              <w:rPr>
                <w:rFonts w:ascii="Arial" w:hAnsi="Arial" w:cs="Arial"/>
                <w:sz w:val="18"/>
                <w:szCs w:val="18"/>
              </w:rPr>
            </w:pPr>
          </w:p>
          <w:p w14:paraId="42D46296" w14:textId="77777777" w:rsidR="00FA53C1" w:rsidRPr="00806AEA" w:rsidRDefault="00FA53C1" w:rsidP="00D80ABB">
            <w:pPr>
              <w:jc w:val="center"/>
              <w:rPr>
                <w:rFonts w:ascii="Arial" w:hAnsi="Arial" w:cs="Arial"/>
                <w:sz w:val="18"/>
                <w:szCs w:val="18"/>
              </w:rPr>
            </w:pPr>
          </w:p>
          <w:p w14:paraId="68D6EFD4" w14:textId="77777777" w:rsidR="00FA53C1" w:rsidRPr="00806AEA" w:rsidRDefault="00FA53C1" w:rsidP="00D80ABB">
            <w:pPr>
              <w:jc w:val="center"/>
              <w:rPr>
                <w:rFonts w:ascii="Arial" w:hAnsi="Arial" w:cs="Arial"/>
                <w:sz w:val="18"/>
                <w:szCs w:val="18"/>
              </w:rPr>
            </w:pPr>
          </w:p>
          <w:p w14:paraId="18BB81F8" w14:textId="77777777" w:rsidR="00FA53C1" w:rsidRPr="00806AEA" w:rsidRDefault="00FA53C1" w:rsidP="00D80ABB">
            <w:pPr>
              <w:jc w:val="center"/>
              <w:rPr>
                <w:rFonts w:ascii="Arial" w:hAnsi="Arial" w:cs="Arial"/>
                <w:sz w:val="18"/>
                <w:szCs w:val="18"/>
              </w:rPr>
            </w:pPr>
          </w:p>
          <w:p w14:paraId="6C75B46C" w14:textId="77777777" w:rsidR="00FA53C1" w:rsidRPr="00806AEA" w:rsidRDefault="00FA53C1" w:rsidP="00D80ABB">
            <w:pPr>
              <w:jc w:val="center"/>
              <w:rPr>
                <w:rFonts w:ascii="Arial" w:hAnsi="Arial" w:cs="Arial"/>
                <w:sz w:val="18"/>
                <w:szCs w:val="18"/>
              </w:rPr>
            </w:pPr>
          </w:p>
          <w:p w14:paraId="7A978F50" w14:textId="77777777" w:rsidR="00FA53C1" w:rsidRPr="00806AEA" w:rsidRDefault="00FA53C1" w:rsidP="00D80ABB">
            <w:pPr>
              <w:jc w:val="center"/>
              <w:rPr>
                <w:rFonts w:ascii="Arial" w:hAnsi="Arial" w:cs="Arial"/>
                <w:sz w:val="18"/>
                <w:szCs w:val="18"/>
              </w:rPr>
            </w:pPr>
          </w:p>
        </w:tc>
        <w:tc>
          <w:tcPr>
            <w:tcW w:w="4408" w:type="dxa"/>
            <w:hideMark/>
          </w:tcPr>
          <w:p w14:paraId="2361E879" w14:textId="77777777" w:rsidR="00FA53C1" w:rsidRPr="00806AEA" w:rsidRDefault="00FA53C1" w:rsidP="00D80ABB">
            <w:pPr>
              <w:jc w:val="center"/>
              <w:rPr>
                <w:rFonts w:ascii="Arial" w:hAnsi="Arial" w:cs="Arial"/>
                <w:b/>
                <w:caps/>
                <w:sz w:val="18"/>
                <w:szCs w:val="18"/>
              </w:rPr>
            </w:pPr>
            <w:r w:rsidRPr="00806AEA">
              <w:rPr>
                <w:rFonts w:ascii="Arial" w:hAnsi="Arial" w:cs="Arial"/>
                <w:b/>
                <w:caps/>
                <w:sz w:val="18"/>
                <w:szCs w:val="18"/>
              </w:rPr>
              <w:t>Republic of cameroon</w:t>
            </w:r>
          </w:p>
          <w:p w14:paraId="7E203FE5" w14:textId="77777777" w:rsidR="00FA53C1" w:rsidRPr="00806AEA" w:rsidRDefault="00FA53C1" w:rsidP="00D80ABB">
            <w:pPr>
              <w:jc w:val="center"/>
              <w:rPr>
                <w:rFonts w:ascii="Arial" w:hAnsi="Arial" w:cs="Arial"/>
                <w:b/>
                <w:sz w:val="18"/>
                <w:szCs w:val="18"/>
              </w:rPr>
            </w:pPr>
            <w:r w:rsidRPr="00806AEA">
              <w:rPr>
                <w:rFonts w:ascii="Arial" w:hAnsi="Arial" w:cs="Arial"/>
                <w:b/>
                <w:sz w:val="18"/>
                <w:szCs w:val="18"/>
              </w:rPr>
              <w:t xml:space="preserve">Peace </w:t>
            </w:r>
            <w:r w:rsidRPr="00806AEA">
              <w:rPr>
                <w:rFonts w:ascii="Arial" w:hAnsi="Arial" w:cs="Arial"/>
                <w:b/>
                <w:caps/>
                <w:sz w:val="18"/>
                <w:szCs w:val="18"/>
              </w:rPr>
              <w:t>–</w:t>
            </w:r>
            <w:r w:rsidRPr="00806AEA">
              <w:rPr>
                <w:rFonts w:ascii="Arial" w:hAnsi="Arial" w:cs="Arial"/>
                <w:b/>
                <w:sz w:val="18"/>
                <w:szCs w:val="18"/>
              </w:rPr>
              <w:t xml:space="preserve"> Work – Fatherland</w:t>
            </w:r>
          </w:p>
          <w:p w14:paraId="36404182" w14:textId="77777777" w:rsidR="00FA53C1" w:rsidRPr="00F540AA" w:rsidRDefault="00FA53C1" w:rsidP="00D80ABB">
            <w:pPr>
              <w:jc w:val="center"/>
              <w:rPr>
                <w:rFonts w:ascii="Arial" w:hAnsi="Arial" w:cs="Arial"/>
                <w:sz w:val="18"/>
                <w:szCs w:val="18"/>
                <w:lang w:val="en-GB"/>
              </w:rPr>
            </w:pPr>
            <w:r w:rsidRPr="00F540AA">
              <w:rPr>
                <w:rFonts w:ascii="Arial" w:hAnsi="Arial" w:cs="Arial"/>
                <w:b/>
                <w:caps/>
                <w:sz w:val="18"/>
                <w:szCs w:val="18"/>
                <w:lang w:val="en-GB"/>
              </w:rPr>
              <w:t>---------------</w:t>
            </w:r>
          </w:p>
        </w:tc>
      </w:tr>
      <w:tr w:rsidR="00FA53C1" w:rsidRPr="00261F44" w14:paraId="42C05A8B" w14:textId="77777777" w:rsidTr="00FA53C1">
        <w:trPr>
          <w:trHeight w:val="523"/>
        </w:trPr>
        <w:tc>
          <w:tcPr>
            <w:tcW w:w="5240" w:type="dxa"/>
            <w:hideMark/>
          </w:tcPr>
          <w:p w14:paraId="476F63C8" w14:textId="77777777" w:rsidR="00FA53C1" w:rsidRPr="00F540AA" w:rsidRDefault="00FA53C1" w:rsidP="00D80ABB">
            <w:pPr>
              <w:jc w:val="center"/>
              <w:rPr>
                <w:rFonts w:ascii="Arial" w:hAnsi="Arial" w:cs="Arial"/>
                <w:b/>
                <w:caps/>
                <w:sz w:val="18"/>
                <w:szCs w:val="18"/>
                <w:lang w:val="en-GB"/>
              </w:rPr>
            </w:pPr>
            <w:r w:rsidRPr="00F540AA">
              <w:rPr>
                <w:rFonts w:ascii="Arial" w:hAnsi="Arial" w:cs="Arial"/>
                <w:b/>
                <w:caps/>
                <w:sz w:val="18"/>
                <w:szCs w:val="18"/>
                <w:lang w:val="en-GB"/>
              </w:rPr>
              <w:t>REGION DE L’EST</w:t>
            </w:r>
          </w:p>
          <w:p w14:paraId="1753D0D7" w14:textId="77777777" w:rsidR="00FA53C1" w:rsidRPr="00F540AA" w:rsidRDefault="00FA53C1" w:rsidP="00D80ABB">
            <w:pPr>
              <w:jc w:val="center"/>
              <w:rPr>
                <w:rFonts w:ascii="Arial" w:hAnsi="Arial" w:cs="Arial"/>
                <w:sz w:val="18"/>
                <w:szCs w:val="18"/>
                <w:lang w:val="en-GB"/>
              </w:rPr>
            </w:pPr>
            <w:r w:rsidRPr="00F540AA">
              <w:rPr>
                <w:rFonts w:ascii="Arial" w:hAnsi="Arial" w:cs="Arial"/>
                <w:b/>
                <w:caps/>
                <w:sz w:val="18"/>
                <w:szCs w:val="18"/>
                <w:lang w:val="en-GB"/>
              </w:rPr>
              <w:t>---------------</w:t>
            </w:r>
          </w:p>
        </w:tc>
        <w:tc>
          <w:tcPr>
            <w:tcW w:w="0" w:type="auto"/>
            <w:vMerge/>
            <w:vAlign w:val="center"/>
            <w:hideMark/>
          </w:tcPr>
          <w:p w14:paraId="057F9223" w14:textId="77777777" w:rsidR="00FA53C1" w:rsidRPr="00F540AA" w:rsidRDefault="00FA53C1" w:rsidP="00D80ABB">
            <w:pPr>
              <w:rPr>
                <w:rFonts w:ascii="Arial" w:hAnsi="Arial" w:cs="Arial"/>
                <w:sz w:val="18"/>
                <w:szCs w:val="18"/>
                <w:lang w:val="en-GB"/>
              </w:rPr>
            </w:pPr>
          </w:p>
        </w:tc>
        <w:tc>
          <w:tcPr>
            <w:tcW w:w="4408" w:type="dxa"/>
            <w:hideMark/>
          </w:tcPr>
          <w:p w14:paraId="0A160DE1" w14:textId="77777777" w:rsidR="00FA53C1" w:rsidRPr="00806AEA" w:rsidRDefault="00FA53C1" w:rsidP="00D80ABB">
            <w:pPr>
              <w:jc w:val="center"/>
              <w:rPr>
                <w:rFonts w:ascii="Arial" w:hAnsi="Arial" w:cs="Arial"/>
                <w:b/>
                <w:caps/>
                <w:sz w:val="18"/>
                <w:szCs w:val="18"/>
              </w:rPr>
            </w:pPr>
            <w:r w:rsidRPr="00806AEA">
              <w:rPr>
                <w:rFonts w:ascii="Arial" w:hAnsi="Arial" w:cs="Arial"/>
                <w:b/>
                <w:caps/>
                <w:sz w:val="18"/>
                <w:szCs w:val="18"/>
              </w:rPr>
              <w:t>EAST REGION</w:t>
            </w:r>
          </w:p>
          <w:p w14:paraId="0B1F16F5" w14:textId="77777777" w:rsidR="00FA53C1" w:rsidRPr="00F540AA" w:rsidRDefault="00FA53C1" w:rsidP="00D80ABB">
            <w:pPr>
              <w:jc w:val="center"/>
              <w:rPr>
                <w:rFonts w:ascii="Arial" w:hAnsi="Arial" w:cs="Arial"/>
                <w:sz w:val="18"/>
                <w:szCs w:val="18"/>
                <w:lang w:val="en-GB"/>
              </w:rPr>
            </w:pPr>
            <w:r w:rsidRPr="00F540AA">
              <w:rPr>
                <w:rFonts w:ascii="Arial" w:hAnsi="Arial" w:cs="Arial"/>
                <w:b/>
                <w:caps/>
                <w:sz w:val="18"/>
                <w:szCs w:val="18"/>
                <w:lang w:val="en-GB"/>
              </w:rPr>
              <w:t>---------------</w:t>
            </w:r>
          </w:p>
        </w:tc>
      </w:tr>
      <w:tr w:rsidR="00FA53C1" w:rsidRPr="00261F44" w14:paraId="64576F66" w14:textId="77777777" w:rsidTr="00FA53C1">
        <w:trPr>
          <w:trHeight w:val="421"/>
        </w:trPr>
        <w:tc>
          <w:tcPr>
            <w:tcW w:w="5240" w:type="dxa"/>
            <w:hideMark/>
          </w:tcPr>
          <w:p w14:paraId="685E6068" w14:textId="77777777" w:rsidR="00FA53C1" w:rsidRPr="00F540AA" w:rsidRDefault="00FA53C1" w:rsidP="00D80ABB">
            <w:pPr>
              <w:jc w:val="center"/>
              <w:rPr>
                <w:rFonts w:ascii="Arial" w:hAnsi="Arial" w:cs="Arial"/>
                <w:b/>
                <w:caps/>
                <w:sz w:val="18"/>
                <w:szCs w:val="18"/>
                <w:lang w:val="en-GB"/>
              </w:rPr>
            </w:pPr>
            <w:r w:rsidRPr="00F540AA">
              <w:rPr>
                <w:rFonts w:ascii="Arial" w:hAnsi="Arial" w:cs="Arial"/>
                <w:b/>
                <w:caps/>
                <w:sz w:val="18"/>
                <w:szCs w:val="18"/>
                <w:lang w:val="en-GB"/>
              </w:rPr>
              <w:t>CONSEIL REGIONAL DE L’EST</w:t>
            </w:r>
          </w:p>
          <w:p w14:paraId="07A574CA" w14:textId="77777777" w:rsidR="00FA53C1" w:rsidRPr="00F540AA" w:rsidRDefault="00FA53C1" w:rsidP="00D80ABB">
            <w:pPr>
              <w:jc w:val="center"/>
              <w:rPr>
                <w:rFonts w:ascii="Arial" w:hAnsi="Arial" w:cs="Arial"/>
                <w:sz w:val="18"/>
                <w:szCs w:val="18"/>
                <w:lang w:val="en-GB"/>
              </w:rPr>
            </w:pPr>
            <w:r w:rsidRPr="00F540AA">
              <w:rPr>
                <w:rFonts w:ascii="Arial" w:hAnsi="Arial" w:cs="Arial"/>
                <w:b/>
                <w:caps/>
                <w:sz w:val="18"/>
                <w:szCs w:val="18"/>
                <w:lang w:val="en-GB"/>
              </w:rPr>
              <w:t>---------------</w:t>
            </w:r>
          </w:p>
        </w:tc>
        <w:tc>
          <w:tcPr>
            <w:tcW w:w="0" w:type="auto"/>
            <w:vMerge/>
            <w:vAlign w:val="center"/>
            <w:hideMark/>
          </w:tcPr>
          <w:p w14:paraId="717E1849" w14:textId="77777777" w:rsidR="00FA53C1" w:rsidRPr="00F540AA" w:rsidRDefault="00FA53C1" w:rsidP="00D80ABB">
            <w:pPr>
              <w:rPr>
                <w:rFonts w:ascii="Arial" w:hAnsi="Arial" w:cs="Arial"/>
                <w:sz w:val="18"/>
                <w:szCs w:val="18"/>
                <w:lang w:val="en-GB"/>
              </w:rPr>
            </w:pPr>
          </w:p>
        </w:tc>
        <w:tc>
          <w:tcPr>
            <w:tcW w:w="4408" w:type="dxa"/>
            <w:hideMark/>
          </w:tcPr>
          <w:p w14:paraId="0D769D7C" w14:textId="77777777" w:rsidR="00FA53C1" w:rsidRPr="00F540AA" w:rsidRDefault="00FA53C1" w:rsidP="00D80ABB">
            <w:pPr>
              <w:jc w:val="center"/>
              <w:rPr>
                <w:rFonts w:ascii="Arial" w:hAnsi="Arial" w:cs="Arial"/>
                <w:b/>
                <w:caps/>
                <w:sz w:val="18"/>
                <w:szCs w:val="18"/>
                <w:lang w:val="en-GB"/>
              </w:rPr>
            </w:pPr>
            <w:r w:rsidRPr="00F540AA">
              <w:rPr>
                <w:rFonts w:ascii="Arial" w:hAnsi="Arial" w:cs="Arial"/>
                <w:b/>
                <w:caps/>
                <w:sz w:val="18"/>
                <w:szCs w:val="18"/>
                <w:lang w:val="en-GB"/>
              </w:rPr>
              <w:t>EAST REGIONAL COUNCIL</w:t>
            </w:r>
          </w:p>
          <w:p w14:paraId="1A84665B" w14:textId="77777777" w:rsidR="00FA53C1" w:rsidRPr="00F540AA" w:rsidRDefault="00FA53C1" w:rsidP="00D80ABB">
            <w:pPr>
              <w:jc w:val="center"/>
              <w:rPr>
                <w:rFonts w:ascii="Arial" w:hAnsi="Arial" w:cs="Arial"/>
                <w:sz w:val="18"/>
                <w:szCs w:val="18"/>
                <w:lang w:val="en-GB"/>
              </w:rPr>
            </w:pPr>
            <w:r w:rsidRPr="00F540AA">
              <w:rPr>
                <w:rFonts w:ascii="Arial" w:hAnsi="Arial" w:cs="Arial"/>
                <w:b/>
                <w:caps/>
                <w:sz w:val="18"/>
                <w:szCs w:val="18"/>
                <w:lang w:val="en-GB"/>
              </w:rPr>
              <w:t>---------------</w:t>
            </w:r>
          </w:p>
        </w:tc>
      </w:tr>
      <w:tr w:rsidR="00FA53C1" w:rsidRPr="00261F44" w14:paraId="17F90006" w14:textId="77777777" w:rsidTr="00FA53C1">
        <w:trPr>
          <w:trHeight w:val="421"/>
        </w:trPr>
        <w:tc>
          <w:tcPr>
            <w:tcW w:w="5240" w:type="dxa"/>
          </w:tcPr>
          <w:p w14:paraId="09597AB1" w14:textId="77777777" w:rsidR="00FA53C1" w:rsidRPr="00F540AA" w:rsidRDefault="00FA53C1" w:rsidP="00D80ABB">
            <w:pPr>
              <w:jc w:val="center"/>
              <w:rPr>
                <w:rFonts w:ascii="Arial" w:hAnsi="Arial" w:cs="Arial"/>
                <w:b/>
                <w:caps/>
                <w:sz w:val="18"/>
                <w:szCs w:val="18"/>
                <w:lang w:val="en-GB"/>
              </w:rPr>
            </w:pPr>
            <w:r w:rsidRPr="00F540AA">
              <w:rPr>
                <w:rFonts w:ascii="Arial" w:hAnsi="Arial" w:cs="Arial"/>
                <w:b/>
                <w:caps/>
                <w:sz w:val="18"/>
                <w:szCs w:val="18"/>
                <w:lang w:val="en-GB"/>
              </w:rPr>
              <w:t>SECRETARIAT GENERAL</w:t>
            </w:r>
          </w:p>
          <w:p w14:paraId="48C49B96" w14:textId="77777777" w:rsidR="00FA53C1" w:rsidRPr="00F540AA" w:rsidRDefault="00FA53C1" w:rsidP="00D80ABB">
            <w:pPr>
              <w:jc w:val="center"/>
              <w:rPr>
                <w:rFonts w:ascii="Arial" w:hAnsi="Arial" w:cs="Arial"/>
                <w:b/>
                <w:caps/>
                <w:sz w:val="18"/>
                <w:szCs w:val="18"/>
                <w:lang w:val="en-GB"/>
              </w:rPr>
            </w:pPr>
            <w:r w:rsidRPr="00F540AA">
              <w:rPr>
                <w:rFonts w:ascii="Arial" w:hAnsi="Arial" w:cs="Arial"/>
                <w:b/>
                <w:caps/>
                <w:sz w:val="18"/>
                <w:szCs w:val="18"/>
                <w:lang w:val="en-GB"/>
              </w:rPr>
              <w:t>---------------</w:t>
            </w:r>
          </w:p>
        </w:tc>
        <w:tc>
          <w:tcPr>
            <w:tcW w:w="0" w:type="auto"/>
            <w:vAlign w:val="center"/>
          </w:tcPr>
          <w:p w14:paraId="3991A7AE" w14:textId="77777777" w:rsidR="00FA53C1" w:rsidRPr="00F540AA" w:rsidRDefault="00FA53C1" w:rsidP="00D80ABB">
            <w:pPr>
              <w:rPr>
                <w:rFonts w:ascii="Arial" w:hAnsi="Arial" w:cs="Arial"/>
                <w:sz w:val="18"/>
                <w:szCs w:val="18"/>
                <w:lang w:val="en-GB"/>
              </w:rPr>
            </w:pPr>
          </w:p>
        </w:tc>
        <w:tc>
          <w:tcPr>
            <w:tcW w:w="4408" w:type="dxa"/>
          </w:tcPr>
          <w:p w14:paraId="23DA7E0D" w14:textId="77777777" w:rsidR="00FA53C1" w:rsidRPr="00F540AA" w:rsidRDefault="00FA53C1" w:rsidP="00D80ABB">
            <w:pPr>
              <w:jc w:val="center"/>
              <w:rPr>
                <w:rFonts w:ascii="Arial" w:hAnsi="Arial" w:cs="Arial"/>
                <w:b/>
                <w:caps/>
                <w:sz w:val="18"/>
                <w:szCs w:val="18"/>
                <w:lang w:val="en-GB"/>
              </w:rPr>
            </w:pPr>
            <w:r w:rsidRPr="00F540AA">
              <w:rPr>
                <w:rFonts w:ascii="Arial" w:hAnsi="Arial" w:cs="Arial"/>
                <w:b/>
                <w:caps/>
                <w:sz w:val="18"/>
                <w:szCs w:val="18"/>
                <w:lang w:val="en-GB"/>
              </w:rPr>
              <w:t>SECRETARIAT GENERAL</w:t>
            </w:r>
          </w:p>
          <w:p w14:paraId="10228946" w14:textId="77777777" w:rsidR="00FA53C1" w:rsidRPr="00F540AA" w:rsidRDefault="00FA53C1" w:rsidP="00D80ABB">
            <w:pPr>
              <w:jc w:val="center"/>
              <w:rPr>
                <w:rFonts w:ascii="Arial" w:hAnsi="Arial" w:cs="Arial"/>
                <w:b/>
                <w:caps/>
                <w:sz w:val="18"/>
                <w:szCs w:val="18"/>
                <w:lang w:val="en-GB"/>
              </w:rPr>
            </w:pPr>
            <w:r w:rsidRPr="00F540AA">
              <w:rPr>
                <w:rFonts w:ascii="Arial" w:hAnsi="Arial" w:cs="Arial"/>
                <w:b/>
                <w:caps/>
                <w:sz w:val="18"/>
                <w:szCs w:val="18"/>
                <w:lang w:val="en-GB"/>
              </w:rPr>
              <w:t>---------------</w:t>
            </w:r>
          </w:p>
        </w:tc>
      </w:tr>
      <w:tr w:rsidR="00FA53C1" w:rsidRPr="000A12C9" w14:paraId="5683220E" w14:textId="77777777" w:rsidTr="00FA53C1">
        <w:trPr>
          <w:trHeight w:val="421"/>
        </w:trPr>
        <w:tc>
          <w:tcPr>
            <w:tcW w:w="5240" w:type="dxa"/>
          </w:tcPr>
          <w:p w14:paraId="4682A57E" w14:textId="77777777" w:rsidR="00FA53C1" w:rsidRDefault="00FA53C1" w:rsidP="00D80ABB">
            <w:pPr>
              <w:jc w:val="center"/>
              <w:rPr>
                <w:rFonts w:ascii="Arial" w:hAnsi="Arial" w:cs="Arial"/>
                <w:b/>
                <w:caps/>
                <w:sz w:val="18"/>
                <w:szCs w:val="18"/>
                <w:lang w:val="fr-FR"/>
              </w:rPr>
            </w:pPr>
            <w:r w:rsidRPr="00945F78">
              <w:rPr>
                <w:rFonts w:ascii="Arial" w:hAnsi="Arial" w:cs="Arial"/>
                <w:b/>
                <w:caps/>
                <w:sz w:val="18"/>
                <w:szCs w:val="18"/>
                <w:lang w:val="fr-FR"/>
              </w:rPr>
              <w:t xml:space="preserve">STRUCTURE INTERNE DE GESTION </w:t>
            </w:r>
          </w:p>
          <w:p w14:paraId="1D13BF46" w14:textId="77777777" w:rsidR="00FA53C1" w:rsidRPr="00945F78" w:rsidRDefault="00FA53C1" w:rsidP="00D80ABB">
            <w:pPr>
              <w:jc w:val="center"/>
              <w:rPr>
                <w:rFonts w:ascii="Arial" w:hAnsi="Arial" w:cs="Arial"/>
                <w:b/>
                <w:caps/>
                <w:sz w:val="18"/>
                <w:szCs w:val="18"/>
                <w:lang w:val="fr-FR"/>
              </w:rPr>
            </w:pPr>
            <w:r w:rsidRPr="00945F78">
              <w:rPr>
                <w:rFonts w:ascii="Arial" w:hAnsi="Arial" w:cs="Arial"/>
                <w:b/>
                <w:caps/>
                <w:sz w:val="18"/>
                <w:szCs w:val="18"/>
                <w:lang w:val="fr-FR"/>
              </w:rPr>
              <w:t>ADMINISTRATIVE DES MARCHES PUBLICS</w:t>
            </w:r>
          </w:p>
          <w:p w14:paraId="199D9482" w14:textId="77777777" w:rsidR="00FA53C1" w:rsidRPr="005D5340" w:rsidRDefault="00FA53C1" w:rsidP="00D80ABB">
            <w:pPr>
              <w:jc w:val="center"/>
              <w:rPr>
                <w:rFonts w:ascii="Arial" w:hAnsi="Arial" w:cs="Arial"/>
                <w:b/>
                <w:caps/>
                <w:sz w:val="18"/>
                <w:szCs w:val="18"/>
              </w:rPr>
            </w:pPr>
            <w:r w:rsidRPr="005D5340">
              <w:rPr>
                <w:rFonts w:ascii="Arial" w:hAnsi="Arial" w:cs="Arial"/>
                <w:b/>
                <w:caps/>
                <w:sz w:val="18"/>
                <w:szCs w:val="18"/>
              </w:rPr>
              <w:t>---------------</w:t>
            </w:r>
          </w:p>
        </w:tc>
        <w:tc>
          <w:tcPr>
            <w:tcW w:w="0" w:type="auto"/>
            <w:vAlign w:val="center"/>
          </w:tcPr>
          <w:p w14:paraId="4D56FBEB" w14:textId="77777777" w:rsidR="00FA53C1" w:rsidRPr="005D5340" w:rsidRDefault="00FA53C1" w:rsidP="00D80ABB">
            <w:pPr>
              <w:rPr>
                <w:rFonts w:ascii="Arial" w:hAnsi="Arial" w:cs="Arial"/>
                <w:sz w:val="18"/>
                <w:szCs w:val="18"/>
              </w:rPr>
            </w:pPr>
          </w:p>
        </w:tc>
        <w:tc>
          <w:tcPr>
            <w:tcW w:w="4408" w:type="dxa"/>
          </w:tcPr>
          <w:p w14:paraId="1D0B4528" w14:textId="77777777" w:rsidR="00FA53C1" w:rsidRPr="000A12C9" w:rsidRDefault="00FA53C1" w:rsidP="00D80ABB">
            <w:pPr>
              <w:jc w:val="center"/>
              <w:rPr>
                <w:rFonts w:ascii="Arial" w:hAnsi="Arial" w:cs="Arial"/>
                <w:b/>
                <w:caps/>
                <w:sz w:val="18"/>
                <w:szCs w:val="18"/>
                <w:lang w:val="en-GB"/>
              </w:rPr>
            </w:pPr>
            <w:r w:rsidRPr="000A12C9">
              <w:rPr>
                <w:rFonts w:ascii="Arial" w:hAnsi="Arial" w:cs="Arial"/>
                <w:b/>
                <w:caps/>
                <w:sz w:val="18"/>
                <w:szCs w:val="18"/>
                <w:lang w:val="en-GB"/>
              </w:rPr>
              <w:t>INTERNAL STRUCTURE FOR ADMINISTRATIVE MAN</w:t>
            </w:r>
            <w:r>
              <w:rPr>
                <w:rFonts w:ascii="Arial" w:hAnsi="Arial" w:cs="Arial"/>
                <w:b/>
                <w:caps/>
                <w:sz w:val="18"/>
                <w:szCs w:val="18"/>
                <w:lang w:val="en-GB"/>
              </w:rPr>
              <w:t>AGEMENT OF PUBLIC CONTRACTS</w:t>
            </w:r>
          </w:p>
          <w:p w14:paraId="5468E0C1" w14:textId="77777777" w:rsidR="00FA53C1" w:rsidRPr="000A12C9" w:rsidRDefault="00FA53C1" w:rsidP="00D80ABB">
            <w:pPr>
              <w:jc w:val="center"/>
              <w:rPr>
                <w:rFonts w:ascii="Arial" w:hAnsi="Arial" w:cs="Arial"/>
                <w:b/>
                <w:caps/>
                <w:sz w:val="18"/>
                <w:szCs w:val="18"/>
                <w:lang w:val="en-GB"/>
              </w:rPr>
            </w:pPr>
            <w:r w:rsidRPr="000A12C9">
              <w:rPr>
                <w:rFonts w:ascii="Arial" w:hAnsi="Arial" w:cs="Arial"/>
                <w:b/>
                <w:caps/>
                <w:sz w:val="18"/>
                <w:szCs w:val="18"/>
                <w:lang w:val="en-GB"/>
              </w:rPr>
              <w:t>---------------</w:t>
            </w:r>
          </w:p>
        </w:tc>
      </w:tr>
    </w:tbl>
    <w:p w14:paraId="7FBE5A09" w14:textId="77777777" w:rsidR="00FA53C1" w:rsidRPr="005444E0" w:rsidRDefault="00FA53C1" w:rsidP="00FA53C1">
      <w:pPr>
        <w:spacing w:after="0" w:line="240" w:lineRule="auto"/>
        <w:jc w:val="both"/>
        <w:rPr>
          <w:rFonts w:ascii="Arial Narrow" w:eastAsia="Arial Unicode MS" w:hAnsi="Arial Narrow" w:cs="Times New Roman"/>
          <w:b/>
          <w:sz w:val="20"/>
          <w:szCs w:val="20"/>
          <w:lang w:eastAsia="fr-FR"/>
        </w:rPr>
      </w:pPr>
    </w:p>
    <w:p w14:paraId="4490FB23" w14:textId="77777777" w:rsidR="00FA53C1" w:rsidRPr="005959C0" w:rsidRDefault="00FA53C1" w:rsidP="00FA53C1">
      <w:pPr>
        <w:spacing w:after="0" w:line="240" w:lineRule="auto"/>
        <w:jc w:val="center"/>
        <w:rPr>
          <w:rFonts w:ascii="Arial Narrow" w:eastAsia="Arial Unicode MS" w:hAnsi="Arial Narrow" w:cs="Times New Roman"/>
          <w:b/>
          <w:sz w:val="20"/>
          <w:szCs w:val="20"/>
          <w:lang w:val="en-GB" w:eastAsia="fr-FR"/>
        </w:rPr>
      </w:pPr>
      <w:r w:rsidRPr="005959C0">
        <w:rPr>
          <w:rFonts w:ascii="Arial Narrow" w:eastAsia="Arial Unicode MS" w:hAnsi="Arial Narrow" w:cs="Times New Roman"/>
          <w:b/>
          <w:sz w:val="20"/>
          <w:szCs w:val="20"/>
          <w:lang w:val="en-GB" w:eastAsia="fr-FR"/>
        </w:rPr>
        <w:t>NATIONAL CALL FOR TENDERS N° __________ /AONO/CR-ES/SIGAMP/CIPM/2026 OF _________________ FOR THE CONSTRUCTION OF SCHOOL INFRASTRUCTURE IN THE LOM AND DJEREM DEPARTMENT IN FIVE LOTS (EMERGENCY PROCEDURE)</w:t>
      </w:r>
    </w:p>
    <w:p w14:paraId="08FF4EE7" w14:textId="77777777" w:rsidR="00FA53C1" w:rsidRPr="005959C0" w:rsidRDefault="00FA53C1" w:rsidP="00FA53C1">
      <w:pPr>
        <w:spacing w:after="0" w:line="240" w:lineRule="auto"/>
        <w:jc w:val="center"/>
        <w:rPr>
          <w:rFonts w:ascii="Arial Narrow" w:eastAsia="Arial Unicode MS" w:hAnsi="Arial Narrow" w:cs="Times New Roman"/>
          <w:sz w:val="20"/>
          <w:szCs w:val="20"/>
          <w:u w:val="single"/>
          <w:lang w:val="en-GB" w:eastAsia="fr-FR"/>
        </w:rPr>
      </w:pPr>
    </w:p>
    <w:p w14:paraId="45829795" w14:textId="77777777" w:rsidR="00FA53C1" w:rsidRPr="005959C0" w:rsidRDefault="00FA53C1" w:rsidP="00FA53C1">
      <w:pPr>
        <w:keepNext/>
        <w:spacing w:after="0" w:line="240" w:lineRule="auto"/>
        <w:jc w:val="center"/>
        <w:outlineLvl w:val="6"/>
        <w:rPr>
          <w:rFonts w:ascii="Arial Narrow" w:eastAsia="Times New Roman" w:hAnsi="Arial Narrow" w:cs="Arial"/>
          <w:b/>
          <w:sz w:val="20"/>
          <w:szCs w:val="20"/>
          <w:lang w:val="en-GB" w:eastAsia="fr-FR"/>
        </w:rPr>
      </w:pPr>
      <w:r w:rsidRPr="005959C0">
        <w:rPr>
          <w:rFonts w:ascii="Arial Narrow" w:eastAsia="Times New Roman" w:hAnsi="Arial Narrow" w:cs="Arial"/>
          <w:b/>
          <w:sz w:val="20"/>
          <w:szCs w:val="20"/>
          <w:u w:val="single"/>
          <w:lang w:val="en-GB" w:eastAsia="fr-FR"/>
        </w:rPr>
        <w:t xml:space="preserve">FUNDING:  </w:t>
      </w:r>
      <w:r w:rsidRPr="005959C0">
        <w:rPr>
          <w:rFonts w:ascii="Arial Narrow" w:hAnsi="Arial Narrow" w:cs="Arial"/>
          <w:lang w:val="en-GB"/>
        </w:rPr>
        <w:t>PUBLIC INVESTMENT BUDGET OF THE EAST REGIONAL COUNCIL, FINANCIAL YEAR 2026.</w:t>
      </w:r>
    </w:p>
    <w:p w14:paraId="3DFE1AA7" w14:textId="77777777" w:rsidR="00FA53C1" w:rsidRPr="005959C0" w:rsidRDefault="00FA53C1" w:rsidP="00FA53C1">
      <w:pPr>
        <w:spacing w:after="0" w:line="240" w:lineRule="auto"/>
        <w:jc w:val="center"/>
        <w:rPr>
          <w:rFonts w:ascii="Arial Narrow" w:eastAsia="Arial Unicode MS" w:hAnsi="Arial Narrow" w:cs="Times New Roman"/>
          <w:b/>
          <w:sz w:val="20"/>
          <w:szCs w:val="20"/>
          <w:lang w:val="en-GB" w:eastAsia="fr-FR"/>
        </w:rPr>
      </w:pPr>
    </w:p>
    <w:p w14:paraId="5851453E" w14:textId="77777777" w:rsidR="00FA53C1" w:rsidRPr="005959C0" w:rsidRDefault="00FA53C1" w:rsidP="00FA53C1">
      <w:pPr>
        <w:numPr>
          <w:ilvl w:val="0"/>
          <w:numId w:val="15"/>
        </w:numPr>
        <w:spacing w:after="120" w:line="240" w:lineRule="auto"/>
        <w:ind w:left="284" w:hanging="284"/>
        <w:rPr>
          <w:rFonts w:ascii="Arial Narrow" w:eastAsia="Arial Unicode MS" w:hAnsi="Arial Narrow" w:cs="Times New Roman"/>
          <w:b/>
          <w:sz w:val="20"/>
          <w:szCs w:val="20"/>
          <w:lang w:val="en-GB" w:eastAsia="fr-FR"/>
        </w:rPr>
      </w:pPr>
      <w:r w:rsidRPr="005959C0">
        <w:rPr>
          <w:rFonts w:ascii="Arial Narrow" w:eastAsia="Arial Unicode MS" w:hAnsi="Arial Narrow" w:cs="Times New Roman"/>
          <w:b/>
          <w:sz w:val="20"/>
          <w:szCs w:val="20"/>
          <w:lang w:val="en-GB" w:eastAsia="fr-FR"/>
        </w:rPr>
        <w:t>PURPOSE OF THE CALL FOR TENDERS</w:t>
      </w:r>
    </w:p>
    <w:p w14:paraId="40DA4DCA" w14:textId="77777777" w:rsidR="00FA53C1" w:rsidRPr="005959C0" w:rsidRDefault="00FA53C1" w:rsidP="00FA53C1">
      <w:pPr>
        <w:spacing w:after="120" w:line="240" w:lineRule="auto"/>
        <w:ind w:firstLine="284"/>
        <w:jc w:val="both"/>
        <w:rPr>
          <w:rFonts w:ascii="Arial Narrow" w:eastAsia="Arial Unicode MS" w:hAnsi="Arial Narrow" w:cs="Times New Roman"/>
          <w:sz w:val="20"/>
          <w:szCs w:val="20"/>
          <w:lang w:val="en-GB" w:eastAsia="fr-FR"/>
        </w:rPr>
      </w:pPr>
      <w:r w:rsidRPr="005959C0">
        <w:rPr>
          <w:rFonts w:ascii="Arial Narrow" w:eastAsia="Arial Unicode MS" w:hAnsi="Arial Narrow" w:cs="Times New Roman"/>
          <w:sz w:val="20"/>
          <w:szCs w:val="20"/>
          <w:lang w:val="en-GB" w:eastAsia="fr-FR"/>
        </w:rPr>
        <w:t>The President of the East Regional Council, the project owner, is launching an Open National Call for Tenders for the construction of school infrastructure in the department of Lom and Djerem in five lots.</w:t>
      </w:r>
    </w:p>
    <w:p w14:paraId="11E7184D" w14:textId="77777777" w:rsidR="00FA53C1" w:rsidRPr="005444E0" w:rsidRDefault="00FA53C1" w:rsidP="00FA53C1">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NSISTENCY OF THE WORK</w:t>
      </w:r>
    </w:p>
    <w:p w14:paraId="699BF43F" w14:textId="77777777" w:rsidR="00FA53C1" w:rsidRPr="005959C0" w:rsidRDefault="00FA53C1" w:rsidP="00FA53C1">
      <w:pPr>
        <w:spacing w:after="0" w:line="240" w:lineRule="auto"/>
        <w:ind w:firstLine="284"/>
        <w:jc w:val="both"/>
        <w:rPr>
          <w:rFonts w:ascii="Arial Narrow" w:eastAsia="Arial Unicode MS" w:hAnsi="Arial Narrow" w:cs="Times New Roman"/>
          <w:sz w:val="20"/>
          <w:szCs w:val="20"/>
          <w:lang w:val="en-GB" w:eastAsia="fr-FR"/>
        </w:rPr>
      </w:pPr>
      <w:r w:rsidRPr="005959C0">
        <w:rPr>
          <w:rFonts w:ascii="Arial Narrow" w:eastAsia="Arial Unicode MS" w:hAnsi="Arial Narrow" w:cs="Times New Roman"/>
          <w:sz w:val="20"/>
          <w:szCs w:val="20"/>
          <w:lang w:val="en-GB" w:eastAsia="fr-FR"/>
        </w:rPr>
        <w:t>The work to be carried out for all lots relates to:</w:t>
      </w:r>
    </w:p>
    <w:p w14:paraId="1EF61085" w14:textId="77777777" w:rsidR="00FA53C1" w:rsidRPr="005959C0" w:rsidRDefault="00FA53C1" w:rsidP="00FA53C1">
      <w:pPr>
        <w:spacing w:after="0" w:line="240" w:lineRule="auto"/>
        <w:ind w:firstLine="284"/>
        <w:jc w:val="both"/>
        <w:rPr>
          <w:rFonts w:ascii="Arial Narrow" w:eastAsia="Arial Unicode MS" w:hAnsi="Arial Narrow" w:cs="Times New Roman"/>
          <w:sz w:val="20"/>
          <w:szCs w:val="20"/>
          <w:lang w:val="en-GB" w:eastAsia="fr-FR"/>
        </w:rPr>
      </w:pPr>
      <w:r w:rsidRPr="005959C0">
        <w:rPr>
          <w:rFonts w:ascii="Arial Narrow" w:eastAsia="Arial Unicode MS" w:hAnsi="Arial Narrow" w:cs="Times New Roman"/>
          <w:sz w:val="20"/>
          <w:szCs w:val="20"/>
          <w:lang w:val="en-GB" w:eastAsia="fr-FR"/>
        </w:rPr>
        <w:t>Lot 100: Site Installation and Preparatory Work</w:t>
      </w:r>
    </w:p>
    <w:p w14:paraId="60E48CEA" w14:textId="77777777" w:rsidR="00FA53C1" w:rsidRPr="005959C0" w:rsidRDefault="00FA53C1" w:rsidP="00FA53C1">
      <w:pPr>
        <w:spacing w:after="0" w:line="240" w:lineRule="auto"/>
        <w:ind w:firstLine="284"/>
        <w:jc w:val="both"/>
        <w:rPr>
          <w:rFonts w:ascii="Arial Narrow" w:eastAsia="Arial Unicode MS" w:hAnsi="Arial Narrow" w:cs="Times New Roman"/>
          <w:sz w:val="20"/>
          <w:szCs w:val="20"/>
          <w:lang w:val="en-GB" w:eastAsia="fr-FR"/>
        </w:rPr>
      </w:pPr>
      <w:r w:rsidRPr="005959C0">
        <w:rPr>
          <w:rFonts w:ascii="Arial Narrow" w:eastAsia="Arial Unicode MS" w:hAnsi="Arial Narrow" w:cs="Times New Roman"/>
          <w:sz w:val="20"/>
          <w:szCs w:val="20"/>
          <w:lang w:val="en-GB" w:eastAsia="fr-FR"/>
        </w:rPr>
        <w:t>Lot 200: Earthworks</w:t>
      </w:r>
    </w:p>
    <w:p w14:paraId="3AFEDB9A" w14:textId="77777777" w:rsidR="00FA53C1" w:rsidRPr="005959C0" w:rsidRDefault="00FA53C1" w:rsidP="00FA53C1">
      <w:pPr>
        <w:spacing w:after="0" w:line="240" w:lineRule="auto"/>
        <w:ind w:firstLine="284"/>
        <w:jc w:val="both"/>
        <w:rPr>
          <w:rFonts w:ascii="Arial Narrow" w:eastAsia="Arial Unicode MS" w:hAnsi="Arial Narrow" w:cs="Times New Roman"/>
          <w:sz w:val="20"/>
          <w:szCs w:val="20"/>
          <w:lang w:val="en-GB" w:eastAsia="fr-FR"/>
        </w:rPr>
      </w:pPr>
      <w:r w:rsidRPr="005959C0">
        <w:rPr>
          <w:rFonts w:ascii="Arial Narrow" w:eastAsia="Arial Unicode MS" w:hAnsi="Arial Narrow" w:cs="Times New Roman"/>
          <w:sz w:val="20"/>
          <w:szCs w:val="20"/>
          <w:lang w:val="en-GB" w:eastAsia="fr-FR"/>
        </w:rPr>
        <w:t>Lot 300: Foundations</w:t>
      </w:r>
    </w:p>
    <w:p w14:paraId="5E3B80AE" w14:textId="77777777" w:rsidR="00FA53C1" w:rsidRPr="005959C0" w:rsidRDefault="00FA53C1" w:rsidP="00FA53C1">
      <w:pPr>
        <w:spacing w:after="0" w:line="240" w:lineRule="auto"/>
        <w:ind w:firstLine="284"/>
        <w:jc w:val="both"/>
        <w:rPr>
          <w:rFonts w:ascii="Arial Narrow" w:eastAsia="Arial Unicode MS" w:hAnsi="Arial Narrow" w:cs="Times New Roman"/>
          <w:sz w:val="20"/>
          <w:szCs w:val="20"/>
          <w:lang w:val="en-GB" w:eastAsia="fr-FR"/>
        </w:rPr>
      </w:pPr>
      <w:r w:rsidRPr="005959C0">
        <w:rPr>
          <w:rFonts w:ascii="Arial Narrow" w:eastAsia="Arial Unicode MS" w:hAnsi="Arial Narrow" w:cs="Times New Roman"/>
          <w:sz w:val="20"/>
          <w:szCs w:val="20"/>
          <w:lang w:val="en-GB" w:eastAsia="fr-FR"/>
        </w:rPr>
        <w:t>Lot 400: Masonry and Elevation</w:t>
      </w:r>
    </w:p>
    <w:p w14:paraId="2BC475F8" w14:textId="77777777" w:rsidR="00FA53C1" w:rsidRPr="005959C0" w:rsidRDefault="00FA53C1" w:rsidP="00FA53C1">
      <w:pPr>
        <w:spacing w:after="0" w:line="240" w:lineRule="auto"/>
        <w:ind w:firstLine="284"/>
        <w:jc w:val="both"/>
        <w:rPr>
          <w:rFonts w:ascii="Arial Narrow" w:eastAsia="Arial Unicode MS" w:hAnsi="Arial Narrow" w:cs="Times New Roman"/>
          <w:sz w:val="20"/>
          <w:szCs w:val="20"/>
          <w:lang w:val="en-GB" w:eastAsia="fr-FR"/>
        </w:rPr>
      </w:pPr>
      <w:r w:rsidRPr="005959C0">
        <w:rPr>
          <w:rFonts w:ascii="Arial Narrow" w:eastAsia="Arial Unicode MS" w:hAnsi="Arial Narrow" w:cs="Times New Roman"/>
          <w:sz w:val="20"/>
          <w:szCs w:val="20"/>
          <w:lang w:val="en-GB" w:eastAsia="fr-FR"/>
        </w:rPr>
        <w:t>Lot 500 : Electricité</w:t>
      </w:r>
    </w:p>
    <w:p w14:paraId="2AEE6E02" w14:textId="77777777" w:rsidR="00FA53C1" w:rsidRPr="005959C0" w:rsidRDefault="00FA53C1" w:rsidP="00FA53C1">
      <w:pPr>
        <w:spacing w:after="0" w:line="240" w:lineRule="auto"/>
        <w:ind w:firstLine="284"/>
        <w:jc w:val="both"/>
        <w:rPr>
          <w:rFonts w:ascii="Arial Narrow" w:eastAsia="Arial Unicode MS" w:hAnsi="Arial Narrow" w:cs="Times New Roman"/>
          <w:sz w:val="20"/>
          <w:szCs w:val="20"/>
          <w:lang w:val="en-GB" w:eastAsia="fr-FR"/>
        </w:rPr>
      </w:pPr>
      <w:r w:rsidRPr="005959C0">
        <w:rPr>
          <w:rFonts w:ascii="Arial Narrow" w:eastAsia="Arial Unicode MS" w:hAnsi="Arial Narrow" w:cs="Times New Roman"/>
          <w:sz w:val="20"/>
          <w:szCs w:val="20"/>
          <w:lang w:val="en-GB" w:eastAsia="fr-FR"/>
        </w:rPr>
        <w:t>Lot 600: Plumbing</w:t>
      </w:r>
    </w:p>
    <w:p w14:paraId="17FEFE13" w14:textId="77777777" w:rsidR="00FA53C1" w:rsidRPr="005959C0" w:rsidRDefault="00FA53C1" w:rsidP="00FA53C1">
      <w:pPr>
        <w:spacing w:after="0" w:line="240" w:lineRule="auto"/>
        <w:ind w:firstLine="284"/>
        <w:jc w:val="both"/>
        <w:rPr>
          <w:rFonts w:ascii="Arial Narrow" w:eastAsia="Arial Unicode MS" w:hAnsi="Arial Narrow" w:cs="Times New Roman"/>
          <w:sz w:val="20"/>
          <w:szCs w:val="20"/>
          <w:lang w:val="en-GB" w:eastAsia="fr-FR"/>
        </w:rPr>
      </w:pPr>
      <w:r w:rsidRPr="005959C0">
        <w:rPr>
          <w:rFonts w:ascii="Arial Narrow" w:eastAsia="Arial Unicode MS" w:hAnsi="Arial Narrow" w:cs="Times New Roman"/>
          <w:sz w:val="20"/>
          <w:szCs w:val="20"/>
          <w:lang w:val="en-GB" w:eastAsia="fr-FR"/>
        </w:rPr>
        <w:t>Lot 700 : Frame - Roofing</w:t>
      </w:r>
    </w:p>
    <w:p w14:paraId="2C65CCFC" w14:textId="77777777" w:rsidR="00FA53C1" w:rsidRPr="005959C0" w:rsidRDefault="00FA53C1" w:rsidP="00FA53C1">
      <w:pPr>
        <w:spacing w:after="0" w:line="240" w:lineRule="auto"/>
        <w:ind w:firstLine="284"/>
        <w:jc w:val="both"/>
        <w:rPr>
          <w:rFonts w:ascii="Arial Narrow" w:eastAsia="Arial Unicode MS" w:hAnsi="Arial Narrow" w:cs="Times New Roman"/>
          <w:sz w:val="20"/>
          <w:szCs w:val="20"/>
          <w:lang w:val="en-GB" w:eastAsia="fr-FR"/>
        </w:rPr>
      </w:pPr>
      <w:r w:rsidRPr="005959C0">
        <w:rPr>
          <w:rFonts w:ascii="Arial Narrow" w:eastAsia="Arial Unicode MS" w:hAnsi="Arial Narrow" w:cs="Times New Roman"/>
          <w:sz w:val="20"/>
          <w:szCs w:val="20"/>
          <w:lang w:val="en-GB" w:eastAsia="fr-FR"/>
        </w:rPr>
        <w:t>Lot 800 : Metal Joinery - Wood</w:t>
      </w:r>
    </w:p>
    <w:p w14:paraId="5875AE38" w14:textId="77777777" w:rsidR="00FA53C1" w:rsidRPr="005959C0" w:rsidRDefault="00FA53C1" w:rsidP="00FA53C1">
      <w:pPr>
        <w:spacing w:after="0" w:line="240" w:lineRule="auto"/>
        <w:ind w:firstLine="284"/>
        <w:jc w:val="both"/>
        <w:rPr>
          <w:rFonts w:ascii="Arial Narrow" w:eastAsia="Arial Unicode MS" w:hAnsi="Arial Narrow" w:cs="Times New Roman"/>
          <w:sz w:val="20"/>
          <w:szCs w:val="20"/>
          <w:lang w:val="en-GB" w:eastAsia="fr-FR"/>
        </w:rPr>
      </w:pPr>
      <w:r w:rsidRPr="005959C0">
        <w:rPr>
          <w:rFonts w:ascii="Arial Narrow" w:eastAsia="Arial Unicode MS" w:hAnsi="Arial Narrow" w:cs="Times New Roman"/>
          <w:sz w:val="20"/>
          <w:szCs w:val="20"/>
          <w:lang w:val="en-GB" w:eastAsia="fr-FR"/>
        </w:rPr>
        <w:t>Lot 900: Painting</w:t>
      </w:r>
    </w:p>
    <w:p w14:paraId="35A98FE8" w14:textId="77777777" w:rsidR="00FA53C1" w:rsidRPr="005444E0" w:rsidRDefault="00FA53C1" w:rsidP="00FA53C1">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1000 : VRD</w:t>
      </w:r>
    </w:p>
    <w:p w14:paraId="450290E5" w14:textId="77777777" w:rsidR="00FA53C1" w:rsidRPr="005444E0" w:rsidRDefault="00FA53C1" w:rsidP="00FA53C1">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EXECUTION</w:t>
      </w:r>
      <w:r>
        <w:rPr>
          <w:rFonts w:ascii="Arial Narrow" w:eastAsia="Arial Unicode MS" w:hAnsi="Arial Narrow" w:cs="Times New Roman"/>
          <w:b/>
          <w:sz w:val="20"/>
          <w:szCs w:val="20"/>
          <w:lang w:eastAsia="fr-FR"/>
        </w:rPr>
        <w:t xml:space="preserve"> TIME</w:t>
      </w:r>
    </w:p>
    <w:p w14:paraId="0E7D8453" w14:textId="77777777" w:rsidR="00FA53C1" w:rsidRDefault="00FA53C1" w:rsidP="00FA53C1">
      <w:pPr>
        <w:spacing w:after="120" w:line="240" w:lineRule="auto"/>
        <w:ind w:firstLine="426"/>
        <w:rPr>
          <w:rFonts w:ascii="Arial Narrow" w:eastAsia="Times New Roman" w:hAnsi="Arial Narrow" w:cs="Times New Roman"/>
          <w:sz w:val="20"/>
          <w:szCs w:val="20"/>
          <w:lang w:val="en-GB" w:eastAsia="fr-FR"/>
        </w:rPr>
      </w:pPr>
      <w:r w:rsidRPr="005959C0">
        <w:rPr>
          <w:rFonts w:ascii="Arial Narrow" w:eastAsia="Times New Roman" w:hAnsi="Arial Narrow" w:cs="Times New Roman"/>
          <w:sz w:val="20"/>
          <w:szCs w:val="20"/>
          <w:lang w:val="en-GB" w:eastAsia="fr-FR"/>
        </w:rPr>
        <w:t>The overall time for the execution of the work is four (04) months. This period runs from the date of notification of the service order to start the work.</w:t>
      </w:r>
    </w:p>
    <w:p w14:paraId="004A238C" w14:textId="77777777" w:rsidR="00FA53C1" w:rsidRPr="005444E0" w:rsidRDefault="00FA53C1" w:rsidP="00FA53C1">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ALLOTMENT </w:t>
      </w:r>
    </w:p>
    <w:p w14:paraId="37425899" w14:textId="77777777" w:rsidR="00FA53C1" w:rsidRPr="005959C0" w:rsidRDefault="00FA53C1" w:rsidP="00FA53C1">
      <w:pPr>
        <w:pStyle w:val="Paragraphedeliste"/>
        <w:ind w:left="360"/>
        <w:jc w:val="both"/>
        <w:rPr>
          <w:rFonts w:ascii="Arial Narrow" w:hAnsi="Arial Narrow"/>
          <w:sz w:val="20"/>
          <w:szCs w:val="20"/>
          <w:lang w:val="en-GB"/>
        </w:rPr>
      </w:pPr>
      <w:r w:rsidRPr="005959C0">
        <w:rPr>
          <w:rFonts w:ascii="Arial Narrow" w:hAnsi="Arial Narrow"/>
          <w:sz w:val="20"/>
          <w:szCs w:val="20"/>
          <w:lang w:val="en-GB"/>
        </w:rPr>
        <w:t>The works are allocated in three lots, a tenderer may not be awarded more than two lots.</w:t>
      </w:r>
    </w:p>
    <w:p w14:paraId="074DBBE8" w14:textId="77777777" w:rsidR="00FA53C1" w:rsidRPr="005959C0" w:rsidRDefault="00FA53C1" w:rsidP="00FA53C1">
      <w:pPr>
        <w:numPr>
          <w:ilvl w:val="0"/>
          <w:numId w:val="15"/>
        </w:numPr>
        <w:spacing w:before="120" w:after="0" w:line="240" w:lineRule="auto"/>
        <w:ind w:left="284" w:hanging="284"/>
        <w:rPr>
          <w:rFonts w:ascii="Arial Narrow" w:eastAsia="Arial Unicode MS" w:hAnsi="Arial Narrow" w:cs="Times New Roman"/>
          <w:b/>
          <w:sz w:val="20"/>
          <w:szCs w:val="20"/>
          <w:lang w:val="en-GB" w:eastAsia="fr-FR"/>
        </w:rPr>
      </w:pPr>
      <w:r w:rsidRPr="005959C0">
        <w:rPr>
          <w:rFonts w:ascii="Arial Narrow" w:eastAsia="Arial Unicode MS" w:hAnsi="Arial Narrow" w:cs="Times New Roman"/>
          <w:b/>
          <w:sz w:val="20"/>
          <w:szCs w:val="20"/>
          <w:lang w:val="en-GB" w:eastAsia="fr-FR"/>
        </w:rPr>
        <w:t>ESTIMATED COST OF THE WORK:</w:t>
      </w:r>
    </w:p>
    <w:p w14:paraId="4C2E585F" w14:textId="77777777" w:rsidR="00FA53C1" w:rsidRDefault="00FA53C1" w:rsidP="00FA53C1">
      <w:pPr>
        <w:widowControl w:val="0"/>
        <w:autoSpaceDE w:val="0"/>
        <w:autoSpaceDN w:val="0"/>
        <w:adjustRightInd w:val="0"/>
        <w:spacing w:after="0" w:line="240" w:lineRule="auto"/>
        <w:ind w:left="720"/>
        <w:jc w:val="both"/>
        <w:rPr>
          <w:rFonts w:ascii="Arial Narrow" w:eastAsia="Arial Unicode MS" w:hAnsi="Arial Narrow" w:cs="Times New Roman"/>
          <w:b/>
          <w:sz w:val="20"/>
          <w:szCs w:val="20"/>
          <w:lang w:val="en-GB" w:eastAsia="fr-FR"/>
        </w:rPr>
      </w:pPr>
      <w:r w:rsidRPr="005959C0">
        <w:rPr>
          <w:rFonts w:ascii="Arial Narrow" w:eastAsia="Times New Roman" w:hAnsi="Arial Narrow" w:cs="Times New Roman"/>
          <w:sz w:val="20"/>
          <w:szCs w:val="20"/>
          <w:lang w:val="en-GB" w:eastAsia="fr-FR"/>
        </w:rPr>
        <w:t>The estimated cost of the operation at the end of the preliminary studies is</w:t>
      </w:r>
      <w:r w:rsidRPr="005959C0">
        <w:rPr>
          <w:rFonts w:ascii="Arial Narrow" w:eastAsia="Arial Unicode MS" w:hAnsi="Arial Narrow" w:cs="Times New Roman"/>
          <w:b/>
          <w:sz w:val="20"/>
          <w:szCs w:val="20"/>
          <w:lang w:val="en-GB" w:eastAsia="fr-FR"/>
        </w:rPr>
        <w:t xml:space="preserve">: </w:t>
      </w: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6801"/>
        <w:gridCol w:w="2531"/>
      </w:tblGrid>
      <w:tr w:rsidR="00FA53C1" w:rsidRPr="005959C0" w14:paraId="6E2CBA3B" w14:textId="77777777" w:rsidTr="00D80ABB">
        <w:trPr>
          <w:jc w:val="center"/>
        </w:trPr>
        <w:tc>
          <w:tcPr>
            <w:tcW w:w="439" w:type="pct"/>
          </w:tcPr>
          <w:p w14:paraId="29010AFB" w14:textId="77777777" w:rsidR="00FA53C1" w:rsidRPr="005959C0" w:rsidRDefault="00FA53C1" w:rsidP="00D80ABB">
            <w:pPr>
              <w:spacing w:after="0" w:line="276" w:lineRule="auto"/>
              <w:rPr>
                <w:rFonts w:ascii="Arial Narrow" w:eastAsia="Arial Unicode MS" w:hAnsi="Arial Narrow" w:cs="Times New Roman"/>
                <w:b/>
                <w:sz w:val="18"/>
                <w:szCs w:val="18"/>
                <w:lang w:eastAsia="fr-FR"/>
              </w:rPr>
            </w:pPr>
            <w:r w:rsidRPr="005959C0">
              <w:rPr>
                <w:rFonts w:ascii="Arial Narrow" w:eastAsia="Arial Unicode MS" w:hAnsi="Arial Narrow" w:cs="Times New Roman"/>
                <w:b/>
                <w:sz w:val="18"/>
                <w:szCs w:val="18"/>
                <w:lang w:eastAsia="fr-FR"/>
              </w:rPr>
              <w:t>Lot N°.</w:t>
            </w:r>
          </w:p>
        </w:tc>
        <w:tc>
          <w:tcPr>
            <w:tcW w:w="3324" w:type="pct"/>
          </w:tcPr>
          <w:p w14:paraId="280F0A30" w14:textId="77777777" w:rsidR="00FA53C1" w:rsidRPr="005959C0" w:rsidRDefault="00FA53C1" w:rsidP="00D80ABB">
            <w:pPr>
              <w:spacing w:after="0" w:line="276" w:lineRule="auto"/>
              <w:jc w:val="center"/>
              <w:rPr>
                <w:rFonts w:ascii="Arial Narrow" w:eastAsia="Arial Unicode MS" w:hAnsi="Arial Narrow" w:cs="Times New Roman"/>
                <w:b/>
                <w:sz w:val="18"/>
                <w:szCs w:val="18"/>
                <w:lang w:eastAsia="fr-FR"/>
              </w:rPr>
            </w:pPr>
            <w:r w:rsidRPr="005959C0">
              <w:rPr>
                <w:rFonts w:ascii="Arial Narrow" w:eastAsia="Arial Unicode MS" w:hAnsi="Arial Narrow" w:cs="Times New Roman"/>
                <w:b/>
                <w:sz w:val="18"/>
                <w:szCs w:val="18"/>
                <w:lang w:eastAsia="fr-FR"/>
              </w:rPr>
              <w:t>Project titles</w:t>
            </w:r>
          </w:p>
        </w:tc>
        <w:tc>
          <w:tcPr>
            <w:tcW w:w="1237" w:type="pct"/>
          </w:tcPr>
          <w:p w14:paraId="6406A675" w14:textId="77777777" w:rsidR="00FA53C1" w:rsidRPr="005959C0" w:rsidRDefault="00FA53C1" w:rsidP="00D80ABB">
            <w:pPr>
              <w:spacing w:after="0" w:line="276" w:lineRule="auto"/>
              <w:rPr>
                <w:rFonts w:ascii="Arial Narrow" w:eastAsia="Arial Unicode MS" w:hAnsi="Arial Narrow" w:cs="Times New Roman"/>
                <w:b/>
                <w:sz w:val="18"/>
                <w:szCs w:val="18"/>
                <w:lang w:eastAsia="fr-FR"/>
              </w:rPr>
            </w:pPr>
            <w:r w:rsidRPr="005959C0">
              <w:rPr>
                <w:rFonts w:ascii="Arial Narrow" w:eastAsia="Arial Unicode MS" w:hAnsi="Arial Narrow" w:cs="Times New Roman"/>
                <w:b/>
                <w:sz w:val="18"/>
                <w:szCs w:val="18"/>
                <w:lang w:eastAsia="fr-FR"/>
              </w:rPr>
              <w:t>Estimated cost including VAT</w:t>
            </w:r>
          </w:p>
        </w:tc>
      </w:tr>
      <w:tr w:rsidR="00FA53C1" w:rsidRPr="005959C0" w14:paraId="4C3F8F2E" w14:textId="77777777" w:rsidTr="00D80ABB">
        <w:trPr>
          <w:jc w:val="center"/>
        </w:trPr>
        <w:tc>
          <w:tcPr>
            <w:tcW w:w="439" w:type="pct"/>
          </w:tcPr>
          <w:p w14:paraId="44F16092" w14:textId="77777777" w:rsidR="00FA53C1" w:rsidRPr="005959C0" w:rsidRDefault="00FA53C1" w:rsidP="00D80ABB">
            <w:pPr>
              <w:spacing w:after="0" w:line="276" w:lineRule="auto"/>
              <w:jc w:val="both"/>
              <w:rPr>
                <w:rFonts w:ascii="Arial Narrow" w:eastAsia="Times New Roman" w:hAnsi="Arial Narrow" w:cs="Arial"/>
                <w:sz w:val="18"/>
                <w:szCs w:val="18"/>
              </w:rPr>
            </w:pPr>
            <w:r w:rsidRPr="005959C0">
              <w:rPr>
                <w:rFonts w:ascii="Arial Narrow" w:eastAsia="Times New Roman" w:hAnsi="Arial Narrow" w:cs="Arial"/>
                <w:sz w:val="18"/>
                <w:szCs w:val="18"/>
                <w:lang w:eastAsia="fr-FR"/>
              </w:rPr>
              <w:t>Lot 1</w:t>
            </w:r>
          </w:p>
        </w:tc>
        <w:tc>
          <w:tcPr>
            <w:tcW w:w="3324" w:type="pct"/>
            <w:vAlign w:val="center"/>
          </w:tcPr>
          <w:p w14:paraId="7B1293AF" w14:textId="77777777" w:rsidR="00FA53C1" w:rsidRPr="005959C0" w:rsidRDefault="00FA53C1" w:rsidP="00D80ABB">
            <w:pPr>
              <w:spacing w:after="0" w:line="276" w:lineRule="auto"/>
              <w:jc w:val="both"/>
              <w:rPr>
                <w:rFonts w:ascii="Arial Narrow" w:eastAsia="Times New Roman" w:hAnsi="Arial Narrow" w:cs="Arial"/>
                <w:sz w:val="18"/>
                <w:szCs w:val="18"/>
                <w:lang w:val="en-GB" w:eastAsia="fr-FR"/>
              </w:rPr>
            </w:pPr>
            <w:r w:rsidRPr="005959C0">
              <w:rPr>
                <w:rFonts w:ascii="Arial Narrow" w:eastAsia="Times New Roman" w:hAnsi="Arial Narrow" w:cs="Arial"/>
                <w:sz w:val="18"/>
                <w:szCs w:val="18"/>
                <w:lang w:val="en-GB"/>
              </w:rPr>
              <w:t>Construction of a computer room at the Lycée de Bonis in the Arrondissement of Bertoua 1st.</w:t>
            </w:r>
          </w:p>
        </w:tc>
        <w:tc>
          <w:tcPr>
            <w:tcW w:w="1237" w:type="pct"/>
          </w:tcPr>
          <w:p w14:paraId="12B887D4" w14:textId="77777777" w:rsidR="00FA53C1" w:rsidRPr="005959C0" w:rsidRDefault="00FA53C1" w:rsidP="00D80ABB">
            <w:pPr>
              <w:spacing w:after="0" w:line="276" w:lineRule="auto"/>
              <w:jc w:val="center"/>
              <w:rPr>
                <w:rFonts w:ascii="Arial Narrow" w:eastAsia="Times New Roman" w:hAnsi="Arial Narrow" w:cs="Arial"/>
                <w:sz w:val="18"/>
                <w:szCs w:val="18"/>
              </w:rPr>
            </w:pPr>
            <w:r w:rsidRPr="005959C0">
              <w:rPr>
                <w:rFonts w:ascii="Arial Narrow" w:eastAsia="Times New Roman" w:hAnsi="Arial Narrow" w:cs="Arial"/>
                <w:sz w:val="18"/>
                <w:szCs w:val="18"/>
              </w:rPr>
              <w:t>38 000 000</w:t>
            </w:r>
          </w:p>
        </w:tc>
      </w:tr>
      <w:tr w:rsidR="00FA53C1" w:rsidRPr="005959C0" w14:paraId="76D99820" w14:textId="77777777" w:rsidTr="00D80ABB">
        <w:trPr>
          <w:jc w:val="center"/>
        </w:trPr>
        <w:tc>
          <w:tcPr>
            <w:tcW w:w="439" w:type="pct"/>
          </w:tcPr>
          <w:p w14:paraId="3D64B645" w14:textId="77777777" w:rsidR="00FA53C1" w:rsidRPr="005959C0" w:rsidRDefault="00FA53C1" w:rsidP="00D80ABB">
            <w:pPr>
              <w:spacing w:after="0" w:line="276" w:lineRule="auto"/>
              <w:jc w:val="both"/>
              <w:rPr>
                <w:rFonts w:ascii="Arial Narrow" w:eastAsia="Times New Roman" w:hAnsi="Arial Narrow" w:cs="Arial"/>
                <w:sz w:val="18"/>
                <w:szCs w:val="18"/>
              </w:rPr>
            </w:pPr>
            <w:r w:rsidRPr="005959C0">
              <w:rPr>
                <w:rFonts w:ascii="Arial Narrow" w:eastAsia="Times New Roman" w:hAnsi="Arial Narrow" w:cs="Arial"/>
                <w:sz w:val="18"/>
                <w:szCs w:val="18"/>
                <w:lang w:eastAsia="fr-FR"/>
              </w:rPr>
              <w:t xml:space="preserve">Lot 2 </w:t>
            </w:r>
          </w:p>
        </w:tc>
        <w:tc>
          <w:tcPr>
            <w:tcW w:w="3324" w:type="pct"/>
            <w:vAlign w:val="center"/>
          </w:tcPr>
          <w:p w14:paraId="5BB157BF" w14:textId="77777777" w:rsidR="00FA53C1" w:rsidRPr="005959C0" w:rsidRDefault="00FA53C1" w:rsidP="00D80ABB">
            <w:pPr>
              <w:spacing w:after="0" w:line="276" w:lineRule="auto"/>
              <w:jc w:val="both"/>
              <w:rPr>
                <w:rFonts w:ascii="Arial Narrow" w:eastAsia="Times New Roman" w:hAnsi="Arial Narrow" w:cs="Arial"/>
                <w:sz w:val="18"/>
                <w:szCs w:val="18"/>
                <w:lang w:val="en-GB" w:eastAsia="fr-FR"/>
              </w:rPr>
            </w:pPr>
            <w:r w:rsidRPr="005959C0">
              <w:rPr>
                <w:rFonts w:ascii="Arial Narrow" w:eastAsia="Times New Roman" w:hAnsi="Arial Narrow" w:cs="Arial"/>
                <w:sz w:val="18"/>
                <w:szCs w:val="18"/>
                <w:lang w:val="en-GB"/>
              </w:rPr>
              <w:t>Construction of a block of three (03) classrooms at the Bilingual CES of Kpokolota Samba in the District of Bertoua</w:t>
            </w:r>
            <w:r w:rsidRPr="005959C0">
              <w:rPr>
                <w:rFonts w:ascii="Arial Narrow" w:eastAsia="Times New Roman" w:hAnsi="Arial Narrow" w:cs="Arial"/>
                <w:sz w:val="18"/>
                <w:szCs w:val="18"/>
                <w:vertAlign w:val="superscript"/>
                <w:lang w:val="en-GB"/>
              </w:rPr>
              <w:t xml:space="preserve">2nd </w:t>
            </w:r>
          </w:p>
        </w:tc>
        <w:tc>
          <w:tcPr>
            <w:tcW w:w="1237" w:type="pct"/>
          </w:tcPr>
          <w:p w14:paraId="3D801CB1" w14:textId="77777777" w:rsidR="00FA53C1" w:rsidRPr="005959C0" w:rsidRDefault="00FA53C1" w:rsidP="00D80ABB">
            <w:pPr>
              <w:spacing w:after="0" w:line="276" w:lineRule="auto"/>
              <w:jc w:val="center"/>
              <w:rPr>
                <w:rFonts w:ascii="Arial Narrow" w:eastAsia="Times New Roman" w:hAnsi="Arial Narrow" w:cs="Arial"/>
                <w:sz w:val="18"/>
                <w:szCs w:val="18"/>
              </w:rPr>
            </w:pPr>
            <w:r w:rsidRPr="005959C0">
              <w:rPr>
                <w:rFonts w:ascii="Arial Narrow" w:eastAsia="Times New Roman" w:hAnsi="Arial Narrow" w:cs="Arial"/>
                <w:sz w:val="18"/>
                <w:szCs w:val="18"/>
              </w:rPr>
              <w:t>40 000 000</w:t>
            </w:r>
          </w:p>
        </w:tc>
      </w:tr>
      <w:tr w:rsidR="00FA53C1" w:rsidRPr="005959C0" w14:paraId="26E5A310" w14:textId="77777777" w:rsidTr="00D80ABB">
        <w:trPr>
          <w:jc w:val="center"/>
        </w:trPr>
        <w:tc>
          <w:tcPr>
            <w:tcW w:w="439" w:type="pct"/>
          </w:tcPr>
          <w:p w14:paraId="14ADFE10" w14:textId="77777777" w:rsidR="00FA53C1" w:rsidRPr="005959C0" w:rsidRDefault="00FA53C1" w:rsidP="00D80ABB">
            <w:pPr>
              <w:spacing w:after="0" w:line="276" w:lineRule="auto"/>
              <w:jc w:val="both"/>
              <w:rPr>
                <w:rFonts w:ascii="Arial Narrow" w:eastAsia="Times New Roman" w:hAnsi="Arial Narrow" w:cs="Arial"/>
                <w:sz w:val="18"/>
                <w:szCs w:val="18"/>
                <w:lang w:eastAsia="fr-FR"/>
              </w:rPr>
            </w:pPr>
            <w:r w:rsidRPr="005959C0">
              <w:rPr>
                <w:rFonts w:ascii="Arial Narrow" w:eastAsia="Times New Roman" w:hAnsi="Arial Narrow" w:cs="Arial"/>
                <w:sz w:val="18"/>
                <w:szCs w:val="18"/>
                <w:lang w:eastAsia="fr-FR"/>
              </w:rPr>
              <w:t>Lot 3</w:t>
            </w:r>
          </w:p>
        </w:tc>
        <w:tc>
          <w:tcPr>
            <w:tcW w:w="3324" w:type="pct"/>
            <w:vAlign w:val="center"/>
          </w:tcPr>
          <w:p w14:paraId="71F857CB" w14:textId="77777777" w:rsidR="00FA53C1" w:rsidRPr="005959C0" w:rsidRDefault="00FA53C1" w:rsidP="00D80ABB">
            <w:pPr>
              <w:spacing w:after="0" w:line="276" w:lineRule="auto"/>
              <w:jc w:val="both"/>
              <w:rPr>
                <w:rFonts w:ascii="Arial Narrow" w:eastAsia="Times New Roman" w:hAnsi="Arial Narrow" w:cs="Arial"/>
                <w:sz w:val="18"/>
                <w:szCs w:val="18"/>
                <w:lang w:val="en-GB" w:eastAsia="fr-FR"/>
              </w:rPr>
            </w:pPr>
            <w:r w:rsidRPr="005959C0">
              <w:rPr>
                <w:rFonts w:ascii="Arial Narrow" w:eastAsia="Times New Roman" w:hAnsi="Arial Narrow" w:cs="Arial"/>
                <w:sz w:val="18"/>
                <w:szCs w:val="18"/>
                <w:lang w:val="en-GB"/>
              </w:rPr>
              <w:t>Construction of an electricity workshop at the CETIC of Deng-Deng in the district of Bélabo</w:t>
            </w:r>
          </w:p>
        </w:tc>
        <w:tc>
          <w:tcPr>
            <w:tcW w:w="1237" w:type="pct"/>
          </w:tcPr>
          <w:p w14:paraId="5F4CF87C" w14:textId="77777777" w:rsidR="00FA53C1" w:rsidRPr="005959C0" w:rsidRDefault="00FA53C1" w:rsidP="00D80ABB">
            <w:pPr>
              <w:spacing w:after="0" w:line="276" w:lineRule="auto"/>
              <w:jc w:val="center"/>
              <w:rPr>
                <w:rFonts w:ascii="Arial Narrow" w:eastAsia="Times New Roman" w:hAnsi="Arial Narrow" w:cs="Arial"/>
                <w:sz w:val="18"/>
                <w:szCs w:val="18"/>
              </w:rPr>
            </w:pPr>
            <w:r w:rsidRPr="005959C0">
              <w:rPr>
                <w:rFonts w:ascii="Arial Narrow" w:eastAsia="Times New Roman" w:hAnsi="Arial Narrow" w:cs="Arial"/>
                <w:sz w:val="18"/>
                <w:szCs w:val="18"/>
              </w:rPr>
              <w:t>42 000 000</w:t>
            </w:r>
          </w:p>
        </w:tc>
      </w:tr>
      <w:tr w:rsidR="00FA53C1" w:rsidRPr="005959C0" w14:paraId="0D1915C5" w14:textId="77777777" w:rsidTr="00D80ABB">
        <w:trPr>
          <w:jc w:val="center"/>
        </w:trPr>
        <w:tc>
          <w:tcPr>
            <w:tcW w:w="439" w:type="pct"/>
          </w:tcPr>
          <w:p w14:paraId="52AD5382" w14:textId="77777777" w:rsidR="00FA53C1" w:rsidRPr="005959C0" w:rsidRDefault="00FA53C1" w:rsidP="00D80ABB">
            <w:pPr>
              <w:spacing w:after="0" w:line="276" w:lineRule="auto"/>
              <w:jc w:val="both"/>
              <w:rPr>
                <w:rFonts w:ascii="Arial Narrow" w:eastAsia="Times New Roman" w:hAnsi="Arial Narrow" w:cs="Arial"/>
                <w:sz w:val="18"/>
                <w:szCs w:val="18"/>
                <w:lang w:eastAsia="fr-FR"/>
              </w:rPr>
            </w:pPr>
            <w:r w:rsidRPr="005959C0">
              <w:rPr>
                <w:rFonts w:ascii="Arial Narrow" w:eastAsia="Times New Roman" w:hAnsi="Arial Narrow" w:cs="Arial"/>
                <w:sz w:val="18"/>
                <w:szCs w:val="18"/>
                <w:lang w:eastAsia="fr-FR"/>
              </w:rPr>
              <w:t>Lot 4</w:t>
            </w:r>
          </w:p>
        </w:tc>
        <w:tc>
          <w:tcPr>
            <w:tcW w:w="3324" w:type="pct"/>
            <w:vAlign w:val="center"/>
          </w:tcPr>
          <w:p w14:paraId="5E6992FE" w14:textId="77777777" w:rsidR="00FA53C1" w:rsidRPr="005959C0" w:rsidRDefault="00FA53C1" w:rsidP="00D80ABB">
            <w:pPr>
              <w:spacing w:after="0" w:line="276" w:lineRule="auto"/>
              <w:jc w:val="both"/>
              <w:rPr>
                <w:rFonts w:ascii="Arial Narrow" w:eastAsia="Times New Roman" w:hAnsi="Arial Narrow" w:cs="Arial"/>
                <w:sz w:val="18"/>
                <w:szCs w:val="18"/>
                <w:lang w:val="en-GB" w:eastAsia="fr-FR"/>
              </w:rPr>
            </w:pPr>
            <w:r w:rsidRPr="005959C0">
              <w:rPr>
                <w:rFonts w:ascii="Arial Narrow" w:eastAsia="Times New Roman" w:hAnsi="Arial Narrow" w:cs="Arial"/>
                <w:sz w:val="18"/>
                <w:szCs w:val="18"/>
                <w:lang w:val="en-GB"/>
              </w:rPr>
              <w:t>Construction of a block of three (03) classrooms at the CES of Gado-Badzéré in the Arrondissement of Garoua-Boulai</w:t>
            </w:r>
          </w:p>
        </w:tc>
        <w:tc>
          <w:tcPr>
            <w:tcW w:w="1237" w:type="pct"/>
          </w:tcPr>
          <w:p w14:paraId="13390247" w14:textId="77777777" w:rsidR="00FA53C1" w:rsidRPr="005959C0" w:rsidRDefault="00FA53C1" w:rsidP="00D80ABB">
            <w:pPr>
              <w:spacing w:after="0" w:line="276" w:lineRule="auto"/>
              <w:jc w:val="center"/>
              <w:rPr>
                <w:rFonts w:ascii="Arial Narrow" w:eastAsia="Times New Roman" w:hAnsi="Arial Narrow" w:cs="Arial"/>
                <w:sz w:val="18"/>
                <w:szCs w:val="18"/>
              </w:rPr>
            </w:pPr>
            <w:r w:rsidRPr="005959C0">
              <w:rPr>
                <w:rFonts w:ascii="Arial Narrow" w:eastAsia="Times New Roman" w:hAnsi="Arial Narrow" w:cs="Arial"/>
                <w:sz w:val="18"/>
                <w:szCs w:val="18"/>
              </w:rPr>
              <w:t>42 000 000</w:t>
            </w:r>
          </w:p>
        </w:tc>
      </w:tr>
      <w:tr w:rsidR="00FA53C1" w:rsidRPr="005959C0" w14:paraId="3890A52C" w14:textId="77777777" w:rsidTr="00D80ABB">
        <w:trPr>
          <w:jc w:val="center"/>
        </w:trPr>
        <w:tc>
          <w:tcPr>
            <w:tcW w:w="439" w:type="pct"/>
          </w:tcPr>
          <w:p w14:paraId="1664CDFB" w14:textId="77777777" w:rsidR="00FA53C1" w:rsidRPr="005959C0" w:rsidRDefault="00FA53C1" w:rsidP="00D80ABB">
            <w:pPr>
              <w:spacing w:after="0" w:line="276" w:lineRule="auto"/>
              <w:jc w:val="both"/>
              <w:rPr>
                <w:rFonts w:ascii="Arial Narrow" w:eastAsia="Times New Roman" w:hAnsi="Arial Narrow" w:cs="Arial"/>
                <w:sz w:val="18"/>
                <w:szCs w:val="18"/>
                <w:lang w:eastAsia="fr-FR"/>
              </w:rPr>
            </w:pPr>
            <w:r w:rsidRPr="005959C0">
              <w:rPr>
                <w:rFonts w:ascii="Arial Narrow" w:eastAsia="Times New Roman" w:hAnsi="Arial Narrow" w:cs="Arial"/>
                <w:sz w:val="18"/>
                <w:szCs w:val="18"/>
                <w:lang w:eastAsia="fr-FR"/>
              </w:rPr>
              <w:t>Lot 5</w:t>
            </w:r>
          </w:p>
        </w:tc>
        <w:tc>
          <w:tcPr>
            <w:tcW w:w="3324" w:type="pct"/>
            <w:vAlign w:val="center"/>
          </w:tcPr>
          <w:p w14:paraId="343EDE7E" w14:textId="77777777" w:rsidR="00FA53C1" w:rsidRPr="005959C0" w:rsidRDefault="00FA53C1" w:rsidP="00D80ABB">
            <w:pPr>
              <w:spacing w:after="0" w:line="276" w:lineRule="auto"/>
              <w:jc w:val="both"/>
              <w:rPr>
                <w:rFonts w:ascii="Arial Narrow" w:eastAsia="Times New Roman" w:hAnsi="Arial Narrow" w:cs="Arial"/>
                <w:sz w:val="18"/>
                <w:szCs w:val="18"/>
                <w:lang w:val="en-GB"/>
              </w:rPr>
            </w:pPr>
            <w:r w:rsidRPr="005959C0">
              <w:rPr>
                <w:rFonts w:ascii="Arial Narrow" w:eastAsia="Times New Roman" w:hAnsi="Arial Narrow" w:cs="Arial"/>
                <w:sz w:val="18"/>
                <w:szCs w:val="18"/>
                <w:lang w:val="en-GB"/>
              </w:rPr>
              <w:t>Construction of an R+1 type building with eight (08) classrooms and two (02) offices at the Bilingual Technical High School of Bertoua in the Arrondissement of Bertoua 2nd.</w:t>
            </w:r>
          </w:p>
        </w:tc>
        <w:tc>
          <w:tcPr>
            <w:tcW w:w="1237" w:type="pct"/>
          </w:tcPr>
          <w:p w14:paraId="6AEA461D" w14:textId="77777777" w:rsidR="00FA53C1" w:rsidRPr="005959C0" w:rsidRDefault="00FA53C1" w:rsidP="00D80ABB">
            <w:pPr>
              <w:spacing w:after="0" w:line="276" w:lineRule="auto"/>
              <w:jc w:val="center"/>
              <w:rPr>
                <w:rFonts w:ascii="Arial Narrow" w:eastAsia="Times New Roman" w:hAnsi="Arial Narrow" w:cs="Arial"/>
                <w:sz w:val="18"/>
                <w:szCs w:val="18"/>
              </w:rPr>
            </w:pPr>
            <w:r w:rsidRPr="005959C0">
              <w:rPr>
                <w:rFonts w:ascii="Arial Narrow" w:eastAsia="Times New Roman" w:hAnsi="Arial Narrow" w:cs="Arial"/>
                <w:sz w:val="18"/>
                <w:szCs w:val="18"/>
              </w:rPr>
              <w:t xml:space="preserve">160 000 000 </w:t>
            </w:r>
          </w:p>
        </w:tc>
      </w:tr>
      <w:tr w:rsidR="00FA53C1" w:rsidRPr="005959C0" w14:paraId="5EC5D457" w14:textId="77777777" w:rsidTr="00D80ABB">
        <w:trPr>
          <w:jc w:val="center"/>
        </w:trPr>
        <w:tc>
          <w:tcPr>
            <w:tcW w:w="3763" w:type="pct"/>
            <w:gridSpan w:val="2"/>
            <w:tcBorders>
              <w:bottom w:val="single" w:sz="4" w:space="0" w:color="auto"/>
            </w:tcBorders>
            <w:vAlign w:val="center"/>
          </w:tcPr>
          <w:p w14:paraId="201D4C59" w14:textId="77777777" w:rsidR="00FA53C1" w:rsidRPr="005959C0" w:rsidRDefault="00FA53C1" w:rsidP="00D80ABB">
            <w:pPr>
              <w:spacing w:after="0" w:line="276" w:lineRule="auto"/>
              <w:ind w:left="142"/>
              <w:jc w:val="center"/>
              <w:rPr>
                <w:rFonts w:ascii="Arial Narrow" w:eastAsia="Times New Roman" w:hAnsi="Arial Narrow" w:cs="Arial"/>
                <w:b/>
                <w:sz w:val="18"/>
                <w:szCs w:val="18"/>
                <w:lang w:eastAsia="fr-FR"/>
              </w:rPr>
            </w:pPr>
            <w:r w:rsidRPr="005959C0">
              <w:rPr>
                <w:rFonts w:ascii="Arial Narrow" w:eastAsia="Times New Roman" w:hAnsi="Arial Narrow" w:cs="Arial"/>
                <w:b/>
                <w:sz w:val="18"/>
                <w:szCs w:val="18"/>
                <w:lang w:eastAsia="fr-FR"/>
              </w:rPr>
              <w:t>TOTAL</w:t>
            </w:r>
          </w:p>
        </w:tc>
        <w:tc>
          <w:tcPr>
            <w:tcW w:w="1237" w:type="pct"/>
            <w:tcBorders>
              <w:bottom w:val="single" w:sz="4" w:space="0" w:color="auto"/>
            </w:tcBorders>
            <w:vAlign w:val="center"/>
          </w:tcPr>
          <w:p w14:paraId="1F06B120" w14:textId="77777777" w:rsidR="00FA53C1" w:rsidRPr="005959C0" w:rsidRDefault="00FA53C1" w:rsidP="00D80ABB">
            <w:pPr>
              <w:spacing w:after="0" w:line="276" w:lineRule="auto"/>
              <w:jc w:val="center"/>
              <w:rPr>
                <w:rFonts w:ascii="Arial Narrow" w:eastAsia="Times New Roman" w:hAnsi="Arial Narrow" w:cs="Times New Roman"/>
                <w:b/>
                <w:sz w:val="18"/>
                <w:szCs w:val="18"/>
                <w:lang w:eastAsia="fr-FR"/>
              </w:rPr>
            </w:pPr>
            <w:r w:rsidRPr="005959C0">
              <w:rPr>
                <w:rFonts w:ascii="Arial Narrow" w:eastAsia="Times New Roman" w:hAnsi="Arial Narrow" w:cs="Times New Roman"/>
                <w:b/>
                <w:sz w:val="18"/>
                <w:szCs w:val="18"/>
                <w:lang w:eastAsia="fr-FR"/>
              </w:rPr>
              <w:t>322 000 000 FCFA</w:t>
            </w:r>
          </w:p>
        </w:tc>
      </w:tr>
    </w:tbl>
    <w:p w14:paraId="667004E4" w14:textId="77777777" w:rsidR="00FA53C1" w:rsidRPr="005444E0" w:rsidRDefault="00FA53C1" w:rsidP="00FA53C1">
      <w:pPr>
        <w:numPr>
          <w:ilvl w:val="0"/>
          <w:numId w:val="15"/>
        </w:numPr>
        <w:spacing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PARTICIPATION </w:t>
      </w:r>
    </w:p>
    <w:p w14:paraId="72787F42" w14:textId="77777777" w:rsidR="00FA53C1" w:rsidRPr="005959C0" w:rsidRDefault="00FA53C1" w:rsidP="00FA53C1">
      <w:pPr>
        <w:spacing w:after="0" w:line="240" w:lineRule="auto"/>
        <w:ind w:firstLine="284"/>
        <w:jc w:val="both"/>
        <w:rPr>
          <w:rFonts w:ascii="Arial Narrow" w:eastAsia="Arial Unicode MS" w:hAnsi="Arial Narrow" w:cs="Times New Roman"/>
          <w:sz w:val="20"/>
          <w:szCs w:val="20"/>
          <w:lang w:val="en-GB" w:eastAsia="fr-FR"/>
        </w:rPr>
      </w:pPr>
      <w:r w:rsidRPr="005959C0">
        <w:rPr>
          <w:rFonts w:ascii="Arial Narrow" w:eastAsia="Arial Unicode MS" w:hAnsi="Arial Narrow" w:cs="Times New Roman"/>
          <w:sz w:val="20"/>
          <w:szCs w:val="20"/>
          <w:lang w:val="en-GB" w:eastAsia="fr-FR"/>
        </w:rPr>
        <w:t xml:space="preserve">Participation in this Call for Tenders is open on equal terms to all companies or groups of Companies belonging to the "Buildings and Collective Facilities" sub-sector of activities and categorized in D established in Cameroon. </w:t>
      </w:r>
    </w:p>
    <w:p w14:paraId="13B6FE6A" w14:textId="77777777" w:rsidR="00FA53C1" w:rsidRPr="005444E0" w:rsidRDefault="00FA53C1" w:rsidP="00FA53C1">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FINANCING</w:t>
      </w:r>
    </w:p>
    <w:p w14:paraId="6E4AF0A9" w14:textId="77777777" w:rsidR="00FA53C1" w:rsidRPr="005959C0" w:rsidRDefault="00FA53C1" w:rsidP="00FA53C1">
      <w:pPr>
        <w:spacing w:after="0" w:line="240" w:lineRule="auto"/>
        <w:ind w:firstLine="284"/>
        <w:jc w:val="both"/>
        <w:rPr>
          <w:rFonts w:ascii="Arial Narrow" w:hAnsi="Arial Narrow" w:cs="Arial"/>
          <w:lang w:val="en-GB"/>
        </w:rPr>
      </w:pPr>
      <w:r w:rsidRPr="005959C0">
        <w:rPr>
          <w:rFonts w:ascii="Arial Narrow" w:eastAsia="Arial Unicode MS" w:hAnsi="Arial Narrow" w:cs="Times New Roman"/>
          <w:sz w:val="20"/>
          <w:szCs w:val="20"/>
          <w:lang w:val="en-GB" w:eastAsia="fr-FR"/>
        </w:rPr>
        <w:t xml:space="preserve">The works subject to this Call for Tenders are financed by the </w:t>
      </w:r>
      <w:r w:rsidRPr="005959C0">
        <w:rPr>
          <w:rFonts w:ascii="Arial Narrow" w:hAnsi="Arial Narrow" w:cs="Arial"/>
          <w:lang w:val="en-GB"/>
        </w:rPr>
        <w:t>public investment budget of the East Regional Council, Fiscal Year 2026.</w:t>
      </w:r>
    </w:p>
    <w:p w14:paraId="4BFF8086" w14:textId="77777777" w:rsidR="00FA53C1" w:rsidRPr="005444E0" w:rsidRDefault="00FA53C1" w:rsidP="00FA53C1">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CQUISITION OF THE TENDER DOCUMENTS</w:t>
      </w:r>
    </w:p>
    <w:p w14:paraId="23F27BB5" w14:textId="77777777" w:rsidR="00FA53C1" w:rsidRPr="005959C0" w:rsidRDefault="00FA53C1" w:rsidP="00FA53C1">
      <w:pPr>
        <w:spacing w:after="0" w:line="240" w:lineRule="auto"/>
        <w:ind w:firstLine="284"/>
        <w:jc w:val="both"/>
        <w:rPr>
          <w:rFonts w:ascii="Arial Narrow" w:eastAsia="Times New Roman" w:hAnsi="Arial Narrow" w:cs="Times New Roman"/>
          <w:sz w:val="20"/>
          <w:szCs w:val="20"/>
          <w:lang w:val="en-GB" w:eastAsia="fr-FR"/>
        </w:rPr>
      </w:pPr>
      <w:r w:rsidRPr="005959C0">
        <w:rPr>
          <w:rFonts w:ascii="Arial Narrow" w:eastAsia="Arial Unicode MS" w:hAnsi="Arial Narrow" w:cs="Times New Roman"/>
          <w:sz w:val="20"/>
          <w:szCs w:val="20"/>
          <w:lang w:val="en-GB" w:eastAsia="fr-FR"/>
        </w:rPr>
        <w:t>It</w:t>
      </w:r>
      <w:r w:rsidRPr="005959C0">
        <w:rPr>
          <w:rFonts w:ascii="Arial Narrow" w:eastAsia="Times New Roman" w:hAnsi="Arial Narrow" w:cs="Times New Roman"/>
          <w:sz w:val="20"/>
          <w:szCs w:val="20"/>
          <w:lang w:val="en-GB" w:eastAsia="fr-FR"/>
        </w:rPr>
        <w:t xml:space="preserve"> is possible to obtain the electronic version of the Tender Documents by downloading free of charge on the COLEPS or PRIDESOFT platforms available at the addresses indicated above for the electronic version. However, the online submission is conditional on the payment of the purchase fees of the Tender File as soon as this notice is published, against payment of a non-</w:t>
      </w:r>
      <w:r w:rsidRPr="005959C0">
        <w:rPr>
          <w:rFonts w:ascii="Arial Narrow" w:eastAsia="Times New Roman" w:hAnsi="Arial Narrow" w:cs="Times New Roman"/>
          <w:sz w:val="20"/>
          <w:szCs w:val="20"/>
          <w:lang w:val="en-GB" w:eastAsia="fr-FR"/>
        </w:rPr>
        <w:lastRenderedPageBreak/>
        <w:t>refundable sum of fifty thousand (50,000) CFA francs, to the Regional Finance Revenue of the Eastern Regional Council during working hours and days. This receipt must identify the company wishing to participate in the Call for Tenders.</w:t>
      </w:r>
    </w:p>
    <w:p w14:paraId="28809F3B" w14:textId="77777777" w:rsidR="00FA53C1" w:rsidRPr="005959C0" w:rsidRDefault="00FA53C1" w:rsidP="00FA53C1">
      <w:pPr>
        <w:numPr>
          <w:ilvl w:val="0"/>
          <w:numId w:val="15"/>
        </w:numPr>
        <w:spacing w:after="0" w:line="240" w:lineRule="auto"/>
        <w:ind w:left="284" w:hanging="284"/>
        <w:rPr>
          <w:rFonts w:ascii="Arial Narrow" w:eastAsia="Arial Unicode MS" w:hAnsi="Arial Narrow" w:cs="Times New Roman"/>
          <w:b/>
          <w:sz w:val="20"/>
          <w:szCs w:val="20"/>
          <w:lang w:val="en-GB" w:eastAsia="fr-FR"/>
        </w:rPr>
      </w:pPr>
      <w:r w:rsidRPr="005959C0">
        <w:rPr>
          <w:rFonts w:ascii="Arial Narrow" w:eastAsia="Arial Unicode MS" w:hAnsi="Arial Narrow" w:cs="Times New Roman"/>
          <w:b/>
          <w:sz w:val="20"/>
          <w:szCs w:val="20"/>
          <w:lang w:val="en-GB" w:eastAsia="fr-FR"/>
        </w:rPr>
        <w:t>CONSULTATION OF THE TENDER DOCUMENTS</w:t>
      </w:r>
    </w:p>
    <w:p w14:paraId="6969510E" w14:textId="77777777" w:rsidR="00FA53C1" w:rsidRPr="005959C0" w:rsidRDefault="00FA53C1" w:rsidP="00FA53C1">
      <w:pPr>
        <w:spacing w:after="0" w:line="240" w:lineRule="auto"/>
        <w:ind w:firstLine="284"/>
        <w:jc w:val="both"/>
        <w:rPr>
          <w:rFonts w:ascii="Arial Narrow" w:eastAsia="Arial Unicode MS" w:hAnsi="Arial Narrow" w:cs="Times New Roman"/>
          <w:sz w:val="20"/>
          <w:szCs w:val="20"/>
          <w:lang w:val="en-GB" w:eastAsia="fr-FR"/>
        </w:rPr>
      </w:pPr>
      <w:r w:rsidRPr="005959C0">
        <w:rPr>
          <w:rFonts w:ascii="Arial Narrow" w:eastAsia="Arial Unicode MS" w:hAnsi="Arial Narrow" w:cs="Times New Roman"/>
          <w:sz w:val="20"/>
          <w:szCs w:val="20"/>
          <w:lang w:val="en-GB" w:eastAsia="fr-FR"/>
        </w:rPr>
        <w:t xml:space="preserve">The Tender Documents (DAO) can be consulted during working hours </w:t>
      </w:r>
      <w:r w:rsidRPr="005959C0">
        <w:rPr>
          <w:rFonts w:ascii="Arial Narrow" w:eastAsia="Times New Roman" w:hAnsi="Arial Narrow" w:cs="Arial"/>
          <w:spacing w:val="5"/>
          <w:sz w:val="20"/>
          <w:szCs w:val="20"/>
          <w:lang w:val="en-GB" w:eastAsia="fr-FR"/>
        </w:rPr>
        <w:t>at Annex 3 of the East Regional Council, located at the Teerenstra-Nkolibikon crossroads, Tel: 222 24 28 28</w:t>
      </w:r>
      <w:r w:rsidRPr="005959C0">
        <w:rPr>
          <w:rFonts w:ascii="Arial Narrow" w:eastAsia="Arial Unicode MS" w:hAnsi="Arial Narrow" w:cs="Times New Roman"/>
          <w:sz w:val="20"/>
          <w:szCs w:val="20"/>
          <w:lang w:val="en-GB" w:eastAsia="fr-FR"/>
        </w:rPr>
        <w:t xml:space="preserve">, as soon as this notice is published. </w:t>
      </w:r>
    </w:p>
    <w:p w14:paraId="08576FE3" w14:textId="77777777" w:rsidR="00FA53C1" w:rsidRPr="005444E0" w:rsidRDefault="00FA53C1" w:rsidP="00FA53C1">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SUBMISSION OF TENDERS</w:t>
      </w:r>
    </w:p>
    <w:p w14:paraId="1D6C1D3A" w14:textId="77777777" w:rsidR="00FA53C1" w:rsidRPr="005959C0" w:rsidRDefault="00FA53C1" w:rsidP="00FA53C1">
      <w:pPr>
        <w:spacing w:after="0" w:line="240" w:lineRule="auto"/>
        <w:ind w:firstLine="284"/>
        <w:jc w:val="both"/>
        <w:rPr>
          <w:rFonts w:ascii="Arial Narrow" w:eastAsia="Arial Unicode MS" w:hAnsi="Arial Narrow" w:cs="Times New Roman"/>
          <w:sz w:val="20"/>
          <w:szCs w:val="20"/>
          <w:lang w:val="en-GB" w:eastAsia="fr-FR"/>
        </w:rPr>
      </w:pPr>
      <w:r w:rsidRPr="005959C0">
        <w:rPr>
          <w:rFonts w:ascii="Arial Narrow" w:eastAsia="Arial Unicode MS" w:hAnsi="Arial Narrow" w:cs="Times New Roman"/>
          <w:sz w:val="20"/>
          <w:szCs w:val="20"/>
          <w:lang w:val="en-GB" w:eastAsia="fr-FR"/>
        </w:rPr>
        <w:t>Each tender, written in French or English, must be submitted by the tenderer on the COLEPS platform no later than 10 a.m. on ___________________. A backup copy of the quote recorded on a USB key or CD/DVD must be sent in a sealed envelope with the clear and legible indication "backup copy", in addition to the above mention within the prescribed deadlines.</w:t>
      </w:r>
    </w:p>
    <w:p w14:paraId="57A9F1AA" w14:textId="77777777" w:rsidR="00FA53C1" w:rsidRPr="005959C0" w:rsidRDefault="00FA53C1" w:rsidP="00FA53C1">
      <w:pPr>
        <w:spacing w:after="0" w:line="240" w:lineRule="auto"/>
        <w:ind w:firstLine="284"/>
        <w:jc w:val="both"/>
        <w:rPr>
          <w:rFonts w:ascii="Arial Narrow" w:hAnsi="Arial Narrow"/>
          <w:b/>
          <w:color w:val="000000" w:themeColor="text1"/>
          <w:lang w:val="en-GB"/>
        </w:rPr>
      </w:pPr>
      <w:r w:rsidRPr="005959C0">
        <w:rPr>
          <w:rFonts w:ascii="Arial Narrow" w:eastAsia="Arial Unicode MS" w:hAnsi="Arial Narrow" w:cs="Times New Roman"/>
          <w:sz w:val="20"/>
          <w:szCs w:val="20"/>
          <w:lang w:val="en-GB" w:eastAsia="fr-FR"/>
        </w:rPr>
        <w:t>The originals of the tender deposit and the receipt issued by the Caisse des Dépôts de Consignation (CDEC) will be handed over to the CIPM during the opening session of the tenders</w:t>
      </w:r>
      <w:r w:rsidRPr="005959C0">
        <w:rPr>
          <w:rFonts w:ascii="Arial Narrow" w:hAnsi="Arial Narrow"/>
          <w:b/>
          <w:color w:val="000000" w:themeColor="text1"/>
          <w:lang w:val="en-GB"/>
        </w:rPr>
        <w:t>.</w:t>
      </w:r>
    </w:p>
    <w:p w14:paraId="2DA8FE6B" w14:textId="77777777" w:rsidR="00FA53C1" w:rsidRPr="005959C0" w:rsidRDefault="00FA53C1" w:rsidP="00FA53C1">
      <w:pPr>
        <w:autoSpaceDE w:val="0"/>
        <w:spacing w:after="0"/>
        <w:ind w:left="284"/>
        <w:jc w:val="both"/>
        <w:rPr>
          <w:rFonts w:ascii="Arial Narrow" w:hAnsi="Arial Narrow" w:cs="Arial"/>
          <w:b/>
          <w:bCs/>
          <w:lang w:val="en-GB"/>
        </w:rPr>
      </w:pPr>
      <w:r w:rsidRPr="005959C0">
        <w:rPr>
          <w:rFonts w:ascii="Arial Narrow" w:hAnsi="Arial Narrow" w:cs="Arial"/>
          <w:b/>
          <w:bCs/>
          <w:lang w:val="en-GB"/>
        </w:rPr>
        <w:t xml:space="preserve">File size and format </w:t>
      </w:r>
    </w:p>
    <w:p w14:paraId="47352BC8" w14:textId="77777777" w:rsidR="00FA53C1" w:rsidRPr="005959C0" w:rsidRDefault="00FA53C1" w:rsidP="00FA53C1">
      <w:pPr>
        <w:autoSpaceDE w:val="0"/>
        <w:spacing w:after="0"/>
        <w:ind w:left="284" w:firstLine="720"/>
        <w:jc w:val="both"/>
        <w:rPr>
          <w:rFonts w:ascii="Arial Narrow" w:hAnsi="Arial Narrow" w:cs="Arial"/>
          <w:lang w:val="en-GB"/>
        </w:rPr>
      </w:pPr>
      <w:r w:rsidRPr="005959C0">
        <w:rPr>
          <w:rFonts w:ascii="Arial Narrow" w:hAnsi="Arial Narrow" w:cs="Arial"/>
          <w:lang w:val="en-GB"/>
        </w:rPr>
        <w:t>For online submission, the maximum sizes of the documents that will pass through the platform and constitute the bidder's bid are as follows:</w:t>
      </w:r>
    </w:p>
    <w:p w14:paraId="5DDD7A7C" w14:textId="77777777" w:rsidR="00FA53C1" w:rsidRPr="005959C0" w:rsidRDefault="00FA53C1" w:rsidP="00FA53C1">
      <w:pPr>
        <w:autoSpaceDE w:val="0"/>
        <w:spacing w:after="0"/>
        <w:ind w:left="284"/>
        <w:jc w:val="both"/>
        <w:rPr>
          <w:rFonts w:ascii="Arial Narrow" w:hAnsi="Arial Narrow" w:cs="Arial"/>
          <w:lang w:val="en-GB"/>
        </w:rPr>
      </w:pPr>
      <w:r w:rsidRPr="005959C0">
        <w:rPr>
          <w:rFonts w:ascii="Arial Narrow" w:hAnsi="Arial Narrow" w:cs="Arial"/>
          <w:lang w:val="en-GB"/>
        </w:rPr>
        <w:t>• 5 MB for the Administrative Offer;</w:t>
      </w:r>
    </w:p>
    <w:p w14:paraId="14B0D74B" w14:textId="77777777" w:rsidR="00FA53C1" w:rsidRPr="005959C0" w:rsidRDefault="00FA53C1" w:rsidP="00FA53C1">
      <w:pPr>
        <w:autoSpaceDE w:val="0"/>
        <w:spacing w:after="0"/>
        <w:ind w:left="284"/>
        <w:jc w:val="both"/>
        <w:rPr>
          <w:rFonts w:ascii="Arial Narrow" w:hAnsi="Arial Narrow" w:cs="Arial"/>
          <w:lang w:val="en-GB"/>
        </w:rPr>
      </w:pPr>
      <w:r w:rsidRPr="005959C0">
        <w:rPr>
          <w:rFonts w:ascii="Arial Narrow" w:hAnsi="Arial Narrow" w:cs="Arial"/>
          <w:lang w:val="en-GB"/>
        </w:rPr>
        <w:t>• 15 MB for the Technical Offer;</w:t>
      </w:r>
    </w:p>
    <w:p w14:paraId="5F400F77" w14:textId="77777777" w:rsidR="00FA53C1" w:rsidRPr="005959C0" w:rsidRDefault="00FA53C1" w:rsidP="00FA53C1">
      <w:pPr>
        <w:autoSpaceDE w:val="0"/>
        <w:spacing w:after="0"/>
        <w:ind w:left="284"/>
        <w:jc w:val="both"/>
        <w:rPr>
          <w:rFonts w:ascii="Arial Narrow" w:hAnsi="Arial Narrow" w:cs="Arial"/>
          <w:lang w:val="en-GB"/>
        </w:rPr>
      </w:pPr>
      <w:r w:rsidRPr="005959C0">
        <w:rPr>
          <w:rFonts w:ascii="Arial Narrow" w:hAnsi="Arial Narrow" w:cs="Arial"/>
          <w:lang w:val="en-GB"/>
        </w:rPr>
        <w:t>• 5 MB for the Financial Offer.</w:t>
      </w:r>
    </w:p>
    <w:p w14:paraId="379E436A" w14:textId="77777777" w:rsidR="00FA53C1" w:rsidRPr="005959C0" w:rsidRDefault="00FA53C1" w:rsidP="00FA53C1">
      <w:pPr>
        <w:autoSpaceDE w:val="0"/>
        <w:spacing w:after="0"/>
        <w:ind w:left="284"/>
        <w:jc w:val="both"/>
        <w:rPr>
          <w:rFonts w:ascii="Arial Narrow" w:hAnsi="Arial Narrow" w:cs="Arial"/>
          <w:lang w:val="en-GB"/>
        </w:rPr>
      </w:pPr>
      <w:r w:rsidRPr="005959C0">
        <w:rPr>
          <w:rFonts w:ascii="Arial Narrow" w:hAnsi="Arial Narrow" w:cs="Arial"/>
          <w:lang w:val="en-GB"/>
        </w:rPr>
        <w:t>Accepted formats include:</w:t>
      </w:r>
    </w:p>
    <w:p w14:paraId="4D8D04A9" w14:textId="77777777" w:rsidR="00FA53C1" w:rsidRPr="005959C0" w:rsidRDefault="00FA53C1" w:rsidP="00FA53C1">
      <w:pPr>
        <w:autoSpaceDE w:val="0"/>
        <w:spacing w:after="0"/>
        <w:ind w:left="284"/>
        <w:jc w:val="both"/>
        <w:rPr>
          <w:rFonts w:ascii="Arial Narrow" w:hAnsi="Arial Narrow" w:cs="Arial"/>
          <w:lang w:val="en-GB"/>
        </w:rPr>
      </w:pPr>
      <w:r w:rsidRPr="005959C0">
        <w:rPr>
          <w:rFonts w:ascii="Arial Narrow" w:hAnsi="Arial Narrow" w:cs="Arial"/>
          <w:lang w:val="en-GB"/>
        </w:rPr>
        <w:t>• PDF format for textual documents;</w:t>
      </w:r>
    </w:p>
    <w:p w14:paraId="35F8A85A" w14:textId="77777777" w:rsidR="00FA53C1" w:rsidRPr="005959C0" w:rsidRDefault="00FA53C1" w:rsidP="00FA53C1">
      <w:pPr>
        <w:autoSpaceDE w:val="0"/>
        <w:spacing w:after="0"/>
        <w:ind w:left="284"/>
        <w:jc w:val="both"/>
        <w:rPr>
          <w:rFonts w:ascii="Arial Narrow" w:hAnsi="Arial Narrow" w:cs="Arial"/>
          <w:lang w:val="en-GB"/>
        </w:rPr>
      </w:pPr>
      <w:r w:rsidRPr="005959C0">
        <w:rPr>
          <w:rFonts w:ascii="Arial Narrow" w:hAnsi="Arial Narrow" w:cs="Arial"/>
          <w:lang w:val="en-GB"/>
        </w:rPr>
        <w:t>• JPEG for images.</w:t>
      </w:r>
    </w:p>
    <w:p w14:paraId="1F5F602F" w14:textId="77777777" w:rsidR="00FA53C1" w:rsidRPr="005959C0" w:rsidRDefault="00FA53C1" w:rsidP="00FA53C1">
      <w:pPr>
        <w:autoSpaceDE w:val="0"/>
        <w:spacing w:after="0"/>
        <w:ind w:left="284"/>
        <w:jc w:val="both"/>
        <w:rPr>
          <w:rFonts w:ascii="Arial Narrow" w:hAnsi="Arial Narrow" w:cs="Arial"/>
          <w:lang w:val="en-GB"/>
        </w:rPr>
      </w:pPr>
      <w:r w:rsidRPr="005959C0">
        <w:rPr>
          <w:rFonts w:ascii="Arial Narrow" w:hAnsi="Arial Narrow" w:cs="Arial"/>
          <w:lang w:val="en-GB"/>
        </w:rPr>
        <w:t>The candidate will make sure to use compression software in order to reduce the size of the files to be transmitted</w:t>
      </w:r>
    </w:p>
    <w:p w14:paraId="28F9BC99" w14:textId="77777777" w:rsidR="00FA53C1" w:rsidRPr="005444E0" w:rsidRDefault="00FA53C1" w:rsidP="00FA53C1">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DMISSIBILITY OF TENDERS</w:t>
      </w:r>
    </w:p>
    <w:p w14:paraId="0FC5050A" w14:textId="77777777" w:rsidR="00FA53C1" w:rsidRPr="005959C0" w:rsidRDefault="00FA53C1" w:rsidP="00FA53C1">
      <w:pPr>
        <w:spacing w:after="0" w:line="240" w:lineRule="auto"/>
        <w:ind w:firstLine="284"/>
        <w:jc w:val="both"/>
        <w:rPr>
          <w:rFonts w:ascii="Arial Narrow" w:eastAsia="Arial Unicode MS" w:hAnsi="Arial Narrow" w:cs="Times New Roman"/>
          <w:sz w:val="20"/>
          <w:szCs w:val="20"/>
          <w:lang w:val="en-GB" w:eastAsia="fr-FR"/>
        </w:rPr>
      </w:pPr>
      <w:r w:rsidRPr="005959C0">
        <w:rPr>
          <w:rFonts w:ascii="Arial Narrow" w:eastAsia="Arial Unicode MS" w:hAnsi="Arial Narrow" w:cs="Times New Roman"/>
          <w:sz w:val="20"/>
          <w:szCs w:val="20"/>
          <w:lang w:val="en-GB" w:eastAsia="fr-FR"/>
        </w:rPr>
        <w:t>Tenders that do not comply with the method of separation of the financial offer, administrative and technical offers will be inadmissible. Any bid that is incomplete in accordance with the requirements of the Tender Documents will be declared inadmissible, in particular, the one in which it is noted the absence of the bid bond established according to the model proposed in the Tender Documents and issued by a first-rate bank approved by the Ministry of Finance, valid for thirty (30) days beyond the period of validity of the bids.</w:t>
      </w:r>
    </w:p>
    <w:p w14:paraId="145F00BD" w14:textId="77777777" w:rsidR="00FA53C1" w:rsidRPr="005959C0" w:rsidRDefault="00FA53C1" w:rsidP="00FA53C1">
      <w:pPr>
        <w:spacing w:after="0" w:line="240" w:lineRule="auto"/>
        <w:ind w:firstLine="284"/>
        <w:jc w:val="both"/>
        <w:rPr>
          <w:rFonts w:ascii="Arial Narrow" w:eastAsia="Arial Unicode MS" w:hAnsi="Arial Narrow" w:cs="Times New Roman"/>
          <w:sz w:val="20"/>
          <w:szCs w:val="20"/>
          <w:lang w:val="en-GB" w:eastAsia="fr-FR"/>
        </w:rPr>
      </w:pPr>
      <w:r w:rsidRPr="005959C0">
        <w:rPr>
          <w:rFonts w:ascii="Arial Narrow" w:eastAsia="Arial Unicode MS" w:hAnsi="Arial Narrow" w:cs="Times New Roman"/>
          <w:sz w:val="20"/>
          <w:szCs w:val="20"/>
          <w:lang w:val="en-GB" w:eastAsia="fr-FR"/>
        </w:rPr>
        <w:t>Under penalty of rejection, the required administrative documents must be produced in originals or in certified copies by the issuing department, in accordance with the stipulations of the Special Regulations of the Call for Tenders.</w:t>
      </w:r>
    </w:p>
    <w:p w14:paraId="1BAC1DAA" w14:textId="77777777" w:rsidR="00FA53C1" w:rsidRPr="005959C0" w:rsidRDefault="00FA53C1" w:rsidP="00FA53C1">
      <w:pPr>
        <w:spacing w:after="0" w:line="240" w:lineRule="auto"/>
        <w:ind w:firstLine="284"/>
        <w:jc w:val="both"/>
        <w:rPr>
          <w:rFonts w:ascii="Arial Narrow" w:eastAsia="Arial Unicode MS" w:hAnsi="Arial Narrow" w:cs="Times New Roman"/>
          <w:sz w:val="20"/>
          <w:szCs w:val="20"/>
          <w:lang w:val="en-GB" w:eastAsia="fr-FR"/>
        </w:rPr>
      </w:pPr>
      <w:r w:rsidRPr="005959C0">
        <w:rPr>
          <w:rFonts w:ascii="Arial Narrow" w:eastAsia="Arial Unicode MS" w:hAnsi="Arial Narrow" w:cs="Times New Roman"/>
          <w:sz w:val="20"/>
          <w:szCs w:val="20"/>
          <w:lang w:val="en-GB" w:eastAsia="fr-FR"/>
        </w:rPr>
        <w:t>They must be less than three (03) months old from the initial date of submission of tenders.</w:t>
      </w:r>
    </w:p>
    <w:p w14:paraId="34FAD5C8" w14:textId="77777777" w:rsidR="00FA53C1" w:rsidRPr="005959C0" w:rsidRDefault="00FA53C1" w:rsidP="00FA53C1">
      <w:pPr>
        <w:spacing w:after="0" w:line="240" w:lineRule="auto"/>
        <w:ind w:firstLine="284"/>
        <w:jc w:val="both"/>
        <w:rPr>
          <w:rFonts w:ascii="Arial Narrow" w:eastAsia="Arial Unicode MS" w:hAnsi="Arial Narrow" w:cs="Times New Roman"/>
          <w:sz w:val="20"/>
          <w:szCs w:val="20"/>
          <w:lang w:val="en-GB" w:eastAsia="fr-FR"/>
        </w:rPr>
      </w:pPr>
    </w:p>
    <w:p w14:paraId="15E81707" w14:textId="77777777" w:rsidR="00FA53C1" w:rsidRPr="005444E0" w:rsidRDefault="00FA53C1" w:rsidP="00FA53C1">
      <w:pPr>
        <w:numPr>
          <w:ilvl w:val="0"/>
          <w:numId w:val="15"/>
        </w:numPr>
        <w:spacing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OPENING OF TENDERS</w:t>
      </w:r>
    </w:p>
    <w:p w14:paraId="03C811F5" w14:textId="77777777" w:rsidR="00FA53C1" w:rsidRPr="005959C0" w:rsidRDefault="00FA53C1" w:rsidP="00FA53C1">
      <w:pPr>
        <w:spacing w:after="0" w:line="240" w:lineRule="auto"/>
        <w:jc w:val="both"/>
        <w:rPr>
          <w:rFonts w:ascii="Arial Narrow" w:eastAsia="Times New Roman" w:hAnsi="Arial Narrow" w:cs="Arial"/>
          <w:bCs/>
          <w:sz w:val="20"/>
          <w:szCs w:val="20"/>
          <w:lang w:val="en-GB" w:eastAsia="fr-FR"/>
        </w:rPr>
      </w:pPr>
      <w:r w:rsidRPr="005959C0">
        <w:rPr>
          <w:rFonts w:ascii="Arial Narrow" w:eastAsia="Times New Roman" w:hAnsi="Arial Narrow" w:cs="Arial"/>
          <w:bCs/>
          <w:sz w:val="20"/>
          <w:szCs w:val="20"/>
          <w:lang w:val="en-GB" w:eastAsia="fr-FR"/>
        </w:rPr>
        <w:tab/>
        <w:t>The opening of the offers will be done in one stage. The opening of administrative documents, technical and financial offers.</w:t>
      </w:r>
    </w:p>
    <w:p w14:paraId="2D659023" w14:textId="77777777" w:rsidR="00FA53C1" w:rsidRPr="005959C0" w:rsidRDefault="00FA53C1" w:rsidP="00FA53C1">
      <w:pPr>
        <w:spacing w:after="0" w:line="240" w:lineRule="auto"/>
        <w:ind w:firstLine="360"/>
        <w:jc w:val="both"/>
        <w:rPr>
          <w:rFonts w:ascii="Arial Narrow" w:eastAsia="Times New Roman" w:hAnsi="Arial Narrow" w:cs="Arial"/>
          <w:sz w:val="20"/>
          <w:szCs w:val="20"/>
          <w:lang w:val="en-GB" w:eastAsia="fr-FR"/>
        </w:rPr>
      </w:pPr>
      <w:r w:rsidRPr="005959C0">
        <w:rPr>
          <w:rFonts w:ascii="Arial Narrow" w:eastAsia="Times New Roman" w:hAnsi="Arial Narrow" w:cs="Arial"/>
          <w:sz w:val="20"/>
          <w:szCs w:val="20"/>
          <w:lang w:val="en-GB" w:eastAsia="fr-FR"/>
        </w:rPr>
        <w:tab/>
        <w:t xml:space="preserve">These offers will be examined </w:t>
      </w:r>
      <w:r w:rsidRPr="005959C0">
        <w:rPr>
          <w:rFonts w:ascii="Arial Narrow" w:eastAsia="Times New Roman" w:hAnsi="Arial Narrow" w:cs="Arial"/>
          <w:bCs/>
          <w:sz w:val="20"/>
          <w:szCs w:val="20"/>
          <w:lang w:val="en-GB" w:eastAsia="fr-FR"/>
        </w:rPr>
        <w:t>at the latest</w:t>
      </w:r>
      <w:r w:rsidRPr="005959C0">
        <w:rPr>
          <w:rFonts w:ascii="Arial Narrow" w:eastAsia="Times New Roman" w:hAnsi="Arial Narrow" w:cs="Arial"/>
          <w:b/>
          <w:bCs/>
          <w:sz w:val="20"/>
          <w:szCs w:val="20"/>
          <w:lang w:val="en-GB" w:eastAsia="fr-FR"/>
        </w:rPr>
        <w:t xml:space="preserve"> __________________ to 11 a.m. sharp, </w:t>
      </w:r>
      <w:r w:rsidRPr="005959C0">
        <w:rPr>
          <w:rFonts w:ascii="Arial Narrow" w:eastAsia="Times New Roman" w:hAnsi="Arial Narrow" w:cs="Arial"/>
          <w:bCs/>
          <w:sz w:val="20"/>
          <w:szCs w:val="20"/>
          <w:lang w:val="en-GB" w:eastAsia="fr-FR"/>
        </w:rPr>
        <w:t>by the Internal Procurement Commission placed at the East Regional Council in its meeting room</w:t>
      </w:r>
      <w:r w:rsidRPr="005959C0">
        <w:rPr>
          <w:rFonts w:ascii="Arial Narrow" w:eastAsia="Times New Roman" w:hAnsi="Arial Narrow" w:cs="Arial"/>
          <w:sz w:val="20"/>
          <w:szCs w:val="20"/>
          <w:lang w:val="en-GB" w:eastAsia="fr-FR"/>
        </w:rPr>
        <w:t xml:space="preserve">. The counting will be carried out in the presence of the bidders who wish to do so or their duly mandated representatives who have a perfect knowledge of the tenders for which they are responsible. </w:t>
      </w:r>
    </w:p>
    <w:p w14:paraId="2C576808" w14:textId="77777777" w:rsidR="00FA53C1" w:rsidRDefault="00FA53C1" w:rsidP="00FA53C1">
      <w:pPr>
        <w:numPr>
          <w:ilvl w:val="0"/>
          <w:numId w:val="15"/>
        </w:numPr>
        <w:spacing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RITERIA FOR EVALUATING BIDS</w:t>
      </w:r>
    </w:p>
    <w:p w14:paraId="303EC22A" w14:textId="77777777" w:rsidR="00FA53C1" w:rsidRPr="003D5A4D" w:rsidRDefault="00FA53C1" w:rsidP="00FA53C1">
      <w:pPr>
        <w:spacing w:after="0"/>
        <w:rPr>
          <w:rFonts w:ascii="Arial Narrow" w:hAnsi="Arial Narrow"/>
          <w:b/>
          <w:color w:val="000000" w:themeColor="text1"/>
        </w:rPr>
      </w:pPr>
      <w:r w:rsidRPr="003D5A4D">
        <w:rPr>
          <w:rFonts w:ascii="Arial Narrow" w:hAnsi="Arial Narrow"/>
          <w:b/>
          <w:color w:val="000000" w:themeColor="text1"/>
        </w:rPr>
        <w:t>13.1 Elimination Criteria</w:t>
      </w:r>
    </w:p>
    <w:p w14:paraId="72AB9521" w14:textId="77777777" w:rsidR="00FA53C1" w:rsidRPr="003D5A4D" w:rsidRDefault="00FA53C1" w:rsidP="00FA53C1">
      <w:pPr>
        <w:spacing w:after="0"/>
        <w:rPr>
          <w:rFonts w:ascii="Arial Narrow" w:hAnsi="Arial Narrow"/>
          <w:b/>
          <w:color w:val="000000" w:themeColor="text1"/>
        </w:rPr>
      </w:pPr>
      <w:r w:rsidRPr="003D5A4D">
        <w:rPr>
          <w:rFonts w:ascii="Arial Narrow" w:hAnsi="Arial Narrow"/>
          <w:b/>
          <w:color w:val="000000" w:themeColor="text1"/>
        </w:rPr>
        <w:t>13.1.1 Administrative Record</w:t>
      </w:r>
    </w:p>
    <w:p w14:paraId="3B8504F4" w14:textId="77777777" w:rsidR="00FA53C1" w:rsidRPr="005959C0" w:rsidRDefault="00FA53C1" w:rsidP="00FA53C1">
      <w:pPr>
        <w:spacing w:after="0" w:line="240" w:lineRule="auto"/>
        <w:ind w:left="426"/>
        <w:rPr>
          <w:rFonts w:ascii="Arial Narrow" w:hAnsi="Arial Narrow"/>
          <w:color w:val="000000" w:themeColor="text1"/>
          <w:lang w:val="en-GB"/>
        </w:rPr>
      </w:pPr>
      <w:r w:rsidRPr="005959C0">
        <w:rPr>
          <w:rFonts w:ascii="Arial Narrow" w:hAnsi="Arial Narrow"/>
          <w:color w:val="000000" w:themeColor="text1"/>
          <w:lang w:val="en-GB"/>
        </w:rPr>
        <w:t>1) Absence or non-compliance of the tender deposit paid and stamped with a tax stamp at the opening of the tenders;</w:t>
      </w:r>
    </w:p>
    <w:p w14:paraId="791BE91E" w14:textId="77777777" w:rsidR="00FA53C1" w:rsidRPr="005959C0" w:rsidRDefault="00FA53C1" w:rsidP="00FA53C1">
      <w:pPr>
        <w:spacing w:after="0" w:line="240" w:lineRule="auto"/>
        <w:ind w:left="426"/>
        <w:rPr>
          <w:rFonts w:ascii="Arial Narrow" w:hAnsi="Arial Narrow"/>
          <w:color w:val="000000" w:themeColor="text1"/>
          <w:lang w:val="en-GB"/>
        </w:rPr>
      </w:pPr>
      <w:r w:rsidRPr="005959C0">
        <w:rPr>
          <w:rFonts w:ascii="Arial Narrow" w:hAnsi="Arial Narrow"/>
          <w:color w:val="000000" w:themeColor="text1"/>
          <w:lang w:val="en-GB"/>
        </w:rPr>
        <w:t>2) Absence of the CDEC receipt at the opening of the tenders;</w:t>
      </w:r>
    </w:p>
    <w:p w14:paraId="3ECB13FE" w14:textId="77777777" w:rsidR="00FA53C1" w:rsidRPr="00FA53C1" w:rsidRDefault="00FA53C1" w:rsidP="00FA53C1">
      <w:pPr>
        <w:spacing w:after="0" w:line="240" w:lineRule="auto"/>
        <w:ind w:left="426"/>
        <w:rPr>
          <w:rFonts w:ascii="Arial Narrow" w:hAnsi="Arial Narrow"/>
          <w:color w:val="000000" w:themeColor="text1"/>
          <w:lang w:val="en-GB"/>
        </w:rPr>
      </w:pPr>
      <w:r w:rsidRPr="00FA53C1">
        <w:rPr>
          <w:rFonts w:ascii="Arial Narrow" w:hAnsi="Arial Narrow"/>
          <w:color w:val="000000" w:themeColor="text1"/>
          <w:lang w:val="en-GB"/>
        </w:rPr>
        <w:t>2) False statements or falsified documents;</w:t>
      </w:r>
    </w:p>
    <w:p w14:paraId="0FCAC6ED" w14:textId="77777777" w:rsidR="00FA53C1" w:rsidRPr="005959C0" w:rsidRDefault="00FA53C1" w:rsidP="00FA53C1">
      <w:pPr>
        <w:spacing w:after="0" w:line="240" w:lineRule="auto"/>
        <w:ind w:left="426"/>
        <w:rPr>
          <w:rFonts w:ascii="Arial Narrow" w:hAnsi="Arial Narrow"/>
          <w:color w:val="000000" w:themeColor="text1"/>
          <w:lang w:val="en-GB"/>
        </w:rPr>
      </w:pPr>
      <w:r w:rsidRPr="005959C0">
        <w:rPr>
          <w:rFonts w:ascii="Arial Narrow" w:hAnsi="Arial Narrow"/>
          <w:color w:val="000000" w:themeColor="text1"/>
          <w:lang w:val="en-GB"/>
        </w:rPr>
        <w:t>3) Non-compliance or absence of one of the documents in the administrative file after a regulatory period of 48 hours;</w:t>
      </w:r>
    </w:p>
    <w:p w14:paraId="713E28CB" w14:textId="77777777" w:rsidR="00FA53C1" w:rsidRPr="005959C0" w:rsidRDefault="00FA53C1" w:rsidP="00FA53C1">
      <w:pPr>
        <w:spacing w:after="0" w:line="240" w:lineRule="auto"/>
        <w:rPr>
          <w:rFonts w:ascii="Arial Narrow" w:hAnsi="Arial Narrow"/>
          <w:b/>
          <w:color w:val="000000" w:themeColor="text1"/>
          <w:lang w:val="en-GB"/>
        </w:rPr>
      </w:pPr>
      <w:r w:rsidRPr="005959C0">
        <w:rPr>
          <w:rFonts w:ascii="Arial Narrow" w:hAnsi="Arial Narrow"/>
          <w:b/>
          <w:color w:val="000000" w:themeColor="text1"/>
          <w:lang w:val="en-GB"/>
        </w:rPr>
        <w:t>13.1.2 Technical offer</w:t>
      </w:r>
    </w:p>
    <w:p w14:paraId="78AFE483" w14:textId="77777777" w:rsidR="00FA53C1" w:rsidRPr="005959C0" w:rsidRDefault="00FA53C1" w:rsidP="00FA53C1">
      <w:pPr>
        <w:spacing w:after="0" w:line="240" w:lineRule="auto"/>
        <w:ind w:left="284"/>
        <w:rPr>
          <w:rFonts w:ascii="Arial Narrow" w:hAnsi="Arial Narrow"/>
          <w:color w:val="000000" w:themeColor="text1"/>
          <w:lang w:val="en-GB"/>
        </w:rPr>
      </w:pPr>
      <w:r w:rsidRPr="005959C0">
        <w:rPr>
          <w:rFonts w:ascii="Arial Narrow" w:hAnsi="Arial Narrow"/>
          <w:color w:val="000000" w:themeColor="text1"/>
          <w:lang w:val="en-GB"/>
        </w:rPr>
        <w:t>1) Incomplete technical file;</w:t>
      </w:r>
    </w:p>
    <w:p w14:paraId="0EDE5DAB" w14:textId="77777777" w:rsidR="00FA53C1" w:rsidRPr="005959C0" w:rsidRDefault="00FA53C1" w:rsidP="00FA53C1">
      <w:pPr>
        <w:spacing w:after="0" w:line="240" w:lineRule="auto"/>
        <w:ind w:left="284"/>
        <w:rPr>
          <w:rFonts w:ascii="Arial Narrow" w:hAnsi="Arial Narrow"/>
          <w:color w:val="000000" w:themeColor="text1"/>
          <w:lang w:val="en-GB"/>
        </w:rPr>
      </w:pPr>
      <w:r w:rsidRPr="005959C0">
        <w:rPr>
          <w:rFonts w:ascii="Arial Narrow" w:hAnsi="Arial Narrow"/>
          <w:color w:val="000000" w:themeColor="text1"/>
          <w:lang w:val="en-GB"/>
        </w:rPr>
        <w:t>2) Absence of the certified certificate of category D or the certified copy of the decision making the classification in category D public;</w:t>
      </w:r>
    </w:p>
    <w:p w14:paraId="03BC2824" w14:textId="77777777" w:rsidR="00FA53C1" w:rsidRPr="005959C0" w:rsidRDefault="00FA53C1" w:rsidP="00FA53C1">
      <w:pPr>
        <w:spacing w:after="0" w:line="240" w:lineRule="auto"/>
        <w:ind w:left="284"/>
        <w:rPr>
          <w:rFonts w:ascii="Arial Narrow" w:hAnsi="Arial Narrow"/>
          <w:color w:val="000000" w:themeColor="text1"/>
          <w:lang w:val="en-GB"/>
        </w:rPr>
      </w:pPr>
      <w:r w:rsidRPr="005959C0">
        <w:rPr>
          <w:rFonts w:ascii="Arial Narrow" w:hAnsi="Arial Narrow"/>
          <w:color w:val="000000" w:themeColor="text1"/>
          <w:lang w:val="en-GB"/>
        </w:rPr>
        <w:t>3) Absence of the certificate and site visit report signed on honour by the tenderer;</w:t>
      </w:r>
    </w:p>
    <w:p w14:paraId="645C9756" w14:textId="77777777" w:rsidR="00FA53C1" w:rsidRPr="005959C0" w:rsidRDefault="00FA53C1" w:rsidP="00FA53C1">
      <w:pPr>
        <w:spacing w:after="0" w:line="240" w:lineRule="auto"/>
        <w:ind w:left="284"/>
        <w:rPr>
          <w:rFonts w:ascii="Arial Narrow" w:hAnsi="Arial Narrow"/>
          <w:color w:val="000000" w:themeColor="text1"/>
          <w:lang w:val="en-GB"/>
        </w:rPr>
      </w:pPr>
      <w:r w:rsidRPr="005959C0">
        <w:rPr>
          <w:rFonts w:ascii="Arial Narrow" w:hAnsi="Arial Narrow"/>
          <w:color w:val="000000" w:themeColor="text1"/>
          <w:lang w:val="en-GB"/>
        </w:rPr>
        <w:t>4) Lack of methodology and schedule for the execution of the work;</w:t>
      </w:r>
    </w:p>
    <w:p w14:paraId="4F26A92A" w14:textId="77777777" w:rsidR="00FA53C1" w:rsidRPr="005959C0" w:rsidRDefault="00FA53C1" w:rsidP="00FA53C1">
      <w:pPr>
        <w:spacing w:after="0" w:line="240" w:lineRule="auto"/>
        <w:ind w:left="284"/>
        <w:rPr>
          <w:rFonts w:ascii="Arial Narrow" w:hAnsi="Arial Narrow"/>
          <w:color w:val="000000" w:themeColor="text1"/>
          <w:lang w:val="en-GB"/>
        </w:rPr>
      </w:pPr>
      <w:r w:rsidRPr="005959C0">
        <w:rPr>
          <w:rFonts w:ascii="Arial Narrow" w:hAnsi="Arial Narrow"/>
          <w:color w:val="000000" w:themeColor="text1"/>
          <w:lang w:val="en-GB"/>
        </w:rPr>
        <w:t>5) Absence of the sworn declaration of non-abandonment of a contract in the last three years.</w:t>
      </w:r>
    </w:p>
    <w:p w14:paraId="193491D1" w14:textId="77777777" w:rsidR="00FA53C1" w:rsidRPr="005959C0" w:rsidRDefault="00FA53C1" w:rsidP="00FA53C1">
      <w:pPr>
        <w:spacing w:after="0" w:line="240" w:lineRule="auto"/>
        <w:rPr>
          <w:rFonts w:ascii="Arial Narrow" w:hAnsi="Arial Narrow"/>
          <w:b/>
          <w:color w:val="000000" w:themeColor="text1"/>
          <w:lang w:val="en-GB"/>
        </w:rPr>
      </w:pPr>
      <w:r w:rsidRPr="005959C0">
        <w:rPr>
          <w:rFonts w:ascii="Arial Narrow" w:hAnsi="Arial Narrow"/>
          <w:color w:val="000000" w:themeColor="text1"/>
          <w:lang w:val="en-GB"/>
        </w:rPr>
        <w:t xml:space="preserve"> </w:t>
      </w:r>
      <w:r w:rsidRPr="005959C0">
        <w:rPr>
          <w:rFonts w:ascii="Arial Narrow" w:hAnsi="Arial Narrow"/>
          <w:b/>
          <w:color w:val="000000" w:themeColor="text1"/>
          <w:lang w:val="en-GB"/>
        </w:rPr>
        <w:t>13.1.3 Financial Offer</w:t>
      </w:r>
    </w:p>
    <w:p w14:paraId="10CAC570" w14:textId="77777777" w:rsidR="00FA53C1" w:rsidRPr="005959C0" w:rsidRDefault="00FA53C1" w:rsidP="00FA53C1">
      <w:pPr>
        <w:spacing w:after="0" w:line="240" w:lineRule="auto"/>
        <w:ind w:left="284"/>
        <w:rPr>
          <w:rFonts w:ascii="Arial Narrow" w:hAnsi="Arial Narrow"/>
          <w:color w:val="000000" w:themeColor="text1"/>
          <w:lang w:val="en-GB"/>
        </w:rPr>
      </w:pPr>
      <w:r w:rsidRPr="005959C0">
        <w:rPr>
          <w:rFonts w:ascii="Arial Narrow" w:hAnsi="Arial Narrow"/>
          <w:color w:val="000000" w:themeColor="text1"/>
          <w:lang w:val="en-GB"/>
        </w:rPr>
        <w:t>1) Incomplete financial offer;</w:t>
      </w:r>
    </w:p>
    <w:p w14:paraId="4E050A3E" w14:textId="77777777" w:rsidR="00FA53C1" w:rsidRPr="005959C0" w:rsidRDefault="00FA53C1" w:rsidP="00FA53C1">
      <w:pPr>
        <w:spacing w:after="0" w:line="240" w:lineRule="auto"/>
        <w:ind w:left="284"/>
        <w:rPr>
          <w:rFonts w:ascii="Arial Narrow" w:hAnsi="Arial Narrow"/>
          <w:color w:val="000000" w:themeColor="text1"/>
          <w:lang w:val="en-GB"/>
        </w:rPr>
      </w:pPr>
      <w:r w:rsidRPr="005959C0">
        <w:rPr>
          <w:rFonts w:ascii="Arial Narrow" w:hAnsi="Arial Narrow"/>
          <w:color w:val="000000" w:themeColor="text1"/>
          <w:lang w:val="en-GB"/>
        </w:rPr>
        <w:t>2) Omission of a quantified unit price in the financial offer;</w:t>
      </w:r>
    </w:p>
    <w:p w14:paraId="3266BAF9" w14:textId="77777777" w:rsidR="00FA53C1" w:rsidRPr="005959C0" w:rsidRDefault="00FA53C1" w:rsidP="00FA53C1">
      <w:pPr>
        <w:spacing w:after="0" w:line="240" w:lineRule="auto"/>
        <w:ind w:left="284"/>
        <w:rPr>
          <w:rFonts w:ascii="Arial Narrow" w:hAnsi="Arial Narrow"/>
          <w:color w:val="000000" w:themeColor="text1"/>
          <w:lang w:val="en-GB"/>
        </w:rPr>
      </w:pPr>
      <w:r w:rsidRPr="005959C0">
        <w:rPr>
          <w:rFonts w:ascii="Arial Narrow" w:hAnsi="Arial Narrow"/>
          <w:color w:val="000000" w:themeColor="text1"/>
          <w:lang w:val="en-GB"/>
        </w:rPr>
        <w:t>3) Absence of a price sub-detail;</w:t>
      </w:r>
    </w:p>
    <w:p w14:paraId="2A1FC31E" w14:textId="77777777" w:rsidR="00FA53C1" w:rsidRPr="005959C0" w:rsidRDefault="00FA53C1" w:rsidP="00FA53C1">
      <w:pPr>
        <w:spacing w:after="0" w:line="240" w:lineRule="auto"/>
        <w:ind w:left="284"/>
        <w:rPr>
          <w:rFonts w:ascii="Arial Narrow" w:hAnsi="Arial Narrow"/>
          <w:color w:val="000000" w:themeColor="text1"/>
          <w:lang w:val="en-GB"/>
        </w:rPr>
      </w:pPr>
      <w:r w:rsidRPr="005959C0">
        <w:rPr>
          <w:rFonts w:ascii="Arial Narrow" w:hAnsi="Arial Narrow"/>
          <w:color w:val="000000" w:themeColor="text1"/>
          <w:lang w:val="en-GB"/>
        </w:rPr>
        <w:t>4) Unstamped, dated and signed financial proposal submission letter.</w:t>
      </w:r>
    </w:p>
    <w:p w14:paraId="1F8D1584" w14:textId="77777777" w:rsidR="00FA53C1" w:rsidRPr="005959C0" w:rsidRDefault="00FA53C1" w:rsidP="00FA53C1">
      <w:pPr>
        <w:spacing w:after="0" w:line="240" w:lineRule="auto"/>
        <w:rPr>
          <w:rFonts w:ascii="Arial Narrow" w:hAnsi="Arial Narrow"/>
          <w:b/>
          <w:color w:val="000000" w:themeColor="text1"/>
          <w:lang w:val="en-GB"/>
        </w:rPr>
      </w:pPr>
      <w:r w:rsidRPr="005959C0">
        <w:rPr>
          <w:rFonts w:ascii="Arial Narrow" w:hAnsi="Arial Narrow"/>
          <w:b/>
          <w:color w:val="000000" w:themeColor="text1"/>
          <w:lang w:val="en-GB"/>
        </w:rPr>
        <w:t>13.2. Essential criteria</w:t>
      </w:r>
    </w:p>
    <w:p w14:paraId="027F249A" w14:textId="77777777" w:rsidR="00FA53C1" w:rsidRPr="005959C0" w:rsidRDefault="00FA53C1" w:rsidP="00FA53C1">
      <w:pPr>
        <w:spacing w:after="0" w:line="240" w:lineRule="auto"/>
        <w:rPr>
          <w:rFonts w:ascii="Arial Narrow" w:hAnsi="Arial Narrow"/>
          <w:color w:val="000000" w:themeColor="text1"/>
          <w:lang w:val="en-GB"/>
        </w:rPr>
      </w:pPr>
      <w:r w:rsidRPr="005959C0">
        <w:rPr>
          <w:rFonts w:ascii="Arial Narrow" w:hAnsi="Arial Narrow"/>
          <w:color w:val="000000" w:themeColor="text1"/>
          <w:lang w:val="en-GB"/>
        </w:rPr>
        <w:lastRenderedPageBreak/>
        <w:t>The evaluation of technical bids will be made according to the binary system (yes/no) on the basis of the essential qualification criteria below:</w:t>
      </w: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8052"/>
      </w:tblGrid>
      <w:tr w:rsidR="00FA53C1" w:rsidRPr="003D5A4D" w14:paraId="2F06F6DB" w14:textId="77777777" w:rsidTr="00D80ABB">
        <w:trPr>
          <w:jc w:val="center"/>
        </w:trPr>
        <w:tc>
          <w:tcPr>
            <w:tcW w:w="557" w:type="pct"/>
            <w:vAlign w:val="center"/>
          </w:tcPr>
          <w:p w14:paraId="62ABCB89" w14:textId="77777777" w:rsidR="00FA53C1" w:rsidRPr="003D5A4D" w:rsidRDefault="00FA53C1" w:rsidP="00D80ABB">
            <w:pPr>
              <w:spacing w:after="0"/>
              <w:rPr>
                <w:rFonts w:ascii="Arial Narrow" w:hAnsi="Arial Narrow"/>
                <w:color w:val="000000" w:themeColor="text1"/>
              </w:rPr>
            </w:pPr>
            <w:r w:rsidRPr="003D5A4D">
              <w:rPr>
                <w:rFonts w:ascii="Arial Narrow" w:hAnsi="Arial Narrow"/>
                <w:color w:val="000000" w:themeColor="text1"/>
              </w:rPr>
              <w:t>N</w:t>
            </w:r>
            <w:r>
              <w:rPr>
                <w:rFonts w:ascii="Arial Narrow" w:hAnsi="Arial Narrow"/>
                <w:color w:val="000000" w:themeColor="text1"/>
              </w:rPr>
              <w:t>°</w:t>
            </w:r>
            <w:r w:rsidRPr="003D5A4D">
              <w:rPr>
                <w:rFonts w:ascii="Arial Narrow" w:hAnsi="Arial Narrow"/>
                <w:color w:val="000000" w:themeColor="text1"/>
              </w:rPr>
              <w:t>.</w:t>
            </w:r>
          </w:p>
        </w:tc>
        <w:tc>
          <w:tcPr>
            <w:tcW w:w="4443" w:type="pct"/>
            <w:vAlign w:val="center"/>
          </w:tcPr>
          <w:p w14:paraId="73AC2B53" w14:textId="77777777" w:rsidR="00FA53C1" w:rsidRPr="003D5A4D" w:rsidRDefault="00FA53C1" w:rsidP="00D80ABB">
            <w:pPr>
              <w:spacing w:after="0"/>
              <w:rPr>
                <w:rFonts w:ascii="Arial Narrow" w:hAnsi="Arial Narrow"/>
                <w:color w:val="000000" w:themeColor="text1"/>
              </w:rPr>
            </w:pPr>
            <w:r w:rsidRPr="003D5A4D">
              <w:rPr>
                <w:rFonts w:ascii="Arial Narrow" w:hAnsi="Arial Narrow"/>
                <w:color w:val="000000" w:themeColor="text1"/>
              </w:rPr>
              <w:t>Activity</w:t>
            </w:r>
          </w:p>
        </w:tc>
      </w:tr>
      <w:tr w:rsidR="00FA53C1" w:rsidRPr="00FA53C1" w14:paraId="7AD62E12" w14:textId="77777777" w:rsidTr="00D80ABB">
        <w:trPr>
          <w:jc w:val="center"/>
        </w:trPr>
        <w:tc>
          <w:tcPr>
            <w:tcW w:w="557" w:type="pct"/>
            <w:vAlign w:val="center"/>
          </w:tcPr>
          <w:p w14:paraId="3938F205" w14:textId="77777777" w:rsidR="00FA53C1" w:rsidRPr="003D5A4D" w:rsidRDefault="00FA53C1" w:rsidP="00D80ABB">
            <w:pPr>
              <w:spacing w:after="0"/>
              <w:rPr>
                <w:rFonts w:ascii="Arial Narrow" w:hAnsi="Arial Narrow"/>
                <w:color w:val="000000" w:themeColor="text1"/>
              </w:rPr>
            </w:pPr>
            <w:r w:rsidRPr="003D5A4D">
              <w:rPr>
                <w:rFonts w:ascii="Arial Narrow" w:hAnsi="Arial Narrow"/>
                <w:color w:val="000000" w:themeColor="text1"/>
              </w:rPr>
              <w:t>A</w:t>
            </w:r>
          </w:p>
        </w:tc>
        <w:tc>
          <w:tcPr>
            <w:tcW w:w="4443" w:type="pct"/>
            <w:vAlign w:val="center"/>
          </w:tcPr>
          <w:p w14:paraId="58A98813" w14:textId="77777777" w:rsidR="00FA53C1" w:rsidRPr="005959C0" w:rsidRDefault="00FA53C1" w:rsidP="00D80ABB">
            <w:pPr>
              <w:spacing w:after="0"/>
              <w:rPr>
                <w:rFonts w:ascii="Arial Narrow" w:hAnsi="Arial Narrow"/>
                <w:color w:val="000000" w:themeColor="text1"/>
                <w:lang w:val="en-GB"/>
              </w:rPr>
            </w:pPr>
            <w:r w:rsidRPr="005959C0">
              <w:rPr>
                <w:rFonts w:ascii="Arial Narrow" w:hAnsi="Arial Narrow"/>
                <w:color w:val="000000" w:themeColor="text1"/>
                <w:lang w:val="en-GB"/>
              </w:rPr>
              <w:t>General presentation of the Offer</w:t>
            </w:r>
          </w:p>
        </w:tc>
      </w:tr>
      <w:tr w:rsidR="00FA53C1" w:rsidRPr="00FA53C1" w14:paraId="46C305A0" w14:textId="77777777" w:rsidTr="00D80ABB">
        <w:trPr>
          <w:jc w:val="center"/>
        </w:trPr>
        <w:tc>
          <w:tcPr>
            <w:tcW w:w="557" w:type="pct"/>
            <w:vAlign w:val="center"/>
          </w:tcPr>
          <w:p w14:paraId="05B25B55" w14:textId="77777777" w:rsidR="00FA53C1" w:rsidRPr="003D5A4D" w:rsidRDefault="00FA53C1" w:rsidP="00D80ABB">
            <w:pPr>
              <w:spacing w:after="0"/>
              <w:rPr>
                <w:rFonts w:ascii="Arial Narrow" w:hAnsi="Arial Narrow"/>
                <w:color w:val="000000" w:themeColor="text1"/>
              </w:rPr>
            </w:pPr>
            <w:r>
              <w:rPr>
                <w:rFonts w:ascii="Arial Narrow" w:hAnsi="Arial Narrow"/>
                <w:color w:val="000000" w:themeColor="text1"/>
              </w:rPr>
              <w:t>B</w:t>
            </w:r>
          </w:p>
        </w:tc>
        <w:tc>
          <w:tcPr>
            <w:tcW w:w="4443" w:type="pct"/>
            <w:vAlign w:val="center"/>
          </w:tcPr>
          <w:p w14:paraId="266689D9" w14:textId="77777777" w:rsidR="00FA53C1" w:rsidRPr="005959C0" w:rsidRDefault="00FA53C1" w:rsidP="00D80ABB">
            <w:pPr>
              <w:spacing w:after="0"/>
              <w:rPr>
                <w:rFonts w:ascii="Arial Narrow" w:hAnsi="Arial Narrow"/>
                <w:color w:val="000000" w:themeColor="text1"/>
                <w:lang w:val="en-GB"/>
              </w:rPr>
            </w:pPr>
            <w:r w:rsidRPr="005959C0">
              <w:rPr>
                <w:rFonts w:ascii="Arial Narrow" w:hAnsi="Arial Narrow"/>
                <w:color w:val="000000" w:themeColor="text1"/>
                <w:lang w:val="en-GB"/>
              </w:rPr>
              <w:t>Initial and signed agreement on the last page with the words "Read and approved"</w:t>
            </w:r>
          </w:p>
        </w:tc>
      </w:tr>
      <w:tr w:rsidR="00FA53C1" w:rsidRPr="00FA53C1" w14:paraId="7815ACA6" w14:textId="77777777" w:rsidTr="00D80ABB">
        <w:trPr>
          <w:jc w:val="center"/>
        </w:trPr>
        <w:tc>
          <w:tcPr>
            <w:tcW w:w="557" w:type="pct"/>
            <w:vAlign w:val="center"/>
          </w:tcPr>
          <w:p w14:paraId="42BBA304" w14:textId="77777777" w:rsidR="00FA53C1" w:rsidRDefault="00FA53C1" w:rsidP="00D80ABB">
            <w:pPr>
              <w:spacing w:after="0"/>
              <w:rPr>
                <w:rFonts w:ascii="Arial Narrow" w:hAnsi="Arial Narrow"/>
                <w:color w:val="000000" w:themeColor="text1"/>
              </w:rPr>
            </w:pPr>
            <w:r>
              <w:rPr>
                <w:rFonts w:ascii="Arial Narrow" w:hAnsi="Arial Narrow"/>
                <w:color w:val="000000" w:themeColor="text1"/>
              </w:rPr>
              <w:t>C</w:t>
            </w:r>
          </w:p>
        </w:tc>
        <w:tc>
          <w:tcPr>
            <w:tcW w:w="4443" w:type="pct"/>
            <w:vAlign w:val="center"/>
          </w:tcPr>
          <w:p w14:paraId="3369ACC4" w14:textId="77777777" w:rsidR="00FA53C1" w:rsidRPr="005959C0" w:rsidRDefault="00FA53C1" w:rsidP="00D80ABB">
            <w:pPr>
              <w:spacing w:after="0"/>
              <w:rPr>
                <w:rFonts w:ascii="Arial Narrow" w:hAnsi="Arial Narrow"/>
                <w:color w:val="000000" w:themeColor="text1"/>
                <w:lang w:val="en-GB"/>
              </w:rPr>
            </w:pPr>
            <w:r w:rsidRPr="005959C0">
              <w:rPr>
                <w:rFonts w:ascii="Arial Narrow" w:hAnsi="Arial Narrow"/>
                <w:color w:val="000000" w:themeColor="text1"/>
                <w:lang w:val="en-GB"/>
              </w:rPr>
              <w:t>CCAP initialled and signed on the last page with the words "Read and approved"</w:t>
            </w:r>
          </w:p>
        </w:tc>
      </w:tr>
    </w:tbl>
    <w:p w14:paraId="728D4726" w14:textId="77777777" w:rsidR="00FA53C1" w:rsidRPr="005444E0" w:rsidRDefault="00FA53C1" w:rsidP="00FA53C1">
      <w:pPr>
        <w:numPr>
          <w:ilvl w:val="0"/>
          <w:numId w:val="15"/>
        </w:numPr>
        <w:spacing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DURATION OF THE OFFERS</w:t>
      </w:r>
    </w:p>
    <w:p w14:paraId="30EF7DE8" w14:textId="77777777" w:rsidR="00FA53C1" w:rsidRPr="005959C0" w:rsidRDefault="00FA53C1" w:rsidP="00FA53C1">
      <w:pPr>
        <w:spacing w:after="0" w:line="240" w:lineRule="auto"/>
        <w:ind w:firstLine="426"/>
        <w:jc w:val="both"/>
        <w:rPr>
          <w:rFonts w:ascii="Arial Narrow" w:eastAsia="Arial Unicode MS" w:hAnsi="Arial Narrow" w:cs="Times New Roman"/>
          <w:sz w:val="20"/>
          <w:szCs w:val="20"/>
          <w:lang w:val="en-GB" w:eastAsia="fr-FR"/>
        </w:rPr>
      </w:pPr>
      <w:r w:rsidRPr="005959C0">
        <w:rPr>
          <w:rFonts w:ascii="Arial Narrow" w:eastAsia="Arial Unicode MS" w:hAnsi="Arial Narrow" w:cs="Times New Roman"/>
          <w:sz w:val="20"/>
          <w:szCs w:val="20"/>
          <w:lang w:val="en-GB" w:eastAsia="fr-FR"/>
        </w:rPr>
        <w:t xml:space="preserve">Bidders remain bound by their bids for </w:t>
      </w:r>
      <w:r w:rsidRPr="005959C0">
        <w:rPr>
          <w:rFonts w:ascii="Arial Narrow" w:eastAsia="Arial Unicode MS" w:hAnsi="Arial Narrow" w:cs="Times New Roman"/>
          <w:b/>
          <w:sz w:val="20"/>
          <w:szCs w:val="20"/>
          <w:lang w:val="en-GB" w:eastAsia="fr-FR"/>
        </w:rPr>
        <w:t>one hundred and twenty (120) days</w:t>
      </w:r>
      <w:r w:rsidRPr="005959C0">
        <w:rPr>
          <w:rFonts w:ascii="Arial Narrow" w:eastAsia="Arial Unicode MS" w:hAnsi="Arial Narrow" w:cs="Times New Roman"/>
          <w:sz w:val="20"/>
          <w:szCs w:val="20"/>
          <w:lang w:val="en-GB" w:eastAsia="fr-FR"/>
        </w:rPr>
        <w:t xml:space="preserve"> from the deadline set for the submission of bids.</w:t>
      </w:r>
    </w:p>
    <w:p w14:paraId="6EBE05EB" w14:textId="77777777" w:rsidR="00FA53C1" w:rsidRPr="005444E0" w:rsidRDefault="00FA53C1" w:rsidP="00FA53C1">
      <w:pPr>
        <w:numPr>
          <w:ilvl w:val="0"/>
          <w:numId w:val="15"/>
        </w:numPr>
        <w:spacing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BID DEPOSIT</w:t>
      </w:r>
    </w:p>
    <w:p w14:paraId="0AF60402" w14:textId="77777777" w:rsidR="00FA53C1" w:rsidRPr="005959C0" w:rsidRDefault="00FA53C1" w:rsidP="00FA53C1">
      <w:pPr>
        <w:spacing w:after="0" w:line="240" w:lineRule="auto"/>
        <w:ind w:firstLine="426"/>
        <w:jc w:val="both"/>
        <w:rPr>
          <w:rFonts w:ascii="Arial Narrow" w:eastAsia="Arial Unicode MS" w:hAnsi="Arial Narrow" w:cs="Times New Roman"/>
          <w:sz w:val="20"/>
          <w:szCs w:val="20"/>
          <w:lang w:val="en-GB" w:eastAsia="fr-FR"/>
        </w:rPr>
      </w:pPr>
      <w:r w:rsidRPr="005959C0">
        <w:rPr>
          <w:rFonts w:ascii="Arial Narrow" w:eastAsia="Arial Unicode MS" w:hAnsi="Arial Narrow" w:cs="Times New Roman"/>
          <w:sz w:val="20"/>
          <w:szCs w:val="20"/>
          <w:lang w:val="en-GB" w:eastAsia="fr-FR"/>
        </w:rPr>
        <w:t xml:space="preserve">Each bidder must attach to its administrative documents a bid bond, stamped, paid by hand and accompanied by a receipt from the CDEC, issued by a body or a financial institution approved by the Minister in charge of finance to issue the guarantees in the field of public procurement listed in the file and the amounts of which amount per lot to. </w:t>
      </w: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6778"/>
        <w:gridCol w:w="2553"/>
      </w:tblGrid>
      <w:tr w:rsidR="00FA53C1" w:rsidRPr="005959C0" w14:paraId="26C9C29C" w14:textId="77777777" w:rsidTr="00D80ABB">
        <w:trPr>
          <w:jc w:val="center"/>
        </w:trPr>
        <w:tc>
          <w:tcPr>
            <w:tcW w:w="439" w:type="pct"/>
          </w:tcPr>
          <w:p w14:paraId="1B04691E" w14:textId="77777777" w:rsidR="00FA53C1" w:rsidRPr="005959C0" w:rsidRDefault="00FA53C1" w:rsidP="00D80ABB">
            <w:pPr>
              <w:spacing w:after="0" w:line="276" w:lineRule="auto"/>
              <w:rPr>
                <w:rFonts w:ascii="Arial Narrow" w:eastAsia="Arial Unicode MS" w:hAnsi="Arial Narrow" w:cs="Times New Roman"/>
                <w:b/>
                <w:sz w:val="18"/>
                <w:szCs w:val="18"/>
                <w:lang w:eastAsia="fr-FR"/>
              </w:rPr>
            </w:pPr>
            <w:r w:rsidRPr="005959C0">
              <w:rPr>
                <w:rFonts w:ascii="Arial Narrow" w:eastAsia="Arial Unicode MS" w:hAnsi="Arial Narrow" w:cs="Times New Roman"/>
                <w:b/>
                <w:sz w:val="18"/>
                <w:szCs w:val="18"/>
                <w:lang w:eastAsia="fr-FR"/>
              </w:rPr>
              <w:t>Lot N°.</w:t>
            </w:r>
          </w:p>
        </w:tc>
        <w:tc>
          <w:tcPr>
            <w:tcW w:w="3313" w:type="pct"/>
          </w:tcPr>
          <w:p w14:paraId="134153B5" w14:textId="77777777" w:rsidR="00FA53C1" w:rsidRPr="005959C0" w:rsidRDefault="00FA53C1" w:rsidP="00D80ABB">
            <w:pPr>
              <w:spacing w:after="0" w:line="276" w:lineRule="auto"/>
              <w:jc w:val="center"/>
              <w:rPr>
                <w:rFonts w:ascii="Arial Narrow" w:eastAsia="Arial Unicode MS" w:hAnsi="Arial Narrow" w:cs="Times New Roman"/>
                <w:b/>
                <w:sz w:val="18"/>
                <w:szCs w:val="18"/>
                <w:lang w:eastAsia="fr-FR"/>
              </w:rPr>
            </w:pPr>
            <w:r w:rsidRPr="005959C0">
              <w:rPr>
                <w:rFonts w:ascii="Arial Narrow" w:eastAsia="Arial Unicode MS" w:hAnsi="Arial Narrow" w:cs="Times New Roman"/>
                <w:b/>
                <w:sz w:val="18"/>
                <w:szCs w:val="18"/>
                <w:lang w:eastAsia="fr-FR"/>
              </w:rPr>
              <w:t>Project titles</w:t>
            </w:r>
          </w:p>
        </w:tc>
        <w:tc>
          <w:tcPr>
            <w:tcW w:w="1248" w:type="pct"/>
          </w:tcPr>
          <w:p w14:paraId="4C34F5E2" w14:textId="77777777" w:rsidR="00FA53C1" w:rsidRPr="005959C0" w:rsidRDefault="00FA53C1" w:rsidP="00D80ABB">
            <w:pPr>
              <w:spacing w:after="0" w:line="276" w:lineRule="auto"/>
              <w:rPr>
                <w:rFonts w:ascii="Arial Narrow" w:eastAsia="Arial Unicode MS" w:hAnsi="Arial Narrow" w:cs="Times New Roman"/>
                <w:b/>
                <w:sz w:val="18"/>
                <w:szCs w:val="18"/>
                <w:lang w:eastAsia="fr-FR"/>
              </w:rPr>
            </w:pPr>
            <w:r w:rsidRPr="005959C0">
              <w:rPr>
                <w:rFonts w:ascii="Arial Narrow" w:eastAsia="Arial Unicode MS" w:hAnsi="Arial Narrow" w:cs="Times New Roman"/>
                <w:b/>
                <w:sz w:val="18"/>
                <w:szCs w:val="18"/>
                <w:lang w:eastAsia="fr-FR"/>
              </w:rPr>
              <w:t>Estimated cost including VAT</w:t>
            </w:r>
          </w:p>
        </w:tc>
      </w:tr>
      <w:tr w:rsidR="00FA53C1" w:rsidRPr="005959C0" w14:paraId="7A19C920" w14:textId="77777777" w:rsidTr="00D80ABB">
        <w:trPr>
          <w:jc w:val="center"/>
        </w:trPr>
        <w:tc>
          <w:tcPr>
            <w:tcW w:w="439" w:type="pct"/>
          </w:tcPr>
          <w:p w14:paraId="253B968B" w14:textId="77777777" w:rsidR="00FA53C1" w:rsidRPr="005959C0" w:rsidRDefault="00FA53C1" w:rsidP="00D80ABB">
            <w:pPr>
              <w:spacing w:after="0" w:line="276" w:lineRule="auto"/>
              <w:jc w:val="both"/>
              <w:rPr>
                <w:rFonts w:ascii="Arial Narrow" w:eastAsia="Times New Roman" w:hAnsi="Arial Narrow" w:cs="Arial"/>
                <w:sz w:val="18"/>
                <w:szCs w:val="18"/>
              </w:rPr>
            </w:pPr>
            <w:r w:rsidRPr="005959C0">
              <w:rPr>
                <w:rFonts w:ascii="Arial Narrow" w:eastAsia="Times New Roman" w:hAnsi="Arial Narrow" w:cs="Arial"/>
                <w:sz w:val="18"/>
                <w:szCs w:val="18"/>
                <w:lang w:eastAsia="fr-FR"/>
              </w:rPr>
              <w:t>Lot 1</w:t>
            </w:r>
          </w:p>
        </w:tc>
        <w:tc>
          <w:tcPr>
            <w:tcW w:w="3313" w:type="pct"/>
            <w:vAlign w:val="center"/>
          </w:tcPr>
          <w:p w14:paraId="7A0B0AFD" w14:textId="77777777" w:rsidR="00FA53C1" w:rsidRPr="005959C0" w:rsidRDefault="00FA53C1" w:rsidP="00D80ABB">
            <w:pPr>
              <w:spacing w:after="0" w:line="276" w:lineRule="auto"/>
              <w:jc w:val="both"/>
              <w:rPr>
                <w:rFonts w:ascii="Arial Narrow" w:eastAsia="Times New Roman" w:hAnsi="Arial Narrow" w:cs="Arial"/>
                <w:sz w:val="18"/>
                <w:szCs w:val="18"/>
                <w:lang w:val="en-GB" w:eastAsia="fr-FR"/>
              </w:rPr>
            </w:pPr>
            <w:r w:rsidRPr="005959C0">
              <w:rPr>
                <w:rFonts w:ascii="Arial Narrow" w:eastAsia="Times New Roman" w:hAnsi="Arial Narrow" w:cs="Arial"/>
                <w:sz w:val="18"/>
                <w:szCs w:val="18"/>
                <w:lang w:val="en-GB"/>
              </w:rPr>
              <w:t>Construction of a computer room at the Lycée de Bonis in the Arrondissement of Bertoua 1st.</w:t>
            </w:r>
          </w:p>
        </w:tc>
        <w:tc>
          <w:tcPr>
            <w:tcW w:w="1248" w:type="pct"/>
          </w:tcPr>
          <w:p w14:paraId="14B18A78" w14:textId="77777777" w:rsidR="00FA53C1" w:rsidRPr="005959C0" w:rsidRDefault="00FA53C1" w:rsidP="00D80ABB">
            <w:pPr>
              <w:spacing w:after="0" w:line="276" w:lineRule="auto"/>
              <w:jc w:val="center"/>
              <w:rPr>
                <w:rFonts w:ascii="Arial Narrow" w:eastAsia="Times New Roman" w:hAnsi="Arial Narrow" w:cs="Arial"/>
                <w:sz w:val="18"/>
                <w:szCs w:val="18"/>
              </w:rPr>
            </w:pPr>
            <w:r w:rsidRPr="005959C0">
              <w:rPr>
                <w:rFonts w:ascii="Arial Narrow" w:eastAsia="Times New Roman" w:hAnsi="Arial Narrow" w:cs="Arial"/>
                <w:sz w:val="18"/>
                <w:szCs w:val="18"/>
              </w:rPr>
              <w:t>380 000</w:t>
            </w:r>
          </w:p>
        </w:tc>
      </w:tr>
      <w:tr w:rsidR="00FA53C1" w:rsidRPr="005959C0" w14:paraId="4F2D0F6E" w14:textId="77777777" w:rsidTr="00D80ABB">
        <w:trPr>
          <w:jc w:val="center"/>
        </w:trPr>
        <w:tc>
          <w:tcPr>
            <w:tcW w:w="439" w:type="pct"/>
          </w:tcPr>
          <w:p w14:paraId="4A45BEEB" w14:textId="77777777" w:rsidR="00FA53C1" w:rsidRPr="005959C0" w:rsidRDefault="00FA53C1" w:rsidP="00D80ABB">
            <w:pPr>
              <w:spacing w:after="0" w:line="276" w:lineRule="auto"/>
              <w:jc w:val="both"/>
              <w:rPr>
                <w:rFonts w:ascii="Arial Narrow" w:eastAsia="Times New Roman" w:hAnsi="Arial Narrow" w:cs="Arial"/>
                <w:sz w:val="18"/>
                <w:szCs w:val="18"/>
              </w:rPr>
            </w:pPr>
            <w:r w:rsidRPr="005959C0">
              <w:rPr>
                <w:rFonts w:ascii="Arial Narrow" w:eastAsia="Times New Roman" w:hAnsi="Arial Narrow" w:cs="Arial"/>
                <w:sz w:val="18"/>
                <w:szCs w:val="18"/>
                <w:lang w:eastAsia="fr-FR"/>
              </w:rPr>
              <w:t xml:space="preserve">Lot 2 </w:t>
            </w:r>
          </w:p>
        </w:tc>
        <w:tc>
          <w:tcPr>
            <w:tcW w:w="3313" w:type="pct"/>
            <w:vAlign w:val="center"/>
          </w:tcPr>
          <w:p w14:paraId="70BA2598" w14:textId="77777777" w:rsidR="00FA53C1" w:rsidRPr="005959C0" w:rsidRDefault="00FA53C1" w:rsidP="00D80ABB">
            <w:pPr>
              <w:spacing w:after="0" w:line="276" w:lineRule="auto"/>
              <w:jc w:val="both"/>
              <w:rPr>
                <w:rFonts w:ascii="Arial Narrow" w:eastAsia="Times New Roman" w:hAnsi="Arial Narrow" w:cs="Arial"/>
                <w:sz w:val="18"/>
                <w:szCs w:val="18"/>
                <w:lang w:val="en-GB" w:eastAsia="fr-FR"/>
              </w:rPr>
            </w:pPr>
            <w:r w:rsidRPr="005959C0">
              <w:rPr>
                <w:rFonts w:ascii="Arial Narrow" w:eastAsia="Times New Roman" w:hAnsi="Arial Narrow" w:cs="Arial"/>
                <w:sz w:val="18"/>
                <w:szCs w:val="18"/>
                <w:lang w:val="en-GB"/>
              </w:rPr>
              <w:t>Construction of a block of three (03) classrooms at the Bilingual CES of Kpokolota Samba in the District of Bertoua</w:t>
            </w:r>
            <w:r w:rsidRPr="005959C0">
              <w:rPr>
                <w:rFonts w:ascii="Arial Narrow" w:eastAsia="Times New Roman" w:hAnsi="Arial Narrow" w:cs="Arial"/>
                <w:sz w:val="18"/>
                <w:szCs w:val="18"/>
                <w:vertAlign w:val="superscript"/>
                <w:lang w:val="en-GB"/>
              </w:rPr>
              <w:t xml:space="preserve">2nd </w:t>
            </w:r>
          </w:p>
        </w:tc>
        <w:tc>
          <w:tcPr>
            <w:tcW w:w="1248" w:type="pct"/>
          </w:tcPr>
          <w:p w14:paraId="30412B76" w14:textId="77777777" w:rsidR="00FA53C1" w:rsidRPr="005959C0" w:rsidRDefault="00FA53C1" w:rsidP="00D80ABB">
            <w:pPr>
              <w:spacing w:after="0" w:line="276" w:lineRule="auto"/>
              <w:jc w:val="center"/>
              <w:rPr>
                <w:rFonts w:ascii="Arial Narrow" w:eastAsia="Times New Roman" w:hAnsi="Arial Narrow" w:cs="Arial"/>
                <w:sz w:val="18"/>
                <w:szCs w:val="18"/>
              </w:rPr>
            </w:pPr>
            <w:r w:rsidRPr="005959C0">
              <w:rPr>
                <w:rFonts w:ascii="Arial Narrow" w:eastAsia="Times New Roman" w:hAnsi="Arial Narrow" w:cs="Arial"/>
                <w:sz w:val="18"/>
                <w:szCs w:val="18"/>
              </w:rPr>
              <w:t>400 000</w:t>
            </w:r>
          </w:p>
        </w:tc>
      </w:tr>
      <w:tr w:rsidR="00FA53C1" w:rsidRPr="005959C0" w14:paraId="54BAF8E9" w14:textId="77777777" w:rsidTr="00D80ABB">
        <w:trPr>
          <w:jc w:val="center"/>
        </w:trPr>
        <w:tc>
          <w:tcPr>
            <w:tcW w:w="439" w:type="pct"/>
          </w:tcPr>
          <w:p w14:paraId="0EB5C655" w14:textId="77777777" w:rsidR="00FA53C1" w:rsidRPr="005959C0" w:rsidRDefault="00FA53C1" w:rsidP="00D80ABB">
            <w:pPr>
              <w:spacing w:after="0" w:line="276" w:lineRule="auto"/>
              <w:jc w:val="both"/>
              <w:rPr>
                <w:rFonts w:ascii="Arial Narrow" w:eastAsia="Times New Roman" w:hAnsi="Arial Narrow" w:cs="Arial"/>
                <w:sz w:val="18"/>
                <w:szCs w:val="18"/>
                <w:lang w:eastAsia="fr-FR"/>
              </w:rPr>
            </w:pPr>
            <w:r w:rsidRPr="005959C0">
              <w:rPr>
                <w:rFonts w:ascii="Arial Narrow" w:eastAsia="Times New Roman" w:hAnsi="Arial Narrow" w:cs="Arial"/>
                <w:sz w:val="18"/>
                <w:szCs w:val="18"/>
                <w:lang w:eastAsia="fr-FR"/>
              </w:rPr>
              <w:t>Lot 3</w:t>
            </w:r>
          </w:p>
        </w:tc>
        <w:tc>
          <w:tcPr>
            <w:tcW w:w="3313" w:type="pct"/>
            <w:vAlign w:val="center"/>
          </w:tcPr>
          <w:p w14:paraId="6E865669" w14:textId="77777777" w:rsidR="00FA53C1" w:rsidRPr="005959C0" w:rsidRDefault="00FA53C1" w:rsidP="00D80ABB">
            <w:pPr>
              <w:spacing w:after="0" w:line="276" w:lineRule="auto"/>
              <w:jc w:val="both"/>
              <w:rPr>
                <w:rFonts w:ascii="Arial Narrow" w:eastAsia="Times New Roman" w:hAnsi="Arial Narrow" w:cs="Arial"/>
                <w:sz w:val="18"/>
                <w:szCs w:val="18"/>
                <w:lang w:val="en-GB" w:eastAsia="fr-FR"/>
              </w:rPr>
            </w:pPr>
            <w:r w:rsidRPr="005959C0">
              <w:rPr>
                <w:rFonts w:ascii="Arial Narrow" w:eastAsia="Times New Roman" w:hAnsi="Arial Narrow" w:cs="Arial"/>
                <w:sz w:val="18"/>
                <w:szCs w:val="18"/>
                <w:lang w:val="en-GB"/>
              </w:rPr>
              <w:t>Construction of an electricity workshop at the CETIC of Deng-Deng in the district of Bélabo</w:t>
            </w:r>
          </w:p>
        </w:tc>
        <w:tc>
          <w:tcPr>
            <w:tcW w:w="1248" w:type="pct"/>
          </w:tcPr>
          <w:p w14:paraId="32ADE871" w14:textId="77777777" w:rsidR="00FA53C1" w:rsidRPr="005959C0" w:rsidRDefault="00FA53C1" w:rsidP="00D80ABB">
            <w:pPr>
              <w:spacing w:after="0" w:line="276" w:lineRule="auto"/>
              <w:jc w:val="center"/>
              <w:rPr>
                <w:rFonts w:ascii="Arial Narrow" w:eastAsia="Times New Roman" w:hAnsi="Arial Narrow" w:cs="Arial"/>
                <w:sz w:val="18"/>
                <w:szCs w:val="18"/>
              </w:rPr>
            </w:pPr>
            <w:r w:rsidRPr="005959C0">
              <w:rPr>
                <w:rFonts w:ascii="Arial Narrow" w:eastAsia="Times New Roman" w:hAnsi="Arial Narrow" w:cs="Arial"/>
                <w:sz w:val="18"/>
                <w:szCs w:val="18"/>
              </w:rPr>
              <w:t>420 000</w:t>
            </w:r>
          </w:p>
        </w:tc>
      </w:tr>
      <w:tr w:rsidR="00FA53C1" w:rsidRPr="005959C0" w14:paraId="364B9EC3" w14:textId="77777777" w:rsidTr="00D80ABB">
        <w:trPr>
          <w:jc w:val="center"/>
        </w:trPr>
        <w:tc>
          <w:tcPr>
            <w:tcW w:w="439" w:type="pct"/>
          </w:tcPr>
          <w:p w14:paraId="23EBF5E3" w14:textId="77777777" w:rsidR="00FA53C1" w:rsidRPr="005959C0" w:rsidRDefault="00FA53C1" w:rsidP="00D80ABB">
            <w:pPr>
              <w:spacing w:after="0" w:line="276" w:lineRule="auto"/>
              <w:jc w:val="both"/>
              <w:rPr>
                <w:rFonts w:ascii="Arial Narrow" w:eastAsia="Times New Roman" w:hAnsi="Arial Narrow" w:cs="Arial"/>
                <w:sz w:val="18"/>
                <w:szCs w:val="18"/>
                <w:lang w:eastAsia="fr-FR"/>
              </w:rPr>
            </w:pPr>
            <w:r w:rsidRPr="005959C0">
              <w:rPr>
                <w:rFonts w:ascii="Arial Narrow" w:eastAsia="Times New Roman" w:hAnsi="Arial Narrow" w:cs="Arial"/>
                <w:sz w:val="18"/>
                <w:szCs w:val="18"/>
                <w:lang w:eastAsia="fr-FR"/>
              </w:rPr>
              <w:t>Lot 4</w:t>
            </w:r>
          </w:p>
        </w:tc>
        <w:tc>
          <w:tcPr>
            <w:tcW w:w="3313" w:type="pct"/>
            <w:vAlign w:val="center"/>
          </w:tcPr>
          <w:p w14:paraId="2E44C6E1" w14:textId="77777777" w:rsidR="00FA53C1" w:rsidRPr="005959C0" w:rsidRDefault="00FA53C1" w:rsidP="00D80ABB">
            <w:pPr>
              <w:spacing w:after="0" w:line="276" w:lineRule="auto"/>
              <w:jc w:val="both"/>
              <w:rPr>
                <w:rFonts w:ascii="Arial Narrow" w:eastAsia="Times New Roman" w:hAnsi="Arial Narrow" w:cs="Arial"/>
                <w:sz w:val="18"/>
                <w:szCs w:val="18"/>
                <w:lang w:val="en-GB" w:eastAsia="fr-FR"/>
              </w:rPr>
            </w:pPr>
            <w:r w:rsidRPr="005959C0">
              <w:rPr>
                <w:rFonts w:ascii="Arial Narrow" w:eastAsia="Times New Roman" w:hAnsi="Arial Narrow" w:cs="Arial"/>
                <w:sz w:val="18"/>
                <w:szCs w:val="18"/>
                <w:lang w:val="en-GB"/>
              </w:rPr>
              <w:t>Construction of a block of three (03) classrooms at the CES of Gado-Badzéré in the Arrondissement of Garoua-Boulai</w:t>
            </w:r>
          </w:p>
        </w:tc>
        <w:tc>
          <w:tcPr>
            <w:tcW w:w="1248" w:type="pct"/>
          </w:tcPr>
          <w:p w14:paraId="1F8E6F2C" w14:textId="77777777" w:rsidR="00FA53C1" w:rsidRPr="005959C0" w:rsidRDefault="00FA53C1" w:rsidP="00D80ABB">
            <w:pPr>
              <w:spacing w:after="0" w:line="276" w:lineRule="auto"/>
              <w:jc w:val="center"/>
              <w:rPr>
                <w:rFonts w:ascii="Arial Narrow" w:eastAsia="Times New Roman" w:hAnsi="Arial Narrow" w:cs="Arial"/>
                <w:sz w:val="18"/>
                <w:szCs w:val="18"/>
              </w:rPr>
            </w:pPr>
            <w:r w:rsidRPr="005959C0">
              <w:rPr>
                <w:rFonts w:ascii="Arial Narrow" w:eastAsia="Times New Roman" w:hAnsi="Arial Narrow" w:cs="Arial"/>
                <w:sz w:val="18"/>
                <w:szCs w:val="18"/>
              </w:rPr>
              <w:t>420 000</w:t>
            </w:r>
          </w:p>
        </w:tc>
      </w:tr>
      <w:tr w:rsidR="00FA53C1" w:rsidRPr="005959C0" w14:paraId="15158483" w14:textId="77777777" w:rsidTr="00D80ABB">
        <w:trPr>
          <w:jc w:val="center"/>
        </w:trPr>
        <w:tc>
          <w:tcPr>
            <w:tcW w:w="439" w:type="pct"/>
          </w:tcPr>
          <w:p w14:paraId="0E166606" w14:textId="77777777" w:rsidR="00FA53C1" w:rsidRPr="005959C0" w:rsidRDefault="00FA53C1" w:rsidP="00D80ABB">
            <w:pPr>
              <w:spacing w:after="0" w:line="276" w:lineRule="auto"/>
              <w:jc w:val="both"/>
              <w:rPr>
                <w:rFonts w:ascii="Arial Narrow" w:eastAsia="Times New Roman" w:hAnsi="Arial Narrow" w:cs="Arial"/>
                <w:sz w:val="18"/>
                <w:szCs w:val="18"/>
                <w:lang w:eastAsia="fr-FR"/>
              </w:rPr>
            </w:pPr>
            <w:r w:rsidRPr="005959C0">
              <w:rPr>
                <w:rFonts w:ascii="Arial Narrow" w:eastAsia="Times New Roman" w:hAnsi="Arial Narrow" w:cs="Arial"/>
                <w:sz w:val="18"/>
                <w:szCs w:val="18"/>
                <w:lang w:eastAsia="fr-FR"/>
              </w:rPr>
              <w:t>Lot 5</w:t>
            </w:r>
          </w:p>
        </w:tc>
        <w:tc>
          <w:tcPr>
            <w:tcW w:w="3313" w:type="pct"/>
            <w:vAlign w:val="center"/>
          </w:tcPr>
          <w:p w14:paraId="0C54BD17" w14:textId="77777777" w:rsidR="00FA53C1" w:rsidRPr="005959C0" w:rsidRDefault="00FA53C1" w:rsidP="00D80ABB">
            <w:pPr>
              <w:spacing w:after="0" w:line="276" w:lineRule="auto"/>
              <w:jc w:val="both"/>
              <w:rPr>
                <w:rFonts w:ascii="Arial Narrow" w:eastAsia="Times New Roman" w:hAnsi="Arial Narrow" w:cs="Arial"/>
                <w:sz w:val="18"/>
                <w:szCs w:val="18"/>
                <w:lang w:val="en-GB"/>
              </w:rPr>
            </w:pPr>
            <w:r w:rsidRPr="005959C0">
              <w:rPr>
                <w:rFonts w:ascii="Arial Narrow" w:eastAsia="Times New Roman" w:hAnsi="Arial Narrow" w:cs="Arial"/>
                <w:sz w:val="18"/>
                <w:szCs w:val="18"/>
                <w:lang w:val="en-GB"/>
              </w:rPr>
              <w:t>Construction of an R+1 type building with eight (08) classrooms and two (02) offices at the Bilingual Technical High School of Bertoua in the Arrondissement of Bertoua 2nd.</w:t>
            </w:r>
          </w:p>
        </w:tc>
        <w:tc>
          <w:tcPr>
            <w:tcW w:w="1248" w:type="pct"/>
          </w:tcPr>
          <w:p w14:paraId="29E6C4B8" w14:textId="77777777" w:rsidR="00FA53C1" w:rsidRPr="005959C0" w:rsidRDefault="00FA53C1" w:rsidP="00D80ABB">
            <w:pPr>
              <w:spacing w:after="0" w:line="276" w:lineRule="auto"/>
              <w:jc w:val="center"/>
              <w:rPr>
                <w:rFonts w:ascii="Arial Narrow" w:eastAsia="Times New Roman" w:hAnsi="Arial Narrow" w:cs="Arial"/>
                <w:sz w:val="18"/>
                <w:szCs w:val="18"/>
              </w:rPr>
            </w:pPr>
            <w:r w:rsidRPr="005959C0">
              <w:rPr>
                <w:rFonts w:ascii="Arial Narrow" w:eastAsia="Times New Roman" w:hAnsi="Arial Narrow" w:cs="Arial"/>
                <w:sz w:val="18"/>
                <w:szCs w:val="18"/>
              </w:rPr>
              <w:t xml:space="preserve">1 600 000 </w:t>
            </w:r>
          </w:p>
        </w:tc>
      </w:tr>
    </w:tbl>
    <w:p w14:paraId="75895BDF" w14:textId="77777777" w:rsidR="00FA53C1" w:rsidRPr="005959C0" w:rsidRDefault="00FA53C1" w:rsidP="00FA53C1">
      <w:pPr>
        <w:spacing w:after="0" w:line="240" w:lineRule="auto"/>
        <w:ind w:firstLine="426"/>
        <w:jc w:val="both"/>
        <w:rPr>
          <w:rFonts w:ascii="Arial Narrow" w:eastAsia="Arial Unicode MS" w:hAnsi="Arial Narrow" w:cs="Times New Roman"/>
          <w:sz w:val="20"/>
          <w:szCs w:val="20"/>
          <w:lang w:val="en-GB" w:eastAsia="fr-FR"/>
        </w:rPr>
      </w:pPr>
      <w:r w:rsidRPr="005959C0">
        <w:rPr>
          <w:rFonts w:ascii="Arial Narrow" w:eastAsia="Arial Unicode MS" w:hAnsi="Arial Narrow" w:cs="Times New Roman"/>
          <w:sz w:val="20"/>
          <w:szCs w:val="20"/>
          <w:lang w:val="en-GB" w:eastAsia="fr-FR"/>
        </w:rPr>
        <w:t>It is equal to 1% of the estimated cost of the contract including all taxes (TTC) and valid for up to thirty (30) days beyond the initial date of validity of the offers. The absence of the bid bond issued by a first-rate bank or a first-class financial institution authorized by the Ministry of Finance to issue guarantees in the context of public procurement, will lead to the outright rejection of the offer. A bid deposit produced but unrelated to the consultation concerned is considered to be missing. The bid deposit presented by a bidder during the bidding session is inadmissible. The period of validity of this bond is 120 days from the deadline for the submission of tenders. Failure to do so will result in the immediate rejection of the offer:</w:t>
      </w:r>
    </w:p>
    <w:p w14:paraId="31966263" w14:textId="77777777" w:rsidR="00FA53C1" w:rsidRPr="005959C0" w:rsidRDefault="00FA53C1" w:rsidP="00FA53C1">
      <w:pPr>
        <w:spacing w:after="0" w:line="240" w:lineRule="auto"/>
        <w:ind w:firstLine="426"/>
        <w:jc w:val="both"/>
        <w:rPr>
          <w:rFonts w:ascii="Arial Narrow" w:eastAsia="Arial Unicode MS" w:hAnsi="Arial Narrow" w:cs="Times New Roman"/>
          <w:sz w:val="20"/>
          <w:szCs w:val="20"/>
          <w:lang w:val="en-GB" w:eastAsia="fr-FR"/>
        </w:rPr>
      </w:pPr>
    </w:p>
    <w:p w14:paraId="71494ADA" w14:textId="77777777" w:rsidR="00FA53C1" w:rsidRPr="005444E0" w:rsidRDefault="00FA53C1" w:rsidP="00FA53C1">
      <w:pPr>
        <w:numPr>
          <w:ilvl w:val="0"/>
          <w:numId w:val="15"/>
        </w:numPr>
        <w:spacing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EXECUTION</w:t>
      </w:r>
      <w:r>
        <w:rPr>
          <w:rFonts w:ascii="Arial Narrow" w:eastAsia="Arial Unicode MS" w:hAnsi="Arial Narrow" w:cs="Times New Roman"/>
          <w:b/>
          <w:sz w:val="20"/>
          <w:szCs w:val="20"/>
          <w:lang w:eastAsia="fr-FR"/>
        </w:rPr>
        <w:t xml:space="preserve"> TIME</w:t>
      </w:r>
    </w:p>
    <w:p w14:paraId="23C973B3" w14:textId="77777777" w:rsidR="00FA53C1" w:rsidRPr="005959C0" w:rsidRDefault="00FA53C1" w:rsidP="00FA53C1">
      <w:pPr>
        <w:spacing w:after="0" w:line="240" w:lineRule="auto"/>
        <w:ind w:firstLine="426"/>
        <w:jc w:val="both"/>
        <w:rPr>
          <w:rFonts w:ascii="Arial Narrow" w:eastAsia="Arial Unicode MS" w:hAnsi="Arial Narrow" w:cs="Times New Roman"/>
          <w:sz w:val="20"/>
          <w:szCs w:val="20"/>
          <w:lang w:val="en-GB" w:eastAsia="fr-FR"/>
        </w:rPr>
      </w:pPr>
      <w:r w:rsidRPr="005959C0">
        <w:rPr>
          <w:rFonts w:ascii="Arial Narrow" w:eastAsia="Arial Unicode MS" w:hAnsi="Arial Narrow" w:cs="Times New Roman"/>
          <w:sz w:val="20"/>
          <w:szCs w:val="20"/>
          <w:lang w:val="en-GB" w:eastAsia="fr-FR"/>
        </w:rPr>
        <w:t xml:space="preserve">The contractual period for the execution of the work is </w:t>
      </w:r>
      <w:r w:rsidRPr="005959C0">
        <w:rPr>
          <w:rFonts w:ascii="Arial Narrow" w:eastAsia="Arial Unicode MS" w:hAnsi="Arial Narrow" w:cs="Times New Roman"/>
          <w:b/>
          <w:sz w:val="20"/>
          <w:szCs w:val="20"/>
          <w:lang w:val="en-GB" w:eastAsia="fr-FR"/>
        </w:rPr>
        <w:t>four (04) months</w:t>
      </w:r>
      <w:r w:rsidRPr="005959C0">
        <w:rPr>
          <w:rFonts w:ascii="Arial Narrow" w:eastAsia="Arial Unicode MS" w:hAnsi="Arial Narrow" w:cs="Times New Roman"/>
          <w:sz w:val="20"/>
          <w:szCs w:val="20"/>
          <w:lang w:val="en-GB" w:eastAsia="fr-FR"/>
        </w:rPr>
        <w:t>, including all possible constraints related to the isolation, the particularity of the site, the climatic conditions and the means of access on site. The period runs from the date of notification of the service order to start the work.</w:t>
      </w:r>
    </w:p>
    <w:p w14:paraId="02686017" w14:textId="77777777" w:rsidR="00FA53C1" w:rsidRPr="005959C0" w:rsidRDefault="00FA53C1" w:rsidP="00FA53C1">
      <w:pPr>
        <w:spacing w:after="0" w:line="240" w:lineRule="auto"/>
        <w:ind w:firstLine="426"/>
        <w:jc w:val="both"/>
        <w:rPr>
          <w:rFonts w:ascii="Arial Narrow" w:eastAsia="Arial Unicode MS" w:hAnsi="Arial Narrow" w:cs="Times New Roman"/>
          <w:sz w:val="20"/>
          <w:szCs w:val="20"/>
          <w:lang w:val="en-GB" w:eastAsia="fr-FR"/>
        </w:rPr>
      </w:pPr>
      <w:r w:rsidRPr="005959C0">
        <w:rPr>
          <w:rFonts w:ascii="Arial Narrow" w:eastAsia="Arial Unicode MS" w:hAnsi="Arial Narrow" w:cs="Times New Roman"/>
          <w:sz w:val="20"/>
          <w:szCs w:val="20"/>
          <w:lang w:val="en-GB" w:eastAsia="fr-FR"/>
        </w:rPr>
        <w:t>It is the responsibility of the co-contractor to propose in its tender a timetable for execution within the above-mentioned period.</w:t>
      </w:r>
    </w:p>
    <w:p w14:paraId="793AFF76" w14:textId="77777777" w:rsidR="00FA53C1" w:rsidRPr="005959C0" w:rsidRDefault="00FA53C1" w:rsidP="00FA53C1">
      <w:pPr>
        <w:numPr>
          <w:ilvl w:val="0"/>
          <w:numId w:val="15"/>
        </w:numPr>
        <w:spacing w:after="0" w:line="240" w:lineRule="auto"/>
        <w:ind w:left="426" w:hanging="426"/>
        <w:rPr>
          <w:rFonts w:ascii="Arial Narrow" w:eastAsia="Arial Unicode MS" w:hAnsi="Arial Narrow" w:cs="Times New Roman"/>
          <w:b/>
          <w:sz w:val="20"/>
          <w:szCs w:val="20"/>
          <w:lang w:val="en-GB" w:eastAsia="fr-FR"/>
        </w:rPr>
      </w:pPr>
      <w:r w:rsidRPr="005959C0">
        <w:rPr>
          <w:rFonts w:ascii="Arial Narrow" w:eastAsia="Arial Unicode MS" w:hAnsi="Arial Narrow" w:cs="Times New Roman"/>
          <w:b/>
          <w:sz w:val="20"/>
          <w:szCs w:val="20"/>
          <w:lang w:val="en-GB" w:eastAsia="fr-FR"/>
        </w:rPr>
        <w:t>ASSIGNMENT OF THE LETTER - ORDER</w:t>
      </w:r>
    </w:p>
    <w:p w14:paraId="6767390B" w14:textId="77777777" w:rsidR="00FA53C1" w:rsidRPr="005959C0" w:rsidRDefault="00FA53C1" w:rsidP="00FA53C1">
      <w:pPr>
        <w:spacing w:after="0" w:line="240" w:lineRule="auto"/>
        <w:ind w:firstLine="426"/>
        <w:jc w:val="both"/>
        <w:rPr>
          <w:rFonts w:ascii="Arial Narrow" w:eastAsia="Arial Unicode MS" w:hAnsi="Arial Narrow" w:cs="Times New Roman"/>
          <w:sz w:val="20"/>
          <w:szCs w:val="20"/>
          <w:lang w:val="en-GB" w:eastAsia="fr-FR"/>
        </w:rPr>
      </w:pPr>
      <w:r w:rsidRPr="005959C0">
        <w:rPr>
          <w:rFonts w:ascii="Arial Narrow" w:eastAsia="Arial Unicode MS" w:hAnsi="Arial Narrow" w:cs="Times New Roman"/>
          <w:sz w:val="20"/>
          <w:szCs w:val="20"/>
          <w:lang w:val="en-GB" w:eastAsia="fr-FR"/>
        </w:rPr>
        <w:t>The Letter Order to be drawn up will be awarded to the bidder whose bid:</w:t>
      </w:r>
    </w:p>
    <w:p w14:paraId="7E045068" w14:textId="77777777" w:rsidR="00FA53C1" w:rsidRPr="005959C0" w:rsidRDefault="00FA53C1" w:rsidP="00FA53C1">
      <w:pPr>
        <w:numPr>
          <w:ilvl w:val="2"/>
          <w:numId w:val="52"/>
        </w:numPr>
        <w:spacing w:after="0" w:line="240" w:lineRule="auto"/>
        <w:ind w:left="851" w:hanging="284"/>
        <w:contextualSpacing/>
        <w:jc w:val="both"/>
        <w:rPr>
          <w:rFonts w:ascii="Arial Narrow" w:eastAsia="Arial Unicode MS" w:hAnsi="Arial Narrow" w:cs="Times New Roman"/>
          <w:sz w:val="20"/>
          <w:szCs w:val="20"/>
          <w:lang w:val="en-GB" w:eastAsia="fr-FR"/>
        </w:rPr>
      </w:pPr>
      <w:r w:rsidRPr="005959C0">
        <w:rPr>
          <w:rFonts w:ascii="Arial Narrow" w:eastAsia="Arial Unicode MS" w:hAnsi="Arial Narrow" w:cs="Times New Roman"/>
          <w:sz w:val="20"/>
          <w:szCs w:val="20"/>
          <w:lang w:val="en-GB" w:eastAsia="fr-FR"/>
        </w:rPr>
        <w:t>Administrative will be deemed to be compliant;</w:t>
      </w:r>
    </w:p>
    <w:p w14:paraId="068D97D3" w14:textId="77777777" w:rsidR="00FA53C1" w:rsidRPr="005959C0" w:rsidRDefault="00FA53C1" w:rsidP="00FA53C1">
      <w:pPr>
        <w:numPr>
          <w:ilvl w:val="2"/>
          <w:numId w:val="52"/>
        </w:numPr>
        <w:spacing w:before="120" w:after="0" w:line="240" w:lineRule="auto"/>
        <w:ind w:left="851" w:hanging="284"/>
        <w:contextualSpacing/>
        <w:jc w:val="both"/>
        <w:rPr>
          <w:rFonts w:ascii="Arial Narrow" w:eastAsia="Arial Unicode MS" w:hAnsi="Arial Narrow" w:cs="Times New Roman"/>
          <w:sz w:val="20"/>
          <w:szCs w:val="20"/>
          <w:lang w:val="en-GB" w:eastAsia="fr-FR"/>
        </w:rPr>
      </w:pPr>
      <w:r w:rsidRPr="005959C0">
        <w:rPr>
          <w:rFonts w:ascii="Arial Narrow" w:eastAsia="Arial Unicode MS" w:hAnsi="Arial Narrow" w:cs="Times New Roman"/>
          <w:sz w:val="20"/>
          <w:szCs w:val="20"/>
          <w:lang w:val="en-GB" w:eastAsia="fr-FR"/>
        </w:rPr>
        <w:t>Technique will be deemed compliant and will have received a percentage of "yes" greater than or equal to 80%;</w:t>
      </w:r>
    </w:p>
    <w:p w14:paraId="01063ED1" w14:textId="77777777" w:rsidR="00FA53C1" w:rsidRPr="005959C0" w:rsidRDefault="00FA53C1" w:rsidP="00FA53C1">
      <w:pPr>
        <w:numPr>
          <w:ilvl w:val="2"/>
          <w:numId w:val="52"/>
        </w:numPr>
        <w:spacing w:before="120" w:after="120" w:line="240" w:lineRule="auto"/>
        <w:ind w:left="851" w:hanging="284"/>
        <w:contextualSpacing/>
        <w:jc w:val="both"/>
        <w:rPr>
          <w:rFonts w:ascii="Arial Narrow" w:eastAsia="Arial Unicode MS" w:hAnsi="Arial Narrow" w:cs="Times New Roman"/>
          <w:b/>
          <w:sz w:val="20"/>
          <w:szCs w:val="20"/>
          <w:lang w:val="en-GB" w:eastAsia="fr-FR"/>
        </w:rPr>
      </w:pPr>
      <w:r w:rsidRPr="005959C0">
        <w:rPr>
          <w:rFonts w:ascii="Arial Narrow" w:eastAsia="Arial Unicode MS" w:hAnsi="Arial Narrow" w:cs="Times New Roman"/>
          <w:sz w:val="20"/>
          <w:szCs w:val="20"/>
          <w:lang w:val="en-GB" w:eastAsia="fr-FR"/>
        </w:rPr>
        <w:t xml:space="preserve">After corrections in accordance with the provisions of the ROAO of the sub-details of the unit prices, the schedule of unit prices and the estimate, will be considered in accordance with the provisions of the CCTP and </w:t>
      </w:r>
      <w:r w:rsidRPr="005959C0">
        <w:rPr>
          <w:rFonts w:ascii="Arial Narrow" w:eastAsia="Arial Unicode MS" w:hAnsi="Arial Narrow" w:cs="Times New Roman"/>
          <w:b/>
          <w:sz w:val="20"/>
          <w:szCs w:val="20"/>
          <w:lang w:val="en-GB" w:eastAsia="fr-FR"/>
        </w:rPr>
        <w:t>classified as the least distant.</w:t>
      </w:r>
    </w:p>
    <w:p w14:paraId="67A47E23" w14:textId="77777777" w:rsidR="00FA53C1" w:rsidRPr="005444E0" w:rsidRDefault="00FA53C1" w:rsidP="00FA53C1">
      <w:pPr>
        <w:numPr>
          <w:ilvl w:val="0"/>
          <w:numId w:val="15"/>
        </w:numPr>
        <w:spacing w:before="120" w:after="12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DDITIONAL INFORMATION</w:t>
      </w:r>
    </w:p>
    <w:p w14:paraId="2C87F6FC" w14:textId="77777777" w:rsidR="00FA53C1" w:rsidRPr="005959C0" w:rsidRDefault="00FA53C1" w:rsidP="00FA53C1">
      <w:pPr>
        <w:spacing w:after="0" w:line="240" w:lineRule="auto"/>
        <w:ind w:left="360"/>
        <w:jc w:val="both"/>
        <w:rPr>
          <w:rFonts w:ascii="Arial Narrow" w:eastAsia="Times New Roman" w:hAnsi="Arial Narrow" w:cs="Times New Roman"/>
          <w:sz w:val="20"/>
          <w:szCs w:val="20"/>
          <w:lang w:val="en-GB" w:eastAsia="fr-FR"/>
        </w:rPr>
      </w:pPr>
      <w:r w:rsidRPr="005959C0">
        <w:rPr>
          <w:rFonts w:ascii="Arial Narrow" w:eastAsia="Times New Roman" w:hAnsi="Arial Narrow" w:cs="Times New Roman"/>
          <w:sz w:val="20"/>
          <w:szCs w:val="20"/>
          <w:lang w:val="en-GB" w:eastAsia="fr-FR"/>
        </w:rPr>
        <w:t xml:space="preserve">Additional information can be obtained during working hours </w:t>
      </w:r>
      <w:r w:rsidRPr="005959C0">
        <w:rPr>
          <w:rFonts w:ascii="Arial Narrow" w:eastAsia="Times New Roman" w:hAnsi="Arial Narrow" w:cs="Arial"/>
          <w:spacing w:val="5"/>
          <w:sz w:val="20"/>
          <w:szCs w:val="20"/>
          <w:lang w:val="en-GB" w:eastAsia="fr-FR"/>
        </w:rPr>
        <w:t>at Annex 3 of the East Regional Council, located at the Teerenstra-Nkolbikon crossroads, BP: 507 Bertoua, Tel: (237) 222 24 28 28</w:t>
      </w:r>
      <w:r w:rsidRPr="005959C0">
        <w:rPr>
          <w:rFonts w:ascii="Arial Narrow" w:eastAsia="Times New Roman" w:hAnsi="Arial Narrow" w:cs="Times New Roman"/>
          <w:sz w:val="20"/>
          <w:szCs w:val="20"/>
          <w:lang w:val="en-GB" w:eastAsia="fr-FR"/>
        </w:rPr>
        <w:t>.</w:t>
      </w:r>
    </w:p>
    <w:p w14:paraId="771AE08F" w14:textId="77777777" w:rsidR="00FA53C1" w:rsidRPr="005959C0" w:rsidRDefault="00FA53C1" w:rsidP="00FA53C1">
      <w:pPr>
        <w:spacing w:after="0" w:line="240" w:lineRule="auto"/>
        <w:ind w:left="360"/>
        <w:jc w:val="both"/>
        <w:rPr>
          <w:rFonts w:ascii="Arial Narrow" w:eastAsia="Times New Roman" w:hAnsi="Arial Narrow" w:cs="Times New Roman"/>
          <w:sz w:val="20"/>
          <w:szCs w:val="20"/>
          <w:lang w:val="en-GB" w:eastAsia="fr-FR"/>
        </w:rPr>
      </w:pPr>
    </w:p>
    <w:p w14:paraId="5D25C4EF" w14:textId="77777777" w:rsidR="00FA53C1" w:rsidRPr="005959C0" w:rsidRDefault="00FA53C1" w:rsidP="00FA53C1">
      <w:pPr>
        <w:spacing w:after="0" w:line="240" w:lineRule="auto"/>
        <w:ind w:firstLine="360"/>
        <w:jc w:val="both"/>
        <w:rPr>
          <w:rFonts w:ascii="Arial Narrow" w:eastAsia="Times New Roman" w:hAnsi="Arial Narrow" w:cs="Arial"/>
          <w:b/>
          <w:sz w:val="20"/>
          <w:szCs w:val="20"/>
          <w:lang w:val="en-GB" w:eastAsia="fr-FR"/>
        </w:rPr>
      </w:pPr>
      <w:r w:rsidRPr="005959C0">
        <w:rPr>
          <w:rFonts w:ascii="Arial Narrow" w:eastAsia="Times New Roman" w:hAnsi="Arial Narrow" w:cs="Arial"/>
          <w:b/>
          <w:sz w:val="20"/>
          <w:szCs w:val="20"/>
          <w:lang w:val="en-GB" w:eastAsia="fr-FR"/>
        </w:rPr>
        <w:t>NB: "For any attempt at corruption or bad practices, please call the MINMAP or send an SMS to the following numbers: 673 20 57 25 / 699 37 07 48"</w:t>
      </w:r>
    </w:p>
    <w:p w14:paraId="0D00EFC0" w14:textId="77777777" w:rsidR="00FA53C1" w:rsidRPr="005959C0" w:rsidRDefault="00FA53C1" w:rsidP="00FA53C1">
      <w:pPr>
        <w:spacing w:after="0" w:line="240" w:lineRule="auto"/>
        <w:jc w:val="both"/>
        <w:rPr>
          <w:rFonts w:ascii="Arial Narrow" w:eastAsia="Times New Roman" w:hAnsi="Arial Narrow" w:cs="Arial"/>
          <w:sz w:val="20"/>
          <w:szCs w:val="20"/>
          <w:lang w:val="en-GB" w:eastAsia="fr-FR"/>
        </w:rPr>
      </w:pPr>
      <w:r w:rsidRPr="005959C0">
        <w:rPr>
          <w:rFonts w:ascii="Arial Narrow" w:eastAsia="Times New Roman" w:hAnsi="Arial Narrow" w:cs="Arial"/>
          <w:sz w:val="20"/>
          <w:szCs w:val="20"/>
          <w:lang w:val="en-GB" w:eastAsia="fr-FR"/>
        </w:rPr>
        <w:t xml:space="preserve">                       </w:t>
      </w:r>
      <w:r w:rsidRPr="005959C0">
        <w:rPr>
          <w:rFonts w:ascii="Arial Narrow" w:eastAsia="Times New Roman" w:hAnsi="Arial Narrow" w:cs="Arial"/>
          <w:sz w:val="20"/>
          <w:szCs w:val="20"/>
          <w:lang w:val="en-GB" w:eastAsia="fr-FR"/>
        </w:rPr>
        <w:tab/>
      </w:r>
      <w:r w:rsidRPr="005959C0">
        <w:rPr>
          <w:rFonts w:ascii="Arial Narrow" w:eastAsia="Times New Roman" w:hAnsi="Arial Narrow" w:cs="Arial"/>
          <w:sz w:val="20"/>
          <w:szCs w:val="20"/>
          <w:lang w:val="en-GB" w:eastAsia="fr-FR"/>
        </w:rPr>
        <w:tab/>
      </w:r>
      <w:r w:rsidRPr="005959C0">
        <w:rPr>
          <w:rFonts w:ascii="Arial Narrow" w:eastAsia="Times New Roman" w:hAnsi="Arial Narrow" w:cs="Arial"/>
          <w:sz w:val="20"/>
          <w:szCs w:val="20"/>
          <w:lang w:val="en-GB" w:eastAsia="fr-FR"/>
        </w:rPr>
        <w:tab/>
      </w:r>
      <w:r w:rsidRPr="005959C0">
        <w:rPr>
          <w:rFonts w:ascii="Arial Narrow" w:eastAsia="Times New Roman" w:hAnsi="Arial Narrow" w:cs="Arial"/>
          <w:sz w:val="20"/>
          <w:szCs w:val="20"/>
          <w:lang w:val="en-GB" w:eastAsia="fr-FR"/>
        </w:rPr>
        <w:tab/>
      </w:r>
      <w:r w:rsidRPr="005959C0">
        <w:rPr>
          <w:rFonts w:ascii="Arial Narrow" w:eastAsia="Times New Roman" w:hAnsi="Arial Narrow" w:cs="Arial"/>
          <w:sz w:val="20"/>
          <w:szCs w:val="20"/>
          <w:lang w:val="en-GB" w:eastAsia="fr-FR"/>
        </w:rPr>
        <w:tab/>
      </w:r>
      <w:r w:rsidRPr="005959C0">
        <w:rPr>
          <w:rFonts w:ascii="Arial Narrow" w:eastAsia="Times New Roman" w:hAnsi="Arial Narrow" w:cs="Arial"/>
          <w:sz w:val="20"/>
          <w:szCs w:val="20"/>
          <w:lang w:val="en-GB" w:eastAsia="fr-FR"/>
        </w:rPr>
        <w:tab/>
      </w:r>
      <w:r w:rsidRPr="005959C0">
        <w:rPr>
          <w:rFonts w:ascii="Arial Narrow" w:eastAsia="Times New Roman" w:hAnsi="Arial Narrow" w:cs="Arial"/>
          <w:sz w:val="20"/>
          <w:szCs w:val="20"/>
          <w:lang w:val="en-GB" w:eastAsia="fr-FR"/>
        </w:rPr>
        <w:tab/>
        <w:t xml:space="preserve"> Bertoua,the________________________</w:t>
      </w:r>
    </w:p>
    <w:p w14:paraId="77FA53F1" w14:textId="77777777" w:rsidR="00FA53C1" w:rsidRPr="005959C0" w:rsidRDefault="00FA53C1" w:rsidP="00FA53C1">
      <w:pPr>
        <w:spacing w:after="0" w:line="240" w:lineRule="auto"/>
        <w:ind w:left="4248"/>
        <w:jc w:val="center"/>
        <w:rPr>
          <w:rFonts w:ascii="Arial Narrow" w:eastAsia="Times New Roman" w:hAnsi="Arial Narrow" w:cs="Arial"/>
          <w:sz w:val="20"/>
          <w:szCs w:val="20"/>
          <w:lang w:val="en-GB" w:eastAsia="fr-FR"/>
        </w:rPr>
      </w:pPr>
      <w:r w:rsidRPr="005959C0">
        <w:rPr>
          <w:rFonts w:ascii="Arial Narrow" w:eastAsia="Times New Roman" w:hAnsi="Arial Narrow" w:cs="Arial"/>
          <w:sz w:val="20"/>
          <w:szCs w:val="20"/>
          <w:lang w:val="en-GB" w:eastAsia="fr-FR"/>
        </w:rPr>
        <w:tab/>
        <w:t xml:space="preserve">          </w:t>
      </w:r>
    </w:p>
    <w:p w14:paraId="5973316C" w14:textId="77777777" w:rsidR="00FA53C1" w:rsidRPr="005959C0" w:rsidRDefault="00FA53C1" w:rsidP="00FA53C1">
      <w:pPr>
        <w:spacing w:after="0" w:line="240" w:lineRule="auto"/>
        <w:ind w:left="4248"/>
        <w:jc w:val="center"/>
        <w:rPr>
          <w:rFonts w:ascii="Arial Narrow" w:eastAsia="Times New Roman" w:hAnsi="Arial Narrow" w:cs="Arial"/>
          <w:b/>
          <w:sz w:val="20"/>
          <w:szCs w:val="20"/>
          <w:lang w:val="en-GB" w:eastAsia="fr-FR"/>
        </w:rPr>
      </w:pPr>
      <w:r w:rsidRPr="005959C0">
        <w:rPr>
          <w:rFonts w:ascii="Arial Narrow" w:eastAsia="Times New Roman" w:hAnsi="Arial Narrow" w:cs="Arial"/>
          <w:b/>
          <w:sz w:val="20"/>
          <w:szCs w:val="20"/>
          <w:lang w:val="en-GB" w:eastAsia="fr-FR"/>
        </w:rPr>
        <w:t xml:space="preserve">                        </w:t>
      </w:r>
      <w:r w:rsidRPr="005959C0">
        <w:rPr>
          <w:rFonts w:ascii="Arial Narrow" w:eastAsia="Times New Roman" w:hAnsi="Arial Narrow" w:cs="Arial"/>
          <w:b/>
          <w:sz w:val="20"/>
          <w:szCs w:val="20"/>
          <w:u w:val="single"/>
          <w:lang w:val="en-GB" w:eastAsia="fr-FR"/>
        </w:rPr>
        <w:t xml:space="preserve">THE PRESIDENT OF THE REGIONAL COUNCIL                     </w:t>
      </w:r>
    </w:p>
    <w:p w14:paraId="333BD33A" w14:textId="77777777" w:rsidR="00FA53C1" w:rsidRPr="005444E0" w:rsidRDefault="00FA53C1" w:rsidP="00FA53C1">
      <w:pPr>
        <w:tabs>
          <w:tab w:val="left" w:pos="5460"/>
        </w:tabs>
        <w:suppressAutoHyphens/>
        <w:spacing w:after="0" w:line="276" w:lineRule="auto"/>
        <w:jc w:val="both"/>
        <w:rPr>
          <w:rFonts w:ascii="Arial Narrow" w:eastAsia="Times New Roman" w:hAnsi="Arial Narrow" w:cs="Arial"/>
          <w:szCs w:val="24"/>
          <w:lang w:eastAsia="fr-FR" w:bidi="he-IL"/>
        </w:rPr>
      </w:pPr>
      <w:r w:rsidRPr="005444E0">
        <w:rPr>
          <w:rFonts w:ascii="Arial Narrow" w:eastAsia="Times New Roman" w:hAnsi="Arial Narrow" w:cs="Arial"/>
          <w:b/>
          <w:szCs w:val="24"/>
          <w:u w:val="single"/>
          <w:lang w:eastAsia="fr-FR" w:bidi="he-IL"/>
        </w:rPr>
        <w:t>Ampliations</w:t>
      </w:r>
      <w:r w:rsidRPr="005444E0">
        <w:rPr>
          <w:rFonts w:ascii="Arial Narrow" w:eastAsia="Times New Roman" w:hAnsi="Arial Narrow" w:cs="Arial"/>
          <w:b/>
          <w:szCs w:val="24"/>
          <w:lang w:eastAsia="fr-FR" w:bidi="he-IL"/>
        </w:rPr>
        <w:t xml:space="preserve"> :                                                                                                               </w:t>
      </w:r>
    </w:p>
    <w:p w14:paraId="19232D7E" w14:textId="77777777" w:rsidR="00FA53C1" w:rsidRPr="008326BD" w:rsidRDefault="00FA53C1" w:rsidP="00FA53C1">
      <w:pPr>
        <w:numPr>
          <w:ilvl w:val="0"/>
          <w:numId w:val="53"/>
        </w:numPr>
        <w:tabs>
          <w:tab w:val="left" w:pos="567"/>
          <w:tab w:val="right" w:leader="dot" w:pos="8640"/>
        </w:tabs>
        <w:spacing w:after="0" w:line="240" w:lineRule="auto"/>
        <w:jc w:val="both"/>
        <w:rPr>
          <w:rFonts w:ascii="Arial Narrow" w:eastAsia="Times New Roman" w:hAnsi="Arial Narrow" w:cs="Arial"/>
          <w:i/>
          <w:sz w:val="16"/>
          <w:szCs w:val="24"/>
          <w:lang w:eastAsia="fr-FR" w:bidi="he-IL"/>
        </w:rPr>
      </w:pPr>
      <w:r w:rsidRPr="008326BD">
        <w:rPr>
          <w:rFonts w:ascii="Arial Narrow" w:eastAsia="Times New Roman" w:hAnsi="Arial Narrow" w:cs="Arial"/>
          <w:i/>
          <w:sz w:val="16"/>
          <w:szCs w:val="24"/>
          <w:lang w:eastAsia="fr-FR" w:bidi="he-IL"/>
        </w:rPr>
        <w:t>MINMAP/DR/ES ;</w:t>
      </w:r>
    </w:p>
    <w:p w14:paraId="7594F0F2" w14:textId="77777777" w:rsidR="00FA53C1" w:rsidRPr="005959C0" w:rsidRDefault="00FA53C1" w:rsidP="00FA53C1">
      <w:pPr>
        <w:numPr>
          <w:ilvl w:val="0"/>
          <w:numId w:val="53"/>
        </w:numPr>
        <w:tabs>
          <w:tab w:val="left" w:pos="567"/>
          <w:tab w:val="right" w:leader="dot" w:pos="8640"/>
        </w:tabs>
        <w:spacing w:after="0" w:line="240" w:lineRule="auto"/>
        <w:jc w:val="both"/>
        <w:rPr>
          <w:rFonts w:ascii="Arial Narrow" w:eastAsia="Times New Roman" w:hAnsi="Arial Narrow" w:cs="Arial"/>
          <w:i/>
          <w:sz w:val="16"/>
          <w:szCs w:val="24"/>
          <w:lang w:val="en-GB" w:eastAsia="fr-FR" w:bidi="he-IL"/>
        </w:rPr>
      </w:pPr>
      <w:r w:rsidRPr="005959C0">
        <w:rPr>
          <w:rFonts w:ascii="Arial Narrow" w:eastAsia="Times New Roman" w:hAnsi="Arial Narrow" w:cs="Arial"/>
          <w:i/>
          <w:sz w:val="16"/>
          <w:szCs w:val="24"/>
          <w:lang w:val="en-GB" w:eastAsia="fr-FR" w:bidi="he-IL"/>
        </w:rPr>
        <w:t>ARMP/ES (for publication and archiving).</w:t>
      </w:r>
    </w:p>
    <w:p w14:paraId="6DEC5A43" w14:textId="77777777" w:rsidR="00FA53C1" w:rsidRPr="008326BD" w:rsidRDefault="00FA53C1" w:rsidP="00FA53C1">
      <w:pPr>
        <w:numPr>
          <w:ilvl w:val="0"/>
          <w:numId w:val="53"/>
        </w:numPr>
        <w:tabs>
          <w:tab w:val="left" w:pos="567"/>
          <w:tab w:val="right" w:leader="dot" w:pos="8640"/>
        </w:tabs>
        <w:spacing w:after="0" w:line="240" w:lineRule="auto"/>
        <w:jc w:val="both"/>
        <w:rPr>
          <w:rFonts w:ascii="Arial Narrow" w:eastAsia="Times New Roman" w:hAnsi="Arial Narrow" w:cs="Arial"/>
          <w:i/>
          <w:sz w:val="16"/>
          <w:szCs w:val="24"/>
          <w:lang w:eastAsia="fr-FR" w:bidi="he-IL"/>
        </w:rPr>
      </w:pPr>
      <w:r w:rsidRPr="008326BD">
        <w:rPr>
          <w:rFonts w:ascii="Arial Narrow" w:eastAsia="Times New Roman" w:hAnsi="Arial Narrow" w:cs="Arial"/>
          <w:i/>
          <w:sz w:val="16"/>
          <w:szCs w:val="24"/>
          <w:lang w:eastAsia="fr-FR" w:bidi="he-IL"/>
        </w:rPr>
        <w:t xml:space="preserve">President CIPM/CR/ES;                                                                                                 </w:t>
      </w:r>
    </w:p>
    <w:p w14:paraId="1F4FC157" w14:textId="77777777" w:rsidR="00FA53C1" w:rsidRPr="008326BD" w:rsidRDefault="00FA53C1" w:rsidP="00FA53C1">
      <w:pPr>
        <w:numPr>
          <w:ilvl w:val="0"/>
          <w:numId w:val="53"/>
        </w:numPr>
        <w:tabs>
          <w:tab w:val="left" w:pos="567"/>
          <w:tab w:val="right" w:leader="dot" w:pos="8640"/>
        </w:tabs>
        <w:spacing w:after="0" w:line="240" w:lineRule="auto"/>
        <w:jc w:val="both"/>
        <w:rPr>
          <w:rFonts w:ascii="Arial Narrow" w:eastAsia="Times New Roman" w:hAnsi="Arial Narrow" w:cs="Arial"/>
          <w:i/>
          <w:sz w:val="18"/>
          <w:szCs w:val="24"/>
          <w:lang w:eastAsia="fr-FR" w:bidi="he-IL"/>
        </w:rPr>
      </w:pPr>
      <w:r w:rsidRPr="008326BD">
        <w:rPr>
          <w:rFonts w:ascii="Arial Narrow" w:eastAsia="Times New Roman" w:hAnsi="Arial Narrow" w:cs="Arial"/>
          <w:i/>
          <w:sz w:val="18"/>
          <w:szCs w:val="24"/>
          <w:lang w:eastAsia="fr-FR" w:bidi="he-IL"/>
        </w:rPr>
        <w:t>Contracts (archiving);</w:t>
      </w:r>
    </w:p>
    <w:p w14:paraId="51B8E9F7" w14:textId="77777777" w:rsidR="00FA53C1" w:rsidRPr="008326BD" w:rsidRDefault="00FA53C1" w:rsidP="00FA53C1">
      <w:pPr>
        <w:numPr>
          <w:ilvl w:val="0"/>
          <w:numId w:val="53"/>
        </w:numPr>
        <w:tabs>
          <w:tab w:val="left" w:pos="567"/>
          <w:tab w:val="right" w:leader="dot" w:pos="8640"/>
        </w:tabs>
        <w:spacing w:after="0" w:line="240" w:lineRule="auto"/>
        <w:jc w:val="both"/>
        <w:rPr>
          <w:rFonts w:ascii="Arial Narrow" w:eastAsia="Times New Roman" w:hAnsi="Arial Narrow" w:cs="Arial"/>
          <w:i/>
          <w:sz w:val="18"/>
          <w:szCs w:val="24"/>
          <w:lang w:eastAsia="fr-FR" w:bidi="he-IL"/>
        </w:rPr>
      </w:pPr>
      <w:r w:rsidRPr="008326BD">
        <w:rPr>
          <w:rFonts w:ascii="Arial Narrow" w:eastAsia="Times New Roman" w:hAnsi="Arial Narrow" w:cs="Arial"/>
          <w:i/>
          <w:sz w:val="16"/>
          <w:szCs w:val="24"/>
          <w:lang w:eastAsia="fr-FR" w:bidi="he-IL"/>
        </w:rPr>
        <w:t>CR-ES display.</w:t>
      </w:r>
    </w:p>
    <w:p w14:paraId="3DF48DE2" w14:textId="77777777" w:rsidR="00FA53C1" w:rsidRDefault="00FA53C1" w:rsidP="00FA53C1"/>
    <w:p w14:paraId="2F084FEC" w14:textId="77777777" w:rsidR="00FA53C1" w:rsidRDefault="00FA53C1">
      <w:pPr>
        <w:rPr>
          <w:rFonts w:ascii="Arial Narrow" w:eastAsia="Times New Roman" w:hAnsi="Arial Narrow" w:cs="Times New Roman"/>
          <w:b/>
          <w:sz w:val="20"/>
          <w:szCs w:val="20"/>
          <w:lang w:val="en-GB" w:eastAsia="fr-FR"/>
        </w:rPr>
      </w:pPr>
    </w:p>
    <w:p w14:paraId="1882B119" w14:textId="7928D88B" w:rsidR="00C35A15" w:rsidRDefault="00C35A15">
      <w:pPr>
        <w:rPr>
          <w:rFonts w:ascii="Arial Narrow" w:eastAsia="Times New Roman" w:hAnsi="Arial Narrow" w:cs="Times New Roman"/>
          <w:b/>
          <w:sz w:val="20"/>
          <w:szCs w:val="20"/>
          <w:lang w:val="en-GB" w:eastAsia="fr-FR"/>
        </w:rPr>
      </w:pPr>
      <w:r>
        <w:rPr>
          <w:rFonts w:ascii="Arial Narrow" w:eastAsia="Times New Roman" w:hAnsi="Arial Narrow" w:cs="Times New Roman"/>
          <w:b/>
          <w:sz w:val="20"/>
          <w:szCs w:val="20"/>
          <w:lang w:val="en-GB" w:eastAsia="fr-FR"/>
        </w:rPr>
        <w:br w:type="page"/>
      </w:r>
    </w:p>
    <w:bookmarkEnd w:id="1"/>
    <w:p w14:paraId="4C034B2B"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3567885D"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5FE72629"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41AFCC95"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10485A3B"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42BA44B4"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7EEA7ADD"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04786973"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1A720951" w14:textId="77777777" w:rsidR="005444E0" w:rsidRPr="005444E0" w:rsidRDefault="00C5495F" w:rsidP="005444E0">
      <w:pPr>
        <w:spacing w:before="120" w:after="120" w:line="240" w:lineRule="auto"/>
        <w:jc w:val="both"/>
        <w:rPr>
          <w:rFonts w:ascii="Arial Narrow" w:eastAsia="Arial Unicode MS" w:hAnsi="Arial Narrow" w:cs="Times New Roman"/>
          <w:b/>
          <w:sz w:val="24"/>
          <w:szCs w:val="24"/>
          <w:u w:val="single"/>
          <w:lang w:val="en-US" w:eastAsia="fr-FR"/>
        </w:rPr>
      </w:pPr>
      <w:r w:rsidRPr="005444E0">
        <w:rPr>
          <w:rFonts w:ascii="Arial Narrow" w:eastAsia="Arial Unicode MS" w:hAnsi="Arial Narrow" w:cs="Times New Roman"/>
          <w:b/>
          <w:noProof/>
          <w:sz w:val="24"/>
          <w:szCs w:val="24"/>
          <w:u w:val="single"/>
          <w:lang w:eastAsia="fr-FR"/>
        </w:rPr>
        <mc:AlternateContent>
          <mc:Choice Requires="wps">
            <w:drawing>
              <wp:anchor distT="0" distB="0" distL="114300" distR="114300" simplePos="0" relativeHeight="251666432" behindDoc="0" locked="0" layoutInCell="1" allowOverlap="1" wp14:anchorId="7BDC75F7" wp14:editId="53A67439">
                <wp:simplePos x="0" y="0"/>
                <wp:positionH relativeFrom="margin">
                  <wp:align>center</wp:align>
                </wp:positionH>
                <wp:positionV relativeFrom="paragraph">
                  <wp:posOffset>64375</wp:posOffset>
                </wp:positionV>
                <wp:extent cx="4914900" cy="1889760"/>
                <wp:effectExtent l="38100" t="57150" r="19050" b="53340"/>
                <wp:wrapNone/>
                <wp:docPr id="16"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889760"/>
                        </a:xfrm>
                        <a:prstGeom prst="leftRightArrow">
                          <a:avLst>
                            <a:gd name="adj1" fmla="val 64056"/>
                            <a:gd name="adj2" fmla="val 60351"/>
                          </a:avLst>
                        </a:prstGeom>
                        <a:solidFill>
                          <a:srgbClr val="FFFFFF"/>
                        </a:solidFill>
                        <a:ln w="28575">
                          <a:solidFill>
                            <a:srgbClr val="000000"/>
                          </a:solidFill>
                          <a:miter lim="800000"/>
                          <a:headEnd/>
                          <a:tailEnd/>
                        </a:ln>
                      </wps:spPr>
                      <wps:txbx>
                        <w:txbxContent>
                          <w:p w14:paraId="795CA6F1" w14:textId="77777777" w:rsidR="00CF3899" w:rsidRPr="000E73A1" w:rsidRDefault="00CF3899" w:rsidP="005444E0">
                            <w:pPr>
                              <w:jc w:val="center"/>
                              <w:rPr>
                                <w:rFonts w:ascii="Albertus Extra Bold" w:hAnsi="Albertus Extra Bold"/>
                                <w:sz w:val="8"/>
                                <w:szCs w:val="16"/>
                              </w:rPr>
                            </w:pPr>
                          </w:p>
                          <w:p w14:paraId="727D5559" w14:textId="77777777" w:rsidR="00CF3899" w:rsidRPr="000E73A1" w:rsidRDefault="00CF3899" w:rsidP="005444E0">
                            <w:pPr>
                              <w:jc w:val="center"/>
                              <w:rPr>
                                <w:rFonts w:ascii="Albertus Extra Bold" w:hAnsi="Albertus Extra Bold"/>
                                <w:sz w:val="32"/>
                              </w:rPr>
                            </w:pPr>
                            <w:r w:rsidRPr="000E73A1">
                              <w:rPr>
                                <w:rFonts w:ascii="Albertus Extra Bold" w:hAnsi="Albertus Extra Bold"/>
                                <w:sz w:val="32"/>
                              </w:rPr>
                              <w:t>Pièce N°2 :</w:t>
                            </w:r>
                          </w:p>
                          <w:p w14:paraId="4D402374" w14:textId="77777777" w:rsidR="00CF3899" w:rsidRPr="000E73A1" w:rsidRDefault="00CF3899" w:rsidP="005444E0">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75F7" id="AutoShape 526" o:spid="_x0000_s1029" type="#_x0000_t69" style="position:absolute;left:0;text-align:left;margin-left:0;margin-top:5.05pt;width:387pt;height:148.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" adj="5012,3882" strokeweight="2.25pt">
                <v:textbox>
                  <w:txbxContent>
                    <w:p w14:paraId="795CA6F1" w14:textId="77777777" w:rsidR="00CF3899" w:rsidRPr="000E73A1" w:rsidRDefault="00CF3899" w:rsidP="005444E0">
                      <w:pPr>
                        <w:jc w:val="center"/>
                        <w:rPr>
                          <w:rFonts w:ascii="Albertus Extra Bold" w:hAnsi="Albertus Extra Bold"/>
                          <w:sz w:val="8"/>
                          <w:szCs w:val="16"/>
                        </w:rPr>
                      </w:pPr>
                    </w:p>
                    <w:p w14:paraId="727D5559" w14:textId="77777777" w:rsidR="00CF3899" w:rsidRPr="000E73A1" w:rsidRDefault="00CF3899" w:rsidP="005444E0">
                      <w:pPr>
                        <w:jc w:val="center"/>
                        <w:rPr>
                          <w:rFonts w:ascii="Albertus Extra Bold" w:hAnsi="Albertus Extra Bold"/>
                          <w:sz w:val="32"/>
                        </w:rPr>
                      </w:pPr>
                      <w:r w:rsidRPr="000E73A1">
                        <w:rPr>
                          <w:rFonts w:ascii="Albertus Extra Bold" w:hAnsi="Albertus Extra Bold"/>
                          <w:sz w:val="32"/>
                        </w:rPr>
                        <w:t>Pièce N°2 :</w:t>
                      </w:r>
                    </w:p>
                    <w:p w14:paraId="4D402374" w14:textId="77777777" w:rsidR="00CF3899" w:rsidRPr="000E73A1" w:rsidRDefault="00CF3899" w:rsidP="005444E0">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v:textbox>
                <w10:wrap anchorx="margin"/>
              </v:shape>
            </w:pict>
          </mc:Fallback>
        </mc:AlternateContent>
      </w:r>
    </w:p>
    <w:p w14:paraId="23DC262B"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4FB10CDF"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5647AB44"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16822AE5" w14:textId="77777777" w:rsidR="005444E0" w:rsidRPr="005444E0" w:rsidRDefault="005444E0" w:rsidP="005444E0">
      <w:pPr>
        <w:spacing w:after="0" w:line="240" w:lineRule="auto"/>
        <w:rPr>
          <w:rFonts w:ascii="Arial Narrow" w:eastAsia="Arial Unicode MS" w:hAnsi="Arial Narrow" w:cs="Times New Roman"/>
          <w:b/>
          <w:sz w:val="24"/>
          <w:szCs w:val="24"/>
          <w:u w:val="single"/>
          <w:lang w:val="en-US" w:eastAsia="fr-FR"/>
        </w:rPr>
      </w:pPr>
      <w:r w:rsidRPr="005444E0">
        <w:rPr>
          <w:rFonts w:ascii="Arial Narrow" w:eastAsia="Arial Unicode MS" w:hAnsi="Arial Narrow" w:cs="Times New Roman"/>
          <w:b/>
          <w:sz w:val="24"/>
          <w:szCs w:val="24"/>
          <w:u w:val="single"/>
          <w:lang w:val="en-US" w:eastAsia="fr-FR"/>
        </w:rPr>
        <w:br w:type="page"/>
      </w:r>
    </w:p>
    <w:p w14:paraId="1AB448D8" w14:textId="77777777" w:rsidR="005444E0" w:rsidRPr="005444E0" w:rsidRDefault="005444E0" w:rsidP="00A5464F">
      <w:pPr>
        <w:keepNext/>
        <w:tabs>
          <w:tab w:val="left" w:pos="7454"/>
        </w:tabs>
        <w:spacing w:after="0" w:line="240" w:lineRule="auto"/>
        <w:jc w:val="center"/>
        <w:outlineLvl w:val="0"/>
        <w:rPr>
          <w:rFonts w:ascii="Arial Narrow" w:eastAsia="Times New Roman" w:hAnsi="Arial Narrow" w:cs="Times New Roman"/>
          <w:i/>
          <w:spacing w:val="34"/>
          <w:sz w:val="24"/>
          <w:szCs w:val="24"/>
          <w:lang w:eastAsia="fr-FR"/>
        </w:rPr>
      </w:pPr>
      <w:bookmarkStart w:id="3" w:name="_Toc165978130"/>
      <w:r w:rsidRPr="005444E0">
        <w:rPr>
          <w:rFonts w:ascii="Arial Narrow" w:eastAsia="Times New Roman" w:hAnsi="Arial Narrow" w:cs="Times New Roman"/>
          <w:i/>
          <w:spacing w:val="34"/>
          <w:sz w:val="24"/>
          <w:szCs w:val="24"/>
          <w:lang w:eastAsia="fr-FR"/>
        </w:rPr>
        <w:lastRenderedPageBreak/>
        <w:t>SOMMAIRE</w:t>
      </w:r>
      <w:bookmarkEnd w:id="3"/>
    </w:p>
    <w:p w14:paraId="115B3C0C" w14:textId="77777777" w:rsidR="005444E0" w:rsidRPr="00A5464F" w:rsidRDefault="005444E0" w:rsidP="00A5464F">
      <w:pPr>
        <w:widowControl w:val="0"/>
        <w:numPr>
          <w:ilvl w:val="0"/>
          <w:numId w:val="54"/>
        </w:numPr>
        <w:tabs>
          <w:tab w:val="left" w:pos="10440"/>
        </w:tabs>
        <w:autoSpaceDE w:val="0"/>
        <w:spacing w:after="0" w:line="240" w:lineRule="auto"/>
        <w:ind w:right="-180"/>
        <w:contextualSpacing/>
        <w:jc w:val="center"/>
        <w:rPr>
          <w:rFonts w:ascii="Arial Narrow" w:eastAsia="Times New Roman" w:hAnsi="Arial Narrow" w:cs="Arial"/>
          <w:sz w:val="8"/>
          <w:szCs w:val="8"/>
          <w:lang w:eastAsia="fr-FR"/>
        </w:rPr>
      </w:pPr>
      <w:r w:rsidRPr="005444E0">
        <w:rPr>
          <w:rFonts w:ascii="Arial Narrow" w:eastAsia="Times New Roman" w:hAnsi="Arial Narrow" w:cs="Arial"/>
          <w:b/>
          <w:bCs/>
          <w:sz w:val="24"/>
          <w:szCs w:val="24"/>
          <w:lang w:eastAsia="fr-FR"/>
        </w:rPr>
        <w:t>Généralités</w:t>
      </w:r>
      <w:r w:rsidRPr="00A5464F">
        <w:rPr>
          <w:rFonts w:ascii="Arial Narrow" w:eastAsia="Times New Roman" w:hAnsi="Arial Narrow" w:cs="Arial"/>
          <w:sz w:val="8"/>
          <w:szCs w:val="8"/>
          <w:lang w:eastAsia="fr-FR"/>
        </w:rPr>
        <w:tab/>
      </w:r>
    </w:p>
    <w:tbl>
      <w:tblPr>
        <w:tblW w:w="10371" w:type="dxa"/>
        <w:tblLayout w:type="fixed"/>
        <w:tblCellMar>
          <w:left w:w="10" w:type="dxa"/>
          <w:right w:w="10" w:type="dxa"/>
        </w:tblCellMar>
        <w:tblLook w:val="0000" w:firstRow="0" w:lastRow="0" w:firstColumn="0" w:lastColumn="0" w:noHBand="0" w:noVBand="0"/>
      </w:tblPr>
      <w:tblGrid>
        <w:gridCol w:w="1034"/>
        <w:gridCol w:w="8772"/>
        <w:gridCol w:w="565"/>
      </w:tblGrid>
      <w:tr w:rsidR="005444E0" w:rsidRPr="005444E0" w14:paraId="20F96979" w14:textId="77777777" w:rsidTr="00A5464F">
        <w:trPr>
          <w:trHeight w:hRule="exact" w:val="196"/>
        </w:trPr>
        <w:tc>
          <w:tcPr>
            <w:tcW w:w="1034" w:type="dxa"/>
            <w:tcMar>
              <w:top w:w="0" w:type="dxa"/>
              <w:left w:w="0" w:type="dxa"/>
              <w:bottom w:w="0" w:type="dxa"/>
              <w:right w:w="0" w:type="dxa"/>
            </w:tcMar>
          </w:tcPr>
          <w:p w14:paraId="741B46F6" w14:textId="77777777" w:rsidR="005444E0" w:rsidRPr="005444E0" w:rsidRDefault="005444E0" w:rsidP="005444E0">
            <w:pPr>
              <w:widowControl w:val="0"/>
              <w:autoSpaceDE w:val="0"/>
              <w:spacing w:after="0" w:line="240" w:lineRule="exact"/>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er</w:t>
            </w:r>
          </w:p>
        </w:tc>
        <w:tc>
          <w:tcPr>
            <w:tcW w:w="8772" w:type="dxa"/>
            <w:tcMar>
              <w:top w:w="0" w:type="dxa"/>
              <w:left w:w="0" w:type="dxa"/>
              <w:bottom w:w="0" w:type="dxa"/>
              <w:right w:w="0" w:type="dxa"/>
            </w:tcMar>
          </w:tcPr>
          <w:p w14:paraId="557E4AD2" w14:textId="77777777" w:rsidR="005444E0" w:rsidRPr="005444E0" w:rsidRDefault="005444E0" w:rsidP="005444E0">
            <w:pPr>
              <w:widowControl w:val="0"/>
              <w:autoSpaceDE w:val="0"/>
              <w:spacing w:after="0" w:line="240" w:lineRule="exact"/>
              <w:ind w:left="173" w:right="-65"/>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Portée de la soumission</w:t>
            </w:r>
            <w:r w:rsidRPr="005444E0">
              <w:rPr>
                <w:rFonts w:ascii="Arial Narrow" w:eastAsia="Times New Roman" w:hAnsi="Arial Narrow" w:cs="Arial"/>
                <w:sz w:val="8"/>
                <w:szCs w:val="8"/>
                <w:lang w:eastAsia="fr-FR"/>
              </w:rPr>
              <w:t xml:space="preserve">. . . . . . . . . . . . . . . . . . . . . . . . . . . . . . . . . . . . . . . . . . . . . . . . . . . . . . . . . . . . . . .. . . . . . . . . . . . . . . . . . . . . . . . . . . . . . . . . . . . . . . . . . . . . . . . . . . . . . . . . . …………. </w:t>
            </w:r>
            <w:r w:rsidRPr="005444E0">
              <w:rPr>
                <w:rFonts w:ascii="Arial Narrow" w:eastAsia="Times New Roman" w:hAnsi="Arial Narrow" w:cs="Arial"/>
                <w:sz w:val="24"/>
                <w:szCs w:val="24"/>
                <w:lang w:eastAsia="fr-FR"/>
              </w:rPr>
              <w:t xml:space="preserve"> </w:t>
            </w:r>
          </w:p>
        </w:tc>
        <w:tc>
          <w:tcPr>
            <w:tcW w:w="565" w:type="dxa"/>
            <w:vAlign w:val="center"/>
          </w:tcPr>
          <w:p w14:paraId="69093314" w14:textId="77777777" w:rsidR="005444E0" w:rsidRPr="005444E0" w:rsidRDefault="005444E0" w:rsidP="005444E0">
            <w:pPr>
              <w:widowControl w:val="0"/>
              <w:autoSpaceDE w:val="0"/>
              <w:spacing w:after="0" w:line="240" w:lineRule="exact"/>
              <w:ind w:left="187" w:right="-27"/>
              <w:rPr>
                <w:rFonts w:ascii="Arial Narrow" w:eastAsia="Times New Roman" w:hAnsi="Arial Narrow" w:cs="Arial"/>
                <w:sz w:val="24"/>
                <w:szCs w:val="24"/>
                <w:lang w:eastAsia="fr-FR"/>
              </w:rPr>
            </w:pPr>
          </w:p>
        </w:tc>
      </w:tr>
      <w:tr w:rsidR="005444E0" w:rsidRPr="005444E0" w14:paraId="36FFCADE" w14:textId="77777777" w:rsidTr="00A5464F">
        <w:trPr>
          <w:trHeight w:hRule="exact" w:val="308"/>
        </w:trPr>
        <w:tc>
          <w:tcPr>
            <w:tcW w:w="1034" w:type="dxa"/>
            <w:tcMar>
              <w:top w:w="0" w:type="dxa"/>
              <w:left w:w="0" w:type="dxa"/>
              <w:bottom w:w="0" w:type="dxa"/>
              <w:right w:w="0" w:type="dxa"/>
            </w:tcMar>
          </w:tcPr>
          <w:p w14:paraId="1B500D51"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2</w:t>
            </w:r>
          </w:p>
        </w:tc>
        <w:tc>
          <w:tcPr>
            <w:tcW w:w="8772" w:type="dxa"/>
            <w:tcMar>
              <w:top w:w="0" w:type="dxa"/>
              <w:left w:w="0" w:type="dxa"/>
              <w:bottom w:w="0" w:type="dxa"/>
              <w:right w:w="0" w:type="dxa"/>
            </w:tcMar>
          </w:tcPr>
          <w:p w14:paraId="691BA567" w14:textId="77777777" w:rsidR="005444E0" w:rsidRPr="005444E0" w:rsidRDefault="005444E0" w:rsidP="005444E0">
            <w:pPr>
              <w:widowControl w:val="0"/>
              <w:autoSpaceDE w:val="0"/>
              <w:spacing w:before="57" w:after="0" w:line="240" w:lineRule="auto"/>
              <w:ind w:left="173"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Financement</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 . . . . . . . . . . . . . . . . . . . . . ………..</w:t>
            </w:r>
          </w:p>
        </w:tc>
        <w:tc>
          <w:tcPr>
            <w:tcW w:w="565" w:type="dxa"/>
            <w:vAlign w:val="center"/>
          </w:tcPr>
          <w:p w14:paraId="64A55D79"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27B63223" w14:textId="77777777" w:rsidTr="00A5464F">
        <w:trPr>
          <w:trHeight w:hRule="exact" w:val="308"/>
        </w:trPr>
        <w:tc>
          <w:tcPr>
            <w:tcW w:w="1034" w:type="dxa"/>
            <w:tcMar>
              <w:top w:w="0" w:type="dxa"/>
              <w:left w:w="0" w:type="dxa"/>
              <w:bottom w:w="0" w:type="dxa"/>
              <w:right w:w="0" w:type="dxa"/>
            </w:tcMar>
          </w:tcPr>
          <w:p w14:paraId="0E166D4F"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3</w:t>
            </w:r>
          </w:p>
        </w:tc>
        <w:tc>
          <w:tcPr>
            <w:tcW w:w="8772" w:type="dxa"/>
            <w:tcMar>
              <w:top w:w="0" w:type="dxa"/>
              <w:left w:w="0" w:type="dxa"/>
              <w:bottom w:w="0" w:type="dxa"/>
              <w:right w:w="0" w:type="dxa"/>
            </w:tcMar>
          </w:tcPr>
          <w:p w14:paraId="0D6C2E31" w14:textId="77777777" w:rsidR="005444E0" w:rsidRPr="005444E0" w:rsidRDefault="005444E0" w:rsidP="005444E0">
            <w:pPr>
              <w:widowControl w:val="0"/>
              <w:autoSpaceDE w:val="0"/>
              <w:spacing w:before="57" w:after="0" w:line="240" w:lineRule="auto"/>
              <w:ind w:left="173" w:right="-63"/>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Fraude et corruption</w:t>
            </w:r>
            <w:r w:rsidRPr="005444E0">
              <w:rPr>
                <w:rFonts w:ascii="Arial Narrow" w:eastAsia="Times New Roman" w:hAnsi="Arial Narrow" w:cs="Arial"/>
                <w:sz w:val="8"/>
                <w:szCs w:val="8"/>
                <w:lang w:eastAsia="fr-FR"/>
              </w:rPr>
              <w:t xml:space="preserve">. . . . . . . . . . . . . . . . . . . . . . . . . . . . . . . . . . . . . . . . . . . . . . . . . . . . . . . . . . . . . . .. . . . . . . . . . . . . . . . . . . . . . . . . . . . . . . . . . . . . . . . . . . . . . . . . . . . . . . . . . . . . . . .. . . . . . . . …..      </w:t>
            </w:r>
          </w:p>
        </w:tc>
        <w:tc>
          <w:tcPr>
            <w:tcW w:w="565" w:type="dxa"/>
            <w:vAlign w:val="center"/>
          </w:tcPr>
          <w:p w14:paraId="0A34D403"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27425E59" w14:textId="77777777" w:rsidTr="00A5464F">
        <w:trPr>
          <w:trHeight w:hRule="exact" w:val="308"/>
        </w:trPr>
        <w:tc>
          <w:tcPr>
            <w:tcW w:w="1034" w:type="dxa"/>
            <w:tcMar>
              <w:top w:w="0" w:type="dxa"/>
              <w:left w:w="0" w:type="dxa"/>
              <w:bottom w:w="0" w:type="dxa"/>
              <w:right w:w="0" w:type="dxa"/>
            </w:tcMar>
          </w:tcPr>
          <w:p w14:paraId="13AE214A"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4</w:t>
            </w:r>
          </w:p>
        </w:tc>
        <w:tc>
          <w:tcPr>
            <w:tcW w:w="8772" w:type="dxa"/>
            <w:tcMar>
              <w:top w:w="0" w:type="dxa"/>
              <w:left w:w="0" w:type="dxa"/>
              <w:bottom w:w="0" w:type="dxa"/>
              <w:right w:w="0" w:type="dxa"/>
            </w:tcMar>
          </w:tcPr>
          <w:p w14:paraId="1A3FCCAE" w14:textId="77777777" w:rsidR="005444E0" w:rsidRPr="005444E0" w:rsidRDefault="005444E0" w:rsidP="005444E0">
            <w:pPr>
              <w:widowControl w:val="0"/>
              <w:autoSpaceDE w:val="0"/>
              <w:spacing w:before="57" w:after="0" w:line="240" w:lineRule="auto"/>
              <w:ind w:left="173"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Candidats admis à concourir</w:t>
            </w:r>
            <w:r w:rsidRPr="005444E0">
              <w:rPr>
                <w:rFonts w:ascii="Arial Narrow" w:eastAsia="Times New Roman" w:hAnsi="Arial Narrow" w:cs="Arial"/>
                <w:sz w:val="8"/>
                <w:szCs w:val="8"/>
                <w:lang w:eastAsia="fr-FR"/>
              </w:rPr>
              <w:t xml:space="preserve">. . . . . . . . . . . . . . . . . . . . . . . . . . . . . . . . . . . . . . . . . . . . . . . . . . . . . . . . . . . . . . .. . . . . . . . . . . . . . . . . . . . . . . . . . . . . . . . . . . . . . . . . . . . . . . . . . . . ……..     </w:t>
            </w:r>
          </w:p>
        </w:tc>
        <w:tc>
          <w:tcPr>
            <w:tcW w:w="565" w:type="dxa"/>
            <w:vAlign w:val="center"/>
          </w:tcPr>
          <w:p w14:paraId="1C9BFCEA"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13958B33" w14:textId="77777777" w:rsidTr="00A5464F">
        <w:trPr>
          <w:trHeight w:hRule="exact" w:val="308"/>
        </w:trPr>
        <w:tc>
          <w:tcPr>
            <w:tcW w:w="1034" w:type="dxa"/>
            <w:tcMar>
              <w:top w:w="0" w:type="dxa"/>
              <w:left w:w="0" w:type="dxa"/>
              <w:bottom w:w="0" w:type="dxa"/>
              <w:right w:w="0" w:type="dxa"/>
            </w:tcMar>
          </w:tcPr>
          <w:p w14:paraId="382A3ECB"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5</w:t>
            </w:r>
          </w:p>
        </w:tc>
        <w:tc>
          <w:tcPr>
            <w:tcW w:w="8772" w:type="dxa"/>
            <w:tcMar>
              <w:top w:w="0" w:type="dxa"/>
              <w:left w:w="0" w:type="dxa"/>
              <w:bottom w:w="0" w:type="dxa"/>
              <w:right w:w="0" w:type="dxa"/>
            </w:tcMar>
          </w:tcPr>
          <w:p w14:paraId="47B7D001" w14:textId="77777777" w:rsidR="005444E0" w:rsidRPr="005444E0" w:rsidRDefault="005444E0" w:rsidP="005444E0">
            <w:pPr>
              <w:widowControl w:val="0"/>
              <w:autoSpaceDE w:val="0"/>
              <w:spacing w:before="57" w:after="0" w:line="240" w:lineRule="auto"/>
              <w:ind w:left="173"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Matériaux, matériels, fournitures, et équipement et services autorisés</w:t>
            </w:r>
            <w:r w:rsidRPr="005444E0">
              <w:rPr>
                <w:rFonts w:ascii="Arial Narrow" w:eastAsia="Times New Roman" w:hAnsi="Arial Narrow" w:cs="Arial"/>
                <w:sz w:val="8"/>
                <w:szCs w:val="8"/>
                <w:lang w:eastAsia="fr-FR"/>
              </w:rPr>
              <w:t xml:space="preserve"> . . . . . . . . . . . . . . . . . . . . . .</w:t>
            </w:r>
            <w:r w:rsidRPr="005444E0">
              <w:rPr>
                <w:rFonts w:ascii="Arial Narrow" w:eastAsia="Times New Roman" w:hAnsi="Arial Narrow" w:cs="Arial"/>
                <w:sz w:val="24"/>
                <w:szCs w:val="24"/>
                <w:lang w:eastAsia="fr-FR"/>
              </w:rPr>
              <w:t xml:space="preserve">  </w:t>
            </w:r>
          </w:p>
        </w:tc>
        <w:tc>
          <w:tcPr>
            <w:tcW w:w="565" w:type="dxa"/>
            <w:vAlign w:val="center"/>
          </w:tcPr>
          <w:p w14:paraId="71B3A388"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6E03B8D3" w14:textId="77777777" w:rsidTr="00A5464F">
        <w:trPr>
          <w:trHeight w:hRule="exact" w:val="308"/>
        </w:trPr>
        <w:tc>
          <w:tcPr>
            <w:tcW w:w="1034" w:type="dxa"/>
            <w:tcMar>
              <w:top w:w="0" w:type="dxa"/>
              <w:left w:w="0" w:type="dxa"/>
              <w:bottom w:w="0" w:type="dxa"/>
              <w:right w:w="0" w:type="dxa"/>
            </w:tcMar>
          </w:tcPr>
          <w:p w14:paraId="6B09E17E"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6</w:t>
            </w:r>
          </w:p>
        </w:tc>
        <w:tc>
          <w:tcPr>
            <w:tcW w:w="8772" w:type="dxa"/>
            <w:tcMar>
              <w:top w:w="0" w:type="dxa"/>
              <w:left w:w="0" w:type="dxa"/>
              <w:bottom w:w="0" w:type="dxa"/>
              <w:right w:w="0" w:type="dxa"/>
            </w:tcMar>
          </w:tcPr>
          <w:p w14:paraId="751C80ED" w14:textId="77777777" w:rsidR="005444E0" w:rsidRPr="005444E0" w:rsidRDefault="005444E0" w:rsidP="005444E0">
            <w:pPr>
              <w:widowControl w:val="0"/>
              <w:autoSpaceDE w:val="0"/>
              <w:spacing w:before="57" w:after="0" w:line="240" w:lineRule="auto"/>
              <w:ind w:left="173"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Qualification du Soumissionnaire</w:t>
            </w:r>
            <w:r w:rsidRPr="005444E0">
              <w:rPr>
                <w:rFonts w:ascii="Arial Narrow" w:eastAsia="Times New Roman" w:hAnsi="Arial Narrow" w:cs="Arial"/>
                <w:sz w:val="8"/>
                <w:szCs w:val="8"/>
                <w:lang w:eastAsia="fr-FR"/>
              </w:rPr>
              <w:t>. . . . . . . . . . . . . . . . . . . . . . . . . . . . . . . . . . . . . . . . . . . . . . . . . . . . . . . . . . . . . . .. . . . . . . . . . . . . . . . . . . . . . . . . . . . . . . . . . . . . . . . . . ………</w:t>
            </w:r>
            <w:r w:rsidRPr="005444E0">
              <w:rPr>
                <w:rFonts w:ascii="Arial Narrow" w:eastAsia="Times New Roman" w:hAnsi="Arial Narrow" w:cs="Arial"/>
                <w:sz w:val="24"/>
                <w:szCs w:val="24"/>
                <w:lang w:eastAsia="fr-FR"/>
              </w:rPr>
              <w:t xml:space="preserve"> </w:t>
            </w:r>
          </w:p>
          <w:p w14:paraId="618B0280" w14:textId="77777777" w:rsidR="005444E0" w:rsidRPr="005444E0" w:rsidRDefault="005444E0" w:rsidP="005444E0">
            <w:pPr>
              <w:tabs>
                <w:tab w:val="left" w:pos="7799"/>
              </w:tabs>
              <w:spacing w:after="0" w:line="240" w:lineRule="auto"/>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b/>
            </w:r>
          </w:p>
        </w:tc>
        <w:tc>
          <w:tcPr>
            <w:tcW w:w="565" w:type="dxa"/>
            <w:vAlign w:val="center"/>
          </w:tcPr>
          <w:p w14:paraId="2CEBD2D3" w14:textId="77777777" w:rsidR="005444E0" w:rsidRPr="005444E0" w:rsidRDefault="005444E0" w:rsidP="005444E0">
            <w:pPr>
              <w:widowControl w:val="0"/>
              <w:autoSpaceDE w:val="0"/>
              <w:spacing w:before="57" w:after="0" w:line="240" w:lineRule="auto"/>
              <w:ind w:right="-27"/>
              <w:jc w:val="center"/>
              <w:rPr>
                <w:rFonts w:ascii="Arial Narrow" w:eastAsia="Times New Roman" w:hAnsi="Arial Narrow" w:cs="Arial"/>
                <w:sz w:val="24"/>
                <w:szCs w:val="24"/>
                <w:lang w:eastAsia="fr-FR"/>
              </w:rPr>
            </w:pPr>
          </w:p>
        </w:tc>
      </w:tr>
    </w:tbl>
    <w:p w14:paraId="1FD65E21" w14:textId="77777777" w:rsidR="005444E0" w:rsidRPr="005444E0" w:rsidRDefault="005444E0" w:rsidP="005444E0">
      <w:pPr>
        <w:widowControl w:val="0"/>
        <w:numPr>
          <w:ilvl w:val="0"/>
          <w:numId w:val="54"/>
        </w:numPr>
        <w:tabs>
          <w:tab w:val="left" w:pos="10440"/>
        </w:tabs>
        <w:autoSpaceDE w:val="0"/>
        <w:spacing w:after="0" w:line="240" w:lineRule="exact"/>
        <w:ind w:right="-180"/>
        <w:contextualSpacing/>
        <w:rPr>
          <w:rFonts w:ascii="Arial Narrow" w:eastAsia="Times New Roman" w:hAnsi="Arial Narrow" w:cs="Arial"/>
          <w:sz w:val="24"/>
          <w:szCs w:val="24"/>
          <w:lang w:eastAsia="fr-FR"/>
        </w:rPr>
      </w:pPr>
      <w:r w:rsidRPr="005444E0">
        <w:rPr>
          <w:rFonts w:ascii="Arial Narrow" w:eastAsia="Times New Roman" w:hAnsi="Arial Narrow" w:cs="Arial"/>
          <w:b/>
          <w:bCs/>
          <w:sz w:val="24"/>
          <w:szCs w:val="24"/>
          <w:lang w:eastAsia="fr-FR"/>
        </w:rPr>
        <w:t>Dossier d’Appel d’Offres</w:t>
      </w:r>
    </w:p>
    <w:p w14:paraId="7DE5EBFB" w14:textId="77777777" w:rsidR="005444E0" w:rsidRPr="005444E0" w:rsidRDefault="005444E0" w:rsidP="005444E0">
      <w:pPr>
        <w:widowControl w:val="0"/>
        <w:autoSpaceDE w:val="0"/>
        <w:spacing w:before="11" w:after="0" w:line="180" w:lineRule="exact"/>
        <w:rPr>
          <w:rFonts w:ascii="Arial Narrow" w:eastAsia="Times New Roman" w:hAnsi="Arial Narrow" w:cs="Arial"/>
          <w:sz w:val="18"/>
          <w:szCs w:val="18"/>
          <w:lang w:eastAsia="fr-FR"/>
        </w:rPr>
      </w:pPr>
    </w:p>
    <w:tbl>
      <w:tblPr>
        <w:tblW w:w="10495" w:type="dxa"/>
        <w:tblLayout w:type="fixed"/>
        <w:tblCellMar>
          <w:left w:w="10" w:type="dxa"/>
          <w:right w:w="10" w:type="dxa"/>
        </w:tblCellMar>
        <w:tblLook w:val="0000" w:firstRow="0" w:lastRow="0" w:firstColumn="0" w:lastColumn="0" w:noHBand="0" w:noVBand="0"/>
      </w:tblPr>
      <w:tblGrid>
        <w:gridCol w:w="1047"/>
        <w:gridCol w:w="8881"/>
        <w:gridCol w:w="567"/>
      </w:tblGrid>
      <w:tr w:rsidR="005444E0" w:rsidRPr="005444E0" w14:paraId="6CDC49DD" w14:textId="77777777" w:rsidTr="00851FCF">
        <w:trPr>
          <w:trHeight w:val="20"/>
        </w:trPr>
        <w:tc>
          <w:tcPr>
            <w:tcW w:w="1047" w:type="dxa"/>
            <w:tcMar>
              <w:top w:w="0" w:type="dxa"/>
              <w:left w:w="0" w:type="dxa"/>
              <w:bottom w:w="0" w:type="dxa"/>
              <w:right w:w="0" w:type="dxa"/>
            </w:tcMar>
          </w:tcPr>
          <w:p w14:paraId="789AEDC6" w14:textId="77777777" w:rsidR="005444E0" w:rsidRPr="005444E0" w:rsidRDefault="005444E0" w:rsidP="005444E0">
            <w:pPr>
              <w:widowControl w:val="0"/>
              <w:autoSpaceDE w:val="0"/>
              <w:spacing w:after="0" w:line="240" w:lineRule="exact"/>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7</w:t>
            </w:r>
          </w:p>
        </w:tc>
        <w:tc>
          <w:tcPr>
            <w:tcW w:w="8881" w:type="dxa"/>
            <w:tcMar>
              <w:top w:w="0" w:type="dxa"/>
              <w:left w:w="0" w:type="dxa"/>
              <w:bottom w:w="0" w:type="dxa"/>
              <w:right w:w="0" w:type="dxa"/>
            </w:tcMar>
          </w:tcPr>
          <w:p w14:paraId="6AA0ACDA" w14:textId="77777777" w:rsidR="005444E0" w:rsidRPr="005444E0" w:rsidRDefault="005444E0" w:rsidP="005444E0">
            <w:pPr>
              <w:widowControl w:val="0"/>
              <w:autoSpaceDE w:val="0"/>
              <w:spacing w:after="0" w:line="240" w:lineRule="exact"/>
              <w:ind w:left="173"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Visite du site des travaux</w:t>
            </w:r>
            <w:r w:rsidRPr="005444E0">
              <w:rPr>
                <w:rFonts w:ascii="Arial Narrow" w:eastAsia="Times New Roman" w:hAnsi="Arial Narrow" w:cs="Arial"/>
                <w:sz w:val="8"/>
                <w:szCs w:val="8"/>
                <w:lang w:eastAsia="fr-FR"/>
              </w:rPr>
              <w:t xml:space="preserve">. . . . . . . . . . . . . . . . . . . . . . . . . . . . . . . . . . . . . . . . . . . . . . . . . . . . . . . . . . . . . . .. . . . . . . . . . . . . . . . . . . . . . . . . . . . . . . . . . …………………………………………………. </w:t>
            </w:r>
          </w:p>
        </w:tc>
        <w:tc>
          <w:tcPr>
            <w:tcW w:w="567" w:type="dxa"/>
            <w:tcMar>
              <w:top w:w="0" w:type="dxa"/>
              <w:left w:w="0" w:type="dxa"/>
              <w:bottom w:w="0" w:type="dxa"/>
              <w:right w:w="0" w:type="dxa"/>
            </w:tcMar>
            <w:vAlign w:val="center"/>
          </w:tcPr>
          <w:p w14:paraId="31142500" w14:textId="77777777" w:rsidR="005444E0" w:rsidRPr="005444E0" w:rsidRDefault="005444E0" w:rsidP="005444E0">
            <w:pPr>
              <w:widowControl w:val="0"/>
              <w:autoSpaceDE w:val="0"/>
              <w:spacing w:after="0" w:line="240" w:lineRule="exact"/>
              <w:ind w:right="-27"/>
              <w:jc w:val="center"/>
              <w:rPr>
                <w:rFonts w:ascii="Arial Narrow" w:eastAsia="Times New Roman" w:hAnsi="Arial Narrow" w:cs="Arial"/>
                <w:sz w:val="24"/>
                <w:szCs w:val="24"/>
                <w:lang w:eastAsia="fr-FR"/>
              </w:rPr>
            </w:pPr>
          </w:p>
        </w:tc>
      </w:tr>
      <w:tr w:rsidR="005444E0" w:rsidRPr="005444E0" w14:paraId="28C56352" w14:textId="77777777" w:rsidTr="00851FCF">
        <w:trPr>
          <w:trHeight w:val="20"/>
        </w:trPr>
        <w:tc>
          <w:tcPr>
            <w:tcW w:w="1047" w:type="dxa"/>
            <w:tcMar>
              <w:top w:w="0" w:type="dxa"/>
              <w:left w:w="0" w:type="dxa"/>
              <w:bottom w:w="0" w:type="dxa"/>
              <w:right w:w="0" w:type="dxa"/>
            </w:tcMar>
          </w:tcPr>
          <w:p w14:paraId="5A0A8D75" w14:textId="77777777" w:rsidR="005444E0" w:rsidRPr="005444E0" w:rsidRDefault="005444E0" w:rsidP="005444E0">
            <w:pPr>
              <w:widowControl w:val="0"/>
              <w:autoSpaceDE w:val="0"/>
              <w:spacing w:after="0" w:line="240" w:lineRule="exact"/>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8</w:t>
            </w:r>
          </w:p>
        </w:tc>
        <w:tc>
          <w:tcPr>
            <w:tcW w:w="8881" w:type="dxa"/>
            <w:tcMar>
              <w:top w:w="0" w:type="dxa"/>
              <w:left w:w="0" w:type="dxa"/>
              <w:bottom w:w="0" w:type="dxa"/>
              <w:right w:w="0" w:type="dxa"/>
            </w:tcMar>
          </w:tcPr>
          <w:p w14:paraId="61E1AA2D" w14:textId="77777777" w:rsidR="005444E0" w:rsidRPr="005444E0" w:rsidRDefault="005444E0" w:rsidP="005444E0">
            <w:pPr>
              <w:widowControl w:val="0"/>
              <w:autoSpaceDE w:val="0"/>
              <w:spacing w:after="0" w:line="240" w:lineRule="exact"/>
              <w:ind w:left="173"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Contenu du Dossier d’appel d’offres</w:t>
            </w:r>
            <w:r w:rsidRPr="005444E0">
              <w:rPr>
                <w:rFonts w:ascii="Arial Narrow" w:eastAsia="Times New Roman" w:hAnsi="Arial Narrow" w:cs="Arial"/>
                <w:sz w:val="8"/>
                <w:szCs w:val="8"/>
                <w:lang w:eastAsia="fr-FR"/>
              </w:rPr>
              <w:t>. . . . . . . . . . . . . . . . . . . . . . . . . . . . . . . . . . . . . . . . . . . . . . . . . . . . . . . . . . . . . . .. . . . . . . . . . . . . . . . . . . . . . . . . . . . . . . . . . .</w:t>
            </w:r>
          </w:p>
        </w:tc>
        <w:tc>
          <w:tcPr>
            <w:tcW w:w="567" w:type="dxa"/>
            <w:tcMar>
              <w:top w:w="0" w:type="dxa"/>
              <w:left w:w="0" w:type="dxa"/>
              <w:bottom w:w="0" w:type="dxa"/>
              <w:right w:w="0" w:type="dxa"/>
            </w:tcMar>
            <w:vAlign w:val="center"/>
          </w:tcPr>
          <w:p w14:paraId="294A7709" w14:textId="77777777" w:rsidR="005444E0" w:rsidRPr="005444E0" w:rsidRDefault="005444E0" w:rsidP="005444E0">
            <w:pPr>
              <w:widowControl w:val="0"/>
              <w:autoSpaceDE w:val="0"/>
              <w:spacing w:after="0" w:line="240" w:lineRule="exact"/>
              <w:ind w:right="-27"/>
              <w:jc w:val="center"/>
              <w:rPr>
                <w:rFonts w:ascii="Arial Narrow" w:eastAsia="Times New Roman" w:hAnsi="Arial Narrow" w:cs="Arial"/>
                <w:sz w:val="24"/>
                <w:szCs w:val="24"/>
                <w:lang w:eastAsia="fr-FR"/>
              </w:rPr>
            </w:pPr>
          </w:p>
        </w:tc>
      </w:tr>
      <w:tr w:rsidR="005444E0" w:rsidRPr="005444E0" w14:paraId="0FD7526D" w14:textId="77777777" w:rsidTr="00851FCF">
        <w:trPr>
          <w:trHeight w:val="20"/>
        </w:trPr>
        <w:tc>
          <w:tcPr>
            <w:tcW w:w="1047" w:type="dxa"/>
            <w:tcMar>
              <w:top w:w="0" w:type="dxa"/>
              <w:left w:w="0" w:type="dxa"/>
              <w:bottom w:w="0" w:type="dxa"/>
              <w:right w:w="0" w:type="dxa"/>
            </w:tcMar>
          </w:tcPr>
          <w:p w14:paraId="37800C78"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9</w:t>
            </w:r>
          </w:p>
        </w:tc>
        <w:tc>
          <w:tcPr>
            <w:tcW w:w="8881" w:type="dxa"/>
            <w:tcMar>
              <w:top w:w="0" w:type="dxa"/>
              <w:left w:w="0" w:type="dxa"/>
              <w:bottom w:w="0" w:type="dxa"/>
              <w:right w:w="0" w:type="dxa"/>
            </w:tcMar>
          </w:tcPr>
          <w:p w14:paraId="466B1C9A" w14:textId="77777777" w:rsidR="005444E0" w:rsidRPr="005444E0" w:rsidRDefault="005444E0" w:rsidP="005444E0">
            <w:pPr>
              <w:widowControl w:val="0"/>
              <w:autoSpaceDE w:val="0"/>
              <w:spacing w:before="57" w:after="0" w:line="240" w:lineRule="auto"/>
              <w:ind w:left="173"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Eclaircissements apportés au Dossier d’Appel d’Offres et recours</w:t>
            </w:r>
            <w:r w:rsidRPr="005444E0">
              <w:rPr>
                <w:rFonts w:ascii="Arial Narrow" w:eastAsia="Times New Roman" w:hAnsi="Arial Narrow" w:cs="Arial"/>
                <w:sz w:val="8"/>
                <w:szCs w:val="8"/>
                <w:lang w:eastAsia="fr-FR"/>
              </w:rPr>
              <w:t>. . . . . . . . . . . . . . . . . . . . . . . . . . . .</w:t>
            </w:r>
          </w:p>
        </w:tc>
        <w:tc>
          <w:tcPr>
            <w:tcW w:w="567" w:type="dxa"/>
            <w:tcMar>
              <w:top w:w="0" w:type="dxa"/>
              <w:left w:w="0" w:type="dxa"/>
              <w:bottom w:w="0" w:type="dxa"/>
              <w:right w:w="0" w:type="dxa"/>
            </w:tcMar>
            <w:vAlign w:val="center"/>
          </w:tcPr>
          <w:p w14:paraId="163524F4" w14:textId="77777777" w:rsidR="005444E0" w:rsidRPr="005444E0" w:rsidRDefault="005444E0" w:rsidP="005444E0">
            <w:pPr>
              <w:widowControl w:val="0"/>
              <w:autoSpaceDE w:val="0"/>
              <w:spacing w:before="57" w:after="0" w:line="240" w:lineRule="auto"/>
              <w:ind w:right="-27"/>
              <w:jc w:val="center"/>
              <w:rPr>
                <w:rFonts w:ascii="Arial Narrow" w:eastAsia="Times New Roman" w:hAnsi="Arial Narrow" w:cs="Arial"/>
                <w:sz w:val="24"/>
                <w:szCs w:val="24"/>
                <w:lang w:eastAsia="fr-FR"/>
              </w:rPr>
            </w:pPr>
          </w:p>
        </w:tc>
      </w:tr>
      <w:tr w:rsidR="005444E0" w:rsidRPr="005444E0" w14:paraId="1E976126" w14:textId="77777777" w:rsidTr="00851FCF">
        <w:trPr>
          <w:trHeight w:val="20"/>
        </w:trPr>
        <w:tc>
          <w:tcPr>
            <w:tcW w:w="1047" w:type="dxa"/>
            <w:tcMar>
              <w:top w:w="0" w:type="dxa"/>
              <w:left w:w="0" w:type="dxa"/>
              <w:bottom w:w="0" w:type="dxa"/>
              <w:right w:w="0" w:type="dxa"/>
            </w:tcMar>
          </w:tcPr>
          <w:p w14:paraId="5281D266"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10</w:t>
            </w:r>
          </w:p>
        </w:tc>
        <w:tc>
          <w:tcPr>
            <w:tcW w:w="8881" w:type="dxa"/>
            <w:tcMar>
              <w:top w:w="0" w:type="dxa"/>
              <w:left w:w="0" w:type="dxa"/>
              <w:bottom w:w="0" w:type="dxa"/>
              <w:right w:w="0" w:type="dxa"/>
            </w:tcMar>
          </w:tcPr>
          <w:p w14:paraId="597172BD" w14:textId="77777777" w:rsidR="005444E0" w:rsidRPr="005444E0" w:rsidRDefault="005444E0" w:rsidP="005444E0">
            <w:pPr>
              <w:widowControl w:val="0"/>
              <w:autoSpaceDE w:val="0"/>
              <w:spacing w:before="57" w:after="0" w:line="240" w:lineRule="auto"/>
              <w:ind w:left="173"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Modification du Dossier d’Appel d’Offres</w:t>
            </w:r>
            <w:r w:rsidRPr="005444E0">
              <w:rPr>
                <w:rFonts w:ascii="Arial Narrow" w:eastAsia="Times New Roman" w:hAnsi="Arial Narrow" w:cs="Arial"/>
                <w:sz w:val="8"/>
                <w:szCs w:val="8"/>
                <w:lang w:eastAsia="fr-FR"/>
              </w:rPr>
              <w:t xml:space="preserve"> . . . . . . . . . . . . . . . . . . . . . . . . . . . . . . . . . . . . . . . . . . . . . . . . . . . . . . . . . . . . . . .. . . . . . . . . . . . . . . . . . . . . . . . .</w:t>
            </w:r>
          </w:p>
        </w:tc>
        <w:tc>
          <w:tcPr>
            <w:tcW w:w="567" w:type="dxa"/>
            <w:tcMar>
              <w:top w:w="0" w:type="dxa"/>
              <w:left w:w="0" w:type="dxa"/>
              <w:bottom w:w="0" w:type="dxa"/>
              <w:right w:w="0" w:type="dxa"/>
            </w:tcMar>
            <w:vAlign w:val="center"/>
          </w:tcPr>
          <w:p w14:paraId="704B94C6" w14:textId="77777777" w:rsidR="005444E0" w:rsidRPr="005444E0" w:rsidRDefault="005444E0" w:rsidP="005444E0">
            <w:pPr>
              <w:widowControl w:val="0"/>
              <w:autoSpaceDE w:val="0"/>
              <w:spacing w:before="57" w:after="0" w:line="240" w:lineRule="auto"/>
              <w:ind w:right="-27"/>
              <w:jc w:val="center"/>
              <w:rPr>
                <w:rFonts w:ascii="Arial Narrow" w:eastAsia="Times New Roman" w:hAnsi="Arial Narrow" w:cs="Arial"/>
                <w:sz w:val="24"/>
                <w:szCs w:val="24"/>
                <w:lang w:eastAsia="fr-FR"/>
              </w:rPr>
            </w:pPr>
          </w:p>
        </w:tc>
      </w:tr>
    </w:tbl>
    <w:p w14:paraId="3076B3F7" w14:textId="77777777" w:rsidR="005444E0" w:rsidRPr="005444E0" w:rsidRDefault="005444E0" w:rsidP="005444E0">
      <w:pPr>
        <w:widowControl w:val="0"/>
        <w:numPr>
          <w:ilvl w:val="0"/>
          <w:numId w:val="54"/>
        </w:numPr>
        <w:tabs>
          <w:tab w:val="left" w:pos="10440"/>
        </w:tabs>
        <w:autoSpaceDE w:val="0"/>
        <w:spacing w:after="0" w:line="240" w:lineRule="exact"/>
        <w:ind w:right="-180"/>
        <w:contextualSpacing/>
        <w:rPr>
          <w:rFonts w:ascii="Arial Narrow" w:eastAsia="Times New Roman" w:hAnsi="Arial Narrow" w:cs="Arial"/>
          <w:sz w:val="24"/>
          <w:szCs w:val="24"/>
          <w:lang w:eastAsia="fr-FR"/>
        </w:rPr>
      </w:pPr>
      <w:r w:rsidRPr="005444E0">
        <w:rPr>
          <w:rFonts w:ascii="Arial Narrow" w:eastAsia="Times New Roman" w:hAnsi="Arial Narrow" w:cs="Arial"/>
          <w:b/>
          <w:bCs/>
          <w:sz w:val="24"/>
          <w:szCs w:val="24"/>
          <w:lang w:eastAsia="fr-FR"/>
        </w:rPr>
        <w:t>Préparation des offres</w:t>
      </w:r>
    </w:p>
    <w:tbl>
      <w:tblPr>
        <w:tblW w:w="10562" w:type="dxa"/>
        <w:tblLayout w:type="fixed"/>
        <w:tblCellMar>
          <w:left w:w="10" w:type="dxa"/>
          <w:right w:w="10" w:type="dxa"/>
        </w:tblCellMar>
        <w:tblLook w:val="0000" w:firstRow="0" w:lastRow="0" w:firstColumn="0" w:lastColumn="0" w:noHBand="0" w:noVBand="0"/>
      </w:tblPr>
      <w:tblGrid>
        <w:gridCol w:w="1120"/>
        <w:gridCol w:w="8872"/>
        <w:gridCol w:w="570"/>
      </w:tblGrid>
      <w:tr w:rsidR="005444E0" w:rsidRPr="005444E0" w14:paraId="35C04E90" w14:textId="77777777" w:rsidTr="00A5464F">
        <w:trPr>
          <w:trHeight w:val="16"/>
        </w:trPr>
        <w:tc>
          <w:tcPr>
            <w:tcW w:w="1120" w:type="dxa"/>
            <w:tcMar>
              <w:top w:w="0" w:type="dxa"/>
              <w:left w:w="0" w:type="dxa"/>
              <w:bottom w:w="0" w:type="dxa"/>
              <w:right w:w="0" w:type="dxa"/>
            </w:tcMar>
          </w:tcPr>
          <w:p w14:paraId="54E2D74E" w14:textId="77777777" w:rsidR="005444E0" w:rsidRPr="005444E0" w:rsidRDefault="005444E0" w:rsidP="005444E0">
            <w:pPr>
              <w:widowControl w:val="0"/>
              <w:autoSpaceDE w:val="0"/>
              <w:spacing w:after="0" w:line="240" w:lineRule="exact"/>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1</w:t>
            </w:r>
          </w:p>
        </w:tc>
        <w:tc>
          <w:tcPr>
            <w:tcW w:w="8872" w:type="dxa"/>
            <w:tcMar>
              <w:top w:w="0" w:type="dxa"/>
              <w:left w:w="0" w:type="dxa"/>
              <w:bottom w:w="0" w:type="dxa"/>
              <w:right w:w="0" w:type="dxa"/>
            </w:tcMar>
          </w:tcPr>
          <w:p w14:paraId="1D6ABD9B" w14:textId="77777777" w:rsidR="005444E0" w:rsidRPr="005444E0" w:rsidRDefault="005444E0" w:rsidP="005444E0">
            <w:pPr>
              <w:widowControl w:val="0"/>
              <w:autoSpaceDE w:val="0"/>
              <w:spacing w:after="0" w:line="240" w:lineRule="exact"/>
              <w:ind w:left="180" w:right="-62"/>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Frais de soumission</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 . . . . .</w:t>
            </w:r>
          </w:p>
        </w:tc>
        <w:tc>
          <w:tcPr>
            <w:tcW w:w="570" w:type="dxa"/>
            <w:tcMar>
              <w:top w:w="0" w:type="dxa"/>
              <w:left w:w="0" w:type="dxa"/>
              <w:bottom w:w="0" w:type="dxa"/>
              <w:right w:w="0" w:type="dxa"/>
            </w:tcMar>
          </w:tcPr>
          <w:p w14:paraId="22F896DD" w14:textId="77777777" w:rsidR="005444E0" w:rsidRPr="005444E0" w:rsidRDefault="005444E0" w:rsidP="005444E0">
            <w:pPr>
              <w:widowControl w:val="0"/>
              <w:autoSpaceDE w:val="0"/>
              <w:spacing w:after="0" w:line="240" w:lineRule="exact"/>
              <w:ind w:right="-27"/>
              <w:rPr>
                <w:rFonts w:ascii="Arial Narrow" w:eastAsia="Times New Roman" w:hAnsi="Arial Narrow" w:cs="Arial"/>
                <w:sz w:val="24"/>
                <w:szCs w:val="24"/>
                <w:lang w:eastAsia="fr-FR"/>
              </w:rPr>
            </w:pPr>
          </w:p>
        </w:tc>
      </w:tr>
      <w:tr w:rsidR="005444E0" w:rsidRPr="005444E0" w14:paraId="1A3F6BFF" w14:textId="77777777" w:rsidTr="00A5464F">
        <w:trPr>
          <w:trHeight w:val="16"/>
        </w:trPr>
        <w:tc>
          <w:tcPr>
            <w:tcW w:w="1120" w:type="dxa"/>
            <w:tcMar>
              <w:top w:w="0" w:type="dxa"/>
              <w:left w:w="0" w:type="dxa"/>
              <w:bottom w:w="0" w:type="dxa"/>
              <w:right w:w="0" w:type="dxa"/>
            </w:tcMar>
          </w:tcPr>
          <w:p w14:paraId="2D92BF95"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2</w:t>
            </w:r>
          </w:p>
        </w:tc>
        <w:tc>
          <w:tcPr>
            <w:tcW w:w="8872" w:type="dxa"/>
            <w:tcMar>
              <w:top w:w="0" w:type="dxa"/>
              <w:left w:w="0" w:type="dxa"/>
              <w:bottom w:w="0" w:type="dxa"/>
              <w:right w:w="0" w:type="dxa"/>
            </w:tcMar>
          </w:tcPr>
          <w:p w14:paraId="71CC85BA"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Langue de l’offre</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 . . . . . . . . . . . . . .</w:t>
            </w:r>
          </w:p>
        </w:tc>
        <w:tc>
          <w:tcPr>
            <w:tcW w:w="570" w:type="dxa"/>
            <w:tcMar>
              <w:top w:w="0" w:type="dxa"/>
              <w:left w:w="0" w:type="dxa"/>
              <w:bottom w:w="0" w:type="dxa"/>
              <w:right w:w="0" w:type="dxa"/>
            </w:tcMar>
          </w:tcPr>
          <w:p w14:paraId="4E331F2A" w14:textId="77777777" w:rsidR="005444E0" w:rsidRPr="005444E0" w:rsidRDefault="005444E0" w:rsidP="005444E0">
            <w:pPr>
              <w:widowControl w:val="0"/>
              <w:autoSpaceDE w:val="0"/>
              <w:spacing w:before="57" w:after="0" w:line="240" w:lineRule="auto"/>
              <w:ind w:right="-27"/>
              <w:rPr>
                <w:rFonts w:ascii="Arial Narrow" w:eastAsia="Times New Roman" w:hAnsi="Arial Narrow" w:cs="Arial"/>
                <w:sz w:val="24"/>
                <w:szCs w:val="24"/>
                <w:lang w:eastAsia="fr-FR"/>
              </w:rPr>
            </w:pPr>
          </w:p>
        </w:tc>
      </w:tr>
      <w:tr w:rsidR="005444E0" w:rsidRPr="005444E0" w14:paraId="5146194C" w14:textId="77777777" w:rsidTr="00A5464F">
        <w:trPr>
          <w:trHeight w:val="168"/>
        </w:trPr>
        <w:tc>
          <w:tcPr>
            <w:tcW w:w="1120" w:type="dxa"/>
            <w:tcMar>
              <w:top w:w="0" w:type="dxa"/>
              <w:left w:w="0" w:type="dxa"/>
              <w:bottom w:w="0" w:type="dxa"/>
              <w:right w:w="0" w:type="dxa"/>
            </w:tcMar>
          </w:tcPr>
          <w:p w14:paraId="0E1ED208"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3</w:t>
            </w:r>
          </w:p>
        </w:tc>
        <w:tc>
          <w:tcPr>
            <w:tcW w:w="8872" w:type="dxa"/>
            <w:tcMar>
              <w:top w:w="0" w:type="dxa"/>
              <w:left w:w="0" w:type="dxa"/>
              <w:bottom w:w="0" w:type="dxa"/>
              <w:right w:w="0" w:type="dxa"/>
            </w:tcMar>
          </w:tcPr>
          <w:p w14:paraId="4F6C3FD1" w14:textId="77777777" w:rsidR="005444E0" w:rsidRPr="005444E0" w:rsidRDefault="005444E0" w:rsidP="005444E0">
            <w:pPr>
              <w:widowControl w:val="0"/>
              <w:autoSpaceDE w:val="0"/>
              <w:spacing w:before="57" w:after="0" w:line="240" w:lineRule="auto"/>
              <w:ind w:left="106" w:right="-65"/>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Documents constituants l’offre</w:t>
            </w:r>
            <w:r w:rsidRPr="005444E0">
              <w:rPr>
                <w:rFonts w:ascii="Arial Narrow" w:eastAsia="Times New Roman" w:hAnsi="Arial Narrow" w:cs="Arial"/>
                <w:sz w:val="8"/>
                <w:szCs w:val="8"/>
                <w:lang w:eastAsia="fr-FR"/>
              </w:rPr>
              <w:t>. . . . . . . . . . . . . . . . . . . . . . . . . . . . . . . . . . . . . . . . . . . . . . . . . . . . . . . . . . . . . . .. . . . . . . . . . . . . . . . . . . . . . . . . . . . . . . . . . . . . . . . . . . . . . . . .</w:t>
            </w:r>
          </w:p>
        </w:tc>
        <w:tc>
          <w:tcPr>
            <w:tcW w:w="570" w:type="dxa"/>
            <w:tcMar>
              <w:top w:w="0" w:type="dxa"/>
              <w:left w:w="0" w:type="dxa"/>
              <w:bottom w:w="0" w:type="dxa"/>
              <w:right w:w="0" w:type="dxa"/>
            </w:tcMar>
          </w:tcPr>
          <w:p w14:paraId="06D916A3" w14:textId="77777777" w:rsidR="005444E0" w:rsidRPr="005444E0" w:rsidRDefault="005444E0" w:rsidP="005444E0">
            <w:pPr>
              <w:widowControl w:val="0"/>
              <w:autoSpaceDE w:val="0"/>
              <w:spacing w:before="57" w:after="0" w:line="240" w:lineRule="auto"/>
              <w:ind w:right="-27"/>
              <w:rPr>
                <w:rFonts w:ascii="Arial Narrow" w:eastAsia="Times New Roman" w:hAnsi="Arial Narrow" w:cs="Arial"/>
                <w:sz w:val="24"/>
                <w:szCs w:val="24"/>
                <w:lang w:eastAsia="fr-FR"/>
              </w:rPr>
            </w:pPr>
          </w:p>
        </w:tc>
      </w:tr>
      <w:tr w:rsidR="005444E0" w:rsidRPr="005444E0" w14:paraId="1A5001A3" w14:textId="77777777" w:rsidTr="00A5464F">
        <w:trPr>
          <w:trHeight w:val="16"/>
        </w:trPr>
        <w:tc>
          <w:tcPr>
            <w:tcW w:w="1120" w:type="dxa"/>
            <w:tcMar>
              <w:top w:w="0" w:type="dxa"/>
              <w:left w:w="0" w:type="dxa"/>
              <w:bottom w:w="0" w:type="dxa"/>
              <w:right w:w="0" w:type="dxa"/>
            </w:tcMar>
          </w:tcPr>
          <w:p w14:paraId="0945474A"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4</w:t>
            </w:r>
          </w:p>
        </w:tc>
        <w:tc>
          <w:tcPr>
            <w:tcW w:w="8872" w:type="dxa"/>
            <w:tcMar>
              <w:top w:w="0" w:type="dxa"/>
              <w:left w:w="0" w:type="dxa"/>
              <w:bottom w:w="0" w:type="dxa"/>
              <w:right w:w="0" w:type="dxa"/>
            </w:tcMar>
          </w:tcPr>
          <w:p w14:paraId="41CC8AB8"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Prix de l’offre</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 . . . . . . . . . . . . . . . . . . . . . . .</w:t>
            </w:r>
          </w:p>
        </w:tc>
        <w:tc>
          <w:tcPr>
            <w:tcW w:w="570" w:type="dxa"/>
            <w:tcMar>
              <w:top w:w="0" w:type="dxa"/>
              <w:left w:w="0" w:type="dxa"/>
              <w:bottom w:w="0" w:type="dxa"/>
              <w:right w:w="0" w:type="dxa"/>
            </w:tcMar>
          </w:tcPr>
          <w:p w14:paraId="5EF28E75" w14:textId="77777777" w:rsidR="005444E0" w:rsidRPr="005444E0" w:rsidRDefault="005444E0" w:rsidP="005444E0">
            <w:pPr>
              <w:widowControl w:val="0"/>
              <w:autoSpaceDE w:val="0"/>
              <w:spacing w:before="57" w:after="0" w:line="240" w:lineRule="auto"/>
              <w:ind w:right="-27"/>
              <w:rPr>
                <w:rFonts w:ascii="Arial Narrow" w:eastAsia="Times New Roman" w:hAnsi="Arial Narrow" w:cs="Arial"/>
                <w:sz w:val="24"/>
                <w:szCs w:val="24"/>
                <w:lang w:eastAsia="fr-FR"/>
              </w:rPr>
            </w:pPr>
          </w:p>
        </w:tc>
      </w:tr>
      <w:tr w:rsidR="005444E0" w:rsidRPr="005444E0" w14:paraId="7571C84B" w14:textId="77777777" w:rsidTr="00A5464F">
        <w:trPr>
          <w:trHeight w:val="16"/>
        </w:trPr>
        <w:tc>
          <w:tcPr>
            <w:tcW w:w="1120" w:type="dxa"/>
            <w:tcMar>
              <w:top w:w="0" w:type="dxa"/>
              <w:left w:w="0" w:type="dxa"/>
              <w:bottom w:w="0" w:type="dxa"/>
              <w:right w:w="0" w:type="dxa"/>
            </w:tcMar>
          </w:tcPr>
          <w:p w14:paraId="0A5B899C"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5</w:t>
            </w:r>
          </w:p>
        </w:tc>
        <w:tc>
          <w:tcPr>
            <w:tcW w:w="8872" w:type="dxa"/>
            <w:tcMar>
              <w:top w:w="0" w:type="dxa"/>
              <w:left w:w="0" w:type="dxa"/>
              <w:bottom w:w="0" w:type="dxa"/>
              <w:right w:w="0" w:type="dxa"/>
            </w:tcMar>
          </w:tcPr>
          <w:p w14:paraId="74BACC68"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Monnaies de l’offre</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 . . . . . . . . .</w:t>
            </w:r>
          </w:p>
        </w:tc>
        <w:tc>
          <w:tcPr>
            <w:tcW w:w="570" w:type="dxa"/>
            <w:tcMar>
              <w:top w:w="0" w:type="dxa"/>
              <w:left w:w="0" w:type="dxa"/>
              <w:bottom w:w="0" w:type="dxa"/>
              <w:right w:w="0" w:type="dxa"/>
            </w:tcMar>
          </w:tcPr>
          <w:p w14:paraId="3D40AE76" w14:textId="77777777" w:rsidR="005444E0" w:rsidRPr="005444E0" w:rsidRDefault="005444E0" w:rsidP="005444E0">
            <w:pPr>
              <w:widowControl w:val="0"/>
              <w:autoSpaceDE w:val="0"/>
              <w:spacing w:before="57" w:after="0" w:line="240" w:lineRule="auto"/>
              <w:ind w:right="-27"/>
              <w:rPr>
                <w:rFonts w:ascii="Arial Narrow" w:eastAsia="Times New Roman" w:hAnsi="Arial Narrow" w:cs="Arial"/>
                <w:sz w:val="24"/>
                <w:szCs w:val="24"/>
                <w:lang w:eastAsia="fr-FR"/>
              </w:rPr>
            </w:pPr>
          </w:p>
        </w:tc>
      </w:tr>
      <w:tr w:rsidR="005444E0" w:rsidRPr="005444E0" w14:paraId="1C0456A2" w14:textId="77777777" w:rsidTr="00A5464F">
        <w:trPr>
          <w:trHeight w:val="16"/>
        </w:trPr>
        <w:tc>
          <w:tcPr>
            <w:tcW w:w="1120" w:type="dxa"/>
            <w:tcMar>
              <w:top w:w="0" w:type="dxa"/>
              <w:left w:w="0" w:type="dxa"/>
              <w:bottom w:w="0" w:type="dxa"/>
              <w:right w:w="0" w:type="dxa"/>
            </w:tcMar>
          </w:tcPr>
          <w:p w14:paraId="291DE6E0"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6</w:t>
            </w:r>
          </w:p>
        </w:tc>
        <w:tc>
          <w:tcPr>
            <w:tcW w:w="8872" w:type="dxa"/>
            <w:tcMar>
              <w:top w:w="0" w:type="dxa"/>
              <w:left w:w="0" w:type="dxa"/>
              <w:bottom w:w="0" w:type="dxa"/>
              <w:right w:w="0" w:type="dxa"/>
            </w:tcMar>
          </w:tcPr>
          <w:p w14:paraId="7B2EDC23"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Validité de l’offre</w:t>
            </w:r>
            <w:r w:rsidRPr="005444E0">
              <w:rPr>
                <w:rFonts w:ascii="Arial Narrow" w:eastAsia="Times New Roman" w:hAnsi="Arial Narrow" w:cs="Arial"/>
                <w:sz w:val="8"/>
                <w:szCs w:val="8"/>
                <w:lang w:eastAsia="fr-FR"/>
              </w:rPr>
              <w:t xml:space="preserve">. . . . . . . . . . . . . . . . . . . . . . . . . . . . . . . . . . . . . . . . . . . . . . . . . . . . . . . . . . . . . . .. . . . . . . . . . . . . . . . . . . . . . . . . . . . . . . . . . . . . . . . . . . . . . . . . . . . . . . . . . . . . . . .. . . . . . . . . . . ………  </w:t>
            </w:r>
          </w:p>
        </w:tc>
        <w:tc>
          <w:tcPr>
            <w:tcW w:w="570" w:type="dxa"/>
            <w:tcMar>
              <w:top w:w="0" w:type="dxa"/>
              <w:left w:w="0" w:type="dxa"/>
              <w:bottom w:w="0" w:type="dxa"/>
              <w:right w:w="0" w:type="dxa"/>
            </w:tcMar>
          </w:tcPr>
          <w:p w14:paraId="4FC036D5" w14:textId="77777777" w:rsidR="005444E0" w:rsidRPr="005444E0" w:rsidRDefault="005444E0" w:rsidP="005444E0">
            <w:pPr>
              <w:widowControl w:val="0"/>
              <w:autoSpaceDE w:val="0"/>
              <w:spacing w:before="57" w:after="0" w:line="240" w:lineRule="auto"/>
              <w:ind w:right="-27"/>
              <w:rPr>
                <w:rFonts w:ascii="Arial Narrow" w:eastAsia="Times New Roman" w:hAnsi="Arial Narrow" w:cs="Arial"/>
                <w:sz w:val="24"/>
                <w:szCs w:val="24"/>
                <w:lang w:eastAsia="fr-FR"/>
              </w:rPr>
            </w:pPr>
          </w:p>
        </w:tc>
      </w:tr>
      <w:tr w:rsidR="005444E0" w:rsidRPr="005444E0" w14:paraId="2D4A614C" w14:textId="77777777" w:rsidTr="00A5464F">
        <w:trPr>
          <w:trHeight w:val="16"/>
        </w:trPr>
        <w:tc>
          <w:tcPr>
            <w:tcW w:w="1120" w:type="dxa"/>
            <w:tcMar>
              <w:top w:w="0" w:type="dxa"/>
              <w:left w:w="0" w:type="dxa"/>
              <w:bottom w:w="0" w:type="dxa"/>
              <w:right w:w="0" w:type="dxa"/>
            </w:tcMar>
          </w:tcPr>
          <w:p w14:paraId="6D7C42BD"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7</w:t>
            </w:r>
          </w:p>
        </w:tc>
        <w:tc>
          <w:tcPr>
            <w:tcW w:w="8872" w:type="dxa"/>
            <w:tcMar>
              <w:top w:w="0" w:type="dxa"/>
              <w:left w:w="0" w:type="dxa"/>
              <w:bottom w:w="0" w:type="dxa"/>
              <w:right w:w="0" w:type="dxa"/>
            </w:tcMar>
          </w:tcPr>
          <w:p w14:paraId="53194E36"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Caution de soumission</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w:t>
            </w:r>
          </w:p>
        </w:tc>
        <w:tc>
          <w:tcPr>
            <w:tcW w:w="570" w:type="dxa"/>
            <w:tcMar>
              <w:top w:w="0" w:type="dxa"/>
              <w:left w:w="0" w:type="dxa"/>
              <w:bottom w:w="0" w:type="dxa"/>
              <w:right w:w="0" w:type="dxa"/>
            </w:tcMar>
          </w:tcPr>
          <w:p w14:paraId="0CDA49B5"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526BDF83" w14:textId="77777777" w:rsidTr="00A5464F">
        <w:trPr>
          <w:trHeight w:val="16"/>
        </w:trPr>
        <w:tc>
          <w:tcPr>
            <w:tcW w:w="1120" w:type="dxa"/>
            <w:tcMar>
              <w:top w:w="0" w:type="dxa"/>
              <w:left w:w="0" w:type="dxa"/>
              <w:bottom w:w="0" w:type="dxa"/>
              <w:right w:w="0" w:type="dxa"/>
            </w:tcMar>
          </w:tcPr>
          <w:p w14:paraId="19837176"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8</w:t>
            </w:r>
          </w:p>
        </w:tc>
        <w:tc>
          <w:tcPr>
            <w:tcW w:w="8872" w:type="dxa"/>
            <w:tcMar>
              <w:top w:w="0" w:type="dxa"/>
              <w:left w:w="0" w:type="dxa"/>
              <w:bottom w:w="0" w:type="dxa"/>
              <w:right w:w="0" w:type="dxa"/>
            </w:tcMar>
          </w:tcPr>
          <w:p w14:paraId="62A46EF7"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Propositions variantes des soumissionnaires</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w:t>
            </w:r>
          </w:p>
        </w:tc>
        <w:tc>
          <w:tcPr>
            <w:tcW w:w="570" w:type="dxa"/>
            <w:tcMar>
              <w:top w:w="0" w:type="dxa"/>
              <w:left w:w="0" w:type="dxa"/>
              <w:bottom w:w="0" w:type="dxa"/>
              <w:right w:w="0" w:type="dxa"/>
            </w:tcMar>
          </w:tcPr>
          <w:p w14:paraId="5941F549"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79A9A710" w14:textId="77777777" w:rsidTr="00A5464F">
        <w:trPr>
          <w:trHeight w:val="16"/>
        </w:trPr>
        <w:tc>
          <w:tcPr>
            <w:tcW w:w="1120" w:type="dxa"/>
            <w:tcMar>
              <w:top w:w="0" w:type="dxa"/>
              <w:left w:w="0" w:type="dxa"/>
              <w:bottom w:w="0" w:type="dxa"/>
              <w:right w:w="0" w:type="dxa"/>
            </w:tcMar>
          </w:tcPr>
          <w:p w14:paraId="0F6A974F"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9</w:t>
            </w:r>
          </w:p>
        </w:tc>
        <w:tc>
          <w:tcPr>
            <w:tcW w:w="8872" w:type="dxa"/>
            <w:tcMar>
              <w:top w:w="0" w:type="dxa"/>
              <w:left w:w="0" w:type="dxa"/>
              <w:bottom w:w="0" w:type="dxa"/>
              <w:right w:w="0" w:type="dxa"/>
            </w:tcMar>
          </w:tcPr>
          <w:p w14:paraId="073B68B3"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Réunion préparatoire à l’établissement des offres</w:t>
            </w:r>
            <w:r w:rsidRPr="005444E0">
              <w:rPr>
                <w:rFonts w:ascii="Arial Narrow" w:eastAsia="Times New Roman" w:hAnsi="Arial Narrow" w:cs="Arial"/>
                <w:sz w:val="8"/>
                <w:szCs w:val="8"/>
                <w:lang w:eastAsia="fr-FR"/>
              </w:rPr>
              <w:t xml:space="preserve"> . . . . . . . . . . . . . . . . . . . .. . . . . . . . . . . . . . . . . . . . . . . . . . . . . . . . . . . . . . . . . . . . . . . . . . . . .</w:t>
            </w:r>
          </w:p>
        </w:tc>
        <w:tc>
          <w:tcPr>
            <w:tcW w:w="570" w:type="dxa"/>
            <w:tcMar>
              <w:top w:w="0" w:type="dxa"/>
              <w:left w:w="0" w:type="dxa"/>
              <w:bottom w:w="0" w:type="dxa"/>
              <w:right w:w="0" w:type="dxa"/>
            </w:tcMar>
          </w:tcPr>
          <w:p w14:paraId="0D2C5AF2"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164E0AAA" w14:textId="77777777" w:rsidTr="00A5464F">
        <w:trPr>
          <w:trHeight w:val="16"/>
        </w:trPr>
        <w:tc>
          <w:tcPr>
            <w:tcW w:w="1120" w:type="dxa"/>
            <w:tcMar>
              <w:top w:w="0" w:type="dxa"/>
              <w:left w:w="0" w:type="dxa"/>
              <w:bottom w:w="0" w:type="dxa"/>
              <w:right w:w="0" w:type="dxa"/>
            </w:tcMar>
          </w:tcPr>
          <w:p w14:paraId="7C7B1701"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0</w:t>
            </w:r>
          </w:p>
        </w:tc>
        <w:tc>
          <w:tcPr>
            <w:tcW w:w="8872" w:type="dxa"/>
            <w:tcMar>
              <w:top w:w="0" w:type="dxa"/>
              <w:left w:w="0" w:type="dxa"/>
              <w:bottom w:w="0" w:type="dxa"/>
              <w:right w:w="0" w:type="dxa"/>
            </w:tcMar>
          </w:tcPr>
          <w:p w14:paraId="192E8DDB" w14:textId="77777777" w:rsidR="005444E0" w:rsidRPr="005444E0" w:rsidRDefault="005444E0" w:rsidP="005444E0">
            <w:pPr>
              <w:widowControl w:val="0"/>
              <w:autoSpaceDE w:val="0"/>
              <w:spacing w:before="57" w:after="0" w:line="240" w:lineRule="auto"/>
              <w:ind w:left="106" w:right="-65"/>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Forme et signature de l’offre</w:t>
            </w:r>
            <w:r w:rsidRPr="005444E0">
              <w:rPr>
                <w:rFonts w:ascii="Arial Narrow" w:eastAsia="Times New Roman" w:hAnsi="Arial Narrow" w:cs="Arial"/>
                <w:sz w:val="8"/>
                <w:szCs w:val="8"/>
                <w:lang w:eastAsia="fr-FR"/>
              </w:rPr>
              <w:t>. . . . . . . . . . . . . . . . . . . . . . . . . . . . . . . . . . . . . . . . . . . . . . . . . . . . . . . . . . . . . . .. . . . . . . . . . . . . . . . . . . . . . . . . . . . . . . . . . . . . . . . . . . . . . . . . . . . . .</w:t>
            </w:r>
          </w:p>
        </w:tc>
        <w:tc>
          <w:tcPr>
            <w:tcW w:w="570" w:type="dxa"/>
            <w:tcMar>
              <w:top w:w="0" w:type="dxa"/>
              <w:left w:w="0" w:type="dxa"/>
              <w:bottom w:w="0" w:type="dxa"/>
              <w:right w:w="0" w:type="dxa"/>
            </w:tcMar>
          </w:tcPr>
          <w:p w14:paraId="2A04D437"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bl>
    <w:p w14:paraId="4AFBD694" w14:textId="77777777" w:rsidR="005444E0" w:rsidRPr="00A5464F" w:rsidRDefault="005444E0" w:rsidP="005444E0">
      <w:pPr>
        <w:numPr>
          <w:ilvl w:val="0"/>
          <w:numId w:val="54"/>
        </w:numPr>
        <w:spacing w:after="0" w:line="240" w:lineRule="auto"/>
        <w:contextualSpacing/>
        <w:rPr>
          <w:rFonts w:ascii="Arial Narrow" w:eastAsia="Times New Roman" w:hAnsi="Arial Narrow" w:cs="Arial"/>
          <w:sz w:val="24"/>
          <w:szCs w:val="24"/>
          <w:lang w:eastAsia="fr-FR"/>
        </w:rPr>
      </w:pPr>
      <w:r w:rsidRPr="005444E0">
        <w:rPr>
          <w:rFonts w:ascii="Arial Narrow" w:eastAsia="Times New Roman" w:hAnsi="Arial Narrow" w:cs="Arial"/>
          <w:b/>
          <w:bCs/>
          <w:sz w:val="24"/>
          <w:szCs w:val="24"/>
          <w:lang w:eastAsia="fr-FR"/>
        </w:rPr>
        <w:t>Dépôt des offres</w:t>
      </w:r>
      <w:r w:rsidRPr="005444E0">
        <w:rPr>
          <w:rFonts w:ascii="Arial Narrow" w:eastAsia="Times New Roman" w:hAnsi="Arial Narrow" w:cs="Arial"/>
          <w:b/>
          <w:bCs/>
          <w:spacing w:val="-21"/>
          <w:sz w:val="24"/>
          <w:szCs w:val="24"/>
          <w:lang w:eastAsia="fr-FR"/>
        </w:rPr>
        <w:t xml:space="preserve">. </w:t>
      </w:r>
      <w:r w:rsidRPr="005444E0">
        <w:rPr>
          <w:rFonts w:ascii="Arial Narrow" w:eastAsia="Times New Roman" w:hAnsi="Arial Narrow" w:cs="Arial"/>
          <w:sz w:val="24"/>
          <w:szCs w:val="24"/>
          <w:lang w:eastAsia="fr-FR"/>
        </w:rPr>
        <w:t xml:space="preserve"> </w:t>
      </w:r>
    </w:p>
    <w:tbl>
      <w:tblPr>
        <w:tblW w:w="10495" w:type="dxa"/>
        <w:tblLayout w:type="fixed"/>
        <w:tblCellMar>
          <w:left w:w="10" w:type="dxa"/>
          <w:right w:w="10" w:type="dxa"/>
        </w:tblCellMar>
        <w:tblLook w:val="0000" w:firstRow="0" w:lastRow="0" w:firstColumn="0" w:lastColumn="0" w:noHBand="0" w:noVBand="0"/>
      </w:tblPr>
      <w:tblGrid>
        <w:gridCol w:w="1113"/>
        <w:gridCol w:w="8815"/>
        <w:gridCol w:w="567"/>
      </w:tblGrid>
      <w:tr w:rsidR="005444E0" w:rsidRPr="005444E0" w14:paraId="575C14D8" w14:textId="77777777" w:rsidTr="00851FCF">
        <w:trPr>
          <w:trHeight w:val="20"/>
        </w:trPr>
        <w:tc>
          <w:tcPr>
            <w:tcW w:w="1113" w:type="dxa"/>
            <w:tcMar>
              <w:top w:w="0" w:type="dxa"/>
              <w:left w:w="0" w:type="dxa"/>
              <w:bottom w:w="0" w:type="dxa"/>
              <w:right w:w="0" w:type="dxa"/>
            </w:tcMar>
          </w:tcPr>
          <w:p w14:paraId="3A63B5CC" w14:textId="77777777" w:rsidR="005444E0" w:rsidRPr="005444E0" w:rsidRDefault="005444E0" w:rsidP="005444E0">
            <w:pPr>
              <w:widowControl w:val="0"/>
              <w:autoSpaceDE w:val="0"/>
              <w:spacing w:after="0" w:line="240" w:lineRule="exact"/>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1</w:t>
            </w:r>
          </w:p>
        </w:tc>
        <w:tc>
          <w:tcPr>
            <w:tcW w:w="8815" w:type="dxa"/>
            <w:tcMar>
              <w:top w:w="0" w:type="dxa"/>
              <w:left w:w="0" w:type="dxa"/>
              <w:bottom w:w="0" w:type="dxa"/>
              <w:right w:w="0" w:type="dxa"/>
            </w:tcMar>
          </w:tcPr>
          <w:p w14:paraId="1E421845" w14:textId="77777777" w:rsidR="005444E0" w:rsidRPr="005444E0" w:rsidRDefault="005444E0" w:rsidP="005444E0">
            <w:pPr>
              <w:widowControl w:val="0"/>
              <w:autoSpaceDE w:val="0"/>
              <w:spacing w:after="0" w:line="240" w:lineRule="exact"/>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Cachetage et marquage des offres</w:t>
            </w:r>
            <w:r w:rsidRPr="005444E0">
              <w:rPr>
                <w:rFonts w:ascii="Arial Narrow" w:eastAsia="Times New Roman" w:hAnsi="Arial Narrow" w:cs="Arial"/>
                <w:sz w:val="8"/>
                <w:szCs w:val="8"/>
                <w:lang w:eastAsia="fr-FR"/>
              </w:rPr>
              <w:t>. . . . . . . . . . . . . . . . . . . . . . . . . . . . . . . . . . . . . . . . . . . . . . . . . . . . . . . . . . . . . . .. . . . . . . . . . . . . . . . . . . . . . . . . . . . . . . . . . . . . .</w:t>
            </w:r>
          </w:p>
        </w:tc>
        <w:tc>
          <w:tcPr>
            <w:tcW w:w="567" w:type="dxa"/>
            <w:tcMar>
              <w:top w:w="0" w:type="dxa"/>
              <w:left w:w="0" w:type="dxa"/>
              <w:bottom w:w="0" w:type="dxa"/>
              <w:right w:w="0" w:type="dxa"/>
            </w:tcMar>
          </w:tcPr>
          <w:p w14:paraId="68A9DBA4" w14:textId="77777777" w:rsidR="005444E0" w:rsidRPr="005444E0" w:rsidRDefault="005444E0" w:rsidP="005444E0">
            <w:pPr>
              <w:widowControl w:val="0"/>
              <w:autoSpaceDE w:val="0"/>
              <w:spacing w:after="0" w:line="240" w:lineRule="exact"/>
              <w:ind w:left="187" w:right="-27"/>
              <w:rPr>
                <w:rFonts w:ascii="Arial Narrow" w:eastAsia="Times New Roman" w:hAnsi="Arial Narrow" w:cs="Arial"/>
                <w:sz w:val="24"/>
                <w:szCs w:val="24"/>
                <w:lang w:eastAsia="fr-FR"/>
              </w:rPr>
            </w:pPr>
          </w:p>
        </w:tc>
      </w:tr>
      <w:tr w:rsidR="005444E0" w:rsidRPr="005444E0" w14:paraId="30AEC85A" w14:textId="77777777" w:rsidTr="00851FCF">
        <w:trPr>
          <w:trHeight w:val="20"/>
        </w:trPr>
        <w:tc>
          <w:tcPr>
            <w:tcW w:w="1113" w:type="dxa"/>
            <w:tcMar>
              <w:top w:w="0" w:type="dxa"/>
              <w:left w:w="0" w:type="dxa"/>
              <w:bottom w:w="0" w:type="dxa"/>
              <w:right w:w="0" w:type="dxa"/>
            </w:tcMar>
          </w:tcPr>
          <w:p w14:paraId="02987C63"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2</w:t>
            </w:r>
          </w:p>
        </w:tc>
        <w:tc>
          <w:tcPr>
            <w:tcW w:w="8815" w:type="dxa"/>
            <w:tcMar>
              <w:top w:w="0" w:type="dxa"/>
              <w:left w:w="0" w:type="dxa"/>
              <w:bottom w:w="0" w:type="dxa"/>
              <w:right w:w="0" w:type="dxa"/>
            </w:tcMar>
          </w:tcPr>
          <w:p w14:paraId="2EE8943E"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Date et heure limite de dépôt des offres</w:t>
            </w:r>
            <w:r w:rsidRPr="005444E0">
              <w:rPr>
                <w:rFonts w:ascii="Arial Narrow" w:eastAsia="Times New Roman" w:hAnsi="Arial Narrow" w:cs="Arial"/>
                <w:sz w:val="8"/>
                <w:szCs w:val="8"/>
                <w:lang w:eastAsia="fr-FR"/>
              </w:rPr>
              <w:t xml:space="preserve"> . . . . . . . . . . . . . . . . . . . . . . . . . . . . . . . . . . . . . . . . . . . . . . . . . . . . . . . . . . . . . . .. . . . . . . . . . . . . . . . . . . . . . . . . .</w:t>
            </w:r>
          </w:p>
        </w:tc>
        <w:tc>
          <w:tcPr>
            <w:tcW w:w="567" w:type="dxa"/>
            <w:tcMar>
              <w:top w:w="0" w:type="dxa"/>
              <w:left w:w="0" w:type="dxa"/>
              <w:bottom w:w="0" w:type="dxa"/>
              <w:right w:w="0" w:type="dxa"/>
            </w:tcMar>
          </w:tcPr>
          <w:p w14:paraId="2B8BE3CC"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2B40B418" w14:textId="77777777" w:rsidTr="00851FCF">
        <w:trPr>
          <w:trHeight w:val="20"/>
        </w:trPr>
        <w:tc>
          <w:tcPr>
            <w:tcW w:w="1113" w:type="dxa"/>
            <w:tcMar>
              <w:top w:w="0" w:type="dxa"/>
              <w:left w:w="0" w:type="dxa"/>
              <w:bottom w:w="0" w:type="dxa"/>
              <w:right w:w="0" w:type="dxa"/>
            </w:tcMar>
          </w:tcPr>
          <w:p w14:paraId="3C48E3DC"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3</w:t>
            </w:r>
          </w:p>
        </w:tc>
        <w:tc>
          <w:tcPr>
            <w:tcW w:w="8815" w:type="dxa"/>
            <w:tcMar>
              <w:top w:w="0" w:type="dxa"/>
              <w:left w:w="0" w:type="dxa"/>
              <w:bottom w:w="0" w:type="dxa"/>
              <w:right w:w="0" w:type="dxa"/>
            </w:tcMar>
          </w:tcPr>
          <w:p w14:paraId="535A4D7B"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Offres hors délai</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 . . . . . . . . . . . . . . .</w:t>
            </w:r>
          </w:p>
        </w:tc>
        <w:tc>
          <w:tcPr>
            <w:tcW w:w="567" w:type="dxa"/>
            <w:tcMar>
              <w:top w:w="0" w:type="dxa"/>
              <w:left w:w="0" w:type="dxa"/>
              <w:bottom w:w="0" w:type="dxa"/>
              <w:right w:w="0" w:type="dxa"/>
            </w:tcMar>
          </w:tcPr>
          <w:p w14:paraId="4A5B4A5D"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26329CC3" w14:textId="77777777" w:rsidTr="00851FCF">
        <w:trPr>
          <w:trHeight w:val="20"/>
        </w:trPr>
        <w:tc>
          <w:tcPr>
            <w:tcW w:w="1113" w:type="dxa"/>
            <w:tcMar>
              <w:top w:w="0" w:type="dxa"/>
              <w:left w:w="0" w:type="dxa"/>
              <w:bottom w:w="0" w:type="dxa"/>
              <w:right w:w="0" w:type="dxa"/>
            </w:tcMar>
          </w:tcPr>
          <w:p w14:paraId="6C49BC2E"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4</w:t>
            </w:r>
          </w:p>
        </w:tc>
        <w:tc>
          <w:tcPr>
            <w:tcW w:w="8815" w:type="dxa"/>
            <w:tcMar>
              <w:top w:w="0" w:type="dxa"/>
              <w:left w:w="0" w:type="dxa"/>
              <w:bottom w:w="0" w:type="dxa"/>
              <w:right w:w="0" w:type="dxa"/>
            </w:tcMar>
          </w:tcPr>
          <w:p w14:paraId="63C52B24"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Modification, substitution et retrait des offres</w:t>
            </w:r>
            <w:r w:rsidRPr="005444E0">
              <w:rPr>
                <w:rFonts w:ascii="Arial Narrow" w:eastAsia="Times New Roman" w:hAnsi="Arial Narrow" w:cs="Arial"/>
                <w:sz w:val="8"/>
                <w:szCs w:val="8"/>
                <w:lang w:eastAsia="fr-FR"/>
              </w:rPr>
              <w:t xml:space="preserve"> . . . . . . . . . . . . . . . . . . . . . . . . . . . . . . . . . . . . . . . . . . . . . . . . . . . . . . . . . . . . . . .. . . . . . . . . . . . …</w:t>
            </w:r>
          </w:p>
        </w:tc>
        <w:tc>
          <w:tcPr>
            <w:tcW w:w="567" w:type="dxa"/>
            <w:tcMar>
              <w:top w:w="0" w:type="dxa"/>
              <w:left w:w="0" w:type="dxa"/>
              <w:bottom w:w="0" w:type="dxa"/>
              <w:right w:w="0" w:type="dxa"/>
            </w:tcMar>
          </w:tcPr>
          <w:p w14:paraId="1E14FCCA"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bl>
    <w:p w14:paraId="7EB4B456" w14:textId="77777777" w:rsidR="005444E0" w:rsidRPr="005444E0" w:rsidRDefault="005444E0" w:rsidP="005444E0">
      <w:pPr>
        <w:numPr>
          <w:ilvl w:val="0"/>
          <w:numId w:val="54"/>
        </w:numPr>
        <w:spacing w:after="0" w:line="240" w:lineRule="auto"/>
        <w:contextualSpacing/>
        <w:rPr>
          <w:rFonts w:ascii="Arial Narrow" w:eastAsia="Times New Roman" w:hAnsi="Arial Narrow" w:cs="Arial"/>
          <w:sz w:val="24"/>
          <w:szCs w:val="24"/>
          <w:lang w:eastAsia="fr-FR"/>
        </w:rPr>
      </w:pPr>
      <w:r w:rsidRPr="005444E0">
        <w:rPr>
          <w:rFonts w:ascii="Arial Narrow" w:eastAsia="Times New Roman" w:hAnsi="Arial Narrow" w:cs="Arial"/>
          <w:b/>
          <w:sz w:val="24"/>
          <w:szCs w:val="24"/>
          <w:lang w:eastAsia="fr-FR"/>
        </w:rPr>
        <w:t>Ouverture des plis et évaluation des offres</w:t>
      </w:r>
      <w:r w:rsidRPr="005444E0">
        <w:rPr>
          <w:rFonts w:ascii="Arial Narrow" w:eastAsia="Times New Roman" w:hAnsi="Arial Narrow" w:cs="Arial"/>
          <w:sz w:val="8"/>
          <w:szCs w:val="8"/>
          <w:lang w:eastAsia="fr-FR"/>
        </w:rPr>
        <w:t>.</w:t>
      </w:r>
    </w:p>
    <w:tbl>
      <w:tblPr>
        <w:tblW w:w="10303" w:type="dxa"/>
        <w:tblLayout w:type="fixed"/>
        <w:tblCellMar>
          <w:left w:w="10" w:type="dxa"/>
          <w:right w:w="10" w:type="dxa"/>
        </w:tblCellMar>
        <w:tblLook w:val="0000" w:firstRow="0" w:lastRow="0" w:firstColumn="0" w:lastColumn="0" w:noHBand="0" w:noVBand="0"/>
      </w:tblPr>
      <w:tblGrid>
        <w:gridCol w:w="1093"/>
        <w:gridCol w:w="8654"/>
        <w:gridCol w:w="556"/>
      </w:tblGrid>
      <w:tr w:rsidR="005444E0" w:rsidRPr="005444E0" w14:paraId="4E1573DD" w14:textId="77777777" w:rsidTr="00A5464F">
        <w:trPr>
          <w:trHeight w:val="14"/>
        </w:trPr>
        <w:tc>
          <w:tcPr>
            <w:tcW w:w="1093" w:type="dxa"/>
            <w:tcMar>
              <w:top w:w="0" w:type="dxa"/>
              <w:left w:w="0" w:type="dxa"/>
              <w:bottom w:w="0" w:type="dxa"/>
              <w:right w:w="0" w:type="dxa"/>
            </w:tcMar>
          </w:tcPr>
          <w:p w14:paraId="75773CBA" w14:textId="77777777" w:rsidR="005444E0" w:rsidRPr="005444E0" w:rsidRDefault="005444E0" w:rsidP="00A5464F">
            <w:pPr>
              <w:widowControl w:val="0"/>
              <w:autoSpaceDE w:val="0"/>
              <w:spacing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5</w:t>
            </w:r>
          </w:p>
        </w:tc>
        <w:tc>
          <w:tcPr>
            <w:tcW w:w="8654" w:type="dxa"/>
            <w:tcMar>
              <w:top w:w="0" w:type="dxa"/>
              <w:left w:w="0" w:type="dxa"/>
              <w:bottom w:w="0" w:type="dxa"/>
              <w:right w:w="0" w:type="dxa"/>
            </w:tcMar>
          </w:tcPr>
          <w:p w14:paraId="7A61A494" w14:textId="77777777" w:rsidR="005444E0" w:rsidRPr="005444E0" w:rsidRDefault="005444E0" w:rsidP="00A5464F">
            <w:pPr>
              <w:widowControl w:val="0"/>
              <w:autoSpaceDE w:val="0"/>
              <w:spacing w:after="0" w:line="240" w:lineRule="auto"/>
              <w:ind w:right="-64"/>
              <w:rPr>
                <w:rFonts w:ascii="Arial Narrow" w:eastAsia="Times New Roman" w:hAnsi="Arial Narrow" w:cs="Arial"/>
                <w:sz w:val="8"/>
                <w:szCs w:val="8"/>
                <w:lang w:eastAsia="fr-FR"/>
              </w:rPr>
            </w:pPr>
            <w:r w:rsidRPr="005444E0">
              <w:rPr>
                <w:rFonts w:ascii="Arial Narrow" w:eastAsia="Times New Roman" w:hAnsi="Arial Narrow" w:cs="Arial"/>
                <w:sz w:val="24"/>
                <w:szCs w:val="24"/>
                <w:lang w:eastAsia="fr-FR"/>
              </w:rPr>
              <w:t>: Ouverture des plis et recours</w:t>
            </w:r>
            <w:r w:rsidRPr="005444E0">
              <w:rPr>
                <w:rFonts w:ascii="Arial Narrow" w:eastAsia="Times New Roman" w:hAnsi="Arial Narrow" w:cs="Arial"/>
                <w:sz w:val="8"/>
                <w:szCs w:val="8"/>
                <w:lang w:eastAsia="fr-FR"/>
              </w:rPr>
              <w:t xml:space="preserve">. . . . . . . . . . . . . . . . . . . . . . . . . . . . . . . . . . . . . . . . . . . . . . . . . . . . . . . . . . . . . . .. . . . . . . . . . . . . . . . . . . . . . . . . . . . . . . . . . . . . . . . . . . . . . . . . </w:t>
            </w:r>
          </w:p>
          <w:tbl>
            <w:tblPr>
              <w:tblW w:w="10054" w:type="dxa"/>
              <w:tblLayout w:type="fixed"/>
              <w:tblCellMar>
                <w:left w:w="10" w:type="dxa"/>
                <w:right w:w="10" w:type="dxa"/>
              </w:tblCellMar>
              <w:tblLook w:val="0000" w:firstRow="0" w:lastRow="0" w:firstColumn="0" w:lastColumn="0" w:noHBand="0" w:noVBand="0"/>
            </w:tblPr>
            <w:tblGrid>
              <w:gridCol w:w="10054"/>
            </w:tblGrid>
            <w:tr w:rsidR="005444E0" w:rsidRPr="005444E0" w14:paraId="34AAC3C7" w14:textId="77777777" w:rsidTr="00A5464F">
              <w:trPr>
                <w:trHeight w:hRule="exact" w:val="14"/>
              </w:trPr>
              <w:tc>
                <w:tcPr>
                  <w:tcW w:w="10054" w:type="dxa"/>
                  <w:tcMar>
                    <w:top w:w="0" w:type="dxa"/>
                    <w:left w:w="0" w:type="dxa"/>
                    <w:bottom w:w="0" w:type="dxa"/>
                    <w:right w:w="0" w:type="dxa"/>
                  </w:tcMar>
                </w:tcPr>
                <w:p w14:paraId="0EF3A918" w14:textId="77777777" w:rsidR="005444E0" w:rsidRPr="005444E0" w:rsidRDefault="005444E0" w:rsidP="00A5464F">
                  <w:pPr>
                    <w:widowControl w:val="0"/>
                    <w:autoSpaceDE w:val="0"/>
                    <w:spacing w:before="57" w:after="0" w:line="240" w:lineRule="auto"/>
                    <w:ind w:right="-27"/>
                    <w:rPr>
                      <w:rFonts w:ascii="Arial Narrow" w:eastAsia="Times New Roman" w:hAnsi="Arial Narrow" w:cs="Arial"/>
                      <w:sz w:val="24"/>
                      <w:szCs w:val="24"/>
                      <w:lang w:eastAsia="fr-FR"/>
                    </w:rPr>
                  </w:pPr>
                </w:p>
              </w:tc>
            </w:tr>
          </w:tbl>
          <w:p w14:paraId="16257CC4" w14:textId="77777777" w:rsidR="005444E0" w:rsidRPr="005444E0" w:rsidRDefault="005444E0" w:rsidP="00A5464F">
            <w:pPr>
              <w:widowControl w:val="0"/>
              <w:autoSpaceDE w:val="0"/>
              <w:spacing w:after="0" w:line="240" w:lineRule="auto"/>
              <w:ind w:left="106" w:right="-64"/>
              <w:rPr>
                <w:rFonts w:ascii="Arial Narrow" w:eastAsia="Times New Roman" w:hAnsi="Arial Narrow" w:cs="Arial"/>
                <w:sz w:val="24"/>
                <w:szCs w:val="24"/>
                <w:lang w:eastAsia="fr-FR"/>
              </w:rPr>
            </w:pPr>
          </w:p>
        </w:tc>
        <w:tc>
          <w:tcPr>
            <w:tcW w:w="556" w:type="dxa"/>
            <w:tcMar>
              <w:top w:w="0" w:type="dxa"/>
              <w:left w:w="0" w:type="dxa"/>
              <w:bottom w:w="0" w:type="dxa"/>
              <w:right w:w="0" w:type="dxa"/>
            </w:tcMar>
            <w:vAlign w:val="center"/>
          </w:tcPr>
          <w:p w14:paraId="37302C04" w14:textId="77777777" w:rsidR="005444E0" w:rsidRPr="005444E0" w:rsidRDefault="005444E0" w:rsidP="00A5464F">
            <w:pPr>
              <w:widowControl w:val="0"/>
              <w:autoSpaceDE w:val="0"/>
              <w:spacing w:after="0" w:line="240" w:lineRule="auto"/>
              <w:ind w:left="187" w:right="-27"/>
              <w:rPr>
                <w:rFonts w:ascii="Arial Narrow" w:eastAsia="Times New Roman" w:hAnsi="Arial Narrow" w:cs="Arial"/>
                <w:sz w:val="24"/>
                <w:szCs w:val="24"/>
                <w:lang w:eastAsia="fr-FR"/>
              </w:rPr>
            </w:pPr>
          </w:p>
        </w:tc>
      </w:tr>
      <w:tr w:rsidR="005444E0" w:rsidRPr="005444E0" w14:paraId="6A46A7DD" w14:textId="77777777" w:rsidTr="00A5464F">
        <w:trPr>
          <w:trHeight w:val="14"/>
        </w:trPr>
        <w:tc>
          <w:tcPr>
            <w:tcW w:w="1093" w:type="dxa"/>
            <w:tcMar>
              <w:top w:w="0" w:type="dxa"/>
              <w:left w:w="0" w:type="dxa"/>
              <w:bottom w:w="0" w:type="dxa"/>
              <w:right w:w="0" w:type="dxa"/>
            </w:tcMar>
          </w:tcPr>
          <w:p w14:paraId="280ABA08" w14:textId="77777777" w:rsidR="005444E0" w:rsidRPr="005444E0" w:rsidRDefault="005444E0" w:rsidP="00A5464F">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6</w:t>
            </w:r>
          </w:p>
        </w:tc>
        <w:tc>
          <w:tcPr>
            <w:tcW w:w="8654" w:type="dxa"/>
            <w:tcMar>
              <w:top w:w="0" w:type="dxa"/>
              <w:left w:w="0" w:type="dxa"/>
              <w:bottom w:w="0" w:type="dxa"/>
              <w:right w:w="0" w:type="dxa"/>
            </w:tcMar>
          </w:tcPr>
          <w:p w14:paraId="3E8F8917" w14:textId="77777777" w:rsidR="005444E0" w:rsidRPr="005444E0" w:rsidRDefault="005444E0" w:rsidP="00A5464F">
            <w:pPr>
              <w:widowControl w:val="0"/>
              <w:autoSpaceDE w:val="0"/>
              <w:spacing w:before="57" w:after="0" w:line="240" w:lineRule="auto"/>
              <w:ind w:left="106" w:right="-64"/>
              <w:rPr>
                <w:rFonts w:ascii="Arial Narrow" w:eastAsia="Times New Roman" w:hAnsi="Arial Narrow" w:cs="Arial"/>
                <w:sz w:val="8"/>
                <w:szCs w:val="8"/>
                <w:lang w:eastAsia="fr-FR"/>
              </w:rPr>
            </w:pPr>
            <w:r w:rsidRPr="005444E0">
              <w:rPr>
                <w:rFonts w:ascii="Arial Narrow" w:eastAsia="Times New Roman" w:hAnsi="Arial Narrow" w:cs="Arial"/>
                <w:sz w:val="24"/>
                <w:szCs w:val="24"/>
                <w:lang w:eastAsia="fr-FR"/>
              </w:rPr>
              <w:t>: Caractère confidentiel de la procédure</w:t>
            </w:r>
            <w:r w:rsidRPr="005444E0">
              <w:rPr>
                <w:rFonts w:ascii="Arial Narrow" w:eastAsia="Times New Roman" w:hAnsi="Arial Narrow" w:cs="Arial"/>
                <w:sz w:val="8"/>
                <w:szCs w:val="8"/>
                <w:lang w:eastAsia="fr-FR"/>
              </w:rPr>
              <w:t xml:space="preserve"> . . . . . . . . . . . . . . . . . . . . . . . . . . . . . . . . . . . . . . . . . . . . . . . . . . . . . . . . . . . . . . .. . . . . . . . . . . . . . . . . . . . . .</w:t>
            </w:r>
            <w:r w:rsidRPr="005444E0">
              <w:rPr>
                <w:rFonts w:ascii="Arial Narrow" w:eastAsia="Times New Roman" w:hAnsi="Arial Narrow" w:cs="Arial"/>
                <w:sz w:val="24"/>
                <w:szCs w:val="24"/>
                <w:lang w:eastAsia="fr-FR"/>
              </w:rPr>
              <w:t xml:space="preserve">  </w:t>
            </w:r>
          </w:p>
          <w:tbl>
            <w:tblPr>
              <w:tblW w:w="10054" w:type="dxa"/>
              <w:tblLayout w:type="fixed"/>
              <w:tblCellMar>
                <w:left w:w="10" w:type="dxa"/>
                <w:right w:w="10" w:type="dxa"/>
              </w:tblCellMar>
              <w:tblLook w:val="0000" w:firstRow="0" w:lastRow="0" w:firstColumn="0" w:lastColumn="0" w:noHBand="0" w:noVBand="0"/>
            </w:tblPr>
            <w:tblGrid>
              <w:gridCol w:w="10054"/>
            </w:tblGrid>
            <w:tr w:rsidR="005444E0" w:rsidRPr="005444E0" w14:paraId="2ACEA970" w14:textId="77777777" w:rsidTr="00A5464F">
              <w:trPr>
                <w:trHeight w:hRule="exact" w:val="41"/>
              </w:trPr>
              <w:tc>
                <w:tcPr>
                  <w:tcW w:w="10054" w:type="dxa"/>
                  <w:tcMar>
                    <w:top w:w="0" w:type="dxa"/>
                    <w:left w:w="0" w:type="dxa"/>
                    <w:bottom w:w="0" w:type="dxa"/>
                    <w:right w:w="0" w:type="dxa"/>
                  </w:tcMar>
                </w:tcPr>
                <w:p w14:paraId="238B1C70" w14:textId="77777777" w:rsidR="005444E0" w:rsidRPr="005444E0" w:rsidRDefault="005444E0" w:rsidP="00A5464F">
                  <w:pPr>
                    <w:widowControl w:val="0"/>
                    <w:autoSpaceDE w:val="0"/>
                    <w:spacing w:before="57" w:after="0" w:line="240" w:lineRule="auto"/>
                    <w:ind w:right="-27"/>
                    <w:rPr>
                      <w:rFonts w:ascii="Arial Narrow" w:eastAsia="Times New Roman" w:hAnsi="Arial Narrow" w:cs="Arial"/>
                      <w:sz w:val="24"/>
                      <w:szCs w:val="24"/>
                      <w:lang w:eastAsia="fr-FR"/>
                    </w:rPr>
                  </w:pPr>
                </w:p>
              </w:tc>
            </w:tr>
          </w:tbl>
          <w:p w14:paraId="554702BB" w14:textId="77777777" w:rsidR="005444E0" w:rsidRPr="005444E0" w:rsidRDefault="005444E0" w:rsidP="00A5464F">
            <w:pPr>
              <w:widowControl w:val="0"/>
              <w:autoSpaceDE w:val="0"/>
              <w:spacing w:before="57" w:after="0" w:line="240" w:lineRule="auto"/>
              <w:ind w:left="106" w:right="-64"/>
              <w:rPr>
                <w:rFonts w:ascii="Arial Narrow" w:eastAsia="Times New Roman" w:hAnsi="Arial Narrow" w:cs="Arial"/>
                <w:sz w:val="8"/>
                <w:szCs w:val="8"/>
                <w:lang w:eastAsia="fr-FR"/>
              </w:rPr>
            </w:pPr>
          </w:p>
        </w:tc>
        <w:tc>
          <w:tcPr>
            <w:tcW w:w="556" w:type="dxa"/>
            <w:tcMar>
              <w:top w:w="0" w:type="dxa"/>
              <w:left w:w="0" w:type="dxa"/>
              <w:bottom w:w="0" w:type="dxa"/>
              <w:right w:w="0" w:type="dxa"/>
            </w:tcMar>
            <w:vAlign w:val="center"/>
          </w:tcPr>
          <w:p w14:paraId="20409FFE" w14:textId="77777777" w:rsidR="005444E0" w:rsidRPr="005444E0" w:rsidRDefault="005444E0" w:rsidP="00A5464F">
            <w:pPr>
              <w:widowControl w:val="0"/>
              <w:autoSpaceDE w:val="0"/>
              <w:spacing w:before="57" w:after="0" w:line="240" w:lineRule="auto"/>
              <w:ind w:right="-27"/>
              <w:jc w:val="center"/>
              <w:rPr>
                <w:rFonts w:ascii="Arial Narrow" w:eastAsia="Times New Roman" w:hAnsi="Arial Narrow" w:cs="Arial"/>
                <w:sz w:val="24"/>
                <w:szCs w:val="24"/>
                <w:lang w:eastAsia="fr-FR"/>
              </w:rPr>
            </w:pPr>
          </w:p>
        </w:tc>
      </w:tr>
      <w:tr w:rsidR="005444E0" w:rsidRPr="005444E0" w14:paraId="6DD36A8B" w14:textId="77777777" w:rsidTr="00A5464F">
        <w:trPr>
          <w:trHeight w:val="135"/>
        </w:trPr>
        <w:tc>
          <w:tcPr>
            <w:tcW w:w="1093" w:type="dxa"/>
            <w:tcMar>
              <w:top w:w="0" w:type="dxa"/>
              <w:left w:w="0" w:type="dxa"/>
              <w:bottom w:w="0" w:type="dxa"/>
              <w:right w:w="0" w:type="dxa"/>
            </w:tcMar>
          </w:tcPr>
          <w:p w14:paraId="33A2CC43" w14:textId="77777777" w:rsidR="005444E0" w:rsidRPr="005444E0" w:rsidRDefault="005444E0" w:rsidP="00A5464F">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w w:val="97"/>
                <w:sz w:val="24"/>
                <w:szCs w:val="24"/>
                <w:lang w:eastAsia="fr-FR"/>
              </w:rPr>
              <w:t>Article27</w:t>
            </w:r>
          </w:p>
        </w:tc>
        <w:tc>
          <w:tcPr>
            <w:tcW w:w="8654" w:type="dxa"/>
            <w:tcMar>
              <w:top w:w="0" w:type="dxa"/>
              <w:left w:w="0" w:type="dxa"/>
              <w:bottom w:w="0" w:type="dxa"/>
              <w:right w:w="0" w:type="dxa"/>
            </w:tcMar>
          </w:tcPr>
          <w:p w14:paraId="0782ED4D" w14:textId="77777777" w:rsidR="005444E0" w:rsidRPr="005444E0" w:rsidRDefault="005444E0" w:rsidP="00A5464F">
            <w:pPr>
              <w:widowControl w:val="0"/>
              <w:autoSpaceDE w:val="0"/>
              <w:spacing w:after="0" w:line="240" w:lineRule="auto"/>
              <w:ind w:left="107" w:right="-263"/>
              <w:rPr>
                <w:rFonts w:ascii="Arial Narrow" w:eastAsia="Times New Roman" w:hAnsi="Arial Narrow" w:cs="Arial"/>
                <w:sz w:val="24"/>
                <w:szCs w:val="24"/>
                <w:lang w:eastAsia="fr-FR"/>
              </w:rPr>
            </w:pPr>
            <w:r w:rsidRPr="005444E0">
              <w:rPr>
                <w:rFonts w:ascii="Arial Narrow" w:eastAsia="Times New Roman" w:hAnsi="Arial Narrow" w:cs="Arial"/>
                <w:w w:val="97"/>
                <w:sz w:val="24"/>
                <w:szCs w:val="24"/>
                <w:lang w:eastAsia="fr-FR"/>
              </w:rPr>
              <w:t>: Eclaircissements sur les offres et contacts avec l’Autorité contractante</w:t>
            </w:r>
            <w:r w:rsidRPr="005444E0">
              <w:rPr>
                <w:rFonts w:ascii="Arial Narrow" w:eastAsia="Times New Roman" w:hAnsi="Arial Narrow" w:cs="Arial"/>
                <w:w w:val="97"/>
                <w:sz w:val="8"/>
                <w:szCs w:val="8"/>
                <w:lang w:eastAsia="fr-FR"/>
              </w:rPr>
              <w:t xml:space="preserve">……….. </w:t>
            </w:r>
            <w:r w:rsidRPr="005444E0">
              <w:rPr>
                <w:rFonts w:ascii="Arial Narrow" w:eastAsia="Times New Roman" w:hAnsi="Arial Narrow" w:cs="Arial"/>
                <w:w w:val="97"/>
                <w:sz w:val="24"/>
                <w:szCs w:val="24"/>
                <w:lang w:eastAsia="fr-FR"/>
              </w:rPr>
              <w:t xml:space="preserve"> </w:t>
            </w:r>
          </w:p>
        </w:tc>
        <w:tc>
          <w:tcPr>
            <w:tcW w:w="556" w:type="dxa"/>
            <w:tcMar>
              <w:top w:w="0" w:type="dxa"/>
              <w:left w:w="0" w:type="dxa"/>
              <w:bottom w:w="0" w:type="dxa"/>
              <w:right w:w="0" w:type="dxa"/>
            </w:tcMar>
            <w:vAlign w:val="center"/>
          </w:tcPr>
          <w:p w14:paraId="44D656F9" w14:textId="77777777" w:rsidR="005444E0" w:rsidRPr="005444E0" w:rsidRDefault="005444E0" w:rsidP="00A5464F">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6F3C45D0" w14:textId="77777777" w:rsidTr="00A5464F">
        <w:trPr>
          <w:trHeight w:val="14"/>
        </w:trPr>
        <w:tc>
          <w:tcPr>
            <w:tcW w:w="1093" w:type="dxa"/>
            <w:tcMar>
              <w:top w:w="0" w:type="dxa"/>
              <w:left w:w="0" w:type="dxa"/>
              <w:bottom w:w="0" w:type="dxa"/>
              <w:right w:w="0" w:type="dxa"/>
            </w:tcMar>
          </w:tcPr>
          <w:p w14:paraId="62AB3966" w14:textId="77777777" w:rsidR="005444E0" w:rsidRPr="005444E0" w:rsidRDefault="005444E0" w:rsidP="00A5464F">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8</w:t>
            </w:r>
          </w:p>
        </w:tc>
        <w:tc>
          <w:tcPr>
            <w:tcW w:w="8654" w:type="dxa"/>
            <w:tcMar>
              <w:top w:w="0" w:type="dxa"/>
              <w:left w:w="0" w:type="dxa"/>
              <w:bottom w:w="0" w:type="dxa"/>
              <w:right w:w="0" w:type="dxa"/>
            </w:tcMar>
          </w:tcPr>
          <w:p w14:paraId="5DC5F544" w14:textId="77777777" w:rsidR="005444E0" w:rsidRPr="005444E0" w:rsidRDefault="005444E0" w:rsidP="00A5464F">
            <w:pPr>
              <w:widowControl w:val="0"/>
              <w:autoSpaceDE w:val="0"/>
              <w:spacing w:before="57" w:after="0" w:line="240" w:lineRule="auto"/>
              <w:ind w:left="106" w:right="-63"/>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Conformité des offres</w:t>
            </w:r>
            <w:r w:rsidRPr="005444E0">
              <w:rPr>
                <w:rFonts w:ascii="Arial Narrow" w:eastAsia="Times New Roman" w:hAnsi="Arial Narrow" w:cs="Arial"/>
                <w:sz w:val="8"/>
                <w:szCs w:val="8"/>
                <w:lang w:eastAsia="fr-FR"/>
              </w:rPr>
              <w:t xml:space="preserve">. . . . . . . . . . . . . . . . . . . . . . . . . . . . . . . . . . . . . . . . . . . . . . . . . . . . . . . . . . . . . . .. . . . . . . . . . . . . . . . . . . . . . . . . . . . . . . . . . . . . . . . . . . . . . . . . . . . . . . . . . . . . . . .. . . . . </w:t>
            </w:r>
            <w:r w:rsidRPr="005444E0">
              <w:rPr>
                <w:rFonts w:ascii="Arial Narrow" w:eastAsia="Times New Roman" w:hAnsi="Arial Narrow" w:cs="Arial"/>
                <w:sz w:val="24"/>
                <w:szCs w:val="24"/>
                <w:lang w:eastAsia="fr-FR"/>
              </w:rPr>
              <w:t>.</w:t>
            </w:r>
          </w:p>
        </w:tc>
        <w:tc>
          <w:tcPr>
            <w:tcW w:w="556" w:type="dxa"/>
            <w:tcMar>
              <w:top w:w="0" w:type="dxa"/>
              <w:left w:w="0" w:type="dxa"/>
              <w:bottom w:w="0" w:type="dxa"/>
              <w:right w:w="0" w:type="dxa"/>
            </w:tcMar>
            <w:vAlign w:val="center"/>
          </w:tcPr>
          <w:p w14:paraId="0E5F0B2C" w14:textId="77777777" w:rsidR="005444E0" w:rsidRPr="005444E0" w:rsidRDefault="005444E0" w:rsidP="00A5464F">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31514A07" w14:textId="77777777" w:rsidTr="00A5464F">
        <w:trPr>
          <w:trHeight w:val="14"/>
        </w:trPr>
        <w:tc>
          <w:tcPr>
            <w:tcW w:w="1093" w:type="dxa"/>
            <w:tcMar>
              <w:top w:w="0" w:type="dxa"/>
              <w:left w:w="0" w:type="dxa"/>
              <w:bottom w:w="0" w:type="dxa"/>
              <w:right w:w="0" w:type="dxa"/>
            </w:tcMar>
          </w:tcPr>
          <w:p w14:paraId="764F2A8E" w14:textId="77777777" w:rsidR="005444E0" w:rsidRPr="005444E0" w:rsidRDefault="005444E0" w:rsidP="00A5464F">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9</w:t>
            </w:r>
          </w:p>
        </w:tc>
        <w:tc>
          <w:tcPr>
            <w:tcW w:w="8654" w:type="dxa"/>
            <w:tcMar>
              <w:top w:w="0" w:type="dxa"/>
              <w:left w:w="0" w:type="dxa"/>
              <w:bottom w:w="0" w:type="dxa"/>
              <w:right w:w="0" w:type="dxa"/>
            </w:tcMar>
          </w:tcPr>
          <w:p w14:paraId="56207C4D" w14:textId="77777777" w:rsidR="005444E0" w:rsidRPr="005444E0" w:rsidRDefault="005444E0" w:rsidP="00A5464F">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Qualification du soumissionnaire</w:t>
            </w:r>
            <w:r w:rsidRPr="005444E0">
              <w:rPr>
                <w:rFonts w:ascii="Arial Narrow" w:eastAsia="Times New Roman" w:hAnsi="Arial Narrow" w:cs="Arial"/>
                <w:sz w:val="8"/>
                <w:szCs w:val="8"/>
                <w:lang w:eastAsia="fr-FR"/>
              </w:rPr>
              <w:t>. . . . . . . . . . . . . . . . . . . . . . . . . . . . . . . . . . . . . . . . . . . . . . . . . . . . . . . . . . . . . . .. . . . . . . . . . . . . . . . . . . . . . . . . . . . . . . . . . . . . . . . . . . .</w:t>
            </w:r>
          </w:p>
        </w:tc>
        <w:tc>
          <w:tcPr>
            <w:tcW w:w="556" w:type="dxa"/>
            <w:tcMar>
              <w:top w:w="0" w:type="dxa"/>
              <w:left w:w="0" w:type="dxa"/>
              <w:bottom w:w="0" w:type="dxa"/>
              <w:right w:w="0" w:type="dxa"/>
            </w:tcMar>
            <w:vAlign w:val="center"/>
          </w:tcPr>
          <w:p w14:paraId="374D7369" w14:textId="77777777" w:rsidR="005444E0" w:rsidRPr="005444E0" w:rsidRDefault="005444E0" w:rsidP="00A5464F">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50B5C427" w14:textId="77777777" w:rsidTr="00A5464F">
        <w:trPr>
          <w:trHeight w:val="14"/>
        </w:trPr>
        <w:tc>
          <w:tcPr>
            <w:tcW w:w="1093" w:type="dxa"/>
            <w:tcMar>
              <w:top w:w="0" w:type="dxa"/>
              <w:left w:w="0" w:type="dxa"/>
              <w:bottom w:w="0" w:type="dxa"/>
              <w:right w:w="0" w:type="dxa"/>
            </w:tcMar>
          </w:tcPr>
          <w:p w14:paraId="1691C1F1" w14:textId="77777777" w:rsidR="005444E0" w:rsidRPr="005444E0" w:rsidRDefault="005444E0" w:rsidP="00A5464F">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0</w:t>
            </w:r>
          </w:p>
        </w:tc>
        <w:tc>
          <w:tcPr>
            <w:tcW w:w="8654" w:type="dxa"/>
            <w:tcMar>
              <w:top w:w="0" w:type="dxa"/>
              <w:left w:w="0" w:type="dxa"/>
              <w:bottom w:w="0" w:type="dxa"/>
              <w:right w:w="0" w:type="dxa"/>
            </w:tcMar>
          </w:tcPr>
          <w:p w14:paraId="70C9F465" w14:textId="77777777" w:rsidR="005444E0" w:rsidRPr="005444E0" w:rsidRDefault="005444E0" w:rsidP="00A5464F">
            <w:pPr>
              <w:widowControl w:val="0"/>
              <w:autoSpaceDE w:val="0"/>
              <w:spacing w:before="57" w:after="0" w:line="240" w:lineRule="auto"/>
              <w:ind w:left="106" w:right="-63"/>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Correction des erreurs</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 .</w:t>
            </w:r>
            <w:r w:rsidRPr="005444E0">
              <w:rPr>
                <w:rFonts w:ascii="Arial Narrow" w:eastAsia="Times New Roman" w:hAnsi="Arial Narrow" w:cs="Arial"/>
                <w:sz w:val="24"/>
                <w:szCs w:val="24"/>
                <w:lang w:eastAsia="fr-FR"/>
              </w:rPr>
              <w:t xml:space="preserve"> </w:t>
            </w:r>
          </w:p>
        </w:tc>
        <w:tc>
          <w:tcPr>
            <w:tcW w:w="556" w:type="dxa"/>
            <w:tcMar>
              <w:top w:w="0" w:type="dxa"/>
              <w:left w:w="0" w:type="dxa"/>
              <w:bottom w:w="0" w:type="dxa"/>
              <w:right w:w="0" w:type="dxa"/>
            </w:tcMar>
            <w:vAlign w:val="center"/>
          </w:tcPr>
          <w:p w14:paraId="0EB1A93A" w14:textId="77777777" w:rsidR="005444E0" w:rsidRPr="005444E0" w:rsidRDefault="005444E0" w:rsidP="00A5464F">
            <w:pPr>
              <w:widowControl w:val="0"/>
              <w:autoSpaceDE w:val="0"/>
              <w:spacing w:before="57" w:after="0" w:line="240" w:lineRule="auto"/>
              <w:ind w:right="-27"/>
              <w:jc w:val="center"/>
              <w:rPr>
                <w:rFonts w:ascii="Arial Narrow" w:eastAsia="Times New Roman" w:hAnsi="Arial Narrow" w:cs="Arial"/>
                <w:sz w:val="24"/>
                <w:szCs w:val="24"/>
                <w:lang w:eastAsia="fr-FR"/>
              </w:rPr>
            </w:pPr>
          </w:p>
        </w:tc>
      </w:tr>
      <w:tr w:rsidR="005444E0" w:rsidRPr="005444E0" w14:paraId="63189B6D" w14:textId="77777777" w:rsidTr="00A5464F">
        <w:trPr>
          <w:trHeight w:val="14"/>
        </w:trPr>
        <w:tc>
          <w:tcPr>
            <w:tcW w:w="1093" w:type="dxa"/>
            <w:tcMar>
              <w:top w:w="0" w:type="dxa"/>
              <w:left w:w="0" w:type="dxa"/>
              <w:bottom w:w="0" w:type="dxa"/>
              <w:right w:w="0" w:type="dxa"/>
            </w:tcMar>
          </w:tcPr>
          <w:p w14:paraId="6832DAD7" w14:textId="77777777" w:rsidR="005444E0" w:rsidRPr="005444E0" w:rsidRDefault="005444E0" w:rsidP="00A5464F">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1</w:t>
            </w:r>
          </w:p>
        </w:tc>
        <w:tc>
          <w:tcPr>
            <w:tcW w:w="8654" w:type="dxa"/>
            <w:tcMar>
              <w:top w:w="0" w:type="dxa"/>
              <w:left w:w="0" w:type="dxa"/>
              <w:bottom w:w="0" w:type="dxa"/>
              <w:right w:w="0" w:type="dxa"/>
            </w:tcMar>
          </w:tcPr>
          <w:p w14:paraId="02025FAC" w14:textId="77777777" w:rsidR="005444E0" w:rsidRPr="005444E0" w:rsidRDefault="005444E0" w:rsidP="00A5464F">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Conversion en une seule monnaie</w:t>
            </w:r>
            <w:r w:rsidRPr="005444E0">
              <w:rPr>
                <w:rFonts w:ascii="Arial Narrow" w:eastAsia="Times New Roman" w:hAnsi="Arial Narrow" w:cs="Arial"/>
                <w:sz w:val="8"/>
                <w:szCs w:val="8"/>
                <w:lang w:eastAsia="fr-FR"/>
              </w:rPr>
              <w:t xml:space="preserve"> . . . . . . . . . . . . . . . . . . . . . . . . . . . . . . . . . . . . . . . . . . . . . . . . . . . . . . . . . . . . . . .. . . . . . . . . . . . . . . . . . . . . . . . . . . . . ………………</w:t>
            </w:r>
            <w:r w:rsidRPr="005444E0">
              <w:rPr>
                <w:rFonts w:ascii="Arial Narrow" w:eastAsia="Times New Roman" w:hAnsi="Arial Narrow" w:cs="Arial"/>
                <w:sz w:val="24"/>
                <w:szCs w:val="24"/>
                <w:lang w:eastAsia="fr-FR"/>
              </w:rPr>
              <w:t xml:space="preserve"> </w:t>
            </w:r>
          </w:p>
        </w:tc>
        <w:tc>
          <w:tcPr>
            <w:tcW w:w="556" w:type="dxa"/>
            <w:tcMar>
              <w:top w:w="0" w:type="dxa"/>
              <w:left w:w="0" w:type="dxa"/>
              <w:bottom w:w="0" w:type="dxa"/>
              <w:right w:w="0" w:type="dxa"/>
            </w:tcMar>
            <w:vAlign w:val="center"/>
          </w:tcPr>
          <w:p w14:paraId="301CFCBD" w14:textId="77777777" w:rsidR="005444E0" w:rsidRPr="005444E0" w:rsidRDefault="005444E0" w:rsidP="00A5464F">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327C325A" w14:textId="77777777" w:rsidTr="00A5464F">
        <w:trPr>
          <w:trHeight w:val="14"/>
        </w:trPr>
        <w:tc>
          <w:tcPr>
            <w:tcW w:w="1093" w:type="dxa"/>
            <w:tcMar>
              <w:top w:w="0" w:type="dxa"/>
              <w:left w:w="0" w:type="dxa"/>
              <w:bottom w:w="0" w:type="dxa"/>
              <w:right w:w="0" w:type="dxa"/>
            </w:tcMar>
          </w:tcPr>
          <w:p w14:paraId="420FA15A" w14:textId="77777777" w:rsidR="005444E0" w:rsidRPr="005444E0" w:rsidRDefault="005444E0" w:rsidP="00A5464F">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2</w:t>
            </w:r>
          </w:p>
        </w:tc>
        <w:tc>
          <w:tcPr>
            <w:tcW w:w="8654" w:type="dxa"/>
            <w:tcMar>
              <w:top w:w="0" w:type="dxa"/>
              <w:left w:w="0" w:type="dxa"/>
              <w:bottom w:w="0" w:type="dxa"/>
              <w:right w:w="0" w:type="dxa"/>
            </w:tcMar>
          </w:tcPr>
          <w:p w14:paraId="6CADE417" w14:textId="77777777" w:rsidR="005444E0" w:rsidRPr="005444E0" w:rsidRDefault="005444E0" w:rsidP="00A5464F">
            <w:pPr>
              <w:widowControl w:val="0"/>
              <w:autoSpaceDE w:val="0"/>
              <w:spacing w:before="57" w:after="0" w:line="240" w:lineRule="auto"/>
              <w:ind w:left="106" w:right="-65"/>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Evaluation et comparaison des offres au plan financier</w:t>
            </w:r>
            <w:r w:rsidRPr="005444E0">
              <w:rPr>
                <w:rFonts w:ascii="Arial Narrow" w:eastAsia="Times New Roman" w:hAnsi="Arial Narrow" w:cs="Arial"/>
                <w:sz w:val="8"/>
                <w:szCs w:val="8"/>
                <w:lang w:eastAsia="fr-FR"/>
              </w:rPr>
              <w:t>. . . . . . . . . . . . . . . . . . . . . . . . . . . . . . . . . . . . . . . . . . . . . . . . . . . . . . . . .</w:t>
            </w:r>
            <w:r w:rsidRPr="005444E0">
              <w:rPr>
                <w:rFonts w:ascii="Arial Narrow" w:eastAsia="Times New Roman" w:hAnsi="Arial Narrow" w:cs="Arial"/>
                <w:sz w:val="24"/>
                <w:szCs w:val="24"/>
                <w:lang w:eastAsia="fr-FR"/>
              </w:rPr>
              <w:t xml:space="preserve"> </w:t>
            </w:r>
          </w:p>
        </w:tc>
        <w:tc>
          <w:tcPr>
            <w:tcW w:w="556" w:type="dxa"/>
            <w:tcMar>
              <w:top w:w="0" w:type="dxa"/>
              <w:left w:w="0" w:type="dxa"/>
              <w:bottom w:w="0" w:type="dxa"/>
              <w:right w:w="0" w:type="dxa"/>
            </w:tcMar>
          </w:tcPr>
          <w:p w14:paraId="661443DC" w14:textId="77777777" w:rsidR="005444E0" w:rsidRPr="005444E0" w:rsidRDefault="005444E0" w:rsidP="00A5464F">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5E63BA20" w14:textId="77777777" w:rsidTr="00A5464F">
        <w:trPr>
          <w:trHeight w:val="103"/>
        </w:trPr>
        <w:tc>
          <w:tcPr>
            <w:tcW w:w="1093" w:type="dxa"/>
            <w:tcMar>
              <w:top w:w="0" w:type="dxa"/>
              <w:left w:w="0" w:type="dxa"/>
              <w:bottom w:w="0" w:type="dxa"/>
              <w:right w:w="0" w:type="dxa"/>
            </w:tcMar>
          </w:tcPr>
          <w:p w14:paraId="61A481F5" w14:textId="77777777" w:rsidR="005444E0" w:rsidRPr="005444E0" w:rsidRDefault="005444E0" w:rsidP="00A5464F">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3</w:t>
            </w:r>
          </w:p>
        </w:tc>
        <w:tc>
          <w:tcPr>
            <w:tcW w:w="8654" w:type="dxa"/>
            <w:tcMar>
              <w:top w:w="0" w:type="dxa"/>
              <w:left w:w="0" w:type="dxa"/>
              <w:bottom w:w="0" w:type="dxa"/>
              <w:right w:w="0" w:type="dxa"/>
            </w:tcMar>
          </w:tcPr>
          <w:p w14:paraId="7F1A76FB" w14:textId="77777777" w:rsidR="005444E0" w:rsidRPr="005444E0" w:rsidRDefault="005444E0" w:rsidP="00A5464F">
            <w:pPr>
              <w:widowControl w:val="0"/>
              <w:autoSpaceDE w:val="0"/>
              <w:spacing w:before="57" w:after="0" w:line="240" w:lineRule="auto"/>
              <w:ind w:left="106" w:right="-65"/>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préférence accordée aux soumissionnaires nationaux</w:t>
            </w:r>
            <w:r w:rsidRPr="005444E0">
              <w:rPr>
                <w:rFonts w:ascii="Arial Narrow" w:eastAsia="Times New Roman" w:hAnsi="Arial Narrow" w:cs="Arial"/>
                <w:sz w:val="8"/>
                <w:szCs w:val="8"/>
                <w:lang w:eastAsia="fr-FR"/>
              </w:rPr>
              <w:t>. . . . . . . . . . . . . . . . . . . . . . . . . . . . . . . . . . . . . . . . . . . . . . . . . . . . . . . . .</w:t>
            </w:r>
            <w:r w:rsidRPr="005444E0">
              <w:rPr>
                <w:rFonts w:ascii="Arial Narrow" w:eastAsia="Times New Roman" w:hAnsi="Arial Narrow" w:cs="Arial"/>
                <w:sz w:val="24"/>
                <w:szCs w:val="24"/>
                <w:lang w:eastAsia="fr-FR"/>
              </w:rPr>
              <w:t xml:space="preserve"> </w:t>
            </w:r>
          </w:p>
        </w:tc>
        <w:tc>
          <w:tcPr>
            <w:tcW w:w="556" w:type="dxa"/>
            <w:tcMar>
              <w:top w:w="0" w:type="dxa"/>
              <w:left w:w="0" w:type="dxa"/>
              <w:bottom w:w="0" w:type="dxa"/>
              <w:right w:w="0" w:type="dxa"/>
            </w:tcMar>
          </w:tcPr>
          <w:p w14:paraId="3553795D" w14:textId="77777777" w:rsidR="005444E0" w:rsidRPr="005444E0" w:rsidRDefault="005444E0" w:rsidP="00A5464F">
            <w:pPr>
              <w:widowControl w:val="0"/>
              <w:autoSpaceDE w:val="0"/>
              <w:spacing w:before="57" w:after="0" w:line="240" w:lineRule="auto"/>
              <w:ind w:left="187" w:right="-27"/>
              <w:rPr>
                <w:rFonts w:ascii="Arial Narrow" w:eastAsia="Times New Roman" w:hAnsi="Arial Narrow" w:cs="Arial"/>
                <w:sz w:val="24"/>
                <w:szCs w:val="24"/>
                <w:lang w:eastAsia="fr-FR"/>
              </w:rPr>
            </w:pPr>
          </w:p>
        </w:tc>
      </w:tr>
    </w:tbl>
    <w:p w14:paraId="32E8598F" w14:textId="77777777" w:rsidR="005444E0" w:rsidRPr="005444E0" w:rsidRDefault="005444E0" w:rsidP="00A5464F">
      <w:pPr>
        <w:widowControl w:val="0"/>
        <w:autoSpaceDE w:val="0"/>
        <w:spacing w:after="0" w:line="200" w:lineRule="exact"/>
        <w:rPr>
          <w:rFonts w:ascii="Arial Narrow" w:eastAsia="Times New Roman" w:hAnsi="Arial Narrow" w:cs="Arial"/>
          <w:sz w:val="24"/>
          <w:szCs w:val="24"/>
          <w:lang w:eastAsia="fr-FR"/>
        </w:rPr>
      </w:pPr>
    </w:p>
    <w:p w14:paraId="16C08710" w14:textId="77777777" w:rsidR="005444E0" w:rsidRPr="005444E0" w:rsidRDefault="005444E0" w:rsidP="00A5464F">
      <w:pPr>
        <w:widowControl w:val="0"/>
        <w:numPr>
          <w:ilvl w:val="0"/>
          <w:numId w:val="54"/>
        </w:numPr>
        <w:autoSpaceDE w:val="0"/>
        <w:spacing w:after="0" w:line="240" w:lineRule="auto"/>
        <w:ind w:hanging="374"/>
        <w:contextualSpacing/>
        <w:rPr>
          <w:rFonts w:ascii="Arial Narrow" w:eastAsia="Times New Roman" w:hAnsi="Arial Narrow" w:cs="Arial"/>
          <w:sz w:val="24"/>
          <w:szCs w:val="24"/>
          <w:lang w:eastAsia="fr-FR"/>
        </w:rPr>
      </w:pPr>
      <w:r w:rsidRPr="005444E0">
        <w:rPr>
          <w:rFonts w:ascii="Arial Narrow" w:eastAsia="Times New Roman" w:hAnsi="Arial Narrow" w:cs="Arial"/>
          <w:b/>
          <w:bCs/>
          <w:sz w:val="24"/>
          <w:szCs w:val="24"/>
          <w:lang w:eastAsia="fr-FR"/>
        </w:rPr>
        <w:t>Attribution du marché</w:t>
      </w:r>
    </w:p>
    <w:p w14:paraId="730A288E" w14:textId="77777777" w:rsidR="005444E0" w:rsidRPr="005444E0" w:rsidRDefault="005444E0" w:rsidP="005444E0">
      <w:pPr>
        <w:widowControl w:val="0"/>
        <w:autoSpaceDE w:val="0"/>
        <w:spacing w:before="11" w:after="0" w:line="180" w:lineRule="exact"/>
        <w:rPr>
          <w:rFonts w:ascii="Arial Narrow" w:eastAsia="Times New Roman" w:hAnsi="Arial Narrow" w:cs="Arial"/>
          <w:sz w:val="18"/>
          <w:szCs w:val="18"/>
          <w:lang w:eastAsia="fr-FR"/>
        </w:rPr>
      </w:pPr>
    </w:p>
    <w:tbl>
      <w:tblPr>
        <w:tblW w:w="10440" w:type="dxa"/>
        <w:tblLayout w:type="fixed"/>
        <w:tblCellMar>
          <w:left w:w="10" w:type="dxa"/>
          <w:right w:w="10" w:type="dxa"/>
        </w:tblCellMar>
        <w:tblLook w:val="0000" w:firstRow="0" w:lastRow="0" w:firstColumn="0" w:lastColumn="0" w:noHBand="0" w:noVBand="0"/>
      </w:tblPr>
      <w:tblGrid>
        <w:gridCol w:w="999"/>
        <w:gridCol w:w="8871"/>
        <w:gridCol w:w="570"/>
      </w:tblGrid>
      <w:tr w:rsidR="005444E0" w:rsidRPr="005444E0" w14:paraId="268C130A" w14:textId="77777777" w:rsidTr="00A5464F">
        <w:trPr>
          <w:trHeight w:val="21"/>
        </w:trPr>
        <w:tc>
          <w:tcPr>
            <w:tcW w:w="999" w:type="dxa"/>
            <w:tcMar>
              <w:top w:w="0" w:type="dxa"/>
              <w:left w:w="0" w:type="dxa"/>
              <w:bottom w:w="0" w:type="dxa"/>
              <w:right w:w="0" w:type="dxa"/>
            </w:tcMar>
          </w:tcPr>
          <w:p w14:paraId="67C2D52E" w14:textId="77777777" w:rsidR="005444E0" w:rsidRPr="005444E0" w:rsidRDefault="005444E0" w:rsidP="005444E0">
            <w:pPr>
              <w:widowControl w:val="0"/>
              <w:autoSpaceDE w:val="0"/>
              <w:spacing w:after="0" w:line="240" w:lineRule="exact"/>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4</w:t>
            </w:r>
          </w:p>
        </w:tc>
        <w:tc>
          <w:tcPr>
            <w:tcW w:w="8871" w:type="dxa"/>
            <w:tcMar>
              <w:top w:w="0" w:type="dxa"/>
              <w:left w:w="0" w:type="dxa"/>
              <w:bottom w:w="0" w:type="dxa"/>
              <w:right w:w="0" w:type="dxa"/>
            </w:tcMar>
          </w:tcPr>
          <w:p w14:paraId="387940D2" w14:textId="77777777" w:rsidR="005444E0" w:rsidRPr="005444E0" w:rsidRDefault="005444E0" w:rsidP="005444E0">
            <w:pPr>
              <w:widowControl w:val="0"/>
              <w:autoSpaceDE w:val="0"/>
              <w:spacing w:after="0" w:line="240" w:lineRule="exact"/>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Attribution</w:t>
            </w:r>
            <w:r w:rsidRPr="005444E0">
              <w:rPr>
                <w:rFonts w:ascii="Arial Narrow" w:eastAsia="Times New Roman" w:hAnsi="Arial Narrow" w:cs="Arial"/>
                <w:sz w:val="8"/>
                <w:szCs w:val="8"/>
                <w:lang w:eastAsia="fr-FR"/>
              </w:rPr>
              <w:t xml:space="preserve">. . . . . . . . . . . . . . . . . . . . . . . . . . . . . . . . . . . . . . . . . . . . . . . . . . . . . . . . . . . . . . .. . . . . . . . . . . . . . . . . . . . . . . . . . . . . . . . . . . . . . . . . . . . . . . . . . . . . . . . . . . . . . . .. . . . . . . . . . . . . . . . . . . . . . . . . . . . . . . .     </w:t>
            </w:r>
          </w:p>
        </w:tc>
        <w:tc>
          <w:tcPr>
            <w:tcW w:w="570" w:type="dxa"/>
            <w:tcMar>
              <w:top w:w="0" w:type="dxa"/>
              <w:left w:w="0" w:type="dxa"/>
              <w:bottom w:w="0" w:type="dxa"/>
              <w:right w:w="0" w:type="dxa"/>
            </w:tcMar>
            <w:vAlign w:val="center"/>
          </w:tcPr>
          <w:p w14:paraId="1EB87C7A" w14:textId="77777777" w:rsidR="005444E0" w:rsidRPr="005444E0" w:rsidRDefault="005444E0" w:rsidP="005444E0">
            <w:pPr>
              <w:widowControl w:val="0"/>
              <w:autoSpaceDE w:val="0"/>
              <w:spacing w:after="0" w:line="240" w:lineRule="exact"/>
              <w:ind w:left="187" w:right="-27"/>
              <w:jc w:val="center"/>
              <w:rPr>
                <w:rFonts w:ascii="Arial Narrow" w:eastAsia="Times New Roman" w:hAnsi="Arial Narrow" w:cs="Arial"/>
                <w:sz w:val="24"/>
                <w:szCs w:val="24"/>
                <w:lang w:eastAsia="fr-FR"/>
              </w:rPr>
            </w:pPr>
          </w:p>
        </w:tc>
      </w:tr>
      <w:tr w:rsidR="005444E0" w:rsidRPr="005444E0" w14:paraId="674C30D4" w14:textId="77777777" w:rsidTr="00A5464F">
        <w:trPr>
          <w:trHeight w:val="291"/>
        </w:trPr>
        <w:tc>
          <w:tcPr>
            <w:tcW w:w="999" w:type="dxa"/>
            <w:tcMar>
              <w:top w:w="0" w:type="dxa"/>
              <w:left w:w="0" w:type="dxa"/>
              <w:bottom w:w="0" w:type="dxa"/>
              <w:right w:w="0" w:type="dxa"/>
            </w:tcMar>
            <w:vAlign w:val="center"/>
          </w:tcPr>
          <w:p w14:paraId="66C31B61"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5</w:t>
            </w:r>
          </w:p>
        </w:tc>
        <w:tc>
          <w:tcPr>
            <w:tcW w:w="8871" w:type="dxa"/>
            <w:tcMar>
              <w:top w:w="0" w:type="dxa"/>
              <w:left w:w="0" w:type="dxa"/>
              <w:bottom w:w="0" w:type="dxa"/>
              <w:right w:w="0" w:type="dxa"/>
            </w:tcMar>
            <w:vAlign w:val="center"/>
          </w:tcPr>
          <w:p w14:paraId="65FE53A5" w14:textId="77777777" w:rsidR="005444E0" w:rsidRPr="005444E0" w:rsidRDefault="005444E0" w:rsidP="005444E0">
            <w:pPr>
              <w:widowControl w:val="0"/>
              <w:autoSpaceDE w:val="0"/>
              <w:spacing w:after="0" w:line="240" w:lineRule="auto"/>
              <w:ind w:left="107" w:right="-263"/>
              <w:rPr>
                <w:rFonts w:ascii="Arial Narrow" w:eastAsia="Times New Roman" w:hAnsi="Arial Narrow" w:cs="Arial"/>
                <w:sz w:val="18"/>
                <w:szCs w:val="18"/>
                <w:lang w:eastAsia="fr-FR"/>
              </w:rPr>
            </w:pPr>
            <w:r w:rsidRPr="005444E0">
              <w:rPr>
                <w:rFonts w:ascii="Arial Narrow" w:eastAsia="Times New Roman" w:hAnsi="Arial Narrow" w:cs="Arial"/>
                <w:sz w:val="24"/>
                <w:szCs w:val="24"/>
                <w:lang w:eastAsia="fr-FR"/>
              </w:rPr>
              <w:t xml:space="preserve">: </w:t>
            </w:r>
            <w:r w:rsidRPr="005444E0">
              <w:rPr>
                <w:rFonts w:ascii="Arial Narrow" w:eastAsia="Times New Roman" w:hAnsi="Arial Narrow" w:cs="Arial"/>
                <w:sz w:val="18"/>
                <w:szCs w:val="18"/>
                <w:lang w:eastAsia="fr-FR"/>
              </w:rPr>
              <w:t>Droit de l’Autorité contractante de déclarer un appel d’offres infructueux</w:t>
            </w:r>
          </w:p>
          <w:p w14:paraId="68DBC0FF" w14:textId="77777777" w:rsidR="005444E0" w:rsidRPr="005444E0" w:rsidRDefault="005444E0" w:rsidP="005444E0">
            <w:pPr>
              <w:widowControl w:val="0"/>
              <w:autoSpaceDE w:val="0"/>
              <w:spacing w:after="0" w:line="240" w:lineRule="exact"/>
              <w:ind w:left="253" w:right="-60"/>
              <w:rPr>
                <w:rFonts w:ascii="Arial Narrow" w:eastAsia="Times New Roman" w:hAnsi="Arial Narrow" w:cs="Arial"/>
                <w:sz w:val="24"/>
                <w:szCs w:val="24"/>
                <w:lang w:eastAsia="fr-FR"/>
              </w:rPr>
            </w:pPr>
            <w:r w:rsidRPr="005444E0">
              <w:rPr>
                <w:rFonts w:ascii="Arial Narrow" w:eastAsia="Times New Roman" w:hAnsi="Arial Narrow" w:cs="Arial"/>
                <w:sz w:val="18"/>
                <w:szCs w:val="18"/>
                <w:lang w:eastAsia="fr-FR"/>
              </w:rPr>
              <w:t>Ou d’annuler une procédure. . .</w:t>
            </w:r>
            <w:r w:rsidRPr="005444E0">
              <w:rPr>
                <w:rFonts w:ascii="Arial Narrow" w:eastAsia="Times New Roman" w:hAnsi="Arial Narrow" w:cs="Arial"/>
                <w:sz w:val="8"/>
                <w:szCs w:val="8"/>
                <w:lang w:eastAsia="fr-FR"/>
              </w:rPr>
              <w:t xml:space="preserve"> . . . . . . . . . . . . . . . . . . . . . . . . . . . . . . . . . . . . . . . . . . . . . . . . . . . . . . . . . . . .. . . . . . . . . . . . . . . . . . . . . . . . . . . . . . . . . . . . . . . . . . . . . . . . . . . . </w:t>
            </w:r>
            <w:r w:rsidRPr="005444E0">
              <w:rPr>
                <w:rFonts w:ascii="Arial Narrow" w:eastAsia="Times New Roman" w:hAnsi="Arial Narrow" w:cs="Arial"/>
                <w:sz w:val="24"/>
                <w:szCs w:val="24"/>
                <w:lang w:eastAsia="fr-FR"/>
              </w:rPr>
              <w:t xml:space="preserve">  </w:t>
            </w:r>
          </w:p>
        </w:tc>
        <w:tc>
          <w:tcPr>
            <w:tcW w:w="570" w:type="dxa"/>
            <w:tcMar>
              <w:top w:w="0" w:type="dxa"/>
              <w:left w:w="0" w:type="dxa"/>
              <w:bottom w:w="0" w:type="dxa"/>
              <w:right w:w="0" w:type="dxa"/>
            </w:tcMar>
            <w:vAlign w:val="center"/>
          </w:tcPr>
          <w:p w14:paraId="5187F198" w14:textId="77777777" w:rsidR="005444E0" w:rsidRPr="005444E0" w:rsidRDefault="005444E0" w:rsidP="005444E0">
            <w:pPr>
              <w:widowControl w:val="0"/>
              <w:autoSpaceDE w:val="0"/>
              <w:spacing w:after="0" w:line="240" w:lineRule="auto"/>
              <w:jc w:val="center"/>
              <w:rPr>
                <w:rFonts w:ascii="Arial Narrow" w:eastAsia="Times New Roman" w:hAnsi="Arial Narrow" w:cs="Arial"/>
                <w:sz w:val="24"/>
                <w:szCs w:val="24"/>
                <w:lang w:eastAsia="fr-FR"/>
              </w:rPr>
            </w:pPr>
          </w:p>
        </w:tc>
      </w:tr>
      <w:tr w:rsidR="005444E0" w:rsidRPr="005444E0" w14:paraId="42B2D257" w14:textId="77777777" w:rsidTr="00A5464F">
        <w:trPr>
          <w:trHeight w:val="74"/>
        </w:trPr>
        <w:tc>
          <w:tcPr>
            <w:tcW w:w="999" w:type="dxa"/>
            <w:tcMar>
              <w:top w:w="0" w:type="dxa"/>
              <w:left w:w="0" w:type="dxa"/>
              <w:bottom w:w="0" w:type="dxa"/>
              <w:right w:w="0" w:type="dxa"/>
            </w:tcMar>
          </w:tcPr>
          <w:p w14:paraId="70FA2255"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6</w:t>
            </w:r>
          </w:p>
        </w:tc>
        <w:tc>
          <w:tcPr>
            <w:tcW w:w="8871" w:type="dxa"/>
            <w:tcMar>
              <w:top w:w="0" w:type="dxa"/>
              <w:left w:w="0" w:type="dxa"/>
              <w:bottom w:w="0" w:type="dxa"/>
              <w:right w:w="0" w:type="dxa"/>
            </w:tcMar>
          </w:tcPr>
          <w:p w14:paraId="4704179B"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Notification de l’attribution du Marché</w:t>
            </w:r>
            <w:r w:rsidRPr="005444E0">
              <w:rPr>
                <w:rFonts w:ascii="Arial Narrow" w:eastAsia="Times New Roman" w:hAnsi="Arial Narrow" w:cs="Arial"/>
                <w:b/>
                <w:sz w:val="24"/>
                <w:szCs w:val="24"/>
                <w:lang w:eastAsia="fr-FR"/>
              </w:rPr>
              <w:t> </w:t>
            </w:r>
            <w:r w:rsidRPr="005444E0">
              <w:rPr>
                <w:rFonts w:ascii="Arial Narrow" w:eastAsia="Times New Roman" w:hAnsi="Arial Narrow" w:cs="Arial"/>
                <w:sz w:val="8"/>
                <w:szCs w:val="8"/>
                <w:lang w:eastAsia="fr-FR"/>
              </w:rPr>
              <w:t>. . . . . . . . . .  . . . . . . . . . . . . . . . . . . . . ……………………………………………..</w:t>
            </w:r>
            <w:r w:rsidRPr="005444E0">
              <w:rPr>
                <w:rFonts w:ascii="Arial Narrow" w:eastAsia="Times New Roman" w:hAnsi="Arial Narrow" w:cs="Arial"/>
                <w:sz w:val="24"/>
                <w:szCs w:val="24"/>
                <w:lang w:eastAsia="fr-FR"/>
              </w:rPr>
              <w:t xml:space="preserve">  </w:t>
            </w:r>
          </w:p>
        </w:tc>
        <w:tc>
          <w:tcPr>
            <w:tcW w:w="570" w:type="dxa"/>
            <w:tcMar>
              <w:top w:w="0" w:type="dxa"/>
              <w:left w:w="0" w:type="dxa"/>
              <w:bottom w:w="0" w:type="dxa"/>
              <w:right w:w="0" w:type="dxa"/>
            </w:tcMar>
            <w:vAlign w:val="center"/>
          </w:tcPr>
          <w:p w14:paraId="030A718D" w14:textId="77777777" w:rsidR="005444E0" w:rsidRPr="005444E0" w:rsidRDefault="005444E0" w:rsidP="005444E0">
            <w:pPr>
              <w:widowControl w:val="0"/>
              <w:autoSpaceDE w:val="0"/>
              <w:spacing w:before="57" w:after="0" w:line="240" w:lineRule="auto"/>
              <w:ind w:left="187" w:right="-27"/>
              <w:jc w:val="center"/>
              <w:rPr>
                <w:rFonts w:ascii="Arial Narrow" w:eastAsia="Times New Roman" w:hAnsi="Arial Narrow" w:cs="Arial"/>
                <w:sz w:val="24"/>
                <w:szCs w:val="24"/>
                <w:lang w:eastAsia="fr-FR"/>
              </w:rPr>
            </w:pPr>
          </w:p>
        </w:tc>
      </w:tr>
      <w:tr w:rsidR="005444E0" w:rsidRPr="005444E0" w14:paraId="54B21CA0" w14:textId="77777777" w:rsidTr="00A5464F">
        <w:trPr>
          <w:trHeight w:val="235"/>
        </w:trPr>
        <w:tc>
          <w:tcPr>
            <w:tcW w:w="999" w:type="dxa"/>
            <w:tcMar>
              <w:top w:w="0" w:type="dxa"/>
              <w:left w:w="0" w:type="dxa"/>
              <w:bottom w:w="0" w:type="dxa"/>
              <w:right w:w="0" w:type="dxa"/>
            </w:tcMar>
          </w:tcPr>
          <w:p w14:paraId="613C1C36"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7</w:t>
            </w:r>
          </w:p>
        </w:tc>
        <w:tc>
          <w:tcPr>
            <w:tcW w:w="8871" w:type="dxa"/>
            <w:tcMar>
              <w:top w:w="0" w:type="dxa"/>
              <w:left w:w="0" w:type="dxa"/>
              <w:bottom w:w="0" w:type="dxa"/>
              <w:right w:w="0" w:type="dxa"/>
            </w:tcMar>
          </w:tcPr>
          <w:p w14:paraId="5A1334D5"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Publication des résultats d’attribution du Marché</w:t>
            </w:r>
            <w:r w:rsidRPr="005444E0">
              <w:rPr>
                <w:rFonts w:ascii="Arial Narrow" w:eastAsia="Times New Roman" w:hAnsi="Arial Narrow" w:cs="Arial"/>
                <w:b/>
                <w:sz w:val="24"/>
                <w:szCs w:val="24"/>
                <w:lang w:eastAsia="fr-FR"/>
              </w:rPr>
              <w:t xml:space="preserve">. </w:t>
            </w:r>
            <w:r w:rsidRPr="005444E0">
              <w:rPr>
                <w:rFonts w:ascii="Arial Narrow" w:eastAsia="Times New Roman" w:hAnsi="Arial Narrow" w:cs="Arial"/>
                <w:sz w:val="24"/>
                <w:szCs w:val="24"/>
                <w:lang w:eastAsia="fr-FR"/>
              </w:rPr>
              <w:t>Et recours</w:t>
            </w:r>
            <w:r w:rsidRPr="005444E0">
              <w:rPr>
                <w:rFonts w:ascii="Arial Narrow" w:eastAsia="Times New Roman" w:hAnsi="Arial Narrow" w:cs="Arial"/>
                <w:sz w:val="8"/>
                <w:szCs w:val="8"/>
                <w:lang w:eastAsia="fr-FR"/>
              </w:rPr>
              <w:t xml:space="preserve"> . . . . .………</w:t>
            </w:r>
            <w:r w:rsidRPr="005444E0">
              <w:rPr>
                <w:rFonts w:ascii="Arial Narrow" w:eastAsia="Times New Roman" w:hAnsi="Arial Narrow" w:cs="Arial"/>
                <w:sz w:val="24"/>
                <w:szCs w:val="24"/>
                <w:lang w:eastAsia="fr-FR"/>
              </w:rPr>
              <w:t xml:space="preserve">  </w:t>
            </w:r>
          </w:p>
        </w:tc>
        <w:tc>
          <w:tcPr>
            <w:tcW w:w="570" w:type="dxa"/>
            <w:tcMar>
              <w:top w:w="0" w:type="dxa"/>
              <w:left w:w="0" w:type="dxa"/>
              <w:bottom w:w="0" w:type="dxa"/>
              <w:right w:w="0" w:type="dxa"/>
            </w:tcMar>
            <w:vAlign w:val="center"/>
          </w:tcPr>
          <w:p w14:paraId="2DDEBAD4" w14:textId="77777777" w:rsidR="005444E0" w:rsidRPr="005444E0" w:rsidRDefault="005444E0" w:rsidP="005444E0">
            <w:pPr>
              <w:widowControl w:val="0"/>
              <w:autoSpaceDE w:val="0"/>
              <w:spacing w:before="57" w:after="0" w:line="240" w:lineRule="auto"/>
              <w:ind w:left="187" w:right="-27"/>
              <w:jc w:val="center"/>
              <w:rPr>
                <w:rFonts w:ascii="Arial Narrow" w:eastAsia="Times New Roman" w:hAnsi="Arial Narrow" w:cs="Arial"/>
                <w:sz w:val="24"/>
                <w:szCs w:val="24"/>
                <w:lang w:eastAsia="fr-FR"/>
              </w:rPr>
            </w:pPr>
          </w:p>
        </w:tc>
      </w:tr>
      <w:tr w:rsidR="005444E0" w:rsidRPr="005444E0" w14:paraId="0AB328DE" w14:textId="77777777" w:rsidTr="00A5464F">
        <w:trPr>
          <w:trHeight w:val="21"/>
        </w:trPr>
        <w:tc>
          <w:tcPr>
            <w:tcW w:w="999" w:type="dxa"/>
            <w:tcMar>
              <w:top w:w="0" w:type="dxa"/>
              <w:left w:w="0" w:type="dxa"/>
              <w:bottom w:w="0" w:type="dxa"/>
              <w:right w:w="0" w:type="dxa"/>
            </w:tcMar>
          </w:tcPr>
          <w:p w14:paraId="5000F626"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8</w:t>
            </w:r>
          </w:p>
        </w:tc>
        <w:tc>
          <w:tcPr>
            <w:tcW w:w="8871" w:type="dxa"/>
            <w:tcMar>
              <w:top w:w="0" w:type="dxa"/>
              <w:left w:w="0" w:type="dxa"/>
              <w:bottom w:w="0" w:type="dxa"/>
              <w:right w:w="0" w:type="dxa"/>
            </w:tcMar>
          </w:tcPr>
          <w:p w14:paraId="4FEFE958" w14:textId="77777777" w:rsidR="005444E0" w:rsidRPr="005444E0" w:rsidRDefault="005444E0" w:rsidP="005444E0">
            <w:pPr>
              <w:widowControl w:val="0"/>
              <w:autoSpaceDE w:val="0"/>
              <w:spacing w:before="57" w:after="0" w:line="240" w:lineRule="auto"/>
              <w:ind w:left="106" w:right="-63"/>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Signature du Marché</w:t>
            </w:r>
            <w:r w:rsidRPr="005444E0">
              <w:rPr>
                <w:rFonts w:ascii="Arial Narrow" w:eastAsia="Times New Roman" w:hAnsi="Arial Narrow" w:cs="Arial"/>
                <w:b/>
                <w:sz w:val="24"/>
                <w:szCs w:val="24"/>
                <w:lang w:eastAsia="fr-FR"/>
              </w:rPr>
              <w:t>.</w:t>
            </w:r>
            <w:r w:rsidRPr="005444E0">
              <w:rPr>
                <w:rFonts w:ascii="Arial Narrow" w:eastAsia="Times New Roman" w:hAnsi="Arial Narrow" w:cs="Arial"/>
                <w:sz w:val="8"/>
                <w:szCs w:val="8"/>
                <w:lang w:eastAsia="fr-FR"/>
              </w:rPr>
              <w:t xml:space="preserve"> . . . . . . . . . . . . . . . . . . . . . . . . . . . . . . . . .. . . . . . . . . . . . . . . . . . . . . . . . . . . . . . . . . . . . . . ………………………………………….. . . . </w:t>
            </w:r>
          </w:p>
        </w:tc>
        <w:tc>
          <w:tcPr>
            <w:tcW w:w="570" w:type="dxa"/>
            <w:tcMar>
              <w:top w:w="0" w:type="dxa"/>
              <w:left w:w="0" w:type="dxa"/>
              <w:bottom w:w="0" w:type="dxa"/>
              <w:right w:w="0" w:type="dxa"/>
            </w:tcMar>
            <w:vAlign w:val="center"/>
          </w:tcPr>
          <w:p w14:paraId="41D7B121" w14:textId="77777777" w:rsidR="005444E0" w:rsidRPr="005444E0" w:rsidRDefault="005444E0" w:rsidP="005444E0">
            <w:pPr>
              <w:widowControl w:val="0"/>
              <w:autoSpaceDE w:val="0"/>
              <w:spacing w:before="57" w:after="0" w:line="240" w:lineRule="auto"/>
              <w:ind w:right="-27"/>
              <w:jc w:val="center"/>
              <w:rPr>
                <w:rFonts w:ascii="Arial Narrow" w:eastAsia="Times New Roman" w:hAnsi="Arial Narrow" w:cs="Arial"/>
                <w:sz w:val="24"/>
                <w:szCs w:val="24"/>
                <w:lang w:eastAsia="fr-FR"/>
              </w:rPr>
            </w:pPr>
          </w:p>
        </w:tc>
      </w:tr>
      <w:tr w:rsidR="005444E0" w:rsidRPr="005444E0" w14:paraId="5A7CE8BD" w14:textId="77777777" w:rsidTr="00A5464F">
        <w:trPr>
          <w:trHeight w:val="77"/>
        </w:trPr>
        <w:tc>
          <w:tcPr>
            <w:tcW w:w="999" w:type="dxa"/>
            <w:tcMar>
              <w:top w:w="0" w:type="dxa"/>
              <w:left w:w="0" w:type="dxa"/>
              <w:bottom w:w="0" w:type="dxa"/>
              <w:right w:w="0" w:type="dxa"/>
            </w:tcMar>
          </w:tcPr>
          <w:p w14:paraId="16337304"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9</w:t>
            </w:r>
          </w:p>
        </w:tc>
        <w:tc>
          <w:tcPr>
            <w:tcW w:w="8871" w:type="dxa"/>
            <w:tcMar>
              <w:top w:w="0" w:type="dxa"/>
              <w:left w:w="0" w:type="dxa"/>
              <w:bottom w:w="0" w:type="dxa"/>
              <w:right w:w="0" w:type="dxa"/>
            </w:tcMar>
          </w:tcPr>
          <w:p w14:paraId="4ED013EE" w14:textId="77777777" w:rsidR="005444E0" w:rsidRPr="005444E0" w:rsidRDefault="005444E0" w:rsidP="005444E0">
            <w:pPr>
              <w:widowControl w:val="0"/>
              <w:autoSpaceDE w:val="0"/>
              <w:spacing w:before="57" w:after="0" w:line="240" w:lineRule="auto"/>
              <w:ind w:left="106" w:right="-63"/>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Cautionnement définitif</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w:t>
            </w:r>
          </w:p>
        </w:tc>
        <w:tc>
          <w:tcPr>
            <w:tcW w:w="570" w:type="dxa"/>
            <w:tcMar>
              <w:top w:w="0" w:type="dxa"/>
              <w:left w:w="0" w:type="dxa"/>
              <w:bottom w:w="0" w:type="dxa"/>
              <w:right w:w="0" w:type="dxa"/>
            </w:tcMar>
            <w:vAlign w:val="center"/>
          </w:tcPr>
          <w:p w14:paraId="1F996323" w14:textId="77777777" w:rsidR="005444E0" w:rsidRPr="005444E0" w:rsidRDefault="005444E0" w:rsidP="005444E0">
            <w:pPr>
              <w:widowControl w:val="0"/>
              <w:autoSpaceDE w:val="0"/>
              <w:spacing w:before="57" w:after="0" w:line="240" w:lineRule="auto"/>
              <w:ind w:left="187" w:right="-27"/>
              <w:jc w:val="center"/>
              <w:rPr>
                <w:rFonts w:ascii="Arial Narrow" w:eastAsia="Times New Roman" w:hAnsi="Arial Narrow" w:cs="Arial"/>
                <w:sz w:val="24"/>
                <w:szCs w:val="24"/>
                <w:lang w:eastAsia="fr-FR"/>
              </w:rPr>
            </w:pPr>
          </w:p>
        </w:tc>
      </w:tr>
    </w:tbl>
    <w:p w14:paraId="04F98F41" w14:textId="77777777" w:rsidR="005444E0" w:rsidRPr="005444E0" w:rsidRDefault="005444E0" w:rsidP="005444E0">
      <w:pPr>
        <w:spacing w:after="0" w:line="240" w:lineRule="auto"/>
        <w:jc w:val="center"/>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lastRenderedPageBreak/>
        <w:t>Règlement Général de l’Appel d’Offres (RGAO)</w:t>
      </w:r>
    </w:p>
    <w:p w14:paraId="74F95600" w14:textId="77777777" w:rsidR="005444E0" w:rsidRPr="005444E0" w:rsidRDefault="005444E0" w:rsidP="005444E0">
      <w:pPr>
        <w:spacing w:after="0" w:line="240" w:lineRule="auto"/>
        <w:rPr>
          <w:rFonts w:ascii="Arial Narrow" w:eastAsia="Times New Roman" w:hAnsi="Arial Narrow" w:cs="Arial"/>
          <w:b/>
          <w:sz w:val="20"/>
          <w:szCs w:val="20"/>
          <w:lang w:eastAsia="fr-FR"/>
        </w:rPr>
      </w:pPr>
    </w:p>
    <w:p w14:paraId="1C653058" w14:textId="77777777" w:rsidR="005444E0" w:rsidRPr="005444E0" w:rsidRDefault="005444E0" w:rsidP="005444E0">
      <w:pPr>
        <w:keepNext/>
        <w:spacing w:after="0" w:line="240" w:lineRule="auto"/>
        <w:jc w:val="center"/>
        <w:outlineLvl w:val="0"/>
        <w:rPr>
          <w:rFonts w:ascii="Arial Narrow" w:eastAsia="Times New Roman" w:hAnsi="Arial Narrow" w:cs="Times New Roman"/>
          <w:b/>
          <w:i/>
          <w:sz w:val="20"/>
          <w:szCs w:val="20"/>
          <w:lang w:eastAsia="fr-FR"/>
        </w:rPr>
      </w:pPr>
      <w:bookmarkStart w:id="4" w:name="_Toc485732788"/>
      <w:bookmarkStart w:id="5" w:name="_Toc485740312"/>
      <w:bookmarkStart w:id="6" w:name="_Toc503264202"/>
      <w:bookmarkStart w:id="7" w:name="_Toc503264439"/>
      <w:bookmarkStart w:id="8" w:name="_Toc503267907"/>
      <w:bookmarkStart w:id="9" w:name="_Toc503267967"/>
      <w:bookmarkStart w:id="10" w:name="_Toc503271603"/>
      <w:bookmarkStart w:id="11" w:name="_Toc503772190"/>
      <w:bookmarkStart w:id="12" w:name="_Toc165978131"/>
      <w:r w:rsidRPr="005444E0">
        <w:rPr>
          <w:rFonts w:ascii="Arial Narrow" w:eastAsia="Times New Roman" w:hAnsi="Arial Narrow" w:cs="Times New Roman"/>
          <w:b/>
          <w:i/>
          <w:sz w:val="20"/>
          <w:szCs w:val="20"/>
          <w:lang w:eastAsia="fr-FR"/>
        </w:rPr>
        <w:t>A/ Généralités</w:t>
      </w:r>
      <w:bookmarkEnd w:id="4"/>
      <w:bookmarkEnd w:id="5"/>
      <w:bookmarkEnd w:id="6"/>
      <w:bookmarkEnd w:id="7"/>
      <w:bookmarkEnd w:id="8"/>
      <w:bookmarkEnd w:id="9"/>
      <w:bookmarkEnd w:id="10"/>
      <w:bookmarkEnd w:id="11"/>
      <w:bookmarkEnd w:id="12"/>
    </w:p>
    <w:p w14:paraId="70FC5AA3"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13" w:name="_Toc485740313"/>
      <w:bookmarkStart w:id="14" w:name="_Toc503264203"/>
      <w:bookmarkStart w:id="15" w:name="_Toc503264440"/>
      <w:bookmarkStart w:id="16" w:name="_Toc503271604"/>
      <w:r w:rsidRPr="005444E0">
        <w:rPr>
          <w:rFonts w:ascii="Arial Narrow" w:eastAsia="Times New Roman" w:hAnsi="Arial Narrow" w:cs="Arial"/>
          <w:b/>
          <w:sz w:val="20"/>
          <w:szCs w:val="20"/>
          <w:lang w:eastAsia="fr-FR"/>
        </w:rPr>
        <w:t>Article 1</w:t>
      </w:r>
      <w:r w:rsidRPr="005444E0">
        <w:rPr>
          <w:rFonts w:ascii="Arial Narrow" w:eastAsia="Times New Roman" w:hAnsi="Arial Narrow" w:cs="Arial"/>
          <w:b/>
          <w:sz w:val="20"/>
          <w:szCs w:val="20"/>
          <w:vertAlign w:val="superscript"/>
          <w:lang w:eastAsia="fr-FR"/>
        </w:rPr>
        <w:t>er</w:t>
      </w:r>
      <w:r w:rsidRPr="005444E0">
        <w:rPr>
          <w:rFonts w:ascii="Arial Narrow" w:eastAsia="Times New Roman" w:hAnsi="Arial Narrow" w:cs="Arial"/>
          <w:b/>
          <w:sz w:val="20"/>
          <w:szCs w:val="20"/>
          <w:lang w:eastAsia="fr-FR"/>
        </w:rPr>
        <w:t xml:space="preserve"> : Portée de la soumission</w:t>
      </w:r>
      <w:bookmarkEnd w:id="13"/>
      <w:bookmarkEnd w:id="14"/>
      <w:bookmarkEnd w:id="15"/>
      <w:bookmarkEnd w:id="16"/>
    </w:p>
    <w:p w14:paraId="1C2E01AC"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2C02F10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1. L’Autorité Contractante définie dans le Règlement Particulier de l’Appel d’Offres (RPAO), lance une consultation en vue de la réalisation des travaux décrits dans le Dossier D’Appel d’Offres et brièvement définis dans le RPAO.</w:t>
      </w:r>
    </w:p>
    <w:p w14:paraId="07E5C00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404E3F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nom, le numéro d’identification et le nombre de lots faisant l’objet de l’appel d’offres figurent dans le RPAO.</w:t>
      </w:r>
    </w:p>
    <w:p w14:paraId="1AAAA4F8"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F878BF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2. Le Soumissionnaire retenu, ou adjudicataire, doit achever les travaux dans le délai indiqué dans le RPAO, et qui court, sauf stipulation contraire du CCAP, à compter de la date de notification de l’ordre de service de commencer les travaux ou dans celle fixée dans ledit ordre de service.</w:t>
      </w:r>
    </w:p>
    <w:p w14:paraId="2E109231"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CC51C05" w14:textId="77777777" w:rsidR="005444E0" w:rsidRPr="005444E0" w:rsidRDefault="005444E0" w:rsidP="005444E0">
      <w:pPr>
        <w:spacing w:after="24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3. Dans le présent Dossier d’Appel d’Offres, le terme “jour” désigne un jour calendaire.</w:t>
      </w:r>
    </w:p>
    <w:p w14:paraId="40D0CAD3"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17" w:name="_Toc485740314"/>
      <w:bookmarkStart w:id="18" w:name="_Toc503271605"/>
      <w:r w:rsidRPr="005444E0">
        <w:rPr>
          <w:rFonts w:ascii="Arial Narrow" w:eastAsia="Times New Roman" w:hAnsi="Arial Narrow" w:cs="Arial"/>
          <w:b/>
          <w:sz w:val="20"/>
          <w:szCs w:val="20"/>
          <w:lang w:eastAsia="fr-FR"/>
        </w:rPr>
        <w:t>Article 2 : Financement</w:t>
      </w:r>
      <w:bookmarkEnd w:id="17"/>
      <w:bookmarkEnd w:id="18"/>
    </w:p>
    <w:p w14:paraId="2501E6C8"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a source de financement des travaux objet du présent Avis d’Appel d’Offres est précisée dans le RPAO.</w:t>
      </w:r>
    </w:p>
    <w:p w14:paraId="54FF503C" w14:textId="77777777" w:rsidR="005444E0" w:rsidRPr="005444E0" w:rsidRDefault="005444E0" w:rsidP="005444E0">
      <w:pPr>
        <w:spacing w:after="0" w:line="240" w:lineRule="auto"/>
        <w:jc w:val="both"/>
        <w:rPr>
          <w:rFonts w:ascii="Arial Narrow" w:eastAsia="Times New Roman" w:hAnsi="Arial Narrow" w:cs="Arial"/>
          <w:b/>
          <w:sz w:val="20"/>
          <w:szCs w:val="20"/>
          <w:lang w:eastAsia="fr-FR"/>
        </w:rPr>
      </w:pPr>
      <w:bookmarkStart w:id="19" w:name="_Toc485740315"/>
      <w:bookmarkStart w:id="20" w:name="_Toc503271606"/>
      <w:r w:rsidRPr="005444E0">
        <w:rPr>
          <w:rFonts w:ascii="Arial Narrow" w:eastAsia="Times New Roman" w:hAnsi="Arial Narrow" w:cs="Arial"/>
          <w:b/>
          <w:sz w:val="20"/>
          <w:szCs w:val="20"/>
          <w:lang w:eastAsia="fr-FR"/>
        </w:rPr>
        <w:t>Article 3 : Fraude et corruption</w:t>
      </w:r>
      <w:bookmarkEnd w:id="19"/>
      <w:bookmarkEnd w:id="20"/>
    </w:p>
    <w:p w14:paraId="61B5F5DF" w14:textId="77777777" w:rsidR="005444E0" w:rsidRPr="005444E0" w:rsidRDefault="005444E0" w:rsidP="005444E0">
      <w:pPr>
        <w:spacing w:after="0" w:line="240" w:lineRule="auto"/>
        <w:jc w:val="both"/>
        <w:rPr>
          <w:rFonts w:ascii="Arial Narrow" w:eastAsia="Times New Roman" w:hAnsi="Arial Narrow" w:cs="Arial"/>
          <w:b/>
          <w:sz w:val="20"/>
          <w:szCs w:val="20"/>
          <w:lang w:eastAsia="fr-FR"/>
        </w:rPr>
      </w:pPr>
    </w:p>
    <w:p w14:paraId="1CA65151" w14:textId="77777777" w:rsidR="005444E0" w:rsidRPr="005444E0" w:rsidRDefault="005444E0" w:rsidP="005444E0">
      <w:pPr>
        <w:widowControl w:val="0"/>
        <w:autoSpaceDE w:val="0"/>
        <w:spacing w:after="0" w:line="240" w:lineRule="auto"/>
        <w:jc w:val="both"/>
        <w:rPr>
          <w:rFonts w:ascii="Arial Narrow" w:eastAsia="Times New Roman" w:hAnsi="Arial Narrow" w:cs="Tahoma"/>
          <w:b/>
          <w:sz w:val="20"/>
          <w:szCs w:val="20"/>
          <w:lang w:eastAsia="fr-FR"/>
        </w:rPr>
      </w:pPr>
      <w:r w:rsidRPr="005444E0">
        <w:rPr>
          <w:rFonts w:ascii="Arial Narrow" w:eastAsia="Times New Roman" w:hAnsi="Arial Narrow" w:cs="Tahoma"/>
          <w:b/>
          <w:sz w:val="20"/>
          <w:szCs w:val="20"/>
          <w:u w:val="single"/>
          <w:lang w:eastAsia="fr-FR"/>
        </w:rPr>
        <w:t>NB</w:t>
      </w:r>
      <w:r w:rsidRPr="005444E0">
        <w:rPr>
          <w:rFonts w:ascii="Arial Narrow" w:eastAsia="Times New Roman" w:hAnsi="Arial Narrow" w:cs="Tahoma"/>
          <w:b/>
          <w:sz w:val="20"/>
          <w:szCs w:val="20"/>
          <w:lang w:eastAsia="fr-FR"/>
        </w:rPr>
        <w:t> : Pour tout acte de corruption, bien vouloir appeler ou envoyer un SMS au MINMAP aux numéros suivants : 673 20 57 25/ 699 37 07 48</w:t>
      </w:r>
    </w:p>
    <w:p w14:paraId="338A5A1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5DAEA04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3.1. Les soumissionnaires et les entrepreneurs, sont tenus au respect des règles d’éthique professionnelle les plus strictes durant la passation et l’exécution des marchés.  </w:t>
      </w:r>
    </w:p>
    <w:p w14:paraId="0F48D7E2"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788EC321"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En vertu de ce principe :</w:t>
      </w:r>
    </w:p>
    <w:p w14:paraId="17E0B483"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2279D23E"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Les définitions ci-après sont admises :</w:t>
      </w:r>
    </w:p>
    <w:p w14:paraId="3683676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6A22637B"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 est coupable de “corruption” quiconque offre, donne, sollicite ou accepte un quelconque avantage en vue d’influencer l’action d’un agent public au cours de l’attribution ou de l’exécution d’un marché ;</w:t>
      </w:r>
    </w:p>
    <w:p w14:paraId="444F651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34E4E88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 se livre à des “manœuvres frauduleuses” quiconque déforme ou dénature des faits afin d’influencer l’attribution ou l’exécution d’un marché ;</w:t>
      </w:r>
    </w:p>
    <w:p w14:paraId="4CBA964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2D251EC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i. sont considérées comme des « pratiques collusoires », toutes formes d’entente entre deux ou plusieurs soumissionnaires (que l’Autorité Contractante en ait connaissance ou non) visant à maintenir artificiellement les prix des offres à des niveaux ne correspondant pas à ceux qui résulteraient du jeu de la concurrence ;</w:t>
      </w:r>
    </w:p>
    <w:p w14:paraId="041B90F8"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0951C3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v. “Pratiques coercitives” désignent toute forme d’atteinte aux personnes ou à leurs biens ou de menaces à leur encontre afin d’influencer leur action au cours de l’attribution ou de l’exécution d’un marché ;</w:t>
      </w:r>
    </w:p>
    <w:p w14:paraId="636729B6"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07B827E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v. le « conflit d’intérêt » est toute situation dans laquelle l’intérêt financier ou personnel d’un agent ou d’une entité publique est de nature à compromettre a transparence dans la passation des marchés publics ; </w:t>
      </w:r>
    </w:p>
    <w:p w14:paraId="3EDE806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78F11348"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 Toute proposition d’attribution est rejetée s’il est prouvé que l’attributaire proposé est directement ou par l’intermédiaire d’un agent public, coupable de corruption, s’est livré à des manœuvres frauduleuses, des pratiques collusoires ou coercitives ou encore en situation de conflit d’intérêt lors de l’attribution de ce marché.</w:t>
      </w:r>
    </w:p>
    <w:p w14:paraId="537DBAE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976F7D2" w14:textId="77777777" w:rsidR="005444E0" w:rsidRPr="005444E0" w:rsidRDefault="005444E0" w:rsidP="006D0A1D">
      <w:pPr>
        <w:spacing w:after="12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2. Le Ministre Délégué à la Présidenc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040E01F8"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21" w:name="_Toc485740316"/>
      <w:bookmarkStart w:id="22" w:name="_Toc503271607"/>
      <w:r w:rsidRPr="005444E0">
        <w:rPr>
          <w:rFonts w:ascii="Arial Narrow" w:eastAsia="Times New Roman" w:hAnsi="Arial Narrow" w:cs="Arial"/>
          <w:b/>
          <w:sz w:val="20"/>
          <w:szCs w:val="20"/>
          <w:lang w:eastAsia="fr-FR"/>
        </w:rPr>
        <w:t>Article 4 : Candidats admis à concourir</w:t>
      </w:r>
      <w:bookmarkEnd w:id="21"/>
      <w:bookmarkEnd w:id="22"/>
    </w:p>
    <w:p w14:paraId="286E2FEE" w14:textId="77777777" w:rsidR="005444E0" w:rsidRPr="006D0A1D" w:rsidRDefault="005444E0" w:rsidP="005444E0">
      <w:pPr>
        <w:spacing w:after="0" w:line="240" w:lineRule="auto"/>
        <w:rPr>
          <w:rFonts w:ascii="Arial Narrow" w:eastAsia="Times New Roman" w:hAnsi="Arial Narrow" w:cs="Arial"/>
          <w:sz w:val="10"/>
          <w:szCs w:val="10"/>
          <w:lang w:eastAsia="fr-FR"/>
        </w:rPr>
      </w:pPr>
    </w:p>
    <w:p w14:paraId="26319714"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4.1. Si l’appel d’offres est restreint, la consultation s’adresse à tous les candidats retenus à l’issue de la procédure de pré-qualification.</w:t>
      </w:r>
    </w:p>
    <w:p w14:paraId="577D9708"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0817F3A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4.2. En règle générale, l’appel d’offres s’adresse à tous les entrepreneurs, sous réserve des dispositions ci-après :</w:t>
      </w:r>
    </w:p>
    <w:p w14:paraId="19EB6780"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76EE4973"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Un soumissionnaire (y compris tous les membres d’un groupement d’entreprises et tous les sous-traitants du soumissionnaire) doit être d’un pays éligible, conformément à la convention de financement.</w:t>
      </w:r>
    </w:p>
    <w:p w14:paraId="2E84CA92" w14:textId="77777777" w:rsidR="005444E0" w:rsidRPr="005444E0" w:rsidRDefault="005444E0" w:rsidP="006D0A1D">
      <w:pPr>
        <w:spacing w:after="12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lastRenderedPageBreak/>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14:paraId="375C1E61" w14:textId="77777777" w:rsidR="005444E0" w:rsidRPr="005444E0" w:rsidRDefault="005444E0" w:rsidP="006D0A1D">
      <w:pPr>
        <w:spacing w:after="12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w:t>
      </w:r>
      <w:r w:rsidRPr="005444E0">
        <w:rPr>
          <w:rFonts w:ascii="Arial Narrow" w:eastAsia="Times New Roman" w:hAnsi="Arial Narrow" w:cs="Arial"/>
          <w:sz w:val="20"/>
          <w:szCs w:val="20"/>
          <w:lang w:eastAsia="fr-FR"/>
        </w:rPr>
        <w:tab/>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640632D2" w14:textId="77777777" w:rsidR="005444E0" w:rsidRPr="005444E0" w:rsidRDefault="005444E0" w:rsidP="006D0A1D">
      <w:pPr>
        <w:spacing w:after="12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w:t>
      </w:r>
      <w:r w:rsidRPr="005444E0">
        <w:rPr>
          <w:rFonts w:ascii="Arial Narrow" w:eastAsia="Times New Roman" w:hAnsi="Arial Narrow" w:cs="Arial"/>
          <w:sz w:val="20"/>
          <w:szCs w:val="20"/>
          <w:lang w:eastAsia="fr-FR"/>
        </w:rPr>
        <w:tab/>
        <w:t>Présente plus d’une offre dans le cadre du présent appel d’offres, à l’exception des offres variantes autorisées selon la clause 17, le cas échéant ; cependant, ceci ne fait pas obstacle à la participation de sous- traitants dans plus d’une offre.</w:t>
      </w:r>
    </w:p>
    <w:p w14:paraId="5CD89C59" w14:textId="77777777" w:rsidR="005444E0" w:rsidRPr="005444E0" w:rsidRDefault="005444E0" w:rsidP="006D0A1D">
      <w:pPr>
        <w:spacing w:after="12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i</w:t>
      </w:r>
      <w:r w:rsidRPr="005444E0">
        <w:rPr>
          <w:rFonts w:ascii="Arial Narrow" w:eastAsia="Times New Roman" w:hAnsi="Arial Narrow" w:cs="Arial"/>
          <w:sz w:val="20"/>
          <w:szCs w:val="20"/>
          <w:lang w:eastAsia="fr-FR"/>
        </w:rPr>
        <w:tab/>
        <w:t>l’autorité contractante ou le maître d’ouvrage possèdent des intérêts financiers dans sa géographie du capital de nature à compromettre la transparence des procédures de passation des marchés publics</w:t>
      </w:r>
    </w:p>
    <w:p w14:paraId="7CF2D80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c. Le soumissionnaire ne doit pas être sous le coup d’une décision d’exclusion.</w:t>
      </w:r>
    </w:p>
    <w:p w14:paraId="0B573CC6"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2CC32783" w14:textId="77777777" w:rsidR="005444E0" w:rsidRPr="005444E0" w:rsidRDefault="005444E0" w:rsidP="006D0A1D">
      <w:pPr>
        <w:spacing w:after="12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d. Une entreprise publique camerounaise peut participer à la consultation si elle démontre qu’elle est (i) juridiquement et financièrement autonome, (ii) administrée selon les règles du droit commercial et (iii) n’est pas sous l’autorité directe de l’Autorité Contractante ou du Maître d’ouvrage.</w:t>
      </w:r>
    </w:p>
    <w:p w14:paraId="55CF8D2D"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23" w:name="_Toc485740317"/>
      <w:bookmarkStart w:id="24" w:name="_Toc503271608"/>
      <w:r w:rsidRPr="005444E0">
        <w:rPr>
          <w:rFonts w:ascii="Arial Narrow" w:eastAsia="Times New Roman" w:hAnsi="Arial Narrow" w:cs="Arial"/>
          <w:b/>
          <w:sz w:val="20"/>
          <w:szCs w:val="20"/>
          <w:lang w:eastAsia="fr-FR"/>
        </w:rPr>
        <w:t xml:space="preserve">Article 5 : </w:t>
      </w:r>
      <w:bookmarkEnd w:id="23"/>
      <w:bookmarkEnd w:id="24"/>
      <w:r w:rsidRPr="005444E0">
        <w:rPr>
          <w:rFonts w:ascii="Arial Narrow" w:eastAsia="Times New Roman" w:hAnsi="Arial Narrow" w:cs="Arial"/>
          <w:b/>
          <w:sz w:val="20"/>
          <w:szCs w:val="20"/>
          <w:lang w:eastAsia="fr-FR"/>
        </w:rPr>
        <w:t>Matériaux, matériels, fournitures, équipements et services autorisés</w:t>
      </w:r>
    </w:p>
    <w:p w14:paraId="1667E738" w14:textId="77777777" w:rsidR="005444E0" w:rsidRPr="006D0A1D" w:rsidRDefault="005444E0" w:rsidP="005444E0">
      <w:pPr>
        <w:spacing w:after="0" w:line="240" w:lineRule="auto"/>
        <w:rPr>
          <w:rFonts w:ascii="Arial Narrow" w:eastAsia="Times New Roman" w:hAnsi="Arial Narrow" w:cs="Arial"/>
          <w:b/>
          <w:sz w:val="10"/>
          <w:szCs w:val="10"/>
          <w:lang w:eastAsia="fr-FR"/>
        </w:rPr>
      </w:pPr>
    </w:p>
    <w:p w14:paraId="2B1E0A1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5.1. Les matériaux, les matériels de l’Entrepreneur, les fournitures, équipements et services devant être fournis dans le cadre du présent Marché devront provenir de pays répondant aux critères de provenance définis dans le RPAO, et toutes les dépenses effectuées au titre du présent Marché sont limitées auxdits matériaux, matériels, fournitures, équipements et services.</w:t>
      </w:r>
    </w:p>
    <w:p w14:paraId="3A75D76B"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55D5ED26"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5.2. En vertu de l’article 5.1 ci-dessus, le terme « provenir » désigne le lieu où les biens sont extraits, cultivés, produits ou fabriqués et d’où proviennent les services.</w:t>
      </w:r>
    </w:p>
    <w:p w14:paraId="0AF7BD60"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25" w:name="_Toc485740318"/>
      <w:bookmarkStart w:id="26" w:name="_Toc503271609"/>
      <w:r w:rsidRPr="005444E0">
        <w:rPr>
          <w:rFonts w:ascii="Arial Narrow" w:eastAsia="Times New Roman" w:hAnsi="Arial Narrow" w:cs="Arial"/>
          <w:b/>
          <w:sz w:val="20"/>
          <w:szCs w:val="20"/>
          <w:lang w:eastAsia="fr-FR"/>
        </w:rPr>
        <w:t>Article 6 : Qualification du Soumissionnaire</w:t>
      </w:r>
      <w:bookmarkEnd w:id="25"/>
      <w:bookmarkEnd w:id="26"/>
    </w:p>
    <w:p w14:paraId="5D28B4EF"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7DB2235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6.1. Les soumissionnaires doivent, comme partie intégrante de leur offre :</w:t>
      </w:r>
    </w:p>
    <w:p w14:paraId="3602BDBD" w14:textId="77777777" w:rsidR="005444E0" w:rsidRPr="005444E0" w:rsidRDefault="005444E0" w:rsidP="006D0A1D">
      <w:pPr>
        <w:spacing w:after="12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Soumettre un pouvoir habilitant le signataire de la soumission à engager le Soumissionnaire ;</w:t>
      </w:r>
    </w:p>
    <w:p w14:paraId="2235BC5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 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 Fournir toutes les informations (ou mettre à jour les informations jointes à leur demande de pré-qualification qui ont pu changer, au cas où les candidats ont fait l’objet d’une pré-qualification demandée aux soumissionnaires afin d’établir leur qualification pour exécuter le marché).</w:t>
      </w:r>
    </w:p>
    <w:p w14:paraId="02868CA1" w14:textId="77777777" w:rsidR="005444E0" w:rsidRPr="006D0A1D" w:rsidRDefault="005444E0" w:rsidP="005444E0">
      <w:pPr>
        <w:spacing w:after="0" w:line="240" w:lineRule="auto"/>
        <w:rPr>
          <w:rFonts w:ascii="Arial Narrow" w:eastAsia="Times New Roman" w:hAnsi="Arial Narrow" w:cs="Arial"/>
          <w:sz w:val="10"/>
          <w:szCs w:val="10"/>
          <w:lang w:eastAsia="fr-FR"/>
        </w:rPr>
      </w:pPr>
    </w:p>
    <w:p w14:paraId="7ECDB31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s informations relatives aux points suivants sont exigées le cas échéant :</w:t>
      </w:r>
    </w:p>
    <w:p w14:paraId="345D22F9"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7413874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 La production des bilans certifiés et chiffres d’affaires récents ;</w:t>
      </w:r>
    </w:p>
    <w:p w14:paraId="2C3A241C"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4D88145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  l’accès   à une ligne de   crédit ou disposition d’autres ressources financières ;</w:t>
      </w:r>
    </w:p>
    <w:p w14:paraId="788078EF"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73AC5F48"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i. Les   commandes   acquises et les marchés attribués ;</w:t>
      </w:r>
    </w:p>
    <w:p w14:paraId="36D0541A"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7137488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v. Les litiges en cours ;</w:t>
      </w:r>
    </w:p>
    <w:p w14:paraId="70E65023"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4E9D3A8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v.  La disponibilité du matériel indispensable.</w:t>
      </w:r>
    </w:p>
    <w:p w14:paraId="00DB824C" w14:textId="77777777" w:rsidR="005444E0" w:rsidRPr="006D0A1D" w:rsidRDefault="005444E0" w:rsidP="005444E0">
      <w:pPr>
        <w:spacing w:after="0" w:line="240" w:lineRule="auto"/>
        <w:rPr>
          <w:rFonts w:ascii="Arial Narrow" w:eastAsia="Times New Roman" w:hAnsi="Arial Narrow" w:cs="Arial"/>
          <w:sz w:val="10"/>
          <w:szCs w:val="10"/>
          <w:lang w:eastAsia="fr-FR"/>
        </w:rPr>
      </w:pPr>
    </w:p>
    <w:p w14:paraId="0022600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6.2. Les soumissions présentées par deux ou plusieurs fournisseurs groupés (cotraitance) doivent satisfaire aux conditions sui</w:t>
      </w:r>
      <w:r w:rsidR="00A5464F">
        <w:rPr>
          <w:rFonts w:ascii="Arial Narrow" w:eastAsia="Times New Roman" w:hAnsi="Arial Narrow" w:cs="Arial"/>
          <w:sz w:val="20"/>
          <w:szCs w:val="20"/>
          <w:lang w:eastAsia="fr-FR"/>
        </w:rPr>
        <w:t>vantes</w:t>
      </w:r>
      <w:r w:rsidRPr="005444E0">
        <w:rPr>
          <w:rFonts w:ascii="Arial Narrow" w:eastAsia="Times New Roman" w:hAnsi="Arial Narrow" w:cs="Arial"/>
          <w:sz w:val="20"/>
          <w:szCs w:val="20"/>
          <w:lang w:eastAsia="fr-FR"/>
        </w:rPr>
        <w:t>:</w:t>
      </w:r>
    </w:p>
    <w:p w14:paraId="41C990EE" w14:textId="77777777" w:rsidR="005444E0" w:rsidRPr="006D0A1D" w:rsidRDefault="005444E0" w:rsidP="005444E0">
      <w:pPr>
        <w:spacing w:after="0" w:line="240" w:lineRule="auto"/>
        <w:rPr>
          <w:rFonts w:ascii="Arial Narrow" w:eastAsia="Times New Roman" w:hAnsi="Arial Narrow" w:cs="Arial"/>
          <w:sz w:val="10"/>
          <w:szCs w:val="10"/>
          <w:lang w:eastAsia="fr-FR"/>
        </w:rPr>
      </w:pPr>
    </w:p>
    <w:p w14:paraId="6CC9D0E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L’offre devra inclure tous les renseignements énumérés à l’Article 6.1 ci-dessus : Le RPAO devra préciser les informations à fournir par le groupement et celles à fournir   par   chaque membre du groupement ;</w:t>
      </w:r>
    </w:p>
    <w:p w14:paraId="155F816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 L’offre et le marché doivent être signés de façon à obliger tous les membres du groupement ;</w:t>
      </w:r>
    </w:p>
    <w:p w14:paraId="0BF4772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c.  La nature du groupement (conjoint ou solidaire tel que requis dans le RPAO) doit être précisée et justifiée par la production d’une copie de l’accord de groupement en bonne et due forme ;</w:t>
      </w:r>
    </w:p>
    <w:p w14:paraId="3C8CF7F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d. Le membre du groupement désigné comme mandataire, représentera l’ensemble des entre- prises vis à vis du Maître d’Ouvrage ou de l’Autorité Contractante pour l’exécution du marché ;</w:t>
      </w:r>
    </w:p>
    <w:p w14:paraId="07120A9D"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e. En cas de groupement solidaire, les cotraitants se répartissent les payements qui sont effectués par le Maître d’Ouvrage dans un compte unique ; en revanche, chaque entreprise est payée par le Maître d’Ouvrage dans son propre compte, lorsqu’il s’agit d’un groupement conjoint.</w:t>
      </w:r>
    </w:p>
    <w:p w14:paraId="5A2DE5E0" w14:textId="77777777" w:rsidR="005444E0" w:rsidRPr="006D0A1D" w:rsidRDefault="005444E0" w:rsidP="005444E0">
      <w:pPr>
        <w:spacing w:after="0" w:line="240" w:lineRule="auto"/>
        <w:rPr>
          <w:rFonts w:ascii="Arial Narrow" w:eastAsia="Times New Roman" w:hAnsi="Arial Narrow" w:cs="Arial"/>
          <w:sz w:val="10"/>
          <w:szCs w:val="10"/>
          <w:lang w:eastAsia="fr-FR"/>
        </w:rPr>
      </w:pPr>
    </w:p>
    <w:p w14:paraId="2DD8AF19" w14:textId="77777777" w:rsidR="005444E0" w:rsidRPr="005444E0" w:rsidRDefault="005444E0" w:rsidP="005444E0">
      <w:pPr>
        <w:spacing w:after="24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6.3. Les soumissionnaires doivent également présenter des propositions suffisamment détaillées pour   démontrer qu’elles sont conformes aux spécifications techniques et aux délais de livraison visés dans le RPAO.</w:t>
      </w:r>
    </w:p>
    <w:p w14:paraId="6CC21B0F" w14:textId="77777777" w:rsidR="005444E0" w:rsidRPr="005444E0" w:rsidRDefault="005444E0" w:rsidP="005444E0">
      <w:pPr>
        <w:spacing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7 : Visite du site des travaux</w:t>
      </w:r>
    </w:p>
    <w:p w14:paraId="6D950B81" w14:textId="77777777" w:rsidR="005444E0" w:rsidRPr="005444E0" w:rsidRDefault="005444E0" w:rsidP="005444E0">
      <w:pPr>
        <w:spacing w:after="0" w:line="240" w:lineRule="auto"/>
        <w:ind w:left="720"/>
        <w:contextualSpacing/>
        <w:rPr>
          <w:rFonts w:ascii="Arial Narrow" w:eastAsia="Times New Roman" w:hAnsi="Arial Narrow" w:cs="Arial"/>
          <w:b/>
          <w:i/>
          <w:sz w:val="20"/>
          <w:szCs w:val="20"/>
          <w:lang w:eastAsia="fr-FR"/>
        </w:rPr>
      </w:pPr>
    </w:p>
    <w:p w14:paraId="09E733D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05BCD989" w14:textId="77777777" w:rsidR="005444E0" w:rsidRPr="005444E0" w:rsidRDefault="005444E0" w:rsidP="005444E0">
      <w:pPr>
        <w:spacing w:after="0" w:line="240" w:lineRule="auto"/>
        <w:ind w:left="720"/>
        <w:contextualSpacing/>
        <w:jc w:val="both"/>
        <w:rPr>
          <w:rFonts w:ascii="Arial Narrow" w:eastAsia="Times New Roman" w:hAnsi="Arial Narrow" w:cs="Arial"/>
          <w:sz w:val="20"/>
          <w:szCs w:val="20"/>
          <w:lang w:eastAsia="fr-FR"/>
        </w:rPr>
      </w:pPr>
    </w:p>
    <w:p w14:paraId="38F21E1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7.2. 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ses employés et agents, de toute responsabilité pouvant résulter et les indemnisent si nécessaire, et qu’il demeure responsable des accidents mortels ou corporels, des pertes ou dommage matériels, coûts et frais encourus du fait de cette visite.</w:t>
      </w:r>
    </w:p>
    <w:p w14:paraId="3B79DAA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7.3. Le Maître d’Ouvrage peut organiser une visite du site des travaux au moment de la réunion préparatoire à l’établissement des offres mentionnées à l’article 19 du RGAO.</w:t>
      </w:r>
    </w:p>
    <w:p w14:paraId="4CC5571C" w14:textId="77777777" w:rsidR="005444E0" w:rsidRPr="005444E0" w:rsidRDefault="005444E0" w:rsidP="005444E0">
      <w:pPr>
        <w:spacing w:after="0" w:line="240" w:lineRule="auto"/>
        <w:ind w:left="720"/>
        <w:contextualSpacing/>
        <w:rPr>
          <w:rFonts w:ascii="Arial Narrow" w:eastAsia="Times New Roman" w:hAnsi="Arial Narrow" w:cs="Arial"/>
          <w:sz w:val="20"/>
          <w:szCs w:val="20"/>
          <w:lang w:eastAsia="fr-FR"/>
        </w:rPr>
      </w:pPr>
    </w:p>
    <w:p w14:paraId="49ABBA58" w14:textId="77777777" w:rsidR="005444E0" w:rsidRPr="005444E0" w:rsidRDefault="005444E0" w:rsidP="005444E0">
      <w:pPr>
        <w:keepNext/>
        <w:spacing w:after="0" w:line="240" w:lineRule="auto"/>
        <w:jc w:val="center"/>
        <w:outlineLvl w:val="0"/>
        <w:rPr>
          <w:rFonts w:ascii="Arial Narrow" w:eastAsia="Times New Roman" w:hAnsi="Arial Narrow" w:cs="Times New Roman"/>
          <w:b/>
          <w:i/>
          <w:sz w:val="20"/>
          <w:szCs w:val="20"/>
          <w:lang w:eastAsia="fr-FR"/>
        </w:rPr>
      </w:pPr>
      <w:bookmarkStart w:id="27" w:name="_Toc485732789"/>
      <w:bookmarkStart w:id="28" w:name="_Toc485740319"/>
      <w:bookmarkStart w:id="29" w:name="_Toc503267908"/>
      <w:bookmarkStart w:id="30" w:name="_Toc503267968"/>
      <w:bookmarkStart w:id="31" w:name="_Toc503271610"/>
      <w:bookmarkStart w:id="32" w:name="_Toc503772191"/>
      <w:bookmarkStart w:id="33" w:name="_Toc165978132"/>
      <w:r w:rsidRPr="005444E0">
        <w:rPr>
          <w:rFonts w:ascii="Arial Narrow" w:eastAsia="Times New Roman" w:hAnsi="Arial Narrow" w:cs="Times New Roman"/>
          <w:b/>
          <w:i/>
          <w:sz w:val="20"/>
          <w:szCs w:val="20"/>
          <w:lang w:eastAsia="fr-FR"/>
        </w:rPr>
        <w:t xml:space="preserve">B/ Dossier </w:t>
      </w:r>
      <w:bookmarkEnd w:id="27"/>
      <w:bookmarkEnd w:id="28"/>
      <w:bookmarkEnd w:id="29"/>
      <w:bookmarkEnd w:id="30"/>
      <w:bookmarkEnd w:id="31"/>
      <w:bookmarkEnd w:id="32"/>
      <w:r w:rsidRPr="005444E0">
        <w:rPr>
          <w:rFonts w:ascii="Arial Narrow" w:eastAsia="Times New Roman" w:hAnsi="Arial Narrow" w:cs="Times New Roman"/>
          <w:b/>
          <w:i/>
          <w:sz w:val="20"/>
          <w:szCs w:val="20"/>
          <w:lang w:eastAsia="fr-FR"/>
        </w:rPr>
        <w:t>d’Appel d’Offres</w:t>
      </w:r>
      <w:bookmarkEnd w:id="33"/>
    </w:p>
    <w:p w14:paraId="5C188E65"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51B9D05" w14:textId="77777777" w:rsidR="005444E0" w:rsidRPr="005444E0" w:rsidRDefault="005444E0" w:rsidP="006D0A1D">
      <w:pPr>
        <w:spacing w:after="120" w:line="240" w:lineRule="auto"/>
        <w:rPr>
          <w:rFonts w:ascii="Arial Narrow" w:eastAsia="Times New Roman" w:hAnsi="Arial Narrow" w:cs="Arial"/>
          <w:b/>
          <w:sz w:val="20"/>
          <w:szCs w:val="20"/>
          <w:lang w:eastAsia="fr-FR"/>
        </w:rPr>
      </w:pPr>
      <w:bookmarkStart w:id="34" w:name="_Toc485740320"/>
      <w:bookmarkStart w:id="35" w:name="_Toc503271611"/>
      <w:r w:rsidRPr="005444E0">
        <w:rPr>
          <w:rFonts w:ascii="Arial Narrow" w:eastAsia="Times New Roman" w:hAnsi="Arial Narrow" w:cs="Arial"/>
          <w:b/>
          <w:sz w:val="20"/>
          <w:szCs w:val="20"/>
          <w:lang w:eastAsia="fr-FR"/>
        </w:rPr>
        <w:t xml:space="preserve">Article 8 : Contenu du Dossier </w:t>
      </w:r>
      <w:bookmarkEnd w:id="34"/>
      <w:bookmarkEnd w:id="35"/>
      <w:r w:rsidRPr="005444E0">
        <w:rPr>
          <w:rFonts w:ascii="Arial Narrow" w:eastAsia="Times New Roman" w:hAnsi="Arial Narrow" w:cs="Arial"/>
          <w:b/>
          <w:sz w:val="20"/>
          <w:szCs w:val="20"/>
          <w:lang w:eastAsia="fr-FR"/>
        </w:rPr>
        <w:t>d’Appel d’Offres</w:t>
      </w:r>
    </w:p>
    <w:p w14:paraId="7F63AAF8"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8.1.  Le Dossier d’Appel d’offres décrit les travaux faisant l’objet du Marché, fixe les procédures de consultant des entrepreneurs et précise les conditions du marché. Outre-le(s) additif(s) publié(s) conformément à l’article 9 du RGAO, il comprend aussi les documents énumérés ci-après :</w:t>
      </w:r>
    </w:p>
    <w:p w14:paraId="2DA2EA59" w14:textId="77777777" w:rsidR="005444E0" w:rsidRPr="006D0A1D" w:rsidRDefault="005444E0" w:rsidP="005444E0">
      <w:pPr>
        <w:spacing w:after="0" w:line="240" w:lineRule="auto"/>
        <w:rPr>
          <w:rFonts w:ascii="Arial Narrow" w:eastAsia="Times New Roman" w:hAnsi="Arial Narrow" w:cs="Arial"/>
          <w:sz w:val="10"/>
          <w:szCs w:val="10"/>
          <w:lang w:eastAsia="fr-FR"/>
        </w:rPr>
      </w:pPr>
    </w:p>
    <w:p w14:paraId="5E0534B8"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1 : La lettre d’invitation (pour les Appels d’Offres Restreints) ;</w:t>
      </w:r>
    </w:p>
    <w:p w14:paraId="08C44F43"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2 : L’Avis d’Appel d’Offres (AAO) ;</w:t>
      </w:r>
    </w:p>
    <w:p w14:paraId="6E217DB3"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3 : Le Règlement Général d’Appel d’Offres (RGAO) ;</w:t>
      </w:r>
    </w:p>
    <w:p w14:paraId="15E03D5B"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4 : Le Règlement Particulier de l’Appel d’Offres (RPAO) ;</w:t>
      </w:r>
    </w:p>
    <w:p w14:paraId="569E9350"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5 : Le Cahier des Clauses Administratives Particulières (CCAP) ;</w:t>
      </w:r>
    </w:p>
    <w:p w14:paraId="1C865A4D"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Pièce n°6 : Le Cahier des Clauses Techniques Particulières (CCTP) ; </w:t>
      </w:r>
    </w:p>
    <w:p w14:paraId="69430793"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7 : Le Cadre du Bordereau des prix unitaires ;</w:t>
      </w:r>
    </w:p>
    <w:p w14:paraId="4B8676CE"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8 : Le Cadre du Détail quantitatif et estimatif ;</w:t>
      </w:r>
    </w:p>
    <w:p w14:paraId="0088A5F7"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9 : Le cadre des sous-détails des prix unitaires ;</w:t>
      </w:r>
    </w:p>
    <w:p w14:paraId="1553A224"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10 : Le modèle de la Lettre-Commande :</w:t>
      </w:r>
    </w:p>
    <w:p w14:paraId="447FF567" w14:textId="77777777" w:rsidR="005444E0" w:rsidRPr="005444E0" w:rsidRDefault="005444E0" w:rsidP="005444E0">
      <w:pPr>
        <w:numPr>
          <w:ilvl w:val="0"/>
          <w:numId w:val="57"/>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cadre du planning d’exécution ;</w:t>
      </w:r>
    </w:p>
    <w:p w14:paraId="7BF649D7" w14:textId="77777777" w:rsidR="005444E0" w:rsidRPr="005444E0" w:rsidRDefault="005444E0" w:rsidP="005444E0">
      <w:pPr>
        <w:numPr>
          <w:ilvl w:val="0"/>
          <w:numId w:val="57"/>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Modèles de fiches de présentation du matériel, personnel et références ;</w:t>
      </w:r>
    </w:p>
    <w:p w14:paraId="327BC853" w14:textId="77777777" w:rsidR="005444E0" w:rsidRPr="005444E0" w:rsidRDefault="005444E0" w:rsidP="005444E0">
      <w:pPr>
        <w:numPr>
          <w:ilvl w:val="0"/>
          <w:numId w:val="57"/>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Modèle de lettre de soumission ;</w:t>
      </w:r>
    </w:p>
    <w:p w14:paraId="51C0DE82" w14:textId="77777777" w:rsidR="005444E0" w:rsidRPr="005444E0" w:rsidRDefault="005444E0" w:rsidP="005444E0">
      <w:pPr>
        <w:numPr>
          <w:ilvl w:val="0"/>
          <w:numId w:val="57"/>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Modèle de caution de soumission ;</w:t>
      </w:r>
    </w:p>
    <w:p w14:paraId="6F251091" w14:textId="77777777" w:rsidR="005444E0" w:rsidRPr="005444E0" w:rsidRDefault="005444E0" w:rsidP="005444E0">
      <w:pPr>
        <w:numPr>
          <w:ilvl w:val="0"/>
          <w:numId w:val="57"/>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Modèle de cautionnement définitif ;</w:t>
      </w:r>
    </w:p>
    <w:p w14:paraId="7BF987BA" w14:textId="77777777" w:rsidR="005444E0" w:rsidRPr="005444E0" w:rsidRDefault="005444E0" w:rsidP="005444E0">
      <w:pPr>
        <w:numPr>
          <w:ilvl w:val="0"/>
          <w:numId w:val="57"/>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Modèle de caution d’avance de démarrage ;</w:t>
      </w:r>
    </w:p>
    <w:p w14:paraId="2ED8F0EB" w14:textId="77777777" w:rsidR="005444E0" w:rsidRPr="005444E0" w:rsidRDefault="005444E0" w:rsidP="005444E0">
      <w:pPr>
        <w:numPr>
          <w:ilvl w:val="0"/>
          <w:numId w:val="57"/>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Modèle de caution de retenue de garantie en remplacement de la retenue de garantie.</w:t>
      </w:r>
    </w:p>
    <w:p w14:paraId="539F3512"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11 : Modèles à utiliser par les Soumissionnaires ;</w:t>
      </w:r>
    </w:p>
    <w:p w14:paraId="1DC3DB3E"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12 : Les Justificatifs des études préalables ;</w:t>
      </w:r>
    </w:p>
    <w:p w14:paraId="7DBE9BFB"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13 : La liste des établissements bancaires et organismes financiers de 1</w:t>
      </w:r>
      <w:r w:rsidRPr="005444E0">
        <w:rPr>
          <w:rFonts w:ascii="Arial Narrow" w:eastAsia="Times New Roman" w:hAnsi="Arial Narrow" w:cs="Arial"/>
          <w:sz w:val="20"/>
          <w:szCs w:val="20"/>
          <w:vertAlign w:val="superscript"/>
          <w:lang w:eastAsia="fr-FR"/>
        </w:rPr>
        <w:t>er</w:t>
      </w:r>
      <w:r w:rsidRPr="005444E0">
        <w:rPr>
          <w:rFonts w:ascii="Arial Narrow" w:eastAsia="Times New Roman" w:hAnsi="Arial Narrow" w:cs="Arial"/>
          <w:sz w:val="20"/>
          <w:szCs w:val="20"/>
          <w:lang w:eastAsia="fr-FR"/>
        </w:rPr>
        <w:t xml:space="preserve"> rang agréés par le Ministre en charge des finances autorisés à émettre des cautions, dans le cadre des marchés publics.</w:t>
      </w:r>
    </w:p>
    <w:p w14:paraId="1472F0CF" w14:textId="77777777" w:rsidR="005444E0" w:rsidRPr="006D0A1D" w:rsidRDefault="005444E0" w:rsidP="005444E0">
      <w:pPr>
        <w:spacing w:after="0" w:line="240" w:lineRule="auto"/>
        <w:rPr>
          <w:rFonts w:ascii="Arial Narrow" w:eastAsia="Times New Roman" w:hAnsi="Arial Narrow" w:cs="Arial"/>
          <w:sz w:val="10"/>
          <w:szCs w:val="10"/>
          <w:lang w:eastAsia="fr-FR"/>
        </w:rPr>
      </w:pPr>
    </w:p>
    <w:p w14:paraId="188CFC29" w14:textId="77777777" w:rsidR="005444E0" w:rsidRPr="005444E0" w:rsidRDefault="005444E0" w:rsidP="006D0A1D">
      <w:pPr>
        <w:spacing w:after="12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8.2.  Le Soumissionnaire doit examiner l’ensemble des règlements, formulaires, conditions et spécifications contenus dans le DAO. Il lui appartient de fournir tous les   renseignements demandés et de préparer une offre conforme à tous égards audit dossier. </w:t>
      </w:r>
    </w:p>
    <w:p w14:paraId="73B264E4"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36" w:name="_Toc485740321"/>
      <w:bookmarkStart w:id="37" w:name="_Toc503271612"/>
      <w:r w:rsidRPr="005444E0">
        <w:rPr>
          <w:rFonts w:ascii="Arial Narrow" w:eastAsia="Times New Roman" w:hAnsi="Arial Narrow" w:cs="Arial"/>
          <w:b/>
          <w:sz w:val="20"/>
          <w:szCs w:val="20"/>
          <w:lang w:eastAsia="fr-FR"/>
        </w:rPr>
        <w:t>Article 9 : Eclaircissements apportés au Dossier d’Appel d’Offres et recours</w:t>
      </w:r>
      <w:bookmarkEnd w:id="36"/>
      <w:bookmarkEnd w:id="37"/>
    </w:p>
    <w:p w14:paraId="1DD58148" w14:textId="77777777" w:rsidR="005444E0" w:rsidRPr="006D0A1D" w:rsidRDefault="005444E0" w:rsidP="005444E0">
      <w:pPr>
        <w:spacing w:after="0" w:line="240" w:lineRule="auto"/>
        <w:rPr>
          <w:rFonts w:ascii="Arial Narrow" w:eastAsia="Times New Roman" w:hAnsi="Arial Narrow" w:cs="Arial"/>
          <w:b/>
          <w:sz w:val="10"/>
          <w:szCs w:val="10"/>
          <w:lang w:eastAsia="fr-FR"/>
        </w:rPr>
      </w:pPr>
    </w:p>
    <w:p w14:paraId="22CD63C6"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9.1. Tout soumissionnaire désirant obtenir des éclaircissements sur le dossier d’appel d’offres peut en faire la demande à l’Autorité Contractante par écrit ou par courrier électronique (télécopie ou e- mail) à l’adresse de l’Autorité Contractante indiquée dans les RPAO avec copie au Maître d’Ouvrage. Cependant, l’Autorité Contractante répondra par écrit à toute demande d’éclaircissement reçue au moins quatorze (14) jours avant la date limite de dépôt des offres.</w:t>
      </w:r>
    </w:p>
    <w:p w14:paraId="3C797ABF"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1B66C6B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Une copie de la réponse de l’Autorité Contractante, indiquant la question posée mais ne mentionnant pas son auteur, est adressée à tous les soumissionnaires   ayant   acheté   le   Dossier d’Appel d’Offres.</w:t>
      </w:r>
    </w:p>
    <w:p w14:paraId="50E2C980"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27591DF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9.2.  Entre la publication de l’Avis d’Appel d’Offres y compris la phase de pré-qualification des candidats et l’ouverture des plis, tout soumissionnaire potentiel qui s’estime lésé dans la   procédure de passation des marchés publics peut introduire une requête auprès du Ministre chargé des Marchés Publics.</w:t>
      </w:r>
    </w:p>
    <w:p w14:paraId="20DFB792" w14:textId="77777777" w:rsidR="005444E0" w:rsidRPr="006D0A1D" w:rsidRDefault="005444E0" w:rsidP="005444E0">
      <w:pPr>
        <w:spacing w:after="0" w:line="240" w:lineRule="auto"/>
        <w:rPr>
          <w:rFonts w:ascii="Arial Narrow" w:eastAsia="Times New Roman" w:hAnsi="Arial Narrow" w:cs="Arial"/>
          <w:sz w:val="10"/>
          <w:szCs w:val="10"/>
          <w:lang w:eastAsia="fr-FR"/>
        </w:rPr>
      </w:pPr>
    </w:p>
    <w:p w14:paraId="419214E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9.3. Le requérant adresse une copie de ladite requête à l’Autorité Contractante et à l’Organisme Chargé de la Régulation et au Président de la Commission.</w:t>
      </w:r>
    </w:p>
    <w:p w14:paraId="1C390351"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5240F7A4" w14:textId="77777777" w:rsidR="005444E0" w:rsidRPr="005444E0" w:rsidRDefault="005444E0" w:rsidP="006D0A1D">
      <w:pPr>
        <w:spacing w:after="12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9.4.  L’Autorité Contractante dispose de cinq (05) jours pour réagir. La copie de la réaction est transmise au MINMAP et à l’organisme chargé de la régulation des marchés publics.</w:t>
      </w:r>
    </w:p>
    <w:p w14:paraId="216937C8"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38" w:name="_Toc485740322"/>
      <w:bookmarkStart w:id="39" w:name="_Toc503271613"/>
      <w:r w:rsidRPr="005444E0">
        <w:rPr>
          <w:rFonts w:ascii="Arial Narrow" w:eastAsia="Times New Roman" w:hAnsi="Arial Narrow" w:cs="Arial"/>
          <w:b/>
          <w:sz w:val="20"/>
          <w:szCs w:val="20"/>
          <w:lang w:eastAsia="fr-FR"/>
        </w:rPr>
        <w:t xml:space="preserve">Article 10 : Modification du Dossier </w:t>
      </w:r>
      <w:bookmarkEnd w:id="38"/>
      <w:bookmarkEnd w:id="39"/>
      <w:r w:rsidRPr="005444E0">
        <w:rPr>
          <w:rFonts w:ascii="Arial Narrow" w:eastAsia="Times New Roman" w:hAnsi="Arial Narrow" w:cs="Arial"/>
          <w:b/>
          <w:sz w:val="20"/>
          <w:szCs w:val="20"/>
          <w:lang w:eastAsia="fr-FR"/>
        </w:rPr>
        <w:t>d’Appel d’Offres</w:t>
      </w:r>
    </w:p>
    <w:p w14:paraId="5C8DA808"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174137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0.1 L’Autorité Contractante peut, à tout moment avant la date limite de dépôt des offres et pour tout motif, que ce soit à son initiative ou consécutivement à une saisine d’un soumissionnaire, modifier le Dossier d’Appel d’Offres en publiant un additif.</w:t>
      </w:r>
    </w:p>
    <w:p w14:paraId="1D1BD742"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501DD1B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10.2.  Tout additif ainsi publié fera partie intégrante du Dossier d’Appel d’Offres, conformément à l’article 8.1 du RGAO et doit être communiqué par écrit ou signifié par tout moyen laissant trace écrite à tous les soumissionnaires    ayant acheté   le   Dossier d’Appel d’Offres. </w:t>
      </w:r>
    </w:p>
    <w:p w14:paraId="230287E3"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323CA5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7F16FC6A"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2FDE7C46" w14:textId="77777777" w:rsidR="005444E0" w:rsidRPr="005444E0" w:rsidRDefault="005444E0" w:rsidP="005444E0">
      <w:pPr>
        <w:keepNext/>
        <w:spacing w:after="0" w:line="240" w:lineRule="auto"/>
        <w:jc w:val="center"/>
        <w:outlineLvl w:val="0"/>
        <w:rPr>
          <w:rFonts w:ascii="Arial Narrow" w:eastAsia="Times New Roman" w:hAnsi="Arial Narrow" w:cs="Times New Roman"/>
          <w:b/>
          <w:i/>
          <w:sz w:val="20"/>
          <w:szCs w:val="20"/>
          <w:lang w:eastAsia="fr-FR"/>
        </w:rPr>
      </w:pPr>
      <w:bookmarkStart w:id="40" w:name="_Toc485732790"/>
      <w:bookmarkStart w:id="41" w:name="_Toc485740323"/>
      <w:bookmarkStart w:id="42" w:name="_Toc503267909"/>
      <w:bookmarkStart w:id="43" w:name="_Toc503267969"/>
      <w:bookmarkStart w:id="44" w:name="_Toc503271614"/>
      <w:bookmarkStart w:id="45" w:name="_Toc503772192"/>
      <w:bookmarkStart w:id="46" w:name="_Toc165978133"/>
      <w:r w:rsidRPr="005444E0">
        <w:rPr>
          <w:rFonts w:ascii="Arial Narrow" w:eastAsia="Times New Roman" w:hAnsi="Arial Narrow" w:cs="Times New Roman"/>
          <w:b/>
          <w:i/>
          <w:sz w:val="20"/>
          <w:szCs w:val="20"/>
          <w:lang w:eastAsia="fr-FR"/>
        </w:rPr>
        <w:t>C/ Préparation des offres</w:t>
      </w:r>
      <w:bookmarkEnd w:id="40"/>
      <w:bookmarkEnd w:id="41"/>
      <w:bookmarkEnd w:id="42"/>
      <w:bookmarkEnd w:id="43"/>
      <w:bookmarkEnd w:id="44"/>
      <w:bookmarkEnd w:id="45"/>
      <w:bookmarkEnd w:id="46"/>
    </w:p>
    <w:p w14:paraId="05525663"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47" w:name="_Toc485740324"/>
      <w:bookmarkStart w:id="48" w:name="_Toc503271615"/>
      <w:r w:rsidRPr="005444E0">
        <w:rPr>
          <w:rFonts w:ascii="Arial Narrow" w:eastAsia="Times New Roman" w:hAnsi="Arial Narrow" w:cs="Arial"/>
          <w:b/>
          <w:sz w:val="20"/>
          <w:szCs w:val="20"/>
          <w:lang w:eastAsia="fr-FR"/>
        </w:rPr>
        <w:t>Article 11 : Frais de soumission</w:t>
      </w:r>
      <w:bookmarkEnd w:id="47"/>
      <w:bookmarkEnd w:id="48"/>
    </w:p>
    <w:p w14:paraId="42C8B5FC"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candidat supportera tous les frais afférents à la préparation et à la présentation de son offre. L’Autorité Contractante et le Maître d’Ouvrage ne sont en aucun cas responsables de ces frais, ni tenu de les régler, quels que soient le déroulement ou l’issue de la procédure d’Appel d’Offres.</w:t>
      </w:r>
    </w:p>
    <w:p w14:paraId="28FA49DB"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49" w:name="_Toc485740325"/>
      <w:bookmarkStart w:id="50" w:name="_Toc503271616"/>
      <w:r w:rsidRPr="005444E0">
        <w:rPr>
          <w:rFonts w:ascii="Arial Narrow" w:eastAsia="Times New Roman" w:hAnsi="Arial Narrow" w:cs="Arial"/>
          <w:b/>
          <w:sz w:val="20"/>
          <w:szCs w:val="20"/>
          <w:lang w:eastAsia="fr-FR"/>
        </w:rPr>
        <w:t>Article 12 : Langue de l’offre</w:t>
      </w:r>
      <w:bookmarkEnd w:id="49"/>
      <w:bookmarkEnd w:id="50"/>
    </w:p>
    <w:p w14:paraId="24F03113"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2D976990"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51" w:name="_Toc485740326"/>
      <w:bookmarkStart w:id="52" w:name="_Toc503271617"/>
      <w:r w:rsidRPr="005444E0">
        <w:rPr>
          <w:rFonts w:ascii="Arial Narrow" w:eastAsia="Times New Roman" w:hAnsi="Arial Narrow" w:cs="Arial"/>
          <w:b/>
          <w:sz w:val="20"/>
          <w:szCs w:val="20"/>
          <w:lang w:eastAsia="fr-FR"/>
        </w:rPr>
        <w:t>Article 13 : Documents constituants l’offre</w:t>
      </w:r>
      <w:bookmarkEnd w:id="51"/>
      <w:bookmarkEnd w:id="52"/>
    </w:p>
    <w:p w14:paraId="24B993FA"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3.1. L’offre   présentée   par   le   Soumissionnaire comprendra les documents détaillés au RPAO, dûment remplis et regroupés en trois volumes :</w:t>
      </w:r>
    </w:p>
    <w:p w14:paraId="7E6EAF6A"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774C6E4A"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A300598"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 Volume 1 : Dossier administratif</w:t>
      </w:r>
    </w:p>
    <w:p w14:paraId="2F5363AC"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l comprend :</w:t>
      </w:r>
    </w:p>
    <w:p w14:paraId="2D2393F4"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8EFC2A5"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 tous les documents attestant que le soumissionnaire :</w:t>
      </w:r>
    </w:p>
    <w:p w14:paraId="310B06F7" w14:textId="77777777" w:rsidR="005444E0" w:rsidRPr="005444E0" w:rsidRDefault="005444E0" w:rsidP="005444E0">
      <w:pPr>
        <w:tabs>
          <w:tab w:val="left" w:pos="426"/>
        </w:tabs>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a souscrit les déclarations prévues par les lois et règlements en vigueur ;</w:t>
      </w:r>
    </w:p>
    <w:p w14:paraId="0F16EF1A"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a acquitté les droits, taxes, impôts, cotisations, contributions, redevances ou prélèvements de quelque nature que ce soit ;</w:t>
      </w:r>
    </w:p>
    <w:p w14:paraId="7DDF62DA"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n’est pas en état de liquidation judiciaire ou en faillite ;</w:t>
      </w:r>
    </w:p>
    <w:p w14:paraId="7DE03E0D"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n’est pas frappé de l’une des interdictions ou d’échéances   prévues   par   la   législation   en vigueur.</w:t>
      </w:r>
    </w:p>
    <w:p w14:paraId="1EB9787A"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C4FAE9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  La caution de soumission établie conformément aux dispositions de l’article 17 du RGAO ;</w:t>
      </w:r>
    </w:p>
    <w:p w14:paraId="27EADC7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781948E6"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i. La confirmation écrite habilitant le signataire de l’offre à engager le Soumissionnaire, conformément aux dispositions de l’article 6.1 du RGAO ;</w:t>
      </w:r>
    </w:p>
    <w:p w14:paraId="7D0EA72C"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6303A7F"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b. Volume 2 : Offre technique</w:t>
      </w:r>
    </w:p>
    <w:p w14:paraId="7340E92F"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1. Les renseignements sur les qualifications</w:t>
      </w:r>
    </w:p>
    <w:p w14:paraId="1C3EA21E"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RPAO précise la liste des documents à fournir par les Soumissionnaires, pour justifier les critères de mentionnés à l’article 6.1 du RPAO.</w:t>
      </w:r>
    </w:p>
    <w:p w14:paraId="29DE1E0F"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2. Méthodologie propositions techniques</w:t>
      </w:r>
    </w:p>
    <w:p w14:paraId="4933F207"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14:paraId="68D8C271"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3.  Les preuves d’acceptation des conditions du Marché</w:t>
      </w:r>
      <w:r w:rsidRPr="005444E0">
        <w:rPr>
          <w:rFonts w:ascii="Arial Narrow" w:eastAsia="Times New Roman" w:hAnsi="Arial Narrow" w:cs="Arial"/>
          <w:b/>
          <w:sz w:val="20"/>
          <w:szCs w:val="20"/>
          <w:lang w:eastAsia="fr-FR"/>
        </w:rPr>
        <w:t>.</w:t>
      </w:r>
    </w:p>
    <w:p w14:paraId="5EA86954"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soumissionnaire remettra les copies dûment paraphées des documents à caractères administratif et technique régissant le marché, à savoir :</w:t>
      </w:r>
    </w:p>
    <w:p w14:paraId="7DDD9427" w14:textId="77777777" w:rsidR="005444E0" w:rsidRPr="005444E0" w:rsidRDefault="005444E0" w:rsidP="005444E0">
      <w:pPr>
        <w:numPr>
          <w:ilvl w:val="0"/>
          <w:numId w:val="58"/>
        </w:num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Cahier des Clauses Administratives Particulières (CCAP) ;</w:t>
      </w:r>
    </w:p>
    <w:p w14:paraId="388997CD"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s spécifications techniques ;</w:t>
      </w:r>
    </w:p>
    <w:p w14:paraId="1191623A" w14:textId="77777777" w:rsidR="005444E0" w:rsidRPr="005444E0" w:rsidRDefault="005444E0" w:rsidP="005444E0">
      <w:pPr>
        <w:numPr>
          <w:ilvl w:val="0"/>
          <w:numId w:val="58"/>
        </w:num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Cahier des Clauses Techniques Particulière (CCTP).</w:t>
      </w:r>
    </w:p>
    <w:p w14:paraId="1171FAE1" w14:textId="77777777" w:rsidR="005444E0" w:rsidRDefault="005444E0" w:rsidP="005444E0">
      <w:pPr>
        <w:spacing w:after="0" w:line="240" w:lineRule="auto"/>
        <w:rPr>
          <w:rFonts w:ascii="Arial Narrow" w:eastAsia="Times New Roman" w:hAnsi="Arial Narrow" w:cs="Arial"/>
          <w:sz w:val="20"/>
          <w:szCs w:val="20"/>
          <w:lang w:eastAsia="fr-FR"/>
        </w:rPr>
      </w:pPr>
    </w:p>
    <w:p w14:paraId="5CB238DE" w14:textId="77777777" w:rsidR="00C5495F" w:rsidRDefault="00C5495F" w:rsidP="005444E0">
      <w:pPr>
        <w:spacing w:after="0" w:line="240" w:lineRule="auto"/>
        <w:rPr>
          <w:rFonts w:ascii="Arial Narrow" w:eastAsia="Times New Roman" w:hAnsi="Arial Narrow" w:cs="Arial"/>
          <w:sz w:val="20"/>
          <w:szCs w:val="20"/>
          <w:lang w:eastAsia="fr-FR"/>
        </w:rPr>
      </w:pPr>
    </w:p>
    <w:p w14:paraId="3C3C8027" w14:textId="77777777" w:rsidR="00C5495F" w:rsidRPr="005444E0" w:rsidRDefault="00C5495F" w:rsidP="005444E0">
      <w:pPr>
        <w:spacing w:after="0" w:line="240" w:lineRule="auto"/>
        <w:rPr>
          <w:rFonts w:ascii="Arial Narrow" w:eastAsia="Times New Roman" w:hAnsi="Arial Narrow" w:cs="Arial"/>
          <w:sz w:val="20"/>
          <w:szCs w:val="20"/>
          <w:lang w:eastAsia="fr-FR"/>
        </w:rPr>
      </w:pPr>
    </w:p>
    <w:p w14:paraId="780D3A65"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lastRenderedPageBreak/>
        <w:t>c. Volume 3 : Offre financière</w:t>
      </w:r>
    </w:p>
    <w:p w14:paraId="2E8639EA" w14:textId="77777777" w:rsidR="005444E0" w:rsidRPr="005444E0" w:rsidRDefault="005444E0" w:rsidP="005444E0">
      <w:pPr>
        <w:spacing w:after="0" w:line="240" w:lineRule="auto"/>
        <w:ind w:firstLine="709"/>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RPAO précise les éléments permettant de justifier le coût des travaux, à savoir :</w:t>
      </w:r>
    </w:p>
    <w:p w14:paraId="6E689E59"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E8F9C17" w14:textId="77777777" w:rsidR="005444E0" w:rsidRPr="005444E0" w:rsidRDefault="005444E0" w:rsidP="005444E0">
      <w:pPr>
        <w:numPr>
          <w:ilvl w:val="0"/>
          <w:numId w:val="55"/>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a soumission proprement dite, en original rédigée selon le modèle joint, timbrée au tarif en vigueur, signée et datée ;</w:t>
      </w:r>
    </w:p>
    <w:p w14:paraId="2663FD97" w14:textId="77777777" w:rsidR="005444E0" w:rsidRPr="005444E0" w:rsidRDefault="005444E0" w:rsidP="005444E0">
      <w:pPr>
        <w:numPr>
          <w:ilvl w:val="0"/>
          <w:numId w:val="55"/>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bordereau des Prix Unitaires dûment rempli ;</w:t>
      </w:r>
    </w:p>
    <w:p w14:paraId="65045E86" w14:textId="77777777" w:rsidR="005444E0" w:rsidRPr="005444E0" w:rsidRDefault="005444E0" w:rsidP="005444E0">
      <w:pPr>
        <w:numPr>
          <w:ilvl w:val="0"/>
          <w:numId w:val="55"/>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détail estimatif dûment rempli ;</w:t>
      </w:r>
    </w:p>
    <w:p w14:paraId="73AB1E42" w14:textId="77777777" w:rsidR="005444E0" w:rsidRPr="005444E0" w:rsidRDefault="005444E0" w:rsidP="005444E0">
      <w:pPr>
        <w:numPr>
          <w:ilvl w:val="0"/>
          <w:numId w:val="55"/>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sous-détail des prix et/ou la décomposition des prix forfaitaires ;</w:t>
      </w:r>
    </w:p>
    <w:p w14:paraId="06B4B32E" w14:textId="77777777" w:rsidR="005444E0" w:rsidRPr="005444E0" w:rsidRDefault="005444E0" w:rsidP="005444E0">
      <w:pPr>
        <w:numPr>
          <w:ilvl w:val="0"/>
          <w:numId w:val="55"/>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échéancier prévisionnel de paiements le cas échéant.</w:t>
      </w:r>
    </w:p>
    <w:p w14:paraId="5D4AA016"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12EC448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s soumissionnaires utiliseront à cet effet les pièces et modèles prévus dans le dossier d’Appel d’Offres, sous réserve des dispositions de l’Article 17.2 du RGAO concernant les autres formes possibles de Caution de Soumission.</w:t>
      </w:r>
    </w:p>
    <w:p w14:paraId="0D0EF04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12399F9"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3.2. Si, conformément aux dispositions du RPAO, les soumissionnaires présentent des offres pour plusieurs lots du même appel d’offres, ils pourront indiquer les rabais offerts en cas d’attribution de plus d’un lot.</w:t>
      </w:r>
    </w:p>
    <w:p w14:paraId="1DD6AD51"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53" w:name="_Toc485740327"/>
      <w:bookmarkStart w:id="54" w:name="_Toc503271618"/>
      <w:r w:rsidRPr="005444E0">
        <w:rPr>
          <w:rFonts w:ascii="Arial Narrow" w:eastAsia="Times New Roman" w:hAnsi="Arial Narrow" w:cs="Arial"/>
          <w:b/>
          <w:sz w:val="20"/>
          <w:szCs w:val="20"/>
          <w:lang w:eastAsia="fr-FR"/>
        </w:rPr>
        <w:t>Article 14 : Montant de l’offre</w:t>
      </w:r>
      <w:bookmarkEnd w:id="53"/>
      <w:bookmarkEnd w:id="54"/>
    </w:p>
    <w:p w14:paraId="4FC3B752" w14:textId="77777777" w:rsidR="005444E0" w:rsidRPr="005444E0" w:rsidRDefault="005444E0" w:rsidP="005444E0">
      <w:pPr>
        <w:spacing w:after="0" w:line="240" w:lineRule="auto"/>
        <w:rPr>
          <w:rFonts w:ascii="Arial Narrow" w:eastAsia="Times New Roman" w:hAnsi="Arial Narrow" w:cs="Arial"/>
          <w:b/>
          <w:sz w:val="20"/>
          <w:szCs w:val="20"/>
          <w:lang w:eastAsia="fr-FR"/>
        </w:rPr>
      </w:pPr>
    </w:p>
    <w:p w14:paraId="225C95C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4.1. 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54EB276B"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5C54272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4.2. Le Soumissionnaire remplira les prix unitaires et totaux de tous les postes du bordereau de prix et du Détail quantitatif et estimatif.</w:t>
      </w:r>
    </w:p>
    <w:p w14:paraId="237024D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2041519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4.3. Sous 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04E4351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41D5C3B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4.4. Si les clauses de révision et/ou 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14:paraId="40C32AB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A497389"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4.5. Tous les prix unitaires assortis des quantités doivent être justifiés par des sous-détails établis conformément au cadre proposé à la pièce N°8 du DAO.</w:t>
      </w:r>
    </w:p>
    <w:p w14:paraId="0EE22132"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55" w:name="_Toc485740328"/>
      <w:bookmarkStart w:id="56" w:name="_Toc503271619"/>
      <w:r w:rsidRPr="005444E0">
        <w:rPr>
          <w:rFonts w:ascii="Arial Narrow" w:eastAsia="Times New Roman" w:hAnsi="Arial Narrow" w:cs="Arial"/>
          <w:b/>
          <w:sz w:val="20"/>
          <w:szCs w:val="20"/>
          <w:lang w:eastAsia="fr-FR"/>
        </w:rPr>
        <w:t>Article 15 : Monnaies de</w:t>
      </w:r>
      <w:bookmarkEnd w:id="55"/>
      <w:bookmarkEnd w:id="56"/>
      <w:r w:rsidRPr="005444E0">
        <w:rPr>
          <w:rFonts w:ascii="Arial Narrow" w:eastAsia="Times New Roman" w:hAnsi="Arial Narrow" w:cs="Arial"/>
          <w:b/>
          <w:sz w:val="20"/>
          <w:szCs w:val="20"/>
          <w:lang w:eastAsia="fr-FR"/>
        </w:rPr>
        <w:t xml:space="preserve"> soumission et de règlement</w:t>
      </w:r>
    </w:p>
    <w:p w14:paraId="14202726" w14:textId="77777777" w:rsidR="005444E0" w:rsidRPr="005444E0" w:rsidRDefault="005444E0" w:rsidP="005444E0">
      <w:pPr>
        <w:spacing w:after="24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montant de la soumission, les prix unitaires du bordereau des prix et les prix du détail quantitatif et estimatif sont libellés entièrement en francs CFA.</w:t>
      </w:r>
    </w:p>
    <w:p w14:paraId="308AA82F"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57" w:name="_Toc485740329"/>
      <w:bookmarkStart w:id="58" w:name="_Toc503271620"/>
      <w:r w:rsidRPr="005444E0">
        <w:rPr>
          <w:rFonts w:ascii="Arial Narrow" w:eastAsia="Times New Roman" w:hAnsi="Arial Narrow" w:cs="Arial"/>
          <w:b/>
          <w:sz w:val="20"/>
          <w:szCs w:val="20"/>
          <w:lang w:eastAsia="fr-FR"/>
        </w:rPr>
        <w:t xml:space="preserve">Article 16 : </w:t>
      </w:r>
      <w:bookmarkEnd w:id="57"/>
      <w:bookmarkEnd w:id="58"/>
      <w:r w:rsidRPr="005444E0">
        <w:rPr>
          <w:rFonts w:ascii="Arial Narrow" w:eastAsia="Times New Roman" w:hAnsi="Arial Narrow" w:cs="Arial"/>
          <w:b/>
          <w:sz w:val="20"/>
          <w:szCs w:val="20"/>
          <w:lang w:eastAsia="fr-FR"/>
        </w:rPr>
        <w:t>Validité des offres</w:t>
      </w:r>
    </w:p>
    <w:p w14:paraId="5262E29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6.1. Les offres doivent demeurer valables pendant la période spécifiée dans le Règlement Particulier d’Appel d’Offres à compter de la date de remise des offres fixée par l’Autorité Contractante, en application de l’article 22 du RGAO. Une offre valable pour une période plus courte sera rejetée par l’Autorité Contractante comme non conforme.</w:t>
      </w:r>
    </w:p>
    <w:p w14:paraId="369AF08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6.2.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14:paraId="710A3DB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30ED7031"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w:t>
      </w:r>
    </w:p>
    <w:p w14:paraId="1FF5C6F8"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17 : Caution de soumission</w:t>
      </w:r>
    </w:p>
    <w:p w14:paraId="32DED04B" w14:textId="77777777" w:rsidR="005444E0" w:rsidRPr="005444E0" w:rsidRDefault="005444E0" w:rsidP="005444E0">
      <w:pPr>
        <w:spacing w:after="24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7.1. En application de l’article 13 du RGAO, le Soumissionnaire   fournira une caution de soumission   du   montant spécifié dans   le Règlement   Particulier  d’Appel d’Offres, laquelle fera partie intégrante de son offre.</w:t>
      </w:r>
    </w:p>
    <w:p w14:paraId="28E9899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7.2. La caution de soumission sera conforme au modèle   présenté dans   le Dossier d’Appel d’Offres ; d’autres modèles peuvent être autorisés, sous réserve de l’approbation préalable de l’Autorité Contractante. La Caution de Soumission demeurera valide pendant trente (30) jours au-delà de la date limite initiale de validité des offres, ou de toute nouvelle date limite de validité demandée par l’Autorité Contractante et acceptée par le Soumissionnaire, conformément aux   dispositions de l’Article 16.2 du RGAO.</w:t>
      </w:r>
    </w:p>
    <w:p w14:paraId="224F3B9F"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54AF023A"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lastRenderedPageBreak/>
        <w:t xml:space="preserve">17.3. Toute offre non accompagnée d’une Caution de Soumission acceptable sera rejetée par la Commission Interne de Passation des Marchés comme   non   conforme. La Caution de Soumission d’un groupement d’entreprises doit être établie au nom du mandataire soumettant l’offre et mentionner chacun des membres du groupement.  </w:t>
      </w:r>
    </w:p>
    <w:p w14:paraId="58F53F2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7.4. Les Cautions de Soumission et les offres des soumissionnaires non retenus seront restituées dans un délai de quinze (15) jours, à compter de la date de publication des résultats.</w:t>
      </w:r>
    </w:p>
    <w:p w14:paraId="53841A46"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0DF0D33D"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7.5. La Caution de Soumission de l’attributaire du Marché sera libérée dès que ce dernier aura signé le marché et fourni le Cautionnement définitif requis.</w:t>
      </w:r>
    </w:p>
    <w:p w14:paraId="6AE47C89"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5A8A8882"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7.6. La caution de soumission peut être saisie :</w:t>
      </w:r>
    </w:p>
    <w:p w14:paraId="0FA3BD12"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179906DA"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Si le Soumissionnaire retire son offre durant la période de validité ;</w:t>
      </w:r>
    </w:p>
    <w:p w14:paraId="64A88C38" w14:textId="77777777" w:rsidR="005444E0" w:rsidRPr="005444E0" w:rsidRDefault="005444E0" w:rsidP="005444E0">
      <w:pPr>
        <w:spacing w:after="24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b. Si, le Soumissionnaire retenu : </w:t>
      </w:r>
    </w:p>
    <w:p w14:paraId="311834EF" w14:textId="77777777" w:rsidR="005444E0" w:rsidRPr="005444E0" w:rsidRDefault="005444E0" w:rsidP="005444E0">
      <w:pPr>
        <w:numPr>
          <w:ilvl w:val="0"/>
          <w:numId w:val="56"/>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Manque à son obligation de souscrire le marché en application de l’article 38 du RGAO, où</w:t>
      </w:r>
    </w:p>
    <w:p w14:paraId="08B38095" w14:textId="77777777" w:rsidR="005444E0" w:rsidRPr="005444E0" w:rsidRDefault="005444E0" w:rsidP="005444E0">
      <w:pPr>
        <w:numPr>
          <w:ilvl w:val="0"/>
          <w:numId w:val="56"/>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Manque à son obligation de fournir le cautionnement définitif en application de l’article 39 du RGAO.</w:t>
      </w:r>
    </w:p>
    <w:p w14:paraId="695879BE" w14:textId="77777777" w:rsidR="005444E0" w:rsidRPr="005444E0" w:rsidRDefault="005444E0" w:rsidP="005444E0">
      <w:pPr>
        <w:numPr>
          <w:ilvl w:val="0"/>
          <w:numId w:val="56"/>
        </w:numPr>
        <w:spacing w:after="24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Refuse de recevoir notification du marché ou de l’ordre de service de démarrage des prestations.</w:t>
      </w:r>
    </w:p>
    <w:p w14:paraId="02434EE9" w14:textId="77777777" w:rsidR="005444E0" w:rsidRPr="005444E0" w:rsidRDefault="005444E0" w:rsidP="005444E0">
      <w:pPr>
        <w:spacing w:after="240" w:line="240" w:lineRule="auto"/>
        <w:ind w:left="360"/>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18 : Propositions variantes des soumissionnaires</w:t>
      </w:r>
    </w:p>
    <w:p w14:paraId="6B36EECC"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18.1. Lorsque les travaux peuvent être exécutés dans les délais d’exécution variables, le RPAO précisera ces délais, et indiquera la méthode retenue pour l’évaluation du délai d’achèvement proposé par le soumissionnaire l’intérieur des délais spécifiés. Les offres proposant des délais au-delà de ceux spécifiés seront considérées comme non conformes. </w:t>
      </w:r>
    </w:p>
    <w:p w14:paraId="3574041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8.2.  Excepté dans les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 de prix et méthodes de construction proposées, et tous autres délais utiles. L’Autorité Contractante n’examinera que les variantes techniques, le cas échéant, du soumissionnaire dont l’offre conforme à la solution de base a été évaluée la moins distante.</w:t>
      </w:r>
    </w:p>
    <w:p w14:paraId="3ECED4FB"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8.3.  Quand les soumissionnaires sont autorisés, suivant le RPAO, à soumettre directement des variantes techniques pour certaines parties des travaux doivent être décrites dans les spécifications techniques. De telles variantes seront évaluées suivant leur mérite propre en accord avec les dispositions de l’article 32.2(g) du RGAO.</w:t>
      </w:r>
    </w:p>
    <w:p w14:paraId="1FCD721C" w14:textId="77777777" w:rsidR="005444E0" w:rsidRPr="005444E0" w:rsidRDefault="005444E0" w:rsidP="005444E0">
      <w:pPr>
        <w:spacing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19 : Réunion préparatoire à l’établissement des offres</w:t>
      </w:r>
    </w:p>
    <w:p w14:paraId="279F563E" w14:textId="77777777" w:rsidR="005444E0" w:rsidRPr="005444E0" w:rsidRDefault="005444E0" w:rsidP="005444E0">
      <w:pPr>
        <w:spacing w:after="0" w:line="240" w:lineRule="auto"/>
        <w:rPr>
          <w:rFonts w:ascii="Arial Narrow" w:eastAsia="Times New Roman" w:hAnsi="Arial Narrow" w:cs="Arial"/>
          <w:b/>
          <w:sz w:val="20"/>
          <w:szCs w:val="20"/>
          <w:lang w:eastAsia="fr-FR"/>
        </w:rPr>
      </w:pPr>
    </w:p>
    <w:p w14:paraId="26BC599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9.1.   A moins que le RPAO n’en dispose autrement, le soumissionnaire peut être invité à assister à une réunion préparatoire qui se tiendra au lieu et date indiqués dans le RPAO.</w:t>
      </w:r>
    </w:p>
    <w:p w14:paraId="22C60A9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22910BB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9.2.  La réunion préparatoire aura pour objet de fournir des éclaircissements et réponses à toute question qui pourrait être après la réunion soulevée à ce stade.</w:t>
      </w:r>
    </w:p>
    <w:p w14:paraId="317A27B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36519974"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9.3.  Il est demandé au Soumissionnaire, autant que possible, de soumettre toute question par écrit de façon qu’elle parvienne à l’Autorité Contractante au moins une semaine avant la réunion préparatoire. Il se peut que le Maitre d’Ouvrage ne puisse répondre au cours de la réunion aux questions reçues trop tard. Dans ce cas, les questions et réponses transmises selon les modalités de l’article 19.4 ci-dessous.</w:t>
      </w:r>
    </w:p>
    <w:p w14:paraId="7378BD0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79F9614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9.4.  Le procès-verbal de la réunion, incluant le texte des questions posées et des répondes donnée,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ne pouvant en tenir lieu.</w:t>
      </w:r>
    </w:p>
    <w:p w14:paraId="6F14EA0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06312A5"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9.5. Le fait qu’un soumissionnaire n’assiste pas à la réunion préparatoire à l’établissement des offres ne sera pas un motif de disqualification.</w:t>
      </w:r>
    </w:p>
    <w:p w14:paraId="43CF0069"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20 : Forme et signature de l’offre</w:t>
      </w:r>
    </w:p>
    <w:p w14:paraId="774F860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0.1. Le soumissionnaire préparera un original des documents constitutifs de l’offre décrits à l’Article 13 du RGAO, en un volume portant clairement l’indication « ORIGINAL ». De plus, le soumissionnaire soumettra le nombre de copies requis dans le RPAO, portant l’indication « COPIE ». En cas de divergence entre l’original et les copies, l’original fera foi.</w:t>
      </w:r>
    </w:p>
    <w:p w14:paraId="40D571C4"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577A411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lastRenderedPageBreak/>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w:t>
      </w:r>
    </w:p>
    <w:p w14:paraId="08202E3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ou 6.2 (c) du RGAO, selon le cas. Toutes les pages de l’offre comprenant des surcharges ou des changements seront paraphées par le ou les signataires de l’offre.</w:t>
      </w:r>
    </w:p>
    <w:p w14:paraId="55995DB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77AD846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0.3. L’offre ne doit comporter aucune modification, suppression ni surcharge, à moins que de telles corrections ne soient paraphées par le ou les signataires de la soumission.</w:t>
      </w:r>
    </w:p>
    <w:p w14:paraId="56BE645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611BA170" w14:textId="77777777" w:rsidR="005444E0" w:rsidRPr="005444E0" w:rsidRDefault="005444E0" w:rsidP="005444E0">
      <w:pPr>
        <w:keepNext/>
        <w:spacing w:after="240" w:line="240" w:lineRule="auto"/>
        <w:jc w:val="center"/>
        <w:outlineLvl w:val="0"/>
        <w:rPr>
          <w:rFonts w:ascii="Arial Narrow" w:eastAsia="Times New Roman" w:hAnsi="Arial Narrow" w:cs="Times New Roman"/>
          <w:b/>
          <w:i/>
          <w:sz w:val="20"/>
          <w:szCs w:val="20"/>
          <w:lang w:eastAsia="fr-FR"/>
        </w:rPr>
      </w:pPr>
      <w:bookmarkStart w:id="59" w:name="_Toc485732791"/>
      <w:bookmarkStart w:id="60" w:name="_Toc485740336"/>
      <w:bookmarkStart w:id="61" w:name="_Toc503267910"/>
      <w:bookmarkStart w:id="62" w:name="_Toc503267970"/>
      <w:bookmarkStart w:id="63" w:name="_Toc503271627"/>
      <w:bookmarkStart w:id="64" w:name="_Toc503772193"/>
      <w:bookmarkStart w:id="65" w:name="_Toc165978134"/>
      <w:r w:rsidRPr="005444E0">
        <w:rPr>
          <w:rFonts w:ascii="Arial Narrow" w:eastAsia="Times New Roman" w:hAnsi="Arial Narrow" w:cs="Times New Roman"/>
          <w:b/>
          <w:i/>
          <w:sz w:val="20"/>
          <w:szCs w:val="20"/>
          <w:lang w:eastAsia="fr-FR"/>
        </w:rPr>
        <w:t>D/ Dépôt des offres</w:t>
      </w:r>
      <w:bookmarkEnd w:id="59"/>
      <w:bookmarkEnd w:id="60"/>
      <w:bookmarkEnd w:id="61"/>
      <w:bookmarkEnd w:id="62"/>
      <w:bookmarkEnd w:id="63"/>
      <w:bookmarkEnd w:id="64"/>
      <w:bookmarkEnd w:id="65"/>
    </w:p>
    <w:p w14:paraId="7C0D24FE"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66" w:name="_Toc485740337"/>
      <w:bookmarkStart w:id="67" w:name="_Toc503271628"/>
      <w:r w:rsidRPr="005444E0">
        <w:rPr>
          <w:rFonts w:ascii="Arial Narrow" w:eastAsia="Times New Roman" w:hAnsi="Arial Narrow" w:cs="Arial"/>
          <w:b/>
          <w:sz w:val="20"/>
          <w:szCs w:val="20"/>
          <w:lang w:eastAsia="fr-FR"/>
        </w:rPr>
        <w:t>Article 21 : Cachetage et marquage des offres</w:t>
      </w:r>
      <w:bookmarkEnd w:id="66"/>
      <w:bookmarkEnd w:id="67"/>
    </w:p>
    <w:p w14:paraId="1F51264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21.1. 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 </w:t>
      </w:r>
    </w:p>
    <w:p w14:paraId="07362AF8"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41B0FE9"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1.2.  Les enveloppes intérieures et extérieures :</w:t>
      </w:r>
    </w:p>
    <w:p w14:paraId="5D3E30BD"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5E0AD5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Seront adressées à l’Autorité Contractante à l’adresse indiquée dans le Règlement Particulier d’Appel d’Offres ;</w:t>
      </w:r>
    </w:p>
    <w:p w14:paraId="07676F14"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261CFEC6"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  Porteront le nom du projet ainsi que l’objet et le numéro de l’Avis d’Appel d’Offres indiqués dans le RPAO, et la mention “A n’ouvrir qu’en séance de dépouillement”.</w:t>
      </w:r>
    </w:p>
    <w:p w14:paraId="4166C7B9"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1F08DD3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21.3. Les enveloppes intérieures porteront également le nom et l’adresse du soumissionnaire de façon à permettre à l’Autorité Contractante de renvoyer l’offre scellée conformément aux dispositions des articles 23 et 24 du RGAO. </w:t>
      </w:r>
    </w:p>
    <w:p w14:paraId="321BA574"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69A7337F"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1.4. Si l’enveloppe extérieure n’est pas scellée et marquée comme indiqué aux articles 21.2 et 21.2 susvisés, l’Autorité Contractante ne sera nullement responsable si l’offre est égarée ou ouverte prématurément.</w:t>
      </w:r>
    </w:p>
    <w:p w14:paraId="4E6F7F9B"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68" w:name="_Toc485740338"/>
      <w:bookmarkStart w:id="69" w:name="_Toc503271629"/>
      <w:r w:rsidRPr="005444E0">
        <w:rPr>
          <w:rFonts w:ascii="Arial Narrow" w:eastAsia="Times New Roman" w:hAnsi="Arial Narrow" w:cs="Arial"/>
          <w:b/>
          <w:sz w:val="20"/>
          <w:szCs w:val="20"/>
          <w:lang w:eastAsia="fr-FR"/>
        </w:rPr>
        <w:t>Article 22 : Date et heure limites de dépôt des offres</w:t>
      </w:r>
      <w:bookmarkEnd w:id="68"/>
      <w:bookmarkEnd w:id="69"/>
    </w:p>
    <w:p w14:paraId="267F297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2.1.  Les offres doivent être reçues par l’Autorité Contractante à l’adresse spécifiée à l'article 21.2 du RPAO au plus tard à  la date  et  à l’heure spécifiées dans le Règlement Particulier d’Appel d’Offres.</w:t>
      </w:r>
    </w:p>
    <w:p w14:paraId="77657624"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0A7235B9"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22.2. L’Autorité Contractante peut, à son gré, reporter la date limite fixée pour le dépôt des offres en publiant un additif conformément  aux dispositions de l'article 9 du RGAO. Dans ce cas, tous les droits et obligations de l’Autorité Contractante et des soumissionnaires précédemment régis par la date limite initiale seront régis par la nouvelle date limite. </w:t>
      </w:r>
    </w:p>
    <w:p w14:paraId="5A83AA62"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70" w:name="_Toc485740339"/>
      <w:bookmarkStart w:id="71" w:name="_Toc503271630"/>
      <w:r w:rsidRPr="005444E0">
        <w:rPr>
          <w:rFonts w:ascii="Arial Narrow" w:eastAsia="Times New Roman" w:hAnsi="Arial Narrow" w:cs="Arial"/>
          <w:b/>
          <w:sz w:val="20"/>
          <w:szCs w:val="20"/>
          <w:lang w:eastAsia="fr-FR"/>
        </w:rPr>
        <w:t>Article 23 : Offres hors délai</w:t>
      </w:r>
      <w:bookmarkEnd w:id="70"/>
      <w:bookmarkEnd w:id="71"/>
    </w:p>
    <w:p w14:paraId="082C69F1"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2AE8EB17"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Toute offre parvenue à l’Autorité Contractante  après les dates et heures limites fixées pour le dépôt des offres conformément à l’Article 22 du RGAO sera déclarée hors délai et, par conséquent, rejetée.</w:t>
      </w:r>
    </w:p>
    <w:p w14:paraId="448F8F19"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72" w:name="_Toc485740340"/>
      <w:bookmarkStart w:id="73" w:name="_Toc503271631"/>
      <w:r w:rsidRPr="005444E0">
        <w:rPr>
          <w:rFonts w:ascii="Arial Narrow" w:eastAsia="Times New Roman" w:hAnsi="Arial Narrow" w:cs="Arial"/>
          <w:b/>
          <w:sz w:val="20"/>
          <w:szCs w:val="20"/>
          <w:lang w:eastAsia="fr-FR"/>
        </w:rPr>
        <w:t>Article 24 : Modification, substitution et retrait des offres</w:t>
      </w:r>
      <w:bookmarkEnd w:id="72"/>
      <w:bookmarkEnd w:id="73"/>
    </w:p>
    <w:p w14:paraId="52717F55"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672EC42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4.1.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w:t>
      </w:r>
    </w:p>
    <w:p w14:paraId="0827278B"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OFFRE   DE   REMPLACEMENT   »   ou   « MODIFICATION ».</w:t>
      </w:r>
    </w:p>
    <w:p w14:paraId="6124B525"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5846286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1687E636"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76975857"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4.3. Les offres dont les soumissionnaires demandent  le  retrait  en  application  de  l’article  24.1 leur seront retournées sans avoir été ouvertes.</w:t>
      </w:r>
    </w:p>
    <w:p w14:paraId="272500B0"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519815C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4.4.  Aucune offre ne peut être retirée dans l’inter- valle compris entre la date limite de dépôt des offres et l’expiration de la période de validité de l’offre spécifiée par le modèle de soumission. Tout retrait par un Soumissionnaire de son offre pendant cet  intervalle  peut entraîner la mobilisation de la caution de soumission  conformément  aux  dispositions  de l'article 17.6 du RGAO.</w:t>
      </w:r>
    </w:p>
    <w:p w14:paraId="5289970A"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0374499B" w14:textId="77777777" w:rsidR="005444E0" w:rsidRPr="005444E0" w:rsidRDefault="005444E0" w:rsidP="005444E0">
      <w:pPr>
        <w:keepNext/>
        <w:spacing w:after="240" w:line="240" w:lineRule="auto"/>
        <w:jc w:val="center"/>
        <w:outlineLvl w:val="0"/>
        <w:rPr>
          <w:rFonts w:ascii="Arial Narrow" w:eastAsia="Times New Roman" w:hAnsi="Arial Narrow" w:cs="Times New Roman"/>
          <w:b/>
          <w:i/>
          <w:sz w:val="20"/>
          <w:szCs w:val="20"/>
          <w:lang w:eastAsia="fr-FR"/>
        </w:rPr>
      </w:pPr>
      <w:bookmarkStart w:id="74" w:name="_Toc485732792"/>
      <w:bookmarkStart w:id="75" w:name="_Toc485740341"/>
      <w:bookmarkStart w:id="76" w:name="_Toc503267911"/>
      <w:bookmarkStart w:id="77" w:name="_Toc503267971"/>
      <w:bookmarkStart w:id="78" w:name="_Toc503271632"/>
      <w:bookmarkStart w:id="79" w:name="_Toc503772194"/>
      <w:bookmarkStart w:id="80" w:name="_Toc165978135"/>
      <w:r w:rsidRPr="005444E0">
        <w:rPr>
          <w:rFonts w:ascii="Arial Narrow" w:eastAsia="Times New Roman" w:hAnsi="Arial Narrow" w:cs="Times New Roman"/>
          <w:b/>
          <w:i/>
          <w:sz w:val="20"/>
          <w:szCs w:val="20"/>
          <w:lang w:eastAsia="fr-FR"/>
        </w:rPr>
        <w:lastRenderedPageBreak/>
        <w:t>E/ Ouverture des plis et évaluation des offres</w:t>
      </w:r>
      <w:bookmarkStart w:id="81" w:name="_Toc485740342"/>
      <w:bookmarkStart w:id="82" w:name="_Toc503271633"/>
      <w:bookmarkEnd w:id="74"/>
      <w:bookmarkEnd w:id="75"/>
      <w:bookmarkEnd w:id="76"/>
      <w:bookmarkEnd w:id="77"/>
      <w:bookmarkEnd w:id="78"/>
      <w:bookmarkEnd w:id="79"/>
      <w:bookmarkEnd w:id="80"/>
    </w:p>
    <w:p w14:paraId="1F387329" w14:textId="77777777" w:rsidR="005444E0" w:rsidRPr="005444E0" w:rsidRDefault="005444E0" w:rsidP="005444E0">
      <w:pPr>
        <w:spacing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25 : Ouverture des plis et recours</w:t>
      </w:r>
      <w:bookmarkEnd w:id="81"/>
      <w:bookmarkEnd w:id="82"/>
    </w:p>
    <w:p w14:paraId="53A6BA0B"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E3C232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5.1. La Commission Interne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241D128B"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0A5D18A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5.2. Dans un premier temps, les enveloppes marquées  «  Retrait  »  seront  ouvertes  et  leur contenu  annoncé à  haute  voix,  tandis que l’enveloppe  contenant  l’offre  correspondante sera retourn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tourn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3087239F"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B6E4EA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5.3. Toutes les enveloppes seront  ouvertes l’une après  l’autre  et  le  nom  du  soumissionnaire annoncé à haute voix  ainsi  que  la  mention éventuelle d’une modification, le prix de l’offre, y compris toutes remises [en cas d’ouverture des offres financières]  et  toute variante  le  cas  échéant, l’existence d’une garantie d’offre si elle est exigée,  et  tout autre  détail  que l’Autorité Contractante   peut  juger  utile  de  mentionner. Seuls les remises et variantes de l’offre annoncés  à  haute  voix  lors  de  l’ouverture  des  plis seront soumis à évaluation.</w:t>
      </w:r>
    </w:p>
    <w:p w14:paraId="61CBFF82"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6A1609D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5.4. Les offres (et les modifications reçues conformément  aux  dispositions  de  l'article  24  du RGAO)  qui  n’ont  pas  été  ouvertes  et  lues  à haute  voix  durant  la  séance  d’ouverture  des plis, quelle qu’en soit la raison, ne seront pas soumises à évaluation.</w:t>
      </w:r>
    </w:p>
    <w:p w14:paraId="6A83B732"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5A17E74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5.5. Il est établi, séance tenante un procès-verbal d’ouverture  des plis qui mentionne la recevabilité des offres, leur régularité administrative, leurs prix, leurs  (remises), et leurs délais Une copie dudit procès-verbal à laquelle est annexée la feuille de présence est remise à tous les participants à la fin de la séance.</w:t>
      </w:r>
    </w:p>
    <w:p w14:paraId="62119BFC"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589A0E0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5.6   A la fin de  chaque  séance  d’ouverture  des plis, le Président de la commission met immédiatement à la disposition du point focal désigné par l’organisme en charge de la régulation des Marchés Publics, une copie paraphée des offres des soumissionnaires.</w:t>
      </w:r>
    </w:p>
    <w:p w14:paraId="29190992"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090F68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5.7. En cas de recours, tel que prévu par le Code des Marchés Publics,  il  doit  être  adressé au Ministre Délégué à la Présidence Chargé des Marchés Publics avec copies à l’organisme chargé de la régulation des marchés publics, au Chef de structure auprès de laquelle  est placée la commission concernée.</w:t>
      </w:r>
    </w:p>
    <w:p w14:paraId="144DDC94"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0A13DD34"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Interne de Passation des Marchés.</w:t>
      </w:r>
    </w:p>
    <w:p w14:paraId="3719D9A6"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75BF9343"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Observateur Indépendant annexe à son rapport, le feuillet qui lui a été remis, assorti des  commentaires ou  des  observations y afférents.</w:t>
      </w:r>
    </w:p>
    <w:p w14:paraId="51816900"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83" w:name="_Toc485740343"/>
      <w:bookmarkStart w:id="84" w:name="_Toc503271634"/>
      <w:r w:rsidRPr="005444E0">
        <w:rPr>
          <w:rFonts w:ascii="Arial Narrow" w:eastAsia="Times New Roman" w:hAnsi="Arial Narrow" w:cs="Arial"/>
          <w:b/>
          <w:sz w:val="20"/>
          <w:szCs w:val="20"/>
          <w:lang w:eastAsia="fr-FR"/>
        </w:rPr>
        <w:t>Article 26 : Caractère confidentiel de la procédure</w:t>
      </w:r>
      <w:bookmarkEnd w:id="83"/>
      <w:bookmarkEnd w:id="84"/>
    </w:p>
    <w:p w14:paraId="6CA601FC"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7A70A5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1E44BE18"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4E3D565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14:paraId="222532BA"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0817C01F"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6.3.  Nonobstant  les  dispositions  de  l’alinéa  26.2, entre l’ouverture  des plis  et  l’attribution du marché, si un Soumissionnaire souhaite entrer en contact avec l’Autorité Contractante  pour des motifs ayant trait à son offre, il devra le faire par écrit.</w:t>
      </w:r>
    </w:p>
    <w:p w14:paraId="123221BB"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85" w:name="_Toc485740344"/>
      <w:bookmarkStart w:id="86" w:name="_Toc503271635"/>
      <w:r w:rsidRPr="005444E0">
        <w:rPr>
          <w:rFonts w:ascii="Arial Narrow" w:eastAsia="Times New Roman" w:hAnsi="Arial Narrow" w:cs="Arial"/>
          <w:b/>
          <w:sz w:val="20"/>
          <w:szCs w:val="20"/>
          <w:lang w:eastAsia="fr-FR"/>
        </w:rPr>
        <w:t>Article 27 : Eclaircissements  sur  les  offres  et contacts avec l’Autorité Contractante</w:t>
      </w:r>
      <w:bookmarkEnd w:id="85"/>
      <w:bookmarkEnd w:id="86"/>
      <w:r w:rsidRPr="005444E0">
        <w:rPr>
          <w:rFonts w:ascii="Arial Narrow" w:eastAsia="Times New Roman" w:hAnsi="Arial Narrow" w:cs="Arial"/>
          <w:b/>
          <w:sz w:val="20"/>
          <w:szCs w:val="20"/>
          <w:lang w:eastAsia="fr-FR"/>
        </w:rPr>
        <w:t> </w:t>
      </w:r>
    </w:p>
    <w:p w14:paraId="2844CCD1" w14:textId="77777777" w:rsidR="005444E0" w:rsidRPr="005444E0" w:rsidRDefault="005444E0" w:rsidP="005444E0">
      <w:pPr>
        <w:spacing w:after="0" w:line="240" w:lineRule="auto"/>
        <w:rPr>
          <w:rFonts w:ascii="Arial Narrow" w:eastAsia="Times New Roman" w:hAnsi="Arial Narrow" w:cs="Arial"/>
          <w:b/>
          <w:sz w:val="20"/>
          <w:szCs w:val="20"/>
          <w:lang w:eastAsia="fr-FR"/>
        </w:rPr>
      </w:pPr>
    </w:p>
    <w:p w14:paraId="7272252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27.1.  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w:t>
      </w:r>
      <w:r w:rsidRPr="005444E0">
        <w:rPr>
          <w:rFonts w:ascii="Arial Narrow" w:eastAsia="Times New Roman" w:hAnsi="Arial Narrow" w:cs="Arial"/>
          <w:sz w:val="20"/>
          <w:szCs w:val="20"/>
          <w:lang w:eastAsia="fr-FR"/>
        </w:rPr>
        <w:lastRenderedPageBreak/>
        <w:t>recherché,  offert  ou autorisé, sauf si  c’est  nécessaire  pour confirmer la correction d’erreurs de calcul découvertes par la sous-commission d’analyse lors de l’évaluation des soumissions conformément aux dispositions de l’Article 30 du RGAO.</w:t>
      </w:r>
    </w:p>
    <w:p w14:paraId="2007F7A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6CB38047"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7.2.  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3D4D04C0"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87" w:name="_Toc485740345"/>
      <w:bookmarkStart w:id="88" w:name="_Toc503271636"/>
      <w:r w:rsidRPr="005444E0">
        <w:rPr>
          <w:rFonts w:ascii="Arial Narrow" w:eastAsia="Times New Roman" w:hAnsi="Arial Narrow" w:cs="Arial"/>
          <w:b/>
          <w:sz w:val="20"/>
          <w:szCs w:val="20"/>
          <w:lang w:eastAsia="fr-FR"/>
        </w:rPr>
        <w:t>Article 28 : Conformité des offres</w:t>
      </w:r>
      <w:bookmarkEnd w:id="87"/>
      <w:bookmarkEnd w:id="88"/>
    </w:p>
    <w:p w14:paraId="4EBC1563" w14:textId="77777777" w:rsidR="005444E0" w:rsidRPr="005444E0" w:rsidRDefault="005444E0" w:rsidP="005444E0">
      <w:pPr>
        <w:spacing w:after="0" w:line="240" w:lineRule="auto"/>
        <w:jc w:val="both"/>
        <w:rPr>
          <w:rFonts w:ascii="Arial Narrow" w:eastAsia="Times New Roman" w:hAnsi="Arial Narrow" w:cs="Arial"/>
          <w:b/>
          <w:sz w:val="20"/>
          <w:szCs w:val="20"/>
          <w:lang w:eastAsia="fr-FR"/>
        </w:rPr>
      </w:pPr>
    </w:p>
    <w:p w14:paraId="208D566D"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8.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693956C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57C41A6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8.2.  La sous-commission  d’analyse  déterminera, si  l’offre  est  conforme  pour  l’essentiel  aux dispositions du Dossier d’Appel d’Offres en se basant sur son contenu sans avoir recours à des éléments de preuve extrinsèques.</w:t>
      </w:r>
    </w:p>
    <w:p w14:paraId="19363ED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5115418D"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28.3.  Une offre  conforme  pour  l’essentiel au Dossier d’Appel d’Offres est  une offre qui respecte tous les termes, conditions et spécifications du Dossier d’Appel d’Offres, sans divergence, ni réserve importante. Une réserve importante est celle qui : </w:t>
      </w:r>
    </w:p>
    <w:p w14:paraId="3780A5B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 Affecte sensiblement l’étendue, la qualité ou la réalisation des travaux ;</w:t>
      </w:r>
    </w:p>
    <w:p w14:paraId="5D6197F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040F098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 Limite sensiblement, en contradiction avec le Dossier d’Appel d’Offres, les droits de l’Autorité Contractante ou ses obligations au titre du Marché;</w:t>
      </w:r>
    </w:p>
    <w:p w14:paraId="4FEDB8D1"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6DD800E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i. Est telle que sa correction affecterait injustement la compétitivité des autres Soumissionnaires qui ont présenté des offres conformes pour l’essentiel au Dossier d’Appel d’Offres.</w:t>
      </w:r>
    </w:p>
    <w:p w14:paraId="12A80CCB"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53FF7DEB"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8.4. Si une  offre n’est pas  conforme pour l’essentiel, elle sera écartée par la Commission des Marchés Compétente et ne pourra être par la suite rendue conforme.</w:t>
      </w:r>
    </w:p>
    <w:p w14:paraId="0B8E86BA"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75D345B0"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8.5.  l’Autorité Contractante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45257303"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29 : Qualification du soumissionnaire</w:t>
      </w:r>
    </w:p>
    <w:p w14:paraId="48BA2084"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277E4D68"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336C6660" w14:textId="77777777" w:rsidR="005444E0" w:rsidRPr="005444E0" w:rsidRDefault="005444E0" w:rsidP="005444E0">
      <w:pPr>
        <w:spacing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30 : Correction des erreurs</w:t>
      </w:r>
    </w:p>
    <w:p w14:paraId="60A03150"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7C90ABF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0.1.  La  Sous-commission d’Analyse vérifiera  les offres  reconnues  conformes  pour  l’essentiel au  Dossier d’Appel d’Offres pour  en  rectifier les  erreurs  de  calcul  éventuelles.  La  Sous- commission  d’Analyse  corrigera  les  erreurs de la façon suivante:</w:t>
      </w:r>
    </w:p>
    <w:p w14:paraId="5523189F"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E747496"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14:paraId="14A97CC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4523BEE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  Si  le  total  obtenu  par  addition  ou  soustraction des sous totaux n’est pas exact, les sous totaux feront foi et le total sera corrigé ;</w:t>
      </w:r>
    </w:p>
    <w:p w14:paraId="0760302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024793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624B61D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00F6332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0.2. Le montant figurant dans la soumission sera corrigé  par  la Sous-commission  d’analyse, conformément à la  procédure  de  correction d’erreurs  susmentionnée  et, avec  la  confirmation   du   Soumissionnaire, ledit   montant sera réputé l’engager.</w:t>
      </w:r>
    </w:p>
    <w:p w14:paraId="001621A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6C1621D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0.3. Si le Soumissionnaire ayant présenté l’offre évaluée la moins-distante, n’accepte pas les corrections apportées, son offre sera écartée et sa garantie pourra être saisie.</w:t>
      </w:r>
    </w:p>
    <w:p w14:paraId="281D2B74"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0218D597"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31 : Conversion en une seule monnaie</w:t>
      </w:r>
    </w:p>
    <w:p w14:paraId="0DC6AA2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1.1. Pour faciliter l’évaluation et la comparaison des offres, la Sous-commission d’analyse convertira les prix des offres exprimés dans les diverses monnaies dans lesquelles le montant de l’offre est payable en francs CFA.</w:t>
      </w:r>
    </w:p>
    <w:p w14:paraId="197B02D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F2822E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1.2. La conversation se fera en utilisant le cours vendeur fixé par la Banque des Etats de l’Afrique Centrale (BEAC), dans les conditions définies par le RPAO.</w:t>
      </w:r>
    </w:p>
    <w:p w14:paraId="61CFF858"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02772E8D"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32 : Evaluation et comparaison des offres au plan financier</w:t>
      </w:r>
    </w:p>
    <w:p w14:paraId="31417DE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32.1.  Seules les offres reconnues conformes, selon les dispositions de l’article 28 du RGAO, seront évaluées et comparées par la  Sous-commission.  </w:t>
      </w:r>
    </w:p>
    <w:p w14:paraId="38873CD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3734F61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2.2. En évaluant les offres, la  Sous-commission déterminera pour chaque offre le montant évalué de l’offre en rectifiant son montant comme suit :</w:t>
      </w:r>
    </w:p>
    <w:p w14:paraId="05D2AEB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7E85B02B"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En corrigeant toute erreur éventuelle conformément aux dispositions de l’article 30.2 du RGAO ;</w:t>
      </w:r>
    </w:p>
    <w:p w14:paraId="69C44DF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2AEFEFB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  En excluant les sommes prévisionnelles et, le cas échéant, les provisions pour imprévus figurant dans le Détail quantitatif et estimatif récapitulatif, mais en ajoutant le montant des travaux en régie, lorsqu’ils sont chiffrés de façon compétitive comme spécifié dans le RGAO ;</w:t>
      </w:r>
    </w:p>
    <w:p w14:paraId="51CD454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4AE6CAC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c.  En convertissant en une seule monnaie le montant résultant des rectifications (a) et (b) ci-dessus, conformément aux dispositions de l’article 31.2 du RGAO;</w:t>
      </w:r>
    </w:p>
    <w:p w14:paraId="12FDC096"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2BD1E5E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d. En ajustant de façon appropriée, sur des bases techniques ou financières, toute autre modification, divergence ou réserve quantifiable ;</w:t>
      </w:r>
    </w:p>
    <w:p w14:paraId="2E6CA2B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8ABD06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e. En prenant  en considération les différents délais d’exécution proposés par les soumissionnaires, s’ils sont autorisés par le RPAO ;</w:t>
      </w:r>
    </w:p>
    <w:p w14:paraId="1266CB8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0C9B825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f. Le cas échéant, conformément aux dispositions de l’article 13.2 du RGAO et du RPAO, en appliquant les remises offertes par le Soumissionnaire pour l’attribution de plus d’un lot, si cet avis d’Appel d’Offres est lancé simultanément pour plusieurs lots.</w:t>
      </w:r>
    </w:p>
    <w:p w14:paraId="44E329B4"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59C3B4C8"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Autorité Contractante dans le RPAO.</w:t>
      </w:r>
    </w:p>
    <w:p w14:paraId="43FB470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9E1BB3B"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2.3. L’effet estimé des formules de révision des prix figurant dans les CCAG et CCAP, appliquées durant la période d’exécution du Marché, ne sera pas pris en considération lors de l’évaluation des offres.</w:t>
      </w:r>
    </w:p>
    <w:p w14:paraId="03D8836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2436C0E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2.4. Si l’offre évaluée la moins-distante est jugée anormalement basse ou est fortement déséquilibrée par rapport à l’estimation du Maître d’Ouvrage des travaux à exécuter dans le cadre du Marché, la Commission peut à partir du sous-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14:paraId="6392D1ED"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28C6EE8" w14:textId="77777777" w:rsidR="005444E0" w:rsidRPr="005444E0" w:rsidRDefault="005444E0" w:rsidP="005444E0">
      <w:pPr>
        <w:spacing w:after="240" w:line="240" w:lineRule="auto"/>
        <w:rPr>
          <w:rFonts w:ascii="Arial Narrow" w:eastAsia="Times New Roman" w:hAnsi="Arial Narrow" w:cs="Arial"/>
          <w:sz w:val="20"/>
          <w:szCs w:val="20"/>
          <w:lang w:eastAsia="fr-FR"/>
        </w:rPr>
      </w:pPr>
      <w:bookmarkStart w:id="89" w:name="_Toc485740346"/>
      <w:bookmarkStart w:id="90" w:name="_Toc503271637"/>
      <w:r w:rsidRPr="005444E0">
        <w:rPr>
          <w:rFonts w:ascii="Arial Narrow" w:eastAsia="Times New Roman" w:hAnsi="Arial Narrow" w:cs="Arial"/>
          <w:sz w:val="20"/>
          <w:szCs w:val="20"/>
          <w:lang w:eastAsia="fr-FR"/>
        </w:rPr>
        <w:t>A</w:t>
      </w:r>
      <w:r w:rsidRPr="005444E0">
        <w:rPr>
          <w:rFonts w:ascii="Arial Narrow" w:eastAsia="Times New Roman" w:hAnsi="Arial Narrow" w:cs="Arial"/>
          <w:b/>
          <w:sz w:val="20"/>
          <w:szCs w:val="20"/>
          <w:lang w:eastAsia="fr-FR"/>
        </w:rPr>
        <w:t>rticle 33 : Préférence accordée aux soumissionnaires nationaux</w:t>
      </w:r>
    </w:p>
    <w:p w14:paraId="30876CC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s entrepreneurs nationaux bénéficient d’une marge de préférence nationale telle que prévue par le Code des Marchés Publics aux fins d’évaluation des offres.</w:t>
      </w:r>
    </w:p>
    <w:p w14:paraId="56651ED4" w14:textId="77777777" w:rsidR="005444E0" w:rsidRPr="005444E0" w:rsidRDefault="005444E0" w:rsidP="005444E0">
      <w:pPr>
        <w:keepNext/>
        <w:spacing w:after="240" w:line="240" w:lineRule="auto"/>
        <w:jc w:val="center"/>
        <w:outlineLvl w:val="0"/>
        <w:rPr>
          <w:rFonts w:ascii="Arial Narrow" w:eastAsia="Times New Roman" w:hAnsi="Arial Narrow" w:cs="Times New Roman"/>
          <w:b/>
          <w:i/>
          <w:sz w:val="20"/>
          <w:szCs w:val="20"/>
          <w:lang w:eastAsia="fr-FR"/>
        </w:rPr>
      </w:pPr>
      <w:bookmarkStart w:id="91" w:name="_Toc485732793"/>
      <w:bookmarkStart w:id="92" w:name="_Toc485740351"/>
      <w:bookmarkStart w:id="93" w:name="_Toc503267912"/>
      <w:bookmarkStart w:id="94" w:name="_Toc503267972"/>
      <w:bookmarkStart w:id="95" w:name="_Toc503271642"/>
      <w:bookmarkStart w:id="96" w:name="_Toc503772195"/>
      <w:bookmarkStart w:id="97" w:name="_Toc165978136"/>
      <w:bookmarkEnd w:id="89"/>
      <w:bookmarkEnd w:id="90"/>
      <w:r w:rsidRPr="005444E0">
        <w:rPr>
          <w:rFonts w:ascii="Arial Narrow" w:eastAsia="Times New Roman" w:hAnsi="Arial Narrow" w:cs="Times New Roman"/>
          <w:b/>
          <w:i/>
          <w:sz w:val="20"/>
          <w:szCs w:val="20"/>
          <w:lang w:eastAsia="fr-FR"/>
        </w:rPr>
        <w:t xml:space="preserve">F/ Attribution </w:t>
      </w:r>
      <w:bookmarkEnd w:id="91"/>
      <w:bookmarkEnd w:id="92"/>
      <w:bookmarkEnd w:id="93"/>
      <w:bookmarkEnd w:id="94"/>
      <w:bookmarkEnd w:id="95"/>
      <w:bookmarkEnd w:id="96"/>
      <w:r w:rsidRPr="005444E0">
        <w:rPr>
          <w:rFonts w:ascii="Arial Narrow" w:eastAsia="Times New Roman" w:hAnsi="Arial Narrow" w:cs="Times New Roman"/>
          <w:i/>
          <w:sz w:val="20"/>
          <w:szCs w:val="20"/>
          <w:lang w:eastAsia="fr-FR"/>
        </w:rPr>
        <w:t>du Marché.</w:t>
      </w:r>
      <w:bookmarkEnd w:id="97"/>
    </w:p>
    <w:p w14:paraId="005C939F"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98" w:name="_Toc485740352"/>
      <w:bookmarkStart w:id="99" w:name="_Toc503271643"/>
      <w:r w:rsidRPr="005444E0">
        <w:rPr>
          <w:rFonts w:ascii="Arial Narrow" w:eastAsia="Times New Roman" w:hAnsi="Arial Narrow" w:cs="Arial"/>
          <w:b/>
          <w:sz w:val="20"/>
          <w:szCs w:val="20"/>
          <w:lang w:eastAsia="fr-FR"/>
        </w:rPr>
        <w:t>Article 34 : Attribution</w:t>
      </w:r>
      <w:bookmarkEnd w:id="98"/>
      <w:bookmarkEnd w:id="99"/>
    </w:p>
    <w:p w14:paraId="7A97DDC0"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4.1.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tante   en incluant le cas échéant les remises proposées.</w:t>
      </w:r>
    </w:p>
    <w:p w14:paraId="2F23084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4.2.  Si, selon l’article 13.2 du RGAO, l’avis de Consultation porte plusieurs lots, l’offre la moins-distante sera déterminée en évaluant ce marché en liaison avec les autres lots à attribuer concurremment, en prenant en compte les remises offertes par les soumissionnaires en cas d’attribution de plus d’un lot.</w:t>
      </w:r>
    </w:p>
    <w:p w14:paraId="6E01B23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 </w:t>
      </w:r>
    </w:p>
    <w:p w14:paraId="521E855A" w14:textId="77777777" w:rsid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4.3 Toute attribution des marchés de Travaux se fait au soumissionnaire remplissant les capacités techniques et financières requises résultant des critères d’évaluation et présentant l’offre évaluée la moins-distante.</w:t>
      </w:r>
    </w:p>
    <w:p w14:paraId="77EEAF53" w14:textId="77777777" w:rsidR="00C5495F" w:rsidRDefault="00C5495F" w:rsidP="005444E0">
      <w:pPr>
        <w:spacing w:after="240" w:line="240" w:lineRule="auto"/>
        <w:jc w:val="both"/>
        <w:rPr>
          <w:rFonts w:ascii="Arial Narrow" w:eastAsia="Times New Roman" w:hAnsi="Arial Narrow" w:cs="Arial"/>
          <w:sz w:val="20"/>
          <w:szCs w:val="20"/>
          <w:lang w:eastAsia="fr-FR"/>
        </w:rPr>
      </w:pPr>
    </w:p>
    <w:p w14:paraId="1AC8F6FE" w14:textId="77777777" w:rsidR="00C5495F" w:rsidRPr="005444E0" w:rsidRDefault="00C5495F" w:rsidP="005444E0">
      <w:pPr>
        <w:spacing w:after="240" w:line="240" w:lineRule="auto"/>
        <w:jc w:val="both"/>
        <w:rPr>
          <w:rFonts w:ascii="Arial Narrow" w:eastAsia="Times New Roman" w:hAnsi="Arial Narrow" w:cs="Arial"/>
          <w:sz w:val="20"/>
          <w:szCs w:val="20"/>
          <w:lang w:eastAsia="fr-FR"/>
        </w:rPr>
      </w:pPr>
    </w:p>
    <w:p w14:paraId="2AB84138"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100" w:name="_Toc485740353"/>
      <w:bookmarkStart w:id="101" w:name="_Toc503271644"/>
      <w:r w:rsidRPr="005444E0">
        <w:rPr>
          <w:rFonts w:ascii="Arial Narrow" w:eastAsia="Times New Roman" w:hAnsi="Arial Narrow" w:cs="Arial"/>
          <w:b/>
          <w:sz w:val="20"/>
          <w:szCs w:val="20"/>
          <w:lang w:eastAsia="fr-FR"/>
        </w:rPr>
        <w:lastRenderedPageBreak/>
        <w:t>Article 35 : Droit de l’Autorité Contractante de déclarer un appel d’offres infructueux ou d’annuler une procédure</w:t>
      </w:r>
      <w:bookmarkEnd w:id="100"/>
      <w:bookmarkEnd w:id="101"/>
    </w:p>
    <w:p w14:paraId="79AADE1A"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Autorité Contractante se réserve le droit d’annuler une procédure d’Appel d’Offres après autorisation du Ministre Délégué à la Présidence chargé des Marchés Publics lorsque les offres ont été ouvertes ou de déclarer un avis d’Appel d’Offres infructueux après avis de la commission des marchés compétente, sans qu’il y’ait lieu à réclamation.</w:t>
      </w:r>
    </w:p>
    <w:p w14:paraId="2B1786B4"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 xml:space="preserve">Article 36 : Notification de l’attribution </w:t>
      </w:r>
      <w:r w:rsidRPr="005444E0">
        <w:rPr>
          <w:rFonts w:ascii="Arial Narrow" w:eastAsia="Times New Roman" w:hAnsi="Arial Narrow" w:cs="Arial"/>
          <w:sz w:val="20"/>
          <w:szCs w:val="20"/>
          <w:lang w:eastAsia="fr-FR"/>
        </w:rPr>
        <w:t>du Marché</w:t>
      </w:r>
      <w:r w:rsidRPr="005444E0">
        <w:rPr>
          <w:rFonts w:ascii="Arial Narrow" w:eastAsia="Times New Roman" w:hAnsi="Arial Narrow" w:cs="Arial"/>
          <w:b/>
          <w:sz w:val="20"/>
          <w:szCs w:val="20"/>
          <w:lang w:eastAsia="fr-FR"/>
        </w:rPr>
        <w:t>.</w:t>
      </w:r>
    </w:p>
    <w:p w14:paraId="40977996"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w:t>
      </w:r>
    </w:p>
    <w:p w14:paraId="0E20534D" w14:textId="77777777" w:rsidR="005444E0" w:rsidRPr="005444E0" w:rsidRDefault="005444E0" w:rsidP="005444E0">
      <w:pPr>
        <w:spacing w:before="240"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 xml:space="preserve">Article 37 : Publication des résultats d’attribution </w:t>
      </w:r>
      <w:r w:rsidRPr="005444E0">
        <w:rPr>
          <w:rFonts w:ascii="Arial Narrow" w:eastAsia="Times New Roman" w:hAnsi="Arial Narrow" w:cs="Arial"/>
          <w:sz w:val="20"/>
          <w:szCs w:val="20"/>
          <w:lang w:eastAsia="fr-FR"/>
        </w:rPr>
        <w:t>du Marché</w:t>
      </w:r>
      <w:r w:rsidRPr="005444E0">
        <w:rPr>
          <w:rFonts w:ascii="Arial Narrow" w:eastAsia="Times New Roman" w:hAnsi="Arial Narrow" w:cs="Arial"/>
          <w:b/>
          <w:sz w:val="20"/>
          <w:szCs w:val="20"/>
          <w:lang w:eastAsia="fr-FR"/>
        </w:rPr>
        <w:t>. Et recours</w:t>
      </w:r>
    </w:p>
    <w:p w14:paraId="0928625B" w14:textId="77777777" w:rsidR="005444E0" w:rsidRPr="005444E0" w:rsidRDefault="005444E0" w:rsidP="005444E0">
      <w:pPr>
        <w:spacing w:before="240"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7.1. L’Autorité Contractante communique à tout soumissionnaire ou administration concernée, sur requête à lui adressée dans un délai maximal de cinq (5) jours après publication des résultats d’attribution, le rapport de l’observateur indépendant ainsi que le procès-verbal de la séance d’attribution du marché y relatif auquel est annexé le rapport d’analyse des offres.</w:t>
      </w:r>
    </w:p>
    <w:p w14:paraId="6D51E51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79CDBD3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7.2. l’Autorité Contractante  est  tenue  de  communiquer les  motifs  de  rejet  des  offres  des soumissionnaires  concernés  qui  en  font  la demande.</w:t>
      </w:r>
    </w:p>
    <w:p w14:paraId="64E1443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3103E73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7.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14:paraId="7DC95FD9"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16EFD3F"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7.4. En cas de recours, il doit  être adressé à l’Autorité chargée des Marchés Publics, avec copies à l’Agence de Régulation des Marchés Publics, à l’Autorité Contractante et au Président de ladite Commission.</w:t>
      </w:r>
    </w:p>
    <w:p w14:paraId="09F625A5"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30ED08E"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l doit intervenir dans un délai maximum de cinq (05) jours ouvrables après la publication des résultats.</w:t>
      </w:r>
    </w:p>
    <w:p w14:paraId="2A63B878"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 xml:space="preserve">Article 38: Signature </w:t>
      </w:r>
      <w:r w:rsidRPr="005444E0">
        <w:rPr>
          <w:rFonts w:ascii="Arial Narrow" w:eastAsia="Times New Roman" w:hAnsi="Arial Narrow" w:cs="Arial"/>
          <w:sz w:val="20"/>
          <w:szCs w:val="20"/>
          <w:lang w:eastAsia="fr-FR"/>
        </w:rPr>
        <w:t>du Marché</w:t>
      </w:r>
      <w:r w:rsidRPr="005444E0">
        <w:rPr>
          <w:rFonts w:ascii="Arial Narrow" w:eastAsia="Times New Roman" w:hAnsi="Arial Narrow" w:cs="Arial"/>
          <w:b/>
          <w:sz w:val="20"/>
          <w:szCs w:val="20"/>
          <w:lang w:eastAsia="fr-FR"/>
        </w:rPr>
        <w:t>.</w:t>
      </w:r>
    </w:p>
    <w:p w14:paraId="4EA8A81D"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8.1. Après publication des résultats, le projet de marché souscrit par l’attributaire est soumis à la COMMISSION INTERNE DE PASSATION DES MARCHES compétente pour examen et avis, le cas échéant, au visa préalable du Ministre en Charge des Marchés Publics.</w:t>
      </w:r>
    </w:p>
    <w:p w14:paraId="3746362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38.2. l’Autorité Contractante  dispose  d’un  délai  de </w:t>
      </w:r>
      <w:r w:rsidR="00C35A15" w:rsidRPr="00C35A15">
        <w:rPr>
          <w:rFonts w:ascii="Arial Narrow" w:eastAsia="Times New Roman" w:hAnsi="Arial Narrow" w:cs="Arial"/>
          <w:b/>
          <w:sz w:val="20"/>
          <w:szCs w:val="20"/>
          <w:lang w:eastAsia="fr-FR"/>
        </w:rPr>
        <w:t>trois (03)</w:t>
      </w:r>
      <w:r w:rsidRPr="005444E0">
        <w:rPr>
          <w:rFonts w:ascii="Arial Narrow" w:eastAsia="Times New Roman" w:hAnsi="Arial Narrow" w:cs="Arial"/>
          <w:sz w:val="20"/>
          <w:szCs w:val="20"/>
          <w:lang w:eastAsia="fr-FR"/>
        </w:rPr>
        <w:t xml:space="preserve"> jours pour la signature du marché à compter de la date de réception du projet de marché examiné par la commission des marchés compétente et souscrit par l’attributaire et le cas échéant après le visa du Ministre en Charge des Marchés Publics.</w:t>
      </w:r>
    </w:p>
    <w:p w14:paraId="1B994DCB"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634A185F"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8.3. Le marché doit être notifié à son titulaire dans les  cinq  (5)  jours  qui  suivent  la  date  de  sa signature.</w:t>
      </w:r>
    </w:p>
    <w:p w14:paraId="2C95D41F"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39 : Cautionnement définitif</w:t>
      </w:r>
    </w:p>
    <w:p w14:paraId="0AF77A6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39.1. Dans les vingt (20) jours suivant la notification du marché par l’Autorité Contractante, l’entrepreneur fournira au Maître d’Ouvrage un cautionnement garantissant l’exécution intégrale des travaux. </w:t>
      </w:r>
    </w:p>
    <w:p w14:paraId="531FDD1E"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0872B2F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9.2. Le cautionnement dont le taux varie entre 2 et 5% du montant TTC du marché, peut être  remplacé  par  la garantie d’une caution d’un établissement bancaire  agréé  conformément  aux  textes  en vigueur, et émise au profit du Maître d’Ouvrage ou par une caution personnelle et solidaire.</w:t>
      </w:r>
    </w:p>
    <w:p w14:paraId="3348C397"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0984362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301D1AEE"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679EE3D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9.4. L’absence de production du cautionnement définitif dans les délais prescrits est susceptible de donner lieu à la résiliation du marché dans les conditions prévues dans le CCAP.</w:t>
      </w:r>
    </w:p>
    <w:p w14:paraId="55989975" w14:textId="77777777" w:rsidR="005444E0" w:rsidRPr="005444E0" w:rsidRDefault="005444E0" w:rsidP="005444E0">
      <w:pPr>
        <w:widowControl w:val="0"/>
        <w:autoSpaceDE w:val="0"/>
        <w:spacing w:after="0" w:line="276" w:lineRule="auto"/>
        <w:jc w:val="both"/>
        <w:rPr>
          <w:rFonts w:ascii="Arial Narrow" w:eastAsia="Times New Roman" w:hAnsi="Arial Narrow" w:cs="Times New Roman"/>
          <w:sz w:val="24"/>
          <w:szCs w:val="24"/>
          <w:lang w:eastAsia="fr-FR"/>
        </w:rPr>
      </w:pPr>
    </w:p>
    <w:p w14:paraId="5A44073A" w14:textId="77777777" w:rsidR="005444E0" w:rsidRPr="005444E0" w:rsidRDefault="005444E0" w:rsidP="005444E0">
      <w:pPr>
        <w:spacing w:after="0" w:line="240" w:lineRule="auto"/>
        <w:rPr>
          <w:rFonts w:ascii="Arial Narrow" w:eastAsia="Times New Roman" w:hAnsi="Arial Narrow" w:cs="Times New Roman"/>
          <w:sz w:val="24"/>
          <w:szCs w:val="24"/>
          <w:lang w:eastAsia="fr-FR"/>
        </w:rPr>
      </w:pPr>
    </w:p>
    <w:p w14:paraId="7ED62138"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77C569C9"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6B783B61"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7E8ADFB6"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0B5437A"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4EA6AA0"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200944A8"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1E9BB447"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565FDA10"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63D8296"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70C7881C"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1BD8F49"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502EB9C3"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2B994A4E"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2C44B5C"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2F8BC4AA"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20048919"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r w:rsidRPr="005444E0">
        <w:rPr>
          <w:rFonts w:ascii="Arial Narrow" w:eastAsia="Arial Unicode MS" w:hAnsi="Arial Narrow" w:cs="Times New Roman"/>
          <w:b/>
          <w:noProof/>
          <w:sz w:val="24"/>
          <w:szCs w:val="24"/>
          <w:u w:val="single"/>
          <w:lang w:eastAsia="fr-FR"/>
        </w:rPr>
        <mc:AlternateContent>
          <mc:Choice Requires="wps">
            <w:drawing>
              <wp:anchor distT="0" distB="0" distL="114300" distR="114300" simplePos="0" relativeHeight="251661312" behindDoc="0" locked="0" layoutInCell="1" allowOverlap="1" wp14:anchorId="33C59356" wp14:editId="3DB221E9">
                <wp:simplePos x="0" y="0"/>
                <wp:positionH relativeFrom="column">
                  <wp:posOffset>499110</wp:posOffset>
                </wp:positionH>
                <wp:positionV relativeFrom="paragraph">
                  <wp:posOffset>15494</wp:posOffset>
                </wp:positionV>
                <wp:extent cx="4914900" cy="1749552"/>
                <wp:effectExtent l="38100" t="57150" r="38100" b="60325"/>
                <wp:wrapNone/>
                <wp:docPr id="14"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749552"/>
                        </a:xfrm>
                        <a:prstGeom prst="leftRightArrow">
                          <a:avLst>
                            <a:gd name="adj1" fmla="val 64056"/>
                            <a:gd name="adj2" fmla="val 60351"/>
                          </a:avLst>
                        </a:prstGeom>
                        <a:solidFill>
                          <a:srgbClr val="FFFFFF"/>
                        </a:solidFill>
                        <a:ln w="28575">
                          <a:solidFill>
                            <a:srgbClr val="000000"/>
                          </a:solidFill>
                          <a:miter lim="800000"/>
                          <a:headEnd/>
                          <a:tailEnd/>
                        </a:ln>
                      </wps:spPr>
                      <wps:txbx>
                        <w:txbxContent>
                          <w:p w14:paraId="10C3519E" w14:textId="77777777" w:rsidR="00CF3899" w:rsidRPr="000E73A1" w:rsidRDefault="00CF3899" w:rsidP="005444E0">
                            <w:pPr>
                              <w:jc w:val="center"/>
                              <w:rPr>
                                <w:rFonts w:ascii="Albertus Extra Bold" w:hAnsi="Albertus Extra Bold"/>
                                <w:sz w:val="8"/>
                                <w:szCs w:val="16"/>
                              </w:rPr>
                            </w:pPr>
                          </w:p>
                          <w:p w14:paraId="301ECCD4" w14:textId="77777777" w:rsidR="00CF3899" w:rsidRPr="000E73A1" w:rsidRDefault="00CF3899" w:rsidP="005444E0">
                            <w:pPr>
                              <w:jc w:val="center"/>
                              <w:rPr>
                                <w:rFonts w:ascii="Albertus Extra Bold" w:hAnsi="Albertus Extra Bold"/>
                                <w:sz w:val="32"/>
                              </w:rPr>
                            </w:pPr>
                            <w:r w:rsidRPr="000E73A1">
                              <w:rPr>
                                <w:rFonts w:ascii="Albertus Extra Bold" w:hAnsi="Albertus Extra Bold"/>
                                <w:sz w:val="32"/>
                              </w:rPr>
                              <w:t>PIECE N°2 :</w:t>
                            </w:r>
                          </w:p>
                          <w:p w14:paraId="28A49DDC" w14:textId="77777777" w:rsidR="00CF3899" w:rsidRPr="000E73A1" w:rsidRDefault="00CF3899" w:rsidP="005444E0">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59356" id="AutoShape 481" o:spid="_x0000_s1030" type="#_x0000_t69" style="position:absolute;left:0;text-align:left;margin-left:39.3pt;margin-top:1.2pt;width:387pt;height:13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" adj="4640,3882" strokeweight="2.25pt">
                <v:textbox>
                  <w:txbxContent>
                    <w:p w14:paraId="10C3519E" w14:textId="77777777" w:rsidR="00CF3899" w:rsidRPr="000E73A1" w:rsidRDefault="00CF3899" w:rsidP="005444E0">
                      <w:pPr>
                        <w:jc w:val="center"/>
                        <w:rPr>
                          <w:rFonts w:ascii="Albertus Extra Bold" w:hAnsi="Albertus Extra Bold"/>
                          <w:sz w:val="8"/>
                          <w:szCs w:val="16"/>
                        </w:rPr>
                      </w:pPr>
                    </w:p>
                    <w:p w14:paraId="301ECCD4" w14:textId="77777777" w:rsidR="00CF3899" w:rsidRPr="000E73A1" w:rsidRDefault="00CF3899" w:rsidP="005444E0">
                      <w:pPr>
                        <w:jc w:val="center"/>
                        <w:rPr>
                          <w:rFonts w:ascii="Albertus Extra Bold" w:hAnsi="Albertus Extra Bold"/>
                          <w:sz w:val="32"/>
                        </w:rPr>
                      </w:pPr>
                      <w:r w:rsidRPr="000E73A1">
                        <w:rPr>
                          <w:rFonts w:ascii="Albertus Extra Bold" w:hAnsi="Albertus Extra Bold"/>
                          <w:sz w:val="32"/>
                        </w:rPr>
                        <w:t>PIECE N°2 :</w:t>
                      </w:r>
                    </w:p>
                    <w:p w14:paraId="28A49DDC" w14:textId="77777777" w:rsidR="00CF3899" w:rsidRPr="000E73A1" w:rsidRDefault="00CF3899" w:rsidP="005444E0">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v:textbox>
              </v:shape>
            </w:pict>
          </mc:Fallback>
        </mc:AlternateContent>
      </w:r>
    </w:p>
    <w:p w14:paraId="690C47AA"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17263ED2"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144ADA5"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r w:rsidRPr="005444E0">
        <w:rPr>
          <w:rFonts w:ascii="Arial Narrow" w:eastAsia="Arial Unicode MS" w:hAnsi="Arial Narrow" w:cs="Times New Roman"/>
          <w:b/>
          <w:sz w:val="24"/>
          <w:szCs w:val="24"/>
          <w:u w:val="single"/>
          <w:lang w:eastAsia="fr-F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494"/>
      </w:tblGrid>
      <w:tr w:rsidR="005444E0" w:rsidRPr="005444E0" w14:paraId="768C9946" w14:textId="77777777" w:rsidTr="00851FCF">
        <w:tc>
          <w:tcPr>
            <w:tcW w:w="586" w:type="pct"/>
            <w:vAlign w:val="center"/>
          </w:tcPr>
          <w:p w14:paraId="32C664FD" w14:textId="77777777" w:rsidR="005444E0" w:rsidRPr="005444E0" w:rsidRDefault="005444E0" w:rsidP="005444E0">
            <w:pPr>
              <w:spacing w:after="0" w:line="240" w:lineRule="auto"/>
              <w:jc w:val="center"/>
              <w:rPr>
                <w:rFonts w:ascii="Arial Narrow" w:eastAsia="Calibri" w:hAnsi="Arial Narrow" w:cs="Arial"/>
                <w:b/>
                <w:sz w:val="20"/>
                <w:szCs w:val="20"/>
                <w:lang w:eastAsia="fr-FR"/>
              </w:rPr>
            </w:pPr>
            <w:r w:rsidRPr="005444E0">
              <w:rPr>
                <w:rFonts w:ascii="Arial Narrow" w:eastAsia="Calibri" w:hAnsi="Arial Narrow" w:cs="Arial"/>
                <w:b/>
                <w:sz w:val="20"/>
                <w:szCs w:val="20"/>
                <w:lang w:eastAsia="fr-FR"/>
              </w:rPr>
              <w:lastRenderedPageBreak/>
              <w:t xml:space="preserve">Références du RPAO  </w:t>
            </w:r>
          </w:p>
        </w:tc>
        <w:tc>
          <w:tcPr>
            <w:tcW w:w="4414" w:type="pct"/>
            <w:vAlign w:val="center"/>
          </w:tcPr>
          <w:p w14:paraId="001D13C8" w14:textId="77777777" w:rsidR="005444E0" w:rsidRPr="005444E0" w:rsidRDefault="005444E0" w:rsidP="005444E0">
            <w:pPr>
              <w:spacing w:after="0" w:line="240" w:lineRule="auto"/>
              <w:jc w:val="center"/>
              <w:rPr>
                <w:rFonts w:ascii="Arial Narrow" w:eastAsia="Calibri" w:hAnsi="Arial Narrow" w:cs="Arial"/>
                <w:b/>
                <w:sz w:val="20"/>
                <w:szCs w:val="20"/>
                <w:lang w:eastAsia="fr-FR"/>
              </w:rPr>
            </w:pPr>
            <w:r w:rsidRPr="005444E0">
              <w:rPr>
                <w:rFonts w:ascii="Arial Narrow" w:eastAsia="Calibri" w:hAnsi="Arial Narrow" w:cs="Arial"/>
                <w:b/>
                <w:sz w:val="20"/>
                <w:szCs w:val="20"/>
                <w:lang w:eastAsia="fr-FR"/>
              </w:rPr>
              <w:t>Généralités</w:t>
            </w:r>
          </w:p>
        </w:tc>
      </w:tr>
      <w:tr w:rsidR="005444E0" w:rsidRPr="005444E0" w14:paraId="71DF82DE" w14:textId="77777777" w:rsidTr="00851FCF">
        <w:trPr>
          <w:trHeight w:val="236"/>
        </w:trPr>
        <w:tc>
          <w:tcPr>
            <w:tcW w:w="586" w:type="pct"/>
            <w:vAlign w:val="center"/>
          </w:tcPr>
          <w:p w14:paraId="0AE1066C" w14:textId="77777777" w:rsidR="005444E0" w:rsidRPr="005444E0" w:rsidRDefault="005444E0" w:rsidP="005444E0">
            <w:pPr>
              <w:spacing w:after="0" w:line="240" w:lineRule="auto"/>
              <w:jc w:val="center"/>
              <w:rPr>
                <w:rFonts w:ascii="Arial Narrow" w:eastAsia="Calibri" w:hAnsi="Arial Narrow" w:cs="Arial"/>
                <w:sz w:val="20"/>
                <w:szCs w:val="20"/>
                <w:lang w:eastAsia="fr-FR"/>
              </w:rPr>
            </w:pPr>
            <w:r w:rsidRPr="005444E0">
              <w:rPr>
                <w:rFonts w:ascii="Arial Narrow" w:eastAsia="Calibri" w:hAnsi="Arial Narrow" w:cs="Arial"/>
                <w:sz w:val="20"/>
                <w:szCs w:val="20"/>
                <w:lang w:eastAsia="fr-FR"/>
              </w:rPr>
              <w:t>1.1</w:t>
            </w:r>
          </w:p>
        </w:tc>
        <w:tc>
          <w:tcPr>
            <w:tcW w:w="4414" w:type="pct"/>
          </w:tcPr>
          <w:p w14:paraId="75C025FD"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éfinition des travaux :</w:t>
            </w:r>
          </w:p>
          <w:p w14:paraId="677E430F" w14:textId="7A0DACF3" w:rsidR="005444E0" w:rsidRPr="005444E0" w:rsidRDefault="005444E0" w:rsidP="00B56542">
            <w:pPr>
              <w:spacing w:after="12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Président du Conseil Régional de l’Est, Maître d’Ouvrage, lance un Appel d’Offres National Ouvert </w:t>
            </w:r>
            <w:r w:rsidR="00D2292E" w:rsidRPr="00D2292E">
              <w:rPr>
                <w:rFonts w:ascii="Arial Narrow" w:eastAsia="Arial Unicode MS" w:hAnsi="Arial Narrow" w:cs="Times New Roman"/>
                <w:sz w:val="20"/>
                <w:szCs w:val="20"/>
                <w:lang w:eastAsia="fr-FR"/>
              </w:rPr>
              <w:t xml:space="preserve">pour les travaux de construction </w:t>
            </w:r>
            <w:r w:rsidR="006D0A1D">
              <w:rPr>
                <w:rFonts w:ascii="Arial Narrow" w:eastAsia="Arial Unicode MS" w:hAnsi="Arial Narrow" w:cs="Times New Roman"/>
                <w:sz w:val="20"/>
                <w:szCs w:val="20"/>
                <w:lang w:eastAsia="fr-FR"/>
              </w:rPr>
              <w:t>des infrastructures scolaire</w:t>
            </w:r>
            <w:r w:rsidR="00D2292E" w:rsidRPr="00D2292E">
              <w:rPr>
                <w:rFonts w:ascii="Arial Narrow" w:eastAsia="Arial Unicode MS" w:hAnsi="Arial Narrow" w:cs="Times New Roman"/>
                <w:sz w:val="20"/>
                <w:szCs w:val="20"/>
                <w:lang w:eastAsia="fr-FR"/>
              </w:rPr>
              <w:t xml:space="preserve"> </w:t>
            </w:r>
            <w:r w:rsidR="00C35A15" w:rsidRPr="00C35A15">
              <w:rPr>
                <w:rFonts w:ascii="Arial Narrow" w:eastAsia="Arial Unicode MS" w:hAnsi="Arial Narrow" w:cs="Times New Roman"/>
                <w:sz w:val="20"/>
                <w:szCs w:val="20"/>
                <w:lang w:eastAsia="fr-FR"/>
              </w:rPr>
              <w:t xml:space="preserve">dans le département </w:t>
            </w:r>
            <w:r w:rsidR="00E353BE" w:rsidRPr="00E353BE">
              <w:rPr>
                <w:rFonts w:ascii="Arial Narrow" w:eastAsia="Arial Unicode MS" w:hAnsi="Arial Narrow" w:cs="Times New Roman"/>
                <w:sz w:val="20"/>
                <w:szCs w:val="20"/>
                <w:lang w:eastAsia="fr-FR"/>
              </w:rPr>
              <w:t>du Lom et Djerem en cinq lots</w:t>
            </w:r>
          </w:p>
        </w:tc>
      </w:tr>
      <w:tr w:rsidR="005444E0" w:rsidRPr="005444E0" w14:paraId="234E6303" w14:textId="77777777" w:rsidTr="00851FCF">
        <w:trPr>
          <w:trHeight w:val="397"/>
        </w:trPr>
        <w:tc>
          <w:tcPr>
            <w:tcW w:w="586" w:type="pct"/>
            <w:vAlign w:val="center"/>
          </w:tcPr>
          <w:p w14:paraId="26AC787C" w14:textId="77777777" w:rsidR="005444E0" w:rsidRPr="005444E0" w:rsidRDefault="005444E0" w:rsidP="005444E0">
            <w:pPr>
              <w:spacing w:after="0" w:line="240" w:lineRule="auto"/>
              <w:jc w:val="center"/>
              <w:rPr>
                <w:rFonts w:ascii="Arial Narrow" w:eastAsia="Calibri" w:hAnsi="Arial Narrow" w:cs="Arial"/>
                <w:sz w:val="20"/>
                <w:szCs w:val="20"/>
                <w:lang w:eastAsia="fr-FR"/>
              </w:rPr>
            </w:pPr>
          </w:p>
        </w:tc>
        <w:tc>
          <w:tcPr>
            <w:tcW w:w="4414" w:type="pct"/>
          </w:tcPr>
          <w:p w14:paraId="4196EE03" w14:textId="77777777" w:rsidR="005444E0" w:rsidRPr="005444E0" w:rsidRDefault="005444E0" w:rsidP="005444E0">
            <w:pPr>
              <w:spacing w:after="0" w:line="240" w:lineRule="auto"/>
              <w:jc w:val="both"/>
              <w:rPr>
                <w:rFonts w:ascii="Arial Narrow" w:eastAsia="Times New Roman" w:hAnsi="Arial Narrow" w:cs="Tahoma"/>
                <w:iCs/>
                <w:sz w:val="20"/>
                <w:szCs w:val="20"/>
                <w:lang w:eastAsia="fr-FR"/>
              </w:rPr>
            </w:pPr>
            <w:r w:rsidRPr="005444E0">
              <w:rPr>
                <w:rFonts w:ascii="Arial Narrow" w:eastAsia="Times New Roman" w:hAnsi="Arial Narrow" w:cs="Tahoma"/>
                <w:iCs/>
                <w:sz w:val="20"/>
                <w:szCs w:val="20"/>
                <w:lang w:eastAsia="fr-FR"/>
              </w:rPr>
              <w:t>Ces travaux comprennent les opérations suivantes</w:t>
            </w:r>
            <w:r w:rsidR="006D0A1D">
              <w:rPr>
                <w:rFonts w:ascii="Arial Narrow" w:eastAsia="Times New Roman" w:hAnsi="Arial Narrow" w:cs="Tahoma"/>
                <w:iCs/>
                <w:sz w:val="20"/>
                <w:szCs w:val="20"/>
                <w:lang w:eastAsia="fr-FR"/>
              </w:rPr>
              <w:t> </w:t>
            </w:r>
            <w:r w:rsidRPr="005444E0">
              <w:rPr>
                <w:rFonts w:ascii="Arial Narrow" w:eastAsia="Times New Roman" w:hAnsi="Arial Narrow" w:cs="Tahoma"/>
                <w:iCs/>
                <w:sz w:val="20"/>
                <w:szCs w:val="20"/>
                <w:lang w:eastAsia="fr-FR"/>
              </w:rPr>
              <w:t>:</w:t>
            </w:r>
          </w:p>
          <w:p w14:paraId="5635AF12"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1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Installation de Chantier Et Travaux Préparatoires</w:t>
            </w:r>
          </w:p>
          <w:p w14:paraId="648A3867"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2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Terrassement</w:t>
            </w:r>
          </w:p>
          <w:p w14:paraId="25A2B2B8"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3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Fondations</w:t>
            </w:r>
          </w:p>
          <w:p w14:paraId="6DAEF483"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4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Maçonnerie et Elévation</w:t>
            </w:r>
          </w:p>
          <w:p w14:paraId="6BE74437"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5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Electricité</w:t>
            </w:r>
          </w:p>
          <w:p w14:paraId="2230F149"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6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Plomberie</w:t>
            </w:r>
          </w:p>
          <w:p w14:paraId="4AA5485F"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7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xml:space="preserve">: Charpente </w:t>
            </w:r>
            <w:r w:rsidR="006D0A1D">
              <w:rPr>
                <w:rFonts w:ascii="Arial Narrow" w:eastAsia="Arial Unicode MS" w:hAnsi="Arial Narrow" w:cs="Times New Roman"/>
                <w:sz w:val="20"/>
                <w:szCs w:val="20"/>
                <w:lang w:eastAsia="fr-FR"/>
              </w:rPr>
              <w:t>–</w:t>
            </w:r>
            <w:r w:rsidRPr="005444E0">
              <w:rPr>
                <w:rFonts w:ascii="Arial Narrow" w:eastAsia="Arial Unicode MS" w:hAnsi="Arial Narrow" w:cs="Times New Roman"/>
                <w:sz w:val="20"/>
                <w:szCs w:val="20"/>
                <w:lang w:eastAsia="fr-FR"/>
              </w:rPr>
              <w:t xml:space="preserve"> Couverture</w:t>
            </w:r>
          </w:p>
          <w:p w14:paraId="41D64FF6"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8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xml:space="preserve">: Menuiserie Métallique </w:t>
            </w:r>
            <w:r w:rsidR="006D0A1D">
              <w:rPr>
                <w:rFonts w:ascii="Arial Narrow" w:eastAsia="Arial Unicode MS" w:hAnsi="Arial Narrow" w:cs="Times New Roman"/>
                <w:sz w:val="20"/>
                <w:szCs w:val="20"/>
                <w:lang w:eastAsia="fr-FR"/>
              </w:rPr>
              <w:t>–</w:t>
            </w:r>
            <w:r w:rsidRPr="005444E0">
              <w:rPr>
                <w:rFonts w:ascii="Arial Narrow" w:eastAsia="Arial Unicode MS" w:hAnsi="Arial Narrow" w:cs="Times New Roman"/>
                <w:sz w:val="20"/>
                <w:szCs w:val="20"/>
                <w:lang w:eastAsia="fr-FR"/>
              </w:rPr>
              <w:t xml:space="preserve"> bois</w:t>
            </w:r>
          </w:p>
          <w:p w14:paraId="55C655F9"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9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Plomberie</w:t>
            </w:r>
          </w:p>
          <w:p w14:paraId="34DD27D8"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10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VRD</w:t>
            </w:r>
          </w:p>
        </w:tc>
      </w:tr>
      <w:tr w:rsidR="005444E0" w:rsidRPr="005444E0" w14:paraId="4D11B35F" w14:textId="77777777" w:rsidTr="00851FCF">
        <w:trPr>
          <w:trHeight w:val="440"/>
        </w:trPr>
        <w:tc>
          <w:tcPr>
            <w:tcW w:w="586" w:type="pct"/>
            <w:vAlign w:val="center"/>
          </w:tcPr>
          <w:p w14:paraId="11391FE4" w14:textId="77777777" w:rsidR="005444E0" w:rsidRPr="005444E0" w:rsidRDefault="005444E0" w:rsidP="005444E0">
            <w:pPr>
              <w:spacing w:after="0" w:line="240" w:lineRule="auto"/>
              <w:jc w:val="center"/>
              <w:rPr>
                <w:rFonts w:ascii="Arial Narrow" w:eastAsia="Calibri" w:hAnsi="Arial Narrow" w:cs="Arial"/>
                <w:sz w:val="20"/>
                <w:szCs w:val="20"/>
                <w:lang w:eastAsia="fr-FR"/>
              </w:rPr>
            </w:pPr>
          </w:p>
        </w:tc>
        <w:tc>
          <w:tcPr>
            <w:tcW w:w="4414" w:type="pct"/>
          </w:tcPr>
          <w:p w14:paraId="57893156" w14:textId="77777777" w:rsidR="005444E0" w:rsidRPr="005444E0" w:rsidRDefault="005444E0" w:rsidP="005444E0">
            <w:pPr>
              <w:spacing w:after="0" w:line="240" w:lineRule="auto"/>
              <w:jc w:val="both"/>
              <w:rPr>
                <w:rFonts w:ascii="Arial Narrow" w:eastAsia="Times New Roman" w:hAnsi="Arial Narrow" w:cs="Arial"/>
                <w:b/>
                <w:sz w:val="20"/>
                <w:szCs w:val="20"/>
                <w:lang w:eastAsia="fr-FR"/>
              </w:rPr>
            </w:pPr>
            <w:r w:rsidRPr="005444E0">
              <w:rPr>
                <w:rFonts w:ascii="Arial Narrow" w:eastAsia="Times New Roman" w:hAnsi="Arial Narrow" w:cs="Tahoma"/>
                <w:iCs/>
                <w:sz w:val="20"/>
                <w:szCs w:val="20"/>
                <w:lang w:eastAsia="fr-FR"/>
              </w:rPr>
              <w:t xml:space="preserve">Les travaux, objet du présent Avis d’Appel d’Offres sont repartis en </w:t>
            </w:r>
            <w:r w:rsidR="00B56542">
              <w:rPr>
                <w:rFonts w:ascii="Arial Narrow" w:eastAsia="Times New Roman" w:hAnsi="Arial Narrow" w:cs="Tahoma"/>
                <w:iCs/>
                <w:sz w:val="20"/>
                <w:szCs w:val="20"/>
                <w:lang w:eastAsia="fr-FR"/>
              </w:rPr>
              <w:t>deux</w:t>
            </w:r>
            <w:r w:rsidRPr="005444E0">
              <w:rPr>
                <w:rFonts w:ascii="Arial Narrow" w:eastAsia="Times New Roman" w:hAnsi="Arial Narrow" w:cs="Tahoma"/>
                <w:iCs/>
                <w:sz w:val="20"/>
                <w:szCs w:val="20"/>
                <w:lang w:eastAsia="fr-FR"/>
              </w:rPr>
              <w:t xml:space="preserve"> lots ainsi répartis</w:t>
            </w:r>
            <w:r w:rsidR="006D0A1D">
              <w:rPr>
                <w:rFonts w:ascii="Arial Narrow" w:eastAsia="Times New Roman" w:hAnsi="Arial Narrow" w:cs="Tahoma"/>
                <w:iCs/>
                <w:sz w:val="20"/>
                <w:szCs w:val="20"/>
                <w:lang w:eastAsia="fr-FR"/>
              </w:rPr>
              <w:t> </w:t>
            </w:r>
            <w:r w:rsidRPr="005444E0">
              <w:rPr>
                <w:rFonts w:ascii="Arial Narrow" w:eastAsia="Times New Roman" w:hAnsi="Arial Narrow" w:cs="Tahoma"/>
                <w:iCs/>
                <w:sz w:val="20"/>
                <w:szCs w:val="20"/>
                <w:lang w:eastAsia="fr-F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5234"/>
              <w:gridCol w:w="2272"/>
            </w:tblGrid>
            <w:tr w:rsidR="00B42B3E" w:rsidRPr="005444E0" w14:paraId="3C86F58D" w14:textId="77777777" w:rsidTr="00715CDA">
              <w:trPr>
                <w:jc w:val="center"/>
              </w:trPr>
              <w:tc>
                <w:tcPr>
                  <w:tcW w:w="461" w:type="pct"/>
                </w:tcPr>
                <w:p w14:paraId="61DDECE9" w14:textId="77777777" w:rsidR="00B42B3E" w:rsidRPr="005444E0" w:rsidRDefault="00B42B3E" w:rsidP="00B42B3E">
                  <w:pPr>
                    <w:spacing w:after="0" w:line="276"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N° lot</w:t>
                  </w:r>
                </w:p>
              </w:tc>
              <w:tc>
                <w:tcPr>
                  <w:tcW w:w="3165" w:type="pct"/>
                </w:tcPr>
                <w:p w14:paraId="19D6892E" w14:textId="77777777" w:rsidR="00B42B3E" w:rsidRPr="005444E0" w:rsidRDefault="00B42B3E" w:rsidP="00B42B3E">
                  <w:pPr>
                    <w:spacing w:after="0" w:line="276" w:lineRule="auto"/>
                    <w:jc w:val="center"/>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Intitulé des projets</w:t>
                  </w:r>
                </w:p>
              </w:tc>
              <w:tc>
                <w:tcPr>
                  <w:tcW w:w="1374" w:type="pct"/>
                </w:tcPr>
                <w:p w14:paraId="565957B7" w14:textId="77777777" w:rsidR="00B42B3E" w:rsidRPr="005444E0" w:rsidRDefault="00B42B3E" w:rsidP="00B42B3E">
                  <w:pPr>
                    <w:spacing w:after="0" w:line="276"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ût prévisionnel en TTC</w:t>
                  </w:r>
                </w:p>
              </w:tc>
            </w:tr>
            <w:tr w:rsidR="00B42B3E" w:rsidRPr="00F831A4" w14:paraId="4FFD666C" w14:textId="77777777" w:rsidTr="00715CDA">
              <w:trPr>
                <w:jc w:val="center"/>
              </w:trPr>
              <w:tc>
                <w:tcPr>
                  <w:tcW w:w="461" w:type="pct"/>
                </w:tcPr>
                <w:p w14:paraId="2086F58C" w14:textId="77777777" w:rsidR="00B42B3E" w:rsidRPr="00F831A4" w:rsidRDefault="00B42B3E" w:rsidP="00B42B3E">
                  <w:pPr>
                    <w:spacing w:after="0" w:line="276" w:lineRule="auto"/>
                    <w:jc w:val="both"/>
                    <w:rPr>
                      <w:rFonts w:ascii="Arial Narrow" w:eastAsia="Times New Roman" w:hAnsi="Arial Narrow" w:cs="Arial"/>
                      <w:sz w:val="20"/>
                      <w:szCs w:val="20"/>
                    </w:rPr>
                  </w:pPr>
                  <w:r w:rsidRPr="00F831A4">
                    <w:rPr>
                      <w:rFonts w:ascii="Arial Narrow" w:eastAsia="Times New Roman" w:hAnsi="Arial Narrow" w:cs="Arial"/>
                      <w:sz w:val="20"/>
                      <w:szCs w:val="20"/>
                      <w:lang w:eastAsia="fr-FR"/>
                    </w:rPr>
                    <w:t>Lot 1</w:t>
                  </w:r>
                </w:p>
              </w:tc>
              <w:tc>
                <w:tcPr>
                  <w:tcW w:w="3165" w:type="pct"/>
                  <w:vAlign w:val="center"/>
                </w:tcPr>
                <w:p w14:paraId="7486AEBC" w14:textId="77777777" w:rsidR="00B42B3E" w:rsidRPr="00F831A4" w:rsidRDefault="00B42B3E" w:rsidP="00B42B3E">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rPr>
                    <w:t>Construction d'un bloc de trois (03) salles de classe au Lycée de Tripano dans l'Arrondissement de Batouri</w:t>
                  </w:r>
                </w:p>
              </w:tc>
              <w:tc>
                <w:tcPr>
                  <w:tcW w:w="1374" w:type="pct"/>
                  <w:vAlign w:val="center"/>
                </w:tcPr>
                <w:p w14:paraId="6DEA48F2" w14:textId="77777777" w:rsidR="00B42B3E" w:rsidRPr="00F831A4" w:rsidRDefault="00B42B3E" w:rsidP="00B42B3E">
                  <w:pPr>
                    <w:spacing w:after="0" w:line="276" w:lineRule="auto"/>
                    <w:jc w:val="center"/>
                    <w:rPr>
                      <w:rFonts w:ascii="Arial Narrow" w:eastAsia="Times New Roman" w:hAnsi="Arial Narrow" w:cs="Arial"/>
                      <w:sz w:val="20"/>
                      <w:szCs w:val="20"/>
                    </w:rPr>
                  </w:pPr>
                  <w:r w:rsidRPr="00F831A4">
                    <w:rPr>
                      <w:rFonts w:ascii="Arial Narrow" w:eastAsia="Times New Roman" w:hAnsi="Arial Narrow" w:cs="Arial"/>
                      <w:sz w:val="20"/>
                      <w:szCs w:val="20"/>
                    </w:rPr>
                    <w:t>40 000 000</w:t>
                  </w:r>
                </w:p>
              </w:tc>
            </w:tr>
            <w:tr w:rsidR="00B42B3E" w:rsidRPr="00F831A4" w14:paraId="53060559" w14:textId="77777777" w:rsidTr="00715CDA">
              <w:trPr>
                <w:jc w:val="center"/>
              </w:trPr>
              <w:tc>
                <w:tcPr>
                  <w:tcW w:w="461" w:type="pct"/>
                </w:tcPr>
                <w:p w14:paraId="474F1679" w14:textId="77777777" w:rsidR="00B42B3E" w:rsidRPr="00F831A4" w:rsidRDefault="00B42B3E" w:rsidP="00B42B3E">
                  <w:pPr>
                    <w:spacing w:after="0" w:line="276" w:lineRule="auto"/>
                    <w:jc w:val="both"/>
                    <w:rPr>
                      <w:rFonts w:ascii="Arial Narrow" w:eastAsia="Times New Roman" w:hAnsi="Arial Narrow" w:cs="Arial"/>
                      <w:sz w:val="20"/>
                      <w:szCs w:val="20"/>
                    </w:rPr>
                  </w:pPr>
                  <w:r w:rsidRPr="00F831A4">
                    <w:rPr>
                      <w:rFonts w:ascii="Arial Narrow" w:eastAsia="Times New Roman" w:hAnsi="Arial Narrow" w:cs="Arial"/>
                      <w:sz w:val="20"/>
                      <w:szCs w:val="20"/>
                      <w:lang w:eastAsia="fr-FR"/>
                    </w:rPr>
                    <w:t xml:space="preserve">Lot 2 </w:t>
                  </w:r>
                </w:p>
              </w:tc>
              <w:tc>
                <w:tcPr>
                  <w:tcW w:w="3165" w:type="pct"/>
                  <w:vAlign w:val="center"/>
                </w:tcPr>
                <w:p w14:paraId="401E069C" w14:textId="77777777" w:rsidR="00B42B3E" w:rsidRPr="00F831A4" w:rsidRDefault="00B42B3E" w:rsidP="00B42B3E">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rPr>
                    <w:t>Construction d'un bloc de trois (03) salles au CES de Gounté dans l'Arrondissement de Ndemnam.</w:t>
                  </w:r>
                </w:p>
              </w:tc>
              <w:tc>
                <w:tcPr>
                  <w:tcW w:w="1374" w:type="pct"/>
                  <w:vAlign w:val="center"/>
                </w:tcPr>
                <w:p w14:paraId="5AF062AA" w14:textId="77777777" w:rsidR="00B42B3E" w:rsidRPr="00F831A4" w:rsidRDefault="00B42B3E" w:rsidP="00B42B3E">
                  <w:pPr>
                    <w:spacing w:after="0" w:line="276" w:lineRule="auto"/>
                    <w:jc w:val="center"/>
                    <w:rPr>
                      <w:rFonts w:ascii="Arial Narrow" w:eastAsia="Times New Roman" w:hAnsi="Arial Narrow" w:cs="Arial"/>
                      <w:sz w:val="20"/>
                      <w:szCs w:val="20"/>
                    </w:rPr>
                  </w:pPr>
                  <w:r w:rsidRPr="00F831A4">
                    <w:rPr>
                      <w:rFonts w:ascii="Arial Narrow" w:eastAsia="Times New Roman" w:hAnsi="Arial Narrow" w:cs="Arial"/>
                      <w:sz w:val="20"/>
                      <w:szCs w:val="20"/>
                    </w:rPr>
                    <w:t>40 000 000</w:t>
                  </w:r>
                </w:p>
              </w:tc>
            </w:tr>
            <w:tr w:rsidR="00B42B3E" w:rsidRPr="00F831A4" w14:paraId="578E8794" w14:textId="77777777" w:rsidTr="00715CDA">
              <w:trPr>
                <w:jc w:val="center"/>
              </w:trPr>
              <w:tc>
                <w:tcPr>
                  <w:tcW w:w="461" w:type="pct"/>
                </w:tcPr>
                <w:p w14:paraId="29080F42" w14:textId="77777777" w:rsidR="00B42B3E" w:rsidRPr="00F831A4" w:rsidRDefault="00B42B3E" w:rsidP="00B42B3E">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lang w:eastAsia="fr-FR"/>
                    </w:rPr>
                    <w:t>Lot 3</w:t>
                  </w:r>
                </w:p>
              </w:tc>
              <w:tc>
                <w:tcPr>
                  <w:tcW w:w="3165" w:type="pct"/>
                  <w:vAlign w:val="center"/>
                </w:tcPr>
                <w:p w14:paraId="353E2E58" w14:textId="77777777" w:rsidR="00B42B3E" w:rsidRPr="00F831A4" w:rsidRDefault="00B42B3E" w:rsidP="00B42B3E">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rPr>
                    <w:t>Construction d'un bloc de trois (03) salles au Lycée Technique de Kentzou dans l'Arrondissement de la Bombé.</w:t>
                  </w:r>
                </w:p>
              </w:tc>
              <w:tc>
                <w:tcPr>
                  <w:tcW w:w="1374" w:type="pct"/>
                  <w:vAlign w:val="center"/>
                </w:tcPr>
                <w:p w14:paraId="2D84B7DE" w14:textId="77777777" w:rsidR="00B42B3E" w:rsidRPr="00F831A4" w:rsidRDefault="00B42B3E" w:rsidP="00B42B3E">
                  <w:pPr>
                    <w:spacing w:after="0" w:line="276" w:lineRule="auto"/>
                    <w:jc w:val="center"/>
                    <w:rPr>
                      <w:rFonts w:ascii="Arial Narrow" w:eastAsia="Times New Roman" w:hAnsi="Arial Narrow" w:cs="Arial"/>
                      <w:sz w:val="20"/>
                      <w:szCs w:val="20"/>
                    </w:rPr>
                  </w:pPr>
                  <w:r w:rsidRPr="00F831A4">
                    <w:rPr>
                      <w:rFonts w:ascii="Arial Narrow" w:eastAsia="Times New Roman" w:hAnsi="Arial Narrow" w:cs="Arial"/>
                      <w:sz w:val="20"/>
                      <w:szCs w:val="20"/>
                    </w:rPr>
                    <w:t>42 000 000</w:t>
                  </w:r>
                </w:p>
              </w:tc>
            </w:tr>
            <w:tr w:rsidR="00B42B3E" w:rsidRPr="00F831A4" w14:paraId="7177D78E" w14:textId="77777777" w:rsidTr="00715CDA">
              <w:trPr>
                <w:jc w:val="center"/>
              </w:trPr>
              <w:tc>
                <w:tcPr>
                  <w:tcW w:w="461" w:type="pct"/>
                </w:tcPr>
                <w:p w14:paraId="11F420FE" w14:textId="77777777" w:rsidR="00B42B3E" w:rsidRPr="00F831A4" w:rsidRDefault="00B42B3E" w:rsidP="00B42B3E">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lang w:eastAsia="fr-FR"/>
                    </w:rPr>
                    <w:t>Lot 4</w:t>
                  </w:r>
                </w:p>
              </w:tc>
              <w:tc>
                <w:tcPr>
                  <w:tcW w:w="3165" w:type="pct"/>
                  <w:vAlign w:val="center"/>
                </w:tcPr>
                <w:p w14:paraId="5DA27D26" w14:textId="4E3F2E6D" w:rsidR="00B42B3E" w:rsidRPr="00F831A4" w:rsidRDefault="00B42B3E" w:rsidP="00B42B3E">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rPr>
                    <w:t>Construction d'une salle informatique au Lycée de Gbiti dans l'Arrondissement de K</w:t>
                  </w:r>
                  <w:r w:rsidR="00313C25">
                    <w:rPr>
                      <w:rFonts w:ascii="Arial Narrow" w:eastAsia="Times New Roman" w:hAnsi="Arial Narrow" w:cs="Arial"/>
                      <w:sz w:val="20"/>
                      <w:szCs w:val="20"/>
                    </w:rPr>
                    <w:t>e</w:t>
                  </w:r>
                  <w:r w:rsidRPr="00F831A4">
                    <w:rPr>
                      <w:rFonts w:ascii="Arial Narrow" w:eastAsia="Times New Roman" w:hAnsi="Arial Narrow" w:cs="Arial"/>
                      <w:sz w:val="20"/>
                      <w:szCs w:val="20"/>
                    </w:rPr>
                    <w:t>tté.</w:t>
                  </w:r>
                </w:p>
              </w:tc>
              <w:tc>
                <w:tcPr>
                  <w:tcW w:w="1374" w:type="pct"/>
                  <w:vAlign w:val="center"/>
                </w:tcPr>
                <w:p w14:paraId="3DA80295" w14:textId="77777777" w:rsidR="00B42B3E" w:rsidRPr="00F831A4" w:rsidRDefault="00B42B3E" w:rsidP="00B42B3E">
                  <w:pPr>
                    <w:spacing w:after="0" w:line="276" w:lineRule="auto"/>
                    <w:jc w:val="center"/>
                    <w:rPr>
                      <w:rFonts w:ascii="Arial Narrow" w:eastAsia="Times New Roman" w:hAnsi="Arial Narrow" w:cs="Arial"/>
                      <w:sz w:val="20"/>
                      <w:szCs w:val="20"/>
                    </w:rPr>
                  </w:pPr>
                  <w:r w:rsidRPr="00F831A4">
                    <w:rPr>
                      <w:rFonts w:ascii="Arial Narrow" w:eastAsia="Times New Roman" w:hAnsi="Arial Narrow" w:cs="Arial"/>
                      <w:sz w:val="20"/>
                      <w:szCs w:val="20"/>
                    </w:rPr>
                    <w:t>42 000 000</w:t>
                  </w:r>
                </w:p>
              </w:tc>
            </w:tr>
            <w:tr w:rsidR="00B42B3E" w:rsidRPr="00F831A4" w14:paraId="39E0C6E9" w14:textId="77777777" w:rsidTr="00715CDA">
              <w:trPr>
                <w:jc w:val="center"/>
              </w:trPr>
              <w:tc>
                <w:tcPr>
                  <w:tcW w:w="3626" w:type="pct"/>
                  <w:gridSpan w:val="2"/>
                  <w:tcBorders>
                    <w:bottom w:val="single" w:sz="4" w:space="0" w:color="auto"/>
                  </w:tcBorders>
                  <w:vAlign w:val="center"/>
                </w:tcPr>
                <w:p w14:paraId="1D956317" w14:textId="77777777" w:rsidR="00B42B3E" w:rsidRPr="00F831A4" w:rsidRDefault="00B42B3E" w:rsidP="00B42B3E">
                  <w:pPr>
                    <w:spacing w:after="0" w:line="276" w:lineRule="auto"/>
                    <w:ind w:left="142"/>
                    <w:jc w:val="center"/>
                    <w:rPr>
                      <w:rFonts w:ascii="Arial Narrow" w:eastAsia="Times New Roman" w:hAnsi="Arial Narrow" w:cs="Arial"/>
                      <w:b/>
                      <w:sz w:val="20"/>
                      <w:szCs w:val="20"/>
                      <w:lang w:eastAsia="fr-FR"/>
                    </w:rPr>
                  </w:pPr>
                  <w:r w:rsidRPr="00F831A4">
                    <w:rPr>
                      <w:rFonts w:ascii="Arial Narrow" w:eastAsia="Times New Roman" w:hAnsi="Arial Narrow" w:cs="Arial"/>
                      <w:b/>
                      <w:sz w:val="20"/>
                      <w:szCs w:val="20"/>
                      <w:lang w:eastAsia="fr-FR"/>
                    </w:rPr>
                    <w:t>TOTAL</w:t>
                  </w:r>
                </w:p>
              </w:tc>
              <w:tc>
                <w:tcPr>
                  <w:tcW w:w="1374" w:type="pct"/>
                  <w:tcBorders>
                    <w:bottom w:val="single" w:sz="4" w:space="0" w:color="auto"/>
                  </w:tcBorders>
                  <w:vAlign w:val="center"/>
                </w:tcPr>
                <w:p w14:paraId="0707309E" w14:textId="77777777" w:rsidR="00B42B3E" w:rsidRPr="00F831A4" w:rsidRDefault="00B42B3E" w:rsidP="00B42B3E">
                  <w:pPr>
                    <w:spacing w:after="0" w:line="276" w:lineRule="auto"/>
                    <w:jc w:val="center"/>
                    <w:rPr>
                      <w:rFonts w:ascii="Arial Narrow" w:eastAsia="Times New Roman" w:hAnsi="Arial Narrow" w:cs="Times New Roman"/>
                      <w:b/>
                      <w:sz w:val="20"/>
                      <w:szCs w:val="20"/>
                      <w:lang w:eastAsia="fr-FR"/>
                    </w:rPr>
                  </w:pPr>
                  <w:r w:rsidRPr="00F831A4">
                    <w:rPr>
                      <w:rFonts w:ascii="Arial Narrow" w:eastAsia="Times New Roman" w:hAnsi="Arial Narrow" w:cs="Times New Roman"/>
                      <w:b/>
                      <w:sz w:val="20"/>
                      <w:szCs w:val="20"/>
                      <w:lang w:eastAsia="fr-FR"/>
                    </w:rPr>
                    <w:t>1</w:t>
                  </w:r>
                  <w:r>
                    <w:rPr>
                      <w:rFonts w:ascii="Arial Narrow" w:eastAsia="Times New Roman" w:hAnsi="Arial Narrow" w:cs="Times New Roman"/>
                      <w:b/>
                      <w:sz w:val="20"/>
                      <w:szCs w:val="20"/>
                      <w:lang w:eastAsia="fr-FR"/>
                    </w:rPr>
                    <w:t>6</w:t>
                  </w:r>
                  <w:r w:rsidRPr="00F831A4">
                    <w:rPr>
                      <w:rFonts w:ascii="Arial Narrow" w:eastAsia="Times New Roman" w:hAnsi="Arial Narrow" w:cs="Times New Roman"/>
                      <w:b/>
                      <w:sz w:val="20"/>
                      <w:szCs w:val="20"/>
                      <w:lang w:eastAsia="fr-FR"/>
                    </w:rPr>
                    <w:t>4 000 000 FCFA</w:t>
                  </w:r>
                </w:p>
              </w:tc>
            </w:tr>
          </w:tbl>
          <w:p w14:paraId="29F23CC2" w14:textId="77777777" w:rsidR="005444E0" w:rsidRPr="005444E0" w:rsidRDefault="005444E0" w:rsidP="005444E0">
            <w:pPr>
              <w:spacing w:after="0" w:line="240" w:lineRule="auto"/>
              <w:jc w:val="both"/>
              <w:rPr>
                <w:rFonts w:ascii="Arial Narrow" w:eastAsia="Times New Roman" w:hAnsi="Arial Narrow" w:cs="Arial"/>
                <w:b/>
                <w:sz w:val="20"/>
                <w:szCs w:val="20"/>
                <w:lang w:eastAsia="fr-FR"/>
              </w:rPr>
            </w:pPr>
          </w:p>
        </w:tc>
      </w:tr>
      <w:tr w:rsidR="005444E0" w:rsidRPr="005444E0" w14:paraId="421CD979" w14:textId="77777777" w:rsidTr="00851FCF">
        <w:trPr>
          <w:trHeight w:val="58"/>
        </w:trPr>
        <w:tc>
          <w:tcPr>
            <w:tcW w:w="586" w:type="pct"/>
            <w:vAlign w:val="center"/>
          </w:tcPr>
          <w:p w14:paraId="3B1B15A2" w14:textId="77777777" w:rsidR="005444E0" w:rsidRPr="005444E0" w:rsidRDefault="005444E0" w:rsidP="005444E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2</w:t>
            </w:r>
          </w:p>
        </w:tc>
        <w:tc>
          <w:tcPr>
            <w:tcW w:w="4414" w:type="pct"/>
          </w:tcPr>
          <w:p w14:paraId="1919C4B1" w14:textId="77777777" w:rsidR="005444E0" w:rsidRPr="005444E0" w:rsidRDefault="005444E0" w:rsidP="005444E0">
            <w:pPr>
              <w:widowControl w:val="0"/>
              <w:autoSpaceDE w:val="0"/>
              <w:spacing w:after="0" w:line="240" w:lineRule="auto"/>
              <w:ind w:right="142"/>
              <w:jc w:val="both"/>
              <w:rPr>
                <w:rFonts w:ascii="Arial Narrow" w:eastAsia="Times New Roman" w:hAnsi="Arial Narrow" w:cs="Tahoma"/>
                <w:b/>
                <w:sz w:val="20"/>
                <w:szCs w:val="20"/>
                <w:lang w:eastAsia="fr-FR"/>
              </w:rPr>
            </w:pPr>
            <w:r w:rsidRPr="005444E0">
              <w:rPr>
                <w:rFonts w:ascii="Arial Narrow" w:eastAsia="Times New Roman" w:hAnsi="Arial Narrow" w:cs="Tahoma"/>
                <w:b/>
                <w:sz w:val="20"/>
                <w:szCs w:val="20"/>
                <w:lang w:eastAsia="fr-FR"/>
              </w:rPr>
              <w:t>Délai</w:t>
            </w:r>
            <w:r w:rsidRPr="005444E0">
              <w:rPr>
                <w:rFonts w:ascii="Arial Narrow" w:eastAsia="Times New Roman" w:hAnsi="Arial Narrow" w:cs="Tahoma"/>
                <w:b/>
                <w:spacing w:val="6"/>
                <w:sz w:val="20"/>
                <w:szCs w:val="20"/>
                <w:lang w:eastAsia="fr-FR"/>
              </w:rPr>
              <w:t xml:space="preserve"> </w:t>
            </w:r>
            <w:r w:rsidRPr="005444E0">
              <w:rPr>
                <w:rFonts w:ascii="Arial Narrow" w:eastAsia="Times New Roman" w:hAnsi="Arial Narrow" w:cs="Tahoma"/>
                <w:b/>
                <w:sz w:val="20"/>
                <w:szCs w:val="20"/>
                <w:lang w:eastAsia="fr-FR"/>
              </w:rPr>
              <w:t>d’exécution</w:t>
            </w:r>
            <w:r w:rsidRPr="005444E0">
              <w:rPr>
                <w:rFonts w:ascii="Arial Narrow" w:eastAsia="Times New Roman" w:hAnsi="Arial Narrow" w:cs="Tahoma"/>
                <w:b/>
                <w:spacing w:val="6"/>
                <w:sz w:val="20"/>
                <w:szCs w:val="20"/>
                <w:lang w:eastAsia="fr-FR"/>
              </w:rPr>
              <w:t xml:space="preserve"> </w:t>
            </w:r>
            <w:r w:rsidRPr="005444E0">
              <w:rPr>
                <w:rFonts w:ascii="Arial Narrow" w:eastAsia="Times New Roman" w:hAnsi="Arial Narrow" w:cs="Tahoma"/>
                <w:b/>
                <w:sz w:val="20"/>
                <w:szCs w:val="20"/>
                <w:lang w:eastAsia="fr-FR"/>
              </w:rPr>
              <w:t>:</w:t>
            </w:r>
          </w:p>
          <w:p w14:paraId="0C9B6FCE" w14:textId="77777777" w:rsidR="005444E0" w:rsidRPr="005444E0" w:rsidRDefault="005444E0" w:rsidP="005444E0">
            <w:pPr>
              <w:spacing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sz w:val="20"/>
                <w:szCs w:val="20"/>
                <w:lang w:eastAsia="fr-FR"/>
              </w:rPr>
              <w:t xml:space="preserve">Le délai global d’exécution des travaux est de </w:t>
            </w:r>
            <w:r w:rsidRPr="005444E0">
              <w:rPr>
                <w:rFonts w:ascii="Arial Narrow" w:eastAsia="Times New Roman" w:hAnsi="Arial Narrow" w:cs="Arial"/>
                <w:b/>
                <w:sz w:val="20"/>
                <w:szCs w:val="20"/>
                <w:lang w:eastAsia="fr-FR"/>
              </w:rPr>
              <w:t>quatre (04) mois</w:t>
            </w:r>
            <w:r w:rsidRPr="005444E0">
              <w:rPr>
                <w:rFonts w:ascii="Arial Narrow" w:eastAsia="Times New Roman" w:hAnsi="Arial Narrow" w:cs="Arial"/>
                <w:sz w:val="20"/>
                <w:szCs w:val="20"/>
                <w:lang w:eastAsia="fr-FR"/>
              </w:rPr>
              <w:t>. Ce délai court à compter de la date de notification de l’ordre de service de commencer les travaux</w:t>
            </w:r>
            <w:r w:rsidRPr="005444E0">
              <w:rPr>
                <w:rFonts w:ascii="Arial Narrow" w:eastAsia="Times New Roman" w:hAnsi="Arial Narrow" w:cs="Arial"/>
                <w:b/>
                <w:sz w:val="20"/>
                <w:szCs w:val="20"/>
                <w:lang w:eastAsia="fr-FR"/>
              </w:rPr>
              <w:t>.</w:t>
            </w:r>
          </w:p>
        </w:tc>
      </w:tr>
      <w:tr w:rsidR="005444E0" w:rsidRPr="005444E0" w14:paraId="74E9C8B5" w14:textId="77777777" w:rsidTr="00851FCF">
        <w:tc>
          <w:tcPr>
            <w:tcW w:w="586" w:type="pct"/>
            <w:vAlign w:val="center"/>
          </w:tcPr>
          <w:p w14:paraId="67CFD42A" w14:textId="77777777" w:rsidR="005444E0" w:rsidRPr="005444E0" w:rsidRDefault="005444E0" w:rsidP="005444E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1</w:t>
            </w:r>
          </w:p>
        </w:tc>
        <w:tc>
          <w:tcPr>
            <w:tcW w:w="4414" w:type="pct"/>
          </w:tcPr>
          <w:p w14:paraId="2B0B4DF7"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b/>
                <w:sz w:val="20"/>
                <w:szCs w:val="20"/>
                <w:lang w:eastAsia="fr-FR"/>
              </w:rPr>
              <w:t>Source de financement</w:t>
            </w:r>
            <w:r w:rsidRPr="005444E0">
              <w:rPr>
                <w:rFonts w:ascii="Arial Narrow" w:eastAsia="Times New Roman" w:hAnsi="Arial Narrow" w:cs="Arial"/>
                <w:sz w:val="20"/>
                <w:szCs w:val="20"/>
                <w:lang w:eastAsia="fr-FR"/>
              </w:rPr>
              <w:t xml:space="preserve"> : </w:t>
            </w:r>
          </w:p>
          <w:p w14:paraId="6BBAB620" w14:textId="0986617A" w:rsidR="005444E0" w:rsidRPr="005444E0" w:rsidRDefault="005444E0" w:rsidP="00D2292E">
            <w:pPr>
              <w:spacing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sz w:val="20"/>
                <w:szCs w:val="20"/>
                <w:lang w:eastAsia="fr-FR"/>
              </w:rPr>
              <w:t xml:space="preserve">Les travaux objet du présent Appel d'Offres sont </w:t>
            </w:r>
            <w:r w:rsidR="00585BCE" w:rsidRPr="005444E0">
              <w:rPr>
                <w:rFonts w:ascii="Arial Narrow" w:eastAsia="Times New Roman" w:hAnsi="Arial Narrow" w:cs="Arial"/>
                <w:sz w:val="20"/>
                <w:szCs w:val="20"/>
                <w:lang w:eastAsia="fr-FR"/>
              </w:rPr>
              <w:t>financés</w:t>
            </w:r>
            <w:r w:rsidRPr="005444E0">
              <w:rPr>
                <w:rFonts w:ascii="Arial Narrow" w:eastAsia="Times New Roman" w:hAnsi="Arial Narrow" w:cs="Arial"/>
                <w:sz w:val="20"/>
                <w:szCs w:val="20"/>
                <w:lang w:eastAsia="fr-FR"/>
              </w:rPr>
              <w:t xml:space="preserve"> par le</w:t>
            </w:r>
            <w:r w:rsidR="008326BD" w:rsidRPr="005444E0">
              <w:rPr>
                <w:rFonts w:ascii="Arial Narrow" w:eastAsia="Times New Roman" w:hAnsi="Arial Narrow" w:cs="Arial"/>
                <w:sz w:val="20"/>
                <w:szCs w:val="20"/>
                <w:lang w:eastAsia="fr-FR"/>
              </w:rPr>
              <w:t xml:space="preserve"> </w:t>
            </w:r>
            <w:r w:rsidR="008326BD" w:rsidRPr="00AA2987">
              <w:rPr>
                <w:rFonts w:ascii="Arial Narrow" w:hAnsi="Arial Narrow" w:cs="Arial"/>
              </w:rPr>
              <w:t>bud</w:t>
            </w:r>
            <w:r w:rsidR="008326BD">
              <w:rPr>
                <w:rFonts w:ascii="Arial Narrow" w:hAnsi="Arial Narrow" w:cs="Arial"/>
              </w:rPr>
              <w:t>get d’investissement public du Conseil Régional de l’E</w:t>
            </w:r>
            <w:r w:rsidR="008326BD" w:rsidRPr="00AA2987">
              <w:rPr>
                <w:rFonts w:ascii="Arial Narrow" w:hAnsi="Arial Narrow" w:cs="Arial"/>
              </w:rPr>
              <w:t>st, exercice 202</w:t>
            </w:r>
            <w:r w:rsidR="00216259">
              <w:rPr>
                <w:rFonts w:ascii="Arial Narrow" w:hAnsi="Arial Narrow" w:cs="Arial"/>
              </w:rPr>
              <w:t>6</w:t>
            </w:r>
            <w:r w:rsidR="008326BD" w:rsidRPr="00AA2987">
              <w:rPr>
                <w:rFonts w:ascii="Arial Narrow" w:hAnsi="Arial Narrow" w:cs="Arial"/>
              </w:rPr>
              <w:t>.</w:t>
            </w:r>
          </w:p>
        </w:tc>
      </w:tr>
      <w:tr w:rsidR="005444E0" w:rsidRPr="005444E0" w14:paraId="43AF3CE1" w14:textId="77777777" w:rsidTr="00851FCF">
        <w:tc>
          <w:tcPr>
            <w:tcW w:w="586" w:type="pct"/>
            <w:vAlign w:val="center"/>
          </w:tcPr>
          <w:p w14:paraId="47C5B4ED" w14:textId="77777777" w:rsidR="005444E0" w:rsidRPr="005444E0" w:rsidRDefault="005444E0" w:rsidP="005444E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5.1</w:t>
            </w:r>
          </w:p>
        </w:tc>
        <w:tc>
          <w:tcPr>
            <w:tcW w:w="4414" w:type="pct"/>
          </w:tcPr>
          <w:p w14:paraId="06BAB49A"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Origines des fournitures : les matériaux, matériels et services seront conformes aux exigences techniques en vigueur au Cameroun.</w:t>
            </w:r>
          </w:p>
        </w:tc>
      </w:tr>
      <w:tr w:rsidR="005444E0" w:rsidRPr="005444E0" w14:paraId="3FB376D7" w14:textId="77777777" w:rsidTr="00851FCF">
        <w:trPr>
          <w:trHeight w:val="250"/>
        </w:trPr>
        <w:tc>
          <w:tcPr>
            <w:tcW w:w="586" w:type="pct"/>
            <w:vAlign w:val="center"/>
          </w:tcPr>
          <w:p w14:paraId="34BF61C6" w14:textId="77777777" w:rsidR="005444E0" w:rsidRPr="005444E0" w:rsidRDefault="005444E0" w:rsidP="005444E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6.1</w:t>
            </w:r>
          </w:p>
        </w:tc>
        <w:tc>
          <w:tcPr>
            <w:tcW w:w="4414" w:type="pct"/>
          </w:tcPr>
          <w:p w14:paraId="1019319D" w14:textId="77777777" w:rsidR="00BF7B3F" w:rsidRPr="003D5A4D" w:rsidRDefault="00BF7B3F" w:rsidP="00BF7B3F">
            <w:pPr>
              <w:spacing w:after="0"/>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 Critères éliminatoires</w:t>
            </w:r>
          </w:p>
          <w:p w14:paraId="3190FD9F" w14:textId="77777777" w:rsidR="00BF7B3F" w:rsidRPr="003D5A4D" w:rsidRDefault="00BF7B3F" w:rsidP="00BF7B3F">
            <w:pPr>
              <w:spacing w:after="0"/>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1 Dossier administratif</w:t>
            </w:r>
          </w:p>
          <w:p w14:paraId="225E8F56" w14:textId="77777777" w:rsidR="00BF7B3F" w:rsidRDefault="00BF7B3F" w:rsidP="00BF7B3F">
            <w:pPr>
              <w:spacing w:after="0"/>
              <w:ind w:left="426"/>
              <w:rPr>
                <w:rFonts w:ascii="Arial Narrow" w:hAnsi="Arial Narrow"/>
                <w:color w:val="000000" w:themeColor="text1"/>
              </w:rPr>
            </w:pPr>
            <w:r>
              <w:rPr>
                <w:rFonts w:ascii="Arial Narrow" w:hAnsi="Arial Narrow"/>
                <w:color w:val="000000" w:themeColor="text1"/>
              </w:rPr>
              <w:t xml:space="preserve">1) </w:t>
            </w:r>
            <w:r w:rsidRPr="00FB0961">
              <w:rPr>
                <w:rFonts w:ascii="Arial Narrow" w:hAnsi="Arial Narrow"/>
                <w:color w:val="000000" w:themeColor="text1"/>
              </w:rPr>
              <w:t>Absence ou non-conformité de la caution de soumission acquittée et timbrée par un timbre fiscal à l’ouverture des offres ;</w:t>
            </w:r>
          </w:p>
          <w:p w14:paraId="20AD902A" w14:textId="77777777" w:rsidR="00BF7B3F" w:rsidRPr="003D5A4D" w:rsidRDefault="00BF7B3F" w:rsidP="00BF7B3F">
            <w:pPr>
              <w:spacing w:after="0"/>
              <w:ind w:left="426"/>
              <w:rPr>
                <w:rFonts w:ascii="Arial Narrow" w:hAnsi="Arial Narrow"/>
                <w:color w:val="000000" w:themeColor="text1"/>
              </w:rPr>
            </w:pPr>
            <w:r>
              <w:rPr>
                <w:rFonts w:ascii="Arial Narrow" w:hAnsi="Arial Narrow"/>
                <w:color w:val="000000" w:themeColor="text1"/>
              </w:rPr>
              <w:t>2) Absence du récépissé de la CDEC à l’ouverture des offres ;</w:t>
            </w:r>
          </w:p>
          <w:p w14:paraId="3D805E65" w14:textId="77777777" w:rsidR="00BF7B3F" w:rsidRDefault="00BF7B3F" w:rsidP="00BF7B3F">
            <w:pPr>
              <w:spacing w:after="0"/>
              <w:ind w:left="426"/>
              <w:rPr>
                <w:rFonts w:ascii="Arial Narrow" w:hAnsi="Arial Narrow"/>
                <w:color w:val="000000" w:themeColor="text1"/>
              </w:rPr>
            </w:pPr>
            <w:r>
              <w:rPr>
                <w:rFonts w:ascii="Arial Narrow" w:hAnsi="Arial Narrow"/>
                <w:color w:val="000000" w:themeColor="text1"/>
              </w:rPr>
              <w:t xml:space="preserve">2) </w:t>
            </w:r>
            <w:r w:rsidRPr="003D5A4D">
              <w:rPr>
                <w:rFonts w:ascii="Arial Narrow" w:hAnsi="Arial Narrow"/>
                <w:color w:val="000000" w:themeColor="text1"/>
              </w:rPr>
              <w:t xml:space="preserve"> Fausses déclarations ou documents falsifiés ;</w:t>
            </w:r>
          </w:p>
          <w:p w14:paraId="00B218F2" w14:textId="77777777" w:rsidR="00BF7B3F" w:rsidRPr="003D5A4D" w:rsidRDefault="00BF7B3F" w:rsidP="00BF7B3F">
            <w:pPr>
              <w:spacing w:after="0"/>
              <w:ind w:left="426"/>
              <w:rPr>
                <w:rFonts w:ascii="Arial Narrow" w:hAnsi="Arial Narrow"/>
                <w:color w:val="000000" w:themeColor="text1"/>
              </w:rPr>
            </w:pPr>
            <w:r>
              <w:rPr>
                <w:rFonts w:ascii="Arial Narrow" w:hAnsi="Arial Narrow"/>
                <w:color w:val="000000" w:themeColor="text1"/>
              </w:rPr>
              <w:t>3)</w:t>
            </w:r>
            <w:r w:rsidRPr="003D5A4D">
              <w:rPr>
                <w:rFonts w:ascii="Arial Narrow" w:hAnsi="Arial Narrow"/>
                <w:color w:val="000000" w:themeColor="text1"/>
              </w:rPr>
              <w:t xml:space="preserve"> </w:t>
            </w:r>
            <w:r>
              <w:rPr>
                <w:rFonts w:ascii="Arial Narrow" w:hAnsi="Arial Narrow"/>
                <w:color w:val="000000" w:themeColor="text1"/>
              </w:rPr>
              <w:t>Non-conformité ou absence de l’une des pièces du dossier administratif après un délai de 48 heures réglementaire</w:t>
            </w:r>
            <w:r w:rsidRPr="003D5A4D">
              <w:rPr>
                <w:rFonts w:ascii="Arial Narrow" w:hAnsi="Arial Narrow"/>
                <w:color w:val="000000" w:themeColor="text1"/>
              </w:rPr>
              <w:t xml:space="preserve"> ;</w:t>
            </w:r>
          </w:p>
          <w:p w14:paraId="4B739DA2" w14:textId="77777777" w:rsidR="00BF7B3F" w:rsidRPr="003D5A4D" w:rsidRDefault="00BF7B3F" w:rsidP="00BF7B3F">
            <w:pPr>
              <w:spacing w:after="0"/>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2 Offre technique</w:t>
            </w:r>
          </w:p>
          <w:p w14:paraId="2D731FA7" w14:textId="77777777" w:rsidR="00BF7B3F" w:rsidRPr="003D5A4D" w:rsidRDefault="00BF7B3F" w:rsidP="00BF7B3F">
            <w:pPr>
              <w:spacing w:after="0" w:line="276" w:lineRule="auto"/>
              <w:ind w:left="284"/>
              <w:rPr>
                <w:rFonts w:ascii="Arial Narrow" w:hAnsi="Arial Narrow"/>
                <w:color w:val="000000" w:themeColor="text1"/>
              </w:rPr>
            </w:pPr>
            <w:r>
              <w:rPr>
                <w:rFonts w:ascii="Arial Narrow" w:hAnsi="Arial Narrow"/>
                <w:color w:val="000000" w:themeColor="text1"/>
              </w:rPr>
              <w:t xml:space="preserve">1) </w:t>
            </w:r>
            <w:r w:rsidRPr="003D5A4D">
              <w:rPr>
                <w:rFonts w:ascii="Arial Narrow" w:hAnsi="Arial Narrow"/>
                <w:color w:val="000000" w:themeColor="text1"/>
              </w:rPr>
              <w:t>Dossier technique incomplet</w:t>
            </w:r>
            <w:r>
              <w:rPr>
                <w:rFonts w:ascii="Arial Narrow" w:hAnsi="Arial Narrow"/>
                <w:color w:val="000000" w:themeColor="text1"/>
              </w:rPr>
              <w:t xml:space="preserve"> </w:t>
            </w:r>
            <w:r w:rsidRPr="003D5A4D">
              <w:rPr>
                <w:rFonts w:ascii="Arial Narrow" w:hAnsi="Arial Narrow"/>
                <w:color w:val="000000" w:themeColor="text1"/>
              </w:rPr>
              <w:t>;</w:t>
            </w:r>
          </w:p>
          <w:p w14:paraId="349219C4" w14:textId="778CD5AE" w:rsidR="00BF7B3F" w:rsidRPr="003D5A4D" w:rsidRDefault="00BF7B3F" w:rsidP="00BF7B3F">
            <w:pPr>
              <w:spacing w:after="0" w:line="276" w:lineRule="auto"/>
              <w:ind w:left="284"/>
              <w:rPr>
                <w:rFonts w:ascii="Arial Narrow" w:hAnsi="Arial Narrow"/>
                <w:color w:val="000000" w:themeColor="text1"/>
              </w:rPr>
            </w:pPr>
            <w:r>
              <w:rPr>
                <w:rFonts w:ascii="Arial Narrow" w:hAnsi="Arial Narrow"/>
                <w:color w:val="000000" w:themeColor="text1"/>
              </w:rPr>
              <w:t xml:space="preserve">2) Absence de l’attestation de catégorisation </w:t>
            </w:r>
            <w:r w:rsidR="00216259">
              <w:rPr>
                <w:rFonts w:ascii="Arial Narrow" w:hAnsi="Arial Narrow"/>
                <w:color w:val="000000" w:themeColor="text1"/>
              </w:rPr>
              <w:t>D</w:t>
            </w:r>
            <w:r>
              <w:rPr>
                <w:rFonts w:ascii="Arial Narrow" w:hAnsi="Arial Narrow"/>
                <w:color w:val="000000" w:themeColor="text1"/>
              </w:rPr>
              <w:t xml:space="preserve"> ou de la copie certifiée de la décision rendant publique la classification dans la catégorie </w:t>
            </w:r>
            <w:r w:rsidR="00216259">
              <w:rPr>
                <w:rFonts w:ascii="Arial Narrow" w:hAnsi="Arial Narrow"/>
                <w:color w:val="000000" w:themeColor="text1"/>
              </w:rPr>
              <w:t>D</w:t>
            </w:r>
            <w:r>
              <w:rPr>
                <w:rFonts w:ascii="Arial Narrow" w:hAnsi="Arial Narrow"/>
                <w:color w:val="000000" w:themeColor="text1"/>
              </w:rPr>
              <w:t xml:space="preserve"> au moins</w:t>
            </w:r>
            <w:r w:rsidRPr="003D5A4D">
              <w:rPr>
                <w:rFonts w:ascii="Arial Narrow" w:hAnsi="Arial Narrow"/>
                <w:color w:val="000000" w:themeColor="text1"/>
              </w:rPr>
              <w:t xml:space="preserve"> ;</w:t>
            </w:r>
          </w:p>
          <w:p w14:paraId="63F354B5" w14:textId="77777777" w:rsidR="00BF7B3F" w:rsidRDefault="00BF7B3F" w:rsidP="00BF7B3F">
            <w:pPr>
              <w:spacing w:after="0" w:line="276" w:lineRule="auto"/>
              <w:ind w:left="284"/>
              <w:rPr>
                <w:rFonts w:ascii="Arial Narrow" w:hAnsi="Arial Narrow"/>
                <w:color w:val="000000" w:themeColor="text1"/>
              </w:rPr>
            </w:pPr>
            <w:r>
              <w:rPr>
                <w:rFonts w:ascii="Arial Narrow" w:hAnsi="Arial Narrow"/>
                <w:color w:val="000000" w:themeColor="text1"/>
              </w:rPr>
              <w:t>3) Absence de l’attestation et</w:t>
            </w:r>
            <w:r w:rsidRPr="008B5922">
              <w:rPr>
                <w:rFonts w:ascii="Arial Narrow" w:hAnsi="Arial Narrow"/>
                <w:color w:val="000000" w:themeColor="text1"/>
              </w:rPr>
              <w:t xml:space="preserve"> rapport de visite de site signée sur l’honneur par le soumissionnaire</w:t>
            </w:r>
            <w:r>
              <w:rPr>
                <w:rFonts w:ascii="Arial Narrow" w:hAnsi="Arial Narrow"/>
                <w:color w:val="000000" w:themeColor="text1"/>
              </w:rPr>
              <w:t> ;</w:t>
            </w:r>
          </w:p>
          <w:p w14:paraId="0905A229" w14:textId="77777777" w:rsidR="00BF7B3F" w:rsidRDefault="00BF7B3F" w:rsidP="00BF7B3F">
            <w:pPr>
              <w:spacing w:after="0" w:line="276" w:lineRule="auto"/>
              <w:ind w:left="284"/>
              <w:rPr>
                <w:rFonts w:ascii="Arial Narrow" w:hAnsi="Arial Narrow"/>
                <w:color w:val="000000" w:themeColor="text1"/>
              </w:rPr>
            </w:pPr>
            <w:r>
              <w:rPr>
                <w:rFonts w:ascii="Arial Narrow" w:hAnsi="Arial Narrow"/>
                <w:color w:val="000000" w:themeColor="text1"/>
              </w:rPr>
              <w:t>4) Absence de méthodologie et du</w:t>
            </w:r>
            <w:r w:rsidRPr="008B5922">
              <w:rPr>
                <w:rFonts w:ascii="Arial Narrow" w:hAnsi="Arial Narrow"/>
                <w:color w:val="000000" w:themeColor="text1"/>
              </w:rPr>
              <w:t xml:space="preserve"> planning d’exécution des travaux ;</w:t>
            </w:r>
          </w:p>
          <w:p w14:paraId="382AC2C8" w14:textId="77777777" w:rsidR="00BF7B3F" w:rsidRDefault="00BF7B3F" w:rsidP="00BF7B3F">
            <w:pPr>
              <w:spacing w:after="0" w:line="276" w:lineRule="auto"/>
              <w:ind w:left="284"/>
              <w:rPr>
                <w:rFonts w:ascii="Arial Narrow" w:hAnsi="Arial Narrow"/>
                <w:color w:val="000000" w:themeColor="text1"/>
              </w:rPr>
            </w:pPr>
            <w:r>
              <w:rPr>
                <w:rFonts w:ascii="Arial Narrow" w:hAnsi="Arial Narrow"/>
                <w:color w:val="000000" w:themeColor="text1"/>
              </w:rPr>
              <w:t>5) Absence de la déclaration sur l’honneur de non abandon d’un marché au cours des trois dernières années.</w:t>
            </w:r>
          </w:p>
          <w:p w14:paraId="5B7F3BDC" w14:textId="77777777" w:rsidR="00BF7B3F" w:rsidRPr="003D5A4D" w:rsidRDefault="00BF7B3F" w:rsidP="00BF7B3F">
            <w:pPr>
              <w:spacing w:after="0"/>
              <w:rPr>
                <w:rFonts w:ascii="Arial Narrow" w:hAnsi="Arial Narrow"/>
                <w:b/>
                <w:color w:val="000000" w:themeColor="text1"/>
              </w:rPr>
            </w:pPr>
            <w:r w:rsidRPr="003D5A4D">
              <w:rPr>
                <w:rFonts w:ascii="Arial Narrow" w:hAnsi="Arial Narrow"/>
                <w:color w:val="000000" w:themeColor="text1"/>
              </w:rPr>
              <w:t xml:space="preserve"> </w:t>
            </w: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3 Offre financière</w:t>
            </w:r>
          </w:p>
          <w:p w14:paraId="3B285285" w14:textId="77777777" w:rsidR="00BF7B3F" w:rsidRPr="003D5A4D" w:rsidRDefault="00BF7B3F" w:rsidP="00BF7B3F">
            <w:pPr>
              <w:spacing w:after="0" w:line="276" w:lineRule="auto"/>
              <w:ind w:left="284"/>
              <w:rPr>
                <w:rFonts w:ascii="Arial Narrow" w:hAnsi="Arial Narrow"/>
                <w:color w:val="000000" w:themeColor="text1"/>
              </w:rPr>
            </w:pPr>
            <w:r>
              <w:rPr>
                <w:rFonts w:ascii="Arial Narrow" w:hAnsi="Arial Narrow"/>
                <w:color w:val="000000" w:themeColor="text1"/>
              </w:rPr>
              <w:t xml:space="preserve">1) </w:t>
            </w:r>
            <w:r w:rsidRPr="003D5A4D">
              <w:rPr>
                <w:rFonts w:ascii="Arial Narrow" w:hAnsi="Arial Narrow"/>
                <w:color w:val="000000" w:themeColor="text1"/>
              </w:rPr>
              <w:t>Offre financière incomplète ;</w:t>
            </w:r>
          </w:p>
          <w:p w14:paraId="14F28BDD" w14:textId="77777777" w:rsidR="00BF7B3F" w:rsidRDefault="00BF7B3F" w:rsidP="00BF7B3F">
            <w:pPr>
              <w:spacing w:after="0" w:line="276" w:lineRule="auto"/>
              <w:ind w:left="284"/>
              <w:rPr>
                <w:rFonts w:ascii="Arial Narrow" w:hAnsi="Arial Narrow"/>
                <w:color w:val="000000" w:themeColor="text1"/>
              </w:rPr>
            </w:pPr>
            <w:r>
              <w:rPr>
                <w:rFonts w:ascii="Arial Narrow" w:hAnsi="Arial Narrow"/>
                <w:color w:val="000000" w:themeColor="text1"/>
              </w:rPr>
              <w:t xml:space="preserve">2) </w:t>
            </w:r>
            <w:r w:rsidRPr="003D5A4D">
              <w:rPr>
                <w:rFonts w:ascii="Arial Narrow" w:hAnsi="Arial Narrow"/>
                <w:color w:val="000000" w:themeColor="text1"/>
              </w:rPr>
              <w:t>Omission d’un prix unitaire quantifié dans l’offre financière</w:t>
            </w:r>
            <w:r>
              <w:rPr>
                <w:rFonts w:ascii="Arial Narrow" w:hAnsi="Arial Narrow"/>
                <w:color w:val="000000" w:themeColor="text1"/>
              </w:rPr>
              <w:t> ;</w:t>
            </w:r>
          </w:p>
          <w:p w14:paraId="37EC6511" w14:textId="77777777" w:rsidR="00BF7B3F" w:rsidRDefault="00BF7B3F" w:rsidP="00BF7B3F">
            <w:pPr>
              <w:spacing w:after="0" w:line="276" w:lineRule="auto"/>
              <w:ind w:left="284"/>
              <w:rPr>
                <w:rFonts w:ascii="Arial Narrow" w:hAnsi="Arial Narrow"/>
                <w:color w:val="000000" w:themeColor="text1"/>
              </w:rPr>
            </w:pPr>
            <w:r>
              <w:rPr>
                <w:rFonts w:ascii="Arial Narrow" w:hAnsi="Arial Narrow"/>
                <w:color w:val="000000" w:themeColor="text1"/>
              </w:rPr>
              <w:t>3) Absence d’un sous-détail de prix ;</w:t>
            </w:r>
          </w:p>
          <w:p w14:paraId="02EE1778" w14:textId="77777777" w:rsidR="00BF7B3F" w:rsidRDefault="00BF7B3F" w:rsidP="00BF7B3F">
            <w:pPr>
              <w:spacing w:after="0" w:line="276" w:lineRule="auto"/>
              <w:ind w:left="284"/>
              <w:rPr>
                <w:rFonts w:ascii="Arial Narrow" w:hAnsi="Arial Narrow"/>
                <w:color w:val="000000" w:themeColor="text1"/>
              </w:rPr>
            </w:pPr>
            <w:r>
              <w:rPr>
                <w:rFonts w:ascii="Arial Narrow" w:hAnsi="Arial Narrow"/>
                <w:color w:val="000000" w:themeColor="text1"/>
              </w:rPr>
              <w:t>4) Lettre de soumission de la proposition financière non timbrée, datée et signée.</w:t>
            </w:r>
          </w:p>
          <w:p w14:paraId="0307055A" w14:textId="77777777" w:rsidR="00BF7B3F" w:rsidRPr="003D5A4D" w:rsidRDefault="00BF7B3F" w:rsidP="00BF7B3F">
            <w:pPr>
              <w:spacing w:after="0"/>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2. Critères essentiels</w:t>
            </w:r>
          </w:p>
          <w:p w14:paraId="3F650E5C" w14:textId="77777777" w:rsidR="00BF7B3F" w:rsidRPr="003D5A4D" w:rsidRDefault="00BF7B3F" w:rsidP="00BF7B3F">
            <w:pPr>
              <w:spacing w:after="0"/>
              <w:rPr>
                <w:rFonts w:ascii="Arial Narrow" w:hAnsi="Arial Narrow"/>
                <w:color w:val="000000" w:themeColor="text1"/>
              </w:rPr>
            </w:pPr>
            <w:r w:rsidRPr="003D5A4D">
              <w:rPr>
                <w:rFonts w:ascii="Arial Narrow" w:hAnsi="Arial Narrow"/>
                <w:color w:val="000000" w:themeColor="text1"/>
              </w:rPr>
              <w:lastRenderedPageBreak/>
              <w:t>L’évaluation des offres techniques sera faite suivant le système binaire (oui/non) sur la base des critères essentiels de qualification ci-desso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6695"/>
            </w:tblGrid>
            <w:tr w:rsidR="00BF7B3F" w:rsidRPr="003D5A4D" w14:paraId="7F57D0FC" w14:textId="77777777" w:rsidTr="00715CDA">
              <w:trPr>
                <w:jc w:val="center"/>
              </w:trPr>
              <w:tc>
                <w:tcPr>
                  <w:tcW w:w="840" w:type="dxa"/>
                  <w:vAlign w:val="center"/>
                </w:tcPr>
                <w:p w14:paraId="22E4C6E5" w14:textId="77777777" w:rsidR="00BF7B3F" w:rsidRPr="003D5A4D" w:rsidRDefault="00BF7B3F" w:rsidP="00BF7B3F">
                  <w:pPr>
                    <w:spacing w:after="0"/>
                    <w:rPr>
                      <w:rFonts w:ascii="Arial Narrow" w:hAnsi="Arial Narrow"/>
                      <w:color w:val="000000" w:themeColor="text1"/>
                    </w:rPr>
                  </w:pPr>
                  <w:r w:rsidRPr="003D5A4D">
                    <w:rPr>
                      <w:rFonts w:ascii="Arial Narrow" w:hAnsi="Arial Narrow"/>
                      <w:color w:val="000000" w:themeColor="text1"/>
                    </w:rPr>
                    <w:t>N°</w:t>
                  </w:r>
                </w:p>
              </w:tc>
              <w:tc>
                <w:tcPr>
                  <w:tcW w:w="6695" w:type="dxa"/>
                  <w:vAlign w:val="center"/>
                </w:tcPr>
                <w:p w14:paraId="3DAF0B78" w14:textId="77777777" w:rsidR="00BF7B3F" w:rsidRPr="003D5A4D" w:rsidRDefault="00BF7B3F" w:rsidP="00BF7B3F">
                  <w:pPr>
                    <w:spacing w:after="0"/>
                    <w:rPr>
                      <w:rFonts w:ascii="Arial Narrow" w:hAnsi="Arial Narrow"/>
                      <w:color w:val="000000" w:themeColor="text1"/>
                    </w:rPr>
                  </w:pPr>
                  <w:r w:rsidRPr="003D5A4D">
                    <w:rPr>
                      <w:rFonts w:ascii="Arial Narrow" w:hAnsi="Arial Narrow"/>
                      <w:color w:val="000000" w:themeColor="text1"/>
                    </w:rPr>
                    <w:t>Activité</w:t>
                  </w:r>
                </w:p>
              </w:tc>
            </w:tr>
            <w:tr w:rsidR="00FA53C1" w:rsidRPr="003D5A4D" w14:paraId="24A1B071" w14:textId="77777777" w:rsidTr="00715CDA">
              <w:trPr>
                <w:jc w:val="center"/>
              </w:trPr>
              <w:tc>
                <w:tcPr>
                  <w:tcW w:w="840" w:type="dxa"/>
                  <w:vAlign w:val="center"/>
                </w:tcPr>
                <w:p w14:paraId="66F93DF1" w14:textId="77777777" w:rsidR="00FA53C1" w:rsidRPr="003D5A4D" w:rsidRDefault="00FA53C1" w:rsidP="00FA53C1">
                  <w:pPr>
                    <w:spacing w:after="0"/>
                    <w:rPr>
                      <w:rFonts w:ascii="Arial Narrow" w:hAnsi="Arial Narrow"/>
                      <w:color w:val="000000" w:themeColor="text1"/>
                    </w:rPr>
                  </w:pPr>
                  <w:r w:rsidRPr="003D5A4D">
                    <w:rPr>
                      <w:rFonts w:ascii="Arial Narrow" w:hAnsi="Arial Narrow"/>
                      <w:color w:val="000000" w:themeColor="text1"/>
                    </w:rPr>
                    <w:t>A</w:t>
                  </w:r>
                </w:p>
              </w:tc>
              <w:tc>
                <w:tcPr>
                  <w:tcW w:w="6695" w:type="dxa"/>
                  <w:vAlign w:val="center"/>
                </w:tcPr>
                <w:p w14:paraId="02CA440F" w14:textId="4CF5F323" w:rsidR="00FA53C1" w:rsidRPr="003D5A4D" w:rsidRDefault="00FA53C1" w:rsidP="00FA53C1">
                  <w:pPr>
                    <w:spacing w:after="0"/>
                    <w:rPr>
                      <w:rFonts w:ascii="Arial Narrow" w:hAnsi="Arial Narrow"/>
                      <w:color w:val="000000" w:themeColor="text1"/>
                    </w:rPr>
                  </w:pPr>
                  <w:r w:rsidRPr="003D5A4D">
                    <w:rPr>
                      <w:rFonts w:ascii="Arial Narrow" w:hAnsi="Arial Narrow"/>
                      <w:color w:val="000000" w:themeColor="text1"/>
                    </w:rPr>
                    <w:t>Présentation générale de l’Offre</w:t>
                  </w:r>
                </w:p>
              </w:tc>
            </w:tr>
            <w:tr w:rsidR="00FA53C1" w:rsidRPr="003D5A4D" w14:paraId="2F63E847" w14:textId="77777777" w:rsidTr="00715CDA">
              <w:trPr>
                <w:jc w:val="center"/>
              </w:trPr>
              <w:tc>
                <w:tcPr>
                  <w:tcW w:w="840" w:type="dxa"/>
                  <w:vAlign w:val="center"/>
                </w:tcPr>
                <w:p w14:paraId="69FAB358" w14:textId="77777777" w:rsidR="00FA53C1" w:rsidRPr="003D5A4D" w:rsidRDefault="00FA53C1" w:rsidP="00FA53C1">
                  <w:pPr>
                    <w:spacing w:after="0"/>
                    <w:rPr>
                      <w:rFonts w:ascii="Arial Narrow" w:hAnsi="Arial Narrow"/>
                      <w:color w:val="000000" w:themeColor="text1"/>
                    </w:rPr>
                  </w:pPr>
                  <w:r>
                    <w:rPr>
                      <w:rFonts w:ascii="Arial Narrow" w:hAnsi="Arial Narrow"/>
                      <w:color w:val="000000" w:themeColor="text1"/>
                    </w:rPr>
                    <w:t>B</w:t>
                  </w:r>
                </w:p>
              </w:tc>
              <w:tc>
                <w:tcPr>
                  <w:tcW w:w="6695" w:type="dxa"/>
                  <w:vAlign w:val="center"/>
                </w:tcPr>
                <w:p w14:paraId="51BF3513" w14:textId="72459409" w:rsidR="00FA53C1" w:rsidRPr="003D5A4D" w:rsidRDefault="00FA53C1" w:rsidP="00FA53C1">
                  <w:pPr>
                    <w:spacing w:after="0"/>
                    <w:rPr>
                      <w:rFonts w:ascii="Arial Narrow" w:hAnsi="Arial Narrow"/>
                      <w:color w:val="000000" w:themeColor="text1"/>
                    </w:rPr>
                  </w:pPr>
                  <w:r>
                    <w:rPr>
                      <w:rFonts w:ascii="Arial Narrow" w:hAnsi="Arial Narrow"/>
                      <w:color w:val="000000" w:themeColor="text1"/>
                    </w:rPr>
                    <w:t>CCTP paraphé et signé à la dernière page accompagné de la mention « Lu et approuvé »</w:t>
                  </w:r>
                </w:p>
              </w:tc>
            </w:tr>
            <w:tr w:rsidR="00FA53C1" w:rsidRPr="003D5A4D" w14:paraId="2E8B7F4A" w14:textId="77777777" w:rsidTr="00715CDA">
              <w:trPr>
                <w:jc w:val="center"/>
              </w:trPr>
              <w:tc>
                <w:tcPr>
                  <w:tcW w:w="840" w:type="dxa"/>
                  <w:vAlign w:val="center"/>
                </w:tcPr>
                <w:p w14:paraId="26D2C57C" w14:textId="77777777" w:rsidR="00FA53C1" w:rsidRDefault="00FA53C1" w:rsidP="00FA53C1">
                  <w:pPr>
                    <w:spacing w:after="0"/>
                    <w:rPr>
                      <w:rFonts w:ascii="Arial Narrow" w:hAnsi="Arial Narrow"/>
                      <w:color w:val="000000" w:themeColor="text1"/>
                    </w:rPr>
                  </w:pPr>
                  <w:r>
                    <w:rPr>
                      <w:rFonts w:ascii="Arial Narrow" w:hAnsi="Arial Narrow"/>
                      <w:color w:val="000000" w:themeColor="text1"/>
                    </w:rPr>
                    <w:t>C</w:t>
                  </w:r>
                </w:p>
              </w:tc>
              <w:tc>
                <w:tcPr>
                  <w:tcW w:w="6695" w:type="dxa"/>
                  <w:vAlign w:val="center"/>
                </w:tcPr>
                <w:p w14:paraId="7EEEE9C7" w14:textId="11067870" w:rsidR="00FA53C1" w:rsidRDefault="00FA53C1" w:rsidP="00FA53C1">
                  <w:pPr>
                    <w:spacing w:after="0"/>
                    <w:rPr>
                      <w:rFonts w:ascii="Arial Narrow" w:hAnsi="Arial Narrow"/>
                      <w:color w:val="000000" w:themeColor="text1"/>
                    </w:rPr>
                  </w:pPr>
                  <w:r>
                    <w:rPr>
                      <w:rFonts w:ascii="Arial Narrow" w:hAnsi="Arial Narrow"/>
                      <w:color w:val="000000" w:themeColor="text1"/>
                    </w:rPr>
                    <w:t>CCAP paraphé et signé à la dernière page accompagné de la mention « Lu et approuvé »</w:t>
                  </w:r>
                </w:p>
              </w:tc>
            </w:tr>
          </w:tbl>
          <w:p w14:paraId="04B8C6E8" w14:textId="06F56B11" w:rsidR="005444E0" w:rsidRPr="005444E0" w:rsidRDefault="005444E0" w:rsidP="005444E0">
            <w:pPr>
              <w:spacing w:before="120" w:after="0" w:line="240" w:lineRule="auto"/>
              <w:ind w:firstLine="426"/>
              <w:jc w:val="both"/>
              <w:rPr>
                <w:rFonts w:ascii="Arial Narrow" w:eastAsia="Arial Unicode MS" w:hAnsi="Arial Narrow" w:cs="Times New Roman"/>
                <w:b/>
                <w:bCs/>
                <w:iCs/>
                <w:sz w:val="20"/>
                <w:szCs w:val="20"/>
                <w:lang w:eastAsia="fr-FR"/>
              </w:rPr>
            </w:pPr>
          </w:p>
        </w:tc>
      </w:tr>
      <w:tr w:rsidR="005444E0" w:rsidRPr="005444E0" w14:paraId="230B369F" w14:textId="77777777" w:rsidTr="00851FCF">
        <w:trPr>
          <w:trHeight w:val="270"/>
        </w:trPr>
        <w:tc>
          <w:tcPr>
            <w:tcW w:w="586" w:type="pct"/>
            <w:vAlign w:val="center"/>
          </w:tcPr>
          <w:p w14:paraId="62E2F7A9" w14:textId="77777777" w:rsidR="005444E0" w:rsidRPr="005444E0" w:rsidRDefault="005444E0" w:rsidP="005444E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lastRenderedPageBreak/>
              <w:t>12</w:t>
            </w:r>
          </w:p>
        </w:tc>
        <w:tc>
          <w:tcPr>
            <w:tcW w:w="4414" w:type="pct"/>
          </w:tcPr>
          <w:p w14:paraId="3843FB44" w14:textId="77777777" w:rsidR="005444E0" w:rsidRPr="005444E0" w:rsidRDefault="005444E0" w:rsidP="005444E0">
            <w:pPr>
              <w:tabs>
                <w:tab w:val="left" w:pos="2622"/>
              </w:tabs>
              <w:spacing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sz w:val="20"/>
                <w:szCs w:val="20"/>
                <w:lang w:eastAsia="fr-FR"/>
              </w:rPr>
              <w:t>Langue(s) de l’offre : Français ou Anglais</w:t>
            </w:r>
          </w:p>
        </w:tc>
      </w:tr>
      <w:tr w:rsidR="00FA53C1" w:rsidRPr="005444E0" w14:paraId="6BDC6ADE" w14:textId="77777777" w:rsidTr="00FA53C1">
        <w:trPr>
          <w:trHeight w:val="2542"/>
        </w:trPr>
        <w:tc>
          <w:tcPr>
            <w:tcW w:w="586" w:type="pct"/>
            <w:vAlign w:val="center"/>
          </w:tcPr>
          <w:p w14:paraId="003B4037" w14:textId="77777777" w:rsidR="00FA53C1" w:rsidRPr="005444E0" w:rsidRDefault="00FA53C1" w:rsidP="00FA53C1">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3.1</w:t>
            </w:r>
          </w:p>
        </w:tc>
        <w:tc>
          <w:tcPr>
            <w:tcW w:w="4414" w:type="pct"/>
          </w:tcPr>
          <w:p w14:paraId="492D33F1" w14:textId="77777777" w:rsidR="00FA53C1" w:rsidRPr="003D5A4D" w:rsidRDefault="00FA53C1" w:rsidP="00FA53C1">
            <w:pPr>
              <w:rPr>
                <w:rFonts w:ascii="Arial Narrow" w:hAnsi="Arial Narrow"/>
                <w:color w:val="000000" w:themeColor="text1"/>
              </w:rPr>
            </w:pPr>
            <w:r w:rsidRPr="003D5A4D">
              <w:rPr>
                <w:rFonts w:ascii="Arial Narrow" w:hAnsi="Arial Narrow"/>
                <w:color w:val="000000" w:themeColor="text1"/>
              </w:rPr>
              <w:t>Le soumissionnaire est tenu de présenter une offre conforme aux dispositions du Dossier d’Appel d’Offres. Les offres seront présentées dans trois plis fermés et scellés, comprenant respectivement :</w:t>
            </w:r>
          </w:p>
          <w:p w14:paraId="662E93BE" w14:textId="77777777" w:rsidR="00FA53C1" w:rsidRPr="003D5A4D" w:rsidRDefault="00FA53C1" w:rsidP="00FA53C1">
            <w:pPr>
              <w:spacing w:after="0"/>
              <w:rPr>
                <w:rFonts w:ascii="Arial Narrow" w:hAnsi="Arial Narrow"/>
                <w:b/>
                <w:color w:val="000000" w:themeColor="text1"/>
              </w:rPr>
            </w:pPr>
            <w:r w:rsidRPr="003D5A4D">
              <w:rPr>
                <w:rFonts w:ascii="Arial Narrow" w:hAnsi="Arial Narrow"/>
                <w:b/>
                <w:color w:val="000000" w:themeColor="text1"/>
              </w:rPr>
              <w:t>Enveloppe A - : Dossier administratif</w:t>
            </w:r>
          </w:p>
          <w:p w14:paraId="23E6CF25" w14:textId="77777777" w:rsidR="00FA53C1" w:rsidRPr="003D5A4D" w:rsidRDefault="00FA53C1" w:rsidP="00FA53C1">
            <w:pPr>
              <w:spacing w:after="0"/>
              <w:rPr>
                <w:rFonts w:ascii="Arial Narrow" w:hAnsi="Arial Narrow"/>
                <w:color w:val="000000" w:themeColor="text1"/>
              </w:rPr>
            </w:pPr>
            <w:r w:rsidRPr="003D5A4D">
              <w:rPr>
                <w:rFonts w:ascii="Arial Narrow" w:hAnsi="Arial Narrow"/>
                <w:color w:val="000000" w:themeColor="text1"/>
              </w:rPr>
              <w:t>Le dossier administratif contiendra les pièces suivantes :</w:t>
            </w:r>
          </w:p>
          <w:p w14:paraId="68A5803A" w14:textId="77777777" w:rsidR="00FA53C1" w:rsidRPr="003D5A4D" w:rsidRDefault="00FA53C1" w:rsidP="00FA53C1">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Déclaration d’intention de soumissionner selon le modèle joint en annexe, datée, timbrée et signée ;</w:t>
            </w:r>
          </w:p>
          <w:p w14:paraId="30351D58" w14:textId="77777777" w:rsidR="00FA53C1" w:rsidRPr="003D5A4D" w:rsidRDefault="00FA53C1" w:rsidP="00FA53C1">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Copie de la preuve d’inscription au Registre de Commerce et de Crédit Immobilier certifiée par le greffier du Tribunal compétent de ressort ou tout autre document équivalent pour les entreprises étrangères ;</w:t>
            </w:r>
          </w:p>
          <w:p w14:paraId="00B37E82" w14:textId="77777777" w:rsidR="00FA53C1" w:rsidRPr="003D5A4D" w:rsidRDefault="00FA53C1" w:rsidP="00FA53C1">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Plan de localisation signé sur l’honneur précisant la Commune du lieu d’établissement, la dénomination du quartier et le lieu-dit ou tout autre document équivalent pour les entreprises étrangères ;</w:t>
            </w:r>
          </w:p>
          <w:p w14:paraId="0108E3EC" w14:textId="77777777" w:rsidR="00FA53C1" w:rsidRDefault="00FA53C1" w:rsidP="00FA53C1">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 xml:space="preserve">Cautionnement de soumission provisoire d’un montant </w:t>
            </w:r>
            <w:r>
              <w:rPr>
                <w:rFonts w:ascii="Arial Narrow" w:hAnsi="Arial Narrow"/>
                <w:color w:val="000000" w:themeColor="text1"/>
              </w:rPr>
              <w:t>retenu par lot</w:t>
            </w:r>
            <w:r w:rsidRPr="003D5A4D">
              <w:rPr>
                <w:rFonts w:ascii="Arial Narrow" w:hAnsi="Arial Narrow"/>
                <w:color w:val="000000" w:themeColor="text1"/>
              </w:rPr>
              <w:t>, émis par une banque de premier ordre ou une compagnie d’assurance agréée par le Ministre des Finances, acquitté à la main par le banquier émetteur et celui émis par un établissement financier international ne sera acceptable que si cet organisme désigne formellement un correspondant local agréé par le Ministre des Finances qui se porte garant en cas d’appel ;</w:t>
            </w:r>
          </w:p>
          <w:p w14:paraId="4D1C8C08" w14:textId="77777777" w:rsidR="00FA53C1" w:rsidRPr="003D5A4D" w:rsidRDefault="00FA53C1" w:rsidP="00FA53C1">
            <w:pPr>
              <w:numPr>
                <w:ilvl w:val="0"/>
                <w:numId w:val="146"/>
              </w:numPr>
              <w:spacing w:after="0" w:line="240" w:lineRule="auto"/>
              <w:ind w:left="465"/>
              <w:rPr>
                <w:rFonts w:ascii="Arial Narrow" w:hAnsi="Arial Narrow"/>
                <w:color w:val="000000" w:themeColor="text1"/>
              </w:rPr>
            </w:pPr>
            <w:r>
              <w:rPr>
                <w:rFonts w:ascii="Arial Narrow" w:hAnsi="Arial Narrow"/>
                <w:color w:val="000000" w:themeColor="text1"/>
              </w:rPr>
              <w:t>Récépissé de dépôt de la CDEC ;</w:t>
            </w:r>
          </w:p>
          <w:p w14:paraId="5B34F631" w14:textId="77777777" w:rsidR="00FA53C1" w:rsidRPr="003D5A4D" w:rsidRDefault="00FA53C1" w:rsidP="00FA53C1">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Attestation de domiciliation bancaire délivrée par une banque agréée par le Ministre des Finances ;</w:t>
            </w:r>
          </w:p>
          <w:p w14:paraId="19D59AE2" w14:textId="77777777" w:rsidR="00FA53C1" w:rsidRDefault="00FA53C1" w:rsidP="00FA53C1">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 xml:space="preserve">Attestation de </w:t>
            </w:r>
            <w:r>
              <w:rPr>
                <w:rFonts w:ascii="Arial Narrow" w:hAnsi="Arial Narrow"/>
                <w:color w:val="000000" w:themeColor="text1"/>
              </w:rPr>
              <w:t>conformité fiscale</w:t>
            </w:r>
            <w:r w:rsidRPr="003D5A4D">
              <w:rPr>
                <w:rFonts w:ascii="Arial Narrow" w:hAnsi="Arial Narrow"/>
                <w:color w:val="000000" w:themeColor="text1"/>
              </w:rPr>
              <w:t xml:space="preserve"> valable datant de moins de trois mois </w:t>
            </w:r>
            <w:r>
              <w:rPr>
                <w:rFonts w:ascii="Arial Narrow" w:hAnsi="Arial Narrow"/>
                <w:color w:val="000000" w:themeColor="text1"/>
              </w:rPr>
              <w:t>timbrée</w:t>
            </w:r>
            <w:r w:rsidRPr="003D5A4D">
              <w:rPr>
                <w:rFonts w:ascii="Arial Narrow" w:hAnsi="Arial Narrow"/>
                <w:color w:val="000000" w:themeColor="text1"/>
              </w:rPr>
              <w:t> ;</w:t>
            </w:r>
          </w:p>
          <w:p w14:paraId="32A384DA" w14:textId="77777777" w:rsidR="00FA53C1" w:rsidRPr="003D5A4D" w:rsidRDefault="00FA53C1" w:rsidP="00FA53C1">
            <w:pPr>
              <w:numPr>
                <w:ilvl w:val="0"/>
                <w:numId w:val="146"/>
              </w:numPr>
              <w:spacing w:after="0" w:line="240" w:lineRule="auto"/>
              <w:ind w:left="465"/>
              <w:rPr>
                <w:rFonts w:ascii="Arial Narrow" w:hAnsi="Arial Narrow"/>
                <w:color w:val="000000" w:themeColor="text1"/>
              </w:rPr>
            </w:pPr>
            <w:r>
              <w:rPr>
                <w:rFonts w:ascii="Arial Narrow" w:hAnsi="Arial Narrow"/>
                <w:color w:val="000000" w:themeColor="text1"/>
              </w:rPr>
              <w:t>NIU timbré ;</w:t>
            </w:r>
          </w:p>
          <w:p w14:paraId="462C743D" w14:textId="77777777" w:rsidR="00FA53C1" w:rsidRPr="003D5A4D" w:rsidRDefault="00FA53C1" w:rsidP="00FA53C1">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Attestation de non faillite délivrée par le Tribunal de Première Instance (ou par la Chambre de Commerce et de l’Industrie) du lieu de résidence du soumissionnaire datant de moins de trois (03) mois ou tout autre document équivalent pour les entreprises étrangères ;</w:t>
            </w:r>
          </w:p>
          <w:p w14:paraId="32742838" w14:textId="77777777" w:rsidR="00FA53C1" w:rsidRPr="003D5A4D" w:rsidRDefault="00FA53C1" w:rsidP="00FA53C1">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 xml:space="preserve">Attestation </w:t>
            </w:r>
            <w:r>
              <w:rPr>
                <w:rFonts w:ascii="Arial Narrow" w:hAnsi="Arial Narrow"/>
                <w:color w:val="000000" w:themeColor="text1"/>
              </w:rPr>
              <w:t xml:space="preserve">de conformité sociale </w:t>
            </w:r>
            <w:r w:rsidRPr="003D5A4D">
              <w:rPr>
                <w:rFonts w:ascii="Arial Narrow" w:hAnsi="Arial Narrow"/>
                <w:color w:val="000000" w:themeColor="text1"/>
              </w:rPr>
              <w:t>datant de moins de trois (03) mois</w:t>
            </w:r>
            <w:r>
              <w:rPr>
                <w:rFonts w:ascii="Arial Narrow" w:hAnsi="Arial Narrow"/>
                <w:color w:val="000000" w:themeColor="text1"/>
              </w:rPr>
              <w:t> ;</w:t>
            </w:r>
          </w:p>
          <w:p w14:paraId="2D37C0F0" w14:textId="77777777" w:rsidR="00FA53C1" w:rsidRPr="003D5A4D" w:rsidRDefault="00FA53C1" w:rsidP="00FA53C1">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Attestation de non exclusion des Marchés Publics délivrée par l’ARMP (soumissionnaire basé au Cameroun) ou tout autre document équivalent pour les entreprises étrangères ;</w:t>
            </w:r>
          </w:p>
          <w:p w14:paraId="4EF193CC" w14:textId="77777777" w:rsidR="00FA53C1" w:rsidRPr="003D5A4D" w:rsidRDefault="00FA53C1" w:rsidP="00FA53C1">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 xml:space="preserve">Quittance d’achat </w:t>
            </w:r>
            <w:r>
              <w:rPr>
                <w:rFonts w:ascii="Arial Narrow" w:hAnsi="Arial Narrow"/>
                <w:color w:val="000000" w:themeColor="text1"/>
              </w:rPr>
              <w:t xml:space="preserve">du DAO </w:t>
            </w:r>
            <w:r w:rsidRPr="003D5A4D">
              <w:rPr>
                <w:rFonts w:ascii="Arial Narrow" w:hAnsi="Arial Narrow"/>
                <w:color w:val="000000" w:themeColor="text1"/>
              </w:rPr>
              <w:t>d’un montant de</w:t>
            </w:r>
            <w:r>
              <w:rPr>
                <w:rFonts w:ascii="Arial Narrow" w:hAnsi="Arial Narrow"/>
                <w:color w:val="000000" w:themeColor="text1"/>
              </w:rPr>
              <w:t xml:space="preserve"> 50 000</w:t>
            </w:r>
            <w:r w:rsidRPr="003D5A4D">
              <w:rPr>
                <w:rFonts w:ascii="Arial Narrow" w:hAnsi="Arial Narrow"/>
                <w:color w:val="000000" w:themeColor="text1"/>
              </w:rPr>
              <w:t xml:space="preserve"> francs CFA ;</w:t>
            </w:r>
          </w:p>
          <w:p w14:paraId="24BFE66F" w14:textId="77777777" w:rsidR="00FA53C1" w:rsidRPr="003D5A4D" w:rsidRDefault="00FA53C1" w:rsidP="00FA53C1">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Accord de groupement et pouvoir de signature, le cas échéant.</w:t>
            </w:r>
          </w:p>
          <w:p w14:paraId="70F7E452" w14:textId="77777777" w:rsidR="00FA53C1" w:rsidRDefault="00FA53C1" w:rsidP="00FA53C1">
            <w:pPr>
              <w:spacing w:after="0" w:line="240" w:lineRule="auto"/>
              <w:jc w:val="both"/>
              <w:rPr>
                <w:rFonts w:ascii="Arial Narrow" w:hAnsi="Arial Narrow"/>
                <w:color w:val="000000" w:themeColor="text1"/>
              </w:rPr>
            </w:pPr>
            <w:r w:rsidRPr="003D5A4D">
              <w:rPr>
                <w:rFonts w:ascii="Arial Narrow" w:hAnsi="Arial Narrow"/>
                <w:color w:val="000000" w:themeColor="text1"/>
              </w:rPr>
              <w:t>N.B : les pièces administratives doivent être certifiées par les autorités administratives compétentes et datées de moins de trois (3) mois. L’absence d’une pièce administrative est sanctionnée par le rejet de l’offre dans le délai de 48 heures à compter de l’ouverture des offres</w:t>
            </w:r>
          </w:p>
          <w:p w14:paraId="70FF203D" w14:textId="77777777" w:rsidR="00FA53C1" w:rsidRPr="003D5A4D" w:rsidRDefault="00FA53C1" w:rsidP="00FA53C1">
            <w:pPr>
              <w:spacing w:after="0" w:line="240" w:lineRule="auto"/>
              <w:rPr>
                <w:rFonts w:ascii="Arial Narrow" w:hAnsi="Arial Narrow"/>
                <w:b/>
                <w:color w:val="000000" w:themeColor="text1"/>
              </w:rPr>
            </w:pPr>
            <w:r w:rsidRPr="003D5A4D">
              <w:rPr>
                <w:rFonts w:ascii="Arial Narrow" w:hAnsi="Arial Narrow"/>
                <w:b/>
                <w:color w:val="000000" w:themeColor="text1"/>
              </w:rPr>
              <w:t>Enveloppe B - : Offre technique</w:t>
            </w:r>
          </w:p>
          <w:p w14:paraId="0684A725" w14:textId="77777777" w:rsidR="00FA53C1" w:rsidRPr="003D5A4D" w:rsidRDefault="00FA53C1" w:rsidP="00FA53C1">
            <w:pPr>
              <w:spacing w:after="0" w:line="240" w:lineRule="auto"/>
              <w:rPr>
                <w:rFonts w:ascii="Arial Narrow" w:hAnsi="Arial Narrow"/>
                <w:color w:val="000000" w:themeColor="text1"/>
              </w:rPr>
            </w:pPr>
            <w:r w:rsidRPr="003D5A4D">
              <w:rPr>
                <w:rFonts w:ascii="Arial Narrow" w:hAnsi="Arial Narrow"/>
                <w:color w:val="000000" w:themeColor="text1"/>
              </w:rPr>
              <w:t>L’Offre Technique contiendra, les pièces ci-après :</w:t>
            </w:r>
          </w:p>
          <w:p w14:paraId="2A0CE7F8" w14:textId="77777777" w:rsidR="00FA53C1" w:rsidRPr="003D5A4D" w:rsidRDefault="00FA53C1" w:rsidP="00FA53C1">
            <w:pPr>
              <w:spacing w:after="0" w:line="240" w:lineRule="auto"/>
              <w:ind w:left="284"/>
              <w:rPr>
                <w:rFonts w:ascii="Arial Narrow" w:hAnsi="Arial Narrow"/>
                <w:color w:val="000000" w:themeColor="text1"/>
              </w:rPr>
            </w:pPr>
            <w:r>
              <w:rPr>
                <w:rFonts w:ascii="Arial Narrow" w:hAnsi="Arial Narrow"/>
                <w:color w:val="000000" w:themeColor="text1"/>
              </w:rPr>
              <w:t>1) Attestation, de la décision rendant publique la classification ou du récépissé de dépôt de catégorisation D certifiés</w:t>
            </w:r>
            <w:r w:rsidRPr="003D5A4D">
              <w:rPr>
                <w:rFonts w:ascii="Arial Narrow" w:hAnsi="Arial Narrow"/>
                <w:color w:val="000000" w:themeColor="text1"/>
              </w:rPr>
              <w:t>;</w:t>
            </w:r>
          </w:p>
          <w:p w14:paraId="4C2BF168" w14:textId="77777777" w:rsidR="00FA53C1" w:rsidRDefault="00FA53C1" w:rsidP="00FA53C1">
            <w:pPr>
              <w:spacing w:after="0" w:line="240" w:lineRule="auto"/>
              <w:ind w:left="284"/>
              <w:rPr>
                <w:rFonts w:ascii="Arial Narrow" w:hAnsi="Arial Narrow"/>
                <w:color w:val="000000" w:themeColor="text1"/>
              </w:rPr>
            </w:pPr>
            <w:r>
              <w:rPr>
                <w:rFonts w:ascii="Arial Narrow" w:hAnsi="Arial Narrow"/>
                <w:color w:val="000000" w:themeColor="text1"/>
              </w:rPr>
              <w:t>2) Attestation et</w:t>
            </w:r>
            <w:r w:rsidRPr="008B5922">
              <w:rPr>
                <w:rFonts w:ascii="Arial Narrow" w:hAnsi="Arial Narrow"/>
                <w:color w:val="000000" w:themeColor="text1"/>
              </w:rPr>
              <w:t xml:space="preserve"> rapport de visite de site signée sur l’honneur par le soumissionnaire</w:t>
            </w:r>
            <w:r>
              <w:rPr>
                <w:rFonts w:ascii="Arial Narrow" w:hAnsi="Arial Narrow"/>
                <w:color w:val="000000" w:themeColor="text1"/>
              </w:rPr>
              <w:t> ;</w:t>
            </w:r>
          </w:p>
          <w:p w14:paraId="4CD8F43A" w14:textId="77777777" w:rsidR="00FA53C1" w:rsidRDefault="00FA53C1" w:rsidP="00FA53C1">
            <w:pPr>
              <w:spacing w:after="0" w:line="240" w:lineRule="auto"/>
              <w:ind w:left="284"/>
              <w:rPr>
                <w:rFonts w:ascii="Arial Narrow" w:hAnsi="Arial Narrow"/>
                <w:color w:val="000000" w:themeColor="text1"/>
              </w:rPr>
            </w:pPr>
            <w:r>
              <w:rPr>
                <w:rFonts w:ascii="Arial Narrow" w:hAnsi="Arial Narrow"/>
                <w:color w:val="000000" w:themeColor="text1"/>
              </w:rPr>
              <w:t>3) Méthodologie et du</w:t>
            </w:r>
            <w:r w:rsidRPr="008B5922">
              <w:rPr>
                <w:rFonts w:ascii="Arial Narrow" w:hAnsi="Arial Narrow"/>
                <w:color w:val="000000" w:themeColor="text1"/>
              </w:rPr>
              <w:t xml:space="preserve"> planning d’exécution des travaux ;</w:t>
            </w:r>
          </w:p>
          <w:p w14:paraId="3A1E3FEB" w14:textId="77777777" w:rsidR="00FA53C1" w:rsidRDefault="00FA53C1" w:rsidP="00FA53C1">
            <w:pPr>
              <w:spacing w:after="0" w:line="240" w:lineRule="auto"/>
              <w:ind w:left="284"/>
              <w:rPr>
                <w:rFonts w:ascii="Arial Narrow" w:hAnsi="Arial Narrow"/>
                <w:color w:val="000000" w:themeColor="text1"/>
              </w:rPr>
            </w:pPr>
            <w:r>
              <w:rPr>
                <w:rFonts w:ascii="Arial Narrow" w:hAnsi="Arial Narrow"/>
                <w:color w:val="000000" w:themeColor="text1"/>
              </w:rPr>
              <w:t>4) Déclaration sur l’honneur de non abandon d’un marché au cours des trois dernières années ;</w:t>
            </w:r>
          </w:p>
          <w:p w14:paraId="3586F4F6" w14:textId="77777777" w:rsidR="00FA53C1" w:rsidRDefault="00FA53C1" w:rsidP="00FA53C1">
            <w:pPr>
              <w:spacing w:after="0" w:line="240" w:lineRule="auto"/>
              <w:ind w:left="284"/>
              <w:rPr>
                <w:rFonts w:ascii="Arial Narrow" w:hAnsi="Arial Narrow"/>
                <w:color w:val="000000" w:themeColor="text1"/>
              </w:rPr>
            </w:pPr>
            <w:r>
              <w:rPr>
                <w:rFonts w:ascii="Arial Narrow" w:hAnsi="Arial Narrow"/>
                <w:color w:val="000000" w:themeColor="text1"/>
              </w:rPr>
              <w:t>5) Capacité financière d’un montant de 10 000 000 (Dix millions) FCFA par lot ;</w:t>
            </w:r>
          </w:p>
          <w:p w14:paraId="15704C00" w14:textId="77777777" w:rsidR="00FA53C1" w:rsidRDefault="00FA53C1" w:rsidP="00FA53C1">
            <w:pPr>
              <w:spacing w:after="0" w:line="240" w:lineRule="auto"/>
              <w:ind w:left="284"/>
              <w:rPr>
                <w:rFonts w:ascii="Arial Narrow" w:hAnsi="Arial Narrow"/>
                <w:color w:val="000000" w:themeColor="text1"/>
              </w:rPr>
            </w:pPr>
            <w:r>
              <w:rPr>
                <w:rFonts w:ascii="Arial Narrow" w:hAnsi="Arial Narrow"/>
                <w:color w:val="000000" w:themeColor="text1"/>
              </w:rPr>
              <w:t>7) D</w:t>
            </w:r>
            <w:r w:rsidRPr="00F64192">
              <w:rPr>
                <w:rFonts w:ascii="Arial Narrow" w:hAnsi="Arial Narrow"/>
                <w:color w:val="000000" w:themeColor="text1"/>
              </w:rPr>
              <w:t>éclaration d’engagement au respect des clauses environnementales et sociales datée et signée</w:t>
            </w:r>
            <w:r>
              <w:rPr>
                <w:rFonts w:ascii="Arial Narrow" w:hAnsi="Arial Narrow"/>
                <w:color w:val="000000" w:themeColor="text1"/>
              </w:rPr>
              <w:t> ;</w:t>
            </w:r>
          </w:p>
          <w:p w14:paraId="10204C2F" w14:textId="77777777" w:rsidR="00FA53C1" w:rsidRPr="003D5A4D" w:rsidRDefault="00FA53C1" w:rsidP="00FA53C1">
            <w:pPr>
              <w:spacing w:after="0" w:line="240" w:lineRule="auto"/>
              <w:ind w:left="284"/>
              <w:rPr>
                <w:rFonts w:ascii="Arial Narrow" w:hAnsi="Arial Narrow"/>
                <w:color w:val="000000" w:themeColor="text1"/>
              </w:rPr>
            </w:pPr>
            <w:r>
              <w:rPr>
                <w:rFonts w:ascii="Arial Narrow" w:hAnsi="Arial Narrow"/>
                <w:color w:val="000000" w:themeColor="text1"/>
              </w:rPr>
              <w:t xml:space="preserve">8) </w:t>
            </w:r>
            <w:r w:rsidRPr="003D5A4D">
              <w:rPr>
                <w:rFonts w:ascii="Arial Narrow" w:hAnsi="Arial Narrow"/>
                <w:color w:val="000000" w:themeColor="text1"/>
              </w:rPr>
              <w:t xml:space="preserve">Cahiers de charges </w:t>
            </w:r>
            <w:r>
              <w:rPr>
                <w:rFonts w:ascii="Arial Narrow" w:hAnsi="Arial Narrow"/>
                <w:color w:val="000000" w:themeColor="text1"/>
              </w:rPr>
              <w:t>du DAO</w:t>
            </w:r>
            <w:r w:rsidRPr="003D5A4D">
              <w:rPr>
                <w:rFonts w:ascii="Arial Narrow" w:hAnsi="Arial Narrow"/>
                <w:color w:val="000000" w:themeColor="text1"/>
              </w:rPr>
              <w:t xml:space="preserve"> (CCAP, CCTP) paraphés, signés et datés </w:t>
            </w:r>
            <w:r>
              <w:rPr>
                <w:rFonts w:ascii="Arial Narrow" w:hAnsi="Arial Narrow"/>
                <w:color w:val="000000" w:themeColor="text1"/>
              </w:rPr>
              <w:t xml:space="preserve">suivi de la mention « Lu et approuvé » </w:t>
            </w:r>
            <w:r w:rsidRPr="003D5A4D">
              <w:rPr>
                <w:rFonts w:ascii="Arial Narrow" w:hAnsi="Arial Narrow"/>
                <w:color w:val="000000" w:themeColor="text1"/>
              </w:rPr>
              <w:t>à la dernière page ;</w:t>
            </w:r>
          </w:p>
          <w:p w14:paraId="421752AF" w14:textId="77777777" w:rsidR="00FA53C1" w:rsidRPr="003D5A4D" w:rsidRDefault="00FA53C1" w:rsidP="00FA53C1">
            <w:pPr>
              <w:spacing w:after="0" w:line="240" w:lineRule="auto"/>
              <w:rPr>
                <w:rFonts w:ascii="Arial Narrow" w:hAnsi="Arial Narrow"/>
                <w:b/>
                <w:color w:val="000000" w:themeColor="text1"/>
              </w:rPr>
            </w:pPr>
            <w:r w:rsidRPr="003D5A4D">
              <w:rPr>
                <w:rFonts w:ascii="Arial Narrow" w:hAnsi="Arial Narrow"/>
                <w:b/>
                <w:color w:val="000000" w:themeColor="text1"/>
              </w:rPr>
              <w:t>Enveloppe C : Offre financière</w:t>
            </w:r>
          </w:p>
          <w:p w14:paraId="13CBD27A" w14:textId="77777777" w:rsidR="00FA53C1" w:rsidRPr="003D5A4D" w:rsidRDefault="00FA53C1" w:rsidP="00FA53C1">
            <w:pPr>
              <w:spacing w:after="0" w:line="240" w:lineRule="auto"/>
              <w:rPr>
                <w:rFonts w:ascii="Arial Narrow" w:hAnsi="Arial Narrow"/>
                <w:color w:val="000000" w:themeColor="text1"/>
              </w:rPr>
            </w:pPr>
            <w:r w:rsidRPr="003D5A4D">
              <w:rPr>
                <w:rFonts w:ascii="Arial Narrow" w:hAnsi="Arial Narrow"/>
                <w:color w:val="000000" w:themeColor="text1"/>
              </w:rPr>
              <w:t>La proposition financière contiendra les pièces suivantes :</w:t>
            </w:r>
          </w:p>
          <w:p w14:paraId="0D565011" w14:textId="77777777" w:rsidR="00FA53C1" w:rsidRPr="003D5A4D" w:rsidRDefault="00FA53C1" w:rsidP="00FA53C1">
            <w:pPr>
              <w:numPr>
                <w:ilvl w:val="0"/>
                <w:numId w:val="139"/>
              </w:numPr>
              <w:spacing w:after="0" w:line="240" w:lineRule="auto"/>
              <w:rPr>
                <w:rFonts w:ascii="Arial Narrow" w:hAnsi="Arial Narrow"/>
                <w:color w:val="000000" w:themeColor="text1"/>
              </w:rPr>
            </w:pPr>
            <w:r w:rsidRPr="003D5A4D">
              <w:rPr>
                <w:rFonts w:ascii="Arial Narrow" w:hAnsi="Arial Narrow"/>
                <w:color w:val="000000" w:themeColor="text1"/>
              </w:rPr>
              <w:lastRenderedPageBreak/>
              <w:t>La soumission timbrée, datée et signée, conforme au modèle joint, arrêtant l’offre financière en FCFA TTC et d’autre part les taxes conformément à la législation fiscale en vigueur ;</w:t>
            </w:r>
          </w:p>
          <w:p w14:paraId="434A4310" w14:textId="77777777" w:rsidR="00FA53C1" w:rsidRPr="003D5A4D" w:rsidRDefault="00FA53C1" w:rsidP="00FA53C1">
            <w:pPr>
              <w:numPr>
                <w:ilvl w:val="0"/>
                <w:numId w:val="139"/>
              </w:numPr>
              <w:spacing w:after="0" w:line="240" w:lineRule="auto"/>
              <w:rPr>
                <w:rFonts w:ascii="Arial Narrow" w:hAnsi="Arial Narrow"/>
                <w:color w:val="000000" w:themeColor="text1"/>
              </w:rPr>
            </w:pPr>
            <w:r w:rsidRPr="003D5A4D">
              <w:rPr>
                <w:rFonts w:ascii="Arial Narrow" w:hAnsi="Arial Narrow"/>
                <w:color w:val="000000" w:themeColor="text1"/>
              </w:rPr>
              <w:t>Le bordereau des prix unitaires, paraphé à chaque page, daté et signé à la dernière page ;</w:t>
            </w:r>
          </w:p>
          <w:p w14:paraId="12FBA112" w14:textId="77777777" w:rsidR="00FA53C1" w:rsidRPr="003D5A4D" w:rsidRDefault="00FA53C1" w:rsidP="00FA53C1">
            <w:pPr>
              <w:numPr>
                <w:ilvl w:val="0"/>
                <w:numId w:val="139"/>
              </w:numPr>
              <w:spacing w:after="0" w:line="240" w:lineRule="auto"/>
              <w:rPr>
                <w:rFonts w:ascii="Arial Narrow" w:hAnsi="Arial Narrow"/>
                <w:color w:val="000000" w:themeColor="text1"/>
              </w:rPr>
            </w:pPr>
            <w:r w:rsidRPr="003D5A4D">
              <w:rPr>
                <w:rFonts w:ascii="Arial Narrow" w:hAnsi="Arial Narrow"/>
                <w:color w:val="000000" w:themeColor="text1"/>
              </w:rPr>
              <w:t>Le détail estimatif et quantitatif dûment rempli, daté et signé à la dernière page ;</w:t>
            </w:r>
          </w:p>
          <w:p w14:paraId="5A5EE45D" w14:textId="77777777" w:rsidR="00FA53C1" w:rsidRPr="003D5A4D" w:rsidRDefault="00FA53C1" w:rsidP="00FA53C1">
            <w:pPr>
              <w:numPr>
                <w:ilvl w:val="0"/>
                <w:numId w:val="139"/>
              </w:numPr>
              <w:spacing w:after="0" w:line="240" w:lineRule="auto"/>
              <w:rPr>
                <w:rFonts w:ascii="Arial Narrow" w:hAnsi="Arial Narrow"/>
                <w:color w:val="000000" w:themeColor="text1"/>
              </w:rPr>
            </w:pPr>
            <w:r w:rsidRPr="003D5A4D">
              <w:rPr>
                <w:rFonts w:ascii="Arial Narrow" w:hAnsi="Arial Narrow"/>
                <w:color w:val="000000" w:themeColor="text1"/>
              </w:rPr>
              <w:t>Le sous détail des prix</w:t>
            </w:r>
            <w:r>
              <w:rPr>
                <w:rFonts w:ascii="Arial Narrow" w:hAnsi="Arial Narrow"/>
                <w:color w:val="000000" w:themeColor="text1"/>
              </w:rPr>
              <w:t>.</w:t>
            </w:r>
          </w:p>
          <w:p w14:paraId="056B9FCD" w14:textId="77777777" w:rsidR="00FA53C1" w:rsidRPr="003D5A4D" w:rsidRDefault="00FA53C1" w:rsidP="00FA53C1">
            <w:pPr>
              <w:spacing w:line="240" w:lineRule="auto"/>
              <w:rPr>
                <w:rFonts w:ascii="Arial Narrow" w:hAnsi="Arial Narrow"/>
                <w:color w:val="000000" w:themeColor="text1"/>
              </w:rPr>
            </w:pPr>
            <w:r w:rsidRPr="003D5A4D">
              <w:rPr>
                <w:rFonts w:ascii="Arial Narrow" w:hAnsi="Arial Narrow"/>
                <w:color w:val="000000" w:themeColor="text1"/>
              </w:rPr>
              <w:t>Par ailleurs les soumissionnaires utiliseront à cet effet les pièces et modèles prévus dans le Dossier d’Appel d’Offres.</w:t>
            </w:r>
          </w:p>
          <w:p w14:paraId="7969D34F" w14:textId="0CDE310D" w:rsidR="00FA53C1" w:rsidRPr="00216259" w:rsidRDefault="00FA53C1" w:rsidP="00FA53C1">
            <w:pPr>
              <w:spacing w:after="0" w:line="240" w:lineRule="auto"/>
              <w:jc w:val="both"/>
              <w:rPr>
                <w:rFonts w:ascii="Arial Narrow" w:hAnsi="Arial Narrow"/>
                <w:b/>
                <w:color w:val="000000" w:themeColor="text1"/>
              </w:rPr>
            </w:pPr>
            <w:r w:rsidRPr="003D5A4D">
              <w:rPr>
                <w:rFonts w:ascii="Arial Narrow" w:hAnsi="Arial Narrow"/>
                <w:b/>
                <w:color w:val="000000" w:themeColor="text1"/>
              </w:rPr>
              <w:t xml:space="preserve">NB : </w:t>
            </w:r>
            <w:r>
              <w:rPr>
                <w:rFonts w:ascii="Arial Narrow" w:hAnsi="Arial Narrow"/>
                <w:b/>
                <w:color w:val="000000" w:themeColor="text1"/>
              </w:rPr>
              <w:t>Il est demandé aux soumissionnaires de remettre après l’ouverture des plis l</w:t>
            </w:r>
            <w:r w:rsidRPr="00137F60">
              <w:rPr>
                <w:rFonts w:ascii="Arial Narrow" w:hAnsi="Arial Narrow"/>
                <w:b/>
                <w:color w:val="000000" w:themeColor="text1"/>
              </w:rPr>
              <w:t>a version numérique de l’offre financière en fichier Excel</w:t>
            </w:r>
            <w:r>
              <w:rPr>
                <w:rFonts w:ascii="Arial Narrow" w:hAnsi="Arial Narrow"/>
                <w:b/>
                <w:color w:val="000000" w:themeColor="text1"/>
              </w:rPr>
              <w:t xml:space="preserve"> dans une clé USB. Cette clé est distincte de la clé USB constituant la clé de sauvegarde</w:t>
            </w:r>
            <w:r w:rsidRPr="00137F60">
              <w:rPr>
                <w:rFonts w:ascii="Arial Narrow" w:hAnsi="Arial Narrow"/>
                <w:b/>
                <w:color w:val="000000" w:themeColor="text1"/>
              </w:rPr>
              <w:t>.</w:t>
            </w:r>
          </w:p>
        </w:tc>
      </w:tr>
      <w:tr w:rsidR="00FA53C1" w:rsidRPr="005444E0" w14:paraId="75CEDF5F" w14:textId="77777777" w:rsidTr="00851FCF">
        <w:tc>
          <w:tcPr>
            <w:tcW w:w="586" w:type="pct"/>
            <w:vAlign w:val="center"/>
          </w:tcPr>
          <w:p w14:paraId="01FCB985" w14:textId="77777777" w:rsidR="00FA53C1" w:rsidRPr="005444E0" w:rsidRDefault="00FA53C1" w:rsidP="00FA53C1">
            <w:pPr>
              <w:spacing w:after="0" w:line="240" w:lineRule="auto"/>
              <w:jc w:val="center"/>
              <w:rPr>
                <w:rFonts w:ascii="Arial Narrow" w:eastAsia="Times New Roman" w:hAnsi="Arial Narrow" w:cs="Arial"/>
                <w:sz w:val="20"/>
                <w:szCs w:val="20"/>
                <w:lang w:eastAsia="fr-FR"/>
              </w:rPr>
            </w:pPr>
          </w:p>
        </w:tc>
        <w:tc>
          <w:tcPr>
            <w:tcW w:w="4414" w:type="pct"/>
          </w:tcPr>
          <w:p w14:paraId="5765C1F6" w14:textId="77777777" w:rsidR="00FA53C1" w:rsidRPr="005444E0" w:rsidRDefault="00FA53C1" w:rsidP="00FA53C1">
            <w:pPr>
              <w:spacing w:after="0" w:line="240" w:lineRule="auto"/>
              <w:rPr>
                <w:rFonts w:ascii="Arial Narrow" w:eastAsia="Times New Roman" w:hAnsi="Arial Narrow" w:cs="Arial"/>
                <w:sz w:val="20"/>
                <w:szCs w:val="20"/>
                <w:lang w:eastAsia="fr-FR"/>
              </w:rPr>
            </w:pPr>
            <w:r w:rsidRPr="005444E0">
              <w:rPr>
                <w:rFonts w:ascii="Arial Narrow" w:eastAsia="Arial Unicode MS" w:hAnsi="Arial Narrow" w:cs="Arial"/>
                <w:b/>
                <w:sz w:val="20"/>
                <w:szCs w:val="20"/>
                <w:lang w:eastAsia="fr-FR"/>
              </w:rPr>
              <w:t>Prix et monnaie de l’offre</w:t>
            </w:r>
          </w:p>
        </w:tc>
      </w:tr>
      <w:tr w:rsidR="00FA53C1" w:rsidRPr="005444E0" w14:paraId="46913306" w14:textId="77777777" w:rsidTr="00851FCF">
        <w:tc>
          <w:tcPr>
            <w:tcW w:w="586" w:type="pct"/>
            <w:vAlign w:val="center"/>
          </w:tcPr>
          <w:p w14:paraId="1C5C2AA9" w14:textId="77777777" w:rsidR="00FA53C1" w:rsidRPr="005444E0" w:rsidRDefault="00FA53C1" w:rsidP="00FA53C1">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4.4</w:t>
            </w:r>
          </w:p>
        </w:tc>
        <w:tc>
          <w:tcPr>
            <w:tcW w:w="4414" w:type="pct"/>
          </w:tcPr>
          <w:p w14:paraId="16DD65A5" w14:textId="77777777" w:rsidR="00FA53C1" w:rsidRPr="005444E0" w:rsidRDefault="00FA53C1" w:rsidP="00FA53C1">
            <w:pPr>
              <w:spacing w:after="0" w:line="240" w:lineRule="auto"/>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Les prix du Marché ne sont pas révisables</w:t>
            </w:r>
          </w:p>
        </w:tc>
      </w:tr>
      <w:tr w:rsidR="00FA53C1" w:rsidRPr="005444E0" w14:paraId="37F19374" w14:textId="77777777" w:rsidTr="00851FCF">
        <w:tc>
          <w:tcPr>
            <w:tcW w:w="586" w:type="pct"/>
            <w:vAlign w:val="center"/>
          </w:tcPr>
          <w:p w14:paraId="4B5F3CFA" w14:textId="77777777" w:rsidR="00FA53C1" w:rsidRPr="005444E0" w:rsidRDefault="00FA53C1" w:rsidP="00FA53C1">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5.2</w:t>
            </w:r>
          </w:p>
        </w:tc>
        <w:tc>
          <w:tcPr>
            <w:tcW w:w="4414" w:type="pct"/>
          </w:tcPr>
          <w:p w14:paraId="1FB32DD2" w14:textId="77777777" w:rsidR="00FA53C1" w:rsidRPr="005444E0" w:rsidRDefault="00FA53C1" w:rsidP="00FA53C1">
            <w:pPr>
              <w:spacing w:after="0" w:line="240" w:lineRule="auto"/>
              <w:jc w:val="both"/>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Monnaie du Pays du Maître d’ouvrage : le Francs CFA</w:t>
            </w:r>
          </w:p>
        </w:tc>
      </w:tr>
      <w:tr w:rsidR="00FA53C1" w:rsidRPr="005444E0" w14:paraId="41975B2C" w14:textId="77777777" w:rsidTr="00851FCF">
        <w:tc>
          <w:tcPr>
            <w:tcW w:w="586" w:type="pct"/>
            <w:vAlign w:val="center"/>
          </w:tcPr>
          <w:p w14:paraId="49B28B87" w14:textId="77777777" w:rsidR="00FA53C1" w:rsidRPr="005444E0" w:rsidRDefault="00FA53C1" w:rsidP="00FA53C1">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5.3</w:t>
            </w:r>
          </w:p>
        </w:tc>
        <w:tc>
          <w:tcPr>
            <w:tcW w:w="4414" w:type="pct"/>
          </w:tcPr>
          <w:p w14:paraId="619F9155" w14:textId="77777777" w:rsidR="00FA53C1" w:rsidRPr="005444E0" w:rsidRDefault="00FA53C1" w:rsidP="00FA53C1">
            <w:pPr>
              <w:spacing w:after="0" w:line="240" w:lineRule="auto"/>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Les prix  sont libellés en francs CFA hors taxes (HT) et toutes taxes comprises (TTC).</w:t>
            </w:r>
          </w:p>
        </w:tc>
      </w:tr>
      <w:tr w:rsidR="00FA53C1" w:rsidRPr="005444E0" w14:paraId="703B73EF" w14:textId="77777777" w:rsidTr="00851FCF">
        <w:tc>
          <w:tcPr>
            <w:tcW w:w="586" w:type="pct"/>
            <w:vAlign w:val="center"/>
          </w:tcPr>
          <w:p w14:paraId="66917309" w14:textId="77777777" w:rsidR="00FA53C1" w:rsidRPr="005444E0" w:rsidRDefault="00FA53C1" w:rsidP="00FA53C1">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6.1</w:t>
            </w:r>
          </w:p>
        </w:tc>
        <w:tc>
          <w:tcPr>
            <w:tcW w:w="4414" w:type="pct"/>
          </w:tcPr>
          <w:p w14:paraId="74F7081E" w14:textId="77777777" w:rsidR="00FA53C1" w:rsidRPr="005444E0" w:rsidRDefault="00FA53C1" w:rsidP="00FA53C1">
            <w:pPr>
              <w:spacing w:after="0" w:line="240" w:lineRule="auto"/>
              <w:jc w:val="both"/>
              <w:rPr>
                <w:rFonts w:ascii="Arial Narrow" w:eastAsia="Arial Unicode MS" w:hAnsi="Arial Narrow" w:cs="Arial"/>
                <w:b/>
                <w:sz w:val="20"/>
                <w:szCs w:val="20"/>
                <w:lang w:eastAsia="fr-FR"/>
              </w:rPr>
            </w:pPr>
            <w:r w:rsidRPr="005444E0">
              <w:rPr>
                <w:rFonts w:ascii="Arial Narrow" w:eastAsia="Arial Unicode MS" w:hAnsi="Arial Narrow" w:cs="Arial"/>
                <w:b/>
                <w:sz w:val="20"/>
                <w:szCs w:val="20"/>
                <w:lang w:eastAsia="fr-FR"/>
              </w:rPr>
              <w:t>Préparation et dépôt des offres</w:t>
            </w:r>
          </w:p>
          <w:p w14:paraId="43FF5DA9" w14:textId="77777777" w:rsidR="00FA53C1" w:rsidRPr="005444E0" w:rsidRDefault="00FA53C1" w:rsidP="00FA53C1">
            <w:pPr>
              <w:numPr>
                <w:ilvl w:val="0"/>
                <w:numId w:val="59"/>
              </w:numPr>
              <w:tabs>
                <w:tab w:val="num" w:pos="502"/>
                <w:tab w:val="left" w:pos="540"/>
              </w:tabs>
              <w:suppressAutoHyphens/>
              <w:overflowPunct w:val="0"/>
              <w:autoSpaceDE w:val="0"/>
              <w:autoSpaceDN w:val="0"/>
              <w:adjustRightInd w:val="0"/>
              <w:spacing w:after="0" w:line="240" w:lineRule="auto"/>
              <w:ind w:left="502" w:right="244"/>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es soumissionnaires restent engagés par leur offre pendant un délai de quatre-vingt-dix (90) jours à compter de la date limite fixée pour la remise des offres, délai au cours duquel l’Autorité Contractante avisera de son choix les entreprises retenues.</w:t>
            </w:r>
          </w:p>
          <w:p w14:paraId="36B8F27D" w14:textId="77777777" w:rsidR="00FA53C1" w:rsidRPr="005444E0" w:rsidRDefault="00FA53C1" w:rsidP="00FA53C1">
            <w:pPr>
              <w:numPr>
                <w:ilvl w:val="0"/>
                <w:numId w:val="59"/>
              </w:numPr>
              <w:tabs>
                <w:tab w:val="num" w:pos="502"/>
                <w:tab w:val="left" w:pos="540"/>
              </w:tabs>
              <w:suppressAutoHyphens/>
              <w:overflowPunct w:val="0"/>
              <w:autoSpaceDE w:val="0"/>
              <w:autoSpaceDN w:val="0"/>
              <w:adjustRightInd w:val="0"/>
              <w:spacing w:after="0" w:line="240" w:lineRule="auto"/>
              <w:ind w:left="502" w:right="244"/>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w:t>
            </w:r>
            <w:r w:rsidRPr="005444E0">
              <w:rPr>
                <w:rFonts w:ascii="Arial Narrow" w:eastAsia="Times New Roman" w:hAnsi="Arial Narrow" w:cs="Tahoma"/>
                <w:b/>
                <w:sz w:val="20"/>
                <w:szCs w:val="20"/>
                <w:lang w:eastAsia="fr-FR"/>
              </w:rPr>
              <w:t>l’Article 17 du RGAO.</w:t>
            </w:r>
          </w:p>
        </w:tc>
      </w:tr>
      <w:tr w:rsidR="00FA53C1" w:rsidRPr="005444E0" w14:paraId="1BE5BFF7" w14:textId="77777777" w:rsidTr="00851FCF">
        <w:tc>
          <w:tcPr>
            <w:tcW w:w="586" w:type="pct"/>
            <w:vAlign w:val="center"/>
          </w:tcPr>
          <w:p w14:paraId="33DB7F73" w14:textId="77777777" w:rsidR="00FA53C1" w:rsidRPr="005444E0" w:rsidRDefault="00FA53C1" w:rsidP="00FA53C1">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7.1</w:t>
            </w:r>
          </w:p>
        </w:tc>
        <w:tc>
          <w:tcPr>
            <w:tcW w:w="4414" w:type="pct"/>
          </w:tcPr>
          <w:p w14:paraId="06B540B6" w14:textId="14BB5F69" w:rsidR="00FA53C1" w:rsidRPr="005444E0" w:rsidRDefault="00FA53C1" w:rsidP="00FA53C1">
            <w:pPr>
              <w:spacing w:after="0" w:line="240" w:lineRule="auto"/>
              <w:jc w:val="both"/>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Montant de la caution de soumission :</w:t>
            </w:r>
          </w:p>
          <w:p w14:paraId="7280491A" w14:textId="77777777" w:rsidR="00FA53C1" w:rsidRPr="005444E0" w:rsidRDefault="00FA53C1" w:rsidP="00FA53C1">
            <w:pPr>
              <w:numPr>
                <w:ilvl w:val="0"/>
                <w:numId w:val="60"/>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En application de l'article 6 du RPAO, le Soumissionnaire fournira, une caution de soumission du montant spécifié dans l’Avis d’Appel d’Offres</w:t>
            </w:r>
            <w:r w:rsidRPr="005444E0">
              <w:rPr>
                <w:rFonts w:ascii="Arial Narrow" w:eastAsia="Times New Roman" w:hAnsi="Arial Narrow" w:cs="Tahoma"/>
                <w:b/>
                <w:sz w:val="20"/>
                <w:szCs w:val="20"/>
                <w:lang w:eastAsia="fr-FR"/>
              </w:rPr>
              <w:t xml:space="preserve">, </w:t>
            </w:r>
            <w:r w:rsidRPr="005444E0">
              <w:rPr>
                <w:rFonts w:ascii="Arial Narrow" w:eastAsia="Times New Roman" w:hAnsi="Arial Narrow" w:cs="Tahoma"/>
                <w:sz w:val="20"/>
                <w:szCs w:val="20"/>
                <w:lang w:eastAsia="fr-FR"/>
              </w:rPr>
              <w:t>laquelle fera partie intégrante de son offre.</w:t>
            </w:r>
          </w:p>
          <w:p w14:paraId="3E81531F" w14:textId="77777777" w:rsidR="00FA53C1" w:rsidRPr="005444E0" w:rsidRDefault="00FA53C1" w:rsidP="00FA53C1">
            <w:pPr>
              <w:numPr>
                <w:ilvl w:val="0"/>
                <w:numId w:val="60"/>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a caution de soumission sera conforme au modèle présenté dans le Dossier d’Appel d’Offres. La Caution de Soumission demeurera valide pendant trente (30) jours au-delà de la date initiale originelle de validité des offres, ou de toute nouvelle date limite de validité demandée par le Maître d’Ouvrage et acceptée par le Soumissionnaire, conformément aux dispositions de l’Article 16.2 du RPAO.</w:t>
            </w:r>
          </w:p>
          <w:p w14:paraId="025E9CAA" w14:textId="77777777" w:rsidR="00FA53C1" w:rsidRPr="005444E0" w:rsidRDefault="00FA53C1" w:rsidP="00FA53C1">
            <w:pPr>
              <w:numPr>
                <w:ilvl w:val="0"/>
                <w:numId w:val="60"/>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Toute offre non accompagnée d’une Caution de Soumission acceptable sera rejetée par la Commission Interne de Passation des Marchés compétente comme non conforme. La Caution de Soumission d’un groupement d’entreprises doit être établie au nom d’un membre du groupement soumettant l’offre.</w:t>
            </w:r>
          </w:p>
          <w:p w14:paraId="02ACD56B" w14:textId="77777777" w:rsidR="00FA53C1" w:rsidRPr="005444E0" w:rsidRDefault="00FA53C1" w:rsidP="00FA53C1">
            <w:pPr>
              <w:numPr>
                <w:ilvl w:val="0"/>
                <w:numId w:val="60"/>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es Cautions de Soumission et les offres des soumissionnaires non retenus seront restituées dans un délai de quinze (15) jours, après la publication du résultat de l’attribution, à l’exception de l’exemplaire destiné à l’organisme chargé de la régulation des marchés publics. Les offres non retirées dans ce délai sont détruites, sans qu’il y ait lieu à réclamation.</w:t>
            </w:r>
          </w:p>
          <w:p w14:paraId="3B840B11" w14:textId="77777777" w:rsidR="00FA53C1" w:rsidRPr="005444E0" w:rsidRDefault="00FA53C1" w:rsidP="00FA53C1">
            <w:pPr>
              <w:numPr>
                <w:ilvl w:val="0"/>
                <w:numId w:val="60"/>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a Caution de Soumission de l’attributaire du Marché sera libérée dès que ce dernier aura signé le marché et fourni le Cautionnement définitif requis.</w:t>
            </w:r>
          </w:p>
          <w:p w14:paraId="53A9678F" w14:textId="77777777" w:rsidR="00FA53C1" w:rsidRPr="005444E0" w:rsidRDefault="00FA53C1" w:rsidP="00FA53C1">
            <w:pPr>
              <w:numPr>
                <w:ilvl w:val="0"/>
                <w:numId w:val="60"/>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a Caution de Soumission peut être saisie :</w:t>
            </w:r>
          </w:p>
          <w:p w14:paraId="24F6A9B9" w14:textId="77777777" w:rsidR="00FA53C1" w:rsidRPr="005444E0" w:rsidRDefault="00FA53C1" w:rsidP="00FA53C1">
            <w:pPr>
              <w:numPr>
                <w:ilvl w:val="1"/>
                <w:numId w:val="60"/>
              </w:numPr>
              <w:tabs>
                <w:tab w:val="num" w:pos="1080"/>
              </w:tabs>
              <w:suppressAutoHyphens/>
              <w:overflowPunct w:val="0"/>
              <w:autoSpaceDE w:val="0"/>
              <w:autoSpaceDN w:val="0"/>
              <w:adjustRightInd w:val="0"/>
              <w:spacing w:after="0" w:line="240" w:lineRule="auto"/>
              <w:ind w:left="108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si le Soumissionnaire retire son offre durant la période de validité, excepté dans le cas mentionné à l’Article 24.2 du RGAO</w:t>
            </w:r>
          </w:p>
          <w:p w14:paraId="25D9F0B4" w14:textId="77777777" w:rsidR="00FA53C1" w:rsidRPr="005444E0" w:rsidRDefault="00FA53C1" w:rsidP="00FA53C1">
            <w:pPr>
              <w:numPr>
                <w:ilvl w:val="1"/>
                <w:numId w:val="60"/>
              </w:numPr>
              <w:tabs>
                <w:tab w:val="num" w:pos="1080"/>
              </w:tabs>
              <w:suppressAutoHyphens/>
              <w:overflowPunct w:val="0"/>
              <w:autoSpaceDE w:val="0"/>
              <w:autoSpaceDN w:val="0"/>
              <w:adjustRightInd w:val="0"/>
              <w:spacing w:after="0" w:line="240" w:lineRule="auto"/>
              <w:ind w:left="108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si, dans les délais prévus à l’article 37 du RGAO, l’attributaire du Marché ne parvient pas : </w:t>
            </w:r>
          </w:p>
          <w:p w14:paraId="34F402B5" w14:textId="77777777" w:rsidR="00FA53C1" w:rsidRPr="005444E0" w:rsidRDefault="00FA53C1" w:rsidP="00FA53C1">
            <w:pPr>
              <w:numPr>
                <w:ilvl w:val="2"/>
                <w:numId w:val="60"/>
              </w:numPr>
              <w:tabs>
                <w:tab w:val="left" w:pos="1620"/>
              </w:tabs>
              <w:suppressAutoHyphens/>
              <w:overflowPunct w:val="0"/>
              <w:autoSpaceDE w:val="0"/>
              <w:autoSpaceDN w:val="0"/>
              <w:adjustRightInd w:val="0"/>
              <w:spacing w:after="0" w:line="240" w:lineRule="auto"/>
              <w:ind w:left="2340" w:right="142" w:hanging="720"/>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à signer le marché, ou</w:t>
            </w:r>
          </w:p>
          <w:p w14:paraId="1018A104" w14:textId="77777777" w:rsidR="00FA53C1" w:rsidRPr="005444E0" w:rsidRDefault="00FA53C1" w:rsidP="00FA53C1">
            <w:pPr>
              <w:numPr>
                <w:ilvl w:val="2"/>
                <w:numId w:val="60"/>
              </w:numPr>
              <w:tabs>
                <w:tab w:val="left" w:pos="1620"/>
              </w:tabs>
              <w:suppressAutoHyphens/>
              <w:overflowPunct w:val="0"/>
              <w:autoSpaceDE w:val="0"/>
              <w:autoSpaceDN w:val="0"/>
              <w:adjustRightInd w:val="0"/>
              <w:spacing w:after="0" w:line="240" w:lineRule="auto"/>
              <w:ind w:left="2340" w:right="142" w:hanging="720"/>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à fournir le Cautionnement définitif requis.</w:t>
            </w:r>
          </w:p>
        </w:tc>
      </w:tr>
      <w:tr w:rsidR="00FA53C1" w:rsidRPr="005444E0" w14:paraId="6E5D07EC" w14:textId="77777777" w:rsidTr="00851FCF">
        <w:tc>
          <w:tcPr>
            <w:tcW w:w="586" w:type="pct"/>
            <w:vAlign w:val="center"/>
          </w:tcPr>
          <w:p w14:paraId="58023255" w14:textId="77777777" w:rsidR="00FA53C1" w:rsidRPr="005444E0" w:rsidRDefault="00FA53C1" w:rsidP="00FA53C1">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8.1</w:t>
            </w:r>
          </w:p>
        </w:tc>
        <w:tc>
          <w:tcPr>
            <w:tcW w:w="4414" w:type="pct"/>
          </w:tcPr>
          <w:p w14:paraId="6751CB48" w14:textId="77777777" w:rsidR="00FA53C1" w:rsidRPr="005444E0" w:rsidRDefault="00FA53C1" w:rsidP="00FA53C1">
            <w:pPr>
              <w:spacing w:after="0" w:line="240" w:lineRule="auto"/>
              <w:jc w:val="both"/>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 xml:space="preserve">Les offres seront évaluées sur la base d’un délai d’exécution maximum </w:t>
            </w:r>
            <w:r w:rsidRPr="005444E0">
              <w:rPr>
                <w:rFonts w:ascii="Arial Narrow" w:eastAsia="Arial Unicode MS" w:hAnsi="Arial Narrow" w:cs="Arial"/>
                <w:b/>
                <w:sz w:val="20"/>
                <w:szCs w:val="20"/>
                <w:lang w:eastAsia="fr-FR"/>
              </w:rPr>
              <w:t>de quatre (04) mois</w:t>
            </w:r>
            <w:r w:rsidRPr="005444E0">
              <w:rPr>
                <w:rFonts w:ascii="Arial Narrow" w:eastAsia="Arial Unicode MS" w:hAnsi="Arial Narrow" w:cs="Arial"/>
                <w:sz w:val="20"/>
                <w:szCs w:val="20"/>
                <w:lang w:eastAsia="fr-FR"/>
              </w:rPr>
              <w:t>.</w:t>
            </w:r>
          </w:p>
          <w:p w14:paraId="47F07248" w14:textId="77777777" w:rsidR="00FA53C1" w:rsidRPr="005444E0" w:rsidRDefault="00FA53C1" w:rsidP="00FA53C1">
            <w:pPr>
              <w:spacing w:after="0" w:line="240" w:lineRule="auto"/>
              <w:jc w:val="both"/>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 xml:space="preserve"> La méthode d’évaluation figure à l’article 32.2 (e) du RGAO. Le délai d’exécution proposé par le soumissionnaire retenu deviendra le délai d’exécution contractuel.</w:t>
            </w:r>
          </w:p>
        </w:tc>
      </w:tr>
      <w:tr w:rsidR="00FA53C1" w:rsidRPr="005444E0" w14:paraId="22F83908" w14:textId="77777777" w:rsidTr="00851FCF">
        <w:tc>
          <w:tcPr>
            <w:tcW w:w="586" w:type="pct"/>
            <w:vAlign w:val="center"/>
          </w:tcPr>
          <w:p w14:paraId="0205EBCA" w14:textId="77777777" w:rsidR="00FA53C1" w:rsidRPr="005444E0" w:rsidRDefault="00FA53C1" w:rsidP="00FA53C1">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8.3</w:t>
            </w:r>
          </w:p>
        </w:tc>
        <w:tc>
          <w:tcPr>
            <w:tcW w:w="4414" w:type="pct"/>
          </w:tcPr>
          <w:p w14:paraId="38334C05" w14:textId="77777777" w:rsidR="00FA53C1" w:rsidRPr="005444E0" w:rsidRDefault="00FA53C1" w:rsidP="00FA53C1">
            <w:pPr>
              <w:spacing w:after="0" w:line="240" w:lineRule="auto"/>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Aucune variante ne sera acceptée.</w:t>
            </w:r>
          </w:p>
        </w:tc>
      </w:tr>
      <w:tr w:rsidR="00FA53C1" w:rsidRPr="005444E0" w14:paraId="5B449D70" w14:textId="77777777" w:rsidTr="00851FCF">
        <w:tc>
          <w:tcPr>
            <w:tcW w:w="586" w:type="pct"/>
            <w:vAlign w:val="center"/>
          </w:tcPr>
          <w:p w14:paraId="27B0B0E3" w14:textId="77777777" w:rsidR="00FA53C1" w:rsidRPr="005444E0" w:rsidRDefault="00FA53C1" w:rsidP="00FA53C1">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9.1</w:t>
            </w:r>
          </w:p>
        </w:tc>
        <w:tc>
          <w:tcPr>
            <w:tcW w:w="4414" w:type="pct"/>
          </w:tcPr>
          <w:p w14:paraId="407ECB28" w14:textId="77777777" w:rsidR="00FA53C1" w:rsidRPr="005444E0" w:rsidRDefault="00FA53C1" w:rsidP="00FA53C1">
            <w:pPr>
              <w:spacing w:after="0" w:line="240" w:lineRule="auto"/>
              <w:jc w:val="both"/>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Lieu, date et heure de la réunion préparatoire à l’établissement des offres : Une concertation  est prévue avec les soumissionnaires, il s’agit de celle qui va précéder la visite des lieux.</w:t>
            </w:r>
          </w:p>
        </w:tc>
      </w:tr>
      <w:tr w:rsidR="00FA53C1" w:rsidRPr="005444E0" w14:paraId="5E40152C" w14:textId="77777777" w:rsidTr="00851FCF">
        <w:tc>
          <w:tcPr>
            <w:tcW w:w="586" w:type="pct"/>
            <w:vAlign w:val="center"/>
          </w:tcPr>
          <w:p w14:paraId="210D2D2F" w14:textId="77777777" w:rsidR="00FA53C1" w:rsidRPr="005444E0" w:rsidRDefault="00FA53C1" w:rsidP="00FA53C1">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1.2</w:t>
            </w:r>
          </w:p>
        </w:tc>
        <w:tc>
          <w:tcPr>
            <w:tcW w:w="4414" w:type="pct"/>
          </w:tcPr>
          <w:p w14:paraId="118B227E" w14:textId="77777777" w:rsidR="00FA53C1" w:rsidRPr="005444E0" w:rsidRDefault="00FA53C1" w:rsidP="00FA53C1">
            <w:pPr>
              <w:spacing w:after="0" w:line="240" w:lineRule="auto"/>
              <w:jc w:val="both"/>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Adresse de l’Autorité Contractante à utiliser pour l’envoi des offres : Monsieur le Président du Conseil Régional de l’Est</w:t>
            </w:r>
          </w:p>
          <w:p w14:paraId="21B70684" w14:textId="06F65459" w:rsidR="00FA53C1" w:rsidRPr="005444E0" w:rsidRDefault="00FA53C1" w:rsidP="00FA53C1">
            <w:pPr>
              <w:spacing w:after="0" w:line="240" w:lineRule="auto"/>
              <w:jc w:val="center"/>
              <w:rPr>
                <w:rFonts w:ascii="Arial Narrow" w:eastAsia="Arial Unicode MS" w:hAnsi="Arial Narrow" w:cs="Arial"/>
                <w:b/>
                <w:sz w:val="20"/>
                <w:szCs w:val="20"/>
                <w:lang w:eastAsia="fr-FR"/>
              </w:rPr>
            </w:pPr>
            <w:r w:rsidRPr="005444E0">
              <w:rPr>
                <w:rFonts w:ascii="Arial Narrow" w:eastAsia="Arial Unicode MS" w:hAnsi="Arial Narrow" w:cs="Arial"/>
                <w:b/>
                <w:sz w:val="20"/>
                <w:szCs w:val="20"/>
                <w:lang w:eastAsia="fr-FR"/>
              </w:rPr>
              <w:t>« AVIS D’APPEL D’OFFRES N° __________ /AONO/CR-ES/</w:t>
            </w:r>
            <w:r>
              <w:rPr>
                <w:rFonts w:ascii="Arial Narrow" w:eastAsia="Arial Unicode MS" w:hAnsi="Arial Narrow" w:cs="Arial"/>
                <w:b/>
                <w:sz w:val="20"/>
                <w:szCs w:val="20"/>
                <w:lang w:eastAsia="fr-FR"/>
              </w:rPr>
              <w:t>SIGAMP/</w:t>
            </w:r>
            <w:r w:rsidRPr="005444E0">
              <w:rPr>
                <w:rFonts w:ascii="Arial Narrow" w:eastAsia="Arial Unicode MS" w:hAnsi="Arial Narrow" w:cs="Arial"/>
                <w:b/>
                <w:sz w:val="20"/>
                <w:szCs w:val="20"/>
                <w:lang w:eastAsia="fr-FR"/>
              </w:rPr>
              <w:t>CIPM/202</w:t>
            </w:r>
            <w:r>
              <w:rPr>
                <w:rFonts w:ascii="Arial Narrow" w:eastAsia="Arial Unicode MS" w:hAnsi="Arial Narrow" w:cs="Arial"/>
                <w:b/>
                <w:sz w:val="20"/>
                <w:szCs w:val="20"/>
                <w:lang w:eastAsia="fr-FR"/>
              </w:rPr>
              <w:t xml:space="preserve">6 </w:t>
            </w:r>
            <w:r w:rsidRPr="005444E0">
              <w:rPr>
                <w:rFonts w:ascii="Arial Narrow" w:eastAsia="Arial Unicode MS" w:hAnsi="Arial Narrow" w:cs="Arial"/>
                <w:b/>
                <w:sz w:val="20"/>
                <w:szCs w:val="20"/>
                <w:lang w:eastAsia="fr-FR"/>
              </w:rPr>
              <w:t xml:space="preserve">DU _________________ </w:t>
            </w:r>
            <w:r w:rsidRPr="004804D1">
              <w:rPr>
                <w:rFonts w:ascii="Arial Narrow" w:eastAsia="Arial Unicode MS" w:hAnsi="Arial Narrow" w:cs="Arial"/>
                <w:b/>
                <w:sz w:val="20"/>
                <w:szCs w:val="20"/>
                <w:lang w:eastAsia="fr-FR"/>
              </w:rPr>
              <w:t xml:space="preserve">POUR LES TRAVAUX DE CONSTRUCTION DES </w:t>
            </w:r>
            <w:r>
              <w:rPr>
                <w:rFonts w:ascii="Arial Narrow" w:eastAsia="Arial Unicode MS" w:hAnsi="Arial Narrow" w:cs="Arial"/>
                <w:b/>
                <w:sz w:val="20"/>
                <w:szCs w:val="20"/>
                <w:lang w:eastAsia="fr-FR"/>
              </w:rPr>
              <w:t>INFRASTRUCTURES SCOLAIRES</w:t>
            </w:r>
            <w:r w:rsidRPr="004804D1">
              <w:rPr>
                <w:rFonts w:ascii="Arial Narrow" w:eastAsia="Arial Unicode MS" w:hAnsi="Arial Narrow" w:cs="Arial"/>
                <w:b/>
                <w:sz w:val="20"/>
                <w:szCs w:val="20"/>
                <w:lang w:eastAsia="fr-FR"/>
              </w:rPr>
              <w:t xml:space="preserve"> </w:t>
            </w:r>
            <w:r w:rsidRPr="00C35A15">
              <w:rPr>
                <w:rFonts w:ascii="Arial Narrow" w:eastAsia="Arial Unicode MS" w:hAnsi="Arial Narrow" w:cs="Arial"/>
                <w:b/>
                <w:sz w:val="20"/>
                <w:szCs w:val="20"/>
                <w:lang w:eastAsia="fr-FR"/>
              </w:rPr>
              <w:t xml:space="preserve">DANS LE DEPARTEMENT </w:t>
            </w:r>
            <w:r w:rsidRPr="00E353BE">
              <w:rPr>
                <w:rFonts w:ascii="Arial Narrow" w:eastAsia="Arial Unicode MS" w:hAnsi="Arial Narrow" w:cs="Times New Roman"/>
                <w:b/>
                <w:sz w:val="20"/>
                <w:szCs w:val="20"/>
                <w:lang w:eastAsia="fr-FR"/>
              </w:rPr>
              <w:t xml:space="preserve">DU LOM ET DJEREM EN CINQ LOTS </w:t>
            </w:r>
            <w:r w:rsidRPr="005444E0">
              <w:rPr>
                <w:rFonts w:ascii="Arial Narrow" w:eastAsia="Arial Unicode MS" w:hAnsi="Arial Narrow" w:cs="Arial"/>
                <w:b/>
                <w:sz w:val="20"/>
                <w:szCs w:val="20"/>
                <w:lang w:eastAsia="fr-FR"/>
              </w:rPr>
              <w:t>LOT N</w:t>
            </w:r>
            <w:r w:rsidRPr="005444E0">
              <w:rPr>
                <w:rFonts w:ascii="Arial Narrow" w:eastAsia="Arial Unicode MS" w:hAnsi="Arial Narrow" w:cs="Arial"/>
                <w:b/>
                <w:sz w:val="20"/>
                <w:szCs w:val="20"/>
                <w:vertAlign w:val="superscript"/>
                <w:lang w:eastAsia="fr-FR"/>
              </w:rPr>
              <w:t>o</w:t>
            </w:r>
            <w:r w:rsidRPr="005444E0">
              <w:rPr>
                <w:rFonts w:ascii="Arial Narrow" w:eastAsia="Arial Unicode MS" w:hAnsi="Arial Narrow" w:cs="Arial"/>
                <w:b/>
                <w:sz w:val="20"/>
                <w:szCs w:val="20"/>
                <w:lang w:eastAsia="fr-FR"/>
              </w:rPr>
              <w:t>__________»</w:t>
            </w:r>
          </w:p>
          <w:p w14:paraId="0581C3C5" w14:textId="77777777" w:rsidR="00FA53C1" w:rsidRPr="005444E0" w:rsidRDefault="00FA53C1" w:rsidP="00FA53C1">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b/>
                <w:bCs/>
                <w:sz w:val="20"/>
                <w:szCs w:val="20"/>
                <w:lang w:eastAsia="fr-FR"/>
              </w:rPr>
              <w:t>« A n’ouvrir qu’en séance de dépouillement »</w:t>
            </w:r>
          </w:p>
        </w:tc>
      </w:tr>
      <w:tr w:rsidR="00FA53C1" w:rsidRPr="005444E0" w14:paraId="6522AA66" w14:textId="77777777" w:rsidTr="00851FCF">
        <w:trPr>
          <w:trHeight w:val="783"/>
        </w:trPr>
        <w:tc>
          <w:tcPr>
            <w:tcW w:w="586" w:type="pct"/>
            <w:vAlign w:val="center"/>
          </w:tcPr>
          <w:p w14:paraId="5B792ECF" w14:textId="77777777" w:rsidR="00FA53C1" w:rsidRPr="005444E0" w:rsidRDefault="00FA53C1" w:rsidP="00FA53C1">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2.1</w:t>
            </w:r>
          </w:p>
        </w:tc>
        <w:tc>
          <w:tcPr>
            <w:tcW w:w="4414" w:type="pct"/>
          </w:tcPr>
          <w:p w14:paraId="013CB0A3" w14:textId="77777777" w:rsidR="00FA53C1" w:rsidRPr="00D65A20" w:rsidRDefault="00FA53C1" w:rsidP="00FA53C1">
            <w:pPr>
              <w:widowControl w:val="0"/>
              <w:autoSpaceDE w:val="0"/>
              <w:autoSpaceDN w:val="0"/>
              <w:adjustRightInd w:val="0"/>
              <w:spacing w:after="0" w:line="240" w:lineRule="auto"/>
              <w:ind w:right="-20"/>
              <w:jc w:val="both"/>
              <w:rPr>
                <w:rFonts w:ascii="Arial Narrow" w:eastAsia="Times New Roman" w:hAnsi="Arial Narrow" w:cs="Arial"/>
                <w:spacing w:val="5"/>
                <w:sz w:val="20"/>
                <w:szCs w:val="20"/>
                <w:lang w:eastAsia="fr-FR"/>
              </w:rPr>
            </w:pPr>
            <w:r w:rsidRPr="00D65A20">
              <w:rPr>
                <w:rFonts w:ascii="Arial Narrow" w:eastAsia="Times New Roman" w:hAnsi="Arial Narrow" w:cs="Arial"/>
                <w:spacing w:val="5"/>
                <w:sz w:val="20"/>
                <w:szCs w:val="20"/>
                <w:lang w:eastAsia="fr-FR"/>
              </w:rPr>
              <w:t xml:space="preserve">Toute offre rédigée en français ou en anglais devra être transmise par le soumissionnaire sur la plateforme COLEPS au plus tard le ____________________________ à 10 h 00. Une copie de sauvegarde de l’offre enregistrée sur clé USB ou CD/DVD devra être transmise à la Structure Interne de Gestion Administrative des Marchés du Conseil Régional de l’Est sous pli scellé avec l’indication claire et lisible « copie de </w:t>
            </w:r>
            <w:r w:rsidRPr="00D65A20">
              <w:rPr>
                <w:rFonts w:ascii="Arial Narrow" w:eastAsia="Times New Roman" w:hAnsi="Arial Narrow" w:cs="Arial"/>
                <w:spacing w:val="5"/>
                <w:sz w:val="20"/>
                <w:szCs w:val="20"/>
                <w:lang w:eastAsia="fr-FR"/>
              </w:rPr>
              <w:lastRenderedPageBreak/>
              <w:t>sauvegarde », en plus de la mention ci-dessous dans les délais impartis, avec la mention :</w:t>
            </w:r>
          </w:p>
          <w:p w14:paraId="105107B4" w14:textId="63D65691" w:rsidR="00FA53C1" w:rsidRPr="00D65A20" w:rsidRDefault="00FA53C1" w:rsidP="00FA53C1">
            <w:pPr>
              <w:widowControl w:val="0"/>
              <w:autoSpaceDE w:val="0"/>
              <w:autoSpaceDN w:val="0"/>
              <w:adjustRightInd w:val="0"/>
              <w:spacing w:after="0" w:line="240" w:lineRule="auto"/>
              <w:ind w:right="-20"/>
              <w:rPr>
                <w:rFonts w:ascii="Arial Narrow" w:eastAsia="Times New Roman" w:hAnsi="Arial Narrow" w:cs="Arial"/>
                <w:b/>
                <w:spacing w:val="5"/>
                <w:sz w:val="20"/>
                <w:szCs w:val="20"/>
                <w:lang w:eastAsia="fr-FR"/>
              </w:rPr>
            </w:pPr>
            <w:r w:rsidRPr="00D65A20">
              <w:rPr>
                <w:rFonts w:ascii="Arial Narrow" w:eastAsia="Times New Roman" w:hAnsi="Arial Narrow" w:cs="Arial"/>
                <w:b/>
                <w:spacing w:val="5"/>
                <w:sz w:val="20"/>
                <w:szCs w:val="20"/>
                <w:lang w:eastAsia="fr-FR"/>
              </w:rPr>
              <w:t>AVIS D’APPEL D'OFFRES NATIONAL OUVERT N°______/</w:t>
            </w:r>
            <w:r w:rsidRPr="005444E0">
              <w:rPr>
                <w:rFonts w:ascii="Arial Narrow" w:eastAsia="Arial Unicode MS" w:hAnsi="Arial Narrow" w:cs="Arial"/>
                <w:b/>
                <w:sz w:val="20"/>
                <w:szCs w:val="20"/>
                <w:lang w:eastAsia="fr-FR"/>
              </w:rPr>
              <w:t>AONO/CR-ES/</w:t>
            </w:r>
            <w:r>
              <w:rPr>
                <w:rFonts w:ascii="Arial Narrow" w:eastAsia="Arial Unicode MS" w:hAnsi="Arial Narrow" w:cs="Arial"/>
                <w:b/>
                <w:sz w:val="20"/>
                <w:szCs w:val="20"/>
                <w:lang w:eastAsia="fr-FR"/>
              </w:rPr>
              <w:t>SIGAMP/</w:t>
            </w:r>
            <w:r w:rsidRPr="005444E0">
              <w:rPr>
                <w:rFonts w:ascii="Arial Narrow" w:eastAsia="Arial Unicode MS" w:hAnsi="Arial Narrow" w:cs="Arial"/>
                <w:b/>
                <w:sz w:val="20"/>
                <w:szCs w:val="20"/>
                <w:lang w:eastAsia="fr-FR"/>
              </w:rPr>
              <w:t>CIPM/202</w:t>
            </w:r>
            <w:r>
              <w:rPr>
                <w:rFonts w:ascii="Arial Narrow" w:eastAsia="Arial Unicode MS" w:hAnsi="Arial Narrow" w:cs="Arial"/>
                <w:b/>
                <w:sz w:val="20"/>
                <w:szCs w:val="20"/>
                <w:lang w:eastAsia="fr-FR"/>
              </w:rPr>
              <w:t xml:space="preserve">6 </w:t>
            </w:r>
            <w:r w:rsidRPr="005444E0">
              <w:rPr>
                <w:rFonts w:ascii="Arial Narrow" w:eastAsia="Arial Unicode MS" w:hAnsi="Arial Narrow" w:cs="Arial"/>
                <w:b/>
                <w:sz w:val="20"/>
                <w:szCs w:val="20"/>
                <w:lang w:eastAsia="fr-FR"/>
              </w:rPr>
              <w:t xml:space="preserve">DU _________________ </w:t>
            </w:r>
            <w:r w:rsidRPr="004804D1">
              <w:rPr>
                <w:rFonts w:ascii="Arial Narrow" w:eastAsia="Arial Unicode MS" w:hAnsi="Arial Narrow" w:cs="Arial"/>
                <w:b/>
                <w:sz w:val="20"/>
                <w:szCs w:val="20"/>
                <w:lang w:eastAsia="fr-FR"/>
              </w:rPr>
              <w:t xml:space="preserve">POUR LES TRAVAUX DE CONSTRUCTION DES </w:t>
            </w:r>
            <w:r>
              <w:rPr>
                <w:rFonts w:ascii="Arial Narrow" w:eastAsia="Arial Unicode MS" w:hAnsi="Arial Narrow" w:cs="Arial"/>
                <w:b/>
                <w:sz w:val="20"/>
                <w:szCs w:val="20"/>
                <w:lang w:eastAsia="fr-FR"/>
              </w:rPr>
              <w:t>INFRASTRUCTURES SCOLAIRES</w:t>
            </w:r>
            <w:r w:rsidRPr="004804D1">
              <w:rPr>
                <w:rFonts w:ascii="Arial Narrow" w:eastAsia="Arial Unicode MS" w:hAnsi="Arial Narrow" w:cs="Arial"/>
                <w:b/>
                <w:sz w:val="20"/>
                <w:szCs w:val="20"/>
                <w:lang w:eastAsia="fr-FR"/>
              </w:rPr>
              <w:t xml:space="preserve"> </w:t>
            </w:r>
            <w:r w:rsidRPr="00C35A15">
              <w:rPr>
                <w:rFonts w:ascii="Arial Narrow" w:eastAsia="Arial Unicode MS" w:hAnsi="Arial Narrow" w:cs="Arial"/>
                <w:b/>
                <w:sz w:val="20"/>
                <w:szCs w:val="20"/>
                <w:lang w:eastAsia="fr-FR"/>
              </w:rPr>
              <w:t xml:space="preserve">DANS LE DEPARTEMENT </w:t>
            </w:r>
            <w:r w:rsidRPr="00E353BE">
              <w:rPr>
                <w:rFonts w:ascii="Arial Narrow" w:eastAsia="Arial Unicode MS" w:hAnsi="Arial Narrow" w:cs="Times New Roman"/>
                <w:b/>
                <w:sz w:val="20"/>
                <w:szCs w:val="20"/>
                <w:lang w:eastAsia="fr-FR"/>
              </w:rPr>
              <w:t>DU LOM ET DJEREM EN CINQ LOTS</w:t>
            </w:r>
            <w:r>
              <w:rPr>
                <w:rFonts w:ascii="Arial Narrow" w:eastAsia="Arial Unicode MS" w:hAnsi="Arial Narrow" w:cs="Times New Roman"/>
                <w:b/>
                <w:sz w:val="20"/>
                <w:szCs w:val="20"/>
                <w:lang w:eastAsia="fr-FR"/>
              </w:rPr>
              <w:t>.</w:t>
            </w:r>
          </w:p>
          <w:p w14:paraId="0FA1377F" w14:textId="77777777" w:rsidR="00FA53C1" w:rsidRPr="00D65A20" w:rsidRDefault="00FA53C1" w:rsidP="00FA53C1">
            <w:pPr>
              <w:widowControl w:val="0"/>
              <w:autoSpaceDE w:val="0"/>
              <w:autoSpaceDN w:val="0"/>
              <w:adjustRightInd w:val="0"/>
              <w:spacing w:after="0" w:line="240" w:lineRule="auto"/>
              <w:ind w:right="-20"/>
              <w:jc w:val="center"/>
              <w:rPr>
                <w:rFonts w:ascii="Arial Narrow" w:eastAsia="Times New Roman" w:hAnsi="Arial Narrow" w:cs="Arial"/>
                <w:b/>
                <w:spacing w:val="5"/>
                <w:sz w:val="20"/>
                <w:szCs w:val="20"/>
                <w:lang w:eastAsia="fr-FR"/>
              </w:rPr>
            </w:pPr>
            <w:r w:rsidRPr="00D65A20">
              <w:rPr>
                <w:rFonts w:ascii="Arial Narrow" w:eastAsia="Times New Roman" w:hAnsi="Arial Narrow" w:cs="Arial"/>
                <w:b/>
                <w:spacing w:val="5"/>
                <w:sz w:val="20"/>
                <w:szCs w:val="20"/>
                <w:lang w:eastAsia="fr-FR"/>
              </w:rPr>
              <w:t>‘’ A n’ouvrir qu’en séance de dépouillement’’ ».</w:t>
            </w:r>
          </w:p>
          <w:p w14:paraId="18F409A4" w14:textId="743E5DDD" w:rsidR="00FA53C1" w:rsidRPr="00D65A20" w:rsidRDefault="00FA53C1" w:rsidP="00FA53C1">
            <w:pPr>
              <w:widowControl w:val="0"/>
              <w:autoSpaceDE w:val="0"/>
              <w:autoSpaceDN w:val="0"/>
              <w:adjustRightInd w:val="0"/>
              <w:spacing w:after="0" w:line="240" w:lineRule="auto"/>
              <w:ind w:right="-20"/>
              <w:rPr>
                <w:rFonts w:ascii="Arial Narrow" w:eastAsia="Times New Roman" w:hAnsi="Arial Narrow" w:cs="Arial"/>
                <w:b/>
                <w:spacing w:val="5"/>
                <w:sz w:val="20"/>
                <w:szCs w:val="20"/>
                <w:lang w:eastAsia="fr-FR"/>
              </w:rPr>
            </w:pPr>
            <w:r w:rsidRPr="00D65A20">
              <w:rPr>
                <w:rFonts w:ascii="Arial Narrow" w:eastAsia="Times New Roman" w:hAnsi="Arial Narrow" w:cs="Arial"/>
                <w:b/>
                <w:spacing w:val="5"/>
                <w:sz w:val="20"/>
                <w:szCs w:val="20"/>
                <w:lang w:eastAsia="fr-FR"/>
              </w:rPr>
              <w:t>NB : La version électronique des offres est obligatoire.</w:t>
            </w:r>
          </w:p>
        </w:tc>
      </w:tr>
      <w:tr w:rsidR="00FA53C1" w:rsidRPr="005444E0" w14:paraId="030D72BB" w14:textId="77777777" w:rsidTr="00FD750C">
        <w:trPr>
          <w:trHeight w:val="1031"/>
        </w:trPr>
        <w:tc>
          <w:tcPr>
            <w:tcW w:w="586" w:type="pct"/>
            <w:vAlign w:val="center"/>
          </w:tcPr>
          <w:p w14:paraId="7DEFF261" w14:textId="77777777" w:rsidR="00FA53C1" w:rsidRPr="005444E0" w:rsidRDefault="00FA53C1" w:rsidP="00FA53C1">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lastRenderedPageBreak/>
              <w:t>25.1</w:t>
            </w:r>
          </w:p>
        </w:tc>
        <w:tc>
          <w:tcPr>
            <w:tcW w:w="4414" w:type="pct"/>
          </w:tcPr>
          <w:p w14:paraId="79325F95" w14:textId="77777777" w:rsidR="00FA53C1" w:rsidRPr="005444E0" w:rsidRDefault="00FA53C1" w:rsidP="00FA53C1">
            <w:pPr>
              <w:widowControl w:val="0"/>
              <w:autoSpaceDE w:val="0"/>
              <w:autoSpaceDN w:val="0"/>
              <w:adjustRightInd w:val="0"/>
              <w:spacing w:after="0" w:line="240" w:lineRule="auto"/>
              <w:ind w:right="-20"/>
              <w:jc w:val="both"/>
              <w:rPr>
                <w:rFonts w:ascii="Arial Narrow" w:eastAsia="Times New Roman" w:hAnsi="Arial Narrow" w:cs="Arial"/>
                <w:b/>
                <w:spacing w:val="5"/>
                <w:sz w:val="20"/>
                <w:szCs w:val="20"/>
                <w:lang w:eastAsia="fr-FR"/>
              </w:rPr>
            </w:pPr>
            <w:r w:rsidRPr="005444E0">
              <w:rPr>
                <w:rFonts w:ascii="Arial Narrow" w:eastAsia="Times New Roman" w:hAnsi="Arial Narrow" w:cs="Arial"/>
                <w:b/>
                <w:spacing w:val="5"/>
                <w:sz w:val="20"/>
                <w:szCs w:val="20"/>
                <w:lang w:eastAsia="fr-FR"/>
              </w:rPr>
              <w:t>Lieu, date et heure de l’ouverture des plis :</w:t>
            </w:r>
          </w:p>
          <w:p w14:paraId="6D1CC062" w14:textId="2483D6A9" w:rsidR="00FA53C1" w:rsidRPr="005444E0" w:rsidRDefault="00FA53C1" w:rsidP="00FA53C1">
            <w:pPr>
              <w:widowControl w:val="0"/>
              <w:autoSpaceDE w:val="0"/>
              <w:autoSpaceDN w:val="0"/>
              <w:adjustRightInd w:val="0"/>
              <w:spacing w:after="240" w:line="240" w:lineRule="auto"/>
              <w:ind w:right="-20"/>
              <w:jc w:val="both"/>
              <w:rPr>
                <w:rFonts w:ascii="Arial Narrow" w:eastAsia="Times New Roman" w:hAnsi="Arial Narrow" w:cs="Arial"/>
                <w:sz w:val="20"/>
                <w:szCs w:val="20"/>
                <w:lang w:eastAsia="fr-FR"/>
              </w:rPr>
            </w:pPr>
            <w:r w:rsidRPr="00225AEE">
              <w:rPr>
                <w:rFonts w:ascii="Arial Narrow" w:hAnsi="Arial Narrow" w:cs="Tahoma"/>
                <w:spacing w:val="4"/>
              </w:rPr>
              <w:t xml:space="preserve">L’ouverture des plis se fera en </w:t>
            </w:r>
            <w:r>
              <w:rPr>
                <w:rFonts w:ascii="Arial Narrow" w:hAnsi="Arial Narrow" w:cs="Tahoma"/>
                <w:spacing w:val="4"/>
              </w:rPr>
              <w:t xml:space="preserve">un temps. </w:t>
            </w:r>
            <w:r w:rsidRPr="00225AEE">
              <w:rPr>
                <w:rFonts w:ascii="Arial Narrow" w:hAnsi="Arial Narrow" w:cs="Tahoma"/>
                <w:spacing w:val="4"/>
              </w:rPr>
              <w:t>L'ouverture des pièces administratives</w:t>
            </w:r>
            <w:r>
              <w:rPr>
                <w:rFonts w:ascii="Arial Narrow" w:hAnsi="Arial Narrow" w:cs="Tahoma"/>
                <w:spacing w:val="4"/>
              </w:rPr>
              <w:t xml:space="preserve">, </w:t>
            </w:r>
            <w:r w:rsidRPr="00225AEE">
              <w:rPr>
                <w:rFonts w:ascii="Arial Narrow" w:hAnsi="Arial Narrow" w:cs="Tahoma"/>
                <w:spacing w:val="4"/>
              </w:rPr>
              <w:t xml:space="preserve">des offres techniques </w:t>
            </w:r>
            <w:r>
              <w:rPr>
                <w:rFonts w:ascii="Arial Narrow" w:hAnsi="Arial Narrow" w:cs="Tahoma"/>
                <w:spacing w:val="4"/>
              </w:rPr>
              <w:t>et</w:t>
            </w:r>
            <w:r w:rsidRPr="00225AEE">
              <w:rPr>
                <w:rFonts w:ascii="Arial Narrow" w:hAnsi="Arial Narrow" w:cs="Tahoma"/>
                <w:spacing w:val="4"/>
              </w:rPr>
              <w:t xml:space="preserve"> financières aura lieu le </w:t>
            </w:r>
            <w:r>
              <w:rPr>
                <w:rFonts w:ascii="Arial Narrow" w:hAnsi="Arial Narrow" w:cs="Tahoma"/>
                <w:b/>
                <w:spacing w:val="-2"/>
              </w:rPr>
              <w:t>____________________________</w:t>
            </w:r>
            <w:r w:rsidRPr="008150D8">
              <w:rPr>
                <w:rFonts w:ascii="Arial Narrow" w:hAnsi="Arial Narrow" w:cs="Tahoma"/>
                <w:b/>
                <w:bCs/>
                <w:spacing w:val="-2"/>
              </w:rPr>
              <w:t xml:space="preserve"> à </w:t>
            </w:r>
            <w:r>
              <w:rPr>
                <w:rFonts w:ascii="Arial Narrow" w:hAnsi="Arial Narrow" w:cs="Tahoma"/>
                <w:b/>
                <w:bCs/>
                <w:spacing w:val="-2"/>
              </w:rPr>
              <w:t>11 heures</w:t>
            </w:r>
            <w:r>
              <w:rPr>
                <w:rFonts w:ascii="Arial Narrow" w:hAnsi="Arial Narrow"/>
                <w:color w:val="000000" w:themeColor="text1"/>
              </w:rPr>
              <w:t xml:space="preserve">, </w:t>
            </w:r>
            <w:r w:rsidRPr="003D5A4D">
              <w:rPr>
                <w:rFonts w:ascii="Arial Narrow" w:hAnsi="Arial Narrow"/>
                <w:color w:val="000000" w:themeColor="text1"/>
              </w:rPr>
              <w:t xml:space="preserve">par la Commission Interne de Passation des Marchés </w:t>
            </w:r>
            <w:r>
              <w:rPr>
                <w:rFonts w:ascii="Arial Narrow" w:hAnsi="Arial Narrow"/>
                <w:color w:val="000000" w:themeColor="text1"/>
              </w:rPr>
              <w:t xml:space="preserve">placée auprès du Conseil Régional de l’Est </w:t>
            </w:r>
            <w:r w:rsidRPr="003D5A4D">
              <w:rPr>
                <w:rFonts w:ascii="Arial Narrow" w:hAnsi="Arial Narrow"/>
                <w:color w:val="000000" w:themeColor="text1"/>
              </w:rPr>
              <w:t>dans la salle de réunions</w:t>
            </w:r>
            <w:r>
              <w:rPr>
                <w:rFonts w:ascii="Arial Narrow" w:hAnsi="Arial Narrow"/>
                <w:color w:val="000000" w:themeColor="text1"/>
              </w:rPr>
              <w:t>.</w:t>
            </w:r>
            <w:r w:rsidRPr="003D5A4D">
              <w:rPr>
                <w:rFonts w:ascii="Arial Narrow" w:hAnsi="Arial Narrow"/>
                <w:color w:val="000000" w:themeColor="text1"/>
              </w:rPr>
              <w:t xml:space="preserve"> Seuls les soumissionnaires ou leurs représentants dûment mandatés et ayant une parfaite connaissance du dossier pourront y assister.</w:t>
            </w:r>
          </w:p>
        </w:tc>
      </w:tr>
      <w:tr w:rsidR="00FA53C1" w:rsidRPr="005444E0" w14:paraId="43945FF9" w14:textId="77777777" w:rsidTr="00851FCF">
        <w:tc>
          <w:tcPr>
            <w:tcW w:w="586" w:type="pct"/>
            <w:vAlign w:val="center"/>
          </w:tcPr>
          <w:p w14:paraId="35F71E9D" w14:textId="77777777" w:rsidR="00FA53C1" w:rsidRPr="005444E0" w:rsidRDefault="00FA53C1" w:rsidP="00FA53C1">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1.2</w:t>
            </w:r>
          </w:p>
        </w:tc>
        <w:tc>
          <w:tcPr>
            <w:tcW w:w="4414" w:type="pct"/>
          </w:tcPr>
          <w:p w14:paraId="645E4D18" w14:textId="11D45990" w:rsidR="00FA53C1" w:rsidRPr="005444E0" w:rsidRDefault="00FA53C1" w:rsidP="00FA53C1">
            <w:pPr>
              <w:spacing w:after="0" w:line="240" w:lineRule="auto"/>
              <w:jc w:val="both"/>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Monnaie retenue pour la conversion en une seule monnaie : Le franc CFA</w:t>
            </w:r>
          </w:p>
          <w:p w14:paraId="10C07D52" w14:textId="77777777" w:rsidR="00FA53C1" w:rsidRPr="005444E0" w:rsidRDefault="00FA53C1" w:rsidP="00FA53C1">
            <w:pPr>
              <w:spacing w:after="0" w:line="240" w:lineRule="auto"/>
              <w:jc w:val="both"/>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Source du taux d’échange: La Banque des Etats de l’Afrique Centrale</w:t>
            </w:r>
          </w:p>
        </w:tc>
      </w:tr>
      <w:tr w:rsidR="00FA53C1" w:rsidRPr="005444E0" w14:paraId="1D8492DD" w14:textId="77777777" w:rsidTr="00851FCF">
        <w:trPr>
          <w:trHeight w:val="9012"/>
        </w:trPr>
        <w:tc>
          <w:tcPr>
            <w:tcW w:w="586" w:type="pct"/>
            <w:vAlign w:val="center"/>
          </w:tcPr>
          <w:p w14:paraId="2E329B3D" w14:textId="77777777" w:rsidR="00FA53C1" w:rsidRPr="005444E0" w:rsidRDefault="00FA53C1" w:rsidP="00FA53C1">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2.2</w:t>
            </w:r>
          </w:p>
        </w:tc>
        <w:tc>
          <w:tcPr>
            <w:tcW w:w="4414" w:type="pct"/>
          </w:tcPr>
          <w:p w14:paraId="667A4D72" w14:textId="77777777" w:rsidR="00FA53C1" w:rsidRPr="005444E0" w:rsidRDefault="00FA53C1" w:rsidP="00FA53C1">
            <w:pPr>
              <w:numPr>
                <w:ilvl w:val="0"/>
                <w:numId w:val="63"/>
              </w:numPr>
              <w:tabs>
                <w:tab w:val="left" w:pos="540"/>
              </w:tabs>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Avant d’effectuer l’évaluation détaillée des offres, la Commission Ministérielle de passation des Marchés vérifiera que chaque offre est conforme pour l’essentiel aux conditions fixées dans le Dossier d’Appel d’offres.</w:t>
            </w:r>
          </w:p>
          <w:p w14:paraId="7CFA09E4" w14:textId="77777777" w:rsidR="00FA53C1" w:rsidRPr="005444E0" w:rsidRDefault="00FA53C1" w:rsidP="00FA53C1">
            <w:pPr>
              <w:numPr>
                <w:ilvl w:val="0"/>
                <w:numId w:val="63"/>
              </w:numPr>
              <w:tabs>
                <w:tab w:val="left" w:pos="540"/>
                <w:tab w:val="num" w:pos="1440"/>
              </w:tabs>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Une offre conforme pour l’essentiel au Dossier d’Appel d’Offres est une offre qui respecte tous les termes, conditions, et spécifications du Dossier d’Appel d’Offres, sans divergence ni réserve importante.  Une divergence ou réserve importante est celle qui :</w:t>
            </w:r>
          </w:p>
          <w:p w14:paraId="1F5A7D38" w14:textId="77777777" w:rsidR="00FA53C1" w:rsidRPr="005444E0" w:rsidRDefault="00FA53C1" w:rsidP="00FA53C1">
            <w:pPr>
              <w:numPr>
                <w:ilvl w:val="0"/>
                <w:numId w:val="62"/>
              </w:numPr>
              <w:tabs>
                <w:tab w:val="left" w:pos="567"/>
                <w:tab w:val="left" w:pos="1418"/>
              </w:tabs>
              <w:suppressAutoHyphens/>
              <w:overflowPunct w:val="0"/>
              <w:autoSpaceDE w:val="0"/>
              <w:autoSpaceDN w:val="0"/>
              <w:adjustRightInd w:val="0"/>
              <w:spacing w:after="0" w:line="240" w:lineRule="auto"/>
              <w:ind w:left="1418" w:right="142" w:hanging="425"/>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affecte sensiblement l’étendue, la qualité ou la réalisation des Travaux; </w:t>
            </w:r>
          </w:p>
          <w:p w14:paraId="6D829DE4" w14:textId="77777777" w:rsidR="00FA53C1" w:rsidRPr="005444E0" w:rsidRDefault="00FA53C1" w:rsidP="00FA53C1">
            <w:pPr>
              <w:numPr>
                <w:ilvl w:val="0"/>
                <w:numId w:val="62"/>
              </w:numPr>
              <w:tabs>
                <w:tab w:val="left" w:pos="567"/>
                <w:tab w:val="left" w:pos="1418"/>
              </w:tabs>
              <w:suppressAutoHyphens/>
              <w:overflowPunct w:val="0"/>
              <w:autoSpaceDE w:val="0"/>
              <w:autoSpaceDN w:val="0"/>
              <w:adjustRightInd w:val="0"/>
              <w:spacing w:after="0" w:line="240" w:lineRule="auto"/>
              <w:ind w:left="1418" w:right="142" w:hanging="425"/>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limite sensiblement, en contradiction avec le Dossier d’Appel d’Offres, les droits du Maître d’Ouvrage ou les obligations de l’Administration au titre du Marché; ou </w:t>
            </w:r>
          </w:p>
          <w:p w14:paraId="46F017C8" w14:textId="77777777" w:rsidR="00FA53C1" w:rsidRPr="005444E0" w:rsidRDefault="00FA53C1" w:rsidP="00FA53C1">
            <w:pPr>
              <w:numPr>
                <w:ilvl w:val="0"/>
                <w:numId w:val="62"/>
              </w:numPr>
              <w:tabs>
                <w:tab w:val="left" w:pos="567"/>
                <w:tab w:val="left" w:pos="1418"/>
              </w:tabs>
              <w:suppressAutoHyphens/>
              <w:overflowPunct w:val="0"/>
              <w:autoSpaceDE w:val="0"/>
              <w:autoSpaceDN w:val="0"/>
              <w:adjustRightInd w:val="0"/>
              <w:spacing w:after="0" w:line="240" w:lineRule="auto"/>
              <w:ind w:left="1418" w:right="142" w:hanging="425"/>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est telle que sa correction affecterait injustement la compétitivité des autres soumissionnaires qui ont présenté des offres conformes pour l’essentiel au Dossier d’Appel d’Offres. </w:t>
            </w:r>
          </w:p>
          <w:p w14:paraId="03CD397D" w14:textId="77777777" w:rsidR="00FA53C1" w:rsidRPr="005444E0" w:rsidRDefault="00FA53C1" w:rsidP="00FA53C1">
            <w:pPr>
              <w:numPr>
                <w:ilvl w:val="0"/>
                <w:numId w:val="63"/>
              </w:numPr>
              <w:tabs>
                <w:tab w:val="left" w:pos="540"/>
                <w:tab w:val="left" w:pos="1260"/>
              </w:tabs>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a Commission des Marchés déterminera si l’offre est conforme pour l’essentiel aux dispositions du Dossier d’Appel d’offres en se basant sur son contenu sans avoir recours à des éléments de preuve intrinsèques.</w:t>
            </w:r>
          </w:p>
          <w:p w14:paraId="73231E1D" w14:textId="77777777" w:rsidR="00FA53C1" w:rsidRPr="005444E0" w:rsidRDefault="00FA53C1" w:rsidP="00FA53C1">
            <w:pPr>
              <w:numPr>
                <w:ilvl w:val="0"/>
                <w:numId w:val="63"/>
              </w:numPr>
              <w:tabs>
                <w:tab w:val="left" w:pos="540"/>
                <w:tab w:val="left" w:pos="720"/>
                <w:tab w:val="left" w:pos="1260"/>
              </w:tabs>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Si une soumission n’est pas conforme pour l’essentiel, elle sera rejetée par la Commission Ministérielle des Marchés et ne pourra être par la suite rendue conforme.</w:t>
            </w:r>
          </w:p>
          <w:p w14:paraId="25473719" w14:textId="77777777" w:rsidR="00FA53C1" w:rsidRPr="005444E0" w:rsidRDefault="00FA53C1" w:rsidP="00FA53C1">
            <w:pPr>
              <w:numPr>
                <w:ilvl w:val="0"/>
                <w:numId w:val="63"/>
              </w:numPr>
              <w:tabs>
                <w:tab w:val="left" w:pos="540"/>
                <w:tab w:val="num" w:pos="1346"/>
              </w:tabs>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A l’issue de l’ouverture des plis en un temps, les copies des offres reçues et paraphées sont confiées à une sous-commission d’analyse pour évaluation détaillée des offres suivant les trois étapes ci-après :</w:t>
            </w:r>
          </w:p>
          <w:p w14:paraId="38197799" w14:textId="77777777" w:rsidR="00FA53C1" w:rsidRPr="005444E0" w:rsidRDefault="00FA53C1" w:rsidP="00FA53C1">
            <w:pPr>
              <w:numPr>
                <w:ilvl w:val="0"/>
                <w:numId w:val="64"/>
              </w:numPr>
              <w:tabs>
                <w:tab w:val="num" w:pos="567"/>
              </w:tabs>
              <w:suppressAutoHyphens/>
              <w:overflowPunct w:val="0"/>
              <w:autoSpaceDE w:val="0"/>
              <w:autoSpaceDN w:val="0"/>
              <w:adjustRightInd w:val="0"/>
              <w:spacing w:after="0" w:line="240" w:lineRule="auto"/>
              <w:ind w:right="142" w:hanging="436"/>
              <w:jc w:val="both"/>
              <w:textAlignment w:val="baseline"/>
              <w:rPr>
                <w:rFonts w:ascii="Arial Narrow" w:eastAsia="Times New Roman" w:hAnsi="Arial Narrow" w:cs="Tahoma"/>
                <w:b/>
                <w:sz w:val="20"/>
                <w:szCs w:val="20"/>
                <w:lang w:eastAsia="fr-FR"/>
              </w:rPr>
            </w:pPr>
            <w:r w:rsidRPr="005444E0">
              <w:rPr>
                <w:rFonts w:ascii="Arial Narrow" w:eastAsia="Times New Roman" w:hAnsi="Arial Narrow" w:cs="Tahoma"/>
                <w:b/>
                <w:sz w:val="20"/>
                <w:szCs w:val="20"/>
                <w:u w:val="single"/>
                <w:lang w:eastAsia="fr-FR"/>
              </w:rPr>
              <w:t>1</w:t>
            </w:r>
            <w:r w:rsidRPr="005444E0">
              <w:rPr>
                <w:rFonts w:ascii="Arial Narrow" w:eastAsia="Times New Roman" w:hAnsi="Arial Narrow" w:cs="Tahoma"/>
                <w:b/>
                <w:sz w:val="20"/>
                <w:szCs w:val="20"/>
                <w:u w:val="single"/>
                <w:vertAlign w:val="superscript"/>
                <w:lang w:eastAsia="fr-FR"/>
              </w:rPr>
              <w:t>ère</w:t>
            </w:r>
            <w:r w:rsidRPr="005444E0">
              <w:rPr>
                <w:rFonts w:ascii="Arial Narrow" w:eastAsia="Times New Roman" w:hAnsi="Arial Narrow" w:cs="Tahoma"/>
                <w:b/>
                <w:sz w:val="20"/>
                <w:szCs w:val="20"/>
                <w:u w:val="single"/>
                <w:lang w:eastAsia="fr-FR"/>
              </w:rPr>
              <w:t xml:space="preserve"> étape</w:t>
            </w:r>
            <w:r w:rsidRPr="005444E0">
              <w:rPr>
                <w:rFonts w:ascii="Arial Narrow" w:eastAsia="Times New Roman" w:hAnsi="Arial Narrow" w:cs="Tahoma"/>
                <w:b/>
                <w:sz w:val="20"/>
                <w:szCs w:val="20"/>
                <w:lang w:eastAsia="fr-FR"/>
              </w:rPr>
              <w:t>: Examen de la conformité  des pièces administratives (Volume 1)</w:t>
            </w:r>
          </w:p>
          <w:p w14:paraId="440E074B" w14:textId="77777777" w:rsidR="00FA53C1" w:rsidRPr="005444E0" w:rsidRDefault="00FA53C1" w:rsidP="00FA53C1">
            <w:pPr>
              <w:numPr>
                <w:ilvl w:val="12"/>
                <w:numId w:val="0"/>
              </w:numPr>
              <w:shd w:val="clear" w:color="auto" w:fill="FFFFFF"/>
              <w:suppressAutoHyphens/>
              <w:overflowPunct w:val="0"/>
              <w:autoSpaceDE w:val="0"/>
              <w:autoSpaceDN w:val="0"/>
              <w:adjustRightInd w:val="0"/>
              <w:spacing w:after="0" w:line="240" w:lineRule="auto"/>
              <w:ind w:right="142" w:firstLine="708"/>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Sous peine d’élimination, le Dossier Administratif doit être complet et contenir toutes les pièces authentiques et conformes énumérées à l’Article 13 du présent RPAO.</w:t>
            </w:r>
          </w:p>
          <w:p w14:paraId="693A927F" w14:textId="77777777" w:rsidR="00FA53C1" w:rsidRPr="005444E0" w:rsidRDefault="00FA53C1" w:rsidP="00FA53C1">
            <w:pPr>
              <w:numPr>
                <w:ilvl w:val="12"/>
                <w:numId w:val="0"/>
              </w:numPr>
              <w:shd w:val="clear" w:color="auto" w:fill="FFFFFF"/>
              <w:suppressAutoHyphens/>
              <w:overflowPunct w:val="0"/>
              <w:autoSpaceDE w:val="0"/>
              <w:autoSpaceDN w:val="0"/>
              <w:adjustRightInd w:val="0"/>
              <w:spacing w:after="0" w:line="240" w:lineRule="auto"/>
              <w:ind w:right="142" w:firstLine="708"/>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Toutes les pièces requises doivent être datées de moins de trois (03) mois à la date limite de remise des offres et être conformes aux modèles.</w:t>
            </w:r>
          </w:p>
          <w:p w14:paraId="07131291" w14:textId="77777777" w:rsidR="00FA53C1" w:rsidRPr="005444E0" w:rsidRDefault="00FA53C1" w:rsidP="00FA53C1">
            <w:pPr>
              <w:spacing w:after="60" w:line="240" w:lineRule="auto"/>
              <w:ind w:right="142" w:firstLine="720"/>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Toute fausse déclaration ou présentation de pièce falsifiée sont des motifs de rejet de l’offre avec préjudice des poursuites pénales éventuelles.</w:t>
            </w:r>
          </w:p>
          <w:p w14:paraId="01BC04E5" w14:textId="77777777" w:rsidR="00FA53C1" w:rsidRPr="005444E0" w:rsidRDefault="00FA53C1" w:rsidP="00FA53C1">
            <w:pPr>
              <w:spacing w:after="60" w:line="240" w:lineRule="auto"/>
              <w:ind w:right="142" w:firstLine="720"/>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Seules les offres présentant un dossier administratif conforme seront évaluées techniquement.</w:t>
            </w:r>
          </w:p>
          <w:p w14:paraId="25146BDB" w14:textId="77777777" w:rsidR="00FA53C1" w:rsidRPr="005444E0" w:rsidRDefault="00FA53C1" w:rsidP="00FA53C1">
            <w:pPr>
              <w:numPr>
                <w:ilvl w:val="0"/>
                <w:numId w:val="64"/>
              </w:numPr>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b/>
                <w:sz w:val="20"/>
                <w:szCs w:val="20"/>
                <w:lang w:eastAsia="fr-FR"/>
              </w:rPr>
            </w:pPr>
            <w:r w:rsidRPr="005444E0">
              <w:rPr>
                <w:rFonts w:ascii="Arial Narrow" w:eastAsia="Times New Roman" w:hAnsi="Arial Narrow" w:cs="Tahoma"/>
                <w:b/>
                <w:sz w:val="20"/>
                <w:szCs w:val="20"/>
                <w:u w:val="single"/>
                <w:lang w:eastAsia="fr-FR"/>
              </w:rPr>
              <w:t>2</w:t>
            </w:r>
            <w:r w:rsidRPr="005444E0">
              <w:rPr>
                <w:rFonts w:ascii="Arial Narrow" w:eastAsia="Times New Roman" w:hAnsi="Arial Narrow" w:cs="Tahoma"/>
                <w:b/>
                <w:sz w:val="20"/>
                <w:szCs w:val="20"/>
                <w:u w:val="single"/>
                <w:vertAlign w:val="superscript"/>
                <w:lang w:eastAsia="fr-FR"/>
              </w:rPr>
              <w:t>ème</w:t>
            </w:r>
            <w:r w:rsidRPr="005444E0">
              <w:rPr>
                <w:rFonts w:ascii="Arial Narrow" w:eastAsia="Times New Roman" w:hAnsi="Arial Narrow" w:cs="Tahoma"/>
                <w:b/>
                <w:sz w:val="20"/>
                <w:szCs w:val="20"/>
                <w:u w:val="single"/>
                <w:lang w:eastAsia="fr-FR"/>
              </w:rPr>
              <w:t xml:space="preserve"> étape</w:t>
            </w:r>
            <w:r w:rsidRPr="005444E0">
              <w:rPr>
                <w:rFonts w:ascii="Arial Narrow" w:eastAsia="Times New Roman" w:hAnsi="Arial Narrow" w:cs="Tahoma"/>
                <w:b/>
                <w:sz w:val="20"/>
                <w:szCs w:val="20"/>
                <w:lang w:eastAsia="fr-FR"/>
              </w:rPr>
              <w:t> : Evaluation de l’offre technique (Volume 2).</w:t>
            </w:r>
          </w:p>
          <w:p w14:paraId="1B7A7FEA" w14:textId="77777777" w:rsidR="00FA53C1" w:rsidRPr="005444E0" w:rsidRDefault="00FA53C1" w:rsidP="00FA53C1">
            <w:pPr>
              <w:widowControl w:val="0"/>
              <w:autoSpaceDE w:val="0"/>
              <w:spacing w:after="0" w:line="240" w:lineRule="auto"/>
              <w:jc w:val="both"/>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Chaque offre pour être déclarée conforme techniquement doit avoir satisfait à tous les critères éliminatoires et obtenu 25 sous-critères sur 36 évalués conformément à l’article 6.1 du RPAO.</w:t>
            </w:r>
          </w:p>
          <w:p w14:paraId="4589E5D6" w14:textId="77777777" w:rsidR="00FA53C1" w:rsidRPr="005444E0" w:rsidRDefault="00FA53C1" w:rsidP="00FA53C1">
            <w:pPr>
              <w:numPr>
                <w:ilvl w:val="0"/>
                <w:numId w:val="65"/>
              </w:numPr>
              <w:tabs>
                <w:tab w:val="left" w:pos="708"/>
                <w:tab w:val="left" w:pos="1276"/>
                <w:tab w:val="left" w:pos="8505"/>
              </w:tabs>
              <w:suppressAutoHyphens/>
              <w:autoSpaceDN w:val="0"/>
              <w:spacing w:after="120" w:line="240" w:lineRule="auto"/>
              <w:ind w:left="567" w:hanging="142"/>
              <w:textAlignment w:val="baseline"/>
              <w:rPr>
                <w:rFonts w:ascii="Arial Narrow" w:eastAsia="Times New Roman" w:hAnsi="Arial Narrow" w:cs="Tahoma"/>
                <w:b/>
                <w:bCs/>
                <w:sz w:val="20"/>
                <w:szCs w:val="20"/>
                <w:lang w:eastAsia="fr-FR"/>
              </w:rPr>
            </w:pPr>
            <w:r w:rsidRPr="005444E0">
              <w:rPr>
                <w:rFonts w:ascii="Arial Narrow" w:eastAsia="Times New Roman" w:hAnsi="Arial Narrow" w:cs="Tahoma"/>
                <w:b/>
                <w:bCs/>
                <w:sz w:val="20"/>
                <w:szCs w:val="20"/>
                <w:u w:val="single"/>
                <w:lang w:eastAsia="fr-FR"/>
              </w:rPr>
              <w:t>3</w:t>
            </w:r>
            <w:r w:rsidRPr="005444E0">
              <w:rPr>
                <w:rFonts w:ascii="Arial Narrow" w:eastAsia="Times New Roman" w:hAnsi="Arial Narrow" w:cs="Tahoma"/>
                <w:b/>
                <w:bCs/>
                <w:sz w:val="20"/>
                <w:szCs w:val="20"/>
                <w:u w:val="single"/>
                <w:vertAlign w:val="superscript"/>
                <w:lang w:eastAsia="fr-FR"/>
              </w:rPr>
              <w:t>ème</w:t>
            </w:r>
            <w:r w:rsidRPr="005444E0">
              <w:rPr>
                <w:rFonts w:ascii="Arial Narrow" w:eastAsia="Times New Roman" w:hAnsi="Arial Narrow" w:cs="Tahoma"/>
                <w:b/>
                <w:bCs/>
                <w:sz w:val="20"/>
                <w:szCs w:val="20"/>
                <w:u w:val="single"/>
                <w:lang w:eastAsia="fr-FR"/>
              </w:rPr>
              <w:t xml:space="preserve"> étape </w:t>
            </w:r>
            <w:r w:rsidRPr="005444E0">
              <w:rPr>
                <w:rFonts w:ascii="Arial Narrow" w:eastAsia="Times New Roman" w:hAnsi="Arial Narrow" w:cs="Tahoma"/>
                <w:b/>
                <w:bCs/>
                <w:sz w:val="20"/>
                <w:szCs w:val="20"/>
                <w:lang w:eastAsia="fr-FR"/>
              </w:rPr>
              <w:t>: Evaluation de l’offre financière (Volume 3)</w:t>
            </w:r>
          </w:p>
          <w:p w14:paraId="56431490" w14:textId="77777777" w:rsidR="00FA53C1" w:rsidRPr="005444E0" w:rsidRDefault="00FA53C1" w:rsidP="00FA53C1">
            <w:pPr>
              <w:numPr>
                <w:ilvl w:val="12"/>
                <w:numId w:val="0"/>
              </w:numPr>
              <w:shd w:val="clear" w:color="auto" w:fill="FFFFFF"/>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Seules les offres des soumissionnaires ayant été retenus à l’issue de l’évaluation des offres techniques seront évaluées financièrement.</w:t>
            </w:r>
          </w:p>
          <w:p w14:paraId="6678BFA3" w14:textId="77777777" w:rsidR="00FA53C1" w:rsidRPr="005444E0" w:rsidRDefault="00FA53C1" w:rsidP="00FA53C1">
            <w:pPr>
              <w:numPr>
                <w:ilvl w:val="12"/>
                <w:numId w:val="0"/>
              </w:numPr>
              <w:shd w:val="clear" w:color="auto" w:fill="FFFFFF"/>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b/>
                <w:sz w:val="20"/>
                <w:szCs w:val="20"/>
                <w:lang w:eastAsia="fr-FR"/>
              </w:rPr>
            </w:pPr>
            <w:r w:rsidRPr="005444E0">
              <w:rPr>
                <w:rFonts w:ascii="Arial Narrow" w:eastAsia="Times New Roman" w:hAnsi="Arial Narrow" w:cs="Tahoma"/>
                <w:sz w:val="20"/>
                <w:szCs w:val="20"/>
                <w:lang w:eastAsia="fr-FR"/>
              </w:rPr>
              <w:t xml:space="preserve">En évaluant les offres, il est déterminé pour chaque offre le « montant évalué » de l’offre en rectifiant son montant proposé comme suit : </w:t>
            </w:r>
          </w:p>
          <w:p w14:paraId="415CBC90" w14:textId="77777777" w:rsidR="00FA53C1" w:rsidRPr="005444E0" w:rsidRDefault="00FA53C1" w:rsidP="00FA53C1">
            <w:pPr>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e montant figurant dans la soumission est corrigé conformément à la procédure détaillée à l’article 30 du RGAO concernant la correction des erreurs ;</w:t>
            </w:r>
          </w:p>
          <w:p w14:paraId="1DBAACD1" w14:textId="77777777" w:rsidR="00FA53C1" w:rsidRPr="005444E0" w:rsidRDefault="00FA53C1" w:rsidP="00FA53C1">
            <w:pPr>
              <w:tabs>
                <w:tab w:val="left" w:pos="540"/>
              </w:tabs>
              <w:suppressAutoHyphens/>
              <w:overflowPunct w:val="0"/>
              <w:autoSpaceDE w:val="0"/>
              <w:autoSpaceDN w:val="0"/>
              <w:adjustRightInd w:val="0"/>
              <w:spacing w:after="0" w:line="240" w:lineRule="auto"/>
              <w:ind w:left="72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es prix proposés pour les postes où il n'est pas prévu des quantités ne feront pas partie du contrat.</w:t>
            </w:r>
          </w:p>
        </w:tc>
      </w:tr>
      <w:tr w:rsidR="00FA53C1" w:rsidRPr="005444E0" w14:paraId="6B3639DB" w14:textId="77777777" w:rsidTr="00851FCF">
        <w:tc>
          <w:tcPr>
            <w:tcW w:w="586" w:type="pct"/>
            <w:vAlign w:val="center"/>
          </w:tcPr>
          <w:p w14:paraId="0202DFF6" w14:textId="77777777" w:rsidR="00FA53C1" w:rsidRPr="005444E0" w:rsidRDefault="00FA53C1" w:rsidP="00FA53C1">
            <w:pPr>
              <w:spacing w:after="0" w:line="240" w:lineRule="auto"/>
              <w:jc w:val="center"/>
              <w:rPr>
                <w:rFonts w:ascii="Arial Narrow" w:eastAsia="Times New Roman" w:hAnsi="Arial Narrow" w:cs="Arial"/>
                <w:sz w:val="20"/>
                <w:szCs w:val="20"/>
                <w:lang w:eastAsia="fr-FR"/>
              </w:rPr>
            </w:pPr>
          </w:p>
        </w:tc>
        <w:tc>
          <w:tcPr>
            <w:tcW w:w="4414" w:type="pct"/>
          </w:tcPr>
          <w:p w14:paraId="43569245" w14:textId="77777777" w:rsidR="00FA53C1" w:rsidRPr="005444E0" w:rsidRDefault="00FA53C1" w:rsidP="00FA53C1">
            <w:pPr>
              <w:spacing w:after="0" w:line="240" w:lineRule="auto"/>
              <w:rPr>
                <w:rFonts w:ascii="Arial Narrow" w:eastAsia="Times New Roman" w:hAnsi="Arial Narrow" w:cs="Arial"/>
                <w:sz w:val="20"/>
                <w:szCs w:val="20"/>
                <w:lang w:eastAsia="fr-FR"/>
              </w:rPr>
            </w:pPr>
            <w:r w:rsidRPr="005444E0">
              <w:rPr>
                <w:rFonts w:ascii="Arial Narrow" w:eastAsia="Arial Unicode MS" w:hAnsi="Arial Narrow" w:cs="Arial"/>
                <w:b/>
                <w:sz w:val="20"/>
                <w:szCs w:val="20"/>
                <w:lang w:eastAsia="fr-FR"/>
              </w:rPr>
              <w:t>Attribution des Lettres Commandes</w:t>
            </w:r>
          </w:p>
        </w:tc>
      </w:tr>
      <w:tr w:rsidR="00FA53C1" w:rsidRPr="005444E0" w14:paraId="104C8F15" w14:textId="77777777" w:rsidTr="00851FCF">
        <w:trPr>
          <w:trHeight w:val="598"/>
        </w:trPr>
        <w:tc>
          <w:tcPr>
            <w:tcW w:w="586" w:type="pct"/>
            <w:vAlign w:val="center"/>
          </w:tcPr>
          <w:p w14:paraId="1A5680C5" w14:textId="77777777" w:rsidR="00FA53C1" w:rsidRPr="005444E0" w:rsidRDefault="00FA53C1" w:rsidP="00FA53C1">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4.1</w:t>
            </w:r>
          </w:p>
          <w:p w14:paraId="0396C2F0" w14:textId="77777777" w:rsidR="00FA53C1" w:rsidRPr="005444E0" w:rsidRDefault="00FA53C1" w:rsidP="00FA53C1">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4.2</w:t>
            </w:r>
          </w:p>
        </w:tc>
        <w:tc>
          <w:tcPr>
            <w:tcW w:w="4414" w:type="pct"/>
          </w:tcPr>
          <w:p w14:paraId="49C11B99" w14:textId="77777777" w:rsidR="00FA53C1" w:rsidRPr="005444E0" w:rsidRDefault="00FA53C1" w:rsidP="00FA53C1">
            <w:pPr>
              <w:suppressAutoHyphens/>
              <w:overflowPunct w:val="0"/>
              <w:autoSpaceDE w:val="0"/>
              <w:autoSpaceDN w:val="0"/>
              <w:adjustRightInd w:val="0"/>
              <w:spacing w:after="120" w:line="240" w:lineRule="auto"/>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es lettres commandes seront attribuées aux soumissionnaires présentant les offres évaluées les moins disantes et remplissant les capacités administratives, techniques et financières requises.</w:t>
            </w:r>
          </w:p>
        </w:tc>
      </w:tr>
      <w:tr w:rsidR="00FA53C1" w:rsidRPr="005444E0" w14:paraId="414D6E88" w14:textId="77777777" w:rsidTr="00851FCF">
        <w:tc>
          <w:tcPr>
            <w:tcW w:w="586" w:type="pct"/>
            <w:vAlign w:val="center"/>
          </w:tcPr>
          <w:p w14:paraId="6419CB94" w14:textId="77777777" w:rsidR="00FA53C1" w:rsidRPr="005444E0" w:rsidRDefault="00FA53C1" w:rsidP="00FA53C1">
            <w:pPr>
              <w:spacing w:after="0" w:line="240" w:lineRule="auto"/>
              <w:jc w:val="center"/>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39.1. et</w:t>
            </w:r>
          </w:p>
          <w:p w14:paraId="4CA3DA63" w14:textId="77777777" w:rsidR="00FA53C1" w:rsidRPr="005444E0" w:rsidRDefault="00FA53C1" w:rsidP="00FA53C1">
            <w:pPr>
              <w:spacing w:after="0" w:line="240" w:lineRule="auto"/>
              <w:jc w:val="center"/>
              <w:rPr>
                <w:rFonts w:ascii="Arial Narrow" w:eastAsia="Arial Unicode MS" w:hAnsi="Arial Narrow" w:cs="Arial"/>
                <w:sz w:val="20"/>
                <w:szCs w:val="20"/>
                <w:lang w:eastAsia="fr-FR"/>
              </w:rPr>
            </w:pPr>
          </w:p>
          <w:p w14:paraId="44FDD7D7" w14:textId="77777777" w:rsidR="00FA53C1" w:rsidRPr="005444E0" w:rsidRDefault="00FA53C1" w:rsidP="00FA53C1">
            <w:pPr>
              <w:spacing w:after="0" w:line="240" w:lineRule="auto"/>
              <w:jc w:val="center"/>
              <w:rPr>
                <w:rFonts w:ascii="Arial Narrow" w:eastAsia="Arial Unicode MS" w:hAnsi="Arial Narrow" w:cs="Arial"/>
                <w:sz w:val="20"/>
                <w:szCs w:val="20"/>
                <w:lang w:eastAsia="fr-FR"/>
              </w:rPr>
            </w:pPr>
          </w:p>
          <w:p w14:paraId="594E1EB5" w14:textId="77777777" w:rsidR="00FA53C1" w:rsidRPr="005444E0" w:rsidRDefault="00FA53C1" w:rsidP="00FA53C1">
            <w:pPr>
              <w:spacing w:after="0" w:line="240" w:lineRule="auto"/>
              <w:jc w:val="center"/>
              <w:rPr>
                <w:rFonts w:ascii="Arial Narrow" w:eastAsia="Arial Unicode MS" w:hAnsi="Arial Narrow" w:cs="Arial"/>
                <w:sz w:val="20"/>
                <w:szCs w:val="20"/>
                <w:lang w:eastAsia="fr-FR"/>
              </w:rPr>
            </w:pPr>
          </w:p>
          <w:p w14:paraId="24FCEA29" w14:textId="77777777" w:rsidR="00FA53C1" w:rsidRPr="005444E0" w:rsidRDefault="00FA53C1" w:rsidP="00FA53C1">
            <w:pPr>
              <w:spacing w:after="0" w:line="240" w:lineRule="auto"/>
              <w:jc w:val="center"/>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 xml:space="preserve"> 39.2.</w:t>
            </w:r>
          </w:p>
        </w:tc>
        <w:tc>
          <w:tcPr>
            <w:tcW w:w="4414" w:type="pct"/>
          </w:tcPr>
          <w:p w14:paraId="15AFE9A9" w14:textId="77777777" w:rsidR="00FA53C1" w:rsidRPr="000022AC" w:rsidRDefault="00FA53C1" w:rsidP="00FA53C1">
            <w:pPr>
              <w:widowControl w:val="0"/>
              <w:autoSpaceDE w:val="0"/>
              <w:spacing w:after="0" w:line="240" w:lineRule="auto"/>
              <w:ind w:right="142"/>
              <w:jc w:val="both"/>
              <w:rPr>
                <w:rFonts w:ascii="Arial Narrow" w:eastAsia="Times New Roman" w:hAnsi="Arial Narrow" w:cs="Tahoma"/>
                <w:sz w:val="16"/>
                <w:szCs w:val="16"/>
                <w:lang w:eastAsia="fr-FR"/>
              </w:rPr>
            </w:pPr>
            <w:r w:rsidRPr="000022AC">
              <w:rPr>
                <w:rFonts w:ascii="Arial Narrow" w:eastAsia="Times New Roman" w:hAnsi="Arial Narrow" w:cs="Tahoma"/>
                <w:sz w:val="16"/>
                <w:szCs w:val="16"/>
                <w:lang w:eastAsia="fr-FR"/>
              </w:rPr>
              <w:t>Le cautionnement définitif garantira l’exécution intégrale des travaux et sera constitué suivant le modèle annexé au présent DAO, dans un délai de vingt (20) jours à compter de la date de notification du marché. Le cautionnement provisoire de soumission est restitué dès constitution de ce cautionnement définitif.</w:t>
            </w:r>
          </w:p>
          <w:p w14:paraId="18A3A5CE" w14:textId="07A2F4CA" w:rsidR="00FA53C1" w:rsidRPr="000022AC" w:rsidRDefault="00FA53C1" w:rsidP="00FA53C1">
            <w:pPr>
              <w:widowControl w:val="0"/>
              <w:autoSpaceDE w:val="0"/>
              <w:spacing w:after="0" w:line="240" w:lineRule="auto"/>
              <w:ind w:right="142"/>
              <w:jc w:val="both"/>
              <w:rPr>
                <w:rFonts w:ascii="Arial Narrow" w:eastAsia="Times New Roman" w:hAnsi="Arial Narrow" w:cs="Tahoma"/>
                <w:sz w:val="16"/>
                <w:szCs w:val="16"/>
                <w:lang w:eastAsia="fr-FR"/>
              </w:rPr>
            </w:pPr>
            <w:r w:rsidRPr="000022AC">
              <w:rPr>
                <w:rFonts w:ascii="Arial Narrow" w:eastAsia="Times New Roman" w:hAnsi="Arial Narrow" w:cs="Tahoma"/>
                <w:sz w:val="16"/>
                <w:szCs w:val="16"/>
                <w:lang w:eastAsia="fr-FR"/>
              </w:rPr>
              <w:t xml:space="preserve">Son montant est fixé à </w:t>
            </w:r>
            <w:r w:rsidR="000022AC" w:rsidRPr="000022AC">
              <w:rPr>
                <w:rFonts w:ascii="Arial Narrow" w:eastAsia="Times New Roman" w:hAnsi="Arial Narrow" w:cs="Tahoma"/>
                <w:sz w:val="16"/>
                <w:szCs w:val="16"/>
                <w:lang w:eastAsia="fr-FR"/>
              </w:rPr>
              <w:t>trois</w:t>
            </w:r>
            <w:r w:rsidRPr="000022AC">
              <w:rPr>
                <w:rFonts w:ascii="Arial Narrow" w:eastAsia="Times New Roman" w:hAnsi="Arial Narrow" w:cs="Tahoma"/>
                <w:sz w:val="16"/>
                <w:szCs w:val="16"/>
                <w:lang w:eastAsia="fr-FR"/>
              </w:rPr>
              <w:t xml:space="preserve"> pour cent (</w:t>
            </w:r>
            <w:r w:rsidR="000022AC" w:rsidRPr="000022AC">
              <w:rPr>
                <w:rFonts w:ascii="Arial Narrow" w:eastAsia="Times New Roman" w:hAnsi="Arial Narrow" w:cs="Tahoma"/>
                <w:sz w:val="16"/>
                <w:szCs w:val="16"/>
                <w:lang w:eastAsia="fr-FR"/>
              </w:rPr>
              <w:t>3</w:t>
            </w:r>
            <w:r w:rsidRPr="000022AC">
              <w:rPr>
                <w:rFonts w:ascii="Arial Narrow" w:eastAsia="Times New Roman" w:hAnsi="Arial Narrow" w:cs="Tahoma"/>
                <w:sz w:val="16"/>
                <w:szCs w:val="16"/>
                <w:lang w:eastAsia="fr-FR"/>
              </w:rPr>
              <w:t>%) du montant toutes taxes comprises du marché.</w:t>
            </w:r>
          </w:p>
          <w:p w14:paraId="591C8628" w14:textId="77777777" w:rsidR="00FA53C1" w:rsidRPr="000022AC" w:rsidRDefault="00FA53C1" w:rsidP="00FA53C1">
            <w:pPr>
              <w:widowControl w:val="0"/>
              <w:autoSpaceDE w:val="0"/>
              <w:spacing w:after="0" w:line="240" w:lineRule="auto"/>
              <w:ind w:right="142"/>
              <w:jc w:val="both"/>
              <w:rPr>
                <w:rFonts w:ascii="Arial Narrow" w:eastAsia="Times New Roman" w:hAnsi="Arial Narrow" w:cs="Tahoma"/>
                <w:sz w:val="16"/>
                <w:szCs w:val="16"/>
                <w:lang w:eastAsia="fr-FR"/>
              </w:rPr>
            </w:pPr>
            <w:r w:rsidRPr="000022AC">
              <w:rPr>
                <w:rFonts w:ascii="Arial Narrow" w:eastAsia="Times New Roman" w:hAnsi="Arial Narrow" w:cs="Tahoma"/>
                <w:sz w:val="16"/>
                <w:szCs w:val="16"/>
                <w:lang w:eastAsia="fr-FR"/>
              </w:rPr>
              <w:t>Le cautionnement définitif peut être remplacé par une caution personnelle et solidaire d’un établissement bancaire de premier ordre installé sur le territoire camerounais et agréé par le Ministre en charge des Finances.</w:t>
            </w:r>
          </w:p>
          <w:p w14:paraId="3653A0D2" w14:textId="77777777" w:rsidR="00FA53C1" w:rsidRPr="005444E0" w:rsidRDefault="00FA53C1" w:rsidP="00FA53C1">
            <w:pPr>
              <w:spacing w:after="0" w:line="240" w:lineRule="auto"/>
              <w:jc w:val="both"/>
              <w:rPr>
                <w:rFonts w:ascii="Arial Narrow" w:eastAsia="Times New Roman" w:hAnsi="Arial Narrow" w:cs="Arial"/>
                <w:sz w:val="20"/>
                <w:szCs w:val="20"/>
                <w:lang w:eastAsia="fr-FR"/>
              </w:rPr>
            </w:pPr>
            <w:r w:rsidRPr="000022AC">
              <w:rPr>
                <w:rFonts w:ascii="Arial Narrow" w:eastAsia="Times New Roman" w:hAnsi="Arial Narrow" w:cs="Tahoma"/>
                <w:sz w:val="16"/>
                <w:szCs w:val="16"/>
                <w:lang w:eastAsia="fr-FR"/>
              </w:rPr>
              <w:t>A la fin des travaux, le cautionnement définitif sera restitué, ou la caution bancaire le remplaçant libérée, sur demande écrite du Cocontractant.</w:t>
            </w:r>
          </w:p>
        </w:tc>
      </w:tr>
    </w:tbl>
    <w:p w14:paraId="6750AB08" w14:textId="0FD7179B"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CBE348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7F160E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2204E0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C5EF60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2124CC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3194CE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CA74FF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9B3BD3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F6F35A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869605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DA1D76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4D05BA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85A324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74872C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16784E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7456" behindDoc="0" locked="0" layoutInCell="1" allowOverlap="1" wp14:anchorId="75CBAF0C" wp14:editId="22076389">
                <wp:simplePos x="0" y="0"/>
                <wp:positionH relativeFrom="column">
                  <wp:posOffset>482600</wp:posOffset>
                </wp:positionH>
                <wp:positionV relativeFrom="paragraph">
                  <wp:posOffset>196850</wp:posOffset>
                </wp:positionV>
                <wp:extent cx="5048250" cy="2111375"/>
                <wp:effectExtent l="40640" t="51435" r="35560" b="56515"/>
                <wp:wrapNone/>
                <wp:docPr id="13"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14:paraId="5911DE23" w14:textId="77777777" w:rsidR="00CF3899" w:rsidRPr="00967AF3" w:rsidRDefault="00CF3899" w:rsidP="005444E0">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 xml:space="preserve"> :</w:t>
                            </w:r>
                          </w:p>
                          <w:p w14:paraId="1D83BB69"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HIER DES CLAUSES ADMINISTRATIVE PARTICULIE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BAF0C" id="AutoShape 530" o:spid="_x0000_s1031" type="#_x0000_t69" style="position:absolute;left:0;text-align:left;margin-left:38pt;margin-top:15.5pt;width:397.5pt;height:16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" strokeweight="2.25pt">
                <v:textbox>
                  <w:txbxContent>
                    <w:p w14:paraId="5911DE23" w14:textId="77777777" w:rsidR="00CF3899" w:rsidRPr="00967AF3" w:rsidRDefault="00CF3899" w:rsidP="005444E0">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 xml:space="preserve"> :</w:t>
                      </w:r>
                    </w:p>
                    <w:p w14:paraId="1D83BB69"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HIER DES CLAUSES ADMINISTRATIVE PARTICULIERES (CCAP)</w:t>
                      </w:r>
                    </w:p>
                  </w:txbxContent>
                </v:textbox>
              </v:shape>
            </w:pict>
          </mc:Fallback>
        </mc:AlternateContent>
      </w:r>
    </w:p>
    <w:p w14:paraId="1B6322A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535677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CCF114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ED7A55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1EEE9C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58C263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CA3673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3BBBB9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419620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CD1B6C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45CBD4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4D69C0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82D3BD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A5EA6B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C2F7A7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47B522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A0C3B8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2545FEC" w14:textId="77777777" w:rsidR="005444E0" w:rsidRPr="005444E0" w:rsidRDefault="005444E0" w:rsidP="005444E0">
      <w:pPr>
        <w:tabs>
          <w:tab w:val="left" w:pos="5340"/>
        </w:tabs>
        <w:spacing w:before="120" w:after="120" w:line="240" w:lineRule="auto"/>
        <w:rPr>
          <w:rFonts w:ascii="Arial Narrow" w:eastAsia="Arial Unicode MS" w:hAnsi="Arial Narrow" w:cs="Times New Roman"/>
          <w:sz w:val="24"/>
          <w:szCs w:val="24"/>
          <w:lang w:eastAsia="fr-FR"/>
        </w:rPr>
      </w:pPr>
    </w:p>
    <w:p w14:paraId="79F084D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B2567C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50C14B1" w14:textId="77777777" w:rsidR="005444E0" w:rsidRPr="005444E0" w:rsidRDefault="005444E0" w:rsidP="005444E0">
      <w:pPr>
        <w:spacing w:before="120" w:after="120" w:line="240" w:lineRule="auto"/>
        <w:rPr>
          <w:rFonts w:ascii="Arial Narrow" w:eastAsia="Arial Unicode MS" w:hAnsi="Arial Narrow" w:cs="Times New Roman"/>
          <w:b/>
          <w:bCs/>
          <w:sz w:val="18"/>
          <w:szCs w:val="18"/>
          <w:lang w:eastAsia="fr-FR"/>
        </w:rPr>
      </w:pPr>
      <w:r w:rsidRPr="005444E0">
        <w:rPr>
          <w:rFonts w:ascii="Arial Narrow" w:eastAsia="Arial Unicode MS" w:hAnsi="Arial Narrow" w:cs="Times New Roman"/>
          <w:sz w:val="24"/>
          <w:szCs w:val="24"/>
          <w:lang w:eastAsia="fr-FR"/>
        </w:rPr>
        <w:br w:type="page"/>
      </w:r>
      <w:r w:rsidRPr="005444E0">
        <w:rPr>
          <w:rFonts w:ascii="Arial Narrow" w:eastAsia="Arial Unicode MS" w:hAnsi="Arial Narrow" w:cs="Times New Roman"/>
          <w:b/>
          <w:bCs/>
          <w:sz w:val="18"/>
          <w:szCs w:val="18"/>
          <w:lang w:eastAsia="fr-FR"/>
        </w:rPr>
        <w:lastRenderedPageBreak/>
        <w:t>TITRE I : Cahier des Clauses Administratives Particulières (CCAP)</w:t>
      </w:r>
    </w:p>
    <w:p w14:paraId="3B828F63" w14:textId="77777777" w:rsidR="005444E0" w:rsidRPr="005444E0" w:rsidRDefault="005444E0" w:rsidP="005444E0">
      <w:pPr>
        <w:keepNext/>
        <w:keepLines/>
        <w:spacing w:after="120" w:line="240" w:lineRule="auto"/>
        <w:rPr>
          <w:rFonts w:ascii="Arial Narrow" w:eastAsia="Arial Unicode MS" w:hAnsi="Arial Narrow" w:cs="Times New Roman"/>
          <w:bCs/>
          <w:sz w:val="18"/>
          <w:szCs w:val="18"/>
          <w:u w:val="single"/>
          <w:lang w:eastAsia="fr-FR"/>
        </w:rPr>
      </w:pPr>
      <w:r w:rsidRPr="005444E0">
        <w:rPr>
          <w:rFonts w:ascii="Arial Narrow" w:eastAsia="Arial Unicode MS" w:hAnsi="Arial Narrow" w:cs="Times New Roman"/>
          <w:bCs/>
          <w:sz w:val="18"/>
          <w:szCs w:val="18"/>
          <w:u w:val="single"/>
          <w:lang w:eastAsia="fr-FR"/>
        </w:rPr>
        <w:t xml:space="preserve">SOMMAIRE </w:t>
      </w:r>
    </w:p>
    <w:p w14:paraId="1AC38E93" w14:textId="77777777" w:rsidR="00127820" w:rsidRDefault="005444E0" w:rsidP="00127820">
      <w:pPr>
        <w:pStyle w:val="TM1"/>
        <w:tabs>
          <w:tab w:val="right" w:leader="dot" w:pos="9622"/>
        </w:tabs>
        <w:rPr>
          <w:rFonts w:asciiTheme="minorHAnsi" w:eastAsiaTheme="minorEastAsia" w:hAnsiTheme="minorHAnsi" w:cstheme="minorBidi"/>
          <w:b/>
          <w:bCs w:val="0"/>
          <w:noProof/>
          <w:sz w:val="22"/>
          <w:szCs w:val="22"/>
        </w:rPr>
      </w:pPr>
      <w:r w:rsidRPr="005444E0">
        <w:rPr>
          <w:rFonts w:ascii="Arial Narrow" w:eastAsia="Arial Unicode MS" w:hAnsi="Arial Narrow" w:cs="Times New Roman"/>
          <w:noProof/>
          <w:lang w:eastAsia="en-US"/>
        </w:rPr>
        <w:fldChar w:fldCharType="begin"/>
      </w:r>
      <w:r w:rsidRPr="005444E0">
        <w:rPr>
          <w:rFonts w:ascii="Arial Narrow" w:eastAsia="Arial Unicode MS" w:hAnsi="Arial Narrow" w:cs="Times New Roman"/>
        </w:rPr>
        <w:instrText xml:space="preserve"> TOC \o "1-3" \h \z \u </w:instrText>
      </w:r>
      <w:r w:rsidRPr="005444E0">
        <w:rPr>
          <w:rFonts w:ascii="Arial Narrow" w:eastAsia="Arial Unicode MS" w:hAnsi="Arial Narrow" w:cs="Times New Roman"/>
          <w:noProof/>
          <w:lang w:eastAsia="en-US"/>
        </w:rPr>
        <w:fldChar w:fldCharType="separate"/>
      </w:r>
      <w:hyperlink w:anchor="_Toc165978137" w:history="1">
        <w:r w:rsidR="00127820" w:rsidRPr="006B2CD3">
          <w:rPr>
            <w:rStyle w:val="Lienhypertexte"/>
            <w:rFonts w:ascii="Arial Narrow" w:eastAsia="Arial Unicode MS" w:hAnsi="Arial Narrow" w:cs="Times New Roman"/>
            <w:b/>
            <w:noProof/>
          </w:rPr>
          <w:t>Article 1 : Objet de la Lettre-Commande</w:t>
        </w:r>
        <w:r w:rsidR="00127820">
          <w:rPr>
            <w:noProof/>
            <w:webHidden/>
          </w:rPr>
          <w:tab/>
        </w:r>
        <w:r w:rsidR="00127820">
          <w:rPr>
            <w:noProof/>
            <w:webHidden/>
          </w:rPr>
          <w:fldChar w:fldCharType="begin"/>
        </w:r>
        <w:r w:rsidR="00127820">
          <w:rPr>
            <w:noProof/>
            <w:webHidden/>
          </w:rPr>
          <w:instrText xml:space="preserve"> PAGEREF _Toc165978137 \h </w:instrText>
        </w:r>
        <w:r w:rsidR="00127820">
          <w:rPr>
            <w:noProof/>
            <w:webHidden/>
          </w:rPr>
        </w:r>
        <w:r w:rsidR="00127820">
          <w:rPr>
            <w:webHidden/>
          </w:rPr>
          <w:fldChar w:fldCharType="separate"/>
        </w:r>
        <w:r w:rsidR="00127820">
          <w:rPr>
            <w:noProof/>
            <w:webHidden/>
          </w:rPr>
          <w:t>32</w:t>
        </w:r>
        <w:r w:rsidR="00127820">
          <w:rPr>
            <w:noProof/>
            <w:webHidden/>
          </w:rPr>
          <w:fldChar w:fldCharType="end"/>
        </w:r>
      </w:hyperlink>
    </w:p>
    <w:p w14:paraId="5B416D6D" w14:textId="77777777" w:rsidR="00127820" w:rsidRDefault="00127820">
      <w:pPr>
        <w:pStyle w:val="TM2"/>
        <w:rPr>
          <w:rFonts w:asciiTheme="minorHAnsi" w:eastAsiaTheme="minorEastAsia" w:hAnsiTheme="minorHAnsi" w:cstheme="minorBidi"/>
          <w:b w:val="0"/>
          <w:bCs w:val="0"/>
          <w:sz w:val="22"/>
          <w:szCs w:val="22"/>
        </w:rPr>
      </w:pPr>
      <w:hyperlink w:anchor="_Toc165978138" w:history="1">
        <w:r w:rsidRPr="006B2CD3">
          <w:rPr>
            <w:rStyle w:val="Lienhypertexte"/>
            <w:rFonts w:ascii="Arial Narrow" w:eastAsia="Arial Unicode MS" w:hAnsi="Arial Narrow" w:cs="Times New Roman"/>
          </w:rPr>
          <w:t>Article 2 : Procédure de passation de la Lettre-Commande</w:t>
        </w:r>
        <w:r>
          <w:rPr>
            <w:webHidden/>
          </w:rPr>
          <w:tab/>
        </w:r>
        <w:r>
          <w:rPr>
            <w:webHidden/>
          </w:rPr>
          <w:fldChar w:fldCharType="begin"/>
        </w:r>
        <w:r>
          <w:rPr>
            <w:webHidden/>
          </w:rPr>
          <w:instrText xml:space="preserve"> PAGEREF _Toc165978138 \h </w:instrText>
        </w:r>
        <w:r>
          <w:rPr>
            <w:webHidden/>
          </w:rPr>
        </w:r>
        <w:r>
          <w:rPr>
            <w:webHidden/>
          </w:rPr>
          <w:fldChar w:fldCharType="separate"/>
        </w:r>
        <w:r>
          <w:rPr>
            <w:webHidden/>
          </w:rPr>
          <w:t>32</w:t>
        </w:r>
        <w:r>
          <w:rPr>
            <w:webHidden/>
          </w:rPr>
          <w:fldChar w:fldCharType="end"/>
        </w:r>
      </w:hyperlink>
    </w:p>
    <w:p w14:paraId="780FC822" w14:textId="77777777" w:rsidR="00127820" w:rsidRDefault="00127820">
      <w:pPr>
        <w:pStyle w:val="TM1"/>
        <w:tabs>
          <w:tab w:val="right" w:leader="dot" w:pos="9622"/>
        </w:tabs>
        <w:rPr>
          <w:rFonts w:asciiTheme="minorHAnsi" w:eastAsiaTheme="minorEastAsia" w:hAnsiTheme="minorHAnsi" w:cstheme="minorBidi"/>
          <w:bCs w:val="0"/>
          <w:iCs w:val="0"/>
          <w:noProof/>
          <w:sz w:val="22"/>
          <w:szCs w:val="22"/>
        </w:rPr>
      </w:pPr>
      <w:hyperlink w:anchor="_Toc165978140" w:history="1">
        <w:r w:rsidRPr="006B2CD3">
          <w:rPr>
            <w:rStyle w:val="Lienhypertexte"/>
            <w:rFonts w:ascii="Arial Narrow" w:eastAsia="Arial Unicode MS" w:hAnsi="Arial Narrow" w:cs="Times New Roman"/>
            <w:b/>
            <w:noProof/>
          </w:rPr>
          <w:t>Article 3 : Définitions et Attributions</w:t>
        </w:r>
        <w:r>
          <w:rPr>
            <w:noProof/>
            <w:webHidden/>
          </w:rPr>
          <w:tab/>
        </w:r>
        <w:r>
          <w:rPr>
            <w:noProof/>
            <w:webHidden/>
          </w:rPr>
          <w:fldChar w:fldCharType="begin"/>
        </w:r>
        <w:r>
          <w:rPr>
            <w:noProof/>
            <w:webHidden/>
          </w:rPr>
          <w:instrText xml:space="preserve"> PAGEREF _Toc165978140 \h </w:instrText>
        </w:r>
        <w:r>
          <w:rPr>
            <w:noProof/>
            <w:webHidden/>
          </w:rPr>
        </w:r>
        <w:r>
          <w:rPr>
            <w:noProof/>
            <w:webHidden/>
          </w:rPr>
          <w:fldChar w:fldCharType="separate"/>
        </w:r>
        <w:r>
          <w:rPr>
            <w:noProof/>
            <w:webHidden/>
          </w:rPr>
          <w:t>32</w:t>
        </w:r>
        <w:r>
          <w:rPr>
            <w:noProof/>
            <w:webHidden/>
          </w:rPr>
          <w:fldChar w:fldCharType="end"/>
        </w:r>
      </w:hyperlink>
    </w:p>
    <w:p w14:paraId="107DC2E1" w14:textId="77777777" w:rsidR="00127820" w:rsidRDefault="00127820">
      <w:pPr>
        <w:pStyle w:val="TM2"/>
        <w:rPr>
          <w:rFonts w:asciiTheme="minorHAnsi" w:eastAsiaTheme="minorEastAsia" w:hAnsiTheme="minorHAnsi" w:cstheme="minorBidi"/>
          <w:b w:val="0"/>
          <w:bCs w:val="0"/>
          <w:sz w:val="22"/>
          <w:szCs w:val="22"/>
        </w:rPr>
      </w:pPr>
      <w:hyperlink w:anchor="_Toc165978141" w:history="1">
        <w:r w:rsidRPr="006B2CD3">
          <w:rPr>
            <w:rStyle w:val="Lienhypertexte"/>
            <w:rFonts w:ascii="Arial Narrow" w:eastAsia="Arial Unicode MS" w:hAnsi="Arial Narrow" w:cs="Times New Roman"/>
          </w:rPr>
          <w:t>Article 4 : Langue, loi et réglementation applicables</w:t>
        </w:r>
        <w:r>
          <w:rPr>
            <w:webHidden/>
          </w:rPr>
          <w:tab/>
        </w:r>
        <w:r>
          <w:rPr>
            <w:webHidden/>
          </w:rPr>
          <w:fldChar w:fldCharType="begin"/>
        </w:r>
        <w:r>
          <w:rPr>
            <w:webHidden/>
          </w:rPr>
          <w:instrText xml:space="preserve"> PAGEREF _Toc165978141 \h </w:instrText>
        </w:r>
        <w:r>
          <w:rPr>
            <w:webHidden/>
          </w:rPr>
        </w:r>
        <w:r>
          <w:rPr>
            <w:webHidden/>
          </w:rPr>
          <w:fldChar w:fldCharType="separate"/>
        </w:r>
        <w:r>
          <w:rPr>
            <w:webHidden/>
          </w:rPr>
          <w:t>32</w:t>
        </w:r>
        <w:r>
          <w:rPr>
            <w:webHidden/>
          </w:rPr>
          <w:fldChar w:fldCharType="end"/>
        </w:r>
      </w:hyperlink>
    </w:p>
    <w:p w14:paraId="43A9F566" w14:textId="77777777" w:rsidR="00127820" w:rsidRDefault="00127820">
      <w:pPr>
        <w:pStyle w:val="TM2"/>
        <w:rPr>
          <w:rFonts w:asciiTheme="minorHAnsi" w:eastAsiaTheme="minorEastAsia" w:hAnsiTheme="minorHAnsi" w:cstheme="minorBidi"/>
          <w:b w:val="0"/>
          <w:bCs w:val="0"/>
          <w:sz w:val="22"/>
          <w:szCs w:val="22"/>
        </w:rPr>
      </w:pPr>
      <w:hyperlink w:anchor="_Toc165978142" w:history="1">
        <w:r w:rsidRPr="006B2CD3">
          <w:rPr>
            <w:rStyle w:val="Lienhypertexte"/>
            <w:rFonts w:ascii="Arial Narrow" w:eastAsia="Arial Unicode MS" w:hAnsi="Arial Narrow" w:cs="Times New Roman"/>
          </w:rPr>
          <w:t>Article 5 : Pièces constitutives de la Lettre-Commande</w:t>
        </w:r>
        <w:r>
          <w:rPr>
            <w:webHidden/>
          </w:rPr>
          <w:tab/>
        </w:r>
        <w:r>
          <w:rPr>
            <w:webHidden/>
          </w:rPr>
          <w:fldChar w:fldCharType="begin"/>
        </w:r>
        <w:r>
          <w:rPr>
            <w:webHidden/>
          </w:rPr>
          <w:instrText xml:space="preserve"> PAGEREF _Toc165978142 \h </w:instrText>
        </w:r>
        <w:r>
          <w:rPr>
            <w:webHidden/>
          </w:rPr>
        </w:r>
        <w:r>
          <w:rPr>
            <w:webHidden/>
          </w:rPr>
          <w:fldChar w:fldCharType="separate"/>
        </w:r>
        <w:r>
          <w:rPr>
            <w:webHidden/>
          </w:rPr>
          <w:t>32</w:t>
        </w:r>
        <w:r>
          <w:rPr>
            <w:webHidden/>
          </w:rPr>
          <w:fldChar w:fldCharType="end"/>
        </w:r>
      </w:hyperlink>
    </w:p>
    <w:p w14:paraId="6A3824B7" w14:textId="77777777" w:rsidR="00127820" w:rsidRDefault="00127820">
      <w:pPr>
        <w:pStyle w:val="TM2"/>
        <w:rPr>
          <w:rFonts w:asciiTheme="minorHAnsi" w:eastAsiaTheme="minorEastAsia" w:hAnsiTheme="minorHAnsi" w:cstheme="minorBidi"/>
          <w:b w:val="0"/>
          <w:bCs w:val="0"/>
          <w:sz w:val="22"/>
          <w:szCs w:val="22"/>
        </w:rPr>
      </w:pPr>
      <w:hyperlink w:anchor="_Toc165978143" w:history="1">
        <w:r w:rsidRPr="006B2CD3">
          <w:rPr>
            <w:rStyle w:val="Lienhypertexte"/>
            <w:rFonts w:ascii="Arial Narrow" w:eastAsia="Arial Unicode MS" w:hAnsi="Arial Narrow" w:cs="Times New Roman"/>
          </w:rPr>
          <w:t>Article 6 : Textes généraux applicables</w:t>
        </w:r>
        <w:r>
          <w:rPr>
            <w:webHidden/>
          </w:rPr>
          <w:tab/>
        </w:r>
        <w:r>
          <w:rPr>
            <w:webHidden/>
          </w:rPr>
          <w:fldChar w:fldCharType="begin"/>
        </w:r>
        <w:r>
          <w:rPr>
            <w:webHidden/>
          </w:rPr>
          <w:instrText xml:space="preserve"> PAGEREF _Toc165978143 \h </w:instrText>
        </w:r>
        <w:r>
          <w:rPr>
            <w:webHidden/>
          </w:rPr>
        </w:r>
        <w:r>
          <w:rPr>
            <w:webHidden/>
          </w:rPr>
          <w:fldChar w:fldCharType="separate"/>
        </w:r>
        <w:r>
          <w:rPr>
            <w:webHidden/>
          </w:rPr>
          <w:t>32</w:t>
        </w:r>
        <w:r>
          <w:rPr>
            <w:webHidden/>
          </w:rPr>
          <w:fldChar w:fldCharType="end"/>
        </w:r>
      </w:hyperlink>
    </w:p>
    <w:p w14:paraId="06E57872" w14:textId="77777777" w:rsidR="00127820" w:rsidRDefault="00127820">
      <w:pPr>
        <w:pStyle w:val="TM2"/>
        <w:rPr>
          <w:rFonts w:asciiTheme="minorHAnsi" w:eastAsiaTheme="minorEastAsia" w:hAnsiTheme="minorHAnsi" w:cstheme="minorBidi"/>
          <w:b w:val="0"/>
          <w:bCs w:val="0"/>
          <w:sz w:val="22"/>
          <w:szCs w:val="22"/>
        </w:rPr>
      </w:pPr>
      <w:hyperlink w:anchor="_Toc165978144" w:history="1">
        <w:r w:rsidRPr="006B2CD3">
          <w:rPr>
            <w:rStyle w:val="Lienhypertexte"/>
            <w:rFonts w:ascii="Arial Narrow" w:eastAsia="Arial Unicode MS" w:hAnsi="Arial Narrow" w:cs="Times New Roman"/>
          </w:rPr>
          <w:t>Article 7 : Communication</w:t>
        </w:r>
        <w:r>
          <w:rPr>
            <w:webHidden/>
          </w:rPr>
          <w:tab/>
        </w:r>
        <w:r>
          <w:rPr>
            <w:webHidden/>
          </w:rPr>
          <w:fldChar w:fldCharType="begin"/>
        </w:r>
        <w:r>
          <w:rPr>
            <w:webHidden/>
          </w:rPr>
          <w:instrText xml:space="preserve"> PAGEREF _Toc165978144 \h </w:instrText>
        </w:r>
        <w:r>
          <w:rPr>
            <w:webHidden/>
          </w:rPr>
        </w:r>
        <w:r>
          <w:rPr>
            <w:webHidden/>
          </w:rPr>
          <w:fldChar w:fldCharType="separate"/>
        </w:r>
        <w:r>
          <w:rPr>
            <w:webHidden/>
          </w:rPr>
          <w:t>33</w:t>
        </w:r>
        <w:r>
          <w:rPr>
            <w:webHidden/>
          </w:rPr>
          <w:fldChar w:fldCharType="end"/>
        </w:r>
      </w:hyperlink>
    </w:p>
    <w:p w14:paraId="2C4A5979" w14:textId="77777777" w:rsidR="00127820" w:rsidRDefault="00127820">
      <w:pPr>
        <w:pStyle w:val="TM2"/>
        <w:rPr>
          <w:rFonts w:asciiTheme="minorHAnsi" w:eastAsiaTheme="minorEastAsia" w:hAnsiTheme="minorHAnsi" w:cstheme="minorBidi"/>
          <w:b w:val="0"/>
          <w:bCs w:val="0"/>
          <w:sz w:val="22"/>
          <w:szCs w:val="22"/>
        </w:rPr>
      </w:pPr>
      <w:hyperlink w:anchor="_Toc165978145" w:history="1">
        <w:r w:rsidRPr="006B2CD3">
          <w:rPr>
            <w:rStyle w:val="Lienhypertexte"/>
            <w:rFonts w:ascii="Arial Narrow" w:eastAsia="Arial Unicode MS" w:hAnsi="Arial Narrow" w:cs="Times New Roman"/>
          </w:rPr>
          <w:t>Article 8 : Ordres de service</w:t>
        </w:r>
        <w:r>
          <w:rPr>
            <w:webHidden/>
          </w:rPr>
          <w:tab/>
        </w:r>
        <w:r>
          <w:rPr>
            <w:webHidden/>
          </w:rPr>
          <w:fldChar w:fldCharType="begin"/>
        </w:r>
        <w:r>
          <w:rPr>
            <w:webHidden/>
          </w:rPr>
          <w:instrText xml:space="preserve"> PAGEREF _Toc165978145 \h </w:instrText>
        </w:r>
        <w:r>
          <w:rPr>
            <w:webHidden/>
          </w:rPr>
        </w:r>
        <w:r>
          <w:rPr>
            <w:webHidden/>
          </w:rPr>
          <w:fldChar w:fldCharType="separate"/>
        </w:r>
        <w:r>
          <w:rPr>
            <w:webHidden/>
          </w:rPr>
          <w:t>33</w:t>
        </w:r>
        <w:r>
          <w:rPr>
            <w:webHidden/>
          </w:rPr>
          <w:fldChar w:fldCharType="end"/>
        </w:r>
      </w:hyperlink>
    </w:p>
    <w:p w14:paraId="3B57494E" w14:textId="77777777" w:rsidR="00127820" w:rsidRDefault="00127820">
      <w:pPr>
        <w:pStyle w:val="TM2"/>
        <w:rPr>
          <w:rFonts w:asciiTheme="minorHAnsi" w:eastAsiaTheme="minorEastAsia" w:hAnsiTheme="minorHAnsi" w:cstheme="minorBidi"/>
          <w:b w:val="0"/>
          <w:bCs w:val="0"/>
          <w:sz w:val="22"/>
          <w:szCs w:val="22"/>
        </w:rPr>
      </w:pPr>
      <w:hyperlink w:anchor="_Toc165978146" w:history="1">
        <w:r w:rsidRPr="006B2CD3">
          <w:rPr>
            <w:rStyle w:val="Lienhypertexte"/>
            <w:rFonts w:ascii="Arial Narrow" w:eastAsia="Arial Unicode MS" w:hAnsi="Arial Narrow" w:cs="Times New Roman"/>
          </w:rPr>
          <w:t>Article 9 : Lettre-Commande à tranches conditionnelles</w:t>
        </w:r>
        <w:r>
          <w:rPr>
            <w:webHidden/>
          </w:rPr>
          <w:tab/>
        </w:r>
        <w:r>
          <w:rPr>
            <w:webHidden/>
          </w:rPr>
          <w:fldChar w:fldCharType="begin"/>
        </w:r>
        <w:r>
          <w:rPr>
            <w:webHidden/>
          </w:rPr>
          <w:instrText xml:space="preserve"> PAGEREF _Toc165978146 \h </w:instrText>
        </w:r>
        <w:r>
          <w:rPr>
            <w:webHidden/>
          </w:rPr>
        </w:r>
        <w:r>
          <w:rPr>
            <w:webHidden/>
          </w:rPr>
          <w:fldChar w:fldCharType="separate"/>
        </w:r>
        <w:r>
          <w:rPr>
            <w:webHidden/>
          </w:rPr>
          <w:t>33</w:t>
        </w:r>
        <w:r>
          <w:rPr>
            <w:webHidden/>
          </w:rPr>
          <w:fldChar w:fldCharType="end"/>
        </w:r>
      </w:hyperlink>
    </w:p>
    <w:p w14:paraId="1EA400B7" w14:textId="77777777" w:rsidR="00127820" w:rsidRDefault="00127820">
      <w:pPr>
        <w:pStyle w:val="TM2"/>
        <w:rPr>
          <w:rFonts w:asciiTheme="minorHAnsi" w:eastAsiaTheme="minorEastAsia" w:hAnsiTheme="minorHAnsi" w:cstheme="minorBidi"/>
          <w:b w:val="0"/>
          <w:bCs w:val="0"/>
          <w:sz w:val="22"/>
          <w:szCs w:val="22"/>
        </w:rPr>
      </w:pPr>
      <w:hyperlink w:anchor="_Toc165978148" w:history="1">
        <w:r w:rsidRPr="006B2CD3">
          <w:rPr>
            <w:rStyle w:val="Lienhypertexte"/>
            <w:rFonts w:ascii="Arial Narrow" w:eastAsia="Arial Unicode MS" w:hAnsi="Arial Narrow" w:cs="Times New Roman"/>
          </w:rPr>
          <w:t>Article 10 : Matériel et personnel du co-contractant</w:t>
        </w:r>
        <w:r>
          <w:rPr>
            <w:webHidden/>
          </w:rPr>
          <w:tab/>
        </w:r>
        <w:r>
          <w:rPr>
            <w:webHidden/>
          </w:rPr>
          <w:fldChar w:fldCharType="begin"/>
        </w:r>
        <w:r>
          <w:rPr>
            <w:webHidden/>
          </w:rPr>
          <w:instrText xml:space="preserve"> PAGEREF _Toc165978148 \h </w:instrText>
        </w:r>
        <w:r>
          <w:rPr>
            <w:webHidden/>
          </w:rPr>
        </w:r>
        <w:r>
          <w:rPr>
            <w:webHidden/>
          </w:rPr>
          <w:fldChar w:fldCharType="separate"/>
        </w:r>
        <w:r>
          <w:rPr>
            <w:webHidden/>
          </w:rPr>
          <w:t>33</w:t>
        </w:r>
        <w:r>
          <w:rPr>
            <w:webHidden/>
          </w:rPr>
          <w:fldChar w:fldCharType="end"/>
        </w:r>
      </w:hyperlink>
    </w:p>
    <w:p w14:paraId="14BC3BFB" w14:textId="77777777" w:rsidR="00127820" w:rsidRDefault="00127820">
      <w:pPr>
        <w:pStyle w:val="TM1"/>
        <w:tabs>
          <w:tab w:val="right" w:leader="dot" w:pos="9622"/>
        </w:tabs>
        <w:rPr>
          <w:rFonts w:asciiTheme="minorHAnsi" w:eastAsiaTheme="minorEastAsia" w:hAnsiTheme="minorHAnsi" w:cstheme="minorBidi"/>
          <w:bCs w:val="0"/>
          <w:iCs w:val="0"/>
          <w:noProof/>
          <w:sz w:val="22"/>
          <w:szCs w:val="22"/>
        </w:rPr>
      </w:pPr>
      <w:hyperlink w:anchor="_Toc165978149" w:history="1">
        <w:r w:rsidRPr="006B2CD3">
          <w:rPr>
            <w:rStyle w:val="Lienhypertexte"/>
            <w:rFonts w:ascii="Arial Narrow" w:eastAsia="Arial Unicode MS" w:hAnsi="Arial Narrow" w:cs="Times New Roman"/>
            <w:b/>
            <w:i/>
            <w:noProof/>
          </w:rPr>
          <w:t>CHAPITRE II : CLAUSES FINANCIERES</w:t>
        </w:r>
        <w:r>
          <w:rPr>
            <w:noProof/>
            <w:webHidden/>
          </w:rPr>
          <w:tab/>
        </w:r>
        <w:r>
          <w:rPr>
            <w:noProof/>
            <w:webHidden/>
          </w:rPr>
          <w:fldChar w:fldCharType="begin"/>
        </w:r>
        <w:r>
          <w:rPr>
            <w:noProof/>
            <w:webHidden/>
          </w:rPr>
          <w:instrText xml:space="preserve"> PAGEREF _Toc165978149 \h </w:instrText>
        </w:r>
        <w:r>
          <w:rPr>
            <w:noProof/>
            <w:webHidden/>
          </w:rPr>
        </w:r>
        <w:r>
          <w:rPr>
            <w:noProof/>
            <w:webHidden/>
          </w:rPr>
          <w:fldChar w:fldCharType="separate"/>
        </w:r>
        <w:r>
          <w:rPr>
            <w:noProof/>
            <w:webHidden/>
          </w:rPr>
          <w:t>33</w:t>
        </w:r>
        <w:r>
          <w:rPr>
            <w:noProof/>
            <w:webHidden/>
          </w:rPr>
          <w:fldChar w:fldCharType="end"/>
        </w:r>
      </w:hyperlink>
    </w:p>
    <w:p w14:paraId="1455DB50" w14:textId="77777777" w:rsidR="00127820" w:rsidRDefault="00127820">
      <w:pPr>
        <w:pStyle w:val="TM2"/>
        <w:rPr>
          <w:rFonts w:asciiTheme="minorHAnsi" w:eastAsiaTheme="minorEastAsia" w:hAnsiTheme="minorHAnsi" w:cstheme="minorBidi"/>
          <w:b w:val="0"/>
          <w:bCs w:val="0"/>
          <w:sz w:val="22"/>
          <w:szCs w:val="22"/>
        </w:rPr>
      </w:pPr>
      <w:hyperlink w:anchor="_Toc165978150" w:history="1">
        <w:r w:rsidRPr="006B2CD3">
          <w:rPr>
            <w:rStyle w:val="Lienhypertexte"/>
            <w:rFonts w:ascii="Arial Narrow" w:eastAsia="Arial Unicode MS" w:hAnsi="Arial Narrow" w:cs="Times New Roman"/>
          </w:rPr>
          <w:t>Article 11 : Garanties et cautions</w:t>
        </w:r>
        <w:r>
          <w:rPr>
            <w:webHidden/>
          </w:rPr>
          <w:tab/>
        </w:r>
        <w:r>
          <w:rPr>
            <w:webHidden/>
          </w:rPr>
          <w:fldChar w:fldCharType="begin"/>
        </w:r>
        <w:r>
          <w:rPr>
            <w:webHidden/>
          </w:rPr>
          <w:instrText xml:space="preserve"> PAGEREF _Toc165978150 \h </w:instrText>
        </w:r>
        <w:r>
          <w:rPr>
            <w:webHidden/>
          </w:rPr>
        </w:r>
        <w:r>
          <w:rPr>
            <w:webHidden/>
          </w:rPr>
          <w:fldChar w:fldCharType="separate"/>
        </w:r>
        <w:r>
          <w:rPr>
            <w:webHidden/>
          </w:rPr>
          <w:t>33</w:t>
        </w:r>
        <w:r>
          <w:rPr>
            <w:webHidden/>
          </w:rPr>
          <w:fldChar w:fldCharType="end"/>
        </w:r>
      </w:hyperlink>
    </w:p>
    <w:p w14:paraId="3CCB3858" w14:textId="77777777" w:rsidR="00127820" w:rsidRDefault="00127820">
      <w:pPr>
        <w:pStyle w:val="TM2"/>
        <w:rPr>
          <w:rFonts w:asciiTheme="minorHAnsi" w:eastAsiaTheme="minorEastAsia" w:hAnsiTheme="minorHAnsi" w:cstheme="minorBidi"/>
          <w:b w:val="0"/>
          <w:bCs w:val="0"/>
          <w:sz w:val="22"/>
          <w:szCs w:val="22"/>
        </w:rPr>
      </w:pPr>
      <w:hyperlink w:anchor="_Toc165978152" w:history="1">
        <w:r w:rsidRPr="006B2CD3">
          <w:rPr>
            <w:rStyle w:val="Lienhypertexte"/>
            <w:rFonts w:ascii="Arial Narrow" w:eastAsia="Arial Unicode MS" w:hAnsi="Arial Narrow" w:cs="Times New Roman"/>
          </w:rPr>
          <w:t>Article 12 : Montant de la Lettre-Commande</w:t>
        </w:r>
        <w:r>
          <w:rPr>
            <w:webHidden/>
          </w:rPr>
          <w:tab/>
        </w:r>
        <w:r>
          <w:rPr>
            <w:webHidden/>
          </w:rPr>
          <w:fldChar w:fldCharType="begin"/>
        </w:r>
        <w:r>
          <w:rPr>
            <w:webHidden/>
          </w:rPr>
          <w:instrText xml:space="preserve"> PAGEREF _Toc165978152 \h </w:instrText>
        </w:r>
        <w:r>
          <w:rPr>
            <w:webHidden/>
          </w:rPr>
        </w:r>
        <w:r>
          <w:rPr>
            <w:webHidden/>
          </w:rPr>
          <w:fldChar w:fldCharType="separate"/>
        </w:r>
        <w:r>
          <w:rPr>
            <w:webHidden/>
          </w:rPr>
          <w:t>34</w:t>
        </w:r>
        <w:r>
          <w:rPr>
            <w:webHidden/>
          </w:rPr>
          <w:fldChar w:fldCharType="end"/>
        </w:r>
      </w:hyperlink>
    </w:p>
    <w:p w14:paraId="5B3D6F38" w14:textId="77777777" w:rsidR="00127820" w:rsidRDefault="00127820">
      <w:pPr>
        <w:pStyle w:val="TM2"/>
        <w:rPr>
          <w:rFonts w:asciiTheme="minorHAnsi" w:eastAsiaTheme="minorEastAsia" w:hAnsiTheme="minorHAnsi" w:cstheme="minorBidi"/>
          <w:b w:val="0"/>
          <w:bCs w:val="0"/>
          <w:sz w:val="22"/>
          <w:szCs w:val="22"/>
        </w:rPr>
      </w:pPr>
      <w:hyperlink w:anchor="_Toc165978153" w:history="1">
        <w:r w:rsidRPr="006B2CD3">
          <w:rPr>
            <w:rStyle w:val="Lienhypertexte"/>
            <w:rFonts w:ascii="Arial Narrow" w:eastAsia="Arial Unicode MS" w:hAnsi="Arial Narrow" w:cs="Times New Roman"/>
          </w:rPr>
          <w:t>Article 13 : Consistance des prix</w:t>
        </w:r>
        <w:r>
          <w:rPr>
            <w:webHidden/>
          </w:rPr>
          <w:tab/>
        </w:r>
        <w:r>
          <w:rPr>
            <w:webHidden/>
          </w:rPr>
          <w:fldChar w:fldCharType="begin"/>
        </w:r>
        <w:r>
          <w:rPr>
            <w:webHidden/>
          </w:rPr>
          <w:instrText xml:space="preserve"> PAGEREF _Toc165978153 \h </w:instrText>
        </w:r>
        <w:r>
          <w:rPr>
            <w:webHidden/>
          </w:rPr>
        </w:r>
        <w:r>
          <w:rPr>
            <w:webHidden/>
          </w:rPr>
          <w:fldChar w:fldCharType="separate"/>
        </w:r>
        <w:r>
          <w:rPr>
            <w:webHidden/>
          </w:rPr>
          <w:t>34</w:t>
        </w:r>
        <w:r>
          <w:rPr>
            <w:webHidden/>
          </w:rPr>
          <w:fldChar w:fldCharType="end"/>
        </w:r>
      </w:hyperlink>
    </w:p>
    <w:p w14:paraId="5EE09CB8" w14:textId="77777777" w:rsidR="00127820" w:rsidRDefault="00127820">
      <w:pPr>
        <w:pStyle w:val="TM2"/>
        <w:rPr>
          <w:rFonts w:asciiTheme="minorHAnsi" w:eastAsiaTheme="minorEastAsia" w:hAnsiTheme="minorHAnsi" w:cstheme="minorBidi"/>
          <w:b w:val="0"/>
          <w:bCs w:val="0"/>
          <w:sz w:val="22"/>
          <w:szCs w:val="22"/>
        </w:rPr>
      </w:pPr>
      <w:hyperlink w:anchor="_Toc165978154" w:history="1">
        <w:r w:rsidRPr="006B2CD3">
          <w:rPr>
            <w:rStyle w:val="Lienhypertexte"/>
            <w:rFonts w:ascii="Arial Narrow" w:eastAsia="Arial Unicode MS" w:hAnsi="Arial Narrow" w:cs="Times New Roman"/>
          </w:rPr>
          <w:t>Article 14 : Mode de règlement des travaux</w:t>
        </w:r>
        <w:r>
          <w:rPr>
            <w:webHidden/>
          </w:rPr>
          <w:tab/>
        </w:r>
        <w:r>
          <w:rPr>
            <w:webHidden/>
          </w:rPr>
          <w:fldChar w:fldCharType="begin"/>
        </w:r>
        <w:r>
          <w:rPr>
            <w:webHidden/>
          </w:rPr>
          <w:instrText xml:space="preserve"> PAGEREF _Toc165978154 \h </w:instrText>
        </w:r>
        <w:r>
          <w:rPr>
            <w:webHidden/>
          </w:rPr>
        </w:r>
        <w:r>
          <w:rPr>
            <w:webHidden/>
          </w:rPr>
          <w:fldChar w:fldCharType="separate"/>
        </w:r>
        <w:r>
          <w:rPr>
            <w:webHidden/>
          </w:rPr>
          <w:t>34</w:t>
        </w:r>
        <w:r>
          <w:rPr>
            <w:webHidden/>
          </w:rPr>
          <w:fldChar w:fldCharType="end"/>
        </w:r>
      </w:hyperlink>
    </w:p>
    <w:p w14:paraId="69E935D4" w14:textId="77777777" w:rsidR="00127820" w:rsidRDefault="00127820">
      <w:pPr>
        <w:pStyle w:val="TM2"/>
        <w:rPr>
          <w:rFonts w:asciiTheme="minorHAnsi" w:eastAsiaTheme="minorEastAsia" w:hAnsiTheme="minorHAnsi" w:cstheme="minorBidi"/>
          <w:b w:val="0"/>
          <w:bCs w:val="0"/>
          <w:sz w:val="22"/>
          <w:szCs w:val="22"/>
        </w:rPr>
      </w:pPr>
      <w:hyperlink w:anchor="_Toc165978155" w:history="1">
        <w:r w:rsidRPr="006B2CD3">
          <w:rPr>
            <w:rStyle w:val="Lienhypertexte"/>
            <w:rFonts w:ascii="Arial Narrow" w:eastAsia="Arial Unicode MS" w:hAnsi="Arial Narrow" w:cs="Times New Roman"/>
          </w:rPr>
          <w:t>Article 15 : Lieu et mode de paiement</w:t>
        </w:r>
        <w:r>
          <w:rPr>
            <w:webHidden/>
          </w:rPr>
          <w:tab/>
        </w:r>
        <w:r>
          <w:rPr>
            <w:webHidden/>
          </w:rPr>
          <w:fldChar w:fldCharType="begin"/>
        </w:r>
        <w:r>
          <w:rPr>
            <w:webHidden/>
          </w:rPr>
          <w:instrText xml:space="preserve"> PAGEREF _Toc165978155 \h </w:instrText>
        </w:r>
        <w:r>
          <w:rPr>
            <w:webHidden/>
          </w:rPr>
        </w:r>
        <w:r>
          <w:rPr>
            <w:webHidden/>
          </w:rPr>
          <w:fldChar w:fldCharType="separate"/>
        </w:r>
        <w:r>
          <w:rPr>
            <w:webHidden/>
          </w:rPr>
          <w:t>34</w:t>
        </w:r>
        <w:r>
          <w:rPr>
            <w:webHidden/>
          </w:rPr>
          <w:fldChar w:fldCharType="end"/>
        </w:r>
      </w:hyperlink>
    </w:p>
    <w:p w14:paraId="32C2F0F0" w14:textId="77777777" w:rsidR="00127820" w:rsidRDefault="00127820">
      <w:pPr>
        <w:pStyle w:val="TM2"/>
        <w:rPr>
          <w:rFonts w:asciiTheme="minorHAnsi" w:eastAsiaTheme="minorEastAsia" w:hAnsiTheme="minorHAnsi" w:cstheme="minorBidi"/>
          <w:b w:val="0"/>
          <w:bCs w:val="0"/>
          <w:sz w:val="22"/>
          <w:szCs w:val="22"/>
        </w:rPr>
      </w:pPr>
      <w:hyperlink w:anchor="_Toc165978156" w:history="1">
        <w:r w:rsidRPr="006B2CD3">
          <w:rPr>
            <w:rStyle w:val="Lienhypertexte"/>
            <w:rFonts w:ascii="Arial Narrow" w:eastAsia="Arial Unicode MS" w:hAnsi="Arial Narrow" w:cs="Times New Roman"/>
          </w:rPr>
          <w:t>Article 16 : Variation des prix</w:t>
        </w:r>
        <w:r>
          <w:rPr>
            <w:webHidden/>
          </w:rPr>
          <w:tab/>
        </w:r>
        <w:r>
          <w:rPr>
            <w:webHidden/>
          </w:rPr>
          <w:fldChar w:fldCharType="begin"/>
        </w:r>
        <w:r>
          <w:rPr>
            <w:webHidden/>
          </w:rPr>
          <w:instrText xml:space="preserve"> PAGEREF _Toc165978156 \h </w:instrText>
        </w:r>
        <w:r>
          <w:rPr>
            <w:webHidden/>
          </w:rPr>
        </w:r>
        <w:r>
          <w:rPr>
            <w:webHidden/>
          </w:rPr>
          <w:fldChar w:fldCharType="separate"/>
        </w:r>
        <w:r>
          <w:rPr>
            <w:webHidden/>
          </w:rPr>
          <w:t>34</w:t>
        </w:r>
        <w:r>
          <w:rPr>
            <w:webHidden/>
          </w:rPr>
          <w:fldChar w:fldCharType="end"/>
        </w:r>
      </w:hyperlink>
    </w:p>
    <w:p w14:paraId="7BA208BE" w14:textId="77777777" w:rsidR="00127820" w:rsidRDefault="00127820">
      <w:pPr>
        <w:pStyle w:val="TM2"/>
        <w:rPr>
          <w:rFonts w:asciiTheme="minorHAnsi" w:eastAsiaTheme="minorEastAsia" w:hAnsiTheme="minorHAnsi" w:cstheme="minorBidi"/>
          <w:b w:val="0"/>
          <w:bCs w:val="0"/>
          <w:sz w:val="22"/>
          <w:szCs w:val="22"/>
        </w:rPr>
      </w:pPr>
      <w:hyperlink w:anchor="_Toc165978157" w:history="1">
        <w:r w:rsidRPr="006B2CD3">
          <w:rPr>
            <w:rStyle w:val="Lienhypertexte"/>
            <w:rFonts w:ascii="Arial Narrow" w:eastAsia="Arial Unicode MS" w:hAnsi="Arial Narrow" w:cs="Times New Roman"/>
          </w:rPr>
          <w:t>Article 17 : Valorisation des travaux</w:t>
        </w:r>
        <w:r>
          <w:rPr>
            <w:webHidden/>
          </w:rPr>
          <w:tab/>
        </w:r>
        <w:r>
          <w:rPr>
            <w:webHidden/>
          </w:rPr>
          <w:fldChar w:fldCharType="begin"/>
        </w:r>
        <w:r>
          <w:rPr>
            <w:webHidden/>
          </w:rPr>
          <w:instrText xml:space="preserve"> PAGEREF _Toc165978157 \h </w:instrText>
        </w:r>
        <w:r>
          <w:rPr>
            <w:webHidden/>
          </w:rPr>
        </w:r>
        <w:r>
          <w:rPr>
            <w:webHidden/>
          </w:rPr>
          <w:fldChar w:fldCharType="separate"/>
        </w:r>
        <w:r>
          <w:rPr>
            <w:webHidden/>
          </w:rPr>
          <w:t>35</w:t>
        </w:r>
        <w:r>
          <w:rPr>
            <w:webHidden/>
          </w:rPr>
          <w:fldChar w:fldCharType="end"/>
        </w:r>
      </w:hyperlink>
    </w:p>
    <w:p w14:paraId="12364DE6" w14:textId="77777777" w:rsidR="00127820" w:rsidRDefault="00127820">
      <w:pPr>
        <w:pStyle w:val="TM2"/>
        <w:rPr>
          <w:rFonts w:asciiTheme="minorHAnsi" w:eastAsiaTheme="minorEastAsia" w:hAnsiTheme="minorHAnsi" w:cstheme="minorBidi"/>
          <w:b w:val="0"/>
          <w:bCs w:val="0"/>
          <w:sz w:val="22"/>
          <w:szCs w:val="22"/>
        </w:rPr>
      </w:pPr>
      <w:hyperlink w:anchor="_Toc165978158" w:history="1">
        <w:r w:rsidRPr="006B2CD3">
          <w:rPr>
            <w:rStyle w:val="Lienhypertexte"/>
            <w:rFonts w:ascii="Arial Narrow" w:eastAsia="Arial Unicode MS" w:hAnsi="Arial Narrow" w:cs="Times New Roman"/>
          </w:rPr>
          <w:t>Article 18 : Intérêts moratoires</w:t>
        </w:r>
        <w:r>
          <w:rPr>
            <w:webHidden/>
          </w:rPr>
          <w:tab/>
        </w:r>
        <w:r>
          <w:rPr>
            <w:webHidden/>
          </w:rPr>
          <w:fldChar w:fldCharType="begin"/>
        </w:r>
        <w:r>
          <w:rPr>
            <w:webHidden/>
          </w:rPr>
          <w:instrText xml:space="preserve"> PAGEREF _Toc165978158 \h </w:instrText>
        </w:r>
        <w:r>
          <w:rPr>
            <w:webHidden/>
          </w:rPr>
        </w:r>
        <w:r>
          <w:rPr>
            <w:webHidden/>
          </w:rPr>
          <w:fldChar w:fldCharType="separate"/>
        </w:r>
        <w:r>
          <w:rPr>
            <w:webHidden/>
          </w:rPr>
          <w:t>35</w:t>
        </w:r>
        <w:r>
          <w:rPr>
            <w:webHidden/>
          </w:rPr>
          <w:fldChar w:fldCharType="end"/>
        </w:r>
      </w:hyperlink>
    </w:p>
    <w:p w14:paraId="4857212F" w14:textId="77777777" w:rsidR="00127820" w:rsidRDefault="00127820">
      <w:pPr>
        <w:pStyle w:val="TM2"/>
        <w:rPr>
          <w:rFonts w:asciiTheme="minorHAnsi" w:eastAsiaTheme="minorEastAsia" w:hAnsiTheme="minorHAnsi" w:cstheme="minorBidi"/>
          <w:b w:val="0"/>
          <w:bCs w:val="0"/>
          <w:sz w:val="22"/>
          <w:szCs w:val="22"/>
        </w:rPr>
      </w:pPr>
      <w:hyperlink w:anchor="_Toc165978159" w:history="1">
        <w:r w:rsidRPr="006B2CD3">
          <w:rPr>
            <w:rStyle w:val="Lienhypertexte"/>
            <w:rFonts w:ascii="Arial Narrow" w:eastAsia="Arial Unicode MS" w:hAnsi="Arial Narrow" w:cs="Times New Roman"/>
          </w:rPr>
          <w:t>Article 19 : Pénalités de retard</w:t>
        </w:r>
        <w:r>
          <w:rPr>
            <w:webHidden/>
          </w:rPr>
          <w:tab/>
        </w:r>
        <w:r>
          <w:rPr>
            <w:webHidden/>
          </w:rPr>
          <w:fldChar w:fldCharType="begin"/>
        </w:r>
        <w:r>
          <w:rPr>
            <w:webHidden/>
          </w:rPr>
          <w:instrText xml:space="preserve"> PAGEREF _Toc165978159 \h </w:instrText>
        </w:r>
        <w:r>
          <w:rPr>
            <w:webHidden/>
          </w:rPr>
        </w:r>
        <w:r>
          <w:rPr>
            <w:webHidden/>
          </w:rPr>
          <w:fldChar w:fldCharType="separate"/>
        </w:r>
        <w:r>
          <w:rPr>
            <w:webHidden/>
          </w:rPr>
          <w:t>35</w:t>
        </w:r>
        <w:r>
          <w:rPr>
            <w:webHidden/>
          </w:rPr>
          <w:fldChar w:fldCharType="end"/>
        </w:r>
      </w:hyperlink>
    </w:p>
    <w:p w14:paraId="51A0DD7E" w14:textId="77777777" w:rsidR="00127820" w:rsidRDefault="00127820">
      <w:pPr>
        <w:pStyle w:val="TM2"/>
        <w:rPr>
          <w:rFonts w:asciiTheme="minorHAnsi" w:eastAsiaTheme="minorEastAsia" w:hAnsiTheme="minorHAnsi" w:cstheme="minorBidi"/>
          <w:b w:val="0"/>
          <w:bCs w:val="0"/>
          <w:sz w:val="22"/>
          <w:szCs w:val="22"/>
        </w:rPr>
      </w:pPr>
      <w:hyperlink w:anchor="_Toc165978160" w:history="1">
        <w:r w:rsidRPr="006B2CD3">
          <w:rPr>
            <w:rStyle w:val="Lienhypertexte"/>
            <w:rFonts w:ascii="Arial Narrow" w:eastAsia="Arial Unicode MS" w:hAnsi="Arial Narrow" w:cs="Times New Roman"/>
          </w:rPr>
          <w:t>Article 20 : Règlement en cas de groupement d’Entreprises.</w:t>
        </w:r>
        <w:r>
          <w:rPr>
            <w:webHidden/>
          </w:rPr>
          <w:tab/>
        </w:r>
        <w:r>
          <w:rPr>
            <w:webHidden/>
          </w:rPr>
          <w:fldChar w:fldCharType="begin"/>
        </w:r>
        <w:r>
          <w:rPr>
            <w:webHidden/>
          </w:rPr>
          <w:instrText xml:space="preserve"> PAGEREF _Toc165978160 \h </w:instrText>
        </w:r>
        <w:r>
          <w:rPr>
            <w:webHidden/>
          </w:rPr>
        </w:r>
        <w:r>
          <w:rPr>
            <w:webHidden/>
          </w:rPr>
          <w:fldChar w:fldCharType="separate"/>
        </w:r>
        <w:r>
          <w:rPr>
            <w:webHidden/>
          </w:rPr>
          <w:t>35</w:t>
        </w:r>
        <w:r>
          <w:rPr>
            <w:webHidden/>
          </w:rPr>
          <w:fldChar w:fldCharType="end"/>
        </w:r>
      </w:hyperlink>
    </w:p>
    <w:p w14:paraId="235E0750" w14:textId="77777777" w:rsidR="00127820" w:rsidRDefault="00127820">
      <w:pPr>
        <w:pStyle w:val="TM2"/>
        <w:rPr>
          <w:rFonts w:asciiTheme="minorHAnsi" w:eastAsiaTheme="minorEastAsia" w:hAnsiTheme="minorHAnsi" w:cstheme="minorBidi"/>
          <w:b w:val="0"/>
          <w:bCs w:val="0"/>
          <w:sz w:val="22"/>
          <w:szCs w:val="22"/>
        </w:rPr>
      </w:pPr>
      <w:hyperlink w:anchor="_Toc165978161" w:history="1">
        <w:r w:rsidRPr="006B2CD3">
          <w:rPr>
            <w:rStyle w:val="Lienhypertexte"/>
            <w:rFonts w:ascii="Arial Narrow" w:eastAsia="Arial Unicode MS" w:hAnsi="Arial Narrow" w:cs="Times New Roman"/>
          </w:rPr>
          <w:t>Article 21 : Décompte final</w:t>
        </w:r>
        <w:r>
          <w:rPr>
            <w:webHidden/>
          </w:rPr>
          <w:tab/>
        </w:r>
        <w:r>
          <w:rPr>
            <w:webHidden/>
          </w:rPr>
          <w:fldChar w:fldCharType="begin"/>
        </w:r>
        <w:r>
          <w:rPr>
            <w:webHidden/>
          </w:rPr>
          <w:instrText xml:space="preserve"> PAGEREF _Toc165978161 \h </w:instrText>
        </w:r>
        <w:r>
          <w:rPr>
            <w:webHidden/>
          </w:rPr>
        </w:r>
        <w:r>
          <w:rPr>
            <w:webHidden/>
          </w:rPr>
          <w:fldChar w:fldCharType="separate"/>
        </w:r>
        <w:r>
          <w:rPr>
            <w:webHidden/>
          </w:rPr>
          <w:t>35</w:t>
        </w:r>
        <w:r>
          <w:rPr>
            <w:webHidden/>
          </w:rPr>
          <w:fldChar w:fldCharType="end"/>
        </w:r>
      </w:hyperlink>
    </w:p>
    <w:p w14:paraId="694B480D" w14:textId="77777777" w:rsidR="00127820" w:rsidRDefault="00127820">
      <w:pPr>
        <w:pStyle w:val="TM2"/>
        <w:rPr>
          <w:rFonts w:asciiTheme="minorHAnsi" w:eastAsiaTheme="minorEastAsia" w:hAnsiTheme="minorHAnsi" w:cstheme="minorBidi"/>
          <w:b w:val="0"/>
          <w:bCs w:val="0"/>
          <w:sz w:val="22"/>
          <w:szCs w:val="22"/>
        </w:rPr>
      </w:pPr>
      <w:hyperlink w:anchor="_Toc165978162" w:history="1">
        <w:r w:rsidRPr="006B2CD3">
          <w:rPr>
            <w:rStyle w:val="Lienhypertexte"/>
            <w:rFonts w:ascii="Arial Narrow" w:eastAsia="Arial Unicode MS" w:hAnsi="Arial Narrow" w:cs="Times New Roman"/>
          </w:rPr>
          <w:t>Article 22 : Décompte général et définitif</w:t>
        </w:r>
        <w:r>
          <w:rPr>
            <w:webHidden/>
          </w:rPr>
          <w:tab/>
        </w:r>
        <w:r>
          <w:rPr>
            <w:webHidden/>
          </w:rPr>
          <w:fldChar w:fldCharType="begin"/>
        </w:r>
        <w:r>
          <w:rPr>
            <w:webHidden/>
          </w:rPr>
          <w:instrText xml:space="preserve"> PAGEREF _Toc165978162 \h </w:instrText>
        </w:r>
        <w:r>
          <w:rPr>
            <w:webHidden/>
          </w:rPr>
        </w:r>
        <w:r>
          <w:rPr>
            <w:webHidden/>
          </w:rPr>
          <w:fldChar w:fldCharType="separate"/>
        </w:r>
        <w:r>
          <w:rPr>
            <w:webHidden/>
          </w:rPr>
          <w:t>35</w:t>
        </w:r>
        <w:r>
          <w:rPr>
            <w:webHidden/>
          </w:rPr>
          <w:fldChar w:fldCharType="end"/>
        </w:r>
      </w:hyperlink>
    </w:p>
    <w:p w14:paraId="0817F936" w14:textId="77777777" w:rsidR="00127820" w:rsidRDefault="00127820">
      <w:pPr>
        <w:pStyle w:val="TM2"/>
        <w:rPr>
          <w:rFonts w:asciiTheme="minorHAnsi" w:eastAsiaTheme="minorEastAsia" w:hAnsiTheme="minorHAnsi" w:cstheme="minorBidi"/>
          <w:b w:val="0"/>
          <w:bCs w:val="0"/>
          <w:sz w:val="22"/>
          <w:szCs w:val="22"/>
        </w:rPr>
      </w:pPr>
      <w:hyperlink w:anchor="_Toc165978163" w:history="1">
        <w:r w:rsidRPr="006B2CD3">
          <w:rPr>
            <w:rStyle w:val="Lienhypertexte"/>
            <w:rFonts w:ascii="Arial Narrow" w:eastAsia="Arial Unicode MS" w:hAnsi="Arial Narrow" w:cs="Times New Roman"/>
          </w:rPr>
          <w:t>Article 23 : Régime fiscal et douanier</w:t>
        </w:r>
        <w:r>
          <w:rPr>
            <w:webHidden/>
          </w:rPr>
          <w:tab/>
        </w:r>
        <w:r>
          <w:rPr>
            <w:webHidden/>
          </w:rPr>
          <w:fldChar w:fldCharType="begin"/>
        </w:r>
        <w:r>
          <w:rPr>
            <w:webHidden/>
          </w:rPr>
          <w:instrText xml:space="preserve"> PAGEREF _Toc165978163 \h </w:instrText>
        </w:r>
        <w:r>
          <w:rPr>
            <w:webHidden/>
          </w:rPr>
        </w:r>
        <w:r>
          <w:rPr>
            <w:webHidden/>
          </w:rPr>
          <w:fldChar w:fldCharType="separate"/>
        </w:r>
        <w:r>
          <w:rPr>
            <w:webHidden/>
          </w:rPr>
          <w:t>35</w:t>
        </w:r>
        <w:r>
          <w:rPr>
            <w:webHidden/>
          </w:rPr>
          <w:fldChar w:fldCharType="end"/>
        </w:r>
      </w:hyperlink>
    </w:p>
    <w:p w14:paraId="1AC041F8" w14:textId="77777777" w:rsidR="00127820" w:rsidRDefault="00127820">
      <w:pPr>
        <w:pStyle w:val="TM1"/>
        <w:tabs>
          <w:tab w:val="right" w:leader="dot" w:pos="9622"/>
        </w:tabs>
        <w:rPr>
          <w:rFonts w:asciiTheme="minorHAnsi" w:eastAsiaTheme="minorEastAsia" w:hAnsiTheme="minorHAnsi" w:cstheme="minorBidi"/>
          <w:bCs w:val="0"/>
          <w:iCs w:val="0"/>
          <w:noProof/>
          <w:sz w:val="22"/>
          <w:szCs w:val="22"/>
        </w:rPr>
      </w:pPr>
      <w:hyperlink w:anchor="_Toc165978164" w:history="1">
        <w:r w:rsidRPr="006B2CD3">
          <w:rPr>
            <w:rStyle w:val="Lienhypertexte"/>
            <w:rFonts w:ascii="Arial Narrow" w:eastAsia="Arial Unicode MS" w:hAnsi="Arial Narrow" w:cs="Times New Roman"/>
            <w:b/>
            <w:i/>
            <w:noProof/>
          </w:rPr>
          <w:t>CHAPITRE III : EXECUTION DES TRAVAUX</w:t>
        </w:r>
        <w:r>
          <w:rPr>
            <w:noProof/>
            <w:webHidden/>
          </w:rPr>
          <w:tab/>
        </w:r>
        <w:r>
          <w:rPr>
            <w:noProof/>
            <w:webHidden/>
          </w:rPr>
          <w:fldChar w:fldCharType="begin"/>
        </w:r>
        <w:r>
          <w:rPr>
            <w:noProof/>
            <w:webHidden/>
          </w:rPr>
          <w:instrText xml:space="preserve"> PAGEREF _Toc165978164 \h </w:instrText>
        </w:r>
        <w:r>
          <w:rPr>
            <w:noProof/>
            <w:webHidden/>
          </w:rPr>
        </w:r>
        <w:r>
          <w:rPr>
            <w:noProof/>
            <w:webHidden/>
          </w:rPr>
          <w:fldChar w:fldCharType="separate"/>
        </w:r>
        <w:r>
          <w:rPr>
            <w:noProof/>
            <w:webHidden/>
          </w:rPr>
          <w:t>35</w:t>
        </w:r>
        <w:r>
          <w:rPr>
            <w:noProof/>
            <w:webHidden/>
          </w:rPr>
          <w:fldChar w:fldCharType="end"/>
        </w:r>
      </w:hyperlink>
    </w:p>
    <w:p w14:paraId="5CAF8728" w14:textId="77777777" w:rsidR="00127820" w:rsidRDefault="00127820">
      <w:pPr>
        <w:pStyle w:val="TM2"/>
        <w:rPr>
          <w:rFonts w:asciiTheme="minorHAnsi" w:eastAsiaTheme="minorEastAsia" w:hAnsiTheme="minorHAnsi" w:cstheme="minorBidi"/>
          <w:b w:val="0"/>
          <w:bCs w:val="0"/>
          <w:sz w:val="22"/>
          <w:szCs w:val="22"/>
        </w:rPr>
      </w:pPr>
      <w:hyperlink w:anchor="_Toc165978165" w:history="1">
        <w:r w:rsidRPr="006B2CD3">
          <w:rPr>
            <w:rStyle w:val="Lienhypertexte"/>
            <w:rFonts w:ascii="Arial Narrow" w:eastAsia="Arial Unicode MS" w:hAnsi="Arial Narrow" w:cs="Times New Roman"/>
          </w:rPr>
          <w:t>Article 26 : Obligations du Maître d’Ouvrage</w:t>
        </w:r>
        <w:r>
          <w:rPr>
            <w:webHidden/>
          </w:rPr>
          <w:tab/>
        </w:r>
        <w:r>
          <w:rPr>
            <w:webHidden/>
          </w:rPr>
          <w:fldChar w:fldCharType="begin"/>
        </w:r>
        <w:r>
          <w:rPr>
            <w:webHidden/>
          </w:rPr>
          <w:instrText xml:space="preserve"> PAGEREF _Toc165978165 \h </w:instrText>
        </w:r>
        <w:r>
          <w:rPr>
            <w:webHidden/>
          </w:rPr>
        </w:r>
        <w:r>
          <w:rPr>
            <w:webHidden/>
          </w:rPr>
          <w:fldChar w:fldCharType="separate"/>
        </w:r>
        <w:r>
          <w:rPr>
            <w:webHidden/>
          </w:rPr>
          <w:t>36</w:t>
        </w:r>
        <w:r>
          <w:rPr>
            <w:webHidden/>
          </w:rPr>
          <w:fldChar w:fldCharType="end"/>
        </w:r>
      </w:hyperlink>
    </w:p>
    <w:p w14:paraId="54E0EEFC" w14:textId="77777777" w:rsidR="00127820" w:rsidRDefault="00127820">
      <w:pPr>
        <w:pStyle w:val="TM2"/>
        <w:rPr>
          <w:rFonts w:asciiTheme="minorHAnsi" w:eastAsiaTheme="minorEastAsia" w:hAnsiTheme="minorHAnsi" w:cstheme="minorBidi"/>
          <w:b w:val="0"/>
          <w:bCs w:val="0"/>
          <w:sz w:val="22"/>
          <w:szCs w:val="22"/>
        </w:rPr>
      </w:pPr>
      <w:hyperlink w:anchor="_Toc165978166" w:history="1">
        <w:r w:rsidRPr="006B2CD3">
          <w:rPr>
            <w:rStyle w:val="Lienhypertexte"/>
            <w:rFonts w:ascii="Arial Narrow" w:eastAsia="Arial Unicode MS" w:hAnsi="Arial Narrow" w:cs="Times New Roman"/>
          </w:rPr>
          <w:t>Article 28 : Connaissance des lieux et conditions générales des travaux</w:t>
        </w:r>
        <w:r>
          <w:rPr>
            <w:webHidden/>
          </w:rPr>
          <w:tab/>
        </w:r>
        <w:r>
          <w:rPr>
            <w:webHidden/>
          </w:rPr>
          <w:fldChar w:fldCharType="begin"/>
        </w:r>
        <w:r>
          <w:rPr>
            <w:webHidden/>
          </w:rPr>
          <w:instrText xml:space="preserve"> PAGEREF _Toc165978166 \h </w:instrText>
        </w:r>
        <w:r>
          <w:rPr>
            <w:webHidden/>
          </w:rPr>
        </w:r>
        <w:r>
          <w:rPr>
            <w:webHidden/>
          </w:rPr>
          <w:fldChar w:fldCharType="separate"/>
        </w:r>
        <w:r>
          <w:rPr>
            <w:webHidden/>
          </w:rPr>
          <w:t>36</w:t>
        </w:r>
        <w:r>
          <w:rPr>
            <w:webHidden/>
          </w:rPr>
          <w:fldChar w:fldCharType="end"/>
        </w:r>
      </w:hyperlink>
    </w:p>
    <w:p w14:paraId="543D1123" w14:textId="77777777" w:rsidR="00127820" w:rsidRDefault="00127820">
      <w:pPr>
        <w:pStyle w:val="TM2"/>
        <w:rPr>
          <w:rFonts w:asciiTheme="minorHAnsi" w:eastAsiaTheme="minorEastAsia" w:hAnsiTheme="minorHAnsi" w:cstheme="minorBidi"/>
          <w:b w:val="0"/>
          <w:bCs w:val="0"/>
          <w:sz w:val="22"/>
          <w:szCs w:val="22"/>
        </w:rPr>
      </w:pPr>
      <w:hyperlink w:anchor="_Toc165978167" w:history="1">
        <w:r w:rsidRPr="006B2CD3">
          <w:rPr>
            <w:rStyle w:val="Lienhypertexte"/>
            <w:rFonts w:ascii="Arial Narrow" w:eastAsia="Arial Unicode MS" w:hAnsi="Arial Narrow" w:cs="Times New Roman"/>
          </w:rPr>
          <w:t>Article 29 : Mise à disposition des documents et des lieux</w:t>
        </w:r>
        <w:r>
          <w:rPr>
            <w:webHidden/>
          </w:rPr>
          <w:tab/>
        </w:r>
        <w:r>
          <w:rPr>
            <w:webHidden/>
          </w:rPr>
          <w:fldChar w:fldCharType="begin"/>
        </w:r>
        <w:r>
          <w:rPr>
            <w:webHidden/>
          </w:rPr>
          <w:instrText xml:space="preserve"> PAGEREF _Toc165978167 \h </w:instrText>
        </w:r>
        <w:r>
          <w:rPr>
            <w:webHidden/>
          </w:rPr>
        </w:r>
        <w:r>
          <w:rPr>
            <w:webHidden/>
          </w:rPr>
          <w:fldChar w:fldCharType="separate"/>
        </w:r>
        <w:r>
          <w:rPr>
            <w:webHidden/>
          </w:rPr>
          <w:t>36</w:t>
        </w:r>
        <w:r>
          <w:rPr>
            <w:webHidden/>
          </w:rPr>
          <w:fldChar w:fldCharType="end"/>
        </w:r>
      </w:hyperlink>
    </w:p>
    <w:p w14:paraId="45C75284" w14:textId="77777777" w:rsidR="00127820" w:rsidRDefault="00127820">
      <w:pPr>
        <w:pStyle w:val="TM2"/>
        <w:rPr>
          <w:rFonts w:asciiTheme="minorHAnsi" w:eastAsiaTheme="minorEastAsia" w:hAnsiTheme="minorHAnsi" w:cstheme="minorBidi"/>
          <w:b w:val="0"/>
          <w:bCs w:val="0"/>
          <w:sz w:val="22"/>
          <w:szCs w:val="22"/>
        </w:rPr>
      </w:pPr>
      <w:hyperlink w:anchor="_Toc165978171" w:history="1">
        <w:r w:rsidRPr="006B2CD3">
          <w:rPr>
            <w:rStyle w:val="Lienhypertexte"/>
            <w:rFonts w:ascii="Arial Narrow" w:eastAsia="Arial Unicode MS" w:hAnsi="Arial Narrow" w:cs="Times New Roman"/>
          </w:rPr>
          <w:t>Article 33 : Rôle et Responsabilité du  Co-contractant</w:t>
        </w:r>
        <w:r>
          <w:rPr>
            <w:webHidden/>
          </w:rPr>
          <w:tab/>
        </w:r>
        <w:r>
          <w:rPr>
            <w:webHidden/>
          </w:rPr>
          <w:fldChar w:fldCharType="begin"/>
        </w:r>
        <w:r>
          <w:rPr>
            <w:webHidden/>
          </w:rPr>
          <w:instrText xml:space="preserve"> PAGEREF _Toc165978171 \h </w:instrText>
        </w:r>
        <w:r>
          <w:rPr>
            <w:webHidden/>
          </w:rPr>
        </w:r>
        <w:r>
          <w:rPr>
            <w:webHidden/>
          </w:rPr>
          <w:fldChar w:fldCharType="separate"/>
        </w:r>
        <w:r>
          <w:rPr>
            <w:webHidden/>
          </w:rPr>
          <w:t>37</w:t>
        </w:r>
        <w:r>
          <w:rPr>
            <w:webHidden/>
          </w:rPr>
          <w:fldChar w:fldCharType="end"/>
        </w:r>
      </w:hyperlink>
    </w:p>
    <w:p w14:paraId="0AB573E3" w14:textId="77777777" w:rsidR="00127820" w:rsidRDefault="00127820">
      <w:pPr>
        <w:pStyle w:val="TM2"/>
        <w:rPr>
          <w:rFonts w:asciiTheme="minorHAnsi" w:eastAsiaTheme="minorEastAsia" w:hAnsiTheme="minorHAnsi" w:cstheme="minorBidi"/>
          <w:b w:val="0"/>
          <w:bCs w:val="0"/>
          <w:sz w:val="22"/>
          <w:szCs w:val="22"/>
        </w:rPr>
      </w:pPr>
      <w:hyperlink w:anchor="_Toc165978172" w:history="1">
        <w:r w:rsidRPr="006B2CD3">
          <w:rPr>
            <w:rStyle w:val="Lienhypertexte"/>
            <w:rFonts w:ascii="Arial Narrow" w:eastAsia="Arial Unicode MS" w:hAnsi="Arial Narrow" w:cs="Times New Roman"/>
          </w:rPr>
          <w:t>Article 34 : Pièces à fournir par le  co-contractant</w:t>
        </w:r>
        <w:r>
          <w:rPr>
            <w:webHidden/>
          </w:rPr>
          <w:tab/>
        </w:r>
        <w:r>
          <w:rPr>
            <w:webHidden/>
          </w:rPr>
          <w:fldChar w:fldCharType="begin"/>
        </w:r>
        <w:r>
          <w:rPr>
            <w:webHidden/>
          </w:rPr>
          <w:instrText xml:space="preserve"> PAGEREF _Toc165978172 \h </w:instrText>
        </w:r>
        <w:r>
          <w:rPr>
            <w:webHidden/>
          </w:rPr>
        </w:r>
        <w:r>
          <w:rPr>
            <w:webHidden/>
          </w:rPr>
          <w:fldChar w:fldCharType="separate"/>
        </w:r>
        <w:r>
          <w:rPr>
            <w:webHidden/>
          </w:rPr>
          <w:t>38</w:t>
        </w:r>
        <w:r>
          <w:rPr>
            <w:webHidden/>
          </w:rPr>
          <w:fldChar w:fldCharType="end"/>
        </w:r>
      </w:hyperlink>
    </w:p>
    <w:p w14:paraId="6E2B8E73" w14:textId="77777777" w:rsidR="00127820" w:rsidRDefault="00127820">
      <w:pPr>
        <w:pStyle w:val="TM2"/>
        <w:rPr>
          <w:rFonts w:asciiTheme="minorHAnsi" w:eastAsiaTheme="minorEastAsia" w:hAnsiTheme="minorHAnsi" w:cstheme="minorBidi"/>
          <w:b w:val="0"/>
          <w:bCs w:val="0"/>
          <w:sz w:val="22"/>
          <w:szCs w:val="22"/>
        </w:rPr>
      </w:pPr>
      <w:hyperlink w:anchor="_Toc165978173" w:history="1">
        <w:r w:rsidRPr="006B2CD3">
          <w:rPr>
            <w:rStyle w:val="Lienhypertexte"/>
            <w:rFonts w:ascii="Arial Narrow" w:eastAsia="Arial Unicode MS" w:hAnsi="Arial Narrow" w:cs="Times New Roman"/>
          </w:rPr>
          <w:t>Article 35 : Signalisation de chantier</w:t>
        </w:r>
        <w:r>
          <w:rPr>
            <w:webHidden/>
          </w:rPr>
          <w:tab/>
        </w:r>
        <w:r>
          <w:rPr>
            <w:webHidden/>
          </w:rPr>
          <w:fldChar w:fldCharType="begin"/>
        </w:r>
        <w:r>
          <w:rPr>
            <w:webHidden/>
          </w:rPr>
          <w:instrText xml:space="preserve"> PAGEREF _Toc165978173 \h </w:instrText>
        </w:r>
        <w:r>
          <w:rPr>
            <w:webHidden/>
          </w:rPr>
        </w:r>
        <w:r>
          <w:rPr>
            <w:webHidden/>
          </w:rPr>
          <w:fldChar w:fldCharType="separate"/>
        </w:r>
        <w:r>
          <w:rPr>
            <w:webHidden/>
          </w:rPr>
          <w:t>38</w:t>
        </w:r>
        <w:r>
          <w:rPr>
            <w:webHidden/>
          </w:rPr>
          <w:fldChar w:fldCharType="end"/>
        </w:r>
      </w:hyperlink>
    </w:p>
    <w:p w14:paraId="1804BA74" w14:textId="77777777" w:rsidR="00127820" w:rsidRDefault="00127820">
      <w:pPr>
        <w:pStyle w:val="TM2"/>
        <w:rPr>
          <w:rFonts w:asciiTheme="minorHAnsi" w:eastAsiaTheme="minorEastAsia" w:hAnsiTheme="minorHAnsi" w:cstheme="minorBidi"/>
          <w:b w:val="0"/>
          <w:bCs w:val="0"/>
          <w:sz w:val="22"/>
          <w:szCs w:val="22"/>
        </w:rPr>
      </w:pPr>
      <w:hyperlink w:anchor="_Toc165978174" w:history="1">
        <w:r w:rsidRPr="006B2CD3">
          <w:rPr>
            <w:rStyle w:val="Lienhypertexte"/>
            <w:rFonts w:ascii="Arial Narrow" w:eastAsia="Arial Unicode MS" w:hAnsi="Arial Narrow" w:cs="Times New Roman"/>
          </w:rPr>
          <w:t>Article 37 : Sous-traitance</w:t>
        </w:r>
        <w:r>
          <w:rPr>
            <w:webHidden/>
          </w:rPr>
          <w:tab/>
        </w:r>
        <w:r>
          <w:rPr>
            <w:webHidden/>
          </w:rPr>
          <w:fldChar w:fldCharType="begin"/>
        </w:r>
        <w:r>
          <w:rPr>
            <w:webHidden/>
          </w:rPr>
          <w:instrText xml:space="preserve"> PAGEREF _Toc165978174 \h </w:instrText>
        </w:r>
        <w:r>
          <w:rPr>
            <w:webHidden/>
          </w:rPr>
        </w:r>
        <w:r>
          <w:rPr>
            <w:webHidden/>
          </w:rPr>
          <w:fldChar w:fldCharType="separate"/>
        </w:r>
        <w:r>
          <w:rPr>
            <w:webHidden/>
          </w:rPr>
          <w:t>38</w:t>
        </w:r>
        <w:r>
          <w:rPr>
            <w:webHidden/>
          </w:rPr>
          <w:fldChar w:fldCharType="end"/>
        </w:r>
      </w:hyperlink>
    </w:p>
    <w:p w14:paraId="0871C48B" w14:textId="77777777" w:rsidR="00127820" w:rsidRDefault="00127820">
      <w:pPr>
        <w:pStyle w:val="TM2"/>
        <w:rPr>
          <w:rFonts w:asciiTheme="minorHAnsi" w:eastAsiaTheme="minorEastAsia" w:hAnsiTheme="minorHAnsi" w:cstheme="minorBidi"/>
          <w:b w:val="0"/>
          <w:bCs w:val="0"/>
          <w:sz w:val="22"/>
          <w:szCs w:val="22"/>
        </w:rPr>
      </w:pPr>
      <w:hyperlink w:anchor="_Toc165978175" w:history="1">
        <w:r w:rsidRPr="006B2CD3">
          <w:rPr>
            <w:rStyle w:val="Lienhypertexte"/>
            <w:rFonts w:ascii="Arial Narrow" w:eastAsia="Arial Unicode MS" w:hAnsi="Arial Narrow" w:cs="Times New Roman"/>
          </w:rPr>
          <w:t>Article 38: Journal de chantier</w:t>
        </w:r>
        <w:r>
          <w:rPr>
            <w:webHidden/>
          </w:rPr>
          <w:tab/>
        </w:r>
        <w:r>
          <w:rPr>
            <w:webHidden/>
          </w:rPr>
          <w:fldChar w:fldCharType="begin"/>
        </w:r>
        <w:r>
          <w:rPr>
            <w:webHidden/>
          </w:rPr>
          <w:instrText xml:space="preserve"> PAGEREF _Toc165978175 \h </w:instrText>
        </w:r>
        <w:r>
          <w:rPr>
            <w:webHidden/>
          </w:rPr>
        </w:r>
        <w:r>
          <w:rPr>
            <w:webHidden/>
          </w:rPr>
          <w:fldChar w:fldCharType="separate"/>
        </w:r>
        <w:r>
          <w:rPr>
            <w:webHidden/>
          </w:rPr>
          <w:t>38</w:t>
        </w:r>
        <w:r>
          <w:rPr>
            <w:webHidden/>
          </w:rPr>
          <w:fldChar w:fldCharType="end"/>
        </w:r>
      </w:hyperlink>
    </w:p>
    <w:p w14:paraId="0F8DB827" w14:textId="77777777" w:rsidR="00127820" w:rsidRDefault="00127820">
      <w:pPr>
        <w:pStyle w:val="TM2"/>
        <w:rPr>
          <w:rFonts w:asciiTheme="minorHAnsi" w:eastAsiaTheme="minorEastAsia" w:hAnsiTheme="minorHAnsi" w:cstheme="minorBidi"/>
          <w:b w:val="0"/>
          <w:bCs w:val="0"/>
          <w:sz w:val="22"/>
          <w:szCs w:val="22"/>
        </w:rPr>
      </w:pPr>
      <w:hyperlink w:anchor="_Toc165978176" w:history="1">
        <w:r w:rsidRPr="006B2CD3">
          <w:rPr>
            <w:rStyle w:val="Lienhypertexte"/>
            <w:rFonts w:ascii="Arial Narrow" w:eastAsia="Arial Unicode MS" w:hAnsi="Arial Narrow" w:cs="Times New Roman"/>
          </w:rPr>
          <w:t>Article 39 : Réunions de chantier</w:t>
        </w:r>
        <w:r>
          <w:rPr>
            <w:webHidden/>
          </w:rPr>
          <w:tab/>
        </w:r>
        <w:r>
          <w:rPr>
            <w:webHidden/>
          </w:rPr>
          <w:fldChar w:fldCharType="begin"/>
        </w:r>
        <w:r>
          <w:rPr>
            <w:webHidden/>
          </w:rPr>
          <w:instrText xml:space="preserve"> PAGEREF _Toc165978176 \h </w:instrText>
        </w:r>
        <w:r>
          <w:rPr>
            <w:webHidden/>
          </w:rPr>
        </w:r>
        <w:r>
          <w:rPr>
            <w:webHidden/>
          </w:rPr>
          <w:fldChar w:fldCharType="separate"/>
        </w:r>
        <w:r>
          <w:rPr>
            <w:webHidden/>
          </w:rPr>
          <w:t>39</w:t>
        </w:r>
        <w:r>
          <w:rPr>
            <w:webHidden/>
          </w:rPr>
          <w:fldChar w:fldCharType="end"/>
        </w:r>
      </w:hyperlink>
    </w:p>
    <w:p w14:paraId="4ADE77B9" w14:textId="77777777" w:rsidR="00127820" w:rsidRDefault="00127820">
      <w:pPr>
        <w:pStyle w:val="TM2"/>
        <w:rPr>
          <w:rFonts w:asciiTheme="minorHAnsi" w:eastAsiaTheme="minorEastAsia" w:hAnsiTheme="minorHAnsi" w:cstheme="minorBidi"/>
          <w:b w:val="0"/>
          <w:bCs w:val="0"/>
          <w:sz w:val="22"/>
          <w:szCs w:val="22"/>
        </w:rPr>
      </w:pPr>
      <w:hyperlink w:anchor="_Toc165978177" w:history="1">
        <w:r w:rsidRPr="006B2CD3">
          <w:rPr>
            <w:rStyle w:val="Lienhypertexte"/>
            <w:rFonts w:ascii="Arial Narrow" w:eastAsia="Arial Unicode MS" w:hAnsi="Arial Narrow" w:cs="Times New Roman"/>
          </w:rPr>
          <w:t>Article 40 : Attributions de l’Ingénieur</w:t>
        </w:r>
        <w:r>
          <w:rPr>
            <w:webHidden/>
          </w:rPr>
          <w:tab/>
        </w:r>
        <w:r>
          <w:rPr>
            <w:webHidden/>
          </w:rPr>
          <w:fldChar w:fldCharType="begin"/>
        </w:r>
        <w:r>
          <w:rPr>
            <w:webHidden/>
          </w:rPr>
          <w:instrText xml:space="preserve"> PAGEREF _Toc165978177 \h </w:instrText>
        </w:r>
        <w:r>
          <w:rPr>
            <w:webHidden/>
          </w:rPr>
        </w:r>
        <w:r>
          <w:rPr>
            <w:webHidden/>
          </w:rPr>
          <w:fldChar w:fldCharType="separate"/>
        </w:r>
        <w:r>
          <w:rPr>
            <w:webHidden/>
          </w:rPr>
          <w:t>39</w:t>
        </w:r>
        <w:r>
          <w:rPr>
            <w:webHidden/>
          </w:rPr>
          <w:fldChar w:fldCharType="end"/>
        </w:r>
      </w:hyperlink>
    </w:p>
    <w:p w14:paraId="53A3DFF4" w14:textId="77777777" w:rsidR="00127820" w:rsidRDefault="00127820">
      <w:pPr>
        <w:pStyle w:val="TM1"/>
        <w:tabs>
          <w:tab w:val="right" w:leader="dot" w:pos="9622"/>
        </w:tabs>
        <w:rPr>
          <w:rFonts w:asciiTheme="minorHAnsi" w:eastAsiaTheme="minorEastAsia" w:hAnsiTheme="minorHAnsi" w:cstheme="minorBidi"/>
          <w:bCs w:val="0"/>
          <w:iCs w:val="0"/>
          <w:noProof/>
          <w:sz w:val="22"/>
          <w:szCs w:val="22"/>
        </w:rPr>
      </w:pPr>
      <w:hyperlink w:anchor="_Toc165978178" w:history="1">
        <w:r w:rsidRPr="006B2CD3">
          <w:rPr>
            <w:rStyle w:val="Lienhypertexte"/>
            <w:rFonts w:ascii="Arial Narrow" w:eastAsia="Arial Unicode MS" w:hAnsi="Arial Narrow" w:cs="Times New Roman"/>
            <w:b/>
            <w:i/>
            <w:noProof/>
          </w:rPr>
          <w:t>CHAPITRE IV : DE LA RECEPTION</w:t>
        </w:r>
        <w:r>
          <w:rPr>
            <w:noProof/>
            <w:webHidden/>
          </w:rPr>
          <w:tab/>
        </w:r>
        <w:r>
          <w:rPr>
            <w:noProof/>
            <w:webHidden/>
          </w:rPr>
          <w:fldChar w:fldCharType="begin"/>
        </w:r>
        <w:r>
          <w:rPr>
            <w:noProof/>
            <w:webHidden/>
          </w:rPr>
          <w:instrText xml:space="preserve"> PAGEREF _Toc165978178 \h </w:instrText>
        </w:r>
        <w:r>
          <w:rPr>
            <w:noProof/>
            <w:webHidden/>
          </w:rPr>
        </w:r>
        <w:r>
          <w:rPr>
            <w:noProof/>
            <w:webHidden/>
          </w:rPr>
          <w:fldChar w:fldCharType="separate"/>
        </w:r>
        <w:r>
          <w:rPr>
            <w:noProof/>
            <w:webHidden/>
          </w:rPr>
          <w:t>39</w:t>
        </w:r>
        <w:r>
          <w:rPr>
            <w:noProof/>
            <w:webHidden/>
          </w:rPr>
          <w:fldChar w:fldCharType="end"/>
        </w:r>
      </w:hyperlink>
    </w:p>
    <w:p w14:paraId="50D3751F" w14:textId="77777777" w:rsidR="00127820" w:rsidRDefault="00127820">
      <w:pPr>
        <w:pStyle w:val="TM2"/>
        <w:rPr>
          <w:rFonts w:asciiTheme="minorHAnsi" w:eastAsiaTheme="minorEastAsia" w:hAnsiTheme="minorHAnsi" w:cstheme="minorBidi"/>
          <w:b w:val="0"/>
          <w:bCs w:val="0"/>
          <w:sz w:val="22"/>
          <w:szCs w:val="22"/>
        </w:rPr>
      </w:pPr>
      <w:hyperlink w:anchor="_Toc165978179" w:history="1">
        <w:r w:rsidRPr="006B2CD3">
          <w:rPr>
            <w:rStyle w:val="Lienhypertexte"/>
            <w:rFonts w:ascii="Arial Narrow" w:eastAsia="Arial Unicode MS" w:hAnsi="Arial Narrow" w:cs="Times New Roman"/>
          </w:rPr>
          <w:t>Article 41 : Réception provisoire</w:t>
        </w:r>
        <w:r>
          <w:rPr>
            <w:webHidden/>
          </w:rPr>
          <w:tab/>
        </w:r>
        <w:r>
          <w:rPr>
            <w:webHidden/>
          </w:rPr>
          <w:fldChar w:fldCharType="begin"/>
        </w:r>
        <w:r>
          <w:rPr>
            <w:webHidden/>
          </w:rPr>
          <w:instrText xml:space="preserve"> PAGEREF _Toc165978179 \h </w:instrText>
        </w:r>
        <w:r>
          <w:rPr>
            <w:webHidden/>
          </w:rPr>
        </w:r>
        <w:r>
          <w:rPr>
            <w:webHidden/>
          </w:rPr>
          <w:fldChar w:fldCharType="separate"/>
        </w:r>
        <w:r>
          <w:rPr>
            <w:webHidden/>
          </w:rPr>
          <w:t>39</w:t>
        </w:r>
        <w:r>
          <w:rPr>
            <w:webHidden/>
          </w:rPr>
          <w:fldChar w:fldCharType="end"/>
        </w:r>
      </w:hyperlink>
    </w:p>
    <w:p w14:paraId="5B410C2A" w14:textId="77777777" w:rsidR="00127820" w:rsidRDefault="00127820">
      <w:pPr>
        <w:pStyle w:val="TM2"/>
        <w:rPr>
          <w:rFonts w:asciiTheme="minorHAnsi" w:eastAsiaTheme="minorEastAsia" w:hAnsiTheme="minorHAnsi" w:cstheme="minorBidi"/>
          <w:b w:val="0"/>
          <w:bCs w:val="0"/>
          <w:sz w:val="22"/>
          <w:szCs w:val="22"/>
        </w:rPr>
      </w:pPr>
      <w:hyperlink w:anchor="_Toc165978180" w:history="1">
        <w:r w:rsidRPr="006B2CD3">
          <w:rPr>
            <w:rStyle w:val="Lienhypertexte"/>
            <w:rFonts w:ascii="Arial Narrow" w:eastAsia="Arial Unicode MS" w:hAnsi="Arial Narrow" w:cs="Times New Roman"/>
          </w:rPr>
          <w:t>Article 43: Délai de garantie</w:t>
        </w:r>
        <w:r>
          <w:rPr>
            <w:webHidden/>
          </w:rPr>
          <w:tab/>
        </w:r>
        <w:r>
          <w:rPr>
            <w:webHidden/>
          </w:rPr>
          <w:fldChar w:fldCharType="begin"/>
        </w:r>
        <w:r>
          <w:rPr>
            <w:webHidden/>
          </w:rPr>
          <w:instrText xml:space="preserve"> PAGEREF _Toc165978180 \h </w:instrText>
        </w:r>
        <w:r>
          <w:rPr>
            <w:webHidden/>
          </w:rPr>
        </w:r>
        <w:r>
          <w:rPr>
            <w:webHidden/>
          </w:rPr>
          <w:fldChar w:fldCharType="separate"/>
        </w:r>
        <w:r>
          <w:rPr>
            <w:webHidden/>
          </w:rPr>
          <w:t>40</w:t>
        </w:r>
        <w:r>
          <w:rPr>
            <w:webHidden/>
          </w:rPr>
          <w:fldChar w:fldCharType="end"/>
        </w:r>
      </w:hyperlink>
    </w:p>
    <w:p w14:paraId="697C824B" w14:textId="77777777" w:rsidR="00127820" w:rsidRDefault="00127820">
      <w:pPr>
        <w:pStyle w:val="TM2"/>
        <w:rPr>
          <w:rFonts w:asciiTheme="minorHAnsi" w:eastAsiaTheme="minorEastAsia" w:hAnsiTheme="minorHAnsi" w:cstheme="minorBidi"/>
          <w:b w:val="0"/>
          <w:bCs w:val="0"/>
          <w:sz w:val="22"/>
          <w:szCs w:val="22"/>
        </w:rPr>
      </w:pPr>
      <w:hyperlink w:anchor="_Toc165978181" w:history="1">
        <w:r w:rsidRPr="006B2CD3">
          <w:rPr>
            <w:rStyle w:val="Lienhypertexte"/>
            <w:rFonts w:ascii="Arial Narrow" w:eastAsia="Arial Unicode MS" w:hAnsi="Arial Narrow" w:cs="Times New Roman"/>
          </w:rPr>
          <w:t>Article 44 : Entretien pendant le délai de garantie</w:t>
        </w:r>
        <w:r>
          <w:rPr>
            <w:webHidden/>
          </w:rPr>
          <w:tab/>
        </w:r>
        <w:r>
          <w:rPr>
            <w:webHidden/>
          </w:rPr>
          <w:fldChar w:fldCharType="begin"/>
        </w:r>
        <w:r>
          <w:rPr>
            <w:webHidden/>
          </w:rPr>
          <w:instrText xml:space="preserve"> PAGEREF _Toc165978181 \h </w:instrText>
        </w:r>
        <w:r>
          <w:rPr>
            <w:webHidden/>
          </w:rPr>
        </w:r>
        <w:r>
          <w:rPr>
            <w:webHidden/>
          </w:rPr>
          <w:fldChar w:fldCharType="separate"/>
        </w:r>
        <w:r>
          <w:rPr>
            <w:webHidden/>
          </w:rPr>
          <w:t>40</w:t>
        </w:r>
        <w:r>
          <w:rPr>
            <w:webHidden/>
          </w:rPr>
          <w:fldChar w:fldCharType="end"/>
        </w:r>
      </w:hyperlink>
    </w:p>
    <w:p w14:paraId="689F6BAF" w14:textId="77777777" w:rsidR="00127820" w:rsidRDefault="00127820">
      <w:pPr>
        <w:pStyle w:val="TM2"/>
        <w:rPr>
          <w:rFonts w:asciiTheme="minorHAnsi" w:eastAsiaTheme="minorEastAsia" w:hAnsiTheme="minorHAnsi" w:cstheme="minorBidi"/>
          <w:b w:val="0"/>
          <w:bCs w:val="0"/>
          <w:sz w:val="22"/>
          <w:szCs w:val="22"/>
        </w:rPr>
      </w:pPr>
      <w:hyperlink w:anchor="_Toc165978182" w:history="1">
        <w:r w:rsidRPr="006B2CD3">
          <w:rPr>
            <w:rStyle w:val="Lienhypertexte"/>
            <w:rFonts w:ascii="Arial Narrow" w:eastAsia="Arial Unicode MS" w:hAnsi="Arial Narrow" w:cs="Times New Roman"/>
          </w:rPr>
          <w:t>Article 45 : Réception définitive</w:t>
        </w:r>
        <w:r>
          <w:rPr>
            <w:webHidden/>
          </w:rPr>
          <w:tab/>
        </w:r>
        <w:r>
          <w:rPr>
            <w:webHidden/>
          </w:rPr>
          <w:fldChar w:fldCharType="begin"/>
        </w:r>
        <w:r>
          <w:rPr>
            <w:webHidden/>
          </w:rPr>
          <w:instrText xml:space="preserve"> PAGEREF _Toc165978182 \h </w:instrText>
        </w:r>
        <w:r>
          <w:rPr>
            <w:webHidden/>
          </w:rPr>
        </w:r>
        <w:r>
          <w:rPr>
            <w:webHidden/>
          </w:rPr>
          <w:fldChar w:fldCharType="separate"/>
        </w:r>
        <w:r>
          <w:rPr>
            <w:webHidden/>
          </w:rPr>
          <w:t>40</w:t>
        </w:r>
        <w:r>
          <w:rPr>
            <w:webHidden/>
          </w:rPr>
          <w:fldChar w:fldCharType="end"/>
        </w:r>
      </w:hyperlink>
    </w:p>
    <w:p w14:paraId="46F2FCC1" w14:textId="77777777" w:rsidR="00127820" w:rsidRDefault="00127820">
      <w:pPr>
        <w:pStyle w:val="TM1"/>
        <w:tabs>
          <w:tab w:val="right" w:leader="dot" w:pos="9622"/>
        </w:tabs>
        <w:rPr>
          <w:rFonts w:asciiTheme="minorHAnsi" w:eastAsiaTheme="minorEastAsia" w:hAnsiTheme="minorHAnsi" w:cstheme="minorBidi"/>
          <w:bCs w:val="0"/>
          <w:iCs w:val="0"/>
          <w:noProof/>
          <w:sz w:val="22"/>
          <w:szCs w:val="22"/>
        </w:rPr>
      </w:pPr>
      <w:hyperlink w:anchor="_Toc165978183" w:history="1">
        <w:r w:rsidRPr="006B2CD3">
          <w:rPr>
            <w:rStyle w:val="Lienhypertexte"/>
            <w:rFonts w:ascii="Arial Narrow" w:eastAsia="Arial Unicode MS" w:hAnsi="Arial Narrow" w:cs="Times New Roman"/>
            <w:b/>
            <w:i/>
            <w:noProof/>
          </w:rPr>
          <w:t>CHAPITRE V : CLAUSES DIVERSES</w:t>
        </w:r>
        <w:r>
          <w:rPr>
            <w:noProof/>
            <w:webHidden/>
          </w:rPr>
          <w:tab/>
        </w:r>
        <w:r>
          <w:rPr>
            <w:noProof/>
            <w:webHidden/>
          </w:rPr>
          <w:fldChar w:fldCharType="begin"/>
        </w:r>
        <w:r>
          <w:rPr>
            <w:noProof/>
            <w:webHidden/>
          </w:rPr>
          <w:instrText xml:space="preserve"> PAGEREF _Toc165978183 \h </w:instrText>
        </w:r>
        <w:r>
          <w:rPr>
            <w:noProof/>
            <w:webHidden/>
          </w:rPr>
        </w:r>
        <w:r>
          <w:rPr>
            <w:noProof/>
            <w:webHidden/>
          </w:rPr>
          <w:fldChar w:fldCharType="separate"/>
        </w:r>
        <w:r>
          <w:rPr>
            <w:noProof/>
            <w:webHidden/>
          </w:rPr>
          <w:t>41</w:t>
        </w:r>
        <w:r>
          <w:rPr>
            <w:noProof/>
            <w:webHidden/>
          </w:rPr>
          <w:fldChar w:fldCharType="end"/>
        </w:r>
      </w:hyperlink>
    </w:p>
    <w:p w14:paraId="72D74C54" w14:textId="77777777" w:rsidR="00127820" w:rsidRDefault="00127820">
      <w:pPr>
        <w:pStyle w:val="TM2"/>
        <w:rPr>
          <w:rFonts w:asciiTheme="minorHAnsi" w:eastAsiaTheme="minorEastAsia" w:hAnsiTheme="minorHAnsi" w:cstheme="minorBidi"/>
          <w:b w:val="0"/>
          <w:bCs w:val="0"/>
          <w:sz w:val="22"/>
          <w:szCs w:val="22"/>
        </w:rPr>
      </w:pPr>
      <w:hyperlink w:anchor="_Toc165978184" w:history="1">
        <w:r w:rsidRPr="006B2CD3">
          <w:rPr>
            <w:rStyle w:val="Lienhypertexte"/>
            <w:rFonts w:ascii="Arial Narrow" w:eastAsia="Arial Unicode MS" w:hAnsi="Arial Narrow" w:cs="Times New Roman"/>
          </w:rPr>
          <w:t>Article 46 : Résiliation de la Lettre-Commande</w:t>
        </w:r>
        <w:r>
          <w:rPr>
            <w:webHidden/>
          </w:rPr>
          <w:tab/>
        </w:r>
        <w:r>
          <w:rPr>
            <w:webHidden/>
          </w:rPr>
          <w:fldChar w:fldCharType="begin"/>
        </w:r>
        <w:r>
          <w:rPr>
            <w:webHidden/>
          </w:rPr>
          <w:instrText xml:space="preserve"> PAGEREF _Toc165978184 \h </w:instrText>
        </w:r>
        <w:r>
          <w:rPr>
            <w:webHidden/>
          </w:rPr>
        </w:r>
        <w:r>
          <w:rPr>
            <w:webHidden/>
          </w:rPr>
          <w:fldChar w:fldCharType="separate"/>
        </w:r>
        <w:r>
          <w:rPr>
            <w:webHidden/>
          </w:rPr>
          <w:t>41</w:t>
        </w:r>
        <w:r>
          <w:rPr>
            <w:webHidden/>
          </w:rPr>
          <w:fldChar w:fldCharType="end"/>
        </w:r>
      </w:hyperlink>
    </w:p>
    <w:p w14:paraId="48983903" w14:textId="77777777" w:rsidR="00127820" w:rsidRDefault="00127820">
      <w:pPr>
        <w:pStyle w:val="TM2"/>
        <w:rPr>
          <w:rFonts w:asciiTheme="minorHAnsi" w:eastAsiaTheme="minorEastAsia" w:hAnsiTheme="minorHAnsi" w:cstheme="minorBidi"/>
          <w:b w:val="0"/>
          <w:bCs w:val="0"/>
          <w:sz w:val="22"/>
          <w:szCs w:val="22"/>
        </w:rPr>
      </w:pPr>
      <w:hyperlink w:anchor="_Toc165978185" w:history="1">
        <w:r w:rsidRPr="006B2CD3">
          <w:rPr>
            <w:rStyle w:val="Lienhypertexte"/>
            <w:rFonts w:ascii="Arial Narrow" w:eastAsia="Arial Unicode MS" w:hAnsi="Arial Narrow" w:cs="Times New Roman"/>
          </w:rPr>
          <w:t>Article 47 : Edition et diffusion de la Lettre-Commande</w:t>
        </w:r>
        <w:r>
          <w:rPr>
            <w:webHidden/>
          </w:rPr>
          <w:tab/>
        </w:r>
        <w:r>
          <w:rPr>
            <w:webHidden/>
          </w:rPr>
          <w:fldChar w:fldCharType="begin"/>
        </w:r>
        <w:r>
          <w:rPr>
            <w:webHidden/>
          </w:rPr>
          <w:instrText xml:space="preserve"> PAGEREF _Toc165978185 \h </w:instrText>
        </w:r>
        <w:r>
          <w:rPr>
            <w:webHidden/>
          </w:rPr>
        </w:r>
        <w:r>
          <w:rPr>
            <w:webHidden/>
          </w:rPr>
          <w:fldChar w:fldCharType="separate"/>
        </w:r>
        <w:r>
          <w:rPr>
            <w:webHidden/>
          </w:rPr>
          <w:t>41</w:t>
        </w:r>
        <w:r>
          <w:rPr>
            <w:webHidden/>
          </w:rPr>
          <w:fldChar w:fldCharType="end"/>
        </w:r>
      </w:hyperlink>
    </w:p>
    <w:p w14:paraId="12D003BB" w14:textId="77777777" w:rsidR="00127820" w:rsidRDefault="00127820">
      <w:pPr>
        <w:pStyle w:val="TM2"/>
        <w:rPr>
          <w:rFonts w:asciiTheme="minorHAnsi" w:eastAsiaTheme="minorEastAsia" w:hAnsiTheme="minorHAnsi" w:cstheme="minorBidi"/>
          <w:b w:val="0"/>
          <w:bCs w:val="0"/>
          <w:sz w:val="22"/>
          <w:szCs w:val="22"/>
        </w:rPr>
      </w:pPr>
      <w:hyperlink w:anchor="_Toc165978186" w:history="1">
        <w:r w:rsidRPr="006B2CD3">
          <w:rPr>
            <w:rStyle w:val="Lienhypertexte"/>
            <w:rFonts w:ascii="Arial Narrow" w:eastAsia="Arial Unicode MS" w:hAnsi="Arial Narrow" w:cs="Times New Roman"/>
          </w:rPr>
          <w:t>Article 48 : Cas de force majeure</w:t>
        </w:r>
        <w:r>
          <w:rPr>
            <w:webHidden/>
          </w:rPr>
          <w:tab/>
        </w:r>
        <w:r>
          <w:rPr>
            <w:webHidden/>
          </w:rPr>
          <w:fldChar w:fldCharType="begin"/>
        </w:r>
        <w:r>
          <w:rPr>
            <w:webHidden/>
          </w:rPr>
          <w:instrText xml:space="preserve"> PAGEREF _Toc165978186 \h </w:instrText>
        </w:r>
        <w:r>
          <w:rPr>
            <w:webHidden/>
          </w:rPr>
        </w:r>
        <w:r>
          <w:rPr>
            <w:webHidden/>
          </w:rPr>
          <w:fldChar w:fldCharType="separate"/>
        </w:r>
        <w:r>
          <w:rPr>
            <w:webHidden/>
          </w:rPr>
          <w:t>41</w:t>
        </w:r>
        <w:r>
          <w:rPr>
            <w:webHidden/>
          </w:rPr>
          <w:fldChar w:fldCharType="end"/>
        </w:r>
      </w:hyperlink>
    </w:p>
    <w:p w14:paraId="512BD607" w14:textId="77777777" w:rsidR="00127820" w:rsidRDefault="00127820">
      <w:pPr>
        <w:pStyle w:val="TM2"/>
        <w:rPr>
          <w:rFonts w:asciiTheme="minorHAnsi" w:eastAsiaTheme="minorEastAsia" w:hAnsiTheme="minorHAnsi" w:cstheme="minorBidi"/>
          <w:b w:val="0"/>
          <w:bCs w:val="0"/>
          <w:sz w:val="22"/>
          <w:szCs w:val="22"/>
        </w:rPr>
      </w:pPr>
      <w:hyperlink w:anchor="_Toc165978187" w:history="1">
        <w:r w:rsidRPr="006B2CD3">
          <w:rPr>
            <w:rStyle w:val="Lienhypertexte"/>
            <w:rFonts w:ascii="Arial Narrow" w:eastAsia="Arial Unicode MS" w:hAnsi="Arial Narrow" w:cs="Times New Roman"/>
          </w:rPr>
          <w:t>Article 49 : Manœuvres frauduleuses et corruption</w:t>
        </w:r>
        <w:r>
          <w:rPr>
            <w:webHidden/>
          </w:rPr>
          <w:tab/>
        </w:r>
        <w:r>
          <w:rPr>
            <w:webHidden/>
          </w:rPr>
          <w:fldChar w:fldCharType="begin"/>
        </w:r>
        <w:r>
          <w:rPr>
            <w:webHidden/>
          </w:rPr>
          <w:instrText xml:space="preserve"> PAGEREF _Toc165978187 \h </w:instrText>
        </w:r>
        <w:r>
          <w:rPr>
            <w:webHidden/>
          </w:rPr>
        </w:r>
        <w:r>
          <w:rPr>
            <w:webHidden/>
          </w:rPr>
          <w:fldChar w:fldCharType="separate"/>
        </w:r>
        <w:r>
          <w:rPr>
            <w:webHidden/>
          </w:rPr>
          <w:t>41</w:t>
        </w:r>
        <w:r>
          <w:rPr>
            <w:webHidden/>
          </w:rPr>
          <w:fldChar w:fldCharType="end"/>
        </w:r>
      </w:hyperlink>
    </w:p>
    <w:p w14:paraId="19BEB41F" w14:textId="77777777" w:rsidR="00127820" w:rsidRDefault="00127820">
      <w:pPr>
        <w:pStyle w:val="TM2"/>
        <w:rPr>
          <w:rFonts w:asciiTheme="minorHAnsi" w:eastAsiaTheme="minorEastAsia" w:hAnsiTheme="minorHAnsi" w:cstheme="minorBidi"/>
          <w:b w:val="0"/>
          <w:bCs w:val="0"/>
          <w:sz w:val="22"/>
          <w:szCs w:val="22"/>
        </w:rPr>
      </w:pPr>
      <w:hyperlink w:anchor="_Toc165978188" w:history="1">
        <w:r w:rsidRPr="006B2CD3">
          <w:rPr>
            <w:rStyle w:val="Lienhypertexte"/>
            <w:rFonts w:ascii="Arial Narrow" w:eastAsia="Arial Unicode MS" w:hAnsi="Arial Narrow" w:cs="Times New Roman"/>
          </w:rPr>
          <w:t>Article 50 : Règlement de litiges</w:t>
        </w:r>
        <w:r>
          <w:rPr>
            <w:webHidden/>
          </w:rPr>
          <w:tab/>
        </w:r>
        <w:r>
          <w:rPr>
            <w:webHidden/>
          </w:rPr>
          <w:fldChar w:fldCharType="begin"/>
        </w:r>
        <w:r>
          <w:rPr>
            <w:webHidden/>
          </w:rPr>
          <w:instrText xml:space="preserve"> PAGEREF _Toc165978188 \h </w:instrText>
        </w:r>
        <w:r>
          <w:rPr>
            <w:webHidden/>
          </w:rPr>
        </w:r>
        <w:r>
          <w:rPr>
            <w:webHidden/>
          </w:rPr>
          <w:fldChar w:fldCharType="separate"/>
        </w:r>
        <w:r>
          <w:rPr>
            <w:webHidden/>
          </w:rPr>
          <w:t>41</w:t>
        </w:r>
        <w:r>
          <w:rPr>
            <w:webHidden/>
          </w:rPr>
          <w:fldChar w:fldCharType="end"/>
        </w:r>
      </w:hyperlink>
    </w:p>
    <w:p w14:paraId="4410BA1D" w14:textId="77777777" w:rsidR="005444E0" w:rsidRPr="005444E0" w:rsidRDefault="00127820" w:rsidP="00127820">
      <w:pPr>
        <w:pStyle w:val="TM2"/>
        <w:rPr>
          <w:rFonts w:ascii="Arial Narrow" w:eastAsia="Arial Unicode MS" w:hAnsi="Arial Narrow" w:cs="Times New Roman"/>
          <w:sz w:val="18"/>
          <w:szCs w:val="18"/>
        </w:rPr>
      </w:pPr>
      <w:hyperlink w:anchor="_Toc165978189" w:history="1">
        <w:r w:rsidRPr="006B2CD3">
          <w:rPr>
            <w:rStyle w:val="Lienhypertexte"/>
            <w:rFonts w:ascii="Arial Narrow" w:eastAsia="Arial Unicode MS" w:hAnsi="Arial Narrow" w:cs="Times New Roman"/>
          </w:rPr>
          <w:t>Article 51 et dernier : Validité et entrée en vigueur de la Lettre-Commande</w:t>
        </w:r>
        <w:r>
          <w:rPr>
            <w:webHidden/>
          </w:rPr>
          <w:tab/>
        </w:r>
        <w:r>
          <w:rPr>
            <w:webHidden/>
          </w:rPr>
          <w:fldChar w:fldCharType="begin"/>
        </w:r>
        <w:r>
          <w:rPr>
            <w:webHidden/>
          </w:rPr>
          <w:instrText xml:space="preserve"> PAGEREF _Toc165978189 \h </w:instrText>
        </w:r>
        <w:r>
          <w:rPr>
            <w:webHidden/>
          </w:rPr>
        </w:r>
        <w:r>
          <w:rPr>
            <w:webHidden/>
          </w:rPr>
          <w:fldChar w:fldCharType="separate"/>
        </w:r>
        <w:r>
          <w:rPr>
            <w:webHidden/>
          </w:rPr>
          <w:t>41</w:t>
        </w:r>
        <w:r>
          <w:rPr>
            <w:webHidden/>
          </w:rPr>
          <w:fldChar w:fldCharType="end"/>
        </w:r>
      </w:hyperlink>
      <w:r w:rsidR="005444E0" w:rsidRPr="005444E0">
        <w:rPr>
          <w:rFonts w:ascii="Arial Narrow" w:eastAsia="Arial Unicode MS" w:hAnsi="Arial Narrow" w:cs="Times New Roman"/>
          <w:sz w:val="18"/>
          <w:szCs w:val="18"/>
        </w:rPr>
        <w:fldChar w:fldCharType="end"/>
      </w:r>
    </w:p>
    <w:p w14:paraId="50C0D4DC" w14:textId="77777777" w:rsidR="005444E0" w:rsidRPr="005444E0" w:rsidRDefault="005444E0" w:rsidP="005444E0">
      <w:pPr>
        <w:spacing w:after="0" w:line="240" w:lineRule="auto"/>
        <w:rPr>
          <w:rFonts w:ascii="Arial Narrow" w:eastAsia="Arial Unicode MS" w:hAnsi="Arial Narrow" w:cs="Times New Roman"/>
          <w:sz w:val="18"/>
          <w:szCs w:val="18"/>
          <w:lang w:eastAsia="fr-FR"/>
        </w:rPr>
      </w:pPr>
    </w:p>
    <w:p w14:paraId="10B2CC19"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64C9C32" w14:textId="77777777" w:rsidR="005444E0" w:rsidRPr="005444E0" w:rsidRDefault="005444E0" w:rsidP="005444E0">
      <w:pPr>
        <w:keepNext/>
        <w:keepLines/>
        <w:spacing w:after="0" w:line="240"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4"/>
          <w:szCs w:val="24"/>
          <w:lang w:eastAsia="fr-FR"/>
        </w:rPr>
        <w:br w:type="page"/>
      </w:r>
      <w:r w:rsidRPr="005444E0">
        <w:rPr>
          <w:rFonts w:ascii="Arial Narrow" w:eastAsia="Arial Unicode MS" w:hAnsi="Arial Narrow" w:cs="Times New Roman"/>
          <w:b/>
          <w:sz w:val="20"/>
          <w:szCs w:val="20"/>
          <w:lang w:eastAsia="fr-FR"/>
        </w:rPr>
        <w:lastRenderedPageBreak/>
        <w:t>CHAPITRE I : GÉNÉRALITÉS</w:t>
      </w:r>
    </w:p>
    <w:p w14:paraId="3410FE16" w14:textId="77777777" w:rsidR="005444E0" w:rsidRPr="005444E0" w:rsidRDefault="005444E0" w:rsidP="005444E0">
      <w:pPr>
        <w:keepNext/>
        <w:spacing w:before="120" w:after="120" w:line="240" w:lineRule="auto"/>
        <w:outlineLvl w:val="1"/>
        <w:rPr>
          <w:rFonts w:ascii="Arial Narrow" w:eastAsia="Arial Unicode MS" w:hAnsi="Arial Narrow" w:cs="Times New Roman"/>
          <w:b/>
          <w:sz w:val="20"/>
          <w:szCs w:val="20"/>
          <w:lang w:eastAsia="fr-FR"/>
        </w:rPr>
      </w:pPr>
      <w:bookmarkStart w:id="102" w:name="_Toc165978137"/>
      <w:r w:rsidRPr="005444E0">
        <w:rPr>
          <w:rFonts w:ascii="Arial Narrow" w:eastAsia="Arial Unicode MS" w:hAnsi="Arial Narrow" w:cs="Times New Roman"/>
          <w:b/>
          <w:sz w:val="20"/>
          <w:szCs w:val="20"/>
          <w:lang w:eastAsia="fr-FR"/>
        </w:rPr>
        <w:t>Article 1 : Objet de la Lettre-Commande</w:t>
      </w:r>
      <w:bookmarkEnd w:id="102"/>
    </w:p>
    <w:p w14:paraId="0AF05641" w14:textId="01961E6D" w:rsidR="005444E0" w:rsidRPr="005444E0" w:rsidRDefault="005444E0" w:rsidP="005444E0">
      <w:pPr>
        <w:spacing w:after="0" w:line="240" w:lineRule="auto"/>
        <w:jc w:val="both"/>
        <w:rPr>
          <w:rFonts w:ascii="Arial Narrow" w:eastAsia="Times New Roman" w:hAnsi="Arial Narrow" w:cs="Times New Roman"/>
          <w:b/>
          <w:sz w:val="20"/>
          <w:szCs w:val="20"/>
          <w:lang w:eastAsia="fr-FR"/>
        </w:rPr>
      </w:pPr>
      <w:r w:rsidRPr="005444E0">
        <w:rPr>
          <w:rFonts w:ascii="Arial Narrow" w:eastAsia="Arial Unicode MS" w:hAnsi="Arial Narrow" w:cs="Times New Roman"/>
          <w:sz w:val="20"/>
          <w:szCs w:val="20"/>
          <w:lang w:eastAsia="fr-FR"/>
        </w:rPr>
        <w:t>Le Président du Conseil Régional de l’Est, Maître d’Ouvrage, lance un Appel d’Offres National Ouvert pour les Travaux de construction</w:t>
      </w:r>
      <w:r w:rsidR="00E97A18" w:rsidRPr="00E97A18">
        <w:rPr>
          <w:rFonts w:ascii="Arial Narrow" w:eastAsia="Arial Unicode MS" w:hAnsi="Arial Narrow" w:cs="Arial"/>
          <w:b/>
          <w:sz w:val="20"/>
          <w:szCs w:val="20"/>
          <w:lang w:eastAsia="fr-FR"/>
        </w:rPr>
        <w:t xml:space="preserve"> </w:t>
      </w:r>
      <w:r w:rsidR="00E97A18" w:rsidRPr="00E97A18">
        <w:rPr>
          <w:rFonts w:ascii="Arial Narrow" w:eastAsia="Arial Unicode MS" w:hAnsi="Arial Narrow" w:cs="Arial"/>
          <w:sz w:val="20"/>
          <w:szCs w:val="20"/>
          <w:lang w:eastAsia="fr-FR"/>
        </w:rPr>
        <w:t xml:space="preserve">des blocs de salles de classe et latrines </w:t>
      </w:r>
      <w:r w:rsidR="00C35A15" w:rsidRPr="00C35A15">
        <w:rPr>
          <w:rFonts w:ascii="Arial Narrow" w:eastAsia="Arial Unicode MS" w:hAnsi="Arial Narrow" w:cs="Arial"/>
          <w:sz w:val="20"/>
          <w:szCs w:val="20"/>
          <w:lang w:eastAsia="fr-FR"/>
        </w:rPr>
        <w:t xml:space="preserve">dans le département de la </w:t>
      </w:r>
      <w:r w:rsidR="00B56542">
        <w:rPr>
          <w:rFonts w:ascii="Arial Narrow" w:eastAsia="Arial Unicode MS" w:hAnsi="Arial Narrow" w:cs="Arial"/>
          <w:sz w:val="20"/>
          <w:szCs w:val="20"/>
          <w:lang w:eastAsia="fr-FR"/>
        </w:rPr>
        <w:t xml:space="preserve">Boumba et Ngoko </w:t>
      </w:r>
      <w:r w:rsidR="00E97A18" w:rsidRPr="00E97A18">
        <w:rPr>
          <w:rFonts w:ascii="Arial Narrow" w:eastAsia="Arial Unicode MS" w:hAnsi="Arial Narrow" w:cs="Arial"/>
          <w:sz w:val="20"/>
          <w:szCs w:val="20"/>
          <w:lang w:eastAsia="fr-FR"/>
        </w:rPr>
        <w:t xml:space="preserve">en </w:t>
      </w:r>
      <w:r w:rsidR="00D65A20">
        <w:rPr>
          <w:rFonts w:ascii="Arial Narrow" w:eastAsia="Arial Unicode MS" w:hAnsi="Arial Narrow" w:cs="Arial"/>
          <w:sz w:val="20"/>
          <w:szCs w:val="20"/>
          <w:lang w:eastAsia="fr-FR"/>
        </w:rPr>
        <w:t>trois</w:t>
      </w:r>
      <w:r w:rsidR="00E97A18" w:rsidRPr="00E97A18">
        <w:rPr>
          <w:rFonts w:ascii="Arial Narrow" w:eastAsia="Arial Unicode MS" w:hAnsi="Arial Narrow" w:cs="Arial"/>
          <w:sz w:val="20"/>
          <w:szCs w:val="20"/>
          <w:lang w:eastAsia="fr-FR"/>
        </w:rPr>
        <w:t xml:space="preserve"> lots</w:t>
      </w:r>
      <w:r w:rsidRPr="005444E0">
        <w:rPr>
          <w:rFonts w:ascii="Arial Narrow" w:eastAsia="Arial Unicode MS" w:hAnsi="Arial Narrow" w:cs="Times New Roman"/>
          <w:sz w:val="20"/>
          <w:szCs w:val="20"/>
          <w:lang w:eastAsia="fr-FR"/>
        </w:rPr>
        <w:t>. (Préciser le lot et l’intitulé)</w:t>
      </w:r>
    </w:p>
    <w:p w14:paraId="4129C14C" w14:textId="77777777" w:rsidR="005444E0" w:rsidRPr="005444E0" w:rsidRDefault="005444E0" w:rsidP="005444E0">
      <w:pPr>
        <w:keepNext/>
        <w:spacing w:before="120" w:after="120" w:line="240" w:lineRule="auto"/>
        <w:outlineLvl w:val="1"/>
        <w:rPr>
          <w:rFonts w:ascii="Arial Narrow" w:eastAsia="Arial Unicode MS" w:hAnsi="Arial Narrow" w:cs="Times New Roman"/>
          <w:b/>
          <w:sz w:val="20"/>
          <w:szCs w:val="20"/>
          <w:lang w:eastAsia="fr-FR"/>
        </w:rPr>
      </w:pPr>
      <w:bookmarkStart w:id="103" w:name="_Toc165978138"/>
      <w:r w:rsidRPr="005444E0">
        <w:rPr>
          <w:rFonts w:ascii="Arial Narrow" w:eastAsia="Arial Unicode MS" w:hAnsi="Arial Narrow" w:cs="Times New Roman"/>
          <w:b/>
          <w:sz w:val="20"/>
          <w:szCs w:val="20"/>
          <w:lang w:eastAsia="fr-FR"/>
        </w:rPr>
        <w:t>Article 2 : Procédure de passation de la Lettre-Commande</w:t>
      </w:r>
      <w:bookmarkEnd w:id="103"/>
    </w:p>
    <w:p w14:paraId="79E95799" w14:textId="01EE24FA" w:rsidR="005444E0" w:rsidRPr="005444E0" w:rsidRDefault="005444E0" w:rsidP="005444E0">
      <w:pPr>
        <w:keepNext/>
        <w:spacing w:after="120" w:line="240" w:lineRule="auto"/>
        <w:jc w:val="both"/>
        <w:outlineLvl w:val="0"/>
        <w:rPr>
          <w:rFonts w:ascii="Arial Narrow" w:eastAsia="Arial Unicode MS" w:hAnsi="Arial Narrow" w:cs="Times New Roman"/>
          <w:i/>
          <w:sz w:val="20"/>
          <w:szCs w:val="20"/>
          <w:lang w:eastAsia="fr-FR"/>
        </w:rPr>
      </w:pPr>
      <w:bookmarkStart w:id="104" w:name="_Toc165978139"/>
      <w:r w:rsidRPr="005444E0">
        <w:rPr>
          <w:rFonts w:ascii="Arial Narrow" w:eastAsia="Arial Unicode MS" w:hAnsi="Arial Narrow" w:cs="Times New Roman"/>
          <w:sz w:val="20"/>
          <w:szCs w:val="20"/>
          <w:lang w:eastAsia="fr-FR"/>
        </w:rPr>
        <w:t xml:space="preserve">La présente Lettre-Commande est passée après </w:t>
      </w:r>
      <w:r w:rsidRPr="005444E0">
        <w:rPr>
          <w:rFonts w:ascii="Arial Narrow" w:eastAsia="Arial Unicode MS" w:hAnsi="Arial Narrow" w:cs="Times New Roman"/>
          <w:b/>
          <w:sz w:val="20"/>
          <w:szCs w:val="20"/>
          <w:lang w:eastAsia="fr-FR"/>
        </w:rPr>
        <w:t xml:space="preserve">Appel d’Offres National Ouvert </w:t>
      </w:r>
      <w:r w:rsidRPr="005444E0">
        <w:rPr>
          <w:rFonts w:ascii="Arial Narrow" w:eastAsia="Arial Unicode MS" w:hAnsi="Arial Narrow" w:cs="Arial"/>
          <w:b/>
          <w:sz w:val="20"/>
          <w:szCs w:val="20"/>
          <w:lang w:eastAsia="fr-FR"/>
        </w:rPr>
        <w:t>N</w:t>
      </w:r>
      <w:r w:rsidR="00680FAC">
        <w:rPr>
          <w:rFonts w:ascii="Arial Narrow" w:eastAsia="Arial Unicode MS" w:hAnsi="Arial Narrow" w:cs="Arial"/>
          <w:b/>
          <w:sz w:val="20"/>
          <w:szCs w:val="20"/>
          <w:lang w:eastAsia="fr-FR"/>
        </w:rPr>
        <w:t>° ________ /</w:t>
      </w:r>
      <w:r w:rsidR="00CB73FE" w:rsidRPr="00CB73FE">
        <w:rPr>
          <w:rFonts w:ascii="Arial Narrow" w:eastAsia="Arial Unicode MS" w:hAnsi="Arial Narrow" w:cs="Arial"/>
          <w:b/>
          <w:sz w:val="20"/>
          <w:szCs w:val="20"/>
          <w:lang w:eastAsia="fr-FR"/>
        </w:rPr>
        <w:t xml:space="preserve"> </w:t>
      </w:r>
      <w:r w:rsidR="00CB73FE" w:rsidRPr="005444E0">
        <w:rPr>
          <w:rFonts w:ascii="Arial Narrow" w:eastAsia="Arial Unicode MS" w:hAnsi="Arial Narrow" w:cs="Arial"/>
          <w:b/>
          <w:sz w:val="20"/>
          <w:szCs w:val="20"/>
          <w:lang w:eastAsia="fr-FR"/>
        </w:rPr>
        <w:t>AONO/CR-ES/</w:t>
      </w:r>
      <w:r w:rsidR="00CB73FE">
        <w:rPr>
          <w:rFonts w:ascii="Arial Narrow" w:eastAsia="Arial Unicode MS" w:hAnsi="Arial Narrow" w:cs="Arial"/>
          <w:b/>
          <w:sz w:val="20"/>
          <w:szCs w:val="20"/>
          <w:lang w:eastAsia="fr-FR"/>
        </w:rPr>
        <w:t>SIGAMP/</w:t>
      </w:r>
      <w:r w:rsidR="00CB73FE" w:rsidRPr="005444E0">
        <w:rPr>
          <w:rFonts w:ascii="Arial Narrow" w:eastAsia="Arial Unicode MS" w:hAnsi="Arial Narrow" w:cs="Arial"/>
          <w:b/>
          <w:sz w:val="20"/>
          <w:szCs w:val="20"/>
          <w:lang w:eastAsia="fr-FR"/>
        </w:rPr>
        <w:t>CIPM/202</w:t>
      </w:r>
      <w:r w:rsidR="00CB73FE">
        <w:rPr>
          <w:rFonts w:ascii="Arial Narrow" w:eastAsia="Arial Unicode MS" w:hAnsi="Arial Narrow" w:cs="Arial"/>
          <w:b/>
          <w:sz w:val="20"/>
          <w:szCs w:val="20"/>
          <w:lang w:eastAsia="fr-FR"/>
        </w:rPr>
        <w:t xml:space="preserve">6 </w:t>
      </w:r>
      <w:r w:rsidR="00CB73FE" w:rsidRPr="005444E0">
        <w:rPr>
          <w:rFonts w:ascii="Arial Narrow" w:eastAsia="Arial Unicode MS" w:hAnsi="Arial Narrow" w:cs="Arial"/>
          <w:b/>
          <w:sz w:val="20"/>
          <w:szCs w:val="20"/>
          <w:lang w:eastAsia="fr-FR"/>
        </w:rPr>
        <w:t xml:space="preserve">DU _________________ </w:t>
      </w:r>
      <w:r w:rsidR="00CB73FE" w:rsidRPr="004804D1">
        <w:rPr>
          <w:rFonts w:ascii="Arial Narrow" w:eastAsia="Arial Unicode MS" w:hAnsi="Arial Narrow" w:cs="Arial"/>
          <w:b/>
          <w:sz w:val="20"/>
          <w:szCs w:val="20"/>
          <w:lang w:eastAsia="fr-FR"/>
        </w:rPr>
        <w:t xml:space="preserve">POUR LES TRAVAUX DE CONSTRUCTION DES </w:t>
      </w:r>
      <w:r w:rsidR="00CB73FE">
        <w:rPr>
          <w:rFonts w:ascii="Arial Narrow" w:eastAsia="Arial Unicode MS" w:hAnsi="Arial Narrow" w:cs="Arial"/>
          <w:b/>
          <w:sz w:val="20"/>
          <w:szCs w:val="20"/>
          <w:lang w:eastAsia="fr-FR"/>
        </w:rPr>
        <w:t>INFRASTRUCTURES SCOLAIRES</w:t>
      </w:r>
      <w:r w:rsidR="00CB73FE" w:rsidRPr="004804D1">
        <w:rPr>
          <w:rFonts w:ascii="Arial Narrow" w:eastAsia="Arial Unicode MS" w:hAnsi="Arial Narrow" w:cs="Arial"/>
          <w:b/>
          <w:sz w:val="20"/>
          <w:szCs w:val="20"/>
          <w:lang w:eastAsia="fr-FR"/>
        </w:rPr>
        <w:t xml:space="preserve"> </w:t>
      </w:r>
      <w:r w:rsidR="00CB73FE" w:rsidRPr="00C35A15">
        <w:rPr>
          <w:rFonts w:ascii="Arial Narrow" w:eastAsia="Arial Unicode MS" w:hAnsi="Arial Narrow" w:cs="Arial"/>
          <w:b/>
          <w:sz w:val="20"/>
          <w:szCs w:val="20"/>
          <w:lang w:eastAsia="fr-FR"/>
        </w:rPr>
        <w:t xml:space="preserve">DANS LE DEPARTEMENT </w:t>
      </w:r>
      <w:r w:rsidR="00E353BE" w:rsidRPr="00E353BE">
        <w:rPr>
          <w:rFonts w:ascii="Arial Narrow" w:eastAsia="Arial Unicode MS" w:hAnsi="Arial Narrow" w:cs="Times New Roman"/>
          <w:b/>
          <w:sz w:val="20"/>
          <w:szCs w:val="20"/>
          <w:lang w:eastAsia="fr-FR"/>
        </w:rPr>
        <w:t>DU LOM ET DJEREM EN CINQ LOTS</w:t>
      </w:r>
      <w:r w:rsidRPr="005444E0">
        <w:rPr>
          <w:rFonts w:ascii="Arial Narrow" w:eastAsia="Arial Unicode MS" w:hAnsi="Arial Narrow" w:cs="Arial"/>
          <w:b/>
          <w:sz w:val="20"/>
          <w:szCs w:val="20"/>
          <w:lang w:eastAsia="fr-FR"/>
        </w:rPr>
        <w:t>. LOT N</w:t>
      </w:r>
      <w:r w:rsidRPr="005444E0">
        <w:rPr>
          <w:rFonts w:ascii="Arial Narrow" w:eastAsia="Arial Unicode MS" w:hAnsi="Arial Narrow" w:cs="Arial"/>
          <w:b/>
          <w:sz w:val="20"/>
          <w:szCs w:val="20"/>
          <w:vertAlign w:val="superscript"/>
          <w:lang w:eastAsia="fr-FR"/>
        </w:rPr>
        <w:t>o</w:t>
      </w:r>
      <w:r w:rsidRPr="005444E0">
        <w:rPr>
          <w:rFonts w:ascii="Arial Narrow" w:eastAsia="Arial Unicode MS" w:hAnsi="Arial Narrow" w:cs="Arial"/>
          <w:b/>
          <w:sz w:val="20"/>
          <w:szCs w:val="20"/>
          <w:lang w:eastAsia="fr-FR"/>
        </w:rPr>
        <w:t>__________.</w:t>
      </w:r>
      <w:bookmarkEnd w:id="104"/>
    </w:p>
    <w:p w14:paraId="51F067CC" w14:textId="77777777" w:rsidR="000022AC" w:rsidRPr="005444E0" w:rsidRDefault="000022AC" w:rsidP="000022AC">
      <w:pPr>
        <w:keepNext/>
        <w:spacing w:after="120" w:line="240" w:lineRule="auto"/>
        <w:jc w:val="both"/>
        <w:outlineLvl w:val="0"/>
        <w:rPr>
          <w:rFonts w:ascii="Arial Narrow" w:eastAsia="Arial Unicode MS" w:hAnsi="Arial Narrow" w:cs="Times New Roman"/>
          <w:b/>
          <w:sz w:val="20"/>
          <w:szCs w:val="20"/>
          <w:lang w:eastAsia="fr-FR"/>
        </w:rPr>
      </w:pPr>
      <w:bookmarkStart w:id="105" w:name="_Toc165978140"/>
      <w:bookmarkStart w:id="106" w:name="_Hlk222304482"/>
      <w:r w:rsidRPr="005444E0">
        <w:rPr>
          <w:rFonts w:ascii="Arial Narrow" w:eastAsia="Arial Unicode MS" w:hAnsi="Arial Narrow" w:cs="Times New Roman"/>
          <w:b/>
          <w:sz w:val="20"/>
          <w:szCs w:val="20"/>
          <w:lang w:eastAsia="fr-FR"/>
        </w:rPr>
        <w:t>Article 3 : Définitions et Attributions</w:t>
      </w:r>
      <w:bookmarkEnd w:id="105"/>
    </w:p>
    <w:p w14:paraId="0ECAEC75" w14:textId="77777777" w:rsidR="000022AC" w:rsidRPr="005444E0" w:rsidRDefault="000022AC" w:rsidP="000022AC">
      <w:pPr>
        <w:spacing w:after="0" w:line="240" w:lineRule="auto"/>
        <w:jc w:val="both"/>
        <w:rPr>
          <w:rFonts w:ascii="Arial" w:eastAsia="Times New Roman" w:hAnsi="Arial" w:cs="Arial"/>
          <w:b/>
          <w:sz w:val="20"/>
          <w:szCs w:val="20"/>
          <w:lang w:eastAsia="fr-FR"/>
        </w:rPr>
      </w:pPr>
      <w:r w:rsidRPr="005444E0">
        <w:rPr>
          <w:rFonts w:ascii="Arial" w:eastAsia="Times New Roman" w:hAnsi="Arial" w:cs="Arial"/>
          <w:b/>
          <w:sz w:val="20"/>
          <w:szCs w:val="20"/>
          <w:lang w:eastAsia="fr-FR"/>
        </w:rPr>
        <w:t>3.1 Définitions générales</w:t>
      </w:r>
    </w:p>
    <w:p w14:paraId="19DDF4D6" w14:textId="77777777" w:rsidR="000022AC" w:rsidRPr="005444E0" w:rsidRDefault="000022AC" w:rsidP="000022AC">
      <w:pPr>
        <w:widowControl w:val="0"/>
        <w:numPr>
          <w:ilvl w:val="0"/>
          <w:numId w:val="29"/>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Maître d’Ouvrage est le </w:t>
      </w:r>
      <w:r w:rsidRPr="005444E0">
        <w:rPr>
          <w:rFonts w:ascii="Arial Narrow" w:eastAsia="Arial Unicode MS" w:hAnsi="Arial Narrow" w:cs="Times New Roman"/>
          <w:b/>
          <w:sz w:val="20"/>
          <w:szCs w:val="20"/>
          <w:lang w:eastAsia="fr-FR"/>
        </w:rPr>
        <w:t>Président du Conseil Régional de l’Est ;</w:t>
      </w:r>
    </w:p>
    <w:p w14:paraId="73066F49" w14:textId="77777777" w:rsidR="000022AC" w:rsidRPr="005444E0" w:rsidRDefault="000022AC" w:rsidP="000022AC">
      <w:pPr>
        <w:widowControl w:val="0"/>
        <w:numPr>
          <w:ilvl w:val="0"/>
          <w:numId w:val="29"/>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utorité chargée du contrôle est :</w:t>
      </w:r>
      <w:r w:rsidRPr="005444E0">
        <w:rPr>
          <w:rFonts w:ascii="Arial Narrow" w:eastAsia="Arial Unicode MS" w:hAnsi="Arial Narrow" w:cs="Times New Roman"/>
          <w:b/>
          <w:sz w:val="20"/>
          <w:szCs w:val="20"/>
          <w:lang w:eastAsia="fr-FR"/>
        </w:rPr>
        <w:t xml:space="preserve"> le Délégué Régional du MINMAP pour l’Est ;</w:t>
      </w:r>
    </w:p>
    <w:p w14:paraId="58E8308A" w14:textId="77777777" w:rsidR="000022AC" w:rsidRPr="005444E0" w:rsidRDefault="000022AC" w:rsidP="000022AC">
      <w:pPr>
        <w:widowControl w:val="0"/>
        <w:numPr>
          <w:ilvl w:val="0"/>
          <w:numId w:val="29"/>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i/>
          <w:sz w:val="20"/>
          <w:szCs w:val="20"/>
          <w:lang w:eastAsia="fr-FR"/>
        </w:rPr>
      </w:pPr>
      <w:r w:rsidRPr="005444E0">
        <w:rPr>
          <w:rFonts w:ascii="Arial Narrow" w:eastAsia="Arial Unicode MS" w:hAnsi="Arial Narrow" w:cs="Times New Roman"/>
          <w:sz w:val="20"/>
          <w:szCs w:val="20"/>
          <w:lang w:eastAsia="fr-FR"/>
        </w:rPr>
        <w:t xml:space="preserve">Le Chef de service du Marché est : le </w:t>
      </w:r>
      <w:r w:rsidRPr="005444E0">
        <w:rPr>
          <w:rFonts w:ascii="Arial Narrow" w:eastAsia="Arial Unicode MS" w:hAnsi="Arial Narrow" w:cs="Times New Roman"/>
          <w:b/>
          <w:sz w:val="20"/>
          <w:szCs w:val="20"/>
          <w:lang w:eastAsia="fr-FR"/>
        </w:rPr>
        <w:t xml:space="preserve">Secrétaire Général du Conseil Régional de l’Est </w:t>
      </w:r>
      <w:r w:rsidRPr="005444E0">
        <w:rPr>
          <w:rFonts w:ascii="Arial Narrow" w:eastAsia="Arial Unicode MS" w:hAnsi="Arial Narrow" w:cs="Times New Roman"/>
          <w:sz w:val="20"/>
          <w:szCs w:val="20"/>
          <w:lang w:eastAsia="fr-FR"/>
        </w:rPr>
        <w:t>;</w:t>
      </w:r>
      <w:r w:rsidRPr="005444E0">
        <w:rPr>
          <w:rFonts w:ascii="Arial Narrow" w:eastAsia="Times New Roman" w:hAnsi="Arial Narrow" w:cs="Arial"/>
          <w:lang w:eastAsia="fr-FR"/>
        </w:rPr>
        <w:t xml:space="preserve"> </w:t>
      </w:r>
      <w:r w:rsidRPr="005444E0">
        <w:rPr>
          <w:rFonts w:ascii="Arial Narrow" w:eastAsia="Arial Unicode MS" w:hAnsi="Arial Narrow" w:cs="Times New Roman"/>
          <w:sz w:val="20"/>
          <w:szCs w:val="20"/>
          <w:lang w:eastAsia="fr-FR"/>
        </w:rPr>
        <w:t>il est le représentant légal du Maître d’Ouvrage et devra superviser les prestations, veiller au respect des clauses administratives, techniques et financières et des délais contractuels ;</w:t>
      </w:r>
    </w:p>
    <w:p w14:paraId="5E9B030F" w14:textId="77777777" w:rsidR="000022AC" w:rsidRPr="005444E0" w:rsidRDefault="000022AC" w:rsidP="000022AC">
      <w:pPr>
        <w:widowControl w:val="0"/>
        <w:numPr>
          <w:ilvl w:val="0"/>
          <w:numId w:val="29"/>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i/>
          <w:sz w:val="20"/>
          <w:szCs w:val="20"/>
          <w:lang w:eastAsia="fr-FR"/>
        </w:rPr>
      </w:pPr>
      <w:r w:rsidRPr="005444E0">
        <w:rPr>
          <w:rFonts w:ascii="Arial Narrow" w:eastAsia="Arial Unicode MS" w:hAnsi="Arial Narrow" w:cs="Times New Roman"/>
          <w:sz w:val="20"/>
          <w:szCs w:val="20"/>
          <w:lang w:eastAsia="fr-FR"/>
        </w:rPr>
        <w:t xml:space="preserve">L’Ingénieur du Marché est : </w:t>
      </w:r>
      <w:r w:rsidRPr="005444E0">
        <w:rPr>
          <w:rFonts w:ascii="Arial Narrow" w:eastAsia="Arial Unicode MS" w:hAnsi="Arial Narrow" w:cs="Times New Roman"/>
          <w:b/>
          <w:sz w:val="20"/>
          <w:szCs w:val="20"/>
          <w:lang w:eastAsia="fr-FR"/>
        </w:rPr>
        <w:t>le Délégué Régional du MIN</w:t>
      </w:r>
      <w:r>
        <w:rPr>
          <w:rFonts w:ascii="Arial Narrow" w:eastAsia="Arial Unicode MS" w:hAnsi="Arial Narrow" w:cs="Times New Roman"/>
          <w:b/>
          <w:sz w:val="20"/>
          <w:szCs w:val="20"/>
          <w:lang w:eastAsia="fr-FR"/>
        </w:rPr>
        <w:t>TP</w:t>
      </w:r>
      <w:r w:rsidRPr="005444E0">
        <w:rPr>
          <w:rFonts w:ascii="Arial Narrow" w:eastAsia="Arial Unicode MS" w:hAnsi="Arial Narrow" w:cs="Times New Roman"/>
          <w:b/>
          <w:sz w:val="20"/>
          <w:szCs w:val="20"/>
          <w:lang w:eastAsia="fr-FR"/>
        </w:rPr>
        <w:t xml:space="preserve"> pour l’Est ;</w:t>
      </w:r>
    </w:p>
    <w:p w14:paraId="7BD149FC" w14:textId="77777777" w:rsidR="000022AC" w:rsidRPr="005444E0" w:rsidRDefault="000022AC" w:rsidP="000022AC">
      <w:pPr>
        <w:widowControl w:val="0"/>
        <w:numPr>
          <w:ilvl w:val="0"/>
          <w:numId w:val="29"/>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i/>
          <w:sz w:val="20"/>
          <w:szCs w:val="20"/>
          <w:lang w:eastAsia="fr-FR"/>
        </w:rPr>
      </w:pPr>
      <w:r w:rsidRPr="005444E0">
        <w:rPr>
          <w:rFonts w:ascii="Arial Narrow" w:eastAsia="Arial Unicode MS" w:hAnsi="Arial Narrow" w:cs="Times New Roman"/>
          <w:sz w:val="20"/>
          <w:szCs w:val="20"/>
          <w:lang w:eastAsia="fr-FR"/>
        </w:rPr>
        <w:t xml:space="preserve">La Commission des Marchés compétente est la </w:t>
      </w:r>
      <w:r w:rsidRPr="005444E0">
        <w:rPr>
          <w:rFonts w:ascii="Arial Narrow" w:eastAsia="Arial Unicode MS" w:hAnsi="Arial Narrow" w:cs="Times New Roman"/>
          <w:b/>
          <w:sz w:val="20"/>
          <w:szCs w:val="20"/>
          <w:lang w:eastAsia="fr-FR"/>
        </w:rPr>
        <w:t>Commission Interne de Passation des Marchés auprès du CR-ES</w:t>
      </w:r>
      <w:r w:rsidRPr="005444E0">
        <w:rPr>
          <w:rFonts w:ascii="Arial Narrow" w:eastAsia="Arial Unicode MS" w:hAnsi="Arial Narrow" w:cs="Times New Roman"/>
          <w:sz w:val="20"/>
          <w:szCs w:val="20"/>
          <w:lang w:eastAsia="fr-FR"/>
        </w:rPr>
        <w:t>; </w:t>
      </w:r>
    </w:p>
    <w:p w14:paraId="27104C33" w14:textId="77777777" w:rsidR="000022AC" w:rsidRPr="005444E0" w:rsidRDefault="000022AC" w:rsidP="000022AC">
      <w:pPr>
        <w:widowControl w:val="0"/>
        <w:numPr>
          <w:ilvl w:val="0"/>
          <w:numId w:val="29"/>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i/>
          <w:sz w:val="20"/>
          <w:szCs w:val="20"/>
          <w:lang w:eastAsia="fr-FR"/>
        </w:rPr>
      </w:pPr>
      <w:r w:rsidRPr="005444E0">
        <w:rPr>
          <w:rFonts w:ascii="Arial Narrow" w:eastAsia="Arial Unicode MS" w:hAnsi="Arial Narrow" w:cs="Times New Roman"/>
          <w:sz w:val="20"/>
          <w:szCs w:val="20"/>
          <w:lang w:eastAsia="fr-FR"/>
        </w:rPr>
        <w:t>Le co-contractant est : (</w:t>
      </w:r>
      <w:r w:rsidRPr="005444E0">
        <w:rPr>
          <w:rFonts w:ascii="Arial Narrow" w:eastAsia="Arial Unicode MS" w:hAnsi="Arial Narrow" w:cs="Times New Roman"/>
          <w:i/>
          <w:sz w:val="20"/>
          <w:szCs w:val="20"/>
          <w:lang w:eastAsia="fr-FR"/>
        </w:rPr>
        <w:t>nom et adresse de l’entreprise) </w:t>
      </w:r>
      <w:r w:rsidRPr="005444E0">
        <w:rPr>
          <w:rFonts w:ascii="Arial Narrow" w:eastAsia="Arial Unicode MS" w:hAnsi="Arial Narrow" w:cs="Times New Roman"/>
          <w:sz w:val="20"/>
          <w:szCs w:val="20"/>
          <w:lang w:eastAsia="fr-FR"/>
        </w:rPr>
        <w:t>;</w:t>
      </w:r>
    </w:p>
    <w:p w14:paraId="3747F98C" w14:textId="77777777" w:rsidR="000022AC" w:rsidRPr="005444E0" w:rsidRDefault="000022AC" w:rsidP="000022AC">
      <w:pPr>
        <w:spacing w:after="0" w:line="240" w:lineRule="auto"/>
        <w:jc w:val="both"/>
        <w:rPr>
          <w:rFonts w:ascii="Arial" w:eastAsia="Times New Roman" w:hAnsi="Arial" w:cs="Arial"/>
          <w:b/>
          <w:sz w:val="20"/>
          <w:szCs w:val="20"/>
          <w:lang w:eastAsia="fr-FR"/>
        </w:rPr>
      </w:pPr>
      <w:r w:rsidRPr="005444E0">
        <w:rPr>
          <w:rFonts w:ascii="Arial" w:eastAsia="Times New Roman" w:hAnsi="Arial" w:cs="Arial"/>
          <w:b/>
          <w:sz w:val="20"/>
          <w:szCs w:val="20"/>
          <w:lang w:eastAsia="fr-FR"/>
        </w:rPr>
        <w:t>3.2 Nantissement</w:t>
      </w:r>
    </w:p>
    <w:p w14:paraId="5F3D5277" w14:textId="77777777" w:rsidR="000022AC" w:rsidRPr="005444E0" w:rsidRDefault="000022AC" w:rsidP="000022AC">
      <w:pPr>
        <w:widowControl w:val="0"/>
        <w:autoSpaceDE w:val="0"/>
        <w:spacing w:after="0" w:line="240" w:lineRule="auto"/>
        <w:jc w:val="both"/>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La présente Lettre Commande peut être donnée en nantissement, sous réserve de toute forme de cession de créance.</w:t>
      </w:r>
    </w:p>
    <w:p w14:paraId="4E917A91" w14:textId="77777777" w:rsidR="000022AC" w:rsidRPr="005444E0" w:rsidRDefault="000022AC" w:rsidP="000022AC">
      <w:pPr>
        <w:widowControl w:val="0"/>
        <w:autoSpaceDE w:val="0"/>
        <w:spacing w:after="0" w:line="240" w:lineRule="auto"/>
        <w:jc w:val="both"/>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Dans ce cas :</w:t>
      </w:r>
    </w:p>
    <w:p w14:paraId="3E17F6A0" w14:textId="77777777" w:rsidR="000022AC" w:rsidRPr="005444E0" w:rsidRDefault="000022AC" w:rsidP="000022AC">
      <w:pPr>
        <w:widowControl w:val="0"/>
        <w:numPr>
          <w:ilvl w:val="0"/>
          <w:numId w:val="67"/>
        </w:numPr>
        <w:suppressAutoHyphens/>
        <w:autoSpaceDE w:val="0"/>
        <w:autoSpaceDN w:val="0"/>
        <w:spacing w:after="0" w:line="276" w:lineRule="auto"/>
        <w:jc w:val="both"/>
        <w:textAlignment w:val="baseline"/>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 xml:space="preserve">L’autorité chargée de l’ordonnancement des paiements est : </w:t>
      </w:r>
      <w:bookmarkStart w:id="107" w:name="_Hlk532061331"/>
      <w:r w:rsidRPr="005444E0">
        <w:rPr>
          <w:rFonts w:ascii="Arial Narrow" w:eastAsia="Times New Roman" w:hAnsi="Arial Narrow" w:cs="Times New Roman"/>
          <w:sz w:val="20"/>
          <w:szCs w:val="20"/>
          <w:lang w:eastAsia="fr-FR"/>
        </w:rPr>
        <w:t>LE PRESIDENT DU CONSEIL REGIONAL DE L’EST</w:t>
      </w:r>
      <w:bookmarkEnd w:id="107"/>
    </w:p>
    <w:p w14:paraId="385D2BD2" w14:textId="77777777" w:rsidR="000022AC" w:rsidRPr="005444E0" w:rsidRDefault="000022AC" w:rsidP="000022AC">
      <w:pPr>
        <w:widowControl w:val="0"/>
        <w:numPr>
          <w:ilvl w:val="0"/>
          <w:numId w:val="67"/>
        </w:numPr>
        <w:suppressAutoHyphens/>
        <w:autoSpaceDE w:val="0"/>
        <w:autoSpaceDN w:val="0"/>
        <w:spacing w:after="0" w:line="276" w:lineRule="auto"/>
        <w:jc w:val="both"/>
        <w:textAlignment w:val="baseline"/>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L’autorité</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chargée</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de</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la</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liquidation</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des</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dépenses est</w:t>
      </w:r>
      <w:r w:rsidRPr="005444E0">
        <w:rPr>
          <w:rFonts w:ascii="Arial Narrow" w:eastAsia="Times New Roman" w:hAnsi="Arial Narrow" w:cs="Times New Roman"/>
          <w:spacing w:val="6"/>
          <w:sz w:val="20"/>
          <w:szCs w:val="20"/>
          <w:lang w:eastAsia="fr-FR"/>
        </w:rPr>
        <w:t xml:space="preserve"> </w:t>
      </w:r>
      <w:r w:rsidRPr="005444E0">
        <w:rPr>
          <w:rFonts w:ascii="Arial Narrow" w:eastAsia="Times New Roman" w:hAnsi="Arial Narrow" w:cs="Times New Roman"/>
          <w:sz w:val="20"/>
          <w:szCs w:val="20"/>
          <w:lang w:eastAsia="fr-FR"/>
        </w:rPr>
        <w:t>: LE PRESIDENT DU CONSEIL REGIONAL</w:t>
      </w:r>
    </w:p>
    <w:p w14:paraId="6966ED01" w14:textId="6D38A6FE" w:rsidR="000022AC" w:rsidRPr="005444E0" w:rsidRDefault="000022AC" w:rsidP="000022AC">
      <w:pPr>
        <w:widowControl w:val="0"/>
        <w:numPr>
          <w:ilvl w:val="0"/>
          <w:numId w:val="67"/>
        </w:numPr>
        <w:suppressAutoHyphens/>
        <w:autoSpaceDE w:val="0"/>
        <w:autoSpaceDN w:val="0"/>
        <w:spacing w:after="0" w:line="276" w:lineRule="auto"/>
        <w:jc w:val="both"/>
        <w:textAlignment w:val="baseline"/>
        <w:rPr>
          <w:rFonts w:ascii="Arial Narrow" w:eastAsia="Times New Roman" w:hAnsi="Arial Narrow" w:cs="Times New Roman"/>
          <w:sz w:val="20"/>
          <w:szCs w:val="20"/>
          <w:lang w:eastAsia="fr-FR"/>
        </w:rPr>
      </w:pPr>
      <w:r w:rsidRPr="005444E0">
        <w:rPr>
          <w:rFonts w:ascii="Arial Narrow" w:eastAsia="Times New Roman" w:hAnsi="Arial Narrow" w:cs="Times New Roman"/>
          <w:spacing w:val="5"/>
          <w:sz w:val="20"/>
          <w:szCs w:val="20"/>
          <w:lang w:eastAsia="fr-FR"/>
        </w:rPr>
        <w:t>L’organism</w:t>
      </w:r>
      <w:r w:rsidRPr="005444E0">
        <w:rPr>
          <w:rFonts w:ascii="Arial Narrow" w:eastAsia="Times New Roman" w:hAnsi="Arial Narrow" w:cs="Times New Roman"/>
          <w:sz w:val="20"/>
          <w:szCs w:val="20"/>
          <w:lang w:eastAsia="fr-FR"/>
        </w:rPr>
        <w:t xml:space="preserve">e </w:t>
      </w:r>
      <w:r w:rsidRPr="005444E0">
        <w:rPr>
          <w:rFonts w:ascii="Arial Narrow" w:eastAsia="Times New Roman" w:hAnsi="Arial Narrow" w:cs="Times New Roman"/>
          <w:spacing w:val="5"/>
          <w:sz w:val="20"/>
          <w:szCs w:val="20"/>
          <w:lang w:eastAsia="fr-FR"/>
        </w:rPr>
        <w:t>o</w:t>
      </w:r>
      <w:r w:rsidRPr="005444E0">
        <w:rPr>
          <w:rFonts w:ascii="Arial Narrow" w:eastAsia="Times New Roman" w:hAnsi="Arial Narrow" w:cs="Times New Roman"/>
          <w:sz w:val="20"/>
          <w:szCs w:val="20"/>
          <w:lang w:eastAsia="fr-FR"/>
        </w:rPr>
        <w:t xml:space="preserve">u </w:t>
      </w:r>
      <w:r w:rsidRPr="005444E0">
        <w:rPr>
          <w:rFonts w:ascii="Arial Narrow" w:eastAsia="Times New Roman" w:hAnsi="Arial Narrow" w:cs="Times New Roman"/>
          <w:spacing w:val="5"/>
          <w:sz w:val="20"/>
          <w:szCs w:val="20"/>
          <w:lang w:eastAsia="fr-FR"/>
        </w:rPr>
        <w:t>l</w:t>
      </w:r>
      <w:r w:rsidRPr="005444E0">
        <w:rPr>
          <w:rFonts w:ascii="Arial Narrow" w:eastAsia="Times New Roman" w:hAnsi="Arial Narrow" w:cs="Times New Roman"/>
          <w:sz w:val="20"/>
          <w:szCs w:val="20"/>
          <w:lang w:eastAsia="fr-FR"/>
        </w:rPr>
        <w:t xml:space="preserve">e </w:t>
      </w:r>
      <w:r w:rsidRPr="005444E0">
        <w:rPr>
          <w:rFonts w:ascii="Arial Narrow" w:eastAsia="Times New Roman" w:hAnsi="Arial Narrow" w:cs="Times New Roman"/>
          <w:spacing w:val="5"/>
          <w:sz w:val="20"/>
          <w:szCs w:val="20"/>
          <w:lang w:eastAsia="fr-FR"/>
        </w:rPr>
        <w:t>responsabl</w:t>
      </w:r>
      <w:r w:rsidRPr="005444E0">
        <w:rPr>
          <w:rFonts w:ascii="Arial Narrow" w:eastAsia="Times New Roman" w:hAnsi="Arial Narrow" w:cs="Times New Roman"/>
          <w:sz w:val="20"/>
          <w:szCs w:val="20"/>
          <w:lang w:eastAsia="fr-FR"/>
        </w:rPr>
        <w:t xml:space="preserve">e </w:t>
      </w:r>
      <w:r w:rsidRPr="005444E0">
        <w:rPr>
          <w:rFonts w:ascii="Arial Narrow" w:eastAsia="Times New Roman" w:hAnsi="Arial Narrow" w:cs="Times New Roman"/>
          <w:spacing w:val="5"/>
          <w:sz w:val="20"/>
          <w:szCs w:val="20"/>
          <w:lang w:eastAsia="fr-FR"/>
        </w:rPr>
        <w:t>charg</w:t>
      </w:r>
      <w:r w:rsidRPr="005444E0">
        <w:rPr>
          <w:rFonts w:ascii="Arial Narrow" w:eastAsia="Times New Roman" w:hAnsi="Arial Narrow" w:cs="Times New Roman"/>
          <w:sz w:val="20"/>
          <w:szCs w:val="20"/>
          <w:lang w:eastAsia="fr-FR"/>
        </w:rPr>
        <w:t xml:space="preserve">é </w:t>
      </w:r>
      <w:r w:rsidRPr="005444E0">
        <w:rPr>
          <w:rFonts w:ascii="Arial Narrow" w:eastAsia="Times New Roman" w:hAnsi="Arial Narrow" w:cs="Times New Roman"/>
          <w:spacing w:val="5"/>
          <w:sz w:val="20"/>
          <w:szCs w:val="20"/>
          <w:lang w:eastAsia="fr-FR"/>
        </w:rPr>
        <w:t xml:space="preserve">du </w:t>
      </w:r>
      <w:r w:rsidRPr="005444E0">
        <w:rPr>
          <w:rFonts w:ascii="Arial Narrow" w:eastAsia="Times New Roman" w:hAnsi="Arial Narrow" w:cs="Times New Roman"/>
          <w:sz w:val="20"/>
          <w:szCs w:val="20"/>
          <w:lang w:eastAsia="fr-FR"/>
        </w:rPr>
        <w:t>paiement</w:t>
      </w:r>
      <w:r w:rsidRPr="005444E0">
        <w:rPr>
          <w:rFonts w:ascii="Arial Narrow" w:eastAsia="Times New Roman" w:hAnsi="Arial Narrow" w:cs="Times New Roman"/>
          <w:spacing w:val="6"/>
          <w:sz w:val="20"/>
          <w:szCs w:val="20"/>
          <w:lang w:eastAsia="fr-FR"/>
        </w:rPr>
        <w:t xml:space="preserve"> </w:t>
      </w:r>
      <w:r w:rsidRPr="005444E0">
        <w:rPr>
          <w:rFonts w:ascii="Arial Narrow" w:eastAsia="Times New Roman" w:hAnsi="Arial Narrow" w:cs="Times New Roman"/>
          <w:sz w:val="20"/>
          <w:szCs w:val="20"/>
          <w:lang w:eastAsia="fr-FR"/>
        </w:rPr>
        <w:t>est</w:t>
      </w:r>
      <w:r w:rsidRPr="005444E0">
        <w:rPr>
          <w:rFonts w:ascii="Arial Narrow" w:eastAsia="Times New Roman" w:hAnsi="Arial Narrow" w:cs="Times New Roman"/>
          <w:spacing w:val="6"/>
          <w:sz w:val="20"/>
          <w:szCs w:val="20"/>
          <w:lang w:eastAsia="fr-FR"/>
        </w:rPr>
        <w:t xml:space="preserve"> </w:t>
      </w:r>
      <w:r w:rsidRPr="005444E0">
        <w:rPr>
          <w:rFonts w:ascii="Arial Narrow" w:eastAsia="Times New Roman" w:hAnsi="Arial Narrow" w:cs="Times New Roman"/>
          <w:sz w:val="20"/>
          <w:szCs w:val="20"/>
          <w:lang w:eastAsia="fr-FR"/>
        </w:rPr>
        <w:t xml:space="preserve">: La </w:t>
      </w:r>
      <w:r w:rsidR="00C40336">
        <w:rPr>
          <w:rFonts w:ascii="Arial Narrow" w:eastAsia="Times New Roman" w:hAnsi="Arial Narrow" w:cs="Times New Roman"/>
          <w:sz w:val="20"/>
          <w:szCs w:val="20"/>
          <w:lang w:eastAsia="fr-FR"/>
        </w:rPr>
        <w:t>Trésorerie Générale de Bertoua</w:t>
      </w:r>
      <w:r w:rsidRPr="005444E0">
        <w:rPr>
          <w:rFonts w:ascii="Arial Narrow" w:eastAsia="Times New Roman" w:hAnsi="Arial Narrow" w:cs="Times New Roman"/>
          <w:sz w:val="20"/>
          <w:szCs w:val="20"/>
          <w:lang w:eastAsia="fr-FR"/>
        </w:rPr>
        <w:t xml:space="preserve"> ;</w:t>
      </w:r>
    </w:p>
    <w:p w14:paraId="2C9F37C6" w14:textId="77777777" w:rsidR="000022AC" w:rsidRPr="005444E0" w:rsidRDefault="000022AC" w:rsidP="000022AC">
      <w:pPr>
        <w:widowControl w:val="0"/>
        <w:numPr>
          <w:ilvl w:val="0"/>
          <w:numId w:val="67"/>
        </w:numPr>
        <w:suppressAutoHyphens/>
        <w:autoSpaceDE w:val="0"/>
        <w:autoSpaceDN w:val="0"/>
        <w:spacing w:after="0" w:line="276" w:lineRule="auto"/>
        <w:jc w:val="both"/>
        <w:textAlignment w:val="baseline"/>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Le responsable compétent pour fournir les renseignements</w:t>
      </w:r>
      <w:r w:rsidRPr="005444E0">
        <w:rPr>
          <w:rFonts w:ascii="Arial Narrow" w:eastAsia="Times New Roman" w:hAnsi="Arial Narrow" w:cs="Times New Roman"/>
          <w:spacing w:val="20"/>
          <w:sz w:val="20"/>
          <w:szCs w:val="20"/>
          <w:lang w:eastAsia="fr-FR"/>
        </w:rPr>
        <w:t xml:space="preserve"> </w:t>
      </w:r>
      <w:r w:rsidRPr="005444E0">
        <w:rPr>
          <w:rFonts w:ascii="Arial Narrow" w:eastAsia="Times New Roman" w:hAnsi="Arial Narrow" w:cs="Times New Roman"/>
          <w:sz w:val="20"/>
          <w:szCs w:val="20"/>
          <w:lang w:eastAsia="fr-FR"/>
        </w:rPr>
        <w:t>au</w:t>
      </w:r>
      <w:r w:rsidRPr="005444E0">
        <w:rPr>
          <w:rFonts w:ascii="Arial Narrow" w:eastAsia="Times New Roman" w:hAnsi="Arial Narrow" w:cs="Times New Roman"/>
          <w:spacing w:val="20"/>
          <w:sz w:val="20"/>
          <w:szCs w:val="20"/>
          <w:lang w:eastAsia="fr-FR"/>
        </w:rPr>
        <w:t xml:space="preserve"> </w:t>
      </w:r>
      <w:r w:rsidRPr="005444E0">
        <w:rPr>
          <w:rFonts w:ascii="Arial Narrow" w:eastAsia="Times New Roman" w:hAnsi="Arial Narrow" w:cs="Times New Roman"/>
          <w:sz w:val="20"/>
          <w:szCs w:val="20"/>
          <w:lang w:eastAsia="fr-FR"/>
        </w:rPr>
        <w:t>titre</w:t>
      </w:r>
      <w:r w:rsidRPr="005444E0">
        <w:rPr>
          <w:rFonts w:ascii="Arial Narrow" w:eastAsia="Times New Roman" w:hAnsi="Arial Narrow" w:cs="Times New Roman"/>
          <w:spacing w:val="20"/>
          <w:sz w:val="20"/>
          <w:szCs w:val="20"/>
          <w:lang w:eastAsia="fr-FR"/>
        </w:rPr>
        <w:t xml:space="preserve"> </w:t>
      </w:r>
      <w:r w:rsidRPr="005444E0">
        <w:rPr>
          <w:rFonts w:ascii="Arial Narrow" w:eastAsia="Times New Roman" w:hAnsi="Arial Narrow" w:cs="Times New Roman"/>
          <w:sz w:val="20"/>
          <w:szCs w:val="20"/>
          <w:lang w:eastAsia="fr-FR"/>
        </w:rPr>
        <w:t>de</w:t>
      </w:r>
      <w:r w:rsidRPr="005444E0">
        <w:rPr>
          <w:rFonts w:ascii="Arial Narrow" w:eastAsia="Times New Roman" w:hAnsi="Arial Narrow" w:cs="Times New Roman"/>
          <w:spacing w:val="20"/>
          <w:sz w:val="20"/>
          <w:szCs w:val="20"/>
          <w:lang w:eastAsia="fr-FR"/>
        </w:rPr>
        <w:t xml:space="preserve"> </w:t>
      </w:r>
      <w:r w:rsidRPr="005444E0">
        <w:rPr>
          <w:rFonts w:ascii="Arial Narrow" w:eastAsia="Times New Roman" w:hAnsi="Arial Narrow" w:cs="Times New Roman"/>
          <w:sz w:val="20"/>
          <w:szCs w:val="20"/>
          <w:lang w:eastAsia="fr-FR"/>
        </w:rPr>
        <w:t>l’exécution</w:t>
      </w:r>
      <w:r w:rsidRPr="005444E0">
        <w:rPr>
          <w:rFonts w:ascii="Arial Narrow" w:eastAsia="Times New Roman" w:hAnsi="Arial Narrow" w:cs="Times New Roman"/>
          <w:spacing w:val="20"/>
          <w:sz w:val="20"/>
          <w:szCs w:val="20"/>
          <w:lang w:eastAsia="fr-FR"/>
        </w:rPr>
        <w:t xml:space="preserve"> </w:t>
      </w:r>
      <w:r w:rsidRPr="005444E0">
        <w:rPr>
          <w:rFonts w:ascii="Arial Narrow" w:eastAsia="Times New Roman" w:hAnsi="Arial Narrow" w:cs="Times New Roman"/>
          <w:sz w:val="20"/>
          <w:szCs w:val="20"/>
          <w:lang w:eastAsia="fr-FR"/>
        </w:rPr>
        <w:t>la présente Lettre Commande</w:t>
      </w:r>
      <w:r w:rsidRPr="005444E0">
        <w:rPr>
          <w:rFonts w:ascii="Arial Narrow" w:eastAsia="Times New Roman" w:hAnsi="Arial Narrow" w:cs="Times New Roman"/>
          <w:spacing w:val="6"/>
          <w:sz w:val="20"/>
          <w:szCs w:val="20"/>
          <w:lang w:eastAsia="fr-FR"/>
        </w:rPr>
        <w:t xml:space="preserve"> </w:t>
      </w:r>
      <w:r w:rsidRPr="005444E0">
        <w:rPr>
          <w:rFonts w:ascii="Arial Narrow" w:eastAsia="Times New Roman" w:hAnsi="Arial Narrow" w:cs="Times New Roman"/>
          <w:sz w:val="20"/>
          <w:szCs w:val="20"/>
          <w:lang w:eastAsia="fr-FR"/>
        </w:rPr>
        <w:t>est</w:t>
      </w:r>
      <w:r w:rsidRPr="005444E0">
        <w:rPr>
          <w:rFonts w:ascii="Arial Narrow" w:eastAsia="Times New Roman" w:hAnsi="Arial Narrow" w:cs="Times New Roman"/>
          <w:spacing w:val="6"/>
          <w:sz w:val="20"/>
          <w:szCs w:val="20"/>
          <w:lang w:eastAsia="fr-FR"/>
        </w:rPr>
        <w:t xml:space="preserve"> </w:t>
      </w:r>
      <w:r w:rsidRPr="005444E0">
        <w:rPr>
          <w:rFonts w:ascii="Arial Narrow" w:eastAsia="Times New Roman" w:hAnsi="Arial Narrow" w:cs="Times New Roman"/>
          <w:sz w:val="20"/>
          <w:szCs w:val="20"/>
          <w:lang w:eastAsia="fr-FR"/>
        </w:rPr>
        <w:t>: Le Secrétaire Général du Conseil Régional.</w:t>
      </w:r>
    </w:p>
    <w:p w14:paraId="732B7CCB" w14:textId="77777777" w:rsidR="000022AC" w:rsidRPr="005444E0" w:rsidRDefault="000022AC" w:rsidP="000022AC">
      <w:pPr>
        <w:keepNext/>
        <w:spacing w:after="0" w:line="240" w:lineRule="auto"/>
        <w:outlineLvl w:val="1"/>
        <w:rPr>
          <w:rFonts w:ascii="Arial Narrow" w:eastAsia="Arial Unicode MS" w:hAnsi="Arial Narrow" w:cs="Times New Roman"/>
          <w:b/>
          <w:sz w:val="20"/>
          <w:szCs w:val="20"/>
          <w:lang w:eastAsia="fr-FR"/>
        </w:rPr>
      </w:pPr>
      <w:bookmarkStart w:id="108" w:name="_Toc165978141"/>
      <w:r w:rsidRPr="005444E0">
        <w:rPr>
          <w:rFonts w:ascii="Arial Narrow" w:eastAsia="Arial Unicode MS" w:hAnsi="Arial Narrow" w:cs="Times New Roman"/>
          <w:b/>
          <w:sz w:val="20"/>
          <w:szCs w:val="20"/>
          <w:lang w:eastAsia="fr-FR"/>
        </w:rPr>
        <w:t>Article 4 : Langue, loi et réglementation applicables</w:t>
      </w:r>
      <w:bookmarkEnd w:id="108"/>
    </w:p>
    <w:p w14:paraId="665F7E17" w14:textId="77777777" w:rsidR="000022AC" w:rsidRPr="005444E0" w:rsidRDefault="000022AC" w:rsidP="000022AC">
      <w:pPr>
        <w:widowControl w:val="0"/>
        <w:autoSpaceDE w:val="0"/>
        <w:autoSpaceDN w:val="0"/>
        <w:adjustRightInd w:val="0"/>
        <w:spacing w:after="0" w:line="240" w:lineRule="auto"/>
        <w:ind w:right="-20"/>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4.1. La langue utilisée est le</w:t>
      </w:r>
      <w:r w:rsidRPr="005444E0">
        <w:rPr>
          <w:rFonts w:ascii="Arial Narrow" w:eastAsia="Arial Unicode MS" w:hAnsi="Arial Narrow" w:cs="Times New Roman"/>
          <w:spacing w:val="7"/>
          <w:sz w:val="20"/>
          <w:szCs w:val="20"/>
          <w:lang w:eastAsia="fr-FR"/>
        </w:rPr>
        <w:t xml:space="preserve"> français ou l’anglais.</w:t>
      </w:r>
    </w:p>
    <w:p w14:paraId="78752C6B" w14:textId="77777777" w:rsidR="000022AC" w:rsidRPr="005444E0" w:rsidRDefault="000022AC" w:rsidP="000022AC">
      <w:pPr>
        <w:widowControl w:val="0"/>
        <w:tabs>
          <w:tab w:val="left" w:pos="1900"/>
          <w:tab w:val="left" w:pos="3420"/>
          <w:tab w:val="left" w:pos="3880"/>
          <w:tab w:val="left" w:pos="4820"/>
        </w:tabs>
        <w:autoSpaceDE w:val="0"/>
        <w:autoSpaceDN w:val="0"/>
        <w:adjustRightInd w:val="0"/>
        <w:spacing w:after="0" w:line="240" w:lineRule="auto"/>
        <w:ind w:right="9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4.2. Le co-contractant s’engagera à observer les lois, </w:t>
      </w:r>
      <w:r w:rsidRPr="005444E0">
        <w:rPr>
          <w:rFonts w:ascii="Arial Narrow" w:eastAsia="Arial Unicode MS" w:hAnsi="Arial Narrow" w:cs="Times New Roman"/>
          <w:spacing w:val="5"/>
          <w:sz w:val="20"/>
          <w:szCs w:val="20"/>
          <w:lang w:eastAsia="fr-FR"/>
        </w:rPr>
        <w:t>règlements</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5"/>
          <w:sz w:val="20"/>
          <w:szCs w:val="20"/>
          <w:lang w:eastAsia="fr-FR"/>
        </w:rPr>
        <w:t>ordonnanc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e</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5"/>
          <w:sz w:val="20"/>
          <w:szCs w:val="20"/>
          <w:lang w:eastAsia="fr-FR"/>
        </w:rPr>
        <w:t>vigueu</w:t>
      </w:r>
      <w:r w:rsidRPr="005444E0">
        <w:rPr>
          <w:rFonts w:ascii="Arial Narrow" w:eastAsia="Arial Unicode MS" w:hAnsi="Arial Narrow" w:cs="Times New Roman"/>
          <w:sz w:val="20"/>
          <w:szCs w:val="20"/>
          <w:lang w:eastAsia="fr-FR"/>
        </w:rPr>
        <w:t xml:space="preserve">r </w:t>
      </w:r>
      <w:r w:rsidRPr="005444E0">
        <w:rPr>
          <w:rFonts w:ascii="Arial Narrow" w:eastAsia="Arial Unicode MS" w:hAnsi="Arial Narrow" w:cs="Times New Roman"/>
          <w:spacing w:val="5"/>
          <w:sz w:val="20"/>
          <w:szCs w:val="20"/>
          <w:lang w:eastAsia="fr-FR"/>
        </w:rPr>
        <w:t xml:space="preserve">en </w:t>
      </w:r>
      <w:r w:rsidRPr="005444E0">
        <w:rPr>
          <w:rFonts w:ascii="Arial Narrow" w:eastAsia="Arial Unicode MS" w:hAnsi="Arial Narrow" w:cs="Times New Roman"/>
          <w:sz w:val="20"/>
          <w:szCs w:val="20"/>
          <w:lang w:eastAsia="fr-FR"/>
        </w:rPr>
        <w:t>République du Cameroun, et ce aussi bien dans sa propre organisation que dans la réalisation de la Lettre-Commande qui lui aura été attribuée.</w:t>
      </w:r>
    </w:p>
    <w:p w14:paraId="4235EC92" w14:textId="77777777" w:rsidR="000022AC" w:rsidRPr="005444E0" w:rsidRDefault="000022AC" w:rsidP="000022AC">
      <w:pPr>
        <w:widowControl w:val="0"/>
        <w:autoSpaceDE w:val="0"/>
        <w:autoSpaceDN w:val="0"/>
        <w:adjustRightInd w:val="0"/>
        <w:spacing w:after="0" w:line="240" w:lineRule="auto"/>
        <w:ind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i au Cameroun, ces règlements, lois et dispositions administratives et fiscales en vigueur à la date de signature de ladite Lettre-Commande venaient à être modifiés après sa signature, les coûts éventuels qui en découleraient directement seraient pris en compte sans gain ni perte pour chaque partie.</w:t>
      </w:r>
    </w:p>
    <w:p w14:paraId="29C185DE" w14:textId="77777777" w:rsidR="000022AC" w:rsidRPr="005444E0" w:rsidRDefault="000022AC" w:rsidP="000022AC">
      <w:pPr>
        <w:keepNext/>
        <w:spacing w:after="0" w:line="240" w:lineRule="auto"/>
        <w:outlineLvl w:val="1"/>
        <w:rPr>
          <w:rFonts w:ascii="Arial Narrow" w:eastAsia="Arial Unicode MS" w:hAnsi="Arial Narrow" w:cs="Times New Roman"/>
          <w:b/>
          <w:sz w:val="20"/>
          <w:szCs w:val="20"/>
          <w:lang w:eastAsia="fr-FR"/>
        </w:rPr>
      </w:pPr>
      <w:bookmarkStart w:id="109" w:name="_Toc165978142"/>
      <w:r w:rsidRPr="005444E0">
        <w:rPr>
          <w:rFonts w:ascii="Arial Narrow" w:eastAsia="Arial Unicode MS" w:hAnsi="Arial Narrow" w:cs="Times New Roman"/>
          <w:b/>
          <w:sz w:val="20"/>
          <w:szCs w:val="20"/>
          <w:lang w:eastAsia="fr-FR"/>
        </w:rPr>
        <w:t>Article 5 : Pièces constitutives de la Lettre-Commande</w:t>
      </w:r>
      <w:bookmarkEnd w:id="109"/>
    </w:p>
    <w:p w14:paraId="00394D8D"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pièces contractuelles constitutives de la présente Lettre-Commande sont par ordre de priorité :</w:t>
      </w:r>
    </w:p>
    <w:p w14:paraId="3160BAAB" w14:textId="77777777" w:rsidR="000022AC" w:rsidRPr="005444E0" w:rsidRDefault="000022AC" w:rsidP="000022AC">
      <w:pPr>
        <w:numPr>
          <w:ilvl w:val="0"/>
          <w:numId w:val="41"/>
        </w:numPr>
        <w:tabs>
          <w:tab w:val="left" w:pos="1134"/>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Lettre-Commande proprement dite comprenant :</w:t>
      </w:r>
    </w:p>
    <w:p w14:paraId="66E5FE8C" w14:textId="77777777" w:rsidR="000022AC" w:rsidRPr="005444E0" w:rsidRDefault="000022AC" w:rsidP="000022AC">
      <w:pPr>
        <w:numPr>
          <w:ilvl w:val="0"/>
          <w:numId w:val="42"/>
        </w:numPr>
        <w:tabs>
          <w:tab w:val="left" w:pos="1134"/>
          <w:tab w:val="left" w:pos="1560"/>
        </w:tabs>
        <w:spacing w:after="0" w:line="240" w:lineRule="auto"/>
        <w:ind w:firstLine="105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Le Cahier des Clauses Administratives Particulières (CCAP) ;</w:t>
      </w:r>
    </w:p>
    <w:p w14:paraId="20633394" w14:textId="77777777" w:rsidR="000022AC" w:rsidRPr="005444E0" w:rsidRDefault="000022AC" w:rsidP="000022AC">
      <w:pPr>
        <w:numPr>
          <w:ilvl w:val="0"/>
          <w:numId w:val="42"/>
        </w:numPr>
        <w:tabs>
          <w:tab w:val="left" w:pos="1134"/>
          <w:tab w:val="left" w:pos="1560"/>
        </w:tabs>
        <w:spacing w:after="0" w:line="240" w:lineRule="auto"/>
        <w:ind w:firstLine="105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le Cahier des Clauses Techniques Particulières (CCTP);</w:t>
      </w:r>
    </w:p>
    <w:p w14:paraId="18BE6BC4" w14:textId="77777777" w:rsidR="000022AC" w:rsidRPr="005444E0" w:rsidRDefault="000022AC" w:rsidP="000022AC">
      <w:pPr>
        <w:numPr>
          <w:ilvl w:val="0"/>
          <w:numId w:val="42"/>
        </w:numPr>
        <w:tabs>
          <w:tab w:val="left" w:pos="1134"/>
          <w:tab w:val="left" w:pos="1560"/>
        </w:tabs>
        <w:spacing w:after="0" w:line="240" w:lineRule="auto"/>
        <w:ind w:firstLine="105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Le Bordereau de Prix (BP) ; </w:t>
      </w:r>
    </w:p>
    <w:p w14:paraId="5C38FE1E" w14:textId="77777777" w:rsidR="000022AC" w:rsidRPr="005444E0" w:rsidRDefault="000022AC" w:rsidP="000022AC">
      <w:pPr>
        <w:numPr>
          <w:ilvl w:val="0"/>
          <w:numId w:val="42"/>
        </w:numPr>
        <w:tabs>
          <w:tab w:val="left" w:pos="1134"/>
          <w:tab w:val="left" w:pos="1560"/>
        </w:tabs>
        <w:spacing w:after="0" w:line="240" w:lineRule="auto"/>
        <w:ind w:firstLine="105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Le Détail Quantitatif et Estimatif (DQE) ;</w:t>
      </w:r>
    </w:p>
    <w:p w14:paraId="11799C6B" w14:textId="77777777" w:rsidR="000022AC" w:rsidRPr="005444E0" w:rsidRDefault="000022AC" w:rsidP="000022AC">
      <w:pPr>
        <w:numPr>
          <w:ilvl w:val="0"/>
          <w:numId w:val="43"/>
        </w:numPr>
        <w:tabs>
          <w:tab w:val="left" w:pos="1134"/>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soumission du co-contractant et ses annexes dans toutes les dispositions non contraires au Dossier d’Appel d’Offres et à la présente Lettre-Commande ;</w:t>
      </w:r>
    </w:p>
    <w:p w14:paraId="01726E58" w14:textId="77777777" w:rsidR="000022AC" w:rsidRPr="005444E0" w:rsidRDefault="000022AC" w:rsidP="000022AC">
      <w:pPr>
        <w:numPr>
          <w:ilvl w:val="0"/>
          <w:numId w:val="43"/>
        </w:numPr>
        <w:tabs>
          <w:tab w:val="left" w:pos="1134"/>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Dossier d’Appel d’Offres (DAO) ; </w:t>
      </w:r>
    </w:p>
    <w:p w14:paraId="1DFFE5A9" w14:textId="77777777" w:rsidR="000022AC" w:rsidRPr="005444E0" w:rsidRDefault="000022AC" w:rsidP="000022AC">
      <w:pPr>
        <w:numPr>
          <w:ilvl w:val="0"/>
          <w:numId w:val="43"/>
        </w:numPr>
        <w:tabs>
          <w:tab w:val="left" w:pos="1134"/>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planning d’exécution des travaux ;</w:t>
      </w:r>
    </w:p>
    <w:p w14:paraId="7D1A4701" w14:textId="77777777" w:rsidR="000022AC" w:rsidRPr="005444E0" w:rsidRDefault="000022AC" w:rsidP="000022AC">
      <w:pPr>
        <w:numPr>
          <w:ilvl w:val="0"/>
          <w:numId w:val="43"/>
        </w:numPr>
        <w:tabs>
          <w:tab w:val="left" w:pos="1134"/>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ahier des Clauses Administratives Générales (CCAG) applicables aux marchés publics des travaux, mis en vigueur par l'arrêté n° 033/CAB/PM du 13 février 2007.</w:t>
      </w:r>
    </w:p>
    <w:p w14:paraId="7422E90F" w14:textId="77777777" w:rsidR="000022AC" w:rsidRPr="005444E0" w:rsidRDefault="000022AC" w:rsidP="000022AC">
      <w:pPr>
        <w:keepNext/>
        <w:spacing w:before="120" w:after="0" w:line="240" w:lineRule="auto"/>
        <w:outlineLvl w:val="1"/>
        <w:rPr>
          <w:rFonts w:ascii="Arial Narrow" w:eastAsia="Arial Unicode MS" w:hAnsi="Arial Narrow" w:cs="Times New Roman"/>
          <w:b/>
          <w:sz w:val="20"/>
          <w:szCs w:val="20"/>
          <w:lang w:eastAsia="fr-FR"/>
        </w:rPr>
      </w:pPr>
      <w:bookmarkStart w:id="110" w:name="_Toc165978143"/>
      <w:r w:rsidRPr="005444E0">
        <w:rPr>
          <w:rFonts w:ascii="Arial Narrow" w:eastAsia="Arial Unicode MS" w:hAnsi="Arial Narrow" w:cs="Times New Roman"/>
          <w:b/>
          <w:sz w:val="20"/>
          <w:szCs w:val="20"/>
          <w:lang w:eastAsia="fr-FR"/>
        </w:rPr>
        <w:t>Article 6 : Textes généraux applicables</w:t>
      </w:r>
      <w:bookmarkEnd w:id="110"/>
    </w:p>
    <w:p w14:paraId="7A53D80F" w14:textId="77777777" w:rsidR="000022AC" w:rsidRPr="005444E0" w:rsidRDefault="000022AC" w:rsidP="000022AC">
      <w:pPr>
        <w:widowControl w:val="0"/>
        <w:autoSpaceDE w:val="0"/>
        <w:autoSpaceDN w:val="0"/>
        <w:adjustRightInd w:val="0"/>
        <w:spacing w:after="120" w:line="240" w:lineRule="auto"/>
        <w:ind w:firstLine="360"/>
        <w:jc w:val="both"/>
        <w:rPr>
          <w:rFonts w:ascii="Arial Narrow" w:eastAsia="Times New Roman" w:hAnsi="Arial Narrow" w:cs="Tahoma"/>
          <w:sz w:val="20"/>
          <w:szCs w:val="20"/>
        </w:rPr>
      </w:pPr>
      <w:r w:rsidRPr="005444E0">
        <w:rPr>
          <w:rFonts w:ascii="Arial Narrow" w:eastAsia="Times New Roman" w:hAnsi="Arial Narrow" w:cs="Tahoma"/>
          <w:sz w:val="20"/>
          <w:szCs w:val="20"/>
        </w:rPr>
        <w:t>La Lettre-Commande sera soumise aux textes généraux ci-après :</w:t>
      </w:r>
    </w:p>
    <w:p w14:paraId="7D94C223" w14:textId="77777777" w:rsidR="000022AC" w:rsidRPr="00F36BCD" w:rsidRDefault="000022AC" w:rsidP="000022AC">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bookmarkStart w:id="111" w:name="_Toc165978144"/>
      <w:r w:rsidRPr="00F36BCD">
        <w:rPr>
          <w:rFonts w:ascii="Arial Narrow" w:eastAsia="Times New Roman" w:hAnsi="Arial Narrow" w:cs="Times New Roman"/>
          <w:sz w:val="20"/>
          <w:szCs w:val="20"/>
          <w:lang w:eastAsia="fr-FR"/>
        </w:rPr>
        <w:t xml:space="preserve">la loi n° 92/007 du 14 août 1992 portant Code du travail ;  </w:t>
      </w:r>
    </w:p>
    <w:p w14:paraId="4EE8C14F" w14:textId="77777777" w:rsidR="000022AC" w:rsidRPr="00F36BCD" w:rsidRDefault="000022AC" w:rsidP="000022AC">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loi cadre n°096/12 du 05 août 1996 portant loi-cadre relative à la gestion de l’environnement ;  </w:t>
      </w:r>
    </w:p>
    <w:p w14:paraId="524CD2A2" w14:textId="77777777" w:rsidR="000022AC" w:rsidRPr="00F36BCD" w:rsidRDefault="000022AC" w:rsidP="000022AC">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loi n° 2000/10 du 13 juillet 2000 fixant l’organisation et les modalités de l’exercice de la profession d’Ingénieur du Génie civil;  </w:t>
      </w:r>
    </w:p>
    <w:p w14:paraId="68397002" w14:textId="77777777" w:rsidR="000022AC" w:rsidRPr="00F36BCD" w:rsidRDefault="000022AC" w:rsidP="000022AC">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Loi n° 001 du 16 avril 2001 portant Code Minier, et mise en application par le Décret n° 2002/048/PM du 26 mars 2002 ;  </w:t>
      </w:r>
    </w:p>
    <w:p w14:paraId="7E8AF0C9" w14:textId="77777777" w:rsidR="000022AC" w:rsidRPr="00F36BCD" w:rsidRDefault="000022AC" w:rsidP="000022AC">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Pr>
          <w:rFonts w:ascii="Arial Narrow" w:eastAsia="Times New Roman" w:hAnsi="Arial Narrow" w:cs="Times New Roman"/>
          <w:sz w:val="20"/>
          <w:szCs w:val="20"/>
          <w:lang w:eastAsia="fr-FR"/>
        </w:rPr>
        <w:t>la l</w:t>
      </w:r>
      <w:r w:rsidRPr="00F36BCD">
        <w:rPr>
          <w:rFonts w:ascii="Arial Narrow" w:eastAsia="Times New Roman" w:hAnsi="Arial Narrow" w:cs="Times New Roman"/>
          <w:sz w:val="20"/>
          <w:szCs w:val="20"/>
          <w:lang w:eastAsia="fr-FR"/>
        </w:rPr>
        <w:t xml:space="preserve">oi N°2018/012 du 11 juillet 2018 portant Régime financier de l’Etat et des autres Entités Publiques ;  </w:t>
      </w:r>
    </w:p>
    <w:p w14:paraId="33445D16" w14:textId="77777777" w:rsidR="000022AC" w:rsidRPr="00F36BCD" w:rsidRDefault="000022AC" w:rsidP="000022AC">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La Loi N° 202</w:t>
      </w:r>
      <w:r>
        <w:rPr>
          <w:rFonts w:ascii="Arial Narrow" w:eastAsia="Times New Roman" w:hAnsi="Arial Narrow" w:cs="Times New Roman"/>
          <w:sz w:val="20"/>
          <w:szCs w:val="20"/>
          <w:lang w:eastAsia="fr-FR"/>
        </w:rPr>
        <w:t>5</w:t>
      </w:r>
      <w:r w:rsidRPr="00F36BCD">
        <w:rPr>
          <w:rFonts w:ascii="Arial Narrow" w:eastAsia="Times New Roman" w:hAnsi="Arial Narrow" w:cs="Times New Roman"/>
          <w:sz w:val="20"/>
          <w:szCs w:val="20"/>
          <w:lang w:eastAsia="fr-FR"/>
        </w:rPr>
        <w:t>/01</w:t>
      </w:r>
      <w:r>
        <w:rPr>
          <w:rFonts w:ascii="Arial Narrow" w:eastAsia="Times New Roman" w:hAnsi="Arial Narrow" w:cs="Times New Roman"/>
          <w:sz w:val="20"/>
          <w:szCs w:val="20"/>
          <w:lang w:eastAsia="fr-FR"/>
        </w:rPr>
        <w:t>2</w:t>
      </w:r>
      <w:r w:rsidRPr="00F36BCD">
        <w:rPr>
          <w:rFonts w:ascii="Arial Narrow" w:eastAsia="Times New Roman" w:hAnsi="Arial Narrow" w:cs="Times New Roman"/>
          <w:sz w:val="20"/>
          <w:szCs w:val="20"/>
          <w:lang w:eastAsia="fr-FR"/>
        </w:rPr>
        <w:t xml:space="preserve"> du 1</w:t>
      </w:r>
      <w:r>
        <w:rPr>
          <w:rFonts w:ascii="Arial Narrow" w:eastAsia="Times New Roman" w:hAnsi="Arial Narrow" w:cs="Times New Roman"/>
          <w:sz w:val="20"/>
          <w:szCs w:val="20"/>
          <w:lang w:eastAsia="fr-FR"/>
        </w:rPr>
        <w:t>7</w:t>
      </w:r>
      <w:r w:rsidRPr="00F36BCD">
        <w:rPr>
          <w:rFonts w:ascii="Arial Narrow" w:eastAsia="Times New Roman" w:hAnsi="Arial Narrow" w:cs="Times New Roman"/>
          <w:sz w:val="20"/>
          <w:szCs w:val="20"/>
          <w:lang w:eastAsia="fr-FR"/>
        </w:rPr>
        <w:t xml:space="preserve"> </w:t>
      </w:r>
      <w:r>
        <w:rPr>
          <w:rFonts w:ascii="Arial Narrow" w:eastAsia="Times New Roman" w:hAnsi="Arial Narrow" w:cs="Times New Roman"/>
          <w:sz w:val="20"/>
          <w:szCs w:val="20"/>
          <w:lang w:eastAsia="fr-FR"/>
        </w:rPr>
        <w:t>d</w:t>
      </w:r>
      <w:r w:rsidRPr="00F36BCD">
        <w:rPr>
          <w:rFonts w:ascii="Arial Narrow" w:eastAsia="Times New Roman" w:hAnsi="Arial Narrow" w:cs="Times New Roman"/>
          <w:sz w:val="20"/>
          <w:szCs w:val="20"/>
          <w:lang w:eastAsia="fr-FR"/>
        </w:rPr>
        <w:t>écembre 202</w:t>
      </w:r>
      <w:r>
        <w:rPr>
          <w:rFonts w:ascii="Arial Narrow" w:eastAsia="Times New Roman" w:hAnsi="Arial Narrow" w:cs="Times New Roman"/>
          <w:sz w:val="20"/>
          <w:szCs w:val="20"/>
          <w:lang w:eastAsia="fr-FR"/>
        </w:rPr>
        <w:t>5</w:t>
      </w:r>
      <w:r w:rsidRPr="00F36BCD">
        <w:rPr>
          <w:rFonts w:ascii="Arial Narrow" w:eastAsia="Times New Roman" w:hAnsi="Arial Narrow" w:cs="Times New Roman"/>
          <w:sz w:val="20"/>
          <w:szCs w:val="20"/>
          <w:lang w:eastAsia="fr-FR"/>
        </w:rPr>
        <w:t xml:space="preserve"> portant Loi de Finances de la République du Cameroun pour l’exercice 202</w:t>
      </w:r>
      <w:r>
        <w:rPr>
          <w:rFonts w:ascii="Arial Narrow" w:eastAsia="Times New Roman" w:hAnsi="Arial Narrow" w:cs="Times New Roman"/>
          <w:sz w:val="20"/>
          <w:szCs w:val="20"/>
          <w:lang w:eastAsia="fr-FR"/>
        </w:rPr>
        <w:t>6 ;</w:t>
      </w:r>
    </w:p>
    <w:p w14:paraId="60B3D774" w14:textId="77777777" w:rsidR="000022AC" w:rsidRPr="00F36BCD" w:rsidRDefault="000022AC" w:rsidP="000022AC">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oi N°2019/024 du 24 décembre 2019 portant Code Général des CTD ;   </w:t>
      </w:r>
    </w:p>
    <w:p w14:paraId="6E5D5B66" w14:textId="77777777" w:rsidR="000022AC" w:rsidRPr="00F36BCD" w:rsidRDefault="000022AC" w:rsidP="000022AC">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n° 2001/048 du 23 février 2001, portant organisation et fonctionnement de l’Agence de Régulation des Marchés Publics (ARMP) ;   </w:t>
      </w:r>
    </w:p>
    <w:p w14:paraId="0E88453B" w14:textId="77777777" w:rsidR="000022AC" w:rsidRPr="00F36BCD" w:rsidRDefault="000022AC" w:rsidP="000022AC">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2003/651/PM du 16 avril 2003 fixant les modalités d’application du régime fiscal et douanier des Marchés Publics ;  </w:t>
      </w:r>
    </w:p>
    <w:p w14:paraId="1CD48E93" w14:textId="77777777" w:rsidR="000022AC" w:rsidRPr="00F36BCD" w:rsidRDefault="000022AC" w:rsidP="000022AC">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n° 2018/366 du 20 juin 2018 portant Code des Marchés publics ;  </w:t>
      </w:r>
    </w:p>
    <w:p w14:paraId="216E6257" w14:textId="77777777" w:rsidR="000022AC" w:rsidRPr="00F36BCD" w:rsidRDefault="000022AC" w:rsidP="000022AC">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n° 2003/651/PM du 16 avril 2003 fixant les modalités d’application du régime fiscal et douanier des marchés publics;   </w:t>
      </w:r>
    </w:p>
    <w:p w14:paraId="22BF5B48" w14:textId="77777777" w:rsidR="000022AC" w:rsidRPr="00F36BCD" w:rsidRDefault="000022AC" w:rsidP="000022AC">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lastRenderedPageBreak/>
        <w:t xml:space="preserve">le Décret n° 2005/577 du 23 février 2005 fixant les modalités de réalisation des études d’impact environnemental ;  </w:t>
      </w:r>
    </w:p>
    <w:p w14:paraId="221D8B10" w14:textId="77777777" w:rsidR="000022AC" w:rsidRPr="00F36BCD" w:rsidRDefault="000022AC" w:rsidP="000022AC">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n° 2008/376 du 12 novembre 2008 portant organisation administrative de la République du Cameroun ;  </w:t>
      </w:r>
    </w:p>
    <w:p w14:paraId="626C973D" w14:textId="77777777" w:rsidR="000022AC" w:rsidRPr="00F36BCD" w:rsidRDefault="000022AC" w:rsidP="000022AC">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n°2018/190 du 02 mars 2018 modifiant et complétant certaines dispositions du décret N°2011/408 du 09 décembre 2011 portant organisation du gouvernement ;  </w:t>
      </w:r>
    </w:p>
    <w:p w14:paraId="7AF2E25D" w14:textId="77777777" w:rsidR="000022AC" w:rsidRPr="00F36BCD" w:rsidRDefault="000022AC" w:rsidP="000022AC">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N°2012/076 du 08/03/2012 modifiant et complétant certaines dispositions du décret N°2001/048 du 23 février 2001 portant création, organisation et fonctionnement de l’Agence de Régulation des Marchés Publics ;  </w:t>
      </w:r>
    </w:p>
    <w:p w14:paraId="52E2F681" w14:textId="77777777" w:rsidR="000022AC" w:rsidRPr="00F36BCD" w:rsidRDefault="000022AC" w:rsidP="000022AC">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Décret N°2013/7987/PM du 13 septembre 2013 portant création, organisation et fonctionnement des comités de suivi de l’Exécution physico financière de l’investissement ;  </w:t>
      </w:r>
    </w:p>
    <w:p w14:paraId="6817A248" w14:textId="77777777" w:rsidR="000022AC" w:rsidRPr="00F36BCD" w:rsidRDefault="000022AC" w:rsidP="000022AC">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Décret N°2009/248 du 05 aout 2009 fixant les modalités d’évaluation et de répartition de la dotation général de la décentralisation ;  </w:t>
      </w:r>
    </w:p>
    <w:p w14:paraId="6DB981D0" w14:textId="77777777" w:rsidR="000022AC" w:rsidRPr="00F36BCD" w:rsidRDefault="000022AC" w:rsidP="000022AC">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rrêté n°033/CAB/PM du 13 février 2007 mettant en vigueur les Cahiers des Clauses Administratives Générales (CCAG) applicables aux marchés publics ;  </w:t>
      </w:r>
    </w:p>
    <w:p w14:paraId="00B60AB8" w14:textId="77777777" w:rsidR="000022AC" w:rsidRPr="00F36BCD" w:rsidRDefault="000022AC" w:rsidP="000022AC">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rrêté n°093/CAB/PM du 5 novembre 2002 fixant les montants de la caution de soumission et des frais d’achat des Dossiers d’Appel d’Offres ;  </w:t>
      </w:r>
    </w:p>
    <w:p w14:paraId="62C5D596" w14:textId="77777777" w:rsidR="000022AC" w:rsidRPr="00F36BCD" w:rsidRDefault="000022AC" w:rsidP="000022AC">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Arrêté n° 038/PM du 15 mai 2014 mettant en vigueur les Dossier Type d’Appel d’Offres (DTAO)   </w:t>
      </w:r>
    </w:p>
    <w:p w14:paraId="5A9FC3CB" w14:textId="77777777" w:rsidR="000022AC" w:rsidRPr="00F36BCD" w:rsidRDefault="000022AC" w:rsidP="000022AC">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Arrêté N°403/A/MINMAP/CAB du 21 octobre 2019 fixant les des indemnités servies par les Maitres d’ouvrage ou Maître d’ouvrage délégué aux Président, Membres et Rapporteurs des commissions de réception, des commissions de suivi de recette technique ;   </w:t>
      </w:r>
    </w:p>
    <w:p w14:paraId="3E27220E" w14:textId="77777777" w:rsidR="000022AC" w:rsidRPr="00F36BCD" w:rsidRDefault="000022AC" w:rsidP="000022AC">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Arrêté N° 166/A/MINMAP du 07 juin 2022, fixant les modalités de catégorisation des entreprises du secteur du BTP ;   </w:t>
      </w:r>
    </w:p>
    <w:p w14:paraId="7E524EB8" w14:textId="77777777" w:rsidR="000022AC" w:rsidRPr="00F36BCD" w:rsidRDefault="000022AC" w:rsidP="000022AC">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Circulaire n° 001/CAB/PR du 19 Juin 2012 relative à la passation et au contrôle de l’exécution des marchés publics ;  </w:t>
      </w:r>
    </w:p>
    <w:p w14:paraId="36A2EEAB" w14:textId="77777777" w:rsidR="000022AC" w:rsidRPr="00F36BCD" w:rsidRDefault="000022AC" w:rsidP="000022AC">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Circulaire n°003/CAB/PM du 18 avril 2008 relative au respect des règles régissant la passation, l’exécution et le contrôle des marchés publics ;  </w:t>
      </w:r>
    </w:p>
    <w:p w14:paraId="23AAD97C" w14:textId="77777777" w:rsidR="000022AC" w:rsidRPr="00F36BCD" w:rsidRDefault="000022AC" w:rsidP="000022AC">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circulaire n°002/CAB/PM du 31 janvier 2011 relative à l’amélioration de la performance du système des Marchés Publics ;   </w:t>
      </w:r>
    </w:p>
    <w:p w14:paraId="6C6628D6" w14:textId="77777777" w:rsidR="000022AC" w:rsidRPr="00F36BCD" w:rsidRDefault="000022AC" w:rsidP="000022AC">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circulaire n°003/CAB/PM du 31 janvier 2011 précisant les modalités de gestion des changements des conditions économiques des marchés publics ;   </w:t>
      </w:r>
    </w:p>
    <w:p w14:paraId="26397BD3" w14:textId="77777777" w:rsidR="000022AC" w:rsidRPr="00F36BCD" w:rsidRDefault="000022AC" w:rsidP="000022AC">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Arrêté N°413/A/PR/MINMAP/CAB du 08 décembre 2020 portant organisation et fonctionnement du comité chargé de l’examen des recours des marchés publics ;  </w:t>
      </w:r>
    </w:p>
    <w:p w14:paraId="06501EA7" w14:textId="77777777" w:rsidR="000022AC" w:rsidRPr="00F36BCD" w:rsidRDefault="000022AC" w:rsidP="000022AC">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La circulaire n°000</w:t>
      </w:r>
      <w:r>
        <w:rPr>
          <w:rFonts w:ascii="Arial Narrow" w:eastAsia="Times New Roman" w:hAnsi="Arial Narrow" w:cs="Times New Roman"/>
          <w:sz w:val="20"/>
          <w:szCs w:val="20"/>
          <w:lang w:eastAsia="fr-FR"/>
        </w:rPr>
        <w:t>1877</w:t>
      </w:r>
      <w:r w:rsidRPr="00F36BCD">
        <w:rPr>
          <w:rFonts w:ascii="Arial Narrow" w:eastAsia="Times New Roman" w:hAnsi="Arial Narrow" w:cs="Times New Roman"/>
          <w:sz w:val="20"/>
          <w:szCs w:val="20"/>
          <w:lang w:eastAsia="fr-FR"/>
        </w:rPr>
        <w:t>/C/MINFI</w:t>
      </w:r>
      <w:r>
        <w:rPr>
          <w:rFonts w:ascii="Arial Narrow" w:eastAsia="Times New Roman" w:hAnsi="Arial Narrow" w:cs="Times New Roman"/>
          <w:sz w:val="20"/>
          <w:szCs w:val="20"/>
          <w:lang w:eastAsia="fr-FR"/>
        </w:rPr>
        <w:t xml:space="preserve"> </w:t>
      </w:r>
      <w:r w:rsidRPr="00F36BCD">
        <w:rPr>
          <w:rFonts w:ascii="Arial Narrow" w:eastAsia="Times New Roman" w:hAnsi="Arial Narrow" w:cs="Times New Roman"/>
          <w:sz w:val="20"/>
          <w:szCs w:val="20"/>
          <w:lang w:eastAsia="fr-FR"/>
        </w:rPr>
        <w:t xml:space="preserve">du </w:t>
      </w:r>
      <w:r>
        <w:rPr>
          <w:rFonts w:ascii="Arial Narrow" w:eastAsia="Times New Roman" w:hAnsi="Arial Narrow" w:cs="Times New Roman"/>
          <w:sz w:val="20"/>
          <w:szCs w:val="20"/>
          <w:lang w:eastAsia="fr-FR"/>
        </w:rPr>
        <w:t>31</w:t>
      </w:r>
      <w:r w:rsidRPr="00F36BCD">
        <w:rPr>
          <w:rFonts w:ascii="Arial Narrow" w:eastAsia="Times New Roman" w:hAnsi="Arial Narrow" w:cs="Times New Roman"/>
          <w:sz w:val="20"/>
          <w:szCs w:val="20"/>
          <w:lang w:eastAsia="fr-FR"/>
        </w:rPr>
        <w:t xml:space="preserve"> décembre 202</w:t>
      </w:r>
      <w:r>
        <w:rPr>
          <w:rFonts w:ascii="Arial Narrow" w:eastAsia="Times New Roman" w:hAnsi="Arial Narrow" w:cs="Times New Roman"/>
          <w:sz w:val="20"/>
          <w:szCs w:val="20"/>
          <w:lang w:eastAsia="fr-FR"/>
        </w:rPr>
        <w:t>5</w:t>
      </w:r>
      <w:r w:rsidRPr="00F36BCD">
        <w:rPr>
          <w:rFonts w:ascii="Arial Narrow" w:eastAsia="Times New Roman" w:hAnsi="Arial Narrow" w:cs="Times New Roman"/>
          <w:sz w:val="20"/>
          <w:szCs w:val="20"/>
          <w:lang w:eastAsia="fr-FR"/>
        </w:rPr>
        <w:t xml:space="preserve"> portant instructions relatives à l’exécution des lois de finances, au suivi et au contrôle de l’exécution du budget de l’Etat et des autres entités publiques pour l’exercice 202</w:t>
      </w:r>
      <w:r>
        <w:rPr>
          <w:rFonts w:ascii="Arial Narrow" w:eastAsia="Times New Roman" w:hAnsi="Arial Narrow" w:cs="Times New Roman"/>
          <w:sz w:val="20"/>
          <w:szCs w:val="20"/>
          <w:lang w:eastAsia="fr-FR"/>
        </w:rPr>
        <w:t>6</w:t>
      </w:r>
      <w:r w:rsidRPr="00F36BCD">
        <w:rPr>
          <w:rFonts w:ascii="Arial Narrow" w:eastAsia="Times New Roman" w:hAnsi="Arial Narrow" w:cs="Times New Roman"/>
          <w:sz w:val="20"/>
          <w:szCs w:val="20"/>
          <w:lang w:eastAsia="fr-FR"/>
        </w:rPr>
        <w:t xml:space="preserve"> ;  </w:t>
      </w:r>
    </w:p>
    <w:p w14:paraId="4AB4ADB5" w14:textId="77777777" w:rsidR="000022AC" w:rsidRPr="00F36BCD" w:rsidRDefault="000022AC" w:rsidP="000022AC">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Circulaire n°000001/PR/MINMAP/CAB du 25 avril 2022 relative à l’application du Code des Marchés Publics ;   </w:t>
      </w:r>
    </w:p>
    <w:p w14:paraId="1078C5B5" w14:textId="77777777" w:rsidR="000022AC" w:rsidRPr="00F36BCD" w:rsidRDefault="000022AC" w:rsidP="000022AC">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La circulaire n°000</w:t>
      </w:r>
      <w:r>
        <w:rPr>
          <w:rFonts w:ascii="Arial Narrow" w:eastAsia="Times New Roman" w:hAnsi="Arial Narrow" w:cs="Times New Roman"/>
          <w:sz w:val="20"/>
          <w:szCs w:val="20"/>
          <w:lang w:eastAsia="fr-FR"/>
        </w:rPr>
        <w:t>1879</w:t>
      </w:r>
      <w:r w:rsidRPr="00F36BCD">
        <w:rPr>
          <w:rFonts w:ascii="Arial Narrow" w:eastAsia="Times New Roman" w:hAnsi="Arial Narrow" w:cs="Times New Roman"/>
          <w:sz w:val="20"/>
          <w:szCs w:val="20"/>
          <w:lang w:eastAsia="fr-FR"/>
        </w:rPr>
        <w:t>/C/MINFI</w:t>
      </w:r>
      <w:r>
        <w:rPr>
          <w:rFonts w:ascii="Arial Narrow" w:eastAsia="Times New Roman" w:hAnsi="Arial Narrow" w:cs="Times New Roman"/>
          <w:sz w:val="20"/>
          <w:szCs w:val="20"/>
          <w:lang w:eastAsia="fr-FR"/>
        </w:rPr>
        <w:t xml:space="preserve"> </w:t>
      </w:r>
      <w:r w:rsidRPr="00F36BCD">
        <w:rPr>
          <w:rFonts w:ascii="Arial Narrow" w:eastAsia="Times New Roman" w:hAnsi="Arial Narrow" w:cs="Times New Roman"/>
          <w:sz w:val="20"/>
          <w:szCs w:val="20"/>
          <w:lang w:eastAsia="fr-FR"/>
        </w:rPr>
        <w:t xml:space="preserve">du </w:t>
      </w:r>
      <w:r>
        <w:rPr>
          <w:rFonts w:ascii="Arial Narrow" w:eastAsia="Times New Roman" w:hAnsi="Arial Narrow" w:cs="Times New Roman"/>
          <w:sz w:val="20"/>
          <w:szCs w:val="20"/>
          <w:lang w:eastAsia="fr-FR"/>
        </w:rPr>
        <w:t>31</w:t>
      </w:r>
      <w:r w:rsidRPr="00F36BCD">
        <w:rPr>
          <w:rFonts w:ascii="Arial Narrow" w:eastAsia="Times New Roman" w:hAnsi="Arial Narrow" w:cs="Times New Roman"/>
          <w:sz w:val="20"/>
          <w:szCs w:val="20"/>
          <w:lang w:eastAsia="fr-FR"/>
        </w:rPr>
        <w:t xml:space="preserve"> décembre 202</w:t>
      </w:r>
      <w:r>
        <w:rPr>
          <w:rFonts w:ascii="Arial Narrow" w:eastAsia="Times New Roman" w:hAnsi="Arial Narrow" w:cs="Times New Roman"/>
          <w:sz w:val="20"/>
          <w:szCs w:val="20"/>
          <w:lang w:eastAsia="fr-FR"/>
        </w:rPr>
        <w:t>5</w:t>
      </w:r>
      <w:r w:rsidRPr="00F36BCD">
        <w:rPr>
          <w:rFonts w:ascii="Arial Narrow" w:eastAsia="Times New Roman" w:hAnsi="Arial Narrow" w:cs="Times New Roman"/>
          <w:sz w:val="20"/>
          <w:szCs w:val="20"/>
          <w:lang w:eastAsia="fr-FR"/>
        </w:rPr>
        <w:t xml:space="preserve"> relative à l’exécution, au suivi et au contrôle de l’exécution des budgets des Collectivités Territoriales Décentralisées pour l’exercice 202</w:t>
      </w:r>
      <w:r>
        <w:rPr>
          <w:rFonts w:ascii="Arial Narrow" w:eastAsia="Times New Roman" w:hAnsi="Arial Narrow" w:cs="Times New Roman"/>
          <w:sz w:val="20"/>
          <w:szCs w:val="20"/>
          <w:lang w:eastAsia="fr-FR"/>
        </w:rPr>
        <w:t>6</w:t>
      </w:r>
      <w:r w:rsidRPr="00F36BCD">
        <w:rPr>
          <w:rFonts w:ascii="Arial Narrow" w:eastAsia="Times New Roman" w:hAnsi="Arial Narrow" w:cs="Times New Roman"/>
          <w:sz w:val="20"/>
          <w:szCs w:val="20"/>
          <w:lang w:eastAsia="fr-FR"/>
        </w:rPr>
        <w:t xml:space="preserve"> ;  </w:t>
      </w:r>
    </w:p>
    <w:p w14:paraId="04457923" w14:textId="77777777" w:rsidR="000022AC" w:rsidRPr="00F36BCD" w:rsidRDefault="000022AC" w:rsidP="000022AC">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lettre circulaire N° 000005/LC/MINMAP/CAB du 26 décembre 2023, relative à la mise en œuvre de la catégorisation des entreprises du secteur des bâtiments et des travaux publics dans le cadre de la contractualisation des marchés publics ;  </w:t>
      </w:r>
    </w:p>
    <w:p w14:paraId="7844F905" w14:textId="77777777" w:rsidR="000022AC" w:rsidRPr="00F36BCD" w:rsidRDefault="000022AC" w:rsidP="000022AC">
      <w:pPr>
        <w:widowControl w:val="0"/>
        <w:numPr>
          <w:ilvl w:val="0"/>
          <w:numId w:val="68"/>
        </w:numPr>
        <w:autoSpaceDE w:val="0"/>
        <w:autoSpaceDN w:val="0"/>
        <w:adjustRightInd w:val="0"/>
        <w:spacing w:after="0" w:line="240" w:lineRule="auto"/>
        <w:ind w:left="360"/>
        <w:contextualSpacing/>
        <w:mirrorIndents/>
        <w:jc w:val="both"/>
        <w:rPr>
          <w:rFonts w:ascii="Arial Narrow" w:eastAsia="Times New Roman" w:hAnsi="Arial Narrow" w:cs="Arial"/>
          <w:sz w:val="20"/>
          <w:szCs w:val="20"/>
          <w:u w:val="single"/>
          <w:shd w:val="clear" w:color="auto" w:fill="FFFFFF"/>
          <w:lang w:val="fr-CM" w:eastAsia="fr-FR"/>
        </w:rPr>
      </w:pPr>
      <w:r w:rsidRPr="00F36BCD">
        <w:rPr>
          <w:rFonts w:ascii="Arial Narrow" w:eastAsia="Times New Roman" w:hAnsi="Arial Narrow" w:cs="Arial"/>
          <w:iCs/>
          <w:spacing w:val="5"/>
          <w:sz w:val="20"/>
          <w:szCs w:val="20"/>
          <w:lang w:val="fr-CM" w:eastAsia="fr-FR"/>
        </w:rPr>
        <w:t>D’autre</w:t>
      </w:r>
      <w:r w:rsidRPr="00F36BCD">
        <w:rPr>
          <w:rFonts w:ascii="Arial Narrow" w:eastAsia="Times New Roman" w:hAnsi="Arial Narrow" w:cs="Arial"/>
          <w:iCs/>
          <w:sz w:val="20"/>
          <w:szCs w:val="20"/>
          <w:lang w:val="fr-CM" w:eastAsia="fr-FR"/>
        </w:rPr>
        <w:t xml:space="preserve">s </w:t>
      </w:r>
      <w:r w:rsidRPr="00F36BCD">
        <w:rPr>
          <w:rFonts w:ascii="Arial Narrow" w:eastAsia="Times New Roman" w:hAnsi="Arial Narrow" w:cs="Arial"/>
          <w:iCs/>
          <w:spacing w:val="5"/>
          <w:sz w:val="20"/>
          <w:szCs w:val="20"/>
          <w:lang w:val="fr-CM" w:eastAsia="fr-FR"/>
        </w:rPr>
        <w:t>texte</w:t>
      </w:r>
      <w:r w:rsidRPr="00F36BCD">
        <w:rPr>
          <w:rFonts w:ascii="Arial Narrow" w:eastAsia="Times New Roman" w:hAnsi="Arial Narrow" w:cs="Arial"/>
          <w:iCs/>
          <w:sz w:val="20"/>
          <w:szCs w:val="20"/>
          <w:lang w:val="fr-CM" w:eastAsia="fr-FR"/>
        </w:rPr>
        <w:t xml:space="preserve">s </w:t>
      </w:r>
      <w:r w:rsidRPr="00F36BCD">
        <w:rPr>
          <w:rFonts w:ascii="Arial Narrow" w:eastAsia="Times New Roman" w:hAnsi="Arial Narrow" w:cs="Arial"/>
          <w:iCs/>
          <w:spacing w:val="5"/>
          <w:sz w:val="20"/>
          <w:szCs w:val="20"/>
          <w:lang w:val="fr-CM" w:eastAsia="fr-FR"/>
        </w:rPr>
        <w:t>spécifique</w:t>
      </w:r>
      <w:r w:rsidRPr="00F36BCD">
        <w:rPr>
          <w:rFonts w:ascii="Arial Narrow" w:eastAsia="Times New Roman" w:hAnsi="Arial Narrow" w:cs="Arial"/>
          <w:iCs/>
          <w:sz w:val="20"/>
          <w:szCs w:val="20"/>
          <w:lang w:val="fr-CM" w:eastAsia="fr-FR"/>
        </w:rPr>
        <w:t xml:space="preserve">s </w:t>
      </w:r>
      <w:r w:rsidRPr="00F36BCD">
        <w:rPr>
          <w:rFonts w:ascii="Arial Narrow" w:eastAsia="Times New Roman" w:hAnsi="Arial Narrow" w:cs="Arial"/>
          <w:iCs/>
          <w:spacing w:val="5"/>
          <w:sz w:val="20"/>
          <w:szCs w:val="20"/>
          <w:lang w:val="fr-CM" w:eastAsia="fr-FR"/>
        </w:rPr>
        <w:t>a</w:t>
      </w:r>
      <w:r w:rsidRPr="00F36BCD">
        <w:rPr>
          <w:rFonts w:ascii="Arial Narrow" w:eastAsia="Times New Roman" w:hAnsi="Arial Narrow" w:cs="Arial"/>
          <w:iCs/>
          <w:sz w:val="20"/>
          <w:szCs w:val="20"/>
          <w:lang w:val="fr-CM" w:eastAsia="fr-FR"/>
        </w:rPr>
        <w:t xml:space="preserve">u </w:t>
      </w:r>
      <w:r w:rsidRPr="00F36BCD">
        <w:rPr>
          <w:rFonts w:ascii="Arial Narrow" w:eastAsia="Times New Roman" w:hAnsi="Arial Narrow" w:cs="Arial"/>
          <w:iCs/>
          <w:spacing w:val="5"/>
          <w:sz w:val="20"/>
          <w:szCs w:val="20"/>
          <w:lang w:val="fr-CM" w:eastAsia="fr-FR"/>
        </w:rPr>
        <w:t xml:space="preserve">domaine </w:t>
      </w:r>
      <w:r w:rsidRPr="00F36BCD">
        <w:rPr>
          <w:rFonts w:ascii="Arial Narrow" w:eastAsia="Times New Roman" w:hAnsi="Arial Narrow" w:cs="Arial"/>
          <w:iCs/>
          <w:sz w:val="20"/>
          <w:szCs w:val="20"/>
          <w:lang w:val="fr-CM" w:eastAsia="fr-FR"/>
        </w:rPr>
        <w:t>concerné par le Marché.</w:t>
      </w:r>
    </w:p>
    <w:p w14:paraId="091235B2" w14:textId="77777777" w:rsidR="000022AC" w:rsidRPr="005444E0" w:rsidRDefault="000022AC" w:rsidP="000022AC">
      <w:pPr>
        <w:keepNext/>
        <w:spacing w:before="120" w:after="0" w:line="240" w:lineRule="auto"/>
        <w:jc w:val="both"/>
        <w:outlineLvl w:val="1"/>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rticle 7 : Communication</w:t>
      </w:r>
      <w:bookmarkEnd w:id="111"/>
    </w:p>
    <w:p w14:paraId="1AA2B154" w14:textId="77777777" w:rsidR="000022AC" w:rsidRPr="005444E0" w:rsidRDefault="000022AC" w:rsidP="000022AC">
      <w:pPr>
        <w:widowControl w:val="0"/>
        <w:autoSpaceDE w:val="0"/>
        <w:autoSpaceDN w:val="0"/>
        <w:adjustRightInd w:val="0"/>
        <w:spacing w:after="120" w:line="250" w:lineRule="auto"/>
        <w:ind w:right="-1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 xml:space="preserve">7.1. </w:t>
      </w:r>
      <w:r w:rsidRPr="005444E0">
        <w:rPr>
          <w:rFonts w:ascii="Arial Narrow" w:eastAsia="Arial Unicode MS" w:hAnsi="Arial Narrow" w:cs="Times New Roman"/>
          <w:spacing w:val="2"/>
          <w:sz w:val="20"/>
          <w:szCs w:val="20"/>
          <w:lang w:eastAsia="fr-FR"/>
        </w:rPr>
        <w:t>Tout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2"/>
          <w:sz w:val="20"/>
          <w:szCs w:val="20"/>
          <w:lang w:eastAsia="fr-FR"/>
        </w:rPr>
        <w:t>l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2"/>
          <w:sz w:val="20"/>
          <w:szCs w:val="20"/>
          <w:lang w:eastAsia="fr-FR"/>
        </w:rPr>
        <w:t>notification</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2"/>
          <w:sz w:val="20"/>
          <w:szCs w:val="20"/>
          <w:lang w:eastAsia="fr-FR"/>
        </w:rPr>
        <w:t>e</w:t>
      </w:r>
      <w:r w:rsidRPr="005444E0">
        <w:rPr>
          <w:rFonts w:ascii="Arial Narrow" w:eastAsia="Arial Unicode MS" w:hAnsi="Arial Narrow" w:cs="Times New Roman"/>
          <w:sz w:val="20"/>
          <w:szCs w:val="20"/>
          <w:lang w:eastAsia="fr-FR"/>
        </w:rPr>
        <w:t xml:space="preserve">t </w:t>
      </w:r>
      <w:r w:rsidRPr="005444E0">
        <w:rPr>
          <w:rFonts w:ascii="Arial Narrow" w:eastAsia="Arial Unicode MS" w:hAnsi="Arial Narrow" w:cs="Times New Roman"/>
          <w:spacing w:val="2"/>
          <w:sz w:val="20"/>
          <w:szCs w:val="20"/>
          <w:lang w:eastAsia="fr-FR"/>
        </w:rPr>
        <w:t xml:space="preserve">communications </w:t>
      </w:r>
      <w:r w:rsidRPr="005444E0">
        <w:rPr>
          <w:rFonts w:ascii="Arial Narrow" w:eastAsia="Arial Unicode MS" w:hAnsi="Arial Narrow" w:cs="Times New Roman"/>
          <w:spacing w:val="3"/>
          <w:sz w:val="20"/>
          <w:szCs w:val="20"/>
          <w:lang w:eastAsia="fr-FR"/>
        </w:rPr>
        <w:t>écrit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3"/>
          <w:sz w:val="20"/>
          <w:szCs w:val="20"/>
          <w:lang w:eastAsia="fr-FR"/>
        </w:rPr>
        <w:t>dan</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3"/>
          <w:sz w:val="20"/>
          <w:szCs w:val="20"/>
          <w:lang w:eastAsia="fr-FR"/>
        </w:rPr>
        <w:t>l</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3"/>
          <w:sz w:val="20"/>
          <w:szCs w:val="20"/>
          <w:lang w:eastAsia="fr-FR"/>
        </w:rPr>
        <w:t>cadr</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3"/>
          <w:sz w:val="20"/>
          <w:szCs w:val="20"/>
          <w:lang w:eastAsia="fr-FR"/>
        </w:rPr>
        <w:t xml:space="preserve">de la Lettre-Commande à élaborer à l’issue du présent appel d’offres </w:t>
      </w:r>
      <w:r w:rsidRPr="005444E0">
        <w:rPr>
          <w:rFonts w:ascii="Arial Narrow" w:eastAsia="Arial Unicode MS" w:hAnsi="Arial Narrow" w:cs="Times New Roman"/>
          <w:sz w:val="20"/>
          <w:szCs w:val="20"/>
          <w:lang w:eastAsia="fr-FR"/>
        </w:rPr>
        <w:t>devront être faites aux adresses suivantes:</w:t>
      </w:r>
    </w:p>
    <w:p w14:paraId="6E7997D0" w14:textId="77777777" w:rsidR="000022AC" w:rsidRPr="005444E0" w:rsidRDefault="000022AC" w:rsidP="000022AC">
      <w:pPr>
        <w:widowControl w:val="0"/>
        <w:autoSpaceDE w:val="0"/>
        <w:autoSpaceDN w:val="0"/>
        <w:adjustRightInd w:val="0"/>
        <w:spacing w:after="120" w:line="250" w:lineRule="auto"/>
        <w:ind w:left="284" w:right="91"/>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 xml:space="preserve">a. </w:t>
      </w:r>
      <w:r w:rsidRPr="005444E0">
        <w:rPr>
          <w:rFonts w:ascii="Arial Narrow" w:eastAsia="Arial Unicode MS" w:hAnsi="Arial Narrow" w:cs="Times New Roman"/>
          <w:sz w:val="20"/>
          <w:szCs w:val="20"/>
          <w:lang w:eastAsia="fr-FR"/>
        </w:rPr>
        <w:t>Dans le cas où le Co-contractant est destinataire: ______</w:t>
      </w:r>
    </w:p>
    <w:p w14:paraId="49C1FE86" w14:textId="77777777" w:rsidR="000022AC" w:rsidRPr="005444E0" w:rsidRDefault="000022AC" w:rsidP="000022AC">
      <w:pPr>
        <w:widowControl w:val="0"/>
        <w:autoSpaceDE w:val="0"/>
        <w:autoSpaceDN w:val="0"/>
        <w:adjustRightInd w:val="0"/>
        <w:spacing w:after="120" w:line="250" w:lineRule="auto"/>
        <w:ind w:left="284" w:right="-3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b.</w:t>
      </w:r>
      <w:r w:rsidRPr="005444E0">
        <w:rPr>
          <w:rFonts w:ascii="Arial Narrow" w:eastAsia="Arial Unicode MS" w:hAnsi="Arial Narrow" w:cs="Times New Roman"/>
          <w:sz w:val="20"/>
          <w:szCs w:val="20"/>
          <w:lang w:eastAsia="fr-FR"/>
        </w:rPr>
        <w:t xml:space="preserve"> Dans le cas où l’Autorité Contractante en est le destinataire: le Président du Conseil Régional de l’Est</w:t>
      </w:r>
      <w:r w:rsidRPr="005444E0">
        <w:rPr>
          <w:rFonts w:ascii="Arial Narrow" w:eastAsia="Arial Unicode MS" w:hAnsi="Arial Narrow" w:cs="Times New Roman"/>
          <w:b/>
          <w:sz w:val="20"/>
          <w:szCs w:val="20"/>
          <w:lang w:eastAsia="fr-FR"/>
        </w:rPr>
        <w:t xml:space="preserve">, </w:t>
      </w:r>
      <w:r w:rsidRPr="005444E0">
        <w:rPr>
          <w:rFonts w:ascii="Arial Narrow" w:eastAsia="Arial Unicode MS" w:hAnsi="Arial Narrow" w:cs="Times New Roman"/>
          <w:sz w:val="20"/>
          <w:szCs w:val="20"/>
          <w:lang w:eastAsia="fr-FR"/>
        </w:rPr>
        <w:t xml:space="preserve">avec copie adressée dans les </w:t>
      </w:r>
      <w:r w:rsidRPr="005444E0">
        <w:rPr>
          <w:rFonts w:ascii="Arial Narrow" w:eastAsia="Arial Unicode MS" w:hAnsi="Arial Narrow" w:cs="Times New Roman"/>
          <w:spacing w:val="2"/>
          <w:sz w:val="20"/>
          <w:szCs w:val="20"/>
          <w:lang w:eastAsia="fr-FR"/>
        </w:rPr>
        <w:t>mêm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2"/>
          <w:sz w:val="20"/>
          <w:szCs w:val="20"/>
          <w:lang w:eastAsia="fr-FR"/>
        </w:rPr>
        <w:t>délais</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2"/>
          <w:sz w:val="20"/>
          <w:szCs w:val="20"/>
          <w:lang w:eastAsia="fr-FR"/>
        </w:rPr>
        <w:t>a</w:t>
      </w:r>
      <w:r w:rsidRPr="005444E0">
        <w:rPr>
          <w:rFonts w:ascii="Arial Narrow" w:eastAsia="Arial Unicode MS" w:hAnsi="Arial Narrow" w:cs="Times New Roman"/>
          <w:sz w:val="20"/>
          <w:szCs w:val="20"/>
          <w:lang w:eastAsia="fr-FR"/>
        </w:rPr>
        <w:t xml:space="preserve">u </w:t>
      </w:r>
      <w:r w:rsidRPr="005444E0">
        <w:rPr>
          <w:rFonts w:ascii="Arial Narrow" w:eastAsia="Arial Unicode MS" w:hAnsi="Arial Narrow" w:cs="Times New Roman"/>
          <w:spacing w:val="2"/>
          <w:sz w:val="20"/>
          <w:szCs w:val="20"/>
          <w:lang w:eastAsia="fr-FR"/>
        </w:rPr>
        <w:t>Chef de Service</w:t>
      </w:r>
      <w:r w:rsidRPr="005444E0">
        <w:rPr>
          <w:rFonts w:ascii="Arial Narrow" w:eastAsia="Arial Unicode MS" w:hAnsi="Arial Narrow" w:cs="Times New Roman"/>
          <w:sz w:val="20"/>
          <w:szCs w:val="20"/>
          <w:lang w:eastAsia="fr-FR"/>
        </w:rPr>
        <w:t xml:space="preserve"> et à l’Ingénieur le cas échéant.</w:t>
      </w:r>
    </w:p>
    <w:p w14:paraId="324E2D2D" w14:textId="77777777" w:rsidR="000022AC" w:rsidRPr="005444E0" w:rsidRDefault="000022AC" w:rsidP="000022AC">
      <w:pPr>
        <w:widowControl w:val="0"/>
        <w:tabs>
          <w:tab w:val="left" w:pos="1380"/>
          <w:tab w:val="left" w:pos="1900"/>
          <w:tab w:val="left" w:pos="3920"/>
          <w:tab w:val="left" w:pos="4420"/>
        </w:tabs>
        <w:autoSpaceDE w:val="0"/>
        <w:autoSpaceDN w:val="0"/>
        <w:adjustRightInd w:val="0"/>
        <w:spacing w:after="0" w:line="250" w:lineRule="auto"/>
        <w:ind w:right="9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 xml:space="preserve">7.2. </w:t>
      </w:r>
      <w:r w:rsidRPr="005444E0">
        <w:rPr>
          <w:rFonts w:ascii="Arial Narrow" w:eastAsia="Arial Unicode MS" w:hAnsi="Arial Narrow" w:cs="Times New Roman"/>
          <w:sz w:val="20"/>
          <w:szCs w:val="20"/>
          <w:lang w:eastAsia="fr-FR"/>
        </w:rPr>
        <w:t xml:space="preserve">Le Co-contractant adressera toutes notifications </w:t>
      </w:r>
      <w:r w:rsidRPr="005444E0">
        <w:rPr>
          <w:rFonts w:ascii="Arial Narrow" w:eastAsia="Arial Unicode MS" w:hAnsi="Arial Narrow" w:cs="Times New Roman"/>
          <w:spacing w:val="5"/>
          <w:sz w:val="20"/>
          <w:szCs w:val="20"/>
          <w:lang w:eastAsia="fr-FR"/>
        </w:rPr>
        <w:t>écrit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o</w:t>
      </w:r>
      <w:r w:rsidRPr="005444E0">
        <w:rPr>
          <w:rFonts w:ascii="Arial Narrow" w:eastAsia="Arial Unicode MS" w:hAnsi="Arial Narrow" w:cs="Times New Roman"/>
          <w:sz w:val="20"/>
          <w:szCs w:val="20"/>
          <w:lang w:eastAsia="fr-FR"/>
        </w:rPr>
        <w:t xml:space="preserve">u </w:t>
      </w:r>
      <w:r w:rsidRPr="005444E0">
        <w:rPr>
          <w:rFonts w:ascii="Arial Narrow" w:eastAsia="Arial Unicode MS" w:hAnsi="Arial Narrow" w:cs="Times New Roman"/>
          <w:spacing w:val="5"/>
          <w:sz w:val="20"/>
          <w:szCs w:val="20"/>
          <w:lang w:eastAsia="fr-FR"/>
        </w:rPr>
        <w:t>correspondanc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 xml:space="preserve">à </w:t>
      </w:r>
      <w:r w:rsidRPr="005444E0">
        <w:rPr>
          <w:rFonts w:ascii="Arial Narrow" w:eastAsia="Arial Unicode MS" w:hAnsi="Arial Narrow" w:cs="Times New Roman"/>
          <w:sz w:val="20"/>
          <w:szCs w:val="20"/>
          <w:lang w:eastAsia="fr-FR"/>
        </w:rPr>
        <w:t>l’Ingénieur de la Lettre-Commande, avec copie au Chef de Service.</w:t>
      </w:r>
    </w:p>
    <w:p w14:paraId="7C27F0A9" w14:textId="77777777" w:rsidR="000022AC" w:rsidRPr="005444E0" w:rsidRDefault="000022AC" w:rsidP="000022AC">
      <w:pPr>
        <w:keepNext/>
        <w:spacing w:before="120" w:after="0" w:line="240" w:lineRule="auto"/>
        <w:outlineLvl w:val="1"/>
        <w:rPr>
          <w:rFonts w:ascii="Arial Narrow" w:eastAsia="Arial Unicode MS" w:hAnsi="Arial Narrow" w:cs="Times New Roman"/>
          <w:b/>
          <w:sz w:val="20"/>
          <w:szCs w:val="20"/>
          <w:lang w:eastAsia="fr-FR"/>
        </w:rPr>
      </w:pPr>
      <w:bookmarkStart w:id="112" w:name="_Toc165978145"/>
      <w:r w:rsidRPr="005444E0">
        <w:rPr>
          <w:rFonts w:ascii="Arial Narrow" w:eastAsia="Arial Unicode MS" w:hAnsi="Arial Narrow" w:cs="Times New Roman"/>
          <w:b/>
          <w:sz w:val="20"/>
          <w:szCs w:val="20"/>
          <w:lang w:eastAsia="fr-FR"/>
        </w:rPr>
        <w:t>Article 8 : Ordres de service</w:t>
      </w:r>
      <w:bookmarkEnd w:id="112"/>
      <w:r w:rsidRPr="005444E0">
        <w:rPr>
          <w:rFonts w:ascii="Arial Narrow" w:eastAsia="Arial Unicode MS" w:hAnsi="Arial Narrow" w:cs="Times New Roman"/>
          <w:b/>
          <w:sz w:val="20"/>
          <w:szCs w:val="20"/>
          <w:lang w:eastAsia="fr-FR"/>
        </w:rPr>
        <w:t xml:space="preserve"> </w:t>
      </w:r>
    </w:p>
    <w:p w14:paraId="23487104" w14:textId="77777777" w:rsidR="000022AC" w:rsidRPr="005444E0" w:rsidRDefault="000022AC" w:rsidP="000022AC">
      <w:pPr>
        <w:widowControl w:val="0"/>
        <w:autoSpaceDE w:val="0"/>
        <w:autoSpaceDN w:val="0"/>
        <w:adjustRightInd w:val="0"/>
        <w:spacing w:after="60" w:line="250" w:lineRule="auto"/>
        <w:ind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8.1</w:t>
      </w:r>
      <w:r w:rsidRPr="005444E0">
        <w:rPr>
          <w:rFonts w:ascii="Arial Narrow" w:eastAsia="Arial Unicode MS" w:hAnsi="Arial Narrow" w:cs="Times New Roman"/>
          <w:sz w:val="20"/>
          <w:szCs w:val="20"/>
          <w:lang w:eastAsia="fr-FR"/>
        </w:rPr>
        <w:t xml:space="preserve">. L’Ordre de Service de démarrage des travaux sera signé par le Maitre d’Ouvrage et notifié par le </w:t>
      </w:r>
      <w:r w:rsidRPr="005444E0">
        <w:rPr>
          <w:rFonts w:ascii="Arial Narrow" w:eastAsia="Arial Unicode MS" w:hAnsi="Arial Narrow" w:cs="Times New Roman"/>
          <w:i/>
          <w:iCs/>
          <w:sz w:val="20"/>
          <w:szCs w:val="20"/>
          <w:lang w:eastAsia="fr-FR"/>
        </w:rPr>
        <w:t xml:space="preserve">Chef </w:t>
      </w:r>
      <w:r w:rsidRPr="005444E0">
        <w:rPr>
          <w:rFonts w:ascii="Arial Narrow" w:eastAsia="Arial Unicode MS" w:hAnsi="Arial Narrow" w:cs="Times New Roman"/>
          <w:iCs/>
          <w:sz w:val="20"/>
          <w:szCs w:val="20"/>
          <w:lang w:eastAsia="fr-FR"/>
        </w:rPr>
        <w:t>service du marché</w:t>
      </w:r>
      <w:r w:rsidRPr="005444E0">
        <w:rPr>
          <w:rFonts w:ascii="Arial Narrow" w:eastAsia="Arial Unicode MS" w:hAnsi="Arial Narrow" w:cs="Times New Roman"/>
          <w:sz w:val="20"/>
          <w:szCs w:val="20"/>
          <w:lang w:eastAsia="fr-FR"/>
        </w:rPr>
        <w:t xml:space="preserve">, dans un délai de Huit (08) jours maximum à compter de la date de signature avec copies à l’Ingénieur ; </w:t>
      </w:r>
    </w:p>
    <w:p w14:paraId="2D247667" w14:textId="77777777" w:rsidR="000022AC" w:rsidRPr="005444E0" w:rsidRDefault="000022AC" w:rsidP="000022AC">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8.2</w:t>
      </w:r>
      <w:r w:rsidRPr="005444E0">
        <w:rPr>
          <w:rFonts w:ascii="Arial Narrow" w:eastAsia="Arial Unicode MS" w:hAnsi="Arial Narrow" w:cs="Times New Roman"/>
          <w:sz w:val="20"/>
          <w:szCs w:val="20"/>
          <w:lang w:eastAsia="fr-FR"/>
        </w:rPr>
        <w:t xml:space="preserve">. Les ordres de services à incidence financière ou </w:t>
      </w:r>
      <w:r w:rsidRPr="005444E0">
        <w:rPr>
          <w:rFonts w:ascii="Arial Narrow" w:eastAsia="Arial Unicode MS" w:hAnsi="Arial Narrow" w:cs="Times New Roman"/>
          <w:spacing w:val="4"/>
          <w:sz w:val="20"/>
          <w:szCs w:val="20"/>
          <w:lang w:eastAsia="fr-FR"/>
        </w:rPr>
        <w:t>susceptibl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4"/>
          <w:sz w:val="20"/>
          <w:szCs w:val="20"/>
          <w:lang w:eastAsia="fr-FR"/>
        </w:rPr>
        <w:t>d</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4"/>
          <w:sz w:val="20"/>
          <w:szCs w:val="20"/>
          <w:lang w:eastAsia="fr-FR"/>
        </w:rPr>
        <w:t>modifie</w:t>
      </w:r>
      <w:r w:rsidRPr="005444E0">
        <w:rPr>
          <w:rFonts w:ascii="Arial Narrow" w:eastAsia="Arial Unicode MS" w:hAnsi="Arial Narrow" w:cs="Times New Roman"/>
          <w:sz w:val="20"/>
          <w:szCs w:val="20"/>
          <w:lang w:eastAsia="fr-FR"/>
        </w:rPr>
        <w:t xml:space="preserve">r </w:t>
      </w:r>
      <w:r w:rsidRPr="005444E0">
        <w:rPr>
          <w:rFonts w:ascii="Arial Narrow" w:eastAsia="Arial Unicode MS" w:hAnsi="Arial Narrow" w:cs="Times New Roman"/>
          <w:spacing w:val="4"/>
          <w:sz w:val="20"/>
          <w:szCs w:val="20"/>
          <w:lang w:eastAsia="fr-FR"/>
        </w:rPr>
        <w:t>l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4"/>
          <w:sz w:val="20"/>
          <w:szCs w:val="20"/>
          <w:lang w:eastAsia="fr-FR"/>
        </w:rPr>
        <w:t>délai</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4"/>
          <w:sz w:val="20"/>
          <w:szCs w:val="20"/>
          <w:lang w:eastAsia="fr-FR"/>
        </w:rPr>
        <w:t xml:space="preserve">seront </w:t>
      </w:r>
      <w:r w:rsidRPr="005444E0">
        <w:rPr>
          <w:rFonts w:ascii="Arial Narrow" w:eastAsia="Arial Unicode MS" w:hAnsi="Arial Narrow" w:cs="Times New Roman"/>
          <w:sz w:val="20"/>
          <w:szCs w:val="20"/>
          <w:lang w:eastAsia="fr-FR"/>
        </w:rPr>
        <w:t xml:space="preserve">signés par l’Autorité Contractante et notifiés par </w:t>
      </w:r>
      <w:r w:rsidRPr="005444E0">
        <w:rPr>
          <w:rFonts w:ascii="Arial Narrow" w:eastAsia="Arial Unicode MS" w:hAnsi="Arial Narrow" w:cs="Times New Roman"/>
          <w:i/>
          <w:iCs/>
          <w:sz w:val="20"/>
          <w:szCs w:val="20"/>
          <w:lang w:eastAsia="fr-FR"/>
        </w:rPr>
        <w:t>le Maître d’Ouvrage</w:t>
      </w:r>
      <w:r w:rsidRPr="005444E0">
        <w:rPr>
          <w:rFonts w:ascii="Arial Narrow" w:eastAsia="Arial Unicode MS" w:hAnsi="Arial Narrow" w:cs="Times New Roman"/>
          <w:sz w:val="20"/>
          <w:szCs w:val="20"/>
          <w:lang w:eastAsia="fr-FR"/>
        </w:rPr>
        <w:t xml:space="preserve"> avec copie à  l’Ingénieur.</w:t>
      </w:r>
    </w:p>
    <w:p w14:paraId="6ADF1FFD" w14:textId="77777777" w:rsidR="000022AC" w:rsidRPr="005444E0" w:rsidRDefault="000022AC" w:rsidP="000022AC">
      <w:pPr>
        <w:widowControl w:val="0"/>
        <w:autoSpaceDE w:val="0"/>
        <w:autoSpaceDN w:val="0"/>
        <w:adjustRightInd w:val="0"/>
        <w:spacing w:after="60" w:line="250" w:lineRule="auto"/>
        <w:ind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8.3</w:t>
      </w:r>
      <w:r w:rsidRPr="005444E0">
        <w:rPr>
          <w:rFonts w:ascii="Arial Narrow" w:eastAsia="Arial Unicode MS" w:hAnsi="Arial Narrow" w:cs="Times New Roman"/>
          <w:sz w:val="20"/>
          <w:szCs w:val="20"/>
          <w:lang w:eastAsia="fr-FR"/>
        </w:rPr>
        <w:t xml:space="preserve">. Les ordres de service à caractère technique liés au déroulement normal du chantier et sans incidence financière seront préparés, signés et notifiés par </w:t>
      </w:r>
      <w:r w:rsidRPr="005444E0">
        <w:rPr>
          <w:rFonts w:ascii="Arial Narrow" w:eastAsia="Arial Unicode MS" w:hAnsi="Arial Narrow" w:cs="Times New Roman"/>
          <w:i/>
          <w:sz w:val="20"/>
          <w:szCs w:val="20"/>
          <w:lang w:eastAsia="fr-FR"/>
        </w:rPr>
        <w:t>l’Ingénieur</w:t>
      </w:r>
      <w:r w:rsidRPr="005444E0">
        <w:rPr>
          <w:rFonts w:ascii="Arial Narrow" w:eastAsia="Arial Unicode MS" w:hAnsi="Arial Narrow" w:cs="Times New Roman"/>
          <w:i/>
          <w:iCs/>
          <w:sz w:val="20"/>
          <w:szCs w:val="20"/>
          <w:lang w:eastAsia="fr-FR"/>
        </w:rPr>
        <w:t xml:space="preserve"> de la Lettre-commande à élaborer.</w:t>
      </w:r>
    </w:p>
    <w:p w14:paraId="0CDB0D32" w14:textId="77777777" w:rsidR="000022AC" w:rsidRPr="005444E0" w:rsidRDefault="000022AC" w:rsidP="000022AC">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8.4</w:t>
      </w:r>
      <w:r w:rsidRPr="005444E0">
        <w:rPr>
          <w:rFonts w:ascii="Arial Narrow" w:eastAsia="Arial Unicode MS" w:hAnsi="Arial Narrow" w:cs="Times New Roman"/>
          <w:sz w:val="20"/>
          <w:szCs w:val="20"/>
          <w:lang w:eastAsia="fr-FR"/>
        </w:rPr>
        <w:t xml:space="preserve">. Les ordres de services valant mise en demeure sont signés par </w:t>
      </w:r>
      <w:r w:rsidRPr="005444E0">
        <w:rPr>
          <w:rFonts w:ascii="Arial Narrow" w:eastAsia="Arial Unicode MS" w:hAnsi="Arial Narrow" w:cs="Times New Roman"/>
          <w:i/>
          <w:spacing w:val="6"/>
          <w:sz w:val="20"/>
          <w:szCs w:val="20"/>
          <w:lang w:eastAsia="fr-FR"/>
        </w:rPr>
        <w:t xml:space="preserve">le Maître d’Ouvrage </w:t>
      </w:r>
      <w:r w:rsidRPr="005444E0">
        <w:rPr>
          <w:rFonts w:ascii="Arial Narrow" w:eastAsia="Arial Unicode MS" w:hAnsi="Arial Narrow" w:cs="Times New Roman"/>
          <w:i/>
          <w:iCs/>
          <w:sz w:val="20"/>
          <w:szCs w:val="20"/>
          <w:lang w:eastAsia="fr-FR"/>
        </w:rPr>
        <w:t>et</w:t>
      </w:r>
      <w:r w:rsidRPr="005444E0">
        <w:rPr>
          <w:rFonts w:ascii="Arial Narrow" w:eastAsia="Arial Unicode MS" w:hAnsi="Arial Narrow" w:cs="Times New Roman"/>
          <w:sz w:val="20"/>
          <w:szCs w:val="20"/>
          <w:lang w:eastAsia="fr-FR"/>
        </w:rPr>
        <w:t xml:space="preserve"> notifiés par </w:t>
      </w:r>
      <w:r w:rsidRPr="005444E0">
        <w:rPr>
          <w:rFonts w:ascii="Arial Narrow" w:eastAsia="Arial Unicode MS" w:hAnsi="Arial Narrow" w:cs="Times New Roman"/>
          <w:i/>
          <w:iCs/>
          <w:sz w:val="20"/>
          <w:szCs w:val="20"/>
          <w:lang w:eastAsia="fr-FR"/>
        </w:rPr>
        <w:t xml:space="preserve">le </w:t>
      </w:r>
      <w:r w:rsidRPr="005444E0">
        <w:rPr>
          <w:rFonts w:ascii="Arial Narrow" w:eastAsia="Arial Unicode MS" w:hAnsi="Arial Narrow" w:cs="Times New Roman"/>
          <w:iCs/>
          <w:sz w:val="20"/>
          <w:szCs w:val="20"/>
          <w:lang w:eastAsia="fr-FR"/>
        </w:rPr>
        <w:t>Chef service du marché</w:t>
      </w:r>
      <w:r w:rsidRPr="005444E0">
        <w:rPr>
          <w:rFonts w:ascii="Arial Narrow" w:eastAsia="Arial Unicode MS" w:hAnsi="Arial Narrow" w:cs="Times New Roman"/>
          <w:sz w:val="20"/>
          <w:szCs w:val="20"/>
          <w:lang w:eastAsia="fr-FR"/>
        </w:rPr>
        <w:t>, avec copie à  l’Ingénieur.</w:t>
      </w:r>
    </w:p>
    <w:p w14:paraId="4A95FA60" w14:textId="77777777" w:rsidR="000022AC" w:rsidRPr="005444E0" w:rsidRDefault="000022AC" w:rsidP="000022AC">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8.5</w:t>
      </w:r>
      <w:r w:rsidRPr="005444E0">
        <w:rPr>
          <w:rFonts w:ascii="Arial Narrow" w:eastAsia="Arial Unicode MS" w:hAnsi="Arial Narrow" w:cs="Times New Roman"/>
          <w:sz w:val="20"/>
          <w:szCs w:val="20"/>
          <w:lang w:eastAsia="fr-FR"/>
        </w:rPr>
        <w:t>. Le co-contractant dispose d’un délai de quinze (15) jours pour émettre des réserves sur tout Ordre de Service reçu. Le fait d’émettre des réserves ne dispense pas l’entreprise d’exécuter les ordres de service reçus.</w:t>
      </w:r>
    </w:p>
    <w:p w14:paraId="76B30C17" w14:textId="77777777" w:rsidR="000022AC" w:rsidRPr="005444E0" w:rsidRDefault="000022AC" w:rsidP="000022AC">
      <w:pPr>
        <w:keepNext/>
        <w:spacing w:before="120" w:after="120" w:line="240" w:lineRule="auto"/>
        <w:outlineLvl w:val="1"/>
        <w:rPr>
          <w:rFonts w:ascii="Arial Narrow" w:eastAsia="Arial Unicode MS" w:hAnsi="Arial Narrow" w:cs="Times New Roman"/>
          <w:sz w:val="20"/>
          <w:szCs w:val="20"/>
          <w:lang w:eastAsia="fr-FR"/>
        </w:rPr>
      </w:pPr>
      <w:bookmarkStart w:id="113" w:name="_Toc165978146"/>
      <w:r w:rsidRPr="005444E0">
        <w:rPr>
          <w:rFonts w:ascii="Arial Narrow" w:eastAsia="Arial Unicode MS" w:hAnsi="Arial Narrow" w:cs="Times New Roman"/>
          <w:b/>
          <w:sz w:val="20"/>
          <w:szCs w:val="20"/>
          <w:lang w:eastAsia="fr-FR"/>
        </w:rPr>
        <w:t>Article 9 : Lettre-Commande à tranches conditionnelles</w:t>
      </w:r>
      <w:bookmarkEnd w:id="113"/>
    </w:p>
    <w:p w14:paraId="4DE3B8AE" w14:textId="77777777" w:rsidR="000022AC" w:rsidRPr="005444E0" w:rsidRDefault="000022AC" w:rsidP="000022AC">
      <w:pPr>
        <w:keepNext/>
        <w:spacing w:after="0" w:line="240" w:lineRule="auto"/>
        <w:jc w:val="both"/>
        <w:outlineLvl w:val="0"/>
        <w:rPr>
          <w:rFonts w:ascii="Arial Narrow" w:eastAsia="Arial Unicode MS" w:hAnsi="Arial Narrow" w:cs="Times New Roman"/>
          <w:bCs/>
          <w:sz w:val="20"/>
          <w:szCs w:val="20"/>
          <w:lang w:eastAsia="fr-FR"/>
        </w:rPr>
      </w:pPr>
      <w:bookmarkStart w:id="114" w:name="_Toc165978147"/>
      <w:r w:rsidRPr="005444E0">
        <w:rPr>
          <w:rFonts w:ascii="Arial Narrow" w:eastAsia="Arial Unicode MS" w:hAnsi="Arial Narrow" w:cs="Times New Roman"/>
          <w:bCs/>
          <w:sz w:val="20"/>
          <w:szCs w:val="20"/>
          <w:lang w:eastAsia="fr-FR"/>
        </w:rPr>
        <w:t>La  Lettre-Commande à élaborer à l’issue du présent appel d’offres comportera  une tranche unique.</w:t>
      </w:r>
      <w:bookmarkEnd w:id="114"/>
      <w:r w:rsidRPr="005444E0">
        <w:rPr>
          <w:rFonts w:ascii="Arial Narrow" w:eastAsia="Arial Unicode MS" w:hAnsi="Arial Narrow" w:cs="Times New Roman"/>
          <w:bCs/>
          <w:sz w:val="20"/>
          <w:szCs w:val="20"/>
          <w:lang w:eastAsia="fr-FR"/>
        </w:rPr>
        <w:t xml:space="preserve"> </w:t>
      </w:r>
    </w:p>
    <w:p w14:paraId="3430BB76" w14:textId="77777777" w:rsidR="000022AC" w:rsidRPr="005444E0" w:rsidRDefault="000022AC" w:rsidP="000022AC">
      <w:pPr>
        <w:keepNext/>
        <w:spacing w:before="120" w:after="120" w:line="240" w:lineRule="auto"/>
        <w:outlineLvl w:val="1"/>
        <w:rPr>
          <w:rFonts w:ascii="Arial Narrow" w:eastAsia="Arial Unicode MS" w:hAnsi="Arial Narrow" w:cs="Times New Roman"/>
          <w:b/>
          <w:sz w:val="20"/>
          <w:szCs w:val="20"/>
          <w:lang w:eastAsia="fr-FR"/>
        </w:rPr>
      </w:pPr>
      <w:bookmarkStart w:id="115" w:name="_Toc165978148"/>
      <w:r w:rsidRPr="005444E0">
        <w:rPr>
          <w:rFonts w:ascii="Arial Narrow" w:eastAsia="Arial Unicode MS" w:hAnsi="Arial Narrow" w:cs="Times New Roman"/>
          <w:b/>
          <w:sz w:val="20"/>
          <w:szCs w:val="20"/>
          <w:lang w:eastAsia="fr-FR"/>
        </w:rPr>
        <w:t>Article 10 : Matériel et personnel du co-contractant</w:t>
      </w:r>
      <w:bookmarkEnd w:id="115"/>
    </w:p>
    <w:p w14:paraId="4C9465F3" w14:textId="77777777" w:rsidR="000022AC" w:rsidRPr="005444E0" w:rsidRDefault="000022AC" w:rsidP="000022AC">
      <w:pPr>
        <w:widowControl w:val="0"/>
        <w:autoSpaceDE w:val="0"/>
        <w:autoSpaceDN w:val="0"/>
        <w:adjustRightInd w:val="0"/>
        <w:spacing w:after="0" w:line="250" w:lineRule="auto"/>
        <w:ind w:right="-3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0.1</w:t>
      </w:r>
      <w:r w:rsidRPr="005444E0">
        <w:rPr>
          <w:rFonts w:ascii="Arial Narrow" w:eastAsia="Arial Unicode MS" w:hAnsi="Arial Narrow" w:cs="Times New Roman"/>
          <w:sz w:val="20"/>
          <w:szCs w:val="20"/>
          <w:lang w:eastAsia="fr-FR"/>
        </w:rPr>
        <w:t xml:space="preserve">. Toute modification même partielle apportée aux propositions approuvées du co-contractant n’interviendra qu’après agrément écrit de l’Autorité Contractante. En cas de modification, le co-contractant fera remplacer par un personnel de compétence (qualifications </w:t>
      </w:r>
      <w:r w:rsidRPr="005444E0">
        <w:rPr>
          <w:rFonts w:ascii="Arial Narrow" w:eastAsia="Arial Unicode MS" w:hAnsi="Arial Narrow" w:cs="Times New Roman"/>
          <w:sz w:val="20"/>
          <w:szCs w:val="20"/>
          <w:lang w:eastAsia="fr-FR"/>
        </w:rPr>
        <w:lastRenderedPageBreak/>
        <w:t>et expérience) au moins égale ou par un matériel de performance similaire et en bon état de marche.</w:t>
      </w:r>
    </w:p>
    <w:p w14:paraId="7417EB13" w14:textId="77777777" w:rsidR="000022AC" w:rsidRPr="005444E0" w:rsidRDefault="000022AC" w:rsidP="000022AC">
      <w:pPr>
        <w:widowControl w:val="0"/>
        <w:autoSpaceDE w:val="0"/>
        <w:autoSpaceDN w:val="0"/>
        <w:adjustRightInd w:val="0"/>
        <w:spacing w:after="0" w:line="240" w:lineRule="auto"/>
        <w:ind w:right="-1"/>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0.2</w:t>
      </w:r>
      <w:r w:rsidRPr="005444E0">
        <w:rPr>
          <w:rFonts w:ascii="Arial Narrow" w:eastAsia="Arial Unicode MS" w:hAnsi="Arial Narrow" w:cs="Times New Roman"/>
          <w:sz w:val="20"/>
          <w:szCs w:val="20"/>
          <w:lang w:eastAsia="fr-FR"/>
        </w:rPr>
        <w:t>. En tout état de cause, les listes du personnel d’encadrement à mettre en place ainsi que du matériel d’exécution des travaux seront soumises à l’agrément de l’Ingénieur de la Lettre-Commande à élaborer, dans les quinze (15) jours qui suivent la notification de l’Ordre de Service de commencer les travaux. L’Ingénieur de la Lettre-Commande à élaborer disposera de huit (8) jours pour notifier par écrit son avis avec copie au Chef de Service. Passé ce délai, la liste sera considérée comme approuvée.</w:t>
      </w:r>
    </w:p>
    <w:p w14:paraId="54A222E6" w14:textId="77777777" w:rsidR="000022AC" w:rsidRPr="005444E0" w:rsidRDefault="000022AC" w:rsidP="000022AC">
      <w:pPr>
        <w:widowControl w:val="0"/>
        <w:autoSpaceDE w:val="0"/>
        <w:autoSpaceDN w:val="0"/>
        <w:adjustRightInd w:val="0"/>
        <w:spacing w:after="0" w:line="250" w:lineRule="auto"/>
        <w:ind w:right="9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0.3</w:t>
      </w:r>
      <w:r w:rsidRPr="005444E0">
        <w:rPr>
          <w:rFonts w:ascii="Arial Narrow" w:eastAsia="Arial Unicode MS" w:hAnsi="Arial Narrow" w:cs="Times New Roman"/>
          <w:sz w:val="20"/>
          <w:szCs w:val="20"/>
          <w:lang w:eastAsia="fr-FR"/>
        </w:rPr>
        <w:t>. Toute modification unilatérale apportée aux propositions en personnel d’encadrement et en matériel de travaux de la proposition approuvée, avant et pendant les travaux constitue un motif de résiliation de la Lettre-Commande à élaborer tel que visé dans son article 41.</w:t>
      </w:r>
    </w:p>
    <w:p w14:paraId="6B21BA14" w14:textId="77777777" w:rsidR="000022AC" w:rsidRPr="005444E0" w:rsidRDefault="000022AC" w:rsidP="000022AC">
      <w:pPr>
        <w:keepNext/>
        <w:spacing w:after="0" w:line="240" w:lineRule="auto"/>
        <w:outlineLvl w:val="0"/>
        <w:rPr>
          <w:rFonts w:ascii="Arial Narrow" w:eastAsia="Arial Unicode MS" w:hAnsi="Arial Narrow" w:cs="Times New Roman"/>
          <w:b/>
          <w:i/>
          <w:sz w:val="20"/>
          <w:szCs w:val="20"/>
          <w:lang w:eastAsia="fr-FR"/>
        </w:rPr>
      </w:pPr>
      <w:bookmarkStart w:id="116" w:name="_Toc165978149"/>
      <w:r w:rsidRPr="005444E0">
        <w:rPr>
          <w:rFonts w:ascii="Arial Narrow" w:eastAsia="Arial Unicode MS" w:hAnsi="Arial Narrow" w:cs="Times New Roman"/>
          <w:b/>
          <w:bCs/>
          <w:i/>
          <w:sz w:val="20"/>
          <w:szCs w:val="20"/>
          <w:lang w:eastAsia="fr-FR"/>
        </w:rPr>
        <w:t>CHAPITRE II : CLAUSES FINANCIERES</w:t>
      </w:r>
      <w:bookmarkEnd w:id="116"/>
    </w:p>
    <w:p w14:paraId="07EC7A05" w14:textId="77777777" w:rsidR="000022AC" w:rsidRPr="005444E0" w:rsidRDefault="000022AC" w:rsidP="000022AC">
      <w:pPr>
        <w:widowControl w:val="0"/>
        <w:autoSpaceDE w:val="0"/>
        <w:autoSpaceDN w:val="0"/>
        <w:adjustRightInd w:val="0"/>
        <w:spacing w:after="60" w:line="240" w:lineRule="auto"/>
        <w:jc w:val="both"/>
        <w:outlineLvl w:val="1"/>
        <w:rPr>
          <w:rFonts w:ascii="Arial Narrow" w:eastAsia="Arial Unicode MS" w:hAnsi="Arial Narrow" w:cs="Times New Roman"/>
          <w:b/>
          <w:sz w:val="20"/>
          <w:szCs w:val="20"/>
          <w:lang w:eastAsia="fr-FR"/>
        </w:rPr>
      </w:pPr>
      <w:bookmarkStart w:id="117" w:name="_Toc165978150"/>
      <w:r w:rsidRPr="005444E0">
        <w:rPr>
          <w:rFonts w:ascii="Arial Narrow" w:eastAsia="Arial Unicode MS" w:hAnsi="Arial Narrow" w:cs="Times New Roman"/>
          <w:b/>
          <w:sz w:val="20"/>
          <w:szCs w:val="20"/>
          <w:lang w:eastAsia="fr-FR"/>
        </w:rPr>
        <w:t>Article 11 : Garanties et cautions</w:t>
      </w:r>
      <w:bookmarkEnd w:id="117"/>
    </w:p>
    <w:p w14:paraId="1611C2E6" w14:textId="77777777" w:rsidR="000022AC" w:rsidRPr="005444E0" w:rsidRDefault="000022AC" w:rsidP="000022AC">
      <w:pPr>
        <w:widowControl w:val="0"/>
        <w:autoSpaceDE w:val="0"/>
        <w:autoSpaceDN w:val="0"/>
        <w:adjustRightInd w:val="0"/>
        <w:spacing w:after="0" w:line="240" w:lineRule="auto"/>
        <w:ind w:right="-20"/>
        <w:rPr>
          <w:rFonts w:ascii="Arial Narrow" w:eastAsia="Arial Unicode MS" w:hAnsi="Arial Narrow" w:cs="Times New Roman"/>
          <w:b/>
          <w:iCs/>
          <w:sz w:val="20"/>
          <w:szCs w:val="20"/>
          <w:lang w:eastAsia="fr-FR"/>
        </w:rPr>
      </w:pPr>
      <w:r w:rsidRPr="005444E0">
        <w:rPr>
          <w:rFonts w:ascii="Arial Narrow" w:eastAsia="Arial Unicode MS" w:hAnsi="Arial Narrow" w:cs="Times New Roman"/>
          <w:b/>
          <w:bCs/>
          <w:sz w:val="20"/>
          <w:szCs w:val="20"/>
          <w:lang w:eastAsia="fr-FR"/>
        </w:rPr>
        <w:t>11.1</w:t>
      </w:r>
      <w:r w:rsidRPr="005444E0">
        <w:rPr>
          <w:rFonts w:ascii="Arial Narrow" w:eastAsia="Arial Unicode MS" w:hAnsi="Arial Narrow" w:cs="Times New Roman"/>
          <w:i/>
          <w:iCs/>
          <w:sz w:val="20"/>
          <w:szCs w:val="20"/>
          <w:lang w:eastAsia="fr-FR"/>
        </w:rPr>
        <w:t>.</w:t>
      </w:r>
      <w:r w:rsidRPr="005444E0">
        <w:rPr>
          <w:rFonts w:ascii="Arial Narrow" w:eastAsia="Arial Unicode MS" w:hAnsi="Arial Narrow" w:cs="Times New Roman"/>
          <w:b/>
          <w:iCs/>
          <w:sz w:val="20"/>
          <w:szCs w:val="20"/>
          <w:lang w:eastAsia="fr-FR"/>
        </w:rPr>
        <w:t xml:space="preserve"> Cautionnement définitif</w:t>
      </w:r>
    </w:p>
    <w:p w14:paraId="426EA40E" w14:textId="77777777" w:rsidR="000022AC" w:rsidRPr="005444E0" w:rsidRDefault="000022AC" w:rsidP="000022AC">
      <w:pPr>
        <w:spacing w:after="0" w:line="276"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Le cautionnement définitif est fixé à ___________________ francs CFA, soit trois (3%) pour cent du montant TTC de la Lettre Commande. </w:t>
      </w:r>
    </w:p>
    <w:p w14:paraId="29989743" w14:textId="77777777" w:rsidR="000022AC" w:rsidRPr="005444E0" w:rsidRDefault="000022AC" w:rsidP="000022AC">
      <w:pPr>
        <w:spacing w:after="0" w:line="276"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l est constitué et transmis au Chef de Service des Marchés dans un délai maximum de vingt (20) jours à compter de la date de notification du Marché.</w:t>
      </w:r>
    </w:p>
    <w:p w14:paraId="5DEFA793" w14:textId="77777777" w:rsidR="000022AC" w:rsidRPr="005444E0" w:rsidRDefault="000022AC" w:rsidP="000022AC">
      <w:pPr>
        <w:spacing w:after="0" w:line="276"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Le cautionnement sera restitué ou la garantie libérée, dans un délai d’un mois suivant la date de réception provisoire des travaux, à la suite d’une mainlevée délivrée par le Maître d’Ouvrage après demande de l’entrepreneur. </w:t>
      </w:r>
    </w:p>
    <w:p w14:paraId="4DFCA21F" w14:textId="77777777" w:rsidR="000022AC" w:rsidRPr="005444E0" w:rsidRDefault="000022AC" w:rsidP="000022AC">
      <w:pPr>
        <w:widowControl w:val="0"/>
        <w:autoSpaceDE w:val="0"/>
        <w:autoSpaceDN w:val="0"/>
        <w:adjustRightInd w:val="0"/>
        <w:spacing w:before="120" w:after="0" w:line="240" w:lineRule="auto"/>
        <w:ind w:right="-20"/>
        <w:rPr>
          <w:rFonts w:ascii="Arial Narrow" w:eastAsia="Arial Unicode MS" w:hAnsi="Arial Narrow" w:cs="Times New Roman"/>
          <w:b/>
          <w:iCs/>
          <w:spacing w:val="6"/>
          <w:sz w:val="20"/>
          <w:szCs w:val="20"/>
          <w:lang w:eastAsia="fr-FR"/>
        </w:rPr>
      </w:pPr>
      <w:r w:rsidRPr="005444E0">
        <w:rPr>
          <w:rFonts w:ascii="Arial Narrow" w:eastAsia="Arial Unicode MS" w:hAnsi="Arial Narrow" w:cs="Times New Roman"/>
          <w:b/>
          <w:bCs/>
          <w:sz w:val="20"/>
          <w:szCs w:val="20"/>
          <w:lang w:eastAsia="fr-FR"/>
        </w:rPr>
        <w:t>11.2</w:t>
      </w:r>
      <w:r w:rsidRPr="005444E0">
        <w:rPr>
          <w:rFonts w:ascii="Arial Narrow" w:eastAsia="Arial Unicode MS" w:hAnsi="Arial Narrow" w:cs="Times New Roman"/>
          <w:i/>
          <w:iCs/>
          <w:spacing w:val="6"/>
          <w:sz w:val="20"/>
          <w:szCs w:val="20"/>
          <w:lang w:eastAsia="fr-FR"/>
        </w:rPr>
        <w:t xml:space="preserve">. </w:t>
      </w:r>
      <w:r w:rsidRPr="005444E0">
        <w:rPr>
          <w:rFonts w:ascii="Arial Narrow" w:eastAsia="Arial Unicode MS" w:hAnsi="Arial Narrow" w:cs="Times New Roman"/>
          <w:b/>
          <w:iCs/>
          <w:spacing w:val="6"/>
          <w:sz w:val="20"/>
          <w:szCs w:val="20"/>
          <w:lang w:eastAsia="fr-FR"/>
        </w:rPr>
        <w:t>Cautionnement de garantie</w:t>
      </w:r>
    </w:p>
    <w:p w14:paraId="6FE4526E" w14:textId="77777777" w:rsidR="000022AC" w:rsidRPr="005444E0" w:rsidRDefault="000022AC" w:rsidP="000022AC">
      <w:pPr>
        <w:keepNext/>
        <w:spacing w:after="0" w:line="240" w:lineRule="auto"/>
        <w:jc w:val="both"/>
        <w:outlineLvl w:val="0"/>
        <w:rPr>
          <w:rFonts w:ascii="Arial Narrow" w:eastAsia="Arial Unicode MS" w:hAnsi="Arial Narrow" w:cs="Times New Roman"/>
          <w:spacing w:val="1"/>
          <w:sz w:val="20"/>
          <w:szCs w:val="20"/>
          <w:lang w:eastAsia="fr-FR"/>
        </w:rPr>
      </w:pPr>
      <w:bookmarkStart w:id="118" w:name="_Toc165978151"/>
      <w:r w:rsidRPr="005444E0">
        <w:rPr>
          <w:rFonts w:ascii="Arial Narrow" w:eastAsia="Arial Unicode MS" w:hAnsi="Arial Narrow" w:cs="Times New Roman"/>
          <w:spacing w:val="1"/>
          <w:sz w:val="20"/>
          <w:szCs w:val="20"/>
          <w:lang w:eastAsia="fr-FR"/>
        </w:rPr>
        <w:t>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mainlevée délivrée par le Maître d’ouvrage ou par l’Autorité Contractante, après demande du co-contractant.</w:t>
      </w:r>
      <w:bookmarkEnd w:id="118"/>
    </w:p>
    <w:p w14:paraId="253B37A1" w14:textId="77777777" w:rsidR="000022AC" w:rsidRPr="005444E0" w:rsidRDefault="000022AC" w:rsidP="000022AC">
      <w:pPr>
        <w:spacing w:after="0" w:line="276" w:lineRule="auto"/>
        <w:jc w:val="both"/>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11. 3 - Cautionnement d’avance de démarrage</w:t>
      </w:r>
    </w:p>
    <w:p w14:paraId="6BD1E417" w14:textId="77777777" w:rsidR="000022AC" w:rsidRPr="005444E0" w:rsidRDefault="000022AC" w:rsidP="000022AC">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Cocontractant pourra présenter une demande d’avance. Le mandatement de cette avance est subordonné à la constitution d’une garantie bancaire à première demande de même montant, délivrée par un établissement bancaire de premier ordre agréé par le Ministère en charge des Finances de la République du Cameroun et conforme au modèle joint au présent Dossier d’Appel d’Offres. Cette caution pourra faire l’objet de mainlevées partielles, correspondant aux montants effectivement retenus sur les décomptes du Cocontractant, délivrées par l’Ingénieur après demande du Cocontractant.</w:t>
      </w:r>
    </w:p>
    <w:p w14:paraId="6E2846EE" w14:textId="77777777" w:rsidR="000022AC" w:rsidRPr="005444E0" w:rsidRDefault="000022AC" w:rsidP="000022AC">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Vingt pour cent (20%) du montant TTC du Marché pourra être accordé à l’entrepreneur, sur sa demande, comme avance de démarrage. Cette avance doit être garantie par une caution solidaire à cent pour cent (100%) délivrée par un établissement financier de premier ordre agréé par le Ministère des Finances. Elle sera remboursée au prorata du taux d’exécution des travaux.</w:t>
      </w:r>
    </w:p>
    <w:p w14:paraId="1A360CFA" w14:textId="77777777" w:rsidR="000022AC" w:rsidRPr="005444E0" w:rsidRDefault="000022AC" w:rsidP="000022AC">
      <w:pPr>
        <w:keepNext/>
        <w:spacing w:before="120" w:after="0" w:line="240" w:lineRule="auto"/>
        <w:outlineLvl w:val="1"/>
        <w:rPr>
          <w:rFonts w:ascii="Arial Narrow" w:eastAsia="Arial Unicode MS" w:hAnsi="Arial Narrow" w:cs="Times New Roman"/>
          <w:b/>
          <w:sz w:val="20"/>
          <w:szCs w:val="20"/>
          <w:lang w:eastAsia="fr-FR"/>
        </w:rPr>
      </w:pPr>
      <w:bookmarkStart w:id="119" w:name="_Toc165978152"/>
      <w:r w:rsidRPr="005444E0">
        <w:rPr>
          <w:rFonts w:ascii="Arial Narrow" w:eastAsia="Arial Unicode MS" w:hAnsi="Arial Narrow" w:cs="Times New Roman"/>
          <w:b/>
          <w:sz w:val="20"/>
          <w:szCs w:val="20"/>
          <w:lang w:eastAsia="fr-FR"/>
        </w:rPr>
        <w:t>Article 12 : Montant de la Lettre-Commande</w:t>
      </w:r>
      <w:bookmarkEnd w:id="119"/>
    </w:p>
    <w:p w14:paraId="269C97AE" w14:textId="77777777" w:rsidR="000022AC" w:rsidRPr="005444E0" w:rsidRDefault="000022AC" w:rsidP="000022AC">
      <w:pPr>
        <w:widowControl w:val="0"/>
        <w:autoSpaceDE w:val="0"/>
        <w:autoSpaceDN w:val="0"/>
        <w:adjustRightInd w:val="0"/>
        <w:spacing w:after="0" w:line="240" w:lineRule="auto"/>
        <w:ind w:right="-1"/>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montant de la Lettre-Commande à élaborer, tel qu’il ressort des détails estimatifs, est de</w:t>
      </w:r>
      <w:r w:rsidRPr="005444E0">
        <w:rPr>
          <w:rFonts w:ascii="Arial Narrow" w:eastAsia="Arial Unicode MS" w:hAnsi="Arial Narrow" w:cs="Times New Roman"/>
          <w:b/>
          <w:sz w:val="20"/>
          <w:szCs w:val="20"/>
          <w:lang w:eastAsia="fr-FR"/>
        </w:rPr>
        <w:t xml:space="preserve">___________ </w:t>
      </w:r>
      <w:r w:rsidRPr="005444E0">
        <w:rPr>
          <w:rFonts w:ascii="Arial Narrow" w:eastAsia="Arial Unicode MS" w:hAnsi="Arial Narrow" w:cs="Times New Roman"/>
          <w:sz w:val="20"/>
          <w:szCs w:val="20"/>
          <w:lang w:eastAsia="fr-FR"/>
        </w:rPr>
        <w:t>(_______) Francs CFA Toutes Taxes Comprises(TTC);soit:</w:t>
      </w:r>
    </w:p>
    <w:p w14:paraId="6073C547" w14:textId="77777777" w:rsidR="000022AC" w:rsidRPr="005444E0" w:rsidRDefault="000022AC" w:rsidP="000022AC">
      <w:pPr>
        <w:widowControl w:val="0"/>
        <w:autoSpaceDE w:val="0"/>
        <w:autoSpaceDN w:val="0"/>
        <w:adjustRightInd w:val="0"/>
        <w:spacing w:after="0" w:line="240" w:lineRule="auto"/>
        <w:ind w:left="708" w:right="-20"/>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Montant HTVA:</w:t>
      </w:r>
      <w:r w:rsidRPr="005444E0">
        <w:rPr>
          <w:rFonts w:ascii="Arial Narrow" w:eastAsia="Arial Unicode MS" w:hAnsi="Arial Narrow" w:cs="Times New Roman"/>
          <w:b/>
          <w:sz w:val="20"/>
          <w:szCs w:val="20"/>
          <w:lang w:eastAsia="fr-FR"/>
        </w:rPr>
        <w:t xml:space="preserve">_________________________________ (_______) </w:t>
      </w:r>
      <w:r w:rsidRPr="005444E0">
        <w:rPr>
          <w:rFonts w:ascii="Arial Narrow" w:eastAsia="Arial Unicode MS" w:hAnsi="Arial Narrow" w:cs="Times New Roman"/>
          <w:sz w:val="20"/>
          <w:szCs w:val="20"/>
          <w:lang w:eastAsia="fr-FR"/>
        </w:rPr>
        <w:t>francs CFA</w:t>
      </w:r>
    </w:p>
    <w:p w14:paraId="5464112E" w14:textId="77777777" w:rsidR="000022AC" w:rsidRPr="005444E0" w:rsidRDefault="000022AC" w:rsidP="000022AC">
      <w:pPr>
        <w:widowControl w:val="0"/>
        <w:autoSpaceDE w:val="0"/>
        <w:autoSpaceDN w:val="0"/>
        <w:adjustRightInd w:val="0"/>
        <w:spacing w:after="0" w:line="240" w:lineRule="auto"/>
        <w:ind w:left="708" w:right="-20"/>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Montant de la TVA: </w:t>
      </w:r>
      <w:r w:rsidRPr="005444E0">
        <w:rPr>
          <w:rFonts w:ascii="Arial Narrow" w:eastAsia="Arial Unicode MS" w:hAnsi="Arial Narrow" w:cs="Times New Roman"/>
          <w:b/>
          <w:sz w:val="20"/>
          <w:szCs w:val="20"/>
          <w:lang w:eastAsia="fr-FR"/>
        </w:rPr>
        <w:t xml:space="preserve">_______________________________ (_______) </w:t>
      </w:r>
      <w:r w:rsidRPr="005444E0">
        <w:rPr>
          <w:rFonts w:ascii="Arial Narrow" w:eastAsia="Arial Unicode MS" w:hAnsi="Arial Narrow" w:cs="Times New Roman"/>
          <w:sz w:val="20"/>
          <w:szCs w:val="20"/>
          <w:lang w:eastAsia="fr-FR"/>
        </w:rPr>
        <w:t>francs CFA</w:t>
      </w:r>
    </w:p>
    <w:p w14:paraId="1DF3EA21" w14:textId="77777777" w:rsidR="000022AC" w:rsidRPr="005444E0" w:rsidRDefault="000022AC" w:rsidP="000022AC">
      <w:pPr>
        <w:widowControl w:val="0"/>
        <w:autoSpaceDE w:val="0"/>
        <w:autoSpaceDN w:val="0"/>
        <w:adjustRightInd w:val="0"/>
        <w:spacing w:after="0" w:line="240" w:lineRule="auto"/>
        <w:jc w:val="center"/>
        <w:rPr>
          <w:rFonts w:ascii="Arial Narrow" w:eastAsia="Arial Unicode MS" w:hAnsi="Arial Narrow" w:cs="Times New Roman"/>
          <w:b/>
          <w:sz w:val="20"/>
          <w:szCs w:val="20"/>
          <w:lang w:eastAsia="fr-FR"/>
        </w:rPr>
      </w:pPr>
      <w:r w:rsidRPr="005444E0">
        <w:rPr>
          <w:rFonts w:ascii="Arial Narrow" w:eastAsia="Arial Unicode MS" w:hAnsi="Arial Narrow" w:cs="Times New Roman"/>
          <w:sz w:val="20"/>
          <w:szCs w:val="20"/>
          <w:lang w:eastAsia="fr-FR"/>
        </w:rPr>
        <w:t>Il s'obtient par application des prix du bordereau aux quantités du détail estimatif.</w:t>
      </w:r>
    </w:p>
    <w:p w14:paraId="3169B45A" w14:textId="77777777" w:rsidR="000022AC" w:rsidRPr="005444E0" w:rsidRDefault="000022AC" w:rsidP="000022AC">
      <w:pPr>
        <w:keepNext/>
        <w:spacing w:before="120" w:after="120" w:line="240" w:lineRule="auto"/>
        <w:outlineLvl w:val="1"/>
        <w:rPr>
          <w:rFonts w:ascii="Arial Narrow" w:eastAsia="Arial Unicode MS" w:hAnsi="Arial Narrow" w:cs="Times New Roman"/>
          <w:b/>
          <w:sz w:val="20"/>
          <w:szCs w:val="20"/>
          <w:lang w:eastAsia="fr-FR"/>
        </w:rPr>
      </w:pPr>
      <w:bookmarkStart w:id="120" w:name="_Toc165978153"/>
      <w:r w:rsidRPr="005444E0">
        <w:rPr>
          <w:rFonts w:ascii="Arial Narrow" w:eastAsia="Arial Unicode MS" w:hAnsi="Arial Narrow" w:cs="Times New Roman"/>
          <w:b/>
          <w:sz w:val="20"/>
          <w:szCs w:val="20"/>
          <w:lang w:eastAsia="fr-FR"/>
        </w:rPr>
        <w:t>Article 13 : Consistance des prix</w:t>
      </w:r>
      <w:bookmarkEnd w:id="120"/>
    </w:p>
    <w:p w14:paraId="3F38BBA9"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prix figurant au bordereau sont réputés avoir été établis sur la base des conditions économiques existantes en République du Cameroun.</w:t>
      </w:r>
    </w:p>
    <w:p w14:paraId="7E84097F"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est réputé avoir parfaite connaissance de toutes les sujétions imposées par l'exécution des travaux et de toutes les conditions locales susceptibles d'influer sur cette exécution notamment :</w:t>
      </w:r>
    </w:p>
    <w:p w14:paraId="2A6D5BCD" w14:textId="77777777" w:rsidR="000022AC" w:rsidRPr="005444E0" w:rsidRDefault="000022AC" w:rsidP="000022AC">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nature et la qualité des sols et terrains ;</w:t>
      </w:r>
    </w:p>
    <w:p w14:paraId="40679B51" w14:textId="77777777" w:rsidR="000022AC" w:rsidRPr="005444E0" w:rsidRDefault="000022AC" w:rsidP="000022AC">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conditions de transport et d'accès au chantier à toute époque de l'année ;</w:t>
      </w:r>
    </w:p>
    <w:p w14:paraId="61BE5614" w14:textId="77777777" w:rsidR="000022AC" w:rsidRPr="005444E0" w:rsidRDefault="000022AC" w:rsidP="000022AC">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régime des eaux et des pluies dans la région et les risques d'inondation ;</w:t>
      </w:r>
    </w:p>
    <w:p w14:paraId="5DF92D6F" w14:textId="77777777" w:rsidR="000022AC" w:rsidRPr="005444E0" w:rsidRDefault="000022AC" w:rsidP="000022AC">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sujétions liées à la situation des travaux.</w:t>
      </w:r>
    </w:p>
    <w:p w14:paraId="3B50D1F1" w14:textId="77777777" w:rsidR="000022AC" w:rsidRPr="005444E0" w:rsidRDefault="000022AC" w:rsidP="000022AC">
      <w:pPr>
        <w:keepNext/>
        <w:spacing w:before="120" w:after="0" w:line="240" w:lineRule="auto"/>
        <w:outlineLvl w:val="1"/>
        <w:rPr>
          <w:rFonts w:ascii="Arial Narrow" w:eastAsia="Arial Unicode MS" w:hAnsi="Arial Narrow" w:cs="Times New Roman"/>
          <w:b/>
          <w:sz w:val="20"/>
          <w:szCs w:val="20"/>
          <w:lang w:eastAsia="fr-FR"/>
        </w:rPr>
      </w:pPr>
      <w:bookmarkStart w:id="121" w:name="_Toc165978154"/>
      <w:r w:rsidRPr="005444E0">
        <w:rPr>
          <w:rFonts w:ascii="Arial Narrow" w:eastAsia="Arial Unicode MS" w:hAnsi="Arial Narrow" w:cs="Times New Roman"/>
          <w:b/>
          <w:sz w:val="20"/>
          <w:szCs w:val="20"/>
          <w:lang w:eastAsia="fr-FR"/>
        </w:rPr>
        <w:t>Article 14 : Mode de règlement des travaux</w:t>
      </w:r>
      <w:bookmarkEnd w:id="121"/>
    </w:p>
    <w:p w14:paraId="2692E37E"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sera rémunéré par décompte provisoire établi à la fin de chaque mois calendaire, à partir du démarrage des travaux, en appliquant les prix du bordereau aux quantités réellement exécutées et prises en attachement, contradictoirement avec l’Ingénieur de la Lettre-Commande à élaborer</w:t>
      </w:r>
      <w:r w:rsidRPr="005444E0">
        <w:rPr>
          <w:rFonts w:ascii="Arial Narrow" w:eastAsia="Arial Unicode MS" w:hAnsi="Arial Narrow" w:cs="Times New Roman"/>
          <w:bCs/>
          <w:sz w:val="20"/>
          <w:szCs w:val="20"/>
          <w:lang w:eastAsia="fr-FR"/>
        </w:rPr>
        <w:t xml:space="preserve">. </w:t>
      </w:r>
    </w:p>
    <w:p w14:paraId="6C2E238D"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montant de chaque décompte sera la somme du montant des travaux, fournitures et approvisionnement qui seront réglés suivant métrés des quantités réellement exécutées, dans les conditions d'application des prix du bordereau.</w:t>
      </w:r>
    </w:p>
    <w:p w14:paraId="4116BCB4" w14:textId="77777777" w:rsidR="000022AC" w:rsidRPr="005444E0" w:rsidRDefault="000022AC" w:rsidP="000022AC">
      <w:pPr>
        <w:tabs>
          <w:tab w:val="left" w:pos="1965"/>
        </w:tabs>
        <w:spacing w:after="0" w:line="240" w:lineRule="auto"/>
        <w:jc w:val="both"/>
        <w:rPr>
          <w:rFonts w:ascii="Arial Narrow" w:eastAsia="Arial Unicode MS" w:hAnsi="Arial Narrow" w:cs="Times New Roman"/>
          <w:bCs/>
          <w:sz w:val="20"/>
          <w:szCs w:val="20"/>
          <w:lang w:eastAsia="fr-FR"/>
        </w:rPr>
      </w:pPr>
      <w:r w:rsidRPr="005444E0">
        <w:rPr>
          <w:rFonts w:ascii="Arial Narrow" w:eastAsia="Arial Unicode MS" w:hAnsi="Arial Narrow" w:cs="Times New Roman"/>
          <w:sz w:val="20"/>
          <w:szCs w:val="20"/>
          <w:lang w:eastAsia="fr-FR"/>
        </w:rPr>
        <w:t xml:space="preserve">Sont déduites de ce total, éventuellement la retenue de garantie et les sommes déjà versées au titre des décomptes précédents. Le décompte mensuel correspondant sera vérifié par l'Ingénieur et liquidé par le Chef de Service. Le co-contractant devra par ailleurs joindre les factures établies en </w:t>
      </w:r>
      <w:r w:rsidRPr="00C35A15">
        <w:rPr>
          <w:rFonts w:ascii="Arial Narrow" w:eastAsia="Arial Unicode MS" w:hAnsi="Arial Narrow" w:cs="Times New Roman"/>
          <w:b/>
          <w:sz w:val="20"/>
          <w:szCs w:val="20"/>
          <w:lang w:eastAsia="fr-FR"/>
        </w:rPr>
        <w:t>trois (03)</w:t>
      </w:r>
      <w:r w:rsidRPr="005444E0">
        <w:rPr>
          <w:rFonts w:ascii="Arial Narrow" w:eastAsia="Arial Unicode MS" w:hAnsi="Arial Narrow" w:cs="Times New Roman"/>
          <w:sz w:val="20"/>
          <w:szCs w:val="20"/>
          <w:lang w:eastAsia="fr-FR"/>
        </w:rPr>
        <w:t xml:space="preserve"> exemplaires pour les travaux réellement exécutés dont l’original est timbré, et accompagné d’un procès-verbal des réceptions techniques partielles, provisoires ou définitives des travaux ;toutefois, un montant de 10% sera retenu sur tout paiement. Ce montant qui constituera la retenue de garantie, sera restitué au co-contractant un (1) an après la date de réception provisoire de l’ouvrage par main levée de l’Autorité Contractante.</w:t>
      </w:r>
    </w:p>
    <w:p w14:paraId="20520F32" w14:textId="77777777" w:rsidR="000022AC" w:rsidRPr="005444E0" w:rsidRDefault="000022AC" w:rsidP="000022AC">
      <w:pPr>
        <w:keepNext/>
        <w:spacing w:before="120" w:after="0" w:line="240" w:lineRule="auto"/>
        <w:outlineLvl w:val="1"/>
        <w:rPr>
          <w:rFonts w:ascii="Arial Narrow" w:eastAsia="Arial Unicode MS" w:hAnsi="Arial Narrow" w:cs="Times New Roman"/>
          <w:b/>
          <w:sz w:val="20"/>
          <w:szCs w:val="20"/>
          <w:lang w:eastAsia="fr-FR"/>
        </w:rPr>
      </w:pPr>
      <w:bookmarkStart w:id="122" w:name="_Toc165978155"/>
      <w:r w:rsidRPr="005444E0">
        <w:rPr>
          <w:rFonts w:ascii="Arial Narrow" w:eastAsia="Arial Unicode MS" w:hAnsi="Arial Narrow" w:cs="Times New Roman"/>
          <w:b/>
          <w:sz w:val="20"/>
          <w:szCs w:val="20"/>
          <w:lang w:eastAsia="fr-FR"/>
        </w:rPr>
        <w:lastRenderedPageBreak/>
        <w:t>Article 15 : Lieu et mode de paiement</w:t>
      </w:r>
      <w:bookmarkEnd w:id="122"/>
    </w:p>
    <w:p w14:paraId="071DC7C9" w14:textId="77777777" w:rsidR="000022AC" w:rsidRPr="005444E0" w:rsidRDefault="000022AC" w:rsidP="000022AC">
      <w:pPr>
        <w:widowControl w:val="0"/>
        <w:autoSpaceDE w:val="0"/>
        <w:autoSpaceDN w:val="0"/>
        <w:adjustRightInd w:val="0"/>
        <w:spacing w:after="0" w:line="240" w:lineRule="auto"/>
        <w:ind w:right="-19"/>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5.1.</w:t>
      </w:r>
      <w:r w:rsidRPr="005444E0">
        <w:rPr>
          <w:rFonts w:ascii="Arial Narrow" w:eastAsia="Arial Unicode MS" w:hAnsi="Arial Narrow" w:cs="Times New Roman"/>
          <w:sz w:val="20"/>
          <w:szCs w:val="20"/>
          <w:lang w:eastAsia="fr-FR"/>
        </w:rPr>
        <w:t xml:space="preserve"> En contrepartie des paiements à effectuer par l’Administration au Co-contractant, dans les conditions indiquées dans la Lettre-Commande,</w:t>
      </w:r>
      <w:r w:rsidRPr="005444E0">
        <w:rPr>
          <w:rFonts w:ascii="Arial Narrow" w:eastAsia="Arial Unicode MS" w:hAnsi="Arial Narrow" w:cs="Times New Roman"/>
          <w:spacing w:val="21"/>
          <w:sz w:val="20"/>
          <w:szCs w:val="20"/>
          <w:lang w:eastAsia="fr-FR"/>
        </w:rPr>
        <w:t xml:space="preserve"> ce dernier </w:t>
      </w:r>
      <w:r w:rsidRPr="005444E0">
        <w:rPr>
          <w:rFonts w:ascii="Arial Narrow" w:eastAsia="Arial Unicode MS" w:hAnsi="Arial Narrow" w:cs="Times New Roman"/>
          <w:sz w:val="20"/>
          <w:szCs w:val="20"/>
          <w:lang w:eastAsia="fr-FR"/>
        </w:rPr>
        <w:t>s’engagera par les présentes à exécuter ladite Lettre-Commande conformément aux dispositions y portées.</w:t>
      </w:r>
    </w:p>
    <w:p w14:paraId="1C861C99"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 xml:space="preserve">15.2. </w:t>
      </w:r>
      <w:r w:rsidRPr="005444E0">
        <w:rPr>
          <w:rFonts w:ascii="Arial Narrow" w:eastAsia="Arial Unicode MS" w:hAnsi="Arial Narrow" w:cs="Times New Roman"/>
          <w:sz w:val="20"/>
          <w:szCs w:val="20"/>
          <w:lang w:eastAsia="fr-FR"/>
        </w:rPr>
        <w:t>Le Maître d’Ouvrage, après visa de conformité de l’Autorité Contractante, fera libérer les sommes dues au titre de l’exécution de la Lettre-Commande à élaborer par virement au compte n° :</w:t>
      </w:r>
      <w:r w:rsidRPr="005444E0">
        <w:rPr>
          <w:rFonts w:ascii="Arial Narrow" w:eastAsia="Arial Unicode MS" w:hAnsi="Arial Narrow" w:cs="Times New Roman"/>
          <w:b/>
          <w:bCs/>
          <w:sz w:val="20"/>
          <w:szCs w:val="20"/>
          <w:lang w:eastAsia="fr-FR"/>
        </w:rPr>
        <w:t xml:space="preserve"> _____ </w:t>
      </w:r>
      <w:r w:rsidRPr="005444E0">
        <w:rPr>
          <w:rFonts w:ascii="Arial Narrow" w:eastAsia="Arial Unicode MS" w:hAnsi="Arial Narrow" w:cs="Times New Roman"/>
          <w:sz w:val="20"/>
          <w:szCs w:val="20"/>
          <w:lang w:eastAsia="fr-FR"/>
        </w:rPr>
        <w:t xml:space="preserve">ouvert par le Co-contractant auprès de la banque </w:t>
      </w:r>
      <w:r w:rsidRPr="005444E0">
        <w:rPr>
          <w:rFonts w:ascii="Arial Narrow" w:eastAsia="Arial Unicode MS" w:hAnsi="Arial Narrow" w:cs="Times New Roman"/>
          <w:b/>
          <w:sz w:val="20"/>
          <w:szCs w:val="20"/>
          <w:lang w:eastAsia="fr-FR"/>
        </w:rPr>
        <w:t>__________</w:t>
      </w:r>
      <w:r w:rsidRPr="005444E0">
        <w:rPr>
          <w:rFonts w:ascii="Arial Narrow" w:eastAsia="Arial Unicode MS" w:hAnsi="Arial Narrow" w:cs="Times New Roman"/>
          <w:bCs/>
          <w:noProof/>
          <w:sz w:val="20"/>
          <w:szCs w:val="20"/>
          <w:lang w:eastAsia="fr-FR"/>
        </w:rPr>
        <w:t xml:space="preserve">au nom de </w:t>
      </w:r>
      <w:r w:rsidRPr="005444E0">
        <w:rPr>
          <w:rFonts w:ascii="Arial Narrow" w:eastAsia="Arial Unicode MS" w:hAnsi="Arial Narrow" w:cs="Times New Roman"/>
          <w:b/>
          <w:sz w:val="20"/>
          <w:szCs w:val="20"/>
          <w:lang w:eastAsia="fr-FR"/>
        </w:rPr>
        <w:t>________</w:t>
      </w:r>
      <w:r w:rsidRPr="005444E0">
        <w:rPr>
          <w:rFonts w:ascii="Arial Narrow" w:eastAsia="Arial Unicode MS" w:hAnsi="Arial Narrow" w:cs="Times New Roman"/>
          <w:sz w:val="20"/>
          <w:szCs w:val="20"/>
          <w:lang w:eastAsia="fr-FR"/>
        </w:rPr>
        <w:t xml:space="preserve">. </w:t>
      </w:r>
    </w:p>
    <w:p w14:paraId="6003E45C" w14:textId="77777777" w:rsidR="000022AC" w:rsidRPr="005444E0" w:rsidRDefault="000022AC" w:rsidP="000022AC">
      <w:pPr>
        <w:keepNext/>
        <w:spacing w:before="120" w:after="0" w:line="240" w:lineRule="auto"/>
        <w:outlineLvl w:val="1"/>
        <w:rPr>
          <w:rFonts w:ascii="Arial Narrow" w:eastAsia="Arial Unicode MS" w:hAnsi="Arial Narrow" w:cs="Times New Roman"/>
          <w:b/>
          <w:sz w:val="20"/>
          <w:szCs w:val="20"/>
          <w:lang w:eastAsia="fr-FR"/>
        </w:rPr>
      </w:pPr>
      <w:bookmarkStart w:id="123" w:name="_Toc165978156"/>
      <w:r w:rsidRPr="005444E0">
        <w:rPr>
          <w:rFonts w:ascii="Arial Narrow" w:eastAsia="Arial Unicode MS" w:hAnsi="Arial Narrow" w:cs="Times New Roman"/>
          <w:b/>
          <w:sz w:val="20"/>
          <w:szCs w:val="20"/>
          <w:lang w:eastAsia="fr-FR"/>
        </w:rPr>
        <w:t>Article 16 : Variation des prix</w:t>
      </w:r>
      <w:bookmarkEnd w:id="123"/>
    </w:p>
    <w:p w14:paraId="105C81E7"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6.1</w:t>
      </w:r>
      <w:r w:rsidRPr="005444E0">
        <w:rPr>
          <w:rFonts w:ascii="Arial Narrow" w:eastAsia="Arial Unicode MS" w:hAnsi="Arial Narrow" w:cs="Times New Roman"/>
          <w:sz w:val="20"/>
          <w:szCs w:val="20"/>
          <w:lang w:eastAsia="fr-FR"/>
        </w:rPr>
        <w:t xml:space="preserve"> Les prix de la présente Lettre-Commande en projet  seront fermes et non révisables.</w:t>
      </w:r>
    </w:p>
    <w:p w14:paraId="47F044A6"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6.2</w:t>
      </w:r>
      <w:r w:rsidRPr="005444E0">
        <w:rPr>
          <w:rFonts w:ascii="Arial Narrow" w:eastAsia="Arial Unicode MS" w:hAnsi="Arial Narrow" w:cs="Times New Roman"/>
          <w:sz w:val="20"/>
          <w:szCs w:val="20"/>
          <w:lang w:eastAsia="fr-FR"/>
        </w:rPr>
        <w:t xml:space="preserve"> Les prix du bordereau des prix unitaires ne seront pas révisables.</w:t>
      </w:r>
    </w:p>
    <w:p w14:paraId="678663F4"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6.3</w:t>
      </w:r>
      <w:r w:rsidRPr="005444E0">
        <w:rPr>
          <w:rFonts w:ascii="Arial Narrow" w:eastAsia="Arial Unicode MS" w:hAnsi="Arial Narrow" w:cs="Times New Roman"/>
          <w:sz w:val="20"/>
          <w:szCs w:val="20"/>
          <w:lang w:eastAsia="fr-FR"/>
        </w:rPr>
        <w:t xml:space="preserve"> Les prix du bordereau des prix unitaires ne seront pas actualisables.</w:t>
      </w:r>
    </w:p>
    <w:p w14:paraId="29B564B4" w14:textId="77777777" w:rsidR="000022AC" w:rsidRPr="005444E0" w:rsidRDefault="000022AC" w:rsidP="000022AC">
      <w:pPr>
        <w:keepNext/>
        <w:spacing w:before="120" w:after="0" w:line="240" w:lineRule="auto"/>
        <w:outlineLvl w:val="1"/>
        <w:rPr>
          <w:rFonts w:ascii="Arial Narrow" w:eastAsia="Arial Unicode MS" w:hAnsi="Arial Narrow" w:cs="Times New Roman"/>
          <w:b/>
          <w:sz w:val="20"/>
          <w:szCs w:val="20"/>
          <w:lang w:eastAsia="fr-FR"/>
        </w:rPr>
      </w:pPr>
      <w:bookmarkStart w:id="124" w:name="_Toc165978157"/>
      <w:r w:rsidRPr="005444E0">
        <w:rPr>
          <w:rFonts w:ascii="Arial Narrow" w:eastAsia="Arial Unicode MS" w:hAnsi="Arial Narrow" w:cs="Times New Roman"/>
          <w:b/>
          <w:sz w:val="20"/>
          <w:szCs w:val="20"/>
          <w:lang w:eastAsia="fr-FR"/>
        </w:rPr>
        <w:t>Article 17 : Valorisation des travaux</w:t>
      </w:r>
      <w:bookmarkEnd w:id="124"/>
    </w:p>
    <w:p w14:paraId="2EE517CC" w14:textId="77777777" w:rsidR="000022AC" w:rsidRPr="005444E0" w:rsidRDefault="000022AC" w:rsidP="000022AC">
      <w:pPr>
        <w:widowControl w:val="0"/>
        <w:autoSpaceDE w:val="0"/>
        <w:autoSpaceDN w:val="0"/>
        <w:adjustRightInd w:val="0"/>
        <w:spacing w:after="0" w:line="287" w:lineRule="auto"/>
        <w:ind w:right="-143"/>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Lettre-Commande à élaborer sera à prix unitaires.</w:t>
      </w:r>
    </w:p>
    <w:p w14:paraId="25CEAEC0" w14:textId="77777777" w:rsidR="000022AC" w:rsidRPr="005444E0" w:rsidRDefault="000022AC" w:rsidP="000022AC">
      <w:pPr>
        <w:keepNext/>
        <w:spacing w:after="0" w:line="240" w:lineRule="auto"/>
        <w:outlineLvl w:val="1"/>
        <w:rPr>
          <w:rFonts w:ascii="Arial Narrow" w:eastAsia="Arial Unicode MS" w:hAnsi="Arial Narrow" w:cs="Times New Roman"/>
          <w:b/>
          <w:sz w:val="20"/>
          <w:szCs w:val="20"/>
          <w:lang w:eastAsia="fr-FR"/>
        </w:rPr>
      </w:pPr>
      <w:bookmarkStart w:id="125" w:name="_Toc165978158"/>
      <w:r w:rsidRPr="005444E0">
        <w:rPr>
          <w:rFonts w:ascii="Arial Narrow" w:eastAsia="Arial Unicode MS" w:hAnsi="Arial Narrow" w:cs="Times New Roman"/>
          <w:b/>
          <w:sz w:val="20"/>
          <w:szCs w:val="20"/>
          <w:lang w:eastAsia="fr-FR"/>
        </w:rPr>
        <w:t>Article 18 : Intérêts moratoires</w:t>
      </w:r>
      <w:bookmarkEnd w:id="125"/>
    </w:p>
    <w:p w14:paraId="0512B3BA" w14:textId="77777777" w:rsidR="000022AC" w:rsidRPr="005444E0" w:rsidRDefault="000022AC" w:rsidP="000022AC">
      <w:pPr>
        <w:widowControl w:val="0"/>
        <w:autoSpaceDE w:val="0"/>
        <w:autoSpaceDN w:val="0"/>
        <w:adjustRightInd w:val="0"/>
        <w:spacing w:after="0" w:line="240" w:lineRule="auto"/>
        <w:ind w:firstLine="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rsqu'il est imputable à l’Administration ou au comptable assignataire, le défaut de paiement dans les délais fixés par le Cahier des Clauses Administratives Particulières ouvre et fait courir de plein droit au bénéfice du titulaire de la Lettre-Commande à élaborer, des intérêts moratoires calculés depuis le jour suivant l'expiration desdits délais, jusqu'au jour de la délivrance de l'avis dit « de règlement » du comptable assignataire.</w:t>
      </w:r>
    </w:p>
    <w:p w14:paraId="39858DFC" w14:textId="77777777" w:rsidR="000022AC" w:rsidRPr="005444E0" w:rsidRDefault="000022AC" w:rsidP="000022AC">
      <w:pPr>
        <w:keepNext/>
        <w:spacing w:before="120" w:after="0" w:line="240" w:lineRule="auto"/>
        <w:outlineLvl w:val="1"/>
        <w:rPr>
          <w:rFonts w:ascii="Arial Narrow" w:eastAsia="Arial Unicode MS" w:hAnsi="Arial Narrow" w:cs="Times New Roman"/>
          <w:b/>
          <w:sz w:val="20"/>
          <w:szCs w:val="20"/>
          <w:lang w:eastAsia="fr-FR"/>
        </w:rPr>
      </w:pPr>
      <w:bookmarkStart w:id="126" w:name="_Toc165978159"/>
      <w:r w:rsidRPr="005444E0">
        <w:rPr>
          <w:rFonts w:ascii="Arial Narrow" w:eastAsia="Arial Unicode MS" w:hAnsi="Arial Narrow" w:cs="Times New Roman"/>
          <w:b/>
          <w:sz w:val="20"/>
          <w:szCs w:val="20"/>
          <w:lang w:eastAsia="fr-FR"/>
        </w:rPr>
        <w:t>Article 19 : Pénalités de retard</w:t>
      </w:r>
      <w:bookmarkEnd w:id="126"/>
    </w:p>
    <w:p w14:paraId="53A4C4DA"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19.1. Pénalités pour dépassement de délai contractuel</w:t>
      </w:r>
    </w:p>
    <w:p w14:paraId="7320C3E5" w14:textId="77777777" w:rsidR="000022AC" w:rsidRPr="005444E0" w:rsidRDefault="000022AC" w:rsidP="000022AC">
      <w:pPr>
        <w:widowControl w:val="0"/>
        <w:autoSpaceDE w:val="0"/>
        <w:autoSpaceDN w:val="0"/>
        <w:adjustRightInd w:val="0"/>
        <w:spacing w:after="0" w:line="240" w:lineRule="auto"/>
        <w:ind w:firstLine="43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En cas de retard sur le délai d'exécution prévu à l'Article 27, le co-contractant sera passible d'une pénalité pour retard de :</w:t>
      </w:r>
    </w:p>
    <w:p w14:paraId="4B082D30" w14:textId="77777777" w:rsidR="000022AC" w:rsidRPr="005444E0" w:rsidRDefault="000022AC" w:rsidP="000022AC">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1/2000è du montant TTC de la Lettre-Commande de base par jour calendaire de retard jusqu'au 30è jour.</w:t>
      </w:r>
    </w:p>
    <w:p w14:paraId="13BA742A" w14:textId="77777777" w:rsidR="000022AC" w:rsidRPr="005444E0" w:rsidRDefault="000022AC" w:rsidP="000022AC">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1/1000è du montant TTC de la Lettre-Commande de base par jour calendaire de retard au-delà du 30è jour.</w:t>
      </w:r>
    </w:p>
    <w:p w14:paraId="73072E0C" w14:textId="77777777" w:rsidR="000022AC" w:rsidRPr="005444E0" w:rsidRDefault="000022AC" w:rsidP="000022AC">
      <w:pPr>
        <w:tabs>
          <w:tab w:val="left" w:pos="426"/>
        </w:tabs>
        <w:spacing w:after="0" w:line="240" w:lineRule="auto"/>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b/>
        <w:t>Les pénalités seront applicables d'office sans préavis et par la seule échéance du terme, sauf en cas de force majeure, ou de circonstances indépendantes de la volonté du co-contractant dûment constatées et appréciées par le Chef de Service. Le co-contractant devra informer l’Administration des causes du non-respect des délais au plus tard vingt (20) jours avant l'échéance du terme contractuel.</w:t>
      </w:r>
    </w:p>
    <w:p w14:paraId="757E6470"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montant cumulé des pénalités de retard (dépassement de délai contractuel), en tout état de cause, est limité à dix pour cent (10%) du montant TTC de la Lettre-Commande de base et de ses avenants éventuels, sous peine de résiliation de ladite Lettre-Commande.</w:t>
      </w:r>
    </w:p>
    <w:p w14:paraId="0CE0140D"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19.3. Prime en cas d'avance sur le délai contractuel</w:t>
      </w:r>
    </w:p>
    <w:p w14:paraId="0B6DF7D7"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n'est pas prévu de prime en cas d'avance sur le délai contractuel.</w:t>
      </w:r>
    </w:p>
    <w:p w14:paraId="14C9A0AA" w14:textId="77777777" w:rsidR="000022AC" w:rsidRPr="005444E0" w:rsidRDefault="000022AC" w:rsidP="000022AC">
      <w:pPr>
        <w:keepNext/>
        <w:spacing w:before="120" w:after="0" w:line="240" w:lineRule="auto"/>
        <w:outlineLvl w:val="1"/>
        <w:rPr>
          <w:rFonts w:ascii="Arial Narrow" w:eastAsia="Arial Unicode MS" w:hAnsi="Arial Narrow" w:cs="Times New Roman"/>
          <w:bCs/>
          <w:iCs/>
          <w:sz w:val="20"/>
          <w:szCs w:val="20"/>
          <w:lang w:eastAsia="fr-FR"/>
        </w:rPr>
      </w:pPr>
      <w:bookmarkStart w:id="127" w:name="_Toc165978160"/>
      <w:r w:rsidRPr="005444E0">
        <w:rPr>
          <w:rFonts w:ascii="Arial Narrow" w:eastAsia="Arial Unicode MS" w:hAnsi="Arial Narrow" w:cs="Times New Roman"/>
          <w:b/>
          <w:sz w:val="20"/>
          <w:szCs w:val="20"/>
          <w:lang w:eastAsia="fr-FR"/>
        </w:rPr>
        <w:t>Article 20 : Règlement en cas de groupement d’Entreprises</w:t>
      </w:r>
      <w:r w:rsidRPr="005444E0">
        <w:rPr>
          <w:rFonts w:ascii="Arial Narrow" w:eastAsia="Arial Unicode MS" w:hAnsi="Arial Narrow" w:cs="Times New Roman"/>
          <w:sz w:val="20"/>
          <w:szCs w:val="20"/>
          <w:lang w:eastAsia="fr-FR"/>
        </w:rPr>
        <w:t>.</w:t>
      </w:r>
      <w:bookmarkEnd w:id="127"/>
    </w:p>
    <w:p w14:paraId="16255E05" w14:textId="77777777" w:rsidR="000022AC" w:rsidRPr="005444E0" w:rsidRDefault="000022AC" w:rsidP="000022AC">
      <w:pPr>
        <w:widowControl w:val="0"/>
        <w:autoSpaceDE w:val="0"/>
        <w:autoSpaceDN w:val="0"/>
        <w:adjustRightInd w:val="0"/>
        <w:spacing w:after="0" w:line="250" w:lineRule="auto"/>
        <w:ind w:right="-1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ANS OBJET.</w:t>
      </w:r>
    </w:p>
    <w:p w14:paraId="3294AB80" w14:textId="77777777" w:rsidR="000022AC" w:rsidRPr="005444E0" w:rsidRDefault="000022AC" w:rsidP="000022AC">
      <w:pPr>
        <w:keepNext/>
        <w:spacing w:before="120" w:after="0" w:line="240" w:lineRule="auto"/>
        <w:outlineLvl w:val="1"/>
        <w:rPr>
          <w:rFonts w:ascii="Arial Narrow" w:eastAsia="Arial Unicode MS" w:hAnsi="Arial Narrow" w:cs="Times New Roman"/>
          <w:b/>
          <w:bCs/>
          <w:iCs/>
          <w:sz w:val="20"/>
          <w:szCs w:val="20"/>
          <w:lang w:eastAsia="fr-FR"/>
        </w:rPr>
      </w:pPr>
      <w:bookmarkStart w:id="128" w:name="_Toc165978161"/>
      <w:r w:rsidRPr="005444E0">
        <w:rPr>
          <w:rFonts w:ascii="Arial Narrow" w:eastAsia="Arial Unicode MS" w:hAnsi="Arial Narrow" w:cs="Times New Roman"/>
          <w:b/>
          <w:sz w:val="20"/>
          <w:szCs w:val="20"/>
          <w:lang w:eastAsia="fr-FR"/>
        </w:rPr>
        <w:t>Article 21 : Décompte final</w:t>
      </w:r>
      <w:bookmarkEnd w:id="128"/>
    </w:p>
    <w:p w14:paraId="0C84247F" w14:textId="77777777" w:rsidR="000022AC" w:rsidRPr="005444E0" w:rsidRDefault="000022AC" w:rsidP="000022AC">
      <w:pPr>
        <w:widowControl w:val="0"/>
        <w:autoSpaceDE w:val="0"/>
        <w:autoSpaceDN w:val="0"/>
        <w:adjustRightInd w:val="0"/>
        <w:spacing w:after="0" w:line="240" w:lineRule="auto"/>
        <w:ind w:right="-1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21.1</w:t>
      </w:r>
      <w:r w:rsidRPr="005444E0">
        <w:rPr>
          <w:rFonts w:ascii="Arial Narrow" w:eastAsia="Arial Unicode MS" w:hAnsi="Arial Narrow" w:cs="Times New Roman"/>
          <w:sz w:val="20"/>
          <w:szCs w:val="20"/>
          <w:lang w:eastAsia="fr-FR"/>
        </w:rPr>
        <w:t xml:space="preserve">. Après achèvement des travaux et dans un délai maximum de trente (30) jours après la date de réception </w:t>
      </w:r>
      <w:r w:rsidRPr="005444E0">
        <w:rPr>
          <w:rFonts w:ascii="Arial Narrow" w:eastAsia="Arial Unicode MS" w:hAnsi="Arial Narrow" w:cs="Times New Roman"/>
          <w:spacing w:val="5"/>
          <w:sz w:val="20"/>
          <w:szCs w:val="20"/>
          <w:lang w:eastAsia="fr-FR"/>
        </w:rPr>
        <w:t>provisoire</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5"/>
          <w:sz w:val="20"/>
          <w:szCs w:val="20"/>
          <w:lang w:eastAsia="fr-FR"/>
        </w:rPr>
        <w:t>le co-contractant établir</w:t>
      </w:r>
      <w:r w:rsidRPr="005444E0">
        <w:rPr>
          <w:rFonts w:ascii="Arial Narrow" w:eastAsia="Arial Unicode MS" w:hAnsi="Arial Narrow" w:cs="Times New Roman"/>
          <w:sz w:val="20"/>
          <w:szCs w:val="20"/>
          <w:lang w:eastAsia="fr-FR"/>
        </w:rPr>
        <w:t xml:space="preserve">a à </w:t>
      </w:r>
      <w:r w:rsidRPr="005444E0">
        <w:rPr>
          <w:rFonts w:ascii="Arial Narrow" w:eastAsia="Arial Unicode MS" w:hAnsi="Arial Narrow" w:cs="Times New Roman"/>
          <w:spacing w:val="5"/>
          <w:sz w:val="20"/>
          <w:szCs w:val="20"/>
          <w:lang w:eastAsia="fr-FR"/>
        </w:rPr>
        <w:t>parti</w:t>
      </w:r>
      <w:r w:rsidRPr="005444E0">
        <w:rPr>
          <w:rFonts w:ascii="Arial Narrow" w:eastAsia="Arial Unicode MS" w:hAnsi="Arial Narrow" w:cs="Times New Roman"/>
          <w:sz w:val="20"/>
          <w:szCs w:val="20"/>
          <w:lang w:eastAsia="fr-FR"/>
        </w:rPr>
        <w:t xml:space="preserve">r </w:t>
      </w:r>
      <w:r w:rsidRPr="005444E0">
        <w:rPr>
          <w:rFonts w:ascii="Arial Narrow" w:eastAsia="Arial Unicode MS" w:hAnsi="Arial Narrow" w:cs="Times New Roman"/>
          <w:spacing w:val="5"/>
          <w:sz w:val="20"/>
          <w:szCs w:val="20"/>
          <w:lang w:eastAsia="fr-FR"/>
        </w:rPr>
        <w:t xml:space="preserve">des </w:t>
      </w:r>
      <w:r w:rsidRPr="005444E0">
        <w:rPr>
          <w:rFonts w:ascii="Arial Narrow" w:eastAsia="Arial Unicode MS" w:hAnsi="Arial Narrow" w:cs="Times New Roman"/>
          <w:sz w:val="20"/>
          <w:szCs w:val="20"/>
          <w:lang w:eastAsia="fr-FR"/>
        </w:rPr>
        <w:t>constats contradictoires, le projet de décompte final des travaux effectivement réalisés qui récapitule le montant total des sommes auxquelles il peut prétendre du fait de l’exécution de la Lettre-Commande à élaborer dans son ensemble.</w:t>
      </w:r>
    </w:p>
    <w:p w14:paraId="4478CB31"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21.2</w:t>
      </w:r>
      <w:r w:rsidRPr="005444E0">
        <w:rPr>
          <w:rFonts w:ascii="Arial Narrow" w:eastAsia="Arial Unicode MS" w:hAnsi="Arial Narrow" w:cs="Times New Roman"/>
          <w:sz w:val="20"/>
          <w:szCs w:val="20"/>
          <w:lang w:eastAsia="fr-FR"/>
        </w:rPr>
        <w:t xml:space="preserve">. Le Chef de Service disposera de quinze (15) jours pour approuver le décompte ou apporter des observations éventuelles. </w:t>
      </w:r>
    </w:p>
    <w:p w14:paraId="6917F356" w14:textId="77777777" w:rsidR="000022AC" w:rsidRPr="005444E0" w:rsidRDefault="000022AC" w:rsidP="000022AC">
      <w:pPr>
        <w:widowControl w:val="0"/>
        <w:autoSpaceDE w:val="0"/>
        <w:autoSpaceDN w:val="0"/>
        <w:adjustRightInd w:val="0"/>
        <w:spacing w:before="2" w:after="0" w:line="240" w:lineRule="auto"/>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21.3</w:t>
      </w:r>
      <w:r w:rsidRPr="005444E0">
        <w:rPr>
          <w:rFonts w:ascii="Arial Narrow" w:eastAsia="Arial Unicode MS" w:hAnsi="Arial Narrow" w:cs="Times New Roman"/>
          <w:sz w:val="20"/>
          <w:szCs w:val="20"/>
          <w:lang w:eastAsia="fr-FR"/>
        </w:rPr>
        <w:t>. Le co-contractant disposera de sept (7) jours pour renvoyer le décompte corrigé revêtu de sa signature.</w:t>
      </w:r>
    </w:p>
    <w:p w14:paraId="56DF1098" w14:textId="77777777" w:rsidR="000022AC" w:rsidRPr="005444E0" w:rsidRDefault="000022AC" w:rsidP="000022AC">
      <w:pPr>
        <w:keepNext/>
        <w:spacing w:before="120" w:after="0" w:line="240" w:lineRule="auto"/>
        <w:outlineLvl w:val="1"/>
        <w:rPr>
          <w:rFonts w:ascii="Arial Narrow" w:eastAsia="Arial Unicode MS" w:hAnsi="Arial Narrow" w:cs="Times New Roman"/>
          <w:b/>
          <w:sz w:val="20"/>
          <w:szCs w:val="20"/>
          <w:lang w:eastAsia="fr-FR"/>
        </w:rPr>
      </w:pPr>
      <w:bookmarkStart w:id="129" w:name="_Toc165978162"/>
      <w:r w:rsidRPr="005444E0">
        <w:rPr>
          <w:rFonts w:ascii="Arial Narrow" w:eastAsia="Arial Unicode MS" w:hAnsi="Arial Narrow" w:cs="Times New Roman"/>
          <w:b/>
          <w:sz w:val="20"/>
          <w:szCs w:val="20"/>
          <w:lang w:eastAsia="fr-FR"/>
        </w:rPr>
        <w:t>Article 22 : Décompte général et définitif</w:t>
      </w:r>
      <w:bookmarkEnd w:id="129"/>
    </w:p>
    <w:p w14:paraId="468C75B4" w14:textId="77777777" w:rsidR="000022AC" w:rsidRPr="005444E0" w:rsidRDefault="000022AC" w:rsidP="000022AC">
      <w:pPr>
        <w:widowControl w:val="0"/>
        <w:autoSpaceDE w:val="0"/>
        <w:autoSpaceDN w:val="0"/>
        <w:adjustRightInd w:val="0"/>
        <w:spacing w:after="0" w:line="240" w:lineRule="auto"/>
        <w:ind w:right="-1"/>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22.1</w:t>
      </w:r>
      <w:r w:rsidRPr="005444E0">
        <w:rPr>
          <w:rFonts w:ascii="Arial Narrow" w:eastAsia="Arial Unicode MS" w:hAnsi="Arial Narrow" w:cs="Times New Roman"/>
          <w:sz w:val="20"/>
          <w:szCs w:val="20"/>
          <w:lang w:eastAsia="fr-FR"/>
        </w:rPr>
        <w:t>. L’Ingénieur disposera de quinze (15) jours pour établir le décompte  général à compter de la date de réception définitive des travaux.</w:t>
      </w:r>
    </w:p>
    <w:p w14:paraId="158C561B" w14:textId="77777777" w:rsidR="000022AC" w:rsidRPr="005444E0" w:rsidRDefault="000022AC" w:rsidP="000022AC">
      <w:pPr>
        <w:widowControl w:val="0"/>
        <w:autoSpaceDE w:val="0"/>
        <w:autoSpaceDN w:val="0"/>
        <w:adjustRightInd w:val="0"/>
        <w:spacing w:after="120" w:line="240" w:lineRule="auto"/>
        <w:ind w:right="-1"/>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 la fin de</w:t>
      </w:r>
      <w:r w:rsidRPr="005444E0">
        <w:rPr>
          <w:rFonts w:ascii="Arial Narrow" w:eastAsia="Arial Unicode MS" w:hAnsi="Arial Narrow" w:cs="Times New Roman"/>
          <w:spacing w:val="27"/>
          <w:sz w:val="20"/>
          <w:szCs w:val="20"/>
          <w:lang w:eastAsia="fr-FR"/>
        </w:rPr>
        <w:t xml:space="preserve"> la </w:t>
      </w:r>
      <w:r w:rsidRPr="005444E0">
        <w:rPr>
          <w:rFonts w:ascii="Arial Narrow" w:eastAsia="Arial Unicode MS" w:hAnsi="Arial Narrow" w:cs="Times New Roman"/>
          <w:sz w:val="20"/>
          <w:szCs w:val="20"/>
          <w:lang w:eastAsia="fr-FR"/>
        </w:rPr>
        <w:t>période de garantie qui donnera lieu à la réception définitive des travaux, l’Ingénieur dressera le décompte général et définitif de la Lettre-Commande à élaborer qu’il fera signer contradictoirement par le Co-contractant et l’Autorité Contractante. Ce décompte comprendra:</w:t>
      </w:r>
    </w:p>
    <w:p w14:paraId="43D009DF" w14:textId="77777777" w:rsidR="000022AC" w:rsidRPr="005444E0" w:rsidRDefault="000022AC" w:rsidP="000022AC">
      <w:pPr>
        <w:widowControl w:val="0"/>
        <w:autoSpaceDE w:val="0"/>
        <w:autoSpaceDN w:val="0"/>
        <w:adjustRightInd w:val="0"/>
        <w:spacing w:after="0" w:line="240" w:lineRule="auto"/>
        <w:ind w:right="-20" w:firstLine="708"/>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décompte final,</w:t>
      </w:r>
    </w:p>
    <w:p w14:paraId="1F179578" w14:textId="77777777" w:rsidR="000022AC" w:rsidRPr="005444E0" w:rsidRDefault="000022AC" w:rsidP="000022AC">
      <w:pPr>
        <w:widowControl w:val="0"/>
        <w:autoSpaceDE w:val="0"/>
        <w:autoSpaceDN w:val="0"/>
        <w:adjustRightInd w:val="0"/>
        <w:spacing w:after="0" w:line="240" w:lineRule="auto"/>
        <w:ind w:right="-20" w:firstLine="708"/>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solde,</w:t>
      </w:r>
    </w:p>
    <w:p w14:paraId="66CDCDD2" w14:textId="77777777" w:rsidR="000022AC" w:rsidRPr="005444E0" w:rsidRDefault="000022AC" w:rsidP="000022AC">
      <w:pPr>
        <w:widowControl w:val="0"/>
        <w:autoSpaceDE w:val="0"/>
        <w:autoSpaceDN w:val="0"/>
        <w:adjustRightInd w:val="0"/>
        <w:spacing w:after="0" w:line="240" w:lineRule="auto"/>
        <w:ind w:right="-20" w:firstLine="708"/>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récapitulation des acomptes mensuels.</w:t>
      </w:r>
    </w:p>
    <w:p w14:paraId="005DD818" w14:textId="77777777" w:rsidR="000022AC" w:rsidRPr="005444E0" w:rsidRDefault="000022AC" w:rsidP="000022AC">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 signature du décompte général et définitif sans réserve par le Co-contractant, liera définitivement les </w:t>
      </w:r>
      <w:r w:rsidRPr="005444E0">
        <w:rPr>
          <w:rFonts w:ascii="Arial Narrow" w:eastAsia="Arial Unicode MS" w:hAnsi="Arial Narrow" w:cs="Times New Roman"/>
          <w:spacing w:val="1"/>
          <w:sz w:val="20"/>
          <w:szCs w:val="20"/>
          <w:lang w:eastAsia="fr-FR"/>
        </w:rPr>
        <w:t>parti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1"/>
          <w:sz w:val="20"/>
          <w:szCs w:val="20"/>
          <w:lang w:eastAsia="fr-FR"/>
        </w:rPr>
        <w:t>e</w:t>
      </w:r>
      <w:r w:rsidRPr="005444E0">
        <w:rPr>
          <w:rFonts w:ascii="Arial Narrow" w:eastAsia="Arial Unicode MS" w:hAnsi="Arial Narrow" w:cs="Times New Roman"/>
          <w:sz w:val="20"/>
          <w:szCs w:val="20"/>
          <w:lang w:eastAsia="fr-FR"/>
        </w:rPr>
        <w:t xml:space="preserve">t </w:t>
      </w:r>
      <w:r w:rsidRPr="005444E0">
        <w:rPr>
          <w:rFonts w:ascii="Arial Narrow" w:eastAsia="Arial Unicode MS" w:hAnsi="Arial Narrow" w:cs="Times New Roman"/>
          <w:spacing w:val="1"/>
          <w:sz w:val="20"/>
          <w:szCs w:val="20"/>
          <w:lang w:eastAsia="fr-FR"/>
        </w:rPr>
        <w:t>me</w:t>
      </w:r>
      <w:r w:rsidRPr="005444E0">
        <w:rPr>
          <w:rFonts w:ascii="Arial Narrow" w:eastAsia="Arial Unicode MS" w:hAnsi="Arial Narrow" w:cs="Times New Roman"/>
          <w:sz w:val="20"/>
          <w:szCs w:val="20"/>
          <w:lang w:eastAsia="fr-FR"/>
        </w:rPr>
        <w:t xml:space="preserve">ttra </w:t>
      </w:r>
      <w:r w:rsidRPr="005444E0">
        <w:rPr>
          <w:rFonts w:ascii="Arial Narrow" w:eastAsia="Arial Unicode MS" w:hAnsi="Arial Narrow" w:cs="Times New Roman"/>
          <w:spacing w:val="1"/>
          <w:sz w:val="20"/>
          <w:szCs w:val="20"/>
          <w:lang w:eastAsia="fr-FR"/>
        </w:rPr>
        <w:t>fi</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1"/>
          <w:sz w:val="20"/>
          <w:szCs w:val="20"/>
          <w:lang w:eastAsia="fr-FR"/>
        </w:rPr>
        <w:t>à la Lettre-Commande</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1"/>
          <w:sz w:val="20"/>
          <w:szCs w:val="20"/>
          <w:lang w:eastAsia="fr-FR"/>
        </w:rPr>
        <w:t>sau</w:t>
      </w:r>
      <w:r w:rsidRPr="005444E0">
        <w:rPr>
          <w:rFonts w:ascii="Arial Narrow" w:eastAsia="Arial Unicode MS" w:hAnsi="Arial Narrow" w:cs="Times New Roman"/>
          <w:sz w:val="20"/>
          <w:szCs w:val="20"/>
          <w:lang w:eastAsia="fr-FR"/>
        </w:rPr>
        <w:t xml:space="preserve">f </w:t>
      </w:r>
      <w:r w:rsidRPr="005444E0">
        <w:rPr>
          <w:rFonts w:ascii="Arial Narrow" w:eastAsia="Arial Unicode MS" w:hAnsi="Arial Narrow" w:cs="Times New Roman"/>
          <w:spacing w:val="1"/>
          <w:sz w:val="20"/>
          <w:szCs w:val="20"/>
          <w:lang w:eastAsia="fr-FR"/>
        </w:rPr>
        <w:t>e</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1"/>
          <w:sz w:val="20"/>
          <w:szCs w:val="20"/>
          <w:lang w:eastAsia="fr-FR"/>
        </w:rPr>
        <w:t>c</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1"/>
          <w:sz w:val="20"/>
          <w:szCs w:val="20"/>
          <w:lang w:eastAsia="fr-FR"/>
        </w:rPr>
        <w:t xml:space="preserve">qui </w:t>
      </w:r>
      <w:r w:rsidRPr="005444E0">
        <w:rPr>
          <w:rFonts w:ascii="Arial Narrow" w:eastAsia="Arial Unicode MS" w:hAnsi="Arial Narrow" w:cs="Times New Roman"/>
          <w:sz w:val="20"/>
          <w:szCs w:val="20"/>
          <w:lang w:eastAsia="fr-FR"/>
        </w:rPr>
        <w:t>concerne les intérêts moratoires.</w:t>
      </w:r>
    </w:p>
    <w:p w14:paraId="2B37CC4A" w14:textId="77777777" w:rsidR="000022AC" w:rsidRPr="005444E0" w:rsidRDefault="000022AC" w:rsidP="000022AC">
      <w:pPr>
        <w:widowControl w:val="0"/>
        <w:autoSpaceDE w:val="0"/>
        <w:autoSpaceDN w:val="0"/>
        <w:adjustRightInd w:val="0"/>
        <w:spacing w:after="0" w:line="258"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22.2</w:t>
      </w:r>
      <w:r w:rsidRPr="005444E0">
        <w:rPr>
          <w:rFonts w:ascii="Arial Narrow" w:eastAsia="Arial Unicode MS" w:hAnsi="Arial Narrow" w:cs="Times New Roman"/>
          <w:sz w:val="20"/>
          <w:szCs w:val="20"/>
          <w:lang w:eastAsia="fr-FR"/>
        </w:rPr>
        <w:t>. Le Co-contractant disposera de sept (7) jours pour renvoyer le décompte corrigé revêtu de sa signature.</w:t>
      </w:r>
    </w:p>
    <w:p w14:paraId="16A4F5DF" w14:textId="77777777" w:rsidR="000022AC" w:rsidRPr="005444E0" w:rsidRDefault="000022AC" w:rsidP="000022AC">
      <w:pPr>
        <w:keepNext/>
        <w:spacing w:before="120" w:after="0" w:line="240" w:lineRule="auto"/>
        <w:outlineLvl w:val="1"/>
        <w:rPr>
          <w:rFonts w:ascii="Arial Narrow" w:eastAsia="Arial Unicode MS" w:hAnsi="Arial Narrow" w:cs="Times New Roman"/>
          <w:b/>
          <w:sz w:val="20"/>
          <w:szCs w:val="20"/>
          <w:lang w:eastAsia="fr-FR"/>
        </w:rPr>
      </w:pPr>
      <w:bookmarkStart w:id="130" w:name="_Toc165978163"/>
      <w:r w:rsidRPr="005444E0">
        <w:rPr>
          <w:rFonts w:ascii="Arial Narrow" w:eastAsia="Arial Unicode MS" w:hAnsi="Arial Narrow" w:cs="Times New Roman"/>
          <w:b/>
          <w:sz w:val="20"/>
          <w:szCs w:val="20"/>
          <w:lang w:eastAsia="fr-FR"/>
        </w:rPr>
        <w:t>Article 23 : Régime fiscal et douanier</w:t>
      </w:r>
      <w:bookmarkEnd w:id="130"/>
    </w:p>
    <w:p w14:paraId="51793CB5" w14:textId="77777777" w:rsidR="000022AC" w:rsidRPr="005444E0" w:rsidRDefault="000022AC" w:rsidP="000022AC">
      <w:pPr>
        <w:widowControl w:val="0"/>
        <w:autoSpaceDE w:val="0"/>
        <w:autoSpaceDN w:val="0"/>
        <w:adjustRightInd w:val="0"/>
        <w:spacing w:after="0" w:line="250" w:lineRule="auto"/>
        <w:ind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décret N° 2003/651/PM du 16 avril 2003 définit les modalités de mise en œuvre du régime fiscal des Marchés Publics. La fiscalité applicable à la Lettre-Commande à élaborer à l’issue du présent appel d’Offres comportera notamment:</w:t>
      </w:r>
    </w:p>
    <w:p w14:paraId="331ADDA5" w14:textId="77777777" w:rsidR="000022AC" w:rsidRPr="005444E0" w:rsidRDefault="000022AC" w:rsidP="000022AC">
      <w:pPr>
        <w:widowControl w:val="0"/>
        <w:autoSpaceDE w:val="0"/>
        <w:autoSpaceDN w:val="0"/>
        <w:adjustRightInd w:val="0"/>
        <w:spacing w:after="0" w:line="250" w:lineRule="auto"/>
        <w:ind w:left="708" w:right="9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5"/>
          <w:sz w:val="20"/>
          <w:szCs w:val="20"/>
          <w:lang w:eastAsia="fr-FR"/>
        </w:rPr>
        <w:t>D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impôt</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e</w:t>
      </w:r>
      <w:r w:rsidRPr="005444E0">
        <w:rPr>
          <w:rFonts w:ascii="Arial Narrow" w:eastAsia="Arial Unicode MS" w:hAnsi="Arial Narrow" w:cs="Times New Roman"/>
          <w:sz w:val="20"/>
          <w:szCs w:val="20"/>
          <w:lang w:eastAsia="fr-FR"/>
        </w:rPr>
        <w:t xml:space="preserve">t </w:t>
      </w:r>
      <w:r w:rsidRPr="005444E0">
        <w:rPr>
          <w:rFonts w:ascii="Arial Narrow" w:eastAsia="Arial Unicode MS" w:hAnsi="Arial Narrow" w:cs="Times New Roman"/>
          <w:spacing w:val="5"/>
          <w:sz w:val="20"/>
          <w:szCs w:val="20"/>
          <w:lang w:eastAsia="fr-FR"/>
        </w:rPr>
        <w:t>tax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relatif</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au</w:t>
      </w:r>
      <w:r w:rsidRPr="005444E0">
        <w:rPr>
          <w:rFonts w:ascii="Arial Narrow" w:eastAsia="Arial Unicode MS" w:hAnsi="Arial Narrow" w:cs="Times New Roman"/>
          <w:sz w:val="20"/>
          <w:szCs w:val="20"/>
          <w:lang w:eastAsia="fr-FR"/>
        </w:rPr>
        <w:t xml:space="preserve">x </w:t>
      </w:r>
      <w:r w:rsidRPr="005444E0">
        <w:rPr>
          <w:rFonts w:ascii="Arial Narrow" w:eastAsia="Arial Unicode MS" w:hAnsi="Arial Narrow" w:cs="Times New Roman"/>
          <w:spacing w:val="5"/>
          <w:sz w:val="20"/>
          <w:szCs w:val="20"/>
          <w:lang w:eastAsia="fr-FR"/>
        </w:rPr>
        <w:t xml:space="preserve">bénéfices </w:t>
      </w:r>
      <w:r w:rsidRPr="005444E0">
        <w:rPr>
          <w:rFonts w:ascii="Arial Narrow" w:eastAsia="Arial Unicode MS" w:hAnsi="Arial Narrow" w:cs="Times New Roman"/>
          <w:sz w:val="20"/>
          <w:szCs w:val="20"/>
          <w:lang w:eastAsia="fr-FR"/>
        </w:rPr>
        <w:t>industriels et commerciaux, y compris l’AIR qui constitue un précompte sur l’impôt des sociétés;</w:t>
      </w:r>
    </w:p>
    <w:p w14:paraId="28B5E061" w14:textId="77777777" w:rsidR="000022AC" w:rsidRPr="005444E0" w:rsidRDefault="000022AC" w:rsidP="000022AC">
      <w:pPr>
        <w:widowControl w:val="0"/>
        <w:autoSpaceDE w:val="0"/>
        <w:autoSpaceDN w:val="0"/>
        <w:adjustRightInd w:val="0"/>
        <w:spacing w:after="0" w:line="250" w:lineRule="auto"/>
        <w:ind w:left="708" w:right="9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Des droits d’enregistrement calculés conformément aux stipulations du code des impôts ;</w:t>
      </w:r>
    </w:p>
    <w:p w14:paraId="646DB01E" w14:textId="77777777" w:rsidR="000022AC" w:rsidRPr="005444E0" w:rsidRDefault="000022AC" w:rsidP="000022AC">
      <w:pPr>
        <w:widowControl w:val="0"/>
        <w:autoSpaceDE w:val="0"/>
        <w:autoSpaceDN w:val="0"/>
        <w:adjustRightInd w:val="0"/>
        <w:spacing w:after="0" w:line="250" w:lineRule="auto"/>
        <w:ind w:left="708" w:right="9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Des droits et taxes attachés à la réalisation des prestations prévues par la Lettre-Commande:</w:t>
      </w:r>
    </w:p>
    <w:p w14:paraId="5F0A68A8" w14:textId="77777777" w:rsidR="000022AC" w:rsidRPr="005444E0" w:rsidRDefault="000022AC" w:rsidP="000022AC">
      <w:pPr>
        <w:widowControl w:val="0"/>
        <w:autoSpaceDE w:val="0"/>
        <w:autoSpaceDN w:val="0"/>
        <w:adjustRightInd w:val="0"/>
        <w:spacing w:after="0" w:line="250" w:lineRule="auto"/>
        <w:ind w:left="1189"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Des droits et taxes d’entrée sur le territoire camerounais (droits de douanes, TVA, </w:t>
      </w:r>
    </w:p>
    <w:p w14:paraId="2D5DD53E" w14:textId="77777777" w:rsidR="000022AC" w:rsidRPr="005444E0" w:rsidRDefault="000022AC" w:rsidP="000022AC">
      <w:pPr>
        <w:widowControl w:val="0"/>
        <w:autoSpaceDE w:val="0"/>
        <w:autoSpaceDN w:val="0"/>
        <w:adjustRightInd w:val="0"/>
        <w:spacing w:after="0" w:line="250" w:lineRule="auto"/>
        <w:ind w:left="1189"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taxe informatique) ; </w:t>
      </w:r>
    </w:p>
    <w:p w14:paraId="03CA67B2" w14:textId="77777777" w:rsidR="000022AC" w:rsidRPr="005444E0" w:rsidRDefault="000022AC" w:rsidP="000022AC">
      <w:pPr>
        <w:widowControl w:val="0"/>
        <w:autoSpaceDE w:val="0"/>
        <w:autoSpaceDN w:val="0"/>
        <w:adjustRightInd w:val="0"/>
        <w:spacing w:after="0" w:line="240" w:lineRule="auto"/>
        <w:ind w:left="962" w:right="-20" w:firstLine="227"/>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lastRenderedPageBreak/>
        <w:t>* Des droits et taxes communaux ;</w:t>
      </w:r>
    </w:p>
    <w:p w14:paraId="06F8C5AD" w14:textId="77777777" w:rsidR="000022AC" w:rsidRPr="005444E0" w:rsidRDefault="000022AC" w:rsidP="000022AC">
      <w:pPr>
        <w:widowControl w:val="0"/>
        <w:autoSpaceDE w:val="0"/>
        <w:autoSpaceDN w:val="0"/>
        <w:adjustRightInd w:val="0"/>
        <w:spacing w:after="0" w:line="250" w:lineRule="auto"/>
        <w:ind w:left="1189" w:right="-24"/>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Des droits et taxes relatifs aux prélèvements des matériaux et d’eau.</w:t>
      </w:r>
    </w:p>
    <w:p w14:paraId="10C41F32" w14:textId="77777777" w:rsidR="000022AC" w:rsidRPr="005444E0" w:rsidRDefault="000022AC" w:rsidP="000022AC">
      <w:pPr>
        <w:widowControl w:val="0"/>
        <w:autoSpaceDE w:val="0"/>
        <w:autoSpaceDN w:val="0"/>
        <w:adjustRightInd w:val="0"/>
        <w:spacing w:after="0" w:line="250" w:lineRule="auto"/>
        <w:ind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éléments devront être intégrés dans les charges que l’entreprise imputera sur ses coûts d’intervention et constituer l’un des éléments dessous-détails des prix hors taxes.</w:t>
      </w:r>
    </w:p>
    <w:p w14:paraId="4EED6E1F" w14:textId="77777777" w:rsidR="000022AC" w:rsidRPr="005444E0" w:rsidRDefault="000022AC" w:rsidP="000022AC">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prix TTC s’entendra TVA incluse.</w:t>
      </w:r>
    </w:p>
    <w:p w14:paraId="05A67481" w14:textId="77777777" w:rsidR="000022AC" w:rsidRPr="005444E0" w:rsidRDefault="000022AC" w:rsidP="000022AC">
      <w:pPr>
        <w:tabs>
          <w:tab w:val="left" w:pos="1134"/>
        </w:tabs>
        <w:spacing w:before="120" w:after="12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rticle 24 : Timbre et enregistrement</w:t>
      </w:r>
    </w:p>
    <w:p w14:paraId="5DD03926"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ept (7) exemplaires originaux de la Lettre-Commande à élaborer seront à timbrer et à enregistrer par les soins du co-contractant et à ses frais, dans le Centre d’Enregistrement territorialement compétent, conformément à la réglementation en vigueur.</w:t>
      </w:r>
    </w:p>
    <w:p w14:paraId="182D612A" w14:textId="77777777" w:rsidR="000022AC" w:rsidRPr="005444E0" w:rsidRDefault="000022AC" w:rsidP="000022AC">
      <w:pPr>
        <w:keepNext/>
        <w:spacing w:before="120" w:after="0" w:line="240" w:lineRule="auto"/>
        <w:outlineLvl w:val="0"/>
        <w:rPr>
          <w:rFonts w:ascii="Arial Narrow" w:eastAsia="Arial Unicode MS" w:hAnsi="Arial Narrow" w:cs="Times New Roman"/>
          <w:b/>
          <w:bCs/>
          <w:i/>
          <w:sz w:val="20"/>
          <w:szCs w:val="20"/>
          <w:lang w:eastAsia="fr-FR"/>
        </w:rPr>
      </w:pPr>
      <w:bookmarkStart w:id="131" w:name="_Toc165978164"/>
      <w:r w:rsidRPr="005444E0">
        <w:rPr>
          <w:rFonts w:ascii="Arial Narrow" w:eastAsia="Arial Unicode MS" w:hAnsi="Arial Narrow" w:cs="Times New Roman"/>
          <w:b/>
          <w:bCs/>
          <w:i/>
          <w:sz w:val="20"/>
          <w:szCs w:val="20"/>
          <w:lang w:eastAsia="fr-FR"/>
        </w:rPr>
        <w:t>CHAPITRE III : EXECUTION DES TRAVAUX</w:t>
      </w:r>
      <w:bookmarkEnd w:id="131"/>
    </w:p>
    <w:p w14:paraId="1FF5537D" w14:textId="77777777" w:rsidR="000022AC" w:rsidRPr="005444E0" w:rsidRDefault="000022AC" w:rsidP="000022AC">
      <w:pPr>
        <w:tabs>
          <w:tab w:val="left" w:pos="0"/>
        </w:tabs>
        <w:suppressAutoHyphens/>
        <w:spacing w:after="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rticle 25 : Consistance des travaux</w:t>
      </w:r>
    </w:p>
    <w:p w14:paraId="2190A3F9" w14:textId="77777777" w:rsidR="000022AC" w:rsidRPr="005444E0" w:rsidRDefault="000022AC" w:rsidP="000022AC">
      <w:pPr>
        <w:tabs>
          <w:tab w:val="left" w:pos="709"/>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travaux et les prestations objet de la Lettre-Commande à élaborer à l’issue du présent appel d’offres seront décrits dans le cadre du devis quantitatif et estimatif des travaux et dans le CCTP et définis par les plans visés au CCAP.</w:t>
      </w:r>
    </w:p>
    <w:p w14:paraId="44EF5ED3" w14:textId="77777777" w:rsidR="000022AC" w:rsidRPr="005444E0" w:rsidRDefault="000022AC" w:rsidP="000022AC">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plans métrés et notes de calcul ne deviendront contractuels qu'après leur approbation par l’Ingénieur et le Chef de Service ; cette approbation ne diminuera en rien la responsabilité du co-contractant sur la conception et l’exécution des ouvrages.</w:t>
      </w:r>
    </w:p>
    <w:p w14:paraId="2E15968D" w14:textId="77777777" w:rsidR="000022AC" w:rsidRPr="005444E0" w:rsidRDefault="000022AC" w:rsidP="000022AC">
      <w:pPr>
        <w:keepNext/>
        <w:spacing w:before="120" w:after="0" w:line="240" w:lineRule="auto"/>
        <w:outlineLvl w:val="1"/>
        <w:rPr>
          <w:rFonts w:ascii="Arial Narrow" w:eastAsia="Arial Unicode MS" w:hAnsi="Arial Narrow" w:cs="Times New Roman"/>
          <w:b/>
          <w:sz w:val="20"/>
          <w:szCs w:val="20"/>
          <w:lang w:eastAsia="fr-FR"/>
        </w:rPr>
      </w:pPr>
      <w:bookmarkStart w:id="132" w:name="_Toc165978165"/>
      <w:r w:rsidRPr="005444E0">
        <w:rPr>
          <w:rFonts w:ascii="Arial Narrow" w:eastAsia="Arial Unicode MS" w:hAnsi="Arial Narrow" w:cs="Times New Roman"/>
          <w:b/>
          <w:sz w:val="20"/>
          <w:szCs w:val="20"/>
          <w:lang w:eastAsia="fr-FR"/>
        </w:rPr>
        <w:t>Article 26 : Obligations du Maître d’Ouvrage</w:t>
      </w:r>
      <w:bookmarkEnd w:id="132"/>
      <w:r w:rsidRPr="005444E0">
        <w:rPr>
          <w:rFonts w:ascii="Arial Narrow" w:eastAsia="Arial Unicode MS" w:hAnsi="Arial Narrow" w:cs="Times New Roman"/>
          <w:b/>
          <w:sz w:val="20"/>
          <w:szCs w:val="20"/>
          <w:lang w:eastAsia="fr-FR"/>
        </w:rPr>
        <w:t xml:space="preserve"> </w:t>
      </w:r>
    </w:p>
    <w:p w14:paraId="0D3D6728" w14:textId="77777777" w:rsidR="000022AC" w:rsidRPr="005444E0" w:rsidRDefault="000022AC" w:rsidP="000022AC">
      <w:pPr>
        <w:widowControl w:val="0"/>
        <w:autoSpaceDE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30.1. Le Maître d’ouvrage sera tenu de fournir au co-contractant les informations nécessaires à l’exécution de leur mission, et de leur garantir, aux frais de ces derniers, l’accès aux sites des projets.</w:t>
      </w:r>
    </w:p>
    <w:p w14:paraId="07AB2B66" w14:textId="77777777" w:rsidR="000022AC" w:rsidRPr="005444E0" w:rsidRDefault="000022AC" w:rsidP="000022AC">
      <w:pPr>
        <w:widowControl w:val="0"/>
        <w:tabs>
          <w:tab w:val="left" w:pos="1660"/>
          <w:tab w:val="left" w:pos="2520"/>
          <w:tab w:val="left" w:pos="3020"/>
          <w:tab w:val="left" w:pos="4220"/>
        </w:tabs>
        <w:autoSpaceDE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30.2. Le Maître d’ouvrage </w:t>
      </w:r>
      <w:r w:rsidRPr="005444E0">
        <w:rPr>
          <w:rFonts w:ascii="Arial Narrow" w:eastAsia="Arial Unicode MS" w:hAnsi="Arial Narrow" w:cs="Times New Roman"/>
          <w:spacing w:val="4"/>
          <w:sz w:val="20"/>
          <w:szCs w:val="20"/>
          <w:lang w:eastAsia="fr-FR"/>
        </w:rPr>
        <w:t>assur</w:t>
      </w:r>
      <w:r w:rsidRPr="005444E0">
        <w:rPr>
          <w:rFonts w:ascii="Arial Narrow" w:eastAsia="Arial Unicode MS" w:hAnsi="Arial Narrow" w:cs="Times New Roman"/>
          <w:sz w:val="20"/>
          <w:szCs w:val="20"/>
          <w:lang w:eastAsia="fr-FR"/>
        </w:rPr>
        <w:t xml:space="preserve">era </w:t>
      </w:r>
      <w:r w:rsidRPr="005444E0">
        <w:rPr>
          <w:rFonts w:ascii="Arial Narrow" w:eastAsia="Arial Unicode MS" w:hAnsi="Arial Narrow" w:cs="Times New Roman"/>
          <w:spacing w:val="4"/>
          <w:sz w:val="20"/>
          <w:szCs w:val="20"/>
          <w:lang w:eastAsia="fr-FR"/>
        </w:rPr>
        <w:t>a</w:t>
      </w:r>
      <w:r w:rsidRPr="005444E0">
        <w:rPr>
          <w:rFonts w:ascii="Arial Narrow" w:eastAsia="Arial Unicode MS" w:hAnsi="Arial Narrow" w:cs="Times New Roman"/>
          <w:sz w:val="20"/>
          <w:szCs w:val="20"/>
          <w:lang w:eastAsia="fr-FR"/>
        </w:rPr>
        <w:t xml:space="preserve">u </w:t>
      </w:r>
      <w:r w:rsidRPr="005444E0">
        <w:rPr>
          <w:rFonts w:ascii="Arial Narrow" w:eastAsia="Arial Unicode MS" w:hAnsi="Arial Narrow" w:cs="Times New Roman"/>
          <w:spacing w:val="4"/>
          <w:sz w:val="20"/>
          <w:szCs w:val="20"/>
          <w:lang w:eastAsia="fr-FR"/>
        </w:rPr>
        <w:t xml:space="preserve">co-contractant la </w:t>
      </w:r>
      <w:r w:rsidRPr="005444E0">
        <w:rPr>
          <w:rFonts w:ascii="Arial Narrow" w:eastAsia="Arial Unicode MS" w:hAnsi="Arial Narrow" w:cs="Times New Roman"/>
          <w:spacing w:val="5"/>
          <w:sz w:val="20"/>
          <w:szCs w:val="20"/>
          <w:lang w:eastAsia="fr-FR"/>
        </w:rPr>
        <w:t>protectio</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5"/>
          <w:sz w:val="20"/>
          <w:szCs w:val="20"/>
          <w:lang w:eastAsia="fr-FR"/>
        </w:rPr>
        <w:t>contr</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5"/>
          <w:sz w:val="20"/>
          <w:szCs w:val="20"/>
          <w:lang w:eastAsia="fr-FR"/>
        </w:rPr>
        <w:t>l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menaces</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5"/>
          <w:sz w:val="20"/>
          <w:szCs w:val="20"/>
          <w:lang w:eastAsia="fr-FR"/>
        </w:rPr>
        <w:t xml:space="preserve">outrages, </w:t>
      </w:r>
      <w:r w:rsidRPr="005444E0">
        <w:rPr>
          <w:rFonts w:ascii="Arial Narrow" w:eastAsia="Arial Unicode MS" w:hAnsi="Arial Narrow" w:cs="Times New Roman"/>
          <w:sz w:val="20"/>
          <w:szCs w:val="20"/>
          <w:lang w:eastAsia="fr-FR"/>
        </w:rPr>
        <w:t>violences, voies de fait, injures ou diffamations dont ils peuvent être victimes en raison ou à l’occasion de l’exercice de leur mission.</w:t>
      </w:r>
    </w:p>
    <w:p w14:paraId="4CAC8E91" w14:textId="77777777" w:rsidR="000022AC" w:rsidRPr="005444E0" w:rsidRDefault="000022AC" w:rsidP="000022AC">
      <w:pPr>
        <w:tabs>
          <w:tab w:val="left" w:pos="871"/>
        </w:tabs>
        <w:spacing w:before="120" w:after="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rticle 27 : Délai d'exécution de la Lettre-Commande</w:t>
      </w:r>
    </w:p>
    <w:p w14:paraId="12E63874" w14:textId="77777777" w:rsidR="000022AC" w:rsidRPr="005444E0" w:rsidRDefault="000022AC" w:rsidP="000022AC">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nsemble des travaux faisant l'objet de la  Lettre-Commande  à élaborer à l’issue du présent appel d’offres devra être terminé en totalité dans un délai maximum de </w:t>
      </w:r>
      <w:r w:rsidRPr="005444E0">
        <w:rPr>
          <w:rFonts w:ascii="Arial Narrow" w:eastAsia="Arial Unicode MS" w:hAnsi="Arial Narrow" w:cs="Times New Roman"/>
          <w:b/>
          <w:noProof/>
          <w:sz w:val="20"/>
          <w:szCs w:val="20"/>
          <w:lang w:eastAsia="fr-FR"/>
        </w:rPr>
        <w:t>quatre (04) mois par lot</w:t>
      </w:r>
      <w:r w:rsidRPr="005444E0">
        <w:rPr>
          <w:rFonts w:ascii="Arial Narrow" w:eastAsia="Arial Unicode MS" w:hAnsi="Arial Narrow" w:cs="Times New Roman"/>
          <w:sz w:val="20"/>
          <w:szCs w:val="20"/>
          <w:lang w:eastAsia="fr-FR"/>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 qu’en soient l’origine, le temps nécessaire à l’exécution des clauses techniques particulières et termes de références ainsi que les périodes de pluies. </w:t>
      </w:r>
    </w:p>
    <w:p w14:paraId="25108393" w14:textId="77777777" w:rsidR="000022AC" w:rsidRPr="005444E0" w:rsidRDefault="000022AC" w:rsidP="000022AC">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Si, par suite des travaux supplémentaires ou des circonstances quelconques, le co-contractant s’estimait raisonnablement fondé à présenter une demande de prolongation de délai, cette demande serait examinée par l’Autorité Contractante. </w:t>
      </w:r>
    </w:p>
    <w:p w14:paraId="0594522F" w14:textId="77777777" w:rsidR="000022AC" w:rsidRPr="005444E0" w:rsidRDefault="000022AC" w:rsidP="000022AC">
      <w:pPr>
        <w:keepNext/>
        <w:spacing w:before="120" w:after="0" w:line="240" w:lineRule="auto"/>
        <w:outlineLvl w:val="1"/>
        <w:rPr>
          <w:rFonts w:ascii="Arial Narrow" w:eastAsia="Arial Unicode MS" w:hAnsi="Arial Narrow" w:cs="Times New Roman"/>
          <w:b/>
          <w:sz w:val="20"/>
          <w:szCs w:val="20"/>
          <w:lang w:eastAsia="fr-FR"/>
        </w:rPr>
      </w:pPr>
      <w:bookmarkStart w:id="133" w:name="_Toc165978166"/>
      <w:r w:rsidRPr="005444E0">
        <w:rPr>
          <w:rFonts w:ascii="Arial Narrow" w:eastAsia="Arial Unicode MS" w:hAnsi="Arial Narrow" w:cs="Times New Roman"/>
          <w:b/>
          <w:sz w:val="20"/>
          <w:szCs w:val="20"/>
          <w:lang w:eastAsia="fr-FR"/>
        </w:rPr>
        <w:t>Article 28 : Connaissance des lieux et conditions générales des travaux</w:t>
      </w:r>
      <w:bookmarkEnd w:id="133"/>
    </w:p>
    <w:p w14:paraId="262175E5" w14:textId="77777777" w:rsidR="000022AC" w:rsidRPr="005444E0" w:rsidRDefault="000022AC" w:rsidP="000022AC">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14:paraId="6CB49B18" w14:textId="77777777" w:rsidR="000022AC" w:rsidRPr="005444E0" w:rsidRDefault="000022AC" w:rsidP="000022AC">
      <w:pPr>
        <w:numPr>
          <w:ilvl w:val="0"/>
          <w:numId w:val="27"/>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s conditions générales d'exécution des travaux, en particulier des équipements nécessités par ceux-ci ;</w:t>
      </w:r>
    </w:p>
    <w:p w14:paraId="67AEDDCE" w14:textId="77777777" w:rsidR="000022AC" w:rsidRPr="005444E0" w:rsidRDefault="000022AC" w:rsidP="000022AC">
      <w:pPr>
        <w:numPr>
          <w:ilvl w:val="0"/>
          <w:numId w:val="25"/>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s conditions physiques propres à l'emplacement des travaux, de la nature des sols, de la nature en quantités et en qualités des matériaux rencontrés en surface ou dans le sous-sol ;</w:t>
      </w:r>
    </w:p>
    <w:p w14:paraId="3A800BDE" w14:textId="77777777" w:rsidR="000022AC" w:rsidRPr="005444E0" w:rsidRDefault="000022AC" w:rsidP="000022AC">
      <w:pPr>
        <w:numPr>
          <w:ilvl w:val="0"/>
          <w:numId w:val="25"/>
        </w:numPr>
        <w:tabs>
          <w:tab w:val="left" w:pos="0"/>
        </w:tabs>
        <w:suppressAutoHyphens/>
        <w:spacing w:after="0" w:line="240" w:lineRule="auto"/>
        <w:jc w:val="both"/>
        <w:rPr>
          <w:rFonts w:ascii="Arial Narrow" w:eastAsia="Arial Unicode MS" w:hAnsi="Arial Narrow" w:cs="Times New Roman"/>
          <w:i/>
          <w:sz w:val="20"/>
          <w:szCs w:val="20"/>
          <w:lang w:eastAsia="fr-FR"/>
        </w:rPr>
      </w:pPr>
      <w:r w:rsidRPr="005444E0">
        <w:rPr>
          <w:rFonts w:ascii="Arial Narrow" w:eastAsia="Arial Unicode MS" w:hAnsi="Arial Narrow" w:cs="Times New Roman"/>
          <w:i/>
          <w:sz w:val="20"/>
          <w:szCs w:val="20"/>
          <w:lang w:eastAsia="fr-FR"/>
        </w:rPr>
        <w:t>des circonstances météorologiques ou climatiques, du niveau des rivières et des fleuves, et des possibilités d'inondation, des positions de la nappe phréatique ;</w:t>
      </w:r>
    </w:p>
    <w:p w14:paraId="5D5409EE" w14:textId="77777777" w:rsidR="000022AC" w:rsidRPr="005444E0" w:rsidRDefault="000022AC" w:rsidP="000022AC">
      <w:pPr>
        <w:numPr>
          <w:ilvl w:val="0"/>
          <w:numId w:val="25"/>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des conditions locales, particulièrement des conditions de fourniture et de stockage des matériaux </w:t>
      </w:r>
    </w:p>
    <w:p w14:paraId="7C0DD7D5" w14:textId="77777777" w:rsidR="000022AC" w:rsidRPr="005444E0" w:rsidRDefault="000022AC" w:rsidP="000022AC">
      <w:pPr>
        <w:numPr>
          <w:ilvl w:val="0"/>
          <w:numId w:val="25"/>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s moyens de communication, de transport, des possibilités de fourniture en eau, électricité, carburant ;</w:t>
      </w:r>
    </w:p>
    <w:p w14:paraId="3A1E078E" w14:textId="77777777" w:rsidR="000022AC" w:rsidRPr="005444E0" w:rsidRDefault="000022AC" w:rsidP="000022AC">
      <w:pPr>
        <w:numPr>
          <w:ilvl w:val="0"/>
          <w:numId w:val="25"/>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 la disponibilité en main-d’œuvre ;</w:t>
      </w:r>
    </w:p>
    <w:p w14:paraId="2D14B21F" w14:textId="77777777" w:rsidR="000022AC" w:rsidRPr="005444E0" w:rsidRDefault="000022AC" w:rsidP="000022AC">
      <w:pPr>
        <w:numPr>
          <w:ilvl w:val="0"/>
          <w:numId w:val="25"/>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 toutes les contraintes résultant de la législation sociale et du régime fiscal et douanier qui lui est applicable;</w:t>
      </w:r>
    </w:p>
    <w:p w14:paraId="0E021972" w14:textId="77777777" w:rsidR="000022AC" w:rsidRPr="005444E0" w:rsidRDefault="000022AC" w:rsidP="000022AC">
      <w:pPr>
        <w:numPr>
          <w:ilvl w:val="0"/>
          <w:numId w:val="26"/>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 toutes les charges et contraintes résultant des frais de vérification et d'élaboration des documents nécessaires à la réalisation de la Lettre-Commande à élaborer ;</w:t>
      </w:r>
    </w:p>
    <w:p w14:paraId="0196D727" w14:textId="77777777" w:rsidR="000022AC" w:rsidRPr="005444E0" w:rsidRDefault="000022AC" w:rsidP="000022AC">
      <w:pPr>
        <w:numPr>
          <w:ilvl w:val="0"/>
          <w:numId w:val="26"/>
        </w:numPr>
        <w:tabs>
          <w:tab w:val="left" w:pos="0"/>
        </w:tabs>
        <w:suppressAutoHyphens/>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14:paraId="12C89124" w14:textId="77777777" w:rsidR="000022AC" w:rsidRPr="005444E0" w:rsidRDefault="000022AC" w:rsidP="000022AC">
      <w:pPr>
        <w:keepNext/>
        <w:spacing w:before="120" w:after="0" w:line="240" w:lineRule="auto"/>
        <w:outlineLvl w:val="1"/>
        <w:rPr>
          <w:rFonts w:ascii="Arial Narrow" w:eastAsia="Arial Unicode MS" w:hAnsi="Arial Narrow" w:cs="Times New Roman"/>
          <w:b/>
          <w:sz w:val="20"/>
          <w:szCs w:val="20"/>
          <w:lang w:eastAsia="fr-FR"/>
        </w:rPr>
      </w:pPr>
      <w:bookmarkStart w:id="134" w:name="_Toc165978167"/>
      <w:r w:rsidRPr="005444E0">
        <w:rPr>
          <w:rFonts w:ascii="Arial Narrow" w:eastAsia="Arial Unicode MS" w:hAnsi="Arial Narrow" w:cs="Times New Roman"/>
          <w:b/>
          <w:sz w:val="20"/>
          <w:szCs w:val="20"/>
          <w:lang w:eastAsia="fr-FR"/>
        </w:rPr>
        <w:t>Article 29 : Mise à disposition des documents et des lieux</w:t>
      </w:r>
      <w:bookmarkEnd w:id="134"/>
    </w:p>
    <w:p w14:paraId="3374DEBB" w14:textId="77777777" w:rsidR="000022AC" w:rsidRPr="005444E0" w:rsidRDefault="000022AC" w:rsidP="000022AC">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dossiers techniques (pièces écrites et graphiques) nécessaires à l’établissement des plans d’exécution des travaux, sont contenus dans le Dossier d’Appel d’Offres.</w:t>
      </w:r>
    </w:p>
    <w:p w14:paraId="25918A4F" w14:textId="77777777" w:rsidR="000022AC" w:rsidRPr="005444E0" w:rsidRDefault="000022AC" w:rsidP="000022AC">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installations provisoires de chantier, les ateliers de préfabrication, les carrières d’emprunts, les voies d’accès, les garages, les bureaux et logements du personnel nécessaire à l’exécution des travaux, ne peuvent être édifiés que sur les emplacements agréés par l’Ingénieur de la Lettre-Commande à élaborer.</w:t>
      </w:r>
    </w:p>
    <w:p w14:paraId="5B73B6C7" w14:textId="77777777" w:rsidR="000022AC" w:rsidRPr="005444E0" w:rsidRDefault="000022AC" w:rsidP="000022AC">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p>
    <w:p w14:paraId="0137C9B9" w14:textId="77777777" w:rsidR="000022AC" w:rsidRPr="005444E0" w:rsidRDefault="000022AC" w:rsidP="000022AC">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ans la mesure de ses possibilités, l’administration pourra mettre à la disposition du co-contractant et pour la durée des travaux, des espaces du domaine privé ou public de l’état nécessaires aux besoins du chantier. Les terrains appartenant à l’Administration et mis à la disposition du Co-contractant devront lui être remis en bon état en fin des travaux.</w:t>
      </w:r>
    </w:p>
    <w:p w14:paraId="54427CB2" w14:textId="77777777" w:rsidR="000022AC" w:rsidRPr="005444E0" w:rsidRDefault="000022AC" w:rsidP="000022AC">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devra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14:paraId="15B6A53D" w14:textId="77777777" w:rsidR="000022AC" w:rsidRPr="005444E0" w:rsidRDefault="000022AC" w:rsidP="000022AC">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u cas où le personnel ou les engins du co-contractant ou de ses sous-traitants viendraient à causer un dommage à ces câbles ou canalisations, les travaux de réparation seront à la charge du co-contractant.</w:t>
      </w:r>
    </w:p>
    <w:p w14:paraId="1AEDDBAC" w14:textId="77777777" w:rsidR="000022AC" w:rsidRPr="005444E0" w:rsidRDefault="000022AC" w:rsidP="000022AC">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lastRenderedPageBreak/>
        <w:t>A cet effet, il prendra attache des concessionnaires concernés.</w:t>
      </w:r>
    </w:p>
    <w:p w14:paraId="3211060A" w14:textId="77777777" w:rsidR="000022AC" w:rsidRPr="005444E0" w:rsidRDefault="000022AC" w:rsidP="000022AC">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dispositions ne diminueront en rien, pour le co-contractant, sa responsabilité sur les dommages indirects qui pourraient en résulter.</w:t>
      </w:r>
    </w:p>
    <w:p w14:paraId="52217C15" w14:textId="77777777" w:rsidR="000022AC" w:rsidRPr="005444E0" w:rsidRDefault="000022AC" w:rsidP="000022AC">
      <w:pPr>
        <w:spacing w:after="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Article 30: Assurance </w:t>
      </w:r>
      <w:r w:rsidRPr="005444E0">
        <w:rPr>
          <w:rFonts w:ascii="Arial Narrow" w:eastAsia="Arial Unicode MS" w:hAnsi="Arial Narrow" w:cs="Times New Roman"/>
          <w:b/>
          <w:webHidden/>
          <w:sz w:val="20"/>
          <w:szCs w:val="20"/>
          <w:lang w:eastAsia="fr-FR"/>
        </w:rPr>
        <w:t>des ouvrages et responsabilités civiles</w:t>
      </w:r>
    </w:p>
    <w:p w14:paraId="69A21249"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31.1</w:t>
      </w:r>
      <w:r w:rsidRPr="005444E0">
        <w:rPr>
          <w:rFonts w:ascii="Arial Narrow" w:eastAsia="Arial Unicode MS" w:hAnsi="Arial Narrow" w:cs="Times New Roman"/>
          <w:sz w:val="20"/>
          <w:szCs w:val="20"/>
          <w:lang w:eastAsia="fr-FR"/>
        </w:rPr>
        <w:t xml:space="preserve"> Dans un délai de vingt (20) jours suivant la date de notification de la Lettre-commande à élaborer à l’issue du présent appel d’offres (et sans pour autant diminuer ses obligations), le co-contractant devra contracter les polices d’assurance ci-après (assurance globale du chantier) :</w:t>
      </w:r>
    </w:p>
    <w:p w14:paraId="09A46080" w14:textId="77777777" w:rsidR="000022AC" w:rsidRPr="005444E0" w:rsidRDefault="000022AC" w:rsidP="000022AC">
      <w:pPr>
        <w:widowControl w:val="0"/>
        <w:numPr>
          <w:ilvl w:val="0"/>
          <w:numId w:val="30"/>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ssurance responsabilité civile, chef d’entreprise ;</w:t>
      </w:r>
    </w:p>
    <w:p w14:paraId="0216CA26" w14:textId="77777777" w:rsidR="000022AC" w:rsidRPr="005444E0" w:rsidRDefault="000022AC" w:rsidP="000022AC">
      <w:pPr>
        <w:widowControl w:val="0"/>
        <w:numPr>
          <w:ilvl w:val="0"/>
          <w:numId w:val="30"/>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ssurance "Tout risque chantier".</w:t>
      </w:r>
    </w:p>
    <w:p w14:paraId="3F55B765"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polices d’assurance auront pour but de couvrir les risques afférents :</w:t>
      </w:r>
    </w:p>
    <w:p w14:paraId="5669823F" w14:textId="77777777" w:rsidR="000022AC" w:rsidRPr="005444E0" w:rsidRDefault="000022AC" w:rsidP="000022AC">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ux dommages matériels pouvant être causés aux constructions du fait de l’effondrement partiel ou total des ouvrages en construction ;</w:t>
      </w:r>
    </w:p>
    <w:p w14:paraId="28B69297" w14:textId="77777777" w:rsidR="000022AC" w:rsidRPr="005444E0" w:rsidRDefault="000022AC" w:rsidP="000022AC">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ux désordres causés, le cas échéant, aux constructions et ouvrages voisins ;</w:t>
      </w:r>
    </w:p>
    <w:p w14:paraId="7F226D50" w14:textId="77777777" w:rsidR="000022AC" w:rsidRPr="005444E0" w:rsidRDefault="000022AC" w:rsidP="000022AC">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ux conséquences pécuniaires des responsabilités incombant aux constructeurs selon les articles 1382, 1383, 1384 du Code civil, à raison des dommages corporels, matériels ou immatériels causés aux propriétaires ou aux tiers du fait des sinistres garantis.</w:t>
      </w:r>
    </w:p>
    <w:p w14:paraId="66C89AAF"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sera tenu de fournir à l’Autorité Contractante une copie de la police d’assurance contractée pour le chantier et une attestation précisant que le co-contractant et les représentants de l’Administration sont effectivement couverts pour les risques énumérés ci-dessus.</w:t>
      </w:r>
    </w:p>
    <w:p w14:paraId="38E318E5"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règlement du premier décompte des travaux sera subordonné à la production des pièces justificatives de l’assurance globale du chantier.</w:t>
      </w:r>
    </w:p>
    <w:p w14:paraId="7B3EE38D"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sera tenu de fournir sur demande à l’Autorité Contractante les pièces justificatives du paiement régulier des primes d’assurance et de la continuité de l’assurance globale de chantier pendant toute la période de construction, jusqu’à la réception provisoire des travaux.</w:t>
      </w:r>
    </w:p>
    <w:p w14:paraId="36AC9AAC"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31.2</w:t>
      </w:r>
      <w:r w:rsidRPr="005444E0">
        <w:rPr>
          <w:rFonts w:ascii="Arial Narrow" w:eastAsia="Arial Unicode MS" w:hAnsi="Arial Narrow" w:cs="Times New Roman"/>
          <w:sz w:val="20"/>
          <w:szCs w:val="20"/>
          <w:lang w:eastAsia="fr-FR"/>
        </w:rPr>
        <w:t xml:space="preserve"> Dans les trente (30) jours précédant les réceptions provisoires, le co-contractant devra contracter des assurances couvrant les mêmes risques que l’assurance globale de chantier, mais s’appliquant à la durée contractuelle d’entretien, comprise entre la réception provisoire et la réception définitive des travaux.</w:t>
      </w:r>
    </w:p>
    <w:p w14:paraId="16B69B78"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ttestation d’assurance de garantie décennale sera présentée avant la réception définitive. Elle devra être jointe à la demande de réception définitive formulée par le  co-contractant.</w:t>
      </w:r>
    </w:p>
    <w:p w14:paraId="7676FC0B" w14:textId="77777777" w:rsidR="000022AC" w:rsidRPr="005444E0" w:rsidRDefault="000022AC" w:rsidP="000022AC">
      <w:pPr>
        <w:spacing w:after="0" w:line="240" w:lineRule="auto"/>
        <w:jc w:val="both"/>
        <w:rPr>
          <w:rFonts w:ascii="Arial Narrow" w:eastAsia="Arial Unicode MS" w:hAnsi="Arial Narrow" w:cs="Times New Roman"/>
          <w:b/>
          <w:bCs/>
          <w:sz w:val="20"/>
          <w:szCs w:val="20"/>
          <w:lang w:eastAsia="fr-FR"/>
        </w:rPr>
      </w:pPr>
      <w:r w:rsidRPr="005444E0">
        <w:rPr>
          <w:rFonts w:ascii="Arial Narrow" w:eastAsia="Arial Unicode MS" w:hAnsi="Arial Narrow" w:cs="Times New Roman"/>
          <w:b/>
          <w:sz w:val="20"/>
          <w:szCs w:val="20"/>
          <w:lang w:eastAsia="fr-FR"/>
        </w:rPr>
        <w:t xml:space="preserve">Article 31 : </w:t>
      </w:r>
      <w:r w:rsidRPr="005444E0">
        <w:rPr>
          <w:rFonts w:ascii="Arial Narrow" w:eastAsia="Arial Unicode MS" w:hAnsi="Arial Narrow" w:cs="Times New Roman"/>
          <w:b/>
          <w:bCs/>
          <w:sz w:val="20"/>
          <w:szCs w:val="20"/>
          <w:lang w:eastAsia="fr-FR"/>
        </w:rPr>
        <w:t xml:space="preserve">Organisation et mesures de sécurité  </w:t>
      </w:r>
    </w:p>
    <w:p w14:paraId="4DB02DB4" w14:textId="77777777" w:rsidR="000022AC" w:rsidRPr="005444E0" w:rsidRDefault="000022AC" w:rsidP="000022AC">
      <w:pPr>
        <w:spacing w:after="0" w:line="240" w:lineRule="auto"/>
        <w:ind w:firstLine="708"/>
        <w:jc w:val="both"/>
        <w:outlineLvl w:val="0"/>
        <w:rPr>
          <w:rFonts w:ascii="Arial Narrow" w:eastAsia="Arial Unicode MS" w:hAnsi="Arial Narrow" w:cs="Times New Roman"/>
          <w:b/>
          <w:sz w:val="20"/>
          <w:szCs w:val="20"/>
          <w:lang w:eastAsia="fr-FR"/>
        </w:rPr>
      </w:pPr>
      <w:bookmarkStart w:id="135" w:name="_Toc165978168"/>
      <w:r w:rsidRPr="005444E0">
        <w:rPr>
          <w:rFonts w:ascii="Arial Narrow" w:eastAsia="Arial Unicode MS" w:hAnsi="Arial Narrow" w:cs="Times New Roman"/>
          <w:b/>
          <w:sz w:val="20"/>
          <w:szCs w:val="20"/>
          <w:lang w:eastAsia="fr-FR"/>
        </w:rPr>
        <w:t>ACCES AU CHANTIER</w:t>
      </w:r>
      <w:bookmarkEnd w:id="135"/>
    </w:p>
    <w:p w14:paraId="7AD62808" w14:textId="77777777" w:rsidR="000022AC" w:rsidRPr="005444E0" w:rsidRDefault="000022AC" w:rsidP="000022AC">
      <w:pPr>
        <w:spacing w:after="0" w:line="240" w:lineRule="auto"/>
        <w:jc w:val="both"/>
        <w:rPr>
          <w:rFonts w:ascii="Arial Narrow" w:eastAsia="Arial Unicode MS" w:hAnsi="Arial Narrow" w:cs="Times New Roman"/>
          <w:noProof/>
          <w:sz w:val="20"/>
          <w:szCs w:val="20"/>
          <w:lang w:eastAsia="fr-FR"/>
        </w:rPr>
      </w:pPr>
      <w:r w:rsidRPr="005444E0">
        <w:rPr>
          <w:rFonts w:ascii="Arial Narrow" w:eastAsia="Arial Unicode MS" w:hAnsi="Arial Narrow" w:cs="Times New Roman"/>
          <w:noProof/>
          <w:sz w:val="20"/>
          <w:szCs w:val="20"/>
          <w:lang w:eastAsia="fr-FR"/>
        </w:rPr>
        <w:t xml:space="preserve">L’Ingénieur de la Lettre-Commande et toute personne autorisée par lui devront à tout moment avoir accès aux travaux, au chantier, aux ateliers et tous les lieux de travail, ainsi qu’aux emplacements d’où proviennent les matériaux, produits manufacturés, et outillages utilisés pour les travaux. </w:t>
      </w:r>
    </w:p>
    <w:p w14:paraId="04CAAC5A" w14:textId="77777777" w:rsidR="000022AC" w:rsidRPr="005444E0" w:rsidRDefault="000022AC" w:rsidP="000022AC">
      <w:pPr>
        <w:spacing w:after="0" w:line="240" w:lineRule="auto"/>
        <w:jc w:val="both"/>
        <w:rPr>
          <w:rFonts w:ascii="Arial Narrow" w:eastAsia="Arial Unicode MS" w:hAnsi="Arial Narrow" w:cs="Times New Roman"/>
          <w:noProof/>
          <w:sz w:val="20"/>
          <w:szCs w:val="20"/>
          <w:lang w:eastAsia="fr-FR"/>
        </w:rPr>
      </w:pPr>
      <w:r w:rsidRPr="005444E0">
        <w:rPr>
          <w:rFonts w:ascii="Arial Narrow" w:eastAsia="Arial Unicode MS" w:hAnsi="Arial Narrow" w:cs="Times New Roman"/>
          <w:noProof/>
          <w:sz w:val="20"/>
          <w:szCs w:val="20"/>
          <w:lang w:eastAsia="fr-FR"/>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14:paraId="6E42AC78" w14:textId="77777777" w:rsidR="000022AC" w:rsidRPr="005444E0" w:rsidRDefault="000022AC" w:rsidP="000022AC">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devra accorder toutes les facilités voulues pour permettre ces accès en toute liberté.</w:t>
      </w:r>
    </w:p>
    <w:p w14:paraId="0EDF6524" w14:textId="77777777" w:rsidR="000022AC" w:rsidRPr="005444E0" w:rsidRDefault="000022AC" w:rsidP="000022AC">
      <w:pPr>
        <w:spacing w:after="0" w:line="240" w:lineRule="auto"/>
        <w:ind w:firstLine="708"/>
        <w:jc w:val="both"/>
        <w:outlineLvl w:val="0"/>
        <w:rPr>
          <w:rFonts w:ascii="Arial Narrow" w:eastAsia="Arial Unicode MS" w:hAnsi="Arial Narrow" w:cs="Times New Roman"/>
          <w:b/>
          <w:sz w:val="20"/>
          <w:szCs w:val="20"/>
          <w:lang w:eastAsia="fr-FR"/>
        </w:rPr>
      </w:pPr>
      <w:bookmarkStart w:id="136" w:name="_Toc165978169"/>
      <w:r w:rsidRPr="005444E0">
        <w:rPr>
          <w:rFonts w:ascii="Arial Narrow" w:eastAsia="Arial Unicode MS" w:hAnsi="Arial Narrow" w:cs="Times New Roman"/>
          <w:b/>
          <w:sz w:val="20"/>
          <w:szCs w:val="20"/>
          <w:lang w:eastAsia="fr-FR"/>
        </w:rPr>
        <w:t>SECURITE DE CHANTIER</w:t>
      </w:r>
      <w:bookmarkEnd w:id="136"/>
    </w:p>
    <w:p w14:paraId="2B37DF23" w14:textId="77777777" w:rsidR="000022AC" w:rsidRPr="005444E0" w:rsidRDefault="000022AC" w:rsidP="000022AC">
      <w:pPr>
        <w:spacing w:after="0" w:line="240" w:lineRule="auto"/>
        <w:ind w:firstLine="708"/>
        <w:jc w:val="both"/>
        <w:rPr>
          <w:rFonts w:ascii="Arial Narrow" w:eastAsia="Arial Unicode MS" w:hAnsi="Arial Narrow" w:cs="Times New Roman"/>
          <w:noProof/>
          <w:sz w:val="20"/>
          <w:szCs w:val="20"/>
          <w:u w:val="single"/>
          <w:lang w:eastAsia="fr-FR"/>
        </w:rPr>
      </w:pPr>
      <w:r w:rsidRPr="005444E0">
        <w:rPr>
          <w:rFonts w:ascii="Arial Narrow" w:eastAsia="Arial Unicode MS" w:hAnsi="Arial Narrow" w:cs="Times New Roman"/>
          <w:noProof/>
          <w:sz w:val="20"/>
          <w:szCs w:val="20"/>
          <w:u w:val="single"/>
          <w:lang w:eastAsia="fr-FR"/>
        </w:rPr>
        <w:t>Panneaux d’identification de chantier</w:t>
      </w:r>
    </w:p>
    <w:p w14:paraId="1977F904" w14:textId="77777777" w:rsidR="000022AC" w:rsidRPr="005444E0" w:rsidRDefault="000022AC" w:rsidP="000022AC">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devra installer et entretenir deux panneaux d’identification et d’annonce de chantier aux dimensions réglementaires. Ces panneaux devront être mis en place dans un délai maximum de dix (10) jours après les ordres de service de démarrer les travaux.</w:t>
      </w:r>
    </w:p>
    <w:p w14:paraId="2A98C3E1" w14:textId="77777777" w:rsidR="000022AC" w:rsidRPr="005444E0" w:rsidRDefault="000022AC" w:rsidP="000022AC">
      <w:pPr>
        <w:spacing w:after="0" w:line="240" w:lineRule="auto"/>
        <w:ind w:firstLine="708"/>
        <w:jc w:val="both"/>
        <w:rPr>
          <w:rFonts w:ascii="Arial Narrow" w:eastAsia="Arial Unicode MS" w:hAnsi="Arial Narrow" w:cs="Times New Roman"/>
          <w:noProof/>
          <w:sz w:val="20"/>
          <w:szCs w:val="20"/>
          <w:u w:val="single"/>
          <w:lang w:eastAsia="fr-FR"/>
        </w:rPr>
      </w:pPr>
      <w:r w:rsidRPr="005444E0">
        <w:rPr>
          <w:rFonts w:ascii="Arial Narrow" w:eastAsia="Arial Unicode MS" w:hAnsi="Arial Narrow" w:cs="Times New Roman"/>
          <w:noProof/>
          <w:sz w:val="20"/>
          <w:szCs w:val="20"/>
          <w:u w:val="single"/>
          <w:lang w:eastAsia="fr-FR"/>
        </w:rPr>
        <w:t>Signalisation des travaux</w:t>
      </w:r>
    </w:p>
    <w:p w14:paraId="419F55C5" w14:textId="77777777" w:rsidR="000022AC" w:rsidRPr="005444E0" w:rsidRDefault="000022AC" w:rsidP="000022AC">
      <w:pPr>
        <w:spacing w:after="0" w:line="240" w:lineRule="auto"/>
        <w:jc w:val="both"/>
        <w:rPr>
          <w:rFonts w:ascii="Arial Narrow" w:eastAsia="Arial Unicode MS" w:hAnsi="Arial Narrow" w:cs="Times New Roman"/>
          <w:noProof/>
          <w:sz w:val="20"/>
          <w:szCs w:val="20"/>
          <w:lang w:eastAsia="fr-FR"/>
        </w:rPr>
      </w:pPr>
      <w:r w:rsidRPr="005444E0">
        <w:rPr>
          <w:rFonts w:ascii="Arial Narrow" w:eastAsia="Arial Unicode MS" w:hAnsi="Arial Narrow" w:cs="Times New Roman"/>
          <w:noProof/>
          <w:sz w:val="20"/>
          <w:szCs w:val="20"/>
          <w:lang w:eastAsia="fr-FR"/>
        </w:rPr>
        <w:t>La signalisation des travaux devra être conforme au plan de signalisation temporaire validé dans le projet d’exécution. Elle sera réalisée sous le contrôle de l’Ingénieur par le Co-contractant, ces derniers ayant à sa charge la fourniture et la mise en place des panneaux et des dispositifs de signalisation, sauf stipulation différente au marché.</w:t>
      </w:r>
    </w:p>
    <w:p w14:paraId="18AA47E7" w14:textId="77777777" w:rsidR="000022AC" w:rsidRPr="005444E0" w:rsidRDefault="000022AC" w:rsidP="000022AC">
      <w:pPr>
        <w:spacing w:after="0" w:line="240" w:lineRule="auto"/>
        <w:jc w:val="both"/>
        <w:rPr>
          <w:rFonts w:ascii="Arial Narrow" w:eastAsia="Arial Unicode MS" w:hAnsi="Arial Narrow" w:cs="Times New Roman"/>
          <w:noProof/>
          <w:sz w:val="20"/>
          <w:szCs w:val="20"/>
          <w:lang w:eastAsia="fr-FR"/>
        </w:rPr>
      </w:pPr>
      <w:r w:rsidRPr="005444E0">
        <w:rPr>
          <w:rFonts w:ascii="Arial Narrow" w:eastAsia="Arial Unicode MS" w:hAnsi="Arial Narrow" w:cs="Times New Roman"/>
          <w:noProof/>
          <w:sz w:val="20"/>
          <w:szCs w:val="20"/>
          <w:lang w:eastAsia="fr-FR"/>
        </w:rPr>
        <w:t>Le Co-contractant aura la charge de fournir et d’entretenir à ses frais tous dispositifs d’éclairage, de protection, de clôture et de gardiennage qui s’avéreront nécessaires à la bonne exécution des travaux ou qui seront exigés par l’Ingénieur.</w:t>
      </w:r>
    </w:p>
    <w:p w14:paraId="57951A85" w14:textId="77777777" w:rsidR="000022AC" w:rsidRPr="005444E0" w:rsidRDefault="000022AC" w:rsidP="000022AC">
      <w:pPr>
        <w:spacing w:before="120" w:after="120" w:line="240" w:lineRule="auto"/>
        <w:ind w:firstLine="708"/>
        <w:jc w:val="both"/>
        <w:rPr>
          <w:rFonts w:ascii="Arial Narrow" w:eastAsia="Arial Unicode MS" w:hAnsi="Arial Narrow" w:cs="Times New Roman"/>
          <w:noProof/>
          <w:sz w:val="20"/>
          <w:szCs w:val="20"/>
          <w:u w:val="single"/>
          <w:lang w:eastAsia="fr-FR"/>
        </w:rPr>
      </w:pPr>
      <w:r w:rsidRPr="005444E0">
        <w:rPr>
          <w:rFonts w:ascii="Arial Narrow" w:eastAsia="Arial Unicode MS" w:hAnsi="Arial Narrow" w:cs="Times New Roman"/>
          <w:noProof/>
          <w:sz w:val="20"/>
          <w:szCs w:val="20"/>
          <w:u w:val="single"/>
          <w:lang w:eastAsia="fr-FR"/>
        </w:rPr>
        <w:t>Travail de nuit, des jours feriés et des dimanches.</w:t>
      </w:r>
    </w:p>
    <w:p w14:paraId="0E27439A" w14:textId="77777777" w:rsidR="000022AC" w:rsidRPr="005444E0" w:rsidRDefault="000022AC" w:rsidP="000022AC">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s travaux, ne pourront se poursuivre ni la nuit, ni les dimanches, ni les jours fériés sans l'autorisation écrite préalable de l’Ingénieur. </w:t>
      </w:r>
    </w:p>
    <w:p w14:paraId="135911E9" w14:textId="77777777" w:rsidR="000022AC" w:rsidRPr="005444E0" w:rsidRDefault="000022AC" w:rsidP="000022AC">
      <w:pPr>
        <w:spacing w:after="0" w:line="240" w:lineRule="auto"/>
        <w:ind w:firstLine="708"/>
        <w:jc w:val="both"/>
        <w:outlineLvl w:val="0"/>
        <w:rPr>
          <w:rFonts w:ascii="Arial Narrow" w:eastAsia="Arial Unicode MS" w:hAnsi="Arial Narrow" w:cs="Times New Roman"/>
          <w:b/>
          <w:sz w:val="20"/>
          <w:szCs w:val="20"/>
          <w:lang w:eastAsia="fr-FR"/>
        </w:rPr>
      </w:pPr>
      <w:bookmarkStart w:id="137" w:name="_Toc165978170"/>
      <w:r w:rsidRPr="005444E0">
        <w:rPr>
          <w:rFonts w:ascii="Arial Narrow" w:eastAsia="Arial Unicode MS" w:hAnsi="Arial Narrow" w:cs="Times New Roman"/>
          <w:b/>
          <w:sz w:val="20"/>
          <w:szCs w:val="20"/>
          <w:lang w:eastAsia="fr-FR"/>
        </w:rPr>
        <w:t>SUJETIONS RESULTANT DU VOISINAGE D’AUTRES CHANTIERS</w:t>
      </w:r>
      <w:bookmarkEnd w:id="137"/>
    </w:p>
    <w:p w14:paraId="5B10DC81" w14:textId="77777777" w:rsidR="000022AC" w:rsidRPr="005444E0" w:rsidRDefault="000022AC" w:rsidP="000022AC">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devra prendre en compte toutes les mesures nécessaires pour n’apporter aucune entrave à l’exécution des travaux d’autres entreprises. </w:t>
      </w:r>
    </w:p>
    <w:p w14:paraId="30E817EE" w14:textId="77777777" w:rsidR="000022AC" w:rsidRPr="005444E0" w:rsidRDefault="000022AC" w:rsidP="000022AC">
      <w:pPr>
        <w:spacing w:after="0" w:line="240" w:lineRule="auto"/>
        <w:jc w:val="both"/>
        <w:rPr>
          <w:rFonts w:ascii="Arial Narrow" w:eastAsia="Arial Unicode MS" w:hAnsi="Arial Narrow" w:cs="Times New Roman"/>
          <w:b/>
          <w:bCs/>
          <w:sz w:val="20"/>
          <w:szCs w:val="20"/>
          <w:lang w:eastAsia="fr-FR"/>
        </w:rPr>
      </w:pPr>
      <w:r w:rsidRPr="005444E0">
        <w:rPr>
          <w:rFonts w:ascii="Arial Narrow" w:eastAsia="Arial Unicode MS" w:hAnsi="Arial Narrow" w:cs="Times New Roman"/>
          <w:b/>
          <w:sz w:val="20"/>
          <w:szCs w:val="20"/>
          <w:lang w:eastAsia="fr-FR"/>
        </w:rPr>
        <w:t xml:space="preserve">Article 32: </w:t>
      </w:r>
      <w:r w:rsidRPr="005444E0">
        <w:rPr>
          <w:rFonts w:ascii="Arial Narrow" w:eastAsia="Arial Unicode MS" w:hAnsi="Arial Narrow" w:cs="Times New Roman"/>
          <w:b/>
          <w:bCs/>
          <w:sz w:val="20"/>
          <w:szCs w:val="20"/>
          <w:lang w:eastAsia="fr-FR"/>
        </w:rPr>
        <w:t>Protection de l’environnement</w:t>
      </w:r>
    </w:p>
    <w:p w14:paraId="52EAE1D9" w14:textId="77777777" w:rsidR="000022AC" w:rsidRPr="005444E0" w:rsidRDefault="000022AC" w:rsidP="000022AC">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sera tenu de se conformer aux textes régissant la protection de l’environnement en vigueur au Cameroun et notamment la loi cadre n°096/12 du 05 août 1996 sur la gestion de l’environnement.</w:t>
      </w:r>
    </w:p>
    <w:p w14:paraId="17E71A40" w14:textId="77777777" w:rsidR="000022AC" w:rsidRPr="005444E0" w:rsidRDefault="000022AC" w:rsidP="000022AC">
      <w:pPr>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devra se conformer aux prescriptions du CCTP en la matière.</w:t>
      </w:r>
    </w:p>
    <w:p w14:paraId="17E6C99E" w14:textId="77777777" w:rsidR="000022AC" w:rsidRPr="005444E0" w:rsidRDefault="000022AC" w:rsidP="000022AC">
      <w:pPr>
        <w:keepNext/>
        <w:spacing w:before="120" w:after="0" w:line="240" w:lineRule="auto"/>
        <w:outlineLvl w:val="1"/>
        <w:rPr>
          <w:rFonts w:ascii="Arial Narrow" w:eastAsia="Arial Unicode MS" w:hAnsi="Arial Narrow" w:cs="Times New Roman"/>
          <w:b/>
          <w:sz w:val="20"/>
          <w:szCs w:val="20"/>
          <w:lang w:eastAsia="fr-FR"/>
        </w:rPr>
      </w:pPr>
      <w:bookmarkStart w:id="138" w:name="_Toc165978171"/>
      <w:r w:rsidRPr="005444E0">
        <w:rPr>
          <w:rFonts w:ascii="Arial Narrow" w:eastAsia="Arial Unicode MS" w:hAnsi="Arial Narrow" w:cs="Times New Roman"/>
          <w:b/>
          <w:sz w:val="20"/>
          <w:szCs w:val="20"/>
          <w:lang w:eastAsia="fr-FR"/>
        </w:rPr>
        <w:t>Article 33 : Rôle et Responsabilité du  Co-contractant</w:t>
      </w:r>
      <w:bookmarkEnd w:id="138"/>
    </w:p>
    <w:p w14:paraId="0BD16700" w14:textId="77777777" w:rsidR="000022AC" w:rsidRPr="005444E0" w:rsidRDefault="000022AC" w:rsidP="000022AC">
      <w:pPr>
        <w:tabs>
          <w:tab w:val="left" w:pos="0"/>
        </w:tabs>
        <w:suppressAutoHyphens/>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 xml:space="preserve">33.1 </w:t>
      </w:r>
      <w:r w:rsidRPr="005444E0">
        <w:rPr>
          <w:rFonts w:ascii="Arial Narrow" w:eastAsia="Arial Unicode MS" w:hAnsi="Arial Narrow" w:cs="Times New Roman"/>
          <w:sz w:val="20"/>
          <w:szCs w:val="20"/>
          <w:lang w:eastAsia="fr-FR"/>
        </w:rPr>
        <w:t>Le Co-contractant aura pour mission d'assurer l'exécution des travaux sous le contrôle de l’Autorité Contractante et du chef Service de la Lettre-Commande à élaborer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14:paraId="7B69321B" w14:textId="77777777" w:rsidR="000022AC" w:rsidRPr="005444E0" w:rsidRDefault="000022AC" w:rsidP="000022AC">
      <w:pPr>
        <w:tabs>
          <w:tab w:val="left" w:pos="0"/>
        </w:tabs>
        <w:suppressAutoHyphens/>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33.2</w:t>
      </w:r>
      <w:r w:rsidRPr="005444E0">
        <w:rPr>
          <w:rFonts w:ascii="Arial Narrow" w:eastAsia="Arial Unicode MS" w:hAnsi="Arial Narrow" w:cs="Times New Roman"/>
          <w:sz w:val="20"/>
          <w:szCs w:val="20"/>
          <w:lang w:eastAsia="fr-FR"/>
        </w:rPr>
        <w:t xml:space="preserve"> Le Co-contractant devra soumettre à l'agrément préalable de l’Autorité Contractante la composition de son organisation locale, notamment en ce qui concerne le personnel de maîtrise. Ils devront tenir constamment à jour un planning détaillé et général </w:t>
      </w:r>
      <w:r w:rsidRPr="005444E0">
        <w:rPr>
          <w:rFonts w:ascii="Arial Narrow" w:eastAsia="Arial Unicode MS" w:hAnsi="Arial Narrow" w:cs="Times New Roman"/>
          <w:sz w:val="20"/>
          <w:szCs w:val="20"/>
          <w:lang w:eastAsia="fr-FR"/>
        </w:rPr>
        <w:lastRenderedPageBreak/>
        <w:t>d'avancement des travaux et en communiquer quatre (4) exemplaires à  l'Administration (Maître d’ouvrage, Autorité Contractante, Chef de service de la Lettre-Commande, Ingénieur de la Lettre-Commande à chaque début du mois.</w:t>
      </w:r>
    </w:p>
    <w:p w14:paraId="0DB41E1D" w14:textId="77777777" w:rsidR="000022AC" w:rsidRPr="005444E0" w:rsidRDefault="000022AC" w:rsidP="000022AC">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33.3</w:t>
      </w:r>
      <w:r w:rsidRPr="005444E0">
        <w:rPr>
          <w:rFonts w:ascii="Arial Narrow" w:eastAsia="Arial Unicode MS" w:hAnsi="Arial Narrow" w:cs="Times New Roman"/>
          <w:sz w:val="20"/>
          <w:szCs w:val="20"/>
          <w:lang w:eastAsia="fr-FR"/>
        </w:rPr>
        <w:t xml:space="preserve"> Le co-contractant sera  responsable :</w:t>
      </w:r>
    </w:p>
    <w:p w14:paraId="51F3EC04" w14:textId="77777777" w:rsidR="000022AC" w:rsidRPr="005444E0" w:rsidRDefault="000022AC" w:rsidP="000022AC">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a)</w:t>
      </w:r>
      <w:r w:rsidRPr="005444E0">
        <w:rPr>
          <w:rFonts w:ascii="Arial Narrow" w:eastAsia="Arial Unicode MS" w:hAnsi="Arial Narrow" w:cs="Times New Roman"/>
          <w:sz w:val="20"/>
          <w:szCs w:val="20"/>
          <w:lang w:eastAsia="fr-FR"/>
        </w:rPr>
        <w:t xml:space="preserve"> de l’implantation exacte des ouvrages par rapport aux repères, lignes et niveaux de référence originaux fournis par </w:t>
      </w:r>
      <w:r w:rsidRPr="005444E0">
        <w:rPr>
          <w:rFonts w:ascii="Arial Narrow" w:eastAsia="Arial Unicode MS" w:hAnsi="Arial Narrow" w:cs="Times New Roman"/>
          <w:noProof/>
          <w:sz w:val="20"/>
          <w:szCs w:val="20"/>
          <w:lang w:eastAsia="fr-FR"/>
        </w:rPr>
        <w:t xml:space="preserve">l’Ingénieur </w:t>
      </w:r>
      <w:r w:rsidRPr="005444E0">
        <w:rPr>
          <w:rFonts w:ascii="Arial Narrow" w:eastAsia="Arial Unicode MS" w:hAnsi="Arial Narrow" w:cs="Times New Roman"/>
          <w:sz w:val="20"/>
          <w:szCs w:val="20"/>
          <w:lang w:eastAsia="fr-FR"/>
        </w:rPr>
        <w:t>;</w:t>
      </w:r>
    </w:p>
    <w:p w14:paraId="15B2391C" w14:textId="77777777" w:rsidR="000022AC" w:rsidRPr="005444E0" w:rsidRDefault="000022AC" w:rsidP="000022AC">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b)</w:t>
      </w:r>
      <w:r w:rsidRPr="005444E0">
        <w:rPr>
          <w:rFonts w:ascii="Arial Narrow" w:eastAsia="Arial Unicode MS" w:hAnsi="Arial Narrow" w:cs="Times New Roman"/>
          <w:sz w:val="20"/>
          <w:szCs w:val="20"/>
          <w:lang w:eastAsia="fr-FR"/>
        </w:rPr>
        <w:t xml:space="preserve"> de</w:t>
      </w:r>
      <w:r w:rsidRPr="005444E0">
        <w:rPr>
          <w:rFonts w:ascii="Arial Narrow" w:eastAsia="Arial Unicode MS" w:hAnsi="Arial Narrow" w:cs="Times New Roman"/>
          <w:sz w:val="20"/>
          <w:szCs w:val="20"/>
          <w:lang w:eastAsia="fr-FR"/>
        </w:rPr>
        <w:tab/>
        <w:t>l'exactitude du positionnement, du nivellement, du dimensionnement et de l'alignement de toutes les parties des ouvrages; et</w:t>
      </w:r>
    </w:p>
    <w:p w14:paraId="7145B0F9" w14:textId="77777777" w:rsidR="000022AC" w:rsidRPr="005444E0" w:rsidRDefault="000022AC" w:rsidP="000022AC">
      <w:pPr>
        <w:tabs>
          <w:tab w:val="left" w:pos="0"/>
        </w:tabs>
        <w:suppressAutoHyphens/>
        <w:spacing w:after="0" w:line="240" w:lineRule="auto"/>
        <w:jc w:val="both"/>
        <w:rPr>
          <w:rFonts w:ascii="Arial Narrow" w:eastAsia="Arial Unicode MS" w:hAnsi="Arial Narrow" w:cs="Times New Roman"/>
          <w:bCs/>
          <w:sz w:val="20"/>
          <w:szCs w:val="20"/>
          <w:lang w:eastAsia="fr-FR"/>
        </w:rPr>
      </w:pPr>
      <w:r w:rsidRPr="005444E0">
        <w:rPr>
          <w:rFonts w:ascii="Arial Narrow" w:eastAsia="Arial Unicode MS" w:hAnsi="Arial Narrow" w:cs="Times New Roman"/>
          <w:b/>
          <w:bCs/>
          <w:sz w:val="20"/>
          <w:szCs w:val="20"/>
          <w:lang w:eastAsia="fr-FR"/>
        </w:rPr>
        <w:t xml:space="preserve">(c) </w:t>
      </w:r>
      <w:r w:rsidRPr="005444E0">
        <w:rPr>
          <w:rFonts w:ascii="Arial Narrow" w:eastAsia="Arial Unicode MS" w:hAnsi="Arial Narrow" w:cs="Times New Roman"/>
          <w:bCs/>
          <w:sz w:val="20"/>
          <w:szCs w:val="20"/>
          <w:lang w:eastAsia="fr-FR"/>
        </w:rPr>
        <w:t>de la fourniture de tous les instruments et accessoires et de la main-d'œuvre nécessaires en rapport avec les tâches énumérées ci-dessus.</w:t>
      </w:r>
    </w:p>
    <w:p w14:paraId="19A33D71"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33.4.</w:t>
      </w:r>
      <w:r w:rsidRPr="005444E0">
        <w:rPr>
          <w:rFonts w:ascii="Arial Narrow" w:eastAsia="Arial Unicode MS" w:hAnsi="Arial Narrow" w:cs="Times New Roman"/>
          <w:sz w:val="20"/>
          <w:szCs w:val="20"/>
          <w:lang w:eastAsia="fr-FR"/>
        </w:rPr>
        <w:t xml:space="preserve"> Si, à un moment quelconque lors de l'exécution des travaux, une erreur viendrait à apparaitre  dans le positionnement, dans le nivellement; dans le redimensionnement ou dans l'alignement d'une partie quelconque des ouvrages, le co-contractant devra, si l'Administration le demande, rectifier cette erreur à ses propres frais et à la satisfaction de ce dernier, à moins que cette erreur ne repose sur des données incorrectes fournies par ladite Administration, auquel cas le coût de la rectification incombe à l’Administration.</w:t>
      </w:r>
    </w:p>
    <w:p w14:paraId="2678CAA1" w14:textId="77777777" w:rsidR="000022AC" w:rsidRPr="005444E0" w:rsidRDefault="000022AC" w:rsidP="000022AC">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33.5.</w:t>
      </w:r>
      <w:r w:rsidRPr="005444E0">
        <w:rPr>
          <w:rFonts w:ascii="Arial Narrow" w:eastAsia="Arial Unicode MS" w:hAnsi="Arial Narrow" w:cs="Times New Roman"/>
          <w:sz w:val="20"/>
          <w:szCs w:val="20"/>
          <w:lang w:eastAsia="fr-FR"/>
        </w:rPr>
        <w:t xml:space="preserve"> La vérification de tout tracement ou de tout alignement ou nivellement par l'Ingénieur ne dégagera en aucune façon le co-contractant de sa responsabilité quant à l'exactitude de ces opérations ; le co-contractant devra protéger et conserver soigneusement tous les repères, jalon à voyant fixe, piquets et autres marques utilisés lors de l'implantation des ouvrages.</w:t>
      </w:r>
    </w:p>
    <w:p w14:paraId="03024D45" w14:textId="77777777" w:rsidR="000022AC" w:rsidRPr="005444E0" w:rsidRDefault="000022AC" w:rsidP="000022AC">
      <w:pPr>
        <w:keepNext/>
        <w:spacing w:after="120" w:line="240" w:lineRule="auto"/>
        <w:outlineLvl w:val="1"/>
        <w:rPr>
          <w:rFonts w:ascii="Arial Narrow" w:eastAsia="Arial Unicode MS" w:hAnsi="Arial Narrow" w:cs="Times New Roman"/>
          <w:b/>
          <w:sz w:val="20"/>
          <w:szCs w:val="20"/>
          <w:lang w:eastAsia="fr-FR"/>
        </w:rPr>
      </w:pPr>
      <w:bookmarkStart w:id="139" w:name="_Toc165978172"/>
      <w:r w:rsidRPr="005444E0">
        <w:rPr>
          <w:rFonts w:ascii="Arial Narrow" w:eastAsia="Arial Unicode MS" w:hAnsi="Arial Narrow" w:cs="Times New Roman"/>
          <w:b/>
          <w:sz w:val="20"/>
          <w:szCs w:val="20"/>
          <w:lang w:eastAsia="fr-FR"/>
        </w:rPr>
        <w:t>Article 34 : Pièces à fournir par le  co-contractant</w:t>
      </w:r>
      <w:bookmarkEnd w:id="139"/>
    </w:p>
    <w:p w14:paraId="0A5B0E30" w14:textId="77777777" w:rsidR="000022AC" w:rsidRPr="005444E0" w:rsidRDefault="000022AC" w:rsidP="000022AC">
      <w:pPr>
        <w:widowControl w:val="0"/>
        <w:autoSpaceDE w:val="0"/>
        <w:autoSpaceDN w:val="0"/>
        <w:adjustRightInd w:val="0"/>
        <w:spacing w:after="0" w:line="240" w:lineRule="auto"/>
        <w:ind w:firstLine="708"/>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Plans – notes de calculs :</w:t>
      </w:r>
    </w:p>
    <w:p w14:paraId="623BEACE"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14:paraId="2FABC77B" w14:textId="77777777" w:rsidR="000022AC" w:rsidRPr="005444E0" w:rsidRDefault="000022AC" w:rsidP="000022AC">
      <w:pPr>
        <w:widowControl w:val="0"/>
        <w:autoSpaceDE w:val="0"/>
        <w:autoSpaceDN w:val="0"/>
        <w:adjustRightInd w:val="0"/>
        <w:spacing w:after="0" w:line="240" w:lineRule="auto"/>
        <w:ind w:firstLine="708"/>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vant-métrés :</w:t>
      </w:r>
    </w:p>
    <w:p w14:paraId="6C107E64"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sera tenu d'établir conjointement avec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 xml:space="preserve"> au début de chaque mois, un avant-métré relevant toutes les dégradations à réparer au cours du mois, dans les formes définies par le Dossier d’appel d’offres.</w:t>
      </w:r>
    </w:p>
    <w:p w14:paraId="4FCDB1D2" w14:textId="77777777" w:rsidR="000022AC" w:rsidRPr="005444E0" w:rsidRDefault="000022AC" w:rsidP="000022AC">
      <w:pPr>
        <w:widowControl w:val="0"/>
        <w:autoSpaceDE w:val="0"/>
        <w:autoSpaceDN w:val="0"/>
        <w:adjustRightInd w:val="0"/>
        <w:spacing w:after="0" w:line="240" w:lineRule="auto"/>
        <w:ind w:firstLine="708"/>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Programme d’exécution :</w:t>
      </w:r>
    </w:p>
    <w:p w14:paraId="212BA9EC" w14:textId="77777777" w:rsidR="000022AC" w:rsidRPr="005444E0" w:rsidRDefault="000022AC" w:rsidP="000022AC">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ans un délai maximum de quinze (15) jours après la date de démarrage des travaux, le co-contractant soumettra au visa de l’Ingénieur et à la validation de l’Autorité Contractante, le programme d'exécution de l'ensemble des travaux en cinq (5) exemplaires.</w:t>
      </w:r>
    </w:p>
    <w:p w14:paraId="2322740A"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 programme comportera les documents suivants :</w:t>
      </w:r>
    </w:p>
    <w:p w14:paraId="7BCA6B09" w14:textId="77777777" w:rsidR="000022AC" w:rsidRPr="005444E0" w:rsidRDefault="000022AC" w:rsidP="000022AC">
      <w:pPr>
        <w:widowControl w:val="0"/>
        <w:autoSpaceDE w:val="0"/>
        <w:autoSpaceDN w:val="0"/>
        <w:adjustRightInd w:val="0"/>
        <w:spacing w:before="120"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a)</w:t>
      </w:r>
      <w:r w:rsidRPr="005444E0">
        <w:rPr>
          <w:rFonts w:ascii="Arial Narrow" w:eastAsia="Arial Unicode MS" w:hAnsi="Arial Narrow" w:cs="Times New Roman"/>
          <w:sz w:val="20"/>
          <w:szCs w:val="20"/>
          <w:lang w:eastAsia="fr-FR"/>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w:t>
      </w:r>
    </w:p>
    <w:p w14:paraId="1F793C72"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b)</w:t>
      </w:r>
      <w:r w:rsidRPr="005444E0">
        <w:rPr>
          <w:rFonts w:ascii="Arial Narrow" w:eastAsia="Arial Unicode MS" w:hAnsi="Arial Narrow" w:cs="Times New Roman"/>
          <w:sz w:val="20"/>
          <w:szCs w:val="20"/>
          <w:lang w:eastAsia="fr-FR"/>
        </w:rPr>
        <w:t xml:space="preserve"> un planning graphique des prévisions d'avancement des travaux qui mettra en évidence :</w:t>
      </w:r>
    </w:p>
    <w:p w14:paraId="0910A4C7" w14:textId="77777777" w:rsidR="000022AC" w:rsidRPr="005444E0" w:rsidRDefault="000022AC" w:rsidP="000022AC">
      <w:pPr>
        <w:widowControl w:val="0"/>
        <w:autoSpaceDE w:val="0"/>
        <w:autoSpaceDN w:val="0"/>
        <w:adjustRightInd w:val="0"/>
        <w:spacing w:after="0" w:line="240" w:lineRule="auto"/>
        <w:ind w:left="54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14:paraId="5E8E2515" w14:textId="77777777" w:rsidR="000022AC" w:rsidRPr="005444E0" w:rsidRDefault="000022AC" w:rsidP="000022AC">
      <w:pPr>
        <w:widowControl w:val="0"/>
        <w:autoSpaceDE w:val="0"/>
        <w:autoSpaceDN w:val="0"/>
        <w:adjustRightInd w:val="0"/>
        <w:spacing w:after="0" w:line="240" w:lineRule="auto"/>
        <w:ind w:left="54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les délais de commande et d'approvisionnement ; la fourniture, 15 jours avant la mise en œuvre, des échantillons de tous les matériaux à utiliser dans les travaux, disposés dans un local fermé à clé.</w:t>
      </w:r>
    </w:p>
    <w:p w14:paraId="0E3178B7" w14:textId="77777777" w:rsidR="000022AC" w:rsidRPr="005444E0" w:rsidRDefault="000022AC" w:rsidP="000022AC">
      <w:pPr>
        <w:widowControl w:val="0"/>
        <w:autoSpaceDE w:val="0"/>
        <w:autoSpaceDN w:val="0"/>
        <w:adjustRightInd w:val="0"/>
        <w:spacing w:before="120"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c)</w:t>
      </w:r>
      <w:r w:rsidRPr="005444E0">
        <w:rPr>
          <w:rFonts w:ascii="Arial Narrow" w:eastAsia="Arial Unicode MS" w:hAnsi="Arial Narrow" w:cs="Times New Roman"/>
          <w:sz w:val="20"/>
          <w:szCs w:val="20"/>
          <w:lang w:eastAsia="fr-FR"/>
        </w:rPr>
        <w:t xml:space="preserve"> une note sur le fonctionnement du laboratoire (locaux, matériel, personnel...).</w:t>
      </w:r>
    </w:p>
    <w:p w14:paraId="1AF0AF0B"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d)</w:t>
      </w:r>
      <w:r w:rsidRPr="005444E0">
        <w:rPr>
          <w:rFonts w:ascii="Arial Narrow" w:eastAsia="Arial Unicode MS" w:hAnsi="Arial Narrow" w:cs="Times New Roman"/>
          <w:sz w:val="20"/>
          <w:szCs w:val="20"/>
          <w:lang w:eastAsia="fr-FR"/>
        </w:rPr>
        <w:t xml:space="preserve"> une note sur les essais de débit (moyens, méthodes d'investigation, programme...).</w:t>
      </w:r>
    </w:p>
    <w:p w14:paraId="1E77F311"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menée et la mise en état opérationnel de chaque unité fonctionnelle du matériel seront considérées comme deux tâches élémentaires.</w:t>
      </w:r>
    </w:p>
    <w:p w14:paraId="7AB4A43F"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pièces lui seront retournées dans un délai de cinq (05) jours à partir de leur réception, avec soit la mention d'approbation, soit la mention de leur rejet accompagnée des motifs dudit rejet.</w:t>
      </w:r>
    </w:p>
    <w:p w14:paraId="7F0DF341" w14:textId="77777777" w:rsidR="000022AC" w:rsidRPr="005444E0" w:rsidRDefault="000022AC" w:rsidP="000022AC">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disposera alors de cinq (05) jours pour présenter un nouveau dossier.</w:t>
      </w:r>
    </w:p>
    <w:p w14:paraId="5539F3E1"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pprobation donnée par l’Ingénieur et l’Autorité Contractante n'atténuera en rien la responsabilité du co-contractant.</w:t>
      </w:r>
    </w:p>
    <w:p w14:paraId="2B4DF4E7" w14:textId="77777777" w:rsidR="000022AC" w:rsidRPr="005444E0" w:rsidRDefault="000022AC" w:rsidP="000022AC">
      <w:pPr>
        <w:widowControl w:val="0"/>
        <w:autoSpaceDE w:val="0"/>
        <w:autoSpaceDN w:val="0"/>
        <w:adjustRightInd w:val="0"/>
        <w:spacing w:before="120"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sera procédé chaque mois à l'examen et à la mise au point de ce planning, compte tenu de l'état d'avancement des travaux dont le co-contractant sera chargé de fournir le rapport en quatre (04) exemplaires à l’administration.</w:t>
      </w:r>
    </w:p>
    <w:p w14:paraId="68B9068D" w14:textId="77777777" w:rsidR="000022AC" w:rsidRPr="005444E0" w:rsidRDefault="000022AC" w:rsidP="000022AC">
      <w:pPr>
        <w:keepNext/>
        <w:spacing w:after="0" w:line="240" w:lineRule="auto"/>
        <w:outlineLvl w:val="1"/>
        <w:rPr>
          <w:rFonts w:ascii="Arial Narrow" w:eastAsia="Arial Unicode MS" w:hAnsi="Arial Narrow" w:cs="Times New Roman"/>
          <w:b/>
          <w:sz w:val="20"/>
          <w:szCs w:val="20"/>
          <w:lang w:eastAsia="fr-FR"/>
        </w:rPr>
      </w:pPr>
      <w:bookmarkStart w:id="140" w:name="_Toc165978173"/>
      <w:r w:rsidRPr="005444E0">
        <w:rPr>
          <w:rFonts w:ascii="Arial Narrow" w:eastAsia="Arial Unicode MS" w:hAnsi="Arial Narrow" w:cs="Times New Roman"/>
          <w:b/>
          <w:sz w:val="20"/>
          <w:szCs w:val="20"/>
          <w:lang w:eastAsia="fr-FR"/>
        </w:rPr>
        <w:t>Article 35 : Signalisation de chantier</w:t>
      </w:r>
      <w:bookmarkEnd w:id="140"/>
    </w:p>
    <w:p w14:paraId="1D3D37C0"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devra se conformer rigoureusement aux instructions de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14:paraId="50908323"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Tous les frais entraînés par la signalisation routière propre au chantier seront à la charge du</w:t>
      </w:r>
      <w:r w:rsidRPr="005444E0">
        <w:rPr>
          <w:rFonts w:ascii="Arial Narrow" w:eastAsia="Arial Unicode MS" w:hAnsi="Arial Narrow" w:cs="Times New Roman"/>
          <w:sz w:val="20"/>
          <w:szCs w:val="20"/>
          <w:lang w:eastAsia="fr-FR"/>
        </w:rPr>
        <w:br/>
        <w:t>co-contractant. Celui-ci restera seul et entièrement responsable de tous les accidents ou dommages causés aux tiers, au cours de l'exécution des travaux par le fait de leur matériel ou d'erreurs et d'omissions concernant la signalisation.</w:t>
      </w:r>
    </w:p>
    <w:p w14:paraId="5303AD01" w14:textId="77777777" w:rsidR="000022AC" w:rsidRPr="005444E0" w:rsidRDefault="000022AC" w:rsidP="000022AC">
      <w:pPr>
        <w:widowControl w:val="0"/>
        <w:autoSpaceDE w:val="0"/>
        <w:spacing w:before="120" w:after="0" w:line="240" w:lineRule="auto"/>
        <w:jc w:val="both"/>
        <w:rPr>
          <w:rFonts w:ascii="Arial Narrow" w:eastAsia="Arial Unicode MS" w:hAnsi="Arial Narrow" w:cs="Times New Roman"/>
          <w:b/>
          <w:bCs/>
          <w:sz w:val="20"/>
          <w:szCs w:val="20"/>
          <w:lang w:eastAsia="fr-FR"/>
        </w:rPr>
      </w:pPr>
      <w:r w:rsidRPr="005444E0">
        <w:rPr>
          <w:rFonts w:ascii="Arial Narrow" w:eastAsia="Arial Unicode MS" w:hAnsi="Arial Narrow" w:cs="Times New Roman"/>
          <w:b/>
          <w:bCs/>
          <w:sz w:val="20"/>
          <w:szCs w:val="20"/>
          <w:lang w:eastAsia="fr-FR"/>
        </w:rPr>
        <w:t xml:space="preserve">Article 36: Implantation des ouvrages </w:t>
      </w:r>
    </w:p>
    <w:p w14:paraId="4F10F0A7" w14:textId="77777777" w:rsidR="000022AC" w:rsidRPr="005444E0" w:rsidRDefault="000022AC" w:rsidP="000022AC">
      <w:pPr>
        <w:widowControl w:val="0"/>
        <w:autoSpaceDE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pacing w:val="1"/>
          <w:sz w:val="20"/>
          <w:szCs w:val="20"/>
          <w:lang w:eastAsia="fr-FR"/>
        </w:rPr>
        <w:t>L’Ingénieur de la Lettre-commande notifier</w:t>
      </w:r>
      <w:r w:rsidRPr="005444E0">
        <w:rPr>
          <w:rFonts w:ascii="Arial Narrow" w:eastAsia="Arial Unicode MS" w:hAnsi="Arial Narrow" w:cs="Times New Roman"/>
          <w:sz w:val="20"/>
          <w:szCs w:val="20"/>
          <w:lang w:eastAsia="fr-FR"/>
        </w:rPr>
        <w:t xml:space="preserve">a </w:t>
      </w:r>
      <w:r w:rsidRPr="005444E0">
        <w:rPr>
          <w:rFonts w:ascii="Arial Narrow" w:eastAsia="Arial Unicode MS" w:hAnsi="Arial Narrow" w:cs="Times New Roman"/>
          <w:spacing w:val="1"/>
          <w:sz w:val="20"/>
          <w:szCs w:val="20"/>
          <w:lang w:eastAsia="fr-FR"/>
        </w:rPr>
        <w:t>dan</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1"/>
          <w:sz w:val="20"/>
          <w:szCs w:val="20"/>
          <w:lang w:eastAsia="fr-FR"/>
        </w:rPr>
        <w:t>u</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1"/>
          <w:sz w:val="20"/>
          <w:szCs w:val="20"/>
          <w:lang w:eastAsia="fr-FR"/>
        </w:rPr>
        <w:t>déla</w:t>
      </w:r>
      <w:r w:rsidRPr="005444E0">
        <w:rPr>
          <w:rFonts w:ascii="Arial Narrow" w:eastAsia="Arial Unicode MS" w:hAnsi="Arial Narrow" w:cs="Times New Roman"/>
          <w:sz w:val="20"/>
          <w:szCs w:val="20"/>
          <w:lang w:eastAsia="fr-FR"/>
        </w:rPr>
        <w:t xml:space="preserve">i </w:t>
      </w:r>
      <w:r w:rsidRPr="005444E0">
        <w:rPr>
          <w:rFonts w:ascii="Arial Narrow" w:eastAsia="Arial Unicode MS" w:hAnsi="Arial Narrow" w:cs="Times New Roman"/>
          <w:spacing w:val="1"/>
          <w:sz w:val="20"/>
          <w:szCs w:val="20"/>
          <w:lang w:eastAsia="fr-FR"/>
        </w:rPr>
        <w:t xml:space="preserve">de </w:t>
      </w:r>
      <w:r w:rsidRPr="00C35A15">
        <w:rPr>
          <w:rFonts w:ascii="Arial Narrow" w:eastAsia="Arial Unicode MS" w:hAnsi="Arial Narrow" w:cs="Times New Roman"/>
          <w:b/>
          <w:iCs/>
          <w:sz w:val="20"/>
          <w:szCs w:val="20"/>
          <w:lang w:eastAsia="fr-FR"/>
        </w:rPr>
        <w:t>trois (03)</w:t>
      </w:r>
      <w:r w:rsidRPr="005444E0">
        <w:rPr>
          <w:rFonts w:ascii="Arial Narrow" w:eastAsia="Arial Unicode MS" w:hAnsi="Arial Narrow" w:cs="Times New Roman"/>
          <w:iCs/>
          <w:sz w:val="20"/>
          <w:szCs w:val="20"/>
          <w:lang w:eastAsia="fr-FR"/>
        </w:rPr>
        <w:t xml:space="preserve"> </w:t>
      </w:r>
      <w:r w:rsidRPr="005444E0">
        <w:rPr>
          <w:rFonts w:ascii="Arial Narrow" w:eastAsia="Arial Unicode MS" w:hAnsi="Arial Narrow" w:cs="Times New Roman"/>
          <w:sz w:val="20"/>
          <w:szCs w:val="20"/>
          <w:lang w:eastAsia="fr-FR"/>
        </w:rPr>
        <w:t>jours suivant la date de notification des ordres de services de commencer les travaux, les points et niveaux de base du projet.</w:t>
      </w:r>
    </w:p>
    <w:p w14:paraId="57ED2915" w14:textId="77777777" w:rsidR="000022AC" w:rsidRPr="005444E0" w:rsidRDefault="000022AC" w:rsidP="000022AC">
      <w:pPr>
        <w:keepNext/>
        <w:spacing w:before="120" w:after="0" w:line="240" w:lineRule="auto"/>
        <w:outlineLvl w:val="1"/>
        <w:rPr>
          <w:rFonts w:ascii="Arial Narrow" w:eastAsia="Arial Unicode MS" w:hAnsi="Arial Narrow" w:cs="Times New Roman"/>
          <w:b/>
          <w:sz w:val="20"/>
          <w:szCs w:val="20"/>
          <w:lang w:eastAsia="fr-FR"/>
        </w:rPr>
      </w:pPr>
      <w:bookmarkStart w:id="141" w:name="_Toc165978174"/>
      <w:r w:rsidRPr="005444E0">
        <w:rPr>
          <w:rFonts w:ascii="Arial Narrow" w:eastAsia="Arial Unicode MS" w:hAnsi="Arial Narrow" w:cs="Times New Roman"/>
          <w:b/>
          <w:sz w:val="20"/>
          <w:szCs w:val="20"/>
          <w:lang w:eastAsia="fr-FR"/>
        </w:rPr>
        <w:lastRenderedPageBreak/>
        <w:t>Article 37 : Sous-traitance</w:t>
      </w:r>
      <w:bookmarkEnd w:id="141"/>
    </w:p>
    <w:p w14:paraId="404DF27B"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ans objet.</w:t>
      </w:r>
    </w:p>
    <w:p w14:paraId="095C2916" w14:textId="77777777" w:rsidR="000022AC" w:rsidRPr="005444E0" w:rsidRDefault="000022AC" w:rsidP="000022AC">
      <w:pPr>
        <w:keepNext/>
        <w:spacing w:before="120" w:after="120" w:line="240" w:lineRule="auto"/>
        <w:outlineLvl w:val="1"/>
        <w:rPr>
          <w:rFonts w:ascii="Arial Narrow" w:eastAsia="Arial Unicode MS" w:hAnsi="Arial Narrow" w:cs="Times New Roman"/>
          <w:b/>
          <w:sz w:val="20"/>
          <w:szCs w:val="20"/>
          <w:lang w:eastAsia="fr-FR"/>
        </w:rPr>
      </w:pPr>
      <w:bookmarkStart w:id="142" w:name="_Toc165978175"/>
      <w:r w:rsidRPr="005444E0">
        <w:rPr>
          <w:rFonts w:ascii="Arial Narrow" w:eastAsia="Arial Unicode MS" w:hAnsi="Arial Narrow" w:cs="Times New Roman"/>
          <w:b/>
          <w:sz w:val="20"/>
          <w:szCs w:val="20"/>
          <w:lang w:eastAsia="fr-FR"/>
        </w:rPr>
        <w:t>Article 38: Journal de chantier</w:t>
      </w:r>
      <w:bookmarkEnd w:id="142"/>
    </w:p>
    <w:p w14:paraId="2FA0E0A6" w14:textId="77777777" w:rsidR="000022AC" w:rsidRPr="005444E0" w:rsidRDefault="000022AC" w:rsidP="000022AC">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tiendra un journal de chantier mis à jour de façon quotidienne. Il sera conservé en permanence sur les lieux du chantier et mis à la disposition du Chef de service, de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 xml:space="preserve"> et de l’Autorité Contractante ou de leurs représentants. Y sont consignés :</w:t>
      </w:r>
    </w:p>
    <w:p w14:paraId="49D707DC" w14:textId="77777777" w:rsidR="000022AC" w:rsidRPr="005444E0" w:rsidRDefault="000022AC" w:rsidP="000022AC">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conditions atmosphériques ;</w:t>
      </w:r>
    </w:p>
    <w:p w14:paraId="59556EAB" w14:textId="77777777" w:rsidR="000022AC" w:rsidRPr="005444E0" w:rsidRDefault="000022AC" w:rsidP="000022AC">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vancement des travaux ; </w:t>
      </w:r>
    </w:p>
    <w:p w14:paraId="3D83779A" w14:textId="77777777" w:rsidR="000022AC" w:rsidRPr="005444E0" w:rsidRDefault="000022AC" w:rsidP="000022AC">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personnel présent sur le chantier ;</w:t>
      </w:r>
    </w:p>
    <w:p w14:paraId="779034D8" w14:textId="77777777" w:rsidR="000022AC" w:rsidRPr="005444E0" w:rsidRDefault="000022AC" w:rsidP="000022AC">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réceptions de matériaux et agréments de toutes sortes ;</w:t>
      </w:r>
    </w:p>
    <w:p w14:paraId="724843DE" w14:textId="77777777" w:rsidR="000022AC" w:rsidRPr="005444E0" w:rsidRDefault="000022AC" w:rsidP="000022AC">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travaux exécutés dans la journée, les quantités mises en œuvre et le matériel employé ;</w:t>
      </w:r>
    </w:p>
    <w:p w14:paraId="59609029" w14:textId="77777777" w:rsidR="000022AC" w:rsidRPr="005444E0" w:rsidRDefault="000022AC" w:rsidP="000022AC">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s prestations réalisées par les sous-traitants ; </w:t>
      </w:r>
    </w:p>
    <w:p w14:paraId="6887601D" w14:textId="77777777" w:rsidR="000022AC" w:rsidRPr="005444E0" w:rsidRDefault="000022AC" w:rsidP="000022AC">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incidents dans la mise en œuvre des ouvrages et les solutions techniques mises en œuvre;</w:t>
      </w:r>
    </w:p>
    <w:p w14:paraId="2C7F35F7" w14:textId="77777777" w:rsidR="000022AC" w:rsidRPr="005444E0" w:rsidRDefault="000022AC" w:rsidP="000022AC">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s prescriptions, les non conformités et les incidents relevés par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 ainsi que les observations susceptibles de donner lieu à réclamations de sa part ;</w:t>
      </w:r>
    </w:p>
    <w:p w14:paraId="2746211E" w14:textId="77777777" w:rsidR="000022AC" w:rsidRPr="005444E0" w:rsidRDefault="000022AC" w:rsidP="000022AC">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s observations de toute nature relevées par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 xml:space="preserve"> ou le Co-contractant, et relatives à la qualité de la mise en œuvre, aux matériaux fournis, au personnel employé ou au chronogramme des travaux ;</w:t>
      </w:r>
    </w:p>
    <w:p w14:paraId="48715450" w14:textId="77777777" w:rsidR="000022AC" w:rsidRPr="005444E0" w:rsidRDefault="000022AC" w:rsidP="000022AC">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opérations administratives relatives à l’exécution et au règlement de la Lettre-Commande (notifications, résultats d’essais, attachements) ;</w:t>
      </w:r>
    </w:p>
    <w:p w14:paraId="3EBC67CA" w14:textId="77777777" w:rsidR="000022AC" w:rsidRPr="005444E0" w:rsidRDefault="000022AC" w:rsidP="000022AC">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visites officielles.</w:t>
      </w:r>
    </w:p>
    <w:p w14:paraId="5CE68B58" w14:textId="77777777" w:rsidR="000022AC" w:rsidRPr="005444E0" w:rsidRDefault="000022AC" w:rsidP="000022AC">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journal est signé contradictoirement par </w:t>
      </w:r>
      <w:r w:rsidRPr="005444E0">
        <w:rPr>
          <w:rFonts w:ascii="Arial Narrow" w:eastAsia="Arial Unicode MS" w:hAnsi="Arial Narrow" w:cs="Times New Roman"/>
          <w:noProof/>
          <w:sz w:val="20"/>
          <w:szCs w:val="20"/>
          <w:lang w:eastAsia="fr-FR"/>
        </w:rPr>
        <w:t xml:space="preserve">les responsables de l’administration (Chef de service </w:t>
      </w:r>
      <w:r w:rsidRPr="005444E0">
        <w:rPr>
          <w:rFonts w:ascii="Arial Narrow" w:eastAsia="Arial Unicode MS" w:hAnsi="Arial Narrow" w:cs="Times New Roman"/>
          <w:sz w:val="20"/>
          <w:szCs w:val="20"/>
          <w:lang w:eastAsia="fr-FR"/>
        </w:rPr>
        <w:t>de la Lettre-Commande</w:t>
      </w:r>
      <w:r w:rsidRPr="005444E0">
        <w:rPr>
          <w:rFonts w:ascii="Arial Narrow" w:eastAsia="Arial Unicode MS" w:hAnsi="Arial Narrow" w:cs="Times New Roman"/>
          <w:noProof/>
          <w:sz w:val="20"/>
          <w:szCs w:val="20"/>
          <w:lang w:eastAsia="fr-FR"/>
        </w:rPr>
        <w:t xml:space="preserve">, Ingénieur, …) </w:t>
      </w:r>
      <w:r w:rsidRPr="005444E0">
        <w:rPr>
          <w:rFonts w:ascii="Arial Narrow" w:eastAsia="Arial Unicode MS" w:hAnsi="Arial Narrow" w:cs="Times New Roman"/>
          <w:sz w:val="20"/>
          <w:szCs w:val="20"/>
          <w:lang w:eastAsia="fr-FR"/>
        </w:rPr>
        <w:t xml:space="preserve">et les responsables des travaux représentant le Co-contractant, à chaque visite du chantier ; il est visé systématiquement lors des réunions de chantiers. </w:t>
      </w:r>
    </w:p>
    <w:p w14:paraId="137C9C71" w14:textId="77777777" w:rsidR="000022AC" w:rsidRPr="005444E0" w:rsidRDefault="000022AC" w:rsidP="000022AC">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En cas de réclamation du co-contractant, il ne pourra être fait état que des évènements ou documents mentionnés en temps utiles dans le journal de chantier. </w:t>
      </w:r>
    </w:p>
    <w:p w14:paraId="2E8A5CFD" w14:textId="77777777" w:rsidR="000022AC" w:rsidRPr="005444E0" w:rsidRDefault="000022AC" w:rsidP="000022AC">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Tout refus de présentation du journal de chantier à l’Autorité Contractante, au Chef de service ou à </w:t>
      </w:r>
      <w:r w:rsidRPr="005444E0">
        <w:rPr>
          <w:rFonts w:ascii="Arial Narrow" w:eastAsia="Arial Unicode MS" w:hAnsi="Arial Narrow" w:cs="Times New Roman"/>
          <w:noProof/>
          <w:sz w:val="20"/>
          <w:szCs w:val="20"/>
          <w:lang w:eastAsia="fr-FR"/>
        </w:rPr>
        <w:t>l’Ingénieur de la Lettre-Commande</w:t>
      </w:r>
      <w:r w:rsidRPr="005444E0">
        <w:rPr>
          <w:rFonts w:ascii="Arial Narrow" w:eastAsia="Arial Unicode MS" w:hAnsi="Arial Narrow" w:cs="Times New Roman"/>
          <w:sz w:val="20"/>
          <w:szCs w:val="20"/>
          <w:lang w:eastAsia="fr-FR"/>
        </w:rPr>
        <w:t xml:space="preserve">, et toute tentative de falsification, ou de destruction partielle ou totale de ce document pourra aboutir à la suspension des paiements et à la résiliation de la Lettre-Commande à élaborer. En tout état de cause le co-contractant ne pourra se prévaloir de l’impossibilité de fournir le journal de chantier.  </w:t>
      </w:r>
    </w:p>
    <w:p w14:paraId="0D1E29C2" w14:textId="77777777" w:rsidR="000022AC" w:rsidRPr="005444E0" w:rsidRDefault="000022AC" w:rsidP="000022AC">
      <w:pPr>
        <w:keepNext/>
        <w:spacing w:before="120" w:after="0" w:line="240" w:lineRule="auto"/>
        <w:outlineLvl w:val="1"/>
        <w:rPr>
          <w:rFonts w:ascii="Arial Narrow" w:eastAsia="Arial Unicode MS" w:hAnsi="Arial Narrow" w:cs="Times New Roman"/>
          <w:b/>
          <w:sz w:val="20"/>
          <w:szCs w:val="20"/>
          <w:lang w:eastAsia="fr-FR"/>
        </w:rPr>
      </w:pPr>
      <w:bookmarkStart w:id="143" w:name="_Toc165978176"/>
      <w:r w:rsidRPr="005444E0">
        <w:rPr>
          <w:rFonts w:ascii="Arial Narrow" w:eastAsia="Arial Unicode MS" w:hAnsi="Arial Narrow" w:cs="Times New Roman"/>
          <w:b/>
          <w:sz w:val="20"/>
          <w:szCs w:val="20"/>
          <w:lang w:eastAsia="fr-FR"/>
        </w:rPr>
        <w:t>Article 39 : Réunions de chantier</w:t>
      </w:r>
      <w:bookmarkEnd w:id="143"/>
    </w:p>
    <w:p w14:paraId="5934B4C4"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s réunions de chantier auront lieu régulièrement à l'initiative de l’Ingénieur. La présence du co-contractant ou de leur représentant à ces réunions sera obligatoire.</w:t>
      </w:r>
    </w:p>
    <w:p w14:paraId="5607B35F"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Des réunions périodiques seront tenues en présence de l’administration (Autorité Contractante, Ingénieur de la Lettre-Commande à élaborer ou leurs représentants). Le co-contractant ou son représentant devront, au début de la réunion, informer l’administration de l'état d'avancement des travaux et des difficultés qu'il pourrait rencontrer. </w:t>
      </w:r>
    </w:p>
    <w:p w14:paraId="00791A22"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réunions feront l'objet des procès-verbaux, précisant entre autres la nature et les quantités des travaux effectivement exécutés et éventuellement mis en paiement, et régulièrement transmis à l’Autorité Contractante à la diligence de l’Ingénieur.</w:t>
      </w:r>
    </w:p>
    <w:p w14:paraId="40EC3CEE"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Ingénieur, le cas échéant, assurera le secrétariat de ces réunions.</w:t>
      </w:r>
    </w:p>
    <w:p w14:paraId="41EA413E" w14:textId="77777777" w:rsidR="000022AC" w:rsidRPr="005444E0" w:rsidRDefault="000022AC" w:rsidP="000022AC">
      <w:pPr>
        <w:keepNext/>
        <w:spacing w:after="0" w:line="240" w:lineRule="auto"/>
        <w:outlineLvl w:val="1"/>
        <w:rPr>
          <w:rFonts w:ascii="Arial Narrow" w:eastAsia="Arial Unicode MS" w:hAnsi="Arial Narrow" w:cs="Times New Roman"/>
          <w:b/>
          <w:sz w:val="20"/>
          <w:szCs w:val="20"/>
          <w:lang w:eastAsia="fr-FR"/>
        </w:rPr>
      </w:pPr>
      <w:bookmarkStart w:id="144" w:name="_Toc165978177"/>
      <w:r w:rsidRPr="005444E0">
        <w:rPr>
          <w:rFonts w:ascii="Arial Narrow" w:eastAsia="Arial Unicode MS" w:hAnsi="Arial Narrow" w:cs="Times New Roman"/>
          <w:b/>
          <w:sz w:val="20"/>
          <w:szCs w:val="20"/>
          <w:lang w:eastAsia="fr-FR"/>
        </w:rPr>
        <w:t>Article 40 : Attributions de l’Ingénieur</w:t>
      </w:r>
      <w:bookmarkEnd w:id="144"/>
      <w:r w:rsidRPr="005444E0">
        <w:rPr>
          <w:rFonts w:ascii="Arial Narrow" w:eastAsia="Arial Unicode MS" w:hAnsi="Arial Narrow" w:cs="Times New Roman"/>
          <w:b/>
          <w:sz w:val="20"/>
          <w:szCs w:val="20"/>
          <w:lang w:eastAsia="fr-FR"/>
        </w:rPr>
        <w:t xml:space="preserve"> </w:t>
      </w:r>
    </w:p>
    <w:p w14:paraId="52D5B11A" w14:textId="77777777" w:rsidR="000022AC" w:rsidRPr="005444E0" w:rsidRDefault="000022AC" w:rsidP="000022AC">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Ingénieur de la Lettre-Commande à élaborer à l’issue du présent appel d’offres aura pour mission principale de contrôler et de garantir la bonne exécution des travaux, conformément aux stipulations de la Lettre-Commande et aux règles de l’Art. Il ne pourra relever le co-contractant d’aucune de leurs obligations contractuelles, ni ordonner un travail quelconque susceptible de retarder l’exécution des travaux ou de provoquer un paiement supplémentaire par le Chef de Service, ni ordonner une modification importante quelconque à l’ouvrage à exécuter. Il sera compétent pour préparer et signer les Ordres de Service à caractère technique.</w:t>
      </w:r>
    </w:p>
    <w:p w14:paraId="6AF81A85" w14:textId="77777777" w:rsidR="000022AC" w:rsidRPr="005444E0" w:rsidRDefault="000022AC" w:rsidP="000022AC">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Ingénieur exercera  les fonctions suivantes :</w:t>
      </w:r>
    </w:p>
    <w:p w14:paraId="4B1E459E" w14:textId="77777777" w:rsidR="000022AC" w:rsidRPr="005444E0" w:rsidRDefault="000022AC" w:rsidP="000022AC">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vérification du projet d’exécution, notamment des pièces graphiques et des notes de calcul et la transmission motivée à l’Autorité Contractante pour avis;</w:t>
      </w:r>
    </w:p>
    <w:p w14:paraId="6361AE6A" w14:textId="77777777" w:rsidR="000022AC" w:rsidRPr="005444E0" w:rsidRDefault="000022AC" w:rsidP="000022AC">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ntrôle et l’approbation de l’implantation des ouvrages ;</w:t>
      </w:r>
    </w:p>
    <w:p w14:paraId="356D078D" w14:textId="77777777" w:rsidR="000022AC" w:rsidRPr="005444E0" w:rsidRDefault="000022AC" w:rsidP="000022AC">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ntrôle et l’approbation des matériaux, matériels et équipements du bâtiment utilisés dans la mise en œuvre des ouvrages ;</w:t>
      </w:r>
    </w:p>
    <w:p w14:paraId="32C78D68" w14:textId="77777777" w:rsidR="000022AC" w:rsidRPr="005444E0" w:rsidRDefault="000022AC" w:rsidP="000022AC">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ntrôle de la qualité de la mise en œuvre des ouvrages effectuée par le Co-contractant ;</w:t>
      </w:r>
    </w:p>
    <w:p w14:paraId="2C8898D0" w14:textId="77777777" w:rsidR="000022AC" w:rsidRPr="005444E0" w:rsidRDefault="000022AC" w:rsidP="000022AC">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 préparation des opérations de réception provisoire ou définitive à la demande du Co-contractant ; </w:t>
      </w:r>
    </w:p>
    <w:p w14:paraId="0F5B28BA" w14:textId="77777777" w:rsidR="000022AC" w:rsidRPr="005444E0" w:rsidRDefault="000022AC" w:rsidP="000022AC">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préparation des décomptes et des situations mensuelles provisoires des travaux et leur transmission au Chef de service de la Lettre-Commande;</w:t>
      </w:r>
    </w:p>
    <w:p w14:paraId="37360DC9" w14:textId="77777777" w:rsidR="000022AC" w:rsidRPr="005444E0" w:rsidRDefault="000022AC" w:rsidP="000022AC">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identification et la formulation de solution techniques relatives à la résolution des problèmes techniques rencontrés par le Co-contractant dans la mise en œuvre des ouvrages ; </w:t>
      </w:r>
    </w:p>
    <w:p w14:paraId="2FBBA3EC" w14:textId="77777777" w:rsidR="000022AC" w:rsidRPr="005444E0" w:rsidRDefault="000022AC" w:rsidP="000022AC">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ntrôle des délais de réalisation conformément au chronogramme contractuel d’exécution des travaux.</w:t>
      </w:r>
    </w:p>
    <w:p w14:paraId="4C8C6EA6" w14:textId="77777777" w:rsidR="000022AC" w:rsidRPr="005444E0" w:rsidRDefault="000022AC" w:rsidP="000022AC">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haque opération relative au constat des prestations réalisées fera l’objet d’un procès-verbal signé contradictoirement par l’Ingénieur et le Co-contractant ou son représentant lors des réunions de chantier et transmis à l’Autorité Contractante à la diligence de l’Ingénieur.</w:t>
      </w:r>
    </w:p>
    <w:p w14:paraId="427DAEF2" w14:textId="77777777" w:rsidR="000022AC" w:rsidRPr="005444E0" w:rsidRDefault="000022AC" w:rsidP="000022AC">
      <w:pPr>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 la demande de l’Autorité Contractante ou de l’Ingénieur, des constats contradictoires pourront être effectués en présence du co-contractant pour évaluer ou réévaluer les quantités réelles de certains ouvrages sur la base de la Lettre-Commande à élaborer.</w:t>
      </w:r>
    </w:p>
    <w:p w14:paraId="6AAD4F2E" w14:textId="77777777" w:rsidR="000022AC" w:rsidRPr="005444E0" w:rsidRDefault="000022AC" w:rsidP="000022AC">
      <w:pPr>
        <w:keepNext/>
        <w:spacing w:after="0" w:line="240" w:lineRule="auto"/>
        <w:outlineLvl w:val="0"/>
        <w:rPr>
          <w:rFonts w:ascii="Arial Narrow" w:eastAsia="Arial Unicode MS" w:hAnsi="Arial Narrow" w:cs="Times New Roman"/>
          <w:b/>
          <w:bCs/>
          <w:i/>
          <w:sz w:val="20"/>
          <w:szCs w:val="20"/>
          <w:lang w:eastAsia="fr-FR"/>
        </w:rPr>
      </w:pPr>
      <w:bookmarkStart w:id="145" w:name="_Toc165978178"/>
      <w:r w:rsidRPr="005444E0">
        <w:rPr>
          <w:rFonts w:ascii="Arial Narrow" w:eastAsia="Arial Unicode MS" w:hAnsi="Arial Narrow" w:cs="Times New Roman"/>
          <w:b/>
          <w:bCs/>
          <w:i/>
          <w:sz w:val="20"/>
          <w:szCs w:val="20"/>
          <w:lang w:eastAsia="fr-FR"/>
        </w:rPr>
        <w:lastRenderedPageBreak/>
        <w:t>CHAPITRE IV : DE LA RECEPTION</w:t>
      </w:r>
      <w:bookmarkEnd w:id="145"/>
    </w:p>
    <w:p w14:paraId="15C38CAD" w14:textId="77777777" w:rsidR="000022AC" w:rsidRPr="005444E0" w:rsidRDefault="000022AC" w:rsidP="000022AC">
      <w:pPr>
        <w:keepNext/>
        <w:spacing w:after="0" w:line="240" w:lineRule="auto"/>
        <w:outlineLvl w:val="1"/>
        <w:rPr>
          <w:rFonts w:ascii="Arial Narrow" w:eastAsia="Arial Unicode MS" w:hAnsi="Arial Narrow" w:cs="Times New Roman"/>
          <w:b/>
          <w:sz w:val="20"/>
          <w:szCs w:val="20"/>
          <w:lang w:eastAsia="fr-FR"/>
        </w:rPr>
      </w:pPr>
      <w:bookmarkStart w:id="146" w:name="_Toc165978179"/>
      <w:r w:rsidRPr="005444E0">
        <w:rPr>
          <w:rFonts w:ascii="Arial Narrow" w:eastAsia="Arial Unicode MS" w:hAnsi="Arial Narrow" w:cs="Times New Roman"/>
          <w:b/>
          <w:sz w:val="20"/>
          <w:szCs w:val="20"/>
          <w:lang w:eastAsia="fr-FR"/>
        </w:rPr>
        <w:t>Article 41 : Réception provisoire</w:t>
      </w:r>
      <w:bookmarkEnd w:id="146"/>
    </w:p>
    <w:p w14:paraId="09F89115" w14:textId="77777777" w:rsidR="000022AC" w:rsidRPr="005444E0" w:rsidRDefault="000022AC" w:rsidP="000022AC">
      <w:pPr>
        <w:widowControl w:val="0"/>
        <w:tabs>
          <w:tab w:val="left" w:pos="900"/>
          <w:tab w:val="left" w:pos="1300"/>
          <w:tab w:val="left" w:pos="2480"/>
          <w:tab w:val="left" w:pos="3760"/>
        </w:tabs>
        <w:autoSpaceDE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pacing w:val="5"/>
          <w:sz w:val="20"/>
          <w:szCs w:val="20"/>
          <w:lang w:eastAsia="fr-FR"/>
        </w:rPr>
        <w:t>Avan</w:t>
      </w:r>
      <w:r w:rsidRPr="005444E0">
        <w:rPr>
          <w:rFonts w:ascii="Arial Narrow" w:eastAsia="Arial Unicode MS" w:hAnsi="Arial Narrow" w:cs="Times New Roman"/>
          <w:sz w:val="20"/>
          <w:szCs w:val="20"/>
          <w:lang w:eastAsia="fr-FR"/>
        </w:rPr>
        <w:t xml:space="preserve">t </w:t>
      </w:r>
      <w:r w:rsidRPr="005444E0">
        <w:rPr>
          <w:rFonts w:ascii="Arial Narrow" w:eastAsia="Arial Unicode MS" w:hAnsi="Arial Narrow" w:cs="Times New Roman"/>
          <w:spacing w:val="5"/>
          <w:sz w:val="20"/>
          <w:szCs w:val="20"/>
          <w:lang w:eastAsia="fr-FR"/>
        </w:rPr>
        <w:t>l</w:t>
      </w:r>
      <w:r w:rsidRPr="005444E0">
        <w:rPr>
          <w:rFonts w:ascii="Arial Narrow" w:eastAsia="Arial Unicode MS" w:hAnsi="Arial Narrow" w:cs="Times New Roman"/>
          <w:sz w:val="20"/>
          <w:szCs w:val="20"/>
          <w:lang w:eastAsia="fr-FR"/>
        </w:rPr>
        <w:t xml:space="preserve">a </w:t>
      </w:r>
      <w:r w:rsidRPr="005444E0">
        <w:rPr>
          <w:rFonts w:ascii="Arial Narrow" w:eastAsia="Arial Unicode MS" w:hAnsi="Arial Narrow" w:cs="Times New Roman"/>
          <w:spacing w:val="5"/>
          <w:sz w:val="20"/>
          <w:szCs w:val="20"/>
          <w:lang w:eastAsia="fr-FR"/>
        </w:rPr>
        <w:t>réceptio</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5"/>
          <w:sz w:val="20"/>
          <w:szCs w:val="20"/>
          <w:lang w:eastAsia="fr-FR"/>
        </w:rPr>
        <w:t>provisoire</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5"/>
          <w:sz w:val="20"/>
          <w:szCs w:val="20"/>
          <w:lang w:eastAsia="fr-FR"/>
        </w:rPr>
        <w:t>le</w:t>
      </w:r>
      <w:r w:rsidRPr="005444E0">
        <w:rPr>
          <w:rFonts w:ascii="Arial Narrow" w:eastAsia="Arial Unicode MS" w:hAnsi="Arial Narrow" w:cs="Times New Roman"/>
          <w:sz w:val="20"/>
          <w:szCs w:val="20"/>
          <w:lang w:eastAsia="fr-FR"/>
        </w:rPr>
        <w:t xml:space="preserve"> co-contractant demandera par écrit au Chef de Service de la Lettre-Commande avec copie à l’Autorité contractante, à </w:t>
      </w:r>
      <w:r w:rsidRPr="005444E0">
        <w:rPr>
          <w:rFonts w:ascii="Arial Narrow" w:eastAsia="Arial Unicode MS" w:hAnsi="Arial Narrow" w:cs="Times New Roman"/>
          <w:spacing w:val="3"/>
          <w:sz w:val="20"/>
          <w:szCs w:val="20"/>
          <w:lang w:eastAsia="fr-FR"/>
        </w:rPr>
        <w:t>l’ingénieur</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3"/>
          <w:sz w:val="20"/>
          <w:szCs w:val="20"/>
          <w:lang w:eastAsia="fr-FR"/>
        </w:rPr>
        <w:t>l’organisatio</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3"/>
          <w:sz w:val="20"/>
          <w:szCs w:val="20"/>
          <w:lang w:eastAsia="fr-FR"/>
        </w:rPr>
        <w:t>d’un</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3"/>
          <w:sz w:val="20"/>
          <w:szCs w:val="20"/>
          <w:lang w:eastAsia="fr-FR"/>
        </w:rPr>
        <w:t>visit</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3"/>
          <w:sz w:val="20"/>
          <w:szCs w:val="20"/>
          <w:lang w:eastAsia="fr-FR"/>
        </w:rPr>
        <w:t xml:space="preserve">technique </w:t>
      </w:r>
      <w:r w:rsidRPr="005444E0">
        <w:rPr>
          <w:rFonts w:ascii="Arial Narrow" w:eastAsia="Arial Unicode MS" w:hAnsi="Arial Narrow" w:cs="Times New Roman"/>
          <w:sz w:val="20"/>
          <w:szCs w:val="20"/>
          <w:lang w:eastAsia="fr-FR"/>
        </w:rPr>
        <w:t>préalable à la réception.</w:t>
      </w:r>
    </w:p>
    <w:p w14:paraId="1FE28A01"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précisera dans sa demande la date à laquelle il estime que les travaux seront terminés. </w:t>
      </w:r>
    </w:p>
    <w:p w14:paraId="50D504C1"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ans les vingt (20) jours suivant la réception de ce courrier, ou à la date indiquée dans ce courrier pour l'achèvement des travaux si celle-ci est postérieure, l’Ingénieur convoquera par écrit le co-contractant pour procéder aux visites préalables à la réception de l’ouvrage, avec copies à l’Autorité contractante et au Chef de service de la Lettre-Commande en projet, qui peuvent également prendre part à ces visites.</w:t>
      </w:r>
    </w:p>
    <w:p w14:paraId="17244964"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opérations préalables à la réception comprendront :</w:t>
      </w:r>
    </w:p>
    <w:p w14:paraId="66203CAB" w14:textId="77777777" w:rsidR="000022AC" w:rsidRPr="005444E0" w:rsidRDefault="000022AC" w:rsidP="000022AC">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 la reconnaissance des ouvrages exécutés ;</w:t>
      </w:r>
    </w:p>
    <w:p w14:paraId="7DC466ED" w14:textId="77777777" w:rsidR="000022AC" w:rsidRPr="005444E0" w:rsidRDefault="000022AC" w:rsidP="000022AC">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b) les épreuves prévues par le CCTP ;</w:t>
      </w:r>
    </w:p>
    <w:p w14:paraId="72AD8722" w14:textId="77777777" w:rsidR="000022AC" w:rsidRPr="005444E0" w:rsidRDefault="000022AC" w:rsidP="000022AC">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 la constatation éventuelle de l'inexécution des prestations prévues par la Lettre-Commande ;</w:t>
      </w:r>
    </w:p>
    <w:p w14:paraId="06261911" w14:textId="77777777" w:rsidR="000022AC" w:rsidRPr="005444E0" w:rsidRDefault="000022AC" w:rsidP="000022AC">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 la constatation éventuelle d’imperfections ou de malfaçons ;</w:t>
      </w:r>
    </w:p>
    <w:p w14:paraId="7E9C626F" w14:textId="77777777" w:rsidR="000022AC" w:rsidRPr="005444E0" w:rsidRDefault="000022AC" w:rsidP="000022AC">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e) la constatation du repli des installations de chantier et de la remise en état des terrains et des lieux ;</w:t>
      </w:r>
    </w:p>
    <w:p w14:paraId="5079448B" w14:textId="77777777" w:rsidR="000022AC" w:rsidRPr="005444E0" w:rsidRDefault="000022AC" w:rsidP="000022AC">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f) les constatations relatives à l'achèvement des travaux.</w:t>
      </w:r>
    </w:p>
    <w:p w14:paraId="57476B07" w14:textId="77777777" w:rsidR="000022AC" w:rsidRPr="005444E0" w:rsidRDefault="000022AC" w:rsidP="000022AC">
      <w:pPr>
        <w:spacing w:after="0" w:line="240" w:lineRule="auto"/>
        <w:jc w:val="both"/>
        <w:rPr>
          <w:rFonts w:ascii="Arial Narrow" w:eastAsia="Arial Unicode MS" w:hAnsi="Arial Narrow" w:cs="Times New Roman"/>
          <w:bCs/>
          <w:sz w:val="20"/>
          <w:szCs w:val="20"/>
          <w:lang w:eastAsia="fr-FR"/>
        </w:rPr>
      </w:pPr>
      <w:r w:rsidRPr="005444E0">
        <w:rPr>
          <w:rFonts w:ascii="Arial Narrow" w:eastAsia="Arial Unicode MS" w:hAnsi="Arial Narrow" w:cs="Times New Roman"/>
          <w:sz w:val="20"/>
          <w:szCs w:val="20"/>
          <w:lang w:eastAsia="fr-FR"/>
        </w:rPr>
        <w:t>Au terme de cette visite, il sera mentionné sur procès-verbal, les réserves et les travaux correspondant à effectuer avant la date de réception provisoire qu'il fixera en accord avec le Chef de Service de la Lettre-Commande à élaborer ou de son représentant qui convoque la Commission de réception et le co-contractant en vue de procéder à la visite de réception provisoire.</w:t>
      </w:r>
      <w:r w:rsidRPr="005444E0">
        <w:rPr>
          <w:rFonts w:ascii="Arial Narrow" w:eastAsia="Arial Unicode MS" w:hAnsi="Arial Narrow" w:cs="Times New Roman"/>
          <w:bCs/>
          <w:sz w:val="20"/>
          <w:szCs w:val="20"/>
          <w:lang w:eastAsia="fr-FR"/>
        </w:rPr>
        <w:tab/>
      </w:r>
    </w:p>
    <w:p w14:paraId="69E1BFE9" w14:textId="77777777" w:rsidR="000022AC" w:rsidRPr="005444E0" w:rsidRDefault="000022AC" w:rsidP="000022AC">
      <w:pPr>
        <w:tabs>
          <w:tab w:val="left" w:pos="567"/>
        </w:tabs>
        <w:spacing w:after="0" w:line="240" w:lineRule="auto"/>
        <w:rPr>
          <w:rFonts w:ascii="Arial Narrow" w:eastAsia="Arial Unicode MS" w:hAnsi="Arial Narrow" w:cs="Times New Roman"/>
          <w:bCs/>
          <w:sz w:val="20"/>
          <w:szCs w:val="20"/>
          <w:lang w:eastAsia="fr-FR"/>
        </w:rPr>
      </w:pPr>
      <w:r w:rsidRPr="005444E0">
        <w:rPr>
          <w:rFonts w:ascii="Arial Narrow" w:eastAsia="Arial Unicode MS" w:hAnsi="Arial Narrow" w:cs="Times New Roman"/>
          <w:bCs/>
          <w:sz w:val="20"/>
          <w:szCs w:val="20"/>
          <w:lang w:eastAsia="fr-FR"/>
        </w:rPr>
        <w:t xml:space="preserve">La Commission de Réception de la Lettre-Commande à élaborer procèdera, en présence du Co-contractant et suite à sa demande, à la réception provisoire des travaux. Une réception définitive de l’ouvrage sera effectuée un (01) an après la signature du Procès-verbal de la réception provisoire.   </w:t>
      </w:r>
    </w:p>
    <w:p w14:paraId="148C3BB8" w14:textId="77777777" w:rsidR="000022AC" w:rsidRPr="005444E0" w:rsidRDefault="000022AC" w:rsidP="000022AC">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opérations font l'objet d'un procès-verbal dressé par l’Ingénieur et signé par les membres de la Commission de réception et par le co-contractant.</w:t>
      </w:r>
    </w:p>
    <w:p w14:paraId="62DBAECD"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 Commission de réception, </w:t>
      </w:r>
      <w:r w:rsidRPr="005444E0">
        <w:rPr>
          <w:rFonts w:ascii="Arial Narrow" w:eastAsia="Arial Unicode MS" w:hAnsi="Arial Narrow" w:cs="Times New Roman"/>
          <w:b/>
          <w:sz w:val="20"/>
          <w:szCs w:val="20"/>
          <w:lang w:eastAsia="fr-FR"/>
        </w:rPr>
        <w:t>en présence du Co-contractant invité</w:t>
      </w:r>
      <w:r w:rsidRPr="005444E0">
        <w:rPr>
          <w:rFonts w:ascii="Arial Narrow" w:eastAsia="Arial Unicode MS" w:hAnsi="Arial Narrow" w:cs="Times New Roman"/>
          <w:sz w:val="20"/>
          <w:szCs w:val="20"/>
          <w:lang w:eastAsia="fr-FR"/>
        </w:rPr>
        <w:t>, est composée ainsi qu’il suit :</w:t>
      </w:r>
    </w:p>
    <w:p w14:paraId="20CDC7B7" w14:textId="77777777" w:rsidR="000022AC" w:rsidRDefault="000022AC" w:rsidP="000022AC">
      <w:pPr>
        <w:widowControl w:val="0"/>
        <w:autoSpaceDE w:val="0"/>
        <w:autoSpaceDN w:val="0"/>
        <w:adjustRightInd w:val="0"/>
        <w:spacing w:before="120" w:after="0" w:line="240" w:lineRule="auto"/>
        <w:ind w:left="2224" w:hanging="151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Président</w:t>
      </w:r>
      <w:r w:rsidRPr="005444E0">
        <w:rPr>
          <w:rFonts w:ascii="Arial Narrow" w:eastAsia="Arial Unicode MS" w:hAnsi="Arial Narrow" w:cs="Times New Roman"/>
          <w:sz w:val="20"/>
          <w:szCs w:val="20"/>
          <w:lang w:eastAsia="fr-FR"/>
        </w:rPr>
        <w:t xml:space="preserve"> : </w:t>
      </w:r>
    </w:p>
    <w:p w14:paraId="117377C6" w14:textId="77777777" w:rsidR="000022AC" w:rsidRPr="00C10877" w:rsidRDefault="000022AC" w:rsidP="000022AC">
      <w:pPr>
        <w:pStyle w:val="Paragraphedeliste"/>
        <w:widowControl w:val="0"/>
        <w:numPr>
          <w:ilvl w:val="0"/>
          <w:numId w:val="138"/>
        </w:numPr>
        <w:autoSpaceDE w:val="0"/>
        <w:autoSpaceDN w:val="0"/>
        <w:adjustRightInd w:val="0"/>
        <w:spacing w:before="120"/>
        <w:ind w:left="1701"/>
        <w:jc w:val="both"/>
        <w:rPr>
          <w:rFonts w:ascii="Arial Narrow" w:eastAsia="Arial Unicode MS" w:hAnsi="Arial Narrow"/>
          <w:sz w:val="20"/>
          <w:szCs w:val="20"/>
        </w:rPr>
      </w:pPr>
      <w:r w:rsidRPr="00C10877">
        <w:rPr>
          <w:rFonts w:ascii="Arial Narrow" w:eastAsia="Arial Unicode MS" w:hAnsi="Arial Narrow"/>
          <w:sz w:val="20"/>
          <w:szCs w:val="20"/>
        </w:rPr>
        <w:t>Le Maître d’Ouvrage</w:t>
      </w:r>
      <w:r>
        <w:rPr>
          <w:rFonts w:ascii="Arial Narrow" w:eastAsia="Arial Unicode MS" w:hAnsi="Arial Narrow"/>
          <w:sz w:val="20"/>
          <w:szCs w:val="20"/>
        </w:rPr>
        <w:t xml:space="preserve"> ou son représentant mandaté.</w:t>
      </w:r>
    </w:p>
    <w:p w14:paraId="15C69490" w14:textId="77777777" w:rsidR="000022AC" w:rsidRPr="005444E0" w:rsidRDefault="000022AC" w:rsidP="000022AC">
      <w:pPr>
        <w:widowControl w:val="0"/>
        <w:autoSpaceDE w:val="0"/>
        <w:autoSpaceDN w:val="0"/>
        <w:adjustRightInd w:val="0"/>
        <w:spacing w:after="0" w:line="240" w:lineRule="auto"/>
        <w:ind w:left="1864" w:hanging="1156"/>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Membre</w:t>
      </w:r>
      <w:r>
        <w:rPr>
          <w:rFonts w:ascii="Arial Narrow" w:eastAsia="Arial Unicode MS" w:hAnsi="Arial Narrow" w:cs="Times New Roman"/>
          <w:b/>
          <w:sz w:val="20"/>
          <w:szCs w:val="20"/>
          <w:lang w:eastAsia="fr-FR"/>
        </w:rPr>
        <w:t>s</w:t>
      </w:r>
      <w:r w:rsidRPr="005444E0">
        <w:rPr>
          <w:rFonts w:ascii="Arial Narrow" w:eastAsia="Arial Unicode MS" w:hAnsi="Arial Narrow" w:cs="Times New Roman"/>
          <w:sz w:val="20"/>
          <w:szCs w:val="20"/>
          <w:lang w:eastAsia="fr-FR"/>
        </w:rPr>
        <w:t xml:space="preserve"> :   </w:t>
      </w:r>
    </w:p>
    <w:p w14:paraId="7E3E2389" w14:textId="77777777" w:rsidR="000022AC" w:rsidRPr="005444E0" w:rsidRDefault="000022AC" w:rsidP="000022AC">
      <w:pPr>
        <w:widowControl w:val="0"/>
        <w:numPr>
          <w:ilvl w:val="0"/>
          <w:numId w:val="28"/>
        </w:numPr>
        <w:autoSpaceDE w:val="0"/>
        <w:autoSpaceDN w:val="0"/>
        <w:adjustRightInd w:val="0"/>
        <w:spacing w:after="0" w:line="240" w:lineRule="auto"/>
        <w:ind w:left="1701"/>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hef Service du Marché ou son représentant mandaté ;</w:t>
      </w:r>
    </w:p>
    <w:p w14:paraId="30E64D0F" w14:textId="77777777" w:rsidR="000022AC" w:rsidRDefault="000022AC" w:rsidP="000022AC">
      <w:pPr>
        <w:widowControl w:val="0"/>
        <w:numPr>
          <w:ilvl w:val="0"/>
          <w:numId w:val="28"/>
        </w:numPr>
        <w:autoSpaceDE w:val="0"/>
        <w:autoSpaceDN w:val="0"/>
        <w:adjustRightInd w:val="0"/>
        <w:spacing w:after="0" w:line="240" w:lineRule="auto"/>
        <w:ind w:left="1701"/>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hef de Service des Marchés du Conseil Régional de l’Est ;</w:t>
      </w:r>
    </w:p>
    <w:p w14:paraId="0E270FE5" w14:textId="77777777" w:rsidR="000022AC" w:rsidRPr="005444E0" w:rsidRDefault="000022AC" w:rsidP="000022AC">
      <w:pPr>
        <w:widowControl w:val="0"/>
        <w:numPr>
          <w:ilvl w:val="0"/>
          <w:numId w:val="28"/>
        </w:numPr>
        <w:autoSpaceDE w:val="0"/>
        <w:autoSpaceDN w:val="0"/>
        <w:adjustRightInd w:val="0"/>
        <w:spacing w:after="0" w:line="240" w:lineRule="auto"/>
        <w:ind w:left="1701"/>
        <w:contextualSpacing/>
        <w:jc w:val="both"/>
        <w:rPr>
          <w:rFonts w:ascii="Arial Narrow" w:eastAsia="Arial Unicode MS" w:hAnsi="Arial Narrow" w:cs="Times New Roman"/>
          <w:sz w:val="20"/>
          <w:szCs w:val="20"/>
          <w:lang w:eastAsia="fr-FR"/>
        </w:rPr>
      </w:pPr>
      <w:r>
        <w:rPr>
          <w:rFonts w:ascii="Arial Narrow" w:eastAsia="Arial Unicode MS" w:hAnsi="Arial Narrow" w:cs="Times New Roman"/>
          <w:sz w:val="20"/>
          <w:szCs w:val="20"/>
          <w:lang w:eastAsia="fr-FR"/>
        </w:rPr>
        <w:t>La Comptable-Matières.</w:t>
      </w:r>
    </w:p>
    <w:p w14:paraId="0B9976B2" w14:textId="77777777" w:rsidR="000022AC" w:rsidRPr="005444E0" w:rsidRDefault="000022AC" w:rsidP="000022AC">
      <w:pPr>
        <w:widowControl w:val="0"/>
        <w:autoSpaceDE w:val="0"/>
        <w:autoSpaceDN w:val="0"/>
        <w:adjustRightInd w:val="0"/>
        <w:spacing w:after="0" w:line="240" w:lineRule="auto"/>
        <w:ind w:left="424" w:firstLine="284"/>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Rapporteur</w:t>
      </w:r>
      <w:r w:rsidRPr="005444E0">
        <w:rPr>
          <w:rFonts w:ascii="Arial Narrow" w:eastAsia="Arial Unicode MS" w:hAnsi="Arial Narrow" w:cs="Times New Roman"/>
          <w:sz w:val="20"/>
          <w:szCs w:val="20"/>
          <w:lang w:eastAsia="fr-FR"/>
        </w:rPr>
        <w:t> :</w:t>
      </w:r>
    </w:p>
    <w:p w14:paraId="196B4E7A" w14:textId="77777777" w:rsidR="000022AC" w:rsidRPr="005444E0" w:rsidRDefault="000022AC" w:rsidP="000022AC">
      <w:pPr>
        <w:widowControl w:val="0"/>
        <w:numPr>
          <w:ilvl w:val="0"/>
          <w:numId w:val="28"/>
        </w:numPr>
        <w:autoSpaceDE w:val="0"/>
        <w:autoSpaceDN w:val="0"/>
        <w:adjustRightInd w:val="0"/>
        <w:spacing w:after="0" w:line="240" w:lineRule="auto"/>
        <w:ind w:left="1701"/>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Ingénieur du Marché.</w:t>
      </w:r>
    </w:p>
    <w:p w14:paraId="44AE608F" w14:textId="77777777" w:rsidR="000022AC" w:rsidRPr="005444E0" w:rsidRDefault="000022AC" w:rsidP="000022AC">
      <w:pPr>
        <w:widowControl w:val="0"/>
        <w:autoSpaceDE w:val="0"/>
        <w:autoSpaceDN w:val="0"/>
        <w:adjustRightInd w:val="0"/>
        <w:spacing w:after="0" w:line="240" w:lineRule="auto"/>
        <w:ind w:left="424" w:firstLine="284"/>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 xml:space="preserve">Observateur </w:t>
      </w:r>
      <w:r w:rsidRPr="005444E0">
        <w:rPr>
          <w:rFonts w:ascii="Arial Narrow" w:eastAsia="Arial Unicode MS" w:hAnsi="Arial Narrow" w:cs="Times New Roman"/>
          <w:sz w:val="20"/>
          <w:szCs w:val="20"/>
          <w:lang w:eastAsia="fr-FR"/>
        </w:rPr>
        <w:t>:</w:t>
      </w:r>
    </w:p>
    <w:p w14:paraId="70BB174D" w14:textId="77777777" w:rsidR="000022AC" w:rsidRPr="005444E0" w:rsidRDefault="000022AC" w:rsidP="000022AC">
      <w:pPr>
        <w:widowControl w:val="0"/>
        <w:numPr>
          <w:ilvl w:val="0"/>
          <w:numId w:val="28"/>
        </w:numPr>
        <w:autoSpaceDE w:val="0"/>
        <w:autoSpaceDN w:val="0"/>
        <w:adjustRightInd w:val="0"/>
        <w:spacing w:after="0" w:line="240" w:lineRule="auto"/>
        <w:ind w:left="1701"/>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Délégué Régional du MINMAP pour l’Est ou son représentant.</w:t>
      </w:r>
    </w:p>
    <w:p w14:paraId="5479DE81" w14:textId="77777777" w:rsidR="000022AC" w:rsidRPr="00CC492C"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14"/>
          <w:szCs w:val="20"/>
          <w:lang w:eastAsia="fr-FR"/>
        </w:rPr>
      </w:pPr>
    </w:p>
    <w:p w14:paraId="6259ECAD"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sera dressé un procès-verbal de réception provisoire indiquant les circonstances dans lesquelles les contrôles ont eu lieu et spécifiant éventuellement les rectifications ou mises au point à apporter avant la réception définitive.</w:t>
      </w:r>
    </w:p>
    <w:p w14:paraId="2ED9A5AE"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14:paraId="6EB5CF36" w14:textId="77777777" w:rsidR="000022AC" w:rsidRPr="005444E0" w:rsidRDefault="000022AC" w:rsidP="000022AC">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14:paraId="4FDB4400" w14:textId="77777777" w:rsidR="000022AC" w:rsidRPr="005444E0" w:rsidRDefault="000022AC" w:rsidP="000022AC">
      <w:pPr>
        <w:widowControl w:val="0"/>
        <w:autoSpaceDE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Article 42: Documents à fournir après exécution</w:t>
      </w:r>
    </w:p>
    <w:p w14:paraId="29CC97BB"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43.1. Avant la réception provisoire, le co-contractant soumettra au visa de l’Ingénieur de la Lettre-Commande, du Chef Service de la Lettre-Commande et à la validation de l’Autorité Contractante, les plans de recollement de l’ouvrage réalisé.</w:t>
      </w:r>
    </w:p>
    <w:p w14:paraId="28E5B1B5" w14:textId="77777777" w:rsidR="000022AC" w:rsidRPr="005444E0" w:rsidRDefault="000022AC" w:rsidP="000022AC">
      <w:pPr>
        <w:keepNext/>
        <w:spacing w:after="0" w:line="240" w:lineRule="auto"/>
        <w:outlineLvl w:val="1"/>
        <w:rPr>
          <w:rFonts w:ascii="Arial Narrow" w:eastAsia="Arial Unicode MS" w:hAnsi="Arial Narrow" w:cs="Times New Roman"/>
          <w:b/>
          <w:sz w:val="20"/>
          <w:szCs w:val="20"/>
          <w:lang w:eastAsia="fr-FR"/>
        </w:rPr>
      </w:pPr>
      <w:bookmarkStart w:id="147" w:name="_Toc165978180"/>
      <w:r w:rsidRPr="005444E0">
        <w:rPr>
          <w:rFonts w:ascii="Arial Narrow" w:eastAsia="Arial Unicode MS" w:hAnsi="Arial Narrow" w:cs="Times New Roman"/>
          <w:b/>
          <w:sz w:val="20"/>
          <w:szCs w:val="20"/>
          <w:lang w:eastAsia="fr-FR"/>
        </w:rPr>
        <w:t>Article 43: Délai de garantie</w:t>
      </w:r>
      <w:bookmarkEnd w:id="147"/>
    </w:p>
    <w:p w14:paraId="0EDF3F41" w14:textId="77777777" w:rsidR="000022AC" w:rsidRPr="005444E0" w:rsidRDefault="000022AC" w:rsidP="000022AC">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délai de garantie sera fixé à </w:t>
      </w:r>
      <w:r>
        <w:rPr>
          <w:rFonts w:ascii="Arial Narrow" w:eastAsia="Arial Unicode MS" w:hAnsi="Arial Narrow" w:cs="Times New Roman"/>
          <w:sz w:val="20"/>
          <w:szCs w:val="20"/>
          <w:lang w:eastAsia="fr-FR"/>
        </w:rPr>
        <w:t>un</w:t>
      </w:r>
      <w:r w:rsidRPr="005444E0">
        <w:rPr>
          <w:rFonts w:ascii="Arial Narrow" w:eastAsia="Arial Unicode MS" w:hAnsi="Arial Narrow" w:cs="Times New Roman"/>
          <w:sz w:val="20"/>
          <w:szCs w:val="20"/>
          <w:lang w:eastAsia="fr-FR"/>
        </w:rPr>
        <w:t xml:space="preserve"> (01) </w:t>
      </w:r>
      <w:r>
        <w:rPr>
          <w:rFonts w:ascii="Arial Narrow" w:eastAsia="Arial Unicode MS" w:hAnsi="Arial Narrow" w:cs="Times New Roman"/>
          <w:sz w:val="20"/>
          <w:szCs w:val="20"/>
          <w:lang w:eastAsia="fr-FR"/>
        </w:rPr>
        <w:t>an</w:t>
      </w:r>
      <w:r w:rsidRPr="005444E0">
        <w:rPr>
          <w:rFonts w:ascii="Arial Narrow" w:eastAsia="Arial Unicode MS" w:hAnsi="Arial Narrow" w:cs="Times New Roman"/>
          <w:sz w:val="20"/>
          <w:szCs w:val="20"/>
          <w:lang w:eastAsia="fr-FR"/>
        </w:rPr>
        <w:t>, à compter de la date de réception provisoire des travaux.</w:t>
      </w:r>
    </w:p>
    <w:p w14:paraId="258A5391" w14:textId="77777777" w:rsidR="000022AC" w:rsidRPr="005444E0" w:rsidRDefault="000022AC" w:rsidP="000022AC">
      <w:pPr>
        <w:keepNext/>
        <w:spacing w:after="0" w:line="240" w:lineRule="auto"/>
        <w:outlineLvl w:val="1"/>
        <w:rPr>
          <w:rFonts w:ascii="Arial Narrow" w:eastAsia="Arial Unicode MS" w:hAnsi="Arial Narrow" w:cs="Times New Roman"/>
          <w:b/>
          <w:sz w:val="20"/>
          <w:szCs w:val="20"/>
          <w:lang w:eastAsia="fr-FR"/>
        </w:rPr>
      </w:pPr>
      <w:bookmarkStart w:id="148" w:name="_Toc165978181"/>
      <w:r w:rsidRPr="005444E0">
        <w:rPr>
          <w:rFonts w:ascii="Arial Narrow" w:eastAsia="Arial Unicode MS" w:hAnsi="Arial Narrow" w:cs="Times New Roman"/>
          <w:b/>
          <w:sz w:val="20"/>
          <w:szCs w:val="20"/>
          <w:lang w:eastAsia="fr-FR"/>
        </w:rPr>
        <w:t>Article 44 : Entretien pendant le délai de garantie</w:t>
      </w:r>
      <w:bookmarkEnd w:id="148"/>
    </w:p>
    <w:p w14:paraId="46B4A8EF"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Pendant ce délai de garantie, le co-contractant devra procéder à ses frais à la remise en état de toutes les parties d'ouvrages qui deviendraient défectueuses du fait des malfaçons.</w:t>
      </w:r>
    </w:p>
    <w:p w14:paraId="1BC1A8B3"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sera tenu directement responsable, envers les tiers, des accidents pouvant résulter de ces désordres, même si ceux-ci ne lui auront pas été signalés par l’Ingénieur.</w:t>
      </w:r>
    </w:p>
    <w:p w14:paraId="6F71A6A1"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Toute malfaçon et toutes réparations et réceptions nécessaires, mais non effectuées </w:t>
      </w:r>
      <w:r w:rsidRPr="005444E0">
        <w:rPr>
          <w:rFonts w:ascii="Arial Narrow" w:eastAsia="Arial Unicode MS" w:hAnsi="Arial Narrow" w:cs="Times New Roman"/>
          <w:sz w:val="20"/>
          <w:szCs w:val="20"/>
          <w:lang w:eastAsia="fr-FR"/>
        </w:rPr>
        <w:br/>
        <w:t>entraîneront le rejet de la réception définitive jusqu'à leurs réalisations.</w:t>
      </w:r>
    </w:p>
    <w:p w14:paraId="761252E4"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i après réception provisoire, le co-contractant ne se sera pas conformé dans un délai de quinze (15) jours aux prescriptions d'un Ordre de Service concernant les réparations ou réfections éventuelles, l’Ingénieur pourra sans avoir besoin d'une mise en demeure spéciale, faire exécuter, aux frais et risques dudit co-contractant, par tout procédé qu'il jugera convenable, ces réparations ou réfections. Le montant des travaux ainsi effectués sera déduit sur les retenues. Le surplus, s'il y a lieu, sera payé par ledit co-contractant sur présentation d'un mémoire signé et certifié par l’Ingénieur.</w:t>
      </w:r>
    </w:p>
    <w:p w14:paraId="3802DDF4"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réception définitive sera prononcée à l'expiration du délai de garantie, pour autant que le co-contractant se soit acquitté de toutes ses obligations au terme de sa Lettre-Commande.</w:t>
      </w:r>
    </w:p>
    <w:p w14:paraId="6109AD7C"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p>
    <w:p w14:paraId="4B5151B3" w14:textId="77777777" w:rsidR="000022AC" w:rsidRPr="005444E0" w:rsidRDefault="000022AC" w:rsidP="000022AC">
      <w:pPr>
        <w:keepNext/>
        <w:spacing w:after="0" w:line="240" w:lineRule="auto"/>
        <w:outlineLvl w:val="1"/>
        <w:rPr>
          <w:rFonts w:ascii="Arial Narrow" w:eastAsia="Arial Unicode MS" w:hAnsi="Arial Narrow" w:cs="Times New Roman"/>
          <w:b/>
          <w:sz w:val="20"/>
          <w:szCs w:val="20"/>
          <w:lang w:eastAsia="fr-FR"/>
        </w:rPr>
      </w:pPr>
      <w:bookmarkStart w:id="149" w:name="_Toc165978182"/>
      <w:r w:rsidRPr="005444E0">
        <w:rPr>
          <w:rFonts w:ascii="Arial Narrow" w:eastAsia="Arial Unicode MS" w:hAnsi="Arial Narrow" w:cs="Times New Roman"/>
          <w:b/>
          <w:sz w:val="20"/>
          <w:szCs w:val="20"/>
          <w:lang w:eastAsia="fr-FR"/>
        </w:rPr>
        <w:lastRenderedPageBreak/>
        <w:t>Article 45 : Réception définitive</w:t>
      </w:r>
      <w:bookmarkEnd w:id="149"/>
    </w:p>
    <w:p w14:paraId="09B83033"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 xml:space="preserve">45.1 </w:t>
      </w:r>
      <w:r w:rsidRPr="005444E0">
        <w:rPr>
          <w:rFonts w:ascii="Arial Narrow" w:eastAsia="Arial Unicode MS" w:hAnsi="Arial Narrow" w:cs="Times New Roman"/>
          <w:sz w:val="20"/>
          <w:szCs w:val="20"/>
          <w:lang w:eastAsia="fr-FR"/>
        </w:rPr>
        <w:t>Modalité de la réception définitive</w:t>
      </w:r>
    </w:p>
    <w:p w14:paraId="7A1DC4C7"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ur demande du co-contractant, la réception définitive sera effectuée dans un délai de quinze (15) jours à compter de l'expiration du délai de garantie.</w:t>
      </w:r>
    </w:p>
    <w:p w14:paraId="63130598" w14:textId="77777777" w:rsidR="000022AC" w:rsidRPr="005444E0" w:rsidRDefault="000022AC" w:rsidP="000022AC">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 Commission pour la réception définitive sera la même que celle ayant prononcé la réception provisoire des travaux. </w:t>
      </w:r>
    </w:p>
    <w:p w14:paraId="6BCA896F"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45.2</w:t>
      </w:r>
      <w:r w:rsidRPr="005444E0">
        <w:rPr>
          <w:rFonts w:ascii="Arial Narrow" w:eastAsia="Arial Unicode MS" w:hAnsi="Arial Narrow" w:cs="Times New Roman"/>
          <w:sz w:val="20"/>
          <w:szCs w:val="20"/>
          <w:lang w:eastAsia="fr-FR"/>
        </w:rPr>
        <w:t xml:space="preserve"> Attributions de la Commission de réception définitive</w:t>
      </w:r>
    </w:p>
    <w:p w14:paraId="540752C5"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vant de prononcer la réception définitive, la Commission de réception vérifiera, par tous les moyens à sa disposition, que les clauses contractuelles ont été entièrement respectées et que ledit Co-contractant s'est honorablement acquitté des tâches prescrites pour la période de garantie.</w:t>
      </w:r>
    </w:p>
    <w:p w14:paraId="37FF3BB0"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 l'issue de la séance de Commission de réception, il sera dressé un procès-verbal de réception définitive signé par tous les membres, le co-contractant compris.</w:t>
      </w:r>
    </w:p>
    <w:p w14:paraId="55A1ACE6" w14:textId="77777777" w:rsidR="000022AC" w:rsidRPr="005444E0" w:rsidRDefault="000022AC" w:rsidP="000022AC">
      <w:pPr>
        <w:keepNext/>
        <w:spacing w:before="120" w:after="0" w:line="240" w:lineRule="auto"/>
        <w:outlineLvl w:val="0"/>
        <w:rPr>
          <w:rFonts w:ascii="Arial Narrow" w:eastAsia="Arial Unicode MS" w:hAnsi="Arial Narrow" w:cs="Times New Roman"/>
          <w:b/>
          <w:bCs/>
          <w:i/>
          <w:sz w:val="20"/>
          <w:szCs w:val="20"/>
          <w:lang w:eastAsia="fr-FR"/>
        </w:rPr>
      </w:pPr>
      <w:bookmarkStart w:id="150" w:name="_Toc165978183"/>
      <w:r w:rsidRPr="005444E0">
        <w:rPr>
          <w:rFonts w:ascii="Arial Narrow" w:eastAsia="Arial Unicode MS" w:hAnsi="Arial Narrow" w:cs="Times New Roman"/>
          <w:b/>
          <w:bCs/>
          <w:i/>
          <w:sz w:val="20"/>
          <w:szCs w:val="20"/>
          <w:lang w:eastAsia="fr-FR"/>
        </w:rPr>
        <w:t>CHAPITRE V : CLAUSES DIVERSES</w:t>
      </w:r>
      <w:bookmarkEnd w:id="150"/>
    </w:p>
    <w:p w14:paraId="3672C4DA" w14:textId="77777777" w:rsidR="000022AC" w:rsidRPr="005444E0" w:rsidRDefault="000022AC" w:rsidP="000022AC">
      <w:pPr>
        <w:keepNext/>
        <w:spacing w:after="0" w:line="240" w:lineRule="auto"/>
        <w:outlineLvl w:val="1"/>
        <w:rPr>
          <w:rFonts w:ascii="Arial Narrow" w:eastAsia="Arial Unicode MS" w:hAnsi="Arial Narrow" w:cs="Times New Roman"/>
          <w:b/>
          <w:sz w:val="20"/>
          <w:szCs w:val="20"/>
          <w:lang w:eastAsia="fr-FR"/>
        </w:rPr>
      </w:pPr>
      <w:bookmarkStart w:id="151" w:name="_Toc165978184"/>
      <w:r w:rsidRPr="005444E0">
        <w:rPr>
          <w:rFonts w:ascii="Arial Narrow" w:eastAsia="Arial Unicode MS" w:hAnsi="Arial Narrow" w:cs="Times New Roman"/>
          <w:b/>
          <w:sz w:val="20"/>
          <w:szCs w:val="20"/>
          <w:lang w:eastAsia="fr-FR"/>
        </w:rPr>
        <w:t>Article 46 : Résiliation de la Lettre-Commande</w:t>
      </w:r>
      <w:bookmarkEnd w:id="151"/>
    </w:p>
    <w:p w14:paraId="6BF6BC1B"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 Lettre-Commande </w:t>
      </w:r>
      <w:r w:rsidRPr="005444E0">
        <w:rPr>
          <w:rFonts w:ascii="Arial Narrow" w:eastAsia="Arial Unicode MS" w:hAnsi="Arial Narrow" w:cs="Times New Roman"/>
          <w:b/>
          <w:sz w:val="20"/>
          <w:szCs w:val="20"/>
          <w:lang w:eastAsia="fr-FR"/>
        </w:rPr>
        <w:t>à élaborer à l’issue du présent appel d’offres</w:t>
      </w:r>
      <w:r w:rsidRPr="005444E0">
        <w:rPr>
          <w:rFonts w:ascii="Arial Narrow" w:eastAsia="Arial Unicode MS" w:hAnsi="Arial Narrow" w:cs="Times New Roman"/>
          <w:sz w:val="20"/>
          <w:szCs w:val="20"/>
          <w:lang w:eastAsia="fr-FR"/>
        </w:rPr>
        <w:t xml:space="preserve"> pourra être résiliée comme prévu au </w:t>
      </w:r>
      <w:r w:rsidRPr="005444E0">
        <w:rPr>
          <w:rFonts w:ascii="Arial Narrow" w:eastAsia="Arial Unicode MS" w:hAnsi="Arial Narrow" w:cs="Times New Roman"/>
          <w:b/>
          <w:sz w:val="20"/>
          <w:szCs w:val="20"/>
          <w:lang w:eastAsia="fr-FR"/>
        </w:rPr>
        <w:t>Titre V, Chapitre I, Section II, Sous-section I du décret N° 2018/366 du 20 juin 2018 portant Code des Marchés Publics</w:t>
      </w:r>
      <w:r w:rsidRPr="005444E0">
        <w:rPr>
          <w:rFonts w:ascii="Arial Narrow" w:eastAsia="Arial Unicode MS" w:hAnsi="Arial Narrow" w:cs="Times New Roman"/>
          <w:sz w:val="20"/>
          <w:szCs w:val="20"/>
          <w:lang w:eastAsia="fr-FR"/>
        </w:rPr>
        <w:t xml:space="preserve"> et également dans les conditions stipulées aux articles 74 , 75 et 76 du CCAG, notamment dans l’un des cas de :</w:t>
      </w:r>
    </w:p>
    <w:p w14:paraId="739B3AA3" w14:textId="77777777" w:rsidR="000022AC" w:rsidRPr="005444E0" w:rsidRDefault="000022AC" w:rsidP="000022AC">
      <w:pPr>
        <w:widowControl w:val="0"/>
        <w:tabs>
          <w:tab w:val="left" w:pos="4740"/>
        </w:tabs>
        <w:autoSpaceDE w:val="0"/>
        <w:autoSpaceDN w:val="0"/>
        <w:adjustRightInd w:val="0"/>
        <w:spacing w:after="0" w:line="240" w:lineRule="auto"/>
        <w:ind w:left="540" w:hanging="18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w w:val="98"/>
          <w:sz w:val="20"/>
          <w:szCs w:val="20"/>
          <w:lang w:eastAsia="fr-FR"/>
        </w:rPr>
        <w:t xml:space="preserve">- </w:t>
      </w:r>
      <w:r w:rsidRPr="005444E0">
        <w:rPr>
          <w:rFonts w:ascii="Arial Narrow" w:eastAsia="Arial Unicode MS" w:hAnsi="Arial Narrow" w:cs="Times New Roman"/>
          <w:sz w:val="20"/>
          <w:szCs w:val="20"/>
          <w:lang w:eastAsia="fr-FR"/>
        </w:rPr>
        <w:t xml:space="preserve">Retard de plus de quinze (15) jours calendaires dans l’exécution d’un Ordre de Service ou arrêt injustifié des prestations de plus de </w:t>
      </w:r>
      <w:r w:rsidRPr="00C35A15">
        <w:rPr>
          <w:rFonts w:ascii="Arial Narrow" w:eastAsia="Arial Unicode MS" w:hAnsi="Arial Narrow" w:cs="Times New Roman"/>
          <w:b/>
          <w:sz w:val="20"/>
          <w:szCs w:val="20"/>
          <w:lang w:eastAsia="fr-FR"/>
        </w:rPr>
        <w:t>trois (03)</w:t>
      </w:r>
      <w:r w:rsidRPr="005444E0">
        <w:rPr>
          <w:rFonts w:ascii="Arial Narrow" w:eastAsia="Arial Unicode MS" w:hAnsi="Arial Narrow" w:cs="Times New Roman"/>
          <w:sz w:val="20"/>
          <w:szCs w:val="20"/>
          <w:lang w:eastAsia="fr-FR"/>
        </w:rPr>
        <w:t xml:space="preserve"> jours calendaires </w:t>
      </w:r>
      <w:r w:rsidRPr="005444E0">
        <w:rPr>
          <w:rFonts w:ascii="Arial Narrow" w:eastAsia="Arial Unicode MS" w:hAnsi="Arial Narrow" w:cs="Times New Roman"/>
          <w:w w:val="98"/>
          <w:sz w:val="20"/>
          <w:szCs w:val="20"/>
          <w:lang w:eastAsia="fr-FR"/>
        </w:rPr>
        <w:t>;</w:t>
      </w:r>
    </w:p>
    <w:p w14:paraId="25256F89" w14:textId="77777777" w:rsidR="000022AC" w:rsidRPr="005444E0" w:rsidRDefault="000022AC" w:rsidP="000022AC">
      <w:pPr>
        <w:widowControl w:val="0"/>
        <w:autoSpaceDE w:val="0"/>
        <w:autoSpaceDN w:val="0"/>
        <w:adjustRightInd w:val="0"/>
        <w:spacing w:after="0" w:line="240" w:lineRule="auto"/>
        <w:ind w:left="540" w:hanging="18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w w:val="98"/>
          <w:sz w:val="20"/>
          <w:szCs w:val="20"/>
          <w:lang w:eastAsia="fr-FR"/>
        </w:rPr>
        <w:t>-</w:t>
      </w:r>
      <w:r w:rsidRPr="005444E0">
        <w:rPr>
          <w:rFonts w:ascii="Arial Narrow" w:eastAsia="Arial Unicode MS" w:hAnsi="Arial Narrow" w:cs="Times New Roman"/>
          <w:sz w:val="20"/>
          <w:szCs w:val="20"/>
          <w:lang w:eastAsia="fr-FR"/>
        </w:rPr>
        <w:t xml:space="preserve"> Retard dans les prestations entraînant des pénalités au-delà de 10 % du montant des prestations </w:t>
      </w:r>
      <w:r w:rsidRPr="005444E0">
        <w:rPr>
          <w:rFonts w:ascii="Arial Narrow" w:eastAsia="Arial Unicode MS" w:hAnsi="Arial Narrow" w:cs="Times New Roman"/>
          <w:w w:val="98"/>
          <w:sz w:val="20"/>
          <w:szCs w:val="20"/>
          <w:lang w:eastAsia="fr-FR"/>
        </w:rPr>
        <w:t>;</w:t>
      </w:r>
    </w:p>
    <w:p w14:paraId="28349909" w14:textId="77777777" w:rsidR="000022AC" w:rsidRPr="005444E0" w:rsidRDefault="000022AC" w:rsidP="000022AC">
      <w:pPr>
        <w:widowControl w:val="0"/>
        <w:autoSpaceDE w:val="0"/>
        <w:autoSpaceDN w:val="0"/>
        <w:adjustRightInd w:val="0"/>
        <w:spacing w:after="0" w:line="240" w:lineRule="auto"/>
        <w:ind w:left="540" w:hanging="18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w w:val="98"/>
          <w:sz w:val="20"/>
          <w:szCs w:val="20"/>
          <w:lang w:eastAsia="fr-FR"/>
        </w:rPr>
        <w:t>-</w:t>
      </w:r>
      <w:r w:rsidRPr="005444E0">
        <w:rPr>
          <w:rFonts w:ascii="Arial Narrow" w:eastAsia="Arial Unicode MS" w:hAnsi="Arial Narrow" w:cs="Times New Roman"/>
          <w:sz w:val="20"/>
          <w:szCs w:val="20"/>
          <w:lang w:eastAsia="fr-FR"/>
        </w:rPr>
        <w:t xml:space="preserve"> Refus de la reprise des prestations mal exécutés ;</w:t>
      </w:r>
    </w:p>
    <w:p w14:paraId="04DFC5F1" w14:textId="77777777" w:rsidR="000022AC" w:rsidRPr="005444E0" w:rsidRDefault="000022AC" w:rsidP="000022AC">
      <w:pPr>
        <w:widowControl w:val="0"/>
        <w:tabs>
          <w:tab w:val="left" w:pos="4020"/>
        </w:tabs>
        <w:autoSpaceDE w:val="0"/>
        <w:autoSpaceDN w:val="0"/>
        <w:adjustRightInd w:val="0"/>
        <w:spacing w:after="0" w:line="240" w:lineRule="auto"/>
        <w:ind w:left="540" w:hanging="18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w w:val="98"/>
          <w:sz w:val="20"/>
          <w:szCs w:val="20"/>
          <w:lang w:eastAsia="fr-FR"/>
        </w:rPr>
        <w:t xml:space="preserve">- </w:t>
      </w:r>
      <w:r w:rsidRPr="005444E0">
        <w:rPr>
          <w:rFonts w:ascii="Arial Narrow" w:eastAsia="Arial Unicode MS" w:hAnsi="Arial Narrow" w:cs="Times New Roman"/>
          <w:sz w:val="20"/>
          <w:szCs w:val="20"/>
          <w:lang w:eastAsia="fr-FR"/>
        </w:rPr>
        <w:t>Défaillance du co-contractant ;</w:t>
      </w:r>
      <w:r w:rsidRPr="005444E0">
        <w:rPr>
          <w:rFonts w:ascii="Arial Narrow" w:eastAsia="Arial Unicode MS" w:hAnsi="Arial Narrow" w:cs="Times New Roman"/>
          <w:sz w:val="20"/>
          <w:szCs w:val="20"/>
          <w:lang w:eastAsia="fr-FR"/>
        </w:rPr>
        <w:tab/>
      </w:r>
    </w:p>
    <w:p w14:paraId="17B94F99" w14:textId="77777777" w:rsidR="000022AC" w:rsidRPr="005444E0" w:rsidRDefault="000022AC" w:rsidP="000022AC">
      <w:pPr>
        <w:widowControl w:val="0"/>
        <w:autoSpaceDE w:val="0"/>
        <w:autoSpaceDN w:val="0"/>
        <w:adjustRightInd w:val="0"/>
        <w:spacing w:after="0" w:line="240" w:lineRule="auto"/>
        <w:ind w:left="540" w:hanging="180"/>
        <w:jc w:val="both"/>
        <w:rPr>
          <w:rFonts w:ascii="Arial Narrow" w:eastAsia="Arial Unicode MS" w:hAnsi="Arial Narrow" w:cs="Times New Roman"/>
          <w:w w:val="98"/>
          <w:sz w:val="20"/>
          <w:szCs w:val="20"/>
          <w:lang w:eastAsia="fr-FR"/>
        </w:rPr>
      </w:pPr>
      <w:r w:rsidRPr="005444E0">
        <w:rPr>
          <w:rFonts w:ascii="Arial Narrow" w:eastAsia="Arial Unicode MS" w:hAnsi="Arial Narrow" w:cs="Times New Roman"/>
          <w:sz w:val="20"/>
          <w:szCs w:val="20"/>
          <w:lang w:eastAsia="fr-FR"/>
        </w:rPr>
        <w:t>- Non-paiement persistant des prestations</w:t>
      </w:r>
      <w:r w:rsidRPr="005444E0">
        <w:rPr>
          <w:rFonts w:ascii="Arial Narrow" w:eastAsia="Arial Unicode MS" w:hAnsi="Arial Narrow" w:cs="Times New Roman"/>
          <w:w w:val="98"/>
          <w:sz w:val="20"/>
          <w:szCs w:val="20"/>
          <w:lang w:eastAsia="fr-FR"/>
        </w:rPr>
        <w:t>.</w:t>
      </w:r>
    </w:p>
    <w:p w14:paraId="3B2F5808" w14:textId="77777777" w:rsidR="000022AC" w:rsidRPr="005444E0" w:rsidRDefault="000022AC" w:rsidP="000022AC">
      <w:pPr>
        <w:keepNext/>
        <w:spacing w:before="120" w:after="0" w:line="240" w:lineRule="auto"/>
        <w:outlineLvl w:val="1"/>
        <w:rPr>
          <w:rFonts w:ascii="Arial Narrow" w:eastAsia="Arial Unicode MS" w:hAnsi="Arial Narrow" w:cs="Times New Roman"/>
          <w:b/>
          <w:sz w:val="20"/>
          <w:szCs w:val="20"/>
          <w:lang w:eastAsia="fr-FR"/>
        </w:rPr>
      </w:pPr>
      <w:bookmarkStart w:id="152" w:name="_Toc165978185"/>
      <w:r w:rsidRPr="005444E0">
        <w:rPr>
          <w:rFonts w:ascii="Arial Narrow" w:eastAsia="Arial Unicode MS" w:hAnsi="Arial Narrow" w:cs="Times New Roman"/>
          <w:b/>
          <w:sz w:val="20"/>
          <w:szCs w:val="20"/>
          <w:lang w:eastAsia="fr-FR"/>
        </w:rPr>
        <w:t>Article 47 : Edition et diffusion de la Lettre-Commande</w:t>
      </w:r>
      <w:bookmarkEnd w:id="152"/>
    </w:p>
    <w:p w14:paraId="2250EE45" w14:textId="77777777" w:rsidR="000022AC" w:rsidRPr="005444E0" w:rsidRDefault="000022AC" w:rsidP="000022AC">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Quinze (15) exemplaires de la Lettre-Commande à élaborer à l’issue du présent appel d’offres seront édités par les soins du co-contractant et fournis à l’Autorité Contractante pour diffusion.</w:t>
      </w:r>
    </w:p>
    <w:p w14:paraId="15D18BDC" w14:textId="77777777" w:rsidR="000022AC" w:rsidRPr="005444E0" w:rsidRDefault="000022AC" w:rsidP="000022AC">
      <w:pPr>
        <w:keepNext/>
        <w:spacing w:before="60" w:after="0" w:line="240" w:lineRule="auto"/>
        <w:outlineLvl w:val="1"/>
        <w:rPr>
          <w:rFonts w:ascii="Arial Narrow" w:eastAsia="Arial Unicode MS" w:hAnsi="Arial Narrow" w:cs="Times New Roman"/>
          <w:b/>
          <w:sz w:val="20"/>
          <w:szCs w:val="20"/>
          <w:lang w:eastAsia="fr-FR"/>
        </w:rPr>
      </w:pPr>
      <w:bookmarkStart w:id="153" w:name="_Toc165978186"/>
      <w:r w:rsidRPr="005444E0">
        <w:rPr>
          <w:rFonts w:ascii="Arial Narrow" w:eastAsia="Arial Unicode MS" w:hAnsi="Arial Narrow" w:cs="Times New Roman"/>
          <w:b/>
          <w:sz w:val="20"/>
          <w:szCs w:val="20"/>
          <w:lang w:eastAsia="fr-FR"/>
        </w:rPr>
        <w:t>Article 48 : Cas de force majeure</w:t>
      </w:r>
      <w:bookmarkEnd w:id="153"/>
    </w:p>
    <w:p w14:paraId="22EF32A4"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bCs/>
          <w:sz w:val="20"/>
          <w:szCs w:val="20"/>
          <w:lang w:eastAsia="fr-FR"/>
        </w:rPr>
      </w:pPr>
      <w:r w:rsidRPr="005444E0">
        <w:rPr>
          <w:rFonts w:ascii="Arial Narrow" w:eastAsia="Arial Unicode MS" w:hAnsi="Arial Narrow" w:cs="Times New Roman"/>
          <w:b/>
          <w:bCs/>
          <w:sz w:val="20"/>
          <w:szCs w:val="20"/>
          <w:lang w:eastAsia="fr-FR"/>
        </w:rPr>
        <w:t xml:space="preserve">48.1 </w:t>
      </w:r>
      <w:r w:rsidRPr="005444E0">
        <w:rPr>
          <w:rFonts w:ascii="Arial Narrow" w:eastAsia="Arial Unicode MS" w:hAnsi="Arial Narrow" w:cs="Times New Roman"/>
          <w:bCs/>
          <w:sz w:val="20"/>
          <w:szCs w:val="20"/>
          <w:lang w:eastAsia="fr-FR"/>
        </w:rPr>
        <w:t xml:space="preserve"> En cas force majeure, le </w:t>
      </w:r>
      <w:r w:rsidRPr="005444E0">
        <w:rPr>
          <w:rFonts w:ascii="Arial Narrow" w:eastAsia="Arial Unicode MS" w:hAnsi="Arial Narrow" w:cs="Times New Roman"/>
          <w:sz w:val="20"/>
          <w:szCs w:val="20"/>
          <w:lang w:eastAsia="fr-FR"/>
        </w:rPr>
        <w:t>co-contractant</w:t>
      </w:r>
      <w:r w:rsidRPr="005444E0">
        <w:rPr>
          <w:rFonts w:ascii="Arial Narrow" w:eastAsia="Arial Unicode MS" w:hAnsi="Arial Narrow" w:cs="Times New Roman"/>
          <w:bCs/>
          <w:sz w:val="20"/>
          <w:szCs w:val="20"/>
          <w:lang w:eastAsia="fr-FR"/>
        </w:rPr>
        <w:t xml:space="preserve"> ne verra sa responsabilité dégagée que s'il aura averti par écrit l’Autorité contractante de son intention d'invoquer cette force majeure et ce avant la fin du vingtième (20</w:t>
      </w:r>
      <w:r w:rsidRPr="005444E0">
        <w:rPr>
          <w:rFonts w:ascii="Arial Narrow" w:eastAsia="Arial Unicode MS" w:hAnsi="Arial Narrow" w:cs="Times New Roman"/>
          <w:bCs/>
          <w:sz w:val="20"/>
          <w:szCs w:val="20"/>
          <w:vertAlign w:val="superscript"/>
          <w:lang w:eastAsia="fr-FR"/>
        </w:rPr>
        <w:t>ème</w:t>
      </w:r>
      <w:r w:rsidRPr="005444E0">
        <w:rPr>
          <w:rFonts w:ascii="Arial Narrow" w:eastAsia="Arial Unicode MS" w:hAnsi="Arial Narrow" w:cs="Times New Roman"/>
          <w:bCs/>
          <w:sz w:val="20"/>
          <w:szCs w:val="20"/>
          <w:lang w:eastAsia="fr-FR"/>
        </w:rPr>
        <w:t xml:space="preserve">) jour qui aura succédé à l'événement. En tout état de cause, il appartiendra à </w:t>
      </w:r>
      <w:r w:rsidRPr="005444E0">
        <w:rPr>
          <w:rFonts w:ascii="Arial Narrow" w:eastAsia="Arial Unicode MS" w:hAnsi="Arial Narrow" w:cs="Times New Roman"/>
          <w:sz w:val="20"/>
          <w:szCs w:val="20"/>
          <w:lang w:eastAsia="fr-FR"/>
        </w:rPr>
        <w:t>l’Autorité Contractante</w:t>
      </w:r>
      <w:r w:rsidRPr="005444E0">
        <w:rPr>
          <w:rFonts w:ascii="Arial Narrow" w:eastAsia="Arial Unicode MS" w:hAnsi="Arial Narrow" w:cs="Times New Roman"/>
          <w:bCs/>
          <w:sz w:val="20"/>
          <w:szCs w:val="20"/>
          <w:lang w:eastAsia="fr-FR"/>
        </w:rPr>
        <w:t xml:space="preserve"> d'apprécier cette force majeure et les preuves fournies.</w:t>
      </w:r>
    </w:p>
    <w:p w14:paraId="4D768E80" w14:textId="77777777" w:rsidR="000022AC" w:rsidRPr="005444E0" w:rsidRDefault="000022AC" w:rsidP="000022AC">
      <w:pPr>
        <w:widowControl w:val="0"/>
        <w:autoSpaceDE w:val="0"/>
        <w:autoSpaceDN w:val="0"/>
        <w:adjustRightInd w:val="0"/>
        <w:spacing w:before="60"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48.2</w:t>
      </w:r>
      <w:r w:rsidRPr="005444E0">
        <w:rPr>
          <w:rFonts w:ascii="Arial Narrow" w:eastAsia="Arial Unicode MS" w:hAnsi="Arial Narrow" w:cs="Times New Roman"/>
          <w:sz w:val="20"/>
          <w:szCs w:val="20"/>
          <w:lang w:eastAsia="fr-FR"/>
        </w:rPr>
        <w:t xml:space="preserve"> Aux fins de la présente clause le terme "Force Majeure" désigne tout événement échappant au contrôle d’un co-contractant et qui ne sera pas attribuable à sa faute ou à sa négligence et qui sera imprévisible. De tels événements peuvent inclure sans que la liste soit limitative, les actes de l’Autorité Contractante, soit au titre de la souveraineté de l'Etat, soit au titre de la Lettre-Commande, les guerres et les révolutions, les incendies, les inondations cyclones, les épidémies, les mesures de quarantaine et d'embargo sur le fret, tremblement de terre et autres faits analogues.</w:t>
      </w:r>
    </w:p>
    <w:p w14:paraId="5845A4EE" w14:textId="77777777" w:rsidR="000022AC" w:rsidRPr="005444E0" w:rsidRDefault="000022AC" w:rsidP="000022AC">
      <w:pPr>
        <w:widowControl w:val="0"/>
        <w:autoSpaceDE w:val="0"/>
        <w:autoSpaceDN w:val="0"/>
        <w:adjustRightInd w:val="0"/>
        <w:spacing w:before="60"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48.3</w:t>
      </w:r>
      <w:r w:rsidRPr="005444E0">
        <w:rPr>
          <w:rFonts w:ascii="Arial Narrow" w:eastAsia="Arial Unicode MS" w:hAnsi="Arial Narrow" w:cs="Times New Roman"/>
          <w:sz w:val="20"/>
          <w:szCs w:val="20"/>
          <w:lang w:eastAsia="fr-FR"/>
        </w:rPr>
        <w:t xml:space="preserve"> En cas de force majeure, le co-contractant notifiera rapidement par écrit à l’Autorité Contractante l'existence de la force majeure et ses motifs. Sauf s'il aura reçu des instructions contraires du Chef de Service de la Lettre-Commande, le co-contractant continuera à exécuter les obligations qui seront les siennes dans le cadre de sa Lettre-Commande, et s'efforcera de trouver tout autre moyen raisonnable d'exécuter les obligations entravées par la force majeure.</w:t>
      </w:r>
    </w:p>
    <w:p w14:paraId="02D535E7" w14:textId="77777777" w:rsidR="000022AC" w:rsidRPr="005444E0" w:rsidRDefault="000022AC" w:rsidP="000022AC">
      <w:pPr>
        <w:widowControl w:val="0"/>
        <w:autoSpaceDE w:val="0"/>
        <w:autoSpaceDN w:val="0"/>
        <w:adjustRightInd w:val="0"/>
        <w:spacing w:before="60" w:after="0" w:line="240" w:lineRule="auto"/>
        <w:ind w:right="-2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48.4</w:t>
      </w:r>
      <w:r w:rsidRPr="005444E0">
        <w:rPr>
          <w:rFonts w:ascii="Arial Narrow" w:eastAsia="Arial Unicode MS" w:hAnsi="Arial Narrow" w:cs="Times New Roman"/>
          <w:sz w:val="20"/>
          <w:szCs w:val="20"/>
          <w:lang w:eastAsia="fr-FR"/>
        </w:rPr>
        <w:t>. Dans le cas où le co-contractant invoquerait le cas de force majeure, les seuils en deçà des quels aucune réclamation ne sera admise seront :</w:t>
      </w:r>
    </w:p>
    <w:p w14:paraId="48818090" w14:textId="77777777" w:rsidR="000022AC" w:rsidRPr="005444E0" w:rsidRDefault="000022AC" w:rsidP="000022AC">
      <w:pPr>
        <w:widowControl w:val="0"/>
        <w:autoSpaceDE w:val="0"/>
        <w:autoSpaceDN w:val="0"/>
        <w:adjustRightInd w:val="0"/>
        <w:spacing w:before="60" w:after="0" w:line="240" w:lineRule="auto"/>
        <w:ind w:left="709" w:right="-23"/>
        <w:rPr>
          <w:rFonts w:ascii="Arial Narrow" w:eastAsia="Arial Unicode MS" w:hAnsi="Arial Narrow" w:cs="Times New Roman"/>
          <w:sz w:val="20"/>
          <w:szCs w:val="20"/>
          <w:lang w:eastAsia="fr-FR"/>
        </w:rPr>
      </w:pPr>
      <w:r w:rsidRPr="005444E0">
        <w:rPr>
          <w:rFonts w:ascii="Arial Narrow" w:eastAsia="Arial Unicode MS" w:hAnsi="Arial Narrow" w:cs="Times New Roman"/>
          <w:i/>
          <w:iCs/>
          <w:sz w:val="20"/>
          <w:szCs w:val="20"/>
          <w:lang w:eastAsia="fr-FR"/>
        </w:rPr>
        <w:t xml:space="preserve">-   </w:t>
      </w:r>
      <w:r w:rsidRPr="005444E0">
        <w:rPr>
          <w:rFonts w:ascii="Arial Narrow" w:eastAsia="Arial Unicode MS" w:hAnsi="Arial Narrow" w:cs="Times New Roman"/>
          <w:iCs/>
          <w:sz w:val="20"/>
          <w:szCs w:val="20"/>
          <w:lang w:eastAsia="fr-FR"/>
        </w:rPr>
        <w:t xml:space="preserve">pluie : </w:t>
      </w:r>
      <w:smartTag w:uri="urn:schemas-microsoft-com:office:smarttags" w:element="metricconverter">
        <w:smartTagPr>
          <w:attr w:name="ProductID" w:val="200 millim￨tres"/>
        </w:smartTagPr>
        <w:r w:rsidRPr="005444E0">
          <w:rPr>
            <w:rFonts w:ascii="Arial Narrow" w:eastAsia="Arial Unicode MS" w:hAnsi="Arial Narrow" w:cs="Times New Roman"/>
            <w:iCs/>
            <w:sz w:val="20"/>
            <w:szCs w:val="20"/>
            <w:lang w:eastAsia="fr-FR"/>
          </w:rPr>
          <w:t>200 millimètres</w:t>
        </w:r>
      </w:smartTag>
      <w:r w:rsidRPr="005444E0">
        <w:rPr>
          <w:rFonts w:ascii="Arial Narrow" w:eastAsia="Arial Unicode MS" w:hAnsi="Arial Narrow" w:cs="Times New Roman"/>
          <w:iCs/>
          <w:sz w:val="20"/>
          <w:szCs w:val="20"/>
          <w:lang w:eastAsia="fr-FR"/>
        </w:rPr>
        <w:t xml:space="preserve"> en 24 heures ;</w:t>
      </w:r>
    </w:p>
    <w:p w14:paraId="2B2DDD26" w14:textId="77777777" w:rsidR="000022AC" w:rsidRPr="005444E0" w:rsidRDefault="000022AC" w:rsidP="000022AC">
      <w:pPr>
        <w:widowControl w:val="0"/>
        <w:autoSpaceDE w:val="0"/>
        <w:autoSpaceDN w:val="0"/>
        <w:adjustRightInd w:val="0"/>
        <w:spacing w:before="60" w:after="0" w:line="240" w:lineRule="auto"/>
        <w:ind w:left="709" w:right="-23"/>
        <w:rPr>
          <w:rFonts w:ascii="Arial Narrow" w:eastAsia="Arial Unicode MS" w:hAnsi="Arial Narrow" w:cs="Times New Roman"/>
          <w:sz w:val="20"/>
          <w:szCs w:val="20"/>
          <w:lang w:eastAsia="fr-FR"/>
        </w:rPr>
      </w:pPr>
      <w:r w:rsidRPr="005444E0">
        <w:rPr>
          <w:rFonts w:ascii="Arial Narrow" w:eastAsia="Arial Unicode MS" w:hAnsi="Arial Narrow" w:cs="Times New Roman"/>
          <w:iCs/>
          <w:sz w:val="20"/>
          <w:szCs w:val="20"/>
          <w:lang w:eastAsia="fr-FR"/>
        </w:rPr>
        <w:t xml:space="preserve">-   vent : </w:t>
      </w:r>
      <w:smartTag w:uri="urn:schemas-microsoft-com:office:smarttags" w:element="metricconverter">
        <w:smartTagPr>
          <w:attr w:name="ProductID" w:val="40 m￨tres"/>
        </w:smartTagPr>
        <w:r w:rsidRPr="005444E0">
          <w:rPr>
            <w:rFonts w:ascii="Arial Narrow" w:eastAsia="Arial Unicode MS" w:hAnsi="Arial Narrow" w:cs="Times New Roman"/>
            <w:iCs/>
            <w:sz w:val="20"/>
            <w:szCs w:val="20"/>
            <w:lang w:eastAsia="fr-FR"/>
          </w:rPr>
          <w:t>40 mètres</w:t>
        </w:r>
      </w:smartTag>
      <w:r w:rsidRPr="005444E0">
        <w:rPr>
          <w:rFonts w:ascii="Arial Narrow" w:eastAsia="Arial Unicode MS" w:hAnsi="Arial Narrow" w:cs="Times New Roman"/>
          <w:iCs/>
          <w:sz w:val="20"/>
          <w:szCs w:val="20"/>
          <w:lang w:eastAsia="fr-FR"/>
        </w:rPr>
        <w:t xml:space="preserve"> par seconde ;</w:t>
      </w:r>
    </w:p>
    <w:p w14:paraId="1989B434" w14:textId="77777777" w:rsidR="000022AC" w:rsidRPr="005444E0" w:rsidRDefault="000022AC" w:rsidP="000022AC">
      <w:pPr>
        <w:widowControl w:val="0"/>
        <w:autoSpaceDE w:val="0"/>
        <w:autoSpaceDN w:val="0"/>
        <w:adjustRightInd w:val="0"/>
        <w:spacing w:before="60" w:after="0" w:line="240" w:lineRule="auto"/>
        <w:ind w:left="709" w:right="-23"/>
        <w:rPr>
          <w:rFonts w:ascii="Arial Narrow" w:eastAsia="Arial Unicode MS" w:hAnsi="Arial Narrow" w:cs="Times New Roman"/>
          <w:sz w:val="20"/>
          <w:szCs w:val="20"/>
          <w:lang w:eastAsia="fr-FR"/>
        </w:rPr>
      </w:pPr>
      <w:r w:rsidRPr="005444E0">
        <w:rPr>
          <w:rFonts w:ascii="Arial Narrow" w:eastAsia="Arial Unicode MS" w:hAnsi="Arial Narrow" w:cs="Times New Roman"/>
          <w:iCs/>
          <w:sz w:val="20"/>
          <w:szCs w:val="20"/>
          <w:lang w:eastAsia="fr-FR"/>
        </w:rPr>
        <w:t>-   crue : la crue de fréquence décennale.</w:t>
      </w:r>
    </w:p>
    <w:p w14:paraId="52D2E79C" w14:textId="77777777" w:rsidR="000022AC" w:rsidRPr="005444E0" w:rsidRDefault="000022AC" w:rsidP="000022AC">
      <w:pPr>
        <w:keepNext/>
        <w:spacing w:before="60" w:after="0" w:line="240" w:lineRule="auto"/>
        <w:outlineLvl w:val="1"/>
        <w:rPr>
          <w:rFonts w:ascii="Arial Narrow" w:eastAsia="Arial Unicode MS" w:hAnsi="Arial Narrow" w:cs="Times New Roman"/>
          <w:b/>
          <w:sz w:val="20"/>
          <w:szCs w:val="20"/>
          <w:lang w:eastAsia="fr-FR"/>
        </w:rPr>
      </w:pPr>
      <w:bookmarkStart w:id="154" w:name="_Toc165978187"/>
      <w:r w:rsidRPr="005444E0">
        <w:rPr>
          <w:rFonts w:ascii="Arial Narrow" w:eastAsia="Arial Unicode MS" w:hAnsi="Arial Narrow" w:cs="Times New Roman"/>
          <w:b/>
          <w:sz w:val="20"/>
          <w:szCs w:val="20"/>
          <w:lang w:eastAsia="fr-FR"/>
        </w:rPr>
        <w:t>Article 49 : Manœuvres frauduleuses et corruption</w:t>
      </w:r>
      <w:bookmarkEnd w:id="154"/>
    </w:p>
    <w:p w14:paraId="000C38C6"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déclarera en signant la Lettre-Commande à élaborer à  l’issue du présent appel d’offres:</w:t>
      </w:r>
    </w:p>
    <w:p w14:paraId="6FEAA306" w14:textId="77777777" w:rsidR="000022AC" w:rsidRPr="005444E0" w:rsidRDefault="000022AC" w:rsidP="000022AC">
      <w:pPr>
        <w:widowControl w:val="0"/>
        <w:numPr>
          <w:ilvl w:val="0"/>
          <w:numId w:val="23"/>
        </w:numPr>
        <w:autoSpaceDE w:val="0"/>
        <w:autoSpaceDN w:val="0"/>
        <w:adjustRightInd w:val="0"/>
        <w:spacing w:before="60" w:after="0" w:line="240" w:lineRule="auto"/>
        <w:jc w:val="both"/>
        <w:rPr>
          <w:rFonts w:ascii="Arial Narrow" w:eastAsia="Arial Unicode MS" w:hAnsi="Arial Narrow" w:cs="Times New Roman"/>
          <w:bCs/>
          <w:sz w:val="20"/>
          <w:szCs w:val="20"/>
          <w:lang w:eastAsia="fr-FR"/>
        </w:rPr>
      </w:pPr>
      <w:r w:rsidRPr="005444E0">
        <w:rPr>
          <w:rFonts w:ascii="Arial Narrow" w:eastAsia="Arial Unicode MS" w:hAnsi="Arial Narrow" w:cs="Times New Roman"/>
          <w:sz w:val="20"/>
          <w:szCs w:val="20"/>
          <w:lang w:eastAsia="fr-FR"/>
        </w:rPr>
        <w:t>qu’il n’aura commis aucun acte susceptible d’influencer le processus de réalisation du projet au détriment de l’Autorité Contractante et notamment qu’aucune entente ne sera intervenue et n’interviendra ;</w:t>
      </w:r>
    </w:p>
    <w:p w14:paraId="177D05A2" w14:textId="77777777" w:rsidR="000022AC" w:rsidRPr="005444E0" w:rsidRDefault="000022AC" w:rsidP="000022AC">
      <w:pPr>
        <w:widowControl w:val="0"/>
        <w:numPr>
          <w:ilvl w:val="0"/>
          <w:numId w:val="23"/>
        </w:numPr>
        <w:autoSpaceDE w:val="0"/>
        <w:autoSpaceDN w:val="0"/>
        <w:adjustRightInd w:val="0"/>
        <w:spacing w:before="60"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que la négociation, la passation et l’exécution de la Lettre-Commande n’auront pas donné, et ne donneront pas lieu à un acte de corruption tel que défini par la Convention des Nations Unies contre la corruption en date du 31 octobre 2003.</w:t>
      </w:r>
    </w:p>
    <w:p w14:paraId="324DE10F" w14:textId="77777777" w:rsidR="000022AC" w:rsidRPr="005444E0" w:rsidRDefault="000022AC" w:rsidP="000022AC">
      <w:pPr>
        <w:keepNext/>
        <w:spacing w:before="60" w:after="0" w:line="240" w:lineRule="auto"/>
        <w:outlineLvl w:val="1"/>
        <w:rPr>
          <w:rFonts w:ascii="Arial Narrow" w:eastAsia="Arial Unicode MS" w:hAnsi="Arial Narrow" w:cs="Times New Roman"/>
          <w:b/>
          <w:sz w:val="20"/>
          <w:szCs w:val="20"/>
          <w:lang w:eastAsia="fr-FR"/>
        </w:rPr>
      </w:pPr>
      <w:bookmarkStart w:id="155" w:name="_Toc165978188"/>
      <w:r w:rsidRPr="005444E0">
        <w:rPr>
          <w:rFonts w:ascii="Arial Narrow" w:eastAsia="Arial Unicode MS" w:hAnsi="Arial Narrow" w:cs="Times New Roman"/>
          <w:b/>
          <w:sz w:val="20"/>
          <w:szCs w:val="20"/>
          <w:lang w:eastAsia="fr-FR"/>
        </w:rPr>
        <w:t>Article 50 : Règlement de litiges</w:t>
      </w:r>
      <w:bookmarkEnd w:id="155"/>
    </w:p>
    <w:p w14:paraId="70BFC1AE" w14:textId="77777777" w:rsidR="000022AC" w:rsidRPr="005444E0" w:rsidRDefault="000022AC" w:rsidP="000022AC">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Tout litige qui surviendrait entre les parties contractantes fera l'objet d'une tentative de conciliation par entente directe. A défaut de règlement amiable, tout différend qui découlera de la Lettre-Commande à élaborer à l’issue du présent appel d’offres sera tranché par les juridictions compétentes du Cameroun.</w:t>
      </w:r>
    </w:p>
    <w:p w14:paraId="07762A20" w14:textId="77777777" w:rsidR="000022AC" w:rsidRPr="005444E0" w:rsidRDefault="000022AC" w:rsidP="000022AC">
      <w:pPr>
        <w:keepNext/>
        <w:spacing w:before="60" w:after="0" w:line="240" w:lineRule="auto"/>
        <w:outlineLvl w:val="1"/>
        <w:rPr>
          <w:rFonts w:ascii="Arial Narrow" w:eastAsia="Arial Unicode MS" w:hAnsi="Arial Narrow" w:cs="Times New Roman"/>
          <w:b/>
          <w:sz w:val="20"/>
          <w:szCs w:val="20"/>
          <w:lang w:eastAsia="fr-FR"/>
        </w:rPr>
      </w:pPr>
      <w:bookmarkStart w:id="156" w:name="_Toc165978189"/>
      <w:r w:rsidRPr="005444E0">
        <w:rPr>
          <w:rFonts w:ascii="Arial Narrow" w:eastAsia="Arial Unicode MS" w:hAnsi="Arial Narrow" w:cs="Times New Roman"/>
          <w:b/>
          <w:sz w:val="20"/>
          <w:szCs w:val="20"/>
          <w:lang w:eastAsia="fr-FR"/>
        </w:rPr>
        <w:t>Article 51 et dernier : Validité et entrée en vigueur de la Lettre-Commande</w:t>
      </w:r>
      <w:bookmarkEnd w:id="156"/>
    </w:p>
    <w:p w14:paraId="5B3AAF1E" w14:textId="77777777" w:rsidR="000022AC" w:rsidRPr="005444E0" w:rsidRDefault="000022AC" w:rsidP="000022AC">
      <w:pPr>
        <w:widowControl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Lettre-Commande à élaborer à l’issue du présent appel d’offres ne deviendra définitive qu’après sa signature par l’Autorité Contractante. Elle entrera en vigueur dès sa notification au co-contractant par ladite Autorité.</w:t>
      </w:r>
    </w:p>
    <w:p w14:paraId="755CF327" w14:textId="77777777" w:rsidR="000022AC" w:rsidRPr="005444E0" w:rsidRDefault="000022AC" w:rsidP="000022AC">
      <w:pPr>
        <w:widowControl w:val="0"/>
        <w:spacing w:after="0" w:line="240" w:lineRule="auto"/>
        <w:jc w:val="both"/>
        <w:rPr>
          <w:rFonts w:ascii="Arial Narrow" w:eastAsia="Arial Unicode MS" w:hAnsi="Arial Narrow" w:cs="Times New Roman"/>
          <w:sz w:val="24"/>
          <w:szCs w:val="24"/>
          <w:lang w:eastAsia="fr-FR"/>
        </w:rPr>
      </w:pPr>
    </w:p>
    <w:bookmarkEnd w:id="106"/>
    <w:p w14:paraId="41AA8958" w14:textId="77777777"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p w14:paraId="4663C285" w14:textId="77777777"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p w14:paraId="7C2A4214" w14:textId="77777777"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p w14:paraId="0E6A2D68"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1A5CA6FB"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6F7EA780"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68ECBBCE"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5CEDB3A9"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261254D4" w14:textId="77777777" w:rsidR="00680FAC" w:rsidRPr="005444E0" w:rsidRDefault="00680FAC" w:rsidP="005444E0">
      <w:pPr>
        <w:spacing w:before="120" w:after="120" w:line="240" w:lineRule="auto"/>
        <w:jc w:val="center"/>
        <w:rPr>
          <w:rFonts w:ascii="Arial Narrow" w:eastAsia="Arial Unicode MS" w:hAnsi="Arial Narrow" w:cs="Times New Roman"/>
          <w:sz w:val="24"/>
          <w:szCs w:val="24"/>
          <w:lang w:eastAsia="fr-FR"/>
        </w:rPr>
      </w:pPr>
    </w:p>
    <w:p w14:paraId="284D1B3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119CA6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8480" behindDoc="0" locked="0" layoutInCell="1" allowOverlap="1" wp14:anchorId="10824222" wp14:editId="702FD124">
                <wp:simplePos x="0" y="0"/>
                <wp:positionH relativeFrom="column">
                  <wp:posOffset>-139065</wp:posOffset>
                </wp:positionH>
                <wp:positionV relativeFrom="paragraph">
                  <wp:posOffset>69215</wp:posOffset>
                </wp:positionV>
                <wp:extent cx="6496050" cy="2475230"/>
                <wp:effectExtent l="38100" t="57150" r="38100" b="48895"/>
                <wp:wrapNone/>
                <wp:docPr id="12"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2475230"/>
                        </a:xfrm>
                        <a:prstGeom prst="leftRightArrow">
                          <a:avLst>
                            <a:gd name="adj1" fmla="val 50000"/>
                            <a:gd name="adj2" fmla="val 52488"/>
                          </a:avLst>
                        </a:prstGeom>
                        <a:solidFill>
                          <a:srgbClr val="FFFFFF"/>
                        </a:solidFill>
                        <a:ln w="28575">
                          <a:solidFill>
                            <a:srgbClr val="000000"/>
                          </a:solidFill>
                          <a:miter lim="800000"/>
                          <a:headEnd/>
                          <a:tailEnd/>
                        </a:ln>
                      </wps:spPr>
                      <wps:txbx>
                        <w:txbxContent>
                          <w:p w14:paraId="2058A0F6"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ECE N°</w:t>
                            </w:r>
                            <w:r>
                              <w:rPr>
                                <w:rFonts w:ascii="Albertus Extra Bold" w:hAnsi="Albertus Extra Bold"/>
                                <w:sz w:val="32"/>
                                <w:szCs w:val="32"/>
                              </w:rPr>
                              <w:t>5</w:t>
                            </w:r>
                            <w:r w:rsidRPr="00967AF3">
                              <w:rPr>
                                <w:rFonts w:ascii="Albertus Extra Bold" w:hAnsi="Albertus Extra Bold"/>
                                <w:sz w:val="32"/>
                                <w:szCs w:val="32"/>
                              </w:rPr>
                              <w:t>:</w:t>
                            </w:r>
                          </w:p>
                          <w:p w14:paraId="0323BBDD"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CAHIER DES CLAUSES TECHNIQUES PARTICULIERES.</w:t>
                            </w:r>
                          </w:p>
                          <w:p w14:paraId="0CEAAD22"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 xml:space="preserv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4222" id="AutoShape 532" o:spid="_x0000_s1032" type="#_x0000_t69" style="position:absolute;left:0;text-align:left;margin-left:-10.95pt;margin-top:5.45pt;width:511.5pt;height:19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" strokeweight="2.25pt">
                <v:textbox>
                  <w:txbxContent>
                    <w:p w14:paraId="2058A0F6"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ECE N°</w:t>
                      </w:r>
                      <w:r>
                        <w:rPr>
                          <w:rFonts w:ascii="Albertus Extra Bold" w:hAnsi="Albertus Extra Bold"/>
                          <w:sz w:val="32"/>
                          <w:szCs w:val="32"/>
                        </w:rPr>
                        <w:t>5</w:t>
                      </w:r>
                      <w:r w:rsidRPr="00967AF3">
                        <w:rPr>
                          <w:rFonts w:ascii="Albertus Extra Bold" w:hAnsi="Albertus Extra Bold"/>
                          <w:sz w:val="32"/>
                          <w:szCs w:val="32"/>
                        </w:rPr>
                        <w:t>:</w:t>
                      </w:r>
                    </w:p>
                    <w:p w14:paraId="0323BBDD"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CAHIER DES CLAUSES TECHNIQUES PARTICULIERES.</w:t>
                      </w:r>
                    </w:p>
                    <w:p w14:paraId="0CEAAD22"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 xml:space="preserve"> (CCTP)</w:t>
                      </w:r>
                    </w:p>
                  </w:txbxContent>
                </v:textbox>
              </v:shape>
            </w:pict>
          </mc:Fallback>
        </mc:AlternateContent>
      </w:r>
    </w:p>
    <w:p w14:paraId="457768F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1030D33"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D1E10D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579654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D2FCFE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E46B83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A15E8C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58FE91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CEF010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80787A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3EB827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CF8A13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94D853B" w14:textId="77777777"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p w14:paraId="2DFD28DD" w14:textId="77777777"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p w14:paraId="641566A6" w14:textId="77777777"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p w14:paraId="240FC945" w14:textId="77777777" w:rsidR="005444E0" w:rsidRPr="005444E0" w:rsidRDefault="005444E0" w:rsidP="005444E0">
      <w:pPr>
        <w:spacing w:after="0" w:line="240" w:lineRule="auto"/>
        <w:jc w:val="both"/>
        <w:rPr>
          <w:rFonts w:ascii="Times New Roman" w:eastAsia="Times New Roman" w:hAnsi="Times New Roman" w:cs="Times New Roman"/>
          <w:b/>
          <w:sz w:val="28"/>
          <w:szCs w:val="24"/>
          <w:lang w:eastAsia="fr-FR"/>
        </w:rPr>
      </w:pPr>
      <w:r w:rsidRPr="005444E0">
        <w:rPr>
          <w:rFonts w:ascii="Arial Narrow" w:eastAsia="Arial Unicode MS" w:hAnsi="Arial Narrow" w:cs="Times New Roman"/>
          <w:sz w:val="24"/>
          <w:szCs w:val="24"/>
          <w:lang w:eastAsia="fr-FR"/>
        </w:rPr>
        <w:br w:type="page"/>
      </w:r>
    </w:p>
    <w:p w14:paraId="0CA9232D" w14:textId="77777777" w:rsidR="005444E0" w:rsidRPr="005444E0" w:rsidRDefault="005444E0" w:rsidP="005444E0">
      <w:pPr>
        <w:spacing w:after="0" w:line="240" w:lineRule="auto"/>
        <w:jc w:val="both"/>
        <w:rPr>
          <w:rFonts w:ascii="Times New Roman" w:eastAsia="Times New Roman" w:hAnsi="Times New Roman" w:cs="Times New Roman"/>
          <w:b/>
          <w:sz w:val="20"/>
          <w:szCs w:val="20"/>
          <w:u w:val="single"/>
          <w:lang w:eastAsia="fr-FR"/>
        </w:rPr>
      </w:pPr>
      <w:r w:rsidRPr="005444E0">
        <w:rPr>
          <w:rFonts w:ascii="Times New Roman" w:eastAsia="Times New Roman" w:hAnsi="Times New Roman" w:cs="Times New Roman"/>
          <w:b/>
          <w:sz w:val="20"/>
          <w:szCs w:val="20"/>
          <w:u w:val="single"/>
          <w:lang w:eastAsia="fr-FR"/>
        </w:rPr>
        <w:lastRenderedPageBreak/>
        <w:t>SOMMAIRE</w:t>
      </w:r>
    </w:p>
    <w:p w14:paraId="4FB73749" w14:textId="77777777" w:rsidR="005444E0" w:rsidRPr="005444E0" w:rsidRDefault="005444E0" w:rsidP="005444E0">
      <w:pPr>
        <w:numPr>
          <w:ilvl w:val="0"/>
          <w:numId w:val="96"/>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GENERALITES</w:t>
      </w:r>
    </w:p>
    <w:p w14:paraId="42D0BF5D" w14:textId="77777777" w:rsidR="005444E0" w:rsidRPr="005444E0" w:rsidRDefault="005444E0" w:rsidP="005444E0">
      <w:pPr>
        <w:numPr>
          <w:ilvl w:val="0"/>
          <w:numId w:val="95"/>
        </w:numPr>
        <w:spacing w:after="0" w:line="240" w:lineRule="auto"/>
        <w:ind w:left="2580"/>
        <w:rPr>
          <w:rFonts w:ascii="Times New Roman" w:eastAsia="Times New Roman" w:hAnsi="Times New Roman" w:cs="Times New Roman"/>
          <w:bCs/>
          <w:sz w:val="20"/>
          <w:szCs w:val="20"/>
          <w:lang w:eastAsia="fr-FR"/>
        </w:rPr>
      </w:pPr>
      <w:r w:rsidRPr="005444E0">
        <w:rPr>
          <w:rFonts w:ascii="Times New Roman" w:eastAsia="Times New Roman" w:hAnsi="Times New Roman" w:cs="Times New Roman"/>
          <w:bCs/>
          <w:sz w:val="20"/>
          <w:szCs w:val="20"/>
          <w:lang w:eastAsia="fr-FR"/>
        </w:rPr>
        <w:t>INTRODUCTION</w:t>
      </w:r>
    </w:p>
    <w:p w14:paraId="5D4A3670" w14:textId="77777777" w:rsidR="005444E0" w:rsidRPr="005444E0" w:rsidRDefault="005444E0" w:rsidP="005444E0">
      <w:pPr>
        <w:numPr>
          <w:ilvl w:val="0"/>
          <w:numId w:val="95"/>
        </w:numPr>
        <w:spacing w:after="0" w:line="240" w:lineRule="auto"/>
        <w:ind w:left="2580"/>
        <w:rPr>
          <w:rFonts w:ascii="Times New Roman" w:eastAsia="Times New Roman" w:hAnsi="Times New Roman" w:cs="Times New Roman"/>
          <w:bCs/>
          <w:sz w:val="20"/>
          <w:szCs w:val="20"/>
          <w:lang w:eastAsia="fr-FR"/>
        </w:rPr>
      </w:pPr>
      <w:r w:rsidRPr="005444E0">
        <w:rPr>
          <w:rFonts w:ascii="Times New Roman" w:eastAsia="Times New Roman" w:hAnsi="Times New Roman" w:cs="Times New Roman"/>
          <w:bCs/>
          <w:sz w:val="20"/>
          <w:szCs w:val="20"/>
          <w:lang w:eastAsia="fr-FR"/>
        </w:rPr>
        <w:t>DEVIS DES SURFACES A CONSTRUIRE</w:t>
      </w:r>
    </w:p>
    <w:p w14:paraId="031756DC" w14:textId="77777777" w:rsidR="005444E0" w:rsidRPr="005444E0" w:rsidRDefault="005444E0" w:rsidP="005444E0">
      <w:pPr>
        <w:numPr>
          <w:ilvl w:val="0"/>
          <w:numId w:val="96"/>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DESCRIPTIF DES TRAVAUX</w:t>
      </w:r>
    </w:p>
    <w:p w14:paraId="316BE62D" w14:textId="77777777" w:rsidR="005444E0" w:rsidRPr="005444E0" w:rsidRDefault="005444E0" w:rsidP="005444E0">
      <w:pPr>
        <w:tabs>
          <w:tab w:val="right" w:pos="0"/>
          <w:tab w:val="left" w:pos="142"/>
          <w:tab w:val="left" w:pos="851"/>
          <w:tab w:val="left" w:pos="993"/>
          <w:tab w:val="left" w:pos="1843"/>
        </w:tabs>
        <w:spacing w:after="0" w:line="240" w:lineRule="auto"/>
        <w:ind w:left="720"/>
        <w:contextualSpacing/>
        <w:jc w:val="both"/>
        <w:rPr>
          <w:rFonts w:ascii="Times New Roman" w:eastAsia="Times New Roman" w:hAnsi="Times New Roman" w:cs="Times New Roman"/>
          <w:sz w:val="20"/>
          <w:szCs w:val="20"/>
          <w:lang w:eastAsia="fr-FR"/>
        </w:rPr>
      </w:pPr>
    </w:p>
    <w:p w14:paraId="136A254B" w14:textId="77777777" w:rsidR="005444E0" w:rsidRPr="005444E0" w:rsidRDefault="005444E0" w:rsidP="005444E0">
      <w:pPr>
        <w:numPr>
          <w:ilvl w:val="0"/>
          <w:numId w:val="97"/>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Gros œuvres ; </w:t>
      </w:r>
    </w:p>
    <w:p w14:paraId="6A2569A9" w14:textId="77777777" w:rsidR="005444E0" w:rsidRPr="005444E0" w:rsidRDefault="005444E0" w:rsidP="005444E0">
      <w:pPr>
        <w:numPr>
          <w:ilvl w:val="0"/>
          <w:numId w:val="97"/>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Charpente Couverture ; </w:t>
      </w:r>
    </w:p>
    <w:p w14:paraId="38537A2C" w14:textId="77777777" w:rsidR="005444E0" w:rsidRPr="005444E0" w:rsidRDefault="005444E0" w:rsidP="005444E0">
      <w:pPr>
        <w:numPr>
          <w:ilvl w:val="0"/>
          <w:numId w:val="97"/>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Menuiseries ;</w:t>
      </w:r>
    </w:p>
    <w:p w14:paraId="7582B489" w14:textId="77777777" w:rsidR="005444E0" w:rsidRPr="005444E0" w:rsidRDefault="005444E0" w:rsidP="005444E0">
      <w:pPr>
        <w:numPr>
          <w:ilvl w:val="0"/>
          <w:numId w:val="97"/>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Electricité</w:t>
      </w:r>
    </w:p>
    <w:p w14:paraId="3254E1B5" w14:textId="77777777" w:rsidR="005444E0" w:rsidRPr="005444E0" w:rsidRDefault="005444E0" w:rsidP="005444E0">
      <w:pPr>
        <w:numPr>
          <w:ilvl w:val="0"/>
          <w:numId w:val="97"/>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einture</w:t>
      </w:r>
    </w:p>
    <w:p w14:paraId="7D63B2FE" w14:textId="77777777" w:rsidR="005444E0" w:rsidRPr="005444E0" w:rsidRDefault="005444E0" w:rsidP="005444E0">
      <w:pPr>
        <w:numPr>
          <w:ilvl w:val="0"/>
          <w:numId w:val="97"/>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Voiries et réseaux divers</w:t>
      </w:r>
    </w:p>
    <w:p w14:paraId="74D6BD18" w14:textId="77777777" w:rsidR="005444E0" w:rsidRPr="005444E0" w:rsidRDefault="005444E0" w:rsidP="005444E0">
      <w:pPr>
        <w:tabs>
          <w:tab w:val="right" w:pos="0"/>
          <w:tab w:val="left" w:pos="142"/>
          <w:tab w:val="left" w:pos="851"/>
          <w:tab w:val="left" w:pos="993"/>
          <w:tab w:val="left" w:pos="1843"/>
        </w:tabs>
        <w:spacing w:after="0" w:line="240" w:lineRule="auto"/>
        <w:jc w:val="both"/>
        <w:rPr>
          <w:rFonts w:ascii="Times New Roman" w:eastAsia="Times New Roman" w:hAnsi="Times New Roman" w:cs="Times New Roman"/>
          <w:sz w:val="20"/>
          <w:szCs w:val="20"/>
          <w:lang w:eastAsia="fr-FR"/>
        </w:rPr>
      </w:pPr>
    </w:p>
    <w:p w14:paraId="6D21479D" w14:textId="77777777" w:rsidR="005444E0" w:rsidRPr="005444E0" w:rsidRDefault="005444E0" w:rsidP="005444E0">
      <w:pPr>
        <w:spacing w:after="0" w:line="240" w:lineRule="auto"/>
        <w:jc w:val="both"/>
        <w:rPr>
          <w:rFonts w:ascii="Times New Roman" w:eastAsia="Times New Roman" w:hAnsi="Times New Roman" w:cs="Times New Roman"/>
          <w:b/>
          <w:sz w:val="20"/>
          <w:szCs w:val="20"/>
          <w:lang w:eastAsia="fr-FR"/>
        </w:rPr>
      </w:pPr>
    </w:p>
    <w:p w14:paraId="30C542A7" w14:textId="77777777" w:rsidR="005444E0" w:rsidRPr="005444E0" w:rsidRDefault="005444E0" w:rsidP="005444E0">
      <w:pPr>
        <w:numPr>
          <w:ilvl w:val="0"/>
          <w:numId w:val="98"/>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GENERALITES</w:t>
      </w:r>
    </w:p>
    <w:p w14:paraId="1A9ADACF" w14:textId="77777777" w:rsidR="005444E0" w:rsidRPr="005444E0" w:rsidRDefault="005444E0" w:rsidP="005444E0">
      <w:pPr>
        <w:numPr>
          <w:ilvl w:val="0"/>
          <w:numId w:val="99"/>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Introduction</w:t>
      </w:r>
    </w:p>
    <w:p w14:paraId="41C8FE6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présent devis descriptif décrit la consistance et le mode d’exécution des travaux à réaliser suivant les règles de l’art et conformément aux documents constitutifs du projet.</w:t>
      </w:r>
    </w:p>
    <w:p w14:paraId="56D3BE81" w14:textId="77777777" w:rsidR="005444E0" w:rsidRPr="005444E0" w:rsidRDefault="005444E0" w:rsidP="005444E0">
      <w:pPr>
        <w:numPr>
          <w:ilvl w:val="0"/>
          <w:numId w:val="69"/>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Objet de la Lettre-Commande</w:t>
      </w:r>
    </w:p>
    <w:p w14:paraId="144050F4" w14:textId="77777777" w:rsidR="005444E0" w:rsidRPr="005444E0" w:rsidRDefault="005444E0" w:rsidP="005444E0">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bjet de la Lettre-Commande  est la construction d’un bloc de 02 salles de classe.</w:t>
      </w:r>
    </w:p>
    <w:p w14:paraId="026E5E50" w14:textId="77777777" w:rsidR="005444E0" w:rsidRPr="005444E0" w:rsidRDefault="005444E0" w:rsidP="005444E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Par leur fonction, les infrastructures administratives constituent un repère essentiel dans l’espace urbain. La conception architecturale accorde donc une importance particulière à leur fonctionnalité et à leur disposition sur le site afin de mettre en valeur son rôle essentiel de service public. </w:t>
      </w:r>
    </w:p>
    <w:p w14:paraId="5F24C2FB" w14:textId="77777777" w:rsidR="005444E0" w:rsidRPr="005444E0" w:rsidRDefault="005444E0" w:rsidP="005444E0">
      <w:pPr>
        <w:numPr>
          <w:ilvl w:val="0"/>
          <w:numId w:val="69"/>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Accès au site</w:t>
      </w:r>
    </w:p>
    <w:p w14:paraId="2058FF9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ors de l’élaboration de leurs propositions financières les soumissionnaires devront prendre en compte de manière particulière les contraintes de sites rencontrées. Dans ce sens, l’adjudicataire devra apporter un soin particulier à la planification des tâches, à l’organisation du chantier et à la maîtrise des dépenses, afin d’éviter tout ralentissement ou arrêt des travaux. . </w:t>
      </w:r>
    </w:p>
    <w:p w14:paraId="115102C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6BE3EFAB" w14:textId="77777777" w:rsidR="005444E0" w:rsidRPr="005444E0" w:rsidRDefault="005444E0" w:rsidP="005444E0">
      <w:pPr>
        <w:numPr>
          <w:ilvl w:val="0"/>
          <w:numId w:val="100"/>
        </w:numPr>
        <w:tabs>
          <w:tab w:val="right" w:pos="0"/>
          <w:tab w:val="left" w:pos="142"/>
          <w:tab w:val="left" w:pos="851"/>
          <w:tab w:val="left" w:pos="993"/>
          <w:tab w:val="left" w:pos="1418"/>
        </w:tabs>
        <w:spacing w:before="240"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Architecture des bâtiments</w:t>
      </w:r>
    </w:p>
    <w:p w14:paraId="226E647D"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rchitecture du bâtiment est composée sur une trame structurelle régulière. L’ossature du bâtiment est réalisée en béton armé avec des murs rideaux en parpaing de ciment. La charpente est en bois avec une couverture en tôles bac 6</w:t>
      </w:r>
      <w:r w:rsidRPr="005444E0">
        <w:rPr>
          <w:rFonts w:ascii="Times New Roman" w:eastAsia="Times New Roman" w:hAnsi="Times New Roman" w:cs="Times New Roman"/>
          <w:sz w:val="20"/>
          <w:szCs w:val="20"/>
          <w:vertAlign w:val="superscript"/>
          <w:lang w:eastAsia="fr-FR"/>
        </w:rPr>
        <w:t>e</w:t>
      </w:r>
      <w:r w:rsidRPr="005444E0">
        <w:rPr>
          <w:rFonts w:ascii="Times New Roman" w:eastAsia="Times New Roman" w:hAnsi="Times New Roman" w:cs="Times New Roman"/>
          <w:sz w:val="20"/>
          <w:szCs w:val="20"/>
          <w:lang w:eastAsia="fr-FR"/>
        </w:rPr>
        <w:t xml:space="preserve">/10. Les façades sont protégées par des avancées de toiture qui prennent en compte le climat particulièrement pluvieux de la région. </w:t>
      </w:r>
    </w:p>
    <w:p w14:paraId="0011E283"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492B5990" w14:textId="77777777" w:rsidR="005444E0" w:rsidRPr="005444E0" w:rsidRDefault="005444E0" w:rsidP="005444E0">
      <w:pPr>
        <w:numPr>
          <w:ilvl w:val="0"/>
          <w:numId w:val="99"/>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Devis des surfaces à construire</w:t>
      </w:r>
    </w:p>
    <w:p w14:paraId="1F17B5F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concernent la construction</w:t>
      </w:r>
      <w:r w:rsidRPr="005444E0">
        <w:rPr>
          <w:rFonts w:ascii="Times New Roman" w:eastAsia="Times New Roman" w:hAnsi="Times New Roman" w:cs="Times New Roman"/>
          <w:b/>
          <w:sz w:val="20"/>
          <w:szCs w:val="20"/>
          <w:lang w:eastAsia="fr-FR"/>
        </w:rPr>
        <w:t xml:space="preserve"> </w:t>
      </w:r>
      <w:r w:rsidRPr="005444E0">
        <w:rPr>
          <w:rFonts w:ascii="Times New Roman" w:eastAsia="Times New Roman" w:hAnsi="Times New Roman" w:cs="Times New Roman"/>
          <w:sz w:val="20"/>
          <w:szCs w:val="20"/>
          <w:lang w:eastAsia="fr-FR"/>
        </w:rPr>
        <w:t>d’un Bloc de deux (02) salles de classe, de surface bâtie définie dans le devis quantitatif et estimatif.</w:t>
      </w:r>
    </w:p>
    <w:p w14:paraId="6BACA53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p>
    <w:p w14:paraId="594BED33" w14:textId="77777777" w:rsidR="005444E0" w:rsidRPr="005444E0" w:rsidRDefault="005444E0" w:rsidP="005444E0">
      <w:pPr>
        <w:numPr>
          <w:ilvl w:val="0"/>
          <w:numId w:val="98"/>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DESCRIPTIF DES TRAVAUX</w:t>
      </w:r>
    </w:p>
    <w:p w14:paraId="50D7A7D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p>
    <w:p w14:paraId="7C4F265D" w14:textId="77777777" w:rsidR="005444E0" w:rsidRPr="005444E0" w:rsidRDefault="005444E0" w:rsidP="005444E0">
      <w:pPr>
        <w:numPr>
          <w:ilvl w:val="0"/>
          <w:numId w:val="101"/>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ivision des travaux</w:t>
      </w:r>
    </w:p>
    <w:p w14:paraId="037FCBA1"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à exécuter sont répartis en plusieurs lots définis comme suit:</w:t>
      </w:r>
    </w:p>
    <w:p w14:paraId="58B38D1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7B39A97D"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100 : Installation De Chantier Et Travaux Préparatoires</w:t>
      </w:r>
    </w:p>
    <w:p w14:paraId="6E28085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200 : Terrassement</w:t>
      </w:r>
    </w:p>
    <w:p w14:paraId="10D4A2B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300 : Fondations</w:t>
      </w:r>
    </w:p>
    <w:p w14:paraId="4871EC84"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400 : Maçonnerie et Elévation</w:t>
      </w:r>
    </w:p>
    <w:p w14:paraId="558B4EB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500 : Charpente - Couverture</w:t>
      </w:r>
    </w:p>
    <w:p w14:paraId="5C584069"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600 : Menuiserie Métallique - bois</w:t>
      </w:r>
    </w:p>
    <w:p w14:paraId="40ABEC3D"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700 : Plomberie-sanitaire</w:t>
      </w:r>
    </w:p>
    <w:p w14:paraId="1E92AFD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800 : Electricité</w:t>
      </w:r>
    </w:p>
    <w:p w14:paraId="7C6F754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900 : Peinture</w:t>
      </w:r>
    </w:p>
    <w:p w14:paraId="5AF255B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1000 : VRD</w:t>
      </w:r>
    </w:p>
    <w:p w14:paraId="1DD0421A" w14:textId="77777777" w:rsidR="005444E0" w:rsidRPr="005444E0" w:rsidRDefault="005444E0" w:rsidP="005444E0">
      <w:pPr>
        <w:numPr>
          <w:ilvl w:val="0"/>
          <w:numId w:val="101"/>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rojet d’exécution</w:t>
      </w:r>
    </w:p>
    <w:p w14:paraId="59849E6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4FBD059E" w14:textId="77777777" w:rsidR="005444E0" w:rsidRPr="005444E0" w:rsidRDefault="005444E0" w:rsidP="005444E0">
      <w:pPr>
        <w:numPr>
          <w:ilvl w:val="0"/>
          <w:numId w:val="23"/>
        </w:numPr>
        <w:tabs>
          <w:tab w:val="clear" w:pos="853"/>
          <w:tab w:val="right" w:pos="0"/>
          <w:tab w:val="left" w:pos="142"/>
          <w:tab w:val="left" w:pos="851"/>
          <w:tab w:val="left" w:pos="993"/>
          <w:tab w:val="left" w:pos="1418"/>
        </w:tabs>
        <w:spacing w:after="0" w:line="240" w:lineRule="auto"/>
        <w:ind w:hanging="427"/>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Les plans et dessins reproduits et contenus dans le dossier d’Appel d’Offres (DAO) sont les seuls à exécuter. Toutefois, la responsabilité du Co</w:t>
      </w:r>
      <w:r w:rsidRPr="005444E0">
        <w:rPr>
          <w:rFonts w:ascii="Times New Roman" w:eastAsia="Times New Roman" w:hAnsi="Times New Roman" w:cs="Times New Roman"/>
          <w:b/>
          <w:sz w:val="20"/>
          <w:szCs w:val="20"/>
          <w:lang w:eastAsia="fr-FR"/>
        </w:rPr>
        <w:t>-</w:t>
      </w:r>
      <w:r w:rsidRPr="005444E0">
        <w:rPr>
          <w:rFonts w:ascii="Times New Roman" w:eastAsia="Times New Roman" w:hAnsi="Times New Roman" w:cs="Times New Roman"/>
          <w:sz w:val="20"/>
          <w:szCs w:val="20"/>
          <w:lang w:eastAsia="fr-FR"/>
        </w:rPr>
        <w:t>contractant reste pleine et entière quant à la mise en œuvre des solutions techniques retenues.</w:t>
      </w:r>
    </w:p>
    <w:p w14:paraId="218D6D72"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49AC693C"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764DECD3"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De manière générale, l’Ingénieur a l’obligation de fournir toutes les  informations nécessaires et de valider les solutions techniques destinées à résoudre les problèmes de mise en œuvre posés par le Co-contractant en charge des travaux : </w:t>
      </w:r>
    </w:p>
    <w:p w14:paraId="2683462D" w14:textId="77777777" w:rsidR="005444E0" w:rsidRPr="005444E0" w:rsidRDefault="005444E0" w:rsidP="005444E0">
      <w:pPr>
        <w:numPr>
          <w:ilvl w:val="0"/>
          <w:numId w:val="78"/>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Avant le début des travaux de chacun des lots, le Co-contractant adjudicataire vérifie la date des plans et s’assure auprès de</w:t>
      </w:r>
      <w:r w:rsidRPr="005444E0">
        <w:rPr>
          <w:rFonts w:ascii="Times New Roman" w:eastAsia="Times New Roman" w:hAnsi="Times New Roman" w:cs="Times New Roman"/>
          <w:b/>
          <w:sz w:val="20"/>
          <w:szCs w:val="20"/>
          <w:lang w:eastAsia="fr-FR"/>
        </w:rPr>
        <w:t xml:space="preserve"> </w:t>
      </w:r>
      <w:r w:rsidRPr="005444E0">
        <w:rPr>
          <w:rFonts w:ascii="Times New Roman" w:eastAsia="Times New Roman" w:hAnsi="Times New Roman" w:cs="Times New Roman"/>
          <w:sz w:val="20"/>
          <w:szCs w:val="20"/>
          <w:lang w:eastAsia="fr-FR"/>
        </w:rPr>
        <w:t>l’Ingénieur, que tous les documents dont il dispose sont conformes. Le Co-contractant fait recours à</w:t>
      </w:r>
      <w:r w:rsidRPr="005444E0">
        <w:rPr>
          <w:rFonts w:ascii="Times New Roman" w:eastAsia="Times New Roman" w:hAnsi="Times New Roman" w:cs="Times New Roman"/>
          <w:b/>
          <w:sz w:val="20"/>
          <w:szCs w:val="20"/>
          <w:lang w:eastAsia="fr-FR"/>
        </w:rPr>
        <w:t xml:space="preserve"> </w:t>
      </w:r>
      <w:r w:rsidRPr="005444E0">
        <w:rPr>
          <w:rFonts w:ascii="Times New Roman" w:eastAsia="Times New Roman" w:hAnsi="Times New Roman" w:cs="Times New Roman"/>
          <w:sz w:val="20"/>
          <w:szCs w:val="20"/>
          <w:lang w:eastAsia="fr-FR"/>
        </w:rPr>
        <w:t>l’Ingénieur</w:t>
      </w:r>
      <w:r w:rsidRPr="005444E0">
        <w:rPr>
          <w:rFonts w:ascii="Times New Roman" w:eastAsia="Times New Roman" w:hAnsi="Times New Roman" w:cs="Times New Roman"/>
          <w:b/>
          <w:sz w:val="20"/>
          <w:szCs w:val="20"/>
          <w:lang w:eastAsia="fr-FR"/>
        </w:rPr>
        <w:t xml:space="preserve"> </w:t>
      </w:r>
      <w:r w:rsidRPr="005444E0">
        <w:rPr>
          <w:rFonts w:ascii="Times New Roman" w:eastAsia="Times New Roman" w:hAnsi="Times New Roman" w:cs="Times New Roman"/>
          <w:sz w:val="20"/>
          <w:szCs w:val="20"/>
          <w:lang w:eastAsia="fr-FR"/>
        </w:rPr>
        <w:t>de manière systématique lorsqu’il fait face à une difficulté d’interprétation, ou  constate une erreur ou une omission.</w:t>
      </w:r>
    </w:p>
    <w:p w14:paraId="1527F901" w14:textId="77777777" w:rsidR="005444E0" w:rsidRPr="005444E0" w:rsidRDefault="005444E0" w:rsidP="005444E0">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398847DF" w14:textId="77777777" w:rsidR="005444E0" w:rsidRPr="005444E0" w:rsidRDefault="005444E0" w:rsidP="005444E0">
      <w:pPr>
        <w:numPr>
          <w:ilvl w:val="0"/>
          <w:numId w:val="101"/>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rix de la Lettre-Commande</w:t>
      </w:r>
    </w:p>
    <w:p w14:paraId="3C3A0BC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19E3B6D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4FEA9AF1" w14:textId="77777777" w:rsidR="005444E0" w:rsidRPr="005444E0" w:rsidRDefault="005444E0" w:rsidP="005444E0">
      <w:pPr>
        <w:numPr>
          <w:ilvl w:val="0"/>
          <w:numId w:val="101"/>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éfinition du contenu des prix unitaires et forfaitaires</w:t>
      </w:r>
    </w:p>
    <w:p w14:paraId="7646EFE8"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rix unitaires et les prix à forfaits de la lettre-commande comprennent :</w:t>
      </w:r>
    </w:p>
    <w:p w14:paraId="1A6E87C0" w14:textId="77777777" w:rsidR="005444E0" w:rsidRPr="005444E0" w:rsidRDefault="005444E0" w:rsidP="005444E0">
      <w:pPr>
        <w:numPr>
          <w:ilvl w:val="0"/>
          <w:numId w:val="81"/>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1D5A9CF4" w14:textId="77777777" w:rsidR="005444E0" w:rsidRPr="005444E0" w:rsidRDefault="005444E0" w:rsidP="005444E0">
      <w:pPr>
        <w:numPr>
          <w:ilvl w:val="0"/>
          <w:numId w:val="81"/>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38440C1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ont également inclus:</w:t>
      </w:r>
    </w:p>
    <w:p w14:paraId="258FB055" w14:textId="77777777" w:rsidR="005444E0" w:rsidRPr="005444E0" w:rsidRDefault="005444E0" w:rsidP="005444E0">
      <w:pPr>
        <w:numPr>
          <w:ilvl w:val="0"/>
          <w:numId w:val="8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La préparation du projet et dessins d'exécution, ainsi que tous frais personnel et de main-d’œuvre y relatifs, les redevances relatives à l'application de brevets ou de licences ;</w:t>
      </w:r>
    </w:p>
    <w:p w14:paraId="146C83A6" w14:textId="77777777" w:rsidR="005444E0" w:rsidRPr="005444E0" w:rsidRDefault="005444E0" w:rsidP="005444E0">
      <w:pPr>
        <w:numPr>
          <w:ilvl w:val="0"/>
          <w:numId w:val="8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Toutes dispositions provisoires de chantier comme le drainage, la réalisation des accès et pistes provisoires, la signalisation, les frais de remise en état des superficies occupées et les frais d'entretien des ouvrages pendant le délai de garantie ;</w:t>
      </w:r>
    </w:p>
    <w:p w14:paraId="220337D2" w14:textId="77777777" w:rsidR="005444E0" w:rsidRPr="005444E0" w:rsidRDefault="005444E0" w:rsidP="005444E0">
      <w:pPr>
        <w:numPr>
          <w:ilvl w:val="0"/>
          <w:numId w:val="8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708135D3" w14:textId="77777777" w:rsidR="005444E0" w:rsidRPr="005444E0" w:rsidRDefault="005444E0" w:rsidP="005444E0">
      <w:pPr>
        <w:numPr>
          <w:ilvl w:val="0"/>
          <w:numId w:val="101"/>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Visite des lieux</w:t>
      </w:r>
    </w:p>
    <w:p w14:paraId="27FAC4E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vant la remise de son engagement, le Co-contractant est réputé :</w:t>
      </w:r>
    </w:p>
    <w:p w14:paraId="5A5FD4DD" w14:textId="77777777" w:rsidR="005444E0" w:rsidRPr="005444E0" w:rsidRDefault="005444E0" w:rsidP="005444E0">
      <w:pPr>
        <w:numPr>
          <w:ilvl w:val="0"/>
          <w:numId w:val="79"/>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Avoir procédé à une visite du site et avoir pris parfaite connaissance de toutes les conditions physiques et toutes les sujétions relatives aux lieux des travaux et aux accès et abords du chantier ;</w:t>
      </w:r>
    </w:p>
    <w:p w14:paraId="2975F60F" w14:textId="77777777" w:rsidR="005444E0" w:rsidRPr="005444E0" w:rsidRDefault="005444E0" w:rsidP="005444E0">
      <w:pPr>
        <w:numPr>
          <w:ilvl w:val="0"/>
          <w:numId w:val="79"/>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Avoir apprécié les particularités et les contraintes d’exécution des travaux, ainsi que les conditions d’organisation et d’approvisionnement du chantier ;</w:t>
      </w:r>
    </w:p>
    <w:p w14:paraId="2D6D53C6" w14:textId="77777777" w:rsidR="005444E0" w:rsidRPr="005444E0" w:rsidRDefault="005444E0" w:rsidP="005444E0">
      <w:pPr>
        <w:numPr>
          <w:ilvl w:val="0"/>
          <w:numId w:val="79"/>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S’être procuré toutes les informations concernant les risques, aléas et circonstances susceptibles d'influencer le contenu de son offre.</w:t>
      </w:r>
    </w:p>
    <w:p w14:paraId="5633A0DB" w14:textId="77777777" w:rsidR="005444E0" w:rsidRPr="005444E0" w:rsidRDefault="005444E0" w:rsidP="005444E0">
      <w:pPr>
        <w:spacing w:after="0" w:line="240" w:lineRule="auto"/>
        <w:ind w:left="360"/>
        <w:contextualSpacing/>
        <w:rPr>
          <w:rFonts w:ascii="Times New Roman" w:eastAsia="Times New Roman" w:hAnsi="Times New Roman" w:cs="Times New Roman"/>
          <w:b/>
          <w:sz w:val="20"/>
          <w:szCs w:val="20"/>
          <w:lang w:eastAsia="fr-FR"/>
        </w:rPr>
      </w:pPr>
    </w:p>
    <w:p w14:paraId="15AEC7CE" w14:textId="77777777" w:rsidR="005444E0" w:rsidRPr="005444E0" w:rsidRDefault="005444E0" w:rsidP="005444E0">
      <w:pPr>
        <w:numPr>
          <w:ilvl w:val="0"/>
          <w:numId w:val="10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INSTALLATION DE CHANTIER ET TRAVAUX PREPARATOIRES</w:t>
      </w:r>
    </w:p>
    <w:p w14:paraId="6D33DFEF"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travaux préliminaires comprennent : </w:t>
      </w:r>
    </w:p>
    <w:p w14:paraId="7A22B334"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installation de chantier, y compris l’amenée et le repli de toutes les installations, matériels et équipements nécessaires à la réalisation, au suivi et au contrôle par le Co-contractant de la qualité des ouvrages ;</w:t>
      </w:r>
    </w:p>
    <w:p w14:paraId="2041DAF0"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fourniture et l’installation d’un panneau de chantier  avec en tête : république du Cameroun, suivi de la devise du Cameroun, en français et en anglais ; indiquant la nature des travaux, les noms et adresses : du Maître d’ouvrage, de l’Autorité Contractante, du financement et de l’exercice d’imputation budgétaire, du Co-contractant en charge des travaux, de l’Ingénieur, du délai de réalisation des travaux.</w:t>
      </w:r>
    </w:p>
    <w:p w14:paraId="1978E535"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implantation des ouvrages à réaliser et des zones de manœuvre, de parking, de dépôt des matériaux et des déchets ; </w:t>
      </w:r>
    </w:p>
    <w:p w14:paraId="4DFDE8B0"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onstruction de la clôture, de la baraque de chantier, des magasins de stockage et d’une fosse septique pour les besoins du chantier ;</w:t>
      </w:r>
    </w:p>
    <w:p w14:paraId="20D477E3"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mise en place d’un service d’entretien et de gardiennage ;</w:t>
      </w:r>
    </w:p>
    <w:p w14:paraId="1208120A"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xécution des études techniques complémentaires et l’élaboration des plans d’exécutions avant le démarrage des travaux, et l’élaboration des plans de récolement après achèvement des travaux.</w:t>
      </w:r>
    </w:p>
    <w:p w14:paraId="5AA8C38D" w14:textId="77777777" w:rsidR="005444E0" w:rsidRPr="005444E0" w:rsidRDefault="005444E0" w:rsidP="005444E0">
      <w:pPr>
        <w:numPr>
          <w:ilvl w:val="0"/>
          <w:numId w:val="103"/>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Sécurité et surveillance des travaux</w:t>
      </w:r>
    </w:p>
    <w:p w14:paraId="1762E1B9"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est responsable de la surveillance des travaux pendant toute la durée du chantier et jusqu’à la réception définitive.</w:t>
      </w:r>
    </w:p>
    <w:p w14:paraId="477A467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e Co-contractant veille à fournir tous les équipements nécessaires pour assurer la sécurité des travailleurs et des visiteurs autorisés sur le chantier, conformément aux dispositions prévues par les lois en vigueur.</w:t>
      </w:r>
    </w:p>
    <w:p w14:paraId="38EDBE96"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13B5504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out sinistre qui serait cause de la ruine des ouvrages ou d’une partie des ouvrages ou à l’origine de la perte de matériaux, matériels, équipements et outillages, suite à un défaut de surveillance des travaux, relève de la responsabilité exclusive du Co-contractant.</w:t>
      </w:r>
    </w:p>
    <w:p w14:paraId="2DD611E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0878CD44"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ardiennage et clôture provisoire de chantier</w:t>
      </w:r>
    </w:p>
    <w:p w14:paraId="1D676C18"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est responsable du gardiennage du chantier, de jour comme de nuit pendant toute la durée du chantier et jusqu’à la réception provisoire.</w:t>
      </w:r>
    </w:p>
    <w:p w14:paraId="23AA85A6"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est tenue de réaliser à ses frais, une clôture ou une palissade fermée par une barrière avec les matériaux de son choix, afin d’empêcher l’intrusion de personnes étrangères au chantier dans le périmètre des travaux. Tout accident qui surviendrait dans ce cadre, relève de la responsabilité exclusive du Co-contractant.</w:t>
      </w:r>
    </w:p>
    <w:p w14:paraId="5FD5FC3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2F3A55D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6BFC4DAE"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Hygiène et entretien des voies d’accès au chantier</w:t>
      </w:r>
    </w:p>
    <w:p w14:paraId="493D02F9"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est responsable de l’entretien ordinaire des voies d’accès au chantier et du nettoyage permanent du site.</w:t>
      </w:r>
    </w:p>
    <w:p w14:paraId="44A7E08D"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veille à ne pas polluer le milieu naturel environnant avec des déchets non biodégradables. Les déchets sont stockés dans une zone précise du chantier et détruits sur place. </w:t>
      </w:r>
    </w:p>
    <w:p w14:paraId="775E4FBF"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78263A02"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Baraque de chantier et magasin de stockage</w:t>
      </w:r>
    </w:p>
    <w:p w14:paraId="6D8C670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 baraque de chantier est construite en matériaux provisoires ou en éléments modulaires. Elle comporte : </w:t>
      </w:r>
    </w:p>
    <w:p w14:paraId="3E59143E" w14:textId="77777777" w:rsidR="005444E0" w:rsidRPr="005444E0" w:rsidRDefault="005444E0" w:rsidP="005444E0">
      <w:pPr>
        <w:numPr>
          <w:ilvl w:val="0"/>
          <w:numId w:val="80"/>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Un local servant pour les réunions de chantier et qui contient : une table de réunion, des chaises, une armoire, un tableau d’affichage ;</w:t>
      </w:r>
    </w:p>
    <w:p w14:paraId="7A6A57E0" w14:textId="77777777" w:rsidR="005444E0" w:rsidRPr="005444E0" w:rsidRDefault="005444E0" w:rsidP="005444E0">
      <w:pPr>
        <w:numPr>
          <w:ilvl w:val="0"/>
          <w:numId w:val="80"/>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Un ou plusieurs locaux de stockage à sec pour les matériaux sensibles à l’humidité, l’outillage et les appareils de chantiers.</w:t>
      </w:r>
    </w:p>
    <w:p w14:paraId="5CBA25E8"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6C4D2718"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66E1C08C"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Accès provisoire à l’eau et à l’énergie</w:t>
      </w:r>
    </w:p>
    <w:p w14:paraId="7DA4AC5F"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3175BFD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veillera également à fournir à l’Autorité Contractante, au Chef Service de la lettre-commande et à l’Ingénieur, des numéros de téléphone permettant de le joindre à tout moment, ainsi que le responsable des travaux. </w:t>
      </w:r>
    </w:p>
    <w:p w14:paraId="0D4D2A0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6451BAE9"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rojet d’exécution et agrément divers</w:t>
      </w:r>
    </w:p>
    <w:p w14:paraId="2E7C6638"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avant l’exécution des travaux.  </w:t>
      </w:r>
    </w:p>
    <w:p w14:paraId="756A498F"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0994DD47"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2EF996AE"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ossier de recollement</w:t>
      </w:r>
    </w:p>
    <w:p w14:paraId="3816594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produit les plans de recollement à la réception provisoire des ouvrages. Les plans sont soumis à l’Ingénieur qui y appose son visa après approbation. Les plans sont élaborés et produits sous le format de fichier informatique.</w:t>
      </w:r>
    </w:p>
    <w:p w14:paraId="4C6C620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74FA2AFE"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Reconnaissance des sols</w:t>
      </w:r>
    </w:p>
    <w:p w14:paraId="3C503ACD" w14:textId="77777777" w:rsidR="005444E0" w:rsidRPr="005444E0" w:rsidRDefault="005444E0" w:rsidP="005444E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dimensionnement des fondations est basé sur la réalité géotechnique du site après sondage aux soins du cocontractant. Cette étude est préalable à toute implantation de l’ouvrage.</w:t>
      </w:r>
    </w:p>
    <w:p w14:paraId="6CEC8CE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Il appartient toutefois Co-contractant d’effectuer, à ses frais, les sondages et toutes vérifications appuyées par des notes de calcul permettant de confirmer cette hypothèse.</w:t>
      </w:r>
    </w:p>
    <w:p w14:paraId="49E78B1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e la lettre-commande. </w:t>
      </w:r>
    </w:p>
    <w:p w14:paraId="52CF91F3"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e Co-contractant est également tenu de prendre toutes les dispositions nécessaires pour canaliser en tant que de besoin, les eaux naturelles qui traverseraient le site des travaux.</w:t>
      </w:r>
    </w:p>
    <w:p w14:paraId="001EF1A5"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Implantation</w:t>
      </w:r>
    </w:p>
    <w:p w14:paraId="3E28FCA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Avant tous travaux de terrassement, le Co-contractant procède à l'implantation des surfaces à terrasser. </w:t>
      </w:r>
    </w:p>
    <w:p w14:paraId="4571E8A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ors de l'installation du Co-contractant sur le chantier, l’Ingénieur lui notifie le plan général d'implantation des ouvrages et lui indique l'origine du nivellement ainsi que les repères et les bornes à partir desquelles il doit procéder au piquetage.  </w:t>
      </w:r>
    </w:p>
    <w:p w14:paraId="3DF7A0F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matérialise l'implantation des ouvrages par des bornes et piquets clairement repérés et rattachés aux bases qui lui ont été fournies. Ces bornes et piquets sont maintenus en place dans la mesure indiquée par l’Ingénieur et soumises au contrôle de ce dernier.</w:t>
      </w:r>
    </w:p>
    <w:p w14:paraId="5FE804F1"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14:paraId="63127521"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dispose d’un délai de 3 jours pour présenter ses observations sur la cohérence entre les indications fournies par les plans et les coordonnées des bornes et repères qui lui ont été indiquées.</w:t>
      </w:r>
    </w:p>
    <w:p w14:paraId="56245C3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4BF1782D" w14:textId="77777777" w:rsidR="005444E0" w:rsidRPr="005444E0" w:rsidRDefault="005444E0" w:rsidP="005444E0">
      <w:pPr>
        <w:numPr>
          <w:ilvl w:val="0"/>
          <w:numId w:val="89"/>
        </w:numPr>
        <w:spacing w:after="0" w:line="240" w:lineRule="auto"/>
        <w:contextualSpacing/>
        <w:rPr>
          <w:rFonts w:ascii="Times New Roman" w:eastAsia="Times New Roman" w:hAnsi="Times New Roman" w:cs="Times New Roman"/>
          <w:b/>
          <w:i/>
          <w:sz w:val="20"/>
          <w:szCs w:val="20"/>
          <w:u w:val="single"/>
          <w:lang w:eastAsia="fr-FR"/>
        </w:rPr>
      </w:pPr>
      <w:r w:rsidRPr="005444E0">
        <w:rPr>
          <w:rFonts w:ascii="Times New Roman" w:eastAsia="Times New Roman" w:hAnsi="Times New Roman" w:cs="Times New Roman"/>
          <w:b/>
          <w:i/>
          <w:sz w:val="20"/>
          <w:szCs w:val="20"/>
          <w:u w:val="single"/>
          <w:lang w:eastAsia="fr-FR"/>
        </w:rPr>
        <w:t>Note importante</w:t>
      </w:r>
    </w:p>
    <w:p w14:paraId="099C2EE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implantation est faite sur la base des plans fournis lors de l’appel d’offres. Les repères sont posés par un géomètre ou un technicien qualifié agréé par l’Ingénieur à la charge du Co-contractant.</w:t>
      </w:r>
    </w:p>
    <w:p w14:paraId="47C0954F"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éplacement des réseaux</w:t>
      </w:r>
    </w:p>
    <w:p w14:paraId="422CCA6C"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14:paraId="4B5E5917" w14:textId="77777777" w:rsidR="005444E0" w:rsidRPr="005444E0" w:rsidRDefault="005444E0" w:rsidP="005444E0">
      <w:pPr>
        <w:numPr>
          <w:ilvl w:val="0"/>
          <w:numId w:val="102"/>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TERRASSEMENTS</w:t>
      </w:r>
    </w:p>
    <w:p w14:paraId="7D8CA89C" w14:textId="77777777" w:rsidR="005444E0" w:rsidRPr="005444E0" w:rsidRDefault="005444E0" w:rsidP="005444E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travaux de terrassements décrits dans le présent lot sont les opérations relatives au dégagement et au nettoyage du site, ainsi qu’à l’exécution des fouilles nécessaires à la mise en œuvre des fondations.  </w:t>
      </w:r>
    </w:p>
    <w:p w14:paraId="182D6009" w14:textId="77777777" w:rsidR="005444E0" w:rsidRPr="005444E0" w:rsidRDefault="005444E0" w:rsidP="005444E0">
      <w:pPr>
        <w:numPr>
          <w:ilvl w:val="0"/>
          <w:numId w:val="104"/>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éboisage et débroussaillage</w:t>
      </w:r>
    </w:p>
    <w:p w14:paraId="1FC9FA6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22975586" w14:textId="77777777" w:rsidR="005444E0" w:rsidRPr="005444E0" w:rsidRDefault="005444E0" w:rsidP="005444E0">
      <w:pPr>
        <w:numPr>
          <w:ilvl w:val="0"/>
          <w:numId w:val="104"/>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Terrassements pour fouilles en rigoles et semelles isolées</w:t>
      </w:r>
    </w:p>
    <w:p w14:paraId="22B8B9F1"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énéralités</w:t>
      </w:r>
    </w:p>
    <w:p w14:paraId="23C2183C"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68288CC9"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14:paraId="76ADF6CC"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taiement et Blindage</w:t>
      </w:r>
    </w:p>
    <w:p w14:paraId="0AE1F303"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19347A28"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Inspection des fonds de fouilles</w:t>
      </w:r>
    </w:p>
    <w:p w14:paraId="0D3F0FA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ucune fouille ne peut être remblayée ou bétonné sans l’accord préalable de l’Ingénieur.</w:t>
      </w:r>
    </w:p>
    <w:p w14:paraId="47471E5A"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vacuation des déblais</w:t>
      </w:r>
    </w:p>
    <w:p w14:paraId="0E64498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 moins d'être réutilisées pour les remblais et sous réserve de leur qualité, les terres excédentaires sont évacuées hors des limites du chantier.</w:t>
      </w:r>
    </w:p>
    <w:p w14:paraId="38646F12"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Remblais</w:t>
      </w:r>
    </w:p>
    <w:p w14:paraId="0005C887"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78EAA55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côtes théoriques des remblais s'entendent après tassement. </w:t>
      </w:r>
    </w:p>
    <w:p w14:paraId="5CD6646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ontrôles de compactage des remblais sont effectués pour les remblais sous dallage.</w:t>
      </w:r>
    </w:p>
    <w:p w14:paraId="27D5E097"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Fouilles en puits pour semelles isolées des poteaux</w:t>
      </w:r>
    </w:p>
    <w:p w14:paraId="5315C44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05183702" w14:textId="77777777" w:rsidR="005444E0" w:rsidRPr="005444E0" w:rsidRDefault="005444E0" w:rsidP="005444E0">
      <w:pPr>
        <w:numPr>
          <w:ilvl w:val="0"/>
          <w:numId w:val="83"/>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xécution des fouilles à la profondeur et aux dimensions approuvées par l’Ingénieur;</w:t>
      </w:r>
    </w:p>
    <w:p w14:paraId="0D02FF54" w14:textId="77777777" w:rsidR="005444E0" w:rsidRPr="005444E0" w:rsidRDefault="005444E0" w:rsidP="005444E0">
      <w:pPr>
        <w:numPr>
          <w:ilvl w:val="0"/>
          <w:numId w:val="83"/>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dressage des parois et le réglage manuel des fonds de fouilles ;</w:t>
      </w:r>
    </w:p>
    <w:p w14:paraId="4709E473" w14:textId="77777777" w:rsidR="005444E0" w:rsidRPr="005444E0" w:rsidRDefault="005444E0" w:rsidP="005444E0">
      <w:pPr>
        <w:numPr>
          <w:ilvl w:val="0"/>
          <w:numId w:val="83"/>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blindage des parois en cas d’instabilité ;</w:t>
      </w:r>
    </w:p>
    <w:p w14:paraId="618DECB0" w14:textId="77777777" w:rsidR="005444E0" w:rsidRPr="005444E0" w:rsidRDefault="005444E0" w:rsidP="005444E0">
      <w:pPr>
        <w:numPr>
          <w:ilvl w:val="0"/>
          <w:numId w:val="83"/>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épuisement en cas d’infiltration d’eau.</w:t>
      </w:r>
    </w:p>
    <w:p w14:paraId="1CBDFEC5"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Fouilles en rigoles</w:t>
      </w:r>
    </w:p>
    <w:p w14:paraId="3FE3957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 xml:space="preserve">Les fouilles en rigoles destinées aux semelles filantes de fondation sont exécutées à l’engin mécanique ou manuellement. Les travaux comprennent : </w:t>
      </w:r>
    </w:p>
    <w:p w14:paraId="18E91401" w14:textId="77777777" w:rsidR="005444E0" w:rsidRPr="005444E0" w:rsidRDefault="005444E0" w:rsidP="005444E0">
      <w:pPr>
        <w:numPr>
          <w:ilvl w:val="0"/>
          <w:numId w:val="83"/>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xécution des fouilles à la profondeur et aux dimensions approuvées par l’Ingénieur;</w:t>
      </w:r>
    </w:p>
    <w:p w14:paraId="40B118D2" w14:textId="77777777" w:rsidR="005444E0" w:rsidRPr="005444E0" w:rsidRDefault="005444E0" w:rsidP="005444E0">
      <w:pPr>
        <w:numPr>
          <w:ilvl w:val="0"/>
          <w:numId w:val="83"/>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dressage des parois et le réglage manuel des fonds de fouilles ;</w:t>
      </w:r>
    </w:p>
    <w:p w14:paraId="6511FB71" w14:textId="77777777" w:rsidR="005444E0" w:rsidRPr="005444E0" w:rsidRDefault="005444E0" w:rsidP="005444E0">
      <w:pPr>
        <w:numPr>
          <w:ilvl w:val="0"/>
          <w:numId w:val="83"/>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blindage des parois en cas d’instabilité ;</w:t>
      </w:r>
    </w:p>
    <w:p w14:paraId="7DE7FF01" w14:textId="77777777" w:rsidR="005444E0" w:rsidRPr="005444E0" w:rsidRDefault="005444E0" w:rsidP="005444E0">
      <w:pPr>
        <w:numPr>
          <w:ilvl w:val="0"/>
          <w:numId w:val="83"/>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épuisement en cas d’infiltration d’eau.</w:t>
      </w:r>
    </w:p>
    <w:p w14:paraId="482ECB37"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profondeur de la fouille doit être au moins égale à 60cm à tout point.</w:t>
      </w:r>
    </w:p>
    <w:p w14:paraId="4636CE94" w14:textId="77777777" w:rsidR="005444E0" w:rsidRPr="005444E0" w:rsidRDefault="005444E0" w:rsidP="005444E0">
      <w:pPr>
        <w:numPr>
          <w:ilvl w:val="0"/>
          <w:numId w:val="102"/>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BETON ET MACONNERIES</w:t>
      </w:r>
    </w:p>
    <w:p w14:paraId="3F9FD630" w14:textId="77777777" w:rsidR="005444E0" w:rsidRPr="005444E0" w:rsidRDefault="005444E0" w:rsidP="005444E0">
      <w:pPr>
        <w:numPr>
          <w:ilvl w:val="0"/>
          <w:numId w:val="105"/>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onsistance des travaux et description des ouvrages</w:t>
      </w:r>
    </w:p>
    <w:p w14:paraId="71E8C1C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Il comprend tous les travaux de béton armé, maçonnerie, dallage, chapes et enduits.</w:t>
      </w:r>
    </w:p>
    <w:p w14:paraId="095F076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à exécuter comprennent les opérations suivantes:</w:t>
      </w:r>
    </w:p>
    <w:p w14:paraId="1DABA3B5"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Mise en place des coffrages bois ou métalliques raidis et maintenus par étais, contreforts et chevalements ;</w:t>
      </w:r>
    </w:p>
    <w:p w14:paraId="5CB40D73"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réparation des réservations et mise en  place des canalisations, gaines et fourreaux ;</w:t>
      </w:r>
    </w:p>
    <w:p w14:paraId="0274E58C"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Réalisation du ferraillage et mise en place des armatures métalliques dans les coffrages ; </w:t>
      </w:r>
    </w:p>
    <w:p w14:paraId="5996ED7F"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réparation et coulage des bétons armés pour semelles des poteaux et toutes structures en fondations ;</w:t>
      </w:r>
    </w:p>
    <w:p w14:paraId="0E21FF7A"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réparation et coulage des bétons armés pour ossature : poteaux, poutres, voiles, linteaux, appuis de baies, chaînages haut et bas des maçonneries, chéneaux, etc.</w:t>
      </w:r>
    </w:p>
    <w:p w14:paraId="4952A9BC"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réparation, coulage des bétons armés pour dalles et des bétons pour formes de pentes et chapes;</w:t>
      </w:r>
    </w:p>
    <w:p w14:paraId="034676E7"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Montage des maçonneries des murs et cloisons en blocs d’aggloméré de ciment ;</w:t>
      </w:r>
    </w:p>
    <w:p w14:paraId="414C3B15"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ose des enduits sur les murs et cloisons.</w:t>
      </w:r>
    </w:p>
    <w:p w14:paraId="24837331"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Réalisation des arases de murs, acrotères, couronnements (corniches, chaperons, becquets, etc.) ;</w:t>
      </w:r>
    </w:p>
    <w:p w14:paraId="61E6F21F" w14:textId="77777777" w:rsidR="005444E0" w:rsidRPr="005444E0" w:rsidRDefault="005444E0" w:rsidP="005444E0">
      <w:pPr>
        <w:numPr>
          <w:ilvl w:val="0"/>
          <w:numId w:val="105"/>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Nature, provenance et qualité des matériaux</w:t>
      </w:r>
    </w:p>
    <w:p w14:paraId="73E36880"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Sable</w:t>
      </w:r>
    </w:p>
    <w:p w14:paraId="762CDD2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322CF55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haque catégorie d’agrégats sera stockée séparément. Les aires de stockage seront cloisonnées de telle manière que le risque de mélange des différents types de granulométries ne puisse exister.</w:t>
      </w:r>
    </w:p>
    <w:p w14:paraId="01CBD74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constituera une réserve d’agrégats suffisante pour assurer l‘exécution des travaux à un rythme normal, sans interruption. Le transport des agrégats se fera avec le plus grand soin.  </w:t>
      </w:r>
    </w:p>
    <w:p w14:paraId="040F8BA1"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ranulats pour bétons et mortiers</w:t>
      </w:r>
    </w:p>
    <w:p w14:paraId="636C4D1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granulats pour bétons proviendront en priorité des carrières, ballastières ou des cours d’eau des environs. Ils devront provenir de roches stables et inaltérables à l'air et à l'eau.</w:t>
      </w:r>
    </w:p>
    <w:p w14:paraId="4CD7807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fournit tous les agréments nécessaires et les preuves, qui peuvent être requis pour prouver que la qualité des matériaux destinés à la mise en œuvre est conforme aux exigences techniques du projet d’exécution.</w:t>
      </w:r>
    </w:p>
    <w:p w14:paraId="0268E4A0"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Liant hydraulique</w:t>
      </w:r>
    </w:p>
    <w:p w14:paraId="0D177DD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5944091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221D6940"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au de Gâchage</w:t>
      </w:r>
    </w:p>
    <w:p w14:paraId="5D5B85C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au nécessaire à la confection des bétons et mortiers doit être propre et exempte d'impuretés (voir la norme NF P18 -303). Elle ne doit pas contenir :</w:t>
      </w:r>
    </w:p>
    <w:p w14:paraId="1B271E39" w14:textId="77777777" w:rsidR="005444E0" w:rsidRPr="005444E0" w:rsidRDefault="005444E0" w:rsidP="005444E0">
      <w:pPr>
        <w:numPr>
          <w:ilvl w:val="0"/>
          <w:numId w:val="8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e matière en suspension au-delà de 2 gr par litre ;</w:t>
      </w:r>
    </w:p>
    <w:p w14:paraId="46BF33C5" w14:textId="77777777" w:rsidR="005444E0" w:rsidRPr="005444E0" w:rsidRDefault="005444E0" w:rsidP="005444E0">
      <w:pPr>
        <w:numPr>
          <w:ilvl w:val="0"/>
          <w:numId w:val="8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e sels dissous non nocifs au-delà de 15 gr par litre ;</w:t>
      </w:r>
    </w:p>
    <w:p w14:paraId="3031D5D9" w14:textId="77777777" w:rsidR="005444E0" w:rsidRPr="005444E0" w:rsidRDefault="005444E0" w:rsidP="005444E0">
      <w:pPr>
        <w:numPr>
          <w:ilvl w:val="0"/>
          <w:numId w:val="8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e sels nocifs.</w:t>
      </w:r>
    </w:p>
    <w:p w14:paraId="02E5B20A"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Aciers pour armatures (références : NF A 35-015 et 35-016)</w:t>
      </w:r>
    </w:p>
    <w:p w14:paraId="40EBD2B2"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ciers pour armatures sont:</w:t>
      </w:r>
    </w:p>
    <w:p w14:paraId="31FEBED3" w14:textId="77777777" w:rsidR="005444E0" w:rsidRPr="005444E0" w:rsidRDefault="005444E0" w:rsidP="005444E0">
      <w:pPr>
        <w:numPr>
          <w:ilvl w:val="0"/>
          <w:numId w:val="8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es fers à béton ronds laminés du type Fe235 de limite élastique égale à 235 newton/mm²</w:t>
      </w:r>
    </w:p>
    <w:p w14:paraId="14EB6C10" w14:textId="77777777" w:rsidR="005444E0" w:rsidRPr="005444E0" w:rsidRDefault="005444E0" w:rsidP="005444E0">
      <w:pPr>
        <w:numPr>
          <w:ilvl w:val="0"/>
          <w:numId w:val="8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oit des barres laminées à haute adhérence du type Fe400 de limite élastique au moins égale à 400 newtons par mm².</w:t>
      </w:r>
    </w:p>
    <w:p w14:paraId="269D594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7D7622B2"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Blocs en aggloméré de ciment  (parpaings)</w:t>
      </w:r>
    </w:p>
    <w:p w14:paraId="381E122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maçonneries verticales seront réalisées en blocs de béton moulés et non armés (parpaings) répondant aux dimensions suivantes : </w:t>
      </w:r>
    </w:p>
    <w:p w14:paraId="74AC50F0" w14:textId="77777777" w:rsidR="005444E0" w:rsidRPr="005444E0" w:rsidRDefault="005444E0" w:rsidP="005444E0">
      <w:pPr>
        <w:numPr>
          <w:ilvl w:val="0"/>
          <w:numId w:val="8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Fondations : 20 x 20 x 40 </w:t>
      </w:r>
    </w:p>
    <w:p w14:paraId="11AA0C6A" w14:textId="77777777" w:rsidR="005444E0" w:rsidRPr="005444E0" w:rsidRDefault="005444E0" w:rsidP="005444E0">
      <w:pPr>
        <w:numPr>
          <w:ilvl w:val="0"/>
          <w:numId w:val="8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Murs porteurs : 15 x 20 x 40</w:t>
      </w:r>
    </w:p>
    <w:p w14:paraId="43AAF07C" w14:textId="77777777" w:rsidR="005444E0" w:rsidRPr="005444E0" w:rsidRDefault="005444E0" w:rsidP="005444E0">
      <w:pPr>
        <w:numPr>
          <w:ilvl w:val="0"/>
          <w:numId w:val="8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loisons et murs rideaux : 15 x 20 x 40</w:t>
      </w:r>
    </w:p>
    <w:p w14:paraId="0FD8A4C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es parpaings seront mis en place creux ou bourrés de gros mortier, suivant indications du projet d’exécution.</w:t>
      </w:r>
    </w:p>
    <w:p w14:paraId="053751ED" w14:textId="77777777" w:rsidR="005444E0" w:rsidRPr="005444E0" w:rsidRDefault="005444E0" w:rsidP="005444E0">
      <w:pPr>
        <w:numPr>
          <w:ilvl w:val="0"/>
          <w:numId w:val="105"/>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réparation des coffrages, ferraillage et réservations</w:t>
      </w:r>
    </w:p>
    <w:p w14:paraId="364E9178"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offrage du béton armé</w:t>
      </w:r>
    </w:p>
    <w:p w14:paraId="7F2F6E0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14:paraId="599DD12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166E66EB"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246F085C"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Ferraillage et pose des armatures</w:t>
      </w:r>
    </w:p>
    <w:p w14:paraId="52A073B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rmatures seront façonnées et mises en œuvre selon les plans de ferraillage soumis par le Co-contractant et approuvés par l’Ingénieur.</w:t>
      </w:r>
    </w:p>
    <w:p w14:paraId="7084C39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305179D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ssemblage des barres se fait par ligaturage, afin d’assurer la continuité des armatures par un recouvrement mesuré hors crochet. La mise en place des armatures est particulièrement soignée, de manière à ce qu’elles ne s’écartent pas de la position définie, au moment de la mise en œuvre du béton. </w:t>
      </w:r>
    </w:p>
    <w:p w14:paraId="40BAEC5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5444E0">
          <w:rPr>
            <w:rFonts w:ascii="Times New Roman" w:eastAsia="Times New Roman" w:hAnsi="Times New Roman" w:cs="Times New Roman"/>
            <w:sz w:val="20"/>
            <w:szCs w:val="20"/>
            <w:lang w:eastAsia="fr-FR"/>
          </w:rPr>
          <w:t>5 cm</w:t>
        </w:r>
      </w:smartTag>
      <w:r w:rsidRPr="005444E0">
        <w:rPr>
          <w:rFonts w:ascii="Times New Roman" w:eastAsia="Times New Roman" w:hAnsi="Times New Roman" w:cs="Times New Roman"/>
          <w:sz w:val="20"/>
          <w:szCs w:val="20"/>
          <w:lang w:eastAsia="fr-FR"/>
        </w:rPr>
        <w:t xml:space="preserve"> pour les ouvrages enterrés et hors sol, exposés aux intempéries et de </w:t>
      </w:r>
      <w:smartTag w:uri="urn:schemas-microsoft-com:office:smarttags" w:element="metricconverter">
        <w:smartTagPr>
          <w:attr w:name="ProductID" w:val="2,5 cm"/>
        </w:smartTagPr>
        <w:r w:rsidRPr="005444E0">
          <w:rPr>
            <w:rFonts w:ascii="Times New Roman" w:eastAsia="Times New Roman" w:hAnsi="Times New Roman" w:cs="Times New Roman"/>
            <w:sz w:val="20"/>
            <w:szCs w:val="20"/>
            <w:lang w:eastAsia="fr-FR"/>
          </w:rPr>
          <w:t>2,5 cm</w:t>
        </w:r>
      </w:smartTag>
      <w:r w:rsidRPr="005444E0">
        <w:rPr>
          <w:rFonts w:ascii="Times New Roman" w:eastAsia="Times New Roman" w:hAnsi="Times New Roman" w:cs="Times New Roman"/>
          <w:sz w:val="20"/>
          <w:szCs w:val="20"/>
          <w:lang w:eastAsia="fr-FR"/>
        </w:rPr>
        <w:t xml:space="preserve"> pour les ouvrages hors sol non exposés aux intempéries.</w:t>
      </w:r>
    </w:p>
    <w:p w14:paraId="5E08AB67"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assage des canalisations, gaines et fourreaux</w:t>
      </w:r>
    </w:p>
    <w:p w14:paraId="0DA46F4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784EB17D" w14:textId="77777777" w:rsidR="005444E0" w:rsidRPr="005444E0" w:rsidRDefault="005444E0" w:rsidP="005444E0">
      <w:pPr>
        <w:numPr>
          <w:ilvl w:val="0"/>
          <w:numId w:val="105"/>
        </w:numPr>
        <w:spacing w:after="0" w:line="240" w:lineRule="auto"/>
        <w:rPr>
          <w:rFonts w:ascii="Times New Roman" w:eastAsia="Times New Roman" w:hAnsi="Times New Roman" w:cs="Times New Roman"/>
          <w:i/>
          <w:noProof/>
          <w:sz w:val="20"/>
          <w:szCs w:val="20"/>
          <w:lang w:eastAsia="fr-FR"/>
        </w:rPr>
      </w:pPr>
      <w:r w:rsidRPr="005444E0">
        <w:rPr>
          <w:rFonts w:ascii="Times New Roman" w:eastAsia="Times New Roman" w:hAnsi="Times New Roman" w:cs="Times New Roman"/>
          <w:i/>
          <w:noProof/>
          <w:sz w:val="20"/>
          <w:szCs w:val="20"/>
          <w:lang w:eastAsia="fr-FR"/>
        </w:rPr>
        <w:t>Execution des ouvrages en beton armé</w:t>
      </w:r>
    </w:p>
    <w:p w14:paraId="7DFC046A"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osage des bétons de propreté</w:t>
      </w:r>
    </w:p>
    <w:p w14:paraId="4842480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bétons de propreté seront dosés à 150 kg de ciment par mètre cube de béton. La composition, est précisée par les études préalables réalisées par le Co-contractant qui doit soumettre les essais et les éprouvettes à l’approbation de l’Ingénieur.</w:t>
      </w:r>
    </w:p>
    <w:p w14:paraId="31D1EF3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b/>
          <w:sz w:val="20"/>
          <w:szCs w:val="20"/>
          <w:lang w:eastAsia="fr-FR"/>
        </w:rPr>
        <w:t>La composition donnée à titre indicatif est la suivante:</w:t>
      </w:r>
    </w:p>
    <w:p w14:paraId="5DD2CD12" w14:textId="77777777" w:rsidR="005444E0" w:rsidRPr="005444E0" w:rsidRDefault="005444E0" w:rsidP="005444E0">
      <w:pPr>
        <w:numPr>
          <w:ilvl w:val="0"/>
          <w:numId w:val="86"/>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iment : 150 Kg/m</w:t>
      </w:r>
      <w:r w:rsidRPr="005444E0">
        <w:rPr>
          <w:rFonts w:ascii="Times New Roman" w:eastAsia="Times New Roman" w:hAnsi="Times New Roman" w:cs="Times New Roman"/>
          <w:sz w:val="20"/>
          <w:szCs w:val="20"/>
          <w:vertAlign w:val="superscript"/>
          <w:lang w:eastAsia="fr-FR"/>
        </w:rPr>
        <w:t>3</w:t>
      </w:r>
    </w:p>
    <w:p w14:paraId="7B121F4D" w14:textId="77777777" w:rsidR="005444E0" w:rsidRPr="005444E0" w:rsidRDefault="005444E0" w:rsidP="005444E0">
      <w:pPr>
        <w:numPr>
          <w:ilvl w:val="0"/>
          <w:numId w:val="86"/>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able : 420 litres/m3</w:t>
      </w:r>
    </w:p>
    <w:p w14:paraId="0147BF2B" w14:textId="77777777" w:rsidR="005444E0" w:rsidRPr="005444E0" w:rsidRDefault="005444E0" w:rsidP="005444E0">
      <w:pPr>
        <w:numPr>
          <w:ilvl w:val="0"/>
          <w:numId w:val="86"/>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Gravier : 770 litres/m3</w:t>
      </w:r>
    </w:p>
    <w:p w14:paraId="387D8134" w14:textId="77777777" w:rsidR="005444E0" w:rsidRPr="005444E0" w:rsidRDefault="005444E0" w:rsidP="005444E0">
      <w:pPr>
        <w:numPr>
          <w:ilvl w:val="0"/>
          <w:numId w:val="86"/>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Eau : 175 litres/m3</w:t>
      </w:r>
    </w:p>
    <w:p w14:paraId="41D284A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5444E0">
          <w:rPr>
            <w:rFonts w:ascii="Times New Roman" w:eastAsia="Times New Roman" w:hAnsi="Times New Roman" w:cs="Times New Roman"/>
            <w:sz w:val="20"/>
            <w:szCs w:val="20"/>
            <w:lang w:eastAsia="fr-FR"/>
          </w:rPr>
          <w:t>5 centimètres</w:t>
        </w:r>
      </w:smartTag>
      <w:r w:rsidRPr="005444E0">
        <w:rPr>
          <w:rFonts w:ascii="Times New Roman" w:eastAsia="Times New Roman" w:hAnsi="Times New Roman" w:cs="Times New Roman"/>
          <w:sz w:val="20"/>
          <w:szCs w:val="20"/>
          <w:lang w:eastAsia="fr-FR"/>
        </w:rPr>
        <w:t xml:space="preserve">, avec un débordement de </w:t>
      </w:r>
      <w:smartTag w:uri="urn:schemas-microsoft-com:office:smarttags" w:element="metricconverter">
        <w:smartTagPr>
          <w:attr w:name="ProductID" w:val="5 centim￨tres"/>
        </w:smartTagPr>
        <w:r w:rsidRPr="005444E0">
          <w:rPr>
            <w:rFonts w:ascii="Times New Roman" w:eastAsia="Times New Roman" w:hAnsi="Times New Roman" w:cs="Times New Roman"/>
            <w:sz w:val="20"/>
            <w:szCs w:val="20"/>
            <w:lang w:eastAsia="fr-FR"/>
          </w:rPr>
          <w:t>5 centimètres</w:t>
        </w:r>
      </w:smartTag>
      <w:r w:rsidRPr="005444E0">
        <w:rPr>
          <w:rFonts w:ascii="Times New Roman" w:eastAsia="Times New Roman" w:hAnsi="Times New Roman" w:cs="Times New Roman"/>
          <w:sz w:val="20"/>
          <w:szCs w:val="20"/>
          <w:lang w:eastAsia="fr-FR"/>
        </w:rPr>
        <w:t xml:space="preserve"> de part et d'autre des fondations.</w:t>
      </w:r>
    </w:p>
    <w:p w14:paraId="4437DB0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âbles électriques de mise à la terre seront posés avant le coulage du béton de propreté.</w:t>
      </w:r>
    </w:p>
    <w:p w14:paraId="2DDA65A6"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osage des bétons d'infrastructure et de superstructure</w:t>
      </w:r>
    </w:p>
    <w:p w14:paraId="2E7A5D6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ouvrages en béton armé destinés à la réalisation des fondations, à l’ossature et aux planchers sont mis en œuvre  en tenant compte des charges permanentes et surcharges admissibles en conformité avec les règles BAEL 91 rév. 99.  </w:t>
      </w:r>
    </w:p>
    <w:p w14:paraId="275F33C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bétons structurels sont dosés à </w:t>
      </w:r>
      <w:smartTag w:uri="urn:schemas-microsoft-com:office:smarttags" w:element="metricconverter">
        <w:smartTagPr>
          <w:attr w:name="ProductID" w:val="350 kg"/>
        </w:smartTagPr>
        <w:r w:rsidRPr="005444E0">
          <w:rPr>
            <w:rFonts w:ascii="Times New Roman" w:eastAsia="Times New Roman" w:hAnsi="Times New Roman" w:cs="Times New Roman"/>
            <w:sz w:val="20"/>
            <w:szCs w:val="20"/>
            <w:lang w:eastAsia="fr-FR"/>
          </w:rPr>
          <w:t>350 kg</w:t>
        </w:r>
      </w:smartTag>
      <w:r w:rsidRPr="005444E0">
        <w:rPr>
          <w:rFonts w:ascii="Times New Roman" w:eastAsia="Times New Roman" w:hAnsi="Times New Roman" w:cs="Times New Roman"/>
          <w:sz w:val="20"/>
          <w:szCs w:val="20"/>
          <w:lang w:eastAsia="fr-FR"/>
        </w:rPr>
        <w:t xml:space="preserve"> de ciment Portland composé de type CPJ 35, par mètre cube de béton. La composition, est précisée par les études préalables réalisées par le Co-contractant qui doit soumettre les essais et éprouvettes à l’approbation de l’Ingénieur. Dans son étude, le Co-contractant tient compte du fait que les bétons doivent être vibrés.</w:t>
      </w:r>
    </w:p>
    <w:p w14:paraId="0A524BF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 </w:t>
      </w:r>
      <w:r w:rsidRPr="005444E0">
        <w:rPr>
          <w:rFonts w:ascii="Times New Roman" w:eastAsia="Times New Roman" w:hAnsi="Times New Roman" w:cs="Times New Roman"/>
          <w:b/>
          <w:sz w:val="20"/>
          <w:szCs w:val="20"/>
          <w:lang w:eastAsia="fr-FR"/>
        </w:rPr>
        <w:t>La composition donnée à titre indicatif est la suivante :</w:t>
      </w:r>
    </w:p>
    <w:p w14:paraId="1237E638" w14:textId="77777777" w:rsidR="005444E0" w:rsidRPr="005444E0" w:rsidRDefault="005444E0" w:rsidP="005444E0">
      <w:pPr>
        <w:numPr>
          <w:ilvl w:val="0"/>
          <w:numId w:val="86"/>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iment : 350 Kg/m3</w:t>
      </w:r>
    </w:p>
    <w:p w14:paraId="0587B662" w14:textId="77777777" w:rsidR="005444E0" w:rsidRPr="005444E0" w:rsidRDefault="005444E0" w:rsidP="005444E0">
      <w:pPr>
        <w:numPr>
          <w:ilvl w:val="0"/>
          <w:numId w:val="86"/>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able :   420 litres/m3</w:t>
      </w:r>
    </w:p>
    <w:p w14:paraId="426C7E61" w14:textId="77777777" w:rsidR="005444E0" w:rsidRPr="005444E0" w:rsidRDefault="005444E0" w:rsidP="005444E0">
      <w:pPr>
        <w:numPr>
          <w:ilvl w:val="0"/>
          <w:numId w:val="86"/>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Gravier : 770 litres/m3</w:t>
      </w:r>
    </w:p>
    <w:p w14:paraId="57393298" w14:textId="77777777" w:rsidR="005444E0" w:rsidRPr="005444E0" w:rsidRDefault="005444E0" w:rsidP="005444E0">
      <w:pPr>
        <w:numPr>
          <w:ilvl w:val="0"/>
          <w:numId w:val="86"/>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Eau :</w:t>
      </w:r>
      <w:r w:rsidRPr="005444E0">
        <w:rPr>
          <w:rFonts w:ascii="Times New Roman" w:eastAsia="Times New Roman" w:hAnsi="Times New Roman" w:cs="Times New Roman"/>
          <w:sz w:val="20"/>
          <w:szCs w:val="20"/>
          <w:lang w:eastAsia="fr-FR"/>
        </w:rPr>
        <w:tab/>
        <w:t xml:space="preserve">    175 litres/m3</w:t>
      </w:r>
    </w:p>
    <w:p w14:paraId="4856C58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bétons sont transportés à pied d’œuvre par des procédés permettant d’éviter la ségrégation des différentes composantes et de favoriser un début de prise ou une dessiccation prématurée.</w:t>
      </w:r>
    </w:p>
    <w:p w14:paraId="43E419B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veillera à ne pas laisser le béton tomber librement d'une hauteur de plus de </w:t>
      </w:r>
      <w:smartTag w:uri="urn:schemas-microsoft-com:office:smarttags" w:element="metricconverter">
        <w:smartTagPr>
          <w:attr w:name="ProductID" w:val="1,50 m￨tre"/>
        </w:smartTagPr>
        <w:r w:rsidRPr="005444E0">
          <w:rPr>
            <w:rFonts w:ascii="Times New Roman" w:eastAsia="Times New Roman" w:hAnsi="Times New Roman" w:cs="Times New Roman"/>
            <w:sz w:val="20"/>
            <w:szCs w:val="20"/>
            <w:lang w:eastAsia="fr-FR"/>
          </w:rPr>
          <w:t>1,50 mètre</w:t>
        </w:r>
      </w:smartTag>
      <w:r w:rsidRPr="005444E0">
        <w:rPr>
          <w:rFonts w:ascii="Times New Roman" w:eastAsia="Times New Roman" w:hAnsi="Times New Roman" w:cs="Times New Roman"/>
          <w:sz w:val="20"/>
          <w:szCs w:val="20"/>
          <w:lang w:eastAsia="fr-FR"/>
        </w:rPr>
        <w:t>, sauf cas particulier où il sera requis l’agrément de l’Ingénieur.</w:t>
      </w:r>
    </w:p>
    <w:p w14:paraId="20BA72B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2BD0BBE4"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ure des bétons</w:t>
      </w:r>
    </w:p>
    <w:p w14:paraId="01C4DDA4" w14:textId="77777777" w:rsidR="005444E0" w:rsidRPr="005444E0" w:rsidRDefault="005444E0" w:rsidP="005444E0">
      <w:pPr>
        <w:spacing w:after="0" w:line="240" w:lineRule="auto"/>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w:t>
      </w:r>
    </w:p>
    <w:p w14:paraId="78779ED0" w14:textId="77777777" w:rsidR="005444E0" w:rsidRPr="005444E0" w:rsidRDefault="005444E0" w:rsidP="005444E0">
      <w:pPr>
        <w:spacing w:after="0" w:line="240" w:lineRule="auto"/>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utilisation de produits de cure est soumise à l’agrément de l’Ingénieur. </w:t>
      </w:r>
    </w:p>
    <w:p w14:paraId="20148149"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écoffrage</w:t>
      </w:r>
    </w:p>
    <w:p w14:paraId="4DB09154"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09C42C1F"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Traitement des bétons après décoffrage</w:t>
      </w:r>
    </w:p>
    <w:p w14:paraId="45DD444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ans le cas où les bétons qui doivent rester brut de décoffrage sont tachés, ils peuvent être soumis à un traitement avec les produits suivants :</w:t>
      </w:r>
    </w:p>
    <w:p w14:paraId="549044C8" w14:textId="77777777" w:rsidR="005444E0" w:rsidRPr="005444E0" w:rsidRDefault="005444E0" w:rsidP="005444E0">
      <w:pPr>
        <w:numPr>
          <w:ilvl w:val="0"/>
          <w:numId w:val="87"/>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âches d'huile :</w:t>
      </w:r>
      <w:r w:rsidRPr="005444E0">
        <w:rPr>
          <w:rFonts w:ascii="Times New Roman" w:eastAsia="Times New Roman" w:hAnsi="Times New Roman" w:cs="Times New Roman"/>
          <w:sz w:val="20"/>
          <w:szCs w:val="20"/>
          <w:lang w:eastAsia="fr-FR"/>
        </w:rPr>
        <w:tab/>
        <w:t xml:space="preserve">solution de savon - poudre abrasive en poids de chlorure d'ammonium </w:t>
      </w:r>
    </w:p>
    <w:p w14:paraId="3DAB9E53" w14:textId="77777777" w:rsidR="005444E0" w:rsidRPr="005444E0" w:rsidRDefault="005444E0" w:rsidP="005444E0">
      <w:pPr>
        <w:numPr>
          <w:ilvl w:val="0"/>
          <w:numId w:val="87"/>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âche de graisse :</w:t>
      </w:r>
      <w:r w:rsidRPr="005444E0">
        <w:rPr>
          <w:rFonts w:ascii="Times New Roman" w:eastAsia="Times New Roman" w:hAnsi="Times New Roman" w:cs="Times New Roman"/>
          <w:sz w:val="20"/>
          <w:szCs w:val="20"/>
          <w:lang w:eastAsia="fr-FR"/>
        </w:rPr>
        <w:tab/>
        <w:t>Solution de savon ou phosphate trisomique</w:t>
      </w:r>
    </w:p>
    <w:p w14:paraId="7BE59EAE" w14:textId="77777777" w:rsidR="005444E0" w:rsidRPr="005444E0" w:rsidRDefault="005444E0" w:rsidP="005444E0">
      <w:pPr>
        <w:numPr>
          <w:ilvl w:val="0"/>
          <w:numId w:val="87"/>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âche de peinture :</w:t>
      </w:r>
      <w:r w:rsidRPr="005444E0">
        <w:rPr>
          <w:rFonts w:ascii="Times New Roman" w:eastAsia="Times New Roman" w:hAnsi="Times New Roman" w:cs="Times New Roman"/>
          <w:sz w:val="20"/>
          <w:szCs w:val="20"/>
          <w:lang w:eastAsia="fr-FR"/>
        </w:rPr>
        <w:tab/>
        <w:t>Bichlorure de méthylène</w:t>
      </w:r>
    </w:p>
    <w:p w14:paraId="330572D2" w14:textId="77777777" w:rsidR="005444E0" w:rsidRPr="005444E0" w:rsidRDefault="005444E0" w:rsidP="005444E0">
      <w:pPr>
        <w:numPr>
          <w:ilvl w:val="0"/>
          <w:numId w:val="87"/>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âche d'encre :</w:t>
      </w:r>
      <w:r w:rsidRPr="005444E0">
        <w:rPr>
          <w:rFonts w:ascii="Times New Roman" w:eastAsia="Times New Roman" w:hAnsi="Times New Roman" w:cs="Times New Roman"/>
          <w:sz w:val="20"/>
          <w:szCs w:val="20"/>
          <w:lang w:eastAsia="fr-FR"/>
        </w:rPr>
        <w:tab/>
        <w:t>solution d'hydro chlorure de sodium.</w:t>
      </w:r>
    </w:p>
    <w:p w14:paraId="7312B4A2" w14:textId="77777777" w:rsidR="005444E0" w:rsidRPr="005444E0" w:rsidRDefault="005444E0" w:rsidP="005444E0">
      <w:pPr>
        <w:numPr>
          <w:ilvl w:val="0"/>
          <w:numId w:val="6"/>
        </w:numPr>
        <w:spacing w:after="0" w:line="240" w:lineRule="auto"/>
        <w:rPr>
          <w:rFonts w:ascii="Times New Roman" w:eastAsia="Times New Roman" w:hAnsi="Times New Roman" w:cs="Times New Roman"/>
          <w:i/>
          <w:sz w:val="20"/>
          <w:szCs w:val="20"/>
          <w:lang w:eastAsia="fr-FR"/>
        </w:rPr>
      </w:pPr>
      <w:r w:rsidRPr="005444E0">
        <w:rPr>
          <w:rFonts w:ascii="Times New Roman" w:eastAsia="Times New Roman" w:hAnsi="Times New Roman" w:cs="Times New Roman"/>
          <w:b/>
          <w:i/>
          <w:sz w:val="20"/>
          <w:szCs w:val="20"/>
          <w:u w:val="single"/>
          <w:lang w:eastAsia="fr-FR"/>
        </w:rPr>
        <w:t>Remarque </w:t>
      </w:r>
      <w:r w:rsidRPr="005444E0">
        <w:rPr>
          <w:rFonts w:ascii="Times New Roman" w:eastAsia="Times New Roman" w:hAnsi="Times New Roman" w:cs="Times New Roman"/>
          <w:b/>
          <w:i/>
          <w:sz w:val="20"/>
          <w:szCs w:val="20"/>
          <w:lang w:eastAsia="fr-FR"/>
        </w:rPr>
        <w:t>:</w:t>
      </w:r>
      <w:r w:rsidRPr="005444E0">
        <w:rPr>
          <w:rFonts w:ascii="Times New Roman" w:eastAsia="Times New Roman" w:hAnsi="Times New Roman" w:cs="Times New Roman"/>
          <w:i/>
          <w:sz w:val="20"/>
          <w:szCs w:val="20"/>
          <w:lang w:eastAsia="fr-FR"/>
        </w:rPr>
        <w:t xml:space="preserve"> Il est strictement interdit de faire des saignées dans les ouvrages en béton armé sans l’accord de l’Ingénieur du marché.</w:t>
      </w:r>
    </w:p>
    <w:p w14:paraId="2FA89C98" w14:textId="77777777" w:rsidR="005444E0" w:rsidRPr="005444E0" w:rsidRDefault="005444E0" w:rsidP="005444E0">
      <w:pPr>
        <w:numPr>
          <w:ilvl w:val="0"/>
          <w:numId w:val="105"/>
        </w:numPr>
        <w:spacing w:after="0" w:line="240" w:lineRule="auto"/>
        <w:contextualSpacing/>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ise en œuvre des dallages</w:t>
      </w:r>
    </w:p>
    <w:p w14:paraId="728C42DD"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Isolation anticapillaire</w:t>
      </w:r>
    </w:p>
    <w:p w14:paraId="09EE1BB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dallages reposent sur un film polyéthylène de 0,2mm d’épaisseur avec un large recouvrement (environ 25cm) qui constitue une protection pour l’étanchéité. Il est prévu une couche de sable de 5cm entre le film et le remblai compacté.</w:t>
      </w:r>
    </w:p>
    <w:p w14:paraId="0EA9DFAD"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Hérisson et béton pour dallage</w:t>
      </w:r>
    </w:p>
    <w:p w14:paraId="25F6990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dallages en béton et coulés sur une épaisseur de 10cm d’épaisseur sur un hérisson de gravier latéritique ou de tout-venant de concassage parfaitement compacté de 20cm d’épaisseur. Les dallages ne sont exécutés qu’après la pose des canalisations enterrées.</w:t>
      </w:r>
    </w:p>
    <w:p w14:paraId="005AAA8C" w14:textId="77777777" w:rsidR="005444E0" w:rsidRPr="005444E0" w:rsidRDefault="005444E0" w:rsidP="005444E0">
      <w:pPr>
        <w:numPr>
          <w:ilvl w:val="0"/>
          <w:numId w:val="105"/>
        </w:numPr>
        <w:spacing w:after="0" w:line="240" w:lineRule="auto"/>
        <w:contextualSpacing/>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ise en œuvre des maçonneries</w:t>
      </w:r>
    </w:p>
    <w:p w14:paraId="314D6506"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Tous les ouvrages (murs, cloisons) en maçonnerie de blocs creux d’aggloméré de ciment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Ingénieur ; elles sont saines, débarrassées des bavures de mortier et dépoussiérées. </w:t>
      </w:r>
    </w:p>
    <w:p w14:paraId="01295873"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2A32D74C"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ouche de finition est réalisée autant que possible, après la pose des boîtes électriques et des menuiseries.</w:t>
      </w:r>
    </w:p>
    <w:p w14:paraId="7B7A35D4" w14:textId="77777777" w:rsidR="005444E0" w:rsidRPr="005444E0" w:rsidRDefault="005444E0" w:rsidP="005444E0">
      <w:pPr>
        <w:numPr>
          <w:ilvl w:val="0"/>
          <w:numId w:val="102"/>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TRAVAUX DE TOITURE</w:t>
      </w:r>
    </w:p>
    <w:p w14:paraId="1A700CB4" w14:textId="77777777" w:rsidR="005444E0" w:rsidRPr="005444E0" w:rsidRDefault="005444E0" w:rsidP="005444E0">
      <w:pPr>
        <w:numPr>
          <w:ilvl w:val="0"/>
          <w:numId w:val="106"/>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aractéristiques des essences de bois</w:t>
      </w:r>
    </w:p>
    <w:p w14:paraId="57A408DE"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essences sélectionnées sont des bois du pays choisis dans les essences suivantes : Azobé, Bilinga, Doussié, Mouabi, Padouk ou similaire pour les éléments de ferme. Acajou, Iroko, Movingui, Sapelli pour les pannes. Les éléments de charpente en bois blanc ne sont autorisés que sur spécifications du Devis Technique Particulier (type Ayous ou Frake)</w:t>
      </w:r>
    </w:p>
    <w:p w14:paraId="4AF4FE52"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aractéristiques techniques, physiques et chimiques sont les suivantes :</w:t>
      </w:r>
    </w:p>
    <w:p w14:paraId="33CD692E" w14:textId="77777777" w:rsidR="005444E0" w:rsidRPr="005444E0" w:rsidRDefault="005444E0" w:rsidP="005444E0">
      <w:pPr>
        <w:numPr>
          <w:ilvl w:val="0"/>
          <w:numId w:val="14"/>
        </w:numPr>
        <w:tabs>
          <w:tab w:val="left" w:pos="567"/>
        </w:tabs>
        <w:spacing w:before="60" w:after="200" w:line="240" w:lineRule="auto"/>
        <w:ind w:left="567" w:hanging="227"/>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Elles sont conformes aux normes NF B51.001 et NF B51.002.</w:t>
      </w:r>
    </w:p>
    <w:p w14:paraId="6A48D7EF" w14:textId="77777777" w:rsidR="005444E0" w:rsidRPr="005444E0" w:rsidRDefault="005444E0" w:rsidP="005444E0">
      <w:pPr>
        <w:numPr>
          <w:ilvl w:val="0"/>
          <w:numId w:val="14"/>
        </w:numPr>
        <w:tabs>
          <w:tab w:val="left" w:pos="567"/>
        </w:tabs>
        <w:spacing w:before="60" w:after="200" w:line="240" w:lineRule="auto"/>
        <w:ind w:left="567" w:hanging="227"/>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bois doivent être utilisés à l’état de bois "sec à l'air", soit un degré d’humidité de 15 à 17%.</w:t>
      </w:r>
    </w:p>
    <w:p w14:paraId="0790DDF2" w14:textId="77777777" w:rsidR="005444E0" w:rsidRPr="005444E0" w:rsidRDefault="005444E0" w:rsidP="005444E0">
      <w:pPr>
        <w:numPr>
          <w:ilvl w:val="0"/>
          <w:numId w:val="14"/>
        </w:numPr>
        <w:tabs>
          <w:tab w:val="left" w:pos="567"/>
        </w:tabs>
        <w:spacing w:before="60" w:after="200" w:line="240" w:lineRule="auto"/>
        <w:ind w:left="567" w:hanging="227"/>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14:paraId="5B9F3287" w14:textId="77777777" w:rsidR="005444E0" w:rsidRPr="005444E0" w:rsidRDefault="005444E0" w:rsidP="005444E0">
      <w:pPr>
        <w:numPr>
          <w:ilvl w:val="0"/>
          <w:numId w:val="106"/>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atériaux de couverture</w:t>
      </w:r>
    </w:p>
    <w:p w14:paraId="056245E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harpente est revêtue de tôles bac aluminium de 6ml et d’épaisseur 5/10</w:t>
      </w:r>
      <w:r w:rsidRPr="005444E0">
        <w:rPr>
          <w:rFonts w:ascii="Times New Roman" w:eastAsia="Times New Roman" w:hAnsi="Times New Roman" w:cs="Times New Roman"/>
          <w:sz w:val="20"/>
          <w:szCs w:val="20"/>
          <w:vertAlign w:val="superscript"/>
          <w:lang w:eastAsia="fr-FR"/>
        </w:rPr>
        <w:t>ème</w:t>
      </w:r>
      <w:r w:rsidRPr="005444E0">
        <w:rPr>
          <w:rFonts w:ascii="Times New Roman" w:eastAsia="Times New Roman" w:hAnsi="Times New Roman" w:cs="Times New Roman"/>
          <w:sz w:val="20"/>
          <w:szCs w:val="20"/>
          <w:lang w:eastAsia="fr-FR"/>
        </w:rPr>
        <w:t>.</w:t>
      </w:r>
    </w:p>
    <w:p w14:paraId="2621699E" w14:textId="77777777" w:rsidR="005444E0" w:rsidRPr="005444E0" w:rsidRDefault="005444E0" w:rsidP="005444E0">
      <w:pPr>
        <w:numPr>
          <w:ilvl w:val="0"/>
          <w:numId w:val="106"/>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noProof/>
          <w:sz w:val="20"/>
          <w:szCs w:val="20"/>
          <w:lang w:eastAsia="fr-FR"/>
        </w:rPr>
        <w:t>Accessoires métalliques d'assemblage des pièces de charpente et de couverture</w:t>
      </w:r>
    </w:p>
    <w:p w14:paraId="6ADDA80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14:paraId="5484791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diamètre des boulons est limité au 1/6</w:t>
      </w:r>
      <w:r w:rsidRPr="005444E0">
        <w:rPr>
          <w:rFonts w:ascii="Times New Roman" w:eastAsia="Times New Roman" w:hAnsi="Times New Roman" w:cs="Times New Roman"/>
          <w:sz w:val="20"/>
          <w:szCs w:val="20"/>
          <w:vertAlign w:val="superscript"/>
          <w:lang w:eastAsia="fr-FR"/>
        </w:rPr>
        <w:t>éme</w:t>
      </w:r>
      <w:r w:rsidRPr="005444E0">
        <w:rPr>
          <w:rFonts w:ascii="Times New Roman" w:eastAsia="Times New Roman" w:hAnsi="Times New Roman" w:cs="Times New Roman"/>
          <w:sz w:val="20"/>
          <w:szCs w:val="20"/>
          <w:lang w:eastAsia="fr-FR"/>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14:paraId="7925A80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 xml:space="preserve">Les vis utilisées sont des vis à bois en acier inoxydable. </w:t>
      </w:r>
    </w:p>
    <w:p w14:paraId="34AC752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pointes utilisées sont des pointes à bois en acier inoxydable. </w:t>
      </w:r>
    </w:p>
    <w:p w14:paraId="57182EC4"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laques métalliques d’assemblage sont réalisées en acier inoxydable.</w:t>
      </w:r>
    </w:p>
    <w:p w14:paraId="55C6F2DD" w14:textId="77777777" w:rsidR="005444E0" w:rsidRPr="005444E0" w:rsidRDefault="005444E0" w:rsidP="005444E0">
      <w:pPr>
        <w:numPr>
          <w:ilvl w:val="0"/>
          <w:numId w:val="106"/>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Approbation des matériaux</w:t>
      </w:r>
    </w:p>
    <w:p w14:paraId="4C5FE412"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soumet tous les matériaux destinés à la réalisation des ouvrages à l’approbation de l’Ingénieur du marché, notamment les bois de charpente, la quincaillerie et les pièces d’assemblage métallique. Elle justifie et garantit :</w:t>
      </w:r>
    </w:p>
    <w:p w14:paraId="15BD73F0" w14:textId="77777777" w:rsidR="005444E0" w:rsidRPr="005444E0" w:rsidRDefault="005444E0" w:rsidP="005444E0">
      <w:pPr>
        <w:numPr>
          <w:ilvl w:val="0"/>
          <w:numId w:val="88"/>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type d’essences, la provenance et la qualité du bois ;</w:t>
      </w:r>
    </w:p>
    <w:p w14:paraId="20157929" w14:textId="77777777" w:rsidR="005444E0" w:rsidRPr="005444E0" w:rsidRDefault="005444E0" w:rsidP="005444E0">
      <w:pPr>
        <w:numPr>
          <w:ilvl w:val="0"/>
          <w:numId w:val="88"/>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type de métal, l’origine et la qualité des boulons, vis, clous et pièces d’assemblage ;</w:t>
      </w:r>
    </w:p>
    <w:p w14:paraId="72D5CB7F" w14:textId="77777777" w:rsidR="005444E0" w:rsidRPr="005444E0" w:rsidRDefault="005444E0" w:rsidP="005444E0">
      <w:pPr>
        <w:numPr>
          <w:ilvl w:val="0"/>
          <w:numId w:val="88"/>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omposition chimique, la provenance et la marque des produits utilisés pour le traitement du bois.</w:t>
      </w:r>
    </w:p>
    <w:p w14:paraId="0EECAA6C" w14:textId="77777777" w:rsidR="005444E0" w:rsidRPr="005444E0" w:rsidRDefault="005444E0" w:rsidP="005444E0">
      <w:pPr>
        <w:numPr>
          <w:ilvl w:val="0"/>
          <w:numId w:val="102"/>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CHARPENTE</w:t>
      </w:r>
    </w:p>
    <w:p w14:paraId="28529846" w14:textId="77777777" w:rsidR="005444E0" w:rsidRPr="005444E0" w:rsidRDefault="005444E0" w:rsidP="005444E0">
      <w:pPr>
        <w:numPr>
          <w:ilvl w:val="0"/>
          <w:numId w:val="107"/>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énéralités</w:t>
      </w:r>
    </w:p>
    <w:p w14:paraId="03A88143"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harpentes à réaliser au titre du marché sont construites en bois, avec des essences de bois adaptées à ce type d’ouvrage et assemblées avec soins par moisage et boulonnage pour les éléments de fermes. Les travaux sont exécutés de façon à ce que les ouvrages présentent toutes les qualités de stabilité et de durabilité. Les bois sont traités contre les insectes prédateurs du bois et les champignons.</w:t>
      </w:r>
    </w:p>
    <w:p w14:paraId="727393EB" w14:textId="77777777" w:rsidR="005444E0" w:rsidRPr="005444E0" w:rsidRDefault="005444E0" w:rsidP="005444E0">
      <w:pPr>
        <w:numPr>
          <w:ilvl w:val="0"/>
          <w:numId w:val="6"/>
        </w:numPr>
        <w:spacing w:before="120" w:after="12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pure de la charpente</w:t>
      </w:r>
    </w:p>
    <w:p w14:paraId="56FEA17F"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 au boulonnage, au vissage ou au clouage, ainsi que tous les détails d'assemblage. Les éléments de charpente préassemblés sur l’épure, sont soumis à l’approbation de l’Ingénieur avant leur mise en place définitive.</w:t>
      </w:r>
    </w:p>
    <w:p w14:paraId="01865A2F" w14:textId="77777777" w:rsidR="005444E0" w:rsidRPr="005444E0" w:rsidRDefault="005444E0" w:rsidP="005444E0">
      <w:pPr>
        <w:numPr>
          <w:ilvl w:val="0"/>
          <w:numId w:val="6"/>
        </w:numPr>
        <w:spacing w:before="120" w:after="12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rotection des fermes et bois</w:t>
      </w:r>
    </w:p>
    <w:p w14:paraId="1A3E76C6"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sidRPr="005444E0">
        <w:rPr>
          <w:rFonts w:ascii="Times New Roman" w:eastAsia="Times New Roman" w:hAnsi="Times New Roman" w:cs="Times New Roman"/>
          <w:sz w:val="20"/>
          <w:szCs w:val="20"/>
          <w:vertAlign w:val="superscript"/>
          <w:lang w:eastAsia="fr-FR"/>
        </w:rPr>
        <w:t>2</w:t>
      </w:r>
      <w:r w:rsidRPr="005444E0">
        <w:rPr>
          <w:rFonts w:ascii="Times New Roman" w:eastAsia="Times New Roman" w:hAnsi="Times New Roman" w:cs="Times New Roman"/>
          <w:sz w:val="20"/>
          <w:szCs w:val="20"/>
          <w:lang w:eastAsia="fr-FR"/>
        </w:rPr>
        <w:t xml:space="preserve"> de surface traitée ou 15 Kg/m</w:t>
      </w:r>
      <w:r w:rsidRPr="005444E0">
        <w:rPr>
          <w:rFonts w:ascii="Times New Roman" w:eastAsia="Times New Roman" w:hAnsi="Times New Roman" w:cs="Times New Roman"/>
          <w:sz w:val="20"/>
          <w:szCs w:val="20"/>
          <w:vertAlign w:val="superscript"/>
          <w:lang w:eastAsia="fr-FR"/>
        </w:rPr>
        <w:t>3</w:t>
      </w:r>
      <w:r w:rsidRPr="005444E0">
        <w:rPr>
          <w:rFonts w:ascii="Times New Roman" w:eastAsia="Times New Roman" w:hAnsi="Times New Roman" w:cs="Times New Roman"/>
          <w:sz w:val="20"/>
          <w:szCs w:val="20"/>
          <w:lang w:eastAsia="fr-FR"/>
        </w:rPr>
        <w:t xml:space="preserve"> de charpente. </w:t>
      </w:r>
    </w:p>
    <w:p w14:paraId="695F3829"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bois sont traités avant assemblage. Les parties qui ont fait l'objet de nouvelles coupes qui laissent le bois apparent son retraitées par badigeonnage.</w:t>
      </w:r>
    </w:p>
    <w:p w14:paraId="04FA6503" w14:textId="77777777" w:rsidR="005444E0" w:rsidRPr="005444E0" w:rsidRDefault="005444E0" w:rsidP="005444E0">
      <w:pPr>
        <w:numPr>
          <w:ilvl w:val="0"/>
          <w:numId w:val="107"/>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xécution de la charpente</w:t>
      </w:r>
    </w:p>
    <w:p w14:paraId="1501D34C" w14:textId="77777777" w:rsidR="005444E0" w:rsidRPr="005444E0" w:rsidRDefault="005444E0" w:rsidP="005444E0">
      <w:pPr>
        <w:numPr>
          <w:ilvl w:val="0"/>
          <w:numId w:val="6"/>
        </w:numPr>
        <w:spacing w:before="120" w:after="12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ontage des fermes de charpente</w:t>
      </w:r>
    </w:p>
    <w:p w14:paraId="0213CEB9"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fermes de charpentes sont réalisées avec des sections de bastaings 3x15 cm. Les arbalétriers et les entraits sont triangulés avec des montants et diagonales comprimés. Les fermes sont contreventées entre elles longitudinalement pour résister à la traction et à la compression. </w:t>
      </w:r>
    </w:p>
    <w:p w14:paraId="4CEE46F4"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14:paraId="6C24DDE0" w14:textId="77777777" w:rsidR="005444E0" w:rsidRPr="005444E0" w:rsidRDefault="005444E0" w:rsidP="005444E0">
      <w:pPr>
        <w:numPr>
          <w:ilvl w:val="0"/>
          <w:numId w:val="6"/>
        </w:numPr>
        <w:spacing w:before="120" w:after="12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ontage des pannes</w:t>
      </w:r>
    </w:p>
    <w:p w14:paraId="5D60C60C"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annes sont réalisées avec des sections de chevrons 8x8 cm.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14:paraId="649A94F2" w14:textId="77777777" w:rsidR="005444E0" w:rsidRPr="005444E0" w:rsidRDefault="005444E0" w:rsidP="005444E0">
      <w:pPr>
        <w:numPr>
          <w:ilvl w:val="0"/>
          <w:numId w:val="6"/>
        </w:numPr>
        <w:spacing w:before="120" w:after="12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Boulonnage et clouage</w:t>
      </w:r>
    </w:p>
    <w:p w14:paraId="1950F8E9"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14:paraId="5269B2D3"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ssemblages par clous sont conformes aux règles spécifiées à l'article 16 de la NF P 21202. Les trous sont près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14:paraId="3BFE1AA0" w14:textId="77777777" w:rsidR="005444E0" w:rsidRPr="005444E0" w:rsidRDefault="005444E0" w:rsidP="005444E0">
      <w:pPr>
        <w:numPr>
          <w:ilvl w:val="0"/>
          <w:numId w:val="10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COUVERTURE</w:t>
      </w:r>
    </w:p>
    <w:p w14:paraId="1E503B07" w14:textId="77777777" w:rsidR="005444E0" w:rsidRPr="005444E0" w:rsidRDefault="005444E0" w:rsidP="005444E0">
      <w:pPr>
        <w:numPr>
          <w:ilvl w:val="0"/>
          <w:numId w:val="108"/>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énéralités</w:t>
      </w:r>
    </w:p>
    <w:p w14:paraId="06F5394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ouverture protège l’ensemble de l’ouvrage contre les intempéries, de façon étanche et durable.</w:t>
      </w:r>
    </w:p>
    <w:p w14:paraId="08A372C6" w14:textId="77777777" w:rsidR="005444E0" w:rsidRPr="005444E0" w:rsidRDefault="005444E0" w:rsidP="005444E0">
      <w:pPr>
        <w:numPr>
          <w:ilvl w:val="0"/>
          <w:numId w:val="108"/>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ontage des tôles</w:t>
      </w:r>
    </w:p>
    <w:p w14:paraId="0176D3D3"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ouverture est constituée de tôles bacs, en aluminium d’épaisseur 6/10</w:t>
      </w:r>
      <w:r w:rsidRPr="005444E0">
        <w:rPr>
          <w:rFonts w:ascii="Times New Roman" w:eastAsia="Times New Roman" w:hAnsi="Times New Roman" w:cs="Times New Roman"/>
          <w:sz w:val="20"/>
          <w:szCs w:val="20"/>
          <w:vertAlign w:val="superscript"/>
          <w:lang w:eastAsia="fr-FR"/>
        </w:rPr>
        <w:t>ème</w:t>
      </w:r>
      <w:r w:rsidRPr="005444E0">
        <w:rPr>
          <w:rFonts w:ascii="Times New Roman" w:eastAsia="Times New Roman" w:hAnsi="Times New Roman" w:cs="Times New Roman"/>
          <w:sz w:val="20"/>
          <w:szCs w:val="20"/>
          <w:lang w:eastAsia="fr-FR"/>
        </w:rPr>
        <w:t xml:space="preserve"> anodisé assemblées au sommet d’onde par crochets galvanisés ou tirefonds auto perceurs en inox pour plaques et tôles. Le recouvrement des tôles doit être suffisant pour empêcher les défauts d’étanchéité.</w:t>
      </w:r>
    </w:p>
    <w:p w14:paraId="46A8FA7A"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étanchéité au niveau des têtes de tirefond est assurée par une plaquette incurvée lisse en aluminium ou en acier galvanisé posée sur une rondelle en feutre bitumé ou en néoprène.</w:t>
      </w:r>
    </w:p>
    <w:p w14:paraId="5B9DF655"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14:paraId="56000247" w14:textId="77777777" w:rsidR="005444E0" w:rsidRPr="005444E0" w:rsidRDefault="005444E0" w:rsidP="005444E0">
      <w:pPr>
        <w:numPr>
          <w:ilvl w:val="0"/>
          <w:numId w:val="10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MENUISERIE METALLIQUE - BOIS</w:t>
      </w:r>
    </w:p>
    <w:p w14:paraId="5964511B" w14:textId="77777777" w:rsidR="005444E0" w:rsidRPr="005444E0" w:rsidRDefault="005444E0" w:rsidP="005444E0">
      <w:pPr>
        <w:numPr>
          <w:ilvl w:val="0"/>
          <w:numId w:val="109"/>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ENUISERIE METALLIQUE</w:t>
      </w:r>
    </w:p>
    <w:p w14:paraId="7888678D" w14:textId="77777777" w:rsidR="005444E0" w:rsidRPr="005444E0" w:rsidRDefault="005444E0" w:rsidP="005444E0">
      <w:pPr>
        <w:numPr>
          <w:ilvl w:val="0"/>
          <w:numId w:val="89"/>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Généralités sur la menuiserie métallique</w:t>
      </w:r>
    </w:p>
    <w:p w14:paraId="23F977E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du présent lot concernent la réalisation des menuiseries métalliques : ferronnerie, aluminium, zinc, acier, inox, fonte et quincaillerie. Il s’agit de :</w:t>
      </w:r>
    </w:p>
    <w:p w14:paraId="347966C8" w14:textId="77777777" w:rsidR="005444E0" w:rsidRPr="005444E0" w:rsidRDefault="005444E0" w:rsidP="005444E0">
      <w:pPr>
        <w:numPr>
          <w:ilvl w:val="0"/>
          <w:numId w:val="90"/>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fourniture et l’installation des portes. huisseries métallique, des châssis et  battants ;</w:t>
      </w:r>
    </w:p>
    <w:p w14:paraId="3068D149" w14:textId="77777777" w:rsidR="005444E0" w:rsidRPr="005444E0" w:rsidRDefault="005444E0" w:rsidP="005444E0">
      <w:pPr>
        <w:numPr>
          <w:ilvl w:val="0"/>
          <w:numId w:val="90"/>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fourniture et l’installation des serrures, targettes et autres pièces de quincaillerie et de serrurerie destinées à équiper les battants des portes. </w:t>
      </w:r>
    </w:p>
    <w:p w14:paraId="4031B41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s’assure que les positions de tous les scellements et encrages projetés, relatifs aux pièces de serrurerie et de quincaillerie, figurent dans le projet d’exécution. </w:t>
      </w:r>
    </w:p>
    <w:p w14:paraId="4DD59BC9"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requiert l’accord préalable l’Ingénieur du marché avant d’engager la réalisation des ouvrages de menuiserie métallique.</w:t>
      </w:r>
      <w:r w:rsidRPr="005444E0">
        <w:rPr>
          <w:rFonts w:ascii="Times New Roman" w:eastAsia="Times New Roman" w:hAnsi="Times New Roman" w:cs="Times New Roman"/>
          <w:sz w:val="20"/>
          <w:szCs w:val="20"/>
          <w:lang w:eastAsia="fr-FR"/>
        </w:rPr>
        <w:tab/>
      </w:r>
    </w:p>
    <w:p w14:paraId="16C63CEC" w14:textId="77777777" w:rsidR="005444E0" w:rsidRPr="005444E0" w:rsidRDefault="005444E0" w:rsidP="005444E0">
      <w:pPr>
        <w:numPr>
          <w:ilvl w:val="0"/>
          <w:numId w:val="89"/>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Prescriptions techniques</w:t>
      </w:r>
    </w:p>
    <w:p w14:paraId="4E1BE77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14:paraId="1F8C009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58FEC54B" w14:textId="77777777" w:rsidR="005444E0" w:rsidRPr="005444E0" w:rsidRDefault="005444E0" w:rsidP="005444E0">
      <w:pPr>
        <w:numPr>
          <w:ilvl w:val="0"/>
          <w:numId w:val="90"/>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 surface des éléments de quincaillerie doit être lisse et dépourvues de toutes irrégularités. </w:t>
      </w:r>
    </w:p>
    <w:p w14:paraId="40E3A96F" w14:textId="77777777" w:rsidR="005444E0" w:rsidRPr="005444E0" w:rsidRDefault="005444E0" w:rsidP="005444E0">
      <w:pPr>
        <w:numPr>
          <w:ilvl w:val="0"/>
          <w:numId w:val="90"/>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soudures ne doivent présenter aucune discontinuité. </w:t>
      </w:r>
    </w:p>
    <w:p w14:paraId="78E7E355" w14:textId="77777777" w:rsidR="005444E0" w:rsidRPr="005444E0" w:rsidRDefault="005444E0" w:rsidP="005444E0">
      <w:pPr>
        <w:numPr>
          <w:ilvl w:val="0"/>
          <w:numId w:val="109"/>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ise en œuvre des ouvrages de menuiserie métallique</w:t>
      </w:r>
    </w:p>
    <w:p w14:paraId="7309362D" w14:textId="77777777" w:rsidR="005444E0" w:rsidRPr="005444E0" w:rsidRDefault="005444E0" w:rsidP="005444E0">
      <w:pPr>
        <w:numPr>
          <w:ilvl w:val="0"/>
          <w:numId w:val="110"/>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Détails d'exécution</w:t>
      </w:r>
    </w:p>
    <w:p w14:paraId="437057C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ssemblages soudés, visés ou rivetés sont exécutés de manière à résister sans déformation permanente ni amorce de rupture aux efforts normaux auxquels ils sont soumis.</w:t>
      </w:r>
    </w:p>
    <w:p w14:paraId="47E3673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fers seront dressés et coupés régulièrement sans garrots ni cassures. Les assemblages d'angles doivent être soigneusement réalisés et ajustés. Ils ne doivent comporter aucune trace de soudure en saillie.</w:t>
      </w:r>
      <w:r w:rsidRPr="005444E0">
        <w:rPr>
          <w:rFonts w:ascii="Times New Roman" w:eastAsia="Times New Roman" w:hAnsi="Times New Roman" w:cs="Times New Roman"/>
          <w:sz w:val="20"/>
          <w:szCs w:val="20"/>
          <w:lang w:eastAsia="fr-FR"/>
        </w:rPr>
        <w:tab/>
      </w:r>
    </w:p>
    <w:p w14:paraId="79FCB772"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attes de scellement sont réalisées à queue de carpe avec une longueur de 10cm au minimum. Elles doivent être suffisamment longues pour assurer une fixation solide et durable de l'ouvrage. Toutes les vis employées sont posées à fleur de la pièce fixée.</w:t>
      </w:r>
    </w:p>
    <w:p w14:paraId="6F168F44" w14:textId="77777777" w:rsidR="005444E0" w:rsidRPr="005444E0" w:rsidRDefault="005444E0" w:rsidP="005444E0">
      <w:pPr>
        <w:numPr>
          <w:ilvl w:val="0"/>
          <w:numId w:val="111"/>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Protection des ouvrages</w:t>
      </w:r>
    </w:p>
    <w:p w14:paraId="4F831179" w14:textId="77777777" w:rsidR="005444E0" w:rsidRPr="005444E0" w:rsidRDefault="005444E0" w:rsidP="005444E0">
      <w:pPr>
        <w:spacing w:after="0" w:line="240" w:lineRule="auto"/>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72422CD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soudures doivent être protégées contre l’oxydation après réalisation. Il est recommandé l’utilisation de pièces de serrurerie ou de menuiserie métallique galvanisées par zingage en atelier (série GPZ).</w:t>
      </w:r>
    </w:p>
    <w:p w14:paraId="6FBF24CC" w14:textId="77777777" w:rsidR="005444E0" w:rsidRPr="005444E0" w:rsidRDefault="005444E0" w:rsidP="005444E0">
      <w:pPr>
        <w:numPr>
          <w:ilvl w:val="0"/>
          <w:numId w:val="109"/>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Quincaillerie</w:t>
      </w:r>
    </w:p>
    <w:p w14:paraId="12F38725"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outes les serrures intérieures et extérieures doivent être garanties pour une période de un (01) an.</w:t>
      </w:r>
    </w:p>
    <w:p w14:paraId="2394529C" w14:textId="77777777" w:rsidR="005444E0" w:rsidRPr="005444E0" w:rsidRDefault="005444E0" w:rsidP="005444E0">
      <w:pPr>
        <w:numPr>
          <w:ilvl w:val="0"/>
          <w:numId w:val="111"/>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Boulons de verrous</w:t>
      </w:r>
    </w:p>
    <w:p w14:paraId="0C31FF0B"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boulons des verrous sont fabriqués de manière à être dégagés dans tous les cas, même si les rondelles sont rivetées.</w:t>
      </w:r>
    </w:p>
    <w:p w14:paraId="751210B3" w14:textId="77777777" w:rsidR="005444E0" w:rsidRPr="005444E0" w:rsidRDefault="005444E0" w:rsidP="005444E0">
      <w:pPr>
        <w:numPr>
          <w:ilvl w:val="0"/>
          <w:numId w:val="112"/>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Vis</w:t>
      </w:r>
    </w:p>
    <w:p w14:paraId="51179CB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outes les pièces métalliques sont fixées par vis et boulons en métal inoxydable.</w:t>
      </w:r>
    </w:p>
    <w:p w14:paraId="11E3CB5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êtes des vis de fixation de serrures, profilées, pièces de quincaillerie, châssis et ouvrants des portes, ainsi que des butées et pattes de fixation sont de forme plate ; elles doivent être arrêtées à fleur de la face plate des ouvrages.</w:t>
      </w:r>
    </w:p>
    <w:p w14:paraId="6AFD48B5" w14:textId="77777777" w:rsidR="005444E0" w:rsidRPr="005444E0" w:rsidRDefault="005444E0" w:rsidP="005444E0">
      <w:pPr>
        <w:numPr>
          <w:ilvl w:val="0"/>
          <w:numId w:val="113"/>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lés</w:t>
      </w:r>
    </w:p>
    <w:p w14:paraId="11DB421D"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Maître d’ouvrage Délégué en quatre exemplaires.</w:t>
      </w:r>
    </w:p>
    <w:p w14:paraId="23841DD7" w14:textId="77777777" w:rsidR="005444E0" w:rsidRPr="005444E0" w:rsidRDefault="005444E0" w:rsidP="005444E0">
      <w:pPr>
        <w:numPr>
          <w:ilvl w:val="0"/>
          <w:numId w:val="114"/>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chantillons pour approbation</w:t>
      </w:r>
    </w:p>
    <w:p w14:paraId="1E7989A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 échantillon de chaque modèle de pièce est soumis à l’approbation de l’Ingénieur du marché avant mise en œuvre. Les échantillons sont conservés sur site, dans la cabane de chantier, jusqu’à la réception provisoire des ouvrages. Le matériel fourni doit correspondre aux échantillons approuvés, faute de quoi, il est susceptible d’être rejeté.</w:t>
      </w:r>
    </w:p>
    <w:p w14:paraId="37A20576" w14:textId="77777777" w:rsidR="005444E0" w:rsidRPr="005444E0" w:rsidRDefault="005444E0" w:rsidP="005444E0">
      <w:pPr>
        <w:numPr>
          <w:ilvl w:val="0"/>
          <w:numId w:val="10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ELECTRICITE</w:t>
      </w:r>
    </w:p>
    <w:p w14:paraId="5DB85223" w14:textId="77777777" w:rsidR="005444E0" w:rsidRPr="005444E0" w:rsidRDefault="005444E0" w:rsidP="005444E0">
      <w:pPr>
        <w:numPr>
          <w:ilvl w:val="0"/>
          <w:numId w:val="115"/>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ocuments techniques de référence</w:t>
      </w:r>
    </w:p>
    <w:p w14:paraId="0333F37E" w14:textId="77777777" w:rsidR="005444E0" w:rsidRPr="005444E0" w:rsidRDefault="005444E0" w:rsidP="005444E0">
      <w:pPr>
        <w:tabs>
          <w:tab w:val="num" w:pos="1068"/>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installations sont réalisées conformément aux normes suivantes :</w:t>
      </w:r>
    </w:p>
    <w:p w14:paraId="7B10D607" w14:textId="77777777" w:rsidR="005444E0" w:rsidRPr="005444E0" w:rsidRDefault="005444E0" w:rsidP="005444E0">
      <w:pPr>
        <w:numPr>
          <w:ilvl w:val="0"/>
          <w:numId w:val="12"/>
        </w:numPr>
        <w:tabs>
          <w:tab w:val="num" w:pos="993"/>
        </w:tabs>
        <w:spacing w:after="12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rescriptions de l’Union Technique Electrique (UTE) ;</w:t>
      </w:r>
    </w:p>
    <w:p w14:paraId="4FEFBFA8" w14:textId="77777777" w:rsidR="005444E0" w:rsidRPr="005444E0" w:rsidRDefault="005444E0" w:rsidP="005444E0">
      <w:pPr>
        <w:numPr>
          <w:ilvl w:val="0"/>
          <w:numId w:val="12"/>
        </w:numPr>
        <w:tabs>
          <w:tab w:val="num" w:pos="993"/>
        </w:tabs>
        <w:spacing w:after="12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Réalisation des travaux d’installation électrique NF C 15-100 et additifs Installations électriques à basse tension.</w:t>
      </w:r>
    </w:p>
    <w:p w14:paraId="3B987D34" w14:textId="77777777" w:rsidR="005444E0" w:rsidRPr="005444E0" w:rsidRDefault="005444E0" w:rsidP="005444E0">
      <w:pPr>
        <w:numPr>
          <w:ilvl w:val="0"/>
          <w:numId w:val="12"/>
        </w:numPr>
        <w:tabs>
          <w:tab w:val="num" w:pos="993"/>
        </w:tabs>
        <w:spacing w:after="12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NF C 14-100 en ce qui concerne les installations de branchement.</w:t>
      </w:r>
    </w:p>
    <w:p w14:paraId="64080051" w14:textId="77777777" w:rsidR="005444E0" w:rsidRPr="005444E0" w:rsidRDefault="005444E0" w:rsidP="005444E0">
      <w:pPr>
        <w:numPr>
          <w:ilvl w:val="0"/>
          <w:numId w:val="12"/>
        </w:numPr>
        <w:tabs>
          <w:tab w:val="num" w:pos="993"/>
        </w:tabs>
        <w:spacing w:after="12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NF C 18-513, C 18-514, C 18-520 et leurs additifs pour ce qui concerne les mesures de protection et de prévention.</w:t>
      </w:r>
    </w:p>
    <w:p w14:paraId="220107C2" w14:textId="77777777" w:rsidR="005444E0" w:rsidRPr="005444E0" w:rsidRDefault="005444E0" w:rsidP="005444E0">
      <w:pPr>
        <w:numPr>
          <w:ilvl w:val="0"/>
          <w:numId w:val="12"/>
        </w:numPr>
        <w:tabs>
          <w:tab w:val="num" w:pos="993"/>
        </w:tabs>
        <w:spacing w:after="12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NF C 12-060, C 12-100, C 12-200 C 12-210 et leurs additifs pour ce qui concerne les installations réglementées.</w:t>
      </w:r>
    </w:p>
    <w:p w14:paraId="1C935946" w14:textId="77777777" w:rsidR="005444E0" w:rsidRPr="005444E0" w:rsidRDefault="005444E0" w:rsidP="005444E0">
      <w:pPr>
        <w:tabs>
          <w:tab w:val="num" w:pos="1068"/>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fournit dans le projet d’exécution :</w:t>
      </w:r>
    </w:p>
    <w:p w14:paraId="5BD483F5" w14:textId="77777777" w:rsidR="005444E0" w:rsidRPr="005444E0" w:rsidRDefault="005444E0" w:rsidP="005444E0">
      <w:pPr>
        <w:numPr>
          <w:ilvl w:val="0"/>
          <w:numId w:val="7"/>
        </w:numPr>
        <w:tabs>
          <w:tab w:val="num" w:pos="567"/>
        </w:tabs>
        <w:spacing w:after="12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 schéma complet du circuit électrique de distribution comportant :</w:t>
      </w:r>
    </w:p>
    <w:p w14:paraId="02D72A52"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tracé unifilaire des circuits de distribution, indiquant la puissance et l'intensité supportée par chacun des circuits ;</w:t>
      </w:r>
    </w:p>
    <w:p w14:paraId="137F36E0"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tracé multifilaire des circuits de commande ; </w:t>
      </w:r>
    </w:p>
    <w:p w14:paraId="1268F3DD"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ppareils de protection installés, leur nature et leur calibre et leur pouvoir de coupure ;</w:t>
      </w:r>
    </w:p>
    <w:p w14:paraId="5F603083"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plans de borniers ; </w:t>
      </w:r>
    </w:p>
    <w:p w14:paraId="0831F985" w14:textId="77777777" w:rsidR="005444E0" w:rsidRPr="005444E0" w:rsidRDefault="005444E0" w:rsidP="005444E0">
      <w:pPr>
        <w:numPr>
          <w:ilvl w:val="0"/>
          <w:numId w:val="12"/>
        </w:numPr>
        <w:spacing w:before="60" w:after="12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ppareils électriques ou d’éclairage installés et la puissance de court-circuit à chaque niveau de la distribution.</w:t>
      </w:r>
    </w:p>
    <w:p w14:paraId="003E1453" w14:textId="77777777" w:rsidR="005444E0" w:rsidRPr="005444E0" w:rsidRDefault="005444E0" w:rsidP="005444E0">
      <w:pPr>
        <w:numPr>
          <w:ilvl w:val="0"/>
          <w:numId w:val="7"/>
        </w:numPr>
        <w:tabs>
          <w:tab w:val="num" w:pos="567"/>
        </w:tabs>
        <w:spacing w:after="12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lans indiquant :</w:t>
      </w:r>
    </w:p>
    <w:p w14:paraId="689E5FAF"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implantation des canalisations électriques, les emplacements des boites de jonction, des tableaux de distribution électrique, des appareils d’éclairage, des prises de courant, des interrupteurs et des autres appareils électriques ;</w:t>
      </w:r>
    </w:p>
    <w:p w14:paraId="1EC9AADF"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parcours des canalisations avec les caractéristiques, le nombre, la longueur et la section des conducteurs ;</w:t>
      </w:r>
    </w:p>
    <w:p w14:paraId="39ACFD43"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détails de mise en œuvre cotés suivant la réalisation.</w:t>
      </w:r>
    </w:p>
    <w:p w14:paraId="3C7CBB6C" w14:textId="77777777" w:rsidR="005444E0" w:rsidRPr="005444E0" w:rsidRDefault="005444E0" w:rsidP="005444E0">
      <w:pPr>
        <w:numPr>
          <w:ilvl w:val="0"/>
          <w:numId w:val="7"/>
        </w:numPr>
        <w:tabs>
          <w:tab w:val="num" w:pos="567"/>
        </w:tabs>
        <w:spacing w:after="12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documents suivants :</w:t>
      </w:r>
    </w:p>
    <w:p w14:paraId="182EEE09"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aractéristiques des appareils de protection (calibre, etc.)</w:t>
      </w:r>
    </w:p>
    <w:p w14:paraId="5B6E93E7"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notices complètes des appareils électriques installés.</w:t>
      </w:r>
    </w:p>
    <w:p w14:paraId="3C2CED72" w14:textId="77777777" w:rsidR="005444E0" w:rsidRPr="005444E0" w:rsidRDefault="005444E0" w:rsidP="005444E0">
      <w:pPr>
        <w:tabs>
          <w:tab w:val="num" w:pos="1068"/>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Toute modification des plans initiaux fait l’objet d’un report sur les plans de recollement : </w:t>
      </w:r>
    </w:p>
    <w:p w14:paraId="229DF0CD" w14:textId="77777777" w:rsidR="005444E0" w:rsidRPr="005444E0" w:rsidRDefault="005444E0" w:rsidP="005444E0">
      <w:pPr>
        <w:numPr>
          <w:ilvl w:val="0"/>
          <w:numId w:val="13"/>
        </w:numPr>
        <w:tabs>
          <w:tab w:val="clear" w:pos="340"/>
          <w:tab w:val="num" w:pos="567"/>
        </w:tabs>
        <w:spacing w:after="6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de l’ensemble des circuits électriques du bâtiment, nécessaires pour l’alimentation en énergie des appareils d’éclairage, les prises électriques </w:t>
      </w:r>
    </w:p>
    <w:p w14:paraId="202BBFC4" w14:textId="77777777" w:rsidR="005444E0" w:rsidRPr="005444E0" w:rsidRDefault="005444E0" w:rsidP="005444E0">
      <w:pPr>
        <w:numPr>
          <w:ilvl w:val="0"/>
          <w:numId w:val="13"/>
        </w:numPr>
        <w:tabs>
          <w:tab w:val="clear" w:pos="340"/>
          <w:tab w:val="num" w:pos="567"/>
        </w:tabs>
        <w:spacing w:after="6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un tableau électrique de distribution établi au départ de l’installation et après le disjoncteur général de branchement et qui contient :</w:t>
      </w:r>
    </w:p>
    <w:p w14:paraId="49688D22"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raccordement des conducteurs de phase et de neutre arrivant du disjoncteur de branchement et la répartition des conducteurs partant vers les différents circuits ; </w:t>
      </w:r>
    </w:p>
    <w:p w14:paraId="4AFB1D67"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dispositifs de protection des circuits et des personnes constitués de coupe-circuits à cartouches ou de disjoncteurs divisionnaires protégeant chaque conducteur de phase ;</w:t>
      </w:r>
    </w:p>
    <w:p w14:paraId="1EA3E045"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 interrupteur ou un disjoncteur permettant de sectionner le conducteur neutre de chaque circuit ;</w:t>
      </w:r>
    </w:p>
    <w:p w14:paraId="0FDF8778"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 interrupteur différentiel à haute sensibilité (30 mA) pour la protection des personnes ;</w:t>
      </w:r>
    </w:p>
    <w:p w14:paraId="0D5CB640"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 répartiteur de terre pour le raccordement des conducteurs de protection ;</w:t>
      </w:r>
    </w:p>
    <w:p w14:paraId="38C87CCF" w14:textId="77777777" w:rsidR="005444E0" w:rsidRPr="005444E0" w:rsidRDefault="005444E0" w:rsidP="005444E0">
      <w:pPr>
        <w:numPr>
          <w:ilvl w:val="0"/>
          <w:numId w:val="13"/>
        </w:numPr>
        <w:tabs>
          <w:tab w:val="clear" w:pos="340"/>
          <w:tab w:val="num" w:pos="567"/>
        </w:tabs>
        <w:spacing w:after="60" w:line="240" w:lineRule="auto"/>
        <w:ind w:left="568"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e la mise à la terre du bâtiment et des liaisons équipotentielles ;</w:t>
      </w:r>
    </w:p>
    <w:p w14:paraId="7E68D694" w14:textId="77777777" w:rsidR="005444E0" w:rsidRPr="005444E0" w:rsidRDefault="005444E0" w:rsidP="005444E0">
      <w:pPr>
        <w:numPr>
          <w:ilvl w:val="0"/>
          <w:numId w:val="13"/>
        </w:numPr>
        <w:tabs>
          <w:tab w:val="clear" w:pos="340"/>
          <w:tab w:val="num" w:pos="567"/>
        </w:tabs>
        <w:spacing w:after="6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des interrupteurs et prises de courant ; </w:t>
      </w:r>
    </w:p>
    <w:p w14:paraId="16FCF39D" w14:textId="77777777" w:rsidR="005444E0" w:rsidRPr="005444E0" w:rsidRDefault="005444E0" w:rsidP="005444E0">
      <w:pPr>
        <w:numPr>
          <w:ilvl w:val="0"/>
          <w:numId w:val="13"/>
        </w:numPr>
        <w:tabs>
          <w:tab w:val="clear" w:pos="340"/>
          <w:tab w:val="num" w:pos="567"/>
        </w:tabs>
        <w:spacing w:after="6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es appareils d’éclairage ;</w:t>
      </w:r>
    </w:p>
    <w:p w14:paraId="011A8DA7" w14:textId="77777777" w:rsidR="005444E0" w:rsidRPr="005444E0" w:rsidRDefault="005444E0" w:rsidP="005444E0">
      <w:pPr>
        <w:numPr>
          <w:ilvl w:val="0"/>
          <w:numId w:val="115"/>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Base de calcul</w:t>
      </w:r>
    </w:p>
    <w:p w14:paraId="72B8FB4F" w14:textId="77777777" w:rsidR="005444E0" w:rsidRPr="005444E0" w:rsidRDefault="005444E0" w:rsidP="005444E0">
      <w:pPr>
        <w:tabs>
          <w:tab w:val="num" w:pos="1068"/>
        </w:tabs>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est tenu d'effectuer les calculs nécessaires à la réalisation du projet compte tenu des prescriptions suivantes et en accord avec l’Ingénieur.</w:t>
      </w:r>
    </w:p>
    <w:p w14:paraId="3D8DF605" w14:textId="77777777" w:rsidR="005444E0" w:rsidRPr="005444E0" w:rsidRDefault="005444E0" w:rsidP="005444E0">
      <w:pPr>
        <w:numPr>
          <w:ilvl w:val="0"/>
          <w:numId w:val="115"/>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aractéristiques du réseau de distribution d’électricité</w:t>
      </w:r>
    </w:p>
    <w:p w14:paraId="0A23E7A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w:t>
      </w:r>
      <w:r w:rsidRPr="005444E0">
        <w:rPr>
          <w:rFonts w:ascii="Times New Roman" w:eastAsia="Times New Roman" w:hAnsi="Times New Roman" w:cs="Times New Roman"/>
          <w:sz w:val="20"/>
          <w:szCs w:val="20"/>
          <w:lang w:eastAsia="fr-FR"/>
        </w:rPr>
        <w:tab/>
        <w:t>Alimentation en énergie électrique basse tension 380/220 Volts à 50 Hz</w:t>
      </w:r>
    </w:p>
    <w:p w14:paraId="1E799562"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w:t>
      </w:r>
      <w:r w:rsidRPr="005444E0">
        <w:rPr>
          <w:rFonts w:ascii="Times New Roman" w:eastAsia="Times New Roman" w:hAnsi="Times New Roman" w:cs="Times New Roman"/>
          <w:sz w:val="20"/>
          <w:szCs w:val="20"/>
          <w:lang w:eastAsia="fr-FR"/>
        </w:rPr>
        <w:tab/>
        <w:t>Schéma des liaisons de terre TT</w:t>
      </w:r>
    </w:p>
    <w:p w14:paraId="3964832E" w14:textId="77777777" w:rsidR="005444E0" w:rsidRPr="005444E0" w:rsidRDefault="005444E0" w:rsidP="005444E0">
      <w:pPr>
        <w:numPr>
          <w:ilvl w:val="0"/>
          <w:numId w:val="89"/>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b/>
          <w:i/>
          <w:sz w:val="20"/>
          <w:szCs w:val="20"/>
          <w:lang w:eastAsia="fr-FR"/>
        </w:rPr>
        <w:t>Section des câbles de courant</w:t>
      </w:r>
    </w:p>
    <w:p w14:paraId="6009467D"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1. La section des câbles conducteurs phase ne peut être inférieure :</w:t>
      </w:r>
    </w:p>
    <w:p w14:paraId="5EE20DE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w:t>
      </w:r>
      <w:r w:rsidRPr="005444E0">
        <w:rPr>
          <w:rFonts w:ascii="Times New Roman" w:eastAsia="Times New Roman" w:hAnsi="Times New Roman" w:cs="Times New Roman"/>
          <w:sz w:val="20"/>
          <w:szCs w:val="20"/>
          <w:lang w:eastAsia="fr-FR"/>
        </w:rPr>
        <w:tab/>
        <w:t>à 2,5 mm² pour l’alimentation des prises de courant (courant assigné maximal de 20 A avec cartouches à fusibles et 25 Ampères avec disjoncteur divisionnaire) ;</w:t>
      </w:r>
    </w:p>
    <w:p w14:paraId="213BAD8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w:t>
      </w:r>
      <w:r w:rsidRPr="005444E0">
        <w:rPr>
          <w:rFonts w:ascii="Times New Roman" w:eastAsia="Times New Roman" w:hAnsi="Times New Roman" w:cs="Times New Roman"/>
          <w:sz w:val="20"/>
          <w:szCs w:val="20"/>
          <w:lang w:eastAsia="fr-FR"/>
        </w:rPr>
        <w:tab/>
        <w:t>à 1,5 mm² pour l'éclairage (courant assigné maximal de 10 A avec cartouches à fusibles et 16 Ampères avec disjoncteur divisionnaire) ;</w:t>
      </w:r>
    </w:p>
    <w:p w14:paraId="097E169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2. La section des câbles conducteurs neutres peut être réduite dans la mesure où l'on peut calibrer l'appareil de protection omnipolaire à l'intensité maximale admissible par ce conducteur;</w:t>
      </w:r>
    </w:p>
    <w:p w14:paraId="4535C8A5"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3. La section des conducteurs de terre est déterminée conformément aux chapitres 4 et 5 de la norme UTEC 15.100 ;</w:t>
      </w:r>
    </w:p>
    <w:p w14:paraId="3B5F2C59"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4. La section des câbles conducteurs est déterminée en fonction des intensités admissibles :</w:t>
      </w:r>
    </w:p>
    <w:p w14:paraId="4D3513F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w:t>
      </w:r>
      <w:r w:rsidRPr="005444E0">
        <w:rPr>
          <w:rFonts w:ascii="Times New Roman" w:eastAsia="Times New Roman" w:hAnsi="Times New Roman" w:cs="Times New Roman"/>
          <w:sz w:val="20"/>
          <w:szCs w:val="20"/>
          <w:lang w:eastAsia="fr-FR"/>
        </w:rPr>
        <w:tab/>
        <w:t>de chutes de tension ;</w:t>
      </w:r>
    </w:p>
    <w:p w14:paraId="084BEF6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w:t>
      </w:r>
      <w:r w:rsidRPr="005444E0">
        <w:rPr>
          <w:rFonts w:ascii="Times New Roman" w:eastAsia="Times New Roman" w:hAnsi="Times New Roman" w:cs="Times New Roman"/>
          <w:sz w:val="20"/>
          <w:szCs w:val="20"/>
          <w:lang w:eastAsia="fr-FR"/>
        </w:rPr>
        <w:tab/>
        <w:t>des appareils de protection en amont.</w:t>
      </w:r>
    </w:p>
    <w:p w14:paraId="642D1CB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31B446F8" w14:textId="77777777" w:rsidR="005444E0" w:rsidRPr="005444E0" w:rsidRDefault="005444E0" w:rsidP="005444E0">
      <w:pPr>
        <w:numPr>
          <w:ilvl w:val="0"/>
          <w:numId w:val="115"/>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uissance d'installation</w:t>
      </w:r>
    </w:p>
    <w:p w14:paraId="6C13566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fin de déterminer les caractéristiques des alimentations nécessaires, la puissance de l'installation en régime permanent est estimée à partir des puissances nominales des appareils.</w:t>
      </w:r>
    </w:p>
    <w:p w14:paraId="3CE7BEF6" w14:textId="77777777" w:rsidR="005444E0" w:rsidRPr="005444E0" w:rsidRDefault="005444E0" w:rsidP="005444E0">
      <w:pPr>
        <w:numPr>
          <w:ilvl w:val="0"/>
          <w:numId w:val="10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REVETEMENTS MURS ET SOLS</w:t>
      </w:r>
    </w:p>
    <w:p w14:paraId="2195A6BB" w14:textId="77777777" w:rsidR="005444E0" w:rsidRPr="005444E0" w:rsidRDefault="005444E0" w:rsidP="005444E0">
      <w:pPr>
        <w:numPr>
          <w:ilvl w:val="0"/>
          <w:numId w:val="116"/>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énéralités sur les revêtements murs et sols</w:t>
      </w:r>
    </w:p>
    <w:p w14:paraId="052A12BA"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doit se conformer aux prescriptions techniques des qualités de matériaux et mise en œuvre définies au cahier des charges "revêtement des sols", "scellés" N° 52 établis par le C.S.T.B ; 4 Avenue du Recteur Poincaré, Paris 16</w:t>
      </w:r>
      <w:r w:rsidRPr="005444E0">
        <w:rPr>
          <w:rFonts w:ascii="Times New Roman" w:eastAsia="Times New Roman" w:hAnsi="Times New Roman" w:cs="Times New Roman"/>
          <w:sz w:val="20"/>
          <w:szCs w:val="20"/>
          <w:vertAlign w:val="superscript"/>
          <w:lang w:eastAsia="fr-FR"/>
        </w:rPr>
        <w:t>ème</w:t>
      </w:r>
      <w:r w:rsidRPr="005444E0">
        <w:rPr>
          <w:rFonts w:ascii="Times New Roman" w:eastAsia="Times New Roman" w:hAnsi="Times New Roman" w:cs="Times New Roman"/>
          <w:sz w:val="20"/>
          <w:szCs w:val="20"/>
          <w:lang w:eastAsia="fr-FR"/>
        </w:rPr>
        <w:t>.</w:t>
      </w:r>
    </w:p>
    <w:p w14:paraId="3A1D254A" w14:textId="77777777" w:rsidR="005444E0" w:rsidRPr="005444E0" w:rsidRDefault="005444E0" w:rsidP="005444E0">
      <w:pPr>
        <w:numPr>
          <w:ilvl w:val="0"/>
          <w:numId w:val="116"/>
        </w:numPr>
        <w:spacing w:after="12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Revêtements verticaux</w:t>
      </w:r>
    </w:p>
    <w:p w14:paraId="0B2C58CF" w14:textId="77777777" w:rsidR="005444E0" w:rsidRPr="005444E0" w:rsidRDefault="005444E0" w:rsidP="005444E0">
      <w:pPr>
        <w:numPr>
          <w:ilvl w:val="0"/>
          <w:numId w:val="89"/>
        </w:numPr>
        <w:spacing w:after="0" w:line="240" w:lineRule="auto"/>
        <w:ind w:left="284" w:hanging="284"/>
        <w:contextualSpacing/>
        <w:jc w:val="both"/>
        <w:rPr>
          <w:rFonts w:ascii="Times New Roman" w:eastAsia="Times New Roman" w:hAnsi="Times New Roman" w:cs="Times New Roman"/>
          <w:i/>
          <w:sz w:val="20"/>
          <w:szCs w:val="20"/>
          <w:lang w:eastAsia="fr-FR"/>
        </w:rPr>
      </w:pPr>
      <w:r w:rsidRPr="005444E0">
        <w:rPr>
          <w:rFonts w:ascii="Times New Roman" w:eastAsia="Times New Roman" w:hAnsi="Times New Roman" w:cs="Times New Roman"/>
          <w:b/>
          <w:sz w:val="20"/>
          <w:szCs w:val="20"/>
          <w:lang w:eastAsia="fr-FR"/>
        </w:rPr>
        <w:t>Support :</w:t>
      </w:r>
      <w:r w:rsidRPr="005444E0">
        <w:rPr>
          <w:rFonts w:ascii="Times New Roman" w:eastAsia="Times New Roman" w:hAnsi="Times New Roman" w:cs="Times New Roman"/>
          <w:sz w:val="20"/>
          <w:szCs w:val="20"/>
          <w:lang w:eastAsia="fr-FR"/>
        </w:rPr>
        <w:t xml:space="preserve"> Le Cocontractant est tenu, de requérir l’avis préalable </w:t>
      </w:r>
      <w:r w:rsidRPr="005444E0">
        <w:rPr>
          <w:rFonts w:ascii="Times New Roman" w:eastAsia="Times New Roman" w:hAnsi="Times New Roman" w:cs="Times New Roman"/>
          <w:b/>
          <w:sz w:val="20"/>
          <w:szCs w:val="20"/>
          <w:lang w:eastAsia="fr-FR"/>
        </w:rPr>
        <w:t>de l’Ingénieur</w:t>
      </w:r>
      <w:r w:rsidRPr="005444E0">
        <w:rPr>
          <w:rFonts w:ascii="Times New Roman" w:eastAsia="Times New Roman" w:hAnsi="Times New Roman" w:cs="Times New Roman"/>
          <w:sz w:val="20"/>
          <w:szCs w:val="20"/>
          <w:lang w:eastAsia="fr-FR"/>
        </w:rPr>
        <w:t xml:space="preserve"> concernant la nature des supports.  Dans le cas où une étanchéité est prévue avant la pose du revêtement sur le support, le Cocontractant s’assure que le produit d’étanchéité ne tache pas le revêtement.</w:t>
      </w:r>
    </w:p>
    <w:p w14:paraId="3F57B745" w14:textId="77777777" w:rsidR="005444E0" w:rsidRPr="005444E0" w:rsidRDefault="005444E0" w:rsidP="005444E0">
      <w:pPr>
        <w:numPr>
          <w:ilvl w:val="0"/>
          <w:numId w:val="89"/>
        </w:numPr>
        <w:spacing w:after="0" w:line="240" w:lineRule="auto"/>
        <w:ind w:left="284"/>
        <w:contextualSpacing/>
        <w:jc w:val="both"/>
        <w:rPr>
          <w:rFonts w:ascii="Times New Roman" w:eastAsia="Times New Roman" w:hAnsi="Times New Roman" w:cs="Times New Roman"/>
          <w:i/>
          <w:sz w:val="20"/>
          <w:szCs w:val="20"/>
          <w:lang w:eastAsia="fr-FR"/>
        </w:rPr>
      </w:pPr>
      <w:r w:rsidRPr="005444E0">
        <w:rPr>
          <w:rFonts w:ascii="Times New Roman" w:eastAsia="Times New Roman" w:hAnsi="Times New Roman" w:cs="Times New Roman"/>
          <w:b/>
          <w:sz w:val="20"/>
          <w:szCs w:val="20"/>
          <w:lang w:eastAsia="fr-FR"/>
        </w:rPr>
        <w:t xml:space="preserve">Revêtement des supports : </w:t>
      </w:r>
      <w:r w:rsidRPr="005444E0">
        <w:rPr>
          <w:rFonts w:ascii="Times New Roman" w:eastAsia="Times New Roman" w:hAnsi="Times New Roman" w:cs="Times New Roman"/>
          <w:sz w:val="20"/>
          <w:szCs w:val="20"/>
          <w:lang w:eastAsia="fr-FR"/>
        </w:rPr>
        <w:t>Les supports constitués par des blocs maçonnerie manufacturés sont arrosés abondamment puis reçoivent un crépi dressé et non lissé soit en mortier de chaux dosé à raison de 350 Kg de ciment par m</w:t>
      </w:r>
      <w:r w:rsidRPr="005444E0">
        <w:rPr>
          <w:rFonts w:ascii="Times New Roman" w:eastAsia="Times New Roman" w:hAnsi="Times New Roman" w:cs="Times New Roman"/>
          <w:sz w:val="20"/>
          <w:szCs w:val="20"/>
          <w:vertAlign w:val="superscript"/>
          <w:lang w:eastAsia="fr-FR"/>
        </w:rPr>
        <w:t>3</w:t>
      </w:r>
      <w:r w:rsidRPr="005444E0">
        <w:rPr>
          <w:rFonts w:ascii="Times New Roman" w:eastAsia="Times New Roman" w:hAnsi="Times New Roman" w:cs="Times New Roman"/>
          <w:sz w:val="20"/>
          <w:szCs w:val="20"/>
          <w:lang w:eastAsia="fr-FR"/>
        </w:rPr>
        <w:t xml:space="preserve"> de sable, soit en mortier bâtard dosé à raison de 200 Kg de ciment et 100 Kg de chaux par m</w:t>
      </w:r>
      <w:r w:rsidRPr="005444E0">
        <w:rPr>
          <w:rFonts w:ascii="Times New Roman" w:eastAsia="Times New Roman" w:hAnsi="Times New Roman" w:cs="Times New Roman"/>
          <w:sz w:val="20"/>
          <w:szCs w:val="20"/>
          <w:vertAlign w:val="superscript"/>
          <w:lang w:eastAsia="fr-FR"/>
        </w:rPr>
        <w:t>3</w:t>
      </w:r>
      <w:r w:rsidRPr="005444E0">
        <w:rPr>
          <w:rFonts w:ascii="Times New Roman" w:eastAsia="Times New Roman" w:hAnsi="Times New Roman" w:cs="Times New Roman"/>
          <w:sz w:val="20"/>
          <w:szCs w:val="20"/>
          <w:lang w:eastAsia="fr-FR"/>
        </w:rPr>
        <w:t xml:space="preserve"> de sable.</w:t>
      </w:r>
    </w:p>
    <w:p w14:paraId="231EA324" w14:textId="77777777" w:rsidR="005444E0" w:rsidRPr="005444E0" w:rsidRDefault="005444E0" w:rsidP="005444E0">
      <w:pPr>
        <w:tabs>
          <w:tab w:val="num" w:pos="284"/>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supports de béton armé ou béton de ciment lissé sont piqués et, après arrosage il est exécuté un crépi ou un gobetis semblable à ceux décrits à l'article ci-dessus.</w:t>
      </w:r>
    </w:p>
    <w:p w14:paraId="69656415" w14:textId="77777777" w:rsidR="005444E0" w:rsidRPr="005444E0" w:rsidRDefault="005444E0" w:rsidP="005444E0">
      <w:pPr>
        <w:tabs>
          <w:tab w:val="num" w:pos="284"/>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chargé de ce lot devra s'assurer que le plomb mesuré sur la hauteur sous plafond ne dépasse pas 1cm</w:t>
      </w:r>
    </w:p>
    <w:p w14:paraId="71BD68D2" w14:textId="77777777" w:rsidR="005444E0" w:rsidRPr="005444E0" w:rsidRDefault="005444E0" w:rsidP="005444E0">
      <w:pPr>
        <w:tabs>
          <w:tab w:val="num" w:pos="284"/>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 fausse équerre des murs ou cloisons dont la perpendiculaire est exigée en vue des travaux de  revêtement de parois, ne doit pas dépasser 5 mm pour 2 m de long de parois d'une longueur supérieur à 2 m, la fausse équerre dans une pièce ne devant pas dépasser 2mm. </w:t>
      </w:r>
    </w:p>
    <w:p w14:paraId="0A6B2F69" w14:textId="77777777" w:rsidR="005444E0" w:rsidRPr="005444E0" w:rsidRDefault="005444E0" w:rsidP="005444E0">
      <w:pPr>
        <w:numPr>
          <w:ilvl w:val="0"/>
          <w:numId w:val="91"/>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 xml:space="preserve">Passage des canalisations : </w:t>
      </w:r>
      <w:r w:rsidRPr="005444E0">
        <w:rPr>
          <w:rFonts w:ascii="Times New Roman" w:eastAsia="Times New Roman" w:hAnsi="Times New Roman" w:cs="Times New Roman"/>
          <w:sz w:val="20"/>
          <w:szCs w:val="20"/>
          <w:lang w:eastAsia="fr-FR"/>
        </w:rPr>
        <w:t>Les réservations et les raccords pour les passages des canalisations d’électricité sont mis en place avant la pose des revêtements.</w:t>
      </w:r>
    </w:p>
    <w:p w14:paraId="4D069102" w14:textId="77777777" w:rsidR="005444E0" w:rsidRPr="005444E0" w:rsidRDefault="005444E0" w:rsidP="005444E0">
      <w:pPr>
        <w:numPr>
          <w:ilvl w:val="0"/>
          <w:numId w:val="91"/>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 xml:space="preserve">Joints de dilatation et de retrait : </w:t>
      </w:r>
      <w:r w:rsidRPr="005444E0">
        <w:rPr>
          <w:rFonts w:ascii="Times New Roman" w:eastAsia="Times New Roman" w:hAnsi="Times New Roman" w:cs="Times New Roman"/>
          <w:sz w:val="20"/>
          <w:szCs w:val="20"/>
          <w:lang w:eastAsia="fr-FR"/>
        </w:rPr>
        <w:t xml:space="preserve">Les joints prévus par </w:t>
      </w:r>
      <w:r w:rsidRPr="005444E0">
        <w:rPr>
          <w:rFonts w:ascii="Times New Roman" w:eastAsia="Times New Roman" w:hAnsi="Times New Roman" w:cs="Times New Roman"/>
          <w:b/>
          <w:sz w:val="20"/>
          <w:szCs w:val="20"/>
          <w:lang w:eastAsia="fr-FR"/>
        </w:rPr>
        <w:t>l’Ingénieur</w:t>
      </w:r>
      <w:r w:rsidRPr="005444E0">
        <w:rPr>
          <w:rFonts w:ascii="Times New Roman" w:eastAsia="Times New Roman" w:hAnsi="Times New Roman" w:cs="Times New Roman"/>
          <w:sz w:val="20"/>
          <w:szCs w:val="20"/>
          <w:lang w:eastAsia="fr-FR"/>
        </w:rPr>
        <w:t xml:space="preserve"> doivent être respectés par le Cocontractant.</w:t>
      </w:r>
    </w:p>
    <w:p w14:paraId="0FF5C69B" w14:textId="77777777" w:rsidR="005444E0" w:rsidRPr="005444E0" w:rsidRDefault="005444E0" w:rsidP="005444E0">
      <w:pPr>
        <w:numPr>
          <w:ilvl w:val="0"/>
          <w:numId w:val="91"/>
        </w:numPr>
        <w:spacing w:after="0" w:line="240" w:lineRule="auto"/>
        <w:contextualSpacing/>
        <w:jc w:val="both"/>
        <w:rPr>
          <w:rFonts w:ascii="Times New Roman" w:eastAsia="Times New Roman" w:hAnsi="Times New Roman" w:cs="Times New Roman"/>
          <w:i/>
          <w:sz w:val="20"/>
          <w:szCs w:val="20"/>
          <w:lang w:eastAsia="fr-FR"/>
        </w:rPr>
      </w:pPr>
      <w:r w:rsidRPr="005444E0">
        <w:rPr>
          <w:rFonts w:ascii="Times New Roman" w:eastAsia="Times New Roman" w:hAnsi="Times New Roman" w:cs="Times New Roman"/>
          <w:b/>
          <w:sz w:val="20"/>
          <w:szCs w:val="20"/>
          <w:lang w:eastAsia="fr-FR"/>
        </w:rPr>
        <w:t xml:space="preserve">Composition des mortiers de pose : </w:t>
      </w:r>
      <w:r w:rsidRPr="005444E0">
        <w:rPr>
          <w:rFonts w:ascii="Times New Roman" w:eastAsia="Times New Roman" w:hAnsi="Times New Roman" w:cs="Times New Roman"/>
          <w:sz w:val="20"/>
          <w:szCs w:val="20"/>
          <w:lang w:eastAsia="fr-FR"/>
        </w:rPr>
        <w:t>Le liant utilisé est du ciment Portland CP J35.  Les liants employés ne doivent pas être chauds, ni "éventés".  Le sable employé est du sable de rivière tamisé. L'emploi des sables argileux est formellement interdit.</w:t>
      </w:r>
    </w:p>
    <w:p w14:paraId="62D0E9B8" w14:textId="77777777" w:rsidR="005444E0" w:rsidRPr="005444E0" w:rsidRDefault="005444E0" w:rsidP="005444E0">
      <w:pPr>
        <w:numPr>
          <w:ilvl w:val="0"/>
          <w:numId w:val="91"/>
        </w:numPr>
        <w:spacing w:after="0" w:line="240" w:lineRule="auto"/>
        <w:contextualSpacing/>
        <w:jc w:val="both"/>
        <w:rPr>
          <w:rFonts w:ascii="Times New Roman" w:eastAsia="Times New Roman" w:hAnsi="Times New Roman" w:cs="Times New Roman"/>
          <w:i/>
          <w:sz w:val="20"/>
          <w:szCs w:val="20"/>
          <w:lang w:eastAsia="fr-FR"/>
        </w:rPr>
      </w:pPr>
      <w:r w:rsidRPr="005444E0">
        <w:rPr>
          <w:rFonts w:ascii="Times New Roman" w:eastAsia="Times New Roman" w:hAnsi="Times New Roman" w:cs="Times New Roman"/>
          <w:b/>
          <w:sz w:val="20"/>
          <w:szCs w:val="20"/>
          <w:lang w:eastAsia="fr-FR"/>
        </w:rPr>
        <w:t>Confection des mortiers de pose :</w:t>
      </w:r>
      <w:r w:rsidRPr="005444E0">
        <w:rPr>
          <w:rFonts w:ascii="Times New Roman" w:eastAsia="Times New Roman" w:hAnsi="Times New Roman" w:cs="Times New Roman"/>
          <w:sz w:val="20"/>
          <w:szCs w:val="20"/>
          <w:lang w:eastAsia="fr-FR"/>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03A327A4" w14:textId="77777777" w:rsidR="005444E0" w:rsidRPr="005444E0" w:rsidRDefault="005444E0" w:rsidP="005444E0">
      <w:pPr>
        <w:spacing w:after="0" w:line="240" w:lineRule="auto"/>
        <w:ind w:left="360"/>
        <w:contextualSpacing/>
        <w:jc w:val="both"/>
        <w:rPr>
          <w:rFonts w:ascii="Times New Roman" w:eastAsia="Times New Roman" w:hAnsi="Times New Roman" w:cs="Times New Roman"/>
          <w:i/>
          <w:sz w:val="20"/>
          <w:szCs w:val="20"/>
          <w:lang w:eastAsia="fr-FR"/>
        </w:rPr>
      </w:pPr>
    </w:p>
    <w:p w14:paraId="2534725B" w14:textId="77777777" w:rsidR="005444E0" w:rsidRPr="005444E0" w:rsidRDefault="005444E0" w:rsidP="005444E0">
      <w:pPr>
        <w:numPr>
          <w:ilvl w:val="0"/>
          <w:numId w:val="116"/>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Revêtements du sol</w:t>
      </w:r>
    </w:p>
    <w:p w14:paraId="6813D43D"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hape lisse sera d’épaisseur 4cm dosé à 400kg/m3.</w:t>
      </w:r>
    </w:p>
    <w:p w14:paraId="5BC2176D" w14:textId="77777777" w:rsidR="005444E0" w:rsidRPr="005444E0" w:rsidRDefault="005444E0" w:rsidP="005444E0">
      <w:pPr>
        <w:numPr>
          <w:ilvl w:val="0"/>
          <w:numId w:val="10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PEINTURE</w:t>
      </w:r>
    </w:p>
    <w:p w14:paraId="4009A6AF" w14:textId="77777777" w:rsidR="005444E0" w:rsidRPr="005444E0" w:rsidRDefault="005444E0" w:rsidP="005444E0">
      <w:pPr>
        <w:numPr>
          <w:ilvl w:val="0"/>
          <w:numId w:val="117"/>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Généralites des peintures</w:t>
      </w:r>
    </w:p>
    <w:p w14:paraId="4D4C6B9A"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 xml:space="preserve">Objet des travaux de peinture </w:t>
      </w:r>
    </w:p>
    <w:p w14:paraId="07C8DF9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réalisation des travaux de peinture concerne la fourniture et la pose de peinture sur l'ensemble des ouvrages conformément aux dispositions du CCTP.</w:t>
      </w:r>
    </w:p>
    <w:p w14:paraId="40368C3B"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Domaine d'application et références</w:t>
      </w:r>
    </w:p>
    <w:p w14:paraId="07AE8E4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4E93E66B"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Coordination avec les autres lots</w:t>
      </w:r>
    </w:p>
    <w:p w14:paraId="1AFB876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e Co-contractant doit réaliser les travaux du présent lot, en parfaite liaison avec l'état d'avancement des travaux définis aux autres lots, notamment pour l’application de couches primaires exécutées par lui.</w:t>
      </w:r>
    </w:p>
    <w:p w14:paraId="3E86C09B" w14:textId="77777777" w:rsidR="005444E0" w:rsidRPr="005444E0" w:rsidRDefault="005444E0" w:rsidP="005444E0">
      <w:pPr>
        <w:numPr>
          <w:ilvl w:val="0"/>
          <w:numId w:val="117"/>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Prescriptions techniques relatives aux  materiaux et a la  mise  en œuvre</w:t>
      </w:r>
    </w:p>
    <w:p w14:paraId="5297BEA4"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Généralités sur les matériaux employés</w:t>
      </w:r>
    </w:p>
    <w:p w14:paraId="22798C9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matériaux employés doivent être conformes aux prescriptions des normes françaises, des spécifications de l'Union Nationale des Peintures, des spécifications SNCE, ou à celles données explicitement dans le CCTP.</w:t>
      </w:r>
    </w:p>
    <w:p w14:paraId="2C137617"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Peintures acryliques (famille 1 - classe 7b2)</w:t>
      </w:r>
    </w:p>
    <w:p w14:paraId="01A6262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14:paraId="5E1258D1" w14:textId="77777777" w:rsidR="005444E0" w:rsidRPr="005444E0" w:rsidRDefault="005444E0" w:rsidP="005444E0">
      <w:pPr>
        <w:numPr>
          <w:ilvl w:val="0"/>
          <w:numId w:val="92"/>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u DTU 59.1 pour les parois intérieures ou extérieures ;</w:t>
      </w:r>
    </w:p>
    <w:p w14:paraId="00E6420B" w14:textId="77777777" w:rsidR="005444E0" w:rsidRPr="005444E0" w:rsidRDefault="005444E0" w:rsidP="005444E0">
      <w:pPr>
        <w:numPr>
          <w:ilvl w:val="0"/>
          <w:numId w:val="92"/>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u DTU 23.1 pour les parois intérieures ou extérieures.</w:t>
      </w:r>
    </w:p>
    <w:p w14:paraId="1C803F1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ouche primaire est diluée à l’eau dans une proportion de 15% maximum du volume de peinture, hormis les prescriptions du fabricant de peinture.</w:t>
      </w:r>
    </w:p>
    <w:p w14:paraId="7F013DCE"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Peintures glycérophtaliques (classe 4a)</w:t>
      </w:r>
    </w:p>
    <w:p w14:paraId="6DACF51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peintures glycérophtaliques à base de résines alkydes en solution solvant sont destinées en priorité au recouvrement des pièces et ouvrages métalliques intérieurs et extérieurs, après la pose d’une peinture anticorrosion. </w:t>
      </w:r>
    </w:p>
    <w:p w14:paraId="1F446A13"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Colorants</w:t>
      </w:r>
    </w:p>
    <w:p w14:paraId="1EA61D3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olorants de type universel sont dosés et mélangés sur place dans une proportion de 3% maximum du volume de peinture, hormis les prescriptions du fabricant de peinture. Ils sont utilisés conformément aux teintes du nuancier retenues par l’Ingénieur.</w:t>
      </w:r>
    </w:p>
    <w:p w14:paraId="65BB974D"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Livraison sur chantier – marquage des produits</w:t>
      </w:r>
    </w:p>
    <w:p w14:paraId="68A85A62"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roduits parviennent au chantier dans des récipients clos, comportant les marques et les références d'origine. Les produits fournis doivent correspondre et respecter scrupuleusement les spécifications prescrites dans le CCTP.</w:t>
      </w:r>
    </w:p>
    <w:p w14:paraId="1DA053A5" w14:textId="77777777" w:rsidR="005444E0" w:rsidRPr="005444E0" w:rsidRDefault="005444E0" w:rsidP="005444E0">
      <w:pPr>
        <w:numPr>
          <w:ilvl w:val="0"/>
          <w:numId w:val="117"/>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Ouvrages preparatoires et accessoires</w:t>
      </w:r>
    </w:p>
    <w:p w14:paraId="2AB5A5F4"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Règles générales d'exécution</w:t>
      </w:r>
    </w:p>
    <w:p w14:paraId="15AC4049"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0C2ADE4E"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Epoussetage, brossage et dérouillage</w:t>
      </w:r>
    </w:p>
    <w:p w14:paraId="639F092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surfaces et les matériaux tâchés ou poussiéreux, font l’objet d’un nettoyage préalable par époussetage puis par brossage à la brosse dure, avant la pose des enduits et l'application des différentes couches de peinture ou de vernis.</w:t>
      </w:r>
    </w:p>
    <w:p w14:paraId="672E6365"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ièces métalliques sont soigneusement débarrassées des traces de rouille, par un nettoyage à la brosse métallique, par grattage à sec, par martelage ou par tout autre procédé, préalablement à la pose d’une peinture antirouille.</w:t>
      </w:r>
    </w:p>
    <w:p w14:paraId="79A8182B"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égraissage des fers, fontes et aciers neufs</w:t>
      </w:r>
    </w:p>
    <w:p w14:paraId="40B41AD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58766F43" w14:textId="77777777" w:rsidR="005444E0" w:rsidRPr="005444E0" w:rsidRDefault="005444E0" w:rsidP="005444E0">
      <w:pPr>
        <w:numPr>
          <w:ilvl w:val="1"/>
          <w:numId w:val="4"/>
        </w:numPr>
        <w:tabs>
          <w:tab w:val="num" w:pos="1248"/>
        </w:tabs>
        <w:spacing w:after="0" w:line="240" w:lineRule="auto"/>
        <w:ind w:left="1248"/>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oit en atelier en cuve, au moyen de solvants organiques (essence, pétrole), benzols et dérivés, solvants divers fabriqués par l'industrie dans le cadre de la législation actuelle ;</w:t>
      </w:r>
    </w:p>
    <w:p w14:paraId="52975047" w14:textId="77777777" w:rsidR="005444E0" w:rsidRPr="005444E0" w:rsidRDefault="005444E0" w:rsidP="005444E0">
      <w:pPr>
        <w:numPr>
          <w:ilvl w:val="1"/>
          <w:numId w:val="4"/>
        </w:numPr>
        <w:tabs>
          <w:tab w:val="num" w:pos="1248"/>
          <w:tab w:val="num" w:pos="1701"/>
        </w:tabs>
        <w:spacing w:after="0" w:line="240" w:lineRule="auto"/>
        <w:ind w:left="1248"/>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oit au chantier, au moyen de produits spéciaux (solvants) soit au fer (lampes à souder).</w:t>
      </w:r>
    </w:p>
    <w:p w14:paraId="11EFA61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ette opération comprend tous les travaux de rinçage et de séchage nécessaires. Elle ne sera exécutée que sur prescriptions spéciales, sauf pour les canalisations en fer sur lesquelles elle sera normalement effectuée.</w:t>
      </w:r>
    </w:p>
    <w:p w14:paraId="31C2675D" w14:textId="77777777" w:rsidR="005444E0" w:rsidRPr="005444E0" w:rsidRDefault="005444E0" w:rsidP="005444E0">
      <w:pPr>
        <w:numPr>
          <w:ilvl w:val="0"/>
          <w:numId w:val="117"/>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Mise en œuvre des peintures et vernis</w:t>
      </w:r>
    </w:p>
    <w:p w14:paraId="0A04336E"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Reconnaissance préalable des subjectiles</w:t>
      </w:r>
    </w:p>
    <w:p w14:paraId="5E35B1DD"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4CF5603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14:paraId="7C7A3F7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réserves doivent être consignées dans un procès-verbal établi contradictoirement avec l’Ingénieur. Après la réalisation des prestations, le Co-contractant ne sera plus admis à émettre des réserves sauf dans le cas de "vices caché".</w:t>
      </w:r>
    </w:p>
    <w:p w14:paraId="78E22F6A"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Précautions à prendre pour la protection des ouvrages et des peintures</w:t>
      </w:r>
    </w:p>
    <w:p w14:paraId="1841FEB4"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36D50959"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Règles générales d'emploi des peintures et des produits pour rebouchage en enduit</w:t>
      </w:r>
    </w:p>
    <w:p w14:paraId="25D4598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5E7B3A6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Sauf prescriptions contraires du devis technique particulier, l'emploi du "white spirit" est interdit dans les peintures utilisées pour les travaux extérieurs.  </w:t>
      </w:r>
    </w:p>
    <w:p w14:paraId="387B66C4"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eintures, les produits de rebouchage et les enduits doivent être compatibles entre eux et avec le subjectile à recouvrir.</w:t>
      </w:r>
    </w:p>
    <w:p w14:paraId="71224AA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quantités de peinture nécessaires en couche d'impression doivent être adaptées à la capacité d’absorption du subjectile.</w:t>
      </w:r>
    </w:p>
    <w:p w14:paraId="4B963C76"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Règle d'application des couches de peinture</w:t>
      </w:r>
    </w:p>
    <w:p w14:paraId="5D9A4E69" w14:textId="77777777" w:rsidR="005444E0" w:rsidRPr="005444E0" w:rsidRDefault="005444E0" w:rsidP="005444E0">
      <w:pPr>
        <w:numPr>
          <w:ilvl w:val="0"/>
          <w:numId w:val="119"/>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couches successives doivent être de tons légèrement différents et déterminé suivant les indications de l’Ingénieur. Sauf impossibilité, ces tons vont du moins clair au plus clair, pris à partir du subjectile. </w:t>
      </w:r>
    </w:p>
    <w:p w14:paraId="03BF004B" w14:textId="77777777" w:rsidR="005444E0" w:rsidRPr="005444E0" w:rsidRDefault="005444E0" w:rsidP="005444E0">
      <w:pPr>
        <w:numPr>
          <w:ilvl w:val="0"/>
          <w:numId w:val="119"/>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gouttes, les coulures et toutes les irrégularités qui apparaissent sur le subjectile sont nettoyées ou grattées avant l’application d'une nouvelle couche.</w:t>
      </w:r>
    </w:p>
    <w:p w14:paraId="517AF12C" w14:textId="77777777" w:rsidR="005444E0" w:rsidRPr="005444E0" w:rsidRDefault="005444E0" w:rsidP="005444E0">
      <w:pPr>
        <w:numPr>
          <w:ilvl w:val="0"/>
          <w:numId w:val="119"/>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e couche ne devra être appliquée qu'après séchage complète de la couche précédente.</w:t>
      </w:r>
    </w:p>
    <w:p w14:paraId="7482FA1A" w14:textId="77777777" w:rsidR="005444E0" w:rsidRPr="005444E0" w:rsidRDefault="005444E0" w:rsidP="005444E0">
      <w:pPr>
        <w:spacing w:after="0" w:line="240" w:lineRule="auto"/>
        <w:ind w:left="227"/>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rsque les fabricants ont fixé des règles d'emploi pour les produits de leur fabrication, ces règles doivent être observées.  Après achèvement et séchage de la couche définie:</w:t>
      </w:r>
    </w:p>
    <w:p w14:paraId="5FC19E78" w14:textId="77777777" w:rsidR="005444E0" w:rsidRPr="005444E0" w:rsidRDefault="005444E0" w:rsidP="005444E0">
      <w:pPr>
        <w:numPr>
          <w:ilvl w:val="1"/>
          <w:numId w:val="4"/>
        </w:numPr>
        <w:tabs>
          <w:tab w:val="num" w:pos="1248"/>
        </w:tabs>
        <w:spacing w:after="0" w:line="240" w:lineRule="auto"/>
        <w:ind w:left="1248"/>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subjectile doit être totalement masqué</w:t>
      </w:r>
    </w:p>
    <w:p w14:paraId="21E95882" w14:textId="77777777" w:rsidR="005444E0" w:rsidRPr="005444E0" w:rsidRDefault="005444E0" w:rsidP="005444E0">
      <w:pPr>
        <w:numPr>
          <w:ilvl w:val="1"/>
          <w:numId w:val="4"/>
        </w:numPr>
        <w:tabs>
          <w:tab w:val="num" w:pos="1248"/>
        </w:tabs>
        <w:spacing w:after="0" w:line="240" w:lineRule="auto"/>
        <w:ind w:left="1248"/>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rêtes et parties moulurées doivent être bien dégagées.</w:t>
      </w:r>
    </w:p>
    <w:p w14:paraId="0FF530D2" w14:textId="77777777" w:rsidR="005444E0" w:rsidRPr="005444E0" w:rsidRDefault="005444E0" w:rsidP="005444E0">
      <w:pPr>
        <w:numPr>
          <w:ilvl w:val="0"/>
          <w:numId w:val="119"/>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ton définitif doit être régulier et conforme à celui de la surface témoin, à  défaut de la surface témoin, il doit être conforme au ton de l'échantillon accepté par l’Ingénieur du marché correspondant à cette partie d'ouvrage.</w:t>
      </w:r>
    </w:p>
    <w:p w14:paraId="4C5EA79A" w14:textId="77777777" w:rsidR="005444E0" w:rsidRPr="005444E0" w:rsidRDefault="005444E0" w:rsidP="005444E0">
      <w:pPr>
        <w:numPr>
          <w:ilvl w:val="0"/>
          <w:numId w:val="119"/>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reprises ne doivent pas être visibles.</w:t>
      </w:r>
    </w:p>
    <w:p w14:paraId="6650AB71" w14:textId="77777777" w:rsidR="005444E0" w:rsidRPr="005444E0" w:rsidRDefault="005444E0" w:rsidP="005444E0">
      <w:pPr>
        <w:numPr>
          <w:ilvl w:val="0"/>
          <w:numId w:val="119"/>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pplication des peintures ne doit donner lieu à aucune surépaisseur anormale dans les feuillures.</w:t>
      </w:r>
    </w:p>
    <w:p w14:paraId="3FCDE87D" w14:textId="77777777" w:rsidR="005444E0" w:rsidRPr="005444E0" w:rsidRDefault="005444E0" w:rsidP="005444E0">
      <w:pPr>
        <w:numPr>
          <w:ilvl w:val="0"/>
          <w:numId w:val="117"/>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Contrôle des ouvrages de peinture</w:t>
      </w:r>
    </w:p>
    <w:p w14:paraId="595CE677"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Contrôle des produits courants</w:t>
      </w:r>
    </w:p>
    <w:p w14:paraId="5C024203"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doit préciser les marques et les spécifications des produits employés. Il doit soumettre les différents échantillons à l’approbation préalable de l’Ingénieur du marché et stocker les échantillons type au bureau de chantier. Les produits courant peuvent faire l’objet d’essais en laboratoire permettant de vérifier leur conformité avec les spécifications imposées.</w:t>
      </w:r>
    </w:p>
    <w:p w14:paraId="5DAB64AD"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Réception provisoire</w:t>
      </w:r>
    </w:p>
    <w:p w14:paraId="134216CB"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ontrôles doivent permettre de vérifier que les films de peinture sont sains et de constater l’absence de craquelure, de cloques, d'écaillage ou de farinage.</w:t>
      </w:r>
    </w:p>
    <w:p w14:paraId="69712A55"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Nettoyage et mise en service</w:t>
      </w:r>
    </w:p>
    <w:p w14:paraId="3571EEBF"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doit assurer le nettoyage du chantier pendant toute la durée des travaux. A la fin des travaux, les points suivants nécessitent une attention particulière :</w:t>
      </w:r>
    </w:p>
    <w:p w14:paraId="6EE0F67E" w14:textId="77777777" w:rsidR="005444E0" w:rsidRPr="005444E0" w:rsidRDefault="005444E0" w:rsidP="005444E0">
      <w:pPr>
        <w:numPr>
          <w:ilvl w:val="0"/>
          <w:numId w:val="93"/>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ols ;</w:t>
      </w:r>
    </w:p>
    <w:p w14:paraId="475D2933" w14:textId="77777777" w:rsidR="005444E0" w:rsidRPr="005444E0" w:rsidRDefault="005444E0" w:rsidP="005444E0">
      <w:pPr>
        <w:numPr>
          <w:ilvl w:val="0"/>
          <w:numId w:val="93"/>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revêtements muraux ;</w:t>
      </w:r>
    </w:p>
    <w:p w14:paraId="5C0252E1" w14:textId="77777777" w:rsidR="005444E0" w:rsidRPr="005444E0" w:rsidRDefault="005444E0" w:rsidP="005444E0">
      <w:pPr>
        <w:numPr>
          <w:ilvl w:val="0"/>
          <w:numId w:val="93"/>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quincaillerie (poignées de portes, béquilles, etc.)</w:t>
      </w:r>
    </w:p>
    <w:p w14:paraId="60327B45" w14:textId="77777777" w:rsidR="005444E0" w:rsidRPr="005444E0" w:rsidRDefault="005444E0" w:rsidP="005444E0">
      <w:pPr>
        <w:numPr>
          <w:ilvl w:val="0"/>
          <w:numId w:val="93"/>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appareils électrique et d’éclairage (interrupteurs, etc.). </w:t>
      </w:r>
    </w:p>
    <w:p w14:paraId="0BAFF7BC" w14:textId="77777777" w:rsidR="005444E0" w:rsidRPr="005444E0" w:rsidRDefault="005444E0" w:rsidP="005444E0">
      <w:pPr>
        <w:numPr>
          <w:ilvl w:val="0"/>
          <w:numId w:val="10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VOIRIES ET RESEAUX DIVERS</w:t>
      </w:r>
    </w:p>
    <w:p w14:paraId="78BFAFD3" w14:textId="77777777" w:rsidR="005444E0" w:rsidRPr="005444E0" w:rsidRDefault="005444E0" w:rsidP="005444E0">
      <w:pPr>
        <w:numPr>
          <w:ilvl w:val="0"/>
          <w:numId w:val="120"/>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onsistance des travaux et description des ouvrages</w:t>
      </w:r>
    </w:p>
    <w:p w14:paraId="6CC92B42" w14:textId="77777777" w:rsidR="005444E0" w:rsidRPr="005444E0" w:rsidRDefault="005444E0" w:rsidP="005444E0">
      <w:pPr>
        <w:numPr>
          <w:ilvl w:val="0"/>
          <w:numId w:val="118"/>
        </w:numPr>
        <w:tabs>
          <w:tab w:val="num" w:pos="106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onsistance des travaux</w:t>
      </w:r>
    </w:p>
    <w:p w14:paraId="7C8D7BAF"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de VRD décrits dans ce chapitre  concernent les travaux  de drainage des eaux pluviales, tout autour des salles de classe.</w:t>
      </w:r>
    </w:p>
    <w:p w14:paraId="5ACEDA64" w14:textId="77777777" w:rsidR="005444E0" w:rsidRPr="005444E0" w:rsidRDefault="005444E0" w:rsidP="005444E0">
      <w:pPr>
        <w:numPr>
          <w:ilvl w:val="0"/>
          <w:numId w:val="118"/>
        </w:numPr>
        <w:tabs>
          <w:tab w:val="num" w:pos="106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aniveaux d’évacuation  des eaux pluviales</w:t>
      </w:r>
    </w:p>
    <w:p w14:paraId="4C9D04DF"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aniveaux de collectes des eaux de toiture seront en béton armé, de section conforme aux indications des plans.</w:t>
      </w:r>
    </w:p>
    <w:p w14:paraId="3ED0B0FC"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es caniveaux seront exécutés en béton armé dosé à 350 kg/m3, de 40cm de large et 30cm (</w:t>
      </w:r>
      <w:r w:rsidRPr="005444E0">
        <w:rPr>
          <w:rFonts w:ascii="Times New Roman" w:eastAsia="Times New Roman" w:hAnsi="Times New Roman" w:cs="Times New Roman"/>
          <w:b/>
          <w:sz w:val="20"/>
          <w:szCs w:val="20"/>
          <w:lang w:eastAsia="fr-FR"/>
        </w:rPr>
        <w:t>40x30 cm, ep : 8cm</w:t>
      </w:r>
      <w:r w:rsidRPr="005444E0">
        <w:rPr>
          <w:rFonts w:ascii="Times New Roman" w:eastAsia="Times New Roman" w:hAnsi="Times New Roman" w:cs="Times New Roman"/>
          <w:sz w:val="20"/>
          <w:szCs w:val="20"/>
          <w:lang w:eastAsia="fr-FR"/>
        </w:rPr>
        <w:t>) de profondeur et leurs parois auront une épaisseur de 8cm. Son fond sera revêtu d’une couche de mortier lissé dosé à 400 kg/m3.</w:t>
      </w:r>
    </w:p>
    <w:p w14:paraId="67228272"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Ces caniveaux seront couverts aux droits des entrées des salles de classe sur une largeur de 2m par des dallettes préfabriquées en béton armé dosé à 350kg/m3. </w:t>
      </w:r>
    </w:p>
    <w:p w14:paraId="31F33385"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e pente minimale de 2% sera exécutée au fond desdits caniveaux pour faciliter l’écoulement des eaux.</w:t>
      </w:r>
    </w:p>
    <w:p w14:paraId="5A0C4291"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color w:val="FF0000"/>
          <w:sz w:val="20"/>
          <w:szCs w:val="20"/>
          <w:lang w:eastAsia="fr-FR"/>
        </w:rPr>
        <w:t xml:space="preserve"> </w:t>
      </w:r>
      <w:r w:rsidRPr="005444E0">
        <w:rPr>
          <w:rFonts w:ascii="Times New Roman" w:eastAsia="Times New Roman" w:hAnsi="Times New Roman" w:cs="Times New Roman"/>
          <w:sz w:val="20"/>
          <w:szCs w:val="20"/>
          <w:lang w:eastAsia="fr-FR"/>
        </w:rPr>
        <w:t>Une rampe de 3m de long sera aménagée telle que les plans l’indiquent.</w:t>
      </w:r>
    </w:p>
    <w:p w14:paraId="236298EF" w14:textId="77777777" w:rsidR="005444E0" w:rsidRPr="005444E0" w:rsidRDefault="005444E0" w:rsidP="005444E0">
      <w:pPr>
        <w:numPr>
          <w:ilvl w:val="0"/>
          <w:numId w:val="118"/>
        </w:numPr>
        <w:tabs>
          <w:tab w:val="num" w:pos="106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aractéristiques des dallettes</w:t>
      </w:r>
    </w:p>
    <w:p w14:paraId="1891BDA7"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Béton armé dosé à 350kg/m3</w:t>
      </w:r>
    </w:p>
    <w:p w14:paraId="2A256551"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ection : 30x10cm ; largeur : 50cm  pour le bloc de salles de classe</w:t>
      </w:r>
    </w:p>
    <w:p w14:paraId="77ACB05C"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ciers longitudinaux et transversaux Ø8 de maille 10x10cm</w:t>
      </w:r>
    </w:p>
    <w:p w14:paraId="36F6B4C1"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ection : 60x90cm et 120x90 pour bloc de latrines</w:t>
      </w:r>
    </w:p>
    <w:p w14:paraId="3181295B" w14:textId="77777777" w:rsidR="005444E0" w:rsidRPr="005444E0" w:rsidRDefault="005444E0" w:rsidP="005444E0">
      <w:pPr>
        <w:numPr>
          <w:ilvl w:val="0"/>
          <w:numId w:val="121"/>
        </w:numPr>
        <w:tabs>
          <w:tab w:val="num" w:pos="106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aractéristiques de la rampe</w:t>
      </w:r>
    </w:p>
    <w:p w14:paraId="431C4859"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Béton armé dosé à 350kg/m3</w:t>
      </w:r>
    </w:p>
    <w:p w14:paraId="2F105254"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ciers longitudinaux et transversaux Ø8 de maille 15x15cm</w:t>
      </w:r>
    </w:p>
    <w:p w14:paraId="20332BBF" w14:textId="77777777" w:rsidR="005444E0" w:rsidRPr="005444E0" w:rsidRDefault="005444E0" w:rsidP="005444E0">
      <w:pPr>
        <w:numPr>
          <w:ilvl w:val="0"/>
          <w:numId w:val="118"/>
        </w:numPr>
        <w:tabs>
          <w:tab w:val="num" w:pos="106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allage extérieur</w:t>
      </w:r>
    </w:p>
    <w:p w14:paraId="6621FFF2"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murs des soubassements seront protégés par un dallage de 80cm de large et de 8cm d’épaisseur tout autour des bâtiments situés entre les caniveaux et eux.</w:t>
      </w:r>
    </w:p>
    <w:p w14:paraId="4164E4A5"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e béton sera ordinaire et dosé à 300kg/m3. On le bouchardera au balai brosse.</w:t>
      </w:r>
    </w:p>
    <w:p w14:paraId="56A45FD6"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POINTS D’ARRETS POUR VERIFICATION ET RECEPTION</w:t>
      </w:r>
    </w:p>
    <w:p w14:paraId="7AFD8309"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En tout état de cause, un minimum de 8 vérifications  doivent être faites avant la réception provisoire et dans l’ordre suivant :</w:t>
      </w:r>
    </w:p>
    <w:p w14:paraId="6A98D87E" w14:textId="77777777" w:rsidR="005444E0" w:rsidRPr="005444E0" w:rsidRDefault="005444E0" w:rsidP="005444E0">
      <w:pPr>
        <w:numPr>
          <w:ilvl w:val="0"/>
          <w:numId w:val="24"/>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Aucune fouille ne pourra être remblayée ou bétonnée sans avoir été réceptionnée au préalable par l’Ingénieur, un procès-verbal de réception sera établi à l’issue de cette vérification. </w:t>
      </w:r>
    </w:p>
    <w:p w14:paraId="04B64D18" w14:textId="77777777" w:rsidR="005444E0" w:rsidRPr="005444E0" w:rsidRDefault="005444E0" w:rsidP="005444E0">
      <w:pPr>
        <w:numPr>
          <w:ilvl w:val="0"/>
          <w:numId w:val="24"/>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vant leurs poses, les parpaings devront d’abord être approuvés par l’Ingénieur du marché. Un procès-verbal de réception de ces parpaings sera dressé à l’issue de cette vérification.</w:t>
      </w:r>
    </w:p>
    <w:p w14:paraId="60B833BC" w14:textId="77777777" w:rsidR="005444E0" w:rsidRPr="005444E0" w:rsidRDefault="005444E0" w:rsidP="005444E0">
      <w:pPr>
        <w:numPr>
          <w:ilvl w:val="0"/>
          <w:numId w:val="24"/>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vant le début des travaux, tous les aciers entrant dans les bétons de la construction devront être façonnés, stockés et leur qualité approuvée par l’Ingénieur du marché. Un procès-verbal de réception sera fait à l’issue de cette vérification.</w:t>
      </w:r>
    </w:p>
    <w:p w14:paraId="15A59EF9" w14:textId="77777777" w:rsidR="005444E0" w:rsidRPr="005444E0" w:rsidRDefault="005444E0" w:rsidP="005444E0">
      <w:pPr>
        <w:numPr>
          <w:ilvl w:val="0"/>
          <w:numId w:val="24"/>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Avant la pose des fermes de la charpente, une vérification de la qualité de bois utilisée, de l’effectivité du traitement ainsi que de l’épaisseur de la tôle sera faite et un procès-verbal de réception sera établi et signé. </w:t>
      </w:r>
    </w:p>
    <w:p w14:paraId="0DD06A9C" w14:textId="77777777" w:rsidR="005444E0" w:rsidRPr="005444E0" w:rsidRDefault="005444E0" w:rsidP="005444E0">
      <w:pPr>
        <w:numPr>
          <w:ilvl w:val="0"/>
          <w:numId w:val="24"/>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ucune peinture ne pourra être appliquée sans qu’au préalable une vérification de sa qualité n’ait été procédée l’Ingénieur et qu’un procès-verbal de cette réception soit établi.</w:t>
      </w:r>
    </w:p>
    <w:p w14:paraId="0F96A656" w14:textId="77777777" w:rsidR="005444E0" w:rsidRPr="005444E0" w:rsidRDefault="005444E0" w:rsidP="005444E0">
      <w:pPr>
        <w:numPr>
          <w:ilvl w:val="0"/>
          <w:numId w:val="24"/>
        </w:numPr>
        <w:spacing w:after="0" w:line="240" w:lineRule="auto"/>
        <w:jc w:val="both"/>
        <w:rPr>
          <w:rFonts w:ascii="Times New Roman" w:eastAsia="Times New Roman" w:hAnsi="Times New Roman" w:cs="Times New Roman"/>
          <w:b/>
          <w:sz w:val="20"/>
          <w:szCs w:val="20"/>
        </w:rPr>
      </w:pPr>
      <w:r w:rsidRPr="005444E0">
        <w:rPr>
          <w:rFonts w:ascii="Times New Roman" w:eastAsia="Times New Roman" w:hAnsi="Times New Roman" w:cs="Times New Roman"/>
          <w:b/>
          <w:sz w:val="20"/>
          <w:szCs w:val="20"/>
        </w:rPr>
        <w:t>Les compositions des divers bétons et autres tâches seront les suivantes de façon à obtenir une compacité optimale et une maniabilité suffisante compatible avec les résistances minimales exigé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4303"/>
        <w:gridCol w:w="2176"/>
      </w:tblGrid>
      <w:tr w:rsidR="005444E0" w:rsidRPr="005444E0" w14:paraId="7023E56C"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2177E58B"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Désignations</w:t>
            </w:r>
          </w:p>
        </w:tc>
        <w:tc>
          <w:tcPr>
            <w:tcW w:w="2236" w:type="pct"/>
            <w:tcBorders>
              <w:top w:val="single" w:sz="4" w:space="0" w:color="auto"/>
              <w:left w:val="single" w:sz="4" w:space="0" w:color="auto"/>
              <w:bottom w:val="single" w:sz="4" w:space="0" w:color="auto"/>
              <w:right w:val="single" w:sz="4" w:space="0" w:color="auto"/>
            </w:tcBorders>
            <w:vAlign w:val="center"/>
            <w:hideMark/>
          </w:tcPr>
          <w:p w14:paraId="0FADD719"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Dosage</w:t>
            </w:r>
          </w:p>
        </w:tc>
        <w:tc>
          <w:tcPr>
            <w:tcW w:w="1131" w:type="pct"/>
            <w:tcBorders>
              <w:top w:val="single" w:sz="4" w:space="0" w:color="auto"/>
              <w:left w:val="single" w:sz="4" w:space="0" w:color="auto"/>
              <w:bottom w:val="single" w:sz="4" w:space="0" w:color="auto"/>
              <w:right w:val="single" w:sz="4" w:space="0" w:color="auto"/>
            </w:tcBorders>
            <w:vAlign w:val="center"/>
            <w:hideMark/>
          </w:tcPr>
          <w:p w14:paraId="1B218624"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Utilisation</w:t>
            </w:r>
          </w:p>
        </w:tc>
      </w:tr>
      <w:tr w:rsidR="005444E0" w:rsidRPr="005444E0" w14:paraId="7A2C322E"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2C2551FA"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Béton ordinaire dosé à 150 kg/m3</w:t>
            </w:r>
          </w:p>
        </w:tc>
        <w:tc>
          <w:tcPr>
            <w:tcW w:w="2236" w:type="pct"/>
            <w:tcBorders>
              <w:top w:val="single" w:sz="4" w:space="0" w:color="auto"/>
              <w:left w:val="single" w:sz="4" w:space="0" w:color="auto"/>
              <w:bottom w:val="single" w:sz="4" w:space="0" w:color="auto"/>
              <w:right w:val="single" w:sz="4" w:space="0" w:color="auto"/>
            </w:tcBorders>
            <w:vAlign w:val="center"/>
            <w:hideMark/>
          </w:tcPr>
          <w:p w14:paraId="2EC6B378"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iment = 3 sacs/m3 de béton ;</w:t>
            </w:r>
          </w:p>
          <w:p w14:paraId="17DFDFA8"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Gravier 5/25= 0.86m3/m3 de béton</w:t>
            </w:r>
          </w:p>
          <w:p w14:paraId="0293FA70"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gros grains = 0.42m3/m3 de béton ;</w:t>
            </w:r>
          </w:p>
          <w:p w14:paraId="01FB5C54"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 90 l/m3</w:t>
            </w:r>
          </w:p>
        </w:tc>
        <w:tc>
          <w:tcPr>
            <w:tcW w:w="1131" w:type="pct"/>
            <w:tcBorders>
              <w:top w:val="single" w:sz="4" w:space="0" w:color="auto"/>
              <w:left w:val="single" w:sz="4" w:space="0" w:color="auto"/>
              <w:bottom w:val="single" w:sz="4" w:space="0" w:color="auto"/>
              <w:right w:val="single" w:sz="4" w:space="0" w:color="auto"/>
            </w:tcBorders>
            <w:vAlign w:val="center"/>
            <w:hideMark/>
          </w:tcPr>
          <w:p w14:paraId="2311BA7E"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Béton de propreté </w:t>
            </w:r>
          </w:p>
        </w:tc>
      </w:tr>
      <w:tr w:rsidR="005444E0" w:rsidRPr="005444E0" w14:paraId="79EAD54B"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0C8E130A"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Béton dosé à 300 kg/m3</w:t>
            </w:r>
          </w:p>
        </w:tc>
        <w:tc>
          <w:tcPr>
            <w:tcW w:w="2236" w:type="pct"/>
            <w:tcBorders>
              <w:top w:val="single" w:sz="4" w:space="0" w:color="auto"/>
              <w:left w:val="single" w:sz="4" w:space="0" w:color="auto"/>
              <w:bottom w:val="single" w:sz="4" w:space="0" w:color="auto"/>
              <w:right w:val="single" w:sz="4" w:space="0" w:color="auto"/>
            </w:tcBorders>
            <w:vAlign w:val="center"/>
            <w:hideMark/>
          </w:tcPr>
          <w:p w14:paraId="417D11B8"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iment = 6 sacs/m3 de béton ;</w:t>
            </w:r>
          </w:p>
          <w:p w14:paraId="761D8453"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Gravier 5/25= 0.60m3/m3 de béton ;</w:t>
            </w:r>
          </w:p>
          <w:p w14:paraId="656A651A"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gros grains  = 0.30m3/m3 de béton ;</w:t>
            </w:r>
          </w:p>
          <w:p w14:paraId="3DB58783"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 180 l/m3</w:t>
            </w:r>
          </w:p>
        </w:tc>
        <w:tc>
          <w:tcPr>
            <w:tcW w:w="1131" w:type="pct"/>
            <w:tcBorders>
              <w:top w:val="single" w:sz="4" w:space="0" w:color="auto"/>
              <w:left w:val="single" w:sz="4" w:space="0" w:color="auto"/>
              <w:bottom w:val="single" w:sz="4" w:space="0" w:color="auto"/>
              <w:right w:val="single" w:sz="4" w:space="0" w:color="auto"/>
            </w:tcBorders>
            <w:vAlign w:val="center"/>
            <w:hideMark/>
          </w:tcPr>
          <w:p w14:paraId="781C8A19"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dallage sol, parpaings, appuis de fenêtres</w:t>
            </w:r>
          </w:p>
        </w:tc>
      </w:tr>
      <w:tr w:rsidR="005444E0" w:rsidRPr="005444E0" w14:paraId="04E91EC3"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410593F5"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Béton armé dosé à  350 kg/m3</w:t>
            </w:r>
          </w:p>
        </w:tc>
        <w:tc>
          <w:tcPr>
            <w:tcW w:w="2236" w:type="pct"/>
            <w:tcBorders>
              <w:top w:val="single" w:sz="4" w:space="0" w:color="auto"/>
              <w:left w:val="single" w:sz="4" w:space="0" w:color="auto"/>
              <w:bottom w:val="single" w:sz="4" w:space="0" w:color="auto"/>
              <w:right w:val="single" w:sz="4" w:space="0" w:color="auto"/>
            </w:tcBorders>
            <w:vAlign w:val="center"/>
            <w:hideMark/>
          </w:tcPr>
          <w:p w14:paraId="0E0A05A2"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iment = 7 sacs/m3 de béton ;</w:t>
            </w:r>
          </w:p>
          <w:p w14:paraId="3186D359"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Gravier = 0.52m3/m3 de béton</w:t>
            </w:r>
          </w:p>
          <w:p w14:paraId="1C66B95A"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 0.26m3/m3 de béton ;</w:t>
            </w:r>
          </w:p>
          <w:p w14:paraId="2BE17821"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 160 l/m3</w:t>
            </w:r>
          </w:p>
        </w:tc>
        <w:tc>
          <w:tcPr>
            <w:tcW w:w="1131" w:type="pct"/>
            <w:tcBorders>
              <w:top w:val="single" w:sz="4" w:space="0" w:color="auto"/>
              <w:left w:val="single" w:sz="4" w:space="0" w:color="auto"/>
              <w:bottom w:val="single" w:sz="4" w:space="0" w:color="auto"/>
              <w:right w:val="single" w:sz="4" w:space="0" w:color="auto"/>
            </w:tcBorders>
            <w:vAlign w:val="center"/>
            <w:hideMark/>
          </w:tcPr>
          <w:p w14:paraId="03CA59F1"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 xml:space="preserve">Tous les éléments de structure porteurs </w:t>
            </w:r>
          </w:p>
        </w:tc>
      </w:tr>
      <w:tr w:rsidR="005444E0" w:rsidRPr="005444E0" w14:paraId="4843AE55"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7E4DD8C2"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 xml:space="preserve">Mortier  dosé à </w:t>
            </w:r>
          </w:p>
          <w:p w14:paraId="0B8173FB"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 xml:space="preserve"> 400 kg/m3</w:t>
            </w:r>
          </w:p>
        </w:tc>
        <w:tc>
          <w:tcPr>
            <w:tcW w:w="2236" w:type="pct"/>
            <w:tcBorders>
              <w:top w:val="single" w:sz="4" w:space="0" w:color="auto"/>
              <w:left w:val="single" w:sz="4" w:space="0" w:color="auto"/>
              <w:bottom w:val="single" w:sz="4" w:space="0" w:color="auto"/>
              <w:right w:val="single" w:sz="4" w:space="0" w:color="auto"/>
            </w:tcBorders>
            <w:vAlign w:val="center"/>
            <w:hideMark/>
          </w:tcPr>
          <w:p w14:paraId="004B0E13"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iment = 8 sacs /m3 de mortier ;</w:t>
            </w:r>
          </w:p>
          <w:p w14:paraId="5A67909E"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 1 190 litres/ m3 de béton;</w:t>
            </w:r>
          </w:p>
        </w:tc>
        <w:tc>
          <w:tcPr>
            <w:tcW w:w="1131" w:type="pct"/>
            <w:tcBorders>
              <w:top w:val="single" w:sz="4" w:space="0" w:color="auto"/>
              <w:left w:val="single" w:sz="4" w:space="0" w:color="auto"/>
              <w:bottom w:val="single" w:sz="4" w:space="0" w:color="auto"/>
              <w:right w:val="single" w:sz="4" w:space="0" w:color="auto"/>
            </w:tcBorders>
            <w:vAlign w:val="center"/>
            <w:hideMark/>
          </w:tcPr>
          <w:p w14:paraId="5223F390"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hape, Enduits</w:t>
            </w:r>
          </w:p>
        </w:tc>
      </w:tr>
      <w:tr w:rsidR="005444E0" w:rsidRPr="005444E0" w14:paraId="50529A9A"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6783D69B"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arpaings de 10x20x40cm</w:t>
            </w:r>
          </w:p>
        </w:tc>
        <w:tc>
          <w:tcPr>
            <w:tcW w:w="2236" w:type="pct"/>
            <w:tcBorders>
              <w:top w:val="single" w:sz="4" w:space="0" w:color="auto"/>
              <w:left w:val="single" w:sz="4" w:space="0" w:color="auto"/>
              <w:bottom w:val="single" w:sz="4" w:space="0" w:color="auto"/>
              <w:right w:val="single" w:sz="4" w:space="0" w:color="auto"/>
            </w:tcBorders>
            <w:vAlign w:val="center"/>
            <w:hideMark/>
          </w:tcPr>
          <w:p w14:paraId="47CCEF72"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12.5parpaings/m2 de maçonnerie ;</w:t>
            </w:r>
          </w:p>
          <w:p w14:paraId="1C0ABAEA"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14 m2 / sac de ciment pour mortier de pose ;</w:t>
            </w:r>
          </w:p>
          <w:p w14:paraId="62B155F5"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0.18 m3/sac de ciment ;</w:t>
            </w:r>
          </w:p>
          <w:p w14:paraId="483B85A0"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30 litres / sac de ciment</w:t>
            </w:r>
          </w:p>
        </w:tc>
        <w:tc>
          <w:tcPr>
            <w:tcW w:w="1131" w:type="pct"/>
            <w:tcBorders>
              <w:top w:val="single" w:sz="4" w:space="0" w:color="auto"/>
              <w:left w:val="single" w:sz="4" w:space="0" w:color="auto"/>
              <w:bottom w:val="single" w:sz="4" w:space="0" w:color="auto"/>
              <w:right w:val="single" w:sz="4" w:space="0" w:color="auto"/>
            </w:tcBorders>
            <w:vAlign w:val="center"/>
            <w:hideMark/>
          </w:tcPr>
          <w:p w14:paraId="2E821B00"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lévations</w:t>
            </w:r>
          </w:p>
        </w:tc>
      </w:tr>
      <w:tr w:rsidR="005444E0" w:rsidRPr="005444E0" w14:paraId="17B008A8"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0C01EA5A"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arpaings de 15x20x40 cm</w:t>
            </w:r>
          </w:p>
        </w:tc>
        <w:tc>
          <w:tcPr>
            <w:tcW w:w="2236" w:type="pct"/>
            <w:tcBorders>
              <w:top w:val="single" w:sz="4" w:space="0" w:color="auto"/>
              <w:left w:val="single" w:sz="4" w:space="0" w:color="auto"/>
              <w:bottom w:val="single" w:sz="4" w:space="0" w:color="auto"/>
              <w:right w:val="single" w:sz="4" w:space="0" w:color="auto"/>
            </w:tcBorders>
            <w:vAlign w:val="center"/>
            <w:hideMark/>
          </w:tcPr>
          <w:p w14:paraId="40884175"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12.5 parpaings /m2 de maçonnerie ;</w:t>
            </w:r>
          </w:p>
          <w:p w14:paraId="4643F946"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10 m2 / sac de ciment pour mortier de pose ;</w:t>
            </w:r>
          </w:p>
          <w:p w14:paraId="38BECF1E"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0.18 m3/sac de ciment ;</w:t>
            </w:r>
          </w:p>
          <w:p w14:paraId="0B1C7FD4"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30 litres / sac de ciment</w:t>
            </w:r>
          </w:p>
        </w:tc>
        <w:tc>
          <w:tcPr>
            <w:tcW w:w="1131" w:type="pct"/>
            <w:tcBorders>
              <w:top w:val="single" w:sz="4" w:space="0" w:color="auto"/>
              <w:left w:val="single" w:sz="4" w:space="0" w:color="auto"/>
              <w:bottom w:val="single" w:sz="4" w:space="0" w:color="auto"/>
              <w:right w:val="single" w:sz="4" w:space="0" w:color="auto"/>
            </w:tcBorders>
            <w:vAlign w:val="center"/>
            <w:hideMark/>
          </w:tcPr>
          <w:p w14:paraId="5F6097E5"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lévations</w:t>
            </w:r>
          </w:p>
        </w:tc>
      </w:tr>
      <w:tr w:rsidR="005444E0" w:rsidRPr="005444E0" w14:paraId="05C9559F"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5748CE0D"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arpaings de 20x20x40 cm</w:t>
            </w:r>
          </w:p>
        </w:tc>
        <w:tc>
          <w:tcPr>
            <w:tcW w:w="2236" w:type="pct"/>
            <w:tcBorders>
              <w:top w:val="single" w:sz="4" w:space="0" w:color="auto"/>
              <w:left w:val="single" w:sz="4" w:space="0" w:color="auto"/>
              <w:bottom w:val="single" w:sz="4" w:space="0" w:color="auto"/>
              <w:right w:val="single" w:sz="4" w:space="0" w:color="auto"/>
            </w:tcBorders>
            <w:vAlign w:val="center"/>
            <w:hideMark/>
          </w:tcPr>
          <w:p w14:paraId="1F15AB55"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12.5 parpaings / m2 de maçonnerie</w:t>
            </w:r>
          </w:p>
          <w:p w14:paraId="1D5A90DB"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8m2 / sac de ciment pour mortier de pose ;</w:t>
            </w:r>
          </w:p>
          <w:p w14:paraId="3673E525"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0.18 m3/sac de ciment ;</w:t>
            </w:r>
          </w:p>
          <w:p w14:paraId="172A9024"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30 litres / sac de ciment</w:t>
            </w:r>
          </w:p>
          <w:p w14:paraId="56E8646F"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Béton de bourrage dosé à 150 kg/m3</w:t>
            </w:r>
          </w:p>
          <w:p w14:paraId="2C61C85F" w14:textId="77777777" w:rsidR="005444E0" w:rsidRPr="005444E0" w:rsidRDefault="005444E0" w:rsidP="005444E0">
            <w:pPr>
              <w:numPr>
                <w:ilvl w:val="1"/>
                <w:numId w:val="94"/>
              </w:numPr>
              <w:tabs>
                <w:tab w:val="num" w:pos="1068"/>
              </w:tabs>
              <w:spacing w:after="0" w:line="240" w:lineRule="auto"/>
              <w:ind w:left="673"/>
              <w:contextualSpacing/>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iment : 8.6 kg/m2</w:t>
            </w:r>
          </w:p>
          <w:p w14:paraId="3E50BA61" w14:textId="77777777" w:rsidR="005444E0" w:rsidRPr="005444E0" w:rsidRDefault="005444E0" w:rsidP="005444E0">
            <w:pPr>
              <w:numPr>
                <w:ilvl w:val="1"/>
                <w:numId w:val="94"/>
              </w:numPr>
              <w:tabs>
                <w:tab w:val="num" w:pos="1068"/>
              </w:tabs>
              <w:spacing w:after="0" w:line="240" w:lineRule="auto"/>
              <w:ind w:left="673"/>
              <w:contextualSpacing/>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 24.8 litres/m2</w:t>
            </w:r>
          </w:p>
          <w:p w14:paraId="3A0AFB39" w14:textId="77777777" w:rsidR="005444E0" w:rsidRPr="005444E0" w:rsidRDefault="005444E0" w:rsidP="005444E0">
            <w:pPr>
              <w:numPr>
                <w:ilvl w:val="1"/>
                <w:numId w:val="94"/>
              </w:numPr>
              <w:tabs>
                <w:tab w:val="num" w:pos="1068"/>
              </w:tabs>
              <w:spacing w:after="0" w:line="240" w:lineRule="auto"/>
              <w:ind w:left="673"/>
              <w:contextualSpacing/>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Gravier : 50.8 litres/m2</w:t>
            </w:r>
          </w:p>
          <w:p w14:paraId="52548755" w14:textId="77777777" w:rsidR="005444E0" w:rsidRPr="005444E0" w:rsidRDefault="005444E0" w:rsidP="005444E0">
            <w:pPr>
              <w:numPr>
                <w:ilvl w:val="1"/>
                <w:numId w:val="94"/>
              </w:numPr>
              <w:tabs>
                <w:tab w:val="num" w:pos="1068"/>
              </w:tabs>
              <w:spacing w:after="0" w:line="240" w:lineRule="auto"/>
              <w:ind w:left="673"/>
              <w:contextualSpacing/>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 10.34 litres/m2</w:t>
            </w:r>
          </w:p>
        </w:tc>
        <w:tc>
          <w:tcPr>
            <w:tcW w:w="1131" w:type="pct"/>
            <w:tcBorders>
              <w:top w:val="single" w:sz="4" w:space="0" w:color="auto"/>
              <w:left w:val="single" w:sz="4" w:space="0" w:color="auto"/>
              <w:bottom w:val="single" w:sz="4" w:space="0" w:color="auto"/>
              <w:right w:val="single" w:sz="4" w:space="0" w:color="auto"/>
            </w:tcBorders>
            <w:vAlign w:val="center"/>
            <w:hideMark/>
          </w:tcPr>
          <w:p w14:paraId="0FD8A89D"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oubassement</w:t>
            </w:r>
          </w:p>
        </w:tc>
      </w:tr>
      <w:tr w:rsidR="005444E0" w:rsidRPr="005444E0" w14:paraId="3C88A830"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17E66C49"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Aciers</w:t>
            </w:r>
          </w:p>
        </w:tc>
        <w:tc>
          <w:tcPr>
            <w:tcW w:w="2236" w:type="pct"/>
            <w:tcBorders>
              <w:top w:val="single" w:sz="4" w:space="0" w:color="auto"/>
              <w:left w:val="single" w:sz="4" w:space="0" w:color="auto"/>
              <w:bottom w:val="single" w:sz="4" w:space="0" w:color="auto"/>
              <w:right w:val="single" w:sz="4" w:space="0" w:color="auto"/>
            </w:tcBorders>
            <w:vAlign w:val="center"/>
            <w:hideMark/>
          </w:tcPr>
          <w:p w14:paraId="7DD4F6D8"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Fondations : semelles, amorces poteaux et longrines : 30 kg/m3 de béton</w:t>
            </w:r>
          </w:p>
          <w:p w14:paraId="6E0EC3DD"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lévations : poteaux, poutres, linteaux et chainage : 65 kg/m3 de béton</w:t>
            </w:r>
          </w:p>
          <w:p w14:paraId="477CD7D1"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aniveaux : 25 kg/m3 de béton</w:t>
            </w:r>
          </w:p>
        </w:tc>
        <w:tc>
          <w:tcPr>
            <w:tcW w:w="1131" w:type="pct"/>
            <w:tcBorders>
              <w:top w:val="single" w:sz="4" w:space="0" w:color="auto"/>
              <w:left w:val="single" w:sz="4" w:space="0" w:color="auto"/>
              <w:bottom w:val="single" w:sz="4" w:space="0" w:color="auto"/>
              <w:right w:val="single" w:sz="4" w:space="0" w:color="auto"/>
            </w:tcBorders>
            <w:vAlign w:val="center"/>
            <w:hideMark/>
          </w:tcPr>
          <w:p w14:paraId="1B70415F"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Ouvrages en béton armé</w:t>
            </w:r>
          </w:p>
        </w:tc>
      </w:tr>
      <w:tr w:rsidR="005444E0" w:rsidRPr="005444E0" w14:paraId="43ECD807"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61A908A3"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einture</w:t>
            </w:r>
          </w:p>
        </w:tc>
        <w:tc>
          <w:tcPr>
            <w:tcW w:w="2236" w:type="pct"/>
            <w:tcBorders>
              <w:top w:val="single" w:sz="4" w:space="0" w:color="auto"/>
              <w:left w:val="single" w:sz="4" w:space="0" w:color="auto"/>
              <w:bottom w:val="single" w:sz="4" w:space="0" w:color="auto"/>
              <w:right w:val="single" w:sz="4" w:space="0" w:color="auto"/>
            </w:tcBorders>
            <w:vAlign w:val="center"/>
          </w:tcPr>
          <w:p w14:paraId="2CBD2ED5"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ANTEX 800 : 0.5kg/m2</w:t>
            </w:r>
          </w:p>
          <w:p w14:paraId="70BA5E25"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ANTEX 1300 : 0.5kg/m2</w:t>
            </w:r>
          </w:p>
          <w:p w14:paraId="38BA9732"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einture à huile type Email : 03 kg/m2</w:t>
            </w:r>
          </w:p>
          <w:p w14:paraId="6947266A"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p>
        </w:tc>
        <w:tc>
          <w:tcPr>
            <w:tcW w:w="1131" w:type="pct"/>
            <w:tcBorders>
              <w:top w:val="single" w:sz="4" w:space="0" w:color="auto"/>
              <w:left w:val="single" w:sz="4" w:space="0" w:color="auto"/>
              <w:bottom w:val="single" w:sz="4" w:space="0" w:color="auto"/>
              <w:right w:val="single" w:sz="4" w:space="0" w:color="auto"/>
            </w:tcBorders>
            <w:vAlign w:val="center"/>
          </w:tcPr>
          <w:p w14:paraId="699994C2"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p>
        </w:tc>
      </w:tr>
    </w:tbl>
    <w:p w14:paraId="7028608D" w14:textId="77777777" w:rsidR="005444E0" w:rsidRPr="005444E0" w:rsidRDefault="005444E0" w:rsidP="005444E0">
      <w:pPr>
        <w:spacing w:after="0" w:line="240" w:lineRule="auto"/>
        <w:jc w:val="both"/>
        <w:rPr>
          <w:rFonts w:ascii="Times New Roman" w:eastAsia="Times New Roman" w:hAnsi="Times New Roman" w:cs="Times New Roman"/>
          <w:sz w:val="24"/>
          <w:szCs w:val="24"/>
          <w:lang w:eastAsia="fr-FR"/>
        </w:rPr>
      </w:pPr>
    </w:p>
    <w:p w14:paraId="580D0386" w14:textId="77777777" w:rsidR="005444E0" w:rsidRPr="005444E0" w:rsidRDefault="005444E0" w:rsidP="005444E0">
      <w:pPr>
        <w:spacing w:after="0" w:line="240" w:lineRule="auto"/>
        <w:jc w:val="both"/>
        <w:rPr>
          <w:rFonts w:ascii="Times New Roman" w:eastAsia="Times New Roman" w:hAnsi="Times New Roman" w:cs="Times New Roman"/>
          <w:sz w:val="24"/>
          <w:szCs w:val="24"/>
          <w:lang w:eastAsia="fr-FR"/>
        </w:rPr>
      </w:pPr>
    </w:p>
    <w:p w14:paraId="064D00BA" w14:textId="77777777" w:rsidR="005444E0" w:rsidRPr="005444E0" w:rsidRDefault="005444E0" w:rsidP="005444E0">
      <w:pPr>
        <w:spacing w:after="0" w:line="240" w:lineRule="auto"/>
        <w:rPr>
          <w:rFonts w:ascii="Times New Roman" w:eastAsia="Times New Roman" w:hAnsi="Times New Roman" w:cs="Times New Roman"/>
          <w:b/>
          <w:sz w:val="24"/>
          <w:szCs w:val="24"/>
          <w:lang w:eastAsia="fr-FR"/>
        </w:rPr>
      </w:pPr>
    </w:p>
    <w:p w14:paraId="53219944" w14:textId="77777777" w:rsidR="005444E0" w:rsidRPr="005444E0" w:rsidRDefault="005444E0" w:rsidP="005444E0">
      <w:pPr>
        <w:spacing w:after="0" w:line="240" w:lineRule="auto"/>
        <w:jc w:val="center"/>
        <w:rPr>
          <w:rFonts w:ascii="Arial Narrow" w:eastAsia="Arial Unicode MS" w:hAnsi="Arial Narrow" w:cs="Times New Roman"/>
          <w:bCs/>
          <w:sz w:val="24"/>
          <w:szCs w:val="24"/>
          <w:lang w:eastAsia="fr-FR"/>
        </w:rPr>
      </w:pPr>
    </w:p>
    <w:p w14:paraId="4B019A4C" w14:textId="77777777" w:rsidR="005444E0" w:rsidRPr="005444E0" w:rsidRDefault="005444E0" w:rsidP="005444E0">
      <w:pPr>
        <w:tabs>
          <w:tab w:val="left" w:pos="0"/>
        </w:tabs>
        <w:spacing w:after="60" w:line="240" w:lineRule="auto"/>
        <w:jc w:val="both"/>
        <w:rPr>
          <w:rFonts w:ascii="Arial Narrow" w:eastAsia="Arial Unicode MS" w:hAnsi="Arial Narrow" w:cs="Times New Roman"/>
          <w:bCs/>
          <w:sz w:val="24"/>
          <w:szCs w:val="24"/>
          <w:lang w:eastAsia="fr-FR"/>
        </w:rPr>
      </w:pPr>
    </w:p>
    <w:p w14:paraId="17893239" w14:textId="77777777" w:rsidR="005444E0" w:rsidRPr="005444E0" w:rsidRDefault="005444E0" w:rsidP="005444E0">
      <w:pPr>
        <w:tabs>
          <w:tab w:val="right" w:pos="0"/>
          <w:tab w:val="left" w:pos="142"/>
          <w:tab w:val="left" w:pos="851"/>
          <w:tab w:val="left" w:pos="993"/>
          <w:tab w:val="left" w:pos="1418"/>
        </w:tabs>
        <w:spacing w:before="120" w:after="120" w:line="240" w:lineRule="auto"/>
        <w:jc w:val="both"/>
        <w:rPr>
          <w:rFonts w:ascii="Arial Narrow" w:eastAsia="Arial Unicode MS" w:hAnsi="Arial Narrow" w:cs="Times New Roman"/>
          <w:sz w:val="24"/>
          <w:szCs w:val="24"/>
          <w:lang w:eastAsia="fr-FR"/>
        </w:rPr>
      </w:pPr>
    </w:p>
    <w:p w14:paraId="05587BAB" w14:textId="77777777" w:rsidR="005444E0" w:rsidRPr="005444E0" w:rsidRDefault="005444E0" w:rsidP="005444E0">
      <w:pPr>
        <w:tabs>
          <w:tab w:val="right" w:pos="0"/>
          <w:tab w:val="left" w:pos="142"/>
          <w:tab w:val="left" w:pos="851"/>
          <w:tab w:val="left" w:pos="993"/>
          <w:tab w:val="left" w:pos="1418"/>
        </w:tabs>
        <w:spacing w:before="120" w:after="120" w:line="240" w:lineRule="auto"/>
        <w:jc w:val="both"/>
        <w:rPr>
          <w:rFonts w:ascii="Arial Narrow" w:eastAsia="Arial Unicode MS" w:hAnsi="Arial Narrow" w:cs="Times New Roman"/>
          <w:sz w:val="24"/>
          <w:szCs w:val="24"/>
          <w:lang w:eastAsia="fr-FR"/>
        </w:rPr>
      </w:pPr>
    </w:p>
    <w:p w14:paraId="2E8D031F"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2BD9859" w14:textId="77777777" w:rsidR="005444E0" w:rsidRPr="005444E0" w:rsidRDefault="005444E0" w:rsidP="005444E0">
      <w:pPr>
        <w:suppressAutoHyphens/>
        <w:spacing w:before="120" w:after="0" w:line="276" w:lineRule="auto"/>
        <w:jc w:val="both"/>
        <w:rPr>
          <w:rFonts w:ascii="Arial Narrow" w:eastAsia="Arial Unicode MS" w:hAnsi="Arial Narrow" w:cs="Times New Roman"/>
          <w:sz w:val="24"/>
          <w:szCs w:val="24"/>
          <w:lang w:eastAsia="fr-FR"/>
        </w:rPr>
      </w:pPr>
    </w:p>
    <w:p w14:paraId="6E8A713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0270202"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384E045"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B9C6CD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B09442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D88A5A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E469E9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63F4B9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544C5C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A64A49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20BC06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7E1E1A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F9A852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71552" behindDoc="0" locked="0" layoutInCell="1" allowOverlap="1" wp14:anchorId="75773428" wp14:editId="7918D9E4">
                <wp:simplePos x="0" y="0"/>
                <wp:positionH relativeFrom="column">
                  <wp:posOffset>488315</wp:posOffset>
                </wp:positionH>
                <wp:positionV relativeFrom="paragraph">
                  <wp:posOffset>179705</wp:posOffset>
                </wp:positionV>
                <wp:extent cx="5048250" cy="2111375"/>
                <wp:effectExtent l="36830" t="53340" r="39370" b="54610"/>
                <wp:wrapNone/>
                <wp:docPr id="10"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14:paraId="0EE2949F"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14:paraId="256C5E9C"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73428" id="AutoShape 567" o:spid="_x0000_s1033" type="#_x0000_t69" style="position:absolute;left:0;text-align:left;margin-left:38.45pt;margin-top:14.15pt;width:397.5pt;height:16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" strokeweight="2.25pt">
                <v:textbox>
                  <w:txbxContent>
                    <w:p w14:paraId="0EE2949F"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14:paraId="256C5E9C"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v:textbox>
              </v:shape>
            </w:pict>
          </mc:Fallback>
        </mc:AlternateContent>
      </w:r>
    </w:p>
    <w:p w14:paraId="75F336E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E8F3BC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7F509C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E83D70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2DCFDF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306A44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0D9D5B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FE8D31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1F67AE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7D711D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0D552D5"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2D77F6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03FA44E" w14:textId="77777777" w:rsidR="005444E0" w:rsidRPr="005444E0" w:rsidRDefault="005444E0" w:rsidP="005444E0">
      <w:pPr>
        <w:spacing w:after="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br w:type="page"/>
      </w:r>
    </w:p>
    <w:p w14:paraId="748F10E9" w14:textId="584FE320" w:rsidR="005444E0" w:rsidRPr="005444E0" w:rsidRDefault="005444E0" w:rsidP="005444E0">
      <w:pPr>
        <w:spacing w:after="0" w:line="240" w:lineRule="auto"/>
        <w:jc w:val="center"/>
        <w:rPr>
          <w:rFonts w:ascii="Arial Narrow" w:eastAsia="Arial Unicode MS" w:hAnsi="Arial Narrow" w:cs="Times New Roman"/>
          <w:b/>
          <w:sz w:val="24"/>
          <w:szCs w:val="24"/>
          <w:lang w:eastAsia="fr-FR"/>
        </w:rPr>
      </w:pPr>
      <w:r w:rsidRPr="005444E0">
        <w:rPr>
          <w:rFonts w:ascii="Arial Narrow" w:eastAsia="Arial Unicode MS" w:hAnsi="Arial Narrow" w:cs="Times New Roman"/>
          <w:b/>
          <w:sz w:val="24"/>
          <w:szCs w:val="24"/>
          <w:lang w:eastAsia="fr-FR"/>
        </w:rPr>
        <w:lastRenderedPageBreak/>
        <w:t xml:space="preserve"> Pour </w:t>
      </w:r>
      <w:r w:rsidR="00B42B3E">
        <w:rPr>
          <w:rFonts w:ascii="Arial Narrow" w:eastAsia="Arial Unicode MS" w:hAnsi="Arial Narrow" w:cs="Times New Roman"/>
          <w:b/>
          <w:sz w:val="24"/>
          <w:szCs w:val="24"/>
          <w:lang w:eastAsia="fr-FR"/>
        </w:rPr>
        <w:t xml:space="preserve">le lot </w:t>
      </w:r>
      <w:r w:rsidR="00C60B4D">
        <w:rPr>
          <w:rFonts w:ascii="Arial Narrow" w:eastAsia="Arial Unicode MS" w:hAnsi="Arial Narrow" w:cs="Times New Roman"/>
          <w:b/>
          <w:sz w:val="24"/>
          <w:szCs w:val="24"/>
          <w:lang w:eastAsia="fr-FR"/>
        </w:rPr>
        <w:t>1</w:t>
      </w:r>
    </w:p>
    <w:tbl>
      <w:tblPr>
        <w:tblpPr w:leftFromText="141" w:rightFromText="141" w:bottomFromText="200" w:vertAnchor="page" w:horzAnchor="margin" w:tblpXSpec="center" w:tblpY="2431"/>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1"/>
        <w:gridCol w:w="6"/>
        <w:gridCol w:w="6306"/>
        <w:gridCol w:w="992"/>
        <w:gridCol w:w="1134"/>
        <w:gridCol w:w="1276"/>
      </w:tblGrid>
      <w:tr w:rsidR="000022AC" w:rsidRPr="000022AC" w14:paraId="0E21EF73" w14:textId="77777777" w:rsidTr="00D80ABB">
        <w:trPr>
          <w:trHeight w:val="54"/>
        </w:trPr>
        <w:tc>
          <w:tcPr>
            <w:tcW w:w="8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2E9417" w14:textId="77777777" w:rsidR="000022AC" w:rsidRPr="000022AC" w:rsidRDefault="000022AC" w:rsidP="000022AC">
            <w:pPr>
              <w:spacing w:after="0" w:line="240" w:lineRule="auto"/>
            </w:pPr>
            <w:bookmarkStart w:id="157" w:name="_Hlk222304551"/>
            <w:r w:rsidRPr="000022AC">
              <w:t>N°  prix</w:t>
            </w:r>
          </w:p>
        </w:tc>
        <w:tc>
          <w:tcPr>
            <w:tcW w:w="63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41C56" w14:textId="77777777" w:rsidR="000022AC" w:rsidRPr="000022AC" w:rsidRDefault="000022AC" w:rsidP="000022AC">
            <w:pPr>
              <w:spacing w:after="0" w:line="240" w:lineRule="auto"/>
            </w:pPr>
            <w:r w:rsidRPr="000022AC">
              <w:t>Désignation des Ouvrage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FCAE3" w14:textId="77777777" w:rsidR="000022AC" w:rsidRPr="000022AC" w:rsidRDefault="000022AC" w:rsidP="000022AC">
            <w:pPr>
              <w:spacing w:after="0" w:line="240" w:lineRule="auto"/>
            </w:pPr>
            <w:r w:rsidRPr="000022AC">
              <w:t>Unité</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47306A" w14:textId="77777777" w:rsidR="000022AC" w:rsidRPr="000022AC" w:rsidRDefault="000022AC" w:rsidP="000022AC">
            <w:pPr>
              <w:spacing w:after="0" w:line="240" w:lineRule="auto"/>
            </w:pPr>
            <w:r w:rsidRPr="000022AC">
              <w:t xml:space="preserve">Prix Unit. en chiffre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E195D6C" w14:textId="77777777" w:rsidR="000022AC" w:rsidRPr="000022AC" w:rsidRDefault="000022AC" w:rsidP="000022AC">
            <w:pPr>
              <w:spacing w:after="0" w:line="240" w:lineRule="auto"/>
            </w:pPr>
            <w:r w:rsidRPr="000022AC">
              <w:t>Prix unitaire en lettre</w:t>
            </w:r>
          </w:p>
        </w:tc>
      </w:tr>
      <w:tr w:rsidR="000022AC" w:rsidRPr="000022AC" w14:paraId="1F78FD75" w14:textId="77777777" w:rsidTr="00D80ABB">
        <w:trPr>
          <w:trHeight w:val="30"/>
        </w:trPr>
        <w:tc>
          <w:tcPr>
            <w:tcW w:w="9289" w:type="dxa"/>
            <w:gridSpan w:val="5"/>
            <w:tcBorders>
              <w:top w:val="single" w:sz="4" w:space="0" w:color="auto"/>
              <w:left w:val="single" w:sz="4" w:space="0" w:color="auto"/>
              <w:bottom w:val="single" w:sz="4" w:space="0" w:color="auto"/>
              <w:right w:val="single" w:sz="4" w:space="0" w:color="auto"/>
            </w:tcBorders>
            <w:vAlign w:val="center"/>
            <w:hideMark/>
          </w:tcPr>
          <w:p w14:paraId="46EBC1E1" w14:textId="77777777" w:rsidR="000022AC" w:rsidRPr="000022AC" w:rsidRDefault="000022AC" w:rsidP="000022AC">
            <w:pPr>
              <w:spacing w:after="0" w:line="240" w:lineRule="auto"/>
            </w:pPr>
            <w:r w:rsidRPr="000022AC">
              <w:t>LOT 100 : Installation de chantier et travaux préparatoires</w:t>
            </w:r>
          </w:p>
        </w:tc>
        <w:tc>
          <w:tcPr>
            <w:tcW w:w="1276" w:type="dxa"/>
            <w:tcBorders>
              <w:top w:val="single" w:sz="4" w:space="0" w:color="auto"/>
              <w:left w:val="single" w:sz="4" w:space="0" w:color="auto"/>
              <w:bottom w:val="single" w:sz="4" w:space="0" w:color="auto"/>
              <w:right w:val="single" w:sz="4" w:space="0" w:color="auto"/>
            </w:tcBorders>
          </w:tcPr>
          <w:p w14:paraId="5D79A9EE" w14:textId="77777777" w:rsidR="000022AC" w:rsidRPr="000022AC" w:rsidRDefault="000022AC" w:rsidP="000022AC">
            <w:pPr>
              <w:spacing w:after="0" w:line="240" w:lineRule="auto"/>
            </w:pPr>
          </w:p>
        </w:tc>
      </w:tr>
      <w:tr w:rsidR="000022AC" w:rsidRPr="000022AC" w14:paraId="62FBC57B" w14:textId="77777777" w:rsidTr="00D80ABB">
        <w:trPr>
          <w:trHeight w:val="65"/>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7FA03DDA" w14:textId="77777777" w:rsidR="000022AC" w:rsidRPr="000022AC" w:rsidRDefault="000022AC" w:rsidP="000022AC">
            <w:pPr>
              <w:spacing w:after="0" w:line="240" w:lineRule="auto"/>
            </w:pPr>
            <w:r w:rsidRPr="000022AC">
              <w:t>101</w:t>
            </w:r>
          </w:p>
        </w:tc>
        <w:tc>
          <w:tcPr>
            <w:tcW w:w="6306" w:type="dxa"/>
            <w:tcBorders>
              <w:top w:val="single" w:sz="4" w:space="0" w:color="auto"/>
              <w:left w:val="single" w:sz="4" w:space="0" w:color="auto"/>
              <w:bottom w:val="single" w:sz="4" w:space="0" w:color="auto"/>
              <w:right w:val="single" w:sz="4" w:space="0" w:color="auto"/>
            </w:tcBorders>
            <w:vAlign w:val="center"/>
          </w:tcPr>
          <w:p w14:paraId="4171D7EB" w14:textId="77777777" w:rsidR="000022AC" w:rsidRPr="000022AC" w:rsidRDefault="000022AC" w:rsidP="000022AC">
            <w:pPr>
              <w:spacing w:after="0" w:line="240" w:lineRule="auto"/>
            </w:pPr>
            <w:r w:rsidRPr="000022AC">
              <w:t>Installation chantier, amené et repli du matériel</w:t>
            </w:r>
          </w:p>
          <w:p w14:paraId="477538CC" w14:textId="77777777" w:rsidR="000022AC" w:rsidRPr="000022AC" w:rsidRDefault="000022AC" w:rsidP="000022AC">
            <w:pPr>
              <w:spacing w:after="0" w:line="240" w:lineRule="auto"/>
            </w:pPr>
            <w:r w:rsidRPr="000022AC">
              <w:t>Ce prix forfaitaire est valable pour toute la durée du chantier, y compris</w:t>
            </w:r>
          </w:p>
          <w:p w14:paraId="7710CF8F" w14:textId="77777777" w:rsidR="000022AC" w:rsidRPr="000022AC" w:rsidRDefault="000022AC" w:rsidP="000022AC">
            <w:pPr>
              <w:spacing w:after="0" w:line="240" w:lineRule="auto"/>
            </w:pPr>
            <w:r w:rsidRPr="000022AC">
              <w:t>en cas de retard, le cas échéant.</w:t>
            </w:r>
          </w:p>
          <w:p w14:paraId="5AF79EE7" w14:textId="77777777" w:rsidR="000022AC" w:rsidRPr="000022AC" w:rsidRDefault="000022AC" w:rsidP="000022AC">
            <w:pPr>
              <w:spacing w:after="0" w:line="240" w:lineRule="auto"/>
            </w:pPr>
            <w:r w:rsidRPr="000022AC">
              <w:t>Il rémunère :</w:t>
            </w:r>
          </w:p>
          <w:p w14:paraId="6897EACB" w14:textId="77777777" w:rsidR="000022AC" w:rsidRPr="000022AC" w:rsidRDefault="000022AC" w:rsidP="000022AC">
            <w:pPr>
              <w:spacing w:after="0" w:line="240" w:lineRule="auto"/>
            </w:pPr>
            <w:r w:rsidRPr="000022AC">
              <w:t>Les frais de mise en place des installations, l’aménagement d’une base vie pour le personnel de l’Entreprise ;</w:t>
            </w:r>
          </w:p>
          <w:p w14:paraId="271756A6" w14:textId="77777777" w:rsidR="000022AC" w:rsidRPr="000022AC" w:rsidRDefault="000022AC" w:rsidP="000022AC">
            <w:pPr>
              <w:spacing w:after="0" w:line="240" w:lineRule="auto"/>
            </w:pPr>
            <w:r w:rsidRPr="000022AC">
              <w:t>Les frais d’installation de tous les matériels nécessaires à l’exécution des travaux, en particulier ;</w:t>
            </w:r>
          </w:p>
          <w:p w14:paraId="4563DD2B" w14:textId="77777777" w:rsidR="000022AC" w:rsidRPr="000022AC" w:rsidRDefault="000022AC" w:rsidP="000022AC">
            <w:pPr>
              <w:spacing w:after="0" w:line="240" w:lineRule="auto"/>
            </w:pPr>
            <w:r w:rsidRPr="000022AC">
              <w:t>Préparation des surfaces pour divers ateliers de fabrications, entrepôts ;</w:t>
            </w:r>
          </w:p>
          <w:p w14:paraId="2328A3AC" w14:textId="77777777" w:rsidR="000022AC" w:rsidRPr="000022AC" w:rsidRDefault="000022AC" w:rsidP="000022AC">
            <w:pPr>
              <w:spacing w:after="0" w:line="240" w:lineRule="auto"/>
            </w:pPr>
            <w:r w:rsidRPr="000022AC">
              <w:t>Alimentation en eau et en énergie électrique le cas échéant ;</w:t>
            </w:r>
          </w:p>
          <w:p w14:paraId="691BCA49" w14:textId="77777777" w:rsidR="000022AC" w:rsidRPr="000022AC" w:rsidRDefault="000022AC" w:rsidP="000022AC">
            <w:pPr>
              <w:spacing w:after="0" w:line="240" w:lineRule="auto"/>
            </w:pPr>
            <w:r w:rsidRPr="000022AC">
              <w:t>Confections et pose des panneaux indicateurs de chantier ainsi que divers dispositifs de sécurité ;</w:t>
            </w:r>
          </w:p>
          <w:p w14:paraId="6A2C3353" w14:textId="77777777" w:rsidR="000022AC" w:rsidRPr="000022AC" w:rsidRDefault="000022AC" w:rsidP="000022AC">
            <w:pPr>
              <w:spacing w:after="0" w:line="240" w:lineRule="auto"/>
            </w:pPr>
            <w:r w:rsidRPr="000022AC">
              <w:t>La construction d’une baraque de chantier en matériaux provisoires ;</w:t>
            </w:r>
          </w:p>
          <w:p w14:paraId="3CB9EB11" w14:textId="77777777" w:rsidR="000022AC" w:rsidRPr="000022AC" w:rsidRDefault="000022AC" w:rsidP="000022AC">
            <w:pPr>
              <w:spacing w:after="0" w:line="240" w:lineRule="auto"/>
            </w:pPr>
            <w:r w:rsidRPr="000022AC">
              <w:t>Amenée et repli des personnels, matériels et matériaux nécessaires à l’exécution des travaux.</w:t>
            </w:r>
          </w:p>
          <w:p w14:paraId="437BC4F1" w14:textId="77777777" w:rsidR="000022AC" w:rsidRPr="000022AC" w:rsidRDefault="000022AC" w:rsidP="000022AC">
            <w:pPr>
              <w:spacing w:after="0" w:line="240" w:lineRule="auto"/>
            </w:pPr>
          </w:p>
          <w:p w14:paraId="7E3F1C40" w14:textId="77777777" w:rsidR="000022AC" w:rsidRPr="000022AC" w:rsidRDefault="000022AC" w:rsidP="000022AC">
            <w:pPr>
              <w:spacing w:after="0" w:line="240" w:lineRule="auto"/>
            </w:pPr>
            <w:r w:rsidRPr="000022AC">
              <w:t>Après constat par l’Ingénieur du marché, 70 % du forfait sera payé au cocontractant pour couvrir ces frais, à la phase d’Installation.</w:t>
            </w:r>
          </w:p>
          <w:p w14:paraId="562BC71F" w14:textId="77777777" w:rsidR="000022AC" w:rsidRPr="000022AC" w:rsidRDefault="000022AC" w:rsidP="000022AC">
            <w:pPr>
              <w:spacing w:after="0" w:line="240" w:lineRule="auto"/>
            </w:pPr>
            <w:r w:rsidRPr="000022AC">
              <w:t>Après le constat par l’Ingénieur du marché du repliement du chantier, 30 % du forfait de l’installation du chantier sera payé au cocontractant pour couvrir ces frai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82E479" w14:textId="77777777" w:rsidR="000022AC" w:rsidRPr="000022AC" w:rsidRDefault="000022AC" w:rsidP="000022AC">
            <w:pPr>
              <w:spacing w:after="0" w:line="240" w:lineRule="auto"/>
            </w:pPr>
            <w:r w:rsidRPr="000022AC">
              <w:t>FF</w:t>
            </w:r>
          </w:p>
        </w:tc>
        <w:tc>
          <w:tcPr>
            <w:tcW w:w="1134" w:type="dxa"/>
            <w:tcBorders>
              <w:top w:val="single" w:sz="4" w:space="0" w:color="auto"/>
              <w:left w:val="single" w:sz="4" w:space="0" w:color="auto"/>
              <w:bottom w:val="single" w:sz="4" w:space="0" w:color="auto"/>
              <w:right w:val="single" w:sz="4" w:space="0" w:color="auto"/>
            </w:tcBorders>
            <w:vAlign w:val="center"/>
          </w:tcPr>
          <w:p w14:paraId="0083EB99"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5FF206CD" w14:textId="77777777" w:rsidR="000022AC" w:rsidRPr="000022AC" w:rsidRDefault="000022AC" w:rsidP="000022AC">
            <w:pPr>
              <w:spacing w:after="0" w:line="240" w:lineRule="auto"/>
            </w:pPr>
          </w:p>
        </w:tc>
      </w:tr>
      <w:tr w:rsidR="000022AC" w:rsidRPr="000022AC" w14:paraId="0043A359" w14:textId="77777777" w:rsidTr="00D80ABB">
        <w:trPr>
          <w:trHeight w:val="54"/>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6FD3F146" w14:textId="77777777" w:rsidR="000022AC" w:rsidRPr="000022AC" w:rsidRDefault="000022AC" w:rsidP="000022AC">
            <w:pPr>
              <w:spacing w:after="0" w:line="240" w:lineRule="auto"/>
            </w:pPr>
            <w:r w:rsidRPr="000022AC">
              <w:t>102</w:t>
            </w:r>
          </w:p>
        </w:tc>
        <w:tc>
          <w:tcPr>
            <w:tcW w:w="6306" w:type="dxa"/>
            <w:tcBorders>
              <w:top w:val="single" w:sz="4" w:space="0" w:color="auto"/>
              <w:left w:val="single" w:sz="4" w:space="0" w:color="auto"/>
              <w:bottom w:val="single" w:sz="4" w:space="0" w:color="auto"/>
              <w:right w:val="single" w:sz="4" w:space="0" w:color="auto"/>
            </w:tcBorders>
            <w:vAlign w:val="center"/>
          </w:tcPr>
          <w:p w14:paraId="30DBF25B" w14:textId="77777777" w:rsidR="000022AC" w:rsidRPr="000022AC" w:rsidRDefault="000022AC" w:rsidP="000022AC">
            <w:pPr>
              <w:spacing w:after="0" w:line="240" w:lineRule="auto"/>
            </w:pPr>
            <w:r w:rsidRPr="000022AC">
              <w:t>Etudes et projet d’exécution</w:t>
            </w:r>
          </w:p>
          <w:p w14:paraId="00ED6481" w14:textId="77777777" w:rsidR="000022AC" w:rsidRPr="000022AC" w:rsidRDefault="000022AC" w:rsidP="000022AC">
            <w:pPr>
              <w:spacing w:after="0" w:line="240" w:lineRule="auto"/>
            </w:pPr>
            <w:r w:rsidRPr="000022AC">
              <w:t>Ce prix rémunère au forfait, les frais d’établissement des documents suivants :</w:t>
            </w:r>
          </w:p>
          <w:p w14:paraId="2E355B5E" w14:textId="77777777" w:rsidR="000022AC" w:rsidRPr="000022AC" w:rsidRDefault="000022AC" w:rsidP="000022AC">
            <w:pPr>
              <w:spacing w:after="0" w:line="240" w:lineRule="auto"/>
            </w:pPr>
            <w:r w:rsidRPr="000022AC">
              <w:t>Le dossier d’exécution qui sera soumis à l’approbation du Chef service du marché pour visa avant travaux. Le dossier d’exécution comprend :</w:t>
            </w:r>
          </w:p>
          <w:p w14:paraId="4FFEE8F6" w14:textId="77777777" w:rsidR="000022AC" w:rsidRPr="000022AC" w:rsidRDefault="000022AC" w:rsidP="000022AC">
            <w:pPr>
              <w:spacing w:after="0" w:line="240" w:lineRule="auto"/>
            </w:pPr>
            <w:r w:rsidRPr="000022AC">
              <w:t>Les plans d’exécution et notes de calcul ;</w:t>
            </w:r>
          </w:p>
          <w:p w14:paraId="013BF31C" w14:textId="77777777" w:rsidR="000022AC" w:rsidRPr="000022AC" w:rsidRDefault="000022AC" w:rsidP="000022AC">
            <w:pPr>
              <w:spacing w:after="0" w:line="240" w:lineRule="auto"/>
            </w:pPr>
            <w:r w:rsidRPr="000022AC">
              <w:t>L’établissement d’un plan d’assurance qualité (PAQ)</w:t>
            </w:r>
          </w:p>
          <w:p w14:paraId="73EA2AC6" w14:textId="77777777" w:rsidR="000022AC" w:rsidRPr="000022AC" w:rsidRDefault="000022AC" w:rsidP="000022AC">
            <w:pPr>
              <w:spacing w:after="0" w:line="240" w:lineRule="auto"/>
            </w:pPr>
            <w:r w:rsidRPr="000022AC">
              <w:t>Le plan de recollement de tous les ouvrages exécutés et les toutes opérations préparatoires.</w:t>
            </w:r>
          </w:p>
          <w:p w14:paraId="7977D135" w14:textId="77777777" w:rsidR="000022AC" w:rsidRPr="000022AC" w:rsidRDefault="000022AC" w:rsidP="000022AC">
            <w:pPr>
              <w:spacing w:after="0" w:line="240" w:lineRule="auto"/>
            </w:pPr>
            <w:r w:rsidRPr="000022AC">
              <w:t>Ce prix s’applique au forfait,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A1DD90" w14:textId="77777777" w:rsidR="000022AC" w:rsidRPr="000022AC" w:rsidRDefault="000022AC" w:rsidP="000022AC">
            <w:pPr>
              <w:spacing w:after="0" w:line="240" w:lineRule="auto"/>
            </w:pPr>
            <w:r w:rsidRPr="000022AC">
              <w:t>FF</w:t>
            </w:r>
          </w:p>
        </w:tc>
        <w:tc>
          <w:tcPr>
            <w:tcW w:w="1134" w:type="dxa"/>
            <w:tcBorders>
              <w:top w:val="single" w:sz="4" w:space="0" w:color="auto"/>
              <w:left w:val="single" w:sz="4" w:space="0" w:color="auto"/>
              <w:bottom w:val="single" w:sz="4" w:space="0" w:color="auto"/>
              <w:right w:val="single" w:sz="4" w:space="0" w:color="auto"/>
            </w:tcBorders>
            <w:vAlign w:val="center"/>
          </w:tcPr>
          <w:p w14:paraId="50BD81CD"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12980EC" w14:textId="77777777" w:rsidR="000022AC" w:rsidRPr="000022AC" w:rsidRDefault="000022AC" w:rsidP="000022AC">
            <w:pPr>
              <w:spacing w:after="0" w:line="240" w:lineRule="auto"/>
            </w:pPr>
          </w:p>
        </w:tc>
      </w:tr>
      <w:tr w:rsidR="000022AC" w:rsidRPr="000022AC" w14:paraId="4C623C8A" w14:textId="77777777" w:rsidTr="00D80ABB">
        <w:trPr>
          <w:trHeight w:val="54"/>
        </w:trPr>
        <w:tc>
          <w:tcPr>
            <w:tcW w:w="857" w:type="dxa"/>
            <w:gridSpan w:val="2"/>
            <w:tcBorders>
              <w:top w:val="single" w:sz="4" w:space="0" w:color="auto"/>
              <w:left w:val="single" w:sz="4" w:space="0" w:color="auto"/>
              <w:bottom w:val="single" w:sz="4" w:space="0" w:color="auto"/>
              <w:right w:val="single" w:sz="4" w:space="0" w:color="auto"/>
            </w:tcBorders>
            <w:vAlign w:val="center"/>
          </w:tcPr>
          <w:p w14:paraId="3DDE36FE" w14:textId="77777777" w:rsidR="000022AC" w:rsidRPr="000022AC" w:rsidRDefault="000022AC" w:rsidP="000022AC">
            <w:pPr>
              <w:spacing w:after="0" w:line="240" w:lineRule="auto"/>
            </w:pPr>
            <w:r w:rsidRPr="000022AC">
              <w:t>103</w:t>
            </w:r>
          </w:p>
        </w:tc>
        <w:tc>
          <w:tcPr>
            <w:tcW w:w="6306" w:type="dxa"/>
            <w:tcBorders>
              <w:top w:val="single" w:sz="4" w:space="0" w:color="auto"/>
              <w:left w:val="single" w:sz="4" w:space="0" w:color="auto"/>
              <w:bottom w:val="single" w:sz="4" w:space="0" w:color="auto"/>
              <w:right w:val="single" w:sz="4" w:space="0" w:color="auto"/>
            </w:tcBorders>
            <w:vAlign w:val="center"/>
          </w:tcPr>
          <w:p w14:paraId="10F087D1" w14:textId="77777777" w:rsidR="000022AC" w:rsidRPr="000022AC" w:rsidRDefault="000022AC" w:rsidP="000022AC">
            <w:pPr>
              <w:spacing w:after="0" w:line="240" w:lineRule="auto"/>
            </w:pPr>
            <w:r w:rsidRPr="000022AC">
              <w:t>Nettoyage du site</w:t>
            </w:r>
          </w:p>
          <w:p w14:paraId="7697211C" w14:textId="77777777" w:rsidR="000022AC" w:rsidRPr="000022AC" w:rsidRDefault="000022AC" w:rsidP="000022AC">
            <w:pPr>
              <w:spacing w:after="0" w:line="240" w:lineRule="auto"/>
            </w:pPr>
            <w:r w:rsidRPr="000022AC">
              <w:t>Ce prix rémunère au mètre carré (m2) conformément au CCTP.</w:t>
            </w:r>
          </w:p>
          <w:p w14:paraId="1EDE1441" w14:textId="77777777" w:rsidR="000022AC" w:rsidRPr="000022AC" w:rsidRDefault="000022AC" w:rsidP="000022AC">
            <w:pPr>
              <w:spacing w:after="0" w:line="240" w:lineRule="auto"/>
            </w:pPr>
            <w:r w:rsidRPr="000022AC">
              <w:t>Il comprend notamment :</w:t>
            </w:r>
          </w:p>
          <w:p w14:paraId="48BBB670" w14:textId="77777777" w:rsidR="000022AC" w:rsidRPr="000022AC" w:rsidRDefault="000022AC" w:rsidP="000022AC">
            <w:pPr>
              <w:spacing w:after="0" w:line="240" w:lineRule="auto"/>
            </w:pPr>
          </w:p>
          <w:p w14:paraId="6452C2B3" w14:textId="77777777" w:rsidR="000022AC" w:rsidRPr="000022AC" w:rsidRDefault="000022AC" w:rsidP="000022AC">
            <w:pPr>
              <w:spacing w:after="0" w:line="240" w:lineRule="auto"/>
            </w:pPr>
            <w:r w:rsidRPr="000022AC">
              <w:t>Le défrichage, l’arrachage des herbes, broussaille et haies</w:t>
            </w:r>
          </w:p>
          <w:p w14:paraId="560428F7" w14:textId="77777777" w:rsidR="000022AC" w:rsidRPr="000022AC" w:rsidRDefault="000022AC" w:rsidP="000022AC">
            <w:pPr>
              <w:spacing w:after="0" w:line="240" w:lineRule="auto"/>
            </w:pPr>
            <w:r w:rsidRPr="000022AC">
              <w:t>Abattage d’arbustes des herbes</w:t>
            </w:r>
          </w:p>
          <w:p w14:paraId="78A460B2" w14:textId="77777777" w:rsidR="000022AC" w:rsidRPr="000022AC" w:rsidRDefault="000022AC" w:rsidP="000022AC">
            <w:pPr>
              <w:spacing w:after="0" w:line="240" w:lineRule="auto"/>
            </w:pPr>
            <w:r w:rsidRPr="000022AC">
              <w:t xml:space="preserve">Dessouchage, l’enlèvement des racine arbuste </w:t>
            </w:r>
          </w:p>
          <w:p w14:paraId="551E8C1E" w14:textId="77777777" w:rsidR="000022AC" w:rsidRPr="000022AC" w:rsidRDefault="000022AC" w:rsidP="000022AC">
            <w:pPr>
              <w:spacing w:after="0" w:line="240" w:lineRule="auto"/>
            </w:pPr>
            <w:r w:rsidRPr="000022AC">
              <w:t>Le transport, l’évacuation la mise en dépôts hors de l’emprise, en un lieu agrée par l’ingénieur du marché</w:t>
            </w:r>
          </w:p>
          <w:p w14:paraId="0FF233B1" w14:textId="77777777" w:rsidR="000022AC" w:rsidRPr="000022AC" w:rsidRDefault="000022AC" w:rsidP="000022AC">
            <w:pPr>
              <w:spacing w:after="0" w:line="240" w:lineRule="auto"/>
            </w:pPr>
            <w:r w:rsidRPr="000022AC">
              <w:t xml:space="preserve">Destruction des termitières et leur purge sur une profondeur d’au moins 3m </w:t>
            </w:r>
          </w:p>
          <w:p w14:paraId="59B5CA24" w14:textId="77777777" w:rsidR="000022AC" w:rsidRPr="000022AC" w:rsidRDefault="000022AC" w:rsidP="000022AC">
            <w:pPr>
              <w:spacing w:after="0" w:line="240" w:lineRule="auto"/>
            </w:pPr>
            <w:r w:rsidRPr="000022AC">
              <w:t>Ramassage, enlèvement des racines souche, tronc, branches… ;</w:t>
            </w:r>
          </w:p>
          <w:p w14:paraId="2E18B3CD" w14:textId="77777777" w:rsidR="000022AC" w:rsidRPr="000022AC" w:rsidRDefault="000022AC" w:rsidP="000022AC">
            <w:pPr>
              <w:spacing w:after="0" w:line="240" w:lineRule="auto"/>
            </w:pPr>
            <w:r w:rsidRPr="000022AC">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04B68875" w14:textId="77777777" w:rsidR="000022AC" w:rsidRPr="000022AC" w:rsidRDefault="000022AC" w:rsidP="000022AC">
            <w:pPr>
              <w:spacing w:after="0" w:line="240" w:lineRule="auto"/>
            </w:pPr>
            <w:r w:rsidRPr="000022AC">
              <w:t>M2</w:t>
            </w:r>
          </w:p>
        </w:tc>
        <w:tc>
          <w:tcPr>
            <w:tcW w:w="1134" w:type="dxa"/>
            <w:tcBorders>
              <w:top w:val="single" w:sz="4" w:space="0" w:color="auto"/>
              <w:left w:val="single" w:sz="4" w:space="0" w:color="auto"/>
              <w:bottom w:val="single" w:sz="4" w:space="0" w:color="auto"/>
              <w:right w:val="single" w:sz="4" w:space="0" w:color="auto"/>
            </w:tcBorders>
            <w:vAlign w:val="center"/>
          </w:tcPr>
          <w:p w14:paraId="699DA0D5"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5F2FEB49" w14:textId="77777777" w:rsidR="000022AC" w:rsidRPr="000022AC" w:rsidRDefault="000022AC" w:rsidP="000022AC">
            <w:pPr>
              <w:spacing w:after="0" w:line="240" w:lineRule="auto"/>
            </w:pPr>
          </w:p>
        </w:tc>
      </w:tr>
      <w:tr w:rsidR="000022AC" w:rsidRPr="000022AC" w14:paraId="24CF11D3" w14:textId="77777777" w:rsidTr="00D80ABB">
        <w:trPr>
          <w:trHeight w:val="61"/>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6FB95EFC" w14:textId="77777777" w:rsidR="000022AC" w:rsidRPr="000022AC" w:rsidRDefault="000022AC" w:rsidP="000022AC">
            <w:pPr>
              <w:spacing w:after="0" w:line="240" w:lineRule="auto"/>
            </w:pPr>
            <w:r w:rsidRPr="000022AC">
              <w:lastRenderedPageBreak/>
              <w:t>104</w:t>
            </w:r>
          </w:p>
        </w:tc>
        <w:tc>
          <w:tcPr>
            <w:tcW w:w="6306" w:type="dxa"/>
            <w:tcBorders>
              <w:top w:val="single" w:sz="4" w:space="0" w:color="auto"/>
              <w:left w:val="single" w:sz="4" w:space="0" w:color="auto"/>
              <w:bottom w:val="single" w:sz="4" w:space="0" w:color="auto"/>
              <w:right w:val="single" w:sz="4" w:space="0" w:color="auto"/>
            </w:tcBorders>
            <w:vAlign w:val="center"/>
          </w:tcPr>
          <w:p w14:paraId="357DD61E" w14:textId="77777777" w:rsidR="000022AC" w:rsidRPr="000022AC" w:rsidRDefault="000022AC" w:rsidP="000022AC">
            <w:pPr>
              <w:spacing w:after="0" w:line="240" w:lineRule="auto"/>
            </w:pPr>
            <w:r w:rsidRPr="000022AC">
              <w:t>Implantation de l’ouvrage</w:t>
            </w:r>
          </w:p>
          <w:p w14:paraId="378C1E62" w14:textId="77777777" w:rsidR="000022AC" w:rsidRPr="000022AC" w:rsidRDefault="000022AC" w:rsidP="000022AC">
            <w:pPr>
              <w:spacing w:after="0" w:line="240" w:lineRule="auto"/>
            </w:pPr>
            <w:r w:rsidRPr="000022AC">
              <w:t>Ce prix rémunère au mètre au forfait (FF), les travaux d’implantation des bâtiments, conformément aux plans et au CCTP.</w:t>
            </w:r>
          </w:p>
          <w:p w14:paraId="15765525" w14:textId="77777777" w:rsidR="000022AC" w:rsidRPr="000022AC" w:rsidRDefault="000022AC" w:rsidP="000022AC">
            <w:pPr>
              <w:spacing w:after="0" w:line="240" w:lineRule="auto"/>
            </w:pPr>
            <w:r w:rsidRPr="000022AC">
              <w:t>Il comprend notamment :</w:t>
            </w:r>
          </w:p>
          <w:p w14:paraId="77AD211D" w14:textId="77777777" w:rsidR="000022AC" w:rsidRPr="000022AC" w:rsidRDefault="000022AC" w:rsidP="000022AC">
            <w:pPr>
              <w:spacing w:after="0" w:line="240" w:lineRule="auto"/>
            </w:pPr>
            <w:r w:rsidRPr="000022AC">
              <w:t>la fourniture des lattes en bois blanc pour chaises ;</w:t>
            </w:r>
          </w:p>
          <w:p w14:paraId="47DC49F9" w14:textId="77777777" w:rsidR="000022AC" w:rsidRPr="000022AC" w:rsidRDefault="000022AC" w:rsidP="000022AC">
            <w:pPr>
              <w:spacing w:after="0" w:line="240" w:lineRule="auto"/>
            </w:pPr>
            <w:r w:rsidRPr="000022AC">
              <w:t>la fourniture du matériel pour implantation (théodolites, etc…) ;</w:t>
            </w:r>
          </w:p>
          <w:p w14:paraId="690EB9C9" w14:textId="77777777" w:rsidR="000022AC" w:rsidRPr="000022AC" w:rsidRDefault="000022AC" w:rsidP="000022AC">
            <w:pPr>
              <w:spacing w:after="0" w:line="240" w:lineRule="auto"/>
            </w:pPr>
            <w:r w:rsidRPr="000022AC">
              <w:t>la mise en place des chaises ;</w:t>
            </w:r>
          </w:p>
          <w:p w14:paraId="74FA362C" w14:textId="77777777" w:rsidR="000022AC" w:rsidRPr="000022AC" w:rsidRDefault="000022AC" w:rsidP="000022AC">
            <w:pPr>
              <w:spacing w:after="0" w:line="240" w:lineRule="auto"/>
            </w:pPr>
            <w:r w:rsidRPr="000022AC">
              <w:t>la matérialisation des différents murs sur les chaises ;</w:t>
            </w:r>
          </w:p>
          <w:p w14:paraId="3DFD343D" w14:textId="77777777" w:rsidR="000022AC" w:rsidRPr="000022AC" w:rsidRDefault="000022AC" w:rsidP="000022AC">
            <w:pPr>
              <w:spacing w:after="0" w:line="240" w:lineRule="auto"/>
            </w:pPr>
            <w:r w:rsidRPr="000022AC">
              <w:t>la vérification des différentes côtes</w:t>
            </w:r>
          </w:p>
          <w:p w14:paraId="35C9E48C" w14:textId="77777777" w:rsidR="000022AC" w:rsidRPr="000022AC" w:rsidRDefault="000022AC" w:rsidP="000022AC">
            <w:pPr>
              <w:spacing w:after="0" w:line="240" w:lineRule="auto"/>
            </w:pPr>
            <w:r w:rsidRPr="000022AC">
              <w:t xml:space="preserve"> la vérification de l’équerrage du bâtiment ;</w:t>
            </w:r>
          </w:p>
          <w:p w14:paraId="1D51A747" w14:textId="77777777" w:rsidR="000022AC" w:rsidRPr="000022AC" w:rsidRDefault="000022AC" w:rsidP="000022AC">
            <w:pPr>
              <w:spacing w:after="0" w:line="240" w:lineRule="auto"/>
            </w:pPr>
            <w:r w:rsidRPr="000022AC">
              <w:t>Toutes sujétio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8B0F28" w14:textId="77777777" w:rsidR="000022AC" w:rsidRPr="000022AC" w:rsidRDefault="000022AC" w:rsidP="000022AC">
            <w:pPr>
              <w:spacing w:after="0" w:line="240" w:lineRule="auto"/>
            </w:pPr>
            <w:r w:rsidRPr="000022AC">
              <w:t>FF</w:t>
            </w:r>
          </w:p>
        </w:tc>
        <w:tc>
          <w:tcPr>
            <w:tcW w:w="1134" w:type="dxa"/>
            <w:tcBorders>
              <w:top w:val="single" w:sz="4" w:space="0" w:color="auto"/>
              <w:left w:val="single" w:sz="4" w:space="0" w:color="auto"/>
              <w:bottom w:val="single" w:sz="4" w:space="0" w:color="auto"/>
              <w:right w:val="single" w:sz="4" w:space="0" w:color="auto"/>
            </w:tcBorders>
            <w:vAlign w:val="center"/>
          </w:tcPr>
          <w:p w14:paraId="51D14C7E"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65706B3E" w14:textId="77777777" w:rsidR="000022AC" w:rsidRPr="000022AC" w:rsidRDefault="000022AC" w:rsidP="000022AC">
            <w:pPr>
              <w:spacing w:after="0" w:line="240" w:lineRule="auto"/>
            </w:pPr>
          </w:p>
        </w:tc>
      </w:tr>
      <w:tr w:rsidR="000022AC" w:rsidRPr="000022AC" w14:paraId="67086B8C" w14:textId="77777777" w:rsidTr="00D80ABB">
        <w:trPr>
          <w:trHeight w:val="42"/>
        </w:trPr>
        <w:tc>
          <w:tcPr>
            <w:tcW w:w="9289" w:type="dxa"/>
            <w:gridSpan w:val="5"/>
            <w:tcBorders>
              <w:top w:val="single" w:sz="4" w:space="0" w:color="auto"/>
              <w:left w:val="single" w:sz="4" w:space="0" w:color="auto"/>
              <w:bottom w:val="single" w:sz="4" w:space="0" w:color="auto"/>
              <w:right w:val="single" w:sz="4" w:space="0" w:color="auto"/>
            </w:tcBorders>
            <w:vAlign w:val="center"/>
            <w:hideMark/>
          </w:tcPr>
          <w:p w14:paraId="36EB9F7F" w14:textId="77777777" w:rsidR="000022AC" w:rsidRPr="000022AC" w:rsidRDefault="000022AC" w:rsidP="000022AC">
            <w:pPr>
              <w:spacing w:after="0" w:line="240" w:lineRule="auto"/>
            </w:pPr>
            <w:r w:rsidRPr="000022AC">
              <w:t>LOT 200 : Terrassements </w:t>
            </w:r>
          </w:p>
        </w:tc>
        <w:tc>
          <w:tcPr>
            <w:tcW w:w="1276" w:type="dxa"/>
            <w:tcBorders>
              <w:top w:val="single" w:sz="4" w:space="0" w:color="auto"/>
              <w:left w:val="single" w:sz="4" w:space="0" w:color="auto"/>
              <w:bottom w:val="single" w:sz="4" w:space="0" w:color="auto"/>
              <w:right w:val="single" w:sz="4" w:space="0" w:color="auto"/>
            </w:tcBorders>
          </w:tcPr>
          <w:p w14:paraId="0852AECC" w14:textId="77777777" w:rsidR="000022AC" w:rsidRPr="000022AC" w:rsidRDefault="000022AC" w:rsidP="000022AC">
            <w:pPr>
              <w:spacing w:after="0" w:line="240" w:lineRule="auto"/>
            </w:pPr>
          </w:p>
        </w:tc>
      </w:tr>
      <w:tr w:rsidR="000022AC" w:rsidRPr="000022AC" w14:paraId="548E6AED" w14:textId="77777777" w:rsidTr="00D80ABB">
        <w:trPr>
          <w:trHeight w:val="65"/>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4912D6D7" w14:textId="77777777" w:rsidR="000022AC" w:rsidRPr="000022AC" w:rsidRDefault="000022AC" w:rsidP="000022AC">
            <w:pPr>
              <w:spacing w:after="0" w:line="240" w:lineRule="auto"/>
            </w:pPr>
            <w:r w:rsidRPr="000022AC">
              <w:t>2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72C8CF0B" w14:textId="77777777" w:rsidR="000022AC" w:rsidRPr="000022AC" w:rsidRDefault="000022AC" w:rsidP="000022AC">
            <w:pPr>
              <w:spacing w:after="0" w:line="240" w:lineRule="auto"/>
            </w:pPr>
            <w:r w:rsidRPr="000022AC">
              <w:t>Nivellement de la plateforme</w:t>
            </w:r>
          </w:p>
          <w:p w14:paraId="1CBBCA24" w14:textId="77777777" w:rsidR="000022AC" w:rsidRPr="000022AC" w:rsidRDefault="000022AC" w:rsidP="000022AC">
            <w:pPr>
              <w:spacing w:after="0" w:line="240" w:lineRule="auto"/>
            </w:pPr>
            <w:r w:rsidRPr="000022AC">
              <w:t>Ce prix rémunère au mètre carré (m2), selon les conditions générales prévues dans le marché :</w:t>
            </w:r>
          </w:p>
          <w:p w14:paraId="6B468557" w14:textId="77777777" w:rsidR="000022AC" w:rsidRPr="000022AC" w:rsidRDefault="000022AC" w:rsidP="000022AC">
            <w:pPr>
              <w:spacing w:after="0" w:line="240" w:lineRule="auto"/>
            </w:pPr>
            <w:r w:rsidRPr="000022AC">
              <w:t>Il comprend notamment :</w:t>
            </w:r>
          </w:p>
          <w:p w14:paraId="0B7658A3" w14:textId="77777777" w:rsidR="000022AC" w:rsidRPr="000022AC" w:rsidRDefault="000022AC" w:rsidP="000022AC">
            <w:pPr>
              <w:spacing w:after="0" w:line="240" w:lineRule="auto"/>
            </w:pPr>
            <w:r w:rsidRPr="000022AC">
              <w:t xml:space="preserve">la mise à niveau du sol de manière à permettre l’obtention d’une plateforme jusqu’aux côtes de nivellement des plateformes du projet, le tout conformément aux dispositions prévues au C.C.T.P. et aux normes en vigueur, </w:t>
            </w:r>
          </w:p>
          <w:p w14:paraId="56332CC5" w14:textId="77777777" w:rsidR="000022AC" w:rsidRPr="000022AC" w:rsidRDefault="000022AC" w:rsidP="000022AC">
            <w:pPr>
              <w:spacing w:after="0" w:line="240" w:lineRule="auto"/>
            </w:pPr>
            <w:r w:rsidRPr="000022AC">
              <w:t>Le nivelage des fonds, dressement des parois, chargement, transport, déchargement des déblais en excédent à toute distance à la décharge publique approuvé par l’Ingénieur et le Maitre d’œuvre chargé des constructions du CR-EST</w:t>
            </w:r>
          </w:p>
          <w:p w14:paraId="04496D51" w14:textId="77777777" w:rsidR="000022AC" w:rsidRPr="000022AC" w:rsidRDefault="000022AC" w:rsidP="000022AC">
            <w:pPr>
              <w:spacing w:after="0" w:line="240" w:lineRule="auto"/>
            </w:pPr>
            <w:r w:rsidRPr="000022AC">
              <w:t xml:space="preserve"> toutes sujétions. </w:t>
            </w:r>
          </w:p>
          <w:p w14:paraId="0FF3778C" w14:textId="77777777" w:rsidR="000022AC" w:rsidRPr="000022AC" w:rsidRDefault="000022AC" w:rsidP="000022AC">
            <w:pPr>
              <w:spacing w:after="0" w:line="240" w:lineRule="auto"/>
            </w:pPr>
            <w:r w:rsidRPr="000022AC">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3DF567" w14:textId="77777777" w:rsidR="000022AC" w:rsidRPr="000022AC" w:rsidRDefault="000022AC" w:rsidP="000022AC">
            <w:pPr>
              <w:spacing w:after="0" w:line="240" w:lineRule="auto"/>
            </w:pPr>
            <w:r w:rsidRPr="000022AC">
              <w:t>m²</w:t>
            </w:r>
          </w:p>
        </w:tc>
        <w:tc>
          <w:tcPr>
            <w:tcW w:w="1134" w:type="dxa"/>
            <w:tcBorders>
              <w:top w:val="single" w:sz="4" w:space="0" w:color="auto"/>
              <w:left w:val="single" w:sz="4" w:space="0" w:color="auto"/>
              <w:bottom w:val="single" w:sz="4" w:space="0" w:color="auto"/>
              <w:right w:val="single" w:sz="4" w:space="0" w:color="auto"/>
            </w:tcBorders>
            <w:vAlign w:val="center"/>
          </w:tcPr>
          <w:p w14:paraId="05FC2519"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3527D7CC" w14:textId="77777777" w:rsidR="000022AC" w:rsidRPr="000022AC" w:rsidRDefault="000022AC" w:rsidP="000022AC">
            <w:pPr>
              <w:spacing w:after="0" w:line="240" w:lineRule="auto"/>
            </w:pPr>
          </w:p>
        </w:tc>
      </w:tr>
      <w:tr w:rsidR="000022AC" w:rsidRPr="000022AC" w14:paraId="112BFBAC" w14:textId="77777777" w:rsidTr="00D80ABB">
        <w:trPr>
          <w:trHeight w:val="47"/>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76A8DA50" w14:textId="77777777" w:rsidR="000022AC" w:rsidRPr="000022AC" w:rsidRDefault="000022AC" w:rsidP="000022AC">
            <w:pPr>
              <w:spacing w:after="0" w:line="240" w:lineRule="auto"/>
            </w:pPr>
            <w:r w:rsidRPr="000022AC">
              <w:t>202</w:t>
            </w:r>
          </w:p>
        </w:tc>
        <w:tc>
          <w:tcPr>
            <w:tcW w:w="6306" w:type="dxa"/>
            <w:tcBorders>
              <w:top w:val="single" w:sz="4" w:space="0" w:color="auto"/>
              <w:left w:val="single" w:sz="4" w:space="0" w:color="auto"/>
              <w:bottom w:val="single" w:sz="4" w:space="0" w:color="auto"/>
              <w:right w:val="single" w:sz="4" w:space="0" w:color="auto"/>
            </w:tcBorders>
            <w:vAlign w:val="center"/>
            <w:hideMark/>
          </w:tcPr>
          <w:p w14:paraId="46CC358F" w14:textId="77777777" w:rsidR="000022AC" w:rsidRPr="000022AC" w:rsidRDefault="000022AC" w:rsidP="000022AC">
            <w:pPr>
              <w:spacing w:after="0" w:line="240" w:lineRule="auto"/>
            </w:pPr>
            <w:r w:rsidRPr="000022AC">
              <w:t>Fouilles en puits et en rigoles</w:t>
            </w:r>
          </w:p>
          <w:p w14:paraId="232F8A97" w14:textId="77777777" w:rsidR="000022AC" w:rsidRPr="000022AC" w:rsidRDefault="000022AC" w:rsidP="000022AC">
            <w:pPr>
              <w:spacing w:after="0" w:line="240" w:lineRule="auto"/>
            </w:pPr>
            <w:r w:rsidRPr="000022AC">
              <w:t>Il s’applique au mètre cube (m3) de fouille exécutée.</w:t>
            </w:r>
          </w:p>
          <w:p w14:paraId="71E47BF3" w14:textId="77777777" w:rsidR="000022AC" w:rsidRPr="000022AC" w:rsidRDefault="000022AC" w:rsidP="000022AC">
            <w:pPr>
              <w:spacing w:after="0" w:line="240" w:lineRule="auto"/>
            </w:pPr>
            <w:r w:rsidRPr="000022AC">
              <w:t>Ce prix rémunère dans les conditions prévues au contrat. Il comprend notamment :</w:t>
            </w:r>
          </w:p>
          <w:p w14:paraId="657402D9" w14:textId="77777777" w:rsidR="000022AC" w:rsidRPr="000022AC" w:rsidRDefault="000022AC" w:rsidP="000022AC">
            <w:pPr>
              <w:spacing w:after="0" w:line="240" w:lineRule="auto"/>
            </w:pPr>
            <w:r w:rsidRPr="000022AC">
              <w:t xml:space="preserve">Fouilles en puits pour semelles isolées </w:t>
            </w:r>
          </w:p>
          <w:p w14:paraId="2E9E3C7D" w14:textId="77777777" w:rsidR="000022AC" w:rsidRPr="000022AC" w:rsidRDefault="000022AC" w:rsidP="000022AC">
            <w:pPr>
              <w:spacing w:after="0" w:line="240" w:lineRule="auto"/>
            </w:pPr>
            <w:r w:rsidRPr="000022AC">
              <w:t>- l’exécution des fouilles en puits ;</w:t>
            </w:r>
          </w:p>
          <w:p w14:paraId="07835258" w14:textId="77777777" w:rsidR="000022AC" w:rsidRPr="000022AC" w:rsidRDefault="000022AC" w:rsidP="000022AC">
            <w:pPr>
              <w:spacing w:after="0" w:line="240" w:lineRule="auto"/>
            </w:pPr>
            <w:r w:rsidRPr="000022AC">
              <w:t>- le compactage du fond des fouilles ;</w:t>
            </w:r>
          </w:p>
          <w:p w14:paraId="53FA9FA8" w14:textId="77777777" w:rsidR="000022AC" w:rsidRPr="000022AC" w:rsidRDefault="000022AC" w:rsidP="000022AC">
            <w:pPr>
              <w:spacing w:after="0" w:line="240" w:lineRule="auto"/>
            </w:pPr>
            <w:r w:rsidRPr="000022AC">
              <w:t>- et toutes sujétions.</w:t>
            </w:r>
          </w:p>
          <w:p w14:paraId="50CBD7E2" w14:textId="77777777" w:rsidR="000022AC" w:rsidRPr="000022AC" w:rsidRDefault="000022AC" w:rsidP="000022AC">
            <w:pPr>
              <w:spacing w:after="0" w:line="240" w:lineRule="auto"/>
            </w:pPr>
            <w:r w:rsidRPr="000022AC">
              <w:t xml:space="preserve"> Fouilles en rigoles pour longrines et mur de soubassement</w:t>
            </w:r>
          </w:p>
          <w:p w14:paraId="3725C980" w14:textId="77777777" w:rsidR="000022AC" w:rsidRPr="000022AC" w:rsidRDefault="000022AC" w:rsidP="000022AC">
            <w:pPr>
              <w:spacing w:after="0" w:line="240" w:lineRule="auto"/>
            </w:pPr>
            <w:r w:rsidRPr="000022AC">
              <w:t>- l’exécution des fouilles en rigole ;</w:t>
            </w:r>
          </w:p>
          <w:p w14:paraId="3FB00985" w14:textId="77777777" w:rsidR="000022AC" w:rsidRPr="000022AC" w:rsidRDefault="000022AC" w:rsidP="000022AC">
            <w:pPr>
              <w:spacing w:after="0" w:line="240" w:lineRule="auto"/>
            </w:pPr>
            <w:r w:rsidRPr="000022AC">
              <w:t>- le compactage du fond des fouilles ;</w:t>
            </w:r>
          </w:p>
          <w:p w14:paraId="5F69FADF" w14:textId="77777777" w:rsidR="000022AC" w:rsidRPr="000022AC" w:rsidRDefault="000022AC" w:rsidP="000022AC">
            <w:pPr>
              <w:spacing w:after="0" w:line="240" w:lineRule="auto"/>
            </w:pPr>
            <w:r w:rsidRPr="000022AC">
              <w:t>- et toutes sujétions.</w:t>
            </w:r>
          </w:p>
          <w:p w14:paraId="7FCA28C1" w14:textId="77777777" w:rsidR="000022AC" w:rsidRPr="000022AC" w:rsidRDefault="000022AC" w:rsidP="000022AC">
            <w:pPr>
              <w:spacing w:after="0" w:line="240" w:lineRule="auto"/>
            </w:pPr>
            <w:r w:rsidRPr="000022AC">
              <w:t>Ce prix s’applique au mètre cube, mesuré par métré contradictoire</w:t>
            </w:r>
          </w:p>
          <w:p w14:paraId="098A7BF6" w14:textId="77777777" w:rsidR="000022AC" w:rsidRPr="000022AC" w:rsidRDefault="000022AC" w:rsidP="000022AC">
            <w:pPr>
              <w:spacing w:after="0" w:line="240"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20C24BFC" w14:textId="77777777" w:rsidR="000022AC" w:rsidRPr="000022AC" w:rsidRDefault="000022AC" w:rsidP="000022AC">
            <w:pPr>
              <w:spacing w:after="0" w:line="240" w:lineRule="auto"/>
            </w:pPr>
            <w:r w:rsidRPr="000022AC">
              <w:t>m3</w:t>
            </w:r>
          </w:p>
        </w:tc>
        <w:tc>
          <w:tcPr>
            <w:tcW w:w="1134" w:type="dxa"/>
            <w:tcBorders>
              <w:top w:val="single" w:sz="4" w:space="0" w:color="auto"/>
              <w:left w:val="single" w:sz="4" w:space="0" w:color="auto"/>
              <w:bottom w:val="single" w:sz="4" w:space="0" w:color="auto"/>
              <w:right w:val="single" w:sz="4" w:space="0" w:color="auto"/>
            </w:tcBorders>
            <w:vAlign w:val="center"/>
          </w:tcPr>
          <w:p w14:paraId="58E9BE30"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A3227C2" w14:textId="77777777" w:rsidR="000022AC" w:rsidRPr="000022AC" w:rsidRDefault="000022AC" w:rsidP="000022AC">
            <w:pPr>
              <w:spacing w:after="0" w:line="240" w:lineRule="auto"/>
            </w:pPr>
          </w:p>
        </w:tc>
      </w:tr>
      <w:tr w:rsidR="000022AC" w:rsidRPr="000022AC" w14:paraId="28F9F4DC" w14:textId="77777777" w:rsidTr="00D80ABB">
        <w:trPr>
          <w:trHeight w:val="59"/>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5F629FD1" w14:textId="77777777" w:rsidR="000022AC" w:rsidRPr="000022AC" w:rsidRDefault="000022AC" w:rsidP="000022AC">
            <w:pPr>
              <w:spacing w:after="0" w:line="240" w:lineRule="auto"/>
            </w:pPr>
            <w:r w:rsidRPr="000022AC">
              <w:t>203</w:t>
            </w:r>
          </w:p>
        </w:tc>
        <w:tc>
          <w:tcPr>
            <w:tcW w:w="6306" w:type="dxa"/>
            <w:tcBorders>
              <w:top w:val="single" w:sz="4" w:space="0" w:color="auto"/>
              <w:left w:val="single" w:sz="4" w:space="0" w:color="auto"/>
              <w:bottom w:val="single" w:sz="4" w:space="0" w:color="auto"/>
              <w:right w:val="single" w:sz="4" w:space="0" w:color="auto"/>
            </w:tcBorders>
            <w:vAlign w:val="center"/>
            <w:hideMark/>
          </w:tcPr>
          <w:p w14:paraId="659A06D1" w14:textId="77777777" w:rsidR="000022AC" w:rsidRPr="000022AC" w:rsidRDefault="000022AC" w:rsidP="000022AC">
            <w:pPr>
              <w:spacing w:after="0" w:line="240" w:lineRule="auto"/>
            </w:pPr>
            <w:r w:rsidRPr="000022AC">
              <w:t>Remblais sous dallage et au droit de la fondation y compris compactage</w:t>
            </w:r>
          </w:p>
          <w:p w14:paraId="61045D5C" w14:textId="77777777" w:rsidR="000022AC" w:rsidRPr="000022AC" w:rsidRDefault="000022AC" w:rsidP="000022AC">
            <w:pPr>
              <w:spacing w:after="0" w:line="240" w:lineRule="auto"/>
            </w:pPr>
            <w:r w:rsidRPr="000022AC">
              <w:t>Ce prix rémunère au mètre cube(m3), l’exécution du remblai conformément aux prescriptions du CCTP par couches successives de 20cm damées au droit de fondation et sous dallage pour bonne assise de la fondation, stockage et évacuation.</w:t>
            </w:r>
          </w:p>
          <w:p w14:paraId="7F7E7FAA" w14:textId="77777777" w:rsidR="000022AC" w:rsidRPr="000022AC" w:rsidRDefault="000022AC" w:rsidP="000022AC">
            <w:pPr>
              <w:spacing w:after="0" w:line="240" w:lineRule="auto"/>
            </w:pPr>
            <w:r w:rsidRPr="000022AC">
              <w:t>Ce prix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F49684" w14:textId="77777777" w:rsidR="000022AC" w:rsidRPr="000022AC" w:rsidRDefault="000022AC" w:rsidP="000022AC">
            <w:pPr>
              <w:spacing w:after="0" w:line="240" w:lineRule="auto"/>
            </w:pPr>
            <w:r w:rsidRPr="000022AC">
              <w:t>m3</w:t>
            </w:r>
          </w:p>
        </w:tc>
        <w:tc>
          <w:tcPr>
            <w:tcW w:w="1134" w:type="dxa"/>
            <w:tcBorders>
              <w:top w:val="single" w:sz="4" w:space="0" w:color="auto"/>
              <w:left w:val="single" w:sz="4" w:space="0" w:color="auto"/>
              <w:bottom w:val="single" w:sz="4" w:space="0" w:color="auto"/>
              <w:right w:val="single" w:sz="4" w:space="0" w:color="auto"/>
            </w:tcBorders>
            <w:vAlign w:val="center"/>
          </w:tcPr>
          <w:p w14:paraId="6C3F263C"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DAAB54C" w14:textId="77777777" w:rsidR="000022AC" w:rsidRPr="000022AC" w:rsidRDefault="000022AC" w:rsidP="000022AC">
            <w:pPr>
              <w:spacing w:after="0" w:line="240" w:lineRule="auto"/>
            </w:pPr>
          </w:p>
        </w:tc>
      </w:tr>
      <w:tr w:rsidR="000022AC" w:rsidRPr="000022AC" w14:paraId="370EE98C" w14:textId="77777777" w:rsidTr="00D80ABB">
        <w:trPr>
          <w:trHeight w:val="59"/>
        </w:trPr>
        <w:tc>
          <w:tcPr>
            <w:tcW w:w="857" w:type="dxa"/>
            <w:gridSpan w:val="2"/>
            <w:tcBorders>
              <w:top w:val="single" w:sz="4" w:space="0" w:color="auto"/>
              <w:left w:val="single" w:sz="4" w:space="0" w:color="auto"/>
              <w:bottom w:val="single" w:sz="4" w:space="0" w:color="auto"/>
              <w:right w:val="single" w:sz="4" w:space="0" w:color="auto"/>
            </w:tcBorders>
            <w:vAlign w:val="center"/>
          </w:tcPr>
          <w:p w14:paraId="18336401" w14:textId="77777777" w:rsidR="000022AC" w:rsidRPr="000022AC" w:rsidRDefault="000022AC" w:rsidP="000022AC">
            <w:pPr>
              <w:spacing w:after="0" w:line="240" w:lineRule="auto"/>
            </w:pPr>
            <w:r w:rsidRPr="000022AC">
              <w:t>204</w:t>
            </w:r>
          </w:p>
        </w:tc>
        <w:tc>
          <w:tcPr>
            <w:tcW w:w="6306" w:type="dxa"/>
            <w:tcBorders>
              <w:top w:val="single" w:sz="4" w:space="0" w:color="auto"/>
              <w:left w:val="single" w:sz="4" w:space="0" w:color="auto"/>
              <w:bottom w:val="single" w:sz="4" w:space="0" w:color="auto"/>
              <w:right w:val="single" w:sz="4" w:space="0" w:color="auto"/>
            </w:tcBorders>
            <w:vAlign w:val="center"/>
          </w:tcPr>
          <w:p w14:paraId="06904A2A" w14:textId="77777777" w:rsidR="000022AC" w:rsidRPr="000022AC" w:rsidRDefault="000022AC" w:rsidP="000022AC">
            <w:pPr>
              <w:spacing w:after="0" w:line="240" w:lineRule="auto"/>
            </w:pPr>
            <w:r w:rsidRPr="000022AC">
              <w:t xml:space="preserve">Film polyane de 200 microns </w:t>
            </w:r>
          </w:p>
          <w:p w14:paraId="6879F1E4" w14:textId="77777777" w:rsidR="000022AC" w:rsidRPr="000022AC" w:rsidRDefault="000022AC" w:rsidP="000022AC">
            <w:pPr>
              <w:spacing w:after="0" w:line="240" w:lineRule="auto"/>
            </w:pPr>
            <w:r w:rsidRPr="000022AC">
              <w:t>Ce prix rémunère au mètre cube (m2) le film polyane conformément au CCTP.</w:t>
            </w:r>
          </w:p>
          <w:p w14:paraId="2941A05B" w14:textId="77777777" w:rsidR="000022AC" w:rsidRPr="000022AC" w:rsidRDefault="000022AC" w:rsidP="000022AC">
            <w:pPr>
              <w:spacing w:after="0" w:line="240" w:lineRule="auto"/>
            </w:pPr>
            <w:r w:rsidRPr="000022AC">
              <w:t>Il comprend notamment :</w:t>
            </w:r>
          </w:p>
          <w:p w14:paraId="55B18572" w14:textId="77777777" w:rsidR="000022AC" w:rsidRPr="000022AC" w:rsidRDefault="000022AC" w:rsidP="000022AC">
            <w:pPr>
              <w:spacing w:after="0" w:line="240" w:lineRule="auto"/>
            </w:pPr>
            <w:r w:rsidRPr="000022AC">
              <w:t>- la fourniture du film polyane selon le CCTP ;</w:t>
            </w:r>
          </w:p>
          <w:p w14:paraId="16593DB5" w14:textId="77777777" w:rsidR="000022AC" w:rsidRPr="000022AC" w:rsidRDefault="000022AC" w:rsidP="000022AC">
            <w:pPr>
              <w:spacing w:after="0" w:line="240" w:lineRule="auto"/>
            </w:pPr>
            <w:r w:rsidRPr="000022AC">
              <w:t>- la pose et étalage selon le CCTP ;</w:t>
            </w:r>
          </w:p>
          <w:p w14:paraId="78A113AE" w14:textId="77777777" w:rsidR="000022AC" w:rsidRPr="000022AC" w:rsidRDefault="000022AC" w:rsidP="000022AC">
            <w:pPr>
              <w:spacing w:after="0" w:line="240" w:lineRule="auto"/>
            </w:pPr>
            <w:r w:rsidRPr="000022AC">
              <w:t>- et toutes sujétions.</w:t>
            </w:r>
          </w:p>
          <w:p w14:paraId="567CECA0" w14:textId="77777777" w:rsidR="000022AC" w:rsidRPr="000022AC" w:rsidRDefault="000022AC" w:rsidP="000022AC">
            <w:pPr>
              <w:spacing w:after="0" w:line="240" w:lineRule="auto"/>
            </w:pPr>
            <w:r w:rsidRPr="000022AC">
              <w:lastRenderedPageBreak/>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118E9E0E" w14:textId="77777777" w:rsidR="000022AC" w:rsidRPr="000022AC" w:rsidRDefault="000022AC" w:rsidP="000022AC">
            <w:pPr>
              <w:spacing w:after="0" w:line="240" w:lineRule="auto"/>
            </w:pPr>
            <w:r w:rsidRPr="000022AC">
              <w:lastRenderedPageBreak/>
              <w:t>M2</w:t>
            </w:r>
          </w:p>
        </w:tc>
        <w:tc>
          <w:tcPr>
            <w:tcW w:w="1134" w:type="dxa"/>
            <w:tcBorders>
              <w:top w:val="single" w:sz="4" w:space="0" w:color="auto"/>
              <w:left w:val="single" w:sz="4" w:space="0" w:color="auto"/>
              <w:bottom w:val="single" w:sz="4" w:space="0" w:color="auto"/>
              <w:right w:val="single" w:sz="4" w:space="0" w:color="auto"/>
            </w:tcBorders>
            <w:vAlign w:val="center"/>
          </w:tcPr>
          <w:p w14:paraId="27523017"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70BB441" w14:textId="77777777" w:rsidR="000022AC" w:rsidRPr="000022AC" w:rsidRDefault="000022AC" w:rsidP="000022AC">
            <w:pPr>
              <w:spacing w:after="0" w:line="240" w:lineRule="auto"/>
            </w:pPr>
          </w:p>
        </w:tc>
      </w:tr>
      <w:tr w:rsidR="000022AC" w:rsidRPr="000022AC" w14:paraId="3A47E468" w14:textId="77777777" w:rsidTr="00D80ABB">
        <w:trPr>
          <w:trHeight w:val="38"/>
        </w:trPr>
        <w:tc>
          <w:tcPr>
            <w:tcW w:w="9289" w:type="dxa"/>
            <w:gridSpan w:val="5"/>
            <w:tcBorders>
              <w:top w:val="single" w:sz="4" w:space="0" w:color="auto"/>
              <w:left w:val="single" w:sz="4" w:space="0" w:color="auto"/>
              <w:bottom w:val="single" w:sz="4" w:space="0" w:color="auto"/>
              <w:right w:val="single" w:sz="4" w:space="0" w:color="auto"/>
            </w:tcBorders>
            <w:vAlign w:val="center"/>
            <w:hideMark/>
          </w:tcPr>
          <w:p w14:paraId="522261B8" w14:textId="77777777" w:rsidR="000022AC" w:rsidRPr="000022AC" w:rsidRDefault="000022AC" w:rsidP="000022AC">
            <w:pPr>
              <w:spacing w:after="0" w:line="240" w:lineRule="auto"/>
            </w:pPr>
            <w:r w:rsidRPr="000022AC">
              <w:t>LOT 300 : Fondations </w:t>
            </w:r>
          </w:p>
        </w:tc>
        <w:tc>
          <w:tcPr>
            <w:tcW w:w="1276" w:type="dxa"/>
            <w:tcBorders>
              <w:top w:val="single" w:sz="4" w:space="0" w:color="auto"/>
              <w:left w:val="single" w:sz="4" w:space="0" w:color="auto"/>
              <w:bottom w:val="single" w:sz="4" w:space="0" w:color="auto"/>
              <w:right w:val="single" w:sz="4" w:space="0" w:color="auto"/>
            </w:tcBorders>
          </w:tcPr>
          <w:p w14:paraId="0C0BC316" w14:textId="77777777" w:rsidR="000022AC" w:rsidRPr="000022AC" w:rsidRDefault="000022AC" w:rsidP="000022AC">
            <w:pPr>
              <w:spacing w:after="0" w:line="240" w:lineRule="auto"/>
            </w:pPr>
          </w:p>
        </w:tc>
      </w:tr>
      <w:tr w:rsidR="000022AC" w:rsidRPr="000022AC" w14:paraId="59A83989" w14:textId="77777777" w:rsidTr="00D80ABB">
        <w:trPr>
          <w:trHeight w:val="87"/>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73123335" w14:textId="77777777" w:rsidR="000022AC" w:rsidRPr="000022AC" w:rsidRDefault="000022AC" w:rsidP="000022AC">
            <w:pPr>
              <w:spacing w:after="0" w:line="240" w:lineRule="auto"/>
            </w:pPr>
            <w:r w:rsidRPr="000022AC">
              <w:t>3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1C4378C2" w14:textId="77777777" w:rsidR="000022AC" w:rsidRPr="000022AC" w:rsidRDefault="000022AC" w:rsidP="000022AC">
            <w:pPr>
              <w:spacing w:after="0" w:line="240" w:lineRule="auto"/>
            </w:pPr>
            <w:r w:rsidRPr="000022AC">
              <w:t xml:space="preserve">F et P béton de propreté dosé à 150kg/m3 ép. = 5cm y compris toutes sujétions </w:t>
            </w:r>
          </w:p>
          <w:p w14:paraId="637C71BB" w14:textId="77777777" w:rsidR="000022AC" w:rsidRPr="000022AC" w:rsidRDefault="000022AC" w:rsidP="000022AC">
            <w:pPr>
              <w:spacing w:after="0" w:line="240" w:lineRule="auto"/>
            </w:pPr>
            <w:r w:rsidRPr="000022AC">
              <w:t>Ce prix rémunère au mètre cube (m3) le béton de propreté dosé à 150kg/m3 conformément au CCTP.</w:t>
            </w:r>
          </w:p>
          <w:p w14:paraId="3824092C" w14:textId="77777777" w:rsidR="000022AC" w:rsidRPr="000022AC" w:rsidRDefault="000022AC" w:rsidP="000022AC">
            <w:pPr>
              <w:spacing w:after="0" w:line="240" w:lineRule="auto"/>
            </w:pPr>
            <w:r w:rsidRPr="000022AC">
              <w:t>Il comprend notamment :</w:t>
            </w:r>
          </w:p>
          <w:p w14:paraId="5980A896" w14:textId="77777777" w:rsidR="000022AC" w:rsidRPr="000022AC" w:rsidRDefault="000022AC" w:rsidP="000022AC">
            <w:pPr>
              <w:spacing w:after="0" w:line="240" w:lineRule="auto"/>
            </w:pPr>
            <w:r w:rsidRPr="000022AC">
              <w:t>- la fourniture de gravier selon le CCTP ;</w:t>
            </w:r>
          </w:p>
          <w:p w14:paraId="37D066E6" w14:textId="77777777" w:rsidR="000022AC" w:rsidRPr="000022AC" w:rsidRDefault="000022AC" w:rsidP="000022AC">
            <w:pPr>
              <w:spacing w:after="0" w:line="240" w:lineRule="auto"/>
            </w:pPr>
            <w:r w:rsidRPr="000022AC">
              <w:t>- la fourniture de sable et de ciment selon le CCTP ;</w:t>
            </w:r>
          </w:p>
          <w:p w14:paraId="51084851" w14:textId="77777777" w:rsidR="000022AC" w:rsidRPr="000022AC" w:rsidRDefault="000022AC" w:rsidP="000022AC">
            <w:pPr>
              <w:spacing w:after="0" w:line="240" w:lineRule="auto"/>
            </w:pPr>
            <w:r w:rsidRPr="000022AC">
              <w:t>- la fourniture d’eau de gâchage ;</w:t>
            </w:r>
          </w:p>
          <w:p w14:paraId="45CB1F32" w14:textId="77777777" w:rsidR="000022AC" w:rsidRPr="000022AC" w:rsidRDefault="000022AC" w:rsidP="000022AC">
            <w:pPr>
              <w:spacing w:after="0" w:line="240" w:lineRule="auto"/>
            </w:pPr>
            <w:r w:rsidRPr="000022AC">
              <w:t>- et toutes sujétions.</w:t>
            </w:r>
          </w:p>
          <w:p w14:paraId="1C789DDA" w14:textId="77777777" w:rsidR="000022AC" w:rsidRPr="000022AC" w:rsidRDefault="000022AC" w:rsidP="000022AC">
            <w:pPr>
              <w:spacing w:after="0" w:line="240" w:lineRule="auto"/>
            </w:pPr>
            <w:r w:rsidRPr="000022AC">
              <w:t>Ce prix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4C821F" w14:textId="77777777" w:rsidR="000022AC" w:rsidRPr="000022AC" w:rsidRDefault="000022AC" w:rsidP="000022AC">
            <w:pPr>
              <w:spacing w:after="0" w:line="240" w:lineRule="auto"/>
            </w:pPr>
            <w:r w:rsidRPr="000022AC">
              <w:t>m3</w:t>
            </w:r>
          </w:p>
        </w:tc>
        <w:tc>
          <w:tcPr>
            <w:tcW w:w="1134" w:type="dxa"/>
            <w:tcBorders>
              <w:top w:val="single" w:sz="4" w:space="0" w:color="auto"/>
              <w:left w:val="single" w:sz="4" w:space="0" w:color="auto"/>
              <w:bottom w:val="single" w:sz="4" w:space="0" w:color="auto"/>
              <w:right w:val="single" w:sz="4" w:space="0" w:color="auto"/>
            </w:tcBorders>
            <w:vAlign w:val="center"/>
          </w:tcPr>
          <w:p w14:paraId="4428B581"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68C7F253" w14:textId="77777777" w:rsidR="000022AC" w:rsidRPr="000022AC" w:rsidRDefault="000022AC" w:rsidP="000022AC">
            <w:pPr>
              <w:spacing w:after="0" w:line="240" w:lineRule="auto"/>
            </w:pPr>
          </w:p>
        </w:tc>
      </w:tr>
      <w:tr w:rsidR="000022AC" w:rsidRPr="000022AC" w14:paraId="2A270892" w14:textId="77777777" w:rsidTr="00D80ABB">
        <w:trPr>
          <w:trHeight w:val="1119"/>
        </w:trPr>
        <w:tc>
          <w:tcPr>
            <w:tcW w:w="857" w:type="dxa"/>
            <w:gridSpan w:val="2"/>
            <w:tcBorders>
              <w:top w:val="single" w:sz="4" w:space="0" w:color="auto"/>
              <w:left w:val="single" w:sz="4" w:space="0" w:color="auto"/>
              <w:bottom w:val="single" w:sz="4" w:space="0" w:color="auto"/>
              <w:right w:val="single" w:sz="4" w:space="0" w:color="auto"/>
            </w:tcBorders>
            <w:vAlign w:val="center"/>
          </w:tcPr>
          <w:p w14:paraId="25B41F61" w14:textId="77777777" w:rsidR="000022AC" w:rsidRPr="000022AC" w:rsidRDefault="000022AC" w:rsidP="000022AC">
            <w:pPr>
              <w:spacing w:after="0" w:line="240" w:lineRule="auto"/>
            </w:pPr>
            <w:r w:rsidRPr="000022AC">
              <w:t>302</w:t>
            </w:r>
          </w:p>
        </w:tc>
        <w:tc>
          <w:tcPr>
            <w:tcW w:w="6306" w:type="dxa"/>
            <w:tcBorders>
              <w:top w:val="single" w:sz="4" w:space="0" w:color="auto"/>
              <w:left w:val="single" w:sz="4" w:space="0" w:color="auto"/>
              <w:bottom w:val="single" w:sz="4" w:space="0" w:color="auto"/>
              <w:right w:val="single" w:sz="4" w:space="0" w:color="auto"/>
            </w:tcBorders>
            <w:vAlign w:val="center"/>
          </w:tcPr>
          <w:p w14:paraId="0A248137" w14:textId="77777777" w:rsidR="000022AC" w:rsidRPr="000022AC" w:rsidRDefault="000022AC" w:rsidP="000022AC">
            <w:pPr>
              <w:spacing w:after="0" w:line="240" w:lineRule="auto"/>
            </w:pPr>
            <w:r w:rsidRPr="000022AC">
              <w:t>F et P agglos bourrées de 20 x 20 x 40 pour mur de soubassement</w:t>
            </w:r>
          </w:p>
          <w:p w14:paraId="357DDE91" w14:textId="77777777" w:rsidR="000022AC" w:rsidRPr="000022AC" w:rsidRDefault="000022AC" w:rsidP="000022AC">
            <w:pPr>
              <w:spacing w:after="0" w:line="240" w:lineRule="auto"/>
            </w:pPr>
            <w:r w:rsidRPr="000022AC">
              <w:t>Ce prix rémunère au mètre carré (m2) la fourniture et la pose d’agglos bourrées en fondations conformément au CCTP.</w:t>
            </w:r>
          </w:p>
          <w:p w14:paraId="38D0345F" w14:textId="77777777" w:rsidR="000022AC" w:rsidRPr="000022AC" w:rsidRDefault="000022AC" w:rsidP="000022AC">
            <w:pPr>
              <w:spacing w:after="0" w:line="240" w:lineRule="auto"/>
            </w:pPr>
            <w:r w:rsidRPr="000022AC">
              <w:t>Il comprend notamment :</w:t>
            </w:r>
          </w:p>
          <w:p w14:paraId="2675F63B" w14:textId="77777777" w:rsidR="000022AC" w:rsidRPr="000022AC" w:rsidRDefault="000022AC" w:rsidP="000022AC">
            <w:pPr>
              <w:spacing w:after="0" w:line="240" w:lineRule="auto"/>
            </w:pPr>
            <w:r w:rsidRPr="000022AC">
              <w:t>- la fourniture des agglos de 20x20x40 selon le CCTP ;</w:t>
            </w:r>
          </w:p>
          <w:p w14:paraId="1674077C" w14:textId="77777777" w:rsidR="000022AC" w:rsidRPr="000022AC" w:rsidRDefault="000022AC" w:rsidP="000022AC">
            <w:pPr>
              <w:spacing w:after="0" w:line="240" w:lineRule="auto"/>
            </w:pPr>
            <w:r w:rsidRPr="000022AC">
              <w:t>- la fourniture du béton de bourrage dosé à 150 kg/m3 ;</w:t>
            </w:r>
          </w:p>
          <w:p w14:paraId="7C4FCF8C" w14:textId="77777777" w:rsidR="000022AC" w:rsidRPr="000022AC" w:rsidRDefault="000022AC" w:rsidP="000022AC">
            <w:pPr>
              <w:spacing w:after="0" w:line="240" w:lineRule="auto"/>
            </w:pPr>
            <w:r w:rsidRPr="000022AC">
              <w:t>- la fourniture du mortier de pose dosé à 400 kg/m3 ;</w:t>
            </w:r>
          </w:p>
          <w:p w14:paraId="1CDA3435" w14:textId="77777777" w:rsidR="000022AC" w:rsidRPr="000022AC" w:rsidRDefault="000022AC" w:rsidP="000022AC">
            <w:pPr>
              <w:spacing w:after="0" w:line="240" w:lineRule="auto"/>
            </w:pPr>
            <w:r w:rsidRPr="000022AC">
              <w:t>- la fourniture d’eau de gâchage ;</w:t>
            </w:r>
          </w:p>
          <w:p w14:paraId="7A11A2F4" w14:textId="77777777" w:rsidR="000022AC" w:rsidRPr="000022AC" w:rsidRDefault="000022AC" w:rsidP="000022AC">
            <w:pPr>
              <w:spacing w:after="0" w:line="240" w:lineRule="auto"/>
            </w:pPr>
            <w:r w:rsidRPr="000022AC">
              <w:t>- la mise en œuvre ;</w:t>
            </w:r>
          </w:p>
          <w:p w14:paraId="11A55258" w14:textId="77777777" w:rsidR="000022AC" w:rsidRPr="000022AC" w:rsidRDefault="000022AC" w:rsidP="000022AC">
            <w:pPr>
              <w:spacing w:after="0" w:line="240" w:lineRule="auto"/>
            </w:pPr>
            <w:r w:rsidRPr="000022AC">
              <w:t>- toutes sujétions.</w:t>
            </w:r>
          </w:p>
          <w:p w14:paraId="0E54BC6F" w14:textId="77777777" w:rsidR="000022AC" w:rsidRPr="000022AC" w:rsidRDefault="000022AC" w:rsidP="000022AC">
            <w:pPr>
              <w:spacing w:after="0" w:line="240" w:lineRule="auto"/>
            </w:pPr>
            <w:r w:rsidRPr="000022AC">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63CDA638" w14:textId="77777777" w:rsidR="000022AC" w:rsidRPr="000022AC" w:rsidRDefault="000022AC" w:rsidP="000022AC">
            <w:pPr>
              <w:spacing w:after="0" w:line="240" w:lineRule="auto"/>
            </w:pPr>
            <w:r w:rsidRPr="000022AC">
              <w:t>M2</w:t>
            </w:r>
          </w:p>
        </w:tc>
        <w:tc>
          <w:tcPr>
            <w:tcW w:w="1134" w:type="dxa"/>
            <w:tcBorders>
              <w:top w:val="single" w:sz="4" w:space="0" w:color="auto"/>
              <w:left w:val="single" w:sz="4" w:space="0" w:color="auto"/>
              <w:bottom w:val="single" w:sz="4" w:space="0" w:color="auto"/>
              <w:right w:val="single" w:sz="4" w:space="0" w:color="auto"/>
            </w:tcBorders>
            <w:vAlign w:val="center"/>
          </w:tcPr>
          <w:p w14:paraId="636E9F83"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25EA5762" w14:textId="77777777" w:rsidR="000022AC" w:rsidRPr="000022AC" w:rsidRDefault="000022AC" w:rsidP="000022AC">
            <w:pPr>
              <w:spacing w:after="0" w:line="240" w:lineRule="auto"/>
            </w:pPr>
          </w:p>
        </w:tc>
      </w:tr>
      <w:tr w:rsidR="000022AC" w:rsidRPr="000022AC" w14:paraId="02E5FD6E" w14:textId="77777777" w:rsidTr="00D80ABB">
        <w:trPr>
          <w:trHeight w:val="1119"/>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368084D5" w14:textId="77777777" w:rsidR="000022AC" w:rsidRPr="000022AC" w:rsidRDefault="000022AC" w:rsidP="000022AC">
            <w:pPr>
              <w:spacing w:after="0" w:line="240" w:lineRule="auto"/>
            </w:pPr>
            <w:r w:rsidRPr="000022AC">
              <w:t>303</w:t>
            </w:r>
          </w:p>
        </w:tc>
        <w:tc>
          <w:tcPr>
            <w:tcW w:w="6306" w:type="dxa"/>
            <w:tcBorders>
              <w:top w:val="single" w:sz="4" w:space="0" w:color="auto"/>
              <w:left w:val="single" w:sz="4" w:space="0" w:color="auto"/>
              <w:bottom w:val="single" w:sz="4" w:space="0" w:color="auto"/>
              <w:right w:val="single" w:sz="4" w:space="0" w:color="auto"/>
            </w:tcBorders>
            <w:vAlign w:val="center"/>
            <w:hideMark/>
          </w:tcPr>
          <w:p w14:paraId="7B74B744" w14:textId="77777777" w:rsidR="000022AC" w:rsidRPr="000022AC" w:rsidRDefault="000022AC" w:rsidP="000022AC">
            <w:pPr>
              <w:spacing w:after="0" w:line="240" w:lineRule="auto"/>
            </w:pPr>
            <w:r w:rsidRPr="000022AC">
              <w:t>F et P béton armé dosé à 350 kg/m3 pour semelles, amorces poteaux, longrines y compris toutes sujétions</w:t>
            </w:r>
          </w:p>
          <w:p w14:paraId="47A7AE61" w14:textId="77777777" w:rsidR="000022AC" w:rsidRPr="000022AC" w:rsidRDefault="000022AC" w:rsidP="000022AC">
            <w:pPr>
              <w:spacing w:after="0" w:line="240" w:lineRule="auto"/>
            </w:pPr>
            <w:r w:rsidRPr="000022AC">
              <w:t xml:space="preserve"> Ce prix rémunère au mètre cube (m3) de béton armé dans les conditions prévues au contrat la mise en œuvre des semelles isolées, amorces poteaux et longrines en béton armé dosé à 350 kg/m3.</w:t>
            </w:r>
          </w:p>
          <w:p w14:paraId="06D990B0" w14:textId="77777777" w:rsidR="000022AC" w:rsidRPr="000022AC" w:rsidRDefault="000022AC" w:rsidP="000022AC">
            <w:pPr>
              <w:spacing w:after="0" w:line="240" w:lineRule="auto"/>
            </w:pPr>
            <w:r w:rsidRPr="000022AC">
              <w:t>Il comprend :</w:t>
            </w:r>
          </w:p>
          <w:p w14:paraId="6390746C" w14:textId="77777777" w:rsidR="000022AC" w:rsidRPr="000022AC" w:rsidRDefault="000022AC" w:rsidP="000022AC">
            <w:pPr>
              <w:spacing w:after="0" w:line="240" w:lineRule="auto"/>
            </w:pPr>
            <w:r w:rsidRPr="000022AC">
              <w:t>- la fourniture de gravier selon le CCTP ;</w:t>
            </w:r>
          </w:p>
          <w:p w14:paraId="37CF2DD3" w14:textId="77777777" w:rsidR="000022AC" w:rsidRPr="000022AC" w:rsidRDefault="000022AC" w:rsidP="000022AC">
            <w:pPr>
              <w:spacing w:after="0" w:line="240" w:lineRule="auto"/>
            </w:pPr>
            <w:r w:rsidRPr="000022AC">
              <w:t>- la fourniture de sable et de ciment selon le CCTP ;</w:t>
            </w:r>
          </w:p>
          <w:p w14:paraId="221DC248" w14:textId="77777777" w:rsidR="000022AC" w:rsidRPr="000022AC" w:rsidRDefault="000022AC" w:rsidP="000022AC">
            <w:pPr>
              <w:spacing w:after="0" w:line="240" w:lineRule="auto"/>
            </w:pPr>
            <w:r w:rsidRPr="000022AC">
              <w:t>- la confection des coffrages ;</w:t>
            </w:r>
          </w:p>
          <w:p w14:paraId="6AB31AB2" w14:textId="77777777" w:rsidR="000022AC" w:rsidRPr="000022AC" w:rsidRDefault="000022AC" w:rsidP="000022AC">
            <w:pPr>
              <w:spacing w:after="0" w:line="240" w:lineRule="auto"/>
            </w:pPr>
            <w:r w:rsidRPr="000022AC">
              <w:t>- la fourniture d’eau de gâchage ;</w:t>
            </w:r>
          </w:p>
          <w:p w14:paraId="741416FF" w14:textId="77777777" w:rsidR="000022AC" w:rsidRPr="000022AC" w:rsidRDefault="000022AC" w:rsidP="000022AC">
            <w:pPr>
              <w:spacing w:after="0" w:line="240" w:lineRule="auto"/>
            </w:pPr>
            <w:r w:rsidRPr="000022AC">
              <w:t>- la fourniture et le façonnage des fers à béton ;</w:t>
            </w:r>
          </w:p>
          <w:p w14:paraId="41C329E6" w14:textId="77777777" w:rsidR="000022AC" w:rsidRPr="000022AC" w:rsidRDefault="000022AC" w:rsidP="000022AC">
            <w:pPr>
              <w:spacing w:after="0" w:line="240" w:lineRule="auto"/>
            </w:pPr>
            <w:r w:rsidRPr="000022AC">
              <w:t>- le vibrage du béton ;</w:t>
            </w:r>
          </w:p>
          <w:p w14:paraId="772B40BB" w14:textId="77777777" w:rsidR="000022AC" w:rsidRPr="000022AC" w:rsidRDefault="000022AC" w:rsidP="000022AC">
            <w:pPr>
              <w:spacing w:after="0" w:line="240" w:lineRule="auto"/>
            </w:pPr>
            <w:r w:rsidRPr="000022AC">
              <w:t>- la mise en œuvre ;</w:t>
            </w:r>
          </w:p>
          <w:p w14:paraId="515F4084" w14:textId="77777777" w:rsidR="000022AC" w:rsidRPr="000022AC" w:rsidRDefault="000022AC" w:rsidP="000022AC">
            <w:pPr>
              <w:spacing w:after="0" w:line="240" w:lineRule="auto"/>
            </w:pPr>
            <w:r w:rsidRPr="000022AC">
              <w:t>- et toutes sujétions.</w:t>
            </w:r>
          </w:p>
          <w:p w14:paraId="4E3AE816" w14:textId="77777777" w:rsidR="000022AC" w:rsidRPr="000022AC" w:rsidRDefault="000022AC" w:rsidP="000022AC">
            <w:pPr>
              <w:spacing w:after="0" w:line="240" w:lineRule="auto"/>
            </w:pPr>
            <w:r w:rsidRPr="000022AC">
              <w:t>Il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E66F8E" w14:textId="77777777" w:rsidR="000022AC" w:rsidRPr="000022AC" w:rsidRDefault="000022AC" w:rsidP="000022AC">
            <w:pPr>
              <w:spacing w:after="0" w:line="240" w:lineRule="auto"/>
            </w:pPr>
            <w:r w:rsidRPr="000022AC">
              <w:t>m3</w:t>
            </w:r>
          </w:p>
        </w:tc>
        <w:tc>
          <w:tcPr>
            <w:tcW w:w="1134" w:type="dxa"/>
            <w:tcBorders>
              <w:top w:val="single" w:sz="4" w:space="0" w:color="auto"/>
              <w:left w:val="single" w:sz="4" w:space="0" w:color="auto"/>
              <w:bottom w:val="single" w:sz="4" w:space="0" w:color="auto"/>
              <w:right w:val="single" w:sz="4" w:space="0" w:color="auto"/>
            </w:tcBorders>
            <w:vAlign w:val="center"/>
          </w:tcPr>
          <w:p w14:paraId="57527313"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1158D9A" w14:textId="77777777" w:rsidR="000022AC" w:rsidRPr="000022AC" w:rsidRDefault="000022AC" w:rsidP="000022AC">
            <w:pPr>
              <w:spacing w:after="0" w:line="240" w:lineRule="auto"/>
            </w:pPr>
          </w:p>
        </w:tc>
      </w:tr>
      <w:tr w:rsidR="000022AC" w:rsidRPr="000022AC" w14:paraId="33D9099D" w14:textId="77777777" w:rsidTr="00D80ABB">
        <w:trPr>
          <w:trHeight w:val="56"/>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4C380614" w14:textId="77777777" w:rsidR="000022AC" w:rsidRPr="000022AC" w:rsidRDefault="000022AC" w:rsidP="000022AC">
            <w:pPr>
              <w:spacing w:after="0" w:line="240" w:lineRule="auto"/>
            </w:pPr>
            <w:r w:rsidRPr="000022AC">
              <w:t>304</w:t>
            </w:r>
          </w:p>
        </w:tc>
        <w:tc>
          <w:tcPr>
            <w:tcW w:w="6306" w:type="dxa"/>
            <w:tcBorders>
              <w:top w:val="single" w:sz="4" w:space="0" w:color="auto"/>
              <w:left w:val="single" w:sz="4" w:space="0" w:color="auto"/>
              <w:bottom w:val="single" w:sz="4" w:space="0" w:color="auto"/>
              <w:right w:val="single" w:sz="4" w:space="0" w:color="auto"/>
            </w:tcBorders>
            <w:vAlign w:val="center"/>
            <w:hideMark/>
          </w:tcPr>
          <w:p w14:paraId="1C4E120D" w14:textId="77777777" w:rsidR="000022AC" w:rsidRPr="000022AC" w:rsidRDefault="000022AC" w:rsidP="000022AC">
            <w:pPr>
              <w:spacing w:after="0" w:line="240" w:lineRule="auto"/>
            </w:pPr>
            <w:r w:rsidRPr="000022AC">
              <w:t>F et P rampes d’accès pour personnes à mobilité réduite y compris toutes sujétions</w:t>
            </w:r>
          </w:p>
          <w:p w14:paraId="7A172C99" w14:textId="77777777" w:rsidR="000022AC" w:rsidRPr="000022AC" w:rsidRDefault="000022AC" w:rsidP="000022AC">
            <w:pPr>
              <w:spacing w:after="0" w:line="240" w:lineRule="auto"/>
            </w:pPr>
            <w:r w:rsidRPr="000022AC">
              <w:t>Ce prix rémunère dans les conditions prévues au contrat la mise en œuvre de la rampe d’accès pour handicapés en béton armé dosé à 350 kg/m3. Il comprend :</w:t>
            </w:r>
          </w:p>
          <w:p w14:paraId="6616EC68" w14:textId="77777777" w:rsidR="000022AC" w:rsidRPr="000022AC" w:rsidRDefault="000022AC" w:rsidP="000022AC">
            <w:pPr>
              <w:spacing w:after="0" w:line="240" w:lineRule="auto"/>
            </w:pPr>
            <w:r w:rsidRPr="000022AC">
              <w:t>- la fourniture de gravier selon le CCTP ;</w:t>
            </w:r>
          </w:p>
          <w:p w14:paraId="18783151" w14:textId="77777777" w:rsidR="000022AC" w:rsidRPr="000022AC" w:rsidRDefault="000022AC" w:rsidP="000022AC">
            <w:pPr>
              <w:spacing w:after="0" w:line="240" w:lineRule="auto"/>
            </w:pPr>
            <w:r w:rsidRPr="000022AC">
              <w:t>- la fourniture de sable et de ciment selon le CCTP ;</w:t>
            </w:r>
          </w:p>
          <w:p w14:paraId="5608BA9B" w14:textId="77777777" w:rsidR="000022AC" w:rsidRPr="000022AC" w:rsidRDefault="000022AC" w:rsidP="000022AC">
            <w:pPr>
              <w:spacing w:after="0" w:line="240" w:lineRule="auto"/>
            </w:pPr>
            <w:r w:rsidRPr="000022AC">
              <w:t>- la confection des coffrages ;</w:t>
            </w:r>
          </w:p>
          <w:p w14:paraId="27EB9F68" w14:textId="77777777" w:rsidR="000022AC" w:rsidRPr="000022AC" w:rsidRDefault="000022AC" w:rsidP="000022AC">
            <w:pPr>
              <w:spacing w:after="0" w:line="240" w:lineRule="auto"/>
            </w:pPr>
            <w:r w:rsidRPr="000022AC">
              <w:t>- la fourniture d’eau de gâchage ;</w:t>
            </w:r>
          </w:p>
          <w:p w14:paraId="154F1D1E" w14:textId="77777777" w:rsidR="000022AC" w:rsidRPr="000022AC" w:rsidRDefault="000022AC" w:rsidP="000022AC">
            <w:pPr>
              <w:spacing w:after="0" w:line="240" w:lineRule="auto"/>
            </w:pPr>
            <w:r w:rsidRPr="000022AC">
              <w:t>- la fourniture et le façonnage des fers à béton ;</w:t>
            </w:r>
          </w:p>
          <w:p w14:paraId="171CD48E" w14:textId="77777777" w:rsidR="000022AC" w:rsidRPr="000022AC" w:rsidRDefault="000022AC" w:rsidP="000022AC">
            <w:pPr>
              <w:spacing w:after="0" w:line="240" w:lineRule="auto"/>
            </w:pPr>
            <w:r w:rsidRPr="000022AC">
              <w:t>- le vibrage du béton ;</w:t>
            </w:r>
          </w:p>
          <w:p w14:paraId="4812F818" w14:textId="77777777" w:rsidR="000022AC" w:rsidRPr="000022AC" w:rsidRDefault="000022AC" w:rsidP="000022AC">
            <w:pPr>
              <w:spacing w:after="0" w:line="240" w:lineRule="auto"/>
            </w:pPr>
            <w:r w:rsidRPr="000022AC">
              <w:t>- la mise en œuvre ;</w:t>
            </w:r>
          </w:p>
          <w:p w14:paraId="1AC48684" w14:textId="77777777" w:rsidR="000022AC" w:rsidRPr="000022AC" w:rsidRDefault="000022AC" w:rsidP="000022AC">
            <w:pPr>
              <w:spacing w:after="0" w:line="240" w:lineRule="auto"/>
            </w:pPr>
            <w:r w:rsidRPr="000022AC">
              <w:t>- et toutes sujétions.</w:t>
            </w:r>
          </w:p>
          <w:p w14:paraId="0069289C" w14:textId="77777777" w:rsidR="000022AC" w:rsidRPr="000022AC" w:rsidRDefault="000022AC" w:rsidP="000022AC">
            <w:pPr>
              <w:spacing w:after="0" w:line="240" w:lineRule="auto"/>
            </w:pPr>
            <w:r w:rsidRPr="000022AC">
              <w:t>Il s’applique à l’Unité ,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47940E" w14:textId="77777777" w:rsidR="000022AC" w:rsidRPr="000022AC" w:rsidRDefault="000022AC" w:rsidP="000022AC">
            <w:pPr>
              <w:spacing w:after="0" w:line="240" w:lineRule="auto"/>
            </w:pPr>
            <w:r w:rsidRPr="000022AC">
              <w:t>U</w:t>
            </w:r>
          </w:p>
        </w:tc>
        <w:tc>
          <w:tcPr>
            <w:tcW w:w="1134" w:type="dxa"/>
            <w:tcBorders>
              <w:top w:val="single" w:sz="4" w:space="0" w:color="auto"/>
              <w:left w:val="single" w:sz="4" w:space="0" w:color="auto"/>
              <w:bottom w:val="single" w:sz="4" w:space="0" w:color="auto"/>
              <w:right w:val="single" w:sz="4" w:space="0" w:color="auto"/>
            </w:tcBorders>
            <w:vAlign w:val="center"/>
          </w:tcPr>
          <w:p w14:paraId="1E07BD73"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29FB96E8" w14:textId="77777777" w:rsidR="000022AC" w:rsidRPr="000022AC" w:rsidRDefault="000022AC" w:rsidP="000022AC">
            <w:pPr>
              <w:spacing w:after="0" w:line="240" w:lineRule="auto"/>
            </w:pPr>
          </w:p>
        </w:tc>
      </w:tr>
      <w:tr w:rsidR="000022AC" w:rsidRPr="000022AC" w14:paraId="48689050" w14:textId="77777777" w:rsidTr="00D80ABB">
        <w:trPr>
          <w:trHeight w:val="61"/>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2852A2E1" w14:textId="77777777" w:rsidR="000022AC" w:rsidRPr="000022AC" w:rsidRDefault="000022AC" w:rsidP="000022AC">
            <w:pPr>
              <w:spacing w:after="0" w:line="240" w:lineRule="auto"/>
            </w:pPr>
            <w:r w:rsidRPr="000022AC">
              <w:t>305</w:t>
            </w:r>
          </w:p>
        </w:tc>
        <w:tc>
          <w:tcPr>
            <w:tcW w:w="6306" w:type="dxa"/>
            <w:tcBorders>
              <w:top w:val="single" w:sz="4" w:space="0" w:color="auto"/>
              <w:left w:val="single" w:sz="4" w:space="0" w:color="auto"/>
              <w:bottom w:val="single" w:sz="4" w:space="0" w:color="auto"/>
              <w:right w:val="single" w:sz="4" w:space="0" w:color="auto"/>
            </w:tcBorders>
            <w:vAlign w:val="center"/>
            <w:hideMark/>
          </w:tcPr>
          <w:p w14:paraId="053F5939" w14:textId="77777777" w:rsidR="000022AC" w:rsidRPr="000022AC" w:rsidRDefault="000022AC" w:rsidP="000022AC">
            <w:pPr>
              <w:spacing w:after="0" w:line="240" w:lineRule="auto"/>
            </w:pPr>
            <w:r w:rsidRPr="000022AC">
              <w:t>F et P dallage du sol en béton légèrement armé (ép. =8cm dosé à 350 kg/m3) y compris toutes sujétions</w:t>
            </w:r>
          </w:p>
          <w:p w14:paraId="6A4E9E1F" w14:textId="77777777" w:rsidR="000022AC" w:rsidRPr="000022AC" w:rsidRDefault="000022AC" w:rsidP="000022AC">
            <w:pPr>
              <w:spacing w:after="0" w:line="240" w:lineRule="auto"/>
            </w:pPr>
            <w:r w:rsidRPr="000022AC">
              <w:lastRenderedPageBreak/>
              <w:t>Ce prix rémunère le mètre carré de béton (m2), pour dallage sur terreplein</w:t>
            </w:r>
          </w:p>
          <w:p w14:paraId="6514F0DD" w14:textId="77777777" w:rsidR="000022AC" w:rsidRPr="000022AC" w:rsidRDefault="000022AC" w:rsidP="000022AC">
            <w:pPr>
              <w:spacing w:after="0" w:line="240" w:lineRule="auto"/>
            </w:pPr>
            <w:r w:rsidRPr="000022AC">
              <w:t>Compacté et constitué de :</w:t>
            </w:r>
          </w:p>
          <w:p w14:paraId="6F6933CF" w14:textId="77777777" w:rsidR="000022AC" w:rsidRPr="000022AC" w:rsidRDefault="000022AC" w:rsidP="000022AC">
            <w:pPr>
              <w:spacing w:after="0" w:line="240" w:lineRule="auto"/>
            </w:pPr>
            <w:r w:rsidRPr="000022AC">
              <w:t>- la fourniture des matériaux servant à la confection du béton ;</w:t>
            </w:r>
          </w:p>
          <w:p w14:paraId="31F59120" w14:textId="77777777" w:rsidR="000022AC" w:rsidRPr="000022AC" w:rsidRDefault="000022AC" w:rsidP="000022AC">
            <w:pPr>
              <w:spacing w:after="0" w:line="240" w:lineRule="auto"/>
            </w:pPr>
            <w:r w:rsidRPr="000022AC">
              <w:t>- la confection du béton au dosage de 350 Kg/ m³;</w:t>
            </w:r>
          </w:p>
          <w:p w14:paraId="34CD3518" w14:textId="77777777" w:rsidR="000022AC" w:rsidRPr="000022AC" w:rsidRDefault="000022AC" w:rsidP="000022AC">
            <w:pPr>
              <w:spacing w:after="0" w:line="240" w:lineRule="auto"/>
            </w:pPr>
            <w:r w:rsidRPr="000022AC">
              <w:t>- le coulage du béton ;</w:t>
            </w:r>
          </w:p>
          <w:p w14:paraId="3F7AA399" w14:textId="77777777" w:rsidR="000022AC" w:rsidRPr="000022AC" w:rsidRDefault="000022AC" w:rsidP="000022AC">
            <w:pPr>
              <w:spacing w:after="0" w:line="240" w:lineRule="auto"/>
            </w:pPr>
            <w:r w:rsidRPr="000022AC">
              <w:t>- le vibrage du béton ;</w:t>
            </w:r>
          </w:p>
          <w:p w14:paraId="5EE3022A" w14:textId="77777777" w:rsidR="000022AC" w:rsidRPr="000022AC" w:rsidRDefault="000022AC" w:rsidP="000022AC">
            <w:pPr>
              <w:spacing w:after="0" w:line="240" w:lineRule="auto"/>
            </w:pPr>
            <w:r w:rsidRPr="000022AC">
              <w:t>- Couche de sable d’épaisseur de 5 Cm ;</w:t>
            </w:r>
          </w:p>
          <w:p w14:paraId="45D70071" w14:textId="77777777" w:rsidR="000022AC" w:rsidRPr="000022AC" w:rsidRDefault="000022AC" w:rsidP="000022AC">
            <w:pPr>
              <w:spacing w:after="0" w:line="240" w:lineRule="auto"/>
            </w:pPr>
            <w:r w:rsidRPr="000022AC">
              <w:t>- Ferraillage en HA 6 mailles de 20 Cm ;</w:t>
            </w:r>
          </w:p>
          <w:p w14:paraId="6438BA34" w14:textId="77777777" w:rsidR="000022AC" w:rsidRPr="000022AC" w:rsidRDefault="000022AC" w:rsidP="000022AC">
            <w:pPr>
              <w:spacing w:after="0" w:line="240" w:lineRule="auto"/>
            </w:pPr>
            <w:r w:rsidRPr="000022AC">
              <w:t>- et toutes sujétions</w:t>
            </w:r>
          </w:p>
          <w:p w14:paraId="6F4C3DD8" w14:textId="77777777" w:rsidR="000022AC" w:rsidRPr="000022AC" w:rsidRDefault="000022AC" w:rsidP="000022AC">
            <w:pPr>
              <w:spacing w:after="0" w:line="240" w:lineRule="auto"/>
            </w:pPr>
            <w:r w:rsidRPr="000022AC">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ED8951" w14:textId="77777777" w:rsidR="000022AC" w:rsidRPr="000022AC" w:rsidRDefault="000022AC" w:rsidP="000022AC">
            <w:pPr>
              <w:spacing w:after="0" w:line="240" w:lineRule="auto"/>
            </w:pPr>
            <w:r w:rsidRPr="000022AC">
              <w:lastRenderedPageBreak/>
              <w:t>m2</w:t>
            </w:r>
          </w:p>
        </w:tc>
        <w:tc>
          <w:tcPr>
            <w:tcW w:w="1134" w:type="dxa"/>
            <w:tcBorders>
              <w:top w:val="single" w:sz="4" w:space="0" w:color="auto"/>
              <w:left w:val="single" w:sz="4" w:space="0" w:color="auto"/>
              <w:bottom w:val="single" w:sz="4" w:space="0" w:color="auto"/>
              <w:right w:val="single" w:sz="4" w:space="0" w:color="auto"/>
            </w:tcBorders>
            <w:vAlign w:val="center"/>
          </w:tcPr>
          <w:p w14:paraId="65B9E062"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26E20863" w14:textId="77777777" w:rsidR="000022AC" w:rsidRPr="000022AC" w:rsidRDefault="000022AC" w:rsidP="000022AC">
            <w:pPr>
              <w:spacing w:after="0" w:line="240" w:lineRule="auto"/>
            </w:pPr>
          </w:p>
        </w:tc>
      </w:tr>
      <w:tr w:rsidR="000022AC" w:rsidRPr="000022AC" w14:paraId="73CBCE6B" w14:textId="77777777" w:rsidTr="00D80ABB">
        <w:trPr>
          <w:trHeight w:val="46"/>
        </w:trPr>
        <w:tc>
          <w:tcPr>
            <w:tcW w:w="9289" w:type="dxa"/>
            <w:gridSpan w:val="5"/>
            <w:tcBorders>
              <w:top w:val="single" w:sz="4" w:space="0" w:color="auto"/>
              <w:left w:val="single" w:sz="4" w:space="0" w:color="auto"/>
              <w:bottom w:val="single" w:sz="4" w:space="0" w:color="auto"/>
              <w:right w:val="single" w:sz="4" w:space="0" w:color="auto"/>
            </w:tcBorders>
            <w:vAlign w:val="center"/>
            <w:hideMark/>
          </w:tcPr>
          <w:p w14:paraId="6E751870" w14:textId="77777777" w:rsidR="000022AC" w:rsidRPr="000022AC" w:rsidRDefault="000022AC" w:rsidP="000022AC">
            <w:pPr>
              <w:spacing w:after="0" w:line="240" w:lineRule="auto"/>
            </w:pPr>
            <w:r w:rsidRPr="000022AC">
              <w:t>LOT 400 : Maçonnerie - Élévations </w:t>
            </w:r>
          </w:p>
        </w:tc>
        <w:tc>
          <w:tcPr>
            <w:tcW w:w="1276" w:type="dxa"/>
            <w:tcBorders>
              <w:top w:val="single" w:sz="4" w:space="0" w:color="auto"/>
              <w:left w:val="single" w:sz="4" w:space="0" w:color="auto"/>
              <w:bottom w:val="single" w:sz="4" w:space="0" w:color="auto"/>
              <w:right w:val="single" w:sz="4" w:space="0" w:color="auto"/>
            </w:tcBorders>
          </w:tcPr>
          <w:p w14:paraId="1D37768D" w14:textId="77777777" w:rsidR="000022AC" w:rsidRPr="000022AC" w:rsidRDefault="000022AC" w:rsidP="000022AC">
            <w:pPr>
              <w:spacing w:after="0" w:line="240" w:lineRule="auto"/>
            </w:pPr>
          </w:p>
        </w:tc>
      </w:tr>
      <w:tr w:rsidR="000022AC" w:rsidRPr="000022AC" w14:paraId="318790C4" w14:textId="77777777" w:rsidTr="00D80ABB">
        <w:trPr>
          <w:trHeight w:val="87"/>
        </w:trPr>
        <w:tc>
          <w:tcPr>
            <w:tcW w:w="857" w:type="dxa"/>
            <w:gridSpan w:val="2"/>
            <w:tcBorders>
              <w:top w:val="single" w:sz="4" w:space="0" w:color="auto"/>
              <w:left w:val="single" w:sz="4" w:space="0" w:color="auto"/>
              <w:bottom w:val="single" w:sz="4" w:space="0" w:color="auto"/>
              <w:right w:val="single" w:sz="4" w:space="0" w:color="auto"/>
            </w:tcBorders>
            <w:vAlign w:val="center"/>
          </w:tcPr>
          <w:p w14:paraId="6CBADED9" w14:textId="77777777" w:rsidR="000022AC" w:rsidRPr="000022AC" w:rsidRDefault="000022AC" w:rsidP="000022AC">
            <w:pPr>
              <w:spacing w:after="0" w:line="240" w:lineRule="auto"/>
            </w:pPr>
          </w:p>
        </w:tc>
        <w:tc>
          <w:tcPr>
            <w:tcW w:w="6306" w:type="dxa"/>
            <w:tcBorders>
              <w:top w:val="single" w:sz="4" w:space="0" w:color="auto"/>
              <w:left w:val="single" w:sz="4" w:space="0" w:color="auto"/>
              <w:bottom w:val="single" w:sz="4" w:space="0" w:color="auto"/>
              <w:right w:val="single" w:sz="4" w:space="0" w:color="auto"/>
            </w:tcBorders>
            <w:vAlign w:val="center"/>
            <w:hideMark/>
          </w:tcPr>
          <w:p w14:paraId="58040DF6" w14:textId="77777777" w:rsidR="000022AC" w:rsidRPr="000022AC" w:rsidRDefault="000022AC" w:rsidP="000022AC">
            <w:pPr>
              <w:spacing w:after="0" w:line="240" w:lineRule="auto"/>
            </w:pPr>
            <w:r w:rsidRPr="000022AC">
              <w:t>Le prix 400 comprend :</w:t>
            </w:r>
          </w:p>
          <w:p w14:paraId="2E987C32" w14:textId="77777777" w:rsidR="000022AC" w:rsidRPr="000022AC" w:rsidRDefault="000022AC" w:rsidP="000022AC">
            <w:pPr>
              <w:spacing w:after="0" w:line="240" w:lineRule="auto"/>
            </w:pPr>
            <w:r w:rsidRPr="000022AC">
              <w:t>la fourniture et la mise en œuvre de béton armé dosé à 350 kg/m3 pour coulage des poteaux, des linteaux, du chaînage, des poutres et des escaliers le cas échéant ;</w:t>
            </w:r>
          </w:p>
          <w:p w14:paraId="2AE15E3C" w14:textId="77777777" w:rsidR="000022AC" w:rsidRPr="000022AC" w:rsidRDefault="000022AC" w:rsidP="000022AC">
            <w:pPr>
              <w:spacing w:after="0" w:line="240" w:lineRule="auto"/>
            </w:pPr>
            <w:r w:rsidRPr="000022AC">
              <w:t>des éventuels adjuvants ;</w:t>
            </w:r>
          </w:p>
          <w:p w14:paraId="22E8F5FF" w14:textId="77777777" w:rsidR="000022AC" w:rsidRPr="000022AC" w:rsidRDefault="000022AC" w:rsidP="000022AC">
            <w:pPr>
              <w:spacing w:after="0" w:line="240" w:lineRule="auto"/>
            </w:pPr>
            <w:r w:rsidRPr="000022AC">
              <w:t>les élévations des murs en agglos creux de 15 x 20 x 40;</w:t>
            </w:r>
          </w:p>
          <w:p w14:paraId="5E31F514" w14:textId="77777777" w:rsidR="000022AC" w:rsidRPr="000022AC" w:rsidRDefault="000022AC" w:rsidP="000022AC">
            <w:pPr>
              <w:spacing w:after="0" w:line="240" w:lineRule="auto"/>
            </w:pPr>
            <w:r w:rsidRPr="000022AC">
              <w:t>les enduits sur murs ;</w:t>
            </w:r>
          </w:p>
          <w:p w14:paraId="3D93D802" w14:textId="77777777" w:rsidR="000022AC" w:rsidRPr="000022AC" w:rsidRDefault="000022AC" w:rsidP="000022AC">
            <w:pPr>
              <w:spacing w:after="0" w:line="240" w:lineRule="auto"/>
            </w:pPr>
            <w:r w:rsidRPr="000022AC">
              <w:t>les tableaux muraux ;</w:t>
            </w:r>
          </w:p>
          <w:p w14:paraId="6BD29319" w14:textId="77777777" w:rsidR="000022AC" w:rsidRPr="000022AC" w:rsidRDefault="000022AC" w:rsidP="000022AC">
            <w:pPr>
              <w:spacing w:after="0" w:line="240" w:lineRule="auto"/>
            </w:pPr>
            <w:r w:rsidRPr="000022AC">
              <w:t>la fourniture et la pose des claustras sur fenêtres</w:t>
            </w:r>
          </w:p>
          <w:p w14:paraId="08622623" w14:textId="77777777" w:rsidR="000022AC" w:rsidRPr="000022AC" w:rsidRDefault="000022AC" w:rsidP="000022AC">
            <w:pPr>
              <w:spacing w:after="0" w:line="240" w:lineRule="auto"/>
            </w:pPr>
            <w:r w:rsidRPr="000022AC">
              <w:t>Y compris toutes sujétions de coffrage et d’étayage.</w:t>
            </w:r>
          </w:p>
        </w:tc>
        <w:tc>
          <w:tcPr>
            <w:tcW w:w="992" w:type="dxa"/>
            <w:tcBorders>
              <w:top w:val="single" w:sz="4" w:space="0" w:color="auto"/>
              <w:left w:val="single" w:sz="4" w:space="0" w:color="auto"/>
              <w:bottom w:val="single" w:sz="4" w:space="0" w:color="auto"/>
              <w:right w:val="single" w:sz="4" w:space="0" w:color="auto"/>
            </w:tcBorders>
            <w:vAlign w:val="center"/>
          </w:tcPr>
          <w:p w14:paraId="385DD087" w14:textId="77777777" w:rsidR="000022AC" w:rsidRPr="000022AC" w:rsidRDefault="000022AC" w:rsidP="000022AC">
            <w:pPr>
              <w:spacing w:after="0" w:line="240"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02158D49"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0FD9CC84" w14:textId="77777777" w:rsidR="000022AC" w:rsidRPr="000022AC" w:rsidRDefault="000022AC" w:rsidP="000022AC">
            <w:pPr>
              <w:spacing w:after="0" w:line="240" w:lineRule="auto"/>
            </w:pPr>
          </w:p>
        </w:tc>
      </w:tr>
      <w:tr w:rsidR="000022AC" w:rsidRPr="000022AC" w14:paraId="26A6BBBF" w14:textId="77777777" w:rsidTr="00D80ABB">
        <w:trPr>
          <w:trHeight w:val="40"/>
        </w:trPr>
        <w:tc>
          <w:tcPr>
            <w:tcW w:w="851" w:type="dxa"/>
            <w:tcBorders>
              <w:top w:val="single" w:sz="4" w:space="0" w:color="auto"/>
              <w:left w:val="single" w:sz="4" w:space="0" w:color="auto"/>
              <w:bottom w:val="single" w:sz="4" w:space="0" w:color="auto"/>
              <w:right w:val="single" w:sz="4" w:space="0" w:color="auto"/>
            </w:tcBorders>
            <w:vAlign w:val="center"/>
            <w:hideMark/>
          </w:tcPr>
          <w:p w14:paraId="38C96B26" w14:textId="77777777" w:rsidR="000022AC" w:rsidRPr="000022AC" w:rsidRDefault="000022AC" w:rsidP="000022AC">
            <w:pPr>
              <w:spacing w:after="0" w:line="240" w:lineRule="auto"/>
            </w:pPr>
            <w:r w:rsidRPr="000022AC">
              <w:t>401</w:t>
            </w:r>
          </w:p>
        </w:tc>
        <w:tc>
          <w:tcPr>
            <w:tcW w:w="6312" w:type="dxa"/>
            <w:gridSpan w:val="2"/>
            <w:tcBorders>
              <w:top w:val="single" w:sz="4" w:space="0" w:color="auto"/>
              <w:left w:val="single" w:sz="4" w:space="0" w:color="auto"/>
              <w:bottom w:val="single" w:sz="4" w:space="0" w:color="auto"/>
              <w:right w:val="single" w:sz="4" w:space="0" w:color="auto"/>
            </w:tcBorders>
            <w:vAlign w:val="center"/>
            <w:hideMark/>
          </w:tcPr>
          <w:p w14:paraId="22205045" w14:textId="77777777" w:rsidR="000022AC" w:rsidRPr="000022AC" w:rsidRDefault="000022AC" w:rsidP="000022AC">
            <w:pPr>
              <w:spacing w:after="0" w:line="240" w:lineRule="auto"/>
            </w:pPr>
            <w:r w:rsidRPr="000022AC">
              <w:t>F et P maçonnerie en Agglo creux de 15 x 20 x 40+etanchéité à la première assise y compris toute sujétion</w:t>
            </w:r>
          </w:p>
          <w:p w14:paraId="4CB43B23" w14:textId="77777777" w:rsidR="000022AC" w:rsidRPr="000022AC" w:rsidRDefault="000022AC" w:rsidP="000022AC">
            <w:pPr>
              <w:spacing w:after="0" w:line="240" w:lineRule="auto"/>
            </w:pPr>
            <w:r w:rsidRPr="000022AC">
              <w:t>Ce prix rémunère au mètre carré (m2) la fourniture et la pose des parpaings creux conformément au CCTP.</w:t>
            </w:r>
          </w:p>
          <w:p w14:paraId="394D7FE9" w14:textId="77777777" w:rsidR="000022AC" w:rsidRPr="000022AC" w:rsidRDefault="000022AC" w:rsidP="000022AC">
            <w:pPr>
              <w:spacing w:after="0" w:line="240" w:lineRule="auto"/>
            </w:pPr>
            <w:r w:rsidRPr="000022AC">
              <w:t>Il comprend notamment :</w:t>
            </w:r>
          </w:p>
          <w:p w14:paraId="6D30F172" w14:textId="77777777" w:rsidR="000022AC" w:rsidRPr="000022AC" w:rsidRDefault="000022AC" w:rsidP="000022AC">
            <w:pPr>
              <w:spacing w:after="0" w:line="240" w:lineRule="auto"/>
            </w:pPr>
            <w:r w:rsidRPr="000022AC">
              <w:t>la fourniture des parpaings creux selon le CCTP ;</w:t>
            </w:r>
          </w:p>
          <w:p w14:paraId="09ABA086" w14:textId="77777777" w:rsidR="000022AC" w:rsidRPr="000022AC" w:rsidRDefault="000022AC" w:rsidP="000022AC">
            <w:pPr>
              <w:spacing w:after="0" w:line="240" w:lineRule="auto"/>
            </w:pPr>
            <w:r w:rsidRPr="000022AC">
              <w:t>la fourniture du mortier de pose dosé à 400 kg/m3 ;</w:t>
            </w:r>
          </w:p>
          <w:p w14:paraId="1839DCC5" w14:textId="77777777" w:rsidR="000022AC" w:rsidRPr="000022AC" w:rsidRDefault="000022AC" w:rsidP="000022AC">
            <w:pPr>
              <w:spacing w:after="0" w:line="240" w:lineRule="auto"/>
            </w:pPr>
            <w:r w:rsidRPr="000022AC">
              <w:t>la mise en œuvre ;</w:t>
            </w:r>
          </w:p>
          <w:p w14:paraId="7ED72BDB" w14:textId="77777777" w:rsidR="000022AC" w:rsidRPr="000022AC" w:rsidRDefault="000022AC" w:rsidP="000022AC">
            <w:pPr>
              <w:spacing w:after="0" w:line="240" w:lineRule="auto"/>
            </w:pPr>
            <w:r w:rsidRPr="000022AC">
              <w:t>fourniture et pose du système d’étanchéité ;</w:t>
            </w:r>
          </w:p>
          <w:p w14:paraId="1FBA7CE7" w14:textId="77777777" w:rsidR="000022AC" w:rsidRPr="000022AC" w:rsidRDefault="000022AC" w:rsidP="000022AC">
            <w:pPr>
              <w:spacing w:after="0" w:line="240" w:lineRule="auto"/>
            </w:pPr>
            <w:r w:rsidRPr="000022AC">
              <w:t>toutes sujétions.</w:t>
            </w:r>
          </w:p>
          <w:p w14:paraId="505665A3" w14:textId="77777777" w:rsidR="000022AC" w:rsidRPr="000022AC" w:rsidRDefault="000022AC" w:rsidP="000022AC">
            <w:pPr>
              <w:spacing w:after="0" w:line="240" w:lineRule="auto"/>
            </w:pPr>
            <w:r w:rsidRPr="000022AC">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85EF24" w14:textId="77777777" w:rsidR="000022AC" w:rsidRPr="000022AC" w:rsidRDefault="000022AC" w:rsidP="000022AC">
            <w:pPr>
              <w:spacing w:after="0" w:line="240" w:lineRule="auto"/>
            </w:pPr>
            <w:r w:rsidRPr="000022AC">
              <w:t>m2</w:t>
            </w:r>
          </w:p>
        </w:tc>
        <w:tc>
          <w:tcPr>
            <w:tcW w:w="1134" w:type="dxa"/>
            <w:tcBorders>
              <w:top w:val="single" w:sz="4" w:space="0" w:color="auto"/>
              <w:left w:val="single" w:sz="4" w:space="0" w:color="auto"/>
              <w:bottom w:val="single" w:sz="4" w:space="0" w:color="auto"/>
              <w:right w:val="single" w:sz="4" w:space="0" w:color="auto"/>
            </w:tcBorders>
            <w:vAlign w:val="center"/>
          </w:tcPr>
          <w:p w14:paraId="3633F226"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01DD6CE2" w14:textId="77777777" w:rsidR="000022AC" w:rsidRPr="000022AC" w:rsidRDefault="000022AC" w:rsidP="000022AC">
            <w:pPr>
              <w:spacing w:after="0" w:line="240" w:lineRule="auto"/>
            </w:pPr>
          </w:p>
        </w:tc>
      </w:tr>
      <w:tr w:rsidR="000022AC" w:rsidRPr="000022AC" w14:paraId="73B69C34" w14:textId="77777777" w:rsidTr="00D80ABB">
        <w:trPr>
          <w:trHeight w:val="46"/>
        </w:trPr>
        <w:tc>
          <w:tcPr>
            <w:tcW w:w="851" w:type="dxa"/>
            <w:tcBorders>
              <w:top w:val="single" w:sz="4" w:space="0" w:color="auto"/>
              <w:left w:val="single" w:sz="4" w:space="0" w:color="auto"/>
              <w:bottom w:val="single" w:sz="4" w:space="0" w:color="auto"/>
              <w:right w:val="single" w:sz="4" w:space="0" w:color="auto"/>
            </w:tcBorders>
            <w:vAlign w:val="center"/>
          </w:tcPr>
          <w:p w14:paraId="657D5738" w14:textId="77777777" w:rsidR="000022AC" w:rsidRPr="000022AC" w:rsidRDefault="000022AC" w:rsidP="000022AC">
            <w:pPr>
              <w:spacing w:after="0" w:line="240" w:lineRule="auto"/>
            </w:pPr>
            <w:r w:rsidRPr="000022AC">
              <w:t>402</w:t>
            </w:r>
          </w:p>
        </w:tc>
        <w:tc>
          <w:tcPr>
            <w:tcW w:w="6312" w:type="dxa"/>
            <w:gridSpan w:val="2"/>
            <w:tcBorders>
              <w:top w:val="single" w:sz="4" w:space="0" w:color="auto"/>
              <w:left w:val="single" w:sz="4" w:space="0" w:color="auto"/>
              <w:bottom w:val="single" w:sz="4" w:space="0" w:color="auto"/>
              <w:right w:val="single" w:sz="4" w:space="0" w:color="auto"/>
            </w:tcBorders>
            <w:vAlign w:val="center"/>
          </w:tcPr>
          <w:p w14:paraId="1487DF1B" w14:textId="77777777" w:rsidR="000022AC" w:rsidRPr="000022AC" w:rsidRDefault="000022AC" w:rsidP="000022AC">
            <w:pPr>
              <w:spacing w:after="0" w:line="240" w:lineRule="auto"/>
            </w:pPr>
            <w:r w:rsidRPr="000022AC">
              <w:t>F et P enduits au mortier de ciment dosé à 400 kg/m3 ép. =2,5cm y compris toute sujétion</w:t>
            </w:r>
          </w:p>
          <w:p w14:paraId="3B86C788" w14:textId="77777777" w:rsidR="000022AC" w:rsidRPr="000022AC" w:rsidRDefault="000022AC" w:rsidP="000022AC">
            <w:pPr>
              <w:spacing w:after="0" w:line="240" w:lineRule="auto"/>
            </w:pPr>
            <w:r w:rsidRPr="000022AC">
              <w:t>Ce prix rémunère au mètre carré (m2) les enduits conformément au CCTP.</w:t>
            </w:r>
          </w:p>
          <w:p w14:paraId="3CA17324" w14:textId="77777777" w:rsidR="000022AC" w:rsidRPr="000022AC" w:rsidRDefault="000022AC" w:rsidP="000022AC">
            <w:pPr>
              <w:spacing w:after="0" w:line="240" w:lineRule="auto"/>
            </w:pPr>
            <w:r w:rsidRPr="000022AC">
              <w:t>Il comprend notamment :</w:t>
            </w:r>
          </w:p>
          <w:p w14:paraId="18CAF18A" w14:textId="77777777" w:rsidR="000022AC" w:rsidRPr="000022AC" w:rsidRDefault="000022AC" w:rsidP="000022AC">
            <w:pPr>
              <w:spacing w:after="0" w:line="240" w:lineRule="auto"/>
            </w:pPr>
            <w:r w:rsidRPr="000022AC">
              <w:t>la fourniture du sable et du ciment selon le CCTP ;</w:t>
            </w:r>
          </w:p>
          <w:p w14:paraId="3CA0FD38" w14:textId="77777777" w:rsidR="000022AC" w:rsidRPr="000022AC" w:rsidRDefault="000022AC" w:rsidP="000022AC">
            <w:pPr>
              <w:spacing w:after="0" w:line="240" w:lineRule="auto"/>
            </w:pPr>
            <w:r w:rsidRPr="000022AC">
              <w:t>la fourniture d’eau de gâchage selon le CCTP ;</w:t>
            </w:r>
          </w:p>
          <w:p w14:paraId="071F2F21" w14:textId="77777777" w:rsidR="000022AC" w:rsidRPr="000022AC" w:rsidRDefault="000022AC" w:rsidP="000022AC">
            <w:pPr>
              <w:spacing w:after="0" w:line="240" w:lineRule="auto"/>
            </w:pPr>
            <w:r w:rsidRPr="000022AC">
              <w:t>la mise en œuvre d’une couche de 2,5 cm d’épaisseur ;</w:t>
            </w:r>
          </w:p>
          <w:p w14:paraId="525FBA09" w14:textId="77777777" w:rsidR="000022AC" w:rsidRPr="000022AC" w:rsidRDefault="000022AC" w:rsidP="000022AC">
            <w:pPr>
              <w:spacing w:after="0" w:line="240" w:lineRule="auto"/>
            </w:pPr>
            <w:r w:rsidRPr="000022AC">
              <w:t>toutes sujétions.</w:t>
            </w:r>
          </w:p>
          <w:p w14:paraId="3D70DC30" w14:textId="77777777" w:rsidR="000022AC" w:rsidRPr="000022AC" w:rsidRDefault="000022AC" w:rsidP="000022AC">
            <w:pPr>
              <w:spacing w:after="0" w:line="240" w:lineRule="auto"/>
            </w:pPr>
            <w:r w:rsidRPr="000022AC">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2DBBED03" w14:textId="77777777" w:rsidR="000022AC" w:rsidRPr="000022AC" w:rsidRDefault="000022AC" w:rsidP="000022AC">
            <w:pPr>
              <w:spacing w:after="0" w:line="240" w:lineRule="auto"/>
            </w:pPr>
            <w:r w:rsidRPr="000022AC">
              <w:t>M2</w:t>
            </w:r>
          </w:p>
        </w:tc>
        <w:tc>
          <w:tcPr>
            <w:tcW w:w="1134" w:type="dxa"/>
            <w:tcBorders>
              <w:top w:val="single" w:sz="4" w:space="0" w:color="auto"/>
              <w:left w:val="single" w:sz="4" w:space="0" w:color="auto"/>
              <w:bottom w:val="single" w:sz="4" w:space="0" w:color="auto"/>
              <w:right w:val="single" w:sz="4" w:space="0" w:color="auto"/>
            </w:tcBorders>
            <w:vAlign w:val="center"/>
          </w:tcPr>
          <w:p w14:paraId="1D80622F"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61437399" w14:textId="77777777" w:rsidR="000022AC" w:rsidRPr="000022AC" w:rsidRDefault="000022AC" w:rsidP="000022AC">
            <w:pPr>
              <w:spacing w:after="0" w:line="240" w:lineRule="auto"/>
            </w:pPr>
          </w:p>
        </w:tc>
      </w:tr>
      <w:tr w:rsidR="000022AC" w:rsidRPr="000022AC" w14:paraId="3793E39D" w14:textId="77777777" w:rsidTr="00D80ABB">
        <w:trPr>
          <w:trHeight w:val="46"/>
        </w:trPr>
        <w:tc>
          <w:tcPr>
            <w:tcW w:w="851" w:type="dxa"/>
            <w:tcBorders>
              <w:top w:val="single" w:sz="4" w:space="0" w:color="auto"/>
              <w:left w:val="single" w:sz="4" w:space="0" w:color="auto"/>
              <w:bottom w:val="single" w:sz="4" w:space="0" w:color="auto"/>
              <w:right w:val="single" w:sz="4" w:space="0" w:color="auto"/>
            </w:tcBorders>
            <w:vAlign w:val="center"/>
            <w:hideMark/>
          </w:tcPr>
          <w:p w14:paraId="3F937F1C" w14:textId="77777777" w:rsidR="000022AC" w:rsidRPr="000022AC" w:rsidRDefault="000022AC" w:rsidP="000022AC">
            <w:pPr>
              <w:spacing w:after="0" w:line="240" w:lineRule="auto"/>
            </w:pPr>
            <w:r w:rsidRPr="000022AC">
              <w:t>403</w:t>
            </w:r>
          </w:p>
        </w:tc>
        <w:tc>
          <w:tcPr>
            <w:tcW w:w="6312" w:type="dxa"/>
            <w:gridSpan w:val="2"/>
            <w:tcBorders>
              <w:top w:val="single" w:sz="4" w:space="0" w:color="auto"/>
              <w:left w:val="single" w:sz="4" w:space="0" w:color="auto"/>
              <w:bottom w:val="single" w:sz="4" w:space="0" w:color="auto"/>
              <w:right w:val="single" w:sz="4" w:space="0" w:color="auto"/>
            </w:tcBorders>
            <w:vAlign w:val="center"/>
            <w:hideMark/>
          </w:tcPr>
          <w:p w14:paraId="188037B5" w14:textId="77777777" w:rsidR="000022AC" w:rsidRPr="000022AC" w:rsidRDefault="000022AC" w:rsidP="000022AC">
            <w:pPr>
              <w:spacing w:after="0" w:line="240" w:lineRule="auto"/>
            </w:pPr>
            <w:r w:rsidRPr="000022AC">
              <w:t>F et P Béton armé dosé à 350 kg/m3 pour poteaux, linteaux, chaînages haut  y compris toute sujétion</w:t>
            </w:r>
          </w:p>
          <w:p w14:paraId="09E5C8C3" w14:textId="77777777" w:rsidR="000022AC" w:rsidRPr="000022AC" w:rsidRDefault="000022AC" w:rsidP="000022AC">
            <w:pPr>
              <w:spacing w:after="0" w:line="240" w:lineRule="auto"/>
            </w:pPr>
            <w:r w:rsidRPr="000022AC">
              <w:t>Ce prix rémunère au mètre cube (m3) le béton dosé à 350 kg/m3 conformément au CCTP.</w:t>
            </w:r>
          </w:p>
          <w:p w14:paraId="4F53A88C" w14:textId="77777777" w:rsidR="000022AC" w:rsidRPr="000022AC" w:rsidRDefault="000022AC" w:rsidP="000022AC">
            <w:pPr>
              <w:spacing w:after="0" w:line="240" w:lineRule="auto"/>
            </w:pPr>
            <w:r w:rsidRPr="000022AC">
              <w:t>Il comprend notamment :</w:t>
            </w:r>
          </w:p>
          <w:p w14:paraId="5775D62E" w14:textId="77777777" w:rsidR="000022AC" w:rsidRPr="000022AC" w:rsidRDefault="000022AC" w:rsidP="000022AC">
            <w:pPr>
              <w:spacing w:after="0" w:line="240" w:lineRule="auto"/>
            </w:pPr>
            <w:r w:rsidRPr="000022AC">
              <w:t>la fourniture de gravier selon le CCTP ;</w:t>
            </w:r>
          </w:p>
          <w:p w14:paraId="5EA67BF3" w14:textId="77777777" w:rsidR="000022AC" w:rsidRPr="000022AC" w:rsidRDefault="000022AC" w:rsidP="000022AC">
            <w:pPr>
              <w:spacing w:after="0" w:line="240" w:lineRule="auto"/>
            </w:pPr>
            <w:r w:rsidRPr="000022AC">
              <w:t>la fourniture de sable et de ciment selon le CCTP ;</w:t>
            </w:r>
          </w:p>
          <w:p w14:paraId="33EDFFEE" w14:textId="77777777" w:rsidR="000022AC" w:rsidRPr="000022AC" w:rsidRDefault="000022AC" w:rsidP="000022AC">
            <w:pPr>
              <w:spacing w:after="0" w:line="240" w:lineRule="auto"/>
            </w:pPr>
            <w:r w:rsidRPr="000022AC">
              <w:t>la fourniture d’eau de gâchage ;</w:t>
            </w:r>
          </w:p>
          <w:p w14:paraId="4C802175" w14:textId="77777777" w:rsidR="000022AC" w:rsidRPr="000022AC" w:rsidRDefault="000022AC" w:rsidP="000022AC">
            <w:pPr>
              <w:spacing w:after="0" w:line="240" w:lineRule="auto"/>
            </w:pPr>
            <w:r w:rsidRPr="000022AC">
              <w:t>la fourniture et le façonnage des fers à béton ;</w:t>
            </w:r>
          </w:p>
          <w:p w14:paraId="6A9050BB" w14:textId="77777777" w:rsidR="000022AC" w:rsidRPr="000022AC" w:rsidRDefault="000022AC" w:rsidP="000022AC">
            <w:pPr>
              <w:spacing w:after="0" w:line="240" w:lineRule="auto"/>
            </w:pPr>
            <w:r w:rsidRPr="000022AC">
              <w:t>la mise en œuvre</w:t>
            </w:r>
          </w:p>
          <w:p w14:paraId="3D75FDDC" w14:textId="77777777" w:rsidR="000022AC" w:rsidRPr="000022AC" w:rsidRDefault="000022AC" w:rsidP="000022AC">
            <w:pPr>
              <w:spacing w:after="0" w:line="240" w:lineRule="auto"/>
            </w:pPr>
            <w:r w:rsidRPr="000022AC">
              <w:t>toutes sujétions.</w:t>
            </w:r>
          </w:p>
          <w:p w14:paraId="7298B849" w14:textId="77777777" w:rsidR="000022AC" w:rsidRPr="000022AC" w:rsidRDefault="000022AC" w:rsidP="000022AC">
            <w:pPr>
              <w:spacing w:after="0" w:line="240" w:lineRule="auto"/>
            </w:pPr>
            <w:r w:rsidRPr="000022AC">
              <w:t>Ce prix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E2C0C7" w14:textId="77777777" w:rsidR="000022AC" w:rsidRPr="000022AC" w:rsidRDefault="000022AC" w:rsidP="000022AC">
            <w:pPr>
              <w:spacing w:after="0" w:line="240" w:lineRule="auto"/>
            </w:pPr>
            <w:r w:rsidRPr="000022AC">
              <w:t>m3</w:t>
            </w:r>
          </w:p>
        </w:tc>
        <w:tc>
          <w:tcPr>
            <w:tcW w:w="1134" w:type="dxa"/>
            <w:tcBorders>
              <w:top w:val="single" w:sz="4" w:space="0" w:color="auto"/>
              <w:left w:val="single" w:sz="4" w:space="0" w:color="auto"/>
              <w:bottom w:val="single" w:sz="4" w:space="0" w:color="auto"/>
              <w:right w:val="single" w:sz="4" w:space="0" w:color="auto"/>
            </w:tcBorders>
            <w:vAlign w:val="center"/>
          </w:tcPr>
          <w:p w14:paraId="010A80AB"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0AF6C297" w14:textId="77777777" w:rsidR="000022AC" w:rsidRPr="000022AC" w:rsidRDefault="000022AC" w:rsidP="000022AC">
            <w:pPr>
              <w:spacing w:after="0" w:line="240" w:lineRule="auto"/>
            </w:pPr>
          </w:p>
        </w:tc>
      </w:tr>
      <w:tr w:rsidR="000022AC" w:rsidRPr="000022AC" w14:paraId="1E1AAC69" w14:textId="77777777" w:rsidTr="00D80ABB">
        <w:trPr>
          <w:trHeight w:val="46"/>
        </w:trPr>
        <w:tc>
          <w:tcPr>
            <w:tcW w:w="851" w:type="dxa"/>
            <w:tcBorders>
              <w:top w:val="single" w:sz="4" w:space="0" w:color="auto"/>
              <w:left w:val="single" w:sz="4" w:space="0" w:color="auto"/>
              <w:bottom w:val="single" w:sz="4" w:space="0" w:color="auto"/>
              <w:right w:val="single" w:sz="4" w:space="0" w:color="auto"/>
            </w:tcBorders>
            <w:vAlign w:val="center"/>
            <w:hideMark/>
          </w:tcPr>
          <w:p w14:paraId="3F8FCB53" w14:textId="77777777" w:rsidR="000022AC" w:rsidRPr="000022AC" w:rsidRDefault="000022AC" w:rsidP="000022AC">
            <w:pPr>
              <w:spacing w:after="0" w:line="240" w:lineRule="auto"/>
            </w:pPr>
            <w:r w:rsidRPr="000022AC">
              <w:lastRenderedPageBreak/>
              <w:t>404</w:t>
            </w:r>
          </w:p>
        </w:tc>
        <w:tc>
          <w:tcPr>
            <w:tcW w:w="6312" w:type="dxa"/>
            <w:gridSpan w:val="2"/>
            <w:tcBorders>
              <w:top w:val="single" w:sz="4" w:space="0" w:color="auto"/>
              <w:left w:val="single" w:sz="4" w:space="0" w:color="auto"/>
              <w:bottom w:val="single" w:sz="4" w:space="0" w:color="auto"/>
              <w:right w:val="single" w:sz="4" w:space="0" w:color="auto"/>
            </w:tcBorders>
            <w:vAlign w:val="center"/>
            <w:hideMark/>
          </w:tcPr>
          <w:p w14:paraId="0A7803AD" w14:textId="77777777" w:rsidR="000022AC" w:rsidRPr="000022AC" w:rsidRDefault="000022AC" w:rsidP="000022AC">
            <w:pPr>
              <w:spacing w:after="0" w:line="240" w:lineRule="auto"/>
            </w:pPr>
            <w:r w:rsidRPr="000022AC">
              <w:t xml:space="preserve">F et P tableau mural 1.2x5.00m y compris toute sujétion  </w:t>
            </w:r>
          </w:p>
          <w:p w14:paraId="3931B321" w14:textId="77777777" w:rsidR="000022AC" w:rsidRPr="000022AC" w:rsidRDefault="000022AC" w:rsidP="000022AC">
            <w:pPr>
              <w:spacing w:after="0" w:line="240" w:lineRule="auto"/>
            </w:pPr>
            <w:r w:rsidRPr="000022AC">
              <w:t>Ce prix rémunère à l’unité (U) la pose d’un tableau mural conformément au CCTP.</w:t>
            </w:r>
          </w:p>
          <w:p w14:paraId="42B1C411" w14:textId="77777777" w:rsidR="000022AC" w:rsidRPr="000022AC" w:rsidRDefault="000022AC" w:rsidP="000022AC">
            <w:pPr>
              <w:spacing w:after="0" w:line="240" w:lineRule="auto"/>
            </w:pPr>
            <w:r w:rsidRPr="000022AC">
              <w:t>Il comprend notamment :</w:t>
            </w:r>
          </w:p>
          <w:p w14:paraId="38BB9A2A" w14:textId="77777777" w:rsidR="000022AC" w:rsidRPr="000022AC" w:rsidRDefault="000022AC" w:rsidP="000022AC">
            <w:pPr>
              <w:spacing w:after="0" w:line="240" w:lineRule="auto"/>
            </w:pPr>
            <w:r w:rsidRPr="000022AC">
              <w:t>la fourniture du béton dosé à 300 Kg/m3 pour bourrage des agglos au droit du tableau ;</w:t>
            </w:r>
          </w:p>
          <w:p w14:paraId="10161CDF" w14:textId="77777777" w:rsidR="000022AC" w:rsidRPr="000022AC" w:rsidRDefault="000022AC" w:rsidP="000022AC">
            <w:pPr>
              <w:spacing w:after="0" w:line="240" w:lineRule="auto"/>
            </w:pPr>
            <w:r w:rsidRPr="000022AC">
              <w:t>la fourniture et la pose d’un grillage au droit du tableau ;</w:t>
            </w:r>
          </w:p>
          <w:p w14:paraId="3B5E41CC" w14:textId="77777777" w:rsidR="000022AC" w:rsidRPr="000022AC" w:rsidRDefault="000022AC" w:rsidP="000022AC">
            <w:pPr>
              <w:spacing w:after="0" w:line="240" w:lineRule="auto"/>
            </w:pPr>
            <w:r w:rsidRPr="000022AC">
              <w:t>L’application de l’ardoisine conformément au CCTP ;</w:t>
            </w:r>
          </w:p>
          <w:p w14:paraId="2A0EFE16" w14:textId="77777777" w:rsidR="000022AC" w:rsidRPr="000022AC" w:rsidRDefault="000022AC" w:rsidP="000022AC">
            <w:pPr>
              <w:spacing w:after="0" w:line="240" w:lineRule="auto"/>
            </w:pPr>
            <w:r w:rsidRPr="000022AC">
              <w:t>toutes sujétions.</w:t>
            </w:r>
          </w:p>
          <w:p w14:paraId="1C3656B4" w14:textId="77777777" w:rsidR="000022AC" w:rsidRPr="000022AC" w:rsidRDefault="000022AC" w:rsidP="000022AC">
            <w:pPr>
              <w:spacing w:after="0" w:line="240" w:lineRule="auto"/>
            </w:pPr>
            <w:r w:rsidRPr="000022AC">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A90085" w14:textId="77777777" w:rsidR="000022AC" w:rsidRPr="000022AC" w:rsidRDefault="000022AC" w:rsidP="000022AC">
            <w:pPr>
              <w:spacing w:after="0" w:line="240" w:lineRule="auto"/>
            </w:pPr>
            <w:r w:rsidRPr="000022AC">
              <w:t>U</w:t>
            </w:r>
          </w:p>
        </w:tc>
        <w:tc>
          <w:tcPr>
            <w:tcW w:w="1134" w:type="dxa"/>
            <w:tcBorders>
              <w:top w:val="single" w:sz="4" w:space="0" w:color="auto"/>
              <w:left w:val="single" w:sz="4" w:space="0" w:color="auto"/>
              <w:bottom w:val="single" w:sz="4" w:space="0" w:color="auto"/>
              <w:right w:val="single" w:sz="4" w:space="0" w:color="auto"/>
            </w:tcBorders>
            <w:vAlign w:val="center"/>
          </w:tcPr>
          <w:p w14:paraId="4D85D2F2"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21FA65A8" w14:textId="77777777" w:rsidR="000022AC" w:rsidRPr="000022AC" w:rsidRDefault="000022AC" w:rsidP="000022AC">
            <w:pPr>
              <w:spacing w:after="0" w:line="240" w:lineRule="auto"/>
            </w:pPr>
          </w:p>
        </w:tc>
      </w:tr>
      <w:tr w:rsidR="000022AC" w:rsidRPr="000022AC" w14:paraId="0FF0C5CB" w14:textId="77777777" w:rsidTr="00D80ABB">
        <w:trPr>
          <w:trHeight w:val="46"/>
        </w:trPr>
        <w:tc>
          <w:tcPr>
            <w:tcW w:w="851" w:type="dxa"/>
            <w:tcBorders>
              <w:top w:val="single" w:sz="4" w:space="0" w:color="auto"/>
              <w:left w:val="single" w:sz="4" w:space="0" w:color="auto"/>
              <w:bottom w:val="single" w:sz="4" w:space="0" w:color="auto"/>
              <w:right w:val="single" w:sz="4" w:space="0" w:color="auto"/>
            </w:tcBorders>
            <w:vAlign w:val="center"/>
          </w:tcPr>
          <w:p w14:paraId="0054EB7A" w14:textId="77777777" w:rsidR="000022AC" w:rsidRPr="000022AC" w:rsidRDefault="000022AC" w:rsidP="000022AC">
            <w:pPr>
              <w:spacing w:after="0" w:line="240" w:lineRule="auto"/>
            </w:pPr>
            <w:r w:rsidRPr="000022AC">
              <w:t>405</w:t>
            </w:r>
          </w:p>
        </w:tc>
        <w:tc>
          <w:tcPr>
            <w:tcW w:w="6312" w:type="dxa"/>
            <w:gridSpan w:val="2"/>
            <w:tcBorders>
              <w:top w:val="single" w:sz="4" w:space="0" w:color="auto"/>
              <w:left w:val="single" w:sz="4" w:space="0" w:color="auto"/>
              <w:bottom w:val="single" w:sz="4" w:space="0" w:color="auto"/>
              <w:right w:val="single" w:sz="4" w:space="0" w:color="auto"/>
            </w:tcBorders>
            <w:vAlign w:val="center"/>
          </w:tcPr>
          <w:p w14:paraId="54DA44B1" w14:textId="77777777" w:rsidR="000022AC" w:rsidRPr="000022AC" w:rsidRDefault="000022AC" w:rsidP="000022AC">
            <w:pPr>
              <w:spacing w:after="0" w:line="240" w:lineRule="auto"/>
            </w:pPr>
            <w:r w:rsidRPr="000022AC">
              <w:t xml:space="preserve">Fourniture et réalisation des rampe d’accès pour PMR y compris toutes sujétions </w:t>
            </w:r>
          </w:p>
          <w:p w14:paraId="548A1BEF" w14:textId="77777777" w:rsidR="000022AC" w:rsidRPr="000022AC" w:rsidRDefault="000022AC" w:rsidP="000022AC">
            <w:pPr>
              <w:spacing w:after="0" w:line="240" w:lineRule="auto"/>
            </w:pPr>
            <w:r w:rsidRPr="000022AC">
              <w:t>Ce prix rémunère dans les conditions prévues au contrat la mise en œuvre de la rampe d’accès pour handicapés en béton</w:t>
            </w:r>
          </w:p>
          <w:p w14:paraId="515E7BB0" w14:textId="77777777" w:rsidR="000022AC" w:rsidRPr="000022AC" w:rsidRDefault="000022AC" w:rsidP="000022AC">
            <w:pPr>
              <w:spacing w:after="0" w:line="240" w:lineRule="auto"/>
            </w:pPr>
            <w:r w:rsidRPr="000022AC">
              <w:t>armé dosé à 350 kg/m3. Il comprend :</w:t>
            </w:r>
          </w:p>
          <w:p w14:paraId="30BBDCF0" w14:textId="77777777" w:rsidR="000022AC" w:rsidRPr="000022AC" w:rsidRDefault="000022AC" w:rsidP="000022AC">
            <w:pPr>
              <w:spacing w:after="0" w:line="240" w:lineRule="auto"/>
            </w:pPr>
            <w:r w:rsidRPr="000022AC">
              <w:t>- la fourniture de gravier selon le CCTP ;</w:t>
            </w:r>
          </w:p>
          <w:p w14:paraId="3217C066" w14:textId="77777777" w:rsidR="000022AC" w:rsidRPr="000022AC" w:rsidRDefault="000022AC" w:rsidP="000022AC">
            <w:pPr>
              <w:spacing w:after="0" w:line="240" w:lineRule="auto"/>
            </w:pPr>
            <w:r w:rsidRPr="000022AC">
              <w:t>- la fourniture de sable et de ciment selon le CCTP ;</w:t>
            </w:r>
          </w:p>
          <w:p w14:paraId="543CE165" w14:textId="77777777" w:rsidR="000022AC" w:rsidRPr="000022AC" w:rsidRDefault="000022AC" w:rsidP="000022AC">
            <w:pPr>
              <w:spacing w:after="0" w:line="240" w:lineRule="auto"/>
            </w:pPr>
            <w:r w:rsidRPr="000022AC">
              <w:t>- la confection des coffrages ;</w:t>
            </w:r>
          </w:p>
          <w:p w14:paraId="3E9FBF73" w14:textId="77777777" w:rsidR="000022AC" w:rsidRPr="000022AC" w:rsidRDefault="000022AC" w:rsidP="000022AC">
            <w:pPr>
              <w:spacing w:after="0" w:line="240" w:lineRule="auto"/>
            </w:pPr>
            <w:r w:rsidRPr="000022AC">
              <w:t>- la fourniture d’eau de gâchage ;</w:t>
            </w:r>
          </w:p>
          <w:p w14:paraId="11807DDD" w14:textId="77777777" w:rsidR="000022AC" w:rsidRPr="000022AC" w:rsidRDefault="000022AC" w:rsidP="000022AC">
            <w:pPr>
              <w:spacing w:after="0" w:line="240" w:lineRule="auto"/>
            </w:pPr>
            <w:r w:rsidRPr="000022AC">
              <w:t>- la fourniture et le façonnage des fers à béton ;</w:t>
            </w:r>
          </w:p>
          <w:p w14:paraId="09694E05" w14:textId="77777777" w:rsidR="000022AC" w:rsidRPr="000022AC" w:rsidRDefault="000022AC" w:rsidP="000022AC">
            <w:pPr>
              <w:spacing w:after="0" w:line="240" w:lineRule="auto"/>
            </w:pPr>
            <w:r w:rsidRPr="000022AC">
              <w:t>- le vibrage du béton ;</w:t>
            </w:r>
          </w:p>
          <w:p w14:paraId="27E2DB47" w14:textId="77777777" w:rsidR="000022AC" w:rsidRPr="000022AC" w:rsidRDefault="000022AC" w:rsidP="000022AC">
            <w:pPr>
              <w:spacing w:after="0" w:line="240" w:lineRule="auto"/>
            </w:pPr>
            <w:r w:rsidRPr="000022AC">
              <w:t>- la mise en œuvre ;</w:t>
            </w:r>
          </w:p>
          <w:p w14:paraId="4502F4E1" w14:textId="77777777" w:rsidR="000022AC" w:rsidRPr="000022AC" w:rsidRDefault="000022AC" w:rsidP="000022AC">
            <w:pPr>
              <w:spacing w:after="0" w:line="240" w:lineRule="auto"/>
            </w:pPr>
            <w:r w:rsidRPr="000022AC">
              <w:t>- et toutes sujétions.</w:t>
            </w:r>
          </w:p>
          <w:p w14:paraId="1D793D86" w14:textId="77777777" w:rsidR="000022AC" w:rsidRPr="000022AC" w:rsidRDefault="000022AC" w:rsidP="000022AC">
            <w:pPr>
              <w:spacing w:after="0" w:line="240" w:lineRule="auto"/>
            </w:pPr>
            <w:r w:rsidRPr="000022AC">
              <w:t>Il s’applique à l’unité ,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4F39F2BA" w14:textId="77777777" w:rsidR="000022AC" w:rsidRPr="000022AC" w:rsidRDefault="000022AC" w:rsidP="000022AC">
            <w:pPr>
              <w:spacing w:after="0" w:line="240" w:lineRule="auto"/>
            </w:pPr>
            <w:r w:rsidRPr="000022AC">
              <w:t>U</w:t>
            </w:r>
          </w:p>
        </w:tc>
        <w:tc>
          <w:tcPr>
            <w:tcW w:w="1134" w:type="dxa"/>
            <w:tcBorders>
              <w:top w:val="single" w:sz="4" w:space="0" w:color="auto"/>
              <w:left w:val="single" w:sz="4" w:space="0" w:color="auto"/>
              <w:bottom w:val="single" w:sz="4" w:space="0" w:color="auto"/>
              <w:right w:val="single" w:sz="4" w:space="0" w:color="auto"/>
            </w:tcBorders>
            <w:vAlign w:val="center"/>
          </w:tcPr>
          <w:p w14:paraId="7D21BA7C"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1FC1CFD" w14:textId="77777777" w:rsidR="000022AC" w:rsidRPr="000022AC" w:rsidRDefault="000022AC" w:rsidP="000022AC">
            <w:pPr>
              <w:spacing w:after="0" w:line="240" w:lineRule="auto"/>
            </w:pPr>
          </w:p>
        </w:tc>
      </w:tr>
      <w:tr w:rsidR="000022AC" w:rsidRPr="000022AC" w14:paraId="458078CD" w14:textId="77777777" w:rsidTr="00D80ABB">
        <w:trPr>
          <w:trHeight w:val="47"/>
        </w:trPr>
        <w:tc>
          <w:tcPr>
            <w:tcW w:w="9289" w:type="dxa"/>
            <w:gridSpan w:val="5"/>
            <w:tcBorders>
              <w:top w:val="single" w:sz="4" w:space="0" w:color="auto"/>
              <w:left w:val="single" w:sz="4" w:space="0" w:color="auto"/>
              <w:bottom w:val="single" w:sz="4" w:space="0" w:color="auto"/>
              <w:right w:val="single" w:sz="4" w:space="0" w:color="auto"/>
            </w:tcBorders>
            <w:vAlign w:val="center"/>
            <w:hideMark/>
          </w:tcPr>
          <w:p w14:paraId="22E0B2D9" w14:textId="77777777" w:rsidR="000022AC" w:rsidRPr="000022AC" w:rsidRDefault="000022AC" w:rsidP="000022AC">
            <w:pPr>
              <w:spacing w:after="0" w:line="240" w:lineRule="auto"/>
            </w:pPr>
            <w:r w:rsidRPr="000022AC">
              <w:t>LOT 500 : Charpente - Couverture - Plafond </w:t>
            </w:r>
          </w:p>
        </w:tc>
        <w:tc>
          <w:tcPr>
            <w:tcW w:w="1276" w:type="dxa"/>
            <w:tcBorders>
              <w:top w:val="single" w:sz="4" w:space="0" w:color="auto"/>
              <w:left w:val="single" w:sz="4" w:space="0" w:color="auto"/>
              <w:bottom w:val="single" w:sz="4" w:space="0" w:color="auto"/>
              <w:right w:val="single" w:sz="4" w:space="0" w:color="auto"/>
            </w:tcBorders>
          </w:tcPr>
          <w:p w14:paraId="2139E7DB" w14:textId="77777777" w:rsidR="000022AC" w:rsidRPr="000022AC" w:rsidRDefault="000022AC" w:rsidP="000022AC">
            <w:pPr>
              <w:spacing w:after="0" w:line="240" w:lineRule="auto"/>
            </w:pPr>
          </w:p>
        </w:tc>
      </w:tr>
      <w:tr w:rsidR="000022AC" w:rsidRPr="000022AC" w14:paraId="482F3A22" w14:textId="77777777" w:rsidTr="00D80ABB">
        <w:trPr>
          <w:trHeight w:val="100"/>
        </w:trPr>
        <w:tc>
          <w:tcPr>
            <w:tcW w:w="857" w:type="dxa"/>
            <w:gridSpan w:val="2"/>
            <w:tcBorders>
              <w:top w:val="single" w:sz="4" w:space="0" w:color="auto"/>
              <w:left w:val="single" w:sz="4" w:space="0" w:color="auto"/>
              <w:bottom w:val="single" w:sz="4" w:space="0" w:color="auto"/>
              <w:right w:val="single" w:sz="4" w:space="0" w:color="auto"/>
            </w:tcBorders>
            <w:vAlign w:val="center"/>
          </w:tcPr>
          <w:p w14:paraId="6CA72BCF" w14:textId="77777777" w:rsidR="000022AC" w:rsidRPr="000022AC" w:rsidRDefault="000022AC" w:rsidP="000022AC">
            <w:pPr>
              <w:spacing w:after="0" w:line="240" w:lineRule="auto"/>
            </w:pPr>
          </w:p>
        </w:tc>
        <w:tc>
          <w:tcPr>
            <w:tcW w:w="6306" w:type="dxa"/>
            <w:tcBorders>
              <w:top w:val="single" w:sz="4" w:space="0" w:color="auto"/>
              <w:left w:val="single" w:sz="4" w:space="0" w:color="auto"/>
              <w:bottom w:val="single" w:sz="4" w:space="0" w:color="auto"/>
              <w:right w:val="single" w:sz="4" w:space="0" w:color="auto"/>
            </w:tcBorders>
            <w:vAlign w:val="center"/>
            <w:hideMark/>
          </w:tcPr>
          <w:p w14:paraId="64488E25" w14:textId="77777777" w:rsidR="000022AC" w:rsidRPr="000022AC" w:rsidRDefault="000022AC" w:rsidP="000022AC">
            <w:pPr>
              <w:spacing w:after="0" w:line="240" w:lineRule="auto"/>
            </w:pPr>
            <w:r w:rsidRPr="000022AC">
              <w:t>Le prix 500 comprend :</w:t>
            </w:r>
          </w:p>
          <w:p w14:paraId="4E821BA6" w14:textId="77777777" w:rsidR="000022AC" w:rsidRPr="000022AC" w:rsidRDefault="000022AC" w:rsidP="000022AC">
            <w:pPr>
              <w:spacing w:after="0" w:line="240" w:lineRule="auto"/>
            </w:pPr>
            <w:r w:rsidRPr="000022AC">
              <w:t>la fourniture et la pose y compris traitement des fermes, pannes, des contreplaqués en AYOUS ou SAPPELI pour plafonds ;</w:t>
            </w:r>
          </w:p>
          <w:p w14:paraId="706B92F5" w14:textId="77777777" w:rsidR="000022AC" w:rsidRPr="000022AC" w:rsidRDefault="000022AC" w:rsidP="000022AC">
            <w:pPr>
              <w:spacing w:after="0" w:line="240" w:lineRule="auto"/>
            </w:pPr>
            <w:r w:rsidRPr="000022AC">
              <w:t>La pose du plafond en tôle lisse sur la périphérie du bâtiment ;</w:t>
            </w:r>
          </w:p>
          <w:p w14:paraId="69F1B12B" w14:textId="77777777" w:rsidR="000022AC" w:rsidRPr="000022AC" w:rsidRDefault="000022AC" w:rsidP="000022AC">
            <w:pPr>
              <w:spacing w:after="0" w:line="240" w:lineRule="auto"/>
            </w:pPr>
            <w:r w:rsidRPr="000022AC">
              <w:t xml:space="preserve">La fabrication et la pose du solivage en bois dur du pays de 4/8e ; </w:t>
            </w:r>
          </w:p>
          <w:p w14:paraId="7826BBAC" w14:textId="77777777" w:rsidR="000022AC" w:rsidRPr="000022AC" w:rsidRDefault="000022AC" w:rsidP="000022AC">
            <w:pPr>
              <w:spacing w:after="0" w:line="240" w:lineRule="auto"/>
            </w:pPr>
            <w:r w:rsidRPr="000022AC">
              <w:t>la fourniture et la pose des tôles dont les caractéristiques sont précises dans le devis quantitatif et estimatif des travaux et le CCTP ;</w:t>
            </w:r>
          </w:p>
          <w:p w14:paraId="00FABBC3" w14:textId="77777777" w:rsidR="000022AC" w:rsidRPr="000022AC" w:rsidRDefault="000022AC" w:rsidP="000022AC">
            <w:pPr>
              <w:spacing w:after="0" w:line="240" w:lineRule="auto"/>
            </w:pPr>
            <w:r w:rsidRPr="000022AC">
              <w:t>La Fourniture et pose de tôles faîtières ;</w:t>
            </w:r>
          </w:p>
          <w:p w14:paraId="2E01C823" w14:textId="77777777" w:rsidR="000022AC" w:rsidRPr="000022AC" w:rsidRDefault="000022AC" w:rsidP="000022AC">
            <w:pPr>
              <w:spacing w:after="0" w:line="240" w:lineRule="auto"/>
            </w:pPr>
            <w:r w:rsidRPr="000022AC">
              <w:t>La fourniture et la pose du Bardage en tôles bac ALU  e ≥ 5/10e</w:t>
            </w:r>
          </w:p>
          <w:p w14:paraId="1567A536" w14:textId="77777777" w:rsidR="000022AC" w:rsidRPr="000022AC" w:rsidRDefault="000022AC" w:rsidP="000022AC">
            <w:pPr>
              <w:spacing w:after="0" w:line="240" w:lineRule="auto"/>
            </w:pPr>
            <w:r w:rsidRPr="000022AC">
              <w:t>Y compris toute sujétion d’étanchéité.</w:t>
            </w:r>
          </w:p>
        </w:tc>
        <w:tc>
          <w:tcPr>
            <w:tcW w:w="992" w:type="dxa"/>
            <w:tcBorders>
              <w:top w:val="single" w:sz="4" w:space="0" w:color="auto"/>
              <w:left w:val="single" w:sz="4" w:space="0" w:color="auto"/>
              <w:bottom w:val="single" w:sz="4" w:space="0" w:color="auto"/>
              <w:right w:val="single" w:sz="4" w:space="0" w:color="auto"/>
            </w:tcBorders>
            <w:vAlign w:val="center"/>
          </w:tcPr>
          <w:p w14:paraId="4439B3F7" w14:textId="77777777" w:rsidR="000022AC" w:rsidRPr="000022AC" w:rsidRDefault="000022AC" w:rsidP="000022AC">
            <w:pPr>
              <w:spacing w:after="0" w:line="240"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74B9D46B"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817128C" w14:textId="77777777" w:rsidR="000022AC" w:rsidRPr="000022AC" w:rsidRDefault="000022AC" w:rsidP="000022AC">
            <w:pPr>
              <w:spacing w:after="0" w:line="240" w:lineRule="auto"/>
            </w:pPr>
          </w:p>
        </w:tc>
      </w:tr>
      <w:tr w:rsidR="000022AC" w:rsidRPr="000022AC" w14:paraId="77B3689F" w14:textId="77777777" w:rsidTr="00D80ABB">
        <w:trPr>
          <w:trHeight w:val="35"/>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56D609CF" w14:textId="77777777" w:rsidR="000022AC" w:rsidRPr="000022AC" w:rsidRDefault="000022AC" w:rsidP="000022AC">
            <w:pPr>
              <w:spacing w:after="0" w:line="240" w:lineRule="auto"/>
            </w:pPr>
            <w:r w:rsidRPr="000022AC">
              <w:t>5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6C4333C5" w14:textId="77777777" w:rsidR="000022AC" w:rsidRPr="000022AC" w:rsidRDefault="000022AC" w:rsidP="000022AC">
            <w:pPr>
              <w:spacing w:after="0" w:line="240" w:lineRule="auto"/>
            </w:pPr>
            <w:r w:rsidRPr="000022AC">
              <w:t>F et P fermes en bastaings bois dur du pays (4x15x500) doublé traité au xylamon</w:t>
            </w:r>
          </w:p>
          <w:p w14:paraId="69260A25" w14:textId="77777777" w:rsidR="000022AC" w:rsidRPr="000022AC" w:rsidRDefault="000022AC" w:rsidP="000022AC">
            <w:pPr>
              <w:spacing w:after="0" w:line="240" w:lineRule="auto"/>
            </w:pPr>
            <w:r w:rsidRPr="000022AC">
              <w:t>Ce prix rémunère au m3, la fourniture et le façonnage des fermes en bois massif doublé conformément au CCTP.</w:t>
            </w:r>
          </w:p>
          <w:p w14:paraId="736017C3" w14:textId="77777777" w:rsidR="000022AC" w:rsidRPr="000022AC" w:rsidRDefault="000022AC" w:rsidP="000022AC">
            <w:pPr>
              <w:spacing w:after="0" w:line="240" w:lineRule="auto"/>
            </w:pPr>
            <w:r w:rsidRPr="000022AC">
              <w:t>Il comprend notamment :</w:t>
            </w:r>
          </w:p>
          <w:p w14:paraId="487C8A60" w14:textId="77777777" w:rsidR="000022AC" w:rsidRPr="000022AC" w:rsidRDefault="000022AC" w:rsidP="000022AC">
            <w:pPr>
              <w:spacing w:after="0" w:line="240" w:lineRule="auto"/>
            </w:pPr>
            <w:r w:rsidRPr="000022AC">
              <w:t>la fourniture de bois suivant le CCTP ;</w:t>
            </w:r>
          </w:p>
          <w:p w14:paraId="6CD56C80" w14:textId="77777777" w:rsidR="000022AC" w:rsidRPr="000022AC" w:rsidRDefault="000022AC" w:rsidP="000022AC">
            <w:pPr>
              <w:spacing w:after="0" w:line="240" w:lineRule="auto"/>
            </w:pPr>
            <w:r w:rsidRPr="000022AC">
              <w:t>le débit ;</w:t>
            </w:r>
          </w:p>
          <w:p w14:paraId="52B04C5B" w14:textId="77777777" w:rsidR="000022AC" w:rsidRPr="000022AC" w:rsidRDefault="000022AC" w:rsidP="000022AC">
            <w:pPr>
              <w:spacing w:after="0" w:line="240" w:lineRule="auto"/>
            </w:pPr>
            <w:r w:rsidRPr="000022AC">
              <w:t xml:space="preserve">le traitement du bois </w:t>
            </w:r>
          </w:p>
          <w:p w14:paraId="506E2197" w14:textId="77777777" w:rsidR="000022AC" w:rsidRPr="000022AC" w:rsidRDefault="000022AC" w:rsidP="000022AC">
            <w:pPr>
              <w:spacing w:after="0" w:line="240" w:lineRule="auto"/>
            </w:pPr>
            <w:r w:rsidRPr="000022AC">
              <w:t>le façonnage et la pose ;</w:t>
            </w:r>
          </w:p>
          <w:p w14:paraId="2C0B723A" w14:textId="77777777" w:rsidR="000022AC" w:rsidRPr="000022AC" w:rsidRDefault="000022AC" w:rsidP="000022AC">
            <w:pPr>
              <w:spacing w:after="0" w:line="240" w:lineRule="auto"/>
            </w:pPr>
            <w:r w:rsidRPr="000022AC">
              <w:t>toutes sujétions</w:t>
            </w:r>
          </w:p>
          <w:p w14:paraId="4E29E2C7" w14:textId="77777777" w:rsidR="000022AC" w:rsidRPr="000022AC" w:rsidRDefault="000022AC" w:rsidP="000022AC">
            <w:pPr>
              <w:spacing w:after="0" w:line="240" w:lineRule="auto"/>
            </w:pPr>
            <w:r w:rsidRPr="000022AC">
              <w:t>rémunère au mètre cube (m3),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EDBF9D" w14:textId="77777777" w:rsidR="000022AC" w:rsidRPr="000022AC" w:rsidRDefault="000022AC" w:rsidP="000022AC">
            <w:pPr>
              <w:spacing w:after="0" w:line="240" w:lineRule="auto"/>
            </w:pPr>
            <w:r w:rsidRPr="000022AC">
              <w:t>M3</w:t>
            </w:r>
          </w:p>
        </w:tc>
        <w:tc>
          <w:tcPr>
            <w:tcW w:w="1134" w:type="dxa"/>
            <w:tcBorders>
              <w:top w:val="single" w:sz="4" w:space="0" w:color="auto"/>
              <w:left w:val="single" w:sz="4" w:space="0" w:color="auto"/>
              <w:bottom w:val="single" w:sz="4" w:space="0" w:color="auto"/>
              <w:right w:val="single" w:sz="4" w:space="0" w:color="auto"/>
            </w:tcBorders>
            <w:vAlign w:val="center"/>
          </w:tcPr>
          <w:p w14:paraId="36DCC347"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E3C3B15" w14:textId="77777777" w:rsidR="000022AC" w:rsidRPr="000022AC" w:rsidRDefault="000022AC" w:rsidP="000022AC">
            <w:pPr>
              <w:spacing w:after="0" w:line="240" w:lineRule="auto"/>
            </w:pPr>
          </w:p>
        </w:tc>
      </w:tr>
      <w:tr w:rsidR="000022AC" w:rsidRPr="000022AC" w14:paraId="5442A913" w14:textId="77777777" w:rsidTr="00D80ABB">
        <w:trPr>
          <w:trHeight w:val="50"/>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38C18D5B" w14:textId="77777777" w:rsidR="000022AC" w:rsidRPr="000022AC" w:rsidRDefault="000022AC" w:rsidP="000022AC">
            <w:pPr>
              <w:spacing w:after="0" w:line="240" w:lineRule="auto"/>
            </w:pPr>
            <w:r w:rsidRPr="000022AC">
              <w:t>502</w:t>
            </w:r>
          </w:p>
        </w:tc>
        <w:tc>
          <w:tcPr>
            <w:tcW w:w="6306" w:type="dxa"/>
            <w:tcBorders>
              <w:top w:val="single" w:sz="4" w:space="0" w:color="auto"/>
              <w:left w:val="single" w:sz="4" w:space="0" w:color="auto"/>
              <w:bottom w:val="single" w:sz="4" w:space="0" w:color="auto"/>
              <w:right w:val="single" w:sz="4" w:space="0" w:color="auto"/>
            </w:tcBorders>
            <w:vAlign w:val="center"/>
            <w:hideMark/>
          </w:tcPr>
          <w:p w14:paraId="74589D9E" w14:textId="77777777" w:rsidR="000022AC" w:rsidRPr="000022AC" w:rsidRDefault="000022AC" w:rsidP="000022AC">
            <w:pPr>
              <w:spacing w:after="0" w:line="240" w:lineRule="auto"/>
            </w:pPr>
            <w:r w:rsidRPr="000022AC">
              <w:t>F et P panne de section 8x8x500 et lattes de rive de pignon 4x8 en bois dur du pays traité au xylamon</w:t>
            </w:r>
          </w:p>
          <w:p w14:paraId="06A3B422" w14:textId="77777777" w:rsidR="000022AC" w:rsidRPr="000022AC" w:rsidRDefault="000022AC" w:rsidP="000022AC">
            <w:pPr>
              <w:spacing w:after="0" w:line="240" w:lineRule="auto"/>
            </w:pPr>
            <w:r w:rsidRPr="000022AC">
              <w:t>Ce prix rémunère au mètre cube (m3), mesuré par métré contradictoire, la fourniture et la pose des pannes en chevrons de 8x8x500cm conformément au CCTP.</w:t>
            </w:r>
          </w:p>
          <w:p w14:paraId="51422809" w14:textId="77777777" w:rsidR="000022AC" w:rsidRPr="000022AC" w:rsidRDefault="000022AC" w:rsidP="000022AC">
            <w:pPr>
              <w:spacing w:after="0" w:line="240" w:lineRule="auto"/>
            </w:pPr>
            <w:r w:rsidRPr="000022AC">
              <w:t>Il comprend notamment :</w:t>
            </w:r>
          </w:p>
          <w:p w14:paraId="7206B722" w14:textId="77777777" w:rsidR="000022AC" w:rsidRPr="000022AC" w:rsidRDefault="000022AC" w:rsidP="000022AC">
            <w:pPr>
              <w:spacing w:after="0" w:line="240" w:lineRule="auto"/>
            </w:pPr>
            <w:r w:rsidRPr="000022AC">
              <w:t>la fourniture des pannes suivant le CCTP ;</w:t>
            </w:r>
          </w:p>
          <w:p w14:paraId="06AC99B4" w14:textId="77777777" w:rsidR="000022AC" w:rsidRPr="000022AC" w:rsidRDefault="000022AC" w:rsidP="000022AC">
            <w:pPr>
              <w:spacing w:after="0" w:line="240" w:lineRule="auto"/>
            </w:pPr>
            <w:r w:rsidRPr="000022AC">
              <w:t>le débit ;</w:t>
            </w:r>
          </w:p>
          <w:p w14:paraId="269135BB" w14:textId="77777777" w:rsidR="000022AC" w:rsidRPr="000022AC" w:rsidRDefault="000022AC" w:rsidP="000022AC">
            <w:pPr>
              <w:spacing w:after="0" w:line="240" w:lineRule="auto"/>
            </w:pPr>
            <w:r w:rsidRPr="000022AC">
              <w:t xml:space="preserve">le traitement des pannes ; </w:t>
            </w:r>
          </w:p>
          <w:p w14:paraId="2BC70846" w14:textId="77777777" w:rsidR="000022AC" w:rsidRPr="000022AC" w:rsidRDefault="000022AC" w:rsidP="000022AC">
            <w:pPr>
              <w:spacing w:after="0" w:line="240" w:lineRule="auto"/>
            </w:pPr>
            <w:r w:rsidRPr="000022AC">
              <w:lastRenderedPageBreak/>
              <w:t>le façonnage et la pose ;</w:t>
            </w:r>
          </w:p>
          <w:p w14:paraId="0D9527E5" w14:textId="77777777" w:rsidR="000022AC" w:rsidRPr="000022AC" w:rsidRDefault="000022AC" w:rsidP="000022AC">
            <w:pPr>
              <w:spacing w:after="0" w:line="240" w:lineRule="auto"/>
            </w:pPr>
            <w:r w:rsidRPr="000022AC">
              <w:t>toutes sujétions</w:t>
            </w:r>
          </w:p>
          <w:p w14:paraId="2E283417" w14:textId="77777777" w:rsidR="000022AC" w:rsidRPr="000022AC" w:rsidRDefault="000022AC" w:rsidP="000022AC">
            <w:pPr>
              <w:spacing w:after="0" w:line="240" w:lineRule="auto"/>
            </w:pPr>
            <w:r w:rsidRPr="000022AC">
              <w:t>Ce prix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631D29" w14:textId="77777777" w:rsidR="000022AC" w:rsidRPr="000022AC" w:rsidRDefault="000022AC" w:rsidP="000022AC">
            <w:pPr>
              <w:spacing w:after="0" w:line="240" w:lineRule="auto"/>
            </w:pPr>
            <w:r w:rsidRPr="000022AC">
              <w:lastRenderedPageBreak/>
              <w:t>m3</w:t>
            </w:r>
          </w:p>
        </w:tc>
        <w:tc>
          <w:tcPr>
            <w:tcW w:w="1134" w:type="dxa"/>
            <w:tcBorders>
              <w:top w:val="single" w:sz="4" w:space="0" w:color="auto"/>
              <w:left w:val="single" w:sz="4" w:space="0" w:color="auto"/>
              <w:bottom w:val="single" w:sz="4" w:space="0" w:color="auto"/>
              <w:right w:val="single" w:sz="4" w:space="0" w:color="auto"/>
            </w:tcBorders>
            <w:vAlign w:val="center"/>
          </w:tcPr>
          <w:p w14:paraId="1062A0B0"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32BB3DE8" w14:textId="77777777" w:rsidR="000022AC" w:rsidRPr="000022AC" w:rsidRDefault="000022AC" w:rsidP="000022AC">
            <w:pPr>
              <w:spacing w:after="0" w:line="240" w:lineRule="auto"/>
            </w:pPr>
          </w:p>
        </w:tc>
      </w:tr>
      <w:tr w:rsidR="000022AC" w:rsidRPr="000022AC" w14:paraId="6CDFC365" w14:textId="77777777" w:rsidTr="00D80ABB">
        <w:trPr>
          <w:trHeight w:val="46"/>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1C5D15CC" w14:textId="77777777" w:rsidR="000022AC" w:rsidRPr="000022AC" w:rsidRDefault="000022AC" w:rsidP="000022AC">
            <w:pPr>
              <w:spacing w:after="0" w:line="240" w:lineRule="auto"/>
            </w:pPr>
            <w:r w:rsidRPr="000022AC">
              <w:t>503</w:t>
            </w:r>
          </w:p>
        </w:tc>
        <w:tc>
          <w:tcPr>
            <w:tcW w:w="6306" w:type="dxa"/>
            <w:tcBorders>
              <w:top w:val="single" w:sz="4" w:space="0" w:color="auto"/>
              <w:left w:val="single" w:sz="4" w:space="0" w:color="auto"/>
              <w:bottom w:val="single" w:sz="4" w:space="0" w:color="auto"/>
              <w:right w:val="single" w:sz="4" w:space="0" w:color="auto"/>
            </w:tcBorders>
            <w:vAlign w:val="center"/>
            <w:hideMark/>
          </w:tcPr>
          <w:p w14:paraId="3A19E90F" w14:textId="77777777" w:rsidR="000022AC" w:rsidRPr="000022AC" w:rsidRDefault="000022AC" w:rsidP="000022AC">
            <w:pPr>
              <w:spacing w:after="0" w:line="240" w:lineRule="auto"/>
            </w:pPr>
            <w:r w:rsidRPr="000022AC">
              <w:t xml:space="preserve">P et F plafonds en contreplaqués de panneaux 60cm x 120cm type AYOUS de 5 mm y compris solivage et couvres joints </w:t>
            </w:r>
          </w:p>
          <w:p w14:paraId="0F0EB5E6" w14:textId="77777777" w:rsidR="000022AC" w:rsidRPr="000022AC" w:rsidRDefault="000022AC" w:rsidP="000022AC">
            <w:pPr>
              <w:spacing w:after="0" w:line="240" w:lineRule="auto"/>
            </w:pPr>
            <w:r w:rsidRPr="000022AC">
              <w:t>Ce prix rémunère au mètre carré (m2), mesuré par métré contradictoire, la fourniture et la pose de faux plafond en contreplaqué conformément au CCTP.</w:t>
            </w:r>
          </w:p>
          <w:p w14:paraId="4264FD0A" w14:textId="77777777" w:rsidR="000022AC" w:rsidRPr="000022AC" w:rsidRDefault="000022AC" w:rsidP="000022AC">
            <w:pPr>
              <w:spacing w:after="0" w:line="240" w:lineRule="auto"/>
            </w:pPr>
            <w:r w:rsidRPr="000022AC">
              <w:t>Il comprend notamment :</w:t>
            </w:r>
          </w:p>
          <w:p w14:paraId="374C4339" w14:textId="77777777" w:rsidR="000022AC" w:rsidRPr="000022AC" w:rsidRDefault="000022AC" w:rsidP="000022AC">
            <w:pPr>
              <w:spacing w:after="0" w:line="240" w:lineRule="auto"/>
            </w:pPr>
            <w:r w:rsidRPr="000022AC">
              <w:t>la fourniture selon le CCTP;</w:t>
            </w:r>
          </w:p>
          <w:p w14:paraId="03BBAC57" w14:textId="77777777" w:rsidR="000022AC" w:rsidRPr="000022AC" w:rsidRDefault="000022AC" w:rsidP="000022AC">
            <w:pPr>
              <w:spacing w:after="0" w:line="240" w:lineRule="auto"/>
            </w:pPr>
            <w:r w:rsidRPr="000022AC">
              <w:t>le solivage en bois dur de 4x8cm en trame de 60x120 ;</w:t>
            </w:r>
          </w:p>
          <w:p w14:paraId="51CF35C9" w14:textId="77777777" w:rsidR="000022AC" w:rsidRPr="000022AC" w:rsidRDefault="000022AC" w:rsidP="000022AC">
            <w:pPr>
              <w:spacing w:after="0" w:line="240" w:lineRule="auto"/>
            </w:pPr>
            <w:r w:rsidRPr="000022AC">
              <w:t>la fourniture des accessoires de pose ;</w:t>
            </w:r>
          </w:p>
          <w:p w14:paraId="154F31FE" w14:textId="77777777" w:rsidR="000022AC" w:rsidRPr="000022AC" w:rsidRDefault="000022AC" w:rsidP="000022AC">
            <w:pPr>
              <w:spacing w:after="0" w:line="240" w:lineRule="auto"/>
            </w:pPr>
            <w:r w:rsidRPr="000022AC">
              <w:t>le façonnage en panneaux de 60x120 et la pose ;</w:t>
            </w:r>
          </w:p>
          <w:p w14:paraId="1A3DAC2D" w14:textId="77777777" w:rsidR="000022AC" w:rsidRPr="000022AC" w:rsidRDefault="000022AC" w:rsidP="000022AC">
            <w:pPr>
              <w:spacing w:after="0" w:line="240" w:lineRule="auto"/>
            </w:pPr>
            <w:r w:rsidRPr="000022AC">
              <w:t>Couvres joint avec chanfreins et rainures ;</w:t>
            </w:r>
          </w:p>
          <w:p w14:paraId="4B02F817" w14:textId="77777777" w:rsidR="000022AC" w:rsidRPr="000022AC" w:rsidRDefault="000022AC" w:rsidP="000022AC">
            <w:pPr>
              <w:spacing w:after="0" w:line="240" w:lineRule="auto"/>
            </w:pPr>
            <w:r w:rsidRPr="000022AC">
              <w:t>toutes sujétions</w:t>
            </w:r>
          </w:p>
          <w:p w14:paraId="4BF4579B" w14:textId="77777777" w:rsidR="000022AC" w:rsidRPr="000022AC" w:rsidRDefault="000022AC" w:rsidP="000022AC">
            <w:pPr>
              <w:spacing w:after="0" w:line="240" w:lineRule="auto"/>
            </w:pPr>
            <w:r w:rsidRPr="000022AC">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D1B98F" w14:textId="77777777" w:rsidR="000022AC" w:rsidRPr="000022AC" w:rsidRDefault="000022AC" w:rsidP="000022AC">
            <w:pPr>
              <w:spacing w:after="0" w:line="240" w:lineRule="auto"/>
            </w:pPr>
            <w:r w:rsidRPr="000022AC">
              <w:t>m2</w:t>
            </w:r>
          </w:p>
        </w:tc>
        <w:tc>
          <w:tcPr>
            <w:tcW w:w="1134" w:type="dxa"/>
            <w:tcBorders>
              <w:top w:val="single" w:sz="4" w:space="0" w:color="auto"/>
              <w:left w:val="single" w:sz="4" w:space="0" w:color="auto"/>
              <w:bottom w:val="single" w:sz="4" w:space="0" w:color="auto"/>
              <w:right w:val="single" w:sz="4" w:space="0" w:color="auto"/>
            </w:tcBorders>
            <w:vAlign w:val="center"/>
          </w:tcPr>
          <w:p w14:paraId="43C8A480"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035B9E97" w14:textId="77777777" w:rsidR="000022AC" w:rsidRPr="000022AC" w:rsidRDefault="000022AC" w:rsidP="000022AC">
            <w:pPr>
              <w:spacing w:after="0" w:line="240" w:lineRule="auto"/>
            </w:pPr>
          </w:p>
        </w:tc>
      </w:tr>
      <w:tr w:rsidR="000022AC" w:rsidRPr="000022AC" w14:paraId="36171E4A" w14:textId="77777777" w:rsidTr="00D80ABB">
        <w:trPr>
          <w:trHeight w:val="46"/>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5F57F0E7" w14:textId="77777777" w:rsidR="000022AC" w:rsidRPr="000022AC" w:rsidRDefault="000022AC" w:rsidP="000022AC">
            <w:pPr>
              <w:spacing w:after="0" w:line="240" w:lineRule="auto"/>
            </w:pPr>
            <w:r w:rsidRPr="000022AC">
              <w:t>504</w:t>
            </w:r>
          </w:p>
        </w:tc>
        <w:tc>
          <w:tcPr>
            <w:tcW w:w="6306" w:type="dxa"/>
            <w:tcBorders>
              <w:top w:val="single" w:sz="4" w:space="0" w:color="auto"/>
              <w:left w:val="single" w:sz="4" w:space="0" w:color="auto"/>
              <w:bottom w:val="single" w:sz="4" w:space="0" w:color="auto"/>
              <w:right w:val="single" w:sz="4" w:space="0" w:color="auto"/>
            </w:tcBorders>
            <w:vAlign w:val="center"/>
            <w:hideMark/>
          </w:tcPr>
          <w:p w14:paraId="4BC1A775" w14:textId="77777777" w:rsidR="000022AC" w:rsidRPr="000022AC" w:rsidRDefault="000022AC" w:rsidP="000022AC">
            <w:pPr>
              <w:spacing w:after="0" w:line="240" w:lineRule="auto"/>
            </w:pPr>
            <w:r w:rsidRPr="000022AC">
              <w:t>P et F planche de rive (3x30cm) traite au xylamon y compris bandes ourlets</w:t>
            </w:r>
          </w:p>
          <w:p w14:paraId="5F420FAA" w14:textId="77777777" w:rsidR="000022AC" w:rsidRPr="000022AC" w:rsidRDefault="000022AC" w:rsidP="000022AC">
            <w:pPr>
              <w:spacing w:after="0" w:line="240" w:lineRule="auto"/>
            </w:pPr>
            <w:r w:rsidRPr="000022AC">
              <w:t>Ce prix rémunère au mètre linéaire (ml), mesuré par métré contradictoire, la fourniture et la pose des planches de rive conformément au CCTP.</w:t>
            </w:r>
          </w:p>
          <w:p w14:paraId="045FD6A3" w14:textId="77777777" w:rsidR="000022AC" w:rsidRPr="000022AC" w:rsidRDefault="000022AC" w:rsidP="000022AC">
            <w:pPr>
              <w:spacing w:after="0" w:line="240" w:lineRule="auto"/>
            </w:pPr>
            <w:r w:rsidRPr="000022AC">
              <w:t>Il comprend notamment :</w:t>
            </w:r>
          </w:p>
          <w:p w14:paraId="6BB9D193" w14:textId="77777777" w:rsidR="000022AC" w:rsidRPr="000022AC" w:rsidRDefault="000022AC" w:rsidP="000022AC">
            <w:pPr>
              <w:spacing w:after="0" w:line="240" w:lineRule="auto"/>
            </w:pPr>
            <w:r w:rsidRPr="000022AC">
              <w:t>la fourniture des planches de rive ;</w:t>
            </w:r>
          </w:p>
          <w:p w14:paraId="52A9F49B" w14:textId="77777777" w:rsidR="000022AC" w:rsidRPr="000022AC" w:rsidRDefault="000022AC" w:rsidP="000022AC">
            <w:pPr>
              <w:spacing w:after="0" w:line="240" w:lineRule="auto"/>
            </w:pPr>
            <w:r w:rsidRPr="000022AC">
              <w:t>la fixation ;</w:t>
            </w:r>
          </w:p>
          <w:p w14:paraId="5D19B00E" w14:textId="77777777" w:rsidR="000022AC" w:rsidRPr="000022AC" w:rsidRDefault="000022AC" w:rsidP="000022AC">
            <w:pPr>
              <w:spacing w:after="0" w:line="240" w:lineRule="auto"/>
            </w:pPr>
            <w:r w:rsidRPr="000022AC">
              <w:t>toutes sujétions de fourniture et de pose conformément au CCTP</w:t>
            </w:r>
          </w:p>
          <w:p w14:paraId="3D83E972" w14:textId="77777777" w:rsidR="000022AC" w:rsidRPr="000022AC" w:rsidRDefault="000022AC" w:rsidP="000022AC">
            <w:pPr>
              <w:spacing w:after="0" w:line="240" w:lineRule="auto"/>
            </w:pPr>
            <w:r w:rsidRPr="000022AC">
              <w:t>Ce prix s’applique au mètre linéair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9F8486" w14:textId="77777777" w:rsidR="000022AC" w:rsidRPr="000022AC" w:rsidRDefault="000022AC" w:rsidP="000022AC">
            <w:pPr>
              <w:spacing w:after="0" w:line="240" w:lineRule="auto"/>
            </w:pPr>
            <w:r w:rsidRPr="000022AC">
              <w:t>ml</w:t>
            </w:r>
          </w:p>
        </w:tc>
        <w:tc>
          <w:tcPr>
            <w:tcW w:w="1134" w:type="dxa"/>
            <w:tcBorders>
              <w:top w:val="single" w:sz="4" w:space="0" w:color="auto"/>
              <w:left w:val="single" w:sz="4" w:space="0" w:color="auto"/>
              <w:bottom w:val="single" w:sz="4" w:space="0" w:color="auto"/>
              <w:right w:val="single" w:sz="4" w:space="0" w:color="auto"/>
            </w:tcBorders>
            <w:vAlign w:val="center"/>
          </w:tcPr>
          <w:p w14:paraId="6AABAE71"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575013DE" w14:textId="77777777" w:rsidR="000022AC" w:rsidRPr="000022AC" w:rsidRDefault="000022AC" w:rsidP="000022AC">
            <w:pPr>
              <w:spacing w:after="0" w:line="240" w:lineRule="auto"/>
            </w:pPr>
          </w:p>
        </w:tc>
      </w:tr>
      <w:tr w:rsidR="000022AC" w:rsidRPr="000022AC" w14:paraId="3640F5E1" w14:textId="77777777" w:rsidTr="00D80ABB">
        <w:trPr>
          <w:trHeight w:val="45"/>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2FF1D347" w14:textId="77777777" w:rsidR="000022AC" w:rsidRPr="000022AC" w:rsidRDefault="000022AC" w:rsidP="000022AC">
            <w:pPr>
              <w:spacing w:after="0" w:line="240" w:lineRule="auto"/>
            </w:pPr>
            <w:r w:rsidRPr="000022AC">
              <w:t>505</w:t>
            </w:r>
          </w:p>
        </w:tc>
        <w:tc>
          <w:tcPr>
            <w:tcW w:w="6306" w:type="dxa"/>
            <w:tcBorders>
              <w:top w:val="single" w:sz="4" w:space="0" w:color="auto"/>
              <w:left w:val="single" w:sz="4" w:space="0" w:color="auto"/>
              <w:bottom w:val="single" w:sz="4" w:space="0" w:color="auto"/>
              <w:right w:val="single" w:sz="4" w:space="0" w:color="auto"/>
            </w:tcBorders>
            <w:vAlign w:val="center"/>
            <w:hideMark/>
          </w:tcPr>
          <w:p w14:paraId="6B430ED3" w14:textId="77777777" w:rsidR="000022AC" w:rsidRPr="000022AC" w:rsidRDefault="000022AC" w:rsidP="000022AC">
            <w:pPr>
              <w:spacing w:after="0" w:line="240" w:lineRule="auto"/>
            </w:pPr>
            <w:r w:rsidRPr="000022AC">
              <w:t>F et P couverture en tôles bac alu de 6/10e teinture naturelle, des gouttières et naissances en Alu et des descentes en PVC protégées par des caissons en béton armé y compris toutes sujétions</w:t>
            </w:r>
          </w:p>
          <w:p w14:paraId="069CB229" w14:textId="77777777" w:rsidR="000022AC" w:rsidRPr="000022AC" w:rsidRDefault="000022AC" w:rsidP="000022AC">
            <w:pPr>
              <w:spacing w:after="0" w:line="240" w:lineRule="auto"/>
            </w:pPr>
            <w:r w:rsidRPr="000022AC">
              <w:t>Ce prix rémunère au mètre carré (m2), mesuré par métré contradictoire, la fourniture et la pose des tôles bac 6/10è conformément au CCTP.</w:t>
            </w:r>
          </w:p>
          <w:p w14:paraId="446B8BF6" w14:textId="77777777" w:rsidR="000022AC" w:rsidRPr="000022AC" w:rsidRDefault="000022AC" w:rsidP="000022AC">
            <w:pPr>
              <w:spacing w:after="0" w:line="240" w:lineRule="auto"/>
            </w:pPr>
            <w:r w:rsidRPr="000022AC">
              <w:t>Il comprend notamment :</w:t>
            </w:r>
          </w:p>
          <w:p w14:paraId="6CE537A1" w14:textId="77777777" w:rsidR="000022AC" w:rsidRPr="000022AC" w:rsidRDefault="000022AC" w:rsidP="000022AC">
            <w:pPr>
              <w:spacing w:after="0" w:line="240" w:lineRule="auto"/>
            </w:pPr>
            <w:r w:rsidRPr="000022AC">
              <w:t>la fourniture de la tôle bac 6/10è teinture naturelle;</w:t>
            </w:r>
          </w:p>
          <w:p w14:paraId="3093FE78" w14:textId="77777777" w:rsidR="000022AC" w:rsidRPr="000022AC" w:rsidRDefault="000022AC" w:rsidP="000022AC">
            <w:pPr>
              <w:spacing w:after="0" w:line="240" w:lineRule="auto"/>
            </w:pPr>
            <w:r w:rsidRPr="000022AC">
              <w:t>le débit ;</w:t>
            </w:r>
          </w:p>
          <w:p w14:paraId="3896197C" w14:textId="77777777" w:rsidR="000022AC" w:rsidRPr="000022AC" w:rsidRDefault="000022AC" w:rsidP="000022AC">
            <w:pPr>
              <w:spacing w:after="0" w:line="240" w:lineRule="auto"/>
            </w:pPr>
            <w:r w:rsidRPr="000022AC">
              <w:t>la fourniture des accessoires de pose (tire fonds, cavaliers, rondelles feutres) ;</w:t>
            </w:r>
          </w:p>
          <w:p w14:paraId="715C865B" w14:textId="77777777" w:rsidR="000022AC" w:rsidRPr="000022AC" w:rsidRDefault="000022AC" w:rsidP="000022AC">
            <w:pPr>
              <w:spacing w:after="0" w:line="240" w:lineRule="auto"/>
            </w:pPr>
            <w:r w:rsidRPr="000022AC">
              <w:t>la pose ;</w:t>
            </w:r>
          </w:p>
          <w:p w14:paraId="059B48DF" w14:textId="77777777" w:rsidR="000022AC" w:rsidRPr="000022AC" w:rsidRDefault="000022AC" w:rsidP="000022AC">
            <w:pPr>
              <w:spacing w:after="0" w:line="240" w:lineRule="auto"/>
            </w:pPr>
            <w:r w:rsidRPr="000022AC">
              <w:t>toutes sujétions</w:t>
            </w:r>
          </w:p>
          <w:p w14:paraId="31475793" w14:textId="77777777" w:rsidR="000022AC" w:rsidRPr="000022AC" w:rsidRDefault="000022AC" w:rsidP="000022AC">
            <w:pPr>
              <w:spacing w:after="0" w:line="240" w:lineRule="auto"/>
            </w:pPr>
            <w:r w:rsidRPr="000022AC">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F75D99" w14:textId="77777777" w:rsidR="000022AC" w:rsidRPr="000022AC" w:rsidRDefault="000022AC" w:rsidP="000022AC">
            <w:pPr>
              <w:spacing w:after="0" w:line="240" w:lineRule="auto"/>
            </w:pPr>
            <w:r w:rsidRPr="000022AC">
              <w:t>m2</w:t>
            </w:r>
          </w:p>
        </w:tc>
        <w:tc>
          <w:tcPr>
            <w:tcW w:w="1134" w:type="dxa"/>
            <w:tcBorders>
              <w:top w:val="single" w:sz="4" w:space="0" w:color="auto"/>
              <w:left w:val="single" w:sz="4" w:space="0" w:color="auto"/>
              <w:bottom w:val="single" w:sz="4" w:space="0" w:color="auto"/>
              <w:right w:val="single" w:sz="4" w:space="0" w:color="auto"/>
            </w:tcBorders>
            <w:vAlign w:val="center"/>
          </w:tcPr>
          <w:p w14:paraId="64CE7D16"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60A1B245" w14:textId="77777777" w:rsidR="000022AC" w:rsidRPr="000022AC" w:rsidRDefault="000022AC" w:rsidP="000022AC">
            <w:pPr>
              <w:spacing w:after="0" w:line="240" w:lineRule="auto"/>
            </w:pPr>
          </w:p>
        </w:tc>
      </w:tr>
      <w:tr w:rsidR="000022AC" w:rsidRPr="000022AC" w14:paraId="263A8886" w14:textId="77777777" w:rsidTr="00D80ABB">
        <w:trPr>
          <w:trHeight w:val="75"/>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75259965" w14:textId="77777777" w:rsidR="000022AC" w:rsidRPr="000022AC" w:rsidRDefault="000022AC" w:rsidP="000022AC">
            <w:pPr>
              <w:spacing w:after="0" w:line="240" w:lineRule="auto"/>
            </w:pPr>
            <w:r w:rsidRPr="000022AC">
              <w:t>506</w:t>
            </w:r>
          </w:p>
        </w:tc>
        <w:tc>
          <w:tcPr>
            <w:tcW w:w="6306" w:type="dxa"/>
            <w:tcBorders>
              <w:top w:val="single" w:sz="4" w:space="0" w:color="auto"/>
              <w:left w:val="single" w:sz="4" w:space="0" w:color="auto"/>
              <w:bottom w:val="single" w:sz="4" w:space="0" w:color="auto"/>
              <w:right w:val="single" w:sz="4" w:space="0" w:color="auto"/>
            </w:tcBorders>
            <w:vAlign w:val="center"/>
            <w:hideMark/>
          </w:tcPr>
          <w:p w14:paraId="3E7A9DAB" w14:textId="77777777" w:rsidR="000022AC" w:rsidRPr="000022AC" w:rsidRDefault="000022AC" w:rsidP="000022AC">
            <w:pPr>
              <w:spacing w:after="0" w:line="240" w:lineRule="auto"/>
            </w:pPr>
            <w:r w:rsidRPr="000022AC">
              <w:t>F et P tôle faitière de 50cm de large</w:t>
            </w:r>
          </w:p>
          <w:p w14:paraId="00FF8B35" w14:textId="77777777" w:rsidR="000022AC" w:rsidRPr="000022AC" w:rsidRDefault="000022AC" w:rsidP="000022AC">
            <w:pPr>
              <w:spacing w:after="0" w:line="240" w:lineRule="auto"/>
            </w:pPr>
            <w:r w:rsidRPr="000022AC">
              <w:t>Ce prix rémunère au mètre linéaire (ml), mesuré par métré contradictoire, la fourniture et la pose de la tôle faîtière crantée de 50 cm de large, conformément au CCTP.</w:t>
            </w:r>
          </w:p>
          <w:p w14:paraId="668C1AD0" w14:textId="77777777" w:rsidR="000022AC" w:rsidRPr="000022AC" w:rsidRDefault="000022AC" w:rsidP="000022AC">
            <w:pPr>
              <w:spacing w:after="0" w:line="240" w:lineRule="auto"/>
            </w:pPr>
            <w:r w:rsidRPr="000022AC">
              <w:t>Il comprend notamment :</w:t>
            </w:r>
          </w:p>
          <w:p w14:paraId="27ED7E00" w14:textId="77777777" w:rsidR="000022AC" w:rsidRPr="000022AC" w:rsidRDefault="000022AC" w:rsidP="000022AC">
            <w:pPr>
              <w:spacing w:after="0" w:line="240" w:lineRule="auto"/>
            </w:pPr>
            <w:r w:rsidRPr="000022AC">
              <w:t>la fourniture de la tôle faîtière crantée de 50 cm de large ;</w:t>
            </w:r>
          </w:p>
          <w:p w14:paraId="5D077C2C" w14:textId="77777777" w:rsidR="000022AC" w:rsidRPr="000022AC" w:rsidRDefault="000022AC" w:rsidP="000022AC">
            <w:pPr>
              <w:spacing w:after="0" w:line="240" w:lineRule="auto"/>
            </w:pPr>
            <w:r w:rsidRPr="000022AC">
              <w:t>le débit ;</w:t>
            </w:r>
          </w:p>
          <w:p w14:paraId="03338A57" w14:textId="77777777" w:rsidR="000022AC" w:rsidRPr="000022AC" w:rsidRDefault="000022AC" w:rsidP="000022AC">
            <w:pPr>
              <w:spacing w:after="0" w:line="240" w:lineRule="auto"/>
            </w:pPr>
            <w:r w:rsidRPr="000022AC">
              <w:t>la fourniture des accessoires de pose ;</w:t>
            </w:r>
          </w:p>
          <w:p w14:paraId="6B4EE3B9" w14:textId="77777777" w:rsidR="000022AC" w:rsidRPr="000022AC" w:rsidRDefault="000022AC" w:rsidP="000022AC">
            <w:pPr>
              <w:spacing w:after="0" w:line="240" w:lineRule="auto"/>
            </w:pPr>
            <w:r w:rsidRPr="000022AC">
              <w:t>la pose ;</w:t>
            </w:r>
          </w:p>
          <w:p w14:paraId="4C833249" w14:textId="77777777" w:rsidR="000022AC" w:rsidRPr="000022AC" w:rsidRDefault="000022AC" w:rsidP="000022AC">
            <w:pPr>
              <w:spacing w:after="0" w:line="240" w:lineRule="auto"/>
            </w:pPr>
            <w:r w:rsidRPr="000022AC">
              <w:t>toutes sujétions</w:t>
            </w:r>
          </w:p>
          <w:p w14:paraId="602CF1A9" w14:textId="77777777" w:rsidR="000022AC" w:rsidRPr="000022AC" w:rsidRDefault="000022AC" w:rsidP="000022AC">
            <w:pPr>
              <w:spacing w:after="0" w:line="240" w:lineRule="auto"/>
            </w:pPr>
            <w:r w:rsidRPr="000022AC">
              <w:t>Ce prix s’applique au mètre linéair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3FC3C0" w14:textId="77777777" w:rsidR="000022AC" w:rsidRPr="000022AC" w:rsidRDefault="000022AC" w:rsidP="000022AC">
            <w:pPr>
              <w:spacing w:after="0" w:line="240" w:lineRule="auto"/>
            </w:pPr>
            <w:r w:rsidRPr="000022AC">
              <w:t>ml</w:t>
            </w:r>
          </w:p>
        </w:tc>
        <w:tc>
          <w:tcPr>
            <w:tcW w:w="1134" w:type="dxa"/>
            <w:tcBorders>
              <w:top w:val="single" w:sz="4" w:space="0" w:color="auto"/>
              <w:left w:val="single" w:sz="4" w:space="0" w:color="auto"/>
              <w:bottom w:val="single" w:sz="4" w:space="0" w:color="auto"/>
              <w:right w:val="single" w:sz="4" w:space="0" w:color="auto"/>
            </w:tcBorders>
            <w:vAlign w:val="center"/>
          </w:tcPr>
          <w:p w14:paraId="2445710C"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70E9A1A" w14:textId="77777777" w:rsidR="000022AC" w:rsidRPr="000022AC" w:rsidRDefault="000022AC" w:rsidP="000022AC">
            <w:pPr>
              <w:spacing w:after="0" w:line="240" w:lineRule="auto"/>
            </w:pPr>
          </w:p>
        </w:tc>
      </w:tr>
      <w:tr w:rsidR="000022AC" w:rsidRPr="000022AC" w14:paraId="744724E1" w14:textId="77777777" w:rsidTr="00D80ABB">
        <w:trPr>
          <w:trHeight w:val="58"/>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2E94558C" w14:textId="77777777" w:rsidR="000022AC" w:rsidRPr="000022AC" w:rsidRDefault="000022AC" w:rsidP="000022AC">
            <w:pPr>
              <w:spacing w:after="0" w:line="240" w:lineRule="auto"/>
            </w:pPr>
            <w:r w:rsidRPr="000022AC">
              <w:t>507</w:t>
            </w:r>
          </w:p>
        </w:tc>
        <w:tc>
          <w:tcPr>
            <w:tcW w:w="6306" w:type="dxa"/>
            <w:tcBorders>
              <w:top w:val="single" w:sz="4" w:space="0" w:color="auto"/>
              <w:left w:val="single" w:sz="4" w:space="0" w:color="auto"/>
              <w:bottom w:val="single" w:sz="4" w:space="0" w:color="auto"/>
              <w:right w:val="single" w:sz="4" w:space="0" w:color="auto"/>
            </w:tcBorders>
            <w:vAlign w:val="center"/>
            <w:hideMark/>
          </w:tcPr>
          <w:p w14:paraId="0BA29FAC" w14:textId="77777777" w:rsidR="000022AC" w:rsidRPr="000022AC" w:rsidRDefault="000022AC" w:rsidP="000022AC">
            <w:pPr>
              <w:spacing w:after="0" w:line="240" w:lineRule="auto"/>
            </w:pPr>
            <w:r w:rsidRPr="000022AC">
              <w:t xml:space="preserve">F et P tôle de bardage de 30cm de large </w:t>
            </w:r>
          </w:p>
          <w:p w14:paraId="78D44BB8" w14:textId="77777777" w:rsidR="000022AC" w:rsidRPr="000022AC" w:rsidRDefault="000022AC" w:rsidP="000022AC">
            <w:pPr>
              <w:spacing w:after="0" w:line="240" w:lineRule="auto"/>
            </w:pPr>
            <w:r w:rsidRPr="000022AC">
              <w:lastRenderedPageBreak/>
              <w:t>Ce prix rémunère au mètre linéaire (ml), mesuré par métré contradictoire, la fourniture et la pose des tôles de bardage conformément au CCTP.</w:t>
            </w:r>
          </w:p>
          <w:p w14:paraId="0369C191" w14:textId="77777777" w:rsidR="000022AC" w:rsidRPr="000022AC" w:rsidRDefault="000022AC" w:rsidP="000022AC">
            <w:pPr>
              <w:spacing w:after="0" w:line="240" w:lineRule="auto"/>
            </w:pPr>
            <w:r w:rsidRPr="000022AC">
              <w:t>Il comprend notamment :</w:t>
            </w:r>
          </w:p>
          <w:p w14:paraId="0B338490" w14:textId="77777777" w:rsidR="000022AC" w:rsidRPr="000022AC" w:rsidRDefault="000022AC" w:rsidP="000022AC">
            <w:pPr>
              <w:spacing w:after="0" w:line="240" w:lineRule="auto"/>
            </w:pPr>
            <w:r w:rsidRPr="000022AC">
              <w:t>la fourniture selon le CCTP;</w:t>
            </w:r>
          </w:p>
          <w:p w14:paraId="52713438" w14:textId="77777777" w:rsidR="000022AC" w:rsidRPr="000022AC" w:rsidRDefault="000022AC" w:rsidP="000022AC">
            <w:pPr>
              <w:spacing w:after="0" w:line="240" w:lineRule="auto"/>
            </w:pPr>
            <w:r w:rsidRPr="000022AC">
              <w:t>le solivage en bois dur de 4X8cm ;</w:t>
            </w:r>
          </w:p>
          <w:p w14:paraId="5BED331D" w14:textId="77777777" w:rsidR="000022AC" w:rsidRPr="000022AC" w:rsidRDefault="000022AC" w:rsidP="000022AC">
            <w:pPr>
              <w:spacing w:after="0" w:line="240" w:lineRule="auto"/>
            </w:pPr>
            <w:r w:rsidRPr="000022AC">
              <w:t>la fourniture des accessoires de pose ;</w:t>
            </w:r>
          </w:p>
          <w:p w14:paraId="35CED985" w14:textId="77777777" w:rsidR="000022AC" w:rsidRPr="000022AC" w:rsidRDefault="000022AC" w:rsidP="000022AC">
            <w:pPr>
              <w:spacing w:after="0" w:line="240" w:lineRule="auto"/>
            </w:pPr>
            <w:r w:rsidRPr="000022AC">
              <w:t>Couvres joint avec chanfreins et rainures ;</w:t>
            </w:r>
          </w:p>
          <w:p w14:paraId="5B7B9211" w14:textId="77777777" w:rsidR="000022AC" w:rsidRPr="000022AC" w:rsidRDefault="000022AC" w:rsidP="000022AC">
            <w:pPr>
              <w:spacing w:after="0" w:line="240" w:lineRule="auto"/>
            </w:pPr>
            <w:r w:rsidRPr="000022AC">
              <w:t>toutes sujétions</w:t>
            </w:r>
          </w:p>
          <w:p w14:paraId="2E9F6C58" w14:textId="77777777" w:rsidR="000022AC" w:rsidRPr="000022AC" w:rsidRDefault="000022AC" w:rsidP="000022AC">
            <w:pPr>
              <w:spacing w:after="0" w:line="240" w:lineRule="auto"/>
            </w:pPr>
            <w:r w:rsidRPr="000022AC">
              <w:t>Ce prix s’applique au mètre linéair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0C4177" w14:textId="77777777" w:rsidR="000022AC" w:rsidRPr="000022AC" w:rsidRDefault="000022AC" w:rsidP="000022AC">
            <w:pPr>
              <w:spacing w:after="0" w:line="240" w:lineRule="auto"/>
            </w:pPr>
            <w:r w:rsidRPr="000022AC">
              <w:lastRenderedPageBreak/>
              <w:t>ml</w:t>
            </w:r>
          </w:p>
        </w:tc>
        <w:tc>
          <w:tcPr>
            <w:tcW w:w="1134" w:type="dxa"/>
            <w:tcBorders>
              <w:top w:val="single" w:sz="4" w:space="0" w:color="auto"/>
              <w:left w:val="single" w:sz="4" w:space="0" w:color="auto"/>
              <w:bottom w:val="single" w:sz="4" w:space="0" w:color="auto"/>
              <w:right w:val="single" w:sz="4" w:space="0" w:color="auto"/>
            </w:tcBorders>
            <w:vAlign w:val="center"/>
          </w:tcPr>
          <w:p w14:paraId="32382F60"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307E31BE" w14:textId="77777777" w:rsidR="000022AC" w:rsidRPr="000022AC" w:rsidRDefault="000022AC" w:rsidP="000022AC">
            <w:pPr>
              <w:spacing w:after="0" w:line="240" w:lineRule="auto"/>
            </w:pPr>
          </w:p>
        </w:tc>
      </w:tr>
      <w:tr w:rsidR="000022AC" w:rsidRPr="000022AC" w14:paraId="15D8FD87" w14:textId="77777777" w:rsidTr="00D80ABB">
        <w:trPr>
          <w:trHeight w:val="58"/>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685ECA4A" w14:textId="77777777" w:rsidR="000022AC" w:rsidRPr="000022AC" w:rsidRDefault="000022AC" w:rsidP="000022AC">
            <w:pPr>
              <w:spacing w:after="0" w:line="240" w:lineRule="auto"/>
            </w:pPr>
            <w:r w:rsidRPr="000022AC">
              <w:t>508</w:t>
            </w:r>
          </w:p>
        </w:tc>
        <w:tc>
          <w:tcPr>
            <w:tcW w:w="6306" w:type="dxa"/>
            <w:tcBorders>
              <w:top w:val="single" w:sz="4" w:space="0" w:color="auto"/>
              <w:left w:val="single" w:sz="4" w:space="0" w:color="auto"/>
              <w:bottom w:val="single" w:sz="4" w:space="0" w:color="auto"/>
              <w:right w:val="single" w:sz="4" w:space="0" w:color="auto"/>
            </w:tcBorders>
            <w:vAlign w:val="center"/>
            <w:hideMark/>
          </w:tcPr>
          <w:p w14:paraId="17837125" w14:textId="77777777" w:rsidR="000022AC" w:rsidRPr="000022AC" w:rsidRDefault="000022AC" w:rsidP="000022AC">
            <w:pPr>
              <w:spacing w:after="0" w:line="240" w:lineRule="auto"/>
            </w:pPr>
            <w:r w:rsidRPr="000022AC">
              <w:t>F et P tôle plane lisse de 0,35 pour les abords y compris solivage y compris toutes sujétions</w:t>
            </w:r>
          </w:p>
          <w:p w14:paraId="28986060" w14:textId="77777777" w:rsidR="000022AC" w:rsidRPr="000022AC" w:rsidRDefault="000022AC" w:rsidP="000022AC">
            <w:pPr>
              <w:spacing w:after="0" w:line="240" w:lineRule="auto"/>
            </w:pPr>
            <w:r w:rsidRPr="000022AC">
              <w:t>Ce prix rémunère au mètre carré (m2), mesuré par métré contradictoire, la fourniture et la pose de plafond en tôles lisses conformément au CCTP.</w:t>
            </w:r>
          </w:p>
          <w:p w14:paraId="78B604BC" w14:textId="77777777" w:rsidR="000022AC" w:rsidRPr="000022AC" w:rsidRDefault="000022AC" w:rsidP="000022AC">
            <w:pPr>
              <w:spacing w:after="0" w:line="240" w:lineRule="auto"/>
            </w:pPr>
            <w:r w:rsidRPr="000022AC">
              <w:t>Il comprend notamment :</w:t>
            </w:r>
          </w:p>
          <w:p w14:paraId="79E09389" w14:textId="77777777" w:rsidR="000022AC" w:rsidRPr="000022AC" w:rsidRDefault="000022AC" w:rsidP="000022AC">
            <w:pPr>
              <w:spacing w:after="0" w:line="240" w:lineRule="auto"/>
            </w:pPr>
            <w:r w:rsidRPr="000022AC">
              <w:t>la fourniture selon le CCTP;</w:t>
            </w:r>
          </w:p>
          <w:p w14:paraId="3788D6B2" w14:textId="77777777" w:rsidR="000022AC" w:rsidRPr="000022AC" w:rsidRDefault="000022AC" w:rsidP="000022AC">
            <w:pPr>
              <w:spacing w:after="0" w:line="240" w:lineRule="auto"/>
            </w:pPr>
            <w:r w:rsidRPr="000022AC">
              <w:t>le solivage en bois dur de 4X8cm ;</w:t>
            </w:r>
          </w:p>
          <w:p w14:paraId="17A1421C" w14:textId="77777777" w:rsidR="000022AC" w:rsidRPr="000022AC" w:rsidRDefault="000022AC" w:rsidP="000022AC">
            <w:pPr>
              <w:spacing w:after="0" w:line="240" w:lineRule="auto"/>
            </w:pPr>
            <w:r w:rsidRPr="000022AC">
              <w:t>la fourniture des accessoires de pose ;</w:t>
            </w:r>
          </w:p>
          <w:p w14:paraId="2071DEAD" w14:textId="77777777" w:rsidR="000022AC" w:rsidRPr="000022AC" w:rsidRDefault="000022AC" w:rsidP="000022AC">
            <w:pPr>
              <w:spacing w:after="0" w:line="240" w:lineRule="auto"/>
            </w:pPr>
            <w:r w:rsidRPr="000022AC">
              <w:t>le façonnage et la pose ;</w:t>
            </w:r>
          </w:p>
          <w:p w14:paraId="4B7856A8" w14:textId="77777777" w:rsidR="000022AC" w:rsidRPr="000022AC" w:rsidRDefault="000022AC" w:rsidP="000022AC">
            <w:pPr>
              <w:spacing w:after="0" w:line="240" w:lineRule="auto"/>
            </w:pPr>
            <w:r w:rsidRPr="000022AC">
              <w:t>toutes sujétions</w:t>
            </w:r>
          </w:p>
          <w:p w14:paraId="62A153A1" w14:textId="77777777" w:rsidR="000022AC" w:rsidRPr="000022AC" w:rsidRDefault="000022AC" w:rsidP="000022AC">
            <w:pPr>
              <w:spacing w:after="0" w:line="240" w:lineRule="auto"/>
            </w:pPr>
            <w:r w:rsidRPr="000022AC">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123734" w14:textId="77777777" w:rsidR="000022AC" w:rsidRPr="000022AC" w:rsidRDefault="000022AC" w:rsidP="000022AC">
            <w:pPr>
              <w:spacing w:after="0" w:line="240" w:lineRule="auto"/>
            </w:pPr>
            <w:r w:rsidRPr="000022AC">
              <w:t>m2</w:t>
            </w:r>
          </w:p>
        </w:tc>
        <w:tc>
          <w:tcPr>
            <w:tcW w:w="1134" w:type="dxa"/>
            <w:tcBorders>
              <w:top w:val="single" w:sz="4" w:space="0" w:color="auto"/>
              <w:left w:val="single" w:sz="4" w:space="0" w:color="auto"/>
              <w:bottom w:val="single" w:sz="4" w:space="0" w:color="auto"/>
              <w:right w:val="single" w:sz="4" w:space="0" w:color="auto"/>
            </w:tcBorders>
            <w:vAlign w:val="center"/>
          </w:tcPr>
          <w:p w14:paraId="6FDCBF6C"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02A883E8" w14:textId="77777777" w:rsidR="000022AC" w:rsidRPr="000022AC" w:rsidRDefault="000022AC" w:rsidP="000022AC">
            <w:pPr>
              <w:spacing w:after="0" w:line="240" w:lineRule="auto"/>
            </w:pPr>
          </w:p>
        </w:tc>
      </w:tr>
      <w:tr w:rsidR="000022AC" w:rsidRPr="000022AC" w14:paraId="25BA7F0D" w14:textId="77777777" w:rsidTr="00D80ABB">
        <w:trPr>
          <w:trHeight w:val="27"/>
        </w:trPr>
        <w:tc>
          <w:tcPr>
            <w:tcW w:w="9289" w:type="dxa"/>
            <w:gridSpan w:val="5"/>
            <w:tcBorders>
              <w:top w:val="single" w:sz="4" w:space="0" w:color="auto"/>
              <w:left w:val="single" w:sz="4" w:space="0" w:color="auto"/>
              <w:bottom w:val="single" w:sz="4" w:space="0" w:color="auto"/>
              <w:right w:val="single" w:sz="4" w:space="0" w:color="auto"/>
            </w:tcBorders>
            <w:vAlign w:val="center"/>
            <w:hideMark/>
          </w:tcPr>
          <w:p w14:paraId="4082D7E5" w14:textId="77777777" w:rsidR="000022AC" w:rsidRPr="000022AC" w:rsidRDefault="000022AC" w:rsidP="000022AC">
            <w:pPr>
              <w:spacing w:after="0" w:line="240" w:lineRule="auto"/>
            </w:pPr>
            <w:r w:rsidRPr="000022AC">
              <w:t xml:space="preserve">LOT 600 : Menuiseries Métallique – Bois et Vitrerie </w:t>
            </w:r>
          </w:p>
        </w:tc>
        <w:tc>
          <w:tcPr>
            <w:tcW w:w="1276" w:type="dxa"/>
            <w:tcBorders>
              <w:top w:val="single" w:sz="4" w:space="0" w:color="auto"/>
              <w:left w:val="single" w:sz="4" w:space="0" w:color="auto"/>
              <w:bottom w:val="single" w:sz="4" w:space="0" w:color="auto"/>
              <w:right w:val="single" w:sz="4" w:space="0" w:color="auto"/>
            </w:tcBorders>
          </w:tcPr>
          <w:p w14:paraId="76A15157" w14:textId="77777777" w:rsidR="000022AC" w:rsidRPr="000022AC" w:rsidRDefault="000022AC" w:rsidP="000022AC">
            <w:pPr>
              <w:spacing w:after="0" w:line="240" w:lineRule="auto"/>
            </w:pPr>
          </w:p>
        </w:tc>
      </w:tr>
      <w:tr w:rsidR="000022AC" w:rsidRPr="000022AC" w14:paraId="41F29351" w14:textId="77777777" w:rsidTr="00D80ABB">
        <w:trPr>
          <w:trHeight w:val="45"/>
        </w:trPr>
        <w:tc>
          <w:tcPr>
            <w:tcW w:w="857" w:type="dxa"/>
            <w:gridSpan w:val="2"/>
            <w:tcBorders>
              <w:top w:val="single" w:sz="4" w:space="0" w:color="auto"/>
              <w:left w:val="single" w:sz="4" w:space="0" w:color="auto"/>
              <w:bottom w:val="single" w:sz="4" w:space="0" w:color="auto"/>
              <w:right w:val="single" w:sz="4" w:space="0" w:color="auto"/>
            </w:tcBorders>
            <w:vAlign w:val="center"/>
          </w:tcPr>
          <w:p w14:paraId="7EA8E6B7" w14:textId="77777777" w:rsidR="000022AC" w:rsidRPr="000022AC" w:rsidRDefault="000022AC" w:rsidP="000022AC">
            <w:pPr>
              <w:spacing w:after="0" w:line="240" w:lineRule="auto"/>
            </w:pPr>
          </w:p>
          <w:p w14:paraId="30A8083F" w14:textId="77777777" w:rsidR="000022AC" w:rsidRPr="000022AC" w:rsidRDefault="000022AC" w:rsidP="000022AC">
            <w:pPr>
              <w:spacing w:after="0" w:line="240" w:lineRule="auto"/>
            </w:pPr>
          </w:p>
          <w:p w14:paraId="395125D7" w14:textId="77777777" w:rsidR="000022AC" w:rsidRPr="000022AC" w:rsidRDefault="000022AC" w:rsidP="000022AC">
            <w:pPr>
              <w:spacing w:after="0" w:line="240" w:lineRule="auto"/>
            </w:pPr>
          </w:p>
          <w:p w14:paraId="7925717C" w14:textId="77777777" w:rsidR="000022AC" w:rsidRPr="000022AC" w:rsidRDefault="000022AC" w:rsidP="000022AC">
            <w:pPr>
              <w:spacing w:after="0" w:line="240" w:lineRule="auto"/>
            </w:pPr>
          </w:p>
          <w:p w14:paraId="2C7F8DB8" w14:textId="77777777" w:rsidR="000022AC" w:rsidRPr="000022AC" w:rsidRDefault="000022AC" w:rsidP="000022AC">
            <w:pPr>
              <w:spacing w:after="0" w:line="240" w:lineRule="auto"/>
            </w:pPr>
          </w:p>
        </w:tc>
        <w:tc>
          <w:tcPr>
            <w:tcW w:w="6306" w:type="dxa"/>
            <w:tcBorders>
              <w:top w:val="single" w:sz="4" w:space="0" w:color="auto"/>
              <w:left w:val="single" w:sz="4" w:space="0" w:color="auto"/>
              <w:bottom w:val="single" w:sz="4" w:space="0" w:color="auto"/>
              <w:right w:val="single" w:sz="4" w:space="0" w:color="auto"/>
            </w:tcBorders>
            <w:vAlign w:val="center"/>
            <w:hideMark/>
          </w:tcPr>
          <w:p w14:paraId="346CA66F" w14:textId="77777777" w:rsidR="000022AC" w:rsidRPr="000022AC" w:rsidRDefault="000022AC" w:rsidP="000022AC">
            <w:pPr>
              <w:spacing w:after="0" w:line="240" w:lineRule="auto"/>
            </w:pPr>
            <w:r w:rsidRPr="000022AC">
              <w:t>Le prix 600 comprend :</w:t>
            </w:r>
          </w:p>
          <w:p w14:paraId="4739BAF4" w14:textId="77777777" w:rsidR="000022AC" w:rsidRPr="000022AC" w:rsidRDefault="000022AC" w:rsidP="000022AC">
            <w:pPr>
              <w:spacing w:after="0" w:line="240" w:lineRule="auto"/>
            </w:pPr>
            <w:r w:rsidRPr="000022AC">
              <w:t xml:space="preserve">la fourniture et la pose des ouvertures complètes métalliques (tôle plane d’épaisseur 10/10e) et en bois de dimensions suivant plans d’exécution y compris toute sujétion de traitement ; </w:t>
            </w:r>
          </w:p>
          <w:p w14:paraId="0CC5F930" w14:textId="77777777" w:rsidR="000022AC" w:rsidRPr="000022AC" w:rsidRDefault="000022AC" w:rsidP="000022AC">
            <w:pPr>
              <w:spacing w:after="0" w:line="240" w:lineRule="auto"/>
            </w:pPr>
            <w:r w:rsidRPr="000022AC">
              <w:t>Tous les accessoires de fixation ;</w:t>
            </w:r>
          </w:p>
          <w:p w14:paraId="21F5520C" w14:textId="77777777" w:rsidR="000022AC" w:rsidRPr="000022AC" w:rsidRDefault="000022AC" w:rsidP="000022AC">
            <w:pPr>
              <w:spacing w:after="0" w:line="240" w:lineRule="auto"/>
            </w:pPr>
            <w:r w:rsidRPr="000022AC">
              <w:t>Les serrures complètes de type CANON de première qualité ;</w:t>
            </w:r>
          </w:p>
          <w:p w14:paraId="5B596542" w14:textId="77777777" w:rsidR="000022AC" w:rsidRPr="000022AC" w:rsidRDefault="000022AC" w:rsidP="000022AC">
            <w:pPr>
              <w:spacing w:after="0" w:line="240" w:lineRule="auto"/>
            </w:pPr>
            <w:r w:rsidRPr="000022AC">
              <w:t>Les cadres (dormants) en bois dur pour fixation des portes métalliques ;</w:t>
            </w:r>
          </w:p>
          <w:p w14:paraId="0F8E7916" w14:textId="77777777" w:rsidR="000022AC" w:rsidRPr="000022AC" w:rsidRDefault="000022AC" w:rsidP="000022AC">
            <w:pPr>
              <w:spacing w:after="0" w:line="240" w:lineRule="auto"/>
            </w:pPr>
            <w:r w:rsidRPr="000022AC">
              <w:t xml:space="preserve">L’aménagement des placards incorporés en bois </w:t>
            </w:r>
          </w:p>
          <w:p w14:paraId="67C7E7E1" w14:textId="77777777" w:rsidR="000022AC" w:rsidRPr="000022AC" w:rsidRDefault="000022AC" w:rsidP="000022AC">
            <w:pPr>
              <w:spacing w:after="0" w:line="240" w:lineRule="auto"/>
            </w:pPr>
            <w:r w:rsidRPr="000022AC">
              <w:t>Les seuils en cornières de 30 sur nez des vérandas et estrades dans les salles.</w:t>
            </w:r>
          </w:p>
        </w:tc>
        <w:tc>
          <w:tcPr>
            <w:tcW w:w="992" w:type="dxa"/>
            <w:tcBorders>
              <w:top w:val="single" w:sz="4" w:space="0" w:color="auto"/>
              <w:left w:val="single" w:sz="4" w:space="0" w:color="auto"/>
              <w:bottom w:val="single" w:sz="4" w:space="0" w:color="auto"/>
              <w:right w:val="single" w:sz="4" w:space="0" w:color="auto"/>
            </w:tcBorders>
            <w:vAlign w:val="center"/>
          </w:tcPr>
          <w:p w14:paraId="7B1786FD" w14:textId="77777777" w:rsidR="000022AC" w:rsidRPr="000022AC" w:rsidRDefault="000022AC" w:rsidP="000022AC">
            <w:pPr>
              <w:spacing w:after="0" w:line="240" w:lineRule="auto"/>
            </w:pPr>
          </w:p>
          <w:p w14:paraId="50A29976" w14:textId="77777777" w:rsidR="000022AC" w:rsidRPr="000022AC" w:rsidRDefault="000022AC" w:rsidP="000022AC">
            <w:pPr>
              <w:spacing w:after="0" w:line="240" w:lineRule="auto"/>
            </w:pPr>
          </w:p>
          <w:p w14:paraId="08E61FF5" w14:textId="77777777" w:rsidR="000022AC" w:rsidRPr="000022AC" w:rsidRDefault="000022AC" w:rsidP="000022AC">
            <w:pPr>
              <w:spacing w:after="0" w:line="240" w:lineRule="auto"/>
            </w:pPr>
          </w:p>
          <w:p w14:paraId="7F64B68B" w14:textId="77777777" w:rsidR="000022AC" w:rsidRPr="000022AC" w:rsidRDefault="000022AC" w:rsidP="000022AC">
            <w:pPr>
              <w:spacing w:after="0" w:line="240" w:lineRule="auto"/>
            </w:pPr>
          </w:p>
          <w:p w14:paraId="55BBE9B5" w14:textId="77777777" w:rsidR="000022AC" w:rsidRPr="000022AC" w:rsidRDefault="000022AC" w:rsidP="000022AC">
            <w:pPr>
              <w:spacing w:after="0" w:line="240" w:lineRule="auto"/>
            </w:pPr>
          </w:p>
          <w:p w14:paraId="25019E4C" w14:textId="77777777" w:rsidR="000022AC" w:rsidRPr="000022AC" w:rsidRDefault="000022AC" w:rsidP="000022AC">
            <w:pPr>
              <w:spacing w:after="0" w:line="240" w:lineRule="auto"/>
            </w:pPr>
          </w:p>
          <w:p w14:paraId="4A227F68" w14:textId="77777777" w:rsidR="000022AC" w:rsidRPr="000022AC" w:rsidRDefault="000022AC" w:rsidP="000022AC">
            <w:pPr>
              <w:spacing w:after="0" w:line="240"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287EA2A8"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D32D3C3" w14:textId="77777777" w:rsidR="000022AC" w:rsidRPr="000022AC" w:rsidRDefault="000022AC" w:rsidP="000022AC">
            <w:pPr>
              <w:spacing w:after="0" w:line="240" w:lineRule="auto"/>
            </w:pPr>
          </w:p>
        </w:tc>
      </w:tr>
      <w:tr w:rsidR="000022AC" w:rsidRPr="000022AC" w14:paraId="5FEEAED8" w14:textId="77777777" w:rsidTr="00D80ABB">
        <w:trPr>
          <w:trHeight w:val="55"/>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120A5C1A" w14:textId="77777777" w:rsidR="000022AC" w:rsidRPr="000022AC" w:rsidRDefault="000022AC" w:rsidP="000022AC">
            <w:pPr>
              <w:spacing w:after="0" w:line="240" w:lineRule="auto"/>
            </w:pPr>
            <w:r w:rsidRPr="000022AC">
              <w:t>6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327C0479" w14:textId="77777777" w:rsidR="000022AC" w:rsidRPr="000022AC" w:rsidRDefault="000022AC" w:rsidP="000022AC">
            <w:pPr>
              <w:spacing w:after="0" w:line="240" w:lineRule="auto"/>
            </w:pPr>
            <w:r w:rsidRPr="000022AC">
              <w:t>Portes métalliques à double battants de 2.00x2,20 fixées sur le cadre en bois dur y compris solivage et toutes sujétions</w:t>
            </w:r>
          </w:p>
          <w:p w14:paraId="5AC4642E" w14:textId="77777777" w:rsidR="000022AC" w:rsidRPr="000022AC" w:rsidRDefault="000022AC" w:rsidP="000022AC">
            <w:pPr>
              <w:spacing w:after="0" w:line="240" w:lineRule="auto"/>
            </w:pPr>
            <w:r w:rsidRPr="000022AC">
              <w:t>Ce prix rémunère à l’unité (U), mesuré par métré contradictoire, la fourniture et la pose des portes métalliques en tôles planes de 10/10è conformément au CCTP.</w:t>
            </w:r>
          </w:p>
          <w:p w14:paraId="3B442AD4" w14:textId="77777777" w:rsidR="000022AC" w:rsidRPr="000022AC" w:rsidRDefault="000022AC" w:rsidP="000022AC">
            <w:pPr>
              <w:spacing w:after="0" w:line="240" w:lineRule="auto"/>
            </w:pPr>
            <w:r w:rsidRPr="000022AC">
              <w:t>Il comprend notamment :</w:t>
            </w:r>
          </w:p>
          <w:p w14:paraId="412BD2FE" w14:textId="77777777" w:rsidR="000022AC" w:rsidRPr="000022AC" w:rsidRDefault="000022AC" w:rsidP="000022AC">
            <w:pPr>
              <w:spacing w:after="0" w:line="240" w:lineRule="auto"/>
            </w:pPr>
            <w:r w:rsidRPr="000022AC">
              <w:t>la fourniture des tôles planes d’épaisseur 10 /10è ;</w:t>
            </w:r>
          </w:p>
          <w:p w14:paraId="494A3B28" w14:textId="77777777" w:rsidR="000022AC" w:rsidRPr="000022AC" w:rsidRDefault="000022AC" w:rsidP="000022AC">
            <w:pPr>
              <w:spacing w:after="0" w:line="240" w:lineRule="auto"/>
            </w:pPr>
            <w:r w:rsidRPr="000022AC">
              <w:t>la fourniture des cadres en bois ; </w:t>
            </w:r>
          </w:p>
          <w:p w14:paraId="3FCC420D" w14:textId="77777777" w:rsidR="000022AC" w:rsidRPr="000022AC" w:rsidRDefault="000022AC" w:rsidP="000022AC">
            <w:pPr>
              <w:spacing w:after="0" w:line="240" w:lineRule="auto"/>
            </w:pPr>
            <w:r w:rsidRPr="000022AC">
              <w:t>la fourniture des tubes carrés de 30 pour ossature de la porte métallique ;</w:t>
            </w:r>
          </w:p>
          <w:p w14:paraId="1A0EC25E" w14:textId="77777777" w:rsidR="000022AC" w:rsidRPr="000022AC" w:rsidRDefault="000022AC" w:rsidP="000022AC">
            <w:pPr>
              <w:spacing w:after="0" w:line="240" w:lineRule="auto"/>
            </w:pPr>
            <w:r w:rsidRPr="000022AC">
              <w:t>le façonnage des panneaux métalliques ;</w:t>
            </w:r>
          </w:p>
          <w:p w14:paraId="43435B3A" w14:textId="77777777" w:rsidR="000022AC" w:rsidRPr="000022AC" w:rsidRDefault="000022AC" w:rsidP="000022AC">
            <w:pPr>
              <w:spacing w:after="0" w:line="240" w:lineRule="auto"/>
            </w:pPr>
            <w:r w:rsidRPr="000022AC">
              <w:t>la fixation d’une serrure à vachette canon munie de poignet ;</w:t>
            </w:r>
          </w:p>
          <w:p w14:paraId="0A0F9A10" w14:textId="77777777" w:rsidR="000022AC" w:rsidRPr="000022AC" w:rsidRDefault="000022AC" w:rsidP="000022AC">
            <w:pPr>
              <w:spacing w:after="0" w:line="240" w:lineRule="auto"/>
            </w:pPr>
            <w:r w:rsidRPr="000022AC">
              <w:t>la fourniture des cadenas de bonne qualité ;</w:t>
            </w:r>
          </w:p>
          <w:p w14:paraId="13961110" w14:textId="77777777" w:rsidR="000022AC" w:rsidRPr="000022AC" w:rsidRDefault="000022AC" w:rsidP="000022AC">
            <w:pPr>
              <w:spacing w:after="0" w:line="240" w:lineRule="auto"/>
            </w:pPr>
            <w:r w:rsidRPr="000022AC">
              <w:t>la fixation du battant sur une cornière de 30 à fixer sur le  cadre en bois ;</w:t>
            </w:r>
          </w:p>
          <w:p w14:paraId="7F193D98" w14:textId="77777777" w:rsidR="000022AC" w:rsidRPr="000022AC" w:rsidRDefault="000022AC" w:rsidP="000022AC">
            <w:pPr>
              <w:spacing w:after="0" w:line="240" w:lineRule="auto"/>
            </w:pPr>
            <w:r w:rsidRPr="000022AC">
              <w:t>toutes sujétions.</w:t>
            </w:r>
          </w:p>
          <w:p w14:paraId="065CE58F" w14:textId="77777777" w:rsidR="000022AC" w:rsidRPr="000022AC" w:rsidRDefault="000022AC" w:rsidP="000022AC">
            <w:pPr>
              <w:spacing w:after="0" w:line="240" w:lineRule="auto"/>
            </w:pPr>
            <w:r w:rsidRPr="000022AC">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DF63CF" w14:textId="77777777" w:rsidR="000022AC" w:rsidRPr="000022AC" w:rsidRDefault="000022AC" w:rsidP="000022AC">
            <w:pPr>
              <w:spacing w:after="0" w:line="240" w:lineRule="auto"/>
            </w:pPr>
            <w:r w:rsidRPr="000022AC">
              <w:t>U</w:t>
            </w:r>
          </w:p>
        </w:tc>
        <w:tc>
          <w:tcPr>
            <w:tcW w:w="1134" w:type="dxa"/>
            <w:tcBorders>
              <w:top w:val="single" w:sz="4" w:space="0" w:color="auto"/>
              <w:left w:val="single" w:sz="4" w:space="0" w:color="auto"/>
              <w:bottom w:val="single" w:sz="4" w:space="0" w:color="auto"/>
              <w:right w:val="single" w:sz="4" w:space="0" w:color="auto"/>
            </w:tcBorders>
            <w:vAlign w:val="center"/>
          </w:tcPr>
          <w:p w14:paraId="7904D343"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929B417" w14:textId="77777777" w:rsidR="000022AC" w:rsidRPr="000022AC" w:rsidRDefault="000022AC" w:rsidP="000022AC">
            <w:pPr>
              <w:spacing w:after="0" w:line="240" w:lineRule="auto"/>
            </w:pPr>
          </w:p>
        </w:tc>
      </w:tr>
      <w:tr w:rsidR="000022AC" w:rsidRPr="000022AC" w14:paraId="08E3BA59" w14:textId="77777777" w:rsidTr="00D80ABB">
        <w:trPr>
          <w:trHeight w:val="38"/>
        </w:trPr>
        <w:tc>
          <w:tcPr>
            <w:tcW w:w="857" w:type="dxa"/>
            <w:gridSpan w:val="2"/>
            <w:tcBorders>
              <w:top w:val="single" w:sz="4" w:space="0" w:color="auto"/>
              <w:left w:val="single" w:sz="4" w:space="0" w:color="auto"/>
              <w:bottom w:val="single" w:sz="4" w:space="0" w:color="auto"/>
              <w:right w:val="single" w:sz="4" w:space="0" w:color="auto"/>
            </w:tcBorders>
            <w:vAlign w:val="center"/>
          </w:tcPr>
          <w:p w14:paraId="62B68229" w14:textId="77777777" w:rsidR="000022AC" w:rsidRPr="000022AC" w:rsidRDefault="000022AC" w:rsidP="000022AC">
            <w:pPr>
              <w:spacing w:after="0" w:line="240" w:lineRule="auto"/>
            </w:pPr>
            <w:r w:rsidRPr="000022AC">
              <w:t>602</w:t>
            </w:r>
          </w:p>
        </w:tc>
        <w:tc>
          <w:tcPr>
            <w:tcW w:w="6306" w:type="dxa"/>
            <w:tcBorders>
              <w:top w:val="single" w:sz="4" w:space="0" w:color="auto"/>
              <w:left w:val="single" w:sz="4" w:space="0" w:color="auto"/>
              <w:bottom w:val="single" w:sz="4" w:space="0" w:color="auto"/>
              <w:right w:val="single" w:sz="4" w:space="0" w:color="auto"/>
            </w:tcBorders>
            <w:vAlign w:val="center"/>
          </w:tcPr>
          <w:p w14:paraId="0EAC5C1A" w14:textId="77777777" w:rsidR="000022AC" w:rsidRPr="000022AC" w:rsidRDefault="000022AC" w:rsidP="000022AC">
            <w:pPr>
              <w:spacing w:after="0" w:line="240" w:lineRule="auto"/>
            </w:pPr>
            <w:r w:rsidRPr="000022AC">
              <w:t>F et P de grille antivol pour fenêtres (motif barres droites espacées de 8cm)2.00 en tube de 30mm y compris solivage et toutes sujétions</w:t>
            </w:r>
          </w:p>
          <w:p w14:paraId="055618EE" w14:textId="77777777" w:rsidR="000022AC" w:rsidRPr="000022AC" w:rsidRDefault="000022AC" w:rsidP="000022AC">
            <w:pPr>
              <w:spacing w:after="0" w:line="240" w:lineRule="auto"/>
            </w:pPr>
            <w:r w:rsidRPr="000022AC">
              <w:lastRenderedPageBreak/>
              <w:t>Ce prix rémunère à l’unité (u), mesuré par métré contradictoire, la fourniture et la pose de grille antivol métallique en tube métallique y compris toute sujétion pour scellement et conformément au CCTP.</w:t>
            </w:r>
          </w:p>
          <w:p w14:paraId="530720E0" w14:textId="77777777" w:rsidR="000022AC" w:rsidRPr="000022AC" w:rsidRDefault="000022AC" w:rsidP="000022AC">
            <w:pPr>
              <w:spacing w:after="0" w:line="240" w:lineRule="auto"/>
            </w:pPr>
            <w:r w:rsidRPr="000022AC">
              <w:t>Il comprend notamment :</w:t>
            </w:r>
          </w:p>
          <w:p w14:paraId="538516FA" w14:textId="77777777" w:rsidR="000022AC" w:rsidRPr="000022AC" w:rsidRDefault="000022AC" w:rsidP="000022AC">
            <w:pPr>
              <w:spacing w:after="0" w:line="240" w:lineRule="auto"/>
            </w:pPr>
            <w:r w:rsidRPr="000022AC">
              <w:t>La fourniture des cadres en métal ; </w:t>
            </w:r>
          </w:p>
          <w:p w14:paraId="33CF5A59" w14:textId="77777777" w:rsidR="000022AC" w:rsidRPr="000022AC" w:rsidRDefault="000022AC" w:rsidP="000022AC">
            <w:pPr>
              <w:spacing w:after="0" w:line="240" w:lineRule="auto"/>
            </w:pPr>
            <w:r w:rsidRPr="000022AC">
              <w:t>La fourniture des tubes métalliques ;</w:t>
            </w:r>
          </w:p>
          <w:p w14:paraId="34C9E6E4" w14:textId="77777777" w:rsidR="000022AC" w:rsidRPr="000022AC" w:rsidRDefault="000022AC" w:rsidP="000022AC">
            <w:pPr>
              <w:spacing w:after="0" w:line="240" w:lineRule="auto"/>
            </w:pPr>
            <w:r w:rsidRPr="000022AC">
              <w:t>Solivage ;</w:t>
            </w:r>
          </w:p>
          <w:p w14:paraId="40AB9B82" w14:textId="77777777" w:rsidR="000022AC" w:rsidRPr="000022AC" w:rsidRDefault="000022AC" w:rsidP="000022AC">
            <w:pPr>
              <w:spacing w:after="0" w:line="240" w:lineRule="auto"/>
            </w:pPr>
            <w:r w:rsidRPr="000022AC">
              <w:t>Le façonnage des tubes métalliques ;</w:t>
            </w:r>
          </w:p>
          <w:p w14:paraId="1279AC89" w14:textId="77777777" w:rsidR="000022AC" w:rsidRPr="000022AC" w:rsidRDefault="000022AC" w:rsidP="000022AC">
            <w:pPr>
              <w:spacing w:after="0" w:line="240" w:lineRule="auto"/>
            </w:pPr>
            <w:r w:rsidRPr="000022AC">
              <w:t>L’application d’une couche de peinture antirouille ;</w:t>
            </w:r>
          </w:p>
          <w:p w14:paraId="60DCC33B" w14:textId="77777777" w:rsidR="000022AC" w:rsidRPr="000022AC" w:rsidRDefault="000022AC" w:rsidP="000022AC">
            <w:pPr>
              <w:spacing w:after="0" w:line="240" w:lineRule="auto"/>
            </w:pPr>
            <w:r w:rsidRPr="000022AC">
              <w:t>Le transport au chantier ;</w:t>
            </w:r>
          </w:p>
          <w:p w14:paraId="103AA8DF" w14:textId="77777777" w:rsidR="000022AC" w:rsidRPr="000022AC" w:rsidRDefault="000022AC" w:rsidP="000022AC">
            <w:pPr>
              <w:spacing w:after="0" w:line="240" w:lineRule="auto"/>
            </w:pPr>
            <w:r w:rsidRPr="000022AC">
              <w:t xml:space="preserve">L’assemblage des différentes composantes in situ ; </w:t>
            </w:r>
          </w:p>
          <w:p w14:paraId="356D1ED9" w14:textId="77777777" w:rsidR="000022AC" w:rsidRPr="000022AC" w:rsidRDefault="000022AC" w:rsidP="000022AC">
            <w:pPr>
              <w:spacing w:after="0" w:line="240" w:lineRule="auto"/>
            </w:pPr>
            <w:r w:rsidRPr="000022AC">
              <w:t>toutes sujétions.</w:t>
            </w:r>
          </w:p>
          <w:p w14:paraId="36452846" w14:textId="77777777" w:rsidR="000022AC" w:rsidRPr="000022AC" w:rsidRDefault="000022AC" w:rsidP="000022AC">
            <w:pPr>
              <w:spacing w:after="0" w:line="240" w:lineRule="auto"/>
            </w:pPr>
            <w:r w:rsidRPr="000022AC">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1626DD2C" w14:textId="77777777" w:rsidR="000022AC" w:rsidRPr="000022AC" w:rsidRDefault="000022AC" w:rsidP="000022AC">
            <w:pPr>
              <w:spacing w:after="0" w:line="240" w:lineRule="auto"/>
            </w:pPr>
            <w:r w:rsidRPr="000022AC">
              <w:lastRenderedPageBreak/>
              <w:t>M2</w:t>
            </w:r>
          </w:p>
        </w:tc>
        <w:tc>
          <w:tcPr>
            <w:tcW w:w="1134" w:type="dxa"/>
            <w:tcBorders>
              <w:top w:val="single" w:sz="4" w:space="0" w:color="auto"/>
              <w:left w:val="single" w:sz="4" w:space="0" w:color="auto"/>
              <w:bottom w:val="single" w:sz="4" w:space="0" w:color="auto"/>
              <w:right w:val="single" w:sz="4" w:space="0" w:color="auto"/>
            </w:tcBorders>
            <w:vAlign w:val="center"/>
          </w:tcPr>
          <w:p w14:paraId="6BFFAF5B"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AF7361C" w14:textId="77777777" w:rsidR="000022AC" w:rsidRPr="000022AC" w:rsidRDefault="000022AC" w:rsidP="000022AC">
            <w:pPr>
              <w:spacing w:after="0" w:line="240" w:lineRule="auto"/>
            </w:pPr>
          </w:p>
        </w:tc>
      </w:tr>
      <w:tr w:rsidR="000022AC" w:rsidRPr="000022AC" w14:paraId="38658705" w14:textId="77777777" w:rsidTr="00D80ABB">
        <w:trPr>
          <w:trHeight w:val="38"/>
        </w:trPr>
        <w:tc>
          <w:tcPr>
            <w:tcW w:w="857" w:type="dxa"/>
            <w:gridSpan w:val="2"/>
            <w:tcBorders>
              <w:top w:val="single" w:sz="4" w:space="0" w:color="auto"/>
              <w:left w:val="single" w:sz="4" w:space="0" w:color="auto"/>
              <w:bottom w:val="single" w:sz="4" w:space="0" w:color="auto"/>
              <w:right w:val="single" w:sz="4" w:space="0" w:color="auto"/>
            </w:tcBorders>
            <w:vAlign w:val="center"/>
          </w:tcPr>
          <w:p w14:paraId="2370AA92" w14:textId="77777777" w:rsidR="000022AC" w:rsidRPr="000022AC" w:rsidRDefault="000022AC" w:rsidP="000022AC">
            <w:pPr>
              <w:spacing w:after="0" w:line="240" w:lineRule="auto"/>
            </w:pPr>
            <w:r w:rsidRPr="000022AC">
              <w:t>603</w:t>
            </w:r>
          </w:p>
        </w:tc>
        <w:tc>
          <w:tcPr>
            <w:tcW w:w="6306" w:type="dxa"/>
            <w:tcBorders>
              <w:top w:val="single" w:sz="4" w:space="0" w:color="auto"/>
              <w:left w:val="single" w:sz="4" w:space="0" w:color="auto"/>
              <w:bottom w:val="single" w:sz="4" w:space="0" w:color="auto"/>
              <w:right w:val="single" w:sz="4" w:space="0" w:color="auto"/>
            </w:tcBorders>
            <w:vAlign w:val="center"/>
          </w:tcPr>
          <w:p w14:paraId="344C6C65" w14:textId="77777777" w:rsidR="000022AC" w:rsidRPr="000022AC" w:rsidRDefault="000022AC" w:rsidP="000022AC">
            <w:pPr>
              <w:spacing w:after="0" w:line="240" w:lineRule="auto"/>
            </w:pPr>
            <w:r w:rsidRPr="000022AC">
              <w:t>F et P des seuils en cornières de 30 y compris toutes sujétions</w:t>
            </w:r>
          </w:p>
          <w:p w14:paraId="72E731DC" w14:textId="77777777" w:rsidR="000022AC" w:rsidRPr="000022AC" w:rsidRDefault="000022AC" w:rsidP="000022AC">
            <w:pPr>
              <w:spacing w:after="0" w:line="240" w:lineRule="auto"/>
            </w:pPr>
            <w:r w:rsidRPr="000022AC">
              <w:t>Ce prix rémunère au mètre linéaire (ml), mesuré par métré contradictoire, la fourniture et la pose des cornières de 30 sur les nez des vérandas et estrades   conformément au CCTP.</w:t>
            </w:r>
          </w:p>
          <w:p w14:paraId="2A70B697" w14:textId="77777777" w:rsidR="000022AC" w:rsidRPr="000022AC" w:rsidRDefault="000022AC" w:rsidP="000022AC">
            <w:pPr>
              <w:spacing w:after="0" w:line="240" w:lineRule="auto"/>
            </w:pPr>
            <w:r w:rsidRPr="000022AC">
              <w:t>Il comprend notamment :</w:t>
            </w:r>
          </w:p>
          <w:p w14:paraId="41198776" w14:textId="77777777" w:rsidR="000022AC" w:rsidRPr="000022AC" w:rsidRDefault="000022AC" w:rsidP="000022AC">
            <w:pPr>
              <w:spacing w:after="0" w:line="240" w:lineRule="auto"/>
            </w:pPr>
            <w:r w:rsidRPr="000022AC">
              <w:t>la fourniture des cornières de 30 ;</w:t>
            </w:r>
          </w:p>
          <w:p w14:paraId="0B6E9416" w14:textId="77777777" w:rsidR="000022AC" w:rsidRPr="000022AC" w:rsidRDefault="000022AC" w:rsidP="000022AC">
            <w:pPr>
              <w:spacing w:after="0" w:line="240" w:lineRule="auto"/>
            </w:pPr>
            <w:r w:rsidRPr="000022AC">
              <w:t>le façonnage des cornières par la fixation des pattes de scellement ;</w:t>
            </w:r>
          </w:p>
          <w:p w14:paraId="2C33B7C8" w14:textId="77777777" w:rsidR="000022AC" w:rsidRPr="000022AC" w:rsidRDefault="000022AC" w:rsidP="000022AC">
            <w:pPr>
              <w:spacing w:after="0" w:line="240" w:lineRule="auto"/>
            </w:pPr>
            <w:r w:rsidRPr="000022AC">
              <w:t>la fixation des cornières façonnées sur les nez de véranda et de l’estrade;</w:t>
            </w:r>
          </w:p>
          <w:p w14:paraId="571E3870" w14:textId="77777777" w:rsidR="000022AC" w:rsidRPr="000022AC" w:rsidRDefault="000022AC" w:rsidP="000022AC">
            <w:pPr>
              <w:spacing w:after="0" w:line="240" w:lineRule="auto"/>
            </w:pPr>
            <w:r w:rsidRPr="000022AC">
              <w:t>toutes sujétions.</w:t>
            </w:r>
          </w:p>
          <w:p w14:paraId="3D681726" w14:textId="77777777" w:rsidR="000022AC" w:rsidRPr="000022AC" w:rsidRDefault="000022AC" w:rsidP="000022AC">
            <w:pPr>
              <w:spacing w:after="0" w:line="240" w:lineRule="auto"/>
            </w:pPr>
            <w:r w:rsidRPr="000022AC">
              <w:t>Ce prix s’applique au mètre linéair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5D4CED50" w14:textId="77777777" w:rsidR="000022AC" w:rsidRPr="000022AC" w:rsidRDefault="000022AC" w:rsidP="000022AC">
            <w:pPr>
              <w:spacing w:after="0" w:line="240" w:lineRule="auto"/>
            </w:pPr>
            <w:r w:rsidRPr="000022AC">
              <w:t>ml</w:t>
            </w:r>
          </w:p>
        </w:tc>
        <w:tc>
          <w:tcPr>
            <w:tcW w:w="1134" w:type="dxa"/>
            <w:tcBorders>
              <w:top w:val="single" w:sz="4" w:space="0" w:color="auto"/>
              <w:left w:val="single" w:sz="4" w:space="0" w:color="auto"/>
              <w:bottom w:val="single" w:sz="4" w:space="0" w:color="auto"/>
              <w:right w:val="single" w:sz="4" w:space="0" w:color="auto"/>
            </w:tcBorders>
            <w:vAlign w:val="center"/>
          </w:tcPr>
          <w:p w14:paraId="6B38EE1A"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021345B3" w14:textId="77777777" w:rsidR="000022AC" w:rsidRPr="000022AC" w:rsidRDefault="000022AC" w:rsidP="000022AC">
            <w:pPr>
              <w:spacing w:after="0" w:line="240" w:lineRule="auto"/>
            </w:pPr>
          </w:p>
        </w:tc>
      </w:tr>
      <w:tr w:rsidR="000022AC" w:rsidRPr="000022AC" w14:paraId="72E8B1DF" w14:textId="77777777" w:rsidTr="00D80ABB">
        <w:trPr>
          <w:trHeight w:val="38"/>
        </w:trPr>
        <w:tc>
          <w:tcPr>
            <w:tcW w:w="857" w:type="dxa"/>
            <w:gridSpan w:val="2"/>
            <w:tcBorders>
              <w:top w:val="single" w:sz="4" w:space="0" w:color="auto"/>
              <w:left w:val="single" w:sz="4" w:space="0" w:color="auto"/>
              <w:bottom w:val="single" w:sz="4" w:space="0" w:color="auto"/>
              <w:right w:val="single" w:sz="4" w:space="0" w:color="auto"/>
            </w:tcBorders>
            <w:vAlign w:val="center"/>
          </w:tcPr>
          <w:p w14:paraId="29F99DFE" w14:textId="77777777" w:rsidR="000022AC" w:rsidRPr="000022AC" w:rsidRDefault="000022AC" w:rsidP="000022AC">
            <w:pPr>
              <w:spacing w:after="0" w:line="240" w:lineRule="auto"/>
            </w:pPr>
            <w:r w:rsidRPr="000022AC">
              <w:t>604</w:t>
            </w:r>
          </w:p>
        </w:tc>
        <w:tc>
          <w:tcPr>
            <w:tcW w:w="6306" w:type="dxa"/>
            <w:tcBorders>
              <w:top w:val="single" w:sz="4" w:space="0" w:color="auto"/>
              <w:left w:val="single" w:sz="4" w:space="0" w:color="auto"/>
              <w:bottom w:val="single" w:sz="4" w:space="0" w:color="auto"/>
              <w:right w:val="single" w:sz="4" w:space="0" w:color="auto"/>
            </w:tcBorders>
            <w:vAlign w:val="center"/>
          </w:tcPr>
          <w:p w14:paraId="682ED537" w14:textId="77777777" w:rsidR="000022AC" w:rsidRPr="000022AC" w:rsidRDefault="000022AC" w:rsidP="000022AC">
            <w:pPr>
              <w:spacing w:after="0" w:line="240" w:lineRule="auto"/>
            </w:pPr>
            <w:r w:rsidRPr="000022AC">
              <w:t xml:space="preserve">F et P Portes en bois isoplanes de 100x220 sur cadre en bois dur y compris toutes sujétions  </w:t>
            </w:r>
          </w:p>
          <w:p w14:paraId="67B684CE" w14:textId="77777777" w:rsidR="000022AC" w:rsidRPr="000022AC" w:rsidRDefault="000022AC" w:rsidP="000022AC">
            <w:pPr>
              <w:spacing w:after="0" w:line="240" w:lineRule="auto"/>
            </w:pPr>
            <w:r w:rsidRPr="000022AC">
              <w:t>Ce prix rémunère à l’unité (U), mesuré par métré contradictoire,</w:t>
            </w:r>
          </w:p>
          <w:p w14:paraId="6011CD44" w14:textId="77777777" w:rsidR="000022AC" w:rsidRPr="000022AC" w:rsidRDefault="000022AC" w:rsidP="000022AC">
            <w:pPr>
              <w:spacing w:after="0" w:line="240" w:lineRule="auto"/>
            </w:pPr>
            <w:r w:rsidRPr="000022AC">
              <w:t>Il comprend :  la fourniture et la pose des portes en bois conformément au CCTP.</w:t>
            </w:r>
          </w:p>
          <w:p w14:paraId="25FCA244" w14:textId="77777777" w:rsidR="000022AC" w:rsidRPr="000022AC" w:rsidRDefault="000022AC" w:rsidP="000022AC">
            <w:pPr>
              <w:spacing w:after="0" w:line="240" w:lineRule="auto"/>
            </w:pPr>
            <w:r w:rsidRPr="000022AC">
              <w:t>Il comprend notamment :</w:t>
            </w:r>
          </w:p>
          <w:p w14:paraId="67E9C824" w14:textId="77777777" w:rsidR="000022AC" w:rsidRPr="000022AC" w:rsidRDefault="000022AC" w:rsidP="000022AC">
            <w:pPr>
              <w:spacing w:after="0" w:line="240" w:lineRule="auto"/>
            </w:pPr>
            <w:r w:rsidRPr="000022AC">
              <w:t xml:space="preserve">la fourniture des bois  </w:t>
            </w:r>
          </w:p>
          <w:p w14:paraId="0EB00B30" w14:textId="77777777" w:rsidR="000022AC" w:rsidRPr="000022AC" w:rsidRDefault="000022AC" w:rsidP="000022AC">
            <w:pPr>
              <w:spacing w:after="0" w:line="240" w:lineRule="auto"/>
            </w:pPr>
            <w:r w:rsidRPr="000022AC">
              <w:t>la fourniture des cadres en bois ; </w:t>
            </w:r>
          </w:p>
          <w:p w14:paraId="12A9D874" w14:textId="77777777" w:rsidR="000022AC" w:rsidRPr="000022AC" w:rsidRDefault="000022AC" w:rsidP="000022AC">
            <w:pPr>
              <w:spacing w:after="0" w:line="240" w:lineRule="auto"/>
            </w:pPr>
            <w:r w:rsidRPr="000022AC">
              <w:t>la fourniture des ossatures;</w:t>
            </w:r>
          </w:p>
          <w:p w14:paraId="18E18D78" w14:textId="77777777" w:rsidR="000022AC" w:rsidRPr="000022AC" w:rsidRDefault="000022AC" w:rsidP="000022AC">
            <w:pPr>
              <w:spacing w:after="0" w:line="240" w:lineRule="auto"/>
            </w:pPr>
            <w:r w:rsidRPr="000022AC">
              <w:t>le façonnage des panneaux en bois durs ;</w:t>
            </w:r>
          </w:p>
          <w:p w14:paraId="1FFCF855" w14:textId="77777777" w:rsidR="000022AC" w:rsidRPr="000022AC" w:rsidRDefault="000022AC" w:rsidP="000022AC">
            <w:pPr>
              <w:spacing w:after="0" w:line="240" w:lineRule="auto"/>
            </w:pPr>
            <w:r w:rsidRPr="000022AC">
              <w:t>la fixation d’une serrure à vachette canon munie de poignet ;</w:t>
            </w:r>
          </w:p>
          <w:p w14:paraId="46CF9026" w14:textId="77777777" w:rsidR="000022AC" w:rsidRPr="000022AC" w:rsidRDefault="000022AC" w:rsidP="000022AC">
            <w:pPr>
              <w:spacing w:after="0" w:line="240" w:lineRule="auto"/>
            </w:pPr>
            <w:r w:rsidRPr="000022AC">
              <w:t>la fourniture des cadenas de bonne qualité ;</w:t>
            </w:r>
          </w:p>
          <w:p w14:paraId="23D9CF48" w14:textId="77777777" w:rsidR="000022AC" w:rsidRPr="000022AC" w:rsidRDefault="000022AC" w:rsidP="000022AC">
            <w:pPr>
              <w:spacing w:after="0" w:line="240" w:lineRule="auto"/>
            </w:pPr>
            <w:r w:rsidRPr="000022AC">
              <w:t>la fixation du battant sur une cornière de 30 à fixer sur le  cadre en bois ;</w:t>
            </w:r>
          </w:p>
          <w:p w14:paraId="75F1CFF3" w14:textId="77777777" w:rsidR="000022AC" w:rsidRPr="000022AC" w:rsidRDefault="000022AC" w:rsidP="000022AC">
            <w:pPr>
              <w:spacing w:after="0" w:line="240" w:lineRule="auto"/>
            </w:pPr>
            <w:r w:rsidRPr="000022AC">
              <w:t>toutes sujétions.</w:t>
            </w:r>
          </w:p>
          <w:p w14:paraId="58C39277" w14:textId="77777777" w:rsidR="000022AC" w:rsidRPr="000022AC" w:rsidRDefault="000022AC" w:rsidP="000022AC">
            <w:pPr>
              <w:spacing w:after="0" w:line="240" w:lineRule="auto"/>
            </w:pPr>
            <w:r w:rsidRPr="000022AC">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61D6BC5D" w14:textId="77777777" w:rsidR="000022AC" w:rsidRPr="000022AC" w:rsidRDefault="000022AC" w:rsidP="000022AC">
            <w:pPr>
              <w:spacing w:after="0" w:line="240" w:lineRule="auto"/>
            </w:pPr>
            <w:r w:rsidRPr="000022AC">
              <w:t>U</w:t>
            </w:r>
          </w:p>
        </w:tc>
        <w:tc>
          <w:tcPr>
            <w:tcW w:w="1134" w:type="dxa"/>
            <w:tcBorders>
              <w:top w:val="single" w:sz="4" w:space="0" w:color="auto"/>
              <w:left w:val="single" w:sz="4" w:space="0" w:color="auto"/>
              <w:bottom w:val="single" w:sz="4" w:space="0" w:color="auto"/>
              <w:right w:val="single" w:sz="4" w:space="0" w:color="auto"/>
            </w:tcBorders>
            <w:vAlign w:val="center"/>
          </w:tcPr>
          <w:p w14:paraId="06053386"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0965933" w14:textId="77777777" w:rsidR="000022AC" w:rsidRPr="000022AC" w:rsidRDefault="000022AC" w:rsidP="000022AC">
            <w:pPr>
              <w:spacing w:after="0" w:line="240" w:lineRule="auto"/>
            </w:pPr>
          </w:p>
        </w:tc>
      </w:tr>
      <w:tr w:rsidR="000022AC" w:rsidRPr="000022AC" w14:paraId="3B99B393" w14:textId="77777777" w:rsidTr="00D80ABB">
        <w:trPr>
          <w:trHeight w:val="38"/>
        </w:trPr>
        <w:tc>
          <w:tcPr>
            <w:tcW w:w="857" w:type="dxa"/>
            <w:gridSpan w:val="2"/>
            <w:tcBorders>
              <w:top w:val="single" w:sz="4" w:space="0" w:color="auto"/>
              <w:left w:val="single" w:sz="4" w:space="0" w:color="auto"/>
              <w:bottom w:val="single" w:sz="4" w:space="0" w:color="auto"/>
              <w:right w:val="single" w:sz="4" w:space="0" w:color="auto"/>
            </w:tcBorders>
            <w:vAlign w:val="center"/>
          </w:tcPr>
          <w:p w14:paraId="63FCA8A1" w14:textId="77777777" w:rsidR="000022AC" w:rsidRPr="000022AC" w:rsidRDefault="000022AC" w:rsidP="000022AC">
            <w:pPr>
              <w:spacing w:after="0" w:line="240" w:lineRule="auto"/>
            </w:pPr>
            <w:r w:rsidRPr="000022AC">
              <w:t>605</w:t>
            </w:r>
          </w:p>
        </w:tc>
        <w:tc>
          <w:tcPr>
            <w:tcW w:w="6306" w:type="dxa"/>
            <w:tcBorders>
              <w:top w:val="single" w:sz="4" w:space="0" w:color="auto"/>
              <w:left w:val="single" w:sz="4" w:space="0" w:color="auto"/>
              <w:bottom w:val="single" w:sz="4" w:space="0" w:color="auto"/>
              <w:right w:val="single" w:sz="4" w:space="0" w:color="auto"/>
            </w:tcBorders>
            <w:vAlign w:val="center"/>
          </w:tcPr>
          <w:p w14:paraId="6EDE02A0" w14:textId="77777777" w:rsidR="000022AC" w:rsidRPr="000022AC" w:rsidRDefault="000022AC" w:rsidP="000022AC">
            <w:pPr>
              <w:spacing w:after="0" w:line="240" w:lineRule="auto"/>
            </w:pPr>
            <w:r w:rsidRPr="000022AC">
              <w:t>F et P portes en bois massif de 100 x 220 sur cadre en bois y compris toutes sujétions</w:t>
            </w:r>
          </w:p>
          <w:p w14:paraId="5617A1AB" w14:textId="77777777" w:rsidR="000022AC" w:rsidRPr="000022AC" w:rsidRDefault="000022AC" w:rsidP="000022AC">
            <w:pPr>
              <w:spacing w:after="0" w:line="240" w:lineRule="auto"/>
            </w:pPr>
            <w:r w:rsidRPr="000022AC">
              <w:t>Ce prix rémunère à l’unité (U), mesuré par métré contradictoire,</w:t>
            </w:r>
          </w:p>
          <w:p w14:paraId="63A20C8A" w14:textId="77777777" w:rsidR="000022AC" w:rsidRPr="000022AC" w:rsidRDefault="000022AC" w:rsidP="000022AC">
            <w:pPr>
              <w:spacing w:after="0" w:line="240" w:lineRule="auto"/>
            </w:pPr>
            <w:r w:rsidRPr="000022AC">
              <w:t>Il comprend :  la fourniture et la pose des portes isoplanes en bois conformément au CCTP.</w:t>
            </w:r>
          </w:p>
          <w:p w14:paraId="5AC7E7CB" w14:textId="77777777" w:rsidR="000022AC" w:rsidRPr="000022AC" w:rsidRDefault="000022AC" w:rsidP="000022AC">
            <w:pPr>
              <w:spacing w:after="0" w:line="240" w:lineRule="auto"/>
            </w:pPr>
            <w:r w:rsidRPr="000022AC">
              <w:t>Il comprend notamment :</w:t>
            </w:r>
          </w:p>
          <w:p w14:paraId="42143289" w14:textId="77777777" w:rsidR="000022AC" w:rsidRPr="000022AC" w:rsidRDefault="000022AC" w:rsidP="000022AC">
            <w:pPr>
              <w:spacing w:after="0" w:line="240" w:lineRule="auto"/>
            </w:pPr>
            <w:r w:rsidRPr="000022AC">
              <w:t xml:space="preserve">la fourniture des bois  </w:t>
            </w:r>
          </w:p>
          <w:p w14:paraId="1BE378CE" w14:textId="77777777" w:rsidR="000022AC" w:rsidRPr="000022AC" w:rsidRDefault="000022AC" w:rsidP="000022AC">
            <w:pPr>
              <w:spacing w:after="0" w:line="240" w:lineRule="auto"/>
            </w:pPr>
            <w:r w:rsidRPr="000022AC">
              <w:t>la fourniture des cadres en bois ; </w:t>
            </w:r>
          </w:p>
          <w:p w14:paraId="009E31CF" w14:textId="77777777" w:rsidR="000022AC" w:rsidRPr="000022AC" w:rsidRDefault="000022AC" w:rsidP="000022AC">
            <w:pPr>
              <w:spacing w:after="0" w:line="240" w:lineRule="auto"/>
            </w:pPr>
            <w:r w:rsidRPr="000022AC">
              <w:t>la fourniture des ossatures;</w:t>
            </w:r>
          </w:p>
          <w:p w14:paraId="4FE983CD" w14:textId="77777777" w:rsidR="000022AC" w:rsidRPr="000022AC" w:rsidRDefault="000022AC" w:rsidP="000022AC">
            <w:pPr>
              <w:spacing w:after="0" w:line="240" w:lineRule="auto"/>
            </w:pPr>
            <w:r w:rsidRPr="000022AC">
              <w:t>le façonnage des panneaux en bois ;</w:t>
            </w:r>
          </w:p>
          <w:p w14:paraId="4C7232C1" w14:textId="77777777" w:rsidR="000022AC" w:rsidRPr="000022AC" w:rsidRDefault="000022AC" w:rsidP="000022AC">
            <w:pPr>
              <w:spacing w:after="0" w:line="240" w:lineRule="auto"/>
            </w:pPr>
            <w:r w:rsidRPr="000022AC">
              <w:t>la fixation d’une serrure à vachette canon munie de poignet ;</w:t>
            </w:r>
          </w:p>
          <w:p w14:paraId="5411EEE7" w14:textId="77777777" w:rsidR="000022AC" w:rsidRPr="000022AC" w:rsidRDefault="000022AC" w:rsidP="000022AC">
            <w:pPr>
              <w:spacing w:after="0" w:line="240" w:lineRule="auto"/>
            </w:pPr>
            <w:r w:rsidRPr="000022AC">
              <w:t>la fourniture des cadenas de bonne qualité ;</w:t>
            </w:r>
          </w:p>
          <w:p w14:paraId="4F06F71F" w14:textId="77777777" w:rsidR="000022AC" w:rsidRPr="000022AC" w:rsidRDefault="000022AC" w:rsidP="000022AC">
            <w:pPr>
              <w:spacing w:after="0" w:line="240" w:lineRule="auto"/>
            </w:pPr>
            <w:r w:rsidRPr="000022AC">
              <w:t>la fixation du battant sur une cornière de 30 à fixer sur le  cadre en bois ;</w:t>
            </w:r>
          </w:p>
          <w:p w14:paraId="59434CFB" w14:textId="77777777" w:rsidR="000022AC" w:rsidRPr="000022AC" w:rsidRDefault="000022AC" w:rsidP="000022AC">
            <w:pPr>
              <w:spacing w:after="0" w:line="240" w:lineRule="auto"/>
            </w:pPr>
            <w:r w:rsidRPr="000022AC">
              <w:lastRenderedPageBreak/>
              <w:t>toutes sujétions.</w:t>
            </w:r>
          </w:p>
          <w:p w14:paraId="05ED2888" w14:textId="77777777" w:rsidR="000022AC" w:rsidRPr="000022AC" w:rsidRDefault="000022AC" w:rsidP="000022AC">
            <w:pPr>
              <w:spacing w:after="0" w:line="240" w:lineRule="auto"/>
            </w:pPr>
            <w:r w:rsidRPr="000022AC">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763899BB" w14:textId="77777777" w:rsidR="000022AC" w:rsidRPr="000022AC" w:rsidRDefault="000022AC" w:rsidP="000022AC">
            <w:pPr>
              <w:spacing w:after="0" w:line="240" w:lineRule="auto"/>
            </w:pPr>
            <w:r w:rsidRPr="000022AC">
              <w:lastRenderedPageBreak/>
              <w:t>U</w:t>
            </w:r>
          </w:p>
        </w:tc>
        <w:tc>
          <w:tcPr>
            <w:tcW w:w="1134" w:type="dxa"/>
            <w:tcBorders>
              <w:top w:val="single" w:sz="4" w:space="0" w:color="auto"/>
              <w:left w:val="single" w:sz="4" w:space="0" w:color="auto"/>
              <w:bottom w:val="single" w:sz="4" w:space="0" w:color="auto"/>
              <w:right w:val="single" w:sz="4" w:space="0" w:color="auto"/>
            </w:tcBorders>
            <w:vAlign w:val="center"/>
          </w:tcPr>
          <w:p w14:paraId="746EA134"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532B34E9" w14:textId="77777777" w:rsidR="000022AC" w:rsidRPr="000022AC" w:rsidRDefault="000022AC" w:rsidP="000022AC">
            <w:pPr>
              <w:spacing w:after="0" w:line="240" w:lineRule="auto"/>
            </w:pPr>
          </w:p>
        </w:tc>
      </w:tr>
      <w:tr w:rsidR="000022AC" w:rsidRPr="000022AC" w14:paraId="38946128" w14:textId="77777777" w:rsidTr="00D80ABB">
        <w:trPr>
          <w:trHeight w:val="38"/>
        </w:trPr>
        <w:tc>
          <w:tcPr>
            <w:tcW w:w="857" w:type="dxa"/>
            <w:gridSpan w:val="2"/>
            <w:tcBorders>
              <w:top w:val="single" w:sz="4" w:space="0" w:color="auto"/>
              <w:left w:val="single" w:sz="4" w:space="0" w:color="auto"/>
              <w:bottom w:val="single" w:sz="4" w:space="0" w:color="auto"/>
              <w:right w:val="single" w:sz="4" w:space="0" w:color="auto"/>
            </w:tcBorders>
            <w:vAlign w:val="center"/>
          </w:tcPr>
          <w:p w14:paraId="128ADB95" w14:textId="77777777" w:rsidR="000022AC" w:rsidRPr="000022AC" w:rsidRDefault="000022AC" w:rsidP="000022AC">
            <w:pPr>
              <w:spacing w:after="0" w:line="240" w:lineRule="auto"/>
            </w:pPr>
            <w:r w:rsidRPr="000022AC">
              <w:t>606</w:t>
            </w:r>
          </w:p>
        </w:tc>
        <w:tc>
          <w:tcPr>
            <w:tcW w:w="6306" w:type="dxa"/>
            <w:tcBorders>
              <w:top w:val="single" w:sz="4" w:space="0" w:color="auto"/>
              <w:left w:val="single" w:sz="4" w:space="0" w:color="auto"/>
              <w:bottom w:val="single" w:sz="4" w:space="0" w:color="auto"/>
              <w:right w:val="single" w:sz="4" w:space="0" w:color="auto"/>
            </w:tcBorders>
            <w:vAlign w:val="center"/>
          </w:tcPr>
          <w:p w14:paraId="74169A0C" w14:textId="77777777" w:rsidR="000022AC" w:rsidRPr="000022AC" w:rsidRDefault="000022AC" w:rsidP="000022AC">
            <w:pPr>
              <w:spacing w:after="0" w:line="240" w:lineRule="auto"/>
            </w:pPr>
            <w:r w:rsidRPr="000022AC">
              <w:t>F et P de fenêtres coulissantes en aluminium vitrées y compris toutes les sujétions ;</w:t>
            </w:r>
          </w:p>
          <w:p w14:paraId="2220C409" w14:textId="77777777" w:rsidR="000022AC" w:rsidRPr="000022AC" w:rsidRDefault="000022AC" w:rsidP="000022AC">
            <w:pPr>
              <w:spacing w:after="0" w:line="240" w:lineRule="auto"/>
            </w:pPr>
            <w:r w:rsidRPr="000022AC">
              <w:t>Ce prix rémunère en mètre carré (m2), mesuré par métré contradictoire, la fourniture et la pose fenêtres complètes coulissantes avec cadre en métal y compris toute sujétion pour scellement et conformément au CCTP.</w:t>
            </w:r>
          </w:p>
          <w:p w14:paraId="5E0D428B" w14:textId="77777777" w:rsidR="000022AC" w:rsidRPr="000022AC" w:rsidRDefault="000022AC" w:rsidP="000022AC">
            <w:pPr>
              <w:spacing w:after="0" w:line="240" w:lineRule="auto"/>
            </w:pPr>
            <w:r w:rsidRPr="000022AC">
              <w:t>Il comprend notamment :</w:t>
            </w:r>
          </w:p>
          <w:p w14:paraId="3DBEADF5" w14:textId="77777777" w:rsidR="000022AC" w:rsidRPr="000022AC" w:rsidRDefault="000022AC" w:rsidP="000022AC">
            <w:pPr>
              <w:spacing w:after="0" w:line="240" w:lineRule="auto"/>
            </w:pPr>
            <w:r w:rsidRPr="000022AC">
              <w:t>La fourniture fenêtres coulissantes vitrées ;</w:t>
            </w:r>
          </w:p>
          <w:p w14:paraId="57245337" w14:textId="77777777" w:rsidR="000022AC" w:rsidRPr="000022AC" w:rsidRDefault="000022AC" w:rsidP="000022AC">
            <w:pPr>
              <w:spacing w:after="0" w:line="240" w:lineRule="auto"/>
            </w:pPr>
            <w:r w:rsidRPr="000022AC">
              <w:t>La fourniture des cadres ; </w:t>
            </w:r>
          </w:p>
          <w:p w14:paraId="27993C33" w14:textId="77777777" w:rsidR="000022AC" w:rsidRPr="000022AC" w:rsidRDefault="000022AC" w:rsidP="000022AC">
            <w:pPr>
              <w:spacing w:after="0" w:line="240" w:lineRule="auto"/>
            </w:pPr>
            <w:r w:rsidRPr="000022AC">
              <w:t>Le façonnage des tubes métalliques ;</w:t>
            </w:r>
          </w:p>
          <w:p w14:paraId="3CA7347D" w14:textId="77777777" w:rsidR="000022AC" w:rsidRPr="000022AC" w:rsidRDefault="000022AC" w:rsidP="000022AC">
            <w:pPr>
              <w:spacing w:after="0" w:line="240" w:lineRule="auto"/>
            </w:pPr>
            <w:r w:rsidRPr="000022AC">
              <w:t>Le transport au chantier ;</w:t>
            </w:r>
          </w:p>
          <w:p w14:paraId="75956F95" w14:textId="77777777" w:rsidR="000022AC" w:rsidRPr="000022AC" w:rsidRDefault="000022AC" w:rsidP="000022AC">
            <w:pPr>
              <w:spacing w:after="0" w:line="240" w:lineRule="auto"/>
            </w:pPr>
            <w:r w:rsidRPr="000022AC">
              <w:t xml:space="preserve">L’assemblage des différentes composantes in situ ; </w:t>
            </w:r>
          </w:p>
          <w:p w14:paraId="00E68E9C" w14:textId="77777777" w:rsidR="000022AC" w:rsidRPr="000022AC" w:rsidRDefault="000022AC" w:rsidP="000022AC">
            <w:pPr>
              <w:spacing w:after="0" w:line="240" w:lineRule="auto"/>
            </w:pPr>
            <w:r w:rsidRPr="000022AC">
              <w:t>Toutes sujétions.</w:t>
            </w:r>
          </w:p>
          <w:p w14:paraId="27F9A44E" w14:textId="77777777" w:rsidR="000022AC" w:rsidRPr="000022AC" w:rsidRDefault="000022AC" w:rsidP="000022AC">
            <w:pPr>
              <w:spacing w:after="0" w:line="240" w:lineRule="auto"/>
            </w:pPr>
            <w:r w:rsidRPr="000022AC">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2F210F91" w14:textId="77777777" w:rsidR="000022AC" w:rsidRPr="000022AC" w:rsidRDefault="000022AC" w:rsidP="000022AC">
            <w:pPr>
              <w:spacing w:after="0" w:line="240" w:lineRule="auto"/>
            </w:pPr>
            <w:r w:rsidRPr="000022AC">
              <w:t xml:space="preserve"> m2</w:t>
            </w:r>
          </w:p>
        </w:tc>
        <w:tc>
          <w:tcPr>
            <w:tcW w:w="1134" w:type="dxa"/>
            <w:tcBorders>
              <w:top w:val="single" w:sz="4" w:space="0" w:color="auto"/>
              <w:left w:val="single" w:sz="4" w:space="0" w:color="auto"/>
              <w:bottom w:val="single" w:sz="4" w:space="0" w:color="auto"/>
              <w:right w:val="single" w:sz="4" w:space="0" w:color="auto"/>
            </w:tcBorders>
            <w:vAlign w:val="center"/>
          </w:tcPr>
          <w:p w14:paraId="225EFABE"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30C60AAD" w14:textId="77777777" w:rsidR="000022AC" w:rsidRPr="000022AC" w:rsidRDefault="000022AC" w:rsidP="000022AC">
            <w:pPr>
              <w:spacing w:after="0" w:line="240" w:lineRule="auto"/>
            </w:pPr>
          </w:p>
        </w:tc>
      </w:tr>
      <w:tr w:rsidR="000022AC" w:rsidRPr="000022AC" w14:paraId="6075DAB9" w14:textId="77777777" w:rsidTr="00D80ABB">
        <w:trPr>
          <w:trHeight w:val="429"/>
        </w:trPr>
        <w:tc>
          <w:tcPr>
            <w:tcW w:w="9289" w:type="dxa"/>
            <w:gridSpan w:val="5"/>
            <w:tcBorders>
              <w:top w:val="single" w:sz="4" w:space="0" w:color="auto"/>
              <w:left w:val="single" w:sz="4" w:space="0" w:color="auto"/>
              <w:bottom w:val="single" w:sz="4" w:space="0" w:color="auto"/>
              <w:right w:val="single" w:sz="4" w:space="0" w:color="auto"/>
            </w:tcBorders>
            <w:vAlign w:val="center"/>
            <w:hideMark/>
          </w:tcPr>
          <w:p w14:paraId="2F60169C" w14:textId="77777777" w:rsidR="000022AC" w:rsidRPr="000022AC" w:rsidRDefault="000022AC" w:rsidP="000022AC">
            <w:pPr>
              <w:spacing w:after="0" w:line="240" w:lineRule="auto"/>
            </w:pPr>
            <w:r w:rsidRPr="000022AC">
              <w:t xml:space="preserve">LOT 700 : Plomberie-Sanitaire et Revêtement </w:t>
            </w:r>
          </w:p>
        </w:tc>
        <w:tc>
          <w:tcPr>
            <w:tcW w:w="1276" w:type="dxa"/>
            <w:tcBorders>
              <w:top w:val="single" w:sz="4" w:space="0" w:color="auto"/>
              <w:left w:val="single" w:sz="4" w:space="0" w:color="auto"/>
              <w:bottom w:val="single" w:sz="4" w:space="0" w:color="auto"/>
              <w:right w:val="single" w:sz="4" w:space="0" w:color="auto"/>
            </w:tcBorders>
          </w:tcPr>
          <w:p w14:paraId="14501D04" w14:textId="77777777" w:rsidR="000022AC" w:rsidRPr="000022AC" w:rsidRDefault="000022AC" w:rsidP="000022AC">
            <w:pPr>
              <w:spacing w:after="0" w:line="240" w:lineRule="auto"/>
            </w:pPr>
          </w:p>
        </w:tc>
      </w:tr>
      <w:tr w:rsidR="000022AC" w:rsidRPr="000022AC" w14:paraId="43A79DCA"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2454D4DC" w14:textId="77777777" w:rsidR="000022AC" w:rsidRPr="000022AC" w:rsidRDefault="000022AC" w:rsidP="000022AC">
            <w:pPr>
              <w:spacing w:after="0" w:line="240" w:lineRule="auto"/>
            </w:pPr>
            <w:r w:rsidRPr="000022AC">
              <w:t>701</w:t>
            </w:r>
          </w:p>
        </w:tc>
        <w:tc>
          <w:tcPr>
            <w:tcW w:w="6306" w:type="dxa"/>
            <w:tcBorders>
              <w:top w:val="single" w:sz="4" w:space="0" w:color="auto"/>
              <w:left w:val="single" w:sz="4" w:space="0" w:color="auto"/>
              <w:bottom w:val="single" w:sz="4" w:space="0" w:color="auto"/>
              <w:right w:val="single" w:sz="4" w:space="0" w:color="auto"/>
            </w:tcBorders>
            <w:vAlign w:val="center"/>
          </w:tcPr>
          <w:p w14:paraId="6576B3BE" w14:textId="77777777" w:rsidR="000022AC" w:rsidRPr="000022AC" w:rsidRDefault="000022AC" w:rsidP="000022AC">
            <w:pPr>
              <w:spacing w:after="0" w:line="240" w:lineRule="auto"/>
            </w:pPr>
            <w:r w:rsidRPr="000022AC">
              <w:t xml:space="preserve">Fourniture et construction de la fosse septique de capacité 25m3 et les regards de visite y compris toutes les sujétions : </w:t>
            </w:r>
          </w:p>
          <w:p w14:paraId="15DA663B" w14:textId="77777777" w:rsidR="000022AC" w:rsidRPr="000022AC" w:rsidRDefault="000022AC" w:rsidP="000022AC">
            <w:pPr>
              <w:spacing w:after="0" w:line="240" w:lineRule="auto"/>
            </w:pPr>
            <w:r w:rsidRPr="000022AC">
              <w:t xml:space="preserve">Ce prix rémunère à l’ensemble (Ens), mesuré par métré contradictoire, </w:t>
            </w:r>
          </w:p>
          <w:p w14:paraId="76908F9D" w14:textId="77777777" w:rsidR="000022AC" w:rsidRPr="000022AC" w:rsidRDefault="000022AC" w:rsidP="000022AC">
            <w:pPr>
              <w:spacing w:after="0" w:line="240" w:lineRule="auto"/>
            </w:pPr>
            <w:r w:rsidRPr="000022AC">
              <w:t>La construction d’une fosse septique et les regards en agglos maçonnés, conformément au CCTP</w:t>
            </w:r>
          </w:p>
          <w:p w14:paraId="22E2845B" w14:textId="77777777" w:rsidR="000022AC" w:rsidRPr="000022AC" w:rsidRDefault="000022AC" w:rsidP="000022AC">
            <w:pPr>
              <w:spacing w:after="0" w:line="240" w:lineRule="auto"/>
            </w:pPr>
            <w:r w:rsidRPr="000022AC">
              <w:t>Il comprend :</w:t>
            </w:r>
          </w:p>
          <w:p w14:paraId="66FC5685" w14:textId="77777777" w:rsidR="000022AC" w:rsidRPr="000022AC" w:rsidRDefault="000022AC" w:rsidP="000022AC">
            <w:pPr>
              <w:spacing w:after="0" w:line="240" w:lineRule="auto"/>
            </w:pPr>
            <w:r w:rsidRPr="000022AC">
              <w:t>L’exécution des fouilles ;</w:t>
            </w:r>
          </w:p>
          <w:p w14:paraId="799026BF" w14:textId="77777777" w:rsidR="000022AC" w:rsidRPr="000022AC" w:rsidRDefault="000022AC" w:rsidP="000022AC">
            <w:pPr>
              <w:spacing w:after="0" w:line="240" w:lineRule="auto"/>
            </w:pPr>
            <w:r w:rsidRPr="000022AC">
              <w:t>L’exécution des maçonneries en parpaings bourrés de 20x20x20 ;</w:t>
            </w:r>
          </w:p>
          <w:p w14:paraId="2A2B65F3" w14:textId="77777777" w:rsidR="000022AC" w:rsidRPr="000022AC" w:rsidRDefault="000022AC" w:rsidP="000022AC">
            <w:pPr>
              <w:spacing w:after="0" w:line="240" w:lineRule="auto"/>
            </w:pPr>
            <w:r w:rsidRPr="000022AC">
              <w:t>L’exécution d’une dalle en couverture en B.A dosé à 350 kg/m3 d’épaisseur 12cm et regard de visite ;</w:t>
            </w:r>
          </w:p>
          <w:p w14:paraId="5DF2D8CB" w14:textId="77777777" w:rsidR="000022AC" w:rsidRPr="000022AC" w:rsidRDefault="000022AC" w:rsidP="000022AC">
            <w:pPr>
              <w:spacing w:after="0" w:line="240" w:lineRule="auto"/>
            </w:pPr>
            <w:r w:rsidRPr="000022AC">
              <w:t>Application d’enduit et lissage ;</w:t>
            </w:r>
          </w:p>
          <w:p w14:paraId="4873C275" w14:textId="77777777" w:rsidR="000022AC" w:rsidRPr="000022AC" w:rsidRDefault="000022AC" w:rsidP="000022AC">
            <w:pPr>
              <w:spacing w:after="0" w:line="240" w:lineRule="auto"/>
            </w:pPr>
            <w:r w:rsidRPr="000022AC">
              <w:t xml:space="preserve">Toutes sujétions </w:t>
            </w:r>
          </w:p>
          <w:p w14:paraId="1BF7CCC3" w14:textId="77777777" w:rsidR="000022AC" w:rsidRPr="000022AC" w:rsidRDefault="000022AC" w:rsidP="000022AC">
            <w:pPr>
              <w:spacing w:after="0" w:line="240" w:lineRule="auto"/>
            </w:pPr>
            <w:r w:rsidRPr="000022AC">
              <w:t>Ce prix s’applique à l’ensemble (Ens),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0C77088B" w14:textId="77777777" w:rsidR="000022AC" w:rsidRPr="000022AC" w:rsidRDefault="000022AC" w:rsidP="000022AC">
            <w:pPr>
              <w:spacing w:after="0" w:line="240" w:lineRule="auto"/>
            </w:pPr>
            <w:r w:rsidRPr="000022AC">
              <w:t>Ens</w:t>
            </w:r>
          </w:p>
        </w:tc>
        <w:tc>
          <w:tcPr>
            <w:tcW w:w="1134" w:type="dxa"/>
            <w:tcBorders>
              <w:top w:val="single" w:sz="4" w:space="0" w:color="auto"/>
              <w:left w:val="single" w:sz="4" w:space="0" w:color="auto"/>
              <w:bottom w:val="single" w:sz="4" w:space="0" w:color="auto"/>
              <w:right w:val="single" w:sz="4" w:space="0" w:color="auto"/>
            </w:tcBorders>
            <w:vAlign w:val="center"/>
          </w:tcPr>
          <w:p w14:paraId="4D8F7CB6"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4B01F25" w14:textId="77777777" w:rsidR="000022AC" w:rsidRPr="000022AC" w:rsidRDefault="000022AC" w:rsidP="000022AC">
            <w:pPr>
              <w:spacing w:after="0" w:line="240" w:lineRule="auto"/>
            </w:pPr>
          </w:p>
        </w:tc>
      </w:tr>
      <w:tr w:rsidR="000022AC" w:rsidRPr="000022AC" w14:paraId="0C3444DA"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105D35F0" w14:textId="77777777" w:rsidR="000022AC" w:rsidRPr="000022AC" w:rsidRDefault="000022AC" w:rsidP="000022AC">
            <w:pPr>
              <w:spacing w:after="0" w:line="240" w:lineRule="auto"/>
            </w:pPr>
            <w:r w:rsidRPr="000022AC">
              <w:t>702</w:t>
            </w:r>
          </w:p>
        </w:tc>
        <w:tc>
          <w:tcPr>
            <w:tcW w:w="6306" w:type="dxa"/>
            <w:tcBorders>
              <w:top w:val="single" w:sz="4" w:space="0" w:color="auto"/>
              <w:left w:val="single" w:sz="4" w:space="0" w:color="auto"/>
              <w:bottom w:val="single" w:sz="4" w:space="0" w:color="auto"/>
              <w:right w:val="single" w:sz="4" w:space="0" w:color="auto"/>
            </w:tcBorders>
            <w:vAlign w:val="center"/>
          </w:tcPr>
          <w:p w14:paraId="62EAECB6" w14:textId="77777777" w:rsidR="000022AC" w:rsidRPr="000022AC" w:rsidRDefault="000022AC" w:rsidP="000022AC">
            <w:pPr>
              <w:spacing w:after="0" w:line="240" w:lineRule="auto"/>
            </w:pPr>
            <w:r w:rsidRPr="000022AC">
              <w:t>Fourniture et construction du puisard y compris toutes sujétions</w:t>
            </w:r>
          </w:p>
          <w:p w14:paraId="6987E89E" w14:textId="77777777" w:rsidR="000022AC" w:rsidRPr="000022AC" w:rsidRDefault="000022AC" w:rsidP="000022AC">
            <w:pPr>
              <w:spacing w:after="0" w:line="240" w:lineRule="auto"/>
            </w:pPr>
            <w:r w:rsidRPr="000022AC">
              <w:t>La construction d’un puisard en agglos maçonnés, conformément au CCTP</w:t>
            </w:r>
          </w:p>
          <w:p w14:paraId="1DF3E1D2" w14:textId="77777777" w:rsidR="000022AC" w:rsidRPr="000022AC" w:rsidRDefault="000022AC" w:rsidP="000022AC">
            <w:pPr>
              <w:spacing w:after="0" w:line="240" w:lineRule="auto"/>
            </w:pPr>
            <w:r w:rsidRPr="000022AC">
              <w:t>Il comprend :</w:t>
            </w:r>
          </w:p>
          <w:p w14:paraId="302B08C3" w14:textId="77777777" w:rsidR="000022AC" w:rsidRPr="000022AC" w:rsidRDefault="000022AC" w:rsidP="000022AC">
            <w:pPr>
              <w:spacing w:after="0" w:line="240" w:lineRule="auto"/>
            </w:pPr>
            <w:r w:rsidRPr="000022AC">
              <w:t>L’exécution des fouilles ;</w:t>
            </w:r>
          </w:p>
          <w:p w14:paraId="7DFBE1A6" w14:textId="77777777" w:rsidR="000022AC" w:rsidRPr="000022AC" w:rsidRDefault="000022AC" w:rsidP="000022AC">
            <w:pPr>
              <w:spacing w:after="0" w:line="240" w:lineRule="auto"/>
            </w:pPr>
            <w:r w:rsidRPr="000022AC">
              <w:t>L’exécution des maçonneries en parpaings bourrés de 20x20x20 ;</w:t>
            </w:r>
          </w:p>
          <w:p w14:paraId="430CA214" w14:textId="77777777" w:rsidR="000022AC" w:rsidRPr="000022AC" w:rsidRDefault="000022AC" w:rsidP="000022AC">
            <w:pPr>
              <w:spacing w:after="0" w:line="240" w:lineRule="auto"/>
            </w:pPr>
            <w:r w:rsidRPr="000022AC">
              <w:t>L’exécution d’une dalle en couverture en B.A dosé à 350 kg/m3 d’épaisseur ;</w:t>
            </w:r>
          </w:p>
          <w:p w14:paraId="56B2AE02" w14:textId="77777777" w:rsidR="000022AC" w:rsidRPr="000022AC" w:rsidRDefault="000022AC" w:rsidP="000022AC">
            <w:pPr>
              <w:spacing w:after="0" w:line="240" w:lineRule="auto"/>
            </w:pPr>
            <w:r w:rsidRPr="000022AC">
              <w:t>Application d’enduit et lissage ;</w:t>
            </w:r>
          </w:p>
          <w:p w14:paraId="1FCA6D47" w14:textId="77777777" w:rsidR="000022AC" w:rsidRPr="000022AC" w:rsidRDefault="000022AC" w:rsidP="000022AC">
            <w:pPr>
              <w:spacing w:after="0" w:line="240" w:lineRule="auto"/>
            </w:pPr>
            <w:r w:rsidRPr="000022AC">
              <w:t xml:space="preserve">Toutes sujétions </w:t>
            </w:r>
          </w:p>
          <w:p w14:paraId="33CEFB82" w14:textId="77777777" w:rsidR="000022AC" w:rsidRPr="000022AC" w:rsidRDefault="000022AC" w:rsidP="000022AC">
            <w:pPr>
              <w:spacing w:after="0" w:line="240" w:lineRule="auto"/>
            </w:pPr>
            <w:r w:rsidRPr="000022AC">
              <w:t>Ce prix s’applique à l’unité (U), mesuré par métré contradictoire</w:t>
            </w:r>
          </w:p>
          <w:p w14:paraId="26938557" w14:textId="77777777" w:rsidR="000022AC" w:rsidRPr="000022AC" w:rsidRDefault="000022AC" w:rsidP="000022AC">
            <w:pPr>
              <w:spacing w:after="0" w:line="240" w:lineRule="auto"/>
            </w:pPr>
          </w:p>
        </w:tc>
        <w:tc>
          <w:tcPr>
            <w:tcW w:w="992" w:type="dxa"/>
            <w:tcBorders>
              <w:top w:val="single" w:sz="4" w:space="0" w:color="auto"/>
              <w:left w:val="single" w:sz="4" w:space="0" w:color="auto"/>
              <w:bottom w:val="single" w:sz="4" w:space="0" w:color="auto"/>
              <w:right w:val="single" w:sz="4" w:space="0" w:color="auto"/>
            </w:tcBorders>
            <w:vAlign w:val="center"/>
          </w:tcPr>
          <w:p w14:paraId="046F2FA7" w14:textId="77777777" w:rsidR="000022AC" w:rsidRPr="000022AC" w:rsidRDefault="000022AC" w:rsidP="000022AC">
            <w:pPr>
              <w:spacing w:after="0" w:line="240" w:lineRule="auto"/>
            </w:pPr>
            <w:r w:rsidRPr="000022AC">
              <w:t>U</w:t>
            </w:r>
          </w:p>
        </w:tc>
        <w:tc>
          <w:tcPr>
            <w:tcW w:w="1134" w:type="dxa"/>
            <w:tcBorders>
              <w:top w:val="single" w:sz="4" w:space="0" w:color="auto"/>
              <w:left w:val="single" w:sz="4" w:space="0" w:color="auto"/>
              <w:bottom w:val="single" w:sz="4" w:space="0" w:color="auto"/>
              <w:right w:val="single" w:sz="4" w:space="0" w:color="auto"/>
            </w:tcBorders>
            <w:vAlign w:val="center"/>
          </w:tcPr>
          <w:p w14:paraId="3883D35D"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34506B61" w14:textId="77777777" w:rsidR="000022AC" w:rsidRPr="000022AC" w:rsidRDefault="000022AC" w:rsidP="000022AC">
            <w:pPr>
              <w:spacing w:after="0" w:line="240" w:lineRule="auto"/>
            </w:pPr>
          </w:p>
        </w:tc>
      </w:tr>
      <w:tr w:rsidR="000022AC" w:rsidRPr="000022AC" w14:paraId="31AFDEAC"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4C422627" w14:textId="77777777" w:rsidR="000022AC" w:rsidRPr="000022AC" w:rsidRDefault="000022AC" w:rsidP="000022AC">
            <w:pPr>
              <w:spacing w:after="0" w:line="240" w:lineRule="auto"/>
            </w:pPr>
            <w:r w:rsidRPr="000022AC">
              <w:t>703</w:t>
            </w:r>
          </w:p>
        </w:tc>
        <w:tc>
          <w:tcPr>
            <w:tcW w:w="6306" w:type="dxa"/>
            <w:tcBorders>
              <w:top w:val="single" w:sz="4" w:space="0" w:color="auto"/>
              <w:left w:val="single" w:sz="4" w:space="0" w:color="auto"/>
              <w:bottom w:val="single" w:sz="4" w:space="0" w:color="auto"/>
              <w:right w:val="single" w:sz="4" w:space="0" w:color="auto"/>
            </w:tcBorders>
            <w:vAlign w:val="center"/>
          </w:tcPr>
          <w:p w14:paraId="20BE8089" w14:textId="77777777" w:rsidR="000022AC" w:rsidRPr="000022AC" w:rsidRDefault="000022AC" w:rsidP="000022AC">
            <w:pPr>
              <w:spacing w:after="0" w:line="240" w:lineRule="auto"/>
            </w:pPr>
            <w:r w:rsidRPr="000022AC">
              <w:t>Fournitures et installation de la tuyauterie d’évacuation des eaux vannes et des eaux usées y compris toutes sujétions</w:t>
            </w:r>
          </w:p>
          <w:p w14:paraId="4755BD7E" w14:textId="77777777" w:rsidR="000022AC" w:rsidRPr="000022AC" w:rsidRDefault="000022AC" w:rsidP="000022AC">
            <w:pPr>
              <w:spacing w:after="0" w:line="240" w:lineRule="auto"/>
            </w:pPr>
            <w:r w:rsidRPr="000022AC">
              <w:t>Ce prix rémunère en mètre linéaire (ml)</w:t>
            </w:r>
          </w:p>
          <w:p w14:paraId="3F536DAE" w14:textId="77777777" w:rsidR="000022AC" w:rsidRPr="000022AC" w:rsidRDefault="000022AC" w:rsidP="000022AC">
            <w:pPr>
              <w:spacing w:after="0" w:line="240" w:lineRule="auto"/>
            </w:pPr>
            <w:r w:rsidRPr="000022AC">
              <w:t xml:space="preserve">la fourniture et pose des tuyaux pour réseau d’évacuation des eaux usées et vannes </w:t>
            </w:r>
          </w:p>
          <w:p w14:paraId="7EA37D0E" w14:textId="77777777" w:rsidR="000022AC" w:rsidRPr="000022AC" w:rsidRDefault="000022AC" w:rsidP="000022AC">
            <w:pPr>
              <w:spacing w:after="0" w:line="240" w:lineRule="auto"/>
            </w:pPr>
            <w:r w:rsidRPr="000022AC">
              <w:t xml:space="preserve">Conformément aux prescriptions du CCTP y compris support, colliers et toutes sujétions de pose et fixation </w:t>
            </w:r>
          </w:p>
          <w:p w14:paraId="610181E9" w14:textId="77777777" w:rsidR="000022AC" w:rsidRPr="000022AC" w:rsidRDefault="000022AC" w:rsidP="000022AC">
            <w:pPr>
              <w:spacing w:after="0" w:line="240" w:lineRule="auto"/>
            </w:pPr>
            <w:r w:rsidRPr="000022AC">
              <w:t>Ce prix s’applique au mètre linéaire (ml),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11E1C35B" w14:textId="77777777" w:rsidR="000022AC" w:rsidRPr="000022AC" w:rsidRDefault="000022AC" w:rsidP="000022AC">
            <w:pPr>
              <w:spacing w:after="0" w:line="240" w:lineRule="auto"/>
            </w:pPr>
            <w:r w:rsidRPr="000022AC">
              <w:t>ml</w:t>
            </w:r>
          </w:p>
        </w:tc>
        <w:tc>
          <w:tcPr>
            <w:tcW w:w="1134" w:type="dxa"/>
            <w:tcBorders>
              <w:top w:val="single" w:sz="4" w:space="0" w:color="auto"/>
              <w:left w:val="single" w:sz="4" w:space="0" w:color="auto"/>
              <w:bottom w:val="single" w:sz="4" w:space="0" w:color="auto"/>
              <w:right w:val="single" w:sz="4" w:space="0" w:color="auto"/>
            </w:tcBorders>
            <w:vAlign w:val="center"/>
          </w:tcPr>
          <w:p w14:paraId="1D102944"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00BD9D1" w14:textId="77777777" w:rsidR="000022AC" w:rsidRPr="000022AC" w:rsidRDefault="000022AC" w:rsidP="000022AC">
            <w:pPr>
              <w:spacing w:after="0" w:line="240" w:lineRule="auto"/>
            </w:pPr>
          </w:p>
        </w:tc>
      </w:tr>
      <w:tr w:rsidR="000022AC" w:rsidRPr="000022AC" w14:paraId="5067F479"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42FE4BB8" w14:textId="77777777" w:rsidR="000022AC" w:rsidRPr="000022AC" w:rsidRDefault="000022AC" w:rsidP="000022AC">
            <w:pPr>
              <w:spacing w:after="0" w:line="240" w:lineRule="auto"/>
            </w:pPr>
            <w:r w:rsidRPr="000022AC">
              <w:lastRenderedPageBreak/>
              <w:t>704</w:t>
            </w:r>
          </w:p>
        </w:tc>
        <w:tc>
          <w:tcPr>
            <w:tcW w:w="6306" w:type="dxa"/>
            <w:tcBorders>
              <w:top w:val="single" w:sz="4" w:space="0" w:color="auto"/>
              <w:left w:val="single" w:sz="4" w:space="0" w:color="auto"/>
              <w:bottom w:val="single" w:sz="4" w:space="0" w:color="auto"/>
              <w:right w:val="single" w:sz="4" w:space="0" w:color="auto"/>
            </w:tcBorders>
            <w:vAlign w:val="center"/>
          </w:tcPr>
          <w:p w14:paraId="30ABA684" w14:textId="77777777" w:rsidR="000022AC" w:rsidRPr="000022AC" w:rsidRDefault="000022AC" w:rsidP="000022AC">
            <w:pPr>
              <w:spacing w:after="0" w:line="240" w:lineRule="auto"/>
            </w:pPr>
            <w:r w:rsidRPr="000022AC">
              <w:t>Fournitures et installation de la tuyauterie d’alimentation en eau y compris toutes sujétions</w:t>
            </w:r>
          </w:p>
          <w:p w14:paraId="441FD32B" w14:textId="77777777" w:rsidR="000022AC" w:rsidRPr="000022AC" w:rsidRDefault="000022AC" w:rsidP="000022AC">
            <w:pPr>
              <w:spacing w:after="0" w:line="240" w:lineRule="auto"/>
            </w:pPr>
            <w:r w:rsidRPr="000022AC">
              <w:t>Ce prix rémunère en mètre linéaire (ml)</w:t>
            </w:r>
          </w:p>
          <w:p w14:paraId="13F501D3" w14:textId="77777777" w:rsidR="000022AC" w:rsidRPr="000022AC" w:rsidRDefault="000022AC" w:rsidP="000022AC">
            <w:pPr>
              <w:spacing w:after="0" w:line="240" w:lineRule="auto"/>
            </w:pPr>
            <w:r w:rsidRPr="000022AC">
              <w:t xml:space="preserve">la fourniture et pose des tuyaux pour réseau d’alimentation en eau </w:t>
            </w:r>
          </w:p>
          <w:p w14:paraId="3953B007" w14:textId="77777777" w:rsidR="000022AC" w:rsidRPr="000022AC" w:rsidRDefault="000022AC" w:rsidP="000022AC">
            <w:pPr>
              <w:spacing w:after="0" w:line="240" w:lineRule="auto"/>
            </w:pPr>
            <w:r w:rsidRPr="000022AC">
              <w:t xml:space="preserve">Conformément aux prescriptions du CCTP y compris support, colliers et toutes sujétions de pose et fixation </w:t>
            </w:r>
          </w:p>
          <w:p w14:paraId="5A94D51B" w14:textId="77777777" w:rsidR="000022AC" w:rsidRPr="000022AC" w:rsidRDefault="000022AC" w:rsidP="000022AC">
            <w:pPr>
              <w:spacing w:after="0" w:line="240" w:lineRule="auto"/>
            </w:pPr>
            <w:r w:rsidRPr="000022AC">
              <w:t>Connexion au réseau existant</w:t>
            </w:r>
          </w:p>
          <w:p w14:paraId="1AC06179" w14:textId="77777777" w:rsidR="000022AC" w:rsidRPr="000022AC" w:rsidRDefault="000022AC" w:rsidP="000022AC">
            <w:pPr>
              <w:spacing w:after="0" w:line="240" w:lineRule="auto"/>
            </w:pPr>
            <w:r w:rsidRPr="000022AC">
              <w:t>Ce prix s’applique au mètre linéaire (ml),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616831AD" w14:textId="77777777" w:rsidR="000022AC" w:rsidRPr="000022AC" w:rsidRDefault="000022AC" w:rsidP="000022AC">
            <w:pPr>
              <w:spacing w:after="0" w:line="240" w:lineRule="auto"/>
            </w:pPr>
            <w:r w:rsidRPr="000022AC">
              <w:t>ml</w:t>
            </w:r>
          </w:p>
        </w:tc>
        <w:tc>
          <w:tcPr>
            <w:tcW w:w="1134" w:type="dxa"/>
            <w:tcBorders>
              <w:top w:val="single" w:sz="4" w:space="0" w:color="auto"/>
              <w:left w:val="single" w:sz="4" w:space="0" w:color="auto"/>
              <w:bottom w:val="single" w:sz="4" w:space="0" w:color="auto"/>
              <w:right w:val="single" w:sz="4" w:space="0" w:color="auto"/>
            </w:tcBorders>
            <w:vAlign w:val="center"/>
          </w:tcPr>
          <w:p w14:paraId="7546A810"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32AA756F" w14:textId="77777777" w:rsidR="000022AC" w:rsidRPr="000022AC" w:rsidRDefault="000022AC" w:rsidP="000022AC">
            <w:pPr>
              <w:spacing w:after="0" w:line="240" w:lineRule="auto"/>
            </w:pPr>
          </w:p>
        </w:tc>
      </w:tr>
      <w:tr w:rsidR="000022AC" w:rsidRPr="000022AC" w14:paraId="388C00D5"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3F1A94EF" w14:textId="77777777" w:rsidR="000022AC" w:rsidRPr="000022AC" w:rsidRDefault="000022AC" w:rsidP="000022AC">
            <w:pPr>
              <w:spacing w:after="0" w:line="240" w:lineRule="auto"/>
            </w:pPr>
            <w:r w:rsidRPr="000022AC">
              <w:t>705</w:t>
            </w:r>
          </w:p>
        </w:tc>
        <w:tc>
          <w:tcPr>
            <w:tcW w:w="6306" w:type="dxa"/>
            <w:tcBorders>
              <w:top w:val="single" w:sz="4" w:space="0" w:color="auto"/>
              <w:left w:val="single" w:sz="4" w:space="0" w:color="auto"/>
              <w:bottom w:val="single" w:sz="4" w:space="0" w:color="auto"/>
              <w:right w:val="single" w:sz="4" w:space="0" w:color="auto"/>
            </w:tcBorders>
            <w:vAlign w:val="center"/>
          </w:tcPr>
          <w:p w14:paraId="79D05988" w14:textId="77777777" w:rsidR="000022AC" w:rsidRPr="000022AC" w:rsidRDefault="000022AC" w:rsidP="000022AC">
            <w:pPr>
              <w:spacing w:after="0" w:line="240" w:lineRule="auto"/>
            </w:pPr>
            <w:r w:rsidRPr="000022AC">
              <w:t>F et P de WC PARMA y compris toutes sujétions</w:t>
            </w:r>
          </w:p>
          <w:p w14:paraId="4907A5E6" w14:textId="77777777" w:rsidR="000022AC" w:rsidRPr="000022AC" w:rsidRDefault="000022AC" w:rsidP="000022AC">
            <w:pPr>
              <w:spacing w:after="0" w:line="240" w:lineRule="auto"/>
            </w:pPr>
            <w:r w:rsidRPr="000022AC">
              <w:t xml:space="preserve">Ce prix rémunère à l’unité (U), mesuré par métré contradictoire, </w:t>
            </w:r>
          </w:p>
          <w:p w14:paraId="45744D2F" w14:textId="77777777" w:rsidR="000022AC" w:rsidRPr="000022AC" w:rsidRDefault="000022AC" w:rsidP="000022AC">
            <w:pPr>
              <w:spacing w:after="0" w:line="240" w:lineRule="auto"/>
            </w:pPr>
            <w:r w:rsidRPr="000022AC">
              <w:t>la fourniture et la pose de WC conformément au CCTP.</w:t>
            </w:r>
          </w:p>
          <w:p w14:paraId="19C1DBBE" w14:textId="77777777" w:rsidR="000022AC" w:rsidRPr="000022AC" w:rsidRDefault="000022AC" w:rsidP="000022AC">
            <w:pPr>
              <w:spacing w:after="0" w:line="240" w:lineRule="auto"/>
            </w:pPr>
            <w:r w:rsidRPr="000022AC">
              <w:t>Il comprend notamment </w:t>
            </w:r>
          </w:p>
          <w:p w14:paraId="3D17CF6E" w14:textId="77777777" w:rsidR="000022AC" w:rsidRPr="000022AC" w:rsidRDefault="000022AC" w:rsidP="000022AC">
            <w:pPr>
              <w:spacing w:after="0" w:line="240" w:lineRule="auto"/>
            </w:pPr>
            <w:r w:rsidRPr="000022AC">
              <w:t>la fourniture et pose ;</w:t>
            </w:r>
          </w:p>
          <w:p w14:paraId="557D8CC5" w14:textId="77777777" w:rsidR="000022AC" w:rsidRPr="000022AC" w:rsidRDefault="000022AC" w:rsidP="000022AC">
            <w:pPr>
              <w:spacing w:after="0" w:line="240" w:lineRule="auto"/>
            </w:pPr>
            <w:r w:rsidRPr="000022AC">
              <w:t>la fourniture des accessoires de pose ;</w:t>
            </w:r>
          </w:p>
          <w:p w14:paraId="4C8E4B4A" w14:textId="77777777" w:rsidR="000022AC" w:rsidRPr="000022AC" w:rsidRDefault="000022AC" w:rsidP="000022AC">
            <w:pPr>
              <w:spacing w:after="0" w:line="240" w:lineRule="auto"/>
            </w:pPr>
            <w:r w:rsidRPr="000022AC">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09EB3B0A" w14:textId="77777777" w:rsidR="000022AC" w:rsidRPr="000022AC" w:rsidRDefault="000022AC" w:rsidP="000022AC">
            <w:pPr>
              <w:spacing w:after="0" w:line="240" w:lineRule="auto"/>
            </w:pPr>
            <w:r w:rsidRPr="000022AC">
              <w:t>U</w:t>
            </w:r>
          </w:p>
        </w:tc>
        <w:tc>
          <w:tcPr>
            <w:tcW w:w="1134" w:type="dxa"/>
            <w:tcBorders>
              <w:top w:val="single" w:sz="4" w:space="0" w:color="auto"/>
              <w:left w:val="single" w:sz="4" w:space="0" w:color="auto"/>
              <w:bottom w:val="single" w:sz="4" w:space="0" w:color="auto"/>
              <w:right w:val="single" w:sz="4" w:space="0" w:color="auto"/>
            </w:tcBorders>
            <w:vAlign w:val="center"/>
          </w:tcPr>
          <w:p w14:paraId="2044AA5A"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05480F9F" w14:textId="77777777" w:rsidR="000022AC" w:rsidRPr="000022AC" w:rsidRDefault="000022AC" w:rsidP="000022AC">
            <w:pPr>
              <w:spacing w:after="0" w:line="240" w:lineRule="auto"/>
            </w:pPr>
          </w:p>
        </w:tc>
      </w:tr>
      <w:tr w:rsidR="000022AC" w:rsidRPr="000022AC" w14:paraId="773C7AF2"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6E08BC73" w14:textId="77777777" w:rsidR="000022AC" w:rsidRPr="000022AC" w:rsidRDefault="000022AC" w:rsidP="000022AC">
            <w:pPr>
              <w:spacing w:after="0" w:line="240" w:lineRule="auto"/>
            </w:pPr>
            <w:r w:rsidRPr="000022AC">
              <w:t>706</w:t>
            </w:r>
          </w:p>
        </w:tc>
        <w:tc>
          <w:tcPr>
            <w:tcW w:w="6306" w:type="dxa"/>
            <w:tcBorders>
              <w:top w:val="single" w:sz="4" w:space="0" w:color="auto"/>
              <w:left w:val="single" w:sz="4" w:space="0" w:color="auto"/>
              <w:bottom w:val="single" w:sz="4" w:space="0" w:color="auto"/>
              <w:right w:val="single" w:sz="4" w:space="0" w:color="auto"/>
            </w:tcBorders>
            <w:vAlign w:val="center"/>
          </w:tcPr>
          <w:p w14:paraId="60327625" w14:textId="77777777" w:rsidR="000022AC" w:rsidRPr="000022AC" w:rsidRDefault="000022AC" w:rsidP="000022AC">
            <w:pPr>
              <w:spacing w:after="0" w:line="240" w:lineRule="auto"/>
            </w:pPr>
            <w:r w:rsidRPr="000022AC">
              <w:t>F et P de WC pour personnes à mobilité réduite y compris toutes sujétions</w:t>
            </w:r>
          </w:p>
          <w:p w14:paraId="0AEB58B7" w14:textId="77777777" w:rsidR="000022AC" w:rsidRPr="000022AC" w:rsidRDefault="000022AC" w:rsidP="000022AC">
            <w:pPr>
              <w:spacing w:after="0" w:line="240" w:lineRule="auto"/>
            </w:pPr>
            <w:r w:rsidRPr="000022AC">
              <w:t xml:space="preserve">Ce prix rémunère à l’unité (U), mesuré par métré contradictoire, </w:t>
            </w:r>
          </w:p>
          <w:p w14:paraId="01B70DD8" w14:textId="77777777" w:rsidR="000022AC" w:rsidRPr="000022AC" w:rsidRDefault="000022AC" w:rsidP="000022AC">
            <w:pPr>
              <w:spacing w:after="0" w:line="240" w:lineRule="auto"/>
            </w:pPr>
            <w:r w:rsidRPr="000022AC">
              <w:t>la fourniture et la pose de WC conformément au CCTP.</w:t>
            </w:r>
          </w:p>
          <w:p w14:paraId="669AD522" w14:textId="77777777" w:rsidR="000022AC" w:rsidRPr="000022AC" w:rsidRDefault="000022AC" w:rsidP="000022AC">
            <w:pPr>
              <w:spacing w:after="0" w:line="240" w:lineRule="auto"/>
            </w:pPr>
            <w:r w:rsidRPr="000022AC">
              <w:t>Il comprend notamment </w:t>
            </w:r>
          </w:p>
          <w:p w14:paraId="5CEF6600" w14:textId="77777777" w:rsidR="000022AC" w:rsidRPr="000022AC" w:rsidRDefault="000022AC" w:rsidP="000022AC">
            <w:pPr>
              <w:spacing w:after="0" w:line="240" w:lineRule="auto"/>
            </w:pPr>
            <w:r w:rsidRPr="000022AC">
              <w:t>la fourniture et pose ;</w:t>
            </w:r>
          </w:p>
          <w:p w14:paraId="6728E703" w14:textId="77777777" w:rsidR="000022AC" w:rsidRPr="000022AC" w:rsidRDefault="000022AC" w:rsidP="000022AC">
            <w:pPr>
              <w:spacing w:after="0" w:line="240" w:lineRule="auto"/>
            </w:pPr>
            <w:r w:rsidRPr="000022AC">
              <w:t>la fourniture des accessoires de pose ;</w:t>
            </w:r>
          </w:p>
          <w:p w14:paraId="27335634" w14:textId="77777777" w:rsidR="000022AC" w:rsidRPr="000022AC" w:rsidRDefault="000022AC" w:rsidP="000022AC">
            <w:pPr>
              <w:spacing w:after="0" w:line="240" w:lineRule="auto"/>
            </w:pPr>
            <w:r w:rsidRPr="000022AC">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777EC2E2" w14:textId="77777777" w:rsidR="000022AC" w:rsidRPr="000022AC" w:rsidRDefault="000022AC" w:rsidP="000022AC">
            <w:pPr>
              <w:spacing w:after="0" w:line="240"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55074891"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377D53F" w14:textId="77777777" w:rsidR="000022AC" w:rsidRPr="000022AC" w:rsidRDefault="000022AC" w:rsidP="000022AC">
            <w:pPr>
              <w:spacing w:after="0" w:line="240" w:lineRule="auto"/>
            </w:pPr>
          </w:p>
        </w:tc>
      </w:tr>
      <w:tr w:rsidR="000022AC" w:rsidRPr="000022AC" w14:paraId="4328EED1"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6645846E" w14:textId="77777777" w:rsidR="000022AC" w:rsidRPr="000022AC" w:rsidRDefault="000022AC" w:rsidP="000022AC">
            <w:pPr>
              <w:spacing w:after="0" w:line="240" w:lineRule="auto"/>
            </w:pPr>
            <w:r w:rsidRPr="000022AC">
              <w:t>707</w:t>
            </w:r>
          </w:p>
        </w:tc>
        <w:tc>
          <w:tcPr>
            <w:tcW w:w="6306" w:type="dxa"/>
            <w:tcBorders>
              <w:top w:val="single" w:sz="4" w:space="0" w:color="auto"/>
              <w:left w:val="single" w:sz="4" w:space="0" w:color="auto"/>
              <w:bottom w:val="single" w:sz="4" w:space="0" w:color="auto"/>
              <w:right w:val="single" w:sz="4" w:space="0" w:color="auto"/>
            </w:tcBorders>
            <w:vAlign w:val="center"/>
          </w:tcPr>
          <w:p w14:paraId="13F66D2B" w14:textId="77777777" w:rsidR="000022AC" w:rsidRPr="000022AC" w:rsidRDefault="000022AC" w:rsidP="000022AC">
            <w:pPr>
              <w:spacing w:after="0" w:line="240" w:lineRule="auto"/>
            </w:pPr>
            <w:r w:rsidRPr="000022AC">
              <w:t>F et P lave main (lavabo) avec console y compris toutes sujétions</w:t>
            </w:r>
          </w:p>
          <w:p w14:paraId="6FC6D21A" w14:textId="77777777" w:rsidR="000022AC" w:rsidRPr="000022AC" w:rsidRDefault="000022AC" w:rsidP="000022AC">
            <w:pPr>
              <w:spacing w:after="0" w:line="240" w:lineRule="auto"/>
            </w:pPr>
            <w:r w:rsidRPr="000022AC">
              <w:t xml:space="preserve">Ce prix rémunère à l’unité (U), mesuré par métré contradictoire, </w:t>
            </w:r>
          </w:p>
          <w:p w14:paraId="39771439" w14:textId="77777777" w:rsidR="000022AC" w:rsidRPr="000022AC" w:rsidRDefault="000022AC" w:rsidP="000022AC">
            <w:pPr>
              <w:spacing w:after="0" w:line="240" w:lineRule="auto"/>
            </w:pPr>
            <w:r w:rsidRPr="000022AC">
              <w:t>la fourniture et la pose de lave main conformément au CCTP.</w:t>
            </w:r>
          </w:p>
          <w:p w14:paraId="284FB463" w14:textId="77777777" w:rsidR="000022AC" w:rsidRPr="000022AC" w:rsidRDefault="000022AC" w:rsidP="000022AC">
            <w:pPr>
              <w:spacing w:after="0" w:line="240" w:lineRule="auto"/>
            </w:pPr>
            <w:r w:rsidRPr="000022AC">
              <w:t>Il comprend notamment </w:t>
            </w:r>
          </w:p>
          <w:p w14:paraId="14C8001A" w14:textId="77777777" w:rsidR="000022AC" w:rsidRPr="000022AC" w:rsidRDefault="000022AC" w:rsidP="000022AC">
            <w:pPr>
              <w:spacing w:after="0" w:line="240" w:lineRule="auto"/>
            </w:pPr>
            <w:r w:rsidRPr="000022AC">
              <w:t>la fourniture et pose ;</w:t>
            </w:r>
          </w:p>
          <w:p w14:paraId="57B89985" w14:textId="77777777" w:rsidR="000022AC" w:rsidRPr="000022AC" w:rsidRDefault="000022AC" w:rsidP="000022AC">
            <w:pPr>
              <w:spacing w:after="0" w:line="240" w:lineRule="auto"/>
            </w:pPr>
            <w:r w:rsidRPr="000022AC">
              <w:t>la fourniture des accessoires de pose ;</w:t>
            </w:r>
          </w:p>
          <w:p w14:paraId="5FE6665F" w14:textId="77777777" w:rsidR="000022AC" w:rsidRPr="000022AC" w:rsidRDefault="000022AC" w:rsidP="000022AC">
            <w:pPr>
              <w:spacing w:after="0" w:line="240" w:lineRule="auto"/>
            </w:pPr>
            <w:r w:rsidRPr="000022AC">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24F2294C" w14:textId="77777777" w:rsidR="000022AC" w:rsidRPr="000022AC" w:rsidRDefault="000022AC" w:rsidP="000022AC">
            <w:pPr>
              <w:spacing w:after="0" w:line="240" w:lineRule="auto"/>
            </w:pPr>
            <w:r w:rsidRPr="000022AC">
              <w:t>U</w:t>
            </w:r>
          </w:p>
        </w:tc>
        <w:tc>
          <w:tcPr>
            <w:tcW w:w="1134" w:type="dxa"/>
            <w:tcBorders>
              <w:top w:val="single" w:sz="4" w:space="0" w:color="auto"/>
              <w:left w:val="single" w:sz="4" w:space="0" w:color="auto"/>
              <w:bottom w:val="single" w:sz="4" w:space="0" w:color="auto"/>
              <w:right w:val="single" w:sz="4" w:space="0" w:color="auto"/>
            </w:tcBorders>
            <w:vAlign w:val="center"/>
          </w:tcPr>
          <w:p w14:paraId="792719D4"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6C16D652" w14:textId="77777777" w:rsidR="000022AC" w:rsidRPr="000022AC" w:rsidRDefault="000022AC" w:rsidP="000022AC">
            <w:pPr>
              <w:spacing w:after="0" w:line="240" w:lineRule="auto"/>
            </w:pPr>
          </w:p>
        </w:tc>
      </w:tr>
      <w:tr w:rsidR="000022AC" w:rsidRPr="000022AC" w14:paraId="24031D57"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145E987A" w14:textId="77777777" w:rsidR="000022AC" w:rsidRPr="000022AC" w:rsidRDefault="000022AC" w:rsidP="000022AC">
            <w:pPr>
              <w:spacing w:after="0" w:line="240" w:lineRule="auto"/>
            </w:pPr>
            <w:r w:rsidRPr="000022AC">
              <w:t>708</w:t>
            </w:r>
          </w:p>
        </w:tc>
        <w:tc>
          <w:tcPr>
            <w:tcW w:w="6306" w:type="dxa"/>
            <w:tcBorders>
              <w:top w:val="single" w:sz="4" w:space="0" w:color="auto"/>
              <w:left w:val="single" w:sz="4" w:space="0" w:color="auto"/>
              <w:bottom w:val="single" w:sz="4" w:space="0" w:color="auto"/>
              <w:right w:val="single" w:sz="4" w:space="0" w:color="auto"/>
            </w:tcBorders>
            <w:vAlign w:val="center"/>
          </w:tcPr>
          <w:p w14:paraId="0C0C3DEA" w14:textId="77777777" w:rsidR="000022AC" w:rsidRPr="000022AC" w:rsidRDefault="000022AC" w:rsidP="000022AC">
            <w:pPr>
              <w:spacing w:after="0" w:line="240" w:lineRule="auto"/>
            </w:pPr>
            <w:r w:rsidRPr="000022AC">
              <w:t>F et P de revêtement du sol en carreaux grés cérame anti-dérapant de 30x30 y compris toutes sujétions</w:t>
            </w:r>
          </w:p>
          <w:p w14:paraId="4CAFF952" w14:textId="77777777" w:rsidR="000022AC" w:rsidRPr="000022AC" w:rsidRDefault="000022AC" w:rsidP="000022AC">
            <w:pPr>
              <w:spacing w:after="0" w:line="240" w:lineRule="auto"/>
            </w:pPr>
            <w:r w:rsidRPr="000022AC">
              <w:t xml:space="preserve">Ce prix rémunère au mètre carré (m2), mesuré par métré contradictoire, </w:t>
            </w:r>
          </w:p>
          <w:p w14:paraId="15FCAB4A" w14:textId="77777777" w:rsidR="000022AC" w:rsidRPr="000022AC" w:rsidRDefault="000022AC" w:rsidP="000022AC">
            <w:pPr>
              <w:spacing w:after="0" w:line="240" w:lineRule="auto"/>
            </w:pPr>
            <w:r w:rsidRPr="000022AC">
              <w:t>la fourniture et la pose des carreaux conformément au CCTP.</w:t>
            </w:r>
          </w:p>
          <w:p w14:paraId="1943E9F6" w14:textId="77777777" w:rsidR="000022AC" w:rsidRPr="000022AC" w:rsidRDefault="000022AC" w:rsidP="000022AC">
            <w:pPr>
              <w:spacing w:after="0" w:line="240" w:lineRule="auto"/>
            </w:pPr>
            <w:r w:rsidRPr="000022AC">
              <w:t>Il comprend notamment </w:t>
            </w:r>
          </w:p>
          <w:p w14:paraId="5D733F0F" w14:textId="77777777" w:rsidR="000022AC" w:rsidRPr="000022AC" w:rsidRDefault="000022AC" w:rsidP="000022AC">
            <w:pPr>
              <w:spacing w:after="0" w:line="240" w:lineRule="auto"/>
            </w:pPr>
            <w:r w:rsidRPr="000022AC">
              <w:t>la fourniture et pose ;</w:t>
            </w:r>
          </w:p>
          <w:p w14:paraId="2947013C" w14:textId="77777777" w:rsidR="000022AC" w:rsidRPr="000022AC" w:rsidRDefault="000022AC" w:rsidP="000022AC">
            <w:pPr>
              <w:spacing w:after="0" w:line="240" w:lineRule="auto"/>
            </w:pPr>
            <w:r w:rsidRPr="000022AC">
              <w:t>la fourniture des accessoires de pose ;</w:t>
            </w:r>
          </w:p>
          <w:p w14:paraId="24072C05" w14:textId="77777777" w:rsidR="000022AC" w:rsidRPr="000022AC" w:rsidRDefault="000022AC" w:rsidP="000022AC">
            <w:pPr>
              <w:spacing w:after="0" w:line="240" w:lineRule="auto"/>
            </w:pPr>
            <w:r w:rsidRPr="000022AC">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423091C2" w14:textId="77777777" w:rsidR="000022AC" w:rsidRPr="000022AC" w:rsidRDefault="000022AC" w:rsidP="000022AC">
            <w:pPr>
              <w:spacing w:after="0" w:line="240" w:lineRule="auto"/>
            </w:pPr>
            <w:r w:rsidRPr="000022AC">
              <w:t>M2</w:t>
            </w:r>
          </w:p>
        </w:tc>
        <w:tc>
          <w:tcPr>
            <w:tcW w:w="1134" w:type="dxa"/>
            <w:tcBorders>
              <w:top w:val="single" w:sz="4" w:space="0" w:color="auto"/>
              <w:left w:val="single" w:sz="4" w:space="0" w:color="auto"/>
              <w:bottom w:val="single" w:sz="4" w:space="0" w:color="auto"/>
              <w:right w:val="single" w:sz="4" w:space="0" w:color="auto"/>
            </w:tcBorders>
            <w:vAlign w:val="center"/>
          </w:tcPr>
          <w:p w14:paraId="5C54A66D"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36819377" w14:textId="77777777" w:rsidR="000022AC" w:rsidRPr="000022AC" w:rsidRDefault="000022AC" w:rsidP="000022AC">
            <w:pPr>
              <w:spacing w:after="0" w:line="240" w:lineRule="auto"/>
            </w:pPr>
          </w:p>
        </w:tc>
      </w:tr>
      <w:tr w:rsidR="000022AC" w:rsidRPr="000022AC" w14:paraId="1A876E16"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268955AB" w14:textId="77777777" w:rsidR="000022AC" w:rsidRPr="000022AC" w:rsidRDefault="000022AC" w:rsidP="000022AC">
            <w:pPr>
              <w:spacing w:after="0" w:line="240" w:lineRule="auto"/>
            </w:pPr>
            <w:r w:rsidRPr="000022AC">
              <w:t>709</w:t>
            </w:r>
          </w:p>
        </w:tc>
        <w:tc>
          <w:tcPr>
            <w:tcW w:w="6306" w:type="dxa"/>
            <w:tcBorders>
              <w:top w:val="single" w:sz="4" w:space="0" w:color="auto"/>
              <w:left w:val="single" w:sz="4" w:space="0" w:color="auto"/>
              <w:bottom w:val="single" w:sz="4" w:space="0" w:color="auto"/>
              <w:right w:val="single" w:sz="4" w:space="0" w:color="auto"/>
            </w:tcBorders>
            <w:vAlign w:val="center"/>
          </w:tcPr>
          <w:p w14:paraId="7DA84A66" w14:textId="77777777" w:rsidR="000022AC" w:rsidRPr="000022AC" w:rsidRDefault="000022AC" w:rsidP="000022AC">
            <w:pPr>
              <w:spacing w:after="0" w:line="240" w:lineRule="auto"/>
            </w:pPr>
            <w:r w:rsidRPr="000022AC">
              <w:t>F et P de revêtement des murs des toilettes en carreaux faïence de 20x30 y compris toutes sujétions</w:t>
            </w:r>
          </w:p>
          <w:p w14:paraId="3C3B1D9F" w14:textId="77777777" w:rsidR="000022AC" w:rsidRPr="000022AC" w:rsidRDefault="000022AC" w:rsidP="000022AC">
            <w:pPr>
              <w:spacing w:after="0" w:line="240" w:lineRule="auto"/>
            </w:pPr>
            <w:r w:rsidRPr="000022AC">
              <w:t xml:space="preserve">Ce prix rémunère au mètre carré (m2), mesuré par métré contradictoire, </w:t>
            </w:r>
          </w:p>
          <w:p w14:paraId="42EC2C43" w14:textId="77777777" w:rsidR="000022AC" w:rsidRPr="000022AC" w:rsidRDefault="000022AC" w:rsidP="000022AC">
            <w:pPr>
              <w:spacing w:after="0" w:line="240" w:lineRule="auto"/>
            </w:pPr>
            <w:r w:rsidRPr="000022AC">
              <w:t>la fourniture et la pose des carreaux conformément au CCTP.</w:t>
            </w:r>
          </w:p>
          <w:p w14:paraId="796AD576" w14:textId="77777777" w:rsidR="000022AC" w:rsidRPr="000022AC" w:rsidRDefault="000022AC" w:rsidP="000022AC">
            <w:pPr>
              <w:spacing w:after="0" w:line="240" w:lineRule="auto"/>
            </w:pPr>
            <w:r w:rsidRPr="000022AC">
              <w:t>Il comprend notamment </w:t>
            </w:r>
          </w:p>
          <w:p w14:paraId="128C08E1" w14:textId="77777777" w:rsidR="000022AC" w:rsidRPr="000022AC" w:rsidRDefault="000022AC" w:rsidP="000022AC">
            <w:pPr>
              <w:spacing w:after="0" w:line="240" w:lineRule="auto"/>
            </w:pPr>
            <w:r w:rsidRPr="000022AC">
              <w:t>la fourniture et pose ;</w:t>
            </w:r>
          </w:p>
          <w:p w14:paraId="213D60B4" w14:textId="77777777" w:rsidR="000022AC" w:rsidRPr="000022AC" w:rsidRDefault="000022AC" w:rsidP="000022AC">
            <w:pPr>
              <w:spacing w:after="0" w:line="240" w:lineRule="auto"/>
            </w:pPr>
            <w:r w:rsidRPr="000022AC">
              <w:t>la fourniture des accessoires de pose ;</w:t>
            </w:r>
          </w:p>
          <w:p w14:paraId="4AB39F60" w14:textId="77777777" w:rsidR="000022AC" w:rsidRPr="000022AC" w:rsidRDefault="000022AC" w:rsidP="000022AC">
            <w:pPr>
              <w:spacing w:after="0" w:line="240" w:lineRule="auto"/>
            </w:pPr>
            <w:r w:rsidRPr="000022AC">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67F5F260" w14:textId="77777777" w:rsidR="000022AC" w:rsidRPr="000022AC" w:rsidRDefault="000022AC" w:rsidP="000022AC">
            <w:pPr>
              <w:spacing w:after="0" w:line="240" w:lineRule="auto"/>
            </w:pPr>
            <w:r w:rsidRPr="000022AC">
              <w:t>M2</w:t>
            </w:r>
          </w:p>
        </w:tc>
        <w:tc>
          <w:tcPr>
            <w:tcW w:w="1134" w:type="dxa"/>
            <w:tcBorders>
              <w:top w:val="single" w:sz="4" w:space="0" w:color="auto"/>
              <w:left w:val="single" w:sz="4" w:space="0" w:color="auto"/>
              <w:bottom w:val="single" w:sz="4" w:space="0" w:color="auto"/>
              <w:right w:val="single" w:sz="4" w:space="0" w:color="auto"/>
            </w:tcBorders>
            <w:vAlign w:val="center"/>
          </w:tcPr>
          <w:p w14:paraId="6160382C"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357CE05" w14:textId="77777777" w:rsidR="000022AC" w:rsidRPr="000022AC" w:rsidRDefault="000022AC" w:rsidP="000022AC">
            <w:pPr>
              <w:spacing w:after="0" w:line="240" w:lineRule="auto"/>
            </w:pPr>
          </w:p>
        </w:tc>
      </w:tr>
      <w:tr w:rsidR="000022AC" w:rsidRPr="000022AC" w14:paraId="7B7EC353"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5896F46B" w14:textId="77777777" w:rsidR="000022AC" w:rsidRPr="000022AC" w:rsidRDefault="000022AC" w:rsidP="000022AC">
            <w:pPr>
              <w:spacing w:after="0" w:line="240" w:lineRule="auto"/>
            </w:pPr>
            <w:r w:rsidRPr="000022AC">
              <w:t>710</w:t>
            </w:r>
          </w:p>
        </w:tc>
        <w:tc>
          <w:tcPr>
            <w:tcW w:w="6306" w:type="dxa"/>
            <w:tcBorders>
              <w:top w:val="single" w:sz="4" w:space="0" w:color="auto"/>
              <w:left w:val="single" w:sz="4" w:space="0" w:color="auto"/>
              <w:bottom w:val="single" w:sz="4" w:space="0" w:color="auto"/>
              <w:right w:val="single" w:sz="4" w:space="0" w:color="auto"/>
            </w:tcBorders>
            <w:vAlign w:val="center"/>
          </w:tcPr>
          <w:p w14:paraId="322B9014" w14:textId="77777777" w:rsidR="000022AC" w:rsidRPr="000022AC" w:rsidRDefault="000022AC" w:rsidP="000022AC">
            <w:pPr>
              <w:spacing w:after="0" w:line="240" w:lineRule="auto"/>
            </w:pPr>
            <w:r w:rsidRPr="000022AC">
              <w:t>Fourniture et installation de la tuyauterie, des accessoires pour raccordements diverses y compris toutes sujétions</w:t>
            </w:r>
          </w:p>
          <w:p w14:paraId="4C43159F" w14:textId="77777777" w:rsidR="000022AC" w:rsidRPr="000022AC" w:rsidRDefault="000022AC" w:rsidP="000022AC">
            <w:pPr>
              <w:spacing w:after="0" w:line="240" w:lineRule="auto"/>
            </w:pPr>
            <w:r w:rsidRPr="000022AC">
              <w:t xml:space="preserve">Ce prix rémunère à l’ensemble (Ens), mesuré par métré contradictoire, </w:t>
            </w:r>
          </w:p>
          <w:p w14:paraId="44A1641B" w14:textId="77777777" w:rsidR="000022AC" w:rsidRPr="000022AC" w:rsidRDefault="000022AC" w:rsidP="000022AC">
            <w:pPr>
              <w:spacing w:after="0" w:line="240" w:lineRule="auto"/>
            </w:pPr>
            <w:r w:rsidRPr="000022AC">
              <w:t>la fourniture et la pose de la tuyauterie et des accessoires pour tous les raccords conformément au CCTP.</w:t>
            </w:r>
          </w:p>
          <w:p w14:paraId="7E8A367F" w14:textId="77777777" w:rsidR="000022AC" w:rsidRPr="000022AC" w:rsidRDefault="000022AC" w:rsidP="000022AC">
            <w:pPr>
              <w:spacing w:after="0" w:line="240" w:lineRule="auto"/>
            </w:pPr>
            <w:r w:rsidRPr="000022AC">
              <w:lastRenderedPageBreak/>
              <w:t>Il comprend notamment </w:t>
            </w:r>
          </w:p>
          <w:p w14:paraId="1759AC69" w14:textId="77777777" w:rsidR="000022AC" w:rsidRPr="000022AC" w:rsidRDefault="000022AC" w:rsidP="000022AC">
            <w:pPr>
              <w:spacing w:after="0" w:line="240" w:lineRule="auto"/>
            </w:pPr>
            <w:r w:rsidRPr="000022AC">
              <w:t>la fourniture et pose ;</w:t>
            </w:r>
          </w:p>
          <w:p w14:paraId="6637FECD" w14:textId="77777777" w:rsidR="000022AC" w:rsidRPr="000022AC" w:rsidRDefault="000022AC" w:rsidP="000022AC">
            <w:pPr>
              <w:spacing w:after="0" w:line="240" w:lineRule="auto"/>
            </w:pPr>
            <w:r w:rsidRPr="000022AC">
              <w:t>la fourniture des accessoires de pose ;</w:t>
            </w:r>
          </w:p>
          <w:p w14:paraId="0D36E354" w14:textId="77777777" w:rsidR="000022AC" w:rsidRPr="000022AC" w:rsidRDefault="000022AC" w:rsidP="000022AC">
            <w:pPr>
              <w:spacing w:after="0" w:line="240" w:lineRule="auto"/>
            </w:pPr>
            <w:r w:rsidRPr="000022AC">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0DBBD3BA" w14:textId="77777777" w:rsidR="000022AC" w:rsidRPr="000022AC" w:rsidRDefault="000022AC" w:rsidP="000022AC">
            <w:pPr>
              <w:spacing w:after="0" w:line="240" w:lineRule="auto"/>
            </w:pPr>
            <w:r w:rsidRPr="000022AC">
              <w:lastRenderedPageBreak/>
              <w:t>Ens</w:t>
            </w:r>
          </w:p>
        </w:tc>
        <w:tc>
          <w:tcPr>
            <w:tcW w:w="1134" w:type="dxa"/>
            <w:tcBorders>
              <w:top w:val="single" w:sz="4" w:space="0" w:color="auto"/>
              <w:left w:val="single" w:sz="4" w:space="0" w:color="auto"/>
              <w:bottom w:val="single" w:sz="4" w:space="0" w:color="auto"/>
              <w:right w:val="single" w:sz="4" w:space="0" w:color="auto"/>
            </w:tcBorders>
            <w:vAlign w:val="center"/>
          </w:tcPr>
          <w:p w14:paraId="79B6419C"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600002F8" w14:textId="77777777" w:rsidR="000022AC" w:rsidRPr="000022AC" w:rsidRDefault="000022AC" w:rsidP="000022AC">
            <w:pPr>
              <w:spacing w:after="0" w:line="240" w:lineRule="auto"/>
            </w:pPr>
          </w:p>
        </w:tc>
      </w:tr>
      <w:tr w:rsidR="000022AC" w:rsidRPr="000022AC" w14:paraId="41A7E713"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4918422F" w14:textId="77777777" w:rsidR="000022AC" w:rsidRPr="000022AC" w:rsidRDefault="000022AC" w:rsidP="000022AC">
            <w:pPr>
              <w:spacing w:after="0" w:line="240" w:lineRule="auto"/>
            </w:pPr>
            <w:r w:rsidRPr="000022AC">
              <w:t>711</w:t>
            </w:r>
          </w:p>
        </w:tc>
        <w:tc>
          <w:tcPr>
            <w:tcW w:w="6306" w:type="dxa"/>
            <w:tcBorders>
              <w:top w:val="single" w:sz="4" w:space="0" w:color="auto"/>
              <w:left w:val="single" w:sz="4" w:space="0" w:color="auto"/>
              <w:bottom w:val="single" w:sz="4" w:space="0" w:color="auto"/>
              <w:right w:val="single" w:sz="4" w:space="0" w:color="auto"/>
            </w:tcBorders>
            <w:vAlign w:val="center"/>
          </w:tcPr>
          <w:p w14:paraId="42AFE8CE" w14:textId="77777777" w:rsidR="000022AC" w:rsidRPr="000022AC" w:rsidRDefault="000022AC" w:rsidP="000022AC">
            <w:pPr>
              <w:spacing w:after="0" w:line="240" w:lineRule="auto"/>
            </w:pPr>
            <w:r w:rsidRPr="000022AC">
              <w:t xml:space="preserve">Porte papier hygiénique </w:t>
            </w:r>
          </w:p>
          <w:p w14:paraId="7182F79B" w14:textId="77777777" w:rsidR="000022AC" w:rsidRPr="000022AC" w:rsidRDefault="000022AC" w:rsidP="000022AC">
            <w:pPr>
              <w:spacing w:after="0" w:line="240" w:lineRule="auto"/>
            </w:pPr>
            <w:r w:rsidRPr="000022AC">
              <w:t xml:space="preserve">Ce prix rémunère à l’unité (U), mesuré par métré contradictoire, </w:t>
            </w:r>
          </w:p>
          <w:p w14:paraId="4861EE2B" w14:textId="77777777" w:rsidR="000022AC" w:rsidRPr="000022AC" w:rsidRDefault="000022AC" w:rsidP="000022AC">
            <w:pPr>
              <w:spacing w:after="0" w:line="240" w:lineRule="auto"/>
            </w:pPr>
            <w:r w:rsidRPr="000022AC">
              <w:t>la fourniture et la pose de porte papier hygiénique  conformément au CCTP.</w:t>
            </w:r>
          </w:p>
          <w:p w14:paraId="6FFAC102" w14:textId="77777777" w:rsidR="000022AC" w:rsidRPr="000022AC" w:rsidRDefault="000022AC" w:rsidP="000022AC">
            <w:pPr>
              <w:spacing w:after="0" w:line="240" w:lineRule="auto"/>
            </w:pPr>
            <w:r w:rsidRPr="000022AC">
              <w:t>Il comprend notamment </w:t>
            </w:r>
          </w:p>
          <w:p w14:paraId="01CB5E52" w14:textId="77777777" w:rsidR="000022AC" w:rsidRPr="000022AC" w:rsidRDefault="000022AC" w:rsidP="000022AC">
            <w:pPr>
              <w:spacing w:after="0" w:line="240" w:lineRule="auto"/>
            </w:pPr>
            <w:r w:rsidRPr="000022AC">
              <w:t>la fourniture et pose ;</w:t>
            </w:r>
          </w:p>
          <w:p w14:paraId="71EE152D" w14:textId="77777777" w:rsidR="000022AC" w:rsidRPr="000022AC" w:rsidRDefault="000022AC" w:rsidP="000022AC">
            <w:pPr>
              <w:spacing w:after="0" w:line="240" w:lineRule="auto"/>
            </w:pPr>
            <w:r w:rsidRPr="000022AC">
              <w:t>la fourniture des accessoires de pose ;</w:t>
            </w:r>
          </w:p>
          <w:p w14:paraId="55AF51B1" w14:textId="77777777" w:rsidR="000022AC" w:rsidRPr="000022AC" w:rsidRDefault="000022AC" w:rsidP="000022AC">
            <w:pPr>
              <w:spacing w:after="0" w:line="240" w:lineRule="auto"/>
            </w:pPr>
            <w:r w:rsidRPr="000022AC">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41DDC4E6" w14:textId="77777777" w:rsidR="000022AC" w:rsidRPr="000022AC" w:rsidRDefault="000022AC" w:rsidP="000022AC">
            <w:pPr>
              <w:spacing w:after="0" w:line="240" w:lineRule="auto"/>
            </w:pPr>
            <w:r w:rsidRPr="000022AC">
              <w:t>U</w:t>
            </w:r>
          </w:p>
        </w:tc>
        <w:tc>
          <w:tcPr>
            <w:tcW w:w="1134" w:type="dxa"/>
            <w:tcBorders>
              <w:top w:val="single" w:sz="4" w:space="0" w:color="auto"/>
              <w:left w:val="single" w:sz="4" w:space="0" w:color="auto"/>
              <w:bottom w:val="single" w:sz="4" w:space="0" w:color="auto"/>
              <w:right w:val="single" w:sz="4" w:space="0" w:color="auto"/>
            </w:tcBorders>
            <w:vAlign w:val="center"/>
          </w:tcPr>
          <w:p w14:paraId="73D77DF9"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2D08B22B" w14:textId="77777777" w:rsidR="000022AC" w:rsidRPr="000022AC" w:rsidRDefault="000022AC" w:rsidP="000022AC">
            <w:pPr>
              <w:spacing w:after="0" w:line="240" w:lineRule="auto"/>
            </w:pPr>
          </w:p>
        </w:tc>
      </w:tr>
      <w:tr w:rsidR="000022AC" w:rsidRPr="000022AC" w14:paraId="353F0FFA" w14:textId="77777777" w:rsidTr="00D80ABB">
        <w:trPr>
          <w:trHeight w:val="51"/>
        </w:trPr>
        <w:tc>
          <w:tcPr>
            <w:tcW w:w="9289" w:type="dxa"/>
            <w:gridSpan w:val="5"/>
            <w:tcBorders>
              <w:top w:val="single" w:sz="4" w:space="0" w:color="auto"/>
              <w:left w:val="single" w:sz="4" w:space="0" w:color="auto"/>
              <w:bottom w:val="single" w:sz="4" w:space="0" w:color="auto"/>
              <w:right w:val="single" w:sz="4" w:space="0" w:color="auto"/>
            </w:tcBorders>
            <w:vAlign w:val="center"/>
          </w:tcPr>
          <w:p w14:paraId="61589A5E" w14:textId="77777777" w:rsidR="000022AC" w:rsidRPr="000022AC" w:rsidRDefault="000022AC" w:rsidP="000022AC">
            <w:pPr>
              <w:spacing w:after="0" w:line="240" w:lineRule="auto"/>
            </w:pPr>
            <w:r w:rsidRPr="000022AC">
              <w:t xml:space="preserve">LOT 800 : Électricité et protection contre incendie </w:t>
            </w:r>
          </w:p>
        </w:tc>
        <w:tc>
          <w:tcPr>
            <w:tcW w:w="1276" w:type="dxa"/>
            <w:tcBorders>
              <w:top w:val="single" w:sz="4" w:space="0" w:color="auto"/>
              <w:left w:val="single" w:sz="4" w:space="0" w:color="auto"/>
              <w:bottom w:val="single" w:sz="4" w:space="0" w:color="auto"/>
              <w:right w:val="single" w:sz="4" w:space="0" w:color="auto"/>
            </w:tcBorders>
          </w:tcPr>
          <w:p w14:paraId="1F26F984" w14:textId="77777777" w:rsidR="000022AC" w:rsidRPr="000022AC" w:rsidRDefault="000022AC" w:rsidP="000022AC">
            <w:pPr>
              <w:spacing w:after="0" w:line="240" w:lineRule="auto"/>
            </w:pPr>
          </w:p>
        </w:tc>
      </w:tr>
      <w:tr w:rsidR="000022AC" w:rsidRPr="000022AC" w14:paraId="672F8F30"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4F54A730" w14:textId="77777777" w:rsidR="000022AC" w:rsidRPr="000022AC" w:rsidRDefault="000022AC" w:rsidP="000022AC">
            <w:pPr>
              <w:spacing w:after="0" w:line="240" w:lineRule="auto"/>
            </w:pPr>
          </w:p>
        </w:tc>
        <w:tc>
          <w:tcPr>
            <w:tcW w:w="6306" w:type="dxa"/>
            <w:tcBorders>
              <w:top w:val="single" w:sz="4" w:space="0" w:color="auto"/>
              <w:left w:val="single" w:sz="4" w:space="0" w:color="auto"/>
              <w:bottom w:val="single" w:sz="4" w:space="0" w:color="auto"/>
              <w:right w:val="single" w:sz="4" w:space="0" w:color="auto"/>
            </w:tcBorders>
            <w:vAlign w:val="center"/>
            <w:hideMark/>
          </w:tcPr>
          <w:p w14:paraId="7D9EAD35" w14:textId="77777777" w:rsidR="000022AC" w:rsidRPr="000022AC" w:rsidRDefault="000022AC" w:rsidP="000022AC">
            <w:pPr>
              <w:spacing w:after="0" w:line="240" w:lineRule="auto"/>
            </w:pPr>
            <w:r w:rsidRPr="000022AC">
              <w:t>Le prix 800 comprend :</w:t>
            </w:r>
          </w:p>
          <w:p w14:paraId="4B67C31D" w14:textId="77777777" w:rsidR="000022AC" w:rsidRPr="000022AC" w:rsidRDefault="000022AC" w:rsidP="000022AC">
            <w:pPr>
              <w:spacing w:after="0" w:line="240" w:lineRule="auto"/>
            </w:pPr>
            <w:r w:rsidRPr="000022AC">
              <w:t>la fourniture et la pose des canalisations verticales, horizontales en gaines annelées ;</w:t>
            </w:r>
          </w:p>
          <w:p w14:paraId="66B508EC" w14:textId="77777777" w:rsidR="000022AC" w:rsidRPr="000022AC" w:rsidRDefault="000022AC" w:rsidP="000022AC">
            <w:pPr>
              <w:spacing w:after="0" w:line="240" w:lineRule="auto"/>
            </w:pPr>
            <w:r w:rsidRPr="000022AC">
              <w:t>La fourniture et la pose des appareillages suivant les plans d’électricité ;</w:t>
            </w:r>
          </w:p>
          <w:p w14:paraId="4A243A53" w14:textId="77777777" w:rsidR="000022AC" w:rsidRPr="000022AC" w:rsidRDefault="000022AC" w:rsidP="000022AC">
            <w:pPr>
              <w:spacing w:after="0" w:line="240" w:lineRule="auto"/>
            </w:pPr>
            <w:r w:rsidRPr="000022AC">
              <w:t>La fourniture et la pose des boîtiers de dérivations ;</w:t>
            </w:r>
          </w:p>
          <w:p w14:paraId="6ADE4DE7" w14:textId="77777777" w:rsidR="000022AC" w:rsidRPr="000022AC" w:rsidRDefault="000022AC" w:rsidP="000022AC">
            <w:pPr>
              <w:spacing w:after="0" w:line="240" w:lineRule="auto"/>
            </w:pPr>
            <w:r w:rsidRPr="000022AC">
              <w:t>La connexion au réseau existant ;</w:t>
            </w:r>
          </w:p>
          <w:p w14:paraId="6D5F8942" w14:textId="77777777" w:rsidR="000022AC" w:rsidRPr="000022AC" w:rsidRDefault="000022AC" w:rsidP="000022AC">
            <w:pPr>
              <w:spacing w:after="0" w:line="240" w:lineRule="auto"/>
            </w:pPr>
            <w:r w:rsidRPr="000022AC">
              <w:t>y compris toutes sujétions d’essais.</w:t>
            </w:r>
          </w:p>
        </w:tc>
        <w:tc>
          <w:tcPr>
            <w:tcW w:w="992" w:type="dxa"/>
            <w:tcBorders>
              <w:top w:val="single" w:sz="4" w:space="0" w:color="auto"/>
              <w:left w:val="single" w:sz="4" w:space="0" w:color="auto"/>
              <w:bottom w:val="single" w:sz="4" w:space="0" w:color="auto"/>
              <w:right w:val="single" w:sz="4" w:space="0" w:color="auto"/>
            </w:tcBorders>
            <w:vAlign w:val="center"/>
          </w:tcPr>
          <w:p w14:paraId="05218A03" w14:textId="77777777" w:rsidR="000022AC" w:rsidRPr="000022AC" w:rsidRDefault="000022AC" w:rsidP="000022AC">
            <w:pPr>
              <w:spacing w:after="0" w:line="240"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72B85141"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24122559" w14:textId="77777777" w:rsidR="000022AC" w:rsidRPr="000022AC" w:rsidRDefault="000022AC" w:rsidP="000022AC">
            <w:pPr>
              <w:spacing w:after="0" w:line="240" w:lineRule="auto"/>
            </w:pPr>
          </w:p>
        </w:tc>
      </w:tr>
      <w:tr w:rsidR="000022AC" w:rsidRPr="000022AC" w14:paraId="61ED48E9"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269505B2" w14:textId="77777777" w:rsidR="000022AC" w:rsidRPr="000022AC" w:rsidRDefault="000022AC" w:rsidP="000022AC">
            <w:pPr>
              <w:spacing w:after="0" w:line="240" w:lineRule="auto"/>
            </w:pPr>
            <w:r w:rsidRPr="000022AC">
              <w:t>8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3E084EA9" w14:textId="77777777" w:rsidR="000022AC" w:rsidRPr="000022AC" w:rsidRDefault="000022AC" w:rsidP="000022AC">
            <w:pPr>
              <w:spacing w:after="0" w:line="240" w:lineRule="auto"/>
            </w:pPr>
            <w:r w:rsidRPr="000022AC">
              <w:t>Fourniture et encastrement de gaines annelées y compris toutes sujétions</w:t>
            </w:r>
          </w:p>
          <w:p w14:paraId="5FBE90CB" w14:textId="77777777" w:rsidR="000022AC" w:rsidRPr="000022AC" w:rsidRDefault="000022AC" w:rsidP="000022AC">
            <w:pPr>
              <w:spacing w:after="0" w:line="240" w:lineRule="auto"/>
            </w:pPr>
            <w:r w:rsidRPr="000022AC">
              <w:t>Ce prix rémunère en mètre linéaire (ml), mesuré par métré contradictoire, la fourniture et la pose des tubes flexibles de 13 mm conformément au CCTP, et sur la base des plans approuvés par l’Ingénieur du Marché.</w:t>
            </w:r>
          </w:p>
          <w:p w14:paraId="2CC5AF10" w14:textId="77777777" w:rsidR="000022AC" w:rsidRPr="000022AC" w:rsidRDefault="000022AC" w:rsidP="000022AC">
            <w:pPr>
              <w:spacing w:after="0" w:line="240" w:lineRule="auto"/>
            </w:pPr>
            <w:r w:rsidRPr="000022AC">
              <w:t>Il comprend notamment :</w:t>
            </w:r>
          </w:p>
          <w:p w14:paraId="36D9C132" w14:textId="77777777" w:rsidR="000022AC" w:rsidRPr="000022AC" w:rsidRDefault="000022AC" w:rsidP="000022AC">
            <w:pPr>
              <w:spacing w:after="0" w:line="240" w:lineRule="auto"/>
            </w:pPr>
            <w:r w:rsidRPr="000022AC">
              <w:t>l’exécution des saignées conformément aux plans d’électricité ;</w:t>
            </w:r>
          </w:p>
          <w:p w14:paraId="5AD56079" w14:textId="77777777" w:rsidR="000022AC" w:rsidRPr="000022AC" w:rsidRDefault="000022AC" w:rsidP="000022AC">
            <w:pPr>
              <w:spacing w:after="0" w:line="240" w:lineRule="auto"/>
            </w:pPr>
            <w:r w:rsidRPr="000022AC">
              <w:t>la fourniture des fourreaux électriques suivant le CCTP ;</w:t>
            </w:r>
          </w:p>
          <w:p w14:paraId="46E2DC78" w14:textId="77777777" w:rsidR="000022AC" w:rsidRPr="000022AC" w:rsidRDefault="000022AC" w:rsidP="000022AC">
            <w:pPr>
              <w:spacing w:after="0" w:line="240" w:lineRule="auto"/>
            </w:pPr>
            <w:r w:rsidRPr="000022AC">
              <w:t>la pose ;</w:t>
            </w:r>
          </w:p>
          <w:p w14:paraId="0830D19F" w14:textId="77777777" w:rsidR="000022AC" w:rsidRPr="000022AC" w:rsidRDefault="000022AC" w:rsidP="000022AC">
            <w:pPr>
              <w:spacing w:after="0" w:line="240" w:lineRule="auto"/>
            </w:pPr>
            <w:r w:rsidRPr="000022AC">
              <w:t>les raccords sur les saignées ;</w:t>
            </w:r>
          </w:p>
          <w:p w14:paraId="53E67510" w14:textId="77777777" w:rsidR="000022AC" w:rsidRPr="000022AC" w:rsidRDefault="000022AC" w:rsidP="000022AC">
            <w:pPr>
              <w:spacing w:after="0" w:line="240" w:lineRule="auto"/>
            </w:pPr>
            <w:r w:rsidRPr="000022AC">
              <w:t>toutes sujétions.</w:t>
            </w:r>
          </w:p>
          <w:p w14:paraId="4B25B869" w14:textId="77777777" w:rsidR="000022AC" w:rsidRPr="000022AC" w:rsidRDefault="000022AC" w:rsidP="000022AC">
            <w:pPr>
              <w:spacing w:after="0" w:line="240" w:lineRule="auto"/>
            </w:pPr>
            <w:r w:rsidRPr="000022AC">
              <w:t>Ce prix s’applique  en mètre linéaire (ml), pos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206692" w14:textId="77777777" w:rsidR="000022AC" w:rsidRPr="000022AC" w:rsidRDefault="000022AC" w:rsidP="000022AC">
            <w:pPr>
              <w:spacing w:after="0" w:line="240" w:lineRule="auto"/>
            </w:pPr>
            <w:r w:rsidRPr="000022AC">
              <w:t>ml</w:t>
            </w:r>
          </w:p>
        </w:tc>
        <w:tc>
          <w:tcPr>
            <w:tcW w:w="1134" w:type="dxa"/>
            <w:tcBorders>
              <w:top w:val="single" w:sz="4" w:space="0" w:color="auto"/>
              <w:left w:val="single" w:sz="4" w:space="0" w:color="auto"/>
              <w:bottom w:val="single" w:sz="4" w:space="0" w:color="auto"/>
              <w:right w:val="single" w:sz="4" w:space="0" w:color="auto"/>
            </w:tcBorders>
            <w:vAlign w:val="center"/>
          </w:tcPr>
          <w:p w14:paraId="530B9B05"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7F47008E" w14:textId="77777777" w:rsidR="000022AC" w:rsidRPr="000022AC" w:rsidRDefault="000022AC" w:rsidP="000022AC">
            <w:pPr>
              <w:spacing w:after="0" w:line="240" w:lineRule="auto"/>
            </w:pPr>
          </w:p>
        </w:tc>
      </w:tr>
      <w:tr w:rsidR="000022AC" w:rsidRPr="000022AC" w14:paraId="1E13E379"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67130043" w14:textId="77777777" w:rsidR="000022AC" w:rsidRPr="000022AC" w:rsidRDefault="000022AC" w:rsidP="000022AC">
            <w:pPr>
              <w:spacing w:after="0" w:line="240" w:lineRule="auto"/>
            </w:pPr>
            <w:r w:rsidRPr="000022AC">
              <w:t>802</w:t>
            </w:r>
          </w:p>
        </w:tc>
        <w:tc>
          <w:tcPr>
            <w:tcW w:w="6306" w:type="dxa"/>
            <w:tcBorders>
              <w:top w:val="single" w:sz="4" w:space="0" w:color="auto"/>
              <w:left w:val="single" w:sz="4" w:space="0" w:color="auto"/>
              <w:bottom w:val="single" w:sz="4" w:space="0" w:color="auto"/>
              <w:right w:val="single" w:sz="4" w:space="0" w:color="auto"/>
            </w:tcBorders>
            <w:vAlign w:val="center"/>
          </w:tcPr>
          <w:p w14:paraId="5EFE0093" w14:textId="77777777" w:rsidR="000022AC" w:rsidRPr="000022AC" w:rsidRDefault="000022AC" w:rsidP="000022AC">
            <w:pPr>
              <w:spacing w:after="0" w:line="240" w:lineRule="auto"/>
            </w:pPr>
            <w:r w:rsidRPr="000022AC">
              <w:t>Fourniture et pose des gaines IRL y compris toutes sujétions</w:t>
            </w:r>
          </w:p>
          <w:p w14:paraId="5168F95E" w14:textId="77777777" w:rsidR="000022AC" w:rsidRPr="000022AC" w:rsidRDefault="000022AC" w:rsidP="000022AC">
            <w:pPr>
              <w:spacing w:after="0" w:line="240" w:lineRule="auto"/>
            </w:pPr>
            <w:r w:rsidRPr="000022AC">
              <w:t>Ce prix rémunère en mètre linéaire (ml), mesuré par métré contradictoire, la fourniture et la pose des tubes flexibles de 13 mm conformément au CCTP, et sur la base des plans approuvés par l’Ingénieur du Marché.</w:t>
            </w:r>
          </w:p>
          <w:p w14:paraId="43336F8D" w14:textId="77777777" w:rsidR="000022AC" w:rsidRPr="000022AC" w:rsidRDefault="000022AC" w:rsidP="000022AC">
            <w:pPr>
              <w:spacing w:after="0" w:line="240" w:lineRule="auto"/>
            </w:pPr>
            <w:r w:rsidRPr="000022AC">
              <w:t>Il comprend notamment :</w:t>
            </w:r>
          </w:p>
          <w:p w14:paraId="274B5D59" w14:textId="77777777" w:rsidR="000022AC" w:rsidRPr="000022AC" w:rsidRDefault="000022AC" w:rsidP="000022AC">
            <w:pPr>
              <w:spacing w:after="0" w:line="240" w:lineRule="auto"/>
            </w:pPr>
            <w:r w:rsidRPr="000022AC">
              <w:t>l’exécution des saignées conformément aux plans d’électricité ;</w:t>
            </w:r>
          </w:p>
          <w:p w14:paraId="1148F31B" w14:textId="77777777" w:rsidR="000022AC" w:rsidRPr="000022AC" w:rsidRDefault="000022AC" w:rsidP="000022AC">
            <w:pPr>
              <w:spacing w:after="0" w:line="240" w:lineRule="auto"/>
            </w:pPr>
            <w:r w:rsidRPr="000022AC">
              <w:t>la fourniture des fourreaux électriques suivant le CCTP ;</w:t>
            </w:r>
          </w:p>
          <w:p w14:paraId="36A30922" w14:textId="77777777" w:rsidR="000022AC" w:rsidRPr="000022AC" w:rsidRDefault="000022AC" w:rsidP="000022AC">
            <w:pPr>
              <w:spacing w:after="0" w:line="240" w:lineRule="auto"/>
            </w:pPr>
            <w:r w:rsidRPr="000022AC">
              <w:t>la pose ;</w:t>
            </w:r>
          </w:p>
          <w:p w14:paraId="27A22B47" w14:textId="77777777" w:rsidR="000022AC" w:rsidRPr="000022AC" w:rsidRDefault="000022AC" w:rsidP="000022AC">
            <w:pPr>
              <w:spacing w:after="0" w:line="240" w:lineRule="auto"/>
            </w:pPr>
            <w:r w:rsidRPr="000022AC">
              <w:t>les raccords sur les saignées ;</w:t>
            </w:r>
          </w:p>
          <w:p w14:paraId="1363190A" w14:textId="77777777" w:rsidR="000022AC" w:rsidRPr="000022AC" w:rsidRDefault="000022AC" w:rsidP="000022AC">
            <w:pPr>
              <w:spacing w:after="0" w:line="240" w:lineRule="auto"/>
            </w:pPr>
            <w:r w:rsidRPr="000022AC">
              <w:t>toutes sujétions.</w:t>
            </w:r>
          </w:p>
          <w:p w14:paraId="5BC44ABB" w14:textId="77777777" w:rsidR="000022AC" w:rsidRPr="000022AC" w:rsidRDefault="000022AC" w:rsidP="000022AC">
            <w:pPr>
              <w:spacing w:after="0" w:line="240" w:lineRule="auto"/>
            </w:pPr>
            <w:r w:rsidRPr="000022AC">
              <w:t>Ce prix s’applique en mètre linéaire (ml), pos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1473C752" w14:textId="77777777" w:rsidR="000022AC" w:rsidRPr="000022AC" w:rsidRDefault="000022AC" w:rsidP="000022AC">
            <w:pPr>
              <w:spacing w:after="0" w:line="240" w:lineRule="auto"/>
            </w:pPr>
            <w:r w:rsidRPr="000022AC">
              <w:t>ml</w:t>
            </w:r>
          </w:p>
        </w:tc>
        <w:tc>
          <w:tcPr>
            <w:tcW w:w="1134" w:type="dxa"/>
            <w:tcBorders>
              <w:top w:val="single" w:sz="4" w:space="0" w:color="auto"/>
              <w:left w:val="single" w:sz="4" w:space="0" w:color="auto"/>
              <w:bottom w:val="single" w:sz="4" w:space="0" w:color="auto"/>
              <w:right w:val="single" w:sz="4" w:space="0" w:color="auto"/>
            </w:tcBorders>
            <w:vAlign w:val="center"/>
          </w:tcPr>
          <w:p w14:paraId="38B25108"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2BDB7B3F" w14:textId="77777777" w:rsidR="000022AC" w:rsidRPr="000022AC" w:rsidRDefault="000022AC" w:rsidP="000022AC">
            <w:pPr>
              <w:spacing w:after="0" w:line="240" w:lineRule="auto"/>
            </w:pPr>
          </w:p>
        </w:tc>
      </w:tr>
      <w:tr w:rsidR="000022AC" w:rsidRPr="000022AC" w14:paraId="3C6B6ACE"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7C0A6CA6" w14:textId="77777777" w:rsidR="000022AC" w:rsidRPr="000022AC" w:rsidRDefault="000022AC" w:rsidP="000022AC">
            <w:pPr>
              <w:spacing w:after="0" w:line="240" w:lineRule="auto"/>
            </w:pPr>
            <w:r w:rsidRPr="000022AC">
              <w:t>803</w:t>
            </w:r>
          </w:p>
        </w:tc>
        <w:tc>
          <w:tcPr>
            <w:tcW w:w="6306" w:type="dxa"/>
            <w:tcBorders>
              <w:top w:val="single" w:sz="4" w:space="0" w:color="auto"/>
              <w:left w:val="single" w:sz="4" w:space="0" w:color="auto"/>
              <w:bottom w:val="single" w:sz="4" w:space="0" w:color="auto"/>
              <w:right w:val="single" w:sz="4" w:space="0" w:color="auto"/>
            </w:tcBorders>
            <w:vAlign w:val="center"/>
          </w:tcPr>
          <w:p w14:paraId="36F71863" w14:textId="77777777" w:rsidR="000022AC" w:rsidRPr="000022AC" w:rsidRDefault="000022AC" w:rsidP="000022AC">
            <w:pPr>
              <w:spacing w:after="0" w:line="240" w:lineRule="auto"/>
            </w:pPr>
            <w:r w:rsidRPr="000022AC">
              <w:t>Fourniture et installation de câbles TH 1.5 mm2 y compris toutes sujétions</w:t>
            </w:r>
          </w:p>
          <w:p w14:paraId="406F6003" w14:textId="77777777" w:rsidR="000022AC" w:rsidRPr="000022AC" w:rsidRDefault="000022AC" w:rsidP="000022AC">
            <w:pPr>
              <w:spacing w:after="0" w:line="240" w:lineRule="auto"/>
            </w:pPr>
            <w:r w:rsidRPr="000022AC">
              <w:t>Ce prix rémunère en mètre linéaire (ml),</w:t>
            </w:r>
          </w:p>
          <w:p w14:paraId="0BC328F6" w14:textId="77777777" w:rsidR="000022AC" w:rsidRPr="000022AC" w:rsidRDefault="000022AC" w:rsidP="000022AC">
            <w:pPr>
              <w:spacing w:after="0" w:line="240" w:lineRule="auto"/>
            </w:pPr>
            <w:r w:rsidRPr="000022AC">
              <w:t>Il comprend notamment :</w:t>
            </w:r>
          </w:p>
          <w:p w14:paraId="59071EFC" w14:textId="77777777" w:rsidR="000022AC" w:rsidRPr="000022AC" w:rsidRDefault="000022AC" w:rsidP="000022AC">
            <w:pPr>
              <w:spacing w:after="0" w:line="240" w:lineRule="auto"/>
            </w:pPr>
            <w:r w:rsidRPr="000022AC">
              <w:t>la fourniture et la pose de câble en fil TH 1,5 mm2 conformément au CCTP, et sur la base des plans et approuvés par l’Ingénieur du Marché.</w:t>
            </w:r>
          </w:p>
          <w:p w14:paraId="013C9D8A" w14:textId="77777777" w:rsidR="000022AC" w:rsidRPr="000022AC" w:rsidRDefault="000022AC" w:rsidP="000022AC">
            <w:pPr>
              <w:spacing w:after="0" w:line="240" w:lineRule="auto"/>
            </w:pPr>
            <w:r w:rsidRPr="000022AC">
              <w:lastRenderedPageBreak/>
              <w:t>la fourniture des câbles suivant le CCTP ;</w:t>
            </w:r>
          </w:p>
          <w:p w14:paraId="0D747181" w14:textId="77777777" w:rsidR="000022AC" w:rsidRPr="000022AC" w:rsidRDefault="000022AC" w:rsidP="000022AC">
            <w:pPr>
              <w:spacing w:after="0" w:line="240" w:lineRule="auto"/>
            </w:pPr>
            <w:r w:rsidRPr="000022AC">
              <w:t>la pose ;</w:t>
            </w:r>
          </w:p>
          <w:p w14:paraId="47332872" w14:textId="77777777" w:rsidR="000022AC" w:rsidRPr="000022AC" w:rsidRDefault="000022AC" w:rsidP="000022AC">
            <w:pPr>
              <w:spacing w:after="0" w:line="240" w:lineRule="auto"/>
            </w:pPr>
            <w:r w:rsidRPr="000022AC">
              <w:t>toutes sujétions.</w:t>
            </w:r>
          </w:p>
          <w:p w14:paraId="10A386CE" w14:textId="77777777" w:rsidR="000022AC" w:rsidRPr="000022AC" w:rsidRDefault="000022AC" w:rsidP="000022AC">
            <w:pPr>
              <w:spacing w:after="0" w:line="240" w:lineRule="auto"/>
            </w:pPr>
            <w:r w:rsidRPr="000022AC">
              <w:t>Ce prix s’applique au mètre linéaire (ml),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6C773F7C" w14:textId="77777777" w:rsidR="000022AC" w:rsidRPr="000022AC" w:rsidRDefault="000022AC" w:rsidP="000022AC">
            <w:pPr>
              <w:spacing w:after="0" w:line="240" w:lineRule="auto"/>
            </w:pPr>
            <w:r w:rsidRPr="000022AC">
              <w:lastRenderedPageBreak/>
              <w:t>ml</w:t>
            </w:r>
          </w:p>
        </w:tc>
        <w:tc>
          <w:tcPr>
            <w:tcW w:w="1134" w:type="dxa"/>
            <w:tcBorders>
              <w:top w:val="single" w:sz="4" w:space="0" w:color="auto"/>
              <w:left w:val="single" w:sz="4" w:space="0" w:color="auto"/>
              <w:bottom w:val="single" w:sz="4" w:space="0" w:color="auto"/>
              <w:right w:val="single" w:sz="4" w:space="0" w:color="auto"/>
            </w:tcBorders>
            <w:vAlign w:val="center"/>
          </w:tcPr>
          <w:p w14:paraId="35CB7028"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589A8EF6" w14:textId="77777777" w:rsidR="000022AC" w:rsidRPr="000022AC" w:rsidRDefault="000022AC" w:rsidP="000022AC">
            <w:pPr>
              <w:spacing w:after="0" w:line="240" w:lineRule="auto"/>
            </w:pPr>
          </w:p>
        </w:tc>
      </w:tr>
      <w:tr w:rsidR="000022AC" w:rsidRPr="000022AC" w14:paraId="1D456A19"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7FED28D7" w14:textId="77777777" w:rsidR="000022AC" w:rsidRPr="000022AC" w:rsidRDefault="000022AC" w:rsidP="000022AC">
            <w:pPr>
              <w:spacing w:after="0" w:line="240" w:lineRule="auto"/>
            </w:pPr>
            <w:r w:rsidRPr="000022AC">
              <w:t>804</w:t>
            </w:r>
          </w:p>
        </w:tc>
        <w:tc>
          <w:tcPr>
            <w:tcW w:w="6306" w:type="dxa"/>
            <w:tcBorders>
              <w:top w:val="single" w:sz="4" w:space="0" w:color="auto"/>
              <w:left w:val="single" w:sz="4" w:space="0" w:color="auto"/>
              <w:bottom w:val="single" w:sz="4" w:space="0" w:color="auto"/>
              <w:right w:val="single" w:sz="4" w:space="0" w:color="auto"/>
            </w:tcBorders>
            <w:vAlign w:val="center"/>
          </w:tcPr>
          <w:p w14:paraId="4844AF4D" w14:textId="77777777" w:rsidR="000022AC" w:rsidRPr="000022AC" w:rsidRDefault="000022AC" w:rsidP="000022AC">
            <w:pPr>
              <w:spacing w:after="0" w:line="240" w:lineRule="auto"/>
            </w:pPr>
            <w:r w:rsidRPr="000022AC">
              <w:t>Fourniture et installation de câbles TH 2,5 mm2 y compris toutes sujétions</w:t>
            </w:r>
          </w:p>
          <w:p w14:paraId="0E05E5BB" w14:textId="77777777" w:rsidR="000022AC" w:rsidRPr="000022AC" w:rsidRDefault="000022AC" w:rsidP="000022AC">
            <w:pPr>
              <w:spacing w:after="0" w:line="240" w:lineRule="auto"/>
            </w:pPr>
            <w:r w:rsidRPr="000022AC">
              <w:t>Ce prix rémunère au mètre linéaire (ml), mesuré par métré contradictoire, la fourniture et la pose de câble TH de 2,5 mm2 conformément au CCTP, et sur la base des plans et notes de calculs approuvés par l’Ingénieur du Marché.</w:t>
            </w:r>
          </w:p>
          <w:p w14:paraId="134AF8B9" w14:textId="77777777" w:rsidR="000022AC" w:rsidRPr="000022AC" w:rsidRDefault="000022AC" w:rsidP="000022AC">
            <w:pPr>
              <w:spacing w:after="0" w:line="240" w:lineRule="auto"/>
            </w:pPr>
            <w:r w:rsidRPr="000022AC">
              <w:t>Il comprend notamment :</w:t>
            </w:r>
          </w:p>
          <w:p w14:paraId="3E34971E" w14:textId="77777777" w:rsidR="000022AC" w:rsidRPr="000022AC" w:rsidRDefault="000022AC" w:rsidP="000022AC">
            <w:pPr>
              <w:spacing w:after="0" w:line="240" w:lineRule="auto"/>
            </w:pPr>
            <w:r w:rsidRPr="000022AC">
              <w:t>la fourniture des câbles suivant le CCTP ;</w:t>
            </w:r>
          </w:p>
          <w:p w14:paraId="02961F70" w14:textId="77777777" w:rsidR="000022AC" w:rsidRPr="000022AC" w:rsidRDefault="000022AC" w:rsidP="000022AC">
            <w:pPr>
              <w:spacing w:after="0" w:line="240" w:lineRule="auto"/>
            </w:pPr>
            <w:r w:rsidRPr="000022AC">
              <w:t>la pose ;</w:t>
            </w:r>
          </w:p>
          <w:p w14:paraId="5440AE61" w14:textId="77777777" w:rsidR="000022AC" w:rsidRPr="000022AC" w:rsidRDefault="000022AC" w:rsidP="000022AC">
            <w:pPr>
              <w:spacing w:after="0" w:line="240" w:lineRule="auto"/>
            </w:pPr>
            <w:r w:rsidRPr="000022AC">
              <w:t>toutes sujétions.</w:t>
            </w:r>
          </w:p>
          <w:p w14:paraId="506E9CE6" w14:textId="77777777" w:rsidR="000022AC" w:rsidRPr="000022AC" w:rsidRDefault="000022AC" w:rsidP="000022AC">
            <w:pPr>
              <w:spacing w:after="0" w:line="240" w:lineRule="auto"/>
            </w:pPr>
            <w:r w:rsidRPr="000022AC">
              <w:t>Ce prix s’applique au mètre linéaire de câble pos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3E861658" w14:textId="77777777" w:rsidR="000022AC" w:rsidRPr="000022AC" w:rsidRDefault="000022AC" w:rsidP="000022AC">
            <w:pPr>
              <w:spacing w:after="0" w:line="240" w:lineRule="auto"/>
            </w:pPr>
            <w:r w:rsidRPr="000022AC">
              <w:t>ml</w:t>
            </w:r>
          </w:p>
        </w:tc>
        <w:tc>
          <w:tcPr>
            <w:tcW w:w="1134" w:type="dxa"/>
            <w:tcBorders>
              <w:top w:val="single" w:sz="4" w:space="0" w:color="auto"/>
              <w:left w:val="single" w:sz="4" w:space="0" w:color="auto"/>
              <w:bottom w:val="single" w:sz="4" w:space="0" w:color="auto"/>
              <w:right w:val="single" w:sz="4" w:space="0" w:color="auto"/>
            </w:tcBorders>
            <w:vAlign w:val="center"/>
          </w:tcPr>
          <w:p w14:paraId="3914124C"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520ECFC4" w14:textId="77777777" w:rsidR="000022AC" w:rsidRPr="000022AC" w:rsidRDefault="000022AC" w:rsidP="000022AC">
            <w:pPr>
              <w:spacing w:after="0" w:line="240" w:lineRule="auto"/>
            </w:pPr>
          </w:p>
        </w:tc>
      </w:tr>
      <w:tr w:rsidR="000022AC" w:rsidRPr="000022AC" w14:paraId="20E8947E"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0B03F709" w14:textId="77777777" w:rsidR="000022AC" w:rsidRPr="000022AC" w:rsidRDefault="000022AC" w:rsidP="000022AC">
            <w:pPr>
              <w:spacing w:after="0" w:line="240" w:lineRule="auto"/>
            </w:pPr>
            <w:r w:rsidRPr="000022AC">
              <w:t>805</w:t>
            </w:r>
          </w:p>
        </w:tc>
        <w:tc>
          <w:tcPr>
            <w:tcW w:w="6306" w:type="dxa"/>
            <w:tcBorders>
              <w:top w:val="single" w:sz="4" w:space="0" w:color="auto"/>
              <w:left w:val="single" w:sz="4" w:space="0" w:color="auto"/>
              <w:bottom w:val="single" w:sz="4" w:space="0" w:color="auto"/>
              <w:right w:val="single" w:sz="4" w:space="0" w:color="auto"/>
            </w:tcBorders>
            <w:vAlign w:val="center"/>
          </w:tcPr>
          <w:p w14:paraId="3228BF5B" w14:textId="77777777" w:rsidR="000022AC" w:rsidRPr="000022AC" w:rsidRDefault="000022AC" w:rsidP="000022AC">
            <w:pPr>
              <w:spacing w:after="0" w:line="240" w:lineRule="auto"/>
            </w:pPr>
            <w:r w:rsidRPr="000022AC">
              <w:t>Fourniture et installation des câbles U1000R2V 4mm2 y compris toutes sujétions</w:t>
            </w:r>
          </w:p>
          <w:p w14:paraId="6041CA8B" w14:textId="77777777" w:rsidR="000022AC" w:rsidRPr="000022AC" w:rsidRDefault="000022AC" w:rsidP="000022AC">
            <w:pPr>
              <w:spacing w:after="0" w:line="240" w:lineRule="auto"/>
            </w:pPr>
            <w:r w:rsidRPr="000022AC">
              <w:t>Ce prix rémunère au mètre linéaire (ml), mesuré par métré contradictoire, la fourniture et la pose des câbles des câbles U1000R2V 4mm2 conformément au CCTP, et sur la base des plans approuvés par l’Ingénieur du Marché.</w:t>
            </w:r>
          </w:p>
          <w:p w14:paraId="57041115" w14:textId="77777777" w:rsidR="000022AC" w:rsidRPr="000022AC" w:rsidRDefault="000022AC" w:rsidP="000022AC">
            <w:pPr>
              <w:spacing w:after="0" w:line="240" w:lineRule="auto"/>
            </w:pPr>
            <w:r w:rsidRPr="000022AC">
              <w:t>Il comprend notamment :</w:t>
            </w:r>
          </w:p>
          <w:p w14:paraId="5210439F" w14:textId="77777777" w:rsidR="000022AC" w:rsidRPr="000022AC" w:rsidRDefault="000022AC" w:rsidP="000022AC">
            <w:pPr>
              <w:spacing w:after="0" w:line="240" w:lineRule="auto"/>
            </w:pPr>
            <w:r w:rsidRPr="000022AC">
              <w:t>la fourniture des câbles suivant le CCTP ;</w:t>
            </w:r>
          </w:p>
          <w:p w14:paraId="54FF014E" w14:textId="77777777" w:rsidR="000022AC" w:rsidRPr="000022AC" w:rsidRDefault="000022AC" w:rsidP="000022AC">
            <w:pPr>
              <w:spacing w:after="0" w:line="240" w:lineRule="auto"/>
            </w:pPr>
            <w:r w:rsidRPr="000022AC">
              <w:t>la pose ;</w:t>
            </w:r>
          </w:p>
          <w:p w14:paraId="55E1DF4E" w14:textId="77777777" w:rsidR="000022AC" w:rsidRPr="000022AC" w:rsidRDefault="000022AC" w:rsidP="000022AC">
            <w:pPr>
              <w:spacing w:after="0" w:line="240" w:lineRule="auto"/>
            </w:pPr>
            <w:r w:rsidRPr="000022AC">
              <w:t>toutes sujétions.</w:t>
            </w:r>
          </w:p>
          <w:p w14:paraId="5540A899" w14:textId="77777777" w:rsidR="000022AC" w:rsidRPr="000022AC" w:rsidRDefault="000022AC" w:rsidP="000022AC">
            <w:pPr>
              <w:spacing w:after="0" w:line="240" w:lineRule="auto"/>
            </w:pPr>
            <w:r w:rsidRPr="000022AC">
              <w:t>Ce prix s’applique au mètre linéaire de câble pos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2C90D9B0" w14:textId="77777777" w:rsidR="000022AC" w:rsidRPr="000022AC" w:rsidRDefault="000022AC" w:rsidP="000022AC">
            <w:pPr>
              <w:spacing w:after="0" w:line="240" w:lineRule="auto"/>
            </w:pPr>
            <w:r w:rsidRPr="000022AC">
              <w:t>ml</w:t>
            </w:r>
          </w:p>
        </w:tc>
        <w:tc>
          <w:tcPr>
            <w:tcW w:w="1134" w:type="dxa"/>
            <w:tcBorders>
              <w:top w:val="single" w:sz="4" w:space="0" w:color="auto"/>
              <w:left w:val="single" w:sz="4" w:space="0" w:color="auto"/>
              <w:bottom w:val="single" w:sz="4" w:space="0" w:color="auto"/>
              <w:right w:val="single" w:sz="4" w:space="0" w:color="auto"/>
            </w:tcBorders>
            <w:vAlign w:val="center"/>
          </w:tcPr>
          <w:p w14:paraId="4BFC0230"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DECCFB2" w14:textId="77777777" w:rsidR="000022AC" w:rsidRPr="000022AC" w:rsidRDefault="000022AC" w:rsidP="000022AC">
            <w:pPr>
              <w:spacing w:after="0" w:line="240" w:lineRule="auto"/>
            </w:pPr>
          </w:p>
        </w:tc>
      </w:tr>
      <w:tr w:rsidR="000022AC" w:rsidRPr="000022AC" w14:paraId="75024014"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15955B6D" w14:textId="77777777" w:rsidR="000022AC" w:rsidRPr="000022AC" w:rsidRDefault="000022AC" w:rsidP="000022AC">
            <w:pPr>
              <w:spacing w:after="0" w:line="240" w:lineRule="auto"/>
            </w:pPr>
            <w:r w:rsidRPr="000022AC">
              <w:t>806</w:t>
            </w:r>
          </w:p>
        </w:tc>
        <w:tc>
          <w:tcPr>
            <w:tcW w:w="6306" w:type="dxa"/>
            <w:tcBorders>
              <w:top w:val="single" w:sz="4" w:space="0" w:color="auto"/>
              <w:left w:val="single" w:sz="4" w:space="0" w:color="auto"/>
              <w:bottom w:val="single" w:sz="4" w:space="0" w:color="auto"/>
              <w:right w:val="single" w:sz="4" w:space="0" w:color="auto"/>
            </w:tcBorders>
            <w:vAlign w:val="center"/>
          </w:tcPr>
          <w:p w14:paraId="1DE11A2C" w14:textId="77777777" w:rsidR="000022AC" w:rsidRPr="000022AC" w:rsidRDefault="000022AC" w:rsidP="000022AC">
            <w:pPr>
              <w:spacing w:after="0" w:line="240" w:lineRule="auto"/>
            </w:pPr>
            <w:r w:rsidRPr="000022AC">
              <w:t>Fourniture et installation des câbles U1000R2V 5/6 mm2 y compris toutes sujétions</w:t>
            </w:r>
          </w:p>
          <w:p w14:paraId="5FB5DEF4" w14:textId="77777777" w:rsidR="000022AC" w:rsidRPr="000022AC" w:rsidRDefault="000022AC" w:rsidP="000022AC">
            <w:pPr>
              <w:spacing w:after="0" w:line="240" w:lineRule="auto"/>
            </w:pPr>
            <w:r w:rsidRPr="000022AC">
              <w:t>Ce prix rémunère au mètre linéaire (ml), mesuré par métré contradictoire, la fourniture et la pose de câbles U1000R2V 5/6 mm2 conformément au CCTP, et sur la base des plans approuvés par l’Ingénieur du Marché.</w:t>
            </w:r>
          </w:p>
          <w:p w14:paraId="5F370FBB" w14:textId="77777777" w:rsidR="000022AC" w:rsidRPr="000022AC" w:rsidRDefault="000022AC" w:rsidP="000022AC">
            <w:pPr>
              <w:spacing w:after="0" w:line="240" w:lineRule="auto"/>
            </w:pPr>
            <w:r w:rsidRPr="000022AC">
              <w:t>Il comprend notamment :</w:t>
            </w:r>
          </w:p>
          <w:p w14:paraId="5E6351A6" w14:textId="77777777" w:rsidR="000022AC" w:rsidRPr="000022AC" w:rsidRDefault="000022AC" w:rsidP="000022AC">
            <w:pPr>
              <w:spacing w:after="0" w:line="240" w:lineRule="auto"/>
            </w:pPr>
            <w:r w:rsidRPr="000022AC">
              <w:t>la fourniture des câbles suivant le CCTP ;</w:t>
            </w:r>
          </w:p>
          <w:p w14:paraId="2340298B" w14:textId="77777777" w:rsidR="000022AC" w:rsidRPr="000022AC" w:rsidRDefault="000022AC" w:rsidP="000022AC">
            <w:pPr>
              <w:spacing w:after="0" w:line="240" w:lineRule="auto"/>
            </w:pPr>
            <w:r w:rsidRPr="000022AC">
              <w:t>la pose ;</w:t>
            </w:r>
          </w:p>
          <w:p w14:paraId="6F8683F9" w14:textId="77777777" w:rsidR="000022AC" w:rsidRPr="000022AC" w:rsidRDefault="000022AC" w:rsidP="000022AC">
            <w:pPr>
              <w:spacing w:after="0" w:line="240" w:lineRule="auto"/>
            </w:pPr>
            <w:r w:rsidRPr="000022AC">
              <w:t>toutes sujétions.</w:t>
            </w:r>
          </w:p>
          <w:p w14:paraId="1681D66E" w14:textId="77777777" w:rsidR="000022AC" w:rsidRPr="000022AC" w:rsidRDefault="000022AC" w:rsidP="000022AC">
            <w:pPr>
              <w:spacing w:after="0" w:line="240" w:lineRule="auto"/>
            </w:pPr>
            <w:r w:rsidRPr="000022AC">
              <w:t>Ce prix s’applique au mètre linéaire de câble pos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0E0BEDE4" w14:textId="77777777" w:rsidR="000022AC" w:rsidRPr="000022AC" w:rsidRDefault="000022AC" w:rsidP="000022AC">
            <w:pPr>
              <w:spacing w:after="0" w:line="240" w:lineRule="auto"/>
            </w:pPr>
            <w:r w:rsidRPr="000022AC">
              <w:t>ml</w:t>
            </w:r>
          </w:p>
        </w:tc>
        <w:tc>
          <w:tcPr>
            <w:tcW w:w="1134" w:type="dxa"/>
            <w:tcBorders>
              <w:top w:val="single" w:sz="4" w:space="0" w:color="auto"/>
              <w:left w:val="single" w:sz="4" w:space="0" w:color="auto"/>
              <w:bottom w:val="single" w:sz="4" w:space="0" w:color="auto"/>
              <w:right w:val="single" w:sz="4" w:space="0" w:color="auto"/>
            </w:tcBorders>
            <w:vAlign w:val="center"/>
          </w:tcPr>
          <w:p w14:paraId="7AB1F295"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7B42528" w14:textId="77777777" w:rsidR="000022AC" w:rsidRPr="000022AC" w:rsidRDefault="000022AC" w:rsidP="000022AC">
            <w:pPr>
              <w:spacing w:after="0" w:line="240" w:lineRule="auto"/>
            </w:pPr>
          </w:p>
        </w:tc>
      </w:tr>
      <w:tr w:rsidR="000022AC" w:rsidRPr="000022AC" w14:paraId="47C3A5BA" w14:textId="77777777" w:rsidTr="00D80ABB">
        <w:trPr>
          <w:trHeight w:val="33"/>
        </w:trPr>
        <w:tc>
          <w:tcPr>
            <w:tcW w:w="857" w:type="dxa"/>
            <w:gridSpan w:val="2"/>
            <w:tcBorders>
              <w:top w:val="single" w:sz="4" w:space="0" w:color="auto"/>
              <w:left w:val="single" w:sz="4" w:space="0" w:color="auto"/>
              <w:bottom w:val="single" w:sz="4" w:space="0" w:color="auto"/>
              <w:right w:val="single" w:sz="4" w:space="0" w:color="auto"/>
            </w:tcBorders>
            <w:vAlign w:val="center"/>
          </w:tcPr>
          <w:p w14:paraId="72612338" w14:textId="77777777" w:rsidR="000022AC" w:rsidRPr="000022AC" w:rsidRDefault="000022AC" w:rsidP="000022AC">
            <w:pPr>
              <w:spacing w:after="0" w:line="240" w:lineRule="auto"/>
            </w:pPr>
            <w:r w:rsidRPr="000022AC">
              <w:t>807</w:t>
            </w:r>
          </w:p>
        </w:tc>
        <w:tc>
          <w:tcPr>
            <w:tcW w:w="6306" w:type="dxa"/>
            <w:tcBorders>
              <w:top w:val="single" w:sz="4" w:space="0" w:color="auto"/>
              <w:left w:val="single" w:sz="4" w:space="0" w:color="auto"/>
              <w:bottom w:val="single" w:sz="4" w:space="0" w:color="auto"/>
              <w:right w:val="single" w:sz="4" w:space="0" w:color="auto"/>
            </w:tcBorders>
            <w:vAlign w:val="center"/>
          </w:tcPr>
          <w:p w14:paraId="1391012D" w14:textId="77777777" w:rsidR="000022AC" w:rsidRPr="000022AC" w:rsidRDefault="000022AC" w:rsidP="000022AC">
            <w:pPr>
              <w:spacing w:after="0" w:line="240" w:lineRule="auto"/>
            </w:pPr>
            <w:r w:rsidRPr="000022AC">
              <w:t>Fourniture et pose des réglettes avec tube fluo de 1,20m y compris toutes sujétions</w:t>
            </w:r>
          </w:p>
          <w:p w14:paraId="3CE6C921" w14:textId="77777777" w:rsidR="000022AC" w:rsidRPr="000022AC" w:rsidRDefault="000022AC" w:rsidP="000022AC">
            <w:pPr>
              <w:spacing w:after="0" w:line="240" w:lineRule="auto"/>
            </w:pPr>
            <w:r w:rsidRPr="000022AC">
              <w:t>Ce prix rémunère à l’unité (U), mesuré par métré contradictoire, la fourniture et la pose des réglettes complètes de 1,20 m conformément au CCTP, et sur la base des plans approuvés par l’Ingénieur du Marché.</w:t>
            </w:r>
          </w:p>
          <w:p w14:paraId="7CBED026" w14:textId="77777777" w:rsidR="000022AC" w:rsidRPr="000022AC" w:rsidRDefault="000022AC" w:rsidP="000022AC">
            <w:pPr>
              <w:spacing w:after="0" w:line="240" w:lineRule="auto"/>
            </w:pPr>
            <w:r w:rsidRPr="000022AC">
              <w:t>Il comprend notamment :</w:t>
            </w:r>
          </w:p>
          <w:p w14:paraId="3F4447DA" w14:textId="77777777" w:rsidR="000022AC" w:rsidRPr="000022AC" w:rsidRDefault="000022AC" w:rsidP="000022AC">
            <w:pPr>
              <w:spacing w:after="0" w:line="240" w:lineRule="auto"/>
            </w:pPr>
            <w:r w:rsidRPr="000022AC">
              <w:t>la fourniture des réglettes  suivant le CCTP ;</w:t>
            </w:r>
          </w:p>
          <w:p w14:paraId="39854E63" w14:textId="77777777" w:rsidR="000022AC" w:rsidRPr="000022AC" w:rsidRDefault="000022AC" w:rsidP="000022AC">
            <w:pPr>
              <w:spacing w:after="0" w:line="240" w:lineRule="auto"/>
            </w:pPr>
            <w:r w:rsidRPr="000022AC">
              <w:t>la pose ;</w:t>
            </w:r>
          </w:p>
          <w:p w14:paraId="4A1CFDC9" w14:textId="77777777" w:rsidR="000022AC" w:rsidRPr="000022AC" w:rsidRDefault="000022AC" w:rsidP="000022AC">
            <w:pPr>
              <w:spacing w:after="0" w:line="240" w:lineRule="auto"/>
            </w:pPr>
            <w:r w:rsidRPr="000022AC">
              <w:t>toutes sujétions.</w:t>
            </w:r>
          </w:p>
          <w:p w14:paraId="5540EF58" w14:textId="77777777" w:rsidR="000022AC" w:rsidRPr="000022AC" w:rsidRDefault="000022AC" w:rsidP="000022AC">
            <w:pPr>
              <w:spacing w:after="0" w:line="240" w:lineRule="auto"/>
            </w:pPr>
            <w:r w:rsidRPr="000022AC">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372AEF51" w14:textId="77777777" w:rsidR="000022AC" w:rsidRPr="000022AC" w:rsidRDefault="000022AC" w:rsidP="000022AC">
            <w:pPr>
              <w:spacing w:after="0" w:line="240" w:lineRule="auto"/>
            </w:pPr>
            <w:r w:rsidRPr="000022AC">
              <w:t>U</w:t>
            </w:r>
          </w:p>
        </w:tc>
        <w:tc>
          <w:tcPr>
            <w:tcW w:w="1134" w:type="dxa"/>
            <w:tcBorders>
              <w:top w:val="single" w:sz="4" w:space="0" w:color="auto"/>
              <w:left w:val="single" w:sz="4" w:space="0" w:color="auto"/>
              <w:bottom w:val="single" w:sz="4" w:space="0" w:color="auto"/>
              <w:right w:val="single" w:sz="4" w:space="0" w:color="auto"/>
            </w:tcBorders>
            <w:vAlign w:val="center"/>
          </w:tcPr>
          <w:p w14:paraId="052BC2EE"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7AE1E964" w14:textId="77777777" w:rsidR="000022AC" w:rsidRPr="000022AC" w:rsidRDefault="000022AC" w:rsidP="000022AC">
            <w:pPr>
              <w:spacing w:after="0" w:line="240" w:lineRule="auto"/>
            </w:pPr>
          </w:p>
        </w:tc>
      </w:tr>
      <w:tr w:rsidR="000022AC" w:rsidRPr="000022AC" w14:paraId="4C02552E" w14:textId="77777777" w:rsidTr="00D80ABB">
        <w:trPr>
          <w:trHeight w:val="36"/>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37B9A8E9" w14:textId="77777777" w:rsidR="000022AC" w:rsidRPr="000022AC" w:rsidRDefault="000022AC" w:rsidP="000022AC">
            <w:pPr>
              <w:spacing w:after="0" w:line="240" w:lineRule="auto"/>
            </w:pPr>
            <w:r w:rsidRPr="000022AC">
              <w:t>808</w:t>
            </w:r>
          </w:p>
        </w:tc>
        <w:tc>
          <w:tcPr>
            <w:tcW w:w="6306" w:type="dxa"/>
            <w:tcBorders>
              <w:top w:val="single" w:sz="4" w:space="0" w:color="auto"/>
              <w:left w:val="single" w:sz="4" w:space="0" w:color="auto"/>
              <w:bottom w:val="single" w:sz="4" w:space="0" w:color="auto"/>
              <w:right w:val="single" w:sz="4" w:space="0" w:color="auto"/>
            </w:tcBorders>
            <w:vAlign w:val="center"/>
            <w:hideMark/>
          </w:tcPr>
          <w:p w14:paraId="6891D267" w14:textId="77777777" w:rsidR="000022AC" w:rsidRPr="000022AC" w:rsidRDefault="000022AC" w:rsidP="000022AC">
            <w:pPr>
              <w:spacing w:after="0" w:line="240" w:lineRule="auto"/>
            </w:pPr>
            <w:r w:rsidRPr="000022AC">
              <w:t>Fourniture et pose des interrupteurs et prises de courant encastrés y compris toutes sujétions</w:t>
            </w:r>
          </w:p>
          <w:p w14:paraId="3D419881" w14:textId="77777777" w:rsidR="000022AC" w:rsidRPr="000022AC" w:rsidRDefault="000022AC" w:rsidP="000022AC">
            <w:pPr>
              <w:spacing w:after="0" w:line="240" w:lineRule="auto"/>
            </w:pPr>
            <w:r w:rsidRPr="000022AC">
              <w:lastRenderedPageBreak/>
              <w:t>Ce prix rémunère à l’unité (U), mesuré par métré contradictoire, la fourniture et la pose des interrupteurs et prises de courants conformément au CCTP, et sur la base des plans approuvés par l’Ingénieur du Marché.</w:t>
            </w:r>
          </w:p>
          <w:p w14:paraId="18845399" w14:textId="77777777" w:rsidR="000022AC" w:rsidRPr="000022AC" w:rsidRDefault="000022AC" w:rsidP="000022AC">
            <w:pPr>
              <w:spacing w:after="0" w:line="240" w:lineRule="auto"/>
            </w:pPr>
            <w:r w:rsidRPr="000022AC">
              <w:t>Il comprend notamment :</w:t>
            </w:r>
          </w:p>
          <w:p w14:paraId="2787DA0B" w14:textId="77777777" w:rsidR="000022AC" w:rsidRPr="000022AC" w:rsidRDefault="000022AC" w:rsidP="000022AC">
            <w:pPr>
              <w:spacing w:after="0" w:line="240" w:lineRule="auto"/>
            </w:pPr>
            <w:r w:rsidRPr="000022AC">
              <w:t>la fourniture des interrupteurs  et prises suivant le CCTP ;</w:t>
            </w:r>
          </w:p>
          <w:p w14:paraId="21C49A16" w14:textId="77777777" w:rsidR="000022AC" w:rsidRPr="000022AC" w:rsidRDefault="000022AC" w:rsidP="000022AC">
            <w:pPr>
              <w:spacing w:after="0" w:line="240" w:lineRule="auto"/>
            </w:pPr>
            <w:r w:rsidRPr="000022AC">
              <w:t>la pose ;</w:t>
            </w:r>
          </w:p>
          <w:p w14:paraId="0E57F96A" w14:textId="77777777" w:rsidR="000022AC" w:rsidRPr="000022AC" w:rsidRDefault="000022AC" w:rsidP="000022AC">
            <w:pPr>
              <w:spacing w:after="0" w:line="240" w:lineRule="auto"/>
            </w:pPr>
            <w:r w:rsidRPr="000022AC">
              <w:t>toutes sujétions.</w:t>
            </w:r>
          </w:p>
          <w:p w14:paraId="60080C8E" w14:textId="77777777" w:rsidR="000022AC" w:rsidRPr="000022AC" w:rsidRDefault="000022AC" w:rsidP="000022AC">
            <w:pPr>
              <w:spacing w:after="0" w:line="240" w:lineRule="auto"/>
            </w:pPr>
            <w:r w:rsidRPr="000022AC">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D69481" w14:textId="77777777" w:rsidR="000022AC" w:rsidRPr="000022AC" w:rsidRDefault="000022AC" w:rsidP="000022AC">
            <w:pPr>
              <w:spacing w:after="0" w:line="240" w:lineRule="auto"/>
            </w:pPr>
            <w:r w:rsidRPr="000022AC">
              <w:lastRenderedPageBreak/>
              <w:t>U</w:t>
            </w:r>
          </w:p>
        </w:tc>
        <w:tc>
          <w:tcPr>
            <w:tcW w:w="1134" w:type="dxa"/>
            <w:tcBorders>
              <w:top w:val="single" w:sz="4" w:space="0" w:color="auto"/>
              <w:left w:val="single" w:sz="4" w:space="0" w:color="auto"/>
              <w:bottom w:val="single" w:sz="4" w:space="0" w:color="auto"/>
              <w:right w:val="single" w:sz="4" w:space="0" w:color="auto"/>
            </w:tcBorders>
            <w:vAlign w:val="center"/>
          </w:tcPr>
          <w:p w14:paraId="560BE870"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21E0E6C8" w14:textId="77777777" w:rsidR="000022AC" w:rsidRPr="000022AC" w:rsidRDefault="000022AC" w:rsidP="000022AC">
            <w:pPr>
              <w:spacing w:after="0" w:line="240" w:lineRule="auto"/>
            </w:pPr>
          </w:p>
        </w:tc>
      </w:tr>
      <w:tr w:rsidR="000022AC" w:rsidRPr="000022AC" w14:paraId="5BC1BC43" w14:textId="77777777" w:rsidTr="00D80ABB">
        <w:trPr>
          <w:trHeight w:val="36"/>
        </w:trPr>
        <w:tc>
          <w:tcPr>
            <w:tcW w:w="857" w:type="dxa"/>
            <w:gridSpan w:val="2"/>
            <w:tcBorders>
              <w:top w:val="single" w:sz="4" w:space="0" w:color="auto"/>
              <w:left w:val="single" w:sz="4" w:space="0" w:color="auto"/>
              <w:bottom w:val="single" w:sz="4" w:space="0" w:color="auto"/>
              <w:right w:val="single" w:sz="4" w:space="0" w:color="auto"/>
            </w:tcBorders>
            <w:vAlign w:val="center"/>
          </w:tcPr>
          <w:p w14:paraId="108AAD57" w14:textId="77777777" w:rsidR="000022AC" w:rsidRPr="000022AC" w:rsidRDefault="000022AC" w:rsidP="000022AC">
            <w:pPr>
              <w:spacing w:after="0" w:line="240" w:lineRule="auto"/>
            </w:pPr>
            <w:r w:rsidRPr="000022AC">
              <w:t>809</w:t>
            </w:r>
          </w:p>
        </w:tc>
        <w:tc>
          <w:tcPr>
            <w:tcW w:w="6306" w:type="dxa"/>
            <w:tcBorders>
              <w:top w:val="single" w:sz="4" w:space="0" w:color="auto"/>
              <w:left w:val="single" w:sz="4" w:space="0" w:color="auto"/>
              <w:bottom w:val="single" w:sz="4" w:space="0" w:color="auto"/>
              <w:right w:val="single" w:sz="4" w:space="0" w:color="auto"/>
            </w:tcBorders>
            <w:vAlign w:val="center"/>
          </w:tcPr>
          <w:p w14:paraId="33289E1A" w14:textId="77777777" w:rsidR="000022AC" w:rsidRPr="000022AC" w:rsidRDefault="000022AC" w:rsidP="000022AC">
            <w:pPr>
              <w:spacing w:after="0" w:line="240" w:lineRule="auto"/>
            </w:pPr>
            <w:r w:rsidRPr="000022AC">
              <w:t>Fourniture et pose des interrupteurs et prises de courant apparents y compris toutes sujétions</w:t>
            </w:r>
          </w:p>
          <w:p w14:paraId="38460777" w14:textId="77777777" w:rsidR="000022AC" w:rsidRPr="000022AC" w:rsidRDefault="000022AC" w:rsidP="000022AC">
            <w:pPr>
              <w:spacing w:after="0" w:line="240" w:lineRule="auto"/>
            </w:pPr>
            <w:r w:rsidRPr="000022AC">
              <w:t>Ce prix rémunère à l’unité (U), mesuré par métré contradictoire, la fourniture et la pose des interrupteurs et prises de courants conformément au CCTP, et sur la base des plans approuvés par l’Ingénieur du Marché.</w:t>
            </w:r>
          </w:p>
          <w:p w14:paraId="719926A9" w14:textId="77777777" w:rsidR="000022AC" w:rsidRPr="000022AC" w:rsidRDefault="000022AC" w:rsidP="000022AC">
            <w:pPr>
              <w:spacing w:after="0" w:line="240" w:lineRule="auto"/>
            </w:pPr>
            <w:r w:rsidRPr="000022AC">
              <w:t>Il comprend notamment :</w:t>
            </w:r>
          </w:p>
          <w:p w14:paraId="1B6D17B5" w14:textId="77777777" w:rsidR="000022AC" w:rsidRPr="000022AC" w:rsidRDefault="000022AC" w:rsidP="000022AC">
            <w:pPr>
              <w:spacing w:after="0" w:line="240" w:lineRule="auto"/>
            </w:pPr>
            <w:r w:rsidRPr="000022AC">
              <w:t>la fourniture des interrupteurs  et prises suivant le CCTP ;</w:t>
            </w:r>
          </w:p>
          <w:p w14:paraId="43334D66" w14:textId="77777777" w:rsidR="000022AC" w:rsidRPr="000022AC" w:rsidRDefault="000022AC" w:rsidP="000022AC">
            <w:pPr>
              <w:spacing w:after="0" w:line="240" w:lineRule="auto"/>
            </w:pPr>
            <w:r w:rsidRPr="000022AC">
              <w:t>la pose ;</w:t>
            </w:r>
          </w:p>
          <w:p w14:paraId="222D294F" w14:textId="77777777" w:rsidR="000022AC" w:rsidRPr="000022AC" w:rsidRDefault="000022AC" w:rsidP="000022AC">
            <w:pPr>
              <w:spacing w:after="0" w:line="240" w:lineRule="auto"/>
            </w:pPr>
            <w:r w:rsidRPr="000022AC">
              <w:t>toutes sujétions.</w:t>
            </w:r>
          </w:p>
          <w:p w14:paraId="39967AB7" w14:textId="77777777" w:rsidR="000022AC" w:rsidRPr="000022AC" w:rsidRDefault="000022AC" w:rsidP="000022AC">
            <w:pPr>
              <w:spacing w:after="0" w:line="240" w:lineRule="auto"/>
            </w:pPr>
            <w:r w:rsidRPr="000022AC">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5CEE8F1A" w14:textId="77777777" w:rsidR="000022AC" w:rsidRPr="000022AC" w:rsidRDefault="000022AC" w:rsidP="000022AC">
            <w:pPr>
              <w:spacing w:after="0" w:line="240" w:lineRule="auto"/>
            </w:pPr>
            <w:r w:rsidRPr="000022AC">
              <w:t>U</w:t>
            </w:r>
          </w:p>
        </w:tc>
        <w:tc>
          <w:tcPr>
            <w:tcW w:w="1134" w:type="dxa"/>
            <w:tcBorders>
              <w:top w:val="single" w:sz="4" w:space="0" w:color="auto"/>
              <w:left w:val="single" w:sz="4" w:space="0" w:color="auto"/>
              <w:bottom w:val="single" w:sz="4" w:space="0" w:color="auto"/>
              <w:right w:val="single" w:sz="4" w:space="0" w:color="auto"/>
            </w:tcBorders>
            <w:vAlign w:val="center"/>
          </w:tcPr>
          <w:p w14:paraId="46F4C35E"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36F7CEB5" w14:textId="77777777" w:rsidR="000022AC" w:rsidRPr="000022AC" w:rsidRDefault="000022AC" w:rsidP="000022AC">
            <w:pPr>
              <w:spacing w:after="0" w:line="240" w:lineRule="auto"/>
            </w:pPr>
          </w:p>
        </w:tc>
      </w:tr>
      <w:tr w:rsidR="000022AC" w:rsidRPr="000022AC" w14:paraId="613CDD8C" w14:textId="77777777" w:rsidTr="00D80ABB">
        <w:trPr>
          <w:trHeight w:val="36"/>
        </w:trPr>
        <w:tc>
          <w:tcPr>
            <w:tcW w:w="857" w:type="dxa"/>
            <w:gridSpan w:val="2"/>
            <w:tcBorders>
              <w:top w:val="single" w:sz="4" w:space="0" w:color="auto"/>
              <w:left w:val="single" w:sz="4" w:space="0" w:color="auto"/>
              <w:bottom w:val="single" w:sz="4" w:space="0" w:color="auto"/>
              <w:right w:val="single" w:sz="4" w:space="0" w:color="auto"/>
            </w:tcBorders>
            <w:vAlign w:val="center"/>
          </w:tcPr>
          <w:p w14:paraId="32602D42" w14:textId="77777777" w:rsidR="000022AC" w:rsidRPr="000022AC" w:rsidRDefault="000022AC" w:rsidP="000022AC">
            <w:pPr>
              <w:spacing w:after="0" w:line="240" w:lineRule="auto"/>
            </w:pPr>
            <w:r w:rsidRPr="000022AC">
              <w:t>810</w:t>
            </w:r>
          </w:p>
        </w:tc>
        <w:tc>
          <w:tcPr>
            <w:tcW w:w="6306" w:type="dxa"/>
            <w:tcBorders>
              <w:top w:val="single" w:sz="4" w:space="0" w:color="auto"/>
              <w:left w:val="single" w:sz="4" w:space="0" w:color="auto"/>
              <w:bottom w:val="single" w:sz="4" w:space="0" w:color="auto"/>
              <w:right w:val="single" w:sz="4" w:space="0" w:color="auto"/>
            </w:tcBorders>
            <w:vAlign w:val="center"/>
          </w:tcPr>
          <w:p w14:paraId="2EB50B6E" w14:textId="77777777" w:rsidR="000022AC" w:rsidRPr="000022AC" w:rsidRDefault="000022AC" w:rsidP="000022AC">
            <w:pPr>
              <w:spacing w:after="0" w:line="240" w:lineRule="auto"/>
            </w:pPr>
            <w:r w:rsidRPr="000022AC">
              <w:t>Fourniture et installation du câble en cuivre de 29 mm2 de section pour la mise à la terre y compris toutes sujétions</w:t>
            </w:r>
          </w:p>
          <w:p w14:paraId="72843541" w14:textId="77777777" w:rsidR="000022AC" w:rsidRPr="000022AC" w:rsidRDefault="000022AC" w:rsidP="000022AC">
            <w:pPr>
              <w:spacing w:after="0" w:line="240" w:lineRule="auto"/>
            </w:pPr>
            <w:r w:rsidRPr="000022AC">
              <w:t>Ce prix rémunère à l’unité (U), mesuré par métré contradictoire, la fourniture et la pose de piquet de terre conformément au CCTP,</w:t>
            </w:r>
          </w:p>
          <w:p w14:paraId="54FBE497" w14:textId="77777777" w:rsidR="000022AC" w:rsidRPr="000022AC" w:rsidRDefault="000022AC" w:rsidP="000022AC">
            <w:pPr>
              <w:spacing w:after="0" w:line="240" w:lineRule="auto"/>
            </w:pPr>
            <w:r w:rsidRPr="000022AC">
              <w:t>Il comprend notamment :</w:t>
            </w:r>
          </w:p>
          <w:p w14:paraId="5E7D56EF" w14:textId="77777777" w:rsidR="000022AC" w:rsidRPr="000022AC" w:rsidRDefault="000022AC" w:rsidP="000022AC">
            <w:pPr>
              <w:spacing w:after="0" w:line="240" w:lineRule="auto"/>
            </w:pPr>
            <w:r w:rsidRPr="000022AC">
              <w:t>la fourniture de piquet et câble en cuivre  suivant le CCTP ;</w:t>
            </w:r>
          </w:p>
          <w:p w14:paraId="097D061D" w14:textId="77777777" w:rsidR="000022AC" w:rsidRPr="000022AC" w:rsidRDefault="000022AC" w:rsidP="000022AC">
            <w:pPr>
              <w:spacing w:after="0" w:line="240" w:lineRule="auto"/>
            </w:pPr>
            <w:r w:rsidRPr="000022AC">
              <w:t>la pose ;</w:t>
            </w:r>
          </w:p>
          <w:p w14:paraId="1C60409B" w14:textId="77777777" w:rsidR="000022AC" w:rsidRPr="000022AC" w:rsidRDefault="000022AC" w:rsidP="000022AC">
            <w:pPr>
              <w:spacing w:after="0" w:line="240" w:lineRule="auto"/>
            </w:pPr>
            <w:r w:rsidRPr="000022AC">
              <w:t>toutes sujétions.</w:t>
            </w:r>
          </w:p>
          <w:p w14:paraId="339B4B62" w14:textId="77777777" w:rsidR="000022AC" w:rsidRPr="000022AC" w:rsidRDefault="000022AC" w:rsidP="000022AC">
            <w:pPr>
              <w:spacing w:after="0" w:line="240" w:lineRule="auto"/>
            </w:pPr>
            <w:r w:rsidRPr="000022AC">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67A7B69B" w14:textId="77777777" w:rsidR="000022AC" w:rsidRPr="000022AC" w:rsidRDefault="000022AC" w:rsidP="000022AC">
            <w:pPr>
              <w:spacing w:after="0" w:line="240" w:lineRule="auto"/>
            </w:pPr>
            <w:r w:rsidRPr="000022AC">
              <w:t>U</w:t>
            </w:r>
          </w:p>
        </w:tc>
        <w:tc>
          <w:tcPr>
            <w:tcW w:w="1134" w:type="dxa"/>
            <w:tcBorders>
              <w:top w:val="single" w:sz="4" w:space="0" w:color="auto"/>
              <w:left w:val="single" w:sz="4" w:space="0" w:color="auto"/>
              <w:bottom w:val="single" w:sz="4" w:space="0" w:color="auto"/>
              <w:right w:val="single" w:sz="4" w:space="0" w:color="auto"/>
            </w:tcBorders>
            <w:vAlign w:val="center"/>
          </w:tcPr>
          <w:p w14:paraId="28154781"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5364E89E" w14:textId="77777777" w:rsidR="000022AC" w:rsidRPr="000022AC" w:rsidRDefault="000022AC" w:rsidP="000022AC">
            <w:pPr>
              <w:spacing w:after="0" w:line="240" w:lineRule="auto"/>
            </w:pPr>
          </w:p>
        </w:tc>
      </w:tr>
      <w:tr w:rsidR="000022AC" w:rsidRPr="000022AC" w14:paraId="42CD245A" w14:textId="77777777" w:rsidTr="00D80ABB">
        <w:trPr>
          <w:trHeight w:val="36"/>
        </w:trPr>
        <w:tc>
          <w:tcPr>
            <w:tcW w:w="857" w:type="dxa"/>
            <w:gridSpan w:val="2"/>
            <w:tcBorders>
              <w:top w:val="single" w:sz="4" w:space="0" w:color="auto"/>
              <w:left w:val="single" w:sz="4" w:space="0" w:color="auto"/>
              <w:bottom w:val="single" w:sz="4" w:space="0" w:color="auto"/>
              <w:right w:val="single" w:sz="4" w:space="0" w:color="auto"/>
            </w:tcBorders>
            <w:vAlign w:val="center"/>
          </w:tcPr>
          <w:p w14:paraId="770C3021" w14:textId="77777777" w:rsidR="000022AC" w:rsidRPr="000022AC" w:rsidRDefault="000022AC" w:rsidP="000022AC">
            <w:pPr>
              <w:spacing w:after="0" w:line="240" w:lineRule="auto"/>
            </w:pPr>
            <w:r w:rsidRPr="000022AC">
              <w:t>811</w:t>
            </w:r>
          </w:p>
        </w:tc>
        <w:tc>
          <w:tcPr>
            <w:tcW w:w="6306" w:type="dxa"/>
            <w:tcBorders>
              <w:top w:val="single" w:sz="4" w:space="0" w:color="auto"/>
              <w:left w:val="single" w:sz="4" w:space="0" w:color="auto"/>
              <w:bottom w:val="single" w:sz="4" w:space="0" w:color="auto"/>
              <w:right w:val="single" w:sz="4" w:space="0" w:color="auto"/>
            </w:tcBorders>
            <w:vAlign w:val="center"/>
          </w:tcPr>
          <w:p w14:paraId="299F4DE3" w14:textId="77777777" w:rsidR="000022AC" w:rsidRPr="000022AC" w:rsidRDefault="000022AC" w:rsidP="000022AC">
            <w:pPr>
              <w:spacing w:after="0" w:line="240" w:lineRule="auto"/>
            </w:pPr>
            <w:r w:rsidRPr="000022AC">
              <w:t>Fourniture et installation du tableau général électrique de commande du circuit des prises avec protection des circuits à l’aide des disjoncteurs différentiels et parafoudre y compris toutes sujétions</w:t>
            </w:r>
          </w:p>
          <w:p w14:paraId="5F7BC685" w14:textId="77777777" w:rsidR="000022AC" w:rsidRPr="000022AC" w:rsidRDefault="000022AC" w:rsidP="000022AC">
            <w:pPr>
              <w:spacing w:after="0" w:line="240" w:lineRule="auto"/>
            </w:pPr>
            <w:r w:rsidRPr="000022AC">
              <w:t xml:space="preserve">Ce prix rémunère en Ensemble (Ens), mesuré par métré contradictoire, </w:t>
            </w:r>
          </w:p>
          <w:p w14:paraId="2A7BB9FA" w14:textId="77777777" w:rsidR="000022AC" w:rsidRPr="000022AC" w:rsidRDefault="000022AC" w:rsidP="000022AC">
            <w:pPr>
              <w:spacing w:after="0" w:line="240" w:lineRule="auto"/>
            </w:pPr>
            <w:r w:rsidRPr="000022AC">
              <w:t>la fourniture et la pose d’un tableau électrique de commande conformément au CCTP.</w:t>
            </w:r>
          </w:p>
          <w:p w14:paraId="679A879B" w14:textId="77777777" w:rsidR="000022AC" w:rsidRPr="000022AC" w:rsidRDefault="000022AC" w:rsidP="000022AC">
            <w:pPr>
              <w:spacing w:after="0" w:line="240" w:lineRule="auto"/>
            </w:pPr>
            <w:r w:rsidRPr="000022AC">
              <w:t>Il comprend notamment </w:t>
            </w:r>
          </w:p>
          <w:p w14:paraId="2E5132B5" w14:textId="77777777" w:rsidR="000022AC" w:rsidRPr="000022AC" w:rsidRDefault="000022AC" w:rsidP="000022AC">
            <w:pPr>
              <w:spacing w:after="0" w:line="240" w:lineRule="auto"/>
            </w:pPr>
            <w:r w:rsidRPr="000022AC">
              <w:t>la fourniture et pose du tableau électrique de commande ;</w:t>
            </w:r>
          </w:p>
          <w:p w14:paraId="7C1304B8" w14:textId="77777777" w:rsidR="000022AC" w:rsidRPr="000022AC" w:rsidRDefault="000022AC" w:rsidP="000022AC">
            <w:pPr>
              <w:spacing w:after="0" w:line="240" w:lineRule="auto"/>
            </w:pPr>
            <w:r w:rsidRPr="000022AC">
              <w:t>la fourniture des accessoires de pose ;</w:t>
            </w:r>
          </w:p>
          <w:p w14:paraId="00A9052D" w14:textId="77777777" w:rsidR="000022AC" w:rsidRPr="000022AC" w:rsidRDefault="000022AC" w:rsidP="000022AC">
            <w:pPr>
              <w:spacing w:after="0" w:line="240" w:lineRule="auto"/>
            </w:pPr>
            <w:r w:rsidRPr="000022AC">
              <w:t xml:space="preserve">connexion au réseau existant </w:t>
            </w:r>
          </w:p>
          <w:p w14:paraId="6F384C69" w14:textId="77777777" w:rsidR="000022AC" w:rsidRPr="000022AC" w:rsidRDefault="000022AC" w:rsidP="000022AC">
            <w:pPr>
              <w:spacing w:after="0" w:line="240" w:lineRule="auto"/>
            </w:pPr>
            <w:r w:rsidRPr="000022AC">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5DD859C5" w14:textId="77777777" w:rsidR="000022AC" w:rsidRPr="000022AC" w:rsidRDefault="000022AC" w:rsidP="000022AC">
            <w:pPr>
              <w:spacing w:after="0" w:line="240" w:lineRule="auto"/>
            </w:pPr>
            <w:r w:rsidRPr="000022AC">
              <w:t>Ens</w:t>
            </w:r>
          </w:p>
        </w:tc>
        <w:tc>
          <w:tcPr>
            <w:tcW w:w="1134" w:type="dxa"/>
            <w:tcBorders>
              <w:top w:val="single" w:sz="4" w:space="0" w:color="auto"/>
              <w:left w:val="single" w:sz="4" w:space="0" w:color="auto"/>
              <w:bottom w:val="single" w:sz="4" w:space="0" w:color="auto"/>
              <w:right w:val="single" w:sz="4" w:space="0" w:color="auto"/>
            </w:tcBorders>
            <w:vAlign w:val="center"/>
          </w:tcPr>
          <w:p w14:paraId="4FF8C916"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64727C3" w14:textId="77777777" w:rsidR="000022AC" w:rsidRPr="000022AC" w:rsidRDefault="000022AC" w:rsidP="000022AC">
            <w:pPr>
              <w:spacing w:after="0" w:line="240" w:lineRule="auto"/>
            </w:pPr>
          </w:p>
        </w:tc>
      </w:tr>
      <w:tr w:rsidR="000022AC" w:rsidRPr="000022AC" w14:paraId="5766FB71" w14:textId="77777777" w:rsidTr="00D80ABB">
        <w:trPr>
          <w:trHeight w:val="36"/>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52F87998" w14:textId="77777777" w:rsidR="000022AC" w:rsidRPr="000022AC" w:rsidRDefault="000022AC" w:rsidP="000022AC">
            <w:pPr>
              <w:spacing w:after="0" w:line="240" w:lineRule="auto"/>
            </w:pPr>
            <w:r w:rsidRPr="000022AC">
              <w:t>812</w:t>
            </w:r>
          </w:p>
        </w:tc>
        <w:tc>
          <w:tcPr>
            <w:tcW w:w="6306" w:type="dxa"/>
            <w:tcBorders>
              <w:top w:val="single" w:sz="4" w:space="0" w:color="auto"/>
              <w:left w:val="single" w:sz="4" w:space="0" w:color="auto"/>
              <w:bottom w:val="single" w:sz="4" w:space="0" w:color="auto"/>
              <w:right w:val="single" w:sz="4" w:space="0" w:color="auto"/>
            </w:tcBorders>
            <w:vAlign w:val="center"/>
            <w:hideMark/>
          </w:tcPr>
          <w:p w14:paraId="215DA173" w14:textId="77777777" w:rsidR="000022AC" w:rsidRPr="000022AC" w:rsidRDefault="000022AC" w:rsidP="000022AC">
            <w:pPr>
              <w:spacing w:after="0" w:line="240" w:lineRule="auto"/>
            </w:pPr>
            <w:r w:rsidRPr="000022AC">
              <w:t xml:space="preserve">Fourniture et installation des attaches, dominos, boîtes de dérivation y compris toutes sujétions avec raccordement au réseau existant </w:t>
            </w:r>
          </w:p>
          <w:p w14:paraId="20077B77" w14:textId="77777777" w:rsidR="000022AC" w:rsidRPr="000022AC" w:rsidRDefault="000022AC" w:rsidP="000022AC">
            <w:pPr>
              <w:spacing w:after="0" w:line="240" w:lineRule="auto"/>
            </w:pPr>
            <w:r w:rsidRPr="000022AC">
              <w:t>Ce prix rémunère l’ensemble des accessoires (Ens), mesuré par métré contradictoire, la fourniture et la pose des accessoires nécessaires à la mise en place des installations électriques conformément au CCTP et sur la base des plans approuvés par l’Ingénieur du Marché.</w:t>
            </w:r>
          </w:p>
          <w:p w14:paraId="5A185108" w14:textId="77777777" w:rsidR="000022AC" w:rsidRPr="000022AC" w:rsidRDefault="000022AC" w:rsidP="000022AC">
            <w:pPr>
              <w:spacing w:after="0" w:line="240" w:lineRule="auto"/>
            </w:pPr>
            <w:r w:rsidRPr="000022AC">
              <w:t>Ces accessoires comprennent :</w:t>
            </w:r>
          </w:p>
          <w:p w14:paraId="71E980B6" w14:textId="77777777" w:rsidR="000022AC" w:rsidRPr="000022AC" w:rsidRDefault="000022AC" w:rsidP="000022AC">
            <w:pPr>
              <w:spacing w:after="0" w:line="240" w:lineRule="auto"/>
            </w:pPr>
            <w:r w:rsidRPr="000022AC">
              <w:t>les dominos ;</w:t>
            </w:r>
          </w:p>
          <w:p w14:paraId="25FBBA08" w14:textId="77777777" w:rsidR="000022AC" w:rsidRPr="000022AC" w:rsidRDefault="000022AC" w:rsidP="000022AC">
            <w:pPr>
              <w:spacing w:after="0" w:line="240" w:lineRule="auto"/>
            </w:pPr>
            <w:r w:rsidRPr="000022AC">
              <w:t>les boitiers;</w:t>
            </w:r>
          </w:p>
          <w:p w14:paraId="451C9EBF" w14:textId="77777777" w:rsidR="000022AC" w:rsidRPr="000022AC" w:rsidRDefault="000022AC" w:rsidP="000022AC">
            <w:pPr>
              <w:spacing w:after="0" w:line="240" w:lineRule="auto"/>
            </w:pPr>
            <w:r w:rsidRPr="000022AC">
              <w:t>les dérivations</w:t>
            </w:r>
          </w:p>
          <w:p w14:paraId="7602D70E" w14:textId="77777777" w:rsidR="000022AC" w:rsidRPr="000022AC" w:rsidRDefault="000022AC" w:rsidP="000022AC">
            <w:pPr>
              <w:spacing w:after="0" w:line="240" w:lineRule="auto"/>
            </w:pPr>
            <w:r w:rsidRPr="000022AC">
              <w:t>la pose ;</w:t>
            </w:r>
          </w:p>
          <w:p w14:paraId="660133D6" w14:textId="77777777" w:rsidR="000022AC" w:rsidRPr="000022AC" w:rsidRDefault="000022AC" w:rsidP="000022AC">
            <w:pPr>
              <w:spacing w:after="0" w:line="240" w:lineRule="auto"/>
            </w:pPr>
            <w:r w:rsidRPr="000022AC">
              <w:lastRenderedPageBreak/>
              <w:t>toutes sujétions raccordement, le cas échéant, au réseau existant dans l’Etablissement...</w:t>
            </w:r>
          </w:p>
          <w:p w14:paraId="572E8D68" w14:textId="77777777" w:rsidR="000022AC" w:rsidRPr="000022AC" w:rsidRDefault="000022AC" w:rsidP="000022AC">
            <w:pPr>
              <w:spacing w:after="0" w:line="240" w:lineRule="auto"/>
            </w:pPr>
            <w:r w:rsidRPr="000022AC">
              <w:t>Ce prix s’applique à l’ensemble des accessoires posés,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F3A181" w14:textId="77777777" w:rsidR="000022AC" w:rsidRPr="000022AC" w:rsidRDefault="000022AC" w:rsidP="000022AC">
            <w:pPr>
              <w:spacing w:after="0" w:line="240" w:lineRule="auto"/>
            </w:pPr>
            <w:r w:rsidRPr="000022AC">
              <w:lastRenderedPageBreak/>
              <w:t>Ens</w:t>
            </w:r>
          </w:p>
        </w:tc>
        <w:tc>
          <w:tcPr>
            <w:tcW w:w="1134" w:type="dxa"/>
            <w:tcBorders>
              <w:top w:val="single" w:sz="4" w:space="0" w:color="auto"/>
              <w:left w:val="single" w:sz="4" w:space="0" w:color="auto"/>
              <w:bottom w:val="single" w:sz="4" w:space="0" w:color="auto"/>
              <w:right w:val="single" w:sz="4" w:space="0" w:color="auto"/>
            </w:tcBorders>
            <w:vAlign w:val="center"/>
          </w:tcPr>
          <w:p w14:paraId="308799B9"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5D210919" w14:textId="77777777" w:rsidR="000022AC" w:rsidRPr="000022AC" w:rsidRDefault="000022AC" w:rsidP="000022AC">
            <w:pPr>
              <w:spacing w:after="0" w:line="240" w:lineRule="auto"/>
            </w:pPr>
          </w:p>
        </w:tc>
      </w:tr>
      <w:tr w:rsidR="000022AC" w:rsidRPr="000022AC" w14:paraId="2F9CD3F7" w14:textId="77777777" w:rsidTr="00D80ABB">
        <w:trPr>
          <w:trHeight w:val="36"/>
        </w:trPr>
        <w:tc>
          <w:tcPr>
            <w:tcW w:w="857" w:type="dxa"/>
            <w:gridSpan w:val="2"/>
            <w:tcBorders>
              <w:top w:val="single" w:sz="4" w:space="0" w:color="auto"/>
              <w:left w:val="single" w:sz="4" w:space="0" w:color="auto"/>
              <w:bottom w:val="single" w:sz="4" w:space="0" w:color="auto"/>
              <w:right w:val="single" w:sz="4" w:space="0" w:color="auto"/>
            </w:tcBorders>
            <w:vAlign w:val="center"/>
          </w:tcPr>
          <w:p w14:paraId="24C90574" w14:textId="77777777" w:rsidR="000022AC" w:rsidRPr="000022AC" w:rsidRDefault="000022AC" w:rsidP="000022AC">
            <w:pPr>
              <w:spacing w:after="0" w:line="240" w:lineRule="auto"/>
            </w:pPr>
            <w:r w:rsidRPr="000022AC">
              <w:t>813</w:t>
            </w:r>
          </w:p>
        </w:tc>
        <w:tc>
          <w:tcPr>
            <w:tcW w:w="6306" w:type="dxa"/>
            <w:tcBorders>
              <w:top w:val="single" w:sz="4" w:space="0" w:color="auto"/>
              <w:left w:val="single" w:sz="4" w:space="0" w:color="auto"/>
              <w:bottom w:val="single" w:sz="4" w:space="0" w:color="auto"/>
              <w:right w:val="single" w:sz="4" w:space="0" w:color="auto"/>
            </w:tcBorders>
            <w:vAlign w:val="center"/>
          </w:tcPr>
          <w:p w14:paraId="4EE30017" w14:textId="77777777" w:rsidR="000022AC" w:rsidRPr="000022AC" w:rsidRDefault="000022AC" w:rsidP="000022AC">
            <w:pPr>
              <w:spacing w:after="0" w:line="240" w:lineRule="auto"/>
            </w:pPr>
            <w:r w:rsidRPr="000022AC">
              <w:t>Fourniture et pose d’extincteurs d’incendie eau+ additif 9 litres y compris toutes sujétions</w:t>
            </w:r>
          </w:p>
          <w:p w14:paraId="75876119" w14:textId="77777777" w:rsidR="000022AC" w:rsidRPr="000022AC" w:rsidRDefault="000022AC" w:rsidP="000022AC">
            <w:pPr>
              <w:spacing w:after="0" w:line="240" w:lineRule="auto"/>
            </w:pPr>
            <w:r w:rsidRPr="000022AC">
              <w:t xml:space="preserve">Ce prix rémunère à l’unité (U), mesuré par métré contradictoire, </w:t>
            </w:r>
          </w:p>
          <w:p w14:paraId="65A4E7C1" w14:textId="77777777" w:rsidR="000022AC" w:rsidRPr="000022AC" w:rsidRDefault="000022AC" w:rsidP="000022AC">
            <w:pPr>
              <w:spacing w:after="0" w:line="240" w:lineRule="auto"/>
            </w:pPr>
            <w:r w:rsidRPr="000022AC">
              <w:t>la fourniture et la pose de l’extincteur d’incendie eau+additif 9 litres  conformément au CCTP.</w:t>
            </w:r>
          </w:p>
          <w:p w14:paraId="025BB1B5" w14:textId="77777777" w:rsidR="000022AC" w:rsidRPr="000022AC" w:rsidRDefault="000022AC" w:rsidP="000022AC">
            <w:pPr>
              <w:spacing w:after="0" w:line="240" w:lineRule="auto"/>
            </w:pPr>
            <w:r w:rsidRPr="000022AC">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12BD1106" w14:textId="77777777" w:rsidR="000022AC" w:rsidRPr="000022AC" w:rsidRDefault="000022AC" w:rsidP="000022AC">
            <w:pPr>
              <w:spacing w:after="0" w:line="240" w:lineRule="auto"/>
            </w:pPr>
            <w:r w:rsidRPr="000022AC">
              <w:t>U</w:t>
            </w:r>
          </w:p>
        </w:tc>
        <w:tc>
          <w:tcPr>
            <w:tcW w:w="1134" w:type="dxa"/>
            <w:tcBorders>
              <w:top w:val="single" w:sz="4" w:space="0" w:color="auto"/>
              <w:left w:val="single" w:sz="4" w:space="0" w:color="auto"/>
              <w:bottom w:val="single" w:sz="4" w:space="0" w:color="auto"/>
              <w:right w:val="single" w:sz="4" w:space="0" w:color="auto"/>
            </w:tcBorders>
            <w:vAlign w:val="center"/>
          </w:tcPr>
          <w:p w14:paraId="7A42C35C"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6E4D8965" w14:textId="77777777" w:rsidR="000022AC" w:rsidRPr="000022AC" w:rsidRDefault="000022AC" w:rsidP="000022AC">
            <w:pPr>
              <w:spacing w:after="0" w:line="240" w:lineRule="auto"/>
            </w:pPr>
          </w:p>
        </w:tc>
      </w:tr>
      <w:tr w:rsidR="000022AC" w:rsidRPr="000022AC" w14:paraId="3822BF07" w14:textId="77777777" w:rsidTr="00D80ABB">
        <w:trPr>
          <w:trHeight w:val="49"/>
        </w:trPr>
        <w:tc>
          <w:tcPr>
            <w:tcW w:w="9289" w:type="dxa"/>
            <w:gridSpan w:val="5"/>
            <w:tcBorders>
              <w:top w:val="single" w:sz="4" w:space="0" w:color="auto"/>
              <w:left w:val="single" w:sz="4" w:space="0" w:color="auto"/>
              <w:bottom w:val="single" w:sz="4" w:space="0" w:color="auto"/>
              <w:right w:val="single" w:sz="4" w:space="0" w:color="auto"/>
            </w:tcBorders>
            <w:vAlign w:val="center"/>
            <w:hideMark/>
          </w:tcPr>
          <w:p w14:paraId="2E7C7057" w14:textId="77777777" w:rsidR="000022AC" w:rsidRPr="000022AC" w:rsidRDefault="000022AC" w:rsidP="000022AC">
            <w:pPr>
              <w:spacing w:after="0" w:line="240" w:lineRule="auto"/>
            </w:pPr>
            <w:r w:rsidRPr="000022AC">
              <w:t>LOT 900 : Peinture</w:t>
            </w:r>
          </w:p>
        </w:tc>
        <w:tc>
          <w:tcPr>
            <w:tcW w:w="1276" w:type="dxa"/>
            <w:tcBorders>
              <w:top w:val="single" w:sz="4" w:space="0" w:color="auto"/>
              <w:left w:val="single" w:sz="4" w:space="0" w:color="auto"/>
              <w:bottom w:val="single" w:sz="4" w:space="0" w:color="auto"/>
              <w:right w:val="single" w:sz="4" w:space="0" w:color="auto"/>
            </w:tcBorders>
          </w:tcPr>
          <w:p w14:paraId="76EE89A0" w14:textId="77777777" w:rsidR="000022AC" w:rsidRPr="000022AC" w:rsidRDefault="000022AC" w:rsidP="000022AC">
            <w:pPr>
              <w:spacing w:after="0" w:line="240" w:lineRule="auto"/>
            </w:pPr>
          </w:p>
        </w:tc>
      </w:tr>
      <w:tr w:rsidR="000022AC" w:rsidRPr="000022AC" w14:paraId="0B6EE8BE" w14:textId="77777777" w:rsidTr="00D80ABB">
        <w:trPr>
          <w:trHeight w:val="49"/>
        </w:trPr>
        <w:tc>
          <w:tcPr>
            <w:tcW w:w="857" w:type="dxa"/>
            <w:gridSpan w:val="2"/>
            <w:tcBorders>
              <w:top w:val="single" w:sz="4" w:space="0" w:color="auto"/>
              <w:left w:val="single" w:sz="4" w:space="0" w:color="auto"/>
              <w:bottom w:val="single" w:sz="4" w:space="0" w:color="auto"/>
              <w:right w:val="single" w:sz="4" w:space="0" w:color="auto"/>
            </w:tcBorders>
          </w:tcPr>
          <w:p w14:paraId="28074BC8" w14:textId="77777777" w:rsidR="000022AC" w:rsidRPr="000022AC" w:rsidRDefault="000022AC" w:rsidP="000022AC">
            <w:pPr>
              <w:spacing w:after="0" w:line="240" w:lineRule="auto"/>
            </w:pPr>
          </w:p>
        </w:tc>
        <w:tc>
          <w:tcPr>
            <w:tcW w:w="6306" w:type="dxa"/>
            <w:tcBorders>
              <w:top w:val="single" w:sz="4" w:space="0" w:color="auto"/>
              <w:left w:val="single" w:sz="4" w:space="0" w:color="auto"/>
              <w:bottom w:val="single" w:sz="4" w:space="0" w:color="auto"/>
              <w:right w:val="single" w:sz="4" w:space="0" w:color="auto"/>
            </w:tcBorders>
            <w:vAlign w:val="center"/>
            <w:hideMark/>
          </w:tcPr>
          <w:p w14:paraId="3AF30223" w14:textId="77777777" w:rsidR="000022AC" w:rsidRPr="000022AC" w:rsidRDefault="000022AC" w:rsidP="000022AC">
            <w:pPr>
              <w:spacing w:after="0" w:line="240" w:lineRule="auto"/>
            </w:pPr>
            <w:r w:rsidRPr="000022AC">
              <w:t>Le prix 900 comprend :</w:t>
            </w:r>
          </w:p>
          <w:p w14:paraId="17A5C153" w14:textId="77777777" w:rsidR="000022AC" w:rsidRPr="000022AC" w:rsidRDefault="000022AC" w:rsidP="000022AC">
            <w:pPr>
              <w:spacing w:after="0" w:line="240" w:lineRule="auto"/>
            </w:pPr>
            <w:r w:rsidRPr="000022AC">
              <w:t>la préparation des surfaces ;(ponçage ,dégraissage …..)</w:t>
            </w:r>
          </w:p>
          <w:p w14:paraId="4CF64101" w14:textId="77777777" w:rsidR="000022AC" w:rsidRPr="000022AC" w:rsidRDefault="000022AC" w:rsidP="000022AC">
            <w:pPr>
              <w:spacing w:after="0" w:line="240" w:lineRule="auto"/>
            </w:pPr>
            <w:r w:rsidRPr="000022AC">
              <w:t xml:space="preserve">la fourniture et l’application de la chaux ; </w:t>
            </w:r>
          </w:p>
          <w:p w14:paraId="1E289184" w14:textId="77777777" w:rsidR="000022AC" w:rsidRPr="000022AC" w:rsidRDefault="000022AC" w:rsidP="000022AC">
            <w:pPr>
              <w:spacing w:after="0" w:line="240" w:lineRule="auto"/>
            </w:pPr>
            <w:r w:rsidRPr="000022AC">
              <w:t>la fourniture et l’application d’antirouille sur la menuiserie métallique ;</w:t>
            </w:r>
          </w:p>
          <w:p w14:paraId="156339BD" w14:textId="77777777" w:rsidR="000022AC" w:rsidRPr="000022AC" w:rsidRDefault="000022AC" w:rsidP="000022AC">
            <w:pPr>
              <w:spacing w:after="0" w:line="240" w:lineRule="auto"/>
            </w:pPr>
            <w:r w:rsidRPr="000022AC">
              <w:t>la fourniture et l’application en deux couches après préparations des surfaces concernées les peintures et vernis définis dans le devis quantitatif et estimatif des travaux et le CCTP.</w:t>
            </w:r>
          </w:p>
        </w:tc>
        <w:tc>
          <w:tcPr>
            <w:tcW w:w="992" w:type="dxa"/>
            <w:tcBorders>
              <w:top w:val="single" w:sz="4" w:space="0" w:color="auto"/>
              <w:left w:val="single" w:sz="4" w:space="0" w:color="auto"/>
              <w:bottom w:val="single" w:sz="4" w:space="0" w:color="auto"/>
              <w:right w:val="single" w:sz="4" w:space="0" w:color="auto"/>
            </w:tcBorders>
            <w:vAlign w:val="bottom"/>
          </w:tcPr>
          <w:p w14:paraId="1AAAD7C3" w14:textId="77777777" w:rsidR="000022AC" w:rsidRPr="000022AC" w:rsidRDefault="000022AC" w:rsidP="000022AC">
            <w:pPr>
              <w:spacing w:after="0" w:line="240" w:lineRule="auto"/>
            </w:pPr>
          </w:p>
        </w:tc>
        <w:tc>
          <w:tcPr>
            <w:tcW w:w="1134" w:type="dxa"/>
            <w:tcBorders>
              <w:top w:val="single" w:sz="4" w:space="0" w:color="auto"/>
              <w:left w:val="single" w:sz="4" w:space="0" w:color="auto"/>
              <w:bottom w:val="single" w:sz="4" w:space="0" w:color="auto"/>
              <w:right w:val="single" w:sz="4" w:space="0" w:color="auto"/>
            </w:tcBorders>
            <w:vAlign w:val="bottom"/>
          </w:tcPr>
          <w:p w14:paraId="27240DFC"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2D395497" w14:textId="77777777" w:rsidR="000022AC" w:rsidRPr="000022AC" w:rsidRDefault="000022AC" w:rsidP="000022AC">
            <w:pPr>
              <w:spacing w:after="0" w:line="240" w:lineRule="auto"/>
            </w:pPr>
          </w:p>
        </w:tc>
      </w:tr>
      <w:tr w:rsidR="000022AC" w:rsidRPr="000022AC" w14:paraId="20D9FEC1" w14:textId="77777777" w:rsidTr="00D80ABB">
        <w:trPr>
          <w:trHeight w:val="49"/>
        </w:trPr>
        <w:tc>
          <w:tcPr>
            <w:tcW w:w="857" w:type="dxa"/>
            <w:gridSpan w:val="2"/>
            <w:tcBorders>
              <w:top w:val="single" w:sz="4" w:space="0" w:color="auto"/>
              <w:left w:val="single" w:sz="4" w:space="0" w:color="auto"/>
              <w:bottom w:val="single" w:sz="4" w:space="0" w:color="auto"/>
              <w:right w:val="single" w:sz="4" w:space="0" w:color="auto"/>
            </w:tcBorders>
            <w:vAlign w:val="center"/>
          </w:tcPr>
          <w:p w14:paraId="38E38A3B" w14:textId="77777777" w:rsidR="000022AC" w:rsidRPr="000022AC" w:rsidRDefault="000022AC" w:rsidP="000022AC">
            <w:pPr>
              <w:spacing w:after="0" w:line="240" w:lineRule="auto"/>
            </w:pPr>
            <w:r w:rsidRPr="000022AC">
              <w:t>901</w:t>
            </w:r>
          </w:p>
        </w:tc>
        <w:tc>
          <w:tcPr>
            <w:tcW w:w="6306" w:type="dxa"/>
            <w:tcBorders>
              <w:top w:val="single" w:sz="4" w:space="0" w:color="auto"/>
              <w:left w:val="single" w:sz="4" w:space="0" w:color="auto"/>
              <w:bottom w:val="single" w:sz="4" w:space="0" w:color="auto"/>
              <w:right w:val="single" w:sz="4" w:space="0" w:color="auto"/>
            </w:tcBorders>
            <w:vAlign w:val="center"/>
          </w:tcPr>
          <w:p w14:paraId="0C3ABEAC" w14:textId="77777777" w:rsidR="000022AC" w:rsidRPr="000022AC" w:rsidRDefault="000022AC" w:rsidP="000022AC">
            <w:pPr>
              <w:spacing w:after="0" w:line="240" w:lineRule="auto"/>
            </w:pPr>
            <w:r w:rsidRPr="000022AC">
              <w:t>Préparation des surfaces</w:t>
            </w:r>
          </w:p>
          <w:p w14:paraId="44B179AB" w14:textId="77777777" w:rsidR="000022AC" w:rsidRPr="000022AC" w:rsidRDefault="000022AC" w:rsidP="000022AC">
            <w:pPr>
              <w:spacing w:after="0" w:line="240" w:lineRule="auto"/>
            </w:pPr>
            <w:r w:rsidRPr="000022AC">
              <w:t xml:space="preserve">Ce prix rémunère au mètre carré (m2) la préparation des surfaces conformément au CCTP. </w:t>
            </w:r>
          </w:p>
          <w:p w14:paraId="67955CE6" w14:textId="77777777" w:rsidR="000022AC" w:rsidRPr="000022AC" w:rsidRDefault="000022AC" w:rsidP="000022AC">
            <w:pPr>
              <w:spacing w:after="0" w:line="240" w:lineRule="auto"/>
            </w:pPr>
            <w:r w:rsidRPr="000022AC">
              <w:t>Il comprend notamment :</w:t>
            </w:r>
          </w:p>
          <w:p w14:paraId="6819E434" w14:textId="77777777" w:rsidR="000022AC" w:rsidRPr="000022AC" w:rsidRDefault="000022AC" w:rsidP="000022AC">
            <w:pPr>
              <w:spacing w:after="0" w:line="240" w:lineRule="auto"/>
            </w:pPr>
            <w:r w:rsidRPr="000022AC">
              <w:t>La préparation des surfaces</w:t>
            </w:r>
          </w:p>
          <w:p w14:paraId="44549A5F" w14:textId="77777777" w:rsidR="000022AC" w:rsidRPr="000022AC" w:rsidRDefault="000022AC" w:rsidP="000022AC">
            <w:pPr>
              <w:spacing w:after="0" w:line="240" w:lineRule="auto"/>
            </w:pPr>
            <w:r w:rsidRPr="000022AC">
              <w:t xml:space="preserve"> Ponçage, </w:t>
            </w:r>
          </w:p>
          <w:p w14:paraId="7CB31589" w14:textId="77777777" w:rsidR="000022AC" w:rsidRPr="000022AC" w:rsidRDefault="000022AC" w:rsidP="000022AC">
            <w:pPr>
              <w:spacing w:after="0" w:line="240" w:lineRule="auto"/>
            </w:pPr>
            <w:r w:rsidRPr="000022AC">
              <w:t>Dégraissage</w:t>
            </w:r>
          </w:p>
          <w:p w14:paraId="7D4E1F9A" w14:textId="77777777" w:rsidR="000022AC" w:rsidRPr="000022AC" w:rsidRDefault="000022AC" w:rsidP="000022AC">
            <w:pPr>
              <w:spacing w:after="0" w:line="240" w:lineRule="auto"/>
            </w:pPr>
            <w:r w:rsidRPr="000022AC">
              <w:t>toutes sujétions.</w:t>
            </w:r>
          </w:p>
          <w:p w14:paraId="391F5A72" w14:textId="77777777" w:rsidR="000022AC" w:rsidRPr="000022AC" w:rsidRDefault="000022AC" w:rsidP="000022AC">
            <w:pPr>
              <w:spacing w:after="0" w:line="240" w:lineRule="auto"/>
            </w:pPr>
            <w:r w:rsidRPr="000022AC">
              <w:t>Ce prix s’applique au mètre carré (m2), mesuré par métré contradictoire.</w:t>
            </w:r>
          </w:p>
          <w:p w14:paraId="02DD98DD" w14:textId="77777777" w:rsidR="000022AC" w:rsidRPr="000022AC" w:rsidRDefault="000022AC" w:rsidP="000022AC">
            <w:pPr>
              <w:spacing w:after="0" w:line="240" w:lineRule="auto"/>
            </w:pPr>
          </w:p>
        </w:tc>
        <w:tc>
          <w:tcPr>
            <w:tcW w:w="992" w:type="dxa"/>
            <w:tcBorders>
              <w:top w:val="single" w:sz="4" w:space="0" w:color="auto"/>
              <w:left w:val="single" w:sz="4" w:space="0" w:color="auto"/>
              <w:bottom w:val="single" w:sz="4" w:space="0" w:color="auto"/>
              <w:right w:val="single" w:sz="4" w:space="0" w:color="auto"/>
            </w:tcBorders>
            <w:vAlign w:val="center"/>
          </w:tcPr>
          <w:p w14:paraId="0A3E1AC6" w14:textId="77777777" w:rsidR="000022AC" w:rsidRPr="000022AC" w:rsidRDefault="000022AC" w:rsidP="000022AC">
            <w:pPr>
              <w:spacing w:after="0" w:line="240" w:lineRule="auto"/>
            </w:pPr>
            <w:r w:rsidRPr="000022AC">
              <w:t>M2</w:t>
            </w:r>
          </w:p>
        </w:tc>
        <w:tc>
          <w:tcPr>
            <w:tcW w:w="1134" w:type="dxa"/>
            <w:tcBorders>
              <w:top w:val="single" w:sz="4" w:space="0" w:color="auto"/>
              <w:left w:val="single" w:sz="4" w:space="0" w:color="auto"/>
              <w:bottom w:val="single" w:sz="4" w:space="0" w:color="auto"/>
              <w:right w:val="single" w:sz="4" w:space="0" w:color="auto"/>
            </w:tcBorders>
            <w:vAlign w:val="bottom"/>
          </w:tcPr>
          <w:p w14:paraId="0B95D229"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0DAC2A28" w14:textId="77777777" w:rsidR="000022AC" w:rsidRPr="000022AC" w:rsidRDefault="000022AC" w:rsidP="000022AC">
            <w:pPr>
              <w:spacing w:after="0" w:line="240" w:lineRule="auto"/>
            </w:pPr>
          </w:p>
        </w:tc>
      </w:tr>
      <w:tr w:rsidR="000022AC" w:rsidRPr="000022AC" w14:paraId="049E1E1F" w14:textId="77777777" w:rsidTr="00D80ABB">
        <w:trPr>
          <w:trHeight w:val="49"/>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660EE3DD" w14:textId="77777777" w:rsidR="000022AC" w:rsidRPr="000022AC" w:rsidRDefault="000022AC" w:rsidP="000022AC">
            <w:pPr>
              <w:spacing w:after="0" w:line="240" w:lineRule="auto"/>
            </w:pPr>
            <w:r w:rsidRPr="000022AC">
              <w:t>902</w:t>
            </w:r>
          </w:p>
        </w:tc>
        <w:tc>
          <w:tcPr>
            <w:tcW w:w="6306" w:type="dxa"/>
            <w:tcBorders>
              <w:top w:val="single" w:sz="4" w:space="0" w:color="auto"/>
              <w:left w:val="single" w:sz="4" w:space="0" w:color="auto"/>
              <w:bottom w:val="single" w:sz="4" w:space="0" w:color="auto"/>
              <w:right w:val="single" w:sz="4" w:space="0" w:color="auto"/>
            </w:tcBorders>
            <w:vAlign w:val="center"/>
            <w:hideMark/>
          </w:tcPr>
          <w:p w14:paraId="64488680" w14:textId="77777777" w:rsidR="000022AC" w:rsidRPr="000022AC" w:rsidRDefault="000022AC" w:rsidP="000022AC">
            <w:pPr>
              <w:spacing w:after="0" w:line="240" w:lineRule="auto"/>
            </w:pPr>
            <w:r w:rsidRPr="000022AC">
              <w:t>Fourniture et application de deux couches de peinture acrylique de type PANTEX 800 sur plafond</w:t>
            </w:r>
          </w:p>
          <w:p w14:paraId="4D5CC7F2" w14:textId="77777777" w:rsidR="000022AC" w:rsidRPr="000022AC" w:rsidRDefault="000022AC" w:rsidP="000022AC">
            <w:pPr>
              <w:spacing w:after="0" w:line="240" w:lineRule="auto"/>
            </w:pPr>
            <w:r w:rsidRPr="000022AC">
              <w:t xml:space="preserve">Ce prix rémunère au mètre carré (m2), la pose de la peinture au plafond conformément au CCTP. </w:t>
            </w:r>
          </w:p>
          <w:p w14:paraId="7B6F7AE2" w14:textId="77777777" w:rsidR="000022AC" w:rsidRPr="000022AC" w:rsidRDefault="000022AC" w:rsidP="000022AC">
            <w:pPr>
              <w:spacing w:after="0" w:line="240" w:lineRule="auto"/>
            </w:pPr>
            <w:r w:rsidRPr="000022AC">
              <w:t>Il comprend notamment :</w:t>
            </w:r>
          </w:p>
          <w:p w14:paraId="7ECA267C" w14:textId="77777777" w:rsidR="000022AC" w:rsidRPr="000022AC" w:rsidRDefault="000022AC" w:rsidP="000022AC">
            <w:pPr>
              <w:spacing w:after="0" w:line="240" w:lineRule="auto"/>
            </w:pPr>
            <w:r w:rsidRPr="000022AC">
              <w:t>l’exécution d’une couche d’impression suivant le CCTP ;</w:t>
            </w:r>
          </w:p>
          <w:p w14:paraId="2C3362F3" w14:textId="77777777" w:rsidR="000022AC" w:rsidRPr="000022AC" w:rsidRDefault="000022AC" w:rsidP="000022AC">
            <w:pPr>
              <w:spacing w:after="0" w:line="240" w:lineRule="auto"/>
            </w:pPr>
            <w:r w:rsidRPr="000022AC">
              <w:t>l’exécution d’une couche de finition en peinture acrylique   suivant le CCTP ;</w:t>
            </w:r>
          </w:p>
          <w:p w14:paraId="4A67E084" w14:textId="77777777" w:rsidR="000022AC" w:rsidRPr="000022AC" w:rsidRDefault="000022AC" w:rsidP="000022AC">
            <w:pPr>
              <w:spacing w:after="0" w:line="240" w:lineRule="auto"/>
            </w:pPr>
            <w:r w:rsidRPr="000022AC">
              <w:t>le matériel de mise en œuvre ;</w:t>
            </w:r>
          </w:p>
          <w:p w14:paraId="0E1CF26F" w14:textId="77777777" w:rsidR="000022AC" w:rsidRPr="000022AC" w:rsidRDefault="000022AC" w:rsidP="000022AC">
            <w:pPr>
              <w:spacing w:after="0" w:line="240" w:lineRule="auto"/>
            </w:pPr>
            <w:r w:rsidRPr="000022AC">
              <w:t>toutes sujétions.</w:t>
            </w:r>
          </w:p>
          <w:p w14:paraId="078D54EF" w14:textId="77777777" w:rsidR="000022AC" w:rsidRPr="000022AC" w:rsidRDefault="000022AC" w:rsidP="000022AC">
            <w:pPr>
              <w:spacing w:after="0" w:line="240" w:lineRule="auto"/>
            </w:pPr>
            <w:r w:rsidRPr="000022AC">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0008AC" w14:textId="77777777" w:rsidR="000022AC" w:rsidRPr="000022AC" w:rsidRDefault="000022AC" w:rsidP="000022AC">
            <w:pPr>
              <w:spacing w:after="0" w:line="240" w:lineRule="auto"/>
            </w:pPr>
            <w:r w:rsidRPr="000022AC">
              <w:t>m2</w:t>
            </w:r>
          </w:p>
        </w:tc>
        <w:tc>
          <w:tcPr>
            <w:tcW w:w="1134" w:type="dxa"/>
            <w:tcBorders>
              <w:top w:val="single" w:sz="4" w:space="0" w:color="auto"/>
              <w:left w:val="single" w:sz="4" w:space="0" w:color="auto"/>
              <w:bottom w:val="single" w:sz="4" w:space="0" w:color="auto"/>
              <w:right w:val="single" w:sz="4" w:space="0" w:color="auto"/>
            </w:tcBorders>
            <w:vAlign w:val="bottom"/>
          </w:tcPr>
          <w:p w14:paraId="2059A300"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29CEFBC9" w14:textId="77777777" w:rsidR="000022AC" w:rsidRPr="000022AC" w:rsidRDefault="000022AC" w:rsidP="000022AC">
            <w:pPr>
              <w:spacing w:after="0" w:line="240" w:lineRule="auto"/>
            </w:pPr>
          </w:p>
        </w:tc>
      </w:tr>
      <w:tr w:rsidR="000022AC" w:rsidRPr="000022AC" w14:paraId="48698D84" w14:textId="77777777" w:rsidTr="00D80ABB">
        <w:trPr>
          <w:trHeight w:val="49"/>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40F64568" w14:textId="77777777" w:rsidR="000022AC" w:rsidRPr="000022AC" w:rsidRDefault="000022AC" w:rsidP="000022AC">
            <w:pPr>
              <w:spacing w:after="0" w:line="240" w:lineRule="auto"/>
            </w:pPr>
            <w:r w:rsidRPr="000022AC">
              <w:t>903</w:t>
            </w:r>
          </w:p>
        </w:tc>
        <w:tc>
          <w:tcPr>
            <w:tcW w:w="6306" w:type="dxa"/>
            <w:tcBorders>
              <w:top w:val="single" w:sz="4" w:space="0" w:color="auto"/>
              <w:left w:val="single" w:sz="4" w:space="0" w:color="auto"/>
              <w:bottom w:val="single" w:sz="4" w:space="0" w:color="auto"/>
              <w:right w:val="single" w:sz="4" w:space="0" w:color="auto"/>
            </w:tcBorders>
            <w:vAlign w:val="center"/>
            <w:hideMark/>
          </w:tcPr>
          <w:p w14:paraId="42D17ED2" w14:textId="77777777" w:rsidR="000022AC" w:rsidRPr="000022AC" w:rsidRDefault="000022AC" w:rsidP="000022AC">
            <w:pPr>
              <w:spacing w:after="0" w:line="240" w:lineRule="auto"/>
            </w:pPr>
            <w:r w:rsidRPr="000022AC">
              <w:t>Fourniture et application de deux couches de peinture acrylique de type PANTEX 1300 teintée usine sur murs extérieurs (couleur CR-EST blanc cervinia code CH20111 et tangerine orange chayote code CH20846)</w:t>
            </w:r>
          </w:p>
          <w:p w14:paraId="79FB2889" w14:textId="77777777" w:rsidR="000022AC" w:rsidRPr="000022AC" w:rsidRDefault="000022AC" w:rsidP="000022AC">
            <w:pPr>
              <w:spacing w:after="0" w:line="240" w:lineRule="auto"/>
            </w:pPr>
            <w:r w:rsidRPr="000022AC">
              <w:t xml:space="preserve">Ce prix rémunère au mètre carré (m2), la pose de la peinture sur les murs extérieurs conformément au CCTP. </w:t>
            </w:r>
          </w:p>
          <w:p w14:paraId="334EFF57" w14:textId="77777777" w:rsidR="000022AC" w:rsidRPr="000022AC" w:rsidRDefault="000022AC" w:rsidP="000022AC">
            <w:pPr>
              <w:spacing w:after="0" w:line="240" w:lineRule="auto"/>
            </w:pPr>
            <w:r w:rsidRPr="000022AC">
              <w:t>Il comprend notamment :</w:t>
            </w:r>
          </w:p>
          <w:p w14:paraId="78A671E9" w14:textId="77777777" w:rsidR="000022AC" w:rsidRPr="000022AC" w:rsidRDefault="000022AC" w:rsidP="000022AC">
            <w:pPr>
              <w:spacing w:after="0" w:line="240" w:lineRule="auto"/>
            </w:pPr>
            <w:r w:rsidRPr="000022AC">
              <w:t>L’exécution d’une couche d’impression suivant le CCTP ;</w:t>
            </w:r>
          </w:p>
          <w:p w14:paraId="246CF886" w14:textId="77777777" w:rsidR="000022AC" w:rsidRPr="000022AC" w:rsidRDefault="000022AC" w:rsidP="000022AC">
            <w:pPr>
              <w:spacing w:after="0" w:line="240" w:lineRule="auto"/>
            </w:pPr>
            <w:r w:rsidRPr="000022AC">
              <w:t>l’exécution d’une couche de finition en peinture acrylique   suivant le CCTP ;</w:t>
            </w:r>
          </w:p>
          <w:p w14:paraId="0386F058" w14:textId="77777777" w:rsidR="000022AC" w:rsidRPr="000022AC" w:rsidRDefault="000022AC" w:rsidP="000022AC">
            <w:pPr>
              <w:spacing w:after="0" w:line="240" w:lineRule="auto"/>
            </w:pPr>
            <w:r w:rsidRPr="000022AC">
              <w:t xml:space="preserve">le matériel de mise en œuvre ; </w:t>
            </w:r>
          </w:p>
          <w:p w14:paraId="6ABF1444" w14:textId="77777777" w:rsidR="000022AC" w:rsidRPr="000022AC" w:rsidRDefault="000022AC" w:rsidP="000022AC">
            <w:pPr>
              <w:spacing w:after="0" w:line="240" w:lineRule="auto"/>
            </w:pPr>
            <w:r w:rsidRPr="000022AC">
              <w:t>toutes sujétions.</w:t>
            </w:r>
          </w:p>
          <w:p w14:paraId="3F796CAA" w14:textId="77777777" w:rsidR="000022AC" w:rsidRPr="000022AC" w:rsidRDefault="000022AC" w:rsidP="000022AC">
            <w:pPr>
              <w:spacing w:after="0" w:line="240" w:lineRule="auto"/>
            </w:pPr>
            <w:r w:rsidRPr="000022AC">
              <w:lastRenderedPageBreak/>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4A882E" w14:textId="77777777" w:rsidR="000022AC" w:rsidRPr="000022AC" w:rsidRDefault="000022AC" w:rsidP="000022AC">
            <w:pPr>
              <w:spacing w:after="0" w:line="240" w:lineRule="auto"/>
            </w:pPr>
            <w:r w:rsidRPr="000022AC">
              <w:lastRenderedPageBreak/>
              <w:t>m2</w:t>
            </w:r>
          </w:p>
        </w:tc>
        <w:tc>
          <w:tcPr>
            <w:tcW w:w="1134" w:type="dxa"/>
            <w:tcBorders>
              <w:top w:val="single" w:sz="4" w:space="0" w:color="auto"/>
              <w:left w:val="single" w:sz="4" w:space="0" w:color="auto"/>
              <w:bottom w:val="single" w:sz="4" w:space="0" w:color="auto"/>
              <w:right w:val="single" w:sz="4" w:space="0" w:color="auto"/>
            </w:tcBorders>
            <w:vAlign w:val="bottom"/>
          </w:tcPr>
          <w:p w14:paraId="36571F0F"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74F4DD4" w14:textId="77777777" w:rsidR="000022AC" w:rsidRPr="000022AC" w:rsidRDefault="000022AC" w:rsidP="000022AC">
            <w:pPr>
              <w:spacing w:after="0" w:line="240" w:lineRule="auto"/>
            </w:pPr>
          </w:p>
        </w:tc>
      </w:tr>
      <w:tr w:rsidR="000022AC" w:rsidRPr="000022AC" w14:paraId="3A9CF9EF" w14:textId="77777777" w:rsidTr="00D80ABB">
        <w:trPr>
          <w:trHeight w:val="49"/>
        </w:trPr>
        <w:tc>
          <w:tcPr>
            <w:tcW w:w="857" w:type="dxa"/>
            <w:gridSpan w:val="2"/>
            <w:tcBorders>
              <w:top w:val="single" w:sz="4" w:space="0" w:color="auto"/>
              <w:left w:val="single" w:sz="4" w:space="0" w:color="auto"/>
              <w:bottom w:val="single" w:sz="4" w:space="0" w:color="auto"/>
              <w:right w:val="single" w:sz="4" w:space="0" w:color="auto"/>
            </w:tcBorders>
            <w:vAlign w:val="center"/>
          </w:tcPr>
          <w:p w14:paraId="1466D015" w14:textId="77777777" w:rsidR="000022AC" w:rsidRPr="000022AC" w:rsidRDefault="000022AC" w:rsidP="000022AC">
            <w:pPr>
              <w:spacing w:after="0" w:line="240" w:lineRule="auto"/>
            </w:pPr>
            <w:r w:rsidRPr="000022AC">
              <w:t>904</w:t>
            </w:r>
          </w:p>
        </w:tc>
        <w:tc>
          <w:tcPr>
            <w:tcW w:w="6306" w:type="dxa"/>
            <w:tcBorders>
              <w:top w:val="single" w:sz="4" w:space="0" w:color="auto"/>
              <w:left w:val="single" w:sz="4" w:space="0" w:color="auto"/>
              <w:bottom w:val="single" w:sz="4" w:space="0" w:color="auto"/>
              <w:right w:val="single" w:sz="4" w:space="0" w:color="auto"/>
            </w:tcBorders>
            <w:vAlign w:val="center"/>
          </w:tcPr>
          <w:p w14:paraId="474961E9" w14:textId="77777777" w:rsidR="000022AC" w:rsidRPr="000022AC" w:rsidRDefault="000022AC" w:rsidP="000022AC">
            <w:pPr>
              <w:spacing w:after="0" w:line="240" w:lineRule="auto"/>
            </w:pPr>
            <w:r w:rsidRPr="000022AC">
              <w:t>Fourniture et application de deux couches de peinture acrylique de type PANTEX 800 teintée usine sur murs intérieurs (couleur CR-EST blanc cervinia code CH20111 et tangerine orange chayote code CH20846)</w:t>
            </w:r>
          </w:p>
          <w:p w14:paraId="653E0EE5" w14:textId="77777777" w:rsidR="000022AC" w:rsidRPr="000022AC" w:rsidRDefault="000022AC" w:rsidP="000022AC">
            <w:pPr>
              <w:spacing w:after="0" w:line="240" w:lineRule="auto"/>
            </w:pPr>
            <w:r w:rsidRPr="000022AC">
              <w:t xml:space="preserve">Ce prix rémunère au mètre carré (m2), la pose de la peinture sur les murs intérieurs conformément au CCTP. </w:t>
            </w:r>
          </w:p>
          <w:p w14:paraId="18CE4C92" w14:textId="77777777" w:rsidR="000022AC" w:rsidRPr="000022AC" w:rsidRDefault="000022AC" w:rsidP="000022AC">
            <w:pPr>
              <w:spacing w:after="0" w:line="240" w:lineRule="auto"/>
            </w:pPr>
            <w:r w:rsidRPr="000022AC">
              <w:t>Il comprend notamment :</w:t>
            </w:r>
          </w:p>
          <w:p w14:paraId="3D5C4DAA" w14:textId="77777777" w:rsidR="000022AC" w:rsidRPr="000022AC" w:rsidRDefault="000022AC" w:rsidP="000022AC">
            <w:pPr>
              <w:spacing w:after="0" w:line="240" w:lineRule="auto"/>
            </w:pPr>
            <w:r w:rsidRPr="000022AC">
              <w:t>La préparation des surfaces (ponçage, dégraissage …)</w:t>
            </w:r>
          </w:p>
          <w:p w14:paraId="191C3752" w14:textId="77777777" w:rsidR="000022AC" w:rsidRPr="000022AC" w:rsidRDefault="000022AC" w:rsidP="000022AC">
            <w:pPr>
              <w:spacing w:after="0" w:line="240" w:lineRule="auto"/>
            </w:pPr>
            <w:r w:rsidRPr="000022AC">
              <w:t>L’exécution d’une couche d’impression suivant le CCTP ;</w:t>
            </w:r>
          </w:p>
          <w:p w14:paraId="6A82FFFB" w14:textId="77777777" w:rsidR="000022AC" w:rsidRPr="000022AC" w:rsidRDefault="000022AC" w:rsidP="000022AC">
            <w:pPr>
              <w:spacing w:after="0" w:line="240" w:lineRule="auto"/>
            </w:pPr>
            <w:r w:rsidRPr="000022AC">
              <w:t>l’exécution d’une couche de finition en peinture acrylique   suivant le CCTP ;</w:t>
            </w:r>
          </w:p>
          <w:p w14:paraId="3EA32D0E" w14:textId="77777777" w:rsidR="000022AC" w:rsidRPr="000022AC" w:rsidRDefault="000022AC" w:rsidP="000022AC">
            <w:pPr>
              <w:spacing w:after="0" w:line="240" w:lineRule="auto"/>
            </w:pPr>
            <w:r w:rsidRPr="000022AC">
              <w:t>le matériel de mise en œuvre ;</w:t>
            </w:r>
          </w:p>
          <w:p w14:paraId="15044901" w14:textId="77777777" w:rsidR="000022AC" w:rsidRPr="000022AC" w:rsidRDefault="000022AC" w:rsidP="000022AC">
            <w:pPr>
              <w:spacing w:after="0" w:line="240" w:lineRule="auto"/>
            </w:pPr>
            <w:r w:rsidRPr="000022AC">
              <w:t>Toutes sujétions.</w:t>
            </w:r>
          </w:p>
          <w:p w14:paraId="607179D0" w14:textId="77777777" w:rsidR="000022AC" w:rsidRPr="000022AC" w:rsidRDefault="000022AC" w:rsidP="000022AC">
            <w:pPr>
              <w:spacing w:after="0" w:line="240" w:lineRule="auto"/>
            </w:pPr>
            <w:r w:rsidRPr="000022AC">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7C5B0137" w14:textId="77777777" w:rsidR="000022AC" w:rsidRPr="000022AC" w:rsidRDefault="000022AC" w:rsidP="000022AC">
            <w:pPr>
              <w:spacing w:after="0" w:line="240" w:lineRule="auto"/>
            </w:pPr>
            <w:r w:rsidRPr="000022AC">
              <w:t>M2</w:t>
            </w:r>
          </w:p>
        </w:tc>
        <w:tc>
          <w:tcPr>
            <w:tcW w:w="1134" w:type="dxa"/>
            <w:tcBorders>
              <w:top w:val="single" w:sz="4" w:space="0" w:color="auto"/>
              <w:left w:val="single" w:sz="4" w:space="0" w:color="auto"/>
              <w:bottom w:val="single" w:sz="4" w:space="0" w:color="auto"/>
              <w:right w:val="single" w:sz="4" w:space="0" w:color="auto"/>
            </w:tcBorders>
            <w:vAlign w:val="bottom"/>
          </w:tcPr>
          <w:p w14:paraId="4A4AA752"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2D01D6DF" w14:textId="77777777" w:rsidR="000022AC" w:rsidRPr="000022AC" w:rsidRDefault="000022AC" w:rsidP="000022AC">
            <w:pPr>
              <w:spacing w:after="0" w:line="240" w:lineRule="auto"/>
            </w:pPr>
          </w:p>
        </w:tc>
      </w:tr>
      <w:tr w:rsidR="000022AC" w:rsidRPr="000022AC" w14:paraId="7B6C546A" w14:textId="77777777" w:rsidTr="00D80ABB">
        <w:trPr>
          <w:trHeight w:val="49"/>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332D2642" w14:textId="77777777" w:rsidR="000022AC" w:rsidRPr="000022AC" w:rsidRDefault="000022AC" w:rsidP="000022AC">
            <w:pPr>
              <w:spacing w:after="0" w:line="240" w:lineRule="auto"/>
            </w:pPr>
            <w:r w:rsidRPr="000022AC">
              <w:t>905</w:t>
            </w:r>
          </w:p>
        </w:tc>
        <w:tc>
          <w:tcPr>
            <w:tcW w:w="6306" w:type="dxa"/>
            <w:tcBorders>
              <w:top w:val="single" w:sz="4" w:space="0" w:color="auto"/>
              <w:left w:val="single" w:sz="4" w:space="0" w:color="auto"/>
              <w:bottom w:val="single" w:sz="4" w:space="0" w:color="auto"/>
              <w:right w:val="single" w:sz="4" w:space="0" w:color="auto"/>
            </w:tcBorders>
            <w:vAlign w:val="center"/>
            <w:hideMark/>
          </w:tcPr>
          <w:p w14:paraId="6621830C" w14:textId="77777777" w:rsidR="000022AC" w:rsidRPr="000022AC" w:rsidRDefault="000022AC" w:rsidP="000022AC">
            <w:pPr>
              <w:spacing w:after="0" w:line="240" w:lineRule="auto"/>
            </w:pPr>
            <w:r w:rsidRPr="000022AC">
              <w:t>Fourniture et application de deux couches de peinture glycérophtalique type émail A teintée usine sur menuiseries métalliques et bois, ainsi que sur soubassement (couleur CR-EST blanc cervinia code CH20111 et tangerine orange chayote code CH20846</w:t>
            </w:r>
          </w:p>
          <w:p w14:paraId="2EAD51BB" w14:textId="77777777" w:rsidR="000022AC" w:rsidRPr="000022AC" w:rsidRDefault="000022AC" w:rsidP="000022AC">
            <w:pPr>
              <w:spacing w:after="0" w:line="240" w:lineRule="auto"/>
            </w:pPr>
            <w:r w:rsidRPr="000022AC">
              <w:t xml:space="preserve">Ce prix rémunère au mètre carré (m2), la pose des peintures à huile email sur les plinthes et menuiseries conformément au CCTP. </w:t>
            </w:r>
          </w:p>
          <w:p w14:paraId="4A253BC3" w14:textId="77777777" w:rsidR="000022AC" w:rsidRPr="000022AC" w:rsidRDefault="000022AC" w:rsidP="000022AC">
            <w:pPr>
              <w:spacing w:after="0" w:line="240" w:lineRule="auto"/>
            </w:pPr>
            <w:r w:rsidRPr="000022AC">
              <w:t>Il comprend notamment :</w:t>
            </w:r>
          </w:p>
          <w:p w14:paraId="117296F6" w14:textId="77777777" w:rsidR="000022AC" w:rsidRPr="000022AC" w:rsidRDefault="000022AC" w:rsidP="000022AC">
            <w:pPr>
              <w:spacing w:after="0" w:line="240" w:lineRule="auto"/>
            </w:pPr>
            <w:r w:rsidRPr="000022AC">
              <w:t>l’exécution d’une couche d’impression suivant le CCTP ;</w:t>
            </w:r>
          </w:p>
          <w:p w14:paraId="74161D27" w14:textId="77777777" w:rsidR="000022AC" w:rsidRPr="000022AC" w:rsidRDefault="000022AC" w:rsidP="000022AC">
            <w:pPr>
              <w:spacing w:after="0" w:line="240" w:lineRule="auto"/>
            </w:pPr>
            <w:r w:rsidRPr="000022AC">
              <w:t>l’exécution d’une couche de finition en peinture acrylique   suivant le CCTP ;</w:t>
            </w:r>
          </w:p>
          <w:p w14:paraId="0F694D71" w14:textId="77777777" w:rsidR="000022AC" w:rsidRPr="000022AC" w:rsidRDefault="000022AC" w:rsidP="000022AC">
            <w:pPr>
              <w:spacing w:after="0" w:line="240" w:lineRule="auto"/>
            </w:pPr>
            <w:r w:rsidRPr="000022AC">
              <w:t>le matériel de mise en œuvre ;</w:t>
            </w:r>
          </w:p>
          <w:p w14:paraId="55CCADA8" w14:textId="77777777" w:rsidR="000022AC" w:rsidRPr="000022AC" w:rsidRDefault="000022AC" w:rsidP="000022AC">
            <w:pPr>
              <w:spacing w:after="0" w:line="240" w:lineRule="auto"/>
            </w:pPr>
            <w:r w:rsidRPr="000022AC">
              <w:t>toutes sujétions.</w:t>
            </w:r>
          </w:p>
          <w:p w14:paraId="282EFC6B" w14:textId="77777777" w:rsidR="000022AC" w:rsidRPr="000022AC" w:rsidRDefault="000022AC" w:rsidP="000022AC">
            <w:pPr>
              <w:spacing w:after="0" w:line="240" w:lineRule="auto"/>
            </w:pPr>
            <w:r w:rsidRPr="000022AC">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966E69" w14:textId="77777777" w:rsidR="000022AC" w:rsidRPr="000022AC" w:rsidRDefault="000022AC" w:rsidP="000022AC">
            <w:pPr>
              <w:spacing w:after="0" w:line="240" w:lineRule="auto"/>
            </w:pPr>
            <w:r w:rsidRPr="000022AC">
              <w:t>m2</w:t>
            </w:r>
          </w:p>
        </w:tc>
        <w:tc>
          <w:tcPr>
            <w:tcW w:w="1134" w:type="dxa"/>
            <w:tcBorders>
              <w:top w:val="single" w:sz="4" w:space="0" w:color="auto"/>
              <w:left w:val="single" w:sz="4" w:space="0" w:color="auto"/>
              <w:bottom w:val="single" w:sz="4" w:space="0" w:color="auto"/>
              <w:right w:val="single" w:sz="4" w:space="0" w:color="auto"/>
            </w:tcBorders>
            <w:vAlign w:val="bottom"/>
          </w:tcPr>
          <w:p w14:paraId="7F168E4E"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F5E3036" w14:textId="77777777" w:rsidR="000022AC" w:rsidRPr="000022AC" w:rsidRDefault="000022AC" w:rsidP="000022AC">
            <w:pPr>
              <w:spacing w:after="0" w:line="240" w:lineRule="auto"/>
            </w:pPr>
          </w:p>
        </w:tc>
      </w:tr>
      <w:tr w:rsidR="000022AC" w:rsidRPr="000022AC" w14:paraId="73B91BBD" w14:textId="77777777" w:rsidTr="00D80ABB">
        <w:trPr>
          <w:trHeight w:val="49"/>
        </w:trPr>
        <w:tc>
          <w:tcPr>
            <w:tcW w:w="857" w:type="dxa"/>
            <w:gridSpan w:val="2"/>
            <w:tcBorders>
              <w:top w:val="single" w:sz="4" w:space="0" w:color="auto"/>
              <w:left w:val="single" w:sz="4" w:space="0" w:color="auto"/>
              <w:bottom w:val="single" w:sz="4" w:space="0" w:color="auto"/>
              <w:right w:val="single" w:sz="4" w:space="0" w:color="auto"/>
            </w:tcBorders>
            <w:vAlign w:val="center"/>
          </w:tcPr>
          <w:p w14:paraId="05EF6DAF" w14:textId="77777777" w:rsidR="000022AC" w:rsidRPr="000022AC" w:rsidRDefault="000022AC" w:rsidP="000022AC">
            <w:pPr>
              <w:spacing w:after="0" w:line="240" w:lineRule="auto"/>
            </w:pPr>
            <w:r w:rsidRPr="000022AC">
              <w:t>906</w:t>
            </w:r>
          </w:p>
        </w:tc>
        <w:tc>
          <w:tcPr>
            <w:tcW w:w="6306" w:type="dxa"/>
            <w:tcBorders>
              <w:top w:val="single" w:sz="4" w:space="0" w:color="auto"/>
              <w:left w:val="single" w:sz="4" w:space="0" w:color="auto"/>
              <w:bottom w:val="single" w:sz="4" w:space="0" w:color="auto"/>
              <w:right w:val="single" w:sz="4" w:space="0" w:color="auto"/>
            </w:tcBorders>
            <w:vAlign w:val="center"/>
          </w:tcPr>
          <w:p w14:paraId="4D4F79C3" w14:textId="77777777" w:rsidR="000022AC" w:rsidRPr="000022AC" w:rsidRDefault="000022AC" w:rsidP="000022AC">
            <w:pPr>
              <w:spacing w:after="0" w:line="240" w:lineRule="auto"/>
            </w:pPr>
            <w:r w:rsidRPr="000022AC">
              <w:t>Sérigraphie sur plaque métallique de 30x60 (Modèle CR-EST)</w:t>
            </w:r>
          </w:p>
          <w:p w14:paraId="7CFF079A" w14:textId="77777777" w:rsidR="000022AC" w:rsidRPr="000022AC" w:rsidRDefault="000022AC" w:rsidP="000022AC">
            <w:pPr>
              <w:spacing w:after="0" w:line="240" w:lineRule="auto"/>
            </w:pPr>
            <w:r w:rsidRPr="000022AC">
              <w:t>Ce prix rémunère à l’unité (U), la pose de la peinture sur la plaque métallique conforme au CCTP ;</w:t>
            </w:r>
          </w:p>
          <w:p w14:paraId="5ED39003" w14:textId="77777777" w:rsidR="000022AC" w:rsidRPr="000022AC" w:rsidRDefault="000022AC" w:rsidP="000022AC">
            <w:pPr>
              <w:spacing w:after="0" w:line="240" w:lineRule="auto"/>
            </w:pPr>
            <w:r w:rsidRPr="000022AC">
              <w:t xml:space="preserve">Il comprend notamment </w:t>
            </w:r>
          </w:p>
          <w:p w14:paraId="7548A0AC" w14:textId="77777777" w:rsidR="000022AC" w:rsidRPr="000022AC" w:rsidRDefault="000022AC" w:rsidP="000022AC">
            <w:pPr>
              <w:spacing w:after="0" w:line="240" w:lineRule="auto"/>
            </w:pPr>
            <w:r w:rsidRPr="000022AC">
              <w:t>la tôle et la sérigraphie de la mention  marché____ /../…/ du______</w:t>
            </w:r>
          </w:p>
          <w:p w14:paraId="7E48E1AA" w14:textId="77777777" w:rsidR="000022AC" w:rsidRPr="000022AC" w:rsidRDefault="000022AC" w:rsidP="000022AC">
            <w:pPr>
              <w:spacing w:after="0" w:line="240" w:lineRule="auto"/>
            </w:pPr>
            <w:r w:rsidRPr="000022AC">
              <w:t xml:space="preserve">NB : Il est noté qu’il faut se rapprocher de l’ingénieur pour une présentation et description visuelle </w:t>
            </w:r>
          </w:p>
          <w:p w14:paraId="4D062846" w14:textId="77777777" w:rsidR="000022AC" w:rsidRPr="000022AC" w:rsidRDefault="000022AC" w:rsidP="000022AC">
            <w:pPr>
              <w:spacing w:after="0" w:line="240" w:lineRule="auto"/>
            </w:pPr>
          </w:p>
          <w:p w14:paraId="0043E677" w14:textId="77777777" w:rsidR="000022AC" w:rsidRPr="000022AC" w:rsidRDefault="000022AC" w:rsidP="000022AC">
            <w:pPr>
              <w:spacing w:after="0" w:line="240" w:lineRule="auto"/>
            </w:pPr>
            <w:r w:rsidRPr="000022AC">
              <w:t>toutes sujétions.</w:t>
            </w:r>
          </w:p>
          <w:p w14:paraId="47ED1F53" w14:textId="77777777" w:rsidR="000022AC" w:rsidRPr="000022AC" w:rsidRDefault="000022AC" w:rsidP="000022AC">
            <w:pPr>
              <w:spacing w:after="0" w:line="240" w:lineRule="auto"/>
            </w:pPr>
            <w:r w:rsidRPr="000022AC">
              <w:t>Ce prix s’applique à l’unité (U) mesuré par métré contradictoire</w:t>
            </w:r>
          </w:p>
          <w:p w14:paraId="6ED7808D" w14:textId="77777777" w:rsidR="000022AC" w:rsidRPr="000022AC" w:rsidRDefault="000022AC" w:rsidP="000022AC">
            <w:pPr>
              <w:spacing w:after="0" w:line="240" w:lineRule="auto"/>
            </w:pPr>
          </w:p>
        </w:tc>
        <w:tc>
          <w:tcPr>
            <w:tcW w:w="992" w:type="dxa"/>
            <w:tcBorders>
              <w:top w:val="single" w:sz="4" w:space="0" w:color="auto"/>
              <w:left w:val="single" w:sz="4" w:space="0" w:color="auto"/>
              <w:bottom w:val="single" w:sz="4" w:space="0" w:color="auto"/>
              <w:right w:val="single" w:sz="4" w:space="0" w:color="auto"/>
            </w:tcBorders>
            <w:vAlign w:val="center"/>
          </w:tcPr>
          <w:p w14:paraId="5C6BA1CC" w14:textId="77777777" w:rsidR="000022AC" w:rsidRPr="000022AC" w:rsidRDefault="000022AC" w:rsidP="000022AC">
            <w:pPr>
              <w:spacing w:after="0" w:line="240" w:lineRule="auto"/>
            </w:pPr>
            <w:r w:rsidRPr="000022AC">
              <w:t>U</w:t>
            </w:r>
          </w:p>
        </w:tc>
        <w:tc>
          <w:tcPr>
            <w:tcW w:w="1134" w:type="dxa"/>
            <w:tcBorders>
              <w:top w:val="single" w:sz="4" w:space="0" w:color="auto"/>
              <w:left w:val="single" w:sz="4" w:space="0" w:color="auto"/>
              <w:bottom w:val="single" w:sz="4" w:space="0" w:color="auto"/>
              <w:right w:val="single" w:sz="4" w:space="0" w:color="auto"/>
            </w:tcBorders>
            <w:vAlign w:val="bottom"/>
          </w:tcPr>
          <w:p w14:paraId="282B03A0"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536D5EA" w14:textId="77777777" w:rsidR="000022AC" w:rsidRPr="000022AC" w:rsidRDefault="000022AC" w:rsidP="000022AC">
            <w:pPr>
              <w:spacing w:after="0" w:line="240" w:lineRule="auto"/>
            </w:pPr>
          </w:p>
        </w:tc>
      </w:tr>
      <w:tr w:rsidR="000022AC" w:rsidRPr="000022AC" w14:paraId="46871CAA" w14:textId="77777777" w:rsidTr="00D80ABB">
        <w:trPr>
          <w:trHeight w:val="49"/>
        </w:trPr>
        <w:tc>
          <w:tcPr>
            <w:tcW w:w="9289" w:type="dxa"/>
            <w:gridSpan w:val="5"/>
            <w:tcBorders>
              <w:top w:val="single" w:sz="4" w:space="0" w:color="auto"/>
              <w:left w:val="single" w:sz="4" w:space="0" w:color="auto"/>
              <w:bottom w:val="single" w:sz="4" w:space="0" w:color="auto"/>
              <w:right w:val="single" w:sz="4" w:space="0" w:color="auto"/>
            </w:tcBorders>
            <w:vAlign w:val="center"/>
            <w:hideMark/>
          </w:tcPr>
          <w:p w14:paraId="1F6A2889" w14:textId="77777777" w:rsidR="000022AC" w:rsidRPr="000022AC" w:rsidRDefault="000022AC" w:rsidP="000022AC">
            <w:pPr>
              <w:spacing w:after="0" w:line="240" w:lineRule="auto"/>
            </w:pPr>
            <w:r w:rsidRPr="000022AC">
              <w:t xml:space="preserve">LOT 1000 : VRD ET AMENAGEMENT EXTERIEUR </w:t>
            </w:r>
          </w:p>
        </w:tc>
        <w:tc>
          <w:tcPr>
            <w:tcW w:w="1276" w:type="dxa"/>
            <w:tcBorders>
              <w:top w:val="single" w:sz="4" w:space="0" w:color="auto"/>
              <w:left w:val="single" w:sz="4" w:space="0" w:color="auto"/>
              <w:bottom w:val="single" w:sz="4" w:space="0" w:color="auto"/>
              <w:right w:val="single" w:sz="4" w:space="0" w:color="auto"/>
            </w:tcBorders>
          </w:tcPr>
          <w:p w14:paraId="46A1C172" w14:textId="77777777" w:rsidR="000022AC" w:rsidRPr="000022AC" w:rsidRDefault="000022AC" w:rsidP="000022AC">
            <w:pPr>
              <w:spacing w:after="0" w:line="240" w:lineRule="auto"/>
            </w:pPr>
          </w:p>
        </w:tc>
      </w:tr>
      <w:tr w:rsidR="000022AC" w:rsidRPr="000022AC" w14:paraId="15B8A06D" w14:textId="77777777" w:rsidTr="00D80ABB">
        <w:trPr>
          <w:trHeight w:val="49"/>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48636EF6" w14:textId="77777777" w:rsidR="000022AC" w:rsidRPr="000022AC" w:rsidRDefault="000022AC" w:rsidP="000022AC">
            <w:pPr>
              <w:spacing w:after="0" w:line="240" w:lineRule="auto"/>
            </w:pPr>
            <w:r w:rsidRPr="000022AC">
              <w:t>10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29A4BEF7" w14:textId="77777777" w:rsidR="000022AC" w:rsidRPr="000022AC" w:rsidRDefault="000022AC" w:rsidP="000022AC">
            <w:pPr>
              <w:spacing w:after="0" w:line="240" w:lineRule="auto"/>
            </w:pPr>
            <w:r w:rsidRPr="000022AC">
              <w:t xml:space="preserve">Fourniture et construction des caniveaux en béton armé en forme de U de largeur 40cm, de profondeur minimale 30 cm des parois d’épaisseur 8 cm et de pente minimale 2% y compris toutes sujétions </w:t>
            </w:r>
          </w:p>
          <w:p w14:paraId="303EDD47" w14:textId="77777777" w:rsidR="000022AC" w:rsidRPr="000022AC" w:rsidRDefault="000022AC" w:rsidP="000022AC">
            <w:pPr>
              <w:spacing w:after="0" w:line="240" w:lineRule="auto"/>
            </w:pPr>
            <w:r w:rsidRPr="000022AC">
              <w:t xml:space="preserve">Ce prix rémunère au mètre linéaire (ml), les travaux de construction des caniveaux en béton armé conformément au CCTP. </w:t>
            </w:r>
          </w:p>
          <w:p w14:paraId="76BBB492" w14:textId="77777777" w:rsidR="000022AC" w:rsidRPr="000022AC" w:rsidRDefault="000022AC" w:rsidP="000022AC">
            <w:pPr>
              <w:spacing w:after="0" w:line="240" w:lineRule="auto"/>
            </w:pPr>
            <w:r w:rsidRPr="000022AC">
              <w:t>Il comprend notamment :</w:t>
            </w:r>
          </w:p>
          <w:p w14:paraId="1A0B45B2" w14:textId="77777777" w:rsidR="000022AC" w:rsidRPr="000022AC" w:rsidRDefault="000022AC" w:rsidP="000022AC">
            <w:pPr>
              <w:spacing w:after="0" w:line="240" w:lineRule="auto"/>
            </w:pPr>
            <w:r w:rsidRPr="000022AC">
              <w:t>la fourniture du gravier, sable et ciment  suivant le CCTP ;</w:t>
            </w:r>
          </w:p>
          <w:p w14:paraId="3D7D6C7F" w14:textId="77777777" w:rsidR="000022AC" w:rsidRPr="000022AC" w:rsidRDefault="000022AC" w:rsidP="000022AC">
            <w:pPr>
              <w:spacing w:after="0" w:line="240" w:lineRule="auto"/>
            </w:pPr>
            <w:r w:rsidRPr="000022AC">
              <w:t>le façonnage des cadres en aciers HA8 ;</w:t>
            </w:r>
          </w:p>
          <w:p w14:paraId="0FB80BC5" w14:textId="77777777" w:rsidR="000022AC" w:rsidRPr="000022AC" w:rsidRDefault="000022AC" w:rsidP="000022AC">
            <w:pPr>
              <w:spacing w:after="0" w:line="240" w:lineRule="auto"/>
            </w:pPr>
            <w:r w:rsidRPr="000022AC">
              <w:t>le façonnage du ferraillage des caniveaux ;</w:t>
            </w:r>
          </w:p>
          <w:p w14:paraId="22A850EC" w14:textId="77777777" w:rsidR="000022AC" w:rsidRPr="000022AC" w:rsidRDefault="000022AC" w:rsidP="000022AC">
            <w:pPr>
              <w:spacing w:after="0" w:line="240" w:lineRule="auto"/>
            </w:pPr>
            <w:r w:rsidRPr="000022AC">
              <w:t>le coffrage des caniveaux ;</w:t>
            </w:r>
          </w:p>
          <w:p w14:paraId="2E3524BC" w14:textId="77777777" w:rsidR="000022AC" w:rsidRPr="000022AC" w:rsidRDefault="000022AC" w:rsidP="000022AC">
            <w:pPr>
              <w:spacing w:after="0" w:line="240" w:lineRule="auto"/>
            </w:pPr>
            <w:r w:rsidRPr="000022AC">
              <w:lastRenderedPageBreak/>
              <w:t>les réglages topographiques ;</w:t>
            </w:r>
          </w:p>
          <w:p w14:paraId="47CF0036" w14:textId="77777777" w:rsidR="000022AC" w:rsidRPr="000022AC" w:rsidRDefault="000022AC" w:rsidP="000022AC">
            <w:pPr>
              <w:spacing w:after="0" w:line="240" w:lineRule="auto"/>
            </w:pPr>
            <w:r w:rsidRPr="000022AC">
              <w:t>la mise en œuvre du béton et le coulage des caniveaux ;</w:t>
            </w:r>
          </w:p>
          <w:p w14:paraId="6B47EF22" w14:textId="77777777" w:rsidR="000022AC" w:rsidRPr="000022AC" w:rsidRDefault="000022AC" w:rsidP="000022AC">
            <w:pPr>
              <w:spacing w:after="0" w:line="240" w:lineRule="auto"/>
            </w:pPr>
            <w:r w:rsidRPr="000022AC">
              <w:t>toutes sujétions.</w:t>
            </w:r>
          </w:p>
          <w:p w14:paraId="41ADCB2F" w14:textId="77777777" w:rsidR="000022AC" w:rsidRPr="000022AC" w:rsidRDefault="000022AC" w:rsidP="000022AC">
            <w:pPr>
              <w:spacing w:after="0" w:line="240" w:lineRule="auto"/>
            </w:pPr>
            <w:r w:rsidRPr="000022AC">
              <w:t>Ce prix s’applique au mètre linéaire (ml),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58B034" w14:textId="77777777" w:rsidR="000022AC" w:rsidRPr="000022AC" w:rsidRDefault="000022AC" w:rsidP="000022AC">
            <w:pPr>
              <w:spacing w:after="0" w:line="240" w:lineRule="auto"/>
            </w:pPr>
            <w:r w:rsidRPr="000022AC">
              <w:lastRenderedPageBreak/>
              <w:t>ml</w:t>
            </w:r>
          </w:p>
        </w:tc>
        <w:tc>
          <w:tcPr>
            <w:tcW w:w="1134" w:type="dxa"/>
            <w:tcBorders>
              <w:top w:val="single" w:sz="4" w:space="0" w:color="auto"/>
              <w:left w:val="single" w:sz="4" w:space="0" w:color="auto"/>
              <w:bottom w:val="single" w:sz="4" w:space="0" w:color="auto"/>
              <w:right w:val="single" w:sz="4" w:space="0" w:color="auto"/>
            </w:tcBorders>
            <w:vAlign w:val="center"/>
          </w:tcPr>
          <w:p w14:paraId="3C6C8479"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2A22D7AC" w14:textId="77777777" w:rsidR="000022AC" w:rsidRPr="000022AC" w:rsidRDefault="000022AC" w:rsidP="000022AC">
            <w:pPr>
              <w:spacing w:after="0" w:line="240" w:lineRule="auto"/>
            </w:pPr>
          </w:p>
        </w:tc>
      </w:tr>
      <w:tr w:rsidR="000022AC" w:rsidRPr="000022AC" w14:paraId="5F65880B" w14:textId="77777777" w:rsidTr="00D80ABB">
        <w:trPr>
          <w:trHeight w:val="49"/>
        </w:trPr>
        <w:tc>
          <w:tcPr>
            <w:tcW w:w="857" w:type="dxa"/>
            <w:gridSpan w:val="2"/>
            <w:tcBorders>
              <w:top w:val="single" w:sz="4" w:space="0" w:color="auto"/>
              <w:left w:val="single" w:sz="4" w:space="0" w:color="auto"/>
              <w:bottom w:val="single" w:sz="4" w:space="0" w:color="auto"/>
              <w:right w:val="single" w:sz="4" w:space="0" w:color="auto"/>
            </w:tcBorders>
            <w:vAlign w:val="center"/>
          </w:tcPr>
          <w:p w14:paraId="66EF3F40" w14:textId="77777777" w:rsidR="000022AC" w:rsidRPr="000022AC" w:rsidRDefault="000022AC" w:rsidP="000022AC">
            <w:pPr>
              <w:spacing w:after="0" w:line="240" w:lineRule="auto"/>
            </w:pPr>
            <w:r w:rsidRPr="000022AC">
              <w:t>1002</w:t>
            </w:r>
          </w:p>
        </w:tc>
        <w:tc>
          <w:tcPr>
            <w:tcW w:w="6306" w:type="dxa"/>
            <w:tcBorders>
              <w:top w:val="single" w:sz="4" w:space="0" w:color="auto"/>
              <w:left w:val="single" w:sz="4" w:space="0" w:color="auto"/>
              <w:bottom w:val="single" w:sz="4" w:space="0" w:color="auto"/>
              <w:right w:val="single" w:sz="4" w:space="0" w:color="auto"/>
            </w:tcBorders>
            <w:vAlign w:val="center"/>
          </w:tcPr>
          <w:p w14:paraId="035A694C" w14:textId="77777777" w:rsidR="000022AC" w:rsidRPr="000022AC" w:rsidRDefault="000022AC" w:rsidP="000022AC">
            <w:pPr>
              <w:spacing w:after="0" w:line="240" w:lineRule="auto"/>
            </w:pPr>
            <w:r w:rsidRPr="000022AC">
              <w:t xml:space="preserve">Fourniture et pose des dallettes de longueur 56cù de largeur 40cm et d’épaisseur 8 cm </w:t>
            </w:r>
          </w:p>
          <w:p w14:paraId="3E86436E" w14:textId="77777777" w:rsidR="000022AC" w:rsidRPr="000022AC" w:rsidRDefault="000022AC" w:rsidP="000022AC">
            <w:pPr>
              <w:spacing w:after="0" w:line="240" w:lineRule="auto"/>
            </w:pPr>
            <w:r w:rsidRPr="000022AC">
              <w:t xml:space="preserve">Ce prix rémunère au mètre linéaire (ml), les travaux de construction des dallettes en béton armé conformément au CCTP. </w:t>
            </w:r>
          </w:p>
          <w:p w14:paraId="3FD59CFE" w14:textId="77777777" w:rsidR="000022AC" w:rsidRPr="000022AC" w:rsidRDefault="000022AC" w:rsidP="000022AC">
            <w:pPr>
              <w:spacing w:after="0" w:line="240" w:lineRule="auto"/>
            </w:pPr>
            <w:r w:rsidRPr="000022AC">
              <w:t>Il comprend notamment :</w:t>
            </w:r>
          </w:p>
          <w:p w14:paraId="00F48170" w14:textId="77777777" w:rsidR="000022AC" w:rsidRPr="000022AC" w:rsidRDefault="000022AC" w:rsidP="000022AC">
            <w:pPr>
              <w:spacing w:after="0" w:line="240" w:lineRule="auto"/>
            </w:pPr>
            <w:r w:rsidRPr="000022AC">
              <w:t>la fourniture du gravier, sable et ciment  suivant le CCTP ;</w:t>
            </w:r>
          </w:p>
          <w:p w14:paraId="3F164BE7" w14:textId="77777777" w:rsidR="000022AC" w:rsidRPr="000022AC" w:rsidRDefault="000022AC" w:rsidP="000022AC">
            <w:pPr>
              <w:spacing w:after="0" w:line="240" w:lineRule="auto"/>
            </w:pPr>
            <w:r w:rsidRPr="000022AC">
              <w:t>le façonnage des cadres en aciers HA8 ;</w:t>
            </w:r>
          </w:p>
          <w:p w14:paraId="556AA8D2" w14:textId="77777777" w:rsidR="000022AC" w:rsidRPr="000022AC" w:rsidRDefault="000022AC" w:rsidP="000022AC">
            <w:pPr>
              <w:spacing w:after="0" w:line="240" w:lineRule="auto"/>
            </w:pPr>
            <w:r w:rsidRPr="000022AC">
              <w:t>le façonnage du ferraillage des dallettes ;</w:t>
            </w:r>
          </w:p>
          <w:p w14:paraId="77DB65AA" w14:textId="77777777" w:rsidR="000022AC" w:rsidRPr="000022AC" w:rsidRDefault="000022AC" w:rsidP="000022AC">
            <w:pPr>
              <w:spacing w:after="0" w:line="240" w:lineRule="auto"/>
            </w:pPr>
            <w:r w:rsidRPr="000022AC">
              <w:t>le coffrage des dalletes ;</w:t>
            </w:r>
          </w:p>
          <w:p w14:paraId="36D821BF" w14:textId="77777777" w:rsidR="000022AC" w:rsidRPr="000022AC" w:rsidRDefault="000022AC" w:rsidP="000022AC">
            <w:pPr>
              <w:spacing w:after="0" w:line="240" w:lineRule="auto"/>
            </w:pPr>
            <w:r w:rsidRPr="000022AC">
              <w:t>les réglages topographiques ;</w:t>
            </w:r>
          </w:p>
          <w:p w14:paraId="1C9360F3" w14:textId="77777777" w:rsidR="000022AC" w:rsidRPr="000022AC" w:rsidRDefault="000022AC" w:rsidP="000022AC">
            <w:pPr>
              <w:spacing w:after="0" w:line="240" w:lineRule="auto"/>
            </w:pPr>
            <w:r w:rsidRPr="000022AC">
              <w:t>la mise en œuvre du béton et le coulage des dallettes ;</w:t>
            </w:r>
          </w:p>
          <w:p w14:paraId="5CFB0578" w14:textId="77777777" w:rsidR="000022AC" w:rsidRPr="000022AC" w:rsidRDefault="000022AC" w:rsidP="000022AC">
            <w:pPr>
              <w:spacing w:after="0" w:line="240" w:lineRule="auto"/>
            </w:pPr>
            <w:r w:rsidRPr="000022AC">
              <w:t>toutes sujétions.</w:t>
            </w:r>
          </w:p>
          <w:p w14:paraId="250DB977" w14:textId="77777777" w:rsidR="000022AC" w:rsidRPr="000022AC" w:rsidRDefault="000022AC" w:rsidP="000022AC">
            <w:pPr>
              <w:spacing w:after="0" w:line="240" w:lineRule="auto"/>
            </w:pPr>
            <w:r w:rsidRPr="000022AC">
              <w:t>Ce prix s’applique au mètre linéaire (ml),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1A90E126" w14:textId="77777777" w:rsidR="000022AC" w:rsidRPr="000022AC" w:rsidRDefault="000022AC" w:rsidP="000022AC">
            <w:pPr>
              <w:spacing w:after="0" w:line="240" w:lineRule="auto"/>
            </w:pPr>
            <w:r w:rsidRPr="000022AC">
              <w:t>ml</w:t>
            </w:r>
          </w:p>
        </w:tc>
        <w:tc>
          <w:tcPr>
            <w:tcW w:w="1134" w:type="dxa"/>
            <w:tcBorders>
              <w:top w:val="single" w:sz="4" w:space="0" w:color="auto"/>
              <w:left w:val="single" w:sz="4" w:space="0" w:color="auto"/>
              <w:bottom w:val="single" w:sz="4" w:space="0" w:color="auto"/>
              <w:right w:val="single" w:sz="4" w:space="0" w:color="auto"/>
            </w:tcBorders>
            <w:vAlign w:val="center"/>
          </w:tcPr>
          <w:p w14:paraId="431A3D41"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60ACC745" w14:textId="77777777" w:rsidR="000022AC" w:rsidRPr="000022AC" w:rsidRDefault="000022AC" w:rsidP="000022AC">
            <w:pPr>
              <w:spacing w:after="0" w:line="240" w:lineRule="auto"/>
            </w:pPr>
          </w:p>
        </w:tc>
      </w:tr>
      <w:tr w:rsidR="000022AC" w:rsidRPr="000022AC" w14:paraId="61D08275" w14:textId="77777777" w:rsidTr="00D80ABB">
        <w:trPr>
          <w:trHeight w:val="49"/>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5520F000" w14:textId="77777777" w:rsidR="000022AC" w:rsidRPr="000022AC" w:rsidRDefault="000022AC" w:rsidP="000022AC">
            <w:pPr>
              <w:spacing w:after="0" w:line="240" w:lineRule="auto"/>
            </w:pPr>
            <w:r w:rsidRPr="000022AC">
              <w:t>1003</w:t>
            </w:r>
          </w:p>
        </w:tc>
        <w:tc>
          <w:tcPr>
            <w:tcW w:w="6306" w:type="dxa"/>
            <w:tcBorders>
              <w:top w:val="single" w:sz="4" w:space="0" w:color="auto"/>
              <w:left w:val="single" w:sz="4" w:space="0" w:color="auto"/>
              <w:bottom w:val="single" w:sz="4" w:space="0" w:color="auto"/>
              <w:right w:val="single" w:sz="4" w:space="0" w:color="auto"/>
            </w:tcBorders>
            <w:vAlign w:val="center"/>
            <w:hideMark/>
          </w:tcPr>
          <w:p w14:paraId="6BA42051" w14:textId="77777777" w:rsidR="000022AC" w:rsidRPr="000022AC" w:rsidRDefault="000022AC" w:rsidP="000022AC">
            <w:pPr>
              <w:spacing w:after="0" w:line="240" w:lineRule="auto"/>
            </w:pPr>
            <w:r w:rsidRPr="000022AC">
              <w:t>Dallage des alentours du bâtiment d’épaisseur 8cm et largeur 0,8m dosé à 350 kg/m3</w:t>
            </w:r>
          </w:p>
          <w:p w14:paraId="1278A7FC" w14:textId="77777777" w:rsidR="000022AC" w:rsidRPr="000022AC" w:rsidRDefault="000022AC" w:rsidP="000022AC">
            <w:pPr>
              <w:spacing w:after="0" w:line="240" w:lineRule="auto"/>
            </w:pPr>
            <w:r w:rsidRPr="000022AC">
              <w:t xml:space="preserve">Ce prix rémunère au mètre carré (m2), les travaux de dallage autour du bâtiment en béton conformément aux spécifications techniques du CCTP. </w:t>
            </w:r>
          </w:p>
          <w:p w14:paraId="39D11908" w14:textId="77777777" w:rsidR="000022AC" w:rsidRPr="000022AC" w:rsidRDefault="000022AC" w:rsidP="000022AC">
            <w:pPr>
              <w:spacing w:after="0" w:line="240" w:lineRule="auto"/>
            </w:pPr>
            <w:r w:rsidRPr="000022AC">
              <w:t>Il comprend notamment :</w:t>
            </w:r>
          </w:p>
          <w:p w14:paraId="25BA215F" w14:textId="77777777" w:rsidR="000022AC" w:rsidRPr="000022AC" w:rsidRDefault="000022AC" w:rsidP="000022AC">
            <w:pPr>
              <w:spacing w:after="0" w:line="240" w:lineRule="auto"/>
            </w:pPr>
            <w:r w:rsidRPr="000022AC">
              <w:t>la fourniture du gravier, sable et ciment  suivant le CCTP ;</w:t>
            </w:r>
          </w:p>
          <w:p w14:paraId="709F0EB4" w14:textId="77777777" w:rsidR="000022AC" w:rsidRPr="000022AC" w:rsidRDefault="000022AC" w:rsidP="000022AC">
            <w:pPr>
              <w:spacing w:after="0" w:line="240" w:lineRule="auto"/>
            </w:pPr>
            <w:r w:rsidRPr="000022AC">
              <w:t>la mise en œuvre du béton et le coulage in situ ;</w:t>
            </w:r>
          </w:p>
          <w:p w14:paraId="2103FD63" w14:textId="77777777" w:rsidR="000022AC" w:rsidRPr="000022AC" w:rsidRDefault="000022AC" w:rsidP="000022AC">
            <w:pPr>
              <w:spacing w:after="0" w:line="240" w:lineRule="auto"/>
            </w:pPr>
            <w:r w:rsidRPr="000022AC">
              <w:t>toutes sujétions.</w:t>
            </w:r>
          </w:p>
          <w:p w14:paraId="311C8B51" w14:textId="77777777" w:rsidR="000022AC" w:rsidRPr="000022AC" w:rsidRDefault="000022AC" w:rsidP="000022AC">
            <w:pPr>
              <w:spacing w:after="0" w:line="240" w:lineRule="auto"/>
            </w:pPr>
            <w:r w:rsidRPr="000022AC">
              <w:t>Ce prix s’applique à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97FCA" w14:textId="77777777" w:rsidR="000022AC" w:rsidRPr="000022AC" w:rsidRDefault="000022AC" w:rsidP="000022AC">
            <w:pPr>
              <w:spacing w:after="0" w:line="240" w:lineRule="auto"/>
            </w:pPr>
            <w:r w:rsidRPr="000022AC">
              <w:t>m2</w:t>
            </w:r>
          </w:p>
        </w:tc>
        <w:tc>
          <w:tcPr>
            <w:tcW w:w="1134" w:type="dxa"/>
            <w:tcBorders>
              <w:top w:val="single" w:sz="4" w:space="0" w:color="auto"/>
              <w:left w:val="single" w:sz="4" w:space="0" w:color="auto"/>
              <w:bottom w:val="single" w:sz="4" w:space="0" w:color="auto"/>
              <w:right w:val="single" w:sz="4" w:space="0" w:color="auto"/>
            </w:tcBorders>
            <w:vAlign w:val="center"/>
          </w:tcPr>
          <w:p w14:paraId="0048284D" w14:textId="77777777" w:rsidR="000022AC" w:rsidRPr="000022AC" w:rsidRDefault="000022AC" w:rsidP="000022AC">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6B3EC320" w14:textId="77777777" w:rsidR="000022AC" w:rsidRPr="000022AC" w:rsidRDefault="000022AC" w:rsidP="000022AC">
            <w:pPr>
              <w:spacing w:after="0" w:line="240" w:lineRule="auto"/>
            </w:pPr>
          </w:p>
        </w:tc>
      </w:tr>
      <w:bookmarkEnd w:id="157"/>
    </w:tbl>
    <w:p w14:paraId="2F88ACE9" w14:textId="77777777" w:rsidR="005444E0" w:rsidRPr="005444E0" w:rsidRDefault="005444E0" w:rsidP="005444E0">
      <w:pPr>
        <w:spacing w:after="0" w:line="240" w:lineRule="auto"/>
        <w:jc w:val="center"/>
        <w:rPr>
          <w:rFonts w:ascii="Arial Narrow" w:eastAsia="Arial Unicode MS" w:hAnsi="Arial Narrow" w:cs="Times New Roman"/>
          <w:sz w:val="24"/>
          <w:szCs w:val="24"/>
          <w:lang w:eastAsia="fr-FR"/>
        </w:rPr>
      </w:pPr>
    </w:p>
    <w:p w14:paraId="47F605F0" w14:textId="77777777" w:rsidR="005444E0" w:rsidRPr="005444E0" w:rsidRDefault="005444E0" w:rsidP="005444E0">
      <w:pPr>
        <w:spacing w:after="0" w:line="240" w:lineRule="auto"/>
        <w:jc w:val="both"/>
        <w:rPr>
          <w:rFonts w:ascii="Arial Narrow" w:eastAsia="Arial Unicode MS" w:hAnsi="Arial Narrow" w:cs="Times New Roman"/>
          <w:lang w:eastAsia="fr-FR"/>
        </w:rPr>
      </w:pPr>
    </w:p>
    <w:p w14:paraId="444EAFD0" w14:textId="77777777" w:rsidR="00CF3899" w:rsidRDefault="005444E0" w:rsidP="005444E0">
      <w:pPr>
        <w:spacing w:after="0" w:line="240" w:lineRule="auto"/>
        <w:rPr>
          <w:rFonts w:ascii="Arial Narrow" w:eastAsia="Arial Unicode MS" w:hAnsi="Arial Narrow" w:cs="Times New Roman"/>
          <w:b/>
          <w:i/>
          <w:lang w:eastAsia="fr-FR"/>
        </w:rPr>
      </w:pPr>
      <w:r w:rsidRPr="005444E0">
        <w:rPr>
          <w:rFonts w:ascii="Arial Narrow" w:eastAsia="Arial Unicode MS" w:hAnsi="Arial Narrow" w:cs="Times New Roman"/>
          <w:b/>
          <w:i/>
          <w:lang w:eastAsia="fr-FR"/>
        </w:rPr>
        <w:br w:type="page"/>
      </w:r>
    </w:p>
    <w:p w14:paraId="19BBA06C" w14:textId="4524DC71" w:rsidR="00CF3899" w:rsidRDefault="00CF3899">
      <w:pPr>
        <w:rPr>
          <w:rFonts w:ascii="Arial Narrow" w:eastAsia="Arial Unicode MS" w:hAnsi="Arial Narrow" w:cs="Times New Roman"/>
          <w:b/>
          <w:i/>
          <w:lang w:eastAsia="fr-FR"/>
        </w:rPr>
      </w:pPr>
      <w:r>
        <w:rPr>
          <w:rFonts w:ascii="Arial Narrow" w:eastAsia="Arial Unicode MS" w:hAnsi="Arial Narrow" w:cs="Times New Roman"/>
          <w:b/>
          <w:i/>
          <w:lang w:eastAsia="fr-FR"/>
        </w:rPr>
        <w:lastRenderedPageBreak/>
        <w:t xml:space="preserve">Pour </w:t>
      </w:r>
      <w:r w:rsidR="00B42B3E">
        <w:rPr>
          <w:rFonts w:ascii="Arial Narrow" w:eastAsia="Arial Unicode MS" w:hAnsi="Arial Narrow" w:cs="Times New Roman"/>
          <w:b/>
          <w:i/>
          <w:lang w:eastAsia="fr-FR"/>
        </w:rPr>
        <w:t xml:space="preserve">le lot </w:t>
      </w:r>
      <w:r w:rsidR="00C60B4D">
        <w:rPr>
          <w:rFonts w:ascii="Arial Narrow" w:eastAsia="Arial Unicode MS" w:hAnsi="Arial Narrow" w:cs="Times New Roman"/>
          <w:b/>
          <w:i/>
          <w:lang w:eastAsia="fr-FR"/>
        </w:rPr>
        <w:t>2 et 4</w:t>
      </w:r>
    </w:p>
    <w:tbl>
      <w:tblPr>
        <w:tblW w:w="10687" w:type="dxa"/>
        <w:tblCellMar>
          <w:left w:w="70" w:type="dxa"/>
          <w:right w:w="70" w:type="dxa"/>
        </w:tblCellMar>
        <w:tblLook w:val="04A0" w:firstRow="1" w:lastRow="0" w:firstColumn="1" w:lastColumn="0" w:noHBand="0" w:noVBand="1"/>
      </w:tblPr>
      <w:tblGrid>
        <w:gridCol w:w="630"/>
        <w:gridCol w:w="5461"/>
        <w:gridCol w:w="1275"/>
        <w:gridCol w:w="202"/>
        <w:gridCol w:w="1400"/>
        <w:gridCol w:w="415"/>
        <w:gridCol w:w="889"/>
        <w:gridCol w:w="415"/>
      </w:tblGrid>
      <w:tr w:rsidR="000022AC" w:rsidRPr="00AF410D" w14:paraId="4FCDCCF0" w14:textId="77777777" w:rsidTr="00D80ABB">
        <w:trPr>
          <w:gridAfter w:val="1"/>
          <w:wAfter w:w="415" w:type="dxa"/>
          <w:trHeight w:val="288"/>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21E1AB38" w14:textId="77777777" w:rsidR="000022AC" w:rsidRPr="00AF410D" w:rsidRDefault="000022AC" w:rsidP="00D80ABB">
            <w:pPr>
              <w:spacing w:after="0" w:line="240" w:lineRule="auto"/>
              <w:jc w:val="center"/>
              <w:rPr>
                <w:rFonts w:ascii="Arial" w:hAnsi="Arial" w:cs="Arial"/>
                <w:b/>
                <w:bCs/>
                <w:sz w:val="20"/>
                <w:szCs w:val="20"/>
              </w:rPr>
            </w:pPr>
            <w:bookmarkStart w:id="158" w:name="_Hlk222304674"/>
            <w:r w:rsidRPr="00AF410D">
              <w:rPr>
                <w:rFonts w:ascii="Arial" w:hAnsi="Arial" w:cs="Arial"/>
                <w:b/>
                <w:bCs/>
                <w:sz w:val="20"/>
                <w:szCs w:val="20"/>
              </w:rPr>
              <w:t> N° Prix</w:t>
            </w:r>
          </w:p>
        </w:tc>
        <w:tc>
          <w:tcPr>
            <w:tcW w:w="5461" w:type="dxa"/>
            <w:tcBorders>
              <w:top w:val="single" w:sz="4" w:space="0" w:color="auto"/>
              <w:left w:val="nil"/>
              <w:bottom w:val="single" w:sz="4" w:space="0" w:color="auto"/>
              <w:right w:val="single" w:sz="4" w:space="0" w:color="auto"/>
            </w:tcBorders>
            <w:noWrap/>
            <w:vAlign w:val="center"/>
            <w:hideMark/>
          </w:tcPr>
          <w:p w14:paraId="69725A1C" w14:textId="77777777" w:rsidR="000022AC" w:rsidRPr="00AF410D" w:rsidRDefault="000022AC" w:rsidP="00D80ABB">
            <w:pPr>
              <w:spacing w:after="0" w:line="240" w:lineRule="auto"/>
              <w:jc w:val="center"/>
              <w:rPr>
                <w:rFonts w:ascii="Arial" w:hAnsi="Arial" w:cs="Arial"/>
                <w:b/>
                <w:bCs/>
                <w:sz w:val="20"/>
                <w:szCs w:val="20"/>
              </w:rPr>
            </w:pPr>
            <w:r w:rsidRPr="00AF410D">
              <w:rPr>
                <w:rFonts w:ascii="Arial" w:hAnsi="Arial" w:cs="Arial"/>
                <w:b/>
                <w:bCs/>
                <w:sz w:val="20"/>
                <w:szCs w:val="20"/>
              </w:rPr>
              <w:t xml:space="preserve"> Désignations </w:t>
            </w:r>
          </w:p>
        </w:tc>
        <w:tc>
          <w:tcPr>
            <w:tcW w:w="1275" w:type="dxa"/>
            <w:tcBorders>
              <w:top w:val="single" w:sz="4" w:space="0" w:color="auto"/>
              <w:left w:val="nil"/>
              <w:bottom w:val="single" w:sz="4" w:space="0" w:color="auto"/>
              <w:right w:val="single" w:sz="4" w:space="0" w:color="auto"/>
            </w:tcBorders>
            <w:noWrap/>
            <w:vAlign w:val="center"/>
            <w:hideMark/>
          </w:tcPr>
          <w:p w14:paraId="62F7CB0C" w14:textId="77777777" w:rsidR="000022AC" w:rsidRPr="00AF410D" w:rsidRDefault="000022AC" w:rsidP="00D80ABB">
            <w:pPr>
              <w:spacing w:after="0" w:line="240" w:lineRule="auto"/>
              <w:jc w:val="center"/>
              <w:rPr>
                <w:rFonts w:ascii="Arial" w:hAnsi="Arial" w:cs="Arial"/>
                <w:b/>
                <w:bCs/>
                <w:sz w:val="20"/>
                <w:szCs w:val="20"/>
              </w:rPr>
            </w:pPr>
            <w:r w:rsidRPr="00AF410D">
              <w:rPr>
                <w:rFonts w:ascii="Arial" w:hAnsi="Arial" w:cs="Arial"/>
                <w:b/>
                <w:bCs/>
                <w:sz w:val="20"/>
                <w:szCs w:val="20"/>
              </w:rPr>
              <w:t xml:space="preserve"> Unités </w:t>
            </w:r>
          </w:p>
        </w:tc>
        <w:tc>
          <w:tcPr>
            <w:tcW w:w="1602" w:type="dxa"/>
            <w:gridSpan w:val="2"/>
            <w:tcBorders>
              <w:top w:val="single" w:sz="4" w:space="0" w:color="auto"/>
              <w:left w:val="nil"/>
              <w:bottom w:val="single" w:sz="4" w:space="0" w:color="auto"/>
              <w:right w:val="single" w:sz="4" w:space="0" w:color="auto"/>
            </w:tcBorders>
            <w:vAlign w:val="center"/>
            <w:hideMark/>
          </w:tcPr>
          <w:p w14:paraId="57357442" w14:textId="77777777" w:rsidR="000022AC" w:rsidRPr="00AF410D" w:rsidRDefault="000022AC" w:rsidP="00D80ABB">
            <w:pPr>
              <w:spacing w:after="0" w:line="240" w:lineRule="auto"/>
              <w:jc w:val="center"/>
              <w:rPr>
                <w:rFonts w:ascii="Arial" w:hAnsi="Arial" w:cs="Arial"/>
                <w:b/>
                <w:bCs/>
                <w:sz w:val="20"/>
                <w:szCs w:val="20"/>
              </w:rPr>
            </w:pPr>
            <w:r w:rsidRPr="00AF410D">
              <w:rPr>
                <w:rFonts w:ascii="Arial" w:hAnsi="Arial" w:cs="Arial"/>
                <w:b/>
                <w:bCs/>
                <w:sz w:val="20"/>
                <w:szCs w:val="20"/>
              </w:rPr>
              <w:t>Prix Unitaire en chiffre</w:t>
            </w:r>
          </w:p>
        </w:tc>
        <w:tc>
          <w:tcPr>
            <w:tcW w:w="1304" w:type="dxa"/>
            <w:gridSpan w:val="2"/>
            <w:tcBorders>
              <w:top w:val="single" w:sz="4" w:space="0" w:color="auto"/>
              <w:left w:val="nil"/>
              <w:bottom w:val="single" w:sz="4" w:space="0" w:color="auto"/>
              <w:right w:val="single" w:sz="4" w:space="0" w:color="auto"/>
            </w:tcBorders>
            <w:vAlign w:val="center"/>
            <w:hideMark/>
          </w:tcPr>
          <w:p w14:paraId="38B9ED35" w14:textId="77777777" w:rsidR="000022AC" w:rsidRPr="00AF410D" w:rsidRDefault="000022AC" w:rsidP="00D80ABB">
            <w:pPr>
              <w:spacing w:after="0" w:line="240" w:lineRule="auto"/>
              <w:jc w:val="center"/>
              <w:rPr>
                <w:rFonts w:ascii="Arial" w:hAnsi="Arial" w:cs="Arial"/>
                <w:b/>
                <w:bCs/>
                <w:sz w:val="20"/>
                <w:szCs w:val="20"/>
              </w:rPr>
            </w:pPr>
            <w:r w:rsidRPr="00AF410D">
              <w:rPr>
                <w:rFonts w:ascii="Arial" w:hAnsi="Arial" w:cs="Arial"/>
                <w:b/>
                <w:bCs/>
                <w:sz w:val="20"/>
                <w:szCs w:val="20"/>
              </w:rPr>
              <w:t>Prix unitaire en lettre</w:t>
            </w:r>
          </w:p>
        </w:tc>
      </w:tr>
      <w:tr w:rsidR="000022AC" w:rsidRPr="00AF410D" w14:paraId="6410A16A" w14:textId="77777777" w:rsidTr="00D80ABB">
        <w:trPr>
          <w:gridAfter w:val="1"/>
          <w:wAfter w:w="415" w:type="dxa"/>
          <w:trHeight w:val="360"/>
        </w:trPr>
        <w:tc>
          <w:tcPr>
            <w:tcW w:w="10272" w:type="dxa"/>
            <w:gridSpan w:val="7"/>
            <w:tcBorders>
              <w:top w:val="single" w:sz="4" w:space="0" w:color="auto"/>
              <w:left w:val="single" w:sz="4" w:space="0" w:color="auto"/>
              <w:bottom w:val="single" w:sz="4" w:space="0" w:color="auto"/>
              <w:right w:val="single" w:sz="4" w:space="0" w:color="auto"/>
            </w:tcBorders>
            <w:noWrap/>
            <w:vAlign w:val="bottom"/>
            <w:hideMark/>
          </w:tcPr>
          <w:p w14:paraId="253C065B" w14:textId="77777777" w:rsidR="000022AC" w:rsidRPr="00AF410D" w:rsidRDefault="000022AC" w:rsidP="00D80ABB">
            <w:pPr>
              <w:spacing w:after="0" w:line="240" w:lineRule="auto"/>
              <w:jc w:val="center"/>
              <w:rPr>
                <w:rFonts w:ascii="Arial" w:hAnsi="Arial" w:cs="Arial"/>
                <w:b/>
                <w:bCs/>
                <w:color w:val="000000"/>
                <w:sz w:val="20"/>
                <w:szCs w:val="20"/>
              </w:rPr>
            </w:pPr>
            <w:r w:rsidRPr="00AF410D">
              <w:rPr>
                <w:rFonts w:ascii="Arial" w:hAnsi="Arial" w:cs="Arial"/>
                <w:b/>
                <w:bCs/>
                <w:color w:val="000000"/>
                <w:sz w:val="20"/>
                <w:szCs w:val="20"/>
              </w:rPr>
              <w:t>LOT 100 : INSTALLATION DE CHANTIER ET TRAVAUX PREPARATOIRES</w:t>
            </w:r>
          </w:p>
          <w:p w14:paraId="0ACC8B82" w14:textId="77777777" w:rsidR="000022AC" w:rsidRPr="00AF410D" w:rsidRDefault="000022AC" w:rsidP="00D80ABB">
            <w:pPr>
              <w:spacing w:after="0" w:line="240" w:lineRule="auto"/>
              <w:jc w:val="center"/>
              <w:rPr>
                <w:rFonts w:ascii="Arial" w:hAnsi="Arial" w:cs="Arial"/>
                <w:b/>
                <w:bCs/>
                <w:sz w:val="20"/>
                <w:szCs w:val="20"/>
              </w:rPr>
            </w:pPr>
            <w:r w:rsidRPr="00AF410D">
              <w:rPr>
                <w:rFonts w:ascii="Arial" w:hAnsi="Arial" w:cs="Arial"/>
                <w:b/>
                <w:bCs/>
                <w:sz w:val="20"/>
                <w:szCs w:val="20"/>
              </w:rPr>
              <w:t> </w:t>
            </w:r>
          </w:p>
        </w:tc>
      </w:tr>
      <w:tr w:rsidR="000022AC" w:rsidRPr="00AF410D" w14:paraId="2AC81790" w14:textId="77777777" w:rsidTr="00D80ABB">
        <w:trPr>
          <w:gridAfter w:val="1"/>
          <w:wAfter w:w="415" w:type="dxa"/>
          <w:trHeight w:val="432"/>
        </w:trPr>
        <w:tc>
          <w:tcPr>
            <w:tcW w:w="630" w:type="dxa"/>
            <w:tcBorders>
              <w:top w:val="nil"/>
              <w:left w:val="single" w:sz="4" w:space="0" w:color="auto"/>
              <w:bottom w:val="single" w:sz="4" w:space="0" w:color="auto"/>
              <w:right w:val="single" w:sz="4" w:space="0" w:color="auto"/>
            </w:tcBorders>
            <w:noWrap/>
            <w:vAlign w:val="bottom"/>
            <w:hideMark/>
          </w:tcPr>
          <w:p w14:paraId="6D0D3945"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101</w:t>
            </w:r>
          </w:p>
        </w:tc>
        <w:tc>
          <w:tcPr>
            <w:tcW w:w="5461" w:type="dxa"/>
            <w:tcBorders>
              <w:top w:val="nil"/>
              <w:left w:val="nil"/>
              <w:bottom w:val="single" w:sz="4" w:space="0" w:color="auto"/>
              <w:right w:val="single" w:sz="4" w:space="0" w:color="auto"/>
            </w:tcBorders>
            <w:vAlign w:val="bottom"/>
            <w:hideMark/>
          </w:tcPr>
          <w:p w14:paraId="2F5AFD22"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 xml:space="preserve">Installation du chantier, Amené et repli du matériel </w:t>
            </w:r>
          </w:p>
          <w:p w14:paraId="50ADDEF0"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hAnsi="Arial" w:cs="Arial"/>
                <w:sz w:val="20"/>
                <w:szCs w:val="20"/>
              </w:rPr>
              <w:t xml:space="preserve">Ce prix forfaitaire </w:t>
            </w:r>
            <w:r w:rsidRPr="00AF410D">
              <w:rPr>
                <w:rFonts w:ascii="Arial" w:eastAsia="Arial Unicode MS" w:hAnsi="Arial" w:cs="Arial"/>
                <w:sz w:val="20"/>
                <w:szCs w:val="20"/>
              </w:rPr>
              <w:t>conformément au CCTP.</w:t>
            </w:r>
          </w:p>
          <w:p w14:paraId="394E7202" w14:textId="77777777" w:rsidR="000022AC" w:rsidRPr="00AF410D" w:rsidRDefault="000022AC" w:rsidP="00D80ABB">
            <w:pPr>
              <w:spacing w:after="0" w:line="240" w:lineRule="auto"/>
              <w:jc w:val="both"/>
              <w:rPr>
                <w:rFonts w:ascii="Arial" w:hAnsi="Arial" w:cs="Arial"/>
                <w:sz w:val="20"/>
                <w:szCs w:val="20"/>
              </w:rPr>
            </w:pPr>
            <w:r w:rsidRPr="00AF410D">
              <w:rPr>
                <w:rFonts w:ascii="Arial" w:hAnsi="Arial" w:cs="Arial"/>
                <w:sz w:val="20"/>
                <w:szCs w:val="20"/>
              </w:rPr>
              <w:t>est valable pour toute la durée du chantier, y compris</w:t>
            </w:r>
          </w:p>
          <w:p w14:paraId="117881E2" w14:textId="77777777" w:rsidR="000022AC" w:rsidRPr="00AF410D" w:rsidRDefault="000022AC" w:rsidP="00D80ABB">
            <w:pPr>
              <w:spacing w:after="0" w:line="240" w:lineRule="auto"/>
              <w:jc w:val="both"/>
              <w:rPr>
                <w:rFonts w:ascii="Arial" w:hAnsi="Arial" w:cs="Arial"/>
                <w:sz w:val="20"/>
                <w:szCs w:val="20"/>
              </w:rPr>
            </w:pPr>
            <w:r w:rsidRPr="00AF410D">
              <w:rPr>
                <w:rFonts w:ascii="Arial" w:hAnsi="Arial" w:cs="Arial"/>
                <w:sz w:val="20"/>
                <w:szCs w:val="20"/>
              </w:rPr>
              <w:t>en cas de retard, le cas échéant.</w:t>
            </w:r>
          </w:p>
          <w:p w14:paraId="571B75B2" w14:textId="77777777" w:rsidR="000022AC" w:rsidRPr="00AF410D" w:rsidRDefault="000022AC" w:rsidP="00D80ABB">
            <w:pPr>
              <w:spacing w:after="0" w:line="240" w:lineRule="auto"/>
              <w:jc w:val="both"/>
              <w:rPr>
                <w:rFonts w:ascii="Arial" w:hAnsi="Arial" w:cs="Arial"/>
                <w:sz w:val="20"/>
                <w:szCs w:val="20"/>
              </w:rPr>
            </w:pPr>
            <w:r w:rsidRPr="00AF410D">
              <w:rPr>
                <w:rFonts w:ascii="Arial" w:hAnsi="Arial" w:cs="Arial"/>
                <w:sz w:val="20"/>
                <w:szCs w:val="20"/>
              </w:rPr>
              <w:t>Il rémunère :</w:t>
            </w:r>
          </w:p>
          <w:p w14:paraId="537F0927" w14:textId="77777777" w:rsidR="000022AC" w:rsidRPr="00AF410D" w:rsidRDefault="000022AC" w:rsidP="00D80ABB">
            <w:pPr>
              <w:numPr>
                <w:ilvl w:val="0"/>
                <w:numId w:val="75"/>
              </w:numPr>
              <w:spacing w:after="0" w:line="240" w:lineRule="auto"/>
              <w:contextualSpacing/>
              <w:jc w:val="both"/>
              <w:rPr>
                <w:rFonts w:ascii="Arial" w:hAnsi="Arial" w:cs="Arial"/>
                <w:sz w:val="20"/>
                <w:szCs w:val="20"/>
              </w:rPr>
            </w:pPr>
            <w:r w:rsidRPr="00AF410D">
              <w:rPr>
                <w:rFonts w:ascii="Arial" w:hAnsi="Arial" w:cs="Arial"/>
                <w:sz w:val="20"/>
                <w:szCs w:val="20"/>
              </w:rPr>
              <w:t>Les frais de mise en place des installations, l’aménagement d’une base vie pour le personnel de l’Entreprise ;</w:t>
            </w:r>
          </w:p>
          <w:p w14:paraId="4B8EEEB1" w14:textId="77777777" w:rsidR="000022AC" w:rsidRPr="00AF410D" w:rsidRDefault="000022AC" w:rsidP="00D80ABB">
            <w:pPr>
              <w:numPr>
                <w:ilvl w:val="0"/>
                <w:numId w:val="75"/>
              </w:numPr>
              <w:spacing w:after="0" w:line="240" w:lineRule="auto"/>
              <w:contextualSpacing/>
              <w:jc w:val="both"/>
              <w:rPr>
                <w:rFonts w:ascii="Arial" w:hAnsi="Arial" w:cs="Arial"/>
                <w:sz w:val="20"/>
                <w:szCs w:val="20"/>
              </w:rPr>
            </w:pPr>
            <w:r w:rsidRPr="00AF410D">
              <w:rPr>
                <w:rFonts w:ascii="Arial" w:hAnsi="Arial" w:cs="Arial"/>
                <w:sz w:val="20"/>
                <w:szCs w:val="20"/>
              </w:rPr>
              <w:t xml:space="preserve">Gardiennage, entretien  </w:t>
            </w:r>
          </w:p>
          <w:p w14:paraId="4567C7C1" w14:textId="77777777" w:rsidR="000022AC" w:rsidRPr="00AF410D" w:rsidRDefault="000022AC" w:rsidP="00D80ABB">
            <w:pPr>
              <w:numPr>
                <w:ilvl w:val="0"/>
                <w:numId w:val="75"/>
              </w:numPr>
              <w:spacing w:after="0" w:line="240" w:lineRule="auto"/>
              <w:contextualSpacing/>
              <w:jc w:val="both"/>
              <w:rPr>
                <w:rFonts w:ascii="Arial" w:hAnsi="Arial" w:cs="Arial"/>
                <w:sz w:val="20"/>
                <w:szCs w:val="20"/>
              </w:rPr>
            </w:pPr>
            <w:r w:rsidRPr="00AF410D">
              <w:rPr>
                <w:rFonts w:ascii="Arial" w:hAnsi="Arial" w:cs="Arial"/>
                <w:sz w:val="20"/>
                <w:szCs w:val="20"/>
              </w:rPr>
              <w:t>Les frais d’installation de tous les matériels nécessaires à l’exécution des travaux, en particulier ;</w:t>
            </w:r>
          </w:p>
          <w:p w14:paraId="39670D95" w14:textId="77777777" w:rsidR="000022AC" w:rsidRPr="00AF410D" w:rsidRDefault="000022AC" w:rsidP="00D80ABB">
            <w:pPr>
              <w:numPr>
                <w:ilvl w:val="0"/>
                <w:numId w:val="75"/>
              </w:numPr>
              <w:spacing w:after="0" w:line="240" w:lineRule="auto"/>
              <w:contextualSpacing/>
              <w:jc w:val="both"/>
              <w:rPr>
                <w:rFonts w:ascii="Arial" w:hAnsi="Arial" w:cs="Arial"/>
                <w:sz w:val="20"/>
                <w:szCs w:val="20"/>
              </w:rPr>
            </w:pPr>
            <w:r w:rsidRPr="00AF410D">
              <w:rPr>
                <w:rFonts w:ascii="Arial" w:hAnsi="Arial" w:cs="Arial"/>
                <w:sz w:val="20"/>
                <w:szCs w:val="20"/>
              </w:rPr>
              <w:t>Préparation des surfaces pour divers ateliers de fabrications, entrepôts ;</w:t>
            </w:r>
          </w:p>
          <w:p w14:paraId="4180D822" w14:textId="77777777" w:rsidR="000022AC" w:rsidRPr="00AF410D" w:rsidRDefault="000022AC" w:rsidP="00D80ABB">
            <w:pPr>
              <w:numPr>
                <w:ilvl w:val="0"/>
                <w:numId w:val="75"/>
              </w:numPr>
              <w:spacing w:after="0" w:line="240" w:lineRule="auto"/>
              <w:contextualSpacing/>
              <w:jc w:val="both"/>
              <w:rPr>
                <w:rFonts w:ascii="Arial" w:hAnsi="Arial" w:cs="Arial"/>
                <w:sz w:val="20"/>
                <w:szCs w:val="20"/>
              </w:rPr>
            </w:pPr>
            <w:r w:rsidRPr="00AF410D">
              <w:rPr>
                <w:rFonts w:ascii="Arial" w:hAnsi="Arial" w:cs="Arial"/>
                <w:sz w:val="20"/>
                <w:szCs w:val="20"/>
              </w:rPr>
              <w:t>Alimentation en eau et en énergie électrique le cas échéant ;</w:t>
            </w:r>
          </w:p>
          <w:p w14:paraId="06F06360" w14:textId="77777777" w:rsidR="000022AC" w:rsidRPr="00AF410D" w:rsidRDefault="000022AC" w:rsidP="00D80ABB">
            <w:pPr>
              <w:numPr>
                <w:ilvl w:val="0"/>
                <w:numId w:val="75"/>
              </w:numPr>
              <w:spacing w:after="0" w:line="240" w:lineRule="auto"/>
              <w:contextualSpacing/>
              <w:jc w:val="both"/>
              <w:rPr>
                <w:rFonts w:ascii="Arial" w:hAnsi="Arial" w:cs="Arial"/>
                <w:sz w:val="20"/>
                <w:szCs w:val="20"/>
              </w:rPr>
            </w:pPr>
            <w:r w:rsidRPr="00AF410D">
              <w:rPr>
                <w:rFonts w:ascii="Arial" w:hAnsi="Arial" w:cs="Arial"/>
                <w:sz w:val="20"/>
                <w:szCs w:val="20"/>
              </w:rPr>
              <w:t xml:space="preserve">Confections et pose des panneaux </w:t>
            </w:r>
            <w:r w:rsidRPr="00AF410D">
              <w:rPr>
                <w:rFonts w:ascii="Arial" w:hAnsi="Arial" w:cs="Arial"/>
                <w:color w:val="000000"/>
                <w:sz w:val="20"/>
                <w:szCs w:val="20"/>
                <w:lang w:val="fr-CM"/>
              </w:rPr>
              <w:t>de dimension 2x3 m</w:t>
            </w:r>
            <w:r w:rsidRPr="00AF410D">
              <w:rPr>
                <w:rFonts w:ascii="Arial" w:hAnsi="Arial" w:cs="Arial"/>
                <w:sz w:val="20"/>
                <w:szCs w:val="20"/>
              </w:rPr>
              <w:t xml:space="preserve"> indicateurs de chantier ainsi que divers dispositifs de sécurité ;</w:t>
            </w:r>
          </w:p>
          <w:p w14:paraId="4F21173E" w14:textId="77777777" w:rsidR="000022AC" w:rsidRPr="00AF410D" w:rsidRDefault="000022AC" w:rsidP="00D80ABB">
            <w:pPr>
              <w:numPr>
                <w:ilvl w:val="0"/>
                <w:numId w:val="75"/>
              </w:numPr>
              <w:spacing w:after="0" w:line="240" w:lineRule="auto"/>
              <w:contextualSpacing/>
              <w:jc w:val="both"/>
              <w:rPr>
                <w:rFonts w:ascii="Arial" w:hAnsi="Arial" w:cs="Arial"/>
                <w:sz w:val="20"/>
                <w:szCs w:val="20"/>
              </w:rPr>
            </w:pPr>
            <w:r w:rsidRPr="00AF410D">
              <w:rPr>
                <w:rFonts w:ascii="Arial" w:hAnsi="Arial" w:cs="Arial"/>
                <w:sz w:val="20"/>
                <w:szCs w:val="20"/>
              </w:rPr>
              <w:t>La construction d’une baraque de chantier en matériaux provisoires ;</w:t>
            </w:r>
          </w:p>
          <w:p w14:paraId="4385764C" w14:textId="77777777" w:rsidR="000022AC" w:rsidRPr="00AF410D" w:rsidRDefault="000022AC" w:rsidP="00D80ABB">
            <w:pPr>
              <w:numPr>
                <w:ilvl w:val="0"/>
                <w:numId w:val="75"/>
              </w:numPr>
              <w:spacing w:after="0" w:line="240" w:lineRule="auto"/>
              <w:contextualSpacing/>
              <w:jc w:val="both"/>
              <w:rPr>
                <w:rFonts w:ascii="Arial" w:hAnsi="Arial" w:cs="Arial"/>
                <w:sz w:val="20"/>
                <w:szCs w:val="20"/>
              </w:rPr>
            </w:pPr>
            <w:r w:rsidRPr="00AF410D">
              <w:rPr>
                <w:rFonts w:ascii="Arial" w:hAnsi="Arial" w:cs="Arial"/>
                <w:sz w:val="20"/>
                <w:szCs w:val="20"/>
              </w:rPr>
              <w:t>Amenée et repli des personnels, matériels et matériaux nécessaires à l’exécution des travaux.</w:t>
            </w:r>
          </w:p>
          <w:p w14:paraId="7218141A" w14:textId="77777777" w:rsidR="000022AC" w:rsidRPr="00AF410D" w:rsidRDefault="000022AC" w:rsidP="00D80ABB">
            <w:pPr>
              <w:numPr>
                <w:ilvl w:val="0"/>
                <w:numId w:val="75"/>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Toutes sujétions.</w:t>
            </w:r>
          </w:p>
          <w:p w14:paraId="20C82920" w14:textId="77777777" w:rsidR="000022AC" w:rsidRPr="00AF410D" w:rsidRDefault="000022AC" w:rsidP="00D80ABB">
            <w:pPr>
              <w:spacing w:after="0" w:line="240" w:lineRule="auto"/>
              <w:ind w:left="775"/>
              <w:contextualSpacing/>
              <w:jc w:val="both"/>
              <w:rPr>
                <w:rFonts w:ascii="Arial" w:hAnsi="Arial" w:cs="Arial"/>
                <w:sz w:val="20"/>
                <w:szCs w:val="20"/>
              </w:rPr>
            </w:pPr>
          </w:p>
          <w:p w14:paraId="39DE77E2" w14:textId="77777777" w:rsidR="000022AC" w:rsidRPr="00AF410D" w:rsidRDefault="000022AC" w:rsidP="00D80ABB">
            <w:pPr>
              <w:spacing w:after="0" w:line="240" w:lineRule="auto"/>
              <w:jc w:val="both"/>
              <w:rPr>
                <w:rFonts w:ascii="Arial" w:hAnsi="Arial" w:cs="Arial"/>
                <w:sz w:val="20"/>
                <w:szCs w:val="20"/>
              </w:rPr>
            </w:pPr>
            <w:r w:rsidRPr="00AF410D">
              <w:rPr>
                <w:rFonts w:ascii="Arial" w:hAnsi="Arial" w:cs="Arial"/>
                <w:sz w:val="20"/>
                <w:szCs w:val="20"/>
              </w:rPr>
              <w:t>Après constat par l’Ingénieur du marché, 70 % du forfait sera payé au cocontractant pour couvrir ces frais, à la phase d’Installation.</w:t>
            </w:r>
          </w:p>
          <w:p w14:paraId="26A9E8FA" w14:textId="77777777" w:rsidR="000022AC" w:rsidRPr="00AF410D" w:rsidRDefault="000022AC" w:rsidP="00D80ABB">
            <w:pPr>
              <w:spacing w:after="0" w:line="240" w:lineRule="auto"/>
              <w:jc w:val="both"/>
              <w:rPr>
                <w:rFonts w:ascii="Arial" w:hAnsi="Arial" w:cs="Arial"/>
                <w:sz w:val="20"/>
                <w:szCs w:val="20"/>
              </w:rPr>
            </w:pPr>
            <w:r w:rsidRPr="00AF410D">
              <w:rPr>
                <w:rFonts w:ascii="Arial" w:hAnsi="Arial" w:cs="Arial"/>
                <w:sz w:val="20"/>
                <w:szCs w:val="20"/>
              </w:rPr>
              <w:t>Après le constat par l’Ingénieur du marché du repliement du chantier, 30 % du forfait de l’installation du chantier sera payé au cocontractant pour couvrir ces frais.</w:t>
            </w:r>
          </w:p>
          <w:p w14:paraId="5F5B8A6C" w14:textId="77777777" w:rsidR="000022AC" w:rsidRPr="00AF410D" w:rsidRDefault="000022AC" w:rsidP="00D80ABB">
            <w:pPr>
              <w:spacing w:after="0" w:line="240" w:lineRule="auto"/>
              <w:rPr>
                <w:rFonts w:ascii="Arial" w:hAnsi="Arial" w:cs="Arial"/>
                <w:b/>
                <w:bCs/>
                <w:color w:val="000000"/>
                <w:sz w:val="20"/>
                <w:szCs w:val="20"/>
              </w:rPr>
            </w:pPr>
          </w:p>
        </w:tc>
        <w:tc>
          <w:tcPr>
            <w:tcW w:w="1275" w:type="dxa"/>
            <w:tcBorders>
              <w:top w:val="nil"/>
              <w:left w:val="nil"/>
              <w:bottom w:val="single" w:sz="4" w:space="0" w:color="auto"/>
              <w:right w:val="single" w:sz="4" w:space="0" w:color="auto"/>
            </w:tcBorders>
            <w:noWrap/>
            <w:vAlign w:val="bottom"/>
            <w:hideMark/>
          </w:tcPr>
          <w:p w14:paraId="55DA35A3" w14:textId="77777777" w:rsidR="000022AC" w:rsidRPr="00AF410D" w:rsidRDefault="000022AC" w:rsidP="00D80ABB">
            <w:pPr>
              <w:spacing w:after="0" w:line="240" w:lineRule="auto"/>
              <w:rPr>
                <w:rFonts w:ascii="Arial" w:hAnsi="Arial" w:cs="Arial"/>
                <w:color w:val="000000"/>
                <w:sz w:val="20"/>
                <w:szCs w:val="20"/>
              </w:rPr>
            </w:pPr>
            <w:r w:rsidRPr="00AF410D">
              <w:rPr>
                <w:rFonts w:ascii="Arial" w:hAnsi="Arial" w:cs="Arial"/>
                <w:color w:val="000000"/>
                <w:sz w:val="20"/>
                <w:szCs w:val="20"/>
              </w:rPr>
              <w:t>FF</w:t>
            </w:r>
          </w:p>
        </w:tc>
        <w:tc>
          <w:tcPr>
            <w:tcW w:w="1602" w:type="dxa"/>
            <w:gridSpan w:val="2"/>
            <w:tcBorders>
              <w:top w:val="nil"/>
              <w:left w:val="nil"/>
              <w:bottom w:val="single" w:sz="4" w:space="0" w:color="auto"/>
              <w:right w:val="single" w:sz="4" w:space="0" w:color="auto"/>
            </w:tcBorders>
            <w:noWrap/>
            <w:vAlign w:val="bottom"/>
          </w:tcPr>
          <w:p w14:paraId="2F489757"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0EE2B861" w14:textId="77777777" w:rsidR="000022AC" w:rsidRPr="00AF410D" w:rsidRDefault="000022AC" w:rsidP="00D80ABB">
            <w:pPr>
              <w:spacing w:after="0" w:line="240" w:lineRule="auto"/>
              <w:jc w:val="center"/>
              <w:rPr>
                <w:rFonts w:ascii="Arial" w:hAnsi="Arial" w:cs="Arial"/>
                <w:sz w:val="20"/>
                <w:szCs w:val="20"/>
              </w:rPr>
            </w:pPr>
          </w:p>
        </w:tc>
      </w:tr>
      <w:tr w:rsidR="000022AC" w:rsidRPr="00AF410D" w14:paraId="006240C4" w14:textId="77777777" w:rsidTr="00D80ABB">
        <w:trPr>
          <w:gridAfter w:val="1"/>
          <w:wAfter w:w="415" w:type="dxa"/>
          <w:trHeight w:val="288"/>
        </w:trPr>
        <w:tc>
          <w:tcPr>
            <w:tcW w:w="630" w:type="dxa"/>
            <w:tcBorders>
              <w:top w:val="nil"/>
              <w:left w:val="single" w:sz="4" w:space="0" w:color="auto"/>
              <w:bottom w:val="single" w:sz="4" w:space="0" w:color="auto"/>
              <w:right w:val="single" w:sz="4" w:space="0" w:color="auto"/>
            </w:tcBorders>
            <w:noWrap/>
            <w:vAlign w:val="bottom"/>
            <w:hideMark/>
          </w:tcPr>
          <w:p w14:paraId="593CBD3D"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102</w:t>
            </w:r>
          </w:p>
        </w:tc>
        <w:tc>
          <w:tcPr>
            <w:tcW w:w="5461" w:type="dxa"/>
            <w:tcBorders>
              <w:top w:val="nil"/>
              <w:left w:val="nil"/>
              <w:bottom w:val="single" w:sz="4" w:space="0" w:color="auto"/>
              <w:right w:val="single" w:sz="4" w:space="0" w:color="auto"/>
            </w:tcBorders>
            <w:vAlign w:val="bottom"/>
            <w:hideMark/>
          </w:tcPr>
          <w:p w14:paraId="0A34A368"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 xml:space="preserve">Etudes/projet d'exécution </w:t>
            </w:r>
          </w:p>
          <w:p w14:paraId="206D82E2"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hAnsi="Arial" w:cs="Arial"/>
                <w:sz w:val="20"/>
                <w:szCs w:val="20"/>
              </w:rPr>
              <w:t xml:space="preserve">Ce prix rémunère au forfait, </w:t>
            </w:r>
            <w:r w:rsidRPr="00AF410D">
              <w:rPr>
                <w:rFonts w:ascii="Arial" w:eastAsia="Arial Unicode MS" w:hAnsi="Arial" w:cs="Arial"/>
                <w:sz w:val="20"/>
                <w:szCs w:val="20"/>
              </w:rPr>
              <w:t>conformément au CCTP.</w:t>
            </w:r>
          </w:p>
          <w:p w14:paraId="2442D120" w14:textId="77777777" w:rsidR="000022AC" w:rsidRPr="00AF410D" w:rsidRDefault="000022AC" w:rsidP="00D80ABB">
            <w:pPr>
              <w:spacing w:after="0" w:line="240" w:lineRule="auto"/>
              <w:jc w:val="both"/>
              <w:rPr>
                <w:rFonts w:ascii="Arial" w:hAnsi="Arial" w:cs="Arial"/>
                <w:sz w:val="20"/>
                <w:szCs w:val="20"/>
              </w:rPr>
            </w:pPr>
            <w:r w:rsidRPr="00AF410D">
              <w:rPr>
                <w:rFonts w:ascii="Arial" w:hAnsi="Arial" w:cs="Arial"/>
                <w:sz w:val="20"/>
                <w:szCs w:val="20"/>
              </w:rPr>
              <w:t>les frais d’établissement des documents suivants :</w:t>
            </w:r>
          </w:p>
          <w:p w14:paraId="325D74DE" w14:textId="77777777" w:rsidR="000022AC" w:rsidRPr="00AF410D" w:rsidRDefault="000022AC" w:rsidP="00D80ABB">
            <w:pPr>
              <w:numPr>
                <w:ilvl w:val="0"/>
                <w:numId w:val="141"/>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Le dossier d’exécution qui sera soumis à l’approbation du Chef service du marché pour visa avant travaux. Le dossier d’exécution comprend :</w:t>
            </w:r>
          </w:p>
          <w:p w14:paraId="465943FC" w14:textId="77777777" w:rsidR="000022AC" w:rsidRPr="00AF410D" w:rsidRDefault="000022AC" w:rsidP="00D80ABB">
            <w:pPr>
              <w:numPr>
                <w:ilvl w:val="0"/>
                <w:numId w:val="141"/>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Les plans d’exécution ;</w:t>
            </w:r>
          </w:p>
          <w:p w14:paraId="6992047E" w14:textId="77777777" w:rsidR="000022AC" w:rsidRPr="00AF410D" w:rsidRDefault="000022AC" w:rsidP="00D80ABB">
            <w:pPr>
              <w:numPr>
                <w:ilvl w:val="0"/>
                <w:numId w:val="141"/>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L’établissement d’un plan d’assurance qualité (PAQ)</w:t>
            </w:r>
          </w:p>
          <w:p w14:paraId="21C34FD5" w14:textId="77777777" w:rsidR="000022AC" w:rsidRPr="00AF410D" w:rsidRDefault="000022AC" w:rsidP="00D80ABB">
            <w:pPr>
              <w:pStyle w:val="Paragraphedeliste"/>
              <w:widowControl w:val="0"/>
              <w:numPr>
                <w:ilvl w:val="0"/>
                <w:numId w:val="141"/>
              </w:numPr>
              <w:autoSpaceDE w:val="0"/>
              <w:autoSpaceDN w:val="0"/>
              <w:ind w:right="48"/>
              <w:jc w:val="both"/>
              <w:rPr>
                <w:rFonts w:ascii="Arial" w:hAnsi="Arial" w:cs="Arial"/>
                <w:color w:val="000000" w:themeColor="text1"/>
                <w:sz w:val="20"/>
                <w:szCs w:val="20"/>
                <w:lang w:val="fr-CM"/>
              </w:rPr>
            </w:pPr>
            <w:r w:rsidRPr="00AF410D">
              <w:rPr>
                <w:rFonts w:ascii="Arial" w:hAnsi="Arial" w:cs="Arial"/>
                <w:color w:val="000000" w:themeColor="text1"/>
                <w:sz w:val="20"/>
                <w:szCs w:val="20"/>
                <w:lang w:val="fr-CM"/>
              </w:rPr>
              <w:t xml:space="preserve">les métrés conformes aux plans visés, </w:t>
            </w:r>
          </w:p>
          <w:p w14:paraId="5CDA7418" w14:textId="77777777" w:rsidR="000022AC" w:rsidRPr="00AF410D" w:rsidRDefault="000022AC" w:rsidP="00D80ABB">
            <w:pPr>
              <w:pStyle w:val="Paragraphedeliste"/>
              <w:widowControl w:val="0"/>
              <w:numPr>
                <w:ilvl w:val="0"/>
                <w:numId w:val="141"/>
              </w:numPr>
              <w:autoSpaceDE w:val="0"/>
              <w:autoSpaceDN w:val="0"/>
              <w:ind w:right="48"/>
              <w:jc w:val="both"/>
              <w:rPr>
                <w:rFonts w:ascii="Arial" w:hAnsi="Arial" w:cs="Arial"/>
                <w:color w:val="000000" w:themeColor="text1"/>
                <w:sz w:val="20"/>
                <w:szCs w:val="20"/>
                <w:lang w:val="fr-CM"/>
              </w:rPr>
            </w:pPr>
            <w:r w:rsidRPr="00AF410D">
              <w:rPr>
                <w:rFonts w:ascii="Arial" w:hAnsi="Arial" w:cs="Arial"/>
                <w:color w:val="000000" w:themeColor="text1"/>
                <w:sz w:val="20"/>
                <w:szCs w:val="20"/>
                <w:lang w:val="fr-CM"/>
              </w:rPr>
              <w:t xml:space="preserve">toutes les notes techniques nécessaires à l’exécution ; </w:t>
            </w:r>
          </w:p>
          <w:p w14:paraId="43A4B521" w14:textId="77777777" w:rsidR="000022AC" w:rsidRPr="00AF410D" w:rsidRDefault="000022AC" w:rsidP="00D80ABB">
            <w:pPr>
              <w:pStyle w:val="Paragraphedeliste"/>
              <w:widowControl w:val="0"/>
              <w:numPr>
                <w:ilvl w:val="0"/>
                <w:numId w:val="141"/>
              </w:numPr>
              <w:autoSpaceDE w:val="0"/>
              <w:autoSpaceDN w:val="0"/>
              <w:ind w:right="48"/>
              <w:rPr>
                <w:rFonts w:ascii="Arial" w:hAnsi="Arial" w:cs="Arial"/>
                <w:color w:val="000000" w:themeColor="text1"/>
                <w:sz w:val="20"/>
                <w:szCs w:val="20"/>
                <w:lang w:val="fr-CM"/>
              </w:rPr>
            </w:pPr>
            <w:r w:rsidRPr="00AF410D">
              <w:rPr>
                <w:rFonts w:ascii="Arial" w:hAnsi="Arial" w:cs="Arial"/>
                <w:color w:val="000000" w:themeColor="text1"/>
                <w:sz w:val="20"/>
                <w:szCs w:val="20"/>
                <w:lang w:val="fr-CM"/>
              </w:rPr>
              <w:t>la réalisation de toutes les études techniques nécessaires au parfait achèvement des travaux selon le programme propose par l’entreprise et validé par le Maître d’œuvre.</w:t>
            </w:r>
          </w:p>
          <w:p w14:paraId="20C588DC" w14:textId="77777777" w:rsidR="000022AC" w:rsidRPr="00AF410D" w:rsidRDefault="000022AC" w:rsidP="00D80ABB">
            <w:pPr>
              <w:numPr>
                <w:ilvl w:val="0"/>
                <w:numId w:val="141"/>
              </w:numPr>
              <w:autoSpaceDE w:val="0"/>
              <w:autoSpaceDN w:val="0"/>
              <w:adjustRightInd w:val="0"/>
              <w:spacing w:after="0" w:line="240" w:lineRule="auto"/>
              <w:contextualSpacing/>
              <w:rPr>
                <w:rFonts w:ascii="Arial" w:hAnsi="Arial" w:cs="Arial"/>
                <w:sz w:val="20"/>
                <w:szCs w:val="20"/>
              </w:rPr>
            </w:pPr>
            <w:r w:rsidRPr="00AF410D">
              <w:rPr>
                <w:rFonts w:ascii="Arial" w:hAnsi="Arial" w:cs="Arial"/>
                <w:color w:val="000000" w:themeColor="text1"/>
                <w:sz w:val="20"/>
                <w:szCs w:val="20"/>
                <w:lang w:val="fr-CM"/>
              </w:rPr>
              <w:t xml:space="preserve">l’établissement, les modifications éventuelles, les frais de tirage et de transmission </w:t>
            </w:r>
          </w:p>
          <w:p w14:paraId="5520198A" w14:textId="77777777" w:rsidR="000022AC" w:rsidRPr="00AF410D" w:rsidRDefault="000022AC" w:rsidP="00D80ABB">
            <w:pPr>
              <w:numPr>
                <w:ilvl w:val="0"/>
                <w:numId w:val="141"/>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Le plan de recollement de tous les ouvrages exécutés et les toutes opérations préparatoires</w:t>
            </w:r>
          </w:p>
          <w:p w14:paraId="4B80B71F" w14:textId="77777777" w:rsidR="000022AC" w:rsidRPr="00AF410D" w:rsidRDefault="000022AC" w:rsidP="00D80ABB">
            <w:pPr>
              <w:numPr>
                <w:ilvl w:val="0"/>
                <w:numId w:val="141"/>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Toutes sujétions.</w:t>
            </w:r>
          </w:p>
        </w:tc>
        <w:tc>
          <w:tcPr>
            <w:tcW w:w="1275" w:type="dxa"/>
            <w:tcBorders>
              <w:top w:val="nil"/>
              <w:left w:val="nil"/>
              <w:bottom w:val="single" w:sz="4" w:space="0" w:color="auto"/>
              <w:right w:val="single" w:sz="4" w:space="0" w:color="auto"/>
            </w:tcBorders>
            <w:noWrap/>
            <w:vAlign w:val="bottom"/>
            <w:hideMark/>
          </w:tcPr>
          <w:p w14:paraId="23FE00FF"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FF</w:t>
            </w:r>
          </w:p>
        </w:tc>
        <w:tc>
          <w:tcPr>
            <w:tcW w:w="1602" w:type="dxa"/>
            <w:gridSpan w:val="2"/>
            <w:tcBorders>
              <w:top w:val="nil"/>
              <w:left w:val="nil"/>
              <w:bottom w:val="single" w:sz="4" w:space="0" w:color="auto"/>
              <w:right w:val="single" w:sz="4" w:space="0" w:color="auto"/>
            </w:tcBorders>
            <w:noWrap/>
            <w:vAlign w:val="bottom"/>
          </w:tcPr>
          <w:p w14:paraId="6278FD38"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56972B3A" w14:textId="77777777" w:rsidR="000022AC" w:rsidRPr="00AF410D" w:rsidRDefault="000022AC" w:rsidP="00D80ABB">
            <w:pPr>
              <w:spacing w:after="0" w:line="240" w:lineRule="auto"/>
              <w:jc w:val="center"/>
              <w:rPr>
                <w:rFonts w:ascii="Arial" w:hAnsi="Arial" w:cs="Arial"/>
                <w:sz w:val="20"/>
                <w:szCs w:val="20"/>
              </w:rPr>
            </w:pPr>
          </w:p>
        </w:tc>
      </w:tr>
      <w:tr w:rsidR="000022AC" w:rsidRPr="00AF410D" w14:paraId="59BA0FAF" w14:textId="77777777" w:rsidTr="00D80ABB">
        <w:trPr>
          <w:gridAfter w:val="1"/>
          <w:wAfter w:w="415" w:type="dxa"/>
          <w:trHeight w:val="288"/>
        </w:trPr>
        <w:tc>
          <w:tcPr>
            <w:tcW w:w="630" w:type="dxa"/>
            <w:tcBorders>
              <w:top w:val="nil"/>
              <w:left w:val="single" w:sz="4" w:space="0" w:color="auto"/>
              <w:bottom w:val="single" w:sz="4" w:space="0" w:color="auto"/>
              <w:right w:val="single" w:sz="4" w:space="0" w:color="auto"/>
            </w:tcBorders>
            <w:noWrap/>
            <w:vAlign w:val="bottom"/>
            <w:hideMark/>
          </w:tcPr>
          <w:p w14:paraId="545B59DF"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103</w:t>
            </w:r>
          </w:p>
        </w:tc>
        <w:tc>
          <w:tcPr>
            <w:tcW w:w="5461" w:type="dxa"/>
            <w:tcBorders>
              <w:top w:val="nil"/>
              <w:left w:val="nil"/>
              <w:bottom w:val="single" w:sz="4" w:space="0" w:color="auto"/>
              <w:right w:val="single" w:sz="4" w:space="0" w:color="auto"/>
            </w:tcBorders>
            <w:vAlign w:val="bottom"/>
            <w:hideMark/>
          </w:tcPr>
          <w:p w14:paraId="4F93A278"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Nettoyage du site</w:t>
            </w:r>
          </w:p>
          <w:p w14:paraId="6DCCB161"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carré (m2) conformément au CCTP.</w:t>
            </w:r>
          </w:p>
          <w:p w14:paraId="60BDC3A2"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6B06FF2E" w14:textId="77777777" w:rsidR="000022AC" w:rsidRPr="00AF410D" w:rsidRDefault="000022AC" w:rsidP="00D80ABB">
            <w:pPr>
              <w:spacing w:after="0" w:line="240" w:lineRule="auto"/>
              <w:jc w:val="both"/>
              <w:rPr>
                <w:rFonts w:ascii="Arial" w:eastAsia="Arial Unicode MS" w:hAnsi="Arial" w:cs="Arial"/>
                <w:sz w:val="20"/>
                <w:szCs w:val="20"/>
              </w:rPr>
            </w:pPr>
          </w:p>
          <w:p w14:paraId="0678860B"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lastRenderedPageBreak/>
              <w:t>Le défrichage, l’arrachage des herbes, broussaille et haies</w:t>
            </w:r>
          </w:p>
          <w:p w14:paraId="58BB1110"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Abattage d’arbustes des herbes</w:t>
            </w:r>
          </w:p>
          <w:p w14:paraId="1B8A6E14"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 xml:space="preserve">Dessouchage, l’enlèvement des racine arbuste </w:t>
            </w:r>
          </w:p>
          <w:p w14:paraId="28ADB1E2"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transport, l’évacuation la mise en dépôts hors de l’emprise, en un lieu agrée par l’ingénieur du marché</w:t>
            </w:r>
          </w:p>
          <w:p w14:paraId="2A8E02EB"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 xml:space="preserve">Destruction des termitières et leur purge sur une profondeur d’au moins 3m </w:t>
            </w:r>
          </w:p>
          <w:p w14:paraId="2512C6B7"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Ramassage, enlèvement des racines souche, tronc, branches… ;</w:t>
            </w:r>
          </w:p>
          <w:p w14:paraId="5C5E300C"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carré, mesuré par métré contradictoire.</w:t>
            </w:r>
          </w:p>
        </w:tc>
        <w:tc>
          <w:tcPr>
            <w:tcW w:w="1275" w:type="dxa"/>
            <w:tcBorders>
              <w:top w:val="nil"/>
              <w:left w:val="nil"/>
              <w:bottom w:val="single" w:sz="4" w:space="0" w:color="auto"/>
              <w:right w:val="single" w:sz="4" w:space="0" w:color="auto"/>
            </w:tcBorders>
            <w:noWrap/>
            <w:vAlign w:val="bottom"/>
            <w:hideMark/>
          </w:tcPr>
          <w:p w14:paraId="246626D6"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m2</w:t>
            </w:r>
          </w:p>
        </w:tc>
        <w:tc>
          <w:tcPr>
            <w:tcW w:w="1602" w:type="dxa"/>
            <w:gridSpan w:val="2"/>
            <w:tcBorders>
              <w:top w:val="nil"/>
              <w:left w:val="nil"/>
              <w:bottom w:val="single" w:sz="4" w:space="0" w:color="auto"/>
              <w:right w:val="single" w:sz="4" w:space="0" w:color="auto"/>
            </w:tcBorders>
            <w:noWrap/>
            <w:vAlign w:val="bottom"/>
          </w:tcPr>
          <w:p w14:paraId="7DEC977C"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787C75A4" w14:textId="77777777" w:rsidR="000022AC" w:rsidRPr="00AF410D" w:rsidRDefault="000022AC" w:rsidP="00D80ABB">
            <w:pPr>
              <w:spacing w:after="0" w:line="240" w:lineRule="auto"/>
              <w:jc w:val="center"/>
              <w:rPr>
                <w:rFonts w:ascii="Arial" w:hAnsi="Arial" w:cs="Arial"/>
                <w:sz w:val="20"/>
                <w:szCs w:val="20"/>
              </w:rPr>
            </w:pPr>
          </w:p>
        </w:tc>
      </w:tr>
      <w:tr w:rsidR="000022AC" w:rsidRPr="00AF410D" w14:paraId="58A193D4" w14:textId="77777777" w:rsidTr="00D80ABB">
        <w:trPr>
          <w:gridAfter w:val="1"/>
          <w:wAfter w:w="415" w:type="dxa"/>
          <w:trHeight w:val="288"/>
        </w:trPr>
        <w:tc>
          <w:tcPr>
            <w:tcW w:w="630" w:type="dxa"/>
            <w:tcBorders>
              <w:top w:val="nil"/>
              <w:left w:val="single" w:sz="4" w:space="0" w:color="auto"/>
              <w:bottom w:val="single" w:sz="4" w:space="0" w:color="auto"/>
              <w:right w:val="single" w:sz="4" w:space="0" w:color="auto"/>
            </w:tcBorders>
            <w:noWrap/>
            <w:vAlign w:val="bottom"/>
            <w:hideMark/>
          </w:tcPr>
          <w:p w14:paraId="51F89732"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104</w:t>
            </w:r>
          </w:p>
        </w:tc>
        <w:tc>
          <w:tcPr>
            <w:tcW w:w="5461" w:type="dxa"/>
            <w:tcBorders>
              <w:top w:val="nil"/>
              <w:left w:val="nil"/>
              <w:bottom w:val="single" w:sz="4" w:space="0" w:color="auto"/>
              <w:right w:val="single" w:sz="4" w:space="0" w:color="auto"/>
            </w:tcBorders>
            <w:vAlign w:val="bottom"/>
            <w:hideMark/>
          </w:tcPr>
          <w:p w14:paraId="48CD4536"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Implantation de l'ouvrage</w:t>
            </w:r>
          </w:p>
          <w:p w14:paraId="05E4FF9D" w14:textId="77777777" w:rsidR="000022AC" w:rsidRPr="00AF410D" w:rsidRDefault="000022AC" w:rsidP="00D80ABB">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Ce prix rémunère au mètre au forfait (FF), les travaux d’implantation des bâtiments, conformément aux plans et au CCTP.</w:t>
            </w:r>
          </w:p>
          <w:p w14:paraId="3D2ED917" w14:textId="77777777" w:rsidR="000022AC" w:rsidRPr="00AF410D" w:rsidRDefault="000022AC" w:rsidP="00D80ABB">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Il comprend notamment :</w:t>
            </w:r>
          </w:p>
          <w:p w14:paraId="494B23E4" w14:textId="77777777" w:rsidR="000022AC" w:rsidRPr="00AF410D" w:rsidRDefault="000022AC" w:rsidP="00D80ABB">
            <w:pPr>
              <w:numPr>
                <w:ilvl w:val="0"/>
                <w:numId w:val="76"/>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la fourniture des lattes en bois pour chaises ;</w:t>
            </w:r>
          </w:p>
          <w:p w14:paraId="62ACC82E" w14:textId="77777777" w:rsidR="000022AC" w:rsidRPr="00AF410D" w:rsidRDefault="000022AC" w:rsidP="00D80ABB">
            <w:pPr>
              <w:numPr>
                <w:ilvl w:val="0"/>
                <w:numId w:val="76"/>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la fourniture du matériel pour implantation (théodolites, etc…) ;</w:t>
            </w:r>
          </w:p>
          <w:p w14:paraId="19886B33" w14:textId="77777777" w:rsidR="000022AC" w:rsidRPr="00AF410D" w:rsidRDefault="000022AC" w:rsidP="00D80ABB">
            <w:pPr>
              <w:numPr>
                <w:ilvl w:val="0"/>
                <w:numId w:val="76"/>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la mise en place des chaises ;</w:t>
            </w:r>
          </w:p>
          <w:p w14:paraId="218538E1" w14:textId="77777777" w:rsidR="000022AC" w:rsidRPr="00AF410D" w:rsidRDefault="000022AC" w:rsidP="00D80ABB">
            <w:pPr>
              <w:numPr>
                <w:ilvl w:val="0"/>
                <w:numId w:val="76"/>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la matérialisation des différents murs sur les chaises ;</w:t>
            </w:r>
          </w:p>
          <w:p w14:paraId="0EE3CFCE" w14:textId="77777777" w:rsidR="000022AC" w:rsidRPr="00AF410D" w:rsidRDefault="000022AC" w:rsidP="00D80ABB">
            <w:pPr>
              <w:numPr>
                <w:ilvl w:val="0"/>
                <w:numId w:val="76"/>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la vérification des différentes côtes</w:t>
            </w:r>
          </w:p>
          <w:p w14:paraId="54A7D0ED" w14:textId="77777777" w:rsidR="000022AC" w:rsidRPr="00AF410D" w:rsidRDefault="000022AC" w:rsidP="00D80ABB">
            <w:pPr>
              <w:numPr>
                <w:ilvl w:val="0"/>
                <w:numId w:val="76"/>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 xml:space="preserve"> la vérification de l’équerrage du bâtiment ;</w:t>
            </w:r>
          </w:p>
          <w:p w14:paraId="4506EBB0" w14:textId="77777777" w:rsidR="000022AC" w:rsidRPr="00AF410D" w:rsidRDefault="000022AC" w:rsidP="00D80ABB">
            <w:pPr>
              <w:numPr>
                <w:ilvl w:val="0"/>
                <w:numId w:val="76"/>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Toutes sujétions.</w:t>
            </w:r>
          </w:p>
          <w:p w14:paraId="358CA5BD"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sz w:val="20"/>
                <w:szCs w:val="20"/>
              </w:rPr>
              <w:t>Ce prix s’applique au forfait, mesuré par métré contradictoire</w:t>
            </w:r>
          </w:p>
          <w:p w14:paraId="6FBF2597" w14:textId="77777777" w:rsidR="000022AC" w:rsidRPr="00AF410D" w:rsidRDefault="000022AC" w:rsidP="00D80ABB">
            <w:pPr>
              <w:spacing w:after="0" w:line="240" w:lineRule="auto"/>
              <w:rPr>
                <w:rFonts w:ascii="Arial" w:hAnsi="Arial" w:cs="Arial"/>
                <w:b/>
                <w:bCs/>
                <w:color w:val="000000"/>
                <w:sz w:val="20"/>
                <w:szCs w:val="20"/>
              </w:rPr>
            </w:pPr>
          </w:p>
        </w:tc>
        <w:tc>
          <w:tcPr>
            <w:tcW w:w="1275" w:type="dxa"/>
            <w:tcBorders>
              <w:top w:val="nil"/>
              <w:left w:val="nil"/>
              <w:bottom w:val="single" w:sz="4" w:space="0" w:color="auto"/>
              <w:right w:val="single" w:sz="4" w:space="0" w:color="auto"/>
            </w:tcBorders>
            <w:noWrap/>
            <w:vAlign w:val="bottom"/>
            <w:hideMark/>
          </w:tcPr>
          <w:p w14:paraId="1311FB35"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FF</w:t>
            </w:r>
          </w:p>
        </w:tc>
        <w:tc>
          <w:tcPr>
            <w:tcW w:w="1602" w:type="dxa"/>
            <w:gridSpan w:val="2"/>
            <w:tcBorders>
              <w:top w:val="nil"/>
              <w:left w:val="nil"/>
              <w:bottom w:val="single" w:sz="4" w:space="0" w:color="auto"/>
              <w:right w:val="single" w:sz="4" w:space="0" w:color="auto"/>
            </w:tcBorders>
            <w:noWrap/>
            <w:vAlign w:val="bottom"/>
          </w:tcPr>
          <w:p w14:paraId="33DEE2B7"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08AC64BE" w14:textId="77777777" w:rsidR="000022AC" w:rsidRPr="00AF410D" w:rsidRDefault="000022AC" w:rsidP="00D80ABB">
            <w:pPr>
              <w:spacing w:after="0" w:line="240" w:lineRule="auto"/>
              <w:jc w:val="center"/>
              <w:rPr>
                <w:rFonts w:ascii="Arial" w:hAnsi="Arial" w:cs="Arial"/>
                <w:sz w:val="20"/>
                <w:szCs w:val="20"/>
              </w:rPr>
            </w:pPr>
          </w:p>
        </w:tc>
      </w:tr>
      <w:tr w:rsidR="000022AC" w:rsidRPr="00AF410D" w14:paraId="7A219269" w14:textId="77777777" w:rsidTr="00D80ABB">
        <w:trPr>
          <w:gridAfter w:val="1"/>
          <w:wAfter w:w="415" w:type="dxa"/>
          <w:trHeight w:val="165"/>
        </w:trPr>
        <w:tc>
          <w:tcPr>
            <w:tcW w:w="10272" w:type="dxa"/>
            <w:gridSpan w:val="7"/>
            <w:tcBorders>
              <w:top w:val="single" w:sz="4" w:space="0" w:color="auto"/>
              <w:left w:val="single" w:sz="4" w:space="0" w:color="auto"/>
              <w:bottom w:val="single" w:sz="4" w:space="0" w:color="auto"/>
              <w:right w:val="single" w:sz="4" w:space="0" w:color="auto"/>
            </w:tcBorders>
            <w:noWrap/>
            <w:vAlign w:val="bottom"/>
            <w:hideMark/>
          </w:tcPr>
          <w:p w14:paraId="49B11ECE" w14:textId="77777777" w:rsidR="000022AC" w:rsidRPr="00AF410D" w:rsidRDefault="000022AC" w:rsidP="00D80ABB">
            <w:pPr>
              <w:spacing w:after="0" w:line="240" w:lineRule="auto"/>
              <w:jc w:val="center"/>
              <w:rPr>
                <w:rFonts w:ascii="Arial" w:hAnsi="Arial" w:cs="Arial"/>
                <w:b/>
                <w:bCs/>
                <w:color w:val="000000"/>
                <w:sz w:val="20"/>
                <w:szCs w:val="20"/>
              </w:rPr>
            </w:pPr>
            <w:r w:rsidRPr="00AF410D">
              <w:rPr>
                <w:rFonts w:ascii="Arial" w:hAnsi="Arial" w:cs="Arial"/>
                <w:b/>
                <w:bCs/>
                <w:color w:val="000000"/>
                <w:sz w:val="20"/>
                <w:szCs w:val="20"/>
              </w:rPr>
              <w:t>LOT 200 : TERRASSEMENT</w:t>
            </w:r>
          </w:p>
          <w:p w14:paraId="2AF7A92B" w14:textId="77777777" w:rsidR="000022AC" w:rsidRPr="00AF410D" w:rsidRDefault="000022AC" w:rsidP="00D80ABB">
            <w:pPr>
              <w:spacing w:after="0" w:line="240" w:lineRule="auto"/>
              <w:jc w:val="center"/>
              <w:rPr>
                <w:rFonts w:ascii="Arial" w:hAnsi="Arial" w:cs="Arial"/>
                <w:b/>
                <w:bCs/>
                <w:sz w:val="20"/>
                <w:szCs w:val="20"/>
              </w:rPr>
            </w:pPr>
            <w:r w:rsidRPr="00AF410D">
              <w:rPr>
                <w:rFonts w:ascii="Arial" w:hAnsi="Arial" w:cs="Arial"/>
                <w:b/>
                <w:bCs/>
                <w:sz w:val="20"/>
                <w:szCs w:val="20"/>
              </w:rPr>
              <w:t> </w:t>
            </w:r>
          </w:p>
        </w:tc>
      </w:tr>
      <w:tr w:rsidR="000022AC" w:rsidRPr="00AF410D" w14:paraId="1B1DC3F8" w14:textId="77777777" w:rsidTr="00D80ABB">
        <w:trPr>
          <w:gridAfter w:val="1"/>
          <w:wAfter w:w="415" w:type="dxa"/>
          <w:trHeight w:val="288"/>
        </w:trPr>
        <w:tc>
          <w:tcPr>
            <w:tcW w:w="630" w:type="dxa"/>
            <w:tcBorders>
              <w:top w:val="nil"/>
              <w:left w:val="single" w:sz="4" w:space="0" w:color="auto"/>
              <w:bottom w:val="single" w:sz="4" w:space="0" w:color="auto"/>
              <w:right w:val="single" w:sz="4" w:space="0" w:color="auto"/>
            </w:tcBorders>
            <w:noWrap/>
            <w:vAlign w:val="bottom"/>
            <w:hideMark/>
          </w:tcPr>
          <w:p w14:paraId="74FAC465"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201</w:t>
            </w:r>
          </w:p>
        </w:tc>
        <w:tc>
          <w:tcPr>
            <w:tcW w:w="5461" w:type="dxa"/>
            <w:tcBorders>
              <w:top w:val="nil"/>
              <w:left w:val="nil"/>
              <w:bottom w:val="single" w:sz="4" w:space="0" w:color="auto"/>
              <w:right w:val="single" w:sz="4" w:space="0" w:color="auto"/>
            </w:tcBorders>
            <w:noWrap/>
            <w:vAlign w:val="bottom"/>
            <w:hideMark/>
          </w:tcPr>
          <w:p w14:paraId="534D5971"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Nivellement de la plateforme</w:t>
            </w:r>
          </w:p>
          <w:p w14:paraId="596D1C8A" w14:textId="77777777" w:rsidR="000022AC" w:rsidRPr="00AF410D" w:rsidRDefault="000022AC" w:rsidP="00D80ABB">
            <w:pPr>
              <w:adjustRightInd w:val="0"/>
              <w:spacing w:after="0" w:line="240" w:lineRule="auto"/>
              <w:jc w:val="both"/>
              <w:rPr>
                <w:rFonts w:ascii="Arial" w:hAnsi="Arial" w:cs="Arial"/>
                <w:sz w:val="20"/>
                <w:szCs w:val="20"/>
              </w:rPr>
            </w:pPr>
            <w:r w:rsidRPr="00AF410D">
              <w:rPr>
                <w:rFonts w:ascii="Arial" w:hAnsi="Arial" w:cs="Arial"/>
                <w:sz w:val="20"/>
                <w:szCs w:val="20"/>
              </w:rPr>
              <w:t xml:space="preserve">Ce prix rémunère </w:t>
            </w:r>
            <w:r w:rsidRPr="00AF410D">
              <w:rPr>
                <w:rFonts w:ascii="Arial" w:eastAsia="Arial Unicode MS" w:hAnsi="Arial" w:cs="Arial"/>
                <w:sz w:val="20"/>
                <w:szCs w:val="20"/>
              </w:rPr>
              <w:t>au mètre carré (m2)</w:t>
            </w:r>
            <w:r w:rsidRPr="00AF410D">
              <w:rPr>
                <w:rFonts w:ascii="Arial" w:hAnsi="Arial" w:cs="Arial"/>
                <w:sz w:val="20"/>
                <w:szCs w:val="20"/>
              </w:rPr>
              <w:t>, selon les conditions générales prévues dans le marché :</w:t>
            </w:r>
          </w:p>
          <w:p w14:paraId="49ECC7D4" w14:textId="77777777" w:rsidR="000022AC" w:rsidRPr="00AF410D" w:rsidRDefault="000022AC" w:rsidP="00D80ABB">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Il comprend notamment :</w:t>
            </w:r>
          </w:p>
          <w:p w14:paraId="1BBAE6DC" w14:textId="77777777" w:rsidR="000022AC" w:rsidRPr="00AF410D" w:rsidRDefault="000022AC" w:rsidP="00D80ABB">
            <w:pPr>
              <w:pStyle w:val="Paragraphedeliste"/>
              <w:widowControl w:val="0"/>
              <w:numPr>
                <w:ilvl w:val="0"/>
                <w:numId w:val="142"/>
              </w:numPr>
              <w:autoSpaceDE w:val="0"/>
              <w:autoSpaceDN w:val="0"/>
              <w:rPr>
                <w:rFonts w:ascii="Arial" w:hAnsi="Arial" w:cs="Arial"/>
                <w:sz w:val="20"/>
                <w:szCs w:val="20"/>
              </w:rPr>
            </w:pPr>
            <w:r w:rsidRPr="00AF410D">
              <w:rPr>
                <w:rFonts w:ascii="Arial" w:hAnsi="Arial" w:cs="Arial"/>
                <w:sz w:val="20"/>
                <w:szCs w:val="20"/>
              </w:rPr>
              <w:t xml:space="preserve">la mise à niveau du sol de manière à permettre l’obtention d’une plateforme </w:t>
            </w:r>
            <w:r w:rsidRPr="00AF410D">
              <w:rPr>
                <w:rStyle w:val="fontstyle01"/>
                <w:rFonts w:ascii="Arial" w:hAnsi="Arial" w:cs="Arial"/>
              </w:rPr>
              <w:t xml:space="preserve">jusqu’aux côtes </w:t>
            </w:r>
            <w:r w:rsidRPr="00AF410D">
              <w:rPr>
                <w:rFonts w:ascii="Arial" w:hAnsi="Arial" w:cs="Arial"/>
                <w:color w:val="000000" w:themeColor="text1"/>
                <w:sz w:val="20"/>
                <w:szCs w:val="20"/>
                <w:lang w:val="fr-CM"/>
              </w:rPr>
              <w:t xml:space="preserve">de nivellement des plateformes </w:t>
            </w:r>
            <w:r w:rsidRPr="00AF410D">
              <w:rPr>
                <w:rStyle w:val="fontstyle01"/>
                <w:rFonts w:ascii="Arial" w:hAnsi="Arial" w:cs="Arial"/>
              </w:rPr>
              <w:t>du projet,</w:t>
            </w:r>
            <w:r w:rsidRPr="00AF410D">
              <w:rPr>
                <w:rFonts w:ascii="Arial" w:hAnsi="Arial" w:cs="Arial"/>
                <w:color w:val="000000" w:themeColor="text1"/>
                <w:sz w:val="20"/>
                <w:szCs w:val="20"/>
                <w:lang w:val="fr-CM"/>
              </w:rPr>
              <w:t xml:space="preserve"> le tout conformément aux dispositions prévues au C.C.T.P. et aux normes en vigueur, </w:t>
            </w:r>
          </w:p>
          <w:p w14:paraId="6C374D67" w14:textId="77777777" w:rsidR="000022AC" w:rsidRPr="00AF410D" w:rsidRDefault="000022AC" w:rsidP="00D80ABB">
            <w:pPr>
              <w:pStyle w:val="Paragraphedeliste"/>
              <w:numPr>
                <w:ilvl w:val="0"/>
                <w:numId w:val="142"/>
              </w:numPr>
              <w:ind w:right="53"/>
              <w:rPr>
                <w:rFonts w:ascii="Arial" w:hAnsi="Arial" w:cs="Arial"/>
                <w:color w:val="000000" w:themeColor="text1"/>
                <w:sz w:val="20"/>
                <w:szCs w:val="20"/>
                <w:lang w:val="fr-CM"/>
              </w:rPr>
            </w:pPr>
            <w:r w:rsidRPr="00AF410D">
              <w:rPr>
                <w:rFonts w:ascii="Arial" w:hAnsi="Arial" w:cs="Arial"/>
                <w:color w:val="000000" w:themeColor="text1"/>
                <w:sz w:val="20"/>
                <w:szCs w:val="20"/>
              </w:rPr>
              <w:t xml:space="preserve">Le </w:t>
            </w:r>
            <w:r w:rsidRPr="00AF410D">
              <w:rPr>
                <w:rFonts w:ascii="Arial" w:hAnsi="Arial" w:cs="Arial"/>
                <w:color w:val="000000" w:themeColor="text1"/>
                <w:sz w:val="20"/>
                <w:szCs w:val="20"/>
                <w:lang w:val="fr-CM"/>
              </w:rPr>
              <w:t xml:space="preserve">nivelage des fonds, dressement des parois, chargement, transport, déchargement des déblais en excédent à toute distance à la décharge publique </w:t>
            </w:r>
            <w:r w:rsidRPr="00AF410D">
              <w:rPr>
                <w:rFonts w:ascii="Arial" w:hAnsi="Arial" w:cs="Arial"/>
                <w:sz w:val="20"/>
                <w:szCs w:val="20"/>
              </w:rPr>
              <w:t xml:space="preserve">approuvé par l’Ingénieur </w:t>
            </w:r>
            <w:r w:rsidRPr="00AF410D">
              <w:rPr>
                <w:rFonts w:ascii="Arial" w:hAnsi="Arial" w:cs="Arial"/>
                <w:color w:val="000000" w:themeColor="text1"/>
                <w:sz w:val="20"/>
                <w:szCs w:val="20"/>
                <w:lang w:val="fr-CM"/>
              </w:rPr>
              <w:t>et le Maitre d’œuvre chargé des constructions du CR-EST</w:t>
            </w:r>
          </w:p>
          <w:p w14:paraId="20A14D33" w14:textId="77777777" w:rsidR="000022AC" w:rsidRPr="00AF410D" w:rsidRDefault="000022AC" w:rsidP="00D80ABB">
            <w:pPr>
              <w:pStyle w:val="Paragraphedeliste"/>
              <w:numPr>
                <w:ilvl w:val="0"/>
                <w:numId w:val="142"/>
              </w:numPr>
              <w:ind w:right="53"/>
              <w:rPr>
                <w:rFonts w:ascii="Arial" w:hAnsi="Arial" w:cs="Arial"/>
                <w:color w:val="000000" w:themeColor="text1"/>
                <w:sz w:val="20"/>
                <w:szCs w:val="20"/>
                <w:lang w:val="fr-CM"/>
              </w:rPr>
            </w:pPr>
            <w:r w:rsidRPr="00AF410D">
              <w:rPr>
                <w:rFonts w:ascii="Arial" w:hAnsi="Arial" w:cs="Arial"/>
                <w:color w:val="000000" w:themeColor="text1"/>
                <w:sz w:val="20"/>
                <w:szCs w:val="20"/>
                <w:lang w:val="fr-CM"/>
              </w:rPr>
              <w:t xml:space="preserve"> toutes sujétions. </w:t>
            </w:r>
          </w:p>
          <w:p w14:paraId="671B5CD7"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sz w:val="20"/>
                <w:szCs w:val="20"/>
              </w:rPr>
              <w:t xml:space="preserve">Ce prix s’applique </w:t>
            </w:r>
            <w:r w:rsidRPr="00AF410D">
              <w:rPr>
                <w:rFonts w:ascii="Arial" w:eastAsia="Arial Unicode MS" w:hAnsi="Arial" w:cs="Arial"/>
                <w:sz w:val="20"/>
                <w:szCs w:val="20"/>
              </w:rPr>
              <w:t>au mètre carré (m2)</w:t>
            </w:r>
            <w:r w:rsidRPr="00AF410D">
              <w:rPr>
                <w:rFonts w:ascii="Arial" w:hAnsi="Arial" w:cs="Arial"/>
                <w:sz w:val="20"/>
                <w:szCs w:val="20"/>
              </w:rPr>
              <w:t>, mesuré par métré contradictoire</w:t>
            </w:r>
          </w:p>
        </w:tc>
        <w:tc>
          <w:tcPr>
            <w:tcW w:w="1275" w:type="dxa"/>
            <w:tcBorders>
              <w:top w:val="nil"/>
              <w:left w:val="nil"/>
              <w:bottom w:val="single" w:sz="4" w:space="0" w:color="auto"/>
              <w:right w:val="single" w:sz="4" w:space="0" w:color="auto"/>
            </w:tcBorders>
            <w:noWrap/>
            <w:vAlign w:val="bottom"/>
            <w:hideMark/>
          </w:tcPr>
          <w:p w14:paraId="1FC5909B"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bottom"/>
          </w:tcPr>
          <w:p w14:paraId="79493E61"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09EB18A9" w14:textId="77777777" w:rsidR="000022AC" w:rsidRPr="00AF410D" w:rsidRDefault="000022AC" w:rsidP="00D80ABB">
            <w:pPr>
              <w:spacing w:after="0" w:line="240" w:lineRule="auto"/>
              <w:jc w:val="center"/>
              <w:rPr>
                <w:rFonts w:ascii="Arial" w:hAnsi="Arial" w:cs="Arial"/>
                <w:sz w:val="20"/>
                <w:szCs w:val="20"/>
              </w:rPr>
            </w:pPr>
          </w:p>
        </w:tc>
      </w:tr>
      <w:tr w:rsidR="000022AC" w:rsidRPr="00AF410D" w14:paraId="5F0FE5B8" w14:textId="77777777" w:rsidTr="00D80ABB">
        <w:trPr>
          <w:gridAfter w:val="1"/>
          <w:wAfter w:w="415" w:type="dxa"/>
          <w:trHeight w:val="288"/>
        </w:trPr>
        <w:tc>
          <w:tcPr>
            <w:tcW w:w="630" w:type="dxa"/>
            <w:tcBorders>
              <w:top w:val="nil"/>
              <w:left w:val="single" w:sz="4" w:space="0" w:color="auto"/>
              <w:bottom w:val="single" w:sz="4" w:space="0" w:color="auto"/>
              <w:right w:val="single" w:sz="4" w:space="0" w:color="auto"/>
            </w:tcBorders>
            <w:noWrap/>
            <w:vAlign w:val="bottom"/>
            <w:hideMark/>
          </w:tcPr>
          <w:p w14:paraId="5FF3B9E3"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202</w:t>
            </w:r>
          </w:p>
        </w:tc>
        <w:tc>
          <w:tcPr>
            <w:tcW w:w="5461" w:type="dxa"/>
            <w:tcBorders>
              <w:top w:val="nil"/>
              <w:left w:val="nil"/>
              <w:bottom w:val="single" w:sz="4" w:space="0" w:color="auto"/>
              <w:right w:val="single" w:sz="4" w:space="0" w:color="auto"/>
            </w:tcBorders>
            <w:noWrap/>
            <w:vAlign w:val="bottom"/>
            <w:hideMark/>
          </w:tcPr>
          <w:p w14:paraId="242F2D88"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illes en rigoles et en puits</w:t>
            </w:r>
          </w:p>
          <w:p w14:paraId="40F27BBE" w14:textId="77777777" w:rsidR="000022AC" w:rsidRPr="00AF410D" w:rsidRDefault="000022AC" w:rsidP="00D80ABB">
            <w:pPr>
              <w:spacing w:after="0" w:line="240" w:lineRule="auto"/>
              <w:ind w:right="53"/>
              <w:rPr>
                <w:rFonts w:ascii="Arial" w:hAnsi="Arial" w:cs="Arial"/>
                <w:color w:val="000000" w:themeColor="text1"/>
                <w:sz w:val="20"/>
                <w:szCs w:val="20"/>
                <w:lang w:val="fr-CM"/>
              </w:rPr>
            </w:pPr>
            <w:r w:rsidRPr="00AF410D">
              <w:rPr>
                <w:rFonts w:ascii="Arial" w:hAnsi="Arial" w:cs="Arial"/>
                <w:color w:val="000000" w:themeColor="text1"/>
                <w:sz w:val="20"/>
                <w:szCs w:val="20"/>
                <w:lang w:val="fr-CM"/>
              </w:rPr>
              <w:t xml:space="preserve">Ce prix rémunère </w:t>
            </w:r>
            <w:r w:rsidRPr="00AF410D">
              <w:rPr>
                <w:rFonts w:ascii="Arial" w:eastAsia="Arial Unicode MS" w:hAnsi="Arial" w:cs="Arial"/>
                <w:sz w:val="20"/>
                <w:szCs w:val="20"/>
              </w:rPr>
              <w:t>au mètre cube (m3)</w:t>
            </w:r>
          </w:p>
          <w:p w14:paraId="318210D9" w14:textId="77777777" w:rsidR="000022AC" w:rsidRPr="00AF410D" w:rsidRDefault="000022AC" w:rsidP="00D80ABB">
            <w:pPr>
              <w:pStyle w:val="Paragraphedeliste"/>
              <w:numPr>
                <w:ilvl w:val="0"/>
                <w:numId w:val="143"/>
              </w:numPr>
              <w:ind w:right="53"/>
              <w:rPr>
                <w:rFonts w:ascii="Arial" w:hAnsi="Arial" w:cs="Arial"/>
                <w:color w:val="000000" w:themeColor="text1"/>
                <w:sz w:val="20"/>
                <w:szCs w:val="20"/>
                <w:lang w:val="fr-CM"/>
              </w:rPr>
            </w:pPr>
            <w:r w:rsidRPr="00AF410D">
              <w:rPr>
                <w:rFonts w:ascii="Arial" w:hAnsi="Arial" w:cs="Arial"/>
                <w:color w:val="000000" w:themeColor="text1"/>
                <w:sz w:val="20"/>
                <w:szCs w:val="20"/>
                <w:lang w:val="fr-CM"/>
              </w:rPr>
              <w:t xml:space="preserve">la réalisation des Fouilles en rigole et en puit pour semelles isolées, le tout conformément aux dispositions prévues au C.C.T.P. et aux normes en vigueur, </w:t>
            </w:r>
          </w:p>
          <w:p w14:paraId="65CD3317" w14:textId="77777777" w:rsidR="000022AC" w:rsidRPr="00AF410D" w:rsidRDefault="000022AC" w:rsidP="00D80ABB">
            <w:pPr>
              <w:pStyle w:val="Paragraphedeliste"/>
              <w:numPr>
                <w:ilvl w:val="0"/>
                <w:numId w:val="143"/>
              </w:numPr>
              <w:ind w:right="53"/>
              <w:rPr>
                <w:rFonts w:ascii="Arial" w:hAnsi="Arial" w:cs="Arial"/>
                <w:color w:val="000000" w:themeColor="text1"/>
                <w:sz w:val="20"/>
                <w:szCs w:val="20"/>
                <w:lang w:val="fr-CM"/>
              </w:rPr>
            </w:pPr>
            <w:r w:rsidRPr="00AF410D">
              <w:rPr>
                <w:rFonts w:ascii="Arial" w:hAnsi="Arial" w:cs="Arial"/>
                <w:color w:val="000000" w:themeColor="text1"/>
                <w:sz w:val="20"/>
                <w:szCs w:val="20"/>
                <w:lang w:val="fr-CM"/>
              </w:rPr>
              <w:t xml:space="preserve">épuisement mécanique de la nappe et des eaux de pluies si nécessaire, blindage général ou partiel, y compris nivelage des fonds, dressement des parois, chargement, transport, déchargement des déblais en excédent à toute distance à la décharge publique </w:t>
            </w:r>
          </w:p>
          <w:p w14:paraId="0C2DE688"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color w:val="000000" w:themeColor="text1"/>
                <w:sz w:val="20"/>
                <w:szCs w:val="20"/>
                <w:lang w:val="fr-CM"/>
              </w:rPr>
              <w:t xml:space="preserve">Les puits seront descendus jusqu'au niveau minimal requis par les études, niveaux à faire approuver par l’Ingénieur du </w:t>
            </w:r>
            <w:r w:rsidRPr="00AF410D">
              <w:rPr>
                <w:rFonts w:ascii="Arial" w:hAnsi="Arial" w:cs="Arial"/>
                <w:color w:val="000000" w:themeColor="text1"/>
                <w:sz w:val="20"/>
                <w:szCs w:val="20"/>
                <w:lang w:val="fr-CM"/>
              </w:rPr>
              <w:lastRenderedPageBreak/>
              <w:t>marché et le Maitre d’œuvre chargé des constructions du CR-EST. et toutes sujétions</w:t>
            </w:r>
          </w:p>
        </w:tc>
        <w:tc>
          <w:tcPr>
            <w:tcW w:w="1275" w:type="dxa"/>
            <w:tcBorders>
              <w:top w:val="nil"/>
              <w:left w:val="nil"/>
              <w:bottom w:val="single" w:sz="4" w:space="0" w:color="auto"/>
              <w:right w:val="single" w:sz="4" w:space="0" w:color="auto"/>
            </w:tcBorders>
            <w:noWrap/>
            <w:vAlign w:val="bottom"/>
            <w:hideMark/>
          </w:tcPr>
          <w:p w14:paraId="57F19578"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m3</w:t>
            </w:r>
          </w:p>
        </w:tc>
        <w:tc>
          <w:tcPr>
            <w:tcW w:w="1602" w:type="dxa"/>
            <w:gridSpan w:val="2"/>
            <w:tcBorders>
              <w:top w:val="nil"/>
              <w:left w:val="nil"/>
              <w:bottom w:val="single" w:sz="4" w:space="0" w:color="auto"/>
              <w:right w:val="single" w:sz="4" w:space="0" w:color="auto"/>
            </w:tcBorders>
            <w:noWrap/>
            <w:vAlign w:val="bottom"/>
          </w:tcPr>
          <w:p w14:paraId="6A0000EC"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1D303FE5" w14:textId="77777777" w:rsidR="000022AC" w:rsidRPr="00AF410D" w:rsidRDefault="000022AC" w:rsidP="00D80ABB">
            <w:pPr>
              <w:spacing w:after="0" w:line="240" w:lineRule="auto"/>
              <w:jc w:val="center"/>
              <w:rPr>
                <w:rFonts w:ascii="Arial" w:hAnsi="Arial" w:cs="Arial"/>
                <w:sz w:val="20"/>
                <w:szCs w:val="20"/>
              </w:rPr>
            </w:pPr>
          </w:p>
        </w:tc>
      </w:tr>
      <w:tr w:rsidR="000022AC" w:rsidRPr="00AF410D" w14:paraId="2E453ACE" w14:textId="77777777" w:rsidTr="00D80ABB">
        <w:trPr>
          <w:gridAfter w:val="1"/>
          <w:wAfter w:w="415" w:type="dxa"/>
          <w:trHeight w:val="432"/>
        </w:trPr>
        <w:tc>
          <w:tcPr>
            <w:tcW w:w="630" w:type="dxa"/>
            <w:tcBorders>
              <w:top w:val="nil"/>
              <w:left w:val="single" w:sz="4" w:space="0" w:color="auto"/>
              <w:bottom w:val="single" w:sz="4" w:space="0" w:color="auto"/>
              <w:right w:val="single" w:sz="4" w:space="0" w:color="auto"/>
            </w:tcBorders>
            <w:noWrap/>
            <w:vAlign w:val="bottom"/>
            <w:hideMark/>
          </w:tcPr>
          <w:p w14:paraId="7FECA027"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203</w:t>
            </w:r>
          </w:p>
        </w:tc>
        <w:tc>
          <w:tcPr>
            <w:tcW w:w="5461" w:type="dxa"/>
            <w:tcBorders>
              <w:top w:val="nil"/>
              <w:left w:val="nil"/>
              <w:bottom w:val="single" w:sz="4" w:space="0" w:color="auto"/>
              <w:right w:val="single" w:sz="4" w:space="0" w:color="auto"/>
            </w:tcBorders>
            <w:vAlign w:val="bottom"/>
            <w:hideMark/>
          </w:tcPr>
          <w:p w14:paraId="33C8EFFB"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Remblais sous dallage et au droit de la fondation y compris compactage</w:t>
            </w:r>
          </w:p>
          <w:p w14:paraId="3EAB34BE"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sz w:val="20"/>
                <w:szCs w:val="20"/>
              </w:rPr>
              <w:t xml:space="preserve">Ce prix rémunère au mètre cube (m3), l’exécution du remblai conformément aux prescriptions du CCTP </w:t>
            </w:r>
            <w:r w:rsidRPr="00AF410D">
              <w:rPr>
                <w:rFonts w:ascii="Arial" w:hAnsi="Arial" w:cs="Arial"/>
                <w:bCs/>
                <w:sz w:val="20"/>
                <w:szCs w:val="20"/>
              </w:rPr>
              <w:t>par couches successives de 20cm damées au droit de fondation et sous dallage pour bonne assise de la fondation, stockage et évacuation.</w:t>
            </w:r>
          </w:p>
        </w:tc>
        <w:tc>
          <w:tcPr>
            <w:tcW w:w="1275" w:type="dxa"/>
            <w:tcBorders>
              <w:top w:val="nil"/>
              <w:left w:val="nil"/>
              <w:bottom w:val="single" w:sz="4" w:space="0" w:color="auto"/>
              <w:right w:val="single" w:sz="4" w:space="0" w:color="auto"/>
            </w:tcBorders>
            <w:noWrap/>
            <w:vAlign w:val="bottom"/>
            <w:hideMark/>
          </w:tcPr>
          <w:p w14:paraId="49133E94"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3</w:t>
            </w:r>
          </w:p>
        </w:tc>
        <w:tc>
          <w:tcPr>
            <w:tcW w:w="1602" w:type="dxa"/>
            <w:gridSpan w:val="2"/>
            <w:tcBorders>
              <w:top w:val="nil"/>
              <w:left w:val="nil"/>
              <w:bottom w:val="single" w:sz="4" w:space="0" w:color="auto"/>
              <w:right w:val="single" w:sz="4" w:space="0" w:color="auto"/>
            </w:tcBorders>
            <w:noWrap/>
            <w:vAlign w:val="bottom"/>
          </w:tcPr>
          <w:p w14:paraId="0254A0A4"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03A36423" w14:textId="77777777" w:rsidR="000022AC" w:rsidRPr="00AF410D" w:rsidRDefault="000022AC" w:rsidP="00D80ABB">
            <w:pPr>
              <w:spacing w:after="0" w:line="240" w:lineRule="auto"/>
              <w:jc w:val="center"/>
              <w:rPr>
                <w:rFonts w:ascii="Arial" w:hAnsi="Arial" w:cs="Arial"/>
                <w:sz w:val="20"/>
                <w:szCs w:val="20"/>
              </w:rPr>
            </w:pPr>
          </w:p>
        </w:tc>
      </w:tr>
      <w:tr w:rsidR="000022AC" w:rsidRPr="00AF410D" w14:paraId="3E19CEEB" w14:textId="77777777" w:rsidTr="00D80ABB">
        <w:trPr>
          <w:gridAfter w:val="1"/>
          <w:wAfter w:w="415" w:type="dxa"/>
          <w:trHeight w:val="288"/>
        </w:trPr>
        <w:tc>
          <w:tcPr>
            <w:tcW w:w="10272" w:type="dxa"/>
            <w:gridSpan w:val="7"/>
            <w:tcBorders>
              <w:top w:val="single" w:sz="4" w:space="0" w:color="auto"/>
              <w:left w:val="single" w:sz="4" w:space="0" w:color="auto"/>
              <w:bottom w:val="single" w:sz="4" w:space="0" w:color="auto"/>
              <w:right w:val="single" w:sz="4" w:space="0" w:color="auto"/>
            </w:tcBorders>
            <w:noWrap/>
            <w:vAlign w:val="bottom"/>
            <w:hideMark/>
          </w:tcPr>
          <w:p w14:paraId="30EDC220" w14:textId="77777777" w:rsidR="000022AC" w:rsidRPr="00AF410D" w:rsidRDefault="000022AC" w:rsidP="00D80ABB">
            <w:pPr>
              <w:spacing w:after="0" w:line="240" w:lineRule="auto"/>
              <w:jc w:val="center"/>
              <w:rPr>
                <w:rFonts w:ascii="Arial" w:hAnsi="Arial" w:cs="Arial"/>
                <w:b/>
                <w:bCs/>
                <w:color w:val="000000"/>
                <w:sz w:val="20"/>
                <w:szCs w:val="20"/>
              </w:rPr>
            </w:pPr>
            <w:r w:rsidRPr="00AF410D">
              <w:rPr>
                <w:rFonts w:ascii="Arial" w:hAnsi="Arial" w:cs="Arial"/>
                <w:b/>
                <w:bCs/>
                <w:color w:val="000000"/>
                <w:sz w:val="20"/>
                <w:szCs w:val="20"/>
              </w:rPr>
              <w:t>LOT 300 : FONDATIONS</w:t>
            </w:r>
          </w:p>
          <w:p w14:paraId="2C3D134A" w14:textId="77777777" w:rsidR="000022AC" w:rsidRPr="00AF410D" w:rsidRDefault="000022AC" w:rsidP="00D80ABB">
            <w:pPr>
              <w:spacing w:after="0" w:line="240" w:lineRule="auto"/>
              <w:jc w:val="center"/>
              <w:rPr>
                <w:rFonts w:ascii="Arial" w:hAnsi="Arial" w:cs="Arial"/>
                <w:b/>
                <w:bCs/>
                <w:sz w:val="20"/>
                <w:szCs w:val="20"/>
              </w:rPr>
            </w:pPr>
            <w:r w:rsidRPr="00AF410D">
              <w:rPr>
                <w:rFonts w:ascii="Arial" w:hAnsi="Arial" w:cs="Arial"/>
                <w:b/>
                <w:bCs/>
                <w:sz w:val="20"/>
                <w:szCs w:val="20"/>
              </w:rPr>
              <w:t> </w:t>
            </w:r>
          </w:p>
        </w:tc>
      </w:tr>
      <w:tr w:rsidR="000022AC" w:rsidRPr="00AF410D" w14:paraId="33798121" w14:textId="77777777" w:rsidTr="00D80ABB">
        <w:trPr>
          <w:gridAfter w:val="1"/>
          <w:wAfter w:w="415" w:type="dxa"/>
          <w:trHeight w:val="288"/>
        </w:trPr>
        <w:tc>
          <w:tcPr>
            <w:tcW w:w="630" w:type="dxa"/>
            <w:tcBorders>
              <w:top w:val="nil"/>
              <w:left w:val="single" w:sz="4" w:space="0" w:color="auto"/>
              <w:bottom w:val="single" w:sz="4" w:space="0" w:color="auto"/>
              <w:right w:val="single" w:sz="4" w:space="0" w:color="auto"/>
            </w:tcBorders>
            <w:noWrap/>
            <w:vAlign w:val="center"/>
            <w:hideMark/>
          </w:tcPr>
          <w:p w14:paraId="7F23E512"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301</w:t>
            </w:r>
          </w:p>
        </w:tc>
        <w:tc>
          <w:tcPr>
            <w:tcW w:w="5461" w:type="dxa"/>
            <w:tcBorders>
              <w:top w:val="nil"/>
              <w:left w:val="nil"/>
              <w:bottom w:val="single" w:sz="4" w:space="0" w:color="auto"/>
              <w:right w:val="single" w:sz="4" w:space="0" w:color="auto"/>
            </w:tcBorders>
            <w:noWrap/>
            <w:vAlign w:val="center"/>
            <w:hideMark/>
          </w:tcPr>
          <w:p w14:paraId="1F17E804" w14:textId="77777777" w:rsidR="000022AC" w:rsidRPr="00AF410D" w:rsidRDefault="000022AC" w:rsidP="00D80ABB">
            <w:pPr>
              <w:spacing w:after="0" w:line="240" w:lineRule="auto"/>
              <w:rPr>
                <w:rFonts w:ascii="Arial" w:hAnsi="Arial" w:cs="Arial"/>
                <w:b/>
                <w:bCs/>
                <w:sz w:val="20"/>
                <w:szCs w:val="20"/>
              </w:rPr>
            </w:pPr>
            <w:r w:rsidRPr="00AF410D">
              <w:rPr>
                <w:rFonts w:ascii="Arial" w:hAnsi="Arial" w:cs="Arial"/>
                <w:b/>
                <w:bCs/>
                <w:color w:val="000000"/>
                <w:sz w:val="20"/>
                <w:szCs w:val="20"/>
              </w:rPr>
              <w:t>Fourniture et mise en œuvre du béton de propreté</w:t>
            </w:r>
            <w:r w:rsidRPr="00AF410D">
              <w:rPr>
                <w:rFonts w:ascii="Arial" w:hAnsi="Arial" w:cs="Arial"/>
                <w:b/>
                <w:bCs/>
                <w:sz w:val="20"/>
                <w:szCs w:val="20"/>
              </w:rPr>
              <w:t xml:space="preserve"> dosé à 150kg/m3 ép. =5cm</w:t>
            </w:r>
          </w:p>
          <w:p w14:paraId="732C9A52" w14:textId="77777777" w:rsidR="000022AC" w:rsidRPr="00AF410D" w:rsidRDefault="000022AC" w:rsidP="00D80ABB">
            <w:pPr>
              <w:spacing w:after="0" w:line="240" w:lineRule="auto"/>
              <w:ind w:right="52"/>
              <w:rPr>
                <w:rFonts w:ascii="Arial" w:hAnsi="Arial" w:cs="Arial"/>
                <w:color w:val="000000" w:themeColor="text1"/>
                <w:sz w:val="20"/>
                <w:szCs w:val="20"/>
                <w:lang w:val="fr-CM"/>
              </w:rPr>
            </w:pPr>
            <w:r w:rsidRPr="00AF410D">
              <w:rPr>
                <w:rFonts w:ascii="Arial" w:hAnsi="Arial" w:cs="Arial"/>
                <w:color w:val="000000" w:themeColor="text1"/>
                <w:sz w:val="20"/>
                <w:szCs w:val="20"/>
                <w:lang w:val="fr-CM"/>
              </w:rPr>
              <w:t>Ce prix rémunère :</w:t>
            </w:r>
          </w:p>
          <w:p w14:paraId="112936D3" w14:textId="77777777" w:rsidR="000022AC" w:rsidRPr="00AF410D" w:rsidRDefault="000022AC" w:rsidP="00D80ABB">
            <w:pPr>
              <w:pStyle w:val="Paragraphedeliste"/>
              <w:numPr>
                <w:ilvl w:val="0"/>
                <w:numId w:val="144"/>
              </w:numPr>
              <w:ind w:right="52"/>
              <w:rPr>
                <w:rFonts w:ascii="Arial" w:hAnsi="Arial" w:cs="Arial"/>
                <w:color w:val="000000" w:themeColor="text1"/>
                <w:sz w:val="20"/>
                <w:szCs w:val="20"/>
                <w:lang w:val="fr-CM"/>
              </w:rPr>
            </w:pPr>
            <w:r w:rsidRPr="00AF410D">
              <w:rPr>
                <w:rFonts w:ascii="Arial" w:hAnsi="Arial" w:cs="Arial"/>
                <w:color w:val="000000" w:themeColor="text1"/>
                <w:sz w:val="20"/>
                <w:szCs w:val="20"/>
                <w:lang w:val="fr-CM"/>
              </w:rPr>
              <w:t>le Béton de propreté</w:t>
            </w:r>
            <w:r w:rsidRPr="00AF410D">
              <w:rPr>
                <w:rFonts w:ascii="Arial" w:eastAsia="Arial" w:hAnsi="Arial" w:cs="Arial"/>
                <w:sz w:val="20"/>
                <w:szCs w:val="20"/>
              </w:rPr>
              <w:t xml:space="preserve"> sous semelles isolées et sous murs de soubassement</w:t>
            </w:r>
            <w:r w:rsidRPr="00AF410D">
              <w:rPr>
                <w:rFonts w:ascii="Arial" w:hAnsi="Arial" w:cs="Arial"/>
                <w:color w:val="000000" w:themeColor="text1"/>
                <w:sz w:val="20"/>
                <w:szCs w:val="20"/>
                <w:lang w:val="fr-CM"/>
              </w:rPr>
              <w:t xml:space="preserve"> exécuté et mis en œuvre conformément aux dispositions prévues au C.C.T.P. et aux normes en vigueur. Il comprend toute sujétions de fourniture des matériaux, de transport et de mise en œuvre y compris réglage, nivellement et surfaçage</w:t>
            </w:r>
          </w:p>
          <w:p w14:paraId="7528FA04"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color w:val="000000" w:themeColor="text1"/>
                <w:sz w:val="20"/>
                <w:szCs w:val="20"/>
                <w:lang w:val="fr-CM"/>
              </w:rPr>
              <w:t>Ce béton de 5 cm d'épaisseur minimum, dosé à 150 Kg/m3 de ciment CEM II 42.5R et toutes sujétions</w:t>
            </w:r>
          </w:p>
        </w:tc>
        <w:tc>
          <w:tcPr>
            <w:tcW w:w="1275" w:type="dxa"/>
            <w:tcBorders>
              <w:top w:val="nil"/>
              <w:left w:val="nil"/>
              <w:bottom w:val="single" w:sz="4" w:space="0" w:color="auto"/>
              <w:right w:val="single" w:sz="4" w:space="0" w:color="auto"/>
            </w:tcBorders>
            <w:noWrap/>
            <w:vAlign w:val="center"/>
            <w:hideMark/>
          </w:tcPr>
          <w:p w14:paraId="400C6297"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3</w:t>
            </w:r>
          </w:p>
        </w:tc>
        <w:tc>
          <w:tcPr>
            <w:tcW w:w="1602" w:type="dxa"/>
            <w:gridSpan w:val="2"/>
            <w:tcBorders>
              <w:top w:val="nil"/>
              <w:left w:val="nil"/>
              <w:bottom w:val="single" w:sz="4" w:space="0" w:color="auto"/>
              <w:right w:val="single" w:sz="4" w:space="0" w:color="auto"/>
            </w:tcBorders>
            <w:noWrap/>
            <w:vAlign w:val="center"/>
          </w:tcPr>
          <w:p w14:paraId="362F0D81"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4625CEC0" w14:textId="77777777" w:rsidR="000022AC" w:rsidRPr="00AF410D" w:rsidRDefault="000022AC" w:rsidP="00D80ABB">
            <w:pPr>
              <w:spacing w:after="0" w:line="240" w:lineRule="auto"/>
              <w:jc w:val="center"/>
              <w:rPr>
                <w:rFonts w:ascii="Arial" w:hAnsi="Arial" w:cs="Arial"/>
                <w:sz w:val="20"/>
                <w:szCs w:val="20"/>
              </w:rPr>
            </w:pPr>
          </w:p>
        </w:tc>
      </w:tr>
      <w:tr w:rsidR="000022AC" w:rsidRPr="00AF410D" w14:paraId="0A32783C" w14:textId="77777777" w:rsidTr="00D80ABB">
        <w:trPr>
          <w:gridAfter w:val="1"/>
          <w:wAfter w:w="415" w:type="dxa"/>
          <w:trHeight w:val="612"/>
        </w:trPr>
        <w:tc>
          <w:tcPr>
            <w:tcW w:w="630" w:type="dxa"/>
            <w:tcBorders>
              <w:top w:val="nil"/>
              <w:left w:val="single" w:sz="4" w:space="0" w:color="auto"/>
              <w:bottom w:val="single" w:sz="4" w:space="0" w:color="auto"/>
              <w:right w:val="single" w:sz="4" w:space="0" w:color="auto"/>
            </w:tcBorders>
            <w:noWrap/>
            <w:vAlign w:val="center"/>
            <w:hideMark/>
          </w:tcPr>
          <w:p w14:paraId="575B9F9C"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302</w:t>
            </w:r>
          </w:p>
        </w:tc>
        <w:tc>
          <w:tcPr>
            <w:tcW w:w="5461" w:type="dxa"/>
            <w:tcBorders>
              <w:top w:val="nil"/>
              <w:left w:val="nil"/>
              <w:bottom w:val="single" w:sz="4" w:space="0" w:color="auto"/>
              <w:right w:val="single" w:sz="4" w:space="0" w:color="auto"/>
            </w:tcBorders>
            <w:vAlign w:val="center"/>
            <w:hideMark/>
          </w:tcPr>
          <w:p w14:paraId="71070E98"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mise en œuvre de la maçonnerie en agglos de 20x20x40 bourrés y compris toutes sujétions</w:t>
            </w:r>
          </w:p>
          <w:p w14:paraId="36C7BEC7" w14:textId="77777777" w:rsidR="000022AC" w:rsidRPr="00AF410D" w:rsidRDefault="000022AC" w:rsidP="00D80ABB">
            <w:pPr>
              <w:adjustRightInd w:val="0"/>
              <w:spacing w:after="0" w:line="240" w:lineRule="auto"/>
              <w:rPr>
                <w:rFonts w:ascii="Arial" w:hAnsi="Arial" w:cs="Arial"/>
                <w:sz w:val="20"/>
                <w:szCs w:val="20"/>
              </w:rPr>
            </w:pPr>
            <w:r w:rsidRPr="00AF410D">
              <w:rPr>
                <w:rFonts w:ascii="Arial" w:hAnsi="Arial" w:cs="Arial"/>
                <w:sz w:val="20"/>
                <w:szCs w:val="20"/>
              </w:rPr>
              <w:t>Ce prix rémunère au mètre carré (m</w:t>
            </w:r>
            <w:r w:rsidRPr="00AF410D">
              <w:rPr>
                <w:rFonts w:ascii="Arial" w:hAnsi="Arial" w:cs="Arial"/>
                <w:sz w:val="20"/>
                <w:szCs w:val="20"/>
                <w:vertAlign w:val="superscript"/>
              </w:rPr>
              <w:t>2</w:t>
            </w:r>
            <w:r w:rsidRPr="00AF410D">
              <w:rPr>
                <w:rFonts w:ascii="Arial" w:hAnsi="Arial" w:cs="Arial"/>
                <w:sz w:val="20"/>
                <w:szCs w:val="20"/>
              </w:rPr>
              <w:t>) la fourniture et la pose d’agglos bourrées en fondations conformément au CCTP.</w:t>
            </w:r>
          </w:p>
          <w:p w14:paraId="27EE9EF4" w14:textId="77777777" w:rsidR="000022AC" w:rsidRPr="00AF410D" w:rsidRDefault="000022AC" w:rsidP="00D80ABB">
            <w:pPr>
              <w:adjustRightInd w:val="0"/>
              <w:spacing w:after="0" w:line="240" w:lineRule="auto"/>
              <w:rPr>
                <w:rFonts w:ascii="Arial" w:hAnsi="Arial" w:cs="Arial"/>
                <w:sz w:val="20"/>
                <w:szCs w:val="20"/>
              </w:rPr>
            </w:pPr>
            <w:r w:rsidRPr="00AF410D">
              <w:rPr>
                <w:rFonts w:ascii="Arial" w:hAnsi="Arial" w:cs="Arial"/>
                <w:sz w:val="20"/>
                <w:szCs w:val="20"/>
              </w:rPr>
              <w:t>Il comprend notamment :</w:t>
            </w:r>
          </w:p>
          <w:p w14:paraId="0854B522" w14:textId="77777777" w:rsidR="000022AC" w:rsidRPr="00AF410D" w:rsidRDefault="000022AC" w:rsidP="00D80ABB">
            <w:pPr>
              <w:adjustRightInd w:val="0"/>
              <w:spacing w:after="0" w:line="240" w:lineRule="auto"/>
              <w:rPr>
                <w:rFonts w:ascii="Arial" w:hAnsi="Arial" w:cs="Arial"/>
                <w:sz w:val="20"/>
                <w:szCs w:val="20"/>
              </w:rPr>
            </w:pPr>
            <w:r w:rsidRPr="00AF410D">
              <w:rPr>
                <w:rFonts w:ascii="Arial" w:hAnsi="Arial" w:cs="Arial"/>
                <w:sz w:val="20"/>
                <w:szCs w:val="20"/>
              </w:rPr>
              <w:t>- la fourniture des agglos de 20x20x40 selon le CCTP ;</w:t>
            </w:r>
          </w:p>
          <w:p w14:paraId="34B59F8F" w14:textId="77777777" w:rsidR="000022AC" w:rsidRPr="00AF410D" w:rsidRDefault="000022AC" w:rsidP="00D80ABB">
            <w:pPr>
              <w:adjustRightInd w:val="0"/>
              <w:spacing w:after="0" w:line="240" w:lineRule="auto"/>
              <w:rPr>
                <w:rFonts w:ascii="Arial" w:hAnsi="Arial" w:cs="Arial"/>
                <w:sz w:val="20"/>
                <w:szCs w:val="20"/>
              </w:rPr>
            </w:pPr>
            <w:r w:rsidRPr="00AF410D">
              <w:rPr>
                <w:rFonts w:ascii="Arial" w:hAnsi="Arial" w:cs="Arial"/>
                <w:sz w:val="20"/>
                <w:szCs w:val="20"/>
              </w:rPr>
              <w:t>- la fourniture du béton de bourrage ;</w:t>
            </w:r>
          </w:p>
          <w:p w14:paraId="36B7125B" w14:textId="77777777" w:rsidR="000022AC" w:rsidRPr="00AF410D" w:rsidRDefault="000022AC" w:rsidP="00D80ABB">
            <w:pPr>
              <w:adjustRightInd w:val="0"/>
              <w:spacing w:after="0" w:line="240" w:lineRule="auto"/>
              <w:rPr>
                <w:rFonts w:ascii="Arial" w:hAnsi="Arial" w:cs="Arial"/>
                <w:sz w:val="20"/>
                <w:szCs w:val="20"/>
              </w:rPr>
            </w:pPr>
            <w:r w:rsidRPr="00AF410D">
              <w:rPr>
                <w:rFonts w:ascii="Arial" w:hAnsi="Arial" w:cs="Arial"/>
                <w:sz w:val="20"/>
                <w:szCs w:val="20"/>
              </w:rPr>
              <w:t>- la fourniture du mortier de pose dosé à 400 kg/m3 ;</w:t>
            </w:r>
          </w:p>
          <w:p w14:paraId="28480BFF" w14:textId="77777777" w:rsidR="000022AC" w:rsidRPr="00AF410D" w:rsidRDefault="000022AC" w:rsidP="00D80ABB">
            <w:pPr>
              <w:adjustRightInd w:val="0"/>
              <w:spacing w:after="0" w:line="240" w:lineRule="auto"/>
              <w:rPr>
                <w:rFonts w:ascii="Arial" w:hAnsi="Arial" w:cs="Arial"/>
                <w:sz w:val="20"/>
                <w:szCs w:val="20"/>
              </w:rPr>
            </w:pPr>
            <w:r w:rsidRPr="00AF410D">
              <w:rPr>
                <w:rFonts w:ascii="Arial" w:hAnsi="Arial" w:cs="Arial"/>
                <w:sz w:val="20"/>
                <w:szCs w:val="20"/>
              </w:rPr>
              <w:t>- la fourniture d’eau de gâchage ;</w:t>
            </w:r>
          </w:p>
          <w:p w14:paraId="6F00EE6E" w14:textId="77777777" w:rsidR="000022AC" w:rsidRPr="00AF410D" w:rsidRDefault="000022AC" w:rsidP="00D80ABB">
            <w:pPr>
              <w:adjustRightInd w:val="0"/>
              <w:spacing w:after="0" w:line="240" w:lineRule="auto"/>
              <w:rPr>
                <w:rFonts w:ascii="Arial" w:hAnsi="Arial" w:cs="Arial"/>
                <w:sz w:val="20"/>
                <w:szCs w:val="20"/>
              </w:rPr>
            </w:pPr>
            <w:r w:rsidRPr="00AF410D">
              <w:rPr>
                <w:rFonts w:ascii="Arial" w:hAnsi="Arial" w:cs="Arial"/>
                <w:sz w:val="20"/>
                <w:szCs w:val="20"/>
              </w:rPr>
              <w:t>- la mise en œuvre des joints de ruptures ;</w:t>
            </w:r>
          </w:p>
          <w:p w14:paraId="11C7E607" w14:textId="77777777" w:rsidR="000022AC" w:rsidRPr="00AF410D" w:rsidRDefault="000022AC" w:rsidP="00D80ABB">
            <w:pPr>
              <w:adjustRightInd w:val="0"/>
              <w:spacing w:after="0" w:line="240" w:lineRule="auto"/>
              <w:rPr>
                <w:rFonts w:ascii="Arial" w:hAnsi="Arial" w:cs="Arial"/>
                <w:sz w:val="20"/>
                <w:szCs w:val="20"/>
              </w:rPr>
            </w:pPr>
            <w:r w:rsidRPr="00AF410D">
              <w:rPr>
                <w:rFonts w:ascii="Arial" w:hAnsi="Arial" w:cs="Arial"/>
                <w:sz w:val="20"/>
                <w:szCs w:val="20"/>
              </w:rPr>
              <w:t>- toutes sujétions.</w:t>
            </w:r>
          </w:p>
          <w:p w14:paraId="3CD05BF5"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sz w:val="20"/>
                <w:szCs w:val="20"/>
              </w:rPr>
              <w:t>Ce prix s’applique au mètre carré, mesuré par métré contradictoire.</w:t>
            </w:r>
          </w:p>
          <w:p w14:paraId="20648F70" w14:textId="77777777" w:rsidR="000022AC" w:rsidRPr="00AF410D" w:rsidRDefault="000022AC" w:rsidP="00D80ABB">
            <w:pPr>
              <w:spacing w:after="0" w:line="240" w:lineRule="auto"/>
              <w:rPr>
                <w:rFonts w:ascii="Arial" w:hAnsi="Arial" w:cs="Arial"/>
                <w:b/>
                <w:bCs/>
                <w:color w:val="000000"/>
                <w:sz w:val="20"/>
                <w:szCs w:val="20"/>
              </w:rPr>
            </w:pPr>
          </w:p>
        </w:tc>
        <w:tc>
          <w:tcPr>
            <w:tcW w:w="1275" w:type="dxa"/>
            <w:tcBorders>
              <w:top w:val="nil"/>
              <w:left w:val="nil"/>
              <w:bottom w:val="single" w:sz="4" w:space="0" w:color="auto"/>
              <w:right w:val="single" w:sz="4" w:space="0" w:color="auto"/>
            </w:tcBorders>
            <w:noWrap/>
            <w:vAlign w:val="center"/>
            <w:hideMark/>
          </w:tcPr>
          <w:p w14:paraId="4CDF6F76"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center"/>
          </w:tcPr>
          <w:p w14:paraId="32C3EF6A"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21C47E6A" w14:textId="77777777" w:rsidR="000022AC" w:rsidRPr="00AF410D" w:rsidRDefault="000022AC" w:rsidP="00D80ABB">
            <w:pPr>
              <w:spacing w:after="0" w:line="240" w:lineRule="auto"/>
              <w:jc w:val="center"/>
              <w:rPr>
                <w:rFonts w:ascii="Arial" w:hAnsi="Arial" w:cs="Arial"/>
                <w:sz w:val="20"/>
                <w:szCs w:val="20"/>
              </w:rPr>
            </w:pPr>
          </w:p>
        </w:tc>
      </w:tr>
      <w:tr w:rsidR="000022AC" w:rsidRPr="00AF410D" w14:paraId="21D6754B" w14:textId="77777777" w:rsidTr="00D80ABB">
        <w:trPr>
          <w:gridAfter w:val="1"/>
          <w:wAfter w:w="415" w:type="dxa"/>
          <w:trHeight w:val="744"/>
        </w:trPr>
        <w:tc>
          <w:tcPr>
            <w:tcW w:w="630" w:type="dxa"/>
            <w:tcBorders>
              <w:top w:val="nil"/>
              <w:left w:val="single" w:sz="4" w:space="0" w:color="auto"/>
              <w:bottom w:val="single" w:sz="4" w:space="0" w:color="auto"/>
              <w:right w:val="single" w:sz="4" w:space="0" w:color="auto"/>
            </w:tcBorders>
            <w:noWrap/>
            <w:vAlign w:val="center"/>
            <w:hideMark/>
          </w:tcPr>
          <w:p w14:paraId="4D3B5376"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303</w:t>
            </w:r>
          </w:p>
        </w:tc>
        <w:tc>
          <w:tcPr>
            <w:tcW w:w="5461" w:type="dxa"/>
            <w:tcBorders>
              <w:top w:val="nil"/>
              <w:left w:val="nil"/>
              <w:bottom w:val="single" w:sz="4" w:space="0" w:color="auto"/>
              <w:right w:val="single" w:sz="4" w:space="0" w:color="auto"/>
            </w:tcBorders>
            <w:vAlign w:val="center"/>
            <w:hideMark/>
          </w:tcPr>
          <w:p w14:paraId="77FDC283"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mise en œuvre du béton armé</w:t>
            </w:r>
            <w:r w:rsidRPr="00AF410D">
              <w:rPr>
                <w:rFonts w:ascii="Arial" w:hAnsi="Arial" w:cs="Arial"/>
                <w:b/>
                <w:bCs/>
                <w:sz w:val="20"/>
                <w:szCs w:val="20"/>
              </w:rPr>
              <w:t xml:space="preserve"> dosé à 350kg/m3 </w:t>
            </w:r>
            <w:r w:rsidRPr="00AF410D">
              <w:rPr>
                <w:rFonts w:ascii="Arial" w:hAnsi="Arial" w:cs="Arial"/>
                <w:b/>
                <w:bCs/>
                <w:color w:val="000000"/>
                <w:sz w:val="20"/>
                <w:szCs w:val="20"/>
              </w:rPr>
              <w:t>pour semelles, chainages et amorces poteaux y compris toutes sujétions</w:t>
            </w:r>
          </w:p>
          <w:p w14:paraId="5D1C03F7"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color w:val="000000" w:themeColor="text1"/>
                <w:sz w:val="20"/>
                <w:szCs w:val="20"/>
                <w:lang w:val="fr-CM"/>
              </w:rPr>
              <w:t xml:space="preserve">Ce prix rémunère le Béton armé (béton, armatures et coffrages) </w:t>
            </w:r>
            <w:r w:rsidRPr="00AF410D">
              <w:rPr>
                <w:rFonts w:ascii="Arial" w:hAnsi="Arial" w:cs="Arial"/>
                <w:color w:val="000000"/>
                <w:sz w:val="20"/>
                <w:szCs w:val="20"/>
              </w:rPr>
              <w:t>pour amorces poteaux,</w:t>
            </w:r>
            <w:r w:rsidRPr="00AF410D">
              <w:rPr>
                <w:rFonts w:ascii="Arial" w:hAnsi="Arial" w:cs="Arial"/>
                <w:color w:val="000000"/>
                <w:sz w:val="20"/>
                <w:szCs w:val="20"/>
              </w:rPr>
              <w:br/>
              <w:t>et longrines en ciment hydrofuge</w:t>
            </w:r>
            <w:r w:rsidRPr="00AF410D">
              <w:rPr>
                <w:rFonts w:ascii="Arial" w:hAnsi="Arial" w:cs="Arial"/>
                <w:color w:val="000000" w:themeColor="text1"/>
                <w:sz w:val="20"/>
                <w:szCs w:val="20"/>
                <w:lang w:val="fr-CM"/>
              </w:rPr>
              <w:t xml:space="preserve"> exécuté et mis en œuvre conformément aux dispositions prévues au C.C.T.P. et aux normes en, y compris ferraillage, coffrage soigné </w:t>
            </w:r>
            <w:r w:rsidRPr="00AF410D">
              <w:rPr>
                <w:rFonts w:ascii="Arial" w:hAnsi="Arial" w:cs="Arial"/>
                <w:sz w:val="20"/>
                <w:szCs w:val="20"/>
              </w:rPr>
              <w:t>vibration du béton (</w:t>
            </w:r>
            <w:r w:rsidRPr="00AF410D">
              <w:rPr>
                <w:rFonts w:ascii="Arial" w:hAnsi="Arial" w:cs="Arial"/>
                <w:color w:val="000000" w:themeColor="text1"/>
                <w:sz w:val="20"/>
                <w:szCs w:val="20"/>
                <w:lang w:val="fr-CM"/>
              </w:rPr>
              <w:t xml:space="preserve">type 3 selon le SIA 118/262) conformément au plan d'exécution de structure, dosé à 350 Kg/m3 de ciment CEM II 42.5 R </w:t>
            </w:r>
            <w:r w:rsidRPr="00AF410D">
              <w:rPr>
                <w:rFonts w:ascii="Arial" w:hAnsi="Arial" w:cs="Arial"/>
                <w:sz w:val="20"/>
                <w:szCs w:val="20"/>
              </w:rPr>
              <w:t xml:space="preserve">la mise en œuvre des joints de rupture </w:t>
            </w:r>
            <w:r w:rsidRPr="00AF410D">
              <w:rPr>
                <w:rFonts w:ascii="Arial" w:hAnsi="Arial" w:cs="Arial"/>
                <w:color w:val="000000" w:themeColor="text1"/>
                <w:sz w:val="20"/>
                <w:szCs w:val="20"/>
                <w:lang w:val="fr-CM"/>
              </w:rPr>
              <w:t>et toutes sujétions</w:t>
            </w:r>
          </w:p>
        </w:tc>
        <w:tc>
          <w:tcPr>
            <w:tcW w:w="1275" w:type="dxa"/>
            <w:tcBorders>
              <w:top w:val="nil"/>
              <w:left w:val="nil"/>
              <w:bottom w:val="single" w:sz="4" w:space="0" w:color="auto"/>
              <w:right w:val="single" w:sz="4" w:space="0" w:color="auto"/>
            </w:tcBorders>
            <w:noWrap/>
            <w:vAlign w:val="center"/>
            <w:hideMark/>
          </w:tcPr>
          <w:p w14:paraId="16D0F59F"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3</w:t>
            </w:r>
          </w:p>
        </w:tc>
        <w:tc>
          <w:tcPr>
            <w:tcW w:w="1602" w:type="dxa"/>
            <w:gridSpan w:val="2"/>
            <w:tcBorders>
              <w:top w:val="nil"/>
              <w:left w:val="nil"/>
              <w:bottom w:val="single" w:sz="4" w:space="0" w:color="auto"/>
              <w:right w:val="single" w:sz="4" w:space="0" w:color="auto"/>
            </w:tcBorders>
            <w:noWrap/>
            <w:vAlign w:val="center"/>
          </w:tcPr>
          <w:p w14:paraId="696B94E6"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5F3C27F9" w14:textId="77777777" w:rsidR="000022AC" w:rsidRPr="00AF410D" w:rsidRDefault="000022AC" w:rsidP="00D80ABB">
            <w:pPr>
              <w:spacing w:after="0" w:line="240" w:lineRule="auto"/>
              <w:rPr>
                <w:rFonts w:ascii="Arial" w:hAnsi="Arial" w:cs="Arial"/>
                <w:sz w:val="20"/>
                <w:szCs w:val="20"/>
              </w:rPr>
            </w:pPr>
          </w:p>
        </w:tc>
      </w:tr>
      <w:tr w:rsidR="000022AC" w:rsidRPr="00AF410D" w14:paraId="49FFEEAD" w14:textId="77777777" w:rsidTr="00D80ABB">
        <w:trPr>
          <w:gridAfter w:val="1"/>
          <w:wAfter w:w="415" w:type="dxa"/>
          <w:trHeight w:val="725"/>
        </w:trPr>
        <w:tc>
          <w:tcPr>
            <w:tcW w:w="630" w:type="dxa"/>
            <w:tcBorders>
              <w:top w:val="nil"/>
              <w:left w:val="single" w:sz="4" w:space="0" w:color="auto"/>
              <w:bottom w:val="single" w:sz="4" w:space="0" w:color="auto"/>
              <w:right w:val="single" w:sz="4" w:space="0" w:color="auto"/>
            </w:tcBorders>
            <w:noWrap/>
            <w:vAlign w:val="center"/>
            <w:hideMark/>
          </w:tcPr>
          <w:p w14:paraId="3B5E7F0F"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304</w:t>
            </w:r>
          </w:p>
        </w:tc>
        <w:tc>
          <w:tcPr>
            <w:tcW w:w="5461" w:type="dxa"/>
            <w:tcBorders>
              <w:top w:val="nil"/>
              <w:left w:val="nil"/>
              <w:bottom w:val="single" w:sz="4" w:space="0" w:color="auto"/>
              <w:right w:val="single" w:sz="4" w:space="0" w:color="auto"/>
            </w:tcBorders>
            <w:vAlign w:val="center"/>
            <w:hideMark/>
          </w:tcPr>
          <w:p w14:paraId="333D40DC"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Dallage du sol en béton légèrement armé pour dallage sol (ép. 8cm) dosé</w:t>
            </w:r>
            <w:r w:rsidRPr="00AF410D">
              <w:rPr>
                <w:rFonts w:ascii="Arial" w:hAnsi="Arial" w:cs="Arial"/>
                <w:b/>
                <w:bCs/>
                <w:sz w:val="20"/>
                <w:szCs w:val="20"/>
              </w:rPr>
              <w:t xml:space="preserve"> à 350kg/m3</w:t>
            </w:r>
            <w:r w:rsidRPr="00AF410D">
              <w:rPr>
                <w:rFonts w:ascii="Arial" w:hAnsi="Arial" w:cs="Arial"/>
                <w:b/>
                <w:bCs/>
                <w:color w:val="000000"/>
                <w:sz w:val="20"/>
                <w:szCs w:val="20"/>
              </w:rPr>
              <w:t xml:space="preserve"> y compris toutes sujétions</w:t>
            </w:r>
          </w:p>
          <w:p w14:paraId="4FEE0CAA" w14:textId="77777777" w:rsidR="000022AC" w:rsidRPr="00AF410D" w:rsidRDefault="000022AC" w:rsidP="00D80ABB">
            <w:pPr>
              <w:spacing w:after="0" w:line="240" w:lineRule="auto"/>
              <w:rPr>
                <w:rFonts w:ascii="Arial" w:hAnsi="Arial" w:cs="Arial"/>
                <w:color w:val="000000"/>
                <w:sz w:val="20"/>
                <w:szCs w:val="20"/>
              </w:rPr>
            </w:pPr>
            <w:r w:rsidRPr="00AF410D">
              <w:rPr>
                <w:rFonts w:ascii="Arial" w:hAnsi="Arial" w:cs="Arial"/>
                <w:color w:val="000000" w:themeColor="text1"/>
                <w:sz w:val="20"/>
                <w:szCs w:val="20"/>
                <w:lang w:val="fr-CM"/>
              </w:rPr>
              <w:t>Ce prix rémunère le Béton</w:t>
            </w:r>
            <w:r w:rsidRPr="00AF410D">
              <w:rPr>
                <w:rFonts w:ascii="Arial" w:hAnsi="Arial" w:cs="Arial"/>
                <w:color w:val="000000"/>
                <w:sz w:val="20"/>
                <w:szCs w:val="20"/>
              </w:rPr>
              <w:t xml:space="preserve"> légèrement</w:t>
            </w:r>
            <w:r w:rsidRPr="00AF410D">
              <w:rPr>
                <w:rFonts w:ascii="Arial" w:hAnsi="Arial" w:cs="Arial"/>
                <w:color w:val="000000" w:themeColor="text1"/>
                <w:sz w:val="20"/>
                <w:szCs w:val="20"/>
                <w:lang w:val="fr-CM"/>
              </w:rPr>
              <w:t xml:space="preserve"> armé (béton, armatures et coffrages) pour dallage (d’épaisseur 08 cm) et mis en œuvre conformément aux dispositions prévues au C.C.T.P. et aux normes en vigueur, y compris ferraillage</w:t>
            </w:r>
            <w:r w:rsidRPr="00AF410D">
              <w:rPr>
                <w:rFonts w:ascii="Arial" w:hAnsi="Arial" w:cs="Arial"/>
                <w:sz w:val="20"/>
                <w:szCs w:val="20"/>
              </w:rPr>
              <w:t xml:space="preserve"> en RL 6 mailles de 20 Cm</w:t>
            </w:r>
            <w:r w:rsidRPr="00AF410D">
              <w:rPr>
                <w:rFonts w:ascii="Arial" w:hAnsi="Arial" w:cs="Arial"/>
                <w:color w:val="000000" w:themeColor="text1"/>
                <w:sz w:val="20"/>
                <w:szCs w:val="20"/>
                <w:lang w:val="fr-CM"/>
              </w:rPr>
              <w:t xml:space="preserve">, coffrage </w:t>
            </w:r>
            <w:r w:rsidRPr="00AF410D">
              <w:rPr>
                <w:rFonts w:ascii="Arial" w:hAnsi="Arial" w:cs="Arial"/>
                <w:sz w:val="20"/>
                <w:szCs w:val="20"/>
              </w:rPr>
              <w:t>vibration du béton conformément</w:t>
            </w:r>
            <w:r w:rsidRPr="00AF410D">
              <w:rPr>
                <w:rFonts w:ascii="Arial" w:hAnsi="Arial" w:cs="Arial"/>
                <w:color w:val="000000" w:themeColor="text1"/>
                <w:sz w:val="20"/>
                <w:szCs w:val="20"/>
                <w:lang w:val="fr-CM"/>
              </w:rPr>
              <w:t xml:space="preserve"> aux plans d'exécution de structure approuvés, dosé à 350 Kg/m3 de ciment CEM II 42.5R et toutes sujétions</w:t>
            </w:r>
          </w:p>
        </w:tc>
        <w:tc>
          <w:tcPr>
            <w:tcW w:w="1275" w:type="dxa"/>
            <w:tcBorders>
              <w:top w:val="nil"/>
              <w:left w:val="nil"/>
              <w:bottom w:val="single" w:sz="4" w:space="0" w:color="auto"/>
              <w:right w:val="single" w:sz="4" w:space="0" w:color="auto"/>
            </w:tcBorders>
            <w:noWrap/>
            <w:vAlign w:val="center"/>
            <w:hideMark/>
          </w:tcPr>
          <w:p w14:paraId="7A68C04D"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center"/>
          </w:tcPr>
          <w:p w14:paraId="1FA6556B"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4B279EB2" w14:textId="77777777" w:rsidR="000022AC" w:rsidRPr="00AF410D" w:rsidRDefault="000022AC" w:rsidP="00D80ABB">
            <w:pPr>
              <w:spacing w:after="0" w:line="240" w:lineRule="auto"/>
              <w:jc w:val="center"/>
              <w:rPr>
                <w:rFonts w:ascii="Arial" w:hAnsi="Arial" w:cs="Arial"/>
                <w:sz w:val="20"/>
                <w:szCs w:val="20"/>
              </w:rPr>
            </w:pPr>
          </w:p>
        </w:tc>
      </w:tr>
      <w:tr w:rsidR="000022AC" w:rsidRPr="00AF410D" w14:paraId="12E9B827" w14:textId="77777777" w:rsidTr="00D80ABB">
        <w:trPr>
          <w:gridAfter w:val="1"/>
          <w:wAfter w:w="415" w:type="dxa"/>
          <w:trHeight w:val="288"/>
        </w:trPr>
        <w:tc>
          <w:tcPr>
            <w:tcW w:w="8968" w:type="dxa"/>
            <w:gridSpan w:val="5"/>
            <w:tcBorders>
              <w:top w:val="single" w:sz="4" w:space="0" w:color="auto"/>
              <w:left w:val="single" w:sz="4" w:space="0" w:color="auto"/>
              <w:bottom w:val="single" w:sz="4" w:space="0" w:color="auto"/>
              <w:right w:val="single" w:sz="4" w:space="0" w:color="auto"/>
            </w:tcBorders>
            <w:noWrap/>
            <w:vAlign w:val="bottom"/>
            <w:hideMark/>
          </w:tcPr>
          <w:p w14:paraId="7A743EC8" w14:textId="77777777" w:rsidR="000022AC" w:rsidRPr="00AF410D" w:rsidRDefault="000022AC" w:rsidP="00D80ABB">
            <w:pPr>
              <w:spacing w:after="0" w:line="240" w:lineRule="auto"/>
              <w:jc w:val="center"/>
              <w:rPr>
                <w:rFonts w:ascii="Arial" w:hAnsi="Arial" w:cs="Arial"/>
                <w:b/>
                <w:bCs/>
                <w:color w:val="000000"/>
                <w:sz w:val="20"/>
                <w:szCs w:val="20"/>
              </w:rPr>
            </w:pPr>
            <w:r w:rsidRPr="00AF410D">
              <w:rPr>
                <w:rFonts w:ascii="Arial" w:hAnsi="Arial" w:cs="Arial"/>
                <w:b/>
                <w:bCs/>
                <w:color w:val="000000"/>
                <w:sz w:val="20"/>
                <w:szCs w:val="20"/>
              </w:rPr>
              <w:t>LOT 400 : MACONNERIE-ELEVATION</w:t>
            </w:r>
          </w:p>
        </w:tc>
        <w:tc>
          <w:tcPr>
            <w:tcW w:w="1304" w:type="dxa"/>
            <w:gridSpan w:val="2"/>
            <w:tcBorders>
              <w:top w:val="nil"/>
              <w:left w:val="nil"/>
              <w:bottom w:val="single" w:sz="4" w:space="0" w:color="auto"/>
              <w:right w:val="single" w:sz="4" w:space="0" w:color="auto"/>
            </w:tcBorders>
            <w:noWrap/>
            <w:vAlign w:val="bottom"/>
            <w:hideMark/>
          </w:tcPr>
          <w:p w14:paraId="589979FD" w14:textId="77777777" w:rsidR="000022AC" w:rsidRPr="00AF410D" w:rsidRDefault="000022AC" w:rsidP="00D80ABB">
            <w:pPr>
              <w:spacing w:after="0" w:line="240" w:lineRule="auto"/>
              <w:jc w:val="center"/>
              <w:rPr>
                <w:rFonts w:ascii="Arial" w:hAnsi="Arial" w:cs="Arial"/>
                <w:b/>
                <w:bCs/>
                <w:sz w:val="20"/>
                <w:szCs w:val="20"/>
              </w:rPr>
            </w:pPr>
            <w:r w:rsidRPr="00AF410D">
              <w:rPr>
                <w:rFonts w:ascii="Arial" w:hAnsi="Arial" w:cs="Arial"/>
                <w:b/>
                <w:bCs/>
                <w:sz w:val="20"/>
                <w:szCs w:val="20"/>
              </w:rPr>
              <w:t> </w:t>
            </w:r>
          </w:p>
        </w:tc>
      </w:tr>
      <w:tr w:rsidR="000022AC" w:rsidRPr="00AF410D" w14:paraId="1265F581" w14:textId="77777777" w:rsidTr="00D80ABB">
        <w:trPr>
          <w:gridAfter w:val="1"/>
          <w:wAfter w:w="415" w:type="dxa"/>
          <w:trHeight w:val="828"/>
        </w:trPr>
        <w:tc>
          <w:tcPr>
            <w:tcW w:w="630" w:type="dxa"/>
            <w:tcBorders>
              <w:top w:val="nil"/>
              <w:left w:val="single" w:sz="4" w:space="0" w:color="auto"/>
              <w:bottom w:val="single" w:sz="4" w:space="0" w:color="auto"/>
              <w:right w:val="single" w:sz="4" w:space="0" w:color="auto"/>
            </w:tcBorders>
            <w:noWrap/>
            <w:vAlign w:val="center"/>
            <w:hideMark/>
          </w:tcPr>
          <w:p w14:paraId="2B4A7075"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401</w:t>
            </w:r>
          </w:p>
        </w:tc>
        <w:tc>
          <w:tcPr>
            <w:tcW w:w="5461" w:type="dxa"/>
            <w:tcBorders>
              <w:top w:val="nil"/>
              <w:left w:val="nil"/>
              <w:bottom w:val="single" w:sz="4" w:space="0" w:color="auto"/>
              <w:right w:val="single" w:sz="4" w:space="0" w:color="auto"/>
            </w:tcBorders>
            <w:vAlign w:val="center"/>
            <w:hideMark/>
          </w:tcPr>
          <w:p w14:paraId="61C90C7F"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mise en œuvre de la maçonnerie en agglomérés creux de 15x20x40 + étanchéité à la première assise y compris toutes sujétions</w:t>
            </w:r>
          </w:p>
          <w:p w14:paraId="78F155BA"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lastRenderedPageBreak/>
              <w:t>Ce prix rémunère au mètre carré (m2) la fourniture et la pose des parpaings creux conformément au CCTP.</w:t>
            </w:r>
          </w:p>
          <w:p w14:paraId="5D72A87F"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12B6E795"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et pose des parpaings creux selon le CCTP ;</w:t>
            </w:r>
          </w:p>
          <w:p w14:paraId="0DDEF1A2"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et pose du mortier de pose dosé à 400 kg/m3 ;</w:t>
            </w:r>
          </w:p>
          <w:p w14:paraId="3CE897AA"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et pose du système d’étanchéité ;</w:t>
            </w:r>
          </w:p>
          <w:p w14:paraId="420F16FF"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mise en œuvre ;</w:t>
            </w:r>
          </w:p>
          <w:p w14:paraId="57F1FDFE"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79A9CC71"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carré, mesuré par métré contradictoire.</w:t>
            </w:r>
          </w:p>
        </w:tc>
        <w:tc>
          <w:tcPr>
            <w:tcW w:w="1275" w:type="dxa"/>
            <w:tcBorders>
              <w:top w:val="nil"/>
              <w:left w:val="nil"/>
              <w:bottom w:val="single" w:sz="4" w:space="0" w:color="auto"/>
              <w:right w:val="single" w:sz="4" w:space="0" w:color="auto"/>
            </w:tcBorders>
            <w:noWrap/>
            <w:vAlign w:val="center"/>
            <w:hideMark/>
          </w:tcPr>
          <w:p w14:paraId="0214FCB9"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m2</w:t>
            </w:r>
          </w:p>
        </w:tc>
        <w:tc>
          <w:tcPr>
            <w:tcW w:w="1602" w:type="dxa"/>
            <w:gridSpan w:val="2"/>
            <w:tcBorders>
              <w:top w:val="nil"/>
              <w:left w:val="nil"/>
              <w:bottom w:val="single" w:sz="4" w:space="0" w:color="auto"/>
              <w:right w:val="single" w:sz="4" w:space="0" w:color="auto"/>
            </w:tcBorders>
            <w:noWrap/>
            <w:vAlign w:val="center"/>
          </w:tcPr>
          <w:p w14:paraId="7A2FE772" w14:textId="77777777" w:rsidR="000022AC" w:rsidRPr="00AF410D" w:rsidRDefault="000022AC" w:rsidP="00D80ABB">
            <w:pPr>
              <w:spacing w:after="0" w:line="240" w:lineRule="auto"/>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1ACF00FF" w14:textId="77777777" w:rsidR="000022AC" w:rsidRPr="00AF410D" w:rsidRDefault="000022AC" w:rsidP="00D80ABB">
            <w:pPr>
              <w:spacing w:after="0" w:line="240" w:lineRule="auto"/>
              <w:rPr>
                <w:rFonts w:ascii="Arial" w:hAnsi="Arial" w:cs="Arial"/>
                <w:sz w:val="20"/>
                <w:szCs w:val="20"/>
              </w:rPr>
            </w:pPr>
          </w:p>
        </w:tc>
      </w:tr>
      <w:tr w:rsidR="000022AC" w:rsidRPr="00AF410D" w14:paraId="0255586A" w14:textId="77777777" w:rsidTr="00D80ABB">
        <w:trPr>
          <w:gridAfter w:val="1"/>
          <w:wAfter w:w="415" w:type="dxa"/>
          <w:trHeight w:val="734"/>
        </w:trPr>
        <w:tc>
          <w:tcPr>
            <w:tcW w:w="630" w:type="dxa"/>
            <w:tcBorders>
              <w:top w:val="nil"/>
              <w:left w:val="single" w:sz="4" w:space="0" w:color="auto"/>
              <w:bottom w:val="single" w:sz="4" w:space="0" w:color="auto"/>
              <w:right w:val="single" w:sz="4" w:space="0" w:color="auto"/>
            </w:tcBorders>
            <w:noWrap/>
            <w:vAlign w:val="center"/>
            <w:hideMark/>
          </w:tcPr>
          <w:p w14:paraId="6C88188C"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402</w:t>
            </w:r>
          </w:p>
        </w:tc>
        <w:tc>
          <w:tcPr>
            <w:tcW w:w="5461" w:type="dxa"/>
            <w:tcBorders>
              <w:top w:val="nil"/>
              <w:left w:val="nil"/>
              <w:bottom w:val="single" w:sz="4" w:space="0" w:color="auto"/>
              <w:right w:val="single" w:sz="4" w:space="0" w:color="auto"/>
            </w:tcBorders>
            <w:vAlign w:val="center"/>
            <w:hideMark/>
          </w:tcPr>
          <w:p w14:paraId="3C22A606"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mise en œuvre de l'enduit au mortier dose a 400 kg/m3 de ciment ép. =2,5cmy compris toutes sujétions</w:t>
            </w:r>
          </w:p>
          <w:p w14:paraId="18481511"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carré (m2) les enduits conformément au CCTP.</w:t>
            </w:r>
          </w:p>
          <w:p w14:paraId="205CDB55"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25572186"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u sable et du ciment selon le CCTP ;</w:t>
            </w:r>
          </w:p>
          <w:p w14:paraId="1AADDCC3"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au de gâchage selon le CCTP ;</w:t>
            </w:r>
          </w:p>
          <w:p w14:paraId="1AFAD878"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mise en œuvre d’une couche de 2,5 cm d’épaisseur ;</w:t>
            </w:r>
          </w:p>
          <w:p w14:paraId="244F2CD7"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0C780542"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carré, mesuré par métré contradictoire.</w:t>
            </w:r>
          </w:p>
        </w:tc>
        <w:tc>
          <w:tcPr>
            <w:tcW w:w="1275" w:type="dxa"/>
            <w:tcBorders>
              <w:top w:val="nil"/>
              <w:left w:val="nil"/>
              <w:bottom w:val="single" w:sz="4" w:space="0" w:color="auto"/>
              <w:right w:val="single" w:sz="4" w:space="0" w:color="auto"/>
            </w:tcBorders>
            <w:noWrap/>
            <w:vAlign w:val="center"/>
            <w:hideMark/>
          </w:tcPr>
          <w:p w14:paraId="736E5D96"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center"/>
          </w:tcPr>
          <w:p w14:paraId="6C092E90" w14:textId="77777777" w:rsidR="000022AC" w:rsidRPr="00AF410D" w:rsidRDefault="000022AC" w:rsidP="00D80ABB">
            <w:pPr>
              <w:spacing w:after="0" w:line="240" w:lineRule="auto"/>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374C39E2" w14:textId="77777777" w:rsidR="000022AC" w:rsidRPr="00AF410D" w:rsidRDefault="000022AC" w:rsidP="00D80ABB">
            <w:pPr>
              <w:spacing w:after="0" w:line="240" w:lineRule="auto"/>
              <w:rPr>
                <w:rFonts w:ascii="Arial" w:hAnsi="Arial" w:cs="Arial"/>
                <w:sz w:val="20"/>
                <w:szCs w:val="20"/>
              </w:rPr>
            </w:pPr>
          </w:p>
        </w:tc>
      </w:tr>
      <w:tr w:rsidR="000022AC" w:rsidRPr="00AF410D" w14:paraId="152BB8FE" w14:textId="77777777" w:rsidTr="00D80ABB">
        <w:trPr>
          <w:gridAfter w:val="1"/>
          <w:wAfter w:w="415" w:type="dxa"/>
          <w:trHeight w:val="689"/>
        </w:trPr>
        <w:tc>
          <w:tcPr>
            <w:tcW w:w="630" w:type="dxa"/>
            <w:tcBorders>
              <w:top w:val="nil"/>
              <w:left w:val="single" w:sz="4" w:space="0" w:color="auto"/>
              <w:bottom w:val="single" w:sz="4" w:space="0" w:color="auto"/>
              <w:right w:val="single" w:sz="4" w:space="0" w:color="auto"/>
            </w:tcBorders>
            <w:noWrap/>
            <w:vAlign w:val="center"/>
            <w:hideMark/>
          </w:tcPr>
          <w:p w14:paraId="1F2D8EA9"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403</w:t>
            </w:r>
          </w:p>
        </w:tc>
        <w:tc>
          <w:tcPr>
            <w:tcW w:w="5461" w:type="dxa"/>
            <w:tcBorders>
              <w:top w:val="nil"/>
              <w:left w:val="nil"/>
              <w:bottom w:val="single" w:sz="4" w:space="0" w:color="auto"/>
              <w:right w:val="single" w:sz="4" w:space="0" w:color="auto"/>
            </w:tcBorders>
            <w:vAlign w:val="center"/>
            <w:hideMark/>
          </w:tcPr>
          <w:p w14:paraId="31C6AD0F"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mise en œuvre du béton armé dosé à 350 kg/m3 pour poteaux, linteaux, chainage y compris toutes sujétions</w:t>
            </w:r>
          </w:p>
          <w:p w14:paraId="2DE9E3C1"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color w:val="000000" w:themeColor="text1"/>
                <w:sz w:val="20"/>
                <w:szCs w:val="20"/>
                <w:lang w:val="fr-CM"/>
              </w:rPr>
              <w:t xml:space="preserve">Ce prix rémunère le Béton armé (béton, armatures et coffrages) </w:t>
            </w:r>
            <w:r w:rsidRPr="00AF410D">
              <w:rPr>
                <w:rFonts w:ascii="Arial" w:hAnsi="Arial" w:cs="Arial"/>
                <w:color w:val="000000"/>
                <w:sz w:val="20"/>
                <w:szCs w:val="20"/>
              </w:rPr>
              <w:t>poteaux, poutres, linteaux, et</w:t>
            </w:r>
            <w:r w:rsidRPr="00AF410D">
              <w:rPr>
                <w:rFonts w:ascii="Arial" w:hAnsi="Arial" w:cs="Arial"/>
                <w:color w:val="000000"/>
                <w:sz w:val="20"/>
                <w:szCs w:val="20"/>
              </w:rPr>
              <w:br/>
              <w:t>raidisseurs,</w:t>
            </w:r>
            <w:r w:rsidRPr="00AF410D">
              <w:rPr>
                <w:rFonts w:ascii="Arial" w:hAnsi="Arial" w:cs="Arial"/>
                <w:color w:val="000000" w:themeColor="text1"/>
                <w:sz w:val="20"/>
                <w:szCs w:val="20"/>
                <w:lang w:val="fr-CM"/>
              </w:rPr>
              <w:t xml:space="preserve"> chainage exécuté et mis en œuvre conformément aux dispositions prévues au C.C.T.P. et aux normes en, y compris ferraillage, coffrage soigné </w:t>
            </w:r>
            <w:r w:rsidRPr="00AF410D">
              <w:rPr>
                <w:rFonts w:ascii="Arial" w:hAnsi="Arial" w:cs="Arial"/>
                <w:sz w:val="20"/>
                <w:szCs w:val="20"/>
              </w:rPr>
              <w:t>vibration du béton (</w:t>
            </w:r>
            <w:r w:rsidRPr="00AF410D">
              <w:rPr>
                <w:rFonts w:ascii="Arial" w:hAnsi="Arial" w:cs="Arial"/>
                <w:color w:val="000000" w:themeColor="text1"/>
                <w:sz w:val="20"/>
                <w:szCs w:val="20"/>
                <w:lang w:val="fr-CM"/>
              </w:rPr>
              <w:t>type 3 selon le SIA 118/262) conformément au plan d'exécution de structure, dosé à 350 Kg/m3 de ciment CEM II 42.5 R et toutes sujétions.</w:t>
            </w:r>
          </w:p>
        </w:tc>
        <w:tc>
          <w:tcPr>
            <w:tcW w:w="1275" w:type="dxa"/>
            <w:tcBorders>
              <w:top w:val="nil"/>
              <w:left w:val="nil"/>
              <w:bottom w:val="single" w:sz="4" w:space="0" w:color="auto"/>
              <w:right w:val="single" w:sz="4" w:space="0" w:color="auto"/>
            </w:tcBorders>
            <w:noWrap/>
            <w:vAlign w:val="center"/>
            <w:hideMark/>
          </w:tcPr>
          <w:p w14:paraId="00D32BA6"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3</w:t>
            </w:r>
          </w:p>
        </w:tc>
        <w:tc>
          <w:tcPr>
            <w:tcW w:w="1602" w:type="dxa"/>
            <w:gridSpan w:val="2"/>
            <w:tcBorders>
              <w:top w:val="nil"/>
              <w:left w:val="nil"/>
              <w:bottom w:val="single" w:sz="4" w:space="0" w:color="auto"/>
              <w:right w:val="single" w:sz="4" w:space="0" w:color="auto"/>
            </w:tcBorders>
            <w:noWrap/>
            <w:vAlign w:val="center"/>
          </w:tcPr>
          <w:p w14:paraId="403E2C30" w14:textId="77777777" w:rsidR="000022AC" w:rsidRPr="00AF410D" w:rsidRDefault="000022AC" w:rsidP="00D80ABB">
            <w:pPr>
              <w:spacing w:after="0" w:line="240" w:lineRule="auto"/>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2C31FFB6" w14:textId="77777777" w:rsidR="000022AC" w:rsidRPr="00AF410D" w:rsidRDefault="000022AC" w:rsidP="00D80ABB">
            <w:pPr>
              <w:spacing w:after="0" w:line="240" w:lineRule="auto"/>
              <w:rPr>
                <w:rFonts w:ascii="Arial" w:hAnsi="Arial" w:cs="Arial"/>
                <w:sz w:val="20"/>
                <w:szCs w:val="20"/>
              </w:rPr>
            </w:pPr>
          </w:p>
        </w:tc>
      </w:tr>
      <w:tr w:rsidR="000022AC" w:rsidRPr="00AF410D" w14:paraId="7CBE544F" w14:textId="77777777" w:rsidTr="00D80ABB">
        <w:trPr>
          <w:gridAfter w:val="1"/>
          <w:wAfter w:w="415" w:type="dxa"/>
          <w:trHeight w:val="533"/>
        </w:trPr>
        <w:tc>
          <w:tcPr>
            <w:tcW w:w="630" w:type="dxa"/>
            <w:tcBorders>
              <w:top w:val="nil"/>
              <w:left w:val="single" w:sz="4" w:space="0" w:color="auto"/>
              <w:bottom w:val="single" w:sz="4" w:space="0" w:color="auto"/>
              <w:right w:val="single" w:sz="4" w:space="0" w:color="auto"/>
            </w:tcBorders>
            <w:noWrap/>
            <w:vAlign w:val="center"/>
            <w:hideMark/>
          </w:tcPr>
          <w:p w14:paraId="4964B3E0"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404</w:t>
            </w:r>
          </w:p>
        </w:tc>
        <w:tc>
          <w:tcPr>
            <w:tcW w:w="5461" w:type="dxa"/>
            <w:tcBorders>
              <w:top w:val="nil"/>
              <w:left w:val="nil"/>
              <w:bottom w:val="single" w:sz="4" w:space="0" w:color="auto"/>
              <w:right w:val="single" w:sz="4" w:space="0" w:color="auto"/>
            </w:tcBorders>
            <w:vAlign w:val="center"/>
            <w:hideMark/>
          </w:tcPr>
          <w:p w14:paraId="37557CC8"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réalisation des tableaux muraux y compris toutes sujétions</w:t>
            </w:r>
          </w:p>
          <w:p w14:paraId="65A0C76A"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à l’unité (U) la pose d’un tableau mural conformément au CCTP.</w:t>
            </w:r>
          </w:p>
          <w:p w14:paraId="640F27A4"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34709B44"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u béton dosé à 300 Kg/m3 pour bourrage des agglos au droit du tableau ;</w:t>
            </w:r>
          </w:p>
          <w:p w14:paraId="5F014DA1"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et la pose d’un grillage au droit du tableau ;</w:t>
            </w:r>
          </w:p>
          <w:p w14:paraId="500BEFBB"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pplication de l’ardoisine conformément au CCTP ;</w:t>
            </w:r>
          </w:p>
          <w:p w14:paraId="74F8B564"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0453C314"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à l’unité, mesuré par métré contradictoire.</w:t>
            </w:r>
          </w:p>
        </w:tc>
        <w:tc>
          <w:tcPr>
            <w:tcW w:w="1275" w:type="dxa"/>
            <w:tcBorders>
              <w:top w:val="nil"/>
              <w:left w:val="nil"/>
              <w:bottom w:val="single" w:sz="4" w:space="0" w:color="auto"/>
              <w:right w:val="single" w:sz="4" w:space="0" w:color="auto"/>
            </w:tcBorders>
            <w:noWrap/>
            <w:vAlign w:val="center"/>
            <w:hideMark/>
          </w:tcPr>
          <w:p w14:paraId="1C6F9296"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U</w:t>
            </w:r>
          </w:p>
        </w:tc>
        <w:tc>
          <w:tcPr>
            <w:tcW w:w="1602" w:type="dxa"/>
            <w:gridSpan w:val="2"/>
            <w:tcBorders>
              <w:top w:val="nil"/>
              <w:left w:val="nil"/>
              <w:bottom w:val="single" w:sz="4" w:space="0" w:color="auto"/>
              <w:right w:val="single" w:sz="4" w:space="0" w:color="auto"/>
            </w:tcBorders>
            <w:noWrap/>
            <w:vAlign w:val="center"/>
          </w:tcPr>
          <w:p w14:paraId="7F57406E" w14:textId="77777777" w:rsidR="000022AC" w:rsidRPr="00AF410D" w:rsidRDefault="000022AC" w:rsidP="00D80ABB">
            <w:pPr>
              <w:spacing w:after="0" w:line="240" w:lineRule="auto"/>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514FC827" w14:textId="77777777" w:rsidR="000022AC" w:rsidRPr="00AF410D" w:rsidRDefault="000022AC" w:rsidP="00D80ABB">
            <w:pPr>
              <w:spacing w:after="0" w:line="240" w:lineRule="auto"/>
              <w:rPr>
                <w:rFonts w:ascii="Arial" w:hAnsi="Arial" w:cs="Arial"/>
                <w:sz w:val="20"/>
                <w:szCs w:val="20"/>
              </w:rPr>
            </w:pPr>
          </w:p>
        </w:tc>
      </w:tr>
      <w:tr w:rsidR="000022AC" w:rsidRPr="00AF410D" w14:paraId="15199CC8" w14:textId="77777777" w:rsidTr="00D80ABB">
        <w:trPr>
          <w:gridAfter w:val="1"/>
          <w:wAfter w:w="415" w:type="dxa"/>
          <w:trHeight w:val="555"/>
        </w:trPr>
        <w:tc>
          <w:tcPr>
            <w:tcW w:w="630" w:type="dxa"/>
            <w:tcBorders>
              <w:top w:val="nil"/>
              <w:left w:val="single" w:sz="4" w:space="0" w:color="auto"/>
              <w:bottom w:val="single" w:sz="4" w:space="0" w:color="auto"/>
              <w:right w:val="single" w:sz="4" w:space="0" w:color="auto"/>
            </w:tcBorders>
            <w:noWrap/>
            <w:vAlign w:val="center"/>
            <w:hideMark/>
          </w:tcPr>
          <w:p w14:paraId="2CB55A3B"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405</w:t>
            </w:r>
          </w:p>
        </w:tc>
        <w:tc>
          <w:tcPr>
            <w:tcW w:w="5461" w:type="dxa"/>
            <w:tcBorders>
              <w:top w:val="nil"/>
              <w:left w:val="nil"/>
              <w:bottom w:val="single" w:sz="4" w:space="0" w:color="auto"/>
              <w:right w:val="single" w:sz="4" w:space="0" w:color="auto"/>
            </w:tcBorders>
            <w:vAlign w:val="center"/>
            <w:hideMark/>
          </w:tcPr>
          <w:p w14:paraId="445342E7"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réalisation de la chape lissée y compris toutes sujétions</w:t>
            </w:r>
          </w:p>
          <w:p w14:paraId="493A7DF8"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carré (m2) l’exécution de la chape lisse conformément au CCTP.</w:t>
            </w:r>
          </w:p>
          <w:p w14:paraId="63FF7C11"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5B47845F"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u sable et du ciment selon le CCTP ;</w:t>
            </w:r>
          </w:p>
          <w:p w14:paraId="61AE1570"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au de gâchage selon le CCTP ;</w:t>
            </w:r>
          </w:p>
          <w:p w14:paraId="6E795D39"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mise en œuvre d’une couche de 4 cm d’épaisseur ;</w:t>
            </w:r>
          </w:p>
          <w:p w14:paraId="40FA575B"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5EF61D71"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carré, mesuré par métré contradictoire</w:t>
            </w:r>
          </w:p>
        </w:tc>
        <w:tc>
          <w:tcPr>
            <w:tcW w:w="1275" w:type="dxa"/>
            <w:tcBorders>
              <w:top w:val="nil"/>
              <w:left w:val="nil"/>
              <w:bottom w:val="single" w:sz="4" w:space="0" w:color="auto"/>
              <w:right w:val="single" w:sz="4" w:space="0" w:color="auto"/>
            </w:tcBorders>
            <w:noWrap/>
            <w:vAlign w:val="center"/>
            <w:hideMark/>
          </w:tcPr>
          <w:p w14:paraId="22D45AA9"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center"/>
          </w:tcPr>
          <w:p w14:paraId="47A6BA5E" w14:textId="77777777" w:rsidR="000022AC" w:rsidRPr="00AF410D" w:rsidRDefault="000022AC" w:rsidP="00D80ABB">
            <w:pPr>
              <w:spacing w:after="0" w:line="240" w:lineRule="auto"/>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62489218" w14:textId="77777777" w:rsidR="000022AC" w:rsidRPr="00AF410D" w:rsidRDefault="000022AC" w:rsidP="00D80ABB">
            <w:pPr>
              <w:spacing w:after="0" w:line="240" w:lineRule="auto"/>
              <w:rPr>
                <w:rFonts w:ascii="Arial" w:hAnsi="Arial" w:cs="Arial"/>
                <w:sz w:val="20"/>
                <w:szCs w:val="20"/>
              </w:rPr>
            </w:pPr>
          </w:p>
        </w:tc>
      </w:tr>
      <w:tr w:rsidR="000022AC" w:rsidRPr="00AF410D" w14:paraId="71BC9DAF" w14:textId="77777777" w:rsidTr="00D80ABB">
        <w:trPr>
          <w:gridAfter w:val="1"/>
          <w:wAfter w:w="415" w:type="dxa"/>
          <w:trHeight w:val="563"/>
        </w:trPr>
        <w:tc>
          <w:tcPr>
            <w:tcW w:w="630" w:type="dxa"/>
            <w:tcBorders>
              <w:top w:val="nil"/>
              <w:left w:val="single" w:sz="4" w:space="0" w:color="auto"/>
              <w:bottom w:val="single" w:sz="4" w:space="0" w:color="auto"/>
              <w:right w:val="single" w:sz="4" w:space="0" w:color="auto"/>
            </w:tcBorders>
            <w:noWrap/>
            <w:vAlign w:val="center"/>
            <w:hideMark/>
          </w:tcPr>
          <w:p w14:paraId="12A05404"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406</w:t>
            </w:r>
          </w:p>
        </w:tc>
        <w:tc>
          <w:tcPr>
            <w:tcW w:w="5461" w:type="dxa"/>
            <w:tcBorders>
              <w:top w:val="nil"/>
              <w:left w:val="nil"/>
              <w:bottom w:val="single" w:sz="4" w:space="0" w:color="auto"/>
              <w:right w:val="single" w:sz="4" w:space="0" w:color="auto"/>
            </w:tcBorders>
            <w:vAlign w:val="center"/>
            <w:hideMark/>
          </w:tcPr>
          <w:p w14:paraId="2BC3C923"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réalisation des Estrades y compris toutes sujétions</w:t>
            </w:r>
          </w:p>
          <w:p w14:paraId="11081996"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à l’unité (U) l’estrade conformément au CCTP.</w:t>
            </w:r>
          </w:p>
          <w:p w14:paraId="7ECA491C"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lastRenderedPageBreak/>
              <w:t>Il comprend notamment :</w:t>
            </w:r>
          </w:p>
          <w:p w14:paraId="3163AB29"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 xml:space="preserve">la fourniture du béton dosé à 300 Kg/m3 </w:t>
            </w:r>
          </w:p>
          <w:p w14:paraId="57AA24A0"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et la pose des maçonneries ;</w:t>
            </w:r>
          </w:p>
          <w:p w14:paraId="354BFB12"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3EEBBF6D"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à l’unité, mesuré par métré contradictoire</w:t>
            </w:r>
          </w:p>
        </w:tc>
        <w:tc>
          <w:tcPr>
            <w:tcW w:w="1275" w:type="dxa"/>
            <w:tcBorders>
              <w:top w:val="nil"/>
              <w:left w:val="nil"/>
              <w:bottom w:val="single" w:sz="4" w:space="0" w:color="auto"/>
              <w:right w:val="single" w:sz="4" w:space="0" w:color="auto"/>
            </w:tcBorders>
            <w:noWrap/>
            <w:vAlign w:val="center"/>
            <w:hideMark/>
          </w:tcPr>
          <w:p w14:paraId="751B82EC"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U</w:t>
            </w:r>
          </w:p>
        </w:tc>
        <w:tc>
          <w:tcPr>
            <w:tcW w:w="1602" w:type="dxa"/>
            <w:gridSpan w:val="2"/>
            <w:tcBorders>
              <w:top w:val="nil"/>
              <w:left w:val="nil"/>
              <w:bottom w:val="single" w:sz="4" w:space="0" w:color="auto"/>
              <w:right w:val="single" w:sz="4" w:space="0" w:color="auto"/>
            </w:tcBorders>
            <w:noWrap/>
            <w:vAlign w:val="center"/>
          </w:tcPr>
          <w:p w14:paraId="3B7A9F21" w14:textId="77777777" w:rsidR="000022AC" w:rsidRPr="00AF410D" w:rsidRDefault="000022AC" w:rsidP="00D80ABB">
            <w:pPr>
              <w:spacing w:after="0" w:line="240" w:lineRule="auto"/>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6A379784" w14:textId="77777777" w:rsidR="000022AC" w:rsidRPr="00AF410D" w:rsidRDefault="000022AC" w:rsidP="00D80ABB">
            <w:pPr>
              <w:spacing w:after="0" w:line="240" w:lineRule="auto"/>
              <w:rPr>
                <w:rFonts w:ascii="Arial" w:hAnsi="Arial" w:cs="Arial"/>
                <w:sz w:val="20"/>
                <w:szCs w:val="20"/>
              </w:rPr>
            </w:pPr>
          </w:p>
        </w:tc>
      </w:tr>
      <w:tr w:rsidR="000022AC" w:rsidRPr="00AF410D" w14:paraId="071C818C" w14:textId="77777777" w:rsidTr="00D80ABB">
        <w:trPr>
          <w:gridAfter w:val="1"/>
          <w:wAfter w:w="415" w:type="dxa"/>
          <w:trHeight w:val="543"/>
        </w:trPr>
        <w:tc>
          <w:tcPr>
            <w:tcW w:w="630" w:type="dxa"/>
            <w:tcBorders>
              <w:top w:val="nil"/>
              <w:left w:val="single" w:sz="4" w:space="0" w:color="auto"/>
              <w:bottom w:val="single" w:sz="4" w:space="0" w:color="auto"/>
              <w:right w:val="single" w:sz="4" w:space="0" w:color="auto"/>
            </w:tcBorders>
            <w:noWrap/>
            <w:vAlign w:val="center"/>
            <w:hideMark/>
          </w:tcPr>
          <w:p w14:paraId="6BFA30A4"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407</w:t>
            </w:r>
          </w:p>
        </w:tc>
        <w:tc>
          <w:tcPr>
            <w:tcW w:w="5461" w:type="dxa"/>
            <w:tcBorders>
              <w:top w:val="nil"/>
              <w:left w:val="nil"/>
              <w:bottom w:val="single" w:sz="4" w:space="0" w:color="auto"/>
              <w:right w:val="single" w:sz="4" w:space="0" w:color="auto"/>
            </w:tcBorders>
            <w:vAlign w:val="center"/>
            <w:hideMark/>
          </w:tcPr>
          <w:p w14:paraId="7828FD55"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réalisation des rampes d'accès pour personnes à mobilité réduite y compris toutes sujétions</w:t>
            </w:r>
          </w:p>
          <w:p w14:paraId="578BAC86" w14:textId="77777777" w:rsidR="000022AC" w:rsidRPr="00AF410D" w:rsidRDefault="000022AC" w:rsidP="00D80ABB">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Ce prix rémunère dans les conditions prévues au contrat la mise en œuvre de la rampe d’accès pour handicapés en béton</w:t>
            </w:r>
          </w:p>
          <w:p w14:paraId="24667A41" w14:textId="77777777" w:rsidR="000022AC" w:rsidRPr="00AF410D" w:rsidRDefault="000022AC" w:rsidP="00D80ABB">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armé dosé à 350 kg/m3. Il comprend :</w:t>
            </w:r>
          </w:p>
          <w:p w14:paraId="0A6CE6D5" w14:textId="77777777" w:rsidR="000022AC" w:rsidRPr="00AF410D" w:rsidRDefault="000022AC" w:rsidP="00D80ABB">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 la fourniture de gravier selon le CCTP ;</w:t>
            </w:r>
          </w:p>
          <w:p w14:paraId="0EE03D58" w14:textId="77777777" w:rsidR="000022AC" w:rsidRPr="00AF410D" w:rsidRDefault="000022AC" w:rsidP="00D80ABB">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 la fourniture de sable et de ciment selon le CCTP ;</w:t>
            </w:r>
          </w:p>
          <w:p w14:paraId="4B9E02C7" w14:textId="77777777" w:rsidR="000022AC" w:rsidRPr="00AF410D" w:rsidRDefault="000022AC" w:rsidP="00D80ABB">
            <w:pPr>
              <w:spacing w:after="0" w:line="240" w:lineRule="auto"/>
              <w:jc w:val="both"/>
              <w:rPr>
                <w:rFonts w:ascii="Arial" w:hAnsi="Arial" w:cs="Arial"/>
                <w:sz w:val="20"/>
                <w:szCs w:val="20"/>
              </w:rPr>
            </w:pPr>
            <w:r w:rsidRPr="00AF410D">
              <w:rPr>
                <w:rFonts w:ascii="Arial" w:hAnsi="Arial" w:cs="Arial"/>
                <w:sz w:val="20"/>
                <w:szCs w:val="20"/>
              </w:rPr>
              <w:t>- la confection des coffrages ;</w:t>
            </w:r>
          </w:p>
          <w:p w14:paraId="07DD73C6" w14:textId="77777777" w:rsidR="000022AC" w:rsidRPr="00AF410D" w:rsidRDefault="000022AC" w:rsidP="00D80ABB">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 la fourniture d’eau de gâchage ;</w:t>
            </w:r>
          </w:p>
          <w:p w14:paraId="55AF207C" w14:textId="77777777" w:rsidR="000022AC" w:rsidRPr="00AF410D" w:rsidRDefault="000022AC" w:rsidP="00D80ABB">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 la fourniture et le façonnage des fers à béton ;</w:t>
            </w:r>
          </w:p>
          <w:p w14:paraId="3A7E1FAC" w14:textId="77777777" w:rsidR="000022AC" w:rsidRPr="00AF410D" w:rsidRDefault="000022AC" w:rsidP="00D80ABB">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 le vibrage du béton ;</w:t>
            </w:r>
          </w:p>
          <w:p w14:paraId="1391CF2C" w14:textId="77777777" w:rsidR="000022AC" w:rsidRPr="00AF410D" w:rsidRDefault="000022AC" w:rsidP="00D80ABB">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 la mise en œuvre ;</w:t>
            </w:r>
          </w:p>
          <w:p w14:paraId="5BC57B9D" w14:textId="77777777" w:rsidR="000022AC" w:rsidRPr="00AF410D" w:rsidRDefault="000022AC" w:rsidP="00D80ABB">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 et toutes sujétions.</w:t>
            </w:r>
          </w:p>
          <w:p w14:paraId="42240B74"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sz w:val="20"/>
                <w:szCs w:val="20"/>
              </w:rPr>
              <w:t>Il s’applique au mètre cube, mesuré par métré contradictoire</w:t>
            </w:r>
          </w:p>
        </w:tc>
        <w:tc>
          <w:tcPr>
            <w:tcW w:w="1275" w:type="dxa"/>
            <w:tcBorders>
              <w:top w:val="nil"/>
              <w:left w:val="nil"/>
              <w:bottom w:val="single" w:sz="4" w:space="0" w:color="auto"/>
              <w:right w:val="single" w:sz="4" w:space="0" w:color="auto"/>
            </w:tcBorders>
            <w:noWrap/>
            <w:vAlign w:val="center"/>
            <w:hideMark/>
          </w:tcPr>
          <w:p w14:paraId="7BD83DAC"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U</w:t>
            </w:r>
          </w:p>
        </w:tc>
        <w:tc>
          <w:tcPr>
            <w:tcW w:w="1602" w:type="dxa"/>
            <w:gridSpan w:val="2"/>
            <w:tcBorders>
              <w:top w:val="nil"/>
              <w:left w:val="nil"/>
              <w:bottom w:val="single" w:sz="4" w:space="0" w:color="auto"/>
              <w:right w:val="single" w:sz="4" w:space="0" w:color="auto"/>
            </w:tcBorders>
            <w:noWrap/>
            <w:vAlign w:val="center"/>
          </w:tcPr>
          <w:p w14:paraId="31C2FC33" w14:textId="77777777" w:rsidR="000022AC" w:rsidRPr="00AF410D" w:rsidRDefault="000022AC" w:rsidP="00D80ABB">
            <w:pPr>
              <w:spacing w:after="0" w:line="240" w:lineRule="auto"/>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20520F2A" w14:textId="77777777" w:rsidR="000022AC" w:rsidRPr="00AF410D" w:rsidRDefault="000022AC" w:rsidP="00D80ABB">
            <w:pPr>
              <w:spacing w:after="0" w:line="240" w:lineRule="auto"/>
              <w:rPr>
                <w:rFonts w:ascii="Arial" w:hAnsi="Arial" w:cs="Arial"/>
                <w:sz w:val="20"/>
                <w:szCs w:val="20"/>
              </w:rPr>
            </w:pPr>
          </w:p>
        </w:tc>
      </w:tr>
      <w:tr w:rsidR="000022AC" w:rsidRPr="00AF410D" w14:paraId="78706F0D" w14:textId="77777777" w:rsidTr="00D80ABB">
        <w:trPr>
          <w:gridAfter w:val="1"/>
          <w:wAfter w:w="415" w:type="dxa"/>
          <w:trHeight w:val="288"/>
        </w:trPr>
        <w:tc>
          <w:tcPr>
            <w:tcW w:w="10272" w:type="dxa"/>
            <w:gridSpan w:val="7"/>
            <w:tcBorders>
              <w:top w:val="single" w:sz="4" w:space="0" w:color="auto"/>
              <w:left w:val="single" w:sz="4" w:space="0" w:color="auto"/>
              <w:bottom w:val="single" w:sz="4" w:space="0" w:color="auto"/>
              <w:right w:val="single" w:sz="4" w:space="0" w:color="auto"/>
            </w:tcBorders>
            <w:noWrap/>
            <w:vAlign w:val="bottom"/>
            <w:hideMark/>
          </w:tcPr>
          <w:p w14:paraId="6BA28FAE" w14:textId="77777777" w:rsidR="000022AC" w:rsidRPr="00AF410D" w:rsidRDefault="000022AC" w:rsidP="00D80ABB">
            <w:pPr>
              <w:spacing w:after="0" w:line="240" w:lineRule="auto"/>
              <w:jc w:val="center"/>
              <w:rPr>
                <w:rFonts w:ascii="Arial" w:hAnsi="Arial" w:cs="Arial"/>
                <w:b/>
                <w:bCs/>
                <w:color w:val="000000"/>
                <w:sz w:val="20"/>
                <w:szCs w:val="20"/>
              </w:rPr>
            </w:pPr>
            <w:r w:rsidRPr="00AF410D">
              <w:rPr>
                <w:rFonts w:ascii="Arial" w:hAnsi="Arial" w:cs="Arial"/>
                <w:b/>
                <w:bCs/>
                <w:color w:val="000000"/>
                <w:sz w:val="20"/>
                <w:szCs w:val="20"/>
              </w:rPr>
              <w:t>LOT 500 : CHARPENTE COUVERTURE</w:t>
            </w:r>
          </w:p>
          <w:p w14:paraId="566EEC69" w14:textId="77777777" w:rsidR="000022AC" w:rsidRPr="00AF410D" w:rsidRDefault="000022AC" w:rsidP="00D80ABB">
            <w:pPr>
              <w:spacing w:after="0" w:line="240" w:lineRule="auto"/>
              <w:jc w:val="center"/>
              <w:rPr>
                <w:rFonts w:ascii="Arial" w:hAnsi="Arial" w:cs="Arial"/>
                <w:b/>
                <w:bCs/>
                <w:sz w:val="20"/>
                <w:szCs w:val="20"/>
              </w:rPr>
            </w:pPr>
            <w:r w:rsidRPr="00AF410D">
              <w:rPr>
                <w:rFonts w:ascii="Arial" w:hAnsi="Arial" w:cs="Arial"/>
                <w:b/>
                <w:bCs/>
                <w:sz w:val="20"/>
                <w:szCs w:val="20"/>
              </w:rPr>
              <w:t> </w:t>
            </w:r>
          </w:p>
        </w:tc>
      </w:tr>
      <w:tr w:rsidR="000022AC" w:rsidRPr="00AF410D" w14:paraId="53B9A415" w14:textId="77777777" w:rsidTr="00D80ABB">
        <w:trPr>
          <w:gridAfter w:val="1"/>
          <w:wAfter w:w="415" w:type="dxa"/>
          <w:trHeight w:val="897"/>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0C61500B"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501</w:t>
            </w:r>
          </w:p>
        </w:tc>
        <w:tc>
          <w:tcPr>
            <w:tcW w:w="5461" w:type="dxa"/>
            <w:tcBorders>
              <w:top w:val="single" w:sz="4" w:space="0" w:color="auto"/>
              <w:left w:val="nil"/>
              <w:bottom w:val="single" w:sz="4" w:space="0" w:color="auto"/>
              <w:right w:val="single" w:sz="4" w:space="0" w:color="auto"/>
            </w:tcBorders>
            <w:vAlign w:val="center"/>
            <w:hideMark/>
          </w:tcPr>
          <w:p w14:paraId="0C487577"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sz w:val="20"/>
                <w:szCs w:val="20"/>
              </w:rPr>
              <w:t>F et P fermes en bastaing assemblés (4x15x500) bois doublés dur traités au XYLAMON y</w:t>
            </w:r>
            <w:r w:rsidRPr="00AF410D">
              <w:rPr>
                <w:rFonts w:ascii="Arial" w:hAnsi="Arial" w:cs="Arial"/>
                <w:b/>
                <w:bCs/>
                <w:color w:val="000000"/>
                <w:sz w:val="20"/>
                <w:szCs w:val="20"/>
              </w:rPr>
              <w:t xml:space="preserve"> compris toutes sujétions</w:t>
            </w:r>
          </w:p>
          <w:p w14:paraId="52CF03F0"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cube (</w:t>
            </w:r>
            <w:r w:rsidRPr="00AF410D">
              <w:rPr>
                <w:rFonts w:ascii="Arial" w:hAnsi="Arial" w:cs="Arial"/>
                <w:sz w:val="20"/>
                <w:szCs w:val="20"/>
              </w:rPr>
              <w:t>m</w:t>
            </w:r>
            <w:r w:rsidRPr="00AF410D">
              <w:rPr>
                <w:rFonts w:ascii="Arial" w:hAnsi="Arial" w:cs="Arial"/>
                <w:sz w:val="20"/>
                <w:szCs w:val="20"/>
                <w:vertAlign w:val="superscript"/>
              </w:rPr>
              <w:t>3</w:t>
            </w:r>
            <w:r w:rsidRPr="00AF410D">
              <w:rPr>
                <w:rFonts w:ascii="Arial" w:eastAsia="Arial Unicode MS" w:hAnsi="Arial" w:cs="Arial"/>
                <w:sz w:val="20"/>
                <w:szCs w:val="20"/>
              </w:rPr>
              <w:t>), mesuré par métré contradictoire, la fourniture et le façonnage des fermes en bois massif conformément au CCTP.</w:t>
            </w:r>
          </w:p>
          <w:p w14:paraId="6AD6E062"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506AF368"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 bois suivant le CCTP ;</w:t>
            </w:r>
          </w:p>
          <w:p w14:paraId="3208B486"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débit ;</w:t>
            </w:r>
          </w:p>
          <w:p w14:paraId="1302470F"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 xml:space="preserve">le traitement du bois </w:t>
            </w:r>
          </w:p>
          <w:p w14:paraId="596CBDC6"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et la pose ;</w:t>
            </w:r>
          </w:p>
          <w:p w14:paraId="3BB93F07"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4CB3D12D"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à l’unité, mesuré par métré contradictoire</w:t>
            </w:r>
          </w:p>
        </w:tc>
        <w:tc>
          <w:tcPr>
            <w:tcW w:w="1275" w:type="dxa"/>
            <w:tcBorders>
              <w:top w:val="single" w:sz="4" w:space="0" w:color="auto"/>
              <w:left w:val="nil"/>
              <w:bottom w:val="single" w:sz="4" w:space="0" w:color="auto"/>
              <w:right w:val="single" w:sz="4" w:space="0" w:color="auto"/>
            </w:tcBorders>
            <w:noWrap/>
            <w:vAlign w:val="center"/>
            <w:hideMark/>
          </w:tcPr>
          <w:p w14:paraId="296C78D3"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3</w:t>
            </w:r>
          </w:p>
        </w:tc>
        <w:tc>
          <w:tcPr>
            <w:tcW w:w="1602" w:type="dxa"/>
            <w:gridSpan w:val="2"/>
            <w:tcBorders>
              <w:top w:val="single" w:sz="4" w:space="0" w:color="auto"/>
              <w:left w:val="nil"/>
              <w:bottom w:val="single" w:sz="4" w:space="0" w:color="auto"/>
              <w:right w:val="single" w:sz="4" w:space="0" w:color="auto"/>
            </w:tcBorders>
            <w:noWrap/>
            <w:vAlign w:val="center"/>
          </w:tcPr>
          <w:p w14:paraId="41640973"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single" w:sz="4" w:space="0" w:color="auto"/>
              <w:left w:val="nil"/>
              <w:bottom w:val="single" w:sz="4" w:space="0" w:color="auto"/>
              <w:right w:val="single" w:sz="4" w:space="0" w:color="auto"/>
            </w:tcBorders>
            <w:noWrap/>
            <w:vAlign w:val="center"/>
          </w:tcPr>
          <w:p w14:paraId="35CB4F9A" w14:textId="77777777" w:rsidR="000022AC" w:rsidRPr="00AF410D" w:rsidRDefault="000022AC" w:rsidP="00D80ABB">
            <w:pPr>
              <w:spacing w:after="0" w:line="240" w:lineRule="auto"/>
              <w:jc w:val="center"/>
              <w:rPr>
                <w:rFonts w:ascii="Arial" w:hAnsi="Arial" w:cs="Arial"/>
                <w:sz w:val="20"/>
                <w:szCs w:val="20"/>
              </w:rPr>
            </w:pPr>
          </w:p>
        </w:tc>
      </w:tr>
      <w:tr w:rsidR="000022AC" w:rsidRPr="00AF410D" w14:paraId="6AD80ECA" w14:textId="77777777" w:rsidTr="00D80ABB">
        <w:trPr>
          <w:gridAfter w:val="1"/>
          <w:wAfter w:w="415" w:type="dxa"/>
          <w:trHeight w:val="554"/>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13D88B01"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502</w:t>
            </w:r>
          </w:p>
        </w:tc>
        <w:tc>
          <w:tcPr>
            <w:tcW w:w="5461" w:type="dxa"/>
            <w:tcBorders>
              <w:top w:val="single" w:sz="4" w:space="0" w:color="auto"/>
              <w:left w:val="nil"/>
              <w:bottom w:val="single" w:sz="4" w:space="0" w:color="auto"/>
              <w:right w:val="single" w:sz="4" w:space="0" w:color="auto"/>
            </w:tcBorders>
            <w:vAlign w:val="center"/>
            <w:hideMark/>
          </w:tcPr>
          <w:p w14:paraId="755962E0"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fixation du bois</w:t>
            </w:r>
            <w:r w:rsidRPr="00AF410D">
              <w:rPr>
                <w:rFonts w:ascii="Arial" w:hAnsi="Arial" w:cs="Arial"/>
                <w:b/>
                <w:bCs/>
                <w:sz w:val="20"/>
                <w:szCs w:val="20"/>
              </w:rPr>
              <w:t xml:space="preserve">(8x8x500) </w:t>
            </w:r>
            <w:r w:rsidRPr="00AF410D">
              <w:rPr>
                <w:rFonts w:ascii="Arial" w:hAnsi="Arial" w:cs="Arial"/>
                <w:b/>
                <w:bCs/>
                <w:color w:val="000000"/>
                <w:sz w:val="20"/>
                <w:szCs w:val="20"/>
              </w:rPr>
              <w:t xml:space="preserve">dur préalablement traité </w:t>
            </w:r>
            <w:r w:rsidRPr="00AF410D">
              <w:rPr>
                <w:rFonts w:ascii="Arial" w:hAnsi="Arial" w:cs="Arial"/>
                <w:b/>
                <w:bCs/>
                <w:sz w:val="20"/>
                <w:szCs w:val="20"/>
              </w:rPr>
              <w:t xml:space="preserve">au XYLAMON </w:t>
            </w:r>
            <w:r w:rsidRPr="00AF410D">
              <w:rPr>
                <w:rFonts w:ascii="Arial" w:hAnsi="Arial" w:cs="Arial"/>
                <w:b/>
                <w:bCs/>
                <w:color w:val="000000"/>
                <w:sz w:val="20"/>
                <w:szCs w:val="20"/>
              </w:rPr>
              <w:t>pour pannes et rive de pignon y compris toutes sujétions</w:t>
            </w:r>
          </w:p>
          <w:p w14:paraId="01333074"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cube (m3), mesuré par métré contradictoire, la fourniture et la pose des pannes en chevrons de 8x8x500cm conformément au CCTP.</w:t>
            </w:r>
          </w:p>
          <w:p w14:paraId="23D67609"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757AEAF8"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pannes suivant le CCTP ;</w:t>
            </w:r>
          </w:p>
          <w:p w14:paraId="07951E2D"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débit ;</w:t>
            </w:r>
          </w:p>
          <w:p w14:paraId="7EB359C5"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 xml:space="preserve">le traitement des pannes ; </w:t>
            </w:r>
          </w:p>
          <w:p w14:paraId="4187C7F6"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et la pose ;</w:t>
            </w:r>
          </w:p>
          <w:p w14:paraId="110F09B4"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08F3EFFF"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cube, mesuré par métré contradictoire</w:t>
            </w:r>
          </w:p>
        </w:tc>
        <w:tc>
          <w:tcPr>
            <w:tcW w:w="1275" w:type="dxa"/>
            <w:tcBorders>
              <w:top w:val="single" w:sz="4" w:space="0" w:color="auto"/>
              <w:left w:val="nil"/>
              <w:bottom w:val="single" w:sz="4" w:space="0" w:color="auto"/>
              <w:right w:val="single" w:sz="4" w:space="0" w:color="auto"/>
            </w:tcBorders>
            <w:noWrap/>
            <w:vAlign w:val="center"/>
            <w:hideMark/>
          </w:tcPr>
          <w:p w14:paraId="114AC68E"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3</w:t>
            </w:r>
          </w:p>
        </w:tc>
        <w:tc>
          <w:tcPr>
            <w:tcW w:w="1602" w:type="dxa"/>
            <w:gridSpan w:val="2"/>
            <w:tcBorders>
              <w:top w:val="single" w:sz="4" w:space="0" w:color="auto"/>
              <w:left w:val="nil"/>
              <w:bottom w:val="single" w:sz="4" w:space="0" w:color="auto"/>
              <w:right w:val="single" w:sz="4" w:space="0" w:color="auto"/>
            </w:tcBorders>
            <w:noWrap/>
            <w:vAlign w:val="center"/>
          </w:tcPr>
          <w:p w14:paraId="7CB002E9"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single" w:sz="4" w:space="0" w:color="auto"/>
              <w:left w:val="nil"/>
              <w:bottom w:val="single" w:sz="4" w:space="0" w:color="auto"/>
              <w:right w:val="single" w:sz="4" w:space="0" w:color="auto"/>
            </w:tcBorders>
            <w:noWrap/>
            <w:vAlign w:val="center"/>
          </w:tcPr>
          <w:p w14:paraId="076C8FDF" w14:textId="77777777" w:rsidR="000022AC" w:rsidRPr="00AF410D" w:rsidRDefault="000022AC" w:rsidP="00D80ABB">
            <w:pPr>
              <w:spacing w:after="0" w:line="240" w:lineRule="auto"/>
              <w:jc w:val="center"/>
              <w:rPr>
                <w:rFonts w:ascii="Arial" w:hAnsi="Arial" w:cs="Arial"/>
                <w:sz w:val="20"/>
                <w:szCs w:val="20"/>
              </w:rPr>
            </w:pPr>
          </w:p>
        </w:tc>
      </w:tr>
      <w:tr w:rsidR="000022AC" w:rsidRPr="00AF410D" w14:paraId="55AD06E8" w14:textId="77777777" w:rsidTr="00D80ABB">
        <w:trPr>
          <w:gridAfter w:val="1"/>
          <w:wAfter w:w="415" w:type="dxa"/>
          <w:trHeight w:val="704"/>
        </w:trPr>
        <w:tc>
          <w:tcPr>
            <w:tcW w:w="630" w:type="dxa"/>
            <w:tcBorders>
              <w:top w:val="nil"/>
              <w:left w:val="single" w:sz="4" w:space="0" w:color="auto"/>
              <w:bottom w:val="single" w:sz="4" w:space="0" w:color="auto"/>
              <w:right w:val="single" w:sz="4" w:space="0" w:color="auto"/>
            </w:tcBorders>
            <w:noWrap/>
            <w:vAlign w:val="center"/>
            <w:hideMark/>
          </w:tcPr>
          <w:p w14:paraId="7DBC3EBC"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503</w:t>
            </w:r>
          </w:p>
        </w:tc>
        <w:tc>
          <w:tcPr>
            <w:tcW w:w="5461" w:type="dxa"/>
            <w:tcBorders>
              <w:top w:val="nil"/>
              <w:left w:val="nil"/>
              <w:bottom w:val="single" w:sz="4" w:space="0" w:color="auto"/>
              <w:right w:val="single" w:sz="4" w:space="0" w:color="auto"/>
            </w:tcBorders>
            <w:vAlign w:val="center"/>
            <w:hideMark/>
          </w:tcPr>
          <w:p w14:paraId="39BFAD1B"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sz w:val="20"/>
                <w:szCs w:val="20"/>
              </w:rPr>
              <w:t xml:space="preserve">F et P plafonds en contreplaqués de panneaux 60cm x 120cm type AYOUS de 5 mm y compris solivage et couvres joints </w:t>
            </w:r>
            <w:r w:rsidRPr="00AF410D">
              <w:rPr>
                <w:rFonts w:ascii="Arial" w:hAnsi="Arial" w:cs="Arial"/>
                <w:b/>
                <w:bCs/>
                <w:color w:val="000000"/>
                <w:sz w:val="20"/>
                <w:szCs w:val="20"/>
              </w:rPr>
              <w:t>et toutes sujétions</w:t>
            </w:r>
          </w:p>
          <w:p w14:paraId="0960B390"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carré (m2), mesuré par métré contradictoire, la fourniture et la pose de faux plafond en contreplaqué conformément au CCTP.</w:t>
            </w:r>
          </w:p>
          <w:p w14:paraId="5DD54B1E"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5AAF9364"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selon le CCTP ;</w:t>
            </w:r>
          </w:p>
          <w:p w14:paraId="1CB646D6"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solivage en bois dur de 4X8cm en trame de 60x120 ;</w:t>
            </w:r>
          </w:p>
          <w:p w14:paraId="17C83B9D"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accessoires de pose ;</w:t>
            </w:r>
          </w:p>
          <w:p w14:paraId="77A3AE87"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en panneaux de 60x120 et la pose ;</w:t>
            </w:r>
          </w:p>
          <w:p w14:paraId="5D6B6F98"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Couvres joint avec chanfreins et rainures ;</w:t>
            </w:r>
          </w:p>
          <w:p w14:paraId="7DA5127A"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40C2C09D"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lastRenderedPageBreak/>
              <w:t>Ce prix s’applique au mètre carré, mesuré par métré contradictoire</w:t>
            </w:r>
          </w:p>
        </w:tc>
        <w:tc>
          <w:tcPr>
            <w:tcW w:w="1275" w:type="dxa"/>
            <w:tcBorders>
              <w:top w:val="nil"/>
              <w:left w:val="nil"/>
              <w:bottom w:val="single" w:sz="4" w:space="0" w:color="auto"/>
              <w:right w:val="single" w:sz="4" w:space="0" w:color="auto"/>
            </w:tcBorders>
            <w:noWrap/>
            <w:vAlign w:val="center"/>
            <w:hideMark/>
          </w:tcPr>
          <w:p w14:paraId="0A642F44"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m2</w:t>
            </w:r>
          </w:p>
        </w:tc>
        <w:tc>
          <w:tcPr>
            <w:tcW w:w="1602" w:type="dxa"/>
            <w:gridSpan w:val="2"/>
            <w:tcBorders>
              <w:top w:val="nil"/>
              <w:left w:val="nil"/>
              <w:bottom w:val="single" w:sz="4" w:space="0" w:color="auto"/>
              <w:right w:val="single" w:sz="4" w:space="0" w:color="auto"/>
            </w:tcBorders>
            <w:noWrap/>
            <w:vAlign w:val="center"/>
          </w:tcPr>
          <w:p w14:paraId="4075EA37"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06A727C3" w14:textId="77777777" w:rsidR="000022AC" w:rsidRPr="00AF410D" w:rsidRDefault="000022AC" w:rsidP="00D80ABB">
            <w:pPr>
              <w:spacing w:after="0" w:line="240" w:lineRule="auto"/>
              <w:jc w:val="center"/>
              <w:rPr>
                <w:rFonts w:ascii="Arial" w:hAnsi="Arial" w:cs="Arial"/>
                <w:sz w:val="20"/>
                <w:szCs w:val="20"/>
              </w:rPr>
            </w:pPr>
          </w:p>
        </w:tc>
      </w:tr>
      <w:tr w:rsidR="000022AC" w:rsidRPr="00AF410D" w14:paraId="44AD5FFE" w14:textId="77777777" w:rsidTr="00D80ABB">
        <w:trPr>
          <w:gridAfter w:val="1"/>
          <w:wAfter w:w="415" w:type="dxa"/>
          <w:trHeight w:val="408"/>
        </w:trPr>
        <w:tc>
          <w:tcPr>
            <w:tcW w:w="630" w:type="dxa"/>
            <w:tcBorders>
              <w:top w:val="nil"/>
              <w:left w:val="single" w:sz="4" w:space="0" w:color="auto"/>
              <w:bottom w:val="single" w:sz="4" w:space="0" w:color="auto"/>
              <w:right w:val="single" w:sz="4" w:space="0" w:color="auto"/>
            </w:tcBorders>
            <w:noWrap/>
            <w:vAlign w:val="center"/>
            <w:hideMark/>
          </w:tcPr>
          <w:p w14:paraId="69EECC6B"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504</w:t>
            </w:r>
          </w:p>
        </w:tc>
        <w:tc>
          <w:tcPr>
            <w:tcW w:w="5461" w:type="dxa"/>
            <w:tcBorders>
              <w:top w:val="nil"/>
              <w:left w:val="nil"/>
              <w:bottom w:val="single" w:sz="4" w:space="0" w:color="auto"/>
              <w:right w:val="single" w:sz="4" w:space="0" w:color="auto"/>
            </w:tcBorders>
            <w:vAlign w:val="center"/>
            <w:hideMark/>
          </w:tcPr>
          <w:p w14:paraId="0925126C"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 xml:space="preserve">Fourniture et pose de planches </w:t>
            </w:r>
            <w:r w:rsidRPr="00AF410D">
              <w:rPr>
                <w:rFonts w:ascii="Arial" w:hAnsi="Arial" w:cs="Arial"/>
                <w:b/>
                <w:bCs/>
                <w:sz w:val="20"/>
                <w:szCs w:val="20"/>
              </w:rPr>
              <w:t xml:space="preserve">(3x30cm) traite au XYLAMON </w:t>
            </w:r>
            <w:r w:rsidRPr="00AF410D">
              <w:rPr>
                <w:rFonts w:ascii="Arial" w:hAnsi="Arial" w:cs="Arial"/>
                <w:b/>
                <w:bCs/>
                <w:color w:val="000000"/>
                <w:sz w:val="20"/>
                <w:szCs w:val="20"/>
              </w:rPr>
              <w:t>de rive y compris toutes sujétions</w:t>
            </w:r>
          </w:p>
          <w:p w14:paraId="6E405BC6"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linéaire (ml), mesuré par métré contradictoire, la fourniture et la pose des planches de rive conformément au CCTP.</w:t>
            </w:r>
          </w:p>
          <w:p w14:paraId="360DB105"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464CCA7B"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planches de rive ;</w:t>
            </w:r>
          </w:p>
          <w:p w14:paraId="0B00BD55"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ixation ;</w:t>
            </w:r>
          </w:p>
          <w:p w14:paraId="366C27E4"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 de fourniture et de pose conformément au CCTP</w:t>
            </w:r>
          </w:p>
          <w:p w14:paraId="6E4330A4"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linéaire, mesuré par métré contradictoire</w:t>
            </w:r>
          </w:p>
        </w:tc>
        <w:tc>
          <w:tcPr>
            <w:tcW w:w="1275" w:type="dxa"/>
            <w:tcBorders>
              <w:top w:val="nil"/>
              <w:left w:val="nil"/>
              <w:bottom w:val="single" w:sz="4" w:space="0" w:color="auto"/>
              <w:right w:val="single" w:sz="4" w:space="0" w:color="auto"/>
            </w:tcBorders>
            <w:noWrap/>
            <w:vAlign w:val="center"/>
            <w:hideMark/>
          </w:tcPr>
          <w:p w14:paraId="22ADE31D"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l</w:t>
            </w:r>
          </w:p>
        </w:tc>
        <w:tc>
          <w:tcPr>
            <w:tcW w:w="1602" w:type="dxa"/>
            <w:gridSpan w:val="2"/>
            <w:tcBorders>
              <w:top w:val="nil"/>
              <w:left w:val="nil"/>
              <w:bottom w:val="single" w:sz="4" w:space="0" w:color="auto"/>
              <w:right w:val="single" w:sz="4" w:space="0" w:color="auto"/>
            </w:tcBorders>
            <w:noWrap/>
            <w:vAlign w:val="center"/>
          </w:tcPr>
          <w:p w14:paraId="03EE99CB"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738EB472" w14:textId="77777777" w:rsidR="000022AC" w:rsidRPr="00AF410D" w:rsidRDefault="000022AC" w:rsidP="00D80ABB">
            <w:pPr>
              <w:spacing w:after="0" w:line="240" w:lineRule="auto"/>
              <w:jc w:val="center"/>
              <w:rPr>
                <w:rFonts w:ascii="Arial" w:hAnsi="Arial" w:cs="Arial"/>
                <w:sz w:val="20"/>
                <w:szCs w:val="20"/>
              </w:rPr>
            </w:pPr>
          </w:p>
        </w:tc>
      </w:tr>
      <w:tr w:rsidR="000022AC" w:rsidRPr="00AF410D" w14:paraId="16F3D0CB" w14:textId="77777777" w:rsidTr="00D80ABB">
        <w:trPr>
          <w:gridAfter w:val="1"/>
          <w:wAfter w:w="415" w:type="dxa"/>
          <w:trHeight w:val="776"/>
        </w:trPr>
        <w:tc>
          <w:tcPr>
            <w:tcW w:w="630" w:type="dxa"/>
            <w:tcBorders>
              <w:top w:val="nil"/>
              <w:left w:val="single" w:sz="4" w:space="0" w:color="auto"/>
              <w:bottom w:val="single" w:sz="4" w:space="0" w:color="auto"/>
              <w:right w:val="single" w:sz="4" w:space="0" w:color="auto"/>
            </w:tcBorders>
            <w:noWrap/>
            <w:vAlign w:val="center"/>
            <w:hideMark/>
          </w:tcPr>
          <w:p w14:paraId="4A486060"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505</w:t>
            </w:r>
          </w:p>
        </w:tc>
        <w:tc>
          <w:tcPr>
            <w:tcW w:w="5461" w:type="dxa"/>
            <w:tcBorders>
              <w:top w:val="nil"/>
              <w:left w:val="nil"/>
              <w:bottom w:val="single" w:sz="4" w:space="0" w:color="auto"/>
              <w:right w:val="single" w:sz="4" w:space="0" w:color="auto"/>
            </w:tcBorders>
            <w:vAlign w:val="center"/>
            <w:hideMark/>
          </w:tcPr>
          <w:p w14:paraId="55A61931"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fixation de tôle bac 6/10e, des gouttières et naissances en alu et des descentes en PVC y compris toutes sujétions</w:t>
            </w:r>
          </w:p>
          <w:p w14:paraId="6021503B" w14:textId="77777777" w:rsidR="000022AC" w:rsidRPr="00AF410D" w:rsidRDefault="000022AC" w:rsidP="00D80ABB">
            <w:pPr>
              <w:spacing w:after="0" w:line="240" w:lineRule="auto"/>
              <w:ind w:right="-212"/>
              <w:rPr>
                <w:rFonts w:ascii="Arial" w:eastAsia="Arial Unicode MS" w:hAnsi="Arial" w:cs="Arial"/>
                <w:sz w:val="20"/>
                <w:szCs w:val="20"/>
              </w:rPr>
            </w:pPr>
            <w:r w:rsidRPr="00AF410D">
              <w:rPr>
                <w:rFonts w:ascii="Arial" w:eastAsia="Arial Unicode MS" w:hAnsi="Arial" w:cs="Arial"/>
                <w:sz w:val="20"/>
                <w:szCs w:val="20"/>
              </w:rPr>
              <w:t>Ce prix rémunère au mètre carré (m2), mesuré par métré contradictoire, la fourniture et la pose des tôles bac 6/10è conformément au CCTP.</w:t>
            </w:r>
          </w:p>
          <w:p w14:paraId="790FC2B1"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6CAD09A4"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 la tôle bac 6/10è teinture naturelle ;</w:t>
            </w:r>
          </w:p>
          <w:p w14:paraId="4557D6D5"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débit ;</w:t>
            </w:r>
          </w:p>
          <w:p w14:paraId="55D985C4"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accessoires de pose (tire fonds, cavaliers, rondelles feutres) ;</w:t>
            </w:r>
          </w:p>
          <w:p w14:paraId="14ED889F"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pose ;</w:t>
            </w:r>
          </w:p>
          <w:p w14:paraId="779EFC1F"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293B3297"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carré, mesuré par métré contradictoire.</w:t>
            </w:r>
          </w:p>
        </w:tc>
        <w:tc>
          <w:tcPr>
            <w:tcW w:w="1275" w:type="dxa"/>
            <w:tcBorders>
              <w:top w:val="nil"/>
              <w:left w:val="nil"/>
              <w:bottom w:val="single" w:sz="4" w:space="0" w:color="auto"/>
              <w:right w:val="single" w:sz="4" w:space="0" w:color="auto"/>
            </w:tcBorders>
            <w:noWrap/>
            <w:vAlign w:val="center"/>
            <w:hideMark/>
          </w:tcPr>
          <w:p w14:paraId="5F10921C"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center"/>
          </w:tcPr>
          <w:p w14:paraId="19C23269"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4A14B1BF" w14:textId="77777777" w:rsidR="000022AC" w:rsidRPr="00AF410D" w:rsidRDefault="000022AC" w:rsidP="00D80ABB">
            <w:pPr>
              <w:spacing w:after="0" w:line="240" w:lineRule="auto"/>
              <w:jc w:val="center"/>
              <w:rPr>
                <w:rFonts w:ascii="Arial" w:hAnsi="Arial" w:cs="Arial"/>
                <w:sz w:val="20"/>
                <w:szCs w:val="20"/>
              </w:rPr>
            </w:pPr>
          </w:p>
        </w:tc>
      </w:tr>
      <w:tr w:rsidR="000022AC" w:rsidRPr="00AF410D" w14:paraId="0361EC1F" w14:textId="77777777" w:rsidTr="00D80ABB">
        <w:trPr>
          <w:gridAfter w:val="1"/>
          <w:wAfter w:w="415" w:type="dxa"/>
          <w:trHeight w:val="658"/>
        </w:trPr>
        <w:tc>
          <w:tcPr>
            <w:tcW w:w="630" w:type="dxa"/>
            <w:tcBorders>
              <w:top w:val="nil"/>
              <w:left w:val="single" w:sz="4" w:space="0" w:color="auto"/>
              <w:bottom w:val="single" w:sz="4" w:space="0" w:color="auto"/>
              <w:right w:val="single" w:sz="4" w:space="0" w:color="auto"/>
            </w:tcBorders>
            <w:noWrap/>
            <w:vAlign w:val="center"/>
            <w:hideMark/>
          </w:tcPr>
          <w:p w14:paraId="229DBE82"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506</w:t>
            </w:r>
          </w:p>
        </w:tc>
        <w:tc>
          <w:tcPr>
            <w:tcW w:w="5461" w:type="dxa"/>
            <w:tcBorders>
              <w:top w:val="nil"/>
              <w:left w:val="nil"/>
              <w:bottom w:val="single" w:sz="4" w:space="0" w:color="auto"/>
              <w:right w:val="single" w:sz="4" w:space="0" w:color="auto"/>
            </w:tcBorders>
            <w:vAlign w:val="center"/>
            <w:hideMark/>
          </w:tcPr>
          <w:p w14:paraId="18A25500"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pose tôle lisse de 0,35 y compris solivage et toutes sujétions de fourniture et de pose</w:t>
            </w:r>
          </w:p>
          <w:p w14:paraId="26A39753"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carré (m2), mesuré par métré contradictoire, la fourniture et la pose de plafond en tôles lisses conformément au CCTP.</w:t>
            </w:r>
          </w:p>
          <w:p w14:paraId="6CF11913"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785BEA81"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selon le CCTP ;</w:t>
            </w:r>
          </w:p>
          <w:p w14:paraId="794059C3"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solivage en bois dur de 4X8cm ;</w:t>
            </w:r>
          </w:p>
          <w:p w14:paraId="34C07445"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accessoires de pose ;</w:t>
            </w:r>
          </w:p>
          <w:p w14:paraId="56393A3B"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et la pose ;</w:t>
            </w:r>
          </w:p>
          <w:p w14:paraId="6C7BC7FE"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63B43DF4"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carré (m2), mesuré par métré contradictoire.</w:t>
            </w:r>
          </w:p>
        </w:tc>
        <w:tc>
          <w:tcPr>
            <w:tcW w:w="1275" w:type="dxa"/>
            <w:tcBorders>
              <w:top w:val="nil"/>
              <w:left w:val="nil"/>
              <w:bottom w:val="single" w:sz="4" w:space="0" w:color="auto"/>
              <w:right w:val="single" w:sz="4" w:space="0" w:color="auto"/>
            </w:tcBorders>
            <w:noWrap/>
            <w:vAlign w:val="center"/>
            <w:hideMark/>
          </w:tcPr>
          <w:p w14:paraId="14B99C06"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center"/>
          </w:tcPr>
          <w:p w14:paraId="2FA3589D"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288B4EFC" w14:textId="77777777" w:rsidR="000022AC" w:rsidRPr="00AF410D" w:rsidRDefault="000022AC" w:rsidP="00D80ABB">
            <w:pPr>
              <w:spacing w:after="0" w:line="240" w:lineRule="auto"/>
              <w:jc w:val="center"/>
              <w:rPr>
                <w:rFonts w:ascii="Arial" w:hAnsi="Arial" w:cs="Arial"/>
                <w:sz w:val="20"/>
                <w:szCs w:val="20"/>
              </w:rPr>
            </w:pPr>
          </w:p>
        </w:tc>
      </w:tr>
      <w:tr w:rsidR="000022AC" w:rsidRPr="00AF410D" w14:paraId="7C41F601" w14:textId="77777777" w:rsidTr="00D80ABB">
        <w:trPr>
          <w:gridAfter w:val="1"/>
          <w:wAfter w:w="415" w:type="dxa"/>
          <w:trHeight w:val="912"/>
        </w:trPr>
        <w:tc>
          <w:tcPr>
            <w:tcW w:w="630" w:type="dxa"/>
            <w:tcBorders>
              <w:top w:val="nil"/>
              <w:left w:val="single" w:sz="4" w:space="0" w:color="auto"/>
              <w:bottom w:val="single" w:sz="4" w:space="0" w:color="auto"/>
              <w:right w:val="single" w:sz="4" w:space="0" w:color="auto"/>
            </w:tcBorders>
            <w:noWrap/>
            <w:vAlign w:val="center"/>
            <w:hideMark/>
          </w:tcPr>
          <w:p w14:paraId="5EAC1B2E"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507</w:t>
            </w:r>
          </w:p>
        </w:tc>
        <w:tc>
          <w:tcPr>
            <w:tcW w:w="5461" w:type="dxa"/>
            <w:tcBorders>
              <w:top w:val="nil"/>
              <w:left w:val="nil"/>
              <w:bottom w:val="single" w:sz="4" w:space="0" w:color="auto"/>
              <w:right w:val="single" w:sz="4" w:space="0" w:color="auto"/>
            </w:tcBorders>
            <w:vAlign w:val="center"/>
            <w:hideMark/>
          </w:tcPr>
          <w:p w14:paraId="0B9B9D37"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fixation des tôles faitières de 50 cm de large, des noues, des arêtiers et des solins y compris toutes sujétions</w:t>
            </w:r>
          </w:p>
          <w:p w14:paraId="6BEAF0DD"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linéaire (ml), mesuré par métré contradictoire, la fourniture et la pose de la tôle faîtière crantée de 50 cm de large, conformément au CCTP.</w:t>
            </w:r>
          </w:p>
          <w:p w14:paraId="2F273CBB"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0F51A1E3"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 la tôle faîtière crantée de 50 cm de large ;</w:t>
            </w:r>
          </w:p>
          <w:p w14:paraId="49BC2DAC"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débit ;</w:t>
            </w:r>
          </w:p>
          <w:p w14:paraId="5330FFC4"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accessoires de pose ;</w:t>
            </w:r>
          </w:p>
          <w:p w14:paraId="19D0EBB4"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pose ;</w:t>
            </w:r>
          </w:p>
          <w:p w14:paraId="7EEF28A3"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37F6E3A9"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linéaire, mesuré par métré contradictoire.</w:t>
            </w:r>
          </w:p>
        </w:tc>
        <w:tc>
          <w:tcPr>
            <w:tcW w:w="1275" w:type="dxa"/>
            <w:tcBorders>
              <w:top w:val="nil"/>
              <w:left w:val="nil"/>
              <w:bottom w:val="single" w:sz="4" w:space="0" w:color="auto"/>
              <w:right w:val="single" w:sz="4" w:space="0" w:color="auto"/>
            </w:tcBorders>
            <w:noWrap/>
            <w:vAlign w:val="center"/>
            <w:hideMark/>
          </w:tcPr>
          <w:p w14:paraId="15889A59"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l</w:t>
            </w:r>
          </w:p>
        </w:tc>
        <w:tc>
          <w:tcPr>
            <w:tcW w:w="1602" w:type="dxa"/>
            <w:gridSpan w:val="2"/>
            <w:tcBorders>
              <w:top w:val="nil"/>
              <w:left w:val="nil"/>
              <w:bottom w:val="single" w:sz="4" w:space="0" w:color="auto"/>
              <w:right w:val="single" w:sz="4" w:space="0" w:color="auto"/>
            </w:tcBorders>
            <w:noWrap/>
            <w:vAlign w:val="center"/>
          </w:tcPr>
          <w:p w14:paraId="3495F48A"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77D3326A" w14:textId="77777777" w:rsidR="000022AC" w:rsidRPr="00AF410D" w:rsidRDefault="000022AC" w:rsidP="00D80ABB">
            <w:pPr>
              <w:spacing w:after="0" w:line="240" w:lineRule="auto"/>
              <w:jc w:val="center"/>
              <w:rPr>
                <w:rFonts w:ascii="Arial" w:hAnsi="Arial" w:cs="Arial"/>
                <w:sz w:val="20"/>
                <w:szCs w:val="20"/>
              </w:rPr>
            </w:pPr>
          </w:p>
        </w:tc>
      </w:tr>
      <w:tr w:rsidR="000022AC" w:rsidRPr="00AF410D" w14:paraId="79FEFC22" w14:textId="77777777" w:rsidTr="00D80ABB">
        <w:trPr>
          <w:gridAfter w:val="1"/>
          <w:wAfter w:w="415" w:type="dxa"/>
          <w:trHeight w:val="684"/>
        </w:trPr>
        <w:tc>
          <w:tcPr>
            <w:tcW w:w="630" w:type="dxa"/>
            <w:tcBorders>
              <w:top w:val="nil"/>
              <w:left w:val="single" w:sz="4" w:space="0" w:color="auto"/>
              <w:bottom w:val="single" w:sz="4" w:space="0" w:color="auto"/>
              <w:right w:val="single" w:sz="4" w:space="0" w:color="auto"/>
            </w:tcBorders>
            <w:noWrap/>
            <w:vAlign w:val="center"/>
            <w:hideMark/>
          </w:tcPr>
          <w:p w14:paraId="09877AFA"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508</w:t>
            </w:r>
          </w:p>
        </w:tc>
        <w:tc>
          <w:tcPr>
            <w:tcW w:w="5461" w:type="dxa"/>
            <w:tcBorders>
              <w:top w:val="nil"/>
              <w:left w:val="nil"/>
              <w:bottom w:val="single" w:sz="4" w:space="0" w:color="auto"/>
              <w:right w:val="single" w:sz="4" w:space="0" w:color="auto"/>
            </w:tcBorders>
            <w:vAlign w:val="center"/>
            <w:hideMark/>
          </w:tcPr>
          <w:p w14:paraId="2D8590FA"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pose de tôle de bardage de 30 cm de large y compris toutes sujétions</w:t>
            </w:r>
          </w:p>
          <w:p w14:paraId="78179D96"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linéaire (ml), mesuré par métré contradictoire, la fourniture et la pose des rives pignon en alu conformément au CCTP.</w:t>
            </w:r>
          </w:p>
          <w:p w14:paraId="3D056A5F"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13CE8120"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lastRenderedPageBreak/>
              <w:t>la fourniture selon le CCTP ;</w:t>
            </w:r>
          </w:p>
          <w:p w14:paraId="743C6E75"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solivage en bois dur de 4X8cm ;</w:t>
            </w:r>
          </w:p>
          <w:p w14:paraId="4D66636F"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accessoires de pose ;</w:t>
            </w:r>
          </w:p>
          <w:p w14:paraId="6C016693"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Couvres joint avec chanfreins et rainures ;</w:t>
            </w:r>
          </w:p>
          <w:p w14:paraId="0CC8F9A9"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151E7D5F"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linéaire, mesuré par métré contradictoire.</w:t>
            </w:r>
          </w:p>
        </w:tc>
        <w:tc>
          <w:tcPr>
            <w:tcW w:w="1275" w:type="dxa"/>
            <w:tcBorders>
              <w:top w:val="nil"/>
              <w:left w:val="nil"/>
              <w:bottom w:val="single" w:sz="4" w:space="0" w:color="auto"/>
              <w:right w:val="single" w:sz="4" w:space="0" w:color="auto"/>
            </w:tcBorders>
            <w:noWrap/>
            <w:vAlign w:val="center"/>
            <w:hideMark/>
          </w:tcPr>
          <w:p w14:paraId="4DBC6919"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ml</w:t>
            </w:r>
          </w:p>
        </w:tc>
        <w:tc>
          <w:tcPr>
            <w:tcW w:w="1602" w:type="dxa"/>
            <w:gridSpan w:val="2"/>
            <w:tcBorders>
              <w:top w:val="nil"/>
              <w:left w:val="nil"/>
              <w:bottom w:val="single" w:sz="4" w:space="0" w:color="auto"/>
              <w:right w:val="single" w:sz="4" w:space="0" w:color="auto"/>
            </w:tcBorders>
            <w:noWrap/>
            <w:vAlign w:val="center"/>
          </w:tcPr>
          <w:p w14:paraId="5018B7C7"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5F4F2302" w14:textId="77777777" w:rsidR="000022AC" w:rsidRPr="00AF410D" w:rsidRDefault="000022AC" w:rsidP="00D80ABB">
            <w:pPr>
              <w:spacing w:after="0" w:line="240" w:lineRule="auto"/>
              <w:jc w:val="center"/>
              <w:rPr>
                <w:rFonts w:ascii="Arial" w:hAnsi="Arial" w:cs="Arial"/>
                <w:sz w:val="20"/>
                <w:szCs w:val="20"/>
              </w:rPr>
            </w:pPr>
          </w:p>
        </w:tc>
      </w:tr>
      <w:tr w:rsidR="000022AC" w:rsidRPr="00AF410D" w14:paraId="016969E8" w14:textId="77777777" w:rsidTr="00D80ABB">
        <w:trPr>
          <w:gridAfter w:val="1"/>
          <w:wAfter w:w="415" w:type="dxa"/>
          <w:trHeight w:val="288"/>
        </w:trPr>
        <w:tc>
          <w:tcPr>
            <w:tcW w:w="8968" w:type="dxa"/>
            <w:gridSpan w:val="5"/>
            <w:tcBorders>
              <w:top w:val="single" w:sz="4" w:space="0" w:color="auto"/>
              <w:left w:val="single" w:sz="4" w:space="0" w:color="auto"/>
              <w:bottom w:val="single" w:sz="4" w:space="0" w:color="auto"/>
              <w:right w:val="single" w:sz="4" w:space="0" w:color="auto"/>
            </w:tcBorders>
            <w:noWrap/>
            <w:vAlign w:val="bottom"/>
            <w:hideMark/>
          </w:tcPr>
          <w:p w14:paraId="461BA095" w14:textId="77777777" w:rsidR="000022AC" w:rsidRPr="00AF410D" w:rsidRDefault="000022AC" w:rsidP="00D80ABB">
            <w:pPr>
              <w:spacing w:after="0" w:line="240" w:lineRule="auto"/>
              <w:jc w:val="center"/>
              <w:rPr>
                <w:rFonts w:ascii="Arial" w:hAnsi="Arial" w:cs="Arial"/>
                <w:b/>
                <w:bCs/>
                <w:color w:val="000000"/>
                <w:sz w:val="20"/>
                <w:szCs w:val="20"/>
              </w:rPr>
            </w:pPr>
            <w:r w:rsidRPr="00AF410D">
              <w:rPr>
                <w:rFonts w:ascii="Arial" w:hAnsi="Arial" w:cs="Arial"/>
                <w:b/>
                <w:bCs/>
                <w:color w:val="000000"/>
                <w:sz w:val="20"/>
                <w:szCs w:val="20"/>
              </w:rPr>
              <w:t>LOT 600 : MENUISERIE METALLIQUE</w:t>
            </w:r>
          </w:p>
        </w:tc>
        <w:tc>
          <w:tcPr>
            <w:tcW w:w="1304" w:type="dxa"/>
            <w:gridSpan w:val="2"/>
            <w:tcBorders>
              <w:top w:val="nil"/>
              <w:left w:val="nil"/>
              <w:bottom w:val="single" w:sz="4" w:space="0" w:color="auto"/>
              <w:right w:val="single" w:sz="4" w:space="0" w:color="auto"/>
            </w:tcBorders>
            <w:noWrap/>
            <w:vAlign w:val="bottom"/>
          </w:tcPr>
          <w:p w14:paraId="2CEC5443" w14:textId="77777777" w:rsidR="000022AC" w:rsidRPr="00AF410D" w:rsidRDefault="000022AC" w:rsidP="00D80ABB">
            <w:pPr>
              <w:spacing w:after="0" w:line="240" w:lineRule="auto"/>
              <w:jc w:val="center"/>
              <w:rPr>
                <w:rFonts w:ascii="Arial" w:hAnsi="Arial" w:cs="Arial"/>
                <w:b/>
                <w:bCs/>
                <w:sz w:val="20"/>
                <w:szCs w:val="20"/>
              </w:rPr>
            </w:pPr>
          </w:p>
        </w:tc>
      </w:tr>
      <w:tr w:rsidR="000022AC" w:rsidRPr="00AF410D" w14:paraId="2607E261" w14:textId="77777777" w:rsidTr="00D80ABB">
        <w:trPr>
          <w:gridAfter w:val="1"/>
          <w:wAfter w:w="415" w:type="dxa"/>
          <w:trHeight w:val="675"/>
        </w:trPr>
        <w:tc>
          <w:tcPr>
            <w:tcW w:w="630" w:type="dxa"/>
            <w:tcBorders>
              <w:top w:val="nil"/>
              <w:left w:val="single" w:sz="4" w:space="0" w:color="auto"/>
              <w:bottom w:val="single" w:sz="4" w:space="0" w:color="auto"/>
              <w:right w:val="single" w:sz="4" w:space="0" w:color="auto"/>
            </w:tcBorders>
            <w:vAlign w:val="center"/>
            <w:hideMark/>
          </w:tcPr>
          <w:p w14:paraId="44109B69"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601</w:t>
            </w:r>
          </w:p>
        </w:tc>
        <w:tc>
          <w:tcPr>
            <w:tcW w:w="5461" w:type="dxa"/>
            <w:tcBorders>
              <w:top w:val="nil"/>
              <w:left w:val="nil"/>
              <w:bottom w:val="single" w:sz="4" w:space="0" w:color="auto"/>
              <w:right w:val="single" w:sz="4" w:space="0" w:color="auto"/>
            </w:tcBorders>
            <w:vAlign w:val="center"/>
            <w:hideMark/>
          </w:tcPr>
          <w:p w14:paraId="4C26D27A"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fixation de Porte métallique de 100x210 fixés sur cadre en bois dur y compris toutes sujétions</w:t>
            </w:r>
          </w:p>
          <w:p w14:paraId="086574A1"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à l’unité (U), mesuré par métré contradictoire, la fourniture et la pose des portes métalliques en tôles planes de 10/10è conformément au CCTP.</w:t>
            </w:r>
          </w:p>
          <w:p w14:paraId="373803F4"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7AFC7BB5"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tôles planes d’épaisseur 10 /10è ;</w:t>
            </w:r>
          </w:p>
          <w:p w14:paraId="4322C750"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cadres en bois ; </w:t>
            </w:r>
          </w:p>
          <w:p w14:paraId="28452BF2"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tubes carrés de 30 pour ossature de la porte métallique ;</w:t>
            </w:r>
          </w:p>
          <w:p w14:paraId="00B39B44"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des panneaux métalliques ;</w:t>
            </w:r>
          </w:p>
          <w:p w14:paraId="05582399"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ixation d’une serrure à vachette canon munie de poignet ;</w:t>
            </w:r>
          </w:p>
          <w:p w14:paraId="215A5849"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cadenas de bonne qualité ;</w:t>
            </w:r>
          </w:p>
          <w:p w14:paraId="21F9B43B"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ixation du battant sur une cornière de 30 à fixer sur le cadre en bois ;</w:t>
            </w:r>
          </w:p>
          <w:p w14:paraId="03840F78"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7C522A1F" w14:textId="77777777" w:rsidR="000022AC" w:rsidRPr="00AF410D" w:rsidRDefault="000022AC" w:rsidP="00D80ABB">
            <w:pPr>
              <w:spacing w:after="0" w:line="240" w:lineRule="auto"/>
              <w:rPr>
                <w:rFonts w:ascii="Arial" w:hAnsi="Arial" w:cs="Arial"/>
                <w:b/>
                <w:bCs/>
                <w:color w:val="000000"/>
                <w:sz w:val="20"/>
                <w:szCs w:val="20"/>
              </w:rPr>
            </w:pPr>
          </w:p>
        </w:tc>
        <w:tc>
          <w:tcPr>
            <w:tcW w:w="1275" w:type="dxa"/>
            <w:tcBorders>
              <w:top w:val="nil"/>
              <w:left w:val="nil"/>
              <w:bottom w:val="single" w:sz="4" w:space="0" w:color="auto"/>
              <w:right w:val="single" w:sz="4" w:space="0" w:color="auto"/>
            </w:tcBorders>
            <w:vAlign w:val="center"/>
            <w:hideMark/>
          </w:tcPr>
          <w:p w14:paraId="7726E04E"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U</w:t>
            </w:r>
          </w:p>
        </w:tc>
        <w:tc>
          <w:tcPr>
            <w:tcW w:w="1602" w:type="dxa"/>
            <w:gridSpan w:val="2"/>
            <w:tcBorders>
              <w:top w:val="nil"/>
              <w:left w:val="nil"/>
              <w:bottom w:val="single" w:sz="4" w:space="0" w:color="auto"/>
              <w:right w:val="single" w:sz="4" w:space="0" w:color="auto"/>
            </w:tcBorders>
            <w:vAlign w:val="center"/>
          </w:tcPr>
          <w:p w14:paraId="29780E4B"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vAlign w:val="center"/>
          </w:tcPr>
          <w:p w14:paraId="7DC913C2" w14:textId="77777777" w:rsidR="000022AC" w:rsidRPr="00AF410D" w:rsidRDefault="000022AC" w:rsidP="00D80ABB">
            <w:pPr>
              <w:spacing w:after="0" w:line="240" w:lineRule="auto"/>
              <w:jc w:val="center"/>
              <w:rPr>
                <w:rFonts w:ascii="Arial" w:hAnsi="Arial" w:cs="Arial"/>
                <w:sz w:val="20"/>
                <w:szCs w:val="20"/>
              </w:rPr>
            </w:pPr>
          </w:p>
        </w:tc>
      </w:tr>
      <w:tr w:rsidR="000022AC" w:rsidRPr="00AF410D" w14:paraId="1316EF83" w14:textId="77777777" w:rsidTr="00D80ABB">
        <w:trPr>
          <w:gridAfter w:val="1"/>
          <w:wAfter w:w="415" w:type="dxa"/>
          <w:trHeight w:val="627"/>
        </w:trPr>
        <w:tc>
          <w:tcPr>
            <w:tcW w:w="630" w:type="dxa"/>
            <w:tcBorders>
              <w:top w:val="nil"/>
              <w:left w:val="single" w:sz="4" w:space="0" w:color="auto"/>
              <w:bottom w:val="single" w:sz="4" w:space="0" w:color="auto"/>
              <w:right w:val="single" w:sz="4" w:space="0" w:color="auto"/>
            </w:tcBorders>
            <w:vAlign w:val="center"/>
            <w:hideMark/>
          </w:tcPr>
          <w:p w14:paraId="1784621B"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602</w:t>
            </w:r>
          </w:p>
        </w:tc>
        <w:tc>
          <w:tcPr>
            <w:tcW w:w="5461" w:type="dxa"/>
            <w:tcBorders>
              <w:top w:val="nil"/>
              <w:left w:val="nil"/>
              <w:bottom w:val="single" w:sz="4" w:space="0" w:color="auto"/>
              <w:right w:val="single" w:sz="4" w:space="0" w:color="auto"/>
            </w:tcBorders>
            <w:vAlign w:val="center"/>
            <w:hideMark/>
          </w:tcPr>
          <w:p w14:paraId="4CB4687F"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fixation de Porte métallique de 90x210 fixés sur cadre en bois dur y compris toutes sujétions</w:t>
            </w:r>
          </w:p>
          <w:p w14:paraId="40199CF0"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à l’unité (U), mesuré par métré contradictoire, la fourniture et la pose des portes métalliques en tôles planes de 10/10è conformément au CCTP.</w:t>
            </w:r>
          </w:p>
          <w:p w14:paraId="31A683FF"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5C229B30"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tôles planes d’épaisseur 10 /10è ;</w:t>
            </w:r>
          </w:p>
          <w:p w14:paraId="36A85A34"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cadres en bois ; </w:t>
            </w:r>
          </w:p>
          <w:p w14:paraId="73994797"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tubes carrés de 30 pour ossature de la porte métallique ;</w:t>
            </w:r>
          </w:p>
          <w:p w14:paraId="5A5C6FBA"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des panneaux métalliques ;</w:t>
            </w:r>
          </w:p>
          <w:p w14:paraId="273726C9"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ixation d’une serrure à vachette canon munie de poignet ;</w:t>
            </w:r>
          </w:p>
          <w:p w14:paraId="09D7BC4C"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cadenas de bonne qualité ;</w:t>
            </w:r>
          </w:p>
          <w:p w14:paraId="345F69D4"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ixation du battant sur une cornière de 30 à fixer sur le cadre en bois ;</w:t>
            </w:r>
          </w:p>
          <w:p w14:paraId="4B6BC906"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010BD150" w14:textId="77777777" w:rsidR="000022AC" w:rsidRPr="00AF410D" w:rsidRDefault="000022AC" w:rsidP="00D80ABB">
            <w:pPr>
              <w:spacing w:after="0" w:line="240" w:lineRule="auto"/>
              <w:rPr>
                <w:rFonts w:ascii="Arial" w:hAnsi="Arial" w:cs="Arial"/>
                <w:b/>
                <w:bCs/>
                <w:color w:val="000000"/>
                <w:sz w:val="20"/>
                <w:szCs w:val="20"/>
              </w:rPr>
            </w:pPr>
          </w:p>
        </w:tc>
        <w:tc>
          <w:tcPr>
            <w:tcW w:w="1275" w:type="dxa"/>
            <w:tcBorders>
              <w:top w:val="nil"/>
              <w:left w:val="nil"/>
              <w:bottom w:val="single" w:sz="4" w:space="0" w:color="auto"/>
              <w:right w:val="single" w:sz="4" w:space="0" w:color="auto"/>
            </w:tcBorders>
            <w:vAlign w:val="center"/>
            <w:hideMark/>
          </w:tcPr>
          <w:p w14:paraId="3D698D47"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U</w:t>
            </w:r>
          </w:p>
        </w:tc>
        <w:tc>
          <w:tcPr>
            <w:tcW w:w="1602" w:type="dxa"/>
            <w:gridSpan w:val="2"/>
            <w:tcBorders>
              <w:top w:val="nil"/>
              <w:left w:val="nil"/>
              <w:bottom w:val="single" w:sz="4" w:space="0" w:color="auto"/>
              <w:right w:val="single" w:sz="4" w:space="0" w:color="auto"/>
            </w:tcBorders>
            <w:vAlign w:val="center"/>
          </w:tcPr>
          <w:p w14:paraId="155DC4DF"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vAlign w:val="center"/>
          </w:tcPr>
          <w:p w14:paraId="4956696A" w14:textId="77777777" w:rsidR="000022AC" w:rsidRPr="00AF410D" w:rsidRDefault="000022AC" w:rsidP="00D80ABB">
            <w:pPr>
              <w:spacing w:after="0" w:line="240" w:lineRule="auto"/>
              <w:jc w:val="center"/>
              <w:rPr>
                <w:rFonts w:ascii="Arial" w:hAnsi="Arial" w:cs="Arial"/>
                <w:sz w:val="20"/>
                <w:szCs w:val="20"/>
              </w:rPr>
            </w:pPr>
          </w:p>
        </w:tc>
      </w:tr>
      <w:tr w:rsidR="000022AC" w:rsidRPr="00AF410D" w14:paraId="66188FBE" w14:textId="77777777" w:rsidTr="00D80ABB">
        <w:trPr>
          <w:gridAfter w:val="1"/>
          <w:wAfter w:w="415" w:type="dxa"/>
          <w:trHeight w:val="835"/>
        </w:trPr>
        <w:tc>
          <w:tcPr>
            <w:tcW w:w="630" w:type="dxa"/>
            <w:tcBorders>
              <w:top w:val="nil"/>
              <w:left w:val="single" w:sz="4" w:space="0" w:color="auto"/>
              <w:bottom w:val="single" w:sz="4" w:space="0" w:color="auto"/>
              <w:right w:val="single" w:sz="4" w:space="0" w:color="auto"/>
            </w:tcBorders>
            <w:vAlign w:val="center"/>
            <w:hideMark/>
          </w:tcPr>
          <w:p w14:paraId="71EF2C8F"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603</w:t>
            </w:r>
          </w:p>
        </w:tc>
        <w:tc>
          <w:tcPr>
            <w:tcW w:w="5461" w:type="dxa"/>
            <w:tcBorders>
              <w:top w:val="nil"/>
              <w:left w:val="nil"/>
              <w:bottom w:val="single" w:sz="4" w:space="0" w:color="auto"/>
              <w:right w:val="single" w:sz="4" w:space="0" w:color="auto"/>
            </w:tcBorders>
            <w:vAlign w:val="center"/>
            <w:hideMark/>
          </w:tcPr>
          <w:p w14:paraId="7F8D5E16"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scellement de grille antivol (motif barres droites espacées de 10 cm) 2,00x1,20 en tube de 30 y compris toutes sujétions</w:t>
            </w:r>
          </w:p>
          <w:p w14:paraId="6D5F60CF" w14:textId="77777777" w:rsidR="000022AC" w:rsidRPr="00AF410D" w:rsidRDefault="000022AC" w:rsidP="00D80ABB">
            <w:pPr>
              <w:spacing w:after="0" w:line="240" w:lineRule="auto"/>
              <w:jc w:val="both"/>
              <w:rPr>
                <w:rFonts w:ascii="Arial" w:hAnsi="Arial" w:cs="Arial"/>
                <w:sz w:val="20"/>
                <w:szCs w:val="20"/>
              </w:rPr>
            </w:pPr>
            <w:r w:rsidRPr="00AF410D">
              <w:rPr>
                <w:rFonts w:ascii="Arial" w:eastAsia="Arial" w:hAnsi="Arial" w:cs="Arial"/>
                <w:sz w:val="20"/>
                <w:szCs w:val="20"/>
              </w:rPr>
              <w:t>Ce prix rémunère à l’unité (u), mesuré par métré contradictoire, la fourniture et la pose de grille antivol métallique en tube métallique y compris toute sujétion pour scellement et conformément au CCTP.</w:t>
            </w:r>
          </w:p>
          <w:p w14:paraId="7F11D7E9" w14:textId="77777777" w:rsidR="000022AC" w:rsidRPr="00AF410D" w:rsidRDefault="000022AC" w:rsidP="00D80ABB">
            <w:pPr>
              <w:spacing w:after="0" w:line="240" w:lineRule="auto"/>
              <w:jc w:val="both"/>
              <w:rPr>
                <w:rFonts w:ascii="Arial" w:eastAsia="Arial" w:hAnsi="Arial" w:cs="Arial"/>
                <w:sz w:val="20"/>
                <w:szCs w:val="20"/>
              </w:rPr>
            </w:pPr>
            <w:r w:rsidRPr="00AF410D">
              <w:rPr>
                <w:rFonts w:ascii="Arial" w:eastAsia="Arial" w:hAnsi="Arial" w:cs="Arial"/>
                <w:sz w:val="20"/>
                <w:szCs w:val="20"/>
              </w:rPr>
              <w:t>Il comprend notamment :</w:t>
            </w:r>
          </w:p>
          <w:p w14:paraId="6A950971"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hAnsi="Arial" w:cs="Arial"/>
                <w:sz w:val="20"/>
                <w:szCs w:val="20"/>
              </w:rPr>
              <w:t>L</w:t>
            </w:r>
            <w:r w:rsidRPr="00AF410D">
              <w:rPr>
                <w:rFonts w:ascii="Arial" w:eastAsia="Arial Unicode MS" w:hAnsi="Arial" w:cs="Arial"/>
                <w:sz w:val="20"/>
                <w:szCs w:val="20"/>
              </w:rPr>
              <w:t>a fourniture des cadres en métal ; </w:t>
            </w:r>
          </w:p>
          <w:p w14:paraId="7298215E"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 fourniture des tubes métalliques ;</w:t>
            </w:r>
          </w:p>
          <w:p w14:paraId="514513E0"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façonnage des tubes métalliques ;</w:t>
            </w:r>
          </w:p>
          <w:p w14:paraId="6218549C"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pplication d’une couche de peinture antirouille ;</w:t>
            </w:r>
          </w:p>
          <w:p w14:paraId="5A72D583"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transport au chantier ;</w:t>
            </w:r>
          </w:p>
          <w:p w14:paraId="0275F190"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 xml:space="preserve">L’assemblage des différentes composantes in situ ; </w:t>
            </w:r>
          </w:p>
          <w:p w14:paraId="01C0D52B"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eastAsia="Wingdings" w:hAnsi="Arial" w:cs="Arial"/>
                <w:sz w:val="20"/>
                <w:szCs w:val="20"/>
              </w:rPr>
              <w:t>t</w:t>
            </w:r>
            <w:r w:rsidRPr="00AF410D">
              <w:rPr>
                <w:rFonts w:ascii="Arial" w:eastAsia="Arial" w:hAnsi="Arial" w:cs="Arial"/>
                <w:sz w:val="20"/>
                <w:szCs w:val="20"/>
              </w:rPr>
              <w:t>outes sujétions.</w:t>
            </w:r>
          </w:p>
          <w:p w14:paraId="5DBE7A69"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eastAsia="Arial" w:hAnsi="Arial" w:cs="Arial"/>
                <w:sz w:val="20"/>
                <w:szCs w:val="20"/>
              </w:rPr>
              <w:t>Ce prix s’applique au mètre carré, mesuré par métré contradictoire</w:t>
            </w:r>
          </w:p>
        </w:tc>
        <w:tc>
          <w:tcPr>
            <w:tcW w:w="1275" w:type="dxa"/>
            <w:tcBorders>
              <w:top w:val="nil"/>
              <w:left w:val="nil"/>
              <w:bottom w:val="single" w:sz="4" w:space="0" w:color="auto"/>
              <w:right w:val="single" w:sz="4" w:space="0" w:color="auto"/>
            </w:tcBorders>
            <w:vAlign w:val="center"/>
            <w:hideMark/>
          </w:tcPr>
          <w:p w14:paraId="6F6AE9ED"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U</w:t>
            </w:r>
          </w:p>
        </w:tc>
        <w:tc>
          <w:tcPr>
            <w:tcW w:w="1602" w:type="dxa"/>
            <w:gridSpan w:val="2"/>
            <w:tcBorders>
              <w:top w:val="nil"/>
              <w:left w:val="nil"/>
              <w:bottom w:val="single" w:sz="4" w:space="0" w:color="auto"/>
              <w:right w:val="single" w:sz="4" w:space="0" w:color="auto"/>
            </w:tcBorders>
            <w:vAlign w:val="center"/>
          </w:tcPr>
          <w:p w14:paraId="739D0ED9"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vAlign w:val="center"/>
          </w:tcPr>
          <w:p w14:paraId="6B4F8E72" w14:textId="77777777" w:rsidR="000022AC" w:rsidRPr="00AF410D" w:rsidRDefault="000022AC" w:rsidP="00D80ABB">
            <w:pPr>
              <w:spacing w:after="0" w:line="240" w:lineRule="auto"/>
              <w:jc w:val="center"/>
              <w:rPr>
                <w:rFonts w:ascii="Arial" w:hAnsi="Arial" w:cs="Arial"/>
                <w:sz w:val="20"/>
                <w:szCs w:val="20"/>
              </w:rPr>
            </w:pPr>
          </w:p>
        </w:tc>
      </w:tr>
      <w:tr w:rsidR="000022AC" w:rsidRPr="00AF410D" w14:paraId="022A74FA" w14:textId="77777777" w:rsidTr="00D80ABB">
        <w:trPr>
          <w:gridAfter w:val="1"/>
          <w:wAfter w:w="415" w:type="dxa"/>
          <w:trHeight w:val="704"/>
        </w:trPr>
        <w:tc>
          <w:tcPr>
            <w:tcW w:w="630" w:type="dxa"/>
            <w:tcBorders>
              <w:top w:val="nil"/>
              <w:left w:val="single" w:sz="4" w:space="0" w:color="auto"/>
              <w:bottom w:val="single" w:sz="4" w:space="0" w:color="auto"/>
              <w:right w:val="single" w:sz="4" w:space="0" w:color="auto"/>
            </w:tcBorders>
            <w:vAlign w:val="center"/>
            <w:hideMark/>
          </w:tcPr>
          <w:p w14:paraId="574F4E41"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604</w:t>
            </w:r>
          </w:p>
        </w:tc>
        <w:tc>
          <w:tcPr>
            <w:tcW w:w="5461" w:type="dxa"/>
            <w:tcBorders>
              <w:top w:val="nil"/>
              <w:left w:val="nil"/>
              <w:bottom w:val="single" w:sz="4" w:space="0" w:color="auto"/>
              <w:right w:val="single" w:sz="4" w:space="0" w:color="auto"/>
            </w:tcBorders>
            <w:vAlign w:val="center"/>
            <w:hideMark/>
          </w:tcPr>
          <w:p w14:paraId="1879F27A"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scellement de grille antivol (motif barres droites espacées de 10 cm) 1,20x1,20 en tube de 30 y compris toutes sujétions</w:t>
            </w:r>
          </w:p>
          <w:p w14:paraId="1957E426" w14:textId="77777777" w:rsidR="000022AC" w:rsidRPr="00AF410D" w:rsidRDefault="000022AC" w:rsidP="00D80ABB">
            <w:pPr>
              <w:spacing w:after="0" w:line="240" w:lineRule="auto"/>
              <w:jc w:val="both"/>
              <w:rPr>
                <w:rFonts w:ascii="Arial" w:hAnsi="Arial" w:cs="Arial"/>
                <w:sz w:val="20"/>
                <w:szCs w:val="20"/>
              </w:rPr>
            </w:pPr>
            <w:r w:rsidRPr="00AF410D">
              <w:rPr>
                <w:rFonts w:ascii="Arial" w:eastAsia="Arial" w:hAnsi="Arial" w:cs="Arial"/>
                <w:sz w:val="20"/>
                <w:szCs w:val="20"/>
              </w:rPr>
              <w:t>Ce prix rémunère à l’unité (u), mesuré par métré contradictoire, la fourniture et la pose de grille antivol métallique en tube métallique y compris toute sujétion pour scellement et conformément au CCTP.</w:t>
            </w:r>
          </w:p>
          <w:p w14:paraId="5BD857A0" w14:textId="77777777" w:rsidR="000022AC" w:rsidRPr="00AF410D" w:rsidRDefault="000022AC" w:rsidP="00D80ABB">
            <w:pPr>
              <w:spacing w:after="0" w:line="240" w:lineRule="auto"/>
              <w:jc w:val="both"/>
              <w:rPr>
                <w:rFonts w:ascii="Arial" w:eastAsia="Arial" w:hAnsi="Arial" w:cs="Arial"/>
                <w:sz w:val="20"/>
                <w:szCs w:val="20"/>
              </w:rPr>
            </w:pPr>
            <w:r w:rsidRPr="00AF410D">
              <w:rPr>
                <w:rFonts w:ascii="Arial" w:eastAsia="Arial" w:hAnsi="Arial" w:cs="Arial"/>
                <w:sz w:val="20"/>
                <w:szCs w:val="20"/>
              </w:rPr>
              <w:t>Il comprend notamment :</w:t>
            </w:r>
          </w:p>
          <w:p w14:paraId="15A67C74"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hAnsi="Arial" w:cs="Arial"/>
                <w:sz w:val="20"/>
                <w:szCs w:val="20"/>
              </w:rPr>
              <w:t>L</w:t>
            </w:r>
            <w:r w:rsidRPr="00AF410D">
              <w:rPr>
                <w:rFonts w:ascii="Arial" w:eastAsia="Arial Unicode MS" w:hAnsi="Arial" w:cs="Arial"/>
                <w:sz w:val="20"/>
                <w:szCs w:val="20"/>
              </w:rPr>
              <w:t>a fourniture des cadres en métal ; </w:t>
            </w:r>
          </w:p>
          <w:p w14:paraId="2F013420"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 fourniture des tubes métalliques ;</w:t>
            </w:r>
          </w:p>
          <w:p w14:paraId="5C397C20"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façonnage des tubes métalliques ;</w:t>
            </w:r>
          </w:p>
          <w:p w14:paraId="245BC2ED"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pplication d’une couche de peinture antirouille ;</w:t>
            </w:r>
          </w:p>
          <w:p w14:paraId="6F51B5C4"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transport au chantier ;</w:t>
            </w:r>
          </w:p>
          <w:p w14:paraId="2CB71ED5"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 xml:space="preserve">L’assemblage des différentes composantes in situ ; </w:t>
            </w:r>
          </w:p>
          <w:p w14:paraId="0826AA53"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eastAsia="Wingdings" w:hAnsi="Arial" w:cs="Arial"/>
                <w:sz w:val="20"/>
                <w:szCs w:val="20"/>
              </w:rPr>
              <w:t>t</w:t>
            </w:r>
            <w:r w:rsidRPr="00AF410D">
              <w:rPr>
                <w:rFonts w:ascii="Arial" w:eastAsia="Arial" w:hAnsi="Arial" w:cs="Arial"/>
                <w:sz w:val="20"/>
                <w:szCs w:val="20"/>
              </w:rPr>
              <w:t>outes sujétions.</w:t>
            </w:r>
          </w:p>
          <w:p w14:paraId="4E60D691"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eastAsia="Arial" w:hAnsi="Arial" w:cs="Arial"/>
                <w:sz w:val="20"/>
                <w:szCs w:val="20"/>
              </w:rPr>
              <w:t>Ce prix s’applique au mètre carré, mesuré par métré contradictoire</w:t>
            </w:r>
          </w:p>
        </w:tc>
        <w:tc>
          <w:tcPr>
            <w:tcW w:w="1275" w:type="dxa"/>
            <w:tcBorders>
              <w:top w:val="nil"/>
              <w:left w:val="nil"/>
              <w:bottom w:val="single" w:sz="4" w:space="0" w:color="auto"/>
              <w:right w:val="single" w:sz="4" w:space="0" w:color="auto"/>
            </w:tcBorders>
            <w:vAlign w:val="center"/>
            <w:hideMark/>
          </w:tcPr>
          <w:p w14:paraId="74145D27"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U</w:t>
            </w:r>
          </w:p>
        </w:tc>
        <w:tc>
          <w:tcPr>
            <w:tcW w:w="1602" w:type="dxa"/>
            <w:gridSpan w:val="2"/>
            <w:tcBorders>
              <w:top w:val="nil"/>
              <w:left w:val="nil"/>
              <w:bottom w:val="single" w:sz="4" w:space="0" w:color="auto"/>
              <w:right w:val="single" w:sz="4" w:space="0" w:color="auto"/>
            </w:tcBorders>
            <w:vAlign w:val="center"/>
          </w:tcPr>
          <w:p w14:paraId="4C469143"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vAlign w:val="center"/>
          </w:tcPr>
          <w:p w14:paraId="4A3F86FD" w14:textId="77777777" w:rsidR="000022AC" w:rsidRPr="00AF410D" w:rsidRDefault="000022AC" w:rsidP="00D80ABB">
            <w:pPr>
              <w:spacing w:after="0" w:line="240" w:lineRule="auto"/>
              <w:jc w:val="center"/>
              <w:rPr>
                <w:rFonts w:ascii="Arial" w:hAnsi="Arial" w:cs="Arial"/>
                <w:sz w:val="20"/>
                <w:szCs w:val="20"/>
              </w:rPr>
            </w:pPr>
          </w:p>
        </w:tc>
      </w:tr>
      <w:tr w:rsidR="000022AC" w:rsidRPr="00AF410D" w14:paraId="25615196" w14:textId="77777777" w:rsidTr="00D80ABB">
        <w:trPr>
          <w:gridAfter w:val="1"/>
          <w:wAfter w:w="415" w:type="dxa"/>
          <w:trHeight w:val="705"/>
        </w:trPr>
        <w:tc>
          <w:tcPr>
            <w:tcW w:w="630" w:type="dxa"/>
            <w:tcBorders>
              <w:top w:val="nil"/>
              <w:left w:val="single" w:sz="4" w:space="0" w:color="auto"/>
              <w:bottom w:val="single" w:sz="4" w:space="0" w:color="auto"/>
              <w:right w:val="single" w:sz="4" w:space="0" w:color="auto"/>
            </w:tcBorders>
            <w:vAlign w:val="center"/>
            <w:hideMark/>
          </w:tcPr>
          <w:p w14:paraId="31D63EDD"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605</w:t>
            </w:r>
          </w:p>
        </w:tc>
        <w:tc>
          <w:tcPr>
            <w:tcW w:w="5461" w:type="dxa"/>
            <w:tcBorders>
              <w:top w:val="nil"/>
              <w:left w:val="nil"/>
              <w:bottom w:val="single" w:sz="4" w:space="0" w:color="auto"/>
              <w:right w:val="single" w:sz="4" w:space="0" w:color="auto"/>
            </w:tcBorders>
            <w:vAlign w:val="center"/>
            <w:hideMark/>
          </w:tcPr>
          <w:p w14:paraId="033665EE"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scellement de grille antivol (motif barres droites espacées de 10 cm) en tube de 30 de 80cm y compris toutes sujétions</w:t>
            </w:r>
          </w:p>
          <w:p w14:paraId="58F10412" w14:textId="77777777" w:rsidR="000022AC" w:rsidRPr="00AF410D" w:rsidRDefault="000022AC" w:rsidP="00D80ABB">
            <w:pPr>
              <w:spacing w:after="0" w:line="240" w:lineRule="auto"/>
              <w:jc w:val="both"/>
              <w:rPr>
                <w:rFonts w:ascii="Arial" w:hAnsi="Arial" w:cs="Arial"/>
                <w:sz w:val="20"/>
                <w:szCs w:val="20"/>
              </w:rPr>
            </w:pPr>
            <w:r w:rsidRPr="00AF410D">
              <w:rPr>
                <w:rFonts w:ascii="Arial" w:eastAsia="Arial" w:hAnsi="Arial" w:cs="Arial"/>
                <w:sz w:val="20"/>
                <w:szCs w:val="20"/>
              </w:rPr>
              <w:t>Ce prix rémunère au mètre linéaire (ml), mesuré par métré contradictoire, la fourniture et la pose de grille antivol métallique en tube métallique y compris toute sujétion pour scellement et conformément au CCTP.</w:t>
            </w:r>
          </w:p>
          <w:p w14:paraId="3136119D" w14:textId="77777777" w:rsidR="000022AC" w:rsidRPr="00AF410D" w:rsidRDefault="000022AC" w:rsidP="00D80ABB">
            <w:pPr>
              <w:spacing w:after="0" w:line="240" w:lineRule="auto"/>
              <w:jc w:val="both"/>
              <w:rPr>
                <w:rFonts w:ascii="Arial" w:eastAsia="Arial" w:hAnsi="Arial" w:cs="Arial"/>
                <w:sz w:val="20"/>
                <w:szCs w:val="20"/>
              </w:rPr>
            </w:pPr>
            <w:r w:rsidRPr="00AF410D">
              <w:rPr>
                <w:rFonts w:ascii="Arial" w:eastAsia="Arial" w:hAnsi="Arial" w:cs="Arial"/>
                <w:sz w:val="20"/>
                <w:szCs w:val="20"/>
              </w:rPr>
              <w:t>Il comprend notamment :</w:t>
            </w:r>
          </w:p>
          <w:p w14:paraId="024E942C"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hAnsi="Arial" w:cs="Arial"/>
                <w:sz w:val="20"/>
                <w:szCs w:val="20"/>
              </w:rPr>
              <w:t>L</w:t>
            </w:r>
            <w:r w:rsidRPr="00AF410D">
              <w:rPr>
                <w:rFonts w:ascii="Arial" w:eastAsia="Arial Unicode MS" w:hAnsi="Arial" w:cs="Arial"/>
                <w:sz w:val="20"/>
                <w:szCs w:val="20"/>
              </w:rPr>
              <w:t>a fourniture des cadres en métal ; </w:t>
            </w:r>
          </w:p>
          <w:p w14:paraId="1B971130"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 fourniture des tubes métalliques ;</w:t>
            </w:r>
          </w:p>
          <w:p w14:paraId="0D7B1092"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façonnage des tubes métalliques ;</w:t>
            </w:r>
          </w:p>
          <w:p w14:paraId="45376903"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pplication d’une couche de peinture antirouille ;</w:t>
            </w:r>
          </w:p>
          <w:p w14:paraId="79C465DD"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transport au chantier ;</w:t>
            </w:r>
          </w:p>
          <w:p w14:paraId="7E84BDF3"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 xml:space="preserve">L’assemblage des différentes composantes in situ ; </w:t>
            </w:r>
          </w:p>
          <w:p w14:paraId="45781E6B"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eastAsia="Wingdings" w:hAnsi="Arial" w:cs="Arial"/>
                <w:sz w:val="20"/>
                <w:szCs w:val="20"/>
              </w:rPr>
              <w:t>t</w:t>
            </w:r>
            <w:r w:rsidRPr="00AF410D">
              <w:rPr>
                <w:rFonts w:ascii="Arial" w:eastAsia="Arial" w:hAnsi="Arial" w:cs="Arial"/>
                <w:sz w:val="20"/>
                <w:szCs w:val="20"/>
              </w:rPr>
              <w:t>outes sujétions.</w:t>
            </w:r>
          </w:p>
          <w:p w14:paraId="2C33D48D"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eastAsia="Arial" w:hAnsi="Arial" w:cs="Arial"/>
                <w:sz w:val="20"/>
                <w:szCs w:val="20"/>
              </w:rPr>
              <w:t>Ce prix s’applique au mètre linéaire (ml), mesuré par métré contradictoire.</w:t>
            </w:r>
          </w:p>
        </w:tc>
        <w:tc>
          <w:tcPr>
            <w:tcW w:w="1275" w:type="dxa"/>
            <w:tcBorders>
              <w:top w:val="nil"/>
              <w:left w:val="nil"/>
              <w:bottom w:val="single" w:sz="4" w:space="0" w:color="auto"/>
              <w:right w:val="single" w:sz="4" w:space="0" w:color="auto"/>
            </w:tcBorders>
            <w:vAlign w:val="center"/>
            <w:hideMark/>
          </w:tcPr>
          <w:p w14:paraId="5B6DEB5B"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l</w:t>
            </w:r>
          </w:p>
        </w:tc>
        <w:tc>
          <w:tcPr>
            <w:tcW w:w="1602" w:type="dxa"/>
            <w:gridSpan w:val="2"/>
            <w:tcBorders>
              <w:top w:val="nil"/>
              <w:left w:val="nil"/>
              <w:bottom w:val="single" w:sz="4" w:space="0" w:color="auto"/>
              <w:right w:val="single" w:sz="4" w:space="0" w:color="auto"/>
            </w:tcBorders>
            <w:vAlign w:val="center"/>
          </w:tcPr>
          <w:p w14:paraId="22EADC80"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vAlign w:val="center"/>
          </w:tcPr>
          <w:p w14:paraId="2719D732" w14:textId="77777777" w:rsidR="000022AC" w:rsidRPr="00AF410D" w:rsidRDefault="000022AC" w:rsidP="00D80ABB">
            <w:pPr>
              <w:spacing w:after="0" w:line="240" w:lineRule="auto"/>
              <w:jc w:val="center"/>
              <w:rPr>
                <w:rFonts w:ascii="Arial" w:hAnsi="Arial" w:cs="Arial"/>
                <w:sz w:val="20"/>
                <w:szCs w:val="20"/>
              </w:rPr>
            </w:pPr>
          </w:p>
        </w:tc>
      </w:tr>
      <w:tr w:rsidR="000022AC" w:rsidRPr="00AF410D" w14:paraId="36211294" w14:textId="77777777" w:rsidTr="00D80ABB">
        <w:trPr>
          <w:gridAfter w:val="1"/>
          <w:wAfter w:w="415" w:type="dxa"/>
          <w:trHeight w:val="770"/>
        </w:trPr>
        <w:tc>
          <w:tcPr>
            <w:tcW w:w="630" w:type="dxa"/>
            <w:tcBorders>
              <w:top w:val="nil"/>
              <w:left w:val="single" w:sz="4" w:space="0" w:color="auto"/>
              <w:bottom w:val="single" w:sz="4" w:space="0" w:color="auto"/>
              <w:right w:val="single" w:sz="4" w:space="0" w:color="auto"/>
            </w:tcBorders>
            <w:vAlign w:val="center"/>
            <w:hideMark/>
          </w:tcPr>
          <w:p w14:paraId="2183B8B7"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606</w:t>
            </w:r>
          </w:p>
        </w:tc>
        <w:tc>
          <w:tcPr>
            <w:tcW w:w="5461" w:type="dxa"/>
            <w:tcBorders>
              <w:top w:val="nil"/>
              <w:left w:val="nil"/>
              <w:bottom w:val="single" w:sz="4" w:space="0" w:color="auto"/>
              <w:right w:val="single" w:sz="4" w:space="0" w:color="auto"/>
            </w:tcBorders>
            <w:vAlign w:val="center"/>
            <w:hideMark/>
          </w:tcPr>
          <w:p w14:paraId="55521A6C"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pose de fenêtres métalliques à deux battant en persiennes de 2,00x1,20 et y compris de toutes sujétions de fermeture et de pose</w:t>
            </w:r>
          </w:p>
          <w:p w14:paraId="49CC8830" w14:textId="77777777" w:rsidR="000022AC" w:rsidRPr="00AF410D" w:rsidRDefault="000022AC" w:rsidP="00D80ABB">
            <w:pPr>
              <w:spacing w:after="0" w:line="240" w:lineRule="auto"/>
              <w:jc w:val="both"/>
              <w:rPr>
                <w:rFonts w:ascii="Arial" w:hAnsi="Arial" w:cs="Arial"/>
                <w:sz w:val="20"/>
                <w:szCs w:val="20"/>
              </w:rPr>
            </w:pPr>
            <w:r w:rsidRPr="00AF410D">
              <w:rPr>
                <w:rFonts w:ascii="Arial" w:eastAsia="Arial" w:hAnsi="Arial" w:cs="Arial"/>
                <w:sz w:val="20"/>
                <w:szCs w:val="20"/>
              </w:rPr>
              <w:t>Ce prix rémunère à l’unité (U), mesuré par métré contradictoire, la fourniture et la pose de grille antivol métallique en tube métallique y compris toute sujétion pour scellement et conformément au CCTP.</w:t>
            </w:r>
          </w:p>
          <w:p w14:paraId="469162F1" w14:textId="77777777" w:rsidR="000022AC" w:rsidRPr="00AF410D" w:rsidRDefault="000022AC" w:rsidP="00D80ABB">
            <w:pPr>
              <w:spacing w:after="0" w:line="240" w:lineRule="auto"/>
              <w:jc w:val="both"/>
              <w:rPr>
                <w:rFonts w:ascii="Arial" w:eastAsia="Arial" w:hAnsi="Arial" w:cs="Arial"/>
                <w:sz w:val="20"/>
                <w:szCs w:val="20"/>
              </w:rPr>
            </w:pPr>
            <w:r w:rsidRPr="00AF410D">
              <w:rPr>
                <w:rFonts w:ascii="Arial" w:eastAsia="Arial" w:hAnsi="Arial" w:cs="Arial"/>
                <w:sz w:val="20"/>
                <w:szCs w:val="20"/>
              </w:rPr>
              <w:t>Il comprend notamment :</w:t>
            </w:r>
          </w:p>
          <w:p w14:paraId="528D98A8"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hAnsi="Arial" w:cs="Arial"/>
                <w:sz w:val="20"/>
                <w:szCs w:val="20"/>
              </w:rPr>
              <w:t>L</w:t>
            </w:r>
            <w:r w:rsidRPr="00AF410D">
              <w:rPr>
                <w:rFonts w:ascii="Arial" w:eastAsia="Arial Unicode MS" w:hAnsi="Arial" w:cs="Arial"/>
                <w:sz w:val="20"/>
                <w:szCs w:val="20"/>
              </w:rPr>
              <w:t xml:space="preserve">a fourniture des </w:t>
            </w:r>
            <w:r w:rsidRPr="00AF410D">
              <w:rPr>
                <w:rFonts w:ascii="Arial" w:hAnsi="Arial" w:cs="Arial"/>
                <w:sz w:val="20"/>
                <w:szCs w:val="20"/>
              </w:rPr>
              <w:t>fenêtres métalliques à deux battants en persiennes de 2.00x1.20</w:t>
            </w:r>
            <w:r w:rsidRPr="00AF410D">
              <w:rPr>
                <w:rFonts w:ascii="Arial" w:eastAsia="Arial Unicode MS" w:hAnsi="Arial" w:cs="Arial"/>
                <w:sz w:val="20"/>
                <w:szCs w:val="20"/>
              </w:rPr>
              <w:t> ; </w:t>
            </w:r>
          </w:p>
          <w:p w14:paraId="1D264E75"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 fourniture des tubes métalliques ;</w:t>
            </w:r>
          </w:p>
          <w:p w14:paraId="619CA7C8"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façonnage des tubes métalliques ;</w:t>
            </w:r>
          </w:p>
          <w:p w14:paraId="51DD9639"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pplication d’une couche de peinture antirouille ;</w:t>
            </w:r>
          </w:p>
          <w:p w14:paraId="3CD8D822"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transport au chantier ;</w:t>
            </w:r>
          </w:p>
          <w:p w14:paraId="65E85881"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 xml:space="preserve">L’assemblage des différentes composantes in situ ; </w:t>
            </w:r>
          </w:p>
          <w:p w14:paraId="1D9849FF"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eastAsia="Wingdings" w:hAnsi="Arial" w:cs="Arial"/>
                <w:sz w:val="20"/>
                <w:szCs w:val="20"/>
              </w:rPr>
              <w:t>t</w:t>
            </w:r>
            <w:r w:rsidRPr="00AF410D">
              <w:rPr>
                <w:rFonts w:ascii="Arial" w:eastAsia="Arial" w:hAnsi="Arial" w:cs="Arial"/>
                <w:sz w:val="20"/>
                <w:szCs w:val="20"/>
              </w:rPr>
              <w:t>outes sujétions.</w:t>
            </w:r>
          </w:p>
          <w:p w14:paraId="765B7C26"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eastAsia="Arial" w:hAnsi="Arial" w:cs="Arial"/>
                <w:sz w:val="20"/>
                <w:szCs w:val="20"/>
              </w:rPr>
              <w:t>Ce prix s’applique à l’unité (U) mesuré par métré contradictoire</w:t>
            </w:r>
          </w:p>
        </w:tc>
        <w:tc>
          <w:tcPr>
            <w:tcW w:w="1275" w:type="dxa"/>
            <w:tcBorders>
              <w:top w:val="nil"/>
              <w:left w:val="nil"/>
              <w:bottom w:val="single" w:sz="4" w:space="0" w:color="auto"/>
              <w:right w:val="single" w:sz="4" w:space="0" w:color="auto"/>
            </w:tcBorders>
            <w:vAlign w:val="center"/>
            <w:hideMark/>
          </w:tcPr>
          <w:p w14:paraId="2EB6A6B5"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U</w:t>
            </w:r>
          </w:p>
        </w:tc>
        <w:tc>
          <w:tcPr>
            <w:tcW w:w="1602" w:type="dxa"/>
            <w:gridSpan w:val="2"/>
            <w:tcBorders>
              <w:top w:val="nil"/>
              <w:left w:val="nil"/>
              <w:bottom w:val="single" w:sz="4" w:space="0" w:color="auto"/>
              <w:right w:val="single" w:sz="4" w:space="0" w:color="auto"/>
            </w:tcBorders>
            <w:vAlign w:val="center"/>
          </w:tcPr>
          <w:p w14:paraId="30262C9F"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vAlign w:val="center"/>
          </w:tcPr>
          <w:p w14:paraId="438A9273" w14:textId="77777777" w:rsidR="000022AC" w:rsidRPr="00AF410D" w:rsidRDefault="000022AC" w:rsidP="00D80ABB">
            <w:pPr>
              <w:spacing w:after="0" w:line="240" w:lineRule="auto"/>
              <w:jc w:val="center"/>
              <w:rPr>
                <w:rFonts w:ascii="Arial" w:hAnsi="Arial" w:cs="Arial"/>
                <w:sz w:val="20"/>
                <w:szCs w:val="20"/>
              </w:rPr>
            </w:pPr>
          </w:p>
        </w:tc>
      </w:tr>
      <w:tr w:rsidR="000022AC" w:rsidRPr="00AF410D" w14:paraId="3C8EC643" w14:textId="77777777" w:rsidTr="00D80ABB">
        <w:trPr>
          <w:gridAfter w:val="1"/>
          <w:wAfter w:w="415" w:type="dxa"/>
          <w:trHeight w:val="700"/>
        </w:trPr>
        <w:tc>
          <w:tcPr>
            <w:tcW w:w="630" w:type="dxa"/>
            <w:tcBorders>
              <w:top w:val="nil"/>
              <w:left w:val="single" w:sz="4" w:space="0" w:color="auto"/>
              <w:bottom w:val="single" w:sz="4" w:space="0" w:color="auto"/>
              <w:right w:val="single" w:sz="4" w:space="0" w:color="auto"/>
            </w:tcBorders>
            <w:vAlign w:val="center"/>
            <w:hideMark/>
          </w:tcPr>
          <w:p w14:paraId="2DD29893"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607</w:t>
            </w:r>
          </w:p>
        </w:tc>
        <w:tc>
          <w:tcPr>
            <w:tcW w:w="5461" w:type="dxa"/>
            <w:tcBorders>
              <w:top w:val="nil"/>
              <w:left w:val="nil"/>
              <w:bottom w:val="single" w:sz="4" w:space="0" w:color="auto"/>
              <w:right w:val="single" w:sz="4" w:space="0" w:color="auto"/>
            </w:tcBorders>
            <w:vAlign w:val="center"/>
            <w:hideMark/>
          </w:tcPr>
          <w:p w14:paraId="03340CF5"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pose de fenêtres métalliques à deux battant en persiennes de 1,20x1,20 et y compris de toutes sujétions de fermeture et de pose</w:t>
            </w:r>
          </w:p>
          <w:p w14:paraId="7EE1C667" w14:textId="77777777" w:rsidR="000022AC" w:rsidRPr="00AF410D" w:rsidRDefault="000022AC" w:rsidP="00D80ABB">
            <w:pPr>
              <w:spacing w:after="0" w:line="240" w:lineRule="auto"/>
              <w:jc w:val="both"/>
              <w:rPr>
                <w:rFonts w:ascii="Arial" w:hAnsi="Arial" w:cs="Arial"/>
                <w:sz w:val="20"/>
                <w:szCs w:val="20"/>
              </w:rPr>
            </w:pPr>
            <w:r w:rsidRPr="00AF410D">
              <w:rPr>
                <w:rFonts w:ascii="Arial" w:eastAsia="Arial" w:hAnsi="Arial" w:cs="Arial"/>
                <w:sz w:val="20"/>
                <w:szCs w:val="20"/>
              </w:rPr>
              <w:t>Ce prix rémunère à l’unité (U), mesuré par métré contradictoire, la fourniture et la pose de grille antivol métallique en tube métallique y compris toute sujétion pour scellement et conformément au CCTP.</w:t>
            </w:r>
          </w:p>
          <w:p w14:paraId="36854E7D" w14:textId="77777777" w:rsidR="000022AC" w:rsidRPr="00AF410D" w:rsidRDefault="000022AC" w:rsidP="00D80ABB">
            <w:pPr>
              <w:spacing w:after="0" w:line="240" w:lineRule="auto"/>
              <w:jc w:val="both"/>
              <w:rPr>
                <w:rFonts w:ascii="Arial" w:eastAsia="Arial" w:hAnsi="Arial" w:cs="Arial"/>
                <w:sz w:val="20"/>
                <w:szCs w:val="20"/>
              </w:rPr>
            </w:pPr>
            <w:r w:rsidRPr="00AF410D">
              <w:rPr>
                <w:rFonts w:ascii="Arial" w:eastAsia="Arial" w:hAnsi="Arial" w:cs="Arial"/>
                <w:sz w:val="20"/>
                <w:szCs w:val="20"/>
              </w:rPr>
              <w:lastRenderedPageBreak/>
              <w:t>Il comprend notamment :</w:t>
            </w:r>
          </w:p>
          <w:p w14:paraId="3320DF90"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hAnsi="Arial" w:cs="Arial"/>
                <w:sz w:val="20"/>
                <w:szCs w:val="20"/>
              </w:rPr>
              <w:t>L</w:t>
            </w:r>
            <w:r w:rsidRPr="00AF410D">
              <w:rPr>
                <w:rFonts w:ascii="Arial" w:eastAsia="Arial Unicode MS" w:hAnsi="Arial" w:cs="Arial"/>
                <w:sz w:val="20"/>
                <w:szCs w:val="20"/>
              </w:rPr>
              <w:t xml:space="preserve">a fourniture des </w:t>
            </w:r>
            <w:r w:rsidRPr="00AF410D">
              <w:rPr>
                <w:rFonts w:ascii="Arial" w:hAnsi="Arial" w:cs="Arial"/>
                <w:sz w:val="20"/>
                <w:szCs w:val="20"/>
              </w:rPr>
              <w:t>fenêtres métalliques à deux battants en persiennes de 1.20 x1.20</w:t>
            </w:r>
            <w:r w:rsidRPr="00AF410D">
              <w:rPr>
                <w:rFonts w:ascii="Arial" w:eastAsia="Arial Unicode MS" w:hAnsi="Arial" w:cs="Arial"/>
                <w:sz w:val="20"/>
                <w:szCs w:val="20"/>
              </w:rPr>
              <w:t> ; </w:t>
            </w:r>
          </w:p>
          <w:p w14:paraId="0F2D5C1A"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 fourniture des tubes métalliques ;</w:t>
            </w:r>
          </w:p>
          <w:p w14:paraId="5A32FB2E"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façonnage des tubes métalliques ;</w:t>
            </w:r>
          </w:p>
          <w:p w14:paraId="70DAF437"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pplication d’une couche de peinture antirouille ;</w:t>
            </w:r>
          </w:p>
          <w:p w14:paraId="1AD7E063"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transport au chantier ;</w:t>
            </w:r>
          </w:p>
          <w:p w14:paraId="66C7F9EC"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 xml:space="preserve">L’assemblage des différentes composantes in situ ; </w:t>
            </w:r>
          </w:p>
          <w:p w14:paraId="20CBC946"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eastAsia="Wingdings" w:hAnsi="Arial" w:cs="Arial"/>
                <w:sz w:val="20"/>
                <w:szCs w:val="20"/>
              </w:rPr>
              <w:t>t</w:t>
            </w:r>
            <w:r w:rsidRPr="00AF410D">
              <w:rPr>
                <w:rFonts w:ascii="Arial" w:eastAsia="Arial" w:hAnsi="Arial" w:cs="Arial"/>
                <w:sz w:val="20"/>
                <w:szCs w:val="20"/>
              </w:rPr>
              <w:t>outes sujétions.</w:t>
            </w:r>
          </w:p>
          <w:p w14:paraId="44F5438B"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eastAsia="Arial" w:hAnsi="Arial" w:cs="Arial"/>
                <w:sz w:val="20"/>
                <w:szCs w:val="20"/>
              </w:rPr>
              <w:t>Ce prix s’applique à l’unité (U) mesuré par métré contradictoire</w:t>
            </w:r>
          </w:p>
        </w:tc>
        <w:tc>
          <w:tcPr>
            <w:tcW w:w="1275" w:type="dxa"/>
            <w:tcBorders>
              <w:top w:val="nil"/>
              <w:left w:val="nil"/>
              <w:bottom w:val="single" w:sz="4" w:space="0" w:color="auto"/>
              <w:right w:val="single" w:sz="4" w:space="0" w:color="auto"/>
            </w:tcBorders>
            <w:vAlign w:val="center"/>
            <w:hideMark/>
          </w:tcPr>
          <w:p w14:paraId="102CFF6B"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U</w:t>
            </w:r>
          </w:p>
        </w:tc>
        <w:tc>
          <w:tcPr>
            <w:tcW w:w="1602" w:type="dxa"/>
            <w:gridSpan w:val="2"/>
            <w:tcBorders>
              <w:top w:val="nil"/>
              <w:left w:val="nil"/>
              <w:bottom w:val="single" w:sz="4" w:space="0" w:color="auto"/>
              <w:right w:val="single" w:sz="4" w:space="0" w:color="auto"/>
            </w:tcBorders>
            <w:vAlign w:val="center"/>
          </w:tcPr>
          <w:p w14:paraId="294F7022"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vAlign w:val="center"/>
          </w:tcPr>
          <w:p w14:paraId="678D8E08" w14:textId="77777777" w:rsidR="000022AC" w:rsidRPr="00AF410D" w:rsidRDefault="000022AC" w:rsidP="00D80ABB">
            <w:pPr>
              <w:spacing w:after="0" w:line="240" w:lineRule="auto"/>
              <w:jc w:val="center"/>
              <w:rPr>
                <w:rFonts w:ascii="Arial" w:hAnsi="Arial" w:cs="Arial"/>
                <w:sz w:val="20"/>
                <w:szCs w:val="20"/>
              </w:rPr>
            </w:pPr>
          </w:p>
        </w:tc>
      </w:tr>
      <w:tr w:rsidR="000022AC" w:rsidRPr="00AF410D" w14:paraId="0F243306" w14:textId="77777777" w:rsidTr="00D80ABB">
        <w:trPr>
          <w:gridAfter w:val="1"/>
          <w:wAfter w:w="415" w:type="dxa"/>
          <w:trHeight w:val="780"/>
        </w:trPr>
        <w:tc>
          <w:tcPr>
            <w:tcW w:w="630" w:type="dxa"/>
            <w:tcBorders>
              <w:top w:val="single" w:sz="4" w:space="0" w:color="auto"/>
              <w:left w:val="single" w:sz="4" w:space="0" w:color="auto"/>
              <w:bottom w:val="single" w:sz="4" w:space="0" w:color="auto"/>
              <w:right w:val="single" w:sz="4" w:space="0" w:color="auto"/>
            </w:tcBorders>
            <w:vAlign w:val="center"/>
            <w:hideMark/>
          </w:tcPr>
          <w:p w14:paraId="4C58CDC2"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608</w:t>
            </w:r>
          </w:p>
        </w:tc>
        <w:tc>
          <w:tcPr>
            <w:tcW w:w="5461" w:type="dxa"/>
            <w:tcBorders>
              <w:top w:val="single" w:sz="4" w:space="0" w:color="auto"/>
              <w:left w:val="nil"/>
              <w:bottom w:val="single" w:sz="4" w:space="0" w:color="auto"/>
              <w:right w:val="single" w:sz="4" w:space="0" w:color="auto"/>
            </w:tcBorders>
            <w:vAlign w:val="center"/>
            <w:hideMark/>
          </w:tcPr>
          <w:p w14:paraId="05DA6804"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pose de fenêtres NACO avec cadre en bois de 3,32x0,80 et y compris toutes sujétions de fermeture et de pose</w:t>
            </w:r>
          </w:p>
          <w:p w14:paraId="26D52172" w14:textId="77777777" w:rsidR="000022AC" w:rsidRPr="00AF410D" w:rsidRDefault="000022AC" w:rsidP="00D80ABB">
            <w:pPr>
              <w:spacing w:after="0" w:line="240" w:lineRule="auto"/>
              <w:jc w:val="both"/>
              <w:rPr>
                <w:rFonts w:ascii="Arial" w:hAnsi="Arial" w:cs="Arial"/>
                <w:sz w:val="20"/>
                <w:szCs w:val="20"/>
              </w:rPr>
            </w:pPr>
            <w:r w:rsidRPr="00AF410D">
              <w:rPr>
                <w:rFonts w:ascii="Arial" w:eastAsia="Arial" w:hAnsi="Arial" w:cs="Arial"/>
                <w:sz w:val="20"/>
                <w:szCs w:val="20"/>
              </w:rPr>
              <w:t>contradictoire, la fourniture et la pose fenêtres complètes en châssis NACO avec cadre en métal et de grille antivol pour fenêtres en tube métallique y compris toute sujétion pour scellement et conformément au CCTP.</w:t>
            </w:r>
          </w:p>
          <w:p w14:paraId="5970CA89" w14:textId="77777777" w:rsidR="000022AC" w:rsidRPr="00AF410D" w:rsidRDefault="000022AC" w:rsidP="00D80ABB">
            <w:pPr>
              <w:spacing w:after="0" w:line="240" w:lineRule="auto"/>
              <w:jc w:val="both"/>
              <w:rPr>
                <w:rFonts w:ascii="Arial" w:eastAsia="Arial" w:hAnsi="Arial" w:cs="Arial"/>
                <w:sz w:val="20"/>
                <w:szCs w:val="20"/>
              </w:rPr>
            </w:pPr>
            <w:r w:rsidRPr="00AF410D">
              <w:rPr>
                <w:rFonts w:ascii="Arial" w:eastAsia="Arial" w:hAnsi="Arial" w:cs="Arial"/>
                <w:sz w:val="20"/>
                <w:szCs w:val="20"/>
              </w:rPr>
              <w:t>Il comprend notamment :</w:t>
            </w:r>
          </w:p>
          <w:p w14:paraId="5716C57B"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hAnsi="Arial" w:cs="Arial"/>
                <w:sz w:val="20"/>
                <w:szCs w:val="20"/>
              </w:rPr>
              <w:t>La fourniture de châssis NACO ;</w:t>
            </w:r>
          </w:p>
          <w:p w14:paraId="1FA2E61D"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hAnsi="Arial" w:cs="Arial"/>
                <w:sz w:val="20"/>
                <w:szCs w:val="20"/>
              </w:rPr>
              <w:t>L</w:t>
            </w:r>
            <w:r w:rsidRPr="00AF410D">
              <w:rPr>
                <w:rFonts w:ascii="Arial" w:eastAsia="Arial Unicode MS" w:hAnsi="Arial" w:cs="Arial"/>
                <w:sz w:val="20"/>
                <w:szCs w:val="20"/>
              </w:rPr>
              <w:t>a fourniture des cadres en métal ; </w:t>
            </w:r>
          </w:p>
          <w:p w14:paraId="4762A5A0"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 fourniture des tubes métalliques ;</w:t>
            </w:r>
          </w:p>
          <w:p w14:paraId="2E78C2B8"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façonnage des tubes métalliques ;</w:t>
            </w:r>
          </w:p>
          <w:p w14:paraId="69D2CD48"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pplication d’une couche de peinture antirouille ;</w:t>
            </w:r>
          </w:p>
          <w:p w14:paraId="571A2516"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transport au chantier ;</w:t>
            </w:r>
          </w:p>
          <w:p w14:paraId="210DA658"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 xml:space="preserve">L’assemblage des différentes composantes in situ ; </w:t>
            </w:r>
          </w:p>
          <w:p w14:paraId="23B34048" w14:textId="77777777" w:rsidR="000022AC" w:rsidRPr="00AF410D" w:rsidRDefault="000022AC" w:rsidP="00D80ABB">
            <w:pPr>
              <w:numPr>
                <w:ilvl w:val="0"/>
                <w:numId w:val="9"/>
              </w:numPr>
              <w:spacing w:after="0" w:line="240" w:lineRule="auto"/>
              <w:contextualSpacing/>
              <w:jc w:val="both"/>
              <w:rPr>
                <w:rFonts w:ascii="Arial" w:hAnsi="Arial" w:cs="Arial"/>
                <w:sz w:val="20"/>
                <w:szCs w:val="20"/>
              </w:rPr>
            </w:pPr>
            <w:r w:rsidRPr="00AF410D">
              <w:rPr>
                <w:rFonts w:ascii="Arial" w:eastAsia="Wingdings" w:hAnsi="Arial" w:cs="Arial"/>
                <w:sz w:val="20"/>
                <w:szCs w:val="20"/>
              </w:rPr>
              <w:t>t</w:t>
            </w:r>
            <w:r w:rsidRPr="00AF410D">
              <w:rPr>
                <w:rFonts w:ascii="Arial" w:eastAsia="Arial" w:hAnsi="Arial" w:cs="Arial"/>
                <w:sz w:val="20"/>
                <w:szCs w:val="20"/>
              </w:rPr>
              <w:t>outes sujétions.</w:t>
            </w:r>
          </w:p>
          <w:p w14:paraId="2EB5DA7B"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eastAsia="Arial" w:hAnsi="Arial" w:cs="Arial"/>
                <w:sz w:val="20"/>
                <w:szCs w:val="20"/>
              </w:rPr>
              <w:t>Ce prix s’applique au mètre linéaire (ml), mesuré par métré contradictoire.</w:t>
            </w:r>
          </w:p>
        </w:tc>
        <w:tc>
          <w:tcPr>
            <w:tcW w:w="1275" w:type="dxa"/>
            <w:tcBorders>
              <w:top w:val="single" w:sz="4" w:space="0" w:color="auto"/>
              <w:left w:val="nil"/>
              <w:bottom w:val="single" w:sz="4" w:space="0" w:color="auto"/>
              <w:right w:val="single" w:sz="4" w:space="0" w:color="auto"/>
            </w:tcBorders>
            <w:vAlign w:val="center"/>
            <w:hideMark/>
          </w:tcPr>
          <w:p w14:paraId="118B6FBC"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l</w:t>
            </w:r>
          </w:p>
        </w:tc>
        <w:tc>
          <w:tcPr>
            <w:tcW w:w="1602" w:type="dxa"/>
            <w:gridSpan w:val="2"/>
            <w:tcBorders>
              <w:top w:val="single" w:sz="4" w:space="0" w:color="auto"/>
              <w:left w:val="nil"/>
              <w:bottom w:val="single" w:sz="4" w:space="0" w:color="auto"/>
              <w:right w:val="single" w:sz="4" w:space="0" w:color="auto"/>
            </w:tcBorders>
            <w:vAlign w:val="center"/>
          </w:tcPr>
          <w:p w14:paraId="2D4A4AFA"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single" w:sz="4" w:space="0" w:color="auto"/>
              <w:left w:val="nil"/>
              <w:bottom w:val="single" w:sz="4" w:space="0" w:color="auto"/>
              <w:right w:val="single" w:sz="4" w:space="0" w:color="auto"/>
            </w:tcBorders>
            <w:vAlign w:val="center"/>
          </w:tcPr>
          <w:p w14:paraId="162B1DD5" w14:textId="77777777" w:rsidR="000022AC" w:rsidRPr="00AF410D" w:rsidRDefault="000022AC" w:rsidP="00D80ABB">
            <w:pPr>
              <w:spacing w:after="0" w:line="240" w:lineRule="auto"/>
              <w:jc w:val="center"/>
              <w:rPr>
                <w:rFonts w:ascii="Arial" w:hAnsi="Arial" w:cs="Arial"/>
                <w:sz w:val="20"/>
                <w:szCs w:val="20"/>
              </w:rPr>
            </w:pPr>
          </w:p>
        </w:tc>
      </w:tr>
      <w:tr w:rsidR="000022AC" w:rsidRPr="00AF410D" w14:paraId="1D6DC2E9" w14:textId="77777777" w:rsidTr="00D80ABB">
        <w:trPr>
          <w:gridAfter w:val="1"/>
          <w:wAfter w:w="415" w:type="dxa"/>
          <w:trHeight w:val="852"/>
        </w:trPr>
        <w:tc>
          <w:tcPr>
            <w:tcW w:w="630" w:type="dxa"/>
            <w:tcBorders>
              <w:top w:val="nil"/>
              <w:left w:val="single" w:sz="4" w:space="0" w:color="auto"/>
              <w:bottom w:val="single" w:sz="4" w:space="0" w:color="auto"/>
              <w:right w:val="single" w:sz="4" w:space="0" w:color="auto"/>
            </w:tcBorders>
            <w:vAlign w:val="center"/>
            <w:hideMark/>
          </w:tcPr>
          <w:p w14:paraId="7AC61AF5"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609</w:t>
            </w:r>
          </w:p>
        </w:tc>
        <w:tc>
          <w:tcPr>
            <w:tcW w:w="5461" w:type="dxa"/>
            <w:tcBorders>
              <w:top w:val="nil"/>
              <w:left w:val="nil"/>
              <w:bottom w:val="single" w:sz="4" w:space="0" w:color="auto"/>
              <w:right w:val="single" w:sz="4" w:space="0" w:color="auto"/>
            </w:tcBorders>
            <w:vAlign w:val="center"/>
            <w:hideMark/>
          </w:tcPr>
          <w:p w14:paraId="1D052889"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scellement des seuils en cornière e 30mm y compris toutes sujétions</w:t>
            </w:r>
          </w:p>
          <w:p w14:paraId="69F0C93D"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linéaire (ml), mesuré par métré contradictoire, la fourniture et la pose des cornières de 30 sur les nez des vérandas et estrades   conformément au CCTP.</w:t>
            </w:r>
          </w:p>
          <w:p w14:paraId="55650F36"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21057398"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cornières de 30 ;</w:t>
            </w:r>
          </w:p>
          <w:p w14:paraId="6930540D"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des cornières par la fixation des pattes de scellement ;</w:t>
            </w:r>
          </w:p>
          <w:p w14:paraId="7E155BA6"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ixation des cornières façonnées sur les nez de véranda et de l’estrade ;</w:t>
            </w:r>
          </w:p>
          <w:p w14:paraId="1469E2D9"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3D3055E8"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linéaire, mesuré par métré contradictoire</w:t>
            </w:r>
          </w:p>
        </w:tc>
        <w:tc>
          <w:tcPr>
            <w:tcW w:w="1275" w:type="dxa"/>
            <w:tcBorders>
              <w:top w:val="nil"/>
              <w:left w:val="nil"/>
              <w:bottom w:val="single" w:sz="4" w:space="0" w:color="auto"/>
              <w:right w:val="single" w:sz="4" w:space="0" w:color="auto"/>
            </w:tcBorders>
            <w:vAlign w:val="center"/>
            <w:hideMark/>
          </w:tcPr>
          <w:p w14:paraId="025C6C2B"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l</w:t>
            </w:r>
          </w:p>
        </w:tc>
        <w:tc>
          <w:tcPr>
            <w:tcW w:w="1602" w:type="dxa"/>
            <w:gridSpan w:val="2"/>
            <w:tcBorders>
              <w:top w:val="nil"/>
              <w:left w:val="nil"/>
              <w:bottom w:val="single" w:sz="4" w:space="0" w:color="auto"/>
              <w:right w:val="single" w:sz="4" w:space="0" w:color="auto"/>
            </w:tcBorders>
            <w:vAlign w:val="center"/>
          </w:tcPr>
          <w:p w14:paraId="2EAE5AA8"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vAlign w:val="center"/>
          </w:tcPr>
          <w:p w14:paraId="71D898E0" w14:textId="77777777" w:rsidR="000022AC" w:rsidRPr="00AF410D" w:rsidRDefault="000022AC" w:rsidP="00D80ABB">
            <w:pPr>
              <w:spacing w:after="0" w:line="240" w:lineRule="auto"/>
              <w:jc w:val="center"/>
              <w:rPr>
                <w:rFonts w:ascii="Arial" w:hAnsi="Arial" w:cs="Arial"/>
                <w:sz w:val="20"/>
                <w:szCs w:val="20"/>
              </w:rPr>
            </w:pPr>
          </w:p>
        </w:tc>
      </w:tr>
      <w:tr w:rsidR="000022AC" w:rsidRPr="00AF410D" w14:paraId="7ACEBD39" w14:textId="77777777" w:rsidTr="00D80ABB">
        <w:trPr>
          <w:gridAfter w:val="1"/>
          <w:wAfter w:w="415" w:type="dxa"/>
          <w:trHeight w:val="288"/>
        </w:trPr>
        <w:tc>
          <w:tcPr>
            <w:tcW w:w="10272" w:type="dxa"/>
            <w:gridSpan w:val="7"/>
            <w:tcBorders>
              <w:top w:val="single" w:sz="4" w:space="0" w:color="auto"/>
              <w:left w:val="single" w:sz="4" w:space="0" w:color="auto"/>
              <w:bottom w:val="single" w:sz="4" w:space="0" w:color="auto"/>
              <w:right w:val="single" w:sz="4" w:space="0" w:color="auto"/>
            </w:tcBorders>
            <w:noWrap/>
            <w:vAlign w:val="bottom"/>
            <w:hideMark/>
          </w:tcPr>
          <w:p w14:paraId="16DB301A" w14:textId="77777777" w:rsidR="000022AC" w:rsidRPr="00AF410D" w:rsidRDefault="000022AC" w:rsidP="00D80ABB">
            <w:pPr>
              <w:spacing w:after="0" w:line="240" w:lineRule="auto"/>
              <w:jc w:val="center"/>
              <w:rPr>
                <w:rFonts w:ascii="Arial" w:hAnsi="Arial" w:cs="Arial"/>
                <w:b/>
                <w:bCs/>
                <w:color w:val="000000"/>
                <w:sz w:val="20"/>
                <w:szCs w:val="20"/>
              </w:rPr>
            </w:pPr>
            <w:r w:rsidRPr="00AF410D">
              <w:rPr>
                <w:rFonts w:ascii="Arial" w:hAnsi="Arial" w:cs="Arial"/>
                <w:b/>
                <w:bCs/>
                <w:color w:val="000000"/>
                <w:sz w:val="20"/>
                <w:szCs w:val="20"/>
              </w:rPr>
              <w:t>LOT 700 : PLOMBERIE SANITAIRE</w:t>
            </w:r>
          </w:p>
          <w:p w14:paraId="71D1058C" w14:textId="77777777" w:rsidR="000022AC" w:rsidRPr="00AF410D" w:rsidRDefault="000022AC" w:rsidP="00D80ABB">
            <w:pPr>
              <w:spacing w:after="0" w:line="240" w:lineRule="auto"/>
              <w:jc w:val="center"/>
              <w:rPr>
                <w:rFonts w:ascii="Arial" w:hAnsi="Arial" w:cs="Arial"/>
                <w:b/>
                <w:bCs/>
                <w:sz w:val="20"/>
                <w:szCs w:val="20"/>
              </w:rPr>
            </w:pPr>
            <w:r w:rsidRPr="00AF410D">
              <w:rPr>
                <w:rFonts w:ascii="Arial" w:hAnsi="Arial" w:cs="Arial"/>
                <w:b/>
                <w:bCs/>
                <w:sz w:val="20"/>
                <w:szCs w:val="20"/>
              </w:rPr>
              <w:t> </w:t>
            </w:r>
          </w:p>
        </w:tc>
      </w:tr>
      <w:tr w:rsidR="000022AC" w:rsidRPr="00AF410D" w14:paraId="0B40DEC0" w14:textId="77777777" w:rsidTr="00D80ABB">
        <w:trPr>
          <w:trHeight w:val="288"/>
        </w:trPr>
        <w:tc>
          <w:tcPr>
            <w:tcW w:w="630" w:type="dxa"/>
            <w:tcBorders>
              <w:top w:val="single" w:sz="4" w:space="0" w:color="auto"/>
              <w:left w:val="single" w:sz="4" w:space="0" w:color="auto"/>
              <w:bottom w:val="single" w:sz="4" w:space="0" w:color="auto"/>
              <w:right w:val="single" w:sz="4" w:space="0" w:color="auto"/>
            </w:tcBorders>
            <w:noWrap/>
            <w:vAlign w:val="bottom"/>
            <w:hideMark/>
          </w:tcPr>
          <w:p w14:paraId="683E2D2A"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 </w:t>
            </w:r>
          </w:p>
        </w:tc>
        <w:tc>
          <w:tcPr>
            <w:tcW w:w="5461" w:type="dxa"/>
            <w:tcBorders>
              <w:top w:val="single" w:sz="4" w:space="0" w:color="auto"/>
              <w:left w:val="nil"/>
              <w:bottom w:val="single" w:sz="4" w:space="0" w:color="auto"/>
              <w:right w:val="single" w:sz="4" w:space="0" w:color="auto"/>
            </w:tcBorders>
            <w:noWrap/>
            <w:vAlign w:val="bottom"/>
            <w:hideMark/>
          </w:tcPr>
          <w:p w14:paraId="34578F08" w14:textId="77777777" w:rsidR="000022AC" w:rsidRPr="00AF410D" w:rsidRDefault="000022AC" w:rsidP="00D80ABB">
            <w:pPr>
              <w:spacing w:after="0" w:line="240" w:lineRule="auto"/>
              <w:rPr>
                <w:rFonts w:ascii="Arial" w:hAnsi="Arial" w:cs="Arial"/>
                <w:color w:val="000000"/>
                <w:sz w:val="20"/>
                <w:szCs w:val="20"/>
              </w:rPr>
            </w:pPr>
            <w:r w:rsidRPr="00AF410D">
              <w:rPr>
                <w:rFonts w:ascii="Arial" w:hAnsi="Arial" w:cs="Arial"/>
                <w:color w:val="000000"/>
                <w:sz w:val="20"/>
                <w:szCs w:val="20"/>
              </w:rPr>
              <w:t> </w:t>
            </w:r>
          </w:p>
        </w:tc>
        <w:tc>
          <w:tcPr>
            <w:tcW w:w="1275" w:type="dxa"/>
            <w:tcBorders>
              <w:top w:val="single" w:sz="4" w:space="0" w:color="auto"/>
              <w:left w:val="nil"/>
              <w:bottom w:val="single" w:sz="4" w:space="0" w:color="auto"/>
              <w:right w:val="single" w:sz="4" w:space="0" w:color="auto"/>
            </w:tcBorders>
            <w:noWrap/>
            <w:vAlign w:val="bottom"/>
            <w:hideMark/>
          </w:tcPr>
          <w:p w14:paraId="1E16F987"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 </w:t>
            </w:r>
          </w:p>
        </w:tc>
        <w:tc>
          <w:tcPr>
            <w:tcW w:w="202" w:type="dxa"/>
            <w:tcBorders>
              <w:top w:val="single" w:sz="4" w:space="0" w:color="auto"/>
              <w:left w:val="nil"/>
              <w:bottom w:val="single" w:sz="4" w:space="0" w:color="auto"/>
              <w:right w:val="single" w:sz="4" w:space="0" w:color="auto"/>
            </w:tcBorders>
            <w:noWrap/>
            <w:vAlign w:val="bottom"/>
            <w:hideMark/>
          </w:tcPr>
          <w:p w14:paraId="726F7ECA"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 </w:t>
            </w:r>
          </w:p>
        </w:tc>
        <w:tc>
          <w:tcPr>
            <w:tcW w:w="1815" w:type="dxa"/>
            <w:gridSpan w:val="2"/>
            <w:tcBorders>
              <w:top w:val="single" w:sz="4" w:space="0" w:color="auto"/>
              <w:left w:val="nil"/>
              <w:bottom w:val="single" w:sz="4" w:space="0" w:color="auto"/>
              <w:right w:val="single" w:sz="4" w:space="0" w:color="auto"/>
            </w:tcBorders>
            <w:noWrap/>
            <w:vAlign w:val="bottom"/>
            <w:hideMark/>
          </w:tcPr>
          <w:p w14:paraId="3A6007EA"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 </w:t>
            </w:r>
          </w:p>
        </w:tc>
        <w:tc>
          <w:tcPr>
            <w:tcW w:w="1304" w:type="dxa"/>
            <w:gridSpan w:val="2"/>
            <w:tcBorders>
              <w:top w:val="single" w:sz="4" w:space="0" w:color="auto"/>
              <w:left w:val="nil"/>
              <w:bottom w:val="single" w:sz="4" w:space="0" w:color="auto"/>
              <w:right w:val="single" w:sz="4" w:space="0" w:color="auto"/>
            </w:tcBorders>
            <w:noWrap/>
            <w:vAlign w:val="bottom"/>
            <w:hideMark/>
          </w:tcPr>
          <w:p w14:paraId="111C71A7" w14:textId="77777777" w:rsidR="000022AC" w:rsidRPr="00AF410D" w:rsidRDefault="000022AC" w:rsidP="00D80ABB">
            <w:pPr>
              <w:spacing w:after="0" w:line="240" w:lineRule="auto"/>
              <w:jc w:val="center"/>
              <w:rPr>
                <w:rFonts w:ascii="Arial" w:hAnsi="Arial" w:cs="Arial"/>
                <w:sz w:val="20"/>
                <w:szCs w:val="20"/>
              </w:rPr>
            </w:pPr>
            <w:r w:rsidRPr="00AF410D">
              <w:rPr>
                <w:rFonts w:ascii="Arial" w:hAnsi="Arial" w:cs="Arial"/>
                <w:sz w:val="20"/>
                <w:szCs w:val="20"/>
              </w:rPr>
              <w:t> </w:t>
            </w:r>
          </w:p>
        </w:tc>
      </w:tr>
      <w:tr w:rsidR="000022AC" w:rsidRPr="00AF410D" w14:paraId="186BB732" w14:textId="77777777" w:rsidTr="00D80ABB">
        <w:trPr>
          <w:gridAfter w:val="1"/>
          <w:wAfter w:w="415" w:type="dxa"/>
          <w:trHeight w:val="288"/>
        </w:trPr>
        <w:tc>
          <w:tcPr>
            <w:tcW w:w="8968" w:type="dxa"/>
            <w:gridSpan w:val="5"/>
            <w:tcBorders>
              <w:top w:val="single" w:sz="4" w:space="0" w:color="auto"/>
              <w:left w:val="single" w:sz="4" w:space="0" w:color="auto"/>
              <w:bottom w:val="single" w:sz="4" w:space="0" w:color="auto"/>
              <w:right w:val="single" w:sz="4" w:space="0" w:color="auto"/>
            </w:tcBorders>
            <w:noWrap/>
            <w:vAlign w:val="bottom"/>
            <w:hideMark/>
          </w:tcPr>
          <w:p w14:paraId="52AE1F60" w14:textId="77777777" w:rsidR="000022AC" w:rsidRPr="00AF410D" w:rsidRDefault="000022AC" w:rsidP="00D80ABB">
            <w:pPr>
              <w:spacing w:after="0" w:line="240" w:lineRule="auto"/>
              <w:jc w:val="center"/>
              <w:rPr>
                <w:rFonts w:ascii="Arial" w:hAnsi="Arial" w:cs="Arial"/>
                <w:b/>
                <w:bCs/>
                <w:color w:val="000000"/>
                <w:sz w:val="20"/>
                <w:szCs w:val="20"/>
              </w:rPr>
            </w:pPr>
            <w:r w:rsidRPr="00AF410D">
              <w:rPr>
                <w:rFonts w:ascii="Arial" w:hAnsi="Arial" w:cs="Arial"/>
                <w:b/>
                <w:bCs/>
                <w:color w:val="000000"/>
                <w:sz w:val="20"/>
                <w:szCs w:val="20"/>
              </w:rPr>
              <w:t>LOT 800 : ELECTRICITE</w:t>
            </w:r>
          </w:p>
        </w:tc>
        <w:tc>
          <w:tcPr>
            <w:tcW w:w="1304" w:type="dxa"/>
            <w:gridSpan w:val="2"/>
            <w:tcBorders>
              <w:top w:val="nil"/>
              <w:left w:val="nil"/>
              <w:bottom w:val="single" w:sz="4" w:space="0" w:color="auto"/>
              <w:right w:val="single" w:sz="4" w:space="0" w:color="auto"/>
            </w:tcBorders>
            <w:noWrap/>
            <w:vAlign w:val="bottom"/>
            <w:hideMark/>
          </w:tcPr>
          <w:p w14:paraId="7CF6857B" w14:textId="77777777" w:rsidR="000022AC" w:rsidRPr="00AF410D" w:rsidRDefault="000022AC" w:rsidP="00D80ABB">
            <w:pPr>
              <w:spacing w:after="0" w:line="240" w:lineRule="auto"/>
              <w:jc w:val="center"/>
              <w:rPr>
                <w:rFonts w:ascii="Arial" w:hAnsi="Arial" w:cs="Arial"/>
                <w:b/>
                <w:bCs/>
                <w:sz w:val="20"/>
                <w:szCs w:val="20"/>
              </w:rPr>
            </w:pPr>
            <w:r w:rsidRPr="00AF410D">
              <w:rPr>
                <w:rFonts w:ascii="Arial" w:hAnsi="Arial" w:cs="Arial"/>
                <w:b/>
                <w:bCs/>
                <w:sz w:val="20"/>
                <w:szCs w:val="20"/>
              </w:rPr>
              <w:t> </w:t>
            </w:r>
          </w:p>
        </w:tc>
      </w:tr>
      <w:tr w:rsidR="000022AC" w:rsidRPr="00AF410D" w14:paraId="2E0B0C45" w14:textId="77777777" w:rsidTr="00D80ABB">
        <w:trPr>
          <w:gridAfter w:val="1"/>
          <w:wAfter w:w="415" w:type="dxa"/>
          <w:trHeight w:val="542"/>
        </w:trPr>
        <w:tc>
          <w:tcPr>
            <w:tcW w:w="630" w:type="dxa"/>
            <w:tcBorders>
              <w:top w:val="single" w:sz="4" w:space="0" w:color="auto"/>
              <w:left w:val="single" w:sz="4" w:space="0" w:color="auto"/>
              <w:bottom w:val="single" w:sz="4" w:space="0" w:color="auto"/>
              <w:right w:val="single" w:sz="4" w:space="0" w:color="auto"/>
            </w:tcBorders>
            <w:noWrap/>
            <w:vAlign w:val="bottom"/>
            <w:hideMark/>
          </w:tcPr>
          <w:p w14:paraId="775FC836"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801</w:t>
            </w:r>
          </w:p>
        </w:tc>
        <w:tc>
          <w:tcPr>
            <w:tcW w:w="5461" w:type="dxa"/>
            <w:tcBorders>
              <w:top w:val="single" w:sz="4" w:space="0" w:color="auto"/>
              <w:left w:val="nil"/>
              <w:bottom w:val="single" w:sz="4" w:space="0" w:color="auto"/>
              <w:right w:val="single" w:sz="4" w:space="0" w:color="auto"/>
            </w:tcBorders>
            <w:noWrap/>
            <w:vAlign w:val="bottom"/>
            <w:hideMark/>
          </w:tcPr>
          <w:p w14:paraId="3090B1A9"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encastrement de gaines annelées y compris toutes sujétions</w:t>
            </w:r>
          </w:p>
          <w:p w14:paraId="39FC658E"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 xml:space="preserve">Ce prix rémunère au mètre linéaire posé (ml), mesuré par métré contradictoire, la fourniture et la pose des tubes </w:t>
            </w:r>
            <w:r w:rsidRPr="00AF410D">
              <w:rPr>
                <w:rFonts w:ascii="Arial" w:hAnsi="Arial" w:cs="Arial"/>
                <w:bCs/>
                <w:sz w:val="20"/>
                <w:szCs w:val="20"/>
              </w:rPr>
              <w:t>diam de 20</w:t>
            </w:r>
            <w:r w:rsidRPr="00AF410D">
              <w:rPr>
                <w:rFonts w:ascii="Arial" w:hAnsi="Arial" w:cs="Arial"/>
                <w:b/>
                <w:sz w:val="20"/>
                <w:szCs w:val="20"/>
              </w:rPr>
              <w:t xml:space="preserve"> </w:t>
            </w:r>
            <w:r w:rsidRPr="00AF410D">
              <w:rPr>
                <w:rFonts w:ascii="Arial" w:eastAsia="Arial Unicode MS" w:hAnsi="Arial" w:cs="Arial"/>
                <w:sz w:val="20"/>
                <w:szCs w:val="20"/>
              </w:rPr>
              <w:t>flexibles conformément au CCTP, et sur la base des plans et notes de calculs approuvés par l’Ingénieur du Marché.</w:t>
            </w:r>
          </w:p>
          <w:p w14:paraId="22D0C52A"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3E28A829"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xécution des saignées conformément aux plans d’électricité ;</w:t>
            </w:r>
          </w:p>
          <w:p w14:paraId="38C806CF"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fourreaux électriques suivant le CCTP ;</w:t>
            </w:r>
          </w:p>
          <w:p w14:paraId="6CBA0BD6"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pose ;</w:t>
            </w:r>
          </w:p>
          <w:p w14:paraId="38650C60"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lastRenderedPageBreak/>
              <w:t>les raccords sur les saignées ;</w:t>
            </w:r>
          </w:p>
          <w:p w14:paraId="17988DA1"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527E094B"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linéaire posé (ml), de tubes posé, mesuré par métré contradictoire.</w:t>
            </w:r>
          </w:p>
        </w:tc>
        <w:tc>
          <w:tcPr>
            <w:tcW w:w="1275" w:type="dxa"/>
            <w:tcBorders>
              <w:top w:val="single" w:sz="4" w:space="0" w:color="auto"/>
              <w:left w:val="nil"/>
              <w:bottom w:val="single" w:sz="4" w:space="0" w:color="auto"/>
              <w:right w:val="single" w:sz="4" w:space="0" w:color="auto"/>
            </w:tcBorders>
            <w:noWrap/>
            <w:vAlign w:val="bottom"/>
            <w:hideMark/>
          </w:tcPr>
          <w:p w14:paraId="483757BD"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ml</w:t>
            </w:r>
          </w:p>
        </w:tc>
        <w:tc>
          <w:tcPr>
            <w:tcW w:w="1602" w:type="dxa"/>
            <w:gridSpan w:val="2"/>
            <w:tcBorders>
              <w:top w:val="single" w:sz="4" w:space="0" w:color="auto"/>
              <w:left w:val="nil"/>
              <w:bottom w:val="single" w:sz="4" w:space="0" w:color="auto"/>
              <w:right w:val="single" w:sz="4" w:space="0" w:color="auto"/>
            </w:tcBorders>
            <w:noWrap/>
            <w:vAlign w:val="bottom"/>
          </w:tcPr>
          <w:p w14:paraId="0E2DD12B"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single" w:sz="4" w:space="0" w:color="auto"/>
              <w:left w:val="nil"/>
              <w:bottom w:val="single" w:sz="4" w:space="0" w:color="auto"/>
              <w:right w:val="single" w:sz="4" w:space="0" w:color="auto"/>
            </w:tcBorders>
            <w:noWrap/>
            <w:vAlign w:val="bottom"/>
          </w:tcPr>
          <w:p w14:paraId="0EBE1A7E" w14:textId="77777777" w:rsidR="000022AC" w:rsidRPr="00AF410D" w:rsidRDefault="000022AC" w:rsidP="00D80ABB">
            <w:pPr>
              <w:spacing w:after="0" w:line="240" w:lineRule="auto"/>
              <w:jc w:val="center"/>
              <w:rPr>
                <w:rFonts w:ascii="Arial" w:hAnsi="Arial" w:cs="Arial"/>
                <w:sz w:val="20"/>
                <w:szCs w:val="20"/>
              </w:rPr>
            </w:pPr>
          </w:p>
        </w:tc>
      </w:tr>
      <w:tr w:rsidR="000022AC" w:rsidRPr="00AF410D" w14:paraId="093A2C0F" w14:textId="77777777" w:rsidTr="00D80ABB">
        <w:trPr>
          <w:gridAfter w:val="1"/>
          <w:wAfter w:w="415" w:type="dxa"/>
          <w:trHeight w:val="288"/>
        </w:trPr>
        <w:tc>
          <w:tcPr>
            <w:tcW w:w="630" w:type="dxa"/>
            <w:tcBorders>
              <w:top w:val="nil"/>
              <w:left w:val="single" w:sz="4" w:space="0" w:color="auto"/>
              <w:bottom w:val="single" w:sz="4" w:space="0" w:color="auto"/>
              <w:right w:val="single" w:sz="4" w:space="0" w:color="auto"/>
            </w:tcBorders>
            <w:noWrap/>
            <w:vAlign w:val="bottom"/>
            <w:hideMark/>
          </w:tcPr>
          <w:p w14:paraId="78E28B41"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802</w:t>
            </w:r>
          </w:p>
        </w:tc>
        <w:tc>
          <w:tcPr>
            <w:tcW w:w="5461" w:type="dxa"/>
            <w:tcBorders>
              <w:top w:val="nil"/>
              <w:left w:val="nil"/>
              <w:bottom w:val="single" w:sz="4" w:space="0" w:color="auto"/>
              <w:right w:val="single" w:sz="4" w:space="0" w:color="auto"/>
            </w:tcBorders>
            <w:noWrap/>
            <w:vAlign w:val="bottom"/>
            <w:hideMark/>
          </w:tcPr>
          <w:p w14:paraId="260534CD"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installation des câbles TH 1,5 mm2 y compris toutes sujétions</w:t>
            </w:r>
          </w:p>
          <w:p w14:paraId="30C75D70"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linéaire posé (ml), mesuré par métré contradictoire, la fourniture et la pose de câble TH de 1,5 mm2 conformément au CCTP, et sur la base des plans approuvés par l’Ingénieur du Marché.</w:t>
            </w:r>
          </w:p>
          <w:p w14:paraId="6B5857AB"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37282DFD"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câbles suivant le CCTP ;</w:t>
            </w:r>
          </w:p>
          <w:p w14:paraId="1B7907EC"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pose ;</w:t>
            </w:r>
          </w:p>
          <w:p w14:paraId="0D31A761"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44EEE205"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linéaire posé (ml), de câble posé, mesuré par métré contradictoire</w:t>
            </w:r>
          </w:p>
        </w:tc>
        <w:tc>
          <w:tcPr>
            <w:tcW w:w="1275" w:type="dxa"/>
            <w:tcBorders>
              <w:top w:val="nil"/>
              <w:left w:val="nil"/>
              <w:bottom w:val="single" w:sz="4" w:space="0" w:color="auto"/>
              <w:right w:val="single" w:sz="4" w:space="0" w:color="auto"/>
            </w:tcBorders>
            <w:noWrap/>
            <w:vAlign w:val="bottom"/>
            <w:hideMark/>
          </w:tcPr>
          <w:p w14:paraId="1B61B2FC"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l</w:t>
            </w:r>
          </w:p>
        </w:tc>
        <w:tc>
          <w:tcPr>
            <w:tcW w:w="1602" w:type="dxa"/>
            <w:gridSpan w:val="2"/>
            <w:tcBorders>
              <w:top w:val="nil"/>
              <w:left w:val="nil"/>
              <w:bottom w:val="single" w:sz="4" w:space="0" w:color="auto"/>
              <w:right w:val="single" w:sz="4" w:space="0" w:color="auto"/>
            </w:tcBorders>
            <w:noWrap/>
            <w:vAlign w:val="bottom"/>
          </w:tcPr>
          <w:p w14:paraId="0E1C26DF"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bottom"/>
          </w:tcPr>
          <w:p w14:paraId="690BEAC3" w14:textId="77777777" w:rsidR="000022AC" w:rsidRPr="00AF410D" w:rsidRDefault="000022AC" w:rsidP="00D80ABB">
            <w:pPr>
              <w:spacing w:after="0" w:line="240" w:lineRule="auto"/>
              <w:jc w:val="center"/>
              <w:rPr>
                <w:rFonts w:ascii="Arial" w:hAnsi="Arial" w:cs="Arial"/>
                <w:sz w:val="20"/>
                <w:szCs w:val="20"/>
              </w:rPr>
            </w:pPr>
          </w:p>
        </w:tc>
      </w:tr>
      <w:tr w:rsidR="000022AC" w:rsidRPr="00AF410D" w14:paraId="66308829" w14:textId="77777777" w:rsidTr="00D80ABB">
        <w:trPr>
          <w:gridAfter w:val="1"/>
          <w:wAfter w:w="415" w:type="dxa"/>
          <w:trHeight w:val="288"/>
        </w:trPr>
        <w:tc>
          <w:tcPr>
            <w:tcW w:w="630" w:type="dxa"/>
            <w:tcBorders>
              <w:top w:val="single" w:sz="4" w:space="0" w:color="auto"/>
              <w:left w:val="single" w:sz="4" w:space="0" w:color="auto"/>
              <w:bottom w:val="single" w:sz="4" w:space="0" w:color="auto"/>
              <w:right w:val="single" w:sz="4" w:space="0" w:color="auto"/>
            </w:tcBorders>
            <w:noWrap/>
            <w:vAlign w:val="bottom"/>
            <w:hideMark/>
          </w:tcPr>
          <w:p w14:paraId="17B90089"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803</w:t>
            </w:r>
          </w:p>
        </w:tc>
        <w:tc>
          <w:tcPr>
            <w:tcW w:w="5461" w:type="dxa"/>
            <w:tcBorders>
              <w:top w:val="single" w:sz="4" w:space="0" w:color="auto"/>
              <w:left w:val="nil"/>
              <w:bottom w:val="single" w:sz="4" w:space="0" w:color="auto"/>
              <w:right w:val="single" w:sz="4" w:space="0" w:color="auto"/>
            </w:tcBorders>
            <w:noWrap/>
            <w:vAlign w:val="bottom"/>
            <w:hideMark/>
          </w:tcPr>
          <w:p w14:paraId="2F564D61"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installation des câbles TH 2,5 mm2 y compris toutes sujétions</w:t>
            </w:r>
          </w:p>
          <w:p w14:paraId="1CE35244"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linéaire posé (ml), mesuré par métré contradictoire, la fourniture et la pose de câble TH de 2,5 mm2 conformément au CCTP, et sur la base des plans approuvés par l’Ingénieur du Marché.</w:t>
            </w:r>
          </w:p>
          <w:p w14:paraId="57D7ADE1"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08366CE7"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câbles suivant le CCTP ;</w:t>
            </w:r>
          </w:p>
          <w:p w14:paraId="2AFC9D6E"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pose ;</w:t>
            </w:r>
          </w:p>
          <w:p w14:paraId="383051B0"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30BAA6C7"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rouleau de câble posé, mesuré par métré contradictoire</w:t>
            </w:r>
          </w:p>
        </w:tc>
        <w:tc>
          <w:tcPr>
            <w:tcW w:w="1275" w:type="dxa"/>
            <w:tcBorders>
              <w:top w:val="single" w:sz="4" w:space="0" w:color="auto"/>
              <w:left w:val="nil"/>
              <w:bottom w:val="single" w:sz="4" w:space="0" w:color="auto"/>
              <w:right w:val="single" w:sz="4" w:space="0" w:color="auto"/>
            </w:tcBorders>
            <w:noWrap/>
            <w:vAlign w:val="bottom"/>
            <w:hideMark/>
          </w:tcPr>
          <w:p w14:paraId="039CF1F8"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l</w:t>
            </w:r>
          </w:p>
        </w:tc>
        <w:tc>
          <w:tcPr>
            <w:tcW w:w="1602" w:type="dxa"/>
            <w:gridSpan w:val="2"/>
            <w:tcBorders>
              <w:top w:val="single" w:sz="4" w:space="0" w:color="auto"/>
              <w:left w:val="nil"/>
              <w:bottom w:val="single" w:sz="4" w:space="0" w:color="auto"/>
              <w:right w:val="single" w:sz="4" w:space="0" w:color="auto"/>
            </w:tcBorders>
            <w:noWrap/>
            <w:vAlign w:val="bottom"/>
          </w:tcPr>
          <w:p w14:paraId="36FB6A1F"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single" w:sz="4" w:space="0" w:color="auto"/>
              <w:left w:val="nil"/>
              <w:bottom w:val="single" w:sz="4" w:space="0" w:color="auto"/>
              <w:right w:val="single" w:sz="4" w:space="0" w:color="auto"/>
            </w:tcBorders>
            <w:noWrap/>
            <w:vAlign w:val="bottom"/>
          </w:tcPr>
          <w:p w14:paraId="6622F57C" w14:textId="77777777" w:rsidR="000022AC" w:rsidRPr="00AF410D" w:rsidRDefault="000022AC" w:rsidP="00D80ABB">
            <w:pPr>
              <w:spacing w:after="0" w:line="240" w:lineRule="auto"/>
              <w:jc w:val="center"/>
              <w:rPr>
                <w:rFonts w:ascii="Arial" w:hAnsi="Arial" w:cs="Arial"/>
                <w:sz w:val="20"/>
                <w:szCs w:val="20"/>
              </w:rPr>
            </w:pPr>
          </w:p>
        </w:tc>
      </w:tr>
      <w:tr w:rsidR="000022AC" w:rsidRPr="00AF410D" w14:paraId="6C8439E5" w14:textId="77777777" w:rsidTr="00D80ABB">
        <w:trPr>
          <w:gridAfter w:val="1"/>
          <w:wAfter w:w="415" w:type="dxa"/>
          <w:trHeight w:val="543"/>
        </w:trPr>
        <w:tc>
          <w:tcPr>
            <w:tcW w:w="630" w:type="dxa"/>
            <w:tcBorders>
              <w:top w:val="nil"/>
              <w:left w:val="single" w:sz="4" w:space="0" w:color="auto"/>
              <w:bottom w:val="single" w:sz="4" w:space="0" w:color="auto"/>
              <w:right w:val="single" w:sz="4" w:space="0" w:color="auto"/>
            </w:tcBorders>
            <w:noWrap/>
            <w:vAlign w:val="bottom"/>
            <w:hideMark/>
          </w:tcPr>
          <w:p w14:paraId="6EE47F3C"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804</w:t>
            </w:r>
          </w:p>
        </w:tc>
        <w:tc>
          <w:tcPr>
            <w:tcW w:w="5461" w:type="dxa"/>
            <w:tcBorders>
              <w:top w:val="nil"/>
              <w:left w:val="nil"/>
              <w:bottom w:val="single" w:sz="4" w:space="0" w:color="auto"/>
              <w:right w:val="single" w:sz="4" w:space="0" w:color="auto"/>
            </w:tcBorders>
            <w:vAlign w:val="bottom"/>
            <w:hideMark/>
          </w:tcPr>
          <w:p w14:paraId="4EF201AE"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pose de réglettes avec tube fluorescent de 1,20 y compris toutes sujétions</w:t>
            </w:r>
          </w:p>
          <w:p w14:paraId="353744CE"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à l’unité (U), mesuré par métré contradictoire, la fourniture et la pose des réglettes complètes de 120 cm conformément au CCTP, et sur la base des plans approuvés par l’Ingénieur du Marché.</w:t>
            </w:r>
          </w:p>
          <w:p w14:paraId="24576F73"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495B55BC"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réglettes suivant le CCTP ;</w:t>
            </w:r>
          </w:p>
          <w:p w14:paraId="4FF4E7A9"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pose ;</w:t>
            </w:r>
          </w:p>
          <w:p w14:paraId="01681A7C"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11CCC398"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à l’unité, mesuré par métré contradictoire</w:t>
            </w:r>
          </w:p>
        </w:tc>
        <w:tc>
          <w:tcPr>
            <w:tcW w:w="1275" w:type="dxa"/>
            <w:tcBorders>
              <w:top w:val="nil"/>
              <w:left w:val="nil"/>
              <w:bottom w:val="single" w:sz="4" w:space="0" w:color="auto"/>
              <w:right w:val="single" w:sz="4" w:space="0" w:color="auto"/>
            </w:tcBorders>
            <w:noWrap/>
            <w:vAlign w:val="bottom"/>
            <w:hideMark/>
          </w:tcPr>
          <w:p w14:paraId="777848B4"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U</w:t>
            </w:r>
          </w:p>
        </w:tc>
        <w:tc>
          <w:tcPr>
            <w:tcW w:w="1602" w:type="dxa"/>
            <w:gridSpan w:val="2"/>
            <w:tcBorders>
              <w:top w:val="nil"/>
              <w:left w:val="nil"/>
              <w:bottom w:val="single" w:sz="4" w:space="0" w:color="auto"/>
              <w:right w:val="single" w:sz="4" w:space="0" w:color="auto"/>
            </w:tcBorders>
            <w:noWrap/>
            <w:vAlign w:val="bottom"/>
          </w:tcPr>
          <w:p w14:paraId="5C8A065B"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bottom"/>
          </w:tcPr>
          <w:p w14:paraId="3622B4F0" w14:textId="77777777" w:rsidR="000022AC" w:rsidRPr="00AF410D" w:rsidRDefault="000022AC" w:rsidP="00D80ABB">
            <w:pPr>
              <w:spacing w:after="0" w:line="240" w:lineRule="auto"/>
              <w:jc w:val="center"/>
              <w:rPr>
                <w:rFonts w:ascii="Arial" w:hAnsi="Arial" w:cs="Arial"/>
                <w:sz w:val="20"/>
                <w:szCs w:val="20"/>
              </w:rPr>
            </w:pPr>
          </w:p>
        </w:tc>
      </w:tr>
      <w:tr w:rsidR="000022AC" w:rsidRPr="00AF410D" w14:paraId="291C35F7" w14:textId="77777777" w:rsidTr="00D80ABB">
        <w:trPr>
          <w:gridAfter w:val="1"/>
          <w:wAfter w:w="415" w:type="dxa"/>
          <w:trHeight w:val="288"/>
        </w:trPr>
        <w:tc>
          <w:tcPr>
            <w:tcW w:w="630" w:type="dxa"/>
            <w:tcBorders>
              <w:top w:val="nil"/>
              <w:left w:val="single" w:sz="4" w:space="0" w:color="auto"/>
              <w:bottom w:val="single" w:sz="4" w:space="0" w:color="auto"/>
              <w:right w:val="single" w:sz="4" w:space="0" w:color="auto"/>
            </w:tcBorders>
            <w:noWrap/>
            <w:vAlign w:val="bottom"/>
            <w:hideMark/>
          </w:tcPr>
          <w:p w14:paraId="27ADF6CF"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805</w:t>
            </w:r>
          </w:p>
        </w:tc>
        <w:tc>
          <w:tcPr>
            <w:tcW w:w="5461" w:type="dxa"/>
            <w:tcBorders>
              <w:top w:val="nil"/>
              <w:left w:val="nil"/>
              <w:bottom w:val="single" w:sz="4" w:space="0" w:color="auto"/>
              <w:right w:val="single" w:sz="4" w:space="0" w:color="auto"/>
            </w:tcBorders>
            <w:noWrap/>
            <w:vAlign w:val="bottom"/>
            <w:hideMark/>
          </w:tcPr>
          <w:p w14:paraId="57E23D56"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pose d'Interrupteur et prise de courant encastrés y compris toutes sujétions</w:t>
            </w:r>
          </w:p>
          <w:p w14:paraId="1D57F9CA"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l’unité, mesuré par métré contradictoire, la fourniture et la pose des interrupteurs et prises de courants conformément au CCTP, et sur la base des plans et notes de calculs approuvés par l’Ingénieur du Marché.</w:t>
            </w:r>
          </w:p>
          <w:p w14:paraId="5316834A"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21B77D9C"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interrupteurs et prises suivant le CCTP ;</w:t>
            </w:r>
          </w:p>
          <w:p w14:paraId="175A8757"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pose ;</w:t>
            </w:r>
          </w:p>
          <w:p w14:paraId="0706DAE4"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2D081ED7"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à l’unité, mesuré par métré contradictoire</w:t>
            </w:r>
          </w:p>
        </w:tc>
        <w:tc>
          <w:tcPr>
            <w:tcW w:w="1275" w:type="dxa"/>
            <w:tcBorders>
              <w:top w:val="nil"/>
              <w:left w:val="nil"/>
              <w:bottom w:val="single" w:sz="4" w:space="0" w:color="auto"/>
              <w:right w:val="single" w:sz="4" w:space="0" w:color="auto"/>
            </w:tcBorders>
            <w:noWrap/>
            <w:vAlign w:val="bottom"/>
            <w:hideMark/>
          </w:tcPr>
          <w:p w14:paraId="2B93F8EC"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U</w:t>
            </w:r>
          </w:p>
        </w:tc>
        <w:tc>
          <w:tcPr>
            <w:tcW w:w="1602" w:type="dxa"/>
            <w:gridSpan w:val="2"/>
            <w:tcBorders>
              <w:top w:val="nil"/>
              <w:left w:val="nil"/>
              <w:bottom w:val="single" w:sz="4" w:space="0" w:color="auto"/>
              <w:right w:val="single" w:sz="4" w:space="0" w:color="auto"/>
            </w:tcBorders>
            <w:noWrap/>
            <w:vAlign w:val="bottom"/>
          </w:tcPr>
          <w:p w14:paraId="66C12EE7"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bottom"/>
          </w:tcPr>
          <w:p w14:paraId="1C314476" w14:textId="77777777" w:rsidR="000022AC" w:rsidRPr="00AF410D" w:rsidRDefault="000022AC" w:rsidP="00D80ABB">
            <w:pPr>
              <w:spacing w:after="0" w:line="240" w:lineRule="auto"/>
              <w:jc w:val="center"/>
              <w:rPr>
                <w:rFonts w:ascii="Arial" w:hAnsi="Arial" w:cs="Arial"/>
                <w:sz w:val="20"/>
                <w:szCs w:val="20"/>
              </w:rPr>
            </w:pPr>
          </w:p>
        </w:tc>
      </w:tr>
      <w:tr w:rsidR="000022AC" w:rsidRPr="00AF410D" w14:paraId="4C32493C" w14:textId="77777777" w:rsidTr="00D80ABB">
        <w:trPr>
          <w:gridAfter w:val="1"/>
          <w:wAfter w:w="415" w:type="dxa"/>
          <w:trHeight w:val="856"/>
        </w:trPr>
        <w:tc>
          <w:tcPr>
            <w:tcW w:w="630" w:type="dxa"/>
            <w:tcBorders>
              <w:top w:val="nil"/>
              <w:left w:val="single" w:sz="4" w:space="0" w:color="auto"/>
              <w:bottom w:val="single" w:sz="4" w:space="0" w:color="auto"/>
              <w:right w:val="single" w:sz="4" w:space="0" w:color="auto"/>
            </w:tcBorders>
            <w:noWrap/>
            <w:vAlign w:val="center"/>
            <w:hideMark/>
          </w:tcPr>
          <w:p w14:paraId="3A4F0911"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806</w:t>
            </w:r>
          </w:p>
        </w:tc>
        <w:tc>
          <w:tcPr>
            <w:tcW w:w="5461" w:type="dxa"/>
            <w:tcBorders>
              <w:top w:val="nil"/>
              <w:left w:val="nil"/>
              <w:bottom w:val="single" w:sz="4" w:space="0" w:color="auto"/>
              <w:right w:val="single" w:sz="4" w:space="0" w:color="auto"/>
            </w:tcBorders>
            <w:vAlign w:val="center"/>
            <w:hideMark/>
          </w:tcPr>
          <w:p w14:paraId="051B9DD5"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installation des Attaches, dominos, boîtiers, boîtes de dérivation, toutes sujétions de sécurité, raccordement avec le réseau existant dans l'établissement</w:t>
            </w:r>
          </w:p>
          <w:p w14:paraId="0F82A0E4"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l’ensemble des accessoires (ENS), mesuré par métré contradictoire, la fourniture et la pose des accessoires nécessaires à la mise en place des installations électriques conformément au CCTP et sur la base des plans et notes de calculs approuvés par l’Ingénieur du Marché.</w:t>
            </w:r>
          </w:p>
          <w:p w14:paraId="2162FA43"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s accessoires comprennent :</w:t>
            </w:r>
          </w:p>
          <w:p w14:paraId="6D278EFD"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s dominos ;</w:t>
            </w:r>
          </w:p>
          <w:p w14:paraId="21A57806"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s boitiers;</w:t>
            </w:r>
          </w:p>
          <w:p w14:paraId="63FA383F"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s dérivations</w:t>
            </w:r>
          </w:p>
          <w:p w14:paraId="114CC053"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pose ;</w:t>
            </w:r>
          </w:p>
          <w:p w14:paraId="487AF829"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lastRenderedPageBreak/>
              <w:t>toutes sujétions raccordement, le cas échéant, au réseau existant dans l’Etablissement...</w:t>
            </w:r>
          </w:p>
          <w:p w14:paraId="308F05BA"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à l’ensemble des accessoires posés, mesuré par métré contradictoire.</w:t>
            </w:r>
          </w:p>
        </w:tc>
        <w:tc>
          <w:tcPr>
            <w:tcW w:w="1275" w:type="dxa"/>
            <w:tcBorders>
              <w:top w:val="nil"/>
              <w:left w:val="nil"/>
              <w:bottom w:val="single" w:sz="4" w:space="0" w:color="auto"/>
              <w:right w:val="single" w:sz="4" w:space="0" w:color="auto"/>
            </w:tcBorders>
            <w:noWrap/>
            <w:vAlign w:val="center"/>
            <w:hideMark/>
          </w:tcPr>
          <w:p w14:paraId="79DB7953"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Ens</w:t>
            </w:r>
          </w:p>
        </w:tc>
        <w:tc>
          <w:tcPr>
            <w:tcW w:w="1602" w:type="dxa"/>
            <w:gridSpan w:val="2"/>
            <w:tcBorders>
              <w:top w:val="nil"/>
              <w:left w:val="nil"/>
              <w:bottom w:val="single" w:sz="4" w:space="0" w:color="auto"/>
              <w:right w:val="single" w:sz="4" w:space="0" w:color="auto"/>
            </w:tcBorders>
            <w:noWrap/>
            <w:vAlign w:val="center"/>
          </w:tcPr>
          <w:p w14:paraId="73CA4D4D"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33046F65" w14:textId="77777777" w:rsidR="000022AC" w:rsidRPr="00AF410D" w:rsidRDefault="000022AC" w:rsidP="00D80ABB">
            <w:pPr>
              <w:spacing w:after="0" w:line="240" w:lineRule="auto"/>
              <w:jc w:val="center"/>
              <w:rPr>
                <w:rFonts w:ascii="Arial" w:hAnsi="Arial" w:cs="Arial"/>
                <w:sz w:val="20"/>
                <w:szCs w:val="20"/>
              </w:rPr>
            </w:pPr>
          </w:p>
        </w:tc>
      </w:tr>
      <w:tr w:rsidR="000022AC" w:rsidRPr="00AF410D" w14:paraId="7958B839" w14:textId="77777777" w:rsidTr="00D80ABB">
        <w:trPr>
          <w:gridAfter w:val="1"/>
          <w:wAfter w:w="415" w:type="dxa"/>
          <w:trHeight w:val="288"/>
        </w:trPr>
        <w:tc>
          <w:tcPr>
            <w:tcW w:w="10272" w:type="dxa"/>
            <w:gridSpan w:val="7"/>
            <w:tcBorders>
              <w:top w:val="single" w:sz="4" w:space="0" w:color="auto"/>
              <w:left w:val="single" w:sz="4" w:space="0" w:color="auto"/>
              <w:bottom w:val="single" w:sz="4" w:space="0" w:color="auto"/>
              <w:right w:val="single" w:sz="4" w:space="0" w:color="auto"/>
            </w:tcBorders>
            <w:noWrap/>
            <w:vAlign w:val="bottom"/>
            <w:hideMark/>
          </w:tcPr>
          <w:p w14:paraId="403070F1" w14:textId="77777777" w:rsidR="000022AC" w:rsidRPr="00AF410D" w:rsidRDefault="000022AC" w:rsidP="00D80ABB">
            <w:pPr>
              <w:spacing w:after="0" w:line="240" w:lineRule="auto"/>
              <w:jc w:val="center"/>
              <w:rPr>
                <w:rFonts w:ascii="Arial" w:hAnsi="Arial" w:cs="Arial"/>
                <w:b/>
                <w:bCs/>
                <w:color w:val="000000"/>
                <w:sz w:val="20"/>
                <w:szCs w:val="20"/>
              </w:rPr>
            </w:pPr>
            <w:r w:rsidRPr="00AF410D">
              <w:rPr>
                <w:rFonts w:ascii="Arial" w:hAnsi="Arial" w:cs="Arial"/>
                <w:b/>
                <w:bCs/>
                <w:color w:val="000000"/>
                <w:sz w:val="20"/>
                <w:szCs w:val="20"/>
              </w:rPr>
              <w:t>LOT 900 : PEINTURE</w:t>
            </w:r>
          </w:p>
          <w:p w14:paraId="1D69A7D8" w14:textId="77777777" w:rsidR="000022AC" w:rsidRPr="00AF410D" w:rsidRDefault="000022AC" w:rsidP="00D80ABB">
            <w:pPr>
              <w:spacing w:after="0" w:line="240" w:lineRule="auto"/>
              <w:jc w:val="center"/>
              <w:rPr>
                <w:rFonts w:ascii="Arial" w:hAnsi="Arial" w:cs="Arial"/>
                <w:b/>
                <w:bCs/>
                <w:sz w:val="20"/>
                <w:szCs w:val="20"/>
              </w:rPr>
            </w:pPr>
            <w:r w:rsidRPr="00AF410D">
              <w:rPr>
                <w:rFonts w:ascii="Arial" w:hAnsi="Arial" w:cs="Arial"/>
                <w:b/>
                <w:bCs/>
                <w:sz w:val="20"/>
                <w:szCs w:val="20"/>
              </w:rPr>
              <w:t> </w:t>
            </w:r>
          </w:p>
        </w:tc>
      </w:tr>
      <w:tr w:rsidR="000022AC" w:rsidRPr="00AF410D" w14:paraId="479EBB57" w14:textId="77777777" w:rsidTr="00D80ABB">
        <w:trPr>
          <w:gridAfter w:val="1"/>
          <w:wAfter w:w="415" w:type="dxa"/>
          <w:trHeight w:val="288"/>
        </w:trPr>
        <w:tc>
          <w:tcPr>
            <w:tcW w:w="630" w:type="dxa"/>
            <w:tcBorders>
              <w:top w:val="nil"/>
              <w:left w:val="single" w:sz="4" w:space="0" w:color="auto"/>
              <w:bottom w:val="single" w:sz="4" w:space="0" w:color="auto"/>
              <w:right w:val="single" w:sz="4" w:space="0" w:color="auto"/>
            </w:tcBorders>
            <w:noWrap/>
            <w:vAlign w:val="bottom"/>
            <w:hideMark/>
          </w:tcPr>
          <w:p w14:paraId="5BA049BB"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901</w:t>
            </w:r>
          </w:p>
        </w:tc>
        <w:tc>
          <w:tcPr>
            <w:tcW w:w="5461" w:type="dxa"/>
            <w:tcBorders>
              <w:top w:val="nil"/>
              <w:left w:val="nil"/>
              <w:bottom w:val="single" w:sz="4" w:space="0" w:color="auto"/>
              <w:right w:val="single" w:sz="4" w:space="0" w:color="auto"/>
            </w:tcBorders>
            <w:vAlign w:val="bottom"/>
            <w:hideMark/>
          </w:tcPr>
          <w:p w14:paraId="2F3981D9"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Préparation des surfaces</w:t>
            </w:r>
          </w:p>
          <w:p w14:paraId="4C371F6C"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en mètre carré, mesuré par métré contradictoire, la fourniture et la pose des accessoires nécessaires à la mise en place des installations électriques conformément au CCTP.</w:t>
            </w:r>
          </w:p>
          <w:p w14:paraId="79BD57E9"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s accessoires comprennent :</w:t>
            </w:r>
          </w:p>
          <w:p w14:paraId="6FE27223" w14:textId="77777777" w:rsidR="000022AC" w:rsidRPr="00AF410D" w:rsidRDefault="000022AC" w:rsidP="00D80ABB">
            <w:pPr>
              <w:numPr>
                <w:ilvl w:val="0"/>
                <w:numId w:val="73"/>
              </w:numPr>
              <w:spacing w:after="0" w:line="240" w:lineRule="auto"/>
              <w:contextualSpacing/>
              <w:jc w:val="both"/>
              <w:rPr>
                <w:rFonts w:ascii="Arial" w:hAnsi="Arial" w:cs="Arial"/>
                <w:sz w:val="20"/>
                <w:szCs w:val="20"/>
              </w:rPr>
            </w:pPr>
            <w:r w:rsidRPr="00AF410D">
              <w:rPr>
                <w:rFonts w:ascii="Arial" w:hAnsi="Arial" w:cs="Arial"/>
                <w:sz w:val="20"/>
                <w:szCs w:val="20"/>
              </w:rPr>
              <w:t>la préparation des surfaces ;</w:t>
            </w:r>
            <w:r w:rsidRPr="00AF410D">
              <w:rPr>
                <w:rFonts w:ascii="Arial" w:eastAsia="Arial Unicode MS" w:hAnsi="Arial" w:cs="Arial"/>
                <w:sz w:val="20"/>
                <w:szCs w:val="20"/>
              </w:rPr>
              <w:t>(ponçage, dégraissage …)</w:t>
            </w:r>
          </w:p>
          <w:p w14:paraId="5D41A984" w14:textId="77777777" w:rsidR="000022AC" w:rsidRPr="00AF410D" w:rsidRDefault="000022AC" w:rsidP="00D80ABB">
            <w:pPr>
              <w:numPr>
                <w:ilvl w:val="0"/>
                <w:numId w:val="73"/>
              </w:numPr>
              <w:spacing w:after="0" w:line="240" w:lineRule="auto"/>
              <w:jc w:val="both"/>
              <w:rPr>
                <w:rFonts w:ascii="Arial" w:hAnsi="Arial" w:cs="Arial"/>
                <w:sz w:val="20"/>
                <w:szCs w:val="20"/>
              </w:rPr>
            </w:pPr>
            <w:r w:rsidRPr="00AF410D">
              <w:rPr>
                <w:rFonts w:ascii="Arial" w:hAnsi="Arial" w:cs="Arial"/>
                <w:sz w:val="20"/>
                <w:szCs w:val="20"/>
              </w:rPr>
              <w:t xml:space="preserve">la fourniture et l’application de la chaux ; </w:t>
            </w:r>
          </w:p>
          <w:p w14:paraId="3B111015" w14:textId="77777777" w:rsidR="000022AC" w:rsidRPr="00AF410D" w:rsidRDefault="000022AC" w:rsidP="00D80ABB">
            <w:pPr>
              <w:numPr>
                <w:ilvl w:val="0"/>
                <w:numId w:val="73"/>
              </w:numPr>
              <w:spacing w:after="0" w:line="240" w:lineRule="auto"/>
              <w:contextualSpacing/>
              <w:jc w:val="both"/>
              <w:rPr>
                <w:rFonts w:ascii="Arial" w:eastAsia="Arial Unicode MS" w:hAnsi="Arial" w:cs="Arial"/>
                <w:sz w:val="20"/>
                <w:szCs w:val="20"/>
              </w:rPr>
            </w:pPr>
            <w:r w:rsidRPr="00AF410D">
              <w:rPr>
                <w:rFonts w:ascii="Arial" w:eastAsia="Arial Unicode MS" w:hAnsi="Arial" w:cs="Arial"/>
                <w:sz w:val="20"/>
                <w:szCs w:val="20"/>
              </w:rPr>
              <w:t>la fourniture et l’application d’antirouille sur la menuiserie métallique ;</w:t>
            </w:r>
          </w:p>
          <w:p w14:paraId="18A2DB62"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sz w:val="20"/>
                <w:szCs w:val="20"/>
              </w:rPr>
              <w:t>la fourniture et l’application en deux couches après préparations des surfaces concernées les peintures</w:t>
            </w:r>
          </w:p>
        </w:tc>
        <w:tc>
          <w:tcPr>
            <w:tcW w:w="1275" w:type="dxa"/>
            <w:tcBorders>
              <w:top w:val="nil"/>
              <w:left w:val="nil"/>
              <w:bottom w:val="single" w:sz="4" w:space="0" w:color="auto"/>
              <w:right w:val="single" w:sz="4" w:space="0" w:color="auto"/>
            </w:tcBorders>
            <w:noWrap/>
            <w:vAlign w:val="center"/>
            <w:hideMark/>
          </w:tcPr>
          <w:p w14:paraId="3AC70BB4"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center"/>
          </w:tcPr>
          <w:p w14:paraId="0118CEB6"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2FBED92F" w14:textId="77777777" w:rsidR="000022AC" w:rsidRPr="00AF410D" w:rsidRDefault="000022AC" w:rsidP="00D80ABB">
            <w:pPr>
              <w:spacing w:after="0" w:line="240" w:lineRule="auto"/>
              <w:jc w:val="center"/>
              <w:rPr>
                <w:rFonts w:ascii="Arial" w:hAnsi="Arial" w:cs="Arial"/>
                <w:sz w:val="20"/>
                <w:szCs w:val="20"/>
              </w:rPr>
            </w:pPr>
          </w:p>
        </w:tc>
      </w:tr>
      <w:tr w:rsidR="000022AC" w:rsidRPr="00AF410D" w14:paraId="5837E6DA" w14:textId="77777777" w:rsidTr="00D80ABB">
        <w:trPr>
          <w:gridAfter w:val="1"/>
          <w:wAfter w:w="415" w:type="dxa"/>
          <w:trHeight w:val="756"/>
        </w:trPr>
        <w:tc>
          <w:tcPr>
            <w:tcW w:w="630" w:type="dxa"/>
            <w:tcBorders>
              <w:top w:val="nil"/>
              <w:left w:val="single" w:sz="4" w:space="0" w:color="auto"/>
              <w:bottom w:val="single" w:sz="4" w:space="0" w:color="auto"/>
              <w:right w:val="single" w:sz="4" w:space="0" w:color="auto"/>
            </w:tcBorders>
            <w:noWrap/>
            <w:vAlign w:val="bottom"/>
            <w:hideMark/>
          </w:tcPr>
          <w:p w14:paraId="2F85C0BA"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902</w:t>
            </w:r>
          </w:p>
        </w:tc>
        <w:tc>
          <w:tcPr>
            <w:tcW w:w="5461" w:type="dxa"/>
            <w:tcBorders>
              <w:top w:val="nil"/>
              <w:left w:val="nil"/>
              <w:bottom w:val="single" w:sz="4" w:space="0" w:color="auto"/>
              <w:right w:val="single" w:sz="4" w:space="0" w:color="auto"/>
            </w:tcBorders>
            <w:vAlign w:val="bottom"/>
            <w:hideMark/>
          </w:tcPr>
          <w:p w14:paraId="393F5FB6"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Application de deux couches de peinture acrylique de type PANTEX 800 pour plafond y compris toutes sujétions</w:t>
            </w:r>
          </w:p>
          <w:p w14:paraId="4F478F2D" w14:textId="77777777" w:rsidR="000022AC" w:rsidRPr="00AF410D" w:rsidRDefault="000022AC" w:rsidP="00D80ABB">
            <w:pPr>
              <w:spacing w:after="0" w:line="240" w:lineRule="auto"/>
              <w:rPr>
                <w:rFonts w:ascii="Arial" w:eastAsia="Arial Unicode MS" w:hAnsi="Arial" w:cs="Arial"/>
                <w:sz w:val="20"/>
                <w:szCs w:val="20"/>
              </w:rPr>
            </w:pPr>
            <w:r w:rsidRPr="00AF410D">
              <w:rPr>
                <w:rFonts w:ascii="Arial" w:eastAsia="Arial Unicode MS" w:hAnsi="Arial" w:cs="Arial"/>
                <w:sz w:val="20"/>
                <w:szCs w:val="20"/>
              </w:rPr>
              <w:t xml:space="preserve">Ce prix rémunère au mètre carré (m2), la pose de la peinture sur plafond conformément au CCTP. </w:t>
            </w:r>
          </w:p>
          <w:p w14:paraId="074C84D2"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1D902D1B"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xécution d’une couche d’impression suivant le CCTP ;</w:t>
            </w:r>
          </w:p>
          <w:p w14:paraId="3F1F1CDB"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xécution d’une couche de finition en peinture acrylique   suivant le CCTP ;</w:t>
            </w:r>
          </w:p>
          <w:p w14:paraId="27A2D24E"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matériel de mise en œuvre ;</w:t>
            </w:r>
          </w:p>
          <w:p w14:paraId="2C6ABE86"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161BD966"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carré (m2), mesuré par métré contradictoire.</w:t>
            </w:r>
          </w:p>
        </w:tc>
        <w:tc>
          <w:tcPr>
            <w:tcW w:w="1275" w:type="dxa"/>
            <w:tcBorders>
              <w:top w:val="nil"/>
              <w:left w:val="nil"/>
              <w:bottom w:val="single" w:sz="4" w:space="0" w:color="auto"/>
              <w:right w:val="single" w:sz="4" w:space="0" w:color="auto"/>
            </w:tcBorders>
            <w:noWrap/>
            <w:vAlign w:val="center"/>
            <w:hideMark/>
          </w:tcPr>
          <w:p w14:paraId="456FD2CE"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center"/>
          </w:tcPr>
          <w:p w14:paraId="6DF6FDE1"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377680CC" w14:textId="77777777" w:rsidR="000022AC" w:rsidRPr="00AF410D" w:rsidRDefault="000022AC" w:rsidP="00D80ABB">
            <w:pPr>
              <w:spacing w:after="0" w:line="240" w:lineRule="auto"/>
              <w:jc w:val="center"/>
              <w:rPr>
                <w:rFonts w:ascii="Arial" w:hAnsi="Arial" w:cs="Arial"/>
                <w:sz w:val="20"/>
                <w:szCs w:val="20"/>
              </w:rPr>
            </w:pPr>
          </w:p>
        </w:tc>
      </w:tr>
      <w:tr w:rsidR="000022AC" w:rsidRPr="00AF410D" w14:paraId="2DD5D0B0" w14:textId="77777777" w:rsidTr="00D80ABB">
        <w:trPr>
          <w:gridAfter w:val="1"/>
          <w:wAfter w:w="415" w:type="dxa"/>
          <w:trHeight w:val="828"/>
        </w:trPr>
        <w:tc>
          <w:tcPr>
            <w:tcW w:w="630" w:type="dxa"/>
            <w:tcBorders>
              <w:top w:val="nil"/>
              <w:left w:val="single" w:sz="4" w:space="0" w:color="auto"/>
              <w:bottom w:val="single" w:sz="4" w:space="0" w:color="auto"/>
              <w:right w:val="single" w:sz="4" w:space="0" w:color="auto"/>
            </w:tcBorders>
            <w:noWrap/>
            <w:vAlign w:val="bottom"/>
            <w:hideMark/>
          </w:tcPr>
          <w:p w14:paraId="73A023BE"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903</w:t>
            </w:r>
          </w:p>
        </w:tc>
        <w:tc>
          <w:tcPr>
            <w:tcW w:w="5461" w:type="dxa"/>
            <w:tcBorders>
              <w:top w:val="nil"/>
              <w:left w:val="nil"/>
              <w:bottom w:val="single" w:sz="4" w:space="0" w:color="auto"/>
              <w:right w:val="single" w:sz="4" w:space="0" w:color="auto"/>
            </w:tcBorders>
            <w:vAlign w:val="bottom"/>
            <w:hideMark/>
          </w:tcPr>
          <w:p w14:paraId="6188151A"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Application de deux couches de peinture acrylique de type PANTEX 1300 pour mur extérieur y compris toutes sujétions</w:t>
            </w:r>
          </w:p>
          <w:p w14:paraId="3C9E61A2" w14:textId="77777777" w:rsidR="000022AC" w:rsidRPr="00AF410D" w:rsidRDefault="000022AC" w:rsidP="00D80ABB">
            <w:pPr>
              <w:spacing w:after="0" w:line="240" w:lineRule="auto"/>
              <w:rPr>
                <w:rFonts w:ascii="Arial" w:eastAsia="Arial Unicode MS" w:hAnsi="Arial" w:cs="Arial"/>
                <w:sz w:val="20"/>
                <w:szCs w:val="20"/>
              </w:rPr>
            </w:pPr>
            <w:r w:rsidRPr="00AF410D">
              <w:rPr>
                <w:rFonts w:ascii="Arial" w:eastAsia="Arial Unicode MS" w:hAnsi="Arial" w:cs="Arial"/>
                <w:sz w:val="20"/>
                <w:szCs w:val="20"/>
              </w:rPr>
              <w:t xml:space="preserve">Ce prix rémunère au mètre carré (m2), la pose de la peinture sur les murs extérieurs conformément au CCTP. </w:t>
            </w:r>
          </w:p>
          <w:p w14:paraId="23145FDE"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5FAE7D38"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xécution d’une couche d’impression suivant le CCTP ;</w:t>
            </w:r>
          </w:p>
          <w:p w14:paraId="4406C8AD" w14:textId="77777777" w:rsidR="000022AC" w:rsidRPr="00AF410D" w:rsidRDefault="000022AC" w:rsidP="00D80ABB">
            <w:pPr>
              <w:pStyle w:val="Paragraphedeliste"/>
              <w:numPr>
                <w:ilvl w:val="0"/>
                <w:numId w:val="9"/>
              </w:numPr>
              <w:tabs>
                <w:tab w:val="clear" w:pos="929"/>
                <w:tab w:val="num" w:pos="1071"/>
              </w:tabs>
              <w:ind w:left="1077"/>
              <w:rPr>
                <w:rFonts w:ascii="Arial" w:hAnsi="Arial" w:cs="Arial"/>
                <w:bCs/>
                <w:sz w:val="20"/>
                <w:szCs w:val="20"/>
                <w:lang w:eastAsia="en-US"/>
              </w:rPr>
            </w:pPr>
            <w:r w:rsidRPr="00AF410D">
              <w:rPr>
                <w:rFonts w:ascii="Arial" w:eastAsia="Arial Unicode MS" w:hAnsi="Arial" w:cs="Arial"/>
                <w:sz w:val="20"/>
                <w:szCs w:val="20"/>
                <w:lang w:eastAsia="en-US"/>
              </w:rPr>
              <w:t>l’exécution d’une couche de finition en peinture acrylique   suivant le CCTP ;</w:t>
            </w:r>
            <w:r w:rsidRPr="00AF410D">
              <w:rPr>
                <w:rFonts w:ascii="Arial" w:hAnsi="Arial" w:cs="Arial"/>
                <w:bCs/>
                <w:sz w:val="20"/>
                <w:szCs w:val="20"/>
                <w:lang w:eastAsia="en-US"/>
              </w:rPr>
              <w:t xml:space="preserve"> </w:t>
            </w:r>
          </w:p>
          <w:p w14:paraId="534D6DF0" w14:textId="77777777" w:rsidR="000022AC" w:rsidRPr="00AF410D" w:rsidRDefault="000022AC" w:rsidP="00D80ABB">
            <w:pPr>
              <w:spacing w:after="0" w:line="240" w:lineRule="auto"/>
              <w:rPr>
                <w:rFonts w:ascii="Arial" w:hAnsi="Arial" w:cs="Arial"/>
                <w:bCs/>
                <w:sz w:val="20"/>
                <w:szCs w:val="20"/>
              </w:rPr>
            </w:pPr>
            <w:r w:rsidRPr="00AF410D">
              <w:rPr>
                <w:rFonts w:ascii="Arial" w:hAnsi="Arial" w:cs="Arial"/>
                <w:bCs/>
                <w:sz w:val="20"/>
                <w:szCs w:val="20"/>
              </w:rPr>
              <w:t>teintée usine sur murs extérieurs (couleur CR-EST blanc cervinia code CH</w:t>
            </w:r>
            <w:r w:rsidRPr="00AF410D">
              <w:rPr>
                <w:rFonts w:ascii="Arial" w:hAnsi="Arial" w:cs="Arial"/>
                <w:bCs/>
                <w:sz w:val="20"/>
                <w:szCs w:val="20"/>
                <w:vertAlign w:val="subscript"/>
              </w:rPr>
              <w:t>2</w:t>
            </w:r>
            <w:r w:rsidRPr="00AF410D">
              <w:rPr>
                <w:rFonts w:ascii="Arial" w:hAnsi="Arial" w:cs="Arial"/>
                <w:bCs/>
                <w:sz w:val="20"/>
                <w:szCs w:val="20"/>
              </w:rPr>
              <w:t>0111 et tangerine orange chayote code CH</w:t>
            </w:r>
            <w:r w:rsidRPr="00AF410D">
              <w:rPr>
                <w:rFonts w:ascii="Arial" w:hAnsi="Arial" w:cs="Arial"/>
                <w:bCs/>
                <w:sz w:val="20"/>
                <w:szCs w:val="20"/>
                <w:vertAlign w:val="subscript"/>
              </w:rPr>
              <w:t>2</w:t>
            </w:r>
            <w:r w:rsidRPr="00AF410D">
              <w:rPr>
                <w:rFonts w:ascii="Arial" w:hAnsi="Arial" w:cs="Arial"/>
                <w:bCs/>
                <w:sz w:val="20"/>
                <w:szCs w:val="20"/>
              </w:rPr>
              <w:t>0846)</w:t>
            </w:r>
          </w:p>
          <w:p w14:paraId="5C7F68E7"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 xml:space="preserve">le matériel de mise en œuvre ; </w:t>
            </w:r>
          </w:p>
          <w:p w14:paraId="1EE84228"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toutes sujétions.</w:t>
            </w:r>
          </w:p>
          <w:p w14:paraId="4F3EC302" w14:textId="77777777" w:rsidR="000022AC" w:rsidRPr="00AF410D" w:rsidRDefault="000022AC" w:rsidP="00D80ABB">
            <w:pPr>
              <w:spacing w:after="0" w:line="240" w:lineRule="auto"/>
              <w:rPr>
                <w:rFonts w:ascii="Arial" w:hAnsi="Arial" w:cs="Arial"/>
                <w:b/>
                <w:bCs/>
                <w:color w:val="000000"/>
                <w:sz w:val="20"/>
                <w:szCs w:val="20"/>
              </w:rPr>
            </w:pPr>
          </w:p>
        </w:tc>
        <w:tc>
          <w:tcPr>
            <w:tcW w:w="1275" w:type="dxa"/>
            <w:tcBorders>
              <w:top w:val="nil"/>
              <w:left w:val="nil"/>
              <w:bottom w:val="single" w:sz="4" w:space="0" w:color="auto"/>
              <w:right w:val="single" w:sz="4" w:space="0" w:color="auto"/>
            </w:tcBorders>
            <w:noWrap/>
            <w:vAlign w:val="center"/>
            <w:hideMark/>
          </w:tcPr>
          <w:p w14:paraId="35CC12B2"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center"/>
          </w:tcPr>
          <w:p w14:paraId="70F610E0"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2AF255E4" w14:textId="77777777" w:rsidR="000022AC" w:rsidRPr="00AF410D" w:rsidRDefault="000022AC" w:rsidP="00D80ABB">
            <w:pPr>
              <w:spacing w:after="0" w:line="240" w:lineRule="auto"/>
              <w:jc w:val="center"/>
              <w:rPr>
                <w:rFonts w:ascii="Arial" w:hAnsi="Arial" w:cs="Arial"/>
                <w:sz w:val="20"/>
                <w:szCs w:val="20"/>
              </w:rPr>
            </w:pPr>
          </w:p>
        </w:tc>
      </w:tr>
      <w:tr w:rsidR="000022AC" w:rsidRPr="00AF410D" w14:paraId="527DA095" w14:textId="77777777" w:rsidTr="00D80ABB">
        <w:trPr>
          <w:gridAfter w:val="1"/>
          <w:wAfter w:w="415" w:type="dxa"/>
          <w:trHeight w:val="612"/>
        </w:trPr>
        <w:tc>
          <w:tcPr>
            <w:tcW w:w="630" w:type="dxa"/>
            <w:tcBorders>
              <w:top w:val="nil"/>
              <w:left w:val="single" w:sz="4" w:space="0" w:color="auto"/>
              <w:bottom w:val="single" w:sz="4" w:space="0" w:color="auto"/>
              <w:right w:val="single" w:sz="4" w:space="0" w:color="auto"/>
            </w:tcBorders>
            <w:noWrap/>
            <w:vAlign w:val="bottom"/>
            <w:hideMark/>
          </w:tcPr>
          <w:p w14:paraId="7EB3C700"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904</w:t>
            </w:r>
          </w:p>
        </w:tc>
        <w:tc>
          <w:tcPr>
            <w:tcW w:w="5461" w:type="dxa"/>
            <w:tcBorders>
              <w:top w:val="nil"/>
              <w:left w:val="nil"/>
              <w:bottom w:val="single" w:sz="4" w:space="0" w:color="auto"/>
              <w:right w:val="single" w:sz="4" w:space="0" w:color="auto"/>
            </w:tcBorders>
            <w:vAlign w:val="bottom"/>
            <w:hideMark/>
          </w:tcPr>
          <w:p w14:paraId="51E64DC0"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Application de deux couches de peinture acrylique de type PANTEX 800 pour mur intérieur y compris toutes sujétions</w:t>
            </w:r>
          </w:p>
          <w:p w14:paraId="0B41973E" w14:textId="77777777" w:rsidR="000022AC" w:rsidRPr="00AF410D" w:rsidRDefault="000022AC" w:rsidP="00D80ABB">
            <w:pPr>
              <w:spacing w:after="0" w:line="240" w:lineRule="auto"/>
              <w:rPr>
                <w:rFonts w:ascii="Arial" w:eastAsia="Arial Unicode MS" w:hAnsi="Arial" w:cs="Arial"/>
                <w:sz w:val="20"/>
                <w:szCs w:val="20"/>
              </w:rPr>
            </w:pPr>
            <w:r w:rsidRPr="00AF410D">
              <w:rPr>
                <w:rFonts w:ascii="Arial" w:eastAsia="Arial Unicode MS" w:hAnsi="Arial" w:cs="Arial"/>
                <w:sz w:val="20"/>
                <w:szCs w:val="20"/>
              </w:rPr>
              <w:t xml:space="preserve">Ce prix rémunère au mètre carré (m2), la pose de la peinture sur mur intérieur conformément au CCTP. </w:t>
            </w:r>
          </w:p>
          <w:p w14:paraId="6E53ECDA"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24B26467"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xécution d’une couche d’impression suivant le CCTP ;</w:t>
            </w:r>
          </w:p>
          <w:p w14:paraId="6AC28AF9" w14:textId="77777777" w:rsidR="000022AC" w:rsidRPr="00AF410D" w:rsidRDefault="000022AC" w:rsidP="00D80ABB">
            <w:pPr>
              <w:pStyle w:val="Paragraphedeliste"/>
              <w:numPr>
                <w:ilvl w:val="0"/>
                <w:numId w:val="9"/>
              </w:numPr>
              <w:tabs>
                <w:tab w:val="clear" w:pos="929"/>
                <w:tab w:val="num" w:pos="1071"/>
              </w:tabs>
              <w:ind w:left="1077"/>
              <w:rPr>
                <w:rFonts w:ascii="Arial" w:hAnsi="Arial" w:cs="Arial"/>
                <w:sz w:val="20"/>
                <w:szCs w:val="20"/>
                <w:lang w:eastAsia="en-US"/>
              </w:rPr>
            </w:pPr>
            <w:r w:rsidRPr="00AF410D">
              <w:rPr>
                <w:rFonts w:ascii="Arial" w:eastAsia="Arial Unicode MS" w:hAnsi="Arial" w:cs="Arial"/>
                <w:sz w:val="20"/>
                <w:szCs w:val="20"/>
                <w:lang w:eastAsia="en-US"/>
              </w:rPr>
              <w:t xml:space="preserve">l’exécution d’une couche de finition en peinture acrylique   </w:t>
            </w:r>
            <w:r w:rsidRPr="00AF410D">
              <w:rPr>
                <w:rFonts w:ascii="Arial" w:hAnsi="Arial" w:cs="Arial"/>
                <w:sz w:val="20"/>
                <w:szCs w:val="20"/>
                <w:lang w:eastAsia="en-US"/>
              </w:rPr>
              <w:t>teintée usine sur murs intérieurs (couleur CR-EST blanc cervinia code CH</w:t>
            </w:r>
            <w:r w:rsidRPr="00AF410D">
              <w:rPr>
                <w:rFonts w:ascii="Arial" w:hAnsi="Arial" w:cs="Arial"/>
                <w:sz w:val="20"/>
                <w:szCs w:val="20"/>
                <w:vertAlign w:val="subscript"/>
                <w:lang w:eastAsia="en-US"/>
              </w:rPr>
              <w:t>2</w:t>
            </w:r>
            <w:r w:rsidRPr="00AF410D">
              <w:rPr>
                <w:rFonts w:ascii="Arial" w:hAnsi="Arial" w:cs="Arial"/>
                <w:sz w:val="20"/>
                <w:szCs w:val="20"/>
                <w:lang w:eastAsia="en-US"/>
              </w:rPr>
              <w:t>0111 et tangerine orange chayote code CH</w:t>
            </w:r>
            <w:r w:rsidRPr="00AF410D">
              <w:rPr>
                <w:rFonts w:ascii="Arial" w:hAnsi="Arial" w:cs="Arial"/>
                <w:sz w:val="20"/>
                <w:szCs w:val="20"/>
                <w:vertAlign w:val="subscript"/>
                <w:lang w:eastAsia="en-US"/>
              </w:rPr>
              <w:t>2</w:t>
            </w:r>
            <w:r w:rsidRPr="00AF410D">
              <w:rPr>
                <w:rFonts w:ascii="Arial" w:hAnsi="Arial" w:cs="Arial"/>
                <w:sz w:val="20"/>
                <w:szCs w:val="20"/>
                <w:lang w:eastAsia="en-US"/>
              </w:rPr>
              <w:t xml:space="preserve">0846 </w:t>
            </w:r>
            <w:r w:rsidRPr="00AF410D">
              <w:rPr>
                <w:rFonts w:ascii="Arial" w:eastAsia="Arial Unicode MS" w:hAnsi="Arial" w:cs="Arial"/>
                <w:sz w:val="20"/>
                <w:szCs w:val="20"/>
                <w:lang w:eastAsia="en-US"/>
              </w:rPr>
              <w:t>suivant le CCTP ;</w:t>
            </w:r>
          </w:p>
          <w:p w14:paraId="445A5E34"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matériel de mise en œuvre ;</w:t>
            </w:r>
          </w:p>
          <w:p w14:paraId="59DCD25F"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077F6C6B" w14:textId="77777777" w:rsidR="000022AC" w:rsidRPr="00AF410D" w:rsidRDefault="000022AC" w:rsidP="00D80ABB">
            <w:pPr>
              <w:spacing w:after="0" w:line="240" w:lineRule="auto"/>
              <w:rPr>
                <w:rFonts w:ascii="Arial" w:hAnsi="Arial" w:cs="Arial"/>
                <w:color w:val="000000"/>
                <w:sz w:val="20"/>
                <w:szCs w:val="20"/>
              </w:rPr>
            </w:pPr>
            <w:r w:rsidRPr="00AF410D">
              <w:rPr>
                <w:rFonts w:ascii="Arial" w:eastAsia="Arial Unicode MS" w:hAnsi="Arial" w:cs="Arial"/>
                <w:sz w:val="20"/>
                <w:szCs w:val="20"/>
              </w:rPr>
              <w:lastRenderedPageBreak/>
              <w:t>Ce prix s’applique au mètre carré (m2), mesuré par métré contradictoire</w:t>
            </w:r>
          </w:p>
        </w:tc>
        <w:tc>
          <w:tcPr>
            <w:tcW w:w="1275" w:type="dxa"/>
            <w:tcBorders>
              <w:top w:val="nil"/>
              <w:left w:val="nil"/>
              <w:bottom w:val="single" w:sz="4" w:space="0" w:color="auto"/>
              <w:right w:val="single" w:sz="4" w:space="0" w:color="auto"/>
            </w:tcBorders>
            <w:noWrap/>
            <w:vAlign w:val="center"/>
            <w:hideMark/>
          </w:tcPr>
          <w:p w14:paraId="3E6EF98C"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m2</w:t>
            </w:r>
          </w:p>
        </w:tc>
        <w:tc>
          <w:tcPr>
            <w:tcW w:w="1602" w:type="dxa"/>
            <w:gridSpan w:val="2"/>
            <w:tcBorders>
              <w:top w:val="nil"/>
              <w:left w:val="nil"/>
              <w:bottom w:val="single" w:sz="4" w:space="0" w:color="auto"/>
              <w:right w:val="single" w:sz="4" w:space="0" w:color="auto"/>
            </w:tcBorders>
            <w:noWrap/>
            <w:vAlign w:val="center"/>
          </w:tcPr>
          <w:p w14:paraId="42683DEF"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341CDE01" w14:textId="77777777" w:rsidR="000022AC" w:rsidRPr="00AF410D" w:rsidRDefault="000022AC" w:rsidP="00D80ABB">
            <w:pPr>
              <w:spacing w:after="0" w:line="240" w:lineRule="auto"/>
              <w:jc w:val="center"/>
              <w:rPr>
                <w:rFonts w:ascii="Arial" w:hAnsi="Arial" w:cs="Arial"/>
                <w:sz w:val="20"/>
                <w:szCs w:val="20"/>
              </w:rPr>
            </w:pPr>
          </w:p>
        </w:tc>
      </w:tr>
      <w:tr w:rsidR="000022AC" w:rsidRPr="00AF410D" w14:paraId="14F6FA9C" w14:textId="77777777" w:rsidTr="00D80ABB">
        <w:trPr>
          <w:gridAfter w:val="1"/>
          <w:wAfter w:w="415" w:type="dxa"/>
          <w:trHeight w:val="706"/>
        </w:trPr>
        <w:tc>
          <w:tcPr>
            <w:tcW w:w="630" w:type="dxa"/>
            <w:tcBorders>
              <w:top w:val="nil"/>
              <w:left w:val="single" w:sz="4" w:space="0" w:color="auto"/>
              <w:bottom w:val="single" w:sz="4" w:space="0" w:color="auto"/>
              <w:right w:val="single" w:sz="4" w:space="0" w:color="auto"/>
            </w:tcBorders>
            <w:noWrap/>
            <w:vAlign w:val="bottom"/>
            <w:hideMark/>
          </w:tcPr>
          <w:p w14:paraId="38865443"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905</w:t>
            </w:r>
          </w:p>
        </w:tc>
        <w:tc>
          <w:tcPr>
            <w:tcW w:w="5461" w:type="dxa"/>
            <w:tcBorders>
              <w:top w:val="nil"/>
              <w:left w:val="nil"/>
              <w:bottom w:val="single" w:sz="4" w:space="0" w:color="auto"/>
              <w:right w:val="single" w:sz="4" w:space="0" w:color="auto"/>
            </w:tcBorders>
            <w:vAlign w:val="bottom"/>
            <w:hideMark/>
          </w:tcPr>
          <w:p w14:paraId="145B69E8"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Application de deux couches de peinture glycérophtalique de type émail A pour garde-corps, menuiseries bois et métallique y compris toutes sujétions</w:t>
            </w:r>
          </w:p>
          <w:p w14:paraId="11FA9B69"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 xml:space="preserve">Ce prix rémunère au mètre carré (m2), la pose des peintures à huile email sur les plaintes et menuiseries conformément au CCTP. </w:t>
            </w:r>
          </w:p>
          <w:p w14:paraId="5628D27A"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771F6929"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xécution d’une couche d’impression suivant le CCTP ;</w:t>
            </w:r>
          </w:p>
          <w:p w14:paraId="0B1237BE" w14:textId="77777777" w:rsidR="000022AC" w:rsidRPr="00AF410D" w:rsidRDefault="000022AC" w:rsidP="00D80ABB">
            <w:pPr>
              <w:pStyle w:val="Paragraphedeliste"/>
              <w:numPr>
                <w:ilvl w:val="0"/>
                <w:numId w:val="9"/>
              </w:numPr>
              <w:tabs>
                <w:tab w:val="clear" w:pos="929"/>
                <w:tab w:val="num" w:pos="1071"/>
              </w:tabs>
              <w:ind w:left="1077"/>
              <w:rPr>
                <w:rFonts w:ascii="Arial" w:hAnsi="Arial" w:cs="Arial"/>
                <w:sz w:val="20"/>
                <w:szCs w:val="20"/>
                <w:lang w:eastAsia="en-US"/>
              </w:rPr>
            </w:pPr>
            <w:r w:rsidRPr="00AF410D">
              <w:rPr>
                <w:rFonts w:ascii="Arial" w:eastAsia="Arial Unicode MS" w:hAnsi="Arial" w:cs="Arial"/>
                <w:sz w:val="20"/>
                <w:szCs w:val="20"/>
                <w:lang w:eastAsia="en-US"/>
              </w:rPr>
              <w:t xml:space="preserve">l’exécution d’une couche de finition en peinture acrylique   </w:t>
            </w:r>
            <w:r w:rsidRPr="00AF410D">
              <w:rPr>
                <w:rFonts w:ascii="Arial" w:hAnsi="Arial" w:cs="Arial"/>
                <w:sz w:val="20"/>
                <w:szCs w:val="20"/>
                <w:lang w:eastAsia="en-US"/>
              </w:rPr>
              <w:t>soubassement (couleur CR-EST blanc cervinia code CH</w:t>
            </w:r>
            <w:r w:rsidRPr="00AF410D">
              <w:rPr>
                <w:rFonts w:ascii="Arial" w:hAnsi="Arial" w:cs="Arial"/>
                <w:sz w:val="20"/>
                <w:szCs w:val="20"/>
                <w:vertAlign w:val="subscript"/>
                <w:lang w:eastAsia="en-US"/>
              </w:rPr>
              <w:t>2</w:t>
            </w:r>
            <w:r w:rsidRPr="00AF410D">
              <w:rPr>
                <w:rFonts w:ascii="Arial" w:hAnsi="Arial" w:cs="Arial"/>
                <w:sz w:val="20"/>
                <w:szCs w:val="20"/>
                <w:lang w:eastAsia="en-US"/>
              </w:rPr>
              <w:t>0111 et tangerine orange chayote code CH</w:t>
            </w:r>
            <w:r w:rsidRPr="00AF410D">
              <w:rPr>
                <w:rFonts w:ascii="Arial" w:hAnsi="Arial" w:cs="Arial"/>
                <w:sz w:val="20"/>
                <w:szCs w:val="20"/>
                <w:vertAlign w:val="subscript"/>
                <w:lang w:eastAsia="en-US"/>
              </w:rPr>
              <w:t>2</w:t>
            </w:r>
            <w:r w:rsidRPr="00AF410D">
              <w:rPr>
                <w:rFonts w:ascii="Arial" w:hAnsi="Arial" w:cs="Arial"/>
                <w:sz w:val="20"/>
                <w:szCs w:val="20"/>
                <w:lang w:eastAsia="en-US"/>
              </w:rPr>
              <w:t xml:space="preserve">0846 </w:t>
            </w:r>
            <w:r w:rsidRPr="00AF410D">
              <w:rPr>
                <w:rFonts w:ascii="Arial" w:eastAsia="Arial Unicode MS" w:hAnsi="Arial" w:cs="Arial"/>
                <w:sz w:val="20"/>
                <w:szCs w:val="20"/>
                <w:lang w:eastAsia="en-US"/>
              </w:rPr>
              <w:t>suivant le CCTP ;</w:t>
            </w:r>
          </w:p>
          <w:p w14:paraId="54F13296"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matériel de mise en œuvre ;</w:t>
            </w:r>
          </w:p>
          <w:p w14:paraId="442E9808"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4A8B4831" w14:textId="77777777" w:rsidR="000022AC" w:rsidRPr="00AF410D" w:rsidRDefault="000022AC" w:rsidP="00D80ABB">
            <w:pPr>
              <w:spacing w:after="0" w:line="240" w:lineRule="auto"/>
              <w:rPr>
                <w:rFonts w:ascii="Arial" w:hAnsi="Arial" w:cs="Arial"/>
                <w:color w:val="000000"/>
                <w:sz w:val="20"/>
                <w:szCs w:val="20"/>
              </w:rPr>
            </w:pPr>
            <w:r w:rsidRPr="00AF410D">
              <w:rPr>
                <w:rFonts w:ascii="Arial" w:eastAsia="Arial Unicode MS" w:hAnsi="Arial" w:cs="Arial"/>
                <w:sz w:val="20"/>
                <w:szCs w:val="20"/>
              </w:rPr>
              <w:t>Ce prix s’applique au mètre carré (m2), mesuré par métré contradictoire.</w:t>
            </w:r>
          </w:p>
        </w:tc>
        <w:tc>
          <w:tcPr>
            <w:tcW w:w="1275" w:type="dxa"/>
            <w:tcBorders>
              <w:top w:val="nil"/>
              <w:left w:val="nil"/>
              <w:bottom w:val="single" w:sz="4" w:space="0" w:color="auto"/>
              <w:right w:val="single" w:sz="4" w:space="0" w:color="auto"/>
            </w:tcBorders>
            <w:noWrap/>
            <w:vAlign w:val="center"/>
            <w:hideMark/>
          </w:tcPr>
          <w:p w14:paraId="5C5D5F1C"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center"/>
          </w:tcPr>
          <w:p w14:paraId="051690D0"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4DBE34A8" w14:textId="77777777" w:rsidR="000022AC" w:rsidRPr="00AF410D" w:rsidRDefault="000022AC" w:rsidP="00D80ABB">
            <w:pPr>
              <w:spacing w:after="0" w:line="240" w:lineRule="auto"/>
              <w:jc w:val="center"/>
              <w:rPr>
                <w:rFonts w:ascii="Arial" w:hAnsi="Arial" w:cs="Arial"/>
                <w:sz w:val="20"/>
                <w:szCs w:val="20"/>
              </w:rPr>
            </w:pPr>
          </w:p>
        </w:tc>
      </w:tr>
      <w:tr w:rsidR="000022AC" w:rsidRPr="00AF410D" w14:paraId="64E4D489" w14:textId="77777777" w:rsidTr="00D80ABB">
        <w:trPr>
          <w:gridAfter w:val="1"/>
          <w:wAfter w:w="415" w:type="dxa"/>
          <w:trHeight w:val="288"/>
        </w:trPr>
        <w:tc>
          <w:tcPr>
            <w:tcW w:w="8968" w:type="dxa"/>
            <w:gridSpan w:val="5"/>
            <w:tcBorders>
              <w:top w:val="single" w:sz="4" w:space="0" w:color="auto"/>
              <w:left w:val="single" w:sz="4" w:space="0" w:color="auto"/>
              <w:bottom w:val="single" w:sz="4" w:space="0" w:color="auto"/>
              <w:right w:val="single" w:sz="4" w:space="0" w:color="auto"/>
            </w:tcBorders>
            <w:noWrap/>
            <w:vAlign w:val="bottom"/>
            <w:hideMark/>
          </w:tcPr>
          <w:p w14:paraId="61F8E386" w14:textId="77777777" w:rsidR="000022AC" w:rsidRPr="00AF410D" w:rsidRDefault="000022AC" w:rsidP="00D80ABB">
            <w:pPr>
              <w:spacing w:after="0" w:line="240" w:lineRule="auto"/>
              <w:jc w:val="center"/>
              <w:rPr>
                <w:rFonts w:ascii="Arial" w:hAnsi="Arial" w:cs="Arial"/>
                <w:b/>
                <w:bCs/>
                <w:color w:val="000000"/>
                <w:sz w:val="20"/>
                <w:szCs w:val="20"/>
              </w:rPr>
            </w:pPr>
            <w:r w:rsidRPr="00AF410D">
              <w:rPr>
                <w:rFonts w:ascii="Arial" w:hAnsi="Arial" w:cs="Arial"/>
                <w:b/>
                <w:bCs/>
                <w:color w:val="000000"/>
                <w:sz w:val="20"/>
                <w:szCs w:val="20"/>
              </w:rPr>
              <w:t>LOT 1000 : VRD</w:t>
            </w:r>
          </w:p>
        </w:tc>
        <w:tc>
          <w:tcPr>
            <w:tcW w:w="1304" w:type="dxa"/>
            <w:gridSpan w:val="2"/>
            <w:tcBorders>
              <w:top w:val="nil"/>
              <w:left w:val="nil"/>
              <w:bottom w:val="single" w:sz="4" w:space="0" w:color="auto"/>
              <w:right w:val="single" w:sz="4" w:space="0" w:color="auto"/>
            </w:tcBorders>
            <w:noWrap/>
            <w:vAlign w:val="bottom"/>
            <w:hideMark/>
          </w:tcPr>
          <w:p w14:paraId="243D7601" w14:textId="77777777" w:rsidR="000022AC" w:rsidRPr="00AF410D" w:rsidRDefault="000022AC" w:rsidP="00D80ABB">
            <w:pPr>
              <w:spacing w:after="0" w:line="240" w:lineRule="auto"/>
              <w:jc w:val="center"/>
              <w:rPr>
                <w:rFonts w:ascii="Arial" w:hAnsi="Arial" w:cs="Arial"/>
                <w:b/>
                <w:bCs/>
                <w:sz w:val="20"/>
                <w:szCs w:val="20"/>
              </w:rPr>
            </w:pPr>
            <w:r w:rsidRPr="00AF410D">
              <w:rPr>
                <w:rFonts w:ascii="Arial" w:hAnsi="Arial" w:cs="Arial"/>
                <w:b/>
                <w:bCs/>
                <w:sz w:val="20"/>
                <w:szCs w:val="20"/>
              </w:rPr>
              <w:t> </w:t>
            </w:r>
          </w:p>
        </w:tc>
      </w:tr>
      <w:tr w:rsidR="000022AC" w:rsidRPr="00AF410D" w14:paraId="6A9489AB" w14:textId="77777777" w:rsidTr="00D80ABB">
        <w:trPr>
          <w:gridAfter w:val="1"/>
          <w:wAfter w:w="415" w:type="dxa"/>
          <w:trHeight w:val="964"/>
        </w:trPr>
        <w:tc>
          <w:tcPr>
            <w:tcW w:w="630" w:type="dxa"/>
            <w:tcBorders>
              <w:top w:val="nil"/>
              <w:left w:val="single" w:sz="4" w:space="0" w:color="auto"/>
              <w:bottom w:val="single" w:sz="4" w:space="0" w:color="auto"/>
              <w:right w:val="single" w:sz="4" w:space="0" w:color="auto"/>
            </w:tcBorders>
            <w:noWrap/>
            <w:vAlign w:val="bottom"/>
            <w:hideMark/>
          </w:tcPr>
          <w:p w14:paraId="39BA733F"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1001</w:t>
            </w:r>
          </w:p>
        </w:tc>
        <w:tc>
          <w:tcPr>
            <w:tcW w:w="5461" w:type="dxa"/>
            <w:tcBorders>
              <w:top w:val="nil"/>
              <w:left w:val="nil"/>
              <w:bottom w:val="single" w:sz="4" w:space="0" w:color="auto"/>
              <w:right w:val="single" w:sz="4" w:space="0" w:color="auto"/>
            </w:tcBorders>
            <w:vAlign w:val="bottom"/>
            <w:hideMark/>
          </w:tcPr>
          <w:p w14:paraId="40E40BCF"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construction des caniveaux en béton armé en forme de U de largeur 40 cm, de profondeur minimale 30 cm, des parois d'épaisseur 8cm et de pente minimale 2% y compris toutes sujétions</w:t>
            </w:r>
          </w:p>
          <w:p w14:paraId="07A5C876"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 xml:space="preserve">Ce prix rémunère au mètre linéaire (ml), les travaux de construction des caniveaux en béton armé conformément au CCTP. </w:t>
            </w:r>
          </w:p>
          <w:p w14:paraId="7E081C8C"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183C2438"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u gravier, sable et ciment suivant le CCTP ;</w:t>
            </w:r>
          </w:p>
          <w:p w14:paraId="56462779"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et la pose des agglos de 10 cm bourrés ;</w:t>
            </w:r>
          </w:p>
          <w:p w14:paraId="5C653076"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des cadres en aciers HA8 ;</w:t>
            </w:r>
          </w:p>
          <w:p w14:paraId="31010119"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du ferraillage des caniveaux ;</w:t>
            </w:r>
          </w:p>
          <w:p w14:paraId="0E93FAF2"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coffrage des caniveaux d’épaisseur des parois 10 cm ;</w:t>
            </w:r>
          </w:p>
          <w:p w14:paraId="5E0EC7BD"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s réglages topographiques ;</w:t>
            </w:r>
          </w:p>
          <w:p w14:paraId="781195D8"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mise en œuvre du béton et le coulage des caniveaux ;</w:t>
            </w:r>
          </w:p>
          <w:p w14:paraId="55AE66CB"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1EAA662B"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linéaire (ml), mesuré par métré contradictoire</w:t>
            </w:r>
          </w:p>
        </w:tc>
        <w:tc>
          <w:tcPr>
            <w:tcW w:w="1275" w:type="dxa"/>
            <w:tcBorders>
              <w:top w:val="nil"/>
              <w:left w:val="nil"/>
              <w:bottom w:val="single" w:sz="4" w:space="0" w:color="auto"/>
              <w:right w:val="single" w:sz="4" w:space="0" w:color="auto"/>
            </w:tcBorders>
            <w:noWrap/>
            <w:vAlign w:val="center"/>
            <w:hideMark/>
          </w:tcPr>
          <w:p w14:paraId="0A1E5318"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l</w:t>
            </w:r>
          </w:p>
        </w:tc>
        <w:tc>
          <w:tcPr>
            <w:tcW w:w="1602" w:type="dxa"/>
            <w:gridSpan w:val="2"/>
            <w:tcBorders>
              <w:top w:val="nil"/>
              <w:left w:val="nil"/>
              <w:bottom w:val="single" w:sz="4" w:space="0" w:color="auto"/>
              <w:right w:val="single" w:sz="4" w:space="0" w:color="auto"/>
            </w:tcBorders>
            <w:noWrap/>
            <w:vAlign w:val="center"/>
          </w:tcPr>
          <w:p w14:paraId="48668088"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1F5DBFD1" w14:textId="77777777" w:rsidR="000022AC" w:rsidRPr="00AF410D" w:rsidRDefault="000022AC" w:rsidP="00D80ABB">
            <w:pPr>
              <w:spacing w:after="0" w:line="240" w:lineRule="auto"/>
              <w:jc w:val="center"/>
              <w:rPr>
                <w:rFonts w:ascii="Arial" w:hAnsi="Arial" w:cs="Arial"/>
                <w:sz w:val="20"/>
                <w:szCs w:val="20"/>
              </w:rPr>
            </w:pPr>
          </w:p>
        </w:tc>
      </w:tr>
      <w:tr w:rsidR="000022AC" w:rsidRPr="00AF410D" w14:paraId="7AAC0000" w14:textId="77777777" w:rsidTr="00D80ABB">
        <w:trPr>
          <w:gridAfter w:val="1"/>
          <w:wAfter w:w="415" w:type="dxa"/>
          <w:trHeight w:val="288"/>
        </w:trPr>
        <w:tc>
          <w:tcPr>
            <w:tcW w:w="630" w:type="dxa"/>
            <w:tcBorders>
              <w:top w:val="nil"/>
              <w:left w:val="single" w:sz="4" w:space="0" w:color="auto"/>
              <w:bottom w:val="single" w:sz="4" w:space="0" w:color="auto"/>
              <w:right w:val="single" w:sz="4" w:space="0" w:color="auto"/>
            </w:tcBorders>
            <w:noWrap/>
            <w:vAlign w:val="bottom"/>
            <w:hideMark/>
          </w:tcPr>
          <w:p w14:paraId="5F724FAB"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1002</w:t>
            </w:r>
          </w:p>
        </w:tc>
        <w:tc>
          <w:tcPr>
            <w:tcW w:w="5461" w:type="dxa"/>
            <w:tcBorders>
              <w:top w:val="nil"/>
              <w:left w:val="nil"/>
              <w:bottom w:val="single" w:sz="4" w:space="0" w:color="auto"/>
              <w:right w:val="single" w:sz="4" w:space="0" w:color="auto"/>
            </w:tcBorders>
            <w:noWrap/>
            <w:vAlign w:val="bottom"/>
            <w:hideMark/>
          </w:tcPr>
          <w:p w14:paraId="3F673833"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pose de dallettes de longueur 56cm, de largeur 40cm et d'épaisseur 8 cm</w:t>
            </w:r>
          </w:p>
          <w:p w14:paraId="75E3D7A3"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linéaire (ml), les travaux de construction des</w:t>
            </w:r>
            <w:r w:rsidRPr="00AF410D">
              <w:rPr>
                <w:rFonts w:ascii="Arial" w:hAnsi="Arial" w:cs="Arial"/>
                <w:color w:val="000000"/>
                <w:sz w:val="20"/>
                <w:szCs w:val="20"/>
              </w:rPr>
              <w:t xml:space="preserve"> dallettes de longueur 56cm, de largeur 40cm et d'épaisseur 8 cm</w:t>
            </w:r>
            <w:r w:rsidRPr="00AF410D">
              <w:rPr>
                <w:rFonts w:ascii="Arial" w:eastAsia="Arial Unicode MS" w:hAnsi="Arial" w:cs="Arial"/>
                <w:sz w:val="20"/>
                <w:szCs w:val="20"/>
              </w:rPr>
              <w:t xml:space="preserve"> en béton armé conformément au CCTP. </w:t>
            </w:r>
          </w:p>
          <w:p w14:paraId="40D4839F"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33CA4AE5"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u gravier, sable et ciment suivant le CCTP ;</w:t>
            </w:r>
          </w:p>
          <w:p w14:paraId="72A80EC0"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des cadres en aciers HA8 ;</w:t>
            </w:r>
          </w:p>
          <w:p w14:paraId="344ADA9B"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w:t>
            </w:r>
          </w:p>
          <w:p w14:paraId="36B133B7"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 xml:space="preserve">le coffrage </w:t>
            </w:r>
          </w:p>
          <w:p w14:paraId="4719D14A"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s réglages topographiques ;</w:t>
            </w:r>
          </w:p>
          <w:p w14:paraId="447EED9B"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 xml:space="preserve">la mise en œuvre du béton et le coulage </w:t>
            </w:r>
          </w:p>
          <w:p w14:paraId="546E3876"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2378E8F3"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linéaire (ml), mesuré par métré contradictoire.</w:t>
            </w:r>
          </w:p>
        </w:tc>
        <w:tc>
          <w:tcPr>
            <w:tcW w:w="1275" w:type="dxa"/>
            <w:tcBorders>
              <w:top w:val="nil"/>
              <w:left w:val="nil"/>
              <w:bottom w:val="single" w:sz="4" w:space="0" w:color="auto"/>
              <w:right w:val="single" w:sz="4" w:space="0" w:color="auto"/>
            </w:tcBorders>
            <w:noWrap/>
            <w:vAlign w:val="center"/>
            <w:hideMark/>
          </w:tcPr>
          <w:p w14:paraId="708D8332"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l</w:t>
            </w:r>
          </w:p>
        </w:tc>
        <w:tc>
          <w:tcPr>
            <w:tcW w:w="1602" w:type="dxa"/>
            <w:gridSpan w:val="2"/>
            <w:tcBorders>
              <w:top w:val="nil"/>
              <w:left w:val="nil"/>
              <w:bottom w:val="single" w:sz="4" w:space="0" w:color="auto"/>
              <w:right w:val="single" w:sz="4" w:space="0" w:color="auto"/>
            </w:tcBorders>
            <w:noWrap/>
            <w:vAlign w:val="center"/>
          </w:tcPr>
          <w:p w14:paraId="7FEF1BF5"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13107D85" w14:textId="77777777" w:rsidR="000022AC" w:rsidRPr="00AF410D" w:rsidRDefault="000022AC" w:rsidP="00D80ABB">
            <w:pPr>
              <w:spacing w:after="0" w:line="240" w:lineRule="auto"/>
              <w:jc w:val="center"/>
              <w:rPr>
                <w:rFonts w:ascii="Arial" w:hAnsi="Arial" w:cs="Arial"/>
                <w:sz w:val="20"/>
                <w:szCs w:val="20"/>
              </w:rPr>
            </w:pPr>
          </w:p>
        </w:tc>
      </w:tr>
      <w:tr w:rsidR="000022AC" w:rsidRPr="00AF410D" w14:paraId="70A922D2" w14:textId="77777777" w:rsidTr="00D80ABB">
        <w:trPr>
          <w:gridAfter w:val="1"/>
          <w:wAfter w:w="415" w:type="dxa"/>
          <w:trHeight w:val="461"/>
        </w:trPr>
        <w:tc>
          <w:tcPr>
            <w:tcW w:w="630" w:type="dxa"/>
            <w:tcBorders>
              <w:top w:val="nil"/>
              <w:left w:val="single" w:sz="4" w:space="0" w:color="auto"/>
              <w:bottom w:val="single" w:sz="4" w:space="0" w:color="auto"/>
              <w:right w:val="single" w:sz="4" w:space="0" w:color="auto"/>
            </w:tcBorders>
            <w:noWrap/>
            <w:vAlign w:val="bottom"/>
            <w:hideMark/>
          </w:tcPr>
          <w:p w14:paraId="3388F20B"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1003</w:t>
            </w:r>
          </w:p>
        </w:tc>
        <w:tc>
          <w:tcPr>
            <w:tcW w:w="5461" w:type="dxa"/>
            <w:tcBorders>
              <w:top w:val="nil"/>
              <w:left w:val="nil"/>
              <w:bottom w:val="single" w:sz="4" w:space="0" w:color="auto"/>
              <w:right w:val="single" w:sz="4" w:space="0" w:color="auto"/>
            </w:tcBorders>
            <w:vAlign w:val="bottom"/>
            <w:hideMark/>
          </w:tcPr>
          <w:p w14:paraId="27BA5528"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mise en œuvre d'un dallage en béton aux alentours du bâtiment y compris toutes sujétions</w:t>
            </w:r>
          </w:p>
          <w:p w14:paraId="3261AC1C"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lastRenderedPageBreak/>
              <w:t xml:space="preserve">Ce prix rémunère au mètre carré (m2), les travaux de dallage d’autour en béton conformément aux spécifications techniques du CCTP. </w:t>
            </w:r>
          </w:p>
          <w:p w14:paraId="68147A12"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749C04D0"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u gravier, sable et ciment suivant le CCTP ;</w:t>
            </w:r>
          </w:p>
          <w:p w14:paraId="20719E91"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mise en œuvre du béton et le coulage in situ ;</w:t>
            </w:r>
          </w:p>
          <w:p w14:paraId="41DCF605" w14:textId="77777777" w:rsidR="000022AC" w:rsidRPr="00AF410D" w:rsidRDefault="000022AC"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54D6F362"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à au mètre carré (m2), mesuré par métré contradictoire</w:t>
            </w:r>
          </w:p>
        </w:tc>
        <w:tc>
          <w:tcPr>
            <w:tcW w:w="1275" w:type="dxa"/>
            <w:tcBorders>
              <w:top w:val="nil"/>
              <w:left w:val="nil"/>
              <w:bottom w:val="single" w:sz="4" w:space="0" w:color="auto"/>
              <w:right w:val="single" w:sz="4" w:space="0" w:color="auto"/>
            </w:tcBorders>
            <w:noWrap/>
            <w:vAlign w:val="center"/>
            <w:hideMark/>
          </w:tcPr>
          <w:p w14:paraId="5543E113"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m2</w:t>
            </w:r>
          </w:p>
        </w:tc>
        <w:tc>
          <w:tcPr>
            <w:tcW w:w="1602" w:type="dxa"/>
            <w:gridSpan w:val="2"/>
            <w:tcBorders>
              <w:top w:val="nil"/>
              <w:left w:val="nil"/>
              <w:bottom w:val="single" w:sz="4" w:space="0" w:color="auto"/>
              <w:right w:val="single" w:sz="4" w:space="0" w:color="auto"/>
            </w:tcBorders>
            <w:noWrap/>
            <w:vAlign w:val="center"/>
          </w:tcPr>
          <w:p w14:paraId="281E7404"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33557653" w14:textId="77777777" w:rsidR="000022AC" w:rsidRPr="00AF410D" w:rsidRDefault="000022AC" w:rsidP="00D80ABB">
            <w:pPr>
              <w:spacing w:after="0" w:line="240" w:lineRule="auto"/>
              <w:jc w:val="center"/>
              <w:rPr>
                <w:rFonts w:ascii="Arial" w:hAnsi="Arial" w:cs="Arial"/>
                <w:sz w:val="20"/>
                <w:szCs w:val="20"/>
              </w:rPr>
            </w:pPr>
          </w:p>
        </w:tc>
      </w:tr>
      <w:tr w:rsidR="000022AC" w:rsidRPr="00AF410D" w14:paraId="48AE3B5F" w14:textId="77777777" w:rsidTr="00D80ABB">
        <w:trPr>
          <w:gridAfter w:val="1"/>
          <w:wAfter w:w="415" w:type="dxa"/>
          <w:trHeight w:val="600"/>
        </w:trPr>
        <w:tc>
          <w:tcPr>
            <w:tcW w:w="630" w:type="dxa"/>
            <w:tcBorders>
              <w:top w:val="nil"/>
              <w:left w:val="single" w:sz="4" w:space="0" w:color="auto"/>
              <w:bottom w:val="single" w:sz="4" w:space="0" w:color="auto"/>
              <w:right w:val="single" w:sz="4" w:space="0" w:color="auto"/>
            </w:tcBorders>
            <w:noWrap/>
            <w:vAlign w:val="bottom"/>
            <w:hideMark/>
          </w:tcPr>
          <w:p w14:paraId="23A9B5DF"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1004</w:t>
            </w:r>
          </w:p>
        </w:tc>
        <w:tc>
          <w:tcPr>
            <w:tcW w:w="5461" w:type="dxa"/>
            <w:tcBorders>
              <w:top w:val="nil"/>
              <w:left w:val="nil"/>
              <w:bottom w:val="single" w:sz="4" w:space="0" w:color="auto"/>
              <w:right w:val="single" w:sz="4" w:space="0" w:color="auto"/>
            </w:tcBorders>
            <w:vAlign w:val="bottom"/>
            <w:hideMark/>
          </w:tcPr>
          <w:p w14:paraId="40B2EEEC"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 et P Sérigraphie sur plaque métallique de 30x60(modèle CR-EST)</w:t>
            </w:r>
          </w:p>
          <w:p w14:paraId="2B84B571" w14:textId="77777777" w:rsidR="000022AC" w:rsidRPr="00AF410D" w:rsidRDefault="000022AC" w:rsidP="00D80ABB">
            <w:pPr>
              <w:spacing w:after="0" w:line="240" w:lineRule="auto"/>
              <w:rPr>
                <w:rFonts w:ascii="Arial" w:eastAsia="Arial Unicode MS" w:hAnsi="Arial" w:cs="Arial"/>
                <w:sz w:val="20"/>
                <w:szCs w:val="20"/>
              </w:rPr>
            </w:pPr>
            <w:r w:rsidRPr="00AF410D">
              <w:rPr>
                <w:rFonts w:ascii="Arial" w:eastAsia="Arial Unicode MS" w:hAnsi="Arial" w:cs="Arial"/>
                <w:sz w:val="20"/>
                <w:szCs w:val="20"/>
              </w:rPr>
              <w:t>Ce prix rémunère à l’unité (U), la fourniture et pose de la plaque métallique conforme au CCTP ;</w:t>
            </w:r>
          </w:p>
          <w:p w14:paraId="1D31847F" w14:textId="77777777" w:rsidR="000022AC" w:rsidRPr="00AF410D" w:rsidRDefault="000022AC" w:rsidP="00D80ABB">
            <w:pPr>
              <w:spacing w:after="0" w:line="240" w:lineRule="auto"/>
              <w:rPr>
                <w:rFonts w:ascii="Arial" w:eastAsia="Arial Unicode MS" w:hAnsi="Arial" w:cs="Arial"/>
                <w:sz w:val="20"/>
                <w:szCs w:val="20"/>
              </w:rPr>
            </w:pPr>
            <w:r w:rsidRPr="00AF410D">
              <w:rPr>
                <w:rFonts w:ascii="Arial" w:eastAsia="Arial Unicode MS" w:hAnsi="Arial" w:cs="Arial"/>
                <w:sz w:val="20"/>
                <w:szCs w:val="20"/>
              </w:rPr>
              <w:t xml:space="preserve">Il comprend notamment </w:t>
            </w:r>
          </w:p>
          <w:p w14:paraId="0FB4CAD1" w14:textId="77777777" w:rsidR="000022AC" w:rsidRPr="00AF410D" w:rsidRDefault="000022AC" w:rsidP="00D80ABB">
            <w:pPr>
              <w:spacing w:after="0" w:line="240" w:lineRule="auto"/>
              <w:rPr>
                <w:rFonts w:ascii="Arial" w:hAnsi="Arial" w:cs="Arial"/>
                <w:b/>
                <w:bCs/>
                <w:sz w:val="20"/>
                <w:szCs w:val="20"/>
              </w:rPr>
            </w:pPr>
            <w:r w:rsidRPr="00AF410D">
              <w:rPr>
                <w:rFonts w:ascii="Arial" w:hAnsi="Arial" w:cs="Arial"/>
                <w:sz w:val="20"/>
                <w:szCs w:val="20"/>
              </w:rPr>
              <w:t xml:space="preserve">la tôle et la sérigraphie de la mention </w:t>
            </w:r>
            <w:r w:rsidRPr="00AF410D">
              <w:rPr>
                <w:rFonts w:ascii="Arial" w:hAnsi="Arial" w:cs="Arial"/>
                <w:b/>
                <w:bCs/>
                <w:sz w:val="20"/>
                <w:szCs w:val="20"/>
              </w:rPr>
              <w:t>marché____ /../…/ du______</w:t>
            </w:r>
          </w:p>
          <w:p w14:paraId="25D55CC3" w14:textId="77777777" w:rsidR="000022AC" w:rsidRPr="00AF410D" w:rsidRDefault="000022AC" w:rsidP="00D80ABB">
            <w:pPr>
              <w:spacing w:after="0" w:line="240" w:lineRule="auto"/>
              <w:jc w:val="both"/>
              <w:rPr>
                <w:rFonts w:ascii="Arial" w:eastAsia="Arial Unicode MS" w:hAnsi="Arial" w:cs="Arial"/>
                <w:sz w:val="20"/>
                <w:szCs w:val="20"/>
              </w:rPr>
            </w:pPr>
            <w:r w:rsidRPr="00AF410D">
              <w:rPr>
                <w:rFonts w:ascii="Arial" w:eastAsia="Arial Unicode MS" w:hAnsi="Arial" w:cs="Arial"/>
                <w:b/>
                <w:bCs/>
                <w:sz w:val="20"/>
                <w:szCs w:val="20"/>
              </w:rPr>
              <w:t>NB</w:t>
            </w:r>
            <w:r w:rsidRPr="00AF410D">
              <w:rPr>
                <w:rFonts w:ascii="Arial" w:eastAsia="Arial Unicode MS" w:hAnsi="Arial" w:cs="Arial"/>
                <w:sz w:val="20"/>
                <w:szCs w:val="20"/>
              </w:rPr>
              <w:t xml:space="preserve"> : Il est noté qu’il faut se rapprocher de l’ingénieur du CR-EST pour une présentation et description visuelle </w:t>
            </w:r>
          </w:p>
          <w:p w14:paraId="05547E75" w14:textId="77777777" w:rsidR="000022AC" w:rsidRPr="00AF410D" w:rsidRDefault="000022AC" w:rsidP="00D80ABB">
            <w:pPr>
              <w:numPr>
                <w:ilvl w:val="0"/>
                <w:numId w:val="140"/>
              </w:numPr>
              <w:spacing w:after="0" w:line="240" w:lineRule="auto"/>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15840B46" w14:textId="77777777" w:rsidR="000022AC" w:rsidRPr="00AF410D" w:rsidRDefault="000022AC"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à l’unité (U) mesuré par métré contradictoire</w:t>
            </w:r>
          </w:p>
        </w:tc>
        <w:tc>
          <w:tcPr>
            <w:tcW w:w="1275" w:type="dxa"/>
            <w:tcBorders>
              <w:top w:val="nil"/>
              <w:left w:val="nil"/>
              <w:bottom w:val="single" w:sz="4" w:space="0" w:color="auto"/>
              <w:right w:val="single" w:sz="4" w:space="0" w:color="auto"/>
            </w:tcBorders>
            <w:noWrap/>
            <w:vAlign w:val="center"/>
            <w:hideMark/>
          </w:tcPr>
          <w:p w14:paraId="05B13BD3" w14:textId="77777777" w:rsidR="000022AC" w:rsidRPr="00AF410D" w:rsidRDefault="000022AC"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U</w:t>
            </w:r>
          </w:p>
        </w:tc>
        <w:tc>
          <w:tcPr>
            <w:tcW w:w="1602" w:type="dxa"/>
            <w:gridSpan w:val="2"/>
            <w:tcBorders>
              <w:top w:val="nil"/>
              <w:left w:val="nil"/>
              <w:bottom w:val="single" w:sz="4" w:space="0" w:color="auto"/>
              <w:right w:val="single" w:sz="4" w:space="0" w:color="auto"/>
            </w:tcBorders>
            <w:noWrap/>
            <w:vAlign w:val="center"/>
          </w:tcPr>
          <w:p w14:paraId="7B50B463" w14:textId="77777777" w:rsidR="000022AC" w:rsidRPr="00AF410D" w:rsidRDefault="000022AC"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622536A5" w14:textId="77777777" w:rsidR="000022AC" w:rsidRPr="00AF410D" w:rsidRDefault="000022AC" w:rsidP="00D80ABB">
            <w:pPr>
              <w:spacing w:after="0" w:line="240" w:lineRule="auto"/>
              <w:jc w:val="center"/>
              <w:rPr>
                <w:rFonts w:ascii="Arial" w:hAnsi="Arial" w:cs="Arial"/>
                <w:sz w:val="20"/>
                <w:szCs w:val="20"/>
              </w:rPr>
            </w:pPr>
          </w:p>
        </w:tc>
      </w:tr>
      <w:bookmarkEnd w:id="158"/>
    </w:tbl>
    <w:p w14:paraId="62B6E1E9" w14:textId="78B25319" w:rsidR="00777879" w:rsidRDefault="00777879">
      <w:pPr>
        <w:rPr>
          <w:rFonts w:ascii="Arial Narrow" w:eastAsia="Arial Unicode MS" w:hAnsi="Arial Narrow" w:cs="Times New Roman"/>
          <w:b/>
          <w:i/>
          <w:lang w:eastAsia="fr-FR"/>
        </w:rPr>
      </w:pPr>
    </w:p>
    <w:p w14:paraId="6C2AD5DF" w14:textId="77777777" w:rsidR="00777879" w:rsidRDefault="00777879">
      <w:pPr>
        <w:rPr>
          <w:rFonts w:ascii="Arial Narrow" w:eastAsia="Arial Unicode MS" w:hAnsi="Arial Narrow" w:cs="Times New Roman"/>
          <w:b/>
          <w:i/>
          <w:lang w:eastAsia="fr-FR"/>
        </w:rPr>
      </w:pPr>
      <w:r>
        <w:rPr>
          <w:rFonts w:ascii="Arial Narrow" w:eastAsia="Arial Unicode MS" w:hAnsi="Arial Narrow" w:cs="Times New Roman"/>
          <w:b/>
          <w:i/>
          <w:lang w:eastAsia="fr-FR"/>
        </w:rPr>
        <w:br w:type="page"/>
      </w:r>
    </w:p>
    <w:p w14:paraId="29E95D70" w14:textId="249FD648" w:rsidR="00CF3899" w:rsidRDefault="00777879">
      <w:pPr>
        <w:rPr>
          <w:rFonts w:ascii="Arial Narrow" w:eastAsia="Arial Unicode MS" w:hAnsi="Arial Narrow" w:cs="Times New Roman"/>
          <w:b/>
          <w:i/>
          <w:lang w:eastAsia="fr-FR"/>
        </w:rPr>
      </w:pPr>
      <w:r>
        <w:rPr>
          <w:rFonts w:ascii="Arial Narrow" w:eastAsia="Arial Unicode MS" w:hAnsi="Arial Narrow" w:cs="Times New Roman"/>
          <w:b/>
          <w:i/>
          <w:lang w:eastAsia="fr-FR"/>
        </w:rPr>
        <w:lastRenderedPageBreak/>
        <w:t>Lot 3</w:t>
      </w:r>
    </w:p>
    <w:tbl>
      <w:tblPr>
        <w:tblpPr w:leftFromText="141" w:rightFromText="141" w:bottomFromText="200" w:vertAnchor="page" w:horzAnchor="margin" w:tblpXSpec="center" w:tblpY="243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46"/>
        <w:gridCol w:w="6"/>
        <w:gridCol w:w="6306"/>
        <w:gridCol w:w="992"/>
        <w:gridCol w:w="1343"/>
        <w:gridCol w:w="1134"/>
      </w:tblGrid>
      <w:tr w:rsidR="00777879" w:rsidRPr="00777879" w14:paraId="1F7F25C6" w14:textId="77777777" w:rsidTr="00715CDA">
        <w:trPr>
          <w:trHeight w:val="54"/>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1505AC4" w14:textId="77777777" w:rsidR="00777879" w:rsidRPr="00777879" w:rsidRDefault="00777879" w:rsidP="00777879">
            <w:r w:rsidRPr="00777879">
              <w:t>N° prix</w:t>
            </w:r>
          </w:p>
        </w:tc>
        <w:tc>
          <w:tcPr>
            <w:tcW w:w="63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B6DF20" w14:textId="77777777" w:rsidR="00777879" w:rsidRPr="00777879" w:rsidRDefault="00777879" w:rsidP="00777879">
            <w:r w:rsidRPr="00777879">
              <w:t>Désignation des Ouvrage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ACB3A" w14:textId="77777777" w:rsidR="00777879" w:rsidRPr="00777879" w:rsidRDefault="00777879" w:rsidP="00777879">
            <w:r w:rsidRPr="00777879">
              <w:t>Unité</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372F9" w14:textId="77777777" w:rsidR="00777879" w:rsidRPr="00777879" w:rsidRDefault="00777879" w:rsidP="00777879">
            <w:r w:rsidRPr="00777879">
              <w:t xml:space="preserve">Prix Unit. en chiffre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D0E7A86" w14:textId="77777777" w:rsidR="00777879" w:rsidRPr="00777879" w:rsidRDefault="00777879" w:rsidP="00777879">
            <w:r w:rsidRPr="00777879">
              <w:t>Prix unitaire en lettre</w:t>
            </w:r>
          </w:p>
        </w:tc>
      </w:tr>
      <w:tr w:rsidR="00777879" w:rsidRPr="00777879" w14:paraId="2E448DD0" w14:textId="77777777" w:rsidTr="00715CDA">
        <w:trPr>
          <w:trHeight w:val="30"/>
        </w:trPr>
        <w:tc>
          <w:tcPr>
            <w:tcW w:w="9493" w:type="dxa"/>
            <w:gridSpan w:val="5"/>
            <w:tcBorders>
              <w:top w:val="single" w:sz="4" w:space="0" w:color="auto"/>
              <w:left w:val="single" w:sz="4" w:space="0" w:color="auto"/>
              <w:bottom w:val="single" w:sz="4" w:space="0" w:color="auto"/>
              <w:right w:val="single" w:sz="4" w:space="0" w:color="auto"/>
            </w:tcBorders>
            <w:vAlign w:val="center"/>
            <w:hideMark/>
          </w:tcPr>
          <w:p w14:paraId="6BD8CE28" w14:textId="77777777" w:rsidR="00777879" w:rsidRPr="00777879" w:rsidRDefault="00777879" w:rsidP="00777879">
            <w:r w:rsidRPr="00777879">
              <w:t>LOT 100 : Installation de chantier et travaux préparatoires</w:t>
            </w:r>
          </w:p>
        </w:tc>
        <w:tc>
          <w:tcPr>
            <w:tcW w:w="1134" w:type="dxa"/>
            <w:tcBorders>
              <w:top w:val="single" w:sz="4" w:space="0" w:color="auto"/>
              <w:left w:val="single" w:sz="4" w:space="0" w:color="auto"/>
              <w:bottom w:val="single" w:sz="4" w:space="0" w:color="auto"/>
              <w:right w:val="single" w:sz="4" w:space="0" w:color="auto"/>
            </w:tcBorders>
          </w:tcPr>
          <w:p w14:paraId="7769BB54" w14:textId="77777777" w:rsidR="00777879" w:rsidRPr="00777879" w:rsidRDefault="00777879" w:rsidP="00777879"/>
        </w:tc>
      </w:tr>
      <w:tr w:rsidR="00777879" w:rsidRPr="00777879" w14:paraId="6BE44E5C" w14:textId="77777777" w:rsidTr="00715CDA">
        <w:trPr>
          <w:trHeight w:val="65"/>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170127A0" w14:textId="77777777" w:rsidR="00777879" w:rsidRPr="00777879" w:rsidRDefault="00777879" w:rsidP="00777879">
            <w:r w:rsidRPr="00777879">
              <w:t>101</w:t>
            </w:r>
          </w:p>
        </w:tc>
        <w:tc>
          <w:tcPr>
            <w:tcW w:w="6306" w:type="dxa"/>
            <w:tcBorders>
              <w:top w:val="single" w:sz="4" w:space="0" w:color="auto"/>
              <w:left w:val="single" w:sz="4" w:space="0" w:color="auto"/>
              <w:bottom w:val="single" w:sz="4" w:space="0" w:color="auto"/>
              <w:right w:val="single" w:sz="4" w:space="0" w:color="auto"/>
            </w:tcBorders>
            <w:vAlign w:val="center"/>
          </w:tcPr>
          <w:p w14:paraId="2259EE68" w14:textId="77777777" w:rsidR="00777879" w:rsidRPr="00777879" w:rsidRDefault="00777879" w:rsidP="00777879">
            <w:r w:rsidRPr="00777879">
              <w:t>Installation chantier, amené et repli du matériel</w:t>
            </w:r>
          </w:p>
          <w:p w14:paraId="6F1BD7FB" w14:textId="77777777" w:rsidR="00777879" w:rsidRPr="00777879" w:rsidRDefault="00777879" w:rsidP="00777879">
            <w:r w:rsidRPr="00777879">
              <w:t>Ce prix forfaitaire est valable pour toute la durée du chantier, y compris</w:t>
            </w:r>
          </w:p>
          <w:p w14:paraId="1A39ADF9" w14:textId="77777777" w:rsidR="00777879" w:rsidRPr="00777879" w:rsidRDefault="00777879" w:rsidP="00777879">
            <w:r w:rsidRPr="00777879">
              <w:t>en cas de retard, le cas échéant.</w:t>
            </w:r>
          </w:p>
          <w:p w14:paraId="31D3F19D" w14:textId="77777777" w:rsidR="00777879" w:rsidRPr="00777879" w:rsidRDefault="00777879" w:rsidP="00777879">
            <w:r w:rsidRPr="00777879">
              <w:t>Il rémunère :</w:t>
            </w:r>
          </w:p>
          <w:p w14:paraId="2AE8EACE" w14:textId="77777777" w:rsidR="00777879" w:rsidRPr="00777879" w:rsidRDefault="00777879" w:rsidP="00777879">
            <w:r w:rsidRPr="00777879">
              <w:t>Les frais de mise en place des installations, l’aménagement d’une base vie pour le personnel de l’Entreprise ;</w:t>
            </w:r>
          </w:p>
          <w:p w14:paraId="4484A159" w14:textId="77777777" w:rsidR="00777879" w:rsidRPr="00777879" w:rsidRDefault="00777879" w:rsidP="00777879">
            <w:r w:rsidRPr="00777879">
              <w:t>Les frais d’installation de tous les matériels nécessaires à l’exécution des travaux, en particulier ;</w:t>
            </w:r>
          </w:p>
          <w:p w14:paraId="2F2EBC3C" w14:textId="77777777" w:rsidR="00777879" w:rsidRPr="00777879" w:rsidRDefault="00777879" w:rsidP="00777879">
            <w:r w:rsidRPr="00777879">
              <w:t>Préparation des surfaces pour divers ateliers de fabrications, entrepôts ;</w:t>
            </w:r>
          </w:p>
          <w:p w14:paraId="2EF808AA" w14:textId="77777777" w:rsidR="00777879" w:rsidRPr="00777879" w:rsidRDefault="00777879" w:rsidP="00777879">
            <w:r w:rsidRPr="00777879">
              <w:t>Alimentation en eau et en énergie électrique le cas échéant ;</w:t>
            </w:r>
          </w:p>
          <w:p w14:paraId="7C712471" w14:textId="77777777" w:rsidR="00777879" w:rsidRPr="00777879" w:rsidRDefault="00777879" w:rsidP="00777879">
            <w:r w:rsidRPr="00777879">
              <w:t>Confections et pose des panneaux indicateurs de chantier ainsi que divers dispositifs de sécurité ;</w:t>
            </w:r>
          </w:p>
          <w:p w14:paraId="1B8FF638" w14:textId="77777777" w:rsidR="00777879" w:rsidRPr="00777879" w:rsidRDefault="00777879" w:rsidP="00777879">
            <w:r w:rsidRPr="00777879">
              <w:t>La construction d’une baraque de chantier en matériaux provisoires ;</w:t>
            </w:r>
          </w:p>
          <w:p w14:paraId="7CE57CDC" w14:textId="77777777" w:rsidR="00777879" w:rsidRPr="00777879" w:rsidRDefault="00777879" w:rsidP="00777879">
            <w:r w:rsidRPr="00777879">
              <w:t>Amenée et repli des personnels, matériels et matériaux nécessaires à l’exécution des travaux.</w:t>
            </w:r>
          </w:p>
          <w:p w14:paraId="0AF3FECF" w14:textId="77777777" w:rsidR="00777879" w:rsidRPr="00777879" w:rsidRDefault="00777879" w:rsidP="00777879"/>
          <w:p w14:paraId="4D82FA7A" w14:textId="77777777" w:rsidR="00777879" w:rsidRPr="00777879" w:rsidRDefault="00777879" w:rsidP="00777879">
            <w:r w:rsidRPr="00777879">
              <w:t>Après constat par l’Ingénieur du marché, 70 % du forfait sera payé au cocontractant pour couvrir ces frais, à la phase d’Installation.</w:t>
            </w:r>
          </w:p>
          <w:p w14:paraId="34D00BC3" w14:textId="77777777" w:rsidR="00777879" w:rsidRPr="00777879" w:rsidRDefault="00777879" w:rsidP="00777879">
            <w:r w:rsidRPr="00777879">
              <w:t>Après le constat par l’Ingénieur du marché du repliement du chantier, 30 % du forfait de l’installation du chantier sera payé au cocontractant pour couvrir ces frais.</w:t>
            </w:r>
          </w:p>
          <w:p w14:paraId="2C6011D5" w14:textId="77777777" w:rsidR="00777879" w:rsidRPr="00777879" w:rsidRDefault="00777879" w:rsidP="00777879">
            <w:r w:rsidRPr="00777879">
              <w:t>Ce prix s’applique au forfait,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98D19F" w14:textId="77777777" w:rsidR="00777879" w:rsidRPr="00777879" w:rsidRDefault="00777879" w:rsidP="00777879">
            <w:r w:rsidRPr="00777879">
              <w:t>FF</w:t>
            </w:r>
          </w:p>
        </w:tc>
        <w:tc>
          <w:tcPr>
            <w:tcW w:w="1343" w:type="dxa"/>
            <w:tcBorders>
              <w:top w:val="single" w:sz="4" w:space="0" w:color="auto"/>
              <w:left w:val="single" w:sz="4" w:space="0" w:color="auto"/>
              <w:bottom w:val="single" w:sz="4" w:space="0" w:color="auto"/>
              <w:right w:val="single" w:sz="4" w:space="0" w:color="auto"/>
            </w:tcBorders>
            <w:vAlign w:val="center"/>
          </w:tcPr>
          <w:p w14:paraId="0DAEB847"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02E0247C" w14:textId="77777777" w:rsidR="00777879" w:rsidRPr="00777879" w:rsidRDefault="00777879" w:rsidP="00777879"/>
        </w:tc>
      </w:tr>
      <w:tr w:rsidR="00777879" w:rsidRPr="00777879" w14:paraId="04674AFA" w14:textId="77777777" w:rsidTr="00715CDA">
        <w:trPr>
          <w:trHeight w:val="54"/>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09F0ACC" w14:textId="77777777" w:rsidR="00777879" w:rsidRPr="00777879" w:rsidRDefault="00777879" w:rsidP="00777879">
            <w:r w:rsidRPr="00777879">
              <w:t>102</w:t>
            </w:r>
          </w:p>
        </w:tc>
        <w:tc>
          <w:tcPr>
            <w:tcW w:w="6306" w:type="dxa"/>
            <w:tcBorders>
              <w:top w:val="single" w:sz="4" w:space="0" w:color="auto"/>
              <w:left w:val="single" w:sz="4" w:space="0" w:color="auto"/>
              <w:bottom w:val="single" w:sz="4" w:space="0" w:color="auto"/>
              <w:right w:val="single" w:sz="4" w:space="0" w:color="auto"/>
            </w:tcBorders>
            <w:vAlign w:val="center"/>
          </w:tcPr>
          <w:p w14:paraId="606E09C0" w14:textId="77777777" w:rsidR="00777879" w:rsidRPr="00777879" w:rsidRDefault="00777879" w:rsidP="00777879">
            <w:r w:rsidRPr="00777879">
              <w:t>Etudes et projet d’exécution</w:t>
            </w:r>
          </w:p>
          <w:p w14:paraId="7878FC30" w14:textId="77777777" w:rsidR="00777879" w:rsidRPr="00777879" w:rsidRDefault="00777879" w:rsidP="00777879">
            <w:r w:rsidRPr="00777879">
              <w:t>Ce prix rémunère au forfait, les frais d’établissement des documents suivants :</w:t>
            </w:r>
          </w:p>
          <w:p w14:paraId="546FBDCA" w14:textId="77777777" w:rsidR="00777879" w:rsidRPr="00777879" w:rsidRDefault="00777879" w:rsidP="00777879">
            <w:r w:rsidRPr="00777879">
              <w:t>Le dossier d’exécution qui sera soumis à l’approbation du Chef service du marché pour visa avant travaux. Le dossier d’exécution comprend :</w:t>
            </w:r>
          </w:p>
          <w:p w14:paraId="5DD0CE11" w14:textId="77777777" w:rsidR="00777879" w:rsidRPr="00777879" w:rsidRDefault="00777879" w:rsidP="00777879">
            <w:r w:rsidRPr="00777879">
              <w:lastRenderedPageBreak/>
              <w:t>Les plans d’exécution et notes de calcul ;</w:t>
            </w:r>
          </w:p>
          <w:p w14:paraId="2E7E3A4B" w14:textId="77777777" w:rsidR="00777879" w:rsidRPr="00777879" w:rsidRDefault="00777879" w:rsidP="00777879">
            <w:r w:rsidRPr="00777879">
              <w:t>L’établissement d’un plan d’assurance qualité (PAQ)</w:t>
            </w:r>
          </w:p>
          <w:p w14:paraId="3B8F1A1A" w14:textId="77777777" w:rsidR="00777879" w:rsidRPr="00777879" w:rsidRDefault="00777879" w:rsidP="00777879">
            <w:r w:rsidRPr="00777879">
              <w:t>Le plan de recollement de tous les ouvrages exécutés et les toutes opérations préparatoires.</w:t>
            </w:r>
          </w:p>
          <w:p w14:paraId="7BE91C87" w14:textId="77777777" w:rsidR="00777879" w:rsidRPr="00777879" w:rsidRDefault="00777879" w:rsidP="00777879">
            <w:r w:rsidRPr="00777879">
              <w:t>Ce prix s’applique au forfait,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F85304" w14:textId="77777777" w:rsidR="00777879" w:rsidRPr="00777879" w:rsidRDefault="00777879" w:rsidP="00777879">
            <w:r w:rsidRPr="00777879">
              <w:lastRenderedPageBreak/>
              <w:t>FF</w:t>
            </w:r>
          </w:p>
        </w:tc>
        <w:tc>
          <w:tcPr>
            <w:tcW w:w="1343" w:type="dxa"/>
            <w:tcBorders>
              <w:top w:val="single" w:sz="4" w:space="0" w:color="auto"/>
              <w:left w:val="single" w:sz="4" w:space="0" w:color="auto"/>
              <w:bottom w:val="single" w:sz="4" w:space="0" w:color="auto"/>
              <w:right w:val="single" w:sz="4" w:space="0" w:color="auto"/>
            </w:tcBorders>
            <w:vAlign w:val="center"/>
          </w:tcPr>
          <w:p w14:paraId="2995908E"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69D751BA" w14:textId="77777777" w:rsidR="00777879" w:rsidRPr="00777879" w:rsidRDefault="00777879" w:rsidP="00777879"/>
        </w:tc>
      </w:tr>
      <w:tr w:rsidR="00777879" w:rsidRPr="00777879" w14:paraId="67202BCC" w14:textId="77777777" w:rsidTr="00715CDA">
        <w:trPr>
          <w:trHeight w:val="6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09B41CB6" w14:textId="77777777" w:rsidR="00777879" w:rsidRPr="00777879" w:rsidRDefault="00777879" w:rsidP="00777879">
            <w:r w:rsidRPr="00777879">
              <w:t>103</w:t>
            </w:r>
          </w:p>
        </w:tc>
        <w:tc>
          <w:tcPr>
            <w:tcW w:w="6306" w:type="dxa"/>
            <w:tcBorders>
              <w:top w:val="single" w:sz="4" w:space="0" w:color="auto"/>
              <w:left w:val="single" w:sz="4" w:space="0" w:color="auto"/>
              <w:bottom w:val="single" w:sz="4" w:space="0" w:color="auto"/>
              <w:right w:val="single" w:sz="4" w:space="0" w:color="auto"/>
            </w:tcBorders>
            <w:vAlign w:val="center"/>
          </w:tcPr>
          <w:p w14:paraId="5DBE14F5" w14:textId="77777777" w:rsidR="00777879" w:rsidRPr="00777879" w:rsidRDefault="00777879" w:rsidP="00777879">
            <w:r w:rsidRPr="00777879">
              <w:t>Implantation des ouvrages</w:t>
            </w:r>
          </w:p>
          <w:p w14:paraId="6036E699" w14:textId="77777777" w:rsidR="00777879" w:rsidRPr="00777879" w:rsidRDefault="00777879" w:rsidP="00777879">
            <w:r w:rsidRPr="00777879">
              <w:t>Ce prix rémunère au mètre au forfait (FF), les travaux d’implantation des bâtiments, conformément aux plans et au CCTP.</w:t>
            </w:r>
          </w:p>
          <w:p w14:paraId="3539757E" w14:textId="77777777" w:rsidR="00777879" w:rsidRPr="00777879" w:rsidRDefault="00777879" w:rsidP="00777879">
            <w:r w:rsidRPr="00777879">
              <w:t>Il comprend notamment :</w:t>
            </w:r>
          </w:p>
          <w:p w14:paraId="785D2A8D" w14:textId="77777777" w:rsidR="00777879" w:rsidRPr="00777879" w:rsidRDefault="00777879" w:rsidP="00777879">
            <w:r w:rsidRPr="00777879">
              <w:t>la fourniture des lattes en bois blanc pour chaises ;</w:t>
            </w:r>
          </w:p>
          <w:p w14:paraId="293663E0" w14:textId="77777777" w:rsidR="00777879" w:rsidRPr="00777879" w:rsidRDefault="00777879" w:rsidP="00777879">
            <w:r w:rsidRPr="00777879">
              <w:t>la fourniture du matériel pour implantation (théodolites, etc…) ;</w:t>
            </w:r>
          </w:p>
          <w:p w14:paraId="26A25D92" w14:textId="77777777" w:rsidR="00777879" w:rsidRPr="00777879" w:rsidRDefault="00777879" w:rsidP="00777879">
            <w:r w:rsidRPr="00777879">
              <w:t>la mise en place des chaises ;</w:t>
            </w:r>
          </w:p>
          <w:p w14:paraId="3DEC71AC" w14:textId="77777777" w:rsidR="00777879" w:rsidRPr="00777879" w:rsidRDefault="00777879" w:rsidP="00777879">
            <w:r w:rsidRPr="00777879">
              <w:t>la matérialisation des différents murs sur les chaises ;</w:t>
            </w:r>
          </w:p>
          <w:p w14:paraId="32D19FD6" w14:textId="77777777" w:rsidR="00777879" w:rsidRPr="00777879" w:rsidRDefault="00777879" w:rsidP="00777879">
            <w:r w:rsidRPr="00777879">
              <w:t>la vérification des différentes côtes</w:t>
            </w:r>
          </w:p>
          <w:p w14:paraId="2EEDB21B" w14:textId="77777777" w:rsidR="00777879" w:rsidRPr="00777879" w:rsidRDefault="00777879" w:rsidP="00777879">
            <w:r w:rsidRPr="00777879">
              <w:t xml:space="preserve"> la vérification de l’équerrage du bâtiment ;</w:t>
            </w:r>
          </w:p>
          <w:p w14:paraId="6FD675B8" w14:textId="77777777" w:rsidR="00777879" w:rsidRPr="00777879" w:rsidRDefault="00777879" w:rsidP="00777879">
            <w:r w:rsidRPr="00777879">
              <w:t>Toutes sujétions.</w:t>
            </w:r>
          </w:p>
          <w:p w14:paraId="116F11BA" w14:textId="77777777" w:rsidR="00777879" w:rsidRPr="00777879" w:rsidRDefault="00777879" w:rsidP="00777879">
            <w:r w:rsidRPr="00777879">
              <w:t>Ce prix s’applique au forfait,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07C60A" w14:textId="77777777" w:rsidR="00777879" w:rsidRPr="00777879" w:rsidRDefault="00777879" w:rsidP="00777879">
            <w:r w:rsidRPr="00777879">
              <w:t>FF</w:t>
            </w:r>
          </w:p>
        </w:tc>
        <w:tc>
          <w:tcPr>
            <w:tcW w:w="1343" w:type="dxa"/>
            <w:tcBorders>
              <w:top w:val="single" w:sz="4" w:space="0" w:color="auto"/>
              <w:left w:val="single" w:sz="4" w:space="0" w:color="auto"/>
              <w:bottom w:val="single" w:sz="4" w:space="0" w:color="auto"/>
              <w:right w:val="single" w:sz="4" w:space="0" w:color="auto"/>
            </w:tcBorders>
            <w:vAlign w:val="center"/>
          </w:tcPr>
          <w:p w14:paraId="5E4553AF"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24A849B3" w14:textId="77777777" w:rsidR="00777879" w:rsidRPr="00777879" w:rsidRDefault="00777879" w:rsidP="00777879"/>
        </w:tc>
      </w:tr>
      <w:tr w:rsidR="00777879" w:rsidRPr="00777879" w14:paraId="77984482" w14:textId="77777777" w:rsidTr="00715CDA">
        <w:trPr>
          <w:trHeight w:val="42"/>
        </w:trPr>
        <w:tc>
          <w:tcPr>
            <w:tcW w:w="9493" w:type="dxa"/>
            <w:gridSpan w:val="5"/>
            <w:tcBorders>
              <w:top w:val="single" w:sz="4" w:space="0" w:color="auto"/>
              <w:left w:val="single" w:sz="4" w:space="0" w:color="auto"/>
              <w:bottom w:val="single" w:sz="4" w:space="0" w:color="auto"/>
              <w:right w:val="single" w:sz="4" w:space="0" w:color="auto"/>
            </w:tcBorders>
            <w:vAlign w:val="center"/>
            <w:hideMark/>
          </w:tcPr>
          <w:p w14:paraId="583D0DCB" w14:textId="77777777" w:rsidR="00777879" w:rsidRPr="00777879" w:rsidRDefault="00777879" w:rsidP="00777879">
            <w:r w:rsidRPr="00777879">
              <w:t>LOT 200 : Terrassements </w:t>
            </w:r>
          </w:p>
        </w:tc>
        <w:tc>
          <w:tcPr>
            <w:tcW w:w="1134" w:type="dxa"/>
            <w:tcBorders>
              <w:top w:val="single" w:sz="4" w:space="0" w:color="auto"/>
              <w:left w:val="single" w:sz="4" w:space="0" w:color="auto"/>
              <w:bottom w:val="single" w:sz="4" w:space="0" w:color="auto"/>
              <w:right w:val="single" w:sz="4" w:space="0" w:color="auto"/>
            </w:tcBorders>
          </w:tcPr>
          <w:p w14:paraId="39471909" w14:textId="77777777" w:rsidR="00777879" w:rsidRPr="00777879" w:rsidRDefault="00777879" w:rsidP="00777879"/>
        </w:tc>
      </w:tr>
      <w:tr w:rsidR="00777879" w:rsidRPr="00777879" w14:paraId="03CDE23C" w14:textId="77777777" w:rsidTr="00715CDA">
        <w:trPr>
          <w:trHeight w:val="65"/>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789320E" w14:textId="77777777" w:rsidR="00777879" w:rsidRPr="00777879" w:rsidRDefault="00777879" w:rsidP="00777879">
            <w:r w:rsidRPr="00777879">
              <w:t>2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5551FC41" w14:textId="77777777" w:rsidR="00777879" w:rsidRPr="00777879" w:rsidRDefault="00777879" w:rsidP="00777879">
            <w:r w:rsidRPr="00777879">
              <w:t>Nivellement de la plateforme</w:t>
            </w:r>
          </w:p>
          <w:p w14:paraId="45473A28" w14:textId="77777777" w:rsidR="00777879" w:rsidRPr="00777879" w:rsidRDefault="00777879" w:rsidP="00777879">
            <w:r w:rsidRPr="00777879">
              <w:t>Ce prix rémunère au mètre carré (m2), selon les conditions générales prévues dans le marché :</w:t>
            </w:r>
          </w:p>
          <w:p w14:paraId="588EE3A0" w14:textId="77777777" w:rsidR="00777879" w:rsidRPr="00777879" w:rsidRDefault="00777879" w:rsidP="00777879">
            <w:r w:rsidRPr="00777879">
              <w:t>les travaux de décapage du site,</w:t>
            </w:r>
          </w:p>
          <w:p w14:paraId="7CBF5BD2" w14:textId="77777777" w:rsidR="00777879" w:rsidRPr="00777879" w:rsidRDefault="00777879" w:rsidP="00777879">
            <w:r w:rsidRPr="00777879">
              <w:t>de débroussaillage,</w:t>
            </w:r>
          </w:p>
          <w:p w14:paraId="54327A4E" w14:textId="77777777" w:rsidR="00777879" w:rsidRPr="00777879" w:rsidRDefault="00777879" w:rsidP="00777879">
            <w:r w:rsidRPr="00777879">
              <w:t>d’abattage des arbres,</w:t>
            </w:r>
          </w:p>
          <w:p w14:paraId="2F8AD548" w14:textId="77777777" w:rsidR="00777879" w:rsidRPr="00777879" w:rsidRDefault="00777879" w:rsidP="00777879">
            <w:r w:rsidRPr="00777879">
              <w:t>l’enlèvement des couches de terre végétale existantes sur le site,</w:t>
            </w:r>
          </w:p>
          <w:p w14:paraId="7C2507EA" w14:textId="77777777" w:rsidR="00777879" w:rsidRPr="00777879" w:rsidRDefault="00777879" w:rsidP="00777879">
            <w:r w:rsidRPr="00777879">
              <w:t>la mise à niveau du sol de manière à permettre l’obtention d’une</w:t>
            </w:r>
          </w:p>
          <w:p w14:paraId="33AD9744" w14:textId="77777777" w:rsidR="00777879" w:rsidRPr="00777879" w:rsidRDefault="00777879" w:rsidP="00777879">
            <w:r w:rsidRPr="00777879">
              <w:t>Plateforme du site (décapage et nivellement) et toutes sujétions.</w:t>
            </w:r>
          </w:p>
          <w:p w14:paraId="2590DDE7" w14:textId="77777777" w:rsidR="00777879" w:rsidRPr="00777879" w:rsidRDefault="00777879" w:rsidP="00777879">
            <w:r w:rsidRPr="00777879">
              <w:t>Ce prix s’applique au mètre carré, mesuré par métré contradictoire</w:t>
            </w:r>
          </w:p>
          <w:p w14:paraId="419DA45C" w14:textId="77777777" w:rsidR="00777879" w:rsidRPr="00777879" w:rsidRDefault="00777879" w:rsidP="00777879"/>
        </w:tc>
        <w:tc>
          <w:tcPr>
            <w:tcW w:w="992" w:type="dxa"/>
            <w:tcBorders>
              <w:top w:val="single" w:sz="4" w:space="0" w:color="auto"/>
              <w:left w:val="single" w:sz="4" w:space="0" w:color="auto"/>
              <w:bottom w:val="single" w:sz="4" w:space="0" w:color="auto"/>
              <w:right w:val="single" w:sz="4" w:space="0" w:color="auto"/>
            </w:tcBorders>
            <w:vAlign w:val="center"/>
            <w:hideMark/>
          </w:tcPr>
          <w:p w14:paraId="57B73529" w14:textId="77777777" w:rsidR="00777879" w:rsidRPr="00777879" w:rsidRDefault="00777879" w:rsidP="00777879">
            <w:r w:rsidRPr="00777879">
              <w:t>m²</w:t>
            </w:r>
          </w:p>
        </w:tc>
        <w:tc>
          <w:tcPr>
            <w:tcW w:w="1343" w:type="dxa"/>
            <w:tcBorders>
              <w:top w:val="single" w:sz="4" w:space="0" w:color="auto"/>
              <w:left w:val="single" w:sz="4" w:space="0" w:color="auto"/>
              <w:bottom w:val="single" w:sz="4" w:space="0" w:color="auto"/>
              <w:right w:val="single" w:sz="4" w:space="0" w:color="auto"/>
            </w:tcBorders>
            <w:vAlign w:val="center"/>
          </w:tcPr>
          <w:p w14:paraId="2A7F5AA2"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72C4D28A" w14:textId="77777777" w:rsidR="00777879" w:rsidRPr="00777879" w:rsidRDefault="00777879" w:rsidP="00777879"/>
        </w:tc>
      </w:tr>
      <w:tr w:rsidR="00777879" w:rsidRPr="00777879" w14:paraId="7D9320D7" w14:textId="77777777" w:rsidTr="00715CDA">
        <w:trPr>
          <w:trHeight w:val="47"/>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0C6CD312" w14:textId="77777777" w:rsidR="00777879" w:rsidRPr="00777879" w:rsidRDefault="00777879" w:rsidP="00777879">
            <w:r w:rsidRPr="00777879">
              <w:t>202</w:t>
            </w:r>
          </w:p>
        </w:tc>
        <w:tc>
          <w:tcPr>
            <w:tcW w:w="6306" w:type="dxa"/>
            <w:tcBorders>
              <w:top w:val="single" w:sz="4" w:space="0" w:color="auto"/>
              <w:left w:val="single" w:sz="4" w:space="0" w:color="auto"/>
              <w:bottom w:val="single" w:sz="4" w:space="0" w:color="auto"/>
              <w:right w:val="single" w:sz="4" w:space="0" w:color="auto"/>
            </w:tcBorders>
            <w:vAlign w:val="center"/>
            <w:hideMark/>
          </w:tcPr>
          <w:p w14:paraId="45EA00A7" w14:textId="77777777" w:rsidR="00777879" w:rsidRPr="00777879" w:rsidRDefault="00777879" w:rsidP="00777879">
            <w:r w:rsidRPr="00777879">
              <w:t xml:space="preserve">Fouilles en rigoles et en puits </w:t>
            </w:r>
          </w:p>
          <w:p w14:paraId="3D27D977" w14:textId="77777777" w:rsidR="00777879" w:rsidRPr="00777879" w:rsidRDefault="00777879" w:rsidP="00777879">
            <w:r w:rsidRPr="00777879">
              <w:t>Il s’applique au mètre cube (m3) de fouille exécutée.</w:t>
            </w:r>
          </w:p>
          <w:p w14:paraId="3CCE790E" w14:textId="77777777" w:rsidR="00777879" w:rsidRPr="00777879" w:rsidRDefault="00777879" w:rsidP="00777879">
            <w:r w:rsidRPr="00777879">
              <w:t>Ce prix rémunère dans les conditions prévues au contrat. Il comprend notamment :</w:t>
            </w:r>
          </w:p>
          <w:p w14:paraId="5806EB38" w14:textId="77777777" w:rsidR="00777879" w:rsidRPr="00777879" w:rsidRDefault="00777879" w:rsidP="00777879">
            <w:r w:rsidRPr="00777879">
              <w:t xml:space="preserve">Fouilles en puits pour semelles isolées </w:t>
            </w:r>
          </w:p>
          <w:p w14:paraId="1C7ABB15" w14:textId="77777777" w:rsidR="00777879" w:rsidRPr="00777879" w:rsidRDefault="00777879" w:rsidP="00777879">
            <w:r w:rsidRPr="00777879">
              <w:lastRenderedPageBreak/>
              <w:t>l’exécution des fouilles en puits ;</w:t>
            </w:r>
          </w:p>
          <w:p w14:paraId="2B67D226" w14:textId="77777777" w:rsidR="00777879" w:rsidRPr="00777879" w:rsidRDefault="00777879" w:rsidP="00777879">
            <w:r w:rsidRPr="00777879">
              <w:t>le compactage du fond des fouilles ;</w:t>
            </w:r>
          </w:p>
          <w:p w14:paraId="48F5B427" w14:textId="77777777" w:rsidR="00777879" w:rsidRPr="00777879" w:rsidRDefault="00777879" w:rsidP="00777879">
            <w:r w:rsidRPr="00777879">
              <w:t>et toutes sujétions.</w:t>
            </w:r>
          </w:p>
          <w:p w14:paraId="150D066D" w14:textId="77777777" w:rsidR="00777879" w:rsidRPr="00777879" w:rsidRDefault="00777879" w:rsidP="00777879">
            <w:r w:rsidRPr="00777879">
              <w:t>Fouilles en rigoles pour longrines et mur de soubassement</w:t>
            </w:r>
          </w:p>
          <w:p w14:paraId="2FBC374D" w14:textId="77777777" w:rsidR="00777879" w:rsidRPr="00777879" w:rsidRDefault="00777879" w:rsidP="00777879">
            <w:r w:rsidRPr="00777879">
              <w:t>l’exécution des fouilles en rigole ;</w:t>
            </w:r>
          </w:p>
          <w:p w14:paraId="62A2452F" w14:textId="77777777" w:rsidR="00777879" w:rsidRPr="00777879" w:rsidRDefault="00777879" w:rsidP="00777879">
            <w:r w:rsidRPr="00777879">
              <w:t>le compactage du fond des fouilles ;</w:t>
            </w:r>
          </w:p>
          <w:p w14:paraId="06450F78" w14:textId="77777777" w:rsidR="00777879" w:rsidRPr="00777879" w:rsidRDefault="00777879" w:rsidP="00777879">
            <w:r w:rsidRPr="00777879">
              <w:t>- et toutes sujétions.</w:t>
            </w:r>
          </w:p>
          <w:p w14:paraId="226F1795" w14:textId="77777777" w:rsidR="00777879" w:rsidRPr="00777879" w:rsidRDefault="00777879" w:rsidP="00777879">
            <w:r w:rsidRPr="00777879">
              <w:t>Ce prix s’applique au mètre cube, mesuré par métré contradictoire</w:t>
            </w:r>
          </w:p>
          <w:p w14:paraId="1AE87052" w14:textId="77777777" w:rsidR="00777879" w:rsidRPr="00777879" w:rsidRDefault="00777879" w:rsidP="00777879"/>
        </w:tc>
        <w:tc>
          <w:tcPr>
            <w:tcW w:w="992" w:type="dxa"/>
            <w:tcBorders>
              <w:top w:val="single" w:sz="4" w:space="0" w:color="auto"/>
              <w:left w:val="single" w:sz="4" w:space="0" w:color="auto"/>
              <w:bottom w:val="single" w:sz="4" w:space="0" w:color="auto"/>
              <w:right w:val="single" w:sz="4" w:space="0" w:color="auto"/>
            </w:tcBorders>
            <w:vAlign w:val="center"/>
            <w:hideMark/>
          </w:tcPr>
          <w:p w14:paraId="6229AE50" w14:textId="77777777" w:rsidR="00777879" w:rsidRPr="00777879" w:rsidRDefault="00777879" w:rsidP="00777879">
            <w:r w:rsidRPr="00777879">
              <w:lastRenderedPageBreak/>
              <w:t>m3</w:t>
            </w:r>
          </w:p>
        </w:tc>
        <w:tc>
          <w:tcPr>
            <w:tcW w:w="1343" w:type="dxa"/>
            <w:tcBorders>
              <w:top w:val="single" w:sz="4" w:space="0" w:color="auto"/>
              <w:left w:val="single" w:sz="4" w:space="0" w:color="auto"/>
              <w:bottom w:val="single" w:sz="4" w:space="0" w:color="auto"/>
              <w:right w:val="single" w:sz="4" w:space="0" w:color="auto"/>
            </w:tcBorders>
            <w:vAlign w:val="center"/>
          </w:tcPr>
          <w:p w14:paraId="74111990"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4F0E95BC" w14:textId="77777777" w:rsidR="00777879" w:rsidRPr="00777879" w:rsidRDefault="00777879" w:rsidP="00777879"/>
        </w:tc>
      </w:tr>
      <w:tr w:rsidR="00777879" w:rsidRPr="00777879" w14:paraId="6077E299" w14:textId="77777777" w:rsidTr="00715CDA">
        <w:trPr>
          <w:trHeight w:val="59"/>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105FC641" w14:textId="77777777" w:rsidR="00777879" w:rsidRPr="00777879" w:rsidRDefault="00777879" w:rsidP="00777879">
            <w:r w:rsidRPr="00777879">
              <w:t>203</w:t>
            </w:r>
          </w:p>
        </w:tc>
        <w:tc>
          <w:tcPr>
            <w:tcW w:w="6306" w:type="dxa"/>
            <w:tcBorders>
              <w:top w:val="single" w:sz="4" w:space="0" w:color="auto"/>
              <w:left w:val="single" w:sz="4" w:space="0" w:color="auto"/>
              <w:bottom w:val="single" w:sz="4" w:space="0" w:color="auto"/>
              <w:right w:val="single" w:sz="4" w:space="0" w:color="auto"/>
            </w:tcBorders>
            <w:vAlign w:val="center"/>
            <w:hideMark/>
          </w:tcPr>
          <w:p w14:paraId="45455FB0" w14:textId="77777777" w:rsidR="00777879" w:rsidRPr="00777879" w:rsidRDefault="00777879" w:rsidP="00777879">
            <w:r w:rsidRPr="00777879">
              <w:t>Remblais sous dallage et au droit de la fondation y compris compactage</w:t>
            </w:r>
          </w:p>
          <w:p w14:paraId="1174C5FF" w14:textId="77777777" w:rsidR="00777879" w:rsidRPr="00777879" w:rsidRDefault="00777879" w:rsidP="00777879">
            <w:r w:rsidRPr="00777879">
              <w:t>Ce prix rémunère au mètre cube(m3), l’exécution du remblai conformément aux prescriptions du CCTP par couches successives de 20cm damées au droit de fondation et sous dallage pour bonne assise de la fondation, stockage et évacuation.</w:t>
            </w:r>
          </w:p>
          <w:p w14:paraId="47DC800F" w14:textId="77777777" w:rsidR="00777879" w:rsidRPr="00777879" w:rsidRDefault="00777879" w:rsidP="00777879">
            <w:r w:rsidRPr="00777879">
              <w:t>Ce prix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2990AB" w14:textId="77777777" w:rsidR="00777879" w:rsidRPr="00777879" w:rsidRDefault="00777879" w:rsidP="00777879">
            <w:r w:rsidRPr="00777879">
              <w:t>m3</w:t>
            </w:r>
          </w:p>
        </w:tc>
        <w:tc>
          <w:tcPr>
            <w:tcW w:w="1343" w:type="dxa"/>
            <w:tcBorders>
              <w:top w:val="single" w:sz="4" w:space="0" w:color="auto"/>
              <w:left w:val="single" w:sz="4" w:space="0" w:color="auto"/>
              <w:bottom w:val="single" w:sz="4" w:space="0" w:color="auto"/>
              <w:right w:val="single" w:sz="4" w:space="0" w:color="auto"/>
            </w:tcBorders>
            <w:vAlign w:val="center"/>
          </w:tcPr>
          <w:p w14:paraId="629FEC6D"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2C3DF8A0" w14:textId="77777777" w:rsidR="00777879" w:rsidRPr="00777879" w:rsidRDefault="00777879" w:rsidP="00777879"/>
        </w:tc>
      </w:tr>
      <w:tr w:rsidR="00777879" w:rsidRPr="00777879" w14:paraId="3A5D8349" w14:textId="77777777" w:rsidTr="00715CDA">
        <w:trPr>
          <w:trHeight w:val="59"/>
        </w:trPr>
        <w:tc>
          <w:tcPr>
            <w:tcW w:w="852" w:type="dxa"/>
            <w:gridSpan w:val="2"/>
            <w:tcBorders>
              <w:top w:val="single" w:sz="4" w:space="0" w:color="auto"/>
              <w:left w:val="single" w:sz="4" w:space="0" w:color="auto"/>
              <w:bottom w:val="single" w:sz="4" w:space="0" w:color="auto"/>
              <w:right w:val="single" w:sz="4" w:space="0" w:color="auto"/>
            </w:tcBorders>
            <w:vAlign w:val="center"/>
          </w:tcPr>
          <w:p w14:paraId="723CE491" w14:textId="77777777" w:rsidR="00777879" w:rsidRPr="00777879" w:rsidRDefault="00777879" w:rsidP="00777879">
            <w:r w:rsidRPr="00777879">
              <w:t>204</w:t>
            </w:r>
          </w:p>
        </w:tc>
        <w:tc>
          <w:tcPr>
            <w:tcW w:w="6306" w:type="dxa"/>
            <w:tcBorders>
              <w:top w:val="single" w:sz="4" w:space="0" w:color="auto"/>
              <w:left w:val="single" w:sz="4" w:space="0" w:color="auto"/>
              <w:bottom w:val="single" w:sz="4" w:space="0" w:color="auto"/>
              <w:right w:val="single" w:sz="4" w:space="0" w:color="auto"/>
            </w:tcBorders>
            <w:vAlign w:val="center"/>
          </w:tcPr>
          <w:p w14:paraId="2519787A" w14:textId="77777777" w:rsidR="00777879" w:rsidRPr="00777879" w:rsidRDefault="00777879" w:rsidP="00777879">
            <w:r w:rsidRPr="00777879">
              <w:t xml:space="preserve">Film polyane de 200 microns </w:t>
            </w:r>
          </w:p>
          <w:p w14:paraId="5D2FA614" w14:textId="77777777" w:rsidR="00777879" w:rsidRPr="00777879" w:rsidRDefault="00777879" w:rsidP="00777879">
            <w:r w:rsidRPr="00777879">
              <w:t>Ce prix rémunère au mètre cube (m2) le film polyane conformément au CCTP.</w:t>
            </w:r>
          </w:p>
          <w:p w14:paraId="08032B3B" w14:textId="77777777" w:rsidR="00777879" w:rsidRPr="00777879" w:rsidRDefault="00777879" w:rsidP="00777879">
            <w:r w:rsidRPr="00777879">
              <w:t>Il comprend notamment :</w:t>
            </w:r>
          </w:p>
          <w:p w14:paraId="7C9E215D" w14:textId="77777777" w:rsidR="00777879" w:rsidRPr="00777879" w:rsidRDefault="00777879" w:rsidP="00777879">
            <w:r w:rsidRPr="00777879">
              <w:t>la fourniture du film polyane selon le CCTP ;</w:t>
            </w:r>
          </w:p>
          <w:p w14:paraId="5972F00F" w14:textId="77777777" w:rsidR="00777879" w:rsidRPr="00777879" w:rsidRDefault="00777879" w:rsidP="00777879">
            <w:r w:rsidRPr="00777879">
              <w:t>la pose et étalage selon le CCTP ;</w:t>
            </w:r>
          </w:p>
          <w:p w14:paraId="29705248" w14:textId="77777777" w:rsidR="00777879" w:rsidRPr="00777879" w:rsidRDefault="00777879" w:rsidP="00777879">
            <w:r w:rsidRPr="00777879">
              <w:t>et toutes sujétions.</w:t>
            </w:r>
          </w:p>
          <w:p w14:paraId="55115E09" w14:textId="77777777" w:rsidR="00777879" w:rsidRPr="00777879" w:rsidRDefault="00777879" w:rsidP="00777879">
            <w:r w:rsidRPr="00777879">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16515CDC" w14:textId="77777777" w:rsidR="00777879" w:rsidRPr="00777879" w:rsidRDefault="00777879" w:rsidP="00777879">
            <w:r w:rsidRPr="00777879">
              <w:t>M2</w:t>
            </w:r>
          </w:p>
        </w:tc>
        <w:tc>
          <w:tcPr>
            <w:tcW w:w="1343" w:type="dxa"/>
            <w:tcBorders>
              <w:top w:val="single" w:sz="4" w:space="0" w:color="auto"/>
              <w:left w:val="single" w:sz="4" w:space="0" w:color="auto"/>
              <w:bottom w:val="single" w:sz="4" w:space="0" w:color="auto"/>
              <w:right w:val="single" w:sz="4" w:space="0" w:color="auto"/>
            </w:tcBorders>
            <w:vAlign w:val="center"/>
          </w:tcPr>
          <w:p w14:paraId="4A641261"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7C21DE63" w14:textId="77777777" w:rsidR="00777879" w:rsidRPr="00777879" w:rsidRDefault="00777879" w:rsidP="00777879"/>
        </w:tc>
      </w:tr>
      <w:tr w:rsidR="00777879" w:rsidRPr="00777879" w14:paraId="7451D77B" w14:textId="77777777" w:rsidTr="00715CDA">
        <w:trPr>
          <w:trHeight w:val="38"/>
        </w:trPr>
        <w:tc>
          <w:tcPr>
            <w:tcW w:w="9493" w:type="dxa"/>
            <w:gridSpan w:val="5"/>
            <w:tcBorders>
              <w:top w:val="single" w:sz="4" w:space="0" w:color="auto"/>
              <w:left w:val="single" w:sz="4" w:space="0" w:color="auto"/>
              <w:bottom w:val="single" w:sz="4" w:space="0" w:color="auto"/>
              <w:right w:val="single" w:sz="4" w:space="0" w:color="auto"/>
            </w:tcBorders>
            <w:vAlign w:val="center"/>
            <w:hideMark/>
          </w:tcPr>
          <w:p w14:paraId="30826328" w14:textId="77777777" w:rsidR="00777879" w:rsidRPr="00777879" w:rsidRDefault="00777879" w:rsidP="00777879">
            <w:r w:rsidRPr="00777879">
              <w:t>LOT 300 : Fondations </w:t>
            </w:r>
          </w:p>
        </w:tc>
        <w:tc>
          <w:tcPr>
            <w:tcW w:w="1134" w:type="dxa"/>
            <w:tcBorders>
              <w:top w:val="single" w:sz="4" w:space="0" w:color="auto"/>
              <w:left w:val="single" w:sz="4" w:space="0" w:color="auto"/>
              <w:bottom w:val="single" w:sz="4" w:space="0" w:color="auto"/>
              <w:right w:val="single" w:sz="4" w:space="0" w:color="auto"/>
            </w:tcBorders>
          </w:tcPr>
          <w:p w14:paraId="1522D4FE" w14:textId="77777777" w:rsidR="00777879" w:rsidRPr="00777879" w:rsidRDefault="00777879" w:rsidP="00777879"/>
        </w:tc>
      </w:tr>
      <w:tr w:rsidR="00777879" w:rsidRPr="00777879" w14:paraId="344BB38C" w14:textId="77777777" w:rsidTr="00715CDA">
        <w:trPr>
          <w:trHeight w:val="87"/>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02C48744" w14:textId="77777777" w:rsidR="00777879" w:rsidRPr="00777879" w:rsidRDefault="00777879" w:rsidP="00777879">
            <w:r w:rsidRPr="00777879">
              <w:t>3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4885FFAA" w14:textId="77777777" w:rsidR="00777879" w:rsidRPr="00777879" w:rsidRDefault="00777879" w:rsidP="00777879">
            <w:r w:rsidRPr="00777879">
              <w:t xml:space="preserve">F et P béton de propreté dosé à 150kg/m3 ép. = 5cm y compris toutes sujétions </w:t>
            </w:r>
          </w:p>
          <w:p w14:paraId="57ADECEF" w14:textId="77777777" w:rsidR="00777879" w:rsidRPr="00777879" w:rsidRDefault="00777879" w:rsidP="00777879">
            <w:r w:rsidRPr="00777879">
              <w:t>Ce prix rémunère au mètre cube (m3) le béton de propreté dosé à 150kg/m3 conformément au CCTP.</w:t>
            </w:r>
          </w:p>
          <w:p w14:paraId="466764F1" w14:textId="77777777" w:rsidR="00777879" w:rsidRPr="00777879" w:rsidRDefault="00777879" w:rsidP="00777879">
            <w:r w:rsidRPr="00777879">
              <w:t>Il comprend notamment :</w:t>
            </w:r>
          </w:p>
          <w:p w14:paraId="07983C68" w14:textId="77777777" w:rsidR="00777879" w:rsidRPr="00777879" w:rsidRDefault="00777879" w:rsidP="00777879">
            <w:r w:rsidRPr="00777879">
              <w:t>la fourniture de gravier selon le CCTP ;</w:t>
            </w:r>
          </w:p>
          <w:p w14:paraId="765226DD" w14:textId="77777777" w:rsidR="00777879" w:rsidRPr="00777879" w:rsidRDefault="00777879" w:rsidP="00777879">
            <w:r w:rsidRPr="00777879">
              <w:t>la fourniture de sable et de ciment selon le CCTP ;</w:t>
            </w:r>
          </w:p>
          <w:p w14:paraId="48A9D842" w14:textId="77777777" w:rsidR="00777879" w:rsidRPr="00777879" w:rsidRDefault="00777879" w:rsidP="00777879">
            <w:r w:rsidRPr="00777879">
              <w:t>la fourniture d’eau de gâchage ;</w:t>
            </w:r>
          </w:p>
          <w:p w14:paraId="36DA2C13" w14:textId="77777777" w:rsidR="00777879" w:rsidRPr="00777879" w:rsidRDefault="00777879" w:rsidP="00777879">
            <w:r w:rsidRPr="00777879">
              <w:t>et toutes sujétions.</w:t>
            </w:r>
          </w:p>
          <w:p w14:paraId="6AD9B568" w14:textId="77777777" w:rsidR="00777879" w:rsidRPr="00777879" w:rsidRDefault="00777879" w:rsidP="00777879">
            <w:r w:rsidRPr="00777879">
              <w:t>Ce prix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115530" w14:textId="77777777" w:rsidR="00777879" w:rsidRPr="00777879" w:rsidRDefault="00777879" w:rsidP="00777879">
            <w:r w:rsidRPr="00777879">
              <w:t>m3</w:t>
            </w:r>
          </w:p>
        </w:tc>
        <w:tc>
          <w:tcPr>
            <w:tcW w:w="1343" w:type="dxa"/>
            <w:tcBorders>
              <w:top w:val="single" w:sz="4" w:space="0" w:color="auto"/>
              <w:left w:val="single" w:sz="4" w:space="0" w:color="auto"/>
              <w:bottom w:val="single" w:sz="4" w:space="0" w:color="auto"/>
              <w:right w:val="single" w:sz="4" w:space="0" w:color="auto"/>
            </w:tcBorders>
            <w:vAlign w:val="center"/>
          </w:tcPr>
          <w:p w14:paraId="5CFDD665"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1116D73B" w14:textId="77777777" w:rsidR="00777879" w:rsidRPr="00777879" w:rsidRDefault="00777879" w:rsidP="00777879"/>
        </w:tc>
      </w:tr>
      <w:tr w:rsidR="00777879" w:rsidRPr="00777879" w14:paraId="678DE002" w14:textId="77777777" w:rsidTr="00715CDA">
        <w:trPr>
          <w:trHeight w:val="1119"/>
        </w:trPr>
        <w:tc>
          <w:tcPr>
            <w:tcW w:w="852" w:type="dxa"/>
            <w:gridSpan w:val="2"/>
            <w:tcBorders>
              <w:top w:val="single" w:sz="4" w:space="0" w:color="auto"/>
              <w:left w:val="single" w:sz="4" w:space="0" w:color="auto"/>
              <w:bottom w:val="single" w:sz="4" w:space="0" w:color="auto"/>
              <w:right w:val="single" w:sz="4" w:space="0" w:color="auto"/>
            </w:tcBorders>
            <w:vAlign w:val="center"/>
          </w:tcPr>
          <w:p w14:paraId="5733D5C7" w14:textId="77777777" w:rsidR="00777879" w:rsidRPr="00777879" w:rsidRDefault="00777879" w:rsidP="00777879">
            <w:r w:rsidRPr="00777879">
              <w:lastRenderedPageBreak/>
              <w:t>302</w:t>
            </w:r>
          </w:p>
        </w:tc>
        <w:tc>
          <w:tcPr>
            <w:tcW w:w="6306" w:type="dxa"/>
            <w:tcBorders>
              <w:top w:val="single" w:sz="4" w:space="0" w:color="auto"/>
              <w:left w:val="single" w:sz="4" w:space="0" w:color="auto"/>
              <w:bottom w:val="single" w:sz="4" w:space="0" w:color="auto"/>
              <w:right w:val="single" w:sz="4" w:space="0" w:color="auto"/>
            </w:tcBorders>
            <w:vAlign w:val="center"/>
          </w:tcPr>
          <w:p w14:paraId="7A9D1DEA" w14:textId="77777777" w:rsidR="00777879" w:rsidRPr="00777879" w:rsidRDefault="00777879" w:rsidP="00777879">
            <w:r w:rsidRPr="00777879">
              <w:t xml:space="preserve">F et P agglos bourrées de 20 x 20 x 40 pour mur de soubassement y compris toutes sujétions </w:t>
            </w:r>
          </w:p>
          <w:p w14:paraId="7891860D" w14:textId="77777777" w:rsidR="00777879" w:rsidRPr="00777879" w:rsidRDefault="00777879" w:rsidP="00777879">
            <w:r w:rsidRPr="00777879">
              <w:t>Ce prix rémunère au mètre carré (m2) la fourniture et la pose d’agglos bourrées en fondations conformément au CCTP.</w:t>
            </w:r>
          </w:p>
          <w:p w14:paraId="01D09E3B" w14:textId="77777777" w:rsidR="00777879" w:rsidRPr="00777879" w:rsidRDefault="00777879" w:rsidP="00777879">
            <w:r w:rsidRPr="00777879">
              <w:t>Il comprend notamment :</w:t>
            </w:r>
          </w:p>
          <w:p w14:paraId="3B52FA80" w14:textId="77777777" w:rsidR="00777879" w:rsidRPr="00777879" w:rsidRDefault="00777879" w:rsidP="00777879">
            <w:r w:rsidRPr="00777879">
              <w:t>la fourniture des agglos de 20x20x40 selon le CCTP ;</w:t>
            </w:r>
          </w:p>
          <w:p w14:paraId="7960DBC3" w14:textId="77777777" w:rsidR="00777879" w:rsidRPr="00777879" w:rsidRDefault="00777879" w:rsidP="00777879">
            <w:r w:rsidRPr="00777879">
              <w:t>la fourniture du béton de bourrage dosé à 150 kg/m3 ;</w:t>
            </w:r>
          </w:p>
          <w:p w14:paraId="13DBC1D3" w14:textId="77777777" w:rsidR="00777879" w:rsidRPr="00777879" w:rsidRDefault="00777879" w:rsidP="00777879">
            <w:r w:rsidRPr="00777879">
              <w:t>la fourniture du mortier de pose dosé à 400 kg/m3 ;</w:t>
            </w:r>
          </w:p>
          <w:p w14:paraId="70A78A66" w14:textId="77777777" w:rsidR="00777879" w:rsidRPr="00777879" w:rsidRDefault="00777879" w:rsidP="00777879">
            <w:r w:rsidRPr="00777879">
              <w:t>la fourniture d’eau de gâchage ;</w:t>
            </w:r>
          </w:p>
          <w:p w14:paraId="66756795" w14:textId="77777777" w:rsidR="00777879" w:rsidRPr="00777879" w:rsidRDefault="00777879" w:rsidP="00777879">
            <w:r w:rsidRPr="00777879">
              <w:t>la mise en œuvre ;</w:t>
            </w:r>
          </w:p>
          <w:p w14:paraId="4113BB23" w14:textId="77777777" w:rsidR="00777879" w:rsidRPr="00777879" w:rsidRDefault="00777879" w:rsidP="00777879">
            <w:r w:rsidRPr="00777879">
              <w:t>toutes sujétions.</w:t>
            </w:r>
          </w:p>
          <w:p w14:paraId="2CFEF8CB" w14:textId="77777777" w:rsidR="00777879" w:rsidRPr="00777879" w:rsidRDefault="00777879" w:rsidP="00777879">
            <w:r w:rsidRPr="00777879">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4C9B5DBC" w14:textId="77777777" w:rsidR="00777879" w:rsidRPr="00777879" w:rsidRDefault="00777879" w:rsidP="00777879">
            <w:r w:rsidRPr="00777879">
              <w:t>M2</w:t>
            </w:r>
          </w:p>
        </w:tc>
        <w:tc>
          <w:tcPr>
            <w:tcW w:w="1343" w:type="dxa"/>
            <w:tcBorders>
              <w:top w:val="single" w:sz="4" w:space="0" w:color="auto"/>
              <w:left w:val="single" w:sz="4" w:space="0" w:color="auto"/>
              <w:bottom w:val="single" w:sz="4" w:space="0" w:color="auto"/>
              <w:right w:val="single" w:sz="4" w:space="0" w:color="auto"/>
            </w:tcBorders>
            <w:vAlign w:val="center"/>
          </w:tcPr>
          <w:p w14:paraId="7F67D4E7"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4D5F996E" w14:textId="77777777" w:rsidR="00777879" w:rsidRPr="00777879" w:rsidRDefault="00777879" w:rsidP="00777879"/>
        </w:tc>
      </w:tr>
      <w:tr w:rsidR="00777879" w:rsidRPr="00777879" w14:paraId="638CB9C8" w14:textId="77777777" w:rsidTr="00715CDA">
        <w:trPr>
          <w:trHeight w:val="1119"/>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48D79EC4" w14:textId="77777777" w:rsidR="00777879" w:rsidRPr="00777879" w:rsidRDefault="00777879" w:rsidP="00777879">
            <w:r w:rsidRPr="00777879">
              <w:t>303</w:t>
            </w:r>
          </w:p>
        </w:tc>
        <w:tc>
          <w:tcPr>
            <w:tcW w:w="6306" w:type="dxa"/>
            <w:tcBorders>
              <w:top w:val="single" w:sz="4" w:space="0" w:color="auto"/>
              <w:left w:val="single" w:sz="4" w:space="0" w:color="auto"/>
              <w:bottom w:val="single" w:sz="4" w:space="0" w:color="auto"/>
              <w:right w:val="single" w:sz="4" w:space="0" w:color="auto"/>
            </w:tcBorders>
            <w:vAlign w:val="center"/>
            <w:hideMark/>
          </w:tcPr>
          <w:p w14:paraId="12F2B094" w14:textId="77777777" w:rsidR="00777879" w:rsidRPr="00777879" w:rsidRDefault="00777879" w:rsidP="00777879">
            <w:r w:rsidRPr="00777879">
              <w:t>F et P béton armé dosé à 350 kg/m3 pour semelles, amorces poteaux, longrines y compris toutes sujétions</w:t>
            </w:r>
          </w:p>
          <w:p w14:paraId="036CDC69" w14:textId="77777777" w:rsidR="00777879" w:rsidRPr="00777879" w:rsidRDefault="00777879" w:rsidP="00777879">
            <w:r w:rsidRPr="00777879">
              <w:t xml:space="preserve"> Ce prix rémunère au mètre cube (m3) de béton armé dans les conditions prévues au contrat la mise en œuvre des semelles isolées, amorces poteaux et longrines en béton armé dosé à 350 kg/m3.</w:t>
            </w:r>
          </w:p>
          <w:p w14:paraId="025055EE" w14:textId="77777777" w:rsidR="00777879" w:rsidRPr="00777879" w:rsidRDefault="00777879" w:rsidP="00777879">
            <w:r w:rsidRPr="00777879">
              <w:t>Il comprend :</w:t>
            </w:r>
          </w:p>
          <w:p w14:paraId="5EFD3E43" w14:textId="77777777" w:rsidR="00777879" w:rsidRPr="00777879" w:rsidRDefault="00777879" w:rsidP="00777879">
            <w:r w:rsidRPr="00777879">
              <w:t>la fourniture de gravier selon le CCTP ;</w:t>
            </w:r>
          </w:p>
          <w:p w14:paraId="344A7007" w14:textId="77777777" w:rsidR="00777879" w:rsidRPr="00777879" w:rsidRDefault="00777879" w:rsidP="00777879">
            <w:r w:rsidRPr="00777879">
              <w:t>la fourniture de sable et de ciment selon le CCTP ;</w:t>
            </w:r>
          </w:p>
          <w:p w14:paraId="26B8854D" w14:textId="77777777" w:rsidR="00777879" w:rsidRPr="00777879" w:rsidRDefault="00777879" w:rsidP="00777879">
            <w:r w:rsidRPr="00777879">
              <w:t>la confection des coffrages ;</w:t>
            </w:r>
          </w:p>
          <w:p w14:paraId="0FDE9CC3" w14:textId="77777777" w:rsidR="00777879" w:rsidRPr="00777879" w:rsidRDefault="00777879" w:rsidP="00777879">
            <w:r w:rsidRPr="00777879">
              <w:t>la fourniture d’eau de gâchage ;</w:t>
            </w:r>
          </w:p>
          <w:p w14:paraId="6A30AABF" w14:textId="77777777" w:rsidR="00777879" w:rsidRPr="00777879" w:rsidRDefault="00777879" w:rsidP="00777879">
            <w:r w:rsidRPr="00777879">
              <w:t>la fourniture et le façonnage des fers à béton ;</w:t>
            </w:r>
          </w:p>
          <w:p w14:paraId="68134D48" w14:textId="77777777" w:rsidR="00777879" w:rsidRPr="00777879" w:rsidRDefault="00777879" w:rsidP="00777879">
            <w:r w:rsidRPr="00777879">
              <w:t>le vibrage du béton ;</w:t>
            </w:r>
          </w:p>
          <w:p w14:paraId="4788B293" w14:textId="77777777" w:rsidR="00777879" w:rsidRPr="00777879" w:rsidRDefault="00777879" w:rsidP="00777879">
            <w:r w:rsidRPr="00777879">
              <w:t>la mise en œuvre ;</w:t>
            </w:r>
          </w:p>
          <w:p w14:paraId="62378F10" w14:textId="77777777" w:rsidR="00777879" w:rsidRPr="00777879" w:rsidRDefault="00777879" w:rsidP="00777879">
            <w:r w:rsidRPr="00777879">
              <w:t>et toutes sujétions.</w:t>
            </w:r>
          </w:p>
          <w:p w14:paraId="0878349A" w14:textId="77777777" w:rsidR="00777879" w:rsidRPr="00777879" w:rsidRDefault="00777879" w:rsidP="00777879">
            <w:r w:rsidRPr="00777879">
              <w:t>Il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86BEFB" w14:textId="77777777" w:rsidR="00777879" w:rsidRPr="00777879" w:rsidRDefault="00777879" w:rsidP="00777879">
            <w:r w:rsidRPr="00777879">
              <w:t>m3</w:t>
            </w:r>
          </w:p>
        </w:tc>
        <w:tc>
          <w:tcPr>
            <w:tcW w:w="1343" w:type="dxa"/>
            <w:tcBorders>
              <w:top w:val="single" w:sz="4" w:space="0" w:color="auto"/>
              <w:left w:val="single" w:sz="4" w:space="0" w:color="auto"/>
              <w:bottom w:val="single" w:sz="4" w:space="0" w:color="auto"/>
              <w:right w:val="single" w:sz="4" w:space="0" w:color="auto"/>
            </w:tcBorders>
            <w:vAlign w:val="center"/>
          </w:tcPr>
          <w:p w14:paraId="7A595E26"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517DD622" w14:textId="77777777" w:rsidR="00777879" w:rsidRPr="00777879" w:rsidRDefault="00777879" w:rsidP="00777879"/>
        </w:tc>
      </w:tr>
      <w:tr w:rsidR="00777879" w:rsidRPr="00777879" w14:paraId="60333D1D" w14:textId="77777777" w:rsidTr="00715CDA">
        <w:trPr>
          <w:trHeight w:val="56"/>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8C008EC" w14:textId="77777777" w:rsidR="00777879" w:rsidRPr="00777879" w:rsidRDefault="00777879" w:rsidP="00777879">
            <w:r w:rsidRPr="00777879">
              <w:t>304</w:t>
            </w:r>
          </w:p>
        </w:tc>
        <w:tc>
          <w:tcPr>
            <w:tcW w:w="6306" w:type="dxa"/>
            <w:tcBorders>
              <w:top w:val="single" w:sz="4" w:space="0" w:color="auto"/>
              <w:left w:val="single" w:sz="4" w:space="0" w:color="auto"/>
              <w:bottom w:val="single" w:sz="4" w:space="0" w:color="auto"/>
              <w:right w:val="single" w:sz="4" w:space="0" w:color="auto"/>
            </w:tcBorders>
            <w:vAlign w:val="center"/>
            <w:hideMark/>
          </w:tcPr>
          <w:p w14:paraId="6A230259" w14:textId="77777777" w:rsidR="00777879" w:rsidRPr="00777879" w:rsidRDefault="00777879" w:rsidP="00777879">
            <w:r w:rsidRPr="00777879">
              <w:t>F et P rampes d’accès pour personnes à mobilité réduite y compris toutes sujétions</w:t>
            </w:r>
          </w:p>
          <w:p w14:paraId="5C1E0E83" w14:textId="77777777" w:rsidR="00777879" w:rsidRPr="00777879" w:rsidRDefault="00777879" w:rsidP="00777879">
            <w:r w:rsidRPr="00777879">
              <w:t>Ce prix rémunère dans les conditions prévues au contrat la mise en œuvre de la rampe d’accès pour handicapés en béton armé dosé à 350 kg/m3. Il comprend :</w:t>
            </w:r>
          </w:p>
          <w:p w14:paraId="081F8CF0" w14:textId="77777777" w:rsidR="00777879" w:rsidRPr="00777879" w:rsidRDefault="00777879" w:rsidP="00777879">
            <w:r w:rsidRPr="00777879">
              <w:t>- la fourniture de gravier selon le CCTP ;</w:t>
            </w:r>
          </w:p>
          <w:p w14:paraId="3D6E8265" w14:textId="77777777" w:rsidR="00777879" w:rsidRPr="00777879" w:rsidRDefault="00777879" w:rsidP="00777879">
            <w:r w:rsidRPr="00777879">
              <w:t>- la fourniture de sable et de ciment selon le CCTP ;</w:t>
            </w:r>
          </w:p>
          <w:p w14:paraId="538D20CD" w14:textId="77777777" w:rsidR="00777879" w:rsidRPr="00777879" w:rsidRDefault="00777879" w:rsidP="00777879">
            <w:r w:rsidRPr="00777879">
              <w:t>- la confection des coffrages ;</w:t>
            </w:r>
          </w:p>
          <w:p w14:paraId="68303695" w14:textId="77777777" w:rsidR="00777879" w:rsidRPr="00777879" w:rsidRDefault="00777879" w:rsidP="00777879">
            <w:r w:rsidRPr="00777879">
              <w:t>- la fourniture d’eau de gâchage ;</w:t>
            </w:r>
          </w:p>
          <w:p w14:paraId="1CAAD15E" w14:textId="77777777" w:rsidR="00777879" w:rsidRPr="00777879" w:rsidRDefault="00777879" w:rsidP="00777879">
            <w:r w:rsidRPr="00777879">
              <w:lastRenderedPageBreak/>
              <w:t>- la fourniture et le façonnage des fers à béton ;</w:t>
            </w:r>
          </w:p>
          <w:p w14:paraId="602EB174" w14:textId="77777777" w:rsidR="00777879" w:rsidRPr="00777879" w:rsidRDefault="00777879" w:rsidP="00777879">
            <w:r w:rsidRPr="00777879">
              <w:t>- le vibrage du béton ;</w:t>
            </w:r>
          </w:p>
          <w:p w14:paraId="7A5A92B8" w14:textId="77777777" w:rsidR="00777879" w:rsidRPr="00777879" w:rsidRDefault="00777879" w:rsidP="00777879">
            <w:r w:rsidRPr="00777879">
              <w:t>- la mise en œuvre ;</w:t>
            </w:r>
          </w:p>
          <w:p w14:paraId="7FBB860A" w14:textId="77777777" w:rsidR="00777879" w:rsidRPr="00777879" w:rsidRDefault="00777879" w:rsidP="00777879">
            <w:r w:rsidRPr="00777879">
              <w:t>- et toutes sujétions.</w:t>
            </w:r>
          </w:p>
          <w:p w14:paraId="58122EBC" w14:textId="77777777" w:rsidR="00777879" w:rsidRPr="00777879" w:rsidRDefault="00777879" w:rsidP="00777879">
            <w:r w:rsidRPr="00777879">
              <w:t>Il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97BAF0" w14:textId="77777777" w:rsidR="00777879" w:rsidRPr="00777879" w:rsidRDefault="00777879" w:rsidP="00777879">
            <w:r w:rsidRPr="00777879">
              <w:lastRenderedPageBreak/>
              <w:t>U</w:t>
            </w:r>
          </w:p>
        </w:tc>
        <w:tc>
          <w:tcPr>
            <w:tcW w:w="1343" w:type="dxa"/>
            <w:tcBorders>
              <w:top w:val="single" w:sz="4" w:space="0" w:color="auto"/>
              <w:left w:val="single" w:sz="4" w:space="0" w:color="auto"/>
              <w:bottom w:val="single" w:sz="4" w:space="0" w:color="auto"/>
              <w:right w:val="single" w:sz="4" w:space="0" w:color="auto"/>
            </w:tcBorders>
            <w:vAlign w:val="center"/>
          </w:tcPr>
          <w:p w14:paraId="73EB5E74"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27937D1B" w14:textId="77777777" w:rsidR="00777879" w:rsidRPr="00777879" w:rsidRDefault="00777879" w:rsidP="00777879"/>
        </w:tc>
      </w:tr>
      <w:tr w:rsidR="00777879" w:rsidRPr="00777879" w14:paraId="5C6C3BBE" w14:textId="77777777" w:rsidTr="00715CDA">
        <w:trPr>
          <w:trHeight w:val="6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8BC663E" w14:textId="77777777" w:rsidR="00777879" w:rsidRPr="00777879" w:rsidRDefault="00777879" w:rsidP="00777879">
            <w:r w:rsidRPr="00777879">
              <w:t>305</w:t>
            </w:r>
          </w:p>
        </w:tc>
        <w:tc>
          <w:tcPr>
            <w:tcW w:w="6306" w:type="dxa"/>
            <w:tcBorders>
              <w:top w:val="single" w:sz="4" w:space="0" w:color="auto"/>
              <w:left w:val="single" w:sz="4" w:space="0" w:color="auto"/>
              <w:bottom w:val="single" w:sz="4" w:space="0" w:color="auto"/>
              <w:right w:val="single" w:sz="4" w:space="0" w:color="auto"/>
            </w:tcBorders>
            <w:vAlign w:val="center"/>
            <w:hideMark/>
          </w:tcPr>
          <w:p w14:paraId="5EAB10CB" w14:textId="77777777" w:rsidR="00777879" w:rsidRPr="00777879" w:rsidRDefault="00777879" w:rsidP="00777879">
            <w:r w:rsidRPr="00777879">
              <w:t>F et P dallage du sol en béton légèrement armé (ép. =8cm dosé à 350 kg/m3) y compris toutes sujétions</w:t>
            </w:r>
          </w:p>
          <w:p w14:paraId="63B02565" w14:textId="77777777" w:rsidR="00777879" w:rsidRPr="00777879" w:rsidRDefault="00777879" w:rsidP="00777879">
            <w:r w:rsidRPr="00777879">
              <w:t>Ce prix rémunère le mètre carré de béton (m2), pour dallage sur terreplein</w:t>
            </w:r>
          </w:p>
          <w:p w14:paraId="779771E0" w14:textId="77777777" w:rsidR="00777879" w:rsidRPr="00777879" w:rsidRDefault="00777879" w:rsidP="00777879">
            <w:r w:rsidRPr="00777879">
              <w:t>Compacté et constitué de :</w:t>
            </w:r>
          </w:p>
          <w:p w14:paraId="07F88495" w14:textId="77777777" w:rsidR="00777879" w:rsidRPr="00777879" w:rsidRDefault="00777879" w:rsidP="00777879">
            <w:r w:rsidRPr="00777879">
              <w:t>la fourniture des matériaux servant à la confection du béton ;</w:t>
            </w:r>
          </w:p>
          <w:p w14:paraId="6402F250" w14:textId="77777777" w:rsidR="00777879" w:rsidRPr="00777879" w:rsidRDefault="00777879" w:rsidP="00777879">
            <w:r w:rsidRPr="00777879">
              <w:t>la confection du béton au dosage de 350 Kg/ m³;</w:t>
            </w:r>
          </w:p>
          <w:p w14:paraId="6016CB04" w14:textId="77777777" w:rsidR="00777879" w:rsidRPr="00777879" w:rsidRDefault="00777879" w:rsidP="00777879">
            <w:r w:rsidRPr="00777879">
              <w:t>le coulage du béton ;</w:t>
            </w:r>
          </w:p>
          <w:p w14:paraId="65773E21" w14:textId="77777777" w:rsidR="00777879" w:rsidRPr="00777879" w:rsidRDefault="00777879" w:rsidP="00777879">
            <w:r w:rsidRPr="00777879">
              <w:t>le vibrage du béton ;</w:t>
            </w:r>
          </w:p>
          <w:p w14:paraId="2A97647C" w14:textId="77777777" w:rsidR="00777879" w:rsidRPr="00777879" w:rsidRDefault="00777879" w:rsidP="00777879">
            <w:r w:rsidRPr="00777879">
              <w:t>Couche de sable d’épaisseur de 5 Cm ;</w:t>
            </w:r>
          </w:p>
          <w:p w14:paraId="0CF6C37D" w14:textId="77777777" w:rsidR="00777879" w:rsidRPr="00777879" w:rsidRDefault="00777879" w:rsidP="00777879">
            <w:r w:rsidRPr="00777879">
              <w:t>Ferraillage en HA 6 mailles de 20 Cm ;</w:t>
            </w:r>
          </w:p>
          <w:p w14:paraId="71B64F19" w14:textId="77777777" w:rsidR="00777879" w:rsidRPr="00777879" w:rsidRDefault="00777879" w:rsidP="00777879">
            <w:r w:rsidRPr="00777879">
              <w:t>et toutes sujétions</w:t>
            </w:r>
          </w:p>
          <w:p w14:paraId="7A05773A" w14:textId="77777777" w:rsidR="00777879" w:rsidRPr="00777879" w:rsidRDefault="00777879" w:rsidP="00777879">
            <w:r w:rsidRPr="00777879">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BBE3BB" w14:textId="77777777" w:rsidR="00777879" w:rsidRPr="00777879" w:rsidRDefault="00777879" w:rsidP="00777879">
            <w:r w:rsidRPr="00777879">
              <w:t>m2</w:t>
            </w:r>
          </w:p>
        </w:tc>
        <w:tc>
          <w:tcPr>
            <w:tcW w:w="1343" w:type="dxa"/>
            <w:tcBorders>
              <w:top w:val="single" w:sz="4" w:space="0" w:color="auto"/>
              <w:left w:val="single" w:sz="4" w:space="0" w:color="auto"/>
              <w:bottom w:val="single" w:sz="4" w:space="0" w:color="auto"/>
              <w:right w:val="single" w:sz="4" w:space="0" w:color="auto"/>
            </w:tcBorders>
            <w:vAlign w:val="center"/>
          </w:tcPr>
          <w:p w14:paraId="491C59EB"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5FB2762B" w14:textId="77777777" w:rsidR="00777879" w:rsidRPr="00777879" w:rsidRDefault="00777879" w:rsidP="00777879"/>
        </w:tc>
      </w:tr>
      <w:tr w:rsidR="00777879" w:rsidRPr="00777879" w14:paraId="7DACAC60" w14:textId="77777777" w:rsidTr="00715CDA">
        <w:trPr>
          <w:trHeight w:val="46"/>
        </w:trPr>
        <w:tc>
          <w:tcPr>
            <w:tcW w:w="9493" w:type="dxa"/>
            <w:gridSpan w:val="5"/>
            <w:tcBorders>
              <w:top w:val="single" w:sz="4" w:space="0" w:color="auto"/>
              <w:left w:val="single" w:sz="4" w:space="0" w:color="auto"/>
              <w:bottom w:val="single" w:sz="4" w:space="0" w:color="auto"/>
              <w:right w:val="single" w:sz="4" w:space="0" w:color="auto"/>
            </w:tcBorders>
            <w:vAlign w:val="center"/>
            <w:hideMark/>
          </w:tcPr>
          <w:p w14:paraId="3F3CC5FC" w14:textId="77777777" w:rsidR="00777879" w:rsidRPr="00777879" w:rsidRDefault="00777879" w:rsidP="00777879">
            <w:r w:rsidRPr="00777879">
              <w:t>LOT 400 : Maçonnerie - Élévations </w:t>
            </w:r>
          </w:p>
        </w:tc>
        <w:tc>
          <w:tcPr>
            <w:tcW w:w="1134" w:type="dxa"/>
            <w:tcBorders>
              <w:top w:val="single" w:sz="4" w:space="0" w:color="auto"/>
              <w:left w:val="single" w:sz="4" w:space="0" w:color="auto"/>
              <w:bottom w:val="single" w:sz="4" w:space="0" w:color="auto"/>
              <w:right w:val="single" w:sz="4" w:space="0" w:color="auto"/>
            </w:tcBorders>
          </w:tcPr>
          <w:p w14:paraId="198425D9" w14:textId="77777777" w:rsidR="00777879" w:rsidRPr="00777879" w:rsidRDefault="00777879" w:rsidP="00777879"/>
        </w:tc>
      </w:tr>
      <w:tr w:rsidR="00777879" w:rsidRPr="00777879" w14:paraId="2D6A44F2" w14:textId="77777777" w:rsidTr="00715CDA">
        <w:trPr>
          <w:trHeight w:val="87"/>
        </w:trPr>
        <w:tc>
          <w:tcPr>
            <w:tcW w:w="852" w:type="dxa"/>
            <w:gridSpan w:val="2"/>
            <w:tcBorders>
              <w:top w:val="single" w:sz="4" w:space="0" w:color="auto"/>
              <w:left w:val="single" w:sz="4" w:space="0" w:color="auto"/>
              <w:bottom w:val="single" w:sz="4" w:space="0" w:color="auto"/>
              <w:right w:val="single" w:sz="4" w:space="0" w:color="auto"/>
            </w:tcBorders>
            <w:vAlign w:val="center"/>
          </w:tcPr>
          <w:p w14:paraId="645DE811" w14:textId="77777777" w:rsidR="00777879" w:rsidRPr="00777879" w:rsidRDefault="00777879" w:rsidP="00777879"/>
        </w:tc>
        <w:tc>
          <w:tcPr>
            <w:tcW w:w="6306" w:type="dxa"/>
            <w:tcBorders>
              <w:top w:val="single" w:sz="4" w:space="0" w:color="auto"/>
              <w:left w:val="single" w:sz="4" w:space="0" w:color="auto"/>
              <w:bottom w:val="single" w:sz="4" w:space="0" w:color="auto"/>
              <w:right w:val="single" w:sz="4" w:space="0" w:color="auto"/>
            </w:tcBorders>
            <w:vAlign w:val="center"/>
            <w:hideMark/>
          </w:tcPr>
          <w:p w14:paraId="019CC47F" w14:textId="77777777" w:rsidR="00777879" w:rsidRPr="00777879" w:rsidRDefault="00777879" w:rsidP="00777879">
            <w:r w:rsidRPr="00777879">
              <w:t>Le prix 400 comprend :</w:t>
            </w:r>
          </w:p>
          <w:p w14:paraId="762AFA53" w14:textId="77777777" w:rsidR="00777879" w:rsidRPr="00777879" w:rsidRDefault="00777879" w:rsidP="00777879">
            <w:r w:rsidRPr="00777879">
              <w:t>la fourniture et la mise en œuvre de béton armé dosé à 350 kg/m3 pour coulage des poteaux, des linteaux, du chaînage, des poutres et des escaliers le cas échéant ;</w:t>
            </w:r>
          </w:p>
          <w:p w14:paraId="69D23936" w14:textId="77777777" w:rsidR="00777879" w:rsidRPr="00777879" w:rsidRDefault="00777879" w:rsidP="00777879">
            <w:r w:rsidRPr="00777879">
              <w:t>des éventuels adjuvants ;</w:t>
            </w:r>
          </w:p>
          <w:p w14:paraId="40E9CA1F" w14:textId="77777777" w:rsidR="00777879" w:rsidRPr="00777879" w:rsidRDefault="00777879" w:rsidP="00777879">
            <w:r w:rsidRPr="00777879">
              <w:t>les élévations des murs en agglos creux de 15 x 20 x 40;</w:t>
            </w:r>
          </w:p>
          <w:p w14:paraId="63FBEA9D" w14:textId="77777777" w:rsidR="00777879" w:rsidRPr="00777879" w:rsidRDefault="00777879" w:rsidP="00777879">
            <w:r w:rsidRPr="00777879">
              <w:t>les enduits sur murs ;</w:t>
            </w:r>
          </w:p>
          <w:p w14:paraId="526483B1" w14:textId="77777777" w:rsidR="00777879" w:rsidRPr="00777879" w:rsidRDefault="00777879" w:rsidP="00777879">
            <w:r w:rsidRPr="00777879">
              <w:t>les tableaux muraux ;</w:t>
            </w:r>
          </w:p>
          <w:p w14:paraId="751D0466" w14:textId="77777777" w:rsidR="00777879" w:rsidRPr="00777879" w:rsidRDefault="00777879" w:rsidP="00777879">
            <w:r w:rsidRPr="00777879">
              <w:t>la fourniture et la pose des claustras sur fenêtres</w:t>
            </w:r>
          </w:p>
          <w:p w14:paraId="753EBADB" w14:textId="77777777" w:rsidR="00777879" w:rsidRPr="00777879" w:rsidRDefault="00777879" w:rsidP="00777879">
            <w:r w:rsidRPr="00777879">
              <w:t>Y compris toutes sujétions de coffrage et d’étayage.</w:t>
            </w:r>
          </w:p>
        </w:tc>
        <w:tc>
          <w:tcPr>
            <w:tcW w:w="992" w:type="dxa"/>
            <w:tcBorders>
              <w:top w:val="single" w:sz="4" w:space="0" w:color="auto"/>
              <w:left w:val="single" w:sz="4" w:space="0" w:color="auto"/>
              <w:bottom w:val="single" w:sz="4" w:space="0" w:color="auto"/>
              <w:right w:val="single" w:sz="4" w:space="0" w:color="auto"/>
            </w:tcBorders>
            <w:vAlign w:val="center"/>
          </w:tcPr>
          <w:p w14:paraId="029362DE" w14:textId="77777777" w:rsidR="00777879" w:rsidRPr="00777879" w:rsidRDefault="00777879" w:rsidP="00777879"/>
        </w:tc>
        <w:tc>
          <w:tcPr>
            <w:tcW w:w="1343" w:type="dxa"/>
            <w:tcBorders>
              <w:top w:val="single" w:sz="4" w:space="0" w:color="auto"/>
              <w:left w:val="single" w:sz="4" w:space="0" w:color="auto"/>
              <w:bottom w:val="single" w:sz="4" w:space="0" w:color="auto"/>
              <w:right w:val="single" w:sz="4" w:space="0" w:color="auto"/>
            </w:tcBorders>
            <w:vAlign w:val="center"/>
          </w:tcPr>
          <w:p w14:paraId="6B448323"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3E67C12A" w14:textId="77777777" w:rsidR="00777879" w:rsidRPr="00777879" w:rsidRDefault="00777879" w:rsidP="00777879"/>
        </w:tc>
      </w:tr>
      <w:tr w:rsidR="00777879" w:rsidRPr="00777879" w14:paraId="0BD8C7E5" w14:textId="77777777" w:rsidTr="00715CDA">
        <w:trPr>
          <w:trHeight w:val="40"/>
        </w:trPr>
        <w:tc>
          <w:tcPr>
            <w:tcW w:w="846" w:type="dxa"/>
            <w:tcBorders>
              <w:top w:val="single" w:sz="4" w:space="0" w:color="auto"/>
              <w:left w:val="single" w:sz="4" w:space="0" w:color="auto"/>
              <w:bottom w:val="single" w:sz="4" w:space="0" w:color="auto"/>
              <w:right w:val="single" w:sz="4" w:space="0" w:color="auto"/>
            </w:tcBorders>
            <w:vAlign w:val="center"/>
            <w:hideMark/>
          </w:tcPr>
          <w:p w14:paraId="60E3C5D6" w14:textId="77777777" w:rsidR="00777879" w:rsidRPr="00777879" w:rsidRDefault="00777879" w:rsidP="00777879">
            <w:r w:rsidRPr="00777879">
              <w:t>401</w:t>
            </w:r>
          </w:p>
        </w:tc>
        <w:tc>
          <w:tcPr>
            <w:tcW w:w="6312" w:type="dxa"/>
            <w:gridSpan w:val="2"/>
            <w:tcBorders>
              <w:top w:val="single" w:sz="4" w:space="0" w:color="auto"/>
              <w:left w:val="single" w:sz="4" w:space="0" w:color="auto"/>
              <w:bottom w:val="single" w:sz="4" w:space="0" w:color="auto"/>
              <w:right w:val="single" w:sz="4" w:space="0" w:color="auto"/>
            </w:tcBorders>
            <w:vAlign w:val="center"/>
            <w:hideMark/>
          </w:tcPr>
          <w:p w14:paraId="1D299F5A" w14:textId="77777777" w:rsidR="00777879" w:rsidRPr="00777879" w:rsidRDefault="00777879" w:rsidP="00777879">
            <w:r w:rsidRPr="00777879">
              <w:t>F et P maçonnerie en Agglo creux de 15 x 20 x 40+etanchéité à la première assise y compris toute sujétion</w:t>
            </w:r>
          </w:p>
          <w:p w14:paraId="60D2F5CB" w14:textId="77777777" w:rsidR="00777879" w:rsidRPr="00777879" w:rsidRDefault="00777879" w:rsidP="00777879">
            <w:r w:rsidRPr="00777879">
              <w:t>Ce prix rémunère au mètre carré (m2) la fourniture et la pose des parpaings creux conformément au CCTP.</w:t>
            </w:r>
          </w:p>
          <w:p w14:paraId="182C4C22" w14:textId="77777777" w:rsidR="00777879" w:rsidRPr="00777879" w:rsidRDefault="00777879" w:rsidP="00777879">
            <w:r w:rsidRPr="00777879">
              <w:t>Il comprend notamment :</w:t>
            </w:r>
          </w:p>
          <w:p w14:paraId="76717097" w14:textId="77777777" w:rsidR="00777879" w:rsidRPr="00777879" w:rsidRDefault="00777879" w:rsidP="00777879">
            <w:r w:rsidRPr="00777879">
              <w:t>la fourniture des parpaings creux selon le CCTP ;</w:t>
            </w:r>
          </w:p>
          <w:p w14:paraId="78F9528E" w14:textId="77777777" w:rsidR="00777879" w:rsidRPr="00777879" w:rsidRDefault="00777879" w:rsidP="00777879">
            <w:r w:rsidRPr="00777879">
              <w:lastRenderedPageBreak/>
              <w:t>la fourniture du mortier de pose dosé à 400 kg/m3 ;</w:t>
            </w:r>
          </w:p>
          <w:p w14:paraId="0FE0FB9D" w14:textId="77777777" w:rsidR="00777879" w:rsidRPr="00777879" w:rsidRDefault="00777879" w:rsidP="00777879">
            <w:r w:rsidRPr="00777879">
              <w:t>la mise en œuvre ;</w:t>
            </w:r>
          </w:p>
          <w:p w14:paraId="45216A69" w14:textId="77777777" w:rsidR="00777879" w:rsidRPr="00777879" w:rsidRDefault="00777879" w:rsidP="00777879">
            <w:r w:rsidRPr="00777879">
              <w:t>fourniture et pose du système d’étanchéité ;</w:t>
            </w:r>
          </w:p>
          <w:p w14:paraId="2DFC16B6" w14:textId="77777777" w:rsidR="00777879" w:rsidRPr="00777879" w:rsidRDefault="00777879" w:rsidP="00777879">
            <w:r w:rsidRPr="00777879">
              <w:t>toutes sujétions.</w:t>
            </w:r>
          </w:p>
          <w:p w14:paraId="3B00126B" w14:textId="77777777" w:rsidR="00777879" w:rsidRPr="00777879" w:rsidRDefault="00777879" w:rsidP="00777879">
            <w:r w:rsidRPr="00777879">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CF6598" w14:textId="77777777" w:rsidR="00777879" w:rsidRPr="00777879" w:rsidRDefault="00777879" w:rsidP="00777879">
            <w:r w:rsidRPr="00777879">
              <w:lastRenderedPageBreak/>
              <w:t>m2</w:t>
            </w:r>
          </w:p>
        </w:tc>
        <w:tc>
          <w:tcPr>
            <w:tcW w:w="1343" w:type="dxa"/>
            <w:tcBorders>
              <w:top w:val="single" w:sz="4" w:space="0" w:color="auto"/>
              <w:left w:val="single" w:sz="4" w:space="0" w:color="auto"/>
              <w:bottom w:val="single" w:sz="4" w:space="0" w:color="auto"/>
              <w:right w:val="single" w:sz="4" w:space="0" w:color="auto"/>
            </w:tcBorders>
            <w:vAlign w:val="center"/>
          </w:tcPr>
          <w:p w14:paraId="0B794014"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459BFA29" w14:textId="77777777" w:rsidR="00777879" w:rsidRPr="00777879" w:rsidRDefault="00777879" w:rsidP="00777879"/>
        </w:tc>
      </w:tr>
      <w:tr w:rsidR="00777879" w:rsidRPr="00777879" w14:paraId="32A46013" w14:textId="77777777" w:rsidTr="00715CDA">
        <w:trPr>
          <w:trHeight w:val="40"/>
        </w:trPr>
        <w:tc>
          <w:tcPr>
            <w:tcW w:w="846" w:type="dxa"/>
            <w:tcBorders>
              <w:top w:val="single" w:sz="4" w:space="0" w:color="auto"/>
              <w:left w:val="single" w:sz="4" w:space="0" w:color="auto"/>
              <w:bottom w:val="single" w:sz="4" w:space="0" w:color="auto"/>
              <w:right w:val="single" w:sz="4" w:space="0" w:color="auto"/>
            </w:tcBorders>
            <w:vAlign w:val="center"/>
          </w:tcPr>
          <w:p w14:paraId="16795D3B" w14:textId="77777777" w:rsidR="00777879" w:rsidRPr="00777879" w:rsidRDefault="00777879" w:rsidP="00777879">
            <w:r w:rsidRPr="00777879">
              <w:t>402</w:t>
            </w:r>
          </w:p>
        </w:tc>
        <w:tc>
          <w:tcPr>
            <w:tcW w:w="6312" w:type="dxa"/>
            <w:gridSpan w:val="2"/>
            <w:tcBorders>
              <w:top w:val="single" w:sz="4" w:space="0" w:color="auto"/>
              <w:left w:val="single" w:sz="4" w:space="0" w:color="auto"/>
              <w:bottom w:val="single" w:sz="4" w:space="0" w:color="auto"/>
              <w:right w:val="single" w:sz="4" w:space="0" w:color="auto"/>
            </w:tcBorders>
            <w:vAlign w:val="center"/>
          </w:tcPr>
          <w:p w14:paraId="48FA6D62" w14:textId="77777777" w:rsidR="00777879" w:rsidRPr="00777879" w:rsidRDefault="00777879" w:rsidP="00777879">
            <w:r w:rsidRPr="00777879">
              <w:t>F et P maçonnerie en Agglo creux de 10 x 20 x 40+etanchéité à la première assise y compris toute sujétion</w:t>
            </w:r>
          </w:p>
          <w:p w14:paraId="4A433758" w14:textId="77777777" w:rsidR="00777879" w:rsidRPr="00777879" w:rsidRDefault="00777879" w:rsidP="00777879">
            <w:r w:rsidRPr="00777879">
              <w:t>Ce prix rémunère au mètre carré (m2) la fourniture et la pose des parpaings creux conformément au CCTP.</w:t>
            </w:r>
          </w:p>
          <w:p w14:paraId="0FAF16A5" w14:textId="77777777" w:rsidR="00777879" w:rsidRPr="00777879" w:rsidRDefault="00777879" w:rsidP="00777879">
            <w:r w:rsidRPr="00777879">
              <w:t>Il comprend notamment :</w:t>
            </w:r>
          </w:p>
          <w:p w14:paraId="4B046C17" w14:textId="77777777" w:rsidR="00777879" w:rsidRPr="00777879" w:rsidRDefault="00777879" w:rsidP="00777879">
            <w:r w:rsidRPr="00777879">
              <w:t>la fourniture des parpaings creux selon le CCTP ;</w:t>
            </w:r>
          </w:p>
          <w:p w14:paraId="03B39862" w14:textId="77777777" w:rsidR="00777879" w:rsidRPr="00777879" w:rsidRDefault="00777879" w:rsidP="00777879">
            <w:r w:rsidRPr="00777879">
              <w:t>la fourniture du mortier de pose dosé à 400 kg/m3 ;</w:t>
            </w:r>
          </w:p>
          <w:p w14:paraId="1BE99BE7" w14:textId="77777777" w:rsidR="00777879" w:rsidRPr="00777879" w:rsidRDefault="00777879" w:rsidP="00777879">
            <w:r w:rsidRPr="00777879">
              <w:t>la mise en œuvre ;</w:t>
            </w:r>
          </w:p>
          <w:p w14:paraId="6C0EBE83" w14:textId="77777777" w:rsidR="00777879" w:rsidRPr="00777879" w:rsidRDefault="00777879" w:rsidP="00777879">
            <w:r w:rsidRPr="00777879">
              <w:t>fourniture et pose du système d’étanchéité ;</w:t>
            </w:r>
          </w:p>
          <w:p w14:paraId="0CAFA061" w14:textId="77777777" w:rsidR="00777879" w:rsidRPr="00777879" w:rsidRDefault="00777879" w:rsidP="00777879">
            <w:r w:rsidRPr="00777879">
              <w:t>toutes sujétions.</w:t>
            </w:r>
          </w:p>
          <w:p w14:paraId="48A85539" w14:textId="77777777" w:rsidR="00777879" w:rsidRPr="00777879" w:rsidRDefault="00777879" w:rsidP="00777879">
            <w:r w:rsidRPr="00777879">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7CDA3715" w14:textId="77777777" w:rsidR="00777879" w:rsidRPr="00777879" w:rsidRDefault="00777879" w:rsidP="00777879">
            <w:r w:rsidRPr="00777879">
              <w:t>M2</w:t>
            </w:r>
          </w:p>
        </w:tc>
        <w:tc>
          <w:tcPr>
            <w:tcW w:w="1343" w:type="dxa"/>
            <w:tcBorders>
              <w:top w:val="single" w:sz="4" w:space="0" w:color="auto"/>
              <w:left w:val="single" w:sz="4" w:space="0" w:color="auto"/>
              <w:bottom w:val="single" w:sz="4" w:space="0" w:color="auto"/>
              <w:right w:val="single" w:sz="4" w:space="0" w:color="auto"/>
            </w:tcBorders>
            <w:vAlign w:val="center"/>
          </w:tcPr>
          <w:p w14:paraId="5A80167D"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7EEBAEF8" w14:textId="77777777" w:rsidR="00777879" w:rsidRPr="00777879" w:rsidRDefault="00777879" w:rsidP="00777879"/>
        </w:tc>
      </w:tr>
      <w:tr w:rsidR="00777879" w:rsidRPr="00777879" w14:paraId="1BE108D4" w14:textId="77777777" w:rsidTr="00715CDA">
        <w:trPr>
          <w:trHeight w:val="46"/>
        </w:trPr>
        <w:tc>
          <w:tcPr>
            <w:tcW w:w="846" w:type="dxa"/>
            <w:tcBorders>
              <w:top w:val="single" w:sz="4" w:space="0" w:color="auto"/>
              <w:left w:val="single" w:sz="4" w:space="0" w:color="auto"/>
              <w:bottom w:val="single" w:sz="4" w:space="0" w:color="auto"/>
              <w:right w:val="single" w:sz="4" w:space="0" w:color="auto"/>
            </w:tcBorders>
            <w:vAlign w:val="center"/>
          </w:tcPr>
          <w:p w14:paraId="670675AB" w14:textId="77777777" w:rsidR="00777879" w:rsidRPr="00777879" w:rsidRDefault="00777879" w:rsidP="00777879">
            <w:r w:rsidRPr="00777879">
              <w:t>403</w:t>
            </w:r>
          </w:p>
        </w:tc>
        <w:tc>
          <w:tcPr>
            <w:tcW w:w="6312" w:type="dxa"/>
            <w:gridSpan w:val="2"/>
            <w:tcBorders>
              <w:top w:val="single" w:sz="4" w:space="0" w:color="auto"/>
              <w:left w:val="single" w:sz="4" w:space="0" w:color="auto"/>
              <w:bottom w:val="single" w:sz="4" w:space="0" w:color="auto"/>
              <w:right w:val="single" w:sz="4" w:space="0" w:color="auto"/>
            </w:tcBorders>
            <w:vAlign w:val="center"/>
          </w:tcPr>
          <w:p w14:paraId="7DDD06DF" w14:textId="77777777" w:rsidR="00777879" w:rsidRPr="00777879" w:rsidRDefault="00777879" w:rsidP="00777879">
            <w:r w:rsidRPr="00777879">
              <w:t>F et P enduits au mortier de ciment dosé à 400 kg/m3 ép. =2,5cm y compris toute sujétion</w:t>
            </w:r>
          </w:p>
          <w:p w14:paraId="235D8C7A" w14:textId="77777777" w:rsidR="00777879" w:rsidRPr="00777879" w:rsidRDefault="00777879" w:rsidP="00777879">
            <w:r w:rsidRPr="00777879">
              <w:t>Ce prix rémunère au mètre carré (m2) les enduits conformément au CCTP.</w:t>
            </w:r>
          </w:p>
          <w:p w14:paraId="56E2FAB6" w14:textId="77777777" w:rsidR="00777879" w:rsidRPr="00777879" w:rsidRDefault="00777879" w:rsidP="00777879">
            <w:r w:rsidRPr="00777879">
              <w:t>Il comprend notamment :</w:t>
            </w:r>
          </w:p>
          <w:p w14:paraId="5CB90284" w14:textId="77777777" w:rsidR="00777879" w:rsidRPr="00777879" w:rsidRDefault="00777879" w:rsidP="00777879">
            <w:r w:rsidRPr="00777879">
              <w:t>la fourniture du sable et du ciment selon le CCTP ;</w:t>
            </w:r>
          </w:p>
          <w:p w14:paraId="40A25918" w14:textId="77777777" w:rsidR="00777879" w:rsidRPr="00777879" w:rsidRDefault="00777879" w:rsidP="00777879">
            <w:r w:rsidRPr="00777879">
              <w:t>la fourniture d’eau de gâchage selon le CCTP ;</w:t>
            </w:r>
          </w:p>
          <w:p w14:paraId="2F40D113" w14:textId="77777777" w:rsidR="00777879" w:rsidRPr="00777879" w:rsidRDefault="00777879" w:rsidP="00777879">
            <w:r w:rsidRPr="00777879">
              <w:t>la mise en œuvre d’une couche de 2,5 cm d’épaisseur ;</w:t>
            </w:r>
          </w:p>
          <w:p w14:paraId="64A19A32" w14:textId="77777777" w:rsidR="00777879" w:rsidRPr="00777879" w:rsidRDefault="00777879" w:rsidP="00777879">
            <w:r w:rsidRPr="00777879">
              <w:t>toutes sujétions.</w:t>
            </w:r>
          </w:p>
          <w:p w14:paraId="26A55744" w14:textId="77777777" w:rsidR="00777879" w:rsidRPr="00777879" w:rsidRDefault="00777879" w:rsidP="00777879">
            <w:r w:rsidRPr="00777879">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3011A325" w14:textId="77777777" w:rsidR="00777879" w:rsidRPr="00777879" w:rsidRDefault="00777879" w:rsidP="00777879">
            <w:r w:rsidRPr="00777879">
              <w:t>M2</w:t>
            </w:r>
          </w:p>
        </w:tc>
        <w:tc>
          <w:tcPr>
            <w:tcW w:w="1343" w:type="dxa"/>
            <w:tcBorders>
              <w:top w:val="single" w:sz="4" w:space="0" w:color="auto"/>
              <w:left w:val="single" w:sz="4" w:space="0" w:color="auto"/>
              <w:bottom w:val="single" w:sz="4" w:space="0" w:color="auto"/>
              <w:right w:val="single" w:sz="4" w:space="0" w:color="auto"/>
            </w:tcBorders>
            <w:vAlign w:val="center"/>
          </w:tcPr>
          <w:p w14:paraId="2FAC9B4F"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0BCEE983" w14:textId="77777777" w:rsidR="00777879" w:rsidRPr="00777879" w:rsidRDefault="00777879" w:rsidP="00777879"/>
        </w:tc>
      </w:tr>
      <w:tr w:rsidR="00777879" w:rsidRPr="00777879" w14:paraId="24374674" w14:textId="77777777" w:rsidTr="00715CDA">
        <w:trPr>
          <w:trHeight w:val="46"/>
        </w:trPr>
        <w:tc>
          <w:tcPr>
            <w:tcW w:w="846" w:type="dxa"/>
            <w:tcBorders>
              <w:top w:val="single" w:sz="4" w:space="0" w:color="auto"/>
              <w:left w:val="single" w:sz="4" w:space="0" w:color="auto"/>
              <w:bottom w:val="single" w:sz="4" w:space="0" w:color="auto"/>
              <w:right w:val="single" w:sz="4" w:space="0" w:color="auto"/>
            </w:tcBorders>
            <w:vAlign w:val="center"/>
            <w:hideMark/>
          </w:tcPr>
          <w:p w14:paraId="231C765F" w14:textId="77777777" w:rsidR="00777879" w:rsidRPr="00777879" w:rsidRDefault="00777879" w:rsidP="00777879">
            <w:r w:rsidRPr="00777879">
              <w:t>404</w:t>
            </w:r>
          </w:p>
        </w:tc>
        <w:tc>
          <w:tcPr>
            <w:tcW w:w="6312" w:type="dxa"/>
            <w:gridSpan w:val="2"/>
            <w:tcBorders>
              <w:top w:val="single" w:sz="4" w:space="0" w:color="auto"/>
              <w:left w:val="single" w:sz="4" w:space="0" w:color="auto"/>
              <w:bottom w:val="single" w:sz="4" w:space="0" w:color="auto"/>
              <w:right w:val="single" w:sz="4" w:space="0" w:color="auto"/>
            </w:tcBorders>
            <w:vAlign w:val="center"/>
            <w:hideMark/>
          </w:tcPr>
          <w:p w14:paraId="15F5EDAF" w14:textId="77777777" w:rsidR="00777879" w:rsidRPr="00777879" w:rsidRDefault="00777879" w:rsidP="00777879">
            <w:r w:rsidRPr="00777879">
              <w:t>F et P Béton armé dosé à 350 kg/m3 pour poteaux, linteaux, chaînage haut y compris toute sujétion</w:t>
            </w:r>
          </w:p>
          <w:p w14:paraId="16AC1DE1" w14:textId="77777777" w:rsidR="00777879" w:rsidRPr="00777879" w:rsidRDefault="00777879" w:rsidP="00777879">
            <w:r w:rsidRPr="00777879">
              <w:t>Ce prix rémunère au mètre cube (m3) le béton dosé à 350 kg/m3 conformément au CCTP.</w:t>
            </w:r>
          </w:p>
          <w:p w14:paraId="64030944" w14:textId="77777777" w:rsidR="00777879" w:rsidRPr="00777879" w:rsidRDefault="00777879" w:rsidP="00777879">
            <w:r w:rsidRPr="00777879">
              <w:t>Il comprend notamment :</w:t>
            </w:r>
          </w:p>
          <w:p w14:paraId="63876F4F" w14:textId="77777777" w:rsidR="00777879" w:rsidRPr="00777879" w:rsidRDefault="00777879" w:rsidP="00777879">
            <w:r w:rsidRPr="00777879">
              <w:t>la fourniture de gravier selon le CCTP ;</w:t>
            </w:r>
          </w:p>
          <w:p w14:paraId="5DC62255" w14:textId="77777777" w:rsidR="00777879" w:rsidRPr="00777879" w:rsidRDefault="00777879" w:rsidP="00777879">
            <w:r w:rsidRPr="00777879">
              <w:t>la fourniture de sable et de ciment selon le CCTP ;</w:t>
            </w:r>
          </w:p>
          <w:p w14:paraId="152001A8" w14:textId="77777777" w:rsidR="00777879" w:rsidRPr="00777879" w:rsidRDefault="00777879" w:rsidP="00777879">
            <w:r w:rsidRPr="00777879">
              <w:t>la fourniture d’eau de gâchage ;</w:t>
            </w:r>
          </w:p>
          <w:p w14:paraId="07EC374B" w14:textId="77777777" w:rsidR="00777879" w:rsidRPr="00777879" w:rsidRDefault="00777879" w:rsidP="00777879">
            <w:r w:rsidRPr="00777879">
              <w:t>la fourniture et le façonnage des fers à béton ;</w:t>
            </w:r>
          </w:p>
          <w:p w14:paraId="0C11E0A3" w14:textId="77777777" w:rsidR="00777879" w:rsidRPr="00777879" w:rsidRDefault="00777879" w:rsidP="00777879">
            <w:r w:rsidRPr="00777879">
              <w:lastRenderedPageBreak/>
              <w:t>la mise en œuvre</w:t>
            </w:r>
          </w:p>
          <w:p w14:paraId="24E37D05" w14:textId="77777777" w:rsidR="00777879" w:rsidRPr="00777879" w:rsidRDefault="00777879" w:rsidP="00777879">
            <w:r w:rsidRPr="00777879">
              <w:t>toutes sujétions.</w:t>
            </w:r>
          </w:p>
          <w:p w14:paraId="463FFE4F" w14:textId="77777777" w:rsidR="00777879" w:rsidRPr="00777879" w:rsidRDefault="00777879" w:rsidP="00777879">
            <w:r w:rsidRPr="00777879">
              <w:t>Ce prix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0C0035" w14:textId="77777777" w:rsidR="00777879" w:rsidRPr="00777879" w:rsidRDefault="00777879" w:rsidP="00777879">
            <w:r w:rsidRPr="00777879">
              <w:lastRenderedPageBreak/>
              <w:t>m3</w:t>
            </w:r>
          </w:p>
        </w:tc>
        <w:tc>
          <w:tcPr>
            <w:tcW w:w="1343" w:type="dxa"/>
            <w:tcBorders>
              <w:top w:val="single" w:sz="4" w:space="0" w:color="auto"/>
              <w:left w:val="single" w:sz="4" w:space="0" w:color="auto"/>
              <w:bottom w:val="single" w:sz="4" w:space="0" w:color="auto"/>
              <w:right w:val="single" w:sz="4" w:space="0" w:color="auto"/>
            </w:tcBorders>
            <w:vAlign w:val="center"/>
          </w:tcPr>
          <w:p w14:paraId="0770AD20"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08AE5D20" w14:textId="77777777" w:rsidR="00777879" w:rsidRPr="00777879" w:rsidRDefault="00777879" w:rsidP="00777879"/>
        </w:tc>
      </w:tr>
      <w:tr w:rsidR="00777879" w:rsidRPr="00777879" w14:paraId="74069B33" w14:textId="77777777" w:rsidTr="00715CDA">
        <w:trPr>
          <w:trHeight w:val="46"/>
        </w:trPr>
        <w:tc>
          <w:tcPr>
            <w:tcW w:w="846" w:type="dxa"/>
            <w:tcBorders>
              <w:top w:val="single" w:sz="4" w:space="0" w:color="auto"/>
              <w:left w:val="single" w:sz="4" w:space="0" w:color="auto"/>
              <w:bottom w:val="single" w:sz="4" w:space="0" w:color="auto"/>
              <w:right w:val="single" w:sz="4" w:space="0" w:color="auto"/>
            </w:tcBorders>
            <w:vAlign w:val="center"/>
            <w:hideMark/>
          </w:tcPr>
          <w:p w14:paraId="7796A1F6" w14:textId="77777777" w:rsidR="00777879" w:rsidRPr="00777879" w:rsidRDefault="00777879" w:rsidP="00777879">
            <w:r w:rsidRPr="00777879">
              <w:t>405</w:t>
            </w:r>
          </w:p>
        </w:tc>
        <w:tc>
          <w:tcPr>
            <w:tcW w:w="6312" w:type="dxa"/>
            <w:gridSpan w:val="2"/>
            <w:tcBorders>
              <w:top w:val="single" w:sz="4" w:space="0" w:color="auto"/>
              <w:left w:val="single" w:sz="4" w:space="0" w:color="auto"/>
              <w:bottom w:val="single" w:sz="4" w:space="0" w:color="auto"/>
              <w:right w:val="single" w:sz="4" w:space="0" w:color="auto"/>
            </w:tcBorders>
            <w:vAlign w:val="center"/>
            <w:hideMark/>
          </w:tcPr>
          <w:p w14:paraId="68D041B1" w14:textId="77777777" w:rsidR="00777879" w:rsidRPr="00777879" w:rsidRDefault="00777879" w:rsidP="00777879">
            <w:r w:rsidRPr="00777879">
              <w:t xml:space="preserve">F et P tableau mural 1.2x5.00m y compris toute sujétion  </w:t>
            </w:r>
          </w:p>
          <w:p w14:paraId="18750FBA" w14:textId="77777777" w:rsidR="00777879" w:rsidRPr="00777879" w:rsidRDefault="00777879" w:rsidP="00777879">
            <w:r w:rsidRPr="00777879">
              <w:t>Ce prix rémunère à l’unité (U) la pose d’un tableau mural conformément au CCTP.</w:t>
            </w:r>
          </w:p>
          <w:p w14:paraId="5DE8FFAD" w14:textId="77777777" w:rsidR="00777879" w:rsidRPr="00777879" w:rsidRDefault="00777879" w:rsidP="00777879">
            <w:r w:rsidRPr="00777879">
              <w:t>Il comprend notamment :</w:t>
            </w:r>
          </w:p>
          <w:p w14:paraId="4EA57706" w14:textId="77777777" w:rsidR="00777879" w:rsidRPr="00777879" w:rsidRDefault="00777879" w:rsidP="00777879">
            <w:r w:rsidRPr="00777879">
              <w:t>la fourniture du béton dosé à 300 Kg/m3 pour bourrage des agglos au droit du tableau ;</w:t>
            </w:r>
          </w:p>
          <w:p w14:paraId="3CD3FF97" w14:textId="77777777" w:rsidR="00777879" w:rsidRPr="00777879" w:rsidRDefault="00777879" w:rsidP="00777879">
            <w:r w:rsidRPr="00777879">
              <w:t>la fourniture et la pose d’un grillage au droit du tableau ;</w:t>
            </w:r>
          </w:p>
          <w:p w14:paraId="2C01189A" w14:textId="77777777" w:rsidR="00777879" w:rsidRPr="00777879" w:rsidRDefault="00777879" w:rsidP="00777879">
            <w:r w:rsidRPr="00777879">
              <w:t>L’application de l’ardoisine conformément au CCTP ;</w:t>
            </w:r>
          </w:p>
          <w:p w14:paraId="41199021" w14:textId="77777777" w:rsidR="00777879" w:rsidRPr="00777879" w:rsidRDefault="00777879" w:rsidP="00777879">
            <w:r w:rsidRPr="00777879">
              <w:t>toutes sujétions.</w:t>
            </w:r>
          </w:p>
          <w:p w14:paraId="0CBB2712" w14:textId="77777777" w:rsidR="00777879" w:rsidRPr="00777879" w:rsidRDefault="00777879" w:rsidP="00777879">
            <w:r w:rsidRPr="00777879">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D6924B" w14:textId="77777777" w:rsidR="00777879" w:rsidRPr="00777879" w:rsidRDefault="00777879" w:rsidP="00777879">
            <w:r w:rsidRPr="00777879">
              <w:t>U</w:t>
            </w:r>
          </w:p>
        </w:tc>
        <w:tc>
          <w:tcPr>
            <w:tcW w:w="1343" w:type="dxa"/>
            <w:tcBorders>
              <w:top w:val="single" w:sz="4" w:space="0" w:color="auto"/>
              <w:left w:val="single" w:sz="4" w:space="0" w:color="auto"/>
              <w:bottom w:val="single" w:sz="4" w:space="0" w:color="auto"/>
              <w:right w:val="single" w:sz="4" w:space="0" w:color="auto"/>
            </w:tcBorders>
            <w:vAlign w:val="center"/>
          </w:tcPr>
          <w:p w14:paraId="7CB6F5EC"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12056529" w14:textId="77777777" w:rsidR="00777879" w:rsidRPr="00777879" w:rsidRDefault="00777879" w:rsidP="00777879"/>
        </w:tc>
      </w:tr>
      <w:tr w:rsidR="00777879" w:rsidRPr="00777879" w14:paraId="156C8D27" w14:textId="77777777" w:rsidTr="00715CDA">
        <w:trPr>
          <w:trHeight w:val="46"/>
        </w:trPr>
        <w:tc>
          <w:tcPr>
            <w:tcW w:w="846" w:type="dxa"/>
            <w:tcBorders>
              <w:top w:val="single" w:sz="4" w:space="0" w:color="auto"/>
              <w:left w:val="single" w:sz="4" w:space="0" w:color="auto"/>
              <w:bottom w:val="single" w:sz="4" w:space="0" w:color="auto"/>
              <w:right w:val="single" w:sz="4" w:space="0" w:color="auto"/>
            </w:tcBorders>
            <w:vAlign w:val="center"/>
          </w:tcPr>
          <w:p w14:paraId="3C7CF468" w14:textId="77777777" w:rsidR="00777879" w:rsidRPr="00777879" w:rsidRDefault="00777879" w:rsidP="00777879">
            <w:r w:rsidRPr="00777879">
              <w:t>406</w:t>
            </w:r>
          </w:p>
        </w:tc>
        <w:tc>
          <w:tcPr>
            <w:tcW w:w="6312" w:type="dxa"/>
            <w:gridSpan w:val="2"/>
            <w:tcBorders>
              <w:top w:val="single" w:sz="4" w:space="0" w:color="auto"/>
              <w:left w:val="single" w:sz="4" w:space="0" w:color="auto"/>
              <w:bottom w:val="single" w:sz="4" w:space="0" w:color="auto"/>
              <w:right w:val="single" w:sz="4" w:space="0" w:color="auto"/>
            </w:tcBorders>
            <w:vAlign w:val="center"/>
          </w:tcPr>
          <w:p w14:paraId="20B8FD72" w14:textId="77777777" w:rsidR="00777879" w:rsidRPr="00777879" w:rsidRDefault="00777879" w:rsidP="00777879">
            <w:r w:rsidRPr="00777879">
              <w:t xml:space="preserve">Fourniture et réalisation de la chape lissée de 4cm dosée à 400kg/m3 sur le dallage y compris toute sujétion  </w:t>
            </w:r>
          </w:p>
          <w:p w14:paraId="73DFB2B6" w14:textId="77777777" w:rsidR="00777879" w:rsidRPr="00777879" w:rsidRDefault="00777879" w:rsidP="00777879">
            <w:r w:rsidRPr="00777879">
              <w:t>Ce prix rémunère au mètre carré (m2) l’exécution de la chape lisse conformément au CCTP.</w:t>
            </w:r>
          </w:p>
          <w:p w14:paraId="67D7E813" w14:textId="77777777" w:rsidR="00777879" w:rsidRPr="00777879" w:rsidRDefault="00777879" w:rsidP="00777879">
            <w:r w:rsidRPr="00777879">
              <w:t>Il comprend notamment :</w:t>
            </w:r>
          </w:p>
          <w:p w14:paraId="60EF19C3" w14:textId="77777777" w:rsidR="00777879" w:rsidRPr="00777879" w:rsidRDefault="00777879" w:rsidP="00777879">
            <w:r w:rsidRPr="00777879">
              <w:t>la fourniture du sable et du ciment selon le CCTP ;</w:t>
            </w:r>
          </w:p>
          <w:p w14:paraId="4FBC2727" w14:textId="77777777" w:rsidR="00777879" w:rsidRPr="00777879" w:rsidRDefault="00777879" w:rsidP="00777879">
            <w:r w:rsidRPr="00777879">
              <w:t>la fourniture d’eau de gâchage selon le CCTP ;</w:t>
            </w:r>
          </w:p>
          <w:p w14:paraId="0036F0CB" w14:textId="77777777" w:rsidR="00777879" w:rsidRPr="00777879" w:rsidRDefault="00777879" w:rsidP="00777879">
            <w:r w:rsidRPr="00777879">
              <w:t>la mise en œuvre d’une couche de 4 cm d’épaisseur ;</w:t>
            </w:r>
          </w:p>
          <w:p w14:paraId="56C04541" w14:textId="77777777" w:rsidR="00777879" w:rsidRPr="00777879" w:rsidRDefault="00777879" w:rsidP="00777879">
            <w:r w:rsidRPr="00777879">
              <w:t>toutes sujétions.</w:t>
            </w:r>
          </w:p>
          <w:p w14:paraId="292DC095" w14:textId="77777777" w:rsidR="00777879" w:rsidRPr="00777879" w:rsidRDefault="00777879" w:rsidP="00777879">
            <w:r w:rsidRPr="00777879">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5B41E08E" w14:textId="77777777" w:rsidR="00777879" w:rsidRPr="00777879" w:rsidRDefault="00777879" w:rsidP="00777879">
            <w:r w:rsidRPr="00777879">
              <w:t>M2</w:t>
            </w:r>
          </w:p>
        </w:tc>
        <w:tc>
          <w:tcPr>
            <w:tcW w:w="1343" w:type="dxa"/>
            <w:tcBorders>
              <w:top w:val="single" w:sz="4" w:space="0" w:color="auto"/>
              <w:left w:val="single" w:sz="4" w:space="0" w:color="auto"/>
              <w:bottom w:val="single" w:sz="4" w:space="0" w:color="auto"/>
              <w:right w:val="single" w:sz="4" w:space="0" w:color="auto"/>
            </w:tcBorders>
            <w:vAlign w:val="center"/>
          </w:tcPr>
          <w:p w14:paraId="09508BEB"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72147229" w14:textId="77777777" w:rsidR="00777879" w:rsidRPr="00777879" w:rsidRDefault="00777879" w:rsidP="00777879"/>
        </w:tc>
      </w:tr>
      <w:tr w:rsidR="00777879" w:rsidRPr="00777879" w14:paraId="3FE92242" w14:textId="77777777" w:rsidTr="00715CDA">
        <w:trPr>
          <w:trHeight w:val="46"/>
        </w:trPr>
        <w:tc>
          <w:tcPr>
            <w:tcW w:w="846" w:type="dxa"/>
            <w:tcBorders>
              <w:top w:val="single" w:sz="4" w:space="0" w:color="auto"/>
              <w:left w:val="single" w:sz="4" w:space="0" w:color="auto"/>
              <w:bottom w:val="single" w:sz="4" w:space="0" w:color="auto"/>
              <w:right w:val="single" w:sz="4" w:space="0" w:color="auto"/>
            </w:tcBorders>
            <w:vAlign w:val="center"/>
          </w:tcPr>
          <w:p w14:paraId="006FC732" w14:textId="77777777" w:rsidR="00777879" w:rsidRPr="00777879" w:rsidRDefault="00777879" w:rsidP="00777879">
            <w:r w:rsidRPr="00777879">
              <w:t>407</w:t>
            </w:r>
          </w:p>
        </w:tc>
        <w:tc>
          <w:tcPr>
            <w:tcW w:w="6312" w:type="dxa"/>
            <w:gridSpan w:val="2"/>
            <w:tcBorders>
              <w:top w:val="single" w:sz="4" w:space="0" w:color="auto"/>
              <w:left w:val="single" w:sz="4" w:space="0" w:color="auto"/>
              <w:bottom w:val="single" w:sz="4" w:space="0" w:color="auto"/>
              <w:right w:val="single" w:sz="4" w:space="0" w:color="auto"/>
            </w:tcBorders>
            <w:vAlign w:val="center"/>
          </w:tcPr>
          <w:p w14:paraId="5B397B37" w14:textId="77777777" w:rsidR="00777879" w:rsidRPr="00777879" w:rsidRDefault="00777879" w:rsidP="00777879">
            <w:r w:rsidRPr="00777879">
              <w:t xml:space="preserve">Fourniture et réalisation d’une estrade </w:t>
            </w:r>
          </w:p>
          <w:p w14:paraId="4738D3B5" w14:textId="77777777" w:rsidR="00777879" w:rsidRPr="00777879" w:rsidRDefault="00777879" w:rsidP="00777879">
            <w:r w:rsidRPr="00777879">
              <w:t>Ce prix rémunère à l’unité (U) l’estrade conformément au CCTP.</w:t>
            </w:r>
          </w:p>
          <w:p w14:paraId="6A1EAD2E" w14:textId="77777777" w:rsidR="00777879" w:rsidRPr="00777879" w:rsidRDefault="00777879" w:rsidP="00777879">
            <w:r w:rsidRPr="00777879">
              <w:t>Il comprend notamment :</w:t>
            </w:r>
          </w:p>
          <w:p w14:paraId="35E6A32A" w14:textId="77777777" w:rsidR="00777879" w:rsidRPr="00777879" w:rsidRDefault="00777879" w:rsidP="00777879">
            <w:r w:rsidRPr="00777879">
              <w:t xml:space="preserve">la fourniture du béton dosé à 300 Kg/m3 </w:t>
            </w:r>
          </w:p>
          <w:p w14:paraId="6C0E59D9" w14:textId="77777777" w:rsidR="00777879" w:rsidRPr="00777879" w:rsidRDefault="00777879" w:rsidP="00777879">
            <w:r w:rsidRPr="00777879">
              <w:t>la fourniture et la pose des maçonneries ;</w:t>
            </w:r>
          </w:p>
          <w:p w14:paraId="7D99C0A1" w14:textId="77777777" w:rsidR="00777879" w:rsidRPr="00777879" w:rsidRDefault="00777879" w:rsidP="00777879">
            <w:r w:rsidRPr="00777879">
              <w:t>toutes sujétions.</w:t>
            </w:r>
          </w:p>
          <w:p w14:paraId="0E7FE8C9" w14:textId="77777777" w:rsidR="00777879" w:rsidRPr="00777879" w:rsidRDefault="00777879" w:rsidP="00777879">
            <w:r w:rsidRPr="00777879">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5C122A14" w14:textId="77777777" w:rsidR="00777879" w:rsidRPr="00777879" w:rsidRDefault="00777879" w:rsidP="00777879">
            <w:r w:rsidRPr="00777879">
              <w:t>U</w:t>
            </w:r>
          </w:p>
        </w:tc>
        <w:tc>
          <w:tcPr>
            <w:tcW w:w="1343" w:type="dxa"/>
            <w:tcBorders>
              <w:top w:val="single" w:sz="4" w:space="0" w:color="auto"/>
              <w:left w:val="single" w:sz="4" w:space="0" w:color="auto"/>
              <w:bottom w:val="single" w:sz="4" w:space="0" w:color="auto"/>
              <w:right w:val="single" w:sz="4" w:space="0" w:color="auto"/>
            </w:tcBorders>
            <w:vAlign w:val="center"/>
          </w:tcPr>
          <w:p w14:paraId="3FE530E9"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569226D8" w14:textId="77777777" w:rsidR="00777879" w:rsidRPr="00777879" w:rsidRDefault="00777879" w:rsidP="00777879"/>
        </w:tc>
      </w:tr>
      <w:tr w:rsidR="00777879" w:rsidRPr="00777879" w14:paraId="748E3F6E" w14:textId="77777777" w:rsidTr="00715CDA">
        <w:trPr>
          <w:trHeight w:val="46"/>
        </w:trPr>
        <w:tc>
          <w:tcPr>
            <w:tcW w:w="846" w:type="dxa"/>
            <w:tcBorders>
              <w:top w:val="single" w:sz="4" w:space="0" w:color="auto"/>
              <w:left w:val="single" w:sz="4" w:space="0" w:color="auto"/>
              <w:bottom w:val="single" w:sz="4" w:space="0" w:color="auto"/>
              <w:right w:val="single" w:sz="4" w:space="0" w:color="auto"/>
            </w:tcBorders>
            <w:vAlign w:val="center"/>
          </w:tcPr>
          <w:p w14:paraId="6DD40621" w14:textId="77777777" w:rsidR="00777879" w:rsidRPr="00777879" w:rsidRDefault="00777879" w:rsidP="00777879">
            <w:r w:rsidRPr="00777879">
              <w:t>408</w:t>
            </w:r>
          </w:p>
        </w:tc>
        <w:tc>
          <w:tcPr>
            <w:tcW w:w="6312" w:type="dxa"/>
            <w:gridSpan w:val="2"/>
            <w:tcBorders>
              <w:top w:val="single" w:sz="4" w:space="0" w:color="auto"/>
              <w:left w:val="single" w:sz="4" w:space="0" w:color="auto"/>
              <w:bottom w:val="single" w:sz="4" w:space="0" w:color="auto"/>
              <w:right w:val="single" w:sz="4" w:space="0" w:color="auto"/>
            </w:tcBorders>
            <w:vAlign w:val="center"/>
          </w:tcPr>
          <w:p w14:paraId="79FC1D1E" w14:textId="77777777" w:rsidR="00777879" w:rsidRPr="00777879" w:rsidRDefault="00777879" w:rsidP="00777879">
            <w:r w:rsidRPr="00777879">
              <w:t>Paillasse de hauteur 1.25m et séparation des postes de travail</w:t>
            </w:r>
          </w:p>
          <w:p w14:paraId="57F5EEEC" w14:textId="77777777" w:rsidR="00777879" w:rsidRPr="00777879" w:rsidRDefault="00777879" w:rsidP="00777879">
            <w:r w:rsidRPr="00777879">
              <w:t xml:space="preserve"> Ce prix rémunère au mètre linéaire (ml) l’estrade conformément au CCTP.</w:t>
            </w:r>
          </w:p>
          <w:p w14:paraId="10DBCAA6" w14:textId="77777777" w:rsidR="00777879" w:rsidRPr="00777879" w:rsidRDefault="00777879" w:rsidP="00777879">
            <w:r w:rsidRPr="00777879">
              <w:t>Il comprend notamment :</w:t>
            </w:r>
          </w:p>
          <w:p w14:paraId="5AF9FFE5" w14:textId="77777777" w:rsidR="00777879" w:rsidRPr="00777879" w:rsidRDefault="00777879" w:rsidP="00777879">
            <w:r w:rsidRPr="00777879">
              <w:t xml:space="preserve">la fourniture du béton dosé à 300 Kg/m3 </w:t>
            </w:r>
          </w:p>
          <w:p w14:paraId="43DAD9DF" w14:textId="77777777" w:rsidR="00777879" w:rsidRPr="00777879" w:rsidRDefault="00777879" w:rsidP="00777879">
            <w:r w:rsidRPr="00777879">
              <w:lastRenderedPageBreak/>
              <w:t>la fourniture et la pose des maçonneries ;</w:t>
            </w:r>
          </w:p>
          <w:p w14:paraId="3DE50625" w14:textId="77777777" w:rsidR="00777879" w:rsidRPr="00777879" w:rsidRDefault="00777879" w:rsidP="00777879">
            <w:r w:rsidRPr="00777879">
              <w:t>toutes sujétions.</w:t>
            </w:r>
          </w:p>
          <w:p w14:paraId="162993E2" w14:textId="77777777" w:rsidR="00777879" w:rsidRPr="00777879" w:rsidRDefault="00777879" w:rsidP="00777879">
            <w:r w:rsidRPr="00777879">
              <w:t>Ce prix s’applique au mètre linéair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541B01CB" w14:textId="77777777" w:rsidR="00777879" w:rsidRPr="00777879" w:rsidRDefault="00777879" w:rsidP="00777879">
            <w:r w:rsidRPr="00777879">
              <w:lastRenderedPageBreak/>
              <w:t>ml</w:t>
            </w:r>
          </w:p>
        </w:tc>
        <w:tc>
          <w:tcPr>
            <w:tcW w:w="1343" w:type="dxa"/>
            <w:tcBorders>
              <w:top w:val="single" w:sz="4" w:space="0" w:color="auto"/>
              <w:left w:val="single" w:sz="4" w:space="0" w:color="auto"/>
              <w:bottom w:val="single" w:sz="4" w:space="0" w:color="auto"/>
              <w:right w:val="single" w:sz="4" w:space="0" w:color="auto"/>
            </w:tcBorders>
            <w:vAlign w:val="center"/>
          </w:tcPr>
          <w:p w14:paraId="2B20A788"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1EC7DDA2" w14:textId="77777777" w:rsidR="00777879" w:rsidRPr="00777879" w:rsidRDefault="00777879" w:rsidP="00777879"/>
        </w:tc>
      </w:tr>
      <w:tr w:rsidR="00777879" w:rsidRPr="00777879" w14:paraId="37CB5876" w14:textId="77777777" w:rsidTr="00715CDA">
        <w:trPr>
          <w:trHeight w:val="46"/>
        </w:trPr>
        <w:tc>
          <w:tcPr>
            <w:tcW w:w="846" w:type="dxa"/>
            <w:tcBorders>
              <w:top w:val="single" w:sz="4" w:space="0" w:color="auto"/>
              <w:left w:val="single" w:sz="4" w:space="0" w:color="auto"/>
              <w:bottom w:val="single" w:sz="4" w:space="0" w:color="auto"/>
              <w:right w:val="single" w:sz="4" w:space="0" w:color="auto"/>
            </w:tcBorders>
            <w:vAlign w:val="center"/>
          </w:tcPr>
          <w:p w14:paraId="102445EA" w14:textId="77777777" w:rsidR="00777879" w:rsidRPr="00777879" w:rsidRDefault="00777879" w:rsidP="00777879">
            <w:r w:rsidRPr="00777879">
              <w:t>409</w:t>
            </w:r>
          </w:p>
        </w:tc>
        <w:tc>
          <w:tcPr>
            <w:tcW w:w="6312" w:type="dxa"/>
            <w:gridSpan w:val="2"/>
            <w:tcBorders>
              <w:top w:val="single" w:sz="4" w:space="0" w:color="auto"/>
              <w:left w:val="single" w:sz="4" w:space="0" w:color="auto"/>
              <w:bottom w:val="single" w:sz="4" w:space="0" w:color="auto"/>
              <w:right w:val="single" w:sz="4" w:space="0" w:color="auto"/>
            </w:tcBorders>
            <w:vAlign w:val="center"/>
          </w:tcPr>
          <w:p w14:paraId="5A9AEBA9" w14:textId="77777777" w:rsidR="00777879" w:rsidRPr="00777879" w:rsidRDefault="00777879" w:rsidP="00777879">
            <w:r w:rsidRPr="00777879">
              <w:t>F et P de revêtement de la paillasse en carreaux grés cérame anti-dérapant de 20x30 y compris toutes sujétions</w:t>
            </w:r>
          </w:p>
          <w:p w14:paraId="044FA171" w14:textId="77777777" w:rsidR="00777879" w:rsidRPr="00777879" w:rsidRDefault="00777879" w:rsidP="00777879">
            <w:r w:rsidRPr="00777879">
              <w:t xml:space="preserve">Ce prix rémunère au mètre carré (m2), mesuré par métré contradictoire, </w:t>
            </w:r>
          </w:p>
          <w:p w14:paraId="7DF126DE" w14:textId="77777777" w:rsidR="00777879" w:rsidRPr="00777879" w:rsidRDefault="00777879" w:rsidP="00777879">
            <w:r w:rsidRPr="00777879">
              <w:t>la fourniture et la pose des carreaux conformément au CCTP.</w:t>
            </w:r>
          </w:p>
          <w:p w14:paraId="276D030B" w14:textId="77777777" w:rsidR="00777879" w:rsidRPr="00777879" w:rsidRDefault="00777879" w:rsidP="00777879">
            <w:r w:rsidRPr="00777879">
              <w:t>Il comprend notamment </w:t>
            </w:r>
          </w:p>
          <w:p w14:paraId="1C1A8228" w14:textId="77777777" w:rsidR="00777879" w:rsidRPr="00777879" w:rsidRDefault="00777879" w:rsidP="00777879">
            <w:r w:rsidRPr="00777879">
              <w:t>la fourniture et pose ;</w:t>
            </w:r>
          </w:p>
          <w:p w14:paraId="4000051C" w14:textId="77777777" w:rsidR="00777879" w:rsidRPr="00777879" w:rsidRDefault="00777879" w:rsidP="00777879">
            <w:r w:rsidRPr="00777879">
              <w:t>la fourniture des accessoires de pose ;</w:t>
            </w:r>
          </w:p>
          <w:p w14:paraId="5BD0CF13" w14:textId="77777777" w:rsidR="00777879" w:rsidRPr="00777879" w:rsidRDefault="00777879" w:rsidP="00777879">
            <w:r w:rsidRPr="00777879">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74A4E5D0" w14:textId="77777777" w:rsidR="00777879" w:rsidRPr="00777879" w:rsidRDefault="00777879" w:rsidP="00777879">
            <w:r w:rsidRPr="00777879">
              <w:t>M2</w:t>
            </w:r>
          </w:p>
        </w:tc>
        <w:tc>
          <w:tcPr>
            <w:tcW w:w="1343" w:type="dxa"/>
            <w:tcBorders>
              <w:top w:val="single" w:sz="4" w:space="0" w:color="auto"/>
              <w:left w:val="single" w:sz="4" w:space="0" w:color="auto"/>
              <w:bottom w:val="single" w:sz="4" w:space="0" w:color="auto"/>
              <w:right w:val="single" w:sz="4" w:space="0" w:color="auto"/>
            </w:tcBorders>
            <w:vAlign w:val="center"/>
          </w:tcPr>
          <w:p w14:paraId="75115B90"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35F29F05" w14:textId="77777777" w:rsidR="00777879" w:rsidRPr="00777879" w:rsidRDefault="00777879" w:rsidP="00777879"/>
        </w:tc>
      </w:tr>
      <w:tr w:rsidR="00777879" w:rsidRPr="00777879" w14:paraId="534FBF87" w14:textId="77777777" w:rsidTr="00715CDA">
        <w:trPr>
          <w:trHeight w:val="47"/>
        </w:trPr>
        <w:tc>
          <w:tcPr>
            <w:tcW w:w="9493" w:type="dxa"/>
            <w:gridSpan w:val="5"/>
            <w:tcBorders>
              <w:top w:val="single" w:sz="4" w:space="0" w:color="auto"/>
              <w:left w:val="single" w:sz="4" w:space="0" w:color="auto"/>
              <w:bottom w:val="single" w:sz="4" w:space="0" w:color="auto"/>
              <w:right w:val="single" w:sz="4" w:space="0" w:color="auto"/>
            </w:tcBorders>
            <w:vAlign w:val="center"/>
            <w:hideMark/>
          </w:tcPr>
          <w:p w14:paraId="0F0D71F3" w14:textId="77777777" w:rsidR="00777879" w:rsidRPr="00777879" w:rsidRDefault="00777879" w:rsidP="00777879">
            <w:r w:rsidRPr="00777879">
              <w:t>LOT 500 : Charpente - Couverture - Plafond </w:t>
            </w:r>
          </w:p>
        </w:tc>
        <w:tc>
          <w:tcPr>
            <w:tcW w:w="1134" w:type="dxa"/>
            <w:tcBorders>
              <w:top w:val="single" w:sz="4" w:space="0" w:color="auto"/>
              <w:left w:val="single" w:sz="4" w:space="0" w:color="auto"/>
              <w:bottom w:val="single" w:sz="4" w:space="0" w:color="auto"/>
              <w:right w:val="single" w:sz="4" w:space="0" w:color="auto"/>
            </w:tcBorders>
          </w:tcPr>
          <w:p w14:paraId="11D92AE8" w14:textId="77777777" w:rsidR="00777879" w:rsidRPr="00777879" w:rsidRDefault="00777879" w:rsidP="00777879"/>
        </w:tc>
      </w:tr>
      <w:tr w:rsidR="00777879" w:rsidRPr="00777879" w14:paraId="040E92BD" w14:textId="77777777" w:rsidTr="00715CDA">
        <w:trPr>
          <w:trHeight w:val="100"/>
        </w:trPr>
        <w:tc>
          <w:tcPr>
            <w:tcW w:w="852" w:type="dxa"/>
            <w:gridSpan w:val="2"/>
            <w:tcBorders>
              <w:top w:val="single" w:sz="4" w:space="0" w:color="auto"/>
              <w:left w:val="single" w:sz="4" w:space="0" w:color="auto"/>
              <w:bottom w:val="single" w:sz="4" w:space="0" w:color="auto"/>
              <w:right w:val="single" w:sz="4" w:space="0" w:color="auto"/>
            </w:tcBorders>
            <w:vAlign w:val="center"/>
          </w:tcPr>
          <w:p w14:paraId="35736F31" w14:textId="77777777" w:rsidR="00777879" w:rsidRPr="00777879" w:rsidRDefault="00777879" w:rsidP="00777879"/>
        </w:tc>
        <w:tc>
          <w:tcPr>
            <w:tcW w:w="6306" w:type="dxa"/>
            <w:tcBorders>
              <w:top w:val="single" w:sz="4" w:space="0" w:color="auto"/>
              <w:left w:val="single" w:sz="4" w:space="0" w:color="auto"/>
              <w:bottom w:val="single" w:sz="4" w:space="0" w:color="auto"/>
              <w:right w:val="single" w:sz="4" w:space="0" w:color="auto"/>
            </w:tcBorders>
            <w:vAlign w:val="center"/>
            <w:hideMark/>
          </w:tcPr>
          <w:p w14:paraId="287D79C7" w14:textId="77777777" w:rsidR="00777879" w:rsidRPr="00777879" w:rsidRDefault="00777879" w:rsidP="00777879">
            <w:r w:rsidRPr="00777879">
              <w:t>Le prix 500 comprend :</w:t>
            </w:r>
          </w:p>
          <w:p w14:paraId="70B58C00" w14:textId="77777777" w:rsidR="00777879" w:rsidRPr="00777879" w:rsidRDefault="00777879" w:rsidP="00777879">
            <w:r w:rsidRPr="00777879">
              <w:t>la fourniture et la pose y compris traitement des fermes, pannes, des contreplaqués en AYOUS ou SAPPELI pour plafonds ;</w:t>
            </w:r>
          </w:p>
          <w:p w14:paraId="7FC8CB7D" w14:textId="77777777" w:rsidR="00777879" w:rsidRPr="00777879" w:rsidRDefault="00777879" w:rsidP="00777879">
            <w:r w:rsidRPr="00777879">
              <w:t>La pose du plafond en tôle lisse sur la périphérie du bâtiment ;</w:t>
            </w:r>
          </w:p>
          <w:p w14:paraId="55338567" w14:textId="77777777" w:rsidR="00777879" w:rsidRPr="00777879" w:rsidRDefault="00777879" w:rsidP="00777879">
            <w:r w:rsidRPr="00777879">
              <w:t xml:space="preserve">La fabrication et la pose du solivage en bois dur du pays de 4/8e ; </w:t>
            </w:r>
          </w:p>
          <w:p w14:paraId="34919829" w14:textId="77777777" w:rsidR="00777879" w:rsidRPr="00777879" w:rsidRDefault="00777879" w:rsidP="00777879">
            <w:r w:rsidRPr="00777879">
              <w:t>la fourniture et la pose des tôles dont les caractéristiques sont précises dans le devis quantitatif et estimatif des travaux et le CCTP ;</w:t>
            </w:r>
          </w:p>
          <w:p w14:paraId="50872B45" w14:textId="77777777" w:rsidR="00777879" w:rsidRPr="00777879" w:rsidRDefault="00777879" w:rsidP="00777879">
            <w:r w:rsidRPr="00777879">
              <w:t>La Fourniture et pose de tôles faîtières ;</w:t>
            </w:r>
          </w:p>
          <w:p w14:paraId="6C93CFC1" w14:textId="77777777" w:rsidR="00777879" w:rsidRPr="00777879" w:rsidRDefault="00777879" w:rsidP="00777879">
            <w:r w:rsidRPr="00777879">
              <w:t>La fourniture et la pose du Bardage en tôles bac ALU e ≥ 5/10e</w:t>
            </w:r>
          </w:p>
          <w:p w14:paraId="7D960935" w14:textId="77777777" w:rsidR="00777879" w:rsidRPr="00777879" w:rsidRDefault="00777879" w:rsidP="00777879">
            <w:r w:rsidRPr="00777879">
              <w:t>Y compris toute sujétion d’étanchéité.</w:t>
            </w:r>
          </w:p>
        </w:tc>
        <w:tc>
          <w:tcPr>
            <w:tcW w:w="992" w:type="dxa"/>
            <w:tcBorders>
              <w:top w:val="single" w:sz="4" w:space="0" w:color="auto"/>
              <w:left w:val="single" w:sz="4" w:space="0" w:color="auto"/>
              <w:bottom w:val="single" w:sz="4" w:space="0" w:color="auto"/>
              <w:right w:val="single" w:sz="4" w:space="0" w:color="auto"/>
            </w:tcBorders>
            <w:vAlign w:val="center"/>
          </w:tcPr>
          <w:p w14:paraId="7FEC3E3F" w14:textId="77777777" w:rsidR="00777879" w:rsidRPr="00777879" w:rsidRDefault="00777879" w:rsidP="00777879"/>
        </w:tc>
        <w:tc>
          <w:tcPr>
            <w:tcW w:w="1343" w:type="dxa"/>
            <w:tcBorders>
              <w:top w:val="single" w:sz="4" w:space="0" w:color="auto"/>
              <w:left w:val="single" w:sz="4" w:space="0" w:color="auto"/>
              <w:bottom w:val="single" w:sz="4" w:space="0" w:color="auto"/>
              <w:right w:val="single" w:sz="4" w:space="0" w:color="auto"/>
            </w:tcBorders>
            <w:vAlign w:val="center"/>
          </w:tcPr>
          <w:p w14:paraId="251CEACE"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6168944F" w14:textId="77777777" w:rsidR="00777879" w:rsidRPr="00777879" w:rsidRDefault="00777879" w:rsidP="00777879"/>
        </w:tc>
      </w:tr>
      <w:tr w:rsidR="00777879" w:rsidRPr="00777879" w14:paraId="75A48C98" w14:textId="77777777" w:rsidTr="00715CDA">
        <w:trPr>
          <w:trHeight w:val="35"/>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E200FB0" w14:textId="77777777" w:rsidR="00777879" w:rsidRPr="00777879" w:rsidRDefault="00777879" w:rsidP="00777879">
            <w:r w:rsidRPr="00777879">
              <w:t>5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6F06A129" w14:textId="77777777" w:rsidR="00777879" w:rsidRPr="00777879" w:rsidRDefault="00777879" w:rsidP="00777879">
            <w:r w:rsidRPr="00777879">
              <w:t>F et P fermes en bastaings bois dur du pays (4x15x500) doublés traité au xylamon</w:t>
            </w:r>
          </w:p>
          <w:p w14:paraId="6C619402" w14:textId="77777777" w:rsidR="00777879" w:rsidRPr="00777879" w:rsidRDefault="00777879" w:rsidP="00777879">
            <w:r w:rsidRPr="00777879">
              <w:t>Ce prix rémunère au m3, la fourniture et le façonnage des fermes en bois massif doublé conformément au CCTP.</w:t>
            </w:r>
          </w:p>
          <w:p w14:paraId="76780324" w14:textId="77777777" w:rsidR="00777879" w:rsidRPr="00777879" w:rsidRDefault="00777879" w:rsidP="00777879">
            <w:r w:rsidRPr="00777879">
              <w:t>Il comprend notamment :</w:t>
            </w:r>
          </w:p>
          <w:p w14:paraId="751D6400" w14:textId="77777777" w:rsidR="00777879" w:rsidRPr="00777879" w:rsidRDefault="00777879" w:rsidP="00777879">
            <w:r w:rsidRPr="00777879">
              <w:t>la fourniture de bois suivant le CCTP ;</w:t>
            </w:r>
          </w:p>
          <w:p w14:paraId="039251CF" w14:textId="77777777" w:rsidR="00777879" w:rsidRPr="00777879" w:rsidRDefault="00777879" w:rsidP="00777879">
            <w:r w:rsidRPr="00777879">
              <w:t>le débit ;</w:t>
            </w:r>
          </w:p>
          <w:p w14:paraId="1F5924C7" w14:textId="77777777" w:rsidR="00777879" w:rsidRPr="00777879" w:rsidRDefault="00777879" w:rsidP="00777879">
            <w:r w:rsidRPr="00777879">
              <w:t xml:space="preserve">le traitement du bois </w:t>
            </w:r>
          </w:p>
          <w:p w14:paraId="39E4B112" w14:textId="77777777" w:rsidR="00777879" w:rsidRPr="00777879" w:rsidRDefault="00777879" w:rsidP="00777879">
            <w:r w:rsidRPr="00777879">
              <w:t>le façonnage et la pose ;</w:t>
            </w:r>
          </w:p>
          <w:p w14:paraId="1569E405" w14:textId="77777777" w:rsidR="00777879" w:rsidRPr="00777879" w:rsidRDefault="00777879" w:rsidP="00777879">
            <w:r w:rsidRPr="00777879">
              <w:t>toutes sujétions</w:t>
            </w:r>
          </w:p>
          <w:p w14:paraId="1A5D5D8C" w14:textId="77777777" w:rsidR="00777879" w:rsidRPr="00777879" w:rsidRDefault="00777879" w:rsidP="00777879">
            <w:r w:rsidRPr="00777879">
              <w:t>rémunère au mètre cube (m3),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DA9383" w14:textId="77777777" w:rsidR="00777879" w:rsidRPr="00777879" w:rsidRDefault="00777879" w:rsidP="00777879">
            <w:r w:rsidRPr="00777879">
              <w:t>M3</w:t>
            </w:r>
          </w:p>
        </w:tc>
        <w:tc>
          <w:tcPr>
            <w:tcW w:w="1343" w:type="dxa"/>
            <w:tcBorders>
              <w:top w:val="single" w:sz="4" w:space="0" w:color="auto"/>
              <w:left w:val="single" w:sz="4" w:space="0" w:color="auto"/>
              <w:bottom w:val="single" w:sz="4" w:space="0" w:color="auto"/>
              <w:right w:val="single" w:sz="4" w:space="0" w:color="auto"/>
            </w:tcBorders>
            <w:vAlign w:val="center"/>
          </w:tcPr>
          <w:p w14:paraId="7E59BF49"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540C4449" w14:textId="77777777" w:rsidR="00777879" w:rsidRPr="00777879" w:rsidRDefault="00777879" w:rsidP="00777879"/>
        </w:tc>
      </w:tr>
      <w:tr w:rsidR="00777879" w:rsidRPr="00777879" w14:paraId="6FA84EBB" w14:textId="77777777" w:rsidTr="00715CDA">
        <w:trPr>
          <w:trHeight w:val="50"/>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44B28886" w14:textId="77777777" w:rsidR="00777879" w:rsidRPr="00777879" w:rsidRDefault="00777879" w:rsidP="00777879">
            <w:r w:rsidRPr="00777879">
              <w:lastRenderedPageBreak/>
              <w:t>502</w:t>
            </w:r>
          </w:p>
        </w:tc>
        <w:tc>
          <w:tcPr>
            <w:tcW w:w="6306" w:type="dxa"/>
            <w:tcBorders>
              <w:top w:val="single" w:sz="4" w:space="0" w:color="auto"/>
              <w:left w:val="single" w:sz="4" w:space="0" w:color="auto"/>
              <w:bottom w:val="single" w:sz="4" w:space="0" w:color="auto"/>
              <w:right w:val="single" w:sz="4" w:space="0" w:color="auto"/>
            </w:tcBorders>
            <w:vAlign w:val="center"/>
            <w:hideMark/>
          </w:tcPr>
          <w:p w14:paraId="102C4656" w14:textId="77777777" w:rsidR="00777879" w:rsidRPr="00777879" w:rsidRDefault="00777879" w:rsidP="00777879">
            <w:r w:rsidRPr="00777879">
              <w:t>F et P panne de section 8x8x500 et lattes de rive de pignon 4x8 en bois dur du pays traité au xylamon</w:t>
            </w:r>
          </w:p>
          <w:p w14:paraId="0D9319ED" w14:textId="77777777" w:rsidR="00777879" w:rsidRPr="00777879" w:rsidRDefault="00777879" w:rsidP="00777879">
            <w:r w:rsidRPr="00777879">
              <w:t>Ce prix rémunère au mètre cube (m3), mesuré par métré contradictoire, la fourniture et la pose des pannes en chevrons de 8x8x500cm conformément au CCTP.</w:t>
            </w:r>
          </w:p>
          <w:p w14:paraId="5F5653EA" w14:textId="77777777" w:rsidR="00777879" w:rsidRPr="00777879" w:rsidRDefault="00777879" w:rsidP="00777879">
            <w:r w:rsidRPr="00777879">
              <w:t>Il comprend notamment :</w:t>
            </w:r>
          </w:p>
          <w:p w14:paraId="0DDE2867" w14:textId="77777777" w:rsidR="00777879" w:rsidRPr="00777879" w:rsidRDefault="00777879" w:rsidP="00777879">
            <w:r w:rsidRPr="00777879">
              <w:t>la fourniture des pannes suivant le CCTP ;</w:t>
            </w:r>
          </w:p>
          <w:p w14:paraId="1EC0BC94" w14:textId="77777777" w:rsidR="00777879" w:rsidRPr="00777879" w:rsidRDefault="00777879" w:rsidP="00777879">
            <w:r w:rsidRPr="00777879">
              <w:t>le débit ;</w:t>
            </w:r>
          </w:p>
          <w:p w14:paraId="630F4657" w14:textId="77777777" w:rsidR="00777879" w:rsidRPr="00777879" w:rsidRDefault="00777879" w:rsidP="00777879">
            <w:r w:rsidRPr="00777879">
              <w:t xml:space="preserve">le traitement des pannes ; </w:t>
            </w:r>
          </w:p>
          <w:p w14:paraId="5C0A69DF" w14:textId="77777777" w:rsidR="00777879" w:rsidRPr="00777879" w:rsidRDefault="00777879" w:rsidP="00777879">
            <w:r w:rsidRPr="00777879">
              <w:t>le façonnage et la pose ;</w:t>
            </w:r>
          </w:p>
          <w:p w14:paraId="168C69EE" w14:textId="77777777" w:rsidR="00777879" w:rsidRPr="00777879" w:rsidRDefault="00777879" w:rsidP="00777879">
            <w:r w:rsidRPr="00777879">
              <w:t>toutes sujétions</w:t>
            </w:r>
          </w:p>
          <w:p w14:paraId="23C881BD" w14:textId="77777777" w:rsidR="00777879" w:rsidRPr="00777879" w:rsidRDefault="00777879" w:rsidP="00777879">
            <w:r w:rsidRPr="00777879">
              <w:t>Ce prix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2604ED" w14:textId="77777777" w:rsidR="00777879" w:rsidRPr="00777879" w:rsidRDefault="00777879" w:rsidP="00777879">
            <w:r w:rsidRPr="00777879">
              <w:t>m3</w:t>
            </w:r>
          </w:p>
        </w:tc>
        <w:tc>
          <w:tcPr>
            <w:tcW w:w="1343" w:type="dxa"/>
            <w:tcBorders>
              <w:top w:val="single" w:sz="4" w:space="0" w:color="auto"/>
              <w:left w:val="single" w:sz="4" w:space="0" w:color="auto"/>
              <w:bottom w:val="single" w:sz="4" w:space="0" w:color="auto"/>
              <w:right w:val="single" w:sz="4" w:space="0" w:color="auto"/>
            </w:tcBorders>
            <w:vAlign w:val="center"/>
          </w:tcPr>
          <w:p w14:paraId="7397ED0F"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266E470C" w14:textId="77777777" w:rsidR="00777879" w:rsidRPr="00777879" w:rsidRDefault="00777879" w:rsidP="00777879"/>
        </w:tc>
      </w:tr>
      <w:tr w:rsidR="00777879" w:rsidRPr="00777879" w14:paraId="499FEE94" w14:textId="77777777" w:rsidTr="00715CDA">
        <w:trPr>
          <w:trHeight w:val="46"/>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6E13EB1" w14:textId="77777777" w:rsidR="00777879" w:rsidRPr="00777879" w:rsidRDefault="00777879" w:rsidP="00777879">
            <w:r w:rsidRPr="00777879">
              <w:t>503</w:t>
            </w:r>
          </w:p>
        </w:tc>
        <w:tc>
          <w:tcPr>
            <w:tcW w:w="6306" w:type="dxa"/>
            <w:tcBorders>
              <w:top w:val="single" w:sz="4" w:space="0" w:color="auto"/>
              <w:left w:val="single" w:sz="4" w:space="0" w:color="auto"/>
              <w:bottom w:val="single" w:sz="4" w:space="0" w:color="auto"/>
              <w:right w:val="single" w:sz="4" w:space="0" w:color="auto"/>
            </w:tcBorders>
            <w:vAlign w:val="center"/>
            <w:hideMark/>
          </w:tcPr>
          <w:p w14:paraId="2A2ECF5D" w14:textId="77777777" w:rsidR="00777879" w:rsidRPr="00777879" w:rsidRDefault="00777879" w:rsidP="00777879">
            <w:r w:rsidRPr="00777879">
              <w:t xml:space="preserve">P et F plafonds en contreplaqués de panneaux 60cm x 120cm type AYOUS de 5 mm y compris solivage et couvres joints </w:t>
            </w:r>
          </w:p>
          <w:p w14:paraId="60D5EC10" w14:textId="77777777" w:rsidR="00777879" w:rsidRPr="00777879" w:rsidRDefault="00777879" w:rsidP="00777879">
            <w:r w:rsidRPr="00777879">
              <w:t>Ce prix rémunère au mètre carré (m2), mesuré par métré contradictoire, la fourniture et la pose de faux plafond en contreplaqué conformément au CCTP.</w:t>
            </w:r>
          </w:p>
          <w:p w14:paraId="09CE1462" w14:textId="77777777" w:rsidR="00777879" w:rsidRPr="00777879" w:rsidRDefault="00777879" w:rsidP="00777879">
            <w:r w:rsidRPr="00777879">
              <w:t>Il comprend notamment :</w:t>
            </w:r>
          </w:p>
          <w:p w14:paraId="41F09CAA" w14:textId="77777777" w:rsidR="00777879" w:rsidRPr="00777879" w:rsidRDefault="00777879" w:rsidP="00777879">
            <w:r w:rsidRPr="00777879">
              <w:t>la fourniture selon le CCTP;</w:t>
            </w:r>
          </w:p>
          <w:p w14:paraId="46B6EDEA" w14:textId="77777777" w:rsidR="00777879" w:rsidRPr="00777879" w:rsidRDefault="00777879" w:rsidP="00777879">
            <w:r w:rsidRPr="00777879">
              <w:t>le solivage en bois dur de 4x8cm en trame de 60x120 ;</w:t>
            </w:r>
          </w:p>
          <w:p w14:paraId="72D200C6" w14:textId="77777777" w:rsidR="00777879" w:rsidRPr="00777879" w:rsidRDefault="00777879" w:rsidP="00777879">
            <w:r w:rsidRPr="00777879">
              <w:t>la fourniture des accessoires de pose ;</w:t>
            </w:r>
          </w:p>
          <w:p w14:paraId="7D7492CE" w14:textId="77777777" w:rsidR="00777879" w:rsidRPr="00777879" w:rsidRDefault="00777879" w:rsidP="00777879">
            <w:r w:rsidRPr="00777879">
              <w:t>le façonnage en panneaux de 60x120 et la pose ;</w:t>
            </w:r>
          </w:p>
          <w:p w14:paraId="7C30D1CF" w14:textId="77777777" w:rsidR="00777879" w:rsidRPr="00777879" w:rsidRDefault="00777879" w:rsidP="00777879">
            <w:r w:rsidRPr="00777879">
              <w:t>Couvres joint avec chanfreins et rainures ;</w:t>
            </w:r>
          </w:p>
          <w:p w14:paraId="77EDDE78" w14:textId="77777777" w:rsidR="00777879" w:rsidRPr="00777879" w:rsidRDefault="00777879" w:rsidP="00777879">
            <w:r w:rsidRPr="00777879">
              <w:t>toutes sujétions</w:t>
            </w:r>
          </w:p>
          <w:p w14:paraId="7B7C8D90" w14:textId="77777777" w:rsidR="00777879" w:rsidRPr="00777879" w:rsidRDefault="00777879" w:rsidP="00777879">
            <w:r w:rsidRPr="00777879">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4FC3C5" w14:textId="77777777" w:rsidR="00777879" w:rsidRPr="00777879" w:rsidRDefault="00777879" w:rsidP="00777879">
            <w:r w:rsidRPr="00777879">
              <w:t>m2</w:t>
            </w:r>
          </w:p>
        </w:tc>
        <w:tc>
          <w:tcPr>
            <w:tcW w:w="1343" w:type="dxa"/>
            <w:tcBorders>
              <w:top w:val="single" w:sz="4" w:space="0" w:color="auto"/>
              <w:left w:val="single" w:sz="4" w:space="0" w:color="auto"/>
              <w:bottom w:val="single" w:sz="4" w:space="0" w:color="auto"/>
              <w:right w:val="single" w:sz="4" w:space="0" w:color="auto"/>
            </w:tcBorders>
            <w:vAlign w:val="center"/>
          </w:tcPr>
          <w:p w14:paraId="33166383"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7CF477AC" w14:textId="77777777" w:rsidR="00777879" w:rsidRPr="00777879" w:rsidRDefault="00777879" w:rsidP="00777879"/>
        </w:tc>
      </w:tr>
      <w:tr w:rsidR="00777879" w:rsidRPr="00777879" w14:paraId="4059C7A4" w14:textId="77777777" w:rsidTr="00715CDA">
        <w:trPr>
          <w:trHeight w:val="46"/>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17908F97" w14:textId="77777777" w:rsidR="00777879" w:rsidRPr="00777879" w:rsidRDefault="00777879" w:rsidP="00777879">
            <w:r w:rsidRPr="00777879">
              <w:t>504</w:t>
            </w:r>
          </w:p>
        </w:tc>
        <w:tc>
          <w:tcPr>
            <w:tcW w:w="6306" w:type="dxa"/>
            <w:tcBorders>
              <w:top w:val="single" w:sz="4" w:space="0" w:color="auto"/>
              <w:left w:val="single" w:sz="4" w:space="0" w:color="auto"/>
              <w:bottom w:val="single" w:sz="4" w:space="0" w:color="auto"/>
              <w:right w:val="single" w:sz="4" w:space="0" w:color="auto"/>
            </w:tcBorders>
            <w:vAlign w:val="center"/>
            <w:hideMark/>
          </w:tcPr>
          <w:p w14:paraId="1FE155F2" w14:textId="77777777" w:rsidR="00777879" w:rsidRPr="00777879" w:rsidRDefault="00777879" w:rsidP="00777879">
            <w:r w:rsidRPr="00777879">
              <w:t>P et F planche de rive (3x30cm) traite au xylamon y compris bandes ourlets</w:t>
            </w:r>
          </w:p>
          <w:p w14:paraId="22AAE056" w14:textId="77777777" w:rsidR="00777879" w:rsidRPr="00777879" w:rsidRDefault="00777879" w:rsidP="00777879">
            <w:r w:rsidRPr="00777879">
              <w:t>Ce prix rémunère au mètre linéaire (ml), mesuré par métré contradictoire, la fourniture et la pose des planches de rive conformément au CCTP.</w:t>
            </w:r>
          </w:p>
          <w:p w14:paraId="106CF84B" w14:textId="77777777" w:rsidR="00777879" w:rsidRPr="00777879" w:rsidRDefault="00777879" w:rsidP="00777879">
            <w:r w:rsidRPr="00777879">
              <w:t>Il comprend notamment :</w:t>
            </w:r>
          </w:p>
          <w:p w14:paraId="3F7E1FCD" w14:textId="77777777" w:rsidR="00777879" w:rsidRPr="00777879" w:rsidRDefault="00777879" w:rsidP="00777879">
            <w:r w:rsidRPr="00777879">
              <w:t>la fourniture des planches de rive ;</w:t>
            </w:r>
          </w:p>
          <w:p w14:paraId="6496CB0B" w14:textId="77777777" w:rsidR="00777879" w:rsidRPr="00777879" w:rsidRDefault="00777879" w:rsidP="00777879">
            <w:r w:rsidRPr="00777879">
              <w:t>la fixation ;</w:t>
            </w:r>
          </w:p>
          <w:p w14:paraId="07F86175" w14:textId="77777777" w:rsidR="00777879" w:rsidRPr="00777879" w:rsidRDefault="00777879" w:rsidP="00777879">
            <w:r w:rsidRPr="00777879">
              <w:t>toutes sujétions de fourniture et de pose conformément au CCTP</w:t>
            </w:r>
          </w:p>
          <w:p w14:paraId="5EBF6DAA" w14:textId="77777777" w:rsidR="00777879" w:rsidRPr="00777879" w:rsidRDefault="00777879" w:rsidP="00777879">
            <w:r w:rsidRPr="00777879">
              <w:t>Ce prix s’applique au mètre linéair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DEFA62" w14:textId="77777777" w:rsidR="00777879" w:rsidRPr="00777879" w:rsidRDefault="00777879" w:rsidP="00777879">
            <w:r w:rsidRPr="00777879">
              <w:t>ml</w:t>
            </w:r>
          </w:p>
        </w:tc>
        <w:tc>
          <w:tcPr>
            <w:tcW w:w="1343" w:type="dxa"/>
            <w:tcBorders>
              <w:top w:val="single" w:sz="4" w:space="0" w:color="auto"/>
              <w:left w:val="single" w:sz="4" w:space="0" w:color="auto"/>
              <w:bottom w:val="single" w:sz="4" w:space="0" w:color="auto"/>
              <w:right w:val="single" w:sz="4" w:space="0" w:color="auto"/>
            </w:tcBorders>
            <w:vAlign w:val="center"/>
          </w:tcPr>
          <w:p w14:paraId="35386375"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4F4C6209" w14:textId="77777777" w:rsidR="00777879" w:rsidRPr="00777879" w:rsidRDefault="00777879" w:rsidP="00777879"/>
        </w:tc>
      </w:tr>
      <w:tr w:rsidR="00777879" w:rsidRPr="00777879" w14:paraId="6B16A06F" w14:textId="77777777" w:rsidTr="00715CDA">
        <w:trPr>
          <w:trHeight w:val="45"/>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4F4CA649" w14:textId="77777777" w:rsidR="00777879" w:rsidRPr="00777879" w:rsidRDefault="00777879" w:rsidP="00777879">
            <w:r w:rsidRPr="00777879">
              <w:lastRenderedPageBreak/>
              <w:t>505</w:t>
            </w:r>
          </w:p>
        </w:tc>
        <w:tc>
          <w:tcPr>
            <w:tcW w:w="6306" w:type="dxa"/>
            <w:tcBorders>
              <w:top w:val="single" w:sz="4" w:space="0" w:color="auto"/>
              <w:left w:val="single" w:sz="4" w:space="0" w:color="auto"/>
              <w:bottom w:val="single" w:sz="4" w:space="0" w:color="auto"/>
              <w:right w:val="single" w:sz="4" w:space="0" w:color="auto"/>
            </w:tcBorders>
            <w:vAlign w:val="center"/>
            <w:hideMark/>
          </w:tcPr>
          <w:p w14:paraId="4A9411D7" w14:textId="77777777" w:rsidR="00777879" w:rsidRPr="00777879" w:rsidRDefault="00777879" w:rsidP="00777879">
            <w:r w:rsidRPr="00777879">
              <w:t>F et P couverture en tôles bac alu de 6/10e teinture naturelle, des gouttières et naissances en Alu et des descentes en PVC protégées par des caissons en béton armé y compris toutes sujétions</w:t>
            </w:r>
          </w:p>
          <w:p w14:paraId="2D7D3E59" w14:textId="77777777" w:rsidR="00777879" w:rsidRPr="00777879" w:rsidRDefault="00777879" w:rsidP="00777879">
            <w:r w:rsidRPr="00777879">
              <w:t>Ce prix rémunère au mètre carré (m2), mesuré par métré contradictoire, la fourniture et la pose des tôles bac 6/10è conformément au CCTP.</w:t>
            </w:r>
          </w:p>
          <w:p w14:paraId="38CD9C9F" w14:textId="77777777" w:rsidR="00777879" w:rsidRPr="00777879" w:rsidRDefault="00777879" w:rsidP="00777879">
            <w:r w:rsidRPr="00777879">
              <w:t>Il comprend notamment :</w:t>
            </w:r>
          </w:p>
          <w:p w14:paraId="42FE53C2" w14:textId="77777777" w:rsidR="00777879" w:rsidRPr="00777879" w:rsidRDefault="00777879" w:rsidP="00777879">
            <w:r w:rsidRPr="00777879">
              <w:t>la fourniture de la tôle bac 6/10è teinture naturelle;</w:t>
            </w:r>
          </w:p>
          <w:p w14:paraId="31E004B5" w14:textId="77777777" w:rsidR="00777879" w:rsidRPr="00777879" w:rsidRDefault="00777879" w:rsidP="00777879">
            <w:r w:rsidRPr="00777879">
              <w:t>le débit ;</w:t>
            </w:r>
          </w:p>
          <w:p w14:paraId="7A215550" w14:textId="77777777" w:rsidR="00777879" w:rsidRPr="00777879" w:rsidRDefault="00777879" w:rsidP="00777879">
            <w:r w:rsidRPr="00777879">
              <w:t>la fourniture des accessoires de pose (tire fonds, cavaliers, rondelles feutres) ;</w:t>
            </w:r>
          </w:p>
          <w:p w14:paraId="6BD2DBCA" w14:textId="77777777" w:rsidR="00777879" w:rsidRPr="00777879" w:rsidRDefault="00777879" w:rsidP="00777879">
            <w:r w:rsidRPr="00777879">
              <w:t>la pose ;</w:t>
            </w:r>
          </w:p>
          <w:p w14:paraId="1346CCCC" w14:textId="77777777" w:rsidR="00777879" w:rsidRPr="00777879" w:rsidRDefault="00777879" w:rsidP="00777879">
            <w:r w:rsidRPr="00777879">
              <w:t>toutes sujétions</w:t>
            </w:r>
          </w:p>
          <w:p w14:paraId="1E2B5DB1" w14:textId="77777777" w:rsidR="00777879" w:rsidRPr="00777879" w:rsidRDefault="00777879" w:rsidP="00777879">
            <w:r w:rsidRPr="00777879">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B60FE5" w14:textId="77777777" w:rsidR="00777879" w:rsidRPr="00777879" w:rsidRDefault="00777879" w:rsidP="00777879">
            <w:r w:rsidRPr="00777879">
              <w:t>m2</w:t>
            </w:r>
          </w:p>
        </w:tc>
        <w:tc>
          <w:tcPr>
            <w:tcW w:w="1343" w:type="dxa"/>
            <w:tcBorders>
              <w:top w:val="single" w:sz="4" w:space="0" w:color="auto"/>
              <w:left w:val="single" w:sz="4" w:space="0" w:color="auto"/>
              <w:bottom w:val="single" w:sz="4" w:space="0" w:color="auto"/>
              <w:right w:val="single" w:sz="4" w:space="0" w:color="auto"/>
            </w:tcBorders>
            <w:vAlign w:val="center"/>
          </w:tcPr>
          <w:p w14:paraId="638C6755"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1C6508FD" w14:textId="77777777" w:rsidR="00777879" w:rsidRPr="00777879" w:rsidRDefault="00777879" w:rsidP="00777879"/>
        </w:tc>
      </w:tr>
      <w:tr w:rsidR="00777879" w:rsidRPr="00777879" w14:paraId="39B17CE1" w14:textId="77777777" w:rsidTr="00715CDA">
        <w:trPr>
          <w:trHeight w:val="75"/>
        </w:trPr>
        <w:tc>
          <w:tcPr>
            <w:tcW w:w="852" w:type="dxa"/>
            <w:gridSpan w:val="2"/>
            <w:tcBorders>
              <w:top w:val="single" w:sz="4" w:space="0" w:color="auto"/>
              <w:left w:val="single" w:sz="4" w:space="0" w:color="auto"/>
              <w:bottom w:val="single" w:sz="4" w:space="0" w:color="auto"/>
              <w:right w:val="single" w:sz="4" w:space="0" w:color="auto"/>
            </w:tcBorders>
            <w:vAlign w:val="center"/>
          </w:tcPr>
          <w:p w14:paraId="5E15A9F3" w14:textId="77777777" w:rsidR="00777879" w:rsidRPr="00777879" w:rsidRDefault="00777879" w:rsidP="00777879">
            <w:r w:rsidRPr="00777879">
              <w:t>506</w:t>
            </w:r>
          </w:p>
        </w:tc>
        <w:tc>
          <w:tcPr>
            <w:tcW w:w="6306" w:type="dxa"/>
            <w:tcBorders>
              <w:top w:val="single" w:sz="4" w:space="0" w:color="auto"/>
              <w:left w:val="single" w:sz="4" w:space="0" w:color="auto"/>
              <w:bottom w:val="single" w:sz="4" w:space="0" w:color="auto"/>
              <w:right w:val="single" w:sz="4" w:space="0" w:color="auto"/>
            </w:tcBorders>
            <w:vAlign w:val="center"/>
          </w:tcPr>
          <w:p w14:paraId="0025B136" w14:textId="77777777" w:rsidR="00777879" w:rsidRPr="00777879" w:rsidRDefault="00777879" w:rsidP="00777879">
            <w:r w:rsidRPr="00777879">
              <w:t>F et P tôle plane lisse de 0,35 pour les abords y compris solivage et toutes sujétions</w:t>
            </w:r>
          </w:p>
          <w:p w14:paraId="410C279A" w14:textId="77777777" w:rsidR="00777879" w:rsidRPr="00777879" w:rsidRDefault="00777879" w:rsidP="00777879">
            <w:r w:rsidRPr="00777879">
              <w:t>Ce prix rémunère au mètre carré (m2), mesuré par métré contradictoire, la fourniture et la pose de plafond en tôles lisses conformément au CCTP.</w:t>
            </w:r>
          </w:p>
          <w:p w14:paraId="0A5827A0" w14:textId="77777777" w:rsidR="00777879" w:rsidRPr="00777879" w:rsidRDefault="00777879" w:rsidP="00777879">
            <w:r w:rsidRPr="00777879">
              <w:t>Il comprend notamment :</w:t>
            </w:r>
          </w:p>
          <w:p w14:paraId="72F4DD78" w14:textId="77777777" w:rsidR="00777879" w:rsidRPr="00777879" w:rsidRDefault="00777879" w:rsidP="00777879">
            <w:r w:rsidRPr="00777879">
              <w:t>la fourniture selon le CCTP;</w:t>
            </w:r>
          </w:p>
          <w:p w14:paraId="36E13536" w14:textId="77777777" w:rsidR="00777879" w:rsidRPr="00777879" w:rsidRDefault="00777879" w:rsidP="00777879">
            <w:r w:rsidRPr="00777879">
              <w:t>le solivage en bois dur de 4X8cm ;</w:t>
            </w:r>
          </w:p>
          <w:p w14:paraId="78C332C1" w14:textId="77777777" w:rsidR="00777879" w:rsidRPr="00777879" w:rsidRDefault="00777879" w:rsidP="00777879">
            <w:r w:rsidRPr="00777879">
              <w:t>la fourniture des accessoires de pose ;</w:t>
            </w:r>
          </w:p>
          <w:p w14:paraId="737F03A8" w14:textId="77777777" w:rsidR="00777879" w:rsidRPr="00777879" w:rsidRDefault="00777879" w:rsidP="00777879">
            <w:r w:rsidRPr="00777879">
              <w:t>le façonnage et la pose ;</w:t>
            </w:r>
          </w:p>
          <w:p w14:paraId="6ABC3373" w14:textId="77777777" w:rsidR="00777879" w:rsidRPr="00777879" w:rsidRDefault="00777879" w:rsidP="00777879">
            <w:r w:rsidRPr="00777879">
              <w:t>toutes sujétions</w:t>
            </w:r>
          </w:p>
          <w:p w14:paraId="510EA083" w14:textId="77777777" w:rsidR="00777879" w:rsidRPr="00777879" w:rsidRDefault="00777879" w:rsidP="00777879">
            <w:r w:rsidRPr="00777879">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3930A459" w14:textId="77777777" w:rsidR="00777879" w:rsidRPr="00777879" w:rsidRDefault="00777879" w:rsidP="00777879">
            <w:r w:rsidRPr="00777879">
              <w:t>m2</w:t>
            </w:r>
          </w:p>
        </w:tc>
        <w:tc>
          <w:tcPr>
            <w:tcW w:w="1343" w:type="dxa"/>
            <w:tcBorders>
              <w:top w:val="single" w:sz="4" w:space="0" w:color="auto"/>
              <w:left w:val="single" w:sz="4" w:space="0" w:color="auto"/>
              <w:bottom w:val="single" w:sz="4" w:space="0" w:color="auto"/>
              <w:right w:val="single" w:sz="4" w:space="0" w:color="auto"/>
            </w:tcBorders>
            <w:vAlign w:val="center"/>
          </w:tcPr>
          <w:p w14:paraId="1A1DAD3F"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7F8C053A" w14:textId="77777777" w:rsidR="00777879" w:rsidRPr="00777879" w:rsidRDefault="00777879" w:rsidP="00777879"/>
        </w:tc>
      </w:tr>
      <w:tr w:rsidR="00777879" w:rsidRPr="00777879" w14:paraId="555F3C5A" w14:textId="77777777" w:rsidTr="00715CDA">
        <w:trPr>
          <w:trHeight w:val="75"/>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6910927C" w14:textId="77777777" w:rsidR="00777879" w:rsidRPr="00777879" w:rsidRDefault="00777879" w:rsidP="00777879">
            <w:r w:rsidRPr="00777879">
              <w:t>507</w:t>
            </w:r>
          </w:p>
        </w:tc>
        <w:tc>
          <w:tcPr>
            <w:tcW w:w="6306" w:type="dxa"/>
            <w:tcBorders>
              <w:top w:val="single" w:sz="4" w:space="0" w:color="auto"/>
              <w:left w:val="single" w:sz="4" w:space="0" w:color="auto"/>
              <w:bottom w:val="single" w:sz="4" w:space="0" w:color="auto"/>
              <w:right w:val="single" w:sz="4" w:space="0" w:color="auto"/>
            </w:tcBorders>
            <w:vAlign w:val="center"/>
            <w:hideMark/>
          </w:tcPr>
          <w:p w14:paraId="3BD09B94" w14:textId="77777777" w:rsidR="00777879" w:rsidRPr="00777879" w:rsidRDefault="00777879" w:rsidP="00777879">
            <w:r w:rsidRPr="00777879">
              <w:t>F et P tôle faitière de 50cm de large y compris toutes sujétions</w:t>
            </w:r>
          </w:p>
          <w:p w14:paraId="4CED5242" w14:textId="77777777" w:rsidR="00777879" w:rsidRPr="00777879" w:rsidRDefault="00777879" w:rsidP="00777879">
            <w:r w:rsidRPr="00777879">
              <w:t>Ce prix rémunère au mètre linéaire (ml), mesuré par métré contradictoire, la fourniture et la pose de la tôle faîtière crantée de 50 cm de large, conformément au CCTP.</w:t>
            </w:r>
          </w:p>
          <w:p w14:paraId="4779917B" w14:textId="77777777" w:rsidR="00777879" w:rsidRPr="00777879" w:rsidRDefault="00777879" w:rsidP="00777879">
            <w:r w:rsidRPr="00777879">
              <w:t>Il comprend notamment :</w:t>
            </w:r>
          </w:p>
          <w:p w14:paraId="1DCEFDEB" w14:textId="77777777" w:rsidR="00777879" w:rsidRPr="00777879" w:rsidRDefault="00777879" w:rsidP="00777879">
            <w:r w:rsidRPr="00777879">
              <w:t>la fourniture de la tôle faîtière crantée de 50 cm de large ;</w:t>
            </w:r>
          </w:p>
          <w:p w14:paraId="28EFD8DE" w14:textId="77777777" w:rsidR="00777879" w:rsidRPr="00777879" w:rsidRDefault="00777879" w:rsidP="00777879">
            <w:r w:rsidRPr="00777879">
              <w:t>le débit ;</w:t>
            </w:r>
          </w:p>
          <w:p w14:paraId="145F94D8" w14:textId="77777777" w:rsidR="00777879" w:rsidRPr="00777879" w:rsidRDefault="00777879" w:rsidP="00777879">
            <w:r w:rsidRPr="00777879">
              <w:t>la fourniture des accessoires de pose ;</w:t>
            </w:r>
          </w:p>
          <w:p w14:paraId="31DDCDEE" w14:textId="77777777" w:rsidR="00777879" w:rsidRPr="00777879" w:rsidRDefault="00777879" w:rsidP="00777879">
            <w:r w:rsidRPr="00777879">
              <w:t>la pose ;</w:t>
            </w:r>
          </w:p>
          <w:p w14:paraId="2531E46D" w14:textId="77777777" w:rsidR="00777879" w:rsidRPr="00777879" w:rsidRDefault="00777879" w:rsidP="00777879">
            <w:r w:rsidRPr="00777879">
              <w:t>toutes sujétions</w:t>
            </w:r>
          </w:p>
          <w:p w14:paraId="0614EF96" w14:textId="77777777" w:rsidR="00777879" w:rsidRPr="00777879" w:rsidRDefault="00777879" w:rsidP="00777879">
            <w:r w:rsidRPr="00777879">
              <w:lastRenderedPageBreak/>
              <w:t>Ce prix s’applique au mètre linéair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37F3A1" w14:textId="77777777" w:rsidR="00777879" w:rsidRPr="00777879" w:rsidRDefault="00777879" w:rsidP="00777879">
            <w:r w:rsidRPr="00777879">
              <w:lastRenderedPageBreak/>
              <w:t>ml</w:t>
            </w:r>
          </w:p>
        </w:tc>
        <w:tc>
          <w:tcPr>
            <w:tcW w:w="1343" w:type="dxa"/>
            <w:tcBorders>
              <w:top w:val="single" w:sz="4" w:space="0" w:color="auto"/>
              <w:left w:val="single" w:sz="4" w:space="0" w:color="auto"/>
              <w:bottom w:val="single" w:sz="4" w:space="0" w:color="auto"/>
              <w:right w:val="single" w:sz="4" w:space="0" w:color="auto"/>
            </w:tcBorders>
            <w:vAlign w:val="center"/>
          </w:tcPr>
          <w:p w14:paraId="398A52C9"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0A96C70F" w14:textId="77777777" w:rsidR="00777879" w:rsidRPr="00777879" w:rsidRDefault="00777879" w:rsidP="00777879"/>
        </w:tc>
      </w:tr>
      <w:tr w:rsidR="00777879" w:rsidRPr="00777879" w14:paraId="4FF67AA2" w14:textId="77777777" w:rsidTr="00715CDA">
        <w:trPr>
          <w:trHeight w:val="58"/>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419B217C" w14:textId="77777777" w:rsidR="00777879" w:rsidRPr="00777879" w:rsidRDefault="00777879" w:rsidP="00777879">
            <w:r w:rsidRPr="00777879">
              <w:t>508</w:t>
            </w:r>
          </w:p>
        </w:tc>
        <w:tc>
          <w:tcPr>
            <w:tcW w:w="6306" w:type="dxa"/>
            <w:tcBorders>
              <w:top w:val="single" w:sz="4" w:space="0" w:color="auto"/>
              <w:left w:val="single" w:sz="4" w:space="0" w:color="auto"/>
              <w:bottom w:val="single" w:sz="4" w:space="0" w:color="auto"/>
              <w:right w:val="single" w:sz="4" w:space="0" w:color="auto"/>
            </w:tcBorders>
            <w:vAlign w:val="center"/>
            <w:hideMark/>
          </w:tcPr>
          <w:p w14:paraId="77607540" w14:textId="77777777" w:rsidR="00777879" w:rsidRPr="00777879" w:rsidRDefault="00777879" w:rsidP="00777879">
            <w:r w:rsidRPr="00777879">
              <w:t>F et P tôle de bardage de 30cm de large y compris toutes sujétions</w:t>
            </w:r>
          </w:p>
          <w:p w14:paraId="4A7F04F8" w14:textId="77777777" w:rsidR="00777879" w:rsidRPr="00777879" w:rsidRDefault="00777879" w:rsidP="00777879">
            <w:r w:rsidRPr="00777879">
              <w:t>Ce prix rémunère au mètre linéaire (ml), mesuré par métré contradictoire, la fourniture et la pose des tôles de bardage conformément au CCTP.</w:t>
            </w:r>
          </w:p>
          <w:p w14:paraId="05EE8D84" w14:textId="77777777" w:rsidR="00777879" w:rsidRPr="00777879" w:rsidRDefault="00777879" w:rsidP="00777879">
            <w:r w:rsidRPr="00777879">
              <w:t>Il comprend notamment :</w:t>
            </w:r>
          </w:p>
          <w:p w14:paraId="2BB7B840" w14:textId="77777777" w:rsidR="00777879" w:rsidRPr="00777879" w:rsidRDefault="00777879" w:rsidP="00777879">
            <w:r w:rsidRPr="00777879">
              <w:t>la fourniture selon le CCTP;</w:t>
            </w:r>
          </w:p>
          <w:p w14:paraId="42244B0A" w14:textId="77777777" w:rsidR="00777879" w:rsidRPr="00777879" w:rsidRDefault="00777879" w:rsidP="00777879">
            <w:r w:rsidRPr="00777879">
              <w:t>le solivage en bois dur de 4x8cm ;</w:t>
            </w:r>
          </w:p>
          <w:p w14:paraId="055F85AB" w14:textId="77777777" w:rsidR="00777879" w:rsidRPr="00777879" w:rsidRDefault="00777879" w:rsidP="00777879">
            <w:r w:rsidRPr="00777879">
              <w:t>la fourniture des accessoires de pose ;</w:t>
            </w:r>
          </w:p>
          <w:p w14:paraId="3C97AC17" w14:textId="77777777" w:rsidR="00777879" w:rsidRPr="00777879" w:rsidRDefault="00777879" w:rsidP="00777879">
            <w:r w:rsidRPr="00777879">
              <w:t>Couvres joint avec chanfreins et rainures ;</w:t>
            </w:r>
          </w:p>
          <w:p w14:paraId="21B1C653" w14:textId="77777777" w:rsidR="00777879" w:rsidRPr="00777879" w:rsidRDefault="00777879" w:rsidP="00777879">
            <w:r w:rsidRPr="00777879">
              <w:t>toutes sujétions</w:t>
            </w:r>
          </w:p>
          <w:p w14:paraId="3C121B12" w14:textId="77777777" w:rsidR="00777879" w:rsidRPr="00777879" w:rsidRDefault="00777879" w:rsidP="00777879">
            <w:r w:rsidRPr="00777879">
              <w:t>Ce prix s’applique au mètre linéair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A54EDE" w14:textId="77777777" w:rsidR="00777879" w:rsidRPr="00777879" w:rsidRDefault="00777879" w:rsidP="00777879">
            <w:r w:rsidRPr="00777879">
              <w:t>ml</w:t>
            </w:r>
          </w:p>
        </w:tc>
        <w:tc>
          <w:tcPr>
            <w:tcW w:w="1343" w:type="dxa"/>
            <w:tcBorders>
              <w:top w:val="single" w:sz="4" w:space="0" w:color="auto"/>
              <w:left w:val="single" w:sz="4" w:space="0" w:color="auto"/>
              <w:bottom w:val="single" w:sz="4" w:space="0" w:color="auto"/>
              <w:right w:val="single" w:sz="4" w:space="0" w:color="auto"/>
            </w:tcBorders>
            <w:vAlign w:val="center"/>
          </w:tcPr>
          <w:p w14:paraId="69CF5F81"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538FD54B" w14:textId="77777777" w:rsidR="00777879" w:rsidRPr="00777879" w:rsidRDefault="00777879" w:rsidP="00777879"/>
        </w:tc>
      </w:tr>
      <w:tr w:rsidR="00777879" w:rsidRPr="00777879" w14:paraId="66136AEC" w14:textId="77777777" w:rsidTr="00715CDA">
        <w:trPr>
          <w:trHeight w:val="27"/>
        </w:trPr>
        <w:tc>
          <w:tcPr>
            <w:tcW w:w="9493" w:type="dxa"/>
            <w:gridSpan w:val="5"/>
            <w:tcBorders>
              <w:top w:val="single" w:sz="4" w:space="0" w:color="auto"/>
              <w:left w:val="single" w:sz="4" w:space="0" w:color="auto"/>
              <w:bottom w:val="single" w:sz="4" w:space="0" w:color="auto"/>
              <w:right w:val="single" w:sz="4" w:space="0" w:color="auto"/>
            </w:tcBorders>
            <w:vAlign w:val="center"/>
            <w:hideMark/>
          </w:tcPr>
          <w:p w14:paraId="3DCB7144" w14:textId="77777777" w:rsidR="00777879" w:rsidRPr="00777879" w:rsidRDefault="00777879" w:rsidP="00777879">
            <w:r w:rsidRPr="00777879">
              <w:t xml:space="preserve">LOT 600 : Menuiseries Métallique – Bois et Vitrerie </w:t>
            </w:r>
          </w:p>
        </w:tc>
        <w:tc>
          <w:tcPr>
            <w:tcW w:w="1134" w:type="dxa"/>
            <w:tcBorders>
              <w:top w:val="single" w:sz="4" w:space="0" w:color="auto"/>
              <w:left w:val="single" w:sz="4" w:space="0" w:color="auto"/>
              <w:bottom w:val="single" w:sz="4" w:space="0" w:color="auto"/>
              <w:right w:val="single" w:sz="4" w:space="0" w:color="auto"/>
            </w:tcBorders>
          </w:tcPr>
          <w:p w14:paraId="40C5246E" w14:textId="77777777" w:rsidR="00777879" w:rsidRPr="00777879" w:rsidRDefault="00777879" w:rsidP="00777879"/>
        </w:tc>
      </w:tr>
      <w:tr w:rsidR="00777879" w:rsidRPr="00777879" w14:paraId="3231BE7E" w14:textId="77777777" w:rsidTr="00715CDA">
        <w:trPr>
          <w:trHeight w:val="45"/>
        </w:trPr>
        <w:tc>
          <w:tcPr>
            <w:tcW w:w="852" w:type="dxa"/>
            <w:gridSpan w:val="2"/>
            <w:tcBorders>
              <w:top w:val="single" w:sz="4" w:space="0" w:color="auto"/>
              <w:left w:val="single" w:sz="4" w:space="0" w:color="auto"/>
              <w:bottom w:val="single" w:sz="4" w:space="0" w:color="auto"/>
              <w:right w:val="single" w:sz="4" w:space="0" w:color="auto"/>
            </w:tcBorders>
            <w:vAlign w:val="center"/>
          </w:tcPr>
          <w:p w14:paraId="11F9CD35" w14:textId="77777777" w:rsidR="00777879" w:rsidRPr="00777879" w:rsidRDefault="00777879" w:rsidP="00777879"/>
          <w:p w14:paraId="37422C31" w14:textId="77777777" w:rsidR="00777879" w:rsidRPr="00777879" w:rsidRDefault="00777879" w:rsidP="00777879"/>
          <w:p w14:paraId="00A627A6" w14:textId="77777777" w:rsidR="00777879" w:rsidRPr="00777879" w:rsidRDefault="00777879" w:rsidP="00777879"/>
          <w:p w14:paraId="014BC89A" w14:textId="77777777" w:rsidR="00777879" w:rsidRPr="00777879" w:rsidRDefault="00777879" w:rsidP="00777879"/>
          <w:p w14:paraId="535B5F63" w14:textId="77777777" w:rsidR="00777879" w:rsidRPr="00777879" w:rsidRDefault="00777879" w:rsidP="00777879"/>
        </w:tc>
        <w:tc>
          <w:tcPr>
            <w:tcW w:w="6306" w:type="dxa"/>
            <w:tcBorders>
              <w:top w:val="single" w:sz="4" w:space="0" w:color="auto"/>
              <w:left w:val="single" w:sz="4" w:space="0" w:color="auto"/>
              <w:bottom w:val="single" w:sz="4" w:space="0" w:color="auto"/>
              <w:right w:val="single" w:sz="4" w:space="0" w:color="auto"/>
            </w:tcBorders>
            <w:vAlign w:val="center"/>
            <w:hideMark/>
          </w:tcPr>
          <w:p w14:paraId="73673B14" w14:textId="77777777" w:rsidR="00777879" w:rsidRPr="00777879" w:rsidRDefault="00777879" w:rsidP="00777879">
            <w:r w:rsidRPr="00777879">
              <w:t>Le prix 600 comprend :</w:t>
            </w:r>
          </w:p>
          <w:p w14:paraId="5A526540" w14:textId="77777777" w:rsidR="00777879" w:rsidRPr="00777879" w:rsidRDefault="00777879" w:rsidP="00777879">
            <w:r w:rsidRPr="00777879">
              <w:t xml:space="preserve">la fourniture et la pose des ouvertures complètes métalliques (tôle plane d’épaisseur 10/10e) et en bois de dimensions suivant plans d’exécution y compris toute sujétion de traitement ; </w:t>
            </w:r>
          </w:p>
          <w:p w14:paraId="2603332D" w14:textId="77777777" w:rsidR="00777879" w:rsidRPr="00777879" w:rsidRDefault="00777879" w:rsidP="00777879">
            <w:r w:rsidRPr="00777879">
              <w:t>Tous les accessoires de fixation ;</w:t>
            </w:r>
          </w:p>
          <w:p w14:paraId="63CF008A" w14:textId="77777777" w:rsidR="00777879" w:rsidRPr="00777879" w:rsidRDefault="00777879" w:rsidP="00777879">
            <w:r w:rsidRPr="00777879">
              <w:t>Les serrures complètes de type CANON de première qualité ;</w:t>
            </w:r>
          </w:p>
          <w:p w14:paraId="17549B02" w14:textId="77777777" w:rsidR="00777879" w:rsidRPr="00777879" w:rsidRDefault="00777879" w:rsidP="00777879">
            <w:r w:rsidRPr="00777879">
              <w:t>Les cadres (dormants) en bois dur pour fixation des portes métalliques ;</w:t>
            </w:r>
          </w:p>
          <w:p w14:paraId="23CB4C48" w14:textId="77777777" w:rsidR="00777879" w:rsidRPr="00777879" w:rsidRDefault="00777879" w:rsidP="00777879">
            <w:r w:rsidRPr="00777879">
              <w:t xml:space="preserve">L’aménagement des placards incorporés en bois </w:t>
            </w:r>
          </w:p>
          <w:p w14:paraId="493A349B" w14:textId="77777777" w:rsidR="00777879" w:rsidRPr="00777879" w:rsidRDefault="00777879" w:rsidP="00777879">
            <w:r w:rsidRPr="00777879">
              <w:t>Les seuils en cornières de 30 sur nez des vérandas et estrades dans les salles.</w:t>
            </w:r>
          </w:p>
        </w:tc>
        <w:tc>
          <w:tcPr>
            <w:tcW w:w="992" w:type="dxa"/>
            <w:tcBorders>
              <w:top w:val="single" w:sz="4" w:space="0" w:color="auto"/>
              <w:left w:val="single" w:sz="4" w:space="0" w:color="auto"/>
              <w:bottom w:val="single" w:sz="4" w:space="0" w:color="auto"/>
              <w:right w:val="single" w:sz="4" w:space="0" w:color="auto"/>
            </w:tcBorders>
            <w:vAlign w:val="center"/>
          </w:tcPr>
          <w:p w14:paraId="5900FEF7" w14:textId="77777777" w:rsidR="00777879" w:rsidRPr="00777879" w:rsidRDefault="00777879" w:rsidP="00777879"/>
          <w:p w14:paraId="16422FB6" w14:textId="77777777" w:rsidR="00777879" w:rsidRPr="00777879" w:rsidRDefault="00777879" w:rsidP="00777879"/>
          <w:p w14:paraId="042D14C4" w14:textId="77777777" w:rsidR="00777879" w:rsidRPr="00777879" w:rsidRDefault="00777879" w:rsidP="00777879"/>
          <w:p w14:paraId="508246CB" w14:textId="77777777" w:rsidR="00777879" w:rsidRPr="00777879" w:rsidRDefault="00777879" w:rsidP="00777879"/>
          <w:p w14:paraId="30E2BE4D" w14:textId="77777777" w:rsidR="00777879" w:rsidRPr="00777879" w:rsidRDefault="00777879" w:rsidP="00777879"/>
          <w:p w14:paraId="05AB60AD" w14:textId="77777777" w:rsidR="00777879" w:rsidRPr="00777879" w:rsidRDefault="00777879" w:rsidP="00777879"/>
          <w:p w14:paraId="1AA87204" w14:textId="77777777" w:rsidR="00777879" w:rsidRPr="00777879" w:rsidRDefault="00777879" w:rsidP="00777879"/>
        </w:tc>
        <w:tc>
          <w:tcPr>
            <w:tcW w:w="1343" w:type="dxa"/>
            <w:tcBorders>
              <w:top w:val="single" w:sz="4" w:space="0" w:color="auto"/>
              <w:left w:val="single" w:sz="4" w:space="0" w:color="auto"/>
              <w:bottom w:val="single" w:sz="4" w:space="0" w:color="auto"/>
              <w:right w:val="single" w:sz="4" w:space="0" w:color="auto"/>
            </w:tcBorders>
            <w:vAlign w:val="center"/>
          </w:tcPr>
          <w:p w14:paraId="4B2ABA86"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414293ED" w14:textId="77777777" w:rsidR="00777879" w:rsidRPr="00777879" w:rsidRDefault="00777879" w:rsidP="00777879"/>
        </w:tc>
      </w:tr>
      <w:tr w:rsidR="00777879" w:rsidRPr="00777879" w14:paraId="734125DA" w14:textId="77777777" w:rsidTr="00715CDA">
        <w:trPr>
          <w:trHeight w:val="55"/>
        </w:trPr>
        <w:tc>
          <w:tcPr>
            <w:tcW w:w="852" w:type="dxa"/>
            <w:gridSpan w:val="2"/>
            <w:tcBorders>
              <w:top w:val="single" w:sz="4" w:space="0" w:color="auto"/>
              <w:left w:val="single" w:sz="4" w:space="0" w:color="auto"/>
              <w:bottom w:val="single" w:sz="4" w:space="0" w:color="auto"/>
              <w:right w:val="single" w:sz="4" w:space="0" w:color="auto"/>
            </w:tcBorders>
            <w:vAlign w:val="center"/>
          </w:tcPr>
          <w:p w14:paraId="3965C7FB" w14:textId="77777777" w:rsidR="00777879" w:rsidRPr="00777879" w:rsidRDefault="00777879" w:rsidP="00777879">
            <w:r w:rsidRPr="00777879">
              <w:t>601</w:t>
            </w:r>
          </w:p>
        </w:tc>
        <w:tc>
          <w:tcPr>
            <w:tcW w:w="6306" w:type="dxa"/>
            <w:tcBorders>
              <w:top w:val="single" w:sz="4" w:space="0" w:color="auto"/>
              <w:left w:val="single" w:sz="4" w:space="0" w:color="auto"/>
              <w:bottom w:val="single" w:sz="4" w:space="0" w:color="auto"/>
              <w:right w:val="single" w:sz="4" w:space="0" w:color="auto"/>
            </w:tcBorders>
            <w:vAlign w:val="center"/>
          </w:tcPr>
          <w:p w14:paraId="10B5CAB8" w14:textId="77777777" w:rsidR="00777879" w:rsidRPr="00777879" w:rsidRDefault="00777879" w:rsidP="00777879">
            <w:r w:rsidRPr="00777879">
              <w:t>F et P portes métalliques coulissantes de 300x250 sur rail y compris toutes sujétions</w:t>
            </w:r>
          </w:p>
          <w:p w14:paraId="292EA2DA" w14:textId="77777777" w:rsidR="00777879" w:rsidRPr="00777879" w:rsidRDefault="00777879" w:rsidP="00777879">
            <w:r w:rsidRPr="00777879">
              <w:t>Ce prix rémunère à l’unité (U), mesuré par métré contradictoire, la fourniture et la pose des portes métalliques en tôles planes de 10/10è conformément au CCTP.</w:t>
            </w:r>
          </w:p>
          <w:p w14:paraId="7D2A4CE6" w14:textId="77777777" w:rsidR="00777879" w:rsidRPr="00777879" w:rsidRDefault="00777879" w:rsidP="00777879">
            <w:r w:rsidRPr="00777879">
              <w:t>Il comprend notamment :</w:t>
            </w:r>
          </w:p>
          <w:p w14:paraId="5AD50D3D" w14:textId="77777777" w:rsidR="00777879" w:rsidRPr="00777879" w:rsidRDefault="00777879" w:rsidP="00777879">
            <w:r w:rsidRPr="00777879">
              <w:t>la fourniture des tôles planes d’épaisseur 10 /10è ;</w:t>
            </w:r>
          </w:p>
          <w:p w14:paraId="3A69B667" w14:textId="77777777" w:rsidR="00777879" w:rsidRPr="00777879" w:rsidRDefault="00777879" w:rsidP="00777879">
            <w:r w:rsidRPr="00777879">
              <w:t>la fourniture des cadres en bois ; </w:t>
            </w:r>
          </w:p>
          <w:p w14:paraId="04874DB6" w14:textId="77777777" w:rsidR="00777879" w:rsidRPr="00777879" w:rsidRDefault="00777879" w:rsidP="00777879">
            <w:r w:rsidRPr="00777879">
              <w:t>la fourniture des tubes carrés de 30 pour ossature de la porte métallique ;</w:t>
            </w:r>
          </w:p>
          <w:p w14:paraId="55BCECBF" w14:textId="77777777" w:rsidR="00777879" w:rsidRPr="00777879" w:rsidRDefault="00777879" w:rsidP="00777879">
            <w:r w:rsidRPr="00777879">
              <w:t>le façonnage des panneaux métalliques ;</w:t>
            </w:r>
          </w:p>
          <w:p w14:paraId="4BD34CFA" w14:textId="77777777" w:rsidR="00777879" w:rsidRPr="00777879" w:rsidRDefault="00777879" w:rsidP="00777879">
            <w:r w:rsidRPr="00777879">
              <w:lastRenderedPageBreak/>
              <w:t>la fixation d’une serrure à vachette canon munie de poignet ;</w:t>
            </w:r>
          </w:p>
          <w:p w14:paraId="043CFAC0" w14:textId="77777777" w:rsidR="00777879" w:rsidRPr="00777879" w:rsidRDefault="00777879" w:rsidP="00777879">
            <w:r w:rsidRPr="00777879">
              <w:t>la fourniture des cadenas de bonne qualité ;</w:t>
            </w:r>
          </w:p>
          <w:p w14:paraId="326C48C1" w14:textId="77777777" w:rsidR="00777879" w:rsidRPr="00777879" w:rsidRDefault="00777879" w:rsidP="00777879">
            <w:r w:rsidRPr="00777879">
              <w:t>la fixation du battant sur une cornière de 30 à fixer sur le  cadre en bois ;</w:t>
            </w:r>
          </w:p>
          <w:p w14:paraId="7F2FE602" w14:textId="77777777" w:rsidR="00777879" w:rsidRPr="00777879" w:rsidRDefault="00777879" w:rsidP="00777879">
            <w:r w:rsidRPr="00777879">
              <w:t>toutes sujétions.</w:t>
            </w:r>
          </w:p>
          <w:p w14:paraId="6B97C905" w14:textId="77777777" w:rsidR="00777879" w:rsidRPr="00777879" w:rsidRDefault="00777879" w:rsidP="00777879">
            <w:r w:rsidRPr="00777879">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3907AD0B" w14:textId="77777777" w:rsidR="00777879" w:rsidRPr="00777879" w:rsidRDefault="00777879" w:rsidP="00777879">
            <w:r w:rsidRPr="00777879">
              <w:lastRenderedPageBreak/>
              <w:t>U</w:t>
            </w:r>
          </w:p>
        </w:tc>
        <w:tc>
          <w:tcPr>
            <w:tcW w:w="1343" w:type="dxa"/>
            <w:tcBorders>
              <w:top w:val="single" w:sz="4" w:space="0" w:color="auto"/>
              <w:left w:val="single" w:sz="4" w:space="0" w:color="auto"/>
              <w:bottom w:val="single" w:sz="4" w:space="0" w:color="auto"/>
              <w:right w:val="single" w:sz="4" w:space="0" w:color="auto"/>
            </w:tcBorders>
            <w:vAlign w:val="center"/>
          </w:tcPr>
          <w:p w14:paraId="76864BF2"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191C71A9" w14:textId="77777777" w:rsidR="00777879" w:rsidRPr="00777879" w:rsidRDefault="00777879" w:rsidP="00777879"/>
        </w:tc>
      </w:tr>
      <w:tr w:rsidR="00777879" w:rsidRPr="00777879" w14:paraId="22BA4048" w14:textId="77777777" w:rsidTr="00715CDA">
        <w:trPr>
          <w:trHeight w:val="55"/>
        </w:trPr>
        <w:tc>
          <w:tcPr>
            <w:tcW w:w="852" w:type="dxa"/>
            <w:gridSpan w:val="2"/>
            <w:tcBorders>
              <w:top w:val="single" w:sz="4" w:space="0" w:color="auto"/>
              <w:left w:val="single" w:sz="4" w:space="0" w:color="auto"/>
              <w:bottom w:val="single" w:sz="4" w:space="0" w:color="auto"/>
              <w:right w:val="single" w:sz="4" w:space="0" w:color="auto"/>
            </w:tcBorders>
            <w:vAlign w:val="center"/>
          </w:tcPr>
          <w:p w14:paraId="255604A6" w14:textId="77777777" w:rsidR="00777879" w:rsidRPr="00777879" w:rsidRDefault="00777879" w:rsidP="00777879">
            <w:r w:rsidRPr="00777879">
              <w:t>602</w:t>
            </w:r>
          </w:p>
        </w:tc>
        <w:tc>
          <w:tcPr>
            <w:tcW w:w="6306" w:type="dxa"/>
            <w:tcBorders>
              <w:top w:val="single" w:sz="4" w:space="0" w:color="auto"/>
              <w:left w:val="single" w:sz="4" w:space="0" w:color="auto"/>
              <w:bottom w:val="single" w:sz="4" w:space="0" w:color="auto"/>
              <w:right w:val="single" w:sz="4" w:space="0" w:color="auto"/>
            </w:tcBorders>
            <w:vAlign w:val="center"/>
          </w:tcPr>
          <w:p w14:paraId="6FFD0FDF" w14:textId="77777777" w:rsidR="00777879" w:rsidRPr="00777879" w:rsidRDefault="00777879" w:rsidP="00777879">
            <w:r w:rsidRPr="00777879">
              <w:t>F et P de grille antivol pour fenêtres (motif barres droites espacées de 8cm) en tube de 30mm y compris solivage et toutes sujétions</w:t>
            </w:r>
          </w:p>
          <w:p w14:paraId="5A56C75C" w14:textId="77777777" w:rsidR="00777879" w:rsidRPr="00777879" w:rsidRDefault="00777879" w:rsidP="00777879">
            <w:r w:rsidRPr="00777879">
              <w:t>Ce prix rémunère à l’unité (u), mesuré par métré contradictoire, la fourniture et la pose de grille antivol métallique en tube métallique y compris toute sujétion pour scellement et conformément au CCTP.</w:t>
            </w:r>
          </w:p>
          <w:p w14:paraId="4E2AFD3F" w14:textId="77777777" w:rsidR="00777879" w:rsidRPr="00777879" w:rsidRDefault="00777879" w:rsidP="00777879">
            <w:r w:rsidRPr="00777879">
              <w:t>Il comprend notamment :</w:t>
            </w:r>
          </w:p>
          <w:p w14:paraId="62423825" w14:textId="77777777" w:rsidR="00777879" w:rsidRPr="00777879" w:rsidRDefault="00777879" w:rsidP="00777879">
            <w:r w:rsidRPr="00777879">
              <w:t>La fourniture des cadres en métal ; </w:t>
            </w:r>
          </w:p>
          <w:p w14:paraId="2170D09D" w14:textId="77777777" w:rsidR="00777879" w:rsidRPr="00777879" w:rsidRDefault="00777879" w:rsidP="00777879">
            <w:r w:rsidRPr="00777879">
              <w:t>La fourniture des tubes métalliques ;</w:t>
            </w:r>
          </w:p>
          <w:p w14:paraId="7FFFE375" w14:textId="77777777" w:rsidR="00777879" w:rsidRPr="00777879" w:rsidRDefault="00777879" w:rsidP="00777879">
            <w:r w:rsidRPr="00777879">
              <w:t>Solivage ;</w:t>
            </w:r>
          </w:p>
          <w:p w14:paraId="16C60A33" w14:textId="77777777" w:rsidR="00777879" w:rsidRPr="00777879" w:rsidRDefault="00777879" w:rsidP="00777879">
            <w:r w:rsidRPr="00777879">
              <w:t>Le façonnage des tubes métalliques ;</w:t>
            </w:r>
          </w:p>
          <w:p w14:paraId="46820265" w14:textId="77777777" w:rsidR="00777879" w:rsidRPr="00777879" w:rsidRDefault="00777879" w:rsidP="00777879">
            <w:r w:rsidRPr="00777879">
              <w:t>L’application d’une couche de peinture antirouille ;</w:t>
            </w:r>
          </w:p>
          <w:p w14:paraId="04A2BB8E" w14:textId="77777777" w:rsidR="00777879" w:rsidRPr="00777879" w:rsidRDefault="00777879" w:rsidP="00777879">
            <w:r w:rsidRPr="00777879">
              <w:t>Le transport au chantier ;</w:t>
            </w:r>
          </w:p>
          <w:p w14:paraId="7201E869" w14:textId="77777777" w:rsidR="00777879" w:rsidRPr="00777879" w:rsidRDefault="00777879" w:rsidP="00777879">
            <w:r w:rsidRPr="00777879">
              <w:t xml:space="preserve">L’assemblage des différentes composantes in situ ; </w:t>
            </w:r>
          </w:p>
          <w:p w14:paraId="4E3DFC54" w14:textId="77777777" w:rsidR="00777879" w:rsidRPr="00777879" w:rsidRDefault="00777879" w:rsidP="00777879">
            <w:r w:rsidRPr="00777879">
              <w:t>toutes sujétions.</w:t>
            </w:r>
          </w:p>
          <w:p w14:paraId="3B0609D8" w14:textId="77777777" w:rsidR="00777879" w:rsidRPr="00777879" w:rsidRDefault="00777879" w:rsidP="00777879">
            <w:r w:rsidRPr="00777879">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71B46973" w14:textId="77777777" w:rsidR="00777879" w:rsidRPr="00777879" w:rsidRDefault="00777879" w:rsidP="00777879">
            <w:r w:rsidRPr="00777879">
              <w:t>M2</w:t>
            </w:r>
          </w:p>
        </w:tc>
        <w:tc>
          <w:tcPr>
            <w:tcW w:w="1343" w:type="dxa"/>
            <w:tcBorders>
              <w:top w:val="single" w:sz="4" w:space="0" w:color="auto"/>
              <w:left w:val="single" w:sz="4" w:space="0" w:color="auto"/>
              <w:bottom w:val="single" w:sz="4" w:space="0" w:color="auto"/>
              <w:right w:val="single" w:sz="4" w:space="0" w:color="auto"/>
            </w:tcBorders>
            <w:vAlign w:val="center"/>
          </w:tcPr>
          <w:p w14:paraId="313E53A5"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3F1BA5F3" w14:textId="77777777" w:rsidR="00777879" w:rsidRPr="00777879" w:rsidRDefault="00777879" w:rsidP="00777879"/>
        </w:tc>
      </w:tr>
      <w:tr w:rsidR="00777879" w:rsidRPr="00777879" w14:paraId="661CE26D" w14:textId="77777777" w:rsidTr="00715CDA">
        <w:trPr>
          <w:trHeight w:val="55"/>
        </w:trPr>
        <w:tc>
          <w:tcPr>
            <w:tcW w:w="852" w:type="dxa"/>
            <w:gridSpan w:val="2"/>
            <w:tcBorders>
              <w:top w:val="single" w:sz="4" w:space="0" w:color="auto"/>
              <w:left w:val="single" w:sz="4" w:space="0" w:color="auto"/>
              <w:bottom w:val="single" w:sz="4" w:space="0" w:color="auto"/>
              <w:right w:val="single" w:sz="4" w:space="0" w:color="auto"/>
            </w:tcBorders>
            <w:vAlign w:val="center"/>
          </w:tcPr>
          <w:p w14:paraId="5E40DE4D" w14:textId="77777777" w:rsidR="00777879" w:rsidRPr="00777879" w:rsidRDefault="00777879" w:rsidP="00777879">
            <w:r w:rsidRPr="00777879">
              <w:t>603</w:t>
            </w:r>
          </w:p>
        </w:tc>
        <w:tc>
          <w:tcPr>
            <w:tcW w:w="6306" w:type="dxa"/>
            <w:tcBorders>
              <w:top w:val="single" w:sz="4" w:space="0" w:color="auto"/>
              <w:left w:val="single" w:sz="4" w:space="0" w:color="auto"/>
              <w:bottom w:val="single" w:sz="4" w:space="0" w:color="auto"/>
              <w:right w:val="single" w:sz="4" w:space="0" w:color="auto"/>
            </w:tcBorders>
            <w:vAlign w:val="center"/>
          </w:tcPr>
          <w:p w14:paraId="799D0922" w14:textId="77777777" w:rsidR="00777879" w:rsidRPr="00777879" w:rsidRDefault="00777879" w:rsidP="00777879">
            <w:r w:rsidRPr="00777879">
              <w:t xml:space="preserve">F et P portes en bois isoplanes de 100x220 sur cadre en bois dur y compris toutes sujétions  </w:t>
            </w:r>
          </w:p>
          <w:p w14:paraId="18746367" w14:textId="77777777" w:rsidR="00777879" w:rsidRPr="00777879" w:rsidRDefault="00777879" w:rsidP="00777879">
            <w:r w:rsidRPr="00777879">
              <w:t>Ce prix rémunère à l’unité (U), mesuré par métré contradictoire,</w:t>
            </w:r>
          </w:p>
          <w:p w14:paraId="4416183F" w14:textId="77777777" w:rsidR="00777879" w:rsidRPr="00777879" w:rsidRDefault="00777879" w:rsidP="00777879">
            <w:r w:rsidRPr="00777879">
              <w:t>Il comprend :  la fourniture et la pose des portes en bois conformément au CCTP.</w:t>
            </w:r>
          </w:p>
          <w:p w14:paraId="1EACFAB6" w14:textId="77777777" w:rsidR="00777879" w:rsidRPr="00777879" w:rsidRDefault="00777879" w:rsidP="00777879">
            <w:r w:rsidRPr="00777879">
              <w:t>Il comprend notamment :</w:t>
            </w:r>
          </w:p>
          <w:p w14:paraId="6D1AD914" w14:textId="77777777" w:rsidR="00777879" w:rsidRPr="00777879" w:rsidRDefault="00777879" w:rsidP="00777879">
            <w:r w:rsidRPr="00777879">
              <w:t xml:space="preserve">la fourniture des bois  </w:t>
            </w:r>
          </w:p>
          <w:p w14:paraId="3A06C09D" w14:textId="77777777" w:rsidR="00777879" w:rsidRPr="00777879" w:rsidRDefault="00777879" w:rsidP="00777879">
            <w:r w:rsidRPr="00777879">
              <w:t>la fourniture des cadres en bois ; </w:t>
            </w:r>
          </w:p>
          <w:p w14:paraId="301813B0" w14:textId="77777777" w:rsidR="00777879" w:rsidRPr="00777879" w:rsidRDefault="00777879" w:rsidP="00777879">
            <w:r w:rsidRPr="00777879">
              <w:t>la fourniture des ossatures;</w:t>
            </w:r>
          </w:p>
          <w:p w14:paraId="26B819CF" w14:textId="77777777" w:rsidR="00777879" w:rsidRPr="00777879" w:rsidRDefault="00777879" w:rsidP="00777879">
            <w:r w:rsidRPr="00777879">
              <w:t>le façonnage des panneaux en bois durs ;</w:t>
            </w:r>
          </w:p>
          <w:p w14:paraId="7FC2EFFD" w14:textId="77777777" w:rsidR="00777879" w:rsidRPr="00777879" w:rsidRDefault="00777879" w:rsidP="00777879">
            <w:r w:rsidRPr="00777879">
              <w:t>la fixation d’une serrure à vachette canon munie de poignet ;</w:t>
            </w:r>
          </w:p>
          <w:p w14:paraId="747DBC49" w14:textId="77777777" w:rsidR="00777879" w:rsidRPr="00777879" w:rsidRDefault="00777879" w:rsidP="00777879">
            <w:r w:rsidRPr="00777879">
              <w:t>la fourniture des cadenas de bonne qualité ;</w:t>
            </w:r>
          </w:p>
          <w:p w14:paraId="16AD34A2" w14:textId="77777777" w:rsidR="00777879" w:rsidRPr="00777879" w:rsidRDefault="00777879" w:rsidP="00777879">
            <w:r w:rsidRPr="00777879">
              <w:t>la fixation du battant sur une cornière de 30 à fixer sur le  cadre en bois ;</w:t>
            </w:r>
          </w:p>
          <w:p w14:paraId="0DC8E4ED" w14:textId="77777777" w:rsidR="00777879" w:rsidRPr="00777879" w:rsidRDefault="00777879" w:rsidP="00777879">
            <w:r w:rsidRPr="00777879">
              <w:lastRenderedPageBreak/>
              <w:t>toutes sujétions.</w:t>
            </w:r>
          </w:p>
          <w:p w14:paraId="6F0302CE" w14:textId="77777777" w:rsidR="00777879" w:rsidRPr="00777879" w:rsidRDefault="00777879" w:rsidP="00777879">
            <w:r w:rsidRPr="00777879">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618F8734" w14:textId="77777777" w:rsidR="00777879" w:rsidRPr="00777879" w:rsidRDefault="00777879" w:rsidP="00777879">
            <w:r w:rsidRPr="00777879">
              <w:lastRenderedPageBreak/>
              <w:t>U</w:t>
            </w:r>
          </w:p>
        </w:tc>
        <w:tc>
          <w:tcPr>
            <w:tcW w:w="1343" w:type="dxa"/>
            <w:tcBorders>
              <w:top w:val="single" w:sz="4" w:space="0" w:color="auto"/>
              <w:left w:val="single" w:sz="4" w:space="0" w:color="auto"/>
              <w:bottom w:val="single" w:sz="4" w:space="0" w:color="auto"/>
              <w:right w:val="single" w:sz="4" w:space="0" w:color="auto"/>
            </w:tcBorders>
            <w:vAlign w:val="center"/>
          </w:tcPr>
          <w:p w14:paraId="5A42C528"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4E92859E" w14:textId="77777777" w:rsidR="00777879" w:rsidRPr="00777879" w:rsidRDefault="00777879" w:rsidP="00777879"/>
        </w:tc>
      </w:tr>
      <w:tr w:rsidR="00777879" w:rsidRPr="00777879" w14:paraId="67ACCE6C" w14:textId="77777777" w:rsidTr="00715CDA">
        <w:trPr>
          <w:trHeight w:val="55"/>
        </w:trPr>
        <w:tc>
          <w:tcPr>
            <w:tcW w:w="852" w:type="dxa"/>
            <w:gridSpan w:val="2"/>
            <w:tcBorders>
              <w:top w:val="single" w:sz="4" w:space="0" w:color="auto"/>
              <w:left w:val="single" w:sz="4" w:space="0" w:color="auto"/>
              <w:bottom w:val="single" w:sz="4" w:space="0" w:color="auto"/>
              <w:right w:val="single" w:sz="4" w:space="0" w:color="auto"/>
            </w:tcBorders>
            <w:vAlign w:val="center"/>
          </w:tcPr>
          <w:p w14:paraId="7D275C3E" w14:textId="77777777" w:rsidR="00777879" w:rsidRPr="00777879" w:rsidRDefault="00777879" w:rsidP="00777879">
            <w:r w:rsidRPr="00777879">
              <w:t>604</w:t>
            </w:r>
          </w:p>
        </w:tc>
        <w:tc>
          <w:tcPr>
            <w:tcW w:w="6306" w:type="dxa"/>
            <w:tcBorders>
              <w:top w:val="single" w:sz="4" w:space="0" w:color="auto"/>
              <w:left w:val="single" w:sz="4" w:space="0" w:color="auto"/>
              <w:bottom w:val="single" w:sz="4" w:space="0" w:color="auto"/>
              <w:right w:val="single" w:sz="4" w:space="0" w:color="auto"/>
            </w:tcBorders>
            <w:vAlign w:val="center"/>
          </w:tcPr>
          <w:p w14:paraId="6A0A9EE5" w14:textId="77777777" w:rsidR="00777879" w:rsidRPr="00777879" w:rsidRDefault="00777879" w:rsidP="00777879">
            <w:r w:rsidRPr="00777879">
              <w:t>F et P portes métalliques double battants de 180 x 220 sur cadre en bois y compris toutes sujétions</w:t>
            </w:r>
          </w:p>
          <w:p w14:paraId="347EB872" w14:textId="77777777" w:rsidR="00777879" w:rsidRPr="00777879" w:rsidRDefault="00777879" w:rsidP="00777879">
            <w:r w:rsidRPr="00777879">
              <w:t>la fourniture des tôles planes d’épaisseur 10 /10è ;</w:t>
            </w:r>
          </w:p>
          <w:p w14:paraId="7C76AD8D" w14:textId="77777777" w:rsidR="00777879" w:rsidRPr="00777879" w:rsidRDefault="00777879" w:rsidP="00777879">
            <w:r w:rsidRPr="00777879">
              <w:t>la fourniture des cadres en bois ; </w:t>
            </w:r>
          </w:p>
          <w:p w14:paraId="6FECE6A4" w14:textId="77777777" w:rsidR="00777879" w:rsidRPr="00777879" w:rsidRDefault="00777879" w:rsidP="00777879">
            <w:r w:rsidRPr="00777879">
              <w:t>la fourniture des tubes carrés de 30 pour ossature de la porte métallique ;</w:t>
            </w:r>
          </w:p>
          <w:p w14:paraId="6E591B7C" w14:textId="77777777" w:rsidR="00777879" w:rsidRPr="00777879" w:rsidRDefault="00777879" w:rsidP="00777879">
            <w:r w:rsidRPr="00777879">
              <w:t>le façonnage des panneaux métalliques ;</w:t>
            </w:r>
          </w:p>
          <w:p w14:paraId="6B805244" w14:textId="77777777" w:rsidR="00777879" w:rsidRPr="00777879" w:rsidRDefault="00777879" w:rsidP="00777879">
            <w:r w:rsidRPr="00777879">
              <w:t>la fixation d’une serrure à vachette canon munie de poignet ;</w:t>
            </w:r>
          </w:p>
          <w:p w14:paraId="34E0DC09" w14:textId="77777777" w:rsidR="00777879" w:rsidRPr="00777879" w:rsidRDefault="00777879" w:rsidP="00777879">
            <w:r w:rsidRPr="00777879">
              <w:t>la fourniture des cadenas de bonne qualité ;</w:t>
            </w:r>
          </w:p>
          <w:p w14:paraId="31661D50" w14:textId="77777777" w:rsidR="00777879" w:rsidRPr="00777879" w:rsidRDefault="00777879" w:rsidP="00777879">
            <w:r w:rsidRPr="00777879">
              <w:t>la fixation du battant sur une cornière de 30 à fixer sur le  cadre en bois ;</w:t>
            </w:r>
          </w:p>
          <w:p w14:paraId="357F49F3" w14:textId="77777777" w:rsidR="00777879" w:rsidRPr="00777879" w:rsidRDefault="00777879" w:rsidP="00777879">
            <w:r w:rsidRPr="00777879">
              <w:t>toutes sujétions.</w:t>
            </w:r>
          </w:p>
          <w:p w14:paraId="6F44B87B" w14:textId="77777777" w:rsidR="00777879" w:rsidRPr="00777879" w:rsidRDefault="00777879" w:rsidP="00777879">
            <w:r w:rsidRPr="00777879">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3A663248" w14:textId="77777777" w:rsidR="00777879" w:rsidRPr="00777879" w:rsidRDefault="00777879" w:rsidP="00777879">
            <w:r w:rsidRPr="00777879">
              <w:t>U</w:t>
            </w:r>
          </w:p>
        </w:tc>
        <w:tc>
          <w:tcPr>
            <w:tcW w:w="1343" w:type="dxa"/>
            <w:tcBorders>
              <w:top w:val="single" w:sz="4" w:space="0" w:color="auto"/>
              <w:left w:val="single" w:sz="4" w:space="0" w:color="auto"/>
              <w:bottom w:val="single" w:sz="4" w:space="0" w:color="auto"/>
              <w:right w:val="single" w:sz="4" w:space="0" w:color="auto"/>
            </w:tcBorders>
            <w:vAlign w:val="center"/>
          </w:tcPr>
          <w:p w14:paraId="7DA3C7B3"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0F310C2D" w14:textId="77777777" w:rsidR="00777879" w:rsidRPr="00777879" w:rsidRDefault="00777879" w:rsidP="00777879"/>
        </w:tc>
      </w:tr>
      <w:tr w:rsidR="00777879" w:rsidRPr="00777879" w14:paraId="31DDEC53" w14:textId="77777777" w:rsidTr="00715CDA">
        <w:trPr>
          <w:trHeight w:val="55"/>
        </w:trPr>
        <w:tc>
          <w:tcPr>
            <w:tcW w:w="852" w:type="dxa"/>
            <w:gridSpan w:val="2"/>
            <w:tcBorders>
              <w:top w:val="single" w:sz="4" w:space="0" w:color="auto"/>
              <w:left w:val="single" w:sz="4" w:space="0" w:color="auto"/>
              <w:bottom w:val="single" w:sz="4" w:space="0" w:color="auto"/>
              <w:right w:val="single" w:sz="4" w:space="0" w:color="auto"/>
            </w:tcBorders>
            <w:vAlign w:val="center"/>
          </w:tcPr>
          <w:p w14:paraId="6B77E84A" w14:textId="77777777" w:rsidR="00777879" w:rsidRPr="00777879" w:rsidRDefault="00777879" w:rsidP="00777879">
            <w:r w:rsidRPr="00777879">
              <w:t>605</w:t>
            </w:r>
          </w:p>
        </w:tc>
        <w:tc>
          <w:tcPr>
            <w:tcW w:w="6306" w:type="dxa"/>
            <w:tcBorders>
              <w:top w:val="single" w:sz="4" w:space="0" w:color="auto"/>
              <w:left w:val="single" w:sz="4" w:space="0" w:color="auto"/>
              <w:bottom w:val="single" w:sz="4" w:space="0" w:color="auto"/>
              <w:right w:val="single" w:sz="4" w:space="0" w:color="auto"/>
            </w:tcBorders>
            <w:vAlign w:val="center"/>
          </w:tcPr>
          <w:p w14:paraId="72173DAA" w14:textId="77777777" w:rsidR="00777879" w:rsidRPr="00777879" w:rsidRDefault="00777879" w:rsidP="00777879">
            <w:r w:rsidRPr="00777879">
              <w:t>F et P portes en panneaux bois double battants de 180 x 220 sur cadre en bois y compris toutes sujétions</w:t>
            </w:r>
          </w:p>
          <w:p w14:paraId="00A59A6C" w14:textId="77777777" w:rsidR="00777879" w:rsidRPr="00777879" w:rsidRDefault="00777879" w:rsidP="00777879">
            <w:r w:rsidRPr="00777879">
              <w:t>Ce prix rémunère à l’unité (U), mesuré par métré contradictoire,</w:t>
            </w:r>
          </w:p>
          <w:p w14:paraId="6C21D7DB" w14:textId="77777777" w:rsidR="00777879" w:rsidRPr="00777879" w:rsidRDefault="00777879" w:rsidP="00777879">
            <w:r w:rsidRPr="00777879">
              <w:t>Il comprend :  la fourniture et la pose des portes isoplanes en bois conformément au CCTP.</w:t>
            </w:r>
          </w:p>
          <w:p w14:paraId="6962D65B" w14:textId="77777777" w:rsidR="00777879" w:rsidRPr="00777879" w:rsidRDefault="00777879" w:rsidP="00777879">
            <w:r w:rsidRPr="00777879">
              <w:t>Il comprend notamment :</w:t>
            </w:r>
          </w:p>
          <w:p w14:paraId="0FC658B9" w14:textId="77777777" w:rsidR="00777879" w:rsidRPr="00777879" w:rsidRDefault="00777879" w:rsidP="00777879">
            <w:r w:rsidRPr="00777879">
              <w:t xml:space="preserve">la fourniture des bois  </w:t>
            </w:r>
          </w:p>
          <w:p w14:paraId="474667C1" w14:textId="77777777" w:rsidR="00777879" w:rsidRPr="00777879" w:rsidRDefault="00777879" w:rsidP="00777879">
            <w:r w:rsidRPr="00777879">
              <w:t>la fourniture des cadres en bois ; </w:t>
            </w:r>
          </w:p>
          <w:p w14:paraId="730739F1" w14:textId="77777777" w:rsidR="00777879" w:rsidRPr="00777879" w:rsidRDefault="00777879" w:rsidP="00777879">
            <w:r w:rsidRPr="00777879">
              <w:t>la fourniture des ossatures;</w:t>
            </w:r>
          </w:p>
          <w:p w14:paraId="7746C2CA" w14:textId="77777777" w:rsidR="00777879" w:rsidRPr="00777879" w:rsidRDefault="00777879" w:rsidP="00777879">
            <w:r w:rsidRPr="00777879">
              <w:t>le façonnage des panneaux en bois ;</w:t>
            </w:r>
          </w:p>
          <w:p w14:paraId="70ABC37B" w14:textId="77777777" w:rsidR="00777879" w:rsidRPr="00777879" w:rsidRDefault="00777879" w:rsidP="00777879">
            <w:r w:rsidRPr="00777879">
              <w:t>la fixation d’une serrure à vachette canon munie de poignet ;</w:t>
            </w:r>
          </w:p>
          <w:p w14:paraId="08772885" w14:textId="77777777" w:rsidR="00777879" w:rsidRPr="00777879" w:rsidRDefault="00777879" w:rsidP="00777879">
            <w:r w:rsidRPr="00777879">
              <w:t>la fourniture des cadenas de bonne qualité ;</w:t>
            </w:r>
          </w:p>
          <w:p w14:paraId="5E5A19E8" w14:textId="77777777" w:rsidR="00777879" w:rsidRPr="00777879" w:rsidRDefault="00777879" w:rsidP="00777879">
            <w:r w:rsidRPr="00777879">
              <w:t>la fixation du battant sur une cornière de 30 à fixer sur le  cadre en bois ;</w:t>
            </w:r>
          </w:p>
          <w:p w14:paraId="41A0BDD6" w14:textId="77777777" w:rsidR="00777879" w:rsidRPr="00777879" w:rsidRDefault="00777879" w:rsidP="00777879">
            <w:r w:rsidRPr="00777879">
              <w:t>toutes sujétions.</w:t>
            </w:r>
          </w:p>
          <w:p w14:paraId="4E9F8B70" w14:textId="77777777" w:rsidR="00777879" w:rsidRPr="00777879" w:rsidRDefault="00777879" w:rsidP="00777879">
            <w:r w:rsidRPr="00777879">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59B53994" w14:textId="77777777" w:rsidR="00777879" w:rsidRPr="00777879" w:rsidRDefault="00777879" w:rsidP="00777879">
            <w:r w:rsidRPr="00777879">
              <w:t>U</w:t>
            </w:r>
          </w:p>
        </w:tc>
        <w:tc>
          <w:tcPr>
            <w:tcW w:w="1343" w:type="dxa"/>
            <w:tcBorders>
              <w:top w:val="single" w:sz="4" w:space="0" w:color="auto"/>
              <w:left w:val="single" w:sz="4" w:space="0" w:color="auto"/>
              <w:bottom w:val="single" w:sz="4" w:space="0" w:color="auto"/>
              <w:right w:val="single" w:sz="4" w:space="0" w:color="auto"/>
            </w:tcBorders>
            <w:vAlign w:val="center"/>
          </w:tcPr>
          <w:p w14:paraId="186EC034"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6BD051C5" w14:textId="77777777" w:rsidR="00777879" w:rsidRPr="00777879" w:rsidRDefault="00777879" w:rsidP="00777879"/>
        </w:tc>
      </w:tr>
      <w:tr w:rsidR="00777879" w:rsidRPr="00777879" w14:paraId="41F47967" w14:textId="77777777" w:rsidTr="00715CDA">
        <w:trPr>
          <w:trHeight w:val="55"/>
        </w:trPr>
        <w:tc>
          <w:tcPr>
            <w:tcW w:w="852" w:type="dxa"/>
            <w:gridSpan w:val="2"/>
            <w:tcBorders>
              <w:top w:val="single" w:sz="4" w:space="0" w:color="auto"/>
              <w:left w:val="single" w:sz="4" w:space="0" w:color="auto"/>
              <w:bottom w:val="single" w:sz="4" w:space="0" w:color="auto"/>
              <w:right w:val="single" w:sz="4" w:space="0" w:color="auto"/>
            </w:tcBorders>
            <w:vAlign w:val="center"/>
          </w:tcPr>
          <w:p w14:paraId="29C00C70" w14:textId="77777777" w:rsidR="00777879" w:rsidRPr="00777879" w:rsidRDefault="00777879" w:rsidP="00777879">
            <w:r w:rsidRPr="00777879">
              <w:t>606</w:t>
            </w:r>
          </w:p>
        </w:tc>
        <w:tc>
          <w:tcPr>
            <w:tcW w:w="6306" w:type="dxa"/>
            <w:tcBorders>
              <w:top w:val="single" w:sz="4" w:space="0" w:color="auto"/>
              <w:left w:val="single" w:sz="4" w:space="0" w:color="auto"/>
              <w:bottom w:val="single" w:sz="4" w:space="0" w:color="auto"/>
              <w:right w:val="single" w:sz="4" w:space="0" w:color="auto"/>
            </w:tcBorders>
            <w:vAlign w:val="center"/>
          </w:tcPr>
          <w:p w14:paraId="47A9E7D3" w14:textId="77777777" w:rsidR="00777879" w:rsidRPr="00777879" w:rsidRDefault="00777879" w:rsidP="00777879">
            <w:r w:rsidRPr="00777879">
              <w:t>F et P portes en bois massif de 100 x 220 sur cadre en bois y compris toutes sujétions</w:t>
            </w:r>
          </w:p>
          <w:p w14:paraId="5C2F59E6" w14:textId="77777777" w:rsidR="00777879" w:rsidRPr="00777879" w:rsidRDefault="00777879" w:rsidP="00777879">
            <w:r w:rsidRPr="00777879">
              <w:t>Ce prix rémunère à l’unité (U), mesuré par métré contradictoire,</w:t>
            </w:r>
          </w:p>
          <w:p w14:paraId="1F98BB00" w14:textId="77777777" w:rsidR="00777879" w:rsidRPr="00777879" w:rsidRDefault="00777879" w:rsidP="00777879">
            <w:r w:rsidRPr="00777879">
              <w:t>Il comprend :  la fourniture et la pose des portes isoplanes en bois conformément au CCTP.</w:t>
            </w:r>
          </w:p>
          <w:p w14:paraId="414ABECD" w14:textId="77777777" w:rsidR="00777879" w:rsidRPr="00777879" w:rsidRDefault="00777879" w:rsidP="00777879">
            <w:r w:rsidRPr="00777879">
              <w:lastRenderedPageBreak/>
              <w:t>Il comprend notamment :</w:t>
            </w:r>
          </w:p>
          <w:p w14:paraId="6B86831B" w14:textId="77777777" w:rsidR="00777879" w:rsidRPr="00777879" w:rsidRDefault="00777879" w:rsidP="00777879">
            <w:r w:rsidRPr="00777879">
              <w:t xml:space="preserve">la fourniture des bois  </w:t>
            </w:r>
          </w:p>
          <w:p w14:paraId="22608B56" w14:textId="77777777" w:rsidR="00777879" w:rsidRPr="00777879" w:rsidRDefault="00777879" w:rsidP="00777879">
            <w:r w:rsidRPr="00777879">
              <w:t>la fourniture des cadres en bois ; </w:t>
            </w:r>
          </w:p>
          <w:p w14:paraId="6CCE24B4" w14:textId="77777777" w:rsidR="00777879" w:rsidRPr="00777879" w:rsidRDefault="00777879" w:rsidP="00777879">
            <w:r w:rsidRPr="00777879">
              <w:t>la fourniture des ossatures;</w:t>
            </w:r>
          </w:p>
          <w:p w14:paraId="3B62EBA7" w14:textId="77777777" w:rsidR="00777879" w:rsidRPr="00777879" w:rsidRDefault="00777879" w:rsidP="00777879">
            <w:r w:rsidRPr="00777879">
              <w:t>le façonnage des panneaux en bois ;</w:t>
            </w:r>
          </w:p>
          <w:p w14:paraId="5CF72CA0" w14:textId="77777777" w:rsidR="00777879" w:rsidRPr="00777879" w:rsidRDefault="00777879" w:rsidP="00777879">
            <w:r w:rsidRPr="00777879">
              <w:t>la fixation d’une serrure à vachette canon munie de poignet ;</w:t>
            </w:r>
          </w:p>
          <w:p w14:paraId="1177D07E" w14:textId="77777777" w:rsidR="00777879" w:rsidRPr="00777879" w:rsidRDefault="00777879" w:rsidP="00777879">
            <w:r w:rsidRPr="00777879">
              <w:t>la fourniture des cadenas de bonne qualité ;</w:t>
            </w:r>
          </w:p>
          <w:p w14:paraId="3C86277F" w14:textId="77777777" w:rsidR="00777879" w:rsidRPr="00777879" w:rsidRDefault="00777879" w:rsidP="00777879">
            <w:r w:rsidRPr="00777879">
              <w:t>la fixation du battant sur une cornière de 30 à fixer sur le  cadre en bois ;</w:t>
            </w:r>
          </w:p>
          <w:p w14:paraId="01A6160C" w14:textId="77777777" w:rsidR="00777879" w:rsidRPr="00777879" w:rsidRDefault="00777879" w:rsidP="00777879">
            <w:r w:rsidRPr="00777879">
              <w:t>toutes sujétions.</w:t>
            </w:r>
          </w:p>
          <w:p w14:paraId="5BA874D8" w14:textId="77777777" w:rsidR="00777879" w:rsidRPr="00777879" w:rsidRDefault="00777879" w:rsidP="00777879">
            <w:r w:rsidRPr="00777879">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68975BEF" w14:textId="77777777" w:rsidR="00777879" w:rsidRPr="00777879" w:rsidRDefault="00777879" w:rsidP="00777879">
            <w:r w:rsidRPr="00777879">
              <w:lastRenderedPageBreak/>
              <w:t>U</w:t>
            </w:r>
          </w:p>
        </w:tc>
        <w:tc>
          <w:tcPr>
            <w:tcW w:w="1343" w:type="dxa"/>
            <w:tcBorders>
              <w:top w:val="single" w:sz="4" w:space="0" w:color="auto"/>
              <w:left w:val="single" w:sz="4" w:space="0" w:color="auto"/>
              <w:bottom w:val="single" w:sz="4" w:space="0" w:color="auto"/>
              <w:right w:val="single" w:sz="4" w:space="0" w:color="auto"/>
            </w:tcBorders>
            <w:vAlign w:val="center"/>
          </w:tcPr>
          <w:p w14:paraId="11AEC07C"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781B14A8" w14:textId="77777777" w:rsidR="00777879" w:rsidRPr="00777879" w:rsidRDefault="00777879" w:rsidP="00777879"/>
        </w:tc>
      </w:tr>
      <w:tr w:rsidR="00777879" w:rsidRPr="00777879" w14:paraId="3438DE4C" w14:textId="77777777" w:rsidTr="00715CDA">
        <w:trPr>
          <w:trHeight w:val="55"/>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5AE22E5F" w14:textId="77777777" w:rsidR="00777879" w:rsidRPr="00777879" w:rsidRDefault="00777879" w:rsidP="00777879">
            <w:r w:rsidRPr="00777879">
              <w:t>607</w:t>
            </w:r>
          </w:p>
        </w:tc>
        <w:tc>
          <w:tcPr>
            <w:tcW w:w="6306" w:type="dxa"/>
            <w:tcBorders>
              <w:top w:val="single" w:sz="4" w:space="0" w:color="auto"/>
              <w:left w:val="single" w:sz="4" w:space="0" w:color="auto"/>
              <w:bottom w:val="single" w:sz="4" w:space="0" w:color="auto"/>
              <w:right w:val="single" w:sz="4" w:space="0" w:color="auto"/>
            </w:tcBorders>
            <w:vAlign w:val="center"/>
            <w:hideMark/>
          </w:tcPr>
          <w:p w14:paraId="3219D711" w14:textId="77777777" w:rsidR="00777879" w:rsidRPr="00777879" w:rsidRDefault="00777879" w:rsidP="00777879">
            <w:r w:rsidRPr="00777879">
              <w:t>F et P de fenêtres coulissantes en aluminium vitrées y compris toutes les sujétions ;</w:t>
            </w:r>
          </w:p>
          <w:p w14:paraId="245C77E0" w14:textId="77777777" w:rsidR="00777879" w:rsidRPr="00777879" w:rsidRDefault="00777879" w:rsidP="00777879">
            <w:r w:rsidRPr="00777879">
              <w:t>Ce prix rémunère en mètre carré (m2), mesuré par métré contradictoire, la fourniture et la pose fenêtres complètes coulissantes avec cadre en métal y compris toute sujétion pour scellement et conformément au CCTP.</w:t>
            </w:r>
          </w:p>
          <w:p w14:paraId="0A6F97E8" w14:textId="77777777" w:rsidR="00777879" w:rsidRPr="00777879" w:rsidRDefault="00777879" w:rsidP="00777879">
            <w:r w:rsidRPr="00777879">
              <w:t>Il comprend notamment :</w:t>
            </w:r>
          </w:p>
          <w:p w14:paraId="7623565A" w14:textId="77777777" w:rsidR="00777879" w:rsidRPr="00777879" w:rsidRDefault="00777879" w:rsidP="00777879">
            <w:r w:rsidRPr="00777879">
              <w:t>La fourniture fenêtres coulissantes vitrées ;</w:t>
            </w:r>
          </w:p>
          <w:p w14:paraId="44B4A7F1" w14:textId="77777777" w:rsidR="00777879" w:rsidRPr="00777879" w:rsidRDefault="00777879" w:rsidP="00777879">
            <w:r w:rsidRPr="00777879">
              <w:t>La fourniture des cadres ; </w:t>
            </w:r>
          </w:p>
          <w:p w14:paraId="619B9C18" w14:textId="77777777" w:rsidR="00777879" w:rsidRPr="00777879" w:rsidRDefault="00777879" w:rsidP="00777879">
            <w:r w:rsidRPr="00777879">
              <w:t>Le façonnage des tubes métalliques ;</w:t>
            </w:r>
          </w:p>
          <w:p w14:paraId="29C032DD" w14:textId="77777777" w:rsidR="00777879" w:rsidRPr="00777879" w:rsidRDefault="00777879" w:rsidP="00777879">
            <w:r w:rsidRPr="00777879">
              <w:t>Le transport au chantier ;</w:t>
            </w:r>
          </w:p>
          <w:p w14:paraId="4D6C2293" w14:textId="77777777" w:rsidR="00777879" w:rsidRPr="00777879" w:rsidRDefault="00777879" w:rsidP="00777879">
            <w:r w:rsidRPr="00777879">
              <w:t xml:space="preserve">L’assemblage des différentes composantes in situ ; </w:t>
            </w:r>
          </w:p>
          <w:p w14:paraId="48773685" w14:textId="77777777" w:rsidR="00777879" w:rsidRPr="00777879" w:rsidRDefault="00777879" w:rsidP="00777879">
            <w:r w:rsidRPr="00777879">
              <w:t>Toutes sujétions.</w:t>
            </w:r>
          </w:p>
          <w:p w14:paraId="20737358" w14:textId="77777777" w:rsidR="00777879" w:rsidRPr="00777879" w:rsidRDefault="00777879" w:rsidP="00777879">
            <w:r w:rsidRPr="00777879">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1CC772" w14:textId="77777777" w:rsidR="00777879" w:rsidRPr="00777879" w:rsidRDefault="00777879" w:rsidP="00777879">
            <w:r w:rsidRPr="00777879">
              <w:t>M2</w:t>
            </w:r>
          </w:p>
        </w:tc>
        <w:tc>
          <w:tcPr>
            <w:tcW w:w="1343" w:type="dxa"/>
            <w:tcBorders>
              <w:top w:val="single" w:sz="4" w:space="0" w:color="auto"/>
              <w:left w:val="single" w:sz="4" w:space="0" w:color="auto"/>
              <w:bottom w:val="single" w:sz="4" w:space="0" w:color="auto"/>
              <w:right w:val="single" w:sz="4" w:space="0" w:color="auto"/>
            </w:tcBorders>
            <w:vAlign w:val="center"/>
          </w:tcPr>
          <w:p w14:paraId="531C1709"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77AC9E11" w14:textId="77777777" w:rsidR="00777879" w:rsidRPr="00777879" w:rsidRDefault="00777879" w:rsidP="00777879"/>
        </w:tc>
      </w:tr>
      <w:tr w:rsidR="00777879" w:rsidRPr="00777879" w14:paraId="24FB330C" w14:textId="77777777" w:rsidTr="00715CDA">
        <w:trPr>
          <w:trHeight w:val="206"/>
        </w:trPr>
        <w:tc>
          <w:tcPr>
            <w:tcW w:w="9493" w:type="dxa"/>
            <w:gridSpan w:val="5"/>
            <w:tcBorders>
              <w:top w:val="single" w:sz="4" w:space="0" w:color="auto"/>
              <w:left w:val="single" w:sz="4" w:space="0" w:color="auto"/>
              <w:bottom w:val="single" w:sz="4" w:space="0" w:color="auto"/>
              <w:right w:val="single" w:sz="4" w:space="0" w:color="auto"/>
            </w:tcBorders>
            <w:vAlign w:val="center"/>
            <w:hideMark/>
          </w:tcPr>
          <w:p w14:paraId="04B4E7A6" w14:textId="77777777" w:rsidR="00777879" w:rsidRPr="00777879" w:rsidRDefault="00777879" w:rsidP="00777879">
            <w:r w:rsidRPr="00777879">
              <w:t xml:space="preserve">LOT 700 : Plomberie-Sanitaire et Revêtement </w:t>
            </w:r>
          </w:p>
        </w:tc>
        <w:tc>
          <w:tcPr>
            <w:tcW w:w="1134" w:type="dxa"/>
            <w:tcBorders>
              <w:top w:val="single" w:sz="4" w:space="0" w:color="auto"/>
              <w:left w:val="single" w:sz="4" w:space="0" w:color="auto"/>
              <w:bottom w:val="single" w:sz="4" w:space="0" w:color="auto"/>
              <w:right w:val="single" w:sz="4" w:space="0" w:color="auto"/>
            </w:tcBorders>
          </w:tcPr>
          <w:p w14:paraId="2B277D35" w14:textId="77777777" w:rsidR="00777879" w:rsidRPr="00777879" w:rsidRDefault="00777879" w:rsidP="00777879"/>
        </w:tc>
      </w:tr>
      <w:tr w:rsidR="00777879" w:rsidRPr="00777879" w14:paraId="3A34C471" w14:textId="77777777" w:rsidTr="00715CDA">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tcPr>
          <w:p w14:paraId="53E21033" w14:textId="77777777" w:rsidR="00777879" w:rsidRPr="00777879" w:rsidRDefault="00777879" w:rsidP="00777879">
            <w:r w:rsidRPr="00777879">
              <w:t>701</w:t>
            </w:r>
          </w:p>
        </w:tc>
        <w:tc>
          <w:tcPr>
            <w:tcW w:w="6306" w:type="dxa"/>
            <w:tcBorders>
              <w:top w:val="single" w:sz="4" w:space="0" w:color="auto"/>
              <w:left w:val="single" w:sz="4" w:space="0" w:color="auto"/>
              <w:bottom w:val="single" w:sz="4" w:space="0" w:color="auto"/>
              <w:right w:val="single" w:sz="4" w:space="0" w:color="auto"/>
            </w:tcBorders>
            <w:vAlign w:val="center"/>
          </w:tcPr>
          <w:p w14:paraId="22946140" w14:textId="77777777" w:rsidR="00777879" w:rsidRPr="00777879" w:rsidRDefault="00777879" w:rsidP="00777879">
            <w:r w:rsidRPr="00777879">
              <w:t xml:space="preserve">Fourniture et construction de la fosse septique de capacité 25m3 et les regards de visite y compris toutes les sujétions : </w:t>
            </w:r>
          </w:p>
          <w:p w14:paraId="31639D3B" w14:textId="77777777" w:rsidR="00777879" w:rsidRPr="00777879" w:rsidRDefault="00777879" w:rsidP="00777879">
            <w:r w:rsidRPr="00777879">
              <w:t xml:space="preserve">Ce prix rémunère à l’ensemble (Ens), mesuré par métré contradictoire, </w:t>
            </w:r>
          </w:p>
          <w:p w14:paraId="5593B720" w14:textId="77777777" w:rsidR="00777879" w:rsidRPr="00777879" w:rsidRDefault="00777879" w:rsidP="00777879">
            <w:r w:rsidRPr="00777879">
              <w:t>La construction d’une fosse septique et les regards en agglos maçonnés, conformément au CCTP</w:t>
            </w:r>
          </w:p>
          <w:p w14:paraId="1EE52689" w14:textId="77777777" w:rsidR="00777879" w:rsidRPr="00777879" w:rsidRDefault="00777879" w:rsidP="00777879">
            <w:r w:rsidRPr="00777879">
              <w:t>Il comprend :</w:t>
            </w:r>
          </w:p>
          <w:p w14:paraId="58041C6D" w14:textId="77777777" w:rsidR="00777879" w:rsidRPr="00777879" w:rsidRDefault="00777879" w:rsidP="00777879">
            <w:r w:rsidRPr="00777879">
              <w:t>L’exécution des fouilles ;</w:t>
            </w:r>
          </w:p>
          <w:p w14:paraId="30C36674" w14:textId="77777777" w:rsidR="00777879" w:rsidRPr="00777879" w:rsidRDefault="00777879" w:rsidP="00777879">
            <w:r w:rsidRPr="00777879">
              <w:t>L’exécution des maçonneries en parpaings bourrés de 20x20x20 ;</w:t>
            </w:r>
          </w:p>
          <w:p w14:paraId="533E3659" w14:textId="77777777" w:rsidR="00777879" w:rsidRPr="00777879" w:rsidRDefault="00777879" w:rsidP="00777879">
            <w:r w:rsidRPr="00777879">
              <w:lastRenderedPageBreak/>
              <w:t>L’exécution d’une dalle en couverture en B.A dosé à 350 kg/m3 d’épaisseur 12cm et regard de visite ;</w:t>
            </w:r>
          </w:p>
          <w:p w14:paraId="14B7D5BE" w14:textId="77777777" w:rsidR="00777879" w:rsidRPr="00777879" w:rsidRDefault="00777879" w:rsidP="00777879">
            <w:r w:rsidRPr="00777879">
              <w:t>Application d’enduit et lissage ;</w:t>
            </w:r>
          </w:p>
          <w:p w14:paraId="6B8F9298" w14:textId="77777777" w:rsidR="00777879" w:rsidRPr="00777879" w:rsidRDefault="00777879" w:rsidP="00777879">
            <w:r w:rsidRPr="00777879">
              <w:t xml:space="preserve">Toutes sujétions </w:t>
            </w:r>
          </w:p>
          <w:p w14:paraId="7DF7B060" w14:textId="77777777" w:rsidR="00777879" w:rsidRPr="00777879" w:rsidRDefault="00777879" w:rsidP="00777879">
            <w:r w:rsidRPr="00777879">
              <w:t>Ce prix s’applique à l’ensemble (Ens),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22364717" w14:textId="77777777" w:rsidR="00777879" w:rsidRPr="00777879" w:rsidRDefault="00777879" w:rsidP="00777879">
            <w:r w:rsidRPr="00777879">
              <w:lastRenderedPageBreak/>
              <w:t>Ens</w:t>
            </w:r>
          </w:p>
        </w:tc>
        <w:tc>
          <w:tcPr>
            <w:tcW w:w="1343" w:type="dxa"/>
            <w:tcBorders>
              <w:top w:val="single" w:sz="4" w:space="0" w:color="auto"/>
              <w:left w:val="single" w:sz="4" w:space="0" w:color="auto"/>
              <w:bottom w:val="single" w:sz="4" w:space="0" w:color="auto"/>
              <w:right w:val="single" w:sz="4" w:space="0" w:color="auto"/>
            </w:tcBorders>
            <w:vAlign w:val="center"/>
          </w:tcPr>
          <w:p w14:paraId="17520CB5"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41BE3CF1" w14:textId="77777777" w:rsidR="00777879" w:rsidRPr="00777879" w:rsidRDefault="00777879" w:rsidP="00777879"/>
        </w:tc>
      </w:tr>
      <w:tr w:rsidR="00777879" w:rsidRPr="00777879" w14:paraId="1F16D230" w14:textId="77777777" w:rsidTr="00715CDA">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tcPr>
          <w:p w14:paraId="1560E331" w14:textId="77777777" w:rsidR="00777879" w:rsidRPr="00777879" w:rsidRDefault="00777879" w:rsidP="00777879">
            <w:r w:rsidRPr="00777879">
              <w:t>702</w:t>
            </w:r>
          </w:p>
        </w:tc>
        <w:tc>
          <w:tcPr>
            <w:tcW w:w="6306" w:type="dxa"/>
            <w:tcBorders>
              <w:top w:val="single" w:sz="4" w:space="0" w:color="auto"/>
              <w:left w:val="single" w:sz="4" w:space="0" w:color="auto"/>
              <w:bottom w:val="single" w:sz="4" w:space="0" w:color="auto"/>
              <w:right w:val="single" w:sz="4" w:space="0" w:color="auto"/>
            </w:tcBorders>
            <w:vAlign w:val="center"/>
          </w:tcPr>
          <w:p w14:paraId="40F894DC" w14:textId="77777777" w:rsidR="00777879" w:rsidRPr="00777879" w:rsidRDefault="00777879" w:rsidP="00777879">
            <w:r w:rsidRPr="00777879">
              <w:t>Fourniture et construction du puisard y compris toutes sujétions</w:t>
            </w:r>
          </w:p>
          <w:p w14:paraId="1B738F65" w14:textId="77777777" w:rsidR="00777879" w:rsidRPr="00777879" w:rsidRDefault="00777879" w:rsidP="00777879">
            <w:r w:rsidRPr="00777879">
              <w:t>La construction d’un puisard en agglos maçonnés, conformément au CCTP</w:t>
            </w:r>
          </w:p>
          <w:p w14:paraId="3B50D681" w14:textId="77777777" w:rsidR="00777879" w:rsidRPr="00777879" w:rsidRDefault="00777879" w:rsidP="00777879">
            <w:r w:rsidRPr="00777879">
              <w:t>Il comprend :</w:t>
            </w:r>
          </w:p>
          <w:p w14:paraId="2741F146" w14:textId="77777777" w:rsidR="00777879" w:rsidRPr="00777879" w:rsidRDefault="00777879" w:rsidP="00777879">
            <w:r w:rsidRPr="00777879">
              <w:t>L’exécution des fouilles ;</w:t>
            </w:r>
          </w:p>
          <w:p w14:paraId="27D1DF2D" w14:textId="77777777" w:rsidR="00777879" w:rsidRPr="00777879" w:rsidRDefault="00777879" w:rsidP="00777879">
            <w:r w:rsidRPr="00777879">
              <w:t>L’exécution des maçonneries en parpaings bourrés de 20x20x20 ;</w:t>
            </w:r>
          </w:p>
          <w:p w14:paraId="396B8588" w14:textId="77777777" w:rsidR="00777879" w:rsidRPr="00777879" w:rsidRDefault="00777879" w:rsidP="00777879">
            <w:r w:rsidRPr="00777879">
              <w:t>L’exécution d’une dalle en couverture en B.A dosé à 350 kg/m3 d’épaisseur ;</w:t>
            </w:r>
          </w:p>
          <w:p w14:paraId="6CEE977B" w14:textId="77777777" w:rsidR="00777879" w:rsidRPr="00777879" w:rsidRDefault="00777879" w:rsidP="00777879">
            <w:r w:rsidRPr="00777879">
              <w:t>Application d’enduit et lissage ;</w:t>
            </w:r>
          </w:p>
          <w:p w14:paraId="18364B2A" w14:textId="77777777" w:rsidR="00777879" w:rsidRPr="00777879" w:rsidRDefault="00777879" w:rsidP="00777879">
            <w:r w:rsidRPr="00777879">
              <w:t xml:space="preserve">Toutes sujétions </w:t>
            </w:r>
          </w:p>
          <w:p w14:paraId="75EE38EF" w14:textId="77777777" w:rsidR="00777879" w:rsidRPr="00777879" w:rsidRDefault="00777879" w:rsidP="00777879">
            <w:r w:rsidRPr="00777879">
              <w:t>Ce prix s’applique à l’unité (U), mesuré par métré contradictoire</w:t>
            </w:r>
          </w:p>
          <w:p w14:paraId="4F0B2F3F" w14:textId="77777777" w:rsidR="00777879" w:rsidRPr="00777879" w:rsidRDefault="00777879" w:rsidP="00777879"/>
        </w:tc>
        <w:tc>
          <w:tcPr>
            <w:tcW w:w="992" w:type="dxa"/>
            <w:tcBorders>
              <w:top w:val="single" w:sz="4" w:space="0" w:color="auto"/>
              <w:left w:val="single" w:sz="4" w:space="0" w:color="auto"/>
              <w:bottom w:val="single" w:sz="4" w:space="0" w:color="auto"/>
              <w:right w:val="single" w:sz="4" w:space="0" w:color="auto"/>
            </w:tcBorders>
            <w:vAlign w:val="center"/>
          </w:tcPr>
          <w:p w14:paraId="7B2058A1" w14:textId="77777777" w:rsidR="00777879" w:rsidRPr="00777879" w:rsidRDefault="00777879" w:rsidP="00777879">
            <w:r w:rsidRPr="00777879">
              <w:t>U</w:t>
            </w:r>
          </w:p>
        </w:tc>
        <w:tc>
          <w:tcPr>
            <w:tcW w:w="1343" w:type="dxa"/>
            <w:tcBorders>
              <w:top w:val="single" w:sz="4" w:space="0" w:color="auto"/>
              <w:left w:val="single" w:sz="4" w:space="0" w:color="auto"/>
              <w:bottom w:val="single" w:sz="4" w:space="0" w:color="auto"/>
              <w:right w:val="single" w:sz="4" w:space="0" w:color="auto"/>
            </w:tcBorders>
            <w:vAlign w:val="center"/>
          </w:tcPr>
          <w:p w14:paraId="22F5030A"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2C825580" w14:textId="77777777" w:rsidR="00777879" w:rsidRPr="00777879" w:rsidRDefault="00777879" w:rsidP="00777879"/>
        </w:tc>
      </w:tr>
      <w:tr w:rsidR="00777879" w:rsidRPr="00777879" w14:paraId="4839E55D" w14:textId="77777777" w:rsidTr="00715CDA">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tcPr>
          <w:p w14:paraId="498A483D" w14:textId="77777777" w:rsidR="00777879" w:rsidRPr="00777879" w:rsidRDefault="00777879" w:rsidP="00777879">
            <w:r w:rsidRPr="00777879">
              <w:t>703</w:t>
            </w:r>
          </w:p>
        </w:tc>
        <w:tc>
          <w:tcPr>
            <w:tcW w:w="6306" w:type="dxa"/>
            <w:tcBorders>
              <w:top w:val="single" w:sz="4" w:space="0" w:color="auto"/>
              <w:left w:val="single" w:sz="4" w:space="0" w:color="auto"/>
              <w:bottom w:val="single" w:sz="4" w:space="0" w:color="auto"/>
              <w:right w:val="single" w:sz="4" w:space="0" w:color="auto"/>
            </w:tcBorders>
            <w:vAlign w:val="center"/>
          </w:tcPr>
          <w:p w14:paraId="59022CF7" w14:textId="77777777" w:rsidR="00777879" w:rsidRPr="00777879" w:rsidRDefault="00777879" w:rsidP="00777879">
            <w:r w:rsidRPr="00777879">
              <w:t>Fournitures et installation de la tuyauterie d’évacuation des eaux vannes et des eaux usées y compris toutes sujétions</w:t>
            </w:r>
          </w:p>
          <w:p w14:paraId="4383F3A5" w14:textId="77777777" w:rsidR="00777879" w:rsidRPr="00777879" w:rsidRDefault="00777879" w:rsidP="00777879">
            <w:r w:rsidRPr="00777879">
              <w:t>Ce prix rémunère en mètre linéaire (ml)</w:t>
            </w:r>
          </w:p>
          <w:p w14:paraId="3826DAB5" w14:textId="77777777" w:rsidR="00777879" w:rsidRPr="00777879" w:rsidRDefault="00777879" w:rsidP="00777879">
            <w:r w:rsidRPr="00777879">
              <w:t xml:space="preserve">la fourniture et pose des tuyaux pour réseau d’évacuation des eaux usées et vannes </w:t>
            </w:r>
          </w:p>
          <w:p w14:paraId="45A11C75" w14:textId="77777777" w:rsidR="00777879" w:rsidRPr="00777879" w:rsidRDefault="00777879" w:rsidP="00777879">
            <w:r w:rsidRPr="00777879">
              <w:t xml:space="preserve">Conformément aux prescriptions du CCTP y compris support, colliers et toutes sujétions de pose et fixation </w:t>
            </w:r>
          </w:p>
          <w:p w14:paraId="50CD9204" w14:textId="77777777" w:rsidR="00777879" w:rsidRPr="00777879" w:rsidRDefault="00777879" w:rsidP="00777879">
            <w:r w:rsidRPr="00777879">
              <w:t>Ce prix s’applique au mètre linéaire (ml),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7967714D" w14:textId="77777777" w:rsidR="00777879" w:rsidRPr="00777879" w:rsidRDefault="00777879" w:rsidP="00777879">
            <w:r w:rsidRPr="00777879">
              <w:t>ml</w:t>
            </w:r>
          </w:p>
        </w:tc>
        <w:tc>
          <w:tcPr>
            <w:tcW w:w="1343" w:type="dxa"/>
            <w:tcBorders>
              <w:top w:val="single" w:sz="4" w:space="0" w:color="auto"/>
              <w:left w:val="single" w:sz="4" w:space="0" w:color="auto"/>
              <w:bottom w:val="single" w:sz="4" w:space="0" w:color="auto"/>
              <w:right w:val="single" w:sz="4" w:space="0" w:color="auto"/>
            </w:tcBorders>
            <w:vAlign w:val="center"/>
          </w:tcPr>
          <w:p w14:paraId="10728C9D"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15891D68" w14:textId="77777777" w:rsidR="00777879" w:rsidRPr="00777879" w:rsidRDefault="00777879" w:rsidP="00777879"/>
        </w:tc>
      </w:tr>
      <w:tr w:rsidR="00777879" w:rsidRPr="00777879" w14:paraId="1BE79CBE" w14:textId="77777777" w:rsidTr="00715CDA">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tcPr>
          <w:p w14:paraId="7020FEAB" w14:textId="77777777" w:rsidR="00777879" w:rsidRPr="00777879" w:rsidRDefault="00777879" w:rsidP="00777879">
            <w:r w:rsidRPr="00777879">
              <w:t>704</w:t>
            </w:r>
          </w:p>
        </w:tc>
        <w:tc>
          <w:tcPr>
            <w:tcW w:w="6306" w:type="dxa"/>
            <w:tcBorders>
              <w:top w:val="single" w:sz="4" w:space="0" w:color="auto"/>
              <w:left w:val="single" w:sz="4" w:space="0" w:color="auto"/>
              <w:bottom w:val="single" w:sz="4" w:space="0" w:color="auto"/>
              <w:right w:val="single" w:sz="4" w:space="0" w:color="auto"/>
            </w:tcBorders>
            <w:vAlign w:val="center"/>
          </w:tcPr>
          <w:p w14:paraId="3CD6D6D0" w14:textId="77777777" w:rsidR="00777879" w:rsidRPr="00777879" w:rsidRDefault="00777879" w:rsidP="00777879">
            <w:r w:rsidRPr="00777879">
              <w:t>Fournitures et installation de la tuyauterie d’alimentation en eau y compris toutes sujétions</w:t>
            </w:r>
          </w:p>
          <w:p w14:paraId="18FBCA99" w14:textId="77777777" w:rsidR="00777879" w:rsidRPr="00777879" w:rsidRDefault="00777879" w:rsidP="00777879">
            <w:r w:rsidRPr="00777879">
              <w:t>Ce prix rémunère en mètre linéaire (ml)</w:t>
            </w:r>
          </w:p>
          <w:p w14:paraId="0E980BAE" w14:textId="77777777" w:rsidR="00777879" w:rsidRPr="00777879" w:rsidRDefault="00777879" w:rsidP="00777879">
            <w:r w:rsidRPr="00777879">
              <w:t xml:space="preserve">la fourniture et pose des tuyaux pour réseau d’alimentation en eau </w:t>
            </w:r>
          </w:p>
          <w:p w14:paraId="7A04B93F" w14:textId="77777777" w:rsidR="00777879" w:rsidRPr="00777879" w:rsidRDefault="00777879" w:rsidP="00777879">
            <w:r w:rsidRPr="00777879">
              <w:t xml:space="preserve">Conformément aux prescriptions du CCTP y compris support, colliers et toutes sujétions de pose et fixation </w:t>
            </w:r>
          </w:p>
          <w:p w14:paraId="22439814" w14:textId="77777777" w:rsidR="00777879" w:rsidRPr="00777879" w:rsidRDefault="00777879" w:rsidP="00777879">
            <w:r w:rsidRPr="00777879">
              <w:t>Connexion au réseau existant</w:t>
            </w:r>
          </w:p>
          <w:p w14:paraId="162E0A37" w14:textId="77777777" w:rsidR="00777879" w:rsidRPr="00777879" w:rsidRDefault="00777879" w:rsidP="00777879">
            <w:r w:rsidRPr="00777879">
              <w:t>Ce prix s’applique au mètre linéaire (ml),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7F4A9660" w14:textId="77777777" w:rsidR="00777879" w:rsidRPr="00777879" w:rsidRDefault="00777879" w:rsidP="00777879">
            <w:r w:rsidRPr="00777879">
              <w:t>ml</w:t>
            </w:r>
          </w:p>
        </w:tc>
        <w:tc>
          <w:tcPr>
            <w:tcW w:w="1343" w:type="dxa"/>
            <w:tcBorders>
              <w:top w:val="single" w:sz="4" w:space="0" w:color="auto"/>
              <w:left w:val="single" w:sz="4" w:space="0" w:color="auto"/>
              <w:bottom w:val="single" w:sz="4" w:space="0" w:color="auto"/>
              <w:right w:val="single" w:sz="4" w:space="0" w:color="auto"/>
            </w:tcBorders>
            <w:vAlign w:val="center"/>
          </w:tcPr>
          <w:p w14:paraId="6B77DC21"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7044D68C" w14:textId="77777777" w:rsidR="00777879" w:rsidRPr="00777879" w:rsidRDefault="00777879" w:rsidP="00777879"/>
        </w:tc>
      </w:tr>
      <w:tr w:rsidR="00777879" w:rsidRPr="00777879" w14:paraId="640714CA" w14:textId="77777777" w:rsidTr="00715CDA">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tcPr>
          <w:p w14:paraId="1F74DD72" w14:textId="77777777" w:rsidR="00777879" w:rsidRPr="00777879" w:rsidRDefault="00777879" w:rsidP="00777879">
            <w:r w:rsidRPr="00777879">
              <w:t>705</w:t>
            </w:r>
          </w:p>
        </w:tc>
        <w:tc>
          <w:tcPr>
            <w:tcW w:w="6306" w:type="dxa"/>
            <w:tcBorders>
              <w:top w:val="single" w:sz="4" w:space="0" w:color="auto"/>
              <w:left w:val="single" w:sz="4" w:space="0" w:color="auto"/>
              <w:bottom w:val="single" w:sz="4" w:space="0" w:color="auto"/>
              <w:right w:val="single" w:sz="4" w:space="0" w:color="auto"/>
            </w:tcBorders>
            <w:vAlign w:val="center"/>
          </w:tcPr>
          <w:p w14:paraId="61602FA2" w14:textId="77777777" w:rsidR="00777879" w:rsidRPr="00777879" w:rsidRDefault="00777879" w:rsidP="00777879">
            <w:r w:rsidRPr="00777879">
              <w:t>F et P de WC de marque PARMA y compris toutes sujétions</w:t>
            </w:r>
          </w:p>
          <w:p w14:paraId="42105628" w14:textId="77777777" w:rsidR="00777879" w:rsidRPr="00777879" w:rsidRDefault="00777879" w:rsidP="00777879">
            <w:r w:rsidRPr="00777879">
              <w:lastRenderedPageBreak/>
              <w:t xml:space="preserve">Ce prix rémunère à l’unité (U), mesuré par métré contradictoire, </w:t>
            </w:r>
          </w:p>
          <w:p w14:paraId="07C6237D" w14:textId="77777777" w:rsidR="00777879" w:rsidRPr="00777879" w:rsidRDefault="00777879" w:rsidP="00777879">
            <w:r w:rsidRPr="00777879">
              <w:t>la fourniture et la pose de WC conformément au CCTP.</w:t>
            </w:r>
          </w:p>
          <w:p w14:paraId="574C158D" w14:textId="77777777" w:rsidR="00777879" w:rsidRPr="00777879" w:rsidRDefault="00777879" w:rsidP="00777879">
            <w:r w:rsidRPr="00777879">
              <w:t>Il comprend notamment </w:t>
            </w:r>
          </w:p>
          <w:p w14:paraId="1CE3A355" w14:textId="77777777" w:rsidR="00777879" w:rsidRPr="00777879" w:rsidRDefault="00777879" w:rsidP="00777879">
            <w:r w:rsidRPr="00777879">
              <w:t>la fourniture et pose ;</w:t>
            </w:r>
          </w:p>
          <w:p w14:paraId="63FDB6F0" w14:textId="77777777" w:rsidR="00777879" w:rsidRPr="00777879" w:rsidRDefault="00777879" w:rsidP="00777879">
            <w:r w:rsidRPr="00777879">
              <w:t>la fourniture des accessoires de pose ;</w:t>
            </w:r>
          </w:p>
          <w:p w14:paraId="176004D5" w14:textId="77777777" w:rsidR="00777879" w:rsidRPr="00777879" w:rsidRDefault="00777879" w:rsidP="00777879">
            <w:r w:rsidRPr="00777879">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59A62B94" w14:textId="77777777" w:rsidR="00777879" w:rsidRPr="00777879" w:rsidRDefault="00777879" w:rsidP="00777879">
            <w:r w:rsidRPr="00777879">
              <w:lastRenderedPageBreak/>
              <w:t>U</w:t>
            </w:r>
          </w:p>
        </w:tc>
        <w:tc>
          <w:tcPr>
            <w:tcW w:w="1343" w:type="dxa"/>
            <w:tcBorders>
              <w:top w:val="single" w:sz="4" w:space="0" w:color="auto"/>
              <w:left w:val="single" w:sz="4" w:space="0" w:color="auto"/>
              <w:bottom w:val="single" w:sz="4" w:space="0" w:color="auto"/>
              <w:right w:val="single" w:sz="4" w:space="0" w:color="auto"/>
            </w:tcBorders>
            <w:vAlign w:val="center"/>
          </w:tcPr>
          <w:p w14:paraId="56E2C28D"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544E89BE" w14:textId="77777777" w:rsidR="00777879" w:rsidRPr="00777879" w:rsidRDefault="00777879" w:rsidP="00777879"/>
        </w:tc>
      </w:tr>
      <w:tr w:rsidR="00777879" w:rsidRPr="00777879" w14:paraId="25444619" w14:textId="77777777" w:rsidTr="00715CDA">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tcPr>
          <w:p w14:paraId="7EB57041" w14:textId="77777777" w:rsidR="00777879" w:rsidRPr="00777879" w:rsidRDefault="00777879" w:rsidP="00777879">
            <w:r w:rsidRPr="00777879">
              <w:t>706</w:t>
            </w:r>
          </w:p>
        </w:tc>
        <w:tc>
          <w:tcPr>
            <w:tcW w:w="6306" w:type="dxa"/>
            <w:tcBorders>
              <w:top w:val="single" w:sz="4" w:space="0" w:color="auto"/>
              <w:left w:val="single" w:sz="4" w:space="0" w:color="auto"/>
              <w:bottom w:val="single" w:sz="4" w:space="0" w:color="auto"/>
              <w:right w:val="single" w:sz="4" w:space="0" w:color="auto"/>
            </w:tcBorders>
            <w:vAlign w:val="center"/>
          </w:tcPr>
          <w:p w14:paraId="11A07CE1" w14:textId="77777777" w:rsidR="00777879" w:rsidRPr="00777879" w:rsidRDefault="00777879" w:rsidP="00777879">
            <w:r w:rsidRPr="00777879">
              <w:t>F et P de WC pour les personnes à mobilité réduite y compris toutes sujétions</w:t>
            </w:r>
          </w:p>
          <w:p w14:paraId="54E3829A" w14:textId="77777777" w:rsidR="00777879" w:rsidRPr="00777879" w:rsidRDefault="00777879" w:rsidP="00777879">
            <w:r w:rsidRPr="00777879">
              <w:t xml:space="preserve">Ce prix rémunère à l’unité (U), mesuré par métré contradictoire, </w:t>
            </w:r>
          </w:p>
          <w:p w14:paraId="371636FF" w14:textId="77777777" w:rsidR="00777879" w:rsidRPr="00777879" w:rsidRDefault="00777879" w:rsidP="00777879">
            <w:r w:rsidRPr="00777879">
              <w:t>la fourniture et la pose de WC conformément au CCTP.</w:t>
            </w:r>
          </w:p>
          <w:p w14:paraId="6A48A170" w14:textId="77777777" w:rsidR="00777879" w:rsidRPr="00777879" w:rsidRDefault="00777879" w:rsidP="00777879">
            <w:r w:rsidRPr="00777879">
              <w:t>Il comprend notamment </w:t>
            </w:r>
          </w:p>
          <w:p w14:paraId="7F66267E" w14:textId="77777777" w:rsidR="00777879" w:rsidRPr="00777879" w:rsidRDefault="00777879" w:rsidP="00777879">
            <w:r w:rsidRPr="00777879">
              <w:t>la fourniture et pose ;</w:t>
            </w:r>
          </w:p>
          <w:p w14:paraId="0CDFA3B1" w14:textId="77777777" w:rsidR="00777879" w:rsidRPr="00777879" w:rsidRDefault="00777879" w:rsidP="00777879">
            <w:r w:rsidRPr="00777879">
              <w:t>la fourniture des accessoires de pose ;</w:t>
            </w:r>
          </w:p>
          <w:p w14:paraId="7A9770C6" w14:textId="77777777" w:rsidR="00777879" w:rsidRPr="00777879" w:rsidRDefault="00777879" w:rsidP="00777879">
            <w:r w:rsidRPr="00777879">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1ECE53F8" w14:textId="77777777" w:rsidR="00777879" w:rsidRPr="00777879" w:rsidRDefault="00777879" w:rsidP="00777879"/>
        </w:tc>
        <w:tc>
          <w:tcPr>
            <w:tcW w:w="1343" w:type="dxa"/>
            <w:tcBorders>
              <w:top w:val="single" w:sz="4" w:space="0" w:color="auto"/>
              <w:left w:val="single" w:sz="4" w:space="0" w:color="auto"/>
              <w:bottom w:val="single" w:sz="4" w:space="0" w:color="auto"/>
              <w:right w:val="single" w:sz="4" w:space="0" w:color="auto"/>
            </w:tcBorders>
            <w:vAlign w:val="center"/>
          </w:tcPr>
          <w:p w14:paraId="6C780444"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5348A73A" w14:textId="77777777" w:rsidR="00777879" w:rsidRPr="00777879" w:rsidRDefault="00777879" w:rsidP="00777879"/>
        </w:tc>
      </w:tr>
      <w:tr w:rsidR="00777879" w:rsidRPr="00777879" w14:paraId="65EB4A52" w14:textId="77777777" w:rsidTr="00715CDA">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tcPr>
          <w:p w14:paraId="4741E162" w14:textId="77777777" w:rsidR="00777879" w:rsidRPr="00777879" w:rsidRDefault="00777879" w:rsidP="00777879">
            <w:r w:rsidRPr="00777879">
              <w:t>707</w:t>
            </w:r>
          </w:p>
        </w:tc>
        <w:tc>
          <w:tcPr>
            <w:tcW w:w="6306" w:type="dxa"/>
            <w:tcBorders>
              <w:top w:val="single" w:sz="4" w:space="0" w:color="auto"/>
              <w:left w:val="single" w:sz="4" w:space="0" w:color="auto"/>
              <w:bottom w:val="single" w:sz="4" w:space="0" w:color="auto"/>
              <w:right w:val="single" w:sz="4" w:space="0" w:color="auto"/>
            </w:tcBorders>
            <w:vAlign w:val="center"/>
          </w:tcPr>
          <w:p w14:paraId="45703E33" w14:textId="77777777" w:rsidR="00777879" w:rsidRPr="00777879" w:rsidRDefault="00777879" w:rsidP="00777879">
            <w:r w:rsidRPr="00777879">
              <w:t>F et P lave main (lavabo) avec console y compris toutes sujétions</w:t>
            </w:r>
          </w:p>
          <w:p w14:paraId="7E0EFCF2" w14:textId="77777777" w:rsidR="00777879" w:rsidRPr="00777879" w:rsidRDefault="00777879" w:rsidP="00777879">
            <w:r w:rsidRPr="00777879">
              <w:t xml:space="preserve">Ce prix rémunère à l’unité (U), mesuré par métré contradictoire, </w:t>
            </w:r>
          </w:p>
          <w:p w14:paraId="200AC8A0" w14:textId="77777777" w:rsidR="00777879" w:rsidRPr="00777879" w:rsidRDefault="00777879" w:rsidP="00777879">
            <w:r w:rsidRPr="00777879">
              <w:t>la fourniture et la pose de lave main conformément au CCTP.</w:t>
            </w:r>
          </w:p>
          <w:p w14:paraId="58BF6D94" w14:textId="77777777" w:rsidR="00777879" w:rsidRPr="00777879" w:rsidRDefault="00777879" w:rsidP="00777879">
            <w:r w:rsidRPr="00777879">
              <w:t>Il comprend notamment </w:t>
            </w:r>
          </w:p>
          <w:p w14:paraId="42DB9D3C" w14:textId="77777777" w:rsidR="00777879" w:rsidRPr="00777879" w:rsidRDefault="00777879" w:rsidP="00777879">
            <w:r w:rsidRPr="00777879">
              <w:t>la fourniture et pose ;</w:t>
            </w:r>
          </w:p>
          <w:p w14:paraId="7E2BD1CC" w14:textId="77777777" w:rsidR="00777879" w:rsidRPr="00777879" w:rsidRDefault="00777879" w:rsidP="00777879">
            <w:r w:rsidRPr="00777879">
              <w:t>la fourniture des accessoires de pose ;</w:t>
            </w:r>
          </w:p>
          <w:p w14:paraId="721C787E" w14:textId="77777777" w:rsidR="00777879" w:rsidRPr="00777879" w:rsidRDefault="00777879" w:rsidP="00777879">
            <w:r w:rsidRPr="00777879">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49475D81" w14:textId="77777777" w:rsidR="00777879" w:rsidRPr="00777879" w:rsidRDefault="00777879" w:rsidP="00777879">
            <w:r w:rsidRPr="00777879">
              <w:t>U</w:t>
            </w:r>
          </w:p>
        </w:tc>
        <w:tc>
          <w:tcPr>
            <w:tcW w:w="1343" w:type="dxa"/>
            <w:tcBorders>
              <w:top w:val="single" w:sz="4" w:space="0" w:color="auto"/>
              <w:left w:val="single" w:sz="4" w:space="0" w:color="auto"/>
              <w:bottom w:val="single" w:sz="4" w:space="0" w:color="auto"/>
              <w:right w:val="single" w:sz="4" w:space="0" w:color="auto"/>
            </w:tcBorders>
            <w:vAlign w:val="center"/>
          </w:tcPr>
          <w:p w14:paraId="51DAEEB6"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57049595" w14:textId="77777777" w:rsidR="00777879" w:rsidRPr="00777879" w:rsidRDefault="00777879" w:rsidP="00777879"/>
        </w:tc>
      </w:tr>
      <w:tr w:rsidR="00777879" w:rsidRPr="00777879" w14:paraId="3E9D753E" w14:textId="77777777" w:rsidTr="00715CDA">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tcPr>
          <w:p w14:paraId="0E8F19CA" w14:textId="77777777" w:rsidR="00777879" w:rsidRPr="00777879" w:rsidRDefault="00777879" w:rsidP="00777879">
            <w:r w:rsidRPr="00777879">
              <w:t>708</w:t>
            </w:r>
          </w:p>
        </w:tc>
        <w:tc>
          <w:tcPr>
            <w:tcW w:w="6306" w:type="dxa"/>
            <w:tcBorders>
              <w:top w:val="single" w:sz="4" w:space="0" w:color="auto"/>
              <w:left w:val="single" w:sz="4" w:space="0" w:color="auto"/>
              <w:bottom w:val="single" w:sz="4" w:space="0" w:color="auto"/>
              <w:right w:val="single" w:sz="4" w:space="0" w:color="auto"/>
            </w:tcBorders>
            <w:vAlign w:val="center"/>
          </w:tcPr>
          <w:p w14:paraId="22DD0060" w14:textId="77777777" w:rsidR="00777879" w:rsidRPr="00777879" w:rsidRDefault="00777879" w:rsidP="00777879">
            <w:r w:rsidRPr="00777879">
              <w:t>F et P de revêtement du sol des toilettes en carreaux grés cérame anti-dérapant de 30x30 y compris toutes sujétions</w:t>
            </w:r>
          </w:p>
          <w:p w14:paraId="136419E0" w14:textId="77777777" w:rsidR="00777879" w:rsidRPr="00777879" w:rsidRDefault="00777879" w:rsidP="00777879">
            <w:r w:rsidRPr="00777879">
              <w:t xml:space="preserve">Ce prix rémunère au mètre carré (m2), mesuré par métré contradictoire, </w:t>
            </w:r>
          </w:p>
          <w:p w14:paraId="0241664B" w14:textId="77777777" w:rsidR="00777879" w:rsidRPr="00777879" w:rsidRDefault="00777879" w:rsidP="00777879">
            <w:r w:rsidRPr="00777879">
              <w:t>la fourniture et la pose des carreaux conformément au CCTP.</w:t>
            </w:r>
          </w:p>
          <w:p w14:paraId="21FDFC67" w14:textId="77777777" w:rsidR="00777879" w:rsidRPr="00777879" w:rsidRDefault="00777879" w:rsidP="00777879">
            <w:r w:rsidRPr="00777879">
              <w:t>Il comprend notamment </w:t>
            </w:r>
          </w:p>
          <w:p w14:paraId="27C8B4E4" w14:textId="77777777" w:rsidR="00777879" w:rsidRPr="00777879" w:rsidRDefault="00777879" w:rsidP="00777879">
            <w:r w:rsidRPr="00777879">
              <w:t>la fourniture et pose ;</w:t>
            </w:r>
          </w:p>
          <w:p w14:paraId="59D06585" w14:textId="77777777" w:rsidR="00777879" w:rsidRPr="00777879" w:rsidRDefault="00777879" w:rsidP="00777879">
            <w:r w:rsidRPr="00777879">
              <w:t>la fourniture des accessoires de pose ;</w:t>
            </w:r>
          </w:p>
          <w:p w14:paraId="2AD37F3A" w14:textId="77777777" w:rsidR="00777879" w:rsidRPr="00777879" w:rsidRDefault="00777879" w:rsidP="00777879">
            <w:r w:rsidRPr="00777879">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0EC49ABB" w14:textId="77777777" w:rsidR="00777879" w:rsidRPr="00777879" w:rsidRDefault="00777879" w:rsidP="00777879">
            <w:r w:rsidRPr="00777879">
              <w:t>M2</w:t>
            </w:r>
          </w:p>
        </w:tc>
        <w:tc>
          <w:tcPr>
            <w:tcW w:w="1343" w:type="dxa"/>
            <w:tcBorders>
              <w:top w:val="single" w:sz="4" w:space="0" w:color="auto"/>
              <w:left w:val="single" w:sz="4" w:space="0" w:color="auto"/>
              <w:bottom w:val="single" w:sz="4" w:space="0" w:color="auto"/>
              <w:right w:val="single" w:sz="4" w:space="0" w:color="auto"/>
            </w:tcBorders>
            <w:vAlign w:val="center"/>
          </w:tcPr>
          <w:p w14:paraId="2770B66D"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2A1339CF" w14:textId="77777777" w:rsidR="00777879" w:rsidRPr="00777879" w:rsidRDefault="00777879" w:rsidP="00777879"/>
        </w:tc>
      </w:tr>
      <w:tr w:rsidR="00777879" w:rsidRPr="00777879" w14:paraId="5FED9312" w14:textId="77777777" w:rsidTr="00715CDA">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tcPr>
          <w:p w14:paraId="39A7AA75" w14:textId="77777777" w:rsidR="00777879" w:rsidRPr="00777879" w:rsidRDefault="00777879" w:rsidP="00777879">
            <w:r w:rsidRPr="00777879">
              <w:t>709</w:t>
            </w:r>
          </w:p>
        </w:tc>
        <w:tc>
          <w:tcPr>
            <w:tcW w:w="6306" w:type="dxa"/>
            <w:tcBorders>
              <w:top w:val="single" w:sz="4" w:space="0" w:color="auto"/>
              <w:left w:val="single" w:sz="4" w:space="0" w:color="auto"/>
              <w:bottom w:val="single" w:sz="4" w:space="0" w:color="auto"/>
              <w:right w:val="single" w:sz="4" w:space="0" w:color="auto"/>
            </w:tcBorders>
            <w:vAlign w:val="center"/>
          </w:tcPr>
          <w:p w14:paraId="704329A9" w14:textId="77777777" w:rsidR="00777879" w:rsidRPr="00777879" w:rsidRDefault="00777879" w:rsidP="00777879">
            <w:r w:rsidRPr="00777879">
              <w:t>F et P de revêtement des murs des toilettes en carreaux faïence de 20x30 y compris toutes sujétions</w:t>
            </w:r>
          </w:p>
          <w:p w14:paraId="5BA22C75" w14:textId="77777777" w:rsidR="00777879" w:rsidRPr="00777879" w:rsidRDefault="00777879" w:rsidP="00777879">
            <w:r w:rsidRPr="00777879">
              <w:t xml:space="preserve">Ce prix rémunère au mètre carré (m2), mesuré par métré contradictoire, </w:t>
            </w:r>
          </w:p>
          <w:p w14:paraId="77906C47" w14:textId="77777777" w:rsidR="00777879" w:rsidRPr="00777879" w:rsidRDefault="00777879" w:rsidP="00777879">
            <w:r w:rsidRPr="00777879">
              <w:t>la fourniture et la pose des carreaux conformément au CCTP.</w:t>
            </w:r>
          </w:p>
          <w:p w14:paraId="7A96CF95" w14:textId="77777777" w:rsidR="00777879" w:rsidRPr="00777879" w:rsidRDefault="00777879" w:rsidP="00777879">
            <w:r w:rsidRPr="00777879">
              <w:lastRenderedPageBreak/>
              <w:t>Il comprend notamment </w:t>
            </w:r>
          </w:p>
          <w:p w14:paraId="06A687A2" w14:textId="77777777" w:rsidR="00777879" w:rsidRPr="00777879" w:rsidRDefault="00777879" w:rsidP="00777879">
            <w:r w:rsidRPr="00777879">
              <w:t>la fourniture et pose ;</w:t>
            </w:r>
          </w:p>
          <w:p w14:paraId="3DAE191C" w14:textId="77777777" w:rsidR="00777879" w:rsidRPr="00777879" w:rsidRDefault="00777879" w:rsidP="00777879">
            <w:r w:rsidRPr="00777879">
              <w:t>la fourniture des accessoires de pose ;</w:t>
            </w:r>
          </w:p>
          <w:p w14:paraId="5B06170B" w14:textId="77777777" w:rsidR="00777879" w:rsidRPr="00777879" w:rsidRDefault="00777879" w:rsidP="00777879">
            <w:r w:rsidRPr="00777879">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13AEF2F7" w14:textId="77777777" w:rsidR="00777879" w:rsidRPr="00777879" w:rsidRDefault="00777879" w:rsidP="00777879">
            <w:r w:rsidRPr="00777879">
              <w:lastRenderedPageBreak/>
              <w:t>M2</w:t>
            </w:r>
          </w:p>
        </w:tc>
        <w:tc>
          <w:tcPr>
            <w:tcW w:w="1343" w:type="dxa"/>
            <w:tcBorders>
              <w:top w:val="single" w:sz="4" w:space="0" w:color="auto"/>
              <w:left w:val="single" w:sz="4" w:space="0" w:color="auto"/>
              <w:bottom w:val="single" w:sz="4" w:space="0" w:color="auto"/>
              <w:right w:val="single" w:sz="4" w:space="0" w:color="auto"/>
            </w:tcBorders>
            <w:vAlign w:val="center"/>
          </w:tcPr>
          <w:p w14:paraId="39ABABC6"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09E98DB2" w14:textId="77777777" w:rsidR="00777879" w:rsidRPr="00777879" w:rsidRDefault="00777879" w:rsidP="00777879"/>
        </w:tc>
      </w:tr>
      <w:tr w:rsidR="00777879" w:rsidRPr="00777879" w14:paraId="5698B580" w14:textId="77777777" w:rsidTr="00715CDA">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tcPr>
          <w:p w14:paraId="382FF63A" w14:textId="77777777" w:rsidR="00777879" w:rsidRPr="00777879" w:rsidRDefault="00777879" w:rsidP="00777879">
            <w:r w:rsidRPr="00777879">
              <w:t>710</w:t>
            </w:r>
          </w:p>
        </w:tc>
        <w:tc>
          <w:tcPr>
            <w:tcW w:w="6306" w:type="dxa"/>
            <w:tcBorders>
              <w:top w:val="single" w:sz="4" w:space="0" w:color="auto"/>
              <w:left w:val="single" w:sz="4" w:space="0" w:color="auto"/>
              <w:bottom w:val="single" w:sz="4" w:space="0" w:color="auto"/>
              <w:right w:val="single" w:sz="4" w:space="0" w:color="auto"/>
            </w:tcBorders>
            <w:vAlign w:val="center"/>
          </w:tcPr>
          <w:p w14:paraId="2305DCFF" w14:textId="77777777" w:rsidR="00777879" w:rsidRPr="00777879" w:rsidRDefault="00777879" w:rsidP="00777879">
            <w:r w:rsidRPr="00777879">
              <w:t>Fourniture et installation de la tuyauterie, des accessoires pour raccordements diverses y compris toutes sujétions</w:t>
            </w:r>
          </w:p>
          <w:p w14:paraId="32FBF8E1" w14:textId="77777777" w:rsidR="00777879" w:rsidRPr="00777879" w:rsidRDefault="00777879" w:rsidP="00777879">
            <w:r w:rsidRPr="00777879">
              <w:t xml:space="preserve">Ce prix rémunère à l’ensemble (Ens), mesuré par métré contradictoire, </w:t>
            </w:r>
          </w:p>
          <w:p w14:paraId="0787AC34" w14:textId="77777777" w:rsidR="00777879" w:rsidRPr="00777879" w:rsidRDefault="00777879" w:rsidP="00777879">
            <w:r w:rsidRPr="00777879">
              <w:t>la fourniture et la pose de la tuyauterie et des accessoires pour tous les raccords conformément au CCTP.</w:t>
            </w:r>
          </w:p>
          <w:p w14:paraId="7AE5FFE8" w14:textId="77777777" w:rsidR="00777879" w:rsidRPr="00777879" w:rsidRDefault="00777879" w:rsidP="00777879">
            <w:r w:rsidRPr="00777879">
              <w:t>Il comprend notamment </w:t>
            </w:r>
          </w:p>
          <w:p w14:paraId="64977040" w14:textId="77777777" w:rsidR="00777879" w:rsidRPr="00777879" w:rsidRDefault="00777879" w:rsidP="00777879">
            <w:r w:rsidRPr="00777879">
              <w:t>la fourniture et pose ;</w:t>
            </w:r>
          </w:p>
          <w:p w14:paraId="20BA2297" w14:textId="77777777" w:rsidR="00777879" w:rsidRPr="00777879" w:rsidRDefault="00777879" w:rsidP="00777879">
            <w:r w:rsidRPr="00777879">
              <w:t>la fourniture des accessoires de pose ;</w:t>
            </w:r>
          </w:p>
          <w:p w14:paraId="1FCDBE71" w14:textId="77777777" w:rsidR="00777879" w:rsidRPr="00777879" w:rsidRDefault="00777879" w:rsidP="00777879">
            <w:r w:rsidRPr="00777879">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330FC8BF" w14:textId="77777777" w:rsidR="00777879" w:rsidRPr="00777879" w:rsidRDefault="00777879" w:rsidP="00777879">
            <w:r w:rsidRPr="00777879">
              <w:t>Ens</w:t>
            </w:r>
          </w:p>
        </w:tc>
        <w:tc>
          <w:tcPr>
            <w:tcW w:w="1343" w:type="dxa"/>
            <w:tcBorders>
              <w:top w:val="single" w:sz="4" w:space="0" w:color="auto"/>
              <w:left w:val="single" w:sz="4" w:space="0" w:color="auto"/>
              <w:bottom w:val="single" w:sz="4" w:space="0" w:color="auto"/>
              <w:right w:val="single" w:sz="4" w:space="0" w:color="auto"/>
            </w:tcBorders>
            <w:vAlign w:val="center"/>
          </w:tcPr>
          <w:p w14:paraId="7F951D1A"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168A66DC" w14:textId="77777777" w:rsidR="00777879" w:rsidRPr="00777879" w:rsidRDefault="00777879" w:rsidP="00777879"/>
        </w:tc>
      </w:tr>
      <w:tr w:rsidR="00777879" w:rsidRPr="00777879" w14:paraId="231B4873" w14:textId="77777777" w:rsidTr="00715CDA">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tcPr>
          <w:p w14:paraId="3B77D674" w14:textId="77777777" w:rsidR="00777879" w:rsidRPr="00777879" w:rsidRDefault="00777879" w:rsidP="00777879">
            <w:r w:rsidRPr="00777879">
              <w:t>711</w:t>
            </w:r>
          </w:p>
        </w:tc>
        <w:tc>
          <w:tcPr>
            <w:tcW w:w="6306" w:type="dxa"/>
            <w:tcBorders>
              <w:top w:val="single" w:sz="4" w:space="0" w:color="auto"/>
              <w:left w:val="single" w:sz="4" w:space="0" w:color="auto"/>
              <w:bottom w:val="single" w:sz="4" w:space="0" w:color="auto"/>
              <w:right w:val="single" w:sz="4" w:space="0" w:color="auto"/>
            </w:tcBorders>
            <w:vAlign w:val="center"/>
          </w:tcPr>
          <w:p w14:paraId="7F6AE9A4" w14:textId="77777777" w:rsidR="00777879" w:rsidRPr="00777879" w:rsidRDefault="00777879" w:rsidP="00777879">
            <w:r w:rsidRPr="00777879">
              <w:t xml:space="preserve">F et P Porte papier hygiénique </w:t>
            </w:r>
          </w:p>
          <w:p w14:paraId="4392400C" w14:textId="77777777" w:rsidR="00777879" w:rsidRPr="00777879" w:rsidRDefault="00777879" w:rsidP="00777879">
            <w:r w:rsidRPr="00777879">
              <w:t xml:space="preserve">Ce prix rémunère à l’unité (U), mesuré par métré contradictoire, </w:t>
            </w:r>
          </w:p>
          <w:p w14:paraId="5CAFF5C8" w14:textId="77777777" w:rsidR="00777879" w:rsidRPr="00777879" w:rsidRDefault="00777879" w:rsidP="00777879">
            <w:r w:rsidRPr="00777879">
              <w:t>la fourniture et la pose de porte papier hygiénique  conformément au CCTP.</w:t>
            </w:r>
          </w:p>
          <w:p w14:paraId="6574E94C" w14:textId="77777777" w:rsidR="00777879" w:rsidRPr="00777879" w:rsidRDefault="00777879" w:rsidP="00777879">
            <w:r w:rsidRPr="00777879">
              <w:t>Il comprend notamment </w:t>
            </w:r>
          </w:p>
          <w:p w14:paraId="5126FB2D" w14:textId="77777777" w:rsidR="00777879" w:rsidRPr="00777879" w:rsidRDefault="00777879" w:rsidP="00777879">
            <w:r w:rsidRPr="00777879">
              <w:t>la fourniture et pose ;</w:t>
            </w:r>
          </w:p>
          <w:p w14:paraId="5F7EBCC5" w14:textId="77777777" w:rsidR="00777879" w:rsidRPr="00777879" w:rsidRDefault="00777879" w:rsidP="00777879">
            <w:r w:rsidRPr="00777879">
              <w:t>la fourniture des accessoires de pose ;</w:t>
            </w:r>
          </w:p>
          <w:p w14:paraId="1C1CC017" w14:textId="77777777" w:rsidR="00777879" w:rsidRPr="00777879" w:rsidRDefault="00777879" w:rsidP="00777879">
            <w:r w:rsidRPr="00777879">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1601E2C3" w14:textId="77777777" w:rsidR="00777879" w:rsidRPr="00777879" w:rsidRDefault="00777879" w:rsidP="00777879">
            <w:r w:rsidRPr="00777879">
              <w:t>U</w:t>
            </w:r>
          </w:p>
        </w:tc>
        <w:tc>
          <w:tcPr>
            <w:tcW w:w="1343" w:type="dxa"/>
            <w:tcBorders>
              <w:top w:val="single" w:sz="4" w:space="0" w:color="auto"/>
              <w:left w:val="single" w:sz="4" w:space="0" w:color="auto"/>
              <w:bottom w:val="single" w:sz="4" w:space="0" w:color="auto"/>
              <w:right w:val="single" w:sz="4" w:space="0" w:color="auto"/>
            </w:tcBorders>
            <w:vAlign w:val="center"/>
          </w:tcPr>
          <w:p w14:paraId="6165135A"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7DA44C97" w14:textId="77777777" w:rsidR="00777879" w:rsidRPr="00777879" w:rsidRDefault="00777879" w:rsidP="00777879"/>
        </w:tc>
      </w:tr>
      <w:tr w:rsidR="00777879" w:rsidRPr="00777879" w14:paraId="385C2D9B" w14:textId="77777777" w:rsidTr="00715CDA">
        <w:trPr>
          <w:trHeight w:val="51"/>
        </w:trPr>
        <w:tc>
          <w:tcPr>
            <w:tcW w:w="9493" w:type="dxa"/>
            <w:gridSpan w:val="5"/>
            <w:tcBorders>
              <w:top w:val="single" w:sz="4" w:space="0" w:color="auto"/>
              <w:left w:val="single" w:sz="4" w:space="0" w:color="auto"/>
              <w:bottom w:val="single" w:sz="4" w:space="0" w:color="auto"/>
              <w:right w:val="single" w:sz="4" w:space="0" w:color="auto"/>
            </w:tcBorders>
            <w:vAlign w:val="center"/>
          </w:tcPr>
          <w:p w14:paraId="68B72689" w14:textId="77777777" w:rsidR="00777879" w:rsidRPr="00777879" w:rsidRDefault="00777879" w:rsidP="00777879">
            <w:r w:rsidRPr="00777879">
              <w:t xml:space="preserve">LOT 800 : Électricité et protection contre incendie </w:t>
            </w:r>
          </w:p>
        </w:tc>
        <w:tc>
          <w:tcPr>
            <w:tcW w:w="1134" w:type="dxa"/>
            <w:tcBorders>
              <w:top w:val="single" w:sz="4" w:space="0" w:color="auto"/>
              <w:left w:val="single" w:sz="4" w:space="0" w:color="auto"/>
              <w:bottom w:val="single" w:sz="4" w:space="0" w:color="auto"/>
              <w:right w:val="single" w:sz="4" w:space="0" w:color="auto"/>
            </w:tcBorders>
          </w:tcPr>
          <w:p w14:paraId="554E4FE7" w14:textId="77777777" w:rsidR="00777879" w:rsidRPr="00777879" w:rsidRDefault="00777879" w:rsidP="00777879"/>
        </w:tc>
      </w:tr>
      <w:tr w:rsidR="00777879" w:rsidRPr="00777879" w14:paraId="0C8751BF" w14:textId="77777777" w:rsidTr="00715CDA">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tcPr>
          <w:p w14:paraId="434E613C" w14:textId="77777777" w:rsidR="00777879" w:rsidRPr="00777879" w:rsidRDefault="00777879" w:rsidP="00777879"/>
        </w:tc>
        <w:tc>
          <w:tcPr>
            <w:tcW w:w="6306" w:type="dxa"/>
            <w:tcBorders>
              <w:top w:val="single" w:sz="4" w:space="0" w:color="auto"/>
              <w:left w:val="single" w:sz="4" w:space="0" w:color="auto"/>
              <w:bottom w:val="single" w:sz="4" w:space="0" w:color="auto"/>
              <w:right w:val="single" w:sz="4" w:space="0" w:color="auto"/>
            </w:tcBorders>
            <w:vAlign w:val="center"/>
            <w:hideMark/>
          </w:tcPr>
          <w:p w14:paraId="30F5110A" w14:textId="77777777" w:rsidR="00777879" w:rsidRPr="00777879" w:rsidRDefault="00777879" w:rsidP="00777879">
            <w:r w:rsidRPr="00777879">
              <w:t>Le prix 800 comprend :</w:t>
            </w:r>
          </w:p>
          <w:p w14:paraId="449B8918" w14:textId="77777777" w:rsidR="00777879" w:rsidRPr="00777879" w:rsidRDefault="00777879" w:rsidP="00777879">
            <w:r w:rsidRPr="00777879">
              <w:t>la fourniture et la pose des canalisations verticales, horizontales en gaines annelées ;</w:t>
            </w:r>
          </w:p>
          <w:p w14:paraId="1DE73D1B" w14:textId="77777777" w:rsidR="00777879" w:rsidRPr="00777879" w:rsidRDefault="00777879" w:rsidP="00777879">
            <w:r w:rsidRPr="00777879">
              <w:t>La fourniture et la pose des appareillages suivant les plans d’électricité ;</w:t>
            </w:r>
          </w:p>
          <w:p w14:paraId="4B1FF10D" w14:textId="77777777" w:rsidR="00777879" w:rsidRPr="00777879" w:rsidRDefault="00777879" w:rsidP="00777879">
            <w:r w:rsidRPr="00777879">
              <w:t>La fourniture et la pose des boîtiers de dérivations ;</w:t>
            </w:r>
          </w:p>
          <w:p w14:paraId="236F5B10" w14:textId="77777777" w:rsidR="00777879" w:rsidRPr="00777879" w:rsidRDefault="00777879" w:rsidP="00777879">
            <w:r w:rsidRPr="00777879">
              <w:t>La connexion au réseau existant ;</w:t>
            </w:r>
          </w:p>
          <w:p w14:paraId="02053867" w14:textId="77777777" w:rsidR="00777879" w:rsidRPr="00777879" w:rsidRDefault="00777879" w:rsidP="00777879">
            <w:r w:rsidRPr="00777879">
              <w:t>y compris toutes sujétions d’essais.</w:t>
            </w:r>
          </w:p>
        </w:tc>
        <w:tc>
          <w:tcPr>
            <w:tcW w:w="992" w:type="dxa"/>
            <w:tcBorders>
              <w:top w:val="single" w:sz="4" w:space="0" w:color="auto"/>
              <w:left w:val="single" w:sz="4" w:space="0" w:color="auto"/>
              <w:bottom w:val="single" w:sz="4" w:space="0" w:color="auto"/>
              <w:right w:val="single" w:sz="4" w:space="0" w:color="auto"/>
            </w:tcBorders>
            <w:vAlign w:val="center"/>
          </w:tcPr>
          <w:p w14:paraId="1D5174C1" w14:textId="77777777" w:rsidR="00777879" w:rsidRPr="00777879" w:rsidRDefault="00777879" w:rsidP="00777879"/>
        </w:tc>
        <w:tc>
          <w:tcPr>
            <w:tcW w:w="1343" w:type="dxa"/>
            <w:tcBorders>
              <w:top w:val="single" w:sz="4" w:space="0" w:color="auto"/>
              <w:left w:val="single" w:sz="4" w:space="0" w:color="auto"/>
              <w:bottom w:val="single" w:sz="4" w:space="0" w:color="auto"/>
              <w:right w:val="single" w:sz="4" w:space="0" w:color="auto"/>
            </w:tcBorders>
            <w:vAlign w:val="center"/>
          </w:tcPr>
          <w:p w14:paraId="58F8BF78"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59D647A4" w14:textId="77777777" w:rsidR="00777879" w:rsidRPr="00777879" w:rsidRDefault="00777879" w:rsidP="00777879"/>
        </w:tc>
      </w:tr>
      <w:tr w:rsidR="00777879" w:rsidRPr="00777879" w14:paraId="071BDE5E" w14:textId="77777777" w:rsidTr="00715CDA">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E57C6D5" w14:textId="77777777" w:rsidR="00777879" w:rsidRPr="00777879" w:rsidRDefault="00777879" w:rsidP="00777879">
            <w:r w:rsidRPr="00777879">
              <w:t>8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4873A6EE" w14:textId="77777777" w:rsidR="00777879" w:rsidRPr="00777879" w:rsidRDefault="00777879" w:rsidP="00777879">
            <w:r w:rsidRPr="00777879">
              <w:t>Fourniture et encastrement de gaines annelées y compris toutes sujétions</w:t>
            </w:r>
          </w:p>
          <w:p w14:paraId="17D7D23A" w14:textId="77777777" w:rsidR="00777879" w:rsidRPr="00777879" w:rsidRDefault="00777879" w:rsidP="00777879">
            <w:r w:rsidRPr="00777879">
              <w:t xml:space="preserve">Ce prix rémunère en mètre linéaire (ml), mesuré par métré contradictoire, la fourniture et la pose des tubes flexibles de 13 mm </w:t>
            </w:r>
            <w:r w:rsidRPr="00777879">
              <w:lastRenderedPageBreak/>
              <w:t>conformément au CCTP, et sur la base des plans approuvés par l’Ingénieur du Marché.</w:t>
            </w:r>
          </w:p>
          <w:p w14:paraId="4DA8C5C6" w14:textId="77777777" w:rsidR="00777879" w:rsidRPr="00777879" w:rsidRDefault="00777879" w:rsidP="00777879">
            <w:r w:rsidRPr="00777879">
              <w:t>Il comprend notamment :</w:t>
            </w:r>
          </w:p>
          <w:p w14:paraId="5EB81A70" w14:textId="77777777" w:rsidR="00777879" w:rsidRPr="00777879" w:rsidRDefault="00777879" w:rsidP="00777879">
            <w:r w:rsidRPr="00777879">
              <w:t>l’exécution des saignées conformément aux plans d’électricité ;</w:t>
            </w:r>
          </w:p>
          <w:p w14:paraId="57DB2EE6" w14:textId="77777777" w:rsidR="00777879" w:rsidRPr="00777879" w:rsidRDefault="00777879" w:rsidP="00777879">
            <w:r w:rsidRPr="00777879">
              <w:t>la fourniture des fourreaux électriques suivant le CCTP ;</w:t>
            </w:r>
          </w:p>
          <w:p w14:paraId="0EA32332" w14:textId="77777777" w:rsidR="00777879" w:rsidRPr="00777879" w:rsidRDefault="00777879" w:rsidP="00777879">
            <w:r w:rsidRPr="00777879">
              <w:t>la pose ;</w:t>
            </w:r>
          </w:p>
          <w:p w14:paraId="2389EF63" w14:textId="77777777" w:rsidR="00777879" w:rsidRPr="00777879" w:rsidRDefault="00777879" w:rsidP="00777879">
            <w:r w:rsidRPr="00777879">
              <w:t>les raccords sur les saignées ;</w:t>
            </w:r>
          </w:p>
          <w:p w14:paraId="7DB1619B" w14:textId="77777777" w:rsidR="00777879" w:rsidRPr="00777879" w:rsidRDefault="00777879" w:rsidP="00777879">
            <w:r w:rsidRPr="00777879">
              <w:t>toutes sujétions.</w:t>
            </w:r>
          </w:p>
          <w:p w14:paraId="18FA83CD" w14:textId="77777777" w:rsidR="00777879" w:rsidRPr="00777879" w:rsidRDefault="00777879" w:rsidP="00777879">
            <w:r w:rsidRPr="00777879">
              <w:t>Ce prix s’applique en mètre linéaire (ml), pos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9F1920" w14:textId="77777777" w:rsidR="00777879" w:rsidRPr="00777879" w:rsidRDefault="00777879" w:rsidP="00777879">
            <w:r w:rsidRPr="00777879">
              <w:lastRenderedPageBreak/>
              <w:t>ml</w:t>
            </w:r>
          </w:p>
        </w:tc>
        <w:tc>
          <w:tcPr>
            <w:tcW w:w="1343" w:type="dxa"/>
            <w:tcBorders>
              <w:top w:val="single" w:sz="4" w:space="0" w:color="auto"/>
              <w:left w:val="single" w:sz="4" w:space="0" w:color="auto"/>
              <w:bottom w:val="single" w:sz="4" w:space="0" w:color="auto"/>
              <w:right w:val="single" w:sz="4" w:space="0" w:color="auto"/>
            </w:tcBorders>
            <w:vAlign w:val="center"/>
          </w:tcPr>
          <w:p w14:paraId="3B93CFAB"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3092B44E" w14:textId="77777777" w:rsidR="00777879" w:rsidRPr="00777879" w:rsidRDefault="00777879" w:rsidP="00777879"/>
        </w:tc>
      </w:tr>
      <w:tr w:rsidR="00777879" w:rsidRPr="00777879" w14:paraId="3EACCCC1" w14:textId="77777777" w:rsidTr="00715CDA">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tcPr>
          <w:p w14:paraId="532E814E" w14:textId="77777777" w:rsidR="00777879" w:rsidRPr="00777879" w:rsidRDefault="00777879" w:rsidP="00777879">
            <w:r w:rsidRPr="00777879">
              <w:t>802</w:t>
            </w:r>
          </w:p>
        </w:tc>
        <w:tc>
          <w:tcPr>
            <w:tcW w:w="6306" w:type="dxa"/>
            <w:tcBorders>
              <w:top w:val="single" w:sz="4" w:space="0" w:color="auto"/>
              <w:left w:val="single" w:sz="4" w:space="0" w:color="auto"/>
              <w:bottom w:val="single" w:sz="4" w:space="0" w:color="auto"/>
              <w:right w:val="single" w:sz="4" w:space="0" w:color="auto"/>
            </w:tcBorders>
            <w:vAlign w:val="center"/>
          </w:tcPr>
          <w:p w14:paraId="3A238047" w14:textId="77777777" w:rsidR="00777879" w:rsidRPr="00777879" w:rsidRDefault="00777879" w:rsidP="00777879">
            <w:r w:rsidRPr="00777879">
              <w:t>Fourniture et pose des gaines IRL y compris toutes sujétions</w:t>
            </w:r>
          </w:p>
          <w:p w14:paraId="7EFCEFB1" w14:textId="77777777" w:rsidR="00777879" w:rsidRPr="00777879" w:rsidRDefault="00777879" w:rsidP="00777879">
            <w:r w:rsidRPr="00777879">
              <w:t>Ce prix rémunère en mètre linéaire (ml), mesuré par métré contradictoire, la fourniture et la pose des tubes flexibles de 13 mm conformément au CCTP, et sur la base des plans approuvés par l’Ingénieur du Marché.</w:t>
            </w:r>
          </w:p>
          <w:p w14:paraId="48845994" w14:textId="77777777" w:rsidR="00777879" w:rsidRPr="00777879" w:rsidRDefault="00777879" w:rsidP="00777879">
            <w:r w:rsidRPr="00777879">
              <w:t>Il comprend notamment :</w:t>
            </w:r>
          </w:p>
          <w:p w14:paraId="186D5B69" w14:textId="77777777" w:rsidR="00777879" w:rsidRPr="00777879" w:rsidRDefault="00777879" w:rsidP="00777879">
            <w:r w:rsidRPr="00777879">
              <w:t>l’exécution des saignées conformément aux plans d’électricité ;</w:t>
            </w:r>
          </w:p>
          <w:p w14:paraId="36587A0D" w14:textId="77777777" w:rsidR="00777879" w:rsidRPr="00777879" w:rsidRDefault="00777879" w:rsidP="00777879">
            <w:r w:rsidRPr="00777879">
              <w:t>la fourniture des fourreaux électriques suivant le CCTP ;</w:t>
            </w:r>
          </w:p>
          <w:p w14:paraId="7B4F1352" w14:textId="77777777" w:rsidR="00777879" w:rsidRPr="00777879" w:rsidRDefault="00777879" w:rsidP="00777879">
            <w:r w:rsidRPr="00777879">
              <w:t>la pose ;</w:t>
            </w:r>
          </w:p>
          <w:p w14:paraId="23A51F63" w14:textId="77777777" w:rsidR="00777879" w:rsidRPr="00777879" w:rsidRDefault="00777879" w:rsidP="00777879">
            <w:r w:rsidRPr="00777879">
              <w:t>les raccords sur les saignées ;</w:t>
            </w:r>
          </w:p>
          <w:p w14:paraId="10B1D057" w14:textId="77777777" w:rsidR="00777879" w:rsidRPr="00777879" w:rsidRDefault="00777879" w:rsidP="00777879">
            <w:r w:rsidRPr="00777879">
              <w:t>toutes sujétions.</w:t>
            </w:r>
          </w:p>
          <w:p w14:paraId="10925600" w14:textId="77777777" w:rsidR="00777879" w:rsidRPr="00777879" w:rsidRDefault="00777879" w:rsidP="00777879">
            <w:r w:rsidRPr="00777879">
              <w:t>Ce prix s’applique en mètre linéaire (ml), pos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58FA00E9" w14:textId="77777777" w:rsidR="00777879" w:rsidRPr="00777879" w:rsidRDefault="00777879" w:rsidP="00777879">
            <w:r w:rsidRPr="00777879">
              <w:t>ml</w:t>
            </w:r>
          </w:p>
        </w:tc>
        <w:tc>
          <w:tcPr>
            <w:tcW w:w="1343" w:type="dxa"/>
            <w:tcBorders>
              <w:top w:val="single" w:sz="4" w:space="0" w:color="auto"/>
              <w:left w:val="single" w:sz="4" w:space="0" w:color="auto"/>
              <w:bottom w:val="single" w:sz="4" w:space="0" w:color="auto"/>
              <w:right w:val="single" w:sz="4" w:space="0" w:color="auto"/>
            </w:tcBorders>
            <w:vAlign w:val="center"/>
          </w:tcPr>
          <w:p w14:paraId="0A01CC5B"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02096D25" w14:textId="77777777" w:rsidR="00777879" w:rsidRPr="00777879" w:rsidRDefault="00777879" w:rsidP="00777879"/>
        </w:tc>
      </w:tr>
      <w:tr w:rsidR="00777879" w:rsidRPr="00777879" w14:paraId="25D19500" w14:textId="77777777" w:rsidTr="00715CDA">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tcPr>
          <w:p w14:paraId="0637D752" w14:textId="77777777" w:rsidR="00777879" w:rsidRPr="00777879" w:rsidRDefault="00777879" w:rsidP="00777879">
            <w:r w:rsidRPr="00777879">
              <w:t>803</w:t>
            </w:r>
          </w:p>
        </w:tc>
        <w:tc>
          <w:tcPr>
            <w:tcW w:w="6306" w:type="dxa"/>
            <w:tcBorders>
              <w:top w:val="single" w:sz="4" w:space="0" w:color="auto"/>
              <w:left w:val="single" w:sz="4" w:space="0" w:color="auto"/>
              <w:bottom w:val="single" w:sz="4" w:space="0" w:color="auto"/>
              <w:right w:val="single" w:sz="4" w:space="0" w:color="auto"/>
            </w:tcBorders>
            <w:vAlign w:val="center"/>
          </w:tcPr>
          <w:p w14:paraId="274C08AE" w14:textId="77777777" w:rsidR="00777879" w:rsidRPr="00777879" w:rsidRDefault="00777879" w:rsidP="00777879">
            <w:r w:rsidRPr="00777879">
              <w:t>Fourniture et installation de câbles TH 1.5 mm2 y compris toutes sujétions</w:t>
            </w:r>
          </w:p>
          <w:p w14:paraId="2AF5D547" w14:textId="77777777" w:rsidR="00777879" w:rsidRPr="00777879" w:rsidRDefault="00777879" w:rsidP="00777879">
            <w:r w:rsidRPr="00777879">
              <w:t>Ce prix rémunère en mètre linéaire (ml),</w:t>
            </w:r>
          </w:p>
          <w:p w14:paraId="3403C502" w14:textId="77777777" w:rsidR="00777879" w:rsidRPr="00777879" w:rsidRDefault="00777879" w:rsidP="00777879">
            <w:r w:rsidRPr="00777879">
              <w:t>Il comprend notamment :</w:t>
            </w:r>
          </w:p>
          <w:p w14:paraId="0FA9AAC2" w14:textId="77777777" w:rsidR="00777879" w:rsidRPr="00777879" w:rsidRDefault="00777879" w:rsidP="00777879">
            <w:r w:rsidRPr="00777879">
              <w:t>la fourniture et la pose de câble en fil TH 1,5 mm2 conformément au CCTP, et sur la base des plans et approuvés par l’Ingénieur du Marché.</w:t>
            </w:r>
          </w:p>
          <w:p w14:paraId="7B087D76" w14:textId="77777777" w:rsidR="00777879" w:rsidRPr="00777879" w:rsidRDefault="00777879" w:rsidP="00777879">
            <w:r w:rsidRPr="00777879">
              <w:t>la fourniture des câbles suivant le CCTP ;</w:t>
            </w:r>
          </w:p>
          <w:p w14:paraId="0FC1FF6C" w14:textId="77777777" w:rsidR="00777879" w:rsidRPr="00777879" w:rsidRDefault="00777879" w:rsidP="00777879">
            <w:r w:rsidRPr="00777879">
              <w:t>la pose ;</w:t>
            </w:r>
          </w:p>
          <w:p w14:paraId="207086E9" w14:textId="77777777" w:rsidR="00777879" w:rsidRPr="00777879" w:rsidRDefault="00777879" w:rsidP="00777879">
            <w:r w:rsidRPr="00777879">
              <w:t>toutes sujétions.</w:t>
            </w:r>
          </w:p>
          <w:p w14:paraId="17F466B9" w14:textId="77777777" w:rsidR="00777879" w:rsidRPr="00777879" w:rsidRDefault="00777879" w:rsidP="00777879">
            <w:r w:rsidRPr="00777879">
              <w:t>Ce prix s’applique au mètre linéaire (ml),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16158507" w14:textId="77777777" w:rsidR="00777879" w:rsidRPr="00777879" w:rsidRDefault="00777879" w:rsidP="00777879">
            <w:r w:rsidRPr="00777879">
              <w:t>ml</w:t>
            </w:r>
          </w:p>
        </w:tc>
        <w:tc>
          <w:tcPr>
            <w:tcW w:w="1343" w:type="dxa"/>
            <w:tcBorders>
              <w:top w:val="single" w:sz="4" w:space="0" w:color="auto"/>
              <w:left w:val="single" w:sz="4" w:space="0" w:color="auto"/>
              <w:bottom w:val="single" w:sz="4" w:space="0" w:color="auto"/>
              <w:right w:val="single" w:sz="4" w:space="0" w:color="auto"/>
            </w:tcBorders>
            <w:vAlign w:val="center"/>
          </w:tcPr>
          <w:p w14:paraId="529D0B66"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6DCB282F" w14:textId="77777777" w:rsidR="00777879" w:rsidRPr="00777879" w:rsidRDefault="00777879" w:rsidP="00777879"/>
        </w:tc>
      </w:tr>
      <w:tr w:rsidR="00777879" w:rsidRPr="00777879" w14:paraId="5E6A0319" w14:textId="77777777" w:rsidTr="00715CDA">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tcPr>
          <w:p w14:paraId="744DF9A3" w14:textId="77777777" w:rsidR="00777879" w:rsidRPr="00777879" w:rsidRDefault="00777879" w:rsidP="00777879">
            <w:r w:rsidRPr="00777879">
              <w:t>804</w:t>
            </w:r>
          </w:p>
        </w:tc>
        <w:tc>
          <w:tcPr>
            <w:tcW w:w="6306" w:type="dxa"/>
            <w:tcBorders>
              <w:top w:val="single" w:sz="4" w:space="0" w:color="auto"/>
              <w:left w:val="single" w:sz="4" w:space="0" w:color="auto"/>
              <w:bottom w:val="single" w:sz="4" w:space="0" w:color="auto"/>
              <w:right w:val="single" w:sz="4" w:space="0" w:color="auto"/>
            </w:tcBorders>
            <w:vAlign w:val="center"/>
          </w:tcPr>
          <w:p w14:paraId="6E6EDDD8" w14:textId="77777777" w:rsidR="00777879" w:rsidRPr="00777879" w:rsidRDefault="00777879" w:rsidP="00777879">
            <w:r w:rsidRPr="00777879">
              <w:t>Fourniture et installation de câbles TH 2,5 mm2 y compris toutes sujétions</w:t>
            </w:r>
          </w:p>
          <w:p w14:paraId="2E419C95" w14:textId="77777777" w:rsidR="00777879" w:rsidRPr="00777879" w:rsidRDefault="00777879" w:rsidP="00777879">
            <w:r w:rsidRPr="00777879">
              <w:lastRenderedPageBreak/>
              <w:t>Ce prix rémunère au mètre linéaire (ml), mesuré par métré contradictoire, la fourniture et la pose de câble TH de 2,5 mm2 conformément au CCTP, et sur la base des plans et notes de calculs approuvés par l’Ingénieur du Marché.</w:t>
            </w:r>
          </w:p>
          <w:p w14:paraId="2620D660" w14:textId="77777777" w:rsidR="00777879" w:rsidRPr="00777879" w:rsidRDefault="00777879" w:rsidP="00777879">
            <w:r w:rsidRPr="00777879">
              <w:t>Il comprend notamment :</w:t>
            </w:r>
          </w:p>
          <w:p w14:paraId="54CCD6F9" w14:textId="77777777" w:rsidR="00777879" w:rsidRPr="00777879" w:rsidRDefault="00777879" w:rsidP="00777879">
            <w:r w:rsidRPr="00777879">
              <w:t>la fourniture des câbles suivant le CCTP ;</w:t>
            </w:r>
          </w:p>
          <w:p w14:paraId="515FEDD7" w14:textId="77777777" w:rsidR="00777879" w:rsidRPr="00777879" w:rsidRDefault="00777879" w:rsidP="00777879">
            <w:r w:rsidRPr="00777879">
              <w:t>la pose ;</w:t>
            </w:r>
          </w:p>
          <w:p w14:paraId="683433B5" w14:textId="77777777" w:rsidR="00777879" w:rsidRPr="00777879" w:rsidRDefault="00777879" w:rsidP="00777879">
            <w:r w:rsidRPr="00777879">
              <w:t>toutes sujétions.</w:t>
            </w:r>
          </w:p>
          <w:p w14:paraId="35B0A875" w14:textId="77777777" w:rsidR="00777879" w:rsidRPr="00777879" w:rsidRDefault="00777879" w:rsidP="00777879">
            <w:r w:rsidRPr="00777879">
              <w:t>Ce prix s’applique au mètre linéaire de câble pos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553B5417" w14:textId="77777777" w:rsidR="00777879" w:rsidRPr="00777879" w:rsidRDefault="00777879" w:rsidP="00777879">
            <w:r w:rsidRPr="00777879">
              <w:lastRenderedPageBreak/>
              <w:t>ml</w:t>
            </w:r>
          </w:p>
        </w:tc>
        <w:tc>
          <w:tcPr>
            <w:tcW w:w="1343" w:type="dxa"/>
            <w:tcBorders>
              <w:top w:val="single" w:sz="4" w:space="0" w:color="auto"/>
              <w:left w:val="single" w:sz="4" w:space="0" w:color="auto"/>
              <w:bottom w:val="single" w:sz="4" w:space="0" w:color="auto"/>
              <w:right w:val="single" w:sz="4" w:space="0" w:color="auto"/>
            </w:tcBorders>
            <w:vAlign w:val="center"/>
          </w:tcPr>
          <w:p w14:paraId="6015CA0C"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3EF52A71" w14:textId="77777777" w:rsidR="00777879" w:rsidRPr="00777879" w:rsidRDefault="00777879" w:rsidP="00777879"/>
        </w:tc>
      </w:tr>
      <w:tr w:rsidR="00777879" w:rsidRPr="00777879" w14:paraId="6595EEA5" w14:textId="77777777" w:rsidTr="00715CDA">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tcPr>
          <w:p w14:paraId="2405ABF4" w14:textId="77777777" w:rsidR="00777879" w:rsidRPr="00777879" w:rsidRDefault="00777879" w:rsidP="00777879">
            <w:r w:rsidRPr="00777879">
              <w:t>805</w:t>
            </w:r>
          </w:p>
        </w:tc>
        <w:tc>
          <w:tcPr>
            <w:tcW w:w="6306" w:type="dxa"/>
            <w:tcBorders>
              <w:top w:val="single" w:sz="4" w:space="0" w:color="auto"/>
              <w:left w:val="single" w:sz="4" w:space="0" w:color="auto"/>
              <w:bottom w:val="single" w:sz="4" w:space="0" w:color="auto"/>
              <w:right w:val="single" w:sz="4" w:space="0" w:color="auto"/>
            </w:tcBorders>
            <w:vAlign w:val="center"/>
          </w:tcPr>
          <w:p w14:paraId="08A26944" w14:textId="77777777" w:rsidR="00777879" w:rsidRPr="00777879" w:rsidRDefault="00777879" w:rsidP="00777879">
            <w:r w:rsidRPr="00777879">
              <w:t>Fourniture et installation des câbles U1000R2V 4mm2 y compris toutes sujétions</w:t>
            </w:r>
          </w:p>
          <w:p w14:paraId="59ACFCF7" w14:textId="77777777" w:rsidR="00777879" w:rsidRPr="00777879" w:rsidRDefault="00777879" w:rsidP="00777879">
            <w:r w:rsidRPr="00777879">
              <w:t>Ce prix rémunère au mètre linéaire (ml), mesuré par métré contradictoire, la fourniture et la pose des câbles des câbles U1000R2V 4mm2 conformément au CCTP, et sur la base des plans approuvés par l’Ingénieur du Marché.</w:t>
            </w:r>
          </w:p>
          <w:p w14:paraId="5C717076" w14:textId="77777777" w:rsidR="00777879" w:rsidRPr="00777879" w:rsidRDefault="00777879" w:rsidP="00777879">
            <w:r w:rsidRPr="00777879">
              <w:t>Il comprend notamment :</w:t>
            </w:r>
          </w:p>
          <w:p w14:paraId="06F44BD1" w14:textId="77777777" w:rsidR="00777879" w:rsidRPr="00777879" w:rsidRDefault="00777879" w:rsidP="00777879">
            <w:r w:rsidRPr="00777879">
              <w:t>la fourniture des câbles suivant le CCTP ;</w:t>
            </w:r>
          </w:p>
          <w:p w14:paraId="650D4872" w14:textId="77777777" w:rsidR="00777879" w:rsidRPr="00777879" w:rsidRDefault="00777879" w:rsidP="00777879">
            <w:r w:rsidRPr="00777879">
              <w:t>la pose ;</w:t>
            </w:r>
          </w:p>
          <w:p w14:paraId="49A12E1B" w14:textId="77777777" w:rsidR="00777879" w:rsidRPr="00777879" w:rsidRDefault="00777879" w:rsidP="00777879">
            <w:r w:rsidRPr="00777879">
              <w:t>toutes sujétions.</w:t>
            </w:r>
          </w:p>
          <w:p w14:paraId="4772A2D7" w14:textId="77777777" w:rsidR="00777879" w:rsidRPr="00777879" w:rsidRDefault="00777879" w:rsidP="00777879">
            <w:r w:rsidRPr="00777879">
              <w:t>Ce prix s’applique au mètre linéaire de câble pos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13DDF490" w14:textId="77777777" w:rsidR="00777879" w:rsidRPr="00777879" w:rsidRDefault="00777879" w:rsidP="00777879">
            <w:r w:rsidRPr="00777879">
              <w:t>ml</w:t>
            </w:r>
          </w:p>
        </w:tc>
        <w:tc>
          <w:tcPr>
            <w:tcW w:w="1343" w:type="dxa"/>
            <w:tcBorders>
              <w:top w:val="single" w:sz="4" w:space="0" w:color="auto"/>
              <w:left w:val="single" w:sz="4" w:space="0" w:color="auto"/>
              <w:bottom w:val="single" w:sz="4" w:space="0" w:color="auto"/>
              <w:right w:val="single" w:sz="4" w:space="0" w:color="auto"/>
            </w:tcBorders>
            <w:vAlign w:val="center"/>
          </w:tcPr>
          <w:p w14:paraId="44FC05B7"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13740950" w14:textId="77777777" w:rsidR="00777879" w:rsidRPr="00777879" w:rsidRDefault="00777879" w:rsidP="00777879"/>
        </w:tc>
      </w:tr>
      <w:tr w:rsidR="00777879" w:rsidRPr="00777879" w14:paraId="0FA5FB8A" w14:textId="77777777" w:rsidTr="00715CDA">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tcPr>
          <w:p w14:paraId="43F10CB4" w14:textId="77777777" w:rsidR="00777879" w:rsidRPr="00777879" w:rsidRDefault="00777879" w:rsidP="00777879">
            <w:r w:rsidRPr="00777879">
              <w:t>806</w:t>
            </w:r>
          </w:p>
        </w:tc>
        <w:tc>
          <w:tcPr>
            <w:tcW w:w="6306" w:type="dxa"/>
            <w:tcBorders>
              <w:top w:val="single" w:sz="4" w:space="0" w:color="auto"/>
              <w:left w:val="single" w:sz="4" w:space="0" w:color="auto"/>
              <w:bottom w:val="single" w:sz="4" w:space="0" w:color="auto"/>
              <w:right w:val="single" w:sz="4" w:space="0" w:color="auto"/>
            </w:tcBorders>
            <w:vAlign w:val="center"/>
          </w:tcPr>
          <w:p w14:paraId="11812A4A" w14:textId="77777777" w:rsidR="00777879" w:rsidRPr="00777879" w:rsidRDefault="00777879" w:rsidP="00777879">
            <w:r w:rsidRPr="00777879">
              <w:t>Fourniture et installation des câbles U1000R2V 5/6 mm2 y compris toutes sujétions</w:t>
            </w:r>
          </w:p>
          <w:p w14:paraId="234004A5" w14:textId="77777777" w:rsidR="00777879" w:rsidRPr="00777879" w:rsidRDefault="00777879" w:rsidP="00777879">
            <w:r w:rsidRPr="00777879">
              <w:t>Ce prix rémunère au mètre linéaire (ml), mesuré par métré contradictoire, la fourniture et la pose de câbles U1000R2V 5/6 mm2 conformément au CCTP, et sur la base des plans approuvés par l’Ingénieur du Marché.</w:t>
            </w:r>
          </w:p>
          <w:p w14:paraId="69FEE469" w14:textId="77777777" w:rsidR="00777879" w:rsidRPr="00777879" w:rsidRDefault="00777879" w:rsidP="00777879">
            <w:r w:rsidRPr="00777879">
              <w:t>Il comprend notamment :</w:t>
            </w:r>
          </w:p>
          <w:p w14:paraId="728D925E" w14:textId="77777777" w:rsidR="00777879" w:rsidRPr="00777879" w:rsidRDefault="00777879" w:rsidP="00777879">
            <w:r w:rsidRPr="00777879">
              <w:t>la fourniture des câbles suivant le CCTP ;</w:t>
            </w:r>
          </w:p>
          <w:p w14:paraId="3C351483" w14:textId="77777777" w:rsidR="00777879" w:rsidRPr="00777879" w:rsidRDefault="00777879" w:rsidP="00777879">
            <w:r w:rsidRPr="00777879">
              <w:t>la pose ;</w:t>
            </w:r>
          </w:p>
          <w:p w14:paraId="5B60C2E0" w14:textId="77777777" w:rsidR="00777879" w:rsidRPr="00777879" w:rsidRDefault="00777879" w:rsidP="00777879">
            <w:r w:rsidRPr="00777879">
              <w:t>toutes sujétions.</w:t>
            </w:r>
          </w:p>
          <w:p w14:paraId="2A20EAAF" w14:textId="77777777" w:rsidR="00777879" w:rsidRPr="00777879" w:rsidRDefault="00777879" w:rsidP="00777879">
            <w:r w:rsidRPr="00777879">
              <w:t>Ce prix s’applique au mètre linéaire de câble pos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4BD81736" w14:textId="77777777" w:rsidR="00777879" w:rsidRPr="00777879" w:rsidRDefault="00777879" w:rsidP="00777879">
            <w:r w:rsidRPr="00777879">
              <w:t>ml</w:t>
            </w:r>
          </w:p>
        </w:tc>
        <w:tc>
          <w:tcPr>
            <w:tcW w:w="1343" w:type="dxa"/>
            <w:tcBorders>
              <w:top w:val="single" w:sz="4" w:space="0" w:color="auto"/>
              <w:left w:val="single" w:sz="4" w:space="0" w:color="auto"/>
              <w:bottom w:val="single" w:sz="4" w:space="0" w:color="auto"/>
              <w:right w:val="single" w:sz="4" w:space="0" w:color="auto"/>
            </w:tcBorders>
            <w:vAlign w:val="center"/>
          </w:tcPr>
          <w:p w14:paraId="3BFF5214"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4CFC8C7A" w14:textId="77777777" w:rsidR="00777879" w:rsidRPr="00777879" w:rsidRDefault="00777879" w:rsidP="00777879"/>
        </w:tc>
      </w:tr>
      <w:tr w:rsidR="00777879" w:rsidRPr="00777879" w14:paraId="2E39C8CE" w14:textId="77777777" w:rsidTr="00715CDA">
        <w:trPr>
          <w:trHeight w:val="33"/>
        </w:trPr>
        <w:tc>
          <w:tcPr>
            <w:tcW w:w="852" w:type="dxa"/>
            <w:gridSpan w:val="2"/>
            <w:tcBorders>
              <w:top w:val="single" w:sz="4" w:space="0" w:color="auto"/>
              <w:left w:val="single" w:sz="4" w:space="0" w:color="auto"/>
              <w:bottom w:val="single" w:sz="4" w:space="0" w:color="auto"/>
              <w:right w:val="single" w:sz="4" w:space="0" w:color="auto"/>
            </w:tcBorders>
            <w:vAlign w:val="center"/>
          </w:tcPr>
          <w:p w14:paraId="6DAFA117" w14:textId="77777777" w:rsidR="00777879" w:rsidRPr="00777879" w:rsidRDefault="00777879" w:rsidP="00777879">
            <w:r w:rsidRPr="00777879">
              <w:t>807</w:t>
            </w:r>
          </w:p>
        </w:tc>
        <w:tc>
          <w:tcPr>
            <w:tcW w:w="6306" w:type="dxa"/>
            <w:tcBorders>
              <w:top w:val="single" w:sz="4" w:space="0" w:color="auto"/>
              <w:left w:val="single" w:sz="4" w:space="0" w:color="auto"/>
              <w:bottom w:val="single" w:sz="4" w:space="0" w:color="auto"/>
              <w:right w:val="single" w:sz="4" w:space="0" w:color="auto"/>
            </w:tcBorders>
            <w:vAlign w:val="center"/>
          </w:tcPr>
          <w:p w14:paraId="05C3E5E5" w14:textId="77777777" w:rsidR="00777879" w:rsidRPr="00777879" w:rsidRDefault="00777879" w:rsidP="00777879">
            <w:r w:rsidRPr="00777879">
              <w:t>Fourniture et pose des réglettes avec tube fluo de 1,20m y compris toutes sujétions</w:t>
            </w:r>
          </w:p>
          <w:p w14:paraId="47574374" w14:textId="77777777" w:rsidR="00777879" w:rsidRPr="00777879" w:rsidRDefault="00777879" w:rsidP="00777879">
            <w:r w:rsidRPr="00777879">
              <w:t xml:space="preserve">Ce prix rémunère à l’unité (U), mesuré par métré contradictoire, la fourniture et la pose des réglettes complètes de 1,20 m </w:t>
            </w:r>
            <w:r w:rsidRPr="00777879">
              <w:lastRenderedPageBreak/>
              <w:t>conformément au CCTP, et sur la base des plans approuvés par l’Ingénieur du Marché.</w:t>
            </w:r>
          </w:p>
          <w:p w14:paraId="79C39AFE" w14:textId="77777777" w:rsidR="00777879" w:rsidRPr="00777879" w:rsidRDefault="00777879" w:rsidP="00777879">
            <w:r w:rsidRPr="00777879">
              <w:t>Il comprend notamment :</w:t>
            </w:r>
          </w:p>
          <w:p w14:paraId="601E0B04" w14:textId="77777777" w:rsidR="00777879" w:rsidRPr="00777879" w:rsidRDefault="00777879" w:rsidP="00777879">
            <w:r w:rsidRPr="00777879">
              <w:t>la fourniture des réglettes  suivant le CCTP ;</w:t>
            </w:r>
          </w:p>
          <w:p w14:paraId="7B998552" w14:textId="77777777" w:rsidR="00777879" w:rsidRPr="00777879" w:rsidRDefault="00777879" w:rsidP="00777879">
            <w:r w:rsidRPr="00777879">
              <w:t>la pose ;</w:t>
            </w:r>
          </w:p>
          <w:p w14:paraId="4B9C9812" w14:textId="77777777" w:rsidR="00777879" w:rsidRPr="00777879" w:rsidRDefault="00777879" w:rsidP="00777879">
            <w:r w:rsidRPr="00777879">
              <w:t>toutes sujétions.</w:t>
            </w:r>
          </w:p>
          <w:p w14:paraId="5182B8FD" w14:textId="77777777" w:rsidR="00777879" w:rsidRPr="00777879" w:rsidRDefault="00777879" w:rsidP="00777879">
            <w:r w:rsidRPr="00777879">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1EFFA292" w14:textId="77777777" w:rsidR="00777879" w:rsidRPr="00777879" w:rsidRDefault="00777879" w:rsidP="00777879">
            <w:r w:rsidRPr="00777879">
              <w:lastRenderedPageBreak/>
              <w:t>U</w:t>
            </w:r>
          </w:p>
        </w:tc>
        <w:tc>
          <w:tcPr>
            <w:tcW w:w="1343" w:type="dxa"/>
            <w:tcBorders>
              <w:top w:val="single" w:sz="4" w:space="0" w:color="auto"/>
              <w:left w:val="single" w:sz="4" w:space="0" w:color="auto"/>
              <w:bottom w:val="single" w:sz="4" w:space="0" w:color="auto"/>
              <w:right w:val="single" w:sz="4" w:space="0" w:color="auto"/>
            </w:tcBorders>
            <w:vAlign w:val="center"/>
          </w:tcPr>
          <w:p w14:paraId="500C7AA7"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09CA3AAE" w14:textId="77777777" w:rsidR="00777879" w:rsidRPr="00777879" w:rsidRDefault="00777879" w:rsidP="00777879"/>
        </w:tc>
      </w:tr>
      <w:tr w:rsidR="00777879" w:rsidRPr="00777879" w14:paraId="16CF29C3" w14:textId="77777777" w:rsidTr="00715CDA">
        <w:trPr>
          <w:trHeight w:val="36"/>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79D94506" w14:textId="77777777" w:rsidR="00777879" w:rsidRPr="00777879" w:rsidRDefault="00777879" w:rsidP="00777879">
            <w:r w:rsidRPr="00777879">
              <w:t>808</w:t>
            </w:r>
          </w:p>
        </w:tc>
        <w:tc>
          <w:tcPr>
            <w:tcW w:w="6306" w:type="dxa"/>
            <w:tcBorders>
              <w:top w:val="single" w:sz="4" w:space="0" w:color="auto"/>
              <w:left w:val="single" w:sz="4" w:space="0" w:color="auto"/>
              <w:bottom w:val="single" w:sz="4" w:space="0" w:color="auto"/>
              <w:right w:val="single" w:sz="4" w:space="0" w:color="auto"/>
            </w:tcBorders>
            <w:vAlign w:val="center"/>
            <w:hideMark/>
          </w:tcPr>
          <w:p w14:paraId="1F39EE3E" w14:textId="77777777" w:rsidR="00777879" w:rsidRPr="00777879" w:rsidRDefault="00777879" w:rsidP="00777879">
            <w:r w:rsidRPr="00777879">
              <w:t>Fourniture et pose des interrupteurs et prises de courant encastrés y compris toutes sujétions</w:t>
            </w:r>
          </w:p>
          <w:p w14:paraId="0C758C21" w14:textId="77777777" w:rsidR="00777879" w:rsidRPr="00777879" w:rsidRDefault="00777879" w:rsidP="00777879">
            <w:r w:rsidRPr="00777879">
              <w:t>Ce prix rémunère à l’unité (U), mesuré par métré contradictoire, la fourniture et la pose des interrupteurs et prises de courants conformément au CCTP, et sur la base des plans approuvés par l’Ingénieur du Marché.</w:t>
            </w:r>
          </w:p>
          <w:p w14:paraId="148D8C08" w14:textId="77777777" w:rsidR="00777879" w:rsidRPr="00777879" w:rsidRDefault="00777879" w:rsidP="00777879">
            <w:r w:rsidRPr="00777879">
              <w:t>Il comprend notamment :</w:t>
            </w:r>
          </w:p>
          <w:p w14:paraId="1541D1AC" w14:textId="77777777" w:rsidR="00777879" w:rsidRPr="00777879" w:rsidRDefault="00777879" w:rsidP="00777879">
            <w:r w:rsidRPr="00777879">
              <w:t>la fourniture des interrupteurs  et prises suivant le CCTP ;</w:t>
            </w:r>
          </w:p>
          <w:p w14:paraId="191560E5" w14:textId="77777777" w:rsidR="00777879" w:rsidRPr="00777879" w:rsidRDefault="00777879" w:rsidP="00777879">
            <w:r w:rsidRPr="00777879">
              <w:t>la pose ;</w:t>
            </w:r>
          </w:p>
          <w:p w14:paraId="6432E783" w14:textId="77777777" w:rsidR="00777879" w:rsidRPr="00777879" w:rsidRDefault="00777879" w:rsidP="00777879">
            <w:r w:rsidRPr="00777879">
              <w:t>toutes sujétions.</w:t>
            </w:r>
          </w:p>
          <w:p w14:paraId="0FE880E2" w14:textId="77777777" w:rsidR="00777879" w:rsidRPr="00777879" w:rsidRDefault="00777879" w:rsidP="00777879">
            <w:r w:rsidRPr="00777879">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A50DFB" w14:textId="77777777" w:rsidR="00777879" w:rsidRPr="00777879" w:rsidRDefault="00777879" w:rsidP="00777879">
            <w:r w:rsidRPr="00777879">
              <w:t>U</w:t>
            </w:r>
          </w:p>
        </w:tc>
        <w:tc>
          <w:tcPr>
            <w:tcW w:w="1343" w:type="dxa"/>
            <w:tcBorders>
              <w:top w:val="single" w:sz="4" w:space="0" w:color="auto"/>
              <w:left w:val="single" w:sz="4" w:space="0" w:color="auto"/>
              <w:bottom w:val="single" w:sz="4" w:space="0" w:color="auto"/>
              <w:right w:val="single" w:sz="4" w:space="0" w:color="auto"/>
            </w:tcBorders>
            <w:vAlign w:val="center"/>
          </w:tcPr>
          <w:p w14:paraId="081632A6"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56A1C353" w14:textId="77777777" w:rsidR="00777879" w:rsidRPr="00777879" w:rsidRDefault="00777879" w:rsidP="00777879"/>
        </w:tc>
      </w:tr>
      <w:tr w:rsidR="00777879" w:rsidRPr="00777879" w14:paraId="63F438C5" w14:textId="77777777" w:rsidTr="00715CDA">
        <w:trPr>
          <w:trHeight w:val="36"/>
        </w:trPr>
        <w:tc>
          <w:tcPr>
            <w:tcW w:w="852" w:type="dxa"/>
            <w:gridSpan w:val="2"/>
            <w:tcBorders>
              <w:top w:val="single" w:sz="4" w:space="0" w:color="auto"/>
              <w:left w:val="single" w:sz="4" w:space="0" w:color="auto"/>
              <w:bottom w:val="single" w:sz="4" w:space="0" w:color="auto"/>
              <w:right w:val="single" w:sz="4" w:space="0" w:color="auto"/>
            </w:tcBorders>
            <w:vAlign w:val="center"/>
          </w:tcPr>
          <w:p w14:paraId="2481D2D1" w14:textId="77777777" w:rsidR="00777879" w:rsidRPr="00777879" w:rsidRDefault="00777879" w:rsidP="00777879">
            <w:r w:rsidRPr="00777879">
              <w:t>809</w:t>
            </w:r>
          </w:p>
        </w:tc>
        <w:tc>
          <w:tcPr>
            <w:tcW w:w="6306" w:type="dxa"/>
            <w:tcBorders>
              <w:top w:val="single" w:sz="4" w:space="0" w:color="auto"/>
              <w:left w:val="single" w:sz="4" w:space="0" w:color="auto"/>
              <w:bottom w:val="single" w:sz="4" w:space="0" w:color="auto"/>
              <w:right w:val="single" w:sz="4" w:space="0" w:color="auto"/>
            </w:tcBorders>
            <w:vAlign w:val="center"/>
          </w:tcPr>
          <w:p w14:paraId="23815F83" w14:textId="77777777" w:rsidR="00777879" w:rsidRPr="00777879" w:rsidRDefault="00777879" w:rsidP="00777879">
            <w:r w:rsidRPr="00777879">
              <w:t>Fourniture et pose des interrupteurs et prises de courant apparents y compris toutes sujétions</w:t>
            </w:r>
          </w:p>
          <w:p w14:paraId="3539F849" w14:textId="77777777" w:rsidR="00777879" w:rsidRPr="00777879" w:rsidRDefault="00777879" w:rsidP="00777879">
            <w:r w:rsidRPr="00777879">
              <w:t>Ce prix rémunère à l’unité (U), mesuré par métré contradictoire, la fourniture et la pose des interrupteurs et prises de courants conformément au CCTP, et sur la base des plans approuvés par l’Ingénieur du Marché.</w:t>
            </w:r>
          </w:p>
          <w:p w14:paraId="0BF6DE3E" w14:textId="77777777" w:rsidR="00777879" w:rsidRPr="00777879" w:rsidRDefault="00777879" w:rsidP="00777879">
            <w:r w:rsidRPr="00777879">
              <w:t>Il comprend notamment :</w:t>
            </w:r>
          </w:p>
          <w:p w14:paraId="18B89C36" w14:textId="77777777" w:rsidR="00777879" w:rsidRPr="00777879" w:rsidRDefault="00777879" w:rsidP="00777879">
            <w:r w:rsidRPr="00777879">
              <w:t>la fourniture des interrupteurs  et prises suivant le CCTP ;</w:t>
            </w:r>
          </w:p>
          <w:p w14:paraId="7D4D731E" w14:textId="77777777" w:rsidR="00777879" w:rsidRPr="00777879" w:rsidRDefault="00777879" w:rsidP="00777879">
            <w:r w:rsidRPr="00777879">
              <w:t>la pose ;</w:t>
            </w:r>
          </w:p>
          <w:p w14:paraId="1F464C3F" w14:textId="77777777" w:rsidR="00777879" w:rsidRPr="00777879" w:rsidRDefault="00777879" w:rsidP="00777879">
            <w:r w:rsidRPr="00777879">
              <w:t>toutes sujétions.</w:t>
            </w:r>
          </w:p>
          <w:p w14:paraId="66E7DA96" w14:textId="77777777" w:rsidR="00777879" w:rsidRPr="00777879" w:rsidRDefault="00777879" w:rsidP="00777879">
            <w:r w:rsidRPr="00777879">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67B99431" w14:textId="77777777" w:rsidR="00777879" w:rsidRPr="00777879" w:rsidRDefault="00777879" w:rsidP="00777879">
            <w:r w:rsidRPr="00777879">
              <w:t>U</w:t>
            </w:r>
          </w:p>
        </w:tc>
        <w:tc>
          <w:tcPr>
            <w:tcW w:w="1343" w:type="dxa"/>
            <w:tcBorders>
              <w:top w:val="single" w:sz="4" w:space="0" w:color="auto"/>
              <w:left w:val="single" w:sz="4" w:space="0" w:color="auto"/>
              <w:bottom w:val="single" w:sz="4" w:space="0" w:color="auto"/>
              <w:right w:val="single" w:sz="4" w:space="0" w:color="auto"/>
            </w:tcBorders>
            <w:vAlign w:val="center"/>
          </w:tcPr>
          <w:p w14:paraId="557704A0"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51F94C62" w14:textId="77777777" w:rsidR="00777879" w:rsidRPr="00777879" w:rsidRDefault="00777879" w:rsidP="00777879"/>
        </w:tc>
      </w:tr>
      <w:tr w:rsidR="00777879" w:rsidRPr="00777879" w14:paraId="325E0374" w14:textId="77777777" w:rsidTr="00715CDA">
        <w:trPr>
          <w:trHeight w:val="36"/>
        </w:trPr>
        <w:tc>
          <w:tcPr>
            <w:tcW w:w="852" w:type="dxa"/>
            <w:gridSpan w:val="2"/>
            <w:tcBorders>
              <w:top w:val="single" w:sz="4" w:space="0" w:color="auto"/>
              <w:left w:val="single" w:sz="4" w:space="0" w:color="auto"/>
              <w:bottom w:val="single" w:sz="4" w:space="0" w:color="auto"/>
              <w:right w:val="single" w:sz="4" w:space="0" w:color="auto"/>
            </w:tcBorders>
            <w:vAlign w:val="center"/>
          </w:tcPr>
          <w:p w14:paraId="2B32D05C" w14:textId="77777777" w:rsidR="00777879" w:rsidRPr="00777879" w:rsidRDefault="00777879" w:rsidP="00777879">
            <w:r w:rsidRPr="00777879">
              <w:t>810</w:t>
            </w:r>
          </w:p>
        </w:tc>
        <w:tc>
          <w:tcPr>
            <w:tcW w:w="6306" w:type="dxa"/>
            <w:tcBorders>
              <w:top w:val="single" w:sz="4" w:space="0" w:color="auto"/>
              <w:left w:val="single" w:sz="4" w:space="0" w:color="auto"/>
              <w:bottom w:val="single" w:sz="4" w:space="0" w:color="auto"/>
              <w:right w:val="single" w:sz="4" w:space="0" w:color="auto"/>
            </w:tcBorders>
            <w:vAlign w:val="center"/>
          </w:tcPr>
          <w:p w14:paraId="57701763" w14:textId="77777777" w:rsidR="00777879" w:rsidRPr="00777879" w:rsidRDefault="00777879" w:rsidP="00777879">
            <w:r w:rsidRPr="00777879">
              <w:t>Fourniture et installation du câble en cuivre de 29 mm2 de section pour la mise à la terre y compris toutes sujétions</w:t>
            </w:r>
          </w:p>
          <w:p w14:paraId="023E1320" w14:textId="77777777" w:rsidR="00777879" w:rsidRPr="00777879" w:rsidRDefault="00777879" w:rsidP="00777879">
            <w:r w:rsidRPr="00777879">
              <w:t>Ce prix rémunère à l’unité (U), mesuré par métré contradictoire, la fourniture et la pose de piquet de terre conformément au CCTP,</w:t>
            </w:r>
          </w:p>
          <w:p w14:paraId="22706428" w14:textId="77777777" w:rsidR="00777879" w:rsidRPr="00777879" w:rsidRDefault="00777879" w:rsidP="00777879">
            <w:r w:rsidRPr="00777879">
              <w:t>Il comprend notamment :</w:t>
            </w:r>
          </w:p>
          <w:p w14:paraId="4CBF087B" w14:textId="77777777" w:rsidR="00777879" w:rsidRPr="00777879" w:rsidRDefault="00777879" w:rsidP="00777879">
            <w:r w:rsidRPr="00777879">
              <w:t>la fourniture de piquet et câble en cuivre  suivant le CCTP ;</w:t>
            </w:r>
          </w:p>
          <w:p w14:paraId="57B53F22" w14:textId="77777777" w:rsidR="00777879" w:rsidRPr="00777879" w:rsidRDefault="00777879" w:rsidP="00777879">
            <w:r w:rsidRPr="00777879">
              <w:t>la pose ;</w:t>
            </w:r>
          </w:p>
          <w:p w14:paraId="5F43DD22" w14:textId="77777777" w:rsidR="00777879" w:rsidRPr="00777879" w:rsidRDefault="00777879" w:rsidP="00777879">
            <w:r w:rsidRPr="00777879">
              <w:t>toutes sujétions.</w:t>
            </w:r>
          </w:p>
          <w:p w14:paraId="49873CC4" w14:textId="77777777" w:rsidR="00777879" w:rsidRPr="00777879" w:rsidRDefault="00777879" w:rsidP="00777879">
            <w:r w:rsidRPr="00777879">
              <w:lastRenderedPageBreak/>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6432F5C1" w14:textId="77777777" w:rsidR="00777879" w:rsidRPr="00777879" w:rsidRDefault="00777879" w:rsidP="00777879">
            <w:r w:rsidRPr="00777879">
              <w:lastRenderedPageBreak/>
              <w:t>U</w:t>
            </w:r>
          </w:p>
        </w:tc>
        <w:tc>
          <w:tcPr>
            <w:tcW w:w="1343" w:type="dxa"/>
            <w:tcBorders>
              <w:top w:val="single" w:sz="4" w:space="0" w:color="auto"/>
              <w:left w:val="single" w:sz="4" w:space="0" w:color="auto"/>
              <w:bottom w:val="single" w:sz="4" w:space="0" w:color="auto"/>
              <w:right w:val="single" w:sz="4" w:space="0" w:color="auto"/>
            </w:tcBorders>
            <w:vAlign w:val="center"/>
          </w:tcPr>
          <w:p w14:paraId="120AE30E"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46B53FD1" w14:textId="77777777" w:rsidR="00777879" w:rsidRPr="00777879" w:rsidRDefault="00777879" w:rsidP="00777879"/>
        </w:tc>
      </w:tr>
      <w:tr w:rsidR="00777879" w:rsidRPr="00777879" w14:paraId="6305B529" w14:textId="77777777" w:rsidTr="00715CDA">
        <w:trPr>
          <w:trHeight w:val="36"/>
        </w:trPr>
        <w:tc>
          <w:tcPr>
            <w:tcW w:w="852" w:type="dxa"/>
            <w:gridSpan w:val="2"/>
            <w:tcBorders>
              <w:top w:val="single" w:sz="4" w:space="0" w:color="auto"/>
              <w:left w:val="single" w:sz="4" w:space="0" w:color="auto"/>
              <w:bottom w:val="single" w:sz="4" w:space="0" w:color="auto"/>
              <w:right w:val="single" w:sz="4" w:space="0" w:color="auto"/>
            </w:tcBorders>
            <w:vAlign w:val="center"/>
          </w:tcPr>
          <w:p w14:paraId="5BB73A67" w14:textId="77777777" w:rsidR="00777879" w:rsidRPr="00777879" w:rsidRDefault="00777879" w:rsidP="00777879">
            <w:r w:rsidRPr="00777879">
              <w:t>811</w:t>
            </w:r>
          </w:p>
        </w:tc>
        <w:tc>
          <w:tcPr>
            <w:tcW w:w="6306" w:type="dxa"/>
            <w:tcBorders>
              <w:top w:val="single" w:sz="4" w:space="0" w:color="auto"/>
              <w:left w:val="single" w:sz="4" w:space="0" w:color="auto"/>
              <w:bottom w:val="single" w:sz="4" w:space="0" w:color="auto"/>
              <w:right w:val="single" w:sz="4" w:space="0" w:color="auto"/>
            </w:tcBorders>
            <w:vAlign w:val="center"/>
          </w:tcPr>
          <w:p w14:paraId="1F486347" w14:textId="77777777" w:rsidR="00777879" w:rsidRPr="00777879" w:rsidRDefault="00777879" w:rsidP="00777879">
            <w:r w:rsidRPr="00777879">
              <w:t>Fourniture et installation du tableau général électrique de commande du circuit des prises avec protection des circuits à l’aide des disjoncteurs différentiels et parafoudre y compris toutes sujétions</w:t>
            </w:r>
          </w:p>
          <w:p w14:paraId="371556D0" w14:textId="77777777" w:rsidR="00777879" w:rsidRPr="00777879" w:rsidRDefault="00777879" w:rsidP="00777879">
            <w:r w:rsidRPr="00777879">
              <w:t xml:space="preserve">Ce prix rémunère en Ensemble (Ens), mesuré par métré contradictoire, </w:t>
            </w:r>
          </w:p>
          <w:p w14:paraId="48B02FFF" w14:textId="77777777" w:rsidR="00777879" w:rsidRPr="00777879" w:rsidRDefault="00777879" w:rsidP="00777879">
            <w:r w:rsidRPr="00777879">
              <w:t>la fourniture et la pose d’un tableau électrique de commande conformément au CCTP.</w:t>
            </w:r>
          </w:p>
          <w:p w14:paraId="2A2E1996" w14:textId="77777777" w:rsidR="00777879" w:rsidRPr="00777879" w:rsidRDefault="00777879" w:rsidP="00777879">
            <w:r w:rsidRPr="00777879">
              <w:t>Il comprend notamment </w:t>
            </w:r>
          </w:p>
          <w:p w14:paraId="45986210" w14:textId="77777777" w:rsidR="00777879" w:rsidRPr="00777879" w:rsidRDefault="00777879" w:rsidP="00777879">
            <w:r w:rsidRPr="00777879">
              <w:t>la fourniture et pose du tableau électrique de commande ;</w:t>
            </w:r>
          </w:p>
          <w:p w14:paraId="01F6E019" w14:textId="77777777" w:rsidR="00777879" w:rsidRPr="00777879" w:rsidRDefault="00777879" w:rsidP="00777879">
            <w:r w:rsidRPr="00777879">
              <w:t>la fourniture des accessoires de pose ;</w:t>
            </w:r>
          </w:p>
          <w:p w14:paraId="76FFE237" w14:textId="77777777" w:rsidR="00777879" w:rsidRPr="00777879" w:rsidRDefault="00777879" w:rsidP="00777879">
            <w:r w:rsidRPr="00777879">
              <w:t xml:space="preserve">connexion au réseau existant </w:t>
            </w:r>
          </w:p>
          <w:p w14:paraId="51964E98" w14:textId="77777777" w:rsidR="00777879" w:rsidRPr="00777879" w:rsidRDefault="00777879" w:rsidP="00777879">
            <w:r w:rsidRPr="00777879">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0E51FC4E" w14:textId="77777777" w:rsidR="00777879" w:rsidRPr="00777879" w:rsidRDefault="00777879" w:rsidP="00777879">
            <w:r w:rsidRPr="00777879">
              <w:t>Ens</w:t>
            </w:r>
          </w:p>
        </w:tc>
        <w:tc>
          <w:tcPr>
            <w:tcW w:w="1343" w:type="dxa"/>
            <w:tcBorders>
              <w:top w:val="single" w:sz="4" w:space="0" w:color="auto"/>
              <w:left w:val="single" w:sz="4" w:space="0" w:color="auto"/>
              <w:bottom w:val="single" w:sz="4" w:space="0" w:color="auto"/>
              <w:right w:val="single" w:sz="4" w:space="0" w:color="auto"/>
            </w:tcBorders>
            <w:vAlign w:val="center"/>
          </w:tcPr>
          <w:p w14:paraId="7A490311"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5E078EFF" w14:textId="77777777" w:rsidR="00777879" w:rsidRPr="00777879" w:rsidRDefault="00777879" w:rsidP="00777879"/>
        </w:tc>
      </w:tr>
      <w:tr w:rsidR="00777879" w:rsidRPr="00777879" w14:paraId="3706593D" w14:textId="77777777" w:rsidTr="00715CDA">
        <w:trPr>
          <w:trHeight w:val="36"/>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6D03CEA4" w14:textId="77777777" w:rsidR="00777879" w:rsidRPr="00777879" w:rsidRDefault="00777879" w:rsidP="00777879">
            <w:r w:rsidRPr="00777879">
              <w:t>812</w:t>
            </w:r>
          </w:p>
        </w:tc>
        <w:tc>
          <w:tcPr>
            <w:tcW w:w="6306" w:type="dxa"/>
            <w:tcBorders>
              <w:top w:val="single" w:sz="4" w:space="0" w:color="auto"/>
              <w:left w:val="single" w:sz="4" w:space="0" w:color="auto"/>
              <w:bottom w:val="single" w:sz="4" w:space="0" w:color="auto"/>
              <w:right w:val="single" w:sz="4" w:space="0" w:color="auto"/>
            </w:tcBorders>
            <w:vAlign w:val="center"/>
            <w:hideMark/>
          </w:tcPr>
          <w:p w14:paraId="461B673C" w14:textId="77777777" w:rsidR="00777879" w:rsidRPr="00777879" w:rsidRDefault="00777879" w:rsidP="00777879">
            <w:r w:rsidRPr="00777879">
              <w:t xml:space="preserve">Fourniture et installation des attaches, dominos, boîtes de dérivation y compris toutes sujétions avec raccordement au réseau existant </w:t>
            </w:r>
          </w:p>
          <w:p w14:paraId="245433CD" w14:textId="77777777" w:rsidR="00777879" w:rsidRPr="00777879" w:rsidRDefault="00777879" w:rsidP="00777879">
            <w:r w:rsidRPr="00777879">
              <w:t>Ce prix rémunère l’ensemble des accessoires (Ens), mesuré par métré contradictoire, la fourniture et la pose des accessoires nécessaires à la mise en place des installations électriques conformément au CCTP et sur la base des plans approuvés par l’Ingénieur du Marché.</w:t>
            </w:r>
          </w:p>
          <w:p w14:paraId="4D54127E" w14:textId="77777777" w:rsidR="00777879" w:rsidRPr="00777879" w:rsidRDefault="00777879" w:rsidP="00777879">
            <w:r w:rsidRPr="00777879">
              <w:t>Ces accessoires comprennent :</w:t>
            </w:r>
          </w:p>
          <w:p w14:paraId="2D564F81" w14:textId="77777777" w:rsidR="00777879" w:rsidRPr="00777879" w:rsidRDefault="00777879" w:rsidP="00777879">
            <w:r w:rsidRPr="00777879">
              <w:t>les dominos ;</w:t>
            </w:r>
          </w:p>
          <w:p w14:paraId="6334D8A2" w14:textId="77777777" w:rsidR="00777879" w:rsidRPr="00777879" w:rsidRDefault="00777879" w:rsidP="00777879">
            <w:r w:rsidRPr="00777879">
              <w:t>les boitiers;</w:t>
            </w:r>
          </w:p>
          <w:p w14:paraId="7D67B7B5" w14:textId="77777777" w:rsidR="00777879" w:rsidRPr="00777879" w:rsidRDefault="00777879" w:rsidP="00777879">
            <w:r w:rsidRPr="00777879">
              <w:t>les dérivations</w:t>
            </w:r>
          </w:p>
          <w:p w14:paraId="0EFF9A6F" w14:textId="77777777" w:rsidR="00777879" w:rsidRPr="00777879" w:rsidRDefault="00777879" w:rsidP="00777879">
            <w:r w:rsidRPr="00777879">
              <w:t>la pose ;</w:t>
            </w:r>
          </w:p>
          <w:p w14:paraId="7ED45B94" w14:textId="77777777" w:rsidR="00777879" w:rsidRPr="00777879" w:rsidRDefault="00777879" w:rsidP="00777879">
            <w:r w:rsidRPr="00777879">
              <w:t>toutes sujétions raccordement, le cas échéant, au réseau existant dans l’Etablissement...</w:t>
            </w:r>
          </w:p>
          <w:p w14:paraId="33CA3301" w14:textId="77777777" w:rsidR="00777879" w:rsidRPr="00777879" w:rsidRDefault="00777879" w:rsidP="00777879">
            <w:r w:rsidRPr="00777879">
              <w:t>Ce prix s’applique à l’ensemble des accessoires posés,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13791D" w14:textId="77777777" w:rsidR="00777879" w:rsidRPr="00777879" w:rsidRDefault="00777879" w:rsidP="00777879">
            <w:r w:rsidRPr="00777879">
              <w:t>Ens</w:t>
            </w:r>
          </w:p>
        </w:tc>
        <w:tc>
          <w:tcPr>
            <w:tcW w:w="1343" w:type="dxa"/>
            <w:tcBorders>
              <w:top w:val="single" w:sz="4" w:space="0" w:color="auto"/>
              <w:left w:val="single" w:sz="4" w:space="0" w:color="auto"/>
              <w:bottom w:val="single" w:sz="4" w:space="0" w:color="auto"/>
              <w:right w:val="single" w:sz="4" w:space="0" w:color="auto"/>
            </w:tcBorders>
            <w:vAlign w:val="center"/>
          </w:tcPr>
          <w:p w14:paraId="591A3FE0"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5F115568" w14:textId="77777777" w:rsidR="00777879" w:rsidRPr="00777879" w:rsidRDefault="00777879" w:rsidP="00777879"/>
        </w:tc>
      </w:tr>
      <w:tr w:rsidR="00777879" w:rsidRPr="00777879" w14:paraId="054A37E5" w14:textId="77777777" w:rsidTr="00715CDA">
        <w:trPr>
          <w:trHeight w:val="36"/>
        </w:trPr>
        <w:tc>
          <w:tcPr>
            <w:tcW w:w="852" w:type="dxa"/>
            <w:gridSpan w:val="2"/>
            <w:tcBorders>
              <w:top w:val="single" w:sz="4" w:space="0" w:color="auto"/>
              <w:left w:val="single" w:sz="4" w:space="0" w:color="auto"/>
              <w:bottom w:val="single" w:sz="4" w:space="0" w:color="auto"/>
              <w:right w:val="single" w:sz="4" w:space="0" w:color="auto"/>
            </w:tcBorders>
            <w:vAlign w:val="center"/>
          </w:tcPr>
          <w:p w14:paraId="099A4691" w14:textId="77777777" w:rsidR="00777879" w:rsidRPr="00777879" w:rsidRDefault="00777879" w:rsidP="00777879">
            <w:r w:rsidRPr="00777879">
              <w:t>813</w:t>
            </w:r>
          </w:p>
        </w:tc>
        <w:tc>
          <w:tcPr>
            <w:tcW w:w="6306" w:type="dxa"/>
            <w:tcBorders>
              <w:top w:val="single" w:sz="4" w:space="0" w:color="auto"/>
              <w:left w:val="single" w:sz="4" w:space="0" w:color="auto"/>
              <w:bottom w:val="single" w:sz="4" w:space="0" w:color="auto"/>
              <w:right w:val="single" w:sz="4" w:space="0" w:color="auto"/>
            </w:tcBorders>
            <w:vAlign w:val="center"/>
          </w:tcPr>
          <w:p w14:paraId="7E91CE23" w14:textId="77777777" w:rsidR="00777879" w:rsidRPr="00777879" w:rsidRDefault="00777879" w:rsidP="00777879">
            <w:r w:rsidRPr="00777879">
              <w:t>Fourniture et pose d’extincteurs d’incendie eau+ additif 9 litres y compris toutes sujétions</w:t>
            </w:r>
          </w:p>
          <w:p w14:paraId="3A9E0E06" w14:textId="77777777" w:rsidR="00777879" w:rsidRPr="00777879" w:rsidRDefault="00777879" w:rsidP="00777879">
            <w:r w:rsidRPr="00777879">
              <w:t xml:space="preserve">Ce prix rémunère à l’unité (U), mesuré par métré contradictoire, </w:t>
            </w:r>
          </w:p>
          <w:p w14:paraId="5C8CD904" w14:textId="77777777" w:rsidR="00777879" w:rsidRPr="00777879" w:rsidRDefault="00777879" w:rsidP="00777879">
            <w:r w:rsidRPr="00777879">
              <w:t>la fourniture et la pose de l’extincteur d’incendie eau+additif 9 litres  conformément au CCTP.</w:t>
            </w:r>
          </w:p>
          <w:p w14:paraId="226E4A51" w14:textId="77777777" w:rsidR="00777879" w:rsidRPr="00777879" w:rsidRDefault="00777879" w:rsidP="00777879">
            <w:r w:rsidRPr="00777879">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7C25D36C" w14:textId="77777777" w:rsidR="00777879" w:rsidRPr="00777879" w:rsidRDefault="00777879" w:rsidP="00777879">
            <w:r w:rsidRPr="00777879">
              <w:t>U</w:t>
            </w:r>
          </w:p>
        </w:tc>
        <w:tc>
          <w:tcPr>
            <w:tcW w:w="1343" w:type="dxa"/>
            <w:tcBorders>
              <w:top w:val="single" w:sz="4" w:space="0" w:color="auto"/>
              <w:left w:val="single" w:sz="4" w:space="0" w:color="auto"/>
              <w:bottom w:val="single" w:sz="4" w:space="0" w:color="auto"/>
              <w:right w:val="single" w:sz="4" w:space="0" w:color="auto"/>
            </w:tcBorders>
            <w:vAlign w:val="center"/>
          </w:tcPr>
          <w:p w14:paraId="522CD9CF"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1DACB28B" w14:textId="77777777" w:rsidR="00777879" w:rsidRPr="00777879" w:rsidRDefault="00777879" w:rsidP="00777879"/>
        </w:tc>
      </w:tr>
      <w:tr w:rsidR="00777879" w:rsidRPr="00777879" w14:paraId="48727D7B" w14:textId="77777777" w:rsidTr="00715CDA">
        <w:trPr>
          <w:trHeight w:val="49"/>
        </w:trPr>
        <w:tc>
          <w:tcPr>
            <w:tcW w:w="9493" w:type="dxa"/>
            <w:gridSpan w:val="5"/>
            <w:tcBorders>
              <w:top w:val="single" w:sz="4" w:space="0" w:color="auto"/>
              <w:left w:val="single" w:sz="4" w:space="0" w:color="auto"/>
              <w:bottom w:val="single" w:sz="4" w:space="0" w:color="auto"/>
              <w:right w:val="single" w:sz="4" w:space="0" w:color="auto"/>
            </w:tcBorders>
            <w:vAlign w:val="center"/>
            <w:hideMark/>
          </w:tcPr>
          <w:p w14:paraId="0B4F04EA" w14:textId="77777777" w:rsidR="00777879" w:rsidRPr="00777879" w:rsidRDefault="00777879" w:rsidP="00777879">
            <w:r w:rsidRPr="00777879">
              <w:t>LOT 900 : Peinture</w:t>
            </w:r>
          </w:p>
        </w:tc>
        <w:tc>
          <w:tcPr>
            <w:tcW w:w="1134" w:type="dxa"/>
            <w:tcBorders>
              <w:top w:val="single" w:sz="4" w:space="0" w:color="auto"/>
              <w:left w:val="single" w:sz="4" w:space="0" w:color="auto"/>
              <w:bottom w:val="single" w:sz="4" w:space="0" w:color="auto"/>
              <w:right w:val="single" w:sz="4" w:space="0" w:color="auto"/>
            </w:tcBorders>
          </w:tcPr>
          <w:p w14:paraId="717C4BBD" w14:textId="77777777" w:rsidR="00777879" w:rsidRPr="00777879" w:rsidRDefault="00777879" w:rsidP="00777879"/>
        </w:tc>
      </w:tr>
      <w:tr w:rsidR="00777879" w:rsidRPr="00777879" w14:paraId="7DBA7A21" w14:textId="77777777" w:rsidTr="00715CDA">
        <w:trPr>
          <w:trHeight w:val="49"/>
        </w:trPr>
        <w:tc>
          <w:tcPr>
            <w:tcW w:w="852" w:type="dxa"/>
            <w:gridSpan w:val="2"/>
            <w:tcBorders>
              <w:top w:val="single" w:sz="4" w:space="0" w:color="auto"/>
              <w:left w:val="single" w:sz="4" w:space="0" w:color="auto"/>
              <w:bottom w:val="single" w:sz="4" w:space="0" w:color="auto"/>
              <w:right w:val="single" w:sz="4" w:space="0" w:color="auto"/>
            </w:tcBorders>
          </w:tcPr>
          <w:p w14:paraId="6B44C035" w14:textId="77777777" w:rsidR="00777879" w:rsidRPr="00777879" w:rsidRDefault="00777879" w:rsidP="00777879"/>
        </w:tc>
        <w:tc>
          <w:tcPr>
            <w:tcW w:w="6306" w:type="dxa"/>
            <w:tcBorders>
              <w:top w:val="single" w:sz="4" w:space="0" w:color="auto"/>
              <w:left w:val="single" w:sz="4" w:space="0" w:color="auto"/>
              <w:bottom w:val="single" w:sz="4" w:space="0" w:color="auto"/>
              <w:right w:val="single" w:sz="4" w:space="0" w:color="auto"/>
            </w:tcBorders>
            <w:vAlign w:val="center"/>
            <w:hideMark/>
          </w:tcPr>
          <w:p w14:paraId="478E9A01" w14:textId="77777777" w:rsidR="00777879" w:rsidRPr="00777879" w:rsidRDefault="00777879" w:rsidP="00777879">
            <w:r w:rsidRPr="00777879">
              <w:t>Le prix 900 comprend :</w:t>
            </w:r>
          </w:p>
          <w:p w14:paraId="44B6EFCE" w14:textId="77777777" w:rsidR="00777879" w:rsidRPr="00777879" w:rsidRDefault="00777879" w:rsidP="00777879">
            <w:r w:rsidRPr="00777879">
              <w:t>la préparation des surfaces ;(ponçage ,dégraissage …..)</w:t>
            </w:r>
          </w:p>
          <w:p w14:paraId="391A8AB4" w14:textId="77777777" w:rsidR="00777879" w:rsidRPr="00777879" w:rsidRDefault="00777879" w:rsidP="00777879">
            <w:r w:rsidRPr="00777879">
              <w:t xml:space="preserve">la fourniture et l’application de la chaux ; </w:t>
            </w:r>
          </w:p>
          <w:p w14:paraId="4A47DF33" w14:textId="77777777" w:rsidR="00777879" w:rsidRPr="00777879" w:rsidRDefault="00777879" w:rsidP="00777879">
            <w:r w:rsidRPr="00777879">
              <w:t>la fourniture et l’application d’antirouille sur la menuiserie métallique ;</w:t>
            </w:r>
          </w:p>
          <w:p w14:paraId="424A9021" w14:textId="77777777" w:rsidR="00777879" w:rsidRPr="00777879" w:rsidRDefault="00777879" w:rsidP="00777879">
            <w:r w:rsidRPr="00777879">
              <w:t>la fourniture et l’application en deux couches après préparations des surfaces concernées les peintures et vernis définis dans le devis quantitatif et estimatif des travaux et le CCTP.</w:t>
            </w:r>
          </w:p>
        </w:tc>
        <w:tc>
          <w:tcPr>
            <w:tcW w:w="992" w:type="dxa"/>
            <w:tcBorders>
              <w:top w:val="single" w:sz="4" w:space="0" w:color="auto"/>
              <w:left w:val="single" w:sz="4" w:space="0" w:color="auto"/>
              <w:bottom w:val="single" w:sz="4" w:space="0" w:color="auto"/>
              <w:right w:val="single" w:sz="4" w:space="0" w:color="auto"/>
            </w:tcBorders>
            <w:vAlign w:val="bottom"/>
          </w:tcPr>
          <w:p w14:paraId="41880B58" w14:textId="77777777" w:rsidR="00777879" w:rsidRPr="00777879" w:rsidRDefault="00777879" w:rsidP="00777879"/>
        </w:tc>
        <w:tc>
          <w:tcPr>
            <w:tcW w:w="1343" w:type="dxa"/>
            <w:tcBorders>
              <w:top w:val="single" w:sz="4" w:space="0" w:color="auto"/>
              <w:left w:val="single" w:sz="4" w:space="0" w:color="auto"/>
              <w:bottom w:val="single" w:sz="4" w:space="0" w:color="auto"/>
              <w:right w:val="single" w:sz="4" w:space="0" w:color="auto"/>
            </w:tcBorders>
            <w:vAlign w:val="bottom"/>
          </w:tcPr>
          <w:p w14:paraId="1B280224"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68E6EA61" w14:textId="77777777" w:rsidR="00777879" w:rsidRPr="00777879" w:rsidRDefault="00777879" w:rsidP="00777879"/>
        </w:tc>
      </w:tr>
      <w:tr w:rsidR="00777879" w:rsidRPr="00777879" w14:paraId="1BFD4B07" w14:textId="77777777" w:rsidTr="00715CDA">
        <w:trPr>
          <w:trHeight w:val="49"/>
        </w:trPr>
        <w:tc>
          <w:tcPr>
            <w:tcW w:w="852" w:type="dxa"/>
            <w:gridSpan w:val="2"/>
            <w:tcBorders>
              <w:top w:val="single" w:sz="4" w:space="0" w:color="auto"/>
              <w:left w:val="single" w:sz="4" w:space="0" w:color="auto"/>
              <w:bottom w:val="single" w:sz="4" w:space="0" w:color="auto"/>
              <w:right w:val="single" w:sz="4" w:space="0" w:color="auto"/>
            </w:tcBorders>
            <w:vAlign w:val="center"/>
          </w:tcPr>
          <w:p w14:paraId="75EC3D98" w14:textId="77777777" w:rsidR="00777879" w:rsidRPr="00777879" w:rsidRDefault="00777879" w:rsidP="00777879">
            <w:r w:rsidRPr="00777879">
              <w:t>901</w:t>
            </w:r>
          </w:p>
        </w:tc>
        <w:tc>
          <w:tcPr>
            <w:tcW w:w="6306" w:type="dxa"/>
            <w:tcBorders>
              <w:top w:val="single" w:sz="4" w:space="0" w:color="auto"/>
              <w:left w:val="single" w:sz="4" w:space="0" w:color="auto"/>
              <w:bottom w:val="single" w:sz="4" w:space="0" w:color="auto"/>
              <w:right w:val="single" w:sz="4" w:space="0" w:color="auto"/>
            </w:tcBorders>
            <w:vAlign w:val="center"/>
          </w:tcPr>
          <w:p w14:paraId="0303E8EF" w14:textId="77777777" w:rsidR="00777879" w:rsidRPr="00777879" w:rsidRDefault="00777879" w:rsidP="00777879">
            <w:r w:rsidRPr="00777879">
              <w:t>Préparation des surfaces</w:t>
            </w:r>
          </w:p>
          <w:p w14:paraId="480BBDEA" w14:textId="77777777" w:rsidR="00777879" w:rsidRPr="00777879" w:rsidRDefault="00777879" w:rsidP="00777879">
            <w:r w:rsidRPr="00777879">
              <w:t xml:space="preserve">Ce prix rémunère au mètre carré (m2) la préparation des surfaces conformément au CCTP. </w:t>
            </w:r>
          </w:p>
          <w:p w14:paraId="0581907B" w14:textId="77777777" w:rsidR="00777879" w:rsidRPr="00777879" w:rsidRDefault="00777879" w:rsidP="00777879">
            <w:r w:rsidRPr="00777879">
              <w:t>Il comprend notamment :</w:t>
            </w:r>
          </w:p>
          <w:p w14:paraId="56907A53" w14:textId="77777777" w:rsidR="00777879" w:rsidRPr="00777879" w:rsidRDefault="00777879" w:rsidP="00777879">
            <w:r w:rsidRPr="00777879">
              <w:t>La préparation des surfaces</w:t>
            </w:r>
          </w:p>
          <w:p w14:paraId="7FB1B277" w14:textId="77777777" w:rsidR="00777879" w:rsidRPr="00777879" w:rsidRDefault="00777879" w:rsidP="00777879">
            <w:r w:rsidRPr="00777879">
              <w:t xml:space="preserve"> Ponçage, </w:t>
            </w:r>
          </w:p>
          <w:p w14:paraId="5F188A25" w14:textId="77777777" w:rsidR="00777879" w:rsidRPr="00777879" w:rsidRDefault="00777879" w:rsidP="00777879">
            <w:r w:rsidRPr="00777879">
              <w:t>Dégraissage</w:t>
            </w:r>
          </w:p>
          <w:p w14:paraId="4B78A4A7" w14:textId="77777777" w:rsidR="00777879" w:rsidRPr="00777879" w:rsidRDefault="00777879" w:rsidP="00777879">
            <w:r w:rsidRPr="00777879">
              <w:t>toutes sujétions.</w:t>
            </w:r>
          </w:p>
          <w:p w14:paraId="6E517421" w14:textId="77777777" w:rsidR="00777879" w:rsidRPr="00777879" w:rsidRDefault="00777879" w:rsidP="00777879">
            <w:r w:rsidRPr="00777879">
              <w:t>Ce prix s’applique au mètre carré (m2), mesuré par métré contradictoire.</w:t>
            </w:r>
          </w:p>
          <w:p w14:paraId="45E1118C" w14:textId="77777777" w:rsidR="00777879" w:rsidRPr="00777879" w:rsidRDefault="00777879" w:rsidP="00777879"/>
        </w:tc>
        <w:tc>
          <w:tcPr>
            <w:tcW w:w="992" w:type="dxa"/>
            <w:tcBorders>
              <w:top w:val="single" w:sz="4" w:space="0" w:color="auto"/>
              <w:left w:val="single" w:sz="4" w:space="0" w:color="auto"/>
              <w:bottom w:val="single" w:sz="4" w:space="0" w:color="auto"/>
              <w:right w:val="single" w:sz="4" w:space="0" w:color="auto"/>
            </w:tcBorders>
            <w:vAlign w:val="center"/>
          </w:tcPr>
          <w:p w14:paraId="666AEF90" w14:textId="77777777" w:rsidR="00777879" w:rsidRPr="00777879" w:rsidRDefault="00777879" w:rsidP="00777879">
            <w:r w:rsidRPr="00777879">
              <w:t>M2</w:t>
            </w:r>
          </w:p>
        </w:tc>
        <w:tc>
          <w:tcPr>
            <w:tcW w:w="1343" w:type="dxa"/>
            <w:tcBorders>
              <w:top w:val="single" w:sz="4" w:space="0" w:color="auto"/>
              <w:left w:val="single" w:sz="4" w:space="0" w:color="auto"/>
              <w:bottom w:val="single" w:sz="4" w:space="0" w:color="auto"/>
              <w:right w:val="single" w:sz="4" w:space="0" w:color="auto"/>
            </w:tcBorders>
            <w:vAlign w:val="bottom"/>
          </w:tcPr>
          <w:p w14:paraId="2F7560FF"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4516EFE0" w14:textId="77777777" w:rsidR="00777879" w:rsidRPr="00777879" w:rsidRDefault="00777879" w:rsidP="00777879"/>
        </w:tc>
      </w:tr>
      <w:tr w:rsidR="00777879" w:rsidRPr="00777879" w14:paraId="17C32FF4" w14:textId="77777777" w:rsidTr="00715CDA">
        <w:trPr>
          <w:trHeight w:val="49"/>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5F341F89" w14:textId="77777777" w:rsidR="00777879" w:rsidRPr="00777879" w:rsidRDefault="00777879" w:rsidP="00777879">
            <w:r w:rsidRPr="00777879">
              <w:t>902</w:t>
            </w:r>
          </w:p>
        </w:tc>
        <w:tc>
          <w:tcPr>
            <w:tcW w:w="6306" w:type="dxa"/>
            <w:tcBorders>
              <w:top w:val="single" w:sz="4" w:space="0" w:color="auto"/>
              <w:left w:val="single" w:sz="4" w:space="0" w:color="auto"/>
              <w:bottom w:val="single" w:sz="4" w:space="0" w:color="auto"/>
              <w:right w:val="single" w:sz="4" w:space="0" w:color="auto"/>
            </w:tcBorders>
            <w:vAlign w:val="center"/>
            <w:hideMark/>
          </w:tcPr>
          <w:p w14:paraId="6DAABC5C" w14:textId="77777777" w:rsidR="00777879" w:rsidRPr="00777879" w:rsidRDefault="00777879" w:rsidP="00777879">
            <w:r w:rsidRPr="00777879">
              <w:t>Fourniture et application de deux couches de peinture acrylique de type PANTEX 800 sur plafond y compris toutes sujétions</w:t>
            </w:r>
          </w:p>
          <w:p w14:paraId="4A08FD59" w14:textId="77777777" w:rsidR="00777879" w:rsidRPr="00777879" w:rsidRDefault="00777879" w:rsidP="00777879">
            <w:r w:rsidRPr="00777879">
              <w:t xml:space="preserve">Ce prix rémunère au mètre carré (m2), la pose de la peinture au plafond conformément au CCTP. </w:t>
            </w:r>
          </w:p>
          <w:p w14:paraId="55EC16C6" w14:textId="77777777" w:rsidR="00777879" w:rsidRPr="00777879" w:rsidRDefault="00777879" w:rsidP="00777879">
            <w:r w:rsidRPr="00777879">
              <w:t>Il comprend notamment :</w:t>
            </w:r>
          </w:p>
          <w:p w14:paraId="5D3282CB" w14:textId="77777777" w:rsidR="00777879" w:rsidRPr="00777879" w:rsidRDefault="00777879" w:rsidP="00777879">
            <w:r w:rsidRPr="00777879">
              <w:t>l’exécution d’une couche d’impression suivant le CCTP ;</w:t>
            </w:r>
          </w:p>
          <w:p w14:paraId="75D08FEB" w14:textId="77777777" w:rsidR="00777879" w:rsidRPr="00777879" w:rsidRDefault="00777879" w:rsidP="00777879">
            <w:r w:rsidRPr="00777879">
              <w:t>l’exécution d’une couche de finition en peinture acrylique   suivant le CCTP ;</w:t>
            </w:r>
          </w:p>
          <w:p w14:paraId="5D2E12F8" w14:textId="77777777" w:rsidR="00777879" w:rsidRPr="00777879" w:rsidRDefault="00777879" w:rsidP="00777879">
            <w:r w:rsidRPr="00777879">
              <w:t>le matériel de mise en œuvre ;</w:t>
            </w:r>
          </w:p>
          <w:p w14:paraId="4B9AA3D0" w14:textId="77777777" w:rsidR="00777879" w:rsidRPr="00777879" w:rsidRDefault="00777879" w:rsidP="00777879">
            <w:r w:rsidRPr="00777879">
              <w:t>toutes sujétions.</w:t>
            </w:r>
          </w:p>
          <w:p w14:paraId="068B35BD" w14:textId="77777777" w:rsidR="00777879" w:rsidRPr="00777879" w:rsidRDefault="00777879" w:rsidP="00777879">
            <w:r w:rsidRPr="00777879">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99389A" w14:textId="77777777" w:rsidR="00777879" w:rsidRPr="00777879" w:rsidRDefault="00777879" w:rsidP="00777879">
            <w:r w:rsidRPr="00777879">
              <w:t>m2</w:t>
            </w:r>
          </w:p>
        </w:tc>
        <w:tc>
          <w:tcPr>
            <w:tcW w:w="1343" w:type="dxa"/>
            <w:tcBorders>
              <w:top w:val="single" w:sz="4" w:space="0" w:color="auto"/>
              <w:left w:val="single" w:sz="4" w:space="0" w:color="auto"/>
              <w:bottom w:val="single" w:sz="4" w:space="0" w:color="auto"/>
              <w:right w:val="single" w:sz="4" w:space="0" w:color="auto"/>
            </w:tcBorders>
            <w:vAlign w:val="bottom"/>
          </w:tcPr>
          <w:p w14:paraId="021D347B"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3572FF91" w14:textId="77777777" w:rsidR="00777879" w:rsidRPr="00777879" w:rsidRDefault="00777879" w:rsidP="00777879"/>
        </w:tc>
      </w:tr>
      <w:tr w:rsidR="00777879" w:rsidRPr="00777879" w14:paraId="659F0733" w14:textId="77777777" w:rsidTr="00715CDA">
        <w:trPr>
          <w:trHeight w:val="49"/>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61358B1" w14:textId="77777777" w:rsidR="00777879" w:rsidRPr="00777879" w:rsidRDefault="00777879" w:rsidP="00777879">
            <w:r w:rsidRPr="00777879">
              <w:t>903</w:t>
            </w:r>
          </w:p>
        </w:tc>
        <w:tc>
          <w:tcPr>
            <w:tcW w:w="6306" w:type="dxa"/>
            <w:tcBorders>
              <w:top w:val="single" w:sz="4" w:space="0" w:color="auto"/>
              <w:left w:val="single" w:sz="4" w:space="0" w:color="auto"/>
              <w:bottom w:val="single" w:sz="4" w:space="0" w:color="auto"/>
              <w:right w:val="single" w:sz="4" w:space="0" w:color="auto"/>
            </w:tcBorders>
            <w:vAlign w:val="center"/>
            <w:hideMark/>
          </w:tcPr>
          <w:p w14:paraId="1F3E48DB" w14:textId="77777777" w:rsidR="00777879" w:rsidRPr="00777879" w:rsidRDefault="00777879" w:rsidP="00777879">
            <w:r w:rsidRPr="00777879">
              <w:t>Fourniture et application de deux couches de peinture acrylique de type PANTEX 1300 sur murs extérieurs y compris toutes sujétions (couleur CR-EST)</w:t>
            </w:r>
          </w:p>
          <w:p w14:paraId="337DC922" w14:textId="77777777" w:rsidR="00777879" w:rsidRPr="00777879" w:rsidRDefault="00777879" w:rsidP="00777879">
            <w:r w:rsidRPr="00777879">
              <w:t xml:space="preserve">Ce prix rémunère au mètre carré (m2), la pose de la peinture sur les murs extérieurs conformément au CCTP. </w:t>
            </w:r>
          </w:p>
          <w:p w14:paraId="7B99F371" w14:textId="77777777" w:rsidR="00777879" w:rsidRPr="00777879" w:rsidRDefault="00777879" w:rsidP="00777879">
            <w:r w:rsidRPr="00777879">
              <w:t>Il comprend notamment :</w:t>
            </w:r>
          </w:p>
          <w:p w14:paraId="5C1D2AF0" w14:textId="77777777" w:rsidR="00777879" w:rsidRPr="00777879" w:rsidRDefault="00777879" w:rsidP="00777879">
            <w:r w:rsidRPr="00777879">
              <w:lastRenderedPageBreak/>
              <w:t>L’exécution d’une couche d’impression suivant le CCTP ;</w:t>
            </w:r>
          </w:p>
          <w:p w14:paraId="660520D0" w14:textId="77777777" w:rsidR="00777879" w:rsidRPr="00777879" w:rsidRDefault="00777879" w:rsidP="00777879">
            <w:r w:rsidRPr="00777879">
              <w:t>l’exécution d’une couche de finition en peinture acrylique   suivant le CCTP ;</w:t>
            </w:r>
          </w:p>
          <w:p w14:paraId="6DC8AD6B" w14:textId="77777777" w:rsidR="00777879" w:rsidRPr="00777879" w:rsidRDefault="00777879" w:rsidP="00777879">
            <w:r w:rsidRPr="00777879">
              <w:t xml:space="preserve">le matériel de mise en œuvre ; </w:t>
            </w:r>
          </w:p>
          <w:p w14:paraId="46B1C440" w14:textId="77777777" w:rsidR="00777879" w:rsidRPr="00777879" w:rsidRDefault="00777879" w:rsidP="00777879">
            <w:r w:rsidRPr="00777879">
              <w:t>toutes sujétions.</w:t>
            </w:r>
          </w:p>
          <w:p w14:paraId="2CC2B81F" w14:textId="77777777" w:rsidR="00777879" w:rsidRPr="00777879" w:rsidRDefault="00777879" w:rsidP="00777879">
            <w:r w:rsidRPr="00777879">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1E542E" w14:textId="77777777" w:rsidR="00777879" w:rsidRPr="00777879" w:rsidRDefault="00777879" w:rsidP="00777879">
            <w:r w:rsidRPr="00777879">
              <w:lastRenderedPageBreak/>
              <w:t>m2</w:t>
            </w:r>
          </w:p>
        </w:tc>
        <w:tc>
          <w:tcPr>
            <w:tcW w:w="1343" w:type="dxa"/>
            <w:tcBorders>
              <w:top w:val="single" w:sz="4" w:space="0" w:color="auto"/>
              <w:left w:val="single" w:sz="4" w:space="0" w:color="auto"/>
              <w:bottom w:val="single" w:sz="4" w:space="0" w:color="auto"/>
              <w:right w:val="single" w:sz="4" w:space="0" w:color="auto"/>
            </w:tcBorders>
            <w:vAlign w:val="bottom"/>
          </w:tcPr>
          <w:p w14:paraId="37903729"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32A1008E" w14:textId="77777777" w:rsidR="00777879" w:rsidRPr="00777879" w:rsidRDefault="00777879" w:rsidP="00777879"/>
        </w:tc>
      </w:tr>
      <w:tr w:rsidR="00777879" w:rsidRPr="00777879" w14:paraId="1CF502CB" w14:textId="77777777" w:rsidTr="00715CDA">
        <w:trPr>
          <w:trHeight w:val="49"/>
        </w:trPr>
        <w:tc>
          <w:tcPr>
            <w:tcW w:w="852" w:type="dxa"/>
            <w:gridSpan w:val="2"/>
            <w:tcBorders>
              <w:top w:val="single" w:sz="4" w:space="0" w:color="auto"/>
              <w:left w:val="single" w:sz="4" w:space="0" w:color="auto"/>
              <w:bottom w:val="single" w:sz="4" w:space="0" w:color="auto"/>
              <w:right w:val="single" w:sz="4" w:space="0" w:color="auto"/>
            </w:tcBorders>
            <w:vAlign w:val="center"/>
          </w:tcPr>
          <w:p w14:paraId="20E41189" w14:textId="77777777" w:rsidR="00777879" w:rsidRPr="00777879" w:rsidRDefault="00777879" w:rsidP="00777879">
            <w:r w:rsidRPr="00777879">
              <w:t>904</w:t>
            </w:r>
          </w:p>
        </w:tc>
        <w:tc>
          <w:tcPr>
            <w:tcW w:w="6306" w:type="dxa"/>
            <w:tcBorders>
              <w:top w:val="single" w:sz="4" w:space="0" w:color="auto"/>
              <w:left w:val="single" w:sz="4" w:space="0" w:color="auto"/>
              <w:bottom w:val="single" w:sz="4" w:space="0" w:color="auto"/>
              <w:right w:val="single" w:sz="4" w:space="0" w:color="auto"/>
            </w:tcBorders>
            <w:vAlign w:val="center"/>
          </w:tcPr>
          <w:p w14:paraId="68817EB9" w14:textId="77777777" w:rsidR="00777879" w:rsidRPr="00777879" w:rsidRDefault="00777879" w:rsidP="00777879">
            <w:r w:rsidRPr="00777879">
              <w:t>Fourniture et application de deux couches de peinture acrylique de type PANTEX 800 sur mur intérieur y compris toutes sujétions</w:t>
            </w:r>
          </w:p>
          <w:p w14:paraId="4AE763C3" w14:textId="77777777" w:rsidR="00777879" w:rsidRPr="00777879" w:rsidRDefault="00777879" w:rsidP="00777879">
            <w:r w:rsidRPr="00777879">
              <w:t>(couleur CR-EST)</w:t>
            </w:r>
          </w:p>
          <w:p w14:paraId="29EB008A" w14:textId="77777777" w:rsidR="00777879" w:rsidRPr="00777879" w:rsidRDefault="00777879" w:rsidP="00777879">
            <w:r w:rsidRPr="00777879">
              <w:t xml:space="preserve">Ce prix rémunère au mètre carré (m2), la pose de la peinture sur les murs intérieurs conformément au CCTP. </w:t>
            </w:r>
          </w:p>
          <w:p w14:paraId="378079A9" w14:textId="77777777" w:rsidR="00777879" w:rsidRPr="00777879" w:rsidRDefault="00777879" w:rsidP="00777879">
            <w:r w:rsidRPr="00777879">
              <w:t>Il comprend notamment :</w:t>
            </w:r>
          </w:p>
          <w:p w14:paraId="56C825D4" w14:textId="77777777" w:rsidR="00777879" w:rsidRPr="00777879" w:rsidRDefault="00777879" w:rsidP="00777879">
            <w:r w:rsidRPr="00777879">
              <w:t>La préparation des surfaces (ponçage, dégraissage …)</w:t>
            </w:r>
          </w:p>
          <w:p w14:paraId="57602343" w14:textId="77777777" w:rsidR="00777879" w:rsidRPr="00777879" w:rsidRDefault="00777879" w:rsidP="00777879">
            <w:r w:rsidRPr="00777879">
              <w:t>L’exécution d’une couche d’impression suivant le CCTP ;</w:t>
            </w:r>
          </w:p>
          <w:p w14:paraId="1E3594BD" w14:textId="77777777" w:rsidR="00777879" w:rsidRPr="00777879" w:rsidRDefault="00777879" w:rsidP="00777879">
            <w:r w:rsidRPr="00777879">
              <w:t>l’exécution d’une couche de finition en peinture acrylique   suivant le CCTP ;</w:t>
            </w:r>
          </w:p>
          <w:p w14:paraId="0897D082" w14:textId="77777777" w:rsidR="00777879" w:rsidRPr="00777879" w:rsidRDefault="00777879" w:rsidP="00777879">
            <w:r w:rsidRPr="00777879">
              <w:t>le matériel de mise en œuvre ;</w:t>
            </w:r>
          </w:p>
          <w:p w14:paraId="4326C765" w14:textId="77777777" w:rsidR="00777879" w:rsidRPr="00777879" w:rsidRDefault="00777879" w:rsidP="00777879">
            <w:r w:rsidRPr="00777879">
              <w:t>Toutes sujétions.</w:t>
            </w:r>
          </w:p>
          <w:p w14:paraId="41BC4210" w14:textId="77777777" w:rsidR="00777879" w:rsidRPr="00777879" w:rsidRDefault="00777879" w:rsidP="00777879">
            <w:r w:rsidRPr="00777879">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6E3F2784" w14:textId="77777777" w:rsidR="00777879" w:rsidRPr="00777879" w:rsidRDefault="00777879" w:rsidP="00777879">
            <w:r w:rsidRPr="00777879">
              <w:t>M2</w:t>
            </w:r>
          </w:p>
        </w:tc>
        <w:tc>
          <w:tcPr>
            <w:tcW w:w="1343" w:type="dxa"/>
            <w:tcBorders>
              <w:top w:val="single" w:sz="4" w:space="0" w:color="auto"/>
              <w:left w:val="single" w:sz="4" w:space="0" w:color="auto"/>
              <w:bottom w:val="single" w:sz="4" w:space="0" w:color="auto"/>
              <w:right w:val="single" w:sz="4" w:space="0" w:color="auto"/>
            </w:tcBorders>
            <w:vAlign w:val="bottom"/>
          </w:tcPr>
          <w:p w14:paraId="07DBECA4"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1B120275" w14:textId="77777777" w:rsidR="00777879" w:rsidRPr="00777879" w:rsidRDefault="00777879" w:rsidP="00777879"/>
        </w:tc>
      </w:tr>
      <w:tr w:rsidR="00777879" w:rsidRPr="00777879" w14:paraId="1D59665C" w14:textId="77777777" w:rsidTr="00715CDA">
        <w:trPr>
          <w:trHeight w:val="49"/>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7E78F9BD" w14:textId="77777777" w:rsidR="00777879" w:rsidRPr="00777879" w:rsidRDefault="00777879" w:rsidP="00777879">
            <w:r w:rsidRPr="00777879">
              <w:t>905</w:t>
            </w:r>
          </w:p>
        </w:tc>
        <w:tc>
          <w:tcPr>
            <w:tcW w:w="6306" w:type="dxa"/>
            <w:tcBorders>
              <w:top w:val="single" w:sz="4" w:space="0" w:color="auto"/>
              <w:left w:val="single" w:sz="4" w:space="0" w:color="auto"/>
              <w:bottom w:val="single" w:sz="4" w:space="0" w:color="auto"/>
              <w:right w:val="single" w:sz="4" w:space="0" w:color="auto"/>
            </w:tcBorders>
            <w:vAlign w:val="center"/>
            <w:hideMark/>
          </w:tcPr>
          <w:p w14:paraId="0211B941" w14:textId="77777777" w:rsidR="00777879" w:rsidRPr="00777879" w:rsidRDefault="00777879" w:rsidP="00777879">
            <w:r w:rsidRPr="00777879">
              <w:t xml:space="preserve">Fourniture et application de deux couches de peinture glycérophtalique de type émail A pour menuiseries bois, métalliques et soubassement y compris toutes sujétions(couleur CR-EST) </w:t>
            </w:r>
          </w:p>
          <w:p w14:paraId="7CFCB42C" w14:textId="77777777" w:rsidR="00777879" w:rsidRPr="00777879" w:rsidRDefault="00777879" w:rsidP="00777879">
            <w:r w:rsidRPr="00777879">
              <w:t xml:space="preserve">Ce prix rémunère au mètre carré (m2), la pose des peintures à huile email sur les plinthes et menuiseries conformément au CCTP. </w:t>
            </w:r>
          </w:p>
          <w:p w14:paraId="0598F9B8" w14:textId="77777777" w:rsidR="00777879" w:rsidRPr="00777879" w:rsidRDefault="00777879" w:rsidP="00777879">
            <w:r w:rsidRPr="00777879">
              <w:t>Il comprend notamment :</w:t>
            </w:r>
          </w:p>
          <w:p w14:paraId="58B0CA74" w14:textId="77777777" w:rsidR="00777879" w:rsidRPr="00777879" w:rsidRDefault="00777879" w:rsidP="00777879">
            <w:r w:rsidRPr="00777879">
              <w:t>l’exécution d’une couche d’impression suivant le CCTP ;</w:t>
            </w:r>
          </w:p>
          <w:p w14:paraId="1153B057" w14:textId="77777777" w:rsidR="00777879" w:rsidRPr="00777879" w:rsidRDefault="00777879" w:rsidP="00777879">
            <w:r w:rsidRPr="00777879">
              <w:t>l’exécution d’une couche de finition en peinture acrylique   suivant le CCTP ;</w:t>
            </w:r>
          </w:p>
          <w:p w14:paraId="52A0B82B" w14:textId="77777777" w:rsidR="00777879" w:rsidRPr="00777879" w:rsidRDefault="00777879" w:rsidP="00777879">
            <w:r w:rsidRPr="00777879">
              <w:t>le matériel de mise en œuvre ;</w:t>
            </w:r>
          </w:p>
          <w:p w14:paraId="7AC63D28" w14:textId="77777777" w:rsidR="00777879" w:rsidRPr="00777879" w:rsidRDefault="00777879" w:rsidP="00777879">
            <w:r w:rsidRPr="00777879">
              <w:t>toutes sujétions.</w:t>
            </w:r>
          </w:p>
          <w:p w14:paraId="22252B2F" w14:textId="77777777" w:rsidR="00777879" w:rsidRPr="00777879" w:rsidRDefault="00777879" w:rsidP="00777879">
            <w:r w:rsidRPr="00777879">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F66319" w14:textId="77777777" w:rsidR="00777879" w:rsidRPr="00777879" w:rsidRDefault="00777879" w:rsidP="00777879">
            <w:r w:rsidRPr="00777879">
              <w:t>m2</w:t>
            </w:r>
          </w:p>
        </w:tc>
        <w:tc>
          <w:tcPr>
            <w:tcW w:w="1343" w:type="dxa"/>
            <w:tcBorders>
              <w:top w:val="single" w:sz="4" w:space="0" w:color="auto"/>
              <w:left w:val="single" w:sz="4" w:space="0" w:color="auto"/>
              <w:bottom w:val="single" w:sz="4" w:space="0" w:color="auto"/>
              <w:right w:val="single" w:sz="4" w:space="0" w:color="auto"/>
            </w:tcBorders>
            <w:vAlign w:val="bottom"/>
          </w:tcPr>
          <w:p w14:paraId="35447253"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1DE2B57E" w14:textId="77777777" w:rsidR="00777879" w:rsidRPr="00777879" w:rsidRDefault="00777879" w:rsidP="00777879"/>
        </w:tc>
      </w:tr>
      <w:tr w:rsidR="00777879" w:rsidRPr="00777879" w14:paraId="1D8F9842" w14:textId="77777777" w:rsidTr="00715CDA">
        <w:trPr>
          <w:trHeight w:val="49"/>
        </w:trPr>
        <w:tc>
          <w:tcPr>
            <w:tcW w:w="852" w:type="dxa"/>
            <w:gridSpan w:val="2"/>
            <w:tcBorders>
              <w:top w:val="single" w:sz="4" w:space="0" w:color="auto"/>
              <w:left w:val="single" w:sz="4" w:space="0" w:color="auto"/>
              <w:bottom w:val="single" w:sz="4" w:space="0" w:color="auto"/>
              <w:right w:val="single" w:sz="4" w:space="0" w:color="auto"/>
            </w:tcBorders>
            <w:vAlign w:val="center"/>
          </w:tcPr>
          <w:p w14:paraId="09B8AB1F" w14:textId="77777777" w:rsidR="00777879" w:rsidRPr="00777879" w:rsidRDefault="00777879" w:rsidP="00777879">
            <w:r w:rsidRPr="00777879">
              <w:t>906</w:t>
            </w:r>
          </w:p>
        </w:tc>
        <w:tc>
          <w:tcPr>
            <w:tcW w:w="6306" w:type="dxa"/>
            <w:tcBorders>
              <w:top w:val="single" w:sz="4" w:space="0" w:color="auto"/>
              <w:left w:val="single" w:sz="4" w:space="0" w:color="auto"/>
              <w:bottom w:val="single" w:sz="4" w:space="0" w:color="auto"/>
              <w:right w:val="single" w:sz="4" w:space="0" w:color="auto"/>
            </w:tcBorders>
            <w:vAlign w:val="center"/>
          </w:tcPr>
          <w:p w14:paraId="0C89739F" w14:textId="77777777" w:rsidR="00777879" w:rsidRPr="00777879" w:rsidRDefault="00777879" w:rsidP="00777879">
            <w:r w:rsidRPr="00777879">
              <w:t>Sérigraphie sur plaque métallique de 30x60 (Modèle CR-EST)</w:t>
            </w:r>
          </w:p>
          <w:p w14:paraId="10254673" w14:textId="77777777" w:rsidR="00777879" w:rsidRPr="00777879" w:rsidRDefault="00777879" w:rsidP="00777879">
            <w:r w:rsidRPr="00777879">
              <w:t>Ce prix rémunère à l’unité (U), la pose de la peinture sur la plaque métallique conforme au CCTP ;</w:t>
            </w:r>
          </w:p>
          <w:p w14:paraId="010C5949" w14:textId="77777777" w:rsidR="00777879" w:rsidRPr="00777879" w:rsidRDefault="00777879" w:rsidP="00777879">
            <w:r w:rsidRPr="00777879">
              <w:lastRenderedPageBreak/>
              <w:t xml:space="preserve">Il comprend notamment </w:t>
            </w:r>
          </w:p>
          <w:p w14:paraId="51C9FF23" w14:textId="77777777" w:rsidR="00777879" w:rsidRPr="00777879" w:rsidRDefault="00777879" w:rsidP="00777879">
            <w:r w:rsidRPr="00777879">
              <w:t>la tôle et la sérigraphie de la mention  marché____ /../…/ du______</w:t>
            </w:r>
          </w:p>
          <w:p w14:paraId="4D4DD5B4" w14:textId="77777777" w:rsidR="00777879" w:rsidRPr="00777879" w:rsidRDefault="00777879" w:rsidP="00777879">
            <w:r w:rsidRPr="00777879">
              <w:t xml:space="preserve">NB : Il est noté qu’il faut se rapprocher de l’ingénieur pour une présentation et description visuelle </w:t>
            </w:r>
          </w:p>
          <w:p w14:paraId="3E0C4696" w14:textId="77777777" w:rsidR="00777879" w:rsidRPr="00777879" w:rsidRDefault="00777879" w:rsidP="00777879">
            <w:r w:rsidRPr="00777879">
              <w:t>toutes sujétions.</w:t>
            </w:r>
          </w:p>
          <w:p w14:paraId="77FCCD6B" w14:textId="77777777" w:rsidR="00777879" w:rsidRPr="00777879" w:rsidRDefault="00777879" w:rsidP="00777879">
            <w:r w:rsidRPr="00777879">
              <w:t>Ce prix s’applique à l’unité (U) mesuré par métré contradictoire</w:t>
            </w:r>
          </w:p>
          <w:p w14:paraId="38617569" w14:textId="77777777" w:rsidR="00777879" w:rsidRPr="00777879" w:rsidRDefault="00777879" w:rsidP="00777879"/>
        </w:tc>
        <w:tc>
          <w:tcPr>
            <w:tcW w:w="992" w:type="dxa"/>
            <w:tcBorders>
              <w:top w:val="single" w:sz="4" w:space="0" w:color="auto"/>
              <w:left w:val="single" w:sz="4" w:space="0" w:color="auto"/>
              <w:bottom w:val="single" w:sz="4" w:space="0" w:color="auto"/>
              <w:right w:val="single" w:sz="4" w:space="0" w:color="auto"/>
            </w:tcBorders>
            <w:vAlign w:val="center"/>
          </w:tcPr>
          <w:p w14:paraId="0DE21A95" w14:textId="77777777" w:rsidR="00777879" w:rsidRPr="00777879" w:rsidRDefault="00777879" w:rsidP="00777879">
            <w:r w:rsidRPr="00777879">
              <w:lastRenderedPageBreak/>
              <w:t>U</w:t>
            </w:r>
          </w:p>
        </w:tc>
        <w:tc>
          <w:tcPr>
            <w:tcW w:w="1343" w:type="dxa"/>
            <w:tcBorders>
              <w:top w:val="single" w:sz="4" w:space="0" w:color="auto"/>
              <w:left w:val="single" w:sz="4" w:space="0" w:color="auto"/>
              <w:bottom w:val="single" w:sz="4" w:space="0" w:color="auto"/>
              <w:right w:val="single" w:sz="4" w:space="0" w:color="auto"/>
            </w:tcBorders>
            <w:vAlign w:val="bottom"/>
          </w:tcPr>
          <w:p w14:paraId="36228D03"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66887F7C" w14:textId="77777777" w:rsidR="00777879" w:rsidRPr="00777879" w:rsidRDefault="00777879" w:rsidP="00777879"/>
        </w:tc>
      </w:tr>
      <w:tr w:rsidR="00777879" w:rsidRPr="00777879" w14:paraId="0E640E46" w14:textId="77777777" w:rsidTr="00715CDA">
        <w:trPr>
          <w:trHeight w:val="49"/>
        </w:trPr>
        <w:tc>
          <w:tcPr>
            <w:tcW w:w="9493" w:type="dxa"/>
            <w:gridSpan w:val="5"/>
            <w:tcBorders>
              <w:top w:val="single" w:sz="4" w:space="0" w:color="auto"/>
              <w:left w:val="single" w:sz="4" w:space="0" w:color="auto"/>
              <w:bottom w:val="single" w:sz="4" w:space="0" w:color="auto"/>
              <w:right w:val="single" w:sz="4" w:space="0" w:color="auto"/>
            </w:tcBorders>
            <w:vAlign w:val="center"/>
            <w:hideMark/>
          </w:tcPr>
          <w:p w14:paraId="28D0D825" w14:textId="77777777" w:rsidR="00777879" w:rsidRPr="00777879" w:rsidRDefault="00777879" w:rsidP="00777879">
            <w:r w:rsidRPr="00777879">
              <w:t xml:space="preserve">LOT 1000 : VRD ET AMENAGEMENT EXTERIEUR </w:t>
            </w:r>
          </w:p>
        </w:tc>
        <w:tc>
          <w:tcPr>
            <w:tcW w:w="1134" w:type="dxa"/>
            <w:tcBorders>
              <w:top w:val="single" w:sz="4" w:space="0" w:color="auto"/>
              <w:left w:val="single" w:sz="4" w:space="0" w:color="auto"/>
              <w:bottom w:val="single" w:sz="4" w:space="0" w:color="auto"/>
              <w:right w:val="single" w:sz="4" w:space="0" w:color="auto"/>
            </w:tcBorders>
          </w:tcPr>
          <w:p w14:paraId="6F00D7CF" w14:textId="77777777" w:rsidR="00777879" w:rsidRPr="00777879" w:rsidRDefault="00777879" w:rsidP="00777879"/>
        </w:tc>
      </w:tr>
      <w:tr w:rsidR="00777879" w:rsidRPr="00777879" w14:paraId="34D54316" w14:textId="77777777" w:rsidTr="00715CDA">
        <w:trPr>
          <w:trHeight w:val="49"/>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F844077" w14:textId="77777777" w:rsidR="00777879" w:rsidRPr="00777879" w:rsidRDefault="00777879" w:rsidP="00777879">
            <w:r w:rsidRPr="00777879">
              <w:t>10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7FA9CF12" w14:textId="77777777" w:rsidR="00777879" w:rsidRPr="00777879" w:rsidRDefault="00777879" w:rsidP="00777879">
            <w:r w:rsidRPr="00777879">
              <w:t xml:space="preserve">Fourniture et construction des caniveaux en béton armé en forme de U de largeur 40cm, de profondeur minimale 30 cm des parois d’épaisseur 8 cm et de pente minimale 2% y compris toutes sujétions </w:t>
            </w:r>
          </w:p>
          <w:p w14:paraId="3079EE6F" w14:textId="77777777" w:rsidR="00777879" w:rsidRPr="00777879" w:rsidRDefault="00777879" w:rsidP="00777879">
            <w:r w:rsidRPr="00777879">
              <w:t xml:space="preserve">Ce prix rémunère au mètre linéaire (ml), les travaux de construction des caniveaux en béton armé conformément au CCTP. </w:t>
            </w:r>
          </w:p>
          <w:p w14:paraId="50BCECC5" w14:textId="77777777" w:rsidR="00777879" w:rsidRPr="00777879" w:rsidRDefault="00777879" w:rsidP="00777879">
            <w:r w:rsidRPr="00777879">
              <w:t>Il comprend notamment :</w:t>
            </w:r>
          </w:p>
          <w:p w14:paraId="7AD4103D" w14:textId="77777777" w:rsidR="00777879" w:rsidRPr="00777879" w:rsidRDefault="00777879" w:rsidP="00777879">
            <w:r w:rsidRPr="00777879">
              <w:t>la fourniture du gravier, sable et ciment  suivant le CCTP ;</w:t>
            </w:r>
          </w:p>
          <w:p w14:paraId="347FE9B9" w14:textId="77777777" w:rsidR="00777879" w:rsidRPr="00777879" w:rsidRDefault="00777879" w:rsidP="00777879">
            <w:r w:rsidRPr="00777879">
              <w:t>le façonnage des cadres en aciers HA8 ;</w:t>
            </w:r>
          </w:p>
          <w:p w14:paraId="2A3637E6" w14:textId="77777777" w:rsidR="00777879" w:rsidRPr="00777879" w:rsidRDefault="00777879" w:rsidP="00777879">
            <w:r w:rsidRPr="00777879">
              <w:t>le façonnage du ferraillage des caniveaux ;</w:t>
            </w:r>
          </w:p>
          <w:p w14:paraId="7D0B3649" w14:textId="77777777" w:rsidR="00777879" w:rsidRPr="00777879" w:rsidRDefault="00777879" w:rsidP="00777879">
            <w:r w:rsidRPr="00777879">
              <w:t>le coffrage des caniveaux ;</w:t>
            </w:r>
          </w:p>
          <w:p w14:paraId="322E9684" w14:textId="77777777" w:rsidR="00777879" w:rsidRPr="00777879" w:rsidRDefault="00777879" w:rsidP="00777879">
            <w:r w:rsidRPr="00777879">
              <w:t>les réglages topographiques ;</w:t>
            </w:r>
          </w:p>
          <w:p w14:paraId="40511381" w14:textId="77777777" w:rsidR="00777879" w:rsidRPr="00777879" w:rsidRDefault="00777879" w:rsidP="00777879">
            <w:r w:rsidRPr="00777879">
              <w:t>la mise en œuvre du béton et le coulage des caniveaux ;</w:t>
            </w:r>
          </w:p>
          <w:p w14:paraId="016615A2" w14:textId="77777777" w:rsidR="00777879" w:rsidRPr="00777879" w:rsidRDefault="00777879" w:rsidP="00777879">
            <w:r w:rsidRPr="00777879">
              <w:t>toutes sujétions.</w:t>
            </w:r>
          </w:p>
          <w:p w14:paraId="44588C31" w14:textId="77777777" w:rsidR="00777879" w:rsidRPr="00777879" w:rsidRDefault="00777879" w:rsidP="00777879">
            <w:r w:rsidRPr="00777879">
              <w:t>Ce prix s’applique au mètre linéaire (ml),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71151" w14:textId="77777777" w:rsidR="00777879" w:rsidRPr="00777879" w:rsidRDefault="00777879" w:rsidP="00777879">
            <w:r w:rsidRPr="00777879">
              <w:t>ml</w:t>
            </w:r>
          </w:p>
        </w:tc>
        <w:tc>
          <w:tcPr>
            <w:tcW w:w="1343" w:type="dxa"/>
            <w:tcBorders>
              <w:top w:val="single" w:sz="4" w:space="0" w:color="auto"/>
              <w:left w:val="single" w:sz="4" w:space="0" w:color="auto"/>
              <w:bottom w:val="single" w:sz="4" w:space="0" w:color="auto"/>
              <w:right w:val="single" w:sz="4" w:space="0" w:color="auto"/>
            </w:tcBorders>
            <w:vAlign w:val="center"/>
          </w:tcPr>
          <w:p w14:paraId="6E300360"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42FE677F" w14:textId="77777777" w:rsidR="00777879" w:rsidRPr="00777879" w:rsidRDefault="00777879" w:rsidP="00777879"/>
        </w:tc>
      </w:tr>
      <w:tr w:rsidR="00777879" w:rsidRPr="00777879" w14:paraId="78411561" w14:textId="77777777" w:rsidTr="00715CDA">
        <w:trPr>
          <w:trHeight w:val="49"/>
        </w:trPr>
        <w:tc>
          <w:tcPr>
            <w:tcW w:w="852" w:type="dxa"/>
            <w:gridSpan w:val="2"/>
            <w:tcBorders>
              <w:top w:val="single" w:sz="4" w:space="0" w:color="auto"/>
              <w:left w:val="single" w:sz="4" w:space="0" w:color="auto"/>
              <w:bottom w:val="single" w:sz="4" w:space="0" w:color="auto"/>
              <w:right w:val="single" w:sz="4" w:space="0" w:color="auto"/>
            </w:tcBorders>
            <w:vAlign w:val="center"/>
          </w:tcPr>
          <w:p w14:paraId="747B758F" w14:textId="77777777" w:rsidR="00777879" w:rsidRPr="00777879" w:rsidRDefault="00777879" w:rsidP="00777879">
            <w:r w:rsidRPr="00777879">
              <w:t>1002</w:t>
            </w:r>
          </w:p>
        </w:tc>
        <w:tc>
          <w:tcPr>
            <w:tcW w:w="6306" w:type="dxa"/>
            <w:tcBorders>
              <w:top w:val="single" w:sz="4" w:space="0" w:color="auto"/>
              <w:left w:val="single" w:sz="4" w:space="0" w:color="auto"/>
              <w:bottom w:val="single" w:sz="4" w:space="0" w:color="auto"/>
              <w:right w:val="single" w:sz="4" w:space="0" w:color="auto"/>
            </w:tcBorders>
            <w:vAlign w:val="center"/>
          </w:tcPr>
          <w:p w14:paraId="3F59F599" w14:textId="77777777" w:rsidR="00777879" w:rsidRPr="00777879" w:rsidRDefault="00777879" w:rsidP="00777879">
            <w:r w:rsidRPr="00777879">
              <w:t xml:space="preserve">Fourniture et pose des dallettes de longueur 56 cm de largeur 40cm et d’épaisseur 8 cm </w:t>
            </w:r>
          </w:p>
          <w:p w14:paraId="792FB1CA" w14:textId="77777777" w:rsidR="00777879" w:rsidRPr="00777879" w:rsidRDefault="00777879" w:rsidP="00777879">
            <w:r w:rsidRPr="00777879">
              <w:t xml:space="preserve">Ce prix rémunère au mètre linéaire (ml), les travaux de construction des dallettes en béton armé conformément au CCTP. </w:t>
            </w:r>
          </w:p>
          <w:p w14:paraId="35C48FF7" w14:textId="77777777" w:rsidR="00777879" w:rsidRPr="00777879" w:rsidRDefault="00777879" w:rsidP="00777879">
            <w:r w:rsidRPr="00777879">
              <w:t>Il comprend notamment :</w:t>
            </w:r>
          </w:p>
          <w:p w14:paraId="50D3BAB1" w14:textId="77777777" w:rsidR="00777879" w:rsidRPr="00777879" w:rsidRDefault="00777879" w:rsidP="00777879">
            <w:r w:rsidRPr="00777879">
              <w:t>la fourniture du gravier, sable et ciment  suivant le CCTP ;</w:t>
            </w:r>
          </w:p>
          <w:p w14:paraId="65ADE879" w14:textId="77777777" w:rsidR="00777879" w:rsidRPr="00777879" w:rsidRDefault="00777879" w:rsidP="00777879">
            <w:r w:rsidRPr="00777879">
              <w:t>le façonnage des cadres en aciers HA8 ;</w:t>
            </w:r>
          </w:p>
          <w:p w14:paraId="5BBC516E" w14:textId="77777777" w:rsidR="00777879" w:rsidRPr="00777879" w:rsidRDefault="00777879" w:rsidP="00777879">
            <w:r w:rsidRPr="00777879">
              <w:t>le façonnage du ferraillage des dallettes ;</w:t>
            </w:r>
          </w:p>
          <w:p w14:paraId="628CE33E" w14:textId="77777777" w:rsidR="00777879" w:rsidRPr="00777879" w:rsidRDefault="00777879" w:rsidP="00777879">
            <w:r w:rsidRPr="00777879">
              <w:t>le coffrage des dalletes ;</w:t>
            </w:r>
          </w:p>
          <w:p w14:paraId="51F6AC25" w14:textId="77777777" w:rsidR="00777879" w:rsidRPr="00777879" w:rsidRDefault="00777879" w:rsidP="00777879">
            <w:r w:rsidRPr="00777879">
              <w:t>les réglages topographiques ;</w:t>
            </w:r>
          </w:p>
          <w:p w14:paraId="7F36F37C" w14:textId="77777777" w:rsidR="00777879" w:rsidRPr="00777879" w:rsidRDefault="00777879" w:rsidP="00777879">
            <w:r w:rsidRPr="00777879">
              <w:t>la mise en œuvre du béton et le coulage des dallettes ;</w:t>
            </w:r>
          </w:p>
          <w:p w14:paraId="7A27D966" w14:textId="77777777" w:rsidR="00777879" w:rsidRPr="00777879" w:rsidRDefault="00777879" w:rsidP="00777879">
            <w:r w:rsidRPr="00777879">
              <w:t>toutes sujétions.</w:t>
            </w:r>
          </w:p>
          <w:p w14:paraId="65CC19E9" w14:textId="77777777" w:rsidR="00777879" w:rsidRPr="00777879" w:rsidRDefault="00777879" w:rsidP="00777879">
            <w:r w:rsidRPr="00777879">
              <w:lastRenderedPageBreak/>
              <w:t>Ce prix s’applique au mètre linéaire (ml),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620AE339" w14:textId="77777777" w:rsidR="00777879" w:rsidRPr="00777879" w:rsidRDefault="00777879" w:rsidP="00777879">
            <w:r w:rsidRPr="00777879">
              <w:lastRenderedPageBreak/>
              <w:t>ml</w:t>
            </w:r>
          </w:p>
        </w:tc>
        <w:tc>
          <w:tcPr>
            <w:tcW w:w="1343" w:type="dxa"/>
            <w:tcBorders>
              <w:top w:val="single" w:sz="4" w:space="0" w:color="auto"/>
              <w:left w:val="single" w:sz="4" w:space="0" w:color="auto"/>
              <w:bottom w:val="single" w:sz="4" w:space="0" w:color="auto"/>
              <w:right w:val="single" w:sz="4" w:space="0" w:color="auto"/>
            </w:tcBorders>
            <w:vAlign w:val="center"/>
          </w:tcPr>
          <w:p w14:paraId="56BBEAE8"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022FA106" w14:textId="77777777" w:rsidR="00777879" w:rsidRPr="00777879" w:rsidRDefault="00777879" w:rsidP="00777879"/>
        </w:tc>
      </w:tr>
      <w:tr w:rsidR="00777879" w:rsidRPr="00777879" w14:paraId="1914D114" w14:textId="77777777" w:rsidTr="00715CDA">
        <w:trPr>
          <w:trHeight w:val="49"/>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73DE1EE7" w14:textId="77777777" w:rsidR="00777879" w:rsidRPr="00777879" w:rsidRDefault="00777879" w:rsidP="00777879">
            <w:r w:rsidRPr="00777879">
              <w:t>1003</w:t>
            </w:r>
          </w:p>
        </w:tc>
        <w:tc>
          <w:tcPr>
            <w:tcW w:w="6306" w:type="dxa"/>
            <w:tcBorders>
              <w:top w:val="single" w:sz="4" w:space="0" w:color="auto"/>
              <w:left w:val="single" w:sz="4" w:space="0" w:color="auto"/>
              <w:bottom w:val="single" w:sz="4" w:space="0" w:color="auto"/>
              <w:right w:val="single" w:sz="4" w:space="0" w:color="auto"/>
            </w:tcBorders>
            <w:vAlign w:val="center"/>
            <w:hideMark/>
          </w:tcPr>
          <w:p w14:paraId="2B546DA5" w14:textId="77777777" w:rsidR="00777879" w:rsidRPr="00777879" w:rsidRDefault="00777879" w:rsidP="00777879">
            <w:r w:rsidRPr="00777879">
              <w:t>Dallage des alentours du bâtiment d’épaisseur 8cm et largeur 0,8m dosé à 350 kg/m3</w:t>
            </w:r>
          </w:p>
          <w:p w14:paraId="60FF11CE" w14:textId="77777777" w:rsidR="00777879" w:rsidRPr="00777879" w:rsidRDefault="00777879" w:rsidP="00777879">
            <w:r w:rsidRPr="00777879">
              <w:t xml:space="preserve">Ce prix rémunère au mètre carré (m2), les travaux de dallage autour du bâtiment en béton conformément aux spécifications techniques du CCTP. </w:t>
            </w:r>
          </w:p>
          <w:p w14:paraId="345AF4E3" w14:textId="77777777" w:rsidR="00777879" w:rsidRPr="00777879" w:rsidRDefault="00777879" w:rsidP="00777879">
            <w:r w:rsidRPr="00777879">
              <w:t>Il comprend notamment :</w:t>
            </w:r>
          </w:p>
          <w:p w14:paraId="20717545" w14:textId="77777777" w:rsidR="00777879" w:rsidRPr="00777879" w:rsidRDefault="00777879" w:rsidP="00777879">
            <w:r w:rsidRPr="00777879">
              <w:t>la fourniture du gravier, sable et ciment  suivant le CCTP ;</w:t>
            </w:r>
          </w:p>
          <w:p w14:paraId="3BAC9283" w14:textId="77777777" w:rsidR="00777879" w:rsidRPr="00777879" w:rsidRDefault="00777879" w:rsidP="00777879">
            <w:r w:rsidRPr="00777879">
              <w:t>la mise en œuvre du béton et le coulage in situ ;</w:t>
            </w:r>
          </w:p>
          <w:p w14:paraId="667D7923" w14:textId="77777777" w:rsidR="00777879" w:rsidRPr="00777879" w:rsidRDefault="00777879" w:rsidP="00777879">
            <w:r w:rsidRPr="00777879">
              <w:t>toutes sujétions.</w:t>
            </w:r>
          </w:p>
          <w:p w14:paraId="769D33D7" w14:textId="77777777" w:rsidR="00777879" w:rsidRPr="00777879" w:rsidRDefault="00777879" w:rsidP="00777879">
            <w:r w:rsidRPr="00777879">
              <w:t>Ce prix s’applique à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DAB02D" w14:textId="77777777" w:rsidR="00777879" w:rsidRPr="00777879" w:rsidRDefault="00777879" w:rsidP="00777879">
            <w:r w:rsidRPr="00777879">
              <w:t>m2</w:t>
            </w:r>
          </w:p>
        </w:tc>
        <w:tc>
          <w:tcPr>
            <w:tcW w:w="1343" w:type="dxa"/>
            <w:tcBorders>
              <w:top w:val="single" w:sz="4" w:space="0" w:color="auto"/>
              <w:left w:val="single" w:sz="4" w:space="0" w:color="auto"/>
              <w:bottom w:val="single" w:sz="4" w:space="0" w:color="auto"/>
              <w:right w:val="single" w:sz="4" w:space="0" w:color="auto"/>
            </w:tcBorders>
            <w:vAlign w:val="center"/>
          </w:tcPr>
          <w:p w14:paraId="6BA56591" w14:textId="77777777" w:rsidR="00777879" w:rsidRPr="00777879" w:rsidRDefault="00777879" w:rsidP="00777879"/>
        </w:tc>
        <w:tc>
          <w:tcPr>
            <w:tcW w:w="1134" w:type="dxa"/>
            <w:tcBorders>
              <w:top w:val="single" w:sz="4" w:space="0" w:color="auto"/>
              <w:left w:val="single" w:sz="4" w:space="0" w:color="auto"/>
              <w:bottom w:val="single" w:sz="4" w:space="0" w:color="auto"/>
              <w:right w:val="single" w:sz="4" w:space="0" w:color="auto"/>
            </w:tcBorders>
          </w:tcPr>
          <w:p w14:paraId="433666DC" w14:textId="77777777" w:rsidR="00777879" w:rsidRPr="00777879" w:rsidRDefault="00777879" w:rsidP="00777879"/>
        </w:tc>
      </w:tr>
    </w:tbl>
    <w:p w14:paraId="5E02ED24" w14:textId="797BF941" w:rsidR="00777879" w:rsidRDefault="00777879">
      <w:pPr>
        <w:rPr>
          <w:rFonts w:ascii="Arial Narrow" w:eastAsia="Arial Unicode MS" w:hAnsi="Arial Narrow" w:cs="Times New Roman"/>
          <w:b/>
          <w:i/>
          <w:lang w:eastAsia="fr-FR"/>
        </w:rPr>
      </w:pPr>
    </w:p>
    <w:p w14:paraId="24162E2C" w14:textId="77777777" w:rsidR="00777879" w:rsidRDefault="00777879">
      <w:pPr>
        <w:rPr>
          <w:rFonts w:ascii="Arial Narrow" w:eastAsia="Arial Unicode MS" w:hAnsi="Arial Narrow" w:cs="Times New Roman"/>
          <w:b/>
          <w:i/>
          <w:lang w:eastAsia="fr-FR"/>
        </w:rPr>
      </w:pPr>
      <w:r>
        <w:rPr>
          <w:rFonts w:ascii="Arial Narrow" w:eastAsia="Arial Unicode MS" w:hAnsi="Arial Narrow" w:cs="Times New Roman"/>
          <w:b/>
          <w:i/>
          <w:lang w:eastAsia="fr-FR"/>
        </w:rPr>
        <w:br w:type="page"/>
      </w:r>
    </w:p>
    <w:p w14:paraId="1136AC48" w14:textId="2F9797F6" w:rsidR="00777879" w:rsidRDefault="00777879">
      <w:pPr>
        <w:rPr>
          <w:rFonts w:ascii="Arial Narrow" w:eastAsia="Arial Unicode MS" w:hAnsi="Arial Narrow" w:cs="Times New Roman"/>
          <w:b/>
          <w:i/>
          <w:lang w:eastAsia="fr-FR"/>
        </w:rPr>
      </w:pPr>
      <w:r>
        <w:rPr>
          <w:rFonts w:ascii="Arial Narrow" w:eastAsia="Arial Unicode MS" w:hAnsi="Arial Narrow" w:cs="Times New Roman"/>
          <w:b/>
          <w:i/>
          <w:lang w:eastAsia="fr-FR"/>
        </w:rPr>
        <w:lastRenderedPageBreak/>
        <w:t>Lot 5</w:t>
      </w:r>
    </w:p>
    <w:tbl>
      <w:tblPr>
        <w:tblpPr w:leftFromText="141" w:rightFromText="141" w:vertAnchor="page" w:horzAnchor="margin" w:tblpXSpec="center" w:tblpY="2431"/>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46"/>
        <w:gridCol w:w="6"/>
        <w:gridCol w:w="6306"/>
        <w:gridCol w:w="992"/>
        <w:gridCol w:w="1134"/>
        <w:gridCol w:w="1276"/>
      </w:tblGrid>
      <w:tr w:rsidR="005D10AC" w:rsidRPr="005D10AC" w14:paraId="095318BD" w14:textId="77777777" w:rsidTr="00715CDA">
        <w:trPr>
          <w:trHeight w:val="54"/>
        </w:trPr>
        <w:tc>
          <w:tcPr>
            <w:tcW w:w="852" w:type="dxa"/>
            <w:gridSpan w:val="2"/>
            <w:shd w:val="clear" w:color="000000" w:fill="FFFFFF"/>
            <w:vAlign w:val="center"/>
          </w:tcPr>
          <w:p w14:paraId="76F40162" w14:textId="77777777" w:rsidR="005D10AC" w:rsidRPr="005D10AC" w:rsidRDefault="005D10AC" w:rsidP="005D10AC">
            <w:r w:rsidRPr="005D10AC">
              <w:t>N°  prix</w:t>
            </w:r>
          </w:p>
        </w:tc>
        <w:tc>
          <w:tcPr>
            <w:tcW w:w="6306" w:type="dxa"/>
            <w:shd w:val="clear" w:color="000000" w:fill="FFFFFF"/>
            <w:vAlign w:val="center"/>
          </w:tcPr>
          <w:p w14:paraId="09E5FB46" w14:textId="77777777" w:rsidR="005D10AC" w:rsidRPr="005D10AC" w:rsidRDefault="005D10AC" w:rsidP="005D10AC">
            <w:r w:rsidRPr="005D10AC">
              <w:t>Désignation des Ouvrages</w:t>
            </w:r>
          </w:p>
        </w:tc>
        <w:tc>
          <w:tcPr>
            <w:tcW w:w="992" w:type="dxa"/>
            <w:shd w:val="clear" w:color="000000" w:fill="FFFFFF"/>
            <w:vAlign w:val="center"/>
          </w:tcPr>
          <w:p w14:paraId="56E56AD8" w14:textId="77777777" w:rsidR="005D10AC" w:rsidRPr="005D10AC" w:rsidRDefault="005D10AC" w:rsidP="005D10AC">
            <w:r w:rsidRPr="005D10AC">
              <w:t>Unité</w:t>
            </w:r>
          </w:p>
        </w:tc>
        <w:tc>
          <w:tcPr>
            <w:tcW w:w="1134" w:type="dxa"/>
            <w:shd w:val="clear" w:color="000000" w:fill="FFFFFF"/>
            <w:vAlign w:val="center"/>
          </w:tcPr>
          <w:p w14:paraId="3A40C612" w14:textId="77777777" w:rsidR="005D10AC" w:rsidRPr="005D10AC" w:rsidRDefault="005D10AC" w:rsidP="005D10AC">
            <w:r w:rsidRPr="005D10AC">
              <w:t xml:space="preserve">Prix Unit. en chiffre </w:t>
            </w:r>
          </w:p>
        </w:tc>
        <w:tc>
          <w:tcPr>
            <w:tcW w:w="1276" w:type="dxa"/>
            <w:shd w:val="clear" w:color="000000" w:fill="FFFFFF"/>
          </w:tcPr>
          <w:p w14:paraId="61FB8611" w14:textId="77777777" w:rsidR="005D10AC" w:rsidRPr="005D10AC" w:rsidRDefault="005D10AC" w:rsidP="005D10AC">
            <w:r w:rsidRPr="005D10AC">
              <w:t>Prix unitaire en lettre</w:t>
            </w:r>
          </w:p>
        </w:tc>
      </w:tr>
      <w:tr w:rsidR="005D10AC" w:rsidRPr="005D10AC" w14:paraId="6B837C73" w14:textId="77777777" w:rsidTr="00715CDA">
        <w:trPr>
          <w:trHeight w:val="30"/>
        </w:trPr>
        <w:tc>
          <w:tcPr>
            <w:tcW w:w="9284" w:type="dxa"/>
            <w:gridSpan w:val="5"/>
            <w:vAlign w:val="center"/>
          </w:tcPr>
          <w:p w14:paraId="53E8C6FA" w14:textId="77777777" w:rsidR="005D10AC" w:rsidRPr="005D10AC" w:rsidRDefault="005D10AC" w:rsidP="005D10AC">
            <w:r w:rsidRPr="005D10AC">
              <w:t>LOT 100 : ETUDES ET TRAVAUX PREPARATOIRES</w:t>
            </w:r>
          </w:p>
        </w:tc>
        <w:tc>
          <w:tcPr>
            <w:tcW w:w="1276" w:type="dxa"/>
          </w:tcPr>
          <w:p w14:paraId="24264721" w14:textId="77777777" w:rsidR="005D10AC" w:rsidRPr="005D10AC" w:rsidRDefault="005D10AC" w:rsidP="005D10AC"/>
        </w:tc>
      </w:tr>
      <w:tr w:rsidR="005D10AC" w:rsidRPr="005D10AC" w14:paraId="13EFFF6B" w14:textId="77777777" w:rsidTr="00715CDA">
        <w:trPr>
          <w:trHeight w:val="494"/>
        </w:trPr>
        <w:tc>
          <w:tcPr>
            <w:tcW w:w="852" w:type="dxa"/>
            <w:gridSpan w:val="2"/>
            <w:vAlign w:val="center"/>
          </w:tcPr>
          <w:p w14:paraId="2E4A4236" w14:textId="77777777" w:rsidR="005D10AC" w:rsidRPr="005D10AC" w:rsidRDefault="005D10AC" w:rsidP="005D10AC">
            <w:r w:rsidRPr="005D10AC">
              <w:t>101</w:t>
            </w:r>
          </w:p>
        </w:tc>
        <w:tc>
          <w:tcPr>
            <w:tcW w:w="6306" w:type="dxa"/>
            <w:vAlign w:val="center"/>
          </w:tcPr>
          <w:p w14:paraId="71DAE3F6" w14:textId="77777777" w:rsidR="005D10AC" w:rsidRPr="005D10AC" w:rsidRDefault="005D10AC" w:rsidP="005D10AC">
            <w:r w:rsidRPr="005D10AC">
              <w:t>Etudes d'exécution (projet d'exécution, plans d’exécution,)</w:t>
            </w:r>
          </w:p>
          <w:p w14:paraId="7568461B" w14:textId="77777777" w:rsidR="005D10AC" w:rsidRPr="005D10AC" w:rsidRDefault="005D10AC" w:rsidP="005D10AC">
            <w:r w:rsidRPr="005D10AC">
              <w:t>Ce prix rémunère au forfait, les frais d’établissement des documents suivants :</w:t>
            </w:r>
          </w:p>
          <w:p w14:paraId="3C566FD2" w14:textId="77777777" w:rsidR="005D10AC" w:rsidRPr="005D10AC" w:rsidRDefault="005D10AC" w:rsidP="005D10AC">
            <w:r w:rsidRPr="005D10AC">
              <w:t>Le dossier d’exécution qui sera soumis à l’approbation du Chef service du marché pour visa avant travaux. Le dossier d’exécution comprend :</w:t>
            </w:r>
          </w:p>
          <w:p w14:paraId="5B0CA86C" w14:textId="77777777" w:rsidR="005D10AC" w:rsidRPr="005D10AC" w:rsidRDefault="005D10AC" w:rsidP="005D10AC">
            <w:r w:rsidRPr="005D10AC">
              <w:t>Les plans d’exécution et notes de calcul ;</w:t>
            </w:r>
          </w:p>
          <w:p w14:paraId="0FA62EF9" w14:textId="77777777" w:rsidR="005D10AC" w:rsidRPr="005D10AC" w:rsidRDefault="005D10AC" w:rsidP="005D10AC">
            <w:r w:rsidRPr="005D10AC">
              <w:t>L’établissement d’un plan d’assurance qualité (PAQ)</w:t>
            </w:r>
          </w:p>
          <w:p w14:paraId="7564C3F8" w14:textId="77777777" w:rsidR="005D10AC" w:rsidRPr="005D10AC" w:rsidRDefault="005D10AC" w:rsidP="005D10AC">
            <w:r w:rsidRPr="005D10AC">
              <w:t>Le plan de recollement de tous les ouvrages exécutés et les toutes opérations préparatoires.</w:t>
            </w:r>
          </w:p>
        </w:tc>
        <w:tc>
          <w:tcPr>
            <w:tcW w:w="992" w:type="dxa"/>
            <w:vAlign w:val="center"/>
          </w:tcPr>
          <w:p w14:paraId="35BF062B" w14:textId="77777777" w:rsidR="005D10AC" w:rsidRPr="005D10AC" w:rsidRDefault="005D10AC" w:rsidP="005D10AC">
            <w:r w:rsidRPr="005D10AC">
              <w:t>FF</w:t>
            </w:r>
          </w:p>
        </w:tc>
        <w:tc>
          <w:tcPr>
            <w:tcW w:w="1134" w:type="dxa"/>
            <w:vAlign w:val="center"/>
          </w:tcPr>
          <w:p w14:paraId="7C5C69DF" w14:textId="77777777" w:rsidR="005D10AC" w:rsidRPr="005D10AC" w:rsidRDefault="005D10AC" w:rsidP="005D10AC"/>
        </w:tc>
        <w:tc>
          <w:tcPr>
            <w:tcW w:w="1276" w:type="dxa"/>
          </w:tcPr>
          <w:p w14:paraId="00569071" w14:textId="77777777" w:rsidR="005D10AC" w:rsidRPr="005D10AC" w:rsidRDefault="005D10AC" w:rsidP="005D10AC"/>
        </w:tc>
      </w:tr>
      <w:tr w:rsidR="005D10AC" w:rsidRPr="005D10AC" w14:paraId="495637B5" w14:textId="77777777" w:rsidTr="00715CDA">
        <w:trPr>
          <w:trHeight w:val="54"/>
        </w:trPr>
        <w:tc>
          <w:tcPr>
            <w:tcW w:w="852" w:type="dxa"/>
            <w:gridSpan w:val="2"/>
            <w:vAlign w:val="center"/>
          </w:tcPr>
          <w:p w14:paraId="79266078" w14:textId="77777777" w:rsidR="005D10AC" w:rsidRPr="005D10AC" w:rsidRDefault="005D10AC" w:rsidP="005D10AC">
            <w:r w:rsidRPr="005D10AC">
              <w:t>102</w:t>
            </w:r>
          </w:p>
        </w:tc>
        <w:tc>
          <w:tcPr>
            <w:tcW w:w="6306" w:type="dxa"/>
            <w:vAlign w:val="center"/>
          </w:tcPr>
          <w:p w14:paraId="504FD76E" w14:textId="77777777" w:rsidR="005D10AC" w:rsidRPr="005D10AC" w:rsidRDefault="005D10AC" w:rsidP="005D10AC">
            <w:r w:rsidRPr="005D10AC">
              <w:t>Installation de chantier</w:t>
            </w:r>
          </w:p>
          <w:p w14:paraId="22088256" w14:textId="77777777" w:rsidR="005D10AC" w:rsidRPr="005D10AC" w:rsidRDefault="005D10AC" w:rsidP="005D10AC">
            <w:r w:rsidRPr="005D10AC">
              <w:t>Ce prix forfaitaire est valable pour toute la durée du chantier, y compris</w:t>
            </w:r>
          </w:p>
          <w:p w14:paraId="3B7CDBE2" w14:textId="77777777" w:rsidR="005D10AC" w:rsidRPr="005D10AC" w:rsidRDefault="005D10AC" w:rsidP="005D10AC">
            <w:r w:rsidRPr="005D10AC">
              <w:t>en cas de retard, le cas échéant.</w:t>
            </w:r>
          </w:p>
          <w:p w14:paraId="400C413F" w14:textId="77777777" w:rsidR="005D10AC" w:rsidRPr="005D10AC" w:rsidRDefault="005D10AC" w:rsidP="005D10AC">
            <w:r w:rsidRPr="005D10AC">
              <w:t>Il rémunère :</w:t>
            </w:r>
          </w:p>
          <w:p w14:paraId="312FE70D" w14:textId="77777777" w:rsidR="005D10AC" w:rsidRPr="005D10AC" w:rsidRDefault="005D10AC" w:rsidP="005D10AC">
            <w:r w:rsidRPr="005D10AC">
              <w:t>Les frais de mise en place des installations, l’aménagement d’une base vie pour le personnel de l’Entreprise ;</w:t>
            </w:r>
          </w:p>
          <w:p w14:paraId="15BFBD69" w14:textId="77777777" w:rsidR="005D10AC" w:rsidRPr="005D10AC" w:rsidRDefault="005D10AC" w:rsidP="005D10AC">
            <w:r w:rsidRPr="005D10AC">
              <w:t>Les frais d’installation de tous les matériels nécessaires à l’exécution des travaux, en particulier ;</w:t>
            </w:r>
          </w:p>
          <w:p w14:paraId="77D216E5" w14:textId="77777777" w:rsidR="005D10AC" w:rsidRPr="005D10AC" w:rsidRDefault="005D10AC" w:rsidP="005D10AC">
            <w:r w:rsidRPr="005D10AC">
              <w:t>Préparation des surfaces pour divers ateliers de fabrications, entrepôts ;</w:t>
            </w:r>
          </w:p>
          <w:p w14:paraId="51C54068" w14:textId="77777777" w:rsidR="005D10AC" w:rsidRPr="005D10AC" w:rsidRDefault="005D10AC" w:rsidP="005D10AC">
            <w:r w:rsidRPr="005D10AC">
              <w:t>Alimentation en eau et en énergie électrique le cas échéant;</w:t>
            </w:r>
          </w:p>
          <w:p w14:paraId="1744C14E" w14:textId="77777777" w:rsidR="005D10AC" w:rsidRPr="005D10AC" w:rsidRDefault="005D10AC" w:rsidP="005D10AC">
            <w:r w:rsidRPr="005D10AC">
              <w:t>Confections et pose des panneaux indicateurs de chantier ainsi que divers dispositifs de sécurité ;</w:t>
            </w:r>
          </w:p>
          <w:p w14:paraId="43B899EA" w14:textId="77777777" w:rsidR="005D10AC" w:rsidRPr="005D10AC" w:rsidRDefault="005D10AC" w:rsidP="005D10AC">
            <w:r w:rsidRPr="005D10AC">
              <w:t>La construction d’une baraque de chantier en matériaux provisoires ;</w:t>
            </w:r>
          </w:p>
          <w:p w14:paraId="1BF571EA" w14:textId="77777777" w:rsidR="005D10AC" w:rsidRPr="005D10AC" w:rsidRDefault="005D10AC" w:rsidP="005D10AC">
            <w:r w:rsidRPr="005D10AC">
              <w:t>Amenée et repli des personnels, matériels et matériaux nécessaires à l’exécution des travaux.</w:t>
            </w:r>
          </w:p>
          <w:p w14:paraId="321FD18F" w14:textId="77777777" w:rsidR="005D10AC" w:rsidRPr="005D10AC" w:rsidRDefault="005D10AC" w:rsidP="005D10AC">
            <w:r w:rsidRPr="005D10AC">
              <w:t>Après constat par l’Ingénieur du marché, 70 % du forfait sera payé au cocontractant pour couvrir ces frais, à la phase d’Installation.</w:t>
            </w:r>
          </w:p>
          <w:p w14:paraId="09B73398" w14:textId="77777777" w:rsidR="005D10AC" w:rsidRPr="005D10AC" w:rsidRDefault="005D10AC" w:rsidP="005D10AC">
            <w:r w:rsidRPr="005D10AC">
              <w:lastRenderedPageBreak/>
              <w:t>Après le constat par l’Ingénieur du marché du repliement du chantier, 30 % du forfait de l’installation du chantier sera payé au cocontractant pour couvrir ces frais.</w:t>
            </w:r>
          </w:p>
        </w:tc>
        <w:tc>
          <w:tcPr>
            <w:tcW w:w="992" w:type="dxa"/>
            <w:vAlign w:val="center"/>
          </w:tcPr>
          <w:p w14:paraId="5442FD1F" w14:textId="77777777" w:rsidR="005D10AC" w:rsidRPr="005D10AC" w:rsidRDefault="005D10AC" w:rsidP="005D10AC">
            <w:r w:rsidRPr="005D10AC">
              <w:lastRenderedPageBreak/>
              <w:t>FF</w:t>
            </w:r>
          </w:p>
        </w:tc>
        <w:tc>
          <w:tcPr>
            <w:tcW w:w="1134" w:type="dxa"/>
            <w:vAlign w:val="center"/>
          </w:tcPr>
          <w:p w14:paraId="28F5833A" w14:textId="77777777" w:rsidR="005D10AC" w:rsidRPr="005D10AC" w:rsidRDefault="005D10AC" w:rsidP="005D10AC"/>
        </w:tc>
        <w:tc>
          <w:tcPr>
            <w:tcW w:w="1276" w:type="dxa"/>
          </w:tcPr>
          <w:p w14:paraId="6DB8104C" w14:textId="77777777" w:rsidR="005D10AC" w:rsidRPr="005D10AC" w:rsidRDefault="005D10AC" w:rsidP="005D10AC"/>
        </w:tc>
      </w:tr>
      <w:tr w:rsidR="005D10AC" w:rsidRPr="005D10AC" w14:paraId="6A465D7E" w14:textId="77777777" w:rsidTr="00715CDA">
        <w:trPr>
          <w:trHeight w:val="61"/>
        </w:trPr>
        <w:tc>
          <w:tcPr>
            <w:tcW w:w="852" w:type="dxa"/>
            <w:gridSpan w:val="2"/>
            <w:vAlign w:val="center"/>
          </w:tcPr>
          <w:p w14:paraId="0BA3FD96" w14:textId="77777777" w:rsidR="005D10AC" w:rsidRPr="005D10AC" w:rsidRDefault="005D10AC" w:rsidP="005D10AC">
            <w:r w:rsidRPr="005D10AC">
              <w:t>103</w:t>
            </w:r>
          </w:p>
        </w:tc>
        <w:tc>
          <w:tcPr>
            <w:tcW w:w="6306" w:type="dxa"/>
            <w:vAlign w:val="center"/>
          </w:tcPr>
          <w:p w14:paraId="2D442D5F" w14:textId="77777777" w:rsidR="005D10AC" w:rsidRPr="005D10AC" w:rsidRDefault="005D10AC" w:rsidP="005D10AC">
            <w:r w:rsidRPr="005D10AC">
              <w:t>Etudes géotechniques d’exécution</w:t>
            </w:r>
          </w:p>
          <w:p w14:paraId="2B8D7319" w14:textId="77777777" w:rsidR="005D10AC" w:rsidRPr="005D10AC" w:rsidRDefault="005D10AC" w:rsidP="005D10AC">
            <w:r w:rsidRPr="005D10AC">
              <w:t>Les études géotechniques seront réalisées par un laboratoire agréé par le Ministère des Travaux Publics etc…</w:t>
            </w:r>
            <w:r w:rsidRPr="005D10AC">
              <w:br/>
              <w:t>Il s’applique forfaitairement à l’ensemble du chantier.</w:t>
            </w:r>
          </w:p>
        </w:tc>
        <w:tc>
          <w:tcPr>
            <w:tcW w:w="992" w:type="dxa"/>
            <w:vAlign w:val="center"/>
          </w:tcPr>
          <w:p w14:paraId="6C855AE6" w14:textId="77777777" w:rsidR="005D10AC" w:rsidRPr="005D10AC" w:rsidRDefault="005D10AC" w:rsidP="005D10AC">
            <w:r w:rsidRPr="005D10AC">
              <w:t>FF</w:t>
            </w:r>
          </w:p>
        </w:tc>
        <w:tc>
          <w:tcPr>
            <w:tcW w:w="1134" w:type="dxa"/>
            <w:vAlign w:val="center"/>
          </w:tcPr>
          <w:p w14:paraId="52FD1B12" w14:textId="77777777" w:rsidR="005D10AC" w:rsidRPr="005D10AC" w:rsidRDefault="005D10AC" w:rsidP="005D10AC"/>
        </w:tc>
        <w:tc>
          <w:tcPr>
            <w:tcW w:w="1276" w:type="dxa"/>
          </w:tcPr>
          <w:p w14:paraId="53046292" w14:textId="77777777" w:rsidR="005D10AC" w:rsidRPr="005D10AC" w:rsidRDefault="005D10AC" w:rsidP="005D10AC"/>
        </w:tc>
      </w:tr>
      <w:tr w:rsidR="005D10AC" w:rsidRPr="005D10AC" w14:paraId="4776A670" w14:textId="77777777" w:rsidTr="00715CDA">
        <w:trPr>
          <w:trHeight w:val="61"/>
        </w:trPr>
        <w:tc>
          <w:tcPr>
            <w:tcW w:w="852" w:type="dxa"/>
            <w:gridSpan w:val="2"/>
            <w:vAlign w:val="center"/>
          </w:tcPr>
          <w:p w14:paraId="287D9E8A" w14:textId="77777777" w:rsidR="005D10AC" w:rsidRPr="005D10AC" w:rsidRDefault="005D10AC" w:rsidP="005D10AC">
            <w:r w:rsidRPr="005D10AC">
              <w:t>104</w:t>
            </w:r>
          </w:p>
        </w:tc>
        <w:tc>
          <w:tcPr>
            <w:tcW w:w="6306" w:type="dxa"/>
            <w:vAlign w:val="center"/>
          </w:tcPr>
          <w:p w14:paraId="7637DFF5" w14:textId="77777777" w:rsidR="005D10AC" w:rsidRPr="005D10AC" w:rsidRDefault="005D10AC" w:rsidP="005D10AC">
            <w:r w:rsidRPr="005D10AC">
              <w:t>Implantation de l’ouvrage</w:t>
            </w:r>
          </w:p>
          <w:p w14:paraId="5897B350" w14:textId="77777777" w:rsidR="005D10AC" w:rsidRPr="005D10AC" w:rsidRDefault="005D10AC" w:rsidP="005D10AC">
            <w:r w:rsidRPr="005D10AC">
              <w:t>Ce prix rémunère au mètre au forfait (FF), les travaux d’implantation des bâtiments, conformément aux plans et au CCTP.</w:t>
            </w:r>
          </w:p>
          <w:p w14:paraId="4EC6E0E6" w14:textId="77777777" w:rsidR="005D10AC" w:rsidRPr="005D10AC" w:rsidRDefault="005D10AC" w:rsidP="005D10AC">
            <w:r w:rsidRPr="005D10AC">
              <w:t>Il comprend notamment :</w:t>
            </w:r>
          </w:p>
          <w:p w14:paraId="3EAEB36B" w14:textId="77777777" w:rsidR="005D10AC" w:rsidRPr="005D10AC" w:rsidRDefault="005D10AC" w:rsidP="005D10AC">
            <w:r w:rsidRPr="005D10AC">
              <w:t>la fourniture des lattes en bois blanc pour chaises ;</w:t>
            </w:r>
          </w:p>
          <w:p w14:paraId="4F25DDDF" w14:textId="77777777" w:rsidR="005D10AC" w:rsidRPr="005D10AC" w:rsidRDefault="005D10AC" w:rsidP="005D10AC">
            <w:r w:rsidRPr="005D10AC">
              <w:t>la fourniture du matériel pour implantation (théodolites, etc…) ;</w:t>
            </w:r>
          </w:p>
          <w:p w14:paraId="7ABD9138" w14:textId="77777777" w:rsidR="005D10AC" w:rsidRPr="005D10AC" w:rsidRDefault="005D10AC" w:rsidP="005D10AC">
            <w:r w:rsidRPr="005D10AC">
              <w:t>la mise en place des chaises ;</w:t>
            </w:r>
          </w:p>
          <w:p w14:paraId="5579100C" w14:textId="77777777" w:rsidR="005D10AC" w:rsidRPr="005D10AC" w:rsidRDefault="005D10AC" w:rsidP="005D10AC">
            <w:r w:rsidRPr="005D10AC">
              <w:t>la matérialisation des différents murs sur les chaises ;</w:t>
            </w:r>
          </w:p>
          <w:p w14:paraId="20697C32" w14:textId="77777777" w:rsidR="005D10AC" w:rsidRPr="005D10AC" w:rsidRDefault="005D10AC" w:rsidP="005D10AC">
            <w:r w:rsidRPr="005D10AC">
              <w:t>la vérification des différentes côtes</w:t>
            </w:r>
          </w:p>
          <w:p w14:paraId="09CE49DB" w14:textId="77777777" w:rsidR="005D10AC" w:rsidRPr="005D10AC" w:rsidRDefault="005D10AC" w:rsidP="005D10AC">
            <w:r w:rsidRPr="005D10AC">
              <w:t xml:space="preserve"> la vérification de l’équerrage du bâtiment ;</w:t>
            </w:r>
          </w:p>
          <w:p w14:paraId="49F4192B" w14:textId="77777777" w:rsidR="005D10AC" w:rsidRPr="005D10AC" w:rsidRDefault="005D10AC" w:rsidP="005D10AC">
            <w:r w:rsidRPr="005D10AC">
              <w:t>Toutes sujétions.</w:t>
            </w:r>
          </w:p>
          <w:p w14:paraId="347672D2" w14:textId="77777777" w:rsidR="005D10AC" w:rsidRPr="005D10AC" w:rsidRDefault="005D10AC" w:rsidP="005D10AC">
            <w:r w:rsidRPr="005D10AC">
              <w:t>Ce prix s’applique au forfait, mesuré par métré contradictoire</w:t>
            </w:r>
          </w:p>
        </w:tc>
        <w:tc>
          <w:tcPr>
            <w:tcW w:w="992" w:type="dxa"/>
            <w:vAlign w:val="center"/>
          </w:tcPr>
          <w:p w14:paraId="3F1FA0DB" w14:textId="77777777" w:rsidR="005D10AC" w:rsidRPr="005D10AC" w:rsidRDefault="005D10AC" w:rsidP="005D10AC">
            <w:r w:rsidRPr="005D10AC">
              <w:t>m2</w:t>
            </w:r>
          </w:p>
        </w:tc>
        <w:tc>
          <w:tcPr>
            <w:tcW w:w="1134" w:type="dxa"/>
            <w:vAlign w:val="center"/>
          </w:tcPr>
          <w:p w14:paraId="3B6ABEBC" w14:textId="77777777" w:rsidR="005D10AC" w:rsidRPr="005D10AC" w:rsidRDefault="005D10AC" w:rsidP="005D10AC"/>
        </w:tc>
        <w:tc>
          <w:tcPr>
            <w:tcW w:w="1276" w:type="dxa"/>
          </w:tcPr>
          <w:p w14:paraId="09240F96" w14:textId="77777777" w:rsidR="005D10AC" w:rsidRPr="005D10AC" w:rsidRDefault="005D10AC" w:rsidP="005D10AC"/>
        </w:tc>
      </w:tr>
      <w:tr w:rsidR="005D10AC" w:rsidRPr="005D10AC" w14:paraId="69EC399C" w14:textId="77777777" w:rsidTr="00715CDA">
        <w:trPr>
          <w:trHeight w:val="42"/>
        </w:trPr>
        <w:tc>
          <w:tcPr>
            <w:tcW w:w="10560" w:type="dxa"/>
            <w:gridSpan w:val="6"/>
            <w:vAlign w:val="center"/>
          </w:tcPr>
          <w:p w14:paraId="2DDBF254" w14:textId="77777777" w:rsidR="005D10AC" w:rsidRPr="005D10AC" w:rsidRDefault="005D10AC" w:rsidP="005D10AC">
            <w:r w:rsidRPr="005D10AC">
              <w:t>LOT 200 : TERRASSEMENTS </w:t>
            </w:r>
          </w:p>
        </w:tc>
      </w:tr>
      <w:tr w:rsidR="005D10AC" w:rsidRPr="005D10AC" w14:paraId="199E1AAA" w14:textId="77777777" w:rsidTr="00715CDA">
        <w:trPr>
          <w:trHeight w:val="65"/>
        </w:trPr>
        <w:tc>
          <w:tcPr>
            <w:tcW w:w="852" w:type="dxa"/>
            <w:gridSpan w:val="2"/>
            <w:vAlign w:val="center"/>
          </w:tcPr>
          <w:p w14:paraId="266AFF3F" w14:textId="77777777" w:rsidR="005D10AC" w:rsidRPr="005D10AC" w:rsidRDefault="005D10AC" w:rsidP="005D10AC">
            <w:r w:rsidRPr="005D10AC">
              <w:t>201</w:t>
            </w:r>
          </w:p>
        </w:tc>
        <w:tc>
          <w:tcPr>
            <w:tcW w:w="6306" w:type="dxa"/>
            <w:vAlign w:val="center"/>
          </w:tcPr>
          <w:p w14:paraId="71CEEB1A" w14:textId="77777777" w:rsidR="005D10AC" w:rsidRPr="005D10AC" w:rsidRDefault="005D10AC" w:rsidP="005D10AC">
            <w:r w:rsidRPr="005D10AC">
              <w:t>Déblais mis en remblais</w:t>
            </w:r>
          </w:p>
          <w:p w14:paraId="2A1E2EC5" w14:textId="77777777" w:rsidR="005D10AC" w:rsidRPr="005D10AC" w:rsidRDefault="005D10AC" w:rsidP="005D10AC">
            <w:r w:rsidRPr="005D10AC">
              <w:t>Ce prix rémunère au mètre cube la mise en remblais des matériaux issus de déblai Il comprend quel que soit le volume considéré :</w:t>
            </w:r>
          </w:p>
          <w:p w14:paraId="62F50BD0" w14:textId="77777777" w:rsidR="005D10AC" w:rsidRPr="005D10AC" w:rsidRDefault="005D10AC" w:rsidP="005D10AC">
            <w:r w:rsidRPr="005D10AC">
              <w:t>Le phasage nécessaire en plan et en hauteur pour respecter les contraintes d’exploitations ;</w:t>
            </w:r>
          </w:p>
          <w:p w14:paraId="6DD31901" w14:textId="77777777" w:rsidR="005D10AC" w:rsidRPr="005D10AC" w:rsidRDefault="005D10AC" w:rsidP="005D10AC">
            <w:r w:rsidRPr="005D10AC">
              <w:t>Le répandage des couches d’épaisseurs maximales vingt de (20) cm</w:t>
            </w:r>
          </w:p>
          <w:p w14:paraId="56733186" w14:textId="77777777" w:rsidR="005D10AC" w:rsidRPr="005D10AC" w:rsidRDefault="005D10AC" w:rsidP="005D10AC">
            <w:r w:rsidRPr="005D10AC">
              <w:t>Les surlargeurs provisoires</w:t>
            </w:r>
          </w:p>
          <w:p w14:paraId="1C3FCCC1" w14:textId="77777777" w:rsidR="005D10AC" w:rsidRPr="005D10AC" w:rsidRDefault="005D10AC" w:rsidP="005D10AC">
            <w:r w:rsidRPr="005D10AC">
              <w:t>Le réglage de la plateforme et le talutage,</w:t>
            </w:r>
          </w:p>
          <w:p w14:paraId="569ED13E" w14:textId="77777777" w:rsidR="005D10AC" w:rsidRPr="005D10AC" w:rsidRDefault="005D10AC" w:rsidP="005D10AC">
            <w:r w:rsidRPr="005D10AC">
              <w:t>L’arrosage et aérations éventuels</w:t>
            </w:r>
          </w:p>
          <w:p w14:paraId="25CE1C27" w14:textId="77777777" w:rsidR="005D10AC" w:rsidRPr="005D10AC" w:rsidRDefault="005D10AC" w:rsidP="005D10AC">
            <w:r w:rsidRPr="005D10AC">
              <w:t>Le compactage de la plateforme à 95 de l’O.P.M</w:t>
            </w:r>
          </w:p>
          <w:p w14:paraId="6F1ADBD5" w14:textId="77777777" w:rsidR="005D10AC" w:rsidRPr="005D10AC" w:rsidRDefault="005D10AC" w:rsidP="005D10AC">
            <w:r w:rsidRPr="005D10AC">
              <w:t>la protection contre les venues d’eau de toute nature</w:t>
            </w:r>
          </w:p>
          <w:p w14:paraId="74706825" w14:textId="77777777" w:rsidR="005D10AC" w:rsidRPr="005D10AC" w:rsidRDefault="005D10AC" w:rsidP="005D10AC">
            <w:r w:rsidRPr="005D10AC">
              <w:t>Ce prix s’applique au mètre cube, mesuré par métré contradictoire</w:t>
            </w:r>
          </w:p>
        </w:tc>
        <w:tc>
          <w:tcPr>
            <w:tcW w:w="992" w:type="dxa"/>
            <w:vAlign w:val="center"/>
          </w:tcPr>
          <w:p w14:paraId="175857B1" w14:textId="77777777" w:rsidR="005D10AC" w:rsidRPr="005D10AC" w:rsidRDefault="005D10AC" w:rsidP="005D10AC">
            <w:r w:rsidRPr="005D10AC">
              <w:t xml:space="preserve">M3 </w:t>
            </w:r>
          </w:p>
        </w:tc>
        <w:tc>
          <w:tcPr>
            <w:tcW w:w="1134" w:type="dxa"/>
            <w:vAlign w:val="center"/>
          </w:tcPr>
          <w:p w14:paraId="3328EBB5" w14:textId="77777777" w:rsidR="005D10AC" w:rsidRPr="005D10AC" w:rsidRDefault="005D10AC" w:rsidP="005D10AC"/>
        </w:tc>
        <w:tc>
          <w:tcPr>
            <w:tcW w:w="1276" w:type="dxa"/>
          </w:tcPr>
          <w:p w14:paraId="43E74064" w14:textId="77777777" w:rsidR="005D10AC" w:rsidRPr="005D10AC" w:rsidRDefault="005D10AC" w:rsidP="005D10AC"/>
        </w:tc>
      </w:tr>
      <w:tr w:rsidR="005D10AC" w:rsidRPr="005D10AC" w14:paraId="4C90B49F" w14:textId="77777777" w:rsidTr="00715CDA">
        <w:trPr>
          <w:trHeight w:val="47"/>
        </w:trPr>
        <w:tc>
          <w:tcPr>
            <w:tcW w:w="852" w:type="dxa"/>
            <w:gridSpan w:val="2"/>
            <w:vAlign w:val="center"/>
          </w:tcPr>
          <w:p w14:paraId="6171B988" w14:textId="77777777" w:rsidR="005D10AC" w:rsidRPr="005D10AC" w:rsidRDefault="005D10AC" w:rsidP="005D10AC">
            <w:r w:rsidRPr="005D10AC">
              <w:t>202</w:t>
            </w:r>
          </w:p>
        </w:tc>
        <w:tc>
          <w:tcPr>
            <w:tcW w:w="6306" w:type="dxa"/>
            <w:vAlign w:val="center"/>
          </w:tcPr>
          <w:p w14:paraId="62E78513" w14:textId="77777777" w:rsidR="005D10AC" w:rsidRPr="005D10AC" w:rsidRDefault="005D10AC" w:rsidP="005D10AC">
            <w:r w:rsidRPr="005D10AC">
              <w:t>Fouilles en puits et en rigoles</w:t>
            </w:r>
          </w:p>
          <w:p w14:paraId="66E90E9B" w14:textId="77777777" w:rsidR="005D10AC" w:rsidRPr="005D10AC" w:rsidRDefault="005D10AC" w:rsidP="005D10AC">
            <w:r w:rsidRPr="005D10AC">
              <w:t>Il s’applique au mètre cube de fouille exécutée.</w:t>
            </w:r>
          </w:p>
          <w:p w14:paraId="15E22EF2" w14:textId="77777777" w:rsidR="005D10AC" w:rsidRPr="005D10AC" w:rsidRDefault="005D10AC" w:rsidP="005D10AC">
            <w:r w:rsidRPr="005D10AC">
              <w:t>Ce prix rémunère dans les conditions prévues au contrat. Il comprend notamment :</w:t>
            </w:r>
          </w:p>
          <w:p w14:paraId="212FBD34" w14:textId="77777777" w:rsidR="005D10AC" w:rsidRPr="005D10AC" w:rsidRDefault="005D10AC" w:rsidP="005D10AC">
            <w:r w:rsidRPr="005D10AC">
              <w:lastRenderedPageBreak/>
              <w:t xml:space="preserve">Fouilles en puits pour semelles isolées </w:t>
            </w:r>
          </w:p>
          <w:p w14:paraId="3F7A2BB6" w14:textId="77777777" w:rsidR="005D10AC" w:rsidRPr="005D10AC" w:rsidRDefault="005D10AC" w:rsidP="005D10AC">
            <w:r w:rsidRPr="005D10AC">
              <w:t>- l’exécution des fouilles en puits ;</w:t>
            </w:r>
          </w:p>
          <w:p w14:paraId="4CEBCB52" w14:textId="77777777" w:rsidR="005D10AC" w:rsidRPr="005D10AC" w:rsidRDefault="005D10AC" w:rsidP="005D10AC">
            <w:r w:rsidRPr="005D10AC">
              <w:t>- le compactage du fond des fouilles ;</w:t>
            </w:r>
          </w:p>
          <w:p w14:paraId="0CE3D957" w14:textId="77777777" w:rsidR="005D10AC" w:rsidRPr="005D10AC" w:rsidRDefault="005D10AC" w:rsidP="005D10AC">
            <w:r w:rsidRPr="005D10AC">
              <w:t>- et toutes sujétions.</w:t>
            </w:r>
          </w:p>
          <w:p w14:paraId="1C159C33" w14:textId="77777777" w:rsidR="005D10AC" w:rsidRPr="005D10AC" w:rsidRDefault="005D10AC" w:rsidP="005D10AC">
            <w:r w:rsidRPr="005D10AC">
              <w:t xml:space="preserve"> Fouilles en rigoles pour longrines et mur de soubassement</w:t>
            </w:r>
          </w:p>
          <w:p w14:paraId="04160FD9" w14:textId="77777777" w:rsidR="005D10AC" w:rsidRPr="005D10AC" w:rsidRDefault="005D10AC" w:rsidP="005D10AC">
            <w:r w:rsidRPr="005D10AC">
              <w:t>- l’exécution des fouilles en rigole ;</w:t>
            </w:r>
          </w:p>
          <w:p w14:paraId="5D6A979A" w14:textId="77777777" w:rsidR="005D10AC" w:rsidRPr="005D10AC" w:rsidRDefault="005D10AC" w:rsidP="005D10AC">
            <w:r w:rsidRPr="005D10AC">
              <w:t>- le compactage du fond des fouilles ;</w:t>
            </w:r>
          </w:p>
          <w:p w14:paraId="5D46C962" w14:textId="77777777" w:rsidR="005D10AC" w:rsidRPr="005D10AC" w:rsidRDefault="005D10AC" w:rsidP="005D10AC">
            <w:r w:rsidRPr="005D10AC">
              <w:t>- et toutes sujétions.</w:t>
            </w:r>
          </w:p>
        </w:tc>
        <w:tc>
          <w:tcPr>
            <w:tcW w:w="992" w:type="dxa"/>
            <w:vAlign w:val="center"/>
          </w:tcPr>
          <w:p w14:paraId="7FA897A7" w14:textId="77777777" w:rsidR="005D10AC" w:rsidRPr="005D10AC" w:rsidRDefault="005D10AC" w:rsidP="005D10AC">
            <w:r w:rsidRPr="005D10AC">
              <w:lastRenderedPageBreak/>
              <w:t>m3</w:t>
            </w:r>
          </w:p>
        </w:tc>
        <w:tc>
          <w:tcPr>
            <w:tcW w:w="1134" w:type="dxa"/>
            <w:vAlign w:val="center"/>
          </w:tcPr>
          <w:p w14:paraId="01CEE6D2" w14:textId="77777777" w:rsidR="005D10AC" w:rsidRPr="005D10AC" w:rsidRDefault="005D10AC" w:rsidP="005D10AC"/>
        </w:tc>
        <w:tc>
          <w:tcPr>
            <w:tcW w:w="1276" w:type="dxa"/>
          </w:tcPr>
          <w:p w14:paraId="7979B138" w14:textId="77777777" w:rsidR="005D10AC" w:rsidRPr="005D10AC" w:rsidRDefault="005D10AC" w:rsidP="005D10AC"/>
        </w:tc>
      </w:tr>
      <w:tr w:rsidR="005D10AC" w:rsidRPr="005D10AC" w14:paraId="39E16992" w14:textId="77777777" w:rsidTr="00715CDA">
        <w:trPr>
          <w:trHeight w:val="47"/>
        </w:trPr>
        <w:tc>
          <w:tcPr>
            <w:tcW w:w="852" w:type="dxa"/>
            <w:gridSpan w:val="2"/>
            <w:vAlign w:val="center"/>
          </w:tcPr>
          <w:p w14:paraId="666E0B4E" w14:textId="77777777" w:rsidR="005D10AC" w:rsidRPr="005D10AC" w:rsidRDefault="005D10AC" w:rsidP="005D10AC">
            <w:r w:rsidRPr="005D10AC">
              <w:t>203</w:t>
            </w:r>
          </w:p>
        </w:tc>
        <w:tc>
          <w:tcPr>
            <w:tcW w:w="6306" w:type="dxa"/>
            <w:vAlign w:val="center"/>
          </w:tcPr>
          <w:p w14:paraId="26B49D7B" w14:textId="77777777" w:rsidR="005D10AC" w:rsidRPr="005D10AC" w:rsidRDefault="005D10AC" w:rsidP="005D10AC">
            <w:r w:rsidRPr="005D10AC">
              <w:t xml:space="preserve">Nivellement et compactage de la plateforme </w:t>
            </w:r>
          </w:p>
          <w:p w14:paraId="7A0A51F8" w14:textId="77777777" w:rsidR="005D10AC" w:rsidRPr="005D10AC" w:rsidRDefault="005D10AC" w:rsidP="005D10AC">
            <w:r w:rsidRPr="005D10AC">
              <w:t>Nivellement de la plateforme</w:t>
            </w:r>
          </w:p>
          <w:p w14:paraId="78F79293" w14:textId="77777777" w:rsidR="005D10AC" w:rsidRPr="005D10AC" w:rsidRDefault="005D10AC" w:rsidP="005D10AC">
            <w:r w:rsidRPr="005D10AC">
              <w:t>Ce prix rémunère au mètre carré, selon les conditions générales prévues dans le marché :</w:t>
            </w:r>
          </w:p>
          <w:p w14:paraId="4CBEF86E" w14:textId="77777777" w:rsidR="005D10AC" w:rsidRPr="005D10AC" w:rsidRDefault="005D10AC" w:rsidP="005D10AC">
            <w:r w:rsidRPr="005D10AC">
              <w:t>- les travaux de décapage du site,</w:t>
            </w:r>
          </w:p>
          <w:p w14:paraId="554D6482" w14:textId="77777777" w:rsidR="005D10AC" w:rsidRPr="005D10AC" w:rsidRDefault="005D10AC" w:rsidP="005D10AC">
            <w:r w:rsidRPr="005D10AC">
              <w:t>- de débroussaillage,</w:t>
            </w:r>
          </w:p>
          <w:p w14:paraId="1515B32F" w14:textId="77777777" w:rsidR="005D10AC" w:rsidRPr="005D10AC" w:rsidRDefault="005D10AC" w:rsidP="005D10AC">
            <w:r w:rsidRPr="005D10AC">
              <w:t>- d’abattage des arbres,</w:t>
            </w:r>
          </w:p>
          <w:p w14:paraId="7C87D163" w14:textId="77777777" w:rsidR="005D10AC" w:rsidRPr="005D10AC" w:rsidRDefault="005D10AC" w:rsidP="005D10AC">
            <w:r w:rsidRPr="005D10AC">
              <w:t>- l’enlèvement des couches de terre végétale existantes sur le site,</w:t>
            </w:r>
          </w:p>
          <w:p w14:paraId="0178AF77" w14:textId="77777777" w:rsidR="005D10AC" w:rsidRPr="005D10AC" w:rsidRDefault="005D10AC" w:rsidP="005D10AC">
            <w:r w:rsidRPr="005D10AC">
              <w:t>- la mise à niveau du sol de manière à permettre l’obtention d’une</w:t>
            </w:r>
          </w:p>
          <w:p w14:paraId="0DF01C4F" w14:textId="77777777" w:rsidR="005D10AC" w:rsidRPr="005D10AC" w:rsidRDefault="005D10AC" w:rsidP="005D10AC">
            <w:r w:rsidRPr="005D10AC">
              <w:t>plateforme du site (décapage et nivellement) et toutes sujétions.</w:t>
            </w:r>
          </w:p>
        </w:tc>
        <w:tc>
          <w:tcPr>
            <w:tcW w:w="992" w:type="dxa"/>
            <w:vAlign w:val="center"/>
          </w:tcPr>
          <w:p w14:paraId="4F7ABF64" w14:textId="77777777" w:rsidR="005D10AC" w:rsidRPr="005D10AC" w:rsidRDefault="005D10AC" w:rsidP="005D10AC">
            <w:r w:rsidRPr="005D10AC">
              <w:t>M2</w:t>
            </w:r>
          </w:p>
        </w:tc>
        <w:tc>
          <w:tcPr>
            <w:tcW w:w="1134" w:type="dxa"/>
            <w:vAlign w:val="center"/>
          </w:tcPr>
          <w:p w14:paraId="330D499D" w14:textId="77777777" w:rsidR="005D10AC" w:rsidRPr="005D10AC" w:rsidRDefault="005D10AC" w:rsidP="005D10AC"/>
        </w:tc>
        <w:tc>
          <w:tcPr>
            <w:tcW w:w="1276" w:type="dxa"/>
          </w:tcPr>
          <w:p w14:paraId="1FCDEBF2" w14:textId="77777777" w:rsidR="005D10AC" w:rsidRPr="005D10AC" w:rsidRDefault="005D10AC" w:rsidP="005D10AC"/>
        </w:tc>
      </w:tr>
      <w:tr w:rsidR="005D10AC" w:rsidRPr="005D10AC" w14:paraId="68C20BFF" w14:textId="77777777" w:rsidTr="00715CDA">
        <w:trPr>
          <w:trHeight w:val="59"/>
        </w:trPr>
        <w:tc>
          <w:tcPr>
            <w:tcW w:w="852" w:type="dxa"/>
            <w:gridSpan w:val="2"/>
            <w:vAlign w:val="center"/>
          </w:tcPr>
          <w:p w14:paraId="179BEAE5" w14:textId="77777777" w:rsidR="005D10AC" w:rsidRPr="005D10AC" w:rsidRDefault="005D10AC" w:rsidP="005D10AC">
            <w:r w:rsidRPr="005D10AC">
              <w:t>204</w:t>
            </w:r>
          </w:p>
        </w:tc>
        <w:tc>
          <w:tcPr>
            <w:tcW w:w="6306" w:type="dxa"/>
            <w:vAlign w:val="center"/>
          </w:tcPr>
          <w:p w14:paraId="538F1966" w14:textId="77777777" w:rsidR="005D10AC" w:rsidRPr="005D10AC" w:rsidRDefault="005D10AC" w:rsidP="005D10AC">
            <w:r w:rsidRPr="005D10AC">
              <w:t>Remblais au droit de la fondation et sous dallage y compris compactage</w:t>
            </w:r>
          </w:p>
          <w:p w14:paraId="33CE3F76" w14:textId="77777777" w:rsidR="005D10AC" w:rsidRPr="005D10AC" w:rsidRDefault="005D10AC" w:rsidP="005D10AC">
            <w:r w:rsidRPr="005D10AC">
              <w:t>Ce prix rémunère au mètre cube (m3), l’exécution du remblai conformément aux prescriptions du CCTP par couches successives de 20cm damées au droit de fondation et sous dallage pour bonne assise de la fondation, stockage et évacuation.</w:t>
            </w:r>
          </w:p>
        </w:tc>
        <w:tc>
          <w:tcPr>
            <w:tcW w:w="992" w:type="dxa"/>
            <w:vAlign w:val="center"/>
          </w:tcPr>
          <w:p w14:paraId="0A6570CE" w14:textId="77777777" w:rsidR="005D10AC" w:rsidRPr="005D10AC" w:rsidRDefault="005D10AC" w:rsidP="005D10AC">
            <w:r w:rsidRPr="005D10AC">
              <w:t>m 3</w:t>
            </w:r>
          </w:p>
        </w:tc>
        <w:tc>
          <w:tcPr>
            <w:tcW w:w="1134" w:type="dxa"/>
            <w:vAlign w:val="center"/>
          </w:tcPr>
          <w:p w14:paraId="70A547A1" w14:textId="77777777" w:rsidR="005D10AC" w:rsidRPr="005D10AC" w:rsidRDefault="005D10AC" w:rsidP="005D10AC"/>
        </w:tc>
        <w:tc>
          <w:tcPr>
            <w:tcW w:w="1276" w:type="dxa"/>
          </w:tcPr>
          <w:p w14:paraId="0FB9DF8E" w14:textId="77777777" w:rsidR="005D10AC" w:rsidRPr="005D10AC" w:rsidRDefault="005D10AC" w:rsidP="005D10AC"/>
        </w:tc>
      </w:tr>
      <w:tr w:rsidR="005D10AC" w:rsidRPr="005D10AC" w14:paraId="4BCFC719" w14:textId="77777777" w:rsidTr="00715CDA">
        <w:trPr>
          <w:trHeight w:val="87"/>
        </w:trPr>
        <w:tc>
          <w:tcPr>
            <w:tcW w:w="10560" w:type="dxa"/>
            <w:gridSpan w:val="6"/>
            <w:vAlign w:val="center"/>
          </w:tcPr>
          <w:p w14:paraId="7753256D" w14:textId="77777777" w:rsidR="005D10AC" w:rsidRPr="005D10AC" w:rsidRDefault="005D10AC" w:rsidP="005D10AC">
            <w:r w:rsidRPr="005D10AC">
              <w:t>LOT 300 : FONDATION</w:t>
            </w:r>
          </w:p>
        </w:tc>
      </w:tr>
      <w:tr w:rsidR="005D10AC" w:rsidRPr="005D10AC" w14:paraId="3F0645B2" w14:textId="77777777" w:rsidTr="00715CDA">
        <w:trPr>
          <w:trHeight w:val="87"/>
        </w:trPr>
        <w:tc>
          <w:tcPr>
            <w:tcW w:w="852" w:type="dxa"/>
            <w:gridSpan w:val="2"/>
            <w:vAlign w:val="center"/>
          </w:tcPr>
          <w:p w14:paraId="7D15F7B3" w14:textId="77777777" w:rsidR="005D10AC" w:rsidRPr="005D10AC" w:rsidRDefault="005D10AC" w:rsidP="005D10AC">
            <w:r w:rsidRPr="005D10AC">
              <w:t>301</w:t>
            </w:r>
          </w:p>
        </w:tc>
        <w:tc>
          <w:tcPr>
            <w:tcW w:w="6306" w:type="dxa"/>
            <w:vAlign w:val="center"/>
          </w:tcPr>
          <w:p w14:paraId="4ECC8443" w14:textId="77777777" w:rsidR="005D10AC" w:rsidRPr="005D10AC" w:rsidRDefault="005D10AC" w:rsidP="005D10AC">
            <w:r w:rsidRPr="005D10AC">
              <w:t>Béton de propriété dosé à 150kg/m3</w:t>
            </w:r>
          </w:p>
          <w:p w14:paraId="16FAF075" w14:textId="77777777" w:rsidR="005D10AC" w:rsidRPr="005D10AC" w:rsidRDefault="005D10AC" w:rsidP="005D10AC">
            <w:r w:rsidRPr="005D10AC">
              <w:t>Ce prix rémunère au mètre cube (m3) le béton de propreté dosé à 150kg/m3 conformément au CCTP.</w:t>
            </w:r>
          </w:p>
          <w:p w14:paraId="33E7847B" w14:textId="77777777" w:rsidR="005D10AC" w:rsidRPr="005D10AC" w:rsidRDefault="005D10AC" w:rsidP="005D10AC">
            <w:r w:rsidRPr="005D10AC">
              <w:t>Il comprend notamment :</w:t>
            </w:r>
          </w:p>
          <w:p w14:paraId="53D24391" w14:textId="77777777" w:rsidR="005D10AC" w:rsidRPr="005D10AC" w:rsidRDefault="005D10AC" w:rsidP="005D10AC">
            <w:r w:rsidRPr="005D10AC">
              <w:t>- la fourniture de gravier selon le CCTP ;</w:t>
            </w:r>
          </w:p>
          <w:p w14:paraId="4476E632" w14:textId="77777777" w:rsidR="005D10AC" w:rsidRPr="005D10AC" w:rsidRDefault="005D10AC" w:rsidP="005D10AC">
            <w:r w:rsidRPr="005D10AC">
              <w:t>- la fourniture de sable et de ciment selon le CCTP ;</w:t>
            </w:r>
          </w:p>
          <w:p w14:paraId="2069E1CF" w14:textId="77777777" w:rsidR="005D10AC" w:rsidRPr="005D10AC" w:rsidRDefault="005D10AC" w:rsidP="005D10AC">
            <w:r w:rsidRPr="005D10AC">
              <w:t>- la fourniture d’eau de gâchage ;</w:t>
            </w:r>
          </w:p>
          <w:p w14:paraId="19088D48" w14:textId="77777777" w:rsidR="005D10AC" w:rsidRPr="005D10AC" w:rsidRDefault="005D10AC" w:rsidP="005D10AC">
            <w:r w:rsidRPr="005D10AC">
              <w:t>- et toutes sujétions.</w:t>
            </w:r>
          </w:p>
          <w:p w14:paraId="7820B6C7" w14:textId="77777777" w:rsidR="005D10AC" w:rsidRPr="005D10AC" w:rsidRDefault="005D10AC" w:rsidP="005D10AC">
            <w:r w:rsidRPr="005D10AC">
              <w:t>Ce prix s’applique au mètre cube, mesuré par métré contradictoire</w:t>
            </w:r>
          </w:p>
        </w:tc>
        <w:tc>
          <w:tcPr>
            <w:tcW w:w="992" w:type="dxa"/>
            <w:vAlign w:val="center"/>
          </w:tcPr>
          <w:p w14:paraId="1A10F644" w14:textId="77777777" w:rsidR="005D10AC" w:rsidRPr="005D10AC" w:rsidRDefault="005D10AC" w:rsidP="005D10AC">
            <w:r w:rsidRPr="005D10AC">
              <w:t>m3</w:t>
            </w:r>
          </w:p>
        </w:tc>
        <w:tc>
          <w:tcPr>
            <w:tcW w:w="1134" w:type="dxa"/>
            <w:vAlign w:val="center"/>
          </w:tcPr>
          <w:p w14:paraId="17C45FDA" w14:textId="77777777" w:rsidR="005D10AC" w:rsidRPr="005D10AC" w:rsidRDefault="005D10AC" w:rsidP="005D10AC"/>
        </w:tc>
        <w:tc>
          <w:tcPr>
            <w:tcW w:w="1276" w:type="dxa"/>
          </w:tcPr>
          <w:p w14:paraId="639DFD2B" w14:textId="77777777" w:rsidR="005D10AC" w:rsidRPr="005D10AC" w:rsidRDefault="005D10AC" w:rsidP="005D10AC"/>
        </w:tc>
      </w:tr>
      <w:tr w:rsidR="005D10AC" w:rsidRPr="005D10AC" w14:paraId="2059A121" w14:textId="77777777" w:rsidTr="00715CDA">
        <w:trPr>
          <w:trHeight w:val="1119"/>
        </w:trPr>
        <w:tc>
          <w:tcPr>
            <w:tcW w:w="852" w:type="dxa"/>
            <w:gridSpan w:val="2"/>
            <w:vAlign w:val="center"/>
          </w:tcPr>
          <w:p w14:paraId="6EAC86CB" w14:textId="77777777" w:rsidR="005D10AC" w:rsidRPr="005D10AC" w:rsidRDefault="005D10AC" w:rsidP="005D10AC">
            <w:r w:rsidRPr="005D10AC">
              <w:lastRenderedPageBreak/>
              <w:t>302</w:t>
            </w:r>
          </w:p>
        </w:tc>
        <w:tc>
          <w:tcPr>
            <w:tcW w:w="6306" w:type="dxa"/>
            <w:vAlign w:val="center"/>
          </w:tcPr>
          <w:p w14:paraId="6BBBFE5F" w14:textId="77777777" w:rsidR="005D10AC" w:rsidRPr="005D10AC" w:rsidRDefault="005D10AC" w:rsidP="005D10AC">
            <w:r w:rsidRPr="005D10AC">
              <w:t>Agglos bourrées de 20 x 20 x 40 pour mur de soubassement</w:t>
            </w:r>
          </w:p>
          <w:p w14:paraId="261A809E" w14:textId="77777777" w:rsidR="005D10AC" w:rsidRPr="005D10AC" w:rsidRDefault="005D10AC" w:rsidP="005D10AC">
            <w:r w:rsidRPr="005D10AC">
              <w:t>Ce prix rémunère au mètre carré (m2) la fourniture et la pose d’agglos bourrées en fondations conformément au CCTP.</w:t>
            </w:r>
          </w:p>
          <w:p w14:paraId="61C4FBD9" w14:textId="77777777" w:rsidR="005D10AC" w:rsidRPr="005D10AC" w:rsidRDefault="005D10AC" w:rsidP="005D10AC">
            <w:r w:rsidRPr="005D10AC">
              <w:t>Il comprend notamment :</w:t>
            </w:r>
          </w:p>
          <w:p w14:paraId="5CFE947D" w14:textId="77777777" w:rsidR="005D10AC" w:rsidRPr="005D10AC" w:rsidRDefault="005D10AC" w:rsidP="005D10AC">
            <w:r w:rsidRPr="005D10AC">
              <w:t>- la fourniture des agglos de 20x20x40 selon le CCTP ;</w:t>
            </w:r>
          </w:p>
          <w:p w14:paraId="2D936564" w14:textId="77777777" w:rsidR="005D10AC" w:rsidRPr="005D10AC" w:rsidRDefault="005D10AC" w:rsidP="005D10AC">
            <w:r w:rsidRPr="005D10AC">
              <w:t>- la fourniture du béton de bourrage dosé à 150 kg/m3 ;</w:t>
            </w:r>
          </w:p>
          <w:p w14:paraId="0AA568FA" w14:textId="77777777" w:rsidR="005D10AC" w:rsidRPr="005D10AC" w:rsidRDefault="005D10AC" w:rsidP="005D10AC">
            <w:r w:rsidRPr="005D10AC">
              <w:t>- la fourniture du mortier de pose dosé à 400 kg/m3 ;</w:t>
            </w:r>
          </w:p>
          <w:p w14:paraId="06B8E26A" w14:textId="77777777" w:rsidR="005D10AC" w:rsidRPr="005D10AC" w:rsidRDefault="005D10AC" w:rsidP="005D10AC">
            <w:r w:rsidRPr="005D10AC">
              <w:t>- la fourniture d’eau de gâchage ;</w:t>
            </w:r>
          </w:p>
          <w:p w14:paraId="7DD2BAB2" w14:textId="77777777" w:rsidR="005D10AC" w:rsidRPr="005D10AC" w:rsidRDefault="005D10AC" w:rsidP="005D10AC">
            <w:r w:rsidRPr="005D10AC">
              <w:t>- la mise en œuvre ;</w:t>
            </w:r>
          </w:p>
          <w:p w14:paraId="185135BA" w14:textId="77777777" w:rsidR="005D10AC" w:rsidRPr="005D10AC" w:rsidRDefault="005D10AC" w:rsidP="005D10AC">
            <w:r w:rsidRPr="005D10AC">
              <w:t>- toutes sujétions</w:t>
            </w:r>
          </w:p>
        </w:tc>
        <w:tc>
          <w:tcPr>
            <w:tcW w:w="992" w:type="dxa"/>
            <w:vAlign w:val="center"/>
          </w:tcPr>
          <w:p w14:paraId="7E86EC2B" w14:textId="77777777" w:rsidR="005D10AC" w:rsidRPr="005D10AC" w:rsidRDefault="005D10AC" w:rsidP="005D10AC">
            <w:r w:rsidRPr="005D10AC">
              <w:t>M2</w:t>
            </w:r>
          </w:p>
        </w:tc>
        <w:tc>
          <w:tcPr>
            <w:tcW w:w="1134" w:type="dxa"/>
            <w:vAlign w:val="center"/>
          </w:tcPr>
          <w:p w14:paraId="191F3864" w14:textId="77777777" w:rsidR="005D10AC" w:rsidRPr="005D10AC" w:rsidRDefault="005D10AC" w:rsidP="005D10AC"/>
        </w:tc>
        <w:tc>
          <w:tcPr>
            <w:tcW w:w="1276" w:type="dxa"/>
          </w:tcPr>
          <w:p w14:paraId="5DC31716" w14:textId="77777777" w:rsidR="005D10AC" w:rsidRPr="005D10AC" w:rsidRDefault="005D10AC" w:rsidP="005D10AC"/>
        </w:tc>
      </w:tr>
      <w:tr w:rsidR="005D10AC" w:rsidRPr="005D10AC" w14:paraId="20963588" w14:textId="77777777" w:rsidTr="00715CDA">
        <w:trPr>
          <w:trHeight w:val="1119"/>
        </w:trPr>
        <w:tc>
          <w:tcPr>
            <w:tcW w:w="852" w:type="dxa"/>
            <w:gridSpan w:val="2"/>
            <w:vAlign w:val="center"/>
          </w:tcPr>
          <w:p w14:paraId="29872550" w14:textId="77777777" w:rsidR="005D10AC" w:rsidRPr="005D10AC" w:rsidRDefault="005D10AC" w:rsidP="005D10AC">
            <w:r w:rsidRPr="005D10AC">
              <w:t>303</w:t>
            </w:r>
          </w:p>
        </w:tc>
        <w:tc>
          <w:tcPr>
            <w:tcW w:w="6306" w:type="dxa"/>
            <w:vAlign w:val="center"/>
          </w:tcPr>
          <w:p w14:paraId="40AF3BFD" w14:textId="77777777" w:rsidR="005D10AC" w:rsidRPr="005D10AC" w:rsidRDefault="005D10AC" w:rsidP="005D10AC">
            <w:r w:rsidRPr="005D10AC">
              <w:t>Béton armé dose a 350 kg/m3 pour semelles, amorces poteaux, longrines</w:t>
            </w:r>
          </w:p>
          <w:p w14:paraId="1D9D2F28" w14:textId="77777777" w:rsidR="005D10AC" w:rsidRPr="005D10AC" w:rsidRDefault="005D10AC" w:rsidP="005D10AC">
            <w:r w:rsidRPr="005D10AC">
              <w:t xml:space="preserve"> Ce prix rémunère dans les conditions prévues au contrat la mise en œuvre des semelles isolées, amorces poteaux et longrines en béton armé dosé à 350 kg/m3.</w:t>
            </w:r>
          </w:p>
          <w:p w14:paraId="3226C7A1" w14:textId="77777777" w:rsidR="005D10AC" w:rsidRPr="005D10AC" w:rsidRDefault="005D10AC" w:rsidP="005D10AC">
            <w:r w:rsidRPr="005D10AC">
              <w:t>Il comprend :</w:t>
            </w:r>
          </w:p>
          <w:p w14:paraId="14C54AE0" w14:textId="77777777" w:rsidR="005D10AC" w:rsidRPr="005D10AC" w:rsidRDefault="005D10AC" w:rsidP="005D10AC">
            <w:r w:rsidRPr="005D10AC">
              <w:t>- la fourniture de gravier selon le CCTP ;</w:t>
            </w:r>
          </w:p>
          <w:p w14:paraId="6FD62F9D" w14:textId="77777777" w:rsidR="005D10AC" w:rsidRPr="005D10AC" w:rsidRDefault="005D10AC" w:rsidP="005D10AC">
            <w:r w:rsidRPr="005D10AC">
              <w:t>- la fourniture de sable et de ciment selon le CCTP ;</w:t>
            </w:r>
          </w:p>
          <w:p w14:paraId="06ED9BBD" w14:textId="77777777" w:rsidR="005D10AC" w:rsidRPr="005D10AC" w:rsidRDefault="005D10AC" w:rsidP="005D10AC">
            <w:r w:rsidRPr="005D10AC">
              <w:t>- la confection des coffrages ;</w:t>
            </w:r>
          </w:p>
          <w:p w14:paraId="647C6552" w14:textId="77777777" w:rsidR="005D10AC" w:rsidRPr="005D10AC" w:rsidRDefault="005D10AC" w:rsidP="005D10AC">
            <w:r w:rsidRPr="005D10AC">
              <w:t>- la fourniture d’eau de gâchage ;</w:t>
            </w:r>
          </w:p>
          <w:p w14:paraId="1347D575" w14:textId="77777777" w:rsidR="005D10AC" w:rsidRPr="005D10AC" w:rsidRDefault="005D10AC" w:rsidP="005D10AC">
            <w:r w:rsidRPr="005D10AC">
              <w:t>- la fourniture et le façonnage des fers à béton ;</w:t>
            </w:r>
          </w:p>
          <w:p w14:paraId="45D494BD" w14:textId="77777777" w:rsidR="005D10AC" w:rsidRPr="005D10AC" w:rsidRDefault="005D10AC" w:rsidP="005D10AC">
            <w:r w:rsidRPr="005D10AC">
              <w:t>- le vibrage du béton ;</w:t>
            </w:r>
          </w:p>
          <w:p w14:paraId="075AE916" w14:textId="77777777" w:rsidR="005D10AC" w:rsidRPr="005D10AC" w:rsidRDefault="005D10AC" w:rsidP="005D10AC">
            <w:r w:rsidRPr="005D10AC">
              <w:t>- la mise en œuvre ;</w:t>
            </w:r>
          </w:p>
          <w:p w14:paraId="45AC9CFA" w14:textId="77777777" w:rsidR="005D10AC" w:rsidRPr="005D10AC" w:rsidRDefault="005D10AC" w:rsidP="005D10AC">
            <w:r w:rsidRPr="005D10AC">
              <w:t>- et toutes sujétions.</w:t>
            </w:r>
          </w:p>
          <w:p w14:paraId="0A0EEE34" w14:textId="77777777" w:rsidR="005D10AC" w:rsidRPr="005D10AC" w:rsidRDefault="005D10AC" w:rsidP="005D10AC">
            <w:r w:rsidRPr="005D10AC">
              <w:t>Il s’applique au mètre cube, mesuré par métré contradictoire</w:t>
            </w:r>
          </w:p>
        </w:tc>
        <w:tc>
          <w:tcPr>
            <w:tcW w:w="992" w:type="dxa"/>
            <w:vAlign w:val="center"/>
          </w:tcPr>
          <w:p w14:paraId="79D4EA06" w14:textId="77777777" w:rsidR="005D10AC" w:rsidRPr="005D10AC" w:rsidRDefault="005D10AC" w:rsidP="005D10AC">
            <w:r w:rsidRPr="005D10AC">
              <w:t>m3</w:t>
            </w:r>
          </w:p>
        </w:tc>
        <w:tc>
          <w:tcPr>
            <w:tcW w:w="1134" w:type="dxa"/>
            <w:vAlign w:val="center"/>
          </w:tcPr>
          <w:p w14:paraId="7822DDAA" w14:textId="77777777" w:rsidR="005D10AC" w:rsidRPr="005D10AC" w:rsidRDefault="005D10AC" w:rsidP="005D10AC"/>
        </w:tc>
        <w:tc>
          <w:tcPr>
            <w:tcW w:w="1276" w:type="dxa"/>
          </w:tcPr>
          <w:p w14:paraId="6C9EBBC4" w14:textId="77777777" w:rsidR="005D10AC" w:rsidRPr="005D10AC" w:rsidRDefault="005D10AC" w:rsidP="005D10AC"/>
        </w:tc>
      </w:tr>
      <w:tr w:rsidR="005D10AC" w:rsidRPr="005D10AC" w14:paraId="347DE3E9" w14:textId="77777777" w:rsidTr="00715CDA">
        <w:trPr>
          <w:trHeight w:val="44"/>
        </w:trPr>
        <w:tc>
          <w:tcPr>
            <w:tcW w:w="852" w:type="dxa"/>
            <w:gridSpan w:val="2"/>
            <w:vAlign w:val="center"/>
          </w:tcPr>
          <w:p w14:paraId="3D906877" w14:textId="77777777" w:rsidR="005D10AC" w:rsidRPr="005D10AC" w:rsidRDefault="005D10AC" w:rsidP="005D10AC">
            <w:r w:rsidRPr="005D10AC">
              <w:t>304</w:t>
            </w:r>
          </w:p>
        </w:tc>
        <w:tc>
          <w:tcPr>
            <w:tcW w:w="6306" w:type="dxa"/>
            <w:vAlign w:val="center"/>
          </w:tcPr>
          <w:p w14:paraId="680470B3" w14:textId="77777777" w:rsidR="005D10AC" w:rsidRPr="005D10AC" w:rsidRDefault="005D10AC" w:rsidP="005D10AC">
            <w:r w:rsidRPr="005D10AC">
              <w:t>Béton légèrement armé pour dallage dosé à 350kg/m3.</w:t>
            </w:r>
          </w:p>
          <w:p w14:paraId="0D646A35" w14:textId="77777777" w:rsidR="005D10AC" w:rsidRPr="005D10AC" w:rsidRDefault="005D10AC" w:rsidP="005D10AC">
            <w:r w:rsidRPr="005D10AC">
              <w:t>Ce prix rémunère le mètre carré de béton (m2), pour dallage sur terreplein compacté et constitué de :</w:t>
            </w:r>
          </w:p>
          <w:p w14:paraId="604B2B4C" w14:textId="77777777" w:rsidR="005D10AC" w:rsidRPr="005D10AC" w:rsidRDefault="005D10AC" w:rsidP="005D10AC">
            <w:r w:rsidRPr="005D10AC">
              <w:t>- la fourniture des matériaux servant à la confection du béton ;</w:t>
            </w:r>
          </w:p>
          <w:p w14:paraId="3EC8FDB8" w14:textId="77777777" w:rsidR="005D10AC" w:rsidRPr="005D10AC" w:rsidRDefault="005D10AC" w:rsidP="005D10AC">
            <w:r w:rsidRPr="005D10AC">
              <w:t>- la confection du béton au dosage de 350 Kg/ m³;</w:t>
            </w:r>
          </w:p>
          <w:p w14:paraId="3FBA4007" w14:textId="77777777" w:rsidR="005D10AC" w:rsidRPr="005D10AC" w:rsidRDefault="005D10AC" w:rsidP="005D10AC">
            <w:r w:rsidRPr="005D10AC">
              <w:t>- le coulage du béton ;</w:t>
            </w:r>
          </w:p>
          <w:p w14:paraId="6737319F" w14:textId="77777777" w:rsidR="005D10AC" w:rsidRPr="005D10AC" w:rsidRDefault="005D10AC" w:rsidP="005D10AC">
            <w:r w:rsidRPr="005D10AC">
              <w:t>- le vibrage du béton ;</w:t>
            </w:r>
          </w:p>
          <w:p w14:paraId="4B777BE0" w14:textId="77777777" w:rsidR="005D10AC" w:rsidRPr="005D10AC" w:rsidRDefault="005D10AC" w:rsidP="005D10AC">
            <w:r w:rsidRPr="005D10AC">
              <w:t>- Couche de sable d’épaisseur de 5 Cm ;</w:t>
            </w:r>
          </w:p>
          <w:p w14:paraId="41D8156B" w14:textId="77777777" w:rsidR="005D10AC" w:rsidRPr="005D10AC" w:rsidRDefault="005D10AC" w:rsidP="005D10AC">
            <w:r w:rsidRPr="005D10AC">
              <w:t>- Ferraillage en HA 6 mailles de 20 Cm ;</w:t>
            </w:r>
          </w:p>
          <w:p w14:paraId="19BA89EF" w14:textId="77777777" w:rsidR="005D10AC" w:rsidRPr="005D10AC" w:rsidRDefault="005D10AC" w:rsidP="005D10AC">
            <w:r w:rsidRPr="005D10AC">
              <w:t>- et toutes sujétions</w:t>
            </w:r>
          </w:p>
        </w:tc>
        <w:tc>
          <w:tcPr>
            <w:tcW w:w="992" w:type="dxa"/>
            <w:vAlign w:val="center"/>
          </w:tcPr>
          <w:p w14:paraId="244A440F" w14:textId="77777777" w:rsidR="005D10AC" w:rsidRPr="005D10AC" w:rsidRDefault="005D10AC" w:rsidP="005D10AC">
            <w:r w:rsidRPr="005D10AC">
              <w:t>m2</w:t>
            </w:r>
          </w:p>
        </w:tc>
        <w:tc>
          <w:tcPr>
            <w:tcW w:w="1134" w:type="dxa"/>
            <w:vAlign w:val="center"/>
          </w:tcPr>
          <w:p w14:paraId="5021A9B2" w14:textId="77777777" w:rsidR="005D10AC" w:rsidRPr="005D10AC" w:rsidRDefault="005D10AC" w:rsidP="005D10AC"/>
        </w:tc>
        <w:tc>
          <w:tcPr>
            <w:tcW w:w="1276" w:type="dxa"/>
          </w:tcPr>
          <w:p w14:paraId="3677FEFC" w14:textId="77777777" w:rsidR="005D10AC" w:rsidRPr="005D10AC" w:rsidRDefault="005D10AC" w:rsidP="005D10AC"/>
        </w:tc>
      </w:tr>
      <w:tr w:rsidR="005D10AC" w:rsidRPr="005D10AC" w14:paraId="6E69533E" w14:textId="77777777" w:rsidTr="00715CDA">
        <w:trPr>
          <w:trHeight w:val="44"/>
        </w:trPr>
        <w:tc>
          <w:tcPr>
            <w:tcW w:w="852" w:type="dxa"/>
            <w:gridSpan w:val="2"/>
            <w:vAlign w:val="center"/>
          </w:tcPr>
          <w:p w14:paraId="5C9D3DBB" w14:textId="77777777" w:rsidR="005D10AC" w:rsidRPr="005D10AC" w:rsidRDefault="005D10AC" w:rsidP="005D10AC">
            <w:r w:rsidRPr="005D10AC">
              <w:lastRenderedPageBreak/>
              <w:t>305</w:t>
            </w:r>
          </w:p>
        </w:tc>
        <w:tc>
          <w:tcPr>
            <w:tcW w:w="6306" w:type="dxa"/>
            <w:vAlign w:val="center"/>
          </w:tcPr>
          <w:p w14:paraId="175611D7" w14:textId="77777777" w:rsidR="005D10AC" w:rsidRPr="005D10AC" w:rsidRDefault="005D10AC" w:rsidP="005D10AC">
            <w:r w:rsidRPr="005D10AC">
              <w:t>Béton armé pour socle escalier dosé à 350kg/m3</w:t>
            </w:r>
          </w:p>
          <w:p w14:paraId="5BF735F4" w14:textId="77777777" w:rsidR="005D10AC" w:rsidRPr="005D10AC" w:rsidRDefault="005D10AC" w:rsidP="005D10AC">
            <w:r w:rsidRPr="005D10AC">
              <w:t>Ce prix rémunère dans les conditions prévues au contrat la mise en œuvre du socle d’escalier en béton armé dosé à 350 kg/m3. Il comprend :</w:t>
            </w:r>
          </w:p>
          <w:p w14:paraId="35DDAB1B" w14:textId="77777777" w:rsidR="005D10AC" w:rsidRPr="005D10AC" w:rsidRDefault="005D10AC" w:rsidP="005D10AC">
            <w:r w:rsidRPr="005D10AC">
              <w:t>- la fourniture de gravier selon le CCTP ;</w:t>
            </w:r>
          </w:p>
          <w:p w14:paraId="13FA0001" w14:textId="77777777" w:rsidR="005D10AC" w:rsidRPr="005D10AC" w:rsidRDefault="005D10AC" w:rsidP="005D10AC">
            <w:r w:rsidRPr="005D10AC">
              <w:t>- la fourniture de sable et de ciment selon le CCTP ;</w:t>
            </w:r>
          </w:p>
          <w:p w14:paraId="78DEEDFE" w14:textId="77777777" w:rsidR="005D10AC" w:rsidRPr="005D10AC" w:rsidRDefault="005D10AC" w:rsidP="005D10AC">
            <w:r w:rsidRPr="005D10AC">
              <w:t>- la confection des coffrages ;</w:t>
            </w:r>
          </w:p>
          <w:p w14:paraId="1B5D1BFE" w14:textId="77777777" w:rsidR="005D10AC" w:rsidRPr="005D10AC" w:rsidRDefault="005D10AC" w:rsidP="005D10AC">
            <w:r w:rsidRPr="005D10AC">
              <w:t>- la fourniture d’eau de gâchage ;</w:t>
            </w:r>
          </w:p>
          <w:p w14:paraId="5E079658" w14:textId="77777777" w:rsidR="005D10AC" w:rsidRPr="005D10AC" w:rsidRDefault="005D10AC" w:rsidP="005D10AC">
            <w:r w:rsidRPr="005D10AC">
              <w:t>- la fourniture et le façonnage des fers à béton ;</w:t>
            </w:r>
          </w:p>
          <w:p w14:paraId="641F9B36" w14:textId="77777777" w:rsidR="005D10AC" w:rsidRPr="005D10AC" w:rsidRDefault="005D10AC" w:rsidP="005D10AC">
            <w:r w:rsidRPr="005D10AC">
              <w:t>- le vibrage du béton ;</w:t>
            </w:r>
          </w:p>
          <w:p w14:paraId="2B926061" w14:textId="77777777" w:rsidR="005D10AC" w:rsidRPr="005D10AC" w:rsidRDefault="005D10AC" w:rsidP="005D10AC">
            <w:r w:rsidRPr="005D10AC">
              <w:t>- la mise en œuvre ;</w:t>
            </w:r>
          </w:p>
          <w:p w14:paraId="29882316" w14:textId="77777777" w:rsidR="005D10AC" w:rsidRPr="005D10AC" w:rsidRDefault="005D10AC" w:rsidP="005D10AC">
            <w:r w:rsidRPr="005D10AC">
              <w:t>- et toutes sujétions.</w:t>
            </w:r>
          </w:p>
          <w:p w14:paraId="66B6BF28" w14:textId="77777777" w:rsidR="005D10AC" w:rsidRPr="005D10AC" w:rsidRDefault="005D10AC" w:rsidP="005D10AC">
            <w:r w:rsidRPr="005D10AC">
              <w:t>Il s’applique au mètre cube, mesuré par métré contradictoire.</w:t>
            </w:r>
          </w:p>
          <w:p w14:paraId="0BD05C44" w14:textId="77777777" w:rsidR="005D10AC" w:rsidRPr="005D10AC" w:rsidRDefault="005D10AC" w:rsidP="005D10AC"/>
        </w:tc>
        <w:tc>
          <w:tcPr>
            <w:tcW w:w="992" w:type="dxa"/>
            <w:vAlign w:val="center"/>
          </w:tcPr>
          <w:p w14:paraId="53706469" w14:textId="77777777" w:rsidR="005D10AC" w:rsidRPr="005D10AC" w:rsidRDefault="005D10AC" w:rsidP="005D10AC">
            <w:r w:rsidRPr="005D10AC">
              <w:t>m2</w:t>
            </w:r>
          </w:p>
        </w:tc>
        <w:tc>
          <w:tcPr>
            <w:tcW w:w="1134" w:type="dxa"/>
            <w:vAlign w:val="center"/>
          </w:tcPr>
          <w:p w14:paraId="19C8E378" w14:textId="77777777" w:rsidR="005D10AC" w:rsidRPr="005D10AC" w:rsidRDefault="005D10AC" w:rsidP="005D10AC"/>
        </w:tc>
        <w:tc>
          <w:tcPr>
            <w:tcW w:w="1276" w:type="dxa"/>
          </w:tcPr>
          <w:p w14:paraId="4ACB2578" w14:textId="77777777" w:rsidR="005D10AC" w:rsidRPr="005D10AC" w:rsidRDefault="005D10AC" w:rsidP="005D10AC"/>
        </w:tc>
      </w:tr>
      <w:tr w:rsidR="005D10AC" w:rsidRPr="005D10AC" w14:paraId="32BBC650" w14:textId="77777777" w:rsidTr="00715CDA">
        <w:trPr>
          <w:trHeight w:val="46"/>
        </w:trPr>
        <w:tc>
          <w:tcPr>
            <w:tcW w:w="9284" w:type="dxa"/>
            <w:gridSpan w:val="5"/>
            <w:vAlign w:val="center"/>
          </w:tcPr>
          <w:p w14:paraId="59AB6BE1" w14:textId="77777777" w:rsidR="005D10AC" w:rsidRPr="005D10AC" w:rsidRDefault="005D10AC" w:rsidP="005D10AC">
            <w:r w:rsidRPr="005D10AC">
              <w:t>LOT 400 : Maçonnerie - Élévations </w:t>
            </w:r>
          </w:p>
        </w:tc>
        <w:tc>
          <w:tcPr>
            <w:tcW w:w="1276" w:type="dxa"/>
          </w:tcPr>
          <w:p w14:paraId="20568868" w14:textId="77777777" w:rsidR="005D10AC" w:rsidRPr="005D10AC" w:rsidRDefault="005D10AC" w:rsidP="005D10AC"/>
        </w:tc>
      </w:tr>
      <w:tr w:rsidR="005D10AC" w:rsidRPr="005D10AC" w14:paraId="01ACF68E" w14:textId="77777777" w:rsidTr="00715CDA">
        <w:trPr>
          <w:trHeight w:val="87"/>
        </w:trPr>
        <w:tc>
          <w:tcPr>
            <w:tcW w:w="852" w:type="dxa"/>
            <w:gridSpan w:val="2"/>
            <w:vAlign w:val="center"/>
          </w:tcPr>
          <w:p w14:paraId="68B3BE4E" w14:textId="77777777" w:rsidR="005D10AC" w:rsidRPr="005D10AC" w:rsidRDefault="005D10AC" w:rsidP="005D10AC"/>
        </w:tc>
        <w:tc>
          <w:tcPr>
            <w:tcW w:w="6306" w:type="dxa"/>
            <w:vAlign w:val="center"/>
          </w:tcPr>
          <w:p w14:paraId="5298AEF8" w14:textId="77777777" w:rsidR="005D10AC" w:rsidRPr="005D10AC" w:rsidRDefault="005D10AC" w:rsidP="005D10AC">
            <w:r w:rsidRPr="005D10AC">
              <w:t>Le prix 400  comprend :</w:t>
            </w:r>
          </w:p>
          <w:p w14:paraId="467D4ADE" w14:textId="77777777" w:rsidR="005D10AC" w:rsidRPr="005D10AC" w:rsidRDefault="005D10AC" w:rsidP="005D10AC">
            <w:r w:rsidRPr="005D10AC">
              <w:t>la fourniture et la mise en œuvre de béton armé dosé à 350 kg/m3 pour coulage des poteaux, des linteaux, du chaînage, des poutres et des escaliers le cas échéant ;</w:t>
            </w:r>
          </w:p>
          <w:p w14:paraId="4FADFA45" w14:textId="77777777" w:rsidR="005D10AC" w:rsidRPr="005D10AC" w:rsidRDefault="005D10AC" w:rsidP="005D10AC">
            <w:r w:rsidRPr="005D10AC">
              <w:t>des éventuels adjuvants ;</w:t>
            </w:r>
          </w:p>
          <w:p w14:paraId="6066F7D0" w14:textId="77777777" w:rsidR="005D10AC" w:rsidRPr="005D10AC" w:rsidRDefault="005D10AC" w:rsidP="005D10AC">
            <w:r w:rsidRPr="005D10AC">
              <w:t>les élévations des murs en agglos creux de 15 x 20 x 40;</w:t>
            </w:r>
          </w:p>
          <w:p w14:paraId="693DE317" w14:textId="77777777" w:rsidR="005D10AC" w:rsidRPr="005D10AC" w:rsidRDefault="005D10AC" w:rsidP="005D10AC">
            <w:r w:rsidRPr="005D10AC">
              <w:t>les enduits sur murs ;</w:t>
            </w:r>
          </w:p>
          <w:p w14:paraId="063DE537" w14:textId="77777777" w:rsidR="005D10AC" w:rsidRPr="005D10AC" w:rsidRDefault="005D10AC" w:rsidP="005D10AC">
            <w:r w:rsidRPr="005D10AC">
              <w:t>les tableaux muraux ;</w:t>
            </w:r>
          </w:p>
          <w:p w14:paraId="0F8F2C20" w14:textId="77777777" w:rsidR="005D10AC" w:rsidRPr="005D10AC" w:rsidRDefault="005D10AC" w:rsidP="005D10AC">
            <w:r w:rsidRPr="005D10AC">
              <w:t>la fourniture et la pose des claustras sur fenêtres</w:t>
            </w:r>
          </w:p>
          <w:p w14:paraId="029C837F" w14:textId="77777777" w:rsidR="005D10AC" w:rsidRPr="005D10AC" w:rsidRDefault="005D10AC" w:rsidP="005D10AC">
            <w:r w:rsidRPr="005D10AC">
              <w:t>Y compris toutes sujétions de coffrage et d’étayage.</w:t>
            </w:r>
          </w:p>
        </w:tc>
        <w:tc>
          <w:tcPr>
            <w:tcW w:w="992" w:type="dxa"/>
            <w:vAlign w:val="center"/>
          </w:tcPr>
          <w:p w14:paraId="496D57A2" w14:textId="77777777" w:rsidR="005D10AC" w:rsidRPr="005D10AC" w:rsidRDefault="005D10AC" w:rsidP="005D10AC"/>
        </w:tc>
        <w:tc>
          <w:tcPr>
            <w:tcW w:w="1134" w:type="dxa"/>
            <w:vAlign w:val="center"/>
          </w:tcPr>
          <w:p w14:paraId="02C7BA0C" w14:textId="77777777" w:rsidR="005D10AC" w:rsidRPr="005D10AC" w:rsidRDefault="005D10AC" w:rsidP="005D10AC"/>
        </w:tc>
        <w:tc>
          <w:tcPr>
            <w:tcW w:w="1276" w:type="dxa"/>
          </w:tcPr>
          <w:p w14:paraId="433920D2" w14:textId="77777777" w:rsidR="005D10AC" w:rsidRPr="005D10AC" w:rsidRDefault="005D10AC" w:rsidP="005D10AC"/>
        </w:tc>
      </w:tr>
      <w:tr w:rsidR="005D10AC" w:rsidRPr="005D10AC" w14:paraId="6B27F399" w14:textId="77777777" w:rsidTr="00715CDA">
        <w:trPr>
          <w:trHeight w:val="40"/>
        </w:trPr>
        <w:tc>
          <w:tcPr>
            <w:tcW w:w="846" w:type="dxa"/>
            <w:vAlign w:val="center"/>
          </w:tcPr>
          <w:p w14:paraId="637B5D08" w14:textId="77777777" w:rsidR="005D10AC" w:rsidRPr="005D10AC" w:rsidRDefault="005D10AC" w:rsidP="005D10AC">
            <w:r w:rsidRPr="005D10AC">
              <w:t>401</w:t>
            </w:r>
          </w:p>
        </w:tc>
        <w:tc>
          <w:tcPr>
            <w:tcW w:w="6312" w:type="dxa"/>
            <w:gridSpan w:val="2"/>
            <w:vAlign w:val="center"/>
          </w:tcPr>
          <w:p w14:paraId="0EACE5A3" w14:textId="77777777" w:rsidR="005D10AC" w:rsidRPr="005D10AC" w:rsidRDefault="005D10AC" w:rsidP="005D10AC">
            <w:r w:rsidRPr="005D10AC">
              <w:t xml:space="preserve">Agglo creuse de 10 x 20 x 40 + étanchéités à la première assise </w:t>
            </w:r>
          </w:p>
          <w:p w14:paraId="19F24DA6" w14:textId="77777777" w:rsidR="005D10AC" w:rsidRPr="005D10AC" w:rsidRDefault="005D10AC" w:rsidP="005D10AC">
            <w:r w:rsidRPr="005D10AC">
              <w:t>Ce prix rémunère au mètre carré (m2) la fourniture et la pose des parpaings creux 15x20x40 conformément au CCTP.</w:t>
            </w:r>
          </w:p>
          <w:p w14:paraId="7F998BF4" w14:textId="77777777" w:rsidR="005D10AC" w:rsidRPr="005D10AC" w:rsidRDefault="005D10AC" w:rsidP="005D10AC">
            <w:r w:rsidRPr="005D10AC">
              <w:t>Il comprend notamment :</w:t>
            </w:r>
          </w:p>
          <w:p w14:paraId="409B07C0" w14:textId="77777777" w:rsidR="005D10AC" w:rsidRPr="005D10AC" w:rsidRDefault="005D10AC" w:rsidP="005D10AC">
            <w:r w:rsidRPr="005D10AC">
              <w:t>la fourniture des parpaings creux selon le CCTP ;</w:t>
            </w:r>
          </w:p>
          <w:p w14:paraId="16853130" w14:textId="77777777" w:rsidR="005D10AC" w:rsidRPr="005D10AC" w:rsidRDefault="005D10AC" w:rsidP="005D10AC">
            <w:r w:rsidRPr="005D10AC">
              <w:t xml:space="preserve">la fourniture et pose de l’étanchée </w:t>
            </w:r>
          </w:p>
          <w:p w14:paraId="0EBCA926" w14:textId="77777777" w:rsidR="005D10AC" w:rsidRPr="005D10AC" w:rsidRDefault="005D10AC" w:rsidP="005D10AC">
            <w:r w:rsidRPr="005D10AC">
              <w:t>la fourniture du mortier de pose dosé à 400 kg/m3 ;</w:t>
            </w:r>
          </w:p>
          <w:p w14:paraId="76B1DECF" w14:textId="77777777" w:rsidR="005D10AC" w:rsidRPr="005D10AC" w:rsidRDefault="005D10AC" w:rsidP="005D10AC">
            <w:r w:rsidRPr="005D10AC">
              <w:t>la mise en œuvre ;</w:t>
            </w:r>
          </w:p>
          <w:p w14:paraId="20BD9A65" w14:textId="77777777" w:rsidR="005D10AC" w:rsidRPr="005D10AC" w:rsidRDefault="005D10AC" w:rsidP="005D10AC">
            <w:r w:rsidRPr="005D10AC">
              <w:t>toutes sujétions.</w:t>
            </w:r>
          </w:p>
          <w:p w14:paraId="24D8DD73" w14:textId="77777777" w:rsidR="005D10AC" w:rsidRPr="005D10AC" w:rsidRDefault="005D10AC" w:rsidP="005D10AC">
            <w:r w:rsidRPr="005D10AC">
              <w:t>Ce prix s’applique au mètre carré, mesuré par métré contradictoire</w:t>
            </w:r>
          </w:p>
        </w:tc>
        <w:tc>
          <w:tcPr>
            <w:tcW w:w="992" w:type="dxa"/>
            <w:vAlign w:val="center"/>
          </w:tcPr>
          <w:p w14:paraId="2EB44691" w14:textId="77777777" w:rsidR="005D10AC" w:rsidRPr="005D10AC" w:rsidRDefault="005D10AC" w:rsidP="005D10AC"/>
        </w:tc>
        <w:tc>
          <w:tcPr>
            <w:tcW w:w="1134" w:type="dxa"/>
            <w:vAlign w:val="center"/>
          </w:tcPr>
          <w:p w14:paraId="5503EE95" w14:textId="77777777" w:rsidR="005D10AC" w:rsidRPr="005D10AC" w:rsidRDefault="005D10AC" w:rsidP="005D10AC"/>
        </w:tc>
        <w:tc>
          <w:tcPr>
            <w:tcW w:w="1276" w:type="dxa"/>
          </w:tcPr>
          <w:p w14:paraId="12E4B607" w14:textId="77777777" w:rsidR="005D10AC" w:rsidRPr="005D10AC" w:rsidRDefault="005D10AC" w:rsidP="005D10AC"/>
        </w:tc>
      </w:tr>
      <w:tr w:rsidR="005D10AC" w:rsidRPr="005D10AC" w14:paraId="5C2D8D9B" w14:textId="77777777" w:rsidTr="00715CDA">
        <w:trPr>
          <w:trHeight w:val="40"/>
        </w:trPr>
        <w:tc>
          <w:tcPr>
            <w:tcW w:w="846" w:type="dxa"/>
            <w:vAlign w:val="center"/>
          </w:tcPr>
          <w:p w14:paraId="76B9123D" w14:textId="77777777" w:rsidR="005D10AC" w:rsidRPr="005D10AC" w:rsidRDefault="005D10AC" w:rsidP="005D10AC">
            <w:r w:rsidRPr="005D10AC">
              <w:lastRenderedPageBreak/>
              <w:t>402</w:t>
            </w:r>
          </w:p>
        </w:tc>
        <w:tc>
          <w:tcPr>
            <w:tcW w:w="6312" w:type="dxa"/>
            <w:gridSpan w:val="2"/>
            <w:vAlign w:val="center"/>
          </w:tcPr>
          <w:p w14:paraId="34FDB076" w14:textId="77777777" w:rsidR="005D10AC" w:rsidRPr="005D10AC" w:rsidRDefault="005D10AC" w:rsidP="005D10AC">
            <w:r w:rsidRPr="005D10AC">
              <w:t xml:space="preserve">Agglo creuse de 15 x 20 x 40 + étanchéités à la première assise </w:t>
            </w:r>
          </w:p>
          <w:p w14:paraId="036773EA" w14:textId="77777777" w:rsidR="005D10AC" w:rsidRPr="005D10AC" w:rsidRDefault="005D10AC" w:rsidP="005D10AC"/>
          <w:p w14:paraId="32D691B4" w14:textId="77777777" w:rsidR="005D10AC" w:rsidRPr="005D10AC" w:rsidRDefault="005D10AC" w:rsidP="005D10AC">
            <w:r w:rsidRPr="005D10AC">
              <w:t>Ce prix rémunère au mètre carré (m2) la fourniture et la pose des parpaings creux 15x20x40 conformément au CCTP.</w:t>
            </w:r>
          </w:p>
          <w:p w14:paraId="6CA07AFB" w14:textId="77777777" w:rsidR="005D10AC" w:rsidRPr="005D10AC" w:rsidRDefault="005D10AC" w:rsidP="005D10AC">
            <w:r w:rsidRPr="005D10AC">
              <w:t>Il comprend notamment :</w:t>
            </w:r>
          </w:p>
          <w:p w14:paraId="639AF228" w14:textId="77777777" w:rsidR="005D10AC" w:rsidRPr="005D10AC" w:rsidRDefault="005D10AC" w:rsidP="005D10AC">
            <w:r w:rsidRPr="005D10AC">
              <w:t>la fourniture des parpaings creux selon le CCTP ;</w:t>
            </w:r>
          </w:p>
          <w:p w14:paraId="4A48D5DA" w14:textId="77777777" w:rsidR="005D10AC" w:rsidRPr="005D10AC" w:rsidRDefault="005D10AC" w:rsidP="005D10AC">
            <w:r w:rsidRPr="005D10AC">
              <w:t xml:space="preserve">la fourniture et pose de l’étanchée </w:t>
            </w:r>
          </w:p>
          <w:p w14:paraId="6740E68F" w14:textId="77777777" w:rsidR="005D10AC" w:rsidRPr="005D10AC" w:rsidRDefault="005D10AC" w:rsidP="005D10AC">
            <w:r w:rsidRPr="005D10AC">
              <w:t>la fourniture du mortier de pose dosé à 400 kg/m3 ;</w:t>
            </w:r>
          </w:p>
          <w:p w14:paraId="3FD9D809" w14:textId="77777777" w:rsidR="005D10AC" w:rsidRPr="005D10AC" w:rsidRDefault="005D10AC" w:rsidP="005D10AC">
            <w:r w:rsidRPr="005D10AC">
              <w:t>la mise en œuvre ;</w:t>
            </w:r>
          </w:p>
          <w:p w14:paraId="2341B42D" w14:textId="77777777" w:rsidR="005D10AC" w:rsidRPr="005D10AC" w:rsidRDefault="005D10AC" w:rsidP="005D10AC">
            <w:r w:rsidRPr="005D10AC">
              <w:t>toutes sujétions.</w:t>
            </w:r>
          </w:p>
          <w:p w14:paraId="2AA9F332" w14:textId="77777777" w:rsidR="005D10AC" w:rsidRPr="005D10AC" w:rsidRDefault="005D10AC" w:rsidP="005D10AC">
            <w:r w:rsidRPr="005D10AC">
              <w:t>Ce prix s’applique au mètre carré, mesuré par métré contradictoire.</w:t>
            </w:r>
          </w:p>
        </w:tc>
        <w:tc>
          <w:tcPr>
            <w:tcW w:w="992" w:type="dxa"/>
            <w:vAlign w:val="center"/>
          </w:tcPr>
          <w:p w14:paraId="54E39EA1" w14:textId="77777777" w:rsidR="005D10AC" w:rsidRPr="005D10AC" w:rsidRDefault="005D10AC" w:rsidP="005D10AC">
            <w:r w:rsidRPr="005D10AC">
              <w:t>m2</w:t>
            </w:r>
          </w:p>
        </w:tc>
        <w:tc>
          <w:tcPr>
            <w:tcW w:w="1134" w:type="dxa"/>
            <w:vAlign w:val="center"/>
          </w:tcPr>
          <w:p w14:paraId="3B495BAF" w14:textId="77777777" w:rsidR="005D10AC" w:rsidRPr="005D10AC" w:rsidRDefault="005D10AC" w:rsidP="005D10AC"/>
        </w:tc>
        <w:tc>
          <w:tcPr>
            <w:tcW w:w="1276" w:type="dxa"/>
          </w:tcPr>
          <w:p w14:paraId="084F1036" w14:textId="77777777" w:rsidR="005D10AC" w:rsidRPr="005D10AC" w:rsidRDefault="005D10AC" w:rsidP="005D10AC"/>
        </w:tc>
      </w:tr>
      <w:tr w:rsidR="005D10AC" w:rsidRPr="005D10AC" w14:paraId="0FBFC595" w14:textId="77777777" w:rsidTr="00715CDA">
        <w:trPr>
          <w:trHeight w:val="40"/>
        </w:trPr>
        <w:tc>
          <w:tcPr>
            <w:tcW w:w="846" w:type="dxa"/>
            <w:vAlign w:val="center"/>
          </w:tcPr>
          <w:p w14:paraId="5A9E50AB" w14:textId="77777777" w:rsidR="005D10AC" w:rsidRPr="005D10AC" w:rsidRDefault="005D10AC" w:rsidP="005D10AC">
            <w:r w:rsidRPr="005D10AC">
              <w:t>403</w:t>
            </w:r>
          </w:p>
        </w:tc>
        <w:tc>
          <w:tcPr>
            <w:tcW w:w="6312" w:type="dxa"/>
            <w:gridSpan w:val="2"/>
            <w:vAlign w:val="center"/>
          </w:tcPr>
          <w:p w14:paraId="06899667" w14:textId="77777777" w:rsidR="005D10AC" w:rsidRPr="005D10AC" w:rsidRDefault="005D10AC" w:rsidP="005D10AC">
            <w:r w:rsidRPr="005D10AC">
              <w:t>Plancher en hourdis creux de 16+4 et toutes sujétions</w:t>
            </w:r>
          </w:p>
          <w:p w14:paraId="675B9E92" w14:textId="77777777" w:rsidR="005D10AC" w:rsidRPr="005D10AC" w:rsidRDefault="005D10AC" w:rsidP="005D10AC">
            <w:r w:rsidRPr="005D10AC">
              <w:t xml:space="preserve">Ce prix rémunère au mètre carré (m2) la confection d’un plancher à corps creux conformément au CCTP. </w:t>
            </w:r>
          </w:p>
          <w:p w14:paraId="40DF26DF" w14:textId="77777777" w:rsidR="005D10AC" w:rsidRPr="005D10AC" w:rsidRDefault="005D10AC" w:rsidP="005D10AC">
            <w:r w:rsidRPr="005D10AC">
              <w:t>Il comprend notamment :</w:t>
            </w:r>
          </w:p>
          <w:p w14:paraId="4BE31F10" w14:textId="77777777" w:rsidR="005D10AC" w:rsidRPr="005D10AC" w:rsidRDefault="005D10AC" w:rsidP="005D10AC">
            <w:r w:rsidRPr="005D10AC">
              <w:t>Le coffrage du plancher ;</w:t>
            </w:r>
          </w:p>
          <w:p w14:paraId="632B91C9" w14:textId="77777777" w:rsidR="005D10AC" w:rsidRPr="005D10AC" w:rsidRDefault="005D10AC" w:rsidP="005D10AC">
            <w:r w:rsidRPr="005D10AC">
              <w:t>La fourniture et la pose des hourdis ;</w:t>
            </w:r>
          </w:p>
          <w:p w14:paraId="1984B838" w14:textId="77777777" w:rsidR="005D10AC" w:rsidRPr="005D10AC" w:rsidRDefault="005D10AC" w:rsidP="005D10AC">
            <w:r w:rsidRPr="005D10AC">
              <w:t>la fourniture et le façonnage des fers à béton pour poutrelles ;</w:t>
            </w:r>
          </w:p>
          <w:p w14:paraId="139BFAE9" w14:textId="77777777" w:rsidR="005D10AC" w:rsidRPr="005D10AC" w:rsidRDefault="005D10AC" w:rsidP="005D10AC">
            <w:r w:rsidRPr="005D10AC">
              <w:t>la fourniture et le façonnage des fers à béton pour dalle de</w:t>
            </w:r>
            <w:r w:rsidRPr="005D10AC">
              <w:br/>
              <w:t>compression ;</w:t>
            </w:r>
          </w:p>
          <w:p w14:paraId="61F589D2" w14:textId="77777777" w:rsidR="005D10AC" w:rsidRPr="005D10AC" w:rsidRDefault="005D10AC" w:rsidP="005D10AC">
            <w:r w:rsidRPr="005D10AC">
              <w:t>la fourniture de gravier selon le CCTP ;</w:t>
            </w:r>
          </w:p>
          <w:p w14:paraId="23B51A94" w14:textId="77777777" w:rsidR="005D10AC" w:rsidRPr="005D10AC" w:rsidRDefault="005D10AC" w:rsidP="005D10AC">
            <w:r w:rsidRPr="005D10AC">
              <w:t>la fourniture de sable et de ciment selon le CCTP ;</w:t>
            </w:r>
          </w:p>
          <w:p w14:paraId="75C958B5" w14:textId="77777777" w:rsidR="005D10AC" w:rsidRPr="005D10AC" w:rsidRDefault="005D10AC" w:rsidP="005D10AC">
            <w:r w:rsidRPr="005D10AC">
              <w:t>la fourniture d’eau de gâchage ;</w:t>
            </w:r>
          </w:p>
          <w:p w14:paraId="485D19C1" w14:textId="77777777" w:rsidR="005D10AC" w:rsidRPr="005D10AC" w:rsidRDefault="005D10AC" w:rsidP="005D10AC">
            <w:r w:rsidRPr="005D10AC">
              <w:t>la mise en œuvre du béton pour poutrelles et dalle de</w:t>
            </w:r>
            <w:r w:rsidRPr="005D10AC">
              <w:br/>
              <w:t>compression ;</w:t>
            </w:r>
          </w:p>
          <w:p w14:paraId="36B1E0A6" w14:textId="77777777" w:rsidR="005D10AC" w:rsidRPr="005D10AC" w:rsidRDefault="005D10AC" w:rsidP="005D10AC">
            <w:r w:rsidRPr="005D10AC">
              <w:t>le vibrage ;</w:t>
            </w:r>
          </w:p>
          <w:p w14:paraId="61040A7B" w14:textId="77777777" w:rsidR="005D10AC" w:rsidRPr="005D10AC" w:rsidRDefault="005D10AC" w:rsidP="005D10AC">
            <w:r w:rsidRPr="005D10AC">
              <w:t>le décoffrage du plancher après 28 jours ;</w:t>
            </w:r>
          </w:p>
          <w:p w14:paraId="73130A24" w14:textId="77777777" w:rsidR="005D10AC" w:rsidRPr="005D10AC" w:rsidRDefault="005D10AC" w:rsidP="005D10AC">
            <w:r w:rsidRPr="005D10AC">
              <w:t>toutes sujétions.</w:t>
            </w:r>
          </w:p>
          <w:p w14:paraId="3C78F1C7" w14:textId="77777777" w:rsidR="005D10AC" w:rsidRPr="005D10AC" w:rsidRDefault="005D10AC" w:rsidP="005D10AC">
            <w:r w:rsidRPr="005D10AC">
              <w:t>Ce prix s’applique au mètre carré, mesuré par métré contradictoire</w:t>
            </w:r>
          </w:p>
        </w:tc>
        <w:tc>
          <w:tcPr>
            <w:tcW w:w="992" w:type="dxa"/>
            <w:vAlign w:val="center"/>
          </w:tcPr>
          <w:p w14:paraId="06E02BF3" w14:textId="77777777" w:rsidR="005D10AC" w:rsidRPr="005D10AC" w:rsidRDefault="005D10AC" w:rsidP="005D10AC">
            <w:r w:rsidRPr="005D10AC">
              <w:t>M2</w:t>
            </w:r>
          </w:p>
        </w:tc>
        <w:tc>
          <w:tcPr>
            <w:tcW w:w="1134" w:type="dxa"/>
            <w:vAlign w:val="center"/>
          </w:tcPr>
          <w:p w14:paraId="6102B5C8" w14:textId="77777777" w:rsidR="005D10AC" w:rsidRPr="005D10AC" w:rsidRDefault="005D10AC" w:rsidP="005D10AC"/>
        </w:tc>
        <w:tc>
          <w:tcPr>
            <w:tcW w:w="1276" w:type="dxa"/>
          </w:tcPr>
          <w:p w14:paraId="4004B5D0" w14:textId="77777777" w:rsidR="005D10AC" w:rsidRPr="005D10AC" w:rsidRDefault="005D10AC" w:rsidP="005D10AC"/>
        </w:tc>
      </w:tr>
      <w:tr w:rsidR="005D10AC" w:rsidRPr="005D10AC" w14:paraId="545D625C" w14:textId="77777777" w:rsidTr="00715CDA">
        <w:trPr>
          <w:trHeight w:val="56"/>
        </w:trPr>
        <w:tc>
          <w:tcPr>
            <w:tcW w:w="846" w:type="dxa"/>
            <w:vAlign w:val="center"/>
          </w:tcPr>
          <w:p w14:paraId="4B0B9083" w14:textId="77777777" w:rsidR="005D10AC" w:rsidRPr="005D10AC" w:rsidRDefault="005D10AC" w:rsidP="005D10AC">
            <w:r w:rsidRPr="005D10AC">
              <w:t>404</w:t>
            </w:r>
          </w:p>
        </w:tc>
        <w:tc>
          <w:tcPr>
            <w:tcW w:w="6312" w:type="dxa"/>
            <w:gridSpan w:val="2"/>
            <w:vAlign w:val="center"/>
          </w:tcPr>
          <w:p w14:paraId="15B3D1F3" w14:textId="77777777" w:rsidR="005D10AC" w:rsidRPr="005D10AC" w:rsidRDefault="005D10AC" w:rsidP="005D10AC">
            <w:r w:rsidRPr="005D10AC">
              <w:t>Béton armé dosé à 350 kg/m3 pour poteaux, linteaux, poutres retombée chainage haut et escalier, etc.</w:t>
            </w:r>
          </w:p>
          <w:p w14:paraId="2E8A2162" w14:textId="77777777" w:rsidR="005D10AC" w:rsidRPr="005D10AC" w:rsidRDefault="005D10AC" w:rsidP="005D10AC">
            <w:r w:rsidRPr="005D10AC">
              <w:t>Ce prix rémunère au mètre cube (m3) le béton dosé à 350 kg/m3 conformément au CCTP.</w:t>
            </w:r>
          </w:p>
          <w:p w14:paraId="042F78BC" w14:textId="77777777" w:rsidR="005D10AC" w:rsidRPr="005D10AC" w:rsidRDefault="005D10AC" w:rsidP="005D10AC">
            <w:r w:rsidRPr="005D10AC">
              <w:t>Il comprend notamment :</w:t>
            </w:r>
          </w:p>
          <w:p w14:paraId="2C376664" w14:textId="77777777" w:rsidR="005D10AC" w:rsidRPr="005D10AC" w:rsidRDefault="005D10AC" w:rsidP="005D10AC">
            <w:r w:rsidRPr="005D10AC">
              <w:t>la fourniture de gravier selon le CCTP ;</w:t>
            </w:r>
          </w:p>
          <w:p w14:paraId="645FD69A" w14:textId="77777777" w:rsidR="005D10AC" w:rsidRPr="005D10AC" w:rsidRDefault="005D10AC" w:rsidP="005D10AC">
            <w:r w:rsidRPr="005D10AC">
              <w:lastRenderedPageBreak/>
              <w:t>la fourniture de sable et de ciment selon le CCTP ;</w:t>
            </w:r>
          </w:p>
          <w:p w14:paraId="4BB8CEB3" w14:textId="77777777" w:rsidR="005D10AC" w:rsidRPr="005D10AC" w:rsidRDefault="005D10AC" w:rsidP="005D10AC">
            <w:r w:rsidRPr="005D10AC">
              <w:t>la fourniture d’eau de gâchage ;</w:t>
            </w:r>
          </w:p>
          <w:p w14:paraId="0BDE936E" w14:textId="77777777" w:rsidR="005D10AC" w:rsidRPr="005D10AC" w:rsidRDefault="005D10AC" w:rsidP="005D10AC">
            <w:r w:rsidRPr="005D10AC">
              <w:t>la fourniture et le façonnage des fers à béton ;</w:t>
            </w:r>
          </w:p>
          <w:p w14:paraId="74CA93BD" w14:textId="77777777" w:rsidR="005D10AC" w:rsidRPr="005D10AC" w:rsidRDefault="005D10AC" w:rsidP="005D10AC">
            <w:r w:rsidRPr="005D10AC">
              <w:t>la mise en œuvre</w:t>
            </w:r>
          </w:p>
          <w:p w14:paraId="1A929D05" w14:textId="77777777" w:rsidR="005D10AC" w:rsidRPr="005D10AC" w:rsidRDefault="005D10AC" w:rsidP="005D10AC">
            <w:r w:rsidRPr="005D10AC">
              <w:t>toutes sujétions.</w:t>
            </w:r>
          </w:p>
          <w:p w14:paraId="059E76E7" w14:textId="77777777" w:rsidR="005D10AC" w:rsidRPr="005D10AC" w:rsidRDefault="005D10AC" w:rsidP="005D10AC">
            <w:r w:rsidRPr="005D10AC">
              <w:t>Ce prix s’applique au mètre cube, mesuré par métré contradictoire.</w:t>
            </w:r>
          </w:p>
        </w:tc>
        <w:tc>
          <w:tcPr>
            <w:tcW w:w="992" w:type="dxa"/>
            <w:vAlign w:val="center"/>
          </w:tcPr>
          <w:p w14:paraId="2B44243B" w14:textId="77777777" w:rsidR="005D10AC" w:rsidRPr="005D10AC" w:rsidRDefault="005D10AC" w:rsidP="005D10AC">
            <w:r w:rsidRPr="005D10AC">
              <w:lastRenderedPageBreak/>
              <w:t>m3</w:t>
            </w:r>
          </w:p>
        </w:tc>
        <w:tc>
          <w:tcPr>
            <w:tcW w:w="1134" w:type="dxa"/>
            <w:vAlign w:val="center"/>
          </w:tcPr>
          <w:p w14:paraId="702EBAA1" w14:textId="77777777" w:rsidR="005D10AC" w:rsidRPr="005D10AC" w:rsidRDefault="005D10AC" w:rsidP="005D10AC"/>
        </w:tc>
        <w:tc>
          <w:tcPr>
            <w:tcW w:w="1276" w:type="dxa"/>
          </w:tcPr>
          <w:p w14:paraId="4BBAB277" w14:textId="77777777" w:rsidR="005D10AC" w:rsidRPr="005D10AC" w:rsidRDefault="005D10AC" w:rsidP="005D10AC"/>
        </w:tc>
      </w:tr>
      <w:tr w:rsidR="005D10AC" w:rsidRPr="005D10AC" w14:paraId="5E8B1B5A" w14:textId="77777777" w:rsidTr="00715CDA">
        <w:trPr>
          <w:trHeight w:val="56"/>
        </w:trPr>
        <w:tc>
          <w:tcPr>
            <w:tcW w:w="846" w:type="dxa"/>
            <w:vAlign w:val="center"/>
          </w:tcPr>
          <w:p w14:paraId="1D93492D" w14:textId="77777777" w:rsidR="005D10AC" w:rsidRPr="005D10AC" w:rsidRDefault="005D10AC" w:rsidP="005D10AC">
            <w:r w:rsidRPr="005D10AC">
              <w:t>405</w:t>
            </w:r>
          </w:p>
        </w:tc>
        <w:tc>
          <w:tcPr>
            <w:tcW w:w="6312" w:type="dxa"/>
            <w:gridSpan w:val="2"/>
            <w:vAlign w:val="center"/>
          </w:tcPr>
          <w:p w14:paraId="366B1073" w14:textId="77777777" w:rsidR="005D10AC" w:rsidRPr="005D10AC" w:rsidRDefault="005D10AC" w:rsidP="005D10AC">
            <w:r w:rsidRPr="005D10AC">
              <w:t>Tableau mural 5x1.2 d’ép.=2cm</w:t>
            </w:r>
          </w:p>
          <w:p w14:paraId="4462E218" w14:textId="77777777" w:rsidR="005D10AC" w:rsidRPr="005D10AC" w:rsidRDefault="005D10AC" w:rsidP="005D10AC">
            <w:r w:rsidRPr="005D10AC">
              <w:t>Ce prix rémunère à l’unité (U) la pose d’un tableau mural conformément au CCTP.</w:t>
            </w:r>
          </w:p>
          <w:p w14:paraId="20889627" w14:textId="77777777" w:rsidR="005D10AC" w:rsidRPr="005D10AC" w:rsidRDefault="005D10AC" w:rsidP="005D10AC">
            <w:r w:rsidRPr="005D10AC">
              <w:t>Il comprend notamment :</w:t>
            </w:r>
          </w:p>
          <w:p w14:paraId="32F50B12" w14:textId="77777777" w:rsidR="005D10AC" w:rsidRPr="005D10AC" w:rsidRDefault="005D10AC" w:rsidP="005D10AC">
            <w:r w:rsidRPr="005D10AC">
              <w:t>la fourniture du béton dosé à 300 Kg/m3 pour bourrage des agglos au droit du tableau ;</w:t>
            </w:r>
          </w:p>
          <w:p w14:paraId="7DB66E27" w14:textId="77777777" w:rsidR="005D10AC" w:rsidRPr="005D10AC" w:rsidRDefault="005D10AC" w:rsidP="005D10AC">
            <w:r w:rsidRPr="005D10AC">
              <w:t>la fourniture et la pose d’un grillage au droit du tableau ;</w:t>
            </w:r>
          </w:p>
          <w:p w14:paraId="5AACCC59" w14:textId="77777777" w:rsidR="005D10AC" w:rsidRPr="005D10AC" w:rsidRDefault="005D10AC" w:rsidP="005D10AC">
            <w:r w:rsidRPr="005D10AC">
              <w:t>l’application de l’ardoisine conformément au CCTP ;</w:t>
            </w:r>
          </w:p>
          <w:p w14:paraId="322847AD" w14:textId="77777777" w:rsidR="005D10AC" w:rsidRPr="005D10AC" w:rsidRDefault="005D10AC" w:rsidP="005D10AC">
            <w:r w:rsidRPr="005D10AC">
              <w:t>toutes sujétions.</w:t>
            </w:r>
          </w:p>
          <w:p w14:paraId="4E528D6A" w14:textId="77777777" w:rsidR="005D10AC" w:rsidRPr="005D10AC" w:rsidRDefault="005D10AC" w:rsidP="005D10AC">
            <w:r w:rsidRPr="005D10AC">
              <w:t>Ce prix s’applique à l’unité, mesuré par métré contradictoire.</w:t>
            </w:r>
          </w:p>
        </w:tc>
        <w:tc>
          <w:tcPr>
            <w:tcW w:w="992" w:type="dxa"/>
            <w:vAlign w:val="center"/>
          </w:tcPr>
          <w:p w14:paraId="500805FB" w14:textId="77777777" w:rsidR="005D10AC" w:rsidRPr="005D10AC" w:rsidRDefault="005D10AC" w:rsidP="005D10AC">
            <w:r w:rsidRPr="005D10AC">
              <w:t>U</w:t>
            </w:r>
          </w:p>
        </w:tc>
        <w:tc>
          <w:tcPr>
            <w:tcW w:w="1134" w:type="dxa"/>
            <w:vAlign w:val="center"/>
          </w:tcPr>
          <w:p w14:paraId="5EDA4C4B" w14:textId="77777777" w:rsidR="005D10AC" w:rsidRPr="005D10AC" w:rsidRDefault="005D10AC" w:rsidP="005D10AC"/>
        </w:tc>
        <w:tc>
          <w:tcPr>
            <w:tcW w:w="1276" w:type="dxa"/>
          </w:tcPr>
          <w:p w14:paraId="77ADB87A" w14:textId="77777777" w:rsidR="005D10AC" w:rsidRPr="005D10AC" w:rsidRDefault="005D10AC" w:rsidP="005D10AC"/>
        </w:tc>
      </w:tr>
      <w:tr w:rsidR="005D10AC" w:rsidRPr="005D10AC" w14:paraId="6770B88C" w14:textId="77777777" w:rsidTr="00715CDA">
        <w:trPr>
          <w:trHeight w:val="56"/>
        </w:trPr>
        <w:tc>
          <w:tcPr>
            <w:tcW w:w="846" w:type="dxa"/>
            <w:vAlign w:val="center"/>
          </w:tcPr>
          <w:p w14:paraId="19A52F6D" w14:textId="77777777" w:rsidR="005D10AC" w:rsidRPr="005D10AC" w:rsidRDefault="005D10AC" w:rsidP="005D10AC">
            <w:r w:rsidRPr="005D10AC">
              <w:t>406</w:t>
            </w:r>
          </w:p>
        </w:tc>
        <w:tc>
          <w:tcPr>
            <w:tcW w:w="6312" w:type="dxa"/>
            <w:gridSpan w:val="2"/>
            <w:vAlign w:val="center"/>
          </w:tcPr>
          <w:p w14:paraId="7119395E" w14:textId="77777777" w:rsidR="005D10AC" w:rsidRPr="005D10AC" w:rsidRDefault="005D10AC" w:rsidP="005D10AC">
            <w:r w:rsidRPr="005D10AC">
              <w:t>Estrade sous les tableaux (5x2,00 H=17cm)</w:t>
            </w:r>
          </w:p>
          <w:p w14:paraId="6FBAC401" w14:textId="77777777" w:rsidR="005D10AC" w:rsidRPr="005D10AC" w:rsidRDefault="005D10AC" w:rsidP="005D10AC">
            <w:r w:rsidRPr="005D10AC">
              <w:t>Ce prix rémunère l’unité (U) la confection d’une estrade sous les tableaux conformément au CCTP.</w:t>
            </w:r>
          </w:p>
          <w:p w14:paraId="6AFE5A1D" w14:textId="77777777" w:rsidR="005D10AC" w:rsidRPr="005D10AC" w:rsidRDefault="005D10AC" w:rsidP="005D10AC">
            <w:r w:rsidRPr="005D10AC">
              <w:t>Il comprend notamment :</w:t>
            </w:r>
          </w:p>
          <w:p w14:paraId="3AD3FF33" w14:textId="77777777" w:rsidR="005D10AC" w:rsidRPr="005D10AC" w:rsidRDefault="005D10AC" w:rsidP="005D10AC">
            <w:r w:rsidRPr="005D10AC">
              <w:t>la fourniture de gravier selon le CCTP ;</w:t>
            </w:r>
          </w:p>
          <w:p w14:paraId="71F21A52" w14:textId="77777777" w:rsidR="005D10AC" w:rsidRPr="005D10AC" w:rsidRDefault="005D10AC" w:rsidP="005D10AC">
            <w:r w:rsidRPr="005D10AC">
              <w:t>la fourniture de sable et de ciment selon le CCTP ;</w:t>
            </w:r>
          </w:p>
          <w:p w14:paraId="6FE8B0F9" w14:textId="77777777" w:rsidR="005D10AC" w:rsidRPr="005D10AC" w:rsidRDefault="005D10AC" w:rsidP="005D10AC">
            <w:r w:rsidRPr="005D10AC">
              <w:t>la confection des coffrages ;</w:t>
            </w:r>
          </w:p>
          <w:p w14:paraId="4CDA43F5" w14:textId="77777777" w:rsidR="005D10AC" w:rsidRPr="005D10AC" w:rsidRDefault="005D10AC" w:rsidP="005D10AC">
            <w:r w:rsidRPr="005D10AC">
              <w:t>la fourniture d’eau de gâchage ;</w:t>
            </w:r>
          </w:p>
          <w:p w14:paraId="6C6DDF73" w14:textId="77777777" w:rsidR="005D10AC" w:rsidRPr="005D10AC" w:rsidRDefault="005D10AC" w:rsidP="005D10AC">
            <w:r w:rsidRPr="005D10AC">
              <w:t>la fourniture et le façonnage des fers à béton ;</w:t>
            </w:r>
          </w:p>
          <w:p w14:paraId="4E2229A0" w14:textId="77777777" w:rsidR="005D10AC" w:rsidRPr="005D10AC" w:rsidRDefault="005D10AC" w:rsidP="005D10AC">
            <w:r w:rsidRPr="005D10AC">
              <w:t>le vibrage du béton ;</w:t>
            </w:r>
          </w:p>
          <w:p w14:paraId="0FA3B9DE" w14:textId="77777777" w:rsidR="005D10AC" w:rsidRPr="005D10AC" w:rsidRDefault="005D10AC" w:rsidP="005D10AC">
            <w:r w:rsidRPr="005D10AC">
              <w:t>toutes sujétions.</w:t>
            </w:r>
          </w:p>
          <w:p w14:paraId="171E2BDA" w14:textId="77777777" w:rsidR="005D10AC" w:rsidRPr="005D10AC" w:rsidRDefault="005D10AC" w:rsidP="005D10AC">
            <w:r w:rsidRPr="005D10AC">
              <w:t>Ce prix s’applique l’unité (U), mesuré par métré contradictoire</w:t>
            </w:r>
          </w:p>
        </w:tc>
        <w:tc>
          <w:tcPr>
            <w:tcW w:w="992" w:type="dxa"/>
            <w:vAlign w:val="center"/>
          </w:tcPr>
          <w:p w14:paraId="7B85187E" w14:textId="77777777" w:rsidR="005D10AC" w:rsidRPr="005D10AC" w:rsidRDefault="005D10AC" w:rsidP="005D10AC">
            <w:r w:rsidRPr="005D10AC">
              <w:t>U</w:t>
            </w:r>
          </w:p>
        </w:tc>
        <w:tc>
          <w:tcPr>
            <w:tcW w:w="1134" w:type="dxa"/>
            <w:vAlign w:val="center"/>
          </w:tcPr>
          <w:p w14:paraId="3C0992DC" w14:textId="77777777" w:rsidR="005D10AC" w:rsidRPr="005D10AC" w:rsidRDefault="005D10AC" w:rsidP="005D10AC"/>
        </w:tc>
        <w:tc>
          <w:tcPr>
            <w:tcW w:w="1276" w:type="dxa"/>
          </w:tcPr>
          <w:p w14:paraId="5653C9C7" w14:textId="77777777" w:rsidR="005D10AC" w:rsidRPr="005D10AC" w:rsidRDefault="005D10AC" w:rsidP="005D10AC"/>
        </w:tc>
      </w:tr>
      <w:tr w:rsidR="005D10AC" w:rsidRPr="005D10AC" w14:paraId="75F64900" w14:textId="77777777" w:rsidTr="00715CDA">
        <w:trPr>
          <w:trHeight w:val="56"/>
        </w:trPr>
        <w:tc>
          <w:tcPr>
            <w:tcW w:w="846" w:type="dxa"/>
            <w:vAlign w:val="center"/>
          </w:tcPr>
          <w:p w14:paraId="6A64CA38" w14:textId="77777777" w:rsidR="005D10AC" w:rsidRPr="005D10AC" w:rsidRDefault="005D10AC" w:rsidP="005D10AC">
            <w:r w:rsidRPr="005D10AC">
              <w:t>407</w:t>
            </w:r>
          </w:p>
        </w:tc>
        <w:tc>
          <w:tcPr>
            <w:tcW w:w="6312" w:type="dxa"/>
            <w:gridSpan w:val="2"/>
            <w:vAlign w:val="center"/>
          </w:tcPr>
          <w:p w14:paraId="37AEADBF" w14:textId="77777777" w:rsidR="005D10AC" w:rsidRPr="005D10AC" w:rsidRDefault="005D10AC" w:rsidP="005D10AC">
            <w:r w:rsidRPr="005D10AC">
              <w:t>Rampe d’accès</w:t>
            </w:r>
          </w:p>
          <w:p w14:paraId="434C4557" w14:textId="77777777" w:rsidR="005D10AC" w:rsidRPr="005D10AC" w:rsidRDefault="005D10AC" w:rsidP="005D10AC">
            <w:r w:rsidRPr="005D10AC">
              <w:t>Ce prix rémunère à l’unité (U) dans les conditions prévues au contrat la mise en œuvre de la rampe d’accès pour handicapés en béton</w:t>
            </w:r>
          </w:p>
          <w:p w14:paraId="600CE2FC" w14:textId="77777777" w:rsidR="005D10AC" w:rsidRPr="005D10AC" w:rsidRDefault="005D10AC" w:rsidP="005D10AC">
            <w:r w:rsidRPr="005D10AC">
              <w:t>armé dosé à 350 kg/m3. Il comprend :</w:t>
            </w:r>
          </w:p>
          <w:p w14:paraId="696CC937" w14:textId="77777777" w:rsidR="005D10AC" w:rsidRPr="005D10AC" w:rsidRDefault="005D10AC" w:rsidP="005D10AC">
            <w:r w:rsidRPr="005D10AC">
              <w:t>- la fourniture de gravier selon le CCTP ;</w:t>
            </w:r>
          </w:p>
          <w:p w14:paraId="0D7043DC" w14:textId="77777777" w:rsidR="005D10AC" w:rsidRPr="005D10AC" w:rsidRDefault="005D10AC" w:rsidP="005D10AC">
            <w:r w:rsidRPr="005D10AC">
              <w:t>- la fourniture de sable et de ciment selon le CCTP ;</w:t>
            </w:r>
          </w:p>
          <w:p w14:paraId="26E81295" w14:textId="77777777" w:rsidR="005D10AC" w:rsidRPr="005D10AC" w:rsidRDefault="005D10AC" w:rsidP="005D10AC">
            <w:r w:rsidRPr="005D10AC">
              <w:lastRenderedPageBreak/>
              <w:t>- la confection des coffrages ;</w:t>
            </w:r>
          </w:p>
          <w:p w14:paraId="301DB8CB" w14:textId="77777777" w:rsidR="005D10AC" w:rsidRPr="005D10AC" w:rsidRDefault="005D10AC" w:rsidP="005D10AC">
            <w:r w:rsidRPr="005D10AC">
              <w:t>- la fourniture d’eau de gâchage ;</w:t>
            </w:r>
          </w:p>
          <w:p w14:paraId="7F471557" w14:textId="77777777" w:rsidR="005D10AC" w:rsidRPr="005D10AC" w:rsidRDefault="005D10AC" w:rsidP="005D10AC">
            <w:r w:rsidRPr="005D10AC">
              <w:t>- la fourniture et le façonnage des fers à béton ;</w:t>
            </w:r>
          </w:p>
          <w:p w14:paraId="650AA363" w14:textId="77777777" w:rsidR="005D10AC" w:rsidRPr="005D10AC" w:rsidRDefault="005D10AC" w:rsidP="005D10AC">
            <w:r w:rsidRPr="005D10AC">
              <w:t>- le vibrage du béton ;</w:t>
            </w:r>
          </w:p>
          <w:p w14:paraId="642B05AC" w14:textId="77777777" w:rsidR="005D10AC" w:rsidRPr="005D10AC" w:rsidRDefault="005D10AC" w:rsidP="005D10AC">
            <w:r w:rsidRPr="005D10AC">
              <w:t>- la mise en œuvre ;</w:t>
            </w:r>
          </w:p>
          <w:p w14:paraId="61858939" w14:textId="77777777" w:rsidR="005D10AC" w:rsidRPr="005D10AC" w:rsidRDefault="005D10AC" w:rsidP="005D10AC">
            <w:r w:rsidRPr="005D10AC">
              <w:t>- et toutes sujétions.</w:t>
            </w:r>
          </w:p>
          <w:p w14:paraId="5AEE4591" w14:textId="77777777" w:rsidR="005D10AC" w:rsidRPr="005D10AC" w:rsidRDefault="005D10AC" w:rsidP="005D10AC">
            <w:r w:rsidRPr="005D10AC">
              <w:t>Il s’applique au mètre cube, mesuré par métré contradictoire</w:t>
            </w:r>
          </w:p>
        </w:tc>
        <w:tc>
          <w:tcPr>
            <w:tcW w:w="992" w:type="dxa"/>
            <w:vAlign w:val="center"/>
          </w:tcPr>
          <w:p w14:paraId="01EFC12B" w14:textId="77777777" w:rsidR="005D10AC" w:rsidRPr="005D10AC" w:rsidRDefault="005D10AC" w:rsidP="005D10AC">
            <w:r w:rsidRPr="005D10AC">
              <w:lastRenderedPageBreak/>
              <w:t>U</w:t>
            </w:r>
          </w:p>
        </w:tc>
        <w:tc>
          <w:tcPr>
            <w:tcW w:w="1134" w:type="dxa"/>
            <w:vAlign w:val="center"/>
          </w:tcPr>
          <w:p w14:paraId="65D23AE7" w14:textId="77777777" w:rsidR="005D10AC" w:rsidRPr="005D10AC" w:rsidRDefault="005D10AC" w:rsidP="005D10AC"/>
        </w:tc>
        <w:tc>
          <w:tcPr>
            <w:tcW w:w="1276" w:type="dxa"/>
          </w:tcPr>
          <w:p w14:paraId="4D2A972C" w14:textId="77777777" w:rsidR="005D10AC" w:rsidRPr="005D10AC" w:rsidRDefault="005D10AC" w:rsidP="005D10AC"/>
        </w:tc>
      </w:tr>
      <w:tr w:rsidR="005D10AC" w:rsidRPr="005D10AC" w14:paraId="7766804C" w14:textId="77777777" w:rsidTr="00715CDA">
        <w:trPr>
          <w:trHeight w:val="56"/>
        </w:trPr>
        <w:tc>
          <w:tcPr>
            <w:tcW w:w="846" w:type="dxa"/>
            <w:vAlign w:val="center"/>
          </w:tcPr>
          <w:p w14:paraId="045B72EC" w14:textId="77777777" w:rsidR="005D10AC" w:rsidRPr="005D10AC" w:rsidRDefault="005D10AC" w:rsidP="005D10AC">
            <w:r w:rsidRPr="005D10AC">
              <w:t>408</w:t>
            </w:r>
          </w:p>
        </w:tc>
        <w:tc>
          <w:tcPr>
            <w:tcW w:w="6312" w:type="dxa"/>
            <w:gridSpan w:val="2"/>
            <w:vAlign w:val="center"/>
          </w:tcPr>
          <w:p w14:paraId="43548D31" w14:textId="77777777" w:rsidR="005D10AC" w:rsidRPr="005D10AC" w:rsidRDefault="005D10AC" w:rsidP="005D10AC">
            <w:r w:rsidRPr="005D10AC">
              <w:t>Enduits intérieurs et extérieurs verticaux dosés à 400 kg/m3</w:t>
            </w:r>
          </w:p>
          <w:p w14:paraId="1DB97941" w14:textId="77777777" w:rsidR="005D10AC" w:rsidRPr="005D10AC" w:rsidRDefault="005D10AC" w:rsidP="005D10AC">
            <w:r w:rsidRPr="005D10AC">
              <w:t>Ce prix rémunère au mètre carré (m2) les enduits conformément au CCTP.</w:t>
            </w:r>
          </w:p>
          <w:p w14:paraId="6F6D6E07" w14:textId="77777777" w:rsidR="005D10AC" w:rsidRPr="005D10AC" w:rsidRDefault="005D10AC" w:rsidP="005D10AC">
            <w:r w:rsidRPr="005D10AC">
              <w:t>Il comprend notamment :</w:t>
            </w:r>
          </w:p>
          <w:p w14:paraId="54230451" w14:textId="77777777" w:rsidR="005D10AC" w:rsidRPr="005D10AC" w:rsidRDefault="005D10AC" w:rsidP="005D10AC">
            <w:r w:rsidRPr="005D10AC">
              <w:t>la fourniture du sable et du ciment selon le CCTP ;</w:t>
            </w:r>
          </w:p>
          <w:p w14:paraId="5E698857" w14:textId="77777777" w:rsidR="005D10AC" w:rsidRPr="005D10AC" w:rsidRDefault="005D10AC" w:rsidP="005D10AC">
            <w:r w:rsidRPr="005D10AC">
              <w:t>la fourniture d’eau de gâchage selon le CCTP ;</w:t>
            </w:r>
          </w:p>
          <w:p w14:paraId="11A0678C" w14:textId="77777777" w:rsidR="005D10AC" w:rsidRPr="005D10AC" w:rsidRDefault="005D10AC" w:rsidP="005D10AC">
            <w:r w:rsidRPr="005D10AC">
              <w:t>la mise en œuvre d’une couche de 1,5 cm d’épaisseur ;</w:t>
            </w:r>
          </w:p>
          <w:p w14:paraId="51B11597" w14:textId="77777777" w:rsidR="005D10AC" w:rsidRPr="005D10AC" w:rsidRDefault="005D10AC" w:rsidP="005D10AC">
            <w:r w:rsidRPr="005D10AC">
              <w:t>toutes sujétions.</w:t>
            </w:r>
          </w:p>
          <w:p w14:paraId="11961062" w14:textId="77777777" w:rsidR="005D10AC" w:rsidRPr="005D10AC" w:rsidRDefault="005D10AC" w:rsidP="005D10AC">
            <w:r w:rsidRPr="005D10AC">
              <w:t>Ce prix s’applique au mètre carré, mesuré par métré contradictoire.</w:t>
            </w:r>
          </w:p>
        </w:tc>
        <w:tc>
          <w:tcPr>
            <w:tcW w:w="992" w:type="dxa"/>
            <w:vAlign w:val="center"/>
          </w:tcPr>
          <w:p w14:paraId="44FF40DD" w14:textId="77777777" w:rsidR="005D10AC" w:rsidRPr="005D10AC" w:rsidRDefault="005D10AC" w:rsidP="005D10AC">
            <w:r w:rsidRPr="005D10AC">
              <w:t>m2</w:t>
            </w:r>
          </w:p>
        </w:tc>
        <w:tc>
          <w:tcPr>
            <w:tcW w:w="1134" w:type="dxa"/>
            <w:vAlign w:val="center"/>
          </w:tcPr>
          <w:p w14:paraId="0F684025" w14:textId="77777777" w:rsidR="005D10AC" w:rsidRPr="005D10AC" w:rsidRDefault="005D10AC" w:rsidP="005D10AC"/>
        </w:tc>
        <w:tc>
          <w:tcPr>
            <w:tcW w:w="1276" w:type="dxa"/>
          </w:tcPr>
          <w:p w14:paraId="2D718776" w14:textId="77777777" w:rsidR="005D10AC" w:rsidRPr="005D10AC" w:rsidRDefault="005D10AC" w:rsidP="005D10AC"/>
        </w:tc>
      </w:tr>
      <w:tr w:rsidR="005D10AC" w:rsidRPr="005D10AC" w14:paraId="6D9061DF" w14:textId="77777777" w:rsidTr="00715CDA">
        <w:trPr>
          <w:trHeight w:val="56"/>
        </w:trPr>
        <w:tc>
          <w:tcPr>
            <w:tcW w:w="846" w:type="dxa"/>
            <w:vAlign w:val="center"/>
          </w:tcPr>
          <w:p w14:paraId="3254D9EC" w14:textId="77777777" w:rsidR="005D10AC" w:rsidRPr="005D10AC" w:rsidRDefault="005D10AC" w:rsidP="005D10AC">
            <w:r w:rsidRPr="005D10AC">
              <w:t>409</w:t>
            </w:r>
          </w:p>
        </w:tc>
        <w:tc>
          <w:tcPr>
            <w:tcW w:w="6312" w:type="dxa"/>
            <w:gridSpan w:val="2"/>
            <w:vAlign w:val="center"/>
          </w:tcPr>
          <w:p w14:paraId="7C390560" w14:textId="77777777" w:rsidR="005D10AC" w:rsidRPr="005D10AC" w:rsidRDefault="005D10AC" w:rsidP="005D10AC">
            <w:r w:rsidRPr="005D10AC">
              <w:t>Enduits horizontaux sous plancher</w:t>
            </w:r>
          </w:p>
          <w:p w14:paraId="3290417E" w14:textId="77777777" w:rsidR="005D10AC" w:rsidRPr="005D10AC" w:rsidRDefault="005D10AC" w:rsidP="005D10AC">
            <w:r w:rsidRPr="005D10AC">
              <w:t>Ce prix rémunère au mètre carré (m2) les enduits conformément au CCTP.</w:t>
            </w:r>
          </w:p>
          <w:p w14:paraId="632D3DF0" w14:textId="77777777" w:rsidR="005D10AC" w:rsidRPr="005D10AC" w:rsidRDefault="005D10AC" w:rsidP="005D10AC">
            <w:r w:rsidRPr="005D10AC">
              <w:t>Il comprend notamment :</w:t>
            </w:r>
          </w:p>
          <w:p w14:paraId="59ADFEBF" w14:textId="77777777" w:rsidR="005D10AC" w:rsidRPr="005D10AC" w:rsidRDefault="005D10AC" w:rsidP="005D10AC">
            <w:r w:rsidRPr="005D10AC">
              <w:t>la fourniture du sable et du ciment selon le CCTP ;</w:t>
            </w:r>
          </w:p>
          <w:p w14:paraId="0312C812" w14:textId="77777777" w:rsidR="005D10AC" w:rsidRPr="005D10AC" w:rsidRDefault="005D10AC" w:rsidP="005D10AC">
            <w:r w:rsidRPr="005D10AC">
              <w:t>la fourniture d’eau de gâchage selon le CCTP ;</w:t>
            </w:r>
          </w:p>
          <w:p w14:paraId="0292167C" w14:textId="77777777" w:rsidR="005D10AC" w:rsidRPr="005D10AC" w:rsidRDefault="005D10AC" w:rsidP="005D10AC">
            <w:r w:rsidRPr="005D10AC">
              <w:t>la mise en œuvre d’une couche de 1,5 cm d’épaisseur ;</w:t>
            </w:r>
          </w:p>
          <w:p w14:paraId="39755284" w14:textId="77777777" w:rsidR="005D10AC" w:rsidRPr="005D10AC" w:rsidRDefault="005D10AC" w:rsidP="005D10AC">
            <w:r w:rsidRPr="005D10AC">
              <w:t>toutes sujétions.</w:t>
            </w:r>
          </w:p>
          <w:p w14:paraId="64EB56A8" w14:textId="77777777" w:rsidR="005D10AC" w:rsidRPr="005D10AC" w:rsidRDefault="005D10AC" w:rsidP="005D10AC">
            <w:r w:rsidRPr="005D10AC">
              <w:t>Ce prix s’applique au mètre carré, mesuré par métré contradictoire.</w:t>
            </w:r>
          </w:p>
        </w:tc>
        <w:tc>
          <w:tcPr>
            <w:tcW w:w="992" w:type="dxa"/>
            <w:vAlign w:val="center"/>
          </w:tcPr>
          <w:p w14:paraId="336852E2" w14:textId="77777777" w:rsidR="005D10AC" w:rsidRPr="005D10AC" w:rsidRDefault="005D10AC" w:rsidP="005D10AC">
            <w:r w:rsidRPr="005D10AC">
              <w:t>m2</w:t>
            </w:r>
          </w:p>
        </w:tc>
        <w:tc>
          <w:tcPr>
            <w:tcW w:w="1134" w:type="dxa"/>
            <w:vAlign w:val="center"/>
          </w:tcPr>
          <w:p w14:paraId="44407880" w14:textId="77777777" w:rsidR="005D10AC" w:rsidRPr="005D10AC" w:rsidRDefault="005D10AC" w:rsidP="005D10AC"/>
        </w:tc>
        <w:tc>
          <w:tcPr>
            <w:tcW w:w="1276" w:type="dxa"/>
          </w:tcPr>
          <w:p w14:paraId="785B9C84" w14:textId="77777777" w:rsidR="005D10AC" w:rsidRPr="005D10AC" w:rsidRDefault="005D10AC" w:rsidP="005D10AC"/>
        </w:tc>
      </w:tr>
      <w:tr w:rsidR="005D10AC" w:rsidRPr="005D10AC" w14:paraId="3B4398AB" w14:textId="77777777" w:rsidTr="00715CDA">
        <w:trPr>
          <w:trHeight w:val="47"/>
        </w:trPr>
        <w:tc>
          <w:tcPr>
            <w:tcW w:w="9284" w:type="dxa"/>
            <w:gridSpan w:val="5"/>
            <w:vAlign w:val="center"/>
          </w:tcPr>
          <w:p w14:paraId="570793D5" w14:textId="77777777" w:rsidR="005D10AC" w:rsidRPr="005D10AC" w:rsidRDefault="005D10AC" w:rsidP="005D10AC">
            <w:r w:rsidRPr="005D10AC">
              <w:t>LOT 500 : Charpente - Couverture - Plafond </w:t>
            </w:r>
          </w:p>
        </w:tc>
        <w:tc>
          <w:tcPr>
            <w:tcW w:w="1276" w:type="dxa"/>
          </w:tcPr>
          <w:p w14:paraId="58BF3AE7" w14:textId="77777777" w:rsidR="005D10AC" w:rsidRPr="005D10AC" w:rsidRDefault="005D10AC" w:rsidP="005D10AC"/>
        </w:tc>
      </w:tr>
      <w:tr w:rsidR="005D10AC" w:rsidRPr="005D10AC" w14:paraId="716FABFB" w14:textId="77777777" w:rsidTr="00715CDA">
        <w:trPr>
          <w:trHeight w:val="100"/>
        </w:trPr>
        <w:tc>
          <w:tcPr>
            <w:tcW w:w="852" w:type="dxa"/>
            <w:gridSpan w:val="2"/>
            <w:vAlign w:val="center"/>
          </w:tcPr>
          <w:p w14:paraId="2B44AF6A" w14:textId="77777777" w:rsidR="005D10AC" w:rsidRPr="005D10AC" w:rsidRDefault="005D10AC" w:rsidP="005D10AC"/>
        </w:tc>
        <w:tc>
          <w:tcPr>
            <w:tcW w:w="6306" w:type="dxa"/>
            <w:vAlign w:val="center"/>
          </w:tcPr>
          <w:p w14:paraId="050A4071" w14:textId="77777777" w:rsidR="005D10AC" w:rsidRPr="005D10AC" w:rsidRDefault="005D10AC" w:rsidP="005D10AC">
            <w:r w:rsidRPr="005D10AC">
              <w:t>Le prix 500  comprend :</w:t>
            </w:r>
          </w:p>
          <w:p w14:paraId="7556D4BD" w14:textId="77777777" w:rsidR="005D10AC" w:rsidRPr="005D10AC" w:rsidRDefault="005D10AC" w:rsidP="005D10AC">
            <w:r w:rsidRPr="005D10AC">
              <w:t>la fourniture et la pose y compris traitement des fermes, pannes, des contreplaqués en AYOUS ou SAPPELI pour plafonds ;</w:t>
            </w:r>
          </w:p>
          <w:p w14:paraId="1F2C3E83" w14:textId="77777777" w:rsidR="005D10AC" w:rsidRPr="005D10AC" w:rsidRDefault="005D10AC" w:rsidP="005D10AC">
            <w:r w:rsidRPr="005D10AC">
              <w:t>La pose du plafond en tôle lisse sur la périphérie du bâtiment ;</w:t>
            </w:r>
          </w:p>
          <w:p w14:paraId="7F66F822" w14:textId="77777777" w:rsidR="005D10AC" w:rsidRPr="005D10AC" w:rsidRDefault="005D10AC" w:rsidP="005D10AC">
            <w:r w:rsidRPr="005D10AC">
              <w:t xml:space="preserve">La fabrication et la pose du solivage en bois dur du pays de 4/8e ; </w:t>
            </w:r>
          </w:p>
          <w:p w14:paraId="2C4A3AAC" w14:textId="77777777" w:rsidR="005D10AC" w:rsidRPr="005D10AC" w:rsidRDefault="005D10AC" w:rsidP="005D10AC">
            <w:r w:rsidRPr="005D10AC">
              <w:t>la fourniture et la pose des tôles dont les caractéristiques sont précises dans le devis quantitatif et estimatif des travaux et le CCTP ;</w:t>
            </w:r>
          </w:p>
          <w:p w14:paraId="36B997F3" w14:textId="77777777" w:rsidR="005D10AC" w:rsidRPr="005D10AC" w:rsidRDefault="005D10AC" w:rsidP="005D10AC">
            <w:r w:rsidRPr="005D10AC">
              <w:t>La Fourniture et pose de tôles faîtières ;</w:t>
            </w:r>
          </w:p>
          <w:p w14:paraId="0907195A" w14:textId="77777777" w:rsidR="005D10AC" w:rsidRPr="005D10AC" w:rsidRDefault="005D10AC" w:rsidP="005D10AC">
            <w:r w:rsidRPr="005D10AC">
              <w:lastRenderedPageBreak/>
              <w:t>La fourniture et la pose du Bardage en tôles bac ALU                    e ≥ 5/10e</w:t>
            </w:r>
          </w:p>
          <w:p w14:paraId="70643D87" w14:textId="77777777" w:rsidR="005D10AC" w:rsidRPr="005D10AC" w:rsidRDefault="005D10AC" w:rsidP="005D10AC">
            <w:r w:rsidRPr="005D10AC">
              <w:t>Y compris toute sujétion d’étanchéité.</w:t>
            </w:r>
          </w:p>
        </w:tc>
        <w:tc>
          <w:tcPr>
            <w:tcW w:w="992" w:type="dxa"/>
            <w:vAlign w:val="center"/>
          </w:tcPr>
          <w:p w14:paraId="509947D9" w14:textId="77777777" w:rsidR="005D10AC" w:rsidRPr="005D10AC" w:rsidRDefault="005D10AC" w:rsidP="005D10AC"/>
        </w:tc>
        <w:tc>
          <w:tcPr>
            <w:tcW w:w="1134" w:type="dxa"/>
            <w:vAlign w:val="center"/>
          </w:tcPr>
          <w:p w14:paraId="23662793" w14:textId="77777777" w:rsidR="005D10AC" w:rsidRPr="005D10AC" w:rsidRDefault="005D10AC" w:rsidP="005D10AC"/>
        </w:tc>
        <w:tc>
          <w:tcPr>
            <w:tcW w:w="1276" w:type="dxa"/>
          </w:tcPr>
          <w:p w14:paraId="210900C8" w14:textId="77777777" w:rsidR="005D10AC" w:rsidRPr="005D10AC" w:rsidRDefault="005D10AC" w:rsidP="005D10AC"/>
        </w:tc>
      </w:tr>
      <w:tr w:rsidR="005D10AC" w:rsidRPr="005D10AC" w14:paraId="5ADEEE29" w14:textId="77777777" w:rsidTr="00715CDA">
        <w:trPr>
          <w:trHeight w:val="35"/>
        </w:trPr>
        <w:tc>
          <w:tcPr>
            <w:tcW w:w="852" w:type="dxa"/>
            <w:gridSpan w:val="2"/>
            <w:vAlign w:val="center"/>
          </w:tcPr>
          <w:p w14:paraId="6425A648" w14:textId="77777777" w:rsidR="005D10AC" w:rsidRPr="005D10AC" w:rsidRDefault="005D10AC" w:rsidP="005D10AC">
            <w:r w:rsidRPr="005D10AC">
              <w:t>501</w:t>
            </w:r>
          </w:p>
        </w:tc>
        <w:tc>
          <w:tcPr>
            <w:tcW w:w="6306" w:type="dxa"/>
            <w:vAlign w:val="center"/>
          </w:tcPr>
          <w:p w14:paraId="1368F9CA" w14:textId="77777777" w:rsidR="005D10AC" w:rsidRPr="005D10AC" w:rsidRDefault="005D10AC" w:rsidP="005D10AC">
            <w:r w:rsidRPr="005D10AC">
              <w:t>Bois de charpente assemblé bastaings 3x15 pour fermes pignon 2.15m et sujétions</w:t>
            </w:r>
          </w:p>
          <w:p w14:paraId="3D4387DC" w14:textId="77777777" w:rsidR="005D10AC" w:rsidRPr="005D10AC" w:rsidRDefault="005D10AC" w:rsidP="005D10AC">
            <w:r w:rsidRPr="005D10AC">
              <w:t>Ce prix rémunère au mètre cube (M3), mesuré par métré contradictoire, la fourniture et le façonnage des fermes en bois massif conformément au CCTP.</w:t>
            </w:r>
          </w:p>
          <w:p w14:paraId="62BFD5B7" w14:textId="77777777" w:rsidR="005D10AC" w:rsidRPr="005D10AC" w:rsidRDefault="005D10AC" w:rsidP="005D10AC">
            <w:r w:rsidRPr="005D10AC">
              <w:t>Il comprend notamment :</w:t>
            </w:r>
          </w:p>
          <w:p w14:paraId="7476C2AA" w14:textId="77777777" w:rsidR="005D10AC" w:rsidRPr="005D10AC" w:rsidRDefault="005D10AC" w:rsidP="005D10AC">
            <w:r w:rsidRPr="005D10AC">
              <w:t>la fourniture de bois suivant le CCTP ;</w:t>
            </w:r>
          </w:p>
          <w:p w14:paraId="0B16F743" w14:textId="77777777" w:rsidR="005D10AC" w:rsidRPr="005D10AC" w:rsidRDefault="005D10AC" w:rsidP="005D10AC">
            <w:r w:rsidRPr="005D10AC">
              <w:t>le débit ;</w:t>
            </w:r>
          </w:p>
          <w:p w14:paraId="0B18706D" w14:textId="77777777" w:rsidR="005D10AC" w:rsidRPr="005D10AC" w:rsidRDefault="005D10AC" w:rsidP="005D10AC">
            <w:r w:rsidRPr="005D10AC">
              <w:t xml:space="preserve">le traitement du bois </w:t>
            </w:r>
          </w:p>
          <w:p w14:paraId="439DCA15" w14:textId="77777777" w:rsidR="005D10AC" w:rsidRPr="005D10AC" w:rsidRDefault="005D10AC" w:rsidP="005D10AC">
            <w:r w:rsidRPr="005D10AC">
              <w:t>le façonnage et la pose ;</w:t>
            </w:r>
          </w:p>
          <w:p w14:paraId="175E6238" w14:textId="77777777" w:rsidR="005D10AC" w:rsidRPr="005D10AC" w:rsidRDefault="005D10AC" w:rsidP="005D10AC">
            <w:r w:rsidRPr="005D10AC">
              <w:t>toutes sujétions</w:t>
            </w:r>
          </w:p>
          <w:p w14:paraId="1AEAC8FA" w14:textId="77777777" w:rsidR="005D10AC" w:rsidRPr="005D10AC" w:rsidRDefault="005D10AC" w:rsidP="005D10AC">
            <w:r w:rsidRPr="005D10AC">
              <w:t>Ce prix s’applique au mètre cube (M3), mesuré par métré contradictoire</w:t>
            </w:r>
          </w:p>
        </w:tc>
        <w:tc>
          <w:tcPr>
            <w:tcW w:w="992" w:type="dxa"/>
            <w:vAlign w:val="center"/>
          </w:tcPr>
          <w:p w14:paraId="3C2CCF00" w14:textId="77777777" w:rsidR="005D10AC" w:rsidRPr="005D10AC" w:rsidRDefault="005D10AC" w:rsidP="005D10AC">
            <w:r w:rsidRPr="005D10AC">
              <w:t>M3</w:t>
            </w:r>
          </w:p>
        </w:tc>
        <w:tc>
          <w:tcPr>
            <w:tcW w:w="1134" w:type="dxa"/>
            <w:vAlign w:val="center"/>
          </w:tcPr>
          <w:p w14:paraId="1E0E04F9" w14:textId="77777777" w:rsidR="005D10AC" w:rsidRPr="005D10AC" w:rsidRDefault="005D10AC" w:rsidP="005D10AC"/>
        </w:tc>
        <w:tc>
          <w:tcPr>
            <w:tcW w:w="1276" w:type="dxa"/>
          </w:tcPr>
          <w:p w14:paraId="1AE1935C" w14:textId="77777777" w:rsidR="005D10AC" w:rsidRPr="005D10AC" w:rsidRDefault="005D10AC" w:rsidP="005D10AC"/>
        </w:tc>
      </w:tr>
      <w:tr w:rsidR="005D10AC" w:rsidRPr="005D10AC" w14:paraId="01FF39DE" w14:textId="77777777" w:rsidTr="00715CDA">
        <w:trPr>
          <w:trHeight w:val="50"/>
        </w:trPr>
        <w:tc>
          <w:tcPr>
            <w:tcW w:w="852" w:type="dxa"/>
            <w:gridSpan w:val="2"/>
            <w:vAlign w:val="center"/>
          </w:tcPr>
          <w:p w14:paraId="35638E83" w14:textId="77777777" w:rsidR="005D10AC" w:rsidRPr="005D10AC" w:rsidRDefault="005D10AC" w:rsidP="005D10AC">
            <w:r w:rsidRPr="005D10AC">
              <w:t>502</w:t>
            </w:r>
          </w:p>
        </w:tc>
        <w:tc>
          <w:tcPr>
            <w:tcW w:w="6306" w:type="dxa"/>
            <w:vAlign w:val="center"/>
          </w:tcPr>
          <w:p w14:paraId="475EF57B" w14:textId="77777777" w:rsidR="005D10AC" w:rsidRPr="005D10AC" w:rsidRDefault="005D10AC" w:rsidP="005D10AC">
            <w:r w:rsidRPr="005D10AC">
              <w:t>Bois de charpente pour assemblage pour pannes de section 8x8 et sujétions</w:t>
            </w:r>
          </w:p>
          <w:p w14:paraId="20FC4AE0" w14:textId="77777777" w:rsidR="005D10AC" w:rsidRPr="005D10AC" w:rsidRDefault="005D10AC" w:rsidP="005D10AC">
            <w:r w:rsidRPr="005D10AC">
              <w:t>Ce prix rémunère au mètre cube (m3), mesuré par métré contradictoire, la fourniture et la pose des pannes conformément au CCTP.</w:t>
            </w:r>
          </w:p>
          <w:p w14:paraId="09D12907" w14:textId="77777777" w:rsidR="005D10AC" w:rsidRPr="005D10AC" w:rsidRDefault="005D10AC" w:rsidP="005D10AC">
            <w:r w:rsidRPr="005D10AC">
              <w:t>Il comprend notamment :</w:t>
            </w:r>
          </w:p>
          <w:p w14:paraId="381FA71E" w14:textId="77777777" w:rsidR="005D10AC" w:rsidRPr="005D10AC" w:rsidRDefault="005D10AC" w:rsidP="005D10AC">
            <w:r w:rsidRPr="005D10AC">
              <w:t>la fourniture des pannes suivant le CCTP ;</w:t>
            </w:r>
          </w:p>
          <w:p w14:paraId="315AFEDE" w14:textId="77777777" w:rsidR="005D10AC" w:rsidRPr="005D10AC" w:rsidRDefault="005D10AC" w:rsidP="005D10AC">
            <w:r w:rsidRPr="005D10AC">
              <w:t>le débit ;</w:t>
            </w:r>
          </w:p>
          <w:p w14:paraId="0AF063BE" w14:textId="77777777" w:rsidR="005D10AC" w:rsidRPr="005D10AC" w:rsidRDefault="005D10AC" w:rsidP="005D10AC">
            <w:r w:rsidRPr="005D10AC">
              <w:t xml:space="preserve">le traitement des pannes ; </w:t>
            </w:r>
          </w:p>
          <w:p w14:paraId="432F2260" w14:textId="77777777" w:rsidR="005D10AC" w:rsidRPr="005D10AC" w:rsidRDefault="005D10AC" w:rsidP="005D10AC">
            <w:r w:rsidRPr="005D10AC">
              <w:t>le façonnage et la pose ;</w:t>
            </w:r>
          </w:p>
          <w:p w14:paraId="0246991E" w14:textId="77777777" w:rsidR="005D10AC" w:rsidRPr="005D10AC" w:rsidRDefault="005D10AC" w:rsidP="005D10AC">
            <w:r w:rsidRPr="005D10AC">
              <w:t>toutes sujétions</w:t>
            </w:r>
          </w:p>
          <w:p w14:paraId="696CB803" w14:textId="77777777" w:rsidR="005D10AC" w:rsidRPr="005D10AC" w:rsidRDefault="005D10AC" w:rsidP="005D10AC">
            <w:r w:rsidRPr="005D10AC">
              <w:t>Ce prix s’applique au mètre cube, mesuré par métré contradictoire</w:t>
            </w:r>
          </w:p>
        </w:tc>
        <w:tc>
          <w:tcPr>
            <w:tcW w:w="992" w:type="dxa"/>
            <w:vAlign w:val="center"/>
          </w:tcPr>
          <w:p w14:paraId="0ADC3A11" w14:textId="77777777" w:rsidR="005D10AC" w:rsidRPr="005D10AC" w:rsidRDefault="005D10AC" w:rsidP="005D10AC">
            <w:r w:rsidRPr="005D10AC">
              <w:t>m3</w:t>
            </w:r>
          </w:p>
        </w:tc>
        <w:tc>
          <w:tcPr>
            <w:tcW w:w="1134" w:type="dxa"/>
            <w:vAlign w:val="center"/>
          </w:tcPr>
          <w:p w14:paraId="3DAC42AB" w14:textId="77777777" w:rsidR="005D10AC" w:rsidRPr="005D10AC" w:rsidRDefault="005D10AC" w:rsidP="005D10AC"/>
        </w:tc>
        <w:tc>
          <w:tcPr>
            <w:tcW w:w="1276" w:type="dxa"/>
          </w:tcPr>
          <w:p w14:paraId="14865F35" w14:textId="77777777" w:rsidR="005D10AC" w:rsidRPr="005D10AC" w:rsidRDefault="005D10AC" w:rsidP="005D10AC"/>
        </w:tc>
      </w:tr>
      <w:tr w:rsidR="005D10AC" w:rsidRPr="005D10AC" w14:paraId="5B572B91" w14:textId="77777777" w:rsidTr="00715CDA">
        <w:trPr>
          <w:trHeight w:val="46"/>
        </w:trPr>
        <w:tc>
          <w:tcPr>
            <w:tcW w:w="852" w:type="dxa"/>
            <w:gridSpan w:val="2"/>
            <w:vAlign w:val="center"/>
          </w:tcPr>
          <w:p w14:paraId="375BA34F" w14:textId="77777777" w:rsidR="005D10AC" w:rsidRPr="005D10AC" w:rsidRDefault="005D10AC" w:rsidP="005D10AC">
            <w:r w:rsidRPr="005D10AC">
              <w:t>503</w:t>
            </w:r>
          </w:p>
        </w:tc>
        <w:tc>
          <w:tcPr>
            <w:tcW w:w="6306" w:type="dxa"/>
            <w:vAlign w:val="center"/>
          </w:tcPr>
          <w:p w14:paraId="5194E73D" w14:textId="77777777" w:rsidR="005D10AC" w:rsidRPr="005D10AC" w:rsidRDefault="005D10AC" w:rsidP="005D10AC">
            <w:r w:rsidRPr="005D10AC">
              <w:t>Plafond en panneaux contre-plaqué à peindre y compris solivage et toutes sujétions.</w:t>
            </w:r>
          </w:p>
          <w:p w14:paraId="58780253" w14:textId="77777777" w:rsidR="005D10AC" w:rsidRPr="005D10AC" w:rsidRDefault="005D10AC" w:rsidP="005D10AC">
            <w:r w:rsidRPr="005D10AC">
              <w:t>Ce prix rémunère au mètre carré (m2), mesuré par métré contradictoire, la fourniture et la pose de faux plafond en contreplaqué d’épaisseur 8mm conformément au CCTP.</w:t>
            </w:r>
          </w:p>
          <w:p w14:paraId="0EFE0AF7" w14:textId="77777777" w:rsidR="005D10AC" w:rsidRPr="005D10AC" w:rsidRDefault="005D10AC" w:rsidP="005D10AC">
            <w:r w:rsidRPr="005D10AC">
              <w:t>Il comprend notamment :</w:t>
            </w:r>
          </w:p>
          <w:p w14:paraId="42F74CEB" w14:textId="77777777" w:rsidR="005D10AC" w:rsidRPr="005D10AC" w:rsidRDefault="005D10AC" w:rsidP="005D10AC">
            <w:r w:rsidRPr="005D10AC">
              <w:t>la fourniture selon le CCTP;</w:t>
            </w:r>
          </w:p>
          <w:p w14:paraId="244EAD23" w14:textId="77777777" w:rsidR="005D10AC" w:rsidRPr="005D10AC" w:rsidRDefault="005D10AC" w:rsidP="005D10AC">
            <w:r w:rsidRPr="005D10AC">
              <w:t>le solivage en bois dur et en trame ;</w:t>
            </w:r>
          </w:p>
          <w:p w14:paraId="7954E26A" w14:textId="77777777" w:rsidR="005D10AC" w:rsidRPr="005D10AC" w:rsidRDefault="005D10AC" w:rsidP="005D10AC">
            <w:r w:rsidRPr="005D10AC">
              <w:t>la fourniture des accessoires de pose ;</w:t>
            </w:r>
          </w:p>
          <w:p w14:paraId="487F0062" w14:textId="77777777" w:rsidR="005D10AC" w:rsidRPr="005D10AC" w:rsidRDefault="005D10AC" w:rsidP="005D10AC">
            <w:r w:rsidRPr="005D10AC">
              <w:lastRenderedPageBreak/>
              <w:t>le façonnage en panneaux de  et la pose ;</w:t>
            </w:r>
          </w:p>
          <w:p w14:paraId="4B3E7D74" w14:textId="77777777" w:rsidR="005D10AC" w:rsidRPr="005D10AC" w:rsidRDefault="005D10AC" w:rsidP="005D10AC">
            <w:r w:rsidRPr="005D10AC">
              <w:t>Couvres joint avec chanfreins et rainures ;</w:t>
            </w:r>
          </w:p>
          <w:p w14:paraId="375F9A6A" w14:textId="77777777" w:rsidR="005D10AC" w:rsidRPr="005D10AC" w:rsidRDefault="005D10AC" w:rsidP="005D10AC">
            <w:r w:rsidRPr="005D10AC">
              <w:t>toutes sujétions</w:t>
            </w:r>
          </w:p>
          <w:p w14:paraId="69B3B517" w14:textId="77777777" w:rsidR="005D10AC" w:rsidRPr="005D10AC" w:rsidRDefault="005D10AC" w:rsidP="005D10AC">
            <w:r w:rsidRPr="005D10AC">
              <w:t>Ce prix s’applique au mètre carré, mesuré par métré contradictoire.</w:t>
            </w:r>
          </w:p>
        </w:tc>
        <w:tc>
          <w:tcPr>
            <w:tcW w:w="992" w:type="dxa"/>
            <w:vAlign w:val="center"/>
          </w:tcPr>
          <w:p w14:paraId="2E37125E" w14:textId="77777777" w:rsidR="005D10AC" w:rsidRPr="005D10AC" w:rsidRDefault="005D10AC" w:rsidP="005D10AC">
            <w:r w:rsidRPr="005D10AC">
              <w:lastRenderedPageBreak/>
              <w:t>m2</w:t>
            </w:r>
          </w:p>
        </w:tc>
        <w:tc>
          <w:tcPr>
            <w:tcW w:w="1134" w:type="dxa"/>
            <w:vAlign w:val="center"/>
          </w:tcPr>
          <w:p w14:paraId="11C85FEA" w14:textId="77777777" w:rsidR="005D10AC" w:rsidRPr="005D10AC" w:rsidRDefault="005D10AC" w:rsidP="005D10AC"/>
        </w:tc>
        <w:tc>
          <w:tcPr>
            <w:tcW w:w="1276" w:type="dxa"/>
          </w:tcPr>
          <w:p w14:paraId="4F145D96" w14:textId="77777777" w:rsidR="005D10AC" w:rsidRPr="005D10AC" w:rsidRDefault="005D10AC" w:rsidP="005D10AC"/>
        </w:tc>
      </w:tr>
      <w:tr w:rsidR="005D10AC" w:rsidRPr="005D10AC" w14:paraId="24246FAD" w14:textId="77777777" w:rsidTr="00715CDA">
        <w:trPr>
          <w:trHeight w:val="46"/>
        </w:trPr>
        <w:tc>
          <w:tcPr>
            <w:tcW w:w="852" w:type="dxa"/>
            <w:gridSpan w:val="2"/>
            <w:vAlign w:val="center"/>
          </w:tcPr>
          <w:p w14:paraId="3A2F3EFB" w14:textId="77777777" w:rsidR="005D10AC" w:rsidRPr="005D10AC" w:rsidRDefault="005D10AC" w:rsidP="005D10AC">
            <w:r w:rsidRPr="005D10AC">
              <w:t>504</w:t>
            </w:r>
          </w:p>
        </w:tc>
        <w:tc>
          <w:tcPr>
            <w:tcW w:w="6306" w:type="dxa"/>
            <w:vAlign w:val="center"/>
          </w:tcPr>
          <w:p w14:paraId="418FECD7" w14:textId="77777777" w:rsidR="005D10AC" w:rsidRPr="005D10AC" w:rsidRDefault="005D10AC" w:rsidP="005D10AC">
            <w:r w:rsidRPr="005D10AC">
              <w:t>Plafond périphérique extérieur en tôle lisse 0.35 y compris solivage et toutes sujétions.</w:t>
            </w:r>
          </w:p>
          <w:p w14:paraId="497DBCC9" w14:textId="77777777" w:rsidR="005D10AC" w:rsidRPr="005D10AC" w:rsidRDefault="005D10AC" w:rsidP="005D10AC">
            <w:r w:rsidRPr="005D10AC">
              <w:t>Ce prix rémunère au mètre carré (m2) mesuré par métré contradictoire, la fourniture et la pose de plafond en tôles lisses conformément au CCTP.</w:t>
            </w:r>
          </w:p>
          <w:p w14:paraId="77C04C33" w14:textId="77777777" w:rsidR="005D10AC" w:rsidRPr="005D10AC" w:rsidRDefault="005D10AC" w:rsidP="005D10AC">
            <w:r w:rsidRPr="005D10AC">
              <w:t>Il comprend notamment :</w:t>
            </w:r>
          </w:p>
          <w:p w14:paraId="273830EC" w14:textId="77777777" w:rsidR="005D10AC" w:rsidRPr="005D10AC" w:rsidRDefault="005D10AC" w:rsidP="005D10AC">
            <w:r w:rsidRPr="005D10AC">
              <w:t>la fourniture selon le CCTP;</w:t>
            </w:r>
          </w:p>
          <w:p w14:paraId="31B992E5" w14:textId="77777777" w:rsidR="005D10AC" w:rsidRPr="005D10AC" w:rsidRDefault="005D10AC" w:rsidP="005D10AC">
            <w:r w:rsidRPr="005D10AC">
              <w:t>le solivage en bois dur ;</w:t>
            </w:r>
          </w:p>
          <w:p w14:paraId="374527C5" w14:textId="77777777" w:rsidR="005D10AC" w:rsidRPr="005D10AC" w:rsidRDefault="005D10AC" w:rsidP="005D10AC">
            <w:r w:rsidRPr="005D10AC">
              <w:t>la fourniture des accessoires de pose ;</w:t>
            </w:r>
          </w:p>
          <w:p w14:paraId="73137C77" w14:textId="77777777" w:rsidR="005D10AC" w:rsidRPr="005D10AC" w:rsidRDefault="005D10AC" w:rsidP="005D10AC">
            <w:r w:rsidRPr="005D10AC">
              <w:t>le façonnage et la pose ;</w:t>
            </w:r>
          </w:p>
          <w:p w14:paraId="4D9AE182" w14:textId="77777777" w:rsidR="005D10AC" w:rsidRPr="005D10AC" w:rsidRDefault="005D10AC" w:rsidP="005D10AC">
            <w:r w:rsidRPr="005D10AC">
              <w:t>toutes sujétions</w:t>
            </w:r>
          </w:p>
          <w:p w14:paraId="49CA10DE" w14:textId="77777777" w:rsidR="005D10AC" w:rsidRPr="005D10AC" w:rsidRDefault="005D10AC" w:rsidP="005D10AC">
            <w:r w:rsidRPr="005D10AC">
              <w:t>Ce prix s’applique au mètre carré mesuré par métré contradictoire.</w:t>
            </w:r>
          </w:p>
        </w:tc>
        <w:tc>
          <w:tcPr>
            <w:tcW w:w="992" w:type="dxa"/>
            <w:vAlign w:val="center"/>
          </w:tcPr>
          <w:p w14:paraId="67F5E9EA" w14:textId="77777777" w:rsidR="005D10AC" w:rsidRPr="005D10AC" w:rsidRDefault="005D10AC" w:rsidP="005D10AC">
            <w:r w:rsidRPr="005D10AC">
              <w:t>m2</w:t>
            </w:r>
          </w:p>
        </w:tc>
        <w:tc>
          <w:tcPr>
            <w:tcW w:w="1134" w:type="dxa"/>
            <w:vAlign w:val="center"/>
          </w:tcPr>
          <w:p w14:paraId="601BAAF8" w14:textId="77777777" w:rsidR="005D10AC" w:rsidRPr="005D10AC" w:rsidRDefault="005D10AC" w:rsidP="005D10AC"/>
        </w:tc>
        <w:tc>
          <w:tcPr>
            <w:tcW w:w="1276" w:type="dxa"/>
          </w:tcPr>
          <w:p w14:paraId="207ADAB1" w14:textId="77777777" w:rsidR="005D10AC" w:rsidRPr="005D10AC" w:rsidRDefault="005D10AC" w:rsidP="005D10AC"/>
        </w:tc>
      </w:tr>
      <w:tr w:rsidR="005D10AC" w:rsidRPr="005D10AC" w14:paraId="56F89B2E" w14:textId="77777777" w:rsidTr="00715CDA">
        <w:trPr>
          <w:trHeight w:val="46"/>
        </w:trPr>
        <w:tc>
          <w:tcPr>
            <w:tcW w:w="852" w:type="dxa"/>
            <w:gridSpan w:val="2"/>
            <w:vAlign w:val="center"/>
          </w:tcPr>
          <w:p w14:paraId="24DCFC3E" w14:textId="77777777" w:rsidR="005D10AC" w:rsidRPr="005D10AC" w:rsidRDefault="005D10AC" w:rsidP="005D10AC">
            <w:r w:rsidRPr="005D10AC">
              <w:t>505</w:t>
            </w:r>
          </w:p>
        </w:tc>
        <w:tc>
          <w:tcPr>
            <w:tcW w:w="6306" w:type="dxa"/>
            <w:vAlign w:val="center"/>
          </w:tcPr>
          <w:p w14:paraId="4CC5996F" w14:textId="77777777" w:rsidR="005D10AC" w:rsidRPr="005D10AC" w:rsidRDefault="005D10AC" w:rsidP="005D10AC">
            <w:r w:rsidRPr="005D10AC">
              <w:t>Planches de rive</w:t>
            </w:r>
          </w:p>
          <w:p w14:paraId="539C1908" w14:textId="77777777" w:rsidR="005D10AC" w:rsidRPr="005D10AC" w:rsidRDefault="005D10AC" w:rsidP="005D10AC">
            <w:r w:rsidRPr="005D10AC">
              <w:t>Ce prix rémunère au mètre linéaire (ml), mesuré par métré contradictoire, la fourniture et la pose des planches de rive conformément au CCTP.</w:t>
            </w:r>
          </w:p>
          <w:p w14:paraId="26791C5A" w14:textId="77777777" w:rsidR="005D10AC" w:rsidRPr="005D10AC" w:rsidRDefault="005D10AC" w:rsidP="005D10AC">
            <w:r w:rsidRPr="005D10AC">
              <w:t>Il comprend notamment :</w:t>
            </w:r>
          </w:p>
          <w:p w14:paraId="0F417760" w14:textId="77777777" w:rsidR="005D10AC" w:rsidRPr="005D10AC" w:rsidRDefault="005D10AC" w:rsidP="005D10AC">
            <w:r w:rsidRPr="005D10AC">
              <w:t>la fourniture des planches de rive ;</w:t>
            </w:r>
          </w:p>
          <w:p w14:paraId="5D8D46B6" w14:textId="77777777" w:rsidR="005D10AC" w:rsidRPr="005D10AC" w:rsidRDefault="005D10AC" w:rsidP="005D10AC">
            <w:r w:rsidRPr="005D10AC">
              <w:t>la fixation ;</w:t>
            </w:r>
          </w:p>
          <w:p w14:paraId="0FDE8DBC" w14:textId="77777777" w:rsidR="005D10AC" w:rsidRPr="005D10AC" w:rsidRDefault="005D10AC" w:rsidP="005D10AC">
            <w:r w:rsidRPr="005D10AC">
              <w:t>toutes sujétions de fourniture et de pose conformément au CCTP</w:t>
            </w:r>
          </w:p>
          <w:p w14:paraId="67F02210" w14:textId="77777777" w:rsidR="005D10AC" w:rsidRPr="005D10AC" w:rsidRDefault="005D10AC" w:rsidP="005D10AC">
            <w:r w:rsidRPr="005D10AC">
              <w:t>Ce prix s’applique au mètre linéaire, mesuré par métré contradictoire.</w:t>
            </w:r>
          </w:p>
        </w:tc>
        <w:tc>
          <w:tcPr>
            <w:tcW w:w="992" w:type="dxa"/>
            <w:vAlign w:val="center"/>
          </w:tcPr>
          <w:p w14:paraId="0257A592" w14:textId="77777777" w:rsidR="005D10AC" w:rsidRPr="005D10AC" w:rsidRDefault="005D10AC" w:rsidP="005D10AC">
            <w:r w:rsidRPr="005D10AC">
              <w:t>ml</w:t>
            </w:r>
          </w:p>
        </w:tc>
        <w:tc>
          <w:tcPr>
            <w:tcW w:w="1134" w:type="dxa"/>
            <w:vAlign w:val="center"/>
          </w:tcPr>
          <w:p w14:paraId="777778C6" w14:textId="77777777" w:rsidR="005D10AC" w:rsidRPr="005D10AC" w:rsidRDefault="005D10AC" w:rsidP="005D10AC"/>
        </w:tc>
        <w:tc>
          <w:tcPr>
            <w:tcW w:w="1276" w:type="dxa"/>
          </w:tcPr>
          <w:p w14:paraId="3D61409D" w14:textId="77777777" w:rsidR="005D10AC" w:rsidRPr="005D10AC" w:rsidRDefault="005D10AC" w:rsidP="005D10AC"/>
        </w:tc>
      </w:tr>
      <w:tr w:rsidR="005D10AC" w:rsidRPr="005D10AC" w14:paraId="4C84DEFA" w14:textId="77777777" w:rsidTr="00715CDA">
        <w:trPr>
          <w:trHeight w:val="46"/>
        </w:trPr>
        <w:tc>
          <w:tcPr>
            <w:tcW w:w="852" w:type="dxa"/>
            <w:gridSpan w:val="2"/>
            <w:vAlign w:val="center"/>
          </w:tcPr>
          <w:p w14:paraId="1A660CE1" w14:textId="77777777" w:rsidR="005D10AC" w:rsidRPr="005D10AC" w:rsidRDefault="005D10AC" w:rsidP="005D10AC">
            <w:r w:rsidRPr="005D10AC">
              <w:t>506</w:t>
            </w:r>
          </w:p>
        </w:tc>
        <w:tc>
          <w:tcPr>
            <w:tcW w:w="6306" w:type="dxa"/>
            <w:vAlign w:val="center"/>
          </w:tcPr>
          <w:p w14:paraId="5808CD0F" w14:textId="77777777" w:rsidR="005D10AC" w:rsidRPr="005D10AC" w:rsidRDefault="005D10AC" w:rsidP="005D10AC">
            <w:r w:rsidRPr="005D10AC">
              <w:t>Fourniture et pose couverture en tôle bac alu 6/10è gouttière alu avec tuyauterie d’évacuation d’eau en PVC y toutes sujétion</w:t>
            </w:r>
          </w:p>
          <w:p w14:paraId="64AF9090" w14:textId="77777777" w:rsidR="005D10AC" w:rsidRPr="005D10AC" w:rsidRDefault="005D10AC" w:rsidP="005D10AC">
            <w:r w:rsidRPr="005D10AC">
              <w:t>Ce prix rémunère au mètre carré (m2), mesuré par métré contradictoire, la fourniture et la pose des tôles bac 6/10è conformément au CCTP.</w:t>
            </w:r>
          </w:p>
          <w:p w14:paraId="3E49D588" w14:textId="77777777" w:rsidR="005D10AC" w:rsidRPr="005D10AC" w:rsidRDefault="005D10AC" w:rsidP="005D10AC">
            <w:r w:rsidRPr="005D10AC">
              <w:t>Il comprend notamment :</w:t>
            </w:r>
          </w:p>
          <w:p w14:paraId="3191877E" w14:textId="77777777" w:rsidR="005D10AC" w:rsidRPr="005D10AC" w:rsidRDefault="005D10AC" w:rsidP="005D10AC">
            <w:r w:rsidRPr="005D10AC">
              <w:t>la fourniture et pose de la tôle bac 6/10è ;</w:t>
            </w:r>
          </w:p>
          <w:p w14:paraId="3707B262" w14:textId="77777777" w:rsidR="005D10AC" w:rsidRPr="005D10AC" w:rsidRDefault="005D10AC" w:rsidP="005D10AC">
            <w:r w:rsidRPr="005D10AC">
              <w:t>la fourniture et pose des gouttières alu avec tuyauterie d’évacuation d’eau en PVC</w:t>
            </w:r>
          </w:p>
          <w:p w14:paraId="3D5329A0" w14:textId="77777777" w:rsidR="005D10AC" w:rsidRPr="005D10AC" w:rsidRDefault="005D10AC" w:rsidP="005D10AC">
            <w:r w:rsidRPr="005D10AC">
              <w:t>le débit ;</w:t>
            </w:r>
          </w:p>
          <w:p w14:paraId="3A70B8AA" w14:textId="77777777" w:rsidR="005D10AC" w:rsidRPr="005D10AC" w:rsidRDefault="005D10AC" w:rsidP="005D10AC">
            <w:r w:rsidRPr="005D10AC">
              <w:lastRenderedPageBreak/>
              <w:t>la fourniture des accessoires de pose (tire fonds, cavaliers, rondelles feutres) ;</w:t>
            </w:r>
          </w:p>
          <w:p w14:paraId="11692DEC" w14:textId="77777777" w:rsidR="005D10AC" w:rsidRPr="005D10AC" w:rsidRDefault="005D10AC" w:rsidP="005D10AC">
            <w:r w:rsidRPr="005D10AC">
              <w:t>la pose ;</w:t>
            </w:r>
          </w:p>
          <w:p w14:paraId="0B137A40" w14:textId="77777777" w:rsidR="005D10AC" w:rsidRPr="005D10AC" w:rsidRDefault="005D10AC" w:rsidP="005D10AC">
            <w:r w:rsidRPr="005D10AC">
              <w:t>toutes sujétions</w:t>
            </w:r>
          </w:p>
          <w:p w14:paraId="05458F9E" w14:textId="77777777" w:rsidR="005D10AC" w:rsidRPr="005D10AC" w:rsidRDefault="005D10AC" w:rsidP="005D10AC">
            <w:r w:rsidRPr="005D10AC">
              <w:t>Ce prix s’applique au mètre carré, mesuré par métré contradictoire.</w:t>
            </w:r>
          </w:p>
        </w:tc>
        <w:tc>
          <w:tcPr>
            <w:tcW w:w="992" w:type="dxa"/>
            <w:vAlign w:val="center"/>
          </w:tcPr>
          <w:p w14:paraId="58A353DF" w14:textId="77777777" w:rsidR="005D10AC" w:rsidRPr="005D10AC" w:rsidRDefault="005D10AC" w:rsidP="005D10AC">
            <w:r w:rsidRPr="005D10AC">
              <w:lastRenderedPageBreak/>
              <w:t>m2</w:t>
            </w:r>
          </w:p>
        </w:tc>
        <w:tc>
          <w:tcPr>
            <w:tcW w:w="1134" w:type="dxa"/>
            <w:vAlign w:val="center"/>
          </w:tcPr>
          <w:p w14:paraId="0CD58A0D" w14:textId="77777777" w:rsidR="005D10AC" w:rsidRPr="005D10AC" w:rsidRDefault="005D10AC" w:rsidP="005D10AC"/>
        </w:tc>
        <w:tc>
          <w:tcPr>
            <w:tcW w:w="1276" w:type="dxa"/>
          </w:tcPr>
          <w:p w14:paraId="771DC7BF" w14:textId="77777777" w:rsidR="005D10AC" w:rsidRPr="005D10AC" w:rsidRDefault="005D10AC" w:rsidP="005D10AC"/>
        </w:tc>
      </w:tr>
      <w:tr w:rsidR="005D10AC" w:rsidRPr="005D10AC" w14:paraId="3957A811" w14:textId="77777777" w:rsidTr="00715CDA">
        <w:trPr>
          <w:trHeight w:val="46"/>
        </w:trPr>
        <w:tc>
          <w:tcPr>
            <w:tcW w:w="852" w:type="dxa"/>
            <w:gridSpan w:val="2"/>
            <w:vAlign w:val="center"/>
          </w:tcPr>
          <w:p w14:paraId="206AE893" w14:textId="77777777" w:rsidR="005D10AC" w:rsidRPr="005D10AC" w:rsidRDefault="005D10AC" w:rsidP="005D10AC">
            <w:r w:rsidRPr="005D10AC">
              <w:t>507</w:t>
            </w:r>
          </w:p>
        </w:tc>
        <w:tc>
          <w:tcPr>
            <w:tcW w:w="6306" w:type="dxa"/>
            <w:vAlign w:val="center"/>
          </w:tcPr>
          <w:p w14:paraId="40691B61" w14:textId="77777777" w:rsidR="005D10AC" w:rsidRPr="005D10AC" w:rsidRDefault="005D10AC" w:rsidP="005D10AC">
            <w:r w:rsidRPr="005D10AC">
              <w:t xml:space="preserve">F et P de tôle faitière de 50cm de large </w:t>
            </w:r>
          </w:p>
          <w:p w14:paraId="1B4C3920" w14:textId="77777777" w:rsidR="005D10AC" w:rsidRPr="005D10AC" w:rsidRDefault="005D10AC" w:rsidP="005D10AC">
            <w:r w:rsidRPr="005D10AC">
              <w:t>Ce prix rémunère au mètre linéaire (ml), mesuré par métré contradictoire, la fourniture et la pose de la tôle faîtière crantée de 50 cm de large, conformément au CCTP.</w:t>
            </w:r>
          </w:p>
          <w:p w14:paraId="56382EC8" w14:textId="77777777" w:rsidR="005D10AC" w:rsidRPr="005D10AC" w:rsidRDefault="005D10AC" w:rsidP="005D10AC">
            <w:r w:rsidRPr="005D10AC">
              <w:t>Il comprend notamment :</w:t>
            </w:r>
          </w:p>
          <w:p w14:paraId="4467844D" w14:textId="77777777" w:rsidR="005D10AC" w:rsidRPr="005D10AC" w:rsidRDefault="005D10AC" w:rsidP="005D10AC">
            <w:r w:rsidRPr="005D10AC">
              <w:t>la fourniture de la tôle faîtière crantée de 50 cm de large ;</w:t>
            </w:r>
          </w:p>
          <w:p w14:paraId="524B490D" w14:textId="77777777" w:rsidR="005D10AC" w:rsidRPr="005D10AC" w:rsidRDefault="005D10AC" w:rsidP="005D10AC">
            <w:r w:rsidRPr="005D10AC">
              <w:t>le débit ;</w:t>
            </w:r>
          </w:p>
          <w:p w14:paraId="2D3E51B7" w14:textId="77777777" w:rsidR="005D10AC" w:rsidRPr="005D10AC" w:rsidRDefault="005D10AC" w:rsidP="005D10AC">
            <w:r w:rsidRPr="005D10AC">
              <w:t>la fourniture des accessoires de pose ;</w:t>
            </w:r>
          </w:p>
          <w:p w14:paraId="4AD192BA" w14:textId="77777777" w:rsidR="005D10AC" w:rsidRPr="005D10AC" w:rsidRDefault="005D10AC" w:rsidP="005D10AC">
            <w:r w:rsidRPr="005D10AC">
              <w:t>la pose ;</w:t>
            </w:r>
          </w:p>
          <w:p w14:paraId="64F6BAB7" w14:textId="77777777" w:rsidR="005D10AC" w:rsidRPr="005D10AC" w:rsidRDefault="005D10AC" w:rsidP="005D10AC">
            <w:r w:rsidRPr="005D10AC">
              <w:t>toutes sujétions</w:t>
            </w:r>
          </w:p>
          <w:p w14:paraId="6865F3D1" w14:textId="77777777" w:rsidR="005D10AC" w:rsidRPr="005D10AC" w:rsidRDefault="005D10AC" w:rsidP="005D10AC">
            <w:r w:rsidRPr="005D10AC">
              <w:t>Ce prix s’applique au mètre linéaire, mesuré par métré contradictoire</w:t>
            </w:r>
          </w:p>
        </w:tc>
        <w:tc>
          <w:tcPr>
            <w:tcW w:w="992" w:type="dxa"/>
            <w:vAlign w:val="center"/>
          </w:tcPr>
          <w:p w14:paraId="2A478400" w14:textId="77777777" w:rsidR="005D10AC" w:rsidRPr="005D10AC" w:rsidRDefault="005D10AC" w:rsidP="005D10AC">
            <w:r w:rsidRPr="005D10AC">
              <w:t>ml</w:t>
            </w:r>
          </w:p>
        </w:tc>
        <w:tc>
          <w:tcPr>
            <w:tcW w:w="1134" w:type="dxa"/>
            <w:vAlign w:val="center"/>
          </w:tcPr>
          <w:p w14:paraId="149FBD22" w14:textId="77777777" w:rsidR="005D10AC" w:rsidRPr="005D10AC" w:rsidRDefault="005D10AC" w:rsidP="005D10AC"/>
        </w:tc>
        <w:tc>
          <w:tcPr>
            <w:tcW w:w="1276" w:type="dxa"/>
          </w:tcPr>
          <w:p w14:paraId="4F277F9E" w14:textId="77777777" w:rsidR="005D10AC" w:rsidRPr="005D10AC" w:rsidRDefault="005D10AC" w:rsidP="005D10AC"/>
        </w:tc>
      </w:tr>
      <w:tr w:rsidR="005D10AC" w:rsidRPr="005D10AC" w14:paraId="31103B83" w14:textId="77777777" w:rsidTr="00715CDA">
        <w:trPr>
          <w:trHeight w:val="46"/>
        </w:trPr>
        <w:tc>
          <w:tcPr>
            <w:tcW w:w="852" w:type="dxa"/>
            <w:gridSpan w:val="2"/>
            <w:vAlign w:val="center"/>
          </w:tcPr>
          <w:p w14:paraId="72D75B94" w14:textId="77777777" w:rsidR="005D10AC" w:rsidRPr="005D10AC" w:rsidRDefault="005D10AC" w:rsidP="005D10AC">
            <w:r w:rsidRPr="005D10AC">
              <w:t>508</w:t>
            </w:r>
          </w:p>
        </w:tc>
        <w:tc>
          <w:tcPr>
            <w:tcW w:w="6306" w:type="dxa"/>
            <w:vAlign w:val="center"/>
          </w:tcPr>
          <w:p w14:paraId="4AE140F0" w14:textId="77777777" w:rsidR="005D10AC" w:rsidRPr="005D10AC" w:rsidRDefault="005D10AC" w:rsidP="005D10AC">
            <w:r w:rsidRPr="005D10AC">
              <w:t>Bardage sur façades et pignons en tôle bac de 5/10è</w:t>
            </w:r>
          </w:p>
          <w:p w14:paraId="3E8520E9" w14:textId="77777777" w:rsidR="005D10AC" w:rsidRPr="005D10AC" w:rsidRDefault="005D10AC" w:rsidP="005D10AC">
            <w:r w:rsidRPr="005D10AC">
              <w:t>Ce prix rémunère au mètre linéaire (ml), mesuré par métré contradictoire, la fourniture et la pose bardage sur façades et pignons en tôle bac de 5/10è, conformément au CCTP.</w:t>
            </w:r>
          </w:p>
          <w:p w14:paraId="144C6FCD" w14:textId="77777777" w:rsidR="005D10AC" w:rsidRPr="005D10AC" w:rsidRDefault="005D10AC" w:rsidP="005D10AC">
            <w:r w:rsidRPr="005D10AC">
              <w:t>Il comprend notamment :</w:t>
            </w:r>
          </w:p>
          <w:p w14:paraId="5369C731" w14:textId="77777777" w:rsidR="005D10AC" w:rsidRPr="005D10AC" w:rsidRDefault="005D10AC" w:rsidP="005D10AC">
            <w:r w:rsidRPr="005D10AC">
              <w:t>la fourniture du bardage sur façades et pignons en tôle bac de 5/10è;</w:t>
            </w:r>
          </w:p>
          <w:p w14:paraId="1C0B73BA" w14:textId="77777777" w:rsidR="005D10AC" w:rsidRPr="005D10AC" w:rsidRDefault="005D10AC" w:rsidP="005D10AC">
            <w:r w:rsidRPr="005D10AC">
              <w:t>le débit ;</w:t>
            </w:r>
          </w:p>
          <w:p w14:paraId="7E6360A3" w14:textId="77777777" w:rsidR="005D10AC" w:rsidRPr="005D10AC" w:rsidRDefault="005D10AC" w:rsidP="005D10AC">
            <w:r w:rsidRPr="005D10AC">
              <w:t>la fourniture des accessoires de pose ;</w:t>
            </w:r>
          </w:p>
          <w:p w14:paraId="457F44A7" w14:textId="77777777" w:rsidR="005D10AC" w:rsidRPr="005D10AC" w:rsidRDefault="005D10AC" w:rsidP="005D10AC">
            <w:r w:rsidRPr="005D10AC">
              <w:t>la pose ;</w:t>
            </w:r>
          </w:p>
          <w:p w14:paraId="3E7982D3" w14:textId="77777777" w:rsidR="005D10AC" w:rsidRPr="005D10AC" w:rsidRDefault="005D10AC" w:rsidP="005D10AC">
            <w:r w:rsidRPr="005D10AC">
              <w:t>toutes sujétions</w:t>
            </w:r>
          </w:p>
          <w:p w14:paraId="569CAF6B" w14:textId="77777777" w:rsidR="005D10AC" w:rsidRPr="005D10AC" w:rsidRDefault="005D10AC" w:rsidP="005D10AC">
            <w:r w:rsidRPr="005D10AC">
              <w:t>Ce prix s’applique au mètre linéaire, mesuré par métré contradictoire</w:t>
            </w:r>
          </w:p>
        </w:tc>
        <w:tc>
          <w:tcPr>
            <w:tcW w:w="992" w:type="dxa"/>
            <w:vAlign w:val="center"/>
          </w:tcPr>
          <w:p w14:paraId="540282BF" w14:textId="77777777" w:rsidR="005D10AC" w:rsidRPr="005D10AC" w:rsidRDefault="005D10AC" w:rsidP="005D10AC">
            <w:r w:rsidRPr="005D10AC">
              <w:t>ml</w:t>
            </w:r>
          </w:p>
        </w:tc>
        <w:tc>
          <w:tcPr>
            <w:tcW w:w="1134" w:type="dxa"/>
            <w:vAlign w:val="center"/>
          </w:tcPr>
          <w:p w14:paraId="7F5EC248" w14:textId="77777777" w:rsidR="005D10AC" w:rsidRPr="005D10AC" w:rsidRDefault="005D10AC" w:rsidP="005D10AC"/>
        </w:tc>
        <w:tc>
          <w:tcPr>
            <w:tcW w:w="1276" w:type="dxa"/>
          </w:tcPr>
          <w:p w14:paraId="71504FBF" w14:textId="77777777" w:rsidR="005D10AC" w:rsidRPr="005D10AC" w:rsidRDefault="005D10AC" w:rsidP="005D10AC"/>
        </w:tc>
      </w:tr>
      <w:tr w:rsidR="005D10AC" w:rsidRPr="005D10AC" w14:paraId="28EFBBFD" w14:textId="77777777" w:rsidTr="00715CDA">
        <w:trPr>
          <w:trHeight w:val="27"/>
        </w:trPr>
        <w:tc>
          <w:tcPr>
            <w:tcW w:w="9284" w:type="dxa"/>
            <w:gridSpan w:val="5"/>
            <w:vAlign w:val="center"/>
          </w:tcPr>
          <w:p w14:paraId="56C7E46F" w14:textId="77777777" w:rsidR="005D10AC" w:rsidRPr="005D10AC" w:rsidRDefault="005D10AC" w:rsidP="005D10AC">
            <w:r w:rsidRPr="005D10AC">
              <w:t xml:space="preserve">LOT 600 : Menuiseries Métallique bois et vitrerie </w:t>
            </w:r>
          </w:p>
        </w:tc>
        <w:tc>
          <w:tcPr>
            <w:tcW w:w="1276" w:type="dxa"/>
          </w:tcPr>
          <w:p w14:paraId="4D9359FA" w14:textId="77777777" w:rsidR="005D10AC" w:rsidRPr="005D10AC" w:rsidRDefault="005D10AC" w:rsidP="005D10AC"/>
        </w:tc>
      </w:tr>
      <w:tr w:rsidR="005D10AC" w:rsidRPr="005D10AC" w14:paraId="5BE6FA91" w14:textId="77777777" w:rsidTr="00715CDA">
        <w:trPr>
          <w:trHeight w:val="45"/>
        </w:trPr>
        <w:tc>
          <w:tcPr>
            <w:tcW w:w="852" w:type="dxa"/>
            <w:gridSpan w:val="2"/>
            <w:vAlign w:val="center"/>
          </w:tcPr>
          <w:p w14:paraId="100BAF88" w14:textId="77777777" w:rsidR="005D10AC" w:rsidRPr="005D10AC" w:rsidRDefault="005D10AC" w:rsidP="005D10AC"/>
          <w:p w14:paraId="2B59A6FC" w14:textId="77777777" w:rsidR="005D10AC" w:rsidRPr="005D10AC" w:rsidRDefault="005D10AC" w:rsidP="005D10AC"/>
          <w:p w14:paraId="2967DC54" w14:textId="77777777" w:rsidR="005D10AC" w:rsidRPr="005D10AC" w:rsidRDefault="005D10AC" w:rsidP="005D10AC"/>
          <w:p w14:paraId="107C40A2" w14:textId="77777777" w:rsidR="005D10AC" w:rsidRPr="005D10AC" w:rsidRDefault="005D10AC" w:rsidP="005D10AC"/>
          <w:p w14:paraId="09C85096" w14:textId="77777777" w:rsidR="005D10AC" w:rsidRPr="005D10AC" w:rsidRDefault="005D10AC" w:rsidP="005D10AC"/>
        </w:tc>
        <w:tc>
          <w:tcPr>
            <w:tcW w:w="6306" w:type="dxa"/>
            <w:vAlign w:val="center"/>
          </w:tcPr>
          <w:p w14:paraId="64C833C7" w14:textId="77777777" w:rsidR="005D10AC" w:rsidRPr="005D10AC" w:rsidRDefault="005D10AC" w:rsidP="005D10AC">
            <w:r w:rsidRPr="005D10AC">
              <w:t>Le prix 600  comprend :</w:t>
            </w:r>
          </w:p>
          <w:p w14:paraId="6F77365A" w14:textId="77777777" w:rsidR="005D10AC" w:rsidRPr="005D10AC" w:rsidRDefault="005D10AC" w:rsidP="005D10AC">
            <w:r w:rsidRPr="005D10AC">
              <w:t xml:space="preserve">la fourniture et la pose des ouvertures complètes métalliques (tôle plane d’épaisseur 10/10e) et en bois de dimensions suivant plans d’exécution y compris toute sujétion de traitement ; </w:t>
            </w:r>
          </w:p>
          <w:p w14:paraId="4B6D0B76" w14:textId="77777777" w:rsidR="005D10AC" w:rsidRPr="005D10AC" w:rsidRDefault="005D10AC" w:rsidP="005D10AC">
            <w:r w:rsidRPr="005D10AC">
              <w:t>Tous les accessoires de fixation ;</w:t>
            </w:r>
          </w:p>
          <w:p w14:paraId="315D95F2" w14:textId="77777777" w:rsidR="005D10AC" w:rsidRPr="005D10AC" w:rsidRDefault="005D10AC" w:rsidP="005D10AC">
            <w:r w:rsidRPr="005D10AC">
              <w:lastRenderedPageBreak/>
              <w:t>Les serrures complètes de type CANON de première qualité ;</w:t>
            </w:r>
          </w:p>
          <w:p w14:paraId="6E4E23DA" w14:textId="77777777" w:rsidR="005D10AC" w:rsidRPr="005D10AC" w:rsidRDefault="005D10AC" w:rsidP="005D10AC">
            <w:r w:rsidRPr="005D10AC">
              <w:t>Les cadres (dormants) en bois dur pour fixation des portes métalliques ;</w:t>
            </w:r>
          </w:p>
          <w:p w14:paraId="46C25237" w14:textId="77777777" w:rsidR="005D10AC" w:rsidRPr="005D10AC" w:rsidRDefault="005D10AC" w:rsidP="005D10AC">
            <w:r w:rsidRPr="005D10AC">
              <w:t xml:space="preserve">L’aménagement des placards incorporés en bois </w:t>
            </w:r>
          </w:p>
          <w:p w14:paraId="27D8D0BD" w14:textId="77777777" w:rsidR="005D10AC" w:rsidRPr="005D10AC" w:rsidRDefault="005D10AC" w:rsidP="005D10AC">
            <w:r w:rsidRPr="005D10AC">
              <w:t>Les seuils en cornières de 30 sur nez des vérandas et estrades dans les salles de classe.</w:t>
            </w:r>
          </w:p>
        </w:tc>
        <w:tc>
          <w:tcPr>
            <w:tcW w:w="992" w:type="dxa"/>
            <w:vAlign w:val="center"/>
          </w:tcPr>
          <w:p w14:paraId="43CCA473" w14:textId="77777777" w:rsidR="005D10AC" w:rsidRPr="005D10AC" w:rsidRDefault="005D10AC" w:rsidP="005D10AC"/>
          <w:p w14:paraId="1CCD95B0" w14:textId="77777777" w:rsidR="005D10AC" w:rsidRPr="005D10AC" w:rsidRDefault="005D10AC" w:rsidP="005D10AC"/>
          <w:p w14:paraId="15F44679" w14:textId="77777777" w:rsidR="005D10AC" w:rsidRPr="005D10AC" w:rsidRDefault="005D10AC" w:rsidP="005D10AC"/>
          <w:p w14:paraId="57405903" w14:textId="77777777" w:rsidR="005D10AC" w:rsidRPr="005D10AC" w:rsidRDefault="005D10AC" w:rsidP="005D10AC"/>
          <w:p w14:paraId="5AA3A5C0" w14:textId="77777777" w:rsidR="005D10AC" w:rsidRPr="005D10AC" w:rsidRDefault="005D10AC" w:rsidP="005D10AC"/>
          <w:p w14:paraId="531A9289" w14:textId="77777777" w:rsidR="005D10AC" w:rsidRPr="005D10AC" w:rsidRDefault="005D10AC" w:rsidP="005D10AC"/>
          <w:p w14:paraId="3D747F2A" w14:textId="77777777" w:rsidR="005D10AC" w:rsidRPr="005D10AC" w:rsidRDefault="005D10AC" w:rsidP="005D10AC"/>
        </w:tc>
        <w:tc>
          <w:tcPr>
            <w:tcW w:w="1134" w:type="dxa"/>
            <w:vAlign w:val="center"/>
          </w:tcPr>
          <w:p w14:paraId="393F4F97" w14:textId="77777777" w:rsidR="005D10AC" w:rsidRPr="005D10AC" w:rsidRDefault="005D10AC" w:rsidP="005D10AC"/>
        </w:tc>
        <w:tc>
          <w:tcPr>
            <w:tcW w:w="1276" w:type="dxa"/>
          </w:tcPr>
          <w:p w14:paraId="4CDD2BD2" w14:textId="77777777" w:rsidR="005D10AC" w:rsidRPr="005D10AC" w:rsidRDefault="005D10AC" w:rsidP="005D10AC"/>
        </w:tc>
      </w:tr>
      <w:tr w:rsidR="005D10AC" w:rsidRPr="005D10AC" w14:paraId="166C0C40" w14:textId="77777777" w:rsidTr="00715CDA">
        <w:trPr>
          <w:trHeight w:val="55"/>
        </w:trPr>
        <w:tc>
          <w:tcPr>
            <w:tcW w:w="852" w:type="dxa"/>
            <w:gridSpan w:val="2"/>
            <w:vAlign w:val="center"/>
          </w:tcPr>
          <w:p w14:paraId="4727805D" w14:textId="77777777" w:rsidR="005D10AC" w:rsidRPr="005D10AC" w:rsidRDefault="005D10AC" w:rsidP="005D10AC">
            <w:r w:rsidRPr="005D10AC">
              <w:t>601</w:t>
            </w:r>
          </w:p>
        </w:tc>
        <w:tc>
          <w:tcPr>
            <w:tcW w:w="6306" w:type="dxa"/>
            <w:vAlign w:val="center"/>
          </w:tcPr>
          <w:p w14:paraId="51745B02" w14:textId="77777777" w:rsidR="005D10AC" w:rsidRPr="005D10AC" w:rsidRDefault="005D10AC" w:rsidP="005D10AC">
            <w:r w:rsidRPr="005D10AC">
              <w:t xml:space="preserve">Portes métalliques pleines 1.00x2,20m montées sur un cadre en bois dur y compris sujétions </w:t>
            </w:r>
          </w:p>
          <w:p w14:paraId="77D432CA" w14:textId="77777777" w:rsidR="005D10AC" w:rsidRPr="005D10AC" w:rsidRDefault="005D10AC" w:rsidP="005D10AC">
            <w:r w:rsidRPr="005D10AC">
              <w:t>Ce prix rémunère à l’unité (U), mesuré par métré contradictoire, la fourniture et la pose des portes métalliques en tôles planes de 10/10è conformément au CCTP.</w:t>
            </w:r>
          </w:p>
          <w:p w14:paraId="22AD7223" w14:textId="77777777" w:rsidR="005D10AC" w:rsidRPr="005D10AC" w:rsidRDefault="005D10AC" w:rsidP="005D10AC">
            <w:r w:rsidRPr="005D10AC">
              <w:t>Il comprend notamment :</w:t>
            </w:r>
          </w:p>
          <w:p w14:paraId="73005AD7" w14:textId="77777777" w:rsidR="005D10AC" w:rsidRPr="005D10AC" w:rsidRDefault="005D10AC" w:rsidP="005D10AC">
            <w:r w:rsidRPr="005D10AC">
              <w:t>la fourniture des tôles planes d’épaisseur 10 /10è ;</w:t>
            </w:r>
          </w:p>
          <w:p w14:paraId="6FA9D7CC" w14:textId="77777777" w:rsidR="005D10AC" w:rsidRPr="005D10AC" w:rsidRDefault="005D10AC" w:rsidP="005D10AC">
            <w:r w:rsidRPr="005D10AC">
              <w:t>la fourniture des cadres en bois ; </w:t>
            </w:r>
          </w:p>
          <w:p w14:paraId="61C8AA50" w14:textId="77777777" w:rsidR="005D10AC" w:rsidRPr="005D10AC" w:rsidRDefault="005D10AC" w:rsidP="005D10AC">
            <w:r w:rsidRPr="005D10AC">
              <w:t>la fourniture des tubes carrés de 30 pour ossature de la porte métallique ;</w:t>
            </w:r>
          </w:p>
          <w:p w14:paraId="6A3AACFB" w14:textId="77777777" w:rsidR="005D10AC" w:rsidRPr="005D10AC" w:rsidRDefault="005D10AC" w:rsidP="005D10AC">
            <w:r w:rsidRPr="005D10AC">
              <w:t>le façonnage des panneaux métalliques ;</w:t>
            </w:r>
          </w:p>
          <w:p w14:paraId="680B04EE" w14:textId="77777777" w:rsidR="005D10AC" w:rsidRPr="005D10AC" w:rsidRDefault="005D10AC" w:rsidP="005D10AC">
            <w:r w:rsidRPr="005D10AC">
              <w:t>la fixation d’une serrure à vachette canon munie de poignet ;</w:t>
            </w:r>
          </w:p>
          <w:p w14:paraId="09C8FFF2" w14:textId="77777777" w:rsidR="005D10AC" w:rsidRPr="005D10AC" w:rsidRDefault="005D10AC" w:rsidP="005D10AC">
            <w:r w:rsidRPr="005D10AC">
              <w:t>la fourniture des cadenas de bonne qualité ;</w:t>
            </w:r>
          </w:p>
          <w:p w14:paraId="7F0FA673" w14:textId="77777777" w:rsidR="005D10AC" w:rsidRPr="005D10AC" w:rsidRDefault="005D10AC" w:rsidP="005D10AC">
            <w:r w:rsidRPr="005D10AC">
              <w:t>la fixation du battant sur une cornière de 30 à fixer sur le  cadre en bois ;</w:t>
            </w:r>
          </w:p>
          <w:p w14:paraId="16718B2E" w14:textId="77777777" w:rsidR="005D10AC" w:rsidRPr="005D10AC" w:rsidRDefault="005D10AC" w:rsidP="005D10AC">
            <w:r w:rsidRPr="005D10AC">
              <w:t>toutes sujétions.</w:t>
            </w:r>
          </w:p>
          <w:p w14:paraId="1CF531DD" w14:textId="77777777" w:rsidR="005D10AC" w:rsidRPr="005D10AC" w:rsidRDefault="005D10AC" w:rsidP="005D10AC">
            <w:r w:rsidRPr="005D10AC">
              <w:t>Ce prix s’applique à l’unité, mesuré par métré contradictoire.</w:t>
            </w:r>
          </w:p>
        </w:tc>
        <w:tc>
          <w:tcPr>
            <w:tcW w:w="992" w:type="dxa"/>
            <w:vAlign w:val="center"/>
          </w:tcPr>
          <w:p w14:paraId="0586B013" w14:textId="77777777" w:rsidR="005D10AC" w:rsidRPr="005D10AC" w:rsidRDefault="005D10AC" w:rsidP="005D10AC">
            <w:r w:rsidRPr="005D10AC">
              <w:t>U</w:t>
            </w:r>
          </w:p>
        </w:tc>
        <w:tc>
          <w:tcPr>
            <w:tcW w:w="1134" w:type="dxa"/>
            <w:vAlign w:val="center"/>
          </w:tcPr>
          <w:p w14:paraId="1B1D72A4" w14:textId="77777777" w:rsidR="005D10AC" w:rsidRPr="005D10AC" w:rsidRDefault="005D10AC" w:rsidP="005D10AC"/>
        </w:tc>
        <w:tc>
          <w:tcPr>
            <w:tcW w:w="1276" w:type="dxa"/>
          </w:tcPr>
          <w:p w14:paraId="53C3B7B9" w14:textId="77777777" w:rsidR="005D10AC" w:rsidRPr="005D10AC" w:rsidRDefault="005D10AC" w:rsidP="005D10AC"/>
        </w:tc>
      </w:tr>
      <w:tr w:rsidR="005D10AC" w:rsidRPr="005D10AC" w14:paraId="176A1D5B" w14:textId="77777777" w:rsidTr="00715CDA">
        <w:trPr>
          <w:trHeight w:val="38"/>
        </w:trPr>
        <w:tc>
          <w:tcPr>
            <w:tcW w:w="852" w:type="dxa"/>
            <w:gridSpan w:val="2"/>
            <w:vAlign w:val="center"/>
          </w:tcPr>
          <w:p w14:paraId="4A1EB722" w14:textId="77777777" w:rsidR="005D10AC" w:rsidRPr="005D10AC" w:rsidRDefault="005D10AC" w:rsidP="005D10AC">
            <w:r w:rsidRPr="005D10AC">
              <w:t>602</w:t>
            </w:r>
          </w:p>
        </w:tc>
        <w:tc>
          <w:tcPr>
            <w:tcW w:w="6306" w:type="dxa"/>
            <w:vAlign w:val="center"/>
          </w:tcPr>
          <w:p w14:paraId="176482EC" w14:textId="77777777" w:rsidR="005D10AC" w:rsidRPr="005D10AC" w:rsidRDefault="005D10AC" w:rsidP="005D10AC">
            <w:r w:rsidRPr="005D10AC">
              <w:t>F et P Grille antivol (motif barres droites espacées de 8cm)2.00x1.10 en tube de 30 y compris toutes sujétions</w:t>
            </w:r>
          </w:p>
          <w:p w14:paraId="05FF5CF9" w14:textId="77777777" w:rsidR="005D10AC" w:rsidRPr="005D10AC" w:rsidRDefault="005D10AC" w:rsidP="005D10AC">
            <w:r w:rsidRPr="005D10AC">
              <w:t>Ce prix rémunère à l’unité (U), mesuré par métré contradictoire, la fourniture et la pose de grille antivol métallique en tube métallique y compris toute sujétion pour scellement et conformément au CCTP.</w:t>
            </w:r>
          </w:p>
          <w:p w14:paraId="309E69A4" w14:textId="77777777" w:rsidR="005D10AC" w:rsidRPr="005D10AC" w:rsidRDefault="005D10AC" w:rsidP="005D10AC">
            <w:r w:rsidRPr="005D10AC">
              <w:t>Il comprend notamment :</w:t>
            </w:r>
          </w:p>
          <w:p w14:paraId="4847805C" w14:textId="77777777" w:rsidR="005D10AC" w:rsidRPr="005D10AC" w:rsidRDefault="005D10AC" w:rsidP="005D10AC">
            <w:r w:rsidRPr="005D10AC">
              <w:t>La fourniture des cadres en métal ; </w:t>
            </w:r>
          </w:p>
          <w:p w14:paraId="7A1423B5" w14:textId="77777777" w:rsidR="005D10AC" w:rsidRPr="005D10AC" w:rsidRDefault="005D10AC" w:rsidP="005D10AC">
            <w:r w:rsidRPr="005D10AC">
              <w:t>La fourniture des tubes métalliques ;</w:t>
            </w:r>
          </w:p>
          <w:p w14:paraId="71AAD23C" w14:textId="77777777" w:rsidR="005D10AC" w:rsidRPr="005D10AC" w:rsidRDefault="005D10AC" w:rsidP="005D10AC">
            <w:r w:rsidRPr="005D10AC">
              <w:t>Le façonnage des tubes métalliques ;</w:t>
            </w:r>
          </w:p>
          <w:p w14:paraId="41502ED3" w14:textId="77777777" w:rsidR="005D10AC" w:rsidRPr="005D10AC" w:rsidRDefault="005D10AC" w:rsidP="005D10AC">
            <w:r w:rsidRPr="005D10AC">
              <w:t>L’application d’une couche de peinture antirouille ;</w:t>
            </w:r>
          </w:p>
          <w:p w14:paraId="3C212533" w14:textId="77777777" w:rsidR="005D10AC" w:rsidRPr="005D10AC" w:rsidRDefault="005D10AC" w:rsidP="005D10AC">
            <w:r w:rsidRPr="005D10AC">
              <w:t>Le transport au chantier ;</w:t>
            </w:r>
          </w:p>
          <w:p w14:paraId="5E9CF97B" w14:textId="77777777" w:rsidR="005D10AC" w:rsidRPr="005D10AC" w:rsidRDefault="005D10AC" w:rsidP="005D10AC">
            <w:r w:rsidRPr="005D10AC">
              <w:t xml:space="preserve">L’assemblage des différentes composantes in situ ; </w:t>
            </w:r>
          </w:p>
          <w:p w14:paraId="471BC95C" w14:textId="77777777" w:rsidR="005D10AC" w:rsidRPr="005D10AC" w:rsidRDefault="005D10AC" w:rsidP="005D10AC">
            <w:r w:rsidRPr="005D10AC">
              <w:t>toutes sujétions.</w:t>
            </w:r>
          </w:p>
          <w:p w14:paraId="1008BAEC" w14:textId="77777777" w:rsidR="005D10AC" w:rsidRPr="005D10AC" w:rsidRDefault="005D10AC" w:rsidP="005D10AC">
            <w:r w:rsidRPr="005D10AC">
              <w:lastRenderedPageBreak/>
              <w:t>Ce prix s’applique au mètre carré, mesuré par métré contradictoire.</w:t>
            </w:r>
          </w:p>
        </w:tc>
        <w:tc>
          <w:tcPr>
            <w:tcW w:w="992" w:type="dxa"/>
            <w:vAlign w:val="center"/>
          </w:tcPr>
          <w:p w14:paraId="39F7A3CF" w14:textId="77777777" w:rsidR="005D10AC" w:rsidRPr="005D10AC" w:rsidRDefault="005D10AC" w:rsidP="005D10AC">
            <w:r w:rsidRPr="005D10AC">
              <w:lastRenderedPageBreak/>
              <w:t>U</w:t>
            </w:r>
          </w:p>
        </w:tc>
        <w:tc>
          <w:tcPr>
            <w:tcW w:w="1134" w:type="dxa"/>
            <w:vAlign w:val="center"/>
          </w:tcPr>
          <w:p w14:paraId="6C541F41" w14:textId="77777777" w:rsidR="005D10AC" w:rsidRPr="005D10AC" w:rsidRDefault="005D10AC" w:rsidP="005D10AC"/>
        </w:tc>
        <w:tc>
          <w:tcPr>
            <w:tcW w:w="1276" w:type="dxa"/>
          </w:tcPr>
          <w:p w14:paraId="723FDF65" w14:textId="77777777" w:rsidR="005D10AC" w:rsidRPr="005D10AC" w:rsidRDefault="005D10AC" w:rsidP="005D10AC"/>
        </w:tc>
      </w:tr>
      <w:tr w:rsidR="005D10AC" w:rsidRPr="005D10AC" w14:paraId="0940A6DE" w14:textId="77777777" w:rsidTr="00715CDA">
        <w:trPr>
          <w:trHeight w:val="38"/>
        </w:trPr>
        <w:tc>
          <w:tcPr>
            <w:tcW w:w="852" w:type="dxa"/>
            <w:gridSpan w:val="2"/>
            <w:vAlign w:val="center"/>
          </w:tcPr>
          <w:p w14:paraId="5CF4E2AE" w14:textId="77777777" w:rsidR="005D10AC" w:rsidRPr="005D10AC" w:rsidRDefault="005D10AC" w:rsidP="005D10AC">
            <w:r w:rsidRPr="005D10AC">
              <w:t>603</w:t>
            </w:r>
          </w:p>
        </w:tc>
        <w:tc>
          <w:tcPr>
            <w:tcW w:w="6306" w:type="dxa"/>
            <w:vAlign w:val="center"/>
          </w:tcPr>
          <w:p w14:paraId="39A91703" w14:textId="77777777" w:rsidR="005D10AC" w:rsidRPr="005D10AC" w:rsidRDefault="005D10AC" w:rsidP="005D10AC">
            <w:r w:rsidRPr="005D10AC">
              <w:t>F et P Grille antivol (motif barres droites espacées de 8cm)1.00x1.10 en tube de 30 y compris toutes sujétions</w:t>
            </w:r>
          </w:p>
          <w:p w14:paraId="26E493DA" w14:textId="77777777" w:rsidR="005D10AC" w:rsidRPr="005D10AC" w:rsidRDefault="005D10AC" w:rsidP="005D10AC">
            <w:r w:rsidRPr="005D10AC">
              <w:t>Ce prix rémunère à l’unité (u), mesuré par métré contradictoire, la fourniture et la pose de grille antivol métallique en tube métallique y compris toute sujétion pour scellement et conformément au CCTP.</w:t>
            </w:r>
          </w:p>
          <w:p w14:paraId="2A08C9CB" w14:textId="77777777" w:rsidR="005D10AC" w:rsidRPr="005D10AC" w:rsidRDefault="005D10AC" w:rsidP="005D10AC">
            <w:r w:rsidRPr="005D10AC">
              <w:t>Il comprend notamment :</w:t>
            </w:r>
          </w:p>
          <w:p w14:paraId="2E32420B" w14:textId="77777777" w:rsidR="005D10AC" w:rsidRPr="005D10AC" w:rsidRDefault="005D10AC" w:rsidP="005D10AC">
            <w:r w:rsidRPr="005D10AC">
              <w:t>La fourniture des cadres en métal ; </w:t>
            </w:r>
          </w:p>
          <w:p w14:paraId="591C7CE8" w14:textId="77777777" w:rsidR="005D10AC" w:rsidRPr="005D10AC" w:rsidRDefault="005D10AC" w:rsidP="005D10AC">
            <w:r w:rsidRPr="005D10AC">
              <w:t>La fourniture des tubes métalliques ;</w:t>
            </w:r>
          </w:p>
          <w:p w14:paraId="34F0B31D" w14:textId="77777777" w:rsidR="005D10AC" w:rsidRPr="005D10AC" w:rsidRDefault="005D10AC" w:rsidP="005D10AC">
            <w:r w:rsidRPr="005D10AC">
              <w:t>Le façonnage des tubes métalliques ;</w:t>
            </w:r>
          </w:p>
          <w:p w14:paraId="1114296B" w14:textId="77777777" w:rsidR="005D10AC" w:rsidRPr="005D10AC" w:rsidRDefault="005D10AC" w:rsidP="005D10AC">
            <w:r w:rsidRPr="005D10AC">
              <w:t>L’application d’une couche de peinture antirouille ;</w:t>
            </w:r>
          </w:p>
          <w:p w14:paraId="4D85A518" w14:textId="77777777" w:rsidR="005D10AC" w:rsidRPr="005D10AC" w:rsidRDefault="005D10AC" w:rsidP="005D10AC">
            <w:r w:rsidRPr="005D10AC">
              <w:t>Le transport au chantier ;</w:t>
            </w:r>
          </w:p>
          <w:p w14:paraId="1B1B5E8A" w14:textId="77777777" w:rsidR="005D10AC" w:rsidRPr="005D10AC" w:rsidRDefault="005D10AC" w:rsidP="005D10AC">
            <w:r w:rsidRPr="005D10AC">
              <w:t xml:space="preserve">L’assemblage des différentes composantes in situ ; </w:t>
            </w:r>
          </w:p>
          <w:p w14:paraId="04069F4A" w14:textId="77777777" w:rsidR="005D10AC" w:rsidRPr="005D10AC" w:rsidRDefault="005D10AC" w:rsidP="005D10AC">
            <w:r w:rsidRPr="005D10AC">
              <w:t>toutes sujétions.</w:t>
            </w:r>
          </w:p>
          <w:p w14:paraId="0D19947B" w14:textId="77777777" w:rsidR="005D10AC" w:rsidRPr="005D10AC" w:rsidRDefault="005D10AC" w:rsidP="005D10AC">
            <w:r w:rsidRPr="005D10AC">
              <w:t>Ce prix s’applique au mètre carré, mesuré par métré contradictoire.</w:t>
            </w:r>
          </w:p>
        </w:tc>
        <w:tc>
          <w:tcPr>
            <w:tcW w:w="992" w:type="dxa"/>
            <w:vAlign w:val="center"/>
          </w:tcPr>
          <w:p w14:paraId="2961E7CF" w14:textId="77777777" w:rsidR="005D10AC" w:rsidRPr="005D10AC" w:rsidRDefault="005D10AC" w:rsidP="005D10AC">
            <w:r w:rsidRPr="005D10AC">
              <w:t>U</w:t>
            </w:r>
          </w:p>
        </w:tc>
        <w:tc>
          <w:tcPr>
            <w:tcW w:w="1134" w:type="dxa"/>
            <w:vAlign w:val="center"/>
          </w:tcPr>
          <w:p w14:paraId="2C06C1B9" w14:textId="77777777" w:rsidR="005D10AC" w:rsidRPr="005D10AC" w:rsidRDefault="005D10AC" w:rsidP="005D10AC"/>
        </w:tc>
        <w:tc>
          <w:tcPr>
            <w:tcW w:w="1276" w:type="dxa"/>
          </w:tcPr>
          <w:p w14:paraId="1A42A1AA" w14:textId="77777777" w:rsidR="005D10AC" w:rsidRPr="005D10AC" w:rsidRDefault="005D10AC" w:rsidP="005D10AC"/>
        </w:tc>
      </w:tr>
      <w:tr w:rsidR="005D10AC" w:rsidRPr="005D10AC" w14:paraId="27E51651" w14:textId="77777777" w:rsidTr="00715CDA">
        <w:trPr>
          <w:trHeight w:val="38"/>
        </w:trPr>
        <w:tc>
          <w:tcPr>
            <w:tcW w:w="852" w:type="dxa"/>
            <w:gridSpan w:val="2"/>
            <w:vAlign w:val="center"/>
          </w:tcPr>
          <w:p w14:paraId="104E374B" w14:textId="77777777" w:rsidR="005D10AC" w:rsidRPr="005D10AC" w:rsidRDefault="005D10AC" w:rsidP="005D10AC">
            <w:r w:rsidRPr="005D10AC">
              <w:t>604</w:t>
            </w:r>
          </w:p>
        </w:tc>
        <w:tc>
          <w:tcPr>
            <w:tcW w:w="6306" w:type="dxa"/>
            <w:vAlign w:val="center"/>
          </w:tcPr>
          <w:p w14:paraId="23ABE4E8" w14:textId="77777777" w:rsidR="005D10AC" w:rsidRPr="005D10AC" w:rsidRDefault="005D10AC" w:rsidP="005D10AC">
            <w:r w:rsidRPr="005D10AC">
              <w:t>F et P Grille antivol (motif barres droites espacées de 8cm)1.50x1.10 en tube de 30 y compris toutes sujétions</w:t>
            </w:r>
          </w:p>
          <w:p w14:paraId="147955A7" w14:textId="77777777" w:rsidR="005D10AC" w:rsidRPr="005D10AC" w:rsidRDefault="005D10AC" w:rsidP="005D10AC">
            <w:r w:rsidRPr="005D10AC">
              <w:t>Ce prix rémunère à l’unité (U), mesuré par métré contradictoire, la fourniture et la pose de grille antivol métallique en tube métallique y compris toute sujétion pour scellement et conformément au CCTP.</w:t>
            </w:r>
          </w:p>
          <w:p w14:paraId="0DD79215" w14:textId="77777777" w:rsidR="005D10AC" w:rsidRPr="005D10AC" w:rsidRDefault="005D10AC" w:rsidP="005D10AC">
            <w:r w:rsidRPr="005D10AC">
              <w:t>Il comprend notamment :</w:t>
            </w:r>
          </w:p>
          <w:p w14:paraId="220BDBC4" w14:textId="77777777" w:rsidR="005D10AC" w:rsidRPr="005D10AC" w:rsidRDefault="005D10AC" w:rsidP="005D10AC">
            <w:r w:rsidRPr="005D10AC">
              <w:t>La fourniture des cadres en métal ; </w:t>
            </w:r>
          </w:p>
          <w:p w14:paraId="3BFAA128" w14:textId="77777777" w:rsidR="005D10AC" w:rsidRPr="005D10AC" w:rsidRDefault="005D10AC" w:rsidP="005D10AC">
            <w:r w:rsidRPr="005D10AC">
              <w:t>La fourniture des tubes métalliques ;</w:t>
            </w:r>
          </w:p>
          <w:p w14:paraId="190542CA" w14:textId="77777777" w:rsidR="005D10AC" w:rsidRPr="005D10AC" w:rsidRDefault="005D10AC" w:rsidP="005D10AC">
            <w:r w:rsidRPr="005D10AC">
              <w:t>Le façonnage des tubes métalliques ;</w:t>
            </w:r>
          </w:p>
          <w:p w14:paraId="79E00F41" w14:textId="77777777" w:rsidR="005D10AC" w:rsidRPr="005D10AC" w:rsidRDefault="005D10AC" w:rsidP="005D10AC">
            <w:r w:rsidRPr="005D10AC">
              <w:t>L’application d’une couche de peinture antirouille ;</w:t>
            </w:r>
          </w:p>
          <w:p w14:paraId="23B62295" w14:textId="77777777" w:rsidR="005D10AC" w:rsidRPr="005D10AC" w:rsidRDefault="005D10AC" w:rsidP="005D10AC">
            <w:r w:rsidRPr="005D10AC">
              <w:t>Le transport au chantier ;</w:t>
            </w:r>
          </w:p>
          <w:p w14:paraId="1D596C3F" w14:textId="77777777" w:rsidR="005D10AC" w:rsidRPr="005D10AC" w:rsidRDefault="005D10AC" w:rsidP="005D10AC">
            <w:r w:rsidRPr="005D10AC">
              <w:t xml:space="preserve">L’assemblage des différentes composantes in situ ; </w:t>
            </w:r>
          </w:p>
          <w:p w14:paraId="0A9A769F" w14:textId="77777777" w:rsidR="005D10AC" w:rsidRPr="005D10AC" w:rsidRDefault="005D10AC" w:rsidP="005D10AC">
            <w:r w:rsidRPr="005D10AC">
              <w:t>toutes sujétions.</w:t>
            </w:r>
          </w:p>
          <w:p w14:paraId="62C55B0C" w14:textId="77777777" w:rsidR="005D10AC" w:rsidRPr="005D10AC" w:rsidRDefault="005D10AC" w:rsidP="005D10AC">
            <w:r w:rsidRPr="005D10AC">
              <w:t>Ce prix s’applique à l’unité (U), mesuré par métré contradictoire.</w:t>
            </w:r>
          </w:p>
        </w:tc>
        <w:tc>
          <w:tcPr>
            <w:tcW w:w="992" w:type="dxa"/>
            <w:vAlign w:val="center"/>
          </w:tcPr>
          <w:p w14:paraId="4842B86C" w14:textId="77777777" w:rsidR="005D10AC" w:rsidRPr="005D10AC" w:rsidRDefault="005D10AC" w:rsidP="005D10AC">
            <w:r w:rsidRPr="005D10AC">
              <w:t>U</w:t>
            </w:r>
          </w:p>
        </w:tc>
        <w:tc>
          <w:tcPr>
            <w:tcW w:w="1134" w:type="dxa"/>
            <w:vAlign w:val="center"/>
          </w:tcPr>
          <w:p w14:paraId="42A9D1A3" w14:textId="77777777" w:rsidR="005D10AC" w:rsidRPr="005D10AC" w:rsidRDefault="005D10AC" w:rsidP="005D10AC"/>
        </w:tc>
        <w:tc>
          <w:tcPr>
            <w:tcW w:w="1276" w:type="dxa"/>
          </w:tcPr>
          <w:p w14:paraId="07DC4238" w14:textId="77777777" w:rsidR="005D10AC" w:rsidRPr="005D10AC" w:rsidRDefault="005D10AC" w:rsidP="005D10AC"/>
        </w:tc>
      </w:tr>
      <w:tr w:rsidR="005D10AC" w:rsidRPr="005D10AC" w14:paraId="372239B3" w14:textId="77777777" w:rsidTr="00715CDA">
        <w:trPr>
          <w:trHeight w:val="38"/>
        </w:trPr>
        <w:tc>
          <w:tcPr>
            <w:tcW w:w="852" w:type="dxa"/>
            <w:gridSpan w:val="2"/>
            <w:vAlign w:val="center"/>
          </w:tcPr>
          <w:p w14:paraId="1A95EF34" w14:textId="77777777" w:rsidR="005D10AC" w:rsidRPr="005D10AC" w:rsidRDefault="005D10AC" w:rsidP="005D10AC">
            <w:r w:rsidRPr="005D10AC">
              <w:t>605</w:t>
            </w:r>
          </w:p>
        </w:tc>
        <w:tc>
          <w:tcPr>
            <w:tcW w:w="6306" w:type="dxa"/>
            <w:vAlign w:val="center"/>
          </w:tcPr>
          <w:p w14:paraId="05066633" w14:textId="77777777" w:rsidR="005D10AC" w:rsidRPr="005D10AC" w:rsidRDefault="005D10AC" w:rsidP="005D10AC">
            <w:r w:rsidRPr="005D10AC">
              <w:t>F et P Grille antivol (motif barres droites espacées de 8cm) de hauteur 1.00m en tube de 30 y compris toutes sujétions</w:t>
            </w:r>
          </w:p>
          <w:p w14:paraId="618B70DE" w14:textId="77777777" w:rsidR="005D10AC" w:rsidRPr="005D10AC" w:rsidRDefault="005D10AC" w:rsidP="005D10AC">
            <w:r w:rsidRPr="005D10AC">
              <w:t>Ce prix rémunère au mètre carré  ( m²), mesuré par métré contradictoire, la fourniture et la pose de grille antivol métallique en tube métallique y compris toute sujétion pour scellement et conformément au CCTP.</w:t>
            </w:r>
          </w:p>
          <w:p w14:paraId="3D75D349" w14:textId="77777777" w:rsidR="005D10AC" w:rsidRPr="005D10AC" w:rsidRDefault="005D10AC" w:rsidP="005D10AC">
            <w:r w:rsidRPr="005D10AC">
              <w:t>Il comprend notamment :</w:t>
            </w:r>
          </w:p>
          <w:p w14:paraId="6C375ACE" w14:textId="77777777" w:rsidR="005D10AC" w:rsidRPr="005D10AC" w:rsidRDefault="005D10AC" w:rsidP="005D10AC">
            <w:r w:rsidRPr="005D10AC">
              <w:lastRenderedPageBreak/>
              <w:t>La fourniture des cadres en métal ; </w:t>
            </w:r>
          </w:p>
          <w:p w14:paraId="22A36F06" w14:textId="77777777" w:rsidR="005D10AC" w:rsidRPr="005D10AC" w:rsidRDefault="005D10AC" w:rsidP="005D10AC">
            <w:r w:rsidRPr="005D10AC">
              <w:t>La fourniture des tubes métalliques ;</w:t>
            </w:r>
          </w:p>
          <w:p w14:paraId="72E6F917" w14:textId="77777777" w:rsidR="005D10AC" w:rsidRPr="005D10AC" w:rsidRDefault="005D10AC" w:rsidP="005D10AC">
            <w:r w:rsidRPr="005D10AC">
              <w:t>Le façonnage des tubes métalliques ;</w:t>
            </w:r>
          </w:p>
          <w:p w14:paraId="21EEE53D" w14:textId="77777777" w:rsidR="005D10AC" w:rsidRPr="005D10AC" w:rsidRDefault="005D10AC" w:rsidP="005D10AC">
            <w:r w:rsidRPr="005D10AC">
              <w:t>L’application d’une couche de peinture antirouille ;</w:t>
            </w:r>
          </w:p>
          <w:p w14:paraId="64DD0EA1" w14:textId="77777777" w:rsidR="005D10AC" w:rsidRPr="005D10AC" w:rsidRDefault="005D10AC" w:rsidP="005D10AC">
            <w:r w:rsidRPr="005D10AC">
              <w:t>Le transport au chantier ;</w:t>
            </w:r>
          </w:p>
          <w:p w14:paraId="0F871C8B" w14:textId="77777777" w:rsidR="005D10AC" w:rsidRPr="005D10AC" w:rsidRDefault="005D10AC" w:rsidP="005D10AC">
            <w:r w:rsidRPr="005D10AC">
              <w:t xml:space="preserve">L’assemblage des différentes composantes in situ ; </w:t>
            </w:r>
          </w:p>
          <w:p w14:paraId="4D5EC31B" w14:textId="77777777" w:rsidR="005D10AC" w:rsidRPr="005D10AC" w:rsidRDefault="005D10AC" w:rsidP="005D10AC">
            <w:r w:rsidRPr="005D10AC">
              <w:t>toutes sujétions.</w:t>
            </w:r>
          </w:p>
          <w:p w14:paraId="476FCF01" w14:textId="77777777" w:rsidR="005D10AC" w:rsidRPr="005D10AC" w:rsidRDefault="005D10AC" w:rsidP="005D10AC">
            <w:r w:rsidRPr="005D10AC">
              <w:t>Ce prix s’applique au mètre carré, mesuré par métré contradictoire.</w:t>
            </w:r>
          </w:p>
        </w:tc>
        <w:tc>
          <w:tcPr>
            <w:tcW w:w="992" w:type="dxa"/>
            <w:vAlign w:val="center"/>
          </w:tcPr>
          <w:p w14:paraId="27653E4B" w14:textId="77777777" w:rsidR="005D10AC" w:rsidRPr="005D10AC" w:rsidRDefault="005D10AC" w:rsidP="005D10AC">
            <w:r w:rsidRPr="005D10AC">
              <w:lastRenderedPageBreak/>
              <w:t>m²</w:t>
            </w:r>
          </w:p>
        </w:tc>
        <w:tc>
          <w:tcPr>
            <w:tcW w:w="1134" w:type="dxa"/>
            <w:vAlign w:val="center"/>
          </w:tcPr>
          <w:p w14:paraId="7213906B" w14:textId="77777777" w:rsidR="005D10AC" w:rsidRPr="005D10AC" w:rsidRDefault="005D10AC" w:rsidP="005D10AC"/>
        </w:tc>
        <w:tc>
          <w:tcPr>
            <w:tcW w:w="1276" w:type="dxa"/>
          </w:tcPr>
          <w:p w14:paraId="73985C84" w14:textId="77777777" w:rsidR="005D10AC" w:rsidRPr="005D10AC" w:rsidRDefault="005D10AC" w:rsidP="005D10AC"/>
        </w:tc>
      </w:tr>
      <w:tr w:rsidR="005D10AC" w:rsidRPr="005D10AC" w14:paraId="6D2BCFF3" w14:textId="77777777" w:rsidTr="00715CDA">
        <w:trPr>
          <w:trHeight w:val="38"/>
        </w:trPr>
        <w:tc>
          <w:tcPr>
            <w:tcW w:w="852" w:type="dxa"/>
            <w:gridSpan w:val="2"/>
            <w:vAlign w:val="center"/>
          </w:tcPr>
          <w:p w14:paraId="370C6AB5" w14:textId="77777777" w:rsidR="005D10AC" w:rsidRPr="005D10AC" w:rsidRDefault="005D10AC" w:rsidP="005D10AC">
            <w:r w:rsidRPr="005D10AC">
              <w:t>606</w:t>
            </w:r>
          </w:p>
        </w:tc>
        <w:tc>
          <w:tcPr>
            <w:tcW w:w="6306" w:type="dxa"/>
            <w:vAlign w:val="center"/>
          </w:tcPr>
          <w:p w14:paraId="7266840F" w14:textId="77777777" w:rsidR="005D10AC" w:rsidRPr="005D10AC" w:rsidRDefault="005D10AC" w:rsidP="005D10AC">
            <w:r w:rsidRPr="005D10AC">
              <w:t>F et P Fenêtres métallique à deux battants en persiennes 1.10x1.10 sur cadre en bois y compris toutes sujétions</w:t>
            </w:r>
          </w:p>
          <w:p w14:paraId="61E51946" w14:textId="77777777" w:rsidR="005D10AC" w:rsidRPr="005D10AC" w:rsidRDefault="005D10AC" w:rsidP="005D10AC">
            <w:r w:rsidRPr="005D10AC">
              <w:t>Ce prix rémunère à l’unité (U), mesuré par métré contradictoire, la fourniture et la pose Fenêtres métallique à deux battants en persiennes 1.10x1.10 sur cadre en bois y compris toutes sujétions y compris toute sujétion pour scellement et conformément au CCTP.</w:t>
            </w:r>
          </w:p>
          <w:p w14:paraId="2D078CF0" w14:textId="77777777" w:rsidR="005D10AC" w:rsidRPr="005D10AC" w:rsidRDefault="005D10AC" w:rsidP="005D10AC">
            <w:r w:rsidRPr="005D10AC">
              <w:t>Il comprend notamment :</w:t>
            </w:r>
          </w:p>
          <w:p w14:paraId="15B6AC5B" w14:textId="77777777" w:rsidR="005D10AC" w:rsidRPr="005D10AC" w:rsidRDefault="005D10AC" w:rsidP="005D10AC">
            <w:r w:rsidRPr="005D10AC">
              <w:t>La fourniture de Fenêtres métallique à deux battants en persiennes ;</w:t>
            </w:r>
          </w:p>
          <w:p w14:paraId="1BFED862" w14:textId="77777777" w:rsidR="005D10AC" w:rsidRPr="005D10AC" w:rsidRDefault="005D10AC" w:rsidP="005D10AC">
            <w:r w:rsidRPr="005D10AC">
              <w:t>La fourniture des cadres en bois ; </w:t>
            </w:r>
          </w:p>
          <w:p w14:paraId="1ABFD95B" w14:textId="77777777" w:rsidR="005D10AC" w:rsidRPr="005D10AC" w:rsidRDefault="005D10AC" w:rsidP="005D10AC">
            <w:r w:rsidRPr="005D10AC">
              <w:t>Le façonnage des tubes métalliques ;</w:t>
            </w:r>
          </w:p>
          <w:p w14:paraId="4D0242E9" w14:textId="77777777" w:rsidR="005D10AC" w:rsidRPr="005D10AC" w:rsidRDefault="005D10AC" w:rsidP="005D10AC">
            <w:r w:rsidRPr="005D10AC">
              <w:t>L’application d’une couche de peinture antirouille;</w:t>
            </w:r>
          </w:p>
          <w:p w14:paraId="6ACDD017" w14:textId="77777777" w:rsidR="005D10AC" w:rsidRPr="005D10AC" w:rsidRDefault="005D10AC" w:rsidP="005D10AC">
            <w:r w:rsidRPr="005D10AC">
              <w:t>Le transport au chantier;</w:t>
            </w:r>
          </w:p>
          <w:p w14:paraId="74B4EE53" w14:textId="77777777" w:rsidR="005D10AC" w:rsidRPr="005D10AC" w:rsidRDefault="005D10AC" w:rsidP="005D10AC">
            <w:r w:rsidRPr="005D10AC">
              <w:t xml:space="preserve">L’assemblage des différentes composantes in situ; </w:t>
            </w:r>
          </w:p>
          <w:p w14:paraId="5C27DC9D" w14:textId="77777777" w:rsidR="005D10AC" w:rsidRPr="005D10AC" w:rsidRDefault="005D10AC" w:rsidP="005D10AC">
            <w:r w:rsidRPr="005D10AC">
              <w:t>toutes sujétions.</w:t>
            </w:r>
          </w:p>
          <w:p w14:paraId="0047539F" w14:textId="77777777" w:rsidR="005D10AC" w:rsidRPr="005D10AC" w:rsidRDefault="005D10AC" w:rsidP="005D10AC">
            <w:r w:rsidRPr="005D10AC">
              <w:t>Ce prix s’applique à l’unité (U), mesuré par métré contradictoire.</w:t>
            </w:r>
          </w:p>
        </w:tc>
        <w:tc>
          <w:tcPr>
            <w:tcW w:w="992" w:type="dxa"/>
            <w:vAlign w:val="center"/>
          </w:tcPr>
          <w:p w14:paraId="4B5FB368" w14:textId="77777777" w:rsidR="005D10AC" w:rsidRPr="005D10AC" w:rsidRDefault="005D10AC" w:rsidP="005D10AC">
            <w:r w:rsidRPr="005D10AC">
              <w:t>U</w:t>
            </w:r>
          </w:p>
        </w:tc>
        <w:tc>
          <w:tcPr>
            <w:tcW w:w="1134" w:type="dxa"/>
            <w:vAlign w:val="center"/>
          </w:tcPr>
          <w:p w14:paraId="317282E9" w14:textId="77777777" w:rsidR="005D10AC" w:rsidRPr="005D10AC" w:rsidRDefault="005D10AC" w:rsidP="005D10AC"/>
        </w:tc>
        <w:tc>
          <w:tcPr>
            <w:tcW w:w="1276" w:type="dxa"/>
          </w:tcPr>
          <w:p w14:paraId="1114FC9D" w14:textId="77777777" w:rsidR="005D10AC" w:rsidRPr="005D10AC" w:rsidRDefault="005D10AC" w:rsidP="005D10AC"/>
        </w:tc>
      </w:tr>
      <w:tr w:rsidR="005D10AC" w:rsidRPr="005D10AC" w14:paraId="5EE21AAB" w14:textId="77777777" w:rsidTr="00715CDA">
        <w:trPr>
          <w:trHeight w:val="38"/>
        </w:trPr>
        <w:tc>
          <w:tcPr>
            <w:tcW w:w="852" w:type="dxa"/>
            <w:gridSpan w:val="2"/>
            <w:vAlign w:val="center"/>
          </w:tcPr>
          <w:p w14:paraId="44D590F7" w14:textId="77777777" w:rsidR="005D10AC" w:rsidRPr="005D10AC" w:rsidRDefault="005D10AC" w:rsidP="005D10AC">
            <w:r w:rsidRPr="005D10AC">
              <w:t>607</w:t>
            </w:r>
          </w:p>
        </w:tc>
        <w:tc>
          <w:tcPr>
            <w:tcW w:w="6306" w:type="dxa"/>
            <w:vAlign w:val="center"/>
          </w:tcPr>
          <w:p w14:paraId="50273EF4" w14:textId="77777777" w:rsidR="005D10AC" w:rsidRPr="005D10AC" w:rsidRDefault="005D10AC" w:rsidP="005D10AC">
            <w:r w:rsidRPr="005D10AC">
              <w:t>F et P Fenêtres métallique à deux battants en persiennes 2.00x1.10 sur cadre en bois y compris toutes sujétions</w:t>
            </w:r>
          </w:p>
          <w:p w14:paraId="0CA6EDB6" w14:textId="77777777" w:rsidR="005D10AC" w:rsidRPr="005D10AC" w:rsidRDefault="005D10AC" w:rsidP="005D10AC">
            <w:r w:rsidRPr="005D10AC">
              <w:t>Ce prix rémunère à l’unité (U), mesuré par métré contradictoire, la fourniture et la pose Fenêtres métallique à deux battants en persiennes 1.10x1.10 sur cadre en bois y compris toutes sujétions y compris toute sujétion pour scellement et conformément au CCTP.</w:t>
            </w:r>
          </w:p>
          <w:p w14:paraId="7AFA1523" w14:textId="77777777" w:rsidR="005D10AC" w:rsidRPr="005D10AC" w:rsidRDefault="005D10AC" w:rsidP="005D10AC">
            <w:r w:rsidRPr="005D10AC">
              <w:t>Il comprend notamment :</w:t>
            </w:r>
          </w:p>
          <w:p w14:paraId="6709DE7E" w14:textId="77777777" w:rsidR="005D10AC" w:rsidRPr="005D10AC" w:rsidRDefault="005D10AC" w:rsidP="005D10AC">
            <w:r w:rsidRPr="005D10AC">
              <w:t>La fourniture de Fenêtres métallique à deux battants en persiennes ;</w:t>
            </w:r>
          </w:p>
          <w:p w14:paraId="00A96E81" w14:textId="77777777" w:rsidR="005D10AC" w:rsidRPr="005D10AC" w:rsidRDefault="005D10AC" w:rsidP="005D10AC">
            <w:r w:rsidRPr="005D10AC">
              <w:t>La fourniture des cadres en bois ; </w:t>
            </w:r>
          </w:p>
          <w:p w14:paraId="7F00FF76" w14:textId="77777777" w:rsidR="005D10AC" w:rsidRPr="005D10AC" w:rsidRDefault="005D10AC" w:rsidP="005D10AC">
            <w:r w:rsidRPr="005D10AC">
              <w:t>Le façonnage des tubes métalliques ;</w:t>
            </w:r>
          </w:p>
          <w:p w14:paraId="64553F56" w14:textId="77777777" w:rsidR="005D10AC" w:rsidRPr="005D10AC" w:rsidRDefault="005D10AC" w:rsidP="005D10AC">
            <w:r w:rsidRPr="005D10AC">
              <w:t>L’application d’une couche de peinture antirouille;</w:t>
            </w:r>
          </w:p>
          <w:p w14:paraId="356BBA28" w14:textId="77777777" w:rsidR="005D10AC" w:rsidRPr="005D10AC" w:rsidRDefault="005D10AC" w:rsidP="005D10AC">
            <w:r w:rsidRPr="005D10AC">
              <w:t>Le transport au chantier;</w:t>
            </w:r>
          </w:p>
          <w:p w14:paraId="00D16A4D" w14:textId="77777777" w:rsidR="005D10AC" w:rsidRPr="005D10AC" w:rsidRDefault="005D10AC" w:rsidP="005D10AC">
            <w:r w:rsidRPr="005D10AC">
              <w:t xml:space="preserve">L’assemblage des différentes composantes in situ; </w:t>
            </w:r>
          </w:p>
          <w:p w14:paraId="7CE7B04F" w14:textId="77777777" w:rsidR="005D10AC" w:rsidRPr="005D10AC" w:rsidRDefault="005D10AC" w:rsidP="005D10AC">
            <w:r w:rsidRPr="005D10AC">
              <w:lastRenderedPageBreak/>
              <w:t>toutes sujétions.</w:t>
            </w:r>
          </w:p>
          <w:p w14:paraId="5F63CA93" w14:textId="77777777" w:rsidR="005D10AC" w:rsidRPr="005D10AC" w:rsidRDefault="005D10AC" w:rsidP="005D10AC">
            <w:r w:rsidRPr="005D10AC">
              <w:t>Ce prix s’applique à l’unité (U), mesuré par métré contradictoire.</w:t>
            </w:r>
          </w:p>
        </w:tc>
        <w:tc>
          <w:tcPr>
            <w:tcW w:w="992" w:type="dxa"/>
            <w:vAlign w:val="center"/>
          </w:tcPr>
          <w:p w14:paraId="125F42CB" w14:textId="77777777" w:rsidR="005D10AC" w:rsidRPr="005D10AC" w:rsidRDefault="005D10AC" w:rsidP="005D10AC">
            <w:r w:rsidRPr="005D10AC">
              <w:lastRenderedPageBreak/>
              <w:t>U</w:t>
            </w:r>
          </w:p>
        </w:tc>
        <w:tc>
          <w:tcPr>
            <w:tcW w:w="1134" w:type="dxa"/>
            <w:vAlign w:val="center"/>
          </w:tcPr>
          <w:p w14:paraId="6B9233F8" w14:textId="77777777" w:rsidR="005D10AC" w:rsidRPr="005D10AC" w:rsidRDefault="005D10AC" w:rsidP="005D10AC"/>
        </w:tc>
        <w:tc>
          <w:tcPr>
            <w:tcW w:w="1276" w:type="dxa"/>
          </w:tcPr>
          <w:p w14:paraId="62E0A335" w14:textId="77777777" w:rsidR="005D10AC" w:rsidRPr="005D10AC" w:rsidRDefault="005D10AC" w:rsidP="005D10AC"/>
        </w:tc>
      </w:tr>
      <w:tr w:rsidR="005D10AC" w:rsidRPr="005D10AC" w14:paraId="155637EA" w14:textId="77777777" w:rsidTr="00715CDA">
        <w:trPr>
          <w:trHeight w:val="38"/>
        </w:trPr>
        <w:tc>
          <w:tcPr>
            <w:tcW w:w="852" w:type="dxa"/>
            <w:gridSpan w:val="2"/>
            <w:vAlign w:val="center"/>
          </w:tcPr>
          <w:p w14:paraId="2325F9F9" w14:textId="77777777" w:rsidR="005D10AC" w:rsidRPr="005D10AC" w:rsidRDefault="005D10AC" w:rsidP="005D10AC">
            <w:r w:rsidRPr="005D10AC">
              <w:t>608</w:t>
            </w:r>
          </w:p>
        </w:tc>
        <w:tc>
          <w:tcPr>
            <w:tcW w:w="6306" w:type="dxa"/>
            <w:vAlign w:val="center"/>
          </w:tcPr>
          <w:p w14:paraId="02F395DC" w14:textId="77777777" w:rsidR="005D10AC" w:rsidRPr="005D10AC" w:rsidRDefault="005D10AC" w:rsidP="005D10AC">
            <w:r w:rsidRPr="005D10AC">
              <w:t>F et P Fenêtres coulissantes 1.50x1.10 pour bureaux y compris toutes sujétions</w:t>
            </w:r>
          </w:p>
          <w:p w14:paraId="55C8C893" w14:textId="77777777" w:rsidR="005D10AC" w:rsidRPr="005D10AC" w:rsidRDefault="005D10AC" w:rsidP="005D10AC">
            <w:r w:rsidRPr="005D10AC">
              <w:t>Ce prix rémunère à l’unité (U), mesuré par métré contradictoire, la fourniture et la pose Fenêtres métallique à deux battants en persiennes 1.10x1.10 sur cadre en bois y compris toutes sujétions y compris toute sujétion pour scellement et conformément au CCTP.</w:t>
            </w:r>
          </w:p>
          <w:p w14:paraId="12C39D54" w14:textId="77777777" w:rsidR="005D10AC" w:rsidRPr="005D10AC" w:rsidRDefault="005D10AC" w:rsidP="005D10AC">
            <w:r w:rsidRPr="005D10AC">
              <w:t>Il comprend notamment :</w:t>
            </w:r>
          </w:p>
          <w:p w14:paraId="75775589" w14:textId="77777777" w:rsidR="005D10AC" w:rsidRPr="005D10AC" w:rsidRDefault="005D10AC" w:rsidP="005D10AC">
            <w:r w:rsidRPr="005D10AC">
              <w:t>La fourniture de Fenêtres coulissantes à deux vantaux ;</w:t>
            </w:r>
          </w:p>
          <w:p w14:paraId="7E19678B" w14:textId="77777777" w:rsidR="005D10AC" w:rsidRPr="005D10AC" w:rsidRDefault="005D10AC" w:rsidP="005D10AC">
            <w:r w:rsidRPr="005D10AC">
              <w:t>La fourniture des cadres ; </w:t>
            </w:r>
          </w:p>
          <w:p w14:paraId="2FA64C96" w14:textId="77777777" w:rsidR="005D10AC" w:rsidRPr="005D10AC" w:rsidRDefault="005D10AC" w:rsidP="005D10AC">
            <w:r w:rsidRPr="005D10AC">
              <w:t>Le façonnage des tubes métalliques ;</w:t>
            </w:r>
          </w:p>
          <w:p w14:paraId="19D4F188" w14:textId="77777777" w:rsidR="005D10AC" w:rsidRPr="005D10AC" w:rsidRDefault="005D10AC" w:rsidP="005D10AC">
            <w:r w:rsidRPr="005D10AC">
              <w:t>Le transport au chantier ;</w:t>
            </w:r>
          </w:p>
          <w:p w14:paraId="1942BC7C" w14:textId="77777777" w:rsidR="005D10AC" w:rsidRPr="005D10AC" w:rsidRDefault="005D10AC" w:rsidP="005D10AC">
            <w:r w:rsidRPr="005D10AC">
              <w:t xml:space="preserve">L’assemblage des différentes composantes in situ ; </w:t>
            </w:r>
          </w:p>
          <w:p w14:paraId="30459EDD" w14:textId="77777777" w:rsidR="005D10AC" w:rsidRPr="005D10AC" w:rsidRDefault="005D10AC" w:rsidP="005D10AC">
            <w:r w:rsidRPr="005D10AC">
              <w:t>toutes sujétions.</w:t>
            </w:r>
          </w:p>
          <w:p w14:paraId="79EC5880" w14:textId="77777777" w:rsidR="005D10AC" w:rsidRPr="005D10AC" w:rsidRDefault="005D10AC" w:rsidP="005D10AC">
            <w:r w:rsidRPr="005D10AC">
              <w:t>Ce prix s’applique à l’unité (U), mesuré par métré contradictoire</w:t>
            </w:r>
          </w:p>
        </w:tc>
        <w:tc>
          <w:tcPr>
            <w:tcW w:w="992" w:type="dxa"/>
            <w:vAlign w:val="center"/>
          </w:tcPr>
          <w:p w14:paraId="7B0C2CFE" w14:textId="77777777" w:rsidR="005D10AC" w:rsidRPr="005D10AC" w:rsidRDefault="005D10AC" w:rsidP="005D10AC">
            <w:r w:rsidRPr="005D10AC">
              <w:t>U</w:t>
            </w:r>
          </w:p>
        </w:tc>
        <w:tc>
          <w:tcPr>
            <w:tcW w:w="1134" w:type="dxa"/>
            <w:vAlign w:val="center"/>
          </w:tcPr>
          <w:p w14:paraId="1D270E47" w14:textId="77777777" w:rsidR="005D10AC" w:rsidRPr="005D10AC" w:rsidRDefault="005D10AC" w:rsidP="005D10AC"/>
        </w:tc>
        <w:tc>
          <w:tcPr>
            <w:tcW w:w="1276" w:type="dxa"/>
          </w:tcPr>
          <w:p w14:paraId="7E5B72F6" w14:textId="77777777" w:rsidR="005D10AC" w:rsidRPr="005D10AC" w:rsidRDefault="005D10AC" w:rsidP="005D10AC"/>
        </w:tc>
      </w:tr>
      <w:tr w:rsidR="005D10AC" w:rsidRPr="005D10AC" w14:paraId="41B208F8" w14:textId="77777777" w:rsidTr="00715CDA">
        <w:trPr>
          <w:trHeight w:val="38"/>
        </w:trPr>
        <w:tc>
          <w:tcPr>
            <w:tcW w:w="852" w:type="dxa"/>
            <w:gridSpan w:val="2"/>
            <w:vAlign w:val="center"/>
          </w:tcPr>
          <w:p w14:paraId="27ABB8E4" w14:textId="77777777" w:rsidR="005D10AC" w:rsidRPr="005D10AC" w:rsidRDefault="005D10AC" w:rsidP="005D10AC">
            <w:r w:rsidRPr="005D10AC">
              <w:t>609</w:t>
            </w:r>
          </w:p>
        </w:tc>
        <w:tc>
          <w:tcPr>
            <w:tcW w:w="6306" w:type="dxa"/>
            <w:vAlign w:val="center"/>
          </w:tcPr>
          <w:p w14:paraId="01E0D51A" w14:textId="77777777" w:rsidR="005D10AC" w:rsidRPr="005D10AC" w:rsidRDefault="005D10AC" w:rsidP="005D10AC">
            <w:r w:rsidRPr="005D10AC">
              <w:t>Fenêtres complètes en châssis NACO avec cadre en bois de hauteur 1.00m</w:t>
            </w:r>
          </w:p>
          <w:p w14:paraId="295C0ADB" w14:textId="77777777" w:rsidR="005D10AC" w:rsidRPr="005D10AC" w:rsidRDefault="005D10AC" w:rsidP="005D10AC">
            <w:r w:rsidRPr="005D10AC">
              <w:t>Ce prix rémunère au mètre carré (m2), mesuré par métré contradictoire, la fourniture et la pose fenêtres complètes en châssis NACO avec cadre en métal et de grille antivol pour fenêtres en tube métallique y compris toute sujétion pour scellement et conformément au CCTP.</w:t>
            </w:r>
          </w:p>
          <w:p w14:paraId="4B19472E" w14:textId="77777777" w:rsidR="005D10AC" w:rsidRPr="005D10AC" w:rsidRDefault="005D10AC" w:rsidP="005D10AC">
            <w:r w:rsidRPr="005D10AC">
              <w:t>Il comprend notamment :</w:t>
            </w:r>
          </w:p>
          <w:p w14:paraId="23CC9577" w14:textId="77777777" w:rsidR="005D10AC" w:rsidRPr="005D10AC" w:rsidRDefault="005D10AC" w:rsidP="005D10AC">
            <w:r w:rsidRPr="005D10AC">
              <w:t>La fourniture de châssis NACO ;</w:t>
            </w:r>
          </w:p>
          <w:p w14:paraId="7A8EC354" w14:textId="77777777" w:rsidR="005D10AC" w:rsidRPr="005D10AC" w:rsidRDefault="005D10AC" w:rsidP="005D10AC">
            <w:r w:rsidRPr="005D10AC">
              <w:t>La fourniture des cadres en métal ; </w:t>
            </w:r>
          </w:p>
          <w:p w14:paraId="51E86A32" w14:textId="77777777" w:rsidR="005D10AC" w:rsidRPr="005D10AC" w:rsidRDefault="005D10AC" w:rsidP="005D10AC">
            <w:r w:rsidRPr="005D10AC">
              <w:t>La fourniture des tubes métalliques ;</w:t>
            </w:r>
          </w:p>
          <w:p w14:paraId="5C3EE398" w14:textId="77777777" w:rsidR="005D10AC" w:rsidRPr="005D10AC" w:rsidRDefault="005D10AC" w:rsidP="005D10AC">
            <w:r w:rsidRPr="005D10AC">
              <w:t>Le façonnage des tubes métalliques ;</w:t>
            </w:r>
          </w:p>
          <w:p w14:paraId="73AE197B" w14:textId="77777777" w:rsidR="005D10AC" w:rsidRPr="005D10AC" w:rsidRDefault="005D10AC" w:rsidP="005D10AC">
            <w:r w:rsidRPr="005D10AC">
              <w:t>L’application d’une couche de peinture antirouille ;</w:t>
            </w:r>
          </w:p>
          <w:p w14:paraId="791466A9" w14:textId="77777777" w:rsidR="005D10AC" w:rsidRPr="005D10AC" w:rsidRDefault="005D10AC" w:rsidP="005D10AC">
            <w:r w:rsidRPr="005D10AC">
              <w:t>Le transport au chantier ;</w:t>
            </w:r>
          </w:p>
          <w:p w14:paraId="1EB35FA7" w14:textId="77777777" w:rsidR="005D10AC" w:rsidRPr="005D10AC" w:rsidRDefault="005D10AC" w:rsidP="005D10AC">
            <w:r w:rsidRPr="005D10AC">
              <w:t xml:space="preserve">L’assemblage des différentes composantes in situ ; </w:t>
            </w:r>
          </w:p>
          <w:p w14:paraId="62693FB1" w14:textId="77777777" w:rsidR="005D10AC" w:rsidRPr="005D10AC" w:rsidRDefault="005D10AC" w:rsidP="005D10AC">
            <w:r w:rsidRPr="005D10AC">
              <w:t>toutes sujétions.</w:t>
            </w:r>
          </w:p>
          <w:p w14:paraId="7ABD41B7" w14:textId="77777777" w:rsidR="005D10AC" w:rsidRPr="005D10AC" w:rsidRDefault="005D10AC" w:rsidP="005D10AC">
            <w:r w:rsidRPr="005D10AC">
              <w:t>Ce prix s’applique au mètre carré (m2), mesuré par métré contradictoire</w:t>
            </w:r>
          </w:p>
        </w:tc>
        <w:tc>
          <w:tcPr>
            <w:tcW w:w="992" w:type="dxa"/>
            <w:vAlign w:val="center"/>
          </w:tcPr>
          <w:p w14:paraId="498EF035" w14:textId="77777777" w:rsidR="005D10AC" w:rsidRPr="005D10AC" w:rsidRDefault="005D10AC" w:rsidP="005D10AC">
            <w:r w:rsidRPr="005D10AC">
              <w:t>m2</w:t>
            </w:r>
          </w:p>
        </w:tc>
        <w:tc>
          <w:tcPr>
            <w:tcW w:w="1134" w:type="dxa"/>
            <w:vAlign w:val="center"/>
          </w:tcPr>
          <w:p w14:paraId="0BA1FC4C" w14:textId="77777777" w:rsidR="005D10AC" w:rsidRPr="005D10AC" w:rsidRDefault="005D10AC" w:rsidP="005D10AC"/>
        </w:tc>
        <w:tc>
          <w:tcPr>
            <w:tcW w:w="1276" w:type="dxa"/>
          </w:tcPr>
          <w:p w14:paraId="60589752" w14:textId="77777777" w:rsidR="005D10AC" w:rsidRPr="005D10AC" w:rsidRDefault="005D10AC" w:rsidP="005D10AC"/>
        </w:tc>
      </w:tr>
      <w:tr w:rsidR="005D10AC" w:rsidRPr="005D10AC" w14:paraId="2A07CC64" w14:textId="77777777" w:rsidTr="00715CDA">
        <w:trPr>
          <w:trHeight w:val="38"/>
        </w:trPr>
        <w:tc>
          <w:tcPr>
            <w:tcW w:w="852" w:type="dxa"/>
            <w:gridSpan w:val="2"/>
            <w:vAlign w:val="center"/>
          </w:tcPr>
          <w:p w14:paraId="660EE650" w14:textId="77777777" w:rsidR="005D10AC" w:rsidRPr="005D10AC" w:rsidRDefault="005D10AC" w:rsidP="005D10AC">
            <w:r w:rsidRPr="005D10AC">
              <w:t>610</w:t>
            </w:r>
          </w:p>
        </w:tc>
        <w:tc>
          <w:tcPr>
            <w:tcW w:w="6306" w:type="dxa"/>
            <w:vAlign w:val="center"/>
          </w:tcPr>
          <w:p w14:paraId="64A66B32" w14:textId="77777777" w:rsidR="005D10AC" w:rsidRPr="005D10AC" w:rsidRDefault="005D10AC" w:rsidP="005D10AC">
            <w:r w:rsidRPr="005D10AC">
              <w:t xml:space="preserve"> Fourniture et pose des cornières pour nez des marches d'escalier</w:t>
            </w:r>
          </w:p>
          <w:p w14:paraId="5F6B38BA" w14:textId="77777777" w:rsidR="005D10AC" w:rsidRPr="005D10AC" w:rsidRDefault="005D10AC" w:rsidP="005D10AC">
            <w:r w:rsidRPr="005D10AC">
              <w:lastRenderedPageBreak/>
              <w:t>Ce prix rémunère au mètre linéaire (ml), mesuré par métré contradictoire, la fourniture et la pose des cornières de 30 sur les nez des marches d’escaliers et perron   conformément au CCTP.</w:t>
            </w:r>
          </w:p>
          <w:p w14:paraId="2F6C1010" w14:textId="77777777" w:rsidR="005D10AC" w:rsidRPr="005D10AC" w:rsidRDefault="005D10AC" w:rsidP="005D10AC">
            <w:r w:rsidRPr="005D10AC">
              <w:t>Il comprend notamment :</w:t>
            </w:r>
          </w:p>
          <w:p w14:paraId="5FB0FD25" w14:textId="77777777" w:rsidR="005D10AC" w:rsidRPr="005D10AC" w:rsidRDefault="005D10AC" w:rsidP="005D10AC">
            <w:r w:rsidRPr="005D10AC">
              <w:t>la fourniture des cornières de 30 ;</w:t>
            </w:r>
          </w:p>
          <w:p w14:paraId="23EC4B49" w14:textId="77777777" w:rsidR="005D10AC" w:rsidRPr="005D10AC" w:rsidRDefault="005D10AC" w:rsidP="005D10AC">
            <w:r w:rsidRPr="005D10AC">
              <w:t>le façonnage des cornières par la fixation des pattes de scellement ;</w:t>
            </w:r>
          </w:p>
          <w:p w14:paraId="3B10F700" w14:textId="77777777" w:rsidR="005D10AC" w:rsidRPr="005D10AC" w:rsidRDefault="005D10AC" w:rsidP="005D10AC">
            <w:r w:rsidRPr="005D10AC">
              <w:t>la  fixation des cornières façonnées sur les nez de véranda et de l’estrade;</w:t>
            </w:r>
          </w:p>
          <w:p w14:paraId="14E09FC8" w14:textId="77777777" w:rsidR="005D10AC" w:rsidRPr="005D10AC" w:rsidRDefault="005D10AC" w:rsidP="005D10AC">
            <w:r w:rsidRPr="005D10AC">
              <w:t>toutes sujétions.</w:t>
            </w:r>
          </w:p>
          <w:p w14:paraId="085E7AE6" w14:textId="77777777" w:rsidR="005D10AC" w:rsidRPr="005D10AC" w:rsidRDefault="005D10AC" w:rsidP="005D10AC">
            <w:r w:rsidRPr="005D10AC">
              <w:t>Ce prix s’applique au mètre linéaire, mesuré par métré contradictoire.</w:t>
            </w:r>
          </w:p>
        </w:tc>
        <w:tc>
          <w:tcPr>
            <w:tcW w:w="992" w:type="dxa"/>
            <w:vAlign w:val="center"/>
          </w:tcPr>
          <w:p w14:paraId="2B9D88B9" w14:textId="77777777" w:rsidR="005D10AC" w:rsidRPr="005D10AC" w:rsidRDefault="005D10AC" w:rsidP="005D10AC">
            <w:r w:rsidRPr="005D10AC">
              <w:lastRenderedPageBreak/>
              <w:t>ml</w:t>
            </w:r>
          </w:p>
        </w:tc>
        <w:tc>
          <w:tcPr>
            <w:tcW w:w="1134" w:type="dxa"/>
            <w:vAlign w:val="center"/>
          </w:tcPr>
          <w:p w14:paraId="5592D967" w14:textId="77777777" w:rsidR="005D10AC" w:rsidRPr="005D10AC" w:rsidRDefault="005D10AC" w:rsidP="005D10AC"/>
        </w:tc>
        <w:tc>
          <w:tcPr>
            <w:tcW w:w="1276" w:type="dxa"/>
          </w:tcPr>
          <w:p w14:paraId="7DAB2718" w14:textId="77777777" w:rsidR="005D10AC" w:rsidRPr="005D10AC" w:rsidRDefault="005D10AC" w:rsidP="005D10AC"/>
        </w:tc>
      </w:tr>
      <w:tr w:rsidR="005D10AC" w:rsidRPr="005D10AC" w14:paraId="4C9E100B" w14:textId="77777777" w:rsidTr="00715CDA">
        <w:trPr>
          <w:trHeight w:val="38"/>
        </w:trPr>
        <w:tc>
          <w:tcPr>
            <w:tcW w:w="852" w:type="dxa"/>
            <w:gridSpan w:val="2"/>
            <w:vAlign w:val="center"/>
          </w:tcPr>
          <w:p w14:paraId="0838D7CC" w14:textId="77777777" w:rsidR="005D10AC" w:rsidRPr="005D10AC" w:rsidRDefault="005D10AC" w:rsidP="005D10AC">
            <w:r w:rsidRPr="005D10AC">
              <w:t>611</w:t>
            </w:r>
          </w:p>
        </w:tc>
        <w:tc>
          <w:tcPr>
            <w:tcW w:w="6306" w:type="dxa"/>
            <w:vAlign w:val="center"/>
          </w:tcPr>
          <w:p w14:paraId="07BB5AD2" w14:textId="77777777" w:rsidR="005D10AC" w:rsidRPr="005D10AC" w:rsidRDefault="005D10AC" w:rsidP="005D10AC">
            <w:r w:rsidRPr="005D10AC">
              <w:t>Garde-corps ou main-courante métallique pour terrasse et escaliers.</w:t>
            </w:r>
          </w:p>
          <w:p w14:paraId="3997D61F" w14:textId="77777777" w:rsidR="005D10AC" w:rsidRPr="005D10AC" w:rsidRDefault="005D10AC" w:rsidP="005D10AC">
            <w:r w:rsidRPr="005D10AC">
              <w:t>Ce prix rémunère au mètre linéaire (ml), mesuré par métré contradictoire, la fourniture et la pose de garde-corps métalliques pour terrasse et escalier en fer forgé y compris toute sujétion pour scellement et conformément au CCTP.</w:t>
            </w:r>
          </w:p>
          <w:p w14:paraId="10FE4712" w14:textId="77777777" w:rsidR="005D10AC" w:rsidRPr="005D10AC" w:rsidRDefault="005D10AC" w:rsidP="005D10AC">
            <w:r w:rsidRPr="005D10AC">
              <w:t>Il comprend notamment :</w:t>
            </w:r>
          </w:p>
          <w:p w14:paraId="05F92EEC" w14:textId="77777777" w:rsidR="005D10AC" w:rsidRPr="005D10AC" w:rsidRDefault="005D10AC" w:rsidP="005D10AC">
            <w:r w:rsidRPr="005D10AC">
              <w:t>La fourniture des fers forgés;</w:t>
            </w:r>
          </w:p>
          <w:p w14:paraId="4389BBBF" w14:textId="77777777" w:rsidR="005D10AC" w:rsidRPr="005D10AC" w:rsidRDefault="005D10AC" w:rsidP="005D10AC">
            <w:r w:rsidRPr="005D10AC">
              <w:t>Le façonnage des fers forgés en atelier;</w:t>
            </w:r>
          </w:p>
          <w:p w14:paraId="15F46814" w14:textId="77777777" w:rsidR="005D10AC" w:rsidRPr="005D10AC" w:rsidRDefault="005D10AC" w:rsidP="005D10AC">
            <w:r w:rsidRPr="005D10AC">
              <w:t>L’application d’une couche de peinture antirouille;</w:t>
            </w:r>
          </w:p>
          <w:p w14:paraId="5C498B00" w14:textId="77777777" w:rsidR="005D10AC" w:rsidRPr="005D10AC" w:rsidRDefault="005D10AC" w:rsidP="005D10AC">
            <w:r w:rsidRPr="005D10AC">
              <w:t>Le transport au chantier;</w:t>
            </w:r>
          </w:p>
          <w:p w14:paraId="0C6660A3" w14:textId="77777777" w:rsidR="005D10AC" w:rsidRPr="005D10AC" w:rsidRDefault="005D10AC" w:rsidP="005D10AC">
            <w:r w:rsidRPr="005D10AC">
              <w:t xml:space="preserve">L’assemblage des différentes composantes in situ; </w:t>
            </w:r>
          </w:p>
          <w:p w14:paraId="4E95F454" w14:textId="77777777" w:rsidR="005D10AC" w:rsidRPr="005D10AC" w:rsidRDefault="005D10AC" w:rsidP="005D10AC">
            <w:r w:rsidRPr="005D10AC">
              <w:t>Le scellement sur l’escalier;</w:t>
            </w:r>
          </w:p>
          <w:p w14:paraId="69CB0D4F" w14:textId="77777777" w:rsidR="005D10AC" w:rsidRPr="005D10AC" w:rsidRDefault="005D10AC" w:rsidP="005D10AC">
            <w:r w:rsidRPr="005D10AC">
              <w:t>toutes sujétions.</w:t>
            </w:r>
          </w:p>
          <w:p w14:paraId="2DCA84E3" w14:textId="77777777" w:rsidR="005D10AC" w:rsidRPr="005D10AC" w:rsidRDefault="005D10AC" w:rsidP="005D10AC">
            <w:r w:rsidRPr="005D10AC">
              <w:t>Ce prix s’applique au mètre linéaire, mesuré par métré contradictoire.</w:t>
            </w:r>
          </w:p>
        </w:tc>
        <w:tc>
          <w:tcPr>
            <w:tcW w:w="992" w:type="dxa"/>
            <w:vAlign w:val="center"/>
          </w:tcPr>
          <w:p w14:paraId="4D58D59A" w14:textId="77777777" w:rsidR="005D10AC" w:rsidRPr="005D10AC" w:rsidRDefault="005D10AC" w:rsidP="005D10AC">
            <w:r w:rsidRPr="005D10AC">
              <w:t>ml</w:t>
            </w:r>
          </w:p>
        </w:tc>
        <w:tc>
          <w:tcPr>
            <w:tcW w:w="1134" w:type="dxa"/>
            <w:vAlign w:val="center"/>
          </w:tcPr>
          <w:p w14:paraId="64074651" w14:textId="77777777" w:rsidR="005D10AC" w:rsidRPr="005D10AC" w:rsidRDefault="005D10AC" w:rsidP="005D10AC"/>
        </w:tc>
        <w:tc>
          <w:tcPr>
            <w:tcW w:w="1276" w:type="dxa"/>
          </w:tcPr>
          <w:p w14:paraId="0621754F" w14:textId="77777777" w:rsidR="005D10AC" w:rsidRPr="005D10AC" w:rsidRDefault="005D10AC" w:rsidP="005D10AC"/>
        </w:tc>
      </w:tr>
      <w:tr w:rsidR="005D10AC" w:rsidRPr="005D10AC" w14:paraId="19090462" w14:textId="77777777" w:rsidTr="00715CDA">
        <w:trPr>
          <w:trHeight w:val="38"/>
        </w:trPr>
        <w:tc>
          <w:tcPr>
            <w:tcW w:w="852" w:type="dxa"/>
            <w:gridSpan w:val="2"/>
            <w:vAlign w:val="center"/>
          </w:tcPr>
          <w:p w14:paraId="66DA669C" w14:textId="77777777" w:rsidR="005D10AC" w:rsidRPr="005D10AC" w:rsidRDefault="005D10AC" w:rsidP="005D10AC">
            <w:r w:rsidRPr="005D10AC">
              <w:t>612</w:t>
            </w:r>
          </w:p>
        </w:tc>
        <w:tc>
          <w:tcPr>
            <w:tcW w:w="6306" w:type="dxa"/>
            <w:vAlign w:val="center"/>
          </w:tcPr>
          <w:p w14:paraId="639F6F19" w14:textId="77777777" w:rsidR="005D10AC" w:rsidRPr="005D10AC" w:rsidRDefault="005D10AC" w:rsidP="005D10AC">
            <w:r w:rsidRPr="005D10AC">
              <w:t>Porte pleine complète en bois isoplane massif dur (70x200) y compris toute sujétion</w:t>
            </w:r>
          </w:p>
          <w:p w14:paraId="7675F8A8" w14:textId="77777777" w:rsidR="005D10AC" w:rsidRPr="005D10AC" w:rsidRDefault="005D10AC" w:rsidP="005D10AC">
            <w:r w:rsidRPr="005D10AC">
              <w:t>Ce prix rémunère à l’unité (U) mesuré par métré contradictoire, la fourniture et la pose des portes pleines complètes en panneaux en bois massif conformément au</w:t>
            </w:r>
          </w:p>
          <w:p w14:paraId="26D1386C" w14:textId="77777777" w:rsidR="005D10AC" w:rsidRPr="005D10AC" w:rsidRDefault="005D10AC" w:rsidP="005D10AC">
            <w:r w:rsidRPr="005D10AC">
              <w:t>CCTP.</w:t>
            </w:r>
          </w:p>
          <w:p w14:paraId="436E5695" w14:textId="77777777" w:rsidR="005D10AC" w:rsidRPr="005D10AC" w:rsidRDefault="005D10AC" w:rsidP="005D10AC">
            <w:r w:rsidRPr="005D10AC">
              <w:t>Il comprend notamment :</w:t>
            </w:r>
          </w:p>
          <w:p w14:paraId="7AFC79AD" w14:textId="77777777" w:rsidR="005D10AC" w:rsidRPr="005D10AC" w:rsidRDefault="005D10AC" w:rsidP="005D10AC">
            <w:r w:rsidRPr="005D10AC">
              <w:t>la fourniture du bois;</w:t>
            </w:r>
          </w:p>
          <w:p w14:paraId="42D4E319" w14:textId="77777777" w:rsidR="005D10AC" w:rsidRPr="005D10AC" w:rsidRDefault="005D10AC" w:rsidP="005D10AC">
            <w:r w:rsidRPr="005D10AC">
              <w:t>le façonnage des panneaux en bois;</w:t>
            </w:r>
          </w:p>
          <w:p w14:paraId="7C191CA8" w14:textId="77777777" w:rsidR="005D10AC" w:rsidRPr="005D10AC" w:rsidRDefault="005D10AC" w:rsidP="005D10AC">
            <w:r w:rsidRPr="005D10AC">
              <w:t>l’assemblage;</w:t>
            </w:r>
          </w:p>
          <w:p w14:paraId="6A6D4C6B" w14:textId="77777777" w:rsidR="005D10AC" w:rsidRPr="005D10AC" w:rsidRDefault="005D10AC" w:rsidP="005D10AC">
            <w:r w:rsidRPr="005D10AC">
              <w:t>la fixation d’une serrure à vachette canon munie de poignet;</w:t>
            </w:r>
          </w:p>
          <w:p w14:paraId="7E199A94" w14:textId="77777777" w:rsidR="005D10AC" w:rsidRPr="005D10AC" w:rsidRDefault="005D10AC" w:rsidP="005D10AC">
            <w:r w:rsidRPr="005D10AC">
              <w:lastRenderedPageBreak/>
              <w:t>l’application d’une première couche de  fond dur;</w:t>
            </w:r>
          </w:p>
          <w:p w14:paraId="374C2DAE" w14:textId="77777777" w:rsidR="005D10AC" w:rsidRPr="005D10AC" w:rsidRDefault="005D10AC" w:rsidP="005D10AC">
            <w:r w:rsidRPr="005D10AC">
              <w:t>le ponçage;</w:t>
            </w:r>
          </w:p>
          <w:p w14:paraId="00814741" w14:textId="77777777" w:rsidR="005D10AC" w:rsidRPr="005D10AC" w:rsidRDefault="005D10AC" w:rsidP="005D10AC">
            <w:r w:rsidRPr="005D10AC">
              <w:t>l’application d’une deuxième couche de fond dur ;</w:t>
            </w:r>
          </w:p>
          <w:p w14:paraId="7A973052" w14:textId="77777777" w:rsidR="005D10AC" w:rsidRPr="005D10AC" w:rsidRDefault="005D10AC" w:rsidP="005D10AC">
            <w:r w:rsidRPr="005D10AC">
              <w:t>l’application du vernis marin;</w:t>
            </w:r>
          </w:p>
          <w:p w14:paraId="1525C456" w14:textId="77777777" w:rsidR="005D10AC" w:rsidRPr="005D10AC" w:rsidRDefault="005D10AC" w:rsidP="005D10AC">
            <w:r w:rsidRPr="005D10AC">
              <w:t>toutes sujétions.</w:t>
            </w:r>
          </w:p>
          <w:p w14:paraId="64E9D0B6" w14:textId="77777777" w:rsidR="005D10AC" w:rsidRPr="005D10AC" w:rsidRDefault="005D10AC" w:rsidP="005D10AC">
            <w:r w:rsidRPr="005D10AC">
              <w:t>Ce prix s’applique à l’unité (U), mesuré par métré contradictoire</w:t>
            </w:r>
          </w:p>
        </w:tc>
        <w:tc>
          <w:tcPr>
            <w:tcW w:w="992" w:type="dxa"/>
            <w:vAlign w:val="center"/>
          </w:tcPr>
          <w:p w14:paraId="78F8BC2B" w14:textId="77777777" w:rsidR="005D10AC" w:rsidRPr="005D10AC" w:rsidRDefault="005D10AC" w:rsidP="005D10AC">
            <w:r w:rsidRPr="005D10AC">
              <w:lastRenderedPageBreak/>
              <w:t>U</w:t>
            </w:r>
          </w:p>
        </w:tc>
        <w:tc>
          <w:tcPr>
            <w:tcW w:w="1134" w:type="dxa"/>
            <w:vAlign w:val="center"/>
          </w:tcPr>
          <w:p w14:paraId="7957A698" w14:textId="77777777" w:rsidR="005D10AC" w:rsidRPr="005D10AC" w:rsidRDefault="005D10AC" w:rsidP="005D10AC"/>
        </w:tc>
        <w:tc>
          <w:tcPr>
            <w:tcW w:w="1276" w:type="dxa"/>
          </w:tcPr>
          <w:p w14:paraId="329F017E" w14:textId="77777777" w:rsidR="005D10AC" w:rsidRPr="005D10AC" w:rsidRDefault="005D10AC" w:rsidP="005D10AC"/>
        </w:tc>
      </w:tr>
      <w:tr w:rsidR="005D10AC" w:rsidRPr="005D10AC" w14:paraId="733B98B8" w14:textId="77777777" w:rsidTr="00715CDA">
        <w:trPr>
          <w:trHeight w:val="38"/>
        </w:trPr>
        <w:tc>
          <w:tcPr>
            <w:tcW w:w="852" w:type="dxa"/>
            <w:gridSpan w:val="2"/>
            <w:vAlign w:val="center"/>
          </w:tcPr>
          <w:p w14:paraId="09F9F3A1" w14:textId="77777777" w:rsidR="005D10AC" w:rsidRPr="005D10AC" w:rsidRDefault="005D10AC" w:rsidP="005D10AC">
            <w:r w:rsidRPr="005D10AC">
              <w:t>613</w:t>
            </w:r>
          </w:p>
        </w:tc>
        <w:tc>
          <w:tcPr>
            <w:tcW w:w="6306" w:type="dxa"/>
            <w:vAlign w:val="center"/>
          </w:tcPr>
          <w:p w14:paraId="55041AAA" w14:textId="77777777" w:rsidR="005D10AC" w:rsidRPr="005D10AC" w:rsidRDefault="005D10AC" w:rsidP="005D10AC">
            <w:r w:rsidRPr="005D10AC">
              <w:t>Porte pleine complète en bois massif dur (90x200) y compris toute sujétion</w:t>
            </w:r>
          </w:p>
          <w:p w14:paraId="197FC7EC" w14:textId="77777777" w:rsidR="005D10AC" w:rsidRPr="005D10AC" w:rsidRDefault="005D10AC" w:rsidP="005D10AC">
            <w:r w:rsidRPr="005D10AC">
              <w:t>Ce prix rémunère à l’unité (U) mesuré par métré contradictoire, la fourniture et la pose des portes pleines complètes en panneaux en bois massif conformément au</w:t>
            </w:r>
          </w:p>
          <w:p w14:paraId="56256C3E" w14:textId="77777777" w:rsidR="005D10AC" w:rsidRPr="005D10AC" w:rsidRDefault="005D10AC" w:rsidP="005D10AC">
            <w:r w:rsidRPr="005D10AC">
              <w:t>CCTP.</w:t>
            </w:r>
          </w:p>
          <w:p w14:paraId="74B6799C" w14:textId="77777777" w:rsidR="005D10AC" w:rsidRPr="005D10AC" w:rsidRDefault="005D10AC" w:rsidP="005D10AC">
            <w:r w:rsidRPr="005D10AC">
              <w:t>Il comprend notamment :</w:t>
            </w:r>
          </w:p>
          <w:p w14:paraId="176455E1" w14:textId="77777777" w:rsidR="005D10AC" w:rsidRPr="005D10AC" w:rsidRDefault="005D10AC" w:rsidP="005D10AC">
            <w:r w:rsidRPr="005D10AC">
              <w:t>la fourniture du bois;</w:t>
            </w:r>
          </w:p>
          <w:p w14:paraId="7F3F441E" w14:textId="77777777" w:rsidR="005D10AC" w:rsidRPr="005D10AC" w:rsidRDefault="005D10AC" w:rsidP="005D10AC">
            <w:r w:rsidRPr="005D10AC">
              <w:t>le façonnage des panneaux en bois;</w:t>
            </w:r>
          </w:p>
          <w:p w14:paraId="3925399F" w14:textId="77777777" w:rsidR="005D10AC" w:rsidRPr="005D10AC" w:rsidRDefault="005D10AC" w:rsidP="005D10AC">
            <w:r w:rsidRPr="005D10AC">
              <w:t>l’assemblage;</w:t>
            </w:r>
          </w:p>
          <w:p w14:paraId="64205304" w14:textId="77777777" w:rsidR="005D10AC" w:rsidRPr="005D10AC" w:rsidRDefault="005D10AC" w:rsidP="005D10AC">
            <w:r w:rsidRPr="005D10AC">
              <w:t>la fixation d’une serrure à vachette canon munie de poignet;</w:t>
            </w:r>
          </w:p>
          <w:p w14:paraId="471D9A84" w14:textId="77777777" w:rsidR="005D10AC" w:rsidRPr="005D10AC" w:rsidRDefault="005D10AC" w:rsidP="005D10AC">
            <w:r w:rsidRPr="005D10AC">
              <w:t>l’application d’une première couche de  fond dur;</w:t>
            </w:r>
          </w:p>
          <w:p w14:paraId="55BDA087" w14:textId="77777777" w:rsidR="005D10AC" w:rsidRPr="005D10AC" w:rsidRDefault="005D10AC" w:rsidP="005D10AC">
            <w:r w:rsidRPr="005D10AC">
              <w:t>le ponçage;</w:t>
            </w:r>
          </w:p>
          <w:p w14:paraId="66C44E6E" w14:textId="77777777" w:rsidR="005D10AC" w:rsidRPr="005D10AC" w:rsidRDefault="005D10AC" w:rsidP="005D10AC">
            <w:r w:rsidRPr="005D10AC">
              <w:t>l’application d’une deuxième couche de fond dur ;</w:t>
            </w:r>
          </w:p>
          <w:p w14:paraId="1401C7AD" w14:textId="77777777" w:rsidR="005D10AC" w:rsidRPr="005D10AC" w:rsidRDefault="005D10AC" w:rsidP="005D10AC">
            <w:r w:rsidRPr="005D10AC">
              <w:t>l’application du vernis marin;</w:t>
            </w:r>
          </w:p>
          <w:p w14:paraId="2355F90A" w14:textId="77777777" w:rsidR="005D10AC" w:rsidRPr="005D10AC" w:rsidRDefault="005D10AC" w:rsidP="005D10AC">
            <w:r w:rsidRPr="005D10AC">
              <w:t>toutes sujétions.</w:t>
            </w:r>
          </w:p>
          <w:p w14:paraId="343FA929" w14:textId="77777777" w:rsidR="005D10AC" w:rsidRPr="005D10AC" w:rsidRDefault="005D10AC" w:rsidP="005D10AC">
            <w:r w:rsidRPr="005D10AC">
              <w:t>Ce prix s’applique à l’unité (U), mesuré par métré contradictoire</w:t>
            </w:r>
          </w:p>
        </w:tc>
        <w:tc>
          <w:tcPr>
            <w:tcW w:w="992" w:type="dxa"/>
            <w:vAlign w:val="center"/>
          </w:tcPr>
          <w:p w14:paraId="09494A09" w14:textId="77777777" w:rsidR="005D10AC" w:rsidRPr="005D10AC" w:rsidRDefault="005D10AC" w:rsidP="005D10AC">
            <w:r w:rsidRPr="005D10AC">
              <w:t>U</w:t>
            </w:r>
          </w:p>
        </w:tc>
        <w:tc>
          <w:tcPr>
            <w:tcW w:w="1134" w:type="dxa"/>
            <w:vAlign w:val="center"/>
          </w:tcPr>
          <w:p w14:paraId="5BAA0153" w14:textId="77777777" w:rsidR="005D10AC" w:rsidRPr="005D10AC" w:rsidRDefault="005D10AC" w:rsidP="005D10AC"/>
        </w:tc>
        <w:tc>
          <w:tcPr>
            <w:tcW w:w="1276" w:type="dxa"/>
          </w:tcPr>
          <w:p w14:paraId="2401C6FD" w14:textId="77777777" w:rsidR="005D10AC" w:rsidRPr="005D10AC" w:rsidRDefault="005D10AC" w:rsidP="005D10AC"/>
        </w:tc>
      </w:tr>
      <w:tr w:rsidR="005D10AC" w:rsidRPr="005D10AC" w14:paraId="6CE510A0" w14:textId="77777777" w:rsidTr="00715CDA">
        <w:trPr>
          <w:trHeight w:val="429"/>
        </w:trPr>
        <w:tc>
          <w:tcPr>
            <w:tcW w:w="9284" w:type="dxa"/>
            <w:gridSpan w:val="5"/>
            <w:vAlign w:val="center"/>
          </w:tcPr>
          <w:p w14:paraId="505ECF9E" w14:textId="77777777" w:rsidR="005D10AC" w:rsidRPr="005D10AC" w:rsidRDefault="005D10AC" w:rsidP="005D10AC">
            <w:r w:rsidRPr="005D10AC">
              <w:t>LOT 700 : Électricité</w:t>
            </w:r>
          </w:p>
        </w:tc>
        <w:tc>
          <w:tcPr>
            <w:tcW w:w="1276" w:type="dxa"/>
          </w:tcPr>
          <w:p w14:paraId="604FB524" w14:textId="77777777" w:rsidR="005D10AC" w:rsidRPr="005D10AC" w:rsidRDefault="005D10AC" w:rsidP="005D10AC"/>
        </w:tc>
      </w:tr>
      <w:tr w:rsidR="005D10AC" w:rsidRPr="005D10AC" w14:paraId="5C49E9A5" w14:textId="77777777" w:rsidTr="00715CDA">
        <w:trPr>
          <w:trHeight w:val="51"/>
        </w:trPr>
        <w:tc>
          <w:tcPr>
            <w:tcW w:w="852" w:type="dxa"/>
            <w:gridSpan w:val="2"/>
            <w:vAlign w:val="center"/>
          </w:tcPr>
          <w:p w14:paraId="2ABBAF34" w14:textId="77777777" w:rsidR="005D10AC" w:rsidRPr="005D10AC" w:rsidRDefault="005D10AC" w:rsidP="005D10AC"/>
        </w:tc>
        <w:tc>
          <w:tcPr>
            <w:tcW w:w="6306" w:type="dxa"/>
            <w:vAlign w:val="center"/>
          </w:tcPr>
          <w:p w14:paraId="7D3D3913" w14:textId="77777777" w:rsidR="005D10AC" w:rsidRPr="005D10AC" w:rsidRDefault="005D10AC" w:rsidP="005D10AC">
            <w:r w:rsidRPr="005D10AC">
              <w:t>Le prix 700  comprend :</w:t>
            </w:r>
          </w:p>
          <w:p w14:paraId="30C39047" w14:textId="77777777" w:rsidR="005D10AC" w:rsidRPr="005D10AC" w:rsidRDefault="005D10AC" w:rsidP="005D10AC">
            <w:r w:rsidRPr="005D10AC">
              <w:t>le branchement et l’abonnement au réseau électrique</w:t>
            </w:r>
          </w:p>
          <w:p w14:paraId="5982CFBB" w14:textId="77777777" w:rsidR="005D10AC" w:rsidRPr="005D10AC" w:rsidRDefault="005D10AC" w:rsidP="005D10AC">
            <w:r w:rsidRPr="005D10AC">
              <w:t>la fourniture et la pose des canalisations verticales, horizontales en tubes flexibles orange ;</w:t>
            </w:r>
          </w:p>
          <w:p w14:paraId="0A680DE8" w14:textId="77777777" w:rsidR="005D10AC" w:rsidRPr="005D10AC" w:rsidRDefault="005D10AC" w:rsidP="005D10AC">
            <w:r w:rsidRPr="005D10AC">
              <w:t>La fourniture et la pose des appareillages suivant les plans d’électricité ;</w:t>
            </w:r>
          </w:p>
          <w:p w14:paraId="54EA3002" w14:textId="77777777" w:rsidR="005D10AC" w:rsidRPr="005D10AC" w:rsidRDefault="005D10AC" w:rsidP="005D10AC">
            <w:r w:rsidRPr="005D10AC">
              <w:t>La fourniture et la pose des boîtiers de dérivations ;</w:t>
            </w:r>
          </w:p>
          <w:p w14:paraId="37409571" w14:textId="77777777" w:rsidR="005D10AC" w:rsidRPr="005D10AC" w:rsidRDefault="005D10AC" w:rsidP="005D10AC">
            <w:r w:rsidRPr="005D10AC">
              <w:t>La connexion au réseau existant ;</w:t>
            </w:r>
          </w:p>
          <w:p w14:paraId="43B1EC4A" w14:textId="77777777" w:rsidR="005D10AC" w:rsidRPr="005D10AC" w:rsidRDefault="005D10AC" w:rsidP="005D10AC">
            <w:r w:rsidRPr="005D10AC">
              <w:t>y compris toutes sujétions d’essais.</w:t>
            </w:r>
          </w:p>
        </w:tc>
        <w:tc>
          <w:tcPr>
            <w:tcW w:w="992" w:type="dxa"/>
            <w:vAlign w:val="center"/>
          </w:tcPr>
          <w:p w14:paraId="1BC29D5D" w14:textId="77777777" w:rsidR="005D10AC" w:rsidRPr="005D10AC" w:rsidRDefault="005D10AC" w:rsidP="005D10AC"/>
        </w:tc>
        <w:tc>
          <w:tcPr>
            <w:tcW w:w="1134" w:type="dxa"/>
            <w:vAlign w:val="center"/>
          </w:tcPr>
          <w:p w14:paraId="141BC165" w14:textId="77777777" w:rsidR="005D10AC" w:rsidRPr="005D10AC" w:rsidRDefault="005D10AC" w:rsidP="005D10AC"/>
        </w:tc>
        <w:tc>
          <w:tcPr>
            <w:tcW w:w="1276" w:type="dxa"/>
          </w:tcPr>
          <w:p w14:paraId="07D6F38C" w14:textId="77777777" w:rsidR="005D10AC" w:rsidRPr="005D10AC" w:rsidRDefault="005D10AC" w:rsidP="005D10AC"/>
        </w:tc>
      </w:tr>
      <w:tr w:rsidR="005D10AC" w:rsidRPr="005D10AC" w14:paraId="72297774" w14:textId="77777777" w:rsidTr="00715CDA">
        <w:trPr>
          <w:trHeight w:val="51"/>
        </w:trPr>
        <w:tc>
          <w:tcPr>
            <w:tcW w:w="852" w:type="dxa"/>
            <w:gridSpan w:val="2"/>
            <w:vAlign w:val="center"/>
          </w:tcPr>
          <w:p w14:paraId="1A954A17" w14:textId="77777777" w:rsidR="005D10AC" w:rsidRPr="005D10AC" w:rsidRDefault="005D10AC" w:rsidP="005D10AC">
            <w:r w:rsidRPr="005D10AC">
              <w:t>701</w:t>
            </w:r>
          </w:p>
        </w:tc>
        <w:tc>
          <w:tcPr>
            <w:tcW w:w="6306" w:type="dxa"/>
            <w:vAlign w:val="center"/>
          </w:tcPr>
          <w:p w14:paraId="6C482474" w14:textId="77777777" w:rsidR="005D10AC" w:rsidRPr="005D10AC" w:rsidRDefault="005D10AC" w:rsidP="005D10AC">
            <w:r w:rsidRPr="005D10AC">
              <w:t xml:space="preserve">Branchement et abonnement. </w:t>
            </w:r>
          </w:p>
          <w:p w14:paraId="26AB56A6" w14:textId="77777777" w:rsidR="005D10AC" w:rsidRPr="005D10AC" w:rsidRDefault="005D10AC" w:rsidP="005D10AC">
            <w:r w:rsidRPr="005D10AC">
              <w:lastRenderedPageBreak/>
              <w:t>Ce prix rémunère dans l’ensemble, la fourniture et la pose du branchement et abonnement ENEO après approbation du modèle par l’Ingénieur du marché.</w:t>
            </w:r>
            <w:r w:rsidRPr="005D10AC">
              <w:br/>
              <w:t>Il comprend notamment :</w:t>
            </w:r>
            <w:r w:rsidRPr="005D10AC">
              <w:br/>
              <w:t>- la fourniture des boites du piquet de terre suivant le CCTP ;</w:t>
            </w:r>
            <w:r w:rsidRPr="005D10AC">
              <w:br/>
              <w:t>- la pose ;</w:t>
            </w:r>
            <w:r w:rsidRPr="005D10AC">
              <w:br/>
              <w:t>- toutes sujétions.</w:t>
            </w:r>
            <w:r w:rsidRPr="005D10AC">
              <w:br/>
              <w:t>Ce prix s’applique dans l’ensemble, mesuré par métré contradictoire</w:t>
            </w:r>
          </w:p>
        </w:tc>
        <w:tc>
          <w:tcPr>
            <w:tcW w:w="992" w:type="dxa"/>
            <w:vAlign w:val="center"/>
          </w:tcPr>
          <w:p w14:paraId="1627F659" w14:textId="77777777" w:rsidR="005D10AC" w:rsidRPr="005D10AC" w:rsidRDefault="005D10AC" w:rsidP="005D10AC">
            <w:r w:rsidRPr="005D10AC">
              <w:lastRenderedPageBreak/>
              <w:t>Ens</w:t>
            </w:r>
          </w:p>
        </w:tc>
        <w:tc>
          <w:tcPr>
            <w:tcW w:w="1134" w:type="dxa"/>
            <w:vAlign w:val="center"/>
          </w:tcPr>
          <w:p w14:paraId="16227838" w14:textId="77777777" w:rsidR="005D10AC" w:rsidRPr="005D10AC" w:rsidRDefault="005D10AC" w:rsidP="005D10AC"/>
        </w:tc>
        <w:tc>
          <w:tcPr>
            <w:tcW w:w="1276" w:type="dxa"/>
          </w:tcPr>
          <w:p w14:paraId="436AC58C" w14:textId="77777777" w:rsidR="005D10AC" w:rsidRPr="005D10AC" w:rsidRDefault="005D10AC" w:rsidP="005D10AC"/>
        </w:tc>
      </w:tr>
      <w:tr w:rsidR="005D10AC" w:rsidRPr="005D10AC" w14:paraId="0F40672E" w14:textId="77777777" w:rsidTr="00715CDA">
        <w:trPr>
          <w:trHeight w:val="51"/>
        </w:trPr>
        <w:tc>
          <w:tcPr>
            <w:tcW w:w="852" w:type="dxa"/>
            <w:gridSpan w:val="2"/>
            <w:vAlign w:val="center"/>
          </w:tcPr>
          <w:p w14:paraId="3BD8970D" w14:textId="77777777" w:rsidR="005D10AC" w:rsidRPr="005D10AC" w:rsidRDefault="005D10AC" w:rsidP="005D10AC">
            <w:r w:rsidRPr="005D10AC">
              <w:t>702</w:t>
            </w:r>
          </w:p>
        </w:tc>
        <w:tc>
          <w:tcPr>
            <w:tcW w:w="6306" w:type="dxa"/>
            <w:vAlign w:val="center"/>
          </w:tcPr>
          <w:p w14:paraId="7F279593" w14:textId="77777777" w:rsidR="005D10AC" w:rsidRPr="005D10AC" w:rsidRDefault="005D10AC" w:rsidP="005D10AC">
            <w:r w:rsidRPr="005D10AC">
              <w:t>Gaine annelé de diamètre 25 en 100m</w:t>
            </w:r>
          </w:p>
          <w:p w14:paraId="2CA23006" w14:textId="77777777" w:rsidR="005D10AC" w:rsidRPr="005D10AC" w:rsidRDefault="005D10AC" w:rsidP="005D10AC">
            <w:r w:rsidRPr="005D10AC">
              <w:t>Ce prix rémunère au mètre linéaire posé (ml), mesuré par métré contradictoire, la fourniture et la pose des tubes flexibles de 25 mm conformément au CCTP, et sur la base des plans et notes de calculs approuvés par l’Ingénieur du Marché.</w:t>
            </w:r>
          </w:p>
          <w:p w14:paraId="65192753" w14:textId="77777777" w:rsidR="005D10AC" w:rsidRPr="005D10AC" w:rsidRDefault="005D10AC" w:rsidP="005D10AC">
            <w:r w:rsidRPr="005D10AC">
              <w:t>Il comprend notamment :</w:t>
            </w:r>
          </w:p>
          <w:p w14:paraId="1106907E" w14:textId="77777777" w:rsidR="005D10AC" w:rsidRPr="005D10AC" w:rsidRDefault="005D10AC" w:rsidP="005D10AC">
            <w:r w:rsidRPr="005D10AC">
              <w:t>l’exécution des saignées conformément aux plans d’électricité ;</w:t>
            </w:r>
          </w:p>
          <w:p w14:paraId="43E1F67C" w14:textId="77777777" w:rsidR="005D10AC" w:rsidRPr="005D10AC" w:rsidRDefault="005D10AC" w:rsidP="005D10AC">
            <w:r w:rsidRPr="005D10AC">
              <w:t>la fourniture des fourreaux électriques suivant le CCTP ;</w:t>
            </w:r>
          </w:p>
          <w:p w14:paraId="4EB9BC2D" w14:textId="77777777" w:rsidR="005D10AC" w:rsidRPr="005D10AC" w:rsidRDefault="005D10AC" w:rsidP="005D10AC">
            <w:r w:rsidRPr="005D10AC">
              <w:t>la pose ;</w:t>
            </w:r>
          </w:p>
          <w:p w14:paraId="4674EEFA" w14:textId="77777777" w:rsidR="005D10AC" w:rsidRPr="005D10AC" w:rsidRDefault="005D10AC" w:rsidP="005D10AC">
            <w:r w:rsidRPr="005D10AC">
              <w:t>les raccords sur les saignées ;</w:t>
            </w:r>
          </w:p>
          <w:p w14:paraId="0F00C47D" w14:textId="77777777" w:rsidR="005D10AC" w:rsidRPr="005D10AC" w:rsidRDefault="005D10AC" w:rsidP="005D10AC">
            <w:r w:rsidRPr="005D10AC">
              <w:t>toutes sujétions.</w:t>
            </w:r>
          </w:p>
          <w:p w14:paraId="2B7EB6D2" w14:textId="77777777" w:rsidR="005D10AC" w:rsidRPr="005D10AC" w:rsidRDefault="005D10AC" w:rsidP="005D10AC">
            <w:r w:rsidRPr="005D10AC">
              <w:t>Ce prix s’applique au mètre linéaire posé de tubes posé, mesuré par métré contradictoire.</w:t>
            </w:r>
          </w:p>
        </w:tc>
        <w:tc>
          <w:tcPr>
            <w:tcW w:w="992" w:type="dxa"/>
            <w:vAlign w:val="center"/>
          </w:tcPr>
          <w:p w14:paraId="37384DBD" w14:textId="77777777" w:rsidR="005D10AC" w:rsidRPr="005D10AC" w:rsidRDefault="005D10AC" w:rsidP="005D10AC">
            <w:r w:rsidRPr="005D10AC">
              <w:t>ml</w:t>
            </w:r>
          </w:p>
        </w:tc>
        <w:tc>
          <w:tcPr>
            <w:tcW w:w="1134" w:type="dxa"/>
            <w:vAlign w:val="center"/>
          </w:tcPr>
          <w:p w14:paraId="060B0F06" w14:textId="77777777" w:rsidR="005D10AC" w:rsidRPr="005D10AC" w:rsidRDefault="005D10AC" w:rsidP="005D10AC"/>
        </w:tc>
        <w:tc>
          <w:tcPr>
            <w:tcW w:w="1276" w:type="dxa"/>
          </w:tcPr>
          <w:p w14:paraId="714C17F8" w14:textId="77777777" w:rsidR="005D10AC" w:rsidRPr="005D10AC" w:rsidRDefault="005D10AC" w:rsidP="005D10AC"/>
        </w:tc>
      </w:tr>
      <w:tr w:rsidR="005D10AC" w:rsidRPr="005D10AC" w14:paraId="788B7E54" w14:textId="77777777" w:rsidTr="00715CDA">
        <w:trPr>
          <w:trHeight w:val="46"/>
        </w:trPr>
        <w:tc>
          <w:tcPr>
            <w:tcW w:w="852" w:type="dxa"/>
            <w:gridSpan w:val="2"/>
            <w:vAlign w:val="center"/>
          </w:tcPr>
          <w:p w14:paraId="34C2FA59" w14:textId="77777777" w:rsidR="005D10AC" w:rsidRPr="005D10AC" w:rsidRDefault="005D10AC" w:rsidP="005D10AC">
            <w:r w:rsidRPr="005D10AC">
              <w:t>703</w:t>
            </w:r>
          </w:p>
        </w:tc>
        <w:tc>
          <w:tcPr>
            <w:tcW w:w="6306" w:type="dxa"/>
            <w:vAlign w:val="center"/>
          </w:tcPr>
          <w:p w14:paraId="370AE95F" w14:textId="77777777" w:rsidR="005D10AC" w:rsidRPr="005D10AC" w:rsidRDefault="005D10AC" w:rsidP="005D10AC">
            <w:r w:rsidRPr="005D10AC">
              <w:t>Câble en TH1.5 mm2 en plafond</w:t>
            </w:r>
          </w:p>
          <w:p w14:paraId="38A7AE77" w14:textId="77777777" w:rsidR="005D10AC" w:rsidRPr="005D10AC" w:rsidRDefault="005D10AC" w:rsidP="005D10AC">
            <w:r w:rsidRPr="005D10AC">
              <w:t>Ce prix rémunère au mètre linéaire posé (ml), mesuré par métré contradictoire, la fourniture et la pose de câble V.G.V de 1,5 mm2 conformément au CCTP, et sur la base des plans et notes de calculs approuvés par l’Ingénieur du Marché.</w:t>
            </w:r>
          </w:p>
          <w:p w14:paraId="13DCD39D" w14:textId="77777777" w:rsidR="005D10AC" w:rsidRPr="005D10AC" w:rsidRDefault="005D10AC" w:rsidP="005D10AC">
            <w:r w:rsidRPr="005D10AC">
              <w:t>Il comprend notamment :</w:t>
            </w:r>
          </w:p>
          <w:p w14:paraId="19AEF359" w14:textId="77777777" w:rsidR="005D10AC" w:rsidRPr="005D10AC" w:rsidRDefault="005D10AC" w:rsidP="005D10AC">
            <w:r w:rsidRPr="005D10AC">
              <w:t>la fourniture des câbles suivant le CCTP ;</w:t>
            </w:r>
          </w:p>
          <w:p w14:paraId="67BA517B" w14:textId="77777777" w:rsidR="005D10AC" w:rsidRPr="005D10AC" w:rsidRDefault="005D10AC" w:rsidP="005D10AC">
            <w:r w:rsidRPr="005D10AC">
              <w:t>la pose ;</w:t>
            </w:r>
          </w:p>
          <w:p w14:paraId="71D4C5B4" w14:textId="77777777" w:rsidR="005D10AC" w:rsidRPr="005D10AC" w:rsidRDefault="005D10AC" w:rsidP="005D10AC">
            <w:r w:rsidRPr="005D10AC">
              <w:t>toutes sujétions.</w:t>
            </w:r>
          </w:p>
          <w:p w14:paraId="0AB18B6C" w14:textId="77777777" w:rsidR="005D10AC" w:rsidRPr="005D10AC" w:rsidRDefault="005D10AC" w:rsidP="005D10AC">
            <w:r w:rsidRPr="005D10AC">
              <w:t>Ce prix s’applique au mètre linéaire de câble posé, mesuré par métré contradictoire.</w:t>
            </w:r>
          </w:p>
        </w:tc>
        <w:tc>
          <w:tcPr>
            <w:tcW w:w="992" w:type="dxa"/>
            <w:vAlign w:val="center"/>
          </w:tcPr>
          <w:p w14:paraId="583E599E" w14:textId="77777777" w:rsidR="005D10AC" w:rsidRPr="005D10AC" w:rsidRDefault="005D10AC" w:rsidP="005D10AC">
            <w:r w:rsidRPr="005D10AC">
              <w:t>ml</w:t>
            </w:r>
          </w:p>
        </w:tc>
        <w:tc>
          <w:tcPr>
            <w:tcW w:w="1134" w:type="dxa"/>
            <w:vAlign w:val="center"/>
          </w:tcPr>
          <w:p w14:paraId="6B00E2C1" w14:textId="77777777" w:rsidR="005D10AC" w:rsidRPr="005D10AC" w:rsidRDefault="005D10AC" w:rsidP="005D10AC"/>
        </w:tc>
        <w:tc>
          <w:tcPr>
            <w:tcW w:w="1276" w:type="dxa"/>
          </w:tcPr>
          <w:p w14:paraId="1C07F695" w14:textId="77777777" w:rsidR="005D10AC" w:rsidRPr="005D10AC" w:rsidRDefault="005D10AC" w:rsidP="005D10AC"/>
        </w:tc>
      </w:tr>
      <w:tr w:rsidR="005D10AC" w:rsidRPr="005D10AC" w14:paraId="1DE27AD9" w14:textId="77777777" w:rsidTr="00715CDA">
        <w:trPr>
          <w:trHeight w:val="33"/>
        </w:trPr>
        <w:tc>
          <w:tcPr>
            <w:tcW w:w="852" w:type="dxa"/>
            <w:gridSpan w:val="2"/>
            <w:vAlign w:val="center"/>
          </w:tcPr>
          <w:p w14:paraId="1A7A524E" w14:textId="77777777" w:rsidR="005D10AC" w:rsidRPr="005D10AC" w:rsidRDefault="005D10AC" w:rsidP="005D10AC">
            <w:r w:rsidRPr="005D10AC">
              <w:t>704</w:t>
            </w:r>
          </w:p>
        </w:tc>
        <w:tc>
          <w:tcPr>
            <w:tcW w:w="6306" w:type="dxa"/>
            <w:vAlign w:val="center"/>
          </w:tcPr>
          <w:p w14:paraId="61B4427D" w14:textId="77777777" w:rsidR="005D10AC" w:rsidRPr="005D10AC" w:rsidRDefault="005D10AC" w:rsidP="005D10AC">
            <w:r w:rsidRPr="005D10AC">
              <w:t>Câble en Fil TH 2,5 mm2</w:t>
            </w:r>
          </w:p>
          <w:p w14:paraId="5B67B28A" w14:textId="77777777" w:rsidR="005D10AC" w:rsidRPr="005D10AC" w:rsidRDefault="005D10AC" w:rsidP="005D10AC">
            <w:r w:rsidRPr="005D10AC">
              <w:t>Ce prix rémunère au mètre linéaire posé (ml), mesuré par métré contradictoire, la fourniture et la pose de câble TH de 2,5 mm2 conformément au CCTP, et sur la base des plans et notes de calculs approuvés par l’Ingénieur du Marché.</w:t>
            </w:r>
          </w:p>
          <w:p w14:paraId="34393F03" w14:textId="77777777" w:rsidR="005D10AC" w:rsidRPr="005D10AC" w:rsidRDefault="005D10AC" w:rsidP="005D10AC">
            <w:r w:rsidRPr="005D10AC">
              <w:t>Il comprend notamment :</w:t>
            </w:r>
          </w:p>
          <w:p w14:paraId="133318A1" w14:textId="77777777" w:rsidR="005D10AC" w:rsidRPr="005D10AC" w:rsidRDefault="005D10AC" w:rsidP="005D10AC">
            <w:r w:rsidRPr="005D10AC">
              <w:t>la fourniture des câbles suivant le CCTP ;</w:t>
            </w:r>
          </w:p>
          <w:p w14:paraId="2A44975B" w14:textId="77777777" w:rsidR="005D10AC" w:rsidRPr="005D10AC" w:rsidRDefault="005D10AC" w:rsidP="005D10AC">
            <w:r w:rsidRPr="005D10AC">
              <w:lastRenderedPageBreak/>
              <w:t>la pose ;</w:t>
            </w:r>
          </w:p>
          <w:p w14:paraId="246F40BF" w14:textId="77777777" w:rsidR="005D10AC" w:rsidRPr="005D10AC" w:rsidRDefault="005D10AC" w:rsidP="005D10AC">
            <w:r w:rsidRPr="005D10AC">
              <w:t>toutes sujétions.</w:t>
            </w:r>
          </w:p>
          <w:p w14:paraId="5B13AC30" w14:textId="77777777" w:rsidR="005D10AC" w:rsidRPr="005D10AC" w:rsidRDefault="005D10AC" w:rsidP="005D10AC">
            <w:r w:rsidRPr="005D10AC">
              <w:t>Ce prix s’applique au mètre linéaire de câble posé, mesuré par métré contradictoire.</w:t>
            </w:r>
          </w:p>
        </w:tc>
        <w:tc>
          <w:tcPr>
            <w:tcW w:w="992" w:type="dxa"/>
            <w:vAlign w:val="center"/>
          </w:tcPr>
          <w:p w14:paraId="1CC18E3F" w14:textId="77777777" w:rsidR="005D10AC" w:rsidRPr="005D10AC" w:rsidRDefault="005D10AC" w:rsidP="005D10AC">
            <w:r w:rsidRPr="005D10AC">
              <w:lastRenderedPageBreak/>
              <w:t>ml</w:t>
            </w:r>
          </w:p>
        </w:tc>
        <w:tc>
          <w:tcPr>
            <w:tcW w:w="1134" w:type="dxa"/>
            <w:vAlign w:val="center"/>
          </w:tcPr>
          <w:p w14:paraId="487AD470" w14:textId="77777777" w:rsidR="005D10AC" w:rsidRPr="005D10AC" w:rsidRDefault="005D10AC" w:rsidP="005D10AC"/>
        </w:tc>
        <w:tc>
          <w:tcPr>
            <w:tcW w:w="1276" w:type="dxa"/>
          </w:tcPr>
          <w:p w14:paraId="2B34A674" w14:textId="77777777" w:rsidR="005D10AC" w:rsidRPr="005D10AC" w:rsidRDefault="005D10AC" w:rsidP="005D10AC"/>
        </w:tc>
      </w:tr>
      <w:tr w:rsidR="005D10AC" w:rsidRPr="005D10AC" w14:paraId="15A2069D" w14:textId="77777777" w:rsidTr="00715CDA">
        <w:trPr>
          <w:trHeight w:val="33"/>
        </w:trPr>
        <w:tc>
          <w:tcPr>
            <w:tcW w:w="852" w:type="dxa"/>
            <w:gridSpan w:val="2"/>
            <w:vAlign w:val="center"/>
          </w:tcPr>
          <w:p w14:paraId="148F8DFB" w14:textId="77777777" w:rsidR="005D10AC" w:rsidRPr="005D10AC" w:rsidRDefault="005D10AC" w:rsidP="005D10AC">
            <w:r w:rsidRPr="005D10AC">
              <w:t>705</w:t>
            </w:r>
          </w:p>
        </w:tc>
        <w:tc>
          <w:tcPr>
            <w:tcW w:w="6306" w:type="dxa"/>
            <w:vAlign w:val="center"/>
          </w:tcPr>
          <w:p w14:paraId="6246A408" w14:textId="77777777" w:rsidR="005D10AC" w:rsidRPr="005D10AC" w:rsidRDefault="005D10AC" w:rsidP="005D10AC">
            <w:r w:rsidRPr="005D10AC">
              <w:t>F et P de câbles U1000R2V 4 mm2</w:t>
            </w:r>
          </w:p>
          <w:p w14:paraId="4B0FBC8B" w14:textId="77777777" w:rsidR="005D10AC" w:rsidRPr="005D10AC" w:rsidRDefault="005D10AC" w:rsidP="005D10AC">
            <w:r w:rsidRPr="005D10AC">
              <w:t>Ce prix rémunère au mètre linéaire posé (ml), mesuré par métré contradictoire, la fourniture et la pose de câble U1000R2V 4 mm2 conformément au CCTP, et sur la base des plans et notes de calculs approuvés par l’Ingénieur du Marché.</w:t>
            </w:r>
          </w:p>
          <w:p w14:paraId="35C10114" w14:textId="77777777" w:rsidR="005D10AC" w:rsidRPr="005D10AC" w:rsidRDefault="005D10AC" w:rsidP="005D10AC">
            <w:r w:rsidRPr="005D10AC">
              <w:t>Il comprend notamment :</w:t>
            </w:r>
          </w:p>
          <w:p w14:paraId="48533B46" w14:textId="77777777" w:rsidR="005D10AC" w:rsidRPr="005D10AC" w:rsidRDefault="005D10AC" w:rsidP="005D10AC">
            <w:r w:rsidRPr="005D10AC">
              <w:t>la fourniture des câbles suivant le CCTP ;</w:t>
            </w:r>
          </w:p>
          <w:p w14:paraId="3C15D28F" w14:textId="77777777" w:rsidR="005D10AC" w:rsidRPr="005D10AC" w:rsidRDefault="005D10AC" w:rsidP="005D10AC">
            <w:r w:rsidRPr="005D10AC">
              <w:t>la pose ;</w:t>
            </w:r>
          </w:p>
          <w:p w14:paraId="2C3B8188" w14:textId="77777777" w:rsidR="005D10AC" w:rsidRPr="005D10AC" w:rsidRDefault="005D10AC" w:rsidP="005D10AC">
            <w:r w:rsidRPr="005D10AC">
              <w:t>toutes sujétions.</w:t>
            </w:r>
          </w:p>
          <w:p w14:paraId="01E5001F" w14:textId="77777777" w:rsidR="005D10AC" w:rsidRPr="005D10AC" w:rsidRDefault="005D10AC" w:rsidP="005D10AC">
            <w:r w:rsidRPr="005D10AC">
              <w:t>Ce prix s’applique au mètre linéaire de câble posé, mesuré par métré contradictoire.</w:t>
            </w:r>
          </w:p>
        </w:tc>
        <w:tc>
          <w:tcPr>
            <w:tcW w:w="992" w:type="dxa"/>
            <w:vAlign w:val="center"/>
          </w:tcPr>
          <w:p w14:paraId="49426434" w14:textId="77777777" w:rsidR="005D10AC" w:rsidRPr="005D10AC" w:rsidRDefault="005D10AC" w:rsidP="005D10AC">
            <w:r w:rsidRPr="005D10AC">
              <w:t>ml</w:t>
            </w:r>
          </w:p>
        </w:tc>
        <w:tc>
          <w:tcPr>
            <w:tcW w:w="1134" w:type="dxa"/>
            <w:vAlign w:val="center"/>
          </w:tcPr>
          <w:p w14:paraId="130AE88D" w14:textId="77777777" w:rsidR="005D10AC" w:rsidRPr="005D10AC" w:rsidRDefault="005D10AC" w:rsidP="005D10AC"/>
        </w:tc>
        <w:tc>
          <w:tcPr>
            <w:tcW w:w="1276" w:type="dxa"/>
          </w:tcPr>
          <w:p w14:paraId="2488228B" w14:textId="77777777" w:rsidR="005D10AC" w:rsidRPr="005D10AC" w:rsidRDefault="005D10AC" w:rsidP="005D10AC"/>
        </w:tc>
      </w:tr>
      <w:tr w:rsidR="005D10AC" w:rsidRPr="005D10AC" w14:paraId="2B4324FF" w14:textId="77777777" w:rsidTr="00715CDA">
        <w:trPr>
          <w:trHeight w:val="33"/>
        </w:trPr>
        <w:tc>
          <w:tcPr>
            <w:tcW w:w="852" w:type="dxa"/>
            <w:gridSpan w:val="2"/>
            <w:vAlign w:val="center"/>
          </w:tcPr>
          <w:p w14:paraId="03E47FE4" w14:textId="77777777" w:rsidR="005D10AC" w:rsidRPr="005D10AC" w:rsidRDefault="005D10AC" w:rsidP="005D10AC">
            <w:r w:rsidRPr="005D10AC">
              <w:t>706</w:t>
            </w:r>
          </w:p>
        </w:tc>
        <w:tc>
          <w:tcPr>
            <w:tcW w:w="6306" w:type="dxa"/>
            <w:vAlign w:val="center"/>
          </w:tcPr>
          <w:p w14:paraId="700B12E9" w14:textId="77777777" w:rsidR="005D10AC" w:rsidRPr="005D10AC" w:rsidRDefault="005D10AC" w:rsidP="005D10AC">
            <w:r w:rsidRPr="005D10AC">
              <w:t>F et P de câbles U1000R2V 5/6 mm2</w:t>
            </w:r>
          </w:p>
          <w:p w14:paraId="73E1609D" w14:textId="77777777" w:rsidR="005D10AC" w:rsidRPr="005D10AC" w:rsidRDefault="005D10AC" w:rsidP="005D10AC">
            <w:r w:rsidRPr="005D10AC">
              <w:t>Ce prix rémunère au mètre linéaire posé (ml), mesuré par métré contradictoire, la fourniture et la pose de câble U1000R2V 5/6 mm2 conformément au CCTP, et sur la base des plans et notes de calculs approuvés par l’Ingénieur du Marché.</w:t>
            </w:r>
          </w:p>
          <w:p w14:paraId="28445D80" w14:textId="77777777" w:rsidR="005D10AC" w:rsidRPr="005D10AC" w:rsidRDefault="005D10AC" w:rsidP="005D10AC">
            <w:r w:rsidRPr="005D10AC">
              <w:t>Il comprend notamment :</w:t>
            </w:r>
          </w:p>
          <w:p w14:paraId="61C3B1B8" w14:textId="77777777" w:rsidR="005D10AC" w:rsidRPr="005D10AC" w:rsidRDefault="005D10AC" w:rsidP="005D10AC">
            <w:r w:rsidRPr="005D10AC">
              <w:t>la fourniture des câbles suivant le CCTP ;</w:t>
            </w:r>
          </w:p>
          <w:p w14:paraId="2B85BEDB" w14:textId="77777777" w:rsidR="005D10AC" w:rsidRPr="005D10AC" w:rsidRDefault="005D10AC" w:rsidP="005D10AC">
            <w:r w:rsidRPr="005D10AC">
              <w:t>la pose ;</w:t>
            </w:r>
          </w:p>
          <w:p w14:paraId="44F79753" w14:textId="77777777" w:rsidR="005D10AC" w:rsidRPr="005D10AC" w:rsidRDefault="005D10AC" w:rsidP="005D10AC">
            <w:r w:rsidRPr="005D10AC">
              <w:t>toutes sujétions.</w:t>
            </w:r>
          </w:p>
          <w:p w14:paraId="697514BB" w14:textId="77777777" w:rsidR="005D10AC" w:rsidRPr="005D10AC" w:rsidRDefault="005D10AC" w:rsidP="005D10AC">
            <w:r w:rsidRPr="005D10AC">
              <w:t>Ce prix s’applique au mètre linéaire de câble posé, mesuré par métré contradictoire</w:t>
            </w:r>
          </w:p>
        </w:tc>
        <w:tc>
          <w:tcPr>
            <w:tcW w:w="992" w:type="dxa"/>
            <w:vAlign w:val="center"/>
          </w:tcPr>
          <w:p w14:paraId="4BA93202" w14:textId="77777777" w:rsidR="005D10AC" w:rsidRPr="005D10AC" w:rsidRDefault="005D10AC" w:rsidP="005D10AC">
            <w:r w:rsidRPr="005D10AC">
              <w:t>ml</w:t>
            </w:r>
          </w:p>
        </w:tc>
        <w:tc>
          <w:tcPr>
            <w:tcW w:w="1134" w:type="dxa"/>
            <w:vAlign w:val="center"/>
          </w:tcPr>
          <w:p w14:paraId="34F05C08" w14:textId="77777777" w:rsidR="005D10AC" w:rsidRPr="005D10AC" w:rsidRDefault="005D10AC" w:rsidP="005D10AC"/>
        </w:tc>
        <w:tc>
          <w:tcPr>
            <w:tcW w:w="1276" w:type="dxa"/>
          </w:tcPr>
          <w:p w14:paraId="04076891" w14:textId="77777777" w:rsidR="005D10AC" w:rsidRPr="005D10AC" w:rsidRDefault="005D10AC" w:rsidP="005D10AC"/>
        </w:tc>
      </w:tr>
      <w:tr w:rsidR="005D10AC" w:rsidRPr="005D10AC" w14:paraId="5F586B6E" w14:textId="77777777" w:rsidTr="00715CDA">
        <w:trPr>
          <w:trHeight w:val="37"/>
        </w:trPr>
        <w:tc>
          <w:tcPr>
            <w:tcW w:w="852" w:type="dxa"/>
            <w:gridSpan w:val="2"/>
            <w:vAlign w:val="center"/>
          </w:tcPr>
          <w:p w14:paraId="49EF0575" w14:textId="77777777" w:rsidR="005D10AC" w:rsidRPr="005D10AC" w:rsidRDefault="005D10AC" w:rsidP="005D10AC">
            <w:r w:rsidRPr="005D10AC">
              <w:t>707</w:t>
            </w:r>
          </w:p>
        </w:tc>
        <w:tc>
          <w:tcPr>
            <w:tcW w:w="6306" w:type="dxa"/>
            <w:vAlign w:val="center"/>
          </w:tcPr>
          <w:p w14:paraId="71B12388" w14:textId="77777777" w:rsidR="005D10AC" w:rsidRPr="005D10AC" w:rsidRDefault="005D10AC" w:rsidP="005D10AC">
            <w:r w:rsidRPr="005D10AC">
              <w:t>Réglette LED de 120</w:t>
            </w:r>
          </w:p>
          <w:p w14:paraId="33AD03EE" w14:textId="77777777" w:rsidR="005D10AC" w:rsidRPr="005D10AC" w:rsidRDefault="005D10AC" w:rsidP="005D10AC">
            <w:r w:rsidRPr="005D10AC">
              <w:t>Ce prix rémunère à l’unité (U), mesuré par métré contradictoire, la fourniture et la pose des réglettes complètes LED de 120 cm conformément au CCTP, et sur la base des plans et notes de calculs approuvés par l’Ingénieur du Marché.</w:t>
            </w:r>
          </w:p>
          <w:p w14:paraId="0F7C8E1E" w14:textId="77777777" w:rsidR="005D10AC" w:rsidRPr="005D10AC" w:rsidRDefault="005D10AC" w:rsidP="005D10AC">
            <w:r w:rsidRPr="005D10AC">
              <w:t>Il comprend notamment :</w:t>
            </w:r>
          </w:p>
          <w:p w14:paraId="3864C168" w14:textId="77777777" w:rsidR="005D10AC" w:rsidRPr="005D10AC" w:rsidRDefault="005D10AC" w:rsidP="005D10AC">
            <w:r w:rsidRPr="005D10AC">
              <w:t>la fourniture des réglettes LED suivant le CCTP ;</w:t>
            </w:r>
          </w:p>
          <w:p w14:paraId="0C5C8894" w14:textId="77777777" w:rsidR="005D10AC" w:rsidRPr="005D10AC" w:rsidRDefault="005D10AC" w:rsidP="005D10AC">
            <w:r w:rsidRPr="005D10AC">
              <w:t>la pose ;</w:t>
            </w:r>
          </w:p>
          <w:p w14:paraId="54F0486B" w14:textId="77777777" w:rsidR="005D10AC" w:rsidRPr="005D10AC" w:rsidRDefault="005D10AC" w:rsidP="005D10AC">
            <w:r w:rsidRPr="005D10AC">
              <w:t>toutes sujétions.</w:t>
            </w:r>
          </w:p>
          <w:p w14:paraId="2117029F" w14:textId="77777777" w:rsidR="005D10AC" w:rsidRPr="005D10AC" w:rsidRDefault="005D10AC" w:rsidP="005D10AC">
            <w:r w:rsidRPr="005D10AC">
              <w:t>Ce prix s’applique à l’unité, mesuré par métré contradictoire.</w:t>
            </w:r>
          </w:p>
        </w:tc>
        <w:tc>
          <w:tcPr>
            <w:tcW w:w="992" w:type="dxa"/>
            <w:vAlign w:val="center"/>
          </w:tcPr>
          <w:p w14:paraId="0ACC47C3" w14:textId="77777777" w:rsidR="005D10AC" w:rsidRPr="005D10AC" w:rsidRDefault="005D10AC" w:rsidP="005D10AC">
            <w:r w:rsidRPr="005D10AC">
              <w:t>u</w:t>
            </w:r>
          </w:p>
        </w:tc>
        <w:tc>
          <w:tcPr>
            <w:tcW w:w="1134" w:type="dxa"/>
            <w:vAlign w:val="center"/>
          </w:tcPr>
          <w:p w14:paraId="59E9A794" w14:textId="77777777" w:rsidR="005D10AC" w:rsidRPr="005D10AC" w:rsidRDefault="005D10AC" w:rsidP="005D10AC"/>
        </w:tc>
        <w:tc>
          <w:tcPr>
            <w:tcW w:w="1276" w:type="dxa"/>
          </w:tcPr>
          <w:p w14:paraId="73CECB41" w14:textId="77777777" w:rsidR="005D10AC" w:rsidRPr="005D10AC" w:rsidRDefault="005D10AC" w:rsidP="005D10AC"/>
        </w:tc>
      </w:tr>
      <w:tr w:rsidR="005D10AC" w:rsidRPr="005D10AC" w14:paraId="4DAA0560" w14:textId="77777777" w:rsidTr="00715CDA">
        <w:trPr>
          <w:trHeight w:val="37"/>
        </w:trPr>
        <w:tc>
          <w:tcPr>
            <w:tcW w:w="852" w:type="dxa"/>
            <w:gridSpan w:val="2"/>
            <w:vAlign w:val="center"/>
          </w:tcPr>
          <w:p w14:paraId="5E1E4DAD" w14:textId="77777777" w:rsidR="005D10AC" w:rsidRPr="005D10AC" w:rsidRDefault="005D10AC" w:rsidP="005D10AC">
            <w:r w:rsidRPr="005D10AC">
              <w:t>708</w:t>
            </w:r>
          </w:p>
        </w:tc>
        <w:tc>
          <w:tcPr>
            <w:tcW w:w="6306" w:type="dxa"/>
            <w:vAlign w:val="center"/>
          </w:tcPr>
          <w:p w14:paraId="4B96C335" w14:textId="77777777" w:rsidR="005D10AC" w:rsidRPr="005D10AC" w:rsidRDefault="005D10AC" w:rsidP="005D10AC">
            <w:r w:rsidRPr="005D10AC">
              <w:t>Interrupteurs encastrés et boutons poussoirs.</w:t>
            </w:r>
          </w:p>
          <w:p w14:paraId="71CBAE87" w14:textId="77777777" w:rsidR="005D10AC" w:rsidRPr="005D10AC" w:rsidRDefault="005D10AC" w:rsidP="005D10AC">
            <w:r w:rsidRPr="005D10AC">
              <w:lastRenderedPageBreak/>
              <w:t>Ce prix rémunère l’unité (U), mesuré par métré contradictoire, la fourniture et la pose des interrupteurs et boutons poussoirs conformément au CCTP, et sur la base des plans et notes de calculs approuvés par l’Ingénieur du Marché.</w:t>
            </w:r>
          </w:p>
          <w:p w14:paraId="2DF36EED" w14:textId="77777777" w:rsidR="005D10AC" w:rsidRPr="005D10AC" w:rsidRDefault="005D10AC" w:rsidP="005D10AC">
            <w:r w:rsidRPr="005D10AC">
              <w:t>Il comprend notamment :</w:t>
            </w:r>
          </w:p>
          <w:p w14:paraId="6EF33391" w14:textId="77777777" w:rsidR="005D10AC" w:rsidRPr="005D10AC" w:rsidRDefault="005D10AC" w:rsidP="005D10AC">
            <w:r w:rsidRPr="005D10AC">
              <w:t>la fourniture des interrupteurs  et boutons poussoirs suivant le CCTP ;</w:t>
            </w:r>
          </w:p>
          <w:p w14:paraId="030E27BB" w14:textId="77777777" w:rsidR="005D10AC" w:rsidRPr="005D10AC" w:rsidRDefault="005D10AC" w:rsidP="005D10AC">
            <w:r w:rsidRPr="005D10AC">
              <w:t>la pose ;</w:t>
            </w:r>
          </w:p>
          <w:p w14:paraId="5116F3B2" w14:textId="77777777" w:rsidR="005D10AC" w:rsidRPr="005D10AC" w:rsidRDefault="005D10AC" w:rsidP="005D10AC">
            <w:r w:rsidRPr="005D10AC">
              <w:t>toutes sujétions.</w:t>
            </w:r>
          </w:p>
          <w:p w14:paraId="788FC76F" w14:textId="77777777" w:rsidR="005D10AC" w:rsidRPr="005D10AC" w:rsidRDefault="005D10AC" w:rsidP="005D10AC">
            <w:r w:rsidRPr="005D10AC">
              <w:t>Ce prix s’applique à l’unité, mesuré par métré contradictoire.</w:t>
            </w:r>
          </w:p>
        </w:tc>
        <w:tc>
          <w:tcPr>
            <w:tcW w:w="992" w:type="dxa"/>
            <w:vAlign w:val="center"/>
          </w:tcPr>
          <w:p w14:paraId="3EE2E104" w14:textId="77777777" w:rsidR="005D10AC" w:rsidRPr="005D10AC" w:rsidRDefault="005D10AC" w:rsidP="005D10AC">
            <w:r w:rsidRPr="005D10AC">
              <w:lastRenderedPageBreak/>
              <w:t>U</w:t>
            </w:r>
          </w:p>
        </w:tc>
        <w:tc>
          <w:tcPr>
            <w:tcW w:w="1134" w:type="dxa"/>
            <w:vAlign w:val="center"/>
          </w:tcPr>
          <w:p w14:paraId="20DF1B51" w14:textId="77777777" w:rsidR="005D10AC" w:rsidRPr="005D10AC" w:rsidRDefault="005D10AC" w:rsidP="005D10AC"/>
        </w:tc>
        <w:tc>
          <w:tcPr>
            <w:tcW w:w="1276" w:type="dxa"/>
          </w:tcPr>
          <w:p w14:paraId="2A27A321" w14:textId="77777777" w:rsidR="005D10AC" w:rsidRPr="005D10AC" w:rsidRDefault="005D10AC" w:rsidP="005D10AC"/>
        </w:tc>
      </w:tr>
      <w:tr w:rsidR="005D10AC" w:rsidRPr="005D10AC" w14:paraId="4A896DAE" w14:textId="77777777" w:rsidTr="00715CDA">
        <w:trPr>
          <w:trHeight w:val="37"/>
        </w:trPr>
        <w:tc>
          <w:tcPr>
            <w:tcW w:w="852" w:type="dxa"/>
            <w:gridSpan w:val="2"/>
            <w:vAlign w:val="center"/>
          </w:tcPr>
          <w:p w14:paraId="0E9D0C4B" w14:textId="77777777" w:rsidR="005D10AC" w:rsidRPr="005D10AC" w:rsidRDefault="005D10AC" w:rsidP="005D10AC">
            <w:r w:rsidRPr="005D10AC">
              <w:t>709</w:t>
            </w:r>
          </w:p>
        </w:tc>
        <w:tc>
          <w:tcPr>
            <w:tcW w:w="6306" w:type="dxa"/>
            <w:vAlign w:val="center"/>
          </w:tcPr>
          <w:p w14:paraId="39ED599C" w14:textId="77777777" w:rsidR="005D10AC" w:rsidRPr="005D10AC" w:rsidRDefault="005D10AC" w:rsidP="005D10AC">
            <w:r w:rsidRPr="005D10AC">
              <w:t>Prises encastrées.</w:t>
            </w:r>
          </w:p>
          <w:p w14:paraId="619390A2" w14:textId="77777777" w:rsidR="005D10AC" w:rsidRPr="005D10AC" w:rsidRDefault="005D10AC" w:rsidP="005D10AC">
            <w:r w:rsidRPr="005D10AC">
              <w:t>Ce prix rémunère à l’unité (U), mesuré par métré contradictoire, la fourniture et la pose des prises conformément au CCTP, et sur la base des plans et notes de calculs approuvés par l’Ingénieur du Marché.</w:t>
            </w:r>
          </w:p>
          <w:p w14:paraId="75208452" w14:textId="77777777" w:rsidR="005D10AC" w:rsidRPr="005D10AC" w:rsidRDefault="005D10AC" w:rsidP="005D10AC">
            <w:r w:rsidRPr="005D10AC">
              <w:t>Il comprend notamment :</w:t>
            </w:r>
          </w:p>
          <w:p w14:paraId="7B812616" w14:textId="77777777" w:rsidR="005D10AC" w:rsidRPr="005D10AC" w:rsidRDefault="005D10AC" w:rsidP="005D10AC">
            <w:r w:rsidRPr="005D10AC">
              <w:t>la fourniture des prises suivant le CCTP ;</w:t>
            </w:r>
          </w:p>
          <w:p w14:paraId="249F1434" w14:textId="77777777" w:rsidR="005D10AC" w:rsidRPr="005D10AC" w:rsidRDefault="005D10AC" w:rsidP="005D10AC">
            <w:r w:rsidRPr="005D10AC">
              <w:t>la pose ;</w:t>
            </w:r>
          </w:p>
          <w:p w14:paraId="05D6CC43" w14:textId="77777777" w:rsidR="005D10AC" w:rsidRPr="005D10AC" w:rsidRDefault="005D10AC" w:rsidP="005D10AC">
            <w:r w:rsidRPr="005D10AC">
              <w:t>toutes sujétions.</w:t>
            </w:r>
          </w:p>
          <w:p w14:paraId="1C66D0C0" w14:textId="77777777" w:rsidR="005D10AC" w:rsidRPr="005D10AC" w:rsidRDefault="005D10AC" w:rsidP="005D10AC">
            <w:r w:rsidRPr="005D10AC">
              <w:t>Ce prix s’applique à l’unité, mesuré par métré contradictoire.</w:t>
            </w:r>
          </w:p>
        </w:tc>
        <w:tc>
          <w:tcPr>
            <w:tcW w:w="992" w:type="dxa"/>
            <w:vAlign w:val="center"/>
          </w:tcPr>
          <w:p w14:paraId="2F63283F" w14:textId="77777777" w:rsidR="005D10AC" w:rsidRPr="005D10AC" w:rsidRDefault="005D10AC" w:rsidP="005D10AC">
            <w:r w:rsidRPr="005D10AC">
              <w:t>U</w:t>
            </w:r>
          </w:p>
        </w:tc>
        <w:tc>
          <w:tcPr>
            <w:tcW w:w="1134" w:type="dxa"/>
            <w:vAlign w:val="center"/>
          </w:tcPr>
          <w:p w14:paraId="0A0BD234" w14:textId="77777777" w:rsidR="005D10AC" w:rsidRPr="005D10AC" w:rsidRDefault="005D10AC" w:rsidP="005D10AC"/>
        </w:tc>
        <w:tc>
          <w:tcPr>
            <w:tcW w:w="1276" w:type="dxa"/>
          </w:tcPr>
          <w:p w14:paraId="028BDC27" w14:textId="77777777" w:rsidR="005D10AC" w:rsidRPr="005D10AC" w:rsidRDefault="005D10AC" w:rsidP="005D10AC"/>
        </w:tc>
      </w:tr>
      <w:tr w:rsidR="005D10AC" w:rsidRPr="005D10AC" w14:paraId="52FD8D09" w14:textId="77777777" w:rsidTr="00715CDA">
        <w:trPr>
          <w:trHeight w:val="36"/>
        </w:trPr>
        <w:tc>
          <w:tcPr>
            <w:tcW w:w="852" w:type="dxa"/>
            <w:gridSpan w:val="2"/>
            <w:vAlign w:val="center"/>
          </w:tcPr>
          <w:p w14:paraId="154177D2" w14:textId="77777777" w:rsidR="005D10AC" w:rsidRPr="005D10AC" w:rsidRDefault="005D10AC" w:rsidP="005D10AC">
            <w:r w:rsidRPr="005D10AC">
              <w:t>710</w:t>
            </w:r>
          </w:p>
        </w:tc>
        <w:tc>
          <w:tcPr>
            <w:tcW w:w="6306" w:type="dxa"/>
            <w:vAlign w:val="center"/>
          </w:tcPr>
          <w:p w14:paraId="0B9E61F9" w14:textId="77777777" w:rsidR="005D10AC" w:rsidRPr="005D10AC" w:rsidRDefault="005D10AC" w:rsidP="005D10AC">
            <w:r w:rsidRPr="005D10AC">
              <w:t>Fourniture et pose plafonniers et sujétions dans les bureaux.</w:t>
            </w:r>
          </w:p>
          <w:p w14:paraId="56214727" w14:textId="77777777" w:rsidR="005D10AC" w:rsidRPr="005D10AC" w:rsidRDefault="005D10AC" w:rsidP="005D10AC">
            <w:r w:rsidRPr="005D10AC">
              <w:t>Ce prix rémunère à l’unité (U), mesuré par métré contradictoire, la fourniture et la pose des plafonniers dans les bureaux conformément au CCTP</w:t>
            </w:r>
          </w:p>
          <w:p w14:paraId="55B377C3" w14:textId="77777777" w:rsidR="005D10AC" w:rsidRPr="005D10AC" w:rsidRDefault="005D10AC" w:rsidP="005D10AC">
            <w:r w:rsidRPr="005D10AC">
              <w:t>Il comprend notamment :</w:t>
            </w:r>
          </w:p>
          <w:p w14:paraId="61065073" w14:textId="77777777" w:rsidR="005D10AC" w:rsidRPr="005D10AC" w:rsidRDefault="005D10AC" w:rsidP="005D10AC">
            <w:r w:rsidRPr="005D10AC">
              <w:t>la fourniture des plafonniers  suivant le CCTP ;</w:t>
            </w:r>
          </w:p>
          <w:p w14:paraId="4A493919" w14:textId="77777777" w:rsidR="005D10AC" w:rsidRPr="005D10AC" w:rsidRDefault="005D10AC" w:rsidP="005D10AC">
            <w:r w:rsidRPr="005D10AC">
              <w:t>la pose ;</w:t>
            </w:r>
          </w:p>
          <w:p w14:paraId="76204E71" w14:textId="77777777" w:rsidR="005D10AC" w:rsidRPr="005D10AC" w:rsidRDefault="005D10AC" w:rsidP="005D10AC">
            <w:r w:rsidRPr="005D10AC">
              <w:t>toutes sujétions.</w:t>
            </w:r>
          </w:p>
          <w:p w14:paraId="506E4780" w14:textId="77777777" w:rsidR="005D10AC" w:rsidRPr="005D10AC" w:rsidRDefault="005D10AC" w:rsidP="005D10AC">
            <w:r w:rsidRPr="005D10AC">
              <w:t>Ce prix s’applique à l’unité, mesuré par métré contradictoire.</w:t>
            </w:r>
          </w:p>
        </w:tc>
        <w:tc>
          <w:tcPr>
            <w:tcW w:w="992" w:type="dxa"/>
            <w:vAlign w:val="center"/>
          </w:tcPr>
          <w:p w14:paraId="31B9DC7B" w14:textId="77777777" w:rsidR="005D10AC" w:rsidRPr="005D10AC" w:rsidRDefault="005D10AC" w:rsidP="005D10AC">
            <w:r w:rsidRPr="005D10AC">
              <w:t>U</w:t>
            </w:r>
          </w:p>
        </w:tc>
        <w:tc>
          <w:tcPr>
            <w:tcW w:w="1134" w:type="dxa"/>
            <w:vAlign w:val="center"/>
          </w:tcPr>
          <w:p w14:paraId="424C3280" w14:textId="77777777" w:rsidR="005D10AC" w:rsidRPr="005D10AC" w:rsidRDefault="005D10AC" w:rsidP="005D10AC"/>
        </w:tc>
        <w:tc>
          <w:tcPr>
            <w:tcW w:w="1276" w:type="dxa"/>
          </w:tcPr>
          <w:p w14:paraId="003A2DD9" w14:textId="77777777" w:rsidR="005D10AC" w:rsidRPr="005D10AC" w:rsidRDefault="005D10AC" w:rsidP="005D10AC"/>
        </w:tc>
      </w:tr>
      <w:tr w:rsidR="005D10AC" w:rsidRPr="005D10AC" w14:paraId="0CDF784C" w14:textId="77777777" w:rsidTr="00715CDA">
        <w:trPr>
          <w:trHeight w:val="36"/>
        </w:trPr>
        <w:tc>
          <w:tcPr>
            <w:tcW w:w="852" w:type="dxa"/>
            <w:gridSpan w:val="2"/>
            <w:vAlign w:val="center"/>
          </w:tcPr>
          <w:p w14:paraId="64187CBE" w14:textId="77777777" w:rsidR="005D10AC" w:rsidRPr="005D10AC" w:rsidRDefault="005D10AC" w:rsidP="005D10AC">
            <w:r w:rsidRPr="005D10AC">
              <w:t>711</w:t>
            </w:r>
          </w:p>
        </w:tc>
        <w:tc>
          <w:tcPr>
            <w:tcW w:w="6306" w:type="dxa"/>
            <w:vAlign w:val="center"/>
          </w:tcPr>
          <w:p w14:paraId="1A767186" w14:textId="77777777" w:rsidR="005D10AC" w:rsidRPr="005D10AC" w:rsidRDefault="005D10AC" w:rsidP="005D10AC">
            <w:r w:rsidRPr="005D10AC">
              <w:t>Mise en terre par câble cuivre de 29mm2 suivant la spécification de la norme NFC 15.100 avec piquets de terre en fond de fouille y compris toutes sujétions</w:t>
            </w:r>
          </w:p>
          <w:p w14:paraId="4CEDD5C1" w14:textId="77777777" w:rsidR="005D10AC" w:rsidRPr="005D10AC" w:rsidRDefault="005D10AC" w:rsidP="005D10AC">
            <w:r w:rsidRPr="005D10AC">
              <w:t>Ce prix rémunère dans l’ensemble (ens), mesuré par métré contradictoire, la fourniture et pose d’une prise de terre en fond de fouille y compris équipotentiel de masse, barrettes de coupure conformément au CCTP, et sur la base des plans et notes de calculs approuvés par l’Ingénieur du Marché.</w:t>
            </w:r>
          </w:p>
          <w:p w14:paraId="5B2E302B" w14:textId="77777777" w:rsidR="005D10AC" w:rsidRPr="005D10AC" w:rsidRDefault="005D10AC" w:rsidP="005D10AC">
            <w:r w:rsidRPr="005D10AC">
              <w:t>Il comprend :</w:t>
            </w:r>
          </w:p>
          <w:p w14:paraId="15FAC069" w14:textId="77777777" w:rsidR="005D10AC" w:rsidRPr="005D10AC" w:rsidRDefault="005D10AC" w:rsidP="005D10AC">
            <w:r w:rsidRPr="005D10AC">
              <w:lastRenderedPageBreak/>
              <w:t>la fourniture et pose des connexions équipotentielles ;</w:t>
            </w:r>
          </w:p>
          <w:p w14:paraId="4FB42701" w14:textId="77777777" w:rsidR="005D10AC" w:rsidRPr="005D10AC" w:rsidRDefault="005D10AC" w:rsidP="005D10AC">
            <w:r w:rsidRPr="005D10AC">
              <w:t>la fourniture  des boites de barrette de coupure ;</w:t>
            </w:r>
          </w:p>
          <w:p w14:paraId="4D49274E" w14:textId="77777777" w:rsidR="005D10AC" w:rsidRPr="005D10AC" w:rsidRDefault="005D10AC" w:rsidP="005D10AC">
            <w:r w:rsidRPr="005D10AC">
              <w:t>la pose</w:t>
            </w:r>
          </w:p>
          <w:p w14:paraId="0A75C24A" w14:textId="77777777" w:rsidR="005D10AC" w:rsidRPr="005D10AC" w:rsidRDefault="005D10AC" w:rsidP="005D10AC">
            <w:r w:rsidRPr="005D10AC">
              <w:t>toutes sujétions</w:t>
            </w:r>
          </w:p>
          <w:p w14:paraId="62AB5A63" w14:textId="77777777" w:rsidR="005D10AC" w:rsidRPr="005D10AC" w:rsidRDefault="005D10AC" w:rsidP="005D10AC">
            <w:r w:rsidRPr="005D10AC">
              <w:t>Ce prix s’applique en ensemble, mesuré par métré contradictoire</w:t>
            </w:r>
          </w:p>
        </w:tc>
        <w:tc>
          <w:tcPr>
            <w:tcW w:w="992" w:type="dxa"/>
            <w:vAlign w:val="center"/>
          </w:tcPr>
          <w:p w14:paraId="62B76912" w14:textId="77777777" w:rsidR="005D10AC" w:rsidRPr="005D10AC" w:rsidRDefault="005D10AC" w:rsidP="005D10AC">
            <w:r w:rsidRPr="005D10AC">
              <w:lastRenderedPageBreak/>
              <w:t>Ens</w:t>
            </w:r>
          </w:p>
        </w:tc>
        <w:tc>
          <w:tcPr>
            <w:tcW w:w="1134" w:type="dxa"/>
            <w:vAlign w:val="center"/>
          </w:tcPr>
          <w:p w14:paraId="3146C0F7" w14:textId="77777777" w:rsidR="005D10AC" w:rsidRPr="005D10AC" w:rsidRDefault="005D10AC" w:rsidP="005D10AC"/>
        </w:tc>
        <w:tc>
          <w:tcPr>
            <w:tcW w:w="1276" w:type="dxa"/>
          </w:tcPr>
          <w:p w14:paraId="02658D04" w14:textId="77777777" w:rsidR="005D10AC" w:rsidRPr="005D10AC" w:rsidRDefault="005D10AC" w:rsidP="005D10AC"/>
        </w:tc>
      </w:tr>
      <w:tr w:rsidR="005D10AC" w:rsidRPr="005D10AC" w14:paraId="35792B56" w14:textId="77777777" w:rsidTr="00715CDA">
        <w:trPr>
          <w:trHeight w:val="36"/>
        </w:trPr>
        <w:tc>
          <w:tcPr>
            <w:tcW w:w="852" w:type="dxa"/>
            <w:gridSpan w:val="2"/>
            <w:vAlign w:val="center"/>
          </w:tcPr>
          <w:p w14:paraId="7416A4AB" w14:textId="77777777" w:rsidR="005D10AC" w:rsidRPr="005D10AC" w:rsidRDefault="005D10AC" w:rsidP="005D10AC">
            <w:r w:rsidRPr="005D10AC">
              <w:t>712</w:t>
            </w:r>
          </w:p>
        </w:tc>
        <w:tc>
          <w:tcPr>
            <w:tcW w:w="6306" w:type="dxa"/>
            <w:vAlign w:val="center"/>
          </w:tcPr>
          <w:p w14:paraId="23B839A3" w14:textId="77777777" w:rsidR="005D10AC" w:rsidRPr="005D10AC" w:rsidRDefault="005D10AC" w:rsidP="005D10AC">
            <w:r w:rsidRPr="005D10AC">
              <w:t>Tableaux général électrique de commande du circuit disjoncteurs différentiels et parafoudre y compris toutes sujétions</w:t>
            </w:r>
          </w:p>
          <w:p w14:paraId="6D87E0C7" w14:textId="77777777" w:rsidR="005D10AC" w:rsidRPr="005D10AC" w:rsidRDefault="005D10AC" w:rsidP="005D10AC">
            <w:r w:rsidRPr="005D10AC">
              <w:t>Ce prix rémunère à l’ensemble (Ens), la fourniture et la pose des tableaux modulaires après approbation du modèle par l’Ingénieur du marché. Il comprend notamment :</w:t>
            </w:r>
          </w:p>
          <w:p w14:paraId="10C725D6" w14:textId="77777777" w:rsidR="005D10AC" w:rsidRPr="005D10AC" w:rsidRDefault="005D10AC" w:rsidP="005D10AC">
            <w:r w:rsidRPr="005D10AC">
              <w:t>la fourniture des armoires électriques suivant le CCTP;</w:t>
            </w:r>
          </w:p>
          <w:p w14:paraId="430339D1" w14:textId="77777777" w:rsidR="005D10AC" w:rsidRPr="005D10AC" w:rsidRDefault="005D10AC" w:rsidP="005D10AC">
            <w:r w:rsidRPr="005D10AC">
              <w:t>la pose;</w:t>
            </w:r>
          </w:p>
          <w:p w14:paraId="6DCDCDCE" w14:textId="77777777" w:rsidR="005D10AC" w:rsidRPr="005D10AC" w:rsidRDefault="005D10AC" w:rsidP="005D10AC">
            <w:r w:rsidRPr="005D10AC">
              <w:t>toutes sujétions.</w:t>
            </w:r>
          </w:p>
          <w:p w14:paraId="0B5D5199" w14:textId="77777777" w:rsidR="005D10AC" w:rsidRPr="005D10AC" w:rsidRDefault="005D10AC" w:rsidP="005D10AC">
            <w:r w:rsidRPr="005D10AC">
              <w:t>Ce prix s’applique à l’ensemble, mesuré par métré contradictoire.</w:t>
            </w:r>
          </w:p>
        </w:tc>
        <w:tc>
          <w:tcPr>
            <w:tcW w:w="992" w:type="dxa"/>
            <w:vAlign w:val="center"/>
          </w:tcPr>
          <w:p w14:paraId="16101481" w14:textId="77777777" w:rsidR="005D10AC" w:rsidRPr="005D10AC" w:rsidRDefault="005D10AC" w:rsidP="005D10AC">
            <w:r w:rsidRPr="005D10AC">
              <w:t>Ens</w:t>
            </w:r>
          </w:p>
        </w:tc>
        <w:tc>
          <w:tcPr>
            <w:tcW w:w="1134" w:type="dxa"/>
            <w:vAlign w:val="center"/>
          </w:tcPr>
          <w:p w14:paraId="01EF5C01" w14:textId="77777777" w:rsidR="005D10AC" w:rsidRPr="005D10AC" w:rsidRDefault="005D10AC" w:rsidP="005D10AC"/>
        </w:tc>
        <w:tc>
          <w:tcPr>
            <w:tcW w:w="1276" w:type="dxa"/>
          </w:tcPr>
          <w:p w14:paraId="56A93C3F" w14:textId="77777777" w:rsidR="005D10AC" w:rsidRPr="005D10AC" w:rsidRDefault="005D10AC" w:rsidP="005D10AC"/>
        </w:tc>
      </w:tr>
      <w:tr w:rsidR="005D10AC" w:rsidRPr="005D10AC" w14:paraId="1E60EEE6" w14:textId="77777777" w:rsidTr="00715CDA">
        <w:trPr>
          <w:trHeight w:val="36"/>
        </w:trPr>
        <w:tc>
          <w:tcPr>
            <w:tcW w:w="852" w:type="dxa"/>
            <w:gridSpan w:val="2"/>
            <w:vAlign w:val="center"/>
          </w:tcPr>
          <w:p w14:paraId="048042AF" w14:textId="77777777" w:rsidR="005D10AC" w:rsidRPr="005D10AC" w:rsidRDefault="005D10AC" w:rsidP="005D10AC">
            <w:r w:rsidRPr="005D10AC">
              <w:t>713</w:t>
            </w:r>
          </w:p>
        </w:tc>
        <w:tc>
          <w:tcPr>
            <w:tcW w:w="6306" w:type="dxa"/>
            <w:vAlign w:val="center"/>
          </w:tcPr>
          <w:p w14:paraId="478AEF24" w14:textId="77777777" w:rsidR="005D10AC" w:rsidRPr="005D10AC" w:rsidRDefault="005D10AC" w:rsidP="005D10AC">
            <w:r w:rsidRPr="005D10AC">
              <w:t>Attaches, dominos, boîtes de dérivation et toutes sujétions de sécurité et de raccordement avec le réseau existant dans l’établissement</w:t>
            </w:r>
          </w:p>
          <w:p w14:paraId="3805216E" w14:textId="77777777" w:rsidR="005D10AC" w:rsidRPr="005D10AC" w:rsidRDefault="005D10AC" w:rsidP="005D10AC">
            <w:r w:rsidRPr="005D10AC">
              <w:t>Ce prix rémunère l’ensemble des accessoires (Ens), mesuré par métré contradictoire, la fourniture et la pose des accessoires nécessaires à la mise en place des installations électriques conformément au CCTP et sur la base des plans et notes de calculs approuvés par l’Ingénieur du Marché.</w:t>
            </w:r>
          </w:p>
          <w:p w14:paraId="37E03B46" w14:textId="77777777" w:rsidR="005D10AC" w:rsidRPr="005D10AC" w:rsidRDefault="005D10AC" w:rsidP="005D10AC">
            <w:r w:rsidRPr="005D10AC">
              <w:t>Ces accessoires comprennent :</w:t>
            </w:r>
          </w:p>
          <w:p w14:paraId="304EBCC1" w14:textId="77777777" w:rsidR="005D10AC" w:rsidRPr="005D10AC" w:rsidRDefault="005D10AC" w:rsidP="005D10AC">
            <w:r w:rsidRPr="005D10AC">
              <w:t>les dominos ;</w:t>
            </w:r>
          </w:p>
          <w:p w14:paraId="57AC0729" w14:textId="77777777" w:rsidR="005D10AC" w:rsidRPr="005D10AC" w:rsidRDefault="005D10AC" w:rsidP="005D10AC">
            <w:r w:rsidRPr="005D10AC">
              <w:t>les boitiers;</w:t>
            </w:r>
          </w:p>
          <w:p w14:paraId="7D9BA1EF" w14:textId="77777777" w:rsidR="005D10AC" w:rsidRPr="005D10AC" w:rsidRDefault="005D10AC" w:rsidP="005D10AC">
            <w:r w:rsidRPr="005D10AC">
              <w:t>les dérivations</w:t>
            </w:r>
          </w:p>
          <w:p w14:paraId="56A03932" w14:textId="77777777" w:rsidR="005D10AC" w:rsidRPr="005D10AC" w:rsidRDefault="005D10AC" w:rsidP="005D10AC">
            <w:r w:rsidRPr="005D10AC">
              <w:t>la pose ;</w:t>
            </w:r>
          </w:p>
          <w:p w14:paraId="5BBF183E" w14:textId="77777777" w:rsidR="005D10AC" w:rsidRPr="005D10AC" w:rsidRDefault="005D10AC" w:rsidP="005D10AC">
            <w:r w:rsidRPr="005D10AC">
              <w:t>toutes sujétions raccordement, le cas échéant, au réseau existant dans l’Etablissement..</w:t>
            </w:r>
          </w:p>
          <w:p w14:paraId="4D11DDA3" w14:textId="77777777" w:rsidR="005D10AC" w:rsidRPr="005D10AC" w:rsidRDefault="005D10AC" w:rsidP="005D10AC">
            <w:r w:rsidRPr="005D10AC">
              <w:t>Ce prix s’applique à l’ensemble des accessoires posés, mesuré par métré contradictoire.</w:t>
            </w:r>
          </w:p>
        </w:tc>
        <w:tc>
          <w:tcPr>
            <w:tcW w:w="992" w:type="dxa"/>
            <w:vAlign w:val="center"/>
          </w:tcPr>
          <w:p w14:paraId="41708B42" w14:textId="77777777" w:rsidR="005D10AC" w:rsidRPr="005D10AC" w:rsidRDefault="005D10AC" w:rsidP="005D10AC">
            <w:r w:rsidRPr="005D10AC">
              <w:t>Ens</w:t>
            </w:r>
          </w:p>
        </w:tc>
        <w:tc>
          <w:tcPr>
            <w:tcW w:w="1134" w:type="dxa"/>
            <w:vAlign w:val="center"/>
          </w:tcPr>
          <w:p w14:paraId="159B430A" w14:textId="77777777" w:rsidR="005D10AC" w:rsidRPr="005D10AC" w:rsidRDefault="005D10AC" w:rsidP="005D10AC"/>
        </w:tc>
        <w:tc>
          <w:tcPr>
            <w:tcW w:w="1276" w:type="dxa"/>
          </w:tcPr>
          <w:p w14:paraId="006784DE" w14:textId="77777777" w:rsidR="005D10AC" w:rsidRPr="005D10AC" w:rsidRDefault="005D10AC" w:rsidP="005D10AC"/>
        </w:tc>
      </w:tr>
      <w:tr w:rsidR="005D10AC" w:rsidRPr="005D10AC" w14:paraId="41A96EF9" w14:textId="77777777" w:rsidTr="00715CDA">
        <w:trPr>
          <w:trHeight w:val="36"/>
        </w:trPr>
        <w:tc>
          <w:tcPr>
            <w:tcW w:w="852" w:type="dxa"/>
            <w:gridSpan w:val="2"/>
            <w:vAlign w:val="center"/>
          </w:tcPr>
          <w:p w14:paraId="07B9B484" w14:textId="77777777" w:rsidR="005D10AC" w:rsidRPr="005D10AC" w:rsidRDefault="005D10AC" w:rsidP="005D10AC">
            <w:r w:rsidRPr="005D10AC">
              <w:t>714</w:t>
            </w:r>
          </w:p>
        </w:tc>
        <w:tc>
          <w:tcPr>
            <w:tcW w:w="6306" w:type="dxa"/>
            <w:vAlign w:val="center"/>
          </w:tcPr>
          <w:p w14:paraId="7A4EEE56" w14:textId="77777777" w:rsidR="005D10AC" w:rsidRPr="005D10AC" w:rsidRDefault="005D10AC" w:rsidP="005D10AC">
            <w:r w:rsidRPr="005D10AC">
              <w:t xml:space="preserve">F et P d’extincteur d’incendie eau + additif 9 litres </w:t>
            </w:r>
          </w:p>
          <w:p w14:paraId="411A56E6" w14:textId="77777777" w:rsidR="005D10AC" w:rsidRPr="005D10AC" w:rsidRDefault="005D10AC" w:rsidP="005D10AC">
            <w:r w:rsidRPr="005D10AC">
              <w:t>Ce prix rémunère à l’unité (U), mesuré par métré contradictoire, la fourniture et la pose des extincteur d’incendie eau + additif 9 litres conformément au CCTP</w:t>
            </w:r>
          </w:p>
          <w:p w14:paraId="2A84808F" w14:textId="77777777" w:rsidR="005D10AC" w:rsidRPr="005D10AC" w:rsidRDefault="005D10AC" w:rsidP="005D10AC">
            <w:r w:rsidRPr="005D10AC">
              <w:t>Il comprend notamment :</w:t>
            </w:r>
          </w:p>
          <w:p w14:paraId="3844C0F8" w14:textId="77777777" w:rsidR="005D10AC" w:rsidRPr="005D10AC" w:rsidRDefault="005D10AC" w:rsidP="005D10AC">
            <w:r w:rsidRPr="005D10AC">
              <w:t>la fourniture des extincteur d’incendie eau + additif 9 litres suivant le CCTP ;</w:t>
            </w:r>
          </w:p>
          <w:p w14:paraId="40ABCDD3" w14:textId="77777777" w:rsidR="005D10AC" w:rsidRPr="005D10AC" w:rsidRDefault="005D10AC" w:rsidP="005D10AC">
            <w:r w:rsidRPr="005D10AC">
              <w:lastRenderedPageBreak/>
              <w:t>la pose ;</w:t>
            </w:r>
          </w:p>
          <w:p w14:paraId="1A03E86D" w14:textId="77777777" w:rsidR="005D10AC" w:rsidRPr="005D10AC" w:rsidRDefault="005D10AC" w:rsidP="005D10AC">
            <w:r w:rsidRPr="005D10AC">
              <w:t>toutes sujétions.</w:t>
            </w:r>
          </w:p>
          <w:p w14:paraId="22F87019" w14:textId="77777777" w:rsidR="005D10AC" w:rsidRPr="005D10AC" w:rsidRDefault="005D10AC" w:rsidP="005D10AC">
            <w:r w:rsidRPr="005D10AC">
              <w:t>Ce prix s’applique à l’unité, mesuré par métré contradictoire.</w:t>
            </w:r>
          </w:p>
        </w:tc>
        <w:tc>
          <w:tcPr>
            <w:tcW w:w="992" w:type="dxa"/>
            <w:vAlign w:val="center"/>
          </w:tcPr>
          <w:p w14:paraId="2FF12209" w14:textId="77777777" w:rsidR="005D10AC" w:rsidRPr="005D10AC" w:rsidRDefault="005D10AC" w:rsidP="005D10AC">
            <w:r w:rsidRPr="005D10AC">
              <w:lastRenderedPageBreak/>
              <w:t>U</w:t>
            </w:r>
          </w:p>
        </w:tc>
        <w:tc>
          <w:tcPr>
            <w:tcW w:w="1134" w:type="dxa"/>
            <w:vAlign w:val="center"/>
          </w:tcPr>
          <w:p w14:paraId="50B37A87" w14:textId="77777777" w:rsidR="005D10AC" w:rsidRPr="005D10AC" w:rsidRDefault="005D10AC" w:rsidP="005D10AC"/>
        </w:tc>
        <w:tc>
          <w:tcPr>
            <w:tcW w:w="1276" w:type="dxa"/>
          </w:tcPr>
          <w:p w14:paraId="10705CEB" w14:textId="77777777" w:rsidR="005D10AC" w:rsidRPr="005D10AC" w:rsidRDefault="005D10AC" w:rsidP="005D10AC"/>
        </w:tc>
      </w:tr>
      <w:tr w:rsidR="005D10AC" w:rsidRPr="005D10AC" w14:paraId="512D5721" w14:textId="77777777" w:rsidTr="00715CDA">
        <w:trPr>
          <w:trHeight w:val="49"/>
        </w:trPr>
        <w:tc>
          <w:tcPr>
            <w:tcW w:w="9284" w:type="dxa"/>
            <w:gridSpan w:val="5"/>
            <w:vAlign w:val="center"/>
          </w:tcPr>
          <w:p w14:paraId="1C132ADD" w14:textId="77777777" w:rsidR="005D10AC" w:rsidRPr="005D10AC" w:rsidRDefault="005D10AC" w:rsidP="005D10AC">
            <w:r w:rsidRPr="005D10AC">
              <w:t>LOT 800 : Peinture</w:t>
            </w:r>
          </w:p>
        </w:tc>
        <w:tc>
          <w:tcPr>
            <w:tcW w:w="1276" w:type="dxa"/>
          </w:tcPr>
          <w:p w14:paraId="2660230C" w14:textId="77777777" w:rsidR="005D10AC" w:rsidRPr="005D10AC" w:rsidRDefault="005D10AC" w:rsidP="005D10AC"/>
        </w:tc>
      </w:tr>
      <w:tr w:rsidR="005D10AC" w:rsidRPr="005D10AC" w14:paraId="2A806C12" w14:textId="77777777" w:rsidTr="00715CDA">
        <w:trPr>
          <w:trHeight w:val="49"/>
        </w:trPr>
        <w:tc>
          <w:tcPr>
            <w:tcW w:w="852" w:type="dxa"/>
            <w:gridSpan w:val="2"/>
          </w:tcPr>
          <w:p w14:paraId="537469AC" w14:textId="77777777" w:rsidR="005D10AC" w:rsidRPr="005D10AC" w:rsidRDefault="005D10AC" w:rsidP="005D10AC"/>
        </w:tc>
        <w:tc>
          <w:tcPr>
            <w:tcW w:w="6306" w:type="dxa"/>
            <w:vAlign w:val="center"/>
          </w:tcPr>
          <w:p w14:paraId="3406DFC6" w14:textId="77777777" w:rsidR="005D10AC" w:rsidRPr="005D10AC" w:rsidRDefault="005D10AC" w:rsidP="005D10AC">
            <w:r w:rsidRPr="005D10AC">
              <w:t>Le prix 800  comprend :</w:t>
            </w:r>
          </w:p>
          <w:p w14:paraId="06C3852D" w14:textId="77777777" w:rsidR="005D10AC" w:rsidRPr="005D10AC" w:rsidRDefault="005D10AC" w:rsidP="005D10AC">
            <w:r w:rsidRPr="005D10AC">
              <w:t xml:space="preserve">la fourniture et l’application de la chaux ; </w:t>
            </w:r>
          </w:p>
          <w:p w14:paraId="15D8C573" w14:textId="77777777" w:rsidR="005D10AC" w:rsidRPr="005D10AC" w:rsidRDefault="005D10AC" w:rsidP="005D10AC">
            <w:r w:rsidRPr="005D10AC">
              <w:t>le nettoyage général des surfaces à peindre ;</w:t>
            </w:r>
          </w:p>
          <w:p w14:paraId="381B85CC" w14:textId="77777777" w:rsidR="005D10AC" w:rsidRPr="005D10AC" w:rsidRDefault="005D10AC" w:rsidP="005D10AC">
            <w:r w:rsidRPr="005D10AC">
              <w:t>la fourniture et l’application en deux couches après préparations des surfaces concernées les peintures et vernis définis dans le devis quantitatif et estimatif des travaux et le CCTP.</w:t>
            </w:r>
          </w:p>
        </w:tc>
        <w:tc>
          <w:tcPr>
            <w:tcW w:w="992" w:type="dxa"/>
            <w:vAlign w:val="bottom"/>
          </w:tcPr>
          <w:p w14:paraId="12E8C5B8" w14:textId="77777777" w:rsidR="005D10AC" w:rsidRPr="005D10AC" w:rsidRDefault="005D10AC" w:rsidP="005D10AC"/>
        </w:tc>
        <w:tc>
          <w:tcPr>
            <w:tcW w:w="1134" w:type="dxa"/>
            <w:vAlign w:val="bottom"/>
          </w:tcPr>
          <w:p w14:paraId="06F5D8D2" w14:textId="77777777" w:rsidR="005D10AC" w:rsidRPr="005D10AC" w:rsidRDefault="005D10AC" w:rsidP="005D10AC"/>
        </w:tc>
        <w:tc>
          <w:tcPr>
            <w:tcW w:w="1276" w:type="dxa"/>
          </w:tcPr>
          <w:p w14:paraId="208BB3E0" w14:textId="77777777" w:rsidR="005D10AC" w:rsidRPr="005D10AC" w:rsidRDefault="005D10AC" w:rsidP="005D10AC"/>
        </w:tc>
      </w:tr>
      <w:tr w:rsidR="005D10AC" w:rsidRPr="005D10AC" w14:paraId="786D0F72" w14:textId="77777777" w:rsidTr="00715CDA">
        <w:trPr>
          <w:trHeight w:val="49"/>
        </w:trPr>
        <w:tc>
          <w:tcPr>
            <w:tcW w:w="852" w:type="dxa"/>
            <w:gridSpan w:val="2"/>
            <w:vAlign w:val="center"/>
          </w:tcPr>
          <w:p w14:paraId="1BBEC442" w14:textId="77777777" w:rsidR="005D10AC" w:rsidRPr="005D10AC" w:rsidRDefault="005D10AC" w:rsidP="005D10AC">
            <w:r w:rsidRPr="005D10AC">
              <w:t>801</w:t>
            </w:r>
          </w:p>
        </w:tc>
        <w:tc>
          <w:tcPr>
            <w:tcW w:w="6306" w:type="dxa"/>
            <w:vAlign w:val="center"/>
          </w:tcPr>
          <w:p w14:paraId="007BEA07" w14:textId="77777777" w:rsidR="005D10AC" w:rsidRPr="005D10AC" w:rsidRDefault="005D10AC" w:rsidP="005D10AC">
            <w:r w:rsidRPr="005D10AC">
              <w:t>Nettoyage général et préparation des surfaces à peindre.</w:t>
            </w:r>
          </w:p>
          <w:p w14:paraId="2CCDBE0D" w14:textId="77777777" w:rsidR="005D10AC" w:rsidRPr="005D10AC" w:rsidRDefault="005D10AC" w:rsidP="005D10AC">
            <w:r w:rsidRPr="005D10AC">
              <w:t>Ce prix rémunère au mètre carré (m2), mesuré par métré contradictoire, le nettoyage général et préparation des surfaces à peindre conformément au CCTP.</w:t>
            </w:r>
          </w:p>
        </w:tc>
        <w:tc>
          <w:tcPr>
            <w:tcW w:w="992" w:type="dxa"/>
            <w:vAlign w:val="center"/>
          </w:tcPr>
          <w:p w14:paraId="6C00B257" w14:textId="77777777" w:rsidR="005D10AC" w:rsidRPr="005D10AC" w:rsidRDefault="005D10AC" w:rsidP="005D10AC">
            <w:r w:rsidRPr="005D10AC">
              <w:t>m²</w:t>
            </w:r>
          </w:p>
        </w:tc>
        <w:tc>
          <w:tcPr>
            <w:tcW w:w="1134" w:type="dxa"/>
            <w:vAlign w:val="bottom"/>
          </w:tcPr>
          <w:p w14:paraId="71C6B318" w14:textId="77777777" w:rsidR="005D10AC" w:rsidRPr="005D10AC" w:rsidRDefault="005D10AC" w:rsidP="005D10AC"/>
        </w:tc>
        <w:tc>
          <w:tcPr>
            <w:tcW w:w="1276" w:type="dxa"/>
          </w:tcPr>
          <w:p w14:paraId="6ED18F22" w14:textId="77777777" w:rsidR="005D10AC" w:rsidRPr="005D10AC" w:rsidRDefault="005D10AC" w:rsidP="005D10AC"/>
        </w:tc>
      </w:tr>
      <w:tr w:rsidR="005D10AC" w:rsidRPr="005D10AC" w14:paraId="26E39201" w14:textId="77777777" w:rsidTr="00715CDA">
        <w:trPr>
          <w:trHeight w:val="49"/>
        </w:trPr>
        <w:tc>
          <w:tcPr>
            <w:tcW w:w="852" w:type="dxa"/>
            <w:gridSpan w:val="2"/>
            <w:vAlign w:val="center"/>
          </w:tcPr>
          <w:p w14:paraId="0AF6919D" w14:textId="77777777" w:rsidR="005D10AC" w:rsidRPr="005D10AC" w:rsidRDefault="005D10AC" w:rsidP="005D10AC">
            <w:r w:rsidRPr="005D10AC">
              <w:t>802</w:t>
            </w:r>
          </w:p>
        </w:tc>
        <w:tc>
          <w:tcPr>
            <w:tcW w:w="6306" w:type="dxa"/>
            <w:vAlign w:val="center"/>
          </w:tcPr>
          <w:p w14:paraId="303CD7A1" w14:textId="77777777" w:rsidR="005D10AC" w:rsidRPr="005D10AC" w:rsidRDefault="005D10AC" w:rsidP="005D10AC">
            <w:r w:rsidRPr="005D10AC">
              <w:t>Application bicouche peinture PANTEX 800 pour s/plancher et plafond et sous dalle</w:t>
            </w:r>
          </w:p>
          <w:p w14:paraId="2928F9AE" w14:textId="77777777" w:rsidR="005D10AC" w:rsidRPr="005D10AC" w:rsidRDefault="005D10AC" w:rsidP="005D10AC">
            <w:r w:rsidRPr="005D10AC">
              <w:t xml:space="preserve">Ce prix  rémunère au mètre carré (m2), la pose de la peinture sous dalle et plafond conformément au CCTP. </w:t>
            </w:r>
          </w:p>
          <w:p w14:paraId="23FF58E9" w14:textId="77777777" w:rsidR="005D10AC" w:rsidRPr="005D10AC" w:rsidRDefault="005D10AC" w:rsidP="005D10AC">
            <w:r w:rsidRPr="005D10AC">
              <w:t>Il comprend notamment :</w:t>
            </w:r>
          </w:p>
          <w:p w14:paraId="1602AE2D" w14:textId="77777777" w:rsidR="005D10AC" w:rsidRPr="005D10AC" w:rsidRDefault="005D10AC" w:rsidP="005D10AC">
            <w:r w:rsidRPr="005D10AC">
              <w:t>l’exécution d’une couche d’impression suivant le CCTP ;</w:t>
            </w:r>
          </w:p>
          <w:p w14:paraId="7FE0AB6B" w14:textId="77777777" w:rsidR="005D10AC" w:rsidRPr="005D10AC" w:rsidRDefault="005D10AC" w:rsidP="005D10AC">
            <w:r w:rsidRPr="005D10AC">
              <w:t>l’exécution d’une couche de finition en peinture acrylique   suivant le CCTP ;</w:t>
            </w:r>
          </w:p>
          <w:p w14:paraId="691D151D" w14:textId="77777777" w:rsidR="005D10AC" w:rsidRPr="005D10AC" w:rsidRDefault="005D10AC" w:rsidP="005D10AC">
            <w:r w:rsidRPr="005D10AC">
              <w:t xml:space="preserve">le matériel de mise en œuvre ; </w:t>
            </w:r>
          </w:p>
          <w:p w14:paraId="1BBFF372" w14:textId="77777777" w:rsidR="005D10AC" w:rsidRPr="005D10AC" w:rsidRDefault="005D10AC" w:rsidP="005D10AC">
            <w:r w:rsidRPr="005D10AC">
              <w:t>toutes sujétions</w:t>
            </w:r>
          </w:p>
        </w:tc>
        <w:tc>
          <w:tcPr>
            <w:tcW w:w="992" w:type="dxa"/>
            <w:vAlign w:val="center"/>
          </w:tcPr>
          <w:p w14:paraId="2DEB2432" w14:textId="77777777" w:rsidR="005D10AC" w:rsidRPr="005D10AC" w:rsidRDefault="005D10AC" w:rsidP="005D10AC">
            <w:r w:rsidRPr="005D10AC">
              <w:t>m2</w:t>
            </w:r>
          </w:p>
        </w:tc>
        <w:tc>
          <w:tcPr>
            <w:tcW w:w="1134" w:type="dxa"/>
            <w:vAlign w:val="bottom"/>
          </w:tcPr>
          <w:p w14:paraId="30D86C74" w14:textId="77777777" w:rsidR="005D10AC" w:rsidRPr="005D10AC" w:rsidRDefault="005D10AC" w:rsidP="005D10AC"/>
        </w:tc>
        <w:tc>
          <w:tcPr>
            <w:tcW w:w="1276" w:type="dxa"/>
          </w:tcPr>
          <w:p w14:paraId="79C57342" w14:textId="77777777" w:rsidR="005D10AC" w:rsidRPr="005D10AC" w:rsidRDefault="005D10AC" w:rsidP="005D10AC"/>
        </w:tc>
      </w:tr>
      <w:tr w:rsidR="005D10AC" w:rsidRPr="005D10AC" w14:paraId="65544F1A" w14:textId="77777777" w:rsidTr="00715CDA">
        <w:trPr>
          <w:trHeight w:val="49"/>
        </w:trPr>
        <w:tc>
          <w:tcPr>
            <w:tcW w:w="852" w:type="dxa"/>
            <w:gridSpan w:val="2"/>
            <w:vAlign w:val="center"/>
          </w:tcPr>
          <w:p w14:paraId="036500EA" w14:textId="77777777" w:rsidR="005D10AC" w:rsidRPr="005D10AC" w:rsidRDefault="005D10AC" w:rsidP="005D10AC">
            <w:r w:rsidRPr="005D10AC">
              <w:t>803</w:t>
            </w:r>
          </w:p>
        </w:tc>
        <w:tc>
          <w:tcPr>
            <w:tcW w:w="6306" w:type="dxa"/>
            <w:vAlign w:val="center"/>
          </w:tcPr>
          <w:p w14:paraId="54E0CE99" w14:textId="77777777" w:rsidR="005D10AC" w:rsidRPr="005D10AC" w:rsidRDefault="005D10AC" w:rsidP="005D10AC">
            <w:r w:rsidRPr="005D10AC">
              <w:t>Application bicouche peinture PANTEX 1300 pour murs extérieurs.</w:t>
            </w:r>
          </w:p>
          <w:p w14:paraId="4F62A942" w14:textId="77777777" w:rsidR="005D10AC" w:rsidRPr="005D10AC" w:rsidRDefault="005D10AC" w:rsidP="005D10AC">
            <w:r w:rsidRPr="005D10AC">
              <w:t xml:space="preserve">Ce prix  rémunère au mètre carré (m2), la pose de la peinture sur les murs extérieurs  conformément au CCTP. </w:t>
            </w:r>
          </w:p>
          <w:p w14:paraId="1704357A" w14:textId="77777777" w:rsidR="005D10AC" w:rsidRPr="005D10AC" w:rsidRDefault="005D10AC" w:rsidP="005D10AC">
            <w:r w:rsidRPr="005D10AC">
              <w:t>Il comprend notamment :</w:t>
            </w:r>
          </w:p>
          <w:p w14:paraId="17843D66" w14:textId="77777777" w:rsidR="005D10AC" w:rsidRPr="005D10AC" w:rsidRDefault="005D10AC" w:rsidP="005D10AC">
            <w:r w:rsidRPr="005D10AC">
              <w:t>l’exécution d’une couche d’impression suivant le CCTP ;</w:t>
            </w:r>
          </w:p>
          <w:p w14:paraId="47342EBF" w14:textId="77777777" w:rsidR="005D10AC" w:rsidRPr="005D10AC" w:rsidRDefault="005D10AC" w:rsidP="005D10AC">
            <w:r w:rsidRPr="005D10AC">
              <w:t>l’exécution d’une couche de finition en peinture acrylique   suivant le CCTP ;</w:t>
            </w:r>
          </w:p>
          <w:p w14:paraId="37F2342C" w14:textId="77777777" w:rsidR="005D10AC" w:rsidRPr="005D10AC" w:rsidRDefault="005D10AC" w:rsidP="005D10AC">
            <w:r w:rsidRPr="005D10AC">
              <w:t>le matériel de mise en œuvre ;</w:t>
            </w:r>
          </w:p>
          <w:p w14:paraId="61C84D34" w14:textId="77777777" w:rsidR="005D10AC" w:rsidRPr="005D10AC" w:rsidRDefault="005D10AC" w:rsidP="005D10AC">
            <w:r w:rsidRPr="005D10AC">
              <w:t>toutes sujétions.</w:t>
            </w:r>
          </w:p>
          <w:p w14:paraId="5C46C032" w14:textId="77777777" w:rsidR="005D10AC" w:rsidRPr="005D10AC" w:rsidRDefault="005D10AC" w:rsidP="005D10AC">
            <w:r w:rsidRPr="005D10AC">
              <w:t>Ce prix s’applique au mètre carré (m2), mesuré par métré contradictoire.</w:t>
            </w:r>
          </w:p>
        </w:tc>
        <w:tc>
          <w:tcPr>
            <w:tcW w:w="992" w:type="dxa"/>
            <w:vAlign w:val="center"/>
          </w:tcPr>
          <w:p w14:paraId="2148251E" w14:textId="77777777" w:rsidR="005D10AC" w:rsidRPr="005D10AC" w:rsidRDefault="005D10AC" w:rsidP="005D10AC">
            <w:r w:rsidRPr="005D10AC">
              <w:t>m²</w:t>
            </w:r>
          </w:p>
        </w:tc>
        <w:tc>
          <w:tcPr>
            <w:tcW w:w="1134" w:type="dxa"/>
            <w:vAlign w:val="bottom"/>
          </w:tcPr>
          <w:p w14:paraId="67C4B967" w14:textId="77777777" w:rsidR="005D10AC" w:rsidRPr="005D10AC" w:rsidRDefault="005D10AC" w:rsidP="005D10AC"/>
        </w:tc>
        <w:tc>
          <w:tcPr>
            <w:tcW w:w="1276" w:type="dxa"/>
          </w:tcPr>
          <w:p w14:paraId="01098587" w14:textId="77777777" w:rsidR="005D10AC" w:rsidRPr="005D10AC" w:rsidRDefault="005D10AC" w:rsidP="005D10AC"/>
        </w:tc>
      </w:tr>
      <w:tr w:rsidR="005D10AC" w:rsidRPr="005D10AC" w14:paraId="1000047D" w14:textId="77777777" w:rsidTr="00715CDA">
        <w:trPr>
          <w:trHeight w:val="49"/>
        </w:trPr>
        <w:tc>
          <w:tcPr>
            <w:tcW w:w="852" w:type="dxa"/>
            <w:gridSpan w:val="2"/>
            <w:vAlign w:val="center"/>
          </w:tcPr>
          <w:p w14:paraId="6E6B8816" w14:textId="77777777" w:rsidR="005D10AC" w:rsidRPr="005D10AC" w:rsidRDefault="005D10AC" w:rsidP="005D10AC">
            <w:r w:rsidRPr="005D10AC">
              <w:t>804</w:t>
            </w:r>
          </w:p>
        </w:tc>
        <w:tc>
          <w:tcPr>
            <w:tcW w:w="6306" w:type="dxa"/>
            <w:vAlign w:val="center"/>
          </w:tcPr>
          <w:p w14:paraId="2E50B206" w14:textId="77777777" w:rsidR="005D10AC" w:rsidRPr="005D10AC" w:rsidRDefault="005D10AC" w:rsidP="005D10AC">
            <w:r w:rsidRPr="005D10AC">
              <w:t>Application bicouche peinture PANTEX 800 pour murs intérieurs.</w:t>
            </w:r>
          </w:p>
          <w:p w14:paraId="68CA57BC" w14:textId="77777777" w:rsidR="005D10AC" w:rsidRPr="005D10AC" w:rsidRDefault="005D10AC" w:rsidP="005D10AC">
            <w:r w:rsidRPr="005D10AC">
              <w:lastRenderedPageBreak/>
              <w:t xml:space="preserve">Ce prix  rémunère au mètre carré (m2), la pose de la peinture sur les murs intérieurs conformément au CCTP. </w:t>
            </w:r>
          </w:p>
          <w:p w14:paraId="3594B30B" w14:textId="77777777" w:rsidR="005D10AC" w:rsidRPr="005D10AC" w:rsidRDefault="005D10AC" w:rsidP="005D10AC">
            <w:r w:rsidRPr="005D10AC">
              <w:t>Il comprend notamment :</w:t>
            </w:r>
          </w:p>
          <w:p w14:paraId="24A58E7B" w14:textId="77777777" w:rsidR="005D10AC" w:rsidRPr="005D10AC" w:rsidRDefault="005D10AC" w:rsidP="005D10AC">
            <w:r w:rsidRPr="005D10AC">
              <w:t>l’exécution d’une couche d’impression suivant le CCTP ;</w:t>
            </w:r>
          </w:p>
          <w:p w14:paraId="7E57C438" w14:textId="77777777" w:rsidR="005D10AC" w:rsidRPr="005D10AC" w:rsidRDefault="005D10AC" w:rsidP="005D10AC">
            <w:r w:rsidRPr="005D10AC">
              <w:t>l’exécution d’une couche de finition en peinture acrylique   suivant le CCTP ;</w:t>
            </w:r>
          </w:p>
          <w:p w14:paraId="080F99C0" w14:textId="77777777" w:rsidR="005D10AC" w:rsidRPr="005D10AC" w:rsidRDefault="005D10AC" w:rsidP="005D10AC">
            <w:r w:rsidRPr="005D10AC">
              <w:t xml:space="preserve">le matériel de mise en œuvre ; </w:t>
            </w:r>
          </w:p>
          <w:p w14:paraId="598A0289" w14:textId="77777777" w:rsidR="005D10AC" w:rsidRPr="005D10AC" w:rsidRDefault="005D10AC" w:rsidP="005D10AC">
            <w:r w:rsidRPr="005D10AC">
              <w:t>toutes sujétions</w:t>
            </w:r>
          </w:p>
        </w:tc>
        <w:tc>
          <w:tcPr>
            <w:tcW w:w="992" w:type="dxa"/>
            <w:vAlign w:val="center"/>
          </w:tcPr>
          <w:p w14:paraId="1E902CEB" w14:textId="77777777" w:rsidR="005D10AC" w:rsidRPr="005D10AC" w:rsidRDefault="005D10AC" w:rsidP="005D10AC">
            <w:r w:rsidRPr="005D10AC">
              <w:lastRenderedPageBreak/>
              <w:t>m²</w:t>
            </w:r>
          </w:p>
        </w:tc>
        <w:tc>
          <w:tcPr>
            <w:tcW w:w="1134" w:type="dxa"/>
            <w:vAlign w:val="bottom"/>
          </w:tcPr>
          <w:p w14:paraId="1C180379" w14:textId="77777777" w:rsidR="005D10AC" w:rsidRPr="005D10AC" w:rsidRDefault="005D10AC" w:rsidP="005D10AC"/>
        </w:tc>
        <w:tc>
          <w:tcPr>
            <w:tcW w:w="1276" w:type="dxa"/>
          </w:tcPr>
          <w:p w14:paraId="6049F31A" w14:textId="77777777" w:rsidR="005D10AC" w:rsidRPr="005D10AC" w:rsidRDefault="005D10AC" w:rsidP="005D10AC"/>
        </w:tc>
      </w:tr>
      <w:tr w:rsidR="005D10AC" w:rsidRPr="005D10AC" w14:paraId="3A25856A" w14:textId="77777777" w:rsidTr="00715CDA">
        <w:trPr>
          <w:trHeight w:val="49"/>
        </w:trPr>
        <w:tc>
          <w:tcPr>
            <w:tcW w:w="852" w:type="dxa"/>
            <w:gridSpan w:val="2"/>
            <w:vAlign w:val="center"/>
          </w:tcPr>
          <w:p w14:paraId="6BB8F34B" w14:textId="77777777" w:rsidR="005D10AC" w:rsidRPr="005D10AC" w:rsidRDefault="005D10AC" w:rsidP="005D10AC">
            <w:r w:rsidRPr="005D10AC">
              <w:t>805</w:t>
            </w:r>
          </w:p>
        </w:tc>
        <w:tc>
          <w:tcPr>
            <w:tcW w:w="6306" w:type="dxa"/>
            <w:vAlign w:val="center"/>
          </w:tcPr>
          <w:p w14:paraId="315A73D1" w14:textId="77777777" w:rsidR="005D10AC" w:rsidRPr="005D10AC" w:rsidRDefault="005D10AC" w:rsidP="005D10AC">
            <w:r w:rsidRPr="005D10AC">
              <w:t>Application bicouche peinture glycérophtalique de type émail A sur garde-corps, menuiserie bois et métallique.</w:t>
            </w:r>
          </w:p>
          <w:p w14:paraId="7619DE3B" w14:textId="77777777" w:rsidR="005D10AC" w:rsidRPr="005D10AC" w:rsidRDefault="005D10AC" w:rsidP="005D10AC">
            <w:r w:rsidRPr="005D10AC">
              <w:t xml:space="preserve">Ce prix  rémunère au mètre carré (m2), la pose des peintures à huile email sur les ouvrages en métal et bois conformément au CCTP. </w:t>
            </w:r>
          </w:p>
          <w:p w14:paraId="596F7E4F" w14:textId="77777777" w:rsidR="005D10AC" w:rsidRPr="005D10AC" w:rsidRDefault="005D10AC" w:rsidP="005D10AC">
            <w:r w:rsidRPr="005D10AC">
              <w:t>Il comprend notamment :</w:t>
            </w:r>
          </w:p>
          <w:p w14:paraId="254D86BA" w14:textId="77777777" w:rsidR="005D10AC" w:rsidRPr="005D10AC" w:rsidRDefault="005D10AC" w:rsidP="005D10AC">
            <w:r w:rsidRPr="005D10AC">
              <w:t>l’exécution d’une couche d’impression suivant le CCTP ;</w:t>
            </w:r>
          </w:p>
          <w:p w14:paraId="2A3641DF" w14:textId="77777777" w:rsidR="005D10AC" w:rsidRPr="005D10AC" w:rsidRDefault="005D10AC" w:rsidP="005D10AC">
            <w:r w:rsidRPr="005D10AC">
              <w:t>l’exécution d’une couche de finition en peinture acrylique   suivant le CCTP ;</w:t>
            </w:r>
          </w:p>
          <w:p w14:paraId="7E89D99B" w14:textId="77777777" w:rsidR="005D10AC" w:rsidRPr="005D10AC" w:rsidRDefault="005D10AC" w:rsidP="005D10AC">
            <w:r w:rsidRPr="005D10AC">
              <w:t>le matériel de mise en œuvre ;</w:t>
            </w:r>
          </w:p>
          <w:p w14:paraId="096E0819" w14:textId="77777777" w:rsidR="005D10AC" w:rsidRPr="005D10AC" w:rsidRDefault="005D10AC" w:rsidP="005D10AC">
            <w:r w:rsidRPr="005D10AC">
              <w:t>toutes sujétions.</w:t>
            </w:r>
          </w:p>
          <w:p w14:paraId="5D395310" w14:textId="77777777" w:rsidR="005D10AC" w:rsidRPr="005D10AC" w:rsidRDefault="005D10AC" w:rsidP="005D10AC">
            <w:r w:rsidRPr="005D10AC">
              <w:t>Ce prix s’applique au mètre carré (m2), mesuré par métré contradictoire.</w:t>
            </w:r>
          </w:p>
        </w:tc>
        <w:tc>
          <w:tcPr>
            <w:tcW w:w="992" w:type="dxa"/>
            <w:vAlign w:val="center"/>
          </w:tcPr>
          <w:p w14:paraId="7B347E8D" w14:textId="77777777" w:rsidR="005D10AC" w:rsidRPr="005D10AC" w:rsidRDefault="005D10AC" w:rsidP="005D10AC">
            <w:r w:rsidRPr="005D10AC">
              <w:t>m²</w:t>
            </w:r>
          </w:p>
        </w:tc>
        <w:tc>
          <w:tcPr>
            <w:tcW w:w="1134" w:type="dxa"/>
            <w:vAlign w:val="bottom"/>
          </w:tcPr>
          <w:p w14:paraId="27E7DD16" w14:textId="77777777" w:rsidR="005D10AC" w:rsidRPr="005D10AC" w:rsidRDefault="005D10AC" w:rsidP="005D10AC"/>
        </w:tc>
        <w:tc>
          <w:tcPr>
            <w:tcW w:w="1276" w:type="dxa"/>
          </w:tcPr>
          <w:p w14:paraId="05196432" w14:textId="77777777" w:rsidR="005D10AC" w:rsidRPr="005D10AC" w:rsidRDefault="005D10AC" w:rsidP="005D10AC"/>
        </w:tc>
      </w:tr>
      <w:tr w:rsidR="005D10AC" w:rsidRPr="005D10AC" w14:paraId="15980733" w14:textId="77777777" w:rsidTr="00715CDA">
        <w:trPr>
          <w:trHeight w:val="49"/>
        </w:trPr>
        <w:tc>
          <w:tcPr>
            <w:tcW w:w="9284" w:type="dxa"/>
            <w:gridSpan w:val="5"/>
            <w:vAlign w:val="center"/>
          </w:tcPr>
          <w:p w14:paraId="4C7C16A3" w14:textId="77777777" w:rsidR="005D10AC" w:rsidRPr="005D10AC" w:rsidRDefault="005D10AC" w:rsidP="005D10AC">
            <w:r w:rsidRPr="005D10AC">
              <w:t xml:space="preserve">LOT 900 : PLOMBERIE ET REVETEMENT </w:t>
            </w:r>
          </w:p>
        </w:tc>
        <w:tc>
          <w:tcPr>
            <w:tcW w:w="1276" w:type="dxa"/>
          </w:tcPr>
          <w:p w14:paraId="4F7D50F8" w14:textId="77777777" w:rsidR="005D10AC" w:rsidRPr="005D10AC" w:rsidRDefault="005D10AC" w:rsidP="005D10AC"/>
        </w:tc>
      </w:tr>
      <w:tr w:rsidR="005D10AC" w:rsidRPr="005D10AC" w14:paraId="15F1F855" w14:textId="77777777" w:rsidTr="00715CDA">
        <w:trPr>
          <w:trHeight w:val="49"/>
        </w:trPr>
        <w:tc>
          <w:tcPr>
            <w:tcW w:w="852" w:type="dxa"/>
            <w:gridSpan w:val="2"/>
            <w:vAlign w:val="center"/>
          </w:tcPr>
          <w:p w14:paraId="0458DF7C" w14:textId="77777777" w:rsidR="005D10AC" w:rsidRPr="005D10AC" w:rsidRDefault="005D10AC" w:rsidP="005D10AC"/>
        </w:tc>
        <w:tc>
          <w:tcPr>
            <w:tcW w:w="6306" w:type="dxa"/>
            <w:vAlign w:val="center"/>
          </w:tcPr>
          <w:p w14:paraId="6082551D" w14:textId="77777777" w:rsidR="005D10AC" w:rsidRPr="005D10AC" w:rsidRDefault="005D10AC" w:rsidP="005D10AC">
            <w:r w:rsidRPr="005D10AC">
              <w:t>Le prix 900 comprend :</w:t>
            </w:r>
          </w:p>
          <w:p w14:paraId="030814CD" w14:textId="77777777" w:rsidR="005D10AC" w:rsidRPr="005D10AC" w:rsidRDefault="005D10AC" w:rsidP="005D10AC">
            <w:r w:rsidRPr="005D10AC">
              <w:t>la fourniture et pose du circuit d’alimentation en eau potable ;</w:t>
            </w:r>
          </w:p>
          <w:p w14:paraId="6812B916" w14:textId="77777777" w:rsidR="005D10AC" w:rsidRPr="005D10AC" w:rsidRDefault="005D10AC" w:rsidP="005D10AC">
            <w:r w:rsidRPr="005D10AC">
              <w:t>la fourniture et pose du circuit d’évacuation des eaux vannes et usées ;</w:t>
            </w:r>
          </w:p>
          <w:p w14:paraId="31537F2D" w14:textId="77777777" w:rsidR="005D10AC" w:rsidRPr="005D10AC" w:rsidRDefault="005D10AC" w:rsidP="005D10AC">
            <w:r w:rsidRPr="005D10AC">
              <w:t>la fourniture et pose de W.C à chasse basse, l’urinoir, lavabo complet, tablette de lavabo, glace de lavabo, porte-papier hygiénique, robinet de puisage et robinet d’arrêt ;</w:t>
            </w:r>
          </w:p>
          <w:p w14:paraId="6B42A754" w14:textId="77777777" w:rsidR="005D10AC" w:rsidRPr="005D10AC" w:rsidRDefault="005D10AC" w:rsidP="005D10AC">
            <w:r w:rsidRPr="005D10AC">
              <w:t>la fourniture et pose  des tuyaux PVC pour descente des eaux pluies ;</w:t>
            </w:r>
          </w:p>
          <w:p w14:paraId="771A3461" w14:textId="77777777" w:rsidR="005D10AC" w:rsidRPr="005D10AC" w:rsidRDefault="005D10AC" w:rsidP="005D10AC">
            <w:r w:rsidRPr="005D10AC">
              <w:t>la fourniture et pose  des gouttières en PVC 100.</w:t>
            </w:r>
          </w:p>
        </w:tc>
        <w:tc>
          <w:tcPr>
            <w:tcW w:w="992" w:type="dxa"/>
            <w:vAlign w:val="center"/>
          </w:tcPr>
          <w:p w14:paraId="4358589C" w14:textId="77777777" w:rsidR="005D10AC" w:rsidRPr="005D10AC" w:rsidRDefault="005D10AC" w:rsidP="005D10AC"/>
        </w:tc>
        <w:tc>
          <w:tcPr>
            <w:tcW w:w="1134" w:type="dxa"/>
            <w:vAlign w:val="bottom"/>
          </w:tcPr>
          <w:p w14:paraId="2F4C3DC0" w14:textId="77777777" w:rsidR="005D10AC" w:rsidRPr="005D10AC" w:rsidRDefault="005D10AC" w:rsidP="005D10AC"/>
        </w:tc>
        <w:tc>
          <w:tcPr>
            <w:tcW w:w="1276" w:type="dxa"/>
          </w:tcPr>
          <w:p w14:paraId="1AE9C9DE" w14:textId="77777777" w:rsidR="005D10AC" w:rsidRPr="005D10AC" w:rsidRDefault="005D10AC" w:rsidP="005D10AC"/>
        </w:tc>
      </w:tr>
      <w:tr w:rsidR="005D10AC" w:rsidRPr="005D10AC" w14:paraId="0D0AD565" w14:textId="77777777" w:rsidTr="00715CDA">
        <w:trPr>
          <w:trHeight w:val="49"/>
        </w:trPr>
        <w:tc>
          <w:tcPr>
            <w:tcW w:w="852" w:type="dxa"/>
            <w:gridSpan w:val="2"/>
            <w:vAlign w:val="center"/>
          </w:tcPr>
          <w:p w14:paraId="7ED08E92" w14:textId="77777777" w:rsidR="005D10AC" w:rsidRPr="005D10AC" w:rsidRDefault="005D10AC" w:rsidP="005D10AC">
            <w:r w:rsidRPr="005D10AC">
              <w:t>901</w:t>
            </w:r>
          </w:p>
        </w:tc>
        <w:tc>
          <w:tcPr>
            <w:tcW w:w="6306" w:type="dxa"/>
            <w:vAlign w:val="center"/>
          </w:tcPr>
          <w:p w14:paraId="21FA7200" w14:textId="77777777" w:rsidR="005D10AC" w:rsidRPr="005D10AC" w:rsidRDefault="005D10AC" w:rsidP="005D10AC">
            <w:r w:rsidRPr="005D10AC">
              <w:t xml:space="preserve">Fosse septique 03 compartiments 1.5x4.5x2.00 et regards de visite </w:t>
            </w:r>
          </w:p>
          <w:p w14:paraId="1FF42053" w14:textId="77777777" w:rsidR="005D10AC" w:rsidRPr="005D10AC" w:rsidRDefault="005D10AC" w:rsidP="005D10AC">
            <w:r w:rsidRPr="005D10AC">
              <w:t>Ce prix rémunère à l’unité, mesuré par métré contradictoire, la construction d’une fosse septique de trente usagers en agglos maçonnés, conformément au CCTP.</w:t>
            </w:r>
          </w:p>
          <w:p w14:paraId="7388DE13" w14:textId="77777777" w:rsidR="005D10AC" w:rsidRPr="005D10AC" w:rsidRDefault="005D10AC" w:rsidP="005D10AC">
            <w:r w:rsidRPr="005D10AC">
              <w:t>Il comprend :</w:t>
            </w:r>
          </w:p>
          <w:p w14:paraId="64BC7B82" w14:textId="77777777" w:rsidR="005D10AC" w:rsidRPr="005D10AC" w:rsidRDefault="005D10AC" w:rsidP="005D10AC">
            <w:r w:rsidRPr="005D10AC">
              <w:t>l’exécution des fouilles ;</w:t>
            </w:r>
          </w:p>
          <w:p w14:paraId="2DDB06C4" w14:textId="77777777" w:rsidR="005D10AC" w:rsidRPr="005D10AC" w:rsidRDefault="005D10AC" w:rsidP="005D10AC">
            <w:r w:rsidRPr="005D10AC">
              <w:t>l’exécution des maçonneries en parpaings bourrés de 20x20x40;</w:t>
            </w:r>
          </w:p>
          <w:p w14:paraId="469F4D31" w14:textId="77777777" w:rsidR="005D10AC" w:rsidRPr="005D10AC" w:rsidRDefault="005D10AC" w:rsidP="005D10AC">
            <w:r w:rsidRPr="005D10AC">
              <w:lastRenderedPageBreak/>
              <w:t>l’exécution d’une dalle de couverture en béton armé dosé à 350 kg/m3 d’épaisseur 5cm sur regard de visite;</w:t>
            </w:r>
          </w:p>
          <w:p w14:paraId="68612F49" w14:textId="77777777" w:rsidR="005D10AC" w:rsidRPr="005D10AC" w:rsidRDefault="005D10AC" w:rsidP="005D10AC">
            <w:r w:rsidRPr="005D10AC">
              <w:t>application d’enduit et lissage l’exécution des fouilles pour regard de 30x30x30;</w:t>
            </w:r>
          </w:p>
          <w:p w14:paraId="735FDF3B" w14:textId="77777777" w:rsidR="005D10AC" w:rsidRPr="005D10AC" w:rsidRDefault="005D10AC" w:rsidP="005D10AC">
            <w:r w:rsidRPr="005D10AC">
              <w:t>l’exécution des maçonneries en parpaings bourrés de 15x20x40;</w:t>
            </w:r>
          </w:p>
          <w:p w14:paraId="4003C0DC" w14:textId="77777777" w:rsidR="005D10AC" w:rsidRPr="005D10AC" w:rsidRDefault="005D10AC" w:rsidP="005D10AC">
            <w:r w:rsidRPr="005D10AC">
              <w:t>l’exécution d’une dalle de couverture en béton armé dosé à 350 kg/m3 d’épaisseur 5cm sur regard de visite;</w:t>
            </w:r>
          </w:p>
          <w:p w14:paraId="6B0A9D73" w14:textId="77777777" w:rsidR="005D10AC" w:rsidRPr="005D10AC" w:rsidRDefault="005D10AC" w:rsidP="005D10AC">
            <w:r w:rsidRPr="005D10AC">
              <w:t>application d’enduit et lissage</w:t>
            </w:r>
          </w:p>
        </w:tc>
        <w:tc>
          <w:tcPr>
            <w:tcW w:w="992" w:type="dxa"/>
            <w:vAlign w:val="center"/>
          </w:tcPr>
          <w:p w14:paraId="11472357" w14:textId="77777777" w:rsidR="005D10AC" w:rsidRPr="005D10AC" w:rsidRDefault="005D10AC" w:rsidP="005D10AC">
            <w:r w:rsidRPr="005D10AC">
              <w:lastRenderedPageBreak/>
              <w:t>U</w:t>
            </w:r>
          </w:p>
        </w:tc>
        <w:tc>
          <w:tcPr>
            <w:tcW w:w="1134" w:type="dxa"/>
            <w:vAlign w:val="bottom"/>
          </w:tcPr>
          <w:p w14:paraId="71237D12" w14:textId="77777777" w:rsidR="005D10AC" w:rsidRPr="005D10AC" w:rsidRDefault="005D10AC" w:rsidP="005D10AC"/>
        </w:tc>
        <w:tc>
          <w:tcPr>
            <w:tcW w:w="1276" w:type="dxa"/>
          </w:tcPr>
          <w:p w14:paraId="79820BC7" w14:textId="77777777" w:rsidR="005D10AC" w:rsidRPr="005D10AC" w:rsidRDefault="005D10AC" w:rsidP="005D10AC"/>
        </w:tc>
      </w:tr>
      <w:tr w:rsidR="005D10AC" w:rsidRPr="005D10AC" w14:paraId="000F0498" w14:textId="77777777" w:rsidTr="00715CDA">
        <w:trPr>
          <w:trHeight w:val="49"/>
        </w:trPr>
        <w:tc>
          <w:tcPr>
            <w:tcW w:w="852" w:type="dxa"/>
            <w:gridSpan w:val="2"/>
            <w:vAlign w:val="center"/>
          </w:tcPr>
          <w:p w14:paraId="73A94028" w14:textId="77777777" w:rsidR="005D10AC" w:rsidRPr="005D10AC" w:rsidRDefault="005D10AC" w:rsidP="005D10AC">
            <w:r w:rsidRPr="005D10AC">
              <w:t>902</w:t>
            </w:r>
          </w:p>
        </w:tc>
        <w:tc>
          <w:tcPr>
            <w:tcW w:w="6306" w:type="dxa"/>
            <w:vAlign w:val="center"/>
          </w:tcPr>
          <w:p w14:paraId="3F0F2EC6" w14:textId="77777777" w:rsidR="005D10AC" w:rsidRPr="005D10AC" w:rsidRDefault="005D10AC" w:rsidP="005D10AC">
            <w:r w:rsidRPr="005D10AC">
              <w:t xml:space="preserve">Puisard </w:t>
            </w:r>
          </w:p>
          <w:p w14:paraId="44823FAA" w14:textId="77777777" w:rsidR="005D10AC" w:rsidRPr="005D10AC" w:rsidRDefault="005D10AC" w:rsidP="005D10AC">
            <w:r w:rsidRPr="005D10AC">
              <w:t>Ce prix rémunère à l’unité, mesuré par métré contradictoire, la construction du puisard agglos maçonnés, conformément au CCTP.</w:t>
            </w:r>
          </w:p>
          <w:p w14:paraId="53D13F83" w14:textId="77777777" w:rsidR="005D10AC" w:rsidRPr="005D10AC" w:rsidRDefault="005D10AC" w:rsidP="005D10AC">
            <w:r w:rsidRPr="005D10AC">
              <w:t>Il comprend :</w:t>
            </w:r>
          </w:p>
          <w:p w14:paraId="1D7E6DDE" w14:textId="77777777" w:rsidR="005D10AC" w:rsidRPr="005D10AC" w:rsidRDefault="005D10AC" w:rsidP="005D10AC">
            <w:r w:rsidRPr="005D10AC">
              <w:t>l’exécution des fouilles;</w:t>
            </w:r>
          </w:p>
          <w:p w14:paraId="164998FF" w14:textId="77777777" w:rsidR="005D10AC" w:rsidRPr="005D10AC" w:rsidRDefault="005D10AC" w:rsidP="005D10AC">
            <w:r w:rsidRPr="005D10AC">
              <w:t>l’exécution des maçonneries en parpaings bourrés de 15x20x40;</w:t>
            </w:r>
          </w:p>
          <w:p w14:paraId="207F1CB8" w14:textId="77777777" w:rsidR="005D10AC" w:rsidRPr="005D10AC" w:rsidRDefault="005D10AC" w:rsidP="005D10AC">
            <w:r w:rsidRPr="005D10AC">
              <w:t>l’exécution d’une dalle de couverture en béton armé dosé à 350 kg/m3 d’épaisseur 5cm sur regard de visite;</w:t>
            </w:r>
          </w:p>
          <w:p w14:paraId="477D8D85" w14:textId="77777777" w:rsidR="005D10AC" w:rsidRPr="005D10AC" w:rsidRDefault="005D10AC" w:rsidP="005D10AC">
            <w:r w:rsidRPr="005D10AC">
              <w:t>application d’enduit et lissage</w:t>
            </w:r>
          </w:p>
        </w:tc>
        <w:tc>
          <w:tcPr>
            <w:tcW w:w="992" w:type="dxa"/>
            <w:vAlign w:val="center"/>
          </w:tcPr>
          <w:p w14:paraId="36AAF684" w14:textId="77777777" w:rsidR="005D10AC" w:rsidRPr="005D10AC" w:rsidRDefault="005D10AC" w:rsidP="005D10AC"/>
        </w:tc>
        <w:tc>
          <w:tcPr>
            <w:tcW w:w="1134" w:type="dxa"/>
            <w:vAlign w:val="bottom"/>
          </w:tcPr>
          <w:p w14:paraId="57BFFF91" w14:textId="77777777" w:rsidR="005D10AC" w:rsidRPr="005D10AC" w:rsidRDefault="005D10AC" w:rsidP="005D10AC"/>
        </w:tc>
        <w:tc>
          <w:tcPr>
            <w:tcW w:w="1276" w:type="dxa"/>
          </w:tcPr>
          <w:p w14:paraId="7BBC40CD" w14:textId="77777777" w:rsidR="005D10AC" w:rsidRPr="005D10AC" w:rsidRDefault="005D10AC" w:rsidP="005D10AC"/>
        </w:tc>
      </w:tr>
      <w:tr w:rsidR="005D10AC" w:rsidRPr="005D10AC" w14:paraId="50A9DAB5" w14:textId="77777777" w:rsidTr="00715CDA">
        <w:trPr>
          <w:trHeight w:val="49"/>
        </w:trPr>
        <w:tc>
          <w:tcPr>
            <w:tcW w:w="852" w:type="dxa"/>
            <w:gridSpan w:val="2"/>
            <w:vAlign w:val="center"/>
          </w:tcPr>
          <w:p w14:paraId="5B2FE21B" w14:textId="77777777" w:rsidR="005D10AC" w:rsidRPr="005D10AC" w:rsidRDefault="005D10AC" w:rsidP="005D10AC">
            <w:r w:rsidRPr="005D10AC">
              <w:t>903</w:t>
            </w:r>
          </w:p>
        </w:tc>
        <w:tc>
          <w:tcPr>
            <w:tcW w:w="6306" w:type="dxa"/>
            <w:vAlign w:val="center"/>
          </w:tcPr>
          <w:p w14:paraId="57020A10" w14:textId="77777777" w:rsidR="005D10AC" w:rsidRPr="005D10AC" w:rsidRDefault="005D10AC" w:rsidP="005D10AC">
            <w:r w:rsidRPr="005D10AC">
              <w:t>Circuit d'évacuation des eaux (Vannes et Usées)</w:t>
            </w:r>
          </w:p>
          <w:p w14:paraId="0448F0A4" w14:textId="77777777" w:rsidR="005D10AC" w:rsidRPr="005D10AC" w:rsidRDefault="005D10AC" w:rsidP="005D10AC">
            <w:r w:rsidRPr="005D10AC">
              <w:t>Ce prix rémunère dans l’ensemble (ens), la fourniture et pose des tuyaux pour réseau d’évacuation des eaux usées et vannes conformément aux prescriptions du CCTP, y compris supports, colliers et toutes sujétions de pose et de fixation</w:t>
            </w:r>
          </w:p>
        </w:tc>
        <w:tc>
          <w:tcPr>
            <w:tcW w:w="992" w:type="dxa"/>
            <w:vAlign w:val="center"/>
          </w:tcPr>
          <w:p w14:paraId="7D447B79" w14:textId="77777777" w:rsidR="005D10AC" w:rsidRPr="005D10AC" w:rsidRDefault="005D10AC" w:rsidP="005D10AC">
            <w:r w:rsidRPr="005D10AC">
              <w:t>Ens</w:t>
            </w:r>
          </w:p>
        </w:tc>
        <w:tc>
          <w:tcPr>
            <w:tcW w:w="1134" w:type="dxa"/>
            <w:vAlign w:val="bottom"/>
          </w:tcPr>
          <w:p w14:paraId="4741BE21" w14:textId="77777777" w:rsidR="005D10AC" w:rsidRPr="005D10AC" w:rsidRDefault="005D10AC" w:rsidP="005D10AC"/>
        </w:tc>
        <w:tc>
          <w:tcPr>
            <w:tcW w:w="1276" w:type="dxa"/>
          </w:tcPr>
          <w:p w14:paraId="4027C47E" w14:textId="77777777" w:rsidR="005D10AC" w:rsidRPr="005D10AC" w:rsidRDefault="005D10AC" w:rsidP="005D10AC"/>
        </w:tc>
      </w:tr>
      <w:tr w:rsidR="005D10AC" w:rsidRPr="005D10AC" w14:paraId="0E3CD2BE" w14:textId="77777777" w:rsidTr="00715CDA">
        <w:trPr>
          <w:trHeight w:val="49"/>
        </w:trPr>
        <w:tc>
          <w:tcPr>
            <w:tcW w:w="852" w:type="dxa"/>
            <w:gridSpan w:val="2"/>
            <w:vAlign w:val="center"/>
          </w:tcPr>
          <w:p w14:paraId="1F382FCB" w14:textId="77777777" w:rsidR="005D10AC" w:rsidRPr="005D10AC" w:rsidRDefault="005D10AC" w:rsidP="005D10AC">
            <w:r w:rsidRPr="005D10AC">
              <w:t>904</w:t>
            </w:r>
          </w:p>
        </w:tc>
        <w:tc>
          <w:tcPr>
            <w:tcW w:w="6306" w:type="dxa"/>
            <w:vAlign w:val="center"/>
          </w:tcPr>
          <w:p w14:paraId="498E30A6" w14:textId="77777777" w:rsidR="005D10AC" w:rsidRPr="005D10AC" w:rsidRDefault="005D10AC" w:rsidP="005D10AC">
            <w:r w:rsidRPr="005D10AC">
              <w:t xml:space="preserve">Circuit d'alimentation apparente </w:t>
            </w:r>
          </w:p>
          <w:p w14:paraId="6EED2918" w14:textId="77777777" w:rsidR="005D10AC" w:rsidRPr="005D10AC" w:rsidRDefault="005D10AC" w:rsidP="005D10AC">
            <w:r w:rsidRPr="005D10AC">
              <w:t>Ce prix rémunère dans l’ensemble (ens), la fourniture et pose des tuyaux pour le réseau de distribution des eaux conformément aux prescriptions du CCTP, y compris supports, colliers et toutes sujétions de pose et de fixation.</w:t>
            </w:r>
          </w:p>
        </w:tc>
        <w:tc>
          <w:tcPr>
            <w:tcW w:w="992" w:type="dxa"/>
            <w:vAlign w:val="center"/>
          </w:tcPr>
          <w:p w14:paraId="1B4E60ED" w14:textId="77777777" w:rsidR="005D10AC" w:rsidRPr="005D10AC" w:rsidRDefault="005D10AC" w:rsidP="005D10AC">
            <w:r w:rsidRPr="005D10AC">
              <w:t>Ens</w:t>
            </w:r>
          </w:p>
        </w:tc>
        <w:tc>
          <w:tcPr>
            <w:tcW w:w="1134" w:type="dxa"/>
            <w:vAlign w:val="bottom"/>
          </w:tcPr>
          <w:p w14:paraId="28E92A75" w14:textId="77777777" w:rsidR="005D10AC" w:rsidRPr="005D10AC" w:rsidRDefault="005D10AC" w:rsidP="005D10AC"/>
        </w:tc>
        <w:tc>
          <w:tcPr>
            <w:tcW w:w="1276" w:type="dxa"/>
          </w:tcPr>
          <w:p w14:paraId="140E937D" w14:textId="77777777" w:rsidR="005D10AC" w:rsidRPr="005D10AC" w:rsidRDefault="005D10AC" w:rsidP="005D10AC"/>
        </w:tc>
      </w:tr>
      <w:tr w:rsidR="005D10AC" w:rsidRPr="005D10AC" w14:paraId="47F8E3AF" w14:textId="77777777" w:rsidTr="00715CDA">
        <w:trPr>
          <w:trHeight w:val="49"/>
        </w:trPr>
        <w:tc>
          <w:tcPr>
            <w:tcW w:w="852" w:type="dxa"/>
            <w:gridSpan w:val="2"/>
            <w:vAlign w:val="center"/>
          </w:tcPr>
          <w:p w14:paraId="4E6D7C91" w14:textId="77777777" w:rsidR="005D10AC" w:rsidRPr="005D10AC" w:rsidRDefault="005D10AC" w:rsidP="005D10AC">
            <w:r w:rsidRPr="005D10AC">
              <w:t>905</w:t>
            </w:r>
          </w:p>
        </w:tc>
        <w:tc>
          <w:tcPr>
            <w:tcW w:w="6306" w:type="dxa"/>
            <w:vAlign w:val="center"/>
          </w:tcPr>
          <w:p w14:paraId="5950B3B2" w14:textId="77777777" w:rsidR="005D10AC" w:rsidRPr="005D10AC" w:rsidRDefault="005D10AC" w:rsidP="005D10AC">
            <w:r w:rsidRPr="005D10AC">
              <w:t>W.C PARMA.</w:t>
            </w:r>
          </w:p>
          <w:p w14:paraId="080A9885" w14:textId="77777777" w:rsidR="005D10AC" w:rsidRPr="005D10AC" w:rsidRDefault="005D10AC" w:rsidP="005D10AC">
            <w:r w:rsidRPr="005D10AC">
              <w:t>Ce prix rémunère à l’unité la fourniture et la pose de WC à chasse basse complet blanc en porcelaine conformément aux prescriptions du CCTP, y/c toutes suggestions. Il comprend :</w:t>
            </w:r>
          </w:p>
          <w:p w14:paraId="1989EC87" w14:textId="77777777" w:rsidR="005D10AC" w:rsidRPr="005D10AC" w:rsidRDefault="005D10AC" w:rsidP="005D10AC">
            <w:r w:rsidRPr="005D10AC">
              <w:t>la fourniture et pose ;</w:t>
            </w:r>
          </w:p>
          <w:p w14:paraId="5B43B216" w14:textId="77777777" w:rsidR="005D10AC" w:rsidRPr="005D10AC" w:rsidRDefault="005D10AC" w:rsidP="005D10AC">
            <w:r w:rsidRPr="005D10AC">
              <w:t xml:space="preserve">la fourniture des accessoires de pose </w:t>
            </w:r>
          </w:p>
          <w:p w14:paraId="4F13D4ED" w14:textId="77777777" w:rsidR="005D10AC" w:rsidRPr="005D10AC" w:rsidRDefault="005D10AC" w:rsidP="005D10AC">
            <w:r w:rsidRPr="005D10AC">
              <w:t>et toutes sujétions</w:t>
            </w:r>
          </w:p>
        </w:tc>
        <w:tc>
          <w:tcPr>
            <w:tcW w:w="992" w:type="dxa"/>
            <w:vAlign w:val="center"/>
          </w:tcPr>
          <w:p w14:paraId="46DC6742" w14:textId="77777777" w:rsidR="005D10AC" w:rsidRPr="005D10AC" w:rsidRDefault="005D10AC" w:rsidP="005D10AC">
            <w:r w:rsidRPr="005D10AC">
              <w:t>U</w:t>
            </w:r>
          </w:p>
        </w:tc>
        <w:tc>
          <w:tcPr>
            <w:tcW w:w="1134" w:type="dxa"/>
            <w:vAlign w:val="bottom"/>
          </w:tcPr>
          <w:p w14:paraId="10721CAE" w14:textId="77777777" w:rsidR="005D10AC" w:rsidRPr="005D10AC" w:rsidRDefault="005D10AC" w:rsidP="005D10AC"/>
        </w:tc>
        <w:tc>
          <w:tcPr>
            <w:tcW w:w="1276" w:type="dxa"/>
          </w:tcPr>
          <w:p w14:paraId="04C3008D" w14:textId="77777777" w:rsidR="005D10AC" w:rsidRPr="005D10AC" w:rsidRDefault="005D10AC" w:rsidP="005D10AC"/>
        </w:tc>
      </w:tr>
      <w:tr w:rsidR="005D10AC" w:rsidRPr="005D10AC" w14:paraId="3B643D64" w14:textId="77777777" w:rsidTr="00715CDA">
        <w:trPr>
          <w:trHeight w:val="49"/>
        </w:trPr>
        <w:tc>
          <w:tcPr>
            <w:tcW w:w="852" w:type="dxa"/>
            <w:gridSpan w:val="2"/>
            <w:vAlign w:val="center"/>
          </w:tcPr>
          <w:p w14:paraId="32438ED6" w14:textId="77777777" w:rsidR="005D10AC" w:rsidRPr="005D10AC" w:rsidRDefault="005D10AC" w:rsidP="005D10AC">
            <w:r w:rsidRPr="005D10AC">
              <w:t>906</w:t>
            </w:r>
          </w:p>
        </w:tc>
        <w:tc>
          <w:tcPr>
            <w:tcW w:w="6306" w:type="dxa"/>
            <w:vAlign w:val="center"/>
          </w:tcPr>
          <w:p w14:paraId="64CB6E8C" w14:textId="77777777" w:rsidR="005D10AC" w:rsidRPr="005D10AC" w:rsidRDefault="005D10AC" w:rsidP="005D10AC">
            <w:r w:rsidRPr="005D10AC">
              <w:t xml:space="preserve">W.C pour les PMR </w:t>
            </w:r>
          </w:p>
          <w:p w14:paraId="6B5CE3A6" w14:textId="77777777" w:rsidR="005D10AC" w:rsidRPr="005D10AC" w:rsidRDefault="005D10AC" w:rsidP="005D10AC">
            <w:r w:rsidRPr="005D10AC">
              <w:t>Ce prix rémunère à l’unité la fourniture et la pose de WC conformément aux prescriptions du CCTP, y/c toutes suggestions. Il comprend :</w:t>
            </w:r>
          </w:p>
          <w:p w14:paraId="65963BA2" w14:textId="77777777" w:rsidR="005D10AC" w:rsidRPr="005D10AC" w:rsidRDefault="005D10AC" w:rsidP="005D10AC">
            <w:r w:rsidRPr="005D10AC">
              <w:lastRenderedPageBreak/>
              <w:t>la fourniture et pose ;</w:t>
            </w:r>
          </w:p>
          <w:p w14:paraId="4F7A9815" w14:textId="77777777" w:rsidR="005D10AC" w:rsidRPr="005D10AC" w:rsidRDefault="005D10AC" w:rsidP="005D10AC">
            <w:r w:rsidRPr="005D10AC">
              <w:t xml:space="preserve">la fourniture des accessoires de pose </w:t>
            </w:r>
          </w:p>
          <w:p w14:paraId="2D293C7D" w14:textId="77777777" w:rsidR="005D10AC" w:rsidRPr="005D10AC" w:rsidRDefault="005D10AC" w:rsidP="005D10AC">
            <w:r w:rsidRPr="005D10AC">
              <w:t>et toutes sujétions</w:t>
            </w:r>
          </w:p>
        </w:tc>
        <w:tc>
          <w:tcPr>
            <w:tcW w:w="992" w:type="dxa"/>
            <w:vAlign w:val="center"/>
          </w:tcPr>
          <w:p w14:paraId="22025F9A" w14:textId="77777777" w:rsidR="005D10AC" w:rsidRPr="005D10AC" w:rsidRDefault="005D10AC" w:rsidP="005D10AC">
            <w:r w:rsidRPr="005D10AC">
              <w:lastRenderedPageBreak/>
              <w:t>U</w:t>
            </w:r>
          </w:p>
        </w:tc>
        <w:tc>
          <w:tcPr>
            <w:tcW w:w="1134" w:type="dxa"/>
            <w:vAlign w:val="bottom"/>
          </w:tcPr>
          <w:p w14:paraId="501A68C4" w14:textId="77777777" w:rsidR="005D10AC" w:rsidRPr="005D10AC" w:rsidRDefault="005D10AC" w:rsidP="005D10AC"/>
        </w:tc>
        <w:tc>
          <w:tcPr>
            <w:tcW w:w="1276" w:type="dxa"/>
          </w:tcPr>
          <w:p w14:paraId="20320E88" w14:textId="77777777" w:rsidR="005D10AC" w:rsidRPr="005D10AC" w:rsidRDefault="005D10AC" w:rsidP="005D10AC"/>
        </w:tc>
      </w:tr>
      <w:tr w:rsidR="005D10AC" w:rsidRPr="005D10AC" w14:paraId="126EB1F1" w14:textId="77777777" w:rsidTr="00715CDA">
        <w:trPr>
          <w:trHeight w:val="49"/>
        </w:trPr>
        <w:tc>
          <w:tcPr>
            <w:tcW w:w="852" w:type="dxa"/>
            <w:gridSpan w:val="2"/>
            <w:vAlign w:val="center"/>
          </w:tcPr>
          <w:p w14:paraId="0F93F1D5" w14:textId="77777777" w:rsidR="005D10AC" w:rsidRPr="005D10AC" w:rsidRDefault="005D10AC" w:rsidP="005D10AC">
            <w:r w:rsidRPr="005D10AC">
              <w:t>907</w:t>
            </w:r>
          </w:p>
        </w:tc>
        <w:tc>
          <w:tcPr>
            <w:tcW w:w="6306" w:type="dxa"/>
            <w:vAlign w:val="center"/>
          </w:tcPr>
          <w:p w14:paraId="39B13D50" w14:textId="77777777" w:rsidR="005D10AC" w:rsidRPr="005D10AC" w:rsidRDefault="005D10AC" w:rsidP="005D10AC">
            <w:r w:rsidRPr="005D10AC">
              <w:t xml:space="preserve">F et P WC du sol </w:t>
            </w:r>
          </w:p>
          <w:p w14:paraId="5F8A0419" w14:textId="77777777" w:rsidR="005D10AC" w:rsidRPr="005D10AC" w:rsidRDefault="005D10AC" w:rsidP="005D10AC">
            <w:r w:rsidRPr="005D10AC">
              <w:t>Ce prix rémunère à l’unité la fourniture et la pose de WC conformément aux prescriptions du CCTP, y/c toutes suggestions. Il comprend :</w:t>
            </w:r>
          </w:p>
          <w:p w14:paraId="4CCC0B59" w14:textId="77777777" w:rsidR="005D10AC" w:rsidRPr="005D10AC" w:rsidRDefault="005D10AC" w:rsidP="005D10AC">
            <w:r w:rsidRPr="005D10AC">
              <w:t>la fourniture et pose ;</w:t>
            </w:r>
          </w:p>
          <w:p w14:paraId="4ADC2E1F" w14:textId="77777777" w:rsidR="005D10AC" w:rsidRPr="005D10AC" w:rsidRDefault="005D10AC" w:rsidP="005D10AC">
            <w:r w:rsidRPr="005D10AC">
              <w:t xml:space="preserve">la fourniture des accessoires de pose </w:t>
            </w:r>
          </w:p>
          <w:p w14:paraId="7BE23E77" w14:textId="77777777" w:rsidR="005D10AC" w:rsidRPr="005D10AC" w:rsidRDefault="005D10AC" w:rsidP="005D10AC">
            <w:r w:rsidRPr="005D10AC">
              <w:t>et toutes sujétions</w:t>
            </w:r>
          </w:p>
        </w:tc>
        <w:tc>
          <w:tcPr>
            <w:tcW w:w="992" w:type="dxa"/>
            <w:vAlign w:val="center"/>
          </w:tcPr>
          <w:p w14:paraId="318347F4" w14:textId="77777777" w:rsidR="005D10AC" w:rsidRPr="005D10AC" w:rsidRDefault="005D10AC" w:rsidP="005D10AC">
            <w:r w:rsidRPr="005D10AC">
              <w:t>U</w:t>
            </w:r>
          </w:p>
        </w:tc>
        <w:tc>
          <w:tcPr>
            <w:tcW w:w="1134" w:type="dxa"/>
            <w:vAlign w:val="bottom"/>
          </w:tcPr>
          <w:p w14:paraId="146C24B3" w14:textId="77777777" w:rsidR="005D10AC" w:rsidRPr="005D10AC" w:rsidRDefault="005D10AC" w:rsidP="005D10AC"/>
        </w:tc>
        <w:tc>
          <w:tcPr>
            <w:tcW w:w="1276" w:type="dxa"/>
          </w:tcPr>
          <w:p w14:paraId="13C89E54" w14:textId="77777777" w:rsidR="005D10AC" w:rsidRPr="005D10AC" w:rsidRDefault="005D10AC" w:rsidP="005D10AC"/>
        </w:tc>
      </w:tr>
      <w:tr w:rsidR="005D10AC" w:rsidRPr="005D10AC" w14:paraId="47AE6164" w14:textId="77777777" w:rsidTr="00715CDA">
        <w:trPr>
          <w:trHeight w:val="49"/>
        </w:trPr>
        <w:tc>
          <w:tcPr>
            <w:tcW w:w="852" w:type="dxa"/>
            <w:gridSpan w:val="2"/>
            <w:vAlign w:val="center"/>
          </w:tcPr>
          <w:p w14:paraId="3BAD3195" w14:textId="77777777" w:rsidR="005D10AC" w:rsidRPr="005D10AC" w:rsidRDefault="005D10AC" w:rsidP="005D10AC">
            <w:r w:rsidRPr="005D10AC">
              <w:t>908</w:t>
            </w:r>
          </w:p>
        </w:tc>
        <w:tc>
          <w:tcPr>
            <w:tcW w:w="6306" w:type="dxa"/>
            <w:vAlign w:val="center"/>
          </w:tcPr>
          <w:p w14:paraId="7E540275" w14:textId="77777777" w:rsidR="005D10AC" w:rsidRPr="005D10AC" w:rsidRDefault="005D10AC" w:rsidP="005D10AC">
            <w:r w:rsidRPr="005D10AC">
              <w:t>Lavabo complet avec console.</w:t>
            </w:r>
          </w:p>
          <w:p w14:paraId="77EF40D4" w14:textId="77777777" w:rsidR="005D10AC" w:rsidRPr="005D10AC" w:rsidRDefault="005D10AC" w:rsidP="005D10AC">
            <w:r w:rsidRPr="005D10AC">
              <w:t>Ce prix rémunère à l’unité la fourniture et pose de lavabo complet en porcelaine conformément aux prescriptions du CCTP, y/c toutes suggestions. Il comprend :</w:t>
            </w:r>
          </w:p>
          <w:p w14:paraId="30970ECF" w14:textId="77777777" w:rsidR="005D10AC" w:rsidRPr="005D10AC" w:rsidRDefault="005D10AC" w:rsidP="005D10AC">
            <w:r w:rsidRPr="005D10AC">
              <w:t>la fourniture et pose ;</w:t>
            </w:r>
          </w:p>
          <w:p w14:paraId="2E1FF68A" w14:textId="77777777" w:rsidR="005D10AC" w:rsidRPr="005D10AC" w:rsidRDefault="005D10AC" w:rsidP="005D10AC">
            <w:r w:rsidRPr="005D10AC">
              <w:t xml:space="preserve">la fourniture des accessoires de pose </w:t>
            </w:r>
          </w:p>
          <w:p w14:paraId="1B41CFB8" w14:textId="77777777" w:rsidR="005D10AC" w:rsidRPr="005D10AC" w:rsidRDefault="005D10AC" w:rsidP="005D10AC">
            <w:r w:rsidRPr="005D10AC">
              <w:t>et toutes sujétions</w:t>
            </w:r>
          </w:p>
        </w:tc>
        <w:tc>
          <w:tcPr>
            <w:tcW w:w="992" w:type="dxa"/>
            <w:vAlign w:val="center"/>
          </w:tcPr>
          <w:p w14:paraId="46CA998A" w14:textId="77777777" w:rsidR="005D10AC" w:rsidRPr="005D10AC" w:rsidRDefault="005D10AC" w:rsidP="005D10AC"/>
        </w:tc>
        <w:tc>
          <w:tcPr>
            <w:tcW w:w="1134" w:type="dxa"/>
            <w:vAlign w:val="bottom"/>
          </w:tcPr>
          <w:p w14:paraId="657118D9" w14:textId="77777777" w:rsidR="005D10AC" w:rsidRPr="005D10AC" w:rsidRDefault="005D10AC" w:rsidP="005D10AC"/>
        </w:tc>
        <w:tc>
          <w:tcPr>
            <w:tcW w:w="1276" w:type="dxa"/>
          </w:tcPr>
          <w:p w14:paraId="3ED3353E" w14:textId="77777777" w:rsidR="005D10AC" w:rsidRPr="005D10AC" w:rsidRDefault="005D10AC" w:rsidP="005D10AC"/>
        </w:tc>
      </w:tr>
      <w:tr w:rsidR="005D10AC" w:rsidRPr="005D10AC" w14:paraId="4991A60F" w14:textId="77777777" w:rsidTr="00715CDA">
        <w:trPr>
          <w:trHeight w:val="49"/>
        </w:trPr>
        <w:tc>
          <w:tcPr>
            <w:tcW w:w="852" w:type="dxa"/>
            <w:gridSpan w:val="2"/>
            <w:vAlign w:val="center"/>
          </w:tcPr>
          <w:p w14:paraId="07DB1951" w14:textId="77777777" w:rsidR="005D10AC" w:rsidRPr="005D10AC" w:rsidRDefault="005D10AC" w:rsidP="005D10AC">
            <w:r w:rsidRPr="005D10AC">
              <w:t>909</w:t>
            </w:r>
          </w:p>
        </w:tc>
        <w:tc>
          <w:tcPr>
            <w:tcW w:w="6306" w:type="dxa"/>
            <w:vAlign w:val="center"/>
          </w:tcPr>
          <w:p w14:paraId="7B66DFAF" w14:textId="77777777" w:rsidR="005D10AC" w:rsidRPr="005D10AC" w:rsidRDefault="005D10AC" w:rsidP="005D10AC">
            <w:r w:rsidRPr="005D10AC">
              <w:t>Urinoir pour garçons.</w:t>
            </w:r>
          </w:p>
          <w:p w14:paraId="34A043AC" w14:textId="77777777" w:rsidR="005D10AC" w:rsidRPr="005D10AC" w:rsidRDefault="005D10AC" w:rsidP="005D10AC">
            <w:r w:rsidRPr="005D10AC">
              <w:t>Ce prix rémunère à l’unité la fourniture et la pose d’urinoir blanc en porcelaine conformément aux prescriptions du CCTP, y/c toutes suggestions. Il comprend :</w:t>
            </w:r>
          </w:p>
          <w:p w14:paraId="0350E425" w14:textId="77777777" w:rsidR="005D10AC" w:rsidRPr="005D10AC" w:rsidRDefault="005D10AC" w:rsidP="005D10AC">
            <w:r w:rsidRPr="005D10AC">
              <w:t>la fourniture et pose ;</w:t>
            </w:r>
          </w:p>
          <w:p w14:paraId="514D1DEE" w14:textId="77777777" w:rsidR="005D10AC" w:rsidRPr="005D10AC" w:rsidRDefault="005D10AC" w:rsidP="005D10AC">
            <w:r w:rsidRPr="005D10AC">
              <w:t xml:space="preserve">la fourniture des accessoires de pose </w:t>
            </w:r>
          </w:p>
          <w:p w14:paraId="1682200A" w14:textId="77777777" w:rsidR="005D10AC" w:rsidRPr="005D10AC" w:rsidRDefault="005D10AC" w:rsidP="005D10AC">
            <w:r w:rsidRPr="005D10AC">
              <w:t>et toutes sujétions</w:t>
            </w:r>
          </w:p>
        </w:tc>
        <w:tc>
          <w:tcPr>
            <w:tcW w:w="992" w:type="dxa"/>
            <w:vAlign w:val="center"/>
          </w:tcPr>
          <w:p w14:paraId="1913CB52" w14:textId="77777777" w:rsidR="005D10AC" w:rsidRPr="005D10AC" w:rsidRDefault="005D10AC" w:rsidP="005D10AC">
            <w:r w:rsidRPr="005D10AC">
              <w:t>U</w:t>
            </w:r>
          </w:p>
        </w:tc>
        <w:tc>
          <w:tcPr>
            <w:tcW w:w="1134" w:type="dxa"/>
            <w:vAlign w:val="bottom"/>
          </w:tcPr>
          <w:p w14:paraId="276BB84C" w14:textId="77777777" w:rsidR="005D10AC" w:rsidRPr="005D10AC" w:rsidRDefault="005D10AC" w:rsidP="005D10AC"/>
        </w:tc>
        <w:tc>
          <w:tcPr>
            <w:tcW w:w="1276" w:type="dxa"/>
          </w:tcPr>
          <w:p w14:paraId="6A89F53A" w14:textId="77777777" w:rsidR="005D10AC" w:rsidRPr="005D10AC" w:rsidRDefault="005D10AC" w:rsidP="005D10AC"/>
        </w:tc>
      </w:tr>
      <w:tr w:rsidR="005D10AC" w:rsidRPr="005D10AC" w14:paraId="30D43FD3" w14:textId="77777777" w:rsidTr="00715CDA">
        <w:trPr>
          <w:trHeight w:val="49"/>
        </w:trPr>
        <w:tc>
          <w:tcPr>
            <w:tcW w:w="852" w:type="dxa"/>
            <w:gridSpan w:val="2"/>
            <w:vAlign w:val="center"/>
          </w:tcPr>
          <w:p w14:paraId="739C6E2E" w14:textId="77777777" w:rsidR="005D10AC" w:rsidRPr="005D10AC" w:rsidRDefault="005D10AC" w:rsidP="005D10AC">
            <w:r w:rsidRPr="005D10AC">
              <w:t>910</w:t>
            </w:r>
          </w:p>
        </w:tc>
        <w:tc>
          <w:tcPr>
            <w:tcW w:w="6306" w:type="dxa"/>
            <w:vAlign w:val="center"/>
          </w:tcPr>
          <w:p w14:paraId="533BC7A8" w14:textId="77777777" w:rsidR="005D10AC" w:rsidRPr="005D10AC" w:rsidRDefault="005D10AC" w:rsidP="005D10AC">
            <w:r w:rsidRPr="005D10AC">
              <w:t>Porte-papier hygiénique.</w:t>
            </w:r>
          </w:p>
          <w:p w14:paraId="37675611" w14:textId="77777777" w:rsidR="005D10AC" w:rsidRPr="005D10AC" w:rsidRDefault="005D10AC" w:rsidP="005D10AC">
            <w:r w:rsidRPr="005D10AC">
              <w:t>Ce prix rémunère à l’unité la fourniture et la pose de porte papier hygiénique pour toilettes conformément aux prescriptions du CCTP, y/c toutes suggestions. Il comprend :</w:t>
            </w:r>
          </w:p>
          <w:p w14:paraId="125DA272" w14:textId="77777777" w:rsidR="005D10AC" w:rsidRPr="005D10AC" w:rsidRDefault="005D10AC" w:rsidP="005D10AC">
            <w:r w:rsidRPr="005D10AC">
              <w:t>la fourniture et pose ;</w:t>
            </w:r>
          </w:p>
          <w:p w14:paraId="2D2DA1D8" w14:textId="77777777" w:rsidR="005D10AC" w:rsidRPr="005D10AC" w:rsidRDefault="005D10AC" w:rsidP="005D10AC">
            <w:r w:rsidRPr="005D10AC">
              <w:t>la fourniture des accessoires de pose et toutes sujétions</w:t>
            </w:r>
          </w:p>
        </w:tc>
        <w:tc>
          <w:tcPr>
            <w:tcW w:w="992" w:type="dxa"/>
            <w:vAlign w:val="center"/>
          </w:tcPr>
          <w:p w14:paraId="4AA6984F" w14:textId="77777777" w:rsidR="005D10AC" w:rsidRPr="005D10AC" w:rsidRDefault="005D10AC" w:rsidP="005D10AC">
            <w:r w:rsidRPr="005D10AC">
              <w:t>U</w:t>
            </w:r>
          </w:p>
        </w:tc>
        <w:tc>
          <w:tcPr>
            <w:tcW w:w="1134" w:type="dxa"/>
            <w:vAlign w:val="bottom"/>
          </w:tcPr>
          <w:p w14:paraId="742DFB6B" w14:textId="77777777" w:rsidR="005D10AC" w:rsidRPr="005D10AC" w:rsidRDefault="005D10AC" w:rsidP="005D10AC"/>
        </w:tc>
        <w:tc>
          <w:tcPr>
            <w:tcW w:w="1276" w:type="dxa"/>
          </w:tcPr>
          <w:p w14:paraId="23132737" w14:textId="77777777" w:rsidR="005D10AC" w:rsidRPr="005D10AC" w:rsidRDefault="005D10AC" w:rsidP="005D10AC"/>
        </w:tc>
      </w:tr>
      <w:tr w:rsidR="005D10AC" w:rsidRPr="005D10AC" w14:paraId="53BB80C1" w14:textId="77777777" w:rsidTr="00715CDA">
        <w:trPr>
          <w:trHeight w:val="49"/>
        </w:trPr>
        <w:tc>
          <w:tcPr>
            <w:tcW w:w="852" w:type="dxa"/>
            <w:gridSpan w:val="2"/>
            <w:vAlign w:val="center"/>
          </w:tcPr>
          <w:p w14:paraId="59A14922" w14:textId="77777777" w:rsidR="005D10AC" w:rsidRPr="005D10AC" w:rsidRDefault="005D10AC" w:rsidP="005D10AC">
            <w:r w:rsidRPr="005D10AC">
              <w:t>911</w:t>
            </w:r>
          </w:p>
        </w:tc>
        <w:tc>
          <w:tcPr>
            <w:tcW w:w="6306" w:type="dxa"/>
            <w:vAlign w:val="center"/>
          </w:tcPr>
          <w:p w14:paraId="1B7F8222" w14:textId="77777777" w:rsidR="005D10AC" w:rsidRPr="005D10AC" w:rsidRDefault="005D10AC" w:rsidP="005D10AC">
            <w:r w:rsidRPr="005D10AC">
              <w:t>Revêtement du sol en carreaux avec grés cérame 40x40 ou 30x30.</w:t>
            </w:r>
          </w:p>
          <w:p w14:paraId="05B01198" w14:textId="77777777" w:rsidR="005D10AC" w:rsidRPr="005D10AC" w:rsidRDefault="005D10AC" w:rsidP="005D10AC">
            <w:r w:rsidRPr="005D10AC">
              <w:t>Ce prix rémunère au mètre carré (m2), la fourniture et la pose des carreaux de 40x40 ou 30x30 conformément au CCTP. Il comprend notamment :</w:t>
            </w:r>
          </w:p>
          <w:p w14:paraId="4E9FB362" w14:textId="77777777" w:rsidR="005D10AC" w:rsidRPr="005D10AC" w:rsidRDefault="005D10AC" w:rsidP="005D10AC">
            <w:r w:rsidRPr="005D10AC">
              <w:t>les carreaux en faïences de 40x40 ou 30x30;</w:t>
            </w:r>
          </w:p>
          <w:p w14:paraId="5FB19529" w14:textId="77777777" w:rsidR="005D10AC" w:rsidRPr="005D10AC" w:rsidRDefault="005D10AC" w:rsidP="005D10AC">
            <w:r w:rsidRPr="005D10AC">
              <w:t>le ciment colle de pose;</w:t>
            </w:r>
          </w:p>
          <w:p w14:paraId="3AB42893" w14:textId="77777777" w:rsidR="005D10AC" w:rsidRPr="005D10AC" w:rsidRDefault="005D10AC" w:rsidP="005D10AC">
            <w:r w:rsidRPr="005D10AC">
              <w:lastRenderedPageBreak/>
              <w:t>le matériel de pose;</w:t>
            </w:r>
          </w:p>
          <w:p w14:paraId="2C8571B6" w14:textId="77777777" w:rsidR="005D10AC" w:rsidRPr="005D10AC" w:rsidRDefault="005D10AC" w:rsidP="005D10AC">
            <w:r w:rsidRPr="005D10AC">
              <w:t>la pose;</w:t>
            </w:r>
          </w:p>
          <w:p w14:paraId="16681296" w14:textId="77777777" w:rsidR="005D10AC" w:rsidRPr="005D10AC" w:rsidRDefault="005D10AC" w:rsidP="005D10AC">
            <w:r w:rsidRPr="005D10AC">
              <w:t>toutes sujétions.</w:t>
            </w:r>
          </w:p>
          <w:p w14:paraId="319DB233" w14:textId="77777777" w:rsidR="005D10AC" w:rsidRPr="005D10AC" w:rsidRDefault="005D10AC" w:rsidP="005D10AC">
            <w:r w:rsidRPr="005D10AC">
              <w:t>Ce prix s’applique au mètre carré (m2), mesuré par métré contradictoire</w:t>
            </w:r>
          </w:p>
        </w:tc>
        <w:tc>
          <w:tcPr>
            <w:tcW w:w="992" w:type="dxa"/>
            <w:vAlign w:val="center"/>
          </w:tcPr>
          <w:p w14:paraId="09CA20BA" w14:textId="77777777" w:rsidR="005D10AC" w:rsidRPr="005D10AC" w:rsidRDefault="005D10AC" w:rsidP="005D10AC">
            <w:r w:rsidRPr="005D10AC">
              <w:lastRenderedPageBreak/>
              <w:t>m2</w:t>
            </w:r>
          </w:p>
        </w:tc>
        <w:tc>
          <w:tcPr>
            <w:tcW w:w="1134" w:type="dxa"/>
            <w:vAlign w:val="bottom"/>
          </w:tcPr>
          <w:p w14:paraId="2A563D03" w14:textId="77777777" w:rsidR="005D10AC" w:rsidRPr="005D10AC" w:rsidRDefault="005D10AC" w:rsidP="005D10AC"/>
        </w:tc>
        <w:tc>
          <w:tcPr>
            <w:tcW w:w="1276" w:type="dxa"/>
          </w:tcPr>
          <w:p w14:paraId="496F73D5" w14:textId="77777777" w:rsidR="005D10AC" w:rsidRPr="005D10AC" w:rsidRDefault="005D10AC" w:rsidP="005D10AC"/>
        </w:tc>
      </w:tr>
      <w:tr w:rsidR="005D10AC" w:rsidRPr="005D10AC" w14:paraId="510D8BC2" w14:textId="77777777" w:rsidTr="00715CDA">
        <w:trPr>
          <w:trHeight w:val="49"/>
        </w:trPr>
        <w:tc>
          <w:tcPr>
            <w:tcW w:w="852" w:type="dxa"/>
            <w:gridSpan w:val="2"/>
            <w:vAlign w:val="center"/>
          </w:tcPr>
          <w:p w14:paraId="5B4745CD" w14:textId="77777777" w:rsidR="005D10AC" w:rsidRPr="005D10AC" w:rsidRDefault="005D10AC" w:rsidP="005D10AC">
            <w:r w:rsidRPr="005D10AC">
              <w:t>912</w:t>
            </w:r>
          </w:p>
        </w:tc>
        <w:tc>
          <w:tcPr>
            <w:tcW w:w="6306" w:type="dxa"/>
            <w:vAlign w:val="center"/>
          </w:tcPr>
          <w:p w14:paraId="584DB392" w14:textId="77777777" w:rsidR="005D10AC" w:rsidRPr="005D10AC" w:rsidRDefault="005D10AC" w:rsidP="005D10AC">
            <w:r w:rsidRPr="005D10AC">
              <w:t>Revêtement du sol des toilette en carreaux avec grés cérame antidérapant 15x15</w:t>
            </w:r>
          </w:p>
          <w:p w14:paraId="37EEC9AC" w14:textId="77777777" w:rsidR="005D10AC" w:rsidRPr="005D10AC" w:rsidRDefault="005D10AC" w:rsidP="005D10AC">
            <w:r w:rsidRPr="005D10AC">
              <w:t>Ce prix rémunère au mètre carré (m2), la fourniture et la pose des carreaux de 40x40 conformément au CCTP. Il comprend notamment :</w:t>
            </w:r>
          </w:p>
          <w:p w14:paraId="5EBB98F5" w14:textId="77777777" w:rsidR="005D10AC" w:rsidRPr="005D10AC" w:rsidRDefault="005D10AC" w:rsidP="005D10AC">
            <w:r w:rsidRPr="005D10AC">
              <w:t>les carreaux en de 15x15;</w:t>
            </w:r>
          </w:p>
          <w:p w14:paraId="5DE7E829" w14:textId="77777777" w:rsidR="005D10AC" w:rsidRPr="005D10AC" w:rsidRDefault="005D10AC" w:rsidP="005D10AC">
            <w:r w:rsidRPr="005D10AC">
              <w:t>le ciment colle de pose;</w:t>
            </w:r>
          </w:p>
          <w:p w14:paraId="24C26216" w14:textId="77777777" w:rsidR="005D10AC" w:rsidRPr="005D10AC" w:rsidRDefault="005D10AC" w:rsidP="005D10AC">
            <w:r w:rsidRPr="005D10AC">
              <w:t>le matériel de pose;</w:t>
            </w:r>
          </w:p>
          <w:p w14:paraId="50399CC4" w14:textId="77777777" w:rsidR="005D10AC" w:rsidRPr="005D10AC" w:rsidRDefault="005D10AC" w:rsidP="005D10AC">
            <w:r w:rsidRPr="005D10AC">
              <w:t>la pose;</w:t>
            </w:r>
          </w:p>
          <w:p w14:paraId="4D3FDC93" w14:textId="77777777" w:rsidR="005D10AC" w:rsidRPr="005D10AC" w:rsidRDefault="005D10AC" w:rsidP="005D10AC">
            <w:r w:rsidRPr="005D10AC">
              <w:t>toutes sujétions.</w:t>
            </w:r>
          </w:p>
          <w:p w14:paraId="25FDD749" w14:textId="77777777" w:rsidR="005D10AC" w:rsidRPr="005D10AC" w:rsidRDefault="005D10AC" w:rsidP="005D10AC">
            <w:r w:rsidRPr="005D10AC">
              <w:t>Ce prix s’applique au mètre carré (m2), mesuré par métré contradictoire</w:t>
            </w:r>
          </w:p>
        </w:tc>
        <w:tc>
          <w:tcPr>
            <w:tcW w:w="992" w:type="dxa"/>
            <w:vAlign w:val="center"/>
          </w:tcPr>
          <w:p w14:paraId="1638C3DE" w14:textId="77777777" w:rsidR="005D10AC" w:rsidRPr="005D10AC" w:rsidRDefault="005D10AC" w:rsidP="005D10AC">
            <w:r w:rsidRPr="005D10AC">
              <w:t>m2</w:t>
            </w:r>
          </w:p>
        </w:tc>
        <w:tc>
          <w:tcPr>
            <w:tcW w:w="1134" w:type="dxa"/>
            <w:vAlign w:val="bottom"/>
          </w:tcPr>
          <w:p w14:paraId="1ABEE5E8" w14:textId="77777777" w:rsidR="005D10AC" w:rsidRPr="005D10AC" w:rsidRDefault="005D10AC" w:rsidP="005D10AC"/>
        </w:tc>
        <w:tc>
          <w:tcPr>
            <w:tcW w:w="1276" w:type="dxa"/>
          </w:tcPr>
          <w:p w14:paraId="2886A8FC" w14:textId="77777777" w:rsidR="005D10AC" w:rsidRPr="005D10AC" w:rsidRDefault="005D10AC" w:rsidP="005D10AC"/>
        </w:tc>
      </w:tr>
      <w:tr w:rsidR="005D10AC" w:rsidRPr="005D10AC" w14:paraId="4F69555E" w14:textId="77777777" w:rsidTr="00715CDA">
        <w:trPr>
          <w:trHeight w:val="49"/>
        </w:trPr>
        <w:tc>
          <w:tcPr>
            <w:tcW w:w="852" w:type="dxa"/>
            <w:gridSpan w:val="2"/>
            <w:vAlign w:val="center"/>
          </w:tcPr>
          <w:p w14:paraId="0FB784DF" w14:textId="77777777" w:rsidR="005D10AC" w:rsidRPr="005D10AC" w:rsidRDefault="005D10AC" w:rsidP="005D10AC">
            <w:r w:rsidRPr="005D10AC">
              <w:t>913</w:t>
            </w:r>
          </w:p>
        </w:tc>
        <w:tc>
          <w:tcPr>
            <w:tcW w:w="6306" w:type="dxa"/>
            <w:vAlign w:val="center"/>
          </w:tcPr>
          <w:p w14:paraId="0E710800" w14:textId="77777777" w:rsidR="005D10AC" w:rsidRPr="005D10AC" w:rsidRDefault="005D10AC" w:rsidP="005D10AC">
            <w:r w:rsidRPr="005D10AC">
              <w:t>Carreaux en faïence 15x15 au mur des toilettes.</w:t>
            </w:r>
          </w:p>
          <w:p w14:paraId="214CA931" w14:textId="77777777" w:rsidR="005D10AC" w:rsidRPr="005D10AC" w:rsidRDefault="005D10AC" w:rsidP="005D10AC">
            <w:r w:rsidRPr="005D10AC">
              <w:t>Ce prix rémunère au mètre carré (m2), la fourniture et la pose des carreaux de 15x15 sur mur de toilettes conformément au CCTP. Il comprend notamment :</w:t>
            </w:r>
          </w:p>
          <w:p w14:paraId="15037154" w14:textId="77777777" w:rsidR="005D10AC" w:rsidRPr="005D10AC" w:rsidRDefault="005D10AC" w:rsidP="005D10AC">
            <w:r w:rsidRPr="005D10AC">
              <w:t>les carreaux en faïences de 15x15;</w:t>
            </w:r>
          </w:p>
          <w:p w14:paraId="401F63A8" w14:textId="77777777" w:rsidR="005D10AC" w:rsidRPr="005D10AC" w:rsidRDefault="005D10AC" w:rsidP="005D10AC">
            <w:r w:rsidRPr="005D10AC">
              <w:t>le ciment colle de pose;</w:t>
            </w:r>
          </w:p>
          <w:p w14:paraId="0F3EEA18" w14:textId="77777777" w:rsidR="005D10AC" w:rsidRPr="005D10AC" w:rsidRDefault="005D10AC" w:rsidP="005D10AC">
            <w:r w:rsidRPr="005D10AC">
              <w:t>le matériel de pose;</w:t>
            </w:r>
          </w:p>
          <w:p w14:paraId="7BA747D3" w14:textId="77777777" w:rsidR="005D10AC" w:rsidRPr="005D10AC" w:rsidRDefault="005D10AC" w:rsidP="005D10AC">
            <w:r w:rsidRPr="005D10AC">
              <w:t>la pose;</w:t>
            </w:r>
          </w:p>
          <w:p w14:paraId="5B7B50D4" w14:textId="77777777" w:rsidR="005D10AC" w:rsidRPr="005D10AC" w:rsidRDefault="005D10AC" w:rsidP="005D10AC">
            <w:r w:rsidRPr="005D10AC">
              <w:t>toutes sujétions.</w:t>
            </w:r>
          </w:p>
          <w:p w14:paraId="24D8B381" w14:textId="77777777" w:rsidR="005D10AC" w:rsidRPr="005D10AC" w:rsidRDefault="005D10AC" w:rsidP="005D10AC">
            <w:r w:rsidRPr="005D10AC">
              <w:t>Ce prix s’applique au mètre carré (m2), mesuré par métré contradictoire</w:t>
            </w:r>
          </w:p>
        </w:tc>
        <w:tc>
          <w:tcPr>
            <w:tcW w:w="992" w:type="dxa"/>
            <w:vAlign w:val="center"/>
          </w:tcPr>
          <w:p w14:paraId="286B1137" w14:textId="77777777" w:rsidR="005D10AC" w:rsidRPr="005D10AC" w:rsidRDefault="005D10AC" w:rsidP="005D10AC">
            <w:r w:rsidRPr="005D10AC">
              <w:t>m²</w:t>
            </w:r>
          </w:p>
        </w:tc>
        <w:tc>
          <w:tcPr>
            <w:tcW w:w="1134" w:type="dxa"/>
            <w:vAlign w:val="bottom"/>
          </w:tcPr>
          <w:p w14:paraId="2E802B0C" w14:textId="77777777" w:rsidR="005D10AC" w:rsidRPr="005D10AC" w:rsidRDefault="005D10AC" w:rsidP="005D10AC"/>
        </w:tc>
        <w:tc>
          <w:tcPr>
            <w:tcW w:w="1276" w:type="dxa"/>
          </w:tcPr>
          <w:p w14:paraId="06002A74" w14:textId="77777777" w:rsidR="005D10AC" w:rsidRPr="005D10AC" w:rsidRDefault="005D10AC" w:rsidP="005D10AC"/>
        </w:tc>
      </w:tr>
      <w:tr w:rsidR="005D10AC" w:rsidRPr="005D10AC" w14:paraId="52161868" w14:textId="77777777" w:rsidTr="00715CDA">
        <w:trPr>
          <w:trHeight w:val="49"/>
        </w:trPr>
        <w:tc>
          <w:tcPr>
            <w:tcW w:w="852" w:type="dxa"/>
            <w:gridSpan w:val="2"/>
            <w:vAlign w:val="center"/>
          </w:tcPr>
          <w:p w14:paraId="16FCDDF4" w14:textId="77777777" w:rsidR="005D10AC" w:rsidRPr="005D10AC" w:rsidRDefault="005D10AC" w:rsidP="005D10AC">
            <w:r w:rsidRPr="005D10AC">
              <w:t>914</w:t>
            </w:r>
          </w:p>
        </w:tc>
        <w:tc>
          <w:tcPr>
            <w:tcW w:w="6306" w:type="dxa"/>
            <w:vAlign w:val="center"/>
          </w:tcPr>
          <w:p w14:paraId="7DDB9535" w14:textId="77777777" w:rsidR="005D10AC" w:rsidRPr="005D10AC" w:rsidRDefault="005D10AC" w:rsidP="005D10AC">
            <w:r w:rsidRPr="005D10AC">
              <w:t xml:space="preserve">Ensemble accessoire divers </w:t>
            </w:r>
          </w:p>
          <w:p w14:paraId="6BF7FB9A" w14:textId="77777777" w:rsidR="005D10AC" w:rsidRPr="005D10AC" w:rsidRDefault="005D10AC" w:rsidP="005D10AC">
            <w:r w:rsidRPr="005D10AC">
              <w:t>Ce prix rémunère à l’ensemble (Ens), la fourniture et la pose l’ensemble des accessoires conformément aux prescriptions du CCTP. Il comprend notamment :</w:t>
            </w:r>
          </w:p>
          <w:p w14:paraId="237C2BC6" w14:textId="77777777" w:rsidR="005D10AC" w:rsidRPr="005D10AC" w:rsidRDefault="005D10AC" w:rsidP="005D10AC">
            <w:r w:rsidRPr="005D10AC">
              <w:t>la fourniture ;</w:t>
            </w:r>
          </w:p>
          <w:p w14:paraId="6DA802E6" w14:textId="77777777" w:rsidR="005D10AC" w:rsidRPr="005D10AC" w:rsidRDefault="005D10AC" w:rsidP="005D10AC">
            <w:r w:rsidRPr="005D10AC">
              <w:t>la pose;</w:t>
            </w:r>
          </w:p>
          <w:p w14:paraId="618425B1" w14:textId="77777777" w:rsidR="005D10AC" w:rsidRPr="005D10AC" w:rsidRDefault="005D10AC" w:rsidP="005D10AC">
            <w:r w:rsidRPr="005D10AC">
              <w:t>toutes sujétions.</w:t>
            </w:r>
          </w:p>
          <w:p w14:paraId="25A6E61F" w14:textId="77777777" w:rsidR="005D10AC" w:rsidRPr="005D10AC" w:rsidRDefault="005D10AC" w:rsidP="005D10AC">
            <w:r w:rsidRPr="005D10AC">
              <w:t>Ce prix s’applique à l’ensemble (Ens), mesuré par métré contradictoire</w:t>
            </w:r>
          </w:p>
        </w:tc>
        <w:tc>
          <w:tcPr>
            <w:tcW w:w="992" w:type="dxa"/>
            <w:vAlign w:val="center"/>
          </w:tcPr>
          <w:p w14:paraId="0ED6FF8B" w14:textId="77777777" w:rsidR="005D10AC" w:rsidRPr="005D10AC" w:rsidRDefault="005D10AC" w:rsidP="005D10AC">
            <w:r w:rsidRPr="005D10AC">
              <w:t>Ens</w:t>
            </w:r>
          </w:p>
        </w:tc>
        <w:tc>
          <w:tcPr>
            <w:tcW w:w="1134" w:type="dxa"/>
            <w:vAlign w:val="bottom"/>
          </w:tcPr>
          <w:p w14:paraId="69162786" w14:textId="77777777" w:rsidR="005D10AC" w:rsidRPr="005D10AC" w:rsidRDefault="005D10AC" w:rsidP="005D10AC"/>
        </w:tc>
        <w:tc>
          <w:tcPr>
            <w:tcW w:w="1276" w:type="dxa"/>
          </w:tcPr>
          <w:p w14:paraId="11F72A15" w14:textId="77777777" w:rsidR="005D10AC" w:rsidRPr="005D10AC" w:rsidRDefault="005D10AC" w:rsidP="005D10AC"/>
        </w:tc>
      </w:tr>
      <w:tr w:rsidR="005D10AC" w:rsidRPr="005D10AC" w14:paraId="5A4E93D4" w14:textId="77777777" w:rsidTr="00715CDA">
        <w:trPr>
          <w:trHeight w:val="49"/>
        </w:trPr>
        <w:tc>
          <w:tcPr>
            <w:tcW w:w="9284" w:type="dxa"/>
            <w:gridSpan w:val="5"/>
            <w:vAlign w:val="center"/>
          </w:tcPr>
          <w:p w14:paraId="34B33123" w14:textId="77777777" w:rsidR="005D10AC" w:rsidRPr="005D10AC" w:rsidRDefault="005D10AC" w:rsidP="005D10AC">
            <w:r w:rsidRPr="005D10AC">
              <w:lastRenderedPageBreak/>
              <w:t xml:space="preserve">LOT 1000 : VRD ET AMENAGEMENT EXTERIEUR </w:t>
            </w:r>
          </w:p>
        </w:tc>
        <w:tc>
          <w:tcPr>
            <w:tcW w:w="1276" w:type="dxa"/>
          </w:tcPr>
          <w:p w14:paraId="5970E002" w14:textId="77777777" w:rsidR="005D10AC" w:rsidRPr="005D10AC" w:rsidRDefault="005D10AC" w:rsidP="005D10AC"/>
        </w:tc>
      </w:tr>
      <w:tr w:rsidR="005D10AC" w:rsidRPr="005D10AC" w14:paraId="1EC549CE" w14:textId="77777777" w:rsidTr="00715CDA">
        <w:trPr>
          <w:trHeight w:val="49"/>
        </w:trPr>
        <w:tc>
          <w:tcPr>
            <w:tcW w:w="852" w:type="dxa"/>
            <w:gridSpan w:val="2"/>
          </w:tcPr>
          <w:p w14:paraId="138A0376" w14:textId="77777777" w:rsidR="005D10AC" w:rsidRPr="005D10AC" w:rsidRDefault="005D10AC" w:rsidP="005D10AC"/>
          <w:p w14:paraId="30B3785F" w14:textId="77777777" w:rsidR="005D10AC" w:rsidRPr="005D10AC" w:rsidRDefault="005D10AC" w:rsidP="005D10AC"/>
          <w:p w14:paraId="701D9852" w14:textId="77777777" w:rsidR="005D10AC" w:rsidRPr="005D10AC" w:rsidRDefault="005D10AC" w:rsidP="005D10AC"/>
        </w:tc>
        <w:tc>
          <w:tcPr>
            <w:tcW w:w="6306" w:type="dxa"/>
            <w:vAlign w:val="center"/>
          </w:tcPr>
          <w:p w14:paraId="3A696A64" w14:textId="77777777" w:rsidR="005D10AC" w:rsidRPr="005D10AC" w:rsidRDefault="005D10AC" w:rsidP="005D10AC">
            <w:r w:rsidRPr="005D10AC">
              <w:t>Le prix 1100  comprend :</w:t>
            </w:r>
          </w:p>
          <w:p w14:paraId="792347AE" w14:textId="77777777" w:rsidR="005D10AC" w:rsidRPr="005D10AC" w:rsidRDefault="005D10AC" w:rsidP="005D10AC">
            <w:r w:rsidRPr="005D10AC">
              <w:t>les caniveaux ouverts en béton armé de dimensions 40cm x 40 cm pour recueillir les eaux et les évacuer par simple écoulement ;</w:t>
            </w:r>
          </w:p>
          <w:p w14:paraId="5981D7BE" w14:textId="77777777" w:rsidR="005D10AC" w:rsidRPr="005D10AC" w:rsidRDefault="005D10AC" w:rsidP="005D10AC">
            <w:r w:rsidRPr="005D10AC">
              <w:t>le dallage de 10cm d’épaisseur dosé à 350 kg/m3 des alentours du soubassement et du bâtiment avec raccordements au caniveau pour garantir la propreté et l’érosion ;</w:t>
            </w:r>
          </w:p>
        </w:tc>
        <w:tc>
          <w:tcPr>
            <w:tcW w:w="992" w:type="dxa"/>
            <w:vAlign w:val="bottom"/>
          </w:tcPr>
          <w:p w14:paraId="653E85D6" w14:textId="77777777" w:rsidR="005D10AC" w:rsidRPr="005D10AC" w:rsidRDefault="005D10AC" w:rsidP="005D10AC"/>
        </w:tc>
        <w:tc>
          <w:tcPr>
            <w:tcW w:w="1134" w:type="dxa"/>
            <w:vAlign w:val="bottom"/>
          </w:tcPr>
          <w:p w14:paraId="2AA15F93" w14:textId="77777777" w:rsidR="005D10AC" w:rsidRPr="005D10AC" w:rsidRDefault="005D10AC" w:rsidP="005D10AC"/>
        </w:tc>
        <w:tc>
          <w:tcPr>
            <w:tcW w:w="1276" w:type="dxa"/>
          </w:tcPr>
          <w:p w14:paraId="0BDC5569" w14:textId="77777777" w:rsidR="005D10AC" w:rsidRPr="005D10AC" w:rsidRDefault="005D10AC" w:rsidP="005D10AC"/>
        </w:tc>
      </w:tr>
      <w:tr w:rsidR="005D10AC" w:rsidRPr="005D10AC" w14:paraId="5E4E79C1" w14:textId="77777777" w:rsidTr="00715CDA">
        <w:trPr>
          <w:trHeight w:val="984"/>
        </w:trPr>
        <w:tc>
          <w:tcPr>
            <w:tcW w:w="852" w:type="dxa"/>
            <w:gridSpan w:val="2"/>
            <w:vAlign w:val="center"/>
          </w:tcPr>
          <w:p w14:paraId="11AD2135" w14:textId="77777777" w:rsidR="005D10AC" w:rsidRPr="005D10AC" w:rsidRDefault="005D10AC" w:rsidP="005D10AC">
            <w:r w:rsidRPr="005D10AC">
              <w:t>1001</w:t>
            </w:r>
          </w:p>
        </w:tc>
        <w:tc>
          <w:tcPr>
            <w:tcW w:w="6306" w:type="dxa"/>
            <w:vAlign w:val="center"/>
          </w:tcPr>
          <w:p w14:paraId="39DF98AA" w14:textId="77777777" w:rsidR="005D10AC" w:rsidRPr="005D10AC" w:rsidRDefault="005D10AC" w:rsidP="005D10AC">
            <w:r w:rsidRPr="005D10AC">
              <w:t>Caniveaux en BA en forme U, de largeur 40cm profondeur 30cm, ép. : 8cm.</w:t>
            </w:r>
          </w:p>
          <w:p w14:paraId="51F08441" w14:textId="77777777" w:rsidR="005D10AC" w:rsidRPr="005D10AC" w:rsidRDefault="005D10AC" w:rsidP="005D10AC">
            <w:r w:rsidRPr="005D10AC">
              <w:t xml:space="preserve">Ce prix rémunère au mètre linéaire (ml), les travaux de construction des caniveaux en béton armé conformément au CCTP. </w:t>
            </w:r>
          </w:p>
          <w:p w14:paraId="130E8AEE" w14:textId="77777777" w:rsidR="005D10AC" w:rsidRPr="005D10AC" w:rsidRDefault="005D10AC" w:rsidP="005D10AC">
            <w:r w:rsidRPr="005D10AC">
              <w:t>Il comprend notamment :</w:t>
            </w:r>
          </w:p>
          <w:p w14:paraId="2FF493B8" w14:textId="77777777" w:rsidR="005D10AC" w:rsidRPr="005D10AC" w:rsidRDefault="005D10AC" w:rsidP="005D10AC">
            <w:r w:rsidRPr="005D10AC">
              <w:t>la fourniture du gravier, sable et ciment  suivant le CCTP ;</w:t>
            </w:r>
          </w:p>
          <w:p w14:paraId="54D3C9B7" w14:textId="77777777" w:rsidR="005D10AC" w:rsidRPr="005D10AC" w:rsidRDefault="005D10AC" w:rsidP="005D10AC">
            <w:r w:rsidRPr="005D10AC">
              <w:t>la fourniture et la pose des agglos de 10 cm bourrés ;</w:t>
            </w:r>
          </w:p>
          <w:p w14:paraId="5BEE6372" w14:textId="77777777" w:rsidR="005D10AC" w:rsidRPr="005D10AC" w:rsidRDefault="005D10AC" w:rsidP="005D10AC">
            <w:r w:rsidRPr="005D10AC">
              <w:t>le façonnage des cadres en aciers HA8 ;</w:t>
            </w:r>
          </w:p>
          <w:p w14:paraId="6369F0D1" w14:textId="77777777" w:rsidR="005D10AC" w:rsidRPr="005D10AC" w:rsidRDefault="005D10AC" w:rsidP="005D10AC">
            <w:r w:rsidRPr="005D10AC">
              <w:t>le façonnage du ferraillage des caniveaux ;</w:t>
            </w:r>
          </w:p>
          <w:p w14:paraId="72486B0C" w14:textId="77777777" w:rsidR="005D10AC" w:rsidRPr="005D10AC" w:rsidRDefault="005D10AC" w:rsidP="005D10AC">
            <w:r w:rsidRPr="005D10AC">
              <w:t>le coffrage des caniveaux d’épaisseur des parois 10 cm ;</w:t>
            </w:r>
          </w:p>
          <w:p w14:paraId="5F3FA57E" w14:textId="77777777" w:rsidR="005D10AC" w:rsidRPr="005D10AC" w:rsidRDefault="005D10AC" w:rsidP="005D10AC">
            <w:r w:rsidRPr="005D10AC">
              <w:t>les réglages topographiques ;</w:t>
            </w:r>
          </w:p>
          <w:p w14:paraId="27BCAF9D" w14:textId="77777777" w:rsidR="005D10AC" w:rsidRPr="005D10AC" w:rsidRDefault="005D10AC" w:rsidP="005D10AC">
            <w:r w:rsidRPr="005D10AC">
              <w:t>la mise en œuvre du béton et le coulage des caniveaux ;</w:t>
            </w:r>
          </w:p>
          <w:p w14:paraId="0CA9CF8A" w14:textId="77777777" w:rsidR="005D10AC" w:rsidRPr="005D10AC" w:rsidRDefault="005D10AC" w:rsidP="005D10AC">
            <w:r w:rsidRPr="005D10AC">
              <w:t>toutes sujétions.</w:t>
            </w:r>
          </w:p>
          <w:p w14:paraId="698B88C5" w14:textId="77777777" w:rsidR="005D10AC" w:rsidRPr="005D10AC" w:rsidRDefault="005D10AC" w:rsidP="005D10AC">
            <w:r w:rsidRPr="005D10AC">
              <w:t>Ce prix s’applique au mètre linéaire (ml), mesuré par métré contradictoire</w:t>
            </w:r>
          </w:p>
        </w:tc>
        <w:tc>
          <w:tcPr>
            <w:tcW w:w="992" w:type="dxa"/>
            <w:vAlign w:val="center"/>
          </w:tcPr>
          <w:p w14:paraId="290ACAC7" w14:textId="77777777" w:rsidR="005D10AC" w:rsidRPr="005D10AC" w:rsidRDefault="005D10AC" w:rsidP="005D10AC">
            <w:r w:rsidRPr="005D10AC">
              <w:t>ml</w:t>
            </w:r>
          </w:p>
        </w:tc>
        <w:tc>
          <w:tcPr>
            <w:tcW w:w="1134" w:type="dxa"/>
            <w:vAlign w:val="center"/>
          </w:tcPr>
          <w:p w14:paraId="1E120CA3" w14:textId="77777777" w:rsidR="005D10AC" w:rsidRPr="005D10AC" w:rsidRDefault="005D10AC" w:rsidP="005D10AC"/>
        </w:tc>
        <w:tc>
          <w:tcPr>
            <w:tcW w:w="1276" w:type="dxa"/>
          </w:tcPr>
          <w:p w14:paraId="357B829C" w14:textId="77777777" w:rsidR="005D10AC" w:rsidRPr="005D10AC" w:rsidRDefault="005D10AC" w:rsidP="005D10AC"/>
        </w:tc>
      </w:tr>
      <w:tr w:rsidR="005D10AC" w:rsidRPr="005D10AC" w14:paraId="7CCB81B9" w14:textId="77777777" w:rsidTr="00715CDA">
        <w:trPr>
          <w:trHeight w:val="49"/>
        </w:trPr>
        <w:tc>
          <w:tcPr>
            <w:tcW w:w="852" w:type="dxa"/>
            <w:gridSpan w:val="2"/>
            <w:vAlign w:val="center"/>
          </w:tcPr>
          <w:p w14:paraId="03A1CE36" w14:textId="77777777" w:rsidR="005D10AC" w:rsidRPr="005D10AC" w:rsidRDefault="005D10AC" w:rsidP="005D10AC">
            <w:r w:rsidRPr="005D10AC">
              <w:t>1002</w:t>
            </w:r>
          </w:p>
        </w:tc>
        <w:tc>
          <w:tcPr>
            <w:tcW w:w="6306" w:type="dxa"/>
            <w:vAlign w:val="center"/>
          </w:tcPr>
          <w:p w14:paraId="7170B313" w14:textId="77777777" w:rsidR="005D10AC" w:rsidRPr="005D10AC" w:rsidRDefault="005D10AC" w:rsidP="005D10AC">
            <w:r w:rsidRPr="005D10AC">
              <w:t>Fourniture et pose des dallettes de longueur 60 cm de largeur (ép. =12 cm).</w:t>
            </w:r>
          </w:p>
          <w:p w14:paraId="0B92C85B" w14:textId="77777777" w:rsidR="005D10AC" w:rsidRPr="005D10AC" w:rsidRDefault="005D10AC" w:rsidP="005D10AC">
            <w:r w:rsidRPr="005D10AC">
              <w:t xml:space="preserve">Ce prix rémunère au mètre linéaire (ml), les travaux de construction des caniveaux en béton armé conformément au CCTP. </w:t>
            </w:r>
          </w:p>
          <w:p w14:paraId="191D06A1" w14:textId="77777777" w:rsidR="005D10AC" w:rsidRPr="005D10AC" w:rsidRDefault="005D10AC" w:rsidP="005D10AC">
            <w:r w:rsidRPr="005D10AC">
              <w:t>Il comprend notamment :</w:t>
            </w:r>
          </w:p>
          <w:p w14:paraId="0994117A" w14:textId="77777777" w:rsidR="005D10AC" w:rsidRPr="005D10AC" w:rsidRDefault="005D10AC" w:rsidP="005D10AC">
            <w:r w:rsidRPr="005D10AC">
              <w:t>la fourniture du gravier, sable et ciment  suivant le CCTP ;</w:t>
            </w:r>
          </w:p>
          <w:p w14:paraId="106F37A3" w14:textId="77777777" w:rsidR="005D10AC" w:rsidRPr="005D10AC" w:rsidRDefault="005D10AC" w:rsidP="005D10AC">
            <w:r w:rsidRPr="005D10AC">
              <w:t>le façonnage des cadres en aciers HA8 ;</w:t>
            </w:r>
          </w:p>
          <w:p w14:paraId="15B6122D" w14:textId="77777777" w:rsidR="005D10AC" w:rsidRPr="005D10AC" w:rsidRDefault="005D10AC" w:rsidP="005D10AC">
            <w:r w:rsidRPr="005D10AC">
              <w:t>le façonnage du ferraillage des dallettes ;</w:t>
            </w:r>
          </w:p>
          <w:p w14:paraId="04E41767" w14:textId="77777777" w:rsidR="005D10AC" w:rsidRPr="005D10AC" w:rsidRDefault="005D10AC" w:rsidP="005D10AC">
            <w:r w:rsidRPr="005D10AC">
              <w:t>le coffrage des dalletes ;</w:t>
            </w:r>
          </w:p>
          <w:p w14:paraId="3D626FBC" w14:textId="77777777" w:rsidR="005D10AC" w:rsidRPr="005D10AC" w:rsidRDefault="005D10AC" w:rsidP="005D10AC">
            <w:r w:rsidRPr="005D10AC">
              <w:t>les réglages topographiques ;</w:t>
            </w:r>
          </w:p>
          <w:p w14:paraId="0465444F" w14:textId="77777777" w:rsidR="005D10AC" w:rsidRPr="005D10AC" w:rsidRDefault="005D10AC" w:rsidP="005D10AC">
            <w:r w:rsidRPr="005D10AC">
              <w:t>la mise en œuvre du béton et le coulage des dallettes ;</w:t>
            </w:r>
          </w:p>
          <w:p w14:paraId="3BFA4957" w14:textId="77777777" w:rsidR="005D10AC" w:rsidRPr="005D10AC" w:rsidRDefault="005D10AC" w:rsidP="005D10AC">
            <w:r w:rsidRPr="005D10AC">
              <w:t>toutes sujétions.</w:t>
            </w:r>
          </w:p>
          <w:p w14:paraId="0BDC62C1" w14:textId="77777777" w:rsidR="005D10AC" w:rsidRPr="005D10AC" w:rsidRDefault="005D10AC" w:rsidP="005D10AC">
            <w:r w:rsidRPr="005D10AC">
              <w:t>Ce prix s’applique au mètre linéaire (ml), mesuré par métré contradictoire.</w:t>
            </w:r>
          </w:p>
        </w:tc>
        <w:tc>
          <w:tcPr>
            <w:tcW w:w="992" w:type="dxa"/>
            <w:vAlign w:val="center"/>
          </w:tcPr>
          <w:p w14:paraId="20C538EB" w14:textId="77777777" w:rsidR="005D10AC" w:rsidRPr="005D10AC" w:rsidRDefault="005D10AC" w:rsidP="005D10AC">
            <w:r w:rsidRPr="005D10AC">
              <w:t>ml</w:t>
            </w:r>
          </w:p>
        </w:tc>
        <w:tc>
          <w:tcPr>
            <w:tcW w:w="1134" w:type="dxa"/>
            <w:vAlign w:val="center"/>
          </w:tcPr>
          <w:p w14:paraId="492548B1" w14:textId="77777777" w:rsidR="005D10AC" w:rsidRPr="005D10AC" w:rsidRDefault="005D10AC" w:rsidP="005D10AC"/>
        </w:tc>
        <w:tc>
          <w:tcPr>
            <w:tcW w:w="1276" w:type="dxa"/>
          </w:tcPr>
          <w:p w14:paraId="3662866B" w14:textId="77777777" w:rsidR="005D10AC" w:rsidRPr="005D10AC" w:rsidRDefault="005D10AC" w:rsidP="005D10AC"/>
        </w:tc>
      </w:tr>
      <w:tr w:rsidR="005D10AC" w:rsidRPr="005D10AC" w14:paraId="74F23653" w14:textId="77777777" w:rsidTr="00715CDA">
        <w:trPr>
          <w:trHeight w:val="49"/>
        </w:trPr>
        <w:tc>
          <w:tcPr>
            <w:tcW w:w="852" w:type="dxa"/>
            <w:gridSpan w:val="2"/>
            <w:vAlign w:val="center"/>
          </w:tcPr>
          <w:p w14:paraId="263C81A8" w14:textId="77777777" w:rsidR="005D10AC" w:rsidRPr="005D10AC" w:rsidRDefault="005D10AC" w:rsidP="005D10AC">
            <w:r w:rsidRPr="005D10AC">
              <w:lastRenderedPageBreak/>
              <w:t>1003</w:t>
            </w:r>
          </w:p>
        </w:tc>
        <w:tc>
          <w:tcPr>
            <w:tcW w:w="6306" w:type="dxa"/>
            <w:vAlign w:val="center"/>
          </w:tcPr>
          <w:p w14:paraId="7A46CFC9" w14:textId="77777777" w:rsidR="005D10AC" w:rsidRPr="005D10AC" w:rsidRDefault="005D10AC" w:rsidP="005D10AC">
            <w:r w:rsidRPr="005D10AC">
              <w:t>Dallage des alentours du bâtiment d’épaisseur 10cm dosé à 350 kg/m3</w:t>
            </w:r>
          </w:p>
          <w:p w14:paraId="099E5659" w14:textId="77777777" w:rsidR="005D10AC" w:rsidRPr="005D10AC" w:rsidRDefault="005D10AC" w:rsidP="005D10AC">
            <w:r w:rsidRPr="005D10AC">
              <w:t xml:space="preserve">Ce prix rémunère au mètre carré (m2), les travaux de dallage d’autour en béton conformément aux spécifications techniques du CCTP. </w:t>
            </w:r>
          </w:p>
          <w:p w14:paraId="1A633F6B" w14:textId="77777777" w:rsidR="005D10AC" w:rsidRPr="005D10AC" w:rsidRDefault="005D10AC" w:rsidP="005D10AC">
            <w:r w:rsidRPr="005D10AC">
              <w:t>Il comprend notamment :</w:t>
            </w:r>
          </w:p>
          <w:p w14:paraId="6C84B05A" w14:textId="77777777" w:rsidR="005D10AC" w:rsidRPr="005D10AC" w:rsidRDefault="005D10AC" w:rsidP="005D10AC">
            <w:r w:rsidRPr="005D10AC">
              <w:t>la fourniture du gravier, sable et ciment  suivant le CCTP ;</w:t>
            </w:r>
          </w:p>
          <w:p w14:paraId="396E6DA6" w14:textId="77777777" w:rsidR="005D10AC" w:rsidRPr="005D10AC" w:rsidRDefault="005D10AC" w:rsidP="005D10AC">
            <w:r w:rsidRPr="005D10AC">
              <w:t>la mise en œuvre du béton et le coulage in situ ;</w:t>
            </w:r>
          </w:p>
          <w:p w14:paraId="5C714402" w14:textId="77777777" w:rsidR="005D10AC" w:rsidRPr="005D10AC" w:rsidRDefault="005D10AC" w:rsidP="005D10AC">
            <w:r w:rsidRPr="005D10AC">
              <w:t>toutes sujétions.</w:t>
            </w:r>
          </w:p>
          <w:p w14:paraId="004ADE3E" w14:textId="77777777" w:rsidR="005D10AC" w:rsidRPr="005D10AC" w:rsidRDefault="005D10AC" w:rsidP="005D10AC">
            <w:r w:rsidRPr="005D10AC">
              <w:t>Ce prix s’applique à au mètre carré (m2), mesuré par métré contradictoire.</w:t>
            </w:r>
          </w:p>
        </w:tc>
        <w:tc>
          <w:tcPr>
            <w:tcW w:w="992" w:type="dxa"/>
            <w:vAlign w:val="center"/>
          </w:tcPr>
          <w:p w14:paraId="533C9803" w14:textId="77777777" w:rsidR="005D10AC" w:rsidRPr="005D10AC" w:rsidRDefault="005D10AC" w:rsidP="005D10AC">
            <w:r w:rsidRPr="005D10AC">
              <w:t>m2</w:t>
            </w:r>
          </w:p>
        </w:tc>
        <w:tc>
          <w:tcPr>
            <w:tcW w:w="1134" w:type="dxa"/>
            <w:vAlign w:val="center"/>
          </w:tcPr>
          <w:p w14:paraId="56A07A5D" w14:textId="77777777" w:rsidR="005D10AC" w:rsidRPr="005D10AC" w:rsidRDefault="005D10AC" w:rsidP="005D10AC"/>
        </w:tc>
        <w:tc>
          <w:tcPr>
            <w:tcW w:w="1276" w:type="dxa"/>
          </w:tcPr>
          <w:p w14:paraId="658330C1" w14:textId="77777777" w:rsidR="005D10AC" w:rsidRPr="005D10AC" w:rsidRDefault="005D10AC" w:rsidP="005D10AC"/>
        </w:tc>
      </w:tr>
    </w:tbl>
    <w:p w14:paraId="1D052E68" w14:textId="77777777" w:rsidR="00777879" w:rsidRDefault="00777879">
      <w:pPr>
        <w:rPr>
          <w:rFonts w:ascii="Arial Narrow" w:eastAsia="Arial Unicode MS" w:hAnsi="Arial Narrow" w:cs="Times New Roman"/>
          <w:b/>
          <w:i/>
          <w:lang w:eastAsia="fr-FR"/>
        </w:rPr>
      </w:pPr>
    </w:p>
    <w:p w14:paraId="1D059531" w14:textId="77777777" w:rsidR="005444E0" w:rsidRPr="005444E0" w:rsidRDefault="00CF3899" w:rsidP="00CA7C09">
      <w:pPr>
        <w:rPr>
          <w:rFonts w:ascii="Arial Narrow" w:eastAsia="Arial Unicode MS" w:hAnsi="Arial Narrow" w:cs="Times New Roman"/>
          <w:lang w:eastAsia="fr-FR"/>
        </w:rPr>
      </w:pPr>
      <w:r>
        <w:rPr>
          <w:rFonts w:ascii="Arial Narrow" w:eastAsia="Arial Unicode MS" w:hAnsi="Arial Narrow" w:cs="Times New Roman"/>
          <w:b/>
          <w:i/>
          <w:lang w:eastAsia="fr-FR"/>
        </w:rPr>
        <w:br w:type="page"/>
      </w:r>
      <w:r w:rsidR="00CA7C09" w:rsidRPr="005444E0">
        <w:rPr>
          <w:rFonts w:ascii="Arial Narrow" w:eastAsia="Arial Unicode MS" w:hAnsi="Arial Narrow" w:cs="Times New Roman"/>
          <w:lang w:eastAsia="fr-FR"/>
        </w:rPr>
        <w:lastRenderedPageBreak/>
        <w:t xml:space="preserve"> </w:t>
      </w:r>
    </w:p>
    <w:p w14:paraId="7A3941B4"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019A8C7B"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210C085A"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65A92AFA"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25E2ACB3"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0408122B"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44ADA582"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54B3344F"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79EA8A7F"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35D01523"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0AC7A1E1"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2799F720" w14:textId="77777777" w:rsidR="00680FAC" w:rsidRPr="005444E0" w:rsidRDefault="00680FAC" w:rsidP="005444E0">
      <w:pPr>
        <w:spacing w:after="0" w:line="240" w:lineRule="auto"/>
        <w:jc w:val="both"/>
        <w:rPr>
          <w:rFonts w:ascii="Arial Narrow" w:eastAsia="Arial Unicode MS" w:hAnsi="Arial Narrow" w:cs="Times New Roman"/>
          <w:sz w:val="24"/>
          <w:szCs w:val="24"/>
          <w:lang w:eastAsia="fr-FR"/>
        </w:rPr>
      </w:pPr>
    </w:p>
    <w:p w14:paraId="58AA5DEA"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1AE1CB4D"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6341150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2D06F0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140564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C3BC45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72576" behindDoc="0" locked="0" layoutInCell="1" allowOverlap="1" wp14:anchorId="496BE74E" wp14:editId="4B956F55">
                <wp:simplePos x="0" y="0"/>
                <wp:positionH relativeFrom="column">
                  <wp:posOffset>217170</wp:posOffset>
                </wp:positionH>
                <wp:positionV relativeFrom="paragraph">
                  <wp:posOffset>55880</wp:posOffset>
                </wp:positionV>
                <wp:extent cx="5573395" cy="2111375"/>
                <wp:effectExtent l="41910" t="53340" r="42545" b="54610"/>
                <wp:wrapNone/>
                <wp:docPr id="8"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14:paraId="59049581"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14:paraId="1FE8582C"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BE74E" id="AutoShape 571" o:spid="_x0000_s1034" type="#_x0000_t69" style="position:absolute;left:0;text-align:left;margin-left:17.1pt;margin-top:4.4pt;width:438.85pt;height:16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" strokeweight="2.25pt">
                <v:textbox>
                  <w:txbxContent>
                    <w:p w14:paraId="59049581"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14:paraId="1FE8582C"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v:textbox>
              </v:shape>
            </w:pict>
          </mc:Fallback>
        </mc:AlternateContent>
      </w:r>
    </w:p>
    <w:p w14:paraId="5BE89E9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619D8C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89E522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CC1EE9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6EBFE7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68CDCC3"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4FE090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0ACD91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211EE4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4EECAD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7E9A5E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98D6CB3"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18FDF3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7728F0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0E4ED4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96FCDC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136375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7F5E71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FAE1E3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5C9FB4F" w14:textId="77777777" w:rsidR="005444E0" w:rsidRPr="005444E0" w:rsidRDefault="005444E0" w:rsidP="005444E0">
      <w:pPr>
        <w:spacing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br w:type="page"/>
      </w:r>
    </w:p>
    <w:p w14:paraId="10BAE742" w14:textId="0491C611" w:rsidR="005444E0" w:rsidRDefault="00CF3899" w:rsidP="005444E0">
      <w:pPr>
        <w:spacing w:after="0" w:line="240" w:lineRule="auto"/>
        <w:jc w:val="center"/>
        <w:rPr>
          <w:rFonts w:ascii="Arial Narrow" w:eastAsia="Arial Unicode MS" w:hAnsi="Arial Narrow" w:cs="Times New Roman"/>
          <w:b/>
          <w:sz w:val="24"/>
          <w:szCs w:val="24"/>
          <w:lang w:eastAsia="fr-FR"/>
        </w:rPr>
      </w:pPr>
      <w:r>
        <w:rPr>
          <w:rFonts w:ascii="Arial Narrow" w:eastAsia="Arial Unicode MS" w:hAnsi="Arial Narrow" w:cs="Times New Roman"/>
          <w:b/>
          <w:sz w:val="24"/>
          <w:szCs w:val="24"/>
          <w:lang w:eastAsia="fr-FR"/>
        </w:rPr>
        <w:lastRenderedPageBreak/>
        <w:t xml:space="preserve">Pour le lot </w:t>
      </w:r>
      <w:r w:rsidR="00C60B4D">
        <w:rPr>
          <w:rFonts w:ascii="Arial Narrow" w:eastAsia="Arial Unicode MS" w:hAnsi="Arial Narrow" w:cs="Times New Roman"/>
          <w:b/>
          <w:sz w:val="24"/>
          <w:szCs w:val="24"/>
          <w:lang w:eastAsia="fr-FR"/>
        </w:rPr>
        <w:t>1</w:t>
      </w:r>
    </w:p>
    <w:tbl>
      <w:tblPr>
        <w:tblpPr w:leftFromText="141" w:rightFromText="141" w:vertAnchor="text" w:tblpX="-147" w:tblpY="1"/>
        <w:tblOverlap w:val="never"/>
        <w:tblW w:w="5213" w:type="pct"/>
        <w:tblLayout w:type="fixed"/>
        <w:tblCellMar>
          <w:left w:w="70" w:type="dxa"/>
          <w:right w:w="70" w:type="dxa"/>
        </w:tblCellMar>
        <w:tblLook w:val="04A0" w:firstRow="1" w:lastRow="0" w:firstColumn="1" w:lastColumn="0" w:noHBand="0" w:noVBand="1"/>
      </w:tblPr>
      <w:tblGrid>
        <w:gridCol w:w="994"/>
        <w:gridCol w:w="5096"/>
        <w:gridCol w:w="706"/>
        <w:gridCol w:w="1280"/>
        <w:gridCol w:w="632"/>
        <w:gridCol w:w="12"/>
        <w:gridCol w:w="1300"/>
        <w:gridCol w:w="12"/>
      </w:tblGrid>
      <w:tr w:rsidR="000022AC" w:rsidRPr="006D5475" w14:paraId="3E916E8D" w14:textId="77777777" w:rsidTr="00D80ABB">
        <w:trPr>
          <w:gridAfter w:val="1"/>
          <w:wAfter w:w="6" w:type="pct"/>
          <w:trHeight w:val="300"/>
        </w:trPr>
        <w:tc>
          <w:tcPr>
            <w:tcW w:w="495" w:type="pct"/>
            <w:tcBorders>
              <w:top w:val="single" w:sz="4" w:space="0" w:color="auto"/>
              <w:left w:val="single" w:sz="4" w:space="0" w:color="auto"/>
              <w:bottom w:val="single" w:sz="4" w:space="0" w:color="auto"/>
              <w:right w:val="single" w:sz="4" w:space="0" w:color="auto"/>
            </w:tcBorders>
            <w:noWrap/>
            <w:vAlign w:val="bottom"/>
            <w:hideMark/>
          </w:tcPr>
          <w:p w14:paraId="12A05D7B" w14:textId="77777777" w:rsidR="000022AC" w:rsidRPr="006D5475" w:rsidRDefault="000022AC" w:rsidP="00D80ABB">
            <w:pPr>
              <w:spacing w:after="0" w:line="240" w:lineRule="auto"/>
              <w:jc w:val="center"/>
              <w:rPr>
                <w:b/>
                <w:bCs/>
                <w:color w:val="000000"/>
              </w:rPr>
            </w:pPr>
            <w:r w:rsidRPr="006D5475">
              <w:rPr>
                <w:b/>
                <w:bCs/>
                <w:color w:val="000000"/>
              </w:rPr>
              <w:t>N°</w:t>
            </w:r>
          </w:p>
        </w:tc>
        <w:tc>
          <w:tcPr>
            <w:tcW w:w="2540" w:type="pct"/>
            <w:tcBorders>
              <w:top w:val="single" w:sz="4" w:space="0" w:color="auto"/>
              <w:left w:val="nil"/>
              <w:bottom w:val="single" w:sz="4" w:space="0" w:color="auto"/>
              <w:right w:val="single" w:sz="4" w:space="0" w:color="auto"/>
            </w:tcBorders>
            <w:noWrap/>
            <w:vAlign w:val="bottom"/>
            <w:hideMark/>
          </w:tcPr>
          <w:p w14:paraId="2D2EEB63" w14:textId="77777777" w:rsidR="000022AC" w:rsidRPr="006D5475" w:rsidRDefault="000022AC" w:rsidP="00D80ABB">
            <w:pPr>
              <w:spacing w:after="0" w:line="240" w:lineRule="auto"/>
              <w:jc w:val="center"/>
              <w:rPr>
                <w:b/>
                <w:bCs/>
                <w:color w:val="000000"/>
              </w:rPr>
            </w:pPr>
            <w:r w:rsidRPr="006D5475">
              <w:rPr>
                <w:b/>
                <w:bCs/>
                <w:color w:val="000000"/>
              </w:rPr>
              <w:t>Désignation</w:t>
            </w:r>
          </w:p>
        </w:tc>
        <w:tc>
          <w:tcPr>
            <w:tcW w:w="352" w:type="pct"/>
            <w:tcBorders>
              <w:top w:val="single" w:sz="4" w:space="0" w:color="auto"/>
              <w:left w:val="nil"/>
              <w:bottom w:val="single" w:sz="4" w:space="0" w:color="auto"/>
              <w:right w:val="single" w:sz="4" w:space="0" w:color="auto"/>
            </w:tcBorders>
            <w:noWrap/>
            <w:vAlign w:val="bottom"/>
            <w:hideMark/>
          </w:tcPr>
          <w:p w14:paraId="7C08F52D" w14:textId="77777777" w:rsidR="000022AC" w:rsidRPr="006D5475" w:rsidRDefault="000022AC" w:rsidP="00D80ABB">
            <w:pPr>
              <w:spacing w:after="0" w:line="240" w:lineRule="auto"/>
              <w:jc w:val="center"/>
              <w:rPr>
                <w:b/>
                <w:bCs/>
                <w:color w:val="000000"/>
              </w:rPr>
            </w:pPr>
            <w:r w:rsidRPr="006D5475">
              <w:rPr>
                <w:b/>
                <w:bCs/>
                <w:color w:val="000000"/>
              </w:rPr>
              <w:t>U</w:t>
            </w:r>
          </w:p>
        </w:tc>
        <w:tc>
          <w:tcPr>
            <w:tcW w:w="638" w:type="pct"/>
            <w:tcBorders>
              <w:top w:val="single" w:sz="4" w:space="0" w:color="auto"/>
              <w:left w:val="nil"/>
              <w:bottom w:val="single" w:sz="4" w:space="0" w:color="auto"/>
              <w:right w:val="single" w:sz="4" w:space="0" w:color="auto"/>
            </w:tcBorders>
            <w:noWrap/>
            <w:vAlign w:val="bottom"/>
            <w:hideMark/>
          </w:tcPr>
          <w:p w14:paraId="7EB2B2BC" w14:textId="77777777" w:rsidR="000022AC" w:rsidRPr="006D5475" w:rsidRDefault="000022AC" w:rsidP="00D80ABB">
            <w:pPr>
              <w:spacing w:after="0" w:line="240" w:lineRule="auto"/>
              <w:jc w:val="center"/>
              <w:rPr>
                <w:b/>
                <w:bCs/>
                <w:color w:val="000000"/>
              </w:rPr>
            </w:pPr>
            <w:r w:rsidRPr="006D5475">
              <w:rPr>
                <w:b/>
                <w:bCs/>
                <w:color w:val="000000"/>
              </w:rPr>
              <w:t>Qté</w:t>
            </w:r>
          </w:p>
        </w:tc>
        <w:tc>
          <w:tcPr>
            <w:tcW w:w="315" w:type="pct"/>
            <w:tcBorders>
              <w:top w:val="single" w:sz="4" w:space="0" w:color="auto"/>
              <w:left w:val="nil"/>
              <w:bottom w:val="single" w:sz="4" w:space="0" w:color="auto"/>
              <w:right w:val="single" w:sz="4" w:space="0" w:color="auto"/>
            </w:tcBorders>
            <w:noWrap/>
            <w:vAlign w:val="bottom"/>
            <w:hideMark/>
          </w:tcPr>
          <w:p w14:paraId="287FCC03" w14:textId="77777777" w:rsidR="000022AC" w:rsidRPr="006D5475" w:rsidRDefault="000022AC" w:rsidP="00D80ABB">
            <w:pPr>
              <w:spacing w:after="0" w:line="240" w:lineRule="auto"/>
              <w:jc w:val="center"/>
              <w:rPr>
                <w:b/>
                <w:bCs/>
                <w:color w:val="000000"/>
              </w:rPr>
            </w:pPr>
            <w:r w:rsidRPr="006D5475">
              <w:rPr>
                <w:b/>
                <w:bCs/>
                <w:color w:val="000000"/>
              </w:rPr>
              <w:t>P. U</w:t>
            </w:r>
          </w:p>
        </w:tc>
        <w:tc>
          <w:tcPr>
            <w:tcW w:w="654" w:type="pct"/>
            <w:gridSpan w:val="2"/>
            <w:tcBorders>
              <w:top w:val="single" w:sz="4" w:space="0" w:color="auto"/>
              <w:left w:val="nil"/>
              <w:bottom w:val="single" w:sz="4" w:space="0" w:color="auto"/>
              <w:right w:val="single" w:sz="4" w:space="0" w:color="auto"/>
            </w:tcBorders>
            <w:noWrap/>
            <w:vAlign w:val="bottom"/>
            <w:hideMark/>
          </w:tcPr>
          <w:p w14:paraId="49C2505A" w14:textId="77777777" w:rsidR="000022AC" w:rsidRPr="006D5475" w:rsidRDefault="000022AC" w:rsidP="00D80ABB">
            <w:pPr>
              <w:spacing w:after="0" w:line="240" w:lineRule="auto"/>
              <w:jc w:val="center"/>
              <w:rPr>
                <w:b/>
                <w:bCs/>
                <w:color w:val="000000"/>
              </w:rPr>
            </w:pPr>
            <w:r w:rsidRPr="006D5475">
              <w:rPr>
                <w:b/>
                <w:bCs/>
                <w:color w:val="000000"/>
              </w:rPr>
              <w:t>P. T</w:t>
            </w:r>
          </w:p>
        </w:tc>
      </w:tr>
      <w:tr w:rsidR="000022AC" w:rsidRPr="006D5475" w14:paraId="135675BF" w14:textId="77777777" w:rsidTr="00D80ABB">
        <w:trPr>
          <w:trHeight w:val="289"/>
        </w:trPr>
        <w:tc>
          <w:tcPr>
            <w:tcW w:w="5000" w:type="pct"/>
            <w:gridSpan w:val="8"/>
            <w:tcBorders>
              <w:top w:val="single" w:sz="4" w:space="0" w:color="auto"/>
              <w:left w:val="single" w:sz="4" w:space="0" w:color="auto"/>
              <w:bottom w:val="single" w:sz="4" w:space="0" w:color="auto"/>
              <w:right w:val="single" w:sz="4" w:space="0" w:color="000000"/>
            </w:tcBorders>
            <w:noWrap/>
            <w:vAlign w:val="bottom"/>
            <w:hideMark/>
          </w:tcPr>
          <w:p w14:paraId="6C4AF99A" w14:textId="77777777" w:rsidR="000022AC" w:rsidRPr="006D5475" w:rsidRDefault="000022AC" w:rsidP="00D80ABB">
            <w:pPr>
              <w:spacing w:after="0" w:line="240" w:lineRule="auto"/>
              <w:jc w:val="center"/>
              <w:rPr>
                <w:b/>
                <w:bCs/>
                <w:color w:val="000000"/>
              </w:rPr>
            </w:pPr>
          </w:p>
        </w:tc>
      </w:tr>
      <w:tr w:rsidR="000022AC" w:rsidRPr="006D5475" w14:paraId="68242807" w14:textId="77777777" w:rsidTr="00D80ABB">
        <w:trPr>
          <w:trHeight w:val="289"/>
        </w:trPr>
        <w:tc>
          <w:tcPr>
            <w:tcW w:w="5000" w:type="pct"/>
            <w:gridSpan w:val="8"/>
            <w:tcBorders>
              <w:top w:val="single" w:sz="4" w:space="0" w:color="auto"/>
              <w:left w:val="single" w:sz="4" w:space="0" w:color="auto"/>
              <w:bottom w:val="single" w:sz="4" w:space="0" w:color="auto"/>
              <w:right w:val="single" w:sz="4" w:space="0" w:color="auto"/>
            </w:tcBorders>
            <w:noWrap/>
            <w:vAlign w:val="bottom"/>
            <w:hideMark/>
          </w:tcPr>
          <w:p w14:paraId="76EFC9F8" w14:textId="77777777" w:rsidR="000022AC" w:rsidRPr="006D5475" w:rsidRDefault="000022AC" w:rsidP="00D80ABB">
            <w:pPr>
              <w:spacing w:after="0" w:line="240" w:lineRule="auto"/>
              <w:jc w:val="center"/>
              <w:rPr>
                <w:b/>
                <w:bCs/>
                <w:color w:val="000000"/>
              </w:rPr>
            </w:pPr>
            <w:r w:rsidRPr="006D5475">
              <w:rPr>
                <w:b/>
                <w:bCs/>
                <w:color w:val="000000"/>
              </w:rPr>
              <w:t>Lot 100 : INSTALLATION DE CHANTIER ET TRAVAUX PREPARATOIRES</w:t>
            </w:r>
          </w:p>
        </w:tc>
      </w:tr>
      <w:tr w:rsidR="000022AC" w:rsidRPr="006D5475" w14:paraId="66B97D68"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4E2074FA" w14:textId="77777777" w:rsidR="000022AC" w:rsidRPr="006D5475" w:rsidRDefault="000022AC" w:rsidP="00D80ABB">
            <w:pPr>
              <w:spacing w:after="0" w:line="240" w:lineRule="auto"/>
              <w:jc w:val="center"/>
              <w:rPr>
                <w:color w:val="000000"/>
              </w:rPr>
            </w:pPr>
            <w:r w:rsidRPr="006D5475">
              <w:rPr>
                <w:color w:val="000000"/>
              </w:rPr>
              <w:t>101</w:t>
            </w:r>
          </w:p>
        </w:tc>
        <w:tc>
          <w:tcPr>
            <w:tcW w:w="2540" w:type="pct"/>
            <w:tcBorders>
              <w:top w:val="nil"/>
              <w:left w:val="nil"/>
              <w:bottom w:val="single" w:sz="4" w:space="0" w:color="auto"/>
              <w:right w:val="single" w:sz="4" w:space="0" w:color="auto"/>
            </w:tcBorders>
            <w:noWrap/>
            <w:vAlign w:val="bottom"/>
            <w:hideMark/>
          </w:tcPr>
          <w:p w14:paraId="4E346BE4" w14:textId="77777777" w:rsidR="000022AC" w:rsidRPr="006D5475" w:rsidRDefault="000022AC" w:rsidP="00D80ABB">
            <w:pPr>
              <w:spacing w:after="0" w:line="240" w:lineRule="auto"/>
              <w:rPr>
                <w:color w:val="000000"/>
              </w:rPr>
            </w:pPr>
            <w:r w:rsidRPr="006D5475">
              <w:rPr>
                <w:color w:val="000000"/>
              </w:rPr>
              <w:t xml:space="preserve">Installation du chantier, Amené et repli du matériel </w:t>
            </w:r>
          </w:p>
        </w:tc>
        <w:tc>
          <w:tcPr>
            <w:tcW w:w="352" w:type="pct"/>
            <w:tcBorders>
              <w:top w:val="nil"/>
              <w:left w:val="nil"/>
              <w:bottom w:val="single" w:sz="4" w:space="0" w:color="auto"/>
              <w:right w:val="single" w:sz="4" w:space="0" w:color="auto"/>
            </w:tcBorders>
            <w:noWrap/>
            <w:vAlign w:val="bottom"/>
            <w:hideMark/>
          </w:tcPr>
          <w:p w14:paraId="4C1BF832" w14:textId="77777777" w:rsidR="000022AC" w:rsidRPr="006D5475" w:rsidRDefault="000022AC" w:rsidP="00D80ABB">
            <w:pPr>
              <w:spacing w:after="0" w:line="240" w:lineRule="auto"/>
              <w:jc w:val="center"/>
              <w:rPr>
                <w:color w:val="000000"/>
              </w:rPr>
            </w:pPr>
            <w:r w:rsidRPr="006D5475">
              <w:rPr>
                <w:color w:val="000000"/>
              </w:rPr>
              <w:t>FF</w:t>
            </w:r>
          </w:p>
        </w:tc>
        <w:tc>
          <w:tcPr>
            <w:tcW w:w="638" w:type="pct"/>
            <w:tcBorders>
              <w:top w:val="nil"/>
              <w:left w:val="nil"/>
              <w:bottom w:val="single" w:sz="4" w:space="0" w:color="auto"/>
              <w:right w:val="single" w:sz="4" w:space="0" w:color="auto"/>
            </w:tcBorders>
            <w:noWrap/>
            <w:vAlign w:val="bottom"/>
            <w:hideMark/>
          </w:tcPr>
          <w:p w14:paraId="680D855B" w14:textId="77777777" w:rsidR="000022AC" w:rsidRPr="006D5475" w:rsidRDefault="000022AC" w:rsidP="00D80ABB">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hideMark/>
          </w:tcPr>
          <w:p w14:paraId="69C1E32D" w14:textId="77777777" w:rsidR="000022AC" w:rsidRPr="006D5475" w:rsidRDefault="000022AC"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4E351D7F" w14:textId="77777777" w:rsidR="000022AC" w:rsidRPr="006D5475" w:rsidRDefault="000022AC" w:rsidP="00D80ABB">
            <w:pPr>
              <w:spacing w:after="0" w:line="240" w:lineRule="auto"/>
              <w:rPr>
                <w:color w:val="000000"/>
              </w:rPr>
            </w:pPr>
            <w:r w:rsidRPr="006D5475">
              <w:rPr>
                <w:color w:val="000000"/>
              </w:rPr>
              <w:t> </w:t>
            </w:r>
          </w:p>
        </w:tc>
      </w:tr>
      <w:tr w:rsidR="000022AC" w:rsidRPr="006D5475" w14:paraId="2DDA1C5E"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750CEAAD" w14:textId="77777777" w:rsidR="000022AC" w:rsidRPr="006D5475" w:rsidRDefault="000022AC" w:rsidP="00D80ABB">
            <w:pPr>
              <w:spacing w:after="0" w:line="240" w:lineRule="auto"/>
              <w:jc w:val="center"/>
              <w:rPr>
                <w:color w:val="000000"/>
              </w:rPr>
            </w:pPr>
            <w:r w:rsidRPr="006D5475">
              <w:rPr>
                <w:color w:val="000000"/>
              </w:rPr>
              <w:t>102</w:t>
            </w:r>
          </w:p>
        </w:tc>
        <w:tc>
          <w:tcPr>
            <w:tcW w:w="2540" w:type="pct"/>
            <w:tcBorders>
              <w:top w:val="nil"/>
              <w:left w:val="nil"/>
              <w:bottom w:val="single" w:sz="4" w:space="0" w:color="auto"/>
              <w:right w:val="single" w:sz="4" w:space="0" w:color="auto"/>
            </w:tcBorders>
            <w:noWrap/>
            <w:vAlign w:val="bottom"/>
            <w:hideMark/>
          </w:tcPr>
          <w:p w14:paraId="0B93DE45" w14:textId="77777777" w:rsidR="000022AC" w:rsidRPr="009C797A" w:rsidRDefault="000022AC" w:rsidP="00D80ABB">
            <w:pPr>
              <w:spacing w:after="0" w:line="240" w:lineRule="auto"/>
              <w:rPr>
                <w:color w:val="000000"/>
              </w:rPr>
            </w:pPr>
            <w:r w:rsidRPr="009C797A">
              <w:rPr>
                <w:color w:val="000000"/>
              </w:rPr>
              <w:t xml:space="preserve">Etudes/projet d'exécution </w:t>
            </w:r>
          </w:p>
        </w:tc>
        <w:tc>
          <w:tcPr>
            <w:tcW w:w="352" w:type="pct"/>
            <w:tcBorders>
              <w:top w:val="nil"/>
              <w:left w:val="nil"/>
              <w:bottom w:val="single" w:sz="4" w:space="0" w:color="auto"/>
              <w:right w:val="single" w:sz="4" w:space="0" w:color="auto"/>
            </w:tcBorders>
            <w:noWrap/>
            <w:vAlign w:val="bottom"/>
            <w:hideMark/>
          </w:tcPr>
          <w:p w14:paraId="42C2B470" w14:textId="77777777" w:rsidR="000022AC" w:rsidRPr="006D5475" w:rsidRDefault="000022AC" w:rsidP="00D80ABB">
            <w:pPr>
              <w:spacing w:after="0" w:line="240" w:lineRule="auto"/>
              <w:jc w:val="center"/>
              <w:rPr>
                <w:color w:val="000000"/>
              </w:rPr>
            </w:pPr>
            <w:r w:rsidRPr="006D5475">
              <w:rPr>
                <w:color w:val="000000"/>
              </w:rPr>
              <w:t>FF</w:t>
            </w:r>
          </w:p>
        </w:tc>
        <w:tc>
          <w:tcPr>
            <w:tcW w:w="638" w:type="pct"/>
            <w:tcBorders>
              <w:top w:val="nil"/>
              <w:left w:val="nil"/>
              <w:bottom w:val="single" w:sz="4" w:space="0" w:color="auto"/>
              <w:right w:val="single" w:sz="4" w:space="0" w:color="auto"/>
            </w:tcBorders>
            <w:noWrap/>
            <w:vAlign w:val="bottom"/>
            <w:hideMark/>
          </w:tcPr>
          <w:p w14:paraId="42910F71" w14:textId="77777777" w:rsidR="000022AC" w:rsidRPr="006D5475" w:rsidRDefault="000022AC" w:rsidP="00D80ABB">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hideMark/>
          </w:tcPr>
          <w:p w14:paraId="520A4B53" w14:textId="77777777" w:rsidR="000022AC" w:rsidRPr="006D5475" w:rsidRDefault="000022AC"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6FF890DB" w14:textId="77777777" w:rsidR="000022AC" w:rsidRPr="006D5475" w:rsidRDefault="000022AC" w:rsidP="00D80ABB">
            <w:pPr>
              <w:spacing w:after="0" w:line="240" w:lineRule="auto"/>
              <w:rPr>
                <w:color w:val="000000"/>
              </w:rPr>
            </w:pPr>
            <w:r w:rsidRPr="006D5475">
              <w:rPr>
                <w:color w:val="000000"/>
              </w:rPr>
              <w:t> </w:t>
            </w:r>
          </w:p>
        </w:tc>
      </w:tr>
      <w:tr w:rsidR="000022AC" w:rsidRPr="006D5475" w14:paraId="686C3D17"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tcPr>
          <w:p w14:paraId="237F10E6" w14:textId="77777777" w:rsidR="000022AC" w:rsidRPr="006D5475" w:rsidRDefault="000022AC" w:rsidP="00D80ABB">
            <w:pPr>
              <w:spacing w:after="0" w:line="240" w:lineRule="auto"/>
              <w:jc w:val="center"/>
              <w:rPr>
                <w:color w:val="000000"/>
              </w:rPr>
            </w:pPr>
            <w:r>
              <w:rPr>
                <w:color w:val="000000"/>
              </w:rPr>
              <w:t>103</w:t>
            </w:r>
          </w:p>
        </w:tc>
        <w:tc>
          <w:tcPr>
            <w:tcW w:w="2540" w:type="pct"/>
            <w:tcBorders>
              <w:top w:val="nil"/>
              <w:left w:val="nil"/>
              <w:bottom w:val="single" w:sz="4" w:space="0" w:color="auto"/>
              <w:right w:val="single" w:sz="4" w:space="0" w:color="auto"/>
            </w:tcBorders>
            <w:noWrap/>
            <w:vAlign w:val="bottom"/>
          </w:tcPr>
          <w:p w14:paraId="5CB81DB9" w14:textId="77777777" w:rsidR="000022AC" w:rsidRPr="009C797A" w:rsidRDefault="000022AC" w:rsidP="00D80ABB">
            <w:pPr>
              <w:spacing w:after="0" w:line="240" w:lineRule="auto"/>
              <w:rPr>
                <w:rFonts w:ascii="Arial" w:hAnsi="Arial" w:cs="Arial"/>
                <w:color w:val="000000"/>
              </w:rPr>
            </w:pPr>
            <w:r w:rsidRPr="009C797A">
              <w:rPr>
                <w:rFonts w:ascii="Arial" w:hAnsi="Arial" w:cs="Arial"/>
                <w:color w:val="000000"/>
              </w:rPr>
              <w:t>Nettoyage du site</w:t>
            </w:r>
          </w:p>
        </w:tc>
        <w:tc>
          <w:tcPr>
            <w:tcW w:w="352" w:type="pct"/>
            <w:tcBorders>
              <w:top w:val="nil"/>
              <w:left w:val="nil"/>
              <w:bottom w:val="single" w:sz="4" w:space="0" w:color="auto"/>
              <w:right w:val="single" w:sz="4" w:space="0" w:color="auto"/>
            </w:tcBorders>
            <w:noWrap/>
            <w:vAlign w:val="bottom"/>
          </w:tcPr>
          <w:p w14:paraId="1E5917B4" w14:textId="77777777" w:rsidR="000022AC" w:rsidRPr="006D5475" w:rsidRDefault="000022AC" w:rsidP="00D80ABB">
            <w:pPr>
              <w:spacing w:after="0" w:line="240" w:lineRule="auto"/>
              <w:jc w:val="center"/>
              <w:rPr>
                <w:color w:val="000000"/>
              </w:rPr>
            </w:pPr>
            <w:r w:rsidRPr="006D5475">
              <w:rPr>
                <w:color w:val="000000"/>
              </w:rPr>
              <w:t>m2</w:t>
            </w:r>
          </w:p>
        </w:tc>
        <w:tc>
          <w:tcPr>
            <w:tcW w:w="638" w:type="pct"/>
            <w:tcBorders>
              <w:top w:val="nil"/>
              <w:left w:val="nil"/>
              <w:bottom w:val="single" w:sz="4" w:space="0" w:color="auto"/>
              <w:right w:val="single" w:sz="4" w:space="0" w:color="auto"/>
            </w:tcBorders>
            <w:noWrap/>
            <w:vAlign w:val="bottom"/>
          </w:tcPr>
          <w:p w14:paraId="5AEF1188" w14:textId="77777777" w:rsidR="000022AC" w:rsidRPr="006D5475" w:rsidRDefault="000022AC" w:rsidP="00D80ABB">
            <w:pPr>
              <w:spacing w:after="0" w:line="240" w:lineRule="auto"/>
              <w:jc w:val="center"/>
              <w:rPr>
                <w:color w:val="000000"/>
              </w:rPr>
            </w:pPr>
            <w:r>
              <w:rPr>
                <w:color w:val="000000"/>
              </w:rPr>
              <w:t>500</w:t>
            </w:r>
          </w:p>
        </w:tc>
        <w:tc>
          <w:tcPr>
            <w:tcW w:w="315" w:type="pct"/>
            <w:tcBorders>
              <w:top w:val="nil"/>
              <w:left w:val="nil"/>
              <w:bottom w:val="single" w:sz="4" w:space="0" w:color="auto"/>
              <w:right w:val="single" w:sz="4" w:space="0" w:color="auto"/>
            </w:tcBorders>
            <w:noWrap/>
            <w:vAlign w:val="bottom"/>
          </w:tcPr>
          <w:p w14:paraId="208070A4" w14:textId="77777777" w:rsidR="000022AC" w:rsidRPr="006D5475" w:rsidRDefault="000022AC"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7A6DFC12" w14:textId="77777777" w:rsidR="000022AC" w:rsidRPr="006D5475" w:rsidRDefault="000022AC" w:rsidP="00D80ABB">
            <w:pPr>
              <w:spacing w:after="0" w:line="240" w:lineRule="auto"/>
              <w:rPr>
                <w:color w:val="000000"/>
              </w:rPr>
            </w:pPr>
          </w:p>
        </w:tc>
      </w:tr>
      <w:tr w:rsidR="000022AC" w:rsidRPr="006D5475" w14:paraId="26E9D8D7"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hideMark/>
          </w:tcPr>
          <w:p w14:paraId="1B70939E" w14:textId="77777777" w:rsidR="000022AC" w:rsidRPr="006D5475" w:rsidRDefault="000022AC" w:rsidP="00D80ABB">
            <w:pPr>
              <w:spacing w:after="0" w:line="240" w:lineRule="auto"/>
              <w:jc w:val="center"/>
              <w:rPr>
                <w:color w:val="000000"/>
              </w:rPr>
            </w:pPr>
            <w:r w:rsidRPr="006D5475">
              <w:rPr>
                <w:color w:val="000000"/>
              </w:rPr>
              <w:t>10</w:t>
            </w:r>
            <w:r>
              <w:rPr>
                <w:color w:val="000000"/>
              </w:rPr>
              <w:t>4</w:t>
            </w:r>
          </w:p>
        </w:tc>
        <w:tc>
          <w:tcPr>
            <w:tcW w:w="2540" w:type="pct"/>
            <w:tcBorders>
              <w:top w:val="nil"/>
              <w:left w:val="nil"/>
              <w:bottom w:val="single" w:sz="4" w:space="0" w:color="auto"/>
              <w:right w:val="single" w:sz="4" w:space="0" w:color="auto"/>
            </w:tcBorders>
            <w:noWrap/>
            <w:vAlign w:val="bottom"/>
            <w:hideMark/>
          </w:tcPr>
          <w:p w14:paraId="48DBDC54" w14:textId="77777777" w:rsidR="000022AC" w:rsidRPr="009C797A" w:rsidRDefault="000022AC" w:rsidP="00D80ABB">
            <w:pPr>
              <w:spacing w:after="0" w:line="240" w:lineRule="auto"/>
              <w:rPr>
                <w:color w:val="000000"/>
              </w:rPr>
            </w:pPr>
            <w:r w:rsidRPr="009C797A">
              <w:rPr>
                <w:color w:val="000000"/>
              </w:rPr>
              <w:t>Implantation de l'ouvrage</w:t>
            </w:r>
          </w:p>
        </w:tc>
        <w:tc>
          <w:tcPr>
            <w:tcW w:w="352" w:type="pct"/>
            <w:tcBorders>
              <w:top w:val="nil"/>
              <w:left w:val="nil"/>
              <w:bottom w:val="single" w:sz="4" w:space="0" w:color="auto"/>
              <w:right w:val="single" w:sz="4" w:space="0" w:color="auto"/>
            </w:tcBorders>
            <w:noWrap/>
            <w:vAlign w:val="bottom"/>
            <w:hideMark/>
          </w:tcPr>
          <w:p w14:paraId="35A06ABE" w14:textId="77777777" w:rsidR="000022AC" w:rsidRPr="006D5475" w:rsidRDefault="000022AC" w:rsidP="00D80ABB">
            <w:pPr>
              <w:spacing w:after="0" w:line="240" w:lineRule="auto"/>
              <w:jc w:val="center"/>
              <w:rPr>
                <w:color w:val="000000"/>
              </w:rPr>
            </w:pPr>
            <w:r w:rsidRPr="006D5475">
              <w:rPr>
                <w:color w:val="000000"/>
              </w:rPr>
              <w:t>FF</w:t>
            </w:r>
          </w:p>
        </w:tc>
        <w:tc>
          <w:tcPr>
            <w:tcW w:w="638" w:type="pct"/>
            <w:tcBorders>
              <w:top w:val="nil"/>
              <w:left w:val="nil"/>
              <w:bottom w:val="single" w:sz="4" w:space="0" w:color="auto"/>
              <w:right w:val="single" w:sz="4" w:space="0" w:color="auto"/>
            </w:tcBorders>
            <w:noWrap/>
            <w:vAlign w:val="bottom"/>
            <w:hideMark/>
          </w:tcPr>
          <w:p w14:paraId="662BC7E6" w14:textId="77777777" w:rsidR="000022AC" w:rsidRPr="006D5475" w:rsidRDefault="000022AC" w:rsidP="00D80ABB">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hideMark/>
          </w:tcPr>
          <w:p w14:paraId="38A0AA55" w14:textId="77777777" w:rsidR="000022AC" w:rsidRPr="006D5475" w:rsidRDefault="000022AC"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06B34850" w14:textId="77777777" w:rsidR="000022AC" w:rsidRPr="006D5475" w:rsidRDefault="000022AC" w:rsidP="00D80ABB">
            <w:pPr>
              <w:spacing w:after="0" w:line="240" w:lineRule="auto"/>
              <w:rPr>
                <w:color w:val="000000"/>
              </w:rPr>
            </w:pPr>
            <w:r w:rsidRPr="006D5475">
              <w:rPr>
                <w:color w:val="000000"/>
              </w:rPr>
              <w:t> </w:t>
            </w:r>
          </w:p>
        </w:tc>
      </w:tr>
      <w:tr w:rsidR="000022AC" w:rsidRPr="006D5475" w14:paraId="48D9872E" w14:textId="77777777" w:rsidTr="00D80ABB">
        <w:trPr>
          <w:trHeight w:val="289"/>
        </w:trPr>
        <w:tc>
          <w:tcPr>
            <w:tcW w:w="4346" w:type="pct"/>
            <w:gridSpan w:val="6"/>
            <w:tcBorders>
              <w:top w:val="single" w:sz="4" w:space="0" w:color="auto"/>
              <w:left w:val="single" w:sz="4" w:space="0" w:color="auto"/>
              <w:bottom w:val="single" w:sz="4" w:space="0" w:color="auto"/>
              <w:right w:val="single" w:sz="4" w:space="0" w:color="auto"/>
            </w:tcBorders>
            <w:noWrap/>
            <w:vAlign w:val="bottom"/>
            <w:hideMark/>
          </w:tcPr>
          <w:p w14:paraId="74307749" w14:textId="77777777" w:rsidR="000022AC" w:rsidRPr="006D5475" w:rsidRDefault="000022AC" w:rsidP="00D80ABB">
            <w:pPr>
              <w:spacing w:after="0" w:line="240" w:lineRule="auto"/>
              <w:jc w:val="center"/>
              <w:rPr>
                <w:b/>
                <w:color w:val="000000"/>
              </w:rPr>
            </w:pPr>
            <w:r w:rsidRPr="006D5475">
              <w:rPr>
                <w:b/>
                <w:color w:val="000000"/>
              </w:rPr>
              <w:t>Sous-total 100</w:t>
            </w:r>
          </w:p>
        </w:tc>
        <w:tc>
          <w:tcPr>
            <w:tcW w:w="654" w:type="pct"/>
            <w:gridSpan w:val="2"/>
            <w:tcBorders>
              <w:top w:val="nil"/>
              <w:left w:val="nil"/>
              <w:bottom w:val="single" w:sz="4" w:space="0" w:color="auto"/>
              <w:right w:val="single" w:sz="4" w:space="0" w:color="auto"/>
            </w:tcBorders>
            <w:noWrap/>
            <w:vAlign w:val="bottom"/>
            <w:hideMark/>
          </w:tcPr>
          <w:p w14:paraId="025D1ACB" w14:textId="77777777" w:rsidR="000022AC" w:rsidRPr="006D5475" w:rsidRDefault="000022AC" w:rsidP="00D80ABB">
            <w:pPr>
              <w:spacing w:after="0" w:line="240" w:lineRule="auto"/>
              <w:rPr>
                <w:color w:val="000000"/>
              </w:rPr>
            </w:pPr>
            <w:r w:rsidRPr="006D5475">
              <w:rPr>
                <w:color w:val="000000"/>
              </w:rPr>
              <w:t> </w:t>
            </w:r>
          </w:p>
        </w:tc>
      </w:tr>
      <w:tr w:rsidR="000022AC" w:rsidRPr="006D5475" w14:paraId="668A5148" w14:textId="77777777" w:rsidTr="00D80ABB">
        <w:trPr>
          <w:trHeight w:val="289"/>
        </w:trPr>
        <w:tc>
          <w:tcPr>
            <w:tcW w:w="5000" w:type="pct"/>
            <w:gridSpan w:val="8"/>
            <w:tcBorders>
              <w:top w:val="single" w:sz="4" w:space="0" w:color="auto"/>
              <w:left w:val="single" w:sz="4" w:space="0" w:color="auto"/>
              <w:bottom w:val="single" w:sz="4" w:space="0" w:color="auto"/>
              <w:right w:val="single" w:sz="4" w:space="0" w:color="auto"/>
            </w:tcBorders>
            <w:noWrap/>
            <w:vAlign w:val="bottom"/>
            <w:hideMark/>
          </w:tcPr>
          <w:p w14:paraId="5C23DAB6" w14:textId="77777777" w:rsidR="000022AC" w:rsidRPr="006D5475" w:rsidRDefault="000022AC" w:rsidP="00D80ABB">
            <w:pPr>
              <w:spacing w:after="0" w:line="240" w:lineRule="auto"/>
              <w:jc w:val="center"/>
              <w:rPr>
                <w:b/>
                <w:bCs/>
                <w:color w:val="000000"/>
              </w:rPr>
            </w:pPr>
            <w:r w:rsidRPr="006D5475">
              <w:rPr>
                <w:b/>
                <w:bCs/>
                <w:color w:val="000000"/>
              </w:rPr>
              <w:t>Lot 200 : TERRASSEMENT</w:t>
            </w:r>
          </w:p>
        </w:tc>
      </w:tr>
      <w:tr w:rsidR="000022AC" w:rsidRPr="006D5475" w14:paraId="06894D12"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hideMark/>
          </w:tcPr>
          <w:p w14:paraId="635D16D6" w14:textId="77777777" w:rsidR="000022AC" w:rsidRPr="006D5475" w:rsidRDefault="000022AC" w:rsidP="00D80ABB">
            <w:pPr>
              <w:spacing w:after="0" w:line="240" w:lineRule="auto"/>
              <w:jc w:val="center"/>
              <w:rPr>
                <w:color w:val="000000"/>
              </w:rPr>
            </w:pPr>
            <w:r w:rsidRPr="006D5475">
              <w:rPr>
                <w:color w:val="000000"/>
              </w:rPr>
              <w:t>201</w:t>
            </w:r>
          </w:p>
        </w:tc>
        <w:tc>
          <w:tcPr>
            <w:tcW w:w="2540" w:type="pct"/>
            <w:tcBorders>
              <w:top w:val="nil"/>
              <w:left w:val="nil"/>
              <w:bottom w:val="single" w:sz="4" w:space="0" w:color="auto"/>
              <w:right w:val="single" w:sz="4" w:space="0" w:color="auto"/>
            </w:tcBorders>
            <w:noWrap/>
            <w:vAlign w:val="bottom"/>
            <w:hideMark/>
          </w:tcPr>
          <w:p w14:paraId="05420E3A" w14:textId="77777777" w:rsidR="000022AC" w:rsidRPr="006D5475" w:rsidRDefault="000022AC" w:rsidP="00D80ABB">
            <w:pPr>
              <w:spacing w:after="0" w:line="240" w:lineRule="auto"/>
              <w:rPr>
                <w:color w:val="000000"/>
              </w:rPr>
            </w:pPr>
            <w:r w:rsidRPr="006D5475">
              <w:rPr>
                <w:color w:val="000000"/>
              </w:rPr>
              <w:t>Nivellement de la plate-forme</w:t>
            </w:r>
          </w:p>
        </w:tc>
        <w:tc>
          <w:tcPr>
            <w:tcW w:w="352" w:type="pct"/>
            <w:tcBorders>
              <w:top w:val="nil"/>
              <w:left w:val="nil"/>
              <w:bottom w:val="single" w:sz="4" w:space="0" w:color="auto"/>
              <w:right w:val="single" w:sz="4" w:space="0" w:color="auto"/>
            </w:tcBorders>
            <w:noWrap/>
            <w:vAlign w:val="bottom"/>
            <w:hideMark/>
          </w:tcPr>
          <w:p w14:paraId="52286B8F" w14:textId="77777777" w:rsidR="000022AC" w:rsidRPr="006D5475" w:rsidRDefault="000022AC" w:rsidP="00D80ABB">
            <w:pPr>
              <w:spacing w:after="0" w:line="240" w:lineRule="auto"/>
              <w:jc w:val="center"/>
              <w:rPr>
                <w:color w:val="000000"/>
              </w:rPr>
            </w:pPr>
            <w:r w:rsidRPr="006D5475">
              <w:rPr>
                <w:color w:val="000000"/>
              </w:rPr>
              <w:t>m2</w:t>
            </w:r>
          </w:p>
        </w:tc>
        <w:tc>
          <w:tcPr>
            <w:tcW w:w="638" w:type="pct"/>
            <w:tcBorders>
              <w:top w:val="nil"/>
              <w:left w:val="nil"/>
              <w:bottom w:val="single" w:sz="4" w:space="0" w:color="auto"/>
              <w:right w:val="single" w:sz="4" w:space="0" w:color="auto"/>
            </w:tcBorders>
            <w:noWrap/>
            <w:vAlign w:val="bottom"/>
            <w:hideMark/>
          </w:tcPr>
          <w:p w14:paraId="73B33865" w14:textId="77777777" w:rsidR="000022AC" w:rsidRPr="006D5475" w:rsidRDefault="000022AC" w:rsidP="00D80ABB">
            <w:pPr>
              <w:spacing w:after="0" w:line="240" w:lineRule="auto"/>
              <w:jc w:val="center"/>
              <w:rPr>
                <w:color w:val="000000"/>
              </w:rPr>
            </w:pPr>
            <w:r w:rsidRPr="006D5475">
              <w:rPr>
                <w:color w:val="000000"/>
              </w:rPr>
              <w:t>500</w:t>
            </w:r>
          </w:p>
        </w:tc>
        <w:tc>
          <w:tcPr>
            <w:tcW w:w="315" w:type="pct"/>
            <w:tcBorders>
              <w:top w:val="nil"/>
              <w:left w:val="nil"/>
              <w:bottom w:val="single" w:sz="4" w:space="0" w:color="auto"/>
              <w:right w:val="single" w:sz="4" w:space="0" w:color="auto"/>
            </w:tcBorders>
            <w:noWrap/>
            <w:vAlign w:val="bottom"/>
            <w:hideMark/>
          </w:tcPr>
          <w:p w14:paraId="3D8766AA" w14:textId="77777777" w:rsidR="000022AC" w:rsidRPr="006D5475" w:rsidRDefault="000022AC"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0E7A57DC" w14:textId="77777777" w:rsidR="000022AC" w:rsidRPr="006D5475" w:rsidRDefault="000022AC" w:rsidP="00D80ABB">
            <w:pPr>
              <w:spacing w:after="0" w:line="240" w:lineRule="auto"/>
              <w:rPr>
                <w:color w:val="000000"/>
              </w:rPr>
            </w:pPr>
            <w:r w:rsidRPr="006D5475">
              <w:rPr>
                <w:color w:val="000000"/>
              </w:rPr>
              <w:t> </w:t>
            </w:r>
          </w:p>
        </w:tc>
      </w:tr>
      <w:tr w:rsidR="000022AC" w:rsidRPr="006D5475" w14:paraId="615F8BED"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hideMark/>
          </w:tcPr>
          <w:p w14:paraId="5C5E5D37" w14:textId="77777777" w:rsidR="000022AC" w:rsidRPr="006D5475" w:rsidRDefault="000022AC" w:rsidP="00D80ABB">
            <w:pPr>
              <w:spacing w:after="0" w:line="240" w:lineRule="auto"/>
              <w:jc w:val="center"/>
            </w:pPr>
            <w:r w:rsidRPr="006D5475">
              <w:t>202</w:t>
            </w:r>
          </w:p>
        </w:tc>
        <w:tc>
          <w:tcPr>
            <w:tcW w:w="2540" w:type="pct"/>
            <w:tcBorders>
              <w:top w:val="nil"/>
              <w:left w:val="nil"/>
              <w:bottom w:val="single" w:sz="4" w:space="0" w:color="auto"/>
              <w:right w:val="single" w:sz="4" w:space="0" w:color="auto"/>
            </w:tcBorders>
            <w:noWrap/>
            <w:vAlign w:val="bottom"/>
            <w:hideMark/>
          </w:tcPr>
          <w:p w14:paraId="2B2AF13B" w14:textId="77777777" w:rsidR="000022AC" w:rsidRPr="006D5475" w:rsidRDefault="000022AC" w:rsidP="00D80ABB">
            <w:pPr>
              <w:spacing w:after="0" w:line="240" w:lineRule="auto"/>
            </w:pPr>
            <w:r w:rsidRPr="006D5475">
              <w:t>Fouilles en puits et en rigoles</w:t>
            </w:r>
          </w:p>
        </w:tc>
        <w:tc>
          <w:tcPr>
            <w:tcW w:w="352" w:type="pct"/>
            <w:tcBorders>
              <w:top w:val="nil"/>
              <w:left w:val="nil"/>
              <w:bottom w:val="single" w:sz="4" w:space="0" w:color="auto"/>
              <w:right w:val="single" w:sz="4" w:space="0" w:color="auto"/>
            </w:tcBorders>
            <w:noWrap/>
            <w:vAlign w:val="bottom"/>
            <w:hideMark/>
          </w:tcPr>
          <w:p w14:paraId="29752DA4" w14:textId="77777777" w:rsidR="000022AC" w:rsidRPr="006D5475" w:rsidRDefault="000022AC" w:rsidP="00D80ABB">
            <w:pPr>
              <w:spacing w:after="0" w:line="240" w:lineRule="auto"/>
              <w:jc w:val="center"/>
            </w:pPr>
            <w:r w:rsidRPr="006D5475">
              <w:t>m3</w:t>
            </w:r>
          </w:p>
        </w:tc>
        <w:tc>
          <w:tcPr>
            <w:tcW w:w="638" w:type="pct"/>
            <w:tcBorders>
              <w:top w:val="nil"/>
              <w:left w:val="nil"/>
              <w:bottom w:val="single" w:sz="4" w:space="0" w:color="auto"/>
              <w:right w:val="single" w:sz="4" w:space="0" w:color="auto"/>
            </w:tcBorders>
            <w:noWrap/>
            <w:vAlign w:val="bottom"/>
            <w:hideMark/>
          </w:tcPr>
          <w:p w14:paraId="0F64B1D1" w14:textId="77777777" w:rsidR="000022AC" w:rsidRPr="006D5475" w:rsidRDefault="000022AC" w:rsidP="00D80ABB">
            <w:pPr>
              <w:spacing w:after="0" w:line="240" w:lineRule="auto"/>
              <w:jc w:val="center"/>
            </w:pPr>
            <w:r w:rsidRPr="006D5475">
              <w:t>30</w:t>
            </w:r>
          </w:p>
        </w:tc>
        <w:tc>
          <w:tcPr>
            <w:tcW w:w="315" w:type="pct"/>
            <w:tcBorders>
              <w:top w:val="nil"/>
              <w:left w:val="nil"/>
              <w:bottom w:val="single" w:sz="4" w:space="0" w:color="auto"/>
              <w:right w:val="single" w:sz="4" w:space="0" w:color="auto"/>
            </w:tcBorders>
            <w:noWrap/>
            <w:vAlign w:val="bottom"/>
            <w:hideMark/>
          </w:tcPr>
          <w:p w14:paraId="25064C1C" w14:textId="77777777" w:rsidR="000022AC" w:rsidRPr="006D5475" w:rsidRDefault="000022AC"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7DA295F3" w14:textId="77777777" w:rsidR="000022AC" w:rsidRPr="006D5475" w:rsidRDefault="000022AC" w:rsidP="00D80ABB">
            <w:pPr>
              <w:spacing w:after="0" w:line="240" w:lineRule="auto"/>
              <w:rPr>
                <w:color w:val="000000"/>
              </w:rPr>
            </w:pPr>
            <w:r w:rsidRPr="006D5475">
              <w:rPr>
                <w:color w:val="000000"/>
              </w:rPr>
              <w:t> </w:t>
            </w:r>
          </w:p>
        </w:tc>
      </w:tr>
      <w:tr w:rsidR="000022AC" w:rsidRPr="006D5475" w14:paraId="00C74123" w14:textId="77777777" w:rsidTr="00D80ABB">
        <w:trPr>
          <w:gridAfter w:val="1"/>
          <w:wAfter w:w="6" w:type="pct"/>
          <w:trHeight w:val="529"/>
        </w:trPr>
        <w:tc>
          <w:tcPr>
            <w:tcW w:w="495" w:type="pct"/>
            <w:tcBorders>
              <w:top w:val="nil"/>
              <w:left w:val="single" w:sz="4" w:space="0" w:color="auto"/>
              <w:bottom w:val="single" w:sz="4" w:space="0" w:color="auto"/>
              <w:right w:val="single" w:sz="4" w:space="0" w:color="auto"/>
            </w:tcBorders>
            <w:noWrap/>
            <w:vAlign w:val="bottom"/>
            <w:hideMark/>
          </w:tcPr>
          <w:p w14:paraId="2987FEA8" w14:textId="77777777" w:rsidR="000022AC" w:rsidRPr="006D5475" w:rsidRDefault="000022AC" w:rsidP="00D80ABB">
            <w:pPr>
              <w:spacing w:after="0" w:line="240" w:lineRule="auto"/>
              <w:jc w:val="center"/>
              <w:rPr>
                <w:color w:val="000000"/>
              </w:rPr>
            </w:pPr>
            <w:r w:rsidRPr="006D5475">
              <w:rPr>
                <w:color w:val="000000"/>
              </w:rPr>
              <w:t>203</w:t>
            </w:r>
          </w:p>
        </w:tc>
        <w:tc>
          <w:tcPr>
            <w:tcW w:w="2540" w:type="pct"/>
            <w:tcBorders>
              <w:top w:val="nil"/>
              <w:left w:val="nil"/>
              <w:bottom w:val="single" w:sz="4" w:space="0" w:color="auto"/>
              <w:right w:val="single" w:sz="4" w:space="0" w:color="auto"/>
            </w:tcBorders>
            <w:vAlign w:val="bottom"/>
            <w:hideMark/>
          </w:tcPr>
          <w:p w14:paraId="61413AA9" w14:textId="77777777" w:rsidR="000022AC" w:rsidRPr="006D5475" w:rsidRDefault="000022AC" w:rsidP="00D80ABB">
            <w:pPr>
              <w:spacing w:after="0" w:line="240" w:lineRule="auto"/>
              <w:rPr>
                <w:color w:val="000000"/>
              </w:rPr>
            </w:pPr>
            <w:r w:rsidRPr="006D5475">
              <w:rPr>
                <w:color w:val="000000"/>
              </w:rPr>
              <w:t>Remblais sous dallage et au droit de la fondation y compris compactage</w:t>
            </w:r>
          </w:p>
        </w:tc>
        <w:tc>
          <w:tcPr>
            <w:tcW w:w="352" w:type="pct"/>
            <w:tcBorders>
              <w:top w:val="nil"/>
              <w:left w:val="nil"/>
              <w:bottom w:val="single" w:sz="4" w:space="0" w:color="auto"/>
              <w:right w:val="single" w:sz="4" w:space="0" w:color="auto"/>
            </w:tcBorders>
            <w:noWrap/>
            <w:vAlign w:val="bottom"/>
            <w:hideMark/>
          </w:tcPr>
          <w:p w14:paraId="1E74581D" w14:textId="77777777" w:rsidR="000022AC" w:rsidRPr="006D5475" w:rsidRDefault="000022AC" w:rsidP="00D80ABB">
            <w:pPr>
              <w:spacing w:after="0" w:line="240" w:lineRule="auto"/>
              <w:jc w:val="center"/>
              <w:rPr>
                <w:color w:val="000000"/>
              </w:rPr>
            </w:pPr>
            <w:r w:rsidRPr="006D5475">
              <w:rPr>
                <w:color w:val="000000"/>
              </w:rPr>
              <w:t>m3</w:t>
            </w:r>
          </w:p>
        </w:tc>
        <w:tc>
          <w:tcPr>
            <w:tcW w:w="638" w:type="pct"/>
            <w:tcBorders>
              <w:top w:val="nil"/>
              <w:left w:val="nil"/>
              <w:bottom w:val="single" w:sz="4" w:space="0" w:color="auto"/>
              <w:right w:val="single" w:sz="4" w:space="0" w:color="auto"/>
            </w:tcBorders>
            <w:noWrap/>
            <w:vAlign w:val="bottom"/>
            <w:hideMark/>
          </w:tcPr>
          <w:p w14:paraId="70650788" w14:textId="77777777" w:rsidR="000022AC" w:rsidRPr="006D5475" w:rsidRDefault="000022AC" w:rsidP="00D80ABB">
            <w:pPr>
              <w:spacing w:after="0" w:line="240" w:lineRule="auto"/>
              <w:jc w:val="center"/>
              <w:rPr>
                <w:color w:val="000000"/>
              </w:rPr>
            </w:pPr>
            <w:r w:rsidRPr="006D5475">
              <w:t>153</w:t>
            </w:r>
          </w:p>
        </w:tc>
        <w:tc>
          <w:tcPr>
            <w:tcW w:w="315" w:type="pct"/>
            <w:tcBorders>
              <w:top w:val="nil"/>
              <w:left w:val="nil"/>
              <w:bottom w:val="single" w:sz="4" w:space="0" w:color="auto"/>
              <w:right w:val="single" w:sz="4" w:space="0" w:color="auto"/>
            </w:tcBorders>
            <w:noWrap/>
            <w:vAlign w:val="bottom"/>
            <w:hideMark/>
          </w:tcPr>
          <w:p w14:paraId="6EDED2AE" w14:textId="77777777" w:rsidR="000022AC" w:rsidRPr="006D5475" w:rsidRDefault="000022AC"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75455B2A" w14:textId="77777777" w:rsidR="000022AC" w:rsidRPr="006D5475" w:rsidRDefault="000022AC" w:rsidP="00D80ABB">
            <w:pPr>
              <w:spacing w:after="0" w:line="240" w:lineRule="auto"/>
              <w:rPr>
                <w:color w:val="000000"/>
              </w:rPr>
            </w:pPr>
            <w:r w:rsidRPr="006D5475">
              <w:rPr>
                <w:color w:val="000000"/>
              </w:rPr>
              <w:t> </w:t>
            </w:r>
          </w:p>
        </w:tc>
      </w:tr>
      <w:tr w:rsidR="000022AC" w:rsidRPr="006D5475" w14:paraId="6D59020E" w14:textId="77777777" w:rsidTr="00D80ABB">
        <w:trPr>
          <w:gridAfter w:val="1"/>
          <w:wAfter w:w="6" w:type="pct"/>
          <w:trHeight w:val="355"/>
        </w:trPr>
        <w:tc>
          <w:tcPr>
            <w:tcW w:w="495" w:type="pct"/>
            <w:tcBorders>
              <w:top w:val="nil"/>
              <w:left w:val="single" w:sz="4" w:space="0" w:color="auto"/>
              <w:bottom w:val="single" w:sz="4" w:space="0" w:color="auto"/>
              <w:right w:val="single" w:sz="4" w:space="0" w:color="auto"/>
            </w:tcBorders>
            <w:noWrap/>
            <w:vAlign w:val="bottom"/>
          </w:tcPr>
          <w:p w14:paraId="771A9E53" w14:textId="77777777" w:rsidR="000022AC" w:rsidRPr="006D5475" w:rsidRDefault="000022AC" w:rsidP="00D80ABB">
            <w:pPr>
              <w:spacing w:after="0" w:line="240" w:lineRule="auto"/>
              <w:jc w:val="center"/>
              <w:rPr>
                <w:color w:val="000000"/>
              </w:rPr>
            </w:pPr>
            <w:r w:rsidRPr="006D5475">
              <w:rPr>
                <w:color w:val="000000"/>
              </w:rPr>
              <w:t>204</w:t>
            </w:r>
          </w:p>
        </w:tc>
        <w:tc>
          <w:tcPr>
            <w:tcW w:w="2540" w:type="pct"/>
            <w:tcBorders>
              <w:top w:val="nil"/>
              <w:left w:val="nil"/>
              <w:bottom w:val="single" w:sz="4" w:space="0" w:color="auto"/>
              <w:right w:val="single" w:sz="4" w:space="0" w:color="auto"/>
            </w:tcBorders>
            <w:vAlign w:val="bottom"/>
          </w:tcPr>
          <w:p w14:paraId="5338C259" w14:textId="77777777" w:rsidR="000022AC" w:rsidRPr="006D5475" w:rsidRDefault="000022AC" w:rsidP="00D80ABB">
            <w:pPr>
              <w:spacing w:after="0" w:line="240" w:lineRule="auto"/>
              <w:rPr>
                <w:color w:val="000000"/>
              </w:rPr>
            </w:pPr>
            <w:r w:rsidRPr="006D5475">
              <w:rPr>
                <w:color w:val="000000"/>
              </w:rPr>
              <w:t xml:space="preserve">Film polyane de 200 microns </w:t>
            </w:r>
          </w:p>
        </w:tc>
        <w:tc>
          <w:tcPr>
            <w:tcW w:w="352" w:type="pct"/>
            <w:tcBorders>
              <w:top w:val="nil"/>
              <w:left w:val="nil"/>
              <w:bottom w:val="single" w:sz="4" w:space="0" w:color="auto"/>
              <w:right w:val="single" w:sz="4" w:space="0" w:color="auto"/>
            </w:tcBorders>
            <w:noWrap/>
            <w:vAlign w:val="bottom"/>
          </w:tcPr>
          <w:p w14:paraId="4384C0CD" w14:textId="77777777" w:rsidR="000022AC" w:rsidRPr="006D5475" w:rsidRDefault="000022AC" w:rsidP="00D80ABB">
            <w:pPr>
              <w:spacing w:after="0" w:line="240" w:lineRule="auto"/>
              <w:jc w:val="center"/>
              <w:rPr>
                <w:color w:val="000000"/>
              </w:rPr>
            </w:pPr>
            <w:r w:rsidRPr="006D5475">
              <w:rPr>
                <w:color w:val="000000"/>
              </w:rPr>
              <w:t>M2</w:t>
            </w:r>
          </w:p>
        </w:tc>
        <w:tc>
          <w:tcPr>
            <w:tcW w:w="638" w:type="pct"/>
            <w:tcBorders>
              <w:top w:val="nil"/>
              <w:left w:val="nil"/>
              <w:bottom w:val="single" w:sz="4" w:space="0" w:color="auto"/>
              <w:right w:val="single" w:sz="4" w:space="0" w:color="auto"/>
            </w:tcBorders>
            <w:noWrap/>
            <w:vAlign w:val="bottom"/>
          </w:tcPr>
          <w:p w14:paraId="56E54499" w14:textId="77777777" w:rsidR="000022AC" w:rsidRPr="006D5475" w:rsidRDefault="000022AC" w:rsidP="00D80ABB">
            <w:pPr>
              <w:spacing w:after="0" w:line="240" w:lineRule="auto"/>
              <w:jc w:val="center"/>
            </w:pPr>
            <w:r>
              <w:t>173.18</w:t>
            </w:r>
          </w:p>
        </w:tc>
        <w:tc>
          <w:tcPr>
            <w:tcW w:w="315" w:type="pct"/>
            <w:tcBorders>
              <w:top w:val="nil"/>
              <w:left w:val="nil"/>
              <w:bottom w:val="single" w:sz="4" w:space="0" w:color="auto"/>
              <w:right w:val="single" w:sz="4" w:space="0" w:color="auto"/>
            </w:tcBorders>
            <w:noWrap/>
            <w:vAlign w:val="bottom"/>
          </w:tcPr>
          <w:p w14:paraId="34859067" w14:textId="77777777" w:rsidR="000022AC" w:rsidRPr="006D5475" w:rsidRDefault="000022AC"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03018BB3" w14:textId="77777777" w:rsidR="000022AC" w:rsidRPr="006D5475" w:rsidRDefault="000022AC" w:rsidP="00D80ABB">
            <w:pPr>
              <w:spacing w:after="0" w:line="240" w:lineRule="auto"/>
              <w:rPr>
                <w:color w:val="000000"/>
              </w:rPr>
            </w:pPr>
          </w:p>
        </w:tc>
      </w:tr>
      <w:tr w:rsidR="000022AC" w:rsidRPr="006D5475" w14:paraId="06490DF7" w14:textId="77777777" w:rsidTr="00D80ABB">
        <w:trPr>
          <w:trHeight w:val="289"/>
        </w:trPr>
        <w:tc>
          <w:tcPr>
            <w:tcW w:w="4346" w:type="pct"/>
            <w:gridSpan w:val="6"/>
            <w:tcBorders>
              <w:top w:val="single" w:sz="4" w:space="0" w:color="auto"/>
              <w:left w:val="single" w:sz="4" w:space="0" w:color="auto"/>
              <w:bottom w:val="single" w:sz="4" w:space="0" w:color="auto"/>
              <w:right w:val="single" w:sz="4" w:space="0" w:color="auto"/>
            </w:tcBorders>
            <w:noWrap/>
            <w:vAlign w:val="bottom"/>
            <w:hideMark/>
          </w:tcPr>
          <w:p w14:paraId="0AB0BD7D" w14:textId="77777777" w:rsidR="000022AC" w:rsidRPr="006D5475" w:rsidRDefault="000022AC" w:rsidP="00D80ABB">
            <w:pPr>
              <w:spacing w:after="0" w:line="240" w:lineRule="auto"/>
              <w:jc w:val="center"/>
              <w:rPr>
                <w:b/>
                <w:color w:val="000000"/>
              </w:rPr>
            </w:pPr>
            <w:r w:rsidRPr="006D5475">
              <w:rPr>
                <w:b/>
                <w:color w:val="000000"/>
              </w:rPr>
              <w:t>Sous-total 200</w:t>
            </w:r>
          </w:p>
        </w:tc>
        <w:tc>
          <w:tcPr>
            <w:tcW w:w="654" w:type="pct"/>
            <w:gridSpan w:val="2"/>
            <w:tcBorders>
              <w:top w:val="nil"/>
              <w:left w:val="nil"/>
              <w:bottom w:val="single" w:sz="4" w:space="0" w:color="auto"/>
              <w:right w:val="single" w:sz="4" w:space="0" w:color="auto"/>
            </w:tcBorders>
            <w:noWrap/>
            <w:vAlign w:val="bottom"/>
            <w:hideMark/>
          </w:tcPr>
          <w:p w14:paraId="39622C44" w14:textId="77777777" w:rsidR="000022AC" w:rsidRPr="006D5475" w:rsidRDefault="000022AC" w:rsidP="00D80ABB">
            <w:pPr>
              <w:spacing w:after="0" w:line="240" w:lineRule="auto"/>
              <w:rPr>
                <w:color w:val="000000"/>
              </w:rPr>
            </w:pPr>
            <w:r w:rsidRPr="006D5475">
              <w:rPr>
                <w:color w:val="000000"/>
              </w:rPr>
              <w:t> </w:t>
            </w:r>
          </w:p>
        </w:tc>
      </w:tr>
      <w:tr w:rsidR="000022AC" w:rsidRPr="006D5475" w14:paraId="6CEF422F" w14:textId="77777777" w:rsidTr="00D80ABB">
        <w:trPr>
          <w:trHeight w:val="289"/>
        </w:trPr>
        <w:tc>
          <w:tcPr>
            <w:tcW w:w="5000" w:type="pct"/>
            <w:gridSpan w:val="8"/>
            <w:tcBorders>
              <w:top w:val="single" w:sz="4" w:space="0" w:color="auto"/>
              <w:left w:val="single" w:sz="4" w:space="0" w:color="auto"/>
              <w:bottom w:val="single" w:sz="4" w:space="0" w:color="auto"/>
              <w:right w:val="single" w:sz="4" w:space="0" w:color="auto"/>
            </w:tcBorders>
            <w:noWrap/>
            <w:vAlign w:val="bottom"/>
            <w:hideMark/>
          </w:tcPr>
          <w:p w14:paraId="3BA9675E" w14:textId="77777777" w:rsidR="000022AC" w:rsidRPr="006D5475" w:rsidRDefault="000022AC" w:rsidP="00D80ABB">
            <w:pPr>
              <w:spacing w:after="0" w:line="240" w:lineRule="auto"/>
              <w:jc w:val="center"/>
              <w:rPr>
                <w:b/>
                <w:bCs/>
                <w:color w:val="000000"/>
              </w:rPr>
            </w:pPr>
            <w:r w:rsidRPr="006D5475">
              <w:rPr>
                <w:b/>
                <w:bCs/>
                <w:color w:val="000000"/>
              </w:rPr>
              <w:t>Lot 300 : FONDATIONS</w:t>
            </w:r>
          </w:p>
        </w:tc>
      </w:tr>
      <w:tr w:rsidR="000022AC" w:rsidRPr="006D5475" w14:paraId="65486498"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31CAF864" w14:textId="77777777" w:rsidR="000022AC" w:rsidRPr="006D5475" w:rsidRDefault="000022AC" w:rsidP="00D80ABB">
            <w:pPr>
              <w:spacing w:after="0" w:line="240" w:lineRule="auto"/>
              <w:jc w:val="center"/>
              <w:rPr>
                <w:color w:val="000000"/>
              </w:rPr>
            </w:pPr>
            <w:r w:rsidRPr="006D5475">
              <w:rPr>
                <w:color w:val="000000"/>
              </w:rPr>
              <w:t>301</w:t>
            </w:r>
          </w:p>
        </w:tc>
        <w:tc>
          <w:tcPr>
            <w:tcW w:w="2540" w:type="pct"/>
            <w:tcBorders>
              <w:top w:val="nil"/>
              <w:left w:val="nil"/>
              <w:bottom w:val="single" w:sz="4" w:space="0" w:color="auto"/>
              <w:right w:val="single" w:sz="4" w:space="0" w:color="auto"/>
            </w:tcBorders>
            <w:shd w:val="clear" w:color="000000" w:fill="FFFFFF"/>
            <w:noWrap/>
            <w:vAlign w:val="center"/>
            <w:hideMark/>
          </w:tcPr>
          <w:p w14:paraId="52A7DCC8" w14:textId="77777777" w:rsidR="000022AC" w:rsidRPr="006D5475" w:rsidRDefault="000022AC" w:rsidP="00D80ABB">
            <w:pPr>
              <w:spacing w:after="0" w:line="240" w:lineRule="auto"/>
            </w:pPr>
            <w:r w:rsidRPr="006D5475">
              <w:t>F et P béton de propreté dosé à 150kg/m3 ép. =5cm</w:t>
            </w:r>
            <w:r w:rsidRPr="006D5475">
              <w:rPr>
                <w:rFonts w:eastAsia="Calibri"/>
              </w:rPr>
              <w:t xml:space="preserve"> y compris toutes sujétions</w:t>
            </w:r>
          </w:p>
        </w:tc>
        <w:tc>
          <w:tcPr>
            <w:tcW w:w="352" w:type="pct"/>
            <w:tcBorders>
              <w:top w:val="nil"/>
              <w:left w:val="nil"/>
              <w:bottom w:val="single" w:sz="4" w:space="0" w:color="auto"/>
              <w:right w:val="single" w:sz="4" w:space="0" w:color="auto"/>
            </w:tcBorders>
            <w:noWrap/>
            <w:vAlign w:val="bottom"/>
            <w:hideMark/>
          </w:tcPr>
          <w:p w14:paraId="0CCDD74D" w14:textId="77777777" w:rsidR="000022AC" w:rsidRPr="006D5475" w:rsidRDefault="000022AC" w:rsidP="00D80ABB">
            <w:pPr>
              <w:spacing w:after="0" w:line="240" w:lineRule="auto"/>
              <w:jc w:val="center"/>
              <w:rPr>
                <w:color w:val="000000"/>
              </w:rPr>
            </w:pPr>
            <w:r w:rsidRPr="006D5475">
              <w:rPr>
                <w:color w:val="000000"/>
              </w:rPr>
              <w:t>M3</w:t>
            </w:r>
          </w:p>
        </w:tc>
        <w:tc>
          <w:tcPr>
            <w:tcW w:w="638" w:type="pct"/>
            <w:tcBorders>
              <w:top w:val="nil"/>
              <w:left w:val="nil"/>
              <w:bottom w:val="single" w:sz="4" w:space="0" w:color="auto"/>
              <w:right w:val="single" w:sz="4" w:space="0" w:color="auto"/>
            </w:tcBorders>
            <w:noWrap/>
            <w:vAlign w:val="bottom"/>
            <w:hideMark/>
          </w:tcPr>
          <w:p w14:paraId="4FC95500" w14:textId="77777777" w:rsidR="000022AC" w:rsidRPr="006D5475" w:rsidRDefault="000022AC" w:rsidP="00D80ABB">
            <w:pPr>
              <w:spacing w:after="0" w:line="240" w:lineRule="auto"/>
              <w:jc w:val="center"/>
              <w:rPr>
                <w:color w:val="000000"/>
              </w:rPr>
            </w:pPr>
            <w:r w:rsidRPr="006D5475">
              <w:rPr>
                <w:color w:val="000000"/>
              </w:rPr>
              <w:t>3,00</w:t>
            </w:r>
          </w:p>
        </w:tc>
        <w:tc>
          <w:tcPr>
            <w:tcW w:w="315" w:type="pct"/>
            <w:tcBorders>
              <w:top w:val="nil"/>
              <w:left w:val="nil"/>
              <w:bottom w:val="single" w:sz="4" w:space="0" w:color="auto"/>
              <w:right w:val="single" w:sz="4" w:space="0" w:color="auto"/>
            </w:tcBorders>
            <w:noWrap/>
            <w:vAlign w:val="bottom"/>
            <w:hideMark/>
          </w:tcPr>
          <w:p w14:paraId="79CECB65" w14:textId="77777777" w:rsidR="000022AC" w:rsidRPr="006D5475" w:rsidRDefault="000022AC"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0D5DDF33" w14:textId="77777777" w:rsidR="000022AC" w:rsidRPr="006D5475" w:rsidRDefault="000022AC" w:rsidP="00D80ABB">
            <w:pPr>
              <w:spacing w:after="0" w:line="240" w:lineRule="auto"/>
              <w:rPr>
                <w:color w:val="000000"/>
              </w:rPr>
            </w:pPr>
            <w:r w:rsidRPr="006D5475">
              <w:rPr>
                <w:color w:val="000000"/>
              </w:rPr>
              <w:t> </w:t>
            </w:r>
          </w:p>
        </w:tc>
      </w:tr>
      <w:tr w:rsidR="000022AC" w:rsidRPr="006D5475" w14:paraId="2E4B69A6" w14:textId="77777777" w:rsidTr="00D80ABB">
        <w:trPr>
          <w:gridAfter w:val="1"/>
          <w:wAfter w:w="6" w:type="pct"/>
          <w:trHeight w:val="317"/>
        </w:trPr>
        <w:tc>
          <w:tcPr>
            <w:tcW w:w="495" w:type="pct"/>
            <w:tcBorders>
              <w:top w:val="nil"/>
              <w:left w:val="single" w:sz="4" w:space="0" w:color="auto"/>
              <w:bottom w:val="single" w:sz="4" w:space="0" w:color="auto"/>
              <w:right w:val="single" w:sz="4" w:space="0" w:color="auto"/>
            </w:tcBorders>
            <w:noWrap/>
            <w:vAlign w:val="bottom"/>
            <w:hideMark/>
          </w:tcPr>
          <w:p w14:paraId="2547F67C" w14:textId="77777777" w:rsidR="000022AC" w:rsidRPr="006D5475" w:rsidRDefault="000022AC" w:rsidP="00D80ABB">
            <w:pPr>
              <w:spacing w:after="0" w:line="240" w:lineRule="auto"/>
              <w:jc w:val="center"/>
              <w:rPr>
                <w:color w:val="000000"/>
              </w:rPr>
            </w:pPr>
            <w:r w:rsidRPr="006D5475">
              <w:rPr>
                <w:color w:val="000000"/>
              </w:rPr>
              <w:t>302</w:t>
            </w:r>
          </w:p>
        </w:tc>
        <w:tc>
          <w:tcPr>
            <w:tcW w:w="2540" w:type="pct"/>
            <w:tcBorders>
              <w:top w:val="nil"/>
              <w:left w:val="nil"/>
              <w:bottom w:val="single" w:sz="4" w:space="0" w:color="auto"/>
              <w:right w:val="single" w:sz="4" w:space="0" w:color="auto"/>
            </w:tcBorders>
            <w:shd w:val="clear" w:color="000000" w:fill="FFFFFF"/>
            <w:vAlign w:val="center"/>
            <w:hideMark/>
          </w:tcPr>
          <w:p w14:paraId="54C7AFAA" w14:textId="77777777" w:rsidR="000022AC" w:rsidRPr="006D5475" w:rsidRDefault="000022AC" w:rsidP="00D80ABB">
            <w:pPr>
              <w:spacing w:after="0" w:line="240" w:lineRule="auto"/>
            </w:pPr>
            <w:r w:rsidRPr="006D5475">
              <w:t xml:space="preserve">F et P </w:t>
            </w:r>
            <w:r>
              <w:t>a</w:t>
            </w:r>
            <w:r w:rsidRPr="006D5475">
              <w:rPr>
                <w:color w:val="000000"/>
              </w:rPr>
              <w:t>gglos de 20x20x40 bourrés pour mur de soubassement</w:t>
            </w:r>
            <w:r w:rsidRPr="006D5475">
              <w:rPr>
                <w:rFonts w:eastAsia="Calibri"/>
              </w:rPr>
              <w:t xml:space="preserve"> y compris toutes sujétions</w:t>
            </w:r>
          </w:p>
        </w:tc>
        <w:tc>
          <w:tcPr>
            <w:tcW w:w="352" w:type="pct"/>
            <w:tcBorders>
              <w:top w:val="nil"/>
              <w:left w:val="nil"/>
              <w:bottom w:val="single" w:sz="4" w:space="0" w:color="auto"/>
              <w:right w:val="single" w:sz="4" w:space="0" w:color="auto"/>
            </w:tcBorders>
            <w:noWrap/>
            <w:vAlign w:val="bottom"/>
            <w:hideMark/>
          </w:tcPr>
          <w:p w14:paraId="0BAAE494" w14:textId="77777777" w:rsidR="000022AC" w:rsidRPr="006D5475" w:rsidRDefault="000022AC" w:rsidP="00D80ABB">
            <w:pPr>
              <w:spacing w:after="0" w:line="240" w:lineRule="auto"/>
              <w:jc w:val="center"/>
              <w:rPr>
                <w:color w:val="000000"/>
              </w:rPr>
            </w:pPr>
            <w:r w:rsidRPr="006D5475">
              <w:rPr>
                <w:color w:val="000000"/>
              </w:rPr>
              <w:t>M2</w:t>
            </w:r>
          </w:p>
        </w:tc>
        <w:tc>
          <w:tcPr>
            <w:tcW w:w="638" w:type="pct"/>
            <w:tcBorders>
              <w:top w:val="nil"/>
              <w:left w:val="nil"/>
              <w:bottom w:val="single" w:sz="4" w:space="0" w:color="auto"/>
              <w:right w:val="single" w:sz="4" w:space="0" w:color="auto"/>
            </w:tcBorders>
            <w:noWrap/>
            <w:vAlign w:val="bottom"/>
            <w:hideMark/>
          </w:tcPr>
          <w:p w14:paraId="360FB0BF" w14:textId="77777777" w:rsidR="000022AC" w:rsidRPr="006D5475" w:rsidRDefault="000022AC" w:rsidP="00D80ABB">
            <w:pPr>
              <w:spacing w:after="0" w:line="240" w:lineRule="auto"/>
              <w:jc w:val="center"/>
              <w:rPr>
                <w:color w:val="000000"/>
              </w:rPr>
            </w:pPr>
            <w:r w:rsidRPr="006D5475">
              <w:rPr>
                <w:color w:val="000000"/>
              </w:rPr>
              <w:t>51</w:t>
            </w:r>
          </w:p>
        </w:tc>
        <w:tc>
          <w:tcPr>
            <w:tcW w:w="315" w:type="pct"/>
            <w:tcBorders>
              <w:top w:val="nil"/>
              <w:left w:val="nil"/>
              <w:bottom w:val="single" w:sz="4" w:space="0" w:color="auto"/>
              <w:right w:val="single" w:sz="4" w:space="0" w:color="auto"/>
            </w:tcBorders>
            <w:noWrap/>
            <w:vAlign w:val="bottom"/>
            <w:hideMark/>
          </w:tcPr>
          <w:p w14:paraId="12FC64F5" w14:textId="77777777" w:rsidR="000022AC" w:rsidRPr="006D5475" w:rsidRDefault="000022AC"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77B9CF1C" w14:textId="77777777" w:rsidR="000022AC" w:rsidRPr="006D5475" w:rsidRDefault="000022AC" w:rsidP="00D80ABB">
            <w:pPr>
              <w:spacing w:after="0" w:line="240" w:lineRule="auto"/>
              <w:rPr>
                <w:color w:val="000000"/>
              </w:rPr>
            </w:pPr>
            <w:r w:rsidRPr="006D5475">
              <w:rPr>
                <w:color w:val="000000"/>
              </w:rPr>
              <w:t> </w:t>
            </w:r>
          </w:p>
        </w:tc>
      </w:tr>
      <w:tr w:rsidR="000022AC" w:rsidRPr="006D5475" w14:paraId="30E59F0C"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1E20BE2D" w14:textId="77777777" w:rsidR="000022AC" w:rsidRPr="006D5475" w:rsidRDefault="000022AC" w:rsidP="00D80ABB">
            <w:pPr>
              <w:spacing w:after="0" w:line="240" w:lineRule="auto"/>
              <w:jc w:val="center"/>
              <w:rPr>
                <w:color w:val="000000"/>
              </w:rPr>
            </w:pPr>
            <w:r w:rsidRPr="006D5475">
              <w:rPr>
                <w:color w:val="000000"/>
              </w:rPr>
              <w:t>303</w:t>
            </w:r>
          </w:p>
        </w:tc>
        <w:tc>
          <w:tcPr>
            <w:tcW w:w="2540" w:type="pct"/>
            <w:tcBorders>
              <w:top w:val="nil"/>
              <w:left w:val="nil"/>
              <w:bottom w:val="single" w:sz="4" w:space="0" w:color="auto"/>
              <w:right w:val="single" w:sz="4" w:space="0" w:color="auto"/>
            </w:tcBorders>
            <w:noWrap/>
            <w:vAlign w:val="bottom"/>
            <w:hideMark/>
          </w:tcPr>
          <w:p w14:paraId="692C9904" w14:textId="77777777" w:rsidR="000022AC" w:rsidRPr="006D5475" w:rsidRDefault="000022AC" w:rsidP="00D80ABB">
            <w:pPr>
              <w:spacing w:after="0" w:line="240" w:lineRule="auto"/>
              <w:rPr>
                <w:color w:val="000000"/>
              </w:rPr>
            </w:pPr>
            <w:r w:rsidRPr="006D5475">
              <w:t xml:space="preserve">F et P Béton arme dose a 350 kg/m3 pour semelles, amorces poteaux, chainages </w:t>
            </w:r>
            <w:r w:rsidRPr="006D5475">
              <w:rPr>
                <w:rFonts w:eastAsia="Calibri"/>
              </w:rPr>
              <w:t>y compris toutes sujétions</w:t>
            </w:r>
          </w:p>
        </w:tc>
        <w:tc>
          <w:tcPr>
            <w:tcW w:w="352" w:type="pct"/>
            <w:tcBorders>
              <w:top w:val="nil"/>
              <w:left w:val="nil"/>
              <w:bottom w:val="single" w:sz="4" w:space="0" w:color="auto"/>
              <w:right w:val="single" w:sz="4" w:space="0" w:color="auto"/>
            </w:tcBorders>
            <w:noWrap/>
            <w:vAlign w:val="bottom"/>
            <w:hideMark/>
          </w:tcPr>
          <w:p w14:paraId="6EF71208" w14:textId="77777777" w:rsidR="000022AC" w:rsidRPr="006D5475" w:rsidRDefault="000022AC" w:rsidP="00D80ABB">
            <w:pPr>
              <w:spacing w:after="0" w:line="240" w:lineRule="auto"/>
              <w:jc w:val="center"/>
              <w:rPr>
                <w:color w:val="000000"/>
              </w:rPr>
            </w:pPr>
            <w:r w:rsidRPr="006D5475">
              <w:rPr>
                <w:color w:val="000000"/>
              </w:rPr>
              <w:t>M3</w:t>
            </w:r>
          </w:p>
        </w:tc>
        <w:tc>
          <w:tcPr>
            <w:tcW w:w="638" w:type="pct"/>
            <w:tcBorders>
              <w:top w:val="nil"/>
              <w:left w:val="nil"/>
              <w:bottom w:val="single" w:sz="4" w:space="0" w:color="auto"/>
              <w:right w:val="single" w:sz="4" w:space="0" w:color="auto"/>
            </w:tcBorders>
            <w:noWrap/>
            <w:vAlign w:val="bottom"/>
            <w:hideMark/>
          </w:tcPr>
          <w:p w14:paraId="177BA61C" w14:textId="77777777" w:rsidR="000022AC" w:rsidRPr="006D5475" w:rsidRDefault="000022AC" w:rsidP="00D80ABB">
            <w:pPr>
              <w:spacing w:after="0" w:line="240" w:lineRule="auto"/>
              <w:jc w:val="center"/>
              <w:rPr>
                <w:color w:val="000000"/>
              </w:rPr>
            </w:pPr>
            <w:r w:rsidRPr="006D5475">
              <w:rPr>
                <w:color w:val="000000"/>
              </w:rPr>
              <w:t>6.00</w:t>
            </w:r>
          </w:p>
        </w:tc>
        <w:tc>
          <w:tcPr>
            <w:tcW w:w="315" w:type="pct"/>
            <w:tcBorders>
              <w:top w:val="nil"/>
              <w:left w:val="nil"/>
              <w:bottom w:val="single" w:sz="4" w:space="0" w:color="auto"/>
              <w:right w:val="single" w:sz="4" w:space="0" w:color="auto"/>
            </w:tcBorders>
            <w:noWrap/>
            <w:vAlign w:val="bottom"/>
            <w:hideMark/>
          </w:tcPr>
          <w:p w14:paraId="7DA0348B" w14:textId="77777777" w:rsidR="000022AC" w:rsidRPr="006D5475" w:rsidRDefault="000022AC"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060CB76E" w14:textId="77777777" w:rsidR="000022AC" w:rsidRPr="006D5475" w:rsidRDefault="000022AC" w:rsidP="00D80ABB">
            <w:pPr>
              <w:spacing w:after="0" w:line="240" w:lineRule="auto"/>
              <w:rPr>
                <w:color w:val="000000"/>
              </w:rPr>
            </w:pPr>
            <w:r w:rsidRPr="006D5475">
              <w:rPr>
                <w:color w:val="000000"/>
              </w:rPr>
              <w:t> </w:t>
            </w:r>
          </w:p>
        </w:tc>
      </w:tr>
      <w:tr w:rsidR="000022AC" w:rsidRPr="006D5475" w14:paraId="59B1E3A6"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tcPr>
          <w:p w14:paraId="74137004" w14:textId="77777777" w:rsidR="000022AC" w:rsidRPr="006D5475" w:rsidRDefault="000022AC" w:rsidP="00D80ABB">
            <w:pPr>
              <w:spacing w:after="0" w:line="240" w:lineRule="auto"/>
              <w:jc w:val="center"/>
              <w:rPr>
                <w:color w:val="000000"/>
              </w:rPr>
            </w:pPr>
            <w:r w:rsidRPr="006D5475">
              <w:rPr>
                <w:color w:val="000000"/>
              </w:rPr>
              <w:t>304</w:t>
            </w:r>
          </w:p>
        </w:tc>
        <w:tc>
          <w:tcPr>
            <w:tcW w:w="2540" w:type="pct"/>
            <w:tcBorders>
              <w:top w:val="nil"/>
              <w:left w:val="nil"/>
              <w:bottom w:val="single" w:sz="4" w:space="0" w:color="auto"/>
              <w:right w:val="single" w:sz="4" w:space="0" w:color="auto"/>
            </w:tcBorders>
            <w:noWrap/>
            <w:vAlign w:val="bottom"/>
          </w:tcPr>
          <w:p w14:paraId="28BD2F6F" w14:textId="77777777" w:rsidR="000022AC" w:rsidRPr="006D5475" w:rsidRDefault="000022AC" w:rsidP="00D80ABB">
            <w:pPr>
              <w:spacing w:after="0" w:line="240" w:lineRule="auto"/>
              <w:rPr>
                <w:color w:val="000000"/>
              </w:rPr>
            </w:pPr>
            <w:r w:rsidRPr="006D5475">
              <w:t xml:space="preserve">F et P </w:t>
            </w:r>
            <w:r w:rsidRPr="006D5475">
              <w:rPr>
                <w:color w:val="000000"/>
              </w:rPr>
              <w:t xml:space="preserve">Rampes d’accès </w:t>
            </w:r>
            <w:r w:rsidRPr="006D5475">
              <w:rPr>
                <w:rFonts w:eastAsia="Calibri"/>
              </w:rPr>
              <w:t>d’accès pour personnes à mobilité réduite y compris toutes sujétions</w:t>
            </w:r>
          </w:p>
        </w:tc>
        <w:tc>
          <w:tcPr>
            <w:tcW w:w="352" w:type="pct"/>
            <w:tcBorders>
              <w:top w:val="nil"/>
              <w:left w:val="nil"/>
              <w:bottom w:val="single" w:sz="4" w:space="0" w:color="auto"/>
              <w:right w:val="single" w:sz="4" w:space="0" w:color="auto"/>
            </w:tcBorders>
            <w:noWrap/>
            <w:vAlign w:val="bottom"/>
          </w:tcPr>
          <w:p w14:paraId="7CD1710A" w14:textId="77777777" w:rsidR="000022AC" w:rsidRPr="006D5475" w:rsidRDefault="000022AC" w:rsidP="00D80ABB">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tcPr>
          <w:p w14:paraId="09EA83EC" w14:textId="77777777" w:rsidR="000022AC" w:rsidRPr="006D5475" w:rsidRDefault="000022AC" w:rsidP="00D80ABB">
            <w:pPr>
              <w:spacing w:after="0" w:line="240" w:lineRule="auto"/>
              <w:jc w:val="center"/>
              <w:rPr>
                <w:color w:val="000000"/>
              </w:rPr>
            </w:pPr>
            <w:r w:rsidRPr="006D5475">
              <w:rPr>
                <w:color w:val="000000"/>
              </w:rPr>
              <w:t>2</w:t>
            </w:r>
          </w:p>
        </w:tc>
        <w:tc>
          <w:tcPr>
            <w:tcW w:w="315" w:type="pct"/>
            <w:tcBorders>
              <w:top w:val="nil"/>
              <w:left w:val="nil"/>
              <w:bottom w:val="single" w:sz="4" w:space="0" w:color="auto"/>
              <w:right w:val="single" w:sz="4" w:space="0" w:color="auto"/>
            </w:tcBorders>
            <w:noWrap/>
            <w:vAlign w:val="bottom"/>
          </w:tcPr>
          <w:p w14:paraId="04D3AECF" w14:textId="77777777" w:rsidR="000022AC" w:rsidRPr="006D5475" w:rsidRDefault="000022AC"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47E5E5E8" w14:textId="77777777" w:rsidR="000022AC" w:rsidRPr="006D5475" w:rsidRDefault="000022AC" w:rsidP="00D80ABB">
            <w:pPr>
              <w:spacing w:after="0" w:line="240" w:lineRule="auto"/>
              <w:rPr>
                <w:color w:val="000000"/>
              </w:rPr>
            </w:pPr>
          </w:p>
        </w:tc>
      </w:tr>
      <w:tr w:rsidR="000022AC" w:rsidRPr="006D5475" w14:paraId="33D523AD"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tcPr>
          <w:p w14:paraId="18774680" w14:textId="77777777" w:rsidR="000022AC" w:rsidRPr="006D5475" w:rsidRDefault="000022AC" w:rsidP="00D80ABB">
            <w:pPr>
              <w:spacing w:after="0" w:line="240" w:lineRule="auto"/>
              <w:jc w:val="center"/>
              <w:rPr>
                <w:color w:val="000000"/>
              </w:rPr>
            </w:pPr>
            <w:r w:rsidRPr="006D5475">
              <w:rPr>
                <w:color w:val="000000"/>
              </w:rPr>
              <w:t>305</w:t>
            </w:r>
          </w:p>
        </w:tc>
        <w:tc>
          <w:tcPr>
            <w:tcW w:w="2540" w:type="pct"/>
            <w:tcBorders>
              <w:top w:val="nil"/>
              <w:left w:val="nil"/>
              <w:bottom w:val="single" w:sz="4" w:space="0" w:color="auto"/>
              <w:right w:val="single" w:sz="4" w:space="0" w:color="auto"/>
            </w:tcBorders>
            <w:noWrap/>
            <w:vAlign w:val="bottom"/>
          </w:tcPr>
          <w:p w14:paraId="32D86542" w14:textId="77777777" w:rsidR="000022AC" w:rsidRPr="006D5475" w:rsidRDefault="000022AC" w:rsidP="00D80ABB">
            <w:pPr>
              <w:spacing w:after="0" w:line="240" w:lineRule="auto"/>
              <w:rPr>
                <w:color w:val="000000"/>
              </w:rPr>
            </w:pPr>
            <w:r w:rsidRPr="006D5475">
              <w:t xml:space="preserve">F et P </w:t>
            </w:r>
            <w:r w:rsidRPr="006D5475">
              <w:rPr>
                <w:color w:val="000000"/>
              </w:rPr>
              <w:t xml:space="preserve">Dallage du sol en béton légèrement armé pour dallage sol (ép. 8cm) dosé </w:t>
            </w:r>
          </w:p>
          <w:p w14:paraId="32B156C4" w14:textId="77777777" w:rsidR="000022AC" w:rsidRPr="006D5475" w:rsidRDefault="000022AC" w:rsidP="00D80ABB">
            <w:pPr>
              <w:spacing w:after="0" w:line="240" w:lineRule="auto"/>
              <w:rPr>
                <w:color w:val="000000"/>
              </w:rPr>
            </w:pPr>
            <w:r w:rsidRPr="006D5475">
              <w:rPr>
                <w:color w:val="000000"/>
              </w:rPr>
              <w:t>à 350kg /m</w:t>
            </w:r>
            <w:r w:rsidRPr="006D5475">
              <w:rPr>
                <w:color w:val="000000"/>
                <w:vertAlign w:val="superscript"/>
              </w:rPr>
              <w:t> 3</w:t>
            </w:r>
            <w:r w:rsidRPr="006D5475">
              <w:rPr>
                <w:rFonts w:eastAsia="Calibri"/>
              </w:rPr>
              <w:t xml:space="preserve"> y compris toutes sujétions</w:t>
            </w:r>
          </w:p>
        </w:tc>
        <w:tc>
          <w:tcPr>
            <w:tcW w:w="352" w:type="pct"/>
            <w:tcBorders>
              <w:top w:val="nil"/>
              <w:left w:val="nil"/>
              <w:bottom w:val="single" w:sz="4" w:space="0" w:color="auto"/>
              <w:right w:val="single" w:sz="4" w:space="0" w:color="auto"/>
            </w:tcBorders>
            <w:noWrap/>
            <w:vAlign w:val="bottom"/>
          </w:tcPr>
          <w:p w14:paraId="585A631C" w14:textId="77777777" w:rsidR="000022AC" w:rsidRPr="006D5475" w:rsidRDefault="000022AC" w:rsidP="00D80ABB">
            <w:pPr>
              <w:spacing w:after="0" w:line="240" w:lineRule="auto"/>
              <w:jc w:val="center"/>
              <w:rPr>
                <w:color w:val="000000"/>
                <w:vertAlign w:val="superscript"/>
              </w:rPr>
            </w:pPr>
            <w:r w:rsidRPr="006D5475">
              <w:rPr>
                <w:color w:val="000000"/>
              </w:rPr>
              <w:t>M2</w:t>
            </w:r>
          </w:p>
        </w:tc>
        <w:tc>
          <w:tcPr>
            <w:tcW w:w="638" w:type="pct"/>
            <w:tcBorders>
              <w:top w:val="nil"/>
              <w:left w:val="nil"/>
              <w:bottom w:val="single" w:sz="4" w:space="0" w:color="auto"/>
              <w:right w:val="single" w:sz="4" w:space="0" w:color="auto"/>
            </w:tcBorders>
            <w:noWrap/>
            <w:vAlign w:val="bottom"/>
          </w:tcPr>
          <w:p w14:paraId="1E991512" w14:textId="77777777" w:rsidR="000022AC" w:rsidRPr="006D5475" w:rsidRDefault="000022AC" w:rsidP="00D80ABB">
            <w:pPr>
              <w:spacing w:after="0" w:line="240" w:lineRule="auto"/>
              <w:jc w:val="center"/>
              <w:rPr>
                <w:color w:val="000000"/>
              </w:rPr>
            </w:pPr>
            <w:r w:rsidRPr="006D5475">
              <w:rPr>
                <w:color w:val="000000"/>
              </w:rPr>
              <w:t>153</w:t>
            </w:r>
          </w:p>
        </w:tc>
        <w:tc>
          <w:tcPr>
            <w:tcW w:w="315" w:type="pct"/>
            <w:tcBorders>
              <w:top w:val="nil"/>
              <w:left w:val="nil"/>
              <w:bottom w:val="single" w:sz="4" w:space="0" w:color="auto"/>
              <w:right w:val="single" w:sz="4" w:space="0" w:color="auto"/>
            </w:tcBorders>
            <w:noWrap/>
            <w:vAlign w:val="bottom"/>
          </w:tcPr>
          <w:p w14:paraId="71CA1C97" w14:textId="77777777" w:rsidR="000022AC" w:rsidRPr="006D5475" w:rsidRDefault="000022AC"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71B7D0E0" w14:textId="77777777" w:rsidR="000022AC" w:rsidRPr="006D5475" w:rsidRDefault="000022AC" w:rsidP="00D80ABB">
            <w:pPr>
              <w:spacing w:after="0" w:line="240" w:lineRule="auto"/>
              <w:rPr>
                <w:color w:val="000000"/>
              </w:rPr>
            </w:pPr>
          </w:p>
        </w:tc>
      </w:tr>
      <w:tr w:rsidR="000022AC" w:rsidRPr="006D5475" w14:paraId="432DB30F" w14:textId="77777777" w:rsidTr="00D80ABB">
        <w:trPr>
          <w:trHeight w:val="289"/>
        </w:trPr>
        <w:tc>
          <w:tcPr>
            <w:tcW w:w="4346" w:type="pct"/>
            <w:gridSpan w:val="6"/>
            <w:tcBorders>
              <w:top w:val="single" w:sz="4" w:space="0" w:color="auto"/>
              <w:left w:val="single" w:sz="4" w:space="0" w:color="auto"/>
              <w:bottom w:val="single" w:sz="4" w:space="0" w:color="auto"/>
              <w:right w:val="single" w:sz="4" w:space="0" w:color="auto"/>
            </w:tcBorders>
            <w:noWrap/>
            <w:vAlign w:val="bottom"/>
            <w:hideMark/>
          </w:tcPr>
          <w:p w14:paraId="12C678E5" w14:textId="77777777" w:rsidR="000022AC" w:rsidRPr="006D5475" w:rsidRDefault="000022AC" w:rsidP="00D80ABB">
            <w:pPr>
              <w:spacing w:after="0" w:line="240" w:lineRule="auto"/>
              <w:jc w:val="center"/>
              <w:rPr>
                <w:b/>
                <w:color w:val="000000"/>
              </w:rPr>
            </w:pPr>
            <w:r w:rsidRPr="006D5475">
              <w:rPr>
                <w:b/>
                <w:color w:val="000000"/>
              </w:rPr>
              <w:t>Sous-total 300</w:t>
            </w:r>
          </w:p>
        </w:tc>
        <w:tc>
          <w:tcPr>
            <w:tcW w:w="654" w:type="pct"/>
            <w:gridSpan w:val="2"/>
            <w:tcBorders>
              <w:top w:val="nil"/>
              <w:left w:val="nil"/>
              <w:bottom w:val="single" w:sz="4" w:space="0" w:color="auto"/>
              <w:right w:val="single" w:sz="4" w:space="0" w:color="auto"/>
            </w:tcBorders>
            <w:noWrap/>
            <w:vAlign w:val="bottom"/>
            <w:hideMark/>
          </w:tcPr>
          <w:p w14:paraId="6318A2E2" w14:textId="77777777" w:rsidR="000022AC" w:rsidRPr="006D5475" w:rsidRDefault="000022AC" w:rsidP="00D80ABB">
            <w:pPr>
              <w:spacing w:after="0" w:line="240" w:lineRule="auto"/>
              <w:rPr>
                <w:color w:val="000000"/>
              </w:rPr>
            </w:pPr>
            <w:r w:rsidRPr="006D5475">
              <w:rPr>
                <w:color w:val="000000"/>
              </w:rPr>
              <w:t> </w:t>
            </w:r>
          </w:p>
        </w:tc>
      </w:tr>
      <w:tr w:rsidR="000022AC" w:rsidRPr="006D5475" w14:paraId="36BCE3C5" w14:textId="77777777" w:rsidTr="00D80ABB">
        <w:trPr>
          <w:trHeight w:val="289"/>
        </w:trPr>
        <w:tc>
          <w:tcPr>
            <w:tcW w:w="5000" w:type="pct"/>
            <w:gridSpan w:val="8"/>
            <w:tcBorders>
              <w:top w:val="single" w:sz="4" w:space="0" w:color="auto"/>
              <w:left w:val="single" w:sz="4" w:space="0" w:color="auto"/>
              <w:bottom w:val="single" w:sz="4" w:space="0" w:color="auto"/>
              <w:right w:val="single" w:sz="4" w:space="0" w:color="auto"/>
            </w:tcBorders>
            <w:noWrap/>
            <w:vAlign w:val="bottom"/>
            <w:hideMark/>
          </w:tcPr>
          <w:p w14:paraId="4B3B230F" w14:textId="77777777" w:rsidR="000022AC" w:rsidRPr="006D5475" w:rsidRDefault="000022AC" w:rsidP="00D80ABB">
            <w:pPr>
              <w:spacing w:after="0" w:line="240" w:lineRule="auto"/>
              <w:jc w:val="center"/>
              <w:rPr>
                <w:b/>
                <w:bCs/>
                <w:color w:val="000000"/>
              </w:rPr>
            </w:pPr>
            <w:r w:rsidRPr="006D5475">
              <w:rPr>
                <w:b/>
                <w:bCs/>
                <w:color w:val="000000"/>
              </w:rPr>
              <w:t>LOT 400 : MACONNERIE ET ELEVATION</w:t>
            </w:r>
          </w:p>
        </w:tc>
      </w:tr>
      <w:tr w:rsidR="000022AC" w:rsidRPr="006D5475" w14:paraId="569FB97B"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hideMark/>
          </w:tcPr>
          <w:p w14:paraId="077AD6EF" w14:textId="77777777" w:rsidR="000022AC" w:rsidRPr="006D5475" w:rsidRDefault="000022AC" w:rsidP="00D80ABB">
            <w:pPr>
              <w:spacing w:after="0" w:line="240" w:lineRule="auto"/>
              <w:jc w:val="center"/>
              <w:rPr>
                <w:color w:val="000000"/>
              </w:rPr>
            </w:pPr>
            <w:r w:rsidRPr="006D5475">
              <w:rPr>
                <w:color w:val="000000"/>
              </w:rPr>
              <w:t>401</w:t>
            </w:r>
          </w:p>
        </w:tc>
        <w:tc>
          <w:tcPr>
            <w:tcW w:w="2540" w:type="pct"/>
            <w:tcBorders>
              <w:top w:val="nil"/>
              <w:left w:val="nil"/>
              <w:bottom w:val="single" w:sz="4" w:space="0" w:color="auto"/>
              <w:right w:val="single" w:sz="4" w:space="0" w:color="auto"/>
            </w:tcBorders>
            <w:noWrap/>
            <w:vAlign w:val="bottom"/>
            <w:hideMark/>
          </w:tcPr>
          <w:p w14:paraId="0E94448D" w14:textId="77777777" w:rsidR="000022AC" w:rsidRPr="006D5475" w:rsidRDefault="000022AC" w:rsidP="00D80ABB">
            <w:pPr>
              <w:spacing w:after="0" w:line="240" w:lineRule="auto"/>
              <w:rPr>
                <w:color w:val="000000"/>
              </w:rPr>
            </w:pPr>
            <w:r w:rsidRPr="006D5475">
              <w:t xml:space="preserve">F et P </w:t>
            </w:r>
            <w:r w:rsidRPr="006D5475">
              <w:rPr>
                <w:color w:val="000000"/>
              </w:rPr>
              <w:t>Maçonneries en agglos creux de 15x20x40</w:t>
            </w:r>
            <w:r w:rsidRPr="006D5475">
              <w:rPr>
                <w:rFonts w:eastAsia="Calibri"/>
              </w:rPr>
              <w:t>+ étanchéité à la première assise y compris toutes sujétions</w:t>
            </w:r>
          </w:p>
        </w:tc>
        <w:tc>
          <w:tcPr>
            <w:tcW w:w="352" w:type="pct"/>
            <w:tcBorders>
              <w:top w:val="nil"/>
              <w:left w:val="nil"/>
              <w:bottom w:val="single" w:sz="4" w:space="0" w:color="auto"/>
              <w:right w:val="single" w:sz="4" w:space="0" w:color="auto"/>
            </w:tcBorders>
            <w:noWrap/>
            <w:vAlign w:val="bottom"/>
            <w:hideMark/>
          </w:tcPr>
          <w:p w14:paraId="691691C3" w14:textId="77777777" w:rsidR="000022AC" w:rsidRPr="006D5475" w:rsidRDefault="000022AC" w:rsidP="00D80ABB">
            <w:pPr>
              <w:spacing w:after="0" w:line="240" w:lineRule="auto"/>
              <w:jc w:val="center"/>
              <w:rPr>
                <w:color w:val="000000"/>
              </w:rPr>
            </w:pPr>
            <w:r w:rsidRPr="006D5475">
              <w:rPr>
                <w:color w:val="000000"/>
              </w:rPr>
              <w:t>m</w:t>
            </w:r>
            <w:r w:rsidRPr="006D5475">
              <w:rPr>
                <w:color w:val="000000"/>
                <w:vertAlign w:val="superscript"/>
              </w:rPr>
              <w:t>2</w:t>
            </w:r>
          </w:p>
        </w:tc>
        <w:tc>
          <w:tcPr>
            <w:tcW w:w="638" w:type="pct"/>
            <w:tcBorders>
              <w:top w:val="nil"/>
              <w:left w:val="nil"/>
              <w:bottom w:val="single" w:sz="4" w:space="0" w:color="auto"/>
              <w:right w:val="single" w:sz="4" w:space="0" w:color="auto"/>
            </w:tcBorders>
            <w:noWrap/>
            <w:vAlign w:val="bottom"/>
            <w:hideMark/>
          </w:tcPr>
          <w:p w14:paraId="21E2DD0E" w14:textId="77777777" w:rsidR="000022AC" w:rsidRPr="006D5475" w:rsidRDefault="000022AC" w:rsidP="00D80ABB">
            <w:pPr>
              <w:spacing w:after="0" w:line="240" w:lineRule="auto"/>
              <w:jc w:val="center"/>
              <w:rPr>
                <w:color w:val="000000"/>
              </w:rPr>
            </w:pPr>
            <w:r w:rsidRPr="006D5475">
              <w:rPr>
                <w:color w:val="000000"/>
              </w:rPr>
              <w:t>237.5</w:t>
            </w:r>
          </w:p>
        </w:tc>
        <w:tc>
          <w:tcPr>
            <w:tcW w:w="315" w:type="pct"/>
            <w:tcBorders>
              <w:top w:val="nil"/>
              <w:left w:val="nil"/>
              <w:bottom w:val="single" w:sz="4" w:space="0" w:color="auto"/>
              <w:right w:val="single" w:sz="4" w:space="0" w:color="auto"/>
            </w:tcBorders>
            <w:noWrap/>
            <w:vAlign w:val="bottom"/>
            <w:hideMark/>
          </w:tcPr>
          <w:p w14:paraId="17471531" w14:textId="77777777" w:rsidR="000022AC" w:rsidRPr="006D5475" w:rsidRDefault="000022AC"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1D04A7A2" w14:textId="77777777" w:rsidR="000022AC" w:rsidRPr="006D5475" w:rsidRDefault="000022AC" w:rsidP="00D80ABB">
            <w:pPr>
              <w:spacing w:after="0" w:line="240" w:lineRule="auto"/>
              <w:rPr>
                <w:color w:val="000000"/>
              </w:rPr>
            </w:pPr>
            <w:r w:rsidRPr="006D5475">
              <w:rPr>
                <w:color w:val="000000"/>
              </w:rPr>
              <w:t> </w:t>
            </w:r>
          </w:p>
        </w:tc>
      </w:tr>
      <w:tr w:rsidR="000022AC" w:rsidRPr="006D5475" w14:paraId="36865D9D" w14:textId="77777777" w:rsidTr="00D80ABB">
        <w:trPr>
          <w:gridAfter w:val="1"/>
          <w:wAfter w:w="6" w:type="pct"/>
          <w:trHeight w:val="463"/>
        </w:trPr>
        <w:tc>
          <w:tcPr>
            <w:tcW w:w="495" w:type="pct"/>
            <w:tcBorders>
              <w:top w:val="nil"/>
              <w:left w:val="single" w:sz="4" w:space="0" w:color="auto"/>
              <w:bottom w:val="single" w:sz="4" w:space="0" w:color="auto"/>
              <w:right w:val="single" w:sz="4" w:space="0" w:color="auto"/>
            </w:tcBorders>
            <w:noWrap/>
            <w:vAlign w:val="bottom"/>
            <w:hideMark/>
          </w:tcPr>
          <w:p w14:paraId="489B9666" w14:textId="77777777" w:rsidR="000022AC" w:rsidRPr="006D5475" w:rsidRDefault="000022AC" w:rsidP="00D80ABB">
            <w:pPr>
              <w:spacing w:after="0" w:line="240" w:lineRule="auto"/>
              <w:jc w:val="center"/>
              <w:rPr>
                <w:color w:val="000000"/>
              </w:rPr>
            </w:pPr>
            <w:r w:rsidRPr="006D5475">
              <w:rPr>
                <w:color w:val="000000"/>
              </w:rPr>
              <w:t>402</w:t>
            </w:r>
          </w:p>
        </w:tc>
        <w:tc>
          <w:tcPr>
            <w:tcW w:w="2540" w:type="pct"/>
            <w:tcBorders>
              <w:top w:val="nil"/>
              <w:left w:val="nil"/>
              <w:bottom w:val="single" w:sz="4" w:space="0" w:color="auto"/>
              <w:right w:val="single" w:sz="4" w:space="0" w:color="auto"/>
            </w:tcBorders>
            <w:vAlign w:val="center"/>
            <w:hideMark/>
          </w:tcPr>
          <w:p w14:paraId="13E5A46B" w14:textId="77777777" w:rsidR="000022AC" w:rsidRPr="006D5475" w:rsidRDefault="000022AC" w:rsidP="00D80ABB">
            <w:pPr>
              <w:spacing w:after="0" w:line="240" w:lineRule="auto"/>
            </w:pPr>
            <w:r w:rsidRPr="006D5475">
              <w:t>F et P Enduit au mortier dose a 400 kg/m3 de ciment ép. =2,5cm</w:t>
            </w:r>
            <w:r w:rsidRPr="006D5475">
              <w:rPr>
                <w:rFonts w:eastAsia="Calibri"/>
              </w:rPr>
              <w:t xml:space="preserve"> y compris toutes sujétions</w:t>
            </w:r>
          </w:p>
        </w:tc>
        <w:tc>
          <w:tcPr>
            <w:tcW w:w="352" w:type="pct"/>
            <w:tcBorders>
              <w:top w:val="nil"/>
              <w:left w:val="nil"/>
              <w:bottom w:val="single" w:sz="4" w:space="0" w:color="auto"/>
              <w:right w:val="single" w:sz="4" w:space="0" w:color="auto"/>
            </w:tcBorders>
            <w:noWrap/>
            <w:vAlign w:val="bottom"/>
            <w:hideMark/>
          </w:tcPr>
          <w:p w14:paraId="6BE15CC8" w14:textId="77777777" w:rsidR="000022AC" w:rsidRPr="006D5475" w:rsidRDefault="000022AC" w:rsidP="00D80ABB">
            <w:pPr>
              <w:spacing w:after="0" w:line="240" w:lineRule="auto"/>
              <w:jc w:val="center"/>
              <w:rPr>
                <w:color w:val="000000"/>
              </w:rPr>
            </w:pPr>
            <w:r w:rsidRPr="006D5475">
              <w:rPr>
                <w:color w:val="000000"/>
              </w:rPr>
              <w:t>m</w:t>
            </w:r>
            <w:r w:rsidRPr="006D5475">
              <w:rPr>
                <w:color w:val="000000"/>
                <w:vertAlign w:val="superscript"/>
              </w:rPr>
              <w:t>2</w:t>
            </w:r>
          </w:p>
        </w:tc>
        <w:tc>
          <w:tcPr>
            <w:tcW w:w="638" w:type="pct"/>
            <w:tcBorders>
              <w:top w:val="nil"/>
              <w:left w:val="nil"/>
              <w:bottom w:val="single" w:sz="4" w:space="0" w:color="auto"/>
              <w:right w:val="single" w:sz="4" w:space="0" w:color="auto"/>
            </w:tcBorders>
            <w:noWrap/>
            <w:vAlign w:val="bottom"/>
            <w:hideMark/>
          </w:tcPr>
          <w:p w14:paraId="3FB16289" w14:textId="77777777" w:rsidR="000022AC" w:rsidRPr="006D5475" w:rsidRDefault="000022AC" w:rsidP="00D80ABB">
            <w:pPr>
              <w:spacing w:after="0" w:line="240" w:lineRule="auto"/>
            </w:pPr>
            <w:r w:rsidRPr="006D5475">
              <w:t>475</w:t>
            </w:r>
          </w:p>
        </w:tc>
        <w:tc>
          <w:tcPr>
            <w:tcW w:w="315" w:type="pct"/>
            <w:tcBorders>
              <w:top w:val="nil"/>
              <w:left w:val="nil"/>
              <w:bottom w:val="single" w:sz="4" w:space="0" w:color="auto"/>
              <w:right w:val="single" w:sz="4" w:space="0" w:color="auto"/>
            </w:tcBorders>
            <w:noWrap/>
            <w:vAlign w:val="bottom"/>
            <w:hideMark/>
          </w:tcPr>
          <w:p w14:paraId="131E019B" w14:textId="77777777" w:rsidR="000022AC" w:rsidRPr="006D5475" w:rsidRDefault="000022AC"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01305700" w14:textId="77777777" w:rsidR="000022AC" w:rsidRPr="006D5475" w:rsidRDefault="000022AC" w:rsidP="00D80ABB">
            <w:pPr>
              <w:spacing w:after="0" w:line="240" w:lineRule="auto"/>
              <w:rPr>
                <w:color w:val="000000"/>
              </w:rPr>
            </w:pPr>
            <w:r w:rsidRPr="006D5475">
              <w:rPr>
                <w:color w:val="000000"/>
              </w:rPr>
              <w:t> </w:t>
            </w:r>
          </w:p>
        </w:tc>
      </w:tr>
      <w:tr w:rsidR="000022AC" w:rsidRPr="006D5475" w14:paraId="0BA8B292"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hideMark/>
          </w:tcPr>
          <w:p w14:paraId="5BC215DE" w14:textId="77777777" w:rsidR="000022AC" w:rsidRPr="006D5475" w:rsidRDefault="000022AC" w:rsidP="00D80ABB">
            <w:pPr>
              <w:spacing w:after="0" w:line="240" w:lineRule="auto"/>
              <w:jc w:val="center"/>
              <w:rPr>
                <w:color w:val="000000"/>
              </w:rPr>
            </w:pPr>
            <w:r w:rsidRPr="006D5475">
              <w:rPr>
                <w:color w:val="000000"/>
              </w:rPr>
              <w:t>403</w:t>
            </w:r>
          </w:p>
        </w:tc>
        <w:tc>
          <w:tcPr>
            <w:tcW w:w="2540" w:type="pct"/>
            <w:tcBorders>
              <w:top w:val="nil"/>
              <w:left w:val="nil"/>
              <w:bottom w:val="single" w:sz="4" w:space="0" w:color="auto"/>
              <w:right w:val="single" w:sz="4" w:space="0" w:color="auto"/>
            </w:tcBorders>
            <w:noWrap/>
            <w:vAlign w:val="bottom"/>
            <w:hideMark/>
          </w:tcPr>
          <w:p w14:paraId="3FCDD60B" w14:textId="77777777" w:rsidR="000022AC" w:rsidRPr="006D5475" w:rsidRDefault="000022AC" w:rsidP="00D80ABB">
            <w:pPr>
              <w:spacing w:after="0" w:line="240" w:lineRule="auto"/>
              <w:rPr>
                <w:color w:val="000000"/>
              </w:rPr>
            </w:pPr>
            <w:r w:rsidRPr="006D5475">
              <w:t xml:space="preserve">F et P BA dose à 350kg/m3 pour poteaux, linteaux, chainage haut </w:t>
            </w:r>
            <w:r w:rsidRPr="006D5475">
              <w:rPr>
                <w:rFonts w:eastAsia="Calibri"/>
              </w:rPr>
              <w:t>y compris toutes sujétions</w:t>
            </w:r>
          </w:p>
        </w:tc>
        <w:tc>
          <w:tcPr>
            <w:tcW w:w="352" w:type="pct"/>
            <w:tcBorders>
              <w:top w:val="nil"/>
              <w:left w:val="nil"/>
              <w:bottom w:val="single" w:sz="4" w:space="0" w:color="auto"/>
              <w:right w:val="single" w:sz="4" w:space="0" w:color="auto"/>
            </w:tcBorders>
            <w:noWrap/>
            <w:vAlign w:val="bottom"/>
            <w:hideMark/>
          </w:tcPr>
          <w:p w14:paraId="56992927" w14:textId="77777777" w:rsidR="000022AC" w:rsidRPr="006D5475" w:rsidRDefault="000022AC" w:rsidP="00D80ABB">
            <w:pPr>
              <w:spacing w:after="0" w:line="240" w:lineRule="auto"/>
              <w:jc w:val="center"/>
              <w:rPr>
                <w:color w:val="000000"/>
                <w:vertAlign w:val="superscript"/>
              </w:rPr>
            </w:pPr>
            <w:r w:rsidRPr="006D5475">
              <w:rPr>
                <w:color w:val="000000"/>
              </w:rPr>
              <w:t>M</w:t>
            </w:r>
            <w:r w:rsidRPr="006D5475">
              <w:rPr>
                <w:color w:val="000000"/>
                <w:vertAlign w:val="superscript"/>
              </w:rPr>
              <w:t>3</w:t>
            </w:r>
          </w:p>
        </w:tc>
        <w:tc>
          <w:tcPr>
            <w:tcW w:w="638" w:type="pct"/>
            <w:tcBorders>
              <w:top w:val="nil"/>
              <w:left w:val="nil"/>
              <w:bottom w:val="single" w:sz="4" w:space="0" w:color="auto"/>
              <w:right w:val="single" w:sz="4" w:space="0" w:color="auto"/>
            </w:tcBorders>
            <w:noWrap/>
            <w:vAlign w:val="bottom"/>
            <w:hideMark/>
          </w:tcPr>
          <w:p w14:paraId="4CCCB01C" w14:textId="77777777" w:rsidR="000022AC" w:rsidRPr="006D5475" w:rsidRDefault="000022AC" w:rsidP="00D80ABB">
            <w:pPr>
              <w:spacing w:after="0" w:line="240" w:lineRule="auto"/>
              <w:jc w:val="center"/>
              <w:rPr>
                <w:color w:val="000000"/>
              </w:rPr>
            </w:pPr>
            <w:r w:rsidRPr="006D5475">
              <w:rPr>
                <w:color w:val="000000"/>
              </w:rPr>
              <w:t>7</w:t>
            </w:r>
          </w:p>
        </w:tc>
        <w:tc>
          <w:tcPr>
            <w:tcW w:w="315" w:type="pct"/>
            <w:tcBorders>
              <w:top w:val="nil"/>
              <w:left w:val="nil"/>
              <w:bottom w:val="single" w:sz="4" w:space="0" w:color="auto"/>
              <w:right w:val="single" w:sz="4" w:space="0" w:color="auto"/>
            </w:tcBorders>
            <w:noWrap/>
            <w:vAlign w:val="bottom"/>
            <w:hideMark/>
          </w:tcPr>
          <w:p w14:paraId="638CEE13" w14:textId="77777777" w:rsidR="000022AC" w:rsidRPr="006D5475" w:rsidRDefault="000022AC"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309628D1" w14:textId="77777777" w:rsidR="000022AC" w:rsidRPr="006D5475" w:rsidRDefault="000022AC" w:rsidP="00D80ABB">
            <w:pPr>
              <w:spacing w:after="0" w:line="240" w:lineRule="auto"/>
              <w:rPr>
                <w:color w:val="000000"/>
              </w:rPr>
            </w:pPr>
            <w:r w:rsidRPr="006D5475">
              <w:rPr>
                <w:color w:val="000000"/>
              </w:rPr>
              <w:t> </w:t>
            </w:r>
          </w:p>
        </w:tc>
      </w:tr>
      <w:tr w:rsidR="000022AC" w:rsidRPr="006D5475" w14:paraId="76B81202" w14:textId="77777777" w:rsidTr="00D80ABB">
        <w:trPr>
          <w:gridAfter w:val="1"/>
          <w:wAfter w:w="6" w:type="pct"/>
          <w:trHeight w:val="398"/>
        </w:trPr>
        <w:tc>
          <w:tcPr>
            <w:tcW w:w="495" w:type="pct"/>
            <w:tcBorders>
              <w:top w:val="nil"/>
              <w:left w:val="single" w:sz="4" w:space="0" w:color="auto"/>
              <w:bottom w:val="single" w:sz="4" w:space="0" w:color="auto"/>
              <w:right w:val="single" w:sz="4" w:space="0" w:color="auto"/>
            </w:tcBorders>
            <w:noWrap/>
            <w:vAlign w:val="bottom"/>
            <w:hideMark/>
          </w:tcPr>
          <w:p w14:paraId="61D739F1" w14:textId="77777777" w:rsidR="000022AC" w:rsidRPr="006D5475" w:rsidRDefault="000022AC" w:rsidP="00D80ABB">
            <w:pPr>
              <w:spacing w:after="0" w:line="240" w:lineRule="auto"/>
              <w:jc w:val="center"/>
              <w:rPr>
                <w:color w:val="000000"/>
              </w:rPr>
            </w:pPr>
            <w:r w:rsidRPr="006D5475">
              <w:rPr>
                <w:color w:val="000000"/>
              </w:rPr>
              <w:t>404</w:t>
            </w:r>
          </w:p>
        </w:tc>
        <w:tc>
          <w:tcPr>
            <w:tcW w:w="2540" w:type="pct"/>
            <w:tcBorders>
              <w:top w:val="nil"/>
              <w:left w:val="nil"/>
              <w:bottom w:val="single" w:sz="4" w:space="0" w:color="auto"/>
              <w:right w:val="single" w:sz="4" w:space="0" w:color="auto"/>
            </w:tcBorders>
            <w:vAlign w:val="center"/>
            <w:hideMark/>
          </w:tcPr>
          <w:p w14:paraId="18D6C784" w14:textId="77777777" w:rsidR="000022AC" w:rsidRPr="006D5475" w:rsidRDefault="000022AC" w:rsidP="00D80ABB">
            <w:pPr>
              <w:spacing w:after="0" w:line="240" w:lineRule="auto"/>
            </w:pPr>
            <w:r w:rsidRPr="006D5475">
              <w:t xml:space="preserve">F et P </w:t>
            </w:r>
            <w:r w:rsidRPr="006D5475">
              <w:rPr>
                <w:color w:val="000000"/>
              </w:rPr>
              <w:t>Tableau mural 1</w:t>
            </w:r>
            <w:r>
              <w:rPr>
                <w:color w:val="000000"/>
              </w:rPr>
              <w:t>.</w:t>
            </w:r>
            <w:r w:rsidRPr="006D5475">
              <w:rPr>
                <w:color w:val="000000"/>
              </w:rPr>
              <w:t>2x5m y compris toutes sujétions</w:t>
            </w:r>
          </w:p>
        </w:tc>
        <w:tc>
          <w:tcPr>
            <w:tcW w:w="352" w:type="pct"/>
            <w:tcBorders>
              <w:top w:val="nil"/>
              <w:left w:val="nil"/>
              <w:bottom w:val="single" w:sz="4" w:space="0" w:color="auto"/>
              <w:right w:val="single" w:sz="4" w:space="0" w:color="auto"/>
            </w:tcBorders>
            <w:noWrap/>
            <w:vAlign w:val="bottom"/>
            <w:hideMark/>
          </w:tcPr>
          <w:p w14:paraId="02B0DB30" w14:textId="77777777" w:rsidR="000022AC" w:rsidRPr="006D5475" w:rsidRDefault="000022AC" w:rsidP="00D80ABB">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hideMark/>
          </w:tcPr>
          <w:p w14:paraId="55D577CF" w14:textId="77777777" w:rsidR="000022AC" w:rsidRPr="006D5475" w:rsidRDefault="000022AC" w:rsidP="00D80ABB">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hideMark/>
          </w:tcPr>
          <w:p w14:paraId="796222F4" w14:textId="77777777" w:rsidR="000022AC" w:rsidRPr="006D5475" w:rsidRDefault="000022AC"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44E3EAEB" w14:textId="77777777" w:rsidR="000022AC" w:rsidRPr="006D5475" w:rsidRDefault="000022AC" w:rsidP="00D80ABB">
            <w:pPr>
              <w:spacing w:after="0" w:line="240" w:lineRule="auto"/>
              <w:rPr>
                <w:color w:val="000000"/>
              </w:rPr>
            </w:pPr>
            <w:r w:rsidRPr="006D5475">
              <w:rPr>
                <w:color w:val="000000"/>
              </w:rPr>
              <w:t> </w:t>
            </w:r>
          </w:p>
        </w:tc>
      </w:tr>
      <w:tr w:rsidR="000022AC" w:rsidRPr="006D5475" w14:paraId="0C61C24A" w14:textId="77777777" w:rsidTr="00D80ABB">
        <w:trPr>
          <w:gridAfter w:val="1"/>
          <w:wAfter w:w="6" w:type="pct"/>
          <w:trHeight w:val="398"/>
        </w:trPr>
        <w:tc>
          <w:tcPr>
            <w:tcW w:w="495" w:type="pct"/>
            <w:tcBorders>
              <w:top w:val="nil"/>
              <w:left w:val="single" w:sz="4" w:space="0" w:color="auto"/>
              <w:bottom w:val="single" w:sz="4" w:space="0" w:color="auto"/>
              <w:right w:val="single" w:sz="4" w:space="0" w:color="auto"/>
            </w:tcBorders>
            <w:noWrap/>
            <w:vAlign w:val="bottom"/>
          </w:tcPr>
          <w:p w14:paraId="0E97D25D" w14:textId="77777777" w:rsidR="000022AC" w:rsidRPr="006D5475" w:rsidRDefault="000022AC" w:rsidP="00D80ABB">
            <w:pPr>
              <w:spacing w:after="0" w:line="240" w:lineRule="auto"/>
              <w:jc w:val="center"/>
              <w:rPr>
                <w:color w:val="000000"/>
              </w:rPr>
            </w:pPr>
            <w:r w:rsidRPr="006D5475">
              <w:rPr>
                <w:color w:val="000000"/>
              </w:rPr>
              <w:t>405</w:t>
            </w:r>
          </w:p>
        </w:tc>
        <w:tc>
          <w:tcPr>
            <w:tcW w:w="2540" w:type="pct"/>
            <w:tcBorders>
              <w:top w:val="nil"/>
              <w:left w:val="nil"/>
              <w:bottom w:val="single" w:sz="4" w:space="0" w:color="auto"/>
              <w:right w:val="single" w:sz="4" w:space="0" w:color="auto"/>
            </w:tcBorders>
            <w:vAlign w:val="center"/>
          </w:tcPr>
          <w:p w14:paraId="716DE22B" w14:textId="77777777" w:rsidR="000022AC" w:rsidRPr="006D5475" w:rsidRDefault="000022AC" w:rsidP="00D80ABB">
            <w:pPr>
              <w:spacing w:after="0" w:line="240" w:lineRule="auto"/>
            </w:pPr>
            <w:r w:rsidRPr="006D5475">
              <w:t>Fourniture et réalisation des rampes d’accès pour PMR</w:t>
            </w:r>
            <w:r w:rsidRPr="006D5475">
              <w:rPr>
                <w:color w:val="000000"/>
              </w:rPr>
              <w:t xml:space="preserve"> y compris toutes sujétions</w:t>
            </w:r>
          </w:p>
        </w:tc>
        <w:tc>
          <w:tcPr>
            <w:tcW w:w="352" w:type="pct"/>
            <w:tcBorders>
              <w:top w:val="nil"/>
              <w:left w:val="nil"/>
              <w:bottom w:val="single" w:sz="4" w:space="0" w:color="auto"/>
              <w:right w:val="single" w:sz="4" w:space="0" w:color="auto"/>
            </w:tcBorders>
            <w:noWrap/>
            <w:vAlign w:val="bottom"/>
          </w:tcPr>
          <w:p w14:paraId="1F8A8827" w14:textId="77777777" w:rsidR="000022AC" w:rsidRPr="006D5475" w:rsidRDefault="000022AC" w:rsidP="00D80ABB">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tcPr>
          <w:p w14:paraId="209615D0" w14:textId="77777777" w:rsidR="000022AC" w:rsidRPr="006D5475" w:rsidRDefault="000022AC" w:rsidP="00D80ABB">
            <w:pPr>
              <w:spacing w:after="0" w:line="240" w:lineRule="auto"/>
              <w:jc w:val="center"/>
              <w:rPr>
                <w:color w:val="000000"/>
              </w:rPr>
            </w:pPr>
            <w:r w:rsidRPr="006D5475">
              <w:rPr>
                <w:color w:val="000000"/>
              </w:rPr>
              <w:t>2</w:t>
            </w:r>
          </w:p>
        </w:tc>
        <w:tc>
          <w:tcPr>
            <w:tcW w:w="315" w:type="pct"/>
            <w:tcBorders>
              <w:top w:val="nil"/>
              <w:left w:val="nil"/>
              <w:bottom w:val="single" w:sz="4" w:space="0" w:color="auto"/>
              <w:right w:val="single" w:sz="4" w:space="0" w:color="auto"/>
            </w:tcBorders>
            <w:noWrap/>
            <w:vAlign w:val="bottom"/>
          </w:tcPr>
          <w:p w14:paraId="38CF97A4" w14:textId="77777777" w:rsidR="000022AC" w:rsidRPr="006D5475" w:rsidRDefault="000022AC"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0EF94892" w14:textId="77777777" w:rsidR="000022AC" w:rsidRPr="006D5475" w:rsidRDefault="000022AC" w:rsidP="00D80ABB">
            <w:pPr>
              <w:spacing w:after="0" w:line="240" w:lineRule="auto"/>
              <w:rPr>
                <w:color w:val="000000"/>
              </w:rPr>
            </w:pPr>
          </w:p>
        </w:tc>
      </w:tr>
      <w:tr w:rsidR="000022AC" w:rsidRPr="006D5475" w14:paraId="3FD919E0" w14:textId="77777777" w:rsidTr="00D80ABB">
        <w:trPr>
          <w:trHeight w:val="289"/>
        </w:trPr>
        <w:tc>
          <w:tcPr>
            <w:tcW w:w="4025" w:type="pct"/>
            <w:gridSpan w:val="4"/>
            <w:tcBorders>
              <w:top w:val="single" w:sz="4" w:space="0" w:color="auto"/>
              <w:left w:val="single" w:sz="4" w:space="0" w:color="auto"/>
              <w:bottom w:val="single" w:sz="4" w:space="0" w:color="auto"/>
              <w:right w:val="single" w:sz="4" w:space="0" w:color="auto"/>
            </w:tcBorders>
            <w:noWrap/>
            <w:vAlign w:val="bottom"/>
            <w:hideMark/>
          </w:tcPr>
          <w:p w14:paraId="1D673BAB" w14:textId="77777777" w:rsidR="000022AC" w:rsidRPr="006D5475" w:rsidRDefault="000022AC" w:rsidP="00D80ABB">
            <w:pPr>
              <w:spacing w:after="0" w:line="240" w:lineRule="auto"/>
              <w:jc w:val="center"/>
              <w:rPr>
                <w:b/>
                <w:color w:val="000000"/>
              </w:rPr>
            </w:pPr>
            <w:r w:rsidRPr="006D5475">
              <w:rPr>
                <w:b/>
                <w:color w:val="000000"/>
              </w:rPr>
              <w:t>Sous-total 400</w:t>
            </w:r>
          </w:p>
        </w:tc>
        <w:tc>
          <w:tcPr>
            <w:tcW w:w="321" w:type="pct"/>
            <w:gridSpan w:val="2"/>
            <w:tcBorders>
              <w:top w:val="nil"/>
              <w:left w:val="nil"/>
              <w:bottom w:val="single" w:sz="4" w:space="0" w:color="auto"/>
              <w:right w:val="single" w:sz="4" w:space="0" w:color="auto"/>
            </w:tcBorders>
            <w:noWrap/>
            <w:vAlign w:val="bottom"/>
            <w:hideMark/>
          </w:tcPr>
          <w:p w14:paraId="1C68DE19" w14:textId="77777777" w:rsidR="000022AC" w:rsidRPr="006D5475" w:rsidRDefault="000022AC"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7E1D29CA" w14:textId="77777777" w:rsidR="000022AC" w:rsidRPr="006D5475" w:rsidRDefault="000022AC" w:rsidP="00D80ABB">
            <w:pPr>
              <w:spacing w:after="0" w:line="240" w:lineRule="auto"/>
              <w:rPr>
                <w:color w:val="000000"/>
              </w:rPr>
            </w:pPr>
            <w:r w:rsidRPr="006D5475">
              <w:rPr>
                <w:color w:val="000000"/>
              </w:rPr>
              <w:t> </w:t>
            </w:r>
          </w:p>
        </w:tc>
      </w:tr>
      <w:tr w:rsidR="000022AC" w:rsidRPr="006D5475" w14:paraId="00D86351" w14:textId="77777777" w:rsidTr="00D80ABB">
        <w:trPr>
          <w:trHeight w:val="289"/>
        </w:trPr>
        <w:tc>
          <w:tcPr>
            <w:tcW w:w="4346" w:type="pct"/>
            <w:gridSpan w:val="6"/>
            <w:tcBorders>
              <w:top w:val="single" w:sz="4" w:space="0" w:color="auto"/>
              <w:left w:val="single" w:sz="4" w:space="0" w:color="auto"/>
              <w:bottom w:val="single" w:sz="4" w:space="0" w:color="auto"/>
              <w:right w:val="single" w:sz="4" w:space="0" w:color="auto"/>
            </w:tcBorders>
            <w:noWrap/>
            <w:vAlign w:val="bottom"/>
            <w:hideMark/>
          </w:tcPr>
          <w:p w14:paraId="06C28B02" w14:textId="77777777" w:rsidR="000022AC" w:rsidRPr="006D5475" w:rsidRDefault="000022AC" w:rsidP="00D80ABB">
            <w:pPr>
              <w:spacing w:after="0" w:line="240" w:lineRule="auto"/>
              <w:jc w:val="center"/>
              <w:rPr>
                <w:b/>
                <w:bCs/>
                <w:color w:val="000000"/>
              </w:rPr>
            </w:pPr>
            <w:r w:rsidRPr="006D5475">
              <w:rPr>
                <w:b/>
                <w:bCs/>
                <w:color w:val="000000"/>
              </w:rPr>
              <w:t>LOT 500 : CHARPENTE-COUVERTURE-PLAFOND</w:t>
            </w:r>
          </w:p>
        </w:tc>
        <w:tc>
          <w:tcPr>
            <w:tcW w:w="654" w:type="pct"/>
            <w:gridSpan w:val="2"/>
            <w:tcBorders>
              <w:top w:val="nil"/>
              <w:left w:val="nil"/>
              <w:bottom w:val="single" w:sz="4" w:space="0" w:color="auto"/>
              <w:right w:val="single" w:sz="4" w:space="0" w:color="auto"/>
            </w:tcBorders>
            <w:noWrap/>
            <w:vAlign w:val="bottom"/>
            <w:hideMark/>
          </w:tcPr>
          <w:p w14:paraId="705B7D07" w14:textId="77777777" w:rsidR="000022AC" w:rsidRPr="006D5475" w:rsidRDefault="000022AC" w:rsidP="00D80ABB">
            <w:pPr>
              <w:spacing w:after="0" w:line="240" w:lineRule="auto"/>
              <w:rPr>
                <w:b/>
                <w:bCs/>
                <w:color w:val="000000"/>
              </w:rPr>
            </w:pPr>
            <w:r w:rsidRPr="006D5475">
              <w:rPr>
                <w:b/>
                <w:bCs/>
                <w:color w:val="000000"/>
              </w:rPr>
              <w:t> </w:t>
            </w:r>
          </w:p>
        </w:tc>
      </w:tr>
      <w:tr w:rsidR="000022AC" w:rsidRPr="006D5475" w14:paraId="46EFF797" w14:textId="77777777" w:rsidTr="00D80ABB">
        <w:trPr>
          <w:gridAfter w:val="1"/>
          <w:wAfter w:w="6" w:type="pct"/>
          <w:trHeight w:val="360"/>
        </w:trPr>
        <w:tc>
          <w:tcPr>
            <w:tcW w:w="495" w:type="pct"/>
            <w:tcBorders>
              <w:top w:val="nil"/>
              <w:left w:val="single" w:sz="4" w:space="0" w:color="auto"/>
              <w:bottom w:val="single" w:sz="4" w:space="0" w:color="auto"/>
              <w:right w:val="single" w:sz="4" w:space="0" w:color="auto"/>
            </w:tcBorders>
            <w:noWrap/>
            <w:vAlign w:val="bottom"/>
            <w:hideMark/>
          </w:tcPr>
          <w:p w14:paraId="0866D1F4" w14:textId="77777777" w:rsidR="000022AC" w:rsidRPr="006D5475" w:rsidRDefault="000022AC" w:rsidP="00D80ABB">
            <w:pPr>
              <w:spacing w:after="0" w:line="240" w:lineRule="auto"/>
              <w:jc w:val="center"/>
              <w:rPr>
                <w:color w:val="000000"/>
              </w:rPr>
            </w:pPr>
            <w:r w:rsidRPr="006D5475">
              <w:rPr>
                <w:color w:val="000000"/>
              </w:rPr>
              <w:t>501</w:t>
            </w:r>
          </w:p>
        </w:tc>
        <w:tc>
          <w:tcPr>
            <w:tcW w:w="2540" w:type="pct"/>
            <w:tcBorders>
              <w:top w:val="nil"/>
              <w:left w:val="nil"/>
              <w:bottom w:val="single" w:sz="4" w:space="0" w:color="auto"/>
              <w:right w:val="single" w:sz="4" w:space="0" w:color="auto"/>
            </w:tcBorders>
            <w:vAlign w:val="center"/>
            <w:hideMark/>
          </w:tcPr>
          <w:p w14:paraId="6B91219B" w14:textId="77777777" w:rsidR="000022AC" w:rsidRPr="006D5475" w:rsidRDefault="000022AC" w:rsidP="00D80ABB">
            <w:pPr>
              <w:spacing w:after="0" w:line="240" w:lineRule="auto"/>
            </w:pPr>
            <w:r w:rsidRPr="006D5475">
              <w:t xml:space="preserve">F et P fermes en bastaing bois dur du pays (4x15x500) doublés traités au xylamon </w:t>
            </w:r>
          </w:p>
        </w:tc>
        <w:tc>
          <w:tcPr>
            <w:tcW w:w="352" w:type="pct"/>
            <w:tcBorders>
              <w:top w:val="nil"/>
              <w:left w:val="nil"/>
              <w:bottom w:val="single" w:sz="4" w:space="0" w:color="auto"/>
              <w:right w:val="single" w:sz="4" w:space="0" w:color="auto"/>
            </w:tcBorders>
            <w:noWrap/>
            <w:vAlign w:val="bottom"/>
            <w:hideMark/>
          </w:tcPr>
          <w:p w14:paraId="39C323D8" w14:textId="77777777" w:rsidR="000022AC" w:rsidRPr="006D5475" w:rsidRDefault="000022AC" w:rsidP="00D80ABB">
            <w:pPr>
              <w:spacing w:after="0" w:line="240" w:lineRule="auto"/>
              <w:rPr>
                <w:color w:val="000000"/>
              </w:rPr>
            </w:pPr>
            <w:r w:rsidRPr="006D5475">
              <w:rPr>
                <w:color w:val="000000"/>
              </w:rPr>
              <w:t>M3</w:t>
            </w:r>
          </w:p>
        </w:tc>
        <w:tc>
          <w:tcPr>
            <w:tcW w:w="638" w:type="pct"/>
            <w:tcBorders>
              <w:top w:val="nil"/>
              <w:left w:val="nil"/>
              <w:bottom w:val="single" w:sz="4" w:space="0" w:color="auto"/>
              <w:right w:val="single" w:sz="4" w:space="0" w:color="auto"/>
            </w:tcBorders>
            <w:noWrap/>
            <w:vAlign w:val="bottom"/>
            <w:hideMark/>
          </w:tcPr>
          <w:p w14:paraId="0E42E053" w14:textId="77777777" w:rsidR="000022AC" w:rsidRPr="006D5475" w:rsidRDefault="000022AC" w:rsidP="00D80ABB">
            <w:pPr>
              <w:spacing w:after="0" w:line="240" w:lineRule="auto"/>
              <w:jc w:val="center"/>
              <w:rPr>
                <w:color w:val="000000"/>
              </w:rPr>
            </w:pPr>
            <w:r w:rsidRPr="006D5475">
              <w:rPr>
                <w:color w:val="000000"/>
              </w:rPr>
              <w:t>3.5</w:t>
            </w:r>
          </w:p>
        </w:tc>
        <w:tc>
          <w:tcPr>
            <w:tcW w:w="315" w:type="pct"/>
            <w:tcBorders>
              <w:top w:val="nil"/>
              <w:left w:val="nil"/>
              <w:bottom w:val="single" w:sz="4" w:space="0" w:color="auto"/>
              <w:right w:val="single" w:sz="4" w:space="0" w:color="auto"/>
            </w:tcBorders>
            <w:noWrap/>
            <w:vAlign w:val="bottom"/>
            <w:hideMark/>
          </w:tcPr>
          <w:p w14:paraId="36A4953D" w14:textId="77777777" w:rsidR="000022AC" w:rsidRPr="006D5475" w:rsidRDefault="000022AC" w:rsidP="00D80ABB">
            <w:pPr>
              <w:spacing w:after="0" w:line="240" w:lineRule="auto"/>
              <w:jc w:val="center"/>
              <w:rPr>
                <w:b/>
                <w:bCs/>
                <w:color w:val="000000"/>
              </w:rPr>
            </w:pPr>
            <w:r w:rsidRPr="006D5475">
              <w:rPr>
                <w:b/>
                <w:bCs/>
                <w:color w:val="000000"/>
              </w:rPr>
              <w:t> </w:t>
            </w:r>
          </w:p>
        </w:tc>
        <w:tc>
          <w:tcPr>
            <w:tcW w:w="654" w:type="pct"/>
            <w:gridSpan w:val="2"/>
            <w:tcBorders>
              <w:top w:val="nil"/>
              <w:left w:val="nil"/>
              <w:bottom w:val="single" w:sz="4" w:space="0" w:color="auto"/>
              <w:right w:val="single" w:sz="4" w:space="0" w:color="auto"/>
            </w:tcBorders>
            <w:noWrap/>
            <w:vAlign w:val="bottom"/>
            <w:hideMark/>
          </w:tcPr>
          <w:p w14:paraId="62FE0AC4" w14:textId="77777777" w:rsidR="000022AC" w:rsidRPr="006D5475" w:rsidRDefault="000022AC" w:rsidP="00D80ABB">
            <w:pPr>
              <w:spacing w:after="0" w:line="240" w:lineRule="auto"/>
              <w:rPr>
                <w:b/>
                <w:bCs/>
                <w:color w:val="000000"/>
              </w:rPr>
            </w:pPr>
            <w:r w:rsidRPr="006D5475">
              <w:rPr>
                <w:b/>
                <w:bCs/>
                <w:color w:val="000000"/>
              </w:rPr>
              <w:t> </w:t>
            </w:r>
          </w:p>
        </w:tc>
      </w:tr>
      <w:tr w:rsidR="000022AC" w:rsidRPr="006D5475" w14:paraId="3C4B94C0"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7EFA3564" w14:textId="77777777" w:rsidR="000022AC" w:rsidRPr="006D5475" w:rsidRDefault="000022AC" w:rsidP="00D80ABB">
            <w:pPr>
              <w:spacing w:after="0" w:line="240" w:lineRule="auto"/>
              <w:jc w:val="center"/>
              <w:rPr>
                <w:color w:val="000000"/>
              </w:rPr>
            </w:pPr>
            <w:r w:rsidRPr="006D5475">
              <w:rPr>
                <w:color w:val="000000"/>
              </w:rPr>
              <w:t>502</w:t>
            </w:r>
          </w:p>
        </w:tc>
        <w:tc>
          <w:tcPr>
            <w:tcW w:w="2540" w:type="pct"/>
            <w:tcBorders>
              <w:top w:val="nil"/>
              <w:left w:val="nil"/>
              <w:bottom w:val="single" w:sz="4" w:space="0" w:color="auto"/>
              <w:right w:val="single" w:sz="4" w:space="0" w:color="auto"/>
            </w:tcBorders>
            <w:noWrap/>
            <w:vAlign w:val="center"/>
            <w:hideMark/>
          </w:tcPr>
          <w:p w14:paraId="5FDF3FDA" w14:textId="77777777" w:rsidR="000022AC" w:rsidRPr="006D5475" w:rsidRDefault="000022AC" w:rsidP="00D80ABB">
            <w:pPr>
              <w:spacing w:after="0" w:line="240" w:lineRule="auto"/>
            </w:pPr>
            <w:r w:rsidRPr="006D5475">
              <w:t>F et P pannes (8x8x500) et lattes de rive de pignon 4x8 bois dur traités au xylamon</w:t>
            </w:r>
          </w:p>
        </w:tc>
        <w:tc>
          <w:tcPr>
            <w:tcW w:w="352" w:type="pct"/>
            <w:tcBorders>
              <w:top w:val="nil"/>
              <w:left w:val="nil"/>
              <w:bottom w:val="single" w:sz="4" w:space="0" w:color="auto"/>
              <w:right w:val="single" w:sz="4" w:space="0" w:color="auto"/>
            </w:tcBorders>
            <w:noWrap/>
            <w:vAlign w:val="bottom"/>
            <w:hideMark/>
          </w:tcPr>
          <w:p w14:paraId="12A17839" w14:textId="77777777" w:rsidR="000022AC" w:rsidRPr="006D5475" w:rsidRDefault="000022AC" w:rsidP="00D80ABB">
            <w:pPr>
              <w:spacing w:after="0" w:line="240" w:lineRule="auto"/>
              <w:jc w:val="center"/>
              <w:rPr>
                <w:color w:val="000000"/>
              </w:rPr>
            </w:pPr>
            <w:r w:rsidRPr="006D5475">
              <w:rPr>
                <w:color w:val="000000"/>
              </w:rPr>
              <w:t>m3</w:t>
            </w:r>
          </w:p>
        </w:tc>
        <w:tc>
          <w:tcPr>
            <w:tcW w:w="638" w:type="pct"/>
            <w:tcBorders>
              <w:top w:val="nil"/>
              <w:left w:val="nil"/>
              <w:bottom w:val="single" w:sz="4" w:space="0" w:color="auto"/>
              <w:right w:val="single" w:sz="4" w:space="0" w:color="auto"/>
            </w:tcBorders>
            <w:noWrap/>
            <w:vAlign w:val="bottom"/>
            <w:hideMark/>
          </w:tcPr>
          <w:p w14:paraId="578DD702" w14:textId="77777777" w:rsidR="000022AC" w:rsidRPr="006D5475" w:rsidRDefault="000022AC" w:rsidP="00D80ABB">
            <w:pPr>
              <w:spacing w:after="0" w:line="240" w:lineRule="auto"/>
              <w:jc w:val="center"/>
              <w:rPr>
                <w:color w:val="000000"/>
              </w:rPr>
            </w:pPr>
            <w:r w:rsidRPr="006D5475">
              <w:rPr>
                <w:color w:val="000000"/>
              </w:rPr>
              <w:t>2</w:t>
            </w:r>
          </w:p>
        </w:tc>
        <w:tc>
          <w:tcPr>
            <w:tcW w:w="315" w:type="pct"/>
            <w:tcBorders>
              <w:top w:val="nil"/>
              <w:left w:val="nil"/>
              <w:bottom w:val="single" w:sz="4" w:space="0" w:color="auto"/>
              <w:right w:val="single" w:sz="4" w:space="0" w:color="auto"/>
            </w:tcBorders>
            <w:noWrap/>
            <w:vAlign w:val="bottom"/>
            <w:hideMark/>
          </w:tcPr>
          <w:p w14:paraId="777E3952" w14:textId="77777777" w:rsidR="000022AC" w:rsidRPr="006D5475" w:rsidRDefault="000022AC"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4069F793" w14:textId="77777777" w:rsidR="000022AC" w:rsidRPr="006D5475" w:rsidRDefault="000022AC" w:rsidP="00D80ABB">
            <w:pPr>
              <w:spacing w:after="0" w:line="240" w:lineRule="auto"/>
              <w:rPr>
                <w:color w:val="000000"/>
              </w:rPr>
            </w:pPr>
            <w:r w:rsidRPr="006D5475">
              <w:rPr>
                <w:color w:val="000000"/>
              </w:rPr>
              <w:t> </w:t>
            </w:r>
          </w:p>
        </w:tc>
      </w:tr>
      <w:tr w:rsidR="000022AC" w:rsidRPr="006D5475" w14:paraId="4A81FE12" w14:textId="77777777" w:rsidTr="00D80ABB">
        <w:trPr>
          <w:gridAfter w:val="1"/>
          <w:wAfter w:w="6" w:type="pct"/>
          <w:trHeight w:val="469"/>
        </w:trPr>
        <w:tc>
          <w:tcPr>
            <w:tcW w:w="495" w:type="pct"/>
            <w:tcBorders>
              <w:top w:val="nil"/>
              <w:left w:val="single" w:sz="4" w:space="0" w:color="auto"/>
              <w:bottom w:val="single" w:sz="4" w:space="0" w:color="auto"/>
              <w:right w:val="single" w:sz="4" w:space="0" w:color="auto"/>
            </w:tcBorders>
            <w:noWrap/>
            <w:vAlign w:val="bottom"/>
            <w:hideMark/>
          </w:tcPr>
          <w:p w14:paraId="3A965521" w14:textId="77777777" w:rsidR="000022AC" w:rsidRPr="006D5475" w:rsidRDefault="000022AC" w:rsidP="00D80ABB">
            <w:pPr>
              <w:spacing w:after="0" w:line="240" w:lineRule="auto"/>
              <w:jc w:val="center"/>
              <w:rPr>
                <w:color w:val="000000"/>
              </w:rPr>
            </w:pPr>
            <w:r w:rsidRPr="006D5475">
              <w:rPr>
                <w:color w:val="000000"/>
              </w:rPr>
              <w:t>503</w:t>
            </w:r>
          </w:p>
        </w:tc>
        <w:tc>
          <w:tcPr>
            <w:tcW w:w="2540" w:type="pct"/>
            <w:tcBorders>
              <w:top w:val="nil"/>
              <w:left w:val="nil"/>
              <w:bottom w:val="single" w:sz="4" w:space="0" w:color="auto"/>
              <w:right w:val="single" w:sz="4" w:space="0" w:color="auto"/>
            </w:tcBorders>
            <w:vAlign w:val="center"/>
            <w:hideMark/>
          </w:tcPr>
          <w:p w14:paraId="344CA27D" w14:textId="77777777" w:rsidR="000022AC" w:rsidRPr="006D5475" w:rsidRDefault="000022AC" w:rsidP="00D80ABB">
            <w:pPr>
              <w:spacing w:after="0" w:line="240" w:lineRule="auto"/>
            </w:pPr>
            <w:r w:rsidRPr="006D5475">
              <w:t xml:space="preserve">P et F plafonds en contreplaqués de panneaux 60cm x 120cm type AYOUS de 5 mm y compris solivage et couvres joints </w:t>
            </w:r>
          </w:p>
        </w:tc>
        <w:tc>
          <w:tcPr>
            <w:tcW w:w="352" w:type="pct"/>
            <w:tcBorders>
              <w:top w:val="nil"/>
              <w:left w:val="nil"/>
              <w:bottom w:val="single" w:sz="4" w:space="0" w:color="auto"/>
              <w:right w:val="single" w:sz="4" w:space="0" w:color="auto"/>
            </w:tcBorders>
            <w:noWrap/>
            <w:vAlign w:val="bottom"/>
            <w:hideMark/>
          </w:tcPr>
          <w:p w14:paraId="7B026488" w14:textId="77777777" w:rsidR="000022AC" w:rsidRPr="006D5475" w:rsidRDefault="000022AC" w:rsidP="00D80ABB">
            <w:pPr>
              <w:spacing w:after="0" w:line="240" w:lineRule="auto"/>
              <w:jc w:val="center"/>
              <w:rPr>
                <w:color w:val="000000"/>
              </w:rPr>
            </w:pPr>
            <w:r w:rsidRPr="006D5475">
              <w:rPr>
                <w:color w:val="000000"/>
              </w:rPr>
              <w:t>m2</w:t>
            </w:r>
          </w:p>
        </w:tc>
        <w:tc>
          <w:tcPr>
            <w:tcW w:w="638" w:type="pct"/>
            <w:tcBorders>
              <w:top w:val="nil"/>
              <w:left w:val="nil"/>
              <w:bottom w:val="single" w:sz="4" w:space="0" w:color="auto"/>
              <w:right w:val="single" w:sz="4" w:space="0" w:color="auto"/>
            </w:tcBorders>
            <w:noWrap/>
            <w:vAlign w:val="bottom"/>
            <w:hideMark/>
          </w:tcPr>
          <w:p w14:paraId="25D7AE6B" w14:textId="77777777" w:rsidR="000022AC" w:rsidRPr="006D5475" w:rsidRDefault="000022AC" w:rsidP="00D80ABB">
            <w:pPr>
              <w:spacing w:after="0" w:line="240" w:lineRule="auto"/>
              <w:jc w:val="center"/>
              <w:rPr>
                <w:color w:val="000000"/>
              </w:rPr>
            </w:pPr>
            <w:r w:rsidRPr="006D5475">
              <w:rPr>
                <w:color w:val="000000"/>
              </w:rPr>
              <w:t>153</w:t>
            </w:r>
          </w:p>
        </w:tc>
        <w:tc>
          <w:tcPr>
            <w:tcW w:w="315" w:type="pct"/>
            <w:tcBorders>
              <w:top w:val="nil"/>
              <w:left w:val="nil"/>
              <w:bottom w:val="single" w:sz="4" w:space="0" w:color="auto"/>
              <w:right w:val="single" w:sz="4" w:space="0" w:color="auto"/>
            </w:tcBorders>
            <w:noWrap/>
            <w:vAlign w:val="bottom"/>
            <w:hideMark/>
          </w:tcPr>
          <w:p w14:paraId="5E4AFFD5" w14:textId="77777777" w:rsidR="000022AC" w:rsidRPr="006D5475" w:rsidRDefault="000022AC"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7E457AB9" w14:textId="77777777" w:rsidR="000022AC" w:rsidRPr="006D5475" w:rsidRDefault="000022AC" w:rsidP="00D80ABB">
            <w:pPr>
              <w:spacing w:after="0" w:line="240" w:lineRule="auto"/>
              <w:rPr>
                <w:color w:val="000000"/>
              </w:rPr>
            </w:pPr>
            <w:r w:rsidRPr="006D5475">
              <w:rPr>
                <w:color w:val="000000"/>
              </w:rPr>
              <w:t> </w:t>
            </w:r>
          </w:p>
        </w:tc>
      </w:tr>
      <w:tr w:rsidR="000022AC" w:rsidRPr="006D5475" w14:paraId="67CF07DC" w14:textId="77777777" w:rsidTr="00D80ABB">
        <w:trPr>
          <w:gridAfter w:val="1"/>
          <w:wAfter w:w="6" w:type="pct"/>
          <w:trHeight w:val="383"/>
        </w:trPr>
        <w:tc>
          <w:tcPr>
            <w:tcW w:w="495" w:type="pct"/>
            <w:tcBorders>
              <w:top w:val="nil"/>
              <w:left w:val="single" w:sz="4" w:space="0" w:color="auto"/>
              <w:bottom w:val="single" w:sz="4" w:space="0" w:color="auto"/>
              <w:right w:val="single" w:sz="4" w:space="0" w:color="auto"/>
            </w:tcBorders>
            <w:noWrap/>
            <w:vAlign w:val="bottom"/>
            <w:hideMark/>
          </w:tcPr>
          <w:p w14:paraId="77FCE3E9" w14:textId="77777777" w:rsidR="000022AC" w:rsidRPr="006D5475" w:rsidRDefault="000022AC" w:rsidP="00D80ABB">
            <w:pPr>
              <w:spacing w:after="0" w:line="240" w:lineRule="auto"/>
              <w:jc w:val="center"/>
              <w:rPr>
                <w:color w:val="000000"/>
              </w:rPr>
            </w:pPr>
            <w:r w:rsidRPr="006D5475">
              <w:rPr>
                <w:color w:val="000000"/>
              </w:rPr>
              <w:t>504</w:t>
            </w:r>
          </w:p>
        </w:tc>
        <w:tc>
          <w:tcPr>
            <w:tcW w:w="2540" w:type="pct"/>
            <w:tcBorders>
              <w:top w:val="nil"/>
              <w:left w:val="nil"/>
              <w:bottom w:val="single" w:sz="4" w:space="0" w:color="auto"/>
              <w:right w:val="single" w:sz="4" w:space="0" w:color="auto"/>
            </w:tcBorders>
            <w:vAlign w:val="center"/>
            <w:hideMark/>
          </w:tcPr>
          <w:p w14:paraId="3BC046A6" w14:textId="77777777" w:rsidR="000022AC" w:rsidRPr="006D5475" w:rsidRDefault="000022AC" w:rsidP="00D80ABB">
            <w:pPr>
              <w:spacing w:after="0" w:line="240" w:lineRule="auto"/>
            </w:pPr>
            <w:r w:rsidRPr="006D5475">
              <w:t>F et P de planche de rive (3x30cm) traite au xylamon y compris bandes ourlets</w:t>
            </w:r>
          </w:p>
        </w:tc>
        <w:tc>
          <w:tcPr>
            <w:tcW w:w="352" w:type="pct"/>
            <w:tcBorders>
              <w:top w:val="nil"/>
              <w:left w:val="nil"/>
              <w:bottom w:val="single" w:sz="4" w:space="0" w:color="auto"/>
              <w:right w:val="single" w:sz="4" w:space="0" w:color="auto"/>
            </w:tcBorders>
            <w:noWrap/>
            <w:vAlign w:val="bottom"/>
            <w:hideMark/>
          </w:tcPr>
          <w:p w14:paraId="5A632273" w14:textId="77777777" w:rsidR="000022AC" w:rsidRPr="006D5475" w:rsidRDefault="000022AC" w:rsidP="00D80ABB">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hideMark/>
          </w:tcPr>
          <w:p w14:paraId="282D6EF2" w14:textId="77777777" w:rsidR="000022AC" w:rsidRPr="006D5475" w:rsidRDefault="000022AC" w:rsidP="00D80ABB">
            <w:pPr>
              <w:spacing w:after="0" w:line="240" w:lineRule="auto"/>
              <w:jc w:val="center"/>
              <w:rPr>
                <w:color w:val="000000"/>
              </w:rPr>
            </w:pPr>
            <w:r w:rsidRPr="006D5475">
              <w:rPr>
                <w:color w:val="000000"/>
              </w:rPr>
              <w:t>60</w:t>
            </w:r>
          </w:p>
        </w:tc>
        <w:tc>
          <w:tcPr>
            <w:tcW w:w="315" w:type="pct"/>
            <w:tcBorders>
              <w:top w:val="nil"/>
              <w:left w:val="nil"/>
              <w:bottom w:val="single" w:sz="4" w:space="0" w:color="auto"/>
              <w:right w:val="single" w:sz="4" w:space="0" w:color="auto"/>
            </w:tcBorders>
            <w:noWrap/>
            <w:vAlign w:val="bottom"/>
            <w:hideMark/>
          </w:tcPr>
          <w:p w14:paraId="7205F33B" w14:textId="77777777" w:rsidR="000022AC" w:rsidRPr="006D5475" w:rsidRDefault="000022AC"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69511CE9" w14:textId="77777777" w:rsidR="000022AC" w:rsidRPr="006D5475" w:rsidRDefault="000022AC" w:rsidP="00D80ABB">
            <w:pPr>
              <w:spacing w:after="0" w:line="240" w:lineRule="auto"/>
              <w:rPr>
                <w:color w:val="000000"/>
              </w:rPr>
            </w:pPr>
            <w:r w:rsidRPr="006D5475">
              <w:rPr>
                <w:color w:val="000000"/>
              </w:rPr>
              <w:t> </w:t>
            </w:r>
          </w:p>
        </w:tc>
      </w:tr>
      <w:tr w:rsidR="000022AC" w:rsidRPr="006D5475" w14:paraId="4F3AEB96" w14:textId="77777777" w:rsidTr="00D80ABB">
        <w:trPr>
          <w:gridAfter w:val="1"/>
          <w:wAfter w:w="6" w:type="pct"/>
          <w:trHeight w:val="495"/>
        </w:trPr>
        <w:tc>
          <w:tcPr>
            <w:tcW w:w="495" w:type="pct"/>
            <w:tcBorders>
              <w:top w:val="nil"/>
              <w:left w:val="single" w:sz="4" w:space="0" w:color="auto"/>
              <w:bottom w:val="single" w:sz="4" w:space="0" w:color="auto"/>
              <w:right w:val="single" w:sz="4" w:space="0" w:color="auto"/>
            </w:tcBorders>
            <w:noWrap/>
            <w:vAlign w:val="bottom"/>
            <w:hideMark/>
          </w:tcPr>
          <w:p w14:paraId="0C6D6E5F" w14:textId="77777777" w:rsidR="000022AC" w:rsidRPr="006D5475" w:rsidRDefault="000022AC" w:rsidP="00D80ABB">
            <w:pPr>
              <w:spacing w:after="0" w:line="240" w:lineRule="auto"/>
              <w:jc w:val="center"/>
              <w:rPr>
                <w:color w:val="000000"/>
              </w:rPr>
            </w:pPr>
            <w:r w:rsidRPr="006D5475">
              <w:rPr>
                <w:color w:val="000000"/>
              </w:rPr>
              <w:lastRenderedPageBreak/>
              <w:t>505</w:t>
            </w:r>
          </w:p>
        </w:tc>
        <w:tc>
          <w:tcPr>
            <w:tcW w:w="2540" w:type="pct"/>
            <w:tcBorders>
              <w:top w:val="nil"/>
              <w:left w:val="nil"/>
              <w:bottom w:val="single" w:sz="4" w:space="0" w:color="auto"/>
              <w:right w:val="single" w:sz="4" w:space="0" w:color="auto"/>
            </w:tcBorders>
            <w:vAlign w:val="bottom"/>
            <w:hideMark/>
          </w:tcPr>
          <w:p w14:paraId="5D2FF81E" w14:textId="77777777" w:rsidR="000022AC" w:rsidRPr="006D5475" w:rsidRDefault="000022AC" w:rsidP="00D80ABB">
            <w:pPr>
              <w:spacing w:after="0" w:line="240" w:lineRule="auto"/>
              <w:rPr>
                <w:color w:val="000000"/>
              </w:rPr>
            </w:pPr>
            <w:r w:rsidRPr="006D5475">
              <w:rPr>
                <w:color w:val="000000"/>
              </w:rPr>
              <w:t>F et P couverture en tôles bac alu de 6/10e teinture naturelle,</w:t>
            </w:r>
            <w:r w:rsidRPr="006D5475">
              <w:rPr>
                <w:rFonts w:eastAsia="Calibri"/>
              </w:rPr>
              <w:t xml:space="preserve"> des gouttières et naissances en alu et des descentes en PVC protégées par des caissons en béton armé y compris toutes sujétions</w:t>
            </w:r>
            <w:r w:rsidRPr="006D5475">
              <w:rPr>
                <w:color w:val="000000"/>
              </w:rPr>
              <w:t xml:space="preserve"> </w:t>
            </w:r>
          </w:p>
        </w:tc>
        <w:tc>
          <w:tcPr>
            <w:tcW w:w="352" w:type="pct"/>
            <w:tcBorders>
              <w:top w:val="nil"/>
              <w:left w:val="nil"/>
              <w:bottom w:val="single" w:sz="4" w:space="0" w:color="auto"/>
              <w:right w:val="single" w:sz="4" w:space="0" w:color="auto"/>
            </w:tcBorders>
            <w:noWrap/>
            <w:vAlign w:val="bottom"/>
            <w:hideMark/>
          </w:tcPr>
          <w:p w14:paraId="144E8D4A" w14:textId="77777777" w:rsidR="000022AC" w:rsidRPr="006D5475" w:rsidRDefault="000022AC" w:rsidP="00D80ABB">
            <w:pPr>
              <w:spacing w:after="0" w:line="240" w:lineRule="auto"/>
              <w:jc w:val="center"/>
              <w:rPr>
                <w:color w:val="000000"/>
              </w:rPr>
            </w:pPr>
            <w:r w:rsidRPr="006D5475">
              <w:rPr>
                <w:color w:val="000000"/>
              </w:rPr>
              <w:t>m2</w:t>
            </w:r>
          </w:p>
        </w:tc>
        <w:tc>
          <w:tcPr>
            <w:tcW w:w="638" w:type="pct"/>
            <w:tcBorders>
              <w:top w:val="nil"/>
              <w:left w:val="nil"/>
              <w:bottom w:val="single" w:sz="4" w:space="0" w:color="auto"/>
              <w:right w:val="single" w:sz="4" w:space="0" w:color="auto"/>
            </w:tcBorders>
            <w:noWrap/>
            <w:vAlign w:val="bottom"/>
            <w:hideMark/>
          </w:tcPr>
          <w:p w14:paraId="248F0310" w14:textId="77777777" w:rsidR="000022AC" w:rsidRPr="006D5475" w:rsidRDefault="000022AC" w:rsidP="00D80ABB">
            <w:pPr>
              <w:spacing w:after="0" w:line="240" w:lineRule="auto"/>
              <w:jc w:val="center"/>
              <w:rPr>
                <w:color w:val="000000"/>
              </w:rPr>
            </w:pPr>
            <w:r w:rsidRPr="006D5475">
              <w:rPr>
                <w:color w:val="000000"/>
              </w:rPr>
              <w:t>280</w:t>
            </w:r>
          </w:p>
        </w:tc>
        <w:tc>
          <w:tcPr>
            <w:tcW w:w="315" w:type="pct"/>
            <w:tcBorders>
              <w:top w:val="nil"/>
              <w:left w:val="nil"/>
              <w:bottom w:val="single" w:sz="4" w:space="0" w:color="auto"/>
              <w:right w:val="single" w:sz="4" w:space="0" w:color="auto"/>
            </w:tcBorders>
            <w:noWrap/>
            <w:vAlign w:val="bottom"/>
            <w:hideMark/>
          </w:tcPr>
          <w:p w14:paraId="1D75329D" w14:textId="77777777" w:rsidR="000022AC" w:rsidRPr="006D5475" w:rsidRDefault="000022AC"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3423748C" w14:textId="77777777" w:rsidR="000022AC" w:rsidRPr="006D5475" w:rsidRDefault="000022AC" w:rsidP="00D80ABB">
            <w:pPr>
              <w:spacing w:after="0" w:line="240" w:lineRule="auto"/>
              <w:rPr>
                <w:color w:val="000000"/>
              </w:rPr>
            </w:pPr>
            <w:r w:rsidRPr="006D5475">
              <w:rPr>
                <w:color w:val="000000"/>
              </w:rPr>
              <w:t> </w:t>
            </w:r>
          </w:p>
        </w:tc>
      </w:tr>
      <w:tr w:rsidR="000022AC" w:rsidRPr="006D5475" w14:paraId="414E9B8C"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226CB355" w14:textId="77777777" w:rsidR="000022AC" w:rsidRPr="006D5475" w:rsidRDefault="000022AC" w:rsidP="00D80ABB">
            <w:pPr>
              <w:spacing w:after="0" w:line="240" w:lineRule="auto"/>
              <w:jc w:val="center"/>
              <w:rPr>
                <w:color w:val="000000"/>
              </w:rPr>
            </w:pPr>
            <w:r w:rsidRPr="006D5475">
              <w:rPr>
                <w:color w:val="000000"/>
              </w:rPr>
              <w:t>506</w:t>
            </w:r>
          </w:p>
        </w:tc>
        <w:tc>
          <w:tcPr>
            <w:tcW w:w="2540" w:type="pct"/>
            <w:tcBorders>
              <w:top w:val="nil"/>
              <w:left w:val="nil"/>
              <w:bottom w:val="single" w:sz="4" w:space="0" w:color="auto"/>
              <w:right w:val="single" w:sz="4" w:space="0" w:color="auto"/>
            </w:tcBorders>
            <w:noWrap/>
            <w:vAlign w:val="bottom"/>
            <w:hideMark/>
          </w:tcPr>
          <w:p w14:paraId="3F28958D" w14:textId="77777777" w:rsidR="000022AC" w:rsidRPr="006D5475" w:rsidRDefault="000022AC" w:rsidP="00D80ABB">
            <w:pPr>
              <w:spacing w:after="0" w:line="240" w:lineRule="auto"/>
              <w:rPr>
                <w:color w:val="000000"/>
              </w:rPr>
            </w:pPr>
            <w:r w:rsidRPr="006D5475">
              <w:rPr>
                <w:color w:val="000000"/>
              </w:rPr>
              <w:t>F et P de tôle faîtière de 50 cm de large</w:t>
            </w:r>
          </w:p>
        </w:tc>
        <w:tc>
          <w:tcPr>
            <w:tcW w:w="352" w:type="pct"/>
            <w:tcBorders>
              <w:top w:val="nil"/>
              <w:left w:val="nil"/>
              <w:bottom w:val="single" w:sz="4" w:space="0" w:color="auto"/>
              <w:right w:val="single" w:sz="4" w:space="0" w:color="auto"/>
            </w:tcBorders>
            <w:noWrap/>
            <w:vAlign w:val="bottom"/>
            <w:hideMark/>
          </w:tcPr>
          <w:p w14:paraId="12FE1B9D" w14:textId="77777777" w:rsidR="000022AC" w:rsidRPr="006D5475" w:rsidRDefault="000022AC" w:rsidP="00D80ABB">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hideMark/>
          </w:tcPr>
          <w:p w14:paraId="39762443" w14:textId="77777777" w:rsidR="000022AC" w:rsidRPr="006D5475" w:rsidRDefault="000022AC" w:rsidP="00D80ABB">
            <w:pPr>
              <w:spacing w:after="0" w:line="240" w:lineRule="auto"/>
              <w:jc w:val="center"/>
              <w:rPr>
                <w:color w:val="000000"/>
              </w:rPr>
            </w:pPr>
            <w:r w:rsidRPr="006D5475">
              <w:rPr>
                <w:color w:val="000000"/>
              </w:rPr>
              <w:t>40</w:t>
            </w:r>
          </w:p>
        </w:tc>
        <w:tc>
          <w:tcPr>
            <w:tcW w:w="315" w:type="pct"/>
            <w:tcBorders>
              <w:top w:val="nil"/>
              <w:left w:val="nil"/>
              <w:bottom w:val="single" w:sz="4" w:space="0" w:color="auto"/>
              <w:right w:val="single" w:sz="4" w:space="0" w:color="auto"/>
            </w:tcBorders>
            <w:noWrap/>
            <w:vAlign w:val="bottom"/>
            <w:hideMark/>
          </w:tcPr>
          <w:p w14:paraId="0459EA19" w14:textId="77777777" w:rsidR="000022AC" w:rsidRPr="006D5475" w:rsidRDefault="000022AC"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087666B3" w14:textId="77777777" w:rsidR="000022AC" w:rsidRPr="006D5475" w:rsidRDefault="000022AC" w:rsidP="00D80ABB">
            <w:pPr>
              <w:spacing w:after="0" w:line="240" w:lineRule="auto"/>
              <w:rPr>
                <w:color w:val="000000"/>
              </w:rPr>
            </w:pPr>
            <w:r w:rsidRPr="006D5475">
              <w:rPr>
                <w:color w:val="000000"/>
              </w:rPr>
              <w:t> </w:t>
            </w:r>
          </w:p>
        </w:tc>
      </w:tr>
      <w:tr w:rsidR="000022AC" w:rsidRPr="006D5475" w14:paraId="7864D154"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7FB21E60" w14:textId="77777777" w:rsidR="000022AC" w:rsidRPr="006D5475" w:rsidRDefault="000022AC" w:rsidP="00D80ABB">
            <w:pPr>
              <w:spacing w:after="0" w:line="240" w:lineRule="auto"/>
              <w:jc w:val="center"/>
              <w:rPr>
                <w:color w:val="000000"/>
              </w:rPr>
            </w:pPr>
            <w:r w:rsidRPr="006D5475">
              <w:rPr>
                <w:color w:val="000000"/>
              </w:rPr>
              <w:t>507</w:t>
            </w:r>
          </w:p>
        </w:tc>
        <w:tc>
          <w:tcPr>
            <w:tcW w:w="2540" w:type="pct"/>
            <w:tcBorders>
              <w:top w:val="nil"/>
              <w:left w:val="nil"/>
              <w:bottom w:val="single" w:sz="4" w:space="0" w:color="auto"/>
              <w:right w:val="single" w:sz="4" w:space="0" w:color="auto"/>
            </w:tcBorders>
            <w:noWrap/>
            <w:vAlign w:val="bottom"/>
            <w:hideMark/>
          </w:tcPr>
          <w:p w14:paraId="6F4444E1" w14:textId="77777777" w:rsidR="000022AC" w:rsidRPr="006D5475" w:rsidRDefault="000022AC" w:rsidP="00D80ABB">
            <w:pPr>
              <w:spacing w:after="0" w:line="240" w:lineRule="auto"/>
              <w:rPr>
                <w:color w:val="000000"/>
              </w:rPr>
            </w:pPr>
            <w:r w:rsidRPr="006D5475">
              <w:rPr>
                <w:color w:val="000000"/>
              </w:rPr>
              <w:t xml:space="preserve">F et P de tôles de bardage de 30cm de large </w:t>
            </w:r>
          </w:p>
        </w:tc>
        <w:tc>
          <w:tcPr>
            <w:tcW w:w="352" w:type="pct"/>
            <w:tcBorders>
              <w:top w:val="nil"/>
              <w:left w:val="nil"/>
              <w:bottom w:val="single" w:sz="4" w:space="0" w:color="auto"/>
              <w:right w:val="single" w:sz="4" w:space="0" w:color="auto"/>
            </w:tcBorders>
            <w:noWrap/>
            <w:vAlign w:val="bottom"/>
            <w:hideMark/>
          </w:tcPr>
          <w:p w14:paraId="29135D42" w14:textId="77777777" w:rsidR="000022AC" w:rsidRPr="006D5475" w:rsidRDefault="000022AC" w:rsidP="00D80ABB">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hideMark/>
          </w:tcPr>
          <w:p w14:paraId="66ED67A5" w14:textId="77777777" w:rsidR="000022AC" w:rsidRPr="006D5475" w:rsidRDefault="000022AC" w:rsidP="00D80ABB">
            <w:pPr>
              <w:spacing w:after="0" w:line="240" w:lineRule="auto"/>
              <w:jc w:val="center"/>
              <w:rPr>
                <w:color w:val="000000"/>
              </w:rPr>
            </w:pPr>
            <w:r w:rsidRPr="006D5475">
              <w:rPr>
                <w:color w:val="000000"/>
              </w:rPr>
              <w:t>48,1</w:t>
            </w:r>
          </w:p>
        </w:tc>
        <w:tc>
          <w:tcPr>
            <w:tcW w:w="315" w:type="pct"/>
            <w:tcBorders>
              <w:top w:val="nil"/>
              <w:left w:val="nil"/>
              <w:bottom w:val="single" w:sz="4" w:space="0" w:color="auto"/>
              <w:right w:val="single" w:sz="4" w:space="0" w:color="auto"/>
            </w:tcBorders>
            <w:noWrap/>
            <w:vAlign w:val="bottom"/>
            <w:hideMark/>
          </w:tcPr>
          <w:p w14:paraId="3CAE0766" w14:textId="77777777" w:rsidR="000022AC" w:rsidRPr="006D5475" w:rsidRDefault="000022AC"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7B5EA174" w14:textId="77777777" w:rsidR="000022AC" w:rsidRPr="006D5475" w:rsidRDefault="000022AC" w:rsidP="00D80ABB">
            <w:pPr>
              <w:spacing w:after="0" w:line="240" w:lineRule="auto"/>
              <w:rPr>
                <w:color w:val="000000"/>
              </w:rPr>
            </w:pPr>
            <w:r w:rsidRPr="006D5475">
              <w:rPr>
                <w:color w:val="000000"/>
              </w:rPr>
              <w:t> </w:t>
            </w:r>
          </w:p>
        </w:tc>
      </w:tr>
      <w:tr w:rsidR="000022AC" w:rsidRPr="006D5475" w14:paraId="131599EA" w14:textId="77777777" w:rsidTr="00D80ABB">
        <w:trPr>
          <w:gridAfter w:val="1"/>
          <w:wAfter w:w="6" w:type="pct"/>
          <w:trHeight w:val="300"/>
        </w:trPr>
        <w:tc>
          <w:tcPr>
            <w:tcW w:w="495" w:type="pct"/>
            <w:tcBorders>
              <w:top w:val="single" w:sz="4" w:space="0" w:color="auto"/>
              <w:left w:val="single" w:sz="4" w:space="0" w:color="auto"/>
              <w:bottom w:val="single" w:sz="4" w:space="0" w:color="auto"/>
              <w:right w:val="single" w:sz="4" w:space="0" w:color="auto"/>
            </w:tcBorders>
            <w:noWrap/>
            <w:vAlign w:val="bottom"/>
          </w:tcPr>
          <w:p w14:paraId="4EBF7CD3" w14:textId="77777777" w:rsidR="000022AC" w:rsidRPr="006D5475" w:rsidRDefault="000022AC" w:rsidP="00D80ABB">
            <w:pPr>
              <w:spacing w:after="0" w:line="240" w:lineRule="auto"/>
              <w:jc w:val="center"/>
              <w:rPr>
                <w:color w:val="000000"/>
              </w:rPr>
            </w:pPr>
            <w:r w:rsidRPr="006D5475">
              <w:rPr>
                <w:color w:val="000000"/>
              </w:rPr>
              <w:t>508</w:t>
            </w:r>
          </w:p>
        </w:tc>
        <w:tc>
          <w:tcPr>
            <w:tcW w:w="2540" w:type="pct"/>
            <w:tcBorders>
              <w:top w:val="single" w:sz="4" w:space="0" w:color="auto"/>
              <w:left w:val="nil"/>
              <w:bottom w:val="single" w:sz="4" w:space="0" w:color="auto"/>
              <w:right w:val="single" w:sz="4" w:space="0" w:color="auto"/>
            </w:tcBorders>
            <w:noWrap/>
            <w:vAlign w:val="bottom"/>
          </w:tcPr>
          <w:p w14:paraId="2324877E" w14:textId="77777777" w:rsidR="000022AC" w:rsidRPr="006D5475" w:rsidRDefault="000022AC" w:rsidP="00D80ABB">
            <w:pPr>
              <w:spacing w:after="0" w:line="240" w:lineRule="auto"/>
              <w:rPr>
                <w:color w:val="000000"/>
              </w:rPr>
            </w:pPr>
            <w:r w:rsidRPr="006D5475">
              <w:rPr>
                <w:color w:val="000000"/>
              </w:rPr>
              <w:t xml:space="preserve">F et P tôle plane lisse de 0,35 pour abord y compris solivage et toutes sujétions  </w:t>
            </w:r>
          </w:p>
        </w:tc>
        <w:tc>
          <w:tcPr>
            <w:tcW w:w="352" w:type="pct"/>
            <w:tcBorders>
              <w:top w:val="single" w:sz="4" w:space="0" w:color="auto"/>
              <w:left w:val="nil"/>
              <w:bottom w:val="single" w:sz="4" w:space="0" w:color="auto"/>
              <w:right w:val="single" w:sz="4" w:space="0" w:color="auto"/>
            </w:tcBorders>
            <w:noWrap/>
            <w:vAlign w:val="bottom"/>
          </w:tcPr>
          <w:p w14:paraId="4B6EA246" w14:textId="77777777" w:rsidR="000022AC" w:rsidRPr="006D5475" w:rsidRDefault="000022AC" w:rsidP="00D80ABB">
            <w:pPr>
              <w:spacing w:after="0" w:line="240" w:lineRule="auto"/>
              <w:jc w:val="center"/>
              <w:rPr>
                <w:color w:val="000000"/>
              </w:rPr>
            </w:pPr>
            <w:r w:rsidRPr="006D5475">
              <w:rPr>
                <w:color w:val="000000"/>
              </w:rPr>
              <w:t>M</w:t>
            </w:r>
            <w:r w:rsidRPr="006D5475">
              <w:rPr>
                <w:color w:val="000000"/>
                <w:vertAlign w:val="superscript"/>
              </w:rPr>
              <w:t>2</w:t>
            </w:r>
          </w:p>
        </w:tc>
        <w:tc>
          <w:tcPr>
            <w:tcW w:w="638" w:type="pct"/>
            <w:tcBorders>
              <w:top w:val="single" w:sz="4" w:space="0" w:color="auto"/>
              <w:left w:val="nil"/>
              <w:bottom w:val="single" w:sz="4" w:space="0" w:color="auto"/>
              <w:right w:val="single" w:sz="4" w:space="0" w:color="auto"/>
            </w:tcBorders>
            <w:noWrap/>
            <w:vAlign w:val="bottom"/>
          </w:tcPr>
          <w:p w14:paraId="6E54256D" w14:textId="77777777" w:rsidR="000022AC" w:rsidRPr="006D5475" w:rsidRDefault="000022AC" w:rsidP="00D80ABB">
            <w:pPr>
              <w:spacing w:after="0" w:line="240" w:lineRule="auto"/>
              <w:rPr>
                <w:color w:val="000000"/>
              </w:rPr>
            </w:pPr>
            <w:r w:rsidRPr="006D5475">
              <w:rPr>
                <w:color w:val="000000"/>
              </w:rPr>
              <w:t>52</w:t>
            </w:r>
          </w:p>
        </w:tc>
        <w:tc>
          <w:tcPr>
            <w:tcW w:w="315" w:type="pct"/>
            <w:tcBorders>
              <w:top w:val="single" w:sz="4" w:space="0" w:color="auto"/>
              <w:left w:val="nil"/>
              <w:bottom w:val="single" w:sz="4" w:space="0" w:color="auto"/>
              <w:right w:val="single" w:sz="4" w:space="0" w:color="auto"/>
            </w:tcBorders>
            <w:noWrap/>
            <w:vAlign w:val="bottom"/>
          </w:tcPr>
          <w:p w14:paraId="2D2CCA2C" w14:textId="77777777" w:rsidR="000022AC" w:rsidRPr="006D5475" w:rsidRDefault="000022AC" w:rsidP="00D80ABB">
            <w:pPr>
              <w:spacing w:after="0" w:line="240" w:lineRule="auto"/>
              <w:rPr>
                <w:color w:val="000000"/>
              </w:rPr>
            </w:pPr>
          </w:p>
        </w:tc>
        <w:tc>
          <w:tcPr>
            <w:tcW w:w="654" w:type="pct"/>
            <w:gridSpan w:val="2"/>
            <w:tcBorders>
              <w:top w:val="single" w:sz="4" w:space="0" w:color="auto"/>
              <w:left w:val="nil"/>
              <w:bottom w:val="single" w:sz="4" w:space="0" w:color="auto"/>
              <w:right w:val="single" w:sz="4" w:space="0" w:color="auto"/>
            </w:tcBorders>
            <w:noWrap/>
            <w:vAlign w:val="bottom"/>
          </w:tcPr>
          <w:p w14:paraId="2A54D254" w14:textId="77777777" w:rsidR="000022AC" w:rsidRPr="006D5475" w:rsidRDefault="000022AC" w:rsidP="00D80ABB">
            <w:pPr>
              <w:spacing w:after="0" w:line="240" w:lineRule="auto"/>
              <w:rPr>
                <w:color w:val="000000"/>
              </w:rPr>
            </w:pPr>
          </w:p>
        </w:tc>
      </w:tr>
      <w:tr w:rsidR="000022AC" w:rsidRPr="006D5475" w14:paraId="3DDFC937" w14:textId="77777777" w:rsidTr="00D80ABB">
        <w:trPr>
          <w:trHeight w:val="289"/>
        </w:trPr>
        <w:tc>
          <w:tcPr>
            <w:tcW w:w="4025" w:type="pct"/>
            <w:gridSpan w:val="4"/>
            <w:tcBorders>
              <w:top w:val="single" w:sz="4" w:space="0" w:color="auto"/>
              <w:left w:val="single" w:sz="4" w:space="0" w:color="auto"/>
              <w:bottom w:val="single" w:sz="4" w:space="0" w:color="auto"/>
              <w:right w:val="single" w:sz="4" w:space="0" w:color="auto"/>
            </w:tcBorders>
            <w:noWrap/>
            <w:vAlign w:val="bottom"/>
            <w:hideMark/>
          </w:tcPr>
          <w:p w14:paraId="3EBE5EBB" w14:textId="77777777" w:rsidR="000022AC" w:rsidRPr="006D5475" w:rsidRDefault="000022AC" w:rsidP="00D80ABB">
            <w:pPr>
              <w:spacing w:after="0" w:line="240" w:lineRule="auto"/>
              <w:jc w:val="center"/>
              <w:rPr>
                <w:b/>
                <w:color w:val="000000"/>
              </w:rPr>
            </w:pPr>
            <w:r w:rsidRPr="006D5475">
              <w:rPr>
                <w:b/>
                <w:color w:val="000000"/>
              </w:rPr>
              <w:t>Sous-total 500</w:t>
            </w:r>
          </w:p>
        </w:tc>
        <w:tc>
          <w:tcPr>
            <w:tcW w:w="321" w:type="pct"/>
            <w:gridSpan w:val="2"/>
            <w:tcBorders>
              <w:top w:val="nil"/>
              <w:left w:val="nil"/>
              <w:bottom w:val="single" w:sz="4" w:space="0" w:color="auto"/>
              <w:right w:val="single" w:sz="4" w:space="0" w:color="auto"/>
            </w:tcBorders>
            <w:noWrap/>
            <w:vAlign w:val="bottom"/>
            <w:hideMark/>
          </w:tcPr>
          <w:p w14:paraId="2844F2AB" w14:textId="77777777" w:rsidR="000022AC" w:rsidRPr="006D5475" w:rsidRDefault="000022AC"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781E4F94" w14:textId="77777777" w:rsidR="000022AC" w:rsidRPr="006D5475" w:rsidRDefault="000022AC" w:rsidP="00D80ABB">
            <w:pPr>
              <w:spacing w:after="0" w:line="240" w:lineRule="auto"/>
              <w:rPr>
                <w:color w:val="000000"/>
              </w:rPr>
            </w:pPr>
            <w:r w:rsidRPr="006D5475">
              <w:rPr>
                <w:color w:val="000000"/>
              </w:rPr>
              <w:t> </w:t>
            </w:r>
          </w:p>
        </w:tc>
      </w:tr>
      <w:tr w:rsidR="000022AC" w:rsidRPr="006D5475" w14:paraId="578FE7FE" w14:textId="77777777" w:rsidTr="00D80ABB">
        <w:trPr>
          <w:trHeight w:val="289"/>
        </w:trPr>
        <w:tc>
          <w:tcPr>
            <w:tcW w:w="5000" w:type="pct"/>
            <w:gridSpan w:val="8"/>
            <w:tcBorders>
              <w:top w:val="single" w:sz="4" w:space="0" w:color="auto"/>
              <w:left w:val="single" w:sz="4" w:space="0" w:color="auto"/>
              <w:bottom w:val="single" w:sz="4" w:space="0" w:color="auto"/>
              <w:right w:val="single" w:sz="4" w:space="0" w:color="000000"/>
            </w:tcBorders>
            <w:noWrap/>
            <w:vAlign w:val="bottom"/>
            <w:hideMark/>
          </w:tcPr>
          <w:p w14:paraId="4D3724E9" w14:textId="77777777" w:rsidR="000022AC" w:rsidRPr="006D5475" w:rsidRDefault="000022AC" w:rsidP="00D80ABB">
            <w:pPr>
              <w:spacing w:after="0" w:line="240" w:lineRule="auto"/>
              <w:jc w:val="center"/>
              <w:rPr>
                <w:b/>
                <w:bCs/>
                <w:color w:val="000000"/>
              </w:rPr>
            </w:pPr>
            <w:r w:rsidRPr="006D5475">
              <w:rPr>
                <w:b/>
                <w:bCs/>
                <w:color w:val="000000"/>
              </w:rPr>
              <w:t xml:space="preserve">LOT 600 : MENUISERIE METALLIQUE – BOIS ET VITRERIE </w:t>
            </w:r>
          </w:p>
        </w:tc>
      </w:tr>
      <w:tr w:rsidR="000022AC" w:rsidRPr="006D5475" w14:paraId="383806A9"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46C3E3F3" w14:textId="77777777" w:rsidR="000022AC" w:rsidRPr="006D5475" w:rsidRDefault="000022AC" w:rsidP="00D80ABB">
            <w:pPr>
              <w:spacing w:after="0" w:line="240" w:lineRule="auto"/>
              <w:rPr>
                <w:color w:val="000000"/>
              </w:rPr>
            </w:pPr>
            <w:r w:rsidRPr="006D5475">
              <w:rPr>
                <w:color w:val="000000"/>
              </w:rPr>
              <w:t>601</w:t>
            </w:r>
          </w:p>
        </w:tc>
        <w:tc>
          <w:tcPr>
            <w:tcW w:w="2540" w:type="pct"/>
            <w:tcBorders>
              <w:top w:val="nil"/>
              <w:left w:val="nil"/>
              <w:bottom w:val="single" w:sz="4" w:space="0" w:color="auto"/>
              <w:right w:val="single" w:sz="4" w:space="0" w:color="auto"/>
            </w:tcBorders>
            <w:noWrap/>
            <w:vAlign w:val="bottom"/>
            <w:hideMark/>
          </w:tcPr>
          <w:p w14:paraId="640CB199" w14:textId="77777777" w:rsidR="000022AC" w:rsidRPr="006D5475" w:rsidRDefault="000022AC" w:rsidP="00D80ABB">
            <w:pPr>
              <w:spacing w:after="0" w:line="240" w:lineRule="auto"/>
              <w:rPr>
                <w:color w:val="000000"/>
              </w:rPr>
            </w:pPr>
            <w:r w:rsidRPr="006D5475">
              <w:rPr>
                <w:color w:val="000000"/>
              </w:rPr>
              <w:t xml:space="preserve">F et P porte métallique à double battants de 2.00x2,20 fixée sur cadre en bois y compris solivage et toutes sujétions  </w:t>
            </w:r>
          </w:p>
        </w:tc>
        <w:tc>
          <w:tcPr>
            <w:tcW w:w="352" w:type="pct"/>
            <w:tcBorders>
              <w:top w:val="nil"/>
              <w:left w:val="nil"/>
              <w:bottom w:val="single" w:sz="4" w:space="0" w:color="auto"/>
              <w:right w:val="single" w:sz="4" w:space="0" w:color="auto"/>
            </w:tcBorders>
            <w:noWrap/>
            <w:vAlign w:val="bottom"/>
            <w:hideMark/>
          </w:tcPr>
          <w:p w14:paraId="56062FFE" w14:textId="77777777" w:rsidR="000022AC" w:rsidRPr="006D5475" w:rsidRDefault="000022AC" w:rsidP="00D80ABB">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hideMark/>
          </w:tcPr>
          <w:p w14:paraId="466C1550" w14:textId="77777777" w:rsidR="000022AC" w:rsidRPr="006D5475" w:rsidRDefault="000022AC" w:rsidP="00D80ABB">
            <w:pPr>
              <w:spacing w:after="0" w:line="240" w:lineRule="auto"/>
              <w:jc w:val="center"/>
              <w:rPr>
                <w:color w:val="000000"/>
              </w:rPr>
            </w:pPr>
            <w:r w:rsidRPr="006D5475">
              <w:rPr>
                <w:color w:val="000000"/>
              </w:rPr>
              <w:t>2,00</w:t>
            </w:r>
          </w:p>
        </w:tc>
        <w:tc>
          <w:tcPr>
            <w:tcW w:w="315" w:type="pct"/>
            <w:tcBorders>
              <w:top w:val="nil"/>
              <w:left w:val="nil"/>
              <w:bottom w:val="single" w:sz="4" w:space="0" w:color="auto"/>
              <w:right w:val="single" w:sz="4" w:space="0" w:color="auto"/>
            </w:tcBorders>
            <w:noWrap/>
            <w:vAlign w:val="bottom"/>
            <w:hideMark/>
          </w:tcPr>
          <w:p w14:paraId="3B7A896F" w14:textId="77777777" w:rsidR="000022AC" w:rsidRPr="006D5475" w:rsidRDefault="000022AC"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66F74C53" w14:textId="77777777" w:rsidR="000022AC" w:rsidRPr="006D5475" w:rsidRDefault="000022AC" w:rsidP="00D80ABB">
            <w:pPr>
              <w:spacing w:after="0" w:line="240" w:lineRule="auto"/>
              <w:rPr>
                <w:color w:val="000000"/>
              </w:rPr>
            </w:pPr>
            <w:r w:rsidRPr="006D5475">
              <w:rPr>
                <w:color w:val="000000"/>
              </w:rPr>
              <w:t> </w:t>
            </w:r>
          </w:p>
        </w:tc>
      </w:tr>
      <w:tr w:rsidR="000022AC" w:rsidRPr="006D5475" w14:paraId="3A31EFB7"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tcPr>
          <w:p w14:paraId="58645A8F" w14:textId="77777777" w:rsidR="000022AC" w:rsidRPr="006D5475" w:rsidRDefault="000022AC" w:rsidP="00D80ABB">
            <w:pPr>
              <w:spacing w:after="0" w:line="240" w:lineRule="auto"/>
              <w:rPr>
                <w:color w:val="000000"/>
              </w:rPr>
            </w:pPr>
            <w:r w:rsidRPr="006D5475">
              <w:rPr>
                <w:color w:val="000000"/>
              </w:rPr>
              <w:t>602</w:t>
            </w:r>
          </w:p>
        </w:tc>
        <w:tc>
          <w:tcPr>
            <w:tcW w:w="2540" w:type="pct"/>
            <w:tcBorders>
              <w:top w:val="nil"/>
              <w:left w:val="nil"/>
              <w:bottom w:val="single" w:sz="4" w:space="0" w:color="auto"/>
              <w:right w:val="single" w:sz="4" w:space="0" w:color="auto"/>
            </w:tcBorders>
            <w:noWrap/>
            <w:vAlign w:val="bottom"/>
          </w:tcPr>
          <w:p w14:paraId="1CF2FFA3" w14:textId="77777777" w:rsidR="000022AC" w:rsidRPr="006D5475" w:rsidRDefault="000022AC" w:rsidP="00D80ABB">
            <w:pPr>
              <w:spacing w:after="0" w:line="240" w:lineRule="auto"/>
              <w:rPr>
                <w:color w:val="000000"/>
              </w:rPr>
            </w:pPr>
            <w:r w:rsidRPr="006D5475">
              <w:rPr>
                <w:color w:val="000000"/>
              </w:rPr>
              <w:t xml:space="preserve">F et P grille antivol pour fenêtres (motif barres droites espacées de 8cm) en tube de 30mm y compris solivage et toutes sujétions  </w:t>
            </w:r>
          </w:p>
        </w:tc>
        <w:tc>
          <w:tcPr>
            <w:tcW w:w="352" w:type="pct"/>
            <w:tcBorders>
              <w:top w:val="nil"/>
              <w:left w:val="nil"/>
              <w:bottom w:val="single" w:sz="4" w:space="0" w:color="auto"/>
              <w:right w:val="single" w:sz="4" w:space="0" w:color="auto"/>
            </w:tcBorders>
            <w:noWrap/>
            <w:vAlign w:val="bottom"/>
          </w:tcPr>
          <w:p w14:paraId="3145C1F8" w14:textId="77777777" w:rsidR="000022AC" w:rsidRPr="006D5475" w:rsidRDefault="000022AC" w:rsidP="00D80ABB">
            <w:pPr>
              <w:spacing w:after="0" w:line="240" w:lineRule="auto"/>
              <w:jc w:val="center"/>
              <w:rPr>
                <w:color w:val="000000"/>
              </w:rPr>
            </w:pPr>
            <w:r w:rsidRPr="006D5475">
              <w:rPr>
                <w:color w:val="000000"/>
              </w:rPr>
              <w:t>M</w:t>
            </w:r>
            <w:r w:rsidRPr="006D5475">
              <w:rPr>
                <w:color w:val="000000"/>
                <w:vertAlign w:val="superscript"/>
              </w:rPr>
              <w:t>2</w:t>
            </w:r>
          </w:p>
        </w:tc>
        <w:tc>
          <w:tcPr>
            <w:tcW w:w="638" w:type="pct"/>
            <w:tcBorders>
              <w:top w:val="nil"/>
              <w:left w:val="nil"/>
              <w:bottom w:val="single" w:sz="4" w:space="0" w:color="auto"/>
              <w:right w:val="single" w:sz="4" w:space="0" w:color="auto"/>
            </w:tcBorders>
            <w:noWrap/>
            <w:vAlign w:val="bottom"/>
          </w:tcPr>
          <w:p w14:paraId="5C2F11F2" w14:textId="77777777" w:rsidR="000022AC" w:rsidRPr="006D5475" w:rsidRDefault="000022AC" w:rsidP="00D80ABB">
            <w:pPr>
              <w:spacing w:after="0" w:line="240" w:lineRule="auto"/>
              <w:jc w:val="center"/>
              <w:rPr>
                <w:color w:val="000000"/>
              </w:rPr>
            </w:pPr>
            <w:r w:rsidRPr="006D5475">
              <w:rPr>
                <w:color w:val="000000"/>
              </w:rPr>
              <w:t>27</w:t>
            </w:r>
          </w:p>
        </w:tc>
        <w:tc>
          <w:tcPr>
            <w:tcW w:w="315" w:type="pct"/>
            <w:tcBorders>
              <w:top w:val="nil"/>
              <w:left w:val="nil"/>
              <w:bottom w:val="single" w:sz="4" w:space="0" w:color="auto"/>
              <w:right w:val="single" w:sz="4" w:space="0" w:color="auto"/>
            </w:tcBorders>
            <w:noWrap/>
            <w:vAlign w:val="bottom"/>
          </w:tcPr>
          <w:p w14:paraId="14D05C5D" w14:textId="77777777" w:rsidR="000022AC" w:rsidRPr="006D5475" w:rsidRDefault="000022AC"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18742165" w14:textId="77777777" w:rsidR="000022AC" w:rsidRPr="006D5475" w:rsidRDefault="000022AC" w:rsidP="00D80ABB">
            <w:pPr>
              <w:spacing w:after="0" w:line="240" w:lineRule="auto"/>
              <w:rPr>
                <w:color w:val="000000"/>
              </w:rPr>
            </w:pPr>
          </w:p>
        </w:tc>
      </w:tr>
      <w:tr w:rsidR="000022AC" w:rsidRPr="006D5475" w14:paraId="2F0520A3"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tcPr>
          <w:p w14:paraId="28C61906" w14:textId="77777777" w:rsidR="000022AC" w:rsidRPr="006D5475" w:rsidRDefault="000022AC" w:rsidP="00D80ABB">
            <w:pPr>
              <w:spacing w:after="0" w:line="240" w:lineRule="auto"/>
              <w:rPr>
                <w:color w:val="000000"/>
              </w:rPr>
            </w:pPr>
            <w:r w:rsidRPr="006D5475">
              <w:rPr>
                <w:color w:val="000000"/>
              </w:rPr>
              <w:t>603</w:t>
            </w:r>
          </w:p>
        </w:tc>
        <w:tc>
          <w:tcPr>
            <w:tcW w:w="2540" w:type="pct"/>
            <w:tcBorders>
              <w:top w:val="nil"/>
              <w:left w:val="nil"/>
              <w:bottom w:val="single" w:sz="4" w:space="0" w:color="auto"/>
              <w:right w:val="single" w:sz="4" w:space="0" w:color="auto"/>
            </w:tcBorders>
            <w:noWrap/>
            <w:vAlign w:val="bottom"/>
          </w:tcPr>
          <w:p w14:paraId="52BAB0FA" w14:textId="77777777" w:rsidR="000022AC" w:rsidRPr="006D5475" w:rsidRDefault="000022AC" w:rsidP="00D80ABB">
            <w:pPr>
              <w:spacing w:after="0" w:line="240" w:lineRule="auto"/>
              <w:rPr>
                <w:color w:val="000000"/>
              </w:rPr>
            </w:pPr>
            <w:r w:rsidRPr="006D5475">
              <w:rPr>
                <w:rFonts w:eastAsia="Calibri"/>
              </w:rPr>
              <w:t>Fourniture et pose des seuils en cornière de 30mm y compris toutes sujétions</w:t>
            </w:r>
          </w:p>
        </w:tc>
        <w:tc>
          <w:tcPr>
            <w:tcW w:w="352" w:type="pct"/>
            <w:tcBorders>
              <w:top w:val="nil"/>
              <w:left w:val="nil"/>
              <w:bottom w:val="single" w:sz="4" w:space="0" w:color="auto"/>
              <w:right w:val="single" w:sz="4" w:space="0" w:color="auto"/>
            </w:tcBorders>
            <w:noWrap/>
            <w:vAlign w:val="bottom"/>
          </w:tcPr>
          <w:p w14:paraId="5F2450B1" w14:textId="77777777" w:rsidR="000022AC" w:rsidRPr="006D5475" w:rsidRDefault="000022AC" w:rsidP="00D80ABB">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tcPr>
          <w:p w14:paraId="0F388965" w14:textId="77777777" w:rsidR="000022AC" w:rsidRPr="006D5475" w:rsidRDefault="000022AC" w:rsidP="00D80ABB">
            <w:pPr>
              <w:spacing w:after="0" w:line="240" w:lineRule="auto"/>
              <w:jc w:val="center"/>
              <w:rPr>
                <w:color w:val="000000"/>
              </w:rPr>
            </w:pPr>
            <w:r w:rsidRPr="006D5475">
              <w:rPr>
                <w:color w:val="000000"/>
              </w:rPr>
              <w:t>15</w:t>
            </w:r>
          </w:p>
        </w:tc>
        <w:tc>
          <w:tcPr>
            <w:tcW w:w="315" w:type="pct"/>
            <w:tcBorders>
              <w:top w:val="nil"/>
              <w:left w:val="nil"/>
              <w:bottom w:val="single" w:sz="4" w:space="0" w:color="auto"/>
              <w:right w:val="single" w:sz="4" w:space="0" w:color="auto"/>
            </w:tcBorders>
            <w:noWrap/>
            <w:vAlign w:val="bottom"/>
          </w:tcPr>
          <w:p w14:paraId="06FB9B2C" w14:textId="77777777" w:rsidR="000022AC" w:rsidRPr="006D5475" w:rsidRDefault="000022AC"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7D7C924A" w14:textId="77777777" w:rsidR="000022AC" w:rsidRPr="006D5475" w:rsidRDefault="000022AC" w:rsidP="00D80ABB">
            <w:pPr>
              <w:spacing w:after="0" w:line="240" w:lineRule="auto"/>
              <w:rPr>
                <w:color w:val="000000"/>
              </w:rPr>
            </w:pPr>
          </w:p>
        </w:tc>
      </w:tr>
      <w:tr w:rsidR="000022AC" w:rsidRPr="006D5475" w14:paraId="144860D4"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tcPr>
          <w:p w14:paraId="72C1DB83" w14:textId="77777777" w:rsidR="000022AC" w:rsidRPr="006D5475" w:rsidRDefault="000022AC" w:rsidP="00D80ABB">
            <w:pPr>
              <w:spacing w:after="0" w:line="240" w:lineRule="auto"/>
              <w:rPr>
                <w:color w:val="000000"/>
              </w:rPr>
            </w:pPr>
            <w:r w:rsidRPr="006D5475">
              <w:rPr>
                <w:color w:val="000000"/>
              </w:rPr>
              <w:t>604</w:t>
            </w:r>
          </w:p>
        </w:tc>
        <w:tc>
          <w:tcPr>
            <w:tcW w:w="2540" w:type="pct"/>
            <w:tcBorders>
              <w:top w:val="nil"/>
              <w:left w:val="nil"/>
              <w:bottom w:val="single" w:sz="4" w:space="0" w:color="auto"/>
              <w:right w:val="single" w:sz="4" w:space="0" w:color="auto"/>
            </w:tcBorders>
            <w:noWrap/>
            <w:vAlign w:val="bottom"/>
          </w:tcPr>
          <w:p w14:paraId="120F29AD" w14:textId="77777777" w:rsidR="000022AC" w:rsidRPr="006D5475" w:rsidRDefault="000022AC" w:rsidP="00D80ABB">
            <w:pPr>
              <w:spacing w:after="0" w:line="240" w:lineRule="auto"/>
              <w:rPr>
                <w:color w:val="000000"/>
              </w:rPr>
            </w:pPr>
            <w:r w:rsidRPr="006D5475">
              <w:rPr>
                <w:rFonts w:eastAsia="Calibri"/>
              </w:rPr>
              <w:t>Fourniture et pose de porte en bois isoplane de 100x220 sur cadre en bois dur y compris toutes sujétions</w:t>
            </w:r>
          </w:p>
        </w:tc>
        <w:tc>
          <w:tcPr>
            <w:tcW w:w="352" w:type="pct"/>
            <w:tcBorders>
              <w:top w:val="nil"/>
              <w:left w:val="nil"/>
              <w:bottom w:val="single" w:sz="4" w:space="0" w:color="auto"/>
              <w:right w:val="single" w:sz="4" w:space="0" w:color="auto"/>
            </w:tcBorders>
            <w:noWrap/>
            <w:vAlign w:val="bottom"/>
          </w:tcPr>
          <w:p w14:paraId="6ABE99B4" w14:textId="77777777" w:rsidR="000022AC" w:rsidRPr="006D5475" w:rsidRDefault="000022AC" w:rsidP="00D80ABB">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tcPr>
          <w:p w14:paraId="2D1B6FA6" w14:textId="77777777" w:rsidR="000022AC" w:rsidRPr="006D5475" w:rsidRDefault="000022AC" w:rsidP="00D80ABB">
            <w:pPr>
              <w:spacing w:after="0" w:line="240" w:lineRule="auto"/>
              <w:jc w:val="center"/>
              <w:rPr>
                <w:color w:val="000000"/>
              </w:rPr>
            </w:pPr>
            <w:r w:rsidRPr="006D5475">
              <w:rPr>
                <w:color w:val="000000"/>
              </w:rPr>
              <w:t>4</w:t>
            </w:r>
          </w:p>
        </w:tc>
        <w:tc>
          <w:tcPr>
            <w:tcW w:w="315" w:type="pct"/>
            <w:tcBorders>
              <w:top w:val="nil"/>
              <w:left w:val="nil"/>
              <w:bottom w:val="single" w:sz="4" w:space="0" w:color="auto"/>
              <w:right w:val="single" w:sz="4" w:space="0" w:color="auto"/>
            </w:tcBorders>
            <w:noWrap/>
            <w:vAlign w:val="bottom"/>
          </w:tcPr>
          <w:p w14:paraId="1097044E" w14:textId="77777777" w:rsidR="000022AC" w:rsidRPr="006D5475" w:rsidRDefault="000022AC"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0C8CE561" w14:textId="77777777" w:rsidR="000022AC" w:rsidRPr="006D5475" w:rsidRDefault="000022AC" w:rsidP="00D80ABB">
            <w:pPr>
              <w:spacing w:after="0" w:line="240" w:lineRule="auto"/>
              <w:rPr>
                <w:color w:val="000000"/>
              </w:rPr>
            </w:pPr>
          </w:p>
        </w:tc>
      </w:tr>
      <w:tr w:rsidR="000022AC" w:rsidRPr="006D5475" w14:paraId="19B477A5"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37B76D66" w14:textId="77777777" w:rsidR="000022AC" w:rsidRPr="006D5475" w:rsidRDefault="000022AC" w:rsidP="00D80ABB">
            <w:pPr>
              <w:spacing w:after="0" w:line="240" w:lineRule="auto"/>
              <w:rPr>
                <w:color w:val="000000"/>
              </w:rPr>
            </w:pPr>
            <w:r w:rsidRPr="006D5475">
              <w:rPr>
                <w:color w:val="000000"/>
              </w:rPr>
              <w:t>605</w:t>
            </w:r>
          </w:p>
        </w:tc>
        <w:tc>
          <w:tcPr>
            <w:tcW w:w="2540" w:type="pct"/>
            <w:tcBorders>
              <w:top w:val="nil"/>
              <w:left w:val="nil"/>
              <w:bottom w:val="single" w:sz="4" w:space="0" w:color="auto"/>
              <w:right w:val="single" w:sz="4" w:space="0" w:color="auto"/>
            </w:tcBorders>
            <w:noWrap/>
            <w:vAlign w:val="bottom"/>
            <w:hideMark/>
          </w:tcPr>
          <w:p w14:paraId="12ECA75E" w14:textId="77777777" w:rsidR="000022AC" w:rsidRPr="006D5475" w:rsidRDefault="000022AC" w:rsidP="00D80ABB">
            <w:pPr>
              <w:spacing w:after="0" w:line="240" w:lineRule="auto"/>
              <w:rPr>
                <w:color w:val="000000"/>
              </w:rPr>
            </w:pPr>
            <w:r w:rsidRPr="006D5475">
              <w:rPr>
                <w:rFonts w:eastAsia="Calibri"/>
              </w:rPr>
              <w:t>Fourniture et pose de porte en bois massif de 100x220 sur cadre en bois y compris toutes sujétions</w:t>
            </w:r>
          </w:p>
        </w:tc>
        <w:tc>
          <w:tcPr>
            <w:tcW w:w="352" w:type="pct"/>
            <w:tcBorders>
              <w:top w:val="nil"/>
              <w:left w:val="nil"/>
              <w:bottom w:val="single" w:sz="4" w:space="0" w:color="auto"/>
              <w:right w:val="single" w:sz="4" w:space="0" w:color="auto"/>
            </w:tcBorders>
            <w:noWrap/>
            <w:vAlign w:val="bottom"/>
            <w:hideMark/>
          </w:tcPr>
          <w:p w14:paraId="1BDD754D" w14:textId="77777777" w:rsidR="000022AC" w:rsidRPr="006D5475" w:rsidRDefault="000022AC" w:rsidP="00D80ABB">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hideMark/>
          </w:tcPr>
          <w:p w14:paraId="19E9CEA3" w14:textId="77777777" w:rsidR="000022AC" w:rsidRPr="006D5475" w:rsidRDefault="000022AC" w:rsidP="00D80ABB">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hideMark/>
          </w:tcPr>
          <w:p w14:paraId="39A8F784" w14:textId="77777777" w:rsidR="000022AC" w:rsidRPr="006D5475" w:rsidRDefault="000022AC"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222C548D" w14:textId="77777777" w:rsidR="000022AC" w:rsidRPr="006D5475" w:rsidRDefault="000022AC" w:rsidP="00D80ABB">
            <w:pPr>
              <w:spacing w:after="0" w:line="240" w:lineRule="auto"/>
              <w:rPr>
                <w:color w:val="000000"/>
              </w:rPr>
            </w:pPr>
            <w:r w:rsidRPr="006D5475">
              <w:rPr>
                <w:color w:val="000000"/>
              </w:rPr>
              <w:t> </w:t>
            </w:r>
          </w:p>
        </w:tc>
      </w:tr>
      <w:tr w:rsidR="000022AC" w:rsidRPr="006D5475" w14:paraId="39E4AA55"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tcPr>
          <w:p w14:paraId="3B5EC74A" w14:textId="77777777" w:rsidR="000022AC" w:rsidRPr="006D5475" w:rsidRDefault="000022AC" w:rsidP="00D80ABB">
            <w:pPr>
              <w:spacing w:after="0" w:line="240" w:lineRule="auto"/>
              <w:rPr>
                <w:color w:val="000000"/>
              </w:rPr>
            </w:pPr>
            <w:r w:rsidRPr="006D5475">
              <w:rPr>
                <w:color w:val="000000"/>
              </w:rPr>
              <w:t>606</w:t>
            </w:r>
          </w:p>
        </w:tc>
        <w:tc>
          <w:tcPr>
            <w:tcW w:w="2540" w:type="pct"/>
            <w:tcBorders>
              <w:top w:val="nil"/>
              <w:left w:val="nil"/>
              <w:bottom w:val="single" w:sz="4" w:space="0" w:color="auto"/>
              <w:right w:val="single" w:sz="4" w:space="0" w:color="auto"/>
            </w:tcBorders>
            <w:noWrap/>
            <w:vAlign w:val="bottom"/>
          </w:tcPr>
          <w:p w14:paraId="3E102D43" w14:textId="77777777" w:rsidR="000022AC" w:rsidRPr="006D5475" w:rsidRDefault="000022AC" w:rsidP="00D80ABB">
            <w:pPr>
              <w:spacing w:after="0" w:line="240" w:lineRule="auto"/>
              <w:rPr>
                <w:color w:val="000000"/>
              </w:rPr>
            </w:pPr>
            <w:r w:rsidRPr="006D5475">
              <w:rPr>
                <w:rFonts w:eastAsia="Calibri"/>
              </w:rPr>
              <w:t>Fourniture et pose de fenêtres coulissantes en aluminium vitrées y compris toutes sujétions</w:t>
            </w:r>
          </w:p>
        </w:tc>
        <w:tc>
          <w:tcPr>
            <w:tcW w:w="352" w:type="pct"/>
            <w:tcBorders>
              <w:top w:val="nil"/>
              <w:left w:val="nil"/>
              <w:bottom w:val="single" w:sz="4" w:space="0" w:color="auto"/>
              <w:right w:val="single" w:sz="4" w:space="0" w:color="auto"/>
            </w:tcBorders>
            <w:noWrap/>
            <w:vAlign w:val="bottom"/>
          </w:tcPr>
          <w:p w14:paraId="0DA532D8" w14:textId="77777777" w:rsidR="000022AC" w:rsidRPr="006D5475" w:rsidRDefault="000022AC" w:rsidP="00D80ABB">
            <w:pPr>
              <w:spacing w:after="0" w:line="240" w:lineRule="auto"/>
              <w:jc w:val="center"/>
              <w:rPr>
                <w:color w:val="000000"/>
                <w:vertAlign w:val="superscript"/>
              </w:rPr>
            </w:pPr>
            <w:r w:rsidRPr="006D5475">
              <w:rPr>
                <w:color w:val="000000"/>
              </w:rPr>
              <w:t>M</w:t>
            </w:r>
            <w:r w:rsidRPr="006D5475">
              <w:rPr>
                <w:color w:val="000000"/>
                <w:vertAlign w:val="superscript"/>
              </w:rPr>
              <w:t>2</w:t>
            </w:r>
          </w:p>
        </w:tc>
        <w:tc>
          <w:tcPr>
            <w:tcW w:w="638" w:type="pct"/>
            <w:tcBorders>
              <w:top w:val="nil"/>
              <w:left w:val="nil"/>
              <w:bottom w:val="single" w:sz="4" w:space="0" w:color="auto"/>
              <w:right w:val="single" w:sz="4" w:space="0" w:color="auto"/>
            </w:tcBorders>
            <w:noWrap/>
            <w:vAlign w:val="bottom"/>
          </w:tcPr>
          <w:p w14:paraId="159C313C" w14:textId="77777777" w:rsidR="000022AC" w:rsidRPr="006D5475" w:rsidRDefault="000022AC" w:rsidP="00D80ABB">
            <w:pPr>
              <w:spacing w:after="0" w:line="240" w:lineRule="auto"/>
              <w:jc w:val="center"/>
              <w:rPr>
                <w:color w:val="000000"/>
              </w:rPr>
            </w:pPr>
            <w:r w:rsidRPr="006D5475">
              <w:rPr>
                <w:color w:val="000000"/>
              </w:rPr>
              <w:t>30</w:t>
            </w:r>
          </w:p>
        </w:tc>
        <w:tc>
          <w:tcPr>
            <w:tcW w:w="315" w:type="pct"/>
            <w:tcBorders>
              <w:top w:val="nil"/>
              <w:left w:val="nil"/>
              <w:bottom w:val="single" w:sz="4" w:space="0" w:color="auto"/>
              <w:right w:val="single" w:sz="4" w:space="0" w:color="auto"/>
            </w:tcBorders>
            <w:noWrap/>
            <w:vAlign w:val="bottom"/>
          </w:tcPr>
          <w:p w14:paraId="24197715" w14:textId="77777777" w:rsidR="000022AC" w:rsidRPr="006D5475" w:rsidRDefault="000022AC"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7FFA2183" w14:textId="77777777" w:rsidR="000022AC" w:rsidRPr="006D5475" w:rsidRDefault="000022AC" w:rsidP="00D80ABB">
            <w:pPr>
              <w:spacing w:after="0" w:line="240" w:lineRule="auto"/>
              <w:rPr>
                <w:color w:val="000000"/>
              </w:rPr>
            </w:pPr>
          </w:p>
        </w:tc>
      </w:tr>
      <w:tr w:rsidR="000022AC" w:rsidRPr="006D5475" w14:paraId="26CB7E75" w14:textId="77777777" w:rsidTr="00D80ABB">
        <w:trPr>
          <w:trHeight w:val="289"/>
        </w:trPr>
        <w:tc>
          <w:tcPr>
            <w:tcW w:w="4025" w:type="pct"/>
            <w:gridSpan w:val="4"/>
            <w:tcBorders>
              <w:top w:val="single" w:sz="4" w:space="0" w:color="auto"/>
              <w:left w:val="single" w:sz="4" w:space="0" w:color="auto"/>
              <w:bottom w:val="single" w:sz="4" w:space="0" w:color="auto"/>
              <w:right w:val="single" w:sz="4" w:space="0" w:color="auto"/>
            </w:tcBorders>
            <w:noWrap/>
            <w:vAlign w:val="bottom"/>
            <w:hideMark/>
          </w:tcPr>
          <w:p w14:paraId="14674F94" w14:textId="77777777" w:rsidR="000022AC" w:rsidRPr="006D5475" w:rsidRDefault="000022AC" w:rsidP="00D80ABB">
            <w:pPr>
              <w:spacing w:after="0" w:line="240" w:lineRule="auto"/>
              <w:jc w:val="center"/>
              <w:rPr>
                <w:b/>
                <w:color w:val="000000"/>
              </w:rPr>
            </w:pPr>
            <w:r w:rsidRPr="006D5475">
              <w:rPr>
                <w:b/>
                <w:color w:val="000000"/>
              </w:rPr>
              <w:t>Sous-total 600</w:t>
            </w:r>
          </w:p>
        </w:tc>
        <w:tc>
          <w:tcPr>
            <w:tcW w:w="321" w:type="pct"/>
            <w:gridSpan w:val="2"/>
            <w:tcBorders>
              <w:top w:val="nil"/>
              <w:left w:val="nil"/>
              <w:bottom w:val="single" w:sz="4" w:space="0" w:color="auto"/>
              <w:right w:val="single" w:sz="4" w:space="0" w:color="auto"/>
            </w:tcBorders>
            <w:noWrap/>
            <w:vAlign w:val="bottom"/>
            <w:hideMark/>
          </w:tcPr>
          <w:p w14:paraId="5A64AC4B" w14:textId="77777777" w:rsidR="000022AC" w:rsidRPr="006D5475" w:rsidRDefault="000022AC"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633296AE" w14:textId="77777777" w:rsidR="000022AC" w:rsidRPr="006D5475" w:rsidRDefault="000022AC" w:rsidP="00D80ABB">
            <w:pPr>
              <w:spacing w:after="0" w:line="240" w:lineRule="auto"/>
              <w:rPr>
                <w:color w:val="000000"/>
              </w:rPr>
            </w:pPr>
            <w:r w:rsidRPr="006D5475">
              <w:rPr>
                <w:color w:val="000000"/>
              </w:rPr>
              <w:t> </w:t>
            </w:r>
          </w:p>
        </w:tc>
      </w:tr>
      <w:tr w:rsidR="000022AC" w:rsidRPr="006D5475" w14:paraId="31B49F5F" w14:textId="77777777" w:rsidTr="00D80ABB">
        <w:trPr>
          <w:trHeight w:val="351"/>
        </w:trPr>
        <w:tc>
          <w:tcPr>
            <w:tcW w:w="5000" w:type="pct"/>
            <w:gridSpan w:val="8"/>
            <w:tcBorders>
              <w:top w:val="single" w:sz="4" w:space="0" w:color="auto"/>
              <w:left w:val="single" w:sz="4" w:space="0" w:color="auto"/>
              <w:bottom w:val="single" w:sz="4" w:space="0" w:color="auto"/>
              <w:right w:val="single" w:sz="4" w:space="0" w:color="auto"/>
            </w:tcBorders>
            <w:noWrap/>
            <w:vAlign w:val="bottom"/>
          </w:tcPr>
          <w:p w14:paraId="67BF21E6" w14:textId="77777777" w:rsidR="000022AC" w:rsidRPr="006D5475" w:rsidRDefault="000022AC" w:rsidP="00D80ABB">
            <w:pPr>
              <w:tabs>
                <w:tab w:val="right" w:pos="0"/>
                <w:tab w:val="left" w:pos="142"/>
                <w:tab w:val="left" w:pos="851"/>
                <w:tab w:val="left" w:pos="993"/>
                <w:tab w:val="left" w:pos="1418"/>
              </w:tabs>
              <w:spacing w:after="0" w:line="240" w:lineRule="auto"/>
              <w:jc w:val="center"/>
              <w:rPr>
                <w:b/>
              </w:rPr>
            </w:pPr>
            <w:r w:rsidRPr="006D5475">
              <w:rPr>
                <w:b/>
              </w:rPr>
              <w:t>Lot 700 : Plomberie-sanitaire et Revêtement</w:t>
            </w:r>
          </w:p>
          <w:p w14:paraId="2A8454C4" w14:textId="77777777" w:rsidR="000022AC" w:rsidRPr="006D5475" w:rsidRDefault="000022AC" w:rsidP="00D80ABB">
            <w:pPr>
              <w:spacing w:after="0" w:line="240" w:lineRule="auto"/>
              <w:rPr>
                <w:color w:val="000000"/>
              </w:rPr>
            </w:pPr>
          </w:p>
        </w:tc>
      </w:tr>
      <w:tr w:rsidR="000022AC" w:rsidRPr="006D5475" w14:paraId="6A47BE54"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7952D3E1" w14:textId="77777777" w:rsidR="000022AC" w:rsidRPr="006D5475" w:rsidRDefault="000022AC" w:rsidP="00D80ABB">
            <w:pPr>
              <w:spacing w:after="0" w:line="240" w:lineRule="auto"/>
              <w:jc w:val="center"/>
              <w:rPr>
                <w:color w:val="000000"/>
              </w:rPr>
            </w:pPr>
            <w:r w:rsidRPr="006D5475">
              <w:rPr>
                <w:color w:val="000000"/>
              </w:rPr>
              <w:t>701</w:t>
            </w:r>
          </w:p>
        </w:tc>
        <w:tc>
          <w:tcPr>
            <w:tcW w:w="2540" w:type="pct"/>
            <w:tcBorders>
              <w:top w:val="nil"/>
              <w:left w:val="nil"/>
              <w:bottom w:val="single" w:sz="4" w:space="0" w:color="auto"/>
              <w:right w:val="nil"/>
            </w:tcBorders>
            <w:noWrap/>
            <w:vAlign w:val="bottom"/>
          </w:tcPr>
          <w:p w14:paraId="79974CCE" w14:textId="77777777" w:rsidR="000022AC" w:rsidRPr="006D5475" w:rsidRDefault="000022AC" w:rsidP="00D80ABB">
            <w:pPr>
              <w:spacing w:after="0" w:line="240" w:lineRule="auto"/>
              <w:rPr>
                <w:color w:val="000000"/>
              </w:rPr>
            </w:pPr>
            <w:r w:rsidRPr="006D5475">
              <w:rPr>
                <w:rFonts w:eastAsia="Calibri"/>
              </w:rPr>
              <w:t>Fourniture et construction de la fosse septique de capacité 25m</w:t>
            </w:r>
            <w:r w:rsidRPr="006D5475">
              <w:rPr>
                <w:rFonts w:eastAsia="Calibri"/>
                <w:vertAlign w:val="superscript"/>
              </w:rPr>
              <w:t>3</w:t>
            </w:r>
            <w:r w:rsidRPr="006D5475">
              <w:rPr>
                <w:rFonts w:eastAsia="Calibri"/>
              </w:rPr>
              <w:t xml:space="preserve"> et les regards de visite y compris toutes sujétions</w:t>
            </w:r>
          </w:p>
        </w:tc>
        <w:tc>
          <w:tcPr>
            <w:tcW w:w="352" w:type="pct"/>
            <w:tcBorders>
              <w:top w:val="nil"/>
              <w:left w:val="single" w:sz="4" w:space="0" w:color="auto"/>
              <w:bottom w:val="single" w:sz="4" w:space="0" w:color="auto"/>
              <w:right w:val="single" w:sz="4" w:space="0" w:color="auto"/>
            </w:tcBorders>
            <w:noWrap/>
            <w:vAlign w:val="bottom"/>
          </w:tcPr>
          <w:p w14:paraId="3C6A7498" w14:textId="77777777" w:rsidR="000022AC" w:rsidRPr="006D5475" w:rsidRDefault="000022AC" w:rsidP="00D80ABB">
            <w:pPr>
              <w:spacing w:after="0" w:line="240" w:lineRule="auto"/>
              <w:jc w:val="center"/>
              <w:rPr>
                <w:color w:val="000000"/>
              </w:rPr>
            </w:pPr>
            <w:r w:rsidRPr="006D5475">
              <w:rPr>
                <w:color w:val="000000"/>
              </w:rPr>
              <w:t>Ens</w:t>
            </w:r>
          </w:p>
        </w:tc>
        <w:tc>
          <w:tcPr>
            <w:tcW w:w="638" w:type="pct"/>
            <w:tcBorders>
              <w:top w:val="nil"/>
              <w:left w:val="nil"/>
              <w:bottom w:val="single" w:sz="4" w:space="0" w:color="auto"/>
              <w:right w:val="single" w:sz="4" w:space="0" w:color="auto"/>
            </w:tcBorders>
            <w:noWrap/>
            <w:vAlign w:val="bottom"/>
          </w:tcPr>
          <w:p w14:paraId="5B07CB80" w14:textId="77777777" w:rsidR="000022AC" w:rsidRPr="006D5475" w:rsidRDefault="000022AC" w:rsidP="00D80ABB">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tcPr>
          <w:p w14:paraId="5516D700" w14:textId="77777777" w:rsidR="000022AC" w:rsidRPr="006D5475" w:rsidRDefault="000022AC"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6842EB3F" w14:textId="77777777" w:rsidR="000022AC" w:rsidRPr="006D5475" w:rsidRDefault="000022AC" w:rsidP="00D80ABB">
            <w:pPr>
              <w:spacing w:after="0" w:line="240" w:lineRule="auto"/>
              <w:rPr>
                <w:color w:val="000000"/>
              </w:rPr>
            </w:pPr>
          </w:p>
        </w:tc>
      </w:tr>
      <w:tr w:rsidR="000022AC" w:rsidRPr="006D5475" w14:paraId="78084184"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5D5D92AD" w14:textId="77777777" w:rsidR="000022AC" w:rsidRPr="006D5475" w:rsidRDefault="000022AC" w:rsidP="00D80ABB">
            <w:pPr>
              <w:spacing w:after="0" w:line="240" w:lineRule="auto"/>
              <w:jc w:val="center"/>
            </w:pPr>
            <w:r w:rsidRPr="006D5475">
              <w:t>702</w:t>
            </w:r>
          </w:p>
        </w:tc>
        <w:tc>
          <w:tcPr>
            <w:tcW w:w="2540" w:type="pct"/>
            <w:tcBorders>
              <w:top w:val="nil"/>
              <w:left w:val="nil"/>
              <w:bottom w:val="single" w:sz="4" w:space="0" w:color="auto"/>
              <w:right w:val="nil"/>
            </w:tcBorders>
            <w:noWrap/>
            <w:vAlign w:val="bottom"/>
          </w:tcPr>
          <w:p w14:paraId="69D0E1D8" w14:textId="77777777" w:rsidR="000022AC" w:rsidRPr="006D5475" w:rsidRDefault="000022AC" w:rsidP="00D80ABB">
            <w:pPr>
              <w:spacing w:after="0" w:line="240" w:lineRule="auto"/>
              <w:jc w:val="both"/>
              <w:rPr>
                <w:bCs/>
              </w:rPr>
            </w:pPr>
            <w:r w:rsidRPr="006D5475">
              <w:rPr>
                <w:rFonts w:eastAsia="Calibri"/>
              </w:rPr>
              <w:t>Fourniture et construction du puisard y compris toutes sujétions</w:t>
            </w:r>
          </w:p>
        </w:tc>
        <w:tc>
          <w:tcPr>
            <w:tcW w:w="352" w:type="pct"/>
            <w:tcBorders>
              <w:top w:val="nil"/>
              <w:left w:val="single" w:sz="4" w:space="0" w:color="auto"/>
              <w:bottom w:val="single" w:sz="4" w:space="0" w:color="auto"/>
              <w:right w:val="single" w:sz="4" w:space="0" w:color="auto"/>
            </w:tcBorders>
            <w:noWrap/>
            <w:vAlign w:val="bottom"/>
          </w:tcPr>
          <w:p w14:paraId="0D7503FF" w14:textId="77777777" w:rsidR="000022AC" w:rsidRPr="006D5475" w:rsidRDefault="000022AC" w:rsidP="00D80ABB">
            <w:pPr>
              <w:spacing w:after="0" w:line="240" w:lineRule="auto"/>
              <w:jc w:val="center"/>
            </w:pPr>
            <w:r w:rsidRPr="006D5475">
              <w:t>U</w:t>
            </w:r>
          </w:p>
        </w:tc>
        <w:tc>
          <w:tcPr>
            <w:tcW w:w="638" w:type="pct"/>
            <w:tcBorders>
              <w:top w:val="nil"/>
              <w:left w:val="nil"/>
              <w:bottom w:val="single" w:sz="4" w:space="0" w:color="auto"/>
              <w:right w:val="single" w:sz="4" w:space="0" w:color="auto"/>
            </w:tcBorders>
            <w:noWrap/>
            <w:vAlign w:val="bottom"/>
          </w:tcPr>
          <w:p w14:paraId="5D271006" w14:textId="77777777" w:rsidR="000022AC" w:rsidRPr="006D5475" w:rsidRDefault="000022AC" w:rsidP="00D80ABB">
            <w:pPr>
              <w:spacing w:after="0" w:line="240" w:lineRule="auto"/>
              <w:jc w:val="center"/>
            </w:pPr>
            <w:r w:rsidRPr="006D5475">
              <w:t>1</w:t>
            </w:r>
          </w:p>
        </w:tc>
        <w:tc>
          <w:tcPr>
            <w:tcW w:w="315" w:type="pct"/>
            <w:tcBorders>
              <w:top w:val="nil"/>
              <w:left w:val="nil"/>
              <w:bottom w:val="single" w:sz="4" w:space="0" w:color="auto"/>
              <w:right w:val="single" w:sz="4" w:space="0" w:color="auto"/>
            </w:tcBorders>
            <w:noWrap/>
            <w:vAlign w:val="bottom"/>
          </w:tcPr>
          <w:p w14:paraId="3E9E8D79" w14:textId="77777777" w:rsidR="000022AC" w:rsidRPr="006D5475" w:rsidRDefault="000022AC"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63A625E2" w14:textId="77777777" w:rsidR="000022AC" w:rsidRPr="006D5475" w:rsidRDefault="000022AC" w:rsidP="00D80ABB">
            <w:pPr>
              <w:spacing w:after="0" w:line="240" w:lineRule="auto"/>
              <w:rPr>
                <w:color w:val="000000"/>
              </w:rPr>
            </w:pPr>
          </w:p>
        </w:tc>
      </w:tr>
      <w:tr w:rsidR="000022AC" w:rsidRPr="006D5475" w14:paraId="0C43B402"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6FC64CCD" w14:textId="77777777" w:rsidR="000022AC" w:rsidRPr="006D5475" w:rsidRDefault="000022AC" w:rsidP="00D80ABB">
            <w:pPr>
              <w:spacing w:after="0" w:line="240" w:lineRule="auto"/>
              <w:jc w:val="center"/>
            </w:pPr>
            <w:r w:rsidRPr="006D5475">
              <w:t>703</w:t>
            </w:r>
          </w:p>
        </w:tc>
        <w:tc>
          <w:tcPr>
            <w:tcW w:w="2540" w:type="pct"/>
            <w:tcBorders>
              <w:top w:val="nil"/>
              <w:left w:val="nil"/>
              <w:bottom w:val="single" w:sz="4" w:space="0" w:color="auto"/>
              <w:right w:val="nil"/>
            </w:tcBorders>
            <w:noWrap/>
            <w:vAlign w:val="bottom"/>
          </w:tcPr>
          <w:p w14:paraId="257D4B63" w14:textId="77777777" w:rsidR="000022AC" w:rsidRPr="006D5475" w:rsidRDefault="000022AC" w:rsidP="00D80ABB">
            <w:pPr>
              <w:spacing w:after="0" w:line="240" w:lineRule="auto"/>
              <w:jc w:val="both"/>
              <w:rPr>
                <w:bCs/>
              </w:rPr>
            </w:pPr>
            <w:r w:rsidRPr="006D5475">
              <w:rPr>
                <w:rFonts w:eastAsia="Calibri"/>
              </w:rPr>
              <w:t>Fourniture et installation de la tuyauterie d’évacuation des eaux vannes et des eaux usées y compris toutes sujétions</w:t>
            </w:r>
          </w:p>
        </w:tc>
        <w:tc>
          <w:tcPr>
            <w:tcW w:w="352" w:type="pct"/>
            <w:tcBorders>
              <w:top w:val="nil"/>
              <w:left w:val="single" w:sz="4" w:space="0" w:color="auto"/>
              <w:bottom w:val="single" w:sz="4" w:space="0" w:color="auto"/>
              <w:right w:val="single" w:sz="4" w:space="0" w:color="auto"/>
            </w:tcBorders>
            <w:noWrap/>
            <w:vAlign w:val="bottom"/>
          </w:tcPr>
          <w:p w14:paraId="52C1D2A1" w14:textId="77777777" w:rsidR="000022AC" w:rsidRPr="006D5475" w:rsidRDefault="000022AC" w:rsidP="00D80ABB">
            <w:pPr>
              <w:spacing w:after="0" w:line="240" w:lineRule="auto"/>
              <w:jc w:val="center"/>
            </w:pPr>
            <w:r w:rsidRPr="006D5475">
              <w:t>ml</w:t>
            </w:r>
          </w:p>
        </w:tc>
        <w:tc>
          <w:tcPr>
            <w:tcW w:w="638" w:type="pct"/>
            <w:tcBorders>
              <w:top w:val="nil"/>
              <w:left w:val="nil"/>
              <w:bottom w:val="single" w:sz="4" w:space="0" w:color="auto"/>
              <w:right w:val="single" w:sz="4" w:space="0" w:color="auto"/>
            </w:tcBorders>
            <w:noWrap/>
            <w:vAlign w:val="bottom"/>
          </w:tcPr>
          <w:p w14:paraId="70BA5722" w14:textId="77777777" w:rsidR="000022AC" w:rsidRPr="006D5475" w:rsidRDefault="000022AC" w:rsidP="00D80ABB">
            <w:pPr>
              <w:spacing w:after="0" w:line="240" w:lineRule="auto"/>
              <w:jc w:val="center"/>
            </w:pPr>
            <w:r w:rsidRPr="006D5475">
              <w:t>100</w:t>
            </w:r>
          </w:p>
        </w:tc>
        <w:tc>
          <w:tcPr>
            <w:tcW w:w="315" w:type="pct"/>
            <w:tcBorders>
              <w:top w:val="nil"/>
              <w:left w:val="nil"/>
              <w:bottom w:val="single" w:sz="4" w:space="0" w:color="auto"/>
              <w:right w:val="single" w:sz="4" w:space="0" w:color="auto"/>
            </w:tcBorders>
            <w:noWrap/>
            <w:vAlign w:val="bottom"/>
          </w:tcPr>
          <w:p w14:paraId="37AD9BBA" w14:textId="77777777" w:rsidR="000022AC" w:rsidRPr="006D5475" w:rsidRDefault="000022AC"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1A3C0976" w14:textId="77777777" w:rsidR="000022AC" w:rsidRPr="006D5475" w:rsidRDefault="000022AC" w:rsidP="00D80ABB">
            <w:pPr>
              <w:spacing w:after="0" w:line="240" w:lineRule="auto"/>
              <w:rPr>
                <w:color w:val="000000"/>
              </w:rPr>
            </w:pPr>
          </w:p>
        </w:tc>
      </w:tr>
      <w:tr w:rsidR="000022AC" w:rsidRPr="006D5475" w14:paraId="0D7A37A2"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1C5D76C9" w14:textId="77777777" w:rsidR="000022AC" w:rsidRPr="006D5475" w:rsidRDefault="000022AC" w:rsidP="00D80ABB">
            <w:pPr>
              <w:spacing w:after="0" w:line="240" w:lineRule="auto"/>
              <w:jc w:val="center"/>
            </w:pPr>
            <w:r w:rsidRPr="006D5475">
              <w:t>704</w:t>
            </w:r>
          </w:p>
        </w:tc>
        <w:tc>
          <w:tcPr>
            <w:tcW w:w="2540" w:type="pct"/>
            <w:tcBorders>
              <w:top w:val="nil"/>
              <w:left w:val="nil"/>
              <w:bottom w:val="single" w:sz="4" w:space="0" w:color="auto"/>
              <w:right w:val="nil"/>
            </w:tcBorders>
            <w:noWrap/>
            <w:vAlign w:val="bottom"/>
          </w:tcPr>
          <w:p w14:paraId="48A2D07D" w14:textId="77777777" w:rsidR="000022AC" w:rsidRPr="006D5475" w:rsidRDefault="000022AC" w:rsidP="00D80ABB">
            <w:pPr>
              <w:spacing w:after="0" w:line="240" w:lineRule="auto"/>
              <w:jc w:val="both"/>
              <w:rPr>
                <w:bCs/>
              </w:rPr>
            </w:pPr>
            <w:r w:rsidRPr="006D5475">
              <w:rPr>
                <w:rFonts w:eastAsia="Calibri"/>
              </w:rPr>
              <w:t>Fourniture et installation de la tuyauterie d’alimentation en eau y compris toutes sujétions</w:t>
            </w:r>
          </w:p>
        </w:tc>
        <w:tc>
          <w:tcPr>
            <w:tcW w:w="352" w:type="pct"/>
            <w:tcBorders>
              <w:top w:val="nil"/>
              <w:left w:val="single" w:sz="4" w:space="0" w:color="auto"/>
              <w:bottom w:val="single" w:sz="4" w:space="0" w:color="auto"/>
              <w:right w:val="single" w:sz="4" w:space="0" w:color="auto"/>
            </w:tcBorders>
            <w:noWrap/>
            <w:vAlign w:val="bottom"/>
          </w:tcPr>
          <w:p w14:paraId="29253297" w14:textId="77777777" w:rsidR="000022AC" w:rsidRPr="006D5475" w:rsidRDefault="000022AC" w:rsidP="00D80ABB">
            <w:pPr>
              <w:spacing w:after="0" w:line="240" w:lineRule="auto"/>
              <w:jc w:val="center"/>
            </w:pPr>
            <w:r w:rsidRPr="006D5475">
              <w:t>ml</w:t>
            </w:r>
          </w:p>
        </w:tc>
        <w:tc>
          <w:tcPr>
            <w:tcW w:w="638" w:type="pct"/>
            <w:tcBorders>
              <w:top w:val="nil"/>
              <w:left w:val="nil"/>
              <w:bottom w:val="single" w:sz="4" w:space="0" w:color="auto"/>
              <w:right w:val="single" w:sz="4" w:space="0" w:color="auto"/>
            </w:tcBorders>
            <w:noWrap/>
            <w:vAlign w:val="bottom"/>
          </w:tcPr>
          <w:p w14:paraId="131282E8" w14:textId="77777777" w:rsidR="000022AC" w:rsidRPr="006D5475" w:rsidRDefault="000022AC" w:rsidP="00D80ABB">
            <w:pPr>
              <w:spacing w:after="0" w:line="240" w:lineRule="auto"/>
              <w:jc w:val="center"/>
            </w:pPr>
            <w:r w:rsidRPr="006D5475">
              <w:t>100</w:t>
            </w:r>
          </w:p>
        </w:tc>
        <w:tc>
          <w:tcPr>
            <w:tcW w:w="315" w:type="pct"/>
            <w:tcBorders>
              <w:top w:val="nil"/>
              <w:left w:val="nil"/>
              <w:bottom w:val="single" w:sz="4" w:space="0" w:color="auto"/>
              <w:right w:val="single" w:sz="4" w:space="0" w:color="auto"/>
            </w:tcBorders>
            <w:noWrap/>
            <w:vAlign w:val="bottom"/>
          </w:tcPr>
          <w:p w14:paraId="4834ACA9" w14:textId="77777777" w:rsidR="000022AC" w:rsidRPr="006D5475" w:rsidRDefault="000022AC"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27D0B9F2" w14:textId="77777777" w:rsidR="000022AC" w:rsidRPr="006D5475" w:rsidRDefault="000022AC" w:rsidP="00D80ABB">
            <w:pPr>
              <w:spacing w:after="0" w:line="240" w:lineRule="auto"/>
              <w:rPr>
                <w:color w:val="000000"/>
              </w:rPr>
            </w:pPr>
          </w:p>
        </w:tc>
      </w:tr>
      <w:tr w:rsidR="000022AC" w:rsidRPr="006D5475" w14:paraId="59D80013"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24B4F69A" w14:textId="77777777" w:rsidR="000022AC" w:rsidRPr="006D5475" w:rsidRDefault="000022AC" w:rsidP="00D80ABB">
            <w:pPr>
              <w:spacing w:after="0" w:line="240" w:lineRule="auto"/>
              <w:jc w:val="center"/>
            </w:pPr>
            <w:r w:rsidRPr="006D5475">
              <w:t>705</w:t>
            </w:r>
          </w:p>
        </w:tc>
        <w:tc>
          <w:tcPr>
            <w:tcW w:w="2540" w:type="pct"/>
            <w:tcBorders>
              <w:top w:val="nil"/>
              <w:left w:val="nil"/>
              <w:bottom w:val="single" w:sz="4" w:space="0" w:color="auto"/>
              <w:right w:val="nil"/>
            </w:tcBorders>
            <w:noWrap/>
            <w:vAlign w:val="bottom"/>
          </w:tcPr>
          <w:p w14:paraId="4D6546FD" w14:textId="77777777" w:rsidR="000022AC" w:rsidRPr="006D5475" w:rsidRDefault="000022AC" w:rsidP="00D80ABB">
            <w:pPr>
              <w:spacing w:after="0" w:line="240" w:lineRule="auto"/>
              <w:jc w:val="both"/>
              <w:rPr>
                <w:bCs/>
              </w:rPr>
            </w:pPr>
            <w:r w:rsidRPr="006D5475">
              <w:rPr>
                <w:color w:val="000000"/>
              </w:rPr>
              <w:t>F et P de WC PARMA y compris toutes sujétions</w:t>
            </w:r>
          </w:p>
        </w:tc>
        <w:tc>
          <w:tcPr>
            <w:tcW w:w="352" w:type="pct"/>
            <w:tcBorders>
              <w:top w:val="nil"/>
              <w:left w:val="single" w:sz="4" w:space="0" w:color="auto"/>
              <w:bottom w:val="single" w:sz="4" w:space="0" w:color="auto"/>
              <w:right w:val="single" w:sz="4" w:space="0" w:color="auto"/>
            </w:tcBorders>
            <w:noWrap/>
            <w:vAlign w:val="bottom"/>
          </w:tcPr>
          <w:p w14:paraId="416137F8" w14:textId="77777777" w:rsidR="000022AC" w:rsidRPr="006D5475" w:rsidRDefault="000022AC" w:rsidP="00D80ABB">
            <w:pPr>
              <w:spacing w:after="0" w:line="240" w:lineRule="auto"/>
              <w:jc w:val="center"/>
            </w:pPr>
            <w:r w:rsidRPr="006D5475">
              <w:t>U</w:t>
            </w:r>
          </w:p>
        </w:tc>
        <w:tc>
          <w:tcPr>
            <w:tcW w:w="638" w:type="pct"/>
            <w:tcBorders>
              <w:top w:val="nil"/>
              <w:left w:val="nil"/>
              <w:bottom w:val="single" w:sz="4" w:space="0" w:color="auto"/>
              <w:right w:val="single" w:sz="4" w:space="0" w:color="auto"/>
            </w:tcBorders>
            <w:noWrap/>
            <w:vAlign w:val="bottom"/>
          </w:tcPr>
          <w:p w14:paraId="49ACF9B0" w14:textId="77777777" w:rsidR="000022AC" w:rsidRPr="006D5475" w:rsidRDefault="000022AC" w:rsidP="00D80ABB">
            <w:pPr>
              <w:spacing w:after="0" w:line="240" w:lineRule="auto"/>
              <w:jc w:val="center"/>
            </w:pPr>
            <w:r w:rsidRPr="006D5475">
              <w:t>1</w:t>
            </w:r>
          </w:p>
        </w:tc>
        <w:tc>
          <w:tcPr>
            <w:tcW w:w="315" w:type="pct"/>
            <w:tcBorders>
              <w:top w:val="nil"/>
              <w:left w:val="nil"/>
              <w:bottom w:val="single" w:sz="4" w:space="0" w:color="auto"/>
              <w:right w:val="single" w:sz="4" w:space="0" w:color="auto"/>
            </w:tcBorders>
            <w:noWrap/>
            <w:vAlign w:val="bottom"/>
          </w:tcPr>
          <w:p w14:paraId="0BF3B18D" w14:textId="77777777" w:rsidR="000022AC" w:rsidRPr="006D5475" w:rsidRDefault="000022AC"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1EEF352F" w14:textId="77777777" w:rsidR="000022AC" w:rsidRPr="006D5475" w:rsidRDefault="000022AC" w:rsidP="00D80ABB">
            <w:pPr>
              <w:spacing w:after="0" w:line="240" w:lineRule="auto"/>
              <w:rPr>
                <w:color w:val="000000"/>
              </w:rPr>
            </w:pPr>
          </w:p>
        </w:tc>
      </w:tr>
      <w:tr w:rsidR="000022AC" w:rsidRPr="006D5475" w14:paraId="49726F42"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4E87B4FD" w14:textId="77777777" w:rsidR="000022AC" w:rsidRPr="006D5475" w:rsidRDefault="000022AC" w:rsidP="00D80ABB">
            <w:pPr>
              <w:spacing w:after="0" w:line="240" w:lineRule="auto"/>
              <w:jc w:val="center"/>
            </w:pPr>
            <w:r w:rsidRPr="006D5475">
              <w:t>706</w:t>
            </w:r>
          </w:p>
        </w:tc>
        <w:tc>
          <w:tcPr>
            <w:tcW w:w="2540" w:type="pct"/>
            <w:tcBorders>
              <w:top w:val="nil"/>
              <w:left w:val="nil"/>
              <w:bottom w:val="single" w:sz="4" w:space="0" w:color="auto"/>
              <w:right w:val="nil"/>
            </w:tcBorders>
            <w:noWrap/>
            <w:vAlign w:val="bottom"/>
          </w:tcPr>
          <w:p w14:paraId="473730D1" w14:textId="77777777" w:rsidR="000022AC" w:rsidRPr="006D5475" w:rsidRDefault="000022AC" w:rsidP="00D80ABB">
            <w:pPr>
              <w:spacing w:after="0" w:line="240" w:lineRule="auto"/>
              <w:jc w:val="both"/>
              <w:rPr>
                <w:bCs/>
              </w:rPr>
            </w:pPr>
            <w:r w:rsidRPr="006D5475">
              <w:rPr>
                <w:rFonts w:eastAsia="Calibri"/>
              </w:rPr>
              <w:t>Fourniture et pose de WC pour les personnes à mobilité réduite y compris toutes sujétions</w:t>
            </w:r>
          </w:p>
        </w:tc>
        <w:tc>
          <w:tcPr>
            <w:tcW w:w="352" w:type="pct"/>
            <w:tcBorders>
              <w:top w:val="nil"/>
              <w:left w:val="single" w:sz="4" w:space="0" w:color="auto"/>
              <w:bottom w:val="single" w:sz="4" w:space="0" w:color="auto"/>
              <w:right w:val="single" w:sz="4" w:space="0" w:color="auto"/>
            </w:tcBorders>
            <w:noWrap/>
            <w:vAlign w:val="bottom"/>
          </w:tcPr>
          <w:p w14:paraId="2B5892C6" w14:textId="77777777" w:rsidR="000022AC" w:rsidRPr="006D5475" w:rsidRDefault="000022AC" w:rsidP="00D80ABB">
            <w:pPr>
              <w:spacing w:after="0" w:line="240" w:lineRule="auto"/>
              <w:jc w:val="center"/>
            </w:pPr>
            <w:r w:rsidRPr="006D5475">
              <w:t>U</w:t>
            </w:r>
          </w:p>
        </w:tc>
        <w:tc>
          <w:tcPr>
            <w:tcW w:w="638" w:type="pct"/>
            <w:tcBorders>
              <w:top w:val="nil"/>
              <w:left w:val="nil"/>
              <w:bottom w:val="single" w:sz="4" w:space="0" w:color="auto"/>
              <w:right w:val="single" w:sz="4" w:space="0" w:color="auto"/>
            </w:tcBorders>
            <w:noWrap/>
            <w:vAlign w:val="bottom"/>
          </w:tcPr>
          <w:p w14:paraId="00038F66" w14:textId="77777777" w:rsidR="000022AC" w:rsidRPr="006D5475" w:rsidRDefault="000022AC" w:rsidP="00D80ABB">
            <w:pPr>
              <w:spacing w:after="0" w:line="240" w:lineRule="auto"/>
              <w:jc w:val="center"/>
            </w:pPr>
            <w:r w:rsidRPr="006D5475">
              <w:t>1</w:t>
            </w:r>
          </w:p>
        </w:tc>
        <w:tc>
          <w:tcPr>
            <w:tcW w:w="315" w:type="pct"/>
            <w:tcBorders>
              <w:top w:val="nil"/>
              <w:left w:val="nil"/>
              <w:bottom w:val="single" w:sz="4" w:space="0" w:color="auto"/>
              <w:right w:val="single" w:sz="4" w:space="0" w:color="auto"/>
            </w:tcBorders>
            <w:noWrap/>
            <w:vAlign w:val="bottom"/>
          </w:tcPr>
          <w:p w14:paraId="23A0EAE3" w14:textId="77777777" w:rsidR="000022AC" w:rsidRPr="006D5475" w:rsidRDefault="000022AC"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6F5FCE18" w14:textId="77777777" w:rsidR="000022AC" w:rsidRPr="006D5475" w:rsidRDefault="000022AC" w:rsidP="00D80ABB">
            <w:pPr>
              <w:spacing w:after="0" w:line="240" w:lineRule="auto"/>
              <w:rPr>
                <w:color w:val="000000"/>
              </w:rPr>
            </w:pPr>
          </w:p>
        </w:tc>
      </w:tr>
      <w:tr w:rsidR="000022AC" w:rsidRPr="006D5475" w14:paraId="41E1E4F1"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462314DD" w14:textId="77777777" w:rsidR="000022AC" w:rsidRPr="006D5475" w:rsidRDefault="000022AC" w:rsidP="00D80ABB">
            <w:pPr>
              <w:spacing w:after="0" w:line="240" w:lineRule="auto"/>
              <w:jc w:val="center"/>
            </w:pPr>
            <w:r w:rsidRPr="006D5475">
              <w:t>707</w:t>
            </w:r>
          </w:p>
        </w:tc>
        <w:tc>
          <w:tcPr>
            <w:tcW w:w="2540" w:type="pct"/>
            <w:tcBorders>
              <w:top w:val="nil"/>
              <w:left w:val="nil"/>
              <w:bottom w:val="single" w:sz="4" w:space="0" w:color="auto"/>
              <w:right w:val="nil"/>
            </w:tcBorders>
            <w:noWrap/>
            <w:vAlign w:val="bottom"/>
          </w:tcPr>
          <w:p w14:paraId="4AE42C9D" w14:textId="77777777" w:rsidR="000022AC" w:rsidRPr="006D5475" w:rsidRDefault="000022AC" w:rsidP="00D80ABB">
            <w:pPr>
              <w:spacing w:after="0" w:line="240" w:lineRule="auto"/>
              <w:jc w:val="both"/>
              <w:rPr>
                <w:bCs/>
              </w:rPr>
            </w:pPr>
            <w:r w:rsidRPr="006D5475">
              <w:rPr>
                <w:color w:val="000000"/>
              </w:rPr>
              <w:t>F et P lave lavabo</w:t>
            </w:r>
            <w:r>
              <w:rPr>
                <w:color w:val="000000"/>
              </w:rPr>
              <w:t xml:space="preserve"> </w:t>
            </w:r>
            <w:r w:rsidRPr="006D5475">
              <w:rPr>
                <w:color w:val="000000"/>
              </w:rPr>
              <w:t>avec console y compris toutes sujétions de pose</w:t>
            </w:r>
          </w:p>
        </w:tc>
        <w:tc>
          <w:tcPr>
            <w:tcW w:w="352" w:type="pct"/>
            <w:tcBorders>
              <w:top w:val="nil"/>
              <w:left w:val="single" w:sz="4" w:space="0" w:color="auto"/>
              <w:bottom w:val="single" w:sz="4" w:space="0" w:color="auto"/>
              <w:right w:val="single" w:sz="4" w:space="0" w:color="auto"/>
            </w:tcBorders>
            <w:noWrap/>
            <w:vAlign w:val="bottom"/>
          </w:tcPr>
          <w:p w14:paraId="2E906412" w14:textId="77777777" w:rsidR="000022AC" w:rsidRPr="006D5475" w:rsidRDefault="000022AC" w:rsidP="00D80ABB">
            <w:pPr>
              <w:spacing w:after="0" w:line="240" w:lineRule="auto"/>
              <w:jc w:val="center"/>
            </w:pPr>
            <w:r w:rsidRPr="006D5475">
              <w:t>U</w:t>
            </w:r>
          </w:p>
        </w:tc>
        <w:tc>
          <w:tcPr>
            <w:tcW w:w="638" w:type="pct"/>
            <w:tcBorders>
              <w:top w:val="nil"/>
              <w:left w:val="nil"/>
              <w:bottom w:val="single" w:sz="4" w:space="0" w:color="auto"/>
              <w:right w:val="single" w:sz="4" w:space="0" w:color="auto"/>
            </w:tcBorders>
            <w:noWrap/>
            <w:vAlign w:val="bottom"/>
          </w:tcPr>
          <w:p w14:paraId="745BC2A1" w14:textId="77777777" w:rsidR="000022AC" w:rsidRPr="006D5475" w:rsidRDefault="000022AC" w:rsidP="00D80ABB">
            <w:pPr>
              <w:spacing w:after="0" w:line="240" w:lineRule="auto"/>
              <w:jc w:val="center"/>
            </w:pPr>
            <w:r w:rsidRPr="006D5475">
              <w:t>1</w:t>
            </w:r>
          </w:p>
        </w:tc>
        <w:tc>
          <w:tcPr>
            <w:tcW w:w="315" w:type="pct"/>
            <w:tcBorders>
              <w:top w:val="nil"/>
              <w:left w:val="nil"/>
              <w:bottom w:val="single" w:sz="4" w:space="0" w:color="auto"/>
              <w:right w:val="single" w:sz="4" w:space="0" w:color="auto"/>
            </w:tcBorders>
            <w:noWrap/>
            <w:vAlign w:val="bottom"/>
          </w:tcPr>
          <w:p w14:paraId="7F468E40" w14:textId="77777777" w:rsidR="000022AC" w:rsidRPr="006D5475" w:rsidRDefault="000022AC"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50CC1F84" w14:textId="77777777" w:rsidR="000022AC" w:rsidRPr="006D5475" w:rsidRDefault="000022AC" w:rsidP="00D80ABB">
            <w:pPr>
              <w:spacing w:after="0" w:line="240" w:lineRule="auto"/>
              <w:rPr>
                <w:color w:val="000000"/>
              </w:rPr>
            </w:pPr>
          </w:p>
        </w:tc>
      </w:tr>
      <w:tr w:rsidR="000022AC" w:rsidRPr="006D5475" w14:paraId="75B1F0E7"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1218D12A" w14:textId="77777777" w:rsidR="000022AC" w:rsidRPr="006D5475" w:rsidRDefault="000022AC" w:rsidP="00D80ABB">
            <w:pPr>
              <w:spacing w:after="0" w:line="240" w:lineRule="auto"/>
              <w:jc w:val="center"/>
            </w:pPr>
            <w:r w:rsidRPr="006D5475">
              <w:t>708</w:t>
            </w:r>
          </w:p>
        </w:tc>
        <w:tc>
          <w:tcPr>
            <w:tcW w:w="2540" w:type="pct"/>
            <w:tcBorders>
              <w:top w:val="nil"/>
              <w:left w:val="nil"/>
              <w:bottom w:val="single" w:sz="4" w:space="0" w:color="auto"/>
              <w:right w:val="nil"/>
            </w:tcBorders>
            <w:noWrap/>
            <w:vAlign w:val="bottom"/>
          </w:tcPr>
          <w:p w14:paraId="5D1CE30A" w14:textId="77777777" w:rsidR="000022AC" w:rsidRPr="006D5475" w:rsidRDefault="000022AC" w:rsidP="00D80ABB">
            <w:pPr>
              <w:spacing w:after="0" w:line="240" w:lineRule="auto"/>
              <w:jc w:val="both"/>
              <w:rPr>
                <w:bCs/>
              </w:rPr>
            </w:pPr>
            <w:r w:rsidRPr="006D5475">
              <w:rPr>
                <w:rFonts w:eastAsia="Calibri"/>
              </w:rPr>
              <w:t>Fourniture et pose de revêtement du sol en carreaux grés cérame antidérapant de 30x30 y compris toutes sujétions</w:t>
            </w:r>
          </w:p>
        </w:tc>
        <w:tc>
          <w:tcPr>
            <w:tcW w:w="352" w:type="pct"/>
            <w:tcBorders>
              <w:top w:val="nil"/>
              <w:left w:val="single" w:sz="4" w:space="0" w:color="auto"/>
              <w:bottom w:val="single" w:sz="4" w:space="0" w:color="auto"/>
              <w:right w:val="single" w:sz="4" w:space="0" w:color="auto"/>
            </w:tcBorders>
            <w:noWrap/>
            <w:vAlign w:val="bottom"/>
          </w:tcPr>
          <w:p w14:paraId="383EEBF9" w14:textId="77777777" w:rsidR="000022AC" w:rsidRPr="006D5475" w:rsidRDefault="000022AC" w:rsidP="00D80ABB">
            <w:pPr>
              <w:spacing w:after="0" w:line="240" w:lineRule="auto"/>
              <w:jc w:val="center"/>
              <w:rPr>
                <w:vertAlign w:val="superscript"/>
              </w:rPr>
            </w:pPr>
            <w:r w:rsidRPr="006D5475">
              <w:t>M</w:t>
            </w:r>
            <w:r w:rsidRPr="006D5475">
              <w:rPr>
                <w:vertAlign w:val="superscript"/>
              </w:rPr>
              <w:t>2</w:t>
            </w:r>
          </w:p>
        </w:tc>
        <w:tc>
          <w:tcPr>
            <w:tcW w:w="638" w:type="pct"/>
            <w:tcBorders>
              <w:top w:val="nil"/>
              <w:left w:val="nil"/>
              <w:bottom w:val="single" w:sz="4" w:space="0" w:color="auto"/>
              <w:right w:val="single" w:sz="4" w:space="0" w:color="auto"/>
            </w:tcBorders>
            <w:noWrap/>
            <w:vAlign w:val="bottom"/>
          </w:tcPr>
          <w:p w14:paraId="60EF742A" w14:textId="77777777" w:rsidR="000022AC" w:rsidRPr="006D5475" w:rsidRDefault="000022AC" w:rsidP="00D80ABB">
            <w:pPr>
              <w:spacing w:after="0" w:line="240" w:lineRule="auto"/>
              <w:jc w:val="center"/>
            </w:pPr>
            <w:r w:rsidRPr="006D5475">
              <w:t>153</w:t>
            </w:r>
          </w:p>
        </w:tc>
        <w:tc>
          <w:tcPr>
            <w:tcW w:w="315" w:type="pct"/>
            <w:tcBorders>
              <w:top w:val="nil"/>
              <w:left w:val="nil"/>
              <w:bottom w:val="single" w:sz="4" w:space="0" w:color="auto"/>
              <w:right w:val="single" w:sz="4" w:space="0" w:color="auto"/>
            </w:tcBorders>
            <w:noWrap/>
            <w:vAlign w:val="bottom"/>
          </w:tcPr>
          <w:p w14:paraId="5D485EC0" w14:textId="77777777" w:rsidR="000022AC" w:rsidRPr="006D5475" w:rsidRDefault="000022AC"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3C67D061" w14:textId="77777777" w:rsidR="000022AC" w:rsidRPr="006D5475" w:rsidRDefault="000022AC" w:rsidP="00D80ABB">
            <w:pPr>
              <w:spacing w:after="0" w:line="240" w:lineRule="auto"/>
              <w:rPr>
                <w:color w:val="000000"/>
              </w:rPr>
            </w:pPr>
          </w:p>
        </w:tc>
      </w:tr>
      <w:tr w:rsidR="000022AC" w:rsidRPr="006D5475" w14:paraId="712BF62E"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4673BBB0" w14:textId="77777777" w:rsidR="000022AC" w:rsidRPr="006D5475" w:rsidRDefault="000022AC" w:rsidP="00D80ABB">
            <w:pPr>
              <w:spacing w:after="0" w:line="240" w:lineRule="auto"/>
              <w:jc w:val="center"/>
            </w:pPr>
            <w:r w:rsidRPr="006D5475">
              <w:t>709</w:t>
            </w:r>
          </w:p>
        </w:tc>
        <w:tc>
          <w:tcPr>
            <w:tcW w:w="2540" w:type="pct"/>
            <w:tcBorders>
              <w:top w:val="nil"/>
              <w:left w:val="nil"/>
              <w:bottom w:val="single" w:sz="4" w:space="0" w:color="auto"/>
              <w:right w:val="nil"/>
            </w:tcBorders>
            <w:noWrap/>
            <w:vAlign w:val="bottom"/>
          </w:tcPr>
          <w:p w14:paraId="60F42CD2" w14:textId="77777777" w:rsidR="000022AC" w:rsidRPr="006D5475" w:rsidRDefault="000022AC" w:rsidP="00D80ABB">
            <w:pPr>
              <w:spacing w:after="0" w:line="240" w:lineRule="auto"/>
              <w:jc w:val="both"/>
              <w:rPr>
                <w:bCs/>
              </w:rPr>
            </w:pPr>
            <w:r w:rsidRPr="006D5475">
              <w:rPr>
                <w:rFonts w:eastAsia="Calibri"/>
              </w:rPr>
              <w:t>Fourniture et pose de revêtement des murs des toilettes en carreaux faïence de 20x30 y compris toutes sujétion</w:t>
            </w:r>
          </w:p>
        </w:tc>
        <w:tc>
          <w:tcPr>
            <w:tcW w:w="352" w:type="pct"/>
            <w:tcBorders>
              <w:top w:val="nil"/>
              <w:left w:val="single" w:sz="4" w:space="0" w:color="auto"/>
              <w:bottom w:val="single" w:sz="4" w:space="0" w:color="auto"/>
              <w:right w:val="single" w:sz="4" w:space="0" w:color="auto"/>
            </w:tcBorders>
            <w:noWrap/>
            <w:vAlign w:val="bottom"/>
          </w:tcPr>
          <w:p w14:paraId="126864FC" w14:textId="77777777" w:rsidR="000022AC" w:rsidRPr="006D5475" w:rsidRDefault="000022AC" w:rsidP="00D80ABB">
            <w:pPr>
              <w:spacing w:after="0" w:line="240" w:lineRule="auto"/>
              <w:jc w:val="center"/>
            </w:pPr>
            <w:r w:rsidRPr="006D5475">
              <w:t>M</w:t>
            </w:r>
            <w:r w:rsidRPr="006D5475">
              <w:rPr>
                <w:vertAlign w:val="superscript"/>
              </w:rPr>
              <w:t>2</w:t>
            </w:r>
          </w:p>
        </w:tc>
        <w:tc>
          <w:tcPr>
            <w:tcW w:w="638" w:type="pct"/>
            <w:tcBorders>
              <w:top w:val="nil"/>
              <w:left w:val="nil"/>
              <w:bottom w:val="single" w:sz="4" w:space="0" w:color="auto"/>
              <w:right w:val="single" w:sz="4" w:space="0" w:color="auto"/>
            </w:tcBorders>
            <w:noWrap/>
            <w:vAlign w:val="bottom"/>
          </w:tcPr>
          <w:p w14:paraId="49F6D237" w14:textId="77777777" w:rsidR="000022AC" w:rsidRPr="006D5475" w:rsidRDefault="000022AC" w:rsidP="00D80ABB">
            <w:pPr>
              <w:spacing w:after="0" w:line="240" w:lineRule="auto"/>
              <w:jc w:val="center"/>
            </w:pPr>
            <w:r w:rsidRPr="006D5475">
              <w:t>30</w:t>
            </w:r>
          </w:p>
        </w:tc>
        <w:tc>
          <w:tcPr>
            <w:tcW w:w="315" w:type="pct"/>
            <w:tcBorders>
              <w:top w:val="nil"/>
              <w:left w:val="nil"/>
              <w:bottom w:val="single" w:sz="4" w:space="0" w:color="auto"/>
              <w:right w:val="single" w:sz="4" w:space="0" w:color="auto"/>
            </w:tcBorders>
            <w:noWrap/>
            <w:vAlign w:val="bottom"/>
          </w:tcPr>
          <w:p w14:paraId="1CEB6A70" w14:textId="77777777" w:rsidR="000022AC" w:rsidRPr="006D5475" w:rsidRDefault="000022AC"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0E5F1817" w14:textId="77777777" w:rsidR="000022AC" w:rsidRPr="006D5475" w:rsidRDefault="000022AC" w:rsidP="00D80ABB">
            <w:pPr>
              <w:spacing w:after="0" w:line="240" w:lineRule="auto"/>
              <w:rPr>
                <w:color w:val="000000"/>
              </w:rPr>
            </w:pPr>
          </w:p>
        </w:tc>
      </w:tr>
      <w:tr w:rsidR="000022AC" w:rsidRPr="006D5475" w14:paraId="46CAE5CB"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3E903C05" w14:textId="77777777" w:rsidR="000022AC" w:rsidRPr="006D5475" w:rsidRDefault="000022AC" w:rsidP="00D80ABB">
            <w:pPr>
              <w:spacing w:after="0" w:line="240" w:lineRule="auto"/>
              <w:jc w:val="center"/>
            </w:pPr>
            <w:r w:rsidRPr="006D5475">
              <w:t>710</w:t>
            </w:r>
          </w:p>
        </w:tc>
        <w:tc>
          <w:tcPr>
            <w:tcW w:w="2540" w:type="pct"/>
            <w:tcBorders>
              <w:top w:val="nil"/>
              <w:left w:val="nil"/>
              <w:bottom w:val="single" w:sz="4" w:space="0" w:color="auto"/>
              <w:right w:val="nil"/>
            </w:tcBorders>
            <w:noWrap/>
            <w:vAlign w:val="bottom"/>
          </w:tcPr>
          <w:p w14:paraId="3E5B68A7" w14:textId="77777777" w:rsidR="000022AC" w:rsidRPr="006D5475" w:rsidRDefault="000022AC" w:rsidP="00D80ABB">
            <w:pPr>
              <w:spacing w:after="0" w:line="240" w:lineRule="auto"/>
              <w:jc w:val="both"/>
              <w:rPr>
                <w:bCs/>
              </w:rPr>
            </w:pPr>
            <w:r w:rsidRPr="006D5475">
              <w:rPr>
                <w:rFonts w:eastAsia="Calibri"/>
              </w:rPr>
              <w:t>Fourniture et installation de la tuyauterie des accessoires pour raccordements diverses y compris toutes sujétions</w:t>
            </w:r>
          </w:p>
        </w:tc>
        <w:tc>
          <w:tcPr>
            <w:tcW w:w="352" w:type="pct"/>
            <w:tcBorders>
              <w:top w:val="nil"/>
              <w:left w:val="single" w:sz="4" w:space="0" w:color="auto"/>
              <w:bottom w:val="single" w:sz="4" w:space="0" w:color="auto"/>
              <w:right w:val="single" w:sz="4" w:space="0" w:color="auto"/>
            </w:tcBorders>
            <w:noWrap/>
            <w:vAlign w:val="bottom"/>
          </w:tcPr>
          <w:p w14:paraId="53CAAA87" w14:textId="77777777" w:rsidR="000022AC" w:rsidRPr="006D5475" w:rsidRDefault="000022AC" w:rsidP="00D80ABB">
            <w:pPr>
              <w:spacing w:after="0" w:line="240" w:lineRule="auto"/>
              <w:jc w:val="center"/>
            </w:pPr>
            <w:r w:rsidRPr="006D5475">
              <w:t>Ens</w:t>
            </w:r>
          </w:p>
        </w:tc>
        <w:tc>
          <w:tcPr>
            <w:tcW w:w="638" w:type="pct"/>
            <w:tcBorders>
              <w:top w:val="nil"/>
              <w:left w:val="nil"/>
              <w:bottom w:val="single" w:sz="4" w:space="0" w:color="auto"/>
              <w:right w:val="single" w:sz="4" w:space="0" w:color="auto"/>
            </w:tcBorders>
            <w:noWrap/>
            <w:vAlign w:val="bottom"/>
          </w:tcPr>
          <w:p w14:paraId="20FCF169" w14:textId="77777777" w:rsidR="000022AC" w:rsidRPr="006D5475" w:rsidRDefault="000022AC" w:rsidP="00D80ABB">
            <w:pPr>
              <w:spacing w:after="0" w:line="240" w:lineRule="auto"/>
              <w:jc w:val="center"/>
            </w:pPr>
            <w:r w:rsidRPr="006D5475">
              <w:t>1</w:t>
            </w:r>
          </w:p>
        </w:tc>
        <w:tc>
          <w:tcPr>
            <w:tcW w:w="315" w:type="pct"/>
            <w:tcBorders>
              <w:top w:val="nil"/>
              <w:left w:val="nil"/>
              <w:bottom w:val="single" w:sz="4" w:space="0" w:color="auto"/>
              <w:right w:val="single" w:sz="4" w:space="0" w:color="auto"/>
            </w:tcBorders>
            <w:noWrap/>
            <w:vAlign w:val="bottom"/>
          </w:tcPr>
          <w:p w14:paraId="22C5FFFF" w14:textId="77777777" w:rsidR="000022AC" w:rsidRPr="006D5475" w:rsidRDefault="000022AC"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20FA8B9E" w14:textId="77777777" w:rsidR="000022AC" w:rsidRPr="006D5475" w:rsidRDefault="000022AC" w:rsidP="00D80ABB">
            <w:pPr>
              <w:spacing w:after="0" w:line="240" w:lineRule="auto"/>
              <w:rPr>
                <w:color w:val="000000"/>
              </w:rPr>
            </w:pPr>
          </w:p>
        </w:tc>
      </w:tr>
      <w:tr w:rsidR="000022AC" w:rsidRPr="006D5475" w14:paraId="3D8107B5"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70DE7BD4" w14:textId="77777777" w:rsidR="000022AC" w:rsidRPr="006D5475" w:rsidRDefault="000022AC" w:rsidP="00D80ABB">
            <w:pPr>
              <w:spacing w:after="0" w:line="240" w:lineRule="auto"/>
              <w:jc w:val="center"/>
            </w:pPr>
            <w:r w:rsidRPr="006D5475">
              <w:t>711</w:t>
            </w:r>
          </w:p>
        </w:tc>
        <w:tc>
          <w:tcPr>
            <w:tcW w:w="2540" w:type="pct"/>
            <w:tcBorders>
              <w:top w:val="nil"/>
              <w:left w:val="nil"/>
              <w:bottom w:val="single" w:sz="4" w:space="0" w:color="auto"/>
              <w:right w:val="nil"/>
            </w:tcBorders>
            <w:noWrap/>
            <w:vAlign w:val="bottom"/>
          </w:tcPr>
          <w:p w14:paraId="2241611D" w14:textId="77777777" w:rsidR="000022AC" w:rsidRPr="006D5475" w:rsidRDefault="000022AC" w:rsidP="00D80ABB">
            <w:pPr>
              <w:spacing w:after="0" w:line="240" w:lineRule="auto"/>
              <w:jc w:val="both"/>
              <w:rPr>
                <w:bCs/>
              </w:rPr>
            </w:pPr>
            <w:r w:rsidRPr="006D5475">
              <w:t xml:space="preserve">F et P </w:t>
            </w:r>
            <w:r w:rsidRPr="006D5475">
              <w:rPr>
                <w:color w:val="000000"/>
              </w:rPr>
              <w:t>Porte papier hygiénique</w:t>
            </w:r>
          </w:p>
        </w:tc>
        <w:tc>
          <w:tcPr>
            <w:tcW w:w="352" w:type="pct"/>
            <w:tcBorders>
              <w:top w:val="nil"/>
              <w:left w:val="single" w:sz="4" w:space="0" w:color="auto"/>
              <w:bottom w:val="single" w:sz="4" w:space="0" w:color="auto"/>
              <w:right w:val="single" w:sz="4" w:space="0" w:color="auto"/>
            </w:tcBorders>
            <w:noWrap/>
            <w:vAlign w:val="bottom"/>
          </w:tcPr>
          <w:p w14:paraId="41375AFE" w14:textId="77777777" w:rsidR="000022AC" w:rsidRPr="006D5475" w:rsidRDefault="000022AC" w:rsidP="00D80ABB">
            <w:pPr>
              <w:spacing w:after="0" w:line="240" w:lineRule="auto"/>
              <w:jc w:val="center"/>
            </w:pPr>
            <w:r w:rsidRPr="006D5475">
              <w:t>U</w:t>
            </w:r>
          </w:p>
        </w:tc>
        <w:tc>
          <w:tcPr>
            <w:tcW w:w="638" w:type="pct"/>
            <w:tcBorders>
              <w:top w:val="nil"/>
              <w:left w:val="nil"/>
              <w:bottom w:val="single" w:sz="4" w:space="0" w:color="auto"/>
              <w:right w:val="single" w:sz="4" w:space="0" w:color="auto"/>
            </w:tcBorders>
            <w:noWrap/>
            <w:vAlign w:val="bottom"/>
          </w:tcPr>
          <w:p w14:paraId="03AAAABA" w14:textId="77777777" w:rsidR="000022AC" w:rsidRPr="006D5475" w:rsidRDefault="000022AC" w:rsidP="00D80ABB">
            <w:pPr>
              <w:spacing w:after="0" w:line="240" w:lineRule="auto"/>
              <w:jc w:val="center"/>
            </w:pPr>
            <w:r w:rsidRPr="006D5475">
              <w:t>2</w:t>
            </w:r>
          </w:p>
        </w:tc>
        <w:tc>
          <w:tcPr>
            <w:tcW w:w="315" w:type="pct"/>
            <w:tcBorders>
              <w:top w:val="nil"/>
              <w:left w:val="nil"/>
              <w:bottom w:val="single" w:sz="4" w:space="0" w:color="auto"/>
              <w:right w:val="single" w:sz="4" w:space="0" w:color="auto"/>
            </w:tcBorders>
            <w:noWrap/>
            <w:vAlign w:val="bottom"/>
          </w:tcPr>
          <w:p w14:paraId="45645CFD" w14:textId="77777777" w:rsidR="000022AC" w:rsidRPr="006D5475" w:rsidRDefault="000022AC"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36503153" w14:textId="77777777" w:rsidR="000022AC" w:rsidRPr="006D5475" w:rsidRDefault="000022AC" w:rsidP="00D80ABB">
            <w:pPr>
              <w:spacing w:after="0" w:line="240" w:lineRule="auto"/>
              <w:rPr>
                <w:color w:val="000000"/>
              </w:rPr>
            </w:pPr>
          </w:p>
        </w:tc>
      </w:tr>
      <w:tr w:rsidR="000022AC" w:rsidRPr="006D5475" w14:paraId="2D8CA6CB" w14:textId="77777777" w:rsidTr="00D80ABB">
        <w:trPr>
          <w:gridAfter w:val="1"/>
          <w:wAfter w:w="6" w:type="pct"/>
          <w:trHeight w:val="397"/>
        </w:trPr>
        <w:tc>
          <w:tcPr>
            <w:tcW w:w="4025" w:type="pct"/>
            <w:gridSpan w:val="4"/>
            <w:tcBorders>
              <w:top w:val="nil"/>
              <w:left w:val="single" w:sz="4" w:space="0" w:color="auto"/>
              <w:bottom w:val="single" w:sz="4" w:space="0" w:color="auto"/>
              <w:right w:val="single" w:sz="4" w:space="0" w:color="auto"/>
            </w:tcBorders>
            <w:noWrap/>
            <w:vAlign w:val="bottom"/>
          </w:tcPr>
          <w:p w14:paraId="1A117A55" w14:textId="77777777" w:rsidR="000022AC" w:rsidRPr="006D5475" w:rsidRDefault="000022AC" w:rsidP="00D80ABB">
            <w:pPr>
              <w:spacing w:after="0" w:line="240" w:lineRule="auto"/>
              <w:jc w:val="center"/>
              <w:rPr>
                <w:color w:val="000000"/>
              </w:rPr>
            </w:pPr>
            <w:r w:rsidRPr="006D5475">
              <w:rPr>
                <w:b/>
                <w:color w:val="000000"/>
              </w:rPr>
              <w:lastRenderedPageBreak/>
              <w:t>Sous-total 700</w:t>
            </w:r>
          </w:p>
        </w:tc>
        <w:tc>
          <w:tcPr>
            <w:tcW w:w="315" w:type="pct"/>
            <w:tcBorders>
              <w:top w:val="nil"/>
              <w:left w:val="nil"/>
              <w:bottom w:val="single" w:sz="4" w:space="0" w:color="auto"/>
              <w:right w:val="single" w:sz="4" w:space="0" w:color="auto"/>
            </w:tcBorders>
            <w:noWrap/>
            <w:vAlign w:val="bottom"/>
          </w:tcPr>
          <w:p w14:paraId="2B8EBE9C" w14:textId="77777777" w:rsidR="000022AC" w:rsidRPr="006D5475" w:rsidRDefault="000022AC"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1E333533" w14:textId="77777777" w:rsidR="000022AC" w:rsidRPr="006D5475" w:rsidRDefault="000022AC" w:rsidP="00D80ABB">
            <w:pPr>
              <w:spacing w:after="0" w:line="240" w:lineRule="auto"/>
              <w:rPr>
                <w:color w:val="000000"/>
              </w:rPr>
            </w:pPr>
          </w:p>
        </w:tc>
      </w:tr>
      <w:tr w:rsidR="000022AC" w:rsidRPr="006D5475" w14:paraId="5589878A" w14:textId="77777777" w:rsidTr="00D80ABB">
        <w:trPr>
          <w:gridAfter w:val="1"/>
          <w:wAfter w:w="6" w:type="pct"/>
          <w:trHeight w:val="397"/>
        </w:trPr>
        <w:tc>
          <w:tcPr>
            <w:tcW w:w="4994" w:type="pct"/>
            <w:gridSpan w:val="7"/>
            <w:tcBorders>
              <w:top w:val="nil"/>
              <w:left w:val="single" w:sz="4" w:space="0" w:color="auto"/>
              <w:bottom w:val="single" w:sz="4" w:space="0" w:color="auto"/>
              <w:right w:val="single" w:sz="4" w:space="0" w:color="auto"/>
            </w:tcBorders>
            <w:noWrap/>
            <w:vAlign w:val="bottom"/>
          </w:tcPr>
          <w:p w14:paraId="07E7753E" w14:textId="77777777" w:rsidR="000022AC" w:rsidRPr="006D5475" w:rsidRDefault="000022AC" w:rsidP="00D80ABB">
            <w:pPr>
              <w:spacing w:after="0" w:line="240" w:lineRule="auto"/>
              <w:jc w:val="center"/>
              <w:rPr>
                <w:color w:val="000000"/>
              </w:rPr>
            </w:pPr>
            <w:r w:rsidRPr="006D5475">
              <w:rPr>
                <w:b/>
                <w:bCs/>
                <w:color w:val="000000"/>
              </w:rPr>
              <w:t xml:space="preserve">LOT 800 : ELECTRICITE ET PROTECTION CONTRE INCENDIE </w:t>
            </w:r>
          </w:p>
        </w:tc>
      </w:tr>
      <w:tr w:rsidR="000022AC" w:rsidRPr="006D5475" w14:paraId="396399A4"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hideMark/>
          </w:tcPr>
          <w:p w14:paraId="1821A5EE" w14:textId="77777777" w:rsidR="000022AC" w:rsidRPr="006D5475" w:rsidRDefault="000022AC" w:rsidP="00D80ABB">
            <w:pPr>
              <w:spacing w:after="0" w:line="240" w:lineRule="auto"/>
              <w:jc w:val="center"/>
              <w:rPr>
                <w:color w:val="000000"/>
              </w:rPr>
            </w:pPr>
            <w:r w:rsidRPr="006D5475">
              <w:rPr>
                <w:color w:val="000000"/>
              </w:rPr>
              <w:t>801 </w:t>
            </w:r>
          </w:p>
        </w:tc>
        <w:tc>
          <w:tcPr>
            <w:tcW w:w="2540" w:type="pct"/>
            <w:tcBorders>
              <w:top w:val="nil"/>
              <w:left w:val="nil"/>
              <w:bottom w:val="single" w:sz="4" w:space="0" w:color="auto"/>
              <w:right w:val="nil"/>
            </w:tcBorders>
            <w:noWrap/>
            <w:vAlign w:val="bottom"/>
            <w:hideMark/>
          </w:tcPr>
          <w:p w14:paraId="5DE76B68" w14:textId="77777777" w:rsidR="000022AC" w:rsidRPr="006D5475" w:rsidRDefault="000022AC" w:rsidP="00D80ABB">
            <w:pPr>
              <w:spacing w:after="0" w:line="240" w:lineRule="auto"/>
              <w:rPr>
                <w:color w:val="000000"/>
              </w:rPr>
            </w:pPr>
            <w:r w:rsidRPr="006D5475">
              <w:t>Fourniture et encastrement de gaines annelées y compris toutes sujétions</w:t>
            </w:r>
          </w:p>
        </w:tc>
        <w:tc>
          <w:tcPr>
            <w:tcW w:w="352" w:type="pct"/>
            <w:tcBorders>
              <w:top w:val="nil"/>
              <w:left w:val="single" w:sz="4" w:space="0" w:color="auto"/>
              <w:bottom w:val="single" w:sz="4" w:space="0" w:color="auto"/>
              <w:right w:val="single" w:sz="4" w:space="0" w:color="auto"/>
            </w:tcBorders>
            <w:noWrap/>
            <w:vAlign w:val="bottom"/>
            <w:hideMark/>
          </w:tcPr>
          <w:p w14:paraId="12106DB8" w14:textId="77777777" w:rsidR="000022AC" w:rsidRPr="006D5475" w:rsidRDefault="000022AC" w:rsidP="00D80ABB">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hideMark/>
          </w:tcPr>
          <w:p w14:paraId="1B4DE5C4" w14:textId="77777777" w:rsidR="000022AC" w:rsidRPr="006D5475" w:rsidRDefault="000022AC" w:rsidP="00D80ABB">
            <w:pPr>
              <w:spacing w:after="0" w:line="240" w:lineRule="auto"/>
              <w:jc w:val="center"/>
              <w:rPr>
                <w:color w:val="000000"/>
              </w:rPr>
            </w:pPr>
            <w:r w:rsidRPr="006D5475">
              <w:rPr>
                <w:color w:val="000000"/>
              </w:rPr>
              <w:t>100</w:t>
            </w:r>
          </w:p>
        </w:tc>
        <w:tc>
          <w:tcPr>
            <w:tcW w:w="315" w:type="pct"/>
            <w:tcBorders>
              <w:top w:val="nil"/>
              <w:left w:val="nil"/>
              <w:bottom w:val="single" w:sz="4" w:space="0" w:color="auto"/>
              <w:right w:val="single" w:sz="4" w:space="0" w:color="auto"/>
            </w:tcBorders>
            <w:noWrap/>
            <w:vAlign w:val="bottom"/>
            <w:hideMark/>
          </w:tcPr>
          <w:p w14:paraId="16745357" w14:textId="77777777" w:rsidR="000022AC" w:rsidRPr="006D5475" w:rsidRDefault="000022AC"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07AE00DC" w14:textId="77777777" w:rsidR="000022AC" w:rsidRPr="006D5475" w:rsidRDefault="000022AC" w:rsidP="00D80ABB">
            <w:pPr>
              <w:spacing w:after="0" w:line="240" w:lineRule="auto"/>
              <w:rPr>
                <w:color w:val="000000"/>
              </w:rPr>
            </w:pPr>
            <w:r w:rsidRPr="006D5475">
              <w:rPr>
                <w:color w:val="000000"/>
              </w:rPr>
              <w:t> </w:t>
            </w:r>
          </w:p>
        </w:tc>
      </w:tr>
      <w:tr w:rsidR="000022AC" w:rsidRPr="006D5475" w14:paraId="5C7E9FFF"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3D09F861" w14:textId="77777777" w:rsidR="000022AC" w:rsidRPr="006D5475" w:rsidRDefault="000022AC" w:rsidP="00D80ABB">
            <w:pPr>
              <w:spacing w:after="0" w:line="240" w:lineRule="auto"/>
              <w:jc w:val="center"/>
              <w:rPr>
                <w:color w:val="000000"/>
              </w:rPr>
            </w:pPr>
            <w:r w:rsidRPr="006D5475">
              <w:rPr>
                <w:color w:val="000000"/>
              </w:rPr>
              <w:t>802</w:t>
            </w:r>
          </w:p>
        </w:tc>
        <w:tc>
          <w:tcPr>
            <w:tcW w:w="2540" w:type="pct"/>
            <w:tcBorders>
              <w:top w:val="single" w:sz="4" w:space="0" w:color="auto"/>
              <w:left w:val="nil"/>
              <w:bottom w:val="single" w:sz="4" w:space="0" w:color="auto"/>
              <w:right w:val="nil"/>
            </w:tcBorders>
            <w:noWrap/>
            <w:vAlign w:val="bottom"/>
          </w:tcPr>
          <w:p w14:paraId="428A65DF" w14:textId="77777777" w:rsidR="000022AC" w:rsidRPr="006D5475" w:rsidRDefault="000022AC" w:rsidP="00D80ABB">
            <w:pPr>
              <w:spacing w:after="0" w:line="240" w:lineRule="auto"/>
              <w:rPr>
                <w:color w:val="000000"/>
              </w:rPr>
            </w:pPr>
            <w:r w:rsidRPr="006D5475">
              <w:t>Fourniture et pose des gaines IRL y compris toutes sujétions</w:t>
            </w:r>
          </w:p>
        </w:tc>
        <w:tc>
          <w:tcPr>
            <w:tcW w:w="352" w:type="pct"/>
            <w:tcBorders>
              <w:top w:val="nil"/>
              <w:left w:val="single" w:sz="4" w:space="0" w:color="auto"/>
              <w:bottom w:val="single" w:sz="4" w:space="0" w:color="auto"/>
              <w:right w:val="single" w:sz="4" w:space="0" w:color="auto"/>
            </w:tcBorders>
            <w:noWrap/>
            <w:vAlign w:val="bottom"/>
          </w:tcPr>
          <w:p w14:paraId="52730489" w14:textId="77777777" w:rsidR="000022AC" w:rsidRPr="006D5475" w:rsidRDefault="000022AC" w:rsidP="00D80ABB">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tcPr>
          <w:p w14:paraId="2181E485" w14:textId="77777777" w:rsidR="000022AC" w:rsidRPr="006D5475" w:rsidRDefault="000022AC" w:rsidP="00D80ABB">
            <w:pPr>
              <w:spacing w:after="0" w:line="240" w:lineRule="auto"/>
              <w:jc w:val="center"/>
              <w:rPr>
                <w:color w:val="000000"/>
              </w:rPr>
            </w:pPr>
            <w:r w:rsidRPr="006D5475">
              <w:rPr>
                <w:color w:val="000000"/>
              </w:rPr>
              <w:t>600</w:t>
            </w:r>
          </w:p>
        </w:tc>
        <w:tc>
          <w:tcPr>
            <w:tcW w:w="315" w:type="pct"/>
            <w:tcBorders>
              <w:top w:val="nil"/>
              <w:left w:val="nil"/>
              <w:bottom w:val="single" w:sz="4" w:space="0" w:color="auto"/>
              <w:right w:val="single" w:sz="4" w:space="0" w:color="auto"/>
            </w:tcBorders>
            <w:noWrap/>
            <w:vAlign w:val="bottom"/>
          </w:tcPr>
          <w:p w14:paraId="0F28999C" w14:textId="77777777" w:rsidR="000022AC" w:rsidRPr="006D5475" w:rsidRDefault="000022AC"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2399C09A" w14:textId="77777777" w:rsidR="000022AC" w:rsidRPr="006D5475" w:rsidRDefault="000022AC" w:rsidP="00D80ABB">
            <w:pPr>
              <w:spacing w:after="0" w:line="240" w:lineRule="auto"/>
              <w:rPr>
                <w:color w:val="000000"/>
              </w:rPr>
            </w:pPr>
          </w:p>
        </w:tc>
      </w:tr>
      <w:tr w:rsidR="000022AC" w:rsidRPr="006D5475" w14:paraId="22CD1B12"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00CCE17E" w14:textId="77777777" w:rsidR="000022AC" w:rsidRPr="006D5475" w:rsidRDefault="000022AC" w:rsidP="00D80ABB">
            <w:pPr>
              <w:spacing w:after="0" w:line="240" w:lineRule="auto"/>
              <w:jc w:val="center"/>
              <w:rPr>
                <w:color w:val="000000"/>
              </w:rPr>
            </w:pPr>
            <w:r w:rsidRPr="006D5475">
              <w:rPr>
                <w:color w:val="000000"/>
              </w:rPr>
              <w:t>803</w:t>
            </w:r>
          </w:p>
        </w:tc>
        <w:tc>
          <w:tcPr>
            <w:tcW w:w="2540" w:type="pct"/>
            <w:tcBorders>
              <w:top w:val="single" w:sz="4" w:space="0" w:color="auto"/>
              <w:left w:val="nil"/>
              <w:bottom w:val="single" w:sz="4" w:space="0" w:color="auto"/>
              <w:right w:val="nil"/>
            </w:tcBorders>
            <w:noWrap/>
            <w:vAlign w:val="bottom"/>
          </w:tcPr>
          <w:p w14:paraId="4EF348CF" w14:textId="77777777" w:rsidR="000022AC" w:rsidRPr="006D5475" w:rsidRDefault="000022AC" w:rsidP="00D80ABB">
            <w:pPr>
              <w:spacing w:after="0" w:line="240" w:lineRule="auto"/>
              <w:rPr>
                <w:color w:val="000000"/>
              </w:rPr>
            </w:pPr>
            <w:r w:rsidRPr="006D5475">
              <w:rPr>
                <w:rFonts w:eastAsia="Calibri"/>
              </w:rPr>
              <w:t>Fourniture et installation de câbles TH 1,5 mm</w:t>
            </w:r>
            <w:r w:rsidRPr="006D5475">
              <w:rPr>
                <w:rFonts w:eastAsia="Calibri"/>
                <w:vertAlign w:val="superscript"/>
              </w:rPr>
              <w:t>2</w:t>
            </w:r>
            <w:r w:rsidRPr="006D5475">
              <w:rPr>
                <w:rFonts w:eastAsia="Calibri"/>
              </w:rPr>
              <w:t xml:space="preserve"> y compris toutes sujétions</w:t>
            </w:r>
          </w:p>
        </w:tc>
        <w:tc>
          <w:tcPr>
            <w:tcW w:w="352" w:type="pct"/>
            <w:tcBorders>
              <w:top w:val="nil"/>
              <w:left w:val="single" w:sz="4" w:space="0" w:color="auto"/>
              <w:bottom w:val="single" w:sz="4" w:space="0" w:color="auto"/>
              <w:right w:val="single" w:sz="4" w:space="0" w:color="auto"/>
            </w:tcBorders>
            <w:noWrap/>
            <w:vAlign w:val="bottom"/>
          </w:tcPr>
          <w:p w14:paraId="663D0337" w14:textId="77777777" w:rsidR="000022AC" w:rsidRPr="006D5475" w:rsidRDefault="000022AC" w:rsidP="00D80ABB">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tcPr>
          <w:p w14:paraId="4DB14E5D" w14:textId="77777777" w:rsidR="000022AC" w:rsidRPr="006D5475" w:rsidRDefault="000022AC" w:rsidP="00D80ABB">
            <w:pPr>
              <w:spacing w:after="0" w:line="240" w:lineRule="auto"/>
              <w:jc w:val="center"/>
              <w:rPr>
                <w:color w:val="000000"/>
              </w:rPr>
            </w:pPr>
            <w:r w:rsidRPr="006D5475">
              <w:rPr>
                <w:color w:val="000000"/>
              </w:rPr>
              <w:t>700</w:t>
            </w:r>
          </w:p>
        </w:tc>
        <w:tc>
          <w:tcPr>
            <w:tcW w:w="315" w:type="pct"/>
            <w:tcBorders>
              <w:top w:val="nil"/>
              <w:left w:val="nil"/>
              <w:bottom w:val="single" w:sz="4" w:space="0" w:color="auto"/>
              <w:right w:val="single" w:sz="4" w:space="0" w:color="auto"/>
            </w:tcBorders>
            <w:noWrap/>
            <w:vAlign w:val="bottom"/>
          </w:tcPr>
          <w:p w14:paraId="26182984" w14:textId="77777777" w:rsidR="000022AC" w:rsidRPr="006D5475" w:rsidRDefault="000022AC"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07FD7DBB" w14:textId="77777777" w:rsidR="000022AC" w:rsidRPr="006D5475" w:rsidRDefault="000022AC" w:rsidP="00D80ABB">
            <w:pPr>
              <w:spacing w:after="0" w:line="240" w:lineRule="auto"/>
              <w:rPr>
                <w:color w:val="000000"/>
              </w:rPr>
            </w:pPr>
          </w:p>
        </w:tc>
      </w:tr>
      <w:tr w:rsidR="000022AC" w:rsidRPr="006D5475" w14:paraId="4BE2348E"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3194347E" w14:textId="77777777" w:rsidR="000022AC" w:rsidRPr="006D5475" w:rsidRDefault="000022AC" w:rsidP="00D80ABB">
            <w:pPr>
              <w:spacing w:after="0" w:line="240" w:lineRule="auto"/>
              <w:jc w:val="center"/>
              <w:rPr>
                <w:color w:val="000000"/>
              </w:rPr>
            </w:pPr>
            <w:r w:rsidRPr="006D5475">
              <w:rPr>
                <w:color w:val="000000"/>
              </w:rPr>
              <w:t>804</w:t>
            </w:r>
          </w:p>
        </w:tc>
        <w:tc>
          <w:tcPr>
            <w:tcW w:w="2540" w:type="pct"/>
            <w:tcBorders>
              <w:top w:val="single" w:sz="4" w:space="0" w:color="auto"/>
              <w:left w:val="nil"/>
              <w:bottom w:val="single" w:sz="4" w:space="0" w:color="auto"/>
              <w:right w:val="nil"/>
            </w:tcBorders>
            <w:noWrap/>
            <w:vAlign w:val="bottom"/>
          </w:tcPr>
          <w:p w14:paraId="1DAE8D08" w14:textId="77777777" w:rsidR="000022AC" w:rsidRPr="006D5475" w:rsidRDefault="000022AC" w:rsidP="00D80ABB">
            <w:pPr>
              <w:spacing w:after="0" w:line="240" w:lineRule="auto"/>
              <w:rPr>
                <w:color w:val="000000"/>
              </w:rPr>
            </w:pPr>
            <w:r w:rsidRPr="006D5475">
              <w:t>Fourniture et installation de câbles TH 2,5 mm</w:t>
            </w:r>
            <w:r w:rsidRPr="006D5475">
              <w:rPr>
                <w:vertAlign w:val="superscript"/>
              </w:rPr>
              <w:t xml:space="preserve">2 </w:t>
            </w:r>
            <w:r w:rsidRPr="006D5475">
              <w:t>y compris toutes sujétions</w:t>
            </w:r>
          </w:p>
        </w:tc>
        <w:tc>
          <w:tcPr>
            <w:tcW w:w="352" w:type="pct"/>
            <w:tcBorders>
              <w:top w:val="nil"/>
              <w:left w:val="single" w:sz="4" w:space="0" w:color="auto"/>
              <w:bottom w:val="single" w:sz="4" w:space="0" w:color="auto"/>
              <w:right w:val="single" w:sz="4" w:space="0" w:color="auto"/>
            </w:tcBorders>
            <w:noWrap/>
            <w:vAlign w:val="bottom"/>
          </w:tcPr>
          <w:p w14:paraId="4C653BC8" w14:textId="77777777" w:rsidR="000022AC" w:rsidRPr="006D5475" w:rsidRDefault="000022AC" w:rsidP="00D80ABB">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tcPr>
          <w:p w14:paraId="62B33342" w14:textId="77777777" w:rsidR="000022AC" w:rsidRPr="006D5475" w:rsidRDefault="000022AC" w:rsidP="00D80ABB">
            <w:pPr>
              <w:spacing w:after="0" w:line="240" w:lineRule="auto"/>
              <w:jc w:val="center"/>
              <w:rPr>
                <w:color w:val="000000"/>
              </w:rPr>
            </w:pPr>
            <w:r w:rsidRPr="006D5475">
              <w:rPr>
                <w:color w:val="000000"/>
              </w:rPr>
              <w:t>800</w:t>
            </w:r>
          </w:p>
        </w:tc>
        <w:tc>
          <w:tcPr>
            <w:tcW w:w="315" w:type="pct"/>
            <w:tcBorders>
              <w:top w:val="nil"/>
              <w:left w:val="nil"/>
              <w:bottom w:val="single" w:sz="4" w:space="0" w:color="auto"/>
              <w:right w:val="single" w:sz="4" w:space="0" w:color="auto"/>
            </w:tcBorders>
            <w:noWrap/>
            <w:vAlign w:val="bottom"/>
          </w:tcPr>
          <w:p w14:paraId="0FC24F62" w14:textId="77777777" w:rsidR="000022AC" w:rsidRPr="006D5475" w:rsidRDefault="000022AC"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2C6C255D" w14:textId="77777777" w:rsidR="000022AC" w:rsidRPr="006D5475" w:rsidRDefault="000022AC" w:rsidP="00D80ABB">
            <w:pPr>
              <w:spacing w:after="0" w:line="240" w:lineRule="auto"/>
              <w:rPr>
                <w:color w:val="000000"/>
              </w:rPr>
            </w:pPr>
          </w:p>
        </w:tc>
      </w:tr>
      <w:tr w:rsidR="000022AC" w:rsidRPr="006D5475" w14:paraId="13A0A5C3"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40070846" w14:textId="77777777" w:rsidR="000022AC" w:rsidRPr="006D5475" w:rsidRDefault="000022AC" w:rsidP="00D80ABB">
            <w:pPr>
              <w:spacing w:after="0" w:line="240" w:lineRule="auto"/>
              <w:jc w:val="center"/>
              <w:rPr>
                <w:color w:val="000000"/>
              </w:rPr>
            </w:pPr>
            <w:r w:rsidRPr="006D5475">
              <w:rPr>
                <w:color w:val="000000"/>
              </w:rPr>
              <w:t>805</w:t>
            </w:r>
          </w:p>
        </w:tc>
        <w:tc>
          <w:tcPr>
            <w:tcW w:w="2540" w:type="pct"/>
            <w:tcBorders>
              <w:top w:val="single" w:sz="4" w:space="0" w:color="auto"/>
              <w:left w:val="nil"/>
              <w:bottom w:val="single" w:sz="4" w:space="0" w:color="auto"/>
              <w:right w:val="nil"/>
            </w:tcBorders>
            <w:noWrap/>
            <w:vAlign w:val="bottom"/>
          </w:tcPr>
          <w:p w14:paraId="68D5335A" w14:textId="77777777" w:rsidR="000022AC" w:rsidRPr="006D5475" w:rsidRDefault="000022AC" w:rsidP="00D80ABB">
            <w:pPr>
              <w:spacing w:after="0" w:line="240" w:lineRule="auto"/>
              <w:rPr>
                <w:color w:val="000000"/>
              </w:rPr>
            </w:pPr>
            <w:r w:rsidRPr="006D5475">
              <w:rPr>
                <w:rFonts w:eastAsia="Calibri"/>
              </w:rPr>
              <w:t>Fourniture et installation de câbles U1000R2V 4 mm</w:t>
            </w:r>
            <w:r w:rsidRPr="006D5475">
              <w:rPr>
                <w:rFonts w:eastAsia="Calibri"/>
                <w:vertAlign w:val="superscript"/>
              </w:rPr>
              <w:t>2</w:t>
            </w:r>
            <w:r w:rsidRPr="006D5475">
              <w:rPr>
                <w:rFonts w:eastAsia="Calibri"/>
              </w:rPr>
              <w:t xml:space="preserve"> y compris toutes sujétions</w:t>
            </w:r>
          </w:p>
        </w:tc>
        <w:tc>
          <w:tcPr>
            <w:tcW w:w="352" w:type="pct"/>
            <w:tcBorders>
              <w:top w:val="nil"/>
              <w:left w:val="single" w:sz="4" w:space="0" w:color="auto"/>
              <w:bottom w:val="single" w:sz="4" w:space="0" w:color="auto"/>
              <w:right w:val="single" w:sz="4" w:space="0" w:color="auto"/>
            </w:tcBorders>
            <w:noWrap/>
            <w:vAlign w:val="bottom"/>
          </w:tcPr>
          <w:p w14:paraId="5620004D" w14:textId="77777777" w:rsidR="000022AC" w:rsidRPr="006D5475" w:rsidRDefault="000022AC" w:rsidP="00D80ABB">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tcPr>
          <w:p w14:paraId="24B86670" w14:textId="77777777" w:rsidR="000022AC" w:rsidRPr="006D5475" w:rsidRDefault="000022AC" w:rsidP="00D80ABB">
            <w:pPr>
              <w:spacing w:after="0" w:line="240" w:lineRule="auto"/>
              <w:jc w:val="center"/>
              <w:rPr>
                <w:color w:val="000000"/>
              </w:rPr>
            </w:pPr>
            <w:r w:rsidRPr="006D5475">
              <w:rPr>
                <w:color w:val="000000"/>
              </w:rPr>
              <w:t>500</w:t>
            </w:r>
          </w:p>
        </w:tc>
        <w:tc>
          <w:tcPr>
            <w:tcW w:w="315" w:type="pct"/>
            <w:tcBorders>
              <w:top w:val="nil"/>
              <w:left w:val="nil"/>
              <w:bottom w:val="single" w:sz="4" w:space="0" w:color="auto"/>
              <w:right w:val="single" w:sz="4" w:space="0" w:color="auto"/>
            </w:tcBorders>
            <w:noWrap/>
            <w:vAlign w:val="bottom"/>
          </w:tcPr>
          <w:p w14:paraId="513E8FB5" w14:textId="77777777" w:rsidR="000022AC" w:rsidRPr="006D5475" w:rsidRDefault="000022AC"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681BF55B" w14:textId="77777777" w:rsidR="000022AC" w:rsidRPr="006D5475" w:rsidRDefault="000022AC" w:rsidP="00D80ABB">
            <w:pPr>
              <w:spacing w:after="0" w:line="240" w:lineRule="auto"/>
              <w:rPr>
                <w:color w:val="000000"/>
              </w:rPr>
            </w:pPr>
          </w:p>
        </w:tc>
      </w:tr>
      <w:tr w:rsidR="000022AC" w:rsidRPr="006D5475" w14:paraId="45FA4EA9"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1503ED6E" w14:textId="77777777" w:rsidR="000022AC" w:rsidRPr="006D5475" w:rsidRDefault="000022AC" w:rsidP="00D80ABB">
            <w:pPr>
              <w:spacing w:after="0" w:line="240" w:lineRule="auto"/>
              <w:jc w:val="center"/>
              <w:rPr>
                <w:color w:val="000000"/>
              </w:rPr>
            </w:pPr>
            <w:r w:rsidRPr="006D5475">
              <w:rPr>
                <w:color w:val="000000"/>
              </w:rPr>
              <w:t>806</w:t>
            </w:r>
          </w:p>
        </w:tc>
        <w:tc>
          <w:tcPr>
            <w:tcW w:w="2540" w:type="pct"/>
            <w:tcBorders>
              <w:top w:val="single" w:sz="4" w:space="0" w:color="auto"/>
              <w:left w:val="nil"/>
              <w:bottom w:val="single" w:sz="4" w:space="0" w:color="auto"/>
              <w:right w:val="nil"/>
            </w:tcBorders>
            <w:noWrap/>
            <w:vAlign w:val="bottom"/>
          </w:tcPr>
          <w:p w14:paraId="52B8424B" w14:textId="77777777" w:rsidR="000022AC" w:rsidRPr="006D5475" w:rsidRDefault="000022AC" w:rsidP="00D80ABB">
            <w:pPr>
              <w:spacing w:after="0" w:line="240" w:lineRule="auto"/>
              <w:rPr>
                <w:color w:val="000000"/>
              </w:rPr>
            </w:pPr>
            <w:r w:rsidRPr="006D5475">
              <w:rPr>
                <w:rFonts w:eastAsia="Calibri"/>
              </w:rPr>
              <w:t>Fourniture et installation de câbles U1000R2V 5/6 mm</w:t>
            </w:r>
            <w:r w:rsidRPr="006D5475">
              <w:rPr>
                <w:rFonts w:eastAsia="Calibri"/>
                <w:vertAlign w:val="superscript"/>
              </w:rPr>
              <w:t>2</w:t>
            </w:r>
            <w:r w:rsidRPr="006D5475">
              <w:rPr>
                <w:rFonts w:eastAsia="Calibri"/>
              </w:rPr>
              <w:t xml:space="preserve"> y compris toutes sujétions</w:t>
            </w:r>
          </w:p>
        </w:tc>
        <w:tc>
          <w:tcPr>
            <w:tcW w:w="352" w:type="pct"/>
            <w:tcBorders>
              <w:top w:val="nil"/>
              <w:left w:val="single" w:sz="4" w:space="0" w:color="auto"/>
              <w:bottom w:val="single" w:sz="4" w:space="0" w:color="auto"/>
              <w:right w:val="single" w:sz="4" w:space="0" w:color="auto"/>
            </w:tcBorders>
            <w:noWrap/>
            <w:vAlign w:val="bottom"/>
          </w:tcPr>
          <w:p w14:paraId="01D40CF8" w14:textId="77777777" w:rsidR="000022AC" w:rsidRPr="006D5475" w:rsidRDefault="000022AC" w:rsidP="00D80ABB">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tcPr>
          <w:p w14:paraId="3F0231C7" w14:textId="77777777" w:rsidR="000022AC" w:rsidRPr="006D5475" w:rsidRDefault="000022AC" w:rsidP="00D80ABB">
            <w:pPr>
              <w:spacing w:after="0" w:line="240" w:lineRule="auto"/>
              <w:jc w:val="center"/>
              <w:rPr>
                <w:color w:val="000000"/>
              </w:rPr>
            </w:pPr>
            <w:r w:rsidRPr="006D5475">
              <w:rPr>
                <w:color w:val="000000"/>
              </w:rPr>
              <w:t>300</w:t>
            </w:r>
          </w:p>
        </w:tc>
        <w:tc>
          <w:tcPr>
            <w:tcW w:w="315" w:type="pct"/>
            <w:tcBorders>
              <w:top w:val="nil"/>
              <w:left w:val="nil"/>
              <w:bottom w:val="single" w:sz="4" w:space="0" w:color="auto"/>
              <w:right w:val="single" w:sz="4" w:space="0" w:color="auto"/>
            </w:tcBorders>
            <w:noWrap/>
            <w:vAlign w:val="bottom"/>
          </w:tcPr>
          <w:p w14:paraId="523C752A" w14:textId="77777777" w:rsidR="000022AC" w:rsidRPr="006D5475" w:rsidRDefault="000022AC"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74679CE1" w14:textId="77777777" w:rsidR="000022AC" w:rsidRPr="006D5475" w:rsidRDefault="000022AC" w:rsidP="00D80ABB">
            <w:pPr>
              <w:spacing w:after="0" w:line="240" w:lineRule="auto"/>
              <w:rPr>
                <w:color w:val="000000"/>
              </w:rPr>
            </w:pPr>
          </w:p>
        </w:tc>
      </w:tr>
      <w:tr w:rsidR="000022AC" w:rsidRPr="006D5475" w14:paraId="2382A92C"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2EA88B07" w14:textId="77777777" w:rsidR="000022AC" w:rsidRPr="006D5475" w:rsidRDefault="000022AC" w:rsidP="00D80ABB">
            <w:pPr>
              <w:spacing w:after="0" w:line="240" w:lineRule="auto"/>
              <w:jc w:val="center"/>
              <w:rPr>
                <w:color w:val="000000"/>
              </w:rPr>
            </w:pPr>
            <w:r w:rsidRPr="006D5475">
              <w:rPr>
                <w:color w:val="000000"/>
              </w:rPr>
              <w:t>807</w:t>
            </w:r>
          </w:p>
        </w:tc>
        <w:tc>
          <w:tcPr>
            <w:tcW w:w="2540" w:type="pct"/>
            <w:tcBorders>
              <w:top w:val="single" w:sz="4" w:space="0" w:color="auto"/>
              <w:left w:val="nil"/>
              <w:bottom w:val="single" w:sz="4" w:space="0" w:color="auto"/>
              <w:right w:val="nil"/>
            </w:tcBorders>
            <w:noWrap/>
            <w:vAlign w:val="bottom"/>
          </w:tcPr>
          <w:p w14:paraId="12EA5906" w14:textId="77777777" w:rsidR="000022AC" w:rsidRPr="006D5475" w:rsidRDefault="000022AC" w:rsidP="00D80ABB">
            <w:pPr>
              <w:spacing w:after="0" w:line="240" w:lineRule="auto"/>
              <w:rPr>
                <w:color w:val="000000"/>
              </w:rPr>
            </w:pPr>
            <w:r w:rsidRPr="006D5475">
              <w:rPr>
                <w:rFonts w:eastAsia="Calibri"/>
              </w:rPr>
              <w:t>Fourniture et pose de réglettes avec tube fluorescent de 1,20m y compris toutes sujétions</w:t>
            </w:r>
          </w:p>
        </w:tc>
        <w:tc>
          <w:tcPr>
            <w:tcW w:w="352" w:type="pct"/>
            <w:tcBorders>
              <w:top w:val="nil"/>
              <w:left w:val="single" w:sz="4" w:space="0" w:color="auto"/>
              <w:bottom w:val="single" w:sz="4" w:space="0" w:color="auto"/>
              <w:right w:val="single" w:sz="4" w:space="0" w:color="auto"/>
            </w:tcBorders>
            <w:noWrap/>
            <w:vAlign w:val="bottom"/>
          </w:tcPr>
          <w:p w14:paraId="4365E79D" w14:textId="77777777" w:rsidR="000022AC" w:rsidRPr="006D5475" w:rsidRDefault="000022AC" w:rsidP="00D80ABB">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tcPr>
          <w:p w14:paraId="377340DC" w14:textId="77777777" w:rsidR="000022AC" w:rsidRPr="006D5475" w:rsidRDefault="000022AC" w:rsidP="00D80ABB">
            <w:pPr>
              <w:spacing w:after="0" w:line="240" w:lineRule="auto"/>
              <w:jc w:val="center"/>
              <w:rPr>
                <w:color w:val="000000"/>
              </w:rPr>
            </w:pPr>
            <w:r w:rsidRPr="006D5475">
              <w:rPr>
                <w:color w:val="000000"/>
              </w:rPr>
              <w:t>15</w:t>
            </w:r>
          </w:p>
        </w:tc>
        <w:tc>
          <w:tcPr>
            <w:tcW w:w="315" w:type="pct"/>
            <w:tcBorders>
              <w:top w:val="nil"/>
              <w:left w:val="nil"/>
              <w:bottom w:val="single" w:sz="4" w:space="0" w:color="auto"/>
              <w:right w:val="single" w:sz="4" w:space="0" w:color="auto"/>
            </w:tcBorders>
            <w:noWrap/>
            <w:vAlign w:val="bottom"/>
          </w:tcPr>
          <w:p w14:paraId="5B8C150E" w14:textId="77777777" w:rsidR="000022AC" w:rsidRPr="006D5475" w:rsidRDefault="000022AC"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2810B1D3" w14:textId="77777777" w:rsidR="000022AC" w:rsidRPr="006D5475" w:rsidRDefault="000022AC" w:rsidP="00D80ABB">
            <w:pPr>
              <w:spacing w:after="0" w:line="240" w:lineRule="auto"/>
              <w:rPr>
                <w:color w:val="000000"/>
              </w:rPr>
            </w:pPr>
          </w:p>
        </w:tc>
      </w:tr>
      <w:tr w:rsidR="000022AC" w:rsidRPr="006D5475" w14:paraId="39E9661B"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66A0B554" w14:textId="77777777" w:rsidR="000022AC" w:rsidRPr="006D5475" w:rsidRDefault="000022AC" w:rsidP="00D80ABB">
            <w:pPr>
              <w:spacing w:after="0" w:line="240" w:lineRule="auto"/>
              <w:jc w:val="center"/>
              <w:rPr>
                <w:color w:val="000000"/>
              </w:rPr>
            </w:pPr>
            <w:r w:rsidRPr="006D5475">
              <w:rPr>
                <w:color w:val="000000"/>
              </w:rPr>
              <w:t>808</w:t>
            </w:r>
          </w:p>
        </w:tc>
        <w:tc>
          <w:tcPr>
            <w:tcW w:w="2540" w:type="pct"/>
            <w:tcBorders>
              <w:top w:val="single" w:sz="4" w:space="0" w:color="auto"/>
              <w:left w:val="nil"/>
              <w:bottom w:val="single" w:sz="4" w:space="0" w:color="auto"/>
              <w:right w:val="nil"/>
            </w:tcBorders>
            <w:noWrap/>
            <w:vAlign w:val="bottom"/>
          </w:tcPr>
          <w:p w14:paraId="3E594822" w14:textId="77777777" w:rsidR="000022AC" w:rsidRPr="006D5475" w:rsidRDefault="000022AC" w:rsidP="00D80ABB">
            <w:pPr>
              <w:spacing w:after="0" w:line="240" w:lineRule="auto"/>
              <w:rPr>
                <w:color w:val="000000"/>
              </w:rPr>
            </w:pPr>
            <w:r w:rsidRPr="006D5475">
              <w:rPr>
                <w:rFonts w:eastAsia="Calibri"/>
              </w:rPr>
              <w:t>Fourniture et pose des interrupteurs et prises de courant encastré y compris toutes sujétions</w:t>
            </w:r>
          </w:p>
        </w:tc>
        <w:tc>
          <w:tcPr>
            <w:tcW w:w="352" w:type="pct"/>
            <w:tcBorders>
              <w:top w:val="nil"/>
              <w:left w:val="single" w:sz="4" w:space="0" w:color="auto"/>
              <w:bottom w:val="single" w:sz="4" w:space="0" w:color="auto"/>
              <w:right w:val="single" w:sz="4" w:space="0" w:color="auto"/>
            </w:tcBorders>
            <w:noWrap/>
            <w:vAlign w:val="bottom"/>
          </w:tcPr>
          <w:p w14:paraId="02311A6B" w14:textId="77777777" w:rsidR="000022AC" w:rsidRPr="006D5475" w:rsidRDefault="000022AC" w:rsidP="00D80ABB">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tcPr>
          <w:p w14:paraId="30CF3B16" w14:textId="77777777" w:rsidR="000022AC" w:rsidRPr="006D5475" w:rsidRDefault="000022AC" w:rsidP="00D80ABB">
            <w:pPr>
              <w:spacing w:after="0" w:line="240" w:lineRule="auto"/>
              <w:jc w:val="center"/>
              <w:rPr>
                <w:color w:val="000000"/>
              </w:rPr>
            </w:pPr>
            <w:r w:rsidRPr="006D5475">
              <w:rPr>
                <w:color w:val="000000"/>
              </w:rPr>
              <w:t>9</w:t>
            </w:r>
          </w:p>
        </w:tc>
        <w:tc>
          <w:tcPr>
            <w:tcW w:w="315" w:type="pct"/>
            <w:tcBorders>
              <w:top w:val="nil"/>
              <w:left w:val="nil"/>
              <w:bottom w:val="single" w:sz="4" w:space="0" w:color="auto"/>
              <w:right w:val="single" w:sz="4" w:space="0" w:color="auto"/>
            </w:tcBorders>
            <w:noWrap/>
            <w:vAlign w:val="bottom"/>
          </w:tcPr>
          <w:p w14:paraId="191A8806" w14:textId="77777777" w:rsidR="000022AC" w:rsidRPr="006D5475" w:rsidRDefault="000022AC"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29E10E2C" w14:textId="77777777" w:rsidR="000022AC" w:rsidRPr="006D5475" w:rsidRDefault="000022AC" w:rsidP="00D80ABB">
            <w:pPr>
              <w:spacing w:after="0" w:line="240" w:lineRule="auto"/>
              <w:rPr>
                <w:color w:val="000000"/>
              </w:rPr>
            </w:pPr>
          </w:p>
        </w:tc>
      </w:tr>
      <w:tr w:rsidR="000022AC" w:rsidRPr="006D5475" w14:paraId="5C3AE135"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49FEF585" w14:textId="77777777" w:rsidR="000022AC" w:rsidRPr="006D5475" w:rsidRDefault="000022AC" w:rsidP="00D80ABB">
            <w:pPr>
              <w:spacing w:after="0" w:line="240" w:lineRule="auto"/>
              <w:jc w:val="center"/>
              <w:rPr>
                <w:color w:val="000000"/>
              </w:rPr>
            </w:pPr>
            <w:r w:rsidRPr="006D5475">
              <w:rPr>
                <w:color w:val="000000"/>
              </w:rPr>
              <w:t>809</w:t>
            </w:r>
          </w:p>
        </w:tc>
        <w:tc>
          <w:tcPr>
            <w:tcW w:w="2540" w:type="pct"/>
            <w:tcBorders>
              <w:top w:val="single" w:sz="4" w:space="0" w:color="auto"/>
              <w:left w:val="nil"/>
              <w:bottom w:val="single" w:sz="4" w:space="0" w:color="auto"/>
              <w:right w:val="nil"/>
            </w:tcBorders>
            <w:noWrap/>
            <w:vAlign w:val="bottom"/>
          </w:tcPr>
          <w:p w14:paraId="551DD5BE" w14:textId="77777777" w:rsidR="000022AC" w:rsidRPr="006D5475" w:rsidRDefault="000022AC" w:rsidP="00D80ABB">
            <w:pPr>
              <w:spacing w:after="0" w:line="240" w:lineRule="auto"/>
              <w:rPr>
                <w:color w:val="000000"/>
              </w:rPr>
            </w:pPr>
            <w:r w:rsidRPr="006D5475">
              <w:rPr>
                <w:rFonts w:eastAsia="Calibri"/>
              </w:rPr>
              <w:t>Fourniture et pose des interrupteurs et prises de courant apparent y compris toutes sujétions</w:t>
            </w:r>
          </w:p>
        </w:tc>
        <w:tc>
          <w:tcPr>
            <w:tcW w:w="352" w:type="pct"/>
            <w:tcBorders>
              <w:top w:val="nil"/>
              <w:left w:val="single" w:sz="4" w:space="0" w:color="auto"/>
              <w:bottom w:val="single" w:sz="4" w:space="0" w:color="auto"/>
              <w:right w:val="single" w:sz="4" w:space="0" w:color="auto"/>
            </w:tcBorders>
            <w:noWrap/>
            <w:vAlign w:val="bottom"/>
          </w:tcPr>
          <w:p w14:paraId="749DBF79" w14:textId="77777777" w:rsidR="000022AC" w:rsidRPr="006D5475" w:rsidRDefault="000022AC" w:rsidP="00D80ABB">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tcPr>
          <w:p w14:paraId="62C782E9" w14:textId="77777777" w:rsidR="000022AC" w:rsidRPr="006D5475" w:rsidRDefault="000022AC" w:rsidP="00D80ABB">
            <w:pPr>
              <w:spacing w:after="0" w:line="240" w:lineRule="auto"/>
              <w:jc w:val="center"/>
              <w:rPr>
                <w:color w:val="000000"/>
              </w:rPr>
            </w:pPr>
            <w:r w:rsidRPr="006D5475">
              <w:rPr>
                <w:color w:val="000000"/>
              </w:rPr>
              <w:t>20</w:t>
            </w:r>
          </w:p>
        </w:tc>
        <w:tc>
          <w:tcPr>
            <w:tcW w:w="315" w:type="pct"/>
            <w:tcBorders>
              <w:top w:val="nil"/>
              <w:left w:val="nil"/>
              <w:bottom w:val="single" w:sz="4" w:space="0" w:color="auto"/>
              <w:right w:val="single" w:sz="4" w:space="0" w:color="auto"/>
            </w:tcBorders>
            <w:noWrap/>
            <w:vAlign w:val="bottom"/>
          </w:tcPr>
          <w:p w14:paraId="1AF60B86" w14:textId="77777777" w:rsidR="000022AC" w:rsidRPr="006D5475" w:rsidRDefault="000022AC"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6C24D637" w14:textId="77777777" w:rsidR="000022AC" w:rsidRPr="006D5475" w:rsidRDefault="000022AC" w:rsidP="00D80ABB">
            <w:pPr>
              <w:spacing w:after="0" w:line="240" w:lineRule="auto"/>
              <w:rPr>
                <w:color w:val="000000"/>
              </w:rPr>
            </w:pPr>
          </w:p>
        </w:tc>
      </w:tr>
      <w:tr w:rsidR="000022AC" w:rsidRPr="006D5475" w14:paraId="2A22F21A"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59DE9761" w14:textId="77777777" w:rsidR="000022AC" w:rsidRPr="006D5475" w:rsidRDefault="000022AC" w:rsidP="00D80ABB">
            <w:pPr>
              <w:spacing w:after="0" w:line="240" w:lineRule="auto"/>
              <w:jc w:val="center"/>
              <w:rPr>
                <w:color w:val="000000"/>
              </w:rPr>
            </w:pPr>
            <w:r w:rsidRPr="006D5475">
              <w:rPr>
                <w:color w:val="000000"/>
              </w:rPr>
              <w:t>810</w:t>
            </w:r>
          </w:p>
        </w:tc>
        <w:tc>
          <w:tcPr>
            <w:tcW w:w="2540" w:type="pct"/>
            <w:tcBorders>
              <w:top w:val="single" w:sz="4" w:space="0" w:color="auto"/>
              <w:left w:val="nil"/>
              <w:bottom w:val="single" w:sz="4" w:space="0" w:color="auto"/>
              <w:right w:val="nil"/>
            </w:tcBorders>
            <w:noWrap/>
            <w:vAlign w:val="bottom"/>
          </w:tcPr>
          <w:p w14:paraId="4B623802" w14:textId="77777777" w:rsidR="000022AC" w:rsidRPr="006D5475" w:rsidRDefault="000022AC" w:rsidP="00D80ABB">
            <w:pPr>
              <w:spacing w:after="0" w:line="240" w:lineRule="auto"/>
              <w:rPr>
                <w:color w:val="000000"/>
              </w:rPr>
            </w:pPr>
            <w:r w:rsidRPr="006D5475">
              <w:rPr>
                <w:rFonts w:eastAsia="Calibri"/>
              </w:rPr>
              <w:t>Fourniture et installation du câble en cuivre de 29 mm</w:t>
            </w:r>
            <w:r w:rsidRPr="006D5475">
              <w:rPr>
                <w:rFonts w:eastAsia="Calibri"/>
                <w:vertAlign w:val="superscript"/>
              </w:rPr>
              <w:t>2</w:t>
            </w:r>
            <w:r w:rsidRPr="006D5475">
              <w:rPr>
                <w:rFonts w:eastAsia="Calibri"/>
              </w:rPr>
              <w:t xml:space="preserve"> de section pour la mise à la terre y compris toutes sujétions</w:t>
            </w:r>
          </w:p>
        </w:tc>
        <w:tc>
          <w:tcPr>
            <w:tcW w:w="352" w:type="pct"/>
            <w:tcBorders>
              <w:top w:val="nil"/>
              <w:left w:val="single" w:sz="4" w:space="0" w:color="auto"/>
              <w:bottom w:val="single" w:sz="4" w:space="0" w:color="auto"/>
              <w:right w:val="single" w:sz="4" w:space="0" w:color="auto"/>
            </w:tcBorders>
            <w:noWrap/>
            <w:vAlign w:val="bottom"/>
          </w:tcPr>
          <w:p w14:paraId="120B816A" w14:textId="77777777" w:rsidR="000022AC" w:rsidRPr="006D5475" w:rsidRDefault="000022AC" w:rsidP="00D80ABB">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tcPr>
          <w:p w14:paraId="5E708D6F" w14:textId="77777777" w:rsidR="000022AC" w:rsidRPr="006D5475" w:rsidRDefault="000022AC" w:rsidP="00D80ABB">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tcPr>
          <w:p w14:paraId="1EEEB192" w14:textId="77777777" w:rsidR="000022AC" w:rsidRPr="006D5475" w:rsidRDefault="000022AC"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461EE423" w14:textId="77777777" w:rsidR="000022AC" w:rsidRPr="006D5475" w:rsidRDefault="000022AC" w:rsidP="00D80ABB">
            <w:pPr>
              <w:spacing w:after="0" w:line="240" w:lineRule="auto"/>
              <w:rPr>
                <w:color w:val="000000"/>
              </w:rPr>
            </w:pPr>
          </w:p>
        </w:tc>
      </w:tr>
      <w:tr w:rsidR="000022AC" w:rsidRPr="006D5475" w14:paraId="4D55635D"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19AE8BB1" w14:textId="77777777" w:rsidR="000022AC" w:rsidRPr="006D5475" w:rsidRDefault="000022AC" w:rsidP="00D80ABB">
            <w:pPr>
              <w:spacing w:after="0" w:line="240" w:lineRule="auto"/>
              <w:jc w:val="center"/>
              <w:rPr>
                <w:color w:val="000000"/>
              </w:rPr>
            </w:pPr>
            <w:r w:rsidRPr="006D5475">
              <w:rPr>
                <w:color w:val="000000"/>
              </w:rPr>
              <w:t>811</w:t>
            </w:r>
          </w:p>
        </w:tc>
        <w:tc>
          <w:tcPr>
            <w:tcW w:w="2540" w:type="pct"/>
            <w:tcBorders>
              <w:top w:val="single" w:sz="4" w:space="0" w:color="auto"/>
              <w:left w:val="nil"/>
              <w:bottom w:val="single" w:sz="4" w:space="0" w:color="auto"/>
              <w:right w:val="nil"/>
            </w:tcBorders>
            <w:noWrap/>
            <w:vAlign w:val="bottom"/>
          </w:tcPr>
          <w:p w14:paraId="5831BA46" w14:textId="77777777" w:rsidR="000022AC" w:rsidRPr="006D5475" w:rsidRDefault="000022AC" w:rsidP="00D80ABB">
            <w:pPr>
              <w:spacing w:after="0" w:line="240" w:lineRule="auto"/>
              <w:rPr>
                <w:color w:val="000000"/>
              </w:rPr>
            </w:pPr>
            <w:r w:rsidRPr="006D5475">
              <w:rPr>
                <w:rFonts w:eastAsia="Calibri"/>
              </w:rPr>
              <w:t>Fourniture et installation du tableau général électrique de commande du circuit des prises avec protection des circuits à l’aide des disjoncteurs différentiels et parafoudre y compris toutes sujétions</w:t>
            </w:r>
          </w:p>
        </w:tc>
        <w:tc>
          <w:tcPr>
            <w:tcW w:w="352" w:type="pct"/>
            <w:tcBorders>
              <w:top w:val="nil"/>
              <w:left w:val="single" w:sz="4" w:space="0" w:color="auto"/>
              <w:bottom w:val="single" w:sz="4" w:space="0" w:color="auto"/>
              <w:right w:val="single" w:sz="4" w:space="0" w:color="auto"/>
            </w:tcBorders>
            <w:noWrap/>
            <w:vAlign w:val="bottom"/>
          </w:tcPr>
          <w:p w14:paraId="06C3F962" w14:textId="77777777" w:rsidR="000022AC" w:rsidRPr="006D5475" w:rsidRDefault="000022AC" w:rsidP="00D80ABB">
            <w:pPr>
              <w:spacing w:after="0" w:line="240" w:lineRule="auto"/>
              <w:jc w:val="center"/>
              <w:rPr>
                <w:color w:val="000000"/>
              </w:rPr>
            </w:pPr>
            <w:r w:rsidRPr="006D5475">
              <w:rPr>
                <w:color w:val="000000"/>
              </w:rPr>
              <w:t>Ens</w:t>
            </w:r>
          </w:p>
        </w:tc>
        <w:tc>
          <w:tcPr>
            <w:tcW w:w="638" w:type="pct"/>
            <w:tcBorders>
              <w:top w:val="nil"/>
              <w:left w:val="nil"/>
              <w:bottom w:val="single" w:sz="4" w:space="0" w:color="auto"/>
              <w:right w:val="single" w:sz="4" w:space="0" w:color="auto"/>
            </w:tcBorders>
            <w:noWrap/>
            <w:vAlign w:val="bottom"/>
          </w:tcPr>
          <w:p w14:paraId="2742D1EF" w14:textId="77777777" w:rsidR="000022AC" w:rsidRPr="006D5475" w:rsidRDefault="000022AC" w:rsidP="00D80ABB">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tcPr>
          <w:p w14:paraId="497C938B" w14:textId="77777777" w:rsidR="000022AC" w:rsidRPr="006D5475" w:rsidRDefault="000022AC"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4B350D8B" w14:textId="77777777" w:rsidR="000022AC" w:rsidRPr="006D5475" w:rsidRDefault="000022AC" w:rsidP="00D80ABB">
            <w:pPr>
              <w:spacing w:after="0" w:line="240" w:lineRule="auto"/>
              <w:rPr>
                <w:color w:val="000000"/>
              </w:rPr>
            </w:pPr>
          </w:p>
        </w:tc>
      </w:tr>
      <w:tr w:rsidR="000022AC" w:rsidRPr="006D5475" w14:paraId="73966489"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5FD1C6C4" w14:textId="77777777" w:rsidR="000022AC" w:rsidRPr="006D5475" w:rsidRDefault="000022AC" w:rsidP="00D80ABB">
            <w:pPr>
              <w:spacing w:after="0" w:line="240" w:lineRule="auto"/>
              <w:jc w:val="center"/>
              <w:rPr>
                <w:color w:val="000000"/>
              </w:rPr>
            </w:pPr>
            <w:r w:rsidRPr="006D5475">
              <w:rPr>
                <w:color w:val="000000"/>
              </w:rPr>
              <w:t>812</w:t>
            </w:r>
          </w:p>
        </w:tc>
        <w:tc>
          <w:tcPr>
            <w:tcW w:w="2540" w:type="pct"/>
            <w:tcBorders>
              <w:top w:val="single" w:sz="4" w:space="0" w:color="auto"/>
              <w:left w:val="nil"/>
              <w:bottom w:val="single" w:sz="4" w:space="0" w:color="auto"/>
              <w:right w:val="nil"/>
            </w:tcBorders>
            <w:noWrap/>
            <w:vAlign w:val="bottom"/>
          </w:tcPr>
          <w:p w14:paraId="0DC34132" w14:textId="77777777" w:rsidR="000022AC" w:rsidRPr="006D5475" w:rsidRDefault="000022AC" w:rsidP="00D80ABB">
            <w:pPr>
              <w:spacing w:after="0" w:line="240" w:lineRule="auto"/>
              <w:rPr>
                <w:color w:val="000000"/>
              </w:rPr>
            </w:pPr>
            <w:r w:rsidRPr="006D5475">
              <w:rPr>
                <w:rFonts w:eastAsia="Calibri"/>
              </w:rPr>
              <w:t>Fourniture et installation des attaches, dominos, boitiers, boites de dérivation, y compris toutes sujétions avec raccordement au réseau existant</w:t>
            </w:r>
          </w:p>
        </w:tc>
        <w:tc>
          <w:tcPr>
            <w:tcW w:w="352" w:type="pct"/>
            <w:tcBorders>
              <w:top w:val="nil"/>
              <w:left w:val="single" w:sz="4" w:space="0" w:color="auto"/>
              <w:bottom w:val="single" w:sz="4" w:space="0" w:color="auto"/>
              <w:right w:val="single" w:sz="4" w:space="0" w:color="auto"/>
            </w:tcBorders>
            <w:noWrap/>
            <w:vAlign w:val="bottom"/>
          </w:tcPr>
          <w:p w14:paraId="16A8D589" w14:textId="77777777" w:rsidR="000022AC" w:rsidRPr="006D5475" w:rsidRDefault="000022AC" w:rsidP="00D80ABB">
            <w:pPr>
              <w:spacing w:after="0" w:line="240" w:lineRule="auto"/>
              <w:jc w:val="center"/>
              <w:rPr>
                <w:color w:val="000000"/>
              </w:rPr>
            </w:pPr>
            <w:r w:rsidRPr="006D5475">
              <w:rPr>
                <w:color w:val="000000"/>
              </w:rPr>
              <w:t>Ens</w:t>
            </w:r>
          </w:p>
        </w:tc>
        <w:tc>
          <w:tcPr>
            <w:tcW w:w="638" w:type="pct"/>
            <w:tcBorders>
              <w:top w:val="nil"/>
              <w:left w:val="nil"/>
              <w:bottom w:val="single" w:sz="4" w:space="0" w:color="auto"/>
              <w:right w:val="single" w:sz="4" w:space="0" w:color="auto"/>
            </w:tcBorders>
            <w:noWrap/>
            <w:vAlign w:val="bottom"/>
          </w:tcPr>
          <w:p w14:paraId="6614AF5A" w14:textId="77777777" w:rsidR="000022AC" w:rsidRPr="006D5475" w:rsidRDefault="000022AC" w:rsidP="00D80ABB">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tcPr>
          <w:p w14:paraId="4297ED95" w14:textId="77777777" w:rsidR="000022AC" w:rsidRPr="006D5475" w:rsidRDefault="000022AC"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59823775" w14:textId="77777777" w:rsidR="000022AC" w:rsidRPr="006D5475" w:rsidRDefault="000022AC" w:rsidP="00D80ABB">
            <w:pPr>
              <w:spacing w:after="0" w:line="240" w:lineRule="auto"/>
              <w:rPr>
                <w:color w:val="000000"/>
              </w:rPr>
            </w:pPr>
          </w:p>
        </w:tc>
      </w:tr>
      <w:tr w:rsidR="000022AC" w:rsidRPr="006D5475" w14:paraId="3D65134C"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6B9BBE39" w14:textId="77777777" w:rsidR="000022AC" w:rsidRPr="006D5475" w:rsidRDefault="000022AC" w:rsidP="00D80ABB">
            <w:pPr>
              <w:spacing w:after="0" w:line="240" w:lineRule="auto"/>
              <w:jc w:val="center"/>
              <w:rPr>
                <w:color w:val="000000"/>
              </w:rPr>
            </w:pPr>
            <w:r w:rsidRPr="006D5475">
              <w:rPr>
                <w:color w:val="000000"/>
              </w:rPr>
              <w:t>813</w:t>
            </w:r>
          </w:p>
        </w:tc>
        <w:tc>
          <w:tcPr>
            <w:tcW w:w="2540" w:type="pct"/>
            <w:tcBorders>
              <w:top w:val="single" w:sz="4" w:space="0" w:color="auto"/>
              <w:left w:val="nil"/>
              <w:bottom w:val="single" w:sz="4" w:space="0" w:color="auto"/>
              <w:right w:val="nil"/>
            </w:tcBorders>
            <w:noWrap/>
            <w:vAlign w:val="bottom"/>
          </w:tcPr>
          <w:p w14:paraId="50DD849F" w14:textId="77777777" w:rsidR="000022AC" w:rsidRPr="006D5475" w:rsidRDefault="000022AC" w:rsidP="00D80ABB">
            <w:pPr>
              <w:spacing w:after="0" w:line="240" w:lineRule="auto"/>
              <w:rPr>
                <w:color w:val="000000"/>
              </w:rPr>
            </w:pPr>
            <w:r w:rsidRPr="006D5475">
              <w:rPr>
                <w:rFonts w:eastAsia="Calibri"/>
              </w:rPr>
              <w:t>Fourniture et pose d’extincteurs d’incendie eau + additif 9 litres y compris toutes sujétions</w:t>
            </w:r>
          </w:p>
        </w:tc>
        <w:tc>
          <w:tcPr>
            <w:tcW w:w="352" w:type="pct"/>
            <w:tcBorders>
              <w:top w:val="nil"/>
              <w:left w:val="single" w:sz="4" w:space="0" w:color="auto"/>
              <w:bottom w:val="single" w:sz="4" w:space="0" w:color="auto"/>
              <w:right w:val="single" w:sz="4" w:space="0" w:color="auto"/>
            </w:tcBorders>
            <w:noWrap/>
            <w:vAlign w:val="bottom"/>
          </w:tcPr>
          <w:p w14:paraId="5D35A199" w14:textId="77777777" w:rsidR="000022AC" w:rsidRPr="006D5475" w:rsidRDefault="000022AC" w:rsidP="00D80ABB">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tcPr>
          <w:p w14:paraId="6D85629D" w14:textId="77777777" w:rsidR="000022AC" w:rsidRPr="006D5475" w:rsidRDefault="000022AC" w:rsidP="00D80ABB">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tcPr>
          <w:p w14:paraId="312520CA" w14:textId="77777777" w:rsidR="000022AC" w:rsidRPr="006D5475" w:rsidRDefault="000022AC"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7867B3AE" w14:textId="77777777" w:rsidR="000022AC" w:rsidRPr="006D5475" w:rsidRDefault="000022AC" w:rsidP="00D80ABB">
            <w:pPr>
              <w:spacing w:after="0" w:line="240" w:lineRule="auto"/>
              <w:rPr>
                <w:color w:val="000000"/>
              </w:rPr>
            </w:pPr>
          </w:p>
        </w:tc>
      </w:tr>
      <w:tr w:rsidR="000022AC" w:rsidRPr="006D5475" w14:paraId="09D5CC69" w14:textId="77777777" w:rsidTr="00D80ABB">
        <w:trPr>
          <w:trHeight w:val="289"/>
        </w:trPr>
        <w:tc>
          <w:tcPr>
            <w:tcW w:w="4346" w:type="pct"/>
            <w:gridSpan w:val="6"/>
            <w:tcBorders>
              <w:top w:val="single" w:sz="4" w:space="0" w:color="auto"/>
              <w:left w:val="single" w:sz="4" w:space="0" w:color="auto"/>
              <w:bottom w:val="single" w:sz="4" w:space="0" w:color="auto"/>
              <w:right w:val="single" w:sz="4" w:space="0" w:color="auto"/>
            </w:tcBorders>
            <w:noWrap/>
            <w:vAlign w:val="bottom"/>
          </w:tcPr>
          <w:p w14:paraId="69A21277" w14:textId="77777777" w:rsidR="000022AC" w:rsidRPr="006D5475" w:rsidRDefault="000022AC" w:rsidP="00D80ABB">
            <w:pPr>
              <w:spacing w:after="0" w:line="240" w:lineRule="auto"/>
              <w:jc w:val="center"/>
              <w:rPr>
                <w:b/>
                <w:bCs/>
                <w:color w:val="000000"/>
              </w:rPr>
            </w:pPr>
            <w:r w:rsidRPr="006D5475">
              <w:rPr>
                <w:b/>
                <w:color w:val="000000"/>
              </w:rPr>
              <w:t>Sous-total 800</w:t>
            </w:r>
          </w:p>
        </w:tc>
        <w:tc>
          <w:tcPr>
            <w:tcW w:w="654" w:type="pct"/>
            <w:gridSpan w:val="2"/>
            <w:tcBorders>
              <w:top w:val="single" w:sz="4" w:space="0" w:color="auto"/>
              <w:left w:val="nil"/>
              <w:bottom w:val="single" w:sz="4" w:space="0" w:color="auto"/>
              <w:right w:val="single" w:sz="4" w:space="0" w:color="auto"/>
            </w:tcBorders>
            <w:noWrap/>
            <w:vAlign w:val="bottom"/>
          </w:tcPr>
          <w:p w14:paraId="09AB407E" w14:textId="77777777" w:rsidR="000022AC" w:rsidRPr="006D5475" w:rsidRDefault="000022AC" w:rsidP="00D80ABB">
            <w:pPr>
              <w:spacing w:after="0" w:line="240" w:lineRule="auto"/>
              <w:rPr>
                <w:b/>
                <w:bCs/>
                <w:color w:val="000000"/>
              </w:rPr>
            </w:pPr>
          </w:p>
        </w:tc>
      </w:tr>
      <w:tr w:rsidR="000022AC" w:rsidRPr="006D5475" w14:paraId="54876DEC" w14:textId="77777777" w:rsidTr="00D80ABB">
        <w:trPr>
          <w:trHeight w:val="289"/>
        </w:trPr>
        <w:tc>
          <w:tcPr>
            <w:tcW w:w="4346" w:type="pct"/>
            <w:gridSpan w:val="6"/>
            <w:tcBorders>
              <w:top w:val="single" w:sz="4" w:space="0" w:color="auto"/>
              <w:left w:val="single" w:sz="4" w:space="0" w:color="auto"/>
              <w:bottom w:val="single" w:sz="4" w:space="0" w:color="auto"/>
              <w:right w:val="single" w:sz="4" w:space="0" w:color="auto"/>
            </w:tcBorders>
            <w:noWrap/>
            <w:vAlign w:val="bottom"/>
            <w:hideMark/>
          </w:tcPr>
          <w:p w14:paraId="6A0F992E" w14:textId="77777777" w:rsidR="000022AC" w:rsidRPr="006D5475" w:rsidRDefault="000022AC" w:rsidP="00D80ABB">
            <w:pPr>
              <w:spacing w:after="0" w:line="240" w:lineRule="auto"/>
              <w:jc w:val="center"/>
              <w:rPr>
                <w:b/>
                <w:bCs/>
                <w:color w:val="000000"/>
              </w:rPr>
            </w:pPr>
            <w:r w:rsidRPr="006D5475">
              <w:rPr>
                <w:b/>
                <w:bCs/>
                <w:color w:val="000000"/>
              </w:rPr>
              <w:t>LOT 900 : PEINTURE</w:t>
            </w:r>
          </w:p>
        </w:tc>
        <w:tc>
          <w:tcPr>
            <w:tcW w:w="654" w:type="pct"/>
            <w:gridSpan w:val="2"/>
            <w:tcBorders>
              <w:top w:val="nil"/>
              <w:left w:val="nil"/>
              <w:bottom w:val="single" w:sz="4" w:space="0" w:color="auto"/>
              <w:right w:val="single" w:sz="4" w:space="0" w:color="auto"/>
            </w:tcBorders>
            <w:noWrap/>
            <w:vAlign w:val="bottom"/>
            <w:hideMark/>
          </w:tcPr>
          <w:p w14:paraId="73746D06" w14:textId="77777777" w:rsidR="000022AC" w:rsidRPr="006D5475" w:rsidRDefault="000022AC" w:rsidP="00D80ABB">
            <w:pPr>
              <w:spacing w:after="0" w:line="240" w:lineRule="auto"/>
              <w:rPr>
                <w:b/>
                <w:bCs/>
                <w:color w:val="000000"/>
              </w:rPr>
            </w:pPr>
            <w:r w:rsidRPr="006D5475">
              <w:rPr>
                <w:b/>
                <w:bCs/>
                <w:color w:val="000000"/>
              </w:rPr>
              <w:t> </w:t>
            </w:r>
          </w:p>
        </w:tc>
      </w:tr>
      <w:tr w:rsidR="000022AC" w:rsidRPr="006D5475" w14:paraId="2144DB8B" w14:textId="77777777" w:rsidTr="00D80ABB">
        <w:trPr>
          <w:gridAfter w:val="1"/>
          <w:wAfter w:w="6" w:type="pct"/>
          <w:trHeight w:val="300"/>
        </w:trPr>
        <w:tc>
          <w:tcPr>
            <w:tcW w:w="495" w:type="pct"/>
            <w:tcBorders>
              <w:top w:val="single" w:sz="4" w:space="0" w:color="auto"/>
              <w:left w:val="single" w:sz="4" w:space="0" w:color="auto"/>
              <w:bottom w:val="single" w:sz="4" w:space="0" w:color="auto"/>
              <w:right w:val="single" w:sz="4" w:space="0" w:color="auto"/>
            </w:tcBorders>
            <w:noWrap/>
            <w:vAlign w:val="bottom"/>
          </w:tcPr>
          <w:p w14:paraId="6A90E28E" w14:textId="77777777" w:rsidR="000022AC" w:rsidRPr="006D5475" w:rsidRDefault="000022AC" w:rsidP="00D80ABB">
            <w:pPr>
              <w:spacing w:after="0" w:line="240" w:lineRule="auto"/>
              <w:jc w:val="center"/>
              <w:rPr>
                <w:color w:val="000000"/>
              </w:rPr>
            </w:pPr>
            <w:r w:rsidRPr="006D5475">
              <w:rPr>
                <w:color w:val="000000"/>
              </w:rPr>
              <w:t>901</w:t>
            </w:r>
          </w:p>
        </w:tc>
        <w:tc>
          <w:tcPr>
            <w:tcW w:w="2540" w:type="pct"/>
            <w:tcBorders>
              <w:top w:val="single" w:sz="4" w:space="0" w:color="auto"/>
              <w:left w:val="nil"/>
              <w:bottom w:val="single" w:sz="4" w:space="0" w:color="auto"/>
              <w:right w:val="single" w:sz="4" w:space="0" w:color="auto"/>
            </w:tcBorders>
            <w:noWrap/>
            <w:vAlign w:val="bottom"/>
          </w:tcPr>
          <w:p w14:paraId="53504A09" w14:textId="77777777" w:rsidR="000022AC" w:rsidRPr="006D5475" w:rsidRDefault="000022AC" w:rsidP="00D80ABB">
            <w:pPr>
              <w:spacing w:after="0" w:line="240" w:lineRule="auto"/>
              <w:rPr>
                <w:color w:val="000000"/>
              </w:rPr>
            </w:pPr>
            <w:r w:rsidRPr="006D5475">
              <w:rPr>
                <w:rFonts w:eastAsia="Calibri"/>
              </w:rPr>
              <w:t>Préparation des surfaces</w:t>
            </w:r>
          </w:p>
        </w:tc>
        <w:tc>
          <w:tcPr>
            <w:tcW w:w="352" w:type="pct"/>
            <w:tcBorders>
              <w:top w:val="single" w:sz="4" w:space="0" w:color="auto"/>
              <w:left w:val="nil"/>
              <w:bottom w:val="single" w:sz="4" w:space="0" w:color="auto"/>
              <w:right w:val="single" w:sz="4" w:space="0" w:color="auto"/>
            </w:tcBorders>
            <w:noWrap/>
            <w:vAlign w:val="bottom"/>
          </w:tcPr>
          <w:p w14:paraId="4A351D0D" w14:textId="77777777" w:rsidR="000022AC" w:rsidRPr="006D5475" w:rsidRDefault="000022AC" w:rsidP="00D80ABB">
            <w:pPr>
              <w:spacing w:after="0" w:line="240" w:lineRule="auto"/>
              <w:jc w:val="center"/>
              <w:rPr>
                <w:color w:val="000000"/>
              </w:rPr>
            </w:pPr>
            <w:r w:rsidRPr="006D5475">
              <w:rPr>
                <w:color w:val="000000"/>
              </w:rPr>
              <w:t>M2</w:t>
            </w:r>
          </w:p>
        </w:tc>
        <w:tc>
          <w:tcPr>
            <w:tcW w:w="638" w:type="pct"/>
            <w:tcBorders>
              <w:top w:val="single" w:sz="4" w:space="0" w:color="auto"/>
              <w:left w:val="nil"/>
              <w:bottom w:val="single" w:sz="4" w:space="0" w:color="auto"/>
              <w:right w:val="single" w:sz="4" w:space="0" w:color="auto"/>
            </w:tcBorders>
            <w:noWrap/>
            <w:vAlign w:val="bottom"/>
          </w:tcPr>
          <w:p w14:paraId="72A85722" w14:textId="77777777" w:rsidR="000022AC" w:rsidRPr="006D5475" w:rsidRDefault="000022AC" w:rsidP="00D80ABB">
            <w:pPr>
              <w:spacing w:after="0" w:line="240" w:lineRule="auto"/>
              <w:jc w:val="center"/>
              <w:rPr>
                <w:color w:val="000000"/>
              </w:rPr>
            </w:pPr>
            <w:r w:rsidRPr="006D5475">
              <w:rPr>
                <w:color w:val="000000"/>
              </w:rPr>
              <w:t>475</w:t>
            </w:r>
          </w:p>
        </w:tc>
        <w:tc>
          <w:tcPr>
            <w:tcW w:w="315" w:type="pct"/>
            <w:tcBorders>
              <w:top w:val="single" w:sz="4" w:space="0" w:color="auto"/>
              <w:left w:val="nil"/>
              <w:bottom w:val="single" w:sz="4" w:space="0" w:color="auto"/>
              <w:right w:val="single" w:sz="4" w:space="0" w:color="auto"/>
            </w:tcBorders>
            <w:noWrap/>
            <w:vAlign w:val="bottom"/>
          </w:tcPr>
          <w:p w14:paraId="3F23A445" w14:textId="77777777" w:rsidR="000022AC" w:rsidRPr="006D5475" w:rsidRDefault="000022AC" w:rsidP="00D80ABB">
            <w:pPr>
              <w:spacing w:after="0" w:line="240" w:lineRule="auto"/>
              <w:rPr>
                <w:color w:val="000000"/>
              </w:rPr>
            </w:pPr>
          </w:p>
        </w:tc>
        <w:tc>
          <w:tcPr>
            <w:tcW w:w="654" w:type="pct"/>
            <w:gridSpan w:val="2"/>
            <w:tcBorders>
              <w:top w:val="single" w:sz="4" w:space="0" w:color="auto"/>
              <w:left w:val="nil"/>
              <w:bottom w:val="single" w:sz="4" w:space="0" w:color="auto"/>
              <w:right w:val="single" w:sz="4" w:space="0" w:color="auto"/>
            </w:tcBorders>
            <w:noWrap/>
            <w:vAlign w:val="bottom"/>
          </w:tcPr>
          <w:p w14:paraId="5561BAB7" w14:textId="77777777" w:rsidR="000022AC" w:rsidRPr="006D5475" w:rsidRDefault="000022AC" w:rsidP="00D80ABB">
            <w:pPr>
              <w:spacing w:after="0" w:line="240" w:lineRule="auto"/>
              <w:rPr>
                <w:color w:val="000000"/>
              </w:rPr>
            </w:pPr>
          </w:p>
        </w:tc>
      </w:tr>
      <w:tr w:rsidR="000022AC" w:rsidRPr="006D5475" w14:paraId="1688F97B" w14:textId="77777777" w:rsidTr="00D80ABB">
        <w:trPr>
          <w:gridAfter w:val="1"/>
          <w:wAfter w:w="6" w:type="pct"/>
          <w:trHeight w:val="300"/>
        </w:trPr>
        <w:tc>
          <w:tcPr>
            <w:tcW w:w="495" w:type="pct"/>
            <w:tcBorders>
              <w:top w:val="single" w:sz="4" w:space="0" w:color="auto"/>
              <w:left w:val="single" w:sz="4" w:space="0" w:color="auto"/>
              <w:bottom w:val="single" w:sz="4" w:space="0" w:color="auto"/>
              <w:right w:val="single" w:sz="4" w:space="0" w:color="auto"/>
            </w:tcBorders>
            <w:noWrap/>
            <w:vAlign w:val="bottom"/>
            <w:hideMark/>
          </w:tcPr>
          <w:p w14:paraId="69A72DE6" w14:textId="77777777" w:rsidR="000022AC" w:rsidRPr="006D5475" w:rsidRDefault="000022AC" w:rsidP="00D80ABB">
            <w:pPr>
              <w:spacing w:after="0" w:line="240" w:lineRule="auto"/>
              <w:jc w:val="center"/>
              <w:rPr>
                <w:color w:val="000000"/>
              </w:rPr>
            </w:pPr>
            <w:r w:rsidRPr="006D5475">
              <w:rPr>
                <w:color w:val="000000"/>
              </w:rPr>
              <w:t>902</w:t>
            </w:r>
          </w:p>
        </w:tc>
        <w:tc>
          <w:tcPr>
            <w:tcW w:w="2540" w:type="pct"/>
            <w:tcBorders>
              <w:top w:val="single" w:sz="4" w:space="0" w:color="auto"/>
              <w:left w:val="nil"/>
              <w:bottom w:val="single" w:sz="4" w:space="0" w:color="auto"/>
              <w:right w:val="single" w:sz="4" w:space="0" w:color="auto"/>
            </w:tcBorders>
            <w:noWrap/>
            <w:vAlign w:val="bottom"/>
            <w:hideMark/>
          </w:tcPr>
          <w:p w14:paraId="4D98B88E" w14:textId="77777777" w:rsidR="000022AC" w:rsidRPr="006D5475" w:rsidRDefault="000022AC" w:rsidP="00D80ABB">
            <w:pPr>
              <w:spacing w:after="0" w:line="240" w:lineRule="auto"/>
              <w:rPr>
                <w:color w:val="000000"/>
              </w:rPr>
            </w:pPr>
            <w:r w:rsidRPr="006D5475">
              <w:rPr>
                <w:color w:val="000000"/>
              </w:rPr>
              <w:t>Fourniture et Application de deux couches de peinture acrylique de type PANTEX 800 pour plafond</w:t>
            </w:r>
          </w:p>
        </w:tc>
        <w:tc>
          <w:tcPr>
            <w:tcW w:w="352" w:type="pct"/>
            <w:tcBorders>
              <w:top w:val="single" w:sz="4" w:space="0" w:color="auto"/>
              <w:left w:val="nil"/>
              <w:bottom w:val="single" w:sz="4" w:space="0" w:color="auto"/>
              <w:right w:val="single" w:sz="4" w:space="0" w:color="auto"/>
            </w:tcBorders>
            <w:noWrap/>
            <w:vAlign w:val="bottom"/>
            <w:hideMark/>
          </w:tcPr>
          <w:p w14:paraId="76ECFDEB" w14:textId="77777777" w:rsidR="000022AC" w:rsidRPr="006D5475" w:rsidRDefault="000022AC" w:rsidP="00D80ABB">
            <w:pPr>
              <w:spacing w:after="0" w:line="240" w:lineRule="auto"/>
              <w:jc w:val="center"/>
              <w:rPr>
                <w:color w:val="000000"/>
              </w:rPr>
            </w:pPr>
            <w:r w:rsidRPr="006D5475">
              <w:rPr>
                <w:color w:val="000000"/>
              </w:rPr>
              <w:t>M2</w:t>
            </w:r>
          </w:p>
        </w:tc>
        <w:tc>
          <w:tcPr>
            <w:tcW w:w="638" w:type="pct"/>
            <w:tcBorders>
              <w:top w:val="single" w:sz="4" w:space="0" w:color="auto"/>
              <w:left w:val="nil"/>
              <w:bottom w:val="single" w:sz="4" w:space="0" w:color="auto"/>
              <w:right w:val="single" w:sz="4" w:space="0" w:color="auto"/>
            </w:tcBorders>
            <w:noWrap/>
            <w:vAlign w:val="bottom"/>
            <w:hideMark/>
          </w:tcPr>
          <w:p w14:paraId="7CD61482" w14:textId="77777777" w:rsidR="000022AC" w:rsidRPr="006D5475" w:rsidRDefault="000022AC" w:rsidP="00D80ABB">
            <w:pPr>
              <w:spacing w:after="0" w:line="240" w:lineRule="auto"/>
              <w:jc w:val="center"/>
              <w:rPr>
                <w:color w:val="000000"/>
              </w:rPr>
            </w:pPr>
            <w:r w:rsidRPr="006D5475">
              <w:rPr>
                <w:color w:val="000000"/>
              </w:rPr>
              <w:t>153</w:t>
            </w:r>
          </w:p>
        </w:tc>
        <w:tc>
          <w:tcPr>
            <w:tcW w:w="315" w:type="pct"/>
            <w:tcBorders>
              <w:top w:val="single" w:sz="4" w:space="0" w:color="auto"/>
              <w:left w:val="nil"/>
              <w:bottom w:val="single" w:sz="4" w:space="0" w:color="auto"/>
              <w:right w:val="single" w:sz="4" w:space="0" w:color="auto"/>
            </w:tcBorders>
            <w:noWrap/>
            <w:vAlign w:val="bottom"/>
            <w:hideMark/>
          </w:tcPr>
          <w:p w14:paraId="3BDDAE0C" w14:textId="77777777" w:rsidR="000022AC" w:rsidRPr="006D5475" w:rsidRDefault="000022AC" w:rsidP="00D80ABB">
            <w:pPr>
              <w:spacing w:after="0" w:line="240" w:lineRule="auto"/>
              <w:rPr>
                <w:color w:val="000000"/>
              </w:rPr>
            </w:pPr>
            <w:r w:rsidRPr="006D5475">
              <w:rPr>
                <w:color w:val="000000"/>
              </w:rPr>
              <w:t> </w:t>
            </w:r>
          </w:p>
        </w:tc>
        <w:tc>
          <w:tcPr>
            <w:tcW w:w="654" w:type="pct"/>
            <w:gridSpan w:val="2"/>
            <w:tcBorders>
              <w:top w:val="single" w:sz="4" w:space="0" w:color="auto"/>
              <w:left w:val="nil"/>
              <w:bottom w:val="single" w:sz="4" w:space="0" w:color="auto"/>
              <w:right w:val="single" w:sz="4" w:space="0" w:color="auto"/>
            </w:tcBorders>
            <w:noWrap/>
            <w:vAlign w:val="bottom"/>
            <w:hideMark/>
          </w:tcPr>
          <w:p w14:paraId="426ACEB6" w14:textId="77777777" w:rsidR="000022AC" w:rsidRPr="006D5475" w:rsidRDefault="000022AC" w:rsidP="00D80ABB">
            <w:pPr>
              <w:spacing w:after="0" w:line="240" w:lineRule="auto"/>
              <w:rPr>
                <w:color w:val="000000"/>
              </w:rPr>
            </w:pPr>
            <w:r w:rsidRPr="006D5475">
              <w:rPr>
                <w:color w:val="000000"/>
              </w:rPr>
              <w:t> </w:t>
            </w:r>
          </w:p>
        </w:tc>
      </w:tr>
      <w:tr w:rsidR="000022AC" w:rsidRPr="006D5475" w14:paraId="7673B4E3"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hideMark/>
          </w:tcPr>
          <w:p w14:paraId="1FD7A39A" w14:textId="77777777" w:rsidR="000022AC" w:rsidRPr="006D5475" w:rsidRDefault="000022AC" w:rsidP="00D80ABB">
            <w:pPr>
              <w:spacing w:after="0" w:line="240" w:lineRule="auto"/>
              <w:jc w:val="center"/>
              <w:rPr>
                <w:color w:val="000000"/>
              </w:rPr>
            </w:pPr>
            <w:r w:rsidRPr="006D5475">
              <w:rPr>
                <w:color w:val="000000"/>
              </w:rPr>
              <w:t>903</w:t>
            </w:r>
          </w:p>
        </w:tc>
        <w:tc>
          <w:tcPr>
            <w:tcW w:w="2540" w:type="pct"/>
            <w:tcBorders>
              <w:top w:val="nil"/>
              <w:left w:val="nil"/>
              <w:bottom w:val="single" w:sz="4" w:space="0" w:color="auto"/>
              <w:right w:val="single" w:sz="4" w:space="0" w:color="auto"/>
            </w:tcBorders>
            <w:noWrap/>
            <w:vAlign w:val="bottom"/>
            <w:hideMark/>
          </w:tcPr>
          <w:p w14:paraId="2EABFC1A" w14:textId="77777777" w:rsidR="000022AC" w:rsidRPr="006D5475" w:rsidRDefault="000022AC" w:rsidP="00D80ABB">
            <w:pPr>
              <w:spacing w:after="0" w:line="240" w:lineRule="auto"/>
              <w:rPr>
                <w:color w:val="000000"/>
              </w:rPr>
            </w:pPr>
            <w:r w:rsidRPr="00356618">
              <w:rPr>
                <w:bCs/>
              </w:rPr>
              <w:t>Fourniture et application de deux couches de peinture acrylique de type PANTEX 1300 teintée usine sur murs extérieurs (couleur CR-EST blanc cervinia code CH</w:t>
            </w:r>
            <w:r w:rsidRPr="00356618">
              <w:rPr>
                <w:bCs/>
                <w:vertAlign w:val="subscript"/>
              </w:rPr>
              <w:t>2</w:t>
            </w:r>
            <w:r w:rsidRPr="00356618">
              <w:rPr>
                <w:bCs/>
              </w:rPr>
              <w:t>0111 et tangerine orange chayote code CH</w:t>
            </w:r>
            <w:r w:rsidRPr="00356618">
              <w:rPr>
                <w:bCs/>
                <w:vertAlign w:val="subscript"/>
              </w:rPr>
              <w:t>2</w:t>
            </w:r>
            <w:r w:rsidRPr="00356618">
              <w:rPr>
                <w:bCs/>
              </w:rPr>
              <w:t>0846)</w:t>
            </w:r>
          </w:p>
        </w:tc>
        <w:tc>
          <w:tcPr>
            <w:tcW w:w="352" w:type="pct"/>
            <w:tcBorders>
              <w:top w:val="nil"/>
              <w:left w:val="nil"/>
              <w:bottom w:val="single" w:sz="4" w:space="0" w:color="auto"/>
              <w:right w:val="single" w:sz="4" w:space="0" w:color="auto"/>
            </w:tcBorders>
            <w:noWrap/>
            <w:vAlign w:val="bottom"/>
            <w:hideMark/>
          </w:tcPr>
          <w:p w14:paraId="16F32AEB" w14:textId="77777777" w:rsidR="000022AC" w:rsidRPr="006D5475" w:rsidRDefault="000022AC" w:rsidP="00D80ABB">
            <w:pPr>
              <w:spacing w:after="0" w:line="240" w:lineRule="auto"/>
              <w:jc w:val="center"/>
              <w:rPr>
                <w:color w:val="000000"/>
              </w:rPr>
            </w:pPr>
            <w:r w:rsidRPr="006D5475">
              <w:rPr>
                <w:color w:val="000000"/>
              </w:rPr>
              <w:t>M2</w:t>
            </w:r>
          </w:p>
        </w:tc>
        <w:tc>
          <w:tcPr>
            <w:tcW w:w="638" w:type="pct"/>
            <w:tcBorders>
              <w:top w:val="nil"/>
              <w:left w:val="nil"/>
              <w:bottom w:val="single" w:sz="4" w:space="0" w:color="auto"/>
              <w:right w:val="single" w:sz="4" w:space="0" w:color="auto"/>
            </w:tcBorders>
            <w:noWrap/>
            <w:vAlign w:val="bottom"/>
            <w:hideMark/>
          </w:tcPr>
          <w:p w14:paraId="09C23910" w14:textId="77777777" w:rsidR="000022AC" w:rsidRPr="006D5475" w:rsidRDefault="000022AC" w:rsidP="00D80ABB">
            <w:pPr>
              <w:spacing w:after="0" w:line="240" w:lineRule="auto"/>
              <w:jc w:val="center"/>
              <w:rPr>
                <w:color w:val="000000"/>
              </w:rPr>
            </w:pPr>
            <w:r w:rsidRPr="006D5475">
              <w:rPr>
                <w:color w:val="000000"/>
              </w:rPr>
              <w:t>173</w:t>
            </w:r>
          </w:p>
        </w:tc>
        <w:tc>
          <w:tcPr>
            <w:tcW w:w="315" w:type="pct"/>
            <w:tcBorders>
              <w:top w:val="nil"/>
              <w:left w:val="nil"/>
              <w:bottom w:val="single" w:sz="4" w:space="0" w:color="auto"/>
              <w:right w:val="single" w:sz="4" w:space="0" w:color="auto"/>
            </w:tcBorders>
            <w:noWrap/>
            <w:vAlign w:val="bottom"/>
            <w:hideMark/>
          </w:tcPr>
          <w:p w14:paraId="7B13DD6C" w14:textId="77777777" w:rsidR="000022AC" w:rsidRPr="006D5475" w:rsidRDefault="000022AC"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4422646E" w14:textId="77777777" w:rsidR="000022AC" w:rsidRPr="006D5475" w:rsidRDefault="000022AC" w:rsidP="00D80ABB">
            <w:pPr>
              <w:spacing w:after="0" w:line="240" w:lineRule="auto"/>
              <w:rPr>
                <w:color w:val="000000"/>
              </w:rPr>
            </w:pPr>
            <w:r w:rsidRPr="006D5475">
              <w:rPr>
                <w:color w:val="000000"/>
              </w:rPr>
              <w:t> </w:t>
            </w:r>
          </w:p>
        </w:tc>
      </w:tr>
      <w:tr w:rsidR="000022AC" w:rsidRPr="006D5475" w14:paraId="6276468B"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4FEF5C01" w14:textId="77777777" w:rsidR="000022AC" w:rsidRPr="006D5475" w:rsidRDefault="000022AC" w:rsidP="00D80ABB">
            <w:pPr>
              <w:spacing w:after="0" w:line="240" w:lineRule="auto"/>
              <w:jc w:val="center"/>
              <w:rPr>
                <w:color w:val="000000"/>
              </w:rPr>
            </w:pPr>
            <w:r w:rsidRPr="006D5475">
              <w:rPr>
                <w:color w:val="000000"/>
              </w:rPr>
              <w:t>904</w:t>
            </w:r>
          </w:p>
        </w:tc>
        <w:tc>
          <w:tcPr>
            <w:tcW w:w="2540" w:type="pct"/>
            <w:tcBorders>
              <w:top w:val="nil"/>
              <w:left w:val="nil"/>
              <w:bottom w:val="single" w:sz="4" w:space="0" w:color="auto"/>
              <w:right w:val="single" w:sz="4" w:space="0" w:color="auto"/>
            </w:tcBorders>
            <w:noWrap/>
            <w:vAlign w:val="bottom"/>
            <w:hideMark/>
          </w:tcPr>
          <w:p w14:paraId="2CA96FCD" w14:textId="77777777" w:rsidR="000022AC" w:rsidRPr="006D5475" w:rsidRDefault="000022AC" w:rsidP="00D80ABB">
            <w:pPr>
              <w:spacing w:after="0" w:line="240" w:lineRule="auto"/>
              <w:rPr>
                <w:color w:val="000000"/>
              </w:rPr>
            </w:pPr>
            <w:r w:rsidRPr="00356618">
              <w:rPr>
                <w:bCs/>
              </w:rPr>
              <w:t>Fourniture et application de deux couches de peinture acrylique de type PANTEX 800 teintée usine sur murs intérieurs (couleur CR-EST blanc cervinia code CH</w:t>
            </w:r>
            <w:r w:rsidRPr="00356618">
              <w:rPr>
                <w:bCs/>
                <w:vertAlign w:val="subscript"/>
              </w:rPr>
              <w:t>2</w:t>
            </w:r>
            <w:r w:rsidRPr="00356618">
              <w:rPr>
                <w:bCs/>
              </w:rPr>
              <w:t>0111 et tangerine orange chayote code CH</w:t>
            </w:r>
            <w:r w:rsidRPr="00356618">
              <w:rPr>
                <w:bCs/>
                <w:vertAlign w:val="subscript"/>
              </w:rPr>
              <w:t>2</w:t>
            </w:r>
            <w:r w:rsidRPr="00356618">
              <w:rPr>
                <w:bCs/>
              </w:rPr>
              <w:t>0846</w:t>
            </w:r>
          </w:p>
        </w:tc>
        <w:tc>
          <w:tcPr>
            <w:tcW w:w="352" w:type="pct"/>
            <w:tcBorders>
              <w:top w:val="nil"/>
              <w:left w:val="nil"/>
              <w:bottom w:val="single" w:sz="4" w:space="0" w:color="auto"/>
              <w:right w:val="single" w:sz="4" w:space="0" w:color="auto"/>
            </w:tcBorders>
            <w:noWrap/>
            <w:vAlign w:val="bottom"/>
            <w:hideMark/>
          </w:tcPr>
          <w:p w14:paraId="7B32D25A" w14:textId="77777777" w:rsidR="000022AC" w:rsidRPr="006D5475" w:rsidRDefault="000022AC" w:rsidP="00D80ABB">
            <w:pPr>
              <w:spacing w:after="0" w:line="240" w:lineRule="auto"/>
              <w:jc w:val="center"/>
              <w:rPr>
                <w:color w:val="000000"/>
              </w:rPr>
            </w:pPr>
            <w:r w:rsidRPr="006D5475">
              <w:rPr>
                <w:color w:val="000000"/>
              </w:rPr>
              <w:t>M2</w:t>
            </w:r>
          </w:p>
        </w:tc>
        <w:tc>
          <w:tcPr>
            <w:tcW w:w="638" w:type="pct"/>
            <w:tcBorders>
              <w:top w:val="nil"/>
              <w:left w:val="nil"/>
              <w:bottom w:val="single" w:sz="4" w:space="0" w:color="auto"/>
              <w:right w:val="single" w:sz="4" w:space="0" w:color="auto"/>
            </w:tcBorders>
            <w:noWrap/>
            <w:vAlign w:val="bottom"/>
            <w:hideMark/>
          </w:tcPr>
          <w:p w14:paraId="67BCC074" w14:textId="77777777" w:rsidR="000022AC" w:rsidRPr="006D5475" w:rsidRDefault="000022AC" w:rsidP="00D80ABB">
            <w:pPr>
              <w:spacing w:after="0" w:line="240" w:lineRule="auto"/>
              <w:jc w:val="center"/>
              <w:rPr>
                <w:color w:val="000000"/>
              </w:rPr>
            </w:pPr>
            <w:r w:rsidRPr="006D5475">
              <w:rPr>
                <w:color w:val="000000"/>
              </w:rPr>
              <w:t>302,00</w:t>
            </w:r>
          </w:p>
        </w:tc>
        <w:tc>
          <w:tcPr>
            <w:tcW w:w="315" w:type="pct"/>
            <w:tcBorders>
              <w:top w:val="nil"/>
              <w:left w:val="nil"/>
              <w:bottom w:val="single" w:sz="4" w:space="0" w:color="auto"/>
              <w:right w:val="single" w:sz="4" w:space="0" w:color="auto"/>
            </w:tcBorders>
            <w:noWrap/>
            <w:vAlign w:val="bottom"/>
            <w:hideMark/>
          </w:tcPr>
          <w:p w14:paraId="4F30026C" w14:textId="77777777" w:rsidR="000022AC" w:rsidRPr="006D5475" w:rsidRDefault="000022AC"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7FD9D2BB" w14:textId="77777777" w:rsidR="000022AC" w:rsidRPr="006D5475" w:rsidRDefault="000022AC" w:rsidP="00D80ABB">
            <w:pPr>
              <w:spacing w:after="0" w:line="240" w:lineRule="auto"/>
              <w:rPr>
                <w:color w:val="000000"/>
              </w:rPr>
            </w:pPr>
            <w:r w:rsidRPr="006D5475">
              <w:rPr>
                <w:color w:val="000000"/>
              </w:rPr>
              <w:t> </w:t>
            </w:r>
          </w:p>
        </w:tc>
      </w:tr>
      <w:tr w:rsidR="000022AC" w:rsidRPr="006D5475" w14:paraId="1D5F8604" w14:textId="77777777" w:rsidTr="00D80ABB">
        <w:trPr>
          <w:gridAfter w:val="1"/>
          <w:wAfter w:w="6" w:type="pct"/>
          <w:trHeight w:val="289"/>
        </w:trPr>
        <w:tc>
          <w:tcPr>
            <w:tcW w:w="495" w:type="pct"/>
            <w:tcBorders>
              <w:top w:val="single" w:sz="4" w:space="0" w:color="auto"/>
              <w:left w:val="single" w:sz="4" w:space="0" w:color="auto"/>
              <w:bottom w:val="single" w:sz="4" w:space="0" w:color="auto"/>
              <w:right w:val="single" w:sz="4" w:space="0" w:color="auto"/>
            </w:tcBorders>
            <w:noWrap/>
            <w:vAlign w:val="bottom"/>
            <w:hideMark/>
          </w:tcPr>
          <w:p w14:paraId="6E7D3103" w14:textId="77777777" w:rsidR="000022AC" w:rsidRPr="006D5475" w:rsidRDefault="000022AC" w:rsidP="00D80ABB">
            <w:pPr>
              <w:spacing w:after="0" w:line="240" w:lineRule="auto"/>
              <w:jc w:val="center"/>
              <w:rPr>
                <w:color w:val="000000"/>
              </w:rPr>
            </w:pPr>
            <w:r w:rsidRPr="006D5475">
              <w:rPr>
                <w:color w:val="000000"/>
              </w:rPr>
              <w:t>905</w:t>
            </w:r>
          </w:p>
        </w:tc>
        <w:tc>
          <w:tcPr>
            <w:tcW w:w="2540" w:type="pct"/>
            <w:tcBorders>
              <w:top w:val="single" w:sz="4" w:space="0" w:color="auto"/>
              <w:left w:val="nil"/>
              <w:bottom w:val="single" w:sz="4" w:space="0" w:color="auto"/>
              <w:right w:val="single" w:sz="4" w:space="0" w:color="auto"/>
            </w:tcBorders>
            <w:noWrap/>
            <w:vAlign w:val="bottom"/>
            <w:hideMark/>
          </w:tcPr>
          <w:p w14:paraId="53CE3D38" w14:textId="77777777" w:rsidR="000022AC" w:rsidRPr="006D5475" w:rsidRDefault="000022AC" w:rsidP="00D80ABB">
            <w:pPr>
              <w:spacing w:after="0" w:line="240" w:lineRule="auto"/>
              <w:rPr>
                <w:color w:val="000000"/>
              </w:rPr>
            </w:pPr>
            <w:r w:rsidRPr="00356618">
              <w:rPr>
                <w:bCs/>
              </w:rPr>
              <w:t>Fourniture et application de deux couches de peinture glycérophtalique type émail A teintée usine sur menuiseries métalliques et bois, ainsi que sur soubassement (couleur CR-EST blanc cervinia code CH</w:t>
            </w:r>
            <w:r w:rsidRPr="00356618">
              <w:rPr>
                <w:bCs/>
                <w:vertAlign w:val="subscript"/>
              </w:rPr>
              <w:t>2</w:t>
            </w:r>
            <w:r w:rsidRPr="00356618">
              <w:rPr>
                <w:bCs/>
              </w:rPr>
              <w:t>0111 et tangerine orange chayote code CH</w:t>
            </w:r>
            <w:r w:rsidRPr="00356618">
              <w:rPr>
                <w:bCs/>
                <w:vertAlign w:val="subscript"/>
              </w:rPr>
              <w:t>2</w:t>
            </w:r>
            <w:r w:rsidRPr="00356618">
              <w:rPr>
                <w:bCs/>
              </w:rPr>
              <w:t>0846</w:t>
            </w:r>
          </w:p>
        </w:tc>
        <w:tc>
          <w:tcPr>
            <w:tcW w:w="352" w:type="pct"/>
            <w:tcBorders>
              <w:top w:val="single" w:sz="4" w:space="0" w:color="auto"/>
              <w:left w:val="nil"/>
              <w:bottom w:val="single" w:sz="4" w:space="0" w:color="auto"/>
              <w:right w:val="single" w:sz="4" w:space="0" w:color="auto"/>
            </w:tcBorders>
            <w:noWrap/>
            <w:vAlign w:val="bottom"/>
            <w:hideMark/>
          </w:tcPr>
          <w:p w14:paraId="2A0F745F" w14:textId="77777777" w:rsidR="000022AC" w:rsidRPr="006D5475" w:rsidRDefault="000022AC" w:rsidP="00D80ABB">
            <w:pPr>
              <w:spacing w:after="0" w:line="240" w:lineRule="auto"/>
              <w:jc w:val="center"/>
              <w:rPr>
                <w:color w:val="000000"/>
              </w:rPr>
            </w:pPr>
            <w:r w:rsidRPr="006D5475">
              <w:rPr>
                <w:color w:val="000000"/>
              </w:rPr>
              <w:t>M2</w:t>
            </w:r>
          </w:p>
        </w:tc>
        <w:tc>
          <w:tcPr>
            <w:tcW w:w="638" w:type="pct"/>
            <w:tcBorders>
              <w:top w:val="single" w:sz="4" w:space="0" w:color="auto"/>
              <w:left w:val="nil"/>
              <w:bottom w:val="single" w:sz="4" w:space="0" w:color="auto"/>
              <w:right w:val="single" w:sz="4" w:space="0" w:color="auto"/>
            </w:tcBorders>
            <w:noWrap/>
            <w:vAlign w:val="bottom"/>
            <w:hideMark/>
          </w:tcPr>
          <w:p w14:paraId="2DF030FC" w14:textId="77777777" w:rsidR="000022AC" w:rsidRPr="006D5475" w:rsidRDefault="000022AC" w:rsidP="00D80ABB">
            <w:pPr>
              <w:spacing w:after="0" w:line="240" w:lineRule="auto"/>
              <w:jc w:val="center"/>
              <w:rPr>
                <w:color w:val="000000"/>
              </w:rPr>
            </w:pPr>
            <w:r w:rsidRPr="006D5475">
              <w:rPr>
                <w:color w:val="000000"/>
              </w:rPr>
              <w:t>38,00</w:t>
            </w:r>
          </w:p>
        </w:tc>
        <w:tc>
          <w:tcPr>
            <w:tcW w:w="315" w:type="pct"/>
            <w:tcBorders>
              <w:top w:val="single" w:sz="4" w:space="0" w:color="auto"/>
              <w:left w:val="nil"/>
              <w:bottom w:val="single" w:sz="4" w:space="0" w:color="auto"/>
              <w:right w:val="single" w:sz="4" w:space="0" w:color="auto"/>
            </w:tcBorders>
            <w:noWrap/>
            <w:vAlign w:val="bottom"/>
            <w:hideMark/>
          </w:tcPr>
          <w:p w14:paraId="72941088" w14:textId="77777777" w:rsidR="000022AC" w:rsidRPr="006D5475" w:rsidRDefault="000022AC" w:rsidP="00D80ABB">
            <w:pPr>
              <w:spacing w:after="0" w:line="240" w:lineRule="auto"/>
              <w:rPr>
                <w:color w:val="000000"/>
              </w:rPr>
            </w:pPr>
            <w:r w:rsidRPr="006D5475">
              <w:rPr>
                <w:color w:val="000000"/>
              </w:rPr>
              <w:t> </w:t>
            </w:r>
          </w:p>
        </w:tc>
        <w:tc>
          <w:tcPr>
            <w:tcW w:w="654" w:type="pct"/>
            <w:gridSpan w:val="2"/>
            <w:tcBorders>
              <w:top w:val="single" w:sz="4" w:space="0" w:color="auto"/>
              <w:left w:val="nil"/>
              <w:bottom w:val="single" w:sz="4" w:space="0" w:color="auto"/>
              <w:right w:val="single" w:sz="4" w:space="0" w:color="auto"/>
            </w:tcBorders>
            <w:noWrap/>
            <w:vAlign w:val="bottom"/>
            <w:hideMark/>
          </w:tcPr>
          <w:p w14:paraId="354B1B35" w14:textId="77777777" w:rsidR="000022AC" w:rsidRPr="006D5475" w:rsidRDefault="000022AC" w:rsidP="00D80ABB">
            <w:pPr>
              <w:spacing w:after="0" w:line="240" w:lineRule="auto"/>
              <w:rPr>
                <w:color w:val="000000"/>
              </w:rPr>
            </w:pPr>
            <w:r w:rsidRPr="006D5475">
              <w:rPr>
                <w:color w:val="000000"/>
              </w:rPr>
              <w:t> </w:t>
            </w:r>
          </w:p>
        </w:tc>
      </w:tr>
      <w:tr w:rsidR="000022AC" w:rsidRPr="006D5475" w14:paraId="1CD9598F"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74A4FF0C" w14:textId="77777777" w:rsidR="000022AC" w:rsidRPr="006D5475" w:rsidRDefault="000022AC" w:rsidP="00D80ABB">
            <w:pPr>
              <w:spacing w:after="0" w:line="240" w:lineRule="auto"/>
              <w:jc w:val="center"/>
              <w:rPr>
                <w:color w:val="000000"/>
              </w:rPr>
            </w:pPr>
            <w:r w:rsidRPr="006D5475">
              <w:rPr>
                <w:color w:val="000000"/>
              </w:rPr>
              <w:t>906</w:t>
            </w:r>
          </w:p>
        </w:tc>
        <w:tc>
          <w:tcPr>
            <w:tcW w:w="2540" w:type="pct"/>
            <w:tcBorders>
              <w:top w:val="nil"/>
              <w:left w:val="nil"/>
              <w:bottom w:val="single" w:sz="4" w:space="0" w:color="auto"/>
              <w:right w:val="single" w:sz="4" w:space="0" w:color="auto"/>
            </w:tcBorders>
            <w:noWrap/>
            <w:vAlign w:val="bottom"/>
          </w:tcPr>
          <w:p w14:paraId="78D96704" w14:textId="77777777" w:rsidR="000022AC" w:rsidRPr="006D5475" w:rsidRDefault="000022AC" w:rsidP="00D80ABB">
            <w:pPr>
              <w:spacing w:after="0" w:line="240" w:lineRule="auto"/>
              <w:rPr>
                <w:color w:val="000000"/>
              </w:rPr>
            </w:pPr>
            <w:r w:rsidRPr="006D5475">
              <w:rPr>
                <w:color w:val="000000"/>
              </w:rPr>
              <w:t>Sérigraphie sur plaque métallique de 30x60</w:t>
            </w:r>
            <w:r>
              <w:rPr>
                <w:color w:val="000000"/>
              </w:rPr>
              <w:t>(modèle CR-EST)</w:t>
            </w:r>
          </w:p>
        </w:tc>
        <w:tc>
          <w:tcPr>
            <w:tcW w:w="352" w:type="pct"/>
            <w:tcBorders>
              <w:top w:val="nil"/>
              <w:left w:val="nil"/>
              <w:bottom w:val="single" w:sz="4" w:space="0" w:color="auto"/>
              <w:right w:val="single" w:sz="4" w:space="0" w:color="auto"/>
            </w:tcBorders>
            <w:noWrap/>
            <w:vAlign w:val="bottom"/>
          </w:tcPr>
          <w:p w14:paraId="475207CD" w14:textId="77777777" w:rsidR="000022AC" w:rsidRPr="006D5475" w:rsidRDefault="000022AC" w:rsidP="00D80ABB">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tcPr>
          <w:p w14:paraId="31022D59" w14:textId="77777777" w:rsidR="000022AC" w:rsidRPr="006D5475" w:rsidRDefault="000022AC" w:rsidP="00D80ABB">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tcPr>
          <w:p w14:paraId="3B927C0F" w14:textId="77777777" w:rsidR="000022AC" w:rsidRPr="006D5475" w:rsidRDefault="000022AC"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7DAE2549" w14:textId="77777777" w:rsidR="000022AC" w:rsidRPr="006D5475" w:rsidRDefault="000022AC" w:rsidP="00D80ABB">
            <w:pPr>
              <w:spacing w:after="0" w:line="240" w:lineRule="auto"/>
              <w:rPr>
                <w:color w:val="000000"/>
              </w:rPr>
            </w:pPr>
          </w:p>
        </w:tc>
      </w:tr>
      <w:tr w:rsidR="000022AC" w:rsidRPr="006D5475" w14:paraId="43DB72EB" w14:textId="77777777" w:rsidTr="00D80ABB">
        <w:trPr>
          <w:trHeight w:val="300"/>
        </w:trPr>
        <w:tc>
          <w:tcPr>
            <w:tcW w:w="4025" w:type="pct"/>
            <w:gridSpan w:val="4"/>
            <w:tcBorders>
              <w:top w:val="single" w:sz="4" w:space="0" w:color="auto"/>
              <w:left w:val="single" w:sz="4" w:space="0" w:color="auto"/>
              <w:bottom w:val="single" w:sz="4" w:space="0" w:color="auto"/>
              <w:right w:val="single" w:sz="4" w:space="0" w:color="auto"/>
            </w:tcBorders>
            <w:noWrap/>
            <w:vAlign w:val="bottom"/>
            <w:hideMark/>
          </w:tcPr>
          <w:p w14:paraId="594D7620" w14:textId="77777777" w:rsidR="000022AC" w:rsidRPr="006D5475" w:rsidRDefault="000022AC" w:rsidP="00D80ABB">
            <w:pPr>
              <w:spacing w:after="0" w:line="240" w:lineRule="auto"/>
              <w:jc w:val="center"/>
              <w:rPr>
                <w:b/>
                <w:color w:val="000000"/>
              </w:rPr>
            </w:pPr>
            <w:r w:rsidRPr="006D5475">
              <w:rPr>
                <w:b/>
                <w:color w:val="000000"/>
              </w:rPr>
              <w:t>Sous-total lot 900</w:t>
            </w:r>
          </w:p>
        </w:tc>
        <w:tc>
          <w:tcPr>
            <w:tcW w:w="321" w:type="pct"/>
            <w:gridSpan w:val="2"/>
            <w:tcBorders>
              <w:top w:val="nil"/>
              <w:left w:val="nil"/>
              <w:bottom w:val="single" w:sz="4" w:space="0" w:color="auto"/>
              <w:right w:val="single" w:sz="4" w:space="0" w:color="auto"/>
            </w:tcBorders>
            <w:noWrap/>
            <w:vAlign w:val="bottom"/>
            <w:hideMark/>
          </w:tcPr>
          <w:p w14:paraId="0BB985CA" w14:textId="77777777" w:rsidR="000022AC" w:rsidRPr="006D5475" w:rsidRDefault="000022AC"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674E59E4" w14:textId="77777777" w:rsidR="000022AC" w:rsidRPr="006D5475" w:rsidRDefault="000022AC" w:rsidP="00D80ABB">
            <w:pPr>
              <w:spacing w:after="0" w:line="240" w:lineRule="auto"/>
              <w:rPr>
                <w:color w:val="000000"/>
              </w:rPr>
            </w:pPr>
            <w:r w:rsidRPr="006D5475">
              <w:rPr>
                <w:color w:val="000000"/>
              </w:rPr>
              <w:t> </w:t>
            </w:r>
          </w:p>
        </w:tc>
      </w:tr>
      <w:tr w:rsidR="000022AC" w:rsidRPr="006D5475" w14:paraId="76879849" w14:textId="77777777" w:rsidTr="00D80ABB">
        <w:trPr>
          <w:trHeight w:val="300"/>
        </w:trPr>
        <w:tc>
          <w:tcPr>
            <w:tcW w:w="5000" w:type="pct"/>
            <w:gridSpan w:val="8"/>
            <w:tcBorders>
              <w:top w:val="single" w:sz="4" w:space="0" w:color="auto"/>
              <w:left w:val="single" w:sz="4" w:space="0" w:color="auto"/>
              <w:bottom w:val="single" w:sz="4" w:space="0" w:color="auto"/>
              <w:right w:val="single" w:sz="4" w:space="0" w:color="auto"/>
            </w:tcBorders>
            <w:noWrap/>
            <w:vAlign w:val="bottom"/>
            <w:hideMark/>
          </w:tcPr>
          <w:p w14:paraId="54D47B36" w14:textId="77777777" w:rsidR="000022AC" w:rsidRPr="006D5475" w:rsidRDefault="000022AC" w:rsidP="00D80ABB">
            <w:pPr>
              <w:spacing w:after="0" w:line="240" w:lineRule="auto"/>
              <w:jc w:val="center"/>
              <w:rPr>
                <w:b/>
                <w:bCs/>
                <w:color w:val="000000"/>
              </w:rPr>
            </w:pPr>
            <w:r w:rsidRPr="006D5475">
              <w:rPr>
                <w:b/>
                <w:bCs/>
                <w:color w:val="000000"/>
              </w:rPr>
              <w:lastRenderedPageBreak/>
              <w:t xml:space="preserve">LOT 1000 : VRD ET AMENAGEMENT EXTERIEUR </w:t>
            </w:r>
          </w:p>
        </w:tc>
      </w:tr>
      <w:tr w:rsidR="000022AC" w:rsidRPr="006D5475" w14:paraId="26147E2F" w14:textId="77777777" w:rsidTr="00D80ABB">
        <w:trPr>
          <w:gridAfter w:val="1"/>
          <w:wAfter w:w="6" w:type="pct"/>
          <w:trHeight w:val="529"/>
        </w:trPr>
        <w:tc>
          <w:tcPr>
            <w:tcW w:w="495" w:type="pct"/>
            <w:tcBorders>
              <w:top w:val="nil"/>
              <w:left w:val="single" w:sz="4" w:space="0" w:color="auto"/>
              <w:bottom w:val="single" w:sz="4" w:space="0" w:color="auto"/>
              <w:right w:val="single" w:sz="4" w:space="0" w:color="auto"/>
            </w:tcBorders>
            <w:noWrap/>
            <w:vAlign w:val="bottom"/>
            <w:hideMark/>
          </w:tcPr>
          <w:p w14:paraId="4AEA2846" w14:textId="77777777" w:rsidR="000022AC" w:rsidRPr="006D5475" w:rsidRDefault="000022AC" w:rsidP="00D80ABB">
            <w:pPr>
              <w:spacing w:after="0" w:line="240" w:lineRule="auto"/>
              <w:jc w:val="center"/>
              <w:rPr>
                <w:color w:val="000000"/>
              </w:rPr>
            </w:pPr>
            <w:r w:rsidRPr="006D5475">
              <w:rPr>
                <w:color w:val="000000"/>
              </w:rPr>
              <w:t>1001</w:t>
            </w:r>
          </w:p>
        </w:tc>
        <w:tc>
          <w:tcPr>
            <w:tcW w:w="2540" w:type="pct"/>
            <w:tcBorders>
              <w:top w:val="nil"/>
              <w:left w:val="nil"/>
              <w:bottom w:val="single" w:sz="4" w:space="0" w:color="auto"/>
              <w:right w:val="single" w:sz="4" w:space="0" w:color="auto"/>
            </w:tcBorders>
            <w:vAlign w:val="bottom"/>
            <w:hideMark/>
          </w:tcPr>
          <w:p w14:paraId="1417D3BC" w14:textId="77777777" w:rsidR="000022AC" w:rsidRPr="006D5475" w:rsidRDefault="000022AC" w:rsidP="00D80ABB">
            <w:pPr>
              <w:spacing w:after="0" w:line="240" w:lineRule="auto"/>
              <w:rPr>
                <w:color w:val="000000"/>
              </w:rPr>
            </w:pPr>
            <w:r w:rsidRPr="006D5475">
              <w:t>Fourniture et construction des caniveaux en béton armé en forme de U de largeur 40 cm, de profondeur minimale 30 cm, des parois d’épaisseur 8cm et de pente minimale 2% y compris toutes sujétions</w:t>
            </w:r>
          </w:p>
        </w:tc>
        <w:tc>
          <w:tcPr>
            <w:tcW w:w="352" w:type="pct"/>
            <w:tcBorders>
              <w:top w:val="nil"/>
              <w:left w:val="nil"/>
              <w:bottom w:val="single" w:sz="4" w:space="0" w:color="auto"/>
              <w:right w:val="single" w:sz="4" w:space="0" w:color="auto"/>
            </w:tcBorders>
            <w:noWrap/>
            <w:vAlign w:val="bottom"/>
            <w:hideMark/>
          </w:tcPr>
          <w:p w14:paraId="71227FA7" w14:textId="77777777" w:rsidR="000022AC" w:rsidRPr="006D5475" w:rsidRDefault="000022AC" w:rsidP="00D80ABB">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hideMark/>
          </w:tcPr>
          <w:p w14:paraId="538817E3" w14:textId="77777777" w:rsidR="000022AC" w:rsidRPr="006D5475" w:rsidRDefault="000022AC" w:rsidP="00D80ABB">
            <w:pPr>
              <w:spacing w:after="0" w:line="240" w:lineRule="auto"/>
              <w:jc w:val="center"/>
              <w:rPr>
                <w:color w:val="000000"/>
              </w:rPr>
            </w:pPr>
            <w:r w:rsidRPr="006D5475">
              <w:rPr>
                <w:color w:val="000000"/>
              </w:rPr>
              <w:t>64</w:t>
            </w:r>
          </w:p>
        </w:tc>
        <w:tc>
          <w:tcPr>
            <w:tcW w:w="315" w:type="pct"/>
            <w:tcBorders>
              <w:top w:val="nil"/>
              <w:left w:val="nil"/>
              <w:bottom w:val="single" w:sz="4" w:space="0" w:color="auto"/>
              <w:right w:val="single" w:sz="4" w:space="0" w:color="auto"/>
            </w:tcBorders>
            <w:noWrap/>
            <w:vAlign w:val="bottom"/>
            <w:hideMark/>
          </w:tcPr>
          <w:p w14:paraId="270940CC" w14:textId="77777777" w:rsidR="000022AC" w:rsidRPr="006D5475" w:rsidRDefault="000022AC"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2907AA14" w14:textId="77777777" w:rsidR="000022AC" w:rsidRPr="006D5475" w:rsidRDefault="000022AC" w:rsidP="00D80ABB">
            <w:pPr>
              <w:spacing w:after="0" w:line="240" w:lineRule="auto"/>
              <w:rPr>
                <w:color w:val="000000"/>
              </w:rPr>
            </w:pPr>
            <w:r w:rsidRPr="006D5475">
              <w:rPr>
                <w:color w:val="000000"/>
              </w:rPr>
              <w:t> </w:t>
            </w:r>
          </w:p>
        </w:tc>
      </w:tr>
      <w:tr w:rsidR="000022AC" w:rsidRPr="006D5475" w14:paraId="124E669E" w14:textId="77777777" w:rsidTr="00D80ABB">
        <w:trPr>
          <w:gridAfter w:val="1"/>
          <w:wAfter w:w="6" w:type="pct"/>
          <w:trHeight w:val="503"/>
        </w:trPr>
        <w:tc>
          <w:tcPr>
            <w:tcW w:w="495" w:type="pct"/>
            <w:tcBorders>
              <w:top w:val="nil"/>
              <w:left w:val="single" w:sz="4" w:space="0" w:color="auto"/>
              <w:bottom w:val="single" w:sz="4" w:space="0" w:color="auto"/>
              <w:right w:val="single" w:sz="4" w:space="0" w:color="auto"/>
            </w:tcBorders>
            <w:noWrap/>
            <w:vAlign w:val="bottom"/>
            <w:hideMark/>
          </w:tcPr>
          <w:p w14:paraId="7B399E66" w14:textId="77777777" w:rsidR="000022AC" w:rsidRPr="006D5475" w:rsidRDefault="000022AC" w:rsidP="00D80ABB">
            <w:pPr>
              <w:spacing w:after="0" w:line="240" w:lineRule="auto"/>
              <w:jc w:val="center"/>
              <w:rPr>
                <w:color w:val="000000"/>
              </w:rPr>
            </w:pPr>
            <w:r w:rsidRPr="006D5475">
              <w:rPr>
                <w:color w:val="000000"/>
              </w:rPr>
              <w:t>1002</w:t>
            </w:r>
          </w:p>
        </w:tc>
        <w:tc>
          <w:tcPr>
            <w:tcW w:w="2540" w:type="pct"/>
            <w:tcBorders>
              <w:top w:val="nil"/>
              <w:left w:val="nil"/>
              <w:bottom w:val="single" w:sz="4" w:space="0" w:color="auto"/>
              <w:right w:val="single" w:sz="4" w:space="0" w:color="auto"/>
            </w:tcBorders>
            <w:vAlign w:val="bottom"/>
            <w:hideMark/>
          </w:tcPr>
          <w:p w14:paraId="6C7E9A46" w14:textId="77777777" w:rsidR="000022AC" w:rsidRPr="006D5475" w:rsidRDefault="000022AC" w:rsidP="00D80ABB">
            <w:pPr>
              <w:spacing w:after="0" w:line="240" w:lineRule="auto"/>
              <w:rPr>
                <w:color w:val="000000"/>
              </w:rPr>
            </w:pPr>
            <w:r w:rsidRPr="006D5475">
              <w:t>Fourniture et pose de dallettes de longueur 56cm, de largeur 40cm et d’épaisseur 8cm</w:t>
            </w:r>
          </w:p>
        </w:tc>
        <w:tc>
          <w:tcPr>
            <w:tcW w:w="352" w:type="pct"/>
            <w:tcBorders>
              <w:top w:val="nil"/>
              <w:left w:val="nil"/>
              <w:bottom w:val="single" w:sz="4" w:space="0" w:color="auto"/>
              <w:right w:val="single" w:sz="4" w:space="0" w:color="auto"/>
            </w:tcBorders>
            <w:noWrap/>
            <w:vAlign w:val="bottom"/>
            <w:hideMark/>
          </w:tcPr>
          <w:p w14:paraId="4FF16CEF" w14:textId="77777777" w:rsidR="000022AC" w:rsidRPr="006D5475" w:rsidRDefault="000022AC" w:rsidP="00D80ABB">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hideMark/>
          </w:tcPr>
          <w:p w14:paraId="7BECF040" w14:textId="77777777" w:rsidR="000022AC" w:rsidRPr="006D5475" w:rsidRDefault="000022AC" w:rsidP="00D80ABB">
            <w:pPr>
              <w:spacing w:after="0" w:line="240" w:lineRule="auto"/>
              <w:jc w:val="center"/>
              <w:rPr>
                <w:color w:val="000000"/>
              </w:rPr>
            </w:pPr>
            <w:r w:rsidRPr="006D5475">
              <w:rPr>
                <w:color w:val="000000"/>
              </w:rPr>
              <w:t>18</w:t>
            </w:r>
          </w:p>
        </w:tc>
        <w:tc>
          <w:tcPr>
            <w:tcW w:w="315" w:type="pct"/>
            <w:tcBorders>
              <w:top w:val="nil"/>
              <w:left w:val="nil"/>
              <w:bottom w:val="single" w:sz="4" w:space="0" w:color="auto"/>
              <w:right w:val="single" w:sz="4" w:space="0" w:color="auto"/>
            </w:tcBorders>
            <w:noWrap/>
            <w:vAlign w:val="bottom"/>
            <w:hideMark/>
          </w:tcPr>
          <w:p w14:paraId="4BC9C8E0" w14:textId="77777777" w:rsidR="000022AC" w:rsidRPr="006D5475" w:rsidRDefault="000022AC"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172C1C82" w14:textId="77777777" w:rsidR="000022AC" w:rsidRPr="006D5475" w:rsidRDefault="000022AC" w:rsidP="00D80ABB">
            <w:pPr>
              <w:spacing w:after="0" w:line="240" w:lineRule="auto"/>
              <w:rPr>
                <w:color w:val="000000"/>
              </w:rPr>
            </w:pPr>
            <w:r w:rsidRPr="006D5475">
              <w:rPr>
                <w:color w:val="000000"/>
              </w:rPr>
              <w:t> </w:t>
            </w:r>
          </w:p>
        </w:tc>
      </w:tr>
      <w:tr w:rsidR="000022AC" w:rsidRPr="006D5475" w14:paraId="0420697C" w14:textId="77777777" w:rsidTr="00D80ABB">
        <w:trPr>
          <w:gridAfter w:val="1"/>
          <w:wAfter w:w="6" w:type="pct"/>
          <w:trHeight w:val="432"/>
        </w:trPr>
        <w:tc>
          <w:tcPr>
            <w:tcW w:w="495" w:type="pct"/>
            <w:tcBorders>
              <w:top w:val="nil"/>
              <w:left w:val="single" w:sz="4" w:space="0" w:color="auto"/>
              <w:bottom w:val="single" w:sz="4" w:space="0" w:color="auto"/>
              <w:right w:val="single" w:sz="4" w:space="0" w:color="auto"/>
            </w:tcBorders>
            <w:noWrap/>
            <w:vAlign w:val="bottom"/>
            <w:hideMark/>
          </w:tcPr>
          <w:p w14:paraId="64C3887F" w14:textId="77777777" w:rsidR="000022AC" w:rsidRPr="006D5475" w:rsidRDefault="000022AC" w:rsidP="00D80ABB">
            <w:pPr>
              <w:spacing w:after="0" w:line="240" w:lineRule="auto"/>
              <w:jc w:val="center"/>
              <w:rPr>
                <w:color w:val="000000"/>
              </w:rPr>
            </w:pPr>
            <w:r w:rsidRPr="006D5475">
              <w:rPr>
                <w:color w:val="000000"/>
              </w:rPr>
              <w:t>1003</w:t>
            </w:r>
          </w:p>
        </w:tc>
        <w:tc>
          <w:tcPr>
            <w:tcW w:w="2540" w:type="pct"/>
            <w:tcBorders>
              <w:top w:val="nil"/>
              <w:left w:val="nil"/>
              <w:bottom w:val="single" w:sz="4" w:space="0" w:color="auto"/>
              <w:right w:val="single" w:sz="4" w:space="0" w:color="auto"/>
            </w:tcBorders>
            <w:vAlign w:val="bottom"/>
            <w:hideMark/>
          </w:tcPr>
          <w:p w14:paraId="3C586CD1" w14:textId="77777777" w:rsidR="000022AC" w:rsidRPr="006D5475" w:rsidRDefault="000022AC" w:rsidP="00D80ABB">
            <w:pPr>
              <w:spacing w:after="0" w:line="240" w:lineRule="auto"/>
              <w:jc w:val="both"/>
              <w:rPr>
                <w:vertAlign w:val="superscript"/>
              </w:rPr>
            </w:pPr>
            <w:r w:rsidRPr="006D5475">
              <w:rPr>
                <w:color w:val="000000"/>
              </w:rPr>
              <w:t xml:space="preserve">Dallage des alentours du bâtiment </w:t>
            </w:r>
            <w:r w:rsidRPr="006D5475">
              <w:t>d’épaisseur 8cm et largeur 0,8m dosé à 350 kg/m</w:t>
            </w:r>
            <w:r w:rsidRPr="006D5475">
              <w:rPr>
                <w:vertAlign w:val="superscript"/>
              </w:rPr>
              <w:t>3</w:t>
            </w:r>
          </w:p>
          <w:p w14:paraId="2753715C" w14:textId="77777777" w:rsidR="000022AC" w:rsidRPr="006D5475" w:rsidRDefault="000022AC" w:rsidP="00D80ABB">
            <w:pPr>
              <w:spacing w:after="0" w:line="240" w:lineRule="auto"/>
              <w:rPr>
                <w:color w:val="000000"/>
              </w:rPr>
            </w:pPr>
          </w:p>
        </w:tc>
        <w:tc>
          <w:tcPr>
            <w:tcW w:w="352" w:type="pct"/>
            <w:tcBorders>
              <w:top w:val="nil"/>
              <w:left w:val="nil"/>
              <w:bottom w:val="single" w:sz="4" w:space="0" w:color="auto"/>
              <w:right w:val="single" w:sz="4" w:space="0" w:color="auto"/>
            </w:tcBorders>
            <w:noWrap/>
            <w:vAlign w:val="bottom"/>
            <w:hideMark/>
          </w:tcPr>
          <w:p w14:paraId="47308B52" w14:textId="77777777" w:rsidR="000022AC" w:rsidRPr="006D5475" w:rsidRDefault="000022AC" w:rsidP="00D80ABB">
            <w:pPr>
              <w:spacing w:after="0" w:line="240" w:lineRule="auto"/>
              <w:jc w:val="center"/>
              <w:rPr>
                <w:color w:val="000000"/>
              </w:rPr>
            </w:pPr>
            <w:r w:rsidRPr="006D5475">
              <w:rPr>
                <w:color w:val="000000"/>
              </w:rPr>
              <w:t>M</w:t>
            </w:r>
            <w:r w:rsidRPr="006D5475">
              <w:rPr>
                <w:color w:val="000000"/>
                <w:vertAlign w:val="superscript"/>
              </w:rPr>
              <w:t>2</w:t>
            </w:r>
            <w:r w:rsidRPr="006D5475">
              <w:rPr>
                <w:color w:val="000000"/>
              </w:rPr>
              <w:t xml:space="preserve"> </w:t>
            </w:r>
          </w:p>
        </w:tc>
        <w:tc>
          <w:tcPr>
            <w:tcW w:w="638" w:type="pct"/>
            <w:tcBorders>
              <w:top w:val="nil"/>
              <w:left w:val="nil"/>
              <w:bottom w:val="single" w:sz="4" w:space="0" w:color="auto"/>
              <w:right w:val="single" w:sz="4" w:space="0" w:color="auto"/>
            </w:tcBorders>
            <w:noWrap/>
            <w:vAlign w:val="bottom"/>
            <w:hideMark/>
          </w:tcPr>
          <w:p w14:paraId="2C5DABC5" w14:textId="77777777" w:rsidR="000022AC" w:rsidRPr="006D5475" w:rsidRDefault="000022AC" w:rsidP="00D80ABB">
            <w:pPr>
              <w:spacing w:after="0" w:line="240" w:lineRule="auto"/>
              <w:jc w:val="center"/>
              <w:rPr>
                <w:color w:val="000000"/>
              </w:rPr>
            </w:pPr>
            <w:r w:rsidRPr="006D5475">
              <w:rPr>
                <w:color w:val="000000"/>
              </w:rPr>
              <w:t>60,00</w:t>
            </w:r>
          </w:p>
        </w:tc>
        <w:tc>
          <w:tcPr>
            <w:tcW w:w="315" w:type="pct"/>
            <w:tcBorders>
              <w:top w:val="nil"/>
              <w:left w:val="nil"/>
              <w:bottom w:val="single" w:sz="4" w:space="0" w:color="auto"/>
              <w:right w:val="single" w:sz="4" w:space="0" w:color="auto"/>
            </w:tcBorders>
            <w:noWrap/>
            <w:vAlign w:val="bottom"/>
            <w:hideMark/>
          </w:tcPr>
          <w:p w14:paraId="20937C62" w14:textId="77777777" w:rsidR="000022AC" w:rsidRPr="006D5475" w:rsidRDefault="000022AC"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551790F2" w14:textId="77777777" w:rsidR="000022AC" w:rsidRPr="006D5475" w:rsidRDefault="000022AC" w:rsidP="00D80ABB">
            <w:pPr>
              <w:spacing w:after="0" w:line="240" w:lineRule="auto"/>
              <w:rPr>
                <w:color w:val="000000"/>
              </w:rPr>
            </w:pPr>
            <w:r w:rsidRPr="006D5475">
              <w:rPr>
                <w:color w:val="000000"/>
              </w:rPr>
              <w:t> </w:t>
            </w:r>
          </w:p>
        </w:tc>
      </w:tr>
      <w:tr w:rsidR="000022AC" w:rsidRPr="006D5475" w14:paraId="41C69C3B"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6A7B7E28" w14:textId="77777777" w:rsidR="000022AC" w:rsidRPr="006D5475" w:rsidRDefault="000022AC" w:rsidP="00D80ABB">
            <w:pPr>
              <w:spacing w:after="0" w:line="240" w:lineRule="auto"/>
              <w:jc w:val="center"/>
              <w:rPr>
                <w:color w:val="000000"/>
              </w:rPr>
            </w:pPr>
            <w:r w:rsidRPr="006D5475">
              <w:rPr>
                <w:color w:val="000000"/>
              </w:rPr>
              <w:t> </w:t>
            </w:r>
          </w:p>
        </w:tc>
        <w:tc>
          <w:tcPr>
            <w:tcW w:w="3845" w:type="pct"/>
            <w:gridSpan w:val="4"/>
            <w:tcBorders>
              <w:top w:val="single" w:sz="4" w:space="0" w:color="auto"/>
              <w:left w:val="nil"/>
              <w:bottom w:val="single" w:sz="4" w:space="0" w:color="auto"/>
              <w:right w:val="single" w:sz="4" w:space="0" w:color="auto"/>
            </w:tcBorders>
            <w:vAlign w:val="bottom"/>
            <w:hideMark/>
          </w:tcPr>
          <w:p w14:paraId="1EA3A2A5" w14:textId="77777777" w:rsidR="000022AC" w:rsidRPr="006D5475" w:rsidRDefault="000022AC" w:rsidP="00D80ABB">
            <w:pPr>
              <w:spacing w:after="0" w:line="240" w:lineRule="auto"/>
              <w:jc w:val="center"/>
              <w:rPr>
                <w:b/>
                <w:color w:val="000000"/>
              </w:rPr>
            </w:pPr>
            <w:r w:rsidRPr="006D5475">
              <w:rPr>
                <w:b/>
                <w:color w:val="000000"/>
              </w:rPr>
              <w:t>Sous-total lot 1000</w:t>
            </w:r>
          </w:p>
        </w:tc>
        <w:tc>
          <w:tcPr>
            <w:tcW w:w="654" w:type="pct"/>
            <w:gridSpan w:val="2"/>
            <w:tcBorders>
              <w:top w:val="nil"/>
              <w:left w:val="nil"/>
              <w:bottom w:val="single" w:sz="4" w:space="0" w:color="auto"/>
              <w:right w:val="single" w:sz="4" w:space="0" w:color="auto"/>
            </w:tcBorders>
            <w:noWrap/>
            <w:vAlign w:val="bottom"/>
            <w:hideMark/>
          </w:tcPr>
          <w:p w14:paraId="06A34CD1" w14:textId="77777777" w:rsidR="000022AC" w:rsidRPr="006D5475" w:rsidRDefault="000022AC" w:rsidP="00D80ABB">
            <w:pPr>
              <w:spacing w:after="0" w:line="240" w:lineRule="auto"/>
              <w:rPr>
                <w:color w:val="000000"/>
              </w:rPr>
            </w:pPr>
            <w:r w:rsidRPr="006D5475">
              <w:rPr>
                <w:color w:val="000000"/>
              </w:rPr>
              <w:t> </w:t>
            </w:r>
          </w:p>
        </w:tc>
      </w:tr>
      <w:tr w:rsidR="000022AC" w:rsidRPr="006D5475" w14:paraId="7D747853" w14:textId="77777777" w:rsidTr="00D80ABB">
        <w:trPr>
          <w:gridAfter w:val="1"/>
          <w:wAfter w:w="6" w:type="pct"/>
          <w:trHeight w:val="300"/>
        </w:trPr>
        <w:tc>
          <w:tcPr>
            <w:tcW w:w="495" w:type="pct"/>
            <w:tcBorders>
              <w:top w:val="nil"/>
              <w:left w:val="single" w:sz="4" w:space="0" w:color="auto"/>
              <w:bottom w:val="single" w:sz="4" w:space="0" w:color="auto"/>
              <w:right w:val="nil"/>
            </w:tcBorders>
            <w:shd w:val="clear" w:color="000000" w:fill="FFFFFF"/>
            <w:vAlign w:val="center"/>
            <w:hideMark/>
          </w:tcPr>
          <w:p w14:paraId="7B646703" w14:textId="77777777" w:rsidR="000022AC" w:rsidRPr="006D5475" w:rsidRDefault="000022AC" w:rsidP="00D80ABB">
            <w:pPr>
              <w:spacing w:after="0" w:line="240" w:lineRule="auto"/>
              <w:jc w:val="center"/>
            </w:pPr>
            <w:r w:rsidRPr="006D5475">
              <w:t> </w:t>
            </w:r>
          </w:p>
        </w:tc>
        <w:tc>
          <w:tcPr>
            <w:tcW w:w="3845" w:type="pct"/>
            <w:gridSpan w:val="4"/>
            <w:tcBorders>
              <w:top w:val="single" w:sz="4" w:space="0" w:color="auto"/>
              <w:left w:val="single" w:sz="4" w:space="0" w:color="auto"/>
              <w:bottom w:val="single" w:sz="4" w:space="0" w:color="auto"/>
              <w:right w:val="single" w:sz="4" w:space="0" w:color="auto"/>
            </w:tcBorders>
            <w:vAlign w:val="bottom"/>
            <w:hideMark/>
          </w:tcPr>
          <w:p w14:paraId="55D0C74A" w14:textId="77777777" w:rsidR="000022AC" w:rsidRPr="006D5475" w:rsidRDefault="000022AC" w:rsidP="00D80ABB">
            <w:pPr>
              <w:spacing w:after="0" w:line="240" w:lineRule="auto"/>
              <w:jc w:val="center"/>
              <w:rPr>
                <w:b/>
                <w:bCs/>
                <w:color w:val="000000"/>
              </w:rPr>
            </w:pPr>
            <w:r w:rsidRPr="006D5475">
              <w:rPr>
                <w:b/>
                <w:bCs/>
                <w:color w:val="000000"/>
              </w:rPr>
              <w:t xml:space="preserve">TOTAL HORS TAXES ATELIER D’INFORMATIQUE </w:t>
            </w:r>
          </w:p>
        </w:tc>
        <w:tc>
          <w:tcPr>
            <w:tcW w:w="654" w:type="pct"/>
            <w:gridSpan w:val="2"/>
            <w:tcBorders>
              <w:top w:val="nil"/>
              <w:left w:val="nil"/>
              <w:bottom w:val="single" w:sz="4" w:space="0" w:color="auto"/>
              <w:right w:val="single" w:sz="4" w:space="0" w:color="auto"/>
            </w:tcBorders>
            <w:noWrap/>
            <w:vAlign w:val="center"/>
            <w:hideMark/>
          </w:tcPr>
          <w:p w14:paraId="457A3C9F" w14:textId="77777777" w:rsidR="000022AC" w:rsidRPr="006D5475" w:rsidRDefault="000022AC" w:rsidP="00D80ABB">
            <w:pPr>
              <w:spacing w:after="0" w:line="240" w:lineRule="auto"/>
              <w:rPr>
                <w:b/>
                <w:bCs/>
                <w:color w:val="000000"/>
              </w:rPr>
            </w:pPr>
            <w:r w:rsidRPr="006D5475">
              <w:rPr>
                <w:b/>
                <w:bCs/>
                <w:color w:val="000000"/>
              </w:rPr>
              <w:t> </w:t>
            </w:r>
          </w:p>
        </w:tc>
      </w:tr>
      <w:tr w:rsidR="000022AC" w:rsidRPr="006D5475" w14:paraId="573387E9"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7838FCD0" w14:textId="77777777" w:rsidR="000022AC" w:rsidRPr="006D5475" w:rsidRDefault="000022AC" w:rsidP="00D80ABB">
            <w:pPr>
              <w:spacing w:after="0" w:line="240" w:lineRule="auto"/>
              <w:jc w:val="center"/>
              <w:rPr>
                <w:b/>
                <w:bCs/>
                <w:color w:val="000000"/>
              </w:rPr>
            </w:pPr>
            <w:r w:rsidRPr="006D5475">
              <w:rPr>
                <w:b/>
                <w:bCs/>
                <w:color w:val="000000"/>
              </w:rPr>
              <w:t>A</w:t>
            </w:r>
          </w:p>
        </w:tc>
        <w:tc>
          <w:tcPr>
            <w:tcW w:w="3845" w:type="pct"/>
            <w:gridSpan w:val="4"/>
            <w:tcBorders>
              <w:top w:val="single" w:sz="4" w:space="0" w:color="auto"/>
              <w:left w:val="nil"/>
              <w:bottom w:val="single" w:sz="4" w:space="0" w:color="auto"/>
              <w:right w:val="single" w:sz="4" w:space="0" w:color="000000"/>
            </w:tcBorders>
            <w:vAlign w:val="bottom"/>
            <w:hideMark/>
          </w:tcPr>
          <w:p w14:paraId="3D47B0B9" w14:textId="77777777" w:rsidR="000022AC" w:rsidRPr="006D5475" w:rsidRDefault="000022AC" w:rsidP="00D80ABB">
            <w:pPr>
              <w:spacing w:after="0" w:line="240" w:lineRule="auto"/>
              <w:jc w:val="center"/>
              <w:rPr>
                <w:b/>
                <w:bCs/>
                <w:color w:val="000000"/>
              </w:rPr>
            </w:pPr>
            <w:r w:rsidRPr="006D5475">
              <w:rPr>
                <w:b/>
                <w:bCs/>
                <w:color w:val="000000"/>
              </w:rPr>
              <w:t xml:space="preserve">Montant Total Hors Taxes </w:t>
            </w:r>
          </w:p>
        </w:tc>
        <w:tc>
          <w:tcPr>
            <w:tcW w:w="654" w:type="pct"/>
            <w:gridSpan w:val="2"/>
            <w:tcBorders>
              <w:top w:val="nil"/>
              <w:left w:val="nil"/>
              <w:bottom w:val="single" w:sz="4" w:space="0" w:color="auto"/>
              <w:right w:val="single" w:sz="4" w:space="0" w:color="auto"/>
            </w:tcBorders>
            <w:vAlign w:val="bottom"/>
            <w:hideMark/>
          </w:tcPr>
          <w:p w14:paraId="0253781C" w14:textId="77777777" w:rsidR="000022AC" w:rsidRPr="006D5475" w:rsidRDefault="000022AC" w:rsidP="00D80ABB">
            <w:pPr>
              <w:spacing w:after="0" w:line="240" w:lineRule="auto"/>
              <w:rPr>
                <w:color w:val="000000"/>
              </w:rPr>
            </w:pPr>
            <w:r w:rsidRPr="006D5475">
              <w:rPr>
                <w:color w:val="000000"/>
              </w:rPr>
              <w:t> </w:t>
            </w:r>
          </w:p>
        </w:tc>
      </w:tr>
      <w:tr w:rsidR="000022AC" w:rsidRPr="006D5475" w14:paraId="6B32CB13"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6EF1E942" w14:textId="77777777" w:rsidR="000022AC" w:rsidRPr="006D5475" w:rsidRDefault="000022AC" w:rsidP="00D80ABB">
            <w:pPr>
              <w:spacing w:after="0" w:line="240" w:lineRule="auto"/>
              <w:jc w:val="center"/>
              <w:rPr>
                <w:b/>
                <w:bCs/>
                <w:color w:val="000000"/>
              </w:rPr>
            </w:pPr>
            <w:r w:rsidRPr="006D5475">
              <w:rPr>
                <w:b/>
                <w:bCs/>
                <w:color w:val="000000"/>
              </w:rPr>
              <w:t>B</w:t>
            </w:r>
          </w:p>
        </w:tc>
        <w:tc>
          <w:tcPr>
            <w:tcW w:w="3845" w:type="pct"/>
            <w:gridSpan w:val="4"/>
            <w:tcBorders>
              <w:top w:val="single" w:sz="4" w:space="0" w:color="auto"/>
              <w:left w:val="nil"/>
              <w:bottom w:val="single" w:sz="4" w:space="0" w:color="auto"/>
              <w:right w:val="single" w:sz="4" w:space="0" w:color="000000"/>
            </w:tcBorders>
            <w:vAlign w:val="bottom"/>
            <w:hideMark/>
          </w:tcPr>
          <w:p w14:paraId="518E843C" w14:textId="77777777" w:rsidR="000022AC" w:rsidRPr="006D5475" w:rsidRDefault="000022AC" w:rsidP="00D80ABB">
            <w:pPr>
              <w:spacing w:after="0" w:line="240" w:lineRule="auto"/>
              <w:jc w:val="center"/>
              <w:rPr>
                <w:b/>
                <w:bCs/>
                <w:color w:val="000000"/>
              </w:rPr>
            </w:pPr>
            <w:r w:rsidRPr="006D5475">
              <w:rPr>
                <w:b/>
                <w:bCs/>
                <w:color w:val="000000"/>
              </w:rPr>
              <w:t>TVA 19,25% de A</w:t>
            </w:r>
          </w:p>
        </w:tc>
        <w:tc>
          <w:tcPr>
            <w:tcW w:w="654" w:type="pct"/>
            <w:gridSpan w:val="2"/>
            <w:tcBorders>
              <w:top w:val="nil"/>
              <w:left w:val="nil"/>
              <w:bottom w:val="single" w:sz="4" w:space="0" w:color="auto"/>
              <w:right w:val="single" w:sz="4" w:space="0" w:color="auto"/>
            </w:tcBorders>
            <w:vAlign w:val="bottom"/>
            <w:hideMark/>
          </w:tcPr>
          <w:p w14:paraId="6373C3FE" w14:textId="77777777" w:rsidR="000022AC" w:rsidRPr="006D5475" w:rsidRDefault="000022AC" w:rsidP="00D80ABB">
            <w:pPr>
              <w:spacing w:after="0" w:line="240" w:lineRule="auto"/>
              <w:rPr>
                <w:color w:val="000000"/>
              </w:rPr>
            </w:pPr>
            <w:r w:rsidRPr="006D5475">
              <w:rPr>
                <w:color w:val="000000"/>
              </w:rPr>
              <w:t> </w:t>
            </w:r>
          </w:p>
        </w:tc>
      </w:tr>
      <w:tr w:rsidR="000022AC" w:rsidRPr="006D5475" w14:paraId="5A6CF057"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16A59602" w14:textId="77777777" w:rsidR="000022AC" w:rsidRPr="006D5475" w:rsidRDefault="000022AC" w:rsidP="00D80ABB">
            <w:pPr>
              <w:spacing w:after="0" w:line="240" w:lineRule="auto"/>
              <w:jc w:val="center"/>
              <w:rPr>
                <w:b/>
                <w:bCs/>
                <w:color w:val="000000"/>
              </w:rPr>
            </w:pPr>
            <w:r w:rsidRPr="006D5475">
              <w:rPr>
                <w:b/>
                <w:bCs/>
                <w:color w:val="000000"/>
              </w:rPr>
              <w:t>C</w:t>
            </w:r>
          </w:p>
        </w:tc>
        <w:tc>
          <w:tcPr>
            <w:tcW w:w="3845" w:type="pct"/>
            <w:gridSpan w:val="4"/>
            <w:tcBorders>
              <w:top w:val="single" w:sz="4" w:space="0" w:color="auto"/>
              <w:left w:val="nil"/>
              <w:bottom w:val="single" w:sz="4" w:space="0" w:color="auto"/>
              <w:right w:val="single" w:sz="4" w:space="0" w:color="000000"/>
            </w:tcBorders>
            <w:noWrap/>
            <w:vAlign w:val="bottom"/>
            <w:hideMark/>
          </w:tcPr>
          <w:p w14:paraId="6978992D" w14:textId="77777777" w:rsidR="000022AC" w:rsidRPr="006D5475" w:rsidRDefault="000022AC" w:rsidP="00D80ABB">
            <w:pPr>
              <w:spacing w:after="0" w:line="240" w:lineRule="auto"/>
              <w:jc w:val="center"/>
              <w:rPr>
                <w:b/>
                <w:bCs/>
                <w:color w:val="000000"/>
              </w:rPr>
            </w:pPr>
            <w:r w:rsidRPr="006D5475">
              <w:rPr>
                <w:b/>
                <w:bCs/>
                <w:color w:val="000000"/>
              </w:rPr>
              <w:t>IR (2,2% ou 5,5%) de A</w:t>
            </w:r>
          </w:p>
        </w:tc>
        <w:tc>
          <w:tcPr>
            <w:tcW w:w="654" w:type="pct"/>
            <w:gridSpan w:val="2"/>
            <w:tcBorders>
              <w:top w:val="nil"/>
              <w:left w:val="nil"/>
              <w:bottom w:val="single" w:sz="4" w:space="0" w:color="auto"/>
              <w:right w:val="single" w:sz="4" w:space="0" w:color="auto"/>
            </w:tcBorders>
            <w:noWrap/>
            <w:vAlign w:val="bottom"/>
            <w:hideMark/>
          </w:tcPr>
          <w:p w14:paraId="52993401" w14:textId="77777777" w:rsidR="000022AC" w:rsidRPr="006D5475" w:rsidRDefault="000022AC" w:rsidP="00D80ABB">
            <w:pPr>
              <w:spacing w:after="0" w:line="240" w:lineRule="auto"/>
              <w:rPr>
                <w:color w:val="000000"/>
              </w:rPr>
            </w:pPr>
            <w:r w:rsidRPr="006D5475">
              <w:rPr>
                <w:color w:val="000000"/>
              </w:rPr>
              <w:t> </w:t>
            </w:r>
          </w:p>
        </w:tc>
      </w:tr>
      <w:tr w:rsidR="000022AC" w:rsidRPr="006D5475" w14:paraId="7553D2ED"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204D1B9D" w14:textId="77777777" w:rsidR="000022AC" w:rsidRPr="006D5475" w:rsidRDefault="000022AC" w:rsidP="00D80ABB">
            <w:pPr>
              <w:spacing w:after="0" w:line="240" w:lineRule="auto"/>
              <w:jc w:val="center"/>
              <w:rPr>
                <w:b/>
                <w:bCs/>
                <w:color w:val="000000"/>
              </w:rPr>
            </w:pPr>
            <w:r w:rsidRPr="006D5475">
              <w:rPr>
                <w:b/>
                <w:bCs/>
                <w:color w:val="000000"/>
              </w:rPr>
              <w:t>D</w:t>
            </w:r>
          </w:p>
        </w:tc>
        <w:tc>
          <w:tcPr>
            <w:tcW w:w="3845" w:type="pct"/>
            <w:gridSpan w:val="4"/>
            <w:tcBorders>
              <w:top w:val="single" w:sz="4" w:space="0" w:color="auto"/>
              <w:left w:val="nil"/>
              <w:bottom w:val="single" w:sz="4" w:space="0" w:color="auto"/>
              <w:right w:val="single" w:sz="4" w:space="0" w:color="000000"/>
            </w:tcBorders>
            <w:noWrap/>
            <w:vAlign w:val="bottom"/>
            <w:hideMark/>
          </w:tcPr>
          <w:p w14:paraId="49291FFD" w14:textId="77777777" w:rsidR="000022AC" w:rsidRPr="006D5475" w:rsidRDefault="000022AC" w:rsidP="00D80ABB">
            <w:pPr>
              <w:spacing w:after="0" w:line="240" w:lineRule="auto"/>
              <w:jc w:val="center"/>
              <w:rPr>
                <w:b/>
                <w:bCs/>
                <w:color w:val="000000"/>
              </w:rPr>
            </w:pPr>
            <w:r w:rsidRPr="006D5475">
              <w:rPr>
                <w:b/>
                <w:bCs/>
                <w:color w:val="000000"/>
              </w:rPr>
              <w:t>Montant TTC (A+B)</w:t>
            </w:r>
          </w:p>
        </w:tc>
        <w:tc>
          <w:tcPr>
            <w:tcW w:w="654" w:type="pct"/>
            <w:gridSpan w:val="2"/>
            <w:tcBorders>
              <w:top w:val="nil"/>
              <w:left w:val="nil"/>
              <w:bottom w:val="single" w:sz="4" w:space="0" w:color="auto"/>
              <w:right w:val="single" w:sz="4" w:space="0" w:color="auto"/>
            </w:tcBorders>
            <w:noWrap/>
            <w:vAlign w:val="bottom"/>
            <w:hideMark/>
          </w:tcPr>
          <w:p w14:paraId="49BD1177" w14:textId="77777777" w:rsidR="000022AC" w:rsidRPr="006D5475" w:rsidRDefault="000022AC" w:rsidP="00D80ABB">
            <w:pPr>
              <w:spacing w:after="0" w:line="240" w:lineRule="auto"/>
              <w:rPr>
                <w:color w:val="000000"/>
              </w:rPr>
            </w:pPr>
            <w:r w:rsidRPr="006D5475">
              <w:rPr>
                <w:color w:val="000000"/>
              </w:rPr>
              <w:t> </w:t>
            </w:r>
          </w:p>
        </w:tc>
      </w:tr>
      <w:tr w:rsidR="000022AC" w:rsidRPr="006D5475" w14:paraId="39EF9460"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2BCFBFFD" w14:textId="77777777" w:rsidR="000022AC" w:rsidRPr="006D5475" w:rsidRDefault="000022AC" w:rsidP="00D80ABB">
            <w:pPr>
              <w:spacing w:after="0" w:line="240" w:lineRule="auto"/>
              <w:jc w:val="center"/>
              <w:rPr>
                <w:b/>
                <w:bCs/>
                <w:color w:val="000000"/>
              </w:rPr>
            </w:pPr>
            <w:r w:rsidRPr="006D5475">
              <w:rPr>
                <w:b/>
                <w:bCs/>
                <w:color w:val="000000"/>
              </w:rPr>
              <w:t>E</w:t>
            </w:r>
          </w:p>
        </w:tc>
        <w:tc>
          <w:tcPr>
            <w:tcW w:w="3845" w:type="pct"/>
            <w:gridSpan w:val="4"/>
            <w:tcBorders>
              <w:top w:val="single" w:sz="4" w:space="0" w:color="auto"/>
              <w:left w:val="nil"/>
              <w:bottom w:val="single" w:sz="4" w:space="0" w:color="auto"/>
              <w:right w:val="single" w:sz="4" w:space="0" w:color="000000"/>
            </w:tcBorders>
            <w:noWrap/>
            <w:vAlign w:val="bottom"/>
            <w:hideMark/>
          </w:tcPr>
          <w:p w14:paraId="5C052A58" w14:textId="77777777" w:rsidR="000022AC" w:rsidRPr="006D5475" w:rsidRDefault="000022AC" w:rsidP="00D80ABB">
            <w:pPr>
              <w:spacing w:after="0" w:line="240" w:lineRule="auto"/>
              <w:jc w:val="center"/>
              <w:rPr>
                <w:b/>
                <w:bCs/>
                <w:color w:val="000000"/>
              </w:rPr>
            </w:pPr>
            <w:r w:rsidRPr="006D5475">
              <w:rPr>
                <w:b/>
                <w:bCs/>
                <w:color w:val="000000"/>
              </w:rPr>
              <w:t>NAP (A-C)</w:t>
            </w:r>
          </w:p>
        </w:tc>
        <w:tc>
          <w:tcPr>
            <w:tcW w:w="654" w:type="pct"/>
            <w:gridSpan w:val="2"/>
            <w:tcBorders>
              <w:top w:val="nil"/>
              <w:left w:val="nil"/>
              <w:bottom w:val="single" w:sz="4" w:space="0" w:color="auto"/>
              <w:right w:val="single" w:sz="4" w:space="0" w:color="auto"/>
            </w:tcBorders>
            <w:noWrap/>
            <w:vAlign w:val="bottom"/>
            <w:hideMark/>
          </w:tcPr>
          <w:p w14:paraId="4D365F37" w14:textId="77777777" w:rsidR="000022AC" w:rsidRPr="006D5475" w:rsidRDefault="000022AC" w:rsidP="00D80ABB">
            <w:pPr>
              <w:spacing w:after="0" w:line="240" w:lineRule="auto"/>
              <w:rPr>
                <w:color w:val="000000"/>
              </w:rPr>
            </w:pPr>
            <w:r w:rsidRPr="006D5475">
              <w:rPr>
                <w:color w:val="000000"/>
              </w:rPr>
              <w:t> </w:t>
            </w:r>
          </w:p>
        </w:tc>
      </w:tr>
    </w:tbl>
    <w:p w14:paraId="6D46957B" w14:textId="77777777" w:rsidR="00205801" w:rsidRDefault="00205801" w:rsidP="00205801">
      <w:pPr>
        <w:pStyle w:val="Corpsdetexte3"/>
        <w:spacing w:before="120"/>
        <w:rPr>
          <w:rFonts w:ascii="Arial Narrow" w:eastAsia="Arial Unicode MS" w:hAnsi="Arial Narrow"/>
          <w:i w:val="0"/>
          <w:sz w:val="24"/>
        </w:rPr>
      </w:pPr>
    </w:p>
    <w:p w14:paraId="40456C84" w14:textId="77777777" w:rsidR="005444E0" w:rsidRPr="005444E0" w:rsidRDefault="00205801" w:rsidP="00BE1137">
      <w:pPr>
        <w:jc w:val="center"/>
        <w:rPr>
          <w:rFonts w:ascii="Arial Narrow" w:eastAsia="Arial Unicode MS" w:hAnsi="Arial Narrow" w:cs="Times New Roman"/>
          <w:sz w:val="24"/>
          <w:szCs w:val="24"/>
          <w:lang w:eastAsia="fr-FR"/>
        </w:rPr>
      </w:pPr>
      <w:r w:rsidRPr="0016033F">
        <w:rPr>
          <w:rFonts w:ascii="Arial Narrow" w:eastAsia="Arial Unicode MS" w:hAnsi="Arial Narrow"/>
          <w:b/>
        </w:rPr>
        <w:t>Arrêter le montant du présent devis à la somme Toutes Taxes Comprises de :</w:t>
      </w:r>
      <w:r w:rsidR="005444E0" w:rsidRPr="005444E0">
        <w:rPr>
          <w:rFonts w:ascii="Arial Narrow" w:eastAsia="Arial Unicode MS" w:hAnsi="Arial Narrow" w:cs="Times New Roman"/>
          <w:sz w:val="24"/>
          <w:szCs w:val="24"/>
          <w:lang w:eastAsia="fr-FR"/>
        </w:rPr>
        <w:br w:type="page"/>
      </w:r>
    </w:p>
    <w:p w14:paraId="4260ECC7" w14:textId="72D6ABDE" w:rsidR="00CA7C09" w:rsidRDefault="00CA7C09" w:rsidP="00CA7C09">
      <w:pPr>
        <w:rPr>
          <w:rFonts w:ascii="Arial Narrow" w:eastAsia="Arial Unicode MS" w:hAnsi="Arial Narrow" w:cs="Times New Roman"/>
          <w:b/>
          <w:i/>
          <w:lang w:eastAsia="fr-FR"/>
        </w:rPr>
      </w:pPr>
      <w:r>
        <w:rPr>
          <w:rFonts w:ascii="Arial Narrow" w:eastAsia="Arial Unicode MS" w:hAnsi="Arial Narrow" w:cs="Times New Roman"/>
          <w:b/>
          <w:i/>
          <w:lang w:eastAsia="fr-FR"/>
        </w:rPr>
        <w:lastRenderedPageBreak/>
        <w:t>Pour le</w:t>
      </w:r>
      <w:r w:rsidR="00FD750C">
        <w:rPr>
          <w:rFonts w:ascii="Arial Narrow" w:eastAsia="Arial Unicode MS" w:hAnsi="Arial Narrow" w:cs="Times New Roman"/>
          <w:b/>
          <w:i/>
          <w:lang w:eastAsia="fr-FR"/>
        </w:rPr>
        <w:t>s</w:t>
      </w:r>
      <w:r>
        <w:rPr>
          <w:rFonts w:ascii="Arial Narrow" w:eastAsia="Arial Unicode MS" w:hAnsi="Arial Narrow" w:cs="Times New Roman"/>
          <w:b/>
          <w:i/>
          <w:lang w:eastAsia="fr-FR"/>
        </w:rPr>
        <w:t xml:space="preserve"> lot</w:t>
      </w:r>
      <w:r w:rsidR="00FD750C">
        <w:rPr>
          <w:rFonts w:ascii="Arial Narrow" w:eastAsia="Arial Unicode MS" w:hAnsi="Arial Narrow" w:cs="Times New Roman"/>
          <w:b/>
          <w:i/>
          <w:lang w:eastAsia="fr-FR"/>
        </w:rPr>
        <w:t>s</w:t>
      </w:r>
      <w:r>
        <w:rPr>
          <w:rFonts w:ascii="Arial Narrow" w:eastAsia="Arial Unicode MS" w:hAnsi="Arial Narrow" w:cs="Times New Roman"/>
          <w:b/>
          <w:i/>
          <w:lang w:eastAsia="fr-FR"/>
        </w:rPr>
        <w:t xml:space="preserve"> </w:t>
      </w:r>
      <w:r w:rsidR="00FD750C">
        <w:rPr>
          <w:rFonts w:ascii="Arial Narrow" w:eastAsia="Arial Unicode MS" w:hAnsi="Arial Narrow" w:cs="Times New Roman"/>
          <w:b/>
          <w:i/>
          <w:lang w:eastAsia="fr-FR"/>
        </w:rPr>
        <w:t xml:space="preserve">2, </w:t>
      </w:r>
      <w:r w:rsidR="003F60CF">
        <w:rPr>
          <w:rFonts w:ascii="Arial Narrow" w:eastAsia="Arial Unicode MS" w:hAnsi="Arial Narrow" w:cs="Times New Roman"/>
          <w:b/>
          <w:i/>
          <w:lang w:eastAsia="fr-FR"/>
        </w:rPr>
        <w:t xml:space="preserve">et </w:t>
      </w:r>
      <w:r w:rsidR="00C60B4D">
        <w:rPr>
          <w:rFonts w:ascii="Arial Narrow" w:eastAsia="Arial Unicode MS" w:hAnsi="Arial Narrow" w:cs="Times New Roman"/>
          <w:b/>
          <w:i/>
          <w:lang w:eastAsia="fr-FR"/>
        </w:rPr>
        <w:t>4</w:t>
      </w:r>
    </w:p>
    <w:tbl>
      <w:tblPr>
        <w:tblW w:w="10096" w:type="dxa"/>
        <w:tblCellMar>
          <w:left w:w="70" w:type="dxa"/>
          <w:right w:w="70" w:type="dxa"/>
        </w:tblCellMar>
        <w:tblLook w:val="04A0" w:firstRow="1" w:lastRow="0" w:firstColumn="1" w:lastColumn="0" w:noHBand="0" w:noVBand="1"/>
      </w:tblPr>
      <w:tblGrid>
        <w:gridCol w:w="496"/>
        <w:gridCol w:w="4213"/>
        <w:gridCol w:w="1134"/>
        <w:gridCol w:w="1134"/>
        <w:gridCol w:w="1418"/>
        <w:gridCol w:w="1701"/>
      </w:tblGrid>
      <w:tr w:rsidR="001C0AE5" w:rsidRPr="0001777D" w14:paraId="04333110" w14:textId="77777777" w:rsidTr="00715CDA">
        <w:trPr>
          <w:trHeight w:val="288"/>
        </w:trPr>
        <w:tc>
          <w:tcPr>
            <w:tcW w:w="10096" w:type="dxa"/>
            <w:gridSpan w:val="6"/>
            <w:tcBorders>
              <w:top w:val="single" w:sz="4" w:space="0" w:color="auto"/>
              <w:left w:val="single" w:sz="4" w:space="0" w:color="auto"/>
              <w:bottom w:val="single" w:sz="4" w:space="0" w:color="auto"/>
              <w:right w:val="single" w:sz="4" w:space="0" w:color="auto"/>
            </w:tcBorders>
            <w:vAlign w:val="center"/>
          </w:tcPr>
          <w:p w14:paraId="3F463A31"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PROJET DE CONSTRUCTION D'UN BLOC DE TROIS SALLES DE CLASSE + DEUX BUREAUX</w:t>
            </w:r>
          </w:p>
        </w:tc>
      </w:tr>
      <w:tr w:rsidR="001C0AE5" w:rsidRPr="0001777D" w14:paraId="62D4D0ED" w14:textId="77777777" w:rsidTr="00715CDA">
        <w:trPr>
          <w:trHeight w:val="288"/>
        </w:trPr>
        <w:tc>
          <w:tcPr>
            <w:tcW w:w="496" w:type="dxa"/>
            <w:tcBorders>
              <w:top w:val="nil"/>
              <w:left w:val="single" w:sz="4" w:space="0" w:color="auto"/>
              <w:bottom w:val="single" w:sz="4" w:space="0" w:color="auto"/>
              <w:right w:val="single" w:sz="4" w:space="0" w:color="auto"/>
            </w:tcBorders>
            <w:noWrap/>
            <w:vAlign w:val="center"/>
            <w:hideMark/>
          </w:tcPr>
          <w:p w14:paraId="3AEDDC53" w14:textId="77777777" w:rsidR="001C0AE5" w:rsidRPr="0001777D" w:rsidRDefault="001C0AE5" w:rsidP="001C0AE5">
            <w:pPr>
              <w:spacing w:after="0"/>
              <w:jc w:val="center"/>
              <w:rPr>
                <w:rFonts w:ascii="Arial" w:hAnsi="Arial" w:cs="Arial"/>
                <w:b/>
                <w:bCs/>
                <w:sz w:val="16"/>
                <w:szCs w:val="16"/>
              </w:rPr>
            </w:pPr>
            <w:r w:rsidRPr="0001777D">
              <w:rPr>
                <w:rFonts w:ascii="Arial" w:hAnsi="Arial" w:cs="Arial"/>
                <w:b/>
                <w:bCs/>
                <w:sz w:val="16"/>
                <w:szCs w:val="16"/>
              </w:rPr>
              <w:t> </w:t>
            </w:r>
            <w:r>
              <w:rPr>
                <w:rFonts w:ascii="Arial" w:hAnsi="Arial" w:cs="Arial"/>
                <w:b/>
                <w:bCs/>
                <w:sz w:val="16"/>
                <w:szCs w:val="16"/>
              </w:rPr>
              <w:t>Prix</w:t>
            </w:r>
          </w:p>
        </w:tc>
        <w:tc>
          <w:tcPr>
            <w:tcW w:w="4213" w:type="dxa"/>
            <w:tcBorders>
              <w:top w:val="nil"/>
              <w:left w:val="nil"/>
              <w:bottom w:val="single" w:sz="4" w:space="0" w:color="auto"/>
              <w:right w:val="single" w:sz="4" w:space="0" w:color="auto"/>
            </w:tcBorders>
            <w:noWrap/>
            <w:vAlign w:val="center"/>
            <w:hideMark/>
          </w:tcPr>
          <w:p w14:paraId="522A27C1" w14:textId="77777777" w:rsidR="001C0AE5" w:rsidRPr="0001777D" w:rsidRDefault="001C0AE5" w:rsidP="001C0AE5">
            <w:pPr>
              <w:spacing w:after="0"/>
              <w:jc w:val="center"/>
              <w:rPr>
                <w:rFonts w:ascii="Arial" w:hAnsi="Arial" w:cs="Arial"/>
                <w:b/>
                <w:bCs/>
                <w:sz w:val="16"/>
                <w:szCs w:val="16"/>
              </w:rPr>
            </w:pPr>
            <w:r w:rsidRPr="0001777D">
              <w:rPr>
                <w:rFonts w:ascii="Arial" w:hAnsi="Arial" w:cs="Arial"/>
                <w:b/>
                <w:bCs/>
                <w:sz w:val="16"/>
                <w:szCs w:val="16"/>
              </w:rPr>
              <w:t xml:space="preserve"> Désignations </w:t>
            </w:r>
          </w:p>
        </w:tc>
        <w:tc>
          <w:tcPr>
            <w:tcW w:w="1134" w:type="dxa"/>
            <w:tcBorders>
              <w:top w:val="nil"/>
              <w:left w:val="nil"/>
              <w:bottom w:val="single" w:sz="4" w:space="0" w:color="auto"/>
              <w:right w:val="single" w:sz="4" w:space="0" w:color="auto"/>
            </w:tcBorders>
            <w:noWrap/>
            <w:vAlign w:val="center"/>
            <w:hideMark/>
          </w:tcPr>
          <w:p w14:paraId="3643FB85" w14:textId="77777777" w:rsidR="001C0AE5" w:rsidRPr="0001777D" w:rsidRDefault="001C0AE5" w:rsidP="001C0AE5">
            <w:pPr>
              <w:spacing w:after="0"/>
              <w:jc w:val="center"/>
              <w:rPr>
                <w:rFonts w:ascii="Arial" w:hAnsi="Arial" w:cs="Arial"/>
                <w:b/>
                <w:bCs/>
                <w:sz w:val="16"/>
                <w:szCs w:val="16"/>
              </w:rPr>
            </w:pPr>
            <w:r w:rsidRPr="0001777D">
              <w:rPr>
                <w:rFonts w:ascii="Arial" w:hAnsi="Arial" w:cs="Arial"/>
                <w:b/>
                <w:bCs/>
                <w:sz w:val="16"/>
                <w:szCs w:val="16"/>
              </w:rPr>
              <w:t xml:space="preserve"> Unités </w:t>
            </w:r>
          </w:p>
        </w:tc>
        <w:tc>
          <w:tcPr>
            <w:tcW w:w="1134" w:type="dxa"/>
            <w:tcBorders>
              <w:top w:val="nil"/>
              <w:left w:val="nil"/>
              <w:bottom w:val="single" w:sz="4" w:space="0" w:color="auto"/>
              <w:right w:val="single" w:sz="4" w:space="0" w:color="auto"/>
            </w:tcBorders>
            <w:vAlign w:val="center"/>
            <w:hideMark/>
          </w:tcPr>
          <w:p w14:paraId="6914E013" w14:textId="77777777" w:rsidR="001C0AE5" w:rsidRPr="0001777D" w:rsidRDefault="001C0AE5" w:rsidP="001C0AE5">
            <w:pPr>
              <w:spacing w:after="0"/>
              <w:jc w:val="center"/>
              <w:rPr>
                <w:rFonts w:ascii="Arial" w:hAnsi="Arial" w:cs="Arial"/>
                <w:b/>
                <w:bCs/>
                <w:sz w:val="16"/>
                <w:szCs w:val="16"/>
              </w:rPr>
            </w:pPr>
            <w:r w:rsidRPr="0001777D">
              <w:rPr>
                <w:rFonts w:ascii="Arial" w:hAnsi="Arial" w:cs="Arial"/>
                <w:b/>
                <w:bCs/>
                <w:sz w:val="16"/>
                <w:szCs w:val="16"/>
              </w:rPr>
              <w:t>Quantités</w:t>
            </w:r>
          </w:p>
        </w:tc>
        <w:tc>
          <w:tcPr>
            <w:tcW w:w="1418" w:type="dxa"/>
            <w:tcBorders>
              <w:top w:val="nil"/>
              <w:left w:val="nil"/>
              <w:bottom w:val="single" w:sz="4" w:space="0" w:color="auto"/>
              <w:right w:val="single" w:sz="4" w:space="0" w:color="auto"/>
            </w:tcBorders>
            <w:vAlign w:val="center"/>
            <w:hideMark/>
          </w:tcPr>
          <w:p w14:paraId="60E53309" w14:textId="77777777" w:rsidR="001C0AE5" w:rsidRPr="0001777D" w:rsidRDefault="001C0AE5" w:rsidP="001C0AE5">
            <w:pPr>
              <w:spacing w:after="0"/>
              <w:jc w:val="center"/>
              <w:rPr>
                <w:rFonts w:ascii="Arial" w:hAnsi="Arial" w:cs="Arial"/>
                <w:b/>
                <w:bCs/>
                <w:sz w:val="16"/>
                <w:szCs w:val="16"/>
              </w:rPr>
            </w:pPr>
            <w:r w:rsidRPr="0001777D">
              <w:rPr>
                <w:rFonts w:ascii="Arial" w:hAnsi="Arial" w:cs="Arial"/>
                <w:b/>
                <w:bCs/>
                <w:sz w:val="16"/>
                <w:szCs w:val="16"/>
              </w:rPr>
              <w:t xml:space="preserve"> Prix unitaires </w:t>
            </w:r>
          </w:p>
        </w:tc>
        <w:tc>
          <w:tcPr>
            <w:tcW w:w="1701" w:type="dxa"/>
            <w:tcBorders>
              <w:top w:val="nil"/>
              <w:left w:val="nil"/>
              <w:bottom w:val="single" w:sz="4" w:space="0" w:color="auto"/>
              <w:right w:val="single" w:sz="4" w:space="0" w:color="auto"/>
            </w:tcBorders>
            <w:vAlign w:val="center"/>
            <w:hideMark/>
          </w:tcPr>
          <w:p w14:paraId="53E3BCF4" w14:textId="77777777" w:rsidR="001C0AE5" w:rsidRPr="0001777D" w:rsidRDefault="001C0AE5" w:rsidP="001C0AE5">
            <w:pPr>
              <w:spacing w:after="0"/>
              <w:jc w:val="center"/>
              <w:rPr>
                <w:rFonts w:ascii="Arial" w:hAnsi="Arial" w:cs="Arial"/>
                <w:b/>
                <w:bCs/>
                <w:sz w:val="16"/>
                <w:szCs w:val="16"/>
              </w:rPr>
            </w:pPr>
            <w:r w:rsidRPr="0001777D">
              <w:rPr>
                <w:rFonts w:ascii="Arial" w:hAnsi="Arial" w:cs="Arial"/>
                <w:b/>
                <w:bCs/>
                <w:sz w:val="16"/>
                <w:szCs w:val="16"/>
              </w:rPr>
              <w:t>Prix totaux</w:t>
            </w:r>
          </w:p>
        </w:tc>
      </w:tr>
      <w:tr w:rsidR="001C0AE5" w:rsidRPr="0001777D" w14:paraId="2A807B95"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196010B5"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LOT 100 : INSTALLATION DE CHANTIER ET TRAVAUX PREPARATOIRES</w:t>
            </w:r>
          </w:p>
        </w:tc>
        <w:tc>
          <w:tcPr>
            <w:tcW w:w="1701" w:type="dxa"/>
            <w:tcBorders>
              <w:top w:val="nil"/>
              <w:left w:val="nil"/>
              <w:bottom w:val="single" w:sz="4" w:space="0" w:color="auto"/>
              <w:right w:val="single" w:sz="4" w:space="0" w:color="auto"/>
            </w:tcBorders>
            <w:noWrap/>
            <w:hideMark/>
          </w:tcPr>
          <w:p w14:paraId="156DA5DB" w14:textId="77777777" w:rsidR="001C0AE5" w:rsidRPr="0001777D" w:rsidRDefault="001C0AE5" w:rsidP="001C0AE5">
            <w:pPr>
              <w:spacing w:after="0"/>
              <w:jc w:val="center"/>
              <w:rPr>
                <w:rFonts w:ascii="Arial" w:hAnsi="Arial" w:cs="Arial"/>
                <w:b/>
                <w:bCs/>
                <w:sz w:val="16"/>
                <w:szCs w:val="16"/>
              </w:rPr>
            </w:pPr>
            <w:r w:rsidRPr="0001777D">
              <w:rPr>
                <w:rFonts w:ascii="Arial" w:hAnsi="Arial" w:cs="Arial"/>
                <w:b/>
                <w:bCs/>
                <w:sz w:val="16"/>
                <w:szCs w:val="16"/>
              </w:rPr>
              <w:t> </w:t>
            </w:r>
          </w:p>
        </w:tc>
      </w:tr>
      <w:tr w:rsidR="001C0AE5" w:rsidRPr="0001777D" w14:paraId="22EE9F88" w14:textId="77777777" w:rsidTr="00C60B4D">
        <w:trPr>
          <w:trHeight w:val="58"/>
        </w:trPr>
        <w:tc>
          <w:tcPr>
            <w:tcW w:w="496" w:type="dxa"/>
            <w:tcBorders>
              <w:top w:val="nil"/>
              <w:left w:val="single" w:sz="4" w:space="0" w:color="auto"/>
              <w:bottom w:val="single" w:sz="4" w:space="0" w:color="auto"/>
              <w:right w:val="single" w:sz="4" w:space="0" w:color="auto"/>
            </w:tcBorders>
            <w:noWrap/>
            <w:vAlign w:val="bottom"/>
            <w:hideMark/>
          </w:tcPr>
          <w:p w14:paraId="1E11BF60"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01</w:t>
            </w:r>
          </w:p>
        </w:tc>
        <w:tc>
          <w:tcPr>
            <w:tcW w:w="4213" w:type="dxa"/>
            <w:tcBorders>
              <w:top w:val="nil"/>
              <w:left w:val="nil"/>
              <w:bottom w:val="single" w:sz="4" w:space="0" w:color="auto"/>
              <w:right w:val="single" w:sz="4" w:space="0" w:color="auto"/>
            </w:tcBorders>
            <w:vAlign w:val="bottom"/>
            <w:hideMark/>
          </w:tcPr>
          <w:p w14:paraId="29E77ADA"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 xml:space="preserve">Installation du chantier, Amené et repli du matériel </w:t>
            </w:r>
          </w:p>
        </w:tc>
        <w:tc>
          <w:tcPr>
            <w:tcW w:w="1134" w:type="dxa"/>
            <w:tcBorders>
              <w:top w:val="nil"/>
              <w:left w:val="nil"/>
              <w:bottom w:val="single" w:sz="4" w:space="0" w:color="auto"/>
              <w:right w:val="single" w:sz="4" w:space="0" w:color="auto"/>
            </w:tcBorders>
            <w:noWrap/>
            <w:vAlign w:val="bottom"/>
            <w:hideMark/>
          </w:tcPr>
          <w:p w14:paraId="3060C0C8"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FF</w:t>
            </w:r>
          </w:p>
        </w:tc>
        <w:tc>
          <w:tcPr>
            <w:tcW w:w="1134" w:type="dxa"/>
            <w:tcBorders>
              <w:top w:val="nil"/>
              <w:left w:val="nil"/>
              <w:bottom w:val="single" w:sz="4" w:space="0" w:color="auto"/>
              <w:right w:val="single" w:sz="4" w:space="0" w:color="auto"/>
            </w:tcBorders>
            <w:noWrap/>
            <w:vAlign w:val="bottom"/>
            <w:hideMark/>
          </w:tcPr>
          <w:p w14:paraId="0AD08C5B"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00</w:t>
            </w:r>
          </w:p>
        </w:tc>
        <w:tc>
          <w:tcPr>
            <w:tcW w:w="1418" w:type="dxa"/>
            <w:tcBorders>
              <w:top w:val="nil"/>
              <w:left w:val="nil"/>
              <w:bottom w:val="single" w:sz="4" w:space="0" w:color="auto"/>
              <w:right w:val="single" w:sz="4" w:space="0" w:color="auto"/>
            </w:tcBorders>
            <w:noWrap/>
            <w:vAlign w:val="bottom"/>
          </w:tcPr>
          <w:p w14:paraId="7DA52E69"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44F26A8E" w14:textId="77777777" w:rsidR="001C0AE5" w:rsidRPr="0001777D" w:rsidRDefault="001C0AE5" w:rsidP="001C0AE5">
            <w:pPr>
              <w:spacing w:after="0"/>
              <w:jc w:val="center"/>
              <w:rPr>
                <w:rFonts w:ascii="Arial" w:hAnsi="Arial" w:cs="Arial"/>
                <w:sz w:val="16"/>
                <w:szCs w:val="16"/>
              </w:rPr>
            </w:pPr>
          </w:p>
        </w:tc>
      </w:tr>
      <w:tr w:rsidR="001C0AE5" w:rsidRPr="0001777D" w14:paraId="48431859" w14:textId="77777777" w:rsidTr="00715CDA">
        <w:trPr>
          <w:trHeight w:val="288"/>
        </w:trPr>
        <w:tc>
          <w:tcPr>
            <w:tcW w:w="496" w:type="dxa"/>
            <w:tcBorders>
              <w:top w:val="nil"/>
              <w:left w:val="single" w:sz="4" w:space="0" w:color="auto"/>
              <w:bottom w:val="single" w:sz="4" w:space="0" w:color="auto"/>
              <w:right w:val="single" w:sz="4" w:space="0" w:color="auto"/>
            </w:tcBorders>
            <w:noWrap/>
            <w:vAlign w:val="bottom"/>
            <w:hideMark/>
          </w:tcPr>
          <w:p w14:paraId="376AE4FF"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02</w:t>
            </w:r>
          </w:p>
        </w:tc>
        <w:tc>
          <w:tcPr>
            <w:tcW w:w="4213" w:type="dxa"/>
            <w:tcBorders>
              <w:top w:val="nil"/>
              <w:left w:val="nil"/>
              <w:bottom w:val="single" w:sz="4" w:space="0" w:color="auto"/>
              <w:right w:val="single" w:sz="4" w:space="0" w:color="auto"/>
            </w:tcBorders>
            <w:vAlign w:val="bottom"/>
            <w:hideMark/>
          </w:tcPr>
          <w:p w14:paraId="1ADFD425"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 xml:space="preserve">Etudes/projet d'exécution </w:t>
            </w:r>
          </w:p>
        </w:tc>
        <w:tc>
          <w:tcPr>
            <w:tcW w:w="1134" w:type="dxa"/>
            <w:tcBorders>
              <w:top w:val="nil"/>
              <w:left w:val="nil"/>
              <w:bottom w:val="single" w:sz="4" w:space="0" w:color="auto"/>
              <w:right w:val="single" w:sz="4" w:space="0" w:color="auto"/>
            </w:tcBorders>
            <w:noWrap/>
            <w:vAlign w:val="bottom"/>
            <w:hideMark/>
          </w:tcPr>
          <w:p w14:paraId="17DA4A30"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FF</w:t>
            </w:r>
          </w:p>
        </w:tc>
        <w:tc>
          <w:tcPr>
            <w:tcW w:w="1134" w:type="dxa"/>
            <w:tcBorders>
              <w:top w:val="nil"/>
              <w:left w:val="nil"/>
              <w:bottom w:val="single" w:sz="4" w:space="0" w:color="auto"/>
              <w:right w:val="single" w:sz="4" w:space="0" w:color="auto"/>
            </w:tcBorders>
            <w:noWrap/>
            <w:vAlign w:val="bottom"/>
            <w:hideMark/>
          </w:tcPr>
          <w:p w14:paraId="2C5CD680"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00</w:t>
            </w:r>
          </w:p>
        </w:tc>
        <w:tc>
          <w:tcPr>
            <w:tcW w:w="1418" w:type="dxa"/>
            <w:tcBorders>
              <w:top w:val="nil"/>
              <w:left w:val="nil"/>
              <w:bottom w:val="single" w:sz="4" w:space="0" w:color="auto"/>
              <w:right w:val="single" w:sz="4" w:space="0" w:color="auto"/>
            </w:tcBorders>
            <w:noWrap/>
            <w:vAlign w:val="bottom"/>
          </w:tcPr>
          <w:p w14:paraId="009DB5C9"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3D5385DC" w14:textId="77777777" w:rsidR="001C0AE5" w:rsidRPr="0001777D" w:rsidRDefault="001C0AE5" w:rsidP="001C0AE5">
            <w:pPr>
              <w:spacing w:after="0"/>
              <w:jc w:val="center"/>
              <w:rPr>
                <w:rFonts w:ascii="Arial" w:hAnsi="Arial" w:cs="Arial"/>
                <w:sz w:val="16"/>
                <w:szCs w:val="16"/>
              </w:rPr>
            </w:pPr>
          </w:p>
        </w:tc>
      </w:tr>
      <w:tr w:rsidR="001C0AE5" w:rsidRPr="0001777D" w14:paraId="28013B29" w14:textId="77777777" w:rsidTr="00715CDA">
        <w:trPr>
          <w:trHeight w:val="288"/>
        </w:trPr>
        <w:tc>
          <w:tcPr>
            <w:tcW w:w="496" w:type="dxa"/>
            <w:tcBorders>
              <w:top w:val="nil"/>
              <w:left w:val="single" w:sz="4" w:space="0" w:color="auto"/>
              <w:bottom w:val="single" w:sz="4" w:space="0" w:color="auto"/>
              <w:right w:val="single" w:sz="4" w:space="0" w:color="auto"/>
            </w:tcBorders>
            <w:noWrap/>
            <w:vAlign w:val="bottom"/>
            <w:hideMark/>
          </w:tcPr>
          <w:p w14:paraId="5109E1F4"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03</w:t>
            </w:r>
          </w:p>
        </w:tc>
        <w:tc>
          <w:tcPr>
            <w:tcW w:w="4213" w:type="dxa"/>
            <w:tcBorders>
              <w:top w:val="nil"/>
              <w:left w:val="nil"/>
              <w:bottom w:val="single" w:sz="4" w:space="0" w:color="auto"/>
              <w:right w:val="single" w:sz="4" w:space="0" w:color="auto"/>
            </w:tcBorders>
            <w:vAlign w:val="bottom"/>
            <w:hideMark/>
          </w:tcPr>
          <w:p w14:paraId="032E1C65"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Nettoyage du site</w:t>
            </w:r>
          </w:p>
        </w:tc>
        <w:tc>
          <w:tcPr>
            <w:tcW w:w="1134" w:type="dxa"/>
            <w:tcBorders>
              <w:top w:val="nil"/>
              <w:left w:val="nil"/>
              <w:bottom w:val="single" w:sz="4" w:space="0" w:color="auto"/>
              <w:right w:val="single" w:sz="4" w:space="0" w:color="auto"/>
            </w:tcBorders>
            <w:noWrap/>
            <w:vAlign w:val="bottom"/>
            <w:hideMark/>
          </w:tcPr>
          <w:p w14:paraId="1B03FE80"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bottom"/>
            <w:hideMark/>
          </w:tcPr>
          <w:p w14:paraId="034723A3"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410,05</w:t>
            </w:r>
          </w:p>
        </w:tc>
        <w:tc>
          <w:tcPr>
            <w:tcW w:w="1418" w:type="dxa"/>
            <w:tcBorders>
              <w:top w:val="nil"/>
              <w:left w:val="nil"/>
              <w:bottom w:val="single" w:sz="4" w:space="0" w:color="auto"/>
              <w:right w:val="single" w:sz="4" w:space="0" w:color="auto"/>
            </w:tcBorders>
            <w:noWrap/>
            <w:vAlign w:val="bottom"/>
          </w:tcPr>
          <w:p w14:paraId="5B2ED1FF"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2E3AFCCE" w14:textId="77777777" w:rsidR="001C0AE5" w:rsidRPr="0001777D" w:rsidRDefault="001C0AE5" w:rsidP="001C0AE5">
            <w:pPr>
              <w:spacing w:after="0"/>
              <w:jc w:val="center"/>
              <w:rPr>
                <w:rFonts w:ascii="Arial" w:hAnsi="Arial" w:cs="Arial"/>
                <w:sz w:val="16"/>
                <w:szCs w:val="16"/>
              </w:rPr>
            </w:pPr>
          </w:p>
        </w:tc>
      </w:tr>
      <w:tr w:rsidR="001C0AE5" w:rsidRPr="0001777D" w14:paraId="54F5695D" w14:textId="77777777" w:rsidTr="00715CDA">
        <w:trPr>
          <w:trHeight w:val="288"/>
        </w:trPr>
        <w:tc>
          <w:tcPr>
            <w:tcW w:w="496" w:type="dxa"/>
            <w:tcBorders>
              <w:top w:val="nil"/>
              <w:left w:val="single" w:sz="4" w:space="0" w:color="auto"/>
              <w:bottom w:val="single" w:sz="4" w:space="0" w:color="auto"/>
              <w:right w:val="single" w:sz="4" w:space="0" w:color="auto"/>
            </w:tcBorders>
            <w:noWrap/>
            <w:vAlign w:val="bottom"/>
            <w:hideMark/>
          </w:tcPr>
          <w:p w14:paraId="524762F1"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04</w:t>
            </w:r>
          </w:p>
        </w:tc>
        <w:tc>
          <w:tcPr>
            <w:tcW w:w="4213" w:type="dxa"/>
            <w:tcBorders>
              <w:top w:val="nil"/>
              <w:left w:val="nil"/>
              <w:bottom w:val="single" w:sz="4" w:space="0" w:color="auto"/>
              <w:right w:val="single" w:sz="4" w:space="0" w:color="auto"/>
            </w:tcBorders>
            <w:vAlign w:val="bottom"/>
            <w:hideMark/>
          </w:tcPr>
          <w:p w14:paraId="17ABA998"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Implantation de l'ouvrage</w:t>
            </w:r>
          </w:p>
        </w:tc>
        <w:tc>
          <w:tcPr>
            <w:tcW w:w="1134" w:type="dxa"/>
            <w:tcBorders>
              <w:top w:val="nil"/>
              <w:left w:val="nil"/>
              <w:bottom w:val="single" w:sz="4" w:space="0" w:color="auto"/>
              <w:right w:val="single" w:sz="4" w:space="0" w:color="auto"/>
            </w:tcBorders>
            <w:noWrap/>
            <w:vAlign w:val="bottom"/>
            <w:hideMark/>
          </w:tcPr>
          <w:p w14:paraId="2F95F13B"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FF</w:t>
            </w:r>
          </w:p>
        </w:tc>
        <w:tc>
          <w:tcPr>
            <w:tcW w:w="1134" w:type="dxa"/>
            <w:tcBorders>
              <w:top w:val="nil"/>
              <w:left w:val="nil"/>
              <w:bottom w:val="single" w:sz="4" w:space="0" w:color="auto"/>
              <w:right w:val="single" w:sz="4" w:space="0" w:color="auto"/>
            </w:tcBorders>
            <w:noWrap/>
            <w:vAlign w:val="bottom"/>
            <w:hideMark/>
          </w:tcPr>
          <w:p w14:paraId="26542313"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00</w:t>
            </w:r>
          </w:p>
        </w:tc>
        <w:tc>
          <w:tcPr>
            <w:tcW w:w="1418" w:type="dxa"/>
            <w:tcBorders>
              <w:top w:val="nil"/>
              <w:left w:val="nil"/>
              <w:bottom w:val="single" w:sz="4" w:space="0" w:color="auto"/>
              <w:right w:val="single" w:sz="4" w:space="0" w:color="auto"/>
            </w:tcBorders>
            <w:noWrap/>
            <w:vAlign w:val="bottom"/>
          </w:tcPr>
          <w:p w14:paraId="04D2640D"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1654F987" w14:textId="77777777" w:rsidR="001C0AE5" w:rsidRPr="0001777D" w:rsidRDefault="001C0AE5" w:rsidP="001C0AE5">
            <w:pPr>
              <w:spacing w:after="0"/>
              <w:jc w:val="center"/>
              <w:rPr>
                <w:rFonts w:ascii="Arial" w:hAnsi="Arial" w:cs="Arial"/>
                <w:sz w:val="16"/>
                <w:szCs w:val="16"/>
              </w:rPr>
            </w:pPr>
          </w:p>
        </w:tc>
      </w:tr>
      <w:tr w:rsidR="001C0AE5" w:rsidRPr="0001777D" w14:paraId="78978503"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65D7ECE6"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Sous Total INSTALLATION DE CHANTIER ET TRAVAUX PREPARATOIRES</w:t>
            </w:r>
          </w:p>
        </w:tc>
        <w:tc>
          <w:tcPr>
            <w:tcW w:w="1701" w:type="dxa"/>
            <w:tcBorders>
              <w:top w:val="nil"/>
              <w:left w:val="nil"/>
              <w:bottom w:val="single" w:sz="4" w:space="0" w:color="auto"/>
              <w:right w:val="single" w:sz="4" w:space="0" w:color="auto"/>
            </w:tcBorders>
            <w:noWrap/>
            <w:hideMark/>
          </w:tcPr>
          <w:p w14:paraId="27A824C6" w14:textId="77777777" w:rsidR="001C0AE5" w:rsidRPr="0001777D" w:rsidRDefault="001C0AE5" w:rsidP="001C0AE5">
            <w:pPr>
              <w:spacing w:after="0"/>
              <w:jc w:val="center"/>
              <w:rPr>
                <w:rFonts w:ascii="Arial" w:hAnsi="Arial" w:cs="Arial"/>
                <w:b/>
                <w:bCs/>
                <w:sz w:val="16"/>
                <w:szCs w:val="16"/>
              </w:rPr>
            </w:pPr>
          </w:p>
        </w:tc>
      </w:tr>
      <w:tr w:rsidR="001C0AE5" w:rsidRPr="0001777D" w14:paraId="09143C28"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67D6B00F"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LOT 200 : TERRASSEMENT</w:t>
            </w:r>
          </w:p>
        </w:tc>
        <w:tc>
          <w:tcPr>
            <w:tcW w:w="1701" w:type="dxa"/>
            <w:tcBorders>
              <w:top w:val="nil"/>
              <w:left w:val="nil"/>
              <w:bottom w:val="single" w:sz="4" w:space="0" w:color="auto"/>
              <w:right w:val="single" w:sz="4" w:space="0" w:color="auto"/>
            </w:tcBorders>
            <w:noWrap/>
            <w:hideMark/>
          </w:tcPr>
          <w:p w14:paraId="322D25E9" w14:textId="77777777" w:rsidR="001C0AE5" w:rsidRPr="0001777D" w:rsidRDefault="001C0AE5" w:rsidP="001C0AE5">
            <w:pPr>
              <w:spacing w:after="0"/>
              <w:jc w:val="center"/>
              <w:rPr>
                <w:rFonts w:ascii="Arial" w:hAnsi="Arial" w:cs="Arial"/>
                <w:b/>
                <w:bCs/>
                <w:sz w:val="16"/>
                <w:szCs w:val="16"/>
              </w:rPr>
            </w:pPr>
            <w:r w:rsidRPr="0001777D">
              <w:rPr>
                <w:rFonts w:ascii="Arial" w:hAnsi="Arial" w:cs="Arial"/>
                <w:b/>
                <w:bCs/>
                <w:sz w:val="16"/>
                <w:szCs w:val="16"/>
              </w:rPr>
              <w:t> </w:t>
            </w:r>
          </w:p>
        </w:tc>
      </w:tr>
      <w:tr w:rsidR="001C0AE5" w:rsidRPr="0001777D" w14:paraId="078CF2BD" w14:textId="77777777" w:rsidTr="00715CDA">
        <w:trPr>
          <w:trHeight w:val="288"/>
        </w:trPr>
        <w:tc>
          <w:tcPr>
            <w:tcW w:w="496" w:type="dxa"/>
            <w:tcBorders>
              <w:top w:val="nil"/>
              <w:left w:val="single" w:sz="4" w:space="0" w:color="auto"/>
              <w:bottom w:val="single" w:sz="4" w:space="0" w:color="auto"/>
              <w:right w:val="single" w:sz="4" w:space="0" w:color="auto"/>
            </w:tcBorders>
            <w:noWrap/>
            <w:vAlign w:val="bottom"/>
            <w:hideMark/>
          </w:tcPr>
          <w:p w14:paraId="68547C35"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201</w:t>
            </w:r>
          </w:p>
        </w:tc>
        <w:tc>
          <w:tcPr>
            <w:tcW w:w="4213" w:type="dxa"/>
            <w:tcBorders>
              <w:top w:val="nil"/>
              <w:left w:val="nil"/>
              <w:bottom w:val="single" w:sz="4" w:space="0" w:color="auto"/>
              <w:right w:val="single" w:sz="4" w:space="0" w:color="auto"/>
            </w:tcBorders>
            <w:noWrap/>
            <w:vAlign w:val="bottom"/>
            <w:hideMark/>
          </w:tcPr>
          <w:p w14:paraId="0C2DE781"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Nivellement de la</w:t>
            </w:r>
            <w:r>
              <w:rPr>
                <w:rFonts w:ascii="Arial" w:hAnsi="Arial" w:cs="Arial"/>
                <w:color w:val="000000"/>
                <w:sz w:val="16"/>
                <w:szCs w:val="16"/>
              </w:rPr>
              <w:t xml:space="preserve"> plateforme</w:t>
            </w:r>
          </w:p>
        </w:tc>
        <w:tc>
          <w:tcPr>
            <w:tcW w:w="1134" w:type="dxa"/>
            <w:tcBorders>
              <w:top w:val="nil"/>
              <w:left w:val="nil"/>
              <w:bottom w:val="single" w:sz="4" w:space="0" w:color="auto"/>
              <w:right w:val="single" w:sz="4" w:space="0" w:color="auto"/>
            </w:tcBorders>
            <w:noWrap/>
            <w:vAlign w:val="bottom"/>
            <w:hideMark/>
          </w:tcPr>
          <w:p w14:paraId="58170911"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bottom"/>
            <w:hideMark/>
          </w:tcPr>
          <w:p w14:paraId="06C3BCC7"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410,05</w:t>
            </w:r>
          </w:p>
        </w:tc>
        <w:tc>
          <w:tcPr>
            <w:tcW w:w="1418" w:type="dxa"/>
            <w:tcBorders>
              <w:top w:val="nil"/>
              <w:left w:val="nil"/>
              <w:bottom w:val="single" w:sz="4" w:space="0" w:color="auto"/>
              <w:right w:val="single" w:sz="4" w:space="0" w:color="auto"/>
            </w:tcBorders>
            <w:noWrap/>
            <w:vAlign w:val="bottom"/>
          </w:tcPr>
          <w:p w14:paraId="1E2DCB7A"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5DE3CF1A" w14:textId="77777777" w:rsidR="001C0AE5" w:rsidRPr="0001777D" w:rsidRDefault="001C0AE5" w:rsidP="001C0AE5">
            <w:pPr>
              <w:spacing w:after="0"/>
              <w:jc w:val="center"/>
              <w:rPr>
                <w:rFonts w:ascii="Arial" w:hAnsi="Arial" w:cs="Arial"/>
                <w:sz w:val="16"/>
                <w:szCs w:val="16"/>
              </w:rPr>
            </w:pPr>
          </w:p>
        </w:tc>
      </w:tr>
      <w:tr w:rsidR="001C0AE5" w:rsidRPr="0001777D" w14:paraId="0F22A1F0" w14:textId="77777777" w:rsidTr="00715CDA">
        <w:trPr>
          <w:trHeight w:val="288"/>
        </w:trPr>
        <w:tc>
          <w:tcPr>
            <w:tcW w:w="496" w:type="dxa"/>
            <w:tcBorders>
              <w:top w:val="nil"/>
              <w:left w:val="single" w:sz="4" w:space="0" w:color="auto"/>
              <w:bottom w:val="single" w:sz="4" w:space="0" w:color="auto"/>
              <w:right w:val="single" w:sz="4" w:space="0" w:color="auto"/>
            </w:tcBorders>
            <w:noWrap/>
            <w:vAlign w:val="bottom"/>
            <w:hideMark/>
          </w:tcPr>
          <w:p w14:paraId="4548EB6A"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202</w:t>
            </w:r>
          </w:p>
        </w:tc>
        <w:tc>
          <w:tcPr>
            <w:tcW w:w="4213" w:type="dxa"/>
            <w:tcBorders>
              <w:top w:val="nil"/>
              <w:left w:val="nil"/>
              <w:bottom w:val="single" w:sz="4" w:space="0" w:color="auto"/>
              <w:right w:val="single" w:sz="4" w:space="0" w:color="auto"/>
            </w:tcBorders>
            <w:noWrap/>
            <w:vAlign w:val="bottom"/>
            <w:hideMark/>
          </w:tcPr>
          <w:p w14:paraId="197C2889"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illes en rigoles et en puits</w:t>
            </w:r>
          </w:p>
        </w:tc>
        <w:tc>
          <w:tcPr>
            <w:tcW w:w="1134" w:type="dxa"/>
            <w:tcBorders>
              <w:top w:val="nil"/>
              <w:left w:val="nil"/>
              <w:bottom w:val="single" w:sz="4" w:space="0" w:color="auto"/>
              <w:right w:val="single" w:sz="4" w:space="0" w:color="auto"/>
            </w:tcBorders>
            <w:noWrap/>
            <w:vAlign w:val="bottom"/>
            <w:hideMark/>
          </w:tcPr>
          <w:p w14:paraId="4B2BE03E"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3</w:t>
            </w:r>
          </w:p>
        </w:tc>
        <w:tc>
          <w:tcPr>
            <w:tcW w:w="1134" w:type="dxa"/>
            <w:tcBorders>
              <w:top w:val="nil"/>
              <w:left w:val="nil"/>
              <w:bottom w:val="single" w:sz="4" w:space="0" w:color="auto"/>
              <w:right w:val="single" w:sz="4" w:space="0" w:color="auto"/>
            </w:tcBorders>
            <w:noWrap/>
            <w:vAlign w:val="bottom"/>
            <w:hideMark/>
          </w:tcPr>
          <w:p w14:paraId="6D468782"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77,78</w:t>
            </w:r>
          </w:p>
        </w:tc>
        <w:tc>
          <w:tcPr>
            <w:tcW w:w="1418" w:type="dxa"/>
            <w:tcBorders>
              <w:top w:val="nil"/>
              <w:left w:val="nil"/>
              <w:bottom w:val="single" w:sz="4" w:space="0" w:color="auto"/>
              <w:right w:val="single" w:sz="4" w:space="0" w:color="auto"/>
            </w:tcBorders>
            <w:noWrap/>
            <w:vAlign w:val="bottom"/>
          </w:tcPr>
          <w:p w14:paraId="45C97006"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5BDB824D" w14:textId="77777777" w:rsidR="001C0AE5" w:rsidRPr="0001777D" w:rsidRDefault="001C0AE5" w:rsidP="001C0AE5">
            <w:pPr>
              <w:spacing w:after="0"/>
              <w:jc w:val="center"/>
              <w:rPr>
                <w:rFonts w:ascii="Arial" w:hAnsi="Arial" w:cs="Arial"/>
                <w:sz w:val="16"/>
                <w:szCs w:val="16"/>
              </w:rPr>
            </w:pPr>
          </w:p>
        </w:tc>
      </w:tr>
      <w:tr w:rsidR="001C0AE5" w:rsidRPr="0001777D" w14:paraId="1EDB5630" w14:textId="77777777" w:rsidTr="00715CDA">
        <w:trPr>
          <w:trHeight w:val="432"/>
        </w:trPr>
        <w:tc>
          <w:tcPr>
            <w:tcW w:w="496" w:type="dxa"/>
            <w:tcBorders>
              <w:top w:val="nil"/>
              <w:left w:val="single" w:sz="4" w:space="0" w:color="auto"/>
              <w:bottom w:val="single" w:sz="4" w:space="0" w:color="auto"/>
              <w:right w:val="single" w:sz="4" w:space="0" w:color="auto"/>
            </w:tcBorders>
            <w:noWrap/>
            <w:vAlign w:val="bottom"/>
            <w:hideMark/>
          </w:tcPr>
          <w:p w14:paraId="3EAB1F1F"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203</w:t>
            </w:r>
          </w:p>
        </w:tc>
        <w:tc>
          <w:tcPr>
            <w:tcW w:w="4213" w:type="dxa"/>
            <w:tcBorders>
              <w:top w:val="nil"/>
              <w:left w:val="nil"/>
              <w:bottom w:val="single" w:sz="4" w:space="0" w:color="auto"/>
              <w:right w:val="single" w:sz="4" w:space="0" w:color="auto"/>
            </w:tcBorders>
            <w:vAlign w:val="bottom"/>
            <w:hideMark/>
          </w:tcPr>
          <w:p w14:paraId="45D5C52C"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Remblais sous dallage et au droit de la fondation y compris compactage</w:t>
            </w:r>
          </w:p>
        </w:tc>
        <w:tc>
          <w:tcPr>
            <w:tcW w:w="1134" w:type="dxa"/>
            <w:tcBorders>
              <w:top w:val="nil"/>
              <w:left w:val="nil"/>
              <w:bottom w:val="single" w:sz="4" w:space="0" w:color="auto"/>
              <w:right w:val="single" w:sz="4" w:space="0" w:color="auto"/>
            </w:tcBorders>
            <w:noWrap/>
            <w:vAlign w:val="bottom"/>
            <w:hideMark/>
          </w:tcPr>
          <w:p w14:paraId="34FA0BD1"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3</w:t>
            </w:r>
          </w:p>
        </w:tc>
        <w:tc>
          <w:tcPr>
            <w:tcW w:w="1134" w:type="dxa"/>
            <w:tcBorders>
              <w:top w:val="nil"/>
              <w:left w:val="nil"/>
              <w:bottom w:val="single" w:sz="4" w:space="0" w:color="auto"/>
              <w:right w:val="single" w:sz="4" w:space="0" w:color="auto"/>
            </w:tcBorders>
            <w:noWrap/>
            <w:vAlign w:val="bottom"/>
            <w:hideMark/>
          </w:tcPr>
          <w:p w14:paraId="77A41ACD"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02,80</w:t>
            </w:r>
          </w:p>
        </w:tc>
        <w:tc>
          <w:tcPr>
            <w:tcW w:w="1418" w:type="dxa"/>
            <w:tcBorders>
              <w:top w:val="nil"/>
              <w:left w:val="nil"/>
              <w:bottom w:val="single" w:sz="4" w:space="0" w:color="auto"/>
              <w:right w:val="single" w:sz="4" w:space="0" w:color="auto"/>
            </w:tcBorders>
            <w:noWrap/>
            <w:vAlign w:val="bottom"/>
          </w:tcPr>
          <w:p w14:paraId="6DA52E6B"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74F2BA20" w14:textId="77777777" w:rsidR="001C0AE5" w:rsidRPr="0001777D" w:rsidRDefault="001C0AE5" w:rsidP="001C0AE5">
            <w:pPr>
              <w:spacing w:after="0"/>
              <w:jc w:val="center"/>
              <w:rPr>
                <w:rFonts w:ascii="Arial" w:hAnsi="Arial" w:cs="Arial"/>
                <w:sz w:val="16"/>
                <w:szCs w:val="16"/>
              </w:rPr>
            </w:pPr>
          </w:p>
        </w:tc>
      </w:tr>
      <w:tr w:rsidR="001C0AE5" w:rsidRPr="0001777D" w14:paraId="355E25F3"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5F862CF4"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Sous Total TERRASSEMENT</w:t>
            </w:r>
          </w:p>
        </w:tc>
        <w:tc>
          <w:tcPr>
            <w:tcW w:w="1701" w:type="dxa"/>
            <w:tcBorders>
              <w:top w:val="nil"/>
              <w:left w:val="nil"/>
              <w:bottom w:val="single" w:sz="4" w:space="0" w:color="auto"/>
              <w:right w:val="single" w:sz="4" w:space="0" w:color="auto"/>
            </w:tcBorders>
            <w:noWrap/>
            <w:hideMark/>
          </w:tcPr>
          <w:p w14:paraId="39776B5A" w14:textId="77777777" w:rsidR="001C0AE5" w:rsidRPr="0001777D" w:rsidRDefault="001C0AE5" w:rsidP="001C0AE5">
            <w:pPr>
              <w:spacing w:after="0"/>
              <w:jc w:val="center"/>
              <w:rPr>
                <w:rFonts w:ascii="Arial" w:hAnsi="Arial" w:cs="Arial"/>
                <w:b/>
                <w:bCs/>
                <w:sz w:val="16"/>
                <w:szCs w:val="16"/>
              </w:rPr>
            </w:pPr>
          </w:p>
        </w:tc>
      </w:tr>
      <w:tr w:rsidR="001C0AE5" w:rsidRPr="0001777D" w14:paraId="58C1252D"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77E2B557"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LOT 300 : FONDATIONS</w:t>
            </w:r>
          </w:p>
        </w:tc>
        <w:tc>
          <w:tcPr>
            <w:tcW w:w="1701" w:type="dxa"/>
            <w:tcBorders>
              <w:top w:val="nil"/>
              <w:left w:val="nil"/>
              <w:bottom w:val="single" w:sz="4" w:space="0" w:color="auto"/>
              <w:right w:val="single" w:sz="4" w:space="0" w:color="auto"/>
            </w:tcBorders>
            <w:noWrap/>
            <w:hideMark/>
          </w:tcPr>
          <w:p w14:paraId="4F53B12F" w14:textId="77777777" w:rsidR="001C0AE5" w:rsidRPr="0001777D" w:rsidRDefault="001C0AE5" w:rsidP="001C0AE5">
            <w:pPr>
              <w:spacing w:after="0"/>
              <w:jc w:val="center"/>
              <w:rPr>
                <w:rFonts w:ascii="Arial" w:hAnsi="Arial" w:cs="Arial"/>
                <w:b/>
                <w:bCs/>
                <w:sz w:val="16"/>
                <w:szCs w:val="16"/>
              </w:rPr>
            </w:pPr>
            <w:r w:rsidRPr="0001777D">
              <w:rPr>
                <w:rFonts w:ascii="Arial" w:hAnsi="Arial" w:cs="Arial"/>
                <w:b/>
                <w:bCs/>
                <w:sz w:val="16"/>
                <w:szCs w:val="16"/>
              </w:rPr>
              <w:t> </w:t>
            </w:r>
          </w:p>
        </w:tc>
      </w:tr>
      <w:tr w:rsidR="001C0AE5" w:rsidRPr="0001777D" w14:paraId="450E1090" w14:textId="77777777" w:rsidTr="00715CDA">
        <w:trPr>
          <w:trHeight w:val="288"/>
        </w:trPr>
        <w:tc>
          <w:tcPr>
            <w:tcW w:w="496" w:type="dxa"/>
            <w:tcBorders>
              <w:top w:val="nil"/>
              <w:left w:val="single" w:sz="4" w:space="0" w:color="auto"/>
              <w:bottom w:val="single" w:sz="4" w:space="0" w:color="auto"/>
              <w:right w:val="single" w:sz="4" w:space="0" w:color="auto"/>
            </w:tcBorders>
            <w:noWrap/>
            <w:vAlign w:val="center"/>
            <w:hideMark/>
          </w:tcPr>
          <w:p w14:paraId="04BC05AB"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301</w:t>
            </w:r>
          </w:p>
        </w:tc>
        <w:tc>
          <w:tcPr>
            <w:tcW w:w="4213" w:type="dxa"/>
            <w:tcBorders>
              <w:top w:val="nil"/>
              <w:left w:val="nil"/>
              <w:bottom w:val="single" w:sz="4" w:space="0" w:color="auto"/>
              <w:right w:val="single" w:sz="4" w:space="0" w:color="auto"/>
            </w:tcBorders>
            <w:noWrap/>
            <w:vAlign w:val="center"/>
            <w:hideMark/>
          </w:tcPr>
          <w:p w14:paraId="3C322E30"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mise en œuvre du béton de propreté</w:t>
            </w:r>
            <w:r w:rsidRPr="0001777D">
              <w:rPr>
                <w:rFonts w:ascii="Arial" w:hAnsi="Arial" w:cs="Arial"/>
                <w:sz w:val="16"/>
                <w:szCs w:val="16"/>
              </w:rPr>
              <w:t xml:space="preserve"> dosé à 150kg/m3 ép. =5cm</w:t>
            </w:r>
          </w:p>
        </w:tc>
        <w:tc>
          <w:tcPr>
            <w:tcW w:w="1134" w:type="dxa"/>
            <w:tcBorders>
              <w:top w:val="nil"/>
              <w:left w:val="nil"/>
              <w:bottom w:val="single" w:sz="4" w:space="0" w:color="auto"/>
              <w:right w:val="single" w:sz="4" w:space="0" w:color="auto"/>
            </w:tcBorders>
            <w:noWrap/>
            <w:vAlign w:val="center"/>
            <w:hideMark/>
          </w:tcPr>
          <w:p w14:paraId="6C22C2B3"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3</w:t>
            </w:r>
          </w:p>
        </w:tc>
        <w:tc>
          <w:tcPr>
            <w:tcW w:w="1134" w:type="dxa"/>
            <w:tcBorders>
              <w:top w:val="nil"/>
              <w:left w:val="nil"/>
              <w:bottom w:val="single" w:sz="4" w:space="0" w:color="auto"/>
              <w:right w:val="single" w:sz="4" w:space="0" w:color="auto"/>
            </w:tcBorders>
            <w:noWrap/>
            <w:vAlign w:val="center"/>
            <w:hideMark/>
          </w:tcPr>
          <w:p w14:paraId="0C943003"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3,24</w:t>
            </w:r>
          </w:p>
        </w:tc>
        <w:tc>
          <w:tcPr>
            <w:tcW w:w="1418" w:type="dxa"/>
            <w:tcBorders>
              <w:top w:val="nil"/>
              <w:left w:val="nil"/>
              <w:bottom w:val="single" w:sz="4" w:space="0" w:color="auto"/>
              <w:right w:val="single" w:sz="4" w:space="0" w:color="auto"/>
            </w:tcBorders>
            <w:noWrap/>
            <w:vAlign w:val="center"/>
          </w:tcPr>
          <w:p w14:paraId="2C02949E"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7A0C4DB5" w14:textId="77777777" w:rsidR="001C0AE5" w:rsidRPr="0001777D" w:rsidRDefault="001C0AE5" w:rsidP="001C0AE5">
            <w:pPr>
              <w:spacing w:after="0"/>
              <w:jc w:val="center"/>
              <w:rPr>
                <w:rFonts w:ascii="Arial" w:hAnsi="Arial" w:cs="Arial"/>
                <w:sz w:val="16"/>
                <w:szCs w:val="16"/>
              </w:rPr>
            </w:pPr>
          </w:p>
        </w:tc>
      </w:tr>
      <w:tr w:rsidR="001C0AE5" w:rsidRPr="0001777D" w14:paraId="3984ED45" w14:textId="77777777" w:rsidTr="00715CDA">
        <w:trPr>
          <w:trHeight w:val="612"/>
        </w:trPr>
        <w:tc>
          <w:tcPr>
            <w:tcW w:w="496" w:type="dxa"/>
            <w:tcBorders>
              <w:top w:val="nil"/>
              <w:left w:val="single" w:sz="4" w:space="0" w:color="auto"/>
              <w:bottom w:val="single" w:sz="4" w:space="0" w:color="auto"/>
              <w:right w:val="single" w:sz="4" w:space="0" w:color="auto"/>
            </w:tcBorders>
            <w:noWrap/>
            <w:vAlign w:val="center"/>
            <w:hideMark/>
          </w:tcPr>
          <w:p w14:paraId="479E4F3C"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302</w:t>
            </w:r>
          </w:p>
        </w:tc>
        <w:tc>
          <w:tcPr>
            <w:tcW w:w="4213" w:type="dxa"/>
            <w:tcBorders>
              <w:top w:val="nil"/>
              <w:left w:val="nil"/>
              <w:bottom w:val="single" w:sz="4" w:space="0" w:color="auto"/>
              <w:right w:val="single" w:sz="4" w:space="0" w:color="auto"/>
            </w:tcBorders>
            <w:vAlign w:val="center"/>
            <w:hideMark/>
          </w:tcPr>
          <w:p w14:paraId="1F52925B"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mise en œuvre de la maçonnerie en agglos de 20x20x40 bourrés y compris toutes sujétions</w:t>
            </w:r>
          </w:p>
        </w:tc>
        <w:tc>
          <w:tcPr>
            <w:tcW w:w="1134" w:type="dxa"/>
            <w:tcBorders>
              <w:top w:val="nil"/>
              <w:left w:val="nil"/>
              <w:bottom w:val="single" w:sz="4" w:space="0" w:color="auto"/>
              <w:right w:val="single" w:sz="4" w:space="0" w:color="auto"/>
            </w:tcBorders>
            <w:noWrap/>
            <w:vAlign w:val="center"/>
            <w:hideMark/>
          </w:tcPr>
          <w:p w14:paraId="3DC57391"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5AEF5897"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06,95</w:t>
            </w:r>
          </w:p>
        </w:tc>
        <w:tc>
          <w:tcPr>
            <w:tcW w:w="1418" w:type="dxa"/>
            <w:tcBorders>
              <w:top w:val="nil"/>
              <w:left w:val="nil"/>
              <w:bottom w:val="single" w:sz="4" w:space="0" w:color="auto"/>
              <w:right w:val="single" w:sz="4" w:space="0" w:color="auto"/>
            </w:tcBorders>
            <w:noWrap/>
            <w:vAlign w:val="center"/>
          </w:tcPr>
          <w:p w14:paraId="2B268DAC"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0115B9C8" w14:textId="77777777" w:rsidR="001C0AE5" w:rsidRPr="0001777D" w:rsidRDefault="001C0AE5" w:rsidP="001C0AE5">
            <w:pPr>
              <w:spacing w:after="0"/>
              <w:jc w:val="center"/>
              <w:rPr>
                <w:rFonts w:ascii="Arial" w:hAnsi="Arial" w:cs="Arial"/>
                <w:sz w:val="16"/>
                <w:szCs w:val="16"/>
              </w:rPr>
            </w:pPr>
          </w:p>
        </w:tc>
      </w:tr>
      <w:tr w:rsidR="001C0AE5" w:rsidRPr="0001777D" w14:paraId="5B598D6C" w14:textId="77777777" w:rsidTr="00715CDA">
        <w:trPr>
          <w:trHeight w:val="744"/>
        </w:trPr>
        <w:tc>
          <w:tcPr>
            <w:tcW w:w="496" w:type="dxa"/>
            <w:tcBorders>
              <w:top w:val="nil"/>
              <w:left w:val="single" w:sz="4" w:space="0" w:color="auto"/>
              <w:bottom w:val="single" w:sz="4" w:space="0" w:color="auto"/>
              <w:right w:val="single" w:sz="4" w:space="0" w:color="auto"/>
            </w:tcBorders>
            <w:noWrap/>
            <w:vAlign w:val="center"/>
            <w:hideMark/>
          </w:tcPr>
          <w:p w14:paraId="3B8F5213"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303</w:t>
            </w:r>
          </w:p>
        </w:tc>
        <w:tc>
          <w:tcPr>
            <w:tcW w:w="4213" w:type="dxa"/>
            <w:tcBorders>
              <w:top w:val="nil"/>
              <w:left w:val="nil"/>
              <w:bottom w:val="single" w:sz="4" w:space="0" w:color="auto"/>
              <w:right w:val="single" w:sz="4" w:space="0" w:color="auto"/>
            </w:tcBorders>
            <w:vAlign w:val="center"/>
            <w:hideMark/>
          </w:tcPr>
          <w:p w14:paraId="044C7853"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mise en œuvre du béton armé</w:t>
            </w:r>
            <w:r w:rsidRPr="0001777D">
              <w:rPr>
                <w:rFonts w:ascii="Arial" w:hAnsi="Arial" w:cs="Arial"/>
                <w:sz w:val="16"/>
                <w:szCs w:val="16"/>
              </w:rPr>
              <w:t xml:space="preserve"> dosé à 350kg/m3 </w:t>
            </w:r>
            <w:r w:rsidRPr="0001777D">
              <w:rPr>
                <w:rFonts w:ascii="Arial" w:hAnsi="Arial" w:cs="Arial"/>
                <w:color w:val="000000"/>
                <w:sz w:val="16"/>
                <w:szCs w:val="16"/>
              </w:rPr>
              <w:t>pour semelles, chainages et amorces poteaux y compris toutes sujétions</w:t>
            </w:r>
          </w:p>
        </w:tc>
        <w:tc>
          <w:tcPr>
            <w:tcW w:w="1134" w:type="dxa"/>
            <w:tcBorders>
              <w:top w:val="nil"/>
              <w:left w:val="nil"/>
              <w:bottom w:val="single" w:sz="4" w:space="0" w:color="auto"/>
              <w:right w:val="single" w:sz="4" w:space="0" w:color="auto"/>
            </w:tcBorders>
            <w:noWrap/>
            <w:vAlign w:val="center"/>
            <w:hideMark/>
          </w:tcPr>
          <w:p w14:paraId="04B0BE54"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3</w:t>
            </w:r>
          </w:p>
        </w:tc>
        <w:tc>
          <w:tcPr>
            <w:tcW w:w="1134" w:type="dxa"/>
            <w:tcBorders>
              <w:top w:val="nil"/>
              <w:left w:val="nil"/>
              <w:bottom w:val="single" w:sz="4" w:space="0" w:color="auto"/>
              <w:right w:val="single" w:sz="4" w:space="0" w:color="auto"/>
            </w:tcBorders>
            <w:noWrap/>
            <w:vAlign w:val="center"/>
            <w:hideMark/>
          </w:tcPr>
          <w:p w14:paraId="0B825C82"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3,01</w:t>
            </w:r>
          </w:p>
        </w:tc>
        <w:tc>
          <w:tcPr>
            <w:tcW w:w="1418" w:type="dxa"/>
            <w:tcBorders>
              <w:top w:val="nil"/>
              <w:left w:val="nil"/>
              <w:bottom w:val="single" w:sz="4" w:space="0" w:color="auto"/>
              <w:right w:val="single" w:sz="4" w:space="0" w:color="auto"/>
            </w:tcBorders>
            <w:noWrap/>
            <w:vAlign w:val="center"/>
          </w:tcPr>
          <w:p w14:paraId="23239F5A"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28A4F50C" w14:textId="77777777" w:rsidR="001C0AE5" w:rsidRPr="0001777D" w:rsidRDefault="001C0AE5" w:rsidP="001C0AE5">
            <w:pPr>
              <w:spacing w:after="0"/>
              <w:rPr>
                <w:rFonts w:ascii="Arial" w:hAnsi="Arial" w:cs="Arial"/>
                <w:sz w:val="16"/>
                <w:szCs w:val="16"/>
              </w:rPr>
            </w:pPr>
          </w:p>
        </w:tc>
      </w:tr>
      <w:tr w:rsidR="001C0AE5" w:rsidRPr="0001777D" w14:paraId="5899ADEE" w14:textId="77777777" w:rsidTr="00715CDA">
        <w:trPr>
          <w:trHeight w:val="725"/>
        </w:trPr>
        <w:tc>
          <w:tcPr>
            <w:tcW w:w="496" w:type="dxa"/>
            <w:tcBorders>
              <w:top w:val="nil"/>
              <w:left w:val="single" w:sz="4" w:space="0" w:color="auto"/>
              <w:bottom w:val="single" w:sz="4" w:space="0" w:color="auto"/>
              <w:right w:val="single" w:sz="4" w:space="0" w:color="auto"/>
            </w:tcBorders>
            <w:noWrap/>
            <w:vAlign w:val="center"/>
            <w:hideMark/>
          </w:tcPr>
          <w:p w14:paraId="15934DB1"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304</w:t>
            </w:r>
          </w:p>
        </w:tc>
        <w:tc>
          <w:tcPr>
            <w:tcW w:w="4213" w:type="dxa"/>
            <w:tcBorders>
              <w:top w:val="nil"/>
              <w:left w:val="nil"/>
              <w:bottom w:val="single" w:sz="4" w:space="0" w:color="auto"/>
              <w:right w:val="single" w:sz="4" w:space="0" w:color="auto"/>
            </w:tcBorders>
            <w:vAlign w:val="center"/>
            <w:hideMark/>
          </w:tcPr>
          <w:p w14:paraId="4F183087"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Dallage du sol en béton légèrement armé pour dallage sol (ép. 8cm) dosé</w:t>
            </w:r>
            <w:r w:rsidRPr="0001777D">
              <w:rPr>
                <w:rFonts w:ascii="Arial" w:hAnsi="Arial" w:cs="Arial"/>
                <w:sz w:val="16"/>
                <w:szCs w:val="16"/>
              </w:rPr>
              <w:t xml:space="preserve"> à 350kg/m3</w:t>
            </w:r>
            <w:r w:rsidRPr="0001777D">
              <w:rPr>
                <w:rFonts w:ascii="Arial" w:hAnsi="Arial" w:cs="Arial"/>
                <w:color w:val="000000"/>
                <w:sz w:val="16"/>
                <w:szCs w:val="16"/>
              </w:rPr>
              <w:t xml:space="preserve"> y compris toutes sujétions</w:t>
            </w:r>
          </w:p>
        </w:tc>
        <w:tc>
          <w:tcPr>
            <w:tcW w:w="1134" w:type="dxa"/>
            <w:tcBorders>
              <w:top w:val="nil"/>
              <w:left w:val="nil"/>
              <w:bottom w:val="single" w:sz="4" w:space="0" w:color="auto"/>
              <w:right w:val="single" w:sz="4" w:space="0" w:color="auto"/>
            </w:tcBorders>
            <w:noWrap/>
            <w:vAlign w:val="center"/>
            <w:hideMark/>
          </w:tcPr>
          <w:p w14:paraId="6E0A91D8"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2689ED67"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304,09</w:t>
            </w:r>
          </w:p>
        </w:tc>
        <w:tc>
          <w:tcPr>
            <w:tcW w:w="1418" w:type="dxa"/>
            <w:tcBorders>
              <w:top w:val="nil"/>
              <w:left w:val="nil"/>
              <w:bottom w:val="single" w:sz="4" w:space="0" w:color="auto"/>
              <w:right w:val="single" w:sz="4" w:space="0" w:color="auto"/>
            </w:tcBorders>
            <w:noWrap/>
            <w:vAlign w:val="center"/>
          </w:tcPr>
          <w:p w14:paraId="14654B7B"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0D0D76F8" w14:textId="77777777" w:rsidR="001C0AE5" w:rsidRPr="0001777D" w:rsidRDefault="001C0AE5" w:rsidP="001C0AE5">
            <w:pPr>
              <w:spacing w:after="0"/>
              <w:jc w:val="center"/>
              <w:rPr>
                <w:rFonts w:ascii="Arial" w:hAnsi="Arial" w:cs="Arial"/>
                <w:sz w:val="16"/>
                <w:szCs w:val="16"/>
              </w:rPr>
            </w:pPr>
          </w:p>
        </w:tc>
      </w:tr>
      <w:tr w:rsidR="001C0AE5" w:rsidRPr="0001777D" w14:paraId="44CCF08C"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1AB27940"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Sous Total TERRASSEMENT</w:t>
            </w:r>
          </w:p>
        </w:tc>
        <w:tc>
          <w:tcPr>
            <w:tcW w:w="1701" w:type="dxa"/>
            <w:tcBorders>
              <w:top w:val="nil"/>
              <w:left w:val="nil"/>
              <w:bottom w:val="single" w:sz="4" w:space="0" w:color="auto"/>
              <w:right w:val="single" w:sz="4" w:space="0" w:color="auto"/>
            </w:tcBorders>
            <w:noWrap/>
            <w:hideMark/>
          </w:tcPr>
          <w:p w14:paraId="4BE25468" w14:textId="77777777" w:rsidR="001C0AE5" w:rsidRPr="0001777D" w:rsidRDefault="001C0AE5" w:rsidP="001C0AE5">
            <w:pPr>
              <w:spacing w:after="0"/>
              <w:jc w:val="center"/>
              <w:rPr>
                <w:rFonts w:ascii="Arial" w:hAnsi="Arial" w:cs="Arial"/>
                <w:b/>
                <w:bCs/>
                <w:sz w:val="16"/>
                <w:szCs w:val="16"/>
              </w:rPr>
            </w:pPr>
          </w:p>
        </w:tc>
      </w:tr>
      <w:tr w:rsidR="001C0AE5" w:rsidRPr="0001777D" w14:paraId="05565D65"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053511BD"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LOT 400 : MACONNERIE-ELEVATION</w:t>
            </w:r>
          </w:p>
        </w:tc>
        <w:tc>
          <w:tcPr>
            <w:tcW w:w="1701" w:type="dxa"/>
            <w:tcBorders>
              <w:top w:val="nil"/>
              <w:left w:val="nil"/>
              <w:bottom w:val="single" w:sz="4" w:space="0" w:color="auto"/>
              <w:right w:val="single" w:sz="4" w:space="0" w:color="auto"/>
            </w:tcBorders>
            <w:noWrap/>
            <w:vAlign w:val="bottom"/>
            <w:hideMark/>
          </w:tcPr>
          <w:p w14:paraId="5FF64232" w14:textId="77777777" w:rsidR="001C0AE5" w:rsidRPr="0001777D" w:rsidRDefault="001C0AE5" w:rsidP="001C0AE5">
            <w:pPr>
              <w:spacing w:after="0"/>
              <w:jc w:val="center"/>
              <w:rPr>
                <w:rFonts w:ascii="Arial" w:hAnsi="Arial" w:cs="Arial"/>
                <w:b/>
                <w:bCs/>
                <w:sz w:val="16"/>
                <w:szCs w:val="16"/>
              </w:rPr>
            </w:pPr>
            <w:r w:rsidRPr="0001777D">
              <w:rPr>
                <w:rFonts w:ascii="Arial" w:hAnsi="Arial" w:cs="Arial"/>
                <w:b/>
                <w:bCs/>
                <w:sz w:val="16"/>
                <w:szCs w:val="16"/>
              </w:rPr>
              <w:t> </w:t>
            </w:r>
          </w:p>
        </w:tc>
      </w:tr>
      <w:tr w:rsidR="001C0AE5" w:rsidRPr="0001777D" w14:paraId="166B2C90" w14:textId="77777777" w:rsidTr="00715CDA">
        <w:trPr>
          <w:trHeight w:val="828"/>
        </w:trPr>
        <w:tc>
          <w:tcPr>
            <w:tcW w:w="496" w:type="dxa"/>
            <w:tcBorders>
              <w:top w:val="nil"/>
              <w:left w:val="single" w:sz="4" w:space="0" w:color="auto"/>
              <w:bottom w:val="single" w:sz="4" w:space="0" w:color="auto"/>
              <w:right w:val="single" w:sz="4" w:space="0" w:color="auto"/>
            </w:tcBorders>
            <w:noWrap/>
            <w:vAlign w:val="center"/>
            <w:hideMark/>
          </w:tcPr>
          <w:p w14:paraId="5D49AE60"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401</w:t>
            </w:r>
          </w:p>
        </w:tc>
        <w:tc>
          <w:tcPr>
            <w:tcW w:w="4213" w:type="dxa"/>
            <w:tcBorders>
              <w:top w:val="nil"/>
              <w:left w:val="nil"/>
              <w:bottom w:val="single" w:sz="4" w:space="0" w:color="auto"/>
              <w:right w:val="single" w:sz="4" w:space="0" w:color="auto"/>
            </w:tcBorders>
            <w:vAlign w:val="center"/>
            <w:hideMark/>
          </w:tcPr>
          <w:p w14:paraId="6EB38C0A"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mise en œuvre de la maçonnerie en agglomérés creux de 15x20x40 + étanchéité à la première assise y compris toutes sujétion</w:t>
            </w:r>
          </w:p>
        </w:tc>
        <w:tc>
          <w:tcPr>
            <w:tcW w:w="1134" w:type="dxa"/>
            <w:tcBorders>
              <w:top w:val="nil"/>
              <w:left w:val="nil"/>
              <w:bottom w:val="single" w:sz="4" w:space="0" w:color="auto"/>
              <w:right w:val="single" w:sz="4" w:space="0" w:color="auto"/>
            </w:tcBorders>
            <w:noWrap/>
            <w:vAlign w:val="center"/>
            <w:hideMark/>
          </w:tcPr>
          <w:p w14:paraId="79103C70"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7EEB8899"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363,21</w:t>
            </w:r>
          </w:p>
        </w:tc>
        <w:tc>
          <w:tcPr>
            <w:tcW w:w="1418" w:type="dxa"/>
            <w:tcBorders>
              <w:top w:val="nil"/>
              <w:left w:val="nil"/>
              <w:bottom w:val="single" w:sz="4" w:space="0" w:color="auto"/>
              <w:right w:val="single" w:sz="4" w:space="0" w:color="auto"/>
            </w:tcBorders>
            <w:noWrap/>
            <w:vAlign w:val="center"/>
          </w:tcPr>
          <w:p w14:paraId="2CE455C9" w14:textId="77777777" w:rsidR="001C0AE5" w:rsidRPr="0001777D" w:rsidRDefault="001C0AE5" w:rsidP="001C0AE5">
            <w:pPr>
              <w:spacing w:after="0"/>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4EBBD1C4" w14:textId="77777777" w:rsidR="001C0AE5" w:rsidRPr="0001777D" w:rsidRDefault="001C0AE5" w:rsidP="001C0AE5">
            <w:pPr>
              <w:spacing w:after="0"/>
              <w:rPr>
                <w:rFonts w:ascii="Arial" w:hAnsi="Arial" w:cs="Arial"/>
                <w:sz w:val="16"/>
                <w:szCs w:val="16"/>
              </w:rPr>
            </w:pPr>
          </w:p>
        </w:tc>
      </w:tr>
      <w:tr w:rsidR="001C0AE5" w:rsidRPr="0001777D" w14:paraId="68D84966" w14:textId="77777777" w:rsidTr="00715CDA">
        <w:trPr>
          <w:trHeight w:val="734"/>
        </w:trPr>
        <w:tc>
          <w:tcPr>
            <w:tcW w:w="496" w:type="dxa"/>
            <w:tcBorders>
              <w:top w:val="nil"/>
              <w:left w:val="single" w:sz="4" w:space="0" w:color="auto"/>
              <w:bottom w:val="single" w:sz="4" w:space="0" w:color="auto"/>
              <w:right w:val="single" w:sz="4" w:space="0" w:color="auto"/>
            </w:tcBorders>
            <w:noWrap/>
            <w:vAlign w:val="center"/>
            <w:hideMark/>
          </w:tcPr>
          <w:p w14:paraId="28995A6B"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402</w:t>
            </w:r>
          </w:p>
        </w:tc>
        <w:tc>
          <w:tcPr>
            <w:tcW w:w="4213" w:type="dxa"/>
            <w:tcBorders>
              <w:top w:val="nil"/>
              <w:left w:val="nil"/>
              <w:bottom w:val="single" w:sz="4" w:space="0" w:color="auto"/>
              <w:right w:val="single" w:sz="4" w:space="0" w:color="auto"/>
            </w:tcBorders>
            <w:vAlign w:val="center"/>
            <w:hideMark/>
          </w:tcPr>
          <w:p w14:paraId="1E2E8700"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mise en œuvre de l'enduit au mortier dose a 400 kg/m3 de ciment ép. =2,5cmy compris toutes sujétions</w:t>
            </w:r>
          </w:p>
        </w:tc>
        <w:tc>
          <w:tcPr>
            <w:tcW w:w="1134" w:type="dxa"/>
            <w:tcBorders>
              <w:top w:val="nil"/>
              <w:left w:val="nil"/>
              <w:bottom w:val="single" w:sz="4" w:space="0" w:color="auto"/>
              <w:right w:val="single" w:sz="4" w:space="0" w:color="auto"/>
            </w:tcBorders>
            <w:noWrap/>
            <w:vAlign w:val="center"/>
            <w:hideMark/>
          </w:tcPr>
          <w:p w14:paraId="79FDD374"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19A5FBC9"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726,42</w:t>
            </w:r>
          </w:p>
        </w:tc>
        <w:tc>
          <w:tcPr>
            <w:tcW w:w="1418" w:type="dxa"/>
            <w:tcBorders>
              <w:top w:val="nil"/>
              <w:left w:val="nil"/>
              <w:bottom w:val="single" w:sz="4" w:space="0" w:color="auto"/>
              <w:right w:val="single" w:sz="4" w:space="0" w:color="auto"/>
            </w:tcBorders>
            <w:noWrap/>
            <w:vAlign w:val="center"/>
          </w:tcPr>
          <w:p w14:paraId="0FB8FE34" w14:textId="77777777" w:rsidR="001C0AE5" w:rsidRPr="0001777D" w:rsidRDefault="001C0AE5" w:rsidP="001C0AE5">
            <w:pPr>
              <w:spacing w:after="0"/>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46FCBC80" w14:textId="77777777" w:rsidR="001C0AE5" w:rsidRPr="0001777D" w:rsidRDefault="001C0AE5" w:rsidP="001C0AE5">
            <w:pPr>
              <w:spacing w:after="0"/>
              <w:rPr>
                <w:rFonts w:ascii="Arial" w:hAnsi="Arial" w:cs="Arial"/>
                <w:sz w:val="16"/>
                <w:szCs w:val="16"/>
              </w:rPr>
            </w:pPr>
          </w:p>
        </w:tc>
      </w:tr>
      <w:tr w:rsidR="001C0AE5" w:rsidRPr="0001777D" w14:paraId="014552D9" w14:textId="77777777" w:rsidTr="00715CDA">
        <w:trPr>
          <w:trHeight w:val="689"/>
        </w:trPr>
        <w:tc>
          <w:tcPr>
            <w:tcW w:w="496" w:type="dxa"/>
            <w:tcBorders>
              <w:top w:val="nil"/>
              <w:left w:val="single" w:sz="4" w:space="0" w:color="auto"/>
              <w:bottom w:val="single" w:sz="4" w:space="0" w:color="auto"/>
              <w:right w:val="single" w:sz="4" w:space="0" w:color="auto"/>
            </w:tcBorders>
            <w:noWrap/>
            <w:vAlign w:val="center"/>
            <w:hideMark/>
          </w:tcPr>
          <w:p w14:paraId="4C84B229"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403</w:t>
            </w:r>
          </w:p>
        </w:tc>
        <w:tc>
          <w:tcPr>
            <w:tcW w:w="4213" w:type="dxa"/>
            <w:tcBorders>
              <w:top w:val="nil"/>
              <w:left w:val="nil"/>
              <w:bottom w:val="single" w:sz="4" w:space="0" w:color="auto"/>
              <w:right w:val="single" w:sz="4" w:space="0" w:color="auto"/>
            </w:tcBorders>
            <w:vAlign w:val="center"/>
            <w:hideMark/>
          </w:tcPr>
          <w:p w14:paraId="19B39C26"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mise en œuvre du béton armé dosé à 350 kg/m3 pour poteaux, linteaux, chainage y compris toutes sujétions</w:t>
            </w:r>
          </w:p>
        </w:tc>
        <w:tc>
          <w:tcPr>
            <w:tcW w:w="1134" w:type="dxa"/>
            <w:tcBorders>
              <w:top w:val="nil"/>
              <w:left w:val="nil"/>
              <w:bottom w:val="single" w:sz="4" w:space="0" w:color="auto"/>
              <w:right w:val="single" w:sz="4" w:space="0" w:color="auto"/>
            </w:tcBorders>
            <w:noWrap/>
            <w:vAlign w:val="center"/>
            <w:hideMark/>
          </w:tcPr>
          <w:p w14:paraId="1A7A1BB3"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3</w:t>
            </w:r>
          </w:p>
        </w:tc>
        <w:tc>
          <w:tcPr>
            <w:tcW w:w="1134" w:type="dxa"/>
            <w:tcBorders>
              <w:top w:val="nil"/>
              <w:left w:val="nil"/>
              <w:bottom w:val="single" w:sz="4" w:space="0" w:color="auto"/>
              <w:right w:val="single" w:sz="4" w:space="0" w:color="auto"/>
            </w:tcBorders>
            <w:noWrap/>
            <w:vAlign w:val="center"/>
            <w:hideMark/>
          </w:tcPr>
          <w:p w14:paraId="598556DA"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8,35</w:t>
            </w:r>
          </w:p>
        </w:tc>
        <w:tc>
          <w:tcPr>
            <w:tcW w:w="1418" w:type="dxa"/>
            <w:tcBorders>
              <w:top w:val="nil"/>
              <w:left w:val="nil"/>
              <w:bottom w:val="single" w:sz="4" w:space="0" w:color="auto"/>
              <w:right w:val="single" w:sz="4" w:space="0" w:color="auto"/>
            </w:tcBorders>
            <w:noWrap/>
            <w:vAlign w:val="center"/>
          </w:tcPr>
          <w:p w14:paraId="6B61C534" w14:textId="77777777" w:rsidR="001C0AE5" w:rsidRPr="0001777D" w:rsidRDefault="001C0AE5" w:rsidP="001C0AE5">
            <w:pPr>
              <w:spacing w:after="0"/>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20D75E31" w14:textId="77777777" w:rsidR="001C0AE5" w:rsidRPr="0001777D" w:rsidRDefault="001C0AE5" w:rsidP="001C0AE5">
            <w:pPr>
              <w:spacing w:after="0"/>
              <w:rPr>
                <w:rFonts w:ascii="Arial" w:hAnsi="Arial" w:cs="Arial"/>
                <w:sz w:val="16"/>
                <w:szCs w:val="16"/>
              </w:rPr>
            </w:pPr>
          </w:p>
        </w:tc>
      </w:tr>
      <w:tr w:rsidR="001C0AE5" w:rsidRPr="0001777D" w14:paraId="22E17663" w14:textId="77777777" w:rsidTr="00715CDA">
        <w:trPr>
          <w:trHeight w:val="675"/>
        </w:trPr>
        <w:tc>
          <w:tcPr>
            <w:tcW w:w="496" w:type="dxa"/>
            <w:tcBorders>
              <w:top w:val="nil"/>
              <w:left w:val="single" w:sz="4" w:space="0" w:color="auto"/>
              <w:bottom w:val="single" w:sz="4" w:space="0" w:color="auto"/>
              <w:right w:val="single" w:sz="4" w:space="0" w:color="auto"/>
            </w:tcBorders>
            <w:noWrap/>
            <w:vAlign w:val="center"/>
            <w:hideMark/>
          </w:tcPr>
          <w:p w14:paraId="5B880887"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404</w:t>
            </w:r>
          </w:p>
        </w:tc>
        <w:tc>
          <w:tcPr>
            <w:tcW w:w="4213" w:type="dxa"/>
            <w:tcBorders>
              <w:top w:val="nil"/>
              <w:left w:val="nil"/>
              <w:bottom w:val="single" w:sz="4" w:space="0" w:color="auto"/>
              <w:right w:val="single" w:sz="4" w:space="0" w:color="auto"/>
            </w:tcBorders>
            <w:vAlign w:val="center"/>
            <w:hideMark/>
          </w:tcPr>
          <w:p w14:paraId="0CBBF7A4"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réalisation des tableaux muraux y compris toutes sujétions</w:t>
            </w:r>
          </w:p>
        </w:tc>
        <w:tc>
          <w:tcPr>
            <w:tcW w:w="1134" w:type="dxa"/>
            <w:tcBorders>
              <w:top w:val="nil"/>
              <w:left w:val="nil"/>
              <w:bottom w:val="single" w:sz="4" w:space="0" w:color="auto"/>
              <w:right w:val="single" w:sz="4" w:space="0" w:color="auto"/>
            </w:tcBorders>
            <w:noWrap/>
            <w:vAlign w:val="center"/>
            <w:hideMark/>
          </w:tcPr>
          <w:p w14:paraId="2218104B"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noWrap/>
            <w:vAlign w:val="center"/>
            <w:hideMark/>
          </w:tcPr>
          <w:p w14:paraId="1035CC30"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3,00</w:t>
            </w:r>
          </w:p>
        </w:tc>
        <w:tc>
          <w:tcPr>
            <w:tcW w:w="1418" w:type="dxa"/>
            <w:tcBorders>
              <w:top w:val="nil"/>
              <w:left w:val="nil"/>
              <w:bottom w:val="single" w:sz="4" w:space="0" w:color="auto"/>
              <w:right w:val="single" w:sz="4" w:space="0" w:color="auto"/>
            </w:tcBorders>
            <w:noWrap/>
            <w:vAlign w:val="center"/>
          </w:tcPr>
          <w:p w14:paraId="7AE71717" w14:textId="77777777" w:rsidR="001C0AE5" w:rsidRPr="0001777D" w:rsidRDefault="001C0AE5" w:rsidP="001C0AE5">
            <w:pPr>
              <w:spacing w:after="0"/>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0E6DBC67" w14:textId="77777777" w:rsidR="001C0AE5" w:rsidRPr="0001777D" w:rsidRDefault="001C0AE5" w:rsidP="001C0AE5">
            <w:pPr>
              <w:spacing w:after="0"/>
              <w:rPr>
                <w:rFonts w:ascii="Arial" w:hAnsi="Arial" w:cs="Arial"/>
                <w:sz w:val="16"/>
                <w:szCs w:val="16"/>
              </w:rPr>
            </w:pPr>
          </w:p>
        </w:tc>
      </w:tr>
      <w:tr w:rsidR="001C0AE5" w:rsidRPr="0001777D" w14:paraId="39467D81" w14:textId="77777777" w:rsidTr="00715CDA">
        <w:trPr>
          <w:trHeight w:val="744"/>
        </w:trPr>
        <w:tc>
          <w:tcPr>
            <w:tcW w:w="496" w:type="dxa"/>
            <w:tcBorders>
              <w:top w:val="nil"/>
              <w:left w:val="single" w:sz="4" w:space="0" w:color="auto"/>
              <w:bottom w:val="single" w:sz="4" w:space="0" w:color="auto"/>
              <w:right w:val="single" w:sz="4" w:space="0" w:color="auto"/>
            </w:tcBorders>
            <w:noWrap/>
            <w:vAlign w:val="center"/>
            <w:hideMark/>
          </w:tcPr>
          <w:p w14:paraId="3E878BEE"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405</w:t>
            </w:r>
          </w:p>
        </w:tc>
        <w:tc>
          <w:tcPr>
            <w:tcW w:w="4213" w:type="dxa"/>
            <w:tcBorders>
              <w:top w:val="nil"/>
              <w:left w:val="nil"/>
              <w:bottom w:val="single" w:sz="4" w:space="0" w:color="auto"/>
              <w:right w:val="single" w:sz="4" w:space="0" w:color="auto"/>
            </w:tcBorders>
            <w:vAlign w:val="center"/>
            <w:hideMark/>
          </w:tcPr>
          <w:p w14:paraId="71100CBD"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réalisation de la chape lissée y compris toutes sujétions</w:t>
            </w:r>
          </w:p>
        </w:tc>
        <w:tc>
          <w:tcPr>
            <w:tcW w:w="1134" w:type="dxa"/>
            <w:tcBorders>
              <w:top w:val="nil"/>
              <w:left w:val="nil"/>
              <w:bottom w:val="single" w:sz="4" w:space="0" w:color="auto"/>
              <w:right w:val="single" w:sz="4" w:space="0" w:color="auto"/>
            </w:tcBorders>
            <w:noWrap/>
            <w:vAlign w:val="center"/>
            <w:hideMark/>
          </w:tcPr>
          <w:p w14:paraId="0FC5A25A"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2BF21B8E"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304,09</w:t>
            </w:r>
          </w:p>
        </w:tc>
        <w:tc>
          <w:tcPr>
            <w:tcW w:w="1418" w:type="dxa"/>
            <w:tcBorders>
              <w:top w:val="nil"/>
              <w:left w:val="nil"/>
              <w:bottom w:val="single" w:sz="4" w:space="0" w:color="auto"/>
              <w:right w:val="single" w:sz="4" w:space="0" w:color="auto"/>
            </w:tcBorders>
            <w:noWrap/>
            <w:vAlign w:val="center"/>
          </w:tcPr>
          <w:p w14:paraId="0217EDA8" w14:textId="77777777" w:rsidR="001C0AE5" w:rsidRPr="0001777D" w:rsidRDefault="001C0AE5" w:rsidP="001C0AE5">
            <w:pPr>
              <w:spacing w:after="0"/>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6B04FC0D" w14:textId="77777777" w:rsidR="001C0AE5" w:rsidRPr="0001777D" w:rsidRDefault="001C0AE5" w:rsidP="001C0AE5">
            <w:pPr>
              <w:spacing w:after="0"/>
              <w:rPr>
                <w:rFonts w:ascii="Arial" w:hAnsi="Arial" w:cs="Arial"/>
                <w:sz w:val="16"/>
                <w:szCs w:val="16"/>
              </w:rPr>
            </w:pPr>
          </w:p>
        </w:tc>
      </w:tr>
      <w:tr w:rsidR="001C0AE5" w:rsidRPr="0001777D" w14:paraId="7AA21050" w14:textId="77777777" w:rsidTr="00715CDA">
        <w:trPr>
          <w:trHeight w:val="624"/>
        </w:trPr>
        <w:tc>
          <w:tcPr>
            <w:tcW w:w="496" w:type="dxa"/>
            <w:tcBorders>
              <w:top w:val="nil"/>
              <w:left w:val="single" w:sz="4" w:space="0" w:color="auto"/>
              <w:bottom w:val="single" w:sz="4" w:space="0" w:color="auto"/>
              <w:right w:val="single" w:sz="4" w:space="0" w:color="auto"/>
            </w:tcBorders>
            <w:noWrap/>
            <w:vAlign w:val="center"/>
            <w:hideMark/>
          </w:tcPr>
          <w:p w14:paraId="6049954E"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406</w:t>
            </w:r>
          </w:p>
        </w:tc>
        <w:tc>
          <w:tcPr>
            <w:tcW w:w="4213" w:type="dxa"/>
            <w:tcBorders>
              <w:top w:val="nil"/>
              <w:left w:val="nil"/>
              <w:bottom w:val="single" w:sz="4" w:space="0" w:color="auto"/>
              <w:right w:val="single" w:sz="4" w:space="0" w:color="auto"/>
            </w:tcBorders>
            <w:vAlign w:val="center"/>
            <w:hideMark/>
          </w:tcPr>
          <w:p w14:paraId="01F1AA34"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réalisation des Estrades y compris toutes sujétions</w:t>
            </w:r>
          </w:p>
        </w:tc>
        <w:tc>
          <w:tcPr>
            <w:tcW w:w="1134" w:type="dxa"/>
            <w:tcBorders>
              <w:top w:val="nil"/>
              <w:left w:val="nil"/>
              <w:bottom w:val="single" w:sz="4" w:space="0" w:color="auto"/>
              <w:right w:val="single" w:sz="4" w:space="0" w:color="auto"/>
            </w:tcBorders>
            <w:noWrap/>
            <w:vAlign w:val="center"/>
            <w:hideMark/>
          </w:tcPr>
          <w:p w14:paraId="2F1B50B4"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noWrap/>
            <w:vAlign w:val="center"/>
            <w:hideMark/>
          </w:tcPr>
          <w:p w14:paraId="45F3CBA1"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3,00</w:t>
            </w:r>
          </w:p>
        </w:tc>
        <w:tc>
          <w:tcPr>
            <w:tcW w:w="1418" w:type="dxa"/>
            <w:tcBorders>
              <w:top w:val="nil"/>
              <w:left w:val="nil"/>
              <w:bottom w:val="single" w:sz="4" w:space="0" w:color="auto"/>
              <w:right w:val="single" w:sz="4" w:space="0" w:color="auto"/>
            </w:tcBorders>
            <w:noWrap/>
            <w:vAlign w:val="center"/>
          </w:tcPr>
          <w:p w14:paraId="34D7BFD9" w14:textId="77777777" w:rsidR="001C0AE5" w:rsidRPr="0001777D" w:rsidRDefault="001C0AE5" w:rsidP="001C0AE5">
            <w:pPr>
              <w:spacing w:after="0"/>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53E7B1EF" w14:textId="77777777" w:rsidR="001C0AE5" w:rsidRPr="0001777D" w:rsidRDefault="001C0AE5" w:rsidP="001C0AE5">
            <w:pPr>
              <w:spacing w:after="0"/>
              <w:rPr>
                <w:rFonts w:ascii="Arial" w:hAnsi="Arial" w:cs="Arial"/>
                <w:sz w:val="16"/>
                <w:szCs w:val="16"/>
              </w:rPr>
            </w:pPr>
          </w:p>
        </w:tc>
      </w:tr>
      <w:tr w:rsidR="001C0AE5" w:rsidRPr="0001777D" w14:paraId="333272F6" w14:textId="77777777" w:rsidTr="00715CDA">
        <w:trPr>
          <w:trHeight w:val="936"/>
        </w:trPr>
        <w:tc>
          <w:tcPr>
            <w:tcW w:w="496" w:type="dxa"/>
            <w:tcBorders>
              <w:top w:val="nil"/>
              <w:left w:val="single" w:sz="4" w:space="0" w:color="auto"/>
              <w:bottom w:val="single" w:sz="4" w:space="0" w:color="auto"/>
              <w:right w:val="single" w:sz="4" w:space="0" w:color="auto"/>
            </w:tcBorders>
            <w:noWrap/>
            <w:vAlign w:val="center"/>
            <w:hideMark/>
          </w:tcPr>
          <w:p w14:paraId="3658BBE2"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407</w:t>
            </w:r>
          </w:p>
        </w:tc>
        <w:tc>
          <w:tcPr>
            <w:tcW w:w="4213" w:type="dxa"/>
            <w:tcBorders>
              <w:top w:val="nil"/>
              <w:left w:val="nil"/>
              <w:bottom w:val="single" w:sz="4" w:space="0" w:color="auto"/>
              <w:right w:val="single" w:sz="4" w:space="0" w:color="auto"/>
            </w:tcBorders>
            <w:vAlign w:val="center"/>
            <w:hideMark/>
          </w:tcPr>
          <w:p w14:paraId="052C9975"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réalisation des rampes d'accès pour personnes à mobilité réduite y compris toutes sujétions</w:t>
            </w:r>
          </w:p>
        </w:tc>
        <w:tc>
          <w:tcPr>
            <w:tcW w:w="1134" w:type="dxa"/>
            <w:tcBorders>
              <w:top w:val="nil"/>
              <w:left w:val="nil"/>
              <w:bottom w:val="single" w:sz="4" w:space="0" w:color="auto"/>
              <w:right w:val="single" w:sz="4" w:space="0" w:color="auto"/>
            </w:tcBorders>
            <w:noWrap/>
            <w:vAlign w:val="center"/>
            <w:hideMark/>
          </w:tcPr>
          <w:p w14:paraId="1B07D481"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noWrap/>
            <w:vAlign w:val="center"/>
            <w:hideMark/>
          </w:tcPr>
          <w:p w14:paraId="167018C8"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2,00</w:t>
            </w:r>
          </w:p>
        </w:tc>
        <w:tc>
          <w:tcPr>
            <w:tcW w:w="1418" w:type="dxa"/>
            <w:tcBorders>
              <w:top w:val="nil"/>
              <w:left w:val="nil"/>
              <w:bottom w:val="single" w:sz="4" w:space="0" w:color="auto"/>
              <w:right w:val="single" w:sz="4" w:space="0" w:color="auto"/>
            </w:tcBorders>
            <w:noWrap/>
            <w:vAlign w:val="center"/>
          </w:tcPr>
          <w:p w14:paraId="657361CF" w14:textId="77777777" w:rsidR="001C0AE5" w:rsidRPr="0001777D" w:rsidRDefault="001C0AE5" w:rsidP="001C0AE5">
            <w:pPr>
              <w:spacing w:after="0"/>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167C2209" w14:textId="77777777" w:rsidR="001C0AE5" w:rsidRPr="0001777D" w:rsidRDefault="001C0AE5" w:rsidP="001C0AE5">
            <w:pPr>
              <w:spacing w:after="0"/>
              <w:rPr>
                <w:rFonts w:ascii="Arial" w:hAnsi="Arial" w:cs="Arial"/>
                <w:sz w:val="16"/>
                <w:szCs w:val="16"/>
              </w:rPr>
            </w:pPr>
          </w:p>
        </w:tc>
      </w:tr>
      <w:tr w:rsidR="001C0AE5" w:rsidRPr="0001777D" w14:paraId="73728661"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317109FB"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Sous total MACONNERIE-ELEVATION</w:t>
            </w:r>
          </w:p>
        </w:tc>
        <w:tc>
          <w:tcPr>
            <w:tcW w:w="1701" w:type="dxa"/>
            <w:tcBorders>
              <w:top w:val="nil"/>
              <w:left w:val="nil"/>
              <w:bottom w:val="single" w:sz="4" w:space="0" w:color="auto"/>
              <w:right w:val="single" w:sz="4" w:space="0" w:color="auto"/>
            </w:tcBorders>
            <w:noWrap/>
            <w:vAlign w:val="bottom"/>
            <w:hideMark/>
          </w:tcPr>
          <w:p w14:paraId="5898A804" w14:textId="77777777" w:rsidR="001C0AE5" w:rsidRPr="0001777D" w:rsidRDefault="001C0AE5" w:rsidP="001C0AE5">
            <w:pPr>
              <w:spacing w:after="0"/>
              <w:jc w:val="center"/>
              <w:rPr>
                <w:rFonts w:ascii="Arial" w:hAnsi="Arial" w:cs="Arial"/>
                <w:b/>
                <w:bCs/>
                <w:sz w:val="16"/>
                <w:szCs w:val="16"/>
              </w:rPr>
            </w:pPr>
          </w:p>
        </w:tc>
      </w:tr>
      <w:tr w:rsidR="001C0AE5" w:rsidRPr="0001777D" w14:paraId="12B159D2"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0B9A2AC8"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LOT 500 : CHARPENTE COUVERTURE</w:t>
            </w:r>
          </w:p>
        </w:tc>
        <w:tc>
          <w:tcPr>
            <w:tcW w:w="1701" w:type="dxa"/>
            <w:tcBorders>
              <w:top w:val="nil"/>
              <w:left w:val="nil"/>
              <w:bottom w:val="single" w:sz="4" w:space="0" w:color="auto"/>
              <w:right w:val="single" w:sz="4" w:space="0" w:color="auto"/>
            </w:tcBorders>
            <w:noWrap/>
            <w:vAlign w:val="bottom"/>
            <w:hideMark/>
          </w:tcPr>
          <w:p w14:paraId="3467F1BB" w14:textId="77777777" w:rsidR="001C0AE5" w:rsidRPr="0001777D" w:rsidRDefault="001C0AE5" w:rsidP="001C0AE5">
            <w:pPr>
              <w:spacing w:after="0"/>
              <w:jc w:val="center"/>
              <w:rPr>
                <w:rFonts w:ascii="Arial" w:hAnsi="Arial" w:cs="Arial"/>
                <w:b/>
                <w:bCs/>
                <w:sz w:val="16"/>
                <w:szCs w:val="16"/>
              </w:rPr>
            </w:pPr>
            <w:r w:rsidRPr="0001777D">
              <w:rPr>
                <w:rFonts w:ascii="Arial" w:hAnsi="Arial" w:cs="Arial"/>
                <w:b/>
                <w:bCs/>
                <w:sz w:val="16"/>
                <w:szCs w:val="16"/>
              </w:rPr>
              <w:t> </w:t>
            </w:r>
          </w:p>
        </w:tc>
      </w:tr>
      <w:tr w:rsidR="001C0AE5" w:rsidRPr="0001777D" w14:paraId="6A1E21E2" w14:textId="77777777" w:rsidTr="00715CDA">
        <w:trPr>
          <w:trHeight w:val="1080"/>
        </w:trPr>
        <w:tc>
          <w:tcPr>
            <w:tcW w:w="496" w:type="dxa"/>
            <w:tcBorders>
              <w:top w:val="single" w:sz="4" w:space="0" w:color="auto"/>
              <w:left w:val="single" w:sz="4" w:space="0" w:color="auto"/>
              <w:bottom w:val="single" w:sz="4" w:space="0" w:color="auto"/>
              <w:right w:val="single" w:sz="4" w:space="0" w:color="auto"/>
            </w:tcBorders>
            <w:noWrap/>
            <w:vAlign w:val="center"/>
            <w:hideMark/>
          </w:tcPr>
          <w:p w14:paraId="38CF7A52"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501</w:t>
            </w:r>
          </w:p>
        </w:tc>
        <w:tc>
          <w:tcPr>
            <w:tcW w:w="4213" w:type="dxa"/>
            <w:tcBorders>
              <w:top w:val="single" w:sz="4" w:space="0" w:color="auto"/>
              <w:left w:val="nil"/>
              <w:bottom w:val="single" w:sz="4" w:space="0" w:color="auto"/>
              <w:right w:val="single" w:sz="4" w:space="0" w:color="auto"/>
            </w:tcBorders>
            <w:vAlign w:val="center"/>
            <w:hideMark/>
          </w:tcPr>
          <w:p w14:paraId="0A947C00" w14:textId="77777777" w:rsidR="001C0AE5" w:rsidRPr="0001777D" w:rsidRDefault="001C0AE5" w:rsidP="001C0AE5">
            <w:pPr>
              <w:spacing w:after="0"/>
              <w:rPr>
                <w:rFonts w:ascii="Arial" w:hAnsi="Arial" w:cs="Arial"/>
                <w:color w:val="000000"/>
                <w:sz w:val="16"/>
                <w:szCs w:val="16"/>
              </w:rPr>
            </w:pPr>
            <w:r w:rsidRPr="0001777D">
              <w:rPr>
                <w:rFonts w:ascii="Arial" w:hAnsi="Arial" w:cs="Arial"/>
                <w:sz w:val="16"/>
                <w:szCs w:val="16"/>
              </w:rPr>
              <w:t>F et P fermes en bastaing assemblés (4x15x500) bois doublés dur traités au XYLAMON y</w:t>
            </w:r>
            <w:r w:rsidRPr="0001777D">
              <w:rPr>
                <w:rFonts w:ascii="Arial" w:hAnsi="Arial" w:cs="Arial"/>
                <w:color w:val="000000"/>
                <w:sz w:val="16"/>
                <w:szCs w:val="16"/>
              </w:rPr>
              <w:t xml:space="preserve"> compris toutes sujétions</w:t>
            </w:r>
          </w:p>
        </w:tc>
        <w:tc>
          <w:tcPr>
            <w:tcW w:w="1134" w:type="dxa"/>
            <w:tcBorders>
              <w:top w:val="single" w:sz="4" w:space="0" w:color="auto"/>
              <w:left w:val="nil"/>
              <w:bottom w:val="single" w:sz="4" w:space="0" w:color="auto"/>
              <w:right w:val="single" w:sz="4" w:space="0" w:color="auto"/>
            </w:tcBorders>
            <w:noWrap/>
            <w:vAlign w:val="center"/>
            <w:hideMark/>
          </w:tcPr>
          <w:p w14:paraId="7D65C82A"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3</w:t>
            </w:r>
          </w:p>
        </w:tc>
        <w:tc>
          <w:tcPr>
            <w:tcW w:w="1134" w:type="dxa"/>
            <w:tcBorders>
              <w:top w:val="single" w:sz="4" w:space="0" w:color="auto"/>
              <w:left w:val="nil"/>
              <w:bottom w:val="single" w:sz="4" w:space="0" w:color="auto"/>
              <w:right w:val="single" w:sz="4" w:space="0" w:color="auto"/>
            </w:tcBorders>
            <w:noWrap/>
            <w:vAlign w:val="center"/>
            <w:hideMark/>
          </w:tcPr>
          <w:p w14:paraId="44BCEDFE"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3,90</w:t>
            </w:r>
          </w:p>
        </w:tc>
        <w:tc>
          <w:tcPr>
            <w:tcW w:w="1418" w:type="dxa"/>
            <w:tcBorders>
              <w:top w:val="single" w:sz="4" w:space="0" w:color="auto"/>
              <w:left w:val="nil"/>
              <w:bottom w:val="single" w:sz="4" w:space="0" w:color="auto"/>
              <w:right w:val="single" w:sz="4" w:space="0" w:color="auto"/>
            </w:tcBorders>
            <w:noWrap/>
            <w:vAlign w:val="center"/>
          </w:tcPr>
          <w:p w14:paraId="1F02F122"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single" w:sz="4" w:space="0" w:color="auto"/>
              <w:left w:val="nil"/>
              <w:bottom w:val="single" w:sz="4" w:space="0" w:color="auto"/>
              <w:right w:val="single" w:sz="4" w:space="0" w:color="auto"/>
            </w:tcBorders>
            <w:noWrap/>
            <w:vAlign w:val="center"/>
          </w:tcPr>
          <w:p w14:paraId="4EE9603F" w14:textId="77777777" w:rsidR="001C0AE5" w:rsidRPr="0001777D" w:rsidRDefault="001C0AE5" w:rsidP="001C0AE5">
            <w:pPr>
              <w:spacing w:after="0"/>
              <w:jc w:val="center"/>
              <w:rPr>
                <w:rFonts w:ascii="Arial" w:hAnsi="Arial" w:cs="Arial"/>
                <w:sz w:val="16"/>
                <w:szCs w:val="16"/>
              </w:rPr>
            </w:pPr>
          </w:p>
        </w:tc>
      </w:tr>
      <w:tr w:rsidR="001C0AE5" w:rsidRPr="0001777D" w14:paraId="6B5F5FBC" w14:textId="77777777" w:rsidTr="00715CDA">
        <w:trPr>
          <w:trHeight w:val="804"/>
        </w:trPr>
        <w:tc>
          <w:tcPr>
            <w:tcW w:w="496" w:type="dxa"/>
            <w:tcBorders>
              <w:top w:val="single" w:sz="4" w:space="0" w:color="auto"/>
              <w:left w:val="single" w:sz="4" w:space="0" w:color="auto"/>
              <w:bottom w:val="single" w:sz="4" w:space="0" w:color="auto"/>
              <w:right w:val="single" w:sz="4" w:space="0" w:color="auto"/>
            </w:tcBorders>
            <w:noWrap/>
            <w:vAlign w:val="center"/>
            <w:hideMark/>
          </w:tcPr>
          <w:p w14:paraId="2106C281"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lastRenderedPageBreak/>
              <w:t>502</w:t>
            </w:r>
          </w:p>
        </w:tc>
        <w:tc>
          <w:tcPr>
            <w:tcW w:w="4213" w:type="dxa"/>
            <w:tcBorders>
              <w:top w:val="single" w:sz="4" w:space="0" w:color="auto"/>
              <w:left w:val="nil"/>
              <w:bottom w:val="single" w:sz="4" w:space="0" w:color="auto"/>
              <w:right w:val="single" w:sz="4" w:space="0" w:color="auto"/>
            </w:tcBorders>
            <w:vAlign w:val="center"/>
            <w:hideMark/>
          </w:tcPr>
          <w:p w14:paraId="1B609BD1"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fixation du bois</w:t>
            </w:r>
            <w:r w:rsidRPr="0001777D">
              <w:rPr>
                <w:rFonts w:ascii="Arial" w:hAnsi="Arial" w:cs="Arial"/>
                <w:sz w:val="16"/>
                <w:szCs w:val="16"/>
              </w:rPr>
              <w:t xml:space="preserve">(8x8x500) </w:t>
            </w:r>
            <w:r w:rsidRPr="0001777D">
              <w:rPr>
                <w:rFonts w:ascii="Arial" w:hAnsi="Arial" w:cs="Arial"/>
                <w:color w:val="000000"/>
                <w:sz w:val="16"/>
                <w:szCs w:val="16"/>
              </w:rPr>
              <w:t xml:space="preserve">dur préalablement traité </w:t>
            </w:r>
            <w:r w:rsidRPr="0001777D">
              <w:rPr>
                <w:rFonts w:ascii="Arial" w:hAnsi="Arial" w:cs="Arial"/>
                <w:sz w:val="16"/>
                <w:szCs w:val="16"/>
              </w:rPr>
              <w:t xml:space="preserve">au XYLAMON </w:t>
            </w:r>
            <w:r w:rsidRPr="0001777D">
              <w:rPr>
                <w:rFonts w:ascii="Arial" w:hAnsi="Arial" w:cs="Arial"/>
                <w:color w:val="000000"/>
                <w:sz w:val="16"/>
                <w:szCs w:val="16"/>
              </w:rPr>
              <w:t>pour pannes et rive de pignon y compris toutes sujétions</w:t>
            </w:r>
          </w:p>
        </w:tc>
        <w:tc>
          <w:tcPr>
            <w:tcW w:w="1134" w:type="dxa"/>
            <w:tcBorders>
              <w:top w:val="single" w:sz="4" w:space="0" w:color="auto"/>
              <w:left w:val="nil"/>
              <w:bottom w:val="single" w:sz="4" w:space="0" w:color="auto"/>
              <w:right w:val="single" w:sz="4" w:space="0" w:color="auto"/>
            </w:tcBorders>
            <w:noWrap/>
            <w:vAlign w:val="center"/>
            <w:hideMark/>
          </w:tcPr>
          <w:p w14:paraId="6446694E"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3</w:t>
            </w:r>
          </w:p>
        </w:tc>
        <w:tc>
          <w:tcPr>
            <w:tcW w:w="1134" w:type="dxa"/>
            <w:tcBorders>
              <w:top w:val="single" w:sz="4" w:space="0" w:color="auto"/>
              <w:left w:val="nil"/>
              <w:bottom w:val="single" w:sz="4" w:space="0" w:color="auto"/>
              <w:right w:val="single" w:sz="4" w:space="0" w:color="auto"/>
            </w:tcBorders>
            <w:noWrap/>
            <w:vAlign w:val="center"/>
            <w:hideMark/>
          </w:tcPr>
          <w:p w14:paraId="7C42C101"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3,27</w:t>
            </w:r>
          </w:p>
        </w:tc>
        <w:tc>
          <w:tcPr>
            <w:tcW w:w="1418" w:type="dxa"/>
            <w:tcBorders>
              <w:top w:val="single" w:sz="4" w:space="0" w:color="auto"/>
              <w:left w:val="nil"/>
              <w:bottom w:val="single" w:sz="4" w:space="0" w:color="auto"/>
              <w:right w:val="single" w:sz="4" w:space="0" w:color="auto"/>
            </w:tcBorders>
            <w:noWrap/>
            <w:vAlign w:val="center"/>
          </w:tcPr>
          <w:p w14:paraId="27F3443E"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single" w:sz="4" w:space="0" w:color="auto"/>
              <w:left w:val="nil"/>
              <w:bottom w:val="single" w:sz="4" w:space="0" w:color="auto"/>
              <w:right w:val="single" w:sz="4" w:space="0" w:color="auto"/>
            </w:tcBorders>
            <w:noWrap/>
            <w:vAlign w:val="center"/>
          </w:tcPr>
          <w:p w14:paraId="3A8DC22F" w14:textId="77777777" w:rsidR="001C0AE5" w:rsidRPr="0001777D" w:rsidRDefault="001C0AE5" w:rsidP="001C0AE5">
            <w:pPr>
              <w:spacing w:after="0"/>
              <w:jc w:val="center"/>
              <w:rPr>
                <w:rFonts w:ascii="Arial" w:hAnsi="Arial" w:cs="Arial"/>
                <w:sz w:val="16"/>
                <w:szCs w:val="16"/>
              </w:rPr>
            </w:pPr>
          </w:p>
        </w:tc>
      </w:tr>
      <w:tr w:rsidR="001C0AE5" w:rsidRPr="0001777D" w14:paraId="081FDDAA" w14:textId="77777777" w:rsidTr="00715CDA">
        <w:trPr>
          <w:trHeight w:val="852"/>
        </w:trPr>
        <w:tc>
          <w:tcPr>
            <w:tcW w:w="496" w:type="dxa"/>
            <w:tcBorders>
              <w:top w:val="nil"/>
              <w:left w:val="single" w:sz="4" w:space="0" w:color="auto"/>
              <w:bottom w:val="single" w:sz="4" w:space="0" w:color="auto"/>
              <w:right w:val="single" w:sz="4" w:space="0" w:color="auto"/>
            </w:tcBorders>
            <w:noWrap/>
            <w:vAlign w:val="center"/>
            <w:hideMark/>
          </w:tcPr>
          <w:p w14:paraId="44E8A742"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503</w:t>
            </w:r>
          </w:p>
        </w:tc>
        <w:tc>
          <w:tcPr>
            <w:tcW w:w="4213" w:type="dxa"/>
            <w:tcBorders>
              <w:top w:val="nil"/>
              <w:left w:val="nil"/>
              <w:bottom w:val="single" w:sz="4" w:space="0" w:color="auto"/>
              <w:right w:val="single" w:sz="4" w:space="0" w:color="auto"/>
            </w:tcBorders>
            <w:vAlign w:val="center"/>
            <w:hideMark/>
          </w:tcPr>
          <w:p w14:paraId="2C656179" w14:textId="77777777" w:rsidR="001C0AE5" w:rsidRPr="0001777D" w:rsidRDefault="001C0AE5" w:rsidP="001C0AE5">
            <w:pPr>
              <w:spacing w:after="0"/>
              <w:rPr>
                <w:rFonts w:ascii="Arial" w:hAnsi="Arial" w:cs="Arial"/>
                <w:color w:val="000000"/>
                <w:sz w:val="16"/>
                <w:szCs w:val="16"/>
              </w:rPr>
            </w:pPr>
            <w:r w:rsidRPr="0001777D">
              <w:rPr>
                <w:rFonts w:ascii="Arial" w:hAnsi="Arial" w:cs="Arial"/>
                <w:sz w:val="16"/>
                <w:szCs w:val="16"/>
              </w:rPr>
              <w:t xml:space="preserve">F et P plafonds en contreplaqués de panneaux 60cm x 120cm type AYOUS de 5 mm y compris solivage et couvres joints </w:t>
            </w:r>
            <w:r w:rsidRPr="0001777D">
              <w:rPr>
                <w:rFonts w:ascii="Arial" w:hAnsi="Arial" w:cs="Arial"/>
                <w:color w:val="000000"/>
                <w:sz w:val="16"/>
                <w:szCs w:val="16"/>
              </w:rPr>
              <w:t>et toutes sujétions</w:t>
            </w:r>
          </w:p>
        </w:tc>
        <w:tc>
          <w:tcPr>
            <w:tcW w:w="1134" w:type="dxa"/>
            <w:tcBorders>
              <w:top w:val="nil"/>
              <w:left w:val="nil"/>
              <w:bottom w:val="single" w:sz="4" w:space="0" w:color="auto"/>
              <w:right w:val="single" w:sz="4" w:space="0" w:color="auto"/>
            </w:tcBorders>
            <w:noWrap/>
            <w:vAlign w:val="center"/>
            <w:hideMark/>
          </w:tcPr>
          <w:p w14:paraId="48593845"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21D09CB0"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304,09</w:t>
            </w:r>
          </w:p>
        </w:tc>
        <w:tc>
          <w:tcPr>
            <w:tcW w:w="1418" w:type="dxa"/>
            <w:tcBorders>
              <w:top w:val="nil"/>
              <w:left w:val="nil"/>
              <w:bottom w:val="single" w:sz="4" w:space="0" w:color="auto"/>
              <w:right w:val="single" w:sz="4" w:space="0" w:color="auto"/>
            </w:tcBorders>
            <w:noWrap/>
            <w:vAlign w:val="center"/>
          </w:tcPr>
          <w:p w14:paraId="5B17DBCF"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3D58862A" w14:textId="77777777" w:rsidR="001C0AE5" w:rsidRPr="0001777D" w:rsidRDefault="001C0AE5" w:rsidP="001C0AE5">
            <w:pPr>
              <w:spacing w:after="0"/>
              <w:jc w:val="center"/>
              <w:rPr>
                <w:rFonts w:ascii="Arial" w:hAnsi="Arial" w:cs="Arial"/>
                <w:sz w:val="16"/>
                <w:szCs w:val="16"/>
              </w:rPr>
            </w:pPr>
          </w:p>
        </w:tc>
      </w:tr>
      <w:tr w:rsidR="001C0AE5" w:rsidRPr="0001777D" w14:paraId="3F1FC3E4" w14:textId="77777777" w:rsidTr="00715CDA">
        <w:trPr>
          <w:trHeight w:val="408"/>
        </w:trPr>
        <w:tc>
          <w:tcPr>
            <w:tcW w:w="496" w:type="dxa"/>
            <w:tcBorders>
              <w:top w:val="nil"/>
              <w:left w:val="single" w:sz="4" w:space="0" w:color="auto"/>
              <w:bottom w:val="single" w:sz="4" w:space="0" w:color="auto"/>
              <w:right w:val="single" w:sz="4" w:space="0" w:color="auto"/>
            </w:tcBorders>
            <w:noWrap/>
            <w:vAlign w:val="center"/>
            <w:hideMark/>
          </w:tcPr>
          <w:p w14:paraId="49878585"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504</w:t>
            </w:r>
          </w:p>
        </w:tc>
        <w:tc>
          <w:tcPr>
            <w:tcW w:w="4213" w:type="dxa"/>
            <w:tcBorders>
              <w:top w:val="nil"/>
              <w:left w:val="nil"/>
              <w:bottom w:val="single" w:sz="4" w:space="0" w:color="auto"/>
              <w:right w:val="single" w:sz="4" w:space="0" w:color="auto"/>
            </w:tcBorders>
            <w:vAlign w:val="center"/>
            <w:hideMark/>
          </w:tcPr>
          <w:p w14:paraId="6F1A1315"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 xml:space="preserve">Fourniture et pose de planches </w:t>
            </w:r>
            <w:r w:rsidRPr="0001777D">
              <w:rPr>
                <w:rFonts w:ascii="Arial" w:hAnsi="Arial" w:cs="Arial"/>
                <w:sz w:val="16"/>
                <w:szCs w:val="16"/>
              </w:rPr>
              <w:t xml:space="preserve">(3x30cm) traite au XYLAMON </w:t>
            </w:r>
            <w:r w:rsidRPr="0001777D">
              <w:rPr>
                <w:rFonts w:ascii="Arial" w:hAnsi="Arial" w:cs="Arial"/>
                <w:color w:val="000000"/>
                <w:sz w:val="16"/>
                <w:szCs w:val="16"/>
              </w:rPr>
              <w:t>de rive y compris toutes sujétions</w:t>
            </w:r>
          </w:p>
        </w:tc>
        <w:tc>
          <w:tcPr>
            <w:tcW w:w="1134" w:type="dxa"/>
            <w:tcBorders>
              <w:top w:val="nil"/>
              <w:left w:val="nil"/>
              <w:bottom w:val="single" w:sz="4" w:space="0" w:color="auto"/>
              <w:right w:val="single" w:sz="4" w:space="0" w:color="auto"/>
            </w:tcBorders>
            <w:noWrap/>
            <w:vAlign w:val="center"/>
            <w:hideMark/>
          </w:tcPr>
          <w:p w14:paraId="565B0FAD"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nil"/>
              <w:left w:val="nil"/>
              <w:bottom w:val="single" w:sz="4" w:space="0" w:color="auto"/>
              <w:right w:val="single" w:sz="4" w:space="0" w:color="auto"/>
            </w:tcBorders>
            <w:noWrap/>
            <w:vAlign w:val="center"/>
            <w:hideMark/>
          </w:tcPr>
          <w:p w14:paraId="7E755435"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67,88</w:t>
            </w:r>
          </w:p>
        </w:tc>
        <w:tc>
          <w:tcPr>
            <w:tcW w:w="1418" w:type="dxa"/>
            <w:tcBorders>
              <w:top w:val="nil"/>
              <w:left w:val="nil"/>
              <w:bottom w:val="single" w:sz="4" w:space="0" w:color="auto"/>
              <w:right w:val="single" w:sz="4" w:space="0" w:color="auto"/>
            </w:tcBorders>
            <w:noWrap/>
            <w:vAlign w:val="center"/>
          </w:tcPr>
          <w:p w14:paraId="762C78D3"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2324355C" w14:textId="77777777" w:rsidR="001C0AE5" w:rsidRPr="0001777D" w:rsidRDefault="001C0AE5" w:rsidP="001C0AE5">
            <w:pPr>
              <w:spacing w:after="0"/>
              <w:jc w:val="center"/>
              <w:rPr>
                <w:rFonts w:ascii="Arial" w:hAnsi="Arial" w:cs="Arial"/>
                <w:sz w:val="16"/>
                <w:szCs w:val="16"/>
              </w:rPr>
            </w:pPr>
          </w:p>
        </w:tc>
      </w:tr>
      <w:tr w:rsidR="001C0AE5" w:rsidRPr="0001777D" w14:paraId="110AC520" w14:textId="77777777" w:rsidTr="00715CDA">
        <w:trPr>
          <w:trHeight w:val="776"/>
        </w:trPr>
        <w:tc>
          <w:tcPr>
            <w:tcW w:w="496" w:type="dxa"/>
            <w:tcBorders>
              <w:top w:val="nil"/>
              <w:left w:val="single" w:sz="4" w:space="0" w:color="auto"/>
              <w:bottom w:val="single" w:sz="4" w:space="0" w:color="auto"/>
              <w:right w:val="single" w:sz="4" w:space="0" w:color="auto"/>
            </w:tcBorders>
            <w:noWrap/>
            <w:vAlign w:val="center"/>
            <w:hideMark/>
          </w:tcPr>
          <w:p w14:paraId="40AAE7E1"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505</w:t>
            </w:r>
          </w:p>
        </w:tc>
        <w:tc>
          <w:tcPr>
            <w:tcW w:w="4213" w:type="dxa"/>
            <w:tcBorders>
              <w:top w:val="nil"/>
              <w:left w:val="nil"/>
              <w:bottom w:val="single" w:sz="4" w:space="0" w:color="auto"/>
              <w:right w:val="single" w:sz="4" w:space="0" w:color="auto"/>
            </w:tcBorders>
            <w:vAlign w:val="center"/>
            <w:hideMark/>
          </w:tcPr>
          <w:p w14:paraId="778E8BB6"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fixation de tôle bac 6/10e, des gouttières et naissances en alu et des descentes en PVC y compris toutes sujétions</w:t>
            </w:r>
          </w:p>
        </w:tc>
        <w:tc>
          <w:tcPr>
            <w:tcW w:w="1134" w:type="dxa"/>
            <w:tcBorders>
              <w:top w:val="nil"/>
              <w:left w:val="nil"/>
              <w:bottom w:val="single" w:sz="4" w:space="0" w:color="auto"/>
              <w:right w:val="single" w:sz="4" w:space="0" w:color="auto"/>
            </w:tcBorders>
            <w:noWrap/>
            <w:vAlign w:val="center"/>
            <w:hideMark/>
          </w:tcPr>
          <w:p w14:paraId="3292B151"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40A92EFE"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390,45</w:t>
            </w:r>
          </w:p>
        </w:tc>
        <w:tc>
          <w:tcPr>
            <w:tcW w:w="1418" w:type="dxa"/>
            <w:tcBorders>
              <w:top w:val="nil"/>
              <w:left w:val="nil"/>
              <w:bottom w:val="single" w:sz="4" w:space="0" w:color="auto"/>
              <w:right w:val="single" w:sz="4" w:space="0" w:color="auto"/>
            </w:tcBorders>
            <w:noWrap/>
            <w:vAlign w:val="center"/>
          </w:tcPr>
          <w:p w14:paraId="357C9373"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07318011" w14:textId="77777777" w:rsidR="001C0AE5" w:rsidRPr="0001777D" w:rsidRDefault="001C0AE5" w:rsidP="001C0AE5">
            <w:pPr>
              <w:spacing w:after="0"/>
              <w:jc w:val="center"/>
              <w:rPr>
                <w:rFonts w:ascii="Arial" w:hAnsi="Arial" w:cs="Arial"/>
                <w:sz w:val="16"/>
                <w:szCs w:val="16"/>
              </w:rPr>
            </w:pPr>
          </w:p>
        </w:tc>
      </w:tr>
      <w:tr w:rsidR="001C0AE5" w:rsidRPr="0001777D" w14:paraId="0AEEBE7F" w14:textId="77777777" w:rsidTr="00715CDA">
        <w:trPr>
          <w:trHeight w:val="658"/>
        </w:trPr>
        <w:tc>
          <w:tcPr>
            <w:tcW w:w="496" w:type="dxa"/>
            <w:tcBorders>
              <w:top w:val="nil"/>
              <w:left w:val="single" w:sz="4" w:space="0" w:color="auto"/>
              <w:bottom w:val="single" w:sz="4" w:space="0" w:color="auto"/>
              <w:right w:val="single" w:sz="4" w:space="0" w:color="auto"/>
            </w:tcBorders>
            <w:noWrap/>
            <w:vAlign w:val="center"/>
            <w:hideMark/>
          </w:tcPr>
          <w:p w14:paraId="653911E6"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506</w:t>
            </w:r>
          </w:p>
        </w:tc>
        <w:tc>
          <w:tcPr>
            <w:tcW w:w="4213" w:type="dxa"/>
            <w:tcBorders>
              <w:top w:val="nil"/>
              <w:left w:val="nil"/>
              <w:bottom w:val="single" w:sz="4" w:space="0" w:color="auto"/>
              <w:right w:val="single" w:sz="4" w:space="0" w:color="auto"/>
            </w:tcBorders>
            <w:vAlign w:val="center"/>
            <w:hideMark/>
          </w:tcPr>
          <w:p w14:paraId="59708403"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pose tôle lisse de 0,35 y compris solivage et toutes sujétions de fourniture et de pose</w:t>
            </w:r>
          </w:p>
        </w:tc>
        <w:tc>
          <w:tcPr>
            <w:tcW w:w="1134" w:type="dxa"/>
            <w:tcBorders>
              <w:top w:val="nil"/>
              <w:left w:val="nil"/>
              <w:bottom w:val="single" w:sz="4" w:space="0" w:color="auto"/>
              <w:right w:val="single" w:sz="4" w:space="0" w:color="auto"/>
            </w:tcBorders>
            <w:noWrap/>
            <w:vAlign w:val="center"/>
            <w:hideMark/>
          </w:tcPr>
          <w:p w14:paraId="4C8550AA"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317460FA"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70,95</w:t>
            </w:r>
          </w:p>
        </w:tc>
        <w:tc>
          <w:tcPr>
            <w:tcW w:w="1418" w:type="dxa"/>
            <w:tcBorders>
              <w:top w:val="nil"/>
              <w:left w:val="nil"/>
              <w:bottom w:val="single" w:sz="4" w:space="0" w:color="auto"/>
              <w:right w:val="single" w:sz="4" w:space="0" w:color="auto"/>
            </w:tcBorders>
            <w:noWrap/>
            <w:vAlign w:val="center"/>
          </w:tcPr>
          <w:p w14:paraId="58B91AC7"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50453AD4" w14:textId="77777777" w:rsidR="001C0AE5" w:rsidRPr="0001777D" w:rsidRDefault="001C0AE5" w:rsidP="001C0AE5">
            <w:pPr>
              <w:spacing w:after="0"/>
              <w:jc w:val="center"/>
              <w:rPr>
                <w:rFonts w:ascii="Arial" w:hAnsi="Arial" w:cs="Arial"/>
                <w:sz w:val="16"/>
                <w:szCs w:val="16"/>
              </w:rPr>
            </w:pPr>
          </w:p>
        </w:tc>
      </w:tr>
      <w:tr w:rsidR="001C0AE5" w:rsidRPr="0001777D" w14:paraId="45BD3460" w14:textId="77777777" w:rsidTr="00715CDA">
        <w:trPr>
          <w:trHeight w:val="912"/>
        </w:trPr>
        <w:tc>
          <w:tcPr>
            <w:tcW w:w="496" w:type="dxa"/>
            <w:tcBorders>
              <w:top w:val="nil"/>
              <w:left w:val="single" w:sz="4" w:space="0" w:color="auto"/>
              <w:bottom w:val="single" w:sz="4" w:space="0" w:color="auto"/>
              <w:right w:val="single" w:sz="4" w:space="0" w:color="auto"/>
            </w:tcBorders>
            <w:noWrap/>
            <w:vAlign w:val="center"/>
            <w:hideMark/>
          </w:tcPr>
          <w:p w14:paraId="040EBBB2"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507</w:t>
            </w:r>
          </w:p>
        </w:tc>
        <w:tc>
          <w:tcPr>
            <w:tcW w:w="4213" w:type="dxa"/>
            <w:tcBorders>
              <w:top w:val="nil"/>
              <w:left w:val="nil"/>
              <w:bottom w:val="single" w:sz="4" w:space="0" w:color="auto"/>
              <w:right w:val="single" w:sz="4" w:space="0" w:color="auto"/>
            </w:tcBorders>
            <w:vAlign w:val="center"/>
            <w:hideMark/>
          </w:tcPr>
          <w:p w14:paraId="44435FEC"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fixation des tôles faitières de 50 cm de large, des noues, des arêtiers et des solins y compris toutes sujétions</w:t>
            </w:r>
          </w:p>
        </w:tc>
        <w:tc>
          <w:tcPr>
            <w:tcW w:w="1134" w:type="dxa"/>
            <w:tcBorders>
              <w:top w:val="nil"/>
              <w:left w:val="nil"/>
              <w:bottom w:val="single" w:sz="4" w:space="0" w:color="auto"/>
              <w:right w:val="single" w:sz="4" w:space="0" w:color="auto"/>
            </w:tcBorders>
            <w:noWrap/>
            <w:vAlign w:val="center"/>
            <w:hideMark/>
          </w:tcPr>
          <w:p w14:paraId="67C3CCC7"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nil"/>
              <w:left w:val="nil"/>
              <w:bottom w:val="single" w:sz="4" w:space="0" w:color="auto"/>
              <w:right w:val="single" w:sz="4" w:space="0" w:color="auto"/>
            </w:tcBorders>
            <w:noWrap/>
            <w:vAlign w:val="center"/>
            <w:hideMark/>
          </w:tcPr>
          <w:p w14:paraId="5D93EBA6"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68,34</w:t>
            </w:r>
          </w:p>
        </w:tc>
        <w:tc>
          <w:tcPr>
            <w:tcW w:w="1418" w:type="dxa"/>
            <w:tcBorders>
              <w:top w:val="nil"/>
              <w:left w:val="nil"/>
              <w:bottom w:val="single" w:sz="4" w:space="0" w:color="auto"/>
              <w:right w:val="single" w:sz="4" w:space="0" w:color="auto"/>
            </w:tcBorders>
            <w:noWrap/>
            <w:vAlign w:val="center"/>
          </w:tcPr>
          <w:p w14:paraId="0EC414BA"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135BD9BF" w14:textId="77777777" w:rsidR="001C0AE5" w:rsidRPr="0001777D" w:rsidRDefault="001C0AE5" w:rsidP="001C0AE5">
            <w:pPr>
              <w:spacing w:after="0"/>
              <w:jc w:val="center"/>
              <w:rPr>
                <w:rFonts w:ascii="Arial" w:hAnsi="Arial" w:cs="Arial"/>
                <w:sz w:val="16"/>
                <w:szCs w:val="16"/>
              </w:rPr>
            </w:pPr>
          </w:p>
        </w:tc>
      </w:tr>
      <w:tr w:rsidR="001C0AE5" w:rsidRPr="0001777D" w14:paraId="3C7B73B2" w14:textId="77777777" w:rsidTr="00715CDA">
        <w:trPr>
          <w:trHeight w:val="684"/>
        </w:trPr>
        <w:tc>
          <w:tcPr>
            <w:tcW w:w="496" w:type="dxa"/>
            <w:tcBorders>
              <w:top w:val="nil"/>
              <w:left w:val="single" w:sz="4" w:space="0" w:color="auto"/>
              <w:bottom w:val="single" w:sz="4" w:space="0" w:color="auto"/>
              <w:right w:val="single" w:sz="4" w:space="0" w:color="auto"/>
            </w:tcBorders>
            <w:noWrap/>
            <w:vAlign w:val="center"/>
            <w:hideMark/>
          </w:tcPr>
          <w:p w14:paraId="068F255D"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508</w:t>
            </w:r>
          </w:p>
        </w:tc>
        <w:tc>
          <w:tcPr>
            <w:tcW w:w="4213" w:type="dxa"/>
            <w:tcBorders>
              <w:top w:val="nil"/>
              <w:left w:val="nil"/>
              <w:bottom w:val="single" w:sz="4" w:space="0" w:color="auto"/>
              <w:right w:val="single" w:sz="4" w:space="0" w:color="auto"/>
            </w:tcBorders>
            <w:vAlign w:val="center"/>
            <w:hideMark/>
          </w:tcPr>
          <w:p w14:paraId="3C991622"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pose de tôle de bardage de 30 cm de large y compris toutes sujétions</w:t>
            </w:r>
          </w:p>
        </w:tc>
        <w:tc>
          <w:tcPr>
            <w:tcW w:w="1134" w:type="dxa"/>
            <w:tcBorders>
              <w:top w:val="nil"/>
              <w:left w:val="nil"/>
              <w:bottom w:val="single" w:sz="4" w:space="0" w:color="auto"/>
              <w:right w:val="single" w:sz="4" w:space="0" w:color="auto"/>
            </w:tcBorders>
            <w:noWrap/>
            <w:vAlign w:val="center"/>
            <w:hideMark/>
          </w:tcPr>
          <w:p w14:paraId="57F2FCC7"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nil"/>
              <w:left w:val="nil"/>
              <w:bottom w:val="single" w:sz="4" w:space="0" w:color="auto"/>
              <w:right w:val="single" w:sz="4" w:space="0" w:color="auto"/>
            </w:tcBorders>
            <w:noWrap/>
            <w:vAlign w:val="center"/>
            <w:hideMark/>
          </w:tcPr>
          <w:p w14:paraId="1FD843C0"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67,88</w:t>
            </w:r>
          </w:p>
        </w:tc>
        <w:tc>
          <w:tcPr>
            <w:tcW w:w="1418" w:type="dxa"/>
            <w:tcBorders>
              <w:top w:val="nil"/>
              <w:left w:val="nil"/>
              <w:bottom w:val="single" w:sz="4" w:space="0" w:color="auto"/>
              <w:right w:val="single" w:sz="4" w:space="0" w:color="auto"/>
            </w:tcBorders>
            <w:noWrap/>
            <w:vAlign w:val="center"/>
          </w:tcPr>
          <w:p w14:paraId="46ABCDFA"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4809D69F" w14:textId="77777777" w:rsidR="001C0AE5" w:rsidRPr="0001777D" w:rsidRDefault="001C0AE5" w:rsidP="001C0AE5">
            <w:pPr>
              <w:spacing w:after="0"/>
              <w:jc w:val="center"/>
              <w:rPr>
                <w:rFonts w:ascii="Arial" w:hAnsi="Arial" w:cs="Arial"/>
                <w:sz w:val="16"/>
                <w:szCs w:val="16"/>
              </w:rPr>
            </w:pPr>
          </w:p>
        </w:tc>
      </w:tr>
      <w:tr w:rsidR="001C0AE5" w:rsidRPr="0001777D" w14:paraId="3CC67B82"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671236A6"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Sous total CHARPENTE COUVERTURE</w:t>
            </w:r>
          </w:p>
        </w:tc>
        <w:tc>
          <w:tcPr>
            <w:tcW w:w="1701" w:type="dxa"/>
            <w:tcBorders>
              <w:top w:val="nil"/>
              <w:left w:val="nil"/>
              <w:bottom w:val="single" w:sz="4" w:space="0" w:color="auto"/>
              <w:right w:val="single" w:sz="4" w:space="0" w:color="auto"/>
            </w:tcBorders>
            <w:noWrap/>
            <w:vAlign w:val="bottom"/>
          </w:tcPr>
          <w:p w14:paraId="40C766FB" w14:textId="77777777" w:rsidR="001C0AE5" w:rsidRPr="0001777D" w:rsidRDefault="001C0AE5" w:rsidP="001C0AE5">
            <w:pPr>
              <w:spacing w:after="0"/>
              <w:jc w:val="center"/>
              <w:rPr>
                <w:rFonts w:ascii="Arial" w:hAnsi="Arial" w:cs="Arial"/>
                <w:b/>
                <w:bCs/>
                <w:sz w:val="16"/>
                <w:szCs w:val="16"/>
              </w:rPr>
            </w:pPr>
          </w:p>
        </w:tc>
      </w:tr>
      <w:tr w:rsidR="001C0AE5" w:rsidRPr="0001777D" w14:paraId="6710BAF7"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257CF947"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LOT 600 : MENUISERIE METALLIQUE</w:t>
            </w:r>
          </w:p>
        </w:tc>
        <w:tc>
          <w:tcPr>
            <w:tcW w:w="1701" w:type="dxa"/>
            <w:tcBorders>
              <w:top w:val="nil"/>
              <w:left w:val="nil"/>
              <w:bottom w:val="single" w:sz="4" w:space="0" w:color="auto"/>
              <w:right w:val="single" w:sz="4" w:space="0" w:color="auto"/>
            </w:tcBorders>
            <w:noWrap/>
            <w:vAlign w:val="bottom"/>
          </w:tcPr>
          <w:p w14:paraId="4673E478" w14:textId="77777777" w:rsidR="001C0AE5" w:rsidRPr="0001777D" w:rsidRDefault="001C0AE5" w:rsidP="001C0AE5">
            <w:pPr>
              <w:spacing w:after="0"/>
              <w:jc w:val="center"/>
              <w:rPr>
                <w:rFonts w:ascii="Arial" w:hAnsi="Arial" w:cs="Arial"/>
                <w:b/>
                <w:bCs/>
                <w:sz w:val="16"/>
                <w:szCs w:val="16"/>
              </w:rPr>
            </w:pPr>
          </w:p>
        </w:tc>
      </w:tr>
      <w:tr w:rsidR="001C0AE5" w:rsidRPr="0001777D" w14:paraId="140404ED" w14:textId="77777777" w:rsidTr="00715CDA">
        <w:trPr>
          <w:trHeight w:val="675"/>
        </w:trPr>
        <w:tc>
          <w:tcPr>
            <w:tcW w:w="496" w:type="dxa"/>
            <w:tcBorders>
              <w:top w:val="nil"/>
              <w:left w:val="single" w:sz="4" w:space="0" w:color="auto"/>
              <w:bottom w:val="single" w:sz="4" w:space="0" w:color="auto"/>
              <w:right w:val="single" w:sz="4" w:space="0" w:color="auto"/>
            </w:tcBorders>
            <w:vAlign w:val="center"/>
            <w:hideMark/>
          </w:tcPr>
          <w:p w14:paraId="07E17ABD"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601</w:t>
            </w:r>
          </w:p>
        </w:tc>
        <w:tc>
          <w:tcPr>
            <w:tcW w:w="4213" w:type="dxa"/>
            <w:tcBorders>
              <w:top w:val="nil"/>
              <w:left w:val="nil"/>
              <w:bottom w:val="single" w:sz="4" w:space="0" w:color="auto"/>
              <w:right w:val="single" w:sz="4" w:space="0" w:color="auto"/>
            </w:tcBorders>
            <w:vAlign w:val="center"/>
            <w:hideMark/>
          </w:tcPr>
          <w:p w14:paraId="702E5270"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fixation de Porte métallique de 100x210 fixés sur cadre en bois dur y compris toutes sujétions</w:t>
            </w:r>
          </w:p>
        </w:tc>
        <w:tc>
          <w:tcPr>
            <w:tcW w:w="1134" w:type="dxa"/>
            <w:tcBorders>
              <w:top w:val="nil"/>
              <w:left w:val="nil"/>
              <w:bottom w:val="single" w:sz="4" w:space="0" w:color="auto"/>
              <w:right w:val="single" w:sz="4" w:space="0" w:color="auto"/>
            </w:tcBorders>
            <w:vAlign w:val="center"/>
            <w:hideMark/>
          </w:tcPr>
          <w:p w14:paraId="3C1D9237"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vAlign w:val="center"/>
            <w:hideMark/>
          </w:tcPr>
          <w:p w14:paraId="557F27D0"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6,00</w:t>
            </w:r>
          </w:p>
        </w:tc>
        <w:tc>
          <w:tcPr>
            <w:tcW w:w="1418" w:type="dxa"/>
            <w:tcBorders>
              <w:top w:val="nil"/>
              <w:left w:val="nil"/>
              <w:bottom w:val="single" w:sz="4" w:space="0" w:color="auto"/>
              <w:right w:val="single" w:sz="4" w:space="0" w:color="auto"/>
            </w:tcBorders>
            <w:vAlign w:val="center"/>
          </w:tcPr>
          <w:p w14:paraId="0A273C9E"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14:paraId="1E4D3C03" w14:textId="77777777" w:rsidR="001C0AE5" w:rsidRPr="0001777D" w:rsidRDefault="001C0AE5" w:rsidP="001C0AE5">
            <w:pPr>
              <w:spacing w:after="0"/>
              <w:jc w:val="center"/>
              <w:rPr>
                <w:rFonts w:ascii="Arial" w:hAnsi="Arial" w:cs="Arial"/>
                <w:sz w:val="16"/>
                <w:szCs w:val="16"/>
              </w:rPr>
            </w:pPr>
          </w:p>
        </w:tc>
      </w:tr>
      <w:tr w:rsidR="001C0AE5" w:rsidRPr="0001777D" w14:paraId="1ADFFF34" w14:textId="77777777" w:rsidTr="00715CDA">
        <w:trPr>
          <w:trHeight w:val="627"/>
        </w:trPr>
        <w:tc>
          <w:tcPr>
            <w:tcW w:w="496" w:type="dxa"/>
            <w:tcBorders>
              <w:top w:val="nil"/>
              <w:left w:val="single" w:sz="4" w:space="0" w:color="auto"/>
              <w:bottom w:val="single" w:sz="4" w:space="0" w:color="auto"/>
              <w:right w:val="single" w:sz="4" w:space="0" w:color="auto"/>
            </w:tcBorders>
            <w:vAlign w:val="center"/>
            <w:hideMark/>
          </w:tcPr>
          <w:p w14:paraId="793DB6A9"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602</w:t>
            </w:r>
          </w:p>
        </w:tc>
        <w:tc>
          <w:tcPr>
            <w:tcW w:w="4213" w:type="dxa"/>
            <w:tcBorders>
              <w:top w:val="nil"/>
              <w:left w:val="nil"/>
              <w:bottom w:val="single" w:sz="4" w:space="0" w:color="auto"/>
              <w:right w:val="single" w:sz="4" w:space="0" w:color="auto"/>
            </w:tcBorders>
            <w:vAlign w:val="center"/>
            <w:hideMark/>
          </w:tcPr>
          <w:p w14:paraId="4F9564EF"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fixation de Porte métallique de 90x210 fixés sur cadre en bois dur y compris toutes sujétions</w:t>
            </w:r>
          </w:p>
        </w:tc>
        <w:tc>
          <w:tcPr>
            <w:tcW w:w="1134" w:type="dxa"/>
            <w:tcBorders>
              <w:top w:val="nil"/>
              <w:left w:val="nil"/>
              <w:bottom w:val="single" w:sz="4" w:space="0" w:color="auto"/>
              <w:right w:val="single" w:sz="4" w:space="0" w:color="auto"/>
            </w:tcBorders>
            <w:vAlign w:val="center"/>
            <w:hideMark/>
          </w:tcPr>
          <w:p w14:paraId="314E0243"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vAlign w:val="center"/>
            <w:hideMark/>
          </w:tcPr>
          <w:p w14:paraId="18B98B3A"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2,00</w:t>
            </w:r>
          </w:p>
        </w:tc>
        <w:tc>
          <w:tcPr>
            <w:tcW w:w="1418" w:type="dxa"/>
            <w:tcBorders>
              <w:top w:val="nil"/>
              <w:left w:val="nil"/>
              <w:bottom w:val="single" w:sz="4" w:space="0" w:color="auto"/>
              <w:right w:val="single" w:sz="4" w:space="0" w:color="auto"/>
            </w:tcBorders>
            <w:vAlign w:val="center"/>
          </w:tcPr>
          <w:p w14:paraId="211EDD1B"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14:paraId="38150EA7" w14:textId="77777777" w:rsidR="001C0AE5" w:rsidRPr="0001777D" w:rsidRDefault="001C0AE5" w:rsidP="001C0AE5">
            <w:pPr>
              <w:spacing w:after="0"/>
              <w:jc w:val="center"/>
              <w:rPr>
                <w:rFonts w:ascii="Arial" w:hAnsi="Arial" w:cs="Arial"/>
                <w:sz w:val="16"/>
                <w:szCs w:val="16"/>
              </w:rPr>
            </w:pPr>
          </w:p>
        </w:tc>
      </w:tr>
      <w:tr w:rsidR="001C0AE5" w:rsidRPr="0001777D" w14:paraId="41819EE4" w14:textId="77777777" w:rsidTr="00715CDA">
        <w:trPr>
          <w:trHeight w:val="835"/>
        </w:trPr>
        <w:tc>
          <w:tcPr>
            <w:tcW w:w="496" w:type="dxa"/>
            <w:tcBorders>
              <w:top w:val="nil"/>
              <w:left w:val="single" w:sz="4" w:space="0" w:color="auto"/>
              <w:bottom w:val="single" w:sz="4" w:space="0" w:color="auto"/>
              <w:right w:val="single" w:sz="4" w:space="0" w:color="auto"/>
            </w:tcBorders>
            <w:vAlign w:val="center"/>
            <w:hideMark/>
          </w:tcPr>
          <w:p w14:paraId="1E4E1BE6"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603</w:t>
            </w:r>
          </w:p>
        </w:tc>
        <w:tc>
          <w:tcPr>
            <w:tcW w:w="4213" w:type="dxa"/>
            <w:tcBorders>
              <w:top w:val="nil"/>
              <w:left w:val="nil"/>
              <w:bottom w:val="single" w:sz="4" w:space="0" w:color="auto"/>
              <w:right w:val="single" w:sz="4" w:space="0" w:color="auto"/>
            </w:tcBorders>
            <w:vAlign w:val="center"/>
            <w:hideMark/>
          </w:tcPr>
          <w:p w14:paraId="35910E43"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scellement de grille antivol (motif barres droites espacées de 10 cm) 2,00x1,20 en tube de 30 y compris toutes sujétions</w:t>
            </w:r>
          </w:p>
        </w:tc>
        <w:tc>
          <w:tcPr>
            <w:tcW w:w="1134" w:type="dxa"/>
            <w:tcBorders>
              <w:top w:val="nil"/>
              <w:left w:val="nil"/>
              <w:bottom w:val="single" w:sz="4" w:space="0" w:color="auto"/>
              <w:right w:val="single" w:sz="4" w:space="0" w:color="auto"/>
            </w:tcBorders>
            <w:vAlign w:val="center"/>
            <w:hideMark/>
          </w:tcPr>
          <w:p w14:paraId="18DCF3AA"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vAlign w:val="center"/>
            <w:hideMark/>
          </w:tcPr>
          <w:p w14:paraId="6F7C73A2"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6,00</w:t>
            </w:r>
          </w:p>
        </w:tc>
        <w:tc>
          <w:tcPr>
            <w:tcW w:w="1418" w:type="dxa"/>
            <w:tcBorders>
              <w:top w:val="nil"/>
              <w:left w:val="nil"/>
              <w:bottom w:val="single" w:sz="4" w:space="0" w:color="auto"/>
              <w:right w:val="single" w:sz="4" w:space="0" w:color="auto"/>
            </w:tcBorders>
            <w:vAlign w:val="center"/>
          </w:tcPr>
          <w:p w14:paraId="146CF482"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14:paraId="32ECCD02" w14:textId="77777777" w:rsidR="001C0AE5" w:rsidRPr="0001777D" w:rsidRDefault="001C0AE5" w:rsidP="001C0AE5">
            <w:pPr>
              <w:spacing w:after="0"/>
              <w:jc w:val="center"/>
              <w:rPr>
                <w:rFonts w:ascii="Arial" w:hAnsi="Arial" w:cs="Arial"/>
                <w:sz w:val="16"/>
                <w:szCs w:val="16"/>
              </w:rPr>
            </w:pPr>
          </w:p>
        </w:tc>
      </w:tr>
      <w:tr w:rsidR="001C0AE5" w:rsidRPr="0001777D" w14:paraId="1B0F3F46" w14:textId="77777777" w:rsidTr="00715CDA">
        <w:trPr>
          <w:trHeight w:val="704"/>
        </w:trPr>
        <w:tc>
          <w:tcPr>
            <w:tcW w:w="496" w:type="dxa"/>
            <w:tcBorders>
              <w:top w:val="nil"/>
              <w:left w:val="single" w:sz="4" w:space="0" w:color="auto"/>
              <w:bottom w:val="single" w:sz="4" w:space="0" w:color="auto"/>
              <w:right w:val="single" w:sz="4" w:space="0" w:color="auto"/>
            </w:tcBorders>
            <w:vAlign w:val="center"/>
            <w:hideMark/>
          </w:tcPr>
          <w:p w14:paraId="24B97083"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604</w:t>
            </w:r>
          </w:p>
        </w:tc>
        <w:tc>
          <w:tcPr>
            <w:tcW w:w="4213" w:type="dxa"/>
            <w:tcBorders>
              <w:top w:val="nil"/>
              <w:left w:val="nil"/>
              <w:bottom w:val="single" w:sz="4" w:space="0" w:color="auto"/>
              <w:right w:val="single" w:sz="4" w:space="0" w:color="auto"/>
            </w:tcBorders>
            <w:vAlign w:val="center"/>
            <w:hideMark/>
          </w:tcPr>
          <w:p w14:paraId="791E29B4"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scellement de grille antivol (motif barres droites espacées de 10 cm) 1,20x1,20 en tube de 30 y compris toutes sujétions</w:t>
            </w:r>
          </w:p>
        </w:tc>
        <w:tc>
          <w:tcPr>
            <w:tcW w:w="1134" w:type="dxa"/>
            <w:tcBorders>
              <w:top w:val="nil"/>
              <w:left w:val="nil"/>
              <w:bottom w:val="single" w:sz="4" w:space="0" w:color="auto"/>
              <w:right w:val="single" w:sz="4" w:space="0" w:color="auto"/>
            </w:tcBorders>
            <w:vAlign w:val="center"/>
            <w:hideMark/>
          </w:tcPr>
          <w:p w14:paraId="1532CF9C"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vAlign w:val="center"/>
            <w:hideMark/>
          </w:tcPr>
          <w:p w14:paraId="595358D4"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2,00</w:t>
            </w:r>
          </w:p>
        </w:tc>
        <w:tc>
          <w:tcPr>
            <w:tcW w:w="1418" w:type="dxa"/>
            <w:tcBorders>
              <w:top w:val="nil"/>
              <w:left w:val="nil"/>
              <w:bottom w:val="single" w:sz="4" w:space="0" w:color="auto"/>
              <w:right w:val="single" w:sz="4" w:space="0" w:color="auto"/>
            </w:tcBorders>
            <w:vAlign w:val="center"/>
          </w:tcPr>
          <w:p w14:paraId="6D83AFF4"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14:paraId="700215E7" w14:textId="77777777" w:rsidR="001C0AE5" w:rsidRPr="0001777D" w:rsidRDefault="001C0AE5" w:rsidP="001C0AE5">
            <w:pPr>
              <w:spacing w:after="0"/>
              <w:jc w:val="center"/>
              <w:rPr>
                <w:rFonts w:ascii="Arial" w:hAnsi="Arial" w:cs="Arial"/>
                <w:sz w:val="16"/>
                <w:szCs w:val="16"/>
              </w:rPr>
            </w:pPr>
          </w:p>
        </w:tc>
      </w:tr>
      <w:tr w:rsidR="001C0AE5" w:rsidRPr="0001777D" w14:paraId="5E5F05F3" w14:textId="77777777" w:rsidTr="00715CDA">
        <w:trPr>
          <w:trHeight w:val="705"/>
        </w:trPr>
        <w:tc>
          <w:tcPr>
            <w:tcW w:w="496" w:type="dxa"/>
            <w:tcBorders>
              <w:top w:val="nil"/>
              <w:left w:val="single" w:sz="4" w:space="0" w:color="auto"/>
              <w:bottom w:val="single" w:sz="4" w:space="0" w:color="auto"/>
              <w:right w:val="single" w:sz="4" w:space="0" w:color="auto"/>
            </w:tcBorders>
            <w:vAlign w:val="center"/>
            <w:hideMark/>
          </w:tcPr>
          <w:p w14:paraId="32FB19C0"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605</w:t>
            </w:r>
          </w:p>
        </w:tc>
        <w:tc>
          <w:tcPr>
            <w:tcW w:w="4213" w:type="dxa"/>
            <w:tcBorders>
              <w:top w:val="nil"/>
              <w:left w:val="nil"/>
              <w:bottom w:val="single" w:sz="4" w:space="0" w:color="auto"/>
              <w:right w:val="single" w:sz="4" w:space="0" w:color="auto"/>
            </w:tcBorders>
            <w:vAlign w:val="center"/>
            <w:hideMark/>
          </w:tcPr>
          <w:p w14:paraId="6617B2DD"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scellement de grille antivol (motif barres droites espacées de 10 cm) en tube de 30 de 80cm y compris toutes sujétions</w:t>
            </w:r>
          </w:p>
        </w:tc>
        <w:tc>
          <w:tcPr>
            <w:tcW w:w="1134" w:type="dxa"/>
            <w:tcBorders>
              <w:top w:val="nil"/>
              <w:left w:val="nil"/>
              <w:bottom w:val="single" w:sz="4" w:space="0" w:color="auto"/>
              <w:right w:val="single" w:sz="4" w:space="0" w:color="auto"/>
            </w:tcBorders>
            <w:vAlign w:val="center"/>
            <w:hideMark/>
          </w:tcPr>
          <w:p w14:paraId="3635B981"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nil"/>
              <w:left w:val="nil"/>
              <w:bottom w:val="single" w:sz="4" w:space="0" w:color="auto"/>
              <w:right w:val="single" w:sz="4" w:space="0" w:color="auto"/>
            </w:tcBorders>
            <w:vAlign w:val="center"/>
            <w:hideMark/>
          </w:tcPr>
          <w:p w14:paraId="461A4EF2"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9,50</w:t>
            </w:r>
          </w:p>
        </w:tc>
        <w:tc>
          <w:tcPr>
            <w:tcW w:w="1418" w:type="dxa"/>
            <w:tcBorders>
              <w:top w:val="nil"/>
              <w:left w:val="nil"/>
              <w:bottom w:val="single" w:sz="4" w:space="0" w:color="auto"/>
              <w:right w:val="single" w:sz="4" w:space="0" w:color="auto"/>
            </w:tcBorders>
            <w:vAlign w:val="center"/>
          </w:tcPr>
          <w:p w14:paraId="7A5385E2"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14:paraId="7144257C" w14:textId="77777777" w:rsidR="001C0AE5" w:rsidRPr="0001777D" w:rsidRDefault="001C0AE5" w:rsidP="001C0AE5">
            <w:pPr>
              <w:spacing w:after="0"/>
              <w:jc w:val="center"/>
              <w:rPr>
                <w:rFonts w:ascii="Arial" w:hAnsi="Arial" w:cs="Arial"/>
                <w:sz w:val="16"/>
                <w:szCs w:val="16"/>
              </w:rPr>
            </w:pPr>
          </w:p>
        </w:tc>
      </w:tr>
      <w:tr w:rsidR="001C0AE5" w:rsidRPr="0001777D" w14:paraId="034DFFA4" w14:textId="77777777" w:rsidTr="00715CDA">
        <w:trPr>
          <w:trHeight w:val="770"/>
        </w:trPr>
        <w:tc>
          <w:tcPr>
            <w:tcW w:w="496" w:type="dxa"/>
            <w:tcBorders>
              <w:top w:val="nil"/>
              <w:left w:val="single" w:sz="4" w:space="0" w:color="auto"/>
              <w:bottom w:val="single" w:sz="4" w:space="0" w:color="auto"/>
              <w:right w:val="single" w:sz="4" w:space="0" w:color="auto"/>
            </w:tcBorders>
            <w:vAlign w:val="center"/>
            <w:hideMark/>
          </w:tcPr>
          <w:p w14:paraId="7E741783"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606</w:t>
            </w:r>
          </w:p>
        </w:tc>
        <w:tc>
          <w:tcPr>
            <w:tcW w:w="4213" w:type="dxa"/>
            <w:tcBorders>
              <w:top w:val="nil"/>
              <w:left w:val="nil"/>
              <w:bottom w:val="single" w:sz="4" w:space="0" w:color="auto"/>
              <w:right w:val="single" w:sz="4" w:space="0" w:color="auto"/>
            </w:tcBorders>
            <w:vAlign w:val="center"/>
            <w:hideMark/>
          </w:tcPr>
          <w:p w14:paraId="46B6ED6F"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pose de fenêtres métalliques à deux battant en persiennes de 2,00x1,20 et y compris de toutes sujétions de fermeture et de pose</w:t>
            </w:r>
          </w:p>
        </w:tc>
        <w:tc>
          <w:tcPr>
            <w:tcW w:w="1134" w:type="dxa"/>
            <w:tcBorders>
              <w:top w:val="nil"/>
              <w:left w:val="nil"/>
              <w:bottom w:val="single" w:sz="4" w:space="0" w:color="auto"/>
              <w:right w:val="single" w:sz="4" w:space="0" w:color="auto"/>
            </w:tcBorders>
            <w:vAlign w:val="center"/>
            <w:hideMark/>
          </w:tcPr>
          <w:p w14:paraId="72BF8414"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vAlign w:val="center"/>
            <w:hideMark/>
          </w:tcPr>
          <w:p w14:paraId="383ADB6B"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6,00</w:t>
            </w:r>
          </w:p>
        </w:tc>
        <w:tc>
          <w:tcPr>
            <w:tcW w:w="1418" w:type="dxa"/>
            <w:tcBorders>
              <w:top w:val="nil"/>
              <w:left w:val="nil"/>
              <w:bottom w:val="single" w:sz="4" w:space="0" w:color="auto"/>
              <w:right w:val="single" w:sz="4" w:space="0" w:color="auto"/>
            </w:tcBorders>
            <w:vAlign w:val="center"/>
          </w:tcPr>
          <w:p w14:paraId="45005DEE"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14:paraId="3A2046EF" w14:textId="77777777" w:rsidR="001C0AE5" w:rsidRPr="0001777D" w:rsidRDefault="001C0AE5" w:rsidP="001C0AE5">
            <w:pPr>
              <w:spacing w:after="0"/>
              <w:jc w:val="center"/>
              <w:rPr>
                <w:rFonts w:ascii="Arial" w:hAnsi="Arial" w:cs="Arial"/>
                <w:sz w:val="16"/>
                <w:szCs w:val="16"/>
              </w:rPr>
            </w:pPr>
          </w:p>
        </w:tc>
      </w:tr>
      <w:tr w:rsidR="001C0AE5" w:rsidRPr="0001777D" w14:paraId="4FAFA398" w14:textId="77777777" w:rsidTr="00715CDA">
        <w:trPr>
          <w:trHeight w:val="700"/>
        </w:trPr>
        <w:tc>
          <w:tcPr>
            <w:tcW w:w="496" w:type="dxa"/>
            <w:tcBorders>
              <w:top w:val="nil"/>
              <w:left w:val="single" w:sz="4" w:space="0" w:color="auto"/>
              <w:bottom w:val="single" w:sz="4" w:space="0" w:color="auto"/>
              <w:right w:val="single" w:sz="4" w:space="0" w:color="auto"/>
            </w:tcBorders>
            <w:vAlign w:val="center"/>
            <w:hideMark/>
          </w:tcPr>
          <w:p w14:paraId="6254EE9F"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607</w:t>
            </w:r>
          </w:p>
        </w:tc>
        <w:tc>
          <w:tcPr>
            <w:tcW w:w="4213" w:type="dxa"/>
            <w:tcBorders>
              <w:top w:val="nil"/>
              <w:left w:val="nil"/>
              <w:bottom w:val="single" w:sz="4" w:space="0" w:color="auto"/>
              <w:right w:val="single" w:sz="4" w:space="0" w:color="auto"/>
            </w:tcBorders>
            <w:vAlign w:val="center"/>
            <w:hideMark/>
          </w:tcPr>
          <w:p w14:paraId="6F5344DE"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pose de fenêtres métalliques à deux battant en persiennes de 1,20x1,20 et y compris de toutes sujétions de fermeture et de pose</w:t>
            </w:r>
          </w:p>
        </w:tc>
        <w:tc>
          <w:tcPr>
            <w:tcW w:w="1134" w:type="dxa"/>
            <w:tcBorders>
              <w:top w:val="nil"/>
              <w:left w:val="nil"/>
              <w:bottom w:val="single" w:sz="4" w:space="0" w:color="auto"/>
              <w:right w:val="single" w:sz="4" w:space="0" w:color="auto"/>
            </w:tcBorders>
            <w:vAlign w:val="center"/>
            <w:hideMark/>
          </w:tcPr>
          <w:p w14:paraId="6885FA33"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vAlign w:val="center"/>
            <w:hideMark/>
          </w:tcPr>
          <w:p w14:paraId="76DC529C"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2,00</w:t>
            </w:r>
          </w:p>
        </w:tc>
        <w:tc>
          <w:tcPr>
            <w:tcW w:w="1418" w:type="dxa"/>
            <w:tcBorders>
              <w:top w:val="nil"/>
              <w:left w:val="nil"/>
              <w:bottom w:val="single" w:sz="4" w:space="0" w:color="auto"/>
              <w:right w:val="single" w:sz="4" w:space="0" w:color="auto"/>
            </w:tcBorders>
            <w:vAlign w:val="center"/>
          </w:tcPr>
          <w:p w14:paraId="7D5A33F0"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14:paraId="08877567" w14:textId="77777777" w:rsidR="001C0AE5" w:rsidRPr="0001777D" w:rsidRDefault="001C0AE5" w:rsidP="001C0AE5">
            <w:pPr>
              <w:spacing w:after="0"/>
              <w:jc w:val="center"/>
              <w:rPr>
                <w:rFonts w:ascii="Arial" w:hAnsi="Arial" w:cs="Arial"/>
                <w:sz w:val="16"/>
                <w:szCs w:val="16"/>
              </w:rPr>
            </w:pPr>
          </w:p>
        </w:tc>
      </w:tr>
      <w:tr w:rsidR="001C0AE5" w:rsidRPr="0001777D" w14:paraId="0A2D9681" w14:textId="77777777" w:rsidTr="00715CDA">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023DA62"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608</w:t>
            </w:r>
          </w:p>
        </w:tc>
        <w:tc>
          <w:tcPr>
            <w:tcW w:w="4213" w:type="dxa"/>
            <w:tcBorders>
              <w:top w:val="single" w:sz="4" w:space="0" w:color="auto"/>
              <w:left w:val="nil"/>
              <w:bottom w:val="single" w:sz="4" w:space="0" w:color="auto"/>
              <w:right w:val="single" w:sz="4" w:space="0" w:color="auto"/>
            </w:tcBorders>
            <w:vAlign w:val="center"/>
            <w:hideMark/>
          </w:tcPr>
          <w:p w14:paraId="1A7DA51D"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pose de fenêtres NACO avec cadre en bois de 3,32x0,80 et y compris toutes sujétions de fermeture et de pose</w:t>
            </w:r>
          </w:p>
        </w:tc>
        <w:tc>
          <w:tcPr>
            <w:tcW w:w="1134" w:type="dxa"/>
            <w:tcBorders>
              <w:top w:val="single" w:sz="4" w:space="0" w:color="auto"/>
              <w:left w:val="nil"/>
              <w:bottom w:val="single" w:sz="4" w:space="0" w:color="auto"/>
              <w:right w:val="single" w:sz="4" w:space="0" w:color="auto"/>
            </w:tcBorders>
            <w:vAlign w:val="center"/>
            <w:hideMark/>
          </w:tcPr>
          <w:p w14:paraId="61341643"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single" w:sz="4" w:space="0" w:color="auto"/>
              <w:left w:val="nil"/>
              <w:bottom w:val="single" w:sz="4" w:space="0" w:color="auto"/>
              <w:right w:val="single" w:sz="4" w:space="0" w:color="auto"/>
            </w:tcBorders>
            <w:vAlign w:val="center"/>
            <w:hideMark/>
          </w:tcPr>
          <w:p w14:paraId="2646E22E"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9,50</w:t>
            </w:r>
          </w:p>
        </w:tc>
        <w:tc>
          <w:tcPr>
            <w:tcW w:w="1418" w:type="dxa"/>
            <w:tcBorders>
              <w:top w:val="single" w:sz="4" w:space="0" w:color="auto"/>
              <w:left w:val="nil"/>
              <w:bottom w:val="single" w:sz="4" w:space="0" w:color="auto"/>
              <w:right w:val="single" w:sz="4" w:space="0" w:color="auto"/>
            </w:tcBorders>
            <w:vAlign w:val="center"/>
          </w:tcPr>
          <w:p w14:paraId="085FD063"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single" w:sz="4" w:space="0" w:color="auto"/>
              <w:left w:val="nil"/>
              <w:bottom w:val="single" w:sz="4" w:space="0" w:color="auto"/>
              <w:right w:val="single" w:sz="4" w:space="0" w:color="auto"/>
            </w:tcBorders>
            <w:vAlign w:val="center"/>
          </w:tcPr>
          <w:p w14:paraId="5ECA18FD" w14:textId="77777777" w:rsidR="001C0AE5" w:rsidRPr="0001777D" w:rsidRDefault="001C0AE5" w:rsidP="001C0AE5">
            <w:pPr>
              <w:spacing w:after="0"/>
              <w:jc w:val="center"/>
              <w:rPr>
                <w:rFonts w:ascii="Arial" w:hAnsi="Arial" w:cs="Arial"/>
                <w:sz w:val="16"/>
                <w:szCs w:val="16"/>
              </w:rPr>
            </w:pPr>
          </w:p>
        </w:tc>
      </w:tr>
      <w:tr w:rsidR="001C0AE5" w:rsidRPr="0001777D" w14:paraId="05B7B9B5" w14:textId="77777777" w:rsidTr="00715CDA">
        <w:trPr>
          <w:trHeight w:val="852"/>
        </w:trPr>
        <w:tc>
          <w:tcPr>
            <w:tcW w:w="496" w:type="dxa"/>
            <w:tcBorders>
              <w:top w:val="nil"/>
              <w:left w:val="single" w:sz="4" w:space="0" w:color="auto"/>
              <w:bottom w:val="single" w:sz="4" w:space="0" w:color="auto"/>
              <w:right w:val="single" w:sz="4" w:space="0" w:color="auto"/>
            </w:tcBorders>
            <w:vAlign w:val="center"/>
            <w:hideMark/>
          </w:tcPr>
          <w:p w14:paraId="11F37841"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609</w:t>
            </w:r>
          </w:p>
        </w:tc>
        <w:tc>
          <w:tcPr>
            <w:tcW w:w="4213" w:type="dxa"/>
            <w:tcBorders>
              <w:top w:val="nil"/>
              <w:left w:val="nil"/>
              <w:bottom w:val="single" w:sz="4" w:space="0" w:color="auto"/>
              <w:right w:val="single" w:sz="4" w:space="0" w:color="auto"/>
            </w:tcBorders>
            <w:vAlign w:val="center"/>
            <w:hideMark/>
          </w:tcPr>
          <w:p w14:paraId="44592197"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scellement des seuils en cornière e 30mm y compris toutes sujétions</w:t>
            </w:r>
          </w:p>
        </w:tc>
        <w:tc>
          <w:tcPr>
            <w:tcW w:w="1134" w:type="dxa"/>
            <w:tcBorders>
              <w:top w:val="nil"/>
              <w:left w:val="nil"/>
              <w:bottom w:val="single" w:sz="4" w:space="0" w:color="auto"/>
              <w:right w:val="single" w:sz="4" w:space="0" w:color="auto"/>
            </w:tcBorders>
            <w:vAlign w:val="center"/>
            <w:hideMark/>
          </w:tcPr>
          <w:p w14:paraId="2A6A7EBD"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nil"/>
              <w:left w:val="nil"/>
              <w:bottom w:val="single" w:sz="4" w:space="0" w:color="auto"/>
              <w:right w:val="single" w:sz="4" w:space="0" w:color="auto"/>
            </w:tcBorders>
            <w:vAlign w:val="center"/>
            <w:hideMark/>
          </w:tcPr>
          <w:p w14:paraId="528CED2E"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20,00</w:t>
            </w:r>
          </w:p>
        </w:tc>
        <w:tc>
          <w:tcPr>
            <w:tcW w:w="1418" w:type="dxa"/>
            <w:tcBorders>
              <w:top w:val="nil"/>
              <w:left w:val="nil"/>
              <w:bottom w:val="single" w:sz="4" w:space="0" w:color="auto"/>
              <w:right w:val="single" w:sz="4" w:space="0" w:color="auto"/>
            </w:tcBorders>
            <w:vAlign w:val="center"/>
          </w:tcPr>
          <w:p w14:paraId="0373D35C"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14:paraId="0D801524" w14:textId="77777777" w:rsidR="001C0AE5" w:rsidRPr="0001777D" w:rsidRDefault="001C0AE5" w:rsidP="001C0AE5">
            <w:pPr>
              <w:spacing w:after="0"/>
              <w:jc w:val="center"/>
              <w:rPr>
                <w:rFonts w:ascii="Arial" w:hAnsi="Arial" w:cs="Arial"/>
                <w:sz w:val="16"/>
                <w:szCs w:val="16"/>
              </w:rPr>
            </w:pPr>
          </w:p>
        </w:tc>
      </w:tr>
      <w:tr w:rsidR="001C0AE5" w:rsidRPr="0001777D" w14:paraId="1A5D6BDB"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745C0DFF"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Sous total MENUISERIE METALLIQUE</w:t>
            </w:r>
          </w:p>
        </w:tc>
        <w:tc>
          <w:tcPr>
            <w:tcW w:w="1701" w:type="dxa"/>
            <w:tcBorders>
              <w:top w:val="nil"/>
              <w:left w:val="nil"/>
              <w:bottom w:val="single" w:sz="4" w:space="0" w:color="auto"/>
              <w:right w:val="single" w:sz="4" w:space="0" w:color="auto"/>
            </w:tcBorders>
            <w:noWrap/>
            <w:vAlign w:val="bottom"/>
            <w:hideMark/>
          </w:tcPr>
          <w:p w14:paraId="0A91E727" w14:textId="77777777" w:rsidR="001C0AE5" w:rsidRPr="0001777D" w:rsidRDefault="001C0AE5" w:rsidP="001C0AE5">
            <w:pPr>
              <w:spacing w:after="0"/>
              <w:jc w:val="center"/>
              <w:rPr>
                <w:rFonts w:ascii="Arial" w:hAnsi="Arial" w:cs="Arial"/>
                <w:b/>
                <w:bCs/>
                <w:sz w:val="16"/>
                <w:szCs w:val="16"/>
              </w:rPr>
            </w:pPr>
          </w:p>
        </w:tc>
      </w:tr>
      <w:tr w:rsidR="001C0AE5" w:rsidRPr="0001777D" w14:paraId="09C357A1"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0CFF7C3D"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LOT 700 : PLOMBERIE SANITAIRE</w:t>
            </w:r>
          </w:p>
        </w:tc>
        <w:tc>
          <w:tcPr>
            <w:tcW w:w="1701" w:type="dxa"/>
            <w:tcBorders>
              <w:top w:val="nil"/>
              <w:left w:val="nil"/>
              <w:bottom w:val="single" w:sz="4" w:space="0" w:color="auto"/>
              <w:right w:val="single" w:sz="4" w:space="0" w:color="auto"/>
            </w:tcBorders>
            <w:noWrap/>
            <w:vAlign w:val="bottom"/>
            <w:hideMark/>
          </w:tcPr>
          <w:p w14:paraId="404DF52B" w14:textId="77777777" w:rsidR="001C0AE5" w:rsidRPr="0001777D" w:rsidRDefault="001C0AE5" w:rsidP="001C0AE5">
            <w:pPr>
              <w:spacing w:after="0"/>
              <w:jc w:val="center"/>
              <w:rPr>
                <w:rFonts w:ascii="Arial" w:hAnsi="Arial" w:cs="Arial"/>
                <w:b/>
                <w:bCs/>
                <w:sz w:val="16"/>
                <w:szCs w:val="16"/>
              </w:rPr>
            </w:pPr>
            <w:r w:rsidRPr="0001777D">
              <w:rPr>
                <w:rFonts w:ascii="Arial" w:hAnsi="Arial" w:cs="Arial"/>
                <w:b/>
                <w:bCs/>
                <w:sz w:val="16"/>
                <w:szCs w:val="16"/>
              </w:rPr>
              <w:t> </w:t>
            </w:r>
          </w:p>
        </w:tc>
      </w:tr>
      <w:tr w:rsidR="001C0AE5" w:rsidRPr="0001777D" w14:paraId="3CAD82A1" w14:textId="77777777" w:rsidTr="00715CDA">
        <w:trPr>
          <w:trHeight w:val="288"/>
        </w:trPr>
        <w:tc>
          <w:tcPr>
            <w:tcW w:w="496" w:type="dxa"/>
            <w:tcBorders>
              <w:top w:val="single" w:sz="4" w:space="0" w:color="auto"/>
              <w:left w:val="single" w:sz="4" w:space="0" w:color="auto"/>
              <w:bottom w:val="single" w:sz="4" w:space="0" w:color="auto"/>
              <w:right w:val="single" w:sz="4" w:space="0" w:color="auto"/>
            </w:tcBorders>
            <w:noWrap/>
            <w:vAlign w:val="bottom"/>
            <w:hideMark/>
          </w:tcPr>
          <w:p w14:paraId="26056945"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 </w:t>
            </w:r>
          </w:p>
        </w:tc>
        <w:tc>
          <w:tcPr>
            <w:tcW w:w="4213" w:type="dxa"/>
            <w:tcBorders>
              <w:top w:val="single" w:sz="4" w:space="0" w:color="auto"/>
              <w:left w:val="nil"/>
              <w:bottom w:val="single" w:sz="4" w:space="0" w:color="auto"/>
              <w:right w:val="single" w:sz="4" w:space="0" w:color="auto"/>
            </w:tcBorders>
            <w:noWrap/>
            <w:vAlign w:val="bottom"/>
            <w:hideMark/>
          </w:tcPr>
          <w:p w14:paraId="38A4553B"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 </w:t>
            </w:r>
          </w:p>
        </w:tc>
        <w:tc>
          <w:tcPr>
            <w:tcW w:w="1134" w:type="dxa"/>
            <w:tcBorders>
              <w:top w:val="single" w:sz="4" w:space="0" w:color="auto"/>
              <w:left w:val="nil"/>
              <w:bottom w:val="single" w:sz="4" w:space="0" w:color="auto"/>
              <w:right w:val="single" w:sz="4" w:space="0" w:color="auto"/>
            </w:tcBorders>
            <w:noWrap/>
            <w:vAlign w:val="bottom"/>
            <w:hideMark/>
          </w:tcPr>
          <w:p w14:paraId="1366981F"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 </w:t>
            </w:r>
          </w:p>
        </w:tc>
        <w:tc>
          <w:tcPr>
            <w:tcW w:w="1134" w:type="dxa"/>
            <w:tcBorders>
              <w:top w:val="single" w:sz="4" w:space="0" w:color="auto"/>
              <w:left w:val="nil"/>
              <w:bottom w:val="single" w:sz="4" w:space="0" w:color="auto"/>
              <w:right w:val="single" w:sz="4" w:space="0" w:color="auto"/>
            </w:tcBorders>
            <w:noWrap/>
            <w:vAlign w:val="bottom"/>
            <w:hideMark/>
          </w:tcPr>
          <w:p w14:paraId="61E68F03"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 </w:t>
            </w:r>
          </w:p>
        </w:tc>
        <w:tc>
          <w:tcPr>
            <w:tcW w:w="1418" w:type="dxa"/>
            <w:tcBorders>
              <w:top w:val="single" w:sz="4" w:space="0" w:color="auto"/>
              <w:left w:val="nil"/>
              <w:bottom w:val="single" w:sz="4" w:space="0" w:color="auto"/>
              <w:right w:val="single" w:sz="4" w:space="0" w:color="auto"/>
            </w:tcBorders>
            <w:noWrap/>
            <w:vAlign w:val="bottom"/>
            <w:hideMark/>
          </w:tcPr>
          <w:p w14:paraId="6509574E"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 </w:t>
            </w:r>
          </w:p>
        </w:tc>
        <w:tc>
          <w:tcPr>
            <w:tcW w:w="1701" w:type="dxa"/>
            <w:tcBorders>
              <w:top w:val="single" w:sz="4" w:space="0" w:color="auto"/>
              <w:left w:val="nil"/>
              <w:bottom w:val="single" w:sz="4" w:space="0" w:color="auto"/>
              <w:right w:val="single" w:sz="4" w:space="0" w:color="auto"/>
            </w:tcBorders>
            <w:noWrap/>
            <w:vAlign w:val="bottom"/>
            <w:hideMark/>
          </w:tcPr>
          <w:p w14:paraId="326736C9" w14:textId="77777777" w:rsidR="001C0AE5" w:rsidRPr="0001777D" w:rsidRDefault="001C0AE5" w:rsidP="001C0AE5">
            <w:pPr>
              <w:spacing w:after="0"/>
              <w:jc w:val="center"/>
              <w:rPr>
                <w:rFonts w:ascii="Arial" w:hAnsi="Arial" w:cs="Arial"/>
                <w:sz w:val="16"/>
                <w:szCs w:val="16"/>
              </w:rPr>
            </w:pPr>
            <w:r w:rsidRPr="0001777D">
              <w:rPr>
                <w:rFonts w:ascii="Arial" w:hAnsi="Arial" w:cs="Arial"/>
                <w:sz w:val="16"/>
                <w:szCs w:val="16"/>
              </w:rPr>
              <w:t> </w:t>
            </w:r>
          </w:p>
        </w:tc>
      </w:tr>
      <w:tr w:rsidR="001C0AE5" w:rsidRPr="0001777D" w14:paraId="50447726"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67792A82"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LOT 800 : ELECTRICITE</w:t>
            </w:r>
          </w:p>
        </w:tc>
        <w:tc>
          <w:tcPr>
            <w:tcW w:w="1701" w:type="dxa"/>
            <w:tcBorders>
              <w:top w:val="nil"/>
              <w:left w:val="nil"/>
              <w:bottom w:val="single" w:sz="4" w:space="0" w:color="auto"/>
              <w:right w:val="single" w:sz="4" w:space="0" w:color="auto"/>
            </w:tcBorders>
            <w:noWrap/>
            <w:vAlign w:val="bottom"/>
            <w:hideMark/>
          </w:tcPr>
          <w:p w14:paraId="2E60BD21" w14:textId="77777777" w:rsidR="001C0AE5" w:rsidRPr="0001777D" w:rsidRDefault="001C0AE5" w:rsidP="001C0AE5">
            <w:pPr>
              <w:spacing w:after="0"/>
              <w:jc w:val="center"/>
              <w:rPr>
                <w:rFonts w:ascii="Arial" w:hAnsi="Arial" w:cs="Arial"/>
                <w:b/>
                <w:bCs/>
                <w:sz w:val="16"/>
                <w:szCs w:val="16"/>
              </w:rPr>
            </w:pPr>
            <w:r w:rsidRPr="0001777D">
              <w:rPr>
                <w:rFonts w:ascii="Arial" w:hAnsi="Arial" w:cs="Arial"/>
                <w:b/>
                <w:bCs/>
                <w:sz w:val="16"/>
                <w:szCs w:val="16"/>
              </w:rPr>
              <w:t> </w:t>
            </w:r>
          </w:p>
        </w:tc>
      </w:tr>
      <w:tr w:rsidR="001C0AE5" w:rsidRPr="0001777D" w14:paraId="04811F6B" w14:textId="77777777" w:rsidTr="00715CDA">
        <w:trPr>
          <w:trHeight w:val="542"/>
        </w:trPr>
        <w:tc>
          <w:tcPr>
            <w:tcW w:w="496" w:type="dxa"/>
            <w:tcBorders>
              <w:top w:val="single" w:sz="4" w:space="0" w:color="auto"/>
              <w:left w:val="single" w:sz="4" w:space="0" w:color="auto"/>
              <w:bottom w:val="single" w:sz="4" w:space="0" w:color="auto"/>
              <w:right w:val="single" w:sz="4" w:space="0" w:color="auto"/>
            </w:tcBorders>
            <w:noWrap/>
            <w:vAlign w:val="bottom"/>
            <w:hideMark/>
          </w:tcPr>
          <w:p w14:paraId="6D9BD6AD"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801</w:t>
            </w:r>
          </w:p>
        </w:tc>
        <w:tc>
          <w:tcPr>
            <w:tcW w:w="4213" w:type="dxa"/>
            <w:tcBorders>
              <w:top w:val="single" w:sz="4" w:space="0" w:color="auto"/>
              <w:left w:val="nil"/>
              <w:bottom w:val="single" w:sz="4" w:space="0" w:color="auto"/>
              <w:right w:val="single" w:sz="4" w:space="0" w:color="auto"/>
            </w:tcBorders>
            <w:noWrap/>
            <w:vAlign w:val="bottom"/>
            <w:hideMark/>
          </w:tcPr>
          <w:p w14:paraId="0E879DF1"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encastrement de gaines annelées y compris toutes sujétions</w:t>
            </w:r>
          </w:p>
        </w:tc>
        <w:tc>
          <w:tcPr>
            <w:tcW w:w="1134" w:type="dxa"/>
            <w:tcBorders>
              <w:top w:val="single" w:sz="4" w:space="0" w:color="auto"/>
              <w:left w:val="nil"/>
              <w:bottom w:val="single" w:sz="4" w:space="0" w:color="auto"/>
              <w:right w:val="single" w:sz="4" w:space="0" w:color="auto"/>
            </w:tcBorders>
            <w:noWrap/>
            <w:vAlign w:val="bottom"/>
            <w:hideMark/>
          </w:tcPr>
          <w:p w14:paraId="03C2DA08"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single" w:sz="4" w:space="0" w:color="auto"/>
              <w:left w:val="nil"/>
              <w:bottom w:val="single" w:sz="4" w:space="0" w:color="auto"/>
              <w:right w:val="single" w:sz="4" w:space="0" w:color="auto"/>
            </w:tcBorders>
            <w:noWrap/>
            <w:vAlign w:val="bottom"/>
            <w:hideMark/>
          </w:tcPr>
          <w:p w14:paraId="65331036"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10,00</w:t>
            </w:r>
          </w:p>
        </w:tc>
        <w:tc>
          <w:tcPr>
            <w:tcW w:w="1418" w:type="dxa"/>
            <w:tcBorders>
              <w:top w:val="single" w:sz="4" w:space="0" w:color="auto"/>
              <w:left w:val="nil"/>
              <w:bottom w:val="single" w:sz="4" w:space="0" w:color="auto"/>
              <w:right w:val="single" w:sz="4" w:space="0" w:color="auto"/>
            </w:tcBorders>
            <w:noWrap/>
            <w:vAlign w:val="bottom"/>
          </w:tcPr>
          <w:p w14:paraId="7301E75E"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single" w:sz="4" w:space="0" w:color="auto"/>
              <w:left w:val="nil"/>
              <w:bottom w:val="single" w:sz="4" w:space="0" w:color="auto"/>
              <w:right w:val="single" w:sz="4" w:space="0" w:color="auto"/>
            </w:tcBorders>
            <w:noWrap/>
            <w:vAlign w:val="bottom"/>
          </w:tcPr>
          <w:p w14:paraId="2B15F5BD" w14:textId="77777777" w:rsidR="001C0AE5" w:rsidRPr="0001777D" w:rsidRDefault="001C0AE5" w:rsidP="001C0AE5">
            <w:pPr>
              <w:spacing w:after="0"/>
              <w:jc w:val="center"/>
              <w:rPr>
                <w:rFonts w:ascii="Arial" w:hAnsi="Arial" w:cs="Arial"/>
                <w:sz w:val="16"/>
                <w:szCs w:val="16"/>
              </w:rPr>
            </w:pPr>
          </w:p>
        </w:tc>
      </w:tr>
      <w:tr w:rsidR="001C0AE5" w:rsidRPr="0001777D" w14:paraId="2456D541" w14:textId="77777777" w:rsidTr="00715CDA">
        <w:trPr>
          <w:trHeight w:val="288"/>
        </w:trPr>
        <w:tc>
          <w:tcPr>
            <w:tcW w:w="496" w:type="dxa"/>
            <w:tcBorders>
              <w:top w:val="nil"/>
              <w:left w:val="single" w:sz="4" w:space="0" w:color="auto"/>
              <w:bottom w:val="single" w:sz="4" w:space="0" w:color="auto"/>
              <w:right w:val="single" w:sz="4" w:space="0" w:color="auto"/>
            </w:tcBorders>
            <w:noWrap/>
            <w:vAlign w:val="bottom"/>
            <w:hideMark/>
          </w:tcPr>
          <w:p w14:paraId="689EF17C"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802</w:t>
            </w:r>
          </w:p>
        </w:tc>
        <w:tc>
          <w:tcPr>
            <w:tcW w:w="4213" w:type="dxa"/>
            <w:tcBorders>
              <w:top w:val="nil"/>
              <w:left w:val="nil"/>
              <w:bottom w:val="single" w:sz="4" w:space="0" w:color="auto"/>
              <w:right w:val="single" w:sz="4" w:space="0" w:color="auto"/>
            </w:tcBorders>
            <w:noWrap/>
            <w:vAlign w:val="bottom"/>
            <w:hideMark/>
          </w:tcPr>
          <w:p w14:paraId="34A302EE"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installation des câbles TH 1,5 mm2 y compris toutes sujétions</w:t>
            </w:r>
          </w:p>
        </w:tc>
        <w:tc>
          <w:tcPr>
            <w:tcW w:w="1134" w:type="dxa"/>
            <w:tcBorders>
              <w:top w:val="nil"/>
              <w:left w:val="nil"/>
              <w:bottom w:val="single" w:sz="4" w:space="0" w:color="auto"/>
              <w:right w:val="single" w:sz="4" w:space="0" w:color="auto"/>
            </w:tcBorders>
            <w:noWrap/>
            <w:vAlign w:val="bottom"/>
            <w:hideMark/>
          </w:tcPr>
          <w:p w14:paraId="6CB438FA"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nil"/>
              <w:left w:val="nil"/>
              <w:bottom w:val="single" w:sz="4" w:space="0" w:color="auto"/>
              <w:right w:val="single" w:sz="4" w:space="0" w:color="auto"/>
            </w:tcBorders>
            <w:noWrap/>
            <w:vAlign w:val="bottom"/>
            <w:hideMark/>
          </w:tcPr>
          <w:p w14:paraId="58FACAD3"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10,00</w:t>
            </w:r>
          </w:p>
        </w:tc>
        <w:tc>
          <w:tcPr>
            <w:tcW w:w="1418" w:type="dxa"/>
            <w:tcBorders>
              <w:top w:val="nil"/>
              <w:left w:val="nil"/>
              <w:bottom w:val="single" w:sz="4" w:space="0" w:color="auto"/>
              <w:right w:val="single" w:sz="4" w:space="0" w:color="auto"/>
            </w:tcBorders>
            <w:noWrap/>
            <w:vAlign w:val="bottom"/>
          </w:tcPr>
          <w:p w14:paraId="2843F22C"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bottom"/>
          </w:tcPr>
          <w:p w14:paraId="51AE3C94" w14:textId="77777777" w:rsidR="001C0AE5" w:rsidRPr="0001777D" w:rsidRDefault="001C0AE5" w:rsidP="001C0AE5">
            <w:pPr>
              <w:spacing w:after="0"/>
              <w:jc w:val="center"/>
              <w:rPr>
                <w:rFonts w:ascii="Arial" w:hAnsi="Arial" w:cs="Arial"/>
                <w:sz w:val="16"/>
                <w:szCs w:val="16"/>
              </w:rPr>
            </w:pPr>
          </w:p>
        </w:tc>
      </w:tr>
      <w:tr w:rsidR="001C0AE5" w:rsidRPr="0001777D" w14:paraId="34353A6E" w14:textId="77777777" w:rsidTr="00715CDA">
        <w:trPr>
          <w:trHeight w:val="288"/>
        </w:trPr>
        <w:tc>
          <w:tcPr>
            <w:tcW w:w="496" w:type="dxa"/>
            <w:tcBorders>
              <w:top w:val="single" w:sz="4" w:space="0" w:color="auto"/>
              <w:left w:val="single" w:sz="4" w:space="0" w:color="auto"/>
              <w:bottom w:val="single" w:sz="4" w:space="0" w:color="auto"/>
              <w:right w:val="single" w:sz="4" w:space="0" w:color="auto"/>
            </w:tcBorders>
            <w:noWrap/>
            <w:vAlign w:val="bottom"/>
            <w:hideMark/>
          </w:tcPr>
          <w:p w14:paraId="323FF023"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lastRenderedPageBreak/>
              <w:t>803</w:t>
            </w:r>
          </w:p>
        </w:tc>
        <w:tc>
          <w:tcPr>
            <w:tcW w:w="4213" w:type="dxa"/>
            <w:tcBorders>
              <w:top w:val="single" w:sz="4" w:space="0" w:color="auto"/>
              <w:left w:val="nil"/>
              <w:bottom w:val="single" w:sz="4" w:space="0" w:color="auto"/>
              <w:right w:val="single" w:sz="4" w:space="0" w:color="auto"/>
            </w:tcBorders>
            <w:noWrap/>
            <w:vAlign w:val="bottom"/>
            <w:hideMark/>
          </w:tcPr>
          <w:p w14:paraId="59EC3A2B"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installation des câbles TH 2,5 mm2 y compris toutes sujétions</w:t>
            </w:r>
          </w:p>
        </w:tc>
        <w:tc>
          <w:tcPr>
            <w:tcW w:w="1134" w:type="dxa"/>
            <w:tcBorders>
              <w:top w:val="single" w:sz="4" w:space="0" w:color="auto"/>
              <w:left w:val="nil"/>
              <w:bottom w:val="single" w:sz="4" w:space="0" w:color="auto"/>
              <w:right w:val="single" w:sz="4" w:space="0" w:color="auto"/>
            </w:tcBorders>
            <w:noWrap/>
            <w:vAlign w:val="bottom"/>
            <w:hideMark/>
          </w:tcPr>
          <w:p w14:paraId="56805A16"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single" w:sz="4" w:space="0" w:color="auto"/>
              <w:left w:val="nil"/>
              <w:bottom w:val="single" w:sz="4" w:space="0" w:color="auto"/>
              <w:right w:val="single" w:sz="4" w:space="0" w:color="auto"/>
            </w:tcBorders>
            <w:noWrap/>
            <w:vAlign w:val="bottom"/>
            <w:hideMark/>
          </w:tcPr>
          <w:p w14:paraId="150CEF5D"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10,00</w:t>
            </w:r>
          </w:p>
        </w:tc>
        <w:tc>
          <w:tcPr>
            <w:tcW w:w="1418" w:type="dxa"/>
            <w:tcBorders>
              <w:top w:val="single" w:sz="4" w:space="0" w:color="auto"/>
              <w:left w:val="nil"/>
              <w:bottom w:val="single" w:sz="4" w:space="0" w:color="auto"/>
              <w:right w:val="single" w:sz="4" w:space="0" w:color="auto"/>
            </w:tcBorders>
            <w:noWrap/>
            <w:vAlign w:val="bottom"/>
          </w:tcPr>
          <w:p w14:paraId="2C476F72"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single" w:sz="4" w:space="0" w:color="auto"/>
              <w:left w:val="nil"/>
              <w:bottom w:val="single" w:sz="4" w:space="0" w:color="auto"/>
              <w:right w:val="single" w:sz="4" w:space="0" w:color="auto"/>
            </w:tcBorders>
            <w:noWrap/>
            <w:vAlign w:val="bottom"/>
          </w:tcPr>
          <w:p w14:paraId="4B8B25C8" w14:textId="77777777" w:rsidR="001C0AE5" w:rsidRPr="0001777D" w:rsidRDefault="001C0AE5" w:rsidP="001C0AE5">
            <w:pPr>
              <w:spacing w:after="0"/>
              <w:jc w:val="center"/>
              <w:rPr>
                <w:rFonts w:ascii="Arial" w:hAnsi="Arial" w:cs="Arial"/>
                <w:sz w:val="16"/>
                <w:szCs w:val="16"/>
              </w:rPr>
            </w:pPr>
          </w:p>
        </w:tc>
      </w:tr>
      <w:tr w:rsidR="001C0AE5" w:rsidRPr="0001777D" w14:paraId="0AC6FFEA" w14:textId="77777777" w:rsidTr="00715CDA">
        <w:trPr>
          <w:trHeight w:val="543"/>
        </w:trPr>
        <w:tc>
          <w:tcPr>
            <w:tcW w:w="496" w:type="dxa"/>
            <w:tcBorders>
              <w:top w:val="nil"/>
              <w:left w:val="single" w:sz="4" w:space="0" w:color="auto"/>
              <w:bottom w:val="single" w:sz="4" w:space="0" w:color="auto"/>
              <w:right w:val="single" w:sz="4" w:space="0" w:color="auto"/>
            </w:tcBorders>
            <w:noWrap/>
            <w:vAlign w:val="bottom"/>
            <w:hideMark/>
          </w:tcPr>
          <w:p w14:paraId="790F6074"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804</w:t>
            </w:r>
          </w:p>
        </w:tc>
        <w:tc>
          <w:tcPr>
            <w:tcW w:w="4213" w:type="dxa"/>
            <w:tcBorders>
              <w:top w:val="nil"/>
              <w:left w:val="nil"/>
              <w:bottom w:val="single" w:sz="4" w:space="0" w:color="auto"/>
              <w:right w:val="single" w:sz="4" w:space="0" w:color="auto"/>
            </w:tcBorders>
            <w:vAlign w:val="bottom"/>
            <w:hideMark/>
          </w:tcPr>
          <w:p w14:paraId="5DF441D1"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pose de réglettes avec tube fluorescent de 1,20 y compris toutes sujétions</w:t>
            </w:r>
          </w:p>
        </w:tc>
        <w:tc>
          <w:tcPr>
            <w:tcW w:w="1134" w:type="dxa"/>
            <w:tcBorders>
              <w:top w:val="nil"/>
              <w:left w:val="nil"/>
              <w:bottom w:val="single" w:sz="4" w:space="0" w:color="auto"/>
              <w:right w:val="single" w:sz="4" w:space="0" w:color="auto"/>
            </w:tcBorders>
            <w:noWrap/>
            <w:vAlign w:val="bottom"/>
            <w:hideMark/>
          </w:tcPr>
          <w:p w14:paraId="7E8DDC8B"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noWrap/>
            <w:vAlign w:val="bottom"/>
            <w:hideMark/>
          </w:tcPr>
          <w:p w14:paraId="2352B6BC"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2</w:t>
            </w:r>
            <w:r>
              <w:rPr>
                <w:rFonts w:ascii="Arial" w:hAnsi="Arial" w:cs="Arial"/>
                <w:color w:val="000000"/>
                <w:sz w:val="16"/>
                <w:szCs w:val="16"/>
              </w:rPr>
              <w:t>4</w:t>
            </w:r>
            <w:r w:rsidRPr="0001777D">
              <w:rPr>
                <w:rFonts w:ascii="Arial" w:hAnsi="Arial" w:cs="Arial"/>
                <w:color w:val="000000"/>
                <w:sz w:val="16"/>
                <w:szCs w:val="16"/>
              </w:rPr>
              <w:t>,00</w:t>
            </w:r>
          </w:p>
        </w:tc>
        <w:tc>
          <w:tcPr>
            <w:tcW w:w="1418" w:type="dxa"/>
            <w:tcBorders>
              <w:top w:val="nil"/>
              <w:left w:val="nil"/>
              <w:bottom w:val="single" w:sz="4" w:space="0" w:color="auto"/>
              <w:right w:val="single" w:sz="4" w:space="0" w:color="auto"/>
            </w:tcBorders>
            <w:noWrap/>
            <w:vAlign w:val="bottom"/>
          </w:tcPr>
          <w:p w14:paraId="3739160D"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bottom"/>
          </w:tcPr>
          <w:p w14:paraId="240FBCB4" w14:textId="77777777" w:rsidR="001C0AE5" w:rsidRPr="0001777D" w:rsidRDefault="001C0AE5" w:rsidP="001C0AE5">
            <w:pPr>
              <w:spacing w:after="0"/>
              <w:jc w:val="center"/>
              <w:rPr>
                <w:rFonts w:ascii="Arial" w:hAnsi="Arial" w:cs="Arial"/>
                <w:sz w:val="16"/>
                <w:szCs w:val="16"/>
              </w:rPr>
            </w:pPr>
          </w:p>
        </w:tc>
      </w:tr>
      <w:tr w:rsidR="001C0AE5" w:rsidRPr="0001777D" w14:paraId="2FD09864" w14:textId="77777777" w:rsidTr="00715CDA">
        <w:trPr>
          <w:trHeight w:val="288"/>
        </w:trPr>
        <w:tc>
          <w:tcPr>
            <w:tcW w:w="496" w:type="dxa"/>
            <w:tcBorders>
              <w:top w:val="nil"/>
              <w:left w:val="single" w:sz="4" w:space="0" w:color="auto"/>
              <w:bottom w:val="single" w:sz="4" w:space="0" w:color="auto"/>
              <w:right w:val="single" w:sz="4" w:space="0" w:color="auto"/>
            </w:tcBorders>
            <w:noWrap/>
            <w:vAlign w:val="bottom"/>
            <w:hideMark/>
          </w:tcPr>
          <w:p w14:paraId="0F54622B"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805</w:t>
            </w:r>
          </w:p>
        </w:tc>
        <w:tc>
          <w:tcPr>
            <w:tcW w:w="4213" w:type="dxa"/>
            <w:tcBorders>
              <w:top w:val="nil"/>
              <w:left w:val="nil"/>
              <w:bottom w:val="single" w:sz="4" w:space="0" w:color="auto"/>
              <w:right w:val="single" w:sz="4" w:space="0" w:color="auto"/>
            </w:tcBorders>
            <w:noWrap/>
            <w:vAlign w:val="bottom"/>
            <w:hideMark/>
          </w:tcPr>
          <w:p w14:paraId="3346BAE7"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pose d'Interrupteur et prise de courant encastrés y compris toutes sujétions</w:t>
            </w:r>
          </w:p>
        </w:tc>
        <w:tc>
          <w:tcPr>
            <w:tcW w:w="1134" w:type="dxa"/>
            <w:tcBorders>
              <w:top w:val="nil"/>
              <w:left w:val="nil"/>
              <w:bottom w:val="single" w:sz="4" w:space="0" w:color="auto"/>
              <w:right w:val="single" w:sz="4" w:space="0" w:color="auto"/>
            </w:tcBorders>
            <w:noWrap/>
            <w:vAlign w:val="bottom"/>
            <w:hideMark/>
          </w:tcPr>
          <w:p w14:paraId="3B7CFAFF"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noWrap/>
            <w:vAlign w:val="bottom"/>
            <w:hideMark/>
          </w:tcPr>
          <w:p w14:paraId="44B5E2A0"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3,00</w:t>
            </w:r>
          </w:p>
        </w:tc>
        <w:tc>
          <w:tcPr>
            <w:tcW w:w="1418" w:type="dxa"/>
            <w:tcBorders>
              <w:top w:val="nil"/>
              <w:left w:val="nil"/>
              <w:bottom w:val="single" w:sz="4" w:space="0" w:color="auto"/>
              <w:right w:val="single" w:sz="4" w:space="0" w:color="auto"/>
            </w:tcBorders>
            <w:noWrap/>
            <w:vAlign w:val="bottom"/>
          </w:tcPr>
          <w:p w14:paraId="10C3F3BD"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bottom"/>
          </w:tcPr>
          <w:p w14:paraId="486A4472" w14:textId="77777777" w:rsidR="001C0AE5" w:rsidRPr="0001777D" w:rsidRDefault="001C0AE5" w:rsidP="001C0AE5">
            <w:pPr>
              <w:spacing w:after="0"/>
              <w:jc w:val="center"/>
              <w:rPr>
                <w:rFonts w:ascii="Arial" w:hAnsi="Arial" w:cs="Arial"/>
                <w:sz w:val="16"/>
                <w:szCs w:val="16"/>
              </w:rPr>
            </w:pPr>
          </w:p>
        </w:tc>
      </w:tr>
      <w:tr w:rsidR="001C0AE5" w:rsidRPr="0001777D" w14:paraId="2FCB3AD8" w14:textId="77777777" w:rsidTr="00715CDA">
        <w:trPr>
          <w:trHeight w:val="856"/>
        </w:trPr>
        <w:tc>
          <w:tcPr>
            <w:tcW w:w="496" w:type="dxa"/>
            <w:tcBorders>
              <w:top w:val="nil"/>
              <w:left w:val="single" w:sz="4" w:space="0" w:color="auto"/>
              <w:bottom w:val="single" w:sz="4" w:space="0" w:color="auto"/>
              <w:right w:val="single" w:sz="4" w:space="0" w:color="auto"/>
            </w:tcBorders>
            <w:noWrap/>
            <w:vAlign w:val="center"/>
            <w:hideMark/>
          </w:tcPr>
          <w:p w14:paraId="7072F909"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806</w:t>
            </w:r>
          </w:p>
        </w:tc>
        <w:tc>
          <w:tcPr>
            <w:tcW w:w="4213" w:type="dxa"/>
            <w:tcBorders>
              <w:top w:val="nil"/>
              <w:left w:val="nil"/>
              <w:bottom w:val="single" w:sz="4" w:space="0" w:color="auto"/>
              <w:right w:val="single" w:sz="4" w:space="0" w:color="auto"/>
            </w:tcBorders>
            <w:vAlign w:val="center"/>
            <w:hideMark/>
          </w:tcPr>
          <w:p w14:paraId="05C8BDC4"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installation des Attaches, dominos, boîtiers, boîtes de dérivation, toutes sujétions de sécurité, raccordement avec le réseau existant dans l'établissement</w:t>
            </w:r>
          </w:p>
        </w:tc>
        <w:tc>
          <w:tcPr>
            <w:tcW w:w="1134" w:type="dxa"/>
            <w:tcBorders>
              <w:top w:val="nil"/>
              <w:left w:val="nil"/>
              <w:bottom w:val="single" w:sz="4" w:space="0" w:color="auto"/>
              <w:right w:val="single" w:sz="4" w:space="0" w:color="auto"/>
            </w:tcBorders>
            <w:noWrap/>
            <w:vAlign w:val="center"/>
            <w:hideMark/>
          </w:tcPr>
          <w:p w14:paraId="0124C679"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Ens</w:t>
            </w:r>
          </w:p>
        </w:tc>
        <w:tc>
          <w:tcPr>
            <w:tcW w:w="1134" w:type="dxa"/>
            <w:tcBorders>
              <w:top w:val="nil"/>
              <w:left w:val="nil"/>
              <w:bottom w:val="single" w:sz="4" w:space="0" w:color="auto"/>
              <w:right w:val="single" w:sz="4" w:space="0" w:color="auto"/>
            </w:tcBorders>
            <w:noWrap/>
            <w:vAlign w:val="center"/>
            <w:hideMark/>
          </w:tcPr>
          <w:p w14:paraId="7ADEC142"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00</w:t>
            </w:r>
          </w:p>
        </w:tc>
        <w:tc>
          <w:tcPr>
            <w:tcW w:w="1418" w:type="dxa"/>
            <w:tcBorders>
              <w:top w:val="nil"/>
              <w:left w:val="nil"/>
              <w:bottom w:val="single" w:sz="4" w:space="0" w:color="auto"/>
              <w:right w:val="single" w:sz="4" w:space="0" w:color="auto"/>
            </w:tcBorders>
            <w:noWrap/>
            <w:vAlign w:val="center"/>
          </w:tcPr>
          <w:p w14:paraId="4EA8EEBF"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41DBFED0" w14:textId="77777777" w:rsidR="001C0AE5" w:rsidRPr="0001777D" w:rsidRDefault="001C0AE5" w:rsidP="001C0AE5">
            <w:pPr>
              <w:spacing w:after="0"/>
              <w:jc w:val="center"/>
              <w:rPr>
                <w:rFonts w:ascii="Arial" w:hAnsi="Arial" w:cs="Arial"/>
                <w:sz w:val="16"/>
                <w:szCs w:val="16"/>
              </w:rPr>
            </w:pPr>
          </w:p>
        </w:tc>
      </w:tr>
      <w:tr w:rsidR="001C0AE5" w:rsidRPr="0001777D" w14:paraId="3911EFCD"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229D3CAC"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Sous total ELECTRICITE</w:t>
            </w:r>
          </w:p>
        </w:tc>
        <w:tc>
          <w:tcPr>
            <w:tcW w:w="1701" w:type="dxa"/>
            <w:tcBorders>
              <w:top w:val="nil"/>
              <w:left w:val="nil"/>
              <w:bottom w:val="single" w:sz="4" w:space="0" w:color="auto"/>
              <w:right w:val="single" w:sz="4" w:space="0" w:color="auto"/>
            </w:tcBorders>
            <w:noWrap/>
            <w:vAlign w:val="bottom"/>
            <w:hideMark/>
          </w:tcPr>
          <w:p w14:paraId="052D61EA" w14:textId="77777777" w:rsidR="001C0AE5" w:rsidRPr="0001777D" w:rsidRDefault="001C0AE5" w:rsidP="001C0AE5">
            <w:pPr>
              <w:spacing w:after="0"/>
              <w:jc w:val="center"/>
              <w:rPr>
                <w:rFonts w:ascii="Arial" w:hAnsi="Arial" w:cs="Arial"/>
                <w:b/>
                <w:bCs/>
                <w:sz w:val="16"/>
                <w:szCs w:val="16"/>
              </w:rPr>
            </w:pPr>
          </w:p>
        </w:tc>
      </w:tr>
      <w:tr w:rsidR="001C0AE5" w:rsidRPr="0001777D" w14:paraId="038A332D"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0029623E"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LOT 900 : PEINTURE</w:t>
            </w:r>
          </w:p>
        </w:tc>
        <w:tc>
          <w:tcPr>
            <w:tcW w:w="1701" w:type="dxa"/>
            <w:tcBorders>
              <w:top w:val="nil"/>
              <w:left w:val="nil"/>
              <w:bottom w:val="single" w:sz="4" w:space="0" w:color="auto"/>
              <w:right w:val="single" w:sz="4" w:space="0" w:color="auto"/>
            </w:tcBorders>
            <w:noWrap/>
            <w:vAlign w:val="bottom"/>
            <w:hideMark/>
          </w:tcPr>
          <w:p w14:paraId="4EAAA509" w14:textId="77777777" w:rsidR="001C0AE5" w:rsidRPr="0001777D" w:rsidRDefault="001C0AE5" w:rsidP="001C0AE5">
            <w:pPr>
              <w:spacing w:after="0"/>
              <w:jc w:val="center"/>
              <w:rPr>
                <w:rFonts w:ascii="Arial" w:hAnsi="Arial" w:cs="Arial"/>
                <w:b/>
                <w:bCs/>
                <w:sz w:val="16"/>
                <w:szCs w:val="16"/>
              </w:rPr>
            </w:pPr>
            <w:r w:rsidRPr="0001777D">
              <w:rPr>
                <w:rFonts w:ascii="Arial" w:hAnsi="Arial" w:cs="Arial"/>
                <w:b/>
                <w:bCs/>
                <w:sz w:val="16"/>
                <w:szCs w:val="16"/>
              </w:rPr>
              <w:t> </w:t>
            </w:r>
          </w:p>
        </w:tc>
      </w:tr>
      <w:tr w:rsidR="001C0AE5" w:rsidRPr="0001777D" w14:paraId="0E4B8AC7" w14:textId="77777777" w:rsidTr="00715CDA">
        <w:trPr>
          <w:trHeight w:val="288"/>
        </w:trPr>
        <w:tc>
          <w:tcPr>
            <w:tcW w:w="496" w:type="dxa"/>
            <w:tcBorders>
              <w:top w:val="nil"/>
              <w:left w:val="single" w:sz="4" w:space="0" w:color="auto"/>
              <w:bottom w:val="single" w:sz="4" w:space="0" w:color="auto"/>
              <w:right w:val="single" w:sz="4" w:space="0" w:color="auto"/>
            </w:tcBorders>
            <w:noWrap/>
            <w:vAlign w:val="bottom"/>
            <w:hideMark/>
          </w:tcPr>
          <w:p w14:paraId="67D9EC3C"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901</w:t>
            </w:r>
          </w:p>
        </w:tc>
        <w:tc>
          <w:tcPr>
            <w:tcW w:w="4213" w:type="dxa"/>
            <w:tcBorders>
              <w:top w:val="nil"/>
              <w:left w:val="nil"/>
              <w:bottom w:val="single" w:sz="4" w:space="0" w:color="auto"/>
              <w:right w:val="single" w:sz="4" w:space="0" w:color="auto"/>
            </w:tcBorders>
            <w:vAlign w:val="bottom"/>
            <w:hideMark/>
          </w:tcPr>
          <w:p w14:paraId="2E489E0D"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Préparation des surfaces</w:t>
            </w:r>
          </w:p>
        </w:tc>
        <w:tc>
          <w:tcPr>
            <w:tcW w:w="1134" w:type="dxa"/>
            <w:tcBorders>
              <w:top w:val="nil"/>
              <w:left w:val="nil"/>
              <w:bottom w:val="single" w:sz="4" w:space="0" w:color="auto"/>
              <w:right w:val="single" w:sz="4" w:space="0" w:color="auto"/>
            </w:tcBorders>
            <w:noWrap/>
            <w:vAlign w:val="center"/>
            <w:hideMark/>
          </w:tcPr>
          <w:p w14:paraId="32E433E9"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77A84DA7"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690,00</w:t>
            </w:r>
          </w:p>
        </w:tc>
        <w:tc>
          <w:tcPr>
            <w:tcW w:w="1418" w:type="dxa"/>
            <w:tcBorders>
              <w:top w:val="nil"/>
              <w:left w:val="nil"/>
              <w:bottom w:val="single" w:sz="4" w:space="0" w:color="auto"/>
              <w:right w:val="single" w:sz="4" w:space="0" w:color="auto"/>
            </w:tcBorders>
            <w:noWrap/>
            <w:vAlign w:val="center"/>
          </w:tcPr>
          <w:p w14:paraId="0EB801F9"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44305C23" w14:textId="77777777" w:rsidR="001C0AE5" w:rsidRPr="0001777D" w:rsidRDefault="001C0AE5" w:rsidP="001C0AE5">
            <w:pPr>
              <w:spacing w:after="0"/>
              <w:jc w:val="center"/>
              <w:rPr>
                <w:rFonts w:ascii="Arial" w:hAnsi="Arial" w:cs="Arial"/>
                <w:sz w:val="16"/>
                <w:szCs w:val="16"/>
              </w:rPr>
            </w:pPr>
          </w:p>
        </w:tc>
      </w:tr>
      <w:tr w:rsidR="001C0AE5" w:rsidRPr="0001777D" w14:paraId="23A31DEC" w14:textId="77777777" w:rsidTr="00715CDA">
        <w:trPr>
          <w:trHeight w:val="756"/>
        </w:trPr>
        <w:tc>
          <w:tcPr>
            <w:tcW w:w="496" w:type="dxa"/>
            <w:tcBorders>
              <w:top w:val="nil"/>
              <w:left w:val="single" w:sz="4" w:space="0" w:color="auto"/>
              <w:bottom w:val="single" w:sz="4" w:space="0" w:color="auto"/>
              <w:right w:val="single" w:sz="4" w:space="0" w:color="auto"/>
            </w:tcBorders>
            <w:noWrap/>
            <w:vAlign w:val="bottom"/>
            <w:hideMark/>
          </w:tcPr>
          <w:p w14:paraId="0317A287"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902</w:t>
            </w:r>
          </w:p>
        </w:tc>
        <w:tc>
          <w:tcPr>
            <w:tcW w:w="4213" w:type="dxa"/>
            <w:tcBorders>
              <w:top w:val="nil"/>
              <w:left w:val="nil"/>
              <w:bottom w:val="single" w:sz="4" w:space="0" w:color="auto"/>
              <w:right w:val="single" w:sz="4" w:space="0" w:color="auto"/>
            </w:tcBorders>
            <w:vAlign w:val="bottom"/>
            <w:hideMark/>
          </w:tcPr>
          <w:p w14:paraId="3CC2CB4B"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Application de deux couches de peinture acrylique de type PANTEX 800 pour plafond y compris toutes sujétions</w:t>
            </w:r>
          </w:p>
        </w:tc>
        <w:tc>
          <w:tcPr>
            <w:tcW w:w="1134" w:type="dxa"/>
            <w:tcBorders>
              <w:top w:val="nil"/>
              <w:left w:val="nil"/>
              <w:bottom w:val="single" w:sz="4" w:space="0" w:color="auto"/>
              <w:right w:val="single" w:sz="4" w:space="0" w:color="auto"/>
            </w:tcBorders>
            <w:noWrap/>
            <w:vAlign w:val="center"/>
            <w:hideMark/>
          </w:tcPr>
          <w:p w14:paraId="17FDC335"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7D369341"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304,09</w:t>
            </w:r>
          </w:p>
        </w:tc>
        <w:tc>
          <w:tcPr>
            <w:tcW w:w="1418" w:type="dxa"/>
            <w:tcBorders>
              <w:top w:val="nil"/>
              <w:left w:val="nil"/>
              <w:bottom w:val="single" w:sz="4" w:space="0" w:color="auto"/>
              <w:right w:val="single" w:sz="4" w:space="0" w:color="auto"/>
            </w:tcBorders>
            <w:noWrap/>
            <w:vAlign w:val="center"/>
          </w:tcPr>
          <w:p w14:paraId="31BC1E00"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18D7A35E" w14:textId="77777777" w:rsidR="001C0AE5" w:rsidRPr="0001777D" w:rsidRDefault="001C0AE5" w:rsidP="001C0AE5">
            <w:pPr>
              <w:spacing w:after="0"/>
              <w:jc w:val="center"/>
              <w:rPr>
                <w:rFonts w:ascii="Arial" w:hAnsi="Arial" w:cs="Arial"/>
                <w:sz w:val="16"/>
                <w:szCs w:val="16"/>
              </w:rPr>
            </w:pPr>
          </w:p>
        </w:tc>
      </w:tr>
      <w:tr w:rsidR="001C0AE5" w:rsidRPr="0001777D" w14:paraId="04FE8B40" w14:textId="77777777" w:rsidTr="00715CDA">
        <w:trPr>
          <w:trHeight w:val="828"/>
        </w:trPr>
        <w:tc>
          <w:tcPr>
            <w:tcW w:w="496" w:type="dxa"/>
            <w:tcBorders>
              <w:top w:val="nil"/>
              <w:left w:val="single" w:sz="4" w:space="0" w:color="auto"/>
              <w:bottom w:val="single" w:sz="4" w:space="0" w:color="auto"/>
              <w:right w:val="single" w:sz="4" w:space="0" w:color="auto"/>
            </w:tcBorders>
            <w:noWrap/>
            <w:vAlign w:val="bottom"/>
            <w:hideMark/>
          </w:tcPr>
          <w:p w14:paraId="43BFB93B"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903</w:t>
            </w:r>
          </w:p>
        </w:tc>
        <w:tc>
          <w:tcPr>
            <w:tcW w:w="4213" w:type="dxa"/>
            <w:tcBorders>
              <w:top w:val="nil"/>
              <w:left w:val="nil"/>
              <w:bottom w:val="single" w:sz="4" w:space="0" w:color="auto"/>
              <w:right w:val="single" w:sz="4" w:space="0" w:color="auto"/>
            </w:tcBorders>
            <w:vAlign w:val="bottom"/>
            <w:hideMark/>
          </w:tcPr>
          <w:p w14:paraId="2D31E5C0"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Application de deux couches de peinture acrylique de type PANTEX 1300 pour mur extérieur y compris toutes sujétions</w:t>
            </w:r>
          </w:p>
        </w:tc>
        <w:tc>
          <w:tcPr>
            <w:tcW w:w="1134" w:type="dxa"/>
            <w:tcBorders>
              <w:top w:val="nil"/>
              <w:left w:val="nil"/>
              <w:bottom w:val="single" w:sz="4" w:space="0" w:color="auto"/>
              <w:right w:val="single" w:sz="4" w:space="0" w:color="auto"/>
            </w:tcBorders>
            <w:noWrap/>
            <w:vAlign w:val="center"/>
            <w:hideMark/>
          </w:tcPr>
          <w:p w14:paraId="6E47BE01"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51512299"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380,00</w:t>
            </w:r>
          </w:p>
        </w:tc>
        <w:tc>
          <w:tcPr>
            <w:tcW w:w="1418" w:type="dxa"/>
            <w:tcBorders>
              <w:top w:val="nil"/>
              <w:left w:val="nil"/>
              <w:bottom w:val="single" w:sz="4" w:space="0" w:color="auto"/>
              <w:right w:val="single" w:sz="4" w:space="0" w:color="auto"/>
            </w:tcBorders>
            <w:noWrap/>
            <w:vAlign w:val="center"/>
          </w:tcPr>
          <w:p w14:paraId="30A939B3"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67175401" w14:textId="77777777" w:rsidR="001C0AE5" w:rsidRPr="0001777D" w:rsidRDefault="001C0AE5" w:rsidP="001C0AE5">
            <w:pPr>
              <w:spacing w:after="0"/>
              <w:jc w:val="center"/>
              <w:rPr>
                <w:rFonts w:ascii="Arial" w:hAnsi="Arial" w:cs="Arial"/>
                <w:sz w:val="16"/>
                <w:szCs w:val="16"/>
              </w:rPr>
            </w:pPr>
          </w:p>
        </w:tc>
      </w:tr>
      <w:tr w:rsidR="001C0AE5" w:rsidRPr="0001777D" w14:paraId="4B5E9071" w14:textId="77777777" w:rsidTr="00715CDA">
        <w:trPr>
          <w:trHeight w:val="612"/>
        </w:trPr>
        <w:tc>
          <w:tcPr>
            <w:tcW w:w="496" w:type="dxa"/>
            <w:tcBorders>
              <w:top w:val="nil"/>
              <w:left w:val="single" w:sz="4" w:space="0" w:color="auto"/>
              <w:bottom w:val="single" w:sz="4" w:space="0" w:color="auto"/>
              <w:right w:val="single" w:sz="4" w:space="0" w:color="auto"/>
            </w:tcBorders>
            <w:noWrap/>
            <w:vAlign w:val="bottom"/>
            <w:hideMark/>
          </w:tcPr>
          <w:p w14:paraId="3430C468"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904</w:t>
            </w:r>
          </w:p>
        </w:tc>
        <w:tc>
          <w:tcPr>
            <w:tcW w:w="4213" w:type="dxa"/>
            <w:tcBorders>
              <w:top w:val="nil"/>
              <w:left w:val="nil"/>
              <w:bottom w:val="single" w:sz="4" w:space="0" w:color="auto"/>
              <w:right w:val="single" w:sz="4" w:space="0" w:color="auto"/>
            </w:tcBorders>
            <w:vAlign w:val="bottom"/>
            <w:hideMark/>
          </w:tcPr>
          <w:p w14:paraId="4DEB9F6C"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Application de deux couches de peinture acrylique de type PANTEX 800 pour mur intérieur y compris toutes sujétions</w:t>
            </w:r>
          </w:p>
        </w:tc>
        <w:tc>
          <w:tcPr>
            <w:tcW w:w="1134" w:type="dxa"/>
            <w:tcBorders>
              <w:top w:val="nil"/>
              <w:left w:val="nil"/>
              <w:bottom w:val="single" w:sz="4" w:space="0" w:color="auto"/>
              <w:right w:val="single" w:sz="4" w:space="0" w:color="auto"/>
            </w:tcBorders>
            <w:noWrap/>
            <w:vAlign w:val="center"/>
            <w:hideMark/>
          </w:tcPr>
          <w:p w14:paraId="634FE3AD"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0ADE3DD7"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313,68</w:t>
            </w:r>
          </w:p>
        </w:tc>
        <w:tc>
          <w:tcPr>
            <w:tcW w:w="1418" w:type="dxa"/>
            <w:tcBorders>
              <w:top w:val="nil"/>
              <w:left w:val="nil"/>
              <w:bottom w:val="single" w:sz="4" w:space="0" w:color="auto"/>
              <w:right w:val="single" w:sz="4" w:space="0" w:color="auto"/>
            </w:tcBorders>
            <w:noWrap/>
            <w:vAlign w:val="center"/>
          </w:tcPr>
          <w:p w14:paraId="0AF71A5B"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44BABFD8" w14:textId="77777777" w:rsidR="001C0AE5" w:rsidRPr="0001777D" w:rsidRDefault="001C0AE5" w:rsidP="001C0AE5">
            <w:pPr>
              <w:spacing w:after="0"/>
              <w:jc w:val="center"/>
              <w:rPr>
                <w:rFonts w:ascii="Arial" w:hAnsi="Arial" w:cs="Arial"/>
                <w:sz w:val="16"/>
                <w:szCs w:val="16"/>
              </w:rPr>
            </w:pPr>
          </w:p>
        </w:tc>
      </w:tr>
      <w:tr w:rsidR="001C0AE5" w:rsidRPr="0001777D" w14:paraId="054239E9" w14:textId="77777777" w:rsidTr="00715CDA">
        <w:trPr>
          <w:trHeight w:val="706"/>
        </w:trPr>
        <w:tc>
          <w:tcPr>
            <w:tcW w:w="496" w:type="dxa"/>
            <w:tcBorders>
              <w:top w:val="nil"/>
              <w:left w:val="single" w:sz="4" w:space="0" w:color="auto"/>
              <w:bottom w:val="single" w:sz="4" w:space="0" w:color="auto"/>
              <w:right w:val="single" w:sz="4" w:space="0" w:color="auto"/>
            </w:tcBorders>
            <w:noWrap/>
            <w:vAlign w:val="bottom"/>
            <w:hideMark/>
          </w:tcPr>
          <w:p w14:paraId="05D82A21"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905</w:t>
            </w:r>
          </w:p>
        </w:tc>
        <w:tc>
          <w:tcPr>
            <w:tcW w:w="4213" w:type="dxa"/>
            <w:tcBorders>
              <w:top w:val="nil"/>
              <w:left w:val="nil"/>
              <w:bottom w:val="single" w:sz="4" w:space="0" w:color="auto"/>
              <w:right w:val="single" w:sz="4" w:space="0" w:color="auto"/>
            </w:tcBorders>
            <w:vAlign w:val="bottom"/>
            <w:hideMark/>
          </w:tcPr>
          <w:p w14:paraId="50D4D6C1"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Application de deux couches de peinture glycérophtalique de type émail A pour garde-corps, menuiseries bois et métallique y compris toutes sujétions</w:t>
            </w:r>
          </w:p>
        </w:tc>
        <w:tc>
          <w:tcPr>
            <w:tcW w:w="1134" w:type="dxa"/>
            <w:tcBorders>
              <w:top w:val="nil"/>
              <w:left w:val="nil"/>
              <w:bottom w:val="single" w:sz="4" w:space="0" w:color="auto"/>
              <w:right w:val="single" w:sz="4" w:space="0" w:color="auto"/>
            </w:tcBorders>
            <w:noWrap/>
            <w:vAlign w:val="center"/>
            <w:hideMark/>
          </w:tcPr>
          <w:p w14:paraId="103F8EBF"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7153E6B0"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50,00</w:t>
            </w:r>
          </w:p>
        </w:tc>
        <w:tc>
          <w:tcPr>
            <w:tcW w:w="1418" w:type="dxa"/>
            <w:tcBorders>
              <w:top w:val="nil"/>
              <w:left w:val="nil"/>
              <w:bottom w:val="single" w:sz="4" w:space="0" w:color="auto"/>
              <w:right w:val="single" w:sz="4" w:space="0" w:color="auto"/>
            </w:tcBorders>
            <w:noWrap/>
            <w:vAlign w:val="center"/>
          </w:tcPr>
          <w:p w14:paraId="3AC5DBB5"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538A8CA3" w14:textId="77777777" w:rsidR="001C0AE5" w:rsidRPr="0001777D" w:rsidRDefault="001C0AE5" w:rsidP="001C0AE5">
            <w:pPr>
              <w:spacing w:after="0"/>
              <w:jc w:val="center"/>
              <w:rPr>
                <w:rFonts w:ascii="Arial" w:hAnsi="Arial" w:cs="Arial"/>
                <w:sz w:val="16"/>
                <w:szCs w:val="16"/>
              </w:rPr>
            </w:pPr>
          </w:p>
        </w:tc>
      </w:tr>
      <w:tr w:rsidR="001C0AE5" w:rsidRPr="0001777D" w14:paraId="165068B8"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58B45A50"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Sous total PEINTURE</w:t>
            </w:r>
          </w:p>
        </w:tc>
        <w:tc>
          <w:tcPr>
            <w:tcW w:w="1701" w:type="dxa"/>
            <w:tcBorders>
              <w:top w:val="nil"/>
              <w:left w:val="nil"/>
              <w:bottom w:val="single" w:sz="4" w:space="0" w:color="auto"/>
              <w:right w:val="single" w:sz="4" w:space="0" w:color="auto"/>
            </w:tcBorders>
            <w:noWrap/>
            <w:vAlign w:val="bottom"/>
            <w:hideMark/>
          </w:tcPr>
          <w:p w14:paraId="19F99185" w14:textId="77777777" w:rsidR="001C0AE5" w:rsidRPr="0001777D" w:rsidRDefault="001C0AE5" w:rsidP="001C0AE5">
            <w:pPr>
              <w:spacing w:after="0"/>
              <w:jc w:val="center"/>
              <w:rPr>
                <w:rFonts w:ascii="Arial" w:hAnsi="Arial" w:cs="Arial"/>
                <w:b/>
                <w:bCs/>
                <w:sz w:val="16"/>
                <w:szCs w:val="16"/>
              </w:rPr>
            </w:pPr>
          </w:p>
        </w:tc>
      </w:tr>
      <w:tr w:rsidR="001C0AE5" w:rsidRPr="0001777D" w14:paraId="6DC2C3B8"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25CE26AC"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LOT 1000 : VRD</w:t>
            </w:r>
          </w:p>
        </w:tc>
        <w:tc>
          <w:tcPr>
            <w:tcW w:w="1701" w:type="dxa"/>
            <w:tcBorders>
              <w:top w:val="nil"/>
              <w:left w:val="nil"/>
              <w:bottom w:val="single" w:sz="4" w:space="0" w:color="auto"/>
              <w:right w:val="single" w:sz="4" w:space="0" w:color="auto"/>
            </w:tcBorders>
            <w:noWrap/>
            <w:vAlign w:val="bottom"/>
            <w:hideMark/>
          </w:tcPr>
          <w:p w14:paraId="70AE676D" w14:textId="77777777" w:rsidR="001C0AE5" w:rsidRPr="0001777D" w:rsidRDefault="001C0AE5" w:rsidP="001C0AE5">
            <w:pPr>
              <w:spacing w:after="0"/>
              <w:jc w:val="center"/>
              <w:rPr>
                <w:rFonts w:ascii="Arial" w:hAnsi="Arial" w:cs="Arial"/>
                <w:b/>
                <w:bCs/>
                <w:sz w:val="16"/>
                <w:szCs w:val="16"/>
              </w:rPr>
            </w:pPr>
            <w:r w:rsidRPr="0001777D">
              <w:rPr>
                <w:rFonts w:ascii="Arial" w:hAnsi="Arial" w:cs="Arial"/>
                <w:b/>
                <w:bCs/>
                <w:sz w:val="16"/>
                <w:szCs w:val="16"/>
              </w:rPr>
              <w:t> </w:t>
            </w:r>
          </w:p>
        </w:tc>
      </w:tr>
      <w:tr w:rsidR="001C0AE5" w:rsidRPr="0001777D" w14:paraId="6474FCD8" w14:textId="77777777" w:rsidTr="00715CDA">
        <w:trPr>
          <w:trHeight w:val="964"/>
        </w:trPr>
        <w:tc>
          <w:tcPr>
            <w:tcW w:w="496" w:type="dxa"/>
            <w:tcBorders>
              <w:top w:val="nil"/>
              <w:left w:val="single" w:sz="4" w:space="0" w:color="auto"/>
              <w:bottom w:val="single" w:sz="4" w:space="0" w:color="auto"/>
              <w:right w:val="single" w:sz="4" w:space="0" w:color="auto"/>
            </w:tcBorders>
            <w:noWrap/>
            <w:vAlign w:val="bottom"/>
            <w:hideMark/>
          </w:tcPr>
          <w:p w14:paraId="63DB6540"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001</w:t>
            </w:r>
          </w:p>
        </w:tc>
        <w:tc>
          <w:tcPr>
            <w:tcW w:w="4213" w:type="dxa"/>
            <w:tcBorders>
              <w:top w:val="nil"/>
              <w:left w:val="nil"/>
              <w:bottom w:val="single" w:sz="4" w:space="0" w:color="auto"/>
              <w:right w:val="single" w:sz="4" w:space="0" w:color="auto"/>
            </w:tcBorders>
            <w:vAlign w:val="bottom"/>
            <w:hideMark/>
          </w:tcPr>
          <w:p w14:paraId="72C82861"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construction des caniveaux en béton armé en forme de U de largeur 40 cm, de profondeur minimale 30 cm, des parois d'épaisseur 8cm et de pente minimale 2% y compris toutes sujétions</w:t>
            </w:r>
          </w:p>
        </w:tc>
        <w:tc>
          <w:tcPr>
            <w:tcW w:w="1134" w:type="dxa"/>
            <w:tcBorders>
              <w:top w:val="nil"/>
              <w:left w:val="nil"/>
              <w:bottom w:val="single" w:sz="4" w:space="0" w:color="auto"/>
              <w:right w:val="single" w:sz="4" w:space="0" w:color="auto"/>
            </w:tcBorders>
            <w:noWrap/>
            <w:vAlign w:val="center"/>
            <w:hideMark/>
          </w:tcPr>
          <w:p w14:paraId="03C2132B"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nil"/>
              <w:left w:val="nil"/>
              <w:bottom w:val="single" w:sz="4" w:space="0" w:color="auto"/>
              <w:right w:val="single" w:sz="4" w:space="0" w:color="auto"/>
            </w:tcBorders>
            <w:noWrap/>
            <w:vAlign w:val="center"/>
            <w:hideMark/>
          </w:tcPr>
          <w:p w14:paraId="47660AE6"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94,50</w:t>
            </w:r>
          </w:p>
        </w:tc>
        <w:tc>
          <w:tcPr>
            <w:tcW w:w="1418" w:type="dxa"/>
            <w:tcBorders>
              <w:top w:val="nil"/>
              <w:left w:val="nil"/>
              <w:bottom w:val="single" w:sz="4" w:space="0" w:color="auto"/>
              <w:right w:val="single" w:sz="4" w:space="0" w:color="auto"/>
            </w:tcBorders>
            <w:noWrap/>
            <w:vAlign w:val="center"/>
          </w:tcPr>
          <w:p w14:paraId="30BCEED3"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5B22E340" w14:textId="77777777" w:rsidR="001C0AE5" w:rsidRPr="0001777D" w:rsidRDefault="001C0AE5" w:rsidP="001C0AE5">
            <w:pPr>
              <w:spacing w:after="0"/>
              <w:jc w:val="center"/>
              <w:rPr>
                <w:rFonts w:ascii="Arial" w:hAnsi="Arial" w:cs="Arial"/>
                <w:sz w:val="16"/>
                <w:szCs w:val="16"/>
              </w:rPr>
            </w:pPr>
          </w:p>
        </w:tc>
      </w:tr>
      <w:tr w:rsidR="001C0AE5" w:rsidRPr="0001777D" w14:paraId="2E2A6AF0" w14:textId="77777777" w:rsidTr="00715CDA">
        <w:trPr>
          <w:trHeight w:val="288"/>
        </w:trPr>
        <w:tc>
          <w:tcPr>
            <w:tcW w:w="496" w:type="dxa"/>
            <w:tcBorders>
              <w:top w:val="nil"/>
              <w:left w:val="single" w:sz="4" w:space="0" w:color="auto"/>
              <w:bottom w:val="single" w:sz="4" w:space="0" w:color="auto"/>
              <w:right w:val="single" w:sz="4" w:space="0" w:color="auto"/>
            </w:tcBorders>
            <w:noWrap/>
            <w:vAlign w:val="bottom"/>
            <w:hideMark/>
          </w:tcPr>
          <w:p w14:paraId="7714C833"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002</w:t>
            </w:r>
          </w:p>
        </w:tc>
        <w:tc>
          <w:tcPr>
            <w:tcW w:w="4213" w:type="dxa"/>
            <w:tcBorders>
              <w:top w:val="nil"/>
              <w:left w:val="nil"/>
              <w:bottom w:val="single" w:sz="4" w:space="0" w:color="auto"/>
              <w:right w:val="single" w:sz="4" w:space="0" w:color="auto"/>
            </w:tcBorders>
            <w:noWrap/>
            <w:vAlign w:val="bottom"/>
            <w:hideMark/>
          </w:tcPr>
          <w:p w14:paraId="735155A5"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pose de dallettes de longueur 56cm, de largeur 40cm et d'épaisseur 8 cm</w:t>
            </w:r>
          </w:p>
        </w:tc>
        <w:tc>
          <w:tcPr>
            <w:tcW w:w="1134" w:type="dxa"/>
            <w:tcBorders>
              <w:top w:val="nil"/>
              <w:left w:val="nil"/>
              <w:bottom w:val="single" w:sz="4" w:space="0" w:color="auto"/>
              <w:right w:val="single" w:sz="4" w:space="0" w:color="auto"/>
            </w:tcBorders>
            <w:noWrap/>
            <w:vAlign w:val="center"/>
            <w:hideMark/>
          </w:tcPr>
          <w:p w14:paraId="124F845E"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nil"/>
              <w:left w:val="nil"/>
              <w:bottom w:val="single" w:sz="4" w:space="0" w:color="auto"/>
              <w:right w:val="single" w:sz="4" w:space="0" w:color="auto"/>
            </w:tcBorders>
            <w:noWrap/>
            <w:vAlign w:val="center"/>
            <w:hideMark/>
          </w:tcPr>
          <w:p w14:paraId="0F95D382"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34,75</w:t>
            </w:r>
          </w:p>
        </w:tc>
        <w:tc>
          <w:tcPr>
            <w:tcW w:w="1418" w:type="dxa"/>
            <w:tcBorders>
              <w:top w:val="nil"/>
              <w:left w:val="nil"/>
              <w:bottom w:val="single" w:sz="4" w:space="0" w:color="auto"/>
              <w:right w:val="single" w:sz="4" w:space="0" w:color="auto"/>
            </w:tcBorders>
            <w:noWrap/>
            <w:vAlign w:val="center"/>
          </w:tcPr>
          <w:p w14:paraId="01DFCF0A"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02165794" w14:textId="77777777" w:rsidR="001C0AE5" w:rsidRPr="0001777D" w:rsidRDefault="001C0AE5" w:rsidP="001C0AE5">
            <w:pPr>
              <w:spacing w:after="0"/>
              <w:jc w:val="center"/>
              <w:rPr>
                <w:rFonts w:ascii="Arial" w:hAnsi="Arial" w:cs="Arial"/>
                <w:sz w:val="16"/>
                <w:szCs w:val="16"/>
              </w:rPr>
            </w:pPr>
          </w:p>
        </w:tc>
      </w:tr>
      <w:tr w:rsidR="001C0AE5" w:rsidRPr="0001777D" w14:paraId="7482D802" w14:textId="77777777" w:rsidTr="00715CDA">
        <w:trPr>
          <w:trHeight w:val="461"/>
        </w:trPr>
        <w:tc>
          <w:tcPr>
            <w:tcW w:w="496" w:type="dxa"/>
            <w:tcBorders>
              <w:top w:val="nil"/>
              <w:left w:val="single" w:sz="4" w:space="0" w:color="auto"/>
              <w:bottom w:val="single" w:sz="4" w:space="0" w:color="auto"/>
              <w:right w:val="single" w:sz="4" w:space="0" w:color="auto"/>
            </w:tcBorders>
            <w:noWrap/>
            <w:vAlign w:val="bottom"/>
            <w:hideMark/>
          </w:tcPr>
          <w:p w14:paraId="2C553D12"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00</w:t>
            </w:r>
            <w:r>
              <w:rPr>
                <w:rFonts w:ascii="Arial" w:hAnsi="Arial" w:cs="Arial"/>
                <w:color w:val="000000"/>
                <w:sz w:val="16"/>
                <w:szCs w:val="16"/>
              </w:rPr>
              <w:t>3</w:t>
            </w:r>
          </w:p>
        </w:tc>
        <w:tc>
          <w:tcPr>
            <w:tcW w:w="4213" w:type="dxa"/>
            <w:tcBorders>
              <w:top w:val="nil"/>
              <w:left w:val="nil"/>
              <w:bottom w:val="single" w:sz="4" w:space="0" w:color="auto"/>
              <w:right w:val="single" w:sz="4" w:space="0" w:color="auto"/>
            </w:tcBorders>
            <w:vAlign w:val="bottom"/>
            <w:hideMark/>
          </w:tcPr>
          <w:p w14:paraId="5D149D1A"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mise en œuvre d'un dallage en béton aux alentours du bâtiment y compris toutes sujétions</w:t>
            </w:r>
          </w:p>
        </w:tc>
        <w:tc>
          <w:tcPr>
            <w:tcW w:w="1134" w:type="dxa"/>
            <w:tcBorders>
              <w:top w:val="nil"/>
              <w:left w:val="nil"/>
              <w:bottom w:val="single" w:sz="4" w:space="0" w:color="auto"/>
              <w:right w:val="single" w:sz="4" w:space="0" w:color="auto"/>
            </w:tcBorders>
            <w:noWrap/>
            <w:vAlign w:val="center"/>
            <w:hideMark/>
          </w:tcPr>
          <w:p w14:paraId="7ADBC5CF"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5C408E75"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83,23</w:t>
            </w:r>
          </w:p>
        </w:tc>
        <w:tc>
          <w:tcPr>
            <w:tcW w:w="1418" w:type="dxa"/>
            <w:tcBorders>
              <w:top w:val="nil"/>
              <w:left w:val="nil"/>
              <w:bottom w:val="single" w:sz="4" w:space="0" w:color="auto"/>
              <w:right w:val="single" w:sz="4" w:space="0" w:color="auto"/>
            </w:tcBorders>
            <w:noWrap/>
            <w:vAlign w:val="center"/>
          </w:tcPr>
          <w:p w14:paraId="33A60CE0"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0448B636" w14:textId="77777777" w:rsidR="001C0AE5" w:rsidRPr="0001777D" w:rsidRDefault="001C0AE5" w:rsidP="001C0AE5">
            <w:pPr>
              <w:spacing w:after="0"/>
              <w:jc w:val="center"/>
              <w:rPr>
                <w:rFonts w:ascii="Arial" w:hAnsi="Arial" w:cs="Arial"/>
                <w:sz w:val="16"/>
                <w:szCs w:val="16"/>
              </w:rPr>
            </w:pPr>
          </w:p>
        </w:tc>
      </w:tr>
      <w:tr w:rsidR="001C0AE5" w:rsidRPr="0001777D" w14:paraId="697237CB" w14:textId="77777777" w:rsidTr="00715CDA">
        <w:trPr>
          <w:trHeight w:val="600"/>
        </w:trPr>
        <w:tc>
          <w:tcPr>
            <w:tcW w:w="496" w:type="dxa"/>
            <w:tcBorders>
              <w:top w:val="nil"/>
              <w:left w:val="single" w:sz="4" w:space="0" w:color="auto"/>
              <w:bottom w:val="single" w:sz="4" w:space="0" w:color="auto"/>
              <w:right w:val="single" w:sz="4" w:space="0" w:color="auto"/>
            </w:tcBorders>
            <w:noWrap/>
            <w:vAlign w:val="bottom"/>
            <w:hideMark/>
          </w:tcPr>
          <w:p w14:paraId="5AA5ACE0"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00</w:t>
            </w:r>
            <w:r>
              <w:rPr>
                <w:rFonts w:ascii="Arial" w:hAnsi="Arial" w:cs="Arial"/>
                <w:color w:val="000000"/>
                <w:sz w:val="16"/>
                <w:szCs w:val="16"/>
              </w:rPr>
              <w:t>4</w:t>
            </w:r>
          </w:p>
        </w:tc>
        <w:tc>
          <w:tcPr>
            <w:tcW w:w="4213" w:type="dxa"/>
            <w:tcBorders>
              <w:top w:val="nil"/>
              <w:left w:val="nil"/>
              <w:bottom w:val="single" w:sz="4" w:space="0" w:color="auto"/>
              <w:right w:val="single" w:sz="4" w:space="0" w:color="auto"/>
            </w:tcBorders>
            <w:vAlign w:val="bottom"/>
            <w:hideMark/>
          </w:tcPr>
          <w:p w14:paraId="20E5F9CC"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 et P Sérigraphie sur plaque métallique de 30x60(modèle CR-EST)</w:t>
            </w:r>
          </w:p>
        </w:tc>
        <w:tc>
          <w:tcPr>
            <w:tcW w:w="1134" w:type="dxa"/>
            <w:tcBorders>
              <w:top w:val="nil"/>
              <w:left w:val="nil"/>
              <w:bottom w:val="single" w:sz="4" w:space="0" w:color="auto"/>
              <w:right w:val="single" w:sz="4" w:space="0" w:color="auto"/>
            </w:tcBorders>
            <w:noWrap/>
            <w:vAlign w:val="center"/>
            <w:hideMark/>
          </w:tcPr>
          <w:p w14:paraId="31ACDA95"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noWrap/>
            <w:vAlign w:val="center"/>
            <w:hideMark/>
          </w:tcPr>
          <w:p w14:paraId="4F4A46F1"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00</w:t>
            </w:r>
          </w:p>
        </w:tc>
        <w:tc>
          <w:tcPr>
            <w:tcW w:w="1418" w:type="dxa"/>
            <w:tcBorders>
              <w:top w:val="nil"/>
              <w:left w:val="nil"/>
              <w:bottom w:val="single" w:sz="4" w:space="0" w:color="auto"/>
              <w:right w:val="single" w:sz="4" w:space="0" w:color="auto"/>
            </w:tcBorders>
            <w:noWrap/>
            <w:vAlign w:val="center"/>
          </w:tcPr>
          <w:p w14:paraId="6F9069F5"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123DD71D" w14:textId="77777777" w:rsidR="001C0AE5" w:rsidRPr="0001777D" w:rsidRDefault="001C0AE5" w:rsidP="001C0AE5">
            <w:pPr>
              <w:spacing w:after="0"/>
              <w:jc w:val="center"/>
              <w:rPr>
                <w:rFonts w:ascii="Arial" w:hAnsi="Arial" w:cs="Arial"/>
                <w:sz w:val="16"/>
                <w:szCs w:val="16"/>
              </w:rPr>
            </w:pPr>
          </w:p>
        </w:tc>
      </w:tr>
      <w:tr w:rsidR="001C0AE5" w:rsidRPr="0001777D" w14:paraId="42218414"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5DD352CB"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Sous total VRD</w:t>
            </w:r>
          </w:p>
        </w:tc>
        <w:tc>
          <w:tcPr>
            <w:tcW w:w="1701" w:type="dxa"/>
            <w:tcBorders>
              <w:top w:val="nil"/>
              <w:left w:val="nil"/>
              <w:bottom w:val="single" w:sz="4" w:space="0" w:color="auto"/>
              <w:right w:val="single" w:sz="4" w:space="0" w:color="auto"/>
            </w:tcBorders>
            <w:noWrap/>
            <w:vAlign w:val="bottom"/>
          </w:tcPr>
          <w:p w14:paraId="0F1C0CBE" w14:textId="77777777" w:rsidR="001C0AE5" w:rsidRPr="0001777D" w:rsidRDefault="001C0AE5" w:rsidP="001C0AE5">
            <w:pPr>
              <w:spacing w:after="0"/>
              <w:jc w:val="center"/>
              <w:rPr>
                <w:rFonts w:ascii="Arial" w:hAnsi="Arial" w:cs="Arial"/>
                <w:b/>
                <w:bCs/>
                <w:sz w:val="16"/>
                <w:szCs w:val="16"/>
              </w:rPr>
            </w:pPr>
          </w:p>
        </w:tc>
      </w:tr>
      <w:tr w:rsidR="001C0AE5" w:rsidRPr="0001777D" w14:paraId="12626A24"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1AD4CFCE"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TOTAL HORS TAXES BLOC DE TROIS SALLES DE CLASSE + DEUX BUREAUX</w:t>
            </w:r>
          </w:p>
        </w:tc>
        <w:tc>
          <w:tcPr>
            <w:tcW w:w="1701" w:type="dxa"/>
            <w:tcBorders>
              <w:top w:val="nil"/>
              <w:left w:val="nil"/>
              <w:bottom w:val="single" w:sz="4" w:space="0" w:color="auto"/>
              <w:right w:val="single" w:sz="4" w:space="0" w:color="auto"/>
            </w:tcBorders>
            <w:noWrap/>
            <w:vAlign w:val="bottom"/>
          </w:tcPr>
          <w:p w14:paraId="7134D1D2" w14:textId="77777777" w:rsidR="001C0AE5" w:rsidRPr="0001777D" w:rsidRDefault="001C0AE5" w:rsidP="001C0AE5">
            <w:pPr>
              <w:spacing w:after="0"/>
              <w:jc w:val="center"/>
              <w:rPr>
                <w:rFonts w:ascii="Arial" w:hAnsi="Arial" w:cs="Arial"/>
                <w:b/>
                <w:bCs/>
                <w:sz w:val="16"/>
                <w:szCs w:val="16"/>
              </w:rPr>
            </w:pPr>
          </w:p>
        </w:tc>
      </w:tr>
      <w:tr w:rsidR="001C0AE5" w:rsidRPr="0001777D" w14:paraId="4E16C7E5" w14:textId="77777777" w:rsidTr="00715CDA">
        <w:trPr>
          <w:trHeight w:val="288"/>
        </w:trPr>
        <w:tc>
          <w:tcPr>
            <w:tcW w:w="10096"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48E9C80"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RECAPITULATIF</w:t>
            </w:r>
          </w:p>
        </w:tc>
      </w:tr>
      <w:tr w:rsidR="001C0AE5" w:rsidRPr="0001777D" w14:paraId="2E057E39"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5AFF7D86"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 xml:space="preserve"> BLOC DE TROIS SALLES DE CLASSE + DEUX BUREAUX</w:t>
            </w:r>
          </w:p>
        </w:tc>
        <w:tc>
          <w:tcPr>
            <w:tcW w:w="1701" w:type="dxa"/>
            <w:tcBorders>
              <w:top w:val="nil"/>
              <w:left w:val="nil"/>
              <w:bottom w:val="single" w:sz="4" w:space="0" w:color="auto"/>
              <w:right w:val="single" w:sz="4" w:space="0" w:color="auto"/>
            </w:tcBorders>
            <w:noWrap/>
            <w:vAlign w:val="bottom"/>
          </w:tcPr>
          <w:p w14:paraId="167F55A6" w14:textId="77777777" w:rsidR="001C0AE5" w:rsidRPr="0001777D" w:rsidRDefault="001C0AE5" w:rsidP="001C0AE5">
            <w:pPr>
              <w:spacing w:after="0"/>
              <w:jc w:val="center"/>
              <w:rPr>
                <w:rFonts w:ascii="Arial" w:hAnsi="Arial" w:cs="Arial"/>
                <w:b/>
                <w:bCs/>
                <w:sz w:val="16"/>
                <w:szCs w:val="16"/>
              </w:rPr>
            </w:pPr>
          </w:p>
        </w:tc>
      </w:tr>
      <w:tr w:rsidR="001C0AE5" w:rsidRPr="0001777D" w14:paraId="64EF1E78" w14:textId="77777777" w:rsidTr="00715CDA">
        <w:trPr>
          <w:trHeight w:val="288"/>
        </w:trPr>
        <w:tc>
          <w:tcPr>
            <w:tcW w:w="496" w:type="dxa"/>
            <w:tcBorders>
              <w:top w:val="nil"/>
              <w:left w:val="single" w:sz="4" w:space="0" w:color="auto"/>
              <w:bottom w:val="single" w:sz="4" w:space="0" w:color="auto"/>
              <w:right w:val="single" w:sz="4" w:space="0" w:color="auto"/>
            </w:tcBorders>
            <w:noWrap/>
            <w:vAlign w:val="bottom"/>
            <w:hideMark/>
          </w:tcPr>
          <w:p w14:paraId="23C81E09"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A</w:t>
            </w:r>
          </w:p>
        </w:tc>
        <w:tc>
          <w:tcPr>
            <w:tcW w:w="7899" w:type="dxa"/>
            <w:gridSpan w:val="4"/>
            <w:tcBorders>
              <w:top w:val="single" w:sz="4" w:space="0" w:color="auto"/>
              <w:left w:val="nil"/>
              <w:bottom w:val="single" w:sz="4" w:space="0" w:color="auto"/>
              <w:right w:val="single" w:sz="4" w:space="0" w:color="auto"/>
            </w:tcBorders>
            <w:noWrap/>
            <w:vAlign w:val="center"/>
            <w:hideMark/>
          </w:tcPr>
          <w:p w14:paraId="4F350421"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MONTANT TOTAL HORS TAXES BLOC DE TROIS SALLES DE CLASSE + DEUX BUREAUX</w:t>
            </w:r>
          </w:p>
        </w:tc>
        <w:tc>
          <w:tcPr>
            <w:tcW w:w="1701" w:type="dxa"/>
            <w:tcBorders>
              <w:top w:val="nil"/>
              <w:left w:val="nil"/>
              <w:bottom w:val="single" w:sz="4" w:space="0" w:color="auto"/>
              <w:right w:val="single" w:sz="4" w:space="0" w:color="auto"/>
            </w:tcBorders>
            <w:noWrap/>
            <w:vAlign w:val="bottom"/>
          </w:tcPr>
          <w:p w14:paraId="3FEC3D0E" w14:textId="77777777" w:rsidR="001C0AE5" w:rsidRPr="0001777D" w:rsidRDefault="001C0AE5" w:rsidP="001C0AE5">
            <w:pPr>
              <w:spacing w:after="0"/>
              <w:jc w:val="center"/>
              <w:rPr>
                <w:rFonts w:ascii="Arial" w:hAnsi="Arial" w:cs="Arial"/>
                <w:b/>
                <w:bCs/>
                <w:sz w:val="16"/>
                <w:szCs w:val="16"/>
              </w:rPr>
            </w:pPr>
          </w:p>
        </w:tc>
      </w:tr>
      <w:tr w:rsidR="001C0AE5" w:rsidRPr="0001777D" w14:paraId="494310BB" w14:textId="77777777" w:rsidTr="00715CDA">
        <w:trPr>
          <w:trHeight w:val="288"/>
        </w:trPr>
        <w:tc>
          <w:tcPr>
            <w:tcW w:w="496" w:type="dxa"/>
            <w:tcBorders>
              <w:top w:val="nil"/>
              <w:left w:val="single" w:sz="4" w:space="0" w:color="auto"/>
              <w:bottom w:val="single" w:sz="4" w:space="0" w:color="auto"/>
              <w:right w:val="single" w:sz="4" w:space="0" w:color="auto"/>
            </w:tcBorders>
            <w:noWrap/>
            <w:vAlign w:val="bottom"/>
            <w:hideMark/>
          </w:tcPr>
          <w:p w14:paraId="4470E05F"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B</w:t>
            </w:r>
          </w:p>
        </w:tc>
        <w:tc>
          <w:tcPr>
            <w:tcW w:w="7899" w:type="dxa"/>
            <w:gridSpan w:val="4"/>
            <w:tcBorders>
              <w:top w:val="single" w:sz="4" w:space="0" w:color="auto"/>
              <w:left w:val="nil"/>
              <w:bottom w:val="single" w:sz="4" w:space="0" w:color="auto"/>
              <w:right w:val="single" w:sz="4" w:space="0" w:color="auto"/>
            </w:tcBorders>
            <w:noWrap/>
            <w:vAlign w:val="center"/>
            <w:hideMark/>
          </w:tcPr>
          <w:p w14:paraId="395C833D"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TVA (19,25%)</w:t>
            </w:r>
          </w:p>
        </w:tc>
        <w:tc>
          <w:tcPr>
            <w:tcW w:w="1701" w:type="dxa"/>
            <w:tcBorders>
              <w:top w:val="nil"/>
              <w:left w:val="nil"/>
              <w:bottom w:val="single" w:sz="4" w:space="0" w:color="auto"/>
              <w:right w:val="single" w:sz="4" w:space="0" w:color="auto"/>
            </w:tcBorders>
            <w:noWrap/>
            <w:vAlign w:val="bottom"/>
          </w:tcPr>
          <w:p w14:paraId="2D239620" w14:textId="77777777" w:rsidR="001C0AE5" w:rsidRPr="0001777D" w:rsidRDefault="001C0AE5" w:rsidP="001C0AE5">
            <w:pPr>
              <w:spacing w:after="0"/>
              <w:jc w:val="center"/>
              <w:rPr>
                <w:rFonts w:ascii="Arial" w:hAnsi="Arial" w:cs="Arial"/>
                <w:b/>
                <w:bCs/>
                <w:sz w:val="16"/>
                <w:szCs w:val="16"/>
              </w:rPr>
            </w:pPr>
          </w:p>
        </w:tc>
      </w:tr>
      <w:tr w:rsidR="001C0AE5" w:rsidRPr="0001777D" w14:paraId="4CB6D19A" w14:textId="77777777" w:rsidTr="00715CDA">
        <w:trPr>
          <w:trHeight w:val="288"/>
        </w:trPr>
        <w:tc>
          <w:tcPr>
            <w:tcW w:w="496" w:type="dxa"/>
            <w:tcBorders>
              <w:top w:val="nil"/>
              <w:left w:val="single" w:sz="4" w:space="0" w:color="auto"/>
              <w:bottom w:val="single" w:sz="4" w:space="0" w:color="auto"/>
              <w:right w:val="single" w:sz="4" w:space="0" w:color="auto"/>
            </w:tcBorders>
            <w:noWrap/>
            <w:vAlign w:val="bottom"/>
            <w:hideMark/>
          </w:tcPr>
          <w:p w14:paraId="2CE5BE3C"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C</w:t>
            </w:r>
          </w:p>
        </w:tc>
        <w:tc>
          <w:tcPr>
            <w:tcW w:w="7899" w:type="dxa"/>
            <w:gridSpan w:val="4"/>
            <w:tcBorders>
              <w:top w:val="single" w:sz="4" w:space="0" w:color="auto"/>
              <w:left w:val="nil"/>
              <w:bottom w:val="single" w:sz="4" w:space="0" w:color="auto"/>
              <w:right w:val="single" w:sz="4" w:space="0" w:color="auto"/>
            </w:tcBorders>
            <w:noWrap/>
            <w:vAlign w:val="center"/>
            <w:hideMark/>
          </w:tcPr>
          <w:p w14:paraId="04BFD7A5" w14:textId="6974550F"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AIR (</w:t>
            </w:r>
            <w:r w:rsidR="00BF6757">
              <w:rPr>
                <w:rFonts w:ascii="Arial" w:hAnsi="Arial" w:cs="Arial"/>
                <w:b/>
                <w:bCs/>
                <w:color w:val="000000"/>
                <w:sz w:val="16"/>
                <w:szCs w:val="16"/>
              </w:rPr>
              <w:t xml:space="preserve">2, 2% ou </w:t>
            </w:r>
            <w:r w:rsidRPr="0001777D">
              <w:rPr>
                <w:rFonts w:ascii="Arial" w:hAnsi="Arial" w:cs="Arial"/>
                <w:b/>
                <w:bCs/>
                <w:color w:val="000000"/>
                <w:sz w:val="16"/>
                <w:szCs w:val="16"/>
              </w:rPr>
              <w:t>5,5%)</w:t>
            </w:r>
          </w:p>
        </w:tc>
        <w:tc>
          <w:tcPr>
            <w:tcW w:w="1701" w:type="dxa"/>
            <w:tcBorders>
              <w:top w:val="nil"/>
              <w:left w:val="nil"/>
              <w:bottom w:val="single" w:sz="4" w:space="0" w:color="auto"/>
              <w:right w:val="single" w:sz="4" w:space="0" w:color="auto"/>
            </w:tcBorders>
            <w:noWrap/>
            <w:vAlign w:val="bottom"/>
          </w:tcPr>
          <w:p w14:paraId="4EC0923B" w14:textId="77777777" w:rsidR="001C0AE5" w:rsidRPr="0001777D" w:rsidRDefault="001C0AE5" w:rsidP="001C0AE5">
            <w:pPr>
              <w:spacing w:after="0"/>
              <w:jc w:val="center"/>
              <w:rPr>
                <w:rFonts w:ascii="Arial" w:hAnsi="Arial" w:cs="Arial"/>
                <w:b/>
                <w:bCs/>
                <w:sz w:val="16"/>
                <w:szCs w:val="16"/>
              </w:rPr>
            </w:pPr>
          </w:p>
        </w:tc>
      </w:tr>
      <w:tr w:rsidR="001C0AE5" w:rsidRPr="0001777D" w14:paraId="19D710F6" w14:textId="77777777" w:rsidTr="00715CDA">
        <w:trPr>
          <w:trHeight w:val="288"/>
        </w:trPr>
        <w:tc>
          <w:tcPr>
            <w:tcW w:w="496" w:type="dxa"/>
            <w:tcBorders>
              <w:top w:val="nil"/>
              <w:left w:val="single" w:sz="4" w:space="0" w:color="auto"/>
              <w:bottom w:val="single" w:sz="4" w:space="0" w:color="auto"/>
              <w:right w:val="single" w:sz="4" w:space="0" w:color="auto"/>
            </w:tcBorders>
            <w:noWrap/>
            <w:vAlign w:val="bottom"/>
            <w:hideMark/>
          </w:tcPr>
          <w:p w14:paraId="1C93D791"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D</w:t>
            </w:r>
          </w:p>
        </w:tc>
        <w:tc>
          <w:tcPr>
            <w:tcW w:w="7899" w:type="dxa"/>
            <w:gridSpan w:val="4"/>
            <w:tcBorders>
              <w:top w:val="single" w:sz="4" w:space="0" w:color="auto"/>
              <w:left w:val="nil"/>
              <w:bottom w:val="single" w:sz="4" w:space="0" w:color="auto"/>
              <w:right w:val="single" w:sz="4" w:space="0" w:color="auto"/>
            </w:tcBorders>
            <w:noWrap/>
            <w:vAlign w:val="center"/>
            <w:hideMark/>
          </w:tcPr>
          <w:p w14:paraId="6EC18840"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 xml:space="preserve">MONTANT TOTAL TTC </w:t>
            </w:r>
          </w:p>
        </w:tc>
        <w:tc>
          <w:tcPr>
            <w:tcW w:w="1701" w:type="dxa"/>
            <w:tcBorders>
              <w:top w:val="nil"/>
              <w:left w:val="nil"/>
              <w:bottom w:val="single" w:sz="4" w:space="0" w:color="auto"/>
              <w:right w:val="single" w:sz="4" w:space="0" w:color="auto"/>
            </w:tcBorders>
            <w:noWrap/>
            <w:vAlign w:val="bottom"/>
          </w:tcPr>
          <w:p w14:paraId="1194F065" w14:textId="77777777" w:rsidR="001C0AE5" w:rsidRPr="0001777D" w:rsidRDefault="001C0AE5" w:rsidP="001C0AE5">
            <w:pPr>
              <w:spacing w:after="0"/>
              <w:jc w:val="center"/>
              <w:rPr>
                <w:rFonts w:ascii="Arial" w:hAnsi="Arial" w:cs="Arial"/>
                <w:b/>
                <w:bCs/>
                <w:sz w:val="16"/>
                <w:szCs w:val="16"/>
              </w:rPr>
            </w:pPr>
          </w:p>
        </w:tc>
      </w:tr>
    </w:tbl>
    <w:p w14:paraId="6AB25EAB" w14:textId="77777777" w:rsidR="001C0AE5" w:rsidRDefault="001C0AE5" w:rsidP="001C0AE5">
      <w:pPr>
        <w:rPr>
          <w:rFonts w:eastAsia="Arial Unicode MS"/>
        </w:rPr>
      </w:pPr>
    </w:p>
    <w:p w14:paraId="438FDC9B" w14:textId="00C48D3E" w:rsidR="00777879" w:rsidRDefault="00777879">
      <w:pPr>
        <w:rPr>
          <w:rFonts w:ascii="Arial Narrow" w:eastAsia="Arial Unicode MS" w:hAnsi="Arial Narrow" w:cs="Times New Roman"/>
          <w:sz w:val="24"/>
          <w:szCs w:val="24"/>
          <w:lang w:eastAsia="fr-FR"/>
        </w:rPr>
      </w:pPr>
      <w:r>
        <w:rPr>
          <w:rFonts w:ascii="Arial Narrow" w:eastAsia="Arial Unicode MS" w:hAnsi="Arial Narrow" w:cs="Times New Roman"/>
          <w:sz w:val="24"/>
          <w:szCs w:val="24"/>
          <w:lang w:eastAsia="fr-FR"/>
        </w:rPr>
        <w:br w:type="page"/>
      </w:r>
    </w:p>
    <w:p w14:paraId="0F6B31E8" w14:textId="4118C18E" w:rsidR="005444E0" w:rsidRPr="005444E0" w:rsidRDefault="00777879" w:rsidP="005444E0">
      <w:pPr>
        <w:spacing w:before="120" w:after="120" w:line="240" w:lineRule="auto"/>
        <w:jc w:val="center"/>
        <w:rPr>
          <w:rFonts w:ascii="Arial Narrow" w:eastAsia="Arial Unicode MS" w:hAnsi="Arial Narrow" w:cs="Times New Roman"/>
          <w:sz w:val="24"/>
          <w:szCs w:val="24"/>
          <w:lang w:eastAsia="fr-FR"/>
        </w:rPr>
      </w:pPr>
      <w:r>
        <w:rPr>
          <w:rFonts w:ascii="Arial Narrow" w:eastAsia="Arial Unicode MS" w:hAnsi="Arial Narrow" w:cs="Times New Roman"/>
          <w:sz w:val="24"/>
          <w:szCs w:val="24"/>
          <w:lang w:eastAsia="fr-FR"/>
        </w:rPr>
        <w:lastRenderedPageBreak/>
        <w:t>Lot 3</w:t>
      </w:r>
    </w:p>
    <w:tbl>
      <w:tblPr>
        <w:tblStyle w:val="Grilledutableau"/>
        <w:tblW w:w="10224" w:type="dxa"/>
        <w:tblInd w:w="-572" w:type="dxa"/>
        <w:tblLook w:val="04A0" w:firstRow="1" w:lastRow="0" w:firstColumn="1" w:lastColumn="0" w:noHBand="0" w:noVBand="1"/>
      </w:tblPr>
      <w:tblGrid>
        <w:gridCol w:w="696"/>
        <w:gridCol w:w="5713"/>
        <w:gridCol w:w="705"/>
        <w:gridCol w:w="876"/>
        <w:gridCol w:w="1046"/>
        <w:gridCol w:w="1188"/>
      </w:tblGrid>
      <w:tr w:rsidR="00777879" w:rsidRPr="00691E51" w14:paraId="31D3CC05" w14:textId="77777777" w:rsidTr="00715CDA">
        <w:trPr>
          <w:trHeight w:val="245"/>
        </w:trPr>
        <w:tc>
          <w:tcPr>
            <w:tcW w:w="696" w:type="dxa"/>
          </w:tcPr>
          <w:p w14:paraId="4298456A" w14:textId="77777777" w:rsidR="00777879" w:rsidRPr="00691E51" w:rsidRDefault="00777879" w:rsidP="00715CDA">
            <w:pPr>
              <w:jc w:val="center"/>
              <w:rPr>
                <w:b/>
              </w:rPr>
            </w:pPr>
            <w:r w:rsidRPr="00691E51">
              <w:rPr>
                <w:b/>
              </w:rPr>
              <w:t>N°</w:t>
            </w:r>
          </w:p>
        </w:tc>
        <w:tc>
          <w:tcPr>
            <w:tcW w:w="5713" w:type="dxa"/>
          </w:tcPr>
          <w:p w14:paraId="66ABD80F" w14:textId="77777777" w:rsidR="00777879" w:rsidRPr="00691E51" w:rsidRDefault="00777879" w:rsidP="00715CDA">
            <w:pPr>
              <w:jc w:val="center"/>
              <w:rPr>
                <w:b/>
              </w:rPr>
            </w:pPr>
            <w:r w:rsidRPr="00691E51">
              <w:rPr>
                <w:b/>
              </w:rPr>
              <w:t>DESIGNATION</w:t>
            </w:r>
          </w:p>
        </w:tc>
        <w:tc>
          <w:tcPr>
            <w:tcW w:w="705" w:type="dxa"/>
          </w:tcPr>
          <w:p w14:paraId="698CAE82" w14:textId="77777777" w:rsidR="00777879" w:rsidRPr="00691E51" w:rsidRDefault="00777879" w:rsidP="00715CDA">
            <w:pPr>
              <w:jc w:val="center"/>
              <w:rPr>
                <w:b/>
              </w:rPr>
            </w:pPr>
            <w:r w:rsidRPr="00691E51">
              <w:rPr>
                <w:b/>
              </w:rPr>
              <w:t>U</w:t>
            </w:r>
          </w:p>
        </w:tc>
        <w:tc>
          <w:tcPr>
            <w:tcW w:w="876" w:type="dxa"/>
          </w:tcPr>
          <w:p w14:paraId="550FA31E" w14:textId="77777777" w:rsidR="00777879" w:rsidRPr="00691E51" w:rsidRDefault="00777879" w:rsidP="00715CDA">
            <w:pPr>
              <w:jc w:val="center"/>
              <w:rPr>
                <w:b/>
              </w:rPr>
            </w:pPr>
            <w:r w:rsidRPr="00691E51">
              <w:rPr>
                <w:b/>
              </w:rPr>
              <w:t>Qté</w:t>
            </w:r>
          </w:p>
        </w:tc>
        <w:tc>
          <w:tcPr>
            <w:tcW w:w="1046" w:type="dxa"/>
          </w:tcPr>
          <w:p w14:paraId="53F19355" w14:textId="77777777" w:rsidR="00777879" w:rsidRPr="00691E51" w:rsidRDefault="00777879" w:rsidP="00715CDA">
            <w:pPr>
              <w:jc w:val="center"/>
              <w:rPr>
                <w:b/>
              </w:rPr>
            </w:pPr>
            <w:r w:rsidRPr="00691E51">
              <w:rPr>
                <w:b/>
              </w:rPr>
              <w:t>P.U</w:t>
            </w:r>
          </w:p>
        </w:tc>
        <w:tc>
          <w:tcPr>
            <w:tcW w:w="1188" w:type="dxa"/>
          </w:tcPr>
          <w:p w14:paraId="75AE111F" w14:textId="77777777" w:rsidR="00777879" w:rsidRPr="00691E51" w:rsidRDefault="00777879" w:rsidP="00715CDA">
            <w:pPr>
              <w:jc w:val="center"/>
              <w:rPr>
                <w:b/>
              </w:rPr>
            </w:pPr>
            <w:r w:rsidRPr="00691E51">
              <w:rPr>
                <w:b/>
              </w:rPr>
              <w:t>P.T</w:t>
            </w:r>
          </w:p>
        </w:tc>
      </w:tr>
      <w:tr w:rsidR="00777879" w:rsidRPr="00691E51" w14:paraId="25AAF495" w14:textId="77777777" w:rsidTr="00715CDA">
        <w:trPr>
          <w:trHeight w:val="256"/>
        </w:trPr>
        <w:tc>
          <w:tcPr>
            <w:tcW w:w="10224" w:type="dxa"/>
            <w:gridSpan w:val="6"/>
          </w:tcPr>
          <w:p w14:paraId="2546BC1A" w14:textId="77777777" w:rsidR="00777879" w:rsidRPr="00691E51" w:rsidRDefault="00777879" w:rsidP="00715CDA">
            <w:pPr>
              <w:jc w:val="center"/>
              <w:rPr>
                <w:b/>
              </w:rPr>
            </w:pPr>
            <w:r w:rsidRPr="00691E51">
              <w:rPr>
                <w:b/>
              </w:rPr>
              <w:t>LOT 100 : TRAVAUX PREPARATOIRES - ETUDES</w:t>
            </w:r>
          </w:p>
        </w:tc>
      </w:tr>
      <w:tr w:rsidR="00777879" w:rsidRPr="00691E51" w14:paraId="3765F5B2" w14:textId="77777777" w:rsidTr="00715CDA">
        <w:trPr>
          <w:trHeight w:val="245"/>
        </w:trPr>
        <w:tc>
          <w:tcPr>
            <w:tcW w:w="696" w:type="dxa"/>
          </w:tcPr>
          <w:p w14:paraId="2A75C861" w14:textId="77777777" w:rsidR="00777879" w:rsidRPr="00691E51" w:rsidRDefault="00777879" w:rsidP="00715CDA">
            <w:pPr>
              <w:jc w:val="center"/>
            </w:pPr>
            <w:r w:rsidRPr="00691E51">
              <w:t>101</w:t>
            </w:r>
          </w:p>
        </w:tc>
        <w:tc>
          <w:tcPr>
            <w:tcW w:w="5713" w:type="dxa"/>
          </w:tcPr>
          <w:p w14:paraId="0394F953" w14:textId="77777777" w:rsidR="00777879" w:rsidRPr="00777879" w:rsidRDefault="00777879" w:rsidP="00715CDA">
            <w:pPr>
              <w:rPr>
                <w:lang w:val="fr-FR"/>
              </w:rPr>
            </w:pPr>
            <w:r w:rsidRPr="00777879">
              <w:rPr>
                <w:lang w:val="fr-FR"/>
              </w:rPr>
              <w:t>Installation du chantier, amené et repli du matériel</w:t>
            </w:r>
          </w:p>
        </w:tc>
        <w:tc>
          <w:tcPr>
            <w:tcW w:w="705" w:type="dxa"/>
          </w:tcPr>
          <w:p w14:paraId="052D8E97" w14:textId="77777777" w:rsidR="00777879" w:rsidRPr="00691E51" w:rsidRDefault="00777879" w:rsidP="00715CDA">
            <w:pPr>
              <w:jc w:val="center"/>
            </w:pPr>
            <w:r w:rsidRPr="00691E51">
              <w:t>FF</w:t>
            </w:r>
          </w:p>
        </w:tc>
        <w:tc>
          <w:tcPr>
            <w:tcW w:w="876" w:type="dxa"/>
          </w:tcPr>
          <w:p w14:paraId="3FC3FB7D" w14:textId="77777777" w:rsidR="00777879" w:rsidRPr="00691E51" w:rsidRDefault="00777879" w:rsidP="00715CDA">
            <w:pPr>
              <w:jc w:val="right"/>
            </w:pPr>
            <w:r w:rsidRPr="00691E51">
              <w:t>1</w:t>
            </w:r>
          </w:p>
        </w:tc>
        <w:tc>
          <w:tcPr>
            <w:tcW w:w="1046" w:type="dxa"/>
          </w:tcPr>
          <w:p w14:paraId="5C93D2EF" w14:textId="77777777" w:rsidR="00777879" w:rsidRPr="00691E51" w:rsidRDefault="00777879" w:rsidP="00715CDA"/>
        </w:tc>
        <w:tc>
          <w:tcPr>
            <w:tcW w:w="1188" w:type="dxa"/>
          </w:tcPr>
          <w:p w14:paraId="2E100393" w14:textId="77777777" w:rsidR="00777879" w:rsidRPr="00691E51" w:rsidRDefault="00777879" w:rsidP="00715CDA"/>
        </w:tc>
      </w:tr>
      <w:tr w:rsidR="00777879" w:rsidRPr="00691E51" w14:paraId="71D3B51B" w14:textId="77777777" w:rsidTr="00715CDA">
        <w:trPr>
          <w:trHeight w:val="256"/>
        </w:trPr>
        <w:tc>
          <w:tcPr>
            <w:tcW w:w="696" w:type="dxa"/>
          </w:tcPr>
          <w:p w14:paraId="5D8F7897" w14:textId="77777777" w:rsidR="00777879" w:rsidRPr="00691E51" w:rsidRDefault="00777879" w:rsidP="00715CDA">
            <w:pPr>
              <w:jc w:val="center"/>
            </w:pPr>
            <w:r w:rsidRPr="00691E51">
              <w:t>102</w:t>
            </w:r>
          </w:p>
        </w:tc>
        <w:tc>
          <w:tcPr>
            <w:tcW w:w="5713" w:type="dxa"/>
          </w:tcPr>
          <w:p w14:paraId="64122B45" w14:textId="77777777" w:rsidR="00777879" w:rsidRPr="00691E51" w:rsidRDefault="00777879" w:rsidP="00715CDA">
            <w:r w:rsidRPr="00691E51">
              <w:t>Etudes/projet d’exécution</w:t>
            </w:r>
          </w:p>
        </w:tc>
        <w:tc>
          <w:tcPr>
            <w:tcW w:w="705" w:type="dxa"/>
          </w:tcPr>
          <w:p w14:paraId="2812DDEB" w14:textId="77777777" w:rsidR="00777879" w:rsidRPr="00691E51" w:rsidRDefault="00777879" w:rsidP="00715CDA">
            <w:pPr>
              <w:jc w:val="center"/>
            </w:pPr>
            <w:r w:rsidRPr="00691E51">
              <w:t>FF</w:t>
            </w:r>
          </w:p>
        </w:tc>
        <w:tc>
          <w:tcPr>
            <w:tcW w:w="876" w:type="dxa"/>
          </w:tcPr>
          <w:p w14:paraId="76D850C4" w14:textId="77777777" w:rsidR="00777879" w:rsidRPr="00691E51" w:rsidRDefault="00777879" w:rsidP="00715CDA">
            <w:pPr>
              <w:jc w:val="right"/>
            </w:pPr>
            <w:r w:rsidRPr="00691E51">
              <w:t>1</w:t>
            </w:r>
          </w:p>
        </w:tc>
        <w:tc>
          <w:tcPr>
            <w:tcW w:w="1046" w:type="dxa"/>
          </w:tcPr>
          <w:p w14:paraId="639F6B95" w14:textId="77777777" w:rsidR="00777879" w:rsidRPr="00691E51" w:rsidRDefault="00777879" w:rsidP="00715CDA"/>
        </w:tc>
        <w:tc>
          <w:tcPr>
            <w:tcW w:w="1188" w:type="dxa"/>
          </w:tcPr>
          <w:p w14:paraId="75EF210C" w14:textId="77777777" w:rsidR="00777879" w:rsidRPr="00691E51" w:rsidRDefault="00777879" w:rsidP="00715CDA"/>
        </w:tc>
      </w:tr>
      <w:tr w:rsidR="00777879" w:rsidRPr="00691E51" w14:paraId="165B816E" w14:textId="77777777" w:rsidTr="00715CDA">
        <w:trPr>
          <w:trHeight w:val="245"/>
        </w:trPr>
        <w:tc>
          <w:tcPr>
            <w:tcW w:w="696" w:type="dxa"/>
          </w:tcPr>
          <w:p w14:paraId="61D7AE70" w14:textId="77777777" w:rsidR="00777879" w:rsidRPr="00691E51" w:rsidRDefault="00777879" w:rsidP="00715CDA">
            <w:pPr>
              <w:jc w:val="center"/>
            </w:pPr>
            <w:r w:rsidRPr="00691E51">
              <w:t>103</w:t>
            </w:r>
          </w:p>
        </w:tc>
        <w:tc>
          <w:tcPr>
            <w:tcW w:w="5713" w:type="dxa"/>
          </w:tcPr>
          <w:p w14:paraId="2A4BF29A" w14:textId="77777777" w:rsidR="00777879" w:rsidRPr="00691E51" w:rsidRDefault="00777879" w:rsidP="00715CDA">
            <w:r w:rsidRPr="00691E51">
              <w:t>Implantation des ouvrages</w:t>
            </w:r>
          </w:p>
        </w:tc>
        <w:tc>
          <w:tcPr>
            <w:tcW w:w="705" w:type="dxa"/>
          </w:tcPr>
          <w:p w14:paraId="3EA6D7B6" w14:textId="77777777" w:rsidR="00777879" w:rsidRPr="00691E51" w:rsidRDefault="00777879" w:rsidP="00715CDA">
            <w:pPr>
              <w:jc w:val="center"/>
            </w:pPr>
            <w:r w:rsidRPr="00691E51">
              <w:t>FF</w:t>
            </w:r>
          </w:p>
        </w:tc>
        <w:tc>
          <w:tcPr>
            <w:tcW w:w="876" w:type="dxa"/>
          </w:tcPr>
          <w:p w14:paraId="21AE2BD3" w14:textId="77777777" w:rsidR="00777879" w:rsidRPr="00691E51" w:rsidRDefault="00777879" w:rsidP="00715CDA">
            <w:pPr>
              <w:jc w:val="right"/>
            </w:pPr>
            <w:r w:rsidRPr="00691E51">
              <w:t>1</w:t>
            </w:r>
          </w:p>
        </w:tc>
        <w:tc>
          <w:tcPr>
            <w:tcW w:w="1046" w:type="dxa"/>
          </w:tcPr>
          <w:p w14:paraId="31D3F4CD" w14:textId="77777777" w:rsidR="00777879" w:rsidRPr="00691E51" w:rsidRDefault="00777879" w:rsidP="00715CDA"/>
        </w:tc>
        <w:tc>
          <w:tcPr>
            <w:tcW w:w="1188" w:type="dxa"/>
          </w:tcPr>
          <w:p w14:paraId="2B632A53" w14:textId="77777777" w:rsidR="00777879" w:rsidRPr="00691E51" w:rsidRDefault="00777879" w:rsidP="00715CDA"/>
        </w:tc>
      </w:tr>
      <w:tr w:rsidR="00777879" w:rsidRPr="00691E51" w14:paraId="44A73AF9" w14:textId="77777777" w:rsidTr="00715CDA">
        <w:trPr>
          <w:trHeight w:val="256"/>
        </w:trPr>
        <w:tc>
          <w:tcPr>
            <w:tcW w:w="9036" w:type="dxa"/>
            <w:gridSpan w:val="5"/>
          </w:tcPr>
          <w:p w14:paraId="4F81132E" w14:textId="77777777" w:rsidR="00777879" w:rsidRPr="00691E51" w:rsidRDefault="00777879" w:rsidP="00715CDA">
            <w:pPr>
              <w:jc w:val="center"/>
              <w:rPr>
                <w:b/>
              </w:rPr>
            </w:pPr>
            <w:r w:rsidRPr="00691E51">
              <w:rPr>
                <w:b/>
              </w:rPr>
              <w:t>Sous-total Lot 100</w:t>
            </w:r>
          </w:p>
        </w:tc>
        <w:tc>
          <w:tcPr>
            <w:tcW w:w="1188" w:type="dxa"/>
          </w:tcPr>
          <w:p w14:paraId="25C9AAB9" w14:textId="77777777" w:rsidR="00777879" w:rsidRPr="00691E51" w:rsidRDefault="00777879" w:rsidP="00715CDA">
            <w:pPr>
              <w:jc w:val="center"/>
            </w:pPr>
          </w:p>
        </w:tc>
      </w:tr>
      <w:tr w:rsidR="00777879" w:rsidRPr="00691E51" w14:paraId="0F3C3D59" w14:textId="77777777" w:rsidTr="00715CDA">
        <w:trPr>
          <w:trHeight w:val="245"/>
        </w:trPr>
        <w:tc>
          <w:tcPr>
            <w:tcW w:w="10224" w:type="dxa"/>
            <w:gridSpan w:val="6"/>
          </w:tcPr>
          <w:p w14:paraId="5E8E2C09" w14:textId="77777777" w:rsidR="00777879" w:rsidRPr="00691E51" w:rsidRDefault="00777879" w:rsidP="00715CDA">
            <w:pPr>
              <w:jc w:val="center"/>
              <w:rPr>
                <w:b/>
              </w:rPr>
            </w:pPr>
            <w:r w:rsidRPr="00691E51">
              <w:rPr>
                <w:b/>
              </w:rPr>
              <w:t>LOT 200 : TERRASSEMENT</w:t>
            </w:r>
          </w:p>
        </w:tc>
      </w:tr>
      <w:tr w:rsidR="00777879" w:rsidRPr="00691E51" w14:paraId="6C0C0617" w14:textId="77777777" w:rsidTr="00715CDA">
        <w:trPr>
          <w:trHeight w:val="256"/>
        </w:trPr>
        <w:tc>
          <w:tcPr>
            <w:tcW w:w="696" w:type="dxa"/>
          </w:tcPr>
          <w:p w14:paraId="150A3E46" w14:textId="77777777" w:rsidR="00777879" w:rsidRPr="00691E51" w:rsidRDefault="00777879" w:rsidP="00715CDA">
            <w:pPr>
              <w:jc w:val="center"/>
            </w:pPr>
            <w:r w:rsidRPr="00691E51">
              <w:t>201</w:t>
            </w:r>
          </w:p>
        </w:tc>
        <w:tc>
          <w:tcPr>
            <w:tcW w:w="5713" w:type="dxa"/>
          </w:tcPr>
          <w:p w14:paraId="4503CD16" w14:textId="77777777" w:rsidR="00777879" w:rsidRPr="00777879" w:rsidRDefault="00777879" w:rsidP="00715CDA">
            <w:pPr>
              <w:rPr>
                <w:lang w:val="fr-FR"/>
              </w:rPr>
            </w:pPr>
            <w:r w:rsidRPr="00777879">
              <w:rPr>
                <w:lang w:val="fr-FR"/>
              </w:rPr>
              <w:t>Nivellement de la plate-forme</w:t>
            </w:r>
          </w:p>
        </w:tc>
        <w:tc>
          <w:tcPr>
            <w:tcW w:w="705" w:type="dxa"/>
          </w:tcPr>
          <w:p w14:paraId="3DDF8DAC" w14:textId="77777777" w:rsidR="00777879" w:rsidRPr="00691E51" w:rsidRDefault="00777879" w:rsidP="00715CDA">
            <w:pPr>
              <w:jc w:val="center"/>
            </w:pPr>
            <w:r w:rsidRPr="00691E51">
              <w:t>m</w:t>
            </w:r>
            <w:r w:rsidRPr="00691E51">
              <w:rPr>
                <w:vertAlign w:val="superscript"/>
              </w:rPr>
              <w:t>2</w:t>
            </w:r>
          </w:p>
        </w:tc>
        <w:tc>
          <w:tcPr>
            <w:tcW w:w="876" w:type="dxa"/>
          </w:tcPr>
          <w:p w14:paraId="444AE0AB" w14:textId="77777777" w:rsidR="00777879" w:rsidRPr="00691E51" w:rsidRDefault="00777879" w:rsidP="00715CDA">
            <w:pPr>
              <w:jc w:val="right"/>
            </w:pPr>
            <w:r w:rsidRPr="00691E51">
              <w:t>800</w:t>
            </w:r>
          </w:p>
        </w:tc>
        <w:tc>
          <w:tcPr>
            <w:tcW w:w="1046" w:type="dxa"/>
          </w:tcPr>
          <w:p w14:paraId="0799CA27" w14:textId="77777777" w:rsidR="00777879" w:rsidRPr="00691E51" w:rsidRDefault="00777879" w:rsidP="00715CDA"/>
        </w:tc>
        <w:tc>
          <w:tcPr>
            <w:tcW w:w="1188" w:type="dxa"/>
          </w:tcPr>
          <w:p w14:paraId="31ECFF54" w14:textId="77777777" w:rsidR="00777879" w:rsidRPr="00691E51" w:rsidRDefault="00777879" w:rsidP="00715CDA"/>
        </w:tc>
      </w:tr>
      <w:tr w:rsidR="00777879" w:rsidRPr="00691E51" w14:paraId="13F68C77" w14:textId="77777777" w:rsidTr="00715CDA">
        <w:trPr>
          <w:trHeight w:val="256"/>
        </w:trPr>
        <w:tc>
          <w:tcPr>
            <w:tcW w:w="696" w:type="dxa"/>
          </w:tcPr>
          <w:p w14:paraId="245292A0" w14:textId="77777777" w:rsidR="00777879" w:rsidRPr="00691E51" w:rsidRDefault="00777879" w:rsidP="00715CDA">
            <w:pPr>
              <w:jc w:val="center"/>
            </w:pPr>
            <w:r w:rsidRPr="00691E51">
              <w:t>202</w:t>
            </w:r>
          </w:p>
        </w:tc>
        <w:tc>
          <w:tcPr>
            <w:tcW w:w="5713" w:type="dxa"/>
          </w:tcPr>
          <w:p w14:paraId="0ECFB7C1" w14:textId="77777777" w:rsidR="00777879" w:rsidRPr="00777879" w:rsidRDefault="00777879" w:rsidP="00715CDA">
            <w:pPr>
              <w:rPr>
                <w:lang w:val="fr-FR"/>
              </w:rPr>
            </w:pPr>
            <w:r w:rsidRPr="00777879">
              <w:rPr>
                <w:lang w:val="fr-FR"/>
              </w:rPr>
              <w:t>Fouilles en rigoles et en puits</w:t>
            </w:r>
          </w:p>
        </w:tc>
        <w:tc>
          <w:tcPr>
            <w:tcW w:w="705" w:type="dxa"/>
          </w:tcPr>
          <w:p w14:paraId="51C9205C" w14:textId="77777777" w:rsidR="00777879" w:rsidRPr="00691E51" w:rsidRDefault="00777879" w:rsidP="00715CDA">
            <w:pPr>
              <w:jc w:val="center"/>
            </w:pPr>
            <w:r w:rsidRPr="00691E51">
              <w:t>m</w:t>
            </w:r>
            <w:r w:rsidRPr="00691E51">
              <w:rPr>
                <w:vertAlign w:val="superscript"/>
              </w:rPr>
              <w:t>3</w:t>
            </w:r>
          </w:p>
        </w:tc>
        <w:tc>
          <w:tcPr>
            <w:tcW w:w="876" w:type="dxa"/>
          </w:tcPr>
          <w:p w14:paraId="2BEB3A92" w14:textId="77777777" w:rsidR="00777879" w:rsidRPr="00691E51" w:rsidRDefault="00777879" w:rsidP="00715CDA">
            <w:pPr>
              <w:jc w:val="right"/>
            </w:pPr>
            <w:r w:rsidRPr="00691E51">
              <w:t>56</w:t>
            </w:r>
          </w:p>
        </w:tc>
        <w:tc>
          <w:tcPr>
            <w:tcW w:w="1046" w:type="dxa"/>
          </w:tcPr>
          <w:p w14:paraId="7A32C203" w14:textId="77777777" w:rsidR="00777879" w:rsidRPr="00691E51" w:rsidRDefault="00777879" w:rsidP="00715CDA"/>
        </w:tc>
        <w:tc>
          <w:tcPr>
            <w:tcW w:w="1188" w:type="dxa"/>
          </w:tcPr>
          <w:p w14:paraId="0849D82B" w14:textId="77777777" w:rsidR="00777879" w:rsidRPr="00691E51" w:rsidRDefault="00777879" w:rsidP="00715CDA"/>
        </w:tc>
      </w:tr>
      <w:tr w:rsidR="00777879" w:rsidRPr="00691E51" w14:paraId="143189C5" w14:textId="77777777" w:rsidTr="00715CDA">
        <w:trPr>
          <w:trHeight w:val="245"/>
        </w:trPr>
        <w:tc>
          <w:tcPr>
            <w:tcW w:w="696" w:type="dxa"/>
          </w:tcPr>
          <w:p w14:paraId="74777676" w14:textId="77777777" w:rsidR="00777879" w:rsidRPr="00691E51" w:rsidRDefault="00777879" w:rsidP="00715CDA">
            <w:pPr>
              <w:jc w:val="center"/>
            </w:pPr>
            <w:r w:rsidRPr="00691E51">
              <w:t>203</w:t>
            </w:r>
          </w:p>
        </w:tc>
        <w:tc>
          <w:tcPr>
            <w:tcW w:w="5713" w:type="dxa"/>
          </w:tcPr>
          <w:p w14:paraId="260886C7" w14:textId="77777777" w:rsidR="00777879" w:rsidRPr="00777879" w:rsidRDefault="00777879" w:rsidP="00715CDA">
            <w:pPr>
              <w:rPr>
                <w:lang w:val="fr-FR"/>
              </w:rPr>
            </w:pPr>
            <w:r w:rsidRPr="00777879">
              <w:rPr>
                <w:lang w:val="fr-FR"/>
              </w:rPr>
              <w:t xml:space="preserve">Remblais sous dallage et au droit de la fondation y compris compactage </w:t>
            </w:r>
          </w:p>
        </w:tc>
        <w:tc>
          <w:tcPr>
            <w:tcW w:w="705" w:type="dxa"/>
          </w:tcPr>
          <w:p w14:paraId="30274827" w14:textId="77777777" w:rsidR="00777879" w:rsidRPr="00691E51" w:rsidRDefault="00777879" w:rsidP="00715CDA">
            <w:pPr>
              <w:jc w:val="center"/>
            </w:pPr>
            <w:r w:rsidRPr="00691E51">
              <w:t>m</w:t>
            </w:r>
            <w:r w:rsidRPr="00691E51">
              <w:rPr>
                <w:vertAlign w:val="superscript"/>
              </w:rPr>
              <w:t>3</w:t>
            </w:r>
          </w:p>
        </w:tc>
        <w:tc>
          <w:tcPr>
            <w:tcW w:w="876" w:type="dxa"/>
          </w:tcPr>
          <w:p w14:paraId="6E07BB0F" w14:textId="77777777" w:rsidR="00777879" w:rsidRPr="00691E51" w:rsidRDefault="00777879" w:rsidP="00715CDA">
            <w:pPr>
              <w:jc w:val="right"/>
            </w:pPr>
            <w:r w:rsidRPr="00691E51">
              <w:t>135</w:t>
            </w:r>
          </w:p>
        </w:tc>
        <w:tc>
          <w:tcPr>
            <w:tcW w:w="1046" w:type="dxa"/>
          </w:tcPr>
          <w:p w14:paraId="39A025D0" w14:textId="77777777" w:rsidR="00777879" w:rsidRPr="00691E51" w:rsidRDefault="00777879" w:rsidP="00715CDA"/>
        </w:tc>
        <w:tc>
          <w:tcPr>
            <w:tcW w:w="1188" w:type="dxa"/>
          </w:tcPr>
          <w:p w14:paraId="4FD75DAD" w14:textId="77777777" w:rsidR="00777879" w:rsidRPr="00691E51" w:rsidRDefault="00777879" w:rsidP="00715CDA"/>
        </w:tc>
      </w:tr>
      <w:tr w:rsidR="00777879" w:rsidRPr="00691E51" w14:paraId="2B81EA12" w14:textId="77777777" w:rsidTr="00715CDA">
        <w:trPr>
          <w:trHeight w:val="245"/>
        </w:trPr>
        <w:tc>
          <w:tcPr>
            <w:tcW w:w="696" w:type="dxa"/>
          </w:tcPr>
          <w:p w14:paraId="4B7F0ED3" w14:textId="77777777" w:rsidR="00777879" w:rsidRPr="00691E51" w:rsidRDefault="00777879" w:rsidP="00715CDA">
            <w:pPr>
              <w:jc w:val="center"/>
            </w:pPr>
            <w:r w:rsidRPr="00691E51">
              <w:t>204</w:t>
            </w:r>
          </w:p>
        </w:tc>
        <w:tc>
          <w:tcPr>
            <w:tcW w:w="5713" w:type="dxa"/>
          </w:tcPr>
          <w:p w14:paraId="6468A0B2" w14:textId="77777777" w:rsidR="00777879" w:rsidRPr="00691E51" w:rsidRDefault="00777879" w:rsidP="00715CDA">
            <w:r w:rsidRPr="00691E51">
              <w:t>Film polyane de 200 microns</w:t>
            </w:r>
          </w:p>
        </w:tc>
        <w:tc>
          <w:tcPr>
            <w:tcW w:w="705" w:type="dxa"/>
          </w:tcPr>
          <w:p w14:paraId="1CE9CA06" w14:textId="77777777" w:rsidR="00777879" w:rsidRPr="00691E51" w:rsidRDefault="00777879" w:rsidP="00715CDA">
            <w:pPr>
              <w:jc w:val="center"/>
            </w:pPr>
            <w:r w:rsidRPr="00691E51">
              <w:t>M2</w:t>
            </w:r>
          </w:p>
        </w:tc>
        <w:tc>
          <w:tcPr>
            <w:tcW w:w="876" w:type="dxa"/>
          </w:tcPr>
          <w:p w14:paraId="4FF7F73C" w14:textId="77777777" w:rsidR="00777879" w:rsidRPr="00691E51" w:rsidRDefault="00777879" w:rsidP="00715CDA">
            <w:pPr>
              <w:jc w:val="right"/>
            </w:pPr>
            <w:r w:rsidRPr="00691E51">
              <w:t>328.28</w:t>
            </w:r>
          </w:p>
        </w:tc>
        <w:tc>
          <w:tcPr>
            <w:tcW w:w="1046" w:type="dxa"/>
          </w:tcPr>
          <w:p w14:paraId="76D49555" w14:textId="77777777" w:rsidR="00777879" w:rsidRPr="00691E51" w:rsidRDefault="00777879" w:rsidP="00715CDA"/>
        </w:tc>
        <w:tc>
          <w:tcPr>
            <w:tcW w:w="1188" w:type="dxa"/>
          </w:tcPr>
          <w:p w14:paraId="5471C43B" w14:textId="77777777" w:rsidR="00777879" w:rsidRPr="00691E51" w:rsidRDefault="00777879" w:rsidP="00715CDA"/>
        </w:tc>
      </w:tr>
      <w:tr w:rsidR="00777879" w:rsidRPr="00691E51" w14:paraId="3E9B72F2" w14:textId="77777777" w:rsidTr="00715CDA">
        <w:trPr>
          <w:trHeight w:val="256"/>
        </w:trPr>
        <w:tc>
          <w:tcPr>
            <w:tcW w:w="9036" w:type="dxa"/>
            <w:gridSpan w:val="5"/>
          </w:tcPr>
          <w:p w14:paraId="31FD77D3" w14:textId="77777777" w:rsidR="00777879" w:rsidRPr="00691E51" w:rsidRDefault="00777879" w:rsidP="00715CDA">
            <w:pPr>
              <w:jc w:val="center"/>
            </w:pPr>
            <w:r w:rsidRPr="00691E51">
              <w:rPr>
                <w:b/>
              </w:rPr>
              <w:t>Sous-total Lot 200</w:t>
            </w:r>
          </w:p>
        </w:tc>
        <w:tc>
          <w:tcPr>
            <w:tcW w:w="1188" w:type="dxa"/>
          </w:tcPr>
          <w:p w14:paraId="63EAB7D6" w14:textId="77777777" w:rsidR="00777879" w:rsidRPr="00691E51" w:rsidRDefault="00777879" w:rsidP="00715CDA"/>
        </w:tc>
      </w:tr>
      <w:tr w:rsidR="00777879" w:rsidRPr="00691E51" w14:paraId="3E2158D2" w14:textId="77777777" w:rsidTr="00715CDA">
        <w:trPr>
          <w:trHeight w:val="245"/>
        </w:trPr>
        <w:tc>
          <w:tcPr>
            <w:tcW w:w="10224" w:type="dxa"/>
            <w:gridSpan w:val="6"/>
          </w:tcPr>
          <w:p w14:paraId="6C957E76" w14:textId="77777777" w:rsidR="00777879" w:rsidRPr="00691E51" w:rsidRDefault="00777879" w:rsidP="00715CDA">
            <w:pPr>
              <w:jc w:val="center"/>
            </w:pPr>
            <w:r w:rsidRPr="00691E51">
              <w:rPr>
                <w:b/>
              </w:rPr>
              <w:t>LOT 300 : FONDATIONS</w:t>
            </w:r>
          </w:p>
        </w:tc>
      </w:tr>
      <w:tr w:rsidR="00777879" w:rsidRPr="00691E51" w14:paraId="1CE60E0E" w14:textId="77777777" w:rsidTr="00715CDA">
        <w:trPr>
          <w:trHeight w:val="256"/>
        </w:trPr>
        <w:tc>
          <w:tcPr>
            <w:tcW w:w="696" w:type="dxa"/>
          </w:tcPr>
          <w:p w14:paraId="2059561E" w14:textId="77777777" w:rsidR="00777879" w:rsidRPr="00691E51" w:rsidRDefault="00777879" w:rsidP="00715CDA">
            <w:pPr>
              <w:jc w:val="center"/>
            </w:pPr>
            <w:r w:rsidRPr="00691E51">
              <w:t>301</w:t>
            </w:r>
          </w:p>
        </w:tc>
        <w:tc>
          <w:tcPr>
            <w:tcW w:w="5713" w:type="dxa"/>
          </w:tcPr>
          <w:p w14:paraId="1E4990F8" w14:textId="77777777" w:rsidR="00777879" w:rsidRPr="00777879" w:rsidRDefault="00777879" w:rsidP="00715CDA">
            <w:pPr>
              <w:rPr>
                <w:lang w:val="fr-FR"/>
              </w:rPr>
            </w:pPr>
            <w:r w:rsidRPr="00777879">
              <w:rPr>
                <w:lang w:val="fr-FR"/>
              </w:rPr>
              <w:t>F et P béton de propreté dosé à 150kg/m3 ép. =5cm</w:t>
            </w:r>
            <w:r w:rsidRPr="00777879">
              <w:rPr>
                <w:rFonts w:eastAsia="Calibri"/>
                <w:lang w:val="fr-FR"/>
              </w:rPr>
              <w:t xml:space="preserve"> y compris toutes sujétions</w:t>
            </w:r>
          </w:p>
        </w:tc>
        <w:tc>
          <w:tcPr>
            <w:tcW w:w="705" w:type="dxa"/>
          </w:tcPr>
          <w:p w14:paraId="074B4C4B" w14:textId="77777777" w:rsidR="00777879" w:rsidRPr="00691E51" w:rsidRDefault="00777879" w:rsidP="00715CDA">
            <w:pPr>
              <w:jc w:val="center"/>
            </w:pPr>
            <w:r w:rsidRPr="00691E51">
              <w:t>m</w:t>
            </w:r>
            <w:r w:rsidRPr="00691E51">
              <w:rPr>
                <w:vertAlign w:val="superscript"/>
              </w:rPr>
              <w:t>3</w:t>
            </w:r>
          </w:p>
        </w:tc>
        <w:tc>
          <w:tcPr>
            <w:tcW w:w="876" w:type="dxa"/>
          </w:tcPr>
          <w:p w14:paraId="6EBA96AF" w14:textId="77777777" w:rsidR="00777879" w:rsidRPr="00691E51" w:rsidRDefault="00777879" w:rsidP="00715CDA">
            <w:pPr>
              <w:jc w:val="right"/>
            </w:pPr>
            <w:r w:rsidRPr="00691E51">
              <w:t>3,86</w:t>
            </w:r>
          </w:p>
        </w:tc>
        <w:tc>
          <w:tcPr>
            <w:tcW w:w="1046" w:type="dxa"/>
          </w:tcPr>
          <w:p w14:paraId="0733B5AF" w14:textId="77777777" w:rsidR="00777879" w:rsidRPr="00691E51" w:rsidRDefault="00777879" w:rsidP="00715CDA"/>
        </w:tc>
        <w:tc>
          <w:tcPr>
            <w:tcW w:w="1188" w:type="dxa"/>
          </w:tcPr>
          <w:p w14:paraId="65CDA2A9" w14:textId="77777777" w:rsidR="00777879" w:rsidRPr="00691E51" w:rsidRDefault="00777879" w:rsidP="00715CDA"/>
        </w:tc>
      </w:tr>
      <w:tr w:rsidR="00777879" w:rsidRPr="00691E51" w14:paraId="1D9CC155" w14:textId="77777777" w:rsidTr="00715CDA">
        <w:trPr>
          <w:trHeight w:val="502"/>
        </w:trPr>
        <w:tc>
          <w:tcPr>
            <w:tcW w:w="696" w:type="dxa"/>
          </w:tcPr>
          <w:p w14:paraId="40B5EEB3" w14:textId="77777777" w:rsidR="00777879" w:rsidRPr="00691E51" w:rsidRDefault="00777879" w:rsidP="00715CDA">
            <w:pPr>
              <w:jc w:val="center"/>
            </w:pPr>
            <w:r w:rsidRPr="00691E51">
              <w:t>302</w:t>
            </w:r>
          </w:p>
        </w:tc>
        <w:tc>
          <w:tcPr>
            <w:tcW w:w="5713" w:type="dxa"/>
          </w:tcPr>
          <w:p w14:paraId="1E932B09" w14:textId="77777777" w:rsidR="00777879" w:rsidRPr="00777879" w:rsidRDefault="00777879" w:rsidP="00715CDA">
            <w:pPr>
              <w:rPr>
                <w:lang w:val="fr-FR"/>
              </w:rPr>
            </w:pPr>
            <w:r w:rsidRPr="00777879">
              <w:rPr>
                <w:lang w:val="fr-FR"/>
              </w:rPr>
              <w:t>F et P a</w:t>
            </w:r>
            <w:r w:rsidRPr="00777879">
              <w:rPr>
                <w:color w:val="000000"/>
                <w:lang w:val="fr-FR"/>
              </w:rPr>
              <w:t>gglos de 20x20x40 bourrés pour mur de soubassement</w:t>
            </w:r>
            <w:r w:rsidRPr="00777879">
              <w:rPr>
                <w:rFonts w:eastAsia="Calibri"/>
                <w:lang w:val="fr-FR"/>
              </w:rPr>
              <w:t xml:space="preserve"> y compris toutes sujétions</w:t>
            </w:r>
          </w:p>
        </w:tc>
        <w:tc>
          <w:tcPr>
            <w:tcW w:w="705" w:type="dxa"/>
          </w:tcPr>
          <w:p w14:paraId="0EE6C23A" w14:textId="77777777" w:rsidR="00777879" w:rsidRPr="00691E51" w:rsidRDefault="00777879" w:rsidP="00715CDA">
            <w:pPr>
              <w:jc w:val="center"/>
            </w:pPr>
            <w:r w:rsidRPr="00691E51">
              <w:t>m</w:t>
            </w:r>
            <w:r w:rsidRPr="00691E51">
              <w:rPr>
                <w:vertAlign w:val="superscript"/>
              </w:rPr>
              <w:t>2</w:t>
            </w:r>
          </w:p>
        </w:tc>
        <w:tc>
          <w:tcPr>
            <w:tcW w:w="876" w:type="dxa"/>
          </w:tcPr>
          <w:p w14:paraId="45B5E943" w14:textId="77777777" w:rsidR="00777879" w:rsidRPr="00691E51" w:rsidRDefault="00777879" w:rsidP="00715CDA">
            <w:pPr>
              <w:jc w:val="right"/>
            </w:pPr>
            <w:r w:rsidRPr="00691E51">
              <w:t>76</w:t>
            </w:r>
          </w:p>
        </w:tc>
        <w:tc>
          <w:tcPr>
            <w:tcW w:w="1046" w:type="dxa"/>
          </w:tcPr>
          <w:p w14:paraId="6EC28009" w14:textId="77777777" w:rsidR="00777879" w:rsidRPr="00691E51" w:rsidRDefault="00777879" w:rsidP="00715CDA"/>
        </w:tc>
        <w:tc>
          <w:tcPr>
            <w:tcW w:w="1188" w:type="dxa"/>
          </w:tcPr>
          <w:p w14:paraId="36B6CB29" w14:textId="77777777" w:rsidR="00777879" w:rsidRPr="00691E51" w:rsidRDefault="00777879" w:rsidP="00715CDA"/>
        </w:tc>
      </w:tr>
      <w:tr w:rsidR="00777879" w:rsidRPr="00691E51" w14:paraId="33492E23" w14:textId="77777777" w:rsidTr="00715CDA">
        <w:trPr>
          <w:trHeight w:val="575"/>
        </w:trPr>
        <w:tc>
          <w:tcPr>
            <w:tcW w:w="696" w:type="dxa"/>
          </w:tcPr>
          <w:p w14:paraId="21B1A0C3" w14:textId="77777777" w:rsidR="00777879" w:rsidRPr="00691E51" w:rsidRDefault="00777879" w:rsidP="00715CDA">
            <w:pPr>
              <w:jc w:val="center"/>
            </w:pPr>
            <w:r w:rsidRPr="00691E51">
              <w:t>303</w:t>
            </w:r>
          </w:p>
        </w:tc>
        <w:tc>
          <w:tcPr>
            <w:tcW w:w="5713" w:type="dxa"/>
          </w:tcPr>
          <w:p w14:paraId="36712C3C" w14:textId="77777777" w:rsidR="00777879" w:rsidRPr="00777879" w:rsidRDefault="00777879" w:rsidP="00715CDA">
            <w:pPr>
              <w:rPr>
                <w:lang w:val="fr-FR"/>
              </w:rPr>
            </w:pPr>
            <w:r w:rsidRPr="00777879">
              <w:rPr>
                <w:lang w:val="fr-FR"/>
              </w:rPr>
              <w:t xml:space="preserve">F et P Béton arme dose a 350 kg/m3 pour semelles, amorces poteaux, chainages </w:t>
            </w:r>
            <w:r w:rsidRPr="00777879">
              <w:rPr>
                <w:rFonts w:eastAsia="Calibri"/>
                <w:lang w:val="fr-FR"/>
              </w:rPr>
              <w:t>y compris toutes sujétions</w:t>
            </w:r>
          </w:p>
        </w:tc>
        <w:tc>
          <w:tcPr>
            <w:tcW w:w="705" w:type="dxa"/>
          </w:tcPr>
          <w:p w14:paraId="2EBADA02" w14:textId="77777777" w:rsidR="00777879" w:rsidRPr="00691E51" w:rsidRDefault="00777879" w:rsidP="00715CDA">
            <w:pPr>
              <w:jc w:val="center"/>
            </w:pPr>
            <w:r w:rsidRPr="00691E51">
              <w:t>m</w:t>
            </w:r>
            <w:r w:rsidRPr="00691E51">
              <w:rPr>
                <w:vertAlign w:val="superscript"/>
              </w:rPr>
              <w:t>3</w:t>
            </w:r>
          </w:p>
        </w:tc>
        <w:tc>
          <w:tcPr>
            <w:tcW w:w="876" w:type="dxa"/>
          </w:tcPr>
          <w:p w14:paraId="514A3AE5" w14:textId="77777777" w:rsidR="00777879" w:rsidRPr="00691E51" w:rsidRDefault="00777879" w:rsidP="00715CDA">
            <w:pPr>
              <w:jc w:val="right"/>
            </w:pPr>
            <w:r w:rsidRPr="00691E51">
              <w:t>9</w:t>
            </w:r>
          </w:p>
        </w:tc>
        <w:tc>
          <w:tcPr>
            <w:tcW w:w="1046" w:type="dxa"/>
          </w:tcPr>
          <w:p w14:paraId="27C23790" w14:textId="77777777" w:rsidR="00777879" w:rsidRPr="00691E51" w:rsidRDefault="00777879" w:rsidP="00715CDA"/>
        </w:tc>
        <w:tc>
          <w:tcPr>
            <w:tcW w:w="1188" w:type="dxa"/>
          </w:tcPr>
          <w:p w14:paraId="60DA5704" w14:textId="77777777" w:rsidR="00777879" w:rsidRPr="00691E51" w:rsidRDefault="00777879" w:rsidP="00715CDA"/>
        </w:tc>
      </w:tr>
      <w:tr w:rsidR="00777879" w:rsidRPr="00691E51" w14:paraId="5FDD9306" w14:textId="77777777" w:rsidTr="00715CDA">
        <w:trPr>
          <w:trHeight w:val="575"/>
        </w:trPr>
        <w:tc>
          <w:tcPr>
            <w:tcW w:w="696" w:type="dxa"/>
          </w:tcPr>
          <w:p w14:paraId="197BCDF5" w14:textId="77777777" w:rsidR="00777879" w:rsidRPr="00691E51" w:rsidRDefault="00777879" w:rsidP="00715CDA">
            <w:pPr>
              <w:jc w:val="center"/>
            </w:pPr>
            <w:r w:rsidRPr="00691E51">
              <w:t>304</w:t>
            </w:r>
          </w:p>
        </w:tc>
        <w:tc>
          <w:tcPr>
            <w:tcW w:w="5713" w:type="dxa"/>
          </w:tcPr>
          <w:p w14:paraId="3D98F04B" w14:textId="77777777" w:rsidR="00777879" w:rsidRPr="00777879" w:rsidRDefault="00777879" w:rsidP="00715CDA">
            <w:pPr>
              <w:rPr>
                <w:lang w:val="fr-FR"/>
              </w:rPr>
            </w:pPr>
            <w:r w:rsidRPr="00777879">
              <w:rPr>
                <w:lang w:val="fr-FR"/>
              </w:rPr>
              <w:t xml:space="preserve">F et P </w:t>
            </w:r>
            <w:r w:rsidRPr="00777879">
              <w:rPr>
                <w:color w:val="000000"/>
                <w:lang w:val="fr-FR"/>
              </w:rPr>
              <w:t>Rampes d’accès</w:t>
            </w:r>
            <w:r w:rsidRPr="00777879">
              <w:rPr>
                <w:rFonts w:eastAsia="Calibri"/>
                <w:lang w:val="fr-FR"/>
              </w:rPr>
              <w:t xml:space="preserve"> pour personnes à mobilité réduite y compris toutes sujétions</w:t>
            </w:r>
          </w:p>
        </w:tc>
        <w:tc>
          <w:tcPr>
            <w:tcW w:w="705" w:type="dxa"/>
          </w:tcPr>
          <w:p w14:paraId="2F47413E" w14:textId="77777777" w:rsidR="00777879" w:rsidRPr="00691E51" w:rsidRDefault="00777879" w:rsidP="00715CDA">
            <w:pPr>
              <w:jc w:val="center"/>
            </w:pPr>
            <w:r w:rsidRPr="00691E51">
              <w:t>U</w:t>
            </w:r>
          </w:p>
        </w:tc>
        <w:tc>
          <w:tcPr>
            <w:tcW w:w="876" w:type="dxa"/>
          </w:tcPr>
          <w:p w14:paraId="5B9EB2C0" w14:textId="77777777" w:rsidR="00777879" w:rsidRPr="00691E51" w:rsidRDefault="00777879" w:rsidP="00715CDA">
            <w:pPr>
              <w:jc w:val="right"/>
            </w:pPr>
            <w:r w:rsidRPr="00691E51">
              <w:t>2</w:t>
            </w:r>
          </w:p>
        </w:tc>
        <w:tc>
          <w:tcPr>
            <w:tcW w:w="1046" w:type="dxa"/>
          </w:tcPr>
          <w:p w14:paraId="723C57AC" w14:textId="77777777" w:rsidR="00777879" w:rsidRPr="00691E51" w:rsidRDefault="00777879" w:rsidP="00715CDA"/>
        </w:tc>
        <w:tc>
          <w:tcPr>
            <w:tcW w:w="1188" w:type="dxa"/>
          </w:tcPr>
          <w:p w14:paraId="0FFC5F38" w14:textId="77777777" w:rsidR="00777879" w:rsidRPr="00691E51" w:rsidRDefault="00777879" w:rsidP="00715CDA"/>
        </w:tc>
      </w:tr>
      <w:tr w:rsidR="00777879" w:rsidRPr="00691E51" w14:paraId="14CCD8AC" w14:textId="77777777" w:rsidTr="00715CDA">
        <w:trPr>
          <w:trHeight w:val="502"/>
        </w:trPr>
        <w:tc>
          <w:tcPr>
            <w:tcW w:w="696" w:type="dxa"/>
          </w:tcPr>
          <w:p w14:paraId="525E4969" w14:textId="77777777" w:rsidR="00777879" w:rsidRPr="00691E51" w:rsidRDefault="00777879" w:rsidP="00715CDA">
            <w:pPr>
              <w:jc w:val="center"/>
            </w:pPr>
            <w:r w:rsidRPr="00691E51">
              <w:t>305</w:t>
            </w:r>
          </w:p>
        </w:tc>
        <w:tc>
          <w:tcPr>
            <w:tcW w:w="5713" w:type="dxa"/>
          </w:tcPr>
          <w:p w14:paraId="06332122" w14:textId="77777777" w:rsidR="00777879" w:rsidRPr="00777879" w:rsidRDefault="00777879" w:rsidP="00715CDA">
            <w:pPr>
              <w:rPr>
                <w:color w:val="000000"/>
                <w:lang w:val="fr-FR"/>
              </w:rPr>
            </w:pPr>
            <w:r w:rsidRPr="00777879">
              <w:rPr>
                <w:lang w:val="fr-FR"/>
              </w:rPr>
              <w:t xml:space="preserve">F et P </w:t>
            </w:r>
            <w:r w:rsidRPr="00777879">
              <w:rPr>
                <w:color w:val="000000"/>
                <w:lang w:val="fr-FR"/>
              </w:rPr>
              <w:t>Dallage du sol en béton légèrement armé pour dallage sol (ép. 8cm) dosé à 350kg /m</w:t>
            </w:r>
            <w:r w:rsidRPr="00777879">
              <w:rPr>
                <w:color w:val="000000"/>
                <w:vertAlign w:val="superscript"/>
                <w:lang w:val="fr-FR"/>
              </w:rPr>
              <w:t> 3</w:t>
            </w:r>
            <w:r w:rsidRPr="00777879">
              <w:rPr>
                <w:rFonts w:eastAsia="Calibri"/>
                <w:lang w:val="fr-FR"/>
              </w:rPr>
              <w:t xml:space="preserve"> y compris toutes sujétions</w:t>
            </w:r>
          </w:p>
        </w:tc>
        <w:tc>
          <w:tcPr>
            <w:tcW w:w="705" w:type="dxa"/>
          </w:tcPr>
          <w:p w14:paraId="728ABC9C" w14:textId="77777777" w:rsidR="00777879" w:rsidRPr="00691E51" w:rsidRDefault="00777879" w:rsidP="00715CDA">
            <w:pPr>
              <w:jc w:val="center"/>
            </w:pPr>
            <w:r w:rsidRPr="00691E51">
              <w:t>m</w:t>
            </w:r>
            <w:r w:rsidRPr="00691E51">
              <w:rPr>
                <w:vertAlign w:val="superscript"/>
              </w:rPr>
              <w:t>2</w:t>
            </w:r>
          </w:p>
        </w:tc>
        <w:tc>
          <w:tcPr>
            <w:tcW w:w="876" w:type="dxa"/>
          </w:tcPr>
          <w:p w14:paraId="4F72B3C4" w14:textId="77777777" w:rsidR="00777879" w:rsidRPr="00691E51" w:rsidRDefault="00777879" w:rsidP="00715CDA">
            <w:pPr>
              <w:jc w:val="right"/>
            </w:pPr>
            <w:r w:rsidRPr="00691E51">
              <w:t>321</w:t>
            </w:r>
          </w:p>
        </w:tc>
        <w:tc>
          <w:tcPr>
            <w:tcW w:w="1046" w:type="dxa"/>
          </w:tcPr>
          <w:p w14:paraId="7E675338" w14:textId="77777777" w:rsidR="00777879" w:rsidRPr="00691E51" w:rsidRDefault="00777879" w:rsidP="00715CDA"/>
        </w:tc>
        <w:tc>
          <w:tcPr>
            <w:tcW w:w="1188" w:type="dxa"/>
          </w:tcPr>
          <w:p w14:paraId="5CF0968F" w14:textId="77777777" w:rsidR="00777879" w:rsidRPr="00691E51" w:rsidRDefault="00777879" w:rsidP="00715CDA"/>
        </w:tc>
      </w:tr>
      <w:tr w:rsidR="00777879" w:rsidRPr="00691E51" w14:paraId="754FDBA4" w14:textId="77777777" w:rsidTr="00715CDA">
        <w:trPr>
          <w:trHeight w:val="256"/>
        </w:trPr>
        <w:tc>
          <w:tcPr>
            <w:tcW w:w="9036" w:type="dxa"/>
            <w:gridSpan w:val="5"/>
          </w:tcPr>
          <w:p w14:paraId="11A10778" w14:textId="77777777" w:rsidR="00777879" w:rsidRPr="00691E51" w:rsidRDefault="00777879" w:rsidP="00715CDA">
            <w:pPr>
              <w:jc w:val="center"/>
            </w:pPr>
            <w:r w:rsidRPr="00691E51">
              <w:rPr>
                <w:b/>
              </w:rPr>
              <w:t>Sous-total Lot 300</w:t>
            </w:r>
          </w:p>
        </w:tc>
        <w:tc>
          <w:tcPr>
            <w:tcW w:w="1188" w:type="dxa"/>
          </w:tcPr>
          <w:p w14:paraId="69A836EC" w14:textId="77777777" w:rsidR="00777879" w:rsidRPr="00691E51" w:rsidRDefault="00777879" w:rsidP="00715CDA"/>
        </w:tc>
      </w:tr>
      <w:tr w:rsidR="00777879" w:rsidRPr="00691E51" w14:paraId="7E254582" w14:textId="77777777" w:rsidTr="00715CDA">
        <w:trPr>
          <w:trHeight w:val="245"/>
        </w:trPr>
        <w:tc>
          <w:tcPr>
            <w:tcW w:w="10224" w:type="dxa"/>
            <w:gridSpan w:val="6"/>
          </w:tcPr>
          <w:p w14:paraId="13AA0F9A" w14:textId="77777777" w:rsidR="00777879" w:rsidRPr="00691E51" w:rsidRDefault="00777879" w:rsidP="00715CDA">
            <w:pPr>
              <w:jc w:val="center"/>
            </w:pPr>
            <w:r w:rsidRPr="00691E51">
              <w:rPr>
                <w:b/>
              </w:rPr>
              <w:t>LOT 400 : MACONNERIE - ELEVATION</w:t>
            </w:r>
          </w:p>
        </w:tc>
      </w:tr>
      <w:tr w:rsidR="00777879" w:rsidRPr="00691E51" w14:paraId="31F51A70" w14:textId="77777777" w:rsidTr="00715CDA">
        <w:trPr>
          <w:trHeight w:val="758"/>
        </w:trPr>
        <w:tc>
          <w:tcPr>
            <w:tcW w:w="696" w:type="dxa"/>
          </w:tcPr>
          <w:p w14:paraId="76E87FC3" w14:textId="77777777" w:rsidR="00777879" w:rsidRPr="00691E51" w:rsidRDefault="00777879" w:rsidP="00715CDA">
            <w:pPr>
              <w:jc w:val="center"/>
            </w:pPr>
            <w:r w:rsidRPr="00691E51">
              <w:t>401</w:t>
            </w:r>
          </w:p>
        </w:tc>
        <w:tc>
          <w:tcPr>
            <w:tcW w:w="5713" w:type="dxa"/>
          </w:tcPr>
          <w:p w14:paraId="507A5FA3" w14:textId="77777777" w:rsidR="00777879" w:rsidRPr="00777879" w:rsidRDefault="00777879" w:rsidP="00715CDA">
            <w:pPr>
              <w:rPr>
                <w:lang w:val="fr-FR"/>
              </w:rPr>
            </w:pPr>
            <w:r w:rsidRPr="00777879">
              <w:rPr>
                <w:lang w:val="fr-FR"/>
              </w:rPr>
              <w:t xml:space="preserve">F et P </w:t>
            </w:r>
            <w:r w:rsidRPr="00777879">
              <w:rPr>
                <w:color w:val="000000"/>
                <w:lang w:val="fr-FR"/>
              </w:rPr>
              <w:t>Maçonneries en agglos creux de 15x20x40</w:t>
            </w:r>
            <w:r w:rsidRPr="00777879">
              <w:rPr>
                <w:rFonts w:eastAsia="Calibri"/>
                <w:lang w:val="fr-FR"/>
              </w:rPr>
              <w:t>+ étanchéité à la première assise y compris toutes sujétions</w:t>
            </w:r>
          </w:p>
        </w:tc>
        <w:tc>
          <w:tcPr>
            <w:tcW w:w="705" w:type="dxa"/>
          </w:tcPr>
          <w:p w14:paraId="01B3DD8A" w14:textId="77777777" w:rsidR="00777879" w:rsidRPr="00691E51" w:rsidRDefault="00777879" w:rsidP="00715CDA">
            <w:pPr>
              <w:jc w:val="center"/>
            </w:pPr>
            <w:r w:rsidRPr="00691E51">
              <w:t>m</w:t>
            </w:r>
            <w:r w:rsidRPr="00691E51">
              <w:rPr>
                <w:vertAlign w:val="superscript"/>
              </w:rPr>
              <w:t>2</w:t>
            </w:r>
          </w:p>
        </w:tc>
        <w:tc>
          <w:tcPr>
            <w:tcW w:w="876" w:type="dxa"/>
          </w:tcPr>
          <w:p w14:paraId="6C46AB21" w14:textId="77777777" w:rsidR="00777879" w:rsidRPr="00691E51" w:rsidRDefault="00777879" w:rsidP="00715CDA">
            <w:pPr>
              <w:jc w:val="right"/>
            </w:pPr>
            <w:r w:rsidRPr="00691E51">
              <w:t>357.7</w:t>
            </w:r>
          </w:p>
        </w:tc>
        <w:tc>
          <w:tcPr>
            <w:tcW w:w="1046" w:type="dxa"/>
          </w:tcPr>
          <w:p w14:paraId="6E201370" w14:textId="77777777" w:rsidR="00777879" w:rsidRPr="00691E51" w:rsidRDefault="00777879" w:rsidP="00715CDA"/>
        </w:tc>
        <w:tc>
          <w:tcPr>
            <w:tcW w:w="1188" w:type="dxa"/>
          </w:tcPr>
          <w:p w14:paraId="5F96A998" w14:textId="77777777" w:rsidR="00777879" w:rsidRPr="00691E51" w:rsidRDefault="00777879" w:rsidP="00715CDA"/>
        </w:tc>
      </w:tr>
      <w:tr w:rsidR="00777879" w:rsidRPr="00691E51" w14:paraId="2D56729D" w14:textId="77777777" w:rsidTr="00715CDA">
        <w:trPr>
          <w:trHeight w:val="758"/>
        </w:trPr>
        <w:tc>
          <w:tcPr>
            <w:tcW w:w="696" w:type="dxa"/>
          </w:tcPr>
          <w:p w14:paraId="23041BF2" w14:textId="77777777" w:rsidR="00777879" w:rsidRPr="00691E51" w:rsidRDefault="00777879" w:rsidP="00715CDA">
            <w:pPr>
              <w:jc w:val="center"/>
            </w:pPr>
            <w:r w:rsidRPr="00691E51">
              <w:t>402</w:t>
            </w:r>
          </w:p>
        </w:tc>
        <w:tc>
          <w:tcPr>
            <w:tcW w:w="5713" w:type="dxa"/>
          </w:tcPr>
          <w:p w14:paraId="6FB0E3E9" w14:textId="77777777" w:rsidR="00777879" w:rsidRPr="00777879" w:rsidRDefault="00777879" w:rsidP="00715CDA">
            <w:pPr>
              <w:rPr>
                <w:lang w:val="fr-FR"/>
              </w:rPr>
            </w:pPr>
            <w:r w:rsidRPr="00777879">
              <w:rPr>
                <w:lang w:val="fr-FR"/>
              </w:rPr>
              <w:t xml:space="preserve">F et P </w:t>
            </w:r>
            <w:r w:rsidRPr="00777879">
              <w:rPr>
                <w:color w:val="000000"/>
                <w:lang w:val="fr-FR"/>
              </w:rPr>
              <w:t>Maçonneries en agglos creux de 10x20x40</w:t>
            </w:r>
            <w:r w:rsidRPr="00777879">
              <w:rPr>
                <w:rFonts w:eastAsia="Calibri"/>
                <w:lang w:val="fr-FR"/>
              </w:rPr>
              <w:t>+ étanchéité à la première assise y compris toutes sujétions</w:t>
            </w:r>
          </w:p>
        </w:tc>
        <w:tc>
          <w:tcPr>
            <w:tcW w:w="705" w:type="dxa"/>
          </w:tcPr>
          <w:p w14:paraId="7024490B" w14:textId="77777777" w:rsidR="00777879" w:rsidRPr="00691E51" w:rsidRDefault="00777879" w:rsidP="00715CDA">
            <w:pPr>
              <w:jc w:val="center"/>
            </w:pPr>
            <w:r w:rsidRPr="00691E51">
              <w:t>m</w:t>
            </w:r>
            <w:r w:rsidRPr="00691E51">
              <w:rPr>
                <w:vertAlign w:val="superscript"/>
              </w:rPr>
              <w:t>2</w:t>
            </w:r>
          </w:p>
        </w:tc>
        <w:tc>
          <w:tcPr>
            <w:tcW w:w="876" w:type="dxa"/>
          </w:tcPr>
          <w:p w14:paraId="3B131E50" w14:textId="77777777" w:rsidR="00777879" w:rsidRPr="00691E51" w:rsidRDefault="00777879" w:rsidP="00715CDA">
            <w:pPr>
              <w:jc w:val="right"/>
            </w:pPr>
            <w:r w:rsidRPr="00691E51">
              <w:t>78</w:t>
            </w:r>
          </w:p>
        </w:tc>
        <w:tc>
          <w:tcPr>
            <w:tcW w:w="1046" w:type="dxa"/>
          </w:tcPr>
          <w:p w14:paraId="677EAB84" w14:textId="77777777" w:rsidR="00777879" w:rsidRPr="00691E51" w:rsidRDefault="00777879" w:rsidP="00715CDA"/>
        </w:tc>
        <w:tc>
          <w:tcPr>
            <w:tcW w:w="1188" w:type="dxa"/>
          </w:tcPr>
          <w:p w14:paraId="0186D999" w14:textId="77777777" w:rsidR="00777879" w:rsidRPr="00691E51" w:rsidRDefault="00777879" w:rsidP="00715CDA"/>
        </w:tc>
      </w:tr>
      <w:tr w:rsidR="00777879" w:rsidRPr="00691E51" w14:paraId="1EC6F500" w14:textId="77777777" w:rsidTr="00715CDA">
        <w:trPr>
          <w:trHeight w:val="570"/>
        </w:trPr>
        <w:tc>
          <w:tcPr>
            <w:tcW w:w="696" w:type="dxa"/>
          </w:tcPr>
          <w:p w14:paraId="6877B512" w14:textId="77777777" w:rsidR="00777879" w:rsidRPr="00691E51" w:rsidRDefault="00777879" w:rsidP="00715CDA">
            <w:pPr>
              <w:jc w:val="center"/>
            </w:pPr>
            <w:r w:rsidRPr="00691E51">
              <w:t>403</w:t>
            </w:r>
          </w:p>
        </w:tc>
        <w:tc>
          <w:tcPr>
            <w:tcW w:w="5713" w:type="dxa"/>
          </w:tcPr>
          <w:p w14:paraId="536A562E" w14:textId="77777777" w:rsidR="00777879" w:rsidRPr="00777879" w:rsidRDefault="00777879" w:rsidP="00715CDA">
            <w:pPr>
              <w:rPr>
                <w:lang w:val="fr-FR"/>
              </w:rPr>
            </w:pPr>
            <w:r w:rsidRPr="00777879">
              <w:rPr>
                <w:lang w:val="fr-FR"/>
              </w:rPr>
              <w:t>F et P Enduit au mortier dose a 400 kg/m3 de ciment ép. =2,5cm</w:t>
            </w:r>
            <w:r w:rsidRPr="00777879">
              <w:rPr>
                <w:rFonts w:eastAsia="Calibri"/>
                <w:lang w:val="fr-FR"/>
              </w:rPr>
              <w:t xml:space="preserve"> y compris toutes sujétions</w:t>
            </w:r>
          </w:p>
        </w:tc>
        <w:tc>
          <w:tcPr>
            <w:tcW w:w="705" w:type="dxa"/>
          </w:tcPr>
          <w:p w14:paraId="317914C1" w14:textId="77777777" w:rsidR="00777879" w:rsidRPr="00691E51" w:rsidRDefault="00777879" w:rsidP="00715CDA">
            <w:pPr>
              <w:jc w:val="center"/>
            </w:pPr>
            <w:r w:rsidRPr="00691E51">
              <w:t>m</w:t>
            </w:r>
            <w:r w:rsidRPr="00691E51">
              <w:rPr>
                <w:vertAlign w:val="superscript"/>
              </w:rPr>
              <w:t>2</w:t>
            </w:r>
          </w:p>
        </w:tc>
        <w:tc>
          <w:tcPr>
            <w:tcW w:w="876" w:type="dxa"/>
          </w:tcPr>
          <w:p w14:paraId="0D1DF520" w14:textId="77777777" w:rsidR="00777879" w:rsidRPr="00691E51" w:rsidRDefault="00777879" w:rsidP="00715CDA">
            <w:pPr>
              <w:jc w:val="right"/>
            </w:pPr>
            <w:r>
              <w:t>856</w:t>
            </w:r>
          </w:p>
        </w:tc>
        <w:tc>
          <w:tcPr>
            <w:tcW w:w="1046" w:type="dxa"/>
          </w:tcPr>
          <w:p w14:paraId="51518B44" w14:textId="77777777" w:rsidR="00777879" w:rsidRPr="00691E51" w:rsidRDefault="00777879" w:rsidP="00715CDA"/>
        </w:tc>
        <w:tc>
          <w:tcPr>
            <w:tcW w:w="1188" w:type="dxa"/>
          </w:tcPr>
          <w:p w14:paraId="405883D9" w14:textId="77777777" w:rsidR="00777879" w:rsidRPr="00691E51" w:rsidRDefault="00777879" w:rsidP="00715CDA"/>
        </w:tc>
      </w:tr>
      <w:tr w:rsidR="00777879" w:rsidRPr="00691E51" w14:paraId="04855436" w14:textId="77777777" w:rsidTr="00715CDA">
        <w:trPr>
          <w:trHeight w:val="502"/>
        </w:trPr>
        <w:tc>
          <w:tcPr>
            <w:tcW w:w="696" w:type="dxa"/>
          </w:tcPr>
          <w:p w14:paraId="51B1BA52" w14:textId="77777777" w:rsidR="00777879" w:rsidRPr="00691E51" w:rsidRDefault="00777879" w:rsidP="00715CDA">
            <w:pPr>
              <w:jc w:val="center"/>
            </w:pPr>
            <w:r w:rsidRPr="00691E51">
              <w:t>404</w:t>
            </w:r>
          </w:p>
        </w:tc>
        <w:tc>
          <w:tcPr>
            <w:tcW w:w="5713" w:type="dxa"/>
          </w:tcPr>
          <w:p w14:paraId="2A45B3E8" w14:textId="77777777" w:rsidR="00777879" w:rsidRPr="00777879" w:rsidRDefault="00777879" w:rsidP="00715CDA">
            <w:pPr>
              <w:rPr>
                <w:lang w:val="fr-FR"/>
              </w:rPr>
            </w:pPr>
            <w:r w:rsidRPr="00777879">
              <w:rPr>
                <w:lang w:val="fr-FR"/>
              </w:rPr>
              <w:t xml:space="preserve">F et P BA dose à 350kg/m3 pour poteaux, linteaux, chainage haut </w:t>
            </w:r>
            <w:r w:rsidRPr="00777879">
              <w:rPr>
                <w:rFonts w:eastAsia="Calibri"/>
                <w:lang w:val="fr-FR"/>
              </w:rPr>
              <w:t>y compris toutes sujétions</w:t>
            </w:r>
          </w:p>
        </w:tc>
        <w:tc>
          <w:tcPr>
            <w:tcW w:w="705" w:type="dxa"/>
          </w:tcPr>
          <w:p w14:paraId="4F139622" w14:textId="77777777" w:rsidR="00777879" w:rsidRPr="00691E51" w:rsidRDefault="00777879" w:rsidP="00715CDA">
            <w:pPr>
              <w:jc w:val="center"/>
            </w:pPr>
            <w:r w:rsidRPr="00691E51">
              <w:t>m</w:t>
            </w:r>
            <w:r w:rsidRPr="00691E51">
              <w:rPr>
                <w:vertAlign w:val="superscript"/>
              </w:rPr>
              <w:t>3</w:t>
            </w:r>
          </w:p>
        </w:tc>
        <w:tc>
          <w:tcPr>
            <w:tcW w:w="876" w:type="dxa"/>
          </w:tcPr>
          <w:p w14:paraId="3D7381CD" w14:textId="77777777" w:rsidR="00777879" w:rsidRPr="00691E51" w:rsidRDefault="00777879" w:rsidP="00715CDA">
            <w:pPr>
              <w:jc w:val="right"/>
            </w:pPr>
            <w:r>
              <w:t>10</w:t>
            </w:r>
          </w:p>
        </w:tc>
        <w:tc>
          <w:tcPr>
            <w:tcW w:w="1046" w:type="dxa"/>
          </w:tcPr>
          <w:p w14:paraId="13475B16" w14:textId="77777777" w:rsidR="00777879" w:rsidRPr="00691E51" w:rsidRDefault="00777879" w:rsidP="00715CDA"/>
        </w:tc>
        <w:tc>
          <w:tcPr>
            <w:tcW w:w="1188" w:type="dxa"/>
          </w:tcPr>
          <w:p w14:paraId="337E04A7" w14:textId="77777777" w:rsidR="00777879" w:rsidRPr="00691E51" w:rsidRDefault="00777879" w:rsidP="00715CDA"/>
        </w:tc>
      </w:tr>
      <w:tr w:rsidR="00777879" w:rsidRPr="00691E51" w14:paraId="44B58661" w14:textId="77777777" w:rsidTr="00715CDA">
        <w:trPr>
          <w:trHeight w:val="256"/>
        </w:trPr>
        <w:tc>
          <w:tcPr>
            <w:tcW w:w="696" w:type="dxa"/>
          </w:tcPr>
          <w:p w14:paraId="09FC516B" w14:textId="77777777" w:rsidR="00777879" w:rsidRPr="00691E51" w:rsidRDefault="00777879" w:rsidP="00715CDA">
            <w:pPr>
              <w:jc w:val="center"/>
            </w:pPr>
            <w:r w:rsidRPr="00691E51">
              <w:t>405</w:t>
            </w:r>
          </w:p>
        </w:tc>
        <w:tc>
          <w:tcPr>
            <w:tcW w:w="5713" w:type="dxa"/>
          </w:tcPr>
          <w:p w14:paraId="2FCC3962" w14:textId="77777777" w:rsidR="00777879" w:rsidRPr="00777879" w:rsidRDefault="00777879" w:rsidP="00715CDA">
            <w:pPr>
              <w:rPr>
                <w:lang w:val="fr-FR"/>
              </w:rPr>
            </w:pPr>
            <w:r w:rsidRPr="00777879">
              <w:rPr>
                <w:lang w:val="fr-FR"/>
              </w:rPr>
              <w:t xml:space="preserve">F et P </w:t>
            </w:r>
            <w:r w:rsidRPr="00777879">
              <w:rPr>
                <w:color w:val="000000"/>
                <w:lang w:val="fr-FR"/>
              </w:rPr>
              <w:t>Tableau mural 1.2x5m y compris toutes sujétions</w:t>
            </w:r>
          </w:p>
        </w:tc>
        <w:tc>
          <w:tcPr>
            <w:tcW w:w="705" w:type="dxa"/>
          </w:tcPr>
          <w:p w14:paraId="48C23154" w14:textId="77777777" w:rsidR="00777879" w:rsidRPr="00691E51" w:rsidRDefault="00777879" w:rsidP="00715CDA">
            <w:pPr>
              <w:jc w:val="center"/>
            </w:pPr>
            <w:r w:rsidRPr="00691E51">
              <w:t>U</w:t>
            </w:r>
          </w:p>
        </w:tc>
        <w:tc>
          <w:tcPr>
            <w:tcW w:w="876" w:type="dxa"/>
          </w:tcPr>
          <w:p w14:paraId="5CEB3D5A" w14:textId="77777777" w:rsidR="00777879" w:rsidRPr="00691E51" w:rsidRDefault="00777879" w:rsidP="00715CDA">
            <w:pPr>
              <w:jc w:val="right"/>
            </w:pPr>
            <w:r>
              <w:t>1</w:t>
            </w:r>
          </w:p>
        </w:tc>
        <w:tc>
          <w:tcPr>
            <w:tcW w:w="1046" w:type="dxa"/>
          </w:tcPr>
          <w:p w14:paraId="479D9DBB" w14:textId="77777777" w:rsidR="00777879" w:rsidRPr="00691E51" w:rsidRDefault="00777879" w:rsidP="00715CDA"/>
        </w:tc>
        <w:tc>
          <w:tcPr>
            <w:tcW w:w="1188" w:type="dxa"/>
          </w:tcPr>
          <w:p w14:paraId="04B8E854" w14:textId="77777777" w:rsidR="00777879" w:rsidRPr="00691E51" w:rsidRDefault="00777879" w:rsidP="00715CDA"/>
        </w:tc>
      </w:tr>
      <w:tr w:rsidR="00777879" w:rsidRPr="00691E51" w14:paraId="33E90469" w14:textId="77777777" w:rsidTr="00715CDA">
        <w:trPr>
          <w:trHeight w:val="245"/>
        </w:trPr>
        <w:tc>
          <w:tcPr>
            <w:tcW w:w="696" w:type="dxa"/>
          </w:tcPr>
          <w:p w14:paraId="02F102FF" w14:textId="77777777" w:rsidR="00777879" w:rsidRPr="00691E51" w:rsidRDefault="00777879" w:rsidP="00715CDA">
            <w:pPr>
              <w:jc w:val="center"/>
            </w:pPr>
            <w:r w:rsidRPr="00691E51">
              <w:t>406</w:t>
            </w:r>
          </w:p>
        </w:tc>
        <w:tc>
          <w:tcPr>
            <w:tcW w:w="5713" w:type="dxa"/>
          </w:tcPr>
          <w:p w14:paraId="730C963F" w14:textId="77777777" w:rsidR="00777879" w:rsidRPr="00777879" w:rsidRDefault="00777879" w:rsidP="00715CDA">
            <w:pPr>
              <w:rPr>
                <w:lang w:val="fr-FR"/>
              </w:rPr>
            </w:pPr>
            <w:r w:rsidRPr="00777879">
              <w:rPr>
                <w:lang w:val="fr-FR"/>
              </w:rPr>
              <w:t>Fourniture et réalisation de la chape lissée de 4 cm dosée à 400 kg/m3 sur dallage y compris toutes sujétions</w:t>
            </w:r>
          </w:p>
        </w:tc>
        <w:tc>
          <w:tcPr>
            <w:tcW w:w="705" w:type="dxa"/>
          </w:tcPr>
          <w:p w14:paraId="44ECF622" w14:textId="77777777" w:rsidR="00777879" w:rsidRPr="00691E51" w:rsidRDefault="00777879" w:rsidP="00715CDA">
            <w:pPr>
              <w:jc w:val="center"/>
            </w:pPr>
            <w:r w:rsidRPr="00691E51">
              <w:t>m</w:t>
            </w:r>
            <w:r w:rsidRPr="00691E51">
              <w:rPr>
                <w:vertAlign w:val="superscript"/>
              </w:rPr>
              <w:t>2</w:t>
            </w:r>
          </w:p>
        </w:tc>
        <w:tc>
          <w:tcPr>
            <w:tcW w:w="876" w:type="dxa"/>
          </w:tcPr>
          <w:p w14:paraId="51AB61DF" w14:textId="77777777" w:rsidR="00777879" w:rsidRPr="00691E51" w:rsidRDefault="00777879" w:rsidP="00715CDA">
            <w:pPr>
              <w:jc w:val="right"/>
            </w:pPr>
            <w:r w:rsidRPr="00691E51">
              <w:t>321</w:t>
            </w:r>
          </w:p>
        </w:tc>
        <w:tc>
          <w:tcPr>
            <w:tcW w:w="1046" w:type="dxa"/>
          </w:tcPr>
          <w:p w14:paraId="36D69AF4" w14:textId="77777777" w:rsidR="00777879" w:rsidRPr="00691E51" w:rsidRDefault="00777879" w:rsidP="00715CDA"/>
        </w:tc>
        <w:tc>
          <w:tcPr>
            <w:tcW w:w="1188" w:type="dxa"/>
          </w:tcPr>
          <w:p w14:paraId="62034E8B" w14:textId="77777777" w:rsidR="00777879" w:rsidRPr="00691E51" w:rsidRDefault="00777879" w:rsidP="00715CDA"/>
        </w:tc>
      </w:tr>
      <w:tr w:rsidR="00777879" w:rsidRPr="00691E51" w14:paraId="473287E2" w14:textId="77777777" w:rsidTr="00715CDA">
        <w:trPr>
          <w:trHeight w:val="256"/>
        </w:trPr>
        <w:tc>
          <w:tcPr>
            <w:tcW w:w="696" w:type="dxa"/>
          </w:tcPr>
          <w:p w14:paraId="0D5B08CA" w14:textId="77777777" w:rsidR="00777879" w:rsidRPr="00691E51" w:rsidRDefault="00777879" w:rsidP="00715CDA">
            <w:pPr>
              <w:jc w:val="center"/>
            </w:pPr>
            <w:r w:rsidRPr="00691E51">
              <w:t>407</w:t>
            </w:r>
          </w:p>
        </w:tc>
        <w:tc>
          <w:tcPr>
            <w:tcW w:w="5713" w:type="dxa"/>
          </w:tcPr>
          <w:p w14:paraId="786CDC49" w14:textId="77777777" w:rsidR="00777879" w:rsidRPr="00777879" w:rsidRDefault="00777879" w:rsidP="00715CDA">
            <w:pPr>
              <w:rPr>
                <w:lang w:val="fr-FR"/>
              </w:rPr>
            </w:pPr>
            <w:r w:rsidRPr="00777879">
              <w:rPr>
                <w:lang w:val="fr-FR"/>
              </w:rPr>
              <w:t>Fourniture et réalisation d’une estrade y compris toutes sujétions</w:t>
            </w:r>
          </w:p>
        </w:tc>
        <w:tc>
          <w:tcPr>
            <w:tcW w:w="705" w:type="dxa"/>
          </w:tcPr>
          <w:p w14:paraId="034BD17D" w14:textId="77777777" w:rsidR="00777879" w:rsidRPr="00691E51" w:rsidRDefault="00777879" w:rsidP="00715CDA">
            <w:pPr>
              <w:jc w:val="center"/>
            </w:pPr>
            <w:r w:rsidRPr="00691E51">
              <w:t>U</w:t>
            </w:r>
          </w:p>
        </w:tc>
        <w:tc>
          <w:tcPr>
            <w:tcW w:w="876" w:type="dxa"/>
          </w:tcPr>
          <w:p w14:paraId="0EB04A5B" w14:textId="77777777" w:rsidR="00777879" w:rsidRPr="00691E51" w:rsidRDefault="00777879" w:rsidP="00715CDA">
            <w:pPr>
              <w:jc w:val="right"/>
            </w:pPr>
            <w:r w:rsidRPr="00691E51">
              <w:t>1</w:t>
            </w:r>
          </w:p>
        </w:tc>
        <w:tc>
          <w:tcPr>
            <w:tcW w:w="1046" w:type="dxa"/>
          </w:tcPr>
          <w:p w14:paraId="1C214367" w14:textId="77777777" w:rsidR="00777879" w:rsidRPr="00691E51" w:rsidRDefault="00777879" w:rsidP="00715CDA"/>
        </w:tc>
        <w:tc>
          <w:tcPr>
            <w:tcW w:w="1188" w:type="dxa"/>
          </w:tcPr>
          <w:p w14:paraId="432395B1" w14:textId="77777777" w:rsidR="00777879" w:rsidRPr="00691E51" w:rsidRDefault="00777879" w:rsidP="00715CDA"/>
        </w:tc>
      </w:tr>
      <w:tr w:rsidR="00777879" w:rsidRPr="00691E51" w14:paraId="63A23775" w14:textId="77777777" w:rsidTr="00715CDA">
        <w:trPr>
          <w:trHeight w:val="256"/>
        </w:trPr>
        <w:tc>
          <w:tcPr>
            <w:tcW w:w="696" w:type="dxa"/>
          </w:tcPr>
          <w:p w14:paraId="7893C81C" w14:textId="77777777" w:rsidR="00777879" w:rsidRPr="00691E51" w:rsidRDefault="00777879" w:rsidP="00715CDA">
            <w:pPr>
              <w:jc w:val="center"/>
            </w:pPr>
            <w:r w:rsidRPr="00691E51">
              <w:t>408</w:t>
            </w:r>
          </w:p>
        </w:tc>
        <w:tc>
          <w:tcPr>
            <w:tcW w:w="5713" w:type="dxa"/>
          </w:tcPr>
          <w:p w14:paraId="5870C04C" w14:textId="77777777" w:rsidR="00777879" w:rsidRPr="00777879" w:rsidRDefault="00777879" w:rsidP="00715CDA">
            <w:pPr>
              <w:rPr>
                <w:lang w:val="fr-FR"/>
              </w:rPr>
            </w:pPr>
            <w:r w:rsidRPr="00777879">
              <w:rPr>
                <w:lang w:val="fr-FR"/>
              </w:rPr>
              <w:t xml:space="preserve">Paillasse de hauteur 1.25m et séparation des postes de travail </w:t>
            </w:r>
          </w:p>
        </w:tc>
        <w:tc>
          <w:tcPr>
            <w:tcW w:w="705" w:type="dxa"/>
          </w:tcPr>
          <w:p w14:paraId="788E13A0" w14:textId="77777777" w:rsidR="00777879" w:rsidRPr="00691E51" w:rsidRDefault="00777879" w:rsidP="00715CDA">
            <w:pPr>
              <w:jc w:val="center"/>
            </w:pPr>
            <w:r w:rsidRPr="00691E51">
              <w:t>ml</w:t>
            </w:r>
          </w:p>
        </w:tc>
        <w:tc>
          <w:tcPr>
            <w:tcW w:w="876" w:type="dxa"/>
          </w:tcPr>
          <w:p w14:paraId="7D93D02A" w14:textId="77777777" w:rsidR="00777879" w:rsidRPr="00691E51" w:rsidRDefault="00777879" w:rsidP="00715CDA">
            <w:pPr>
              <w:jc w:val="right"/>
            </w:pPr>
            <w:r w:rsidRPr="00691E51">
              <w:t>56.91</w:t>
            </w:r>
          </w:p>
        </w:tc>
        <w:tc>
          <w:tcPr>
            <w:tcW w:w="1046" w:type="dxa"/>
          </w:tcPr>
          <w:p w14:paraId="2AA5E2F4" w14:textId="77777777" w:rsidR="00777879" w:rsidRPr="00691E51" w:rsidRDefault="00777879" w:rsidP="00715CDA"/>
        </w:tc>
        <w:tc>
          <w:tcPr>
            <w:tcW w:w="1188" w:type="dxa"/>
          </w:tcPr>
          <w:p w14:paraId="390082AF" w14:textId="77777777" w:rsidR="00777879" w:rsidRPr="00691E51" w:rsidRDefault="00777879" w:rsidP="00715CDA"/>
        </w:tc>
      </w:tr>
      <w:tr w:rsidR="00777879" w:rsidRPr="00691E51" w14:paraId="016BDC6E" w14:textId="77777777" w:rsidTr="00715CDA">
        <w:trPr>
          <w:trHeight w:val="256"/>
        </w:trPr>
        <w:tc>
          <w:tcPr>
            <w:tcW w:w="696" w:type="dxa"/>
          </w:tcPr>
          <w:p w14:paraId="61367312" w14:textId="77777777" w:rsidR="00777879" w:rsidRPr="00691E51" w:rsidRDefault="00777879" w:rsidP="00715CDA">
            <w:pPr>
              <w:jc w:val="center"/>
            </w:pPr>
            <w:r w:rsidRPr="00691E51">
              <w:t>409</w:t>
            </w:r>
          </w:p>
        </w:tc>
        <w:tc>
          <w:tcPr>
            <w:tcW w:w="5713" w:type="dxa"/>
          </w:tcPr>
          <w:p w14:paraId="00E96524" w14:textId="77777777" w:rsidR="00777879" w:rsidRPr="00777879" w:rsidRDefault="00777879" w:rsidP="00715CDA">
            <w:pPr>
              <w:rPr>
                <w:lang w:val="fr-FR"/>
              </w:rPr>
            </w:pPr>
            <w:r w:rsidRPr="00777879">
              <w:rPr>
                <w:lang w:val="fr-FR"/>
              </w:rPr>
              <w:t>Fourniture et pose de revêtement de la paillasse en carreaux de 20x30 y compris toutes sujétions</w:t>
            </w:r>
          </w:p>
        </w:tc>
        <w:tc>
          <w:tcPr>
            <w:tcW w:w="705" w:type="dxa"/>
          </w:tcPr>
          <w:p w14:paraId="14D9C343" w14:textId="77777777" w:rsidR="00777879" w:rsidRPr="00691E51" w:rsidRDefault="00777879" w:rsidP="00715CDA">
            <w:pPr>
              <w:jc w:val="center"/>
            </w:pPr>
            <w:r w:rsidRPr="00691E51">
              <w:t>m</w:t>
            </w:r>
            <w:r w:rsidRPr="00691E51">
              <w:rPr>
                <w:vertAlign w:val="superscript"/>
              </w:rPr>
              <w:t>2</w:t>
            </w:r>
          </w:p>
        </w:tc>
        <w:tc>
          <w:tcPr>
            <w:tcW w:w="876" w:type="dxa"/>
          </w:tcPr>
          <w:p w14:paraId="0124A920" w14:textId="77777777" w:rsidR="00777879" w:rsidRPr="00691E51" w:rsidRDefault="00777879" w:rsidP="00715CDA">
            <w:pPr>
              <w:jc w:val="right"/>
            </w:pPr>
            <w:r w:rsidRPr="00691E51">
              <w:t>79.39</w:t>
            </w:r>
          </w:p>
        </w:tc>
        <w:tc>
          <w:tcPr>
            <w:tcW w:w="1046" w:type="dxa"/>
          </w:tcPr>
          <w:p w14:paraId="7678F00C" w14:textId="77777777" w:rsidR="00777879" w:rsidRPr="00691E51" w:rsidRDefault="00777879" w:rsidP="00715CDA"/>
        </w:tc>
        <w:tc>
          <w:tcPr>
            <w:tcW w:w="1188" w:type="dxa"/>
          </w:tcPr>
          <w:p w14:paraId="189E067E" w14:textId="77777777" w:rsidR="00777879" w:rsidRPr="00691E51" w:rsidRDefault="00777879" w:rsidP="00715CDA"/>
        </w:tc>
      </w:tr>
      <w:tr w:rsidR="00777879" w:rsidRPr="00691E51" w14:paraId="4FBB5B7B" w14:textId="77777777" w:rsidTr="00715CDA">
        <w:trPr>
          <w:trHeight w:val="256"/>
        </w:trPr>
        <w:tc>
          <w:tcPr>
            <w:tcW w:w="9036" w:type="dxa"/>
            <w:gridSpan w:val="5"/>
          </w:tcPr>
          <w:p w14:paraId="21F41478" w14:textId="77777777" w:rsidR="00777879" w:rsidRPr="00691E51" w:rsidRDefault="00777879" w:rsidP="00715CDA">
            <w:pPr>
              <w:jc w:val="center"/>
            </w:pPr>
            <w:r w:rsidRPr="00691E51">
              <w:rPr>
                <w:b/>
              </w:rPr>
              <w:t>Sous-total Lot 400</w:t>
            </w:r>
          </w:p>
        </w:tc>
        <w:tc>
          <w:tcPr>
            <w:tcW w:w="1188" w:type="dxa"/>
          </w:tcPr>
          <w:p w14:paraId="2BC21564" w14:textId="77777777" w:rsidR="00777879" w:rsidRPr="00691E51" w:rsidRDefault="00777879" w:rsidP="00715CDA"/>
        </w:tc>
      </w:tr>
      <w:tr w:rsidR="00777879" w:rsidRPr="00691E51" w14:paraId="6C730612" w14:textId="77777777" w:rsidTr="00715CDA">
        <w:trPr>
          <w:trHeight w:val="245"/>
        </w:trPr>
        <w:tc>
          <w:tcPr>
            <w:tcW w:w="10224" w:type="dxa"/>
            <w:gridSpan w:val="6"/>
          </w:tcPr>
          <w:p w14:paraId="61B15E14" w14:textId="77777777" w:rsidR="00777879" w:rsidRPr="00691E51" w:rsidRDefault="00777879" w:rsidP="00715CDA">
            <w:pPr>
              <w:jc w:val="center"/>
            </w:pPr>
            <w:r w:rsidRPr="00691E51">
              <w:rPr>
                <w:b/>
              </w:rPr>
              <w:t>LOT 500 : CHARPENTE – COUVERTURE- PLAFOND</w:t>
            </w:r>
          </w:p>
        </w:tc>
      </w:tr>
      <w:tr w:rsidR="00777879" w:rsidRPr="00691E51" w14:paraId="29B08461" w14:textId="77777777" w:rsidTr="00715CDA">
        <w:trPr>
          <w:trHeight w:val="256"/>
        </w:trPr>
        <w:tc>
          <w:tcPr>
            <w:tcW w:w="696" w:type="dxa"/>
          </w:tcPr>
          <w:p w14:paraId="13BCD475" w14:textId="77777777" w:rsidR="00777879" w:rsidRPr="00691E51" w:rsidRDefault="00777879" w:rsidP="00715CDA">
            <w:pPr>
              <w:jc w:val="center"/>
            </w:pPr>
            <w:r w:rsidRPr="00691E51">
              <w:t>501</w:t>
            </w:r>
          </w:p>
        </w:tc>
        <w:tc>
          <w:tcPr>
            <w:tcW w:w="5713" w:type="dxa"/>
          </w:tcPr>
          <w:p w14:paraId="4E2F3FFB" w14:textId="77777777" w:rsidR="00777879" w:rsidRPr="00777879" w:rsidRDefault="00777879" w:rsidP="00715CDA">
            <w:pPr>
              <w:rPr>
                <w:lang w:val="fr-FR"/>
              </w:rPr>
            </w:pPr>
            <w:r w:rsidRPr="00777879">
              <w:rPr>
                <w:lang w:val="fr-FR"/>
              </w:rPr>
              <w:t>F et P fermes en bastaing bois dur du pays (4x15x500) doublés traités au xylamon</w:t>
            </w:r>
          </w:p>
        </w:tc>
        <w:tc>
          <w:tcPr>
            <w:tcW w:w="705" w:type="dxa"/>
          </w:tcPr>
          <w:p w14:paraId="05B651DC" w14:textId="77777777" w:rsidR="00777879" w:rsidRPr="00691E51" w:rsidRDefault="00777879" w:rsidP="00715CDA">
            <w:pPr>
              <w:jc w:val="center"/>
            </w:pPr>
            <w:r w:rsidRPr="00691E51">
              <w:t>m</w:t>
            </w:r>
            <w:r w:rsidRPr="00691E51">
              <w:rPr>
                <w:vertAlign w:val="superscript"/>
              </w:rPr>
              <w:t>3</w:t>
            </w:r>
          </w:p>
        </w:tc>
        <w:tc>
          <w:tcPr>
            <w:tcW w:w="876" w:type="dxa"/>
          </w:tcPr>
          <w:p w14:paraId="3E6F17F3" w14:textId="77777777" w:rsidR="00777879" w:rsidRPr="00691E51" w:rsidRDefault="00777879" w:rsidP="00715CDA">
            <w:pPr>
              <w:jc w:val="right"/>
            </w:pPr>
            <w:r w:rsidRPr="00691E51">
              <w:t>6</w:t>
            </w:r>
          </w:p>
        </w:tc>
        <w:tc>
          <w:tcPr>
            <w:tcW w:w="1046" w:type="dxa"/>
          </w:tcPr>
          <w:p w14:paraId="46F69381" w14:textId="77777777" w:rsidR="00777879" w:rsidRPr="00691E51" w:rsidRDefault="00777879" w:rsidP="00715CDA"/>
        </w:tc>
        <w:tc>
          <w:tcPr>
            <w:tcW w:w="1188" w:type="dxa"/>
          </w:tcPr>
          <w:p w14:paraId="7C85879D" w14:textId="77777777" w:rsidR="00777879" w:rsidRPr="00691E51" w:rsidRDefault="00777879" w:rsidP="00715CDA"/>
        </w:tc>
      </w:tr>
      <w:tr w:rsidR="00777879" w:rsidRPr="00691E51" w14:paraId="47B10B77" w14:textId="77777777" w:rsidTr="00715CDA">
        <w:trPr>
          <w:trHeight w:val="245"/>
        </w:trPr>
        <w:tc>
          <w:tcPr>
            <w:tcW w:w="696" w:type="dxa"/>
          </w:tcPr>
          <w:p w14:paraId="73D337E8" w14:textId="77777777" w:rsidR="00777879" w:rsidRPr="00691E51" w:rsidRDefault="00777879" w:rsidP="00715CDA">
            <w:pPr>
              <w:jc w:val="center"/>
            </w:pPr>
            <w:r w:rsidRPr="00691E51">
              <w:t>502</w:t>
            </w:r>
          </w:p>
        </w:tc>
        <w:tc>
          <w:tcPr>
            <w:tcW w:w="5713" w:type="dxa"/>
          </w:tcPr>
          <w:p w14:paraId="0914A1BE" w14:textId="77777777" w:rsidR="00777879" w:rsidRPr="00777879" w:rsidRDefault="00777879" w:rsidP="00715CDA">
            <w:pPr>
              <w:rPr>
                <w:lang w:val="fr-FR"/>
              </w:rPr>
            </w:pPr>
            <w:r w:rsidRPr="00777879">
              <w:rPr>
                <w:lang w:val="fr-FR"/>
              </w:rPr>
              <w:t>F et P pannes (8x8x500) et lattes de rive de pignon 4x8 bois dur traités au xylamon</w:t>
            </w:r>
          </w:p>
        </w:tc>
        <w:tc>
          <w:tcPr>
            <w:tcW w:w="705" w:type="dxa"/>
          </w:tcPr>
          <w:p w14:paraId="778D9D35" w14:textId="77777777" w:rsidR="00777879" w:rsidRPr="00691E51" w:rsidRDefault="00777879" w:rsidP="00715CDA">
            <w:pPr>
              <w:jc w:val="center"/>
            </w:pPr>
            <w:r w:rsidRPr="00691E51">
              <w:t>m</w:t>
            </w:r>
            <w:r w:rsidRPr="00691E51">
              <w:rPr>
                <w:vertAlign w:val="superscript"/>
              </w:rPr>
              <w:t>3</w:t>
            </w:r>
          </w:p>
        </w:tc>
        <w:tc>
          <w:tcPr>
            <w:tcW w:w="876" w:type="dxa"/>
          </w:tcPr>
          <w:p w14:paraId="0ED4FA62" w14:textId="77777777" w:rsidR="00777879" w:rsidRPr="00691E51" w:rsidRDefault="00777879" w:rsidP="00715CDA">
            <w:pPr>
              <w:jc w:val="right"/>
            </w:pPr>
            <w:r w:rsidRPr="00691E51">
              <w:t>3,5</w:t>
            </w:r>
          </w:p>
        </w:tc>
        <w:tc>
          <w:tcPr>
            <w:tcW w:w="1046" w:type="dxa"/>
          </w:tcPr>
          <w:p w14:paraId="1B964C75" w14:textId="77777777" w:rsidR="00777879" w:rsidRPr="00691E51" w:rsidRDefault="00777879" w:rsidP="00715CDA"/>
        </w:tc>
        <w:tc>
          <w:tcPr>
            <w:tcW w:w="1188" w:type="dxa"/>
          </w:tcPr>
          <w:p w14:paraId="6FFFE996" w14:textId="77777777" w:rsidR="00777879" w:rsidRPr="00691E51" w:rsidRDefault="00777879" w:rsidP="00715CDA"/>
        </w:tc>
      </w:tr>
      <w:tr w:rsidR="00777879" w:rsidRPr="00691E51" w14:paraId="0FCEF3CC" w14:textId="77777777" w:rsidTr="00715CDA">
        <w:trPr>
          <w:trHeight w:val="245"/>
        </w:trPr>
        <w:tc>
          <w:tcPr>
            <w:tcW w:w="696" w:type="dxa"/>
          </w:tcPr>
          <w:p w14:paraId="6E11A454" w14:textId="77777777" w:rsidR="00777879" w:rsidRPr="00691E51" w:rsidRDefault="00777879" w:rsidP="00715CDA">
            <w:pPr>
              <w:jc w:val="center"/>
            </w:pPr>
            <w:r w:rsidRPr="00691E51">
              <w:t>503</w:t>
            </w:r>
          </w:p>
        </w:tc>
        <w:tc>
          <w:tcPr>
            <w:tcW w:w="5713" w:type="dxa"/>
          </w:tcPr>
          <w:p w14:paraId="35DA0B06" w14:textId="77777777" w:rsidR="00777879" w:rsidRPr="00777879" w:rsidRDefault="00777879" w:rsidP="00715CDA">
            <w:pPr>
              <w:rPr>
                <w:lang w:val="fr-FR"/>
              </w:rPr>
            </w:pPr>
            <w:r w:rsidRPr="00777879">
              <w:rPr>
                <w:lang w:val="fr-FR"/>
              </w:rPr>
              <w:t>P et F plafonds en contreplaqués de panneaux 60cm x 120cm type AYOUS de 5 mm y compris solivage et couvres joints</w:t>
            </w:r>
          </w:p>
        </w:tc>
        <w:tc>
          <w:tcPr>
            <w:tcW w:w="705" w:type="dxa"/>
          </w:tcPr>
          <w:p w14:paraId="08E5BD39" w14:textId="77777777" w:rsidR="00777879" w:rsidRPr="00691E51" w:rsidRDefault="00777879" w:rsidP="00715CDA">
            <w:pPr>
              <w:jc w:val="center"/>
            </w:pPr>
            <w:r w:rsidRPr="00691E51">
              <w:t>m</w:t>
            </w:r>
            <w:r w:rsidRPr="00691E51">
              <w:rPr>
                <w:vertAlign w:val="superscript"/>
              </w:rPr>
              <w:t>2</w:t>
            </w:r>
          </w:p>
        </w:tc>
        <w:tc>
          <w:tcPr>
            <w:tcW w:w="876" w:type="dxa"/>
          </w:tcPr>
          <w:p w14:paraId="7098F797" w14:textId="77777777" w:rsidR="00777879" w:rsidRPr="00691E51" w:rsidRDefault="00777879" w:rsidP="00715CDA">
            <w:pPr>
              <w:jc w:val="right"/>
            </w:pPr>
            <w:r w:rsidRPr="00691E51">
              <w:t>130</w:t>
            </w:r>
          </w:p>
        </w:tc>
        <w:tc>
          <w:tcPr>
            <w:tcW w:w="1046" w:type="dxa"/>
          </w:tcPr>
          <w:p w14:paraId="375F4B6D" w14:textId="77777777" w:rsidR="00777879" w:rsidRPr="00691E51" w:rsidRDefault="00777879" w:rsidP="00715CDA"/>
        </w:tc>
        <w:tc>
          <w:tcPr>
            <w:tcW w:w="1188" w:type="dxa"/>
          </w:tcPr>
          <w:p w14:paraId="5DDD59E8" w14:textId="77777777" w:rsidR="00777879" w:rsidRPr="00691E51" w:rsidRDefault="00777879" w:rsidP="00715CDA"/>
        </w:tc>
      </w:tr>
      <w:tr w:rsidR="00777879" w:rsidRPr="00691E51" w14:paraId="2CFDC442" w14:textId="77777777" w:rsidTr="00715CDA">
        <w:trPr>
          <w:trHeight w:val="245"/>
        </w:trPr>
        <w:tc>
          <w:tcPr>
            <w:tcW w:w="696" w:type="dxa"/>
          </w:tcPr>
          <w:p w14:paraId="116B9CC6" w14:textId="77777777" w:rsidR="00777879" w:rsidRPr="00691E51" w:rsidRDefault="00777879" w:rsidP="00715CDA">
            <w:pPr>
              <w:jc w:val="center"/>
            </w:pPr>
            <w:r w:rsidRPr="00691E51">
              <w:t>504</w:t>
            </w:r>
          </w:p>
        </w:tc>
        <w:tc>
          <w:tcPr>
            <w:tcW w:w="5713" w:type="dxa"/>
          </w:tcPr>
          <w:p w14:paraId="686A0C3A" w14:textId="77777777" w:rsidR="00777879" w:rsidRPr="00777879" w:rsidRDefault="00777879" w:rsidP="00715CDA">
            <w:pPr>
              <w:rPr>
                <w:lang w:val="fr-FR"/>
              </w:rPr>
            </w:pPr>
            <w:r w:rsidRPr="00777879">
              <w:rPr>
                <w:lang w:val="fr-FR"/>
              </w:rPr>
              <w:t>F et P de planche de rive (3x30cm) traite au xylamon y compris bandes ourlets</w:t>
            </w:r>
          </w:p>
        </w:tc>
        <w:tc>
          <w:tcPr>
            <w:tcW w:w="705" w:type="dxa"/>
          </w:tcPr>
          <w:p w14:paraId="47640508" w14:textId="77777777" w:rsidR="00777879" w:rsidRPr="00691E51" w:rsidRDefault="00777879" w:rsidP="00715CDA">
            <w:pPr>
              <w:jc w:val="center"/>
            </w:pPr>
            <w:r w:rsidRPr="00691E51">
              <w:t>ml</w:t>
            </w:r>
          </w:p>
        </w:tc>
        <w:tc>
          <w:tcPr>
            <w:tcW w:w="876" w:type="dxa"/>
          </w:tcPr>
          <w:p w14:paraId="6321D653" w14:textId="77777777" w:rsidR="00777879" w:rsidRPr="00691E51" w:rsidRDefault="00777879" w:rsidP="00715CDA">
            <w:pPr>
              <w:jc w:val="right"/>
            </w:pPr>
            <w:r w:rsidRPr="00691E51">
              <w:t>95</w:t>
            </w:r>
          </w:p>
        </w:tc>
        <w:tc>
          <w:tcPr>
            <w:tcW w:w="1046" w:type="dxa"/>
          </w:tcPr>
          <w:p w14:paraId="242826DD" w14:textId="77777777" w:rsidR="00777879" w:rsidRPr="00691E51" w:rsidRDefault="00777879" w:rsidP="00715CDA"/>
        </w:tc>
        <w:tc>
          <w:tcPr>
            <w:tcW w:w="1188" w:type="dxa"/>
          </w:tcPr>
          <w:p w14:paraId="3367B7AA" w14:textId="77777777" w:rsidR="00777879" w:rsidRPr="00691E51" w:rsidRDefault="00777879" w:rsidP="00715CDA"/>
        </w:tc>
      </w:tr>
      <w:tr w:rsidR="00777879" w:rsidRPr="00691E51" w14:paraId="34901F92" w14:textId="77777777" w:rsidTr="00715CDA">
        <w:trPr>
          <w:trHeight w:val="245"/>
        </w:trPr>
        <w:tc>
          <w:tcPr>
            <w:tcW w:w="696" w:type="dxa"/>
          </w:tcPr>
          <w:p w14:paraId="1E5EE71A" w14:textId="77777777" w:rsidR="00777879" w:rsidRPr="00691E51" w:rsidRDefault="00777879" w:rsidP="00715CDA">
            <w:pPr>
              <w:jc w:val="center"/>
            </w:pPr>
            <w:r w:rsidRPr="00691E51">
              <w:t>505</w:t>
            </w:r>
          </w:p>
        </w:tc>
        <w:tc>
          <w:tcPr>
            <w:tcW w:w="5713" w:type="dxa"/>
          </w:tcPr>
          <w:p w14:paraId="39D4A318" w14:textId="77777777" w:rsidR="00777879" w:rsidRPr="00777879" w:rsidRDefault="00777879" w:rsidP="00715CDA">
            <w:pPr>
              <w:tabs>
                <w:tab w:val="left" w:pos="1116"/>
              </w:tabs>
              <w:rPr>
                <w:lang w:val="fr-FR"/>
              </w:rPr>
            </w:pPr>
            <w:r w:rsidRPr="00777879">
              <w:rPr>
                <w:color w:val="000000"/>
                <w:lang w:val="fr-FR"/>
              </w:rPr>
              <w:t>F et P couverture en tôles bac alu de 6/10e teinture naturelle,</w:t>
            </w:r>
            <w:r w:rsidRPr="00777879">
              <w:rPr>
                <w:rFonts w:eastAsia="Calibri"/>
                <w:lang w:val="fr-FR"/>
              </w:rPr>
              <w:t xml:space="preserve"> des gouttières et naissances en alu et des descentes en PVC protégées par des caissons en béton armé y compris toutes sujétions</w:t>
            </w:r>
          </w:p>
        </w:tc>
        <w:tc>
          <w:tcPr>
            <w:tcW w:w="705" w:type="dxa"/>
          </w:tcPr>
          <w:p w14:paraId="2D81909C" w14:textId="77777777" w:rsidR="00777879" w:rsidRPr="00691E51" w:rsidRDefault="00777879" w:rsidP="00715CDA">
            <w:pPr>
              <w:jc w:val="center"/>
            </w:pPr>
            <w:r w:rsidRPr="00691E51">
              <w:t>m</w:t>
            </w:r>
            <w:r w:rsidRPr="00691E51">
              <w:rPr>
                <w:vertAlign w:val="superscript"/>
              </w:rPr>
              <w:t>2</w:t>
            </w:r>
          </w:p>
        </w:tc>
        <w:tc>
          <w:tcPr>
            <w:tcW w:w="876" w:type="dxa"/>
          </w:tcPr>
          <w:p w14:paraId="5E956FAF" w14:textId="77777777" w:rsidR="00777879" w:rsidRPr="00691E51" w:rsidRDefault="00777879" w:rsidP="00715CDA">
            <w:pPr>
              <w:jc w:val="right"/>
            </w:pPr>
            <w:r w:rsidRPr="00691E51">
              <w:t>450</w:t>
            </w:r>
          </w:p>
        </w:tc>
        <w:tc>
          <w:tcPr>
            <w:tcW w:w="1046" w:type="dxa"/>
          </w:tcPr>
          <w:p w14:paraId="25EA8390" w14:textId="77777777" w:rsidR="00777879" w:rsidRPr="00691E51" w:rsidRDefault="00777879" w:rsidP="00715CDA"/>
        </w:tc>
        <w:tc>
          <w:tcPr>
            <w:tcW w:w="1188" w:type="dxa"/>
          </w:tcPr>
          <w:p w14:paraId="30C5EFE0" w14:textId="77777777" w:rsidR="00777879" w:rsidRPr="00691E51" w:rsidRDefault="00777879" w:rsidP="00715CDA"/>
        </w:tc>
      </w:tr>
      <w:tr w:rsidR="00777879" w:rsidRPr="00691E51" w14:paraId="2B6CFB5F" w14:textId="77777777" w:rsidTr="00715CDA">
        <w:trPr>
          <w:trHeight w:val="245"/>
        </w:trPr>
        <w:tc>
          <w:tcPr>
            <w:tcW w:w="696" w:type="dxa"/>
          </w:tcPr>
          <w:p w14:paraId="1817EA8D" w14:textId="77777777" w:rsidR="00777879" w:rsidRPr="00691E51" w:rsidRDefault="00777879" w:rsidP="00715CDA">
            <w:pPr>
              <w:jc w:val="center"/>
            </w:pPr>
            <w:r w:rsidRPr="00691E51">
              <w:lastRenderedPageBreak/>
              <w:t>506</w:t>
            </w:r>
          </w:p>
        </w:tc>
        <w:tc>
          <w:tcPr>
            <w:tcW w:w="5713" w:type="dxa"/>
          </w:tcPr>
          <w:p w14:paraId="688DD3C6" w14:textId="77777777" w:rsidR="00777879" w:rsidRPr="00777879" w:rsidRDefault="00777879" w:rsidP="00715CDA">
            <w:pPr>
              <w:rPr>
                <w:lang w:val="fr-FR"/>
              </w:rPr>
            </w:pPr>
            <w:r w:rsidRPr="00777879">
              <w:rPr>
                <w:color w:val="000000"/>
                <w:lang w:val="fr-FR"/>
              </w:rPr>
              <w:t xml:space="preserve">F et P tôle plane lisse de 0,35 pour abord y compris solivage et toutes sujétions  </w:t>
            </w:r>
          </w:p>
        </w:tc>
        <w:tc>
          <w:tcPr>
            <w:tcW w:w="705" w:type="dxa"/>
          </w:tcPr>
          <w:p w14:paraId="240247BF" w14:textId="77777777" w:rsidR="00777879" w:rsidRPr="00691E51" w:rsidRDefault="00777879" w:rsidP="00715CDA">
            <w:pPr>
              <w:jc w:val="center"/>
            </w:pPr>
            <w:r w:rsidRPr="00691E51">
              <w:t>m</w:t>
            </w:r>
            <w:r w:rsidRPr="00691E51">
              <w:rPr>
                <w:vertAlign w:val="superscript"/>
              </w:rPr>
              <w:t>2</w:t>
            </w:r>
          </w:p>
        </w:tc>
        <w:tc>
          <w:tcPr>
            <w:tcW w:w="876" w:type="dxa"/>
          </w:tcPr>
          <w:p w14:paraId="068724AF" w14:textId="77777777" w:rsidR="00777879" w:rsidRPr="00691E51" w:rsidRDefault="00777879" w:rsidP="00715CDA">
            <w:pPr>
              <w:jc w:val="right"/>
            </w:pPr>
            <w:r w:rsidRPr="00691E51">
              <w:t>56</w:t>
            </w:r>
          </w:p>
        </w:tc>
        <w:tc>
          <w:tcPr>
            <w:tcW w:w="1046" w:type="dxa"/>
          </w:tcPr>
          <w:p w14:paraId="09970D31" w14:textId="77777777" w:rsidR="00777879" w:rsidRPr="00691E51" w:rsidRDefault="00777879" w:rsidP="00715CDA"/>
        </w:tc>
        <w:tc>
          <w:tcPr>
            <w:tcW w:w="1188" w:type="dxa"/>
          </w:tcPr>
          <w:p w14:paraId="02E1CC73" w14:textId="77777777" w:rsidR="00777879" w:rsidRPr="00691E51" w:rsidRDefault="00777879" w:rsidP="00715CDA"/>
        </w:tc>
      </w:tr>
      <w:tr w:rsidR="00777879" w:rsidRPr="00691E51" w14:paraId="200F051A" w14:textId="77777777" w:rsidTr="00715CDA">
        <w:trPr>
          <w:trHeight w:val="245"/>
        </w:trPr>
        <w:tc>
          <w:tcPr>
            <w:tcW w:w="696" w:type="dxa"/>
          </w:tcPr>
          <w:p w14:paraId="0EF429B5" w14:textId="77777777" w:rsidR="00777879" w:rsidRPr="00691E51" w:rsidRDefault="00777879" w:rsidP="00715CDA">
            <w:pPr>
              <w:jc w:val="center"/>
            </w:pPr>
            <w:r w:rsidRPr="00691E51">
              <w:t>507</w:t>
            </w:r>
          </w:p>
        </w:tc>
        <w:tc>
          <w:tcPr>
            <w:tcW w:w="5713" w:type="dxa"/>
          </w:tcPr>
          <w:p w14:paraId="47F0C617" w14:textId="77777777" w:rsidR="00777879" w:rsidRPr="00777879" w:rsidRDefault="00777879" w:rsidP="00715CDA">
            <w:pPr>
              <w:rPr>
                <w:lang w:val="fr-FR"/>
              </w:rPr>
            </w:pPr>
            <w:r w:rsidRPr="00777879">
              <w:rPr>
                <w:color w:val="000000"/>
                <w:lang w:val="fr-FR"/>
              </w:rPr>
              <w:t>F et P de tôle faîtière de 50 cm de large</w:t>
            </w:r>
          </w:p>
        </w:tc>
        <w:tc>
          <w:tcPr>
            <w:tcW w:w="705" w:type="dxa"/>
          </w:tcPr>
          <w:p w14:paraId="7AEC492D" w14:textId="77777777" w:rsidR="00777879" w:rsidRPr="00691E51" w:rsidRDefault="00777879" w:rsidP="00715CDA">
            <w:pPr>
              <w:jc w:val="center"/>
            </w:pPr>
            <w:r w:rsidRPr="00691E51">
              <w:t>ml</w:t>
            </w:r>
          </w:p>
        </w:tc>
        <w:tc>
          <w:tcPr>
            <w:tcW w:w="876" w:type="dxa"/>
          </w:tcPr>
          <w:p w14:paraId="55C047F8" w14:textId="77777777" w:rsidR="00777879" w:rsidRPr="00691E51" w:rsidRDefault="00777879" w:rsidP="00715CDA">
            <w:pPr>
              <w:jc w:val="right"/>
            </w:pPr>
            <w:r w:rsidRPr="00691E51">
              <w:t>27</w:t>
            </w:r>
          </w:p>
        </w:tc>
        <w:tc>
          <w:tcPr>
            <w:tcW w:w="1046" w:type="dxa"/>
          </w:tcPr>
          <w:p w14:paraId="4C95E26A" w14:textId="77777777" w:rsidR="00777879" w:rsidRPr="00691E51" w:rsidRDefault="00777879" w:rsidP="00715CDA"/>
        </w:tc>
        <w:tc>
          <w:tcPr>
            <w:tcW w:w="1188" w:type="dxa"/>
          </w:tcPr>
          <w:p w14:paraId="2D1BD6DF" w14:textId="77777777" w:rsidR="00777879" w:rsidRPr="00691E51" w:rsidRDefault="00777879" w:rsidP="00715CDA"/>
        </w:tc>
      </w:tr>
      <w:tr w:rsidR="00777879" w:rsidRPr="00691E51" w14:paraId="4683CA5A" w14:textId="77777777" w:rsidTr="00715CDA">
        <w:trPr>
          <w:trHeight w:val="245"/>
        </w:trPr>
        <w:tc>
          <w:tcPr>
            <w:tcW w:w="696" w:type="dxa"/>
          </w:tcPr>
          <w:p w14:paraId="7B4372FC" w14:textId="77777777" w:rsidR="00777879" w:rsidRPr="00691E51" w:rsidRDefault="00777879" w:rsidP="00715CDA">
            <w:pPr>
              <w:jc w:val="center"/>
            </w:pPr>
            <w:r w:rsidRPr="00691E51">
              <w:t>508</w:t>
            </w:r>
          </w:p>
        </w:tc>
        <w:tc>
          <w:tcPr>
            <w:tcW w:w="5713" w:type="dxa"/>
            <w:vAlign w:val="bottom"/>
          </w:tcPr>
          <w:p w14:paraId="659F24C1" w14:textId="77777777" w:rsidR="00777879" w:rsidRPr="00777879" w:rsidRDefault="00777879" w:rsidP="00715CDA">
            <w:pPr>
              <w:rPr>
                <w:color w:val="000000"/>
                <w:lang w:val="fr-FR"/>
              </w:rPr>
            </w:pPr>
            <w:r w:rsidRPr="00777879">
              <w:rPr>
                <w:color w:val="000000"/>
                <w:lang w:val="fr-FR"/>
              </w:rPr>
              <w:t xml:space="preserve">F et P de tôles de bardage de 30cm de large </w:t>
            </w:r>
          </w:p>
        </w:tc>
        <w:tc>
          <w:tcPr>
            <w:tcW w:w="705" w:type="dxa"/>
          </w:tcPr>
          <w:p w14:paraId="25520005" w14:textId="77777777" w:rsidR="00777879" w:rsidRPr="00691E51" w:rsidRDefault="00777879" w:rsidP="00715CDA">
            <w:pPr>
              <w:jc w:val="center"/>
            </w:pPr>
            <w:r w:rsidRPr="00691E51">
              <w:t>ml</w:t>
            </w:r>
          </w:p>
        </w:tc>
        <w:tc>
          <w:tcPr>
            <w:tcW w:w="876" w:type="dxa"/>
          </w:tcPr>
          <w:p w14:paraId="55D7759D" w14:textId="77777777" w:rsidR="00777879" w:rsidRPr="00691E51" w:rsidRDefault="00777879" w:rsidP="00715CDA">
            <w:pPr>
              <w:jc w:val="right"/>
            </w:pPr>
            <w:r w:rsidRPr="00691E51">
              <w:t>49</w:t>
            </w:r>
          </w:p>
        </w:tc>
        <w:tc>
          <w:tcPr>
            <w:tcW w:w="1046" w:type="dxa"/>
          </w:tcPr>
          <w:p w14:paraId="45C7F1E9" w14:textId="77777777" w:rsidR="00777879" w:rsidRPr="00691E51" w:rsidRDefault="00777879" w:rsidP="00715CDA"/>
        </w:tc>
        <w:tc>
          <w:tcPr>
            <w:tcW w:w="1188" w:type="dxa"/>
          </w:tcPr>
          <w:p w14:paraId="22984460" w14:textId="77777777" w:rsidR="00777879" w:rsidRPr="00691E51" w:rsidRDefault="00777879" w:rsidP="00715CDA"/>
        </w:tc>
      </w:tr>
      <w:tr w:rsidR="00777879" w:rsidRPr="00691E51" w14:paraId="2D047F5C" w14:textId="77777777" w:rsidTr="00715CDA">
        <w:trPr>
          <w:trHeight w:val="245"/>
        </w:trPr>
        <w:tc>
          <w:tcPr>
            <w:tcW w:w="9036" w:type="dxa"/>
            <w:gridSpan w:val="5"/>
          </w:tcPr>
          <w:p w14:paraId="48F6B05E" w14:textId="77777777" w:rsidR="00777879" w:rsidRPr="00691E51" w:rsidRDefault="00777879" w:rsidP="00715CDA">
            <w:pPr>
              <w:jc w:val="center"/>
            </w:pPr>
            <w:r w:rsidRPr="00691E51">
              <w:rPr>
                <w:b/>
              </w:rPr>
              <w:t>Sous-total Lot 500</w:t>
            </w:r>
          </w:p>
        </w:tc>
        <w:tc>
          <w:tcPr>
            <w:tcW w:w="1188" w:type="dxa"/>
          </w:tcPr>
          <w:p w14:paraId="3AD8DF8A" w14:textId="77777777" w:rsidR="00777879" w:rsidRPr="00691E51" w:rsidRDefault="00777879" w:rsidP="00715CDA"/>
        </w:tc>
      </w:tr>
      <w:tr w:rsidR="00777879" w:rsidRPr="00691E51" w14:paraId="51246253" w14:textId="77777777" w:rsidTr="00715CDA">
        <w:trPr>
          <w:trHeight w:val="256"/>
        </w:trPr>
        <w:tc>
          <w:tcPr>
            <w:tcW w:w="10224" w:type="dxa"/>
            <w:gridSpan w:val="6"/>
          </w:tcPr>
          <w:p w14:paraId="2096B82D" w14:textId="77777777" w:rsidR="00777879" w:rsidRPr="00777879" w:rsidRDefault="00777879" w:rsidP="00715CDA">
            <w:pPr>
              <w:jc w:val="center"/>
              <w:rPr>
                <w:lang w:val="fr-FR"/>
              </w:rPr>
            </w:pPr>
            <w:r w:rsidRPr="00777879">
              <w:rPr>
                <w:b/>
                <w:lang w:val="fr-FR"/>
              </w:rPr>
              <w:t>LOT 600 : MENUISERIE METALLIQUE-BOIS ET VITRERIE</w:t>
            </w:r>
          </w:p>
        </w:tc>
      </w:tr>
      <w:tr w:rsidR="00777879" w:rsidRPr="00691E51" w14:paraId="4A383A92" w14:textId="77777777" w:rsidTr="00715CDA">
        <w:trPr>
          <w:trHeight w:val="245"/>
        </w:trPr>
        <w:tc>
          <w:tcPr>
            <w:tcW w:w="696" w:type="dxa"/>
          </w:tcPr>
          <w:p w14:paraId="7BDCEB08" w14:textId="77777777" w:rsidR="00777879" w:rsidRPr="00691E51" w:rsidRDefault="00777879" w:rsidP="00715CDA">
            <w:pPr>
              <w:jc w:val="center"/>
            </w:pPr>
            <w:r w:rsidRPr="00691E51">
              <w:t>601</w:t>
            </w:r>
          </w:p>
        </w:tc>
        <w:tc>
          <w:tcPr>
            <w:tcW w:w="5713" w:type="dxa"/>
          </w:tcPr>
          <w:p w14:paraId="65318CC9" w14:textId="77777777" w:rsidR="00777879" w:rsidRPr="00777879" w:rsidRDefault="00777879" w:rsidP="00715CDA">
            <w:pPr>
              <w:rPr>
                <w:lang w:val="fr-FR"/>
              </w:rPr>
            </w:pPr>
            <w:r w:rsidRPr="00777879">
              <w:rPr>
                <w:lang w:val="fr-FR"/>
              </w:rPr>
              <w:t>F et P porte métallique coulissantes de 300x250 sur rails y compris toutes sujétions</w:t>
            </w:r>
          </w:p>
        </w:tc>
        <w:tc>
          <w:tcPr>
            <w:tcW w:w="705" w:type="dxa"/>
          </w:tcPr>
          <w:p w14:paraId="38F2F707" w14:textId="77777777" w:rsidR="00777879" w:rsidRPr="00691E51" w:rsidRDefault="00777879" w:rsidP="00715CDA">
            <w:pPr>
              <w:jc w:val="center"/>
            </w:pPr>
            <w:r w:rsidRPr="00691E51">
              <w:t>U</w:t>
            </w:r>
          </w:p>
        </w:tc>
        <w:tc>
          <w:tcPr>
            <w:tcW w:w="876" w:type="dxa"/>
          </w:tcPr>
          <w:p w14:paraId="5BFB929F" w14:textId="77777777" w:rsidR="00777879" w:rsidRPr="00691E51" w:rsidRDefault="00777879" w:rsidP="00715CDA">
            <w:pPr>
              <w:jc w:val="right"/>
            </w:pPr>
            <w:r w:rsidRPr="00691E51">
              <w:t>2</w:t>
            </w:r>
          </w:p>
        </w:tc>
        <w:tc>
          <w:tcPr>
            <w:tcW w:w="1046" w:type="dxa"/>
          </w:tcPr>
          <w:p w14:paraId="5D34B7C0" w14:textId="77777777" w:rsidR="00777879" w:rsidRPr="00691E51" w:rsidRDefault="00777879" w:rsidP="00715CDA"/>
        </w:tc>
        <w:tc>
          <w:tcPr>
            <w:tcW w:w="1188" w:type="dxa"/>
          </w:tcPr>
          <w:p w14:paraId="4A7A205C" w14:textId="77777777" w:rsidR="00777879" w:rsidRPr="00691E51" w:rsidRDefault="00777879" w:rsidP="00715CDA"/>
        </w:tc>
      </w:tr>
      <w:tr w:rsidR="00777879" w:rsidRPr="00691E51" w14:paraId="26B503D3" w14:textId="77777777" w:rsidTr="00715CDA">
        <w:trPr>
          <w:trHeight w:val="256"/>
        </w:trPr>
        <w:tc>
          <w:tcPr>
            <w:tcW w:w="696" w:type="dxa"/>
          </w:tcPr>
          <w:p w14:paraId="6A2BC203" w14:textId="77777777" w:rsidR="00777879" w:rsidRPr="00691E51" w:rsidRDefault="00777879" w:rsidP="00715CDA">
            <w:pPr>
              <w:jc w:val="center"/>
            </w:pPr>
            <w:r w:rsidRPr="00691E51">
              <w:t>602</w:t>
            </w:r>
          </w:p>
        </w:tc>
        <w:tc>
          <w:tcPr>
            <w:tcW w:w="5713" w:type="dxa"/>
          </w:tcPr>
          <w:p w14:paraId="2BBED82A" w14:textId="77777777" w:rsidR="00777879" w:rsidRPr="00777879" w:rsidRDefault="00777879" w:rsidP="00715CDA">
            <w:pPr>
              <w:rPr>
                <w:lang w:val="fr-FR"/>
              </w:rPr>
            </w:pPr>
            <w:r w:rsidRPr="00777879">
              <w:rPr>
                <w:color w:val="000000"/>
                <w:lang w:val="fr-FR"/>
              </w:rPr>
              <w:t xml:space="preserve">F et P grille antivol pour fenêtres (motif barres droites espacées de 8cm) en tube de 30mm y compris solivage et toutes sujétions  </w:t>
            </w:r>
          </w:p>
        </w:tc>
        <w:tc>
          <w:tcPr>
            <w:tcW w:w="705" w:type="dxa"/>
          </w:tcPr>
          <w:p w14:paraId="53778C63" w14:textId="77777777" w:rsidR="00777879" w:rsidRPr="00691E51" w:rsidRDefault="00777879" w:rsidP="00715CDA">
            <w:pPr>
              <w:jc w:val="center"/>
              <w:rPr>
                <w:vertAlign w:val="superscript"/>
              </w:rPr>
            </w:pPr>
            <w:r w:rsidRPr="00691E51">
              <w:t>m</w:t>
            </w:r>
            <w:r w:rsidRPr="00691E51">
              <w:rPr>
                <w:vertAlign w:val="superscript"/>
              </w:rPr>
              <w:t>2</w:t>
            </w:r>
          </w:p>
        </w:tc>
        <w:tc>
          <w:tcPr>
            <w:tcW w:w="876" w:type="dxa"/>
          </w:tcPr>
          <w:p w14:paraId="2C519698" w14:textId="77777777" w:rsidR="00777879" w:rsidRPr="00691E51" w:rsidRDefault="00777879" w:rsidP="00715CDA">
            <w:pPr>
              <w:jc w:val="right"/>
            </w:pPr>
            <w:r w:rsidRPr="00691E51">
              <w:t>50</w:t>
            </w:r>
          </w:p>
        </w:tc>
        <w:tc>
          <w:tcPr>
            <w:tcW w:w="1046" w:type="dxa"/>
          </w:tcPr>
          <w:p w14:paraId="510B1CE2" w14:textId="77777777" w:rsidR="00777879" w:rsidRPr="00691E51" w:rsidRDefault="00777879" w:rsidP="00715CDA"/>
        </w:tc>
        <w:tc>
          <w:tcPr>
            <w:tcW w:w="1188" w:type="dxa"/>
          </w:tcPr>
          <w:p w14:paraId="325FF7DF" w14:textId="77777777" w:rsidR="00777879" w:rsidRPr="00691E51" w:rsidRDefault="00777879" w:rsidP="00715CDA"/>
        </w:tc>
      </w:tr>
      <w:tr w:rsidR="00777879" w:rsidRPr="00691E51" w14:paraId="42FC3D37" w14:textId="77777777" w:rsidTr="00715CDA">
        <w:trPr>
          <w:trHeight w:val="245"/>
        </w:trPr>
        <w:tc>
          <w:tcPr>
            <w:tcW w:w="696" w:type="dxa"/>
          </w:tcPr>
          <w:p w14:paraId="09607904" w14:textId="77777777" w:rsidR="00777879" w:rsidRPr="00691E51" w:rsidRDefault="00777879" w:rsidP="00715CDA">
            <w:pPr>
              <w:jc w:val="center"/>
            </w:pPr>
            <w:r w:rsidRPr="00691E51">
              <w:t>603</w:t>
            </w:r>
          </w:p>
        </w:tc>
        <w:tc>
          <w:tcPr>
            <w:tcW w:w="5713" w:type="dxa"/>
          </w:tcPr>
          <w:p w14:paraId="550F4D3E" w14:textId="77777777" w:rsidR="00777879" w:rsidRPr="00777879" w:rsidRDefault="00777879" w:rsidP="00715CDA">
            <w:pPr>
              <w:rPr>
                <w:lang w:val="fr-FR"/>
              </w:rPr>
            </w:pPr>
            <w:r w:rsidRPr="00777879">
              <w:rPr>
                <w:rFonts w:eastAsia="Calibri"/>
                <w:lang w:val="fr-FR"/>
              </w:rPr>
              <w:t>Fourniture et pose de porte en bois isoplane de 100x220 sur cadre en bois dur y compris toutes sujétions</w:t>
            </w:r>
          </w:p>
        </w:tc>
        <w:tc>
          <w:tcPr>
            <w:tcW w:w="705" w:type="dxa"/>
          </w:tcPr>
          <w:p w14:paraId="4713259B" w14:textId="77777777" w:rsidR="00777879" w:rsidRPr="00691E51" w:rsidRDefault="00777879" w:rsidP="00715CDA">
            <w:pPr>
              <w:jc w:val="center"/>
            </w:pPr>
            <w:r w:rsidRPr="00691E51">
              <w:t>U</w:t>
            </w:r>
          </w:p>
        </w:tc>
        <w:tc>
          <w:tcPr>
            <w:tcW w:w="876" w:type="dxa"/>
          </w:tcPr>
          <w:p w14:paraId="44967C3B" w14:textId="77777777" w:rsidR="00777879" w:rsidRPr="00691E51" w:rsidRDefault="00777879" w:rsidP="00715CDA">
            <w:pPr>
              <w:jc w:val="right"/>
            </w:pPr>
            <w:r w:rsidRPr="00691E51">
              <w:t>3</w:t>
            </w:r>
          </w:p>
        </w:tc>
        <w:tc>
          <w:tcPr>
            <w:tcW w:w="1046" w:type="dxa"/>
          </w:tcPr>
          <w:p w14:paraId="5C28C3DD" w14:textId="77777777" w:rsidR="00777879" w:rsidRPr="00691E51" w:rsidRDefault="00777879" w:rsidP="00715CDA"/>
        </w:tc>
        <w:tc>
          <w:tcPr>
            <w:tcW w:w="1188" w:type="dxa"/>
          </w:tcPr>
          <w:p w14:paraId="22EEECB9" w14:textId="77777777" w:rsidR="00777879" w:rsidRPr="00691E51" w:rsidRDefault="00777879" w:rsidP="00715CDA"/>
        </w:tc>
      </w:tr>
      <w:tr w:rsidR="00777879" w:rsidRPr="00691E51" w14:paraId="5E7499B1" w14:textId="77777777" w:rsidTr="00715CDA">
        <w:trPr>
          <w:trHeight w:val="256"/>
        </w:trPr>
        <w:tc>
          <w:tcPr>
            <w:tcW w:w="696" w:type="dxa"/>
          </w:tcPr>
          <w:p w14:paraId="61C52FCF" w14:textId="77777777" w:rsidR="00777879" w:rsidRPr="00691E51" w:rsidRDefault="00777879" w:rsidP="00715CDA">
            <w:pPr>
              <w:jc w:val="center"/>
            </w:pPr>
            <w:r w:rsidRPr="00691E51">
              <w:t>604</w:t>
            </w:r>
          </w:p>
        </w:tc>
        <w:tc>
          <w:tcPr>
            <w:tcW w:w="5713" w:type="dxa"/>
          </w:tcPr>
          <w:p w14:paraId="64C80751" w14:textId="77777777" w:rsidR="00777879" w:rsidRPr="00777879" w:rsidRDefault="00777879" w:rsidP="00715CDA">
            <w:pPr>
              <w:rPr>
                <w:lang w:val="fr-FR"/>
              </w:rPr>
            </w:pPr>
            <w:r w:rsidRPr="00777879">
              <w:rPr>
                <w:rFonts w:eastAsia="Calibri"/>
                <w:lang w:val="fr-FR"/>
              </w:rPr>
              <w:t>Fourniture et pose de porte métallique double battants de 180x220 sur cadre en bois y compris toutes sujétions</w:t>
            </w:r>
          </w:p>
        </w:tc>
        <w:tc>
          <w:tcPr>
            <w:tcW w:w="705" w:type="dxa"/>
          </w:tcPr>
          <w:p w14:paraId="68CD9693" w14:textId="77777777" w:rsidR="00777879" w:rsidRPr="00691E51" w:rsidRDefault="00777879" w:rsidP="00715CDA">
            <w:pPr>
              <w:jc w:val="center"/>
            </w:pPr>
            <w:r w:rsidRPr="00691E51">
              <w:t>U</w:t>
            </w:r>
          </w:p>
        </w:tc>
        <w:tc>
          <w:tcPr>
            <w:tcW w:w="876" w:type="dxa"/>
          </w:tcPr>
          <w:p w14:paraId="321671AD" w14:textId="77777777" w:rsidR="00777879" w:rsidRPr="00691E51" w:rsidRDefault="00777879" w:rsidP="00715CDA">
            <w:pPr>
              <w:jc w:val="right"/>
            </w:pPr>
            <w:r>
              <w:t>1</w:t>
            </w:r>
          </w:p>
        </w:tc>
        <w:tc>
          <w:tcPr>
            <w:tcW w:w="1046" w:type="dxa"/>
          </w:tcPr>
          <w:p w14:paraId="2213BF62" w14:textId="77777777" w:rsidR="00777879" w:rsidRPr="00691E51" w:rsidRDefault="00777879" w:rsidP="00715CDA"/>
        </w:tc>
        <w:tc>
          <w:tcPr>
            <w:tcW w:w="1188" w:type="dxa"/>
          </w:tcPr>
          <w:p w14:paraId="6AA1DBA8" w14:textId="77777777" w:rsidR="00777879" w:rsidRPr="00691E51" w:rsidRDefault="00777879" w:rsidP="00715CDA"/>
        </w:tc>
      </w:tr>
      <w:tr w:rsidR="00777879" w:rsidRPr="00691E51" w14:paraId="2E5FBCC7" w14:textId="77777777" w:rsidTr="00715CDA">
        <w:trPr>
          <w:trHeight w:val="256"/>
        </w:trPr>
        <w:tc>
          <w:tcPr>
            <w:tcW w:w="696" w:type="dxa"/>
          </w:tcPr>
          <w:p w14:paraId="3A38F717" w14:textId="77777777" w:rsidR="00777879" w:rsidRPr="00691E51" w:rsidRDefault="00777879" w:rsidP="00715CDA">
            <w:pPr>
              <w:jc w:val="center"/>
            </w:pPr>
            <w:r>
              <w:t>605</w:t>
            </w:r>
          </w:p>
        </w:tc>
        <w:tc>
          <w:tcPr>
            <w:tcW w:w="5713" w:type="dxa"/>
          </w:tcPr>
          <w:p w14:paraId="366BF463" w14:textId="77777777" w:rsidR="00777879" w:rsidRPr="00777879" w:rsidRDefault="00777879" w:rsidP="00715CDA">
            <w:pPr>
              <w:rPr>
                <w:rFonts w:eastAsia="Calibri"/>
                <w:lang w:val="fr-FR"/>
              </w:rPr>
            </w:pPr>
            <w:r w:rsidRPr="00777879">
              <w:rPr>
                <w:rFonts w:eastAsia="Calibri"/>
                <w:lang w:val="fr-FR"/>
              </w:rPr>
              <w:t>Fourniture et pose de porte en panneaux bois double battants de 180x220 sur cadre en bois y compris toutes sujétions</w:t>
            </w:r>
          </w:p>
        </w:tc>
        <w:tc>
          <w:tcPr>
            <w:tcW w:w="705" w:type="dxa"/>
          </w:tcPr>
          <w:p w14:paraId="668B5B4B" w14:textId="77777777" w:rsidR="00777879" w:rsidRPr="00691E51" w:rsidRDefault="00777879" w:rsidP="00715CDA">
            <w:pPr>
              <w:jc w:val="center"/>
            </w:pPr>
            <w:r>
              <w:t>U</w:t>
            </w:r>
          </w:p>
        </w:tc>
        <w:tc>
          <w:tcPr>
            <w:tcW w:w="876" w:type="dxa"/>
          </w:tcPr>
          <w:p w14:paraId="0B3A4A94" w14:textId="77777777" w:rsidR="00777879" w:rsidRDefault="00777879" w:rsidP="00715CDA">
            <w:pPr>
              <w:jc w:val="right"/>
            </w:pPr>
            <w:r>
              <w:t>1</w:t>
            </w:r>
          </w:p>
        </w:tc>
        <w:tc>
          <w:tcPr>
            <w:tcW w:w="1046" w:type="dxa"/>
          </w:tcPr>
          <w:p w14:paraId="564BCCAE" w14:textId="77777777" w:rsidR="00777879" w:rsidRPr="00691E51" w:rsidRDefault="00777879" w:rsidP="00715CDA"/>
        </w:tc>
        <w:tc>
          <w:tcPr>
            <w:tcW w:w="1188" w:type="dxa"/>
          </w:tcPr>
          <w:p w14:paraId="34F822E7" w14:textId="77777777" w:rsidR="00777879" w:rsidRPr="00691E51" w:rsidRDefault="00777879" w:rsidP="00715CDA"/>
        </w:tc>
      </w:tr>
      <w:tr w:rsidR="00777879" w:rsidRPr="00691E51" w14:paraId="01A887BF" w14:textId="77777777" w:rsidTr="00715CDA">
        <w:trPr>
          <w:trHeight w:val="245"/>
        </w:trPr>
        <w:tc>
          <w:tcPr>
            <w:tcW w:w="696" w:type="dxa"/>
          </w:tcPr>
          <w:p w14:paraId="29D9F55C" w14:textId="77777777" w:rsidR="00777879" w:rsidRPr="00691E51" w:rsidRDefault="00777879" w:rsidP="00715CDA">
            <w:pPr>
              <w:jc w:val="center"/>
            </w:pPr>
            <w:r w:rsidRPr="00691E51">
              <w:t>60</w:t>
            </w:r>
            <w:r>
              <w:t>6</w:t>
            </w:r>
          </w:p>
        </w:tc>
        <w:tc>
          <w:tcPr>
            <w:tcW w:w="5713" w:type="dxa"/>
          </w:tcPr>
          <w:p w14:paraId="29A6A6CF" w14:textId="77777777" w:rsidR="00777879" w:rsidRPr="00777879" w:rsidRDefault="00777879" w:rsidP="00715CDA">
            <w:pPr>
              <w:rPr>
                <w:lang w:val="fr-FR"/>
              </w:rPr>
            </w:pPr>
            <w:r w:rsidRPr="00777879">
              <w:rPr>
                <w:rFonts w:eastAsia="Calibri"/>
                <w:lang w:val="fr-FR"/>
              </w:rPr>
              <w:t>Fourniture et pose de porte en bois massif de 100x220 sur cadre en bois y compris toutes sujétions</w:t>
            </w:r>
          </w:p>
        </w:tc>
        <w:tc>
          <w:tcPr>
            <w:tcW w:w="705" w:type="dxa"/>
          </w:tcPr>
          <w:p w14:paraId="795A2B9D" w14:textId="77777777" w:rsidR="00777879" w:rsidRPr="00691E51" w:rsidRDefault="00777879" w:rsidP="00715CDA">
            <w:pPr>
              <w:jc w:val="center"/>
            </w:pPr>
            <w:r w:rsidRPr="00691E51">
              <w:t>U</w:t>
            </w:r>
          </w:p>
        </w:tc>
        <w:tc>
          <w:tcPr>
            <w:tcW w:w="876" w:type="dxa"/>
          </w:tcPr>
          <w:p w14:paraId="13480CC4" w14:textId="77777777" w:rsidR="00777879" w:rsidRPr="00691E51" w:rsidRDefault="00777879" w:rsidP="00715CDA">
            <w:pPr>
              <w:jc w:val="right"/>
            </w:pPr>
            <w:r>
              <w:t>2</w:t>
            </w:r>
          </w:p>
        </w:tc>
        <w:tc>
          <w:tcPr>
            <w:tcW w:w="1046" w:type="dxa"/>
          </w:tcPr>
          <w:p w14:paraId="4E1E6FE1" w14:textId="77777777" w:rsidR="00777879" w:rsidRPr="00691E51" w:rsidRDefault="00777879" w:rsidP="00715CDA"/>
        </w:tc>
        <w:tc>
          <w:tcPr>
            <w:tcW w:w="1188" w:type="dxa"/>
          </w:tcPr>
          <w:p w14:paraId="00B6D8D1" w14:textId="77777777" w:rsidR="00777879" w:rsidRPr="00691E51" w:rsidRDefault="00777879" w:rsidP="00715CDA"/>
        </w:tc>
      </w:tr>
      <w:tr w:rsidR="00777879" w:rsidRPr="00691E51" w14:paraId="7AB76E6F" w14:textId="77777777" w:rsidTr="00715CDA">
        <w:trPr>
          <w:trHeight w:val="256"/>
        </w:trPr>
        <w:tc>
          <w:tcPr>
            <w:tcW w:w="696" w:type="dxa"/>
          </w:tcPr>
          <w:p w14:paraId="396C583F" w14:textId="77777777" w:rsidR="00777879" w:rsidRPr="00691E51" w:rsidRDefault="00777879" w:rsidP="00715CDA">
            <w:pPr>
              <w:jc w:val="center"/>
            </w:pPr>
            <w:r w:rsidRPr="00691E51">
              <w:t>60</w:t>
            </w:r>
            <w:r>
              <w:t>7</w:t>
            </w:r>
          </w:p>
        </w:tc>
        <w:tc>
          <w:tcPr>
            <w:tcW w:w="5713" w:type="dxa"/>
          </w:tcPr>
          <w:p w14:paraId="0C822E29" w14:textId="77777777" w:rsidR="00777879" w:rsidRPr="00777879" w:rsidRDefault="00777879" w:rsidP="00715CDA">
            <w:pPr>
              <w:rPr>
                <w:lang w:val="fr-FR"/>
              </w:rPr>
            </w:pPr>
            <w:r w:rsidRPr="00777879">
              <w:rPr>
                <w:rFonts w:eastAsia="Calibri"/>
                <w:lang w:val="fr-FR"/>
              </w:rPr>
              <w:t>Fourniture et pose de fenêtres coulissantes en aluminium vitrées y compris toutes sujétions</w:t>
            </w:r>
          </w:p>
        </w:tc>
        <w:tc>
          <w:tcPr>
            <w:tcW w:w="705" w:type="dxa"/>
          </w:tcPr>
          <w:p w14:paraId="793187C6" w14:textId="77777777" w:rsidR="00777879" w:rsidRPr="00691E51" w:rsidRDefault="00777879" w:rsidP="00715CDA">
            <w:pPr>
              <w:jc w:val="center"/>
              <w:rPr>
                <w:vertAlign w:val="superscript"/>
              </w:rPr>
            </w:pPr>
            <w:r w:rsidRPr="00691E51">
              <w:t>m</w:t>
            </w:r>
            <w:r w:rsidRPr="00691E51">
              <w:rPr>
                <w:vertAlign w:val="superscript"/>
              </w:rPr>
              <w:t>2</w:t>
            </w:r>
          </w:p>
        </w:tc>
        <w:tc>
          <w:tcPr>
            <w:tcW w:w="876" w:type="dxa"/>
          </w:tcPr>
          <w:p w14:paraId="7C32AF90" w14:textId="77777777" w:rsidR="00777879" w:rsidRPr="00691E51" w:rsidRDefault="00777879" w:rsidP="00715CDA">
            <w:pPr>
              <w:jc w:val="right"/>
            </w:pPr>
            <w:r w:rsidRPr="00691E51">
              <w:t>2,88</w:t>
            </w:r>
          </w:p>
        </w:tc>
        <w:tc>
          <w:tcPr>
            <w:tcW w:w="1046" w:type="dxa"/>
          </w:tcPr>
          <w:p w14:paraId="3F86123C" w14:textId="77777777" w:rsidR="00777879" w:rsidRPr="00691E51" w:rsidRDefault="00777879" w:rsidP="00715CDA"/>
        </w:tc>
        <w:tc>
          <w:tcPr>
            <w:tcW w:w="1188" w:type="dxa"/>
          </w:tcPr>
          <w:p w14:paraId="1576696E" w14:textId="77777777" w:rsidR="00777879" w:rsidRPr="00691E51" w:rsidRDefault="00777879" w:rsidP="00715CDA"/>
        </w:tc>
      </w:tr>
      <w:tr w:rsidR="00777879" w:rsidRPr="00691E51" w14:paraId="467CF805" w14:textId="77777777" w:rsidTr="00715CDA">
        <w:trPr>
          <w:trHeight w:val="256"/>
        </w:trPr>
        <w:tc>
          <w:tcPr>
            <w:tcW w:w="9036" w:type="dxa"/>
            <w:gridSpan w:val="5"/>
          </w:tcPr>
          <w:p w14:paraId="6A14917B" w14:textId="77777777" w:rsidR="00777879" w:rsidRPr="00691E51" w:rsidRDefault="00777879" w:rsidP="00715CDA">
            <w:pPr>
              <w:jc w:val="center"/>
            </w:pPr>
            <w:r w:rsidRPr="00691E51">
              <w:rPr>
                <w:b/>
              </w:rPr>
              <w:t>Sous-total Lot 600</w:t>
            </w:r>
          </w:p>
        </w:tc>
        <w:tc>
          <w:tcPr>
            <w:tcW w:w="1188" w:type="dxa"/>
          </w:tcPr>
          <w:p w14:paraId="321E10F3" w14:textId="77777777" w:rsidR="00777879" w:rsidRPr="00691E51" w:rsidRDefault="00777879" w:rsidP="00715CDA"/>
        </w:tc>
      </w:tr>
      <w:tr w:rsidR="00777879" w:rsidRPr="00691E51" w14:paraId="16469427" w14:textId="77777777" w:rsidTr="00715CDA">
        <w:trPr>
          <w:trHeight w:val="256"/>
        </w:trPr>
        <w:tc>
          <w:tcPr>
            <w:tcW w:w="10224" w:type="dxa"/>
            <w:gridSpan w:val="6"/>
          </w:tcPr>
          <w:p w14:paraId="4343A511" w14:textId="77777777" w:rsidR="00777879" w:rsidRPr="00691E51" w:rsidRDefault="00777879" w:rsidP="00715CDA">
            <w:pPr>
              <w:tabs>
                <w:tab w:val="right" w:pos="0"/>
                <w:tab w:val="left" w:pos="142"/>
                <w:tab w:val="left" w:pos="851"/>
                <w:tab w:val="left" w:pos="993"/>
                <w:tab w:val="left" w:pos="1418"/>
              </w:tabs>
              <w:jc w:val="center"/>
              <w:rPr>
                <w:b/>
              </w:rPr>
            </w:pPr>
            <w:r w:rsidRPr="00691E51">
              <w:tab/>
            </w:r>
            <w:r w:rsidRPr="00691E51">
              <w:rPr>
                <w:b/>
              </w:rPr>
              <w:t>Lot 700 : Plomberie-sanitaire et Revêtement</w:t>
            </w:r>
          </w:p>
          <w:p w14:paraId="1520616F" w14:textId="77777777" w:rsidR="00777879" w:rsidRPr="00691E51" w:rsidRDefault="00777879" w:rsidP="00715CDA">
            <w:pPr>
              <w:tabs>
                <w:tab w:val="left" w:pos="5952"/>
              </w:tabs>
            </w:pPr>
          </w:p>
        </w:tc>
      </w:tr>
      <w:tr w:rsidR="00777879" w:rsidRPr="00691E51" w14:paraId="77A1A3D6" w14:textId="77777777" w:rsidTr="00715CDA">
        <w:trPr>
          <w:trHeight w:val="256"/>
        </w:trPr>
        <w:tc>
          <w:tcPr>
            <w:tcW w:w="696" w:type="dxa"/>
          </w:tcPr>
          <w:p w14:paraId="2CAE51D1" w14:textId="77777777" w:rsidR="00777879" w:rsidRPr="00691E51" w:rsidRDefault="00777879" w:rsidP="00715CDA">
            <w:pPr>
              <w:jc w:val="center"/>
            </w:pPr>
            <w:r w:rsidRPr="00691E51">
              <w:t>701</w:t>
            </w:r>
          </w:p>
        </w:tc>
        <w:tc>
          <w:tcPr>
            <w:tcW w:w="5713" w:type="dxa"/>
          </w:tcPr>
          <w:p w14:paraId="36859ADD" w14:textId="77777777" w:rsidR="00777879" w:rsidRPr="00777879" w:rsidRDefault="00777879" w:rsidP="00715CDA">
            <w:pPr>
              <w:rPr>
                <w:rFonts w:eastAsia="Calibri"/>
                <w:lang w:val="fr-FR"/>
              </w:rPr>
            </w:pPr>
            <w:r w:rsidRPr="00777879">
              <w:rPr>
                <w:lang w:val="fr-FR"/>
              </w:rPr>
              <w:t>Fourniture et construction de la fosse septique de capacité 25m</w:t>
            </w:r>
            <w:r w:rsidRPr="00777879">
              <w:rPr>
                <w:vertAlign w:val="superscript"/>
                <w:lang w:val="fr-FR"/>
              </w:rPr>
              <w:t>3</w:t>
            </w:r>
            <w:r w:rsidRPr="00777879">
              <w:rPr>
                <w:lang w:val="fr-FR"/>
              </w:rPr>
              <w:t xml:space="preserve"> et les regards de visite y compris toutes sujétions</w:t>
            </w:r>
          </w:p>
        </w:tc>
        <w:tc>
          <w:tcPr>
            <w:tcW w:w="705" w:type="dxa"/>
          </w:tcPr>
          <w:p w14:paraId="3E92E541" w14:textId="77777777" w:rsidR="00777879" w:rsidRPr="00691E51" w:rsidRDefault="00777879" w:rsidP="00715CDA">
            <w:pPr>
              <w:jc w:val="center"/>
            </w:pPr>
            <w:r w:rsidRPr="00691E51">
              <w:t>Ens</w:t>
            </w:r>
          </w:p>
        </w:tc>
        <w:tc>
          <w:tcPr>
            <w:tcW w:w="876" w:type="dxa"/>
          </w:tcPr>
          <w:p w14:paraId="2471C7B4" w14:textId="77777777" w:rsidR="00777879" w:rsidRPr="00691E51" w:rsidRDefault="00777879" w:rsidP="00715CDA">
            <w:pPr>
              <w:jc w:val="right"/>
            </w:pPr>
            <w:r w:rsidRPr="00691E51">
              <w:t>1</w:t>
            </w:r>
          </w:p>
        </w:tc>
        <w:tc>
          <w:tcPr>
            <w:tcW w:w="1046" w:type="dxa"/>
          </w:tcPr>
          <w:p w14:paraId="3C071D1B" w14:textId="77777777" w:rsidR="00777879" w:rsidRPr="00691E51" w:rsidRDefault="00777879" w:rsidP="00715CDA"/>
        </w:tc>
        <w:tc>
          <w:tcPr>
            <w:tcW w:w="1188" w:type="dxa"/>
          </w:tcPr>
          <w:p w14:paraId="77F4710B" w14:textId="77777777" w:rsidR="00777879" w:rsidRPr="00691E51" w:rsidRDefault="00777879" w:rsidP="00715CDA"/>
        </w:tc>
      </w:tr>
      <w:tr w:rsidR="00777879" w:rsidRPr="00691E51" w14:paraId="7802E791" w14:textId="77777777" w:rsidTr="00715CDA">
        <w:trPr>
          <w:trHeight w:val="256"/>
        </w:trPr>
        <w:tc>
          <w:tcPr>
            <w:tcW w:w="696" w:type="dxa"/>
          </w:tcPr>
          <w:p w14:paraId="0F1737DD" w14:textId="77777777" w:rsidR="00777879" w:rsidRPr="00691E51" w:rsidRDefault="00777879" w:rsidP="00715CDA">
            <w:pPr>
              <w:jc w:val="center"/>
            </w:pPr>
            <w:r w:rsidRPr="00691E51">
              <w:t>702</w:t>
            </w:r>
          </w:p>
        </w:tc>
        <w:tc>
          <w:tcPr>
            <w:tcW w:w="5713" w:type="dxa"/>
          </w:tcPr>
          <w:p w14:paraId="08C6DB27" w14:textId="77777777" w:rsidR="00777879" w:rsidRPr="00777879" w:rsidRDefault="00777879" w:rsidP="00715CDA">
            <w:pPr>
              <w:rPr>
                <w:rFonts w:eastAsia="Calibri"/>
                <w:lang w:val="fr-FR"/>
              </w:rPr>
            </w:pPr>
            <w:r w:rsidRPr="00777879">
              <w:rPr>
                <w:lang w:val="fr-FR"/>
              </w:rPr>
              <w:t>Fourniture et construction du puisard y compris toutes sujétions</w:t>
            </w:r>
          </w:p>
        </w:tc>
        <w:tc>
          <w:tcPr>
            <w:tcW w:w="705" w:type="dxa"/>
          </w:tcPr>
          <w:p w14:paraId="4FD20DAE" w14:textId="77777777" w:rsidR="00777879" w:rsidRPr="00691E51" w:rsidRDefault="00777879" w:rsidP="00715CDA">
            <w:pPr>
              <w:jc w:val="center"/>
            </w:pPr>
            <w:r w:rsidRPr="00691E51">
              <w:t>U</w:t>
            </w:r>
          </w:p>
        </w:tc>
        <w:tc>
          <w:tcPr>
            <w:tcW w:w="876" w:type="dxa"/>
          </w:tcPr>
          <w:p w14:paraId="4863B3FD" w14:textId="77777777" w:rsidR="00777879" w:rsidRPr="00691E51" w:rsidRDefault="00777879" w:rsidP="00715CDA">
            <w:pPr>
              <w:jc w:val="right"/>
            </w:pPr>
            <w:r w:rsidRPr="00691E51">
              <w:t>1</w:t>
            </w:r>
          </w:p>
        </w:tc>
        <w:tc>
          <w:tcPr>
            <w:tcW w:w="1046" w:type="dxa"/>
          </w:tcPr>
          <w:p w14:paraId="33FCBA57" w14:textId="77777777" w:rsidR="00777879" w:rsidRPr="00691E51" w:rsidRDefault="00777879" w:rsidP="00715CDA"/>
        </w:tc>
        <w:tc>
          <w:tcPr>
            <w:tcW w:w="1188" w:type="dxa"/>
          </w:tcPr>
          <w:p w14:paraId="018575C0" w14:textId="77777777" w:rsidR="00777879" w:rsidRPr="00691E51" w:rsidRDefault="00777879" w:rsidP="00715CDA"/>
        </w:tc>
      </w:tr>
      <w:tr w:rsidR="00777879" w:rsidRPr="00691E51" w14:paraId="5811EACF" w14:textId="77777777" w:rsidTr="00715CDA">
        <w:trPr>
          <w:trHeight w:val="256"/>
        </w:trPr>
        <w:tc>
          <w:tcPr>
            <w:tcW w:w="696" w:type="dxa"/>
          </w:tcPr>
          <w:p w14:paraId="227A94F3" w14:textId="77777777" w:rsidR="00777879" w:rsidRPr="00691E51" w:rsidRDefault="00777879" w:rsidP="00715CDA">
            <w:pPr>
              <w:jc w:val="center"/>
            </w:pPr>
            <w:r w:rsidRPr="00691E51">
              <w:t>703</w:t>
            </w:r>
          </w:p>
        </w:tc>
        <w:tc>
          <w:tcPr>
            <w:tcW w:w="5713" w:type="dxa"/>
          </w:tcPr>
          <w:p w14:paraId="53B0E340" w14:textId="77777777" w:rsidR="00777879" w:rsidRPr="00777879" w:rsidRDefault="00777879" w:rsidP="00715CDA">
            <w:pPr>
              <w:rPr>
                <w:rFonts w:eastAsia="Calibri"/>
                <w:lang w:val="fr-FR"/>
              </w:rPr>
            </w:pPr>
            <w:r w:rsidRPr="00777879">
              <w:rPr>
                <w:lang w:val="fr-FR"/>
              </w:rPr>
              <w:t>Fourniture et installation de la tuyauterie d’évacuation des eaux vannes et des eaux usées y compris toutes sujétions</w:t>
            </w:r>
          </w:p>
        </w:tc>
        <w:tc>
          <w:tcPr>
            <w:tcW w:w="705" w:type="dxa"/>
          </w:tcPr>
          <w:p w14:paraId="440AF833" w14:textId="77777777" w:rsidR="00777879" w:rsidRPr="00691E51" w:rsidRDefault="00777879" w:rsidP="00715CDA">
            <w:pPr>
              <w:jc w:val="center"/>
            </w:pPr>
            <w:r w:rsidRPr="00691E51">
              <w:t>ml</w:t>
            </w:r>
          </w:p>
        </w:tc>
        <w:tc>
          <w:tcPr>
            <w:tcW w:w="876" w:type="dxa"/>
          </w:tcPr>
          <w:p w14:paraId="73E09038" w14:textId="77777777" w:rsidR="00777879" w:rsidRPr="00691E51" w:rsidRDefault="00777879" w:rsidP="00715CDA">
            <w:pPr>
              <w:jc w:val="right"/>
            </w:pPr>
            <w:r w:rsidRPr="00691E51">
              <w:t>100</w:t>
            </w:r>
          </w:p>
        </w:tc>
        <w:tc>
          <w:tcPr>
            <w:tcW w:w="1046" w:type="dxa"/>
          </w:tcPr>
          <w:p w14:paraId="0909B06E" w14:textId="77777777" w:rsidR="00777879" w:rsidRPr="00691E51" w:rsidRDefault="00777879" w:rsidP="00715CDA"/>
        </w:tc>
        <w:tc>
          <w:tcPr>
            <w:tcW w:w="1188" w:type="dxa"/>
          </w:tcPr>
          <w:p w14:paraId="53C217A5" w14:textId="77777777" w:rsidR="00777879" w:rsidRPr="00691E51" w:rsidRDefault="00777879" w:rsidP="00715CDA"/>
        </w:tc>
      </w:tr>
      <w:tr w:rsidR="00777879" w:rsidRPr="00691E51" w14:paraId="0125FF18" w14:textId="77777777" w:rsidTr="00715CDA">
        <w:trPr>
          <w:trHeight w:val="256"/>
        </w:trPr>
        <w:tc>
          <w:tcPr>
            <w:tcW w:w="696" w:type="dxa"/>
          </w:tcPr>
          <w:p w14:paraId="4269E72F" w14:textId="77777777" w:rsidR="00777879" w:rsidRPr="00691E51" w:rsidRDefault="00777879" w:rsidP="00715CDA">
            <w:pPr>
              <w:jc w:val="center"/>
            </w:pPr>
            <w:r w:rsidRPr="00691E51">
              <w:t>704</w:t>
            </w:r>
          </w:p>
        </w:tc>
        <w:tc>
          <w:tcPr>
            <w:tcW w:w="5713" w:type="dxa"/>
          </w:tcPr>
          <w:p w14:paraId="73D6C3B2" w14:textId="77777777" w:rsidR="00777879" w:rsidRPr="00777879" w:rsidRDefault="00777879" w:rsidP="00715CDA">
            <w:pPr>
              <w:rPr>
                <w:rFonts w:eastAsia="Calibri"/>
                <w:lang w:val="fr-FR"/>
              </w:rPr>
            </w:pPr>
            <w:r w:rsidRPr="00777879">
              <w:rPr>
                <w:lang w:val="fr-FR"/>
              </w:rPr>
              <w:t>Fourniture et installation de la tuyauterie d’alimentation y compris toutes sujétions</w:t>
            </w:r>
          </w:p>
        </w:tc>
        <w:tc>
          <w:tcPr>
            <w:tcW w:w="705" w:type="dxa"/>
          </w:tcPr>
          <w:p w14:paraId="111E8AC3" w14:textId="77777777" w:rsidR="00777879" w:rsidRPr="00691E51" w:rsidRDefault="00777879" w:rsidP="00715CDA">
            <w:pPr>
              <w:jc w:val="center"/>
            </w:pPr>
            <w:r w:rsidRPr="00691E51">
              <w:t>ml</w:t>
            </w:r>
          </w:p>
        </w:tc>
        <w:tc>
          <w:tcPr>
            <w:tcW w:w="876" w:type="dxa"/>
          </w:tcPr>
          <w:p w14:paraId="5BBE217F" w14:textId="77777777" w:rsidR="00777879" w:rsidRPr="00691E51" w:rsidRDefault="00777879" w:rsidP="00715CDA">
            <w:pPr>
              <w:jc w:val="right"/>
            </w:pPr>
            <w:r w:rsidRPr="00691E51">
              <w:t>100</w:t>
            </w:r>
          </w:p>
        </w:tc>
        <w:tc>
          <w:tcPr>
            <w:tcW w:w="1046" w:type="dxa"/>
          </w:tcPr>
          <w:p w14:paraId="2817E9FE" w14:textId="77777777" w:rsidR="00777879" w:rsidRPr="00691E51" w:rsidRDefault="00777879" w:rsidP="00715CDA"/>
        </w:tc>
        <w:tc>
          <w:tcPr>
            <w:tcW w:w="1188" w:type="dxa"/>
          </w:tcPr>
          <w:p w14:paraId="38787B7B" w14:textId="77777777" w:rsidR="00777879" w:rsidRPr="00691E51" w:rsidRDefault="00777879" w:rsidP="00715CDA"/>
        </w:tc>
      </w:tr>
      <w:tr w:rsidR="00777879" w:rsidRPr="00691E51" w14:paraId="7911A1B4" w14:textId="77777777" w:rsidTr="00715CDA">
        <w:trPr>
          <w:trHeight w:val="256"/>
        </w:trPr>
        <w:tc>
          <w:tcPr>
            <w:tcW w:w="696" w:type="dxa"/>
          </w:tcPr>
          <w:p w14:paraId="29B7F44B" w14:textId="77777777" w:rsidR="00777879" w:rsidRPr="00691E51" w:rsidRDefault="00777879" w:rsidP="00715CDA">
            <w:pPr>
              <w:jc w:val="center"/>
            </w:pPr>
            <w:r w:rsidRPr="00691E51">
              <w:t>705</w:t>
            </w:r>
          </w:p>
        </w:tc>
        <w:tc>
          <w:tcPr>
            <w:tcW w:w="5713" w:type="dxa"/>
          </w:tcPr>
          <w:p w14:paraId="11239A0C" w14:textId="77777777" w:rsidR="00777879" w:rsidRPr="00777879" w:rsidRDefault="00777879" w:rsidP="00715CDA">
            <w:pPr>
              <w:rPr>
                <w:rFonts w:eastAsia="Calibri"/>
                <w:lang w:val="fr-FR"/>
              </w:rPr>
            </w:pPr>
            <w:r w:rsidRPr="00777879">
              <w:rPr>
                <w:lang w:val="fr-FR"/>
              </w:rPr>
              <w:t>Fourniture et pose de WC de marque PARMA y compris toutes sujétions</w:t>
            </w:r>
          </w:p>
        </w:tc>
        <w:tc>
          <w:tcPr>
            <w:tcW w:w="705" w:type="dxa"/>
          </w:tcPr>
          <w:p w14:paraId="1DD97133" w14:textId="77777777" w:rsidR="00777879" w:rsidRPr="00691E51" w:rsidRDefault="00777879" w:rsidP="00715CDA">
            <w:pPr>
              <w:jc w:val="center"/>
            </w:pPr>
            <w:r w:rsidRPr="00691E51">
              <w:t>U</w:t>
            </w:r>
          </w:p>
        </w:tc>
        <w:tc>
          <w:tcPr>
            <w:tcW w:w="876" w:type="dxa"/>
          </w:tcPr>
          <w:p w14:paraId="39D88184" w14:textId="77777777" w:rsidR="00777879" w:rsidRPr="00691E51" w:rsidRDefault="00777879" w:rsidP="00715CDA">
            <w:pPr>
              <w:jc w:val="right"/>
            </w:pPr>
            <w:r w:rsidRPr="00691E51">
              <w:t>1</w:t>
            </w:r>
          </w:p>
        </w:tc>
        <w:tc>
          <w:tcPr>
            <w:tcW w:w="1046" w:type="dxa"/>
          </w:tcPr>
          <w:p w14:paraId="41ED67D4" w14:textId="77777777" w:rsidR="00777879" w:rsidRPr="00691E51" w:rsidRDefault="00777879" w:rsidP="00715CDA"/>
        </w:tc>
        <w:tc>
          <w:tcPr>
            <w:tcW w:w="1188" w:type="dxa"/>
          </w:tcPr>
          <w:p w14:paraId="4BB4FB18" w14:textId="77777777" w:rsidR="00777879" w:rsidRPr="00691E51" w:rsidRDefault="00777879" w:rsidP="00715CDA"/>
        </w:tc>
      </w:tr>
      <w:tr w:rsidR="00777879" w:rsidRPr="00691E51" w14:paraId="7DDCE8FB" w14:textId="77777777" w:rsidTr="00715CDA">
        <w:trPr>
          <w:trHeight w:val="256"/>
        </w:trPr>
        <w:tc>
          <w:tcPr>
            <w:tcW w:w="696" w:type="dxa"/>
          </w:tcPr>
          <w:p w14:paraId="34757C5D" w14:textId="77777777" w:rsidR="00777879" w:rsidRPr="00691E51" w:rsidRDefault="00777879" w:rsidP="00715CDA">
            <w:pPr>
              <w:jc w:val="center"/>
            </w:pPr>
            <w:r w:rsidRPr="00691E51">
              <w:t>706</w:t>
            </w:r>
          </w:p>
        </w:tc>
        <w:tc>
          <w:tcPr>
            <w:tcW w:w="5713" w:type="dxa"/>
          </w:tcPr>
          <w:p w14:paraId="1A30CCEF" w14:textId="77777777" w:rsidR="00777879" w:rsidRPr="00777879" w:rsidRDefault="00777879" w:rsidP="00715CDA">
            <w:pPr>
              <w:rPr>
                <w:rFonts w:eastAsia="Calibri"/>
                <w:lang w:val="fr-FR"/>
              </w:rPr>
            </w:pPr>
            <w:r w:rsidRPr="00777879">
              <w:rPr>
                <w:lang w:val="fr-FR"/>
              </w:rPr>
              <w:t>Fourniture et pose de WC pour les personnes à mobilité réduite y compris toutes sujétions</w:t>
            </w:r>
          </w:p>
        </w:tc>
        <w:tc>
          <w:tcPr>
            <w:tcW w:w="705" w:type="dxa"/>
          </w:tcPr>
          <w:p w14:paraId="5D32BBCC" w14:textId="77777777" w:rsidR="00777879" w:rsidRPr="00691E51" w:rsidRDefault="00777879" w:rsidP="00715CDA">
            <w:pPr>
              <w:jc w:val="center"/>
            </w:pPr>
            <w:r w:rsidRPr="00691E51">
              <w:t>U</w:t>
            </w:r>
          </w:p>
        </w:tc>
        <w:tc>
          <w:tcPr>
            <w:tcW w:w="876" w:type="dxa"/>
          </w:tcPr>
          <w:p w14:paraId="7E5B6C2E" w14:textId="77777777" w:rsidR="00777879" w:rsidRPr="00691E51" w:rsidRDefault="00777879" w:rsidP="00715CDA">
            <w:pPr>
              <w:jc w:val="right"/>
            </w:pPr>
            <w:r w:rsidRPr="00691E51">
              <w:t>1</w:t>
            </w:r>
          </w:p>
        </w:tc>
        <w:tc>
          <w:tcPr>
            <w:tcW w:w="1046" w:type="dxa"/>
          </w:tcPr>
          <w:p w14:paraId="14521035" w14:textId="77777777" w:rsidR="00777879" w:rsidRPr="00691E51" w:rsidRDefault="00777879" w:rsidP="00715CDA"/>
        </w:tc>
        <w:tc>
          <w:tcPr>
            <w:tcW w:w="1188" w:type="dxa"/>
          </w:tcPr>
          <w:p w14:paraId="2B447F85" w14:textId="77777777" w:rsidR="00777879" w:rsidRPr="00691E51" w:rsidRDefault="00777879" w:rsidP="00715CDA"/>
        </w:tc>
      </w:tr>
      <w:tr w:rsidR="00777879" w:rsidRPr="00691E51" w14:paraId="1D407BE7" w14:textId="77777777" w:rsidTr="00715CDA">
        <w:trPr>
          <w:trHeight w:val="256"/>
        </w:trPr>
        <w:tc>
          <w:tcPr>
            <w:tcW w:w="696" w:type="dxa"/>
          </w:tcPr>
          <w:p w14:paraId="1EE2D2F5" w14:textId="77777777" w:rsidR="00777879" w:rsidRPr="00691E51" w:rsidRDefault="00777879" w:rsidP="00715CDA">
            <w:pPr>
              <w:jc w:val="center"/>
            </w:pPr>
            <w:r w:rsidRPr="00691E51">
              <w:t>707</w:t>
            </w:r>
          </w:p>
        </w:tc>
        <w:tc>
          <w:tcPr>
            <w:tcW w:w="5713" w:type="dxa"/>
          </w:tcPr>
          <w:p w14:paraId="7EC3B886" w14:textId="77777777" w:rsidR="00777879" w:rsidRPr="00777879" w:rsidRDefault="00777879" w:rsidP="00715CDA">
            <w:pPr>
              <w:rPr>
                <w:rFonts w:eastAsia="Calibri"/>
                <w:lang w:val="fr-FR"/>
              </w:rPr>
            </w:pPr>
            <w:r w:rsidRPr="00777879">
              <w:rPr>
                <w:lang w:val="fr-FR"/>
              </w:rPr>
              <w:t>Fourniture et pose de lavabo avec console y compris toutes sujétions</w:t>
            </w:r>
          </w:p>
        </w:tc>
        <w:tc>
          <w:tcPr>
            <w:tcW w:w="705" w:type="dxa"/>
          </w:tcPr>
          <w:p w14:paraId="358ADD5F" w14:textId="77777777" w:rsidR="00777879" w:rsidRPr="00691E51" w:rsidRDefault="00777879" w:rsidP="00715CDA">
            <w:pPr>
              <w:jc w:val="center"/>
            </w:pPr>
            <w:r w:rsidRPr="00691E51">
              <w:t>U</w:t>
            </w:r>
          </w:p>
        </w:tc>
        <w:tc>
          <w:tcPr>
            <w:tcW w:w="876" w:type="dxa"/>
          </w:tcPr>
          <w:p w14:paraId="2B5B668C" w14:textId="77777777" w:rsidR="00777879" w:rsidRPr="00691E51" w:rsidRDefault="00777879" w:rsidP="00715CDA">
            <w:pPr>
              <w:jc w:val="right"/>
            </w:pPr>
            <w:r w:rsidRPr="00691E51">
              <w:t>1</w:t>
            </w:r>
          </w:p>
        </w:tc>
        <w:tc>
          <w:tcPr>
            <w:tcW w:w="1046" w:type="dxa"/>
          </w:tcPr>
          <w:p w14:paraId="6C79C4F3" w14:textId="77777777" w:rsidR="00777879" w:rsidRPr="00691E51" w:rsidRDefault="00777879" w:rsidP="00715CDA"/>
        </w:tc>
        <w:tc>
          <w:tcPr>
            <w:tcW w:w="1188" w:type="dxa"/>
          </w:tcPr>
          <w:p w14:paraId="1685920B" w14:textId="77777777" w:rsidR="00777879" w:rsidRPr="00691E51" w:rsidRDefault="00777879" w:rsidP="00715CDA"/>
        </w:tc>
      </w:tr>
      <w:tr w:rsidR="00777879" w:rsidRPr="00691E51" w14:paraId="5260E243" w14:textId="77777777" w:rsidTr="00715CDA">
        <w:trPr>
          <w:trHeight w:val="256"/>
        </w:trPr>
        <w:tc>
          <w:tcPr>
            <w:tcW w:w="696" w:type="dxa"/>
          </w:tcPr>
          <w:p w14:paraId="4DDE0078" w14:textId="77777777" w:rsidR="00777879" w:rsidRPr="00691E51" w:rsidRDefault="00777879" w:rsidP="00715CDA">
            <w:pPr>
              <w:jc w:val="center"/>
            </w:pPr>
            <w:r w:rsidRPr="00691E51">
              <w:t>708</w:t>
            </w:r>
          </w:p>
        </w:tc>
        <w:tc>
          <w:tcPr>
            <w:tcW w:w="5713" w:type="dxa"/>
          </w:tcPr>
          <w:p w14:paraId="58C4D43C" w14:textId="77777777" w:rsidR="00777879" w:rsidRPr="00777879" w:rsidRDefault="00777879" w:rsidP="00715CDA">
            <w:pPr>
              <w:rPr>
                <w:rFonts w:eastAsia="Calibri"/>
                <w:lang w:val="fr-FR"/>
              </w:rPr>
            </w:pPr>
            <w:r w:rsidRPr="00777879">
              <w:rPr>
                <w:lang w:val="fr-FR"/>
              </w:rPr>
              <w:t>Fourniture et pose de revêtement du sol des toilettes en carreaux grés cérame antidérapant de 30x30 y compris toutes sujétions</w:t>
            </w:r>
          </w:p>
        </w:tc>
        <w:tc>
          <w:tcPr>
            <w:tcW w:w="705" w:type="dxa"/>
          </w:tcPr>
          <w:p w14:paraId="120ED712" w14:textId="77777777" w:rsidR="00777879" w:rsidRPr="00691E51" w:rsidRDefault="00777879" w:rsidP="00715CDA">
            <w:pPr>
              <w:jc w:val="center"/>
            </w:pPr>
            <w:r w:rsidRPr="00691E51">
              <w:t>m</w:t>
            </w:r>
            <w:r w:rsidRPr="00691E51">
              <w:rPr>
                <w:vertAlign w:val="superscript"/>
              </w:rPr>
              <w:t>2</w:t>
            </w:r>
          </w:p>
        </w:tc>
        <w:tc>
          <w:tcPr>
            <w:tcW w:w="876" w:type="dxa"/>
          </w:tcPr>
          <w:p w14:paraId="5E5D75C6" w14:textId="77777777" w:rsidR="00777879" w:rsidRPr="00691E51" w:rsidRDefault="00777879" w:rsidP="00715CDA">
            <w:pPr>
              <w:jc w:val="right"/>
            </w:pPr>
            <w:r w:rsidRPr="00691E51">
              <w:t>7.5</w:t>
            </w:r>
          </w:p>
        </w:tc>
        <w:tc>
          <w:tcPr>
            <w:tcW w:w="1046" w:type="dxa"/>
          </w:tcPr>
          <w:p w14:paraId="427C1B86" w14:textId="77777777" w:rsidR="00777879" w:rsidRPr="00691E51" w:rsidRDefault="00777879" w:rsidP="00715CDA"/>
        </w:tc>
        <w:tc>
          <w:tcPr>
            <w:tcW w:w="1188" w:type="dxa"/>
          </w:tcPr>
          <w:p w14:paraId="2E38C16B" w14:textId="77777777" w:rsidR="00777879" w:rsidRPr="00691E51" w:rsidRDefault="00777879" w:rsidP="00715CDA"/>
        </w:tc>
      </w:tr>
      <w:tr w:rsidR="00777879" w:rsidRPr="00691E51" w14:paraId="2D4AAE57" w14:textId="77777777" w:rsidTr="00715CDA">
        <w:trPr>
          <w:trHeight w:val="256"/>
        </w:trPr>
        <w:tc>
          <w:tcPr>
            <w:tcW w:w="696" w:type="dxa"/>
          </w:tcPr>
          <w:p w14:paraId="69D50D9D" w14:textId="77777777" w:rsidR="00777879" w:rsidRPr="00691E51" w:rsidRDefault="00777879" w:rsidP="00715CDA">
            <w:pPr>
              <w:jc w:val="center"/>
            </w:pPr>
            <w:r w:rsidRPr="00691E51">
              <w:t>709</w:t>
            </w:r>
          </w:p>
        </w:tc>
        <w:tc>
          <w:tcPr>
            <w:tcW w:w="5713" w:type="dxa"/>
          </w:tcPr>
          <w:p w14:paraId="2D7821BE" w14:textId="77777777" w:rsidR="00777879" w:rsidRPr="00777879" w:rsidRDefault="00777879" w:rsidP="00715CDA">
            <w:pPr>
              <w:rPr>
                <w:rFonts w:eastAsia="Calibri"/>
                <w:lang w:val="fr-FR"/>
              </w:rPr>
            </w:pPr>
            <w:r w:rsidRPr="00777879">
              <w:rPr>
                <w:lang w:val="fr-FR"/>
              </w:rPr>
              <w:t>Fourniture et pose de revêtement des murs des toilettes en carreaux faïence de 20x30 y compris toutes sujétions</w:t>
            </w:r>
          </w:p>
        </w:tc>
        <w:tc>
          <w:tcPr>
            <w:tcW w:w="705" w:type="dxa"/>
          </w:tcPr>
          <w:p w14:paraId="74B34A77" w14:textId="77777777" w:rsidR="00777879" w:rsidRPr="00691E51" w:rsidRDefault="00777879" w:rsidP="00715CDA">
            <w:pPr>
              <w:jc w:val="center"/>
            </w:pPr>
            <w:r w:rsidRPr="00691E51">
              <w:t>m</w:t>
            </w:r>
            <w:r w:rsidRPr="00691E51">
              <w:rPr>
                <w:vertAlign w:val="superscript"/>
              </w:rPr>
              <w:t>2</w:t>
            </w:r>
          </w:p>
        </w:tc>
        <w:tc>
          <w:tcPr>
            <w:tcW w:w="876" w:type="dxa"/>
          </w:tcPr>
          <w:p w14:paraId="1D3CAC45" w14:textId="77777777" w:rsidR="00777879" w:rsidRPr="00691E51" w:rsidRDefault="00777879" w:rsidP="00715CDA">
            <w:pPr>
              <w:jc w:val="right"/>
            </w:pPr>
            <w:r w:rsidRPr="00691E51">
              <w:t>30</w:t>
            </w:r>
          </w:p>
        </w:tc>
        <w:tc>
          <w:tcPr>
            <w:tcW w:w="1046" w:type="dxa"/>
          </w:tcPr>
          <w:p w14:paraId="3BA9A26B" w14:textId="77777777" w:rsidR="00777879" w:rsidRPr="00691E51" w:rsidRDefault="00777879" w:rsidP="00715CDA"/>
        </w:tc>
        <w:tc>
          <w:tcPr>
            <w:tcW w:w="1188" w:type="dxa"/>
          </w:tcPr>
          <w:p w14:paraId="75C8A40E" w14:textId="77777777" w:rsidR="00777879" w:rsidRPr="00691E51" w:rsidRDefault="00777879" w:rsidP="00715CDA"/>
        </w:tc>
      </w:tr>
      <w:tr w:rsidR="00777879" w:rsidRPr="00691E51" w14:paraId="0E074357" w14:textId="77777777" w:rsidTr="00715CDA">
        <w:trPr>
          <w:trHeight w:val="256"/>
        </w:trPr>
        <w:tc>
          <w:tcPr>
            <w:tcW w:w="696" w:type="dxa"/>
          </w:tcPr>
          <w:p w14:paraId="250EFFD2" w14:textId="77777777" w:rsidR="00777879" w:rsidRPr="00691E51" w:rsidRDefault="00777879" w:rsidP="00715CDA">
            <w:pPr>
              <w:jc w:val="center"/>
            </w:pPr>
            <w:r w:rsidRPr="00691E51">
              <w:t>710</w:t>
            </w:r>
          </w:p>
        </w:tc>
        <w:tc>
          <w:tcPr>
            <w:tcW w:w="5713" w:type="dxa"/>
          </w:tcPr>
          <w:p w14:paraId="4B78E851" w14:textId="77777777" w:rsidR="00777879" w:rsidRPr="00777879" w:rsidRDefault="00777879" w:rsidP="00715CDA">
            <w:pPr>
              <w:rPr>
                <w:rFonts w:eastAsia="Calibri"/>
                <w:lang w:val="fr-FR"/>
              </w:rPr>
            </w:pPr>
            <w:r w:rsidRPr="00777879">
              <w:rPr>
                <w:lang w:val="fr-FR"/>
              </w:rPr>
              <w:t>Fourniture et installation de la tuyauterie des accessoires pour raccordements diverses y compris toutes sujétions</w:t>
            </w:r>
          </w:p>
        </w:tc>
        <w:tc>
          <w:tcPr>
            <w:tcW w:w="705" w:type="dxa"/>
          </w:tcPr>
          <w:p w14:paraId="78753AC6" w14:textId="77777777" w:rsidR="00777879" w:rsidRPr="00691E51" w:rsidRDefault="00777879" w:rsidP="00715CDA">
            <w:pPr>
              <w:jc w:val="center"/>
            </w:pPr>
            <w:r w:rsidRPr="00691E51">
              <w:t>Ens</w:t>
            </w:r>
          </w:p>
        </w:tc>
        <w:tc>
          <w:tcPr>
            <w:tcW w:w="876" w:type="dxa"/>
          </w:tcPr>
          <w:p w14:paraId="445CA57B" w14:textId="77777777" w:rsidR="00777879" w:rsidRPr="00691E51" w:rsidRDefault="00777879" w:rsidP="00715CDA">
            <w:pPr>
              <w:jc w:val="right"/>
            </w:pPr>
            <w:r w:rsidRPr="00691E51">
              <w:t>1</w:t>
            </w:r>
          </w:p>
        </w:tc>
        <w:tc>
          <w:tcPr>
            <w:tcW w:w="1046" w:type="dxa"/>
          </w:tcPr>
          <w:p w14:paraId="31453AB9" w14:textId="77777777" w:rsidR="00777879" w:rsidRPr="00691E51" w:rsidRDefault="00777879" w:rsidP="00715CDA"/>
        </w:tc>
        <w:tc>
          <w:tcPr>
            <w:tcW w:w="1188" w:type="dxa"/>
          </w:tcPr>
          <w:p w14:paraId="47EA9948" w14:textId="77777777" w:rsidR="00777879" w:rsidRPr="00691E51" w:rsidRDefault="00777879" w:rsidP="00715CDA"/>
        </w:tc>
      </w:tr>
      <w:tr w:rsidR="00777879" w:rsidRPr="00691E51" w14:paraId="76582C9A" w14:textId="77777777" w:rsidTr="00715CDA">
        <w:trPr>
          <w:trHeight w:val="256"/>
        </w:trPr>
        <w:tc>
          <w:tcPr>
            <w:tcW w:w="696" w:type="dxa"/>
          </w:tcPr>
          <w:p w14:paraId="47AF0E76" w14:textId="77777777" w:rsidR="00777879" w:rsidRPr="00691E51" w:rsidRDefault="00777879" w:rsidP="00715CDA">
            <w:pPr>
              <w:jc w:val="center"/>
            </w:pPr>
            <w:r w:rsidRPr="00691E51">
              <w:t>711</w:t>
            </w:r>
          </w:p>
        </w:tc>
        <w:tc>
          <w:tcPr>
            <w:tcW w:w="5713" w:type="dxa"/>
          </w:tcPr>
          <w:p w14:paraId="21CAA501" w14:textId="77777777" w:rsidR="00777879" w:rsidRPr="00777879" w:rsidRDefault="00777879" w:rsidP="00715CDA">
            <w:pPr>
              <w:tabs>
                <w:tab w:val="left" w:pos="2100"/>
              </w:tabs>
              <w:rPr>
                <w:lang w:val="fr-FR"/>
              </w:rPr>
            </w:pPr>
            <w:r w:rsidRPr="00777879">
              <w:rPr>
                <w:lang w:val="fr-FR"/>
              </w:rPr>
              <w:t xml:space="preserve">F et P </w:t>
            </w:r>
            <w:r w:rsidRPr="00777879">
              <w:rPr>
                <w:color w:val="000000"/>
                <w:lang w:val="fr-FR"/>
              </w:rPr>
              <w:t>Porte papier hygiénique</w:t>
            </w:r>
          </w:p>
        </w:tc>
        <w:tc>
          <w:tcPr>
            <w:tcW w:w="705" w:type="dxa"/>
          </w:tcPr>
          <w:p w14:paraId="7628CC8F" w14:textId="77777777" w:rsidR="00777879" w:rsidRPr="00691E51" w:rsidRDefault="00777879" w:rsidP="00715CDA">
            <w:pPr>
              <w:jc w:val="center"/>
            </w:pPr>
            <w:r w:rsidRPr="00691E51">
              <w:t>U</w:t>
            </w:r>
          </w:p>
        </w:tc>
        <w:tc>
          <w:tcPr>
            <w:tcW w:w="876" w:type="dxa"/>
          </w:tcPr>
          <w:p w14:paraId="163C88CE" w14:textId="77777777" w:rsidR="00777879" w:rsidRPr="00691E51" w:rsidRDefault="00777879" w:rsidP="00715CDA">
            <w:pPr>
              <w:jc w:val="right"/>
            </w:pPr>
            <w:r w:rsidRPr="00691E51">
              <w:t>2</w:t>
            </w:r>
          </w:p>
        </w:tc>
        <w:tc>
          <w:tcPr>
            <w:tcW w:w="1046" w:type="dxa"/>
          </w:tcPr>
          <w:p w14:paraId="2B590E3F" w14:textId="77777777" w:rsidR="00777879" w:rsidRPr="00691E51" w:rsidRDefault="00777879" w:rsidP="00715CDA"/>
        </w:tc>
        <w:tc>
          <w:tcPr>
            <w:tcW w:w="1188" w:type="dxa"/>
          </w:tcPr>
          <w:p w14:paraId="12843E56" w14:textId="77777777" w:rsidR="00777879" w:rsidRPr="00691E51" w:rsidRDefault="00777879" w:rsidP="00715CDA"/>
        </w:tc>
      </w:tr>
      <w:tr w:rsidR="00777879" w:rsidRPr="00691E51" w14:paraId="25CEA251" w14:textId="77777777" w:rsidTr="00715CDA">
        <w:trPr>
          <w:trHeight w:val="256"/>
        </w:trPr>
        <w:tc>
          <w:tcPr>
            <w:tcW w:w="10224" w:type="dxa"/>
            <w:gridSpan w:val="6"/>
          </w:tcPr>
          <w:p w14:paraId="2FB3F51A" w14:textId="77777777" w:rsidR="00777879" w:rsidRPr="00691E51" w:rsidRDefault="00777879" w:rsidP="00715CDA"/>
        </w:tc>
      </w:tr>
      <w:tr w:rsidR="00777879" w:rsidRPr="00691E51" w14:paraId="3E90F6ED" w14:textId="77777777" w:rsidTr="00715CDA">
        <w:trPr>
          <w:trHeight w:val="245"/>
        </w:trPr>
        <w:tc>
          <w:tcPr>
            <w:tcW w:w="10224" w:type="dxa"/>
            <w:gridSpan w:val="6"/>
          </w:tcPr>
          <w:p w14:paraId="0335B5ED" w14:textId="77777777" w:rsidR="00777879" w:rsidRPr="00777879" w:rsidRDefault="00777879" w:rsidP="00715CDA">
            <w:pPr>
              <w:jc w:val="center"/>
              <w:rPr>
                <w:lang w:val="fr-FR"/>
              </w:rPr>
            </w:pPr>
            <w:r w:rsidRPr="00777879">
              <w:rPr>
                <w:b/>
                <w:lang w:val="fr-FR"/>
              </w:rPr>
              <w:t>LOT 800 : ELECTRICITE ET PROTECTION CONTRE L’INCENDIE</w:t>
            </w:r>
          </w:p>
        </w:tc>
      </w:tr>
      <w:tr w:rsidR="00777879" w:rsidRPr="00691E51" w14:paraId="6C534E6E" w14:textId="77777777" w:rsidTr="00715CDA">
        <w:trPr>
          <w:trHeight w:val="256"/>
        </w:trPr>
        <w:tc>
          <w:tcPr>
            <w:tcW w:w="696" w:type="dxa"/>
          </w:tcPr>
          <w:p w14:paraId="5A5DB3EC" w14:textId="77777777" w:rsidR="00777879" w:rsidRPr="00691E51" w:rsidRDefault="00777879" w:rsidP="00715CDA">
            <w:pPr>
              <w:jc w:val="center"/>
            </w:pPr>
            <w:r w:rsidRPr="00691E51">
              <w:t>801</w:t>
            </w:r>
          </w:p>
        </w:tc>
        <w:tc>
          <w:tcPr>
            <w:tcW w:w="5713" w:type="dxa"/>
          </w:tcPr>
          <w:p w14:paraId="57CC3CB3" w14:textId="77777777" w:rsidR="00777879" w:rsidRPr="00777879" w:rsidRDefault="00777879" w:rsidP="00715CDA">
            <w:pPr>
              <w:rPr>
                <w:lang w:val="fr-FR"/>
              </w:rPr>
            </w:pPr>
            <w:r w:rsidRPr="00777879">
              <w:rPr>
                <w:lang w:val="fr-FR"/>
              </w:rPr>
              <w:t>Fourniture et encastrement de gaines annelées y compris toutes sujétions</w:t>
            </w:r>
          </w:p>
        </w:tc>
        <w:tc>
          <w:tcPr>
            <w:tcW w:w="705" w:type="dxa"/>
          </w:tcPr>
          <w:p w14:paraId="5141824E" w14:textId="77777777" w:rsidR="00777879" w:rsidRPr="00691E51" w:rsidRDefault="00777879" w:rsidP="00715CDA">
            <w:pPr>
              <w:jc w:val="center"/>
            </w:pPr>
            <w:r w:rsidRPr="00691E51">
              <w:t>ml</w:t>
            </w:r>
          </w:p>
        </w:tc>
        <w:tc>
          <w:tcPr>
            <w:tcW w:w="876" w:type="dxa"/>
          </w:tcPr>
          <w:p w14:paraId="5930DE06" w14:textId="77777777" w:rsidR="00777879" w:rsidRPr="00691E51" w:rsidRDefault="00777879" w:rsidP="00715CDA">
            <w:pPr>
              <w:jc w:val="right"/>
            </w:pPr>
            <w:r w:rsidRPr="00691E51">
              <w:t>100</w:t>
            </w:r>
          </w:p>
        </w:tc>
        <w:tc>
          <w:tcPr>
            <w:tcW w:w="1046" w:type="dxa"/>
          </w:tcPr>
          <w:p w14:paraId="42C27767" w14:textId="77777777" w:rsidR="00777879" w:rsidRPr="00691E51" w:rsidRDefault="00777879" w:rsidP="00715CDA"/>
        </w:tc>
        <w:tc>
          <w:tcPr>
            <w:tcW w:w="1188" w:type="dxa"/>
          </w:tcPr>
          <w:p w14:paraId="396B817C" w14:textId="77777777" w:rsidR="00777879" w:rsidRPr="00691E51" w:rsidRDefault="00777879" w:rsidP="00715CDA"/>
        </w:tc>
      </w:tr>
      <w:tr w:rsidR="00777879" w:rsidRPr="00691E51" w14:paraId="35C56B6A" w14:textId="77777777" w:rsidTr="00715CDA">
        <w:trPr>
          <w:trHeight w:val="245"/>
        </w:trPr>
        <w:tc>
          <w:tcPr>
            <w:tcW w:w="696" w:type="dxa"/>
          </w:tcPr>
          <w:p w14:paraId="52F4D0BD" w14:textId="77777777" w:rsidR="00777879" w:rsidRPr="00691E51" w:rsidRDefault="00777879" w:rsidP="00715CDA">
            <w:pPr>
              <w:jc w:val="center"/>
            </w:pPr>
            <w:r w:rsidRPr="00691E51">
              <w:t>802</w:t>
            </w:r>
          </w:p>
        </w:tc>
        <w:tc>
          <w:tcPr>
            <w:tcW w:w="5713" w:type="dxa"/>
          </w:tcPr>
          <w:p w14:paraId="14F8C964" w14:textId="77777777" w:rsidR="00777879" w:rsidRPr="00777879" w:rsidRDefault="00777879" w:rsidP="00715CDA">
            <w:pPr>
              <w:rPr>
                <w:lang w:val="fr-FR"/>
              </w:rPr>
            </w:pPr>
            <w:r w:rsidRPr="00777879">
              <w:rPr>
                <w:lang w:val="fr-FR"/>
              </w:rPr>
              <w:t>Fourniture et pose des gaines IRL y compris toutes sujétions</w:t>
            </w:r>
          </w:p>
        </w:tc>
        <w:tc>
          <w:tcPr>
            <w:tcW w:w="705" w:type="dxa"/>
          </w:tcPr>
          <w:p w14:paraId="2752B5EE" w14:textId="77777777" w:rsidR="00777879" w:rsidRPr="00691E51" w:rsidRDefault="00777879" w:rsidP="00715CDA">
            <w:pPr>
              <w:jc w:val="center"/>
            </w:pPr>
            <w:r w:rsidRPr="00691E51">
              <w:t>ml</w:t>
            </w:r>
          </w:p>
        </w:tc>
        <w:tc>
          <w:tcPr>
            <w:tcW w:w="876" w:type="dxa"/>
          </w:tcPr>
          <w:p w14:paraId="2B1A3292" w14:textId="77777777" w:rsidR="00777879" w:rsidRPr="00691E51" w:rsidRDefault="00777879" w:rsidP="00715CDA">
            <w:pPr>
              <w:jc w:val="right"/>
            </w:pPr>
            <w:r>
              <w:t>1000</w:t>
            </w:r>
          </w:p>
        </w:tc>
        <w:tc>
          <w:tcPr>
            <w:tcW w:w="1046" w:type="dxa"/>
          </w:tcPr>
          <w:p w14:paraId="2712CCFA" w14:textId="77777777" w:rsidR="00777879" w:rsidRPr="00691E51" w:rsidRDefault="00777879" w:rsidP="00715CDA"/>
        </w:tc>
        <w:tc>
          <w:tcPr>
            <w:tcW w:w="1188" w:type="dxa"/>
          </w:tcPr>
          <w:p w14:paraId="174E66AB" w14:textId="77777777" w:rsidR="00777879" w:rsidRPr="00691E51" w:rsidRDefault="00777879" w:rsidP="00715CDA"/>
        </w:tc>
      </w:tr>
      <w:tr w:rsidR="00777879" w:rsidRPr="00691E51" w14:paraId="2135DF52" w14:textId="77777777" w:rsidTr="00715CDA">
        <w:trPr>
          <w:trHeight w:val="256"/>
        </w:trPr>
        <w:tc>
          <w:tcPr>
            <w:tcW w:w="696" w:type="dxa"/>
          </w:tcPr>
          <w:p w14:paraId="71B68B4F" w14:textId="77777777" w:rsidR="00777879" w:rsidRPr="00691E51" w:rsidRDefault="00777879" w:rsidP="00715CDA">
            <w:pPr>
              <w:jc w:val="center"/>
            </w:pPr>
            <w:r w:rsidRPr="00691E51">
              <w:t>803</w:t>
            </w:r>
          </w:p>
        </w:tc>
        <w:tc>
          <w:tcPr>
            <w:tcW w:w="5713" w:type="dxa"/>
          </w:tcPr>
          <w:p w14:paraId="030B52AF" w14:textId="77777777" w:rsidR="00777879" w:rsidRPr="00777879" w:rsidRDefault="00777879" w:rsidP="00715CDA">
            <w:pPr>
              <w:rPr>
                <w:lang w:val="fr-FR"/>
              </w:rPr>
            </w:pPr>
            <w:r w:rsidRPr="00777879">
              <w:rPr>
                <w:lang w:val="fr-FR"/>
              </w:rPr>
              <w:t>Fourniture et installation de câbles TH 1,5 mm</w:t>
            </w:r>
            <w:r w:rsidRPr="00777879">
              <w:rPr>
                <w:vertAlign w:val="superscript"/>
                <w:lang w:val="fr-FR"/>
              </w:rPr>
              <w:t>2</w:t>
            </w:r>
            <w:r w:rsidRPr="00777879">
              <w:rPr>
                <w:lang w:val="fr-FR"/>
              </w:rPr>
              <w:t xml:space="preserve"> y compris toutes sujétions</w:t>
            </w:r>
          </w:p>
        </w:tc>
        <w:tc>
          <w:tcPr>
            <w:tcW w:w="705" w:type="dxa"/>
          </w:tcPr>
          <w:p w14:paraId="646FB626" w14:textId="77777777" w:rsidR="00777879" w:rsidRPr="00691E51" w:rsidRDefault="00777879" w:rsidP="00715CDA">
            <w:pPr>
              <w:jc w:val="center"/>
            </w:pPr>
            <w:r w:rsidRPr="00691E51">
              <w:t>ml</w:t>
            </w:r>
          </w:p>
        </w:tc>
        <w:tc>
          <w:tcPr>
            <w:tcW w:w="876" w:type="dxa"/>
          </w:tcPr>
          <w:p w14:paraId="2CABC0F3" w14:textId="77777777" w:rsidR="00777879" w:rsidRPr="00691E51" w:rsidRDefault="00777879" w:rsidP="00715CDA">
            <w:pPr>
              <w:jc w:val="right"/>
            </w:pPr>
            <w:r>
              <w:t>1200</w:t>
            </w:r>
          </w:p>
        </w:tc>
        <w:tc>
          <w:tcPr>
            <w:tcW w:w="1046" w:type="dxa"/>
          </w:tcPr>
          <w:p w14:paraId="5415FF65" w14:textId="77777777" w:rsidR="00777879" w:rsidRPr="00691E51" w:rsidRDefault="00777879" w:rsidP="00715CDA"/>
        </w:tc>
        <w:tc>
          <w:tcPr>
            <w:tcW w:w="1188" w:type="dxa"/>
          </w:tcPr>
          <w:p w14:paraId="6AF3ACB7" w14:textId="77777777" w:rsidR="00777879" w:rsidRPr="00691E51" w:rsidRDefault="00777879" w:rsidP="00715CDA"/>
        </w:tc>
      </w:tr>
      <w:tr w:rsidR="00777879" w:rsidRPr="00691E51" w14:paraId="642C55D5" w14:textId="77777777" w:rsidTr="00715CDA">
        <w:trPr>
          <w:trHeight w:val="245"/>
        </w:trPr>
        <w:tc>
          <w:tcPr>
            <w:tcW w:w="696" w:type="dxa"/>
          </w:tcPr>
          <w:p w14:paraId="2AC50390" w14:textId="77777777" w:rsidR="00777879" w:rsidRPr="00691E51" w:rsidRDefault="00777879" w:rsidP="00715CDA">
            <w:pPr>
              <w:jc w:val="center"/>
            </w:pPr>
            <w:r w:rsidRPr="00691E51">
              <w:t>804</w:t>
            </w:r>
          </w:p>
        </w:tc>
        <w:tc>
          <w:tcPr>
            <w:tcW w:w="5713" w:type="dxa"/>
          </w:tcPr>
          <w:p w14:paraId="63267CAF" w14:textId="77777777" w:rsidR="00777879" w:rsidRPr="00777879" w:rsidRDefault="00777879" w:rsidP="00715CDA">
            <w:pPr>
              <w:rPr>
                <w:lang w:val="fr-FR"/>
              </w:rPr>
            </w:pPr>
            <w:r w:rsidRPr="00777879">
              <w:rPr>
                <w:lang w:val="fr-FR"/>
              </w:rPr>
              <w:t>Fourniture et installation de câbles TH 2,5 mm</w:t>
            </w:r>
            <w:r w:rsidRPr="00777879">
              <w:rPr>
                <w:vertAlign w:val="superscript"/>
                <w:lang w:val="fr-FR"/>
              </w:rPr>
              <w:t xml:space="preserve">2 </w:t>
            </w:r>
            <w:r w:rsidRPr="00777879">
              <w:rPr>
                <w:lang w:val="fr-FR"/>
              </w:rPr>
              <w:t>y compris toutes sujétions</w:t>
            </w:r>
          </w:p>
        </w:tc>
        <w:tc>
          <w:tcPr>
            <w:tcW w:w="705" w:type="dxa"/>
          </w:tcPr>
          <w:p w14:paraId="568A2974" w14:textId="77777777" w:rsidR="00777879" w:rsidRPr="00691E51" w:rsidRDefault="00777879" w:rsidP="00715CDA">
            <w:pPr>
              <w:jc w:val="center"/>
            </w:pPr>
            <w:r w:rsidRPr="00691E51">
              <w:t>ml</w:t>
            </w:r>
          </w:p>
        </w:tc>
        <w:tc>
          <w:tcPr>
            <w:tcW w:w="876" w:type="dxa"/>
          </w:tcPr>
          <w:p w14:paraId="0D6525DA" w14:textId="77777777" w:rsidR="00777879" w:rsidRPr="00691E51" w:rsidRDefault="00777879" w:rsidP="00715CDA">
            <w:pPr>
              <w:jc w:val="center"/>
            </w:pPr>
            <w:r>
              <w:t>2400</w:t>
            </w:r>
          </w:p>
        </w:tc>
        <w:tc>
          <w:tcPr>
            <w:tcW w:w="1046" w:type="dxa"/>
          </w:tcPr>
          <w:p w14:paraId="7C69E672" w14:textId="77777777" w:rsidR="00777879" w:rsidRPr="00691E51" w:rsidRDefault="00777879" w:rsidP="00715CDA"/>
        </w:tc>
        <w:tc>
          <w:tcPr>
            <w:tcW w:w="1188" w:type="dxa"/>
          </w:tcPr>
          <w:p w14:paraId="05BAA3D8" w14:textId="77777777" w:rsidR="00777879" w:rsidRPr="00691E51" w:rsidRDefault="00777879" w:rsidP="00715CDA"/>
        </w:tc>
      </w:tr>
      <w:tr w:rsidR="00777879" w:rsidRPr="00691E51" w14:paraId="65A2C5C5" w14:textId="77777777" w:rsidTr="00715CDA">
        <w:trPr>
          <w:trHeight w:val="256"/>
        </w:trPr>
        <w:tc>
          <w:tcPr>
            <w:tcW w:w="696" w:type="dxa"/>
          </w:tcPr>
          <w:p w14:paraId="13E5A758" w14:textId="77777777" w:rsidR="00777879" w:rsidRPr="00691E51" w:rsidRDefault="00777879" w:rsidP="00715CDA">
            <w:pPr>
              <w:jc w:val="center"/>
            </w:pPr>
            <w:r w:rsidRPr="00691E51">
              <w:t>805</w:t>
            </w:r>
          </w:p>
        </w:tc>
        <w:tc>
          <w:tcPr>
            <w:tcW w:w="5713" w:type="dxa"/>
          </w:tcPr>
          <w:p w14:paraId="6C51A213" w14:textId="77777777" w:rsidR="00777879" w:rsidRPr="00777879" w:rsidRDefault="00777879" w:rsidP="00715CDA">
            <w:pPr>
              <w:rPr>
                <w:lang w:val="fr-FR"/>
              </w:rPr>
            </w:pPr>
            <w:r w:rsidRPr="00777879">
              <w:rPr>
                <w:lang w:val="fr-FR"/>
              </w:rPr>
              <w:t>Fourniture et installation de câbles U1000R2V 4 mm</w:t>
            </w:r>
            <w:r w:rsidRPr="00777879">
              <w:rPr>
                <w:vertAlign w:val="superscript"/>
                <w:lang w:val="fr-FR"/>
              </w:rPr>
              <w:t>2</w:t>
            </w:r>
            <w:r w:rsidRPr="00777879">
              <w:rPr>
                <w:lang w:val="fr-FR"/>
              </w:rPr>
              <w:t xml:space="preserve"> y compris toutes sujétions</w:t>
            </w:r>
          </w:p>
        </w:tc>
        <w:tc>
          <w:tcPr>
            <w:tcW w:w="705" w:type="dxa"/>
          </w:tcPr>
          <w:p w14:paraId="12C39B35" w14:textId="77777777" w:rsidR="00777879" w:rsidRPr="00691E51" w:rsidRDefault="00777879" w:rsidP="00715CDA">
            <w:pPr>
              <w:jc w:val="center"/>
            </w:pPr>
            <w:r w:rsidRPr="00691E51">
              <w:t>ml</w:t>
            </w:r>
          </w:p>
        </w:tc>
        <w:tc>
          <w:tcPr>
            <w:tcW w:w="876" w:type="dxa"/>
          </w:tcPr>
          <w:p w14:paraId="7525EDBC" w14:textId="77777777" w:rsidR="00777879" w:rsidRPr="00691E51" w:rsidRDefault="00777879" w:rsidP="00715CDA">
            <w:pPr>
              <w:jc w:val="right"/>
            </w:pPr>
            <w:r>
              <w:t>1400</w:t>
            </w:r>
          </w:p>
        </w:tc>
        <w:tc>
          <w:tcPr>
            <w:tcW w:w="1046" w:type="dxa"/>
          </w:tcPr>
          <w:p w14:paraId="4B1E28F3" w14:textId="77777777" w:rsidR="00777879" w:rsidRPr="00691E51" w:rsidRDefault="00777879" w:rsidP="00715CDA"/>
        </w:tc>
        <w:tc>
          <w:tcPr>
            <w:tcW w:w="1188" w:type="dxa"/>
          </w:tcPr>
          <w:p w14:paraId="5F15E298" w14:textId="77777777" w:rsidR="00777879" w:rsidRPr="00691E51" w:rsidRDefault="00777879" w:rsidP="00715CDA"/>
        </w:tc>
      </w:tr>
      <w:tr w:rsidR="00777879" w:rsidRPr="00691E51" w14:paraId="4444BEA4" w14:textId="77777777" w:rsidTr="00715CDA">
        <w:trPr>
          <w:trHeight w:val="245"/>
        </w:trPr>
        <w:tc>
          <w:tcPr>
            <w:tcW w:w="696" w:type="dxa"/>
          </w:tcPr>
          <w:p w14:paraId="308A0DA1" w14:textId="77777777" w:rsidR="00777879" w:rsidRPr="00691E51" w:rsidRDefault="00777879" w:rsidP="00715CDA">
            <w:pPr>
              <w:jc w:val="center"/>
            </w:pPr>
            <w:r w:rsidRPr="00691E51">
              <w:t>806</w:t>
            </w:r>
          </w:p>
        </w:tc>
        <w:tc>
          <w:tcPr>
            <w:tcW w:w="5713" w:type="dxa"/>
          </w:tcPr>
          <w:p w14:paraId="3B39A504" w14:textId="77777777" w:rsidR="00777879" w:rsidRPr="00777879" w:rsidRDefault="00777879" w:rsidP="00715CDA">
            <w:pPr>
              <w:rPr>
                <w:lang w:val="fr-FR"/>
              </w:rPr>
            </w:pPr>
            <w:r w:rsidRPr="00777879">
              <w:rPr>
                <w:lang w:val="fr-FR"/>
              </w:rPr>
              <w:t>Fourniture et installation de câbles U1000R2V 5/6 mm</w:t>
            </w:r>
            <w:r w:rsidRPr="00777879">
              <w:rPr>
                <w:vertAlign w:val="superscript"/>
                <w:lang w:val="fr-FR"/>
              </w:rPr>
              <w:t>2</w:t>
            </w:r>
            <w:r w:rsidRPr="00777879">
              <w:rPr>
                <w:lang w:val="fr-FR"/>
              </w:rPr>
              <w:t xml:space="preserve"> y compris toutes sujétions</w:t>
            </w:r>
          </w:p>
        </w:tc>
        <w:tc>
          <w:tcPr>
            <w:tcW w:w="705" w:type="dxa"/>
          </w:tcPr>
          <w:p w14:paraId="2D7C67E4" w14:textId="77777777" w:rsidR="00777879" w:rsidRPr="00691E51" w:rsidRDefault="00777879" w:rsidP="00715CDA">
            <w:pPr>
              <w:jc w:val="center"/>
            </w:pPr>
            <w:r w:rsidRPr="00691E51">
              <w:t>ml</w:t>
            </w:r>
          </w:p>
        </w:tc>
        <w:tc>
          <w:tcPr>
            <w:tcW w:w="876" w:type="dxa"/>
          </w:tcPr>
          <w:p w14:paraId="18AA5CB7" w14:textId="77777777" w:rsidR="00777879" w:rsidRPr="00691E51" w:rsidRDefault="00777879" w:rsidP="00715CDA">
            <w:pPr>
              <w:jc w:val="right"/>
            </w:pPr>
            <w:r>
              <w:t>400</w:t>
            </w:r>
          </w:p>
        </w:tc>
        <w:tc>
          <w:tcPr>
            <w:tcW w:w="1046" w:type="dxa"/>
          </w:tcPr>
          <w:p w14:paraId="5AB38583" w14:textId="77777777" w:rsidR="00777879" w:rsidRPr="00691E51" w:rsidRDefault="00777879" w:rsidP="00715CDA"/>
        </w:tc>
        <w:tc>
          <w:tcPr>
            <w:tcW w:w="1188" w:type="dxa"/>
          </w:tcPr>
          <w:p w14:paraId="3415D2CC" w14:textId="77777777" w:rsidR="00777879" w:rsidRPr="00691E51" w:rsidRDefault="00777879" w:rsidP="00715CDA"/>
        </w:tc>
      </w:tr>
      <w:tr w:rsidR="00777879" w:rsidRPr="00691E51" w14:paraId="0F53896D" w14:textId="77777777" w:rsidTr="00715CDA">
        <w:trPr>
          <w:trHeight w:val="245"/>
        </w:trPr>
        <w:tc>
          <w:tcPr>
            <w:tcW w:w="696" w:type="dxa"/>
          </w:tcPr>
          <w:p w14:paraId="1C526DF3" w14:textId="77777777" w:rsidR="00777879" w:rsidRPr="00691E51" w:rsidRDefault="00777879" w:rsidP="00715CDA">
            <w:pPr>
              <w:jc w:val="center"/>
            </w:pPr>
            <w:r w:rsidRPr="00691E51">
              <w:t>807</w:t>
            </w:r>
          </w:p>
        </w:tc>
        <w:tc>
          <w:tcPr>
            <w:tcW w:w="5713" w:type="dxa"/>
          </w:tcPr>
          <w:p w14:paraId="2150CAFC" w14:textId="77777777" w:rsidR="00777879" w:rsidRPr="00777879" w:rsidRDefault="00777879" w:rsidP="00715CDA">
            <w:pPr>
              <w:rPr>
                <w:lang w:val="fr-FR"/>
              </w:rPr>
            </w:pPr>
            <w:r w:rsidRPr="00777879">
              <w:rPr>
                <w:lang w:val="fr-FR"/>
              </w:rPr>
              <w:t>Fourniture et pose de réglettes avec tube fluorescent de 1,20m y compris toutes sujétions</w:t>
            </w:r>
          </w:p>
        </w:tc>
        <w:tc>
          <w:tcPr>
            <w:tcW w:w="705" w:type="dxa"/>
          </w:tcPr>
          <w:p w14:paraId="3387F8DE" w14:textId="77777777" w:rsidR="00777879" w:rsidRPr="00691E51" w:rsidRDefault="00777879" w:rsidP="00715CDA">
            <w:pPr>
              <w:jc w:val="center"/>
            </w:pPr>
            <w:r w:rsidRPr="00691E51">
              <w:t>U</w:t>
            </w:r>
          </w:p>
        </w:tc>
        <w:tc>
          <w:tcPr>
            <w:tcW w:w="876" w:type="dxa"/>
          </w:tcPr>
          <w:p w14:paraId="026335E4" w14:textId="77777777" w:rsidR="00777879" w:rsidRPr="00691E51" w:rsidRDefault="00777879" w:rsidP="00715CDA">
            <w:pPr>
              <w:jc w:val="right"/>
            </w:pPr>
            <w:r w:rsidRPr="00691E51">
              <w:t>2</w:t>
            </w:r>
            <w:r>
              <w:t>8</w:t>
            </w:r>
          </w:p>
        </w:tc>
        <w:tc>
          <w:tcPr>
            <w:tcW w:w="1046" w:type="dxa"/>
          </w:tcPr>
          <w:p w14:paraId="33172C1E" w14:textId="77777777" w:rsidR="00777879" w:rsidRPr="00691E51" w:rsidRDefault="00777879" w:rsidP="00715CDA"/>
        </w:tc>
        <w:tc>
          <w:tcPr>
            <w:tcW w:w="1188" w:type="dxa"/>
          </w:tcPr>
          <w:p w14:paraId="1B044EE6" w14:textId="77777777" w:rsidR="00777879" w:rsidRPr="00691E51" w:rsidRDefault="00777879" w:rsidP="00715CDA"/>
        </w:tc>
      </w:tr>
      <w:tr w:rsidR="00777879" w:rsidRPr="00691E51" w14:paraId="0376E274" w14:textId="77777777" w:rsidTr="00715CDA">
        <w:trPr>
          <w:trHeight w:val="576"/>
        </w:trPr>
        <w:tc>
          <w:tcPr>
            <w:tcW w:w="696" w:type="dxa"/>
          </w:tcPr>
          <w:p w14:paraId="12CBD319" w14:textId="77777777" w:rsidR="00777879" w:rsidRPr="00691E51" w:rsidRDefault="00777879" w:rsidP="00715CDA">
            <w:pPr>
              <w:jc w:val="center"/>
            </w:pPr>
            <w:r w:rsidRPr="00691E51">
              <w:t>808</w:t>
            </w:r>
          </w:p>
        </w:tc>
        <w:tc>
          <w:tcPr>
            <w:tcW w:w="5713" w:type="dxa"/>
          </w:tcPr>
          <w:p w14:paraId="306E17E9" w14:textId="77777777" w:rsidR="00777879" w:rsidRPr="00777879" w:rsidRDefault="00777879" w:rsidP="00715CDA">
            <w:pPr>
              <w:rPr>
                <w:lang w:val="fr-FR"/>
              </w:rPr>
            </w:pPr>
            <w:r w:rsidRPr="00777879">
              <w:rPr>
                <w:lang w:val="fr-FR"/>
              </w:rPr>
              <w:t>Fourniture et pose des interrupteurs et prises de courant encastré y compris toutes sujétions</w:t>
            </w:r>
          </w:p>
        </w:tc>
        <w:tc>
          <w:tcPr>
            <w:tcW w:w="705" w:type="dxa"/>
          </w:tcPr>
          <w:p w14:paraId="0A981778" w14:textId="77777777" w:rsidR="00777879" w:rsidRPr="00691E51" w:rsidRDefault="00777879" w:rsidP="00715CDA">
            <w:pPr>
              <w:jc w:val="center"/>
            </w:pPr>
            <w:r w:rsidRPr="00691E51">
              <w:t>U</w:t>
            </w:r>
          </w:p>
        </w:tc>
        <w:tc>
          <w:tcPr>
            <w:tcW w:w="876" w:type="dxa"/>
          </w:tcPr>
          <w:p w14:paraId="07C9178F" w14:textId="77777777" w:rsidR="00777879" w:rsidRPr="00691E51" w:rsidRDefault="00777879" w:rsidP="00715CDA">
            <w:pPr>
              <w:jc w:val="right"/>
            </w:pPr>
            <w:r w:rsidRPr="00691E51">
              <w:t>10</w:t>
            </w:r>
          </w:p>
        </w:tc>
        <w:tc>
          <w:tcPr>
            <w:tcW w:w="1046" w:type="dxa"/>
          </w:tcPr>
          <w:p w14:paraId="48998EEF" w14:textId="77777777" w:rsidR="00777879" w:rsidRPr="00691E51" w:rsidRDefault="00777879" w:rsidP="00715CDA"/>
        </w:tc>
        <w:tc>
          <w:tcPr>
            <w:tcW w:w="1188" w:type="dxa"/>
          </w:tcPr>
          <w:p w14:paraId="460D3353" w14:textId="77777777" w:rsidR="00777879" w:rsidRPr="00691E51" w:rsidRDefault="00777879" w:rsidP="00715CDA"/>
        </w:tc>
      </w:tr>
      <w:tr w:rsidR="00777879" w:rsidRPr="00691E51" w14:paraId="463253D7" w14:textId="77777777" w:rsidTr="00715CDA">
        <w:trPr>
          <w:trHeight w:val="626"/>
        </w:trPr>
        <w:tc>
          <w:tcPr>
            <w:tcW w:w="696" w:type="dxa"/>
          </w:tcPr>
          <w:p w14:paraId="02DA33D1" w14:textId="77777777" w:rsidR="00777879" w:rsidRPr="00691E51" w:rsidRDefault="00777879" w:rsidP="00715CDA">
            <w:pPr>
              <w:jc w:val="center"/>
            </w:pPr>
            <w:r w:rsidRPr="00691E51">
              <w:t>809</w:t>
            </w:r>
          </w:p>
        </w:tc>
        <w:tc>
          <w:tcPr>
            <w:tcW w:w="5713" w:type="dxa"/>
          </w:tcPr>
          <w:p w14:paraId="08028AD5" w14:textId="77777777" w:rsidR="00777879" w:rsidRPr="00777879" w:rsidRDefault="00777879" w:rsidP="00715CDA">
            <w:pPr>
              <w:rPr>
                <w:lang w:val="fr-FR"/>
              </w:rPr>
            </w:pPr>
            <w:r w:rsidRPr="00777879">
              <w:rPr>
                <w:lang w:val="fr-FR"/>
              </w:rPr>
              <w:t>Fourniture et pose des interrupteurs et prises de courant apparent y compris toutes sujétions</w:t>
            </w:r>
          </w:p>
        </w:tc>
        <w:tc>
          <w:tcPr>
            <w:tcW w:w="705" w:type="dxa"/>
          </w:tcPr>
          <w:p w14:paraId="6494BFCE" w14:textId="77777777" w:rsidR="00777879" w:rsidRPr="00691E51" w:rsidRDefault="00777879" w:rsidP="00715CDA">
            <w:pPr>
              <w:jc w:val="center"/>
            </w:pPr>
            <w:r w:rsidRPr="00691E51">
              <w:t>U</w:t>
            </w:r>
          </w:p>
        </w:tc>
        <w:tc>
          <w:tcPr>
            <w:tcW w:w="876" w:type="dxa"/>
          </w:tcPr>
          <w:p w14:paraId="398F3C09" w14:textId="77777777" w:rsidR="00777879" w:rsidRPr="00691E51" w:rsidRDefault="00777879" w:rsidP="00715CDA">
            <w:pPr>
              <w:jc w:val="right"/>
            </w:pPr>
            <w:r>
              <w:t>6</w:t>
            </w:r>
            <w:r w:rsidRPr="00691E51">
              <w:t>5</w:t>
            </w:r>
          </w:p>
        </w:tc>
        <w:tc>
          <w:tcPr>
            <w:tcW w:w="1046" w:type="dxa"/>
          </w:tcPr>
          <w:p w14:paraId="46FEF9A4" w14:textId="77777777" w:rsidR="00777879" w:rsidRPr="00691E51" w:rsidRDefault="00777879" w:rsidP="00715CDA"/>
        </w:tc>
        <w:tc>
          <w:tcPr>
            <w:tcW w:w="1188" w:type="dxa"/>
          </w:tcPr>
          <w:p w14:paraId="3EBBD049" w14:textId="77777777" w:rsidR="00777879" w:rsidRPr="00691E51" w:rsidRDefault="00777879" w:rsidP="00715CDA"/>
        </w:tc>
      </w:tr>
      <w:tr w:rsidR="00777879" w:rsidRPr="00691E51" w14:paraId="0DA036A6" w14:textId="77777777" w:rsidTr="00715CDA">
        <w:trPr>
          <w:trHeight w:val="548"/>
        </w:trPr>
        <w:tc>
          <w:tcPr>
            <w:tcW w:w="696" w:type="dxa"/>
          </w:tcPr>
          <w:p w14:paraId="13C73859" w14:textId="77777777" w:rsidR="00777879" w:rsidRPr="00691E51" w:rsidRDefault="00777879" w:rsidP="00715CDA">
            <w:pPr>
              <w:jc w:val="center"/>
            </w:pPr>
            <w:r w:rsidRPr="00691E51">
              <w:lastRenderedPageBreak/>
              <w:t>810</w:t>
            </w:r>
          </w:p>
        </w:tc>
        <w:tc>
          <w:tcPr>
            <w:tcW w:w="5713" w:type="dxa"/>
          </w:tcPr>
          <w:p w14:paraId="5CC96E9E" w14:textId="77777777" w:rsidR="00777879" w:rsidRPr="00777879" w:rsidRDefault="00777879" w:rsidP="00715CDA">
            <w:pPr>
              <w:rPr>
                <w:lang w:val="fr-FR"/>
              </w:rPr>
            </w:pPr>
            <w:r w:rsidRPr="00777879">
              <w:rPr>
                <w:lang w:val="fr-FR"/>
              </w:rPr>
              <w:t>Fourniture et installation du câble en cuivre de 29 mm</w:t>
            </w:r>
            <w:r w:rsidRPr="00777879">
              <w:rPr>
                <w:vertAlign w:val="superscript"/>
                <w:lang w:val="fr-FR"/>
              </w:rPr>
              <w:t>2</w:t>
            </w:r>
            <w:r w:rsidRPr="00777879">
              <w:rPr>
                <w:lang w:val="fr-FR"/>
              </w:rPr>
              <w:t xml:space="preserve"> de section pour la mise à la terre y compris toutes sujétions</w:t>
            </w:r>
          </w:p>
        </w:tc>
        <w:tc>
          <w:tcPr>
            <w:tcW w:w="705" w:type="dxa"/>
          </w:tcPr>
          <w:p w14:paraId="36A59DC2" w14:textId="77777777" w:rsidR="00777879" w:rsidRPr="00691E51" w:rsidRDefault="00777879" w:rsidP="00715CDA">
            <w:pPr>
              <w:jc w:val="center"/>
            </w:pPr>
            <w:r w:rsidRPr="00691E51">
              <w:t>U</w:t>
            </w:r>
          </w:p>
        </w:tc>
        <w:tc>
          <w:tcPr>
            <w:tcW w:w="876" w:type="dxa"/>
          </w:tcPr>
          <w:p w14:paraId="0AA1E6B5" w14:textId="77777777" w:rsidR="00777879" w:rsidRPr="00691E51" w:rsidRDefault="00777879" w:rsidP="00715CDA">
            <w:pPr>
              <w:jc w:val="right"/>
            </w:pPr>
            <w:r w:rsidRPr="00691E51">
              <w:t>1</w:t>
            </w:r>
          </w:p>
        </w:tc>
        <w:tc>
          <w:tcPr>
            <w:tcW w:w="1046" w:type="dxa"/>
          </w:tcPr>
          <w:p w14:paraId="001C6F52" w14:textId="77777777" w:rsidR="00777879" w:rsidRPr="00691E51" w:rsidRDefault="00777879" w:rsidP="00715CDA"/>
        </w:tc>
        <w:tc>
          <w:tcPr>
            <w:tcW w:w="1188" w:type="dxa"/>
          </w:tcPr>
          <w:p w14:paraId="5DE74DCA" w14:textId="77777777" w:rsidR="00777879" w:rsidRPr="00691E51" w:rsidRDefault="00777879" w:rsidP="00715CDA"/>
        </w:tc>
      </w:tr>
      <w:tr w:rsidR="00777879" w:rsidRPr="00691E51" w14:paraId="77781D84" w14:textId="77777777" w:rsidTr="00715CDA">
        <w:trPr>
          <w:trHeight w:val="866"/>
        </w:trPr>
        <w:tc>
          <w:tcPr>
            <w:tcW w:w="696" w:type="dxa"/>
          </w:tcPr>
          <w:p w14:paraId="565D2E42" w14:textId="77777777" w:rsidR="00777879" w:rsidRPr="00691E51" w:rsidRDefault="00777879" w:rsidP="00715CDA">
            <w:pPr>
              <w:jc w:val="center"/>
            </w:pPr>
            <w:r w:rsidRPr="00691E51">
              <w:t>811</w:t>
            </w:r>
          </w:p>
        </w:tc>
        <w:tc>
          <w:tcPr>
            <w:tcW w:w="5713" w:type="dxa"/>
          </w:tcPr>
          <w:p w14:paraId="4FC47D68" w14:textId="77777777" w:rsidR="00777879" w:rsidRPr="00777879" w:rsidRDefault="00777879" w:rsidP="00715CDA">
            <w:pPr>
              <w:rPr>
                <w:lang w:val="fr-FR"/>
              </w:rPr>
            </w:pPr>
            <w:r w:rsidRPr="00777879">
              <w:rPr>
                <w:lang w:val="fr-FR"/>
              </w:rPr>
              <w:t>Fourniture et installation du tableau général électrique de commande du circuit des prises avec protection des circuits à l’aide des disjoncteurs différentiels et parafoudre y compris toutes sujétions</w:t>
            </w:r>
          </w:p>
        </w:tc>
        <w:tc>
          <w:tcPr>
            <w:tcW w:w="705" w:type="dxa"/>
          </w:tcPr>
          <w:p w14:paraId="400BDA0B" w14:textId="77777777" w:rsidR="00777879" w:rsidRPr="00691E51" w:rsidRDefault="00777879" w:rsidP="00715CDA">
            <w:pPr>
              <w:jc w:val="center"/>
            </w:pPr>
            <w:r w:rsidRPr="00691E51">
              <w:t>ens</w:t>
            </w:r>
          </w:p>
        </w:tc>
        <w:tc>
          <w:tcPr>
            <w:tcW w:w="876" w:type="dxa"/>
          </w:tcPr>
          <w:p w14:paraId="21B8BAFB" w14:textId="77777777" w:rsidR="00777879" w:rsidRPr="00691E51" w:rsidRDefault="00777879" w:rsidP="00715CDA">
            <w:pPr>
              <w:jc w:val="right"/>
            </w:pPr>
            <w:r w:rsidRPr="00691E51">
              <w:t>1</w:t>
            </w:r>
          </w:p>
        </w:tc>
        <w:tc>
          <w:tcPr>
            <w:tcW w:w="1046" w:type="dxa"/>
          </w:tcPr>
          <w:p w14:paraId="46E9E0A3" w14:textId="77777777" w:rsidR="00777879" w:rsidRPr="00691E51" w:rsidRDefault="00777879" w:rsidP="00715CDA"/>
        </w:tc>
        <w:tc>
          <w:tcPr>
            <w:tcW w:w="1188" w:type="dxa"/>
          </w:tcPr>
          <w:p w14:paraId="155BA290" w14:textId="77777777" w:rsidR="00777879" w:rsidRPr="00691E51" w:rsidRDefault="00777879" w:rsidP="00715CDA"/>
        </w:tc>
      </w:tr>
      <w:tr w:rsidR="00777879" w:rsidRPr="00691E51" w14:paraId="0A212246" w14:textId="77777777" w:rsidTr="00715CDA">
        <w:trPr>
          <w:trHeight w:val="850"/>
        </w:trPr>
        <w:tc>
          <w:tcPr>
            <w:tcW w:w="696" w:type="dxa"/>
          </w:tcPr>
          <w:p w14:paraId="56113B6D" w14:textId="77777777" w:rsidR="00777879" w:rsidRPr="00691E51" w:rsidRDefault="00777879" w:rsidP="00715CDA">
            <w:pPr>
              <w:jc w:val="center"/>
            </w:pPr>
            <w:r w:rsidRPr="00691E51">
              <w:t>812</w:t>
            </w:r>
          </w:p>
        </w:tc>
        <w:tc>
          <w:tcPr>
            <w:tcW w:w="5713" w:type="dxa"/>
          </w:tcPr>
          <w:p w14:paraId="6E21A2C8" w14:textId="77777777" w:rsidR="00777879" w:rsidRPr="00777879" w:rsidRDefault="00777879" w:rsidP="00715CDA">
            <w:pPr>
              <w:rPr>
                <w:lang w:val="fr-FR"/>
              </w:rPr>
            </w:pPr>
            <w:r w:rsidRPr="00777879">
              <w:rPr>
                <w:lang w:val="fr-FR"/>
              </w:rPr>
              <w:t>Fourniture et installation des attaches, dominos, boitiers, boites de dérivation, y compris toutes sujétions avec raccordement au réseau existant</w:t>
            </w:r>
          </w:p>
        </w:tc>
        <w:tc>
          <w:tcPr>
            <w:tcW w:w="705" w:type="dxa"/>
          </w:tcPr>
          <w:p w14:paraId="1B6EB8DC" w14:textId="77777777" w:rsidR="00777879" w:rsidRPr="00691E51" w:rsidRDefault="00777879" w:rsidP="00715CDA">
            <w:pPr>
              <w:jc w:val="center"/>
            </w:pPr>
            <w:r w:rsidRPr="00691E51">
              <w:t>ens</w:t>
            </w:r>
          </w:p>
        </w:tc>
        <w:tc>
          <w:tcPr>
            <w:tcW w:w="876" w:type="dxa"/>
          </w:tcPr>
          <w:p w14:paraId="01B6A079" w14:textId="77777777" w:rsidR="00777879" w:rsidRPr="00691E51" w:rsidRDefault="00777879" w:rsidP="00715CDA">
            <w:pPr>
              <w:jc w:val="right"/>
            </w:pPr>
            <w:r w:rsidRPr="00691E51">
              <w:t>1</w:t>
            </w:r>
          </w:p>
        </w:tc>
        <w:tc>
          <w:tcPr>
            <w:tcW w:w="1046" w:type="dxa"/>
          </w:tcPr>
          <w:p w14:paraId="5636FF8C" w14:textId="77777777" w:rsidR="00777879" w:rsidRPr="00691E51" w:rsidRDefault="00777879" w:rsidP="00715CDA"/>
        </w:tc>
        <w:tc>
          <w:tcPr>
            <w:tcW w:w="1188" w:type="dxa"/>
          </w:tcPr>
          <w:p w14:paraId="16F6838B" w14:textId="77777777" w:rsidR="00777879" w:rsidRPr="00691E51" w:rsidRDefault="00777879" w:rsidP="00715CDA"/>
        </w:tc>
      </w:tr>
      <w:tr w:rsidR="00777879" w:rsidRPr="00691E51" w14:paraId="2B684773" w14:textId="77777777" w:rsidTr="00715CDA">
        <w:trPr>
          <w:trHeight w:val="708"/>
        </w:trPr>
        <w:tc>
          <w:tcPr>
            <w:tcW w:w="696" w:type="dxa"/>
          </w:tcPr>
          <w:p w14:paraId="342C8271" w14:textId="77777777" w:rsidR="00777879" w:rsidRPr="00691E51" w:rsidRDefault="00777879" w:rsidP="00715CDA">
            <w:pPr>
              <w:jc w:val="center"/>
            </w:pPr>
            <w:r w:rsidRPr="00691E51">
              <w:t>813</w:t>
            </w:r>
          </w:p>
        </w:tc>
        <w:tc>
          <w:tcPr>
            <w:tcW w:w="5713" w:type="dxa"/>
          </w:tcPr>
          <w:p w14:paraId="2A94E692" w14:textId="77777777" w:rsidR="00777879" w:rsidRPr="00777879" w:rsidRDefault="00777879" w:rsidP="00715CDA">
            <w:pPr>
              <w:rPr>
                <w:lang w:val="fr-FR"/>
              </w:rPr>
            </w:pPr>
            <w:r w:rsidRPr="00777879">
              <w:rPr>
                <w:lang w:val="fr-FR"/>
              </w:rPr>
              <w:t>Fourniture et pose d’extincteurs d’incendie eau + additif 9 litres y compris toutes sujétions</w:t>
            </w:r>
          </w:p>
        </w:tc>
        <w:tc>
          <w:tcPr>
            <w:tcW w:w="705" w:type="dxa"/>
          </w:tcPr>
          <w:p w14:paraId="2D5E2763" w14:textId="77777777" w:rsidR="00777879" w:rsidRPr="00691E51" w:rsidRDefault="00777879" w:rsidP="00715CDA">
            <w:pPr>
              <w:jc w:val="center"/>
            </w:pPr>
            <w:r w:rsidRPr="00691E51">
              <w:t>U</w:t>
            </w:r>
          </w:p>
        </w:tc>
        <w:tc>
          <w:tcPr>
            <w:tcW w:w="876" w:type="dxa"/>
          </w:tcPr>
          <w:p w14:paraId="1019CB39" w14:textId="77777777" w:rsidR="00777879" w:rsidRPr="00691E51" w:rsidRDefault="00777879" w:rsidP="00715CDA">
            <w:pPr>
              <w:jc w:val="right"/>
            </w:pPr>
            <w:r w:rsidRPr="00691E51">
              <w:t>1</w:t>
            </w:r>
          </w:p>
        </w:tc>
        <w:tc>
          <w:tcPr>
            <w:tcW w:w="1046" w:type="dxa"/>
          </w:tcPr>
          <w:p w14:paraId="4895FD68" w14:textId="77777777" w:rsidR="00777879" w:rsidRPr="00691E51" w:rsidRDefault="00777879" w:rsidP="00715CDA"/>
        </w:tc>
        <w:tc>
          <w:tcPr>
            <w:tcW w:w="1188" w:type="dxa"/>
          </w:tcPr>
          <w:p w14:paraId="3D27655C" w14:textId="77777777" w:rsidR="00777879" w:rsidRPr="00691E51" w:rsidRDefault="00777879" w:rsidP="00715CDA"/>
        </w:tc>
      </w:tr>
      <w:tr w:rsidR="00777879" w:rsidRPr="00691E51" w14:paraId="144AA63D" w14:textId="77777777" w:rsidTr="00715CDA">
        <w:trPr>
          <w:trHeight w:val="406"/>
        </w:trPr>
        <w:tc>
          <w:tcPr>
            <w:tcW w:w="9036" w:type="dxa"/>
            <w:gridSpan w:val="5"/>
          </w:tcPr>
          <w:p w14:paraId="5A89D620" w14:textId="77777777" w:rsidR="00777879" w:rsidRPr="00691E51" w:rsidRDefault="00777879" w:rsidP="00715CDA">
            <w:pPr>
              <w:jc w:val="center"/>
            </w:pPr>
            <w:r w:rsidRPr="00691E51">
              <w:rPr>
                <w:b/>
              </w:rPr>
              <w:t>Sous-total Lot 800</w:t>
            </w:r>
          </w:p>
        </w:tc>
        <w:tc>
          <w:tcPr>
            <w:tcW w:w="1188" w:type="dxa"/>
          </w:tcPr>
          <w:p w14:paraId="74E8712C" w14:textId="77777777" w:rsidR="00777879" w:rsidRPr="00691E51" w:rsidRDefault="00777879" w:rsidP="00715CDA"/>
        </w:tc>
      </w:tr>
      <w:tr w:rsidR="00777879" w:rsidRPr="00691E51" w14:paraId="171159E7" w14:textId="77777777" w:rsidTr="00715CDA">
        <w:trPr>
          <w:trHeight w:val="413"/>
        </w:trPr>
        <w:tc>
          <w:tcPr>
            <w:tcW w:w="10224" w:type="dxa"/>
            <w:gridSpan w:val="6"/>
          </w:tcPr>
          <w:p w14:paraId="0ED83261" w14:textId="77777777" w:rsidR="00777879" w:rsidRPr="00691E51" w:rsidRDefault="00777879" w:rsidP="00715CDA">
            <w:pPr>
              <w:jc w:val="center"/>
            </w:pPr>
            <w:r w:rsidRPr="00691E51">
              <w:rPr>
                <w:b/>
              </w:rPr>
              <w:t>LOT 900 : PEINTURE</w:t>
            </w:r>
          </w:p>
        </w:tc>
      </w:tr>
      <w:tr w:rsidR="00777879" w:rsidRPr="00691E51" w14:paraId="241791B8" w14:textId="77777777" w:rsidTr="00715CDA">
        <w:trPr>
          <w:trHeight w:val="418"/>
        </w:trPr>
        <w:tc>
          <w:tcPr>
            <w:tcW w:w="696" w:type="dxa"/>
          </w:tcPr>
          <w:p w14:paraId="0FB2C245" w14:textId="77777777" w:rsidR="00777879" w:rsidRPr="00691E51" w:rsidRDefault="00777879" w:rsidP="00715CDA">
            <w:pPr>
              <w:jc w:val="center"/>
            </w:pPr>
            <w:r w:rsidRPr="00691E51">
              <w:t>901</w:t>
            </w:r>
          </w:p>
        </w:tc>
        <w:tc>
          <w:tcPr>
            <w:tcW w:w="5713" w:type="dxa"/>
          </w:tcPr>
          <w:p w14:paraId="57D39241" w14:textId="77777777" w:rsidR="00777879" w:rsidRPr="00691E51" w:rsidRDefault="00777879" w:rsidP="00715CDA">
            <w:r w:rsidRPr="00691E51">
              <w:t>Préparation des surfaces</w:t>
            </w:r>
          </w:p>
        </w:tc>
        <w:tc>
          <w:tcPr>
            <w:tcW w:w="705" w:type="dxa"/>
          </w:tcPr>
          <w:p w14:paraId="6A9EA280" w14:textId="77777777" w:rsidR="00777879" w:rsidRPr="00691E51" w:rsidRDefault="00777879" w:rsidP="00715CDA">
            <w:pPr>
              <w:jc w:val="center"/>
            </w:pPr>
            <w:r w:rsidRPr="00691E51">
              <w:t>m</w:t>
            </w:r>
            <w:r w:rsidRPr="00691E51">
              <w:rPr>
                <w:vertAlign w:val="superscript"/>
              </w:rPr>
              <w:t>2</w:t>
            </w:r>
          </w:p>
        </w:tc>
        <w:tc>
          <w:tcPr>
            <w:tcW w:w="876" w:type="dxa"/>
          </w:tcPr>
          <w:p w14:paraId="62CCEF00" w14:textId="77777777" w:rsidR="00777879" w:rsidRPr="00691E51" w:rsidRDefault="00777879" w:rsidP="00715CDA">
            <w:pPr>
              <w:jc w:val="right"/>
            </w:pPr>
            <w:r>
              <w:t>856</w:t>
            </w:r>
          </w:p>
        </w:tc>
        <w:tc>
          <w:tcPr>
            <w:tcW w:w="1046" w:type="dxa"/>
          </w:tcPr>
          <w:p w14:paraId="6AF9BF6B" w14:textId="77777777" w:rsidR="00777879" w:rsidRPr="00691E51" w:rsidRDefault="00777879" w:rsidP="00715CDA"/>
        </w:tc>
        <w:tc>
          <w:tcPr>
            <w:tcW w:w="1188" w:type="dxa"/>
          </w:tcPr>
          <w:p w14:paraId="0A3165B5" w14:textId="77777777" w:rsidR="00777879" w:rsidRPr="00691E51" w:rsidRDefault="00777879" w:rsidP="00715CDA"/>
        </w:tc>
      </w:tr>
      <w:tr w:rsidR="00777879" w:rsidRPr="00691E51" w14:paraId="57783B4B" w14:textId="77777777" w:rsidTr="00715CDA">
        <w:trPr>
          <w:trHeight w:val="967"/>
        </w:trPr>
        <w:tc>
          <w:tcPr>
            <w:tcW w:w="696" w:type="dxa"/>
          </w:tcPr>
          <w:p w14:paraId="373E05D4" w14:textId="77777777" w:rsidR="00777879" w:rsidRPr="00691E51" w:rsidRDefault="00777879" w:rsidP="00715CDA">
            <w:pPr>
              <w:jc w:val="center"/>
            </w:pPr>
            <w:r w:rsidRPr="00691E51">
              <w:t>902</w:t>
            </w:r>
          </w:p>
        </w:tc>
        <w:tc>
          <w:tcPr>
            <w:tcW w:w="5713" w:type="dxa"/>
          </w:tcPr>
          <w:p w14:paraId="61726284" w14:textId="77777777" w:rsidR="00777879" w:rsidRPr="00777879" w:rsidRDefault="00777879" w:rsidP="00715CDA">
            <w:pPr>
              <w:rPr>
                <w:lang w:val="fr-FR"/>
              </w:rPr>
            </w:pPr>
            <w:r w:rsidRPr="00777879">
              <w:rPr>
                <w:lang w:val="fr-FR"/>
              </w:rPr>
              <w:t xml:space="preserve">Fourniture et application de deux couches de peinture acrylique de type pantex 800 sur le plafond y compris toutes sujétions </w:t>
            </w:r>
          </w:p>
        </w:tc>
        <w:tc>
          <w:tcPr>
            <w:tcW w:w="705" w:type="dxa"/>
          </w:tcPr>
          <w:p w14:paraId="7C3A4D3F" w14:textId="77777777" w:rsidR="00777879" w:rsidRPr="00691E51" w:rsidRDefault="00777879" w:rsidP="00715CDA">
            <w:pPr>
              <w:jc w:val="center"/>
            </w:pPr>
            <w:r w:rsidRPr="00691E51">
              <w:t>m</w:t>
            </w:r>
            <w:r w:rsidRPr="00691E51">
              <w:rPr>
                <w:vertAlign w:val="superscript"/>
              </w:rPr>
              <w:t>2</w:t>
            </w:r>
          </w:p>
        </w:tc>
        <w:tc>
          <w:tcPr>
            <w:tcW w:w="876" w:type="dxa"/>
          </w:tcPr>
          <w:p w14:paraId="63B26E48" w14:textId="77777777" w:rsidR="00777879" w:rsidRPr="00691E51" w:rsidRDefault="00777879" w:rsidP="00715CDA">
            <w:pPr>
              <w:jc w:val="right"/>
            </w:pPr>
            <w:r w:rsidRPr="00691E51">
              <w:t>130</w:t>
            </w:r>
          </w:p>
        </w:tc>
        <w:tc>
          <w:tcPr>
            <w:tcW w:w="1046" w:type="dxa"/>
          </w:tcPr>
          <w:p w14:paraId="4F3DBEDC" w14:textId="77777777" w:rsidR="00777879" w:rsidRPr="00691E51" w:rsidRDefault="00777879" w:rsidP="00715CDA"/>
        </w:tc>
        <w:tc>
          <w:tcPr>
            <w:tcW w:w="1188" w:type="dxa"/>
          </w:tcPr>
          <w:p w14:paraId="0ECFDDAF" w14:textId="77777777" w:rsidR="00777879" w:rsidRPr="00691E51" w:rsidRDefault="00777879" w:rsidP="00715CDA"/>
        </w:tc>
      </w:tr>
      <w:tr w:rsidR="00777879" w:rsidRPr="00691E51" w14:paraId="47DC8892" w14:textId="77777777" w:rsidTr="00715CDA">
        <w:trPr>
          <w:trHeight w:val="893"/>
        </w:trPr>
        <w:tc>
          <w:tcPr>
            <w:tcW w:w="696" w:type="dxa"/>
          </w:tcPr>
          <w:p w14:paraId="3A879958" w14:textId="77777777" w:rsidR="00777879" w:rsidRPr="00691E51" w:rsidRDefault="00777879" w:rsidP="00715CDA">
            <w:pPr>
              <w:jc w:val="center"/>
            </w:pPr>
            <w:r w:rsidRPr="00691E51">
              <w:t>903</w:t>
            </w:r>
          </w:p>
        </w:tc>
        <w:tc>
          <w:tcPr>
            <w:tcW w:w="5713" w:type="dxa"/>
          </w:tcPr>
          <w:p w14:paraId="7F128A6C" w14:textId="77777777" w:rsidR="00777879" w:rsidRPr="00777879" w:rsidRDefault="00777879" w:rsidP="00715CDA">
            <w:pPr>
              <w:rPr>
                <w:lang w:val="fr-FR"/>
              </w:rPr>
            </w:pPr>
            <w:r w:rsidRPr="00777879">
              <w:rPr>
                <w:lang w:val="fr-FR"/>
              </w:rPr>
              <w:t>Fourniture et application de deux couches de peinture acrylique de type pantex 1300 sur murs extérieurs y compris toutes sujétions</w:t>
            </w:r>
            <w:r w:rsidRPr="00777879">
              <w:rPr>
                <w:color w:val="000000"/>
                <w:lang w:val="fr-FR"/>
              </w:rPr>
              <w:t xml:space="preserve"> (couleur CR-EST)</w:t>
            </w:r>
          </w:p>
        </w:tc>
        <w:tc>
          <w:tcPr>
            <w:tcW w:w="705" w:type="dxa"/>
          </w:tcPr>
          <w:p w14:paraId="0555600D" w14:textId="77777777" w:rsidR="00777879" w:rsidRPr="00691E51" w:rsidRDefault="00777879" w:rsidP="00715CDA">
            <w:pPr>
              <w:jc w:val="center"/>
            </w:pPr>
            <w:r w:rsidRPr="00691E51">
              <w:t>m</w:t>
            </w:r>
            <w:r w:rsidRPr="00691E51">
              <w:rPr>
                <w:vertAlign w:val="superscript"/>
              </w:rPr>
              <w:t>2</w:t>
            </w:r>
          </w:p>
        </w:tc>
        <w:tc>
          <w:tcPr>
            <w:tcW w:w="876" w:type="dxa"/>
          </w:tcPr>
          <w:p w14:paraId="37528E4B" w14:textId="77777777" w:rsidR="00777879" w:rsidRPr="00691E51" w:rsidRDefault="00777879" w:rsidP="00715CDA">
            <w:pPr>
              <w:jc w:val="right"/>
            </w:pPr>
            <w:r w:rsidRPr="00691E51">
              <w:t>275</w:t>
            </w:r>
          </w:p>
        </w:tc>
        <w:tc>
          <w:tcPr>
            <w:tcW w:w="1046" w:type="dxa"/>
          </w:tcPr>
          <w:p w14:paraId="7529963B" w14:textId="77777777" w:rsidR="00777879" w:rsidRPr="00691E51" w:rsidRDefault="00777879" w:rsidP="00715CDA"/>
        </w:tc>
        <w:tc>
          <w:tcPr>
            <w:tcW w:w="1188" w:type="dxa"/>
          </w:tcPr>
          <w:p w14:paraId="57753E1B" w14:textId="77777777" w:rsidR="00777879" w:rsidRPr="00691E51" w:rsidRDefault="00777879" w:rsidP="00715CDA"/>
        </w:tc>
      </w:tr>
      <w:tr w:rsidR="00777879" w:rsidRPr="00691E51" w14:paraId="3E0DA37E" w14:textId="77777777" w:rsidTr="00715CDA">
        <w:trPr>
          <w:trHeight w:val="833"/>
        </w:trPr>
        <w:tc>
          <w:tcPr>
            <w:tcW w:w="696" w:type="dxa"/>
          </w:tcPr>
          <w:p w14:paraId="72701F0E" w14:textId="77777777" w:rsidR="00777879" w:rsidRPr="00691E51" w:rsidRDefault="00777879" w:rsidP="00715CDA">
            <w:pPr>
              <w:jc w:val="center"/>
            </w:pPr>
            <w:r w:rsidRPr="00691E51">
              <w:t>904</w:t>
            </w:r>
          </w:p>
        </w:tc>
        <w:tc>
          <w:tcPr>
            <w:tcW w:w="5713" w:type="dxa"/>
          </w:tcPr>
          <w:p w14:paraId="52644A01" w14:textId="77777777" w:rsidR="00777879" w:rsidRPr="00777879" w:rsidRDefault="00777879" w:rsidP="00715CDA">
            <w:pPr>
              <w:rPr>
                <w:lang w:val="fr-FR"/>
              </w:rPr>
            </w:pPr>
            <w:r w:rsidRPr="00777879">
              <w:rPr>
                <w:lang w:val="fr-FR"/>
              </w:rPr>
              <w:t>Fourniture et application de deux couches de peinture acrylique de type pantex 800 sur murs intérieurs y compris toutes sujétions</w:t>
            </w:r>
            <w:r w:rsidRPr="00777879">
              <w:rPr>
                <w:color w:val="000000"/>
                <w:lang w:val="fr-FR"/>
              </w:rPr>
              <w:t xml:space="preserve"> (couleur CR-EST)</w:t>
            </w:r>
          </w:p>
        </w:tc>
        <w:tc>
          <w:tcPr>
            <w:tcW w:w="705" w:type="dxa"/>
          </w:tcPr>
          <w:p w14:paraId="6C77F42F" w14:textId="77777777" w:rsidR="00777879" w:rsidRPr="00691E51" w:rsidRDefault="00777879" w:rsidP="00715CDA">
            <w:pPr>
              <w:jc w:val="center"/>
            </w:pPr>
            <w:r w:rsidRPr="00691E51">
              <w:t>m</w:t>
            </w:r>
            <w:r w:rsidRPr="00691E51">
              <w:rPr>
                <w:vertAlign w:val="superscript"/>
              </w:rPr>
              <w:t>2</w:t>
            </w:r>
          </w:p>
        </w:tc>
        <w:tc>
          <w:tcPr>
            <w:tcW w:w="876" w:type="dxa"/>
          </w:tcPr>
          <w:p w14:paraId="50DF9786" w14:textId="77777777" w:rsidR="00777879" w:rsidRPr="00691E51" w:rsidRDefault="00777879" w:rsidP="00715CDA">
            <w:pPr>
              <w:jc w:val="right"/>
            </w:pPr>
            <w:r>
              <w:t>581</w:t>
            </w:r>
          </w:p>
        </w:tc>
        <w:tc>
          <w:tcPr>
            <w:tcW w:w="1046" w:type="dxa"/>
          </w:tcPr>
          <w:p w14:paraId="2CC4D19D" w14:textId="77777777" w:rsidR="00777879" w:rsidRPr="00691E51" w:rsidRDefault="00777879" w:rsidP="00715CDA"/>
        </w:tc>
        <w:tc>
          <w:tcPr>
            <w:tcW w:w="1188" w:type="dxa"/>
          </w:tcPr>
          <w:p w14:paraId="15AA3706" w14:textId="77777777" w:rsidR="00777879" w:rsidRPr="00691E51" w:rsidRDefault="00777879" w:rsidP="00715CDA"/>
        </w:tc>
      </w:tr>
      <w:tr w:rsidR="00777879" w:rsidRPr="00691E51" w14:paraId="6C0CF609" w14:textId="77777777" w:rsidTr="005D10AC">
        <w:trPr>
          <w:trHeight w:val="58"/>
        </w:trPr>
        <w:tc>
          <w:tcPr>
            <w:tcW w:w="696" w:type="dxa"/>
          </w:tcPr>
          <w:p w14:paraId="2C45E919" w14:textId="77777777" w:rsidR="00777879" w:rsidRPr="00691E51" w:rsidRDefault="00777879" w:rsidP="00715CDA">
            <w:r w:rsidRPr="00691E51">
              <w:t>905</w:t>
            </w:r>
          </w:p>
        </w:tc>
        <w:tc>
          <w:tcPr>
            <w:tcW w:w="5713" w:type="dxa"/>
          </w:tcPr>
          <w:p w14:paraId="110C3322" w14:textId="77777777" w:rsidR="00777879" w:rsidRPr="00777879" w:rsidRDefault="00777879" w:rsidP="00715CDA">
            <w:pPr>
              <w:rPr>
                <w:lang w:val="fr-FR"/>
              </w:rPr>
            </w:pPr>
            <w:r w:rsidRPr="00777879">
              <w:rPr>
                <w:lang w:val="fr-FR"/>
              </w:rPr>
              <w:t xml:space="preserve">Fourniture et application de deux couches de peinture glycérophtalique de type pantex émail A sur menuiseries bois et métallique y compris toutes sujétions </w:t>
            </w:r>
            <w:r w:rsidRPr="00777879">
              <w:rPr>
                <w:color w:val="000000"/>
                <w:lang w:val="fr-FR"/>
              </w:rPr>
              <w:t>(couleur CR-EST)</w:t>
            </w:r>
          </w:p>
        </w:tc>
        <w:tc>
          <w:tcPr>
            <w:tcW w:w="705" w:type="dxa"/>
          </w:tcPr>
          <w:p w14:paraId="1C126B08" w14:textId="77777777" w:rsidR="00777879" w:rsidRPr="00691E51" w:rsidRDefault="00777879" w:rsidP="00715CDA">
            <w:pPr>
              <w:jc w:val="center"/>
            </w:pPr>
            <w:r w:rsidRPr="00691E51">
              <w:t>m</w:t>
            </w:r>
            <w:r w:rsidRPr="00691E51">
              <w:rPr>
                <w:vertAlign w:val="superscript"/>
              </w:rPr>
              <w:t>2</w:t>
            </w:r>
          </w:p>
        </w:tc>
        <w:tc>
          <w:tcPr>
            <w:tcW w:w="876" w:type="dxa"/>
          </w:tcPr>
          <w:p w14:paraId="09A0D6EB" w14:textId="77777777" w:rsidR="00777879" w:rsidRPr="00691E51" w:rsidRDefault="00777879" w:rsidP="00715CDA">
            <w:pPr>
              <w:jc w:val="right"/>
            </w:pPr>
            <w:r w:rsidRPr="00691E51">
              <w:t>80</w:t>
            </w:r>
          </w:p>
        </w:tc>
        <w:tc>
          <w:tcPr>
            <w:tcW w:w="1046" w:type="dxa"/>
          </w:tcPr>
          <w:p w14:paraId="7A61B402" w14:textId="77777777" w:rsidR="00777879" w:rsidRPr="00691E51" w:rsidRDefault="00777879" w:rsidP="00715CDA"/>
        </w:tc>
        <w:tc>
          <w:tcPr>
            <w:tcW w:w="1188" w:type="dxa"/>
          </w:tcPr>
          <w:p w14:paraId="1143AB3D" w14:textId="77777777" w:rsidR="00777879" w:rsidRPr="00691E51" w:rsidRDefault="00777879" w:rsidP="00715CDA"/>
        </w:tc>
      </w:tr>
      <w:tr w:rsidR="00777879" w:rsidRPr="00691E51" w14:paraId="6284749C" w14:textId="77777777" w:rsidTr="005D10AC">
        <w:trPr>
          <w:trHeight w:val="58"/>
        </w:trPr>
        <w:tc>
          <w:tcPr>
            <w:tcW w:w="696" w:type="dxa"/>
          </w:tcPr>
          <w:p w14:paraId="48479DEC" w14:textId="77777777" w:rsidR="00777879" w:rsidRPr="00691E51" w:rsidRDefault="00777879" w:rsidP="00715CDA">
            <w:r w:rsidRPr="00691E51">
              <w:t>906</w:t>
            </w:r>
          </w:p>
        </w:tc>
        <w:tc>
          <w:tcPr>
            <w:tcW w:w="5713" w:type="dxa"/>
          </w:tcPr>
          <w:p w14:paraId="7E823AE0" w14:textId="77777777" w:rsidR="00777879" w:rsidRPr="00777879" w:rsidRDefault="00777879" w:rsidP="00715CDA">
            <w:pPr>
              <w:rPr>
                <w:lang w:val="fr-FR"/>
              </w:rPr>
            </w:pPr>
            <w:r w:rsidRPr="00777879">
              <w:rPr>
                <w:color w:val="000000"/>
                <w:lang w:val="fr-FR"/>
              </w:rPr>
              <w:t>Sérigraphie sur plaque métallique de 30x60(modèle CR-EST)</w:t>
            </w:r>
          </w:p>
        </w:tc>
        <w:tc>
          <w:tcPr>
            <w:tcW w:w="705" w:type="dxa"/>
          </w:tcPr>
          <w:p w14:paraId="6519A2E7" w14:textId="77777777" w:rsidR="00777879" w:rsidRPr="00691E51" w:rsidRDefault="00777879" w:rsidP="00715CDA">
            <w:pPr>
              <w:jc w:val="center"/>
            </w:pPr>
            <w:r w:rsidRPr="00691E51">
              <w:t>U</w:t>
            </w:r>
          </w:p>
        </w:tc>
        <w:tc>
          <w:tcPr>
            <w:tcW w:w="876" w:type="dxa"/>
          </w:tcPr>
          <w:p w14:paraId="238B57C1" w14:textId="77777777" w:rsidR="00777879" w:rsidRPr="00691E51" w:rsidRDefault="00777879" w:rsidP="00715CDA">
            <w:pPr>
              <w:jc w:val="right"/>
            </w:pPr>
            <w:r w:rsidRPr="00691E51">
              <w:t>1</w:t>
            </w:r>
          </w:p>
        </w:tc>
        <w:tc>
          <w:tcPr>
            <w:tcW w:w="1046" w:type="dxa"/>
          </w:tcPr>
          <w:p w14:paraId="33B246CE" w14:textId="77777777" w:rsidR="00777879" w:rsidRPr="00691E51" w:rsidRDefault="00777879" w:rsidP="00715CDA"/>
        </w:tc>
        <w:tc>
          <w:tcPr>
            <w:tcW w:w="1188" w:type="dxa"/>
          </w:tcPr>
          <w:p w14:paraId="59530F72" w14:textId="77777777" w:rsidR="00777879" w:rsidRPr="00691E51" w:rsidRDefault="00777879" w:rsidP="00715CDA"/>
        </w:tc>
      </w:tr>
      <w:tr w:rsidR="00777879" w:rsidRPr="00691E51" w14:paraId="5F21B08C" w14:textId="77777777" w:rsidTr="00715CDA">
        <w:trPr>
          <w:trHeight w:val="256"/>
        </w:trPr>
        <w:tc>
          <w:tcPr>
            <w:tcW w:w="9036" w:type="dxa"/>
            <w:gridSpan w:val="5"/>
          </w:tcPr>
          <w:p w14:paraId="0E7A699B" w14:textId="77777777" w:rsidR="00777879" w:rsidRPr="00691E51" w:rsidRDefault="00777879" w:rsidP="00715CDA">
            <w:pPr>
              <w:jc w:val="center"/>
            </w:pPr>
            <w:r w:rsidRPr="00691E51">
              <w:rPr>
                <w:b/>
              </w:rPr>
              <w:t>Sous-total Lot 900</w:t>
            </w:r>
          </w:p>
        </w:tc>
        <w:tc>
          <w:tcPr>
            <w:tcW w:w="1188" w:type="dxa"/>
          </w:tcPr>
          <w:p w14:paraId="09320620" w14:textId="77777777" w:rsidR="00777879" w:rsidRPr="00691E51" w:rsidRDefault="00777879" w:rsidP="00715CDA"/>
        </w:tc>
      </w:tr>
      <w:tr w:rsidR="00777879" w:rsidRPr="00691E51" w14:paraId="5D1EAF42" w14:textId="77777777" w:rsidTr="00715CDA">
        <w:trPr>
          <w:trHeight w:val="245"/>
        </w:trPr>
        <w:tc>
          <w:tcPr>
            <w:tcW w:w="10224" w:type="dxa"/>
            <w:gridSpan w:val="6"/>
          </w:tcPr>
          <w:p w14:paraId="2A7ECA2B" w14:textId="77777777" w:rsidR="00777879" w:rsidRPr="00777879" w:rsidRDefault="00777879" w:rsidP="00715CDA">
            <w:pPr>
              <w:jc w:val="center"/>
              <w:rPr>
                <w:lang w:val="fr-FR"/>
              </w:rPr>
            </w:pPr>
            <w:r w:rsidRPr="00777879">
              <w:rPr>
                <w:b/>
                <w:lang w:val="fr-FR"/>
              </w:rPr>
              <w:t>LOT 1000 : VRD ET AMENAGEMENT EXTERIEUR</w:t>
            </w:r>
          </w:p>
        </w:tc>
      </w:tr>
      <w:tr w:rsidR="00777879" w:rsidRPr="00691E51" w14:paraId="075902DC" w14:textId="77777777" w:rsidTr="00715CDA">
        <w:trPr>
          <w:trHeight w:val="992"/>
        </w:trPr>
        <w:tc>
          <w:tcPr>
            <w:tcW w:w="696" w:type="dxa"/>
          </w:tcPr>
          <w:p w14:paraId="7D36566F" w14:textId="77777777" w:rsidR="00777879" w:rsidRPr="00691E51" w:rsidRDefault="00777879" w:rsidP="00715CDA">
            <w:pPr>
              <w:jc w:val="center"/>
            </w:pPr>
            <w:r w:rsidRPr="00691E51">
              <w:t>1001</w:t>
            </w:r>
          </w:p>
        </w:tc>
        <w:tc>
          <w:tcPr>
            <w:tcW w:w="5713" w:type="dxa"/>
          </w:tcPr>
          <w:p w14:paraId="289EC9E6" w14:textId="77777777" w:rsidR="00777879" w:rsidRPr="00777879" w:rsidRDefault="00777879" w:rsidP="00715CDA">
            <w:pPr>
              <w:rPr>
                <w:lang w:val="fr-FR"/>
              </w:rPr>
            </w:pPr>
            <w:r w:rsidRPr="00777879">
              <w:rPr>
                <w:lang w:val="fr-FR"/>
              </w:rPr>
              <w:t>Fourniture et construction des caniveaux en béton armé en forme de U de largeur 40 cm, de profondeur minimale 30 cm, des parois d’épaisseur 8cm et de pente minimale 2% y compris toutes sujétions</w:t>
            </w:r>
          </w:p>
        </w:tc>
        <w:tc>
          <w:tcPr>
            <w:tcW w:w="705" w:type="dxa"/>
          </w:tcPr>
          <w:p w14:paraId="6EB453D8" w14:textId="77777777" w:rsidR="00777879" w:rsidRPr="00777879" w:rsidRDefault="00777879" w:rsidP="00715CDA">
            <w:pPr>
              <w:jc w:val="center"/>
              <w:rPr>
                <w:lang w:val="fr-FR"/>
              </w:rPr>
            </w:pPr>
          </w:p>
          <w:p w14:paraId="170176C3" w14:textId="77777777" w:rsidR="00777879" w:rsidRPr="00691E51" w:rsidRDefault="00777879" w:rsidP="00715CDA">
            <w:pPr>
              <w:jc w:val="center"/>
            </w:pPr>
            <w:r w:rsidRPr="00691E51">
              <w:t>ml</w:t>
            </w:r>
          </w:p>
        </w:tc>
        <w:tc>
          <w:tcPr>
            <w:tcW w:w="876" w:type="dxa"/>
          </w:tcPr>
          <w:p w14:paraId="2E35E2E5" w14:textId="77777777" w:rsidR="00777879" w:rsidRPr="00691E51" w:rsidRDefault="00777879" w:rsidP="00715CDA">
            <w:pPr>
              <w:jc w:val="right"/>
            </w:pPr>
          </w:p>
          <w:p w14:paraId="644E2CAD" w14:textId="77777777" w:rsidR="00777879" w:rsidRPr="00691E51" w:rsidRDefault="00777879" w:rsidP="00715CDA">
            <w:pPr>
              <w:jc w:val="right"/>
            </w:pPr>
            <w:r w:rsidRPr="00691E51">
              <w:t>88</w:t>
            </w:r>
          </w:p>
        </w:tc>
        <w:tc>
          <w:tcPr>
            <w:tcW w:w="1046" w:type="dxa"/>
          </w:tcPr>
          <w:p w14:paraId="2614DF9C" w14:textId="77777777" w:rsidR="00777879" w:rsidRPr="00691E51" w:rsidRDefault="00777879" w:rsidP="00715CDA"/>
        </w:tc>
        <w:tc>
          <w:tcPr>
            <w:tcW w:w="1188" w:type="dxa"/>
          </w:tcPr>
          <w:p w14:paraId="09D339B1" w14:textId="77777777" w:rsidR="00777879" w:rsidRPr="00691E51" w:rsidRDefault="00777879" w:rsidP="00715CDA"/>
        </w:tc>
      </w:tr>
      <w:tr w:rsidR="00777879" w:rsidRPr="00691E51" w14:paraId="3E4CE369" w14:textId="77777777" w:rsidTr="00715CDA">
        <w:trPr>
          <w:trHeight w:val="680"/>
        </w:trPr>
        <w:tc>
          <w:tcPr>
            <w:tcW w:w="696" w:type="dxa"/>
          </w:tcPr>
          <w:p w14:paraId="7CCF774D" w14:textId="77777777" w:rsidR="00777879" w:rsidRPr="00691E51" w:rsidRDefault="00777879" w:rsidP="00715CDA">
            <w:pPr>
              <w:jc w:val="center"/>
            </w:pPr>
            <w:r w:rsidRPr="00691E51">
              <w:t>1002</w:t>
            </w:r>
          </w:p>
        </w:tc>
        <w:tc>
          <w:tcPr>
            <w:tcW w:w="5713" w:type="dxa"/>
          </w:tcPr>
          <w:p w14:paraId="3E20CCD1" w14:textId="77777777" w:rsidR="00777879" w:rsidRPr="00777879" w:rsidRDefault="00777879" w:rsidP="00715CDA">
            <w:pPr>
              <w:rPr>
                <w:lang w:val="fr-FR"/>
              </w:rPr>
            </w:pPr>
            <w:r w:rsidRPr="00777879">
              <w:rPr>
                <w:lang w:val="fr-FR"/>
              </w:rPr>
              <w:t>Fourniture et pose de dallettes de longueur 56cm, de largeur 40cm et d’épaisseur 8cm</w:t>
            </w:r>
          </w:p>
        </w:tc>
        <w:tc>
          <w:tcPr>
            <w:tcW w:w="705" w:type="dxa"/>
          </w:tcPr>
          <w:p w14:paraId="0B5E53E8" w14:textId="77777777" w:rsidR="00777879" w:rsidRPr="00777879" w:rsidRDefault="00777879" w:rsidP="00715CDA">
            <w:pPr>
              <w:jc w:val="center"/>
              <w:rPr>
                <w:lang w:val="fr-FR"/>
              </w:rPr>
            </w:pPr>
          </w:p>
          <w:p w14:paraId="3CC5A6ED" w14:textId="77777777" w:rsidR="00777879" w:rsidRPr="00691E51" w:rsidRDefault="00777879" w:rsidP="00715CDA">
            <w:pPr>
              <w:jc w:val="center"/>
            </w:pPr>
            <w:r w:rsidRPr="00691E51">
              <w:t>ml</w:t>
            </w:r>
          </w:p>
        </w:tc>
        <w:tc>
          <w:tcPr>
            <w:tcW w:w="876" w:type="dxa"/>
          </w:tcPr>
          <w:p w14:paraId="05A19C0E" w14:textId="77777777" w:rsidR="00777879" w:rsidRPr="00691E51" w:rsidRDefault="00777879" w:rsidP="00715CDA">
            <w:pPr>
              <w:jc w:val="right"/>
            </w:pPr>
          </w:p>
          <w:p w14:paraId="23EC8347" w14:textId="77777777" w:rsidR="00777879" w:rsidRPr="00691E51" w:rsidRDefault="00777879" w:rsidP="00715CDA">
            <w:pPr>
              <w:jc w:val="right"/>
            </w:pPr>
            <w:r w:rsidRPr="00691E51">
              <w:t>35</w:t>
            </w:r>
          </w:p>
        </w:tc>
        <w:tc>
          <w:tcPr>
            <w:tcW w:w="1046" w:type="dxa"/>
          </w:tcPr>
          <w:p w14:paraId="43750B7E" w14:textId="77777777" w:rsidR="00777879" w:rsidRPr="00691E51" w:rsidRDefault="00777879" w:rsidP="00715CDA"/>
        </w:tc>
        <w:tc>
          <w:tcPr>
            <w:tcW w:w="1188" w:type="dxa"/>
          </w:tcPr>
          <w:p w14:paraId="7C46AC4C" w14:textId="77777777" w:rsidR="00777879" w:rsidRPr="00691E51" w:rsidRDefault="00777879" w:rsidP="00715CDA"/>
        </w:tc>
      </w:tr>
      <w:tr w:rsidR="00777879" w:rsidRPr="00691E51" w14:paraId="739A03EB" w14:textId="77777777" w:rsidTr="00715CDA">
        <w:trPr>
          <w:trHeight w:val="705"/>
        </w:trPr>
        <w:tc>
          <w:tcPr>
            <w:tcW w:w="696" w:type="dxa"/>
          </w:tcPr>
          <w:p w14:paraId="26BCFA1A" w14:textId="77777777" w:rsidR="00777879" w:rsidRPr="00691E51" w:rsidRDefault="00777879" w:rsidP="00715CDA">
            <w:pPr>
              <w:jc w:val="center"/>
            </w:pPr>
            <w:r w:rsidRPr="00691E51">
              <w:t>1003</w:t>
            </w:r>
          </w:p>
        </w:tc>
        <w:tc>
          <w:tcPr>
            <w:tcW w:w="5713" w:type="dxa"/>
          </w:tcPr>
          <w:p w14:paraId="3AD391CF" w14:textId="77777777" w:rsidR="00777879" w:rsidRPr="00777879" w:rsidRDefault="00777879" w:rsidP="00715CDA">
            <w:pPr>
              <w:jc w:val="both"/>
              <w:rPr>
                <w:vertAlign w:val="superscript"/>
                <w:lang w:val="fr-FR"/>
              </w:rPr>
            </w:pPr>
            <w:r w:rsidRPr="00777879">
              <w:rPr>
                <w:color w:val="000000"/>
                <w:lang w:val="fr-FR"/>
              </w:rPr>
              <w:t xml:space="preserve">Dallage des alentours du bâtiment </w:t>
            </w:r>
            <w:r w:rsidRPr="00777879">
              <w:rPr>
                <w:lang w:val="fr-FR"/>
              </w:rPr>
              <w:t>d’épaisseur 8cm et largeur 0,8m dosé à 350 kg/m</w:t>
            </w:r>
            <w:r w:rsidRPr="00777879">
              <w:rPr>
                <w:vertAlign w:val="superscript"/>
                <w:lang w:val="fr-FR"/>
              </w:rPr>
              <w:t>3</w:t>
            </w:r>
          </w:p>
          <w:p w14:paraId="618D8E49" w14:textId="77777777" w:rsidR="00777879" w:rsidRPr="00777879" w:rsidRDefault="00777879" w:rsidP="00715CDA">
            <w:pPr>
              <w:tabs>
                <w:tab w:val="left" w:pos="4092"/>
              </w:tabs>
              <w:rPr>
                <w:lang w:val="fr-FR"/>
              </w:rPr>
            </w:pPr>
          </w:p>
        </w:tc>
        <w:tc>
          <w:tcPr>
            <w:tcW w:w="705" w:type="dxa"/>
          </w:tcPr>
          <w:p w14:paraId="0E98696E" w14:textId="77777777" w:rsidR="00777879" w:rsidRPr="00777879" w:rsidRDefault="00777879" w:rsidP="00715CDA">
            <w:pPr>
              <w:jc w:val="center"/>
              <w:rPr>
                <w:lang w:val="fr-FR"/>
              </w:rPr>
            </w:pPr>
          </w:p>
          <w:p w14:paraId="08114B73" w14:textId="77777777" w:rsidR="00777879" w:rsidRPr="00691E51" w:rsidRDefault="00777879" w:rsidP="00715CDA">
            <w:pPr>
              <w:jc w:val="center"/>
            </w:pPr>
            <w:r w:rsidRPr="00691E51">
              <w:t>m</w:t>
            </w:r>
            <w:r w:rsidRPr="00691E51">
              <w:rPr>
                <w:vertAlign w:val="superscript"/>
              </w:rPr>
              <w:t>2</w:t>
            </w:r>
          </w:p>
        </w:tc>
        <w:tc>
          <w:tcPr>
            <w:tcW w:w="876" w:type="dxa"/>
          </w:tcPr>
          <w:p w14:paraId="1A882DE2" w14:textId="77777777" w:rsidR="00777879" w:rsidRPr="00691E51" w:rsidRDefault="00777879" w:rsidP="00715CDA">
            <w:pPr>
              <w:jc w:val="right"/>
            </w:pPr>
          </w:p>
          <w:p w14:paraId="7554E5EE" w14:textId="77777777" w:rsidR="00777879" w:rsidRPr="00691E51" w:rsidRDefault="00777879" w:rsidP="00715CDA">
            <w:pPr>
              <w:jc w:val="right"/>
            </w:pPr>
            <w:r w:rsidRPr="00691E51">
              <w:t>84</w:t>
            </w:r>
          </w:p>
        </w:tc>
        <w:tc>
          <w:tcPr>
            <w:tcW w:w="1046" w:type="dxa"/>
          </w:tcPr>
          <w:p w14:paraId="5505C974" w14:textId="77777777" w:rsidR="00777879" w:rsidRPr="00691E51" w:rsidRDefault="00777879" w:rsidP="00715CDA"/>
        </w:tc>
        <w:tc>
          <w:tcPr>
            <w:tcW w:w="1188" w:type="dxa"/>
          </w:tcPr>
          <w:p w14:paraId="5A0E59DB" w14:textId="77777777" w:rsidR="00777879" w:rsidRPr="00691E51" w:rsidRDefault="00777879" w:rsidP="00715CDA"/>
        </w:tc>
      </w:tr>
      <w:tr w:rsidR="00777879" w:rsidRPr="00691E51" w14:paraId="1F968712" w14:textId="77777777" w:rsidTr="00715CDA">
        <w:trPr>
          <w:trHeight w:val="422"/>
        </w:trPr>
        <w:tc>
          <w:tcPr>
            <w:tcW w:w="9036" w:type="dxa"/>
            <w:gridSpan w:val="5"/>
          </w:tcPr>
          <w:p w14:paraId="769534A5" w14:textId="77777777" w:rsidR="00777879" w:rsidRPr="00691E51" w:rsidRDefault="00777879" w:rsidP="00715CDA">
            <w:pPr>
              <w:jc w:val="center"/>
            </w:pPr>
            <w:r w:rsidRPr="00691E51">
              <w:rPr>
                <w:b/>
              </w:rPr>
              <w:t>Sous-total Lot 1000</w:t>
            </w:r>
          </w:p>
        </w:tc>
        <w:tc>
          <w:tcPr>
            <w:tcW w:w="1188" w:type="dxa"/>
          </w:tcPr>
          <w:p w14:paraId="55119BE5" w14:textId="77777777" w:rsidR="00777879" w:rsidRPr="00691E51" w:rsidRDefault="00777879" w:rsidP="00715CDA"/>
        </w:tc>
      </w:tr>
      <w:tr w:rsidR="00777879" w:rsidRPr="00691E51" w14:paraId="7B9C694D" w14:textId="77777777" w:rsidTr="00715CDA">
        <w:trPr>
          <w:trHeight w:val="394"/>
        </w:trPr>
        <w:tc>
          <w:tcPr>
            <w:tcW w:w="696" w:type="dxa"/>
          </w:tcPr>
          <w:p w14:paraId="6CC88013" w14:textId="77777777" w:rsidR="00777879" w:rsidRPr="00691E51" w:rsidRDefault="00777879" w:rsidP="00715CDA">
            <w:pPr>
              <w:jc w:val="center"/>
            </w:pPr>
            <w:r w:rsidRPr="00691E51">
              <w:t>A</w:t>
            </w:r>
          </w:p>
        </w:tc>
        <w:tc>
          <w:tcPr>
            <w:tcW w:w="8340" w:type="dxa"/>
            <w:gridSpan w:val="4"/>
          </w:tcPr>
          <w:p w14:paraId="62E63E21" w14:textId="77777777" w:rsidR="00777879" w:rsidRPr="00691E51" w:rsidRDefault="00777879" w:rsidP="00715CDA">
            <w:pPr>
              <w:jc w:val="center"/>
            </w:pPr>
            <w:r w:rsidRPr="00691E51">
              <w:t>TOTAL GENERAL HORS TAXES</w:t>
            </w:r>
          </w:p>
        </w:tc>
        <w:tc>
          <w:tcPr>
            <w:tcW w:w="1188" w:type="dxa"/>
          </w:tcPr>
          <w:p w14:paraId="35EA611D" w14:textId="77777777" w:rsidR="00777879" w:rsidRPr="00691E51" w:rsidRDefault="00777879" w:rsidP="00715CDA"/>
        </w:tc>
      </w:tr>
      <w:tr w:rsidR="00777879" w:rsidRPr="00691E51" w14:paraId="6D3D2113" w14:textId="77777777" w:rsidTr="00715CDA">
        <w:trPr>
          <w:trHeight w:val="414"/>
        </w:trPr>
        <w:tc>
          <w:tcPr>
            <w:tcW w:w="696" w:type="dxa"/>
          </w:tcPr>
          <w:p w14:paraId="3A80B206" w14:textId="77777777" w:rsidR="00777879" w:rsidRPr="00691E51" w:rsidRDefault="00777879" w:rsidP="00715CDA">
            <w:pPr>
              <w:jc w:val="center"/>
            </w:pPr>
            <w:r w:rsidRPr="00691E51">
              <w:t>B</w:t>
            </w:r>
          </w:p>
        </w:tc>
        <w:tc>
          <w:tcPr>
            <w:tcW w:w="8340" w:type="dxa"/>
            <w:gridSpan w:val="4"/>
          </w:tcPr>
          <w:p w14:paraId="763A5E2D" w14:textId="77777777" w:rsidR="00777879" w:rsidRPr="00691E51" w:rsidRDefault="00777879" w:rsidP="00715CDA">
            <w:pPr>
              <w:jc w:val="center"/>
            </w:pPr>
            <w:r w:rsidRPr="00691E51">
              <w:t>TVA 19,25% de A</w:t>
            </w:r>
          </w:p>
        </w:tc>
        <w:tc>
          <w:tcPr>
            <w:tcW w:w="1188" w:type="dxa"/>
          </w:tcPr>
          <w:p w14:paraId="383BE7EC" w14:textId="77777777" w:rsidR="00777879" w:rsidRPr="00691E51" w:rsidRDefault="00777879" w:rsidP="00715CDA"/>
        </w:tc>
      </w:tr>
      <w:tr w:rsidR="00777879" w:rsidRPr="00691E51" w14:paraId="2402AE1D" w14:textId="77777777" w:rsidTr="00715CDA">
        <w:trPr>
          <w:trHeight w:val="419"/>
        </w:trPr>
        <w:tc>
          <w:tcPr>
            <w:tcW w:w="696" w:type="dxa"/>
          </w:tcPr>
          <w:p w14:paraId="5D2AB5A9" w14:textId="77777777" w:rsidR="00777879" w:rsidRPr="00691E51" w:rsidRDefault="00777879" w:rsidP="00715CDA">
            <w:pPr>
              <w:jc w:val="center"/>
            </w:pPr>
            <w:r w:rsidRPr="00691E51">
              <w:t>C</w:t>
            </w:r>
          </w:p>
        </w:tc>
        <w:tc>
          <w:tcPr>
            <w:tcW w:w="8340" w:type="dxa"/>
            <w:gridSpan w:val="4"/>
          </w:tcPr>
          <w:p w14:paraId="4A87F3A1" w14:textId="77777777" w:rsidR="00777879" w:rsidRPr="00691E51" w:rsidRDefault="00777879" w:rsidP="00715CDA">
            <w:pPr>
              <w:jc w:val="center"/>
            </w:pPr>
            <w:r w:rsidRPr="00691E51">
              <w:t>I.R. (2,2% ou 5.5%) de A</w:t>
            </w:r>
          </w:p>
        </w:tc>
        <w:tc>
          <w:tcPr>
            <w:tcW w:w="1188" w:type="dxa"/>
          </w:tcPr>
          <w:p w14:paraId="5C9A3C28" w14:textId="77777777" w:rsidR="00777879" w:rsidRPr="00691E51" w:rsidRDefault="00777879" w:rsidP="00715CDA"/>
        </w:tc>
      </w:tr>
      <w:tr w:rsidR="00777879" w:rsidRPr="00691E51" w14:paraId="17AC173B" w14:textId="77777777" w:rsidTr="00715CDA">
        <w:trPr>
          <w:trHeight w:val="426"/>
        </w:trPr>
        <w:tc>
          <w:tcPr>
            <w:tcW w:w="696" w:type="dxa"/>
          </w:tcPr>
          <w:p w14:paraId="15DE5160" w14:textId="77777777" w:rsidR="00777879" w:rsidRPr="00691E51" w:rsidRDefault="00777879" w:rsidP="00715CDA">
            <w:pPr>
              <w:jc w:val="center"/>
            </w:pPr>
            <w:r w:rsidRPr="00691E51">
              <w:t>D</w:t>
            </w:r>
          </w:p>
        </w:tc>
        <w:tc>
          <w:tcPr>
            <w:tcW w:w="8340" w:type="dxa"/>
            <w:gridSpan w:val="4"/>
          </w:tcPr>
          <w:p w14:paraId="0CE48441" w14:textId="77777777" w:rsidR="00777879" w:rsidRPr="00691E51" w:rsidRDefault="00777879" w:rsidP="00715CDA">
            <w:pPr>
              <w:jc w:val="center"/>
            </w:pPr>
            <w:r w:rsidRPr="00691E51">
              <w:t>TOTAL GENERAL TOUT TAXES</w:t>
            </w:r>
          </w:p>
        </w:tc>
        <w:tc>
          <w:tcPr>
            <w:tcW w:w="1188" w:type="dxa"/>
          </w:tcPr>
          <w:p w14:paraId="35B263D1" w14:textId="77777777" w:rsidR="00777879" w:rsidRPr="00691E51" w:rsidRDefault="00777879" w:rsidP="00715CDA"/>
        </w:tc>
      </w:tr>
      <w:tr w:rsidR="00777879" w:rsidRPr="00691E51" w14:paraId="5397FE09" w14:textId="77777777" w:rsidTr="00715CDA">
        <w:trPr>
          <w:trHeight w:val="418"/>
        </w:trPr>
        <w:tc>
          <w:tcPr>
            <w:tcW w:w="696" w:type="dxa"/>
          </w:tcPr>
          <w:p w14:paraId="4003DECB" w14:textId="77777777" w:rsidR="00777879" w:rsidRPr="00691E51" w:rsidRDefault="00777879" w:rsidP="00715CDA">
            <w:pPr>
              <w:jc w:val="center"/>
            </w:pPr>
            <w:r w:rsidRPr="00691E51">
              <w:t>E</w:t>
            </w:r>
          </w:p>
        </w:tc>
        <w:tc>
          <w:tcPr>
            <w:tcW w:w="8340" w:type="dxa"/>
            <w:gridSpan w:val="4"/>
          </w:tcPr>
          <w:p w14:paraId="6F86D99A" w14:textId="77777777" w:rsidR="00777879" w:rsidRPr="00777879" w:rsidRDefault="00777879" w:rsidP="00715CDA">
            <w:pPr>
              <w:jc w:val="center"/>
              <w:rPr>
                <w:lang w:val="fr-FR"/>
              </w:rPr>
            </w:pPr>
            <w:r w:rsidRPr="00777879">
              <w:rPr>
                <w:lang w:val="fr-FR"/>
              </w:rPr>
              <w:t>NET A PAYER A L’ENTREPRENEUR</w:t>
            </w:r>
          </w:p>
        </w:tc>
        <w:tc>
          <w:tcPr>
            <w:tcW w:w="1188" w:type="dxa"/>
          </w:tcPr>
          <w:p w14:paraId="2356CA34" w14:textId="77777777" w:rsidR="00777879" w:rsidRPr="00777879" w:rsidRDefault="00777879" w:rsidP="00715CDA">
            <w:pPr>
              <w:rPr>
                <w:lang w:val="fr-FR"/>
              </w:rPr>
            </w:pPr>
          </w:p>
        </w:tc>
      </w:tr>
      <w:tr w:rsidR="00777879" w:rsidRPr="00691E51" w14:paraId="46257390" w14:textId="77777777" w:rsidTr="00715CDA">
        <w:trPr>
          <w:trHeight w:val="418"/>
        </w:trPr>
        <w:tc>
          <w:tcPr>
            <w:tcW w:w="696" w:type="dxa"/>
          </w:tcPr>
          <w:p w14:paraId="08F9949C" w14:textId="77777777" w:rsidR="00777879" w:rsidRPr="00691E51" w:rsidRDefault="00777879" w:rsidP="00715CDA">
            <w:pPr>
              <w:jc w:val="center"/>
            </w:pPr>
            <w:r w:rsidRPr="00691E51">
              <w:t>F</w:t>
            </w:r>
          </w:p>
        </w:tc>
        <w:tc>
          <w:tcPr>
            <w:tcW w:w="8340" w:type="dxa"/>
            <w:gridSpan w:val="4"/>
          </w:tcPr>
          <w:p w14:paraId="69C6E961" w14:textId="77777777" w:rsidR="00777879" w:rsidRPr="00777879" w:rsidRDefault="00777879" w:rsidP="00715CDA">
            <w:pPr>
              <w:jc w:val="center"/>
              <w:rPr>
                <w:lang w:val="fr-FR"/>
              </w:rPr>
            </w:pPr>
            <w:r w:rsidRPr="00777879">
              <w:rPr>
                <w:lang w:val="fr-FR"/>
              </w:rPr>
              <w:t>ARRETE LE PRESENT DEVIS AU MONTANT TOUTES TAXES COMPRISES DE</w:t>
            </w:r>
          </w:p>
        </w:tc>
        <w:tc>
          <w:tcPr>
            <w:tcW w:w="1188" w:type="dxa"/>
          </w:tcPr>
          <w:p w14:paraId="0EF41DBC" w14:textId="77777777" w:rsidR="00777879" w:rsidRPr="00777879" w:rsidRDefault="00777879" w:rsidP="00715CDA">
            <w:pPr>
              <w:rPr>
                <w:lang w:val="fr-FR"/>
              </w:rPr>
            </w:pPr>
          </w:p>
        </w:tc>
      </w:tr>
    </w:tbl>
    <w:p w14:paraId="7C7F5093" w14:textId="77777777" w:rsidR="005D10AC" w:rsidRDefault="005D10AC" w:rsidP="00777879">
      <w:pPr>
        <w:pStyle w:val="Paragraphedeliste"/>
        <w:widowControl w:val="0"/>
        <w:autoSpaceDE w:val="0"/>
        <w:adjustRightInd w:val="0"/>
        <w:spacing w:line="200" w:lineRule="exact"/>
        <w:rPr>
          <w:rFonts w:ascii="Arial Narrow" w:hAnsi="Arial Narrow" w:cs="Arial"/>
        </w:rPr>
      </w:pPr>
    </w:p>
    <w:p w14:paraId="15528510" w14:textId="77777777" w:rsidR="005D10AC" w:rsidRDefault="005D10AC">
      <w:pPr>
        <w:rPr>
          <w:rFonts w:ascii="Arial Narrow" w:eastAsia="Times New Roman" w:hAnsi="Arial Narrow" w:cs="Arial"/>
          <w:sz w:val="24"/>
          <w:szCs w:val="24"/>
          <w:lang w:eastAsia="fr-FR"/>
        </w:rPr>
      </w:pPr>
      <w:r>
        <w:rPr>
          <w:rFonts w:ascii="Arial Narrow" w:hAnsi="Arial Narrow" w:cs="Arial"/>
        </w:rPr>
        <w:br w:type="page"/>
      </w:r>
    </w:p>
    <w:p w14:paraId="25CF32FB" w14:textId="3B430639" w:rsidR="00777879" w:rsidRPr="0040761A" w:rsidRDefault="00777879" w:rsidP="00777879">
      <w:pPr>
        <w:pStyle w:val="Paragraphedeliste"/>
        <w:widowControl w:val="0"/>
        <w:autoSpaceDE w:val="0"/>
        <w:adjustRightInd w:val="0"/>
        <w:spacing w:line="200" w:lineRule="exact"/>
        <w:rPr>
          <w:rFonts w:ascii="Arial Narrow" w:hAnsi="Arial Narrow" w:cs="Arial"/>
        </w:rPr>
      </w:pPr>
      <w:r>
        <w:rPr>
          <w:rFonts w:ascii="Arial Narrow" w:hAnsi="Arial Narrow" w:cs="Arial"/>
        </w:rPr>
        <w:lastRenderedPageBreak/>
        <w:t>Lot 5</w:t>
      </w:r>
    </w:p>
    <w:tbl>
      <w:tblPr>
        <w:tblW w:w="10469" w:type="dxa"/>
        <w:tblInd w:w="-289" w:type="dxa"/>
        <w:tblLayout w:type="fixed"/>
        <w:tblCellMar>
          <w:left w:w="70" w:type="dxa"/>
          <w:right w:w="70" w:type="dxa"/>
        </w:tblCellMar>
        <w:tblLook w:val="04A0" w:firstRow="1" w:lastRow="0" w:firstColumn="1" w:lastColumn="0" w:noHBand="0" w:noVBand="1"/>
      </w:tblPr>
      <w:tblGrid>
        <w:gridCol w:w="785"/>
        <w:gridCol w:w="5453"/>
        <w:gridCol w:w="850"/>
        <w:gridCol w:w="784"/>
        <w:gridCol w:w="1134"/>
        <w:gridCol w:w="1463"/>
      </w:tblGrid>
      <w:tr w:rsidR="005D10AC" w:rsidRPr="00B62425" w14:paraId="1AA91D96" w14:textId="77777777" w:rsidTr="00715CDA">
        <w:trPr>
          <w:trHeight w:val="58"/>
        </w:trPr>
        <w:tc>
          <w:tcPr>
            <w:tcW w:w="785" w:type="dxa"/>
            <w:tcBorders>
              <w:top w:val="single" w:sz="4" w:space="0" w:color="auto"/>
              <w:left w:val="single" w:sz="4" w:space="0" w:color="auto"/>
              <w:bottom w:val="single" w:sz="4" w:space="0" w:color="auto"/>
              <w:right w:val="single" w:sz="4" w:space="0" w:color="auto"/>
            </w:tcBorders>
            <w:vAlign w:val="center"/>
            <w:hideMark/>
          </w:tcPr>
          <w:p w14:paraId="1FA40E89" w14:textId="77777777" w:rsidR="005D10AC" w:rsidRPr="00B62425" w:rsidRDefault="005D10AC" w:rsidP="005D10AC">
            <w:pPr>
              <w:spacing w:after="0"/>
              <w:jc w:val="center"/>
              <w:rPr>
                <w:b/>
                <w:bCs/>
                <w:color w:val="000000"/>
                <w:sz w:val="18"/>
                <w:szCs w:val="18"/>
              </w:rPr>
            </w:pPr>
            <w:r w:rsidRPr="00B62425">
              <w:rPr>
                <w:b/>
                <w:bCs/>
                <w:color w:val="000000"/>
                <w:sz w:val="18"/>
                <w:szCs w:val="18"/>
              </w:rPr>
              <w:t>N°</w:t>
            </w:r>
          </w:p>
        </w:tc>
        <w:tc>
          <w:tcPr>
            <w:tcW w:w="5453" w:type="dxa"/>
            <w:tcBorders>
              <w:top w:val="single" w:sz="4" w:space="0" w:color="auto"/>
              <w:left w:val="nil"/>
              <w:bottom w:val="single" w:sz="4" w:space="0" w:color="auto"/>
              <w:right w:val="single" w:sz="4" w:space="0" w:color="auto"/>
            </w:tcBorders>
            <w:vAlign w:val="center"/>
            <w:hideMark/>
          </w:tcPr>
          <w:p w14:paraId="73CE6E77" w14:textId="77777777" w:rsidR="005D10AC" w:rsidRPr="00B62425" w:rsidRDefault="005D10AC" w:rsidP="005D10AC">
            <w:pPr>
              <w:spacing w:after="0"/>
              <w:jc w:val="center"/>
              <w:rPr>
                <w:b/>
                <w:bCs/>
                <w:color w:val="000000"/>
                <w:sz w:val="18"/>
                <w:szCs w:val="18"/>
              </w:rPr>
            </w:pPr>
            <w:r w:rsidRPr="00B62425">
              <w:rPr>
                <w:b/>
                <w:bCs/>
                <w:color w:val="000000"/>
                <w:sz w:val="18"/>
                <w:szCs w:val="18"/>
              </w:rPr>
              <w:t>DESIGNATION</w:t>
            </w:r>
          </w:p>
        </w:tc>
        <w:tc>
          <w:tcPr>
            <w:tcW w:w="850" w:type="dxa"/>
            <w:tcBorders>
              <w:top w:val="single" w:sz="4" w:space="0" w:color="auto"/>
              <w:left w:val="nil"/>
              <w:bottom w:val="single" w:sz="4" w:space="0" w:color="auto"/>
              <w:right w:val="single" w:sz="4" w:space="0" w:color="auto"/>
            </w:tcBorders>
            <w:vAlign w:val="center"/>
            <w:hideMark/>
          </w:tcPr>
          <w:p w14:paraId="5170BD1F" w14:textId="77777777" w:rsidR="005D10AC" w:rsidRPr="00B62425" w:rsidRDefault="005D10AC" w:rsidP="005D10AC">
            <w:pPr>
              <w:spacing w:after="0"/>
              <w:jc w:val="center"/>
              <w:rPr>
                <w:b/>
                <w:bCs/>
                <w:color w:val="000000"/>
                <w:sz w:val="18"/>
                <w:szCs w:val="18"/>
              </w:rPr>
            </w:pPr>
            <w:r w:rsidRPr="00B62425">
              <w:rPr>
                <w:b/>
                <w:bCs/>
                <w:color w:val="000000"/>
                <w:sz w:val="18"/>
                <w:szCs w:val="18"/>
              </w:rPr>
              <w:t>U</w:t>
            </w:r>
          </w:p>
        </w:tc>
        <w:tc>
          <w:tcPr>
            <w:tcW w:w="784" w:type="dxa"/>
            <w:tcBorders>
              <w:top w:val="single" w:sz="4" w:space="0" w:color="auto"/>
              <w:left w:val="nil"/>
              <w:bottom w:val="single" w:sz="4" w:space="0" w:color="auto"/>
              <w:right w:val="single" w:sz="4" w:space="0" w:color="auto"/>
            </w:tcBorders>
            <w:vAlign w:val="center"/>
            <w:hideMark/>
          </w:tcPr>
          <w:p w14:paraId="6D142BB2" w14:textId="77777777" w:rsidR="005D10AC" w:rsidRPr="00B62425" w:rsidRDefault="005D10AC" w:rsidP="005D10AC">
            <w:pPr>
              <w:spacing w:after="0"/>
              <w:jc w:val="center"/>
              <w:rPr>
                <w:b/>
                <w:bCs/>
                <w:color w:val="000000"/>
                <w:sz w:val="18"/>
                <w:szCs w:val="18"/>
              </w:rPr>
            </w:pPr>
            <w:r w:rsidRPr="00B62425">
              <w:rPr>
                <w:b/>
                <w:bCs/>
                <w:color w:val="000000"/>
                <w:sz w:val="18"/>
                <w:szCs w:val="18"/>
              </w:rPr>
              <w:t>QTE</w:t>
            </w:r>
          </w:p>
        </w:tc>
        <w:tc>
          <w:tcPr>
            <w:tcW w:w="1134" w:type="dxa"/>
            <w:tcBorders>
              <w:top w:val="single" w:sz="4" w:space="0" w:color="auto"/>
              <w:left w:val="nil"/>
              <w:bottom w:val="single" w:sz="4" w:space="0" w:color="auto"/>
              <w:right w:val="single" w:sz="4" w:space="0" w:color="auto"/>
            </w:tcBorders>
            <w:vAlign w:val="center"/>
            <w:hideMark/>
          </w:tcPr>
          <w:p w14:paraId="39DD38E9" w14:textId="77777777" w:rsidR="005D10AC" w:rsidRPr="00B62425" w:rsidRDefault="005D10AC" w:rsidP="005D10AC">
            <w:pPr>
              <w:spacing w:after="0"/>
              <w:jc w:val="center"/>
              <w:rPr>
                <w:b/>
                <w:bCs/>
                <w:color w:val="000000"/>
                <w:sz w:val="18"/>
                <w:szCs w:val="18"/>
              </w:rPr>
            </w:pPr>
            <w:r w:rsidRPr="00B62425">
              <w:rPr>
                <w:b/>
                <w:bCs/>
                <w:color w:val="000000"/>
                <w:sz w:val="18"/>
                <w:szCs w:val="18"/>
              </w:rPr>
              <w:t>P. U</w:t>
            </w:r>
          </w:p>
        </w:tc>
        <w:tc>
          <w:tcPr>
            <w:tcW w:w="1463" w:type="dxa"/>
            <w:tcBorders>
              <w:top w:val="single" w:sz="4" w:space="0" w:color="auto"/>
              <w:left w:val="nil"/>
              <w:bottom w:val="single" w:sz="4" w:space="0" w:color="auto"/>
              <w:right w:val="single" w:sz="4" w:space="0" w:color="auto"/>
            </w:tcBorders>
            <w:vAlign w:val="center"/>
            <w:hideMark/>
          </w:tcPr>
          <w:p w14:paraId="76DD1630" w14:textId="77777777" w:rsidR="005D10AC" w:rsidRPr="00B62425" w:rsidRDefault="005D10AC" w:rsidP="005D10AC">
            <w:pPr>
              <w:spacing w:after="0"/>
              <w:jc w:val="center"/>
              <w:rPr>
                <w:b/>
                <w:bCs/>
                <w:color w:val="000000"/>
                <w:sz w:val="18"/>
                <w:szCs w:val="18"/>
              </w:rPr>
            </w:pPr>
            <w:r w:rsidRPr="00B62425">
              <w:rPr>
                <w:b/>
                <w:bCs/>
                <w:color w:val="000000"/>
                <w:sz w:val="18"/>
                <w:szCs w:val="18"/>
              </w:rPr>
              <w:t>P. T</w:t>
            </w:r>
          </w:p>
        </w:tc>
      </w:tr>
      <w:tr w:rsidR="005D10AC" w:rsidRPr="00B62425" w14:paraId="3E949CB8" w14:textId="77777777" w:rsidTr="00715CDA">
        <w:trPr>
          <w:trHeight w:val="58"/>
        </w:trPr>
        <w:tc>
          <w:tcPr>
            <w:tcW w:w="9006" w:type="dxa"/>
            <w:gridSpan w:val="5"/>
            <w:tcBorders>
              <w:top w:val="nil"/>
              <w:left w:val="single" w:sz="4" w:space="0" w:color="auto"/>
              <w:bottom w:val="single" w:sz="4" w:space="0" w:color="auto"/>
              <w:right w:val="single" w:sz="4" w:space="0" w:color="auto"/>
            </w:tcBorders>
            <w:shd w:val="clear" w:color="auto" w:fill="A6A6A6" w:themeFill="background1" w:themeFillShade="A6"/>
            <w:vAlign w:val="center"/>
          </w:tcPr>
          <w:p w14:paraId="64E0B791" w14:textId="77777777" w:rsidR="005D10AC" w:rsidRPr="00B62425" w:rsidRDefault="005D10AC" w:rsidP="005D10AC">
            <w:pPr>
              <w:spacing w:after="0"/>
              <w:rPr>
                <w:b/>
                <w:bCs/>
                <w:color w:val="000000"/>
                <w:sz w:val="18"/>
                <w:szCs w:val="18"/>
              </w:rPr>
            </w:pPr>
            <w:r w:rsidRPr="00B62425">
              <w:rPr>
                <w:b/>
                <w:bCs/>
                <w:color w:val="000000"/>
                <w:sz w:val="18"/>
                <w:szCs w:val="18"/>
                <w:u w:val="single"/>
              </w:rPr>
              <w:t>LOT 100 : TRAVAUX PREPARATOIRES-ETUDES</w:t>
            </w:r>
          </w:p>
        </w:tc>
        <w:tc>
          <w:tcPr>
            <w:tcW w:w="1463" w:type="dxa"/>
            <w:tcBorders>
              <w:top w:val="nil"/>
              <w:left w:val="nil"/>
              <w:bottom w:val="single" w:sz="4" w:space="0" w:color="auto"/>
              <w:right w:val="single" w:sz="4" w:space="0" w:color="auto"/>
            </w:tcBorders>
            <w:shd w:val="clear" w:color="auto" w:fill="A6A6A6" w:themeFill="background1" w:themeFillShade="A6"/>
            <w:vAlign w:val="center"/>
          </w:tcPr>
          <w:p w14:paraId="1BEF18BC" w14:textId="77777777" w:rsidR="005D10AC" w:rsidRPr="00B62425" w:rsidRDefault="005D10AC" w:rsidP="005D10AC">
            <w:pPr>
              <w:spacing w:after="0"/>
              <w:jc w:val="right"/>
              <w:rPr>
                <w:b/>
                <w:bCs/>
                <w:color w:val="000000"/>
                <w:sz w:val="18"/>
                <w:szCs w:val="18"/>
              </w:rPr>
            </w:pPr>
          </w:p>
        </w:tc>
      </w:tr>
      <w:tr w:rsidR="005D10AC" w:rsidRPr="00B62425" w14:paraId="4A014F93"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664D1010" w14:textId="77777777" w:rsidR="005D10AC" w:rsidRPr="00B62425" w:rsidRDefault="005D10AC" w:rsidP="005D10AC">
            <w:pPr>
              <w:spacing w:after="0"/>
              <w:jc w:val="center"/>
              <w:rPr>
                <w:color w:val="000000"/>
                <w:sz w:val="18"/>
                <w:szCs w:val="18"/>
              </w:rPr>
            </w:pPr>
            <w:r w:rsidRPr="00B62425">
              <w:rPr>
                <w:color w:val="000000"/>
                <w:sz w:val="18"/>
                <w:szCs w:val="18"/>
              </w:rPr>
              <w:t>101</w:t>
            </w:r>
          </w:p>
        </w:tc>
        <w:tc>
          <w:tcPr>
            <w:tcW w:w="5453" w:type="dxa"/>
            <w:tcBorders>
              <w:top w:val="nil"/>
              <w:left w:val="nil"/>
              <w:bottom w:val="single" w:sz="4" w:space="0" w:color="auto"/>
              <w:right w:val="single" w:sz="4" w:space="0" w:color="auto"/>
            </w:tcBorders>
            <w:hideMark/>
          </w:tcPr>
          <w:p w14:paraId="356E321F" w14:textId="77777777" w:rsidR="005D10AC" w:rsidRPr="00B62425" w:rsidRDefault="005D10AC" w:rsidP="005D10AC">
            <w:pPr>
              <w:spacing w:after="0"/>
              <w:rPr>
                <w:color w:val="000000"/>
                <w:sz w:val="18"/>
                <w:szCs w:val="18"/>
              </w:rPr>
            </w:pPr>
            <w:r w:rsidRPr="00B62425">
              <w:rPr>
                <w:color w:val="000000"/>
                <w:sz w:val="18"/>
                <w:szCs w:val="18"/>
              </w:rPr>
              <w:t xml:space="preserve">Etudes d’exécution (projet d'exécution, plans d’exécution,)  </w:t>
            </w:r>
          </w:p>
        </w:tc>
        <w:tc>
          <w:tcPr>
            <w:tcW w:w="850" w:type="dxa"/>
            <w:tcBorders>
              <w:top w:val="nil"/>
              <w:left w:val="nil"/>
              <w:bottom w:val="single" w:sz="4" w:space="0" w:color="auto"/>
              <w:right w:val="single" w:sz="4" w:space="0" w:color="auto"/>
            </w:tcBorders>
            <w:vAlign w:val="center"/>
            <w:hideMark/>
          </w:tcPr>
          <w:p w14:paraId="5F858FD9" w14:textId="77777777" w:rsidR="005D10AC" w:rsidRPr="00B62425" w:rsidRDefault="005D10AC" w:rsidP="005D10AC">
            <w:pPr>
              <w:spacing w:after="0"/>
              <w:jc w:val="center"/>
              <w:rPr>
                <w:color w:val="000000"/>
                <w:sz w:val="18"/>
                <w:szCs w:val="18"/>
              </w:rPr>
            </w:pPr>
            <w:r w:rsidRPr="00B62425">
              <w:rPr>
                <w:color w:val="000000"/>
                <w:sz w:val="18"/>
                <w:szCs w:val="18"/>
              </w:rPr>
              <w:t>FF</w:t>
            </w:r>
          </w:p>
        </w:tc>
        <w:tc>
          <w:tcPr>
            <w:tcW w:w="784" w:type="dxa"/>
            <w:tcBorders>
              <w:top w:val="nil"/>
              <w:left w:val="nil"/>
              <w:bottom w:val="single" w:sz="4" w:space="0" w:color="auto"/>
              <w:right w:val="single" w:sz="4" w:space="0" w:color="auto"/>
            </w:tcBorders>
            <w:vAlign w:val="center"/>
            <w:hideMark/>
          </w:tcPr>
          <w:p w14:paraId="21EC67B4" w14:textId="77777777" w:rsidR="005D10AC" w:rsidRPr="00B62425" w:rsidRDefault="005D10AC" w:rsidP="005D10AC">
            <w:pPr>
              <w:spacing w:after="0"/>
              <w:jc w:val="center"/>
              <w:rPr>
                <w:color w:val="000000"/>
                <w:sz w:val="18"/>
                <w:szCs w:val="18"/>
              </w:rPr>
            </w:pPr>
            <w:r w:rsidRPr="00B62425">
              <w:rPr>
                <w:color w:val="000000"/>
                <w:sz w:val="18"/>
                <w:szCs w:val="18"/>
              </w:rPr>
              <w:t>1</w:t>
            </w:r>
          </w:p>
        </w:tc>
        <w:tc>
          <w:tcPr>
            <w:tcW w:w="1134" w:type="dxa"/>
            <w:tcBorders>
              <w:top w:val="nil"/>
              <w:left w:val="nil"/>
              <w:bottom w:val="single" w:sz="4" w:space="0" w:color="auto"/>
              <w:right w:val="single" w:sz="4" w:space="0" w:color="auto"/>
            </w:tcBorders>
            <w:vAlign w:val="center"/>
            <w:hideMark/>
          </w:tcPr>
          <w:p w14:paraId="05531F23"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60DE44C6" w14:textId="77777777" w:rsidR="005D10AC" w:rsidRPr="00B62425" w:rsidRDefault="005D10AC" w:rsidP="005D10AC">
            <w:pPr>
              <w:spacing w:after="0"/>
              <w:jc w:val="right"/>
              <w:rPr>
                <w:color w:val="000000"/>
                <w:sz w:val="18"/>
                <w:szCs w:val="18"/>
              </w:rPr>
            </w:pPr>
          </w:p>
        </w:tc>
      </w:tr>
      <w:tr w:rsidR="005D10AC" w:rsidRPr="00B62425" w14:paraId="0F2F4631"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2F56869B" w14:textId="77777777" w:rsidR="005D10AC" w:rsidRPr="00B62425" w:rsidRDefault="005D10AC" w:rsidP="005D10AC">
            <w:pPr>
              <w:spacing w:after="0"/>
              <w:jc w:val="center"/>
              <w:rPr>
                <w:color w:val="000000"/>
                <w:sz w:val="18"/>
                <w:szCs w:val="18"/>
              </w:rPr>
            </w:pPr>
            <w:r w:rsidRPr="00B62425">
              <w:rPr>
                <w:color w:val="000000"/>
                <w:sz w:val="18"/>
                <w:szCs w:val="18"/>
              </w:rPr>
              <w:t>102</w:t>
            </w:r>
          </w:p>
        </w:tc>
        <w:tc>
          <w:tcPr>
            <w:tcW w:w="5453" w:type="dxa"/>
            <w:tcBorders>
              <w:top w:val="nil"/>
              <w:left w:val="nil"/>
              <w:bottom w:val="single" w:sz="4" w:space="0" w:color="auto"/>
              <w:right w:val="single" w:sz="4" w:space="0" w:color="auto"/>
            </w:tcBorders>
            <w:hideMark/>
          </w:tcPr>
          <w:p w14:paraId="2576B7BC" w14:textId="77777777" w:rsidR="005D10AC" w:rsidRPr="00B62425" w:rsidRDefault="005D10AC" w:rsidP="005D10AC">
            <w:pPr>
              <w:spacing w:after="0"/>
              <w:rPr>
                <w:color w:val="000000"/>
                <w:sz w:val="18"/>
                <w:szCs w:val="18"/>
              </w:rPr>
            </w:pPr>
            <w:r w:rsidRPr="00B62425">
              <w:rPr>
                <w:color w:val="000000"/>
                <w:sz w:val="18"/>
                <w:szCs w:val="18"/>
              </w:rPr>
              <w:t>Installation du chantier, amené et repli du matériel</w:t>
            </w:r>
          </w:p>
        </w:tc>
        <w:tc>
          <w:tcPr>
            <w:tcW w:w="850" w:type="dxa"/>
            <w:tcBorders>
              <w:top w:val="nil"/>
              <w:left w:val="nil"/>
              <w:bottom w:val="single" w:sz="4" w:space="0" w:color="auto"/>
              <w:right w:val="single" w:sz="4" w:space="0" w:color="auto"/>
            </w:tcBorders>
            <w:vAlign w:val="center"/>
            <w:hideMark/>
          </w:tcPr>
          <w:p w14:paraId="56736F74" w14:textId="77777777" w:rsidR="005D10AC" w:rsidRPr="00B62425" w:rsidRDefault="005D10AC" w:rsidP="005D10AC">
            <w:pPr>
              <w:spacing w:after="0"/>
              <w:jc w:val="center"/>
              <w:rPr>
                <w:color w:val="000000"/>
                <w:sz w:val="18"/>
                <w:szCs w:val="18"/>
              </w:rPr>
            </w:pPr>
            <w:r w:rsidRPr="00B62425">
              <w:rPr>
                <w:color w:val="000000"/>
                <w:sz w:val="18"/>
                <w:szCs w:val="18"/>
              </w:rPr>
              <w:t>FF</w:t>
            </w:r>
          </w:p>
        </w:tc>
        <w:tc>
          <w:tcPr>
            <w:tcW w:w="784" w:type="dxa"/>
            <w:tcBorders>
              <w:top w:val="nil"/>
              <w:left w:val="nil"/>
              <w:bottom w:val="single" w:sz="4" w:space="0" w:color="auto"/>
              <w:right w:val="single" w:sz="4" w:space="0" w:color="auto"/>
            </w:tcBorders>
            <w:vAlign w:val="center"/>
            <w:hideMark/>
          </w:tcPr>
          <w:p w14:paraId="25878BE9" w14:textId="77777777" w:rsidR="005D10AC" w:rsidRPr="00B62425" w:rsidRDefault="005D10AC" w:rsidP="005D10AC">
            <w:pPr>
              <w:spacing w:after="0"/>
              <w:jc w:val="center"/>
              <w:rPr>
                <w:color w:val="000000"/>
                <w:sz w:val="18"/>
                <w:szCs w:val="18"/>
              </w:rPr>
            </w:pPr>
            <w:r w:rsidRPr="00B62425">
              <w:rPr>
                <w:color w:val="000000"/>
                <w:sz w:val="18"/>
                <w:szCs w:val="18"/>
              </w:rPr>
              <w:t>1</w:t>
            </w:r>
          </w:p>
        </w:tc>
        <w:tc>
          <w:tcPr>
            <w:tcW w:w="1134" w:type="dxa"/>
            <w:tcBorders>
              <w:top w:val="nil"/>
              <w:left w:val="nil"/>
              <w:bottom w:val="single" w:sz="4" w:space="0" w:color="auto"/>
              <w:right w:val="single" w:sz="4" w:space="0" w:color="auto"/>
            </w:tcBorders>
            <w:vAlign w:val="center"/>
            <w:hideMark/>
          </w:tcPr>
          <w:p w14:paraId="5C0F2A28"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4CD1296E"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78C9AF46" w14:textId="77777777" w:rsidTr="00715CDA">
        <w:trPr>
          <w:trHeight w:val="58"/>
        </w:trPr>
        <w:tc>
          <w:tcPr>
            <w:tcW w:w="785" w:type="dxa"/>
            <w:tcBorders>
              <w:top w:val="nil"/>
              <w:left w:val="single" w:sz="4" w:space="0" w:color="auto"/>
              <w:bottom w:val="single" w:sz="4" w:space="0" w:color="auto"/>
              <w:right w:val="single" w:sz="4" w:space="0" w:color="auto"/>
            </w:tcBorders>
            <w:vAlign w:val="center"/>
          </w:tcPr>
          <w:p w14:paraId="23A4887D" w14:textId="77777777" w:rsidR="005D10AC" w:rsidRPr="00B62425" w:rsidRDefault="005D10AC" w:rsidP="005D10AC">
            <w:pPr>
              <w:spacing w:after="0"/>
              <w:jc w:val="center"/>
              <w:rPr>
                <w:color w:val="000000"/>
                <w:sz w:val="18"/>
                <w:szCs w:val="18"/>
              </w:rPr>
            </w:pPr>
            <w:r w:rsidRPr="00B62425">
              <w:rPr>
                <w:color w:val="000000"/>
                <w:sz w:val="18"/>
                <w:szCs w:val="18"/>
              </w:rPr>
              <w:t>103</w:t>
            </w:r>
          </w:p>
        </w:tc>
        <w:tc>
          <w:tcPr>
            <w:tcW w:w="5453" w:type="dxa"/>
            <w:tcBorders>
              <w:top w:val="nil"/>
              <w:left w:val="nil"/>
              <w:bottom w:val="single" w:sz="4" w:space="0" w:color="auto"/>
              <w:right w:val="single" w:sz="4" w:space="0" w:color="auto"/>
            </w:tcBorders>
          </w:tcPr>
          <w:p w14:paraId="7A14F035" w14:textId="77777777" w:rsidR="005D10AC" w:rsidRPr="00B62425" w:rsidRDefault="005D10AC" w:rsidP="005D10AC">
            <w:pPr>
              <w:spacing w:after="0"/>
              <w:rPr>
                <w:color w:val="000000"/>
                <w:sz w:val="18"/>
                <w:szCs w:val="18"/>
              </w:rPr>
            </w:pPr>
            <w:r w:rsidRPr="00B62425">
              <w:rPr>
                <w:color w:val="000000"/>
                <w:sz w:val="18"/>
                <w:szCs w:val="18"/>
              </w:rPr>
              <w:t>Etudes géotechniques d'exécution</w:t>
            </w:r>
          </w:p>
        </w:tc>
        <w:tc>
          <w:tcPr>
            <w:tcW w:w="850" w:type="dxa"/>
            <w:tcBorders>
              <w:top w:val="nil"/>
              <w:left w:val="nil"/>
              <w:bottom w:val="single" w:sz="4" w:space="0" w:color="auto"/>
              <w:right w:val="single" w:sz="4" w:space="0" w:color="auto"/>
            </w:tcBorders>
            <w:vAlign w:val="center"/>
          </w:tcPr>
          <w:p w14:paraId="1050286E" w14:textId="77777777" w:rsidR="005D10AC" w:rsidRPr="00B62425" w:rsidRDefault="005D10AC" w:rsidP="005D10AC">
            <w:pPr>
              <w:spacing w:after="0"/>
              <w:jc w:val="center"/>
              <w:rPr>
                <w:color w:val="000000"/>
                <w:sz w:val="18"/>
                <w:szCs w:val="18"/>
              </w:rPr>
            </w:pPr>
            <w:r w:rsidRPr="00B62425">
              <w:rPr>
                <w:color w:val="000000"/>
                <w:sz w:val="18"/>
                <w:szCs w:val="18"/>
              </w:rPr>
              <w:t>FF</w:t>
            </w:r>
          </w:p>
        </w:tc>
        <w:tc>
          <w:tcPr>
            <w:tcW w:w="784" w:type="dxa"/>
            <w:tcBorders>
              <w:top w:val="nil"/>
              <w:left w:val="nil"/>
              <w:bottom w:val="single" w:sz="4" w:space="0" w:color="auto"/>
              <w:right w:val="single" w:sz="4" w:space="0" w:color="auto"/>
            </w:tcBorders>
            <w:vAlign w:val="center"/>
          </w:tcPr>
          <w:p w14:paraId="6E2BAB25" w14:textId="77777777" w:rsidR="005D10AC" w:rsidRPr="00B62425" w:rsidRDefault="005D10AC" w:rsidP="005D10AC">
            <w:pPr>
              <w:spacing w:after="0"/>
              <w:jc w:val="center"/>
              <w:rPr>
                <w:color w:val="000000"/>
                <w:sz w:val="18"/>
                <w:szCs w:val="18"/>
              </w:rPr>
            </w:pPr>
            <w:r w:rsidRPr="00B62425">
              <w:rPr>
                <w:color w:val="000000"/>
                <w:sz w:val="18"/>
                <w:szCs w:val="18"/>
              </w:rPr>
              <w:t>1</w:t>
            </w:r>
          </w:p>
        </w:tc>
        <w:tc>
          <w:tcPr>
            <w:tcW w:w="1134" w:type="dxa"/>
            <w:tcBorders>
              <w:top w:val="nil"/>
              <w:left w:val="nil"/>
              <w:bottom w:val="single" w:sz="4" w:space="0" w:color="auto"/>
              <w:right w:val="single" w:sz="4" w:space="0" w:color="auto"/>
            </w:tcBorders>
            <w:vAlign w:val="center"/>
          </w:tcPr>
          <w:p w14:paraId="1C51AA92" w14:textId="77777777" w:rsidR="005D10AC" w:rsidRPr="00B62425" w:rsidRDefault="005D10AC" w:rsidP="005D10AC">
            <w:pPr>
              <w:spacing w:after="0"/>
              <w:jc w:val="right"/>
              <w:rPr>
                <w:color w:val="000000"/>
                <w:sz w:val="18"/>
                <w:szCs w:val="18"/>
              </w:rPr>
            </w:pPr>
          </w:p>
        </w:tc>
        <w:tc>
          <w:tcPr>
            <w:tcW w:w="1463" w:type="dxa"/>
            <w:tcBorders>
              <w:top w:val="nil"/>
              <w:left w:val="nil"/>
              <w:bottom w:val="single" w:sz="4" w:space="0" w:color="auto"/>
              <w:right w:val="single" w:sz="4" w:space="0" w:color="auto"/>
            </w:tcBorders>
            <w:vAlign w:val="center"/>
          </w:tcPr>
          <w:p w14:paraId="04096DE5" w14:textId="77777777" w:rsidR="005D10AC" w:rsidRPr="00B62425" w:rsidRDefault="005D10AC" w:rsidP="005D10AC">
            <w:pPr>
              <w:spacing w:after="0"/>
              <w:jc w:val="right"/>
              <w:rPr>
                <w:color w:val="000000"/>
                <w:sz w:val="18"/>
                <w:szCs w:val="18"/>
              </w:rPr>
            </w:pPr>
          </w:p>
        </w:tc>
      </w:tr>
      <w:tr w:rsidR="005D10AC" w:rsidRPr="00B62425" w14:paraId="690F9882"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6C55FC66" w14:textId="77777777" w:rsidR="005D10AC" w:rsidRPr="00B62425" w:rsidRDefault="005D10AC" w:rsidP="005D10AC">
            <w:pPr>
              <w:spacing w:after="0"/>
              <w:jc w:val="center"/>
              <w:rPr>
                <w:color w:val="000000"/>
                <w:sz w:val="18"/>
                <w:szCs w:val="18"/>
              </w:rPr>
            </w:pPr>
            <w:r w:rsidRPr="00B62425">
              <w:rPr>
                <w:color w:val="000000"/>
                <w:sz w:val="18"/>
                <w:szCs w:val="18"/>
              </w:rPr>
              <w:t>104</w:t>
            </w:r>
          </w:p>
        </w:tc>
        <w:tc>
          <w:tcPr>
            <w:tcW w:w="5453" w:type="dxa"/>
            <w:tcBorders>
              <w:top w:val="nil"/>
              <w:left w:val="nil"/>
              <w:bottom w:val="single" w:sz="4" w:space="0" w:color="auto"/>
              <w:right w:val="single" w:sz="4" w:space="0" w:color="auto"/>
            </w:tcBorders>
            <w:hideMark/>
          </w:tcPr>
          <w:p w14:paraId="39C0CB84" w14:textId="77777777" w:rsidR="005D10AC" w:rsidRPr="00B62425" w:rsidRDefault="005D10AC" w:rsidP="005D10AC">
            <w:pPr>
              <w:spacing w:after="0"/>
              <w:rPr>
                <w:color w:val="000000"/>
                <w:sz w:val="18"/>
                <w:szCs w:val="18"/>
              </w:rPr>
            </w:pPr>
            <w:r w:rsidRPr="00B62425">
              <w:rPr>
                <w:color w:val="000000"/>
                <w:sz w:val="18"/>
                <w:szCs w:val="18"/>
              </w:rPr>
              <w:t>Implantation de l'ouvrage</w:t>
            </w:r>
          </w:p>
        </w:tc>
        <w:tc>
          <w:tcPr>
            <w:tcW w:w="850" w:type="dxa"/>
            <w:tcBorders>
              <w:top w:val="nil"/>
              <w:left w:val="nil"/>
              <w:bottom w:val="single" w:sz="4" w:space="0" w:color="auto"/>
              <w:right w:val="single" w:sz="4" w:space="0" w:color="auto"/>
            </w:tcBorders>
            <w:vAlign w:val="center"/>
            <w:hideMark/>
          </w:tcPr>
          <w:p w14:paraId="344C6789" w14:textId="77777777" w:rsidR="005D10AC" w:rsidRPr="00B62425" w:rsidRDefault="005D10AC" w:rsidP="005D10AC">
            <w:pPr>
              <w:spacing w:after="0"/>
              <w:jc w:val="center"/>
              <w:rPr>
                <w:color w:val="000000"/>
                <w:sz w:val="18"/>
                <w:szCs w:val="18"/>
              </w:rPr>
            </w:pPr>
            <w:r w:rsidRPr="00B62425">
              <w:rPr>
                <w:color w:val="000000"/>
                <w:sz w:val="18"/>
                <w:szCs w:val="18"/>
              </w:rPr>
              <w:t>FF</w:t>
            </w:r>
          </w:p>
        </w:tc>
        <w:tc>
          <w:tcPr>
            <w:tcW w:w="784" w:type="dxa"/>
            <w:tcBorders>
              <w:top w:val="nil"/>
              <w:left w:val="nil"/>
              <w:bottom w:val="single" w:sz="4" w:space="0" w:color="auto"/>
              <w:right w:val="single" w:sz="4" w:space="0" w:color="auto"/>
            </w:tcBorders>
            <w:vAlign w:val="center"/>
            <w:hideMark/>
          </w:tcPr>
          <w:p w14:paraId="722CD1C7" w14:textId="77777777" w:rsidR="005D10AC" w:rsidRPr="00B62425" w:rsidRDefault="005D10AC" w:rsidP="005D10AC">
            <w:pPr>
              <w:spacing w:after="0"/>
              <w:jc w:val="center"/>
              <w:rPr>
                <w:color w:val="000000"/>
                <w:sz w:val="18"/>
                <w:szCs w:val="18"/>
              </w:rPr>
            </w:pPr>
            <w:r w:rsidRPr="00B62425">
              <w:rPr>
                <w:color w:val="000000"/>
                <w:sz w:val="18"/>
                <w:szCs w:val="18"/>
              </w:rPr>
              <w:t>1</w:t>
            </w:r>
          </w:p>
        </w:tc>
        <w:tc>
          <w:tcPr>
            <w:tcW w:w="1134" w:type="dxa"/>
            <w:tcBorders>
              <w:top w:val="nil"/>
              <w:left w:val="nil"/>
              <w:bottom w:val="single" w:sz="4" w:space="0" w:color="auto"/>
              <w:right w:val="single" w:sz="4" w:space="0" w:color="auto"/>
            </w:tcBorders>
            <w:vAlign w:val="center"/>
            <w:hideMark/>
          </w:tcPr>
          <w:p w14:paraId="3C78A56C" w14:textId="77777777" w:rsidR="005D10AC" w:rsidRPr="00B62425" w:rsidRDefault="005D10AC" w:rsidP="005D10AC">
            <w:pPr>
              <w:spacing w:after="0"/>
              <w:jc w:val="right"/>
              <w:rPr>
                <w:color w:val="000000"/>
                <w:sz w:val="18"/>
                <w:szCs w:val="18"/>
              </w:rPr>
            </w:pPr>
          </w:p>
        </w:tc>
        <w:tc>
          <w:tcPr>
            <w:tcW w:w="1463" w:type="dxa"/>
            <w:tcBorders>
              <w:top w:val="nil"/>
              <w:left w:val="nil"/>
              <w:bottom w:val="single" w:sz="4" w:space="0" w:color="auto"/>
              <w:right w:val="single" w:sz="4" w:space="0" w:color="auto"/>
            </w:tcBorders>
            <w:vAlign w:val="center"/>
            <w:hideMark/>
          </w:tcPr>
          <w:p w14:paraId="7B6EE9E3" w14:textId="77777777" w:rsidR="005D10AC" w:rsidRPr="00B62425" w:rsidRDefault="005D10AC" w:rsidP="005D10AC">
            <w:pPr>
              <w:spacing w:after="0"/>
              <w:jc w:val="right"/>
              <w:rPr>
                <w:color w:val="000000"/>
                <w:sz w:val="18"/>
                <w:szCs w:val="18"/>
              </w:rPr>
            </w:pPr>
          </w:p>
        </w:tc>
      </w:tr>
      <w:tr w:rsidR="005D10AC" w:rsidRPr="00B62425" w14:paraId="5738AE5A"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165A9490" w14:textId="77777777" w:rsidR="005D10AC" w:rsidRPr="00B62425" w:rsidRDefault="005D10AC" w:rsidP="005D10AC">
            <w:pPr>
              <w:spacing w:after="0"/>
              <w:jc w:val="center"/>
              <w:rPr>
                <w:b/>
                <w:bCs/>
                <w:color w:val="000000"/>
                <w:sz w:val="18"/>
                <w:szCs w:val="18"/>
              </w:rPr>
            </w:pPr>
            <w:r w:rsidRPr="00B62425">
              <w:rPr>
                <w:b/>
                <w:bCs/>
                <w:color w:val="000000"/>
                <w:sz w:val="18"/>
                <w:szCs w:val="18"/>
              </w:rPr>
              <w:t> </w:t>
            </w:r>
          </w:p>
        </w:tc>
        <w:tc>
          <w:tcPr>
            <w:tcW w:w="5453" w:type="dxa"/>
            <w:tcBorders>
              <w:top w:val="nil"/>
              <w:left w:val="nil"/>
              <w:bottom w:val="single" w:sz="4" w:space="0" w:color="auto"/>
              <w:right w:val="single" w:sz="4" w:space="0" w:color="auto"/>
            </w:tcBorders>
            <w:vAlign w:val="bottom"/>
            <w:hideMark/>
          </w:tcPr>
          <w:p w14:paraId="2C0209EB" w14:textId="77777777" w:rsidR="005D10AC" w:rsidRPr="00B62425" w:rsidRDefault="005D10AC" w:rsidP="005D10AC">
            <w:pPr>
              <w:spacing w:after="0"/>
              <w:jc w:val="center"/>
              <w:rPr>
                <w:b/>
                <w:bCs/>
                <w:color w:val="000000"/>
                <w:sz w:val="18"/>
                <w:szCs w:val="18"/>
                <w:u w:val="single"/>
              </w:rPr>
            </w:pPr>
            <w:r w:rsidRPr="00B62425">
              <w:rPr>
                <w:b/>
                <w:bCs/>
                <w:color w:val="000000"/>
                <w:sz w:val="18"/>
                <w:szCs w:val="18"/>
                <w:u w:val="single"/>
              </w:rPr>
              <w:t>SOUS-TOTAL LOT 100</w:t>
            </w:r>
          </w:p>
        </w:tc>
        <w:tc>
          <w:tcPr>
            <w:tcW w:w="850" w:type="dxa"/>
            <w:tcBorders>
              <w:top w:val="nil"/>
              <w:left w:val="nil"/>
              <w:bottom w:val="single" w:sz="4" w:space="0" w:color="auto"/>
              <w:right w:val="single" w:sz="4" w:space="0" w:color="auto"/>
            </w:tcBorders>
            <w:vAlign w:val="center"/>
            <w:hideMark/>
          </w:tcPr>
          <w:p w14:paraId="65433949" w14:textId="77777777" w:rsidR="005D10AC" w:rsidRPr="00B62425" w:rsidRDefault="005D10AC" w:rsidP="005D10AC">
            <w:pPr>
              <w:spacing w:after="0"/>
              <w:jc w:val="center"/>
              <w:rPr>
                <w:b/>
                <w:bCs/>
                <w:color w:val="000000"/>
                <w:sz w:val="18"/>
                <w:szCs w:val="18"/>
              </w:rPr>
            </w:pPr>
            <w:r w:rsidRPr="00B62425">
              <w:rPr>
                <w:b/>
                <w:bCs/>
                <w:color w:val="000000"/>
                <w:sz w:val="18"/>
                <w:szCs w:val="18"/>
              </w:rPr>
              <w:t> </w:t>
            </w:r>
          </w:p>
        </w:tc>
        <w:tc>
          <w:tcPr>
            <w:tcW w:w="784" w:type="dxa"/>
            <w:tcBorders>
              <w:top w:val="nil"/>
              <w:left w:val="nil"/>
              <w:bottom w:val="single" w:sz="4" w:space="0" w:color="auto"/>
              <w:right w:val="single" w:sz="4" w:space="0" w:color="auto"/>
            </w:tcBorders>
            <w:vAlign w:val="center"/>
            <w:hideMark/>
          </w:tcPr>
          <w:p w14:paraId="5EF99935" w14:textId="77777777" w:rsidR="005D10AC" w:rsidRPr="00B62425" w:rsidRDefault="005D10AC" w:rsidP="005D10AC">
            <w:pPr>
              <w:spacing w:after="0"/>
              <w:rPr>
                <w:b/>
                <w:bCs/>
                <w:color w:val="000000"/>
                <w:sz w:val="18"/>
                <w:szCs w:val="18"/>
              </w:rPr>
            </w:pPr>
            <w:r w:rsidRPr="00B62425">
              <w:rPr>
                <w:b/>
                <w:bCs/>
                <w:color w:val="000000"/>
                <w:sz w:val="18"/>
                <w:szCs w:val="18"/>
              </w:rPr>
              <w:t> </w:t>
            </w:r>
          </w:p>
        </w:tc>
        <w:tc>
          <w:tcPr>
            <w:tcW w:w="1134" w:type="dxa"/>
            <w:tcBorders>
              <w:top w:val="nil"/>
              <w:left w:val="nil"/>
              <w:bottom w:val="single" w:sz="4" w:space="0" w:color="auto"/>
              <w:right w:val="single" w:sz="4" w:space="0" w:color="auto"/>
            </w:tcBorders>
            <w:vAlign w:val="center"/>
            <w:hideMark/>
          </w:tcPr>
          <w:p w14:paraId="2877717A" w14:textId="77777777" w:rsidR="005D10AC" w:rsidRPr="00B62425" w:rsidRDefault="005D10AC" w:rsidP="005D10AC">
            <w:pPr>
              <w:spacing w:after="0"/>
              <w:jc w:val="right"/>
              <w:rPr>
                <w:b/>
                <w:bCs/>
                <w:color w:val="000000"/>
                <w:sz w:val="18"/>
                <w:szCs w:val="18"/>
              </w:rPr>
            </w:pPr>
            <w:r w:rsidRPr="00B62425">
              <w:rPr>
                <w:b/>
                <w:bCs/>
                <w:color w:val="000000"/>
                <w:sz w:val="18"/>
                <w:szCs w:val="18"/>
              </w:rPr>
              <w:t> </w:t>
            </w:r>
          </w:p>
        </w:tc>
        <w:tc>
          <w:tcPr>
            <w:tcW w:w="1463" w:type="dxa"/>
            <w:tcBorders>
              <w:top w:val="nil"/>
              <w:left w:val="nil"/>
              <w:bottom w:val="single" w:sz="4" w:space="0" w:color="auto"/>
              <w:right w:val="single" w:sz="4" w:space="0" w:color="auto"/>
            </w:tcBorders>
            <w:vAlign w:val="center"/>
            <w:hideMark/>
          </w:tcPr>
          <w:p w14:paraId="09492C64" w14:textId="77777777" w:rsidR="005D10AC" w:rsidRPr="00B62425" w:rsidRDefault="005D10AC" w:rsidP="005D10AC">
            <w:pPr>
              <w:spacing w:after="0"/>
              <w:jc w:val="right"/>
              <w:rPr>
                <w:color w:val="FF0000"/>
                <w:sz w:val="18"/>
                <w:szCs w:val="18"/>
              </w:rPr>
            </w:pPr>
            <w:r w:rsidRPr="00B62425">
              <w:rPr>
                <w:color w:val="FF0000"/>
                <w:sz w:val="18"/>
                <w:szCs w:val="18"/>
              </w:rPr>
              <w:t xml:space="preserve">           </w:t>
            </w:r>
          </w:p>
        </w:tc>
      </w:tr>
      <w:tr w:rsidR="005D10AC" w:rsidRPr="00B62425" w14:paraId="036E2D86" w14:textId="77777777" w:rsidTr="00715CDA">
        <w:trPr>
          <w:trHeight w:val="58"/>
        </w:trPr>
        <w:tc>
          <w:tcPr>
            <w:tcW w:w="9006" w:type="dxa"/>
            <w:gridSpan w:val="5"/>
            <w:tcBorders>
              <w:top w:val="nil"/>
              <w:left w:val="single" w:sz="4" w:space="0" w:color="auto"/>
              <w:bottom w:val="single" w:sz="4" w:space="0" w:color="auto"/>
              <w:right w:val="single" w:sz="4" w:space="0" w:color="auto"/>
            </w:tcBorders>
            <w:shd w:val="clear" w:color="auto" w:fill="A6A6A6" w:themeFill="background1" w:themeFillShade="A6"/>
            <w:vAlign w:val="center"/>
          </w:tcPr>
          <w:p w14:paraId="34858B1D" w14:textId="77777777" w:rsidR="005D10AC" w:rsidRPr="00B62425" w:rsidRDefault="005D10AC" w:rsidP="005D10AC">
            <w:pPr>
              <w:spacing w:after="0"/>
              <w:rPr>
                <w:b/>
                <w:bCs/>
                <w:color w:val="000000"/>
                <w:sz w:val="18"/>
                <w:szCs w:val="18"/>
              </w:rPr>
            </w:pPr>
            <w:r w:rsidRPr="00B62425">
              <w:rPr>
                <w:b/>
                <w:bCs/>
                <w:color w:val="000000"/>
                <w:sz w:val="18"/>
                <w:szCs w:val="18"/>
                <w:u w:val="single"/>
              </w:rPr>
              <w:t>LOT 200 : TERRASSEMENT</w:t>
            </w:r>
          </w:p>
        </w:tc>
        <w:tc>
          <w:tcPr>
            <w:tcW w:w="1463" w:type="dxa"/>
            <w:tcBorders>
              <w:top w:val="nil"/>
              <w:left w:val="nil"/>
              <w:bottom w:val="single" w:sz="4" w:space="0" w:color="auto"/>
              <w:right w:val="single" w:sz="4" w:space="0" w:color="auto"/>
            </w:tcBorders>
            <w:shd w:val="clear" w:color="auto" w:fill="A6A6A6" w:themeFill="background1" w:themeFillShade="A6"/>
            <w:vAlign w:val="center"/>
          </w:tcPr>
          <w:p w14:paraId="023697E7" w14:textId="77777777" w:rsidR="005D10AC" w:rsidRPr="00B62425" w:rsidRDefault="005D10AC" w:rsidP="005D10AC">
            <w:pPr>
              <w:spacing w:after="0"/>
              <w:jc w:val="right"/>
              <w:rPr>
                <w:color w:val="000000"/>
                <w:sz w:val="18"/>
                <w:szCs w:val="18"/>
              </w:rPr>
            </w:pPr>
          </w:p>
        </w:tc>
      </w:tr>
      <w:tr w:rsidR="005D10AC" w:rsidRPr="00B62425" w14:paraId="39E64200" w14:textId="77777777" w:rsidTr="00715CDA">
        <w:trPr>
          <w:trHeight w:val="58"/>
        </w:trPr>
        <w:tc>
          <w:tcPr>
            <w:tcW w:w="785" w:type="dxa"/>
            <w:tcBorders>
              <w:top w:val="nil"/>
              <w:left w:val="single" w:sz="4" w:space="0" w:color="auto"/>
              <w:bottom w:val="single" w:sz="4" w:space="0" w:color="auto"/>
              <w:right w:val="single" w:sz="4" w:space="0" w:color="auto"/>
            </w:tcBorders>
            <w:vAlign w:val="center"/>
          </w:tcPr>
          <w:p w14:paraId="34D50E6D" w14:textId="77777777" w:rsidR="005D10AC" w:rsidRPr="00B62425" w:rsidRDefault="005D10AC" w:rsidP="005D10AC">
            <w:pPr>
              <w:spacing w:after="0"/>
              <w:jc w:val="center"/>
              <w:rPr>
                <w:sz w:val="18"/>
                <w:szCs w:val="18"/>
              </w:rPr>
            </w:pPr>
            <w:r w:rsidRPr="00B62425">
              <w:rPr>
                <w:sz w:val="18"/>
                <w:szCs w:val="18"/>
              </w:rPr>
              <w:t>201</w:t>
            </w:r>
          </w:p>
        </w:tc>
        <w:tc>
          <w:tcPr>
            <w:tcW w:w="5453" w:type="dxa"/>
            <w:tcBorders>
              <w:top w:val="nil"/>
              <w:left w:val="nil"/>
              <w:bottom w:val="single" w:sz="4" w:space="0" w:color="auto"/>
              <w:right w:val="single" w:sz="4" w:space="0" w:color="auto"/>
            </w:tcBorders>
          </w:tcPr>
          <w:p w14:paraId="6C974487" w14:textId="77777777" w:rsidR="005D10AC" w:rsidRPr="00B62425" w:rsidRDefault="005D10AC" w:rsidP="005D10AC">
            <w:pPr>
              <w:spacing w:after="0"/>
              <w:rPr>
                <w:sz w:val="18"/>
                <w:szCs w:val="18"/>
              </w:rPr>
            </w:pPr>
            <w:r w:rsidRPr="00B62425">
              <w:rPr>
                <w:sz w:val="18"/>
                <w:szCs w:val="18"/>
              </w:rPr>
              <w:t xml:space="preserve">Déblais mis en remblais </w:t>
            </w:r>
          </w:p>
        </w:tc>
        <w:tc>
          <w:tcPr>
            <w:tcW w:w="850" w:type="dxa"/>
            <w:tcBorders>
              <w:top w:val="nil"/>
              <w:left w:val="nil"/>
              <w:bottom w:val="single" w:sz="4" w:space="0" w:color="auto"/>
              <w:right w:val="single" w:sz="4" w:space="0" w:color="auto"/>
            </w:tcBorders>
            <w:vAlign w:val="center"/>
          </w:tcPr>
          <w:p w14:paraId="022CD0F1" w14:textId="77777777" w:rsidR="005D10AC" w:rsidRPr="00B62425" w:rsidRDefault="005D10AC" w:rsidP="005D10AC">
            <w:pPr>
              <w:spacing w:after="0"/>
              <w:jc w:val="center"/>
              <w:rPr>
                <w:sz w:val="18"/>
                <w:szCs w:val="18"/>
              </w:rPr>
            </w:pPr>
            <w:r w:rsidRPr="00B62425">
              <w:rPr>
                <w:sz w:val="18"/>
                <w:szCs w:val="18"/>
              </w:rPr>
              <w:t>M</w:t>
            </w:r>
            <w:r w:rsidRPr="00B62425">
              <w:rPr>
                <w:sz w:val="18"/>
                <w:szCs w:val="18"/>
                <w:vertAlign w:val="superscript"/>
              </w:rPr>
              <w:t>3</w:t>
            </w:r>
          </w:p>
        </w:tc>
        <w:tc>
          <w:tcPr>
            <w:tcW w:w="784" w:type="dxa"/>
            <w:tcBorders>
              <w:top w:val="nil"/>
              <w:left w:val="nil"/>
              <w:bottom w:val="single" w:sz="4" w:space="0" w:color="auto"/>
              <w:right w:val="single" w:sz="4" w:space="0" w:color="auto"/>
            </w:tcBorders>
            <w:vAlign w:val="center"/>
          </w:tcPr>
          <w:p w14:paraId="0C5859FD" w14:textId="77777777" w:rsidR="005D10AC" w:rsidRPr="00B62425" w:rsidRDefault="005D10AC" w:rsidP="005D10AC">
            <w:pPr>
              <w:spacing w:after="0"/>
              <w:jc w:val="center"/>
              <w:rPr>
                <w:sz w:val="18"/>
                <w:szCs w:val="18"/>
              </w:rPr>
            </w:pPr>
            <w:r w:rsidRPr="00B62425">
              <w:rPr>
                <w:sz w:val="18"/>
                <w:szCs w:val="18"/>
              </w:rPr>
              <w:t>1500</w:t>
            </w:r>
          </w:p>
        </w:tc>
        <w:tc>
          <w:tcPr>
            <w:tcW w:w="1134" w:type="dxa"/>
            <w:tcBorders>
              <w:top w:val="nil"/>
              <w:left w:val="nil"/>
              <w:bottom w:val="single" w:sz="4" w:space="0" w:color="auto"/>
              <w:right w:val="single" w:sz="4" w:space="0" w:color="auto"/>
            </w:tcBorders>
            <w:vAlign w:val="center"/>
          </w:tcPr>
          <w:p w14:paraId="3480E760" w14:textId="77777777" w:rsidR="005D10AC" w:rsidRPr="00B62425" w:rsidRDefault="005D10AC" w:rsidP="005D10AC">
            <w:pPr>
              <w:spacing w:after="0"/>
              <w:jc w:val="right"/>
              <w:rPr>
                <w:color w:val="FF0000"/>
                <w:sz w:val="18"/>
                <w:szCs w:val="18"/>
              </w:rPr>
            </w:pPr>
          </w:p>
        </w:tc>
        <w:tc>
          <w:tcPr>
            <w:tcW w:w="1463" w:type="dxa"/>
            <w:tcBorders>
              <w:top w:val="nil"/>
              <w:left w:val="nil"/>
              <w:bottom w:val="single" w:sz="4" w:space="0" w:color="auto"/>
              <w:right w:val="single" w:sz="4" w:space="0" w:color="auto"/>
            </w:tcBorders>
            <w:vAlign w:val="center"/>
          </w:tcPr>
          <w:p w14:paraId="50391BA4" w14:textId="77777777" w:rsidR="005D10AC" w:rsidRPr="00B62425" w:rsidRDefault="005D10AC" w:rsidP="005D10AC">
            <w:pPr>
              <w:spacing w:after="0"/>
              <w:jc w:val="right"/>
              <w:rPr>
                <w:color w:val="FF0000"/>
                <w:sz w:val="18"/>
                <w:szCs w:val="18"/>
              </w:rPr>
            </w:pPr>
          </w:p>
        </w:tc>
      </w:tr>
      <w:tr w:rsidR="005D10AC" w:rsidRPr="00B62425" w14:paraId="5983599E"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517ECCDF" w14:textId="77777777" w:rsidR="005D10AC" w:rsidRPr="00B62425" w:rsidRDefault="005D10AC" w:rsidP="005D10AC">
            <w:pPr>
              <w:spacing w:after="0"/>
              <w:jc w:val="center"/>
              <w:rPr>
                <w:color w:val="000000"/>
                <w:sz w:val="18"/>
                <w:szCs w:val="18"/>
              </w:rPr>
            </w:pPr>
            <w:r w:rsidRPr="00B62425">
              <w:rPr>
                <w:color w:val="000000"/>
                <w:sz w:val="18"/>
                <w:szCs w:val="18"/>
              </w:rPr>
              <w:t>202</w:t>
            </w:r>
          </w:p>
        </w:tc>
        <w:tc>
          <w:tcPr>
            <w:tcW w:w="5453" w:type="dxa"/>
            <w:tcBorders>
              <w:top w:val="nil"/>
              <w:left w:val="nil"/>
              <w:bottom w:val="single" w:sz="4" w:space="0" w:color="auto"/>
              <w:right w:val="single" w:sz="4" w:space="0" w:color="auto"/>
            </w:tcBorders>
            <w:hideMark/>
          </w:tcPr>
          <w:p w14:paraId="08865CCF" w14:textId="77777777" w:rsidR="005D10AC" w:rsidRPr="00B62425" w:rsidRDefault="005D10AC" w:rsidP="005D10AC">
            <w:pPr>
              <w:spacing w:after="0"/>
              <w:rPr>
                <w:color w:val="000000"/>
                <w:sz w:val="18"/>
                <w:szCs w:val="18"/>
              </w:rPr>
            </w:pPr>
            <w:r w:rsidRPr="00B62425">
              <w:rPr>
                <w:color w:val="000000"/>
                <w:sz w:val="18"/>
                <w:szCs w:val="18"/>
              </w:rPr>
              <w:t xml:space="preserve">Fouilles en puits et en rigoles </w:t>
            </w:r>
          </w:p>
        </w:tc>
        <w:tc>
          <w:tcPr>
            <w:tcW w:w="850" w:type="dxa"/>
            <w:tcBorders>
              <w:top w:val="nil"/>
              <w:left w:val="nil"/>
              <w:bottom w:val="single" w:sz="4" w:space="0" w:color="auto"/>
              <w:right w:val="single" w:sz="4" w:space="0" w:color="auto"/>
            </w:tcBorders>
            <w:vAlign w:val="center"/>
            <w:hideMark/>
          </w:tcPr>
          <w:p w14:paraId="25A323DA" w14:textId="77777777" w:rsidR="005D10AC" w:rsidRPr="00B62425" w:rsidRDefault="005D10AC" w:rsidP="005D10AC">
            <w:pPr>
              <w:spacing w:after="0"/>
              <w:jc w:val="center"/>
              <w:rPr>
                <w:color w:val="000000"/>
                <w:sz w:val="18"/>
                <w:szCs w:val="18"/>
              </w:rPr>
            </w:pPr>
            <w:r w:rsidRPr="00B62425">
              <w:rPr>
                <w:color w:val="000000"/>
                <w:sz w:val="18"/>
                <w:szCs w:val="18"/>
              </w:rPr>
              <w:t>M</w:t>
            </w:r>
            <w:r w:rsidRPr="00B62425">
              <w:rPr>
                <w:color w:val="000000"/>
                <w:sz w:val="18"/>
                <w:szCs w:val="18"/>
                <w:vertAlign w:val="superscript"/>
              </w:rPr>
              <w:t>3</w:t>
            </w:r>
          </w:p>
        </w:tc>
        <w:tc>
          <w:tcPr>
            <w:tcW w:w="784" w:type="dxa"/>
            <w:tcBorders>
              <w:top w:val="nil"/>
              <w:left w:val="nil"/>
              <w:bottom w:val="single" w:sz="4" w:space="0" w:color="auto"/>
              <w:right w:val="single" w:sz="4" w:space="0" w:color="auto"/>
            </w:tcBorders>
            <w:vAlign w:val="center"/>
            <w:hideMark/>
          </w:tcPr>
          <w:p w14:paraId="7EA333F0" w14:textId="77777777" w:rsidR="005D10AC" w:rsidRPr="00B62425" w:rsidRDefault="005D10AC" w:rsidP="005D10AC">
            <w:pPr>
              <w:spacing w:after="0"/>
              <w:jc w:val="center"/>
              <w:rPr>
                <w:color w:val="000000"/>
                <w:sz w:val="18"/>
                <w:szCs w:val="18"/>
              </w:rPr>
            </w:pPr>
            <w:r w:rsidRPr="00B62425">
              <w:rPr>
                <w:color w:val="000000"/>
                <w:sz w:val="18"/>
                <w:szCs w:val="18"/>
              </w:rPr>
              <w:t>220</w:t>
            </w:r>
          </w:p>
        </w:tc>
        <w:tc>
          <w:tcPr>
            <w:tcW w:w="1134" w:type="dxa"/>
            <w:tcBorders>
              <w:top w:val="nil"/>
              <w:left w:val="nil"/>
              <w:bottom w:val="single" w:sz="4" w:space="0" w:color="auto"/>
              <w:right w:val="single" w:sz="4" w:space="0" w:color="auto"/>
            </w:tcBorders>
            <w:vAlign w:val="center"/>
            <w:hideMark/>
          </w:tcPr>
          <w:p w14:paraId="560C84E8"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3953A8E6"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7AFE9467" w14:textId="77777777" w:rsidTr="00715CDA">
        <w:trPr>
          <w:trHeight w:val="58"/>
        </w:trPr>
        <w:tc>
          <w:tcPr>
            <w:tcW w:w="785" w:type="dxa"/>
            <w:tcBorders>
              <w:top w:val="nil"/>
              <w:left w:val="single" w:sz="4" w:space="0" w:color="auto"/>
              <w:bottom w:val="single" w:sz="4" w:space="0" w:color="auto"/>
              <w:right w:val="single" w:sz="4" w:space="0" w:color="auto"/>
            </w:tcBorders>
            <w:vAlign w:val="center"/>
          </w:tcPr>
          <w:p w14:paraId="1F11E8FA" w14:textId="77777777" w:rsidR="005D10AC" w:rsidRPr="00B62425" w:rsidRDefault="005D10AC" w:rsidP="005D10AC">
            <w:pPr>
              <w:spacing w:after="0"/>
              <w:jc w:val="center"/>
              <w:rPr>
                <w:color w:val="000000"/>
                <w:sz w:val="18"/>
                <w:szCs w:val="18"/>
              </w:rPr>
            </w:pPr>
            <w:r w:rsidRPr="00B62425">
              <w:rPr>
                <w:color w:val="000000"/>
                <w:sz w:val="18"/>
                <w:szCs w:val="18"/>
              </w:rPr>
              <w:t>203</w:t>
            </w:r>
          </w:p>
        </w:tc>
        <w:tc>
          <w:tcPr>
            <w:tcW w:w="5453" w:type="dxa"/>
            <w:tcBorders>
              <w:top w:val="nil"/>
              <w:left w:val="nil"/>
              <w:bottom w:val="single" w:sz="4" w:space="0" w:color="auto"/>
              <w:right w:val="single" w:sz="4" w:space="0" w:color="auto"/>
            </w:tcBorders>
          </w:tcPr>
          <w:p w14:paraId="0D238BDA" w14:textId="77777777" w:rsidR="005D10AC" w:rsidRPr="00B62425" w:rsidRDefault="005D10AC" w:rsidP="005D10AC">
            <w:pPr>
              <w:spacing w:after="0"/>
              <w:rPr>
                <w:color w:val="000000"/>
                <w:sz w:val="18"/>
                <w:szCs w:val="18"/>
              </w:rPr>
            </w:pPr>
            <w:r w:rsidRPr="00B62425">
              <w:rPr>
                <w:color w:val="000000"/>
                <w:sz w:val="18"/>
                <w:szCs w:val="18"/>
              </w:rPr>
              <w:t xml:space="preserve">Nivellement et compactage de la plateforme </w:t>
            </w:r>
          </w:p>
        </w:tc>
        <w:tc>
          <w:tcPr>
            <w:tcW w:w="850" w:type="dxa"/>
            <w:tcBorders>
              <w:top w:val="nil"/>
              <w:left w:val="nil"/>
              <w:bottom w:val="single" w:sz="4" w:space="0" w:color="auto"/>
              <w:right w:val="single" w:sz="4" w:space="0" w:color="auto"/>
            </w:tcBorders>
            <w:vAlign w:val="center"/>
          </w:tcPr>
          <w:p w14:paraId="27B8D32F" w14:textId="77777777" w:rsidR="005D10AC" w:rsidRPr="00B62425" w:rsidRDefault="005D10AC" w:rsidP="005D10AC">
            <w:pPr>
              <w:spacing w:after="0"/>
              <w:jc w:val="center"/>
              <w:rPr>
                <w:color w:val="000000"/>
                <w:sz w:val="18"/>
                <w:szCs w:val="18"/>
              </w:rPr>
            </w:pPr>
            <w:r w:rsidRPr="00B62425">
              <w:rPr>
                <w:color w:val="000000"/>
                <w:sz w:val="18"/>
                <w:szCs w:val="18"/>
              </w:rPr>
              <w:t>M</w:t>
            </w:r>
            <w:r w:rsidRPr="00B62425">
              <w:rPr>
                <w:color w:val="000000"/>
                <w:sz w:val="18"/>
                <w:szCs w:val="18"/>
                <w:vertAlign w:val="superscript"/>
              </w:rPr>
              <w:t>2</w:t>
            </w:r>
          </w:p>
        </w:tc>
        <w:tc>
          <w:tcPr>
            <w:tcW w:w="784" w:type="dxa"/>
            <w:tcBorders>
              <w:top w:val="nil"/>
              <w:left w:val="nil"/>
              <w:bottom w:val="single" w:sz="4" w:space="0" w:color="auto"/>
              <w:right w:val="single" w:sz="4" w:space="0" w:color="auto"/>
            </w:tcBorders>
            <w:vAlign w:val="center"/>
          </w:tcPr>
          <w:p w14:paraId="788A7342" w14:textId="77777777" w:rsidR="005D10AC" w:rsidRPr="00B62425" w:rsidRDefault="005D10AC" w:rsidP="005D10AC">
            <w:pPr>
              <w:spacing w:after="0"/>
              <w:jc w:val="center"/>
              <w:rPr>
                <w:color w:val="000000"/>
                <w:sz w:val="18"/>
                <w:szCs w:val="18"/>
              </w:rPr>
            </w:pPr>
            <w:r w:rsidRPr="00B62425">
              <w:rPr>
                <w:color w:val="000000"/>
                <w:sz w:val="18"/>
                <w:szCs w:val="18"/>
              </w:rPr>
              <w:t>800</w:t>
            </w:r>
          </w:p>
        </w:tc>
        <w:tc>
          <w:tcPr>
            <w:tcW w:w="1134" w:type="dxa"/>
            <w:tcBorders>
              <w:top w:val="nil"/>
              <w:left w:val="nil"/>
              <w:bottom w:val="single" w:sz="4" w:space="0" w:color="auto"/>
              <w:right w:val="single" w:sz="4" w:space="0" w:color="auto"/>
            </w:tcBorders>
            <w:vAlign w:val="center"/>
          </w:tcPr>
          <w:p w14:paraId="7274AC3A" w14:textId="77777777" w:rsidR="005D10AC" w:rsidRPr="00B62425" w:rsidRDefault="005D10AC" w:rsidP="005D10AC">
            <w:pPr>
              <w:spacing w:after="0"/>
              <w:jc w:val="right"/>
              <w:rPr>
                <w:color w:val="000000"/>
                <w:sz w:val="18"/>
                <w:szCs w:val="18"/>
              </w:rPr>
            </w:pPr>
          </w:p>
        </w:tc>
        <w:tc>
          <w:tcPr>
            <w:tcW w:w="1463" w:type="dxa"/>
            <w:tcBorders>
              <w:top w:val="nil"/>
              <w:left w:val="nil"/>
              <w:bottom w:val="single" w:sz="4" w:space="0" w:color="auto"/>
              <w:right w:val="single" w:sz="4" w:space="0" w:color="auto"/>
            </w:tcBorders>
            <w:vAlign w:val="center"/>
          </w:tcPr>
          <w:p w14:paraId="010013A7" w14:textId="77777777" w:rsidR="005D10AC" w:rsidRPr="00B62425" w:rsidRDefault="005D10AC" w:rsidP="005D10AC">
            <w:pPr>
              <w:spacing w:after="0"/>
              <w:jc w:val="right"/>
              <w:rPr>
                <w:color w:val="000000"/>
                <w:sz w:val="18"/>
                <w:szCs w:val="18"/>
              </w:rPr>
            </w:pPr>
          </w:p>
        </w:tc>
      </w:tr>
      <w:tr w:rsidR="005D10AC" w:rsidRPr="00B62425" w14:paraId="39293B1B"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1390301A" w14:textId="77777777" w:rsidR="005D10AC" w:rsidRPr="00B62425" w:rsidRDefault="005D10AC" w:rsidP="005D10AC">
            <w:pPr>
              <w:spacing w:after="0"/>
              <w:jc w:val="center"/>
              <w:rPr>
                <w:color w:val="000000"/>
                <w:sz w:val="18"/>
                <w:szCs w:val="18"/>
              </w:rPr>
            </w:pPr>
            <w:r w:rsidRPr="00B62425">
              <w:rPr>
                <w:color w:val="000000"/>
                <w:sz w:val="18"/>
                <w:szCs w:val="18"/>
              </w:rPr>
              <w:t>204</w:t>
            </w:r>
          </w:p>
        </w:tc>
        <w:tc>
          <w:tcPr>
            <w:tcW w:w="5453" w:type="dxa"/>
            <w:tcBorders>
              <w:top w:val="nil"/>
              <w:left w:val="nil"/>
              <w:bottom w:val="single" w:sz="4" w:space="0" w:color="auto"/>
              <w:right w:val="single" w:sz="4" w:space="0" w:color="auto"/>
            </w:tcBorders>
            <w:hideMark/>
          </w:tcPr>
          <w:p w14:paraId="1D921E0E" w14:textId="77777777" w:rsidR="005D10AC" w:rsidRPr="00B62425" w:rsidRDefault="005D10AC" w:rsidP="005D10AC">
            <w:pPr>
              <w:spacing w:after="0"/>
              <w:rPr>
                <w:color w:val="000000"/>
                <w:sz w:val="18"/>
                <w:szCs w:val="18"/>
              </w:rPr>
            </w:pPr>
            <w:r w:rsidRPr="00B62425">
              <w:rPr>
                <w:color w:val="000000"/>
                <w:sz w:val="18"/>
                <w:szCs w:val="18"/>
              </w:rPr>
              <w:t>Remblais de terre au droit de la fondation et sous dallage y compris compactage</w:t>
            </w:r>
          </w:p>
        </w:tc>
        <w:tc>
          <w:tcPr>
            <w:tcW w:w="850" w:type="dxa"/>
            <w:tcBorders>
              <w:top w:val="nil"/>
              <w:left w:val="nil"/>
              <w:bottom w:val="single" w:sz="4" w:space="0" w:color="auto"/>
              <w:right w:val="single" w:sz="4" w:space="0" w:color="auto"/>
            </w:tcBorders>
            <w:vAlign w:val="center"/>
            <w:hideMark/>
          </w:tcPr>
          <w:p w14:paraId="0997B2F1" w14:textId="77777777" w:rsidR="005D10AC" w:rsidRPr="00B62425" w:rsidRDefault="005D10AC" w:rsidP="005D10AC">
            <w:pPr>
              <w:spacing w:after="0"/>
              <w:jc w:val="center"/>
              <w:rPr>
                <w:color w:val="000000"/>
                <w:sz w:val="18"/>
                <w:szCs w:val="18"/>
              </w:rPr>
            </w:pPr>
            <w:r w:rsidRPr="00B62425">
              <w:rPr>
                <w:color w:val="000000"/>
                <w:sz w:val="18"/>
                <w:szCs w:val="18"/>
              </w:rPr>
              <w:t>M</w:t>
            </w:r>
            <w:r w:rsidRPr="00B62425">
              <w:rPr>
                <w:color w:val="000000"/>
                <w:sz w:val="18"/>
                <w:szCs w:val="18"/>
                <w:vertAlign w:val="superscript"/>
              </w:rPr>
              <w:t>3</w:t>
            </w:r>
          </w:p>
        </w:tc>
        <w:tc>
          <w:tcPr>
            <w:tcW w:w="784" w:type="dxa"/>
            <w:tcBorders>
              <w:top w:val="nil"/>
              <w:left w:val="nil"/>
              <w:bottom w:val="single" w:sz="4" w:space="0" w:color="auto"/>
              <w:right w:val="single" w:sz="4" w:space="0" w:color="auto"/>
            </w:tcBorders>
            <w:vAlign w:val="center"/>
            <w:hideMark/>
          </w:tcPr>
          <w:p w14:paraId="1BB86F57" w14:textId="77777777" w:rsidR="005D10AC" w:rsidRPr="00B62425" w:rsidRDefault="005D10AC" w:rsidP="005D10AC">
            <w:pPr>
              <w:spacing w:after="0"/>
              <w:jc w:val="center"/>
              <w:rPr>
                <w:color w:val="000000"/>
                <w:sz w:val="18"/>
                <w:szCs w:val="18"/>
              </w:rPr>
            </w:pPr>
            <w:r w:rsidRPr="00B62425">
              <w:rPr>
                <w:color w:val="000000"/>
                <w:sz w:val="18"/>
                <w:szCs w:val="18"/>
              </w:rPr>
              <w:t>320</w:t>
            </w:r>
          </w:p>
        </w:tc>
        <w:tc>
          <w:tcPr>
            <w:tcW w:w="1134" w:type="dxa"/>
            <w:tcBorders>
              <w:top w:val="nil"/>
              <w:left w:val="nil"/>
              <w:bottom w:val="single" w:sz="4" w:space="0" w:color="auto"/>
              <w:right w:val="single" w:sz="4" w:space="0" w:color="auto"/>
            </w:tcBorders>
            <w:vAlign w:val="center"/>
            <w:hideMark/>
          </w:tcPr>
          <w:p w14:paraId="0D942165"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06D1C96E"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0F37B75D"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7DCD52D9" w14:textId="77777777" w:rsidR="005D10AC" w:rsidRPr="00B62425" w:rsidRDefault="005D10AC" w:rsidP="005D10AC">
            <w:pPr>
              <w:spacing w:after="0"/>
              <w:jc w:val="center"/>
              <w:rPr>
                <w:color w:val="000000"/>
                <w:sz w:val="18"/>
                <w:szCs w:val="18"/>
              </w:rPr>
            </w:pPr>
            <w:r w:rsidRPr="00B62425">
              <w:rPr>
                <w:color w:val="000000"/>
                <w:sz w:val="18"/>
                <w:szCs w:val="18"/>
              </w:rPr>
              <w:t> </w:t>
            </w:r>
          </w:p>
        </w:tc>
        <w:tc>
          <w:tcPr>
            <w:tcW w:w="5453" w:type="dxa"/>
            <w:tcBorders>
              <w:top w:val="nil"/>
              <w:left w:val="nil"/>
              <w:bottom w:val="single" w:sz="4" w:space="0" w:color="auto"/>
              <w:right w:val="single" w:sz="4" w:space="0" w:color="auto"/>
            </w:tcBorders>
            <w:hideMark/>
          </w:tcPr>
          <w:p w14:paraId="48F03915" w14:textId="77777777" w:rsidR="005D10AC" w:rsidRPr="00B62425" w:rsidRDefault="005D10AC" w:rsidP="005D10AC">
            <w:pPr>
              <w:spacing w:after="0"/>
              <w:jc w:val="center"/>
              <w:rPr>
                <w:b/>
                <w:bCs/>
                <w:color w:val="000000"/>
                <w:sz w:val="18"/>
                <w:szCs w:val="18"/>
                <w:u w:val="single"/>
              </w:rPr>
            </w:pPr>
            <w:r w:rsidRPr="00B62425">
              <w:rPr>
                <w:b/>
                <w:bCs/>
                <w:color w:val="000000"/>
                <w:sz w:val="18"/>
                <w:szCs w:val="18"/>
                <w:u w:val="single"/>
              </w:rPr>
              <w:t>SOUS-TOTAL LOT 200</w:t>
            </w:r>
          </w:p>
        </w:tc>
        <w:tc>
          <w:tcPr>
            <w:tcW w:w="850" w:type="dxa"/>
            <w:tcBorders>
              <w:top w:val="nil"/>
              <w:left w:val="nil"/>
              <w:bottom w:val="single" w:sz="4" w:space="0" w:color="auto"/>
              <w:right w:val="single" w:sz="4" w:space="0" w:color="auto"/>
            </w:tcBorders>
            <w:vAlign w:val="center"/>
            <w:hideMark/>
          </w:tcPr>
          <w:p w14:paraId="42CAA3FC" w14:textId="77777777" w:rsidR="005D10AC" w:rsidRPr="00B62425" w:rsidRDefault="005D10AC" w:rsidP="005D10AC">
            <w:pPr>
              <w:spacing w:after="0"/>
              <w:jc w:val="center"/>
              <w:rPr>
                <w:color w:val="000000"/>
                <w:sz w:val="18"/>
                <w:szCs w:val="18"/>
              </w:rPr>
            </w:pPr>
            <w:r w:rsidRPr="00B62425">
              <w:rPr>
                <w:color w:val="000000"/>
                <w:sz w:val="18"/>
                <w:szCs w:val="18"/>
              </w:rPr>
              <w:t> </w:t>
            </w:r>
          </w:p>
        </w:tc>
        <w:tc>
          <w:tcPr>
            <w:tcW w:w="784" w:type="dxa"/>
            <w:tcBorders>
              <w:top w:val="nil"/>
              <w:left w:val="nil"/>
              <w:bottom w:val="single" w:sz="4" w:space="0" w:color="auto"/>
              <w:right w:val="single" w:sz="4" w:space="0" w:color="auto"/>
            </w:tcBorders>
            <w:vAlign w:val="center"/>
            <w:hideMark/>
          </w:tcPr>
          <w:p w14:paraId="7301CDB7" w14:textId="77777777" w:rsidR="005D10AC" w:rsidRPr="00B62425" w:rsidRDefault="005D10AC" w:rsidP="005D10AC">
            <w:pPr>
              <w:spacing w:after="0"/>
              <w:rPr>
                <w:color w:val="000000"/>
                <w:sz w:val="18"/>
                <w:szCs w:val="18"/>
              </w:rPr>
            </w:pPr>
            <w:r w:rsidRPr="00B62425">
              <w:rPr>
                <w:color w:val="000000"/>
                <w:sz w:val="18"/>
                <w:szCs w:val="18"/>
              </w:rPr>
              <w:t> </w:t>
            </w:r>
          </w:p>
        </w:tc>
        <w:tc>
          <w:tcPr>
            <w:tcW w:w="1134" w:type="dxa"/>
            <w:tcBorders>
              <w:top w:val="nil"/>
              <w:left w:val="nil"/>
              <w:bottom w:val="single" w:sz="4" w:space="0" w:color="auto"/>
              <w:right w:val="single" w:sz="4" w:space="0" w:color="auto"/>
            </w:tcBorders>
            <w:vAlign w:val="center"/>
            <w:hideMark/>
          </w:tcPr>
          <w:p w14:paraId="273DD726" w14:textId="77777777" w:rsidR="005D10AC" w:rsidRPr="00B62425" w:rsidRDefault="005D10AC" w:rsidP="005D10AC">
            <w:pPr>
              <w:spacing w:after="0"/>
              <w:jc w:val="right"/>
              <w:rPr>
                <w:color w:val="000000"/>
                <w:sz w:val="18"/>
                <w:szCs w:val="18"/>
              </w:rPr>
            </w:pPr>
            <w:r w:rsidRPr="00B62425">
              <w:rPr>
                <w:color w:val="000000"/>
                <w:sz w:val="18"/>
                <w:szCs w:val="18"/>
              </w:rPr>
              <w:t> </w:t>
            </w:r>
          </w:p>
        </w:tc>
        <w:tc>
          <w:tcPr>
            <w:tcW w:w="1463" w:type="dxa"/>
            <w:tcBorders>
              <w:top w:val="nil"/>
              <w:left w:val="nil"/>
              <w:bottom w:val="single" w:sz="4" w:space="0" w:color="auto"/>
              <w:right w:val="single" w:sz="4" w:space="0" w:color="auto"/>
            </w:tcBorders>
            <w:vAlign w:val="center"/>
            <w:hideMark/>
          </w:tcPr>
          <w:p w14:paraId="0A73956A" w14:textId="77777777" w:rsidR="005D10AC" w:rsidRPr="00B62425" w:rsidRDefault="005D10AC" w:rsidP="005D10AC">
            <w:pPr>
              <w:spacing w:after="0"/>
              <w:jc w:val="right"/>
              <w:rPr>
                <w:color w:val="FF0000"/>
                <w:sz w:val="18"/>
                <w:szCs w:val="18"/>
              </w:rPr>
            </w:pPr>
            <w:r w:rsidRPr="00B62425">
              <w:rPr>
                <w:color w:val="FF0000"/>
                <w:sz w:val="18"/>
                <w:szCs w:val="18"/>
              </w:rPr>
              <w:t xml:space="preserve">               </w:t>
            </w:r>
          </w:p>
        </w:tc>
      </w:tr>
      <w:tr w:rsidR="005D10AC" w:rsidRPr="00B62425" w14:paraId="5B6A3F89" w14:textId="77777777" w:rsidTr="00715CDA">
        <w:trPr>
          <w:trHeight w:val="58"/>
        </w:trPr>
        <w:tc>
          <w:tcPr>
            <w:tcW w:w="9006" w:type="dxa"/>
            <w:gridSpan w:val="5"/>
            <w:tcBorders>
              <w:top w:val="nil"/>
              <w:left w:val="single" w:sz="4" w:space="0" w:color="auto"/>
              <w:bottom w:val="single" w:sz="4" w:space="0" w:color="auto"/>
              <w:right w:val="single" w:sz="4" w:space="0" w:color="auto"/>
            </w:tcBorders>
            <w:shd w:val="clear" w:color="auto" w:fill="A6A6A6" w:themeFill="background1" w:themeFillShade="A6"/>
            <w:vAlign w:val="center"/>
          </w:tcPr>
          <w:p w14:paraId="67821292" w14:textId="77777777" w:rsidR="005D10AC" w:rsidRPr="00B62425" w:rsidRDefault="005D10AC" w:rsidP="005D10AC">
            <w:pPr>
              <w:spacing w:after="0"/>
              <w:rPr>
                <w:color w:val="000000"/>
                <w:sz w:val="18"/>
                <w:szCs w:val="18"/>
              </w:rPr>
            </w:pPr>
            <w:r w:rsidRPr="00B62425">
              <w:rPr>
                <w:b/>
                <w:bCs/>
                <w:color w:val="000000"/>
                <w:sz w:val="18"/>
                <w:szCs w:val="18"/>
                <w:u w:val="single"/>
              </w:rPr>
              <w:t>LOT 300 : FONDATIONS</w:t>
            </w:r>
          </w:p>
        </w:tc>
        <w:tc>
          <w:tcPr>
            <w:tcW w:w="1463" w:type="dxa"/>
            <w:tcBorders>
              <w:top w:val="nil"/>
              <w:left w:val="nil"/>
              <w:bottom w:val="single" w:sz="4" w:space="0" w:color="auto"/>
              <w:right w:val="single" w:sz="4" w:space="0" w:color="auto"/>
            </w:tcBorders>
            <w:shd w:val="clear" w:color="auto" w:fill="A6A6A6" w:themeFill="background1" w:themeFillShade="A6"/>
            <w:vAlign w:val="center"/>
          </w:tcPr>
          <w:p w14:paraId="040F5631" w14:textId="77777777" w:rsidR="005D10AC" w:rsidRPr="00B62425" w:rsidRDefault="005D10AC" w:rsidP="005D10AC">
            <w:pPr>
              <w:spacing w:after="0"/>
              <w:jc w:val="right"/>
              <w:rPr>
                <w:color w:val="000000"/>
                <w:sz w:val="18"/>
                <w:szCs w:val="18"/>
              </w:rPr>
            </w:pPr>
          </w:p>
        </w:tc>
      </w:tr>
      <w:tr w:rsidR="005D10AC" w:rsidRPr="00B62425" w14:paraId="0ACF493B"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16144B48" w14:textId="77777777" w:rsidR="005D10AC" w:rsidRPr="00B62425" w:rsidRDefault="005D10AC" w:rsidP="005D10AC">
            <w:pPr>
              <w:spacing w:after="0"/>
              <w:jc w:val="center"/>
              <w:rPr>
                <w:color w:val="000000"/>
                <w:sz w:val="18"/>
                <w:szCs w:val="18"/>
              </w:rPr>
            </w:pPr>
            <w:r w:rsidRPr="00B62425">
              <w:rPr>
                <w:color w:val="000000"/>
                <w:sz w:val="18"/>
                <w:szCs w:val="18"/>
              </w:rPr>
              <w:t>301</w:t>
            </w:r>
          </w:p>
        </w:tc>
        <w:tc>
          <w:tcPr>
            <w:tcW w:w="5453" w:type="dxa"/>
            <w:tcBorders>
              <w:top w:val="nil"/>
              <w:left w:val="nil"/>
              <w:bottom w:val="single" w:sz="4" w:space="0" w:color="auto"/>
              <w:right w:val="single" w:sz="4" w:space="0" w:color="auto"/>
            </w:tcBorders>
            <w:hideMark/>
          </w:tcPr>
          <w:p w14:paraId="2398BAD6" w14:textId="77777777" w:rsidR="005D10AC" w:rsidRPr="00B62425" w:rsidRDefault="005D10AC" w:rsidP="005D10AC">
            <w:pPr>
              <w:spacing w:after="0"/>
              <w:rPr>
                <w:color w:val="000000"/>
                <w:sz w:val="18"/>
                <w:szCs w:val="18"/>
              </w:rPr>
            </w:pPr>
            <w:r w:rsidRPr="00B62425">
              <w:rPr>
                <w:color w:val="000000"/>
                <w:sz w:val="18"/>
                <w:szCs w:val="18"/>
              </w:rPr>
              <w:t>Béton de propreté dosé à 150kg/m3</w:t>
            </w:r>
          </w:p>
        </w:tc>
        <w:tc>
          <w:tcPr>
            <w:tcW w:w="850" w:type="dxa"/>
            <w:tcBorders>
              <w:top w:val="nil"/>
              <w:left w:val="nil"/>
              <w:bottom w:val="single" w:sz="4" w:space="0" w:color="auto"/>
              <w:right w:val="single" w:sz="4" w:space="0" w:color="auto"/>
            </w:tcBorders>
            <w:vAlign w:val="center"/>
            <w:hideMark/>
          </w:tcPr>
          <w:p w14:paraId="354467A1" w14:textId="77777777" w:rsidR="005D10AC" w:rsidRPr="00B62425" w:rsidRDefault="005D10AC" w:rsidP="005D10AC">
            <w:pPr>
              <w:spacing w:after="0"/>
              <w:jc w:val="center"/>
              <w:rPr>
                <w:color w:val="000000"/>
                <w:sz w:val="18"/>
                <w:szCs w:val="18"/>
              </w:rPr>
            </w:pPr>
            <w:r w:rsidRPr="00B62425">
              <w:rPr>
                <w:color w:val="000000"/>
                <w:sz w:val="18"/>
                <w:szCs w:val="18"/>
              </w:rPr>
              <w:t>M</w:t>
            </w:r>
            <w:r w:rsidRPr="00B62425">
              <w:rPr>
                <w:color w:val="000000"/>
                <w:sz w:val="18"/>
                <w:szCs w:val="18"/>
                <w:vertAlign w:val="superscript"/>
              </w:rPr>
              <w:t>3</w:t>
            </w:r>
          </w:p>
        </w:tc>
        <w:tc>
          <w:tcPr>
            <w:tcW w:w="784" w:type="dxa"/>
            <w:tcBorders>
              <w:top w:val="nil"/>
              <w:left w:val="nil"/>
              <w:bottom w:val="single" w:sz="4" w:space="0" w:color="auto"/>
              <w:right w:val="single" w:sz="4" w:space="0" w:color="auto"/>
            </w:tcBorders>
            <w:vAlign w:val="center"/>
            <w:hideMark/>
          </w:tcPr>
          <w:p w14:paraId="1C4854B2" w14:textId="77777777" w:rsidR="005D10AC" w:rsidRPr="00B62425" w:rsidRDefault="005D10AC" w:rsidP="005D10AC">
            <w:pPr>
              <w:spacing w:after="0"/>
              <w:jc w:val="center"/>
              <w:rPr>
                <w:color w:val="000000"/>
                <w:sz w:val="18"/>
                <w:szCs w:val="18"/>
              </w:rPr>
            </w:pPr>
            <w:r w:rsidRPr="00B62425">
              <w:rPr>
                <w:color w:val="000000"/>
                <w:sz w:val="18"/>
                <w:szCs w:val="18"/>
              </w:rPr>
              <w:t>7.34</w:t>
            </w:r>
          </w:p>
        </w:tc>
        <w:tc>
          <w:tcPr>
            <w:tcW w:w="1134" w:type="dxa"/>
            <w:tcBorders>
              <w:top w:val="nil"/>
              <w:left w:val="nil"/>
              <w:bottom w:val="single" w:sz="4" w:space="0" w:color="auto"/>
              <w:right w:val="single" w:sz="4" w:space="0" w:color="auto"/>
            </w:tcBorders>
            <w:vAlign w:val="center"/>
            <w:hideMark/>
          </w:tcPr>
          <w:p w14:paraId="1DE5F5E6"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1A174C1A"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65DC66ED"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4D39105C" w14:textId="77777777" w:rsidR="005D10AC" w:rsidRPr="00B62425" w:rsidRDefault="005D10AC" w:rsidP="005D10AC">
            <w:pPr>
              <w:spacing w:after="0"/>
              <w:jc w:val="center"/>
              <w:rPr>
                <w:color w:val="000000"/>
                <w:sz w:val="18"/>
                <w:szCs w:val="18"/>
              </w:rPr>
            </w:pPr>
            <w:r w:rsidRPr="00B62425">
              <w:rPr>
                <w:color w:val="000000"/>
                <w:sz w:val="18"/>
                <w:szCs w:val="18"/>
              </w:rPr>
              <w:t>302</w:t>
            </w:r>
          </w:p>
        </w:tc>
        <w:tc>
          <w:tcPr>
            <w:tcW w:w="5453" w:type="dxa"/>
            <w:tcBorders>
              <w:top w:val="nil"/>
              <w:left w:val="nil"/>
              <w:bottom w:val="single" w:sz="4" w:space="0" w:color="auto"/>
              <w:right w:val="single" w:sz="4" w:space="0" w:color="auto"/>
            </w:tcBorders>
            <w:hideMark/>
          </w:tcPr>
          <w:p w14:paraId="21356E8B" w14:textId="77777777" w:rsidR="005D10AC" w:rsidRPr="00B62425" w:rsidRDefault="005D10AC" w:rsidP="005D10AC">
            <w:pPr>
              <w:spacing w:after="0"/>
              <w:rPr>
                <w:color w:val="000000"/>
                <w:sz w:val="18"/>
                <w:szCs w:val="18"/>
              </w:rPr>
            </w:pPr>
            <w:r w:rsidRPr="00B62425">
              <w:rPr>
                <w:color w:val="000000"/>
                <w:sz w:val="18"/>
                <w:szCs w:val="18"/>
              </w:rPr>
              <w:t xml:space="preserve">Agglos de 20x20x40 bourrés </w:t>
            </w:r>
          </w:p>
        </w:tc>
        <w:tc>
          <w:tcPr>
            <w:tcW w:w="850" w:type="dxa"/>
            <w:tcBorders>
              <w:top w:val="nil"/>
              <w:left w:val="nil"/>
              <w:bottom w:val="single" w:sz="4" w:space="0" w:color="auto"/>
              <w:right w:val="single" w:sz="4" w:space="0" w:color="auto"/>
            </w:tcBorders>
            <w:vAlign w:val="center"/>
            <w:hideMark/>
          </w:tcPr>
          <w:p w14:paraId="19DE8B29" w14:textId="77777777" w:rsidR="005D10AC" w:rsidRPr="00B62425" w:rsidRDefault="005D10AC" w:rsidP="005D10AC">
            <w:pPr>
              <w:spacing w:after="0"/>
              <w:jc w:val="center"/>
              <w:rPr>
                <w:color w:val="000000"/>
                <w:sz w:val="18"/>
                <w:szCs w:val="18"/>
              </w:rPr>
            </w:pPr>
            <w:r w:rsidRPr="00B62425">
              <w:rPr>
                <w:color w:val="000000"/>
                <w:sz w:val="18"/>
                <w:szCs w:val="18"/>
              </w:rPr>
              <w:t>M</w:t>
            </w:r>
            <w:r w:rsidRPr="00B62425">
              <w:rPr>
                <w:color w:val="000000"/>
                <w:sz w:val="18"/>
                <w:szCs w:val="18"/>
                <w:vertAlign w:val="superscript"/>
              </w:rPr>
              <w:t>2</w:t>
            </w:r>
          </w:p>
        </w:tc>
        <w:tc>
          <w:tcPr>
            <w:tcW w:w="784" w:type="dxa"/>
            <w:tcBorders>
              <w:top w:val="nil"/>
              <w:left w:val="nil"/>
              <w:bottom w:val="single" w:sz="4" w:space="0" w:color="auto"/>
              <w:right w:val="single" w:sz="4" w:space="0" w:color="auto"/>
            </w:tcBorders>
            <w:vAlign w:val="center"/>
            <w:hideMark/>
          </w:tcPr>
          <w:p w14:paraId="098D745F" w14:textId="77777777" w:rsidR="005D10AC" w:rsidRPr="00B62425" w:rsidRDefault="005D10AC" w:rsidP="005D10AC">
            <w:pPr>
              <w:spacing w:after="0"/>
              <w:jc w:val="center"/>
              <w:rPr>
                <w:color w:val="000000"/>
                <w:sz w:val="18"/>
                <w:szCs w:val="18"/>
              </w:rPr>
            </w:pPr>
            <w:r w:rsidRPr="00B62425">
              <w:rPr>
                <w:color w:val="000000"/>
                <w:sz w:val="18"/>
                <w:szCs w:val="18"/>
              </w:rPr>
              <w:t>180</w:t>
            </w:r>
          </w:p>
        </w:tc>
        <w:tc>
          <w:tcPr>
            <w:tcW w:w="1134" w:type="dxa"/>
            <w:tcBorders>
              <w:top w:val="nil"/>
              <w:left w:val="nil"/>
              <w:bottom w:val="single" w:sz="4" w:space="0" w:color="auto"/>
              <w:right w:val="single" w:sz="4" w:space="0" w:color="auto"/>
            </w:tcBorders>
            <w:vAlign w:val="center"/>
            <w:hideMark/>
          </w:tcPr>
          <w:p w14:paraId="12B61723"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6EA25D26"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7BF3EB9B"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53657022" w14:textId="77777777" w:rsidR="005D10AC" w:rsidRPr="00B62425" w:rsidRDefault="005D10AC" w:rsidP="005D10AC">
            <w:pPr>
              <w:spacing w:after="0"/>
              <w:jc w:val="center"/>
              <w:rPr>
                <w:color w:val="000000"/>
                <w:sz w:val="18"/>
                <w:szCs w:val="18"/>
              </w:rPr>
            </w:pPr>
            <w:r w:rsidRPr="00B62425">
              <w:rPr>
                <w:color w:val="000000"/>
                <w:sz w:val="18"/>
                <w:szCs w:val="18"/>
              </w:rPr>
              <w:t>303</w:t>
            </w:r>
          </w:p>
        </w:tc>
        <w:tc>
          <w:tcPr>
            <w:tcW w:w="5453" w:type="dxa"/>
            <w:tcBorders>
              <w:top w:val="nil"/>
              <w:left w:val="nil"/>
              <w:bottom w:val="single" w:sz="4" w:space="0" w:color="auto"/>
              <w:right w:val="single" w:sz="4" w:space="0" w:color="auto"/>
            </w:tcBorders>
            <w:hideMark/>
          </w:tcPr>
          <w:p w14:paraId="758BA09D" w14:textId="77777777" w:rsidR="005D10AC" w:rsidRPr="00B62425" w:rsidRDefault="005D10AC" w:rsidP="005D10AC">
            <w:pPr>
              <w:spacing w:after="0"/>
              <w:rPr>
                <w:color w:val="000000"/>
                <w:sz w:val="18"/>
                <w:szCs w:val="18"/>
              </w:rPr>
            </w:pPr>
            <w:r w:rsidRPr="00B62425">
              <w:rPr>
                <w:color w:val="000000"/>
                <w:sz w:val="18"/>
                <w:szCs w:val="18"/>
              </w:rPr>
              <w:t>Béton armé (semelles, poteaux, longrines, escalier etc…) dosé à 350kg/m3 y compris joint de rupture</w:t>
            </w:r>
          </w:p>
        </w:tc>
        <w:tc>
          <w:tcPr>
            <w:tcW w:w="850" w:type="dxa"/>
            <w:tcBorders>
              <w:top w:val="nil"/>
              <w:left w:val="nil"/>
              <w:bottom w:val="single" w:sz="4" w:space="0" w:color="auto"/>
              <w:right w:val="single" w:sz="4" w:space="0" w:color="auto"/>
            </w:tcBorders>
            <w:vAlign w:val="center"/>
            <w:hideMark/>
          </w:tcPr>
          <w:p w14:paraId="089DA631" w14:textId="77777777" w:rsidR="005D10AC" w:rsidRPr="00B62425" w:rsidRDefault="005D10AC" w:rsidP="005D10AC">
            <w:pPr>
              <w:spacing w:after="0"/>
              <w:jc w:val="center"/>
              <w:rPr>
                <w:color w:val="000000"/>
                <w:sz w:val="18"/>
                <w:szCs w:val="18"/>
              </w:rPr>
            </w:pPr>
            <w:r w:rsidRPr="00B62425">
              <w:rPr>
                <w:color w:val="000000"/>
                <w:sz w:val="18"/>
                <w:szCs w:val="18"/>
              </w:rPr>
              <w:t>M</w:t>
            </w:r>
            <w:r w:rsidRPr="00B62425">
              <w:rPr>
                <w:color w:val="000000"/>
                <w:sz w:val="18"/>
                <w:szCs w:val="18"/>
                <w:vertAlign w:val="superscript"/>
              </w:rPr>
              <w:t>3</w:t>
            </w:r>
          </w:p>
        </w:tc>
        <w:tc>
          <w:tcPr>
            <w:tcW w:w="784" w:type="dxa"/>
            <w:tcBorders>
              <w:top w:val="nil"/>
              <w:left w:val="nil"/>
              <w:bottom w:val="single" w:sz="4" w:space="0" w:color="auto"/>
              <w:right w:val="single" w:sz="4" w:space="0" w:color="auto"/>
            </w:tcBorders>
            <w:vAlign w:val="center"/>
            <w:hideMark/>
          </w:tcPr>
          <w:p w14:paraId="22FD62B8" w14:textId="77777777" w:rsidR="005D10AC" w:rsidRPr="00B62425" w:rsidRDefault="005D10AC" w:rsidP="005D10AC">
            <w:pPr>
              <w:spacing w:after="0"/>
              <w:jc w:val="center"/>
              <w:rPr>
                <w:color w:val="000000"/>
                <w:sz w:val="18"/>
                <w:szCs w:val="18"/>
              </w:rPr>
            </w:pPr>
            <w:r w:rsidRPr="00B62425">
              <w:rPr>
                <w:color w:val="000000"/>
                <w:sz w:val="18"/>
                <w:szCs w:val="18"/>
              </w:rPr>
              <w:t>68.73</w:t>
            </w:r>
          </w:p>
        </w:tc>
        <w:tc>
          <w:tcPr>
            <w:tcW w:w="1134" w:type="dxa"/>
            <w:tcBorders>
              <w:top w:val="nil"/>
              <w:left w:val="nil"/>
              <w:bottom w:val="single" w:sz="4" w:space="0" w:color="auto"/>
              <w:right w:val="single" w:sz="4" w:space="0" w:color="auto"/>
            </w:tcBorders>
            <w:vAlign w:val="center"/>
            <w:hideMark/>
          </w:tcPr>
          <w:p w14:paraId="6DC0FA2B"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1F4A2ED9"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0ADBB95D" w14:textId="77777777" w:rsidTr="00715CDA">
        <w:trPr>
          <w:trHeight w:val="348"/>
        </w:trPr>
        <w:tc>
          <w:tcPr>
            <w:tcW w:w="785" w:type="dxa"/>
            <w:tcBorders>
              <w:top w:val="nil"/>
              <w:left w:val="single" w:sz="4" w:space="0" w:color="auto"/>
              <w:bottom w:val="single" w:sz="4" w:space="0" w:color="auto"/>
              <w:right w:val="single" w:sz="4" w:space="0" w:color="auto"/>
            </w:tcBorders>
            <w:vAlign w:val="center"/>
            <w:hideMark/>
          </w:tcPr>
          <w:p w14:paraId="57A2A307" w14:textId="77777777" w:rsidR="005D10AC" w:rsidRPr="00B62425" w:rsidRDefault="005D10AC" w:rsidP="005D10AC">
            <w:pPr>
              <w:spacing w:after="0"/>
              <w:jc w:val="center"/>
              <w:rPr>
                <w:color w:val="000000"/>
                <w:sz w:val="18"/>
                <w:szCs w:val="18"/>
              </w:rPr>
            </w:pPr>
            <w:r w:rsidRPr="00B62425">
              <w:rPr>
                <w:color w:val="000000"/>
                <w:sz w:val="18"/>
                <w:szCs w:val="18"/>
              </w:rPr>
              <w:t>304</w:t>
            </w:r>
          </w:p>
        </w:tc>
        <w:tc>
          <w:tcPr>
            <w:tcW w:w="5453" w:type="dxa"/>
            <w:tcBorders>
              <w:top w:val="nil"/>
              <w:left w:val="nil"/>
              <w:bottom w:val="single" w:sz="4" w:space="0" w:color="auto"/>
              <w:right w:val="single" w:sz="4" w:space="0" w:color="auto"/>
            </w:tcBorders>
            <w:hideMark/>
          </w:tcPr>
          <w:p w14:paraId="155517FD" w14:textId="77777777" w:rsidR="005D10AC" w:rsidRPr="00B62425" w:rsidRDefault="005D10AC" w:rsidP="005D10AC">
            <w:pPr>
              <w:spacing w:after="0"/>
              <w:rPr>
                <w:color w:val="000000"/>
                <w:sz w:val="18"/>
                <w:szCs w:val="18"/>
              </w:rPr>
            </w:pPr>
            <w:r w:rsidRPr="00B62425">
              <w:rPr>
                <w:color w:val="000000"/>
                <w:sz w:val="18"/>
                <w:szCs w:val="18"/>
              </w:rPr>
              <w:t xml:space="preserve">Béton légèrement armé pour dallage dosé à 350kg/m3 (ép. 8 cm) </w:t>
            </w:r>
          </w:p>
        </w:tc>
        <w:tc>
          <w:tcPr>
            <w:tcW w:w="850" w:type="dxa"/>
            <w:tcBorders>
              <w:top w:val="nil"/>
              <w:left w:val="nil"/>
              <w:bottom w:val="single" w:sz="4" w:space="0" w:color="auto"/>
              <w:right w:val="single" w:sz="4" w:space="0" w:color="auto"/>
            </w:tcBorders>
            <w:vAlign w:val="center"/>
            <w:hideMark/>
          </w:tcPr>
          <w:p w14:paraId="7C861395" w14:textId="77777777" w:rsidR="005D10AC" w:rsidRPr="00B62425" w:rsidRDefault="005D10AC" w:rsidP="005D10AC">
            <w:pPr>
              <w:spacing w:after="0"/>
              <w:jc w:val="center"/>
              <w:rPr>
                <w:color w:val="000000"/>
                <w:sz w:val="18"/>
                <w:szCs w:val="18"/>
              </w:rPr>
            </w:pPr>
            <w:r w:rsidRPr="00B62425">
              <w:rPr>
                <w:color w:val="000000"/>
                <w:sz w:val="18"/>
                <w:szCs w:val="18"/>
              </w:rPr>
              <w:t>M</w:t>
            </w:r>
            <w:r w:rsidRPr="00B62425">
              <w:rPr>
                <w:color w:val="000000"/>
                <w:sz w:val="18"/>
                <w:szCs w:val="18"/>
                <w:vertAlign w:val="superscript"/>
              </w:rPr>
              <w:t>2</w:t>
            </w:r>
          </w:p>
        </w:tc>
        <w:tc>
          <w:tcPr>
            <w:tcW w:w="784" w:type="dxa"/>
            <w:tcBorders>
              <w:top w:val="nil"/>
              <w:left w:val="nil"/>
              <w:bottom w:val="single" w:sz="4" w:space="0" w:color="auto"/>
              <w:right w:val="single" w:sz="4" w:space="0" w:color="auto"/>
            </w:tcBorders>
            <w:vAlign w:val="center"/>
            <w:hideMark/>
          </w:tcPr>
          <w:p w14:paraId="3EAA30B1" w14:textId="77777777" w:rsidR="005D10AC" w:rsidRPr="00B62425" w:rsidRDefault="005D10AC" w:rsidP="005D10AC">
            <w:pPr>
              <w:spacing w:after="0"/>
              <w:jc w:val="center"/>
              <w:rPr>
                <w:color w:val="000000"/>
                <w:sz w:val="18"/>
                <w:szCs w:val="18"/>
              </w:rPr>
            </w:pPr>
            <w:r w:rsidRPr="00B62425">
              <w:rPr>
                <w:color w:val="000000"/>
                <w:sz w:val="18"/>
                <w:szCs w:val="18"/>
              </w:rPr>
              <w:t>478.48</w:t>
            </w:r>
          </w:p>
        </w:tc>
        <w:tc>
          <w:tcPr>
            <w:tcW w:w="1134" w:type="dxa"/>
            <w:tcBorders>
              <w:top w:val="nil"/>
              <w:left w:val="nil"/>
              <w:bottom w:val="single" w:sz="4" w:space="0" w:color="auto"/>
              <w:right w:val="single" w:sz="4" w:space="0" w:color="auto"/>
            </w:tcBorders>
            <w:vAlign w:val="center"/>
            <w:hideMark/>
          </w:tcPr>
          <w:p w14:paraId="221ACFFE"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79AA0701"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04B47D76" w14:textId="77777777" w:rsidTr="00715CDA">
        <w:trPr>
          <w:trHeight w:val="58"/>
        </w:trPr>
        <w:tc>
          <w:tcPr>
            <w:tcW w:w="785" w:type="dxa"/>
            <w:tcBorders>
              <w:top w:val="nil"/>
              <w:left w:val="single" w:sz="4" w:space="0" w:color="auto"/>
              <w:bottom w:val="single" w:sz="4" w:space="0" w:color="auto"/>
              <w:right w:val="single" w:sz="4" w:space="0" w:color="auto"/>
            </w:tcBorders>
            <w:vAlign w:val="center"/>
          </w:tcPr>
          <w:p w14:paraId="2A62CBF9" w14:textId="77777777" w:rsidR="005D10AC" w:rsidRPr="00B62425" w:rsidRDefault="005D10AC" w:rsidP="005D10AC">
            <w:pPr>
              <w:spacing w:after="0"/>
              <w:jc w:val="center"/>
              <w:rPr>
                <w:color w:val="000000"/>
                <w:sz w:val="18"/>
                <w:szCs w:val="18"/>
              </w:rPr>
            </w:pPr>
            <w:r w:rsidRPr="00B62425">
              <w:rPr>
                <w:color w:val="000000"/>
                <w:sz w:val="18"/>
                <w:szCs w:val="18"/>
              </w:rPr>
              <w:t>305</w:t>
            </w:r>
          </w:p>
        </w:tc>
        <w:tc>
          <w:tcPr>
            <w:tcW w:w="5453" w:type="dxa"/>
            <w:tcBorders>
              <w:top w:val="nil"/>
              <w:left w:val="nil"/>
              <w:bottom w:val="single" w:sz="4" w:space="0" w:color="auto"/>
              <w:right w:val="single" w:sz="4" w:space="0" w:color="auto"/>
            </w:tcBorders>
          </w:tcPr>
          <w:p w14:paraId="2B37E939" w14:textId="77777777" w:rsidR="005D10AC" w:rsidRPr="00B62425" w:rsidRDefault="005D10AC" w:rsidP="005D10AC">
            <w:pPr>
              <w:spacing w:after="0"/>
              <w:rPr>
                <w:color w:val="000000"/>
                <w:sz w:val="18"/>
                <w:szCs w:val="18"/>
              </w:rPr>
            </w:pPr>
            <w:r w:rsidRPr="00B62425">
              <w:rPr>
                <w:color w:val="000000"/>
                <w:sz w:val="18"/>
                <w:szCs w:val="18"/>
              </w:rPr>
              <w:t>Béton armé pour socle escalier dosé à 400kg/m3</w:t>
            </w:r>
          </w:p>
        </w:tc>
        <w:tc>
          <w:tcPr>
            <w:tcW w:w="850" w:type="dxa"/>
            <w:tcBorders>
              <w:top w:val="nil"/>
              <w:left w:val="nil"/>
              <w:bottom w:val="single" w:sz="4" w:space="0" w:color="auto"/>
              <w:right w:val="single" w:sz="4" w:space="0" w:color="auto"/>
            </w:tcBorders>
            <w:vAlign w:val="center"/>
          </w:tcPr>
          <w:p w14:paraId="1AFAFA6A" w14:textId="77777777" w:rsidR="005D10AC" w:rsidRPr="00B62425" w:rsidRDefault="005D10AC" w:rsidP="005D10AC">
            <w:pPr>
              <w:spacing w:after="0"/>
              <w:jc w:val="center"/>
              <w:rPr>
                <w:color w:val="000000"/>
                <w:sz w:val="18"/>
                <w:szCs w:val="18"/>
              </w:rPr>
            </w:pPr>
            <w:r w:rsidRPr="00B62425">
              <w:rPr>
                <w:color w:val="000000"/>
                <w:sz w:val="18"/>
                <w:szCs w:val="18"/>
              </w:rPr>
              <w:t>m</w:t>
            </w:r>
            <w:r w:rsidRPr="00B62425">
              <w:rPr>
                <w:color w:val="000000"/>
                <w:sz w:val="18"/>
                <w:szCs w:val="18"/>
                <w:vertAlign w:val="superscript"/>
              </w:rPr>
              <w:t>3</w:t>
            </w:r>
          </w:p>
        </w:tc>
        <w:tc>
          <w:tcPr>
            <w:tcW w:w="784" w:type="dxa"/>
            <w:tcBorders>
              <w:top w:val="nil"/>
              <w:left w:val="nil"/>
              <w:bottom w:val="single" w:sz="4" w:space="0" w:color="auto"/>
              <w:right w:val="single" w:sz="4" w:space="0" w:color="auto"/>
            </w:tcBorders>
            <w:vAlign w:val="center"/>
          </w:tcPr>
          <w:p w14:paraId="29656BA8" w14:textId="77777777" w:rsidR="005D10AC" w:rsidRPr="00B62425" w:rsidRDefault="005D10AC" w:rsidP="005D10AC">
            <w:pPr>
              <w:spacing w:after="0"/>
              <w:jc w:val="center"/>
              <w:rPr>
                <w:color w:val="000000"/>
                <w:sz w:val="18"/>
                <w:szCs w:val="18"/>
              </w:rPr>
            </w:pPr>
            <w:r w:rsidRPr="00B62425">
              <w:rPr>
                <w:color w:val="000000"/>
                <w:sz w:val="18"/>
                <w:szCs w:val="18"/>
              </w:rPr>
              <w:t>0,25</w:t>
            </w:r>
          </w:p>
        </w:tc>
        <w:tc>
          <w:tcPr>
            <w:tcW w:w="1134" w:type="dxa"/>
            <w:tcBorders>
              <w:top w:val="nil"/>
              <w:left w:val="nil"/>
              <w:bottom w:val="single" w:sz="4" w:space="0" w:color="auto"/>
              <w:right w:val="single" w:sz="4" w:space="0" w:color="auto"/>
            </w:tcBorders>
            <w:vAlign w:val="center"/>
          </w:tcPr>
          <w:p w14:paraId="32DFD9E2" w14:textId="77777777" w:rsidR="005D10AC" w:rsidRPr="00B62425" w:rsidRDefault="005D10AC" w:rsidP="005D10AC">
            <w:pPr>
              <w:spacing w:after="0"/>
              <w:jc w:val="right"/>
              <w:rPr>
                <w:color w:val="000000"/>
                <w:sz w:val="18"/>
                <w:szCs w:val="18"/>
              </w:rPr>
            </w:pPr>
          </w:p>
        </w:tc>
        <w:tc>
          <w:tcPr>
            <w:tcW w:w="1463" w:type="dxa"/>
            <w:tcBorders>
              <w:top w:val="nil"/>
              <w:left w:val="nil"/>
              <w:bottom w:val="single" w:sz="4" w:space="0" w:color="auto"/>
              <w:right w:val="single" w:sz="4" w:space="0" w:color="auto"/>
            </w:tcBorders>
            <w:vAlign w:val="center"/>
          </w:tcPr>
          <w:p w14:paraId="50B68260" w14:textId="77777777" w:rsidR="005D10AC" w:rsidRPr="00B62425" w:rsidRDefault="005D10AC" w:rsidP="005D10AC">
            <w:pPr>
              <w:spacing w:after="0"/>
              <w:jc w:val="right"/>
              <w:rPr>
                <w:color w:val="000000"/>
                <w:sz w:val="18"/>
                <w:szCs w:val="18"/>
              </w:rPr>
            </w:pPr>
          </w:p>
        </w:tc>
      </w:tr>
      <w:tr w:rsidR="005D10AC" w:rsidRPr="00B62425" w14:paraId="7D8B15AA"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1B3DD084" w14:textId="77777777" w:rsidR="005D10AC" w:rsidRPr="00B62425" w:rsidRDefault="005D10AC" w:rsidP="005D10AC">
            <w:pPr>
              <w:spacing w:after="0"/>
              <w:jc w:val="center"/>
              <w:rPr>
                <w:b/>
                <w:bCs/>
                <w:color w:val="000000"/>
                <w:sz w:val="18"/>
                <w:szCs w:val="18"/>
              </w:rPr>
            </w:pPr>
            <w:r w:rsidRPr="00B62425">
              <w:rPr>
                <w:b/>
                <w:bCs/>
                <w:color w:val="000000"/>
                <w:sz w:val="18"/>
                <w:szCs w:val="18"/>
              </w:rPr>
              <w:t> </w:t>
            </w:r>
          </w:p>
        </w:tc>
        <w:tc>
          <w:tcPr>
            <w:tcW w:w="5453" w:type="dxa"/>
            <w:tcBorders>
              <w:top w:val="nil"/>
              <w:left w:val="nil"/>
              <w:bottom w:val="single" w:sz="4" w:space="0" w:color="auto"/>
              <w:right w:val="single" w:sz="4" w:space="0" w:color="auto"/>
            </w:tcBorders>
            <w:vAlign w:val="bottom"/>
            <w:hideMark/>
          </w:tcPr>
          <w:p w14:paraId="2D7517B8" w14:textId="77777777" w:rsidR="005D10AC" w:rsidRPr="00B62425" w:rsidRDefault="005D10AC" w:rsidP="005D10AC">
            <w:pPr>
              <w:spacing w:after="0"/>
              <w:jc w:val="center"/>
              <w:rPr>
                <w:b/>
                <w:bCs/>
                <w:color w:val="000000"/>
                <w:sz w:val="18"/>
                <w:szCs w:val="18"/>
                <w:u w:val="single"/>
              </w:rPr>
            </w:pPr>
            <w:r w:rsidRPr="00B62425">
              <w:rPr>
                <w:b/>
                <w:bCs/>
                <w:color w:val="000000"/>
                <w:sz w:val="18"/>
                <w:szCs w:val="18"/>
                <w:u w:val="single"/>
              </w:rPr>
              <w:t>SOUS-TOTAL LOT 300</w:t>
            </w:r>
          </w:p>
        </w:tc>
        <w:tc>
          <w:tcPr>
            <w:tcW w:w="850" w:type="dxa"/>
            <w:tcBorders>
              <w:top w:val="nil"/>
              <w:left w:val="nil"/>
              <w:bottom w:val="single" w:sz="4" w:space="0" w:color="auto"/>
              <w:right w:val="single" w:sz="4" w:space="0" w:color="auto"/>
            </w:tcBorders>
            <w:vAlign w:val="center"/>
            <w:hideMark/>
          </w:tcPr>
          <w:p w14:paraId="001BB76D" w14:textId="77777777" w:rsidR="005D10AC" w:rsidRPr="00B62425" w:rsidRDefault="005D10AC" w:rsidP="005D10AC">
            <w:pPr>
              <w:spacing w:after="0"/>
              <w:jc w:val="center"/>
              <w:rPr>
                <w:b/>
                <w:bCs/>
                <w:color w:val="000000"/>
                <w:sz w:val="18"/>
                <w:szCs w:val="18"/>
              </w:rPr>
            </w:pPr>
            <w:r w:rsidRPr="00B62425">
              <w:rPr>
                <w:b/>
                <w:bCs/>
                <w:color w:val="000000"/>
                <w:sz w:val="18"/>
                <w:szCs w:val="18"/>
              </w:rPr>
              <w:t> </w:t>
            </w:r>
          </w:p>
        </w:tc>
        <w:tc>
          <w:tcPr>
            <w:tcW w:w="784" w:type="dxa"/>
            <w:tcBorders>
              <w:top w:val="nil"/>
              <w:left w:val="nil"/>
              <w:bottom w:val="single" w:sz="4" w:space="0" w:color="auto"/>
              <w:right w:val="single" w:sz="4" w:space="0" w:color="auto"/>
            </w:tcBorders>
            <w:vAlign w:val="center"/>
            <w:hideMark/>
          </w:tcPr>
          <w:p w14:paraId="4258924F" w14:textId="77777777" w:rsidR="005D10AC" w:rsidRPr="00B62425" w:rsidRDefault="005D10AC" w:rsidP="005D10AC">
            <w:pPr>
              <w:spacing w:after="0"/>
              <w:rPr>
                <w:b/>
                <w:bCs/>
                <w:color w:val="000000"/>
                <w:sz w:val="18"/>
                <w:szCs w:val="18"/>
              </w:rPr>
            </w:pPr>
            <w:r w:rsidRPr="00B62425">
              <w:rPr>
                <w:b/>
                <w:bCs/>
                <w:color w:val="000000"/>
                <w:sz w:val="18"/>
                <w:szCs w:val="18"/>
              </w:rPr>
              <w:t> </w:t>
            </w:r>
          </w:p>
        </w:tc>
        <w:tc>
          <w:tcPr>
            <w:tcW w:w="1134" w:type="dxa"/>
            <w:tcBorders>
              <w:top w:val="nil"/>
              <w:left w:val="nil"/>
              <w:bottom w:val="single" w:sz="4" w:space="0" w:color="auto"/>
              <w:right w:val="single" w:sz="4" w:space="0" w:color="auto"/>
            </w:tcBorders>
            <w:vAlign w:val="center"/>
            <w:hideMark/>
          </w:tcPr>
          <w:p w14:paraId="5AF1C601" w14:textId="77777777" w:rsidR="005D10AC" w:rsidRPr="00B62425" w:rsidRDefault="005D10AC" w:rsidP="005D10AC">
            <w:pPr>
              <w:spacing w:after="0"/>
              <w:jc w:val="right"/>
              <w:rPr>
                <w:color w:val="000000"/>
                <w:sz w:val="18"/>
                <w:szCs w:val="18"/>
              </w:rPr>
            </w:pPr>
            <w:r w:rsidRPr="00B62425">
              <w:rPr>
                <w:color w:val="000000"/>
                <w:sz w:val="18"/>
                <w:szCs w:val="18"/>
              </w:rPr>
              <w:t> </w:t>
            </w:r>
          </w:p>
        </w:tc>
        <w:tc>
          <w:tcPr>
            <w:tcW w:w="1463" w:type="dxa"/>
            <w:tcBorders>
              <w:top w:val="nil"/>
              <w:left w:val="nil"/>
              <w:bottom w:val="single" w:sz="4" w:space="0" w:color="auto"/>
              <w:right w:val="single" w:sz="4" w:space="0" w:color="auto"/>
            </w:tcBorders>
            <w:vAlign w:val="center"/>
            <w:hideMark/>
          </w:tcPr>
          <w:p w14:paraId="0845EC68" w14:textId="77777777" w:rsidR="005D10AC" w:rsidRPr="00B62425" w:rsidRDefault="005D10AC" w:rsidP="005D10AC">
            <w:pPr>
              <w:spacing w:after="0"/>
              <w:jc w:val="right"/>
              <w:rPr>
                <w:color w:val="FF0000"/>
                <w:sz w:val="18"/>
                <w:szCs w:val="18"/>
              </w:rPr>
            </w:pPr>
            <w:r w:rsidRPr="00B62425">
              <w:rPr>
                <w:color w:val="FF0000"/>
                <w:sz w:val="18"/>
                <w:szCs w:val="18"/>
              </w:rPr>
              <w:t xml:space="preserve">         </w:t>
            </w:r>
          </w:p>
        </w:tc>
      </w:tr>
      <w:tr w:rsidR="005D10AC" w:rsidRPr="00B62425" w14:paraId="25B1622B" w14:textId="77777777" w:rsidTr="00715CDA">
        <w:trPr>
          <w:trHeight w:val="58"/>
        </w:trPr>
        <w:tc>
          <w:tcPr>
            <w:tcW w:w="9006" w:type="dxa"/>
            <w:gridSpan w:val="5"/>
            <w:tcBorders>
              <w:top w:val="nil"/>
              <w:left w:val="single" w:sz="4" w:space="0" w:color="auto"/>
              <w:bottom w:val="single" w:sz="4" w:space="0" w:color="auto"/>
              <w:right w:val="single" w:sz="4" w:space="0" w:color="auto"/>
            </w:tcBorders>
            <w:shd w:val="clear" w:color="auto" w:fill="A6A6A6" w:themeFill="background1" w:themeFillShade="A6"/>
            <w:vAlign w:val="center"/>
          </w:tcPr>
          <w:p w14:paraId="5BCB0A53" w14:textId="77777777" w:rsidR="005D10AC" w:rsidRPr="00B62425" w:rsidRDefault="005D10AC" w:rsidP="005D10AC">
            <w:pPr>
              <w:spacing w:after="0"/>
              <w:rPr>
                <w:color w:val="000000"/>
                <w:sz w:val="18"/>
                <w:szCs w:val="18"/>
              </w:rPr>
            </w:pPr>
            <w:r w:rsidRPr="00B62425">
              <w:rPr>
                <w:b/>
                <w:bCs/>
                <w:color w:val="000000"/>
                <w:sz w:val="18"/>
                <w:szCs w:val="18"/>
                <w:u w:val="single"/>
              </w:rPr>
              <w:t>LOT 400 : MAÇONNERIE-ELEVATION</w:t>
            </w:r>
          </w:p>
        </w:tc>
        <w:tc>
          <w:tcPr>
            <w:tcW w:w="1463" w:type="dxa"/>
            <w:tcBorders>
              <w:top w:val="nil"/>
              <w:left w:val="nil"/>
              <w:bottom w:val="single" w:sz="4" w:space="0" w:color="auto"/>
              <w:right w:val="single" w:sz="4" w:space="0" w:color="auto"/>
            </w:tcBorders>
            <w:shd w:val="clear" w:color="auto" w:fill="A6A6A6" w:themeFill="background1" w:themeFillShade="A6"/>
            <w:vAlign w:val="center"/>
          </w:tcPr>
          <w:p w14:paraId="1757FDD4" w14:textId="77777777" w:rsidR="005D10AC" w:rsidRPr="00B62425" w:rsidRDefault="005D10AC" w:rsidP="005D10AC">
            <w:pPr>
              <w:spacing w:after="0"/>
              <w:jc w:val="right"/>
              <w:rPr>
                <w:color w:val="000000"/>
                <w:sz w:val="18"/>
                <w:szCs w:val="18"/>
              </w:rPr>
            </w:pPr>
          </w:p>
        </w:tc>
      </w:tr>
      <w:tr w:rsidR="005D10AC" w:rsidRPr="00B62425" w14:paraId="426C7341"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210FCF49" w14:textId="77777777" w:rsidR="005D10AC" w:rsidRPr="00B62425" w:rsidRDefault="005D10AC" w:rsidP="005D10AC">
            <w:pPr>
              <w:spacing w:after="0"/>
              <w:jc w:val="center"/>
              <w:rPr>
                <w:color w:val="000000"/>
                <w:sz w:val="18"/>
                <w:szCs w:val="18"/>
              </w:rPr>
            </w:pPr>
            <w:r w:rsidRPr="00B62425">
              <w:rPr>
                <w:color w:val="000000"/>
                <w:sz w:val="18"/>
                <w:szCs w:val="18"/>
              </w:rPr>
              <w:t>401</w:t>
            </w:r>
          </w:p>
        </w:tc>
        <w:tc>
          <w:tcPr>
            <w:tcW w:w="5453" w:type="dxa"/>
            <w:tcBorders>
              <w:top w:val="nil"/>
              <w:left w:val="nil"/>
              <w:bottom w:val="single" w:sz="4" w:space="0" w:color="auto"/>
              <w:right w:val="single" w:sz="4" w:space="0" w:color="auto"/>
            </w:tcBorders>
            <w:hideMark/>
          </w:tcPr>
          <w:p w14:paraId="768FD7D1" w14:textId="77777777" w:rsidR="005D10AC" w:rsidRPr="00B62425" w:rsidRDefault="005D10AC" w:rsidP="005D10AC">
            <w:pPr>
              <w:spacing w:after="0"/>
              <w:rPr>
                <w:color w:val="000000"/>
                <w:sz w:val="18"/>
                <w:szCs w:val="18"/>
              </w:rPr>
            </w:pPr>
            <w:r w:rsidRPr="00B62425">
              <w:rPr>
                <w:color w:val="000000"/>
                <w:sz w:val="18"/>
                <w:szCs w:val="18"/>
              </w:rPr>
              <w:t xml:space="preserve">Agglos de 10x20x40+ étanchéités à la première assise </w:t>
            </w:r>
          </w:p>
        </w:tc>
        <w:tc>
          <w:tcPr>
            <w:tcW w:w="850" w:type="dxa"/>
            <w:tcBorders>
              <w:top w:val="nil"/>
              <w:left w:val="nil"/>
              <w:bottom w:val="single" w:sz="4" w:space="0" w:color="auto"/>
              <w:right w:val="single" w:sz="4" w:space="0" w:color="auto"/>
            </w:tcBorders>
            <w:vAlign w:val="center"/>
            <w:hideMark/>
          </w:tcPr>
          <w:p w14:paraId="075764E4" w14:textId="77777777" w:rsidR="005D10AC" w:rsidRPr="00B62425" w:rsidRDefault="005D10AC" w:rsidP="005D10AC">
            <w:pPr>
              <w:spacing w:after="0"/>
              <w:jc w:val="center"/>
              <w:rPr>
                <w:color w:val="000000"/>
                <w:sz w:val="18"/>
                <w:szCs w:val="18"/>
              </w:rPr>
            </w:pPr>
            <w:r w:rsidRPr="00B62425">
              <w:rPr>
                <w:color w:val="000000"/>
                <w:sz w:val="18"/>
                <w:szCs w:val="18"/>
              </w:rPr>
              <w:t>M</w:t>
            </w:r>
            <w:r w:rsidRPr="00B62425">
              <w:rPr>
                <w:color w:val="000000"/>
                <w:sz w:val="18"/>
                <w:szCs w:val="18"/>
                <w:vertAlign w:val="superscript"/>
              </w:rPr>
              <w:t>2</w:t>
            </w:r>
          </w:p>
        </w:tc>
        <w:tc>
          <w:tcPr>
            <w:tcW w:w="784" w:type="dxa"/>
            <w:tcBorders>
              <w:top w:val="nil"/>
              <w:left w:val="nil"/>
              <w:bottom w:val="single" w:sz="4" w:space="0" w:color="auto"/>
              <w:right w:val="single" w:sz="4" w:space="0" w:color="auto"/>
            </w:tcBorders>
            <w:vAlign w:val="center"/>
            <w:hideMark/>
          </w:tcPr>
          <w:p w14:paraId="3EC62AF6" w14:textId="77777777" w:rsidR="005D10AC" w:rsidRPr="00B62425" w:rsidRDefault="005D10AC" w:rsidP="005D10AC">
            <w:pPr>
              <w:spacing w:after="0"/>
              <w:jc w:val="center"/>
              <w:rPr>
                <w:color w:val="000000"/>
                <w:sz w:val="18"/>
                <w:szCs w:val="18"/>
              </w:rPr>
            </w:pPr>
            <w:r w:rsidRPr="00B62425">
              <w:rPr>
                <w:color w:val="000000"/>
                <w:sz w:val="18"/>
                <w:szCs w:val="18"/>
              </w:rPr>
              <w:t>120</w:t>
            </w:r>
          </w:p>
        </w:tc>
        <w:tc>
          <w:tcPr>
            <w:tcW w:w="1134" w:type="dxa"/>
            <w:tcBorders>
              <w:top w:val="nil"/>
              <w:left w:val="nil"/>
              <w:bottom w:val="single" w:sz="4" w:space="0" w:color="auto"/>
              <w:right w:val="single" w:sz="4" w:space="0" w:color="auto"/>
            </w:tcBorders>
            <w:vAlign w:val="center"/>
            <w:hideMark/>
          </w:tcPr>
          <w:p w14:paraId="536AF8AE"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49D318D5"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5FC85C86"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558E5037" w14:textId="77777777" w:rsidR="005D10AC" w:rsidRPr="00B62425" w:rsidRDefault="005D10AC" w:rsidP="005D10AC">
            <w:pPr>
              <w:spacing w:after="0"/>
              <w:jc w:val="center"/>
              <w:rPr>
                <w:color w:val="000000"/>
                <w:sz w:val="18"/>
                <w:szCs w:val="18"/>
              </w:rPr>
            </w:pPr>
            <w:r w:rsidRPr="00B62425">
              <w:rPr>
                <w:color w:val="000000"/>
                <w:sz w:val="18"/>
                <w:szCs w:val="18"/>
              </w:rPr>
              <w:t>402</w:t>
            </w:r>
          </w:p>
        </w:tc>
        <w:tc>
          <w:tcPr>
            <w:tcW w:w="5453" w:type="dxa"/>
            <w:tcBorders>
              <w:top w:val="nil"/>
              <w:left w:val="nil"/>
              <w:bottom w:val="single" w:sz="4" w:space="0" w:color="auto"/>
              <w:right w:val="single" w:sz="4" w:space="0" w:color="auto"/>
            </w:tcBorders>
            <w:hideMark/>
          </w:tcPr>
          <w:p w14:paraId="4FA83262" w14:textId="77777777" w:rsidR="005D10AC" w:rsidRPr="00B62425" w:rsidRDefault="005D10AC" w:rsidP="005D10AC">
            <w:pPr>
              <w:spacing w:after="0"/>
              <w:rPr>
                <w:color w:val="000000"/>
                <w:sz w:val="18"/>
                <w:szCs w:val="18"/>
              </w:rPr>
            </w:pPr>
            <w:r w:rsidRPr="00B62425">
              <w:rPr>
                <w:color w:val="000000"/>
                <w:sz w:val="18"/>
                <w:szCs w:val="18"/>
              </w:rPr>
              <w:t xml:space="preserve">Agglos de 15x20x40+ étanchéités à la première assise </w:t>
            </w:r>
          </w:p>
        </w:tc>
        <w:tc>
          <w:tcPr>
            <w:tcW w:w="850" w:type="dxa"/>
            <w:tcBorders>
              <w:top w:val="nil"/>
              <w:left w:val="nil"/>
              <w:bottom w:val="single" w:sz="4" w:space="0" w:color="auto"/>
              <w:right w:val="single" w:sz="4" w:space="0" w:color="auto"/>
            </w:tcBorders>
            <w:vAlign w:val="center"/>
            <w:hideMark/>
          </w:tcPr>
          <w:p w14:paraId="02A1C2BB" w14:textId="77777777" w:rsidR="005D10AC" w:rsidRPr="00B62425" w:rsidRDefault="005D10AC" w:rsidP="005D10AC">
            <w:pPr>
              <w:spacing w:after="0"/>
              <w:jc w:val="center"/>
              <w:rPr>
                <w:color w:val="000000"/>
                <w:sz w:val="18"/>
                <w:szCs w:val="18"/>
              </w:rPr>
            </w:pPr>
            <w:r w:rsidRPr="00B62425">
              <w:rPr>
                <w:color w:val="000000"/>
                <w:sz w:val="18"/>
                <w:szCs w:val="18"/>
              </w:rPr>
              <w:t>M</w:t>
            </w:r>
            <w:r w:rsidRPr="00B62425">
              <w:rPr>
                <w:color w:val="000000"/>
                <w:sz w:val="18"/>
                <w:szCs w:val="18"/>
                <w:vertAlign w:val="superscript"/>
              </w:rPr>
              <w:t>2</w:t>
            </w:r>
          </w:p>
        </w:tc>
        <w:tc>
          <w:tcPr>
            <w:tcW w:w="784" w:type="dxa"/>
            <w:tcBorders>
              <w:top w:val="nil"/>
              <w:left w:val="nil"/>
              <w:bottom w:val="single" w:sz="4" w:space="0" w:color="auto"/>
              <w:right w:val="single" w:sz="4" w:space="0" w:color="auto"/>
            </w:tcBorders>
            <w:vAlign w:val="center"/>
            <w:hideMark/>
          </w:tcPr>
          <w:p w14:paraId="12B82D58" w14:textId="77777777" w:rsidR="005D10AC" w:rsidRPr="00B62425" w:rsidRDefault="005D10AC" w:rsidP="005D10AC">
            <w:pPr>
              <w:spacing w:after="0"/>
              <w:jc w:val="center"/>
              <w:rPr>
                <w:color w:val="000000"/>
                <w:sz w:val="18"/>
                <w:szCs w:val="18"/>
              </w:rPr>
            </w:pPr>
            <w:r w:rsidRPr="00B62425">
              <w:rPr>
                <w:color w:val="000000"/>
                <w:sz w:val="18"/>
                <w:szCs w:val="18"/>
              </w:rPr>
              <w:t>1200</w:t>
            </w:r>
          </w:p>
        </w:tc>
        <w:tc>
          <w:tcPr>
            <w:tcW w:w="1134" w:type="dxa"/>
            <w:tcBorders>
              <w:top w:val="nil"/>
              <w:left w:val="nil"/>
              <w:bottom w:val="single" w:sz="4" w:space="0" w:color="auto"/>
              <w:right w:val="single" w:sz="4" w:space="0" w:color="auto"/>
            </w:tcBorders>
            <w:vAlign w:val="center"/>
            <w:hideMark/>
          </w:tcPr>
          <w:p w14:paraId="3EB03F4B" w14:textId="77777777" w:rsidR="005D10AC" w:rsidRPr="00B62425" w:rsidRDefault="005D10AC" w:rsidP="005D10AC">
            <w:pPr>
              <w:spacing w:after="0"/>
              <w:jc w:val="right"/>
              <w:rPr>
                <w:color w:val="000000"/>
                <w:sz w:val="18"/>
                <w:szCs w:val="18"/>
              </w:rPr>
            </w:pPr>
          </w:p>
        </w:tc>
        <w:tc>
          <w:tcPr>
            <w:tcW w:w="1463" w:type="dxa"/>
            <w:tcBorders>
              <w:top w:val="nil"/>
              <w:left w:val="nil"/>
              <w:bottom w:val="single" w:sz="4" w:space="0" w:color="auto"/>
              <w:right w:val="single" w:sz="4" w:space="0" w:color="auto"/>
            </w:tcBorders>
            <w:vAlign w:val="center"/>
            <w:hideMark/>
          </w:tcPr>
          <w:p w14:paraId="0A79052E"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487D7657"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24925DF8" w14:textId="77777777" w:rsidR="005D10AC" w:rsidRPr="00B62425" w:rsidRDefault="005D10AC" w:rsidP="005D10AC">
            <w:pPr>
              <w:spacing w:after="0"/>
              <w:jc w:val="center"/>
              <w:rPr>
                <w:color w:val="000000"/>
                <w:sz w:val="18"/>
                <w:szCs w:val="18"/>
              </w:rPr>
            </w:pPr>
            <w:r w:rsidRPr="00B62425">
              <w:rPr>
                <w:color w:val="000000"/>
                <w:sz w:val="18"/>
                <w:szCs w:val="18"/>
              </w:rPr>
              <w:t>403</w:t>
            </w:r>
          </w:p>
        </w:tc>
        <w:tc>
          <w:tcPr>
            <w:tcW w:w="5453" w:type="dxa"/>
            <w:tcBorders>
              <w:top w:val="nil"/>
              <w:left w:val="nil"/>
              <w:bottom w:val="single" w:sz="4" w:space="0" w:color="auto"/>
              <w:right w:val="single" w:sz="4" w:space="0" w:color="auto"/>
            </w:tcBorders>
            <w:hideMark/>
          </w:tcPr>
          <w:p w14:paraId="1E2BAC0B" w14:textId="77777777" w:rsidR="005D10AC" w:rsidRPr="00B62425" w:rsidRDefault="005D10AC" w:rsidP="005D10AC">
            <w:pPr>
              <w:spacing w:after="0"/>
              <w:rPr>
                <w:color w:val="000000"/>
                <w:sz w:val="18"/>
                <w:szCs w:val="18"/>
              </w:rPr>
            </w:pPr>
            <w:r w:rsidRPr="00B62425">
              <w:rPr>
                <w:color w:val="000000"/>
                <w:sz w:val="18"/>
                <w:szCs w:val="18"/>
              </w:rPr>
              <w:t>Plancher à corps creux (16+4) toutes sujétions</w:t>
            </w:r>
          </w:p>
        </w:tc>
        <w:tc>
          <w:tcPr>
            <w:tcW w:w="850" w:type="dxa"/>
            <w:tcBorders>
              <w:top w:val="nil"/>
              <w:left w:val="nil"/>
              <w:bottom w:val="single" w:sz="4" w:space="0" w:color="auto"/>
              <w:right w:val="single" w:sz="4" w:space="0" w:color="auto"/>
            </w:tcBorders>
            <w:vAlign w:val="center"/>
            <w:hideMark/>
          </w:tcPr>
          <w:p w14:paraId="0C73D746" w14:textId="77777777" w:rsidR="005D10AC" w:rsidRPr="00B62425" w:rsidRDefault="005D10AC" w:rsidP="005D10AC">
            <w:pPr>
              <w:spacing w:after="0"/>
              <w:jc w:val="center"/>
              <w:rPr>
                <w:color w:val="000000"/>
                <w:sz w:val="18"/>
                <w:szCs w:val="18"/>
              </w:rPr>
            </w:pPr>
            <w:r w:rsidRPr="00B62425">
              <w:rPr>
                <w:color w:val="000000"/>
                <w:sz w:val="18"/>
                <w:szCs w:val="18"/>
              </w:rPr>
              <w:t>M</w:t>
            </w:r>
            <w:r w:rsidRPr="00B62425">
              <w:rPr>
                <w:color w:val="000000"/>
                <w:sz w:val="18"/>
                <w:szCs w:val="18"/>
                <w:vertAlign w:val="superscript"/>
              </w:rPr>
              <w:t>2</w:t>
            </w:r>
          </w:p>
        </w:tc>
        <w:tc>
          <w:tcPr>
            <w:tcW w:w="784" w:type="dxa"/>
            <w:tcBorders>
              <w:top w:val="nil"/>
              <w:left w:val="nil"/>
              <w:bottom w:val="single" w:sz="4" w:space="0" w:color="auto"/>
              <w:right w:val="single" w:sz="4" w:space="0" w:color="auto"/>
            </w:tcBorders>
            <w:vAlign w:val="center"/>
            <w:hideMark/>
          </w:tcPr>
          <w:p w14:paraId="53165186" w14:textId="77777777" w:rsidR="005D10AC" w:rsidRPr="00B62425" w:rsidRDefault="005D10AC" w:rsidP="005D10AC">
            <w:pPr>
              <w:spacing w:after="0"/>
              <w:jc w:val="center"/>
              <w:rPr>
                <w:color w:val="000000"/>
                <w:sz w:val="18"/>
                <w:szCs w:val="18"/>
              </w:rPr>
            </w:pPr>
            <w:r w:rsidRPr="00B62425">
              <w:rPr>
                <w:color w:val="000000"/>
                <w:sz w:val="18"/>
                <w:szCs w:val="18"/>
              </w:rPr>
              <w:t>481.04</w:t>
            </w:r>
          </w:p>
        </w:tc>
        <w:tc>
          <w:tcPr>
            <w:tcW w:w="1134" w:type="dxa"/>
            <w:tcBorders>
              <w:top w:val="nil"/>
              <w:left w:val="nil"/>
              <w:bottom w:val="single" w:sz="4" w:space="0" w:color="auto"/>
              <w:right w:val="single" w:sz="4" w:space="0" w:color="auto"/>
            </w:tcBorders>
            <w:vAlign w:val="center"/>
            <w:hideMark/>
          </w:tcPr>
          <w:p w14:paraId="1A426B42" w14:textId="77777777" w:rsidR="005D10AC" w:rsidRPr="00B62425" w:rsidRDefault="005D10AC" w:rsidP="005D10AC">
            <w:pPr>
              <w:spacing w:after="0"/>
              <w:jc w:val="right"/>
              <w:rPr>
                <w:color w:val="000000"/>
                <w:sz w:val="18"/>
                <w:szCs w:val="18"/>
              </w:rPr>
            </w:pPr>
          </w:p>
        </w:tc>
        <w:tc>
          <w:tcPr>
            <w:tcW w:w="1463" w:type="dxa"/>
            <w:tcBorders>
              <w:top w:val="nil"/>
              <w:left w:val="nil"/>
              <w:bottom w:val="single" w:sz="4" w:space="0" w:color="auto"/>
              <w:right w:val="single" w:sz="4" w:space="0" w:color="auto"/>
            </w:tcBorders>
            <w:vAlign w:val="center"/>
            <w:hideMark/>
          </w:tcPr>
          <w:p w14:paraId="011973D5"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45BEB524"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1031B7C8" w14:textId="77777777" w:rsidR="005D10AC" w:rsidRPr="00B62425" w:rsidRDefault="005D10AC" w:rsidP="005D10AC">
            <w:pPr>
              <w:spacing w:after="0"/>
              <w:jc w:val="center"/>
              <w:rPr>
                <w:color w:val="000000"/>
                <w:sz w:val="18"/>
                <w:szCs w:val="18"/>
              </w:rPr>
            </w:pPr>
            <w:r w:rsidRPr="00B62425">
              <w:rPr>
                <w:color w:val="000000"/>
                <w:sz w:val="18"/>
                <w:szCs w:val="18"/>
              </w:rPr>
              <w:t>404</w:t>
            </w:r>
          </w:p>
        </w:tc>
        <w:tc>
          <w:tcPr>
            <w:tcW w:w="5453" w:type="dxa"/>
            <w:tcBorders>
              <w:top w:val="nil"/>
              <w:left w:val="nil"/>
              <w:bottom w:val="single" w:sz="4" w:space="0" w:color="auto"/>
              <w:right w:val="single" w:sz="4" w:space="0" w:color="auto"/>
            </w:tcBorders>
            <w:hideMark/>
          </w:tcPr>
          <w:p w14:paraId="5E64403B" w14:textId="77777777" w:rsidR="005D10AC" w:rsidRPr="00B62425" w:rsidRDefault="005D10AC" w:rsidP="005D10AC">
            <w:pPr>
              <w:spacing w:after="0"/>
              <w:rPr>
                <w:color w:val="000000"/>
                <w:sz w:val="18"/>
                <w:szCs w:val="18"/>
              </w:rPr>
            </w:pPr>
            <w:bookmarkStart w:id="159" w:name="RANGE!B35"/>
            <w:r w:rsidRPr="00B62425">
              <w:rPr>
                <w:color w:val="000000"/>
                <w:sz w:val="18"/>
                <w:szCs w:val="18"/>
              </w:rPr>
              <w:t>Béton armé dosé à 350 kg/M</w:t>
            </w:r>
            <w:r w:rsidRPr="00B62425">
              <w:rPr>
                <w:color w:val="000000"/>
                <w:sz w:val="18"/>
                <w:szCs w:val="18"/>
                <w:vertAlign w:val="superscript"/>
              </w:rPr>
              <w:t>2</w:t>
            </w:r>
            <w:r w:rsidRPr="00B62425">
              <w:rPr>
                <w:color w:val="000000"/>
                <w:sz w:val="18"/>
                <w:szCs w:val="18"/>
              </w:rPr>
              <w:t xml:space="preserve"> pour poteaux, linteaux, retombée de poutre, chainage haut et escalier </w:t>
            </w:r>
            <w:bookmarkEnd w:id="159"/>
          </w:p>
        </w:tc>
        <w:tc>
          <w:tcPr>
            <w:tcW w:w="850" w:type="dxa"/>
            <w:tcBorders>
              <w:top w:val="nil"/>
              <w:left w:val="nil"/>
              <w:bottom w:val="single" w:sz="4" w:space="0" w:color="auto"/>
              <w:right w:val="single" w:sz="4" w:space="0" w:color="auto"/>
            </w:tcBorders>
            <w:vAlign w:val="center"/>
            <w:hideMark/>
          </w:tcPr>
          <w:p w14:paraId="470109B3" w14:textId="77777777" w:rsidR="005D10AC" w:rsidRPr="00B62425" w:rsidRDefault="005D10AC" w:rsidP="005D10AC">
            <w:pPr>
              <w:spacing w:after="0"/>
              <w:jc w:val="center"/>
              <w:rPr>
                <w:color w:val="000000"/>
                <w:sz w:val="18"/>
                <w:szCs w:val="18"/>
              </w:rPr>
            </w:pPr>
            <w:r w:rsidRPr="00B62425">
              <w:rPr>
                <w:color w:val="000000"/>
                <w:sz w:val="18"/>
                <w:szCs w:val="18"/>
              </w:rPr>
              <w:t>M</w:t>
            </w:r>
            <w:r w:rsidRPr="00B62425">
              <w:rPr>
                <w:color w:val="000000"/>
                <w:sz w:val="18"/>
                <w:szCs w:val="18"/>
                <w:vertAlign w:val="superscript"/>
              </w:rPr>
              <w:t>3</w:t>
            </w:r>
          </w:p>
        </w:tc>
        <w:tc>
          <w:tcPr>
            <w:tcW w:w="784" w:type="dxa"/>
            <w:tcBorders>
              <w:top w:val="nil"/>
              <w:left w:val="nil"/>
              <w:bottom w:val="single" w:sz="4" w:space="0" w:color="auto"/>
              <w:right w:val="single" w:sz="4" w:space="0" w:color="auto"/>
            </w:tcBorders>
            <w:vAlign w:val="center"/>
            <w:hideMark/>
          </w:tcPr>
          <w:p w14:paraId="0DDDF1F2" w14:textId="77777777" w:rsidR="005D10AC" w:rsidRPr="00B62425" w:rsidRDefault="005D10AC" w:rsidP="005D10AC">
            <w:pPr>
              <w:spacing w:after="0"/>
              <w:jc w:val="center"/>
              <w:rPr>
                <w:color w:val="000000"/>
                <w:sz w:val="18"/>
                <w:szCs w:val="18"/>
              </w:rPr>
            </w:pPr>
            <w:r w:rsidRPr="00B62425">
              <w:rPr>
                <w:color w:val="000000"/>
                <w:sz w:val="18"/>
                <w:szCs w:val="18"/>
              </w:rPr>
              <w:t>120</w:t>
            </w:r>
          </w:p>
        </w:tc>
        <w:tc>
          <w:tcPr>
            <w:tcW w:w="1134" w:type="dxa"/>
            <w:tcBorders>
              <w:top w:val="nil"/>
              <w:left w:val="nil"/>
              <w:bottom w:val="single" w:sz="4" w:space="0" w:color="auto"/>
              <w:right w:val="single" w:sz="4" w:space="0" w:color="auto"/>
            </w:tcBorders>
            <w:vAlign w:val="center"/>
            <w:hideMark/>
          </w:tcPr>
          <w:p w14:paraId="16978332"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4D90C412"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2E4491F9" w14:textId="77777777" w:rsidTr="00715CDA">
        <w:trPr>
          <w:trHeight w:val="390"/>
        </w:trPr>
        <w:tc>
          <w:tcPr>
            <w:tcW w:w="785" w:type="dxa"/>
            <w:tcBorders>
              <w:top w:val="nil"/>
              <w:left w:val="single" w:sz="4" w:space="0" w:color="auto"/>
              <w:bottom w:val="single" w:sz="4" w:space="0" w:color="auto"/>
              <w:right w:val="single" w:sz="4" w:space="0" w:color="auto"/>
            </w:tcBorders>
            <w:vAlign w:val="center"/>
            <w:hideMark/>
          </w:tcPr>
          <w:p w14:paraId="4037EE4F" w14:textId="77777777" w:rsidR="005D10AC" w:rsidRPr="00B62425" w:rsidRDefault="005D10AC" w:rsidP="005D10AC">
            <w:pPr>
              <w:spacing w:after="0"/>
              <w:jc w:val="center"/>
              <w:rPr>
                <w:color w:val="000000"/>
                <w:sz w:val="18"/>
                <w:szCs w:val="18"/>
              </w:rPr>
            </w:pPr>
            <w:r w:rsidRPr="00B62425">
              <w:rPr>
                <w:color w:val="000000"/>
                <w:sz w:val="18"/>
                <w:szCs w:val="18"/>
              </w:rPr>
              <w:t>405</w:t>
            </w:r>
          </w:p>
        </w:tc>
        <w:tc>
          <w:tcPr>
            <w:tcW w:w="5453" w:type="dxa"/>
            <w:tcBorders>
              <w:top w:val="nil"/>
              <w:left w:val="nil"/>
              <w:bottom w:val="single" w:sz="4" w:space="0" w:color="auto"/>
              <w:right w:val="single" w:sz="4" w:space="0" w:color="auto"/>
            </w:tcBorders>
            <w:hideMark/>
          </w:tcPr>
          <w:p w14:paraId="3CBE2A6F" w14:textId="77777777" w:rsidR="005D10AC" w:rsidRPr="00B62425" w:rsidRDefault="005D10AC" w:rsidP="005D10AC">
            <w:pPr>
              <w:spacing w:after="0"/>
              <w:rPr>
                <w:color w:val="000000"/>
                <w:sz w:val="18"/>
                <w:szCs w:val="18"/>
              </w:rPr>
            </w:pPr>
            <w:r w:rsidRPr="00B62425">
              <w:rPr>
                <w:color w:val="000000"/>
                <w:sz w:val="18"/>
                <w:szCs w:val="18"/>
              </w:rPr>
              <w:t>Tableaux muraux en chape bien lissée et peints à l'ardoisine (5x1,2 ; ép. =2cm)</w:t>
            </w:r>
          </w:p>
        </w:tc>
        <w:tc>
          <w:tcPr>
            <w:tcW w:w="850" w:type="dxa"/>
            <w:tcBorders>
              <w:top w:val="nil"/>
              <w:left w:val="nil"/>
              <w:bottom w:val="single" w:sz="4" w:space="0" w:color="auto"/>
              <w:right w:val="single" w:sz="4" w:space="0" w:color="auto"/>
            </w:tcBorders>
            <w:vAlign w:val="center"/>
            <w:hideMark/>
          </w:tcPr>
          <w:p w14:paraId="666EC714" w14:textId="77777777" w:rsidR="005D10AC" w:rsidRPr="00B62425" w:rsidRDefault="005D10AC" w:rsidP="005D10AC">
            <w:pPr>
              <w:spacing w:after="0"/>
              <w:jc w:val="center"/>
              <w:rPr>
                <w:color w:val="000000"/>
                <w:sz w:val="18"/>
                <w:szCs w:val="18"/>
              </w:rPr>
            </w:pPr>
            <w:r w:rsidRPr="00B62425">
              <w:rPr>
                <w:color w:val="000000"/>
                <w:sz w:val="18"/>
                <w:szCs w:val="18"/>
              </w:rPr>
              <w:t>U</w:t>
            </w:r>
          </w:p>
        </w:tc>
        <w:tc>
          <w:tcPr>
            <w:tcW w:w="784" w:type="dxa"/>
            <w:tcBorders>
              <w:top w:val="nil"/>
              <w:left w:val="nil"/>
              <w:bottom w:val="single" w:sz="4" w:space="0" w:color="auto"/>
              <w:right w:val="single" w:sz="4" w:space="0" w:color="auto"/>
            </w:tcBorders>
            <w:vAlign w:val="center"/>
            <w:hideMark/>
          </w:tcPr>
          <w:p w14:paraId="42D8338A" w14:textId="77777777" w:rsidR="005D10AC" w:rsidRPr="00B62425" w:rsidRDefault="005D10AC" w:rsidP="005D10AC">
            <w:pPr>
              <w:spacing w:after="0"/>
              <w:jc w:val="center"/>
              <w:rPr>
                <w:color w:val="000000"/>
                <w:sz w:val="18"/>
                <w:szCs w:val="18"/>
              </w:rPr>
            </w:pPr>
            <w:r w:rsidRPr="00B62425">
              <w:rPr>
                <w:color w:val="000000"/>
                <w:sz w:val="18"/>
                <w:szCs w:val="18"/>
              </w:rPr>
              <w:t>8</w:t>
            </w:r>
          </w:p>
        </w:tc>
        <w:tc>
          <w:tcPr>
            <w:tcW w:w="1134" w:type="dxa"/>
            <w:tcBorders>
              <w:top w:val="nil"/>
              <w:left w:val="nil"/>
              <w:bottom w:val="single" w:sz="4" w:space="0" w:color="auto"/>
              <w:right w:val="single" w:sz="4" w:space="0" w:color="auto"/>
            </w:tcBorders>
            <w:vAlign w:val="center"/>
            <w:hideMark/>
          </w:tcPr>
          <w:p w14:paraId="7B3E16D6"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17FF0A8D"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04F9071A"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17A0D3A1" w14:textId="77777777" w:rsidR="005D10AC" w:rsidRPr="00B62425" w:rsidRDefault="005D10AC" w:rsidP="005D10AC">
            <w:pPr>
              <w:spacing w:after="0"/>
              <w:jc w:val="center"/>
              <w:rPr>
                <w:color w:val="000000"/>
                <w:sz w:val="18"/>
                <w:szCs w:val="18"/>
              </w:rPr>
            </w:pPr>
            <w:r w:rsidRPr="00B62425">
              <w:rPr>
                <w:color w:val="000000"/>
                <w:sz w:val="18"/>
                <w:szCs w:val="18"/>
              </w:rPr>
              <w:t>406</w:t>
            </w:r>
          </w:p>
        </w:tc>
        <w:tc>
          <w:tcPr>
            <w:tcW w:w="5453" w:type="dxa"/>
            <w:tcBorders>
              <w:top w:val="nil"/>
              <w:left w:val="nil"/>
              <w:bottom w:val="single" w:sz="4" w:space="0" w:color="auto"/>
              <w:right w:val="single" w:sz="4" w:space="0" w:color="auto"/>
            </w:tcBorders>
            <w:hideMark/>
          </w:tcPr>
          <w:p w14:paraId="0FE3769F" w14:textId="77777777" w:rsidR="005D10AC" w:rsidRPr="00B62425" w:rsidRDefault="005D10AC" w:rsidP="005D10AC">
            <w:pPr>
              <w:spacing w:after="0"/>
              <w:rPr>
                <w:color w:val="000000"/>
                <w:sz w:val="18"/>
                <w:szCs w:val="18"/>
              </w:rPr>
            </w:pPr>
            <w:r w:rsidRPr="00B62425">
              <w:rPr>
                <w:color w:val="000000"/>
                <w:sz w:val="18"/>
                <w:szCs w:val="18"/>
              </w:rPr>
              <w:t>Estrade (5x2, H=17cm)</w:t>
            </w:r>
          </w:p>
        </w:tc>
        <w:tc>
          <w:tcPr>
            <w:tcW w:w="850" w:type="dxa"/>
            <w:tcBorders>
              <w:top w:val="nil"/>
              <w:left w:val="nil"/>
              <w:bottom w:val="single" w:sz="4" w:space="0" w:color="auto"/>
              <w:right w:val="single" w:sz="4" w:space="0" w:color="auto"/>
            </w:tcBorders>
            <w:vAlign w:val="center"/>
            <w:hideMark/>
          </w:tcPr>
          <w:p w14:paraId="244A6EE8" w14:textId="77777777" w:rsidR="005D10AC" w:rsidRPr="00B62425" w:rsidRDefault="005D10AC" w:rsidP="005D10AC">
            <w:pPr>
              <w:spacing w:after="0"/>
              <w:jc w:val="center"/>
              <w:rPr>
                <w:color w:val="000000"/>
                <w:sz w:val="18"/>
                <w:szCs w:val="18"/>
              </w:rPr>
            </w:pPr>
            <w:r w:rsidRPr="00B62425">
              <w:rPr>
                <w:color w:val="000000"/>
                <w:sz w:val="18"/>
                <w:szCs w:val="18"/>
              </w:rPr>
              <w:t>U</w:t>
            </w:r>
          </w:p>
        </w:tc>
        <w:tc>
          <w:tcPr>
            <w:tcW w:w="784" w:type="dxa"/>
            <w:tcBorders>
              <w:top w:val="nil"/>
              <w:left w:val="nil"/>
              <w:bottom w:val="single" w:sz="4" w:space="0" w:color="auto"/>
              <w:right w:val="single" w:sz="4" w:space="0" w:color="auto"/>
            </w:tcBorders>
            <w:vAlign w:val="center"/>
            <w:hideMark/>
          </w:tcPr>
          <w:p w14:paraId="568D7626" w14:textId="77777777" w:rsidR="005D10AC" w:rsidRPr="00B62425" w:rsidRDefault="005D10AC" w:rsidP="005D10AC">
            <w:pPr>
              <w:spacing w:after="0"/>
              <w:jc w:val="center"/>
              <w:rPr>
                <w:color w:val="000000"/>
                <w:sz w:val="18"/>
                <w:szCs w:val="18"/>
              </w:rPr>
            </w:pPr>
            <w:r w:rsidRPr="00B62425">
              <w:rPr>
                <w:color w:val="000000"/>
                <w:sz w:val="18"/>
                <w:szCs w:val="18"/>
              </w:rPr>
              <w:t>8</w:t>
            </w:r>
          </w:p>
        </w:tc>
        <w:tc>
          <w:tcPr>
            <w:tcW w:w="1134" w:type="dxa"/>
            <w:tcBorders>
              <w:top w:val="nil"/>
              <w:left w:val="nil"/>
              <w:bottom w:val="single" w:sz="4" w:space="0" w:color="auto"/>
              <w:right w:val="single" w:sz="4" w:space="0" w:color="auto"/>
            </w:tcBorders>
            <w:vAlign w:val="center"/>
            <w:hideMark/>
          </w:tcPr>
          <w:p w14:paraId="0BFA6EAB"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217447F3"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1B7B6619"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60923168" w14:textId="77777777" w:rsidR="005D10AC" w:rsidRPr="00B62425" w:rsidRDefault="005D10AC" w:rsidP="005D10AC">
            <w:pPr>
              <w:spacing w:after="0"/>
              <w:jc w:val="center"/>
              <w:rPr>
                <w:color w:val="000000"/>
                <w:sz w:val="18"/>
                <w:szCs w:val="18"/>
              </w:rPr>
            </w:pPr>
            <w:r w:rsidRPr="00B62425">
              <w:rPr>
                <w:color w:val="000000"/>
                <w:sz w:val="18"/>
                <w:szCs w:val="18"/>
              </w:rPr>
              <w:t>407</w:t>
            </w:r>
          </w:p>
        </w:tc>
        <w:tc>
          <w:tcPr>
            <w:tcW w:w="5453" w:type="dxa"/>
            <w:tcBorders>
              <w:top w:val="nil"/>
              <w:left w:val="nil"/>
              <w:bottom w:val="single" w:sz="4" w:space="0" w:color="auto"/>
              <w:right w:val="single" w:sz="4" w:space="0" w:color="auto"/>
            </w:tcBorders>
            <w:hideMark/>
          </w:tcPr>
          <w:p w14:paraId="637E4F20" w14:textId="77777777" w:rsidR="005D10AC" w:rsidRPr="00B62425" w:rsidRDefault="005D10AC" w:rsidP="005D10AC">
            <w:pPr>
              <w:spacing w:after="0"/>
              <w:rPr>
                <w:color w:val="000000"/>
                <w:sz w:val="18"/>
                <w:szCs w:val="18"/>
              </w:rPr>
            </w:pPr>
            <w:r w:rsidRPr="00B62425">
              <w:rPr>
                <w:color w:val="000000"/>
                <w:sz w:val="18"/>
                <w:szCs w:val="18"/>
              </w:rPr>
              <w:t xml:space="preserve">Réalisation des rampes d’accès </w:t>
            </w:r>
          </w:p>
        </w:tc>
        <w:tc>
          <w:tcPr>
            <w:tcW w:w="850" w:type="dxa"/>
            <w:tcBorders>
              <w:top w:val="nil"/>
              <w:left w:val="nil"/>
              <w:bottom w:val="single" w:sz="4" w:space="0" w:color="auto"/>
              <w:right w:val="single" w:sz="4" w:space="0" w:color="auto"/>
            </w:tcBorders>
            <w:vAlign w:val="center"/>
            <w:hideMark/>
          </w:tcPr>
          <w:p w14:paraId="7FAE717D" w14:textId="77777777" w:rsidR="005D10AC" w:rsidRPr="00B62425" w:rsidRDefault="005D10AC" w:rsidP="005D10AC">
            <w:pPr>
              <w:spacing w:after="0"/>
              <w:jc w:val="center"/>
              <w:rPr>
                <w:color w:val="000000"/>
                <w:sz w:val="18"/>
                <w:szCs w:val="18"/>
              </w:rPr>
            </w:pPr>
            <w:r w:rsidRPr="00B62425">
              <w:rPr>
                <w:color w:val="000000"/>
                <w:sz w:val="18"/>
                <w:szCs w:val="18"/>
              </w:rPr>
              <w:t>U</w:t>
            </w:r>
          </w:p>
        </w:tc>
        <w:tc>
          <w:tcPr>
            <w:tcW w:w="784" w:type="dxa"/>
            <w:tcBorders>
              <w:top w:val="nil"/>
              <w:left w:val="nil"/>
              <w:bottom w:val="single" w:sz="4" w:space="0" w:color="auto"/>
              <w:right w:val="single" w:sz="4" w:space="0" w:color="auto"/>
            </w:tcBorders>
            <w:vAlign w:val="center"/>
            <w:hideMark/>
          </w:tcPr>
          <w:p w14:paraId="6244B3B5" w14:textId="77777777" w:rsidR="005D10AC" w:rsidRPr="00B62425" w:rsidRDefault="005D10AC" w:rsidP="005D10AC">
            <w:pPr>
              <w:spacing w:after="0"/>
              <w:jc w:val="center"/>
              <w:rPr>
                <w:color w:val="000000"/>
                <w:sz w:val="18"/>
                <w:szCs w:val="18"/>
              </w:rPr>
            </w:pPr>
            <w:r w:rsidRPr="00B62425">
              <w:rPr>
                <w:color w:val="000000"/>
                <w:sz w:val="18"/>
                <w:szCs w:val="18"/>
              </w:rPr>
              <w:t>2</w:t>
            </w:r>
          </w:p>
        </w:tc>
        <w:tc>
          <w:tcPr>
            <w:tcW w:w="1134" w:type="dxa"/>
            <w:tcBorders>
              <w:top w:val="nil"/>
              <w:left w:val="nil"/>
              <w:bottom w:val="single" w:sz="4" w:space="0" w:color="auto"/>
              <w:right w:val="single" w:sz="4" w:space="0" w:color="auto"/>
            </w:tcBorders>
            <w:vAlign w:val="center"/>
            <w:hideMark/>
          </w:tcPr>
          <w:p w14:paraId="00AF04CB"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555791A6"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23EF7127" w14:textId="77777777" w:rsidTr="00715CDA">
        <w:trPr>
          <w:trHeight w:val="390"/>
        </w:trPr>
        <w:tc>
          <w:tcPr>
            <w:tcW w:w="785" w:type="dxa"/>
            <w:tcBorders>
              <w:top w:val="single" w:sz="4" w:space="0" w:color="auto"/>
              <w:left w:val="single" w:sz="4" w:space="0" w:color="auto"/>
              <w:bottom w:val="single" w:sz="4" w:space="0" w:color="auto"/>
              <w:right w:val="single" w:sz="4" w:space="0" w:color="auto"/>
            </w:tcBorders>
            <w:vAlign w:val="center"/>
          </w:tcPr>
          <w:p w14:paraId="68089563" w14:textId="77777777" w:rsidR="005D10AC" w:rsidRPr="00B62425" w:rsidRDefault="005D10AC" w:rsidP="005D10AC">
            <w:pPr>
              <w:spacing w:after="0"/>
              <w:jc w:val="center"/>
              <w:rPr>
                <w:sz w:val="18"/>
                <w:szCs w:val="18"/>
              </w:rPr>
            </w:pPr>
            <w:r w:rsidRPr="00B62425">
              <w:rPr>
                <w:sz w:val="18"/>
                <w:szCs w:val="18"/>
              </w:rPr>
              <w:t>408</w:t>
            </w:r>
          </w:p>
        </w:tc>
        <w:tc>
          <w:tcPr>
            <w:tcW w:w="5453" w:type="dxa"/>
            <w:tcBorders>
              <w:top w:val="single" w:sz="4" w:space="0" w:color="auto"/>
              <w:left w:val="nil"/>
              <w:bottom w:val="single" w:sz="4" w:space="0" w:color="auto"/>
              <w:right w:val="single" w:sz="4" w:space="0" w:color="auto"/>
            </w:tcBorders>
          </w:tcPr>
          <w:p w14:paraId="2C57DBAC" w14:textId="77777777" w:rsidR="005D10AC" w:rsidRPr="00B62425" w:rsidRDefault="005D10AC" w:rsidP="005D10AC">
            <w:pPr>
              <w:spacing w:after="0"/>
              <w:rPr>
                <w:sz w:val="18"/>
                <w:szCs w:val="18"/>
              </w:rPr>
            </w:pPr>
            <w:r w:rsidRPr="00B62425">
              <w:rPr>
                <w:sz w:val="18"/>
                <w:szCs w:val="18"/>
              </w:rPr>
              <w:t>Enduits sur murs intérieurs et extérieurs au mortier de ciment dosé à 400 Kg/m</w:t>
            </w:r>
            <w:r w:rsidRPr="00B62425">
              <w:rPr>
                <w:sz w:val="18"/>
                <w:szCs w:val="18"/>
                <w:vertAlign w:val="superscript"/>
              </w:rPr>
              <w:t>3</w:t>
            </w:r>
          </w:p>
        </w:tc>
        <w:tc>
          <w:tcPr>
            <w:tcW w:w="850" w:type="dxa"/>
            <w:tcBorders>
              <w:top w:val="single" w:sz="4" w:space="0" w:color="auto"/>
              <w:left w:val="nil"/>
              <w:bottom w:val="single" w:sz="4" w:space="0" w:color="auto"/>
              <w:right w:val="single" w:sz="4" w:space="0" w:color="auto"/>
            </w:tcBorders>
            <w:vAlign w:val="center"/>
          </w:tcPr>
          <w:p w14:paraId="41930DC1" w14:textId="77777777" w:rsidR="005D10AC" w:rsidRPr="00B62425" w:rsidRDefault="005D10AC" w:rsidP="005D10AC">
            <w:pPr>
              <w:spacing w:after="0"/>
              <w:jc w:val="center"/>
              <w:rPr>
                <w:sz w:val="18"/>
                <w:szCs w:val="18"/>
              </w:rPr>
            </w:pPr>
            <w:r w:rsidRPr="00B62425">
              <w:rPr>
                <w:sz w:val="18"/>
                <w:szCs w:val="18"/>
              </w:rPr>
              <w:t>M</w:t>
            </w:r>
            <w:r w:rsidRPr="00B62425">
              <w:rPr>
                <w:sz w:val="18"/>
                <w:szCs w:val="18"/>
                <w:vertAlign w:val="superscript"/>
              </w:rPr>
              <w:t>2</w:t>
            </w:r>
          </w:p>
        </w:tc>
        <w:tc>
          <w:tcPr>
            <w:tcW w:w="784" w:type="dxa"/>
            <w:tcBorders>
              <w:top w:val="single" w:sz="4" w:space="0" w:color="auto"/>
              <w:left w:val="nil"/>
              <w:bottom w:val="single" w:sz="4" w:space="0" w:color="auto"/>
              <w:right w:val="single" w:sz="4" w:space="0" w:color="auto"/>
            </w:tcBorders>
            <w:vAlign w:val="center"/>
          </w:tcPr>
          <w:p w14:paraId="41838EC3" w14:textId="77777777" w:rsidR="005D10AC" w:rsidRPr="00B62425" w:rsidRDefault="005D10AC" w:rsidP="005D10AC">
            <w:pPr>
              <w:spacing w:after="0"/>
              <w:jc w:val="center"/>
              <w:rPr>
                <w:sz w:val="18"/>
                <w:szCs w:val="18"/>
              </w:rPr>
            </w:pPr>
            <w:r w:rsidRPr="00B62425">
              <w:rPr>
                <w:sz w:val="18"/>
                <w:szCs w:val="18"/>
              </w:rPr>
              <w:t>874</w:t>
            </w:r>
          </w:p>
        </w:tc>
        <w:tc>
          <w:tcPr>
            <w:tcW w:w="1134" w:type="dxa"/>
            <w:tcBorders>
              <w:top w:val="single" w:sz="4" w:space="0" w:color="auto"/>
              <w:left w:val="nil"/>
              <w:bottom w:val="single" w:sz="4" w:space="0" w:color="auto"/>
              <w:right w:val="single" w:sz="4" w:space="0" w:color="auto"/>
            </w:tcBorders>
            <w:vAlign w:val="center"/>
          </w:tcPr>
          <w:p w14:paraId="6F08AD06" w14:textId="77777777" w:rsidR="005D10AC" w:rsidRPr="00B62425" w:rsidRDefault="005D10AC" w:rsidP="005D10AC">
            <w:pPr>
              <w:spacing w:after="0"/>
              <w:jc w:val="right"/>
              <w:rPr>
                <w:sz w:val="18"/>
                <w:szCs w:val="18"/>
              </w:rPr>
            </w:pPr>
          </w:p>
        </w:tc>
        <w:tc>
          <w:tcPr>
            <w:tcW w:w="1463" w:type="dxa"/>
            <w:tcBorders>
              <w:top w:val="single" w:sz="4" w:space="0" w:color="auto"/>
              <w:left w:val="nil"/>
              <w:bottom w:val="single" w:sz="4" w:space="0" w:color="auto"/>
              <w:right w:val="single" w:sz="4" w:space="0" w:color="auto"/>
            </w:tcBorders>
            <w:vAlign w:val="center"/>
          </w:tcPr>
          <w:p w14:paraId="3AE2A562" w14:textId="77777777" w:rsidR="005D10AC" w:rsidRPr="00B62425" w:rsidRDefault="005D10AC" w:rsidP="005D10AC">
            <w:pPr>
              <w:spacing w:after="0"/>
              <w:jc w:val="right"/>
              <w:rPr>
                <w:sz w:val="18"/>
                <w:szCs w:val="18"/>
              </w:rPr>
            </w:pPr>
          </w:p>
        </w:tc>
      </w:tr>
      <w:tr w:rsidR="005D10AC" w:rsidRPr="00B62425" w14:paraId="29465536" w14:textId="77777777" w:rsidTr="00715CDA">
        <w:trPr>
          <w:trHeight w:val="58"/>
        </w:trPr>
        <w:tc>
          <w:tcPr>
            <w:tcW w:w="785" w:type="dxa"/>
            <w:tcBorders>
              <w:top w:val="nil"/>
              <w:left w:val="single" w:sz="4" w:space="0" w:color="auto"/>
              <w:bottom w:val="single" w:sz="4" w:space="0" w:color="auto"/>
              <w:right w:val="single" w:sz="4" w:space="0" w:color="auto"/>
            </w:tcBorders>
            <w:vAlign w:val="center"/>
          </w:tcPr>
          <w:p w14:paraId="33D4A2C3" w14:textId="77777777" w:rsidR="005D10AC" w:rsidRPr="00B62425" w:rsidRDefault="005D10AC" w:rsidP="005D10AC">
            <w:pPr>
              <w:spacing w:after="0"/>
              <w:jc w:val="center"/>
              <w:rPr>
                <w:sz w:val="18"/>
                <w:szCs w:val="18"/>
              </w:rPr>
            </w:pPr>
            <w:r w:rsidRPr="00B62425">
              <w:rPr>
                <w:sz w:val="18"/>
                <w:szCs w:val="18"/>
              </w:rPr>
              <w:t>409</w:t>
            </w:r>
          </w:p>
        </w:tc>
        <w:tc>
          <w:tcPr>
            <w:tcW w:w="5453" w:type="dxa"/>
            <w:tcBorders>
              <w:top w:val="nil"/>
              <w:left w:val="nil"/>
              <w:bottom w:val="single" w:sz="4" w:space="0" w:color="auto"/>
              <w:right w:val="single" w:sz="4" w:space="0" w:color="auto"/>
            </w:tcBorders>
          </w:tcPr>
          <w:p w14:paraId="7F74D227" w14:textId="77777777" w:rsidR="005D10AC" w:rsidRPr="00B62425" w:rsidRDefault="005D10AC" w:rsidP="005D10AC">
            <w:pPr>
              <w:spacing w:after="0"/>
              <w:rPr>
                <w:sz w:val="18"/>
                <w:szCs w:val="18"/>
              </w:rPr>
            </w:pPr>
            <w:r w:rsidRPr="00B62425">
              <w:rPr>
                <w:sz w:val="18"/>
                <w:szCs w:val="18"/>
              </w:rPr>
              <w:t>Enduits sous dalle au mortier de ciment dosé à 400 Kg/m3</w:t>
            </w:r>
          </w:p>
        </w:tc>
        <w:tc>
          <w:tcPr>
            <w:tcW w:w="850" w:type="dxa"/>
            <w:tcBorders>
              <w:top w:val="nil"/>
              <w:left w:val="nil"/>
              <w:bottom w:val="single" w:sz="4" w:space="0" w:color="auto"/>
              <w:right w:val="single" w:sz="4" w:space="0" w:color="auto"/>
            </w:tcBorders>
            <w:vAlign w:val="center"/>
          </w:tcPr>
          <w:p w14:paraId="3FAF0EAA" w14:textId="77777777" w:rsidR="005D10AC" w:rsidRPr="00B62425" w:rsidRDefault="005D10AC" w:rsidP="005D10AC">
            <w:pPr>
              <w:spacing w:after="0"/>
              <w:jc w:val="center"/>
              <w:rPr>
                <w:sz w:val="18"/>
                <w:szCs w:val="18"/>
              </w:rPr>
            </w:pPr>
            <w:r w:rsidRPr="00B62425">
              <w:rPr>
                <w:sz w:val="18"/>
                <w:szCs w:val="18"/>
              </w:rPr>
              <w:t>M</w:t>
            </w:r>
            <w:r w:rsidRPr="00B62425">
              <w:rPr>
                <w:sz w:val="18"/>
                <w:szCs w:val="18"/>
                <w:vertAlign w:val="superscript"/>
              </w:rPr>
              <w:t>2</w:t>
            </w:r>
          </w:p>
        </w:tc>
        <w:tc>
          <w:tcPr>
            <w:tcW w:w="784" w:type="dxa"/>
            <w:tcBorders>
              <w:top w:val="nil"/>
              <w:left w:val="nil"/>
              <w:bottom w:val="single" w:sz="4" w:space="0" w:color="auto"/>
              <w:right w:val="single" w:sz="4" w:space="0" w:color="auto"/>
            </w:tcBorders>
            <w:vAlign w:val="center"/>
          </w:tcPr>
          <w:p w14:paraId="39D26A32" w14:textId="77777777" w:rsidR="005D10AC" w:rsidRPr="00B62425" w:rsidRDefault="005D10AC" w:rsidP="005D10AC">
            <w:pPr>
              <w:spacing w:after="0"/>
              <w:jc w:val="center"/>
              <w:rPr>
                <w:sz w:val="18"/>
                <w:szCs w:val="18"/>
              </w:rPr>
            </w:pPr>
            <w:r w:rsidRPr="00B62425">
              <w:rPr>
                <w:sz w:val="18"/>
                <w:szCs w:val="18"/>
              </w:rPr>
              <w:t>440</w:t>
            </w:r>
          </w:p>
        </w:tc>
        <w:tc>
          <w:tcPr>
            <w:tcW w:w="1134" w:type="dxa"/>
            <w:tcBorders>
              <w:top w:val="nil"/>
              <w:left w:val="nil"/>
              <w:bottom w:val="single" w:sz="4" w:space="0" w:color="auto"/>
              <w:right w:val="single" w:sz="4" w:space="0" w:color="auto"/>
            </w:tcBorders>
            <w:vAlign w:val="center"/>
          </w:tcPr>
          <w:p w14:paraId="5840E338" w14:textId="77777777" w:rsidR="005D10AC" w:rsidRPr="00B62425" w:rsidRDefault="005D10AC" w:rsidP="005D10AC">
            <w:pPr>
              <w:spacing w:after="0"/>
              <w:jc w:val="right"/>
              <w:rPr>
                <w:sz w:val="18"/>
                <w:szCs w:val="18"/>
              </w:rPr>
            </w:pPr>
          </w:p>
        </w:tc>
        <w:tc>
          <w:tcPr>
            <w:tcW w:w="1463" w:type="dxa"/>
            <w:tcBorders>
              <w:top w:val="nil"/>
              <w:left w:val="nil"/>
              <w:bottom w:val="single" w:sz="4" w:space="0" w:color="auto"/>
              <w:right w:val="single" w:sz="4" w:space="0" w:color="auto"/>
            </w:tcBorders>
            <w:vAlign w:val="center"/>
          </w:tcPr>
          <w:p w14:paraId="4C59BA21" w14:textId="77777777" w:rsidR="005D10AC" w:rsidRPr="00B62425" w:rsidRDefault="005D10AC" w:rsidP="005D10AC">
            <w:pPr>
              <w:spacing w:after="0"/>
              <w:jc w:val="right"/>
              <w:rPr>
                <w:color w:val="FF0000"/>
                <w:sz w:val="18"/>
                <w:szCs w:val="18"/>
              </w:rPr>
            </w:pPr>
          </w:p>
        </w:tc>
      </w:tr>
      <w:tr w:rsidR="005D10AC" w:rsidRPr="00B62425" w14:paraId="199F9DA4"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0A3FCE90" w14:textId="77777777" w:rsidR="005D10AC" w:rsidRPr="00B62425" w:rsidRDefault="005D10AC" w:rsidP="005D10AC">
            <w:pPr>
              <w:spacing w:after="0"/>
              <w:rPr>
                <w:b/>
                <w:bCs/>
                <w:color w:val="000000"/>
                <w:sz w:val="18"/>
                <w:szCs w:val="18"/>
              </w:rPr>
            </w:pPr>
            <w:r w:rsidRPr="00B62425">
              <w:rPr>
                <w:b/>
                <w:bCs/>
                <w:color w:val="000000"/>
                <w:sz w:val="18"/>
                <w:szCs w:val="18"/>
              </w:rPr>
              <w:t> </w:t>
            </w:r>
          </w:p>
        </w:tc>
        <w:tc>
          <w:tcPr>
            <w:tcW w:w="5453" w:type="dxa"/>
            <w:tcBorders>
              <w:top w:val="nil"/>
              <w:left w:val="nil"/>
              <w:bottom w:val="single" w:sz="4" w:space="0" w:color="auto"/>
              <w:right w:val="single" w:sz="4" w:space="0" w:color="auto"/>
            </w:tcBorders>
            <w:vAlign w:val="center"/>
            <w:hideMark/>
          </w:tcPr>
          <w:p w14:paraId="4CE42AE6" w14:textId="77777777" w:rsidR="005D10AC" w:rsidRPr="00B62425" w:rsidRDefault="005D10AC" w:rsidP="005D10AC">
            <w:pPr>
              <w:spacing w:after="0"/>
              <w:jc w:val="center"/>
              <w:rPr>
                <w:b/>
                <w:bCs/>
                <w:color w:val="000000"/>
                <w:sz w:val="18"/>
                <w:szCs w:val="18"/>
                <w:u w:val="single"/>
              </w:rPr>
            </w:pPr>
            <w:r w:rsidRPr="00B62425">
              <w:rPr>
                <w:b/>
                <w:bCs/>
                <w:color w:val="000000"/>
                <w:sz w:val="18"/>
                <w:szCs w:val="18"/>
                <w:u w:val="single"/>
              </w:rPr>
              <w:t>SOUS-TOTAL LOT 400</w:t>
            </w:r>
          </w:p>
        </w:tc>
        <w:tc>
          <w:tcPr>
            <w:tcW w:w="850" w:type="dxa"/>
            <w:tcBorders>
              <w:top w:val="nil"/>
              <w:left w:val="nil"/>
              <w:bottom w:val="single" w:sz="4" w:space="0" w:color="auto"/>
              <w:right w:val="single" w:sz="4" w:space="0" w:color="auto"/>
            </w:tcBorders>
            <w:vAlign w:val="center"/>
            <w:hideMark/>
          </w:tcPr>
          <w:p w14:paraId="684EA96C" w14:textId="77777777" w:rsidR="005D10AC" w:rsidRPr="00B62425" w:rsidRDefault="005D10AC" w:rsidP="005D10AC">
            <w:pPr>
              <w:spacing w:after="0"/>
              <w:jc w:val="center"/>
              <w:rPr>
                <w:b/>
                <w:bCs/>
                <w:color w:val="000000"/>
                <w:sz w:val="18"/>
                <w:szCs w:val="18"/>
              </w:rPr>
            </w:pPr>
            <w:r w:rsidRPr="00B62425">
              <w:rPr>
                <w:b/>
                <w:bCs/>
                <w:color w:val="000000"/>
                <w:sz w:val="18"/>
                <w:szCs w:val="18"/>
              </w:rPr>
              <w:t> </w:t>
            </w:r>
          </w:p>
        </w:tc>
        <w:tc>
          <w:tcPr>
            <w:tcW w:w="784" w:type="dxa"/>
            <w:tcBorders>
              <w:top w:val="nil"/>
              <w:left w:val="nil"/>
              <w:bottom w:val="single" w:sz="4" w:space="0" w:color="auto"/>
              <w:right w:val="single" w:sz="4" w:space="0" w:color="auto"/>
            </w:tcBorders>
            <w:vAlign w:val="center"/>
            <w:hideMark/>
          </w:tcPr>
          <w:p w14:paraId="2CC67558" w14:textId="77777777" w:rsidR="005D10AC" w:rsidRPr="00B62425" w:rsidRDefault="005D10AC" w:rsidP="005D10AC">
            <w:pPr>
              <w:spacing w:after="0"/>
              <w:rPr>
                <w:b/>
                <w:bCs/>
                <w:color w:val="000000"/>
                <w:sz w:val="18"/>
                <w:szCs w:val="18"/>
              </w:rPr>
            </w:pPr>
            <w:r w:rsidRPr="00B62425">
              <w:rPr>
                <w:b/>
                <w:bCs/>
                <w:color w:val="000000"/>
                <w:sz w:val="18"/>
                <w:szCs w:val="18"/>
              </w:rPr>
              <w:t> </w:t>
            </w:r>
          </w:p>
        </w:tc>
        <w:tc>
          <w:tcPr>
            <w:tcW w:w="1134" w:type="dxa"/>
            <w:tcBorders>
              <w:top w:val="nil"/>
              <w:left w:val="nil"/>
              <w:bottom w:val="single" w:sz="4" w:space="0" w:color="auto"/>
              <w:right w:val="single" w:sz="4" w:space="0" w:color="auto"/>
            </w:tcBorders>
            <w:vAlign w:val="center"/>
            <w:hideMark/>
          </w:tcPr>
          <w:p w14:paraId="54907407" w14:textId="77777777" w:rsidR="005D10AC" w:rsidRPr="00B62425" w:rsidRDefault="005D10AC" w:rsidP="005D10AC">
            <w:pPr>
              <w:spacing w:after="0"/>
              <w:jc w:val="right"/>
              <w:rPr>
                <w:color w:val="000000"/>
                <w:sz w:val="18"/>
                <w:szCs w:val="18"/>
              </w:rPr>
            </w:pPr>
            <w:r w:rsidRPr="00B62425">
              <w:rPr>
                <w:color w:val="000000"/>
                <w:sz w:val="18"/>
                <w:szCs w:val="18"/>
              </w:rPr>
              <w:t> </w:t>
            </w:r>
          </w:p>
        </w:tc>
        <w:tc>
          <w:tcPr>
            <w:tcW w:w="1463" w:type="dxa"/>
            <w:tcBorders>
              <w:top w:val="nil"/>
              <w:left w:val="nil"/>
              <w:bottom w:val="single" w:sz="4" w:space="0" w:color="auto"/>
              <w:right w:val="single" w:sz="4" w:space="0" w:color="auto"/>
            </w:tcBorders>
            <w:vAlign w:val="center"/>
            <w:hideMark/>
          </w:tcPr>
          <w:p w14:paraId="44C02030" w14:textId="77777777" w:rsidR="005D10AC" w:rsidRPr="00B62425" w:rsidRDefault="005D10AC" w:rsidP="005D10AC">
            <w:pPr>
              <w:spacing w:after="0"/>
              <w:jc w:val="right"/>
              <w:rPr>
                <w:color w:val="FF0000"/>
                <w:sz w:val="18"/>
                <w:szCs w:val="18"/>
              </w:rPr>
            </w:pPr>
            <w:r w:rsidRPr="00B62425">
              <w:rPr>
                <w:color w:val="FF0000"/>
                <w:sz w:val="18"/>
                <w:szCs w:val="18"/>
              </w:rPr>
              <w:t xml:space="preserve">         </w:t>
            </w:r>
          </w:p>
        </w:tc>
      </w:tr>
      <w:tr w:rsidR="005D10AC" w:rsidRPr="00B62425" w14:paraId="3B5F0715" w14:textId="77777777" w:rsidTr="00715CDA">
        <w:trPr>
          <w:trHeight w:val="58"/>
        </w:trPr>
        <w:tc>
          <w:tcPr>
            <w:tcW w:w="9006" w:type="dxa"/>
            <w:gridSpan w:val="5"/>
            <w:tcBorders>
              <w:top w:val="nil"/>
              <w:left w:val="single" w:sz="4" w:space="0" w:color="auto"/>
              <w:bottom w:val="single" w:sz="4" w:space="0" w:color="auto"/>
              <w:right w:val="single" w:sz="4" w:space="0" w:color="auto"/>
            </w:tcBorders>
            <w:shd w:val="clear" w:color="auto" w:fill="A6A6A6" w:themeFill="background1" w:themeFillShade="A6"/>
            <w:vAlign w:val="center"/>
          </w:tcPr>
          <w:p w14:paraId="1B6F6C01" w14:textId="77777777" w:rsidR="005D10AC" w:rsidRPr="00B62425" w:rsidRDefault="005D10AC" w:rsidP="005D10AC">
            <w:pPr>
              <w:spacing w:after="0"/>
              <w:rPr>
                <w:color w:val="000000"/>
                <w:sz w:val="18"/>
                <w:szCs w:val="18"/>
              </w:rPr>
            </w:pPr>
            <w:r w:rsidRPr="00B62425">
              <w:rPr>
                <w:b/>
                <w:bCs/>
                <w:color w:val="000000"/>
                <w:sz w:val="18"/>
                <w:szCs w:val="18"/>
                <w:u w:val="single"/>
              </w:rPr>
              <w:t>LOT 500 : CHARPENTE-COUVERTURE</w:t>
            </w:r>
          </w:p>
        </w:tc>
        <w:tc>
          <w:tcPr>
            <w:tcW w:w="1463" w:type="dxa"/>
            <w:tcBorders>
              <w:top w:val="nil"/>
              <w:left w:val="nil"/>
              <w:bottom w:val="single" w:sz="4" w:space="0" w:color="auto"/>
              <w:right w:val="single" w:sz="4" w:space="0" w:color="auto"/>
            </w:tcBorders>
            <w:shd w:val="clear" w:color="auto" w:fill="A6A6A6" w:themeFill="background1" w:themeFillShade="A6"/>
            <w:vAlign w:val="center"/>
          </w:tcPr>
          <w:p w14:paraId="1C8F2A86" w14:textId="77777777" w:rsidR="005D10AC" w:rsidRPr="00B62425" w:rsidRDefault="005D10AC" w:rsidP="005D10AC">
            <w:pPr>
              <w:spacing w:after="0"/>
              <w:jc w:val="right"/>
              <w:rPr>
                <w:color w:val="000000"/>
                <w:sz w:val="18"/>
                <w:szCs w:val="18"/>
              </w:rPr>
            </w:pPr>
          </w:p>
        </w:tc>
      </w:tr>
      <w:tr w:rsidR="005D10AC" w:rsidRPr="00B62425" w14:paraId="5FE87C9F"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479F9781" w14:textId="77777777" w:rsidR="005D10AC" w:rsidRPr="00B62425" w:rsidRDefault="005D10AC" w:rsidP="005D10AC">
            <w:pPr>
              <w:spacing w:after="0"/>
              <w:jc w:val="center"/>
              <w:rPr>
                <w:color w:val="000000"/>
                <w:sz w:val="18"/>
                <w:szCs w:val="18"/>
              </w:rPr>
            </w:pPr>
            <w:r w:rsidRPr="00B62425">
              <w:rPr>
                <w:color w:val="000000"/>
                <w:sz w:val="18"/>
                <w:szCs w:val="18"/>
              </w:rPr>
              <w:t>501</w:t>
            </w:r>
          </w:p>
        </w:tc>
        <w:tc>
          <w:tcPr>
            <w:tcW w:w="5453" w:type="dxa"/>
            <w:tcBorders>
              <w:top w:val="nil"/>
              <w:left w:val="nil"/>
              <w:bottom w:val="single" w:sz="4" w:space="0" w:color="auto"/>
              <w:right w:val="single" w:sz="4" w:space="0" w:color="auto"/>
            </w:tcBorders>
            <w:hideMark/>
          </w:tcPr>
          <w:p w14:paraId="508418C3" w14:textId="77777777" w:rsidR="005D10AC" w:rsidRPr="00B62425" w:rsidRDefault="005D10AC" w:rsidP="005D10AC">
            <w:pPr>
              <w:spacing w:after="0"/>
              <w:rPr>
                <w:color w:val="000000"/>
                <w:sz w:val="18"/>
                <w:szCs w:val="18"/>
              </w:rPr>
            </w:pPr>
            <w:r w:rsidRPr="00B62425">
              <w:rPr>
                <w:color w:val="000000"/>
                <w:sz w:val="18"/>
                <w:szCs w:val="18"/>
              </w:rPr>
              <w:t>Bois de charpente assemblé bastaings de section 3x15 cm doublés pour fermes, poinçon hauteur 2,15m y compris toutes sujétions (BILINGA, IROKO, NKANA, ATUI …).</w:t>
            </w:r>
          </w:p>
        </w:tc>
        <w:tc>
          <w:tcPr>
            <w:tcW w:w="850" w:type="dxa"/>
            <w:tcBorders>
              <w:top w:val="nil"/>
              <w:left w:val="nil"/>
              <w:bottom w:val="single" w:sz="4" w:space="0" w:color="auto"/>
              <w:right w:val="single" w:sz="4" w:space="0" w:color="auto"/>
            </w:tcBorders>
            <w:vAlign w:val="center"/>
            <w:hideMark/>
          </w:tcPr>
          <w:p w14:paraId="76B6D611" w14:textId="77777777" w:rsidR="005D10AC" w:rsidRPr="00B62425" w:rsidRDefault="005D10AC" w:rsidP="005D10AC">
            <w:pPr>
              <w:spacing w:after="0"/>
              <w:jc w:val="center"/>
              <w:rPr>
                <w:color w:val="000000"/>
                <w:sz w:val="18"/>
                <w:szCs w:val="18"/>
              </w:rPr>
            </w:pPr>
            <w:r w:rsidRPr="00B62425">
              <w:rPr>
                <w:color w:val="000000"/>
                <w:sz w:val="18"/>
                <w:szCs w:val="18"/>
              </w:rPr>
              <w:t>M</w:t>
            </w:r>
            <w:r w:rsidRPr="00B62425">
              <w:rPr>
                <w:color w:val="000000"/>
                <w:sz w:val="18"/>
                <w:szCs w:val="18"/>
                <w:vertAlign w:val="superscript"/>
              </w:rPr>
              <w:t>3</w:t>
            </w:r>
          </w:p>
        </w:tc>
        <w:tc>
          <w:tcPr>
            <w:tcW w:w="784" w:type="dxa"/>
            <w:tcBorders>
              <w:top w:val="nil"/>
              <w:left w:val="nil"/>
              <w:bottom w:val="single" w:sz="4" w:space="0" w:color="auto"/>
              <w:right w:val="single" w:sz="4" w:space="0" w:color="auto"/>
            </w:tcBorders>
            <w:vAlign w:val="center"/>
            <w:hideMark/>
          </w:tcPr>
          <w:p w14:paraId="5F3F3339" w14:textId="77777777" w:rsidR="005D10AC" w:rsidRPr="00B62425" w:rsidRDefault="005D10AC" w:rsidP="005D10AC">
            <w:pPr>
              <w:spacing w:after="0"/>
              <w:jc w:val="center"/>
              <w:rPr>
                <w:color w:val="000000"/>
                <w:sz w:val="18"/>
                <w:szCs w:val="18"/>
              </w:rPr>
            </w:pPr>
            <w:r w:rsidRPr="00B62425">
              <w:rPr>
                <w:color w:val="000000"/>
                <w:sz w:val="18"/>
                <w:szCs w:val="18"/>
              </w:rPr>
              <w:t>10</w:t>
            </w:r>
          </w:p>
        </w:tc>
        <w:tc>
          <w:tcPr>
            <w:tcW w:w="1134" w:type="dxa"/>
            <w:tcBorders>
              <w:top w:val="nil"/>
              <w:left w:val="nil"/>
              <w:bottom w:val="single" w:sz="4" w:space="0" w:color="auto"/>
              <w:right w:val="single" w:sz="4" w:space="0" w:color="auto"/>
            </w:tcBorders>
            <w:vAlign w:val="center"/>
            <w:hideMark/>
          </w:tcPr>
          <w:p w14:paraId="169D0506"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20D67F90"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7F28E10A"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7501BA46" w14:textId="77777777" w:rsidR="005D10AC" w:rsidRPr="00B62425" w:rsidRDefault="005D10AC" w:rsidP="005D10AC">
            <w:pPr>
              <w:spacing w:after="0"/>
              <w:jc w:val="center"/>
              <w:rPr>
                <w:color w:val="000000"/>
                <w:sz w:val="18"/>
                <w:szCs w:val="18"/>
              </w:rPr>
            </w:pPr>
            <w:r w:rsidRPr="00B62425">
              <w:rPr>
                <w:color w:val="000000"/>
                <w:sz w:val="18"/>
                <w:szCs w:val="18"/>
              </w:rPr>
              <w:t>502</w:t>
            </w:r>
          </w:p>
        </w:tc>
        <w:tc>
          <w:tcPr>
            <w:tcW w:w="5453" w:type="dxa"/>
            <w:tcBorders>
              <w:top w:val="nil"/>
              <w:left w:val="nil"/>
              <w:bottom w:val="single" w:sz="4" w:space="0" w:color="auto"/>
              <w:right w:val="single" w:sz="4" w:space="0" w:color="auto"/>
            </w:tcBorders>
            <w:hideMark/>
          </w:tcPr>
          <w:p w14:paraId="5E53F974" w14:textId="77777777" w:rsidR="005D10AC" w:rsidRPr="00B62425" w:rsidRDefault="005D10AC" w:rsidP="005D10AC">
            <w:pPr>
              <w:spacing w:after="0"/>
              <w:rPr>
                <w:color w:val="000000"/>
                <w:sz w:val="18"/>
                <w:szCs w:val="18"/>
              </w:rPr>
            </w:pPr>
            <w:r w:rsidRPr="00B62425">
              <w:rPr>
                <w:color w:val="000000"/>
                <w:sz w:val="18"/>
                <w:szCs w:val="18"/>
              </w:rPr>
              <w:t xml:space="preserve">F et P bois de charpente pour assemblage pannes de section 8x8 (BILINGA, IROKO, NKANA, ATUI …).cm et lattes de rive de pignon y toutes sujétions de fourniture et pose </w:t>
            </w:r>
          </w:p>
        </w:tc>
        <w:tc>
          <w:tcPr>
            <w:tcW w:w="850" w:type="dxa"/>
            <w:tcBorders>
              <w:top w:val="nil"/>
              <w:left w:val="nil"/>
              <w:bottom w:val="single" w:sz="4" w:space="0" w:color="auto"/>
              <w:right w:val="single" w:sz="4" w:space="0" w:color="auto"/>
            </w:tcBorders>
            <w:vAlign w:val="center"/>
            <w:hideMark/>
          </w:tcPr>
          <w:p w14:paraId="5695B1E1" w14:textId="77777777" w:rsidR="005D10AC" w:rsidRPr="00B62425" w:rsidRDefault="005D10AC" w:rsidP="005D10AC">
            <w:pPr>
              <w:spacing w:after="0"/>
              <w:jc w:val="center"/>
              <w:rPr>
                <w:color w:val="000000"/>
                <w:sz w:val="18"/>
                <w:szCs w:val="18"/>
              </w:rPr>
            </w:pPr>
            <w:r w:rsidRPr="00B62425">
              <w:rPr>
                <w:color w:val="000000"/>
                <w:sz w:val="18"/>
                <w:szCs w:val="18"/>
              </w:rPr>
              <w:t>M</w:t>
            </w:r>
            <w:r w:rsidRPr="00B62425">
              <w:rPr>
                <w:color w:val="000000"/>
                <w:sz w:val="18"/>
                <w:szCs w:val="18"/>
                <w:vertAlign w:val="superscript"/>
              </w:rPr>
              <w:t>3</w:t>
            </w:r>
          </w:p>
        </w:tc>
        <w:tc>
          <w:tcPr>
            <w:tcW w:w="784" w:type="dxa"/>
            <w:tcBorders>
              <w:top w:val="nil"/>
              <w:left w:val="nil"/>
              <w:bottom w:val="single" w:sz="4" w:space="0" w:color="auto"/>
              <w:right w:val="single" w:sz="4" w:space="0" w:color="auto"/>
            </w:tcBorders>
            <w:vAlign w:val="center"/>
            <w:hideMark/>
          </w:tcPr>
          <w:p w14:paraId="47D5DD4E" w14:textId="77777777" w:rsidR="005D10AC" w:rsidRPr="00B62425" w:rsidRDefault="005D10AC" w:rsidP="005D10AC">
            <w:pPr>
              <w:spacing w:after="0"/>
              <w:jc w:val="center"/>
              <w:rPr>
                <w:color w:val="000000"/>
                <w:sz w:val="18"/>
                <w:szCs w:val="18"/>
              </w:rPr>
            </w:pPr>
            <w:r w:rsidRPr="00B62425">
              <w:rPr>
                <w:color w:val="000000"/>
                <w:sz w:val="18"/>
                <w:szCs w:val="18"/>
              </w:rPr>
              <w:t>7</w:t>
            </w:r>
          </w:p>
        </w:tc>
        <w:tc>
          <w:tcPr>
            <w:tcW w:w="1134" w:type="dxa"/>
            <w:tcBorders>
              <w:top w:val="nil"/>
              <w:left w:val="nil"/>
              <w:bottom w:val="single" w:sz="4" w:space="0" w:color="auto"/>
              <w:right w:val="single" w:sz="4" w:space="0" w:color="auto"/>
            </w:tcBorders>
            <w:vAlign w:val="center"/>
            <w:hideMark/>
          </w:tcPr>
          <w:p w14:paraId="7297C7A2"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43D28AF0"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467E4EA7"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5E4E4440" w14:textId="77777777" w:rsidR="005D10AC" w:rsidRPr="00B62425" w:rsidRDefault="005D10AC" w:rsidP="005D10AC">
            <w:pPr>
              <w:spacing w:after="0"/>
              <w:jc w:val="center"/>
              <w:rPr>
                <w:color w:val="000000"/>
                <w:sz w:val="18"/>
                <w:szCs w:val="18"/>
              </w:rPr>
            </w:pPr>
            <w:r w:rsidRPr="00B62425">
              <w:rPr>
                <w:color w:val="000000"/>
                <w:sz w:val="18"/>
                <w:szCs w:val="18"/>
              </w:rPr>
              <w:t>503</w:t>
            </w:r>
          </w:p>
        </w:tc>
        <w:tc>
          <w:tcPr>
            <w:tcW w:w="5453" w:type="dxa"/>
            <w:tcBorders>
              <w:top w:val="nil"/>
              <w:left w:val="nil"/>
              <w:bottom w:val="single" w:sz="4" w:space="0" w:color="auto"/>
              <w:right w:val="single" w:sz="4" w:space="0" w:color="auto"/>
            </w:tcBorders>
            <w:vAlign w:val="bottom"/>
            <w:hideMark/>
          </w:tcPr>
          <w:p w14:paraId="7B9D42C2" w14:textId="77777777" w:rsidR="005D10AC" w:rsidRPr="00B62425" w:rsidRDefault="005D10AC" w:rsidP="005D10AC">
            <w:pPr>
              <w:spacing w:after="0"/>
              <w:rPr>
                <w:color w:val="000000"/>
                <w:sz w:val="18"/>
                <w:szCs w:val="18"/>
              </w:rPr>
            </w:pPr>
            <w:r w:rsidRPr="00B62425">
              <w:rPr>
                <w:color w:val="000000"/>
                <w:sz w:val="18"/>
                <w:szCs w:val="18"/>
              </w:rPr>
              <w:t>Plafond intérieur en contreplaqué de 4 mm y compris solivage et toutes sujétions de fourniture et pose</w:t>
            </w:r>
          </w:p>
        </w:tc>
        <w:tc>
          <w:tcPr>
            <w:tcW w:w="850" w:type="dxa"/>
            <w:tcBorders>
              <w:top w:val="nil"/>
              <w:left w:val="nil"/>
              <w:bottom w:val="single" w:sz="4" w:space="0" w:color="auto"/>
              <w:right w:val="single" w:sz="4" w:space="0" w:color="auto"/>
            </w:tcBorders>
            <w:vAlign w:val="center"/>
            <w:hideMark/>
          </w:tcPr>
          <w:p w14:paraId="5B1701D0" w14:textId="77777777" w:rsidR="005D10AC" w:rsidRPr="00B62425" w:rsidRDefault="005D10AC" w:rsidP="005D10AC">
            <w:pPr>
              <w:spacing w:after="0"/>
              <w:jc w:val="center"/>
              <w:rPr>
                <w:color w:val="000000"/>
                <w:sz w:val="18"/>
                <w:szCs w:val="18"/>
              </w:rPr>
            </w:pPr>
            <w:r w:rsidRPr="00B62425">
              <w:rPr>
                <w:color w:val="000000"/>
                <w:sz w:val="18"/>
                <w:szCs w:val="18"/>
              </w:rPr>
              <w:t>M</w:t>
            </w:r>
            <w:r w:rsidRPr="00B62425">
              <w:rPr>
                <w:color w:val="000000"/>
                <w:sz w:val="18"/>
                <w:szCs w:val="18"/>
                <w:vertAlign w:val="superscript"/>
              </w:rPr>
              <w:t>2</w:t>
            </w:r>
          </w:p>
        </w:tc>
        <w:tc>
          <w:tcPr>
            <w:tcW w:w="784" w:type="dxa"/>
            <w:tcBorders>
              <w:top w:val="nil"/>
              <w:left w:val="nil"/>
              <w:bottom w:val="single" w:sz="4" w:space="0" w:color="auto"/>
              <w:right w:val="single" w:sz="4" w:space="0" w:color="auto"/>
            </w:tcBorders>
            <w:vAlign w:val="center"/>
            <w:hideMark/>
          </w:tcPr>
          <w:p w14:paraId="1CAD73CA" w14:textId="77777777" w:rsidR="005D10AC" w:rsidRPr="00B62425" w:rsidRDefault="005D10AC" w:rsidP="005D10AC">
            <w:pPr>
              <w:spacing w:after="0"/>
              <w:jc w:val="center"/>
              <w:rPr>
                <w:color w:val="000000"/>
                <w:sz w:val="18"/>
                <w:szCs w:val="18"/>
              </w:rPr>
            </w:pPr>
            <w:r w:rsidRPr="00B62425">
              <w:rPr>
                <w:color w:val="000000"/>
                <w:sz w:val="18"/>
                <w:szCs w:val="18"/>
              </w:rPr>
              <w:t>548</w:t>
            </w:r>
          </w:p>
        </w:tc>
        <w:tc>
          <w:tcPr>
            <w:tcW w:w="1134" w:type="dxa"/>
            <w:tcBorders>
              <w:top w:val="nil"/>
              <w:left w:val="nil"/>
              <w:bottom w:val="single" w:sz="4" w:space="0" w:color="auto"/>
              <w:right w:val="single" w:sz="4" w:space="0" w:color="auto"/>
            </w:tcBorders>
            <w:vAlign w:val="center"/>
            <w:hideMark/>
          </w:tcPr>
          <w:p w14:paraId="453FBD16"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3945D161"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561DA41D"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769C4364" w14:textId="77777777" w:rsidR="005D10AC" w:rsidRPr="00B62425" w:rsidRDefault="005D10AC" w:rsidP="005D10AC">
            <w:pPr>
              <w:spacing w:after="0"/>
              <w:jc w:val="center"/>
              <w:rPr>
                <w:color w:val="000000"/>
                <w:sz w:val="18"/>
                <w:szCs w:val="18"/>
              </w:rPr>
            </w:pPr>
            <w:r w:rsidRPr="00B62425">
              <w:rPr>
                <w:color w:val="000000"/>
                <w:sz w:val="18"/>
                <w:szCs w:val="18"/>
              </w:rPr>
              <w:t>504</w:t>
            </w:r>
          </w:p>
        </w:tc>
        <w:tc>
          <w:tcPr>
            <w:tcW w:w="5453" w:type="dxa"/>
            <w:tcBorders>
              <w:top w:val="nil"/>
              <w:left w:val="nil"/>
              <w:bottom w:val="single" w:sz="4" w:space="0" w:color="auto"/>
              <w:right w:val="single" w:sz="4" w:space="0" w:color="auto"/>
            </w:tcBorders>
            <w:vAlign w:val="bottom"/>
            <w:hideMark/>
          </w:tcPr>
          <w:p w14:paraId="63D254A7" w14:textId="77777777" w:rsidR="005D10AC" w:rsidRPr="00B62425" w:rsidRDefault="005D10AC" w:rsidP="005D10AC">
            <w:pPr>
              <w:spacing w:after="0"/>
              <w:rPr>
                <w:color w:val="000000"/>
                <w:sz w:val="18"/>
                <w:szCs w:val="18"/>
              </w:rPr>
            </w:pPr>
            <w:r w:rsidRPr="00B62425">
              <w:rPr>
                <w:color w:val="000000"/>
                <w:sz w:val="18"/>
                <w:szCs w:val="18"/>
              </w:rPr>
              <w:t>Plafond extérieur en tôle lisse 0,35 y compris solivage et toutes sujétions de fourniture et pose</w:t>
            </w:r>
          </w:p>
        </w:tc>
        <w:tc>
          <w:tcPr>
            <w:tcW w:w="850" w:type="dxa"/>
            <w:tcBorders>
              <w:top w:val="nil"/>
              <w:left w:val="nil"/>
              <w:bottom w:val="single" w:sz="4" w:space="0" w:color="auto"/>
              <w:right w:val="single" w:sz="4" w:space="0" w:color="auto"/>
            </w:tcBorders>
            <w:vAlign w:val="center"/>
            <w:hideMark/>
          </w:tcPr>
          <w:p w14:paraId="1706784A" w14:textId="77777777" w:rsidR="005D10AC" w:rsidRPr="00B62425" w:rsidRDefault="005D10AC" w:rsidP="005D10AC">
            <w:pPr>
              <w:spacing w:after="0"/>
              <w:jc w:val="center"/>
              <w:rPr>
                <w:color w:val="000000"/>
                <w:sz w:val="18"/>
                <w:szCs w:val="18"/>
              </w:rPr>
            </w:pPr>
            <w:r w:rsidRPr="00B62425">
              <w:rPr>
                <w:color w:val="000000"/>
                <w:sz w:val="18"/>
                <w:szCs w:val="18"/>
              </w:rPr>
              <w:t>M</w:t>
            </w:r>
            <w:r w:rsidRPr="00B62425">
              <w:rPr>
                <w:color w:val="000000"/>
                <w:sz w:val="18"/>
                <w:szCs w:val="18"/>
                <w:vertAlign w:val="superscript"/>
              </w:rPr>
              <w:t>2</w:t>
            </w:r>
          </w:p>
        </w:tc>
        <w:tc>
          <w:tcPr>
            <w:tcW w:w="784" w:type="dxa"/>
            <w:tcBorders>
              <w:top w:val="nil"/>
              <w:left w:val="nil"/>
              <w:bottom w:val="single" w:sz="4" w:space="0" w:color="auto"/>
              <w:right w:val="single" w:sz="4" w:space="0" w:color="auto"/>
            </w:tcBorders>
            <w:vAlign w:val="center"/>
            <w:hideMark/>
          </w:tcPr>
          <w:p w14:paraId="6E417EC1" w14:textId="77777777" w:rsidR="005D10AC" w:rsidRPr="00B62425" w:rsidRDefault="005D10AC" w:rsidP="005D10AC">
            <w:pPr>
              <w:spacing w:after="0"/>
              <w:jc w:val="center"/>
              <w:rPr>
                <w:color w:val="000000"/>
                <w:sz w:val="18"/>
                <w:szCs w:val="18"/>
              </w:rPr>
            </w:pPr>
            <w:r w:rsidRPr="00B62425">
              <w:rPr>
                <w:color w:val="000000"/>
                <w:sz w:val="18"/>
                <w:szCs w:val="18"/>
              </w:rPr>
              <w:t>100</w:t>
            </w:r>
          </w:p>
        </w:tc>
        <w:tc>
          <w:tcPr>
            <w:tcW w:w="1134" w:type="dxa"/>
            <w:tcBorders>
              <w:top w:val="nil"/>
              <w:left w:val="nil"/>
              <w:bottom w:val="single" w:sz="4" w:space="0" w:color="auto"/>
              <w:right w:val="single" w:sz="4" w:space="0" w:color="auto"/>
            </w:tcBorders>
            <w:vAlign w:val="center"/>
            <w:hideMark/>
          </w:tcPr>
          <w:p w14:paraId="61A8A414"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1DAB77BF"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71D3A1B2"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4A2DE28C" w14:textId="77777777" w:rsidR="005D10AC" w:rsidRPr="00B62425" w:rsidRDefault="005D10AC" w:rsidP="005D10AC">
            <w:pPr>
              <w:spacing w:after="0"/>
              <w:jc w:val="center"/>
              <w:rPr>
                <w:color w:val="000000"/>
                <w:sz w:val="18"/>
                <w:szCs w:val="18"/>
              </w:rPr>
            </w:pPr>
            <w:r w:rsidRPr="00B62425">
              <w:rPr>
                <w:color w:val="000000"/>
                <w:sz w:val="18"/>
                <w:szCs w:val="18"/>
              </w:rPr>
              <w:t>505</w:t>
            </w:r>
          </w:p>
        </w:tc>
        <w:tc>
          <w:tcPr>
            <w:tcW w:w="5453" w:type="dxa"/>
            <w:tcBorders>
              <w:top w:val="nil"/>
              <w:left w:val="nil"/>
              <w:bottom w:val="single" w:sz="4" w:space="0" w:color="auto"/>
              <w:right w:val="single" w:sz="4" w:space="0" w:color="auto"/>
            </w:tcBorders>
            <w:hideMark/>
          </w:tcPr>
          <w:p w14:paraId="5D58F1EB" w14:textId="77777777" w:rsidR="005D10AC" w:rsidRPr="00B62425" w:rsidRDefault="005D10AC" w:rsidP="005D10AC">
            <w:pPr>
              <w:spacing w:after="0"/>
              <w:rPr>
                <w:color w:val="000000"/>
                <w:sz w:val="18"/>
                <w:szCs w:val="18"/>
              </w:rPr>
            </w:pPr>
            <w:r w:rsidRPr="00B62425">
              <w:rPr>
                <w:color w:val="000000"/>
                <w:sz w:val="18"/>
                <w:szCs w:val="18"/>
              </w:rPr>
              <w:t xml:space="preserve">F et P de planches de rive </w:t>
            </w:r>
          </w:p>
        </w:tc>
        <w:tc>
          <w:tcPr>
            <w:tcW w:w="850" w:type="dxa"/>
            <w:tcBorders>
              <w:top w:val="nil"/>
              <w:left w:val="nil"/>
              <w:bottom w:val="single" w:sz="4" w:space="0" w:color="auto"/>
              <w:right w:val="single" w:sz="4" w:space="0" w:color="auto"/>
            </w:tcBorders>
            <w:vAlign w:val="center"/>
            <w:hideMark/>
          </w:tcPr>
          <w:p w14:paraId="3845B524" w14:textId="77777777" w:rsidR="005D10AC" w:rsidRPr="00B62425" w:rsidRDefault="005D10AC" w:rsidP="005D10AC">
            <w:pPr>
              <w:spacing w:after="0"/>
              <w:jc w:val="center"/>
              <w:rPr>
                <w:color w:val="000000"/>
                <w:sz w:val="18"/>
                <w:szCs w:val="18"/>
              </w:rPr>
            </w:pPr>
            <w:r w:rsidRPr="00B62425">
              <w:rPr>
                <w:color w:val="000000"/>
                <w:sz w:val="18"/>
                <w:szCs w:val="18"/>
              </w:rPr>
              <w:t>ml</w:t>
            </w:r>
          </w:p>
        </w:tc>
        <w:tc>
          <w:tcPr>
            <w:tcW w:w="784" w:type="dxa"/>
            <w:tcBorders>
              <w:top w:val="nil"/>
              <w:left w:val="nil"/>
              <w:bottom w:val="single" w:sz="4" w:space="0" w:color="auto"/>
              <w:right w:val="single" w:sz="4" w:space="0" w:color="auto"/>
            </w:tcBorders>
            <w:vAlign w:val="center"/>
            <w:hideMark/>
          </w:tcPr>
          <w:p w14:paraId="6542E7B7" w14:textId="77777777" w:rsidR="005D10AC" w:rsidRPr="00B62425" w:rsidRDefault="005D10AC" w:rsidP="005D10AC">
            <w:pPr>
              <w:spacing w:after="0"/>
              <w:jc w:val="center"/>
              <w:rPr>
                <w:color w:val="000000"/>
                <w:sz w:val="18"/>
                <w:szCs w:val="18"/>
              </w:rPr>
            </w:pPr>
            <w:r w:rsidRPr="00B62425">
              <w:rPr>
                <w:color w:val="000000"/>
                <w:sz w:val="18"/>
                <w:szCs w:val="18"/>
              </w:rPr>
              <w:t>131</w:t>
            </w:r>
          </w:p>
        </w:tc>
        <w:tc>
          <w:tcPr>
            <w:tcW w:w="1134" w:type="dxa"/>
            <w:tcBorders>
              <w:top w:val="nil"/>
              <w:left w:val="nil"/>
              <w:bottom w:val="single" w:sz="4" w:space="0" w:color="auto"/>
              <w:right w:val="single" w:sz="4" w:space="0" w:color="auto"/>
            </w:tcBorders>
            <w:vAlign w:val="center"/>
            <w:hideMark/>
          </w:tcPr>
          <w:p w14:paraId="52C035D0"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32DD60B4"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670F7021"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5EEF0E5E" w14:textId="77777777" w:rsidR="005D10AC" w:rsidRPr="00B62425" w:rsidRDefault="005D10AC" w:rsidP="005D10AC">
            <w:pPr>
              <w:spacing w:after="0"/>
              <w:jc w:val="center"/>
              <w:rPr>
                <w:color w:val="000000"/>
                <w:sz w:val="18"/>
                <w:szCs w:val="18"/>
              </w:rPr>
            </w:pPr>
            <w:r w:rsidRPr="00B62425">
              <w:rPr>
                <w:color w:val="000000"/>
                <w:sz w:val="18"/>
                <w:szCs w:val="18"/>
              </w:rPr>
              <w:t>506</w:t>
            </w:r>
          </w:p>
        </w:tc>
        <w:tc>
          <w:tcPr>
            <w:tcW w:w="5453" w:type="dxa"/>
            <w:tcBorders>
              <w:top w:val="nil"/>
              <w:left w:val="nil"/>
              <w:bottom w:val="single" w:sz="4" w:space="0" w:color="auto"/>
              <w:right w:val="single" w:sz="4" w:space="0" w:color="auto"/>
            </w:tcBorders>
            <w:hideMark/>
          </w:tcPr>
          <w:p w14:paraId="14070AC9" w14:textId="77777777" w:rsidR="005D10AC" w:rsidRPr="00B62425" w:rsidRDefault="005D10AC" w:rsidP="005D10AC">
            <w:pPr>
              <w:spacing w:after="0"/>
              <w:rPr>
                <w:color w:val="000000"/>
                <w:sz w:val="18"/>
                <w:szCs w:val="18"/>
              </w:rPr>
            </w:pPr>
            <w:r w:rsidRPr="00B62425">
              <w:rPr>
                <w:color w:val="000000"/>
                <w:sz w:val="18"/>
                <w:szCs w:val="18"/>
              </w:rPr>
              <w:t>F et P de tôle bac alu 6/10</w:t>
            </w:r>
            <w:r w:rsidRPr="00B62425">
              <w:rPr>
                <w:color w:val="000000"/>
                <w:sz w:val="18"/>
                <w:szCs w:val="18"/>
                <w:vertAlign w:val="superscript"/>
              </w:rPr>
              <w:t>e</w:t>
            </w:r>
            <w:r w:rsidRPr="00B62425">
              <w:rPr>
                <w:color w:val="000000"/>
                <w:sz w:val="18"/>
                <w:szCs w:val="18"/>
              </w:rPr>
              <w:t xml:space="preserve"> et Gouttière alu avec tuyauterie d’évacuation d’eau en PVC y compris toutes sujétions de fourniture et pose </w:t>
            </w:r>
          </w:p>
        </w:tc>
        <w:tc>
          <w:tcPr>
            <w:tcW w:w="850" w:type="dxa"/>
            <w:tcBorders>
              <w:top w:val="nil"/>
              <w:left w:val="nil"/>
              <w:bottom w:val="single" w:sz="4" w:space="0" w:color="auto"/>
              <w:right w:val="single" w:sz="4" w:space="0" w:color="auto"/>
            </w:tcBorders>
            <w:vAlign w:val="center"/>
            <w:hideMark/>
          </w:tcPr>
          <w:p w14:paraId="6D35844D" w14:textId="77777777" w:rsidR="005D10AC" w:rsidRPr="00B62425" w:rsidRDefault="005D10AC" w:rsidP="005D10AC">
            <w:pPr>
              <w:spacing w:after="0"/>
              <w:jc w:val="center"/>
              <w:rPr>
                <w:color w:val="000000"/>
                <w:sz w:val="18"/>
                <w:szCs w:val="18"/>
              </w:rPr>
            </w:pPr>
            <w:r w:rsidRPr="00B62425">
              <w:rPr>
                <w:color w:val="000000"/>
                <w:sz w:val="18"/>
                <w:szCs w:val="18"/>
              </w:rPr>
              <w:t>M</w:t>
            </w:r>
            <w:r w:rsidRPr="00B62425">
              <w:rPr>
                <w:color w:val="000000"/>
                <w:sz w:val="18"/>
                <w:szCs w:val="18"/>
                <w:vertAlign w:val="superscript"/>
              </w:rPr>
              <w:t>2</w:t>
            </w:r>
          </w:p>
        </w:tc>
        <w:tc>
          <w:tcPr>
            <w:tcW w:w="784" w:type="dxa"/>
            <w:tcBorders>
              <w:top w:val="nil"/>
              <w:left w:val="nil"/>
              <w:bottom w:val="single" w:sz="4" w:space="0" w:color="auto"/>
              <w:right w:val="single" w:sz="4" w:space="0" w:color="auto"/>
            </w:tcBorders>
            <w:vAlign w:val="center"/>
            <w:hideMark/>
          </w:tcPr>
          <w:p w14:paraId="39218286" w14:textId="77777777" w:rsidR="005D10AC" w:rsidRPr="00B62425" w:rsidRDefault="005D10AC" w:rsidP="005D10AC">
            <w:pPr>
              <w:spacing w:after="0"/>
              <w:jc w:val="center"/>
              <w:rPr>
                <w:color w:val="000000"/>
                <w:sz w:val="18"/>
                <w:szCs w:val="18"/>
              </w:rPr>
            </w:pPr>
            <w:r w:rsidRPr="00B62425">
              <w:rPr>
                <w:color w:val="000000"/>
                <w:sz w:val="18"/>
                <w:szCs w:val="18"/>
              </w:rPr>
              <w:t>645</w:t>
            </w:r>
          </w:p>
        </w:tc>
        <w:tc>
          <w:tcPr>
            <w:tcW w:w="1134" w:type="dxa"/>
            <w:tcBorders>
              <w:top w:val="nil"/>
              <w:left w:val="nil"/>
              <w:bottom w:val="single" w:sz="4" w:space="0" w:color="auto"/>
              <w:right w:val="single" w:sz="4" w:space="0" w:color="auto"/>
            </w:tcBorders>
            <w:vAlign w:val="center"/>
            <w:hideMark/>
          </w:tcPr>
          <w:p w14:paraId="55990E98"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6BD1B4BC"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1E023360" w14:textId="77777777" w:rsidTr="00715CDA">
        <w:trPr>
          <w:trHeight w:val="300"/>
        </w:trPr>
        <w:tc>
          <w:tcPr>
            <w:tcW w:w="785" w:type="dxa"/>
            <w:tcBorders>
              <w:top w:val="nil"/>
              <w:left w:val="single" w:sz="4" w:space="0" w:color="auto"/>
              <w:bottom w:val="single" w:sz="4" w:space="0" w:color="auto"/>
              <w:right w:val="single" w:sz="4" w:space="0" w:color="auto"/>
            </w:tcBorders>
            <w:vAlign w:val="center"/>
            <w:hideMark/>
          </w:tcPr>
          <w:p w14:paraId="564D881D" w14:textId="77777777" w:rsidR="005D10AC" w:rsidRPr="00B62425" w:rsidRDefault="005D10AC" w:rsidP="005D10AC">
            <w:pPr>
              <w:spacing w:after="0"/>
              <w:jc w:val="center"/>
              <w:rPr>
                <w:color w:val="000000"/>
                <w:sz w:val="18"/>
                <w:szCs w:val="18"/>
              </w:rPr>
            </w:pPr>
            <w:r w:rsidRPr="00B62425">
              <w:rPr>
                <w:color w:val="000000"/>
                <w:sz w:val="18"/>
                <w:szCs w:val="18"/>
              </w:rPr>
              <w:t>507</w:t>
            </w:r>
          </w:p>
        </w:tc>
        <w:tc>
          <w:tcPr>
            <w:tcW w:w="5453" w:type="dxa"/>
            <w:tcBorders>
              <w:top w:val="nil"/>
              <w:left w:val="nil"/>
              <w:bottom w:val="single" w:sz="4" w:space="0" w:color="auto"/>
              <w:right w:val="single" w:sz="4" w:space="0" w:color="auto"/>
            </w:tcBorders>
            <w:hideMark/>
          </w:tcPr>
          <w:p w14:paraId="776BB07A" w14:textId="77777777" w:rsidR="005D10AC" w:rsidRPr="00B62425" w:rsidRDefault="005D10AC" w:rsidP="005D10AC">
            <w:pPr>
              <w:spacing w:after="0"/>
              <w:rPr>
                <w:color w:val="000000"/>
                <w:sz w:val="18"/>
                <w:szCs w:val="18"/>
              </w:rPr>
            </w:pPr>
            <w:r w:rsidRPr="00B62425">
              <w:rPr>
                <w:color w:val="000000"/>
                <w:sz w:val="18"/>
                <w:szCs w:val="18"/>
              </w:rPr>
              <w:t xml:space="preserve">Fet P de tôle faitière de 50cm de large </w:t>
            </w:r>
          </w:p>
        </w:tc>
        <w:tc>
          <w:tcPr>
            <w:tcW w:w="850" w:type="dxa"/>
            <w:tcBorders>
              <w:top w:val="nil"/>
              <w:left w:val="nil"/>
              <w:bottom w:val="single" w:sz="4" w:space="0" w:color="auto"/>
              <w:right w:val="single" w:sz="4" w:space="0" w:color="auto"/>
            </w:tcBorders>
            <w:vAlign w:val="center"/>
            <w:hideMark/>
          </w:tcPr>
          <w:p w14:paraId="795E2064" w14:textId="77777777" w:rsidR="005D10AC" w:rsidRPr="00B62425" w:rsidRDefault="005D10AC" w:rsidP="005D10AC">
            <w:pPr>
              <w:spacing w:after="0"/>
              <w:jc w:val="center"/>
              <w:rPr>
                <w:color w:val="000000"/>
                <w:sz w:val="18"/>
                <w:szCs w:val="18"/>
              </w:rPr>
            </w:pPr>
            <w:r w:rsidRPr="00B62425">
              <w:rPr>
                <w:color w:val="000000"/>
                <w:sz w:val="18"/>
                <w:szCs w:val="18"/>
              </w:rPr>
              <w:t>Ml</w:t>
            </w:r>
          </w:p>
        </w:tc>
        <w:tc>
          <w:tcPr>
            <w:tcW w:w="784" w:type="dxa"/>
            <w:tcBorders>
              <w:top w:val="nil"/>
              <w:left w:val="nil"/>
              <w:bottom w:val="single" w:sz="4" w:space="0" w:color="auto"/>
              <w:right w:val="single" w:sz="4" w:space="0" w:color="auto"/>
            </w:tcBorders>
            <w:vAlign w:val="center"/>
            <w:hideMark/>
          </w:tcPr>
          <w:p w14:paraId="2B0DA812" w14:textId="77777777" w:rsidR="005D10AC" w:rsidRPr="00B62425" w:rsidRDefault="005D10AC" w:rsidP="005D10AC">
            <w:pPr>
              <w:spacing w:after="0"/>
              <w:jc w:val="center"/>
              <w:rPr>
                <w:color w:val="000000"/>
                <w:sz w:val="18"/>
                <w:szCs w:val="18"/>
              </w:rPr>
            </w:pPr>
            <w:r w:rsidRPr="00B62425">
              <w:rPr>
                <w:color w:val="000000"/>
                <w:sz w:val="18"/>
                <w:szCs w:val="18"/>
              </w:rPr>
              <w:t>55</w:t>
            </w:r>
          </w:p>
        </w:tc>
        <w:tc>
          <w:tcPr>
            <w:tcW w:w="1134" w:type="dxa"/>
            <w:tcBorders>
              <w:top w:val="nil"/>
              <w:left w:val="nil"/>
              <w:bottom w:val="single" w:sz="4" w:space="0" w:color="auto"/>
              <w:right w:val="single" w:sz="4" w:space="0" w:color="auto"/>
            </w:tcBorders>
            <w:vAlign w:val="center"/>
            <w:hideMark/>
          </w:tcPr>
          <w:p w14:paraId="45F58B3D"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77EB6EAF"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4D61AE31"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5579B0D5" w14:textId="77777777" w:rsidR="005D10AC" w:rsidRPr="00B62425" w:rsidRDefault="005D10AC" w:rsidP="005D10AC">
            <w:pPr>
              <w:spacing w:after="0"/>
              <w:jc w:val="center"/>
              <w:rPr>
                <w:color w:val="000000"/>
                <w:sz w:val="18"/>
                <w:szCs w:val="18"/>
              </w:rPr>
            </w:pPr>
            <w:r w:rsidRPr="00B62425">
              <w:rPr>
                <w:color w:val="000000"/>
                <w:sz w:val="18"/>
                <w:szCs w:val="18"/>
              </w:rPr>
              <w:t>508</w:t>
            </w:r>
          </w:p>
        </w:tc>
        <w:tc>
          <w:tcPr>
            <w:tcW w:w="5453" w:type="dxa"/>
            <w:tcBorders>
              <w:top w:val="nil"/>
              <w:left w:val="nil"/>
              <w:bottom w:val="single" w:sz="4" w:space="0" w:color="auto"/>
              <w:right w:val="single" w:sz="4" w:space="0" w:color="auto"/>
            </w:tcBorders>
            <w:hideMark/>
          </w:tcPr>
          <w:p w14:paraId="3881B5BE" w14:textId="77777777" w:rsidR="005D10AC" w:rsidRPr="00B62425" w:rsidRDefault="005D10AC" w:rsidP="005D10AC">
            <w:pPr>
              <w:spacing w:after="0"/>
              <w:rPr>
                <w:color w:val="000000"/>
                <w:sz w:val="18"/>
                <w:szCs w:val="18"/>
              </w:rPr>
            </w:pPr>
            <w:r w:rsidRPr="00B62425">
              <w:rPr>
                <w:color w:val="000000"/>
                <w:sz w:val="18"/>
                <w:szCs w:val="18"/>
              </w:rPr>
              <w:t>Bardage sur façades et pignons en tôles bac 5/10</w:t>
            </w:r>
            <w:r w:rsidRPr="00B62425">
              <w:rPr>
                <w:color w:val="000000"/>
                <w:sz w:val="18"/>
                <w:szCs w:val="18"/>
                <w:vertAlign w:val="superscript"/>
              </w:rPr>
              <w:t>e</w:t>
            </w:r>
            <w:r w:rsidRPr="00B62425">
              <w:rPr>
                <w:color w:val="000000"/>
                <w:sz w:val="18"/>
                <w:szCs w:val="18"/>
              </w:rPr>
              <w:t xml:space="preserve"> y compris toutes sujétions</w:t>
            </w:r>
          </w:p>
        </w:tc>
        <w:tc>
          <w:tcPr>
            <w:tcW w:w="850" w:type="dxa"/>
            <w:tcBorders>
              <w:top w:val="nil"/>
              <w:left w:val="nil"/>
              <w:bottom w:val="single" w:sz="4" w:space="0" w:color="auto"/>
              <w:right w:val="single" w:sz="4" w:space="0" w:color="auto"/>
            </w:tcBorders>
            <w:vAlign w:val="center"/>
            <w:hideMark/>
          </w:tcPr>
          <w:p w14:paraId="6326161C" w14:textId="77777777" w:rsidR="005D10AC" w:rsidRPr="00B62425" w:rsidRDefault="005D10AC" w:rsidP="005D10AC">
            <w:pPr>
              <w:spacing w:after="0"/>
              <w:jc w:val="center"/>
              <w:rPr>
                <w:color w:val="000000"/>
                <w:sz w:val="18"/>
                <w:szCs w:val="18"/>
              </w:rPr>
            </w:pPr>
            <w:r w:rsidRPr="00B62425">
              <w:rPr>
                <w:color w:val="000000"/>
                <w:sz w:val="18"/>
                <w:szCs w:val="18"/>
              </w:rPr>
              <w:t>ml</w:t>
            </w:r>
          </w:p>
        </w:tc>
        <w:tc>
          <w:tcPr>
            <w:tcW w:w="784" w:type="dxa"/>
            <w:tcBorders>
              <w:top w:val="nil"/>
              <w:left w:val="nil"/>
              <w:bottom w:val="single" w:sz="4" w:space="0" w:color="auto"/>
              <w:right w:val="single" w:sz="4" w:space="0" w:color="auto"/>
            </w:tcBorders>
            <w:vAlign w:val="center"/>
            <w:hideMark/>
          </w:tcPr>
          <w:p w14:paraId="472B1314" w14:textId="77777777" w:rsidR="005D10AC" w:rsidRPr="00B62425" w:rsidRDefault="005D10AC" w:rsidP="005D10AC">
            <w:pPr>
              <w:spacing w:after="0"/>
              <w:jc w:val="center"/>
              <w:rPr>
                <w:color w:val="000000"/>
                <w:sz w:val="18"/>
                <w:szCs w:val="18"/>
              </w:rPr>
            </w:pPr>
            <w:r w:rsidRPr="00B62425">
              <w:rPr>
                <w:color w:val="000000"/>
                <w:sz w:val="18"/>
                <w:szCs w:val="18"/>
              </w:rPr>
              <w:t>131</w:t>
            </w:r>
          </w:p>
        </w:tc>
        <w:tc>
          <w:tcPr>
            <w:tcW w:w="1134" w:type="dxa"/>
            <w:tcBorders>
              <w:top w:val="nil"/>
              <w:left w:val="nil"/>
              <w:bottom w:val="single" w:sz="4" w:space="0" w:color="auto"/>
              <w:right w:val="single" w:sz="4" w:space="0" w:color="auto"/>
            </w:tcBorders>
            <w:vAlign w:val="center"/>
            <w:hideMark/>
          </w:tcPr>
          <w:p w14:paraId="5A87B71D"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2388AD00"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6F77A858" w14:textId="77777777" w:rsidTr="00715CDA">
        <w:trPr>
          <w:trHeight w:val="58"/>
        </w:trPr>
        <w:tc>
          <w:tcPr>
            <w:tcW w:w="7872" w:type="dxa"/>
            <w:gridSpan w:val="4"/>
            <w:tcBorders>
              <w:top w:val="nil"/>
              <w:left w:val="single" w:sz="4" w:space="0" w:color="auto"/>
              <w:bottom w:val="single" w:sz="4" w:space="0" w:color="auto"/>
              <w:right w:val="single" w:sz="4" w:space="0" w:color="auto"/>
            </w:tcBorders>
            <w:vAlign w:val="center"/>
          </w:tcPr>
          <w:p w14:paraId="37647BCC" w14:textId="77777777" w:rsidR="005D10AC" w:rsidRPr="00B62425" w:rsidRDefault="005D10AC" w:rsidP="005D10AC">
            <w:pPr>
              <w:spacing w:after="0"/>
              <w:jc w:val="center"/>
              <w:rPr>
                <w:b/>
                <w:bCs/>
                <w:color w:val="000000"/>
                <w:sz w:val="18"/>
                <w:szCs w:val="18"/>
              </w:rPr>
            </w:pPr>
            <w:r w:rsidRPr="00B62425">
              <w:rPr>
                <w:b/>
                <w:bCs/>
                <w:color w:val="000000"/>
                <w:sz w:val="18"/>
                <w:szCs w:val="18"/>
                <w:u w:val="single"/>
              </w:rPr>
              <w:t>Sous-Total 500</w:t>
            </w:r>
          </w:p>
        </w:tc>
        <w:tc>
          <w:tcPr>
            <w:tcW w:w="1134" w:type="dxa"/>
            <w:tcBorders>
              <w:top w:val="nil"/>
              <w:left w:val="nil"/>
              <w:bottom w:val="single" w:sz="4" w:space="0" w:color="auto"/>
              <w:right w:val="single" w:sz="4" w:space="0" w:color="auto"/>
            </w:tcBorders>
            <w:vAlign w:val="center"/>
          </w:tcPr>
          <w:p w14:paraId="24EE0D77" w14:textId="77777777" w:rsidR="005D10AC" w:rsidRPr="00B62425" w:rsidRDefault="005D10AC" w:rsidP="005D10AC">
            <w:pPr>
              <w:spacing w:after="0"/>
              <w:jc w:val="right"/>
              <w:rPr>
                <w:color w:val="000000"/>
                <w:sz w:val="18"/>
                <w:szCs w:val="18"/>
              </w:rPr>
            </w:pPr>
          </w:p>
        </w:tc>
        <w:tc>
          <w:tcPr>
            <w:tcW w:w="1463" w:type="dxa"/>
            <w:tcBorders>
              <w:top w:val="nil"/>
              <w:left w:val="nil"/>
              <w:bottom w:val="single" w:sz="4" w:space="0" w:color="auto"/>
              <w:right w:val="single" w:sz="4" w:space="0" w:color="auto"/>
            </w:tcBorders>
            <w:vAlign w:val="center"/>
          </w:tcPr>
          <w:p w14:paraId="5B87453A" w14:textId="77777777" w:rsidR="005D10AC" w:rsidRPr="00B62425" w:rsidRDefault="005D10AC" w:rsidP="005D10AC">
            <w:pPr>
              <w:spacing w:after="0"/>
              <w:jc w:val="right"/>
              <w:rPr>
                <w:color w:val="FF0000"/>
                <w:sz w:val="18"/>
                <w:szCs w:val="18"/>
              </w:rPr>
            </w:pPr>
          </w:p>
        </w:tc>
      </w:tr>
      <w:tr w:rsidR="005D10AC" w:rsidRPr="00B62425" w14:paraId="0A58A5AB" w14:textId="77777777" w:rsidTr="00715CDA">
        <w:trPr>
          <w:trHeight w:val="58"/>
        </w:trPr>
        <w:tc>
          <w:tcPr>
            <w:tcW w:w="10469" w:type="dxa"/>
            <w:gridSpan w:val="6"/>
            <w:tcBorders>
              <w:top w:val="nil"/>
              <w:left w:val="single" w:sz="4" w:space="0" w:color="auto"/>
              <w:bottom w:val="single" w:sz="4" w:space="0" w:color="auto"/>
              <w:right w:val="single" w:sz="4" w:space="0" w:color="auto"/>
            </w:tcBorders>
            <w:shd w:val="clear" w:color="auto" w:fill="A6A6A6" w:themeFill="background1" w:themeFillShade="A6"/>
            <w:vAlign w:val="center"/>
          </w:tcPr>
          <w:p w14:paraId="5C8235D9" w14:textId="77777777" w:rsidR="005D10AC" w:rsidRPr="00B62425" w:rsidRDefault="005D10AC" w:rsidP="005D10AC">
            <w:pPr>
              <w:spacing w:after="0"/>
              <w:rPr>
                <w:color w:val="000000"/>
                <w:sz w:val="18"/>
                <w:szCs w:val="18"/>
              </w:rPr>
            </w:pPr>
            <w:r w:rsidRPr="00B62425">
              <w:rPr>
                <w:b/>
                <w:bCs/>
                <w:color w:val="000000"/>
                <w:sz w:val="18"/>
                <w:szCs w:val="18"/>
                <w:u w:val="single"/>
              </w:rPr>
              <w:t>LOT 600 : MENUISERIE METALLIQUE BOIS ET VITRERIE</w:t>
            </w:r>
          </w:p>
        </w:tc>
      </w:tr>
      <w:tr w:rsidR="005D10AC" w:rsidRPr="00B62425" w14:paraId="51A7CE41"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05D850D0" w14:textId="77777777" w:rsidR="005D10AC" w:rsidRPr="00B62425" w:rsidRDefault="005D10AC" w:rsidP="005D10AC">
            <w:pPr>
              <w:spacing w:after="0"/>
              <w:jc w:val="center"/>
              <w:rPr>
                <w:color w:val="000000"/>
                <w:sz w:val="18"/>
                <w:szCs w:val="18"/>
              </w:rPr>
            </w:pPr>
            <w:r w:rsidRPr="00B62425">
              <w:rPr>
                <w:color w:val="000000"/>
                <w:sz w:val="18"/>
                <w:szCs w:val="18"/>
              </w:rPr>
              <w:t>601</w:t>
            </w:r>
          </w:p>
        </w:tc>
        <w:tc>
          <w:tcPr>
            <w:tcW w:w="5453" w:type="dxa"/>
            <w:tcBorders>
              <w:top w:val="nil"/>
              <w:left w:val="nil"/>
              <w:bottom w:val="single" w:sz="4" w:space="0" w:color="auto"/>
              <w:right w:val="single" w:sz="4" w:space="0" w:color="auto"/>
            </w:tcBorders>
            <w:hideMark/>
          </w:tcPr>
          <w:p w14:paraId="56A0FE2C" w14:textId="77777777" w:rsidR="005D10AC" w:rsidRPr="00B62425" w:rsidRDefault="005D10AC" w:rsidP="005D10AC">
            <w:pPr>
              <w:spacing w:after="0"/>
              <w:rPr>
                <w:color w:val="000000"/>
                <w:sz w:val="18"/>
                <w:szCs w:val="18"/>
              </w:rPr>
            </w:pPr>
            <w:r w:rsidRPr="00B62425">
              <w:rPr>
                <w:color w:val="000000"/>
                <w:sz w:val="18"/>
                <w:szCs w:val="18"/>
              </w:rPr>
              <w:t>F et P de porte métallique de 100x220 fixés sur cadre en bois y compris toutes sujétions</w:t>
            </w:r>
          </w:p>
        </w:tc>
        <w:tc>
          <w:tcPr>
            <w:tcW w:w="850" w:type="dxa"/>
            <w:tcBorders>
              <w:top w:val="nil"/>
              <w:left w:val="nil"/>
              <w:bottom w:val="single" w:sz="4" w:space="0" w:color="auto"/>
              <w:right w:val="single" w:sz="4" w:space="0" w:color="auto"/>
            </w:tcBorders>
            <w:vAlign w:val="center"/>
            <w:hideMark/>
          </w:tcPr>
          <w:p w14:paraId="7943CA2D" w14:textId="77777777" w:rsidR="005D10AC" w:rsidRPr="00B62425" w:rsidRDefault="005D10AC" w:rsidP="005D10AC">
            <w:pPr>
              <w:spacing w:after="0"/>
              <w:jc w:val="center"/>
              <w:rPr>
                <w:color w:val="000000"/>
                <w:sz w:val="18"/>
                <w:szCs w:val="18"/>
              </w:rPr>
            </w:pPr>
            <w:r w:rsidRPr="00B62425">
              <w:rPr>
                <w:color w:val="000000"/>
                <w:sz w:val="18"/>
                <w:szCs w:val="18"/>
              </w:rPr>
              <w:t>U</w:t>
            </w:r>
          </w:p>
        </w:tc>
        <w:tc>
          <w:tcPr>
            <w:tcW w:w="784" w:type="dxa"/>
            <w:tcBorders>
              <w:top w:val="nil"/>
              <w:left w:val="nil"/>
              <w:bottom w:val="single" w:sz="4" w:space="0" w:color="auto"/>
              <w:right w:val="single" w:sz="4" w:space="0" w:color="auto"/>
            </w:tcBorders>
            <w:vAlign w:val="center"/>
            <w:hideMark/>
          </w:tcPr>
          <w:p w14:paraId="38B02BA4" w14:textId="77777777" w:rsidR="005D10AC" w:rsidRPr="00B62425" w:rsidRDefault="005D10AC" w:rsidP="005D10AC">
            <w:pPr>
              <w:spacing w:after="0"/>
              <w:jc w:val="center"/>
              <w:rPr>
                <w:color w:val="000000"/>
                <w:sz w:val="18"/>
                <w:szCs w:val="18"/>
              </w:rPr>
            </w:pPr>
            <w:r w:rsidRPr="00B62425">
              <w:rPr>
                <w:color w:val="000000"/>
                <w:sz w:val="18"/>
                <w:szCs w:val="18"/>
              </w:rPr>
              <w:t>18</w:t>
            </w:r>
          </w:p>
        </w:tc>
        <w:tc>
          <w:tcPr>
            <w:tcW w:w="1134" w:type="dxa"/>
            <w:tcBorders>
              <w:top w:val="nil"/>
              <w:left w:val="nil"/>
              <w:bottom w:val="single" w:sz="4" w:space="0" w:color="auto"/>
              <w:right w:val="single" w:sz="4" w:space="0" w:color="auto"/>
            </w:tcBorders>
            <w:vAlign w:val="center"/>
            <w:hideMark/>
          </w:tcPr>
          <w:p w14:paraId="5986FFD4"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2B114C45"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3EA25D89" w14:textId="77777777" w:rsidTr="00715CDA">
        <w:trPr>
          <w:trHeight w:val="58"/>
        </w:trPr>
        <w:tc>
          <w:tcPr>
            <w:tcW w:w="785" w:type="dxa"/>
            <w:tcBorders>
              <w:top w:val="nil"/>
              <w:left w:val="single" w:sz="4" w:space="0" w:color="auto"/>
              <w:bottom w:val="single" w:sz="4" w:space="0" w:color="auto"/>
              <w:right w:val="single" w:sz="4" w:space="0" w:color="auto"/>
            </w:tcBorders>
            <w:vAlign w:val="center"/>
          </w:tcPr>
          <w:p w14:paraId="2DA06FA0" w14:textId="77777777" w:rsidR="005D10AC" w:rsidRPr="00B62425" w:rsidRDefault="005D10AC" w:rsidP="005D10AC">
            <w:pPr>
              <w:spacing w:after="0"/>
              <w:jc w:val="center"/>
              <w:rPr>
                <w:color w:val="000000"/>
                <w:sz w:val="18"/>
                <w:szCs w:val="18"/>
              </w:rPr>
            </w:pPr>
            <w:r w:rsidRPr="00B62425">
              <w:rPr>
                <w:color w:val="000000"/>
                <w:sz w:val="18"/>
                <w:szCs w:val="18"/>
              </w:rPr>
              <w:lastRenderedPageBreak/>
              <w:t>602</w:t>
            </w:r>
          </w:p>
        </w:tc>
        <w:tc>
          <w:tcPr>
            <w:tcW w:w="5453" w:type="dxa"/>
            <w:tcBorders>
              <w:top w:val="nil"/>
              <w:left w:val="nil"/>
              <w:bottom w:val="single" w:sz="4" w:space="0" w:color="auto"/>
              <w:right w:val="single" w:sz="4" w:space="0" w:color="auto"/>
            </w:tcBorders>
          </w:tcPr>
          <w:p w14:paraId="7EE7290F" w14:textId="77777777" w:rsidR="005D10AC" w:rsidRPr="00B62425" w:rsidRDefault="005D10AC" w:rsidP="005D10AC">
            <w:pPr>
              <w:spacing w:after="0"/>
              <w:rPr>
                <w:color w:val="000000"/>
                <w:sz w:val="18"/>
                <w:szCs w:val="18"/>
              </w:rPr>
            </w:pPr>
            <w:r w:rsidRPr="00B62425">
              <w:rPr>
                <w:color w:val="000000"/>
                <w:sz w:val="18"/>
                <w:szCs w:val="18"/>
              </w:rPr>
              <w:t>F et P de grille antivol (motif barres droites espacées de 8 cm) en tube de 30 de 2.00x1.10</w:t>
            </w:r>
          </w:p>
        </w:tc>
        <w:tc>
          <w:tcPr>
            <w:tcW w:w="850" w:type="dxa"/>
            <w:tcBorders>
              <w:top w:val="nil"/>
              <w:left w:val="nil"/>
              <w:bottom w:val="single" w:sz="4" w:space="0" w:color="auto"/>
              <w:right w:val="single" w:sz="4" w:space="0" w:color="auto"/>
            </w:tcBorders>
            <w:vAlign w:val="center"/>
          </w:tcPr>
          <w:p w14:paraId="051F1FC9" w14:textId="77777777" w:rsidR="005D10AC" w:rsidRPr="00B62425" w:rsidRDefault="005D10AC" w:rsidP="005D10AC">
            <w:pPr>
              <w:spacing w:after="0"/>
              <w:jc w:val="center"/>
              <w:rPr>
                <w:color w:val="000000"/>
                <w:sz w:val="18"/>
                <w:szCs w:val="18"/>
              </w:rPr>
            </w:pPr>
            <w:r w:rsidRPr="00B62425">
              <w:rPr>
                <w:color w:val="000000"/>
                <w:sz w:val="18"/>
                <w:szCs w:val="18"/>
              </w:rPr>
              <w:t>U</w:t>
            </w:r>
          </w:p>
        </w:tc>
        <w:tc>
          <w:tcPr>
            <w:tcW w:w="784" w:type="dxa"/>
            <w:tcBorders>
              <w:top w:val="nil"/>
              <w:left w:val="nil"/>
              <w:bottom w:val="single" w:sz="4" w:space="0" w:color="auto"/>
              <w:right w:val="single" w:sz="4" w:space="0" w:color="auto"/>
            </w:tcBorders>
            <w:vAlign w:val="center"/>
          </w:tcPr>
          <w:p w14:paraId="161314E6" w14:textId="77777777" w:rsidR="005D10AC" w:rsidRPr="00B62425" w:rsidRDefault="005D10AC" w:rsidP="005D10AC">
            <w:pPr>
              <w:spacing w:after="0"/>
              <w:jc w:val="center"/>
              <w:rPr>
                <w:color w:val="000000"/>
                <w:sz w:val="18"/>
                <w:szCs w:val="18"/>
              </w:rPr>
            </w:pPr>
            <w:r w:rsidRPr="00B62425">
              <w:rPr>
                <w:color w:val="000000"/>
                <w:sz w:val="18"/>
                <w:szCs w:val="18"/>
              </w:rPr>
              <w:t>8</w:t>
            </w:r>
          </w:p>
        </w:tc>
        <w:tc>
          <w:tcPr>
            <w:tcW w:w="1134" w:type="dxa"/>
            <w:tcBorders>
              <w:top w:val="nil"/>
              <w:left w:val="nil"/>
              <w:bottom w:val="single" w:sz="4" w:space="0" w:color="auto"/>
              <w:right w:val="single" w:sz="4" w:space="0" w:color="auto"/>
            </w:tcBorders>
            <w:vAlign w:val="center"/>
          </w:tcPr>
          <w:p w14:paraId="75157BD7" w14:textId="77777777" w:rsidR="005D10AC" w:rsidRPr="00B62425" w:rsidRDefault="005D10AC" w:rsidP="005D10AC">
            <w:pPr>
              <w:spacing w:after="0"/>
              <w:jc w:val="right"/>
              <w:rPr>
                <w:color w:val="000000"/>
                <w:sz w:val="18"/>
                <w:szCs w:val="18"/>
              </w:rPr>
            </w:pPr>
          </w:p>
        </w:tc>
        <w:tc>
          <w:tcPr>
            <w:tcW w:w="1463" w:type="dxa"/>
            <w:tcBorders>
              <w:top w:val="nil"/>
              <w:left w:val="nil"/>
              <w:bottom w:val="single" w:sz="4" w:space="0" w:color="auto"/>
              <w:right w:val="single" w:sz="4" w:space="0" w:color="auto"/>
            </w:tcBorders>
            <w:vAlign w:val="center"/>
          </w:tcPr>
          <w:p w14:paraId="543CE176" w14:textId="77777777" w:rsidR="005D10AC" w:rsidRPr="00B62425" w:rsidRDefault="005D10AC" w:rsidP="005D10AC">
            <w:pPr>
              <w:spacing w:after="0"/>
              <w:jc w:val="right"/>
              <w:rPr>
                <w:color w:val="000000"/>
                <w:sz w:val="18"/>
                <w:szCs w:val="18"/>
              </w:rPr>
            </w:pPr>
          </w:p>
        </w:tc>
      </w:tr>
      <w:tr w:rsidR="005D10AC" w:rsidRPr="00B62425" w14:paraId="2C5C652C" w14:textId="77777777" w:rsidTr="00715CDA">
        <w:trPr>
          <w:trHeight w:val="58"/>
        </w:trPr>
        <w:tc>
          <w:tcPr>
            <w:tcW w:w="785" w:type="dxa"/>
            <w:tcBorders>
              <w:top w:val="nil"/>
              <w:left w:val="single" w:sz="4" w:space="0" w:color="auto"/>
              <w:bottom w:val="single" w:sz="4" w:space="0" w:color="auto"/>
              <w:right w:val="single" w:sz="4" w:space="0" w:color="auto"/>
            </w:tcBorders>
            <w:vAlign w:val="center"/>
          </w:tcPr>
          <w:p w14:paraId="75EB194C" w14:textId="77777777" w:rsidR="005D10AC" w:rsidRPr="00B62425" w:rsidRDefault="005D10AC" w:rsidP="005D10AC">
            <w:pPr>
              <w:spacing w:after="0"/>
              <w:jc w:val="center"/>
              <w:rPr>
                <w:color w:val="000000"/>
                <w:sz w:val="18"/>
                <w:szCs w:val="18"/>
              </w:rPr>
            </w:pPr>
            <w:r w:rsidRPr="00B62425">
              <w:rPr>
                <w:color w:val="000000"/>
                <w:sz w:val="18"/>
                <w:szCs w:val="18"/>
              </w:rPr>
              <w:t>603</w:t>
            </w:r>
          </w:p>
        </w:tc>
        <w:tc>
          <w:tcPr>
            <w:tcW w:w="5453" w:type="dxa"/>
            <w:tcBorders>
              <w:top w:val="nil"/>
              <w:left w:val="nil"/>
              <w:bottom w:val="single" w:sz="4" w:space="0" w:color="auto"/>
              <w:right w:val="single" w:sz="4" w:space="0" w:color="auto"/>
            </w:tcBorders>
          </w:tcPr>
          <w:p w14:paraId="57367238" w14:textId="77777777" w:rsidR="005D10AC" w:rsidRPr="00B62425" w:rsidRDefault="005D10AC" w:rsidP="005D10AC">
            <w:pPr>
              <w:spacing w:after="0"/>
              <w:rPr>
                <w:color w:val="000000"/>
                <w:sz w:val="18"/>
                <w:szCs w:val="18"/>
              </w:rPr>
            </w:pPr>
            <w:r w:rsidRPr="00B62425">
              <w:rPr>
                <w:color w:val="000000"/>
                <w:sz w:val="18"/>
                <w:szCs w:val="18"/>
              </w:rPr>
              <w:t>F et P de grille antivol (motif barres droites espacées de 8 cm) en tube de 30 de 1.00x1.10</w:t>
            </w:r>
          </w:p>
        </w:tc>
        <w:tc>
          <w:tcPr>
            <w:tcW w:w="850" w:type="dxa"/>
            <w:tcBorders>
              <w:top w:val="nil"/>
              <w:left w:val="nil"/>
              <w:bottom w:val="single" w:sz="4" w:space="0" w:color="auto"/>
              <w:right w:val="single" w:sz="4" w:space="0" w:color="auto"/>
            </w:tcBorders>
            <w:vAlign w:val="center"/>
          </w:tcPr>
          <w:p w14:paraId="5EC8A0B0" w14:textId="77777777" w:rsidR="005D10AC" w:rsidRPr="00B62425" w:rsidRDefault="005D10AC" w:rsidP="005D10AC">
            <w:pPr>
              <w:spacing w:after="0"/>
              <w:jc w:val="center"/>
              <w:rPr>
                <w:color w:val="000000"/>
                <w:sz w:val="18"/>
                <w:szCs w:val="18"/>
              </w:rPr>
            </w:pPr>
            <w:r w:rsidRPr="00B62425">
              <w:rPr>
                <w:color w:val="000000"/>
                <w:sz w:val="18"/>
                <w:szCs w:val="18"/>
              </w:rPr>
              <w:t>U</w:t>
            </w:r>
          </w:p>
        </w:tc>
        <w:tc>
          <w:tcPr>
            <w:tcW w:w="784" w:type="dxa"/>
            <w:tcBorders>
              <w:top w:val="nil"/>
              <w:left w:val="nil"/>
              <w:bottom w:val="single" w:sz="4" w:space="0" w:color="auto"/>
              <w:right w:val="single" w:sz="4" w:space="0" w:color="auto"/>
            </w:tcBorders>
            <w:vAlign w:val="center"/>
          </w:tcPr>
          <w:p w14:paraId="51C971AE" w14:textId="77777777" w:rsidR="005D10AC" w:rsidRPr="00B62425" w:rsidRDefault="005D10AC" w:rsidP="005D10AC">
            <w:pPr>
              <w:spacing w:after="0"/>
              <w:jc w:val="center"/>
              <w:rPr>
                <w:color w:val="000000"/>
                <w:sz w:val="18"/>
                <w:szCs w:val="18"/>
              </w:rPr>
            </w:pPr>
            <w:r w:rsidRPr="00B62425">
              <w:rPr>
                <w:color w:val="000000"/>
                <w:sz w:val="18"/>
                <w:szCs w:val="18"/>
              </w:rPr>
              <w:t>16</w:t>
            </w:r>
          </w:p>
        </w:tc>
        <w:tc>
          <w:tcPr>
            <w:tcW w:w="1134" w:type="dxa"/>
            <w:tcBorders>
              <w:top w:val="nil"/>
              <w:left w:val="nil"/>
              <w:bottom w:val="single" w:sz="4" w:space="0" w:color="auto"/>
              <w:right w:val="single" w:sz="4" w:space="0" w:color="auto"/>
            </w:tcBorders>
            <w:vAlign w:val="center"/>
          </w:tcPr>
          <w:p w14:paraId="381AEFB6" w14:textId="77777777" w:rsidR="005D10AC" w:rsidRPr="00B62425" w:rsidRDefault="005D10AC" w:rsidP="005D10AC">
            <w:pPr>
              <w:spacing w:after="0"/>
              <w:jc w:val="right"/>
              <w:rPr>
                <w:color w:val="000000"/>
                <w:sz w:val="18"/>
                <w:szCs w:val="18"/>
              </w:rPr>
            </w:pPr>
          </w:p>
        </w:tc>
        <w:tc>
          <w:tcPr>
            <w:tcW w:w="1463" w:type="dxa"/>
            <w:tcBorders>
              <w:top w:val="nil"/>
              <w:left w:val="nil"/>
              <w:bottom w:val="single" w:sz="4" w:space="0" w:color="auto"/>
              <w:right w:val="single" w:sz="4" w:space="0" w:color="auto"/>
            </w:tcBorders>
            <w:vAlign w:val="center"/>
          </w:tcPr>
          <w:p w14:paraId="7C6AE83D" w14:textId="77777777" w:rsidR="005D10AC" w:rsidRPr="00B62425" w:rsidRDefault="005D10AC" w:rsidP="005D10AC">
            <w:pPr>
              <w:spacing w:after="0"/>
              <w:jc w:val="right"/>
              <w:rPr>
                <w:color w:val="000000"/>
                <w:sz w:val="18"/>
                <w:szCs w:val="18"/>
              </w:rPr>
            </w:pPr>
          </w:p>
        </w:tc>
      </w:tr>
      <w:tr w:rsidR="005D10AC" w:rsidRPr="00B62425" w14:paraId="78EB65C5" w14:textId="77777777" w:rsidTr="00715CDA">
        <w:trPr>
          <w:trHeight w:val="600"/>
        </w:trPr>
        <w:tc>
          <w:tcPr>
            <w:tcW w:w="785" w:type="dxa"/>
            <w:tcBorders>
              <w:top w:val="nil"/>
              <w:left w:val="single" w:sz="4" w:space="0" w:color="auto"/>
              <w:bottom w:val="single" w:sz="4" w:space="0" w:color="auto"/>
              <w:right w:val="single" w:sz="4" w:space="0" w:color="auto"/>
            </w:tcBorders>
            <w:vAlign w:val="center"/>
            <w:hideMark/>
          </w:tcPr>
          <w:p w14:paraId="6FA209F2" w14:textId="77777777" w:rsidR="005D10AC" w:rsidRPr="00B62425" w:rsidRDefault="005D10AC" w:rsidP="005D10AC">
            <w:pPr>
              <w:spacing w:after="0"/>
              <w:jc w:val="center"/>
              <w:rPr>
                <w:color w:val="000000"/>
                <w:sz w:val="18"/>
                <w:szCs w:val="18"/>
              </w:rPr>
            </w:pPr>
            <w:r w:rsidRPr="00B62425">
              <w:rPr>
                <w:color w:val="000000"/>
                <w:sz w:val="18"/>
                <w:szCs w:val="18"/>
              </w:rPr>
              <w:t>604</w:t>
            </w:r>
          </w:p>
        </w:tc>
        <w:tc>
          <w:tcPr>
            <w:tcW w:w="5453" w:type="dxa"/>
            <w:tcBorders>
              <w:top w:val="nil"/>
              <w:left w:val="nil"/>
              <w:bottom w:val="single" w:sz="4" w:space="0" w:color="auto"/>
              <w:right w:val="single" w:sz="4" w:space="0" w:color="auto"/>
            </w:tcBorders>
            <w:hideMark/>
          </w:tcPr>
          <w:p w14:paraId="36647543" w14:textId="77777777" w:rsidR="005D10AC" w:rsidRPr="00B62425" w:rsidRDefault="005D10AC" w:rsidP="005D10AC">
            <w:pPr>
              <w:spacing w:after="0"/>
              <w:rPr>
                <w:color w:val="000000"/>
                <w:sz w:val="18"/>
                <w:szCs w:val="18"/>
              </w:rPr>
            </w:pPr>
            <w:r w:rsidRPr="00B62425">
              <w:rPr>
                <w:color w:val="000000"/>
                <w:sz w:val="18"/>
                <w:szCs w:val="18"/>
              </w:rPr>
              <w:t>F et P de grille antivol (motif barres droites espacées de 8 cm) en tube de 30 de 1.50x1.10 pour bureaux</w:t>
            </w:r>
          </w:p>
        </w:tc>
        <w:tc>
          <w:tcPr>
            <w:tcW w:w="850" w:type="dxa"/>
            <w:tcBorders>
              <w:top w:val="nil"/>
              <w:left w:val="nil"/>
              <w:bottom w:val="single" w:sz="4" w:space="0" w:color="auto"/>
              <w:right w:val="single" w:sz="4" w:space="0" w:color="auto"/>
            </w:tcBorders>
            <w:vAlign w:val="center"/>
            <w:hideMark/>
          </w:tcPr>
          <w:p w14:paraId="46F357FE" w14:textId="77777777" w:rsidR="005D10AC" w:rsidRPr="00B62425" w:rsidRDefault="005D10AC" w:rsidP="005D10AC">
            <w:pPr>
              <w:spacing w:after="0"/>
              <w:jc w:val="center"/>
              <w:rPr>
                <w:color w:val="000000"/>
                <w:sz w:val="18"/>
                <w:szCs w:val="18"/>
              </w:rPr>
            </w:pPr>
            <w:r w:rsidRPr="00B62425">
              <w:rPr>
                <w:color w:val="000000"/>
                <w:sz w:val="18"/>
                <w:szCs w:val="18"/>
              </w:rPr>
              <w:t>U</w:t>
            </w:r>
          </w:p>
        </w:tc>
        <w:tc>
          <w:tcPr>
            <w:tcW w:w="784" w:type="dxa"/>
            <w:tcBorders>
              <w:top w:val="nil"/>
              <w:left w:val="nil"/>
              <w:bottom w:val="single" w:sz="4" w:space="0" w:color="auto"/>
              <w:right w:val="single" w:sz="4" w:space="0" w:color="auto"/>
            </w:tcBorders>
            <w:vAlign w:val="center"/>
            <w:hideMark/>
          </w:tcPr>
          <w:p w14:paraId="00837E26" w14:textId="77777777" w:rsidR="005D10AC" w:rsidRPr="00B62425" w:rsidRDefault="005D10AC" w:rsidP="005D10AC">
            <w:pPr>
              <w:spacing w:after="0"/>
              <w:jc w:val="center"/>
              <w:rPr>
                <w:color w:val="000000"/>
                <w:sz w:val="18"/>
                <w:szCs w:val="18"/>
              </w:rPr>
            </w:pPr>
            <w:r w:rsidRPr="00B62425">
              <w:rPr>
                <w:color w:val="000000"/>
                <w:sz w:val="18"/>
                <w:szCs w:val="18"/>
              </w:rPr>
              <w:t>2</w:t>
            </w:r>
          </w:p>
        </w:tc>
        <w:tc>
          <w:tcPr>
            <w:tcW w:w="1134" w:type="dxa"/>
            <w:tcBorders>
              <w:top w:val="nil"/>
              <w:left w:val="nil"/>
              <w:bottom w:val="single" w:sz="4" w:space="0" w:color="auto"/>
              <w:right w:val="single" w:sz="4" w:space="0" w:color="auto"/>
            </w:tcBorders>
            <w:vAlign w:val="center"/>
            <w:hideMark/>
          </w:tcPr>
          <w:p w14:paraId="4F8B273C"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286D01D1"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1BE588AC" w14:textId="77777777" w:rsidTr="00715CDA">
        <w:trPr>
          <w:trHeight w:val="58"/>
        </w:trPr>
        <w:tc>
          <w:tcPr>
            <w:tcW w:w="785" w:type="dxa"/>
            <w:tcBorders>
              <w:top w:val="nil"/>
              <w:left w:val="single" w:sz="4" w:space="0" w:color="auto"/>
              <w:bottom w:val="single" w:sz="4" w:space="0" w:color="auto"/>
              <w:right w:val="single" w:sz="4" w:space="0" w:color="auto"/>
            </w:tcBorders>
            <w:vAlign w:val="center"/>
          </w:tcPr>
          <w:p w14:paraId="79AC3544" w14:textId="77777777" w:rsidR="005D10AC" w:rsidRPr="00B62425" w:rsidRDefault="005D10AC" w:rsidP="005D10AC">
            <w:pPr>
              <w:spacing w:after="0"/>
              <w:jc w:val="center"/>
              <w:rPr>
                <w:color w:val="000000"/>
                <w:sz w:val="18"/>
                <w:szCs w:val="18"/>
              </w:rPr>
            </w:pPr>
            <w:r w:rsidRPr="00B62425">
              <w:rPr>
                <w:color w:val="000000"/>
                <w:sz w:val="18"/>
                <w:szCs w:val="18"/>
              </w:rPr>
              <w:t>605</w:t>
            </w:r>
          </w:p>
        </w:tc>
        <w:tc>
          <w:tcPr>
            <w:tcW w:w="5453" w:type="dxa"/>
            <w:tcBorders>
              <w:top w:val="nil"/>
              <w:left w:val="nil"/>
              <w:bottom w:val="single" w:sz="4" w:space="0" w:color="auto"/>
              <w:right w:val="single" w:sz="4" w:space="0" w:color="auto"/>
            </w:tcBorders>
          </w:tcPr>
          <w:p w14:paraId="5E8477E6" w14:textId="77777777" w:rsidR="005D10AC" w:rsidRPr="00B62425" w:rsidRDefault="005D10AC" w:rsidP="005D10AC">
            <w:pPr>
              <w:spacing w:after="0"/>
              <w:rPr>
                <w:color w:val="000000"/>
                <w:sz w:val="18"/>
                <w:szCs w:val="18"/>
              </w:rPr>
            </w:pPr>
            <w:r w:rsidRPr="00B62425">
              <w:rPr>
                <w:color w:val="000000"/>
                <w:sz w:val="18"/>
                <w:szCs w:val="18"/>
              </w:rPr>
              <w:t>F et P de grille antivol (motif barres droites espacées de 8 cm) en tube de 30 de hauteur 1.00m</w:t>
            </w:r>
          </w:p>
        </w:tc>
        <w:tc>
          <w:tcPr>
            <w:tcW w:w="850" w:type="dxa"/>
            <w:tcBorders>
              <w:top w:val="nil"/>
              <w:left w:val="nil"/>
              <w:bottom w:val="single" w:sz="4" w:space="0" w:color="auto"/>
              <w:right w:val="single" w:sz="4" w:space="0" w:color="auto"/>
            </w:tcBorders>
            <w:vAlign w:val="center"/>
          </w:tcPr>
          <w:p w14:paraId="1AF898AF" w14:textId="77777777" w:rsidR="005D10AC" w:rsidRPr="00B62425" w:rsidRDefault="005D10AC" w:rsidP="005D10AC">
            <w:pPr>
              <w:spacing w:after="0"/>
              <w:jc w:val="center"/>
              <w:rPr>
                <w:color w:val="000000"/>
                <w:sz w:val="18"/>
                <w:szCs w:val="18"/>
              </w:rPr>
            </w:pPr>
            <w:r w:rsidRPr="00B62425">
              <w:rPr>
                <w:color w:val="000000"/>
                <w:sz w:val="18"/>
                <w:szCs w:val="18"/>
              </w:rPr>
              <w:t>M</w:t>
            </w:r>
            <w:r w:rsidRPr="00B62425">
              <w:rPr>
                <w:color w:val="000000"/>
                <w:sz w:val="18"/>
                <w:szCs w:val="18"/>
                <w:vertAlign w:val="superscript"/>
              </w:rPr>
              <w:t>2</w:t>
            </w:r>
          </w:p>
        </w:tc>
        <w:tc>
          <w:tcPr>
            <w:tcW w:w="784" w:type="dxa"/>
            <w:tcBorders>
              <w:top w:val="nil"/>
              <w:left w:val="nil"/>
              <w:bottom w:val="single" w:sz="4" w:space="0" w:color="auto"/>
              <w:right w:val="single" w:sz="4" w:space="0" w:color="auto"/>
            </w:tcBorders>
            <w:vAlign w:val="center"/>
          </w:tcPr>
          <w:p w14:paraId="4E063B27" w14:textId="77777777" w:rsidR="005D10AC" w:rsidRPr="00B62425" w:rsidRDefault="005D10AC" w:rsidP="005D10AC">
            <w:pPr>
              <w:spacing w:after="0"/>
              <w:jc w:val="center"/>
              <w:rPr>
                <w:color w:val="000000"/>
                <w:sz w:val="18"/>
                <w:szCs w:val="18"/>
              </w:rPr>
            </w:pPr>
            <w:r w:rsidRPr="00B62425">
              <w:rPr>
                <w:color w:val="000000"/>
                <w:sz w:val="18"/>
                <w:szCs w:val="18"/>
              </w:rPr>
              <w:t>98.6</w:t>
            </w:r>
          </w:p>
        </w:tc>
        <w:tc>
          <w:tcPr>
            <w:tcW w:w="1134" w:type="dxa"/>
            <w:tcBorders>
              <w:top w:val="nil"/>
              <w:left w:val="nil"/>
              <w:bottom w:val="single" w:sz="4" w:space="0" w:color="auto"/>
              <w:right w:val="single" w:sz="4" w:space="0" w:color="auto"/>
            </w:tcBorders>
            <w:vAlign w:val="center"/>
          </w:tcPr>
          <w:p w14:paraId="60182F3E" w14:textId="77777777" w:rsidR="005D10AC" w:rsidRPr="00B62425" w:rsidRDefault="005D10AC" w:rsidP="005D10AC">
            <w:pPr>
              <w:spacing w:after="0"/>
              <w:jc w:val="right"/>
              <w:rPr>
                <w:color w:val="000000"/>
                <w:sz w:val="18"/>
                <w:szCs w:val="18"/>
              </w:rPr>
            </w:pPr>
          </w:p>
        </w:tc>
        <w:tc>
          <w:tcPr>
            <w:tcW w:w="1463" w:type="dxa"/>
            <w:tcBorders>
              <w:top w:val="nil"/>
              <w:left w:val="nil"/>
              <w:bottom w:val="single" w:sz="4" w:space="0" w:color="auto"/>
              <w:right w:val="single" w:sz="4" w:space="0" w:color="auto"/>
            </w:tcBorders>
            <w:vAlign w:val="center"/>
          </w:tcPr>
          <w:p w14:paraId="1AD942D4" w14:textId="77777777" w:rsidR="005D10AC" w:rsidRPr="00B62425" w:rsidRDefault="005D10AC" w:rsidP="005D10AC">
            <w:pPr>
              <w:spacing w:after="0"/>
              <w:jc w:val="right"/>
              <w:rPr>
                <w:color w:val="000000"/>
                <w:sz w:val="18"/>
                <w:szCs w:val="18"/>
              </w:rPr>
            </w:pPr>
          </w:p>
        </w:tc>
      </w:tr>
      <w:tr w:rsidR="005D10AC" w:rsidRPr="00B62425" w14:paraId="293764FB"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4FB8F72A" w14:textId="77777777" w:rsidR="005D10AC" w:rsidRPr="00B62425" w:rsidRDefault="005D10AC" w:rsidP="005D10AC">
            <w:pPr>
              <w:spacing w:after="0"/>
              <w:jc w:val="center"/>
              <w:rPr>
                <w:color w:val="000000"/>
                <w:sz w:val="18"/>
                <w:szCs w:val="18"/>
              </w:rPr>
            </w:pPr>
            <w:r w:rsidRPr="00B62425">
              <w:rPr>
                <w:color w:val="000000"/>
                <w:sz w:val="18"/>
                <w:szCs w:val="18"/>
              </w:rPr>
              <w:t>606</w:t>
            </w:r>
          </w:p>
        </w:tc>
        <w:tc>
          <w:tcPr>
            <w:tcW w:w="5453" w:type="dxa"/>
            <w:tcBorders>
              <w:top w:val="nil"/>
              <w:left w:val="nil"/>
              <w:bottom w:val="single" w:sz="4" w:space="0" w:color="auto"/>
              <w:right w:val="single" w:sz="4" w:space="0" w:color="auto"/>
            </w:tcBorders>
            <w:vAlign w:val="bottom"/>
            <w:hideMark/>
          </w:tcPr>
          <w:p w14:paraId="05EEE772" w14:textId="77777777" w:rsidR="005D10AC" w:rsidRPr="00B62425" w:rsidRDefault="005D10AC" w:rsidP="005D10AC">
            <w:pPr>
              <w:spacing w:after="0"/>
              <w:rPr>
                <w:color w:val="000000"/>
                <w:sz w:val="18"/>
                <w:szCs w:val="18"/>
              </w:rPr>
            </w:pPr>
            <w:r w:rsidRPr="00B62425">
              <w:rPr>
                <w:color w:val="000000"/>
                <w:sz w:val="18"/>
                <w:szCs w:val="18"/>
              </w:rPr>
              <w:t xml:space="preserve">Fourniture et pose de fenêtres métalliques à deux battants en persiennes 1.10x1.10 sur cadre en bois y compris toutes sujétions de fermeture  </w:t>
            </w:r>
          </w:p>
        </w:tc>
        <w:tc>
          <w:tcPr>
            <w:tcW w:w="850" w:type="dxa"/>
            <w:tcBorders>
              <w:top w:val="nil"/>
              <w:left w:val="nil"/>
              <w:bottom w:val="single" w:sz="4" w:space="0" w:color="auto"/>
              <w:right w:val="single" w:sz="4" w:space="0" w:color="auto"/>
            </w:tcBorders>
            <w:vAlign w:val="center"/>
            <w:hideMark/>
          </w:tcPr>
          <w:p w14:paraId="3931A415" w14:textId="77777777" w:rsidR="005D10AC" w:rsidRPr="00B62425" w:rsidRDefault="005D10AC" w:rsidP="005D10AC">
            <w:pPr>
              <w:spacing w:after="0"/>
              <w:jc w:val="center"/>
              <w:rPr>
                <w:color w:val="000000"/>
                <w:sz w:val="18"/>
                <w:szCs w:val="18"/>
              </w:rPr>
            </w:pPr>
            <w:r w:rsidRPr="00B62425">
              <w:rPr>
                <w:color w:val="000000"/>
                <w:sz w:val="18"/>
                <w:szCs w:val="18"/>
              </w:rPr>
              <w:t>U</w:t>
            </w:r>
          </w:p>
        </w:tc>
        <w:tc>
          <w:tcPr>
            <w:tcW w:w="784" w:type="dxa"/>
            <w:tcBorders>
              <w:top w:val="nil"/>
              <w:left w:val="nil"/>
              <w:bottom w:val="single" w:sz="4" w:space="0" w:color="auto"/>
              <w:right w:val="single" w:sz="4" w:space="0" w:color="auto"/>
            </w:tcBorders>
            <w:vAlign w:val="center"/>
            <w:hideMark/>
          </w:tcPr>
          <w:p w14:paraId="40707ECA" w14:textId="77777777" w:rsidR="005D10AC" w:rsidRPr="00B62425" w:rsidRDefault="005D10AC" w:rsidP="005D10AC">
            <w:pPr>
              <w:spacing w:after="0"/>
              <w:jc w:val="center"/>
              <w:rPr>
                <w:color w:val="000000"/>
                <w:sz w:val="18"/>
                <w:szCs w:val="18"/>
              </w:rPr>
            </w:pPr>
            <w:r w:rsidRPr="00B62425">
              <w:rPr>
                <w:color w:val="000000"/>
                <w:sz w:val="18"/>
                <w:szCs w:val="18"/>
              </w:rPr>
              <w:t>16</w:t>
            </w:r>
          </w:p>
        </w:tc>
        <w:tc>
          <w:tcPr>
            <w:tcW w:w="1134" w:type="dxa"/>
            <w:tcBorders>
              <w:top w:val="nil"/>
              <w:left w:val="nil"/>
              <w:bottom w:val="single" w:sz="4" w:space="0" w:color="auto"/>
              <w:right w:val="single" w:sz="4" w:space="0" w:color="auto"/>
            </w:tcBorders>
            <w:vAlign w:val="center"/>
            <w:hideMark/>
          </w:tcPr>
          <w:p w14:paraId="36BCD7F6"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05B5C446"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3AAEB983" w14:textId="77777777" w:rsidTr="00715CDA">
        <w:trPr>
          <w:trHeight w:val="274"/>
        </w:trPr>
        <w:tc>
          <w:tcPr>
            <w:tcW w:w="785" w:type="dxa"/>
            <w:tcBorders>
              <w:top w:val="nil"/>
              <w:left w:val="single" w:sz="4" w:space="0" w:color="auto"/>
              <w:bottom w:val="single" w:sz="4" w:space="0" w:color="auto"/>
              <w:right w:val="single" w:sz="4" w:space="0" w:color="auto"/>
            </w:tcBorders>
            <w:vAlign w:val="center"/>
          </w:tcPr>
          <w:p w14:paraId="4D29C9D3" w14:textId="77777777" w:rsidR="005D10AC" w:rsidRPr="00B62425" w:rsidRDefault="005D10AC" w:rsidP="005D10AC">
            <w:pPr>
              <w:spacing w:after="0"/>
              <w:jc w:val="center"/>
              <w:rPr>
                <w:color w:val="000000"/>
                <w:sz w:val="18"/>
                <w:szCs w:val="18"/>
              </w:rPr>
            </w:pPr>
            <w:r w:rsidRPr="00B62425">
              <w:rPr>
                <w:color w:val="000000"/>
                <w:sz w:val="18"/>
                <w:szCs w:val="18"/>
              </w:rPr>
              <w:t>607</w:t>
            </w:r>
          </w:p>
        </w:tc>
        <w:tc>
          <w:tcPr>
            <w:tcW w:w="5453" w:type="dxa"/>
            <w:tcBorders>
              <w:top w:val="nil"/>
              <w:left w:val="nil"/>
              <w:bottom w:val="single" w:sz="4" w:space="0" w:color="auto"/>
              <w:right w:val="single" w:sz="4" w:space="0" w:color="auto"/>
            </w:tcBorders>
            <w:vAlign w:val="bottom"/>
          </w:tcPr>
          <w:p w14:paraId="573078EB" w14:textId="77777777" w:rsidR="005D10AC" w:rsidRPr="00B62425" w:rsidRDefault="005D10AC" w:rsidP="005D10AC">
            <w:pPr>
              <w:spacing w:after="0"/>
              <w:rPr>
                <w:color w:val="000000"/>
                <w:sz w:val="18"/>
                <w:szCs w:val="18"/>
              </w:rPr>
            </w:pPr>
            <w:r w:rsidRPr="00B62425">
              <w:rPr>
                <w:color w:val="000000"/>
                <w:sz w:val="18"/>
                <w:szCs w:val="18"/>
              </w:rPr>
              <w:t xml:space="preserve">Fourniture et pose de fenêtres métalliques à deux battants en persiennes 2.00x1.10 sur cadre en bois y compris toutes sujétions de fermeture </w:t>
            </w:r>
          </w:p>
        </w:tc>
        <w:tc>
          <w:tcPr>
            <w:tcW w:w="850" w:type="dxa"/>
            <w:tcBorders>
              <w:top w:val="nil"/>
              <w:left w:val="nil"/>
              <w:bottom w:val="single" w:sz="4" w:space="0" w:color="auto"/>
              <w:right w:val="single" w:sz="4" w:space="0" w:color="auto"/>
            </w:tcBorders>
            <w:vAlign w:val="center"/>
          </w:tcPr>
          <w:p w14:paraId="799BC455" w14:textId="77777777" w:rsidR="005D10AC" w:rsidRPr="00B62425" w:rsidRDefault="005D10AC" w:rsidP="005D10AC">
            <w:pPr>
              <w:spacing w:after="0"/>
              <w:jc w:val="center"/>
              <w:rPr>
                <w:color w:val="000000"/>
                <w:sz w:val="18"/>
                <w:szCs w:val="18"/>
              </w:rPr>
            </w:pPr>
            <w:r w:rsidRPr="00B62425">
              <w:rPr>
                <w:color w:val="000000"/>
                <w:sz w:val="18"/>
                <w:szCs w:val="18"/>
              </w:rPr>
              <w:t>U</w:t>
            </w:r>
          </w:p>
        </w:tc>
        <w:tc>
          <w:tcPr>
            <w:tcW w:w="784" w:type="dxa"/>
            <w:tcBorders>
              <w:top w:val="nil"/>
              <w:left w:val="nil"/>
              <w:bottom w:val="single" w:sz="4" w:space="0" w:color="auto"/>
              <w:right w:val="single" w:sz="4" w:space="0" w:color="auto"/>
            </w:tcBorders>
            <w:vAlign w:val="center"/>
          </w:tcPr>
          <w:p w14:paraId="67C7DF79" w14:textId="77777777" w:rsidR="005D10AC" w:rsidRPr="00B62425" w:rsidRDefault="005D10AC" w:rsidP="005D10AC">
            <w:pPr>
              <w:spacing w:after="0"/>
              <w:jc w:val="center"/>
              <w:rPr>
                <w:color w:val="000000"/>
                <w:sz w:val="18"/>
                <w:szCs w:val="18"/>
              </w:rPr>
            </w:pPr>
            <w:r w:rsidRPr="00B62425">
              <w:rPr>
                <w:color w:val="000000"/>
                <w:sz w:val="18"/>
                <w:szCs w:val="18"/>
              </w:rPr>
              <w:t>8</w:t>
            </w:r>
          </w:p>
        </w:tc>
        <w:tc>
          <w:tcPr>
            <w:tcW w:w="1134" w:type="dxa"/>
            <w:tcBorders>
              <w:top w:val="nil"/>
              <w:left w:val="nil"/>
              <w:bottom w:val="single" w:sz="4" w:space="0" w:color="auto"/>
              <w:right w:val="single" w:sz="4" w:space="0" w:color="auto"/>
            </w:tcBorders>
            <w:vAlign w:val="center"/>
          </w:tcPr>
          <w:p w14:paraId="79D502B0" w14:textId="77777777" w:rsidR="005D10AC" w:rsidRPr="00B62425" w:rsidRDefault="005D10AC" w:rsidP="005D10AC">
            <w:pPr>
              <w:spacing w:after="0"/>
              <w:jc w:val="right"/>
              <w:rPr>
                <w:color w:val="000000"/>
                <w:sz w:val="18"/>
                <w:szCs w:val="18"/>
              </w:rPr>
            </w:pPr>
          </w:p>
        </w:tc>
        <w:tc>
          <w:tcPr>
            <w:tcW w:w="1463" w:type="dxa"/>
            <w:tcBorders>
              <w:top w:val="nil"/>
              <w:left w:val="nil"/>
              <w:bottom w:val="single" w:sz="4" w:space="0" w:color="auto"/>
              <w:right w:val="single" w:sz="4" w:space="0" w:color="auto"/>
            </w:tcBorders>
            <w:vAlign w:val="center"/>
          </w:tcPr>
          <w:p w14:paraId="7BD5230E" w14:textId="77777777" w:rsidR="005D10AC" w:rsidRPr="00B62425" w:rsidRDefault="005D10AC" w:rsidP="005D10AC">
            <w:pPr>
              <w:spacing w:after="0"/>
              <w:jc w:val="right"/>
              <w:rPr>
                <w:color w:val="000000"/>
                <w:sz w:val="18"/>
                <w:szCs w:val="18"/>
              </w:rPr>
            </w:pPr>
          </w:p>
        </w:tc>
      </w:tr>
      <w:tr w:rsidR="005D10AC" w:rsidRPr="00B62425" w14:paraId="74058127" w14:textId="77777777" w:rsidTr="00715CDA">
        <w:trPr>
          <w:trHeight w:val="58"/>
        </w:trPr>
        <w:tc>
          <w:tcPr>
            <w:tcW w:w="785" w:type="dxa"/>
            <w:tcBorders>
              <w:top w:val="single" w:sz="4" w:space="0" w:color="auto"/>
              <w:left w:val="single" w:sz="4" w:space="0" w:color="auto"/>
              <w:bottom w:val="single" w:sz="4" w:space="0" w:color="auto"/>
              <w:right w:val="single" w:sz="4" w:space="0" w:color="auto"/>
            </w:tcBorders>
            <w:vAlign w:val="center"/>
          </w:tcPr>
          <w:p w14:paraId="5C0F9FF1" w14:textId="77777777" w:rsidR="005D10AC" w:rsidRPr="00B62425" w:rsidRDefault="005D10AC" w:rsidP="005D10AC">
            <w:pPr>
              <w:spacing w:after="0"/>
              <w:jc w:val="center"/>
              <w:rPr>
                <w:color w:val="000000"/>
                <w:sz w:val="18"/>
                <w:szCs w:val="18"/>
              </w:rPr>
            </w:pPr>
            <w:r w:rsidRPr="00B62425">
              <w:rPr>
                <w:color w:val="000000"/>
                <w:sz w:val="18"/>
                <w:szCs w:val="18"/>
              </w:rPr>
              <w:t>608</w:t>
            </w:r>
          </w:p>
        </w:tc>
        <w:tc>
          <w:tcPr>
            <w:tcW w:w="5453" w:type="dxa"/>
            <w:tcBorders>
              <w:top w:val="single" w:sz="4" w:space="0" w:color="auto"/>
              <w:left w:val="nil"/>
              <w:bottom w:val="single" w:sz="4" w:space="0" w:color="auto"/>
              <w:right w:val="single" w:sz="4" w:space="0" w:color="auto"/>
            </w:tcBorders>
            <w:vAlign w:val="bottom"/>
          </w:tcPr>
          <w:p w14:paraId="5E77DA15" w14:textId="77777777" w:rsidR="005D10AC" w:rsidRPr="00B62425" w:rsidRDefault="005D10AC" w:rsidP="005D10AC">
            <w:pPr>
              <w:spacing w:after="0"/>
              <w:rPr>
                <w:color w:val="000000"/>
                <w:sz w:val="18"/>
                <w:szCs w:val="18"/>
              </w:rPr>
            </w:pPr>
            <w:r w:rsidRPr="00B62425">
              <w:rPr>
                <w:color w:val="000000"/>
                <w:sz w:val="18"/>
                <w:szCs w:val="18"/>
              </w:rPr>
              <w:t>Fourniture et pose de fenêtres coulissantes 1.50x1.10 pour bureaux y compris toutes sujétions de fermeture</w:t>
            </w:r>
          </w:p>
        </w:tc>
        <w:tc>
          <w:tcPr>
            <w:tcW w:w="850" w:type="dxa"/>
            <w:tcBorders>
              <w:top w:val="single" w:sz="4" w:space="0" w:color="auto"/>
              <w:left w:val="nil"/>
              <w:bottom w:val="single" w:sz="4" w:space="0" w:color="auto"/>
              <w:right w:val="single" w:sz="4" w:space="0" w:color="auto"/>
            </w:tcBorders>
            <w:vAlign w:val="center"/>
          </w:tcPr>
          <w:p w14:paraId="36F6494C" w14:textId="77777777" w:rsidR="005D10AC" w:rsidRPr="00B62425" w:rsidRDefault="005D10AC" w:rsidP="005D10AC">
            <w:pPr>
              <w:spacing w:after="0"/>
              <w:jc w:val="center"/>
              <w:rPr>
                <w:color w:val="000000"/>
                <w:sz w:val="18"/>
                <w:szCs w:val="18"/>
              </w:rPr>
            </w:pPr>
            <w:r w:rsidRPr="00B62425">
              <w:rPr>
                <w:color w:val="000000"/>
                <w:sz w:val="18"/>
                <w:szCs w:val="18"/>
              </w:rPr>
              <w:t>U</w:t>
            </w:r>
          </w:p>
        </w:tc>
        <w:tc>
          <w:tcPr>
            <w:tcW w:w="784" w:type="dxa"/>
            <w:tcBorders>
              <w:top w:val="single" w:sz="4" w:space="0" w:color="auto"/>
              <w:left w:val="nil"/>
              <w:bottom w:val="single" w:sz="4" w:space="0" w:color="auto"/>
              <w:right w:val="single" w:sz="4" w:space="0" w:color="auto"/>
            </w:tcBorders>
            <w:vAlign w:val="center"/>
          </w:tcPr>
          <w:p w14:paraId="2166B124" w14:textId="77777777" w:rsidR="005D10AC" w:rsidRPr="00B62425" w:rsidRDefault="005D10AC" w:rsidP="005D10AC">
            <w:pPr>
              <w:spacing w:after="0"/>
              <w:jc w:val="center"/>
              <w:rPr>
                <w:color w:val="000000"/>
                <w:sz w:val="18"/>
                <w:szCs w:val="18"/>
              </w:rPr>
            </w:pPr>
            <w:r w:rsidRPr="00B62425">
              <w:rPr>
                <w:color w:val="000000"/>
                <w:sz w:val="18"/>
                <w:szCs w:val="18"/>
              </w:rPr>
              <w:t>2</w:t>
            </w:r>
          </w:p>
        </w:tc>
        <w:tc>
          <w:tcPr>
            <w:tcW w:w="1134" w:type="dxa"/>
            <w:tcBorders>
              <w:top w:val="single" w:sz="4" w:space="0" w:color="auto"/>
              <w:left w:val="nil"/>
              <w:bottom w:val="single" w:sz="4" w:space="0" w:color="auto"/>
              <w:right w:val="single" w:sz="4" w:space="0" w:color="auto"/>
            </w:tcBorders>
            <w:vAlign w:val="center"/>
          </w:tcPr>
          <w:p w14:paraId="7BA68552" w14:textId="77777777" w:rsidR="005D10AC" w:rsidRPr="00B62425" w:rsidRDefault="005D10AC" w:rsidP="005D10AC">
            <w:pPr>
              <w:spacing w:after="0"/>
              <w:jc w:val="right"/>
              <w:rPr>
                <w:color w:val="000000"/>
                <w:sz w:val="18"/>
                <w:szCs w:val="18"/>
              </w:rPr>
            </w:pPr>
          </w:p>
        </w:tc>
        <w:tc>
          <w:tcPr>
            <w:tcW w:w="1463" w:type="dxa"/>
            <w:tcBorders>
              <w:top w:val="single" w:sz="4" w:space="0" w:color="auto"/>
              <w:left w:val="nil"/>
              <w:bottom w:val="single" w:sz="4" w:space="0" w:color="auto"/>
              <w:right w:val="single" w:sz="4" w:space="0" w:color="auto"/>
            </w:tcBorders>
            <w:vAlign w:val="center"/>
          </w:tcPr>
          <w:p w14:paraId="3E55936D" w14:textId="77777777" w:rsidR="005D10AC" w:rsidRPr="00B62425" w:rsidRDefault="005D10AC" w:rsidP="005D10AC">
            <w:pPr>
              <w:spacing w:after="0"/>
              <w:jc w:val="right"/>
              <w:rPr>
                <w:color w:val="000000"/>
                <w:sz w:val="18"/>
                <w:szCs w:val="18"/>
              </w:rPr>
            </w:pPr>
          </w:p>
        </w:tc>
      </w:tr>
      <w:tr w:rsidR="005D10AC" w:rsidRPr="00B62425" w14:paraId="0B3AC440" w14:textId="77777777" w:rsidTr="00715CDA">
        <w:trPr>
          <w:trHeight w:val="58"/>
        </w:trPr>
        <w:tc>
          <w:tcPr>
            <w:tcW w:w="785" w:type="dxa"/>
            <w:tcBorders>
              <w:top w:val="nil"/>
              <w:left w:val="single" w:sz="4" w:space="0" w:color="auto"/>
              <w:bottom w:val="single" w:sz="4" w:space="0" w:color="auto"/>
              <w:right w:val="single" w:sz="4" w:space="0" w:color="auto"/>
            </w:tcBorders>
            <w:vAlign w:val="center"/>
          </w:tcPr>
          <w:p w14:paraId="1238BD17" w14:textId="77777777" w:rsidR="005D10AC" w:rsidRPr="00B62425" w:rsidRDefault="005D10AC" w:rsidP="005D10AC">
            <w:pPr>
              <w:spacing w:after="0"/>
              <w:jc w:val="center"/>
              <w:rPr>
                <w:color w:val="000000"/>
                <w:sz w:val="18"/>
                <w:szCs w:val="18"/>
              </w:rPr>
            </w:pPr>
            <w:r w:rsidRPr="00B62425">
              <w:rPr>
                <w:color w:val="000000"/>
                <w:sz w:val="18"/>
                <w:szCs w:val="18"/>
              </w:rPr>
              <w:t>609</w:t>
            </w:r>
          </w:p>
        </w:tc>
        <w:tc>
          <w:tcPr>
            <w:tcW w:w="5453" w:type="dxa"/>
            <w:tcBorders>
              <w:top w:val="nil"/>
              <w:left w:val="nil"/>
              <w:bottom w:val="single" w:sz="4" w:space="0" w:color="auto"/>
              <w:right w:val="single" w:sz="4" w:space="0" w:color="auto"/>
            </w:tcBorders>
            <w:vAlign w:val="bottom"/>
          </w:tcPr>
          <w:p w14:paraId="25BAE204" w14:textId="77777777" w:rsidR="005D10AC" w:rsidRPr="00B62425" w:rsidRDefault="005D10AC" w:rsidP="005D10AC">
            <w:pPr>
              <w:spacing w:after="0"/>
              <w:rPr>
                <w:color w:val="000000"/>
                <w:sz w:val="18"/>
                <w:szCs w:val="18"/>
              </w:rPr>
            </w:pPr>
            <w:r w:rsidRPr="00B62425">
              <w:rPr>
                <w:color w:val="000000"/>
                <w:sz w:val="18"/>
                <w:szCs w:val="18"/>
              </w:rPr>
              <w:t>Fourniture et scellement des fenêtres en NACO sur cadre en bois dur de hauteur 100 cm y compris toutes sujétions</w:t>
            </w:r>
          </w:p>
        </w:tc>
        <w:tc>
          <w:tcPr>
            <w:tcW w:w="850" w:type="dxa"/>
            <w:tcBorders>
              <w:top w:val="nil"/>
              <w:left w:val="nil"/>
              <w:bottom w:val="single" w:sz="4" w:space="0" w:color="auto"/>
              <w:right w:val="single" w:sz="4" w:space="0" w:color="auto"/>
            </w:tcBorders>
            <w:vAlign w:val="center"/>
          </w:tcPr>
          <w:p w14:paraId="0D7D71F2" w14:textId="77777777" w:rsidR="005D10AC" w:rsidRPr="00B62425" w:rsidRDefault="005D10AC" w:rsidP="005D10AC">
            <w:pPr>
              <w:spacing w:after="0"/>
              <w:jc w:val="center"/>
              <w:rPr>
                <w:color w:val="000000"/>
                <w:sz w:val="18"/>
                <w:szCs w:val="18"/>
              </w:rPr>
            </w:pPr>
            <w:r w:rsidRPr="00B62425">
              <w:rPr>
                <w:color w:val="000000"/>
                <w:sz w:val="18"/>
                <w:szCs w:val="18"/>
              </w:rPr>
              <w:t>M</w:t>
            </w:r>
            <w:r w:rsidRPr="00B62425">
              <w:rPr>
                <w:color w:val="000000"/>
                <w:sz w:val="18"/>
                <w:szCs w:val="18"/>
                <w:vertAlign w:val="superscript"/>
              </w:rPr>
              <w:t>2</w:t>
            </w:r>
          </w:p>
        </w:tc>
        <w:tc>
          <w:tcPr>
            <w:tcW w:w="784" w:type="dxa"/>
            <w:tcBorders>
              <w:top w:val="nil"/>
              <w:left w:val="nil"/>
              <w:bottom w:val="single" w:sz="4" w:space="0" w:color="auto"/>
              <w:right w:val="single" w:sz="4" w:space="0" w:color="auto"/>
            </w:tcBorders>
            <w:vAlign w:val="center"/>
          </w:tcPr>
          <w:p w14:paraId="20891720" w14:textId="77777777" w:rsidR="005D10AC" w:rsidRPr="00B62425" w:rsidRDefault="005D10AC" w:rsidP="005D10AC">
            <w:pPr>
              <w:spacing w:after="0"/>
              <w:jc w:val="center"/>
              <w:rPr>
                <w:color w:val="000000"/>
                <w:sz w:val="18"/>
                <w:szCs w:val="18"/>
              </w:rPr>
            </w:pPr>
            <w:r w:rsidRPr="00B62425">
              <w:rPr>
                <w:color w:val="000000"/>
                <w:sz w:val="18"/>
                <w:szCs w:val="18"/>
              </w:rPr>
              <w:t>98.6</w:t>
            </w:r>
          </w:p>
        </w:tc>
        <w:tc>
          <w:tcPr>
            <w:tcW w:w="1134" w:type="dxa"/>
            <w:tcBorders>
              <w:top w:val="nil"/>
              <w:left w:val="nil"/>
              <w:bottom w:val="single" w:sz="4" w:space="0" w:color="auto"/>
              <w:right w:val="single" w:sz="4" w:space="0" w:color="auto"/>
            </w:tcBorders>
            <w:vAlign w:val="center"/>
          </w:tcPr>
          <w:p w14:paraId="4648E1AB" w14:textId="77777777" w:rsidR="005D10AC" w:rsidRPr="00B62425" w:rsidRDefault="005D10AC" w:rsidP="005D10AC">
            <w:pPr>
              <w:spacing w:after="0"/>
              <w:jc w:val="right"/>
              <w:rPr>
                <w:color w:val="000000"/>
                <w:sz w:val="18"/>
                <w:szCs w:val="18"/>
              </w:rPr>
            </w:pPr>
          </w:p>
        </w:tc>
        <w:tc>
          <w:tcPr>
            <w:tcW w:w="1463" w:type="dxa"/>
            <w:tcBorders>
              <w:top w:val="nil"/>
              <w:left w:val="nil"/>
              <w:bottom w:val="single" w:sz="4" w:space="0" w:color="auto"/>
              <w:right w:val="single" w:sz="4" w:space="0" w:color="auto"/>
            </w:tcBorders>
            <w:vAlign w:val="center"/>
          </w:tcPr>
          <w:p w14:paraId="75063C0D" w14:textId="77777777" w:rsidR="005D10AC" w:rsidRPr="00B62425" w:rsidRDefault="005D10AC" w:rsidP="005D10AC">
            <w:pPr>
              <w:spacing w:after="0"/>
              <w:jc w:val="right"/>
              <w:rPr>
                <w:color w:val="000000"/>
                <w:sz w:val="18"/>
                <w:szCs w:val="18"/>
              </w:rPr>
            </w:pPr>
          </w:p>
        </w:tc>
      </w:tr>
      <w:tr w:rsidR="005D10AC" w:rsidRPr="00B62425" w14:paraId="19AF6FD9"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688772BC" w14:textId="77777777" w:rsidR="005D10AC" w:rsidRPr="00B62425" w:rsidRDefault="005D10AC" w:rsidP="005D10AC">
            <w:pPr>
              <w:spacing w:after="0"/>
              <w:jc w:val="center"/>
              <w:rPr>
                <w:color w:val="000000"/>
                <w:sz w:val="18"/>
                <w:szCs w:val="18"/>
              </w:rPr>
            </w:pPr>
            <w:r w:rsidRPr="00B62425">
              <w:rPr>
                <w:color w:val="000000"/>
                <w:sz w:val="18"/>
                <w:szCs w:val="18"/>
              </w:rPr>
              <w:t>610</w:t>
            </w:r>
          </w:p>
        </w:tc>
        <w:tc>
          <w:tcPr>
            <w:tcW w:w="5453" w:type="dxa"/>
            <w:tcBorders>
              <w:top w:val="nil"/>
              <w:left w:val="nil"/>
              <w:bottom w:val="single" w:sz="4" w:space="0" w:color="auto"/>
              <w:right w:val="single" w:sz="4" w:space="0" w:color="auto"/>
            </w:tcBorders>
            <w:hideMark/>
          </w:tcPr>
          <w:p w14:paraId="2F498BF0" w14:textId="77777777" w:rsidR="005D10AC" w:rsidRPr="00B62425" w:rsidRDefault="005D10AC" w:rsidP="005D10AC">
            <w:pPr>
              <w:spacing w:after="0"/>
              <w:rPr>
                <w:color w:val="000000"/>
                <w:sz w:val="18"/>
                <w:szCs w:val="18"/>
              </w:rPr>
            </w:pPr>
            <w:r w:rsidRPr="00B62425">
              <w:rPr>
                <w:color w:val="000000"/>
                <w:sz w:val="18"/>
                <w:szCs w:val="18"/>
              </w:rPr>
              <w:t xml:space="preserve">Fourniture et pose des cornières pour nez des marches </w:t>
            </w:r>
          </w:p>
        </w:tc>
        <w:tc>
          <w:tcPr>
            <w:tcW w:w="850" w:type="dxa"/>
            <w:tcBorders>
              <w:top w:val="nil"/>
              <w:left w:val="nil"/>
              <w:bottom w:val="single" w:sz="4" w:space="0" w:color="auto"/>
              <w:right w:val="single" w:sz="4" w:space="0" w:color="auto"/>
            </w:tcBorders>
            <w:vAlign w:val="center"/>
            <w:hideMark/>
          </w:tcPr>
          <w:p w14:paraId="338A3068" w14:textId="77777777" w:rsidR="005D10AC" w:rsidRPr="00B62425" w:rsidRDefault="005D10AC" w:rsidP="005D10AC">
            <w:pPr>
              <w:spacing w:after="0"/>
              <w:jc w:val="center"/>
              <w:rPr>
                <w:color w:val="000000"/>
                <w:sz w:val="18"/>
                <w:szCs w:val="18"/>
              </w:rPr>
            </w:pPr>
            <w:r w:rsidRPr="00B62425">
              <w:rPr>
                <w:color w:val="000000"/>
                <w:sz w:val="18"/>
                <w:szCs w:val="18"/>
              </w:rPr>
              <w:t>Ml</w:t>
            </w:r>
          </w:p>
        </w:tc>
        <w:tc>
          <w:tcPr>
            <w:tcW w:w="784" w:type="dxa"/>
            <w:tcBorders>
              <w:top w:val="nil"/>
              <w:left w:val="nil"/>
              <w:bottom w:val="single" w:sz="4" w:space="0" w:color="auto"/>
              <w:right w:val="single" w:sz="4" w:space="0" w:color="auto"/>
            </w:tcBorders>
            <w:vAlign w:val="center"/>
            <w:hideMark/>
          </w:tcPr>
          <w:p w14:paraId="576FE4CA" w14:textId="77777777" w:rsidR="005D10AC" w:rsidRPr="00B62425" w:rsidRDefault="005D10AC" w:rsidP="005D10AC">
            <w:pPr>
              <w:spacing w:after="0"/>
              <w:jc w:val="center"/>
              <w:rPr>
                <w:color w:val="000000"/>
                <w:sz w:val="18"/>
                <w:szCs w:val="18"/>
              </w:rPr>
            </w:pPr>
            <w:r w:rsidRPr="00B62425">
              <w:rPr>
                <w:color w:val="000000"/>
                <w:sz w:val="18"/>
                <w:szCs w:val="18"/>
              </w:rPr>
              <w:t>44.8</w:t>
            </w:r>
          </w:p>
        </w:tc>
        <w:tc>
          <w:tcPr>
            <w:tcW w:w="1134" w:type="dxa"/>
            <w:tcBorders>
              <w:top w:val="nil"/>
              <w:left w:val="nil"/>
              <w:bottom w:val="single" w:sz="4" w:space="0" w:color="auto"/>
              <w:right w:val="single" w:sz="4" w:space="0" w:color="auto"/>
            </w:tcBorders>
            <w:vAlign w:val="center"/>
            <w:hideMark/>
          </w:tcPr>
          <w:p w14:paraId="7AA8FF82"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405F0E2B"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07C91EB2" w14:textId="77777777" w:rsidTr="00715CDA">
        <w:trPr>
          <w:trHeight w:val="312"/>
        </w:trPr>
        <w:tc>
          <w:tcPr>
            <w:tcW w:w="785" w:type="dxa"/>
            <w:tcBorders>
              <w:top w:val="nil"/>
              <w:left w:val="single" w:sz="4" w:space="0" w:color="auto"/>
              <w:bottom w:val="single" w:sz="4" w:space="0" w:color="auto"/>
              <w:right w:val="single" w:sz="4" w:space="0" w:color="auto"/>
            </w:tcBorders>
            <w:vAlign w:val="center"/>
          </w:tcPr>
          <w:p w14:paraId="7A62A4B5" w14:textId="77777777" w:rsidR="005D10AC" w:rsidRPr="00B62425" w:rsidRDefault="005D10AC" w:rsidP="005D10AC">
            <w:pPr>
              <w:spacing w:after="0"/>
              <w:jc w:val="center"/>
              <w:rPr>
                <w:color w:val="000000"/>
                <w:sz w:val="18"/>
                <w:szCs w:val="18"/>
              </w:rPr>
            </w:pPr>
            <w:r w:rsidRPr="00B62425">
              <w:rPr>
                <w:color w:val="000000"/>
                <w:sz w:val="18"/>
                <w:szCs w:val="18"/>
              </w:rPr>
              <w:t>611</w:t>
            </w:r>
          </w:p>
        </w:tc>
        <w:tc>
          <w:tcPr>
            <w:tcW w:w="5453" w:type="dxa"/>
            <w:tcBorders>
              <w:top w:val="nil"/>
              <w:left w:val="nil"/>
              <w:bottom w:val="single" w:sz="4" w:space="0" w:color="auto"/>
              <w:right w:val="single" w:sz="4" w:space="0" w:color="auto"/>
            </w:tcBorders>
          </w:tcPr>
          <w:p w14:paraId="35559B88" w14:textId="77777777" w:rsidR="005D10AC" w:rsidRPr="00B62425" w:rsidRDefault="005D10AC" w:rsidP="005D10AC">
            <w:pPr>
              <w:spacing w:after="0"/>
              <w:rPr>
                <w:color w:val="000000"/>
                <w:sz w:val="18"/>
                <w:szCs w:val="18"/>
              </w:rPr>
            </w:pPr>
            <w:r w:rsidRPr="00B62425">
              <w:rPr>
                <w:color w:val="000000"/>
                <w:sz w:val="18"/>
                <w:szCs w:val="18"/>
              </w:rPr>
              <w:t>Garde-corps ou main-courante métallique pour escaliers.</w:t>
            </w:r>
          </w:p>
        </w:tc>
        <w:tc>
          <w:tcPr>
            <w:tcW w:w="850" w:type="dxa"/>
            <w:tcBorders>
              <w:top w:val="nil"/>
              <w:left w:val="nil"/>
              <w:bottom w:val="single" w:sz="4" w:space="0" w:color="auto"/>
              <w:right w:val="single" w:sz="4" w:space="0" w:color="auto"/>
            </w:tcBorders>
            <w:vAlign w:val="center"/>
          </w:tcPr>
          <w:p w14:paraId="303C79EA" w14:textId="77777777" w:rsidR="005D10AC" w:rsidRPr="00B62425" w:rsidRDefault="005D10AC" w:rsidP="005D10AC">
            <w:pPr>
              <w:spacing w:after="0"/>
              <w:jc w:val="center"/>
              <w:rPr>
                <w:color w:val="000000"/>
                <w:sz w:val="18"/>
                <w:szCs w:val="18"/>
              </w:rPr>
            </w:pPr>
            <w:r w:rsidRPr="00B62425">
              <w:rPr>
                <w:color w:val="000000"/>
                <w:sz w:val="18"/>
                <w:szCs w:val="18"/>
              </w:rPr>
              <w:t>ml</w:t>
            </w:r>
          </w:p>
        </w:tc>
        <w:tc>
          <w:tcPr>
            <w:tcW w:w="784" w:type="dxa"/>
            <w:tcBorders>
              <w:top w:val="nil"/>
              <w:left w:val="nil"/>
              <w:bottom w:val="single" w:sz="4" w:space="0" w:color="auto"/>
              <w:right w:val="single" w:sz="4" w:space="0" w:color="auto"/>
            </w:tcBorders>
            <w:vAlign w:val="center"/>
          </w:tcPr>
          <w:p w14:paraId="1B1DC0C1" w14:textId="77777777" w:rsidR="005D10AC" w:rsidRPr="00B62425" w:rsidRDefault="005D10AC" w:rsidP="005D10AC">
            <w:pPr>
              <w:spacing w:after="0"/>
              <w:jc w:val="center"/>
              <w:rPr>
                <w:color w:val="000000"/>
                <w:sz w:val="18"/>
                <w:szCs w:val="18"/>
              </w:rPr>
            </w:pPr>
            <w:r w:rsidRPr="00B62425">
              <w:rPr>
                <w:color w:val="000000"/>
                <w:sz w:val="18"/>
                <w:szCs w:val="18"/>
              </w:rPr>
              <w:t>15</w:t>
            </w:r>
          </w:p>
        </w:tc>
        <w:tc>
          <w:tcPr>
            <w:tcW w:w="1134" w:type="dxa"/>
            <w:tcBorders>
              <w:top w:val="nil"/>
              <w:left w:val="nil"/>
              <w:bottom w:val="single" w:sz="4" w:space="0" w:color="auto"/>
              <w:right w:val="single" w:sz="4" w:space="0" w:color="auto"/>
            </w:tcBorders>
            <w:vAlign w:val="center"/>
          </w:tcPr>
          <w:p w14:paraId="5F786F2C" w14:textId="77777777" w:rsidR="005D10AC" w:rsidRPr="00B62425" w:rsidRDefault="005D10AC" w:rsidP="005D10AC">
            <w:pPr>
              <w:spacing w:after="0"/>
              <w:jc w:val="right"/>
              <w:rPr>
                <w:color w:val="000000"/>
                <w:sz w:val="18"/>
                <w:szCs w:val="18"/>
              </w:rPr>
            </w:pPr>
          </w:p>
        </w:tc>
        <w:tc>
          <w:tcPr>
            <w:tcW w:w="1463" w:type="dxa"/>
            <w:tcBorders>
              <w:top w:val="nil"/>
              <w:left w:val="nil"/>
              <w:bottom w:val="single" w:sz="4" w:space="0" w:color="auto"/>
              <w:right w:val="single" w:sz="4" w:space="0" w:color="auto"/>
            </w:tcBorders>
            <w:vAlign w:val="center"/>
          </w:tcPr>
          <w:p w14:paraId="2A4DDAA1" w14:textId="77777777" w:rsidR="005D10AC" w:rsidRPr="00B62425" w:rsidRDefault="005D10AC" w:rsidP="005D10AC">
            <w:pPr>
              <w:spacing w:after="0"/>
              <w:jc w:val="right"/>
              <w:rPr>
                <w:color w:val="000000"/>
                <w:sz w:val="18"/>
                <w:szCs w:val="18"/>
              </w:rPr>
            </w:pPr>
          </w:p>
        </w:tc>
      </w:tr>
      <w:tr w:rsidR="005D10AC" w:rsidRPr="00B62425" w14:paraId="52F9CC4A" w14:textId="77777777" w:rsidTr="00715CDA">
        <w:trPr>
          <w:trHeight w:val="312"/>
        </w:trPr>
        <w:tc>
          <w:tcPr>
            <w:tcW w:w="785" w:type="dxa"/>
            <w:tcBorders>
              <w:top w:val="nil"/>
              <w:left w:val="single" w:sz="4" w:space="0" w:color="auto"/>
              <w:bottom w:val="single" w:sz="4" w:space="0" w:color="auto"/>
              <w:right w:val="single" w:sz="4" w:space="0" w:color="auto"/>
            </w:tcBorders>
            <w:vAlign w:val="center"/>
          </w:tcPr>
          <w:p w14:paraId="49AB3BB9" w14:textId="77777777" w:rsidR="005D10AC" w:rsidRPr="00B62425" w:rsidRDefault="005D10AC" w:rsidP="005D10AC">
            <w:pPr>
              <w:spacing w:after="0"/>
              <w:jc w:val="center"/>
              <w:rPr>
                <w:color w:val="000000"/>
                <w:sz w:val="18"/>
                <w:szCs w:val="18"/>
              </w:rPr>
            </w:pPr>
            <w:r w:rsidRPr="00B62425">
              <w:rPr>
                <w:color w:val="000000"/>
                <w:sz w:val="18"/>
                <w:szCs w:val="18"/>
              </w:rPr>
              <w:t>612</w:t>
            </w:r>
          </w:p>
        </w:tc>
        <w:tc>
          <w:tcPr>
            <w:tcW w:w="5453" w:type="dxa"/>
            <w:tcBorders>
              <w:top w:val="nil"/>
              <w:left w:val="nil"/>
              <w:bottom w:val="single" w:sz="4" w:space="0" w:color="auto"/>
              <w:right w:val="single" w:sz="4" w:space="0" w:color="auto"/>
            </w:tcBorders>
          </w:tcPr>
          <w:p w14:paraId="491F16BA" w14:textId="77777777" w:rsidR="005D10AC" w:rsidRPr="00B62425" w:rsidRDefault="005D10AC" w:rsidP="005D10AC">
            <w:pPr>
              <w:spacing w:after="0"/>
              <w:rPr>
                <w:color w:val="000000"/>
                <w:sz w:val="18"/>
                <w:szCs w:val="18"/>
              </w:rPr>
            </w:pPr>
            <w:r w:rsidRPr="00B62425">
              <w:rPr>
                <w:color w:val="000000"/>
                <w:sz w:val="18"/>
                <w:szCs w:val="18"/>
              </w:rPr>
              <w:t>F et P de porte en bois isoplanes massif de 70x220 fixé sur cadre en bois</w:t>
            </w:r>
          </w:p>
        </w:tc>
        <w:tc>
          <w:tcPr>
            <w:tcW w:w="850" w:type="dxa"/>
            <w:tcBorders>
              <w:top w:val="nil"/>
              <w:left w:val="nil"/>
              <w:bottom w:val="single" w:sz="4" w:space="0" w:color="auto"/>
              <w:right w:val="single" w:sz="4" w:space="0" w:color="auto"/>
            </w:tcBorders>
            <w:vAlign w:val="center"/>
          </w:tcPr>
          <w:p w14:paraId="48B7B456" w14:textId="77777777" w:rsidR="005D10AC" w:rsidRPr="00B62425" w:rsidRDefault="005D10AC" w:rsidP="005D10AC">
            <w:pPr>
              <w:spacing w:after="0"/>
              <w:jc w:val="center"/>
              <w:rPr>
                <w:color w:val="000000"/>
                <w:sz w:val="18"/>
                <w:szCs w:val="18"/>
              </w:rPr>
            </w:pPr>
            <w:r w:rsidRPr="00B62425">
              <w:rPr>
                <w:color w:val="000000"/>
                <w:sz w:val="18"/>
                <w:szCs w:val="18"/>
              </w:rPr>
              <w:t>U</w:t>
            </w:r>
          </w:p>
        </w:tc>
        <w:tc>
          <w:tcPr>
            <w:tcW w:w="784" w:type="dxa"/>
            <w:tcBorders>
              <w:top w:val="nil"/>
              <w:left w:val="nil"/>
              <w:bottom w:val="single" w:sz="4" w:space="0" w:color="auto"/>
              <w:right w:val="single" w:sz="4" w:space="0" w:color="auto"/>
            </w:tcBorders>
            <w:vAlign w:val="center"/>
          </w:tcPr>
          <w:p w14:paraId="4A8E2E1E" w14:textId="77777777" w:rsidR="005D10AC" w:rsidRPr="00B62425" w:rsidRDefault="005D10AC" w:rsidP="005D10AC">
            <w:pPr>
              <w:spacing w:after="0"/>
              <w:jc w:val="center"/>
              <w:rPr>
                <w:color w:val="000000"/>
                <w:sz w:val="18"/>
                <w:szCs w:val="18"/>
              </w:rPr>
            </w:pPr>
            <w:r w:rsidRPr="00B62425">
              <w:rPr>
                <w:color w:val="000000"/>
                <w:sz w:val="18"/>
                <w:szCs w:val="18"/>
              </w:rPr>
              <w:t>13</w:t>
            </w:r>
          </w:p>
        </w:tc>
        <w:tc>
          <w:tcPr>
            <w:tcW w:w="1134" w:type="dxa"/>
            <w:tcBorders>
              <w:top w:val="nil"/>
              <w:left w:val="nil"/>
              <w:bottom w:val="single" w:sz="4" w:space="0" w:color="auto"/>
              <w:right w:val="single" w:sz="4" w:space="0" w:color="auto"/>
            </w:tcBorders>
            <w:vAlign w:val="center"/>
          </w:tcPr>
          <w:p w14:paraId="4B8C1DCC" w14:textId="77777777" w:rsidR="005D10AC" w:rsidRPr="00B62425" w:rsidRDefault="005D10AC" w:rsidP="005D10AC">
            <w:pPr>
              <w:spacing w:after="0"/>
              <w:jc w:val="right"/>
              <w:rPr>
                <w:color w:val="000000"/>
                <w:sz w:val="18"/>
                <w:szCs w:val="18"/>
              </w:rPr>
            </w:pPr>
          </w:p>
        </w:tc>
        <w:tc>
          <w:tcPr>
            <w:tcW w:w="1463" w:type="dxa"/>
            <w:tcBorders>
              <w:top w:val="nil"/>
              <w:left w:val="nil"/>
              <w:bottom w:val="single" w:sz="4" w:space="0" w:color="auto"/>
              <w:right w:val="single" w:sz="4" w:space="0" w:color="auto"/>
            </w:tcBorders>
            <w:vAlign w:val="center"/>
          </w:tcPr>
          <w:p w14:paraId="59600056" w14:textId="77777777" w:rsidR="005D10AC" w:rsidRPr="00B62425" w:rsidRDefault="005D10AC" w:rsidP="005D10AC">
            <w:pPr>
              <w:spacing w:after="0"/>
              <w:jc w:val="right"/>
              <w:rPr>
                <w:color w:val="000000"/>
                <w:sz w:val="18"/>
                <w:szCs w:val="18"/>
              </w:rPr>
            </w:pPr>
          </w:p>
        </w:tc>
      </w:tr>
      <w:tr w:rsidR="005D10AC" w:rsidRPr="00B62425" w14:paraId="2A26C2D1" w14:textId="77777777" w:rsidTr="00715CDA">
        <w:trPr>
          <w:trHeight w:val="58"/>
        </w:trPr>
        <w:tc>
          <w:tcPr>
            <w:tcW w:w="785" w:type="dxa"/>
            <w:tcBorders>
              <w:top w:val="nil"/>
              <w:left w:val="single" w:sz="4" w:space="0" w:color="auto"/>
              <w:bottom w:val="single" w:sz="4" w:space="0" w:color="auto"/>
              <w:right w:val="single" w:sz="4" w:space="0" w:color="auto"/>
            </w:tcBorders>
            <w:vAlign w:val="center"/>
          </w:tcPr>
          <w:p w14:paraId="541F260C" w14:textId="77777777" w:rsidR="005D10AC" w:rsidRPr="00B62425" w:rsidRDefault="005D10AC" w:rsidP="005D10AC">
            <w:pPr>
              <w:spacing w:after="0"/>
              <w:jc w:val="center"/>
              <w:rPr>
                <w:color w:val="000000"/>
                <w:sz w:val="18"/>
                <w:szCs w:val="18"/>
              </w:rPr>
            </w:pPr>
            <w:r w:rsidRPr="00B62425">
              <w:rPr>
                <w:color w:val="000000"/>
                <w:sz w:val="18"/>
                <w:szCs w:val="18"/>
              </w:rPr>
              <w:t>613</w:t>
            </w:r>
          </w:p>
        </w:tc>
        <w:tc>
          <w:tcPr>
            <w:tcW w:w="5453" w:type="dxa"/>
            <w:tcBorders>
              <w:top w:val="nil"/>
              <w:left w:val="nil"/>
              <w:bottom w:val="single" w:sz="4" w:space="0" w:color="auto"/>
              <w:right w:val="single" w:sz="4" w:space="0" w:color="auto"/>
            </w:tcBorders>
          </w:tcPr>
          <w:p w14:paraId="4A037B2B" w14:textId="77777777" w:rsidR="005D10AC" w:rsidRPr="00B62425" w:rsidRDefault="005D10AC" w:rsidP="005D10AC">
            <w:pPr>
              <w:spacing w:after="0"/>
              <w:rPr>
                <w:color w:val="000000"/>
                <w:sz w:val="18"/>
                <w:szCs w:val="18"/>
              </w:rPr>
            </w:pPr>
            <w:r w:rsidRPr="00B62425">
              <w:rPr>
                <w:color w:val="000000"/>
                <w:sz w:val="18"/>
                <w:szCs w:val="18"/>
              </w:rPr>
              <w:t>F et P de porte en bois massif de 90x220 fixé sur cadre en bois</w:t>
            </w:r>
          </w:p>
        </w:tc>
        <w:tc>
          <w:tcPr>
            <w:tcW w:w="850" w:type="dxa"/>
            <w:tcBorders>
              <w:top w:val="nil"/>
              <w:left w:val="nil"/>
              <w:bottom w:val="single" w:sz="4" w:space="0" w:color="auto"/>
              <w:right w:val="single" w:sz="4" w:space="0" w:color="auto"/>
            </w:tcBorders>
            <w:vAlign w:val="center"/>
          </w:tcPr>
          <w:p w14:paraId="0298EE2D" w14:textId="77777777" w:rsidR="005D10AC" w:rsidRPr="00B62425" w:rsidRDefault="005D10AC" w:rsidP="005D10AC">
            <w:pPr>
              <w:spacing w:after="0"/>
              <w:jc w:val="center"/>
              <w:rPr>
                <w:color w:val="000000"/>
                <w:sz w:val="18"/>
                <w:szCs w:val="18"/>
              </w:rPr>
            </w:pPr>
            <w:r w:rsidRPr="00B62425">
              <w:rPr>
                <w:color w:val="000000"/>
                <w:sz w:val="18"/>
                <w:szCs w:val="18"/>
              </w:rPr>
              <w:t>U</w:t>
            </w:r>
          </w:p>
        </w:tc>
        <w:tc>
          <w:tcPr>
            <w:tcW w:w="784" w:type="dxa"/>
            <w:tcBorders>
              <w:top w:val="nil"/>
              <w:left w:val="nil"/>
              <w:bottom w:val="single" w:sz="4" w:space="0" w:color="auto"/>
              <w:right w:val="single" w:sz="4" w:space="0" w:color="auto"/>
            </w:tcBorders>
            <w:vAlign w:val="center"/>
          </w:tcPr>
          <w:p w14:paraId="3FF5E7C0" w14:textId="77777777" w:rsidR="005D10AC" w:rsidRPr="00B62425" w:rsidRDefault="005D10AC" w:rsidP="005D10AC">
            <w:pPr>
              <w:spacing w:after="0"/>
              <w:jc w:val="center"/>
              <w:rPr>
                <w:color w:val="000000"/>
                <w:sz w:val="18"/>
                <w:szCs w:val="18"/>
              </w:rPr>
            </w:pPr>
            <w:r w:rsidRPr="00B62425">
              <w:rPr>
                <w:color w:val="000000"/>
                <w:sz w:val="18"/>
                <w:szCs w:val="18"/>
              </w:rPr>
              <w:t>6</w:t>
            </w:r>
          </w:p>
        </w:tc>
        <w:tc>
          <w:tcPr>
            <w:tcW w:w="1134" w:type="dxa"/>
            <w:tcBorders>
              <w:top w:val="nil"/>
              <w:left w:val="nil"/>
              <w:bottom w:val="single" w:sz="4" w:space="0" w:color="auto"/>
              <w:right w:val="single" w:sz="4" w:space="0" w:color="auto"/>
            </w:tcBorders>
            <w:vAlign w:val="center"/>
          </w:tcPr>
          <w:p w14:paraId="57C87B74" w14:textId="77777777" w:rsidR="005D10AC" w:rsidRPr="00B62425" w:rsidRDefault="005D10AC" w:rsidP="005D10AC">
            <w:pPr>
              <w:spacing w:after="0"/>
              <w:jc w:val="right"/>
              <w:rPr>
                <w:color w:val="000000"/>
                <w:sz w:val="18"/>
                <w:szCs w:val="18"/>
              </w:rPr>
            </w:pPr>
          </w:p>
        </w:tc>
        <w:tc>
          <w:tcPr>
            <w:tcW w:w="1463" w:type="dxa"/>
            <w:tcBorders>
              <w:top w:val="nil"/>
              <w:left w:val="nil"/>
              <w:bottom w:val="single" w:sz="4" w:space="0" w:color="auto"/>
              <w:right w:val="single" w:sz="4" w:space="0" w:color="auto"/>
            </w:tcBorders>
            <w:vAlign w:val="center"/>
          </w:tcPr>
          <w:p w14:paraId="413505A8" w14:textId="77777777" w:rsidR="005D10AC" w:rsidRPr="00B62425" w:rsidRDefault="005D10AC" w:rsidP="005D10AC">
            <w:pPr>
              <w:spacing w:after="0"/>
              <w:jc w:val="right"/>
              <w:rPr>
                <w:color w:val="000000"/>
                <w:sz w:val="18"/>
                <w:szCs w:val="18"/>
              </w:rPr>
            </w:pPr>
          </w:p>
        </w:tc>
      </w:tr>
      <w:tr w:rsidR="005D10AC" w:rsidRPr="00B62425" w14:paraId="439EA1FA" w14:textId="77777777" w:rsidTr="00715CDA">
        <w:trPr>
          <w:trHeight w:val="58"/>
        </w:trPr>
        <w:tc>
          <w:tcPr>
            <w:tcW w:w="9006" w:type="dxa"/>
            <w:gridSpan w:val="5"/>
            <w:tcBorders>
              <w:top w:val="nil"/>
              <w:left w:val="single" w:sz="4" w:space="0" w:color="auto"/>
              <w:bottom w:val="single" w:sz="4" w:space="0" w:color="auto"/>
              <w:right w:val="single" w:sz="4" w:space="0" w:color="auto"/>
            </w:tcBorders>
            <w:vAlign w:val="center"/>
          </w:tcPr>
          <w:p w14:paraId="2C0C9C07" w14:textId="77777777" w:rsidR="005D10AC" w:rsidRPr="00B62425" w:rsidRDefault="005D10AC" w:rsidP="005D10AC">
            <w:pPr>
              <w:spacing w:after="0"/>
              <w:rPr>
                <w:color w:val="000000"/>
                <w:sz w:val="18"/>
                <w:szCs w:val="18"/>
              </w:rPr>
            </w:pPr>
            <w:r w:rsidRPr="00B62425">
              <w:rPr>
                <w:b/>
                <w:bCs/>
                <w:color w:val="000000"/>
                <w:sz w:val="18"/>
                <w:szCs w:val="18"/>
                <w:u w:val="single"/>
              </w:rPr>
              <w:t>SOUS-TOTAL LOT 600</w:t>
            </w:r>
          </w:p>
        </w:tc>
        <w:tc>
          <w:tcPr>
            <w:tcW w:w="1463" w:type="dxa"/>
            <w:tcBorders>
              <w:top w:val="nil"/>
              <w:left w:val="nil"/>
              <w:bottom w:val="single" w:sz="4" w:space="0" w:color="auto"/>
              <w:right w:val="single" w:sz="4" w:space="0" w:color="auto"/>
            </w:tcBorders>
            <w:vAlign w:val="center"/>
          </w:tcPr>
          <w:p w14:paraId="7ACA72AF" w14:textId="77777777" w:rsidR="005D10AC" w:rsidRPr="00B62425" w:rsidRDefault="005D10AC" w:rsidP="005D10AC">
            <w:pPr>
              <w:spacing w:after="0"/>
              <w:jc w:val="right"/>
              <w:rPr>
                <w:color w:val="FF0000"/>
                <w:sz w:val="18"/>
                <w:szCs w:val="18"/>
              </w:rPr>
            </w:pPr>
          </w:p>
        </w:tc>
      </w:tr>
      <w:tr w:rsidR="005D10AC" w:rsidRPr="00B62425" w14:paraId="085DCB84" w14:textId="77777777" w:rsidTr="00715CDA">
        <w:trPr>
          <w:trHeight w:val="58"/>
        </w:trPr>
        <w:tc>
          <w:tcPr>
            <w:tcW w:w="9006" w:type="dxa"/>
            <w:gridSpan w:val="5"/>
            <w:tcBorders>
              <w:top w:val="nil"/>
              <w:left w:val="single" w:sz="4" w:space="0" w:color="auto"/>
              <w:bottom w:val="single" w:sz="4" w:space="0" w:color="auto"/>
              <w:right w:val="single" w:sz="4" w:space="0" w:color="auto"/>
            </w:tcBorders>
            <w:shd w:val="clear" w:color="auto" w:fill="A6A6A6" w:themeFill="background1" w:themeFillShade="A6"/>
            <w:vAlign w:val="center"/>
          </w:tcPr>
          <w:p w14:paraId="37B8DE25" w14:textId="77777777" w:rsidR="005D10AC" w:rsidRPr="00B62425" w:rsidRDefault="005D10AC" w:rsidP="005D10AC">
            <w:pPr>
              <w:spacing w:after="0"/>
              <w:rPr>
                <w:color w:val="000000"/>
                <w:sz w:val="18"/>
                <w:szCs w:val="18"/>
              </w:rPr>
            </w:pPr>
            <w:r w:rsidRPr="00B62425">
              <w:rPr>
                <w:b/>
                <w:bCs/>
                <w:color w:val="000000"/>
                <w:sz w:val="18"/>
                <w:szCs w:val="18"/>
                <w:u w:val="single"/>
              </w:rPr>
              <w:t>LOT 700 : ELECTRICITE, PROTECTION CONTRE L’INCENDIE</w:t>
            </w:r>
          </w:p>
        </w:tc>
        <w:tc>
          <w:tcPr>
            <w:tcW w:w="1463" w:type="dxa"/>
            <w:tcBorders>
              <w:top w:val="nil"/>
              <w:left w:val="nil"/>
              <w:bottom w:val="single" w:sz="4" w:space="0" w:color="auto"/>
              <w:right w:val="single" w:sz="4" w:space="0" w:color="auto"/>
            </w:tcBorders>
            <w:shd w:val="clear" w:color="auto" w:fill="A6A6A6" w:themeFill="background1" w:themeFillShade="A6"/>
            <w:vAlign w:val="center"/>
          </w:tcPr>
          <w:p w14:paraId="4A2F019D" w14:textId="77777777" w:rsidR="005D10AC" w:rsidRPr="00B62425" w:rsidRDefault="005D10AC" w:rsidP="005D10AC">
            <w:pPr>
              <w:spacing w:after="0"/>
              <w:jc w:val="right"/>
              <w:rPr>
                <w:color w:val="000000"/>
                <w:sz w:val="18"/>
                <w:szCs w:val="18"/>
              </w:rPr>
            </w:pPr>
          </w:p>
        </w:tc>
      </w:tr>
      <w:tr w:rsidR="005D10AC" w:rsidRPr="00B62425" w14:paraId="245DD0CA" w14:textId="77777777" w:rsidTr="00715CDA">
        <w:trPr>
          <w:trHeight w:val="58"/>
        </w:trPr>
        <w:tc>
          <w:tcPr>
            <w:tcW w:w="785" w:type="dxa"/>
            <w:tcBorders>
              <w:top w:val="nil"/>
              <w:left w:val="single" w:sz="4" w:space="0" w:color="auto"/>
              <w:bottom w:val="single" w:sz="4" w:space="0" w:color="auto"/>
              <w:right w:val="single" w:sz="4" w:space="0" w:color="auto"/>
            </w:tcBorders>
            <w:vAlign w:val="center"/>
          </w:tcPr>
          <w:p w14:paraId="11553483" w14:textId="77777777" w:rsidR="005D10AC" w:rsidRPr="00B62425" w:rsidRDefault="005D10AC" w:rsidP="005D10AC">
            <w:pPr>
              <w:spacing w:after="0"/>
              <w:jc w:val="center"/>
              <w:rPr>
                <w:color w:val="000000"/>
                <w:sz w:val="18"/>
                <w:szCs w:val="18"/>
              </w:rPr>
            </w:pPr>
            <w:r w:rsidRPr="00B62425">
              <w:rPr>
                <w:color w:val="000000"/>
                <w:sz w:val="18"/>
                <w:szCs w:val="18"/>
              </w:rPr>
              <w:t>701</w:t>
            </w:r>
          </w:p>
        </w:tc>
        <w:tc>
          <w:tcPr>
            <w:tcW w:w="5453" w:type="dxa"/>
            <w:tcBorders>
              <w:top w:val="nil"/>
              <w:left w:val="nil"/>
              <w:bottom w:val="single" w:sz="4" w:space="0" w:color="auto"/>
              <w:right w:val="single" w:sz="4" w:space="0" w:color="auto"/>
            </w:tcBorders>
          </w:tcPr>
          <w:p w14:paraId="0CCC49DA" w14:textId="77777777" w:rsidR="005D10AC" w:rsidRPr="00B62425" w:rsidRDefault="005D10AC" w:rsidP="005D10AC">
            <w:pPr>
              <w:spacing w:after="0"/>
              <w:rPr>
                <w:color w:val="000000"/>
                <w:sz w:val="18"/>
                <w:szCs w:val="18"/>
              </w:rPr>
            </w:pPr>
            <w:r w:rsidRPr="00B62425">
              <w:rPr>
                <w:color w:val="000000"/>
                <w:sz w:val="18"/>
                <w:szCs w:val="18"/>
              </w:rPr>
              <w:t>Branchement et abonnement.</w:t>
            </w:r>
          </w:p>
        </w:tc>
        <w:tc>
          <w:tcPr>
            <w:tcW w:w="850" w:type="dxa"/>
            <w:tcBorders>
              <w:top w:val="nil"/>
              <w:left w:val="nil"/>
              <w:bottom w:val="single" w:sz="4" w:space="0" w:color="auto"/>
              <w:right w:val="single" w:sz="4" w:space="0" w:color="auto"/>
            </w:tcBorders>
            <w:vAlign w:val="center"/>
          </w:tcPr>
          <w:p w14:paraId="1439F5E2" w14:textId="77777777" w:rsidR="005D10AC" w:rsidRPr="00B62425" w:rsidRDefault="005D10AC" w:rsidP="005D10AC">
            <w:pPr>
              <w:spacing w:after="0"/>
              <w:jc w:val="center"/>
              <w:rPr>
                <w:color w:val="000000"/>
                <w:sz w:val="18"/>
                <w:szCs w:val="18"/>
              </w:rPr>
            </w:pPr>
            <w:r w:rsidRPr="00B62425">
              <w:rPr>
                <w:color w:val="000000"/>
                <w:sz w:val="18"/>
                <w:szCs w:val="18"/>
              </w:rPr>
              <w:t>Ens</w:t>
            </w:r>
          </w:p>
        </w:tc>
        <w:tc>
          <w:tcPr>
            <w:tcW w:w="784" w:type="dxa"/>
            <w:tcBorders>
              <w:top w:val="nil"/>
              <w:left w:val="nil"/>
              <w:bottom w:val="single" w:sz="4" w:space="0" w:color="auto"/>
              <w:right w:val="single" w:sz="4" w:space="0" w:color="auto"/>
            </w:tcBorders>
            <w:vAlign w:val="center"/>
          </w:tcPr>
          <w:p w14:paraId="0E9A8FBC" w14:textId="77777777" w:rsidR="005D10AC" w:rsidRPr="00B62425" w:rsidRDefault="005D10AC" w:rsidP="005D10AC">
            <w:pPr>
              <w:spacing w:after="0"/>
              <w:jc w:val="center"/>
              <w:rPr>
                <w:color w:val="000000"/>
                <w:sz w:val="18"/>
                <w:szCs w:val="18"/>
              </w:rPr>
            </w:pPr>
            <w:r w:rsidRPr="00B62425">
              <w:rPr>
                <w:color w:val="000000"/>
                <w:sz w:val="18"/>
                <w:szCs w:val="18"/>
              </w:rPr>
              <w:t>1</w:t>
            </w:r>
          </w:p>
        </w:tc>
        <w:tc>
          <w:tcPr>
            <w:tcW w:w="1134" w:type="dxa"/>
            <w:tcBorders>
              <w:top w:val="nil"/>
              <w:left w:val="nil"/>
              <w:bottom w:val="single" w:sz="4" w:space="0" w:color="auto"/>
              <w:right w:val="single" w:sz="4" w:space="0" w:color="auto"/>
            </w:tcBorders>
            <w:vAlign w:val="center"/>
          </w:tcPr>
          <w:p w14:paraId="5A88CE5A" w14:textId="77777777" w:rsidR="005D10AC" w:rsidRPr="00B62425" w:rsidRDefault="005D10AC" w:rsidP="005D10AC">
            <w:pPr>
              <w:spacing w:after="0"/>
              <w:jc w:val="right"/>
              <w:rPr>
                <w:color w:val="000000"/>
                <w:sz w:val="18"/>
                <w:szCs w:val="18"/>
              </w:rPr>
            </w:pPr>
          </w:p>
        </w:tc>
        <w:tc>
          <w:tcPr>
            <w:tcW w:w="1463" w:type="dxa"/>
            <w:tcBorders>
              <w:top w:val="nil"/>
              <w:left w:val="nil"/>
              <w:bottom w:val="single" w:sz="4" w:space="0" w:color="auto"/>
              <w:right w:val="single" w:sz="4" w:space="0" w:color="auto"/>
            </w:tcBorders>
            <w:vAlign w:val="center"/>
          </w:tcPr>
          <w:p w14:paraId="4D612F3B" w14:textId="77777777" w:rsidR="005D10AC" w:rsidRPr="00B62425" w:rsidRDefault="005D10AC" w:rsidP="005D10AC">
            <w:pPr>
              <w:spacing w:after="0"/>
              <w:jc w:val="right"/>
              <w:rPr>
                <w:color w:val="000000"/>
                <w:sz w:val="18"/>
                <w:szCs w:val="18"/>
              </w:rPr>
            </w:pPr>
          </w:p>
        </w:tc>
      </w:tr>
      <w:tr w:rsidR="005D10AC" w:rsidRPr="00B62425" w14:paraId="18DF279B"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3E1F8D81" w14:textId="77777777" w:rsidR="005D10AC" w:rsidRPr="00B62425" w:rsidRDefault="005D10AC" w:rsidP="005D10AC">
            <w:pPr>
              <w:spacing w:after="0"/>
              <w:jc w:val="center"/>
              <w:rPr>
                <w:color w:val="000000"/>
                <w:sz w:val="18"/>
                <w:szCs w:val="18"/>
              </w:rPr>
            </w:pPr>
            <w:r w:rsidRPr="00B62425">
              <w:rPr>
                <w:color w:val="000000"/>
                <w:sz w:val="18"/>
                <w:szCs w:val="18"/>
              </w:rPr>
              <w:t>702</w:t>
            </w:r>
          </w:p>
        </w:tc>
        <w:tc>
          <w:tcPr>
            <w:tcW w:w="5453" w:type="dxa"/>
            <w:tcBorders>
              <w:top w:val="nil"/>
              <w:left w:val="nil"/>
              <w:bottom w:val="single" w:sz="4" w:space="0" w:color="auto"/>
              <w:right w:val="single" w:sz="4" w:space="0" w:color="auto"/>
            </w:tcBorders>
            <w:hideMark/>
          </w:tcPr>
          <w:p w14:paraId="5B846993" w14:textId="77777777" w:rsidR="005D10AC" w:rsidRPr="00B62425" w:rsidRDefault="005D10AC" w:rsidP="005D10AC">
            <w:pPr>
              <w:spacing w:after="0"/>
              <w:rPr>
                <w:color w:val="000000"/>
                <w:sz w:val="18"/>
                <w:szCs w:val="18"/>
              </w:rPr>
            </w:pPr>
            <w:r w:rsidRPr="00B62425">
              <w:rPr>
                <w:color w:val="000000"/>
                <w:sz w:val="18"/>
                <w:szCs w:val="18"/>
              </w:rPr>
              <w:t>Fourniture et pose gaine annelée Ø25/100</w:t>
            </w:r>
          </w:p>
        </w:tc>
        <w:tc>
          <w:tcPr>
            <w:tcW w:w="850" w:type="dxa"/>
            <w:tcBorders>
              <w:top w:val="nil"/>
              <w:left w:val="nil"/>
              <w:bottom w:val="single" w:sz="4" w:space="0" w:color="auto"/>
              <w:right w:val="single" w:sz="4" w:space="0" w:color="auto"/>
            </w:tcBorders>
            <w:vAlign w:val="center"/>
            <w:hideMark/>
          </w:tcPr>
          <w:p w14:paraId="01D312D5" w14:textId="77777777" w:rsidR="005D10AC" w:rsidRPr="00B62425" w:rsidRDefault="005D10AC" w:rsidP="005D10AC">
            <w:pPr>
              <w:spacing w:after="0"/>
              <w:jc w:val="center"/>
              <w:rPr>
                <w:color w:val="000000"/>
                <w:sz w:val="18"/>
                <w:szCs w:val="18"/>
              </w:rPr>
            </w:pPr>
            <w:r w:rsidRPr="00B62425">
              <w:rPr>
                <w:color w:val="000000"/>
                <w:sz w:val="18"/>
                <w:szCs w:val="18"/>
              </w:rPr>
              <w:t>ml</w:t>
            </w:r>
          </w:p>
        </w:tc>
        <w:tc>
          <w:tcPr>
            <w:tcW w:w="784" w:type="dxa"/>
            <w:tcBorders>
              <w:top w:val="nil"/>
              <w:left w:val="nil"/>
              <w:bottom w:val="single" w:sz="4" w:space="0" w:color="auto"/>
              <w:right w:val="single" w:sz="4" w:space="0" w:color="auto"/>
            </w:tcBorders>
            <w:vAlign w:val="center"/>
            <w:hideMark/>
          </w:tcPr>
          <w:p w14:paraId="19863479" w14:textId="77777777" w:rsidR="005D10AC" w:rsidRPr="00B62425" w:rsidRDefault="005D10AC" w:rsidP="005D10AC">
            <w:pPr>
              <w:spacing w:after="0"/>
              <w:jc w:val="center"/>
              <w:rPr>
                <w:color w:val="000000"/>
                <w:sz w:val="18"/>
                <w:szCs w:val="18"/>
              </w:rPr>
            </w:pPr>
            <w:r w:rsidRPr="00B62425">
              <w:rPr>
                <w:color w:val="000000"/>
                <w:sz w:val="18"/>
                <w:szCs w:val="18"/>
              </w:rPr>
              <w:t>1200</w:t>
            </w:r>
          </w:p>
        </w:tc>
        <w:tc>
          <w:tcPr>
            <w:tcW w:w="1134" w:type="dxa"/>
            <w:tcBorders>
              <w:top w:val="nil"/>
              <w:left w:val="nil"/>
              <w:bottom w:val="single" w:sz="4" w:space="0" w:color="auto"/>
              <w:right w:val="single" w:sz="4" w:space="0" w:color="auto"/>
            </w:tcBorders>
            <w:vAlign w:val="center"/>
            <w:hideMark/>
          </w:tcPr>
          <w:p w14:paraId="4C97B730"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735B83E0"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6621E5DA"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43FF2945" w14:textId="77777777" w:rsidR="005D10AC" w:rsidRPr="00B62425" w:rsidRDefault="005D10AC" w:rsidP="005D10AC">
            <w:pPr>
              <w:spacing w:after="0"/>
              <w:jc w:val="center"/>
              <w:rPr>
                <w:color w:val="000000"/>
                <w:sz w:val="18"/>
                <w:szCs w:val="18"/>
              </w:rPr>
            </w:pPr>
            <w:r w:rsidRPr="00B62425">
              <w:rPr>
                <w:color w:val="000000"/>
                <w:sz w:val="18"/>
                <w:szCs w:val="18"/>
              </w:rPr>
              <w:t>703</w:t>
            </w:r>
          </w:p>
        </w:tc>
        <w:tc>
          <w:tcPr>
            <w:tcW w:w="5453" w:type="dxa"/>
            <w:tcBorders>
              <w:top w:val="nil"/>
              <w:left w:val="nil"/>
              <w:bottom w:val="single" w:sz="4" w:space="0" w:color="auto"/>
              <w:right w:val="single" w:sz="4" w:space="0" w:color="auto"/>
            </w:tcBorders>
            <w:hideMark/>
          </w:tcPr>
          <w:p w14:paraId="2EDF0C3E" w14:textId="77777777" w:rsidR="005D10AC" w:rsidRPr="00B62425" w:rsidRDefault="005D10AC" w:rsidP="005D10AC">
            <w:pPr>
              <w:spacing w:after="0"/>
              <w:rPr>
                <w:color w:val="000000"/>
                <w:sz w:val="18"/>
                <w:szCs w:val="18"/>
              </w:rPr>
            </w:pPr>
            <w:r w:rsidRPr="00B62425">
              <w:rPr>
                <w:color w:val="000000"/>
                <w:sz w:val="18"/>
                <w:szCs w:val="18"/>
              </w:rPr>
              <w:t>Fourniture de câble TH 1,5 mm</w:t>
            </w:r>
            <w:r w:rsidRPr="00B62425">
              <w:rPr>
                <w:color w:val="000000"/>
                <w:sz w:val="18"/>
                <w:szCs w:val="18"/>
                <w:vertAlign w:val="superscript"/>
              </w:rPr>
              <w:t>2</w:t>
            </w:r>
            <w:r w:rsidRPr="00B62425">
              <w:rPr>
                <w:color w:val="000000"/>
                <w:sz w:val="18"/>
                <w:szCs w:val="18"/>
              </w:rPr>
              <w:t xml:space="preserve"> en plafond</w:t>
            </w:r>
          </w:p>
        </w:tc>
        <w:tc>
          <w:tcPr>
            <w:tcW w:w="850" w:type="dxa"/>
            <w:tcBorders>
              <w:top w:val="nil"/>
              <w:left w:val="nil"/>
              <w:bottom w:val="single" w:sz="4" w:space="0" w:color="auto"/>
              <w:right w:val="single" w:sz="4" w:space="0" w:color="auto"/>
            </w:tcBorders>
            <w:vAlign w:val="center"/>
            <w:hideMark/>
          </w:tcPr>
          <w:p w14:paraId="3DE567A3" w14:textId="77777777" w:rsidR="005D10AC" w:rsidRPr="00B62425" w:rsidRDefault="005D10AC" w:rsidP="005D10AC">
            <w:pPr>
              <w:spacing w:after="0"/>
              <w:jc w:val="center"/>
              <w:rPr>
                <w:color w:val="000000"/>
                <w:sz w:val="18"/>
                <w:szCs w:val="18"/>
              </w:rPr>
            </w:pPr>
            <w:r w:rsidRPr="00B62425">
              <w:rPr>
                <w:color w:val="000000"/>
                <w:sz w:val="18"/>
                <w:szCs w:val="18"/>
              </w:rPr>
              <w:t>ml</w:t>
            </w:r>
          </w:p>
        </w:tc>
        <w:tc>
          <w:tcPr>
            <w:tcW w:w="784" w:type="dxa"/>
            <w:tcBorders>
              <w:top w:val="nil"/>
              <w:left w:val="nil"/>
              <w:bottom w:val="single" w:sz="4" w:space="0" w:color="auto"/>
              <w:right w:val="single" w:sz="4" w:space="0" w:color="auto"/>
            </w:tcBorders>
            <w:vAlign w:val="center"/>
            <w:hideMark/>
          </w:tcPr>
          <w:p w14:paraId="24C5AC23" w14:textId="77777777" w:rsidR="005D10AC" w:rsidRPr="00B62425" w:rsidRDefault="005D10AC" w:rsidP="005D10AC">
            <w:pPr>
              <w:spacing w:after="0"/>
              <w:jc w:val="center"/>
              <w:rPr>
                <w:color w:val="000000"/>
                <w:sz w:val="18"/>
                <w:szCs w:val="18"/>
              </w:rPr>
            </w:pPr>
            <w:r w:rsidRPr="00B62425">
              <w:rPr>
                <w:color w:val="000000"/>
                <w:sz w:val="18"/>
                <w:szCs w:val="18"/>
              </w:rPr>
              <w:t>2000</w:t>
            </w:r>
          </w:p>
        </w:tc>
        <w:tc>
          <w:tcPr>
            <w:tcW w:w="1134" w:type="dxa"/>
            <w:tcBorders>
              <w:top w:val="nil"/>
              <w:left w:val="nil"/>
              <w:bottom w:val="single" w:sz="4" w:space="0" w:color="auto"/>
              <w:right w:val="single" w:sz="4" w:space="0" w:color="auto"/>
            </w:tcBorders>
            <w:vAlign w:val="center"/>
            <w:hideMark/>
          </w:tcPr>
          <w:p w14:paraId="4E697EF9" w14:textId="77777777" w:rsidR="005D10AC" w:rsidRPr="00B62425" w:rsidRDefault="005D10AC" w:rsidP="005D10AC">
            <w:pPr>
              <w:spacing w:after="0"/>
              <w:jc w:val="right"/>
              <w:rPr>
                <w:color w:val="000000"/>
                <w:sz w:val="18"/>
                <w:szCs w:val="18"/>
              </w:rPr>
            </w:pPr>
          </w:p>
        </w:tc>
        <w:tc>
          <w:tcPr>
            <w:tcW w:w="1463" w:type="dxa"/>
            <w:tcBorders>
              <w:top w:val="nil"/>
              <w:left w:val="nil"/>
              <w:bottom w:val="single" w:sz="4" w:space="0" w:color="auto"/>
              <w:right w:val="single" w:sz="4" w:space="0" w:color="auto"/>
            </w:tcBorders>
            <w:vAlign w:val="center"/>
            <w:hideMark/>
          </w:tcPr>
          <w:p w14:paraId="40390281"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3B34252B"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3D7BD7FA" w14:textId="77777777" w:rsidR="005D10AC" w:rsidRPr="00B62425" w:rsidRDefault="005D10AC" w:rsidP="005D10AC">
            <w:pPr>
              <w:spacing w:after="0"/>
              <w:jc w:val="center"/>
              <w:rPr>
                <w:color w:val="000000"/>
                <w:sz w:val="18"/>
                <w:szCs w:val="18"/>
              </w:rPr>
            </w:pPr>
            <w:r w:rsidRPr="00B62425">
              <w:rPr>
                <w:color w:val="000000"/>
                <w:sz w:val="18"/>
                <w:szCs w:val="18"/>
              </w:rPr>
              <w:t>704</w:t>
            </w:r>
          </w:p>
        </w:tc>
        <w:tc>
          <w:tcPr>
            <w:tcW w:w="5453" w:type="dxa"/>
            <w:tcBorders>
              <w:top w:val="nil"/>
              <w:left w:val="nil"/>
              <w:bottom w:val="single" w:sz="4" w:space="0" w:color="auto"/>
              <w:right w:val="single" w:sz="4" w:space="0" w:color="auto"/>
            </w:tcBorders>
            <w:hideMark/>
          </w:tcPr>
          <w:p w14:paraId="53196E5B" w14:textId="77777777" w:rsidR="005D10AC" w:rsidRPr="00B62425" w:rsidRDefault="005D10AC" w:rsidP="005D10AC">
            <w:pPr>
              <w:spacing w:after="0"/>
              <w:rPr>
                <w:color w:val="000000"/>
                <w:sz w:val="18"/>
                <w:szCs w:val="18"/>
              </w:rPr>
            </w:pPr>
            <w:r w:rsidRPr="00B62425">
              <w:rPr>
                <w:color w:val="000000"/>
                <w:sz w:val="18"/>
                <w:szCs w:val="18"/>
              </w:rPr>
              <w:t>Fourniture et pose de Fil TH 2,5 mm</w:t>
            </w:r>
            <w:r w:rsidRPr="00B62425">
              <w:rPr>
                <w:color w:val="000000"/>
                <w:sz w:val="18"/>
                <w:szCs w:val="18"/>
                <w:vertAlign w:val="superscript"/>
              </w:rPr>
              <w:t>2</w:t>
            </w:r>
          </w:p>
        </w:tc>
        <w:tc>
          <w:tcPr>
            <w:tcW w:w="850" w:type="dxa"/>
            <w:tcBorders>
              <w:top w:val="nil"/>
              <w:left w:val="nil"/>
              <w:bottom w:val="single" w:sz="4" w:space="0" w:color="auto"/>
              <w:right w:val="single" w:sz="4" w:space="0" w:color="auto"/>
            </w:tcBorders>
            <w:vAlign w:val="center"/>
            <w:hideMark/>
          </w:tcPr>
          <w:p w14:paraId="11AB7F6A" w14:textId="77777777" w:rsidR="005D10AC" w:rsidRPr="00B62425" w:rsidRDefault="005D10AC" w:rsidP="005D10AC">
            <w:pPr>
              <w:spacing w:after="0"/>
              <w:jc w:val="center"/>
              <w:rPr>
                <w:color w:val="000000"/>
                <w:sz w:val="18"/>
                <w:szCs w:val="18"/>
              </w:rPr>
            </w:pPr>
            <w:r w:rsidRPr="00B62425">
              <w:rPr>
                <w:color w:val="000000"/>
                <w:sz w:val="18"/>
                <w:szCs w:val="18"/>
              </w:rPr>
              <w:t>ml</w:t>
            </w:r>
          </w:p>
        </w:tc>
        <w:tc>
          <w:tcPr>
            <w:tcW w:w="784" w:type="dxa"/>
            <w:tcBorders>
              <w:top w:val="nil"/>
              <w:left w:val="nil"/>
              <w:bottom w:val="single" w:sz="4" w:space="0" w:color="auto"/>
              <w:right w:val="single" w:sz="4" w:space="0" w:color="auto"/>
            </w:tcBorders>
            <w:vAlign w:val="center"/>
            <w:hideMark/>
          </w:tcPr>
          <w:p w14:paraId="7B43BDA0" w14:textId="77777777" w:rsidR="005D10AC" w:rsidRPr="00B62425" w:rsidRDefault="005D10AC" w:rsidP="005D10AC">
            <w:pPr>
              <w:spacing w:after="0"/>
              <w:jc w:val="center"/>
              <w:rPr>
                <w:color w:val="000000"/>
                <w:sz w:val="18"/>
                <w:szCs w:val="18"/>
              </w:rPr>
            </w:pPr>
            <w:r w:rsidRPr="00B62425">
              <w:rPr>
                <w:color w:val="000000"/>
                <w:sz w:val="18"/>
                <w:szCs w:val="18"/>
              </w:rPr>
              <w:t>2200</w:t>
            </w:r>
          </w:p>
        </w:tc>
        <w:tc>
          <w:tcPr>
            <w:tcW w:w="1134" w:type="dxa"/>
            <w:tcBorders>
              <w:top w:val="nil"/>
              <w:left w:val="nil"/>
              <w:bottom w:val="single" w:sz="4" w:space="0" w:color="auto"/>
              <w:right w:val="single" w:sz="4" w:space="0" w:color="auto"/>
            </w:tcBorders>
            <w:vAlign w:val="center"/>
            <w:hideMark/>
          </w:tcPr>
          <w:p w14:paraId="70CEA533"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42A47BF4"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6569E342"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5A82C12E" w14:textId="77777777" w:rsidR="005D10AC" w:rsidRPr="00B62425" w:rsidRDefault="005D10AC" w:rsidP="005D10AC">
            <w:pPr>
              <w:spacing w:after="0"/>
              <w:jc w:val="center"/>
              <w:rPr>
                <w:color w:val="000000"/>
                <w:sz w:val="18"/>
                <w:szCs w:val="18"/>
              </w:rPr>
            </w:pPr>
            <w:r w:rsidRPr="00B62425">
              <w:rPr>
                <w:color w:val="000000"/>
                <w:sz w:val="18"/>
                <w:szCs w:val="18"/>
              </w:rPr>
              <w:t>705</w:t>
            </w:r>
          </w:p>
        </w:tc>
        <w:tc>
          <w:tcPr>
            <w:tcW w:w="5453" w:type="dxa"/>
            <w:tcBorders>
              <w:top w:val="nil"/>
              <w:left w:val="nil"/>
              <w:bottom w:val="single" w:sz="4" w:space="0" w:color="auto"/>
              <w:right w:val="single" w:sz="4" w:space="0" w:color="auto"/>
            </w:tcBorders>
            <w:hideMark/>
          </w:tcPr>
          <w:p w14:paraId="6539E464" w14:textId="77777777" w:rsidR="005D10AC" w:rsidRPr="00B62425" w:rsidRDefault="005D10AC" w:rsidP="005D10AC">
            <w:pPr>
              <w:spacing w:after="0"/>
              <w:rPr>
                <w:color w:val="000000"/>
                <w:sz w:val="18"/>
                <w:szCs w:val="18"/>
              </w:rPr>
            </w:pPr>
            <w:r w:rsidRPr="00B62425">
              <w:rPr>
                <w:color w:val="000000"/>
                <w:sz w:val="18"/>
                <w:szCs w:val="18"/>
              </w:rPr>
              <w:t>Fourniture et pose de câble U1000R2V 4 mm</w:t>
            </w:r>
            <w:r w:rsidRPr="00B62425">
              <w:rPr>
                <w:color w:val="000000"/>
                <w:sz w:val="18"/>
                <w:szCs w:val="18"/>
                <w:vertAlign w:val="superscript"/>
              </w:rPr>
              <w:t>2</w:t>
            </w:r>
            <w:r w:rsidRPr="00B62425">
              <w:rPr>
                <w:color w:val="000000"/>
                <w:sz w:val="18"/>
                <w:szCs w:val="18"/>
              </w:rPr>
              <w:t xml:space="preserve">  </w:t>
            </w:r>
          </w:p>
        </w:tc>
        <w:tc>
          <w:tcPr>
            <w:tcW w:w="850" w:type="dxa"/>
            <w:tcBorders>
              <w:top w:val="nil"/>
              <w:left w:val="nil"/>
              <w:bottom w:val="single" w:sz="4" w:space="0" w:color="auto"/>
              <w:right w:val="single" w:sz="4" w:space="0" w:color="auto"/>
            </w:tcBorders>
            <w:vAlign w:val="center"/>
            <w:hideMark/>
          </w:tcPr>
          <w:p w14:paraId="78FBB2A2" w14:textId="77777777" w:rsidR="005D10AC" w:rsidRPr="00B62425" w:rsidRDefault="005D10AC" w:rsidP="005D10AC">
            <w:pPr>
              <w:spacing w:after="0"/>
              <w:jc w:val="center"/>
              <w:rPr>
                <w:color w:val="000000"/>
                <w:sz w:val="18"/>
                <w:szCs w:val="18"/>
              </w:rPr>
            </w:pPr>
            <w:r w:rsidRPr="00B62425">
              <w:rPr>
                <w:color w:val="000000"/>
                <w:sz w:val="18"/>
                <w:szCs w:val="18"/>
              </w:rPr>
              <w:t>ml</w:t>
            </w:r>
          </w:p>
        </w:tc>
        <w:tc>
          <w:tcPr>
            <w:tcW w:w="784" w:type="dxa"/>
            <w:tcBorders>
              <w:top w:val="nil"/>
              <w:left w:val="nil"/>
              <w:bottom w:val="single" w:sz="4" w:space="0" w:color="auto"/>
              <w:right w:val="single" w:sz="4" w:space="0" w:color="auto"/>
            </w:tcBorders>
            <w:vAlign w:val="center"/>
            <w:hideMark/>
          </w:tcPr>
          <w:p w14:paraId="6B00D6AD" w14:textId="77777777" w:rsidR="005D10AC" w:rsidRPr="00B62425" w:rsidRDefault="005D10AC" w:rsidP="005D10AC">
            <w:pPr>
              <w:spacing w:after="0"/>
              <w:jc w:val="center"/>
              <w:rPr>
                <w:color w:val="000000"/>
                <w:sz w:val="18"/>
                <w:szCs w:val="18"/>
              </w:rPr>
            </w:pPr>
            <w:r w:rsidRPr="00B62425">
              <w:rPr>
                <w:color w:val="000000"/>
                <w:sz w:val="18"/>
                <w:szCs w:val="18"/>
              </w:rPr>
              <w:t>300</w:t>
            </w:r>
          </w:p>
        </w:tc>
        <w:tc>
          <w:tcPr>
            <w:tcW w:w="1134" w:type="dxa"/>
            <w:tcBorders>
              <w:top w:val="nil"/>
              <w:left w:val="nil"/>
              <w:bottom w:val="single" w:sz="4" w:space="0" w:color="auto"/>
              <w:right w:val="single" w:sz="4" w:space="0" w:color="auto"/>
            </w:tcBorders>
            <w:vAlign w:val="center"/>
            <w:hideMark/>
          </w:tcPr>
          <w:p w14:paraId="1A38A55C"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0A2C6D4D"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04DA0CF7" w14:textId="77777777" w:rsidTr="00715CDA">
        <w:trPr>
          <w:trHeight w:val="58"/>
        </w:trPr>
        <w:tc>
          <w:tcPr>
            <w:tcW w:w="785" w:type="dxa"/>
            <w:tcBorders>
              <w:top w:val="nil"/>
              <w:left w:val="single" w:sz="4" w:space="0" w:color="auto"/>
              <w:bottom w:val="single" w:sz="4" w:space="0" w:color="auto"/>
              <w:right w:val="single" w:sz="4" w:space="0" w:color="auto"/>
            </w:tcBorders>
            <w:vAlign w:val="center"/>
          </w:tcPr>
          <w:p w14:paraId="2A405556" w14:textId="77777777" w:rsidR="005D10AC" w:rsidRPr="00B62425" w:rsidRDefault="005D10AC" w:rsidP="005D10AC">
            <w:pPr>
              <w:spacing w:after="0"/>
              <w:jc w:val="center"/>
              <w:rPr>
                <w:color w:val="000000"/>
                <w:sz w:val="18"/>
                <w:szCs w:val="18"/>
              </w:rPr>
            </w:pPr>
            <w:r w:rsidRPr="00B62425">
              <w:rPr>
                <w:color w:val="000000"/>
                <w:sz w:val="18"/>
                <w:szCs w:val="18"/>
              </w:rPr>
              <w:t>706</w:t>
            </w:r>
          </w:p>
        </w:tc>
        <w:tc>
          <w:tcPr>
            <w:tcW w:w="5453" w:type="dxa"/>
            <w:tcBorders>
              <w:top w:val="nil"/>
              <w:left w:val="nil"/>
              <w:bottom w:val="single" w:sz="4" w:space="0" w:color="auto"/>
              <w:right w:val="single" w:sz="4" w:space="0" w:color="auto"/>
            </w:tcBorders>
          </w:tcPr>
          <w:p w14:paraId="01168F79" w14:textId="77777777" w:rsidR="005D10AC" w:rsidRPr="00B62425" w:rsidRDefault="005D10AC" w:rsidP="005D10AC">
            <w:pPr>
              <w:spacing w:after="0"/>
              <w:rPr>
                <w:color w:val="000000"/>
                <w:sz w:val="18"/>
                <w:szCs w:val="18"/>
              </w:rPr>
            </w:pPr>
            <w:r w:rsidRPr="00B62425">
              <w:rPr>
                <w:color w:val="000000"/>
                <w:sz w:val="18"/>
                <w:szCs w:val="18"/>
              </w:rPr>
              <w:t>Fourniture et pose de câble U1000R2V 5/6 mm</w:t>
            </w:r>
            <w:r w:rsidRPr="00B62425">
              <w:rPr>
                <w:color w:val="000000"/>
                <w:sz w:val="18"/>
                <w:szCs w:val="18"/>
                <w:vertAlign w:val="superscript"/>
              </w:rPr>
              <w:t>2</w:t>
            </w:r>
            <w:r w:rsidRPr="00B62425">
              <w:rPr>
                <w:color w:val="000000"/>
                <w:sz w:val="18"/>
                <w:szCs w:val="18"/>
              </w:rPr>
              <w:t xml:space="preserve"> </w:t>
            </w:r>
          </w:p>
        </w:tc>
        <w:tc>
          <w:tcPr>
            <w:tcW w:w="850" w:type="dxa"/>
            <w:tcBorders>
              <w:top w:val="nil"/>
              <w:left w:val="nil"/>
              <w:bottom w:val="single" w:sz="4" w:space="0" w:color="auto"/>
              <w:right w:val="single" w:sz="4" w:space="0" w:color="auto"/>
            </w:tcBorders>
            <w:vAlign w:val="center"/>
          </w:tcPr>
          <w:p w14:paraId="598AD685" w14:textId="77777777" w:rsidR="005D10AC" w:rsidRPr="00B62425" w:rsidRDefault="005D10AC" w:rsidP="005D10AC">
            <w:pPr>
              <w:spacing w:after="0"/>
              <w:jc w:val="center"/>
              <w:rPr>
                <w:color w:val="000000"/>
                <w:sz w:val="18"/>
                <w:szCs w:val="18"/>
              </w:rPr>
            </w:pPr>
            <w:r w:rsidRPr="00B62425">
              <w:rPr>
                <w:color w:val="000000"/>
                <w:sz w:val="18"/>
                <w:szCs w:val="18"/>
              </w:rPr>
              <w:t>ml</w:t>
            </w:r>
          </w:p>
        </w:tc>
        <w:tc>
          <w:tcPr>
            <w:tcW w:w="784" w:type="dxa"/>
            <w:tcBorders>
              <w:top w:val="nil"/>
              <w:left w:val="nil"/>
              <w:bottom w:val="single" w:sz="4" w:space="0" w:color="auto"/>
              <w:right w:val="single" w:sz="4" w:space="0" w:color="auto"/>
            </w:tcBorders>
            <w:vAlign w:val="center"/>
          </w:tcPr>
          <w:p w14:paraId="3E5483AF" w14:textId="77777777" w:rsidR="005D10AC" w:rsidRPr="00B62425" w:rsidRDefault="005D10AC" w:rsidP="005D10AC">
            <w:pPr>
              <w:spacing w:after="0"/>
              <w:jc w:val="center"/>
              <w:rPr>
                <w:color w:val="000000"/>
                <w:sz w:val="18"/>
                <w:szCs w:val="18"/>
              </w:rPr>
            </w:pPr>
            <w:r w:rsidRPr="00B62425">
              <w:rPr>
                <w:color w:val="000000"/>
                <w:sz w:val="18"/>
                <w:szCs w:val="18"/>
              </w:rPr>
              <w:t>300</w:t>
            </w:r>
          </w:p>
        </w:tc>
        <w:tc>
          <w:tcPr>
            <w:tcW w:w="1134" w:type="dxa"/>
            <w:tcBorders>
              <w:top w:val="nil"/>
              <w:left w:val="nil"/>
              <w:bottom w:val="single" w:sz="4" w:space="0" w:color="auto"/>
              <w:right w:val="single" w:sz="4" w:space="0" w:color="auto"/>
            </w:tcBorders>
            <w:vAlign w:val="center"/>
          </w:tcPr>
          <w:p w14:paraId="4B4CADEF" w14:textId="77777777" w:rsidR="005D10AC" w:rsidRPr="00B62425" w:rsidRDefault="005D10AC" w:rsidP="005D10AC">
            <w:pPr>
              <w:spacing w:after="0"/>
              <w:jc w:val="right"/>
              <w:rPr>
                <w:color w:val="000000"/>
                <w:sz w:val="18"/>
                <w:szCs w:val="18"/>
              </w:rPr>
            </w:pPr>
          </w:p>
        </w:tc>
        <w:tc>
          <w:tcPr>
            <w:tcW w:w="1463" w:type="dxa"/>
            <w:tcBorders>
              <w:top w:val="nil"/>
              <w:left w:val="nil"/>
              <w:bottom w:val="single" w:sz="4" w:space="0" w:color="auto"/>
              <w:right w:val="single" w:sz="4" w:space="0" w:color="auto"/>
            </w:tcBorders>
            <w:vAlign w:val="center"/>
          </w:tcPr>
          <w:p w14:paraId="57B9901A" w14:textId="77777777" w:rsidR="005D10AC" w:rsidRPr="00B62425" w:rsidRDefault="005D10AC" w:rsidP="005D10AC">
            <w:pPr>
              <w:spacing w:after="0"/>
              <w:jc w:val="right"/>
              <w:rPr>
                <w:color w:val="000000"/>
                <w:sz w:val="18"/>
                <w:szCs w:val="18"/>
              </w:rPr>
            </w:pPr>
          </w:p>
        </w:tc>
      </w:tr>
      <w:tr w:rsidR="005D10AC" w:rsidRPr="00B62425" w14:paraId="492504C7"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3C301933" w14:textId="77777777" w:rsidR="005D10AC" w:rsidRPr="00B62425" w:rsidRDefault="005D10AC" w:rsidP="005D10AC">
            <w:pPr>
              <w:spacing w:after="0"/>
              <w:jc w:val="center"/>
              <w:rPr>
                <w:color w:val="000000"/>
                <w:sz w:val="18"/>
                <w:szCs w:val="18"/>
              </w:rPr>
            </w:pPr>
            <w:r w:rsidRPr="00B62425">
              <w:rPr>
                <w:color w:val="000000"/>
                <w:sz w:val="18"/>
                <w:szCs w:val="18"/>
              </w:rPr>
              <w:t>707</w:t>
            </w:r>
          </w:p>
        </w:tc>
        <w:tc>
          <w:tcPr>
            <w:tcW w:w="5453" w:type="dxa"/>
            <w:tcBorders>
              <w:top w:val="nil"/>
              <w:left w:val="nil"/>
              <w:bottom w:val="single" w:sz="4" w:space="0" w:color="auto"/>
              <w:right w:val="single" w:sz="4" w:space="0" w:color="auto"/>
            </w:tcBorders>
            <w:hideMark/>
          </w:tcPr>
          <w:p w14:paraId="1C439F95" w14:textId="77777777" w:rsidR="005D10AC" w:rsidRPr="00B62425" w:rsidRDefault="005D10AC" w:rsidP="005D10AC">
            <w:pPr>
              <w:spacing w:after="0"/>
              <w:rPr>
                <w:color w:val="000000"/>
                <w:sz w:val="18"/>
                <w:szCs w:val="18"/>
              </w:rPr>
            </w:pPr>
            <w:r w:rsidRPr="00B62425">
              <w:rPr>
                <w:color w:val="000000"/>
                <w:sz w:val="18"/>
                <w:szCs w:val="18"/>
              </w:rPr>
              <w:t>Fourniture et pose de réglettes LED de 120 cm y compris toutes sujétions</w:t>
            </w:r>
          </w:p>
        </w:tc>
        <w:tc>
          <w:tcPr>
            <w:tcW w:w="850" w:type="dxa"/>
            <w:tcBorders>
              <w:top w:val="nil"/>
              <w:left w:val="nil"/>
              <w:bottom w:val="single" w:sz="4" w:space="0" w:color="auto"/>
              <w:right w:val="single" w:sz="4" w:space="0" w:color="auto"/>
            </w:tcBorders>
            <w:vAlign w:val="center"/>
            <w:hideMark/>
          </w:tcPr>
          <w:p w14:paraId="694DD9BD" w14:textId="77777777" w:rsidR="005D10AC" w:rsidRPr="00B62425" w:rsidRDefault="005D10AC" w:rsidP="005D10AC">
            <w:pPr>
              <w:spacing w:after="0"/>
              <w:jc w:val="center"/>
              <w:rPr>
                <w:color w:val="000000"/>
                <w:sz w:val="18"/>
                <w:szCs w:val="18"/>
              </w:rPr>
            </w:pPr>
            <w:r w:rsidRPr="00B62425">
              <w:rPr>
                <w:color w:val="000000"/>
                <w:sz w:val="18"/>
                <w:szCs w:val="18"/>
              </w:rPr>
              <w:t>U</w:t>
            </w:r>
          </w:p>
        </w:tc>
        <w:tc>
          <w:tcPr>
            <w:tcW w:w="784" w:type="dxa"/>
            <w:tcBorders>
              <w:top w:val="nil"/>
              <w:left w:val="nil"/>
              <w:bottom w:val="single" w:sz="4" w:space="0" w:color="auto"/>
              <w:right w:val="single" w:sz="4" w:space="0" w:color="auto"/>
            </w:tcBorders>
            <w:vAlign w:val="center"/>
            <w:hideMark/>
          </w:tcPr>
          <w:p w14:paraId="6AA713DB" w14:textId="77777777" w:rsidR="005D10AC" w:rsidRPr="00B62425" w:rsidRDefault="005D10AC" w:rsidP="005D10AC">
            <w:pPr>
              <w:spacing w:after="0"/>
              <w:jc w:val="center"/>
              <w:rPr>
                <w:color w:val="000000"/>
                <w:sz w:val="18"/>
                <w:szCs w:val="18"/>
              </w:rPr>
            </w:pPr>
            <w:r w:rsidRPr="00B62425">
              <w:rPr>
                <w:color w:val="000000"/>
                <w:sz w:val="18"/>
                <w:szCs w:val="18"/>
              </w:rPr>
              <w:t>74</w:t>
            </w:r>
          </w:p>
        </w:tc>
        <w:tc>
          <w:tcPr>
            <w:tcW w:w="1134" w:type="dxa"/>
            <w:tcBorders>
              <w:top w:val="nil"/>
              <w:left w:val="nil"/>
              <w:bottom w:val="single" w:sz="4" w:space="0" w:color="auto"/>
              <w:right w:val="single" w:sz="4" w:space="0" w:color="auto"/>
            </w:tcBorders>
            <w:vAlign w:val="center"/>
            <w:hideMark/>
          </w:tcPr>
          <w:p w14:paraId="26B19D7D"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06F39197"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09B396D8"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2C35259A" w14:textId="77777777" w:rsidR="005D10AC" w:rsidRPr="00B62425" w:rsidRDefault="005D10AC" w:rsidP="005D10AC">
            <w:pPr>
              <w:spacing w:after="0"/>
              <w:jc w:val="center"/>
              <w:rPr>
                <w:color w:val="000000"/>
                <w:sz w:val="18"/>
                <w:szCs w:val="18"/>
              </w:rPr>
            </w:pPr>
            <w:r w:rsidRPr="00B62425">
              <w:rPr>
                <w:color w:val="000000"/>
                <w:sz w:val="18"/>
                <w:szCs w:val="18"/>
              </w:rPr>
              <w:t>708</w:t>
            </w:r>
          </w:p>
        </w:tc>
        <w:tc>
          <w:tcPr>
            <w:tcW w:w="5453" w:type="dxa"/>
            <w:tcBorders>
              <w:top w:val="nil"/>
              <w:left w:val="nil"/>
              <w:bottom w:val="single" w:sz="4" w:space="0" w:color="auto"/>
              <w:right w:val="single" w:sz="4" w:space="0" w:color="auto"/>
            </w:tcBorders>
            <w:hideMark/>
          </w:tcPr>
          <w:p w14:paraId="0DF06096" w14:textId="77777777" w:rsidR="005D10AC" w:rsidRPr="00B62425" w:rsidRDefault="005D10AC" w:rsidP="005D10AC">
            <w:pPr>
              <w:spacing w:after="0"/>
              <w:rPr>
                <w:color w:val="000000"/>
                <w:sz w:val="18"/>
                <w:szCs w:val="18"/>
              </w:rPr>
            </w:pPr>
            <w:r w:rsidRPr="00B62425">
              <w:rPr>
                <w:color w:val="000000"/>
                <w:sz w:val="18"/>
                <w:szCs w:val="18"/>
              </w:rPr>
              <w:t>Fourniture et pose d’Interrupteur et boutons poussoirs.</w:t>
            </w:r>
          </w:p>
        </w:tc>
        <w:tc>
          <w:tcPr>
            <w:tcW w:w="850" w:type="dxa"/>
            <w:tcBorders>
              <w:top w:val="nil"/>
              <w:left w:val="nil"/>
              <w:bottom w:val="single" w:sz="4" w:space="0" w:color="auto"/>
              <w:right w:val="single" w:sz="4" w:space="0" w:color="auto"/>
            </w:tcBorders>
            <w:vAlign w:val="center"/>
            <w:hideMark/>
          </w:tcPr>
          <w:p w14:paraId="59B61396" w14:textId="77777777" w:rsidR="005D10AC" w:rsidRPr="00B62425" w:rsidRDefault="005D10AC" w:rsidP="005D10AC">
            <w:pPr>
              <w:spacing w:after="0"/>
              <w:jc w:val="center"/>
              <w:rPr>
                <w:color w:val="000000"/>
                <w:sz w:val="18"/>
                <w:szCs w:val="18"/>
              </w:rPr>
            </w:pPr>
            <w:r w:rsidRPr="00B62425">
              <w:rPr>
                <w:color w:val="000000"/>
                <w:sz w:val="18"/>
                <w:szCs w:val="18"/>
              </w:rPr>
              <w:t>U</w:t>
            </w:r>
          </w:p>
        </w:tc>
        <w:tc>
          <w:tcPr>
            <w:tcW w:w="784" w:type="dxa"/>
            <w:tcBorders>
              <w:top w:val="nil"/>
              <w:left w:val="nil"/>
              <w:bottom w:val="single" w:sz="4" w:space="0" w:color="auto"/>
              <w:right w:val="single" w:sz="4" w:space="0" w:color="auto"/>
            </w:tcBorders>
            <w:vAlign w:val="center"/>
            <w:hideMark/>
          </w:tcPr>
          <w:p w14:paraId="391A4B11" w14:textId="77777777" w:rsidR="005D10AC" w:rsidRPr="00B62425" w:rsidRDefault="005D10AC" w:rsidP="005D10AC">
            <w:pPr>
              <w:spacing w:after="0"/>
              <w:jc w:val="center"/>
              <w:rPr>
                <w:color w:val="000000"/>
                <w:sz w:val="18"/>
                <w:szCs w:val="18"/>
              </w:rPr>
            </w:pPr>
            <w:r w:rsidRPr="00B62425">
              <w:rPr>
                <w:color w:val="000000"/>
                <w:sz w:val="18"/>
                <w:szCs w:val="18"/>
              </w:rPr>
              <w:t>60</w:t>
            </w:r>
          </w:p>
        </w:tc>
        <w:tc>
          <w:tcPr>
            <w:tcW w:w="1134" w:type="dxa"/>
            <w:tcBorders>
              <w:top w:val="nil"/>
              <w:left w:val="nil"/>
              <w:bottom w:val="single" w:sz="4" w:space="0" w:color="auto"/>
              <w:right w:val="single" w:sz="4" w:space="0" w:color="auto"/>
            </w:tcBorders>
            <w:vAlign w:val="center"/>
            <w:hideMark/>
          </w:tcPr>
          <w:p w14:paraId="40BEA265"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6C68C0A6"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4A77EA60" w14:textId="77777777" w:rsidTr="00715CDA">
        <w:trPr>
          <w:trHeight w:val="58"/>
        </w:trPr>
        <w:tc>
          <w:tcPr>
            <w:tcW w:w="785" w:type="dxa"/>
            <w:tcBorders>
              <w:top w:val="nil"/>
              <w:left w:val="single" w:sz="4" w:space="0" w:color="auto"/>
              <w:bottom w:val="single" w:sz="4" w:space="0" w:color="auto"/>
              <w:right w:val="single" w:sz="4" w:space="0" w:color="auto"/>
            </w:tcBorders>
            <w:vAlign w:val="center"/>
          </w:tcPr>
          <w:p w14:paraId="49AE9DBB" w14:textId="77777777" w:rsidR="005D10AC" w:rsidRPr="00B62425" w:rsidRDefault="005D10AC" w:rsidP="005D10AC">
            <w:pPr>
              <w:spacing w:after="0"/>
              <w:jc w:val="center"/>
              <w:rPr>
                <w:color w:val="000000"/>
                <w:sz w:val="18"/>
                <w:szCs w:val="18"/>
              </w:rPr>
            </w:pPr>
            <w:r w:rsidRPr="00B62425">
              <w:rPr>
                <w:color w:val="000000"/>
                <w:sz w:val="18"/>
                <w:szCs w:val="18"/>
              </w:rPr>
              <w:t>709</w:t>
            </w:r>
          </w:p>
        </w:tc>
        <w:tc>
          <w:tcPr>
            <w:tcW w:w="5453" w:type="dxa"/>
            <w:tcBorders>
              <w:top w:val="nil"/>
              <w:left w:val="nil"/>
              <w:bottom w:val="single" w:sz="4" w:space="0" w:color="auto"/>
              <w:right w:val="single" w:sz="4" w:space="0" w:color="auto"/>
            </w:tcBorders>
          </w:tcPr>
          <w:p w14:paraId="4AE5F0CA" w14:textId="77777777" w:rsidR="005D10AC" w:rsidRPr="00B62425" w:rsidRDefault="005D10AC" w:rsidP="005D10AC">
            <w:pPr>
              <w:spacing w:after="0"/>
              <w:rPr>
                <w:color w:val="000000"/>
                <w:sz w:val="18"/>
                <w:szCs w:val="18"/>
              </w:rPr>
            </w:pPr>
            <w:r w:rsidRPr="00B62425">
              <w:rPr>
                <w:color w:val="000000"/>
                <w:sz w:val="18"/>
                <w:szCs w:val="18"/>
              </w:rPr>
              <w:t>Prise de courant encastrés</w:t>
            </w:r>
          </w:p>
        </w:tc>
        <w:tc>
          <w:tcPr>
            <w:tcW w:w="850" w:type="dxa"/>
            <w:tcBorders>
              <w:top w:val="nil"/>
              <w:left w:val="nil"/>
              <w:bottom w:val="single" w:sz="4" w:space="0" w:color="auto"/>
              <w:right w:val="single" w:sz="4" w:space="0" w:color="auto"/>
            </w:tcBorders>
            <w:vAlign w:val="center"/>
          </w:tcPr>
          <w:p w14:paraId="725357C3" w14:textId="77777777" w:rsidR="005D10AC" w:rsidRPr="00B62425" w:rsidRDefault="005D10AC" w:rsidP="005D10AC">
            <w:pPr>
              <w:spacing w:after="0"/>
              <w:jc w:val="center"/>
              <w:rPr>
                <w:color w:val="000000"/>
                <w:sz w:val="18"/>
                <w:szCs w:val="18"/>
              </w:rPr>
            </w:pPr>
            <w:r w:rsidRPr="00B62425">
              <w:rPr>
                <w:color w:val="000000"/>
                <w:sz w:val="18"/>
                <w:szCs w:val="18"/>
              </w:rPr>
              <w:t>U</w:t>
            </w:r>
          </w:p>
        </w:tc>
        <w:tc>
          <w:tcPr>
            <w:tcW w:w="784" w:type="dxa"/>
            <w:tcBorders>
              <w:top w:val="nil"/>
              <w:left w:val="nil"/>
              <w:bottom w:val="single" w:sz="4" w:space="0" w:color="auto"/>
              <w:right w:val="single" w:sz="4" w:space="0" w:color="auto"/>
            </w:tcBorders>
            <w:vAlign w:val="center"/>
          </w:tcPr>
          <w:p w14:paraId="025AC0A4" w14:textId="77777777" w:rsidR="005D10AC" w:rsidRPr="00B62425" w:rsidRDefault="005D10AC" w:rsidP="005D10AC">
            <w:pPr>
              <w:spacing w:after="0"/>
              <w:jc w:val="center"/>
              <w:rPr>
                <w:color w:val="000000"/>
                <w:sz w:val="18"/>
                <w:szCs w:val="18"/>
              </w:rPr>
            </w:pPr>
            <w:r w:rsidRPr="00B62425">
              <w:rPr>
                <w:color w:val="000000"/>
                <w:sz w:val="18"/>
                <w:szCs w:val="18"/>
              </w:rPr>
              <w:t>38</w:t>
            </w:r>
          </w:p>
        </w:tc>
        <w:tc>
          <w:tcPr>
            <w:tcW w:w="1134" w:type="dxa"/>
            <w:tcBorders>
              <w:top w:val="nil"/>
              <w:left w:val="nil"/>
              <w:bottom w:val="single" w:sz="4" w:space="0" w:color="auto"/>
              <w:right w:val="single" w:sz="4" w:space="0" w:color="auto"/>
            </w:tcBorders>
            <w:vAlign w:val="center"/>
          </w:tcPr>
          <w:p w14:paraId="6E9CFD29" w14:textId="77777777" w:rsidR="005D10AC" w:rsidRPr="00B62425" w:rsidRDefault="005D10AC" w:rsidP="005D10AC">
            <w:pPr>
              <w:spacing w:after="0"/>
              <w:jc w:val="right"/>
              <w:rPr>
                <w:color w:val="000000"/>
                <w:sz w:val="18"/>
                <w:szCs w:val="18"/>
              </w:rPr>
            </w:pPr>
          </w:p>
        </w:tc>
        <w:tc>
          <w:tcPr>
            <w:tcW w:w="1463" w:type="dxa"/>
            <w:tcBorders>
              <w:top w:val="nil"/>
              <w:left w:val="nil"/>
              <w:bottom w:val="single" w:sz="4" w:space="0" w:color="auto"/>
              <w:right w:val="single" w:sz="4" w:space="0" w:color="auto"/>
            </w:tcBorders>
            <w:vAlign w:val="center"/>
          </w:tcPr>
          <w:p w14:paraId="17A906D5" w14:textId="77777777" w:rsidR="005D10AC" w:rsidRPr="00B62425" w:rsidRDefault="005D10AC" w:rsidP="005D10AC">
            <w:pPr>
              <w:spacing w:after="0"/>
              <w:jc w:val="right"/>
              <w:rPr>
                <w:color w:val="000000"/>
                <w:sz w:val="18"/>
                <w:szCs w:val="18"/>
              </w:rPr>
            </w:pPr>
          </w:p>
        </w:tc>
      </w:tr>
      <w:tr w:rsidR="005D10AC" w:rsidRPr="00B62425" w14:paraId="7B3C8B70" w14:textId="77777777" w:rsidTr="00715CDA">
        <w:trPr>
          <w:trHeight w:val="58"/>
        </w:trPr>
        <w:tc>
          <w:tcPr>
            <w:tcW w:w="785" w:type="dxa"/>
            <w:tcBorders>
              <w:top w:val="nil"/>
              <w:left w:val="single" w:sz="4" w:space="0" w:color="auto"/>
              <w:bottom w:val="single" w:sz="4" w:space="0" w:color="auto"/>
              <w:right w:val="single" w:sz="4" w:space="0" w:color="auto"/>
            </w:tcBorders>
            <w:vAlign w:val="center"/>
          </w:tcPr>
          <w:p w14:paraId="75674C46" w14:textId="77777777" w:rsidR="005D10AC" w:rsidRPr="00B62425" w:rsidRDefault="005D10AC" w:rsidP="005D10AC">
            <w:pPr>
              <w:spacing w:after="0"/>
              <w:jc w:val="center"/>
              <w:rPr>
                <w:color w:val="000000"/>
                <w:sz w:val="18"/>
                <w:szCs w:val="18"/>
              </w:rPr>
            </w:pPr>
            <w:r w:rsidRPr="00B62425">
              <w:rPr>
                <w:color w:val="000000"/>
                <w:sz w:val="18"/>
                <w:szCs w:val="18"/>
              </w:rPr>
              <w:t>710</w:t>
            </w:r>
          </w:p>
        </w:tc>
        <w:tc>
          <w:tcPr>
            <w:tcW w:w="5453" w:type="dxa"/>
            <w:tcBorders>
              <w:top w:val="nil"/>
              <w:left w:val="nil"/>
              <w:bottom w:val="single" w:sz="4" w:space="0" w:color="auto"/>
              <w:right w:val="single" w:sz="4" w:space="0" w:color="auto"/>
            </w:tcBorders>
          </w:tcPr>
          <w:p w14:paraId="16E60CBF" w14:textId="77777777" w:rsidR="005D10AC" w:rsidRPr="00B62425" w:rsidRDefault="005D10AC" w:rsidP="005D10AC">
            <w:pPr>
              <w:spacing w:after="0"/>
              <w:rPr>
                <w:color w:val="000000"/>
                <w:sz w:val="18"/>
                <w:szCs w:val="18"/>
              </w:rPr>
            </w:pPr>
            <w:r w:rsidRPr="00B62425">
              <w:rPr>
                <w:color w:val="000000"/>
                <w:sz w:val="18"/>
                <w:szCs w:val="18"/>
              </w:rPr>
              <w:t>Fourniture et pose plafonniers et sujétions dans les bureaux.</w:t>
            </w:r>
          </w:p>
        </w:tc>
        <w:tc>
          <w:tcPr>
            <w:tcW w:w="850" w:type="dxa"/>
            <w:tcBorders>
              <w:top w:val="nil"/>
              <w:left w:val="nil"/>
              <w:bottom w:val="single" w:sz="4" w:space="0" w:color="auto"/>
              <w:right w:val="single" w:sz="4" w:space="0" w:color="auto"/>
            </w:tcBorders>
            <w:vAlign w:val="center"/>
          </w:tcPr>
          <w:p w14:paraId="1283C3D8" w14:textId="77777777" w:rsidR="005D10AC" w:rsidRPr="00B62425" w:rsidRDefault="005D10AC" w:rsidP="005D10AC">
            <w:pPr>
              <w:spacing w:after="0"/>
              <w:jc w:val="center"/>
              <w:rPr>
                <w:color w:val="000000"/>
                <w:sz w:val="18"/>
                <w:szCs w:val="18"/>
              </w:rPr>
            </w:pPr>
            <w:r w:rsidRPr="00B62425">
              <w:rPr>
                <w:color w:val="000000"/>
                <w:sz w:val="18"/>
                <w:szCs w:val="18"/>
              </w:rPr>
              <w:t>U</w:t>
            </w:r>
          </w:p>
        </w:tc>
        <w:tc>
          <w:tcPr>
            <w:tcW w:w="784" w:type="dxa"/>
            <w:tcBorders>
              <w:top w:val="nil"/>
              <w:left w:val="nil"/>
              <w:bottom w:val="single" w:sz="4" w:space="0" w:color="auto"/>
              <w:right w:val="single" w:sz="4" w:space="0" w:color="auto"/>
            </w:tcBorders>
            <w:vAlign w:val="center"/>
          </w:tcPr>
          <w:p w14:paraId="63FD01BE" w14:textId="77777777" w:rsidR="005D10AC" w:rsidRPr="00B62425" w:rsidRDefault="005D10AC" w:rsidP="005D10AC">
            <w:pPr>
              <w:spacing w:after="0"/>
              <w:jc w:val="center"/>
              <w:rPr>
                <w:color w:val="000000"/>
                <w:sz w:val="18"/>
                <w:szCs w:val="18"/>
              </w:rPr>
            </w:pPr>
            <w:r w:rsidRPr="00B62425">
              <w:rPr>
                <w:color w:val="000000"/>
                <w:sz w:val="18"/>
                <w:szCs w:val="18"/>
              </w:rPr>
              <w:t>2</w:t>
            </w:r>
          </w:p>
        </w:tc>
        <w:tc>
          <w:tcPr>
            <w:tcW w:w="1134" w:type="dxa"/>
            <w:tcBorders>
              <w:top w:val="nil"/>
              <w:left w:val="nil"/>
              <w:bottom w:val="single" w:sz="4" w:space="0" w:color="auto"/>
              <w:right w:val="single" w:sz="4" w:space="0" w:color="auto"/>
            </w:tcBorders>
            <w:vAlign w:val="center"/>
          </w:tcPr>
          <w:p w14:paraId="7C38D2C7" w14:textId="77777777" w:rsidR="005D10AC" w:rsidRPr="00B62425" w:rsidRDefault="005D10AC" w:rsidP="005D10AC">
            <w:pPr>
              <w:spacing w:after="0"/>
              <w:jc w:val="right"/>
              <w:rPr>
                <w:color w:val="000000"/>
                <w:sz w:val="18"/>
                <w:szCs w:val="18"/>
              </w:rPr>
            </w:pPr>
          </w:p>
        </w:tc>
        <w:tc>
          <w:tcPr>
            <w:tcW w:w="1463" w:type="dxa"/>
            <w:tcBorders>
              <w:top w:val="nil"/>
              <w:left w:val="nil"/>
              <w:bottom w:val="single" w:sz="4" w:space="0" w:color="auto"/>
              <w:right w:val="single" w:sz="4" w:space="0" w:color="auto"/>
            </w:tcBorders>
            <w:vAlign w:val="center"/>
          </w:tcPr>
          <w:p w14:paraId="2AFB06B1" w14:textId="77777777" w:rsidR="005D10AC" w:rsidRPr="00B62425" w:rsidRDefault="005D10AC" w:rsidP="005D10AC">
            <w:pPr>
              <w:spacing w:after="0"/>
              <w:jc w:val="right"/>
              <w:rPr>
                <w:color w:val="000000"/>
                <w:sz w:val="18"/>
                <w:szCs w:val="18"/>
              </w:rPr>
            </w:pPr>
          </w:p>
        </w:tc>
      </w:tr>
      <w:tr w:rsidR="005D10AC" w:rsidRPr="00B62425" w14:paraId="6CA390D4"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5CBE5167" w14:textId="77777777" w:rsidR="005D10AC" w:rsidRPr="00B62425" w:rsidRDefault="005D10AC" w:rsidP="005D10AC">
            <w:pPr>
              <w:spacing w:after="0"/>
              <w:jc w:val="center"/>
              <w:rPr>
                <w:color w:val="000000"/>
                <w:sz w:val="18"/>
                <w:szCs w:val="18"/>
              </w:rPr>
            </w:pPr>
            <w:r w:rsidRPr="00B62425">
              <w:rPr>
                <w:color w:val="000000"/>
                <w:sz w:val="18"/>
                <w:szCs w:val="18"/>
              </w:rPr>
              <w:t>711</w:t>
            </w:r>
          </w:p>
        </w:tc>
        <w:tc>
          <w:tcPr>
            <w:tcW w:w="5453" w:type="dxa"/>
            <w:tcBorders>
              <w:top w:val="nil"/>
              <w:left w:val="nil"/>
              <w:bottom w:val="single" w:sz="4" w:space="0" w:color="auto"/>
              <w:right w:val="single" w:sz="4" w:space="0" w:color="auto"/>
            </w:tcBorders>
            <w:hideMark/>
          </w:tcPr>
          <w:p w14:paraId="0C45D73B" w14:textId="77777777" w:rsidR="005D10AC" w:rsidRPr="00B62425" w:rsidRDefault="005D10AC" w:rsidP="005D10AC">
            <w:pPr>
              <w:spacing w:after="0"/>
              <w:rPr>
                <w:color w:val="000000"/>
                <w:sz w:val="18"/>
                <w:szCs w:val="18"/>
              </w:rPr>
            </w:pPr>
            <w:r w:rsidRPr="00B62425">
              <w:rPr>
                <w:color w:val="000000"/>
                <w:sz w:val="18"/>
                <w:szCs w:val="18"/>
              </w:rPr>
              <w:t>Mise en terre par câble cuivre de 29 mm</w:t>
            </w:r>
            <w:r w:rsidRPr="00B62425">
              <w:rPr>
                <w:color w:val="000000"/>
                <w:sz w:val="18"/>
                <w:szCs w:val="18"/>
                <w:vertAlign w:val="superscript"/>
              </w:rPr>
              <w:t xml:space="preserve">2 </w:t>
            </w:r>
            <w:r w:rsidRPr="00B62425">
              <w:rPr>
                <w:color w:val="000000"/>
                <w:sz w:val="18"/>
                <w:szCs w:val="18"/>
              </w:rPr>
              <w:t xml:space="preserve">suivant la spécification de la norme NFC 15.100 avec piquets de terre en fond de fouille </w:t>
            </w:r>
          </w:p>
        </w:tc>
        <w:tc>
          <w:tcPr>
            <w:tcW w:w="850" w:type="dxa"/>
            <w:tcBorders>
              <w:top w:val="nil"/>
              <w:left w:val="nil"/>
              <w:bottom w:val="single" w:sz="4" w:space="0" w:color="auto"/>
              <w:right w:val="single" w:sz="4" w:space="0" w:color="auto"/>
            </w:tcBorders>
            <w:vAlign w:val="center"/>
            <w:hideMark/>
          </w:tcPr>
          <w:p w14:paraId="6E5E9ABE" w14:textId="77777777" w:rsidR="005D10AC" w:rsidRPr="00B62425" w:rsidRDefault="005D10AC" w:rsidP="005D10AC">
            <w:pPr>
              <w:spacing w:after="0"/>
              <w:jc w:val="center"/>
              <w:rPr>
                <w:color w:val="000000"/>
                <w:sz w:val="18"/>
                <w:szCs w:val="18"/>
              </w:rPr>
            </w:pPr>
            <w:r w:rsidRPr="00B62425">
              <w:rPr>
                <w:color w:val="000000"/>
                <w:sz w:val="18"/>
                <w:szCs w:val="18"/>
              </w:rPr>
              <w:t>Ens</w:t>
            </w:r>
          </w:p>
        </w:tc>
        <w:tc>
          <w:tcPr>
            <w:tcW w:w="784" w:type="dxa"/>
            <w:tcBorders>
              <w:top w:val="nil"/>
              <w:left w:val="nil"/>
              <w:bottom w:val="single" w:sz="4" w:space="0" w:color="auto"/>
              <w:right w:val="single" w:sz="4" w:space="0" w:color="auto"/>
            </w:tcBorders>
            <w:vAlign w:val="center"/>
            <w:hideMark/>
          </w:tcPr>
          <w:p w14:paraId="3E636096" w14:textId="77777777" w:rsidR="005D10AC" w:rsidRPr="00B62425" w:rsidRDefault="005D10AC" w:rsidP="005D10AC">
            <w:pPr>
              <w:spacing w:after="0"/>
              <w:jc w:val="center"/>
              <w:rPr>
                <w:color w:val="000000"/>
                <w:sz w:val="18"/>
                <w:szCs w:val="18"/>
              </w:rPr>
            </w:pPr>
            <w:r w:rsidRPr="00B62425">
              <w:rPr>
                <w:color w:val="000000"/>
                <w:sz w:val="18"/>
                <w:szCs w:val="18"/>
              </w:rPr>
              <w:t>1</w:t>
            </w:r>
          </w:p>
        </w:tc>
        <w:tc>
          <w:tcPr>
            <w:tcW w:w="1134" w:type="dxa"/>
            <w:tcBorders>
              <w:top w:val="nil"/>
              <w:left w:val="nil"/>
              <w:bottom w:val="single" w:sz="4" w:space="0" w:color="auto"/>
              <w:right w:val="single" w:sz="4" w:space="0" w:color="auto"/>
            </w:tcBorders>
            <w:vAlign w:val="center"/>
            <w:hideMark/>
          </w:tcPr>
          <w:p w14:paraId="057D342F"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2F47B2D0"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5715B0EE"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59F808DB" w14:textId="77777777" w:rsidR="005D10AC" w:rsidRPr="00B62425" w:rsidRDefault="005D10AC" w:rsidP="005D10AC">
            <w:pPr>
              <w:spacing w:after="0"/>
              <w:jc w:val="center"/>
              <w:rPr>
                <w:color w:val="000000"/>
                <w:sz w:val="18"/>
                <w:szCs w:val="18"/>
              </w:rPr>
            </w:pPr>
            <w:r w:rsidRPr="00B62425">
              <w:rPr>
                <w:color w:val="000000"/>
                <w:sz w:val="18"/>
                <w:szCs w:val="18"/>
              </w:rPr>
              <w:t>712</w:t>
            </w:r>
          </w:p>
        </w:tc>
        <w:tc>
          <w:tcPr>
            <w:tcW w:w="5453" w:type="dxa"/>
            <w:tcBorders>
              <w:top w:val="nil"/>
              <w:left w:val="nil"/>
              <w:bottom w:val="single" w:sz="4" w:space="0" w:color="auto"/>
              <w:right w:val="single" w:sz="4" w:space="0" w:color="auto"/>
            </w:tcBorders>
            <w:hideMark/>
          </w:tcPr>
          <w:p w14:paraId="1B788C82" w14:textId="77777777" w:rsidR="005D10AC" w:rsidRPr="00B62425" w:rsidRDefault="005D10AC" w:rsidP="005D10AC">
            <w:pPr>
              <w:spacing w:after="0"/>
              <w:rPr>
                <w:color w:val="000000"/>
                <w:sz w:val="18"/>
                <w:szCs w:val="18"/>
              </w:rPr>
            </w:pPr>
            <w:r w:rsidRPr="00B62425">
              <w:rPr>
                <w:color w:val="000000"/>
                <w:sz w:val="18"/>
                <w:szCs w:val="18"/>
              </w:rPr>
              <w:t>Tableau général électrique de commande du circuit disjoncteurs différentiels et parafoudre y compris coffrets</w:t>
            </w:r>
          </w:p>
        </w:tc>
        <w:tc>
          <w:tcPr>
            <w:tcW w:w="850" w:type="dxa"/>
            <w:tcBorders>
              <w:top w:val="nil"/>
              <w:left w:val="nil"/>
              <w:bottom w:val="single" w:sz="4" w:space="0" w:color="auto"/>
              <w:right w:val="single" w:sz="4" w:space="0" w:color="auto"/>
            </w:tcBorders>
            <w:vAlign w:val="center"/>
            <w:hideMark/>
          </w:tcPr>
          <w:p w14:paraId="7AB30D9F" w14:textId="77777777" w:rsidR="005D10AC" w:rsidRPr="00B62425" w:rsidRDefault="005D10AC" w:rsidP="005D10AC">
            <w:pPr>
              <w:spacing w:after="0"/>
              <w:jc w:val="center"/>
              <w:rPr>
                <w:color w:val="000000"/>
                <w:sz w:val="18"/>
                <w:szCs w:val="18"/>
              </w:rPr>
            </w:pPr>
            <w:r w:rsidRPr="00B62425">
              <w:rPr>
                <w:color w:val="000000"/>
                <w:sz w:val="18"/>
                <w:szCs w:val="18"/>
              </w:rPr>
              <w:t>Ens</w:t>
            </w:r>
          </w:p>
        </w:tc>
        <w:tc>
          <w:tcPr>
            <w:tcW w:w="784" w:type="dxa"/>
            <w:tcBorders>
              <w:top w:val="nil"/>
              <w:left w:val="nil"/>
              <w:bottom w:val="single" w:sz="4" w:space="0" w:color="auto"/>
              <w:right w:val="single" w:sz="4" w:space="0" w:color="auto"/>
            </w:tcBorders>
            <w:vAlign w:val="center"/>
            <w:hideMark/>
          </w:tcPr>
          <w:p w14:paraId="421E8805" w14:textId="77777777" w:rsidR="005D10AC" w:rsidRPr="00B62425" w:rsidRDefault="005D10AC" w:rsidP="005D10AC">
            <w:pPr>
              <w:spacing w:after="0"/>
              <w:jc w:val="center"/>
              <w:rPr>
                <w:color w:val="000000"/>
                <w:sz w:val="18"/>
                <w:szCs w:val="18"/>
              </w:rPr>
            </w:pPr>
            <w:r w:rsidRPr="00B62425">
              <w:rPr>
                <w:color w:val="000000"/>
                <w:sz w:val="18"/>
                <w:szCs w:val="18"/>
              </w:rPr>
              <w:t>1</w:t>
            </w:r>
          </w:p>
        </w:tc>
        <w:tc>
          <w:tcPr>
            <w:tcW w:w="1134" w:type="dxa"/>
            <w:tcBorders>
              <w:top w:val="nil"/>
              <w:left w:val="nil"/>
              <w:bottom w:val="single" w:sz="4" w:space="0" w:color="auto"/>
              <w:right w:val="single" w:sz="4" w:space="0" w:color="auto"/>
            </w:tcBorders>
            <w:vAlign w:val="center"/>
            <w:hideMark/>
          </w:tcPr>
          <w:p w14:paraId="2854FA04"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5F0828E5"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4DE14295"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76318F32" w14:textId="77777777" w:rsidR="005D10AC" w:rsidRPr="00B62425" w:rsidRDefault="005D10AC" w:rsidP="005D10AC">
            <w:pPr>
              <w:spacing w:after="0"/>
              <w:jc w:val="center"/>
              <w:rPr>
                <w:color w:val="000000"/>
                <w:sz w:val="18"/>
                <w:szCs w:val="18"/>
              </w:rPr>
            </w:pPr>
            <w:r w:rsidRPr="00B62425">
              <w:rPr>
                <w:color w:val="000000"/>
                <w:sz w:val="18"/>
                <w:szCs w:val="18"/>
              </w:rPr>
              <w:t>713</w:t>
            </w:r>
          </w:p>
        </w:tc>
        <w:tc>
          <w:tcPr>
            <w:tcW w:w="5453" w:type="dxa"/>
            <w:tcBorders>
              <w:top w:val="nil"/>
              <w:left w:val="nil"/>
              <w:bottom w:val="single" w:sz="4" w:space="0" w:color="auto"/>
              <w:right w:val="single" w:sz="4" w:space="0" w:color="auto"/>
            </w:tcBorders>
            <w:hideMark/>
          </w:tcPr>
          <w:p w14:paraId="664F7137" w14:textId="77777777" w:rsidR="005D10AC" w:rsidRPr="00B62425" w:rsidRDefault="005D10AC" w:rsidP="005D10AC">
            <w:pPr>
              <w:spacing w:after="0"/>
              <w:rPr>
                <w:color w:val="000000"/>
                <w:sz w:val="18"/>
                <w:szCs w:val="18"/>
              </w:rPr>
            </w:pPr>
            <w:r w:rsidRPr="00B62425">
              <w:rPr>
                <w:color w:val="000000"/>
                <w:sz w:val="18"/>
                <w:szCs w:val="18"/>
              </w:rPr>
              <w:t>Attaches, dominos, boitiers, boites de dérivation, toutes sujétions de sécurité, raccordement avec le réseau existant dans l’établissement</w:t>
            </w:r>
          </w:p>
        </w:tc>
        <w:tc>
          <w:tcPr>
            <w:tcW w:w="850" w:type="dxa"/>
            <w:tcBorders>
              <w:top w:val="nil"/>
              <w:left w:val="nil"/>
              <w:bottom w:val="single" w:sz="4" w:space="0" w:color="auto"/>
              <w:right w:val="single" w:sz="4" w:space="0" w:color="auto"/>
            </w:tcBorders>
            <w:vAlign w:val="center"/>
            <w:hideMark/>
          </w:tcPr>
          <w:p w14:paraId="10B73528" w14:textId="77777777" w:rsidR="005D10AC" w:rsidRPr="00B62425" w:rsidRDefault="005D10AC" w:rsidP="005D10AC">
            <w:pPr>
              <w:spacing w:after="0"/>
              <w:jc w:val="center"/>
              <w:rPr>
                <w:color w:val="000000"/>
                <w:sz w:val="18"/>
                <w:szCs w:val="18"/>
              </w:rPr>
            </w:pPr>
            <w:r w:rsidRPr="00B62425">
              <w:rPr>
                <w:color w:val="000000"/>
                <w:sz w:val="18"/>
                <w:szCs w:val="18"/>
              </w:rPr>
              <w:t>Ens</w:t>
            </w:r>
          </w:p>
        </w:tc>
        <w:tc>
          <w:tcPr>
            <w:tcW w:w="784" w:type="dxa"/>
            <w:tcBorders>
              <w:top w:val="nil"/>
              <w:left w:val="nil"/>
              <w:bottom w:val="single" w:sz="4" w:space="0" w:color="auto"/>
              <w:right w:val="single" w:sz="4" w:space="0" w:color="auto"/>
            </w:tcBorders>
            <w:vAlign w:val="center"/>
            <w:hideMark/>
          </w:tcPr>
          <w:p w14:paraId="5F7F01C4" w14:textId="77777777" w:rsidR="005D10AC" w:rsidRPr="00B62425" w:rsidRDefault="005D10AC" w:rsidP="005D10AC">
            <w:pPr>
              <w:spacing w:after="0"/>
              <w:jc w:val="center"/>
              <w:rPr>
                <w:color w:val="000000"/>
                <w:sz w:val="18"/>
                <w:szCs w:val="18"/>
              </w:rPr>
            </w:pPr>
            <w:r w:rsidRPr="00B62425">
              <w:rPr>
                <w:color w:val="000000"/>
                <w:sz w:val="18"/>
                <w:szCs w:val="18"/>
              </w:rPr>
              <w:t>1</w:t>
            </w:r>
          </w:p>
        </w:tc>
        <w:tc>
          <w:tcPr>
            <w:tcW w:w="1134" w:type="dxa"/>
            <w:tcBorders>
              <w:top w:val="nil"/>
              <w:left w:val="nil"/>
              <w:bottom w:val="single" w:sz="4" w:space="0" w:color="auto"/>
              <w:right w:val="single" w:sz="4" w:space="0" w:color="auto"/>
            </w:tcBorders>
            <w:vAlign w:val="center"/>
            <w:hideMark/>
          </w:tcPr>
          <w:p w14:paraId="2673ABEC"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3E974FE8"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6A135ADD"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55C43D06" w14:textId="77777777" w:rsidR="005D10AC" w:rsidRPr="00B62425" w:rsidRDefault="005D10AC" w:rsidP="005D10AC">
            <w:pPr>
              <w:spacing w:after="0"/>
              <w:jc w:val="center"/>
              <w:rPr>
                <w:color w:val="000000"/>
                <w:sz w:val="18"/>
                <w:szCs w:val="18"/>
              </w:rPr>
            </w:pPr>
            <w:r w:rsidRPr="00B62425">
              <w:rPr>
                <w:color w:val="000000"/>
                <w:sz w:val="18"/>
                <w:szCs w:val="18"/>
              </w:rPr>
              <w:t>714</w:t>
            </w:r>
          </w:p>
        </w:tc>
        <w:tc>
          <w:tcPr>
            <w:tcW w:w="5453" w:type="dxa"/>
            <w:tcBorders>
              <w:top w:val="nil"/>
              <w:left w:val="nil"/>
              <w:bottom w:val="single" w:sz="4" w:space="0" w:color="auto"/>
              <w:right w:val="single" w:sz="4" w:space="0" w:color="auto"/>
            </w:tcBorders>
            <w:hideMark/>
          </w:tcPr>
          <w:p w14:paraId="6465E26C" w14:textId="77777777" w:rsidR="005D10AC" w:rsidRPr="00B62425" w:rsidRDefault="005D10AC" w:rsidP="005D10AC">
            <w:pPr>
              <w:spacing w:after="0"/>
              <w:rPr>
                <w:color w:val="000000"/>
                <w:sz w:val="18"/>
                <w:szCs w:val="18"/>
              </w:rPr>
            </w:pPr>
            <w:r w:rsidRPr="00B62425">
              <w:rPr>
                <w:color w:val="000000"/>
                <w:sz w:val="18"/>
                <w:szCs w:val="18"/>
              </w:rPr>
              <w:t>Fourniture et pose d’extincteur d’incendie eau + additif 9 litres</w:t>
            </w:r>
          </w:p>
        </w:tc>
        <w:tc>
          <w:tcPr>
            <w:tcW w:w="850" w:type="dxa"/>
            <w:tcBorders>
              <w:top w:val="nil"/>
              <w:left w:val="nil"/>
              <w:bottom w:val="single" w:sz="4" w:space="0" w:color="auto"/>
              <w:right w:val="single" w:sz="4" w:space="0" w:color="auto"/>
            </w:tcBorders>
            <w:vAlign w:val="center"/>
            <w:hideMark/>
          </w:tcPr>
          <w:p w14:paraId="33AC41DF" w14:textId="77777777" w:rsidR="005D10AC" w:rsidRPr="00B62425" w:rsidRDefault="005D10AC" w:rsidP="005D10AC">
            <w:pPr>
              <w:spacing w:after="0"/>
              <w:jc w:val="center"/>
              <w:rPr>
                <w:color w:val="000000"/>
                <w:sz w:val="18"/>
                <w:szCs w:val="18"/>
              </w:rPr>
            </w:pPr>
            <w:r w:rsidRPr="00B62425">
              <w:rPr>
                <w:color w:val="000000"/>
                <w:sz w:val="18"/>
                <w:szCs w:val="18"/>
              </w:rPr>
              <w:t>U</w:t>
            </w:r>
          </w:p>
        </w:tc>
        <w:tc>
          <w:tcPr>
            <w:tcW w:w="784" w:type="dxa"/>
            <w:tcBorders>
              <w:top w:val="nil"/>
              <w:left w:val="nil"/>
              <w:bottom w:val="single" w:sz="4" w:space="0" w:color="auto"/>
              <w:right w:val="single" w:sz="4" w:space="0" w:color="auto"/>
            </w:tcBorders>
            <w:vAlign w:val="center"/>
            <w:hideMark/>
          </w:tcPr>
          <w:p w14:paraId="7267CC6B" w14:textId="77777777" w:rsidR="005D10AC" w:rsidRPr="00B62425" w:rsidRDefault="005D10AC" w:rsidP="005D10AC">
            <w:pPr>
              <w:spacing w:after="0"/>
              <w:jc w:val="center"/>
              <w:rPr>
                <w:color w:val="000000"/>
                <w:sz w:val="18"/>
                <w:szCs w:val="18"/>
              </w:rPr>
            </w:pPr>
            <w:r w:rsidRPr="00B62425">
              <w:rPr>
                <w:color w:val="000000"/>
                <w:sz w:val="18"/>
                <w:szCs w:val="18"/>
              </w:rPr>
              <w:t>4</w:t>
            </w:r>
          </w:p>
        </w:tc>
        <w:tc>
          <w:tcPr>
            <w:tcW w:w="1134" w:type="dxa"/>
            <w:tcBorders>
              <w:top w:val="nil"/>
              <w:left w:val="nil"/>
              <w:bottom w:val="single" w:sz="4" w:space="0" w:color="auto"/>
              <w:right w:val="single" w:sz="4" w:space="0" w:color="auto"/>
            </w:tcBorders>
            <w:vAlign w:val="center"/>
            <w:hideMark/>
          </w:tcPr>
          <w:p w14:paraId="131A1EDB"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6C1E864E"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29195E25" w14:textId="77777777" w:rsidTr="00715CDA">
        <w:trPr>
          <w:trHeight w:val="58"/>
        </w:trPr>
        <w:tc>
          <w:tcPr>
            <w:tcW w:w="9006" w:type="dxa"/>
            <w:gridSpan w:val="5"/>
            <w:tcBorders>
              <w:top w:val="nil"/>
              <w:left w:val="single" w:sz="4" w:space="0" w:color="auto"/>
              <w:bottom w:val="single" w:sz="4" w:space="0" w:color="auto"/>
              <w:right w:val="single" w:sz="4" w:space="0" w:color="auto"/>
            </w:tcBorders>
            <w:vAlign w:val="center"/>
          </w:tcPr>
          <w:p w14:paraId="0391CC4C" w14:textId="77777777" w:rsidR="005D10AC" w:rsidRPr="00B62425" w:rsidRDefault="005D10AC" w:rsidP="005D10AC">
            <w:pPr>
              <w:spacing w:after="0"/>
              <w:rPr>
                <w:color w:val="000000"/>
                <w:sz w:val="18"/>
                <w:szCs w:val="18"/>
              </w:rPr>
            </w:pPr>
            <w:r w:rsidRPr="00B62425">
              <w:rPr>
                <w:b/>
                <w:bCs/>
                <w:color w:val="000000"/>
                <w:sz w:val="18"/>
                <w:szCs w:val="18"/>
              </w:rPr>
              <w:t>SOUS-TOTAL LOT 700</w:t>
            </w:r>
          </w:p>
        </w:tc>
        <w:tc>
          <w:tcPr>
            <w:tcW w:w="1463" w:type="dxa"/>
            <w:tcBorders>
              <w:top w:val="nil"/>
              <w:left w:val="nil"/>
              <w:bottom w:val="single" w:sz="4" w:space="0" w:color="auto"/>
              <w:right w:val="single" w:sz="4" w:space="0" w:color="auto"/>
            </w:tcBorders>
            <w:vAlign w:val="center"/>
          </w:tcPr>
          <w:p w14:paraId="0B572454" w14:textId="77777777" w:rsidR="005D10AC" w:rsidRPr="00B62425" w:rsidRDefault="005D10AC" w:rsidP="005D10AC">
            <w:pPr>
              <w:spacing w:after="0"/>
              <w:jc w:val="right"/>
              <w:rPr>
                <w:color w:val="FF0000"/>
                <w:sz w:val="18"/>
                <w:szCs w:val="18"/>
              </w:rPr>
            </w:pPr>
          </w:p>
        </w:tc>
      </w:tr>
      <w:tr w:rsidR="005D10AC" w:rsidRPr="00B62425" w14:paraId="5C0D21F7" w14:textId="77777777" w:rsidTr="00715CDA">
        <w:trPr>
          <w:trHeight w:val="58"/>
        </w:trPr>
        <w:tc>
          <w:tcPr>
            <w:tcW w:w="9006" w:type="dxa"/>
            <w:gridSpan w:val="5"/>
            <w:tcBorders>
              <w:top w:val="nil"/>
              <w:left w:val="single" w:sz="4" w:space="0" w:color="auto"/>
              <w:bottom w:val="single" w:sz="4" w:space="0" w:color="auto"/>
              <w:right w:val="single" w:sz="4" w:space="0" w:color="auto"/>
            </w:tcBorders>
            <w:vAlign w:val="center"/>
          </w:tcPr>
          <w:p w14:paraId="4D3D6AB0" w14:textId="77777777" w:rsidR="005D10AC" w:rsidRPr="00B62425" w:rsidRDefault="005D10AC" w:rsidP="005D10AC">
            <w:pPr>
              <w:spacing w:after="0"/>
              <w:rPr>
                <w:color w:val="000000"/>
                <w:sz w:val="18"/>
                <w:szCs w:val="18"/>
              </w:rPr>
            </w:pPr>
            <w:r w:rsidRPr="00B62425">
              <w:rPr>
                <w:b/>
                <w:bCs/>
                <w:color w:val="000000"/>
                <w:sz w:val="18"/>
                <w:szCs w:val="18"/>
                <w:u w:val="single"/>
              </w:rPr>
              <w:t>LOT 800 : PEINTURE</w:t>
            </w:r>
          </w:p>
        </w:tc>
        <w:tc>
          <w:tcPr>
            <w:tcW w:w="1463" w:type="dxa"/>
            <w:tcBorders>
              <w:top w:val="nil"/>
              <w:left w:val="nil"/>
              <w:bottom w:val="single" w:sz="4" w:space="0" w:color="auto"/>
              <w:right w:val="single" w:sz="4" w:space="0" w:color="auto"/>
            </w:tcBorders>
            <w:vAlign w:val="center"/>
          </w:tcPr>
          <w:p w14:paraId="4832B316" w14:textId="77777777" w:rsidR="005D10AC" w:rsidRPr="00B62425" w:rsidRDefault="005D10AC" w:rsidP="005D10AC">
            <w:pPr>
              <w:spacing w:after="0"/>
              <w:jc w:val="right"/>
              <w:rPr>
                <w:color w:val="000000"/>
                <w:sz w:val="18"/>
                <w:szCs w:val="18"/>
              </w:rPr>
            </w:pPr>
          </w:p>
        </w:tc>
      </w:tr>
      <w:tr w:rsidR="005D10AC" w:rsidRPr="00B62425" w14:paraId="6D0C5E1F"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7EDCEBCD" w14:textId="77777777" w:rsidR="005D10AC" w:rsidRPr="00B62425" w:rsidRDefault="005D10AC" w:rsidP="005D10AC">
            <w:pPr>
              <w:spacing w:after="0"/>
              <w:jc w:val="center"/>
              <w:rPr>
                <w:color w:val="000000"/>
                <w:sz w:val="18"/>
                <w:szCs w:val="18"/>
              </w:rPr>
            </w:pPr>
            <w:r w:rsidRPr="00B62425">
              <w:rPr>
                <w:color w:val="000000"/>
                <w:sz w:val="18"/>
                <w:szCs w:val="18"/>
              </w:rPr>
              <w:t>801</w:t>
            </w:r>
          </w:p>
        </w:tc>
        <w:tc>
          <w:tcPr>
            <w:tcW w:w="5453" w:type="dxa"/>
            <w:tcBorders>
              <w:top w:val="nil"/>
              <w:left w:val="nil"/>
              <w:bottom w:val="single" w:sz="4" w:space="0" w:color="auto"/>
              <w:right w:val="single" w:sz="4" w:space="0" w:color="auto"/>
            </w:tcBorders>
            <w:hideMark/>
          </w:tcPr>
          <w:p w14:paraId="7C4F06F6" w14:textId="77777777" w:rsidR="005D10AC" w:rsidRPr="00B62425" w:rsidRDefault="005D10AC" w:rsidP="005D10AC">
            <w:pPr>
              <w:spacing w:after="0"/>
              <w:rPr>
                <w:color w:val="000000"/>
                <w:sz w:val="18"/>
                <w:szCs w:val="18"/>
              </w:rPr>
            </w:pPr>
            <w:r w:rsidRPr="00B62425">
              <w:rPr>
                <w:color w:val="000000"/>
                <w:sz w:val="18"/>
                <w:szCs w:val="18"/>
              </w:rPr>
              <w:t xml:space="preserve">Préparation des surfaces et nettoyage général </w:t>
            </w:r>
          </w:p>
        </w:tc>
        <w:tc>
          <w:tcPr>
            <w:tcW w:w="850" w:type="dxa"/>
            <w:tcBorders>
              <w:top w:val="nil"/>
              <w:left w:val="nil"/>
              <w:bottom w:val="single" w:sz="4" w:space="0" w:color="auto"/>
              <w:right w:val="single" w:sz="4" w:space="0" w:color="auto"/>
            </w:tcBorders>
            <w:vAlign w:val="center"/>
            <w:hideMark/>
          </w:tcPr>
          <w:p w14:paraId="7ECB165B" w14:textId="77777777" w:rsidR="005D10AC" w:rsidRPr="00B62425" w:rsidRDefault="005D10AC" w:rsidP="005D10AC">
            <w:pPr>
              <w:spacing w:after="0"/>
              <w:jc w:val="center"/>
              <w:rPr>
                <w:color w:val="000000"/>
                <w:sz w:val="18"/>
                <w:szCs w:val="18"/>
              </w:rPr>
            </w:pPr>
            <w:r w:rsidRPr="00B62425">
              <w:rPr>
                <w:color w:val="000000"/>
                <w:sz w:val="18"/>
                <w:szCs w:val="18"/>
              </w:rPr>
              <w:t>m</w:t>
            </w:r>
            <w:r w:rsidRPr="00B62425">
              <w:rPr>
                <w:color w:val="000000"/>
                <w:sz w:val="18"/>
                <w:szCs w:val="18"/>
                <w:vertAlign w:val="superscript"/>
              </w:rPr>
              <w:t>2</w:t>
            </w:r>
          </w:p>
        </w:tc>
        <w:tc>
          <w:tcPr>
            <w:tcW w:w="784" w:type="dxa"/>
            <w:tcBorders>
              <w:top w:val="nil"/>
              <w:left w:val="nil"/>
              <w:bottom w:val="single" w:sz="4" w:space="0" w:color="auto"/>
              <w:right w:val="single" w:sz="4" w:space="0" w:color="auto"/>
            </w:tcBorders>
            <w:vAlign w:val="center"/>
            <w:hideMark/>
          </w:tcPr>
          <w:p w14:paraId="50259F2A" w14:textId="77777777" w:rsidR="005D10AC" w:rsidRPr="00B62425" w:rsidRDefault="005D10AC" w:rsidP="005D10AC">
            <w:pPr>
              <w:spacing w:after="0"/>
              <w:jc w:val="center"/>
              <w:rPr>
                <w:color w:val="000000"/>
                <w:sz w:val="18"/>
                <w:szCs w:val="18"/>
              </w:rPr>
            </w:pPr>
            <w:r w:rsidRPr="00B62425">
              <w:rPr>
                <w:color w:val="000000"/>
                <w:sz w:val="18"/>
                <w:szCs w:val="18"/>
              </w:rPr>
              <w:t>2650</w:t>
            </w:r>
          </w:p>
        </w:tc>
        <w:tc>
          <w:tcPr>
            <w:tcW w:w="1134" w:type="dxa"/>
            <w:tcBorders>
              <w:top w:val="nil"/>
              <w:left w:val="nil"/>
              <w:bottom w:val="single" w:sz="4" w:space="0" w:color="auto"/>
              <w:right w:val="single" w:sz="4" w:space="0" w:color="auto"/>
            </w:tcBorders>
            <w:vAlign w:val="center"/>
            <w:hideMark/>
          </w:tcPr>
          <w:p w14:paraId="4E57DCB5"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1BBAEC6A"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79C3B906" w14:textId="77777777" w:rsidTr="00715CDA">
        <w:trPr>
          <w:trHeight w:val="58"/>
        </w:trPr>
        <w:tc>
          <w:tcPr>
            <w:tcW w:w="785" w:type="dxa"/>
            <w:tcBorders>
              <w:top w:val="single" w:sz="4" w:space="0" w:color="auto"/>
              <w:left w:val="single" w:sz="4" w:space="0" w:color="auto"/>
              <w:bottom w:val="single" w:sz="4" w:space="0" w:color="auto"/>
              <w:right w:val="single" w:sz="4" w:space="0" w:color="auto"/>
            </w:tcBorders>
            <w:vAlign w:val="center"/>
            <w:hideMark/>
          </w:tcPr>
          <w:p w14:paraId="0E83AD45" w14:textId="77777777" w:rsidR="005D10AC" w:rsidRPr="00B62425" w:rsidRDefault="005D10AC" w:rsidP="005D10AC">
            <w:pPr>
              <w:spacing w:after="0"/>
              <w:jc w:val="center"/>
              <w:rPr>
                <w:color w:val="000000"/>
                <w:sz w:val="18"/>
                <w:szCs w:val="18"/>
              </w:rPr>
            </w:pPr>
            <w:r w:rsidRPr="00B62425">
              <w:rPr>
                <w:color w:val="000000"/>
                <w:sz w:val="18"/>
                <w:szCs w:val="18"/>
              </w:rPr>
              <w:t>802</w:t>
            </w:r>
          </w:p>
        </w:tc>
        <w:tc>
          <w:tcPr>
            <w:tcW w:w="5453" w:type="dxa"/>
            <w:tcBorders>
              <w:top w:val="single" w:sz="4" w:space="0" w:color="auto"/>
              <w:left w:val="nil"/>
              <w:bottom w:val="single" w:sz="4" w:space="0" w:color="auto"/>
              <w:right w:val="single" w:sz="4" w:space="0" w:color="auto"/>
            </w:tcBorders>
            <w:hideMark/>
          </w:tcPr>
          <w:p w14:paraId="6C9AFA05" w14:textId="77777777" w:rsidR="005D10AC" w:rsidRPr="00B62425" w:rsidRDefault="005D10AC" w:rsidP="005D10AC">
            <w:pPr>
              <w:spacing w:after="0"/>
              <w:rPr>
                <w:color w:val="000000"/>
                <w:sz w:val="18"/>
                <w:szCs w:val="18"/>
              </w:rPr>
            </w:pPr>
            <w:r w:rsidRPr="00B62425">
              <w:rPr>
                <w:color w:val="000000"/>
                <w:sz w:val="18"/>
                <w:szCs w:val="18"/>
              </w:rPr>
              <w:t>Application de deux couches de peinture acrylique de type PANTEX 800 pour s/plancher et plafond et sous dalle</w:t>
            </w:r>
          </w:p>
        </w:tc>
        <w:tc>
          <w:tcPr>
            <w:tcW w:w="850" w:type="dxa"/>
            <w:tcBorders>
              <w:top w:val="single" w:sz="4" w:space="0" w:color="auto"/>
              <w:left w:val="nil"/>
              <w:bottom w:val="single" w:sz="4" w:space="0" w:color="auto"/>
              <w:right w:val="single" w:sz="4" w:space="0" w:color="auto"/>
            </w:tcBorders>
            <w:vAlign w:val="center"/>
            <w:hideMark/>
          </w:tcPr>
          <w:p w14:paraId="10767660" w14:textId="77777777" w:rsidR="005D10AC" w:rsidRPr="00B62425" w:rsidRDefault="005D10AC" w:rsidP="005D10AC">
            <w:pPr>
              <w:spacing w:after="0"/>
              <w:jc w:val="center"/>
              <w:rPr>
                <w:color w:val="000000"/>
                <w:sz w:val="18"/>
                <w:szCs w:val="18"/>
              </w:rPr>
            </w:pPr>
            <w:r w:rsidRPr="00B62425">
              <w:rPr>
                <w:color w:val="000000"/>
                <w:sz w:val="18"/>
                <w:szCs w:val="18"/>
              </w:rPr>
              <w:t>m</w:t>
            </w:r>
            <w:r w:rsidRPr="00B62425">
              <w:rPr>
                <w:color w:val="000000"/>
                <w:sz w:val="18"/>
                <w:szCs w:val="18"/>
                <w:vertAlign w:val="superscript"/>
              </w:rPr>
              <w:t>2</w:t>
            </w:r>
          </w:p>
        </w:tc>
        <w:tc>
          <w:tcPr>
            <w:tcW w:w="784" w:type="dxa"/>
            <w:tcBorders>
              <w:top w:val="single" w:sz="4" w:space="0" w:color="auto"/>
              <w:left w:val="nil"/>
              <w:bottom w:val="single" w:sz="4" w:space="0" w:color="auto"/>
              <w:right w:val="single" w:sz="4" w:space="0" w:color="auto"/>
            </w:tcBorders>
            <w:vAlign w:val="center"/>
            <w:hideMark/>
          </w:tcPr>
          <w:p w14:paraId="2BA7EB5C" w14:textId="77777777" w:rsidR="005D10AC" w:rsidRPr="00B62425" w:rsidRDefault="005D10AC" w:rsidP="005D10AC">
            <w:pPr>
              <w:spacing w:after="0"/>
              <w:jc w:val="center"/>
              <w:rPr>
                <w:color w:val="000000"/>
                <w:sz w:val="18"/>
                <w:szCs w:val="18"/>
              </w:rPr>
            </w:pPr>
            <w:r w:rsidRPr="00B62425">
              <w:rPr>
                <w:color w:val="000000"/>
                <w:sz w:val="18"/>
                <w:szCs w:val="18"/>
              </w:rPr>
              <w:t>970</w:t>
            </w:r>
          </w:p>
        </w:tc>
        <w:tc>
          <w:tcPr>
            <w:tcW w:w="1134" w:type="dxa"/>
            <w:tcBorders>
              <w:top w:val="single" w:sz="4" w:space="0" w:color="auto"/>
              <w:left w:val="nil"/>
              <w:bottom w:val="single" w:sz="4" w:space="0" w:color="auto"/>
              <w:right w:val="single" w:sz="4" w:space="0" w:color="auto"/>
            </w:tcBorders>
            <w:vAlign w:val="center"/>
            <w:hideMark/>
          </w:tcPr>
          <w:p w14:paraId="63FD01E2"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single" w:sz="4" w:space="0" w:color="auto"/>
              <w:left w:val="nil"/>
              <w:bottom w:val="single" w:sz="4" w:space="0" w:color="auto"/>
              <w:right w:val="single" w:sz="4" w:space="0" w:color="auto"/>
            </w:tcBorders>
            <w:vAlign w:val="center"/>
            <w:hideMark/>
          </w:tcPr>
          <w:p w14:paraId="7C3E36A8"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053C7BED"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649E0DE5" w14:textId="77777777" w:rsidR="005D10AC" w:rsidRPr="00B62425" w:rsidRDefault="005D10AC" w:rsidP="005D10AC">
            <w:pPr>
              <w:spacing w:after="0"/>
              <w:jc w:val="center"/>
              <w:rPr>
                <w:color w:val="000000"/>
                <w:sz w:val="18"/>
                <w:szCs w:val="18"/>
              </w:rPr>
            </w:pPr>
            <w:r w:rsidRPr="00B62425">
              <w:rPr>
                <w:color w:val="000000"/>
                <w:sz w:val="18"/>
                <w:szCs w:val="18"/>
              </w:rPr>
              <w:t>803</w:t>
            </w:r>
          </w:p>
        </w:tc>
        <w:tc>
          <w:tcPr>
            <w:tcW w:w="5453" w:type="dxa"/>
            <w:tcBorders>
              <w:top w:val="nil"/>
              <w:left w:val="nil"/>
              <w:bottom w:val="single" w:sz="4" w:space="0" w:color="auto"/>
              <w:right w:val="single" w:sz="4" w:space="0" w:color="auto"/>
            </w:tcBorders>
            <w:hideMark/>
          </w:tcPr>
          <w:p w14:paraId="1E87E7A1" w14:textId="77777777" w:rsidR="005D10AC" w:rsidRPr="00B62425" w:rsidRDefault="005D10AC" w:rsidP="005D10AC">
            <w:pPr>
              <w:spacing w:after="0"/>
              <w:rPr>
                <w:color w:val="000000"/>
                <w:sz w:val="18"/>
                <w:szCs w:val="18"/>
              </w:rPr>
            </w:pPr>
            <w:r w:rsidRPr="00B62425">
              <w:rPr>
                <w:color w:val="000000"/>
                <w:sz w:val="18"/>
                <w:szCs w:val="18"/>
              </w:rPr>
              <w:t>Application de deux couches de peinture acrylique de type PANTEX 1300 pour mur extérieur</w:t>
            </w:r>
          </w:p>
        </w:tc>
        <w:tc>
          <w:tcPr>
            <w:tcW w:w="850" w:type="dxa"/>
            <w:tcBorders>
              <w:top w:val="nil"/>
              <w:left w:val="nil"/>
              <w:bottom w:val="single" w:sz="4" w:space="0" w:color="auto"/>
              <w:right w:val="single" w:sz="4" w:space="0" w:color="auto"/>
            </w:tcBorders>
            <w:vAlign w:val="center"/>
            <w:hideMark/>
          </w:tcPr>
          <w:p w14:paraId="5ECDD25E" w14:textId="77777777" w:rsidR="005D10AC" w:rsidRPr="00B62425" w:rsidRDefault="005D10AC" w:rsidP="005D10AC">
            <w:pPr>
              <w:spacing w:after="0"/>
              <w:jc w:val="center"/>
              <w:rPr>
                <w:color w:val="000000"/>
                <w:sz w:val="18"/>
                <w:szCs w:val="18"/>
              </w:rPr>
            </w:pPr>
            <w:r w:rsidRPr="00B62425">
              <w:rPr>
                <w:color w:val="000000"/>
                <w:sz w:val="18"/>
                <w:szCs w:val="18"/>
              </w:rPr>
              <w:t>m</w:t>
            </w:r>
            <w:r w:rsidRPr="00B62425">
              <w:rPr>
                <w:color w:val="000000"/>
                <w:sz w:val="18"/>
                <w:szCs w:val="18"/>
                <w:vertAlign w:val="superscript"/>
              </w:rPr>
              <w:t>2</w:t>
            </w:r>
          </w:p>
        </w:tc>
        <w:tc>
          <w:tcPr>
            <w:tcW w:w="784" w:type="dxa"/>
            <w:tcBorders>
              <w:top w:val="nil"/>
              <w:left w:val="nil"/>
              <w:bottom w:val="single" w:sz="4" w:space="0" w:color="auto"/>
              <w:right w:val="single" w:sz="4" w:space="0" w:color="auto"/>
            </w:tcBorders>
            <w:vAlign w:val="center"/>
            <w:hideMark/>
          </w:tcPr>
          <w:p w14:paraId="190C59E9" w14:textId="77777777" w:rsidR="005D10AC" w:rsidRPr="00B62425" w:rsidRDefault="005D10AC" w:rsidP="005D10AC">
            <w:pPr>
              <w:spacing w:after="0"/>
              <w:jc w:val="center"/>
              <w:rPr>
                <w:color w:val="000000"/>
                <w:sz w:val="18"/>
                <w:szCs w:val="18"/>
              </w:rPr>
            </w:pPr>
            <w:r w:rsidRPr="00B62425">
              <w:rPr>
                <w:color w:val="000000"/>
                <w:sz w:val="18"/>
                <w:szCs w:val="18"/>
              </w:rPr>
              <w:t>828</w:t>
            </w:r>
          </w:p>
        </w:tc>
        <w:tc>
          <w:tcPr>
            <w:tcW w:w="1134" w:type="dxa"/>
            <w:tcBorders>
              <w:top w:val="nil"/>
              <w:left w:val="nil"/>
              <w:bottom w:val="single" w:sz="4" w:space="0" w:color="auto"/>
              <w:right w:val="single" w:sz="4" w:space="0" w:color="auto"/>
            </w:tcBorders>
            <w:vAlign w:val="center"/>
            <w:hideMark/>
          </w:tcPr>
          <w:p w14:paraId="09E1F97E"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3D2D12F1"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425C5739"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7C6AD470" w14:textId="77777777" w:rsidR="005D10AC" w:rsidRPr="00B62425" w:rsidRDefault="005D10AC" w:rsidP="005D10AC">
            <w:pPr>
              <w:spacing w:after="0"/>
              <w:jc w:val="center"/>
              <w:rPr>
                <w:color w:val="000000"/>
                <w:sz w:val="18"/>
                <w:szCs w:val="18"/>
              </w:rPr>
            </w:pPr>
            <w:r w:rsidRPr="00B62425">
              <w:rPr>
                <w:color w:val="000000"/>
                <w:sz w:val="18"/>
                <w:szCs w:val="18"/>
              </w:rPr>
              <w:t>804</w:t>
            </w:r>
          </w:p>
        </w:tc>
        <w:tc>
          <w:tcPr>
            <w:tcW w:w="5453" w:type="dxa"/>
            <w:tcBorders>
              <w:top w:val="nil"/>
              <w:left w:val="nil"/>
              <w:bottom w:val="single" w:sz="4" w:space="0" w:color="auto"/>
              <w:right w:val="single" w:sz="4" w:space="0" w:color="auto"/>
            </w:tcBorders>
            <w:hideMark/>
          </w:tcPr>
          <w:p w14:paraId="2964C65F" w14:textId="77777777" w:rsidR="005D10AC" w:rsidRPr="00B62425" w:rsidRDefault="005D10AC" w:rsidP="005D10AC">
            <w:pPr>
              <w:spacing w:after="0"/>
              <w:rPr>
                <w:color w:val="000000"/>
                <w:sz w:val="18"/>
                <w:szCs w:val="18"/>
              </w:rPr>
            </w:pPr>
            <w:r w:rsidRPr="00B62425">
              <w:rPr>
                <w:color w:val="000000"/>
                <w:sz w:val="18"/>
                <w:szCs w:val="18"/>
              </w:rPr>
              <w:t>Application de deux couches de peinture acrylique de type PANTEX 800 pour mur intérieur</w:t>
            </w:r>
          </w:p>
        </w:tc>
        <w:tc>
          <w:tcPr>
            <w:tcW w:w="850" w:type="dxa"/>
            <w:tcBorders>
              <w:top w:val="nil"/>
              <w:left w:val="nil"/>
              <w:bottom w:val="single" w:sz="4" w:space="0" w:color="auto"/>
              <w:right w:val="single" w:sz="4" w:space="0" w:color="auto"/>
            </w:tcBorders>
            <w:vAlign w:val="center"/>
            <w:hideMark/>
          </w:tcPr>
          <w:p w14:paraId="1A1B03C1" w14:textId="77777777" w:rsidR="005D10AC" w:rsidRPr="00B62425" w:rsidRDefault="005D10AC" w:rsidP="005D10AC">
            <w:pPr>
              <w:spacing w:after="0"/>
              <w:jc w:val="center"/>
              <w:rPr>
                <w:color w:val="000000"/>
                <w:sz w:val="18"/>
                <w:szCs w:val="18"/>
              </w:rPr>
            </w:pPr>
            <w:r w:rsidRPr="00B62425">
              <w:rPr>
                <w:color w:val="000000"/>
                <w:sz w:val="18"/>
                <w:szCs w:val="18"/>
              </w:rPr>
              <w:t>m</w:t>
            </w:r>
            <w:r w:rsidRPr="00B62425">
              <w:rPr>
                <w:color w:val="000000"/>
                <w:sz w:val="18"/>
                <w:szCs w:val="18"/>
                <w:vertAlign w:val="superscript"/>
              </w:rPr>
              <w:t>2</w:t>
            </w:r>
          </w:p>
        </w:tc>
        <w:tc>
          <w:tcPr>
            <w:tcW w:w="784" w:type="dxa"/>
            <w:tcBorders>
              <w:top w:val="nil"/>
              <w:left w:val="nil"/>
              <w:bottom w:val="single" w:sz="4" w:space="0" w:color="auto"/>
              <w:right w:val="single" w:sz="4" w:space="0" w:color="auto"/>
            </w:tcBorders>
            <w:vAlign w:val="center"/>
            <w:hideMark/>
          </w:tcPr>
          <w:p w14:paraId="196BC368" w14:textId="77777777" w:rsidR="005D10AC" w:rsidRPr="00B62425" w:rsidRDefault="005D10AC" w:rsidP="005D10AC">
            <w:pPr>
              <w:spacing w:after="0"/>
              <w:jc w:val="center"/>
              <w:rPr>
                <w:color w:val="000000"/>
                <w:sz w:val="18"/>
                <w:szCs w:val="18"/>
              </w:rPr>
            </w:pPr>
            <w:r w:rsidRPr="00B62425">
              <w:rPr>
                <w:color w:val="000000"/>
                <w:sz w:val="18"/>
                <w:szCs w:val="18"/>
              </w:rPr>
              <w:t>1380</w:t>
            </w:r>
          </w:p>
        </w:tc>
        <w:tc>
          <w:tcPr>
            <w:tcW w:w="1134" w:type="dxa"/>
            <w:tcBorders>
              <w:top w:val="nil"/>
              <w:left w:val="nil"/>
              <w:bottom w:val="single" w:sz="4" w:space="0" w:color="auto"/>
              <w:right w:val="single" w:sz="4" w:space="0" w:color="auto"/>
            </w:tcBorders>
            <w:vAlign w:val="center"/>
            <w:hideMark/>
          </w:tcPr>
          <w:p w14:paraId="56341A69"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27E61FBD"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18B7CF31"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6B8AFD12" w14:textId="77777777" w:rsidR="005D10AC" w:rsidRPr="00B62425" w:rsidRDefault="005D10AC" w:rsidP="005D10AC">
            <w:pPr>
              <w:spacing w:after="0"/>
              <w:jc w:val="center"/>
              <w:rPr>
                <w:color w:val="000000"/>
                <w:sz w:val="18"/>
                <w:szCs w:val="18"/>
              </w:rPr>
            </w:pPr>
            <w:r w:rsidRPr="00B62425">
              <w:rPr>
                <w:color w:val="000000"/>
                <w:sz w:val="18"/>
                <w:szCs w:val="18"/>
              </w:rPr>
              <w:t>805</w:t>
            </w:r>
          </w:p>
        </w:tc>
        <w:tc>
          <w:tcPr>
            <w:tcW w:w="5453" w:type="dxa"/>
            <w:tcBorders>
              <w:top w:val="nil"/>
              <w:left w:val="nil"/>
              <w:bottom w:val="single" w:sz="4" w:space="0" w:color="auto"/>
              <w:right w:val="single" w:sz="4" w:space="0" w:color="auto"/>
            </w:tcBorders>
            <w:hideMark/>
          </w:tcPr>
          <w:p w14:paraId="4E1B93CC" w14:textId="77777777" w:rsidR="005D10AC" w:rsidRPr="00B62425" w:rsidRDefault="005D10AC" w:rsidP="005D10AC">
            <w:pPr>
              <w:spacing w:after="0"/>
              <w:rPr>
                <w:color w:val="000000"/>
                <w:sz w:val="18"/>
                <w:szCs w:val="18"/>
              </w:rPr>
            </w:pPr>
            <w:r w:rsidRPr="00B62425">
              <w:rPr>
                <w:color w:val="000000"/>
                <w:sz w:val="18"/>
                <w:szCs w:val="18"/>
              </w:rPr>
              <w:t>Application de deux couches de peinture glycérophtalique de type émail A pour garde-corps, menuiseries bois et métallique</w:t>
            </w:r>
          </w:p>
        </w:tc>
        <w:tc>
          <w:tcPr>
            <w:tcW w:w="850" w:type="dxa"/>
            <w:tcBorders>
              <w:top w:val="nil"/>
              <w:left w:val="nil"/>
              <w:bottom w:val="single" w:sz="4" w:space="0" w:color="auto"/>
              <w:right w:val="single" w:sz="4" w:space="0" w:color="auto"/>
            </w:tcBorders>
            <w:vAlign w:val="center"/>
            <w:hideMark/>
          </w:tcPr>
          <w:p w14:paraId="1301E77B" w14:textId="77777777" w:rsidR="005D10AC" w:rsidRPr="00B62425" w:rsidRDefault="005D10AC" w:rsidP="005D10AC">
            <w:pPr>
              <w:spacing w:after="0"/>
              <w:jc w:val="center"/>
              <w:rPr>
                <w:color w:val="000000"/>
                <w:sz w:val="18"/>
                <w:szCs w:val="18"/>
              </w:rPr>
            </w:pPr>
            <w:r w:rsidRPr="00B62425">
              <w:rPr>
                <w:color w:val="000000"/>
                <w:sz w:val="18"/>
                <w:szCs w:val="18"/>
              </w:rPr>
              <w:t>m</w:t>
            </w:r>
            <w:r w:rsidRPr="00B62425">
              <w:rPr>
                <w:color w:val="000000"/>
                <w:sz w:val="18"/>
                <w:szCs w:val="18"/>
                <w:vertAlign w:val="superscript"/>
              </w:rPr>
              <w:t>2</w:t>
            </w:r>
          </w:p>
        </w:tc>
        <w:tc>
          <w:tcPr>
            <w:tcW w:w="784" w:type="dxa"/>
            <w:tcBorders>
              <w:top w:val="nil"/>
              <w:left w:val="nil"/>
              <w:bottom w:val="single" w:sz="4" w:space="0" w:color="auto"/>
              <w:right w:val="single" w:sz="4" w:space="0" w:color="auto"/>
            </w:tcBorders>
            <w:vAlign w:val="center"/>
            <w:hideMark/>
          </w:tcPr>
          <w:p w14:paraId="4B1A2283" w14:textId="77777777" w:rsidR="005D10AC" w:rsidRPr="00B62425" w:rsidRDefault="005D10AC" w:rsidP="005D10AC">
            <w:pPr>
              <w:spacing w:after="0"/>
              <w:jc w:val="center"/>
              <w:rPr>
                <w:color w:val="000000"/>
                <w:sz w:val="18"/>
                <w:szCs w:val="18"/>
              </w:rPr>
            </w:pPr>
            <w:r w:rsidRPr="00B62425">
              <w:rPr>
                <w:color w:val="000000"/>
                <w:sz w:val="18"/>
                <w:szCs w:val="18"/>
              </w:rPr>
              <w:t>390</w:t>
            </w:r>
          </w:p>
        </w:tc>
        <w:tc>
          <w:tcPr>
            <w:tcW w:w="1134" w:type="dxa"/>
            <w:tcBorders>
              <w:top w:val="nil"/>
              <w:left w:val="nil"/>
              <w:bottom w:val="single" w:sz="4" w:space="0" w:color="auto"/>
              <w:right w:val="single" w:sz="4" w:space="0" w:color="auto"/>
            </w:tcBorders>
            <w:vAlign w:val="center"/>
            <w:hideMark/>
          </w:tcPr>
          <w:p w14:paraId="44AAEAB5"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6BFB09E7"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22BCF72A" w14:textId="77777777" w:rsidTr="00715CDA">
        <w:trPr>
          <w:trHeight w:val="58"/>
        </w:trPr>
        <w:tc>
          <w:tcPr>
            <w:tcW w:w="9006" w:type="dxa"/>
            <w:gridSpan w:val="5"/>
            <w:tcBorders>
              <w:top w:val="nil"/>
              <w:left w:val="single" w:sz="4" w:space="0" w:color="auto"/>
              <w:bottom w:val="single" w:sz="4" w:space="0" w:color="auto"/>
              <w:right w:val="single" w:sz="4" w:space="0" w:color="auto"/>
            </w:tcBorders>
            <w:vAlign w:val="center"/>
          </w:tcPr>
          <w:p w14:paraId="5E945068" w14:textId="77777777" w:rsidR="005D10AC" w:rsidRPr="00B62425" w:rsidRDefault="005D10AC" w:rsidP="005D10AC">
            <w:pPr>
              <w:spacing w:after="0"/>
              <w:rPr>
                <w:color w:val="000000"/>
                <w:sz w:val="18"/>
                <w:szCs w:val="18"/>
              </w:rPr>
            </w:pPr>
            <w:r w:rsidRPr="00B62425">
              <w:rPr>
                <w:b/>
                <w:bCs/>
                <w:color w:val="000000"/>
                <w:sz w:val="18"/>
                <w:szCs w:val="18"/>
              </w:rPr>
              <w:t>SOUS-TOTAL LOT 800</w:t>
            </w:r>
          </w:p>
        </w:tc>
        <w:tc>
          <w:tcPr>
            <w:tcW w:w="1463" w:type="dxa"/>
            <w:tcBorders>
              <w:top w:val="nil"/>
              <w:left w:val="nil"/>
              <w:bottom w:val="single" w:sz="4" w:space="0" w:color="auto"/>
              <w:right w:val="single" w:sz="4" w:space="0" w:color="auto"/>
            </w:tcBorders>
            <w:vAlign w:val="center"/>
          </w:tcPr>
          <w:p w14:paraId="7ADD9C2A" w14:textId="77777777" w:rsidR="005D10AC" w:rsidRPr="00B62425" w:rsidRDefault="005D10AC" w:rsidP="005D10AC">
            <w:pPr>
              <w:spacing w:after="0"/>
              <w:jc w:val="right"/>
              <w:rPr>
                <w:color w:val="FF0000"/>
                <w:sz w:val="18"/>
                <w:szCs w:val="18"/>
              </w:rPr>
            </w:pPr>
          </w:p>
        </w:tc>
      </w:tr>
      <w:tr w:rsidR="005D10AC" w:rsidRPr="00B62425" w14:paraId="048969FD" w14:textId="77777777" w:rsidTr="00715CDA">
        <w:trPr>
          <w:trHeight w:val="58"/>
        </w:trPr>
        <w:tc>
          <w:tcPr>
            <w:tcW w:w="9006" w:type="dxa"/>
            <w:gridSpan w:val="5"/>
            <w:tcBorders>
              <w:top w:val="nil"/>
              <w:left w:val="single" w:sz="4" w:space="0" w:color="auto"/>
              <w:bottom w:val="single" w:sz="4" w:space="0" w:color="auto"/>
              <w:right w:val="single" w:sz="4" w:space="0" w:color="auto"/>
            </w:tcBorders>
            <w:shd w:val="clear" w:color="auto" w:fill="A6A6A6" w:themeFill="background1" w:themeFillShade="A6"/>
            <w:vAlign w:val="center"/>
          </w:tcPr>
          <w:p w14:paraId="4662BC22" w14:textId="77777777" w:rsidR="005D10AC" w:rsidRPr="00B62425" w:rsidRDefault="005D10AC" w:rsidP="005D10AC">
            <w:pPr>
              <w:spacing w:after="0"/>
              <w:rPr>
                <w:color w:val="000000"/>
                <w:sz w:val="18"/>
                <w:szCs w:val="18"/>
              </w:rPr>
            </w:pPr>
            <w:r w:rsidRPr="00B62425">
              <w:rPr>
                <w:b/>
                <w:bCs/>
                <w:color w:val="000000"/>
                <w:sz w:val="18"/>
                <w:szCs w:val="18"/>
                <w:u w:val="single"/>
              </w:rPr>
              <w:t>LOT 900 : PLOMBERIE ET REVETEMENT</w:t>
            </w:r>
          </w:p>
        </w:tc>
        <w:tc>
          <w:tcPr>
            <w:tcW w:w="1463" w:type="dxa"/>
            <w:tcBorders>
              <w:top w:val="nil"/>
              <w:left w:val="nil"/>
              <w:bottom w:val="single" w:sz="4" w:space="0" w:color="auto"/>
              <w:right w:val="single" w:sz="4" w:space="0" w:color="auto"/>
            </w:tcBorders>
            <w:shd w:val="clear" w:color="auto" w:fill="A6A6A6" w:themeFill="background1" w:themeFillShade="A6"/>
            <w:vAlign w:val="center"/>
          </w:tcPr>
          <w:p w14:paraId="54D82ED4" w14:textId="77777777" w:rsidR="005D10AC" w:rsidRPr="00B62425" w:rsidRDefault="005D10AC" w:rsidP="005D10AC">
            <w:pPr>
              <w:spacing w:after="0"/>
              <w:jc w:val="right"/>
              <w:rPr>
                <w:color w:val="FF0000"/>
                <w:sz w:val="18"/>
                <w:szCs w:val="18"/>
              </w:rPr>
            </w:pPr>
          </w:p>
        </w:tc>
      </w:tr>
      <w:tr w:rsidR="005D10AC" w:rsidRPr="00B62425" w14:paraId="4A2834C3" w14:textId="77777777" w:rsidTr="00715CDA">
        <w:trPr>
          <w:trHeight w:val="420"/>
        </w:trPr>
        <w:tc>
          <w:tcPr>
            <w:tcW w:w="785" w:type="dxa"/>
            <w:tcBorders>
              <w:top w:val="nil"/>
              <w:left w:val="single" w:sz="4" w:space="0" w:color="auto"/>
              <w:bottom w:val="single" w:sz="4" w:space="0" w:color="auto"/>
              <w:right w:val="single" w:sz="4" w:space="0" w:color="auto"/>
            </w:tcBorders>
            <w:vAlign w:val="center"/>
            <w:hideMark/>
          </w:tcPr>
          <w:p w14:paraId="26B3C2C3" w14:textId="77777777" w:rsidR="005D10AC" w:rsidRPr="00B62425" w:rsidRDefault="005D10AC" w:rsidP="005D10AC">
            <w:pPr>
              <w:spacing w:after="0"/>
              <w:jc w:val="center"/>
              <w:rPr>
                <w:color w:val="000000"/>
                <w:sz w:val="18"/>
                <w:szCs w:val="18"/>
              </w:rPr>
            </w:pPr>
            <w:r w:rsidRPr="00B62425">
              <w:rPr>
                <w:color w:val="000000"/>
                <w:sz w:val="18"/>
                <w:szCs w:val="18"/>
              </w:rPr>
              <w:t>901</w:t>
            </w:r>
          </w:p>
        </w:tc>
        <w:tc>
          <w:tcPr>
            <w:tcW w:w="5453" w:type="dxa"/>
            <w:tcBorders>
              <w:top w:val="nil"/>
              <w:left w:val="nil"/>
              <w:bottom w:val="single" w:sz="4" w:space="0" w:color="auto"/>
              <w:right w:val="single" w:sz="4" w:space="0" w:color="auto"/>
            </w:tcBorders>
            <w:hideMark/>
          </w:tcPr>
          <w:p w14:paraId="594380FD" w14:textId="77777777" w:rsidR="005D10AC" w:rsidRPr="00B62425" w:rsidRDefault="005D10AC" w:rsidP="005D10AC">
            <w:pPr>
              <w:spacing w:after="0"/>
              <w:rPr>
                <w:color w:val="000000"/>
                <w:sz w:val="18"/>
                <w:szCs w:val="18"/>
              </w:rPr>
            </w:pPr>
            <w:r w:rsidRPr="00B62425">
              <w:rPr>
                <w:color w:val="000000"/>
                <w:sz w:val="18"/>
                <w:szCs w:val="18"/>
              </w:rPr>
              <w:t xml:space="preserve">Fosse septique 03 compartiments 1,5x4,5x2,00 m et regards de visite (largeur 30cm ; et profondeur 30cm) dimensions internes y compris toutes les sujétions </w:t>
            </w:r>
          </w:p>
        </w:tc>
        <w:tc>
          <w:tcPr>
            <w:tcW w:w="850" w:type="dxa"/>
            <w:tcBorders>
              <w:top w:val="nil"/>
              <w:left w:val="nil"/>
              <w:bottom w:val="single" w:sz="4" w:space="0" w:color="auto"/>
              <w:right w:val="single" w:sz="4" w:space="0" w:color="auto"/>
            </w:tcBorders>
            <w:vAlign w:val="center"/>
            <w:hideMark/>
          </w:tcPr>
          <w:p w14:paraId="0DB85510" w14:textId="77777777" w:rsidR="005D10AC" w:rsidRPr="00B62425" w:rsidRDefault="005D10AC" w:rsidP="005D10AC">
            <w:pPr>
              <w:spacing w:after="0"/>
              <w:jc w:val="center"/>
              <w:rPr>
                <w:color w:val="000000"/>
                <w:sz w:val="18"/>
                <w:szCs w:val="18"/>
              </w:rPr>
            </w:pPr>
            <w:r w:rsidRPr="00B62425">
              <w:rPr>
                <w:color w:val="000000"/>
                <w:sz w:val="18"/>
                <w:szCs w:val="18"/>
              </w:rPr>
              <w:t>U</w:t>
            </w:r>
          </w:p>
        </w:tc>
        <w:tc>
          <w:tcPr>
            <w:tcW w:w="784" w:type="dxa"/>
            <w:tcBorders>
              <w:top w:val="nil"/>
              <w:left w:val="nil"/>
              <w:bottom w:val="single" w:sz="4" w:space="0" w:color="auto"/>
              <w:right w:val="single" w:sz="4" w:space="0" w:color="auto"/>
            </w:tcBorders>
            <w:vAlign w:val="center"/>
            <w:hideMark/>
          </w:tcPr>
          <w:p w14:paraId="73A3F08B" w14:textId="77777777" w:rsidR="005D10AC" w:rsidRPr="00B62425" w:rsidRDefault="005D10AC" w:rsidP="005D10AC">
            <w:pPr>
              <w:spacing w:after="0"/>
              <w:jc w:val="center"/>
              <w:rPr>
                <w:color w:val="000000"/>
                <w:sz w:val="18"/>
                <w:szCs w:val="18"/>
              </w:rPr>
            </w:pPr>
            <w:r w:rsidRPr="00B62425">
              <w:rPr>
                <w:color w:val="000000"/>
                <w:sz w:val="18"/>
                <w:szCs w:val="18"/>
              </w:rPr>
              <w:t>1</w:t>
            </w:r>
          </w:p>
        </w:tc>
        <w:tc>
          <w:tcPr>
            <w:tcW w:w="1134" w:type="dxa"/>
            <w:tcBorders>
              <w:top w:val="nil"/>
              <w:left w:val="nil"/>
              <w:bottom w:val="single" w:sz="4" w:space="0" w:color="auto"/>
              <w:right w:val="single" w:sz="4" w:space="0" w:color="auto"/>
            </w:tcBorders>
            <w:vAlign w:val="center"/>
            <w:hideMark/>
          </w:tcPr>
          <w:p w14:paraId="73500B5D"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60D0ED30"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5665AB50"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037CED04" w14:textId="77777777" w:rsidR="005D10AC" w:rsidRPr="00B62425" w:rsidRDefault="005D10AC" w:rsidP="005D10AC">
            <w:pPr>
              <w:spacing w:after="0"/>
              <w:jc w:val="center"/>
              <w:rPr>
                <w:color w:val="000000"/>
                <w:sz w:val="18"/>
                <w:szCs w:val="18"/>
              </w:rPr>
            </w:pPr>
            <w:r w:rsidRPr="00B62425">
              <w:rPr>
                <w:color w:val="000000"/>
                <w:sz w:val="18"/>
                <w:szCs w:val="18"/>
              </w:rPr>
              <w:t>902</w:t>
            </w:r>
          </w:p>
        </w:tc>
        <w:tc>
          <w:tcPr>
            <w:tcW w:w="5453" w:type="dxa"/>
            <w:tcBorders>
              <w:top w:val="nil"/>
              <w:left w:val="nil"/>
              <w:bottom w:val="single" w:sz="4" w:space="0" w:color="auto"/>
              <w:right w:val="single" w:sz="4" w:space="0" w:color="auto"/>
            </w:tcBorders>
            <w:hideMark/>
          </w:tcPr>
          <w:p w14:paraId="6A9D7390" w14:textId="77777777" w:rsidR="005D10AC" w:rsidRPr="00B62425" w:rsidRDefault="005D10AC" w:rsidP="005D10AC">
            <w:pPr>
              <w:spacing w:after="0"/>
              <w:rPr>
                <w:color w:val="000000"/>
                <w:sz w:val="18"/>
                <w:szCs w:val="18"/>
              </w:rPr>
            </w:pPr>
            <w:r w:rsidRPr="00B62425">
              <w:rPr>
                <w:color w:val="000000"/>
                <w:sz w:val="18"/>
                <w:szCs w:val="18"/>
              </w:rPr>
              <w:t xml:space="preserve">Puisard diam. 1,20m profondeur </w:t>
            </w:r>
          </w:p>
        </w:tc>
        <w:tc>
          <w:tcPr>
            <w:tcW w:w="850" w:type="dxa"/>
            <w:tcBorders>
              <w:top w:val="nil"/>
              <w:left w:val="nil"/>
              <w:bottom w:val="single" w:sz="4" w:space="0" w:color="auto"/>
              <w:right w:val="single" w:sz="4" w:space="0" w:color="auto"/>
            </w:tcBorders>
            <w:vAlign w:val="center"/>
            <w:hideMark/>
          </w:tcPr>
          <w:p w14:paraId="35675599" w14:textId="77777777" w:rsidR="005D10AC" w:rsidRPr="00B62425" w:rsidRDefault="005D10AC" w:rsidP="005D10AC">
            <w:pPr>
              <w:spacing w:after="0"/>
              <w:jc w:val="center"/>
              <w:rPr>
                <w:color w:val="000000"/>
                <w:sz w:val="18"/>
                <w:szCs w:val="18"/>
              </w:rPr>
            </w:pPr>
            <w:r w:rsidRPr="00B62425">
              <w:rPr>
                <w:color w:val="000000"/>
                <w:sz w:val="18"/>
                <w:szCs w:val="18"/>
              </w:rPr>
              <w:t>U</w:t>
            </w:r>
          </w:p>
        </w:tc>
        <w:tc>
          <w:tcPr>
            <w:tcW w:w="784" w:type="dxa"/>
            <w:tcBorders>
              <w:top w:val="nil"/>
              <w:left w:val="nil"/>
              <w:bottom w:val="single" w:sz="4" w:space="0" w:color="auto"/>
              <w:right w:val="single" w:sz="4" w:space="0" w:color="auto"/>
            </w:tcBorders>
            <w:vAlign w:val="center"/>
            <w:hideMark/>
          </w:tcPr>
          <w:p w14:paraId="584B92D7" w14:textId="77777777" w:rsidR="005D10AC" w:rsidRPr="00B62425" w:rsidRDefault="005D10AC" w:rsidP="005D10AC">
            <w:pPr>
              <w:spacing w:after="0"/>
              <w:jc w:val="center"/>
              <w:rPr>
                <w:color w:val="000000"/>
                <w:sz w:val="18"/>
                <w:szCs w:val="18"/>
              </w:rPr>
            </w:pPr>
            <w:r w:rsidRPr="00B62425">
              <w:rPr>
                <w:color w:val="000000"/>
                <w:sz w:val="18"/>
                <w:szCs w:val="18"/>
              </w:rPr>
              <w:t>1</w:t>
            </w:r>
          </w:p>
        </w:tc>
        <w:tc>
          <w:tcPr>
            <w:tcW w:w="1134" w:type="dxa"/>
            <w:tcBorders>
              <w:top w:val="nil"/>
              <w:left w:val="nil"/>
              <w:bottom w:val="single" w:sz="4" w:space="0" w:color="auto"/>
              <w:right w:val="single" w:sz="4" w:space="0" w:color="auto"/>
            </w:tcBorders>
            <w:vAlign w:val="center"/>
            <w:hideMark/>
          </w:tcPr>
          <w:p w14:paraId="664D2E26"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39F06529"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7EE5CCDC"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1569F89A" w14:textId="77777777" w:rsidR="005D10AC" w:rsidRPr="00B62425" w:rsidRDefault="005D10AC" w:rsidP="005D10AC">
            <w:pPr>
              <w:spacing w:after="0"/>
              <w:jc w:val="center"/>
              <w:rPr>
                <w:color w:val="000000"/>
                <w:sz w:val="18"/>
                <w:szCs w:val="18"/>
              </w:rPr>
            </w:pPr>
            <w:r w:rsidRPr="00B62425">
              <w:rPr>
                <w:color w:val="000000"/>
                <w:sz w:val="18"/>
                <w:szCs w:val="18"/>
              </w:rPr>
              <w:lastRenderedPageBreak/>
              <w:t>903</w:t>
            </w:r>
          </w:p>
        </w:tc>
        <w:tc>
          <w:tcPr>
            <w:tcW w:w="5453" w:type="dxa"/>
            <w:tcBorders>
              <w:top w:val="nil"/>
              <w:left w:val="nil"/>
              <w:bottom w:val="single" w:sz="4" w:space="0" w:color="auto"/>
              <w:right w:val="single" w:sz="4" w:space="0" w:color="auto"/>
            </w:tcBorders>
            <w:hideMark/>
          </w:tcPr>
          <w:p w14:paraId="1D72EBF0" w14:textId="77777777" w:rsidR="005D10AC" w:rsidRPr="00B62425" w:rsidRDefault="005D10AC" w:rsidP="005D10AC">
            <w:pPr>
              <w:spacing w:after="0"/>
              <w:rPr>
                <w:color w:val="000000"/>
                <w:sz w:val="18"/>
                <w:szCs w:val="18"/>
              </w:rPr>
            </w:pPr>
            <w:r w:rsidRPr="00B62425">
              <w:rPr>
                <w:color w:val="000000"/>
                <w:sz w:val="18"/>
                <w:szCs w:val="18"/>
              </w:rPr>
              <w:t>Circuit d’évacuation EU, EV apparente et coffrée avec un faux plafond et un caisson de de descente y compris toutes les sujétions</w:t>
            </w:r>
          </w:p>
        </w:tc>
        <w:tc>
          <w:tcPr>
            <w:tcW w:w="850" w:type="dxa"/>
            <w:tcBorders>
              <w:top w:val="nil"/>
              <w:left w:val="nil"/>
              <w:bottom w:val="single" w:sz="4" w:space="0" w:color="auto"/>
              <w:right w:val="single" w:sz="4" w:space="0" w:color="auto"/>
            </w:tcBorders>
            <w:vAlign w:val="center"/>
            <w:hideMark/>
          </w:tcPr>
          <w:p w14:paraId="5CD20E4F" w14:textId="77777777" w:rsidR="005D10AC" w:rsidRPr="00B62425" w:rsidRDefault="005D10AC" w:rsidP="005D10AC">
            <w:pPr>
              <w:spacing w:after="0"/>
              <w:jc w:val="center"/>
              <w:rPr>
                <w:color w:val="000000"/>
                <w:sz w:val="18"/>
                <w:szCs w:val="18"/>
              </w:rPr>
            </w:pPr>
            <w:r w:rsidRPr="00B62425">
              <w:rPr>
                <w:color w:val="000000"/>
                <w:sz w:val="18"/>
                <w:szCs w:val="18"/>
              </w:rPr>
              <w:t>ml</w:t>
            </w:r>
          </w:p>
        </w:tc>
        <w:tc>
          <w:tcPr>
            <w:tcW w:w="784" w:type="dxa"/>
            <w:tcBorders>
              <w:top w:val="nil"/>
              <w:left w:val="nil"/>
              <w:bottom w:val="single" w:sz="4" w:space="0" w:color="auto"/>
              <w:right w:val="single" w:sz="4" w:space="0" w:color="auto"/>
            </w:tcBorders>
            <w:vAlign w:val="center"/>
            <w:hideMark/>
          </w:tcPr>
          <w:p w14:paraId="017BC86A" w14:textId="77777777" w:rsidR="005D10AC" w:rsidRPr="00B62425" w:rsidRDefault="005D10AC" w:rsidP="005D10AC">
            <w:pPr>
              <w:spacing w:after="0"/>
              <w:jc w:val="center"/>
              <w:rPr>
                <w:color w:val="000000"/>
                <w:sz w:val="18"/>
                <w:szCs w:val="18"/>
              </w:rPr>
            </w:pPr>
            <w:r w:rsidRPr="00B62425">
              <w:rPr>
                <w:color w:val="000000"/>
                <w:sz w:val="18"/>
                <w:szCs w:val="18"/>
              </w:rPr>
              <w:t>500</w:t>
            </w:r>
          </w:p>
        </w:tc>
        <w:tc>
          <w:tcPr>
            <w:tcW w:w="1134" w:type="dxa"/>
            <w:tcBorders>
              <w:top w:val="nil"/>
              <w:left w:val="nil"/>
              <w:bottom w:val="single" w:sz="4" w:space="0" w:color="auto"/>
              <w:right w:val="single" w:sz="4" w:space="0" w:color="auto"/>
            </w:tcBorders>
            <w:vAlign w:val="center"/>
            <w:hideMark/>
          </w:tcPr>
          <w:p w14:paraId="04C44A93"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796DA87D"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60F71CAA"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50F101D7" w14:textId="77777777" w:rsidR="005D10AC" w:rsidRPr="00B62425" w:rsidRDefault="005D10AC" w:rsidP="005D10AC">
            <w:pPr>
              <w:spacing w:after="0"/>
              <w:jc w:val="center"/>
              <w:rPr>
                <w:color w:val="000000"/>
                <w:sz w:val="18"/>
                <w:szCs w:val="18"/>
              </w:rPr>
            </w:pPr>
            <w:r w:rsidRPr="00B62425">
              <w:rPr>
                <w:color w:val="000000"/>
                <w:sz w:val="18"/>
                <w:szCs w:val="18"/>
              </w:rPr>
              <w:t>904</w:t>
            </w:r>
          </w:p>
        </w:tc>
        <w:tc>
          <w:tcPr>
            <w:tcW w:w="5453" w:type="dxa"/>
            <w:tcBorders>
              <w:top w:val="nil"/>
              <w:left w:val="nil"/>
              <w:bottom w:val="single" w:sz="4" w:space="0" w:color="auto"/>
              <w:right w:val="single" w:sz="4" w:space="0" w:color="auto"/>
            </w:tcBorders>
            <w:hideMark/>
          </w:tcPr>
          <w:p w14:paraId="48E080ED" w14:textId="77777777" w:rsidR="005D10AC" w:rsidRPr="00B62425" w:rsidRDefault="005D10AC" w:rsidP="005D10AC">
            <w:pPr>
              <w:spacing w:after="0"/>
              <w:rPr>
                <w:color w:val="000000"/>
                <w:sz w:val="18"/>
                <w:szCs w:val="18"/>
              </w:rPr>
            </w:pPr>
            <w:r w:rsidRPr="00B62425">
              <w:rPr>
                <w:color w:val="000000"/>
                <w:sz w:val="18"/>
                <w:szCs w:val="18"/>
              </w:rPr>
              <w:t>Circuit d’alimentation apparente y compris toutes les sujétions</w:t>
            </w:r>
          </w:p>
        </w:tc>
        <w:tc>
          <w:tcPr>
            <w:tcW w:w="850" w:type="dxa"/>
            <w:tcBorders>
              <w:top w:val="nil"/>
              <w:left w:val="nil"/>
              <w:bottom w:val="single" w:sz="4" w:space="0" w:color="auto"/>
              <w:right w:val="single" w:sz="4" w:space="0" w:color="auto"/>
            </w:tcBorders>
            <w:vAlign w:val="center"/>
            <w:hideMark/>
          </w:tcPr>
          <w:p w14:paraId="67BEEC8C" w14:textId="77777777" w:rsidR="005D10AC" w:rsidRPr="00B62425" w:rsidRDefault="005D10AC" w:rsidP="005D10AC">
            <w:pPr>
              <w:spacing w:after="0"/>
              <w:jc w:val="center"/>
              <w:rPr>
                <w:color w:val="000000"/>
                <w:sz w:val="18"/>
                <w:szCs w:val="18"/>
              </w:rPr>
            </w:pPr>
            <w:r w:rsidRPr="00B62425">
              <w:rPr>
                <w:color w:val="000000"/>
                <w:sz w:val="18"/>
                <w:szCs w:val="18"/>
              </w:rPr>
              <w:t>ml</w:t>
            </w:r>
          </w:p>
        </w:tc>
        <w:tc>
          <w:tcPr>
            <w:tcW w:w="784" w:type="dxa"/>
            <w:tcBorders>
              <w:top w:val="nil"/>
              <w:left w:val="nil"/>
              <w:bottom w:val="single" w:sz="4" w:space="0" w:color="auto"/>
              <w:right w:val="single" w:sz="4" w:space="0" w:color="auto"/>
            </w:tcBorders>
            <w:vAlign w:val="center"/>
            <w:hideMark/>
          </w:tcPr>
          <w:p w14:paraId="228598A5" w14:textId="77777777" w:rsidR="005D10AC" w:rsidRPr="00B62425" w:rsidRDefault="005D10AC" w:rsidP="005D10AC">
            <w:pPr>
              <w:spacing w:after="0"/>
              <w:jc w:val="center"/>
              <w:rPr>
                <w:color w:val="000000"/>
                <w:sz w:val="18"/>
                <w:szCs w:val="18"/>
              </w:rPr>
            </w:pPr>
            <w:r w:rsidRPr="00B62425">
              <w:rPr>
                <w:color w:val="000000"/>
                <w:sz w:val="18"/>
                <w:szCs w:val="18"/>
              </w:rPr>
              <w:t>160</w:t>
            </w:r>
          </w:p>
        </w:tc>
        <w:tc>
          <w:tcPr>
            <w:tcW w:w="1134" w:type="dxa"/>
            <w:tcBorders>
              <w:top w:val="nil"/>
              <w:left w:val="nil"/>
              <w:bottom w:val="single" w:sz="4" w:space="0" w:color="auto"/>
              <w:right w:val="single" w:sz="4" w:space="0" w:color="auto"/>
            </w:tcBorders>
            <w:vAlign w:val="center"/>
            <w:hideMark/>
          </w:tcPr>
          <w:p w14:paraId="7A3DA6FD"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2A3C28D4"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27E44314"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031382D3" w14:textId="77777777" w:rsidR="005D10AC" w:rsidRPr="00B62425" w:rsidRDefault="005D10AC" w:rsidP="005D10AC">
            <w:pPr>
              <w:spacing w:after="0"/>
              <w:jc w:val="center"/>
              <w:rPr>
                <w:color w:val="000000"/>
                <w:sz w:val="18"/>
                <w:szCs w:val="18"/>
              </w:rPr>
            </w:pPr>
            <w:r w:rsidRPr="00B62425">
              <w:rPr>
                <w:color w:val="000000"/>
                <w:sz w:val="18"/>
                <w:szCs w:val="18"/>
              </w:rPr>
              <w:t>905</w:t>
            </w:r>
          </w:p>
        </w:tc>
        <w:tc>
          <w:tcPr>
            <w:tcW w:w="5453" w:type="dxa"/>
            <w:tcBorders>
              <w:top w:val="nil"/>
              <w:left w:val="nil"/>
              <w:bottom w:val="single" w:sz="4" w:space="0" w:color="auto"/>
              <w:right w:val="single" w:sz="4" w:space="0" w:color="auto"/>
            </w:tcBorders>
            <w:hideMark/>
          </w:tcPr>
          <w:p w14:paraId="1E8E7CB2" w14:textId="77777777" w:rsidR="005D10AC" w:rsidRPr="00B62425" w:rsidRDefault="005D10AC" w:rsidP="005D10AC">
            <w:pPr>
              <w:spacing w:after="0"/>
              <w:rPr>
                <w:color w:val="000000"/>
                <w:sz w:val="18"/>
                <w:szCs w:val="18"/>
              </w:rPr>
            </w:pPr>
            <w:r w:rsidRPr="00B62425">
              <w:rPr>
                <w:color w:val="000000"/>
                <w:sz w:val="18"/>
                <w:szCs w:val="18"/>
              </w:rPr>
              <w:t>Fourniture et pose WC PARMA y compris toutes les sujétions de pose</w:t>
            </w:r>
          </w:p>
        </w:tc>
        <w:tc>
          <w:tcPr>
            <w:tcW w:w="850" w:type="dxa"/>
            <w:tcBorders>
              <w:top w:val="nil"/>
              <w:left w:val="nil"/>
              <w:bottom w:val="single" w:sz="4" w:space="0" w:color="auto"/>
              <w:right w:val="single" w:sz="4" w:space="0" w:color="auto"/>
            </w:tcBorders>
            <w:vAlign w:val="center"/>
            <w:hideMark/>
          </w:tcPr>
          <w:p w14:paraId="5B527A4D" w14:textId="77777777" w:rsidR="005D10AC" w:rsidRPr="00B62425" w:rsidRDefault="005D10AC" w:rsidP="005D10AC">
            <w:pPr>
              <w:spacing w:after="0"/>
              <w:jc w:val="center"/>
              <w:rPr>
                <w:color w:val="000000"/>
                <w:sz w:val="18"/>
                <w:szCs w:val="18"/>
              </w:rPr>
            </w:pPr>
            <w:r w:rsidRPr="00B62425">
              <w:rPr>
                <w:color w:val="000000"/>
                <w:sz w:val="18"/>
                <w:szCs w:val="18"/>
              </w:rPr>
              <w:t>U</w:t>
            </w:r>
          </w:p>
        </w:tc>
        <w:tc>
          <w:tcPr>
            <w:tcW w:w="784" w:type="dxa"/>
            <w:tcBorders>
              <w:top w:val="nil"/>
              <w:left w:val="nil"/>
              <w:bottom w:val="single" w:sz="4" w:space="0" w:color="auto"/>
              <w:right w:val="single" w:sz="4" w:space="0" w:color="auto"/>
            </w:tcBorders>
            <w:vAlign w:val="center"/>
            <w:hideMark/>
          </w:tcPr>
          <w:p w14:paraId="062AD150" w14:textId="77777777" w:rsidR="005D10AC" w:rsidRPr="00B62425" w:rsidRDefault="005D10AC" w:rsidP="005D10AC">
            <w:pPr>
              <w:spacing w:after="0"/>
              <w:jc w:val="center"/>
              <w:rPr>
                <w:color w:val="000000"/>
                <w:sz w:val="18"/>
                <w:szCs w:val="18"/>
              </w:rPr>
            </w:pPr>
            <w:r w:rsidRPr="00B62425">
              <w:rPr>
                <w:color w:val="000000"/>
                <w:sz w:val="18"/>
                <w:szCs w:val="18"/>
              </w:rPr>
              <w:t>5</w:t>
            </w:r>
          </w:p>
        </w:tc>
        <w:tc>
          <w:tcPr>
            <w:tcW w:w="1134" w:type="dxa"/>
            <w:tcBorders>
              <w:top w:val="nil"/>
              <w:left w:val="nil"/>
              <w:bottom w:val="single" w:sz="4" w:space="0" w:color="auto"/>
              <w:right w:val="single" w:sz="4" w:space="0" w:color="auto"/>
            </w:tcBorders>
            <w:vAlign w:val="center"/>
            <w:hideMark/>
          </w:tcPr>
          <w:p w14:paraId="33ACAEC6"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02B9AB10"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177B22AF"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7AEE2DEE" w14:textId="77777777" w:rsidR="005D10AC" w:rsidRPr="00B62425" w:rsidRDefault="005D10AC" w:rsidP="005D10AC">
            <w:pPr>
              <w:spacing w:after="0"/>
              <w:jc w:val="center"/>
              <w:rPr>
                <w:color w:val="000000"/>
                <w:sz w:val="18"/>
                <w:szCs w:val="18"/>
              </w:rPr>
            </w:pPr>
            <w:r w:rsidRPr="00B62425">
              <w:rPr>
                <w:color w:val="000000"/>
                <w:sz w:val="18"/>
                <w:szCs w:val="18"/>
              </w:rPr>
              <w:t>906</w:t>
            </w:r>
          </w:p>
        </w:tc>
        <w:tc>
          <w:tcPr>
            <w:tcW w:w="5453" w:type="dxa"/>
            <w:tcBorders>
              <w:top w:val="nil"/>
              <w:left w:val="nil"/>
              <w:bottom w:val="single" w:sz="4" w:space="0" w:color="auto"/>
              <w:right w:val="single" w:sz="4" w:space="0" w:color="auto"/>
            </w:tcBorders>
            <w:hideMark/>
          </w:tcPr>
          <w:p w14:paraId="1E65083C" w14:textId="77777777" w:rsidR="005D10AC" w:rsidRPr="00B62425" w:rsidRDefault="005D10AC" w:rsidP="005D10AC">
            <w:pPr>
              <w:spacing w:after="0"/>
              <w:rPr>
                <w:color w:val="000000"/>
                <w:sz w:val="18"/>
                <w:szCs w:val="18"/>
              </w:rPr>
            </w:pPr>
            <w:r w:rsidRPr="00B62425">
              <w:rPr>
                <w:color w:val="000000"/>
                <w:sz w:val="18"/>
                <w:szCs w:val="18"/>
              </w:rPr>
              <w:t>Fourniture et pose WC pour les personnes en mobilité réduite PMR avec toutes ces accessoires y compris toutes les sujétions de pose</w:t>
            </w:r>
          </w:p>
        </w:tc>
        <w:tc>
          <w:tcPr>
            <w:tcW w:w="850" w:type="dxa"/>
            <w:tcBorders>
              <w:top w:val="nil"/>
              <w:left w:val="nil"/>
              <w:bottom w:val="single" w:sz="4" w:space="0" w:color="auto"/>
              <w:right w:val="single" w:sz="4" w:space="0" w:color="auto"/>
            </w:tcBorders>
            <w:vAlign w:val="center"/>
            <w:hideMark/>
          </w:tcPr>
          <w:p w14:paraId="24F9BA8B" w14:textId="77777777" w:rsidR="005D10AC" w:rsidRPr="00B62425" w:rsidRDefault="005D10AC" w:rsidP="005D10AC">
            <w:pPr>
              <w:spacing w:after="0"/>
              <w:jc w:val="center"/>
              <w:rPr>
                <w:color w:val="000000"/>
                <w:sz w:val="18"/>
                <w:szCs w:val="18"/>
              </w:rPr>
            </w:pPr>
            <w:r w:rsidRPr="00B62425">
              <w:rPr>
                <w:color w:val="000000"/>
                <w:sz w:val="18"/>
                <w:szCs w:val="18"/>
              </w:rPr>
              <w:t>U</w:t>
            </w:r>
          </w:p>
        </w:tc>
        <w:tc>
          <w:tcPr>
            <w:tcW w:w="784" w:type="dxa"/>
            <w:tcBorders>
              <w:top w:val="nil"/>
              <w:left w:val="nil"/>
              <w:bottom w:val="single" w:sz="4" w:space="0" w:color="auto"/>
              <w:right w:val="single" w:sz="4" w:space="0" w:color="auto"/>
            </w:tcBorders>
            <w:vAlign w:val="center"/>
            <w:hideMark/>
          </w:tcPr>
          <w:p w14:paraId="1B762AAF" w14:textId="77777777" w:rsidR="005D10AC" w:rsidRPr="00B62425" w:rsidRDefault="005D10AC" w:rsidP="005D10AC">
            <w:pPr>
              <w:spacing w:after="0"/>
              <w:jc w:val="center"/>
              <w:rPr>
                <w:color w:val="000000"/>
                <w:sz w:val="18"/>
                <w:szCs w:val="18"/>
              </w:rPr>
            </w:pPr>
            <w:r w:rsidRPr="00B62425">
              <w:rPr>
                <w:color w:val="000000"/>
                <w:sz w:val="18"/>
                <w:szCs w:val="18"/>
              </w:rPr>
              <w:t>2</w:t>
            </w:r>
          </w:p>
        </w:tc>
        <w:tc>
          <w:tcPr>
            <w:tcW w:w="1134" w:type="dxa"/>
            <w:tcBorders>
              <w:top w:val="nil"/>
              <w:left w:val="nil"/>
              <w:bottom w:val="single" w:sz="4" w:space="0" w:color="auto"/>
              <w:right w:val="single" w:sz="4" w:space="0" w:color="auto"/>
            </w:tcBorders>
            <w:vAlign w:val="center"/>
            <w:hideMark/>
          </w:tcPr>
          <w:p w14:paraId="1F503A4B"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63D903FE" w14:textId="77777777" w:rsidR="005D10AC" w:rsidRPr="00B62425" w:rsidRDefault="005D10AC" w:rsidP="005D10AC">
            <w:pPr>
              <w:spacing w:after="0"/>
              <w:jc w:val="right"/>
              <w:rPr>
                <w:color w:val="000000"/>
                <w:sz w:val="18"/>
                <w:szCs w:val="18"/>
              </w:rPr>
            </w:pPr>
          </w:p>
        </w:tc>
      </w:tr>
      <w:tr w:rsidR="005D10AC" w:rsidRPr="00B62425" w14:paraId="39943F3A"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69EE4D44" w14:textId="77777777" w:rsidR="005D10AC" w:rsidRPr="00B62425" w:rsidRDefault="005D10AC" w:rsidP="005D10AC">
            <w:pPr>
              <w:spacing w:after="0"/>
              <w:jc w:val="center"/>
              <w:rPr>
                <w:color w:val="000000"/>
                <w:sz w:val="18"/>
                <w:szCs w:val="18"/>
              </w:rPr>
            </w:pPr>
            <w:r w:rsidRPr="00B62425">
              <w:rPr>
                <w:color w:val="000000"/>
                <w:sz w:val="18"/>
                <w:szCs w:val="18"/>
              </w:rPr>
              <w:t>907</w:t>
            </w:r>
          </w:p>
        </w:tc>
        <w:tc>
          <w:tcPr>
            <w:tcW w:w="5453" w:type="dxa"/>
            <w:tcBorders>
              <w:top w:val="nil"/>
              <w:left w:val="nil"/>
              <w:bottom w:val="single" w:sz="4" w:space="0" w:color="auto"/>
              <w:right w:val="single" w:sz="4" w:space="0" w:color="auto"/>
            </w:tcBorders>
            <w:hideMark/>
          </w:tcPr>
          <w:p w14:paraId="761724A8" w14:textId="77777777" w:rsidR="005D10AC" w:rsidRPr="00B62425" w:rsidRDefault="005D10AC" w:rsidP="005D10AC">
            <w:pPr>
              <w:spacing w:after="0"/>
              <w:rPr>
                <w:color w:val="000000"/>
                <w:sz w:val="18"/>
                <w:szCs w:val="18"/>
              </w:rPr>
            </w:pPr>
            <w:r w:rsidRPr="00B62425">
              <w:rPr>
                <w:color w:val="000000"/>
                <w:sz w:val="18"/>
                <w:szCs w:val="18"/>
              </w:rPr>
              <w:t>Fourniture et pose WC du sol y compris toutes les sujétions de pose</w:t>
            </w:r>
          </w:p>
        </w:tc>
        <w:tc>
          <w:tcPr>
            <w:tcW w:w="850" w:type="dxa"/>
            <w:tcBorders>
              <w:top w:val="nil"/>
              <w:left w:val="nil"/>
              <w:bottom w:val="single" w:sz="4" w:space="0" w:color="auto"/>
              <w:right w:val="single" w:sz="4" w:space="0" w:color="auto"/>
            </w:tcBorders>
            <w:vAlign w:val="center"/>
            <w:hideMark/>
          </w:tcPr>
          <w:p w14:paraId="70E64401" w14:textId="77777777" w:rsidR="005D10AC" w:rsidRPr="00B62425" w:rsidRDefault="005D10AC" w:rsidP="005D10AC">
            <w:pPr>
              <w:spacing w:after="0"/>
              <w:jc w:val="center"/>
              <w:rPr>
                <w:color w:val="000000"/>
                <w:sz w:val="18"/>
                <w:szCs w:val="18"/>
              </w:rPr>
            </w:pPr>
            <w:r w:rsidRPr="00B62425">
              <w:rPr>
                <w:color w:val="000000"/>
                <w:sz w:val="18"/>
                <w:szCs w:val="18"/>
              </w:rPr>
              <w:t>U</w:t>
            </w:r>
          </w:p>
        </w:tc>
        <w:tc>
          <w:tcPr>
            <w:tcW w:w="784" w:type="dxa"/>
            <w:tcBorders>
              <w:top w:val="nil"/>
              <w:left w:val="nil"/>
              <w:bottom w:val="single" w:sz="4" w:space="0" w:color="auto"/>
              <w:right w:val="single" w:sz="4" w:space="0" w:color="auto"/>
            </w:tcBorders>
            <w:vAlign w:val="center"/>
            <w:hideMark/>
          </w:tcPr>
          <w:p w14:paraId="4CCBC7AF" w14:textId="77777777" w:rsidR="005D10AC" w:rsidRPr="00B62425" w:rsidRDefault="005D10AC" w:rsidP="005D10AC">
            <w:pPr>
              <w:spacing w:after="0"/>
              <w:jc w:val="center"/>
              <w:rPr>
                <w:color w:val="000000"/>
                <w:sz w:val="18"/>
                <w:szCs w:val="18"/>
              </w:rPr>
            </w:pPr>
            <w:r w:rsidRPr="00B62425">
              <w:rPr>
                <w:color w:val="000000"/>
                <w:sz w:val="18"/>
                <w:szCs w:val="18"/>
              </w:rPr>
              <w:t>8</w:t>
            </w:r>
          </w:p>
        </w:tc>
        <w:tc>
          <w:tcPr>
            <w:tcW w:w="1134" w:type="dxa"/>
            <w:tcBorders>
              <w:top w:val="nil"/>
              <w:left w:val="nil"/>
              <w:bottom w:val="single" w:sz="4" w:space="0" w:color="auto"/>
              <w:right w:val="single" w:sz="4" w:space="0" w:color="auto"/>
            </w:tcBorders>
            <w:vAlign w:val="center"/>
            <w:hideMark/>
          </w:tcPr>
          <w:p w14:paraId="40B85F03" w14:textId="77777777" w:rsidR="005D10AC" w:rsidRPr="00B62425" w:rsidRDefault="005D10AC" w:rsidP="005D10AC">
            <w:pPr>
              <w:spacing w:after="0"/>
              <w:jc w:val="right"/>
              <w:rPr>
                <w:color w:val="000000"/>
                <w:sz w:val="18"/>
                <w:szCs w:val="18"/>
              </w:rPr>
            </w:pPr>
          </w:p>
        </w:tc>
        <w:tc>
          <w:tcPr>
            <w:tcW w:w="1463" w:type="dxa"/>
            <w:tcBorders>
              <w:top w:val="nil"/>
              <w:left w:val="nil"/>
              <w:bottom w:val="single" w:sz="4" w:space="0" w:color="auto"/>
              <w:right w:val="single" w:sz="4" w:space="0" w:color="auto"/>
            </w:tcBorders>
            <w:vAlign w:val="center"/>
            <w:hideMark/>
          </w:tcPr>
          <w:p w14:paraId="7C21D924" w14:textId="77777777" w:rsidR="005D10AC" w:rsidRPr="00B62425" w:rsidRDefault="005D10AC" w:rsidP="005D10AC">
            <w:pPr>
              <w:spacing w:after="0"/>
              <w:jc w:val="right"/>
              <w:rPr>
                <w:color w:val="000000"/>
                <w:sz w:val="18"/>
                <w:szCs w:val="18"/>
              </w:rPr>
            </w:pPr>
          </w:p>
        </w:tc>
      </w:tr>
      <w:tr w:rsidR="005D10AC" w:rsidRPr="00B62425" w14:paraId="2EC1562D"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074A655F" w14:textId="77777777" w:rsidR="005D10AC" w:rsidRPr="00B62425" w:rsidRDefault="005D10AC" w:rsidP="005D10AC">
            <w:pPr>
              <w:spacing w:after="0"/>
              <w:jc w:val="center"/>
              <w:rPr>
                <w:color w:val="000000"/>
                <w:sz w:val="18"/>
                <w:szCs w:val="18"/>
              </w:rPr>
            </w:pPr>
            <w:r w:rsidRPr="00B62425">
              <w:rPr>
                <w:color w:val="000000"/>
                <w:sz w:val="18"/>
                <w:szCs w:val="18"/>
              </w:rPr>
              <w:t>908</w:t>
            </w:r>
          </w:p>
        </w:tc>
        <w:tc>
          <w:tcPr>
            <w:tcW w:w="5453" w:type="dxa"/>
            <w:tcBorders>
              <w:top w:val="nil"/>
              <w:left w:val="nil"/>
              <w:bottom w:val="single" w:sz="4" w:space="0" w:color="auto"/>
              <w:right w:val="single" w:sz="4" w:space="0" w:color="auto"/>
            </w:tcBorders>
            <w:hideMark/>
          </w:tcPr>
          <w:p w14:paraId="4C1FA40F" w14:textId="77777777" w:rsidR="005D10AC" w:rsidRPr="00B62425" w:rsidRDefault="005D10AC" w:rsidP="005D10AC">
            <w:pPr>
              <w:spacing w:after="0"/>
              <w:rPr>
                <w:color w:val="000000"/>
                <w:sz w:val="18"/>
                <w:szCs w:val="18"/>
              </w:rPr>
            </w:pPr>
            <w:r w:rsidRPr="00B62425">
              <w:rPr>
                <w:color w:val="000000"/>
                <w:sz w:val="18"/>
                <w:szCs w:val="18"/>
              </w:rPr>
              <w:t xml:space="preserve">Fourniture et pose Lavabo avec console y compris toutes les sujétions de pose </w:t>
            </w:r>
          </w:p>
        </w:tc>
        <w:tc>
          <w:tcPr>
            <w:tcW w:w="850" w:type="dxa"/>
            <w:tcBorders>
              <w:top w:val="nil"/>
              <w:left w:val="nil"/>
              <w:bottom w:val="single" w:sz="4" w:space="0" w:color="auto"/>
              <w:right w:val="single" w:sz="4" w:space="0" w:color="auto"/>
            </w:tcBorders>
            <w:vAlign w:val="center"/>
            <w:hideMark/>
          </w:tcPr>
          <w:p w14:paraId="74E5B647" w14:textId="77777777" w:rsidR="005D10AC" w:rsidRPr="00B62425" w:rsidRDefault="005D10AC" w:rsidP="005D10AC">
            <w:pPr>
              <w:spacing w:after="0"/>
              <w:jc w:val="center"/>
              <w:rPr>
                <w:color w:val="000000"/>
                <w:sz w:val="18"/>
                <w:szCs w:val="18"/>
              </w:rPr>
            </w:pPr>
            <w:r w:rsidRPr="00B62425">
              <w:rPr>
                <w:color w:val="000000"/>
                <w:sz w:val="18"/>
                <w:szCs w:val="18"/>
              </w:rPr>
              <w:t>U</w:t>
            </w:r>
          </w:p>
        </w:tc>
        <w:tc>
          <w:tcPr>
            <w:tcW w:w="784" w:type="dxa"/>
            <w:tcBorders>
              <w:top w:val="nil"/>
              <w:left w:val="nil"/>
              <w:bottom w:val="single" w:sz="4" w:space="0" w:color="auto"/>
              <w:right w:val="single" w:sz="4" w:space="0" w:color="auto"/>
            </w:tcBorders>
            <w:vAlign w:val="center"/>
            <w:hideMark/>
          </w:tcPr>
          <w:p w14:paraId="2B8EB20A" w14:textId="77777777" w:rsidR="005D10AC" w:rsidRPr="00B62425" w:rsidRDefault="005D10AC" w:rsidP="005D10AC">
            <w:pPr>
              <w:spacing w:after="0"/>
              <w:jc w:val="center"/>
              <w:rPr>
                <w:color w:val="000000"/>
                <w:sz w:val="18"/>
                <w:szCs w:val="18"/>
              </w:rPr>
            </w:pPr>
            <w:r w:rsidRPr="00B62425">
              <w:rPr>
                <w:color w:val="000000"/>
                <w:sz w:val="18"/>
                <w:szCs w:val="18"/>
              </w:rPr>
              <w:t>10</w:t>
            </w:r>
          </w:p>
        </w:tc>
        <w:tc>
          <w:tcPr>
            <w:tcW w:w="1134" w:type="dxa"/>
            <w:tcBorders>
              <w:top w:val="nil"/>
              <w:left w:val="nil"/>
              <w:bottom w:val="single" w:sz="4" w:space="0" w:color="auto"/>
              <w:right w:val="single" w:sz="4" w:space="0" w:color="auto"/>
            </w:tcBorders>
            <w:vAlign w:val="center"/>
            <w:hideMark/>
          </w:tcPr>
          <w:p w14:paraId="1C50E102"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65D4C61E"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65551479" w14:textId="77777777" w:rsidTr="00715CDA">
        <w:trPr>
          <w:trHeight w:val="58"/>
        </w:trPr>
        <w:tc>
          <w:tcPr>
            <w:tcW w:w="785" w:type="dxa"/>
            <w:tcBorders>
              <w:top w:val="nil"/>
              <w:left w:val="single" w:sz="4" w:space="0" w:color="auto"/>
              <w:bottom w:val="single" w:sz="4" w:space="0" w:color="auto"/>
              <w:right w:val="single" w:sz="4" w:space="0" w:color="auto"/>
            </w:tcBorders>
            <w:vAlign w:val="center"/>
          </w:tcPr>
          <w:p w14:paraId="4A13B7B1" w14:textId="77777777" w:rsidR="005D10AC" w:rsidRPr="00B62425" w:rsidRDefault="005D10AC" w:rsidP="005D10AC">
            <w:pPr>
              <w:spacing w:after="0"/>
              <w:jc w:val="center"/>
              <w:rPr>
                <w:color w:val="000000"/>
                <w:sz w:val="18"/>
                <w:szCs w:val="18"/>
              </w:rPr>
            </w:pPr>
            <w:r w:rsidRPr="00B62425">
              <w:rPr>
                <w:color w:val="000000"/>
                <w:sz w:val="18"/>
                <w:szCs w:val="18"/>
              </w:rPr>
              <w:t>909</w:t>
            </w:r>
          </w:p>
        </w:tc>
        <w:tc>
          <w:tcPr>
            <w:tcW w:w="5453" w:type="dxa"/>
            <w:tcBorders>
              <w:top w:val="nil"/>
              <w:left w:val="nil"/>
              <w:bottom w:val="single" w:sz="4" w:space="0" w:color="auto"/>
              <w:right w:val="single" w:sz="4" w:space="0" w:color="auto"/>
            </w:tcBorders>
          </w:tcPr>
          <w:p w14:paraId="717AD5BE" w14:textId="77777777" w:rsidR="005D10AC" w:rsidRPr="00B62425" w:rsidRDefault="005D10AC" w:rsidP="005D10AC">
            <w:pPr>
              <w:spacing w:after="0"/>
              <w:rPr>
                <w:color w:val="000000"/>
                <w:sz w:val="18"/>
                <w:szCs w:val="18"/>
              </w:rPr>
            </w:pPr>
            <w:r w:rsidRPr="00B62425">
              <w:rPr>
                <w:color w:val="000000"/>
                <w:sz w:val="18"/>
                <w:szCs w:val="18"/>
              </w:rPr>
              <w:t xml:space="preserve">Urinoirs pour garçons </w:t>
            </w:r>
          </w:p>
        </w:tc>
        <w:tc>
          <w:tcPr>
            <w:tcW w:w="850" w:type="dxa"/>
            <w:tcBorders>
              <w:top w:val="nil"/>
              <w:left w:val="nil"/>
              <w:bottom w:val="single" w:sz="4" w:space="0" w:color="auto"/>
              <w:right w:val="single" w:sz="4" w:space="0" w:color="auto"/>
            </w:tcBorders>
            <w:vAlign w:val="center"/>
          </w:tcPr>
          <w:p w14:paraId="1066CF11" w14:textId="77777777" w:rsidR="005D10AC" w:rsidRPr="00B62425" w:rsidRDefault="005D10AC" w:rsidP="005D10AC">
            <w:pPr>
              <w:spacing w:after="0"/>
              <w:jc w:val="center"/>
              <w:rPr>
                <w:color w:val="000000"/>
                <w:sz w:val="18"/>
                <w:szCs w:val="18"/>
              </w:rPr>
            </w:pPr>
            <w:r w:rsidRPr="00B62425">
              <w:rPr>
                <w:color w:val="000000"/>
                <w:sz w:val="18"/>
                <w:szCs w:val="18"/>
              </w:rPr>
              <w:t>U</w:t>
            </w:r>
          </w:p>
        </w:tc>
        <w:tc>
          <w:tcPr>
            <w:tcW w:w="784" w:type="dxa"/>
            <w:tcBorders>
              <w:top w:val="nil"/>
              <w:left w:val="nil"/>
              <w:bottom w:val="single" w:sz="4" w:space="0" w:color="auto"/>
              <w:right w:val="single" w:sz="4" w:space="0" w:color="auto"/>
            </w:tcBorders>
            <w:vAlign w:val="center"/>
          </w:tcPr>
          <w:p w14:paraId="53226829" w14:textId="77777777" w:rsidR="005D10AC" w:rsidRPr="00B62425" w:rsidRDefault="005D10AC" w:rsidP="005D10AC">
            <w:pPr>
              <w:spacing w:after="0"/>
              <w:jc w:val="center"/>
              <w:rPr>
                <w:color w:val="000000"/>
                <w:sz w:val="18"/>
                <w:szCs w:val="18"/>
              </w:rPr>
            </w:pPr>
            <w:r w:rsidRPr="00B62425">
              <w:rPr>
                <w:color w:val="000000"/>
                <w:sz w:val="18"/>
                <w:szCs w:val="18"/>
              </w:rPr>
              <w:t>10</w:t>
            </w:r>
          </w:p>
        </w:tc>
        <w:tc>
          <w:tcPr>
            <w:tcW w:w="1134" w:type="dxa"/>
            <w:tcBorders>
              <w:top w:val="nil"/>
              <w:left w:val="nil"/>
              <w:bottom w:val="single" w:sz="4" w:space="0" w:color="auto"/>
              <w:right w:val="single" w:sz="4" w:space="0" w:color="auto"/>
            </w:tcBorders>
            <w:vAlign w:val="center"/>
          </w:tcPr>
          <w:p w14:paraId="6A02D471" w14:textId="77777777" w:rsidR="005D10AC" w:rsidRPr="00B62425" w:rsidRDefault="005D10AC" w:rsidP="005D10AC">
            <w:pPr>
              <w:spacing w:after="0"/>
              <w:jc w:val="right"/>
              <w:rPr>
                <w:color w:val="000000"/>
                <w:sz w:val="18"/>
                <w:szCs w:val="18"/>
              </w:rPr>
            </w:pPr>
          </w:p>
        </w:tc>
        <w:tc>
          <w:tcPr>
            <w:tcW w:w="1463" w:type="dxa"/>
            <w:tcBorders>
              <w:top w:val="nil"/>
              <w:left w:val="nil"/>
              <w:bottom w:val="single" w:sz="4" w:space="0" w:color="auto"/>
              <w:right w:val="single" w:sz="4" w:space="0" w:color="auto"/>
            </w:tcBorders>
            <w:vAlign w:val="center"/>
          </w:tcPr>
          <w:p w14:paraId="099CF44E" w14:textId="77777777" w:rsidR="005D10AC" w:rsidRPr="00B62425" w:rsidRDefault="005D10AC" w:rsidP="005D10AC">
            <w:pPr>
              <w:spacing w:after="0"/>
              <w:jc w:val="right"/>
              <w:rPr>
                <w:color w:val="000000"/>
                <w:sz w:val="18"/>
                <w:szCs w:val="18"/>
              </w:rPr>
            </w:pPr>
          </w:p>
        </w:tc>
      </w:tr>
      <w:tr w:rsidR="005D10AC" w:rsidRPr="00B62425" w14:paraId="2CAC2979" w14:textId="77777777" w:rsidTr="00715CDA">
        <w:trPr>
          <w:trHeight w:val="58"/>
        </w:trPr>
        <w:tc>
          <w:tcPr>
            <w:tcW w:w="785" w:type="dxa"/>
            <w:tcBorders>
              <w:top w:val="nil"/>
              <w:left w:val="single" w:sz="4" w:space="0" w:color="auto"/>
              <w:bottom w:val="single" w:sz="4" w:space="0" w:color="auto"/>
              <w:right w:val="single" w:sz="4" w:space="0" w:color="auto"/>
            </w:tcBorders>
            <w:vAlign w:val="center"/>
          </w:tcPr>
          <w:p w14:paraId="0BFF5262" w14:textId="77777777" w:rsidR="005D10AC" w:rsidRPr="00B62425" w:rsidRDefault="005D10AC" w:rsidP="005D10AC">
            <w:pPr>
              <w:spacing w:after="0"/>
              <w:jc w:val="center"/>
              <w:rPr>
                <w:color w:val="000000"/>
                <w:sz w:val="18"/>
                <w:szCs w:val="18"/>
              </w:rPr>
            </w:pPr>
            <w:r w:rsidRPr="00B62425">
              <w:rPr>
                <w:color w:val="000000"/>
                <w:sz w:val="18"/>
                <w:szCs w:val="18"/>
              </w:rPr>
              <w:t>910</w:t>
            </w:r>
          </w:p>
        </w:tc>
        <w:tc>
          <w:tcPr>
            <w:tcW w:w="5453" w:type="dxa"/>
            <w:tcBorders>
              <w:top w:val="nil"/>
              <w:left w:val="nil"/>
              <w:bottom w:val="single" w:sz="4" w:space="0" w:color="auto"/>
              <w:right w:val="single" w:sz="4" w:space="0" w:color="auto"/>
            </w:tcBorders>
          </w:tcPr>
          <w:p w14:paraId="5D0826B5" w14:textId="77777777" w:rsidR="005D10AC" w:rsidRPr="00B62425" w:rsidRDefault="005D10AC" w:rsidP="005D10AC">
            <w:pPr>
              <w:spacing w:after="0"/>
              <w:rPr>
                <w:color w:val="000000"/>
                <w:sz w:val="18"/>
                <w:szCs w:val="18"/>
              </w:rPr>
            </w:pPr>
            <w:r w:rsidRPr="00B62425">
              <w:rPr>
                <w:color w:val="000000"/>
                <w:sz w:val="18"/>
                <w:szCs w:val="18"/>
              </w:rPr>
              <w:t xml:space="preserve">Porte papier hygiénique </w:t>
            </w:r>
          </w:p>
        </w:tc>
        <w:tc>
          <w:tcPr>
            <w:tcW w:w="850" w:type="dxa"/>
            <w:tcBorders>
              <w:top w:val="nil"/>
              <w:left w:val="nil"/>
              <w:bottom w:val="single" w:sz="4" w:space="0" w:color="auto"/>
              <w:right w:val="single" w:sz="4" w:space="0" w:color="auto"/>
            </w:tcBorders>
            <w:vAlign w:val="center"/>
          </w:tcPr>
          <w:p w14:paraId="1CC1D4EF" w14:textId="77777777" w:rsidR="005D10AC" w:rsidRPr="00B62425" w:rsidRDefault="005D10AC" w:rsidP="005D10AC">
            <w:pPr>
              <w:spacing w:after="0"/>
              <w:jc w:val="center"/>
              <w:rPr>
                <w:color w:val="000000"/>
                <w:sz w:val="18"/>
                <w:szCs w:val="18"/>
              </w:rPr>
            </w:pPr>
            <w:r w:rsidRPr="00B62425">
              <w:rPr>
                <w:color w:val="000000"/>
                <w:sz w:val="18"/>
                <w:szCs w:val="18"/>
              </w:rPr>
              <w:t>U</w:t>
            </w:r>
          </w:p>
        </w:tc>
        <w:tc>
          <w:tcPr>
            <w:tcW w:w="784" w:type="dxa"/>
            <w:tcBorders>
              <w:top w:val="nil"/>
              <w:left w:val="nil"/>
              <w:bottom w:val="single" w:sz="4" w:space="0" w:color="auto"/>
              <w:right w:val="single" w:sz="4" w:space="0" w:color="auto"/>
            </w:tcBorders>
            <w:vAlign w:val="center"/>
          </w:tcPr>
          <w:p w14:paraId="53128CDF" w14:textId="77777777" w:rsidR="005D10AC" w:rsidRPr="00B62425" w:rsidRDefault="005D10AC" w:rsidP="005D10AC">
            <w:pPr>
              <w:spacing w:after="0"/>
              <w:jc w:val="center"/>
              <w:rPr>
                <w:color w:val="000000"/>
                <w:sz w:val="18"/>
                <w:szCs w:val="18"/>
              </w:rPr>
            </w:pPr>
            <w:r w:rsidRPr="00B62425">
              <w:rPr>
                <w:color w:val="000000"/>
                <w:sz w:val="18"/>
                <w:szCs w:val="18"/>
              </w:rPr>
              <w:t>10</w:t>
            </w:r>
          </w:p>
        </w:tc>
        <w:tc>
          <w:tcPr>
            <w:tcW w:w="1134" w:type="dxa"/>
            <w:tcBorders>
              <w:top w:val="nil"/>
              <w:left w:val="nil"/>
              <w:bottom w:val="single" w:sz="4" w:space="0" w:color="auto"/>
              <w:right w:val="single" w:sz="4" w:space="0" w:color="auto"/>
            </w:tcBorders>
            <w:vAlign w:val="center"/>
          </w:tcPr>
          <w:p w14:paraId="09B31BC2" w14:textId="77777777" w:rsidR="005D10AC" w:rsidRPr="00B62425" w:rsidRDefault="005D10AC" w:rsidP="005D10AC">
            <w:pPr>
              <w:spacing w:after="0"/>
              <w:jc w:val="right"/>
              <w:rPr>
                <w:color w:val="000000"/>
                <w:sz w:val="18"/>
                <w:szCs w:val="18"/>
              </w:rPr>
            </w:pPr>
          </w:p>
        </w:tc>
        <w:tc>
          <w:tcPr>
            <w:tcW w:w="1463" w:type="dxa"/>
            <w:tcBorders>
              <w:top w:val="nil"/>
              <w:left w:val="nil"/>
              <w:bottom w:val="single" w:sz="4" w:space="0" w:color="auto"/>
              <w:right w:val="single" w:sz="4" w:space="0" w:color="auto"/>
            </w:tcBorders>
            <w:vAlign w:val="center"/>
          </w:tcPr>
          <w:p w14:paraId="373CA5AA" w14:textId="77777777" w:rsidR="005D10AC" w:rsidRPr="00B62425" w:rsidRDefault="005D10AC" w:rsidP="005D10AC">
            <w:pPr>
              <w:spacing w:after="0"/>
              <w:jc w:val="right"/>
              <w:rPr>
                <w:color w:val="000000"/>
                <w:sz w:val="18"/>
                <w:szCs w:val="18"/>
              </w:rPr>
            </w:pPr>
          </w:p>
        </w:tc>
      </w:tr>
      <w:tr w:rsidR="005D10AC" w:rsidRPr="00B62425" w14:paraId="56927ECB" w14:textId="77777777" w:rsidTr="00715CDA">
        <w:trPr>
          <w:trHeight w:val="58"/>
        </w:trPr>
        <w:tc>
          <w:tcPr>
            <w:tcW w:w="785" w:type="dxa"/>
            <w:tcBorders>
              <w:top w:val="nil"/>
              <w:left w:val="single" w:sz="4" w:space="0" w:color="auto"/>
              <w:bottom w:val="single" w:sz="4" w:space="0" w:color="auto"/>
              <w:right w:val="single" w:sz="4" w:space="0" w:color="auto"/>
            </w:tcBorders>
            <w:vAlign w:val="center"/>
          </w:tcPr>
          <w:p w14:paraId="63BFE211" w14:textId="77777777" w:rsidR="005D10AC" w:rsidRPr="00B62425" w:rsidRDefault="005D10AC" w:rsidP="005D10AC">
            <w:pPr>
              <w:spacing w:after="0"/>
              <w:jc w:val="center"/>
              <w:rPr>
                <w:color w:val="000000"/>
                <w:sz w:val="18"/>
                <w:szCs w:val="18"/>
              </w:rPr>
            </w:pPr>
            <w:r w:rsidRPr="00B62425">
              <w:rPr>
                <w:color w:val="000000"/>
                <w:sz w:val="18"/>
                <w:szCs w:val="18"/>
              </w:rPr>
              <w:t>911</w:t>
            </w:r>
          </w:p>
        </w:tc>
        <w:tc>
          <w:tcPr>
            <w:tcW w:w="5453" w:type="dxa"/>
            <w:tcBorders>
              <w:top w:val="nil"/>
              <w:left w:val="nil"/>
              <w:bottom w:val="single" w:sz="4" w:space="0" w:color="auto"/>
              <w:right w:val="single" w:sz="4" w:space="0" w:color="auto"/>
            </w:tcBorders>
          </w:tcPr>
          <w:p w14:paraId="5350A195" w14:textId="77777777" w:rsidR="005D10AC" w:rsidRPr="00B62425" w:rsidRDefault="005D10AC" w:rsidP="005D10AC">
            <w:pPr>
              <w:spacing w:after="0"/>
              <w:rPr>
                <w:color w:val="000000"/>
                <w:sz w:val="18"/>
                <w:szCs w:val="18"/>
              </w:rPr>
            </w:pPr>
            <w:r w:rsidRPr="00B62425">
              <w:rPr>
                <w:color w:val="000000"/>
                <w:sz w:val="18"/>
                <w:szCs w:val="18"/>
              </w:rPr>
              <w:t>Revêtement du sol en carreaux avec grés cérame de 40x40 y compris toutes les sujétions de pose</w:t>
            </w:r>
          </w:p>
        </w:tc>
        <w:tc>
          <w:tcPr>
            <w:tcW w:w="850" w:type="dxa"/>
            <w:tcBorders>
              <w:top w:val="nil"/>
              <w:left w:val="nil"/>
              <w:bottom w:val="single" w:sz="4" w:space="0" w:color="auto"/>
              <w:right w:val="single" w:sz="4" w:space="0" w:color="auto"/>
            </w:tcBorders>
            <w:vAlign w:val="center"/>
          </w:tcPr>
          <w:p w14:paraId="5753B130" w14:textId="77777777" w:rsidR="005D10AC" w:rsidRPr="00B62425" w:rsidRDefault="005D10AC" w:rsidP="005D10AC">
            <w:pPr>
              <w:spacing w:after="0"/>
              <w:jc w:val="center"/>
              <w:rPr>
                <w:color w:val="000000"/>
                <w:sz w:val="18"/>
                <w:szCs w:val="18"/>
              </w:rPr>
            </w:pPr>
            <w:r w:rsidRPr="00B62425">
              <w:rPr>
                <w:color w:val="000000"/>
                <w:sz w:val="18"/>
                <w:szCs w:val="18"/>
              </w:rPr>
              <w:t>m</w:t>
            </w:r>
            <w:r w:rsidRPr="00B62425">
              <w:rPr>
                <w:color w:val="000000"/>
                <w:sz w:val="18"/>
                <w:szCs w:val="18"/>
                <w:vertAlign w:val="superscript"/>
              </w:rPr>
              <w:t>2</w:t>
            </w:r>
          </w:p>
        </w:tc>
        <w:tc>
          <w:tcPr>
            <w:tcW w:w="784" w:type="dxa"/>
            <w:tcBorders>
              <w:top w:val="nil"/>
              <w:left w:val="nil"/>
              <w:bottom w:val="single" w:sz="4" w:space="0" w:color="auto"/>
              <w:right w:val="single" w:sz="4" w:space="0" w:color="auto"/>
            </w:tcBorders>
            <w:vAlign w:val="center"/>
          </w:tcPr>
          <w:p w14:paraId="40C15308" w14:textId="77777777" w:rsidR="005D10AC" w:rsidRPr="00B62425" w:rsidRDefault="005D10AC" w:rsidP="005D10AC">
            <w:pPr>
              <w:spacing w:after="0"/>
              <w:jc w:val="center"/>
              <w:rPr>
                <w:color w:val="000000"/>
                <w:sz w:val="18"/>
                <w:szCs w:val="18"/>
              </w:rPr>
            </w:pPr>
            <w:r w:rsidRPr="00B62425">
              <w:rPr>
                <w:color w:val="000000"/>
                <w:sz w:val="18"/>
                <w:szCs w:val="18"/>
              </w:rPr>
              <w:t>1028</w:t>
            </w:r>
          </w:p>
        </w:tc>
        <w:tc>
          <w:tcPr>
            <w:tcW w:w="1134" w:type="dxa"/>
            <w:tcBorders>
              <w:top w:val="nil"/>
              <w:left w:val="nil"/>
              <w:bottom w:val="single" w:sz="4" w:space="0" w:color="auto"/>
              <w:right w:val="single" w:sz="4" w:space="0" w:color="auto"/>
            </w:tcBorders>
            <w:vAlign w:val="center"/>
          </w:tcPr>
          <w:p w14:paraId="539B3684" w14:textId="77777777" w:rsidR="005D10AC" w:rsidRPr="00B62425" w:rsidRDefault="005D10AC" w:rsidP="005D10AC">
            <w:pPr>
              <w:spacing w:after="0"/>
              <w:jc w:val="right"/>
              <w:rPr>
                <w:color w:val="000000"/>
                <w:sz w:val="18"/>
                <w:szCs w:val="18"/>
              </w:rPr>
            </w:pPr>
          </w:p>
        </w:tc>
        <w:tc>
          <w:tcPr>
            <w:tcW w:w="1463" w:type="dxa"/>
            <w:tcBorders>
              <w:top w:val="nil"/>
              <w:left w:val="nil"/>
              <w:bottom w:val="single" w:sz="4" w:space="0" w:color="auto"/>
              <w:right w:val="single" w:sz="4" w:space="0" w:color="auto"/>
            </w:tcBorders>
            <w:vAlign w:val="center"/>
          </w:tcPr>
          <w:p w14:paraId="04875347" w14:textId="77777777" w:rsidR="005D10AC" w:rsidRPr="00B62425" w:rsidRDefault="005D10AC" w:rsidP="005D10AC">
            <w:pPr>
              <w:spacing w:after="0"/>
              <w:jc w:val="right"/>
              <w:rPr>
                <w:color w:val="000000"/>
                <w:sz w:val="18"/>
                <w:szCs w:val="18"/>
              </w:rPr>
            </w:pPr>
          </w:p>
        </w:tc>
      </w:tr>
      <w:tr w:rsidR="005D10AC" w:rsidRPr="00B62425" w14:paraId="65D98E87"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4D170DD5" w14:textId="77777777" w:rsidR="005D10AC" w:rsidRPr="00B62425" w:rsidRDefault="005D10AC" w:rsidP="005D10AC">
            <w:pPr>
              <w:spacing w:after="0"/>
              <w:jc w:val="center"/>
              <w:rPr>
                <w:color w:val="000000"/>
                <w:sz w:val="18"/>
                <w:szCs w:val="18"/>
              </w:rPr>
            </w:pPr>
            <w:r w:rsidRPr="00B62425">
              <w:rPr>
                <w:color w:val="000000"/>
                <w:sz w:val="18"/>
                <w:szCs w:val="18"/>
              </w:rPr>
              <w:t>912</w:t>
            </w:r>
          </w:p>
        </w:tc>
        <w:tc>
          <w:tcPr>
            <w:tcW w:w="5453" w:type="dxa"/>
            <w:tcBorders>
              <w:top w:val="nil"/>
              <w:left w:val="nil"/>
              <w:bottom w:val="single" w:sz="4" w:space="0" w:color="auto"/>
              <w:right w:val="single" w:sz="4" w:space="0" w:color="auto"/>
            </w:tcBorders>
            <w:hideMark/>
          </w:tcPr>
          <w:p w14:paraId="087A874A" w14:textId="77777777" w:rsidR="005D10AC" w:rsidRPr="00B62425" w:rsidRDefault="005D10AC" w:rsidP="005D10AC">
            <w:pPr>
              <w:spacing w:after="0"/>
              <w:rPr>
                <w:color w:val="000000"/>
                <w:sz w:val="18"/>
                <w:szCs w:val="18"/>
              </w:rPr>
            </w:pPr>
            <w:r w:rsidRPr="00B62425">
              <w:rPr>
                <w:color w:val="000000"/>
                <w:sz w:val="18"/>
                <w:szCs w:val="18"/>
              </w:rPr>
              <w:t>Revêtement du sol des toilettes avec grés cérame antidérapant de 15x15y compris toutes les sujétions de pose</w:t>
            </w:r>
          </w:p>
        </w:tc>
        <w:tc>
          <w:tcPr>
            <w:tcW w:w="850" w:type="dxa"/>
            <w:tcBorders>
              <w:top w:val="nil"/>
              <w:left w:val="nil"/>
              <w:bottom w:val="single" w:sz="4" w:space="0" w:color="auto"/>
              <w:right w:val="single" w:sz="4" w:space="0" w:color="auto"/>
            </w:tcBorders>
            <w:vAlign w:val="center"/>
            <w:hideMark/>
          </w:tcPr>
          <w:p w14:paraId="5FA4CC5E" w14:textId="77777777" w:rsidR="005D10AC" w:rsidRPr="00B62425" w:rsidRDefault="005D10AC" w:rsidP="005D10AC">
            <w:pPr>
              <w:spacing w:after="0"/>
              <w:jc w:val="center"/>
              <w:rPr>
                <w:color w:val="000000"/>
                <w:sz w:val="18"/>
                <w:szCs w:val="18"/>
              </w:rPr>
            </w:pPr>
            <w:r w:rsidRPr="00B62425">
              <w:rPr>
                <w:color w:val="000000"/>
                <w:sz w:val="18"/>
                <w:szCs w:val="18"/>
              </w:rPr>
              <w:t>m</w:t>
            </w:r>
            <w:r w:rsidRPr="00B62425">
              <w:rPr>
                <w:color w:val="000000"/>
                <w:sz w:val="18"/>
                <w:szCs w:val="18"/>
                <w:vertAlign w:val="superscript"/>
              </w:rPr>
              <w:t>2</w:t>
            </w:r>
          </w:p>
        </w:tc>
        <w:tc>
          <w:tcPr>
            <w:tcW w:w="784" w:type="dxa"/>
            <w:tcBorders>
              <w:top w:val="nil"/>
              <w:left w:val="nil"/>
              <w:bottom w:val="single" w:sz="4" w:space="0" w:color="auto"/>
              <w:right w:val="single" w:sz="4" w:space="0" w:color="auto"/>
            </w:tcBorders>
            <w:vAlign w:val="center"/>
            <w:hideMark/>
          </w:tcPr>
          <w:p w14:paraId="50410B9D" w14:textId="77777777" w:rsidR="005D10AC" w:rsidRPr="00B62425" w:rsidRDefault="005D10AC" w:rsidP="005D10AC">
            <w:pPr>
              <w:spacing w:after="0"/>
              <w:jc w:val="center"/>
              <w:rPr>
                <w:color w:val="000000"/>
                <w:sz w:val="18"/>
                <w:szCs w:val="18"/>
              </w:rPr>
            </w:pPr>
            <w:r w:rsidRPr="00B62425">
              <w:rPr>
                <w:color w:val="000000"/>
                <w:sz w:val="18"/>
                <w:szCs w:val="18"/>
              </w:rPr>
              <w:t>150</w:t>
            </w:r>
          </w:p>
        </w:tc>
        <w:tc>
          <w:tcPr>
            <w:tcW w:w="1134" w:type="dxa"/>
            <w:tcBorders>
              <w:top w:val="nil"/>
              <w:left w:val="nil"/>
              <w:bottom w:val="single" w:sz="4" w:space="0" w:color="auto"/>
              <w:right w:val="single" w:sz="4" w:space="0" w:color="auto"/>
            </w:tcBorders>
            <w:vAlign w:val="center"/>
            <w:hideMark/>
          </w:tcPr>
          <w:p w14:paraId="6A675B3A"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1A23AE11" w14:textId="77777777" w:rsidR="005D10AC" w:rsidRPr="00B62425" w:rsidRDefault="005D10AC" w:rsidP="005D10AC">
            <w:pPr>
              <w:spacing w:after="0"/>
              <w:jc w:val="right"/>
              <w:rPr>
                <w:color w:val="000000"/>
                <w:sz w:val="18"/>
                <w:szCs w:val="18"/>
              </w:rPr>
            </w:pPr>
          </w:p>
        </w:tc>
      </w:tr>
      <w:tr w:rsidR="005D10AC" w:rsidRPr="00B62425" w14:paraId="3AE99F93"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663DAE67" w14:textId="77777777" w:rsidR="005D10AC" w:rsidRPr="00B62425" w:rsidRDefault="005D10AC" w:rsidP="005D10AC">
            <w:pPr>
              <w:spacing w:after="0"/>
              <w:jc w:val="center"/>
              <w:rPr>
                <w:color w:val="000000"/>
                <w:sz w:val="18"/>
                <w:szCs w:val="18"/>
              </w:rPr>
            </w:pPr>
            <w:r w:rsidRPr="00B62425">
              <w:rPr>
                <w:color w:val="000000"/>
                <w:sz w:val="18"/>
                <w:szCs w:val="18"/>
              </w:rPr>
              <w:t>913</w:t>
            </w:r>
          </w:p>
        </w:tc>
        <w:tc>
          <w:tcPr>
            <w:tcW w:w="5453" w:type="dxa"/>
            <w:tcBorders>
              <w:top w:val="nil"/>
              <w:left w:val="nil"/>
              <w:bottom w:val="single" w:sz="4" w:space="0" w:color="auto"/>
              <w:right w:val="single" w:sz="4" w:space="0" w:color="auto"/>
            </w:tcBorders>
            <w:hideMark/>
          </w:tcPr>
          <w:p w14:paraId="67588BB1" w14:textId="77777777" w:rsidR="005D10AC" w:rsidRPr="00B62425" w:rsidRDefault="005D10AC" w:rsidP="005D10AC">
            <w:pPr>
              <w:spacing w:after="0"/>
              <w:rPr>
                <w:color w:val="000000"/>
                <w:sz w:val="18"/>
                <w:szCs w:val="18"/>
              </w:rPr>
            </w:pPr>
            <w:r w:rsidRPr="00B62425">
              <w:rPr>
                <w:color w:val="000000"/>
                <w:sz w:val="18"/>
                <w:szCs w:val="18"/>
              </w:rPr>
              <w:t>Revêtement sur murs des toilettes avec faïence de 15x15 y compris toutes les sujétions de pose</w:t>
            </w:r>
          </w:p>
        </w:tc>
        <w:tc>
          <w:tcPr>
            <w:tcW w:w="850" w:type="dxa"/>
            <w:tcBorders>
              <w:top w:val="nil"/>
              <w:left w:val="nil"/>
              <w:bottom w:val="single" w:sz="4" w:space="0" w:color="auto"/>
              <w:right w:val="single" w:sz="4" w:space="0" w:color="auto"/>
            </w:tcBorders>
            <w:vAlign w:val="center"/>
            <w:hideMark/>
          </w:tcPr>
          <w:p w14:paraId="4AF4032E" w14:textId="77777777" w:rsidR="005D10AC" w:rsidRPr="00B62425" w:rsidRDefault="005D10AC" w:rsidP="005D10AC">
            <w:pPr>
              <w:spacing w:after="0"/>
              <w:jc w:val="center"/>
              <w:rPr>
                <w:color w:val="000000"/>
                <w:sz w:val="18"/>
                <w:szCs w:val="18"/>
              </w:rPr>
            </w:pPr>
            <w:r w:rsidRPr="00B62425">
              <w:rPr>
                <w:color w:val="000000"/>
                <w:sz w:val="18"/>
                <w:szCs w:val="18"/>
              </w:rPr>
              <w:t>m</w:t>
            </w:r>
            <w:r w:rsidRPr="00B62425">
              <w:rPr>
                <w:color w:val="000000"/>
                <w:sz w:val="18"/>
                <w:szCs w:val="18"/>
                <w:vertAlign w:val="superscript"/>
              </w:rPr>
              <w:t>2</w:t>
            </w:r>
          </w:p>
        </w:tc>
        <w:tc>
          <w:tcPr>
            <w:tcW w:w="784" w:type="dxa"/>
            <w:tcBorders>
              <w:top w:val="nil"/>
              <w:left w:val="nil"/>
              <w:bottom w:val="single" w:sz="4" w:space="0" w:color="auto"/>
              <w:right w:val="single" w:sz="4" w:space="0" w:color="auto"/>
            </w:tcBorders>
            <w:vAlign w:val="center"/>
            <w:hideMark/>
          </w:tcPr>
          <w:p w14:paraId="0E2ADB8C" w14:textId="77777777" w:rsidR="005D10AC" w:rsidRPr="00B62425" w:rsidRDefault="005D10AC" w:rsidP="005D10AC">
            <w:pPr>
              <w:spacing w:after="0"/>
              <w:jc w:val="center"/>
              <w:rPr>
                <w:color w:val="000000"/>
                <w:sz w:val="18"/>
                <w:szCs w:val="18"/>
              </w:rPr>
            </w:pPr>
            <w:r w:rsidRPr="00B62425">
              <w:rPr>
                <w:color w:val="000000"/>
                <w:sz w:val="18"/>
                <w:szCs w:val="18"/>
              </w:rPr>
              <w:t>250</w:t>
            </w:r>
          </w:p>
        </w:tc>
        <w:tc>
          <w:tcPr>
            <w:tcW w:w="1134" w:type="dxa"/>
            <w:tcBorders>
              <w:top w:val="nil"/>
              <w:left w:val="nil"/>
              <w:bottom w:val="single" w:sz="4" w:space="0" w:color="auto"/>
              <w:right w:val="single" w:sz="4" w:space="0" w:color="auto"/>
            </w:tcBorders>
            <w:vAlign w:val="center"/>
            <w:hideMark/>
          </w:tcPr>
          <w:p w14:paraId="1D35498D"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205368D6" w14:textId="77777777" w:rsidR="005D10AC" w:rsidRPr="00B62425" w:rsidRDefault="005D10AC" w:rsidP="005D10AC">
            <w:pPr>
              <w:spacing w:after="0"/>
              <w:jc w:val="right"/>
              <w:rPr>
                <w:color w:val="000000"/>
                <w:sz w:val="18"/>
                <w:szCs w:val="18"/>
              </w:rPr>
            </w:pPr>
          </w:p>
        </w:tc>
      </w:tr>
      <w:tr w:rsidR="005D10AC" w:rsidRPr="00B62425" w14:paraId="6A1E8597" w14:textId="77777777" w:rsidTr="00715CDA">
        <w:trPr>
          <w:trHeight w:val="420"/>
        </w:trPr>
        <w:tc>
          <w:tcPr>
            <w:tcW w:w="785" w:type="dxa"/>
            <w:tcBorders>
              <w:top w:val="nil"/>
              <w:left w:val="single" w:sz="4" w:space="0" w:color="auto"/>
              <w:bottom w:val="single" w:sz="4" w:space="0" w:color="auto"/>
              <w:right w:val="single" w:sz="4" w:space="0" w:color="auto"/>
            </w:tcBorders>
            <w:vAlign w:val="center"/>
            <w:hideMark/>
          </w:tcPr>
          <w:p w14:paraId="2F9BAF55" w14:textId="77777777" w:rsidR="005D10AC" w:rsidRPr="00B62425" w:rsidRDefault="005D10AC" w:rsidP="005D10AC">
            <w:pPr>
              <w:spacing w:after="0"/>
              <w:jc w:val="center"/>
              <w:rPr>
                <w:color w:val="000000"/>
                <w:sz w:val="18"/>
                <w:szCs w:val="18"/>
              </w:rPr>
            </w:pPr>
            <w:r w:rsidRPr="00B62425">
              <w:rPr>
                <w:color w:val="000000"/>
                <w:sz w:val="18"/>
                <w:szCs w:val="18"/>
              </w:rPr>
              <w:t>914</w:t>
            </w:r>
          </w:p>
        </w:tc>
        <w:tc>
          <w:tcPr>
            <w:tcW w:w="5453" w:type="dxa"/>
            <w:tcBorders>
              <w:top w:val="nil"/>
              <w:left w:val="nil"/>
              <w:bottom w:val="single" w:sz="4" w:space="0" w:color="auto"/>
              <w:right w:val="single" w:sz="4" w:space="0" w:color="auto"/>
            </w:tcBorders>
            <w:hideMark/>
          </w:tcPr>
          <w:p w14:paraId="02A21D0F" w14:textId="77777777" w:rsidR="005D10AC" w:rsidRPr="00B62425" w:rsidRDefault="005D10AC" w:rsidP="005D10AC">
            <w:pPr>
              <w:spacing w:after="0"/>
              <w:rPr>
                <w:color w:val="000000"/>
                <w:sz w:val="18"/>
                <w:szCs w:val="18"/>
              </w:rPr>
            </w:pPr>
            <w:r w:rsidRPr="00B62425">
              <w:rPr>
                <w:color w:val="000000"/>
                <w:sz w:val="18"/>
                <w:szCs w:val="18"/>
              </w:rPr>
              <w:t>Ensemble accessoires divers</w:t>
            </w:r>
          </w:p>
        </w:tc>
        <w:tc>
          <w:tcPr>
            <w:tcW w:w="850" w:type="dxa"/>
            <w:tcBorders>
              <w:top w:val="nil"/>
              <w:left w:val="nil"/>
              <w:bottom w:val="single" w:sz="4" w:space="0" w:color="auto"/>
              <w:right w:val="single" w:sz="4" w:space="0" w:color="auto"/>
            </w:tcBorders>
            <w:vAlign w:val="center"/>
            <w:hideMark/>
          </w:tcPr>
          <w:p w14:paraId="20417F60" w14:textId="77777777" w:rsidR="005D10AC" w:rsidRPr="00B62425" w:rsidRDefault="005D10AC" w:rsidP="005D10AC">
            <w:pPr>
              <w:spacing w:after="0"/>
              <w:jc w:val="center"/>
              <w:rPr>
                <w:color w:val="000000"/>
                <w:sz w:val="18"/>
                <w:szCs w:val="18"/>
              </w:rPr>
            </w:pPr>
            <w:r w:rsidRPr="00B62425">
              <w:rPr>
                <w:color w:val="000000"/>
                <w:sz w:val="18"/>
                <w:szCs w:val="18"/>
              </w:rPr>
              <w:t>ens</w:t>
            </w:r>
          </w:p>
        </w:tc>
        <w:tc>
          <w:tcPr>
            <w:tcW w:w="784" w:type="dxa"/>
            <w:tcBorders>
              <w:top w:val="nil"/>
              <w:left w:val="nil"/>
              <w:bottom w:val="single" w:sz="4" w:space="0" w:color="auto"/>
              <w:right w:val="single" w:sz="4" w:space="0" w:color="auto"/>
            </w:tcBorders>
            <w:vAlign w:val="center"/>
            <w:hideMark/>
          </w:tcPr>
          <w:p w14:paraId="0BC03ED4" w14:textId="77777777" w:rsidR="005D10AC" w:rsidRPr="00B62425" w:rsidRDefault="005D10AC" w:rsidP="005D10AC">
            <w:pPr>
              <w:spacing w:after="0"/>
              <w:jc w:val="center"/>
              <w:rPr>
                <w:color w:val="000000"/>
                <w:sz w:val="18"/>
                <w:szCs w:val="18"/>
              </w:rPr>
            </w:pPr>
            <w:r w:rsidRPr="00B62425">
              <w:rPr>
                <w:color w:val="000000"/>
                <w:sz w:val="18"/>
                <w:szCs w:val="18"/>
              </w:rPr>
              <w:t>1</w:t>
            </w:r>
          </w:p>
        </w:tc>
        <w:tc>
          <w:tcPr>
            <w:tcW w:w="1134" w:type="dxa"/>
            <w:tcBorders>
              <w:top w:val="nil"/>
              <w:left w:val="nil"/>
              <w:bottom w:val="single" w:sz="4" w:space="0" w:color="auto"/>
              <w:right w:val="single" w:sz="4" w:space="0" w:color="auto"/>
            </w:tcBorders>
            <w:vAlign w:val="center"/>
            <w:hideMark/>
          </w:tcPr>
          <w:p w14:paraId="6936F0ED"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7BC5B0DA"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6F80C996" w14:textId="77777777" w:rsidTr="00715CDA">
        <w:trPr>
          <w:trHeight w:val="58"/>
        </w:trPr>
        <w:tc>
          <w:tcPr>
            <w:tcW w:w="9006" w:type="dxa"/>
            <w:gridSpan w:val="5"/>
            <w:tcBorders>
              <w:top w:val="single" w:sz="4" w:space="0" w:color="auto"/>
              <w:left w:val="single" w:sz="4" w:space="0" w:color="auto"/>
              <w:bottom w:val="single" w:sz="4" w:space="0" w:color="auto"/>
              <w:right w:val="single" w:sz="4" w:space="0" w:color="auto"/>
            </w:tcBorders>
            <w:vAlign w:val="center"/>
          </w:tcPr>
          <w:p w14:paraId="2FF7EF5D" w14:textId="77777777" w:rsidR="005D10AC" w:rsidRPr="00B62425" w:rsidRDefault="005D10AC" w:rsidP="005D10AC">
            <w:pPr>
              <w:spacing w:after="0"/>
              <w:rPr>
                <w:color w:val="000000"/>
                <w:sz w:val="18"/>
                <w:szCs w:val="18"/>
              </w:rPr>
            </w:pPr>
            <w:r w:rsidRPr="00B62425">
              <w:rPr>
                <w:b/>
                <w:bCs/>
                <w:color w:val="000000"/>
                <w:sz w:val="18"/>
                <w:szCs w:val="18"/>
              </w:rPr>
              <w:t>SOUS-TOTAL LOT 900</w:t>
            </w:r>
          </w:p>
        </w:tc>
        <w:tc>
          <w:tcPr>
            <w:tcW w:w="1463" w:type="dxa"/>
            <w:tcBorders>
              <w:top w:val="single" w:sz="4" w:space="0" w:color="auto"/>
              <w:left w:val="nil"/>
              <w:bottom w:val="single" w:sz="4" w:space="0" w:color="auto"/>
              <w:right w:val="single" w:sz="4" w:space="0" w:color="auto"/>
            </w:tcBorders>
            <w:vAlign w:val="center"/>
          </w:tcPr>
          <w:p w14:paraId="55A67FC7" w14:textId="77777777" w:rsidR="005D10AC" w:rsidRPr="00B62425" w:rsidRDefault="005D10AC" w:rsidP="005D10AC">
            <w:pPr>
              <w:spacing w:after="0"/>
              <w:jc w:val="right"/>
              <w:rPr>
                <w:color w:val="000000"/>
                <w:sz w:val="18"/>
                <w:szCs w:val="18"/>
              </w:rPr>
            </w:pPr>
          </w:p>
        </w:tc>
      </w:tr>
      <w:tr w:rsidR="005D10AC" w:rsidRPr="00B62425" w14:paraId="027AA843" w14:textId="77777777" w:rsidTr="00715CDA">
        <w:trPr>
          <w:trHeight w:val="405"/>
        </w:trPr>
        <w:tc>
          <w:tcPr>
            <w:tcW w:w="9006" w:type="dxa"/>
            <w:gridSpan w:val="5"/>
            <w:tcBorders>
              <w:top w:val="nil"/>
              <w:left w:val="single" w:sz="4" w:space="0" w:color="auto"/>
              <w:bottom w:val="single" w:sz="4" w:space="0" w:color="auto"/>
              <w:right w:val="single" w:sz="4" w:space="0" w:color="auto"/>
            </w:tcBorders>
            <w:vAlign w:val="center"/>
          </w:tcPr>
          <w:p w14:paraId="3AC26698" w14:textId="77777777" w:rsidR="005D10AC" w:rsidRPr="00B62425" w:rsidRDefault="005D10AC" w:rsidP="005D10AC">
            <w:pPr>
              <w:spacing w:after="0"/>
              <w:rPr>
                <w:color w:val="000000"/>
                <w:sz w:val="18"/>
                <w:szCs w:val="18"/>
              </w:rPr>
            </w:pPr>
            <w:r w:rsidRPr="00B62425">
              <w:rPr>
                <w:b/>
                <w:bCs/>
                <w:color w:val="000000"/>
                <w:sz w:val="18"/>
                <w:szCs w:val="18"/>
                <w:u w:val="single"/>
              </w:rPr>
              <w:t>LOT 1000 : VRD ET AMENAGEMENT EXTERIEUR</w:t>
            </w:r>
          </w:p>
        </w:tc>
        <w:tc>
          <w:tcPr>
            <w:tcW w:w="1463" w:type="dxa"/>
            <w:tcBorders>
              <w:top w:val="nil"/>
              <w:left w:val="nil"/>
              <w:bottom w:val="single" w:sz="4" w:space="0" w:color="auto"/>
              <w:right w:val="single" w:sz="4" w:space="0" w:color="auto"/>
            </w:tcBorders>
            <w:vAlign w:val="center"/>
          </w:tcPr>
          <w:p w14:paraId="4EE6ACA9" w14:textId="77777777" w:rsidR="005D10AC" w:rsidRPr="00B62425" w:rsidRDefault="005D10AC" w:rsidP="005D10AC">
            <w:pPr>
              <w:spacing w:after="0"/>
              <w:jc w:val="right"/>
              <w:rPr>
                <w:color w:val="000000"/>
                <w:sz w:val="18"/>
                <w:szCs w:val="18"/>
              </w:rPr>
            </w:pPr>
          </w:p>
        </w:tc>
      </w:tr>
      <w:tr w:rsidR="005D10AC" w:rsidRPr="00B62425" w14:paraId="4550119C" w14:textId="77777777" w:rsidTr="00715CDA">
        <w:trPr>
          <w:trHeight w:val="600"/>
        </w:trPr>
        <w:tc>
          <w:tcPr>
            <w:tcW w:w="785" w:type="dxa"/>
            <w:tcBorders>
              <w:top w:val="single" w:sz="4" w:space="0" w:color="auto"/>
              <w:left w:val="single" w:sz="4" w:space="0" w:color="auto"/>
              <w:bottom w:val="single" w:sz="4" w:space="0" w:color="auto"/>
              <w:right w:val="single" w:sz="4" w:space="0" w:color="auto"/>
            </w:tcBorders>
            <w:vAlign w:val="center"/>
            <w:hideMark/>
          </w:tcPr>
          <w:p w14:paraId="3695D627" w14:textId="77777777" w:rsidR="005D10AC" w:rsidRPr="00B62425" w:rsidRDefault="005D10AC" w:rsidP="005D10AC">
            <w:pPr>
              <w:spacing w:after="0"/>
              <w:jc w:val="center"/>
              <w:rPr>
                <w:color w:val="000000"/>
                <w:sz w:val="18"/>
                <w:szCs w:val="18"/>
              </w:rPr>
            </w:pPr>
            <w:r w:rsidRPr="00B62425">
              <w:rPr>
                <w:color w:val="000000"/>
                <w:sz w:val="18"/>
                <w:szCs w:val="18"/>
              </w:rPr>
              <w:t>1001</w:t>
            </w:r>
          </w:p>
        </w:tc>
        <w:tc>
          <w:tcPr>
            <w:tcW w:w="5453" w:type="dxa"/>
            <w:tcBorders>
              <w:top w:val="single" w:sz="4" w:space="0" w:color="auto"/>
              <w:left w:val="nil"/>
              <w:bottom w:val="single" w:sz="4" w:space="0" w:color="auto"/>
              <w:right w:val="single" w:sz="4" w:space="0" w:color="auto"/>
            </w:tcBorders>
            <w:hideMark/>
          </w:tcPr>
          <w:p w14:paraId="2D455869" w14:textId="77777777" w:rsidR="005D10AC" w:rsidRPr="00B62425" w:rsidRDefault="005D10AC" w:rsidP="005D10AC">
            <w:pPr>
              <w:spacing w:after="0"/>
              <w:rPr>
                <w:color w:val="000000"/>
                <w:sz w:val="18"/>
                <w:szCs w:val="18"/>
              </w:rPr>
            </w:pPr>
            <w:r w:rsidRPr="00B62425">
              <w:rPr>
                <w:color w:val="000000"/>
                <w:sz w:val="18"/>
                <w:szCs w:val="18"/>
              </w:rPr>
              <w:t>Fourniture et construction des caniveaux en B.A en forme de U de largeur 40 cm de profondeur 30 cm épaisseur 8 cm en agglos de 12 bourrés y compris chainage de 12x10 cm</w:t>
            </w:r>
          </w:p>
        </w:tc>
        <w:tc>
          <w:tcPr>
            <w:tcW w:w="850" w:type="dxa"/>
            <w:tcBorders>
              <w:top w:val="single" w:sz="4" w:space="0" w:color="auto"/>
              <w:left w:val="nil"/>
              <w:bottom w:val="single" w:sz="4" w:space="0" w:color="auto"/>
              <w:right w:val="single" w:sz="4" w:space="0" w:color="auto"/>
            </w:tcBorders>
            <w:vAlign w:val="center"/>
            <w:hideMark/>
          </w:tcPr>
          <w:p w14:paraId="585D6E23" w14:textId="77777777" w:rsidR="005D10AC" w:rsidRPr="00B62425" w:rsidRDefault="005D10AC" w:rsidP="005D10AC">
            <w:pPr>
              <w:spacing w:after="0"/>
              <w:jc w:val="center"/>
              <w:rPr>
                <w:color w:val="000000"/>
                <w:sz w:val="18"/>
                <w:szCs w:val="18"/>
              </w:rPr>
            </w:pPr>
            <w:r w:rsidRPr="00B62425">
              <w:rPr>
                <w:color w:val="000000"/>
                <w:sz w:val="18"/>
                <w:szCs w:val="18"/>
              </w:rPr>
              <w:t>ml</w:t>
            </w:r>
          </w:p>
        </w:tc>
        <w:tc>
          <w:tcPr>
            <w:tcW w:w="784" w:type="dxa"/>
            <w:tcBorders>
              <w:top w:val="single" w:sz="4" w:space="0" w:color="auto"/>
              <w:left w:val="nil"/>
              <w:bottom w:val="single" w:sz="4" w:space="0" w:color="auto"/>
              <w:right w:val="single" w:sz="4" w:space="0" w:color="auto"/>
            </w:tcBorders>
            <w:vAlign w:val="center"/>
            <w:hideMark/>
          </w:tcPr>
          <w:p w14:paraId="1357252F" w14:textId="77777777" w:rsidR="005D10AC" w:rsidRPr="00B62425" w:rsidRDefault="005D10AC" w:rsidP="005D10AC">
            <w:pPr>
              <w:spacing w:after="0"/>
              <w:jc w:val="center"/>
              <w:rPr>
                <w:color w:val="000000"/>
                <w:sz w:val="18"/>
                <w:szCs w:val="18"/>
              </w:rPr>
            </w:pPr>
            <w:r w:rsidRPr="00B62425">
              <w:rPr>
                <w:color w:val="000000"/>
                <w:sz w:val="18"/>
                <w:szCs w:val="18"/>
              </w:rPr>
              <w:t>150</w:t>
            </w:r>
          </w:p>
        </w:tc>
        <w:tc>
          <w:tcPr>
            <w:tcW w:w="1134" w:type="dxa"/>
            <w:tcBorders>
              <w:top w:val="single" w:sz="4" w:space="0" w:color="auto"/>
              <w:left w:val="nil"/>
              <w:bottom w:val="single" w:sz="4" w:space="0" w:color="auto"/>
              <w:right w:val="single" w:sz="4" w:space="0" w:color="auto"/>
            </w:tcBorders>
            <w:vAlign w:val="center"/>
            <w:hideMark/>
          </w:tcPr>
          <w:p w14:paraId="113A4834"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single" w:sz="4" w:space="0" w:color="auto"/>
              <w:left w:val="nil"/>
              <w:bottom w:val="single" w:sz="4" w:space="0" w:color="auto"/>
              <w:right w:val="single" w:sz="4" w:space="0" w:color="auto"/>
            </w:tcBorders>
            <w:vAlign w:val="center"/>
            <w:hideMark/>
          </w:tcPr>
          <w:p w14:paraId="03F0BB5A"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530C0CEF"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2BC06411" w14:textId="77777777" w:rsidR="005D10AC" w:rsidRPr="00B62425" w:rsidRDefault="005D10AC" w:rsidP="005D10AC">
            <w:pPr>
              <w:spacing w:after="0"/>
              <w:jc w:val="center"/>
              <w:rPr>
                <w:color w:val="000000"/>
                <w:sz w:val="18"/>
                <w:szCs w:val="18"/>
              </w:rPr>
            </w:pPr>
            <w:r w:rsidRPr="00B62425">
              <w:rPr>
                <w:color w:val="000000"/>
                <w:sz w:val="18"/>
                <w:szCs w:val="18"/>
              </w:rPr>
              <w:t>1002</w:t>
            </w:r>
          </w:p>
        </w:tc>
        <w:tc>
          <w:tcPr>
            <w:tcW w:w="5453" w:type="dxa"/>
            <w:tcBorders>
              <w:top w:val="nil"/>
              <w:left w:val="nil"/>
              <w:bottom w:val="single" w:sz="4" w:space="0" w:color="auto"/>
              <w:right w:val="single" w:sz="4" w:space="0" w:color="auto"/>
            </w:tcBorders>
            <w:hideMark/>
          </w:tcPr>
          <w:p w14:paraId="0ECBA437" w14:textId="77777777" w:rsidR="005D10AC" w:rsidRPr="00B62425" w:rsidRDefault="005D10AC" w:rsidP="005D10AC">
            <w:pPr>
              <w:spacing w:after="0"/>
              <w:rPr>
                <w:color w:val="000000"/>
                <w:sz w:val="18"/>
                <w:szCs w:val="18"/>
              </w:rPr>
            </w:pPr>
            <w:r w:rsidRPr="00B62425">
              <w:rPr>
                <w:color w:val="000000"/>
                <w:sz w:val="18"/>
                <w:szCs w:val="18"/>
              </w:rPr>
              <w:t>Fourniture et pose de dalettes de 60cm (ép. = 12cm</w:t>
            </w:r>
          </w:p>
        </w:tc>
        <w:tc>
          <w:tcPr>
            <w:tcW w:w="850" w:type="dxa"/>
            <w:tcBorders>
              <w:top w:val="nil"/>
              <w:left w:val="nil"/>
              <w:bottom w:val="single" w:sz="4" w:space="0" w:color="auto"/>
              <w:right w:val="single" w:sz="4" w:space="0" w:color="auto"/>
            </w:tcBorders>
            <w:vAlign w:val="center"/>
            <w:hideMark/>
          </w:tcPr>
          <w:p w14:paraId="356782C2" w14:textId="77777777" w:rsidR="005D10AC" w:rsidRPr="00B62425" w:rsidRDefault="005D10AC" w:rsidP="005D10AC">
            <w:pPr>
              <w:spacing w:after="0"/>
              <w:jc w:val="center"/>
              <w:rPr>
                <w:color w:val="000000"/>
                <w:sz w:val="18"/>
                <w:szCs w:val="18"/>
              </w:rPr>
            </w:pPr>
            <w:r w:rsidRPr="00B62425">
              <w:rPr>
                <w:color w:val="000000"/>
                <w:sz w:val="18"/>
                <w:szCs w:val="18"/>
              </w:rPr>
              <w:t>ml</w:t>
            </w:r>
          </w:p>
        </w:tc>
        <w:tc>
          <w:tcPr>
            <w:tcW w:w="784" w:type="dxa"/>
            <w:tcBorders>
              <w:top w:val="nil"/>
              <w:left w:val="nil"/>
              <w:bottom w:val="single" w:sz="4" w:space="0" w:color="auto"/>
              <w:right w:val="single" w:sz="4" w:space="0" w:color="auto"/>
            </w:tcBorders>
            <w:vAlign w:val="center"/>
            <w:hideMark/>
          </w:tcPr>
          <w:p w14:paraId="5F102FD4" w14:textId="77777777" w:rsidR="005D10AC" w:rsidRPr="00B62425" w:rsidRDefault="005D10AC" w:rsidP="005D10AC">
            <w:pPr>
              <w:spacing w:after="0"/>
              <w:jc w:val="center"/>
              <w:rPr>
                <w:color w:val="000000"/>
                <w:sz w:val="18"/>
                <w:szCs w:val="18"/>
              </w:rPr>
            </w:pPr>
            <w:r w:rsidRPr="00B62425">
              <w:rPr>
                <w:color w:val="000000"/>
                <w:sz w:val="18"/>
                <w:szCs w:val="18"/>
              </w:rPr>
              <w:t>35</w:t>
            </w:r>
          </w:p>
        </w:tc>
        <w:tc>
          <w:tcPr>
            <w:tcW w:w="1134" w:type="dxa"/>
            <w:tcBorders>
              <w:top w:val="nil"/>
              <w:left w:val="nil"/>
              <w:bottom w:val="single" w:sz="4" w:space="0" w:color="auto"/>
              <w:right w:val="single" w:sz="4" w:space="0" w:color="auto"/>
            </w:tcBorders>
            <w:vAlign w:val="center"/>
            <w:hideMark/>
          </w:tcPr>
          <w:p w14:paraId="0B07D2AD"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4629F796"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48331B35" w14:textId="77777777" w:rsidTr="00715CDA">
        <w:trPr>
          <w:trHeight w:val="58"/>
        </w:trPr>
        <w:tc>
          <w:tcPr>
            <w:tcW w:w="785" w:type="dxa"/>
            <w:tcBorders>
              <w:top w:val="nil"/>
              <w:left w:val="single" w:sz="4" w:space="0" w:color="auto"/>
              <w:bottom w:val="single" w:sz="4" w:space="0" w:color="auto"/>
              <w:right w:val="single" w:sz="4" w:space="0" w:color="auto"/>
            </w:tcBorders>
            <w:vAlign w:val="center"/>
            <w:hideMark/>
          </w:tcPr>
          <w:p w14:paraId="105905B1" w14:textId="77777777" w:rsidR="005D10AC" w:rsidRPr="00B62425" w:rsidRDefault="005D10AC" w:rsidP="005D10AC">
            <w:pPr>
              <w:spacing w:after="0"/>
              <w:jc w:val="center"/>
              <w:rPr>
                <w:color w:val="000000"/>
                <w:sz w:val="18"/>
                <w:szCs w:val="18"/>
              </w:rPr>
            </w:pPr>
            <w:r w:rsidRPr="00B62425">
              <w:rPr>
                <w:color w:val="000000"/>
                <w:sz w:val="18"/>
                <w:szCs w:val="18"/>
              </w:rPr>
              <w:t>1003</w:t>
            </w:r>
          </w:p>
        </w:tc>
        <w:tc>
          <w:tcPr>
            <w:tcW w:w="5453" w:type="dxa"/>
            <w:tcBorders>
              <w:top w:val="nil"/>
              <w:left w:val="nil"/>
              <w:bottom w:val="single" w:sz="4" w:space="0" w:color="auto"/>
              <w:right w:val="single" w:sz="4" w:space="0" w:color="auto"/>
            </w:tcBorders>
            <w:hideMark/>
          </w:tcPr>
          <w:p w14:paraId="423C1B1C" w14:textId="77777777" w:rsidR="005D10AC" w:rsidRPr="00B62425" w:rsidRDefault="005D10AC" w:rsidP="005D10AC">
            <w:pPr>
              <w:spacing w:after="0"/>
              <w:rPr>
                <w:color w:val="000000"/>
                <w:sz w:val="18"/>
                <w:szCs w:val="18"/>
              </w:rPr>
            </w:pPr>
            <w:r w:rsidRPr="00B62425">
              <w:rPr>
                <w:color w:val="000000"/>
                <w:sz w:val="18"/>
                <w:szCs w:val="18"/>
              </w:rPr>
              <w:t>Dallage des alentours du bâtiment</w:t>
            </w:r>
          </w:p>
        </w:tc>
        <w:tc>
          <w:tcPr>
            <w:tcW w:w="850" w:type="dxa"/>
            <w:tcBorders>
              <w:top w:val="nil"/>
              <w:left w:val="nil"/>
              <w:bottom w:val="single" w:sz="4" w:space="0" w:color="auto"/>
              <w:right w:val="single" w:sz="4" w:space="0" w:color="auto"/>
            </w:tcBorders>
            <w:vAlign w:val="center"/>
            <w:hideMark/>
          </w:tcPr>
          <w:p w14:paraId="16E8E9C6" w14:textId="77777777" w:rsidR="005D10AC" w:rsidRPr="00B62425" w:rsidRDefault="005D10AC" w:rsidP="005D10AC">
            <w:pPr>
              <w:spacing w:after="0"/>
              <w:jc w:val="center"/>
              <w:rPr>
                <w:color w:val="000000"/>
                <w:sz w:val="18"/>
                <w:szCs w:val="18"/>
              </w:rPr>
            </w:pPr>
            <w:r w:rsidRPr="00B62425">
              <w:rPr>
                <w:color w:val="000000"/>
                <w:sz w:val="18"/>
                <w:szCs w:val="18"/>
              </w:rPr>
              <w:t>m2</w:t>
            </w:r>
          </w:p>
        </w:tc>
        <w:tc>
          <w:tcPr>
            <w:tcW w:w="784" w:type="dxa"/>
            <w:tcBorders>
              <w:top w:val="nil"/>
              <w:left w:val="nil"/>
              <w:bottom w:val="single" w:sz="4" w:space="0" w:color="auto"/>
              <w:right w:val="single" w:sz="4" w:space="0" w:color="auto"/>
            </w:tcBorders>
            <w:vAlign w:val="center"/>
            <w:hideMark/>
          </w:tcPr>
          <w:p w14:paraId="005D1A4A" w14:textId="77777777" w:rsidR="005D10AC" w:rsidRPr="00B62425" w:rsidRDefault="005D10AC" w:rsidP="005D10AC">
            <w:pPr>
              <w:spacing w:after="0"/>
              <w:jc w:val="center"/>
              <w:rPr>
                <w:color w:val="000000"/>
                <w:sz w:val="18"/>
                <w:szCs w:val="18"/>
              </w:rPr>
            </w:pPr>
            <w:r w:rsidRPr="00B62425">
              <w:rPr>
                <w:color w:val="000000"/>
                <w:sz w:val="18"/>
                <w:szCs w:val="18"/>
              </w:rPr>
              <w:t>75</w:t>
            </w:r>
          </w:p>
        </w:tc>
        <w:tc>
          <w:tcPr>
            <w:tcW w:w="1134" w:type="dxa"/>
            <w:tcBorders>
              <w:top w:val="nil"/>
              <w:left w:val="nil"/>
              <w:bottom w:val="single" w:sz="4" w:space="0" w:color="auto"/>
              <w:right w:val="single" w:sz="4" w:space="0" w:color="auto"/>
            </w:tcBorders>
            <w:vAlign w:val="center"/>
            <w:hideMark/>
          </w:tcPr>
          <w:p w14:paraId="0EC635B1"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c>
          <w:tcPr>
            <w:tcW w:w="1463" w:type="dxa"/>
            <w:tcBorders>
              <w:top w:val="nil"/>
              <w:left w:val="nil"/>
              <w:bottom w:val="single" w:sz="4" w:space="0" w:color="auto"/>
              <w:right w:val="single" w:sz="4" w:space="0" w:color="auto"/>
            </w:tcBorders>
            <w:vAlign w:val="center"/>
            <w:hideMark/>
          </w:tcPr>
          <w:p w14:paraId="6506929A" w14:textId="77777777" w:rsidR="005D10AC" w:rsidRPr="00B62425" w:rsidRDefault="005D10AC" w:rsidP="005D10AC">
            <w:pPr>
              <w:spacing w:after="0"/>
              <w:jc w:val="right"/>
              <w:rPr>
                <w:color w:val="000000"/>
                <w:sz w:val="18"/>
                <w:szCs w:val="18"/>
              </w:rPr>
            </w:pPr>
            <w:r w:rsidRPr="00B62425">
              <w:rPr>
                <w:color w:val="000000"/>
                <w:sz w:val="18"/>
                <w:szCs w:val="18"/>
              </w:rPr>
              <w:t xml:space="preserve">                </w:t>
            </w:r>
          </w:p>
        </w:tc>
      </w:tr>
      <w:tr w:rsidR="005D10AC" w:rsidRPr="00B62425" w14:paraId="4A2AD0EE" w14:textId="77777777" w:rsidTr="00715CDA">
        <w:trPr>
          <w:trHeight w:val="58"/>
        </w:trPr>
        <w:tc>
          <w:tcPr>
            <w:tcW w:w="9006" w:type="dxa"/>
            <w:gridSpan w:val="5"/>
            <w:tcBorders>
              <w:top w:val="nil"/>
              <w:left w:val="single" w:sz="4" w:space="0" w:color="auto"/>
              <w:bottom w:val="single" w:sz="4" w:space="0" w:color="auto"/>
              <w:right w:val="single" w:sz="4" w:space="0" w:color="auto"/>
            </w:tcBorders>
            <w:shd w:val="clear" w:color="auto" w:fill="A6A6A6" w:themeFill="background1" w:themeFillShade="A6"/>
            <w:vAlign w:val="center"/>
          </w:tcPr>
          <w:p w14:paraId="6BA79692" w14:textId="77777777" w:rsidR="005D10AC" w:rsidRPr="00B62425" w:rsidRDefault="005D10AC" w:rsidP="005D10AC">
            <w:pPr>
              <w:spacing w:after="0"/>
              <w:rPr>
                <w:color w:val="000000"/>
                <w:sz w:val="18"/>
                <w:szCs w:val="18"/>
              </w:rPr>
            </w:pPr>
            <w:r w:rsidRPr="00B62425">
              <w:rPr>
                <w:b/>
                <w:bCs/>
                <w:color w:val="000000"/>
                <w:sz w:val="18"/>
                <w:szCs w:val="18"/>
              </w:rPr>
              <w:t>SOUS-TOTAL LOT 1000</w:t>
            </w:r>
          </w:p>
        </w:tc>
        <w:tc>
          <w:tcPr>
            <w:tcW w:w="1463" w:type="dxa"/>
            <w:tcBorders>
              <w:top w:val="nil"/>
              <w:left w:val="nil"/>
              <w:bottom w:val="single" w:sz="4" w:space="0" w:color="auto"/>
              <w:right w:val="single" w:sz="4" w:space="0" w:color="auto"/>
            </w:tcBorders>
            <w:shd w:val="clear" w:color="auto" w:fill="A6A6A6" w:themeFill="background1" w:themeFillShade="A6"/>
            <w:vAlign w:val="center"/>
          </w:tcPr>
          <w:p w14:paraId="17484279" w14:textId="77777777" w:rsidR="005D10AC" w:rsidRPr="00B62425" w:rsidRDefault="005D10AC" w:rsidP="005D10AC">
            <w:pPr>
              <w:spacing w:after="0"/>
              <w:jc w:val="right"/>
              <w:rPr>
                <w:color w:val="000000"/>
                <w:sz w:val="18"/>
                <w:szCs w:val="18"/>
              </w:rPr>
            </w:pPr>
          </w:p>
        </w:tc>
      </w:tr>
      <w:tr w:rsidR="005D10AC" w:rsidRPr="00B62425" w14:paraId="298544D3" w14:textId="77777777" w:rsidTr="00715CDA">
        <w:trPr>
          <w:trHeight w:val="58"/>
        </w:trPr>
        <w:tc>
          <w:tcPr>
            <w:tcW w:w="7872" w:type="dxa"/>
            <w:gridSpan w:val="4"/>
            <w:tcBorders>
              <w:top w:val="single" w:sz="4" w:space="0" w:color="auto"/>
              <w:left w:val="single" w:sz="4" w:space="0" w:color="auto"/>
              <w:bottom w:val="single" w:sz="4" w:space="0" w:color="auto"/>
              <w:right w:val="single" w:sz="4" w:space="0" w:color="auto"/>
            </w:tcBorders>
            <w:noWrap/>
            <w:vAlign w:val="center"/>
          </w:tcPr>
          <w:p w14:paraId="679E2468" w14:textId="77777777" w:rsidR="005D10AC" w:rsidRPr="00B62425" w:rsidRDefault="005D10AC" w:rsidP="005D10AC">
            <w:pPr>
              <w:spacing w:after="0"/>
              <w:jc w:val="center"/>
              <w:rPr>
                <w:color w:val="000000"/>
                <w:sz w:val="18"/>
                <w:szCs w:val="18"/>
              </w:rPr>
            </w:pPr>
            <w:r w:rsidRPr="00B62425">
              <w:rPr>
                <w:b/>
                <w:bCs/>
                <w:color w:val="000000"/>
                <w:sz w:val="18"/>
                <w:szCs w:val="18"/>
              </w:rPr>
              <w:t>TOTAL H.T.V. A</w:t>
            </w:r>
          </w:p>
        </w:tc>
        <w:tc>
          <w:tcPr>
            <w:tcW w:w="2597" w:type="dxa"/>
            <w:gridSpan w:val="2"/>
            <w:tcBorders>
              <w:top w:val="single" w:sz="4" w:space="0" w:color="auto"/>
              <w:left w:val="single" w:sz="4" w:space="0" w:color="auto"/>
              <w:bottom w:val="single" w:sz="4" w:space="0" w:color="auto"/>
              <w:right w:val="single" w:sz="4" w:space="0" w:color="auto"/>
            </w:tcBorders>
            <w:vAlign w:val="center"/>
          </w:tcPr>
          <w:p w14:paraId="38E7A3D7" w14:textId="77777777" w:rsidR="005D10AC" w:rsidRPr="00B62425" w:rsidRDefault="005D10AC" w:rsidP="005D10AC">
            <w:pPr>
              <w:spacing w:after="0"/>
              <w:jc w:val="right"/>
              <w:rPr>
                <w:color w:val="000000"/>
                <w:sz w:val="18"/>
                <w:szCs w:val="18"/>
              </w:rPr>
            </w:pPr>
          </w:p>
        </w:tc>
      </w:tr>
      <w:tr w:rsidR="005D10AC" w:rsidRPr="00B62425" w14:paraId="08D57D54" w14:textId="77777777" w:rsidTr="00715CDA">
        <w:trPr>
          <w:trHeight w:val="435"/>
        </w:trPr>
        <w:tc>
          <w:tcPr>
            <w:tcW w:w="7872" w:type="dxa"/>
            <w:gridSpan w:val="4"/>
            <w:tcBorders>
              <w:top w:val="single" w:sz="4" w:space="0" w:color="auto"/>
              <w:left w:val="single" w:sz="4" w:space="0" w:color="auto"/>
              <w:bottom w:val="single" w:sz="4" w:space="0" w:color="auto"/>
              <w:right w:val="single" w:sz="4" w:space="0" w:color="auto"/>
            </w:tcBorders>
            <w:noWrap/>
            <w:vAlign w:val="center"/>
            <w:hideMark/>
          </w:tcPr>
          <w:p w14:paraId="78AE24B2" w14:textId="77777777" w:rsidR="005D10AC" w:rsidRPr="00B62425" w:rsidRDefault="005D10AC" w:rsidP="005D10AC">
            <w:pPr>
              <w:spacing w:after="0"/>
              <w:rPr>
                <w:b/>
                <w:bCs/>
                <w:color w:val="000000"/>
                <w:sz w:val="18"/>
                <w:szCs w:val="18"/>
              </w:rPr>
            </w:pPr>
            <w:r w:rsidRPr="00B62425">
              <w:rPr>
                <w:b/>
                <w:bCs/>
                <w:color w:val="000000"/>
                <w:sz w:val="18"/>
                <w:szCs w:val="18"/>
              </w:rPr>
              <w:t>T.V.A (19,25 %) HT</w:t>
            </w:r>
          </w:p>
        </w:tc>
        <w:tc>
          <w:tcPr>
            <w:tcW w:w="2597" w:type="dxa"/>
            <w:gridSpan w:val="2"/>
            <w:tcBorders>
              <w:top w:val="single" w:sz="4" w:space="0" w:color="auto"/>
              <w:left w:val="single" w:sz="4" w:space="0" w:color="auto"/>
              <w:bottom w:val="single" w:sz="4" w:space="0" w:color="auto"/>
              <w:right w:val="single" w:sz="4" w:space="0" w:color="auto"/>
            </w:tcBorders>
            <w:vAlign w:val="center"/>
            <w:hideMark/>
          </w:tcPr>
          <w:p w14:paraId="4BC2BCE5" w14:textId="77777777" w:rsidR="005D10AC" w:rsidRPr="00B62425" w:rsidRDefault="005D10AC" w:rsidP="005D10AC">
            <w:pPr>
              <w:spacing w:after="0"/>
              <w:jc w:val="right"/>
              <w:rPr>
                <w:b/>
                <w:bCs/>
                <w:color w:val="000000"/>
                <w:sz w:val="18"/>
                <w:szCs w:val="18"/>
              </w:rPr>
            </w:pPr>
            <w:r w:rsidRPr="00B62425">
              <w:rPr>
                <w:color w:val="000000"/>
                <w:sz w:val="18"/>
                <w:szCs w:val="18"/>
              </w:rPr>
              <w:t> </w:t>
            </w:r>
          </w:p>
        </w:tc>
      </w:tr>
      <w:tr w:rsidR="005D10AC" w:rsidRPr="00B62425" w14:paraId="011C09BC" w14:textId="77777777" w:rsidTr="00715CDA">
        <w:trPr>
          <w:trHeight w:val="435"/>
        </w:trPr>
        <w:tc>
          <w:tcPr>
            <w:tcW w:w="7872" w:type="dxa"/>
            <w:gridSpan w:val="4"/>
            <w:tcBorders>
              <w:top w:val="single" w:sz="4" w:space="0" w:color="auto"/>
              <w:left w:val="single" w:sz="4" w:space="0" w:color="auto"/>
              <w:bottom w:val="single" w:sz="4" w:space="0" w:color="auto"/>
              <w:right w:val="single" w:sz="4" w:space="0" w:color="auto"/>
            </w:tcBorders>
            <w:noWrap/>
            <w:vAlign w:val="center"/>
            <w:hideMark/>
          </w:tcPr>
          <w:p w14:paraId="0135B4B8" w14:textId="77777777" w:rsidR="005D10AC" w:rsidRPr="00B62425" w:rsidRDefault="005D10AC" w:rsidP="005D10AC">
            <w:pPr>
              <w:spacing w:after="0"/>
              <w:rPr>
                <w:color w:val="000000"/>
                <w:sz w:val="18"/>
                <w:szCs w:val="18"/>
              </w:rPr>
            </w:pPr>
            <w:r w:rsidRPr="00B62425">
              <w:rPr>
                <w:color w:val="000000"/>
                <w:sz w:val="18"/>
                <w:szCs w:val="18"/>
              </w:rPr>
              <w:t> </w:t>
            </w:r>
          </w:p>
          <w:p w14:paraId="0462A8FA" w14:textId="77777777" w:rsidR="005D10AC" w:rsidRPr="00B62425" w:rsidRDefault="005D10AC" w:rsidP="005D10AC">
            <w:pPr>
              <w:spacing w:after="0"/>
              <w:rPr>
                <w:b/>
                <w:bCs/>
                <w:color w:val="000000"/>
                <w:sz w:val="18"/>
                <w:szCs w:val="18"/>
              </w:rPr>
            </w:pPr>
            <w:r w:rsidRPr="00B62425">
              <w:rPr>
                <w:b/>
                <w:bCs/>
                <w:color w:val="000000"/>
                <w:sz w:val="18"/>
                <w:szCs w:val="18"/>
              </w:rPr>
              <w:t xml:space="preserve">A.I.R. (2,2 ou 5,5%) HT </w:t>
            </w:r>
          </w:p>
        </w:tc>
        <w:tc>
          <w:tcPr>
            <w:tcW w:w="2597" w:type="dxa"/>
            <w:gridSpan w:val="2"/>
            <w:tcBorders>
              <w:top w:val="single" w:sz="4" w:space="0" w:color="auto"/>
              <w:left w:val="single" w:sz="4" w:space="0" w:color="auto"/>
              <w:bottom w:val="single" w:sz="4" w:space="0" w:color="auto"/>
              <w:right w:val="single" w:sz="4" w:space="0" w:color="auto"/>
            </w:tcBorders>
            <w:vAlign w:val="center"/>
            <w:hideMark/>
          </w:tcPr>
          <w:p w14:paraId="57F91FCA" w14:textId="77777777" w:rsidR="005D10AC" w:rsidRPr="00B62425" w:rsidRDefault="005D10AC" w:rsidP="005D10AC">
            <w:pPr>
              <w:spacing w:after="0"/>
              <w:jc w:val="right"/>
              <w:rPr>
                <w:color w:val="000000"/>
                <w:sz w:val="18"/>
                <w:szCs w:val="18"/>
              </w:rPr>
            </w:pPr>
            <w:r w:rsidRPr="00B62425">
              <w:rPr>
                <w:color w:val="000000"/>
                <w:sz w:val="18"/>
                <w:szCs w:val="18"/>
              </w:rPr>
              <w:t> </w:t>
            </w:r>
          </w:p>
          <w:p w14:paraId="0B456ABA" w14:textId="77777777" w:rsidR="005D10AC" w:rsidRPr="00B62425" w:rsidRDefault="005D10AC" w:rsidP="005D10AC">
            <w:pPr>
              <w:spacing w:after="0"/>
              <w:jc w:val="right"/>
              <w:rPr>
                <w:b/>
                <w:bCs/>
                <w:color w:val="000000"/>
                <w:sz w:val="18"/>
                <w:szCs w:val="18"/>
              </w:rPr>
            </w:pPr>
            <w:r w:rsidRPr="00B62425">
              <w:rPr>
                <w:b/>
                <w:bCs/>
                <w:color w:val="000000"/>
                <w:sz w:val="18"/>
                <w:szCs w:val="18"/>
              </w:rPr>
              <w:t> </w:t>
            </w:r>
          </w:p>
        </w:tc>
      </w:tr>
      <w:tr w:rsidR="005D10AC" w:rsidRPr="00B62425" w14:paraId="351384F7" w14:textId="77777777" w:rsidTr="00715CDA">
        <w:trPr>
          <w:trHeight w:val="435"/>
        </w:trPr>
        <w:tc>
          <w:tcPr>
            <w:tcW w:w="7872" w:type="dxa"/>
            <w:gridSpan w:val="4"/>
            <w:tcBorders>
              <w:top w:val="single" w:sz="4" w:space="0" w:color="auto"/>
              <w:left w:val="single" w:sz="4" w:space="0" w:color="auto"/>
              <w:bottom w:val="single" w:sz="4" w:space="0" w:color="auto"/>
              <w:right w:val="single" w:sz="4" w:space="0" w:color="auto"/>
            </w:tcBorders>
            <w:noWrap/>
            <w:vAlign w:val="center"/>
            <w:hideMark/>
          </w:tcPr>
          <w:p w14:paraId="2BAE3290" w14:textId="77777777" w:rsidR="005D10AC" w:rsidRPr="00B62425" w:rsidRDefault="005D10AC" w:rsidP="005D10AC">
            <w:pPr>
              <w:spacing w:after="0"/>
              <w:rPr>
                <w:color w:val="000000"/>
                <w:sz w:val="18"/>
                <w:szCs w:val="18"/>
              </w:rPr>
            </w:pPr>
            <w:r w:rsidRPr="00B62425">
              <w:rPr>
                <w:color w:val="000000"/>
                <w:sz w:val="18"/>
                <w:szCs w:val="18"/>
              </w:rPr>
              <w:t> </w:t>
            </w:r>
          </w:p>
          <w:p w14:paraId="54D679CE" w14:textId="77777777" w:rsidR="005D10AC" w:rsidRPr="00B62425" w:rsidRDefault="005D10AC" w:rsidP="005D10AC">
            <w:pPr>
              <w:spacing w:after="0"/>
              <w:rPr>
                <w:b/>
                <w:bCs/>
                <w:color w:val="000000"/>
                <w:sz w:val="18"/>
                <w:szCs w:val="18"/>
              </w:rPr>
            </w:pPr>
            <w:r w:rsidRPr="00B62425">
              <w:rPr>
                <w:b/>
                <w:bCs/>
                <w:color w:val="000000"/>
                <w:sz w:val="18"/>
                <w:szCs w:val="18"/>
              </w:rPr>
              <w:t xml:space="preserve">TOTAL T.T.C. </w:t>
            </w:r>
          </w:p>
        </w:tc>
        <w:tc>
          <w:tcPr>
            <w:tcW w:w="2597" w:type="dxa"/>
            <w:gridSpan w:val="2"/>
            <w:tcBorders>
              <w:top w:val="single" w:sz="4" w:space="0" w:color="auto"/>
              <w:left w:val="single" w:sz="4" w:space="0" w:color="auto"/>
              <w:bottom w:val="single" w:sz="4" w:space="0" w:color="auto"/>
              <w:right w:val="single" w:sz="4" w:space="0" w:color="auto"/>
            </w:tcBorders>
            <w:vAlign w:val="center"/>
            <w:hideMark/>
          </w:tcPr>
          <w:p w14:paraId="430BC1B8" w14:textId="77777777" w:rsidR="005D10AC" w:rsidRPr="00B62425" w:rsidRDefault="005D10AC" w:rsidP="005D10AC">
            <w:pPr>
              <w:spacing w:after="0"/>
              <w:jc w:val="right"/>
              <w:rPr>
                <w:b/>
                <w:bCs/>
                <w:color w:val="000000"/>
                <w:sz w:val="18"/>
                <w:szCs w:val="18"/>
              </w:rPr>
            </w:pPr>
            <w:r w:rsidRPr="00B62425">
              <w:rPr>
                <w:color w:val="000000"/>
                <w:sz w:val="18"/>
                <w:szCs w:val="18"/>
              </w:rPr>
              <w:t> </w:t>
            </w:r>
          </w:p>
        </w:tc>
      </w:tr>
      <w:tr w:rsidR="005D10AC" w:rsidRPr="00B62425" w14:paraId="0C5958C9" w14:textId="77777777" w:rsidTr="00715CDA">
        <w:trPr>
          <w:trHeight w:val="435"/>
        </w:trPr>
        <w:tc>
          <w:tcPr>
            <w:tcW w:w="7872" w:type="dxa"/>
            <w:gridSpan w:val="4"/>
            <w:tcBorders>
              <w:top w:val="single" w:sz="4" w:space="0" w:color="auto"/>
              <w:left w:val="single" w:sz="4" w:space="0" w:color="auto"/>
              <w:bottom w:val="single" w:sz="4" w:space="0" w:color="auto"/>
              <w:right w:val="single" w:sz="4" w:space="0" w:color="auto"/>
            </w:tcBorders>
            <w:noWrap/>
            <w:vAlign w:val="center"/>
            <w:hideMark/>
          </w:tcPr>
          <w:p w14:paraId="48E0B865" w14:textId="77777777" w:rsidR="005D10AC" w:rsidRPr="00B62425" w:rsidRDefault="005D10AC" w:rsidP="005D10AC">
            <w:pPr>
              <w:spacing w:after="0"/>
              <w:rPr>
                <w:color w:val="000000"/>
                <w:sz w:val="18"/>
                <w:szCs w:val="18"/>
              </w:rPr>
            </w:pPr>
            <w:r w:rsidRPr="00B62425">
              <w:rPr>
                <w:color w:val="000000"/>
                <w:sz w:val="18"/>
                <w:szCs w:val="18"/>
              </w:rPr>
              <w:t> </w:t>
            </w:r>
          </w:p>
          <w:p w14:paraId="700ECB29" w14:textId="77777777" w:rsidR="005D10AC" w:rsidRPr="00B62425" w:rsidRDefault="005D10AC" w:rsidP="005D10AC">
            <w:pPr>
              <w:spacing w:after="0"/>
              <w:rPr>
                <w:b/>
                <w:bCs/>
                <w:color w:val="000000"/>
                <w:sz w:val="18"/>
                <w:szCs w:val="18"/>
              </w:rPr>
            </w:pPr>
            <w:r w:rsidRPr="00B62425">
              <w:rPr>
                <w:b/>
                <w:bCs/>
                <w:color w:val="000000"/>
                <w:sz w:val="18"/>
                <w:szCs w:val="18"/>
              </w:rPr>
              <w:t>NET A MANDATER</w:t>
            </w:r>
          </w:p>
        </w:tc>
        <w:tc>
          <w:tcPr>
            <w:tcW w:w="2597" w:type="dxa"/>
            <w:gridSpan w:val="2"/>
            <w:tcBorders>
              <w:top w:val="single" w:sz="4" w:space="0" w:color="auto"/>
              <w:left w:val="single" w:sz="4" w:space="0" w:color="auto"/>
              <w:bottom w:val="single" w:sz="4" w:space="0" w:color="auto"/>
              <w:right w:val="single" w:sz="4" w:space="0" w:color="auto"/>
            </w:tcBorders>
            <w:vAlign w:val="center"/>
            <w:hideMark/>
          </w:tcPr>
          <w:p w14:paraId="0294E73F" w14:textId="77777777" w:rsidR="005D10AC" w:rsidRPr="00B62425" w:rsidRDefault="005D10AC" w:rsidP="005D10AC">
            <w:pPr>
              <w:spacing w:after="0"/>
              <w:jc w:val="right"/>
              <w:rPr>
                <w:color w:val="000000"/>
                <w:sz w:val="18"/>
                <w:szCs w:val="18"/>
              </w:rPr>
            </w:pPr>
            <w:r w:rsidRPr="00B62425">
              <w:rPr>
                <w:color w:val="000000"/>
                <w:sz w:val="18"/>
                <w:szCs w:val="18"/>
              </w:rPr>
              <w:t> </w:t>
            </w:r>
          </w:p>
          <w:p w14:paraId="25781F66" w14:textId="77777777" w:rsidR="005D10AC" w:rsidRPr="00B62425" w:rsidRDefault="005D10AC" w:rsidP="005D10AC">
            <w:pPr>
              <w:spacing w:after="0"/>
              <w:jc w:val="right"/>
              <w:rPr>
                <w:color w:val="000000"/>
                <w:sz w:val="18"/>
                <w:szCs w:val="18"/>
              </w:rPr>
            </w:pPr>
            <w:r w:rsidRPr="00B62425">
              <w:rPr>
                <w:color w:val="000000"/>
                <w:sz w:val="18"/>
                <w:szCs w:val="18"/>
              </w:rPr>
              <w:t> </w:t>
            </w:r>
          </w:p>
        </w:tc>
      </w:tr>
    </w:tbl>
    <w:p w14:paraId="1273CD8A" w14:textId="77777777" w:rsidR="00777879" w:rsidRDefault="00777879">
      <w:pPr>
        <w:rPr>
          <w:rFonts w:ascii="Arial Narrow" w:eastAsia="Arial Unicode MS" w:hAnsi="Arial Narrow" w:cs="Times New Roman"/>
          <w:sz w:val="24"/>
          <w:szCs w:val="24"/>
          <w:lang w:eastAsia="fr-FR"/>
        </w:rPr>
      </w:pPr>
    </w:p>
    <w:p w14:paraId="010EF523" w14:textId="06D41D46" w:rsidR="00CA7C09" w:rsidRDefault="00CA7C09">
      <w:pPr>
        <w:rPr>
          <w:rFonts w:ascii="Arial Narrow" w:eastAsia="Arial Unicode MS" w:hAnsi="Arial Narrow" w:cs="Times New Roman"/>
          <w:sz w:val="24"/>
          <w:szCs w:val="24"/>
          <w:lang w:eastAsia="fr-FR"/>
        </w:rPr>
      </w:pPr>
      <w:r>
        <w:rPr>
          <w:rFonts w:ascii="Arial Narrow" w:eastAsia="Arial Unicode MS" w:hAnsi="Arial Narrow" w:cs="Times New Roman"/>
          <w:sz w:val="24"/>
          <w:szCs w:val="24"/>
          <w:lang w:eastAsia="fr-FR"/>
        </w:rPr>
        <w:br w:type="page"/>
      </w:r>
    </w:p>
    <w:p w14:paraId="6B35B7AB" w14:textId="77777777" w:rsidR="00777879" w:rsidRDefault="00777879">
      <w:pPr>
        <w:rPr>
          <w:rFonts w:ascii="Arial Narrow" w:eastAsia="Arial Unicode MS" w:hAnsi="Arial Narrow" w:cs="Times New Roman"/>
          <w:sz w:val="24"/>
          <w:szCs w:val="24"/>
          <w:lang w:eastAsia="fr-FR"/>
        </w:rPr>
      </w:pPr>
    </w:p>
    <w:p w14:paraId="35DEF67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5A2EAC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615EA0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1BED8B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18BDE35"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9504" behindDoc="0" locked="0" layoutInCell="1" allowOverlap="1" wp14:anchorId="3EDCDB1B" wp14:editId="39CE82BC">
                <wp:simplePos x="0" y="0"/>
                <wp:positionH relativeFrom="column">
                  <wp:posOffset>335915</wp:posOffset>
                </wp:positionH>
                <wp:positionV relativeFrom="paragraph">
                  <wp:posOffset>124460</wp:posOffset>
                </wp:positionV>
                <wp:extent cx="5573395" cy="2111375"/>
                <wp:effectExtent l="36830" t="55245" r="38100" b="52705"/>
                <wp:wrapNone/>
                <wp:docPr id="7"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14:paraId="0E73C2DA"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14:paraId="0A06D108"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p w14:paraId="428DDD59" w14:textId="77777777" w:rsidR="00CF3899" w:rsidRPr="00C8344A" w:rsidRDefault="00CF3899" w:rsidP="005444E0">
                            <w:pPr>
                              <w:jc w:val="center"/>
                              <w:rPr>
                                <w:rFonts w:ascii="Albertus Extra Bold" w:hAnsi="Albertus Extra Bold"/>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CDB1B" id="AutoShape 537" o:spid="_x0000_s1035" type="#_x0000_t69" style="position:absolute;left:0;text-align:left;margin-left:26.45pt;margin-top:9.8pt;width:438.85pt;height:16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" strokeweight="2.25pt">
                <v:textbox>
                  <w:txbxContent>
                    <w:p w14:paraId="0E73C2DA"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14:paraId="0A06D108"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p w14:paraId="428DDD59" w14:textId="77777777" w:rsidR="00CF3899" w:rsidRPr="00C8344A" w:rsidRDefault="00CF3899" w:rsidP="005444E0">
                      <w:pPr>
                        <w:jc w:val="center"/>
                        <w:rPr>
                          <w:rFonts w:ascii="Albertus Extra Bold" w:hAnsi="Albertus Extra Bold"/>
                          <w:sz w:val="32"/>
                          <w:szCs w:val="32"/>
                        </w:rPr>
                      </w:pPr>
                    </w:p>
                  </w:txbxContent>
                </v:textbox>
              </v:shape>
            </w:pict>
          </mc:Fallback>
        </mc:AlternateContent>
      </w:r>
    </w:p>
    <w:p w14:paraId="1DD8844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657565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F98D49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520CED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6ACF9F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4FE07A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077FE0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65988D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3E39DB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E252CE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33843B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08B1E0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40C864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br w:type="page"/>
      </w:r>
    </w:p>
    <w:p w14:paraId="2F883C6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lastRenderedPageBreak/>
        <w:t>Pour tous les lots</w:t>
      </w:r>
    </w:p>
    <w:tbl>
      <w:tblPr>
        <w:tblW w:w="9896" w:type="dxa"/>
        <w:tblInd w:w="56" w:type="dxa"/>
        <w:tblCellMar>
          <w:left w:w="70" w:type="dxa"/>
          <w:right w:w="70" w:type="dxa"/>
        </w:tblCellMar>
        <w:tblLook w:val="04A0" w:firstRow="1" w:lastRow="0" w:firstColumn="1" w:lastColumn="0" w:noHBand="0" w:noVBand="1"/>
      </w:tblPr>
      <w:tblGrid>
        <w:gridCol w:w="800"/>
        <w:gridCol w:w="4176"/>
        <w:gridCol w:w="1220"/>
        <w:gridCol w:w="1220"/>
        <w:gridCol w:w="1220"/>
        <w:gridCol w:w="1260"/>
      </w:tblGrid>
      <w:tr w:rsidR="005444E0" w:rsidRPr="005444E0" w14:paraId="65701093" w14:textId="77777777" w:rsidTr="00851FCF">
        <w:trPr>
          <w:trHeight w:val="300"/>
        </w:trPr>
        <w:tc>
          <w:tcPr>
            <w:tcW w:w="9896" w:type="dxa"/>
            <w:gridSpan w:val="6"/>
            <w:tcBorders>
              <w:top w:val="single" w:sz="8" w:space="0" w:color="auto"/>
              <w:left w:val="single" w:sz="8" w:space="0" w:color="auto"/>
              <w:bottom w:val="single" w:sz="4" w:space="0" w:color="auto"/>
              <w:right w:val="single" w:sz="8" w:space="0" w:color="000000"/>
            </w:tcBorders>
            <w:noWrap/>
            <w:vAlign w:val="center"/>
            <w:hideMark/>
          </w:tcPr>
          <w:p w14:paraId="18829A8F"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 xml:space="preserve">SOUS - DETAIL DES PRIX </w:t>
            </w:r>
          </w:p>
        </w:tc>
      </w:tr>
      <w:tr w:rsidR="005444E0" w:rsidRPr="005444E0" w14:paraId="7A0A8E9C" w14:textId="77777777" w:rsidTr="00851FCF">
        <w:trPr>
          <w:trHeight w:val="645"/>
        </w:trPr>
        <w:tc>
          <w:tcPr>
            <w:tcW w:w="9896" w:type="dxa"/>
            <w:gridSpan w:val="6"/>
            <w:tcBorders>
              <w:top w:val="single" w:sz="4" w:space="0" w:color="auto"/>
              <w:left w:val="single" w:sz="8" w:space="0" w:color="auto"/>
              <w:bottom w:val="single" w:sz="4" w:space="0" w:color="auto"/>
              <w:right w:val="single" w:sz="8" w:space="0" w:color="000000"/>
            </w:tcBorders>
            <w:vAlign w:val="center"/>
            <w:hideMark/>
          </w:tcPr>
          <w:p w14:paraId="1738D330"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DESIGNATIONS :</w:t>
            </w:r>
          </w:p>
        </w:tc>
      </w:tr>
      <w:tr w:rsidR="005444E0" w:rsidRPr="005444E0" w14:paraId="207FE2E6" w14:textId="77777777" w:rsidTr="00851FCF">
        <w:trPr>
          <w:trHeight w:val="600"/>
        </w:trPr>
        <w:tc>
          <w:tcPr>
            <w:tcW w:w="800" w:type="dxa"/>
            <w:tcBorders>
              <w:top w:val="nil"/>
              <w:left w:val="single" w:sz="8" w:space="0" w:color="auto"/>
              <w:bottom w:val="single" w:sz="4" w:space="0" w:color="auto"/>
              <w:right w:val="single" w:sz="4" w:space="0" w:color="auto"/>
            </w:tcBorders>
            <w:vAlign w:val="center"/>
            <w:hideMark/>
          </w:tcPr>
          <w:p w14:paraId="020DDD07"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 xml:space="preserve">N° prix </w:t>
            </w:r>
          </w:p>
        </w:tc>
        <w:tc>
          <w:tcPr>
            <w:tcW w:w="4176" w:type="dxa"/>
            <w:tcBorders>
              <w:top w:val="nil"/>
              <w:left w:val="nil"/>
              <w:bottom w:val="single" w:sz="4" w:space="0" w:color="auto"/>
              <w:right w:val="single" w:sz="4" w:space="0" w:color="auto"/>
            </w:tcBorders>
            <w:vAlign w:val="center"/>
            <w:hideMark/>
          </w:tcPr>
          <w:p w14:paraId="68E50DD0"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Rendement journalier</w:t>
            </w:r>
          </w:p>
        </w:tc>
        <w:tc>
          <w:tcPr>
            <w:tcW w:w="1220" w:type="dxa"/>
            <w:tcBorders>
              <w:top w:val="nil"/>
              <w:left w:val="nil"/>
              <w:bottom w:val="single" w:sz="4" w:space="0" w:color="auto"/>
              <w:right w:val="single" w:sz="4" w:space="0" w:color="auto"/>
            </w:tcBorders>
            <w:vAlign w:val="center"/>
            <w:hideMark/>
          </w:tcPr>
          <w:p w14:paraId="364FCE37"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 </w:t>
            </w:r>
          </w:p>
        </w:tc>
        <w:tc>
          <w:tcPr>
            <w:tcW w:w="1220" w:type="dxa"/>
            <w:tcBorders>
              <w:top w:val="nil"/>
              <w:left w:val="nil"/>
              <w:bottom w:val="single" w:sz="4" w:space="0" w:color="auto"/>
              <w:right w:val="single" w:sz="4" w:space="0" w:color="auto"/>
            </w:tcBorders>
            <w:vAlign w:val="center"/>
            <w:hideMark/>
          </w:tcPr>
          <w:p w14:paraId="2EA6E2CE"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Quantité totale</w:t>
            </w:r>
          </w:p>
        </w:tc>
        <w:tc>
          <w:tcPr>
            <w:tcW w:w="1220" w:type="dxa"/>
            <w:tcBorders>
              <w:top w:val="nil"/>
              <w:left w:val="nil"/>
              <w:bottom w:val="single" w:sz="4" w:space="0" w:color="auto"/>
              <w:right w:val="single" w:sz="4" w:space="0" w:color="auto"/>
            </w:tcBorders>
            <w:vAlign w:val="center"/>
            <w:hideMark/>
          </w:tcPr>
          <w:p w14:paraId="5357D5F9"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Unité</w:t>
            </w:r>
          </w:p>
        </w:tc>
        <w:tc>
          <w:tcPr>
            <w:tcW w:w="1260" w:type="dxa"/>
            <w:tcBorders>
              <w:top w:val="nil"/>
              <w:left w:val="nil"/>
              <w:bottom w:val="single" w:sz="4" w:space="0" w:color="auto"/>
              <w:right w:val="single" w:sz="8" w:space="0" w:color="auto"/>
            </w:tcBorders>
            <w:vAlign w:val="center"/>
            <w:hideMark/>
          </w:tcPr>
          <w:p w14:paraId="6BB882D4"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Durée activité</w:t>
            </w:r>
          </w:p>
        </w:tc>
      </w:tr>
      <w:tr w:rsidR="005444E0" w:rsidRPr="005444E0" w14:paraId="41944885" w14:textId="77777777" w:rsidTr="00851FCF">
        <w:trPr>
          <w:trHeight w:val="315"/>
        </w:trPr>
        <w:tc>
          <w:tcPr>
            <w:tcW w:w="800" w:type="dxa"/>
            <w:tcBorders>
              <w:top w:val="nil"/>
              <w:left w:val="single" w:sz="8" w:space="0" w:color="auto"/>
              <w:bottom w:val="single" w:sz="4" w:space="0" w:color="auto"/>
              <w:right w:val="single" w:sz="4" w:space="0" w:color="auto"/>
            </w:tcBorders>
            <w:noWrap/>
            <w:vAlign w:val="center"/>
            <w:hideMark/>
          </w:tcPr>
          <w:p w14:paraId="653049F9"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0892CD0C"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02D0F4F1"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shd w:val="clear" w:color="000000" w:fill="FFFFFF"/>
            <w:noWrap/>
            <w:vAlign w:val="center"/>
            <w:hideMark/>
          </w:tcPr>
          <w:p w14:paraId="25518224"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42FA6896"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1B8B143E"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p>
        </w:tc>
      </w:tr>
      <w:tr w:rsidR="005444E0" w:rsidRPr="005444E0" w14:paraId="6F5E15F5" w14:textId="77777777" w:rsidTr="00851FCF">
        <w:trPr>
          <w:trHeight w:val="600"/>
        </w:trPr>
        <w:tc>
          <w:tcPr>
            <w:tcW w:w="800" w:type="dxa"/>
            <w:vMerge w:val="restart"/>
            <w:tcBorders>
              <w:top w:val="nil"/>
              <w:left w:val="single" w:sz="8" w:space="0" w:color="auto"/>
              <w:bottom w:val="single" w:sz="4" w:space="0" w:color="auto"/>
              <w:right w:val="single" w:sz="4" w:space="0" w:color="auto"/>
            </w:tcBorders>
            <w:textDirection w:val="btLr"/>
            <w:vAlign w:val="center"/>
            <w:hideMark/>
          </w:tcPr>
          <w:p w14:paraId="70AEE06B"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ain d'œuvre</w:t>
            </w:r>
          </w:p>
        </w:tc>
        <w:tc>
          <w:tcPr>
            <w:tcW w:w="4176" w:type="dxa"/>
            <w:tcBorders>
              <w:top w:val="nil"/>
              <w:left w:val="nil"/>
              <w:bottom w:val="single" w:sz="4" w:space="0" w:color="auto"/>
              <w:right w:val="single" w:sz="4" w:space="0" w:color="auto"/>
            </w:tcBorders>
            <w:vAlign w:val="center"/>
            <w:hideMark/>
          </w:tcPr>
          <w:p w14:paraId="7FE45B5C"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CATEGORIE</w:t>
            </w:r>
          </w:p>
        </w:tc>
        <w:tc>
          <w:tcPr>
            <w:tcW w:w="1220" w:type="dxa"/>
            <w:tcBorders>
              <w:top w:val="nil"/>
              <w:left w:val="nil"/>
              <w:bottom w:val="single" w:sz="4" w:space="0" w:color="auto"/>
              <w:right w:val="single" w:sz="4" w:space="0" w:color="auto"/>
            </w:tcBorders>
            <w:vAlign w:val="center"/>
            <w:hideMark/>
          </w:tcPr>
          <w:p w14:paraId="7691C73D"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Nbre</w:t>
            </w:r>
          </w:p>
        </w:tc>
        <w:tc>
          <w:tcPr>
            <w:tcW w:w="1220" w:type="dxa"/>
            <w:tcBorders>
              <w:top w:val="nil"/>
              <w:left w:val="nil"/>
              <w:bottom w:val="single" w:sz="4" w:space="0" w:color="auto"/>
              <w:right w:val="single" w:sz="4" w:space="0" w:color="auto"/>
            </w:tcBorders>
            <w:vAlign w:val="center"/>
            <w:hideMark/>
          </w:tcPr>
          <w:p w14:paraId="519561E0"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Salaire journalier</w:t>
            </w:r>
          </w:p>
        </w:tc>
        <w:tc>
          <w:tcPr>
            <w:tcW w:w="1220" w:type="dxa"/>
            <w:tcBorders>
              <w:top w:val="nil"/>
              <w:left w:val="nil"/>
              <w:bottom w:val="single" w:sz="4" w:space="0" w:color="auto"/>
              <w:right w:val="single" w:sz="4" w:space="0" w:color="auto"/>
            </w:tcBorders>
            <w:vAlign w:val="center"/>
            <w:hideMark/>
          </w:tcPr>
          <w:p w14:paraId="6AD8ABCF"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jours facturés</w:t>
            </w:r>
          </w:p>
        </w:tc>
        <w:tc>
          <w:tcPr>
            <w:tcW w:w="1260" w:type="dxa"/>
            <w:tcBorders>
              <w:top w:val="nil"/>
              <w:left w:val="nil"/>
              <w:bottom w:val="single" w:sz="4" w:space="0" w:color="auto"/>
              <w:right w:val="single" w:sz="8" w:space="0" w:color="auto"/>
            </w:tcBorders>
            <w:vAlign w:val="center"/>
            <w:hideMark/>
          </w:tcPr>
          <w:p w14:paraId="15441173"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Montant</w:t>
            </w:r>
          </w:p>
        </w:tc>
      </w:tr>
      <w:tr w:rsidR="005444E0" w:rsidRPr="005444E0" w14:paraId="0720F66B"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077D4627"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6BF8FA3E"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49A4FF94"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9EDAFB3"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0E7A4531"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03BD1024"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5ABB09D4"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169A2956"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33308024"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66B0ABE2"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2BEEFE5"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1205E229"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06C1FAB1"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1519679F"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5474E654"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23B4F5F7"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704CC936"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4CD01D91"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670B34BE"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33F33A89"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4FE7B981"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0AA90E0A"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128C4FDB"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BE03D35"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498DA04"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06F0BB66"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5C51F9C4"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0B85328C"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07C479E3"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17849BC9"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555928D6"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8808A22"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64025DF"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75F9CEF3"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4CF588F4"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0FF0D87D"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25ADECA8"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1C5CBA2E"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2C5F45B0"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E0135A5"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6F73EA6F"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r>
      <w:tr w:rsidR="005444E0" w:rsidRPr="005444E0" w14:paraId="4288C154"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0293D063"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7836" w:type="dxa"/>
            <w:gridSpan w:val="4"/>
            <w:tcBorders>
              <w:top w:val="single" w:sz="4" w:space="0" w:color="auto"/>
              <w:left w:val="nil"/>
              <w:bottom w:val="single" w:sz="4" w:space="0" w:color="auto"/>
              <w:right w:val="single" w:sz="4" w:space="0" w:color="000000"/>
            </w:tcBorders>
            <w:noWrap/>
            <w:vAlign w:val="center"/>
            <w:hideMark/>
          </w:tcPr>
          <w:p w14:paraId="7BAE0DF9"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TOTAL A</w:t>
            </w:r>
          </w:p>
        </w:tc>
        <w:tc>
          <w:tcPr>
            <w:tcW w:w="1260" w:type="dxa"/>
            <w:tcBorders>
              <w:top w:val="nil"/>
              <w:left w:val="nil"/>
              <w:bottom w:val="single" w:sz="4" w:space="0" w:color="auto"/>
              <w:right w:val="single" w:sz="8" w:space="0" w:color="auto"/>
            </w:tcBorders>
            <w:noWrap/>
            <w:vAlign w:val="center"/>
            <w:hideMark/>
          </w:tcPr>
          <w:p w14:paraId="5F5B0983"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5C460382" w14:textId="77777777" w:rsidTr="00851FCF">
        <w:trPr>
          <w:trHeight w:val="600"/>
        </w:trPr>
        <w:tc>
          <w:tcPr>
            <w:tcW w:w="800" w:type="dxa"/>
            <w:vMerge w:val="restart"/>
            <w:tcBorders>
              <w:top w:val="nil"/>
              <w:left w:val="single" w:sz="8" w:space="0" w:color="auto"/>
              <w:bottom w:val="single" w:sz="4" w:space="0" w:color="auto"/>
              <w:right w:val="single" w:sz="4" w:space="0" w:color="auto"/>
            </w:tcBorders>
            <w:textDirection w:val="btLr"/>
            <w:vAlign w:val="center"/>
            <w:hideMark/>
          </w:tcPr>
          <w:p w14:paraId="136D8C15"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atériel et Engins</w:t>
            </w:r>
          </w:p>
        </w:tc>
        <w:tc>
          <w:tcPr>
            <w:tcW w:w="4176" w:type="dxa"/>
            <w:tcBorders>
              <w:top w:val="nil"/>
              <w:left w:val="nil"/>
              <w:bottom w:val="single" w:sz="4" w:space="0" w:color="auto"/>
              <w:right w:val="single" w:sz="4" w:space="0" w:color="auto"/>
            </w:tcBorders>
            <w:vAlign w:val="center"/>
            <w:hideMark/>
          </w:tcPr>
          <w:p w14:paraId="6CA3CFED"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TYPE</w:t>
            </w:r>
          </w:p>
        </w:tc>
        <w:tc>
          <w:tcPr>
            <w:tcW w:w="1220" w:type="dxa"/>
            <w:tcBorders>
              <w:top w:val="nil"/>
              <w:left w:val="nil"/>
              <w:bottom w:val="single" w:sz="4" w:space="0" w:color="auto"/>
              <w:right w:val="single" w:sz="4" w:space="0" w:color="auto"/>
            </w:tcBorders>
            <w:vAlign w:val="center"/>
            <w:hideMark/>
          </w:tcPr>
          <w:p w14:paraId="636CB02E"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Nbre</w:t>
            </w:r>
          </w:p>
        </w:tc>
        <w:tc>
          <w:tcPr>
            <w:tcW w:w="1220" w:type="dxa"/>
            <w:tcBorders>
              <w:top w:val="nil"/>
              <w:left w:val="nil"/>
              <w:bottom w:val="single" w:sz="4" w:space="0" w:color="auto"/>
              <w:right w:val="single" w:sz="4" w:space="0" w:color="auto"/>
            </w:tcBorders>
            <w:vAlign w:val="center"/>
            <w:hideMark/>
          </w:tcPr>
          <w:p w14:paraId="5BAFC2EE"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Taux journalier</w:t>
            </w:r>
          </w:p>
        </w:tc>
        <w:tc>
          <w:tcPr>
            <w:tcW w:w="1220" w:type="dxa"/>
            <w:tcBorders>
              <w:top w:val="nil"/>
              <w:left w:val="nil"/>
              <w:bottom w:val="single" w:sz="4" w:space="0" w:color="auto"/>
              <w:right w:val="single" w:sz="4" w:space="0" w:color="auto"/>
            </w:tcBorders>
            <w:vAlign w:val="center"/>
            <w:hideMark/>
          </w:tcPr>
          <w:p w14:paraId="00D605B9"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Jours facturés</w:t>
            </w:r>
          </w:p>
        </w:tc>
        <w:tc>
          <w:tcPr>
            <w:tcW w:w="1260" w:type="dxa"/>
            <w:tcBorders>
              <w:top w:val="nil"/>
              <w:left w:val="nil"/>
              <w:bottom w:val="single" w:sz="4" w:space="0" w:color="auto"/>
              <w:right w:val="single" w:sz="8" w:space="0" w:color="auto"/>
            </w:tcBorders>
            <w:vAlign w:val="center"/>
            <w:hideMark/>
          </w:tcPr>
          <w:p w14:paraId="2DA634D8"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Montant</w:t>
            </w:r>
          </w:p>
        </w:tc>
      </w:tr>
      <w:tr w:rsidR="005444E0" w:rsidRPr="005444E0" w14:paraId="40CCA480"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05016AAF"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22666C48"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4E54BC2E"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3C40921"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329EF75A"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178412A9"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43F7DA8D"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05CFAACE"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0AD84E52"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7415D15"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119CB870"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445C50F1"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249A067E"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3100012D"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168837B4"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02CDBE20"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A037AEA"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628F19B5"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6DA162A"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179101D5"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r>
      <w:tr w:rsidR="005444E0" w:rsidRPr="005444E0" w14:paraId="2F8160EA"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6839E90C"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10AE5910"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0B9B7D47"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6721C4B0"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1583811C"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70FCDB99"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r>
      <w:tr w:rsidR="005444E0" w:rsidRPr="005444E0" w14:paraId="32DEE9A8"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116FACE1"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0447EC3D"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63E91FD"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397368BC"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1B85B543"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73879152"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r>
      <w:tr w:rsidR="005444E0" w:rsidRPr="005444E0" w14:paraId="73F2B6A9"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2CB6970B"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7836" w:type="dxa"/>
            <w:gridSpan w:val="4"/>
            <w:tcBorders>
              <w:top w:val="single" w:sz="4" w:space="0" w:color="auto"/>
              <w:left w:val="nil"/>
              <w:bottom w:val="single" w:sz="4" w:space="0" w:color="auto"/>
              <w:right w:val="single" w:sz="4" w:space="0" w:color="000000"/>
            </w:tcBorders>
            <w:noWrap/>
            <w:vAlign w:val="center"/>
            <w:hideMark/>
          </w:tcPr>
          <w:p w14:paraId="73CD3FA2"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TOTAL B</w:t>
            </w:r>
          </w:p>
        </w:tc>
        <w:tc>
          <w:tcPr>
            <w:tcW w:w="1260" w:type="dxa"/>
            <w:tcBorders>
              <w:top w:val="nil"/>
              <w:left w:val="nil"/>
              <w:bottom w:val="single" w:sz="4" w:space="0" w:color="auto"/>
              <w:right w:val="single" w:sz="8" w:space="0" w:color="auto"/>
            </w:tcBorders>
            <w:noWrap/>
            <w:vAlign w:val="center"/>
            <w:hideMark/>
          </w:tcPr>
          <w:p w14:paraId="240F245D"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58360154" w14:textId="77777777" w:rsidTr="00851FCF">
        <w:trPr>
          <w:trHeight w:val="600"/>
        </w:trPr>
        <w:tc>
          <w:tcPr>
            <w:tcW w:w="800" w:type="dxa"/>
            <w:vMerge w:val="restart"/>
            <w:tcBorders>
              <w:top w:val="nil"/>
              <w:left w:val="single" w:sz="8" w:space="0" w:color="auto"/>
              <w:bottom w:val="single" w:sz="4" w:space="0" w:color="auto"/>
              <w:right w:val="single" w:sz="4" w:space="0" w:color="auto"/>
            </w:tcBorders>
            <w:textDirection w:val="btLr"/>
            <w:vAlign w:val="center"/>
            <w:hideMark/>
          </w:tcPr>
          <w:p w14:paraId="4156580C"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atériaux  et Divers</w:t>
            </w:r>
          </w:p>
        </w:tc>
        <w:tc>
          <w:tcPr>
            <w:tcW w:w="4176" w:type="dxa"/>
            <w:tcBorders>
              <w:top w:val="nil"/>
              <w:left w:val="nil"/>
              <w:bottom w:val="single" w:sz="4" w:space="0" w:color="auto"/>
              <w:right w:val="single" w:sz="4" w:space="0" w:color="auto"/>
            </w:tcBorders>
            <w:vAlign w:val="center"/>
            <w:hideMark/>
          </w:tcPr>
          <w:p w14:paraId="287C9881"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TYPE</w:t>
            </w:r>
          </w:p>
        </w:tc>
        <w:tc>
          <w:tcPr>
            <w:tcW w:w="1220" w:type="dxa"/>
            <w:tcBorders>
              <w:top w:val="nil"/>
              <w:left w:val="nil"/>
              <w:bottom w:val="single" w:sz="4" w:space="0" w:color="auto"/>
              <w:right w:val="single" w:sz="4" w:space="0" w:color="auto"/>
            </w:tcBorders>
            <w:vAlign w:val="center"/>
            <w:hideMark/>
          </w:tcPr>
          <w:p w14:paraId="4EF36607"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Unité</w:t>
            </w:r>
          </w:p>
        </w:tc>
        <w:tc>
          <w:tcPr>
            <w:tcW w:w="1220" w:type="dxa"/>
            <w:tcBorders>
              <w:top w:val="nil"/>
              <w:left w:val="nil"/>
              <w:bottom w:val="single" w:sz="4" w:space="0" w:color="auto"/>
              <w:right w:val="single" w:sz="4" w:space="0" w:color="auto"/>
            </w:tcBorders>
            <w:vAlign w:val="center"/>
            <w:hideMark/>
          </w:tcPr>
          <w:p w14:paraId="6A9DFA39"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Prix unitaire</w:t>
            </w:r>
          </w:p>
        </w:tc>
        <w:tc>
          <w:tcPr>
            <w:tcW w:w="1220" w:type="dxa"/>
            <w:tcBorders>
              <w:top w:val="nil"/>
              <w:left w:val="nil"/>
              <w:bottom w:val="single" w:sz="4" w:space="0" w:color="auto"/>
              <w:right w:val="single" w:sz="4" w:space="0" w:color="auto"/>
            </w:tcBorders>
            <w:vAlign w:val="center"/>
            <w:hideMark/>
          </w:tcPr>
          <w:p w14:paraId="49955B30"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Quantité</w:t>
            </w:r>
          </w:p>
        </w:tc>
        <w:tc>
          <w:tcPr>
            <w:tcW w:w="1260" w:type="dxa"/>
            <w:tcBorders>
              <w:top w:val="nil"/>
              <w:left w:val="nil"/>
              <w:bottom w:val="single" w:sz="4" w:space="0" w:color="auto"/>
              <w:right w:val="single" w:sz="8" w:space="0" w:color="auto"/>
            </w:tcBorders>
            <w:vAlign w:val="center"/>
            <w:hideMark/>
          </w:tcPr>
          <w:p w14:paraId="01D80B4C"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Montant</w:t>
            </w:r>
          </w:p>
        </w:tc>
      </w:tr>
      <w:tr w:rsidR="005444E0" w:rsidRPr="005444E0" w14:paraId="612351AD"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2ADDDF7E"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1CD3A570"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7E7E8A28"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78723E1"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7678589C"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01EC4BC4"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3FACCEF5"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230151E3"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04AF3B7F"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18A3C4B"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3F37FC30"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61D28957"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64EBA884"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325EC9EB" w14:textId="77777777" w:rsidTr="00851FCF">
        <w:trPr>
          <w:trHeight w:val="408"/>
        </w:trPr>
        <w:tc>
          <w:tcPr>
            <w:tcW w:w="800" w:type="dxa"/>
            <w:vMerge/>
            <w:tcBorders>
              <w:top w:val="nil"/>
              <w:left w:val="single" w:sz="8" w:space="0" w:color="auto"/>
              <w:bottom w:val="single" w:sz="4" w:space="0" w:color="auto"/>
              <w:right w:val="single" w:sz="4" w:space="0" w:color="auto"/>
            </w:tcBorders>
            <w:vAlign w:val="center"/>
            <w:hideMark/>
          </w:tcPr>
          <w:p w14:paraId="638C6245"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1BA2E608"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535F8923"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131CE174"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5601DB88"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60" w:type="dxa"/>
            <w:tcBorders>
              <w:top w:val="nil"/>
              <w:left w:val="nil"/>
              <w:bottom w:val="single" w:sz="4" w:space="0" w:color="auto"/>
              <w:right w:val="single" w:sz="8" w:space="0" w:color="auto"/>
            </w:tcBorders>
            <w:noWrap/>
            <w:vAlign w:val="center"/>
            <w:hideMark/>
          </w:tcPr>
          <w:p w14:paraId="204FD9AF"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r>
      <w:tr w:rsidR="005444E0" w:rsidRPr="005444E0" w14:paraId="17E20BCD" w14:textId="77777777" w:rsidTr="00851FCF">
        <w:trPr>
          <w:trHeight w:val="525"/>
        </w:trPr>
        <w:tc>
          <w:tcPr>
            <w:tcW w:w="800" w:type="dxa"/>
            <w:vMerge/>
            <w:tcBorders>
              <w:top w:val="nil"/>
              <w:left w:val="single" w:sz="8" w:space="0" w:color="auto"/>
              <w:bottom w:val="single" w:sz="4" w:space="0" w:color="auto"/>
              <w:right w:val="single" w:sz="4" w:space="0" w:color="auto"/>
            </w:tcBorders>
            <w:vAlign w:val="center"/>
            <w:hideMark/>
          </w:tcPr>
          <w:p w14:paraId="797510D0"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7836" w:type="dxa"/>
            <w:gridSpan w:val="4"/>
            <w:tcBorders>
              <w:top w:val="single" w:sz="4" w:space="0" w:color="auto"/>
              <w:left w:val="nil"/>
              <w:bottom w:val="single" w:sz="4" w:space="0" w:color="auto"/>
              <w:right w:val="single" w:sz="4" w:space="0" w:color="000000"/>
            </w:tcBorders>
            <w:noWrap/>
            <w:vAlign w:val="center"/>
            <w:hideMark/>
          </w:tcPr>
          <w:p w14:paraId="1B12F09A"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TOTAL C</w:t>
            </w:r>
          </w:p>
        </w:tc>
        <w:tc>
          <w:tcPr>
            <w:tcW w:w="1260" w:type="dxa"/>
            <w:tcBorders>
              <w:top w:val="nil"/>
              <w:left w:val="nil"/>
              <w:bottom w:val="single" w:sz="4" w:space="0" w:color="auto"/>
              <w:right w:val="single" w:sz="8" w:space="0" w:color="auto"/>
            </w:tcBorders>
            <w:noWrap/>
            <w:vAlign w:val="center"/>
            <w:hideMark/>
          </w:tcPr>
          <w:p w14:paraId="40A5134B"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46176C23"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55EB6BFF"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D</w:t>
            </w:r>
          </w:p>
        </w:tc>
        <w:tc>
          <w:tcPr>
            <w:tcW w:w="4176" w:type="dxa"/>
            <w:tcBorders>
              <w:top w:val="nil"/>
              <w:left w:val="nil"/>
              <w:bottom w:val="single" w:sz="4" w:space="0" w:color="auto"/>
              <w:right w:val="single" w:sz="4" w:space="0" w:color="auto"/>
            </w:tcBorders>
            <w:vAlign w:val="center"/>
            <w:hideMark/>
          </w:tcPr>
          <w:p w14:paraId="439AFC24" w14:textId="77777777" w:rsidR="005444E0" w:rsidRPr="005444E0" w:rsidRDefault="005444E0" w:rsidP="005444E0">
            <w:pPr>
              <w:spacing w:after="0" w:line="240" w:lineRule="auto"/>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TOTAL  COUT DIRECTS</w:t>
            </w:r>
          </w:p>
        </w:tc>
        <w:tc>
          <w:tcPr>
            <w:tcW w:w="1220" w:type="dxa"/>
            <w:tcBorders>
              <w:top w:val="nil"/>
              <w:left w:val="nil"/>
              <w:bottom w:val="single" w:sz="4" w:space="0" w:color="auto"/>
              <w:right w:val="single" w:sz="4" w:space="0" w:color="auto"/>
            </w:tcBorders>
            <w:noWrap/>
            <w:vAlign w:val="center"/>
            <w:hideMark/>
          </w:tcPr>
          <w:p w14:paraId="2BC7B723" w14:textId="77777777" w:rsidR="005444E0" w:rsidRPr="005444E0" w:rsidRDefault="005444E0" w:rsidP="005444E0">
            <w:pPr>
              <w:spacing w:after="0" w:line="240" w:lineRule="auto"/>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27C98D30" w14:textId="77777777" w:rsidR="005444E0" w:rsidRPr="005444E0" w:rsidRDefault="005444E0" w:rsidP="005444E0">
            <w:pPr>
              <w:spacing w:after="0" w:line="240" w:lineRule="auto"/>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7A3A2B3F" w14:textId="77777777" w:rsidR="005444E0" w:rsidRPr="005444E0" w:rsidRDefault="005444E0" w:rsidP="005444E0">
            <w:pPr>
              <w:spacing w:after="0" w:line="240" w:lineRule="auto"/>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A+B+C</w:t>
            </w:r>
          </w:p>
        </w:tc>
        <w:tc>
          <w:tcPr>
            <w:tcW w:w="1260" w:type="dxa"/>
            <w:tcBorders>
              <w:top w:val="nil"/>
              <w:left w:val="nil"/>
              <w:bottom w:val="single" w:sz="4" w:space="0" w:color="auto"/>
              <w:right w:val="single" w:sz="8" w:space="0" w:color="auto"/>
            </w:tcBorders>
            <w:noWrap/>
            <w:vAlign w:val="center"/>
            <w:hideMark/>
          </w:tcPr>
          <w:p w14:paraId="249A14A9"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1FA9CC60"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0B9C6544"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E</w:t>
            </w:r>
          </w:p>
        </w:tc>
        <w:tc>
          <w:tcPr>
            <w:tcW w:w="4176" w:type="dxa"/>
            <w:tcBorders>
              <w:top w:val="nil"/>
              <w:left w:val="nil"/>
              <w:bottom w:val="single" w:sz="4" w:space="0" w:color="auto"/>
              <w:right w:val="single" w:sz="4" w:space="0" w:color="auto"/>
            </w:tcBorders>
            <w:vAlign w:val="center"/>
            <w:hideMark/>
          </w:tcPr>
          <w:p w14:paraId="09E5A06C"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Frais généraux de chantier</w:t>
            </w:r>
          </w:p>
        </w:tc>
        <w:tc>
          <w:tcPr>
            <w:tcW w:w="1220" w:type="dxa"/>
            <w:tcBorders>
              <w:top w:val="nil"/>
              <w:left w:val="nil"/>
              <w:bottom w:val="single" w:sz="4" w:space="0" w:color="auto"/>
              <w:right w:val="single" w:sz="4" w:space="0" w:color="auto"/>
            </w:tcBorders>
            <w:noWrap/>
            <w:vAlign w:val="center"/>
            <w:hideMark/>
          </w:tcPr>
          <w:p w14:paraId="494803FC"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6ACDAF97"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X,0%</w:t>
            </w:r>
          </w:p>
        </w:tc>
        <w:tc>
          <w:tcPr>
            <w:tcW w:w="1220" w:type="dxa"/>
            <w:tcBorders>
              <w:top w:val="nil"/>
              <w:left w:val="nil"/>
              <w:bottom w:val="single" w:sz="4" w:space="0" w:color="auto"/>
              <w:right w:val="single" w:sz="4" w:space="0" w:color="auto"/>
            </w:tcBorders>
            <w:noWrap/>
            <w:vAlign w:val="center"/>
            <w:hideMark/>
          </w:tcPr>
          <w:p w14:paraId="6FD613E9"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Dx%</w:t>
            </w:r>
          </w:p>
        </w:tc>
        <w:tc>
          <w:tcPr>
            <w:tcW w:w="1260" w:type="dxa"/>
            <w:tcBorders>
              <w:top w:val="nil"/>
              <w:left w:val="nil"/>
              <w:bottom w:val="single" w:sz="4" w:space="0" w:color="auto"/>
              <w:right w:val="single" w:sz="8" w:space="0" w:color="auto"/>
            </w:tcBorders>
            <w:noWrap/>
            <w:vAlign w:val="center"/>
            <w:hideMark/>
          </w:tcPr>
          <w:p w14:paraId="02C6CCC1"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4E99B4D8"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5012448F"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F</w:t>
            </w:r>
          </w:p>
        </w:tc>
        <w:tc>
          <w:tcPr>
            <w:tcW w:w="4176" w:type="dxa"/>
            <w:tcBorders>
              <w:top w:val="nil"/>
              <w:left w:val="nil"/>
              <w:bottom w:val="single" w:sz="4" w:space="0" w:color="auto"/>
              <w:right w:val="single" w:sz="4" w:space="0" w:color="auto"/>
            </w:tcBorders>
            <w:vAlign w:val="center"/>
            <w:hideMark/>
          </w:tcPr>
          <w:p w14:paraId="67DD0FF1"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Frais  généraux de siège</w:t>
            </w:r>
          </w:p>
        </w:tc>
        <w:tc>
          <w:tcPr>
            <w:tcW w:w="1220" w:type="dxa"/>
            <w:tcBorders>
              <w:top w:val="nil"/>
              <w:left w:val="nil"/>
              <w:bottom w:val="single" w:sz="4" w:space="0" w:color="auto"/>
              <w:right w:val="single" w:sz="4" w:space="0" w:color="auto"/>
            </w:tcBorders>
            <w:noWrap/>
            <w:vAlign w:val="center"/>
            <w:hideMark/>
          </w:tcPr>
          <w:p w14:paraId="26B98345"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35EDA511"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X,0%</w:t>
            </w:r>
          </w:p>
        </w:tc>
        <w:tc>
          <w:tcPr>
            <w:tcW w:w="1220" w:type="dxa"/>
            <w:tcBorders>
              <w:top w:val="nil"/>
              <w:left w:val="nil"/>
              <w:bottom w:val="single" w:sz="4" w:space="0" w:color="auto"/>
              <w:right w:val="single" w:sz="4" w:space="0" w:color="auto"/>
            </w:tcBorders>
            <w:noWrap/>
            <w:vAlign w:val="center"/>
            <w:hideMark/>
          </w:tcPr>
          <w:p w14:paraId="78E23D16"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Dx%</w:t>
            </w:r>
          </w:p>
        </w:tc>
        <w:tc>
          <w:tcPr>
            <w:tcW w:w="1260" w:type="dxa"/>
            <w:tcBorders>
              <w:top w:val="nil"/>
              <w:left w:val="nil"/>
              <w:bottom w:val="single" w:sz="4" w:space="0" w:color="auto"/>
              <w:right w:val="single" w:sz="8" w:space="0" w:color="auto"/>
            </w:tcBorders>
            <w:noWrap/>
            <w:vAlign w:val="center"/>
            <w:hideMark/>
          </w:tcPr>
          <w:p w14:paraId="1A4E72E0"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0C0A8C61"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79BBA885"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G</w:t>
            </w:r>
          </w:p>
        </w:tc>
        <w:tc>
          <w:tcPr>
            <w:tcW w:w="4176" w:type="dxa"/>
            <w:tcBorders>
              <w:top w:val="nil"/>
              <w:left w:val="nil"/>
              <w:bottom w:val="single" w:sz="4" w:space="0" w:color="auto"/>
              <w:right w:val="single" w:sz="4" w:space="0" w:color="auto"/>
            </w:tcBorders>
            <w:vAlign w:val="center"/>
            <w:hideMark/>
          </w:tcPr>
          <w:p w14:paraId="2F3CDF4B"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COUT DE REVIENT</w:t>
            </w:r>
          </w:p>
        </w:tc>
        <w:tc>
          <w:tcPr>
            <w:tcW w:w="1220" w:type="dxa"/>
            <w:tcBorders>
              <w:top w:val="nil"/>
              <w:left w:val="nil"/>
              <w:bottom w:val="single" w:sz="4" w:space="0" w:color="auto"/>
              <w:right w:val="single" w:sz="4" w:space="0" w:color="auto"/>
            </w:tcBorders>
            <w:noWrap/>
            <w:vAlign w:val="center"/>
            <w:hideMark/>
          </w:tcPr>
          <w:p w14:paraId="4D4F0627"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6BABF210"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3E723F3B"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D+E+F</w:t>
            </w:r>
          </w:p>
        </w:tc>
        <w:tc>
          <w:tcPr>
            <w:tcW w:w="1260" w:type="dxa"/>
            <w:tcBorders>
              <w:top w:val="nil"/>
              <w:left w:val="nil"/>
              <w:bottom w:val="single" w:sz="4" w:space="0" w:color="auto"/>
              <w:right w:val="single" w:sz="8" w:space="0" w:color="auto"/>
            </w:tcBorders>
            <w:noWrap/>
            <w:vAlign w:val="center"/>
            <w:hideMark/>
          </w:tcPr>
          <w:p w14:paraId="3FF0982B"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1AAAA1CF"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0BB82827"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H</w:t>
            </w:r>
          </w:p>
        </w:tc>
        <w:tc>
          <w:tcPr>
            <w:tcW w:w="4176" w:type="dxa"/>
            <w:tcBorders>
              <w:top w:val="nil"/>
              <w:left w:val="nil"/>
              <w:bottom w:val="single" w:sz="4" w:space="0" w:color="auto"/>
              <w:right w:val="single" w:sz="4" w:space="0" w:color="auto"/>
            </w:tcBorders>
            <w:vAlign w:val="center"/>
            <w:hideMark/>
          </w:tcPr>
          <w:p w14:paraId="32E91B83"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Risques + Bénéfices</w:t>
            </w:r>
          </w:p>
        </w:tc>
        <w:tc>
          <w:tcPr>
            <w:tcW w:w="1220" w:type="dxa"/>
            <w:tcBorders>
              <w:top w:val="nil"/>
              <w:left w:val="nil"/>
              <w:bottom w:val="single" w:sz="4" w:space="0" w:color="auto"/>
              <w:right w:val="single" w:sz="4" w:space="0" w:color="auto"/>
            </w:tcBorders>
            <w:noWrap/>
            <w:vAlign w:val="center"/>
            <w:hideMark/>
          </w:tcPr>
          <w:p w14:paraId="33D14509"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7E5238F1"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X,0%</w:t>
            </w:r>
          </w:p>
        </w:tc>
        <w:tc>
          <w:tcPr>
            <w:tcW w:w="1220" w:type="dxa"/>
            <w:tcBorders>
              <w:top w:val="nil"/>
              <w:left w:val="nil"/>
              <w:bottom w:val="single" w:sz="4" w:space="0" w:color="auto"/>
              <w:right w:val="single" w:sz="4" w:space="0" w:color="auto"/>
            </w:tcBorders>
            <w:noWrap/>
            <w:vAlign w:val="center"/>
            <w:hideMark/>
          </w:tcPr>
          <w:p w14:paraId="335F6B1D"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Gx%</w:t>
            </w:r>
          </w:p>
        </w:tc>
        <w:tc>
          <w:tcPr>
            <w:tcW w:w="1260" w:type="dxa"/>
            <w:tcBorders>
              <w:top w:val="nil"/>
              <w:left w:val="nil"/>
              <w:bottom w:val="single" w:sz="4" w:space="0" w:color="auto"/>
              <w:right w:val="single" w:sz="8" w:space="0" w:color="auto"/>
            </w:tcBorders>
            <w:noWrap/>
            <w:vAlign w:val="center"/>
            <w:hideMark/>
          </w:tcPr>
          <w:p w14:paraId="6E9D1139"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33F15136"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1F0E3D78"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P</w:t>
            </w:r>
          </w:p>
        </w:tc>
        <w:tc>
          <w:tcPr>
            <w:tcW w:w="4176" w:type="dxa"/>
            <w:tcBorders>
              <w:top w:val="nil"/>
              <w:left w:val="nil"/>
              <w:bottom w:val="single" w:sz="4" w:space="0" w:color="auto"/>
              <w:right w:val="single" w:sz="4" w:space="0" w:color="auto"/>
            </w:tcBorders>
            <w:vAlign w:val="center"/>
            <w:hideMark/>
          </w:tcPr>
          <w:p w14:paraId="0058F213" w14:textId="77777777" w:rsidR="005444E0" w:rsidRPr="005444E0" w:rsidRDefault="005444E0" w:rsidP="005444E0">
            <w:pPr>
              <w:spacing w:after="0" w:line="240" w:lineRule="auto"/>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PRIX DE VENTE TOTAL HORS TAXE</w:t>
            </w:r>
          </w:p>
        </w:tc>
        <w:tc>
          <w:tcPr>
            <w:tcW w:w="1220" w:type="dxa"/>
            <w:tcBorders>
              <w:top w:val="nil"/>
              <w:left w:val="nil"/>
              <w:bottom w:val="single" w:sz="4" w:space="0" w:color="auto"/>
              <w:right w:val="single" w:sz="4" w:space="0" w:color="auto"/>
            </w:tcBorders>
            <w:noWrap/>
            <w:vAlign w:val="center"/>
            <w:hideMark/>
          </w:tcPr>
          <w:p w14:paraId="6F4B6F55"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3BFB0512"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27FE48B3"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G+H</w:t>
            </w:r>
          </w:p>
        </w:tc>
        <w:tc>
          <w:tcPr>
            <w:tcW w:w="1260" w:type="dxa"/>
            <w:tcBorders>
              <w:top w:val="nil"/>
              <w:left w:val="nil"/>
              <w:bottom w:val="single" w:sz="4" w:space="0" w:color="auto"/>
              <w:right w:val="single" w:sz="8" w:space="0" w:color="auto"/>
            </w:tcBorders>
            <w:noWrap/>
            <w:vAlign w:val="center"/>
            <w:hideMark/>
          </w:tcPr>
          <w:p w14:paraId="6137C79A" w14:textId="77777777" w:rsidR="005444E0" w:rsidRPr="005444E0" w:rsidRDefault="005444E0" w:rsidP="005444E0">
            <w:pPr>
              <w:spacing w:after="0" w:line="240" w:lineRule="auto"/>
              <w:jc w:val="right"/>
              <w:rPr>
                <w:rFonts w:ascii="Arial Narrow" w:eastAsia="Times New Roman" w:hAnsi="Arial Narrow" w:cs="Calibri"/>
                <w:b/>
                <w:bCs/>
                <w:sz w:val="24"/>
                <w:szCs w:val="24"/>
                <w:lang w:eastAsia="fr-FR"/>
              </w:rPr>
            </w:pPr>
          </w:p>
        </w:tc>
      </w:tr>
      <w:tr w:rsidR="005444E0" w:rsidRPr="005444E0" w14:paraId="3F4EB24E" w14:textId="77777777" w:rsidTr="00851FCF">
        <w:trPr>
          <w:trHeight w:val="615"/>
        </w:trPr>
        <w:tc>
          <w:tcPr>
            <w:tcW w:w="800" w:type="dxa"/>
            <w:tcBorders>
              <w:top w:val="nil"/>
              <w:left w:val="single" w:sz="8" w:space="0" w:color="auto"/>
              <w:bottom w:val="single" w:sz="8" w:space="0" w:color="auto"/>
              <w:right w:val="single" w:sz="4" w:space="0" w:color="auto"/>
            </w:tcBorders>
            <w:noWrap/>
            <w:vAlign w:val="center"/>
            <w:hideMark/>
          </w:tcPr>
          <w:p w14:paraId="4BC55E88"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V</w:t>
            </w:r>
          </w:p>
        </w:tc>
        <w:tc>
          <w:tcPr>
            <w:tcW w:w="4176" w:type="dxa"/>
            <w:tcBorders>
              <w:top w:val="nil"/>
              <w:left w:val="nil"/>
              <w:bottom w:val="single" w:sz="8" w:space="0" w:color="auto"/>
              <w:right w:val="single" w:sz="4" w:space="0" w:color="auto"/>
            </w:tcBorders>
            <w:vAlign w:val="center"/>
            <w:hideMark/>
          </w:tcPr>
          <w:p w14:paraId="6DC8600B" w14:textId="77777777" w:rsidR="005444E0" w:rsidRPr="005444E0" w:rsidRDefault="005444E0" w:rsidP="005444E0">
            <w:pPr>
              <w:spacing w:after="0" w:line="240" w:lineRule="auto"/>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PRIX DE VE NTE UNITAIRE  HORS TAXE</w:t>
            </w:r>
          </w:p>
        </w:tc>
        <w:tc>
          <w:tcPr>
            <w:tcW w:w="1220" w:type="dxa"/>
            <w:tcBorders>
              <w:top w:val="nil"/>
              <w:left w:val="nil"/>
              <w:bottom w:val="single" w:sz="8" w:space="0" w:color="auto"/>
              <w:right w:val="single" w:sz="4" w:space="0" w:color="auto"/>
            </w:tcBorders>
            <w:noWrap/>
            <w:vAlign w:val="center"/>
            <w:hideMark/>
          </w:tcPr>
          <w:p w14:paraId="3B1981A1"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8" w:space="0" w:color="auto"/>
              <w:right w:val="single" w:sz="4" w:space="0" w:color="auto"/>
            </w:tcBorders>
            <w:noWrap/>
            <w:vAlign w:val="center"/>
            <w:hideMark/>
          </w:tcPr>
          <w:p w14:paraId="5C8ECC3D"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8" w:space="0" w:color="auto"/>
              <w:right w:val="single" w:sz="4" w:space="0" w:color="auto"/>
            </w:tcBorders>
            <w:noWrap/>
            <w:vAlign w:val="center"/>
            <w:hideMark/>
          </w:tcPr>
          <w:p w14:paraId="6D3E1653"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P/Qté</w:t>
            </w:r>
          </w:p>
        </w:tc>
        <w:tc>
          <w:tcPr>
            <w:tcW w:w="1260" w:type="dxa"/>
            <w:tcBorders>
              <w:top w:val="nil"/>
              <w:left w:val="nil"/>
              <w:bottom w:val="single" w:sz="8" w:space="0" w:color="auto"/>
              <w:right w:val="single" w:sz="8" w:space="0" w:color="auto"/>
            </w:tcBorders>
            <w:noWrap/>
            <w:vAlign w:val="center"/>
            <w:hideMark/>
          </w:tcPr>
          <w:p w14:paraId="01EB6A03" w14:textId="77777777" w:rsidR="005444E0" w:rsidRPr="005444E0" w:rsidRDefault="005444E0" w:rsidP="005444E0">
            <w:pPr>
              <w:spacing w:after="0" w:line="240" w:lineRule="auto"/>
              <w:jc w:val="right"/>
              <w:rPr>
                <w:rFonts w:ascii="Arial Narrow" w:eastAsia="Times New Roman" w:hAnsi="Arial Narrow" w:cs="Calibri"/>
                <w:b/>
                <w:bCs/>
                <w:sz w:val="24"/>
                <w:szCs w:val="24"/>
                <w:lang w:eastAsia="fr-FR"/>
              </w:rPr>
            </w:pPr>
          </w:p>
        </w:tc>
      </w:tr>
    </w:tbl>
    <w:p w14:paraId="491B438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5FAD083"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21E011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41C9E7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8F8A75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63828C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380CC9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F3540C1"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901F0A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A7AD80A"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5BEE4A8"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756BF8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5FE3DE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5990EF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BDF3FD1"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EA00FF7"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D9144C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909770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B27A8AC"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B7EAE9F"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5FDBEF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293BBD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2336" behindDoc="0" locked="0" layoutInCell="1" allowOverlap="1" wp14:anchorId="427A3DAA" wp14:editId="669C74A7">
                <wp:simplePos x="0" y="0"/>
                <wp:positionH relativeFrom="column">
                  <wp:posOffset>607884</wp:posOffset>
                </wp:positionH>
                <wp:positionV relativeFrom="paragraph">
                  <wp:posOffset>167074</wp:posOffset>
                </wp:positionV>
                <wp:extent cx="4895850" cy="1791970"/>
                <wp:effectExtent l="37465" t="54610" r="38735" b="48895"/>
                <wp:wrapNone/>
                <wp:docPr id="6"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14:paraId="36F1E247" w14:textId="77777777" w:rsidR="00CF3899" w:rsidRPr="004F1BD5" w:rsidRDefault="00CF3899" w:rsidP="005444E0">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14:paraId="7882977B" w14:textId="77777777" w:rsidR="00CF3899" w:rsidRPr="004F1BD5" w:rsidRDefault="00CF3899" w:rsidP="005444E0">
                            <w:pPr>
                              <w:jc w:val="center"/>
                              <w:rPr>
                                <w:rFonts w:ascii="Albertus Extra Bold" w:hAnsi="Albertus Extra Bold"/>
                                <w:sz w:val="32"/>
                                <w:szCs w:val="32"/>
                              </w:rPr>
                            </w:pPr>
                            <w:r>
                              <w:rPr>
                                <w:rFonts w:ascii="Albertus Extra Bold" w:hAnsi="Albertus Extra Bold"/>
                                <w:sz w:val="32"/>
                                <w:szCs w:val="32"/>
                              </w:rPr>
                              <w:t xml:space="preserve">MODELE DE LETTRE COMMAN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A3DAA" id="AutoShape 489" o:spid="_x0000_s1036" type="#_x0000_t69" style="position:absolute;left:0;text-align:left;margin-left:47.85pt;margin-top:13.15pt;width:385.5pt;height:1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" strokeweight="2.25pt">
                <v:textbox>
                  <w:txbxContent>
                    <w:p w14:paraId="36F1E247" w14:textId="77777777" w:rsidR="00CF3899" w:rsidRPr="004F1BD5" w:rsidRDefault="00CF3899" w:rsidP="005444E0">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14:paraId="7882977B" w14:textId="77777777" w:rsidR="00CF3899" w:rsidRPr="004F1BD5" w:rsidRDefault="00CF3899" w:rsidP="005444E0">
                      <w:pPr>
                        <w:jc w:val="center"/>
                        <w:rPr>
                          <w:rFonts w:ascii="Albertus Extra Bold" w:hAnsi="Albertus Extra Bold"/>
                          <w:sz w:val="32"/>
                          <w:szCs w:val="32"/>
                        </w:rPr>
                      </w:pPr>
                      <w:r>
                        <w:rPr>
                          <w:rFonts w:ascii="Albertus Extra Bold" w:hAnsi="Albertus Extra Bold"/>
                          <w:sz w:val="32"/>
                          <w:szCs w:val="32"/>
                        </w:rPr>
                        <w:t xml:space="preserve">MODELE DE LETTRE COMMANDE </w:t>
                      </w:r>
                    </w:p>
                  </w:txbxContent>
                </v:textbox>
              </v:shape>
            </w:pict>
          </mc:Fallback>
        </mc:AlternateContent>
      </w:r>
    </w:p>
    <w:p w14:paraId="089AAE4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11BCA7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232B1FD"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DE2F55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6EA56C1"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70F0FA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7D7E52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07E526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92BCF0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0B0F27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F529ECD"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FA2FF5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B2B1A9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FA77568"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6500839"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7584CB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183284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FACD69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4B0BAB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AF8CFB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646286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C89C23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tbl>
      <w:tblPr>
        <w:tblStyle w:val="Grilledutableau"/>
        <w:tblpPr w:leftFromText="180" w:rightFromText="180" w:vertAnchor="page" w:horzAnchor="margin" w:tblpY="1216"/>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1956"/>
        <w:gridCol w:w="4014"/>
      </w:tblGrid>
      <w:tr w:rsidR="005444E0" w:rsidRPr="005444E0" w14:paraId="42D23211" w14:textId="77777777" w:rsidTr="00851FCF">
        <w:trPr>
          <w:trHeight w:val="526"/>
        </w:trPr>
        <w:tc>
          <w:tcPr>
            <w:tcW w:w="4052" w:type="dxa"/>
            <w:hideMark/>
          </w:tcPr>
          <w:p w14:paraId="6BED02BC" w14:textId="77777777" w:rsidR="005444E0" w:rsidRPr="00D86ABF" w:rsidRDefault="005444E0" w:rsidP="005444E0">
            <w:pPr>
              <w:jc w:val="center"/>
              <w:rPr>
                <w:rFonts w:ascii="Arial Narrow" w:hAnsi="Arial Narrow" w:cs="Arial"/>
                <w:b/>
                <w:caps/>
                <w:sz w:val="24"/>
                <w:szCs w:val="24"/>
                <w:lang w:val="fr-FR" w:eastAsia="fr-FR"/>
              </w:rPr>
            </w:pPr>
            <w:r w:rsidRPr="00D86ABF">
              <w:rPr>
                <w:rFonts w:ascii="Arial Narrow" w:hAnsi="Arial Narrow" w:cs="Arial"/>
                <w:b/>
                <w:caps/>
                <w:sz w:val="24"/>
                <w:szCs w:val="24"/>
                <w:lang w:val="fr-FR" w:eastAsia="fr-FR"/>
              </w:rPr>
              <w:lastRenderedPageBreak/>
              <w:t>République du cameroun</w:t>
            </w:r>
          </w:p>
          <w:p w14:paraId="7E8ED410" w14:textId="77777777" w:rsidR="005444E0" w:rsidRPr="00D86ABF" w:rsidRDefault="005444E0" w:rsidP="005444E0">
            <w:pPr>
              <w:jc w:val="center"/>
              <w:rPr>
                <w:rFonts w:ascii="Arial Narrow" w:hAnsi="Arial Narrow" w:cs="Arial"/>
                <w:b/>
                <w:sz w:val="24"/>
                <w:szCs w:val="24"/>
                <w:lang w:val="fr-FR" w:eastAsia="fr-FR"/>
              </w:rPr>
            </w:pPr>
            <w:r w:rsidRPr="00D86ABF">
              <w:rPr>
                <w:rFonts w:ascii="Arial Narrow" w:hAnsi="Arial Narrow" w:cs="Arial"/>
                <w:b/>
                <w:sz w:val="24"/>
                <w:szCs w:val="24"/>
                <w:lang w:val="fr-FR" w:eastAsia="fr-FR"/>
              </w:rPr>
              <w:t>Paix – Travail – Patrie</w:t>
            </w:r>
          </w:p>
          <w:p w14:paraId="486A6E10" w14:textId="77777777" w:rsidR="005444E0" w:rsidRPr="005444E0" w:rsidRDefault="005444E0" w:rsidP="005444E0">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c>
          <w:tcPr>
            <w:tcW w:w="1956" w:type="dxa"/>
            <w:vMerge w:val="restart"/>
            <w:vAlign w:val="center"/>
            <w:hideMark/>
          </w:tcPr>
          <w:p w14:paraId="360D2638" w14:textId="77777777" w:rsidR="005444E0" w:rsidRPr="005444E0" w:rsidRDefault="00267ED1" w:rsidP="005444E0">
            <w:pPr>
              <w:jc w:val="center"/>
              <w:rPr>
                <w:rFonts w:ascii="Arial Narrow" w:hAnsi="Arial Narrow" w:cs="Arial"/>
                <w:sz w:val="24"/>
                <w:szCs w:val="24"/>
                <w:lang w:eastAsia="fr-FR"/>
              </w:rPr>
            </w:pPr>
            <w:r w:rsidRPr="003147CE">
              <w:rPr>
                <w:noProof/>
                <w:lang w:eastAsia="fr-FR"/>
              </w:rPr>
              <w:drawing>
                <wp:anchor distT="0" distB="0" distL="114300" distR="114300" simplePos="0" relativeHeight="251679744" behindDoc="0" locked="0" layoutInCell="1" allowOverlap="1" wp14:anchorId="1B3418F7" wp14:editId="38AE7D98">
                  <wp:simplePos x="0" y="0"/>
                  <wp:positionH relativeFrom="margin">
                    <wp:posOffset>-31115</wp:posOffset>
                  </wp:positionH>
                  <wp:positionV relativeFrom="paragraph">
                    <wp:posOffset>103505</wp:posOffset>
                  </wp:positionV>
                  <wp:extent cx="1135380" cy="990600"/>
                  <wp:effectExtent l="0" t="0" r="762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8958" r="21128" b="8450"/>
                          <a:stretch/>
                        </pic:blipFill>
                        <pic:spPr bwMode="auto">
                          <a:xfrm>
                            <a:off x="0" y="0"/>
                            <a:ext cx="113538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7FF3FB" w14:textId="77777777" w:rsidR="005444E0" w:rsidRPr="005444E0" w:rsidRDefault="005444E0" w:rsidP="005444E0">
            <w:pPr>
              <w:jc w:val="center"/>
              <w:rPr>
                <w:rFonts w:ascii="Arial Narrow" w:hAnsi="Arial Narrow" w:cs="Arial"/>
                <w:sz w:val="24"/>
                <w:szCs w:val="24"/>
                <w:lang w:eastAsia="fr-FR"/>
              </w:rPr>
            </w:pPr>
          </w:p>
          <w:p w14:paraId="14BFC285" w14:textId="77777777" w:rsidR="005444E0" w:rsidRPr="005444E0" w:rsidRDefault="005444E0" w:rsidP="005444E0">
            <w:pPr>
              <w:jc w:val="center"/>
              <w:rPr>
                <w:rFonts w:ascii="Arial Narrow" w:hAnsi="Arial Narrow" w:cs="Arial"/>
                <w:sz w:val="24"/>
                <w:szCs w:val="24"/>
                <w:lang w:eastAsia="fr-FR"/>
              </w:rPr>
            </w:pPr>
          </w:p>
          <w:p w14:paraId="1B963618" w14:textId="77777777" w:rsidR="005444E0" w:rsidRPr="005444E0" w:rsidRDefault="005444E0" w:rsidP="005444E0">
            <w:pPr>
              <w:jc w:val="center"/>
              <w:rPr>
                <w:rFonts w:ascii="Arial Narrow" w:hAnsi="Arial Narrow" w:cs="Arial"/>
                <w:sz w:val="24"/>
                <w:szCs w:val="24"/>
                <w:lang w:eastAsia="fr-FR"/>
              </w:rPr>
            </w:pPr>
          </w:p>
          <w:p w14:paraId="6CA5FF06" w14:textId="77777777" w:rsidR="005444E0" w:rsidRPr="005444E0" w:rsidRDefault="005444E0" w:rsidP="005444E0">
            <w:pPr>
              <w:jc w:val="center"/>
              <w:rPr>
                <w:rFonts w:ascii="Arial Narrow" w:hAnsi="Arial Narrow" w:cs="Arial"/>
                <w:sz w:val="24"/>
                <w:szCs w:val="24"/>
                <w:lang w:eastAsia="fr-FR"/>
              </w:rPr>
            </w:pPr>
          </w:p>
          <w:p w14:paraId="37356DE2" w14:textId="77777777" w:rsidR="005444E0" w:rsidRPr="005444E0" w:rsidRDefault="005444E0" w:rsidP="005444E0">
            <w:pPr>
              <w:jc w:val="center"/>
              <w:rPr>
                <w:rFonts w:ascii="Arial Narrow" w:hAnsi="Arial Narrow" w:cs="Arial"/>
                <w:sz w:val="24"/>
                <w:szCs w:val="24"/>
                <w:lang w:eastAsia="fr-FR"/>
              </w:rPr>
            </w:pPr>
          </w:p>
          <w:p w14:paraId="17C555BD" w14:textId="77777777" w:rsidR="005444E0" w:rsidRPr="005444E0" w:rsidRDefault="005444E0" w:rsidP="005444E0">
            <w:pPr>
              <w:jc w:val="center"/>
              <w:rPr>
                <w:rFonts w:ascii="Arial Narrow" w:hAnsi="Arial Narrow" w:cs="Arial"/>
                <w:sz w:val="24"/>
                <w:szCs w:val="24"/>
                <w:lang w:eastAsia="fr-FR"/>
              </w:rPr>
            </w:pPr>
          </w:p>
        </w:tc>
        <w:tc>
          <w:tcPr>
            <w:tcW w:w="4014" w:type="dxa"/>
            <w:hideMark/>
          </w:tcPr>
          <w:p w14:paraId="0876F6F3" w14:textId="77777777" w:rsidR="005444E0" w:rsidRPr="005444E0" w:rsidRDefault="005444E0" w:rsidP="005444E0">
            <w:pPr>
              <w:jc w:val="center"/>
              <w:rPr>
                <w:rFonts w:ascii="Arial Narrow" w:hAnsi="Arial Narrow" w:cs="Arial"/>
                <w:b/>
                <w:caps/>
                <w:sz w:val="24"/>
                <w:szCs w:val="24"/>
                <w:lang w:eastAsia="fr-FR"/>
              </w:rPr>
            </w:pPr>
            <w:r w:rsidRPr="005444E0">
              <w:rPr>
                <w:rFonts w:ascii="Arial Narrow" w:hAnsi="Arial Narrow" w:cs="Arial"/>
                <w:b/>
                <w:caps/>
                <w:sz w:val="24"/>
                <w:szCs w:val="24"/>
                <w:lang w:eastAsia="fr-FR"/>
              </w:rPr>
              <w:t>Republic of cameroon</w:t>
            </w:r>
          </w:p>
          <w:p w14:paraId="56EC8019" w14:textId="77777777" w:rsidR="005444E0" w:rsidRPr="005444E0" w:rsidRDefault="005444E0" w:rsidP="005444E0">
            <w:pPr>
              <w:jc w:val="center"/>
              <w:rPr>
                <w:rFonts w:ascii="Arial Narrow" w:hAnsi="Arial Narrow" w:cs="Arial"/>
                <w:b/>
                <w:sz w:val="24"/>
                <w:szCs w:val="24"/>
                <w:lang w:eastAsia="fr-FR"/>
              </w:rPr>
            </w:pPr>
            <w:r w:rsidRPr="005444E0">
              <w:rPr>
                <w:rFonts w:ascii="Arial Narrow" w:hAnsi="Arial Narrow" w:cs="Arial"/>
                <w:b/>
                <w:sz w:val="24"/>
                <w:szCs w:val="24"/>
                <w:lang w:eastAsia="fr-FR"/>
              </w:rPr>
              <w:t xml:space="preserve">Peace </w:t>
            </w:r>
            <w:r w:rsidRPr="005444E0">
              <w:rPr>
                <w:rFonts w:ascii="Arial Narrow" w:hAnsi="Arial Narrow" w:cs="Arial"/>
                <w:b/>
                <w:caps/>
                <w:sz w:val="24"/>
                <w:szCs w:val="24"/>
                <w:lang w:eastAsia="fr-FR"/>
              </w:rPr>
              <w:t>–</w:t>
            </w:r>
            <w:r w:rsidRPr="005444E0">
              <w:rPr>
                <w:rFonts w:ascii="Arial Narrow" w:hAnsi="Arial Narrow" w:cs="Arial"/>
                <w:b/>
                <w:sz w:val="24"/>
                <w:szCs w:val="24"/>
                <w:lang w:eastAsia="fr-FR"/>
              </w:rPr>
              <w:t xml:space="preserve"> Work – Fatherland</w:t>
            </w:r>
          </w:p>
          <w:p w14:paraId="49FB2549" w14:textId="77777777" w:rsidR="005444E0" w:rsidRPr="005444E0" w:rsidRDefault="005444E0" w:rsidP="005444E0">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r>
      <w:tr w:rsidR="005444E0" w:rsidRPr="005444E0" w14:paraId="0B548115" w14:textId="77777777" w:rsidTr="00851FCF">
        <w:trPr>
          <w:trHeight w:val="526"/>
        </w:trPr>
        <w:tc>
          <w:tcPr>
            <w:tcW w:w="4052" w:type="dxa"/>
            <w:hideMark/>
          </w:tcPr>
          <w:p w14:paraId="14D79A22" w14:textId="77777777" w:rsidR="005444E0" w:rsidRPr="005444E0" w:rsidRDefault="005444E0" w:rsidP="005444E0">
            <w:pPr>
              <w:jc w:val="center"/>
              <w:rPr>
                <w:rFonts w:ascii="Arial Narrow" w:hAnsi="Arial Narrow" w:cs="Arial"/>
                <w:b/>
                <w:caps/>
                <w:sz w:val="24"/>
                <w:szCs w:val="24"/>
                <w:lang w:eastAsia="fr-FR"/>
              </w:rPr>
            </w:pPr>
            <w:r w:rsidRPr="005444E0">
              <w:rPr>
                <w:rFonts w:ascii="Arial Narrow" w:hAnsi="Arial Narrow" w:cs="Arial"/>
                <w:b/>
                <w:caps/>
                <w:sz w:val="24"/>
                <w:szCs w:val="24"/>
                <w:lang w:eastAsia="fr-FR"/>
              </w:rPr>
              <w:t>REGION DE L’EST</w:t>
            </w:r>
          </w:p>
          <w:p w14:paraId="2E40C9AB" w14:textId="77777777" w:rsidR="005444E0" w:rsidRPr="005444E0" w:rsidRDefault="005444E0" w:rsidP="005444E0">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c>
          <w:tcPr>
            <w:tcW w:w="0" w:type="auto"/>
            <w:vMerge/>
            <w:vAlign w:val="center"/>
            <w:hideMark/>
          </w:tcPr>
          <w:p w14:paraId="06856B42" w14:textId="77777777" w:rsidR="005444E0" w:rsidRPr="005444E0" w:rsidRDefault="005444E0" w:rsidP="005444E0">
            <w:pPr>
              <w:rPr>
                <w:rFonts w:ascii="Arial Narrow" w:hAnsi="Arial Narrow" w:cs="Arial"/>
                <w:sz w:val="24"/>
                <w:szCs w:val="24"/>
                <w:lang w:eastAsia="fr-FR"/>
              </w:rPr>
            </w:pPr>
          </w:p>
        </w:tc>
        <w:tc>
          <w:tcPr>
            <w:tcW w:w="4014" w:type="dxa"/>
            <w:hideMark/>
          </w:tcPr>
          <w:p w14:paraId="4770770D" w14:textId="77777777" w:rsidR="005444E0" w:rsidRPr="005444E0" w:rsidRDefault="005444E0" w:rsidP="005444E0">
            <w:pPr>
              <w:jc w:val="center"/>
              <w:rPr>
                <w:rFonts w:ascii="Arial Narrow" w:hAnsi="Arial Narrow" w:cs="Arial"/>
                <w:b/>
                <w:caps/>
                <w:sz w:val="24"/>
                <w:szCs w:val="24"/>
                <w:lang w:eastAsia="fr-FR"/>
              </w:rPr>
            </w:pPr>
            <w:r w:rsidRPr="005444E0">
              <w:rPr>
                <w:rFonts w:ascii="Arial Narrow" w:hAnsi="Arial Narrow" w:cs="Arial"/>
                <w:b/>
                <w:caps/>
                <w:sz w:val="24"/>
                <w:szCs w:val="24"/>
                <w:lang w:eastAsia="fr-FR"/>
              </w:rPr>
              <w:t>EAST REGION</w:t>
            </w:r>
          </w:p>
          <w:p w14:paraId="409410C7" w14:textId="77777777" w:rsidR="005444E0" w:rsidRPr="005444E0" w:rsidRDefault="005444E0" w:rsidP="005444E0">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r>
      <w:tr w:rsidR="005444E0" w:rsidRPr="005444E0" w14:paraId="3CF251C3" w14:textId="77777777" w:rsidTr="00851FCF">
        <w:trPr>
          <w:trHeight w:val="423"/>
        </w:trPr>
        <w:tc>
          <w:tcPr>
            <w:tcW w:w="4052" w:type="dxa"/>
            <w:hideMark/>
          </w:tcPr>
          <w:p w14:paraId="43E8AD7D" w14:textId="77777777" w:rsidR="005444E0" w:rsidRPr="005444E0" w:rsidRDefault="005444E0" w:rsidP="005444E0">
            <w:pPr>
              <w:jc w:val="center"/>
              <w:rPr>
                <w:rFonts w:ascii="Arial Narrow" w:hAnsi="Arial Narrow" w:cs="Arial"/>
                <w:b/>
                <w:caps/>
                <w:sz w:val="24"/>
                <w:szCs w:val="24"/>
                <w:lang w:eastAsia="fr-FR"/>
              </w:rPr>
            </w:pPr>
            <w:r w:rsidRPr="005444E0">
              <w:rPr>
                <w:rFonts w:ascii="Arial Narrow" w:hAnsi="Arial Narrow" w:cs="Arial"/>
                <w:b/>
                <w:caps/>
                <w:sz w:val="24"/>
                <w:szCs w:val="24"/>
                <w:lang w:eastAsia="fr-FR"/>
              </w:rPr>
              <w:t>CONSEIL REGIONAL DE L’EST</w:t>
            </w:r>
          </w:p>
          <w:p w14:paraId="50546A5A" w14:textId="77777777" w:rsidR="005444E0" w:rsidRPr="005444E0" w:rsidRDefault="005444E0" w:rsidP="005444E0">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c>
          <w:tcPr>
            <w:tcW w:w="0" w:type="auto"/>
            <w:vMerge/>
            <w:vAlign w:val="center"/>
            <w:hideMark/>
          </w:tcPr>
          <w:p w14:paraId="5180E5A5" w14:textId="77777777" w:rsidR="005444E0" w:rsidRPr="005444E0" w:rsidRDefault="005444E0" w:rsidP="005444E0">
            <w:pPr>
              <w:rPr>
                <w:rFonts w:ascii="Arial Narrow" w:hAnsi="Arial Narrow" w:cs="Arial"/>
                <w:sz w:val="24"/>
                <w:szCs w:val="24"/>
                <w:lang w:eastAsia="fr-FR"/>
              </w:rPr>
            </w:pPr>
          </w:p>
        </w:tc>
        <w:tc>
          <w:tcPr>
            <w:tcW w:w="4014" w:type="dxa"/>
            <w:hideMark/>
          </w:tcPr>
          <w:p w14:paraId="58F6DACF" w14:textId="77777777" w:rsidR="005444E0" w:rsidRPr="005444E0" w:rsidRDefault="005444E0" w:rsidP="005444E0">
            <w:pPr>
              <w:jc w:val="center"/>
              <w:rPr>
                <w:rFonts w:ascii="Arial Narrow" w:hAnsi="Arial Narrow" w:cs="Arial"/>
                <w:b/>
                <w:caps/>
                <w:sz w:val="24"/>
                <w:szCs w:val="24"/>
                <w:lang w:eastAsia="fr-FR"/>
              </w:rPr>
            </w:pPr>
            <w:r w:rsidRPr="005444E0">
              <w:rPr>
                <w:rFonts w:ascii="Arial Narrow" w:hAnsi="Arial Narrow" w:cs="Arial"/>
                <w:b/>
                <w:caps/>
                <w:sz w:val="24"/>
                <w:szCs w:val="24"/>
                <w:lang w:eastAsia="fr-FR"/>
              </w:rPr>
              <w:t>EAST REGIONAL COUNCIL</w:t>
            </w:r>
          </w:p>
          <w:p w14:paraId="1135184F" w14:textId="77777777" w:rsidR="005444E0" w:rsidRPr="005444E0" w:rsidRDefault="005444E0" w:rsidP="005444E0">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r>
    </w:tbl>
    <w:p w14:paraId="37376F1F" w14:textId="77777777" w:rsidR="005444E0" w:rsidRPr="005444E0" w:rsidRDefault="005444E0" w:rsidP="005444E0">
      <w:pPr>
        <w:spacing w:after="0" w:line="276" w:lineRule="auto"/>
        <w:jc w:val="both"/>
        <w:outlineLvl w:val="0"/>
        <w:rPr>
          <w:rFonts w:ascii="Arial Narrow" w:eastAsia="Times New Roman" w:hAnsi="Arial Narrow" w:cs="Times New Roman"/>
          <w:b/>
          <w:bCs/>
          <w:sz w:val="24"/>
          <w:szCs w:val="24"/>
          <w:lang w:eastAsia="fr-FR"/>
        </w:rPr>
      </w:pPr>
    </w:p>
    <w:p w14:paraId="64AEC476" w14:textId="7CDFDB04" w:rsidR="00CC492C" w:rsidRDefault="005444E0" w:rsidP="00BE1137">
      <w:pPr>
        <w:spacing w:after="0" w:line="276" w:lineRule="auto"/>
        <w:jc w:val="both"/>
        <w:outlineLvl w:val="0"/>
        <w:rPr>
          <w:rFonts w:ascii="Arial Narrow" w:eastAsia="Times New Roman" w:hAnsi="Arial Narrow" w:cs="Times New Roman"/>
          <w:b/>
          <w:sz w:val="24"/>
          <w:szCs w:val="24"/>
          <w:lang w:eastAsia="fr-FR"/>
        </w:rPr>
      </w:pPr>
      <w:bookmarkStart w:id="160" w:name="_Toc165978190"/>
      <w:r w:rsidRPr="005444E0">
        <w:rPr>
          <w:rFonts w:ascii="Arial Narrow" w:eastAsia="Times New Roman" w:hAnsi="Arial Narrow" w:cs="Times New Roman"/>
          <w:b/>
          <w:bCs/>
          <w:sz w:val="24"/>
          <w:szCs w:val="24"/>
          <w:lang w:eastAsia="fr-FR"/>
        </w:rPr>
        <w:t>LETTRE COMMANDE N°________/LC/CR-ES/CIPM/202</w:t>
      </w:r>
      <w:r w:rsidR="00BF6757">
        <w:rPr>
          <w:rFonts w:ascii="Arial Narrow" w:eastAsia="Times New Roman" w:hAnsi="Arial Narrow" w:cs="Times New Roman"/>
          <w:b/>
          <w:bCs/>
          <w:sz w:val="24"/>
          <w:szCs w:val="24"/>
          <w:lang w:eastAsia="fr-FR"/>
        </w:rPr>
        <w:t>6</w:t>
      </w:r>
      <w:r w:rsidRPr="005444E0">
        <w:rPr>
          <w:rFonts w:ascii="Arial Narrow" w:eastAsia="Times New Roman" w:hAnsi="Arial Narrow" w:cs="Times New Roman"/>
          <w:b/>
          <w:bCs/>
          <w:sz w:val="24"/>
          <w:szCs w:val="24"/>
          <w:lang w:eastAsia="fr-FR"/>
        </w:rPr>
        <w:t xml:space="preserve"> du _______________</w:t>
      </w:r>
      <w:r w:rsidRPr="005444E0">
        <w:rPr>
          <w:rFonts w:ascii="Arial Narrow" w:eastAsia="Times New Roman" w:hAnsi="Arial Narrow" w:cs="Times New Roman"/>
          <w:b/>
          <w:sz w:val="24"/>
          <w:szCs w:val="24"/>
          <w:lang w:eastAsia="fr-FR"/>
        </w:rPr>
        <w:t xml:space="preserve"> PASSEE APRES D’OFFRES NATIONAL OUVERT N° </w:t>
      </w:r>
      <w:r w:rsidR="00680FAC">
        <w:rPr>
          <w:rFonts w:ascii="Arial Narrow" w:eastAsia="Times New Roman" w:hAnsi="Arial Narrow" w:cs="Times New Roman"/>
          <w:b/>
          <w:sz w:val="24"/>
          <w:szCs w:val="24"/>
          <w:lang w:eastAsia="fr-FR"/>
        </w:rPr>
        <w:t>__________ /</w:t>
      </w:r>
      <w:r w:rsidR="00BF6757" w:rsidRPr="00BF6757">
        <w:t xml:space="preserve"> </w:t>
      </w:r>
      <w:r w:rsidR="00BF6757" w:rsidRPr="00BF6757">
        <w:rPr>
          <w:rFonts w:ascii="Arial Narrow" w:eastAsia="Times New Roman" w:hAnsi="Arial Narrow" w:cs="Times New Roman"/>
          <w:b/>
          <w:sz w:val="24"/>
          <w:szCs w:val="24"/>
          <w:lang w:eastAsia="fr-FR"/>
        </w:rPr>
        <w:t xml:space="preserve">AONO/CR-ES/SIGAMP/CIPM/2026 DU _________________ POUR LES TRAVAUX DE CONSTRUCTION DES INFRASTRUCTURES SCOLAIRES DANS LE DEPARTEMENT </w:t>
      </w:r>
      <w:r w:rsidR="00E353BE" w:rsidRPr="00E353BE">
        <w:rPr>
          <w:rFonts w:ascii="Arial Narrow" w:eastAsia="Times New Roman" w:hAnsi="Arial Narrow" w:cs="Times New Roman"/>
          <w:b/>
          <w:sz w:val="24"/>
          <w:szCs w:val="24"/>
          <w:lang w:eastAsia="fr-FR"/>
        </w:rPr>
        <w:t>du Lom et Djerem en cinq lots</w:t>
      </w:r>
      <w:r w:rsidRPr="005444E0">
        <w:rPr>
          <w:rFonts w:ascii="Arial Narrow" w:eastAsia="Times New Roman" w:hAnsi="Arial Narrow" w:cs="Times New Roman"/>
          <w:b/>
          <w:sz w:val="24"/>
          <w:szCs w:val="24"/>
          <w:lang w:eastAsia="fr-FR"/>
        </w:rPr>
        <w:t>.</w:t>
      </w:r>
      <w:bookmarkEnd w:id="160"/>
      <w:r w:rsidRPr="005444E0">
        <w:rPr>
          <w:rFonts w:ascii="Arial Narrow" w:eastAsia="Times New Roman" w:hAnsi="Arial Narrow" w:cs="Times New Roman"/>
          <w:b/>
          <w:sz w:val="24"/>
          <w:szCs w:val="24"/>
          <w:lang w:eastAsia="fr-FR"/>
        </w:rPr>
        <w:t xml:space="preserve"> </w:t>
      </w:r>
    </w:p>
    <w:p w14:paraId="1FB3D8A8" w14:textId="77777777" w:rsidR="005444E0" w:rsidRPr="005444E0" w:rsidRDefault="005444E0" w:rsidP="00585BCE">
      <w:pPr>
        <w:spacing w:after="0" w:line="276" w:lineRule="auto"/>
        <w:jc w:val="center"/>
        <w:outlineLvl w:val="0"/>
        <w:rPr>
          <w:rFonts w:ascii="Arial Narrow" w:eastAsia="Times New Roman" w:hAnsi="Arial Narrow" w:cs="Times New Roman"/>
          <w:b/>
          <w:sz w:val="24"/>
          <w:szCs w:val="24"/>
          <w:lang w:eastAsia="fr-FR"/>
        </w:rPr>
      </w:pPr>
      <w:bookmarkStart w:id="161" w:name="_Toc165978191"/>
      <w:r w:rsidRPr="005444E0">
        <w:rPr>
          <w:rFonts w:ascii="Arial Narrow" w:eastAsia="Times New Roman" w:hAnsi="Arial Narrow" w:cs="Times New Roman"/>
          <w:b/>
          <w:sz w:val="24"/>
          <w:szCs w:val="24"/>
          <w:lang w:eastAsia="fr-FR"/>
        </w:rPr>
        <w:t>LOT N</w:t>
      </w:r>
      <w:r w:rsidRPr="005444E0">
        <w:rPr>
          <w:rFonts w:ascii="Arial Narrow" w:eastAsia="Times New Roman" w:hAnsi="Arial Narrow" w:cs="Times New Roman"/>
          <w:b/>
          <w:sz w:val="24"/>
          <w:szCs w:val="24"/>
          <w:vertAlign w:val="superscript"/>
          <w:lang w:eastAsia="fr-FR"/>
        </w:rPr>
        <w:t>o</w:t>
      </w:r>
      <w:r w:rsidRPr="005444E0">
        <w:rPr>
          <w:rFonts w:ascii="Arial Narrow" w:eastAsia="Times New Roman" w:hAnsi="Arial Narrow" w:cs="Times New Roman"/>
          <w:b/>
          <w:sz w:val="24"/>
          <w:szCs w:val="24"/>
          <w:lang w:eastAsia="fr-FR"/>
        </w:rPr>
        <w:t>______________.</w:t>
      </w:r>
      <w:bookmarkEnd w:id="161"/>
    </w:p>
    <w:p w14:paraId="518B6D30" w14:textId="77777777" w:rsidR="005444E0" w:rsidRPr="005444E0" w:rsidRDefault="005444E0" w:rsidP="005444E0">
      <w:pPr>
        <w:spacing w:after="0" w:line="276" w:lineRule="auto"/>
        <w:jc w:val="both"/>
        <w:outlineLvl w:val="0"/>
        <w:rPr>
          <w:rFonts w:ascii="Arial Narrow" w:eastAsia="Times New Roman" w:hAnsi="Arial Narrow" w:cs="Times New Roman"/>
          <w:b/>
          <w:bCs/>
          <w:sz w:val="24"/>
          <w:szCs w:val="24"/>
          <w:lang w:eastAsia="fr-FR"/>
        </w:rPr>
      </w:pPr>
    </w:p>
    <w:tbl>
      <w:tblPr>
        <w:tblW w:w="9606" w:type="dxa"/>
        <w:tblLook w:val="04A0" w:firstRow="1" w:lastRow="0" w:firstColumn="1" w:lastColumn="0" w:noHBand="0" w:noVBand="1"/>
      </w:tblPr>
      <w:tblGrid>
        <w:gridCol w:w="3373"/>
        <w:gridCol w:w="6233"/>
      </w:tblGrid>
      <w:tr w:rsidR="005444E0" w:rsidRPr="005444E0" w14:paraId="6477FE2D" w14:textId="77777777" w:rsidTr="00851FCF">
        <w:tc>
          <w:tcPr>
            <w:tcW w:w="3373" w:type="dxa"/>
            <w:hideMark/>
          </w:tcPr>
          <w:p w14:paraId="6CE8A134" w14:textId="77777777" w:rsidR="005444E0" w:rsidRPr="005444E0" w:rsidRDefault="005444E0" w:rsidP="005444E0">
            <w:pPr>
              <w:spacing w:after="0" w:line="240" w:lineRule="auto"/>
              <w:rPr>
                <w:rFonts w:ascii="Arial Narrow" w:eastAsia="Calibri" w:hAnsi="Arial Narrow" w:cs="Arial"/>
                <w:sz w:val="24"/>
                <w:szCs w:val="24"/>
                <w:lang w:eastAsia="fr-FR"/>
              </w:rPr>
            </w:pPr>
            <w:r w:rsidRPr="005444E0">
              <w:rPr>
                <w:rFonts w:ascii="Arial Narrow" w:eastAsia="Calibri" w:hAnsi="Arial Narrow" w:cs="Arial"/>
                <w:b/>
                <w:sz w:val="24"/>
                <w:szCs w:val="24"/>
                <w:lang w:eastAsia="fr-FR"/>
              </w:rPr>
              <w:t>MAITRE D’OUVRAGE :</w:t>
            </w:r>
          </w:p>
        </w:tc>
        <w:tc>
          <w:tcPr>
            <w:tcW w:w="6233" w:type="dxa"/>
            <w:hideMark/>
          </w:tcPr>
          <w:p w14:paraId="337D2EC5" w14:textId="77777777" w:rsidR="005444E0" w:rsidRPr="005444E0" w:rsidRDefault="005444E0" w:rsidP="005444E0">
            <w:pPr>
              <w:tabs>
                <w:tab w:val="left" w:pos="4111"/>
              </w:tabs>
              <w:spacing w:after="0" w:line="240" w:lineRule="auto"/>
              <w:rPr>
                <w:rFonts w:ascii="Arial Narrow" w:eastAsia="Calibri" w:hAnsi="Arial Narrow" w:cs="Arial"/>
                <w:b/>
                <w:sz w:val="24"/>
                <w:szCs w:val="24"/>
                <w:lang w:eastAsia="fr-FR"/>
              </w:rPr>
            </w:pPr>
            <w:r w:rsidRPr="005444E0">
              <w:rPr>
                <w:rFonts w:ascii="Arial Narrow" w:eastAsia="Calibri" w:hAnsi="Arial Narrow" w:cs="Arial"/>
                <w:b/>
                <w:sz w:val="24"/>
                <w:szCs w:val="24"/>
                <w:lang w:eastAsia="fr-FR"/>
              </w:rPr>
              <w:t>LE PRESIDENT DU CONSEIL REGIONAL DE L’EST</w:t>
            </w:r>
          </w:p>
        </w:tc>
      </w:tr>
      <w:tr w:rsidR="005444E0" w:rsidRPr="005444E0" w14:paraId="25813EC7" w14:textId="77777777" w:rsidTr="00851FCF">
        <w:tc>
          <w:tcPr>
            <w:tcW w:w="3373" w:type="dxa"/>
            <w:hideMark/>
          </w:tcPr>
          <w:p w14:paraId="6A5EF08B" w14:textId="77777777" w:rsidR="005444E0" w:rsidRPr="005444E0" w:rsidRDefault="005444E0" w:rsidP="005444E0">
            <w:pPr>
              <w:spacing w:after="0" w:line="240" w:lineRule="auto"/>
              <w:rPr>
                <w:rFonts w:ascii="Arial Narrow" w:eastAsia="Calibri" w:hAnsi="Arial Narrow" w:cs="Arial"/>
                <w:b/>
                <w:bCs/>
                <w:sz w:val="24"/>
                <w:szCs w:val="24"/>
                <w:lang w:eastAsia="fr-FR"/>
              </w:rPr>
            </w:pPr>
          </w:p>
          <w:p w14:paraId="573EE96C" w14:textId="77777777" w:rsidR="005444E0" w:rsidRPr="005444E0" w:rsidRDefault="005444E0" w:rsidP="005444E0">
            <w:pPr>
              <w:spacing w:after="0" w:line="240" w:lineRule="auto"/>
              <w:rPr>
                <w:rFonts w:ascii="Arial Narrow" w:eastAsia="Calibri" w:hAnsi="Arial Narrow" w:cs="Arial"/>
                <w:b/>
                <w:bCs/>
                <w:sz w:val="24"/>
                <w:szCs w:val="24"/>
                <w:lang w:eastAsia="fr-FR"/>
              </w:rPr>
            </w:pPr>
          </w:p>
          <w:p w14:paraId="238DC7C7" w14:textId="77777777" w:rsidR="005444E0" w:rsidRPr="005444E0" w:rsidRDefault="005444E0" w:rsidP="005444E0">
            <w:pPr>
              <w:spacing w:after="0" w:line="240" w:lineRule="auto"/>
              <w:rPr>
                <w:rFonts w:ascii="Arial Narrow" w:eastAsia="Calibri" w:hAnsi="Arial Narrow" w:cs="Arial"/>
                <w:b/>
                <w:bCs/>
                <w:sz w:val="24"/>
                <w:szCs w:val="24"/>
                <w:lang w:eastAsia="fr-FR"/>
              </w:rPr>
            </w:pPr>
            <w:r w:rsidRPr="005444E0">
              <w:rPr>
                <w:rFonts w:ascii="Arial Narrow" w:eastAsia="Calibri" w:hAnsi="Arial Narrow" w:cs="Arial"/>
                <w:b/>
                <w:bCs/>
                <w:sz w:val="24"/>
                <w:szCs w:val="24"/>
                <w:lang w:eastAsia="fr-FR"/>
              </w:rPr>
              <w:t xml:space="preserve">TITULAIRE </w:t>
            </w:r>
            <w:r w:rsidRPr="005444E0">
              <w:rPr>
                <w:rFonts w:ascii="Arial Narrow" w:eastAsia="Calibri" w:hAnsi="Arial Narrow" w:cs="Arial"/>
                <w:b/>
                <w:sz w:val="24"/>
                <w:szCs w:val="24"/>
                <w:lang w:eastAsia="fr-FR"/>
              </w:rPr>
              <w:t>DE LA LETTRE COMMANDE</w:t>
            </w:r>
            <w:r w:rsidRPr="005444E0">
              <w:rPr>
                <w:rFonts w:ascii="Arial Narrow" w:eastAsia="Calibri" w:hAnsi="Arial Narrow" w:cs="Arial"/>
                <w:b/>
                <w:bCs/>
                <w:sz w:val="24"/>
                <w:szCs w:val="24"/>
                <w:lang w:eastAsia="fr-FR"/>
              </w:rPr>
              <w:t xml:space="preserve"> </w:t>
            </w:r>
          </w:p>
        </w:tc>
        <w:tc>
          <w:tcPr>
            <w:tcW w:w="6233" w:type="dxa"/>
          </w:tcPr>
          <w:p w14:paraId="1135D438" w14:textId="77777777" w:rsidR="005444E0" w:rsidRPr="005444E0" w:rsidRDefault="005444E0" w:rsidP="005444E0">
            <w:pPr>
              <w:spacing w:after="0" w:line="240" w:lineRule="auto"/>
              <w:rPr>
                <w:rFonts w:ascii="Arial Narrow" w:eastAsia="Calibri" w:hAnsi="Arial Narrow" w:cs="Arial"/>
                <w:b/>
                <w:sz w:val="24"/>
                <w:szCs w:val="24"/>
                <w:lang w:eastAsia="fr-FR"/>
              </w:rPr>
            </w:pPr>
          </w:p>
          <w:p w14:paraId="591B214A" w14:textId="77777777" w:rsidR="005444E0" w:rsidRPr="005444E0" w:rsidRDefault="005444E0" w:rsidP="005444E0">
            <w:pPr>
              <w:spacing w:after="0" w:line="240" w:lineRule="auto"/>
              <w:rPr>
                <w:rFonts w:ascii="Arial Narrow" w:eastAsia="Calibri" w:hAnsi="Arial Narrow" w:cs="Arial"/>
                <w:b/>
                <w:sz w:val="24"/>
                <w:szCs w:val="24"/>
                <w:lang w:val="en-US" w:eastAsia="fr-FR"/>
              </w:rPr>
            </w:pPr>
            <w:r w:rsidRPr="005444E0">
              <w:rPr>
                <w:rFonts w:ascii="Arial Narrow" w:eastAsia="Calibri" w:hAnsi="Arial Narrow" w:cs="Arial"/>
                <w:b/>
                <w:sz w:val="24"/>
                <w:szCs w:val="24"/>
                <w:lang w:val="en-US" w:eastAsia="fr-FR"/>
              </w:rPr>
              <w:t>BP : ____, Tél : _____</w:t>
            </w:r>
          </w:p>
          <w:p w14:paraId="00D8EF86" w14:textId="77777777" w:rsidR="005444E0" w:rsidRPr="005444E0" w:rsidRDefault="005444E0" w:rsidP="005444E0">
            <w:pPr>
              <w:spacing w:after="0" w:line="240" w:lineRule="auto"/>
              <w:rPr>
                <w:rFonts w:ascii="Arial Narrow" w:eastAsia="Calibri" w:hAnsi="Arial Narrow" w:cs="Arial"/>
                <w:b/>
                <w:sz w:val="24"/>
                <w:szCs w:val="24"/>
                <w:lang w:val="en-US" w:eastAsia="fr-FR"/>
              </w:rPr>
            </w:pPr>
            <w:r w:rsidRPr="005444E0">
              <w:rPr>
                <w:rFonts w:ascii="Arial Narrow" w:eastAsia="Calibri" w:hAnsi="Arial Narrow" w:cs="Arial"/>
                <w:b/>
                <w:sz w:val="24"/>
                <w:szCs w:val="24"/>
                <w:lang w:val="en-US" w:eastAsia="fr-FR"/>
              </w:rPr>
              <w:t>N</w:t>
            </w:r>
            <w:r w:rsidRPr="005444E0">
              <w:rPr>
                <w:rFonts w:ascii="Arial Narrow" w:eastAsia="Calibri" w:hAnsi="Arial Narrow" w:cs="Arial"/>
                <w:b/>
                <w:sz w:val="24"/>
                <w:szCs w:val="24"/>
                <w:vertAlign w:val="superscript"/>
                <w:lang w:val="en-US" w:eastAsia="fr-FR"/>
              </w:rPr>
              <w:t>o</w:t>
            </w:r>
            <w:r w:rsidRPr="005444E0">
              <w:rPr>
                <w:rFonts w:ascii="Arial Narrow" w:eastAsia="Calibri" w:hAnsi="Arial Narrow" w:cs="Arial"/>
                <w:b/>
                <w:sz w:val="24"/>
                <w:szCs w:val="24"/>
                <w:lang w:val="en-US" w:eastAsia="fr-FR"/>
              </w:rPr>
              <w:t xml:space="preserve"> RCCM : ______</w:t>
            </w:r>
          </w:p>
          <w:p w14:paraId="1D69A0C7" w14:textId="77777777" w:rsidR="005444E0" w:rsidRPr="005444E0" w:rsidRDefault="005444E0" w:rsidP="005444E0">
            <w:pPr>
              <w:spacing w:after="0" w:line="240" w:lineRule="auto"/>
              <w:rPr>
                <w:rFonts w:ascii="Arial Narrow" w:eastAsia="Calibri" w:hAnsi="Arial Narrow" w:cs="Arial"/>
                <w:b/>
                <w:sz w:val="24"/>
                <w:szCs w:val="24"/>
                <w:lang w:val="en-US" w:eastAsia="fr-FR"/>
              </w:rPr>
            </w:pPr>
            <w:r w:rsidRPr="005444E0">
              <w:rPr>
                <w:rFonts w:ascii="Arial Narrow" w:eastAsia="Calibri" w:hAnsi="Arial Narrow" w:cs="Arial"/>
                <w:b/>
                <w:sz w:val="24"/>
                <w:szCs w:val="24"/>
                <w:lang w:val="en-US" w:eastAsia="fr-FR"/>
              </w:rPr>
              <w:t>N</w:t>
            </w:r>
            <w:r w:rsidRPr="005444E0">
              <w:rPr>
                <w:rFonts w:ascii="Arial Narrow" w:eastAsia="Calibri" w:hAnsi="Arial Narrow" w:cs="Arial"/>
                <w:b/>
                <w:sz w:val="24"/>
                <w:szCs w:val="24"/>
                <w:vertAlign w:val="superscript"/>
                <w:lang w:val="en-US" w:eastAsia="fr-FR"/>
              </w:rPr>
              <w:t>o</w:t>
            </w:r>
            <w:r w:rsidRPr="005444E0">
              <w:rPr>
                <w:rFonts w:ascii="Arial Narrow" w:eastAsia="Calibri" w:hAnsi="Arial Narrow" w:cs="Arial"/>
                <w:b/>
                <w:sz w:val="24"/>
                <w:szCs w:val="24"/>
                <w:lang w:val="en-US" w:eastAsia="fr-FR"/>
              </w:rPr>
              <w:t xml:space="preserve"> CONTRIBUABLE : ________</w:t>
            </w:r>
          </w:p>
          <w:p w14:paraId="7849B580" w14:textId="77777777" w:rsidR="005444E0" w:rsidRPr="005444E0" w:rsidRDefault="005444E0" w:rsidP="005444E0">
            <w:pPr>
              <w:spacing w:after="0" w:line="240" w:lineRule="auto"/>
              <w:rPr>
                <w:rFonts w:ascii="Arial Narrow" w:eastAsia="Calibri" w:hAnsi="Arial Narrow" w:cs="Arial"/>
                <w:b/>
                <w:sz w:val="24"/>
                <w:szCs w:val="24"/>
                <w:lang w:eastAsia="fr-FR"/>
              </w:rPr>
            </w:pPr>
            <w:r w:rsidRPr="005444E0">
              <w:rPr>
                <w:rFonts w:ascii="Arial Narrow" w:eastAsia="Calibri" w:hAnsi="Arial Narrow" w:cs="Arial"/>
                <w:b/>
                <w:sz w:val="24"/>
                <w:szCs w:val="24"/>
                <w:lang w:eastAsia="fr-FR"/>
              </w:rPr>
              <w:t>RIB : __________________</w:t>
            </w:r>
          </w:p>
          <w:p w14:paraId="3EC4F895" w14:textId="77777777" w:rsidR="005444E0" w:rsidRPr="005444E0" w:rsidRDefault="005444E0" w:rsidP="005444E0">
            <w:pPr>
              <w:spacing w:after="0" w:line="240" w:lineRule="auto"/>
              <w:rPr>
                <w:rFonts w:ascii="Arial Narrow" w:eastAsia="Calibri" w:hAnsi="Arial Narrow" w:cs="Arial"/>
                <w:b/>
                <w:sz w:val="24"/>
                <w:szCs w:val="24"/>
                <w:lang w:eastAsia="fr-FR"/>
              </w:rPr>
            </w:pPr>
          </w:p>
        </w:tc>
      </w:tr>
      <w:tr w:rsidR="005444E0" w:rsidRPr="005444E0" w14:paraId="65A2C494" w14:textId="77777777" w:rsidTr="00851FCF">
        <w:tc>
          <w:tcPr>
            <w:tcW w:w="3373" w:type="dxa"/>
            <w:vAlign w:val="center"/>
            <w:hideMark/>
          </w:tcPr>
          <w:p w14:paraId="6A52192E" w14:textId="77777777" w:rsidR="005444E0" w:rsidRPr="005444E0" w:rsidRDefault="005444E0" w:rsidP="005444E0">
            <w:pPr>
              <w:spacing w:after="0" w:line="240" w:lineRule="auto"/>
              <w:rPr>
                <w:rFonts w:ascii="Arial Narrow" w:eastAsia="Calibri" w:hAnsi="Arial Narrow" w:cs="Arial"/>
                <w:b/>
                <w:bCs/>
                <w:sz w:val="24"/>
                <w:szCs w:val="24"/>
                <w:lang w:eastAsia="fr-FR"/>
              </w:rPr>
            </w:pPr>
          </w:p>
          <w:p w14:paraId="6A9CDF16" w14:textId="77777777" w:rsidR="005444E0" w:rsidRPr="005444E0" w:rsidRDefault="005444E0" w:rsidP="005444E0">
            <w:pPr>
              <w:spacing w:after="0" w:line="240" w:lineRule="auto"/>
              <w:rPr>
                <w:rFonts w:ascii="Arial Narrow" w:eastAsia="Calibri" w:hAnsi="Arial Narrow" w:cs="Arial"/>
                <w:sz w:val="24"/>
                <w:szCs w:val="24"/>
                <w:lang w:eastAsia="fr-FR"/>
              </w:rPr>
            </w:pPr>
            <w:r w:rsidRPr="005444E0">
              <w:rPr>
                <w:rFonts w:ascii="Arial Narrow" w:eastAsia="Calibri" w:hAnsi="Arial Narrow" w:cs="Arial"/>
                <w:b/>
                <w:bCs/>
                <w:sz w:val="24"/>
                <w:szCs w:val="24"/>
                <w:lang w:eastAsia="fr-FR"/>
              </w:rPr>
              <w:t xml:space="preserve">OBJET </w:t>
            </w:r>
            <w:r w:rsidRPr="005444E0">
              <w:rPr>
                <w:rFonts w:ascii="Arial Narrow" w:eastAsia="Calibri" w:hAnsi="Arial Narrow" w:cs="Arial"/>
                <w:b/>
                <w:sz w:val="24"/>
                <w:szCs w:val="24"/>
                <w:lang w:eastAsia="fr-FR"/>
              </w:rPr>
              <w:t>DE LA LETTRE COMMANDE</w:t>
            </w:r>
            <w:r w:rsidRPr="005444E0">
              <w:rPr>
                <w:rFonts w:ascii="Arial Narrow" w:eastAsia="Calibri" w:hAnsi="Arial Narrow" w:cs="Arial"/>
                <w:b/>
                <w:bCs/>
                <w:sz w:val="24"/>
                <w:szCs w:val="24"/>
                <w:lang w:eastAsia="fr-FR"/>
              </w:rPr>
              <w:t>:</w:t>
            </w:r>
          </w:p>
        </w:tc>
        <w:tc>
          <w:tcPr>
            <w:tcW w:w="6233" w:type="dxa"/>
            <w:hideMark/>
          </w:tcPr>
          <w:p w14:paraId="1F2745FB" w14:textId="77777777" w:rsidR="005444E0" w:rsidRPr="005444E0" w:rsidRDefault="005444E0" w:rsidP="005444E0">
            <w:pPr>
              <w:spacing w:after="0" w:line="240" w:lineRule="auto"/>
              <w:rPr>
                <w:rFonts w:ascii="Arial Narrow" w:eastAsia="Times New Roman" w:hAnsi="Arial Narrow" w:cs="Arial"/>
                <w:b/>
                <w:sz w:val="24"/>
                <w:szCs w:val="24"/>
                <w:lang w:eastAsia="fr-FR"/>
              </w:rPr>
            </w:pPr>
          </w:p>
          <w:p w14:paraId="40B472BE" w14:textId="77777777" w:rsidR="005444E0" w:rsidRPr="005444E0" w:rsidRDefault="005444E0" w:rsidP="005444E0">
            <w:pPr>
              <w:spacing w:after="0" w:line="240" w:lineRule="auto"/>
              <w:rPr>
                <w:rFonts w:ascii="Arial Narrow" w:eastAsia="Calibri" w:hAnsi="Arial Narrow" w:cs="Arial"/>
                <w:sz w:val="24"/>
                <w:szCs w:val="24"/>
                <w:lang w:eastAsia="fr-FR"/>
              </w:rPr>
            </w:pPr>
          </w:p>
        </w:tc>
      </w:tr>
      <w:tr w:rsidR="005444E0" w:rsidRPr="005444E0" w14:paraId="4FC2D8CD" w14:textId="77777777" w:rsidTr="00851FCF">
        <w:tc>
          <w:tcPr>
            <w:tcW w:w="3373" w:type="dxa"/>
            <w:hideMark/>
          </w:tcPr>
          <w:p w14:paraId="305C4EA3" w14:textId="77777777" w:rsidR="005444E0" w:rsidRPr="005444E0" w:rsidRDefault="005444E0" w:rsidP="005444E0">
            <w:pPr>
              <w:spacing w:after="0" w:line="240" w:lineRule="auto"/>
              <w:rPr>
                <w:rFonts w:ascii="Arial Narrow" w:eastAsia="Calibri" w:hAnsi="Arial Narrow" w:cs="Arial"/>
                <w:sz w:val="24"/>
                <w:szCs w:val="24"/>
                <w:lang w:eastAsia="fr-FR"/>
              </w:rPr>
            </w:pPr>
            <w:r w:rsidRPr="005444E0">
              <w:rPr>
                <w:rFonts w:ascii="Arial Narrow" w:eastAsia="Calibri" w:hAnsi="Arial Narrow" w:cs="Arial"/>
                <w:b/>
                <w:bCs/>
                <w:sz w:val="24"/>
                <w:szCs w:val="24"/>
                <w:lang w:eastAsia="fr-FR"/>
              </w:rPr>
              <w:t xml:space="preserve">LIEU DE D’EXECUTION :                         </w:t>
            </w:r>
          </w:p>
        </w:tc>
        <w:tc>
          <w:tcPr>
            <w:tcW w:w="6233" w:type="dxa"/>
            <w:hideMark/>
          </w:tcPr>
          <w:p w14:paraId="60419A21" w14:textId="77777777" w:rsidR="005444E0" w:rsidRPr="005444E0" w:rsidRDefault="005444E0" w:rsidP="005444E0">
            <w:pPr>
              <w:spacing w:after="0" w:line="240" w:lineRule="auto"/>
              <w:rPr>
                <w:rFonts w:ascii="Arial Narrow" w:eastAsia="Calibri" w:hAnsi="Arial Narrow" w:cs="Arial"/>
                <w:sz w:val="24"/>
                <w:szCs w:val="24"/>
                <w:lang w:eastAsia="fr-FR"/>
              </w:rPr>
            </w:pPr>
            <w:r w:rsidRPr="005444E0">
              <w:rPr>
                <w:rFonts w:ascii="Arial Narrow" w:eastAsia="Calibri" w:hAnsi="Arial Narrow" w:cs="Arial"/>
                <w:b/>
                <w:bCs/>
                <w:sz w:val="24"/>
                <w:szCs w:val="24"/>
                <w:lang w:eastAsia="fr-FR"/>
              </w:rPr>
              <w:t xml:space="preserve"> A préciser selon le lot</w:t>
            </w:r>
          </w:p>
        </w:tc>
      </w:tr>
      <w:tr w:rsidR="005444E0" w:rsidRPr="005444E0" w14:paraId="125559BE" w14:textId="77777777" w:rsidTr="00851FCF">
        <w:tc>
          <w:tcPr>
            <w:tcW w:w="3373" w:type="dxa"/>
            <w:hideMark/>
          </w:tcPr>
          <w:p w14:paraId="01041122" w14:textId="77777777" w:rsidR="005444E0" w:rsidRPr="005444E0" w:rsidRDefault="005444E0" w:rsidP="005444E0">
            <w:pPr>
              <w:spacing w:after="0" w:line="240" w:lineRule="auto"/>
              <w:rPr>
                <w:rFonts w:ascii="Arial Narrow" w:eastAsia="Calibri" w:hAnsi="Arial Narrow" w:cs="Arial"/>
                <w:b/>
                <w:sz w:val="24"/>
                <w:szCs w:val="24"/>
                <w:lang w:eastAsia="fr-FR"/>
              </w:rPr>
            </w:pPr>
            <w:r w:rsidRPr="005444E0">
              <w:rPr>
                <w:rFonts w:ascii="Arial Narrow" w:eastAsia="Calibri" w:hAnsi="Arial Narrow" w:cs="Arial"/>
                <w:b/>
                <w:sz w:val="24"/>
                <w:szCs w:val="24"/>
                <w:lang w:eastAsia="fr-FR"/>
              </w:rPr>
              <w:t>DELAI D’EXECUTION :</w:t>
            </w:r>
          </w:p>
        </w:tc>
        <w:tc>
          <w:tcPr>
            <w:tcW w:w="6233" w:type="dxa"/>
            <w:hideMark/>
          </w:tcPr>
          <w:p w14:paraId="141204F8" w14:textId="77777777" w:rsidR="005444E0" w:rsidRPr="005444E0" w:rsidRDefault="005444E0" w:rsidP="005444E0">
            <w:pPr>
              <w:spacing w:after="0" w:line="240" w:lineRule="auto"/>
              <w:rPr>
                <w:rFonts w:ascii="Arial Narrow" w:eastAsia="Calibri" w:hAnsi="Arial Narrow" w:cs="Arial"/>
                <w:b/>
                <w:sz w:val="24"/>
                <w:szCs w:val="24"/>
                <w:lang w:eastAsia="fr-FR"/>
              </w:rPr>
            </w:pPr>
            <w:r w:rsidRPr="005444E0">
              <w:rPr>
                <w:rFonts w:ascii="Arial Narrow" w:eastAsia="Calibri" w:hAnsi="Arial Narrow" w:cs="Arial"/>
                <w:b/>
                <w:sz w:val="24"/>
                <w:szCs w:val="24"/>
                <w:lang w:eastAsia="fr-FR"/>
              </w:rPr>
              <w:t>Quatre (04) mois</w:t>
            </w:r>
          </w:p>
        </w:tc>
      </w:tr>
    </w:tbl>
    <w:p w14:paraId="6F607D1D" w14:textId="77777777" w:rsidR="005444E0" w:rsidRPr="005444E0" w:rsidRDefault="005444E0" w:rsidP="005444E0">
      <w:pPr>
        <w:spacing w:after="0" w:line="360" w:lineRule="auto"/>
        <w:jc w:val="both"/>
        <w:outlineLvl w:val="0"/>
        <w:rPr>
          <w:rFonts w:ascii="Arial Narrow" w:eastAsia="Times New Roman" w:hAnsi="Arial Narrow" w:cs="Times New Roman"/>
          <w:b/>
          <w:bCs/>
          <w:sz w:val="24"/>
          <w:szCs w:val="24"/>
          <w:lang w:eastAsia="fr-FR"/>
        </w:rPr>
      </w:pPr>
    </w:p>
    <w:p w14:paraId="63ACB4BC" w14:textId="77777777" w:rsidR="005444E0" w:rsidRPr="005444E0" w:rsidRDefault="005444E0" w:rsidP="005444E0">
      <w:pPr>
        <w:widowControl w:val="0"/>
        <w:tabs>
          <w:tab w:val="left" w:pos="6500"/>
        </w:tabs>
        <w:autoSpaceDE w:val="0"/>
        <w:spacing w:before="12" w:after="0" w:line="240" w:lineRule="auto"/>
        <w:ind w:left="142" w:right="-20"/>
        <w:jc w:val="both"/>
        <w:rPr>
          <w:rFonts w:ascii="Tahoma" w:eastAsia="Times New Roman" w:hAnsi="Tahoma" w:cs="Tahoma"/>
          <w:b/>
          <w:sz w:val="24"/>
          <w:szCs w:val="24"/>
          <w:lang w:eastAsia="fr-FR"/>
        </w:rPr>
      </w:pPr>
      <w:r w:rsidRPr="005444E0">
        <w:rPr>
          <w:rFonts w:ascii="Arial" w:eastAsia="Calibri" w:hAnsi="Arial" w:cs="Arial"/>
          <w:b/>
          <w:sz w:val="24"/>
          <w:szCs w:val="24"/>
          <w:lang w:eastAsia="fr-FR"/>
        </w:rPr>
        <w:t xml:space="preserve">MONTANT DE LA LETTRE COMMANDE: </w:t>
      </w:r>
    </w:p>
    <w:tbl>
      <w:tblPr>
        <w:tblW w:w="9777" w:type="dxa"/>
        <w:tblInd w:w="-103" w:type="dxa"/>
        <w:tblLayout w:type="fixed"/>
        <w:tblCellMar>
          <w:left w:w="10" w:type="dxa"/>
          <w:right w:w="10" w:type="dxa"/>
        </w:tblCellMar>
        <w:tblLook w:val="0000" w:firstRow="0" w:lastRow="0" w:firstColumn="0" w:lastColumn="0" w:noHBand="0" w:noVBand="0"/>
      </w:tblPr>
      <w:tblGrid>
        <w:gridCol w:w="3373"/>
        <w:gridCol w:w="774"/>
        <w:gridCol w:w="2370"/>
        <w:gridCol w:w="3089"/>
        <w:gridCol w:w="171"/>
      </w:tblGrid>
      <w:tr w:rsidR="005444E0" w:rsidRPr="005444E0" w14:paraId="059A8636" w14:textId="77777777" w:rsidTr="00851FCF">
        <w:trPr>
          <w:gridBefore w:val="2"/>
          <w:wBefore w:w="4147" w:type="dxa"/>
          <w:trHeight w:hRule="exact" w:val="375"/>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39E87CE" w14:textId="77777777" w:rsidR="005444E0" w:rsidRPr="005444E0" w:rsidRDefault="005444E0" w:rsidP="005444E0">
            <w:pPr>
              <w:widowControl w:val="0"/>
              <w:autoSpaceDE w:val="0"/>
              <w:spacing w:before="55"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TTC</w:t>
            </w:r>
          </w:p>
        </w:tc>
        <w:tc>
          <w:tcPr>
            <w:tcW w:w="3260"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3CCDF2D" w14:textId="77777777" w:rsidR="005444E0" w:rsidRPr="005444E0" w:rsidRDefault="005444E0" w:rsidP="005444E0">
            <w:pPr>
              <w:widowControl w:val="0"/>
              <w:tabs>
                <w:tab w:val="left" w:pos="954"/>
              </w:tabs>
              <w:autoSpaceDE w:val="0"/>
              <w:spacing w:after="0" w:line="240" w:lineRule="auto"/>
              <w:ind w:left="142"/>
              <w:jc w:val="center"/>
              <w:rPr>
                <w:rFonts w:ascii="Times New Roman" w:eastAsia="Times New Roman" w:hAnsi="Times New Roman" w:cs="Times New Roman"/>
                <w:b/>
                <w:sz w:val="24"/>
                <w:szCs w:val="24"/>
                <w:lang w:eastAsia="fr-FR"/>
              </w:rPr>
            </w:pPr>
          </w:p>
        </w:tc>
      </w:tr>
      <w:tr w:rsidR="005444E0" w:rsidRPr="005444E0" w14:paraId="48880AC3" w14:textId="77777777" w:rsidTr="00851FCF">
        <w:trPr>
          <w:gridBefore w:val="2"/>
          <w:wBefore w:w="4147" w:type="dxa"/>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41B7653"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HTVA</w:t>
            </w:r>
          </w:p>
        </w:tc>
        <w:tc>
          <w:tcPr>
            <w:tcW w:w="3260"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C97042C" w14:textId="77777777" w:rsidR="005444E0" w:rsidRPr="005444E0" w:rsidRDefault="005444E0" w:rsidP="005444E0">
            <w:pPr>
              <w:widowControl w:val="0"/>
              <w:tabs>
                <w:tab w:val="left" w:pos="553"/>
              </w:tabs>
              <w:autoSpaceDE w:val="0"/>
              <w:spacing w:after="0" w:line="240" w:lineRule="auto"/>
              <w:ind w:left="142"/>
              <w:jc w:val="center"/>
              <w:rPr>
                <w:rFonts w:ascii="Times New Roman" w:eastAsia="Times New Roman" w:hAnsi="Times New Roman" w:cs="Times New Roman"/>
                <w:b/>
                <w:sz w:val="24"/>
                <w:szCs w:val="24"/>
                <w:lang w:eastAsia="fr-FR"/>
              </w:rPr>
            </w:pPr>
          </w:p>
        </w:tc>
      </w:tr>
      <w:tr w:rsidR="005444E0" w:rsidRPr="005444E0" w14:paraId="174104B0" w14:textId="77777777" w:rsidTr="00851FCF">
        <w:trPr>
          <w:gridBefore w:val="2"/>
          <w:wBefore w:w="4147" w:type="dxa"/>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611C192"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T.V.A (19.25%)</w:t>
            </w:r>
          </w:p>
        </w:tc>
        <w:tc>
          <w:tcPr>
            <w:tcW w:w="3260"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bottom"/>
          </w:tcPr>
          <w:p w14:paraId="123BB2A4" w14:textId="77777777" w:rsidR="005444E0" w:rsidRPr="005444E0" w:rsidRDefault="005444E0" w:rsidP="005444E0">
            <w:pPr>
              <w:spacing w:after="0" w:line="240" w:lineRule="auto"/>
              <w:jc w:val="center"/>
              <w:rPr>
                <w:rFonts w:ascii="Times New Roman" w:eastAsia="Times New Roman" w:hAnsi="Times New Roman" w:cs="Times New Roman"/>
                <w:b/>
                <w:bCs/>
                <w:sz w:val="24"/>
                <w:szCs w:val="24"/>
                <w:lang w:val="en-US" w:eastAsia="fr-FR"/>
              </w:rPr>
            </w:pPr>
          </w:p>
        </w:tc>
      </w:tr>
      <w:tr w:rsidR="005444E0" w:rsidRPr="005444E0" w14:paraId="3D68F600" w14:textId="77777777" w:rsidTr="00851FCF">
        <w:trPr>
          <w:gridBefore w:val="2"/>
          <w:wBefore w:w="4147" w:type="dxa"/>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45D95E0"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AIR</w:t>
            </w:r>
            <w:r w:rsidRPr="005444E0">
              <w:rPr>
                <w:rFonts w:ascii="Times New Roman" w:eastAsia="Times New Roman" w:hAnsi="Times New Roman" w:cs="Times New Roman"/>
                <w:spacing w:val="7"/>
                <w:sz w:val="24"/>
                <w:szCs w:val="24"/>
                <w:lang w:eastAsia="fr-FR"/>
              </w:rPr>
              <w:t xml:space="preserve"> (2,2% ou 5.5%)</w:t>
            </w:r>
          </w:p>
        </w:tc>
        <w:tc>
          <w:tcPr>
            <w:tcW w:w="3260"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bottom"/>
          </w:tcPr>
          <w:p w14:paraId="054B8639" w14:textId="77777777" w:rsidR="005444E0" w:rsidRPr="005444E0" w:rsidRDefault="005444E0" w:rsidP="005444E0">
            <w:pPr>
              <w:spacing w:after="0" w:line="240" w:lineRule="auto"/>
              <w:jc w:val="center"/>
              <w:rPr>
                <w:rFonts w:ascii="Times New Roman" w:eastAsia="Times New Roman" w:hAnsi="Times New Roman" w:cs="Times New Roman"/>
                <w:b/>
                <w:bCs/>
                <w:sz w:val="24"/>
                <w:szCs w:val="24"/>
                <w:lang w:val="en-US" w:eastAsia="fr-FR"/>
              </w:rPr>
            </w:pPr>
          </w:p>
        </w:tc>
      </w:tr>
      <w:tr w:rsidR="005444E0" w:rsidRPr="005444E0" w14:paraId="10889B15" w14:textId="77777777" w:rsidTr="00851FCF">
        <w:trPr>
          <w:gridBefore w:val="2"/>
          <w:wBefore w:w="4147" w:type="dxa"/>
          <w:trHeight w:hRule="exact" w:val="437"/>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EB227CD"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Net</w:t>
            </w:r>
            <w:r w:rsidRPr="005444E0">
              <w:rPr>
                <w:rFonts w:ascii="Times New Roman" w:eastAsia="Times New Roman" w:hAnsi="Times New Roman" w:cs="Times New Roman"/>
                <w:spacing w:val="7"/>
                <w:sz w:val="24"/>
                <w:szCs w:val="24"/>
                <w:lang w:eastAsia="fr-FR"/>
              </w:rPr>
              <w:t xml:space="preserve"> </w:t>
            </w:r>
            <w:r w:rsidRPr="005444E0">
              <w:rPr>
                <w:rFonts w:ascii="Times New Roman" w:eastAsia="Times New Roman" w:hAnsi="Times New Roman" w:cs="Times New Roman"/>
                <w:sz w:val="24"/>
                <w:szCs w:val="24"/>
                <w:lang w:eastAsia="fr-FR"/>
              </w:rPr>
              <w:t>à</w:t>
            </w:r>
            <w:r w:rsidRPr="005444E0">
              <w:rPr>
                <w:rFonts w:ascii="Times New Roman" w:eastAsia="Times New Roman" w:hAnsi="Times New Roman" w:cs="Times New Roman"/>
                <w:spacing w:val="7"/>
                <w:sz w:val="24"/>
                <w:szCs w:val="24"/>
                <w:lang w:eastAsia="fr-FR"/>
              </w:rPr>
              <w:t xml:space="preserve"> </w:t>
            </w:r>
            <w:r w:rsidRPr="005444E0">
              <w:rPr>
                <w:rFonts w:ascii="Times New Roman" w:eastAsia="Times New Roman" w:hAnsi="Times New Roman" w:cs="Times New Roman"/>
                <w:sz w:val="24"/>
                <w:szCs w:val="24"/>
                <w:lang w:eastAsia="fr-FR"/>
              </w:rPr>
              <w:t>mandater</w:t>
            </w:r>
          </w:p>
        </w:tc>
        <w:tc>
          <w:tcPr>
            <w:tcW w:w="3260" w:type="dxa"/>
            <w:gridSpan w:val="2"/>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14:paraId="13ADE075" w14:textId="77777777" w:rsidR="005444E0" w:rsidRPr="005444E0" w:rsidRDefault="005444E0" w:rsidP="005444E0">
            <w:pPr>
              <w:widowControl w:val="0"/>
              <w:tabs>
                <w:tab w:val="left" w:pos="553"/>
              </w:tabs>
              <w:autoSpaceDE w:val="0"/>
              <w:spacing w:after="0" w:line="240" w:lineRule="auto"/>
              <w:ind w:left="142"/>
              <w:jc w:val="center"/>
              <w:rPr>
                <w:rFonts w:ascii="Times New Roman" w:eastAsia="Times New Roman" w:hAnsi="Times New Roman" w:cs="Times New Roman"/>
                <w:b/>
                <w:bCs/>
                <w:sz w:val="24"/>
                <w:szCs w:val="24"/>
                <w:lang w:eastAsia="fr-FR"/>
              </w:rPr>
            </w:pPr>
          </w:p>
        </w:tc>
      </w:tr>
      <w:tr w:rsidR="005444E0" w:rsidRPr="005444E0" w14:paraId="592F8D7F" w14:textId="77777777" w:rsidTr="00851FCF">
        <w:tblPrEx>
          <w:tblCellMar>
            <w:left w:w="108" w:type="dxa"/>
            <w:right w:w="108" w:type="dxa"/>
          </w:tblCellMar>
          <w:tblLook w:val="04A0" w:firstRow="1" w:lastRow="0" w:firstColumn="1" w:lastColumn="0" w:noHBand="0" w:noVBand="1"/>
        </w:tblPrEx>
        <w:trPr>
          <w:gridAfter w:val="1"/>
          <w:wAfter w:w="171" w:type="dxa"/>
        </w:trPr>
        <w:tc>
          <w:tcPr>
            <w:tcW w:w="3373" w:type="dxa"/>
            <w:hideMark/>
          </w:tcPr>
          <w:p w14:paraId="63B23F68" w14:textId="77777777" w:rsidR="005444E0" w:rsidRPr="005444E0" w:rsidRDefault="005444E0" w:rsidP="005444E0">
            <w:pPr>
              <w:spacing w:after="0" w:line="360" w:lineRule="auto"/>
              <w:rPr>
                <w:rFonts w:ascii="Arial" w:eastAsia="Calibri" w:hAnsi="Arial" w:cs="Arial"/>
                <w:b/>
                <w:sz w:val="24"/>
                <w:szCs w:val="24"/>
                <w:lang w:eastAsia="fr-FR"/>
              </w:rPr>
            </w:pPr>
          </w:p>
          <w:p w14:paraId="48375D43" w14:textId="77777777" w:rsidR="005444E0" w:rsidRPr="005444E0" w:rsidRDefault="005444E0" w:rsidP="005444E0">
            <w:pPr>
              <w:spacing w:after="0" w:line="360" w:lineRule="auto"/>
              <w:rPr>
                <w:rFonts w:ascii="Arial" w:eastAsia="Calibri" w:hAnsi="Arial" w:cs="Arial"/>
                <w:b/>
                <w:sz w:val="24"/>
                <w:szCs w:val="24"/>
                <w:lang w:eastAsia="fr-FR"/>
              </w:rPr>
            </w:pPr>
            <w:r w:rsidRPr="005444E0">
              <w:rPr>
                <w:rFonts w:ascii="Arial" w:eastAsia="Calibri" w:hAnsi="Arial" w:cs="Arial"/>
                <w:b/>
                <w:sz w:val="24"/>
                <w:szCs w:val="24"/>
                <w:lang w:eastAsia="fr-FR"/>
              </w:rPr>
              <w:t>FINANCEMENT :</w:t>
            </w:r>
          </w:p>
        </w:tc>
        <w:tc>
          <w:tcPr>
            <w:tcW w:w="6233" w:type="dxa"/>
            <w:gridSpan w:val="3"/>
            <w:hideMark/>
          </w:tcPr>
          <w:p w14:paraId="0F019D13" w14:textId="77777777" w:rsidR="005444E0" w:rsidRPr="005444E0" w:rsidRDefault="005444E0" w:rsidP="005444E0">
            <w:pPr>
              <w:spacing w:after="0" w:line="360" w:lineRule="auto"/>
              <w:rPr>
                <w:rFonts w:ascii="Arial" w:eastAsia="Calibri" w:hAnsi="Arial" w:cs="Arial"/>
                <w:b/>
                <w:sz w:val="24"/>
                <w:szCs w:val="24"/>
                <w:lang w:eastAsia="fr-FR"/>
              </w:rPr>
            </w:pPr>
          </w:p>
          <w:p w14:paraId="4BF38B30" w14:textId="4F469F50" w:rsidR="005444E0" w:rsidRPr="005444E0" w:rsidRDefault="008326BD" w:rsidP="007D7A57">
            <w:pPr>
              <w:spacing w:after="0" w:line="360" w:lineRule="auto"/>
              <w:rPr>
                <w:rFonts w:ascii="Arial" w:eastAsia="Calibri" w:hAnsi="Arial" w:cs="Arial"/>
                <w:sz w:val="24"/>
                <w:szCs w:val="24"/>
                <w:lang w:eastAsia="fr-FR"/>
              </w:rPr>
            </w:pPr>
            <w:r w:rsidRPr="00AA2987">
              <w:rPr>
                <w:rFonts w:ascii="Arial Narrow" w:hAnsi="Arial Narrow" w:cs="Arial"/>
              </w:rPr>
              <w:t>BUDGET D’INVESTISSEMENT PUBLIC DU CONSEIL REGIONAL DE L’EST, EXERCICE 202</w:t>
            </w:r>
            <w:r w:rsidR="00BF6757">
              <w:rPr>
                <w:rFonts w:ascii="Arial Narrow" w:hAnsi="Arial Narrow" w:cs="Arial"/>
              </w:rPr>
              <w:t>6</w:t>
            </w:r>
            <w:r w:rsidRPr="00AA2987">
              <w:rPr>
                <w:rFonts w:ascii="Arial Narrow" w:hAnsi="Arial Narrow" w:cs="Arial"/>
              </w:rPr>
              <w:t>.</w:t>
            </w:r>
          </w:p>
        </w:tc>
      </w:tr>
      <w:tr w:rsidR="005444E0" w:rsidRPr="005444E0" w14:paraId="1278DFB5" w14:textId="77777777" w:rsidTr="00851FCF">
        <w:tblPrEx>
          <w:tblCellMar>
            <w:left w:w="108" w:type="dxa"/>
            <w:right w:w="108" w:type="dxa"/>
          </w:tblCellMar>
          <w:tblLook w:val="04A0" w:firstRow="1" w:lastRow="0" w:firstColumn="1" w:lastColumn="0" w:noHBand="0" w:noVBand="1"/>
        </w:tblPrEx>
        <w:trPr>
          <w:gridAfter w:val="1"/>
          <w:wAfter w:w="171" w:type="dxa"/>
        </w:trPr>
        <w:tc>
          <w:tcPr>
            <w:tcW w:w="3373" w:type="dxa"/>
          </w:tcPr>
          <w:p w14:paraId="105431E8" w14:textId="77777777" w:rsidR="005444E0" w:rsidRPr="005444E0" w:rsidRDefault="005444E0" w:rsidP="005444E0">
            <w:pPr>
              <w:spacing w:after="0" w:line="360" w:lineRule="auto"/>
              <w:rPr>
                <w:rFonts w:ascii="Arial" w:eastAsia="Calibri" w:hAnsi="Arial" w:cs="Arial"/>
                <w:b/>
                <w:sz w:val="24"/>
                <w:szCs w:val="24"/>
                <w:lang w:eastAsia="fr-FR"/>
              </w:rPr>
            </w:pPr>
          </w:p>
        </w:tc>
        <w:tc>
          <w:tcPr>
            <w:tcW w:w="6233" w:type="dxa"/>
            <w:gridSpan w:val="3"/>
          </w:tcPr>
          <w:p w14:paraId="090B52EC" w14:textId="77777777" w:rsidR="005444E0" w:rsidRPr="005444E0" w:rsidRDefault="005444E0" w:rsidP="005444E0">
            <w:pPr>
              <w:spacing w:after="0" w:line="360" w:lineRule="auto"/>
              <w:rPr>
                <w:rFonts w:ascii="Arial" w:eastAsia="Calibri" w:hAnsi="Arial" w:cs="Arial"/>
                <w:sz w:val="24"/>
                <w:szCs w:val="24"/>
                <w:lang w:eastAsia="fr-FR"/>
              </w:rPr>
            </w:pPr>
          </w:p>
        </w:tc>
      </w:tr>
    </w:tbl>
    <w:p w14:paraId="422AF088" w14:textId="77777777" w:rsidR="005444E0" w:rsidRPr="005444E0" w:rsidRDefault="005444E0" w:rsidP="005444E0">
      <w:pPr>
        <w:spacing w:before="240" w:after="0" w:line="240" w:lineRule="auto"/>
        <w:ind w:left="4253"/>
        <w:rPr>
          <w:rFonts w:ascii="Arial" w:eastAsia="Times New Roman" w:hAnsi="Arial" w:cs="Arial"/>
          <w:b/>
          <w:sz w:val="24"/>
          <w:szCs w:val="24"/>
          <w:lang w:eastAsia="fr-FR"/>
        </w:rPr>
      </w:pPr>
      <w:r w:rsidRPr="005444E0">
        <w:rPr>
          <w:rFonts w:ascii="Arial" w:eastAsia="Times New Roman" w:hAnsi="Arial" w:cs="Arial"/>
          <w:b/>
          <w:sz w:val="24"/>
          <w:szCs w:val="24"/>
          <w:lang w:eastAsia="fr-FR"/>
        </w:rPr>
        <w:t>SOUSCRITE, LE ____________________</w:t>
      </w:r>
    </w:p>
    <w:p w14:paraId="045A59B7" w14:textId="77777777" w:rsidR="005444E0" w:rsidRPr="005444E0" w:rsidRDefault="005444E0" w:rsidP="005444E0">
      <w:pPr>
        <w:spacing w:before="240" w:after="0" w:line="240" w:lineRule="auto"/>
        <w:ind w:left="4253"/>
        <w:rPr>
          <w:rFonts w:ascii="Arial" w:eastAsia="Times New Roman" w:hAnsi="Arial" w:cs="Arial"/>
          <w:b/>
          <w:sz w:val="24"/>
          <w:szCs w:val="24"/>
          <w:lang w:eastAsia="fr-FR"/>
        </w:rPr>
      </w:pPr>
      <w:r w:rsidRPr="005444E0">
        <w:rPr>
          <w:rFonts w:ascii="Arial" w:eastAsia="Times New Roman" w:hAnsi="Arial" w:cs="Arial"/>
          <w:b/>
          <w:sz w:val="24"/>
          <w:szCs w:val="24"/>
          <w:lang w:eastAsia="fr-FR"/>
        </w:rPr>
        <w:t>SIGNEE, LE________________________</w:t>
      </w:r>
    </w:p>
    <w:p w14:paraId="19307FD3" w14:textId="77777777" w:rsidR="005444E0" w:rsidRPr="005444E0" w:rsidRDefault="005444E0" w:rsidP="005444E0">
      <w:pPr>
        <w:spacing w:before="240" w:after="0" w:line="240" w:lineRule="auto"/>
        <w:ind w:left="4253"/>
        <w:rPr>
          <w:rFonts w:ascii="Arial" w:eastAsia="Times New Roman" w:hAnsi="Arial" w:cs="Arial"/>
          <w:b/>
          <w:sz w:val="24"/>
          <w:szCs w:val="24"/>
          <w:lang w:eastAsia="fr-FR"/>
        </w:rPr>
      </w:pPr>
      <w:r w:rsidRPr="005444E0">
        <w:rPr>
          <w:rFonts w:ascii="Arial" w:eastAsia="Times New Roman" w:hAnsi="Arial" w:cs="Arial"/>
          <w:b/>
          <w:sz w:val="24"/>
          <w:szCs w:val="24"/>
          <w:lang w:eastAsia="fr-FR"/>
        </w:rPr>
        <w:t>NOTIFIEE, LE_______________________</w:t>
      </w:r>
    </w:p>
    <w:p w14:paraId="74A479EC" w14:textId="77777777" w:rsidR="005444E0" w:rsidRPr="005444E0" w:rsidRDefault="005444E0" w:rsidP="005444E0">
      <w:pPr>
        <w:spacing w:before="240" w:after="0" w:line="240" w:lineRule="auto"/>
        <w:ind w:left="4253"/>
        <w:rPr>
          <w:rFonts w:ascii="Arial Narrow" w:eastAsia="Times New Roman" w:hAnsi="Arial Narrow" w:cs="Times New Roman"/>
          <w:bCs/>
          <w:sz w:val="24"/>
          <w:szCs w:val="24"/>
          <w:lang w:eastAsia="fr-FR"/>
        </w:rPr>
      </w:pPr>
      <w:r w:rsidRPr="005444E0">
        <w:rPr>
          <w:rFonts w:ascii="Arial" w:eastAsia="Times New Roman" w:hAnsi="Arial" w:cs="Arial"/>
          <w:b/>
          <w:sz w:val="24"/>
          <w:szCs w:val="24"/>
          <w:lang w:eastAsia="fr-FR"/>
        </w:rPr>
        <w:t>ENREGISTREE, LE___________________</w:t>
      </w:r>
    </w:p>
    <w:p w14:paraId="64E63C62" w14:textId="77777777" w:rsidR="005444E0" w:rsidRPr="005444E0" w:rsidRDefault="005444E0" w:rsidP="005444E0">
      <w:pPr>
        <w:widowControl w:val="0"/>
        <w:autoSpaceDE w:val="0"/>
        <w:spacing w:before="64" w:after="0" w:line="240" w:lineRule="auto"/>
        <w:ind w:left="142" w:right="-20"/>
        <w:rPr>
          <w:rFonts w:ascii="Arial Narrow" w:eastAsia="Times New Roman" w:hAnsi="Arial Narrow" w:cs="Tahoma"/>
          <w:sz w:val="24"/>
          <w:szCs w:val="24"/>
          <w:lang w:eastAsia="fr-FR"/>
        </w:rPr>
      </w:pPr>
      <w:r w:rsidRPr="005444E0">
        <w:rPr>
          <w:rFonts w:ascii="Arial Narrow" w:eastAsia="Times New Roman" w:hAnsi="Arial Narrow" w:cs="Times New Roman"/>
          <w:bCs/>
          <w:sz w:val="24"/>
          <w:szCs w:val="24"/>
          <w:lang w:eastAsia="fr-FR"/>
        </w:rPr>
        <w:br w:type="page"/>
      </w:r>
      <w:r w:rsidRPr="005444E0">
        <w:rPr>
          <w:rFonts w:ascii="Arial Narrow" w:eastAsia="Times New Roman" w:hAnsi="Arial Narrow" w:cs="Tahoma"/>
          <w:b/>
          <w:bCs/>
          <w:sz w:val="24"/>
          <w:szCs w:val="24"/>
          <w:lang w:eastAsia="fr-FR"/>
        </w:rPr>
        <w:lastRenderedPageBreak/>
        <w:t>Entre</w:t>
      </w:r>
      <w:r w:rsidRPr="005444E0">
        <w:rPr>
          <w:rFonts w:ascii="Arial Narrow" w:eastAsia="Times New Roman" w:hAnsi="Arial Narrow" w:cs="Tahoma"/>
          <w:b/>
          <w:bCs/>
          <w:spacing w:val="8"/>
          <w:sz w:val="24"/>
          <w:szCs w:val="24"/>
          <w:lang w:eastAsia="fr-FR"/>
        </w:rPr>
        <w:t xml:space="preserve"> </w:t>
      </w:r>
      <w:r w:rsidRPr="005444E0">
        <w:rPr>
          <w:rFonts w:ascii="Arial Narrow" w:eastAsia="Times New Roman" w:hAnsi="Arial Narrow" w:cs="Tahoma"/>
          <w:sz w:val="24"/>
          <w:szCs w:val="24"/>
          <w:lang w:eastAsia="fr-FR"/>
        </w:rPr>
        <w:t>:</w:t>
      </w:r>
    </w:p>
    <w:p w14:paraId="6FA759EF"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023219F8"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571AE12F" w14:textId="77777777" w:rsidR="005444E0" w:rsidRPr="005444E0" w:rsidRDefault="005444E0" w:rsidP="005444E0">
      <w:pPr>
        <w:widowControl w:val="0"/>
        <w:autoSpaceDE w:val="0"/>
        <w:spacing w:before="6" w:after="0" w:line="280" w:lineRule="exact"/>
        <w:ind w:left="142"/>
        <w:rPr>
          <w:rFonts w:ascii="Arial Narrow" w:eastAsia="Times New Roman" w:hAnsi="Arial Narrow" w:cs="Tahoma"/>
          <w:sz w:val="24"/>
          <w:szCs w:val="24"/>
          <w:lang w:eastAsia="fr-FR"/>
        </w:rPr>
      </w:pPr>
    </w:p>
    <w:p w14:paraId="3D3DBAB8" w14:textId="77777777" w:rsidR="005444E0" w:rsidRPr="005444E0" w:rsidRDefault="007D7A57" w:rsidP="005444E0">
      <w:pPr>
        <w:widowControl w:val="0"/>
        <w:autoSpaceDE w:val="0"/>
        <w:spacing w:after="0" w:line="240" w:lineRule="auto"/>
        <w:ind w:left="142" w:right="-20"/>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La</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République</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du</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Cameroun,</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représentée</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par le Président du Conseil Régional ci-après</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dénommée,</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le Maître d’ouvrage»</w:t>
      </w:r>
    </w:p>
    <w:p w14:paraId="0430EBE1"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63D5D1B4"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1CDAE4B9"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14854A20"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58797AF3"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476EA780"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7B1CB090"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16AE8711" w14:textId="77777777" w:rsidR="005444E0" w:rsidRPr="005444E0" w:rsidRDefault="005444E0" w:rsidP="005444E0">
      <w:pPr>
        <w:widowControl w:val="0"/>
        <w:autoSpaceDE w:val="0"/>
        <w:spacing w:before="14" w:after="0" w:line="280" w:lineRule="exact"/>
        <w:ind w:left="142"/>
        <w:rPr>
          <w:rFonts w:ascii="Arial Narrow" w:eastAsia="Times New Roman" w:hAnsi="Arial Narrow" w:cs="Tahoma"/>
          <w:sz w:val="24"/>
          <w:szCs w:val="24"/>
          <w:lang w:eastAsia="fr-FR"/>
        </w:rPr>
      </w:pPr>
    </w:p>
    <w:p w14:paraId="4080494E" w14:textId="77777777" w:rsidR="005444E0" w:rsidRPr="005444E0" w:rsidRDefault="005444E0" w:rsidP="005444E0">
      <w:pPr>
        <w:widowControl w:val="0"/>
        <w:autoSpaceDE w:val="0"/>
        <w:spacing w:after="0" w:line="240" w:lineRule="auto"/>
        <w:ind w:left="142" w:right="-20"/>
        <w:rPr>
          <w:rFonts w:ascii="Arial Narrow" w:eastAsia="Times New Roman" w:hAnsi="Arial Narrow" w:cs="Tahoma"/>
          <w:sz w:val="24"/>
          <w:szCs w:val="24"/>
          <w:lang w:eastAsia="fr-FR"/>
        </w:rPr>
      </w:pPr>
      <w:r w:rsidRPr="005444E0">
        <w:rPr>
          <w:rFonts w:ascii="Arial Narrow" w:eastAsia="Times New Roman" w:hAnsi="Arial Narrow" w:cs="Tahoma"/>
          <w:b/>
          <w:bCs/>
          <w:sz w:val="24"/>
          <w:szCs w:val="24"/>
          <w:lang w:eastAsia="fr-FR"/>
        </w:rPr>
        <w:t>D'une</w:t>
      </w:r>
      <w:r w:rsidRPr="005444E0">
        <w:rPr>
          <w:rFonts w:ascii="Arial Narrow" w:eastAsia="Times New Roman" w:hAnsi="Arial Narrow" w:cs="Tahoma"/>
          <w:b/>
          <w:bCs/>
          <w:spacing w:val="8"/>
          <w:sz w:val="24"/>
          <w:szCs w:val="24"/>
          <w:lang w:eastAsia="fr-FR"/>
        </w:rPr>
        <w:t xml:space="preserve"> </w:t>
      </w:r>
      <w:r w:rsidRPr="005444E0">
        <w:rPr>
          <w:rFonts w:ascii="Arial Narrow" w:eastAsia="Times New Roman" w:hAnsi="Arial Narrow" w:cs="Tahoma"/>
          <w:b/>
          <w:bCs/>
          <w:sz w:val="24"/>
          <w:szCs w:val="24"/>
          <w:lang w:eastAsia="fr-FR"/>
        </w:rPr>
        <w:t>part</w:t>
      </w:r>
      <w:r w:rsidRPr="005444E0">
        <w:rPr>
          <w:rFonts w:ascii="Arial Narrow" w:eastAsia="Times New Roman" w:hAnsi="Arial Narrow" w:cs="Tahoma"/>
          <w:sz w:val="24"/>
          <w:szCs w:val="24"/>
          <w:lang w:eastAsia="fr-FR"/>
        </w:rPr>
        <w:t>,</w:t>
      </w:r>
    </w:p>
    <w:p w14:paraId="1488FCAC"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665202F6"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73488536"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402B4D65"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5845015E"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6A525FA4"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752C1760"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3789C74B" w14:textId="77777777" w:rsidR="005444E0" w:rsidRPr="005444E0" w:rsidRDefault="005444E0" w:rsidP="005444E0">
      <w:pPr>
        <w:widowControl w:val="0"/>
        <w:autoSpaceDE w:val="0"/>
        <w:spacing w:before="14" w:after="0" w:line="280" w:lineRule="exact"/>
        <w:ind w:left="142"/>
        <w:rPr>
          <w:rFonts w:ascii="Arial Narrow" w:eastAsia="Times New Roman" w:hAnsi="Arial Narrow" w:cs="Tahoma"/>
          <w:sz w:val="24"/>
          <w:szCs w:val="24"/>
          <w:lang w:eastAsia="fr-FR"/>
        </w:rPr>
      </w:pPr>
    </w:p>
    <w:p w14:paraId="3BAF672E" w14:textId="77777777" w:rsidR="005444E0" w:rsidRPr="005444E0" w:rsidRDefault="005444E0" w:rsidP="005444E0">
      <w:pPr>
        <w:widowControl w:val="0"/>
        <w:autoSpaceDE w:val="0"/>
        <w:spacing w:after="0" w:line="240" w:lineRule="auto"/>
        <w:ind w:left="142" w:right="-20"/>
        <w:rPr>
          <w:rFonts w:ascii="Arial Narrow" w:eastAsia="Times New Roman" w:hAnsi="Arial Narrow" w:cs="Times New Roman"/>
          <w:b/>
          <w:sz w:val="24"/>
          <w:szCs w:val="24"/>
          <w:lang w:eastAsia="fr-FR"/>
        </w:rPr>
      </w:pPr>
      <w:r w:rsidRPr="005444E0">
        <w:rPr>
          <w:rFonts w:ascii="Arial Narrow" w:eastAsia="Times New Roman" w:hAnsi="Arial Narrow" w:cs="Times New Roman"/>
          <w:b/>
          <w:sz w:val="24"/>
          <w:szCs w:val="24"/>
          <w:lang w:eastAsia="fr-FR"/>
        </w:rPr>
        <w:t>Et</w:t>
      </w:r>
    </w:p>
    <w:p w14:paraId="53162EDE" w14:textId="77777777" w:rsidR="005444E0" w:rsidRPr="005444E0" w:rsidRDefault="005444E0" w:rsidP="005444E0">
      <w:pPr>
        <w:widowControl w:val="0"/>
        <w:autoSpaceDE w:val="0"/>
        <w:spacing w:after="0" w:line="240" w:lineRule="auto"/>
        <w:ind w:left="142" w:right="-20"/>
        <w:rPr>
          <w:rFonts w:ascii="Arial Narrow" w:eastAsia="Times New Roman" w:hAnsi="Arial Narrow" w:cs="Times New Roman"/>
          <w:b/>
          <w:sz w:val="24"/>
          <w:szCs w:val="24"/>
          <w:lang w:eastAsia="fr-FR"/>
        </w:rPr>
      </w:pPr>
    </w:p>
    <w:p w14:paraId="1510EEB7" w14:textId="77777777" w:rsidR="005444E0" w:rsidRPr="005444E0" w:rsidRDefault="005444E0" w:rsidP="005444E0">
      <w:pPr>
        <w:spacing w:after="0" w:line="240" w:lineRule="auto"/>
        <w:rPr>
          <w:rFonts w:ascii="Arial Narrow" w:eastAsia="Calibri" w:hAnsi="Arial Narrow" w:cs="Arial"/>
          <w:b/>
          <w:sz w:val="24"/>
          <w:szCs w:val="24"/>
          <w:lang w:eastAsia="fr-FR"/>
        </w:rPr>
      </w:pPr>
      <w:r w:rsidRPr="005444E0">
        <w:rPr>
          <w:rFonts w:ascii="Arial Narrow" w:eastAsia="Calibri" w:hAnsi="Arial Narrow" w:cs="Arial"/>
          <w:b/>
          <w:sz w:val="24"/>
          <w:szCs w:val="24"/>
          <w:lang w:eastAsia="fr-FR"/>
        </w:rPr>
        <w:t>Adresse de l’entrepreneur</w:t>
      </w:r>
    </w:p>
    <w:p w14:paraId="45A2A3D1" w14:textId="77777777" w:rsidR="005444E0" w:rsidRPr="005444E0" w:rsidRDefault="005444E0" w:rsidP="005444E0">
      <w:pPr>
        <w:widowControl w:val="0"/>
        <w:autoSpaceDE w:val="0"/>
        <w:spacing w:after="0" w:line="240" w:lineRule="auto"/>
        <w:ind w:left="142" w:right="-20"/>
        <w:rPr>
          <w:rFonts w:ascii="Arial Narrow" w:eastAsia="Times New Roman" w:hAnsi="Arial Narrow" w:cs="Arial"/>
          <w:b/>
          <w:sz w:val="24"/>
          <w:szCs w:val="24"/>
          <w:lang w:eastAsia="fr-FR"/>
        </w:rPr>
      </w:pPr>
    </w:p>
    <w:p w14:paraId="0B7371C1" w14:textId="77777777" w:rsidR="005444E0" w:rsidRPr="005444E0" w:rsidRDefault="005444E0" w:rsidP="005444E0">
      <w:pPr>
        <w:widowControl w:val="0"/>
        <w:autoSpaceDE w:val="0"/>
        <w:spacing w:after="0" w:line="280" w:lineRule="exact"/>
        <w:ind w:left="142" w:right="-249"/>
        <w:rPr>
          <w:rFonts w:ascii="Arial Narrow" w:eastAsia="Times New Roman" w:hAnsi="Arial Narrow" w:cs="Arial"/>
          <w:b/>
          <w:sz w:val="24"/>
          <w:szCs w:val="24"/>
          <w:lang w:eastAsia="fr-FR"/>
        </w:rPr>
      </w:pPr>
      <w:r w:rsidRPr="005444E0">
        <w:rPr>
          <w:rFonts w:ascii="Arial Narrow" w:eastAsia="Times New Roman" w:hAnsi="Arial Narrow" w:cs="Arial"/>
          <w:b/>
          <w:sz w:val="24"/>
          <w:szCs w:val="24"/>
          <w:lang w:eastAsia="fr-FR"/>
        </w:rPr>
        <w:t>Représenté par ______________________</w:t>
      </w:r>
    </w:p>
    <w:p w14:paraId="66DFB102" w14:textId="77777777" w:rsidR="005444E0" w:rsidRPr="005444E0" w:rsidRDefault="005444E0" w:rsidP="005444E0">
      <w:pPr>
        <w:widowControl w:val="0"/>
        <w:autoSpaceDE w:val="0"/>
        <w:spacing w:after="0" w:line="280" w:lineRule="exact"/>
        <w:ind w:left="142" w:right="-249"/>
        <w:rPr>
          <w:rFonts w:ascii="Arial Narrow" w:eastAsia="Times New Roman" w:hAnsi="Arial Narrow" w:cs="Arial"/>
          <w:b/>
          <w:sz w:val="24"/>
          <w:szCs w:val="24"/>
          <w:lang w:eastAsia="fr-FR"/>
        </w:rPr>
      </w:pPr>
    </w:p>
    <w:p w14:paraId="2E9686E6" w14:textId="77777777" w:rsidR="005444E0" w:rsidRPr="005444E0" w:rsidRDefault="007D7A57" w:rsidP="005444E0">
      <w:pPr>
        <w:widowControl w:val="0"/>
        <w:autoSpaceDE w:val="0"/>
        <w:spacing w:after="0" w:line="280" w:lineRule="exact"/>
        <w:ind w:left="142" w:right="-249"/>
        <w:rPr>
          <w:rFonts w:ascii="Arial Narrow" w:eastAsia="Times New Roman" w:hAnsi="Arial Narrow" w:cs="Arial"/>
          <w:b/>
          <w:sz w:val="24"/>
          <w:szCs w:val="24"/>
          <w:lang w:eastAsia="fr-FR"/>
        </w:rPr>
      </w:pPr>
      <w:r w:rsidRPr="005444E0">
        <w:rPr>
          <w:rFonts w:ascii="Arial Narrow" w:eastAsia="Times New Roman" w:hAnsi="Arial Narrow" w:cs="Arial"/>
          <w:b/>
          <w:sz w:val="24"/>
          <w:szCs w:val="24"/>
          <w:lang w:eastAsia="fr-FR"/>
        </w:rPr>
        <w:t>Ci-après</w:t>
      </w:r>
      <w:r w:rsidR="005444E0" w:rsidRPr="005444E0">
        <w:rPr>
          <w:rFonts w:ascii="Arial Narrow" w:eastAsia="Times New Roman" w:hAnsi="Arial Narrow" w:cs="Arial"/>
          <w:b/>
          <w:sz w:val="24"/>
          <w:szCs w:val="24"/>
          <w:lang w:eastAsia="fr-FR"/>
        </w:rPr>
        <w:t xml:space="preserve"> dénommée, «L’entrepreneur »</w:t>
      </w:r>
    </w:p>
    <w:p w14:paraId="5FC1F1FB" w14:textId="77777777" w:rsidR="005444E0" w:rsidRPr="005444E0" w:rsidRDefault="005444E0" w:rsidP="005444E0">
      <w:pPr>
        <w:widowControl w:val="0"/>
        <w:autoSpaceDE w:val="0"/>
        <w:spacing w:after="0" w:line="200" w:lineRule="exact"/>
        <w:ind w:left="142"/>
        <w:rPr>
          <w:rFonts w:ascii="Arial Narrow" w:eastAsia="Times New Roman" w:hAnsi="Arial Narrow" w:cs="Arial"/>
          <w:b/>
          <w:sz w:val="24"/>
          <w:szCs w:val="24"/>
          <w:lang w:eastAsia="fr-FR"/>
        </w:rPr>
      </w:pPr>
    </w:p>
    <w:p w14:paraId="2E6D0E84"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28D299BF"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32610C47"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5020DC1B"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17A8C942"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413DAD76"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76346274"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52B1ED22"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0EE307E6" w14:textId="77777777" w:rsidR="005444E0" w:rsidRPr="005444E0" w:rsidRDefault="005444E0" w:rsidP="005444E0">
      <w:pPr>
        <w:widowControl w:val="0"/>
        <w:autoSpaceDE w:val="0"/>
        <w:spacing w:before="10" w:after="0" w:line="220" w:lineRule="exact"/>
        <w:ind w:left="142"/>
        <w:rPr>
          <w:rFonts w:ascii="Arial Narrow" w:eastAsia="Times New Roman" w:hAnsi="Arial Narrow" w:cs="Tahoma"/>
          <w:sz w:val="24"/>
          <w:szCs w:val="24"/>
          <w:lang w:eastAsia="fr-FR"/>
        </w:rPr>
      </w:pPr>
    </w:p>
    <w:p w14:paraId="36B2AE2A" w14:textId="77777777" w:rsidR="005444E0" w:rsidRPr="005444E0" w:rsidRDefault="005444E0" w:rsidP="005444E0">
      <w:pPr>
        <w:widowControl w:val="0"/>
        <w:autoSpaceDE w:val="0"/>
        <w:spacing w:after="0" w:line="240" w:lineRule="auto"/>
        <w:ind w:left="142" w:right="-20"/>
        <w:rPr>
          <w:rFonts w:ascii="Arial Narrow" w:eastAsia="Times New Roman" w:hAnsi="Arial Narrow" w:cs="Tahoma"/>
          <w:sz w:val="24"/>
          <w:szCs w:val="24"/>
          <w:lang w:eastAsia="fr-FR"/>
        </w:rPr>
      </w:pPr>
      <w:r w:rsidRPr="005444E0">
        <w:rPr>
          <w:rFonts w:ascii="Arial Narrow" w:eastAsia="Times New Roman" w:hAnsi="Arial Narrow" w:cs="Tahoma"/>
          <w:b/>
          <w:bCs/>
          <w:sz w:val="24"/>
          <w:szCs w:val="24"/>
          <w:lang w:eastAsia="fr-FR"/>
        </w:rPr>
        <w:t>D'autre</w:t>
      </w:r>
      <w:r w:rsidRPr="005444E0">
        <w:rPr>
          <w:rFonts w:ascii="Arial Narrow" w:eastAsia="Times New Roman" w:hAnsi="Arial Narrow" w:cs="Tahoma"/>
          <w:b/>
          <w:bCs/>
          <w:spacing w:val="8"/>
          <w:sz w:val="24"/>
          <w:szCs w:val="24"/>
          <w:lang w:eastAsia="fr-FR"/>
        </w:rPr>
        <w:t xml:space="preserve"> </w:t>
      </w:r>
      <w:r w:rsidRPr="005444E0">
        <w:rPr>
          <w:rFonts w:ascii="Arial Narrow" w:eastAsia="Times New Roman" w:hAnsi="Arial Narrow" w:cs="Tahoma"/>
          <w:b/>
          <w:bCs/>
          <w:sz w:val="24"/>
          <w:szCs w:val="24"/>
          <w:lang w:eastAsia="fr-FR"/>
        </w:rPr>
        <w:t>part</w:t>
      </w:r>
      <w:r w:rsidRPr="005444E0">
        <w:rPr>
          <w:rFonts w:ascii="Arial Narrow" w:eastAsia="Times New Roman" w:hAnsi="Arial Narrow" w:cs="Tahoma"/>
          <w:sz w:val="24"/>
          <w:szCs w:val="24"/>
          <w:lang w:eastAsia="fr-FR"/>
        </w:rPr>
        <w:t>,</w:t>
      </w:r>
    </w:p>
    <w:p w14:paraId="7FD05027" w14:textId="77777777" w:rsidR="005444E0" w:rsidRPr="005444E0" w:rsidRDefault="005444E0" w:rsidP="005444E0">
      <w:pPr>
        <w:widowControl w:val="0"/>
        <w:autoSpaceDE w:val="0"/>
        <w:spacing w:before="10" w:after="0" w:line="100" w:lineRule="exact"/>
        <w:ind w:left="142"/>
        <w:rPr>
          <w:rFonts w:ascii="Arial Narrow" w:eastAsia="Times New Roman" w:hAnsi="Arial Narrow" w:cs="Tahoma"/>
          <w:sz w:val="24"/>
          <w:szCs w:val="24"/>
          <w:lang w:eastAsia="fr-FR"/>
        </w:rPr>
      </w:pPr>
    </w:p>
    <w:p w14:paraId="759FF2A2"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142C2478"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7C7FCD8E"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4DFDC91B" w14:textId="77777777" w:rsidR="005444E0" w:rsidRPr="005444E0" w:rsidRDefault="005444E0" w:rsidP="005444E0">
      <w:pPr>
        <w:widowControl w:val="0"/>
        <w:autoSpaceDE w:val="0"/>
        <w:spacing w:after="0" w:line="200" w:lineRule="exact"/>
        <w:rPr>
          <w:rFonts w:ascii="Arial Narrow" w:eastAsia="Times New Roman" w:hAnsi="Arial Narrow" w:cs="Tahoma"/>
          <w:sz w:val="24"/>
          <w:szCs w:val="24"/>
          <w:lang w:eastAsia="fr-FR"/>
        </w:rPr>
      </w:pPr>
    </w:p>
    <w:p w14:paraId="1C18E8DA"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02A9B716"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43E169D5"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39A5FBFB" w14:textId="77777777" w:rsidR="005444E0" w:rsidRPr="005444E0" w:rsidRDefault="005444E0" w:rsidP="005444E0">
      <w:pPr>
        <w:widowControl w:val="0"/>
        <w:autoSpaceDE w:val="0"/>
        <w:spacing w:after="0" w:line="240" w:lineRule="auto"/>
        <w:ind w:left="142" w:right="-20"/>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Il</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a</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été</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convenu</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et</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arrêté</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ce</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qui</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suit</w:t>
      </w:r>
    </w:p>
    <w:p w14:paraId="2FC0905F" w14:textId="77777777" w:rsidR="005444E0" w:rsidRPr="005444E0" w:rsidRDefault="005444E0" w:rsidP="005444E0">
      <w:pPr>
        <w:spacing w:after="0" w:line="240" w:lineRule="auto"/>
        <w:rPr>
          <w:rFonts w:ascii="Arial Narrow" w:eastAsia="Times New Roman" w:hAnsi="Arial Narrow" w:cs="Times New Roman"/>
          <w:b/>
          <w:sz w:val="24"/>
          <w:szCs w:val="24"/>
          <w:lang w:eastAsia="fr-FR"/>
        </w:rPr>
      </w:pPr>
      <w:r w:rsidRPr="005444E0">
        <w:rPr>
          <w:rFonts w:ascii="Arial Narrow" w:eastAsia="Times New Roman" w:hAnsi="Arial Narrow" w:cs="Times New Roman"/>
          <w:b/>
          <w:sz w:val="24"/>
          <w:szCs w:val="24"/>
          <w:lang w:eastAsia="fr-FR"/>
        </w:rPr>
        <w:br w:type="page"/>
      </w:r>
    </w:p>
    <w:p w14:paraId="096F4B3B" w14:textId="77777777" w:rsidR="005444E0" w:rsidRPr="005444E0" w:rsidRDefault="005444E0" w:rsidP="005444E0">
      <w:pPr>
        <w:spacing w:after="0" w:line="240" w:lineRule="auto"/>
        <w:jc w:val="both"/>
        <w:rPr>
          <w:rFonts w:ascii="Arial Narrow" w:eastAsia="Times New Roman" w:hAnsi="Arial Narrow" w:cs="Times New Roman"/>
          <w:b/>
          <w:sz w:val="24"/>
          <w:szCs w:val="24"/>
          <w:lang w:eastAsia="fr-FR"/>
        </w:rPr>
      </w:pPr>
    </w:p>
    <w:p w14:paraId="0DA5CB30" w14:textId="77777777" w:rsidR="005444E0" w:rsidRPr="005444E0" w:rsidRDefault="005444E0" w:rsidP="005444E0">
      <w:pPr>
        <w:spacing w:after="0" w:line="240" w:lineRule="auto"/>
        <w:jc w:val="both"/>
        <w:rPr>
          <w:rFonts w:ascii="Arial Narrow" w:eastAsia="Times New Roman" w:hAnsi="Arial Narrow" w:cs="Times New Roman"/>
          <w:b/>
          <w:bCs/>
          <w:sz w:val="24"/>
          <w:szCs w:val="24"/>
          <w:lang w:eastAsia="fr-FR"/>
        </w:rPr>
      </w:pPr>
      <w:r w:rsidRPr="005444E0">
        <w:rPr>
          <w:rFonts w:ascii="Arial Narrow" w:eastAsia="Times New Roman" w:hAnsi="Arial Narrow" w:cs="Times New Roman"/>
          <w:b/>
          <w:sz w:val="24"/>
          <w:szCs w:val="24"/>
          <w:lang w:eastAsia="fr-FR"/>
        </w:rPr>
        <w:t>DOCUMENTS A INSERER (avant la  page de signature):</w:t>
      </w:r>
    </w:p>
    <w:p w14:paraId="2C709F1F" w14:textId="77777777" w:rsidR="005444E0" w:rsidRPr="005444E0" w:rsidRDefault="005444E0" w:rsidP="005444E0">
      <w:pPr>
        <w:keepNext/>
        <w:spacing w:after="0" w:line="240" w:lineRule="auto"/>
        <w:jc w:val="right"/>
        <w:outlineLvl w:val="7"/>
        <w:rPr>
          <w:rFonts w:ascii="Arial Narrow" w:eastAsia="Times New Roman" w:hAnsi="Arial Narrow" w:cs="Times New Roman"/>
          <w:bCs/>
          <w:sz w:val="24"/>
          <w:szCs w:val="24"/>
          <w:lang w:eastAsia="fr-FR"/>
        </w:rPr>
      </w:pPr>
    </w:p>
    <w:p w14:paraId="779521F4"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Titre 1 : CCAP</w:t>
      </w:r>
    </w:p>
    <w:p w14:paraId="2F448899"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Titre 2 : CCTP</w:t>
      </w:r>
    </w:p>
    <w:p w14:paraId="73393244"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Titre 3 : BPU</w:t>
      </w:r>
    </w:p>
    <w:p w14:paraId="744A4EFD"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Titre 4 : DQE</w:t>
      </w:r>
    </w:p>
    <w:p w14:paraId="61C53C84"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p w14:paraId="66AF707D"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p w14:paraId="737B51C2"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p w14:paraId="5CFC8453"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p w14:paraId="5E6D3FF0"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p w14:paraId="203AC796" w14:textId="0F9E03C8" w:rsidR="00CC492C" w:rsidRDefault="005444E0" w:rsidP="00585BCE">
      <w:pPr>
        <w:spacing w:after="0" w:line="276" w:lineRule="auto"/>
        <w:jc w:val="center"/>
        <w:outlineLvl w:val="0"/>
        <w:rPr>
          <w:rFonts w:ascii="Arial Narrow" w:eastAsia="Times New Roman" w:hAnsi="Arial Narrow" w:cs="Times New Roman"/>
          <w:b/>
          <w:sz w:val="24"/>
          <w:szCs w:val="24"/>
          <w:lang w:eastAsia="fr-FR"/>
        </w:rPr>
      </w:pPr>
      <w:r w:rsidRPr="005444E0">
        <w:rPr>
          <w:rFonts w:ascii="Arial Narrow" w:eastAsia="Times New Roman" w:hAnsi="Arial Narrow" w:cs="Times New Roman"/>
          <w:bCs/>
          <w:sz w:val="24"/>
          <w:szCs w:val="24"/>
          <w:lang w:eastAsia="fr-FR"/>
        </w:rPr>
        <w:br w:type="page"/>
      </w:r>
      <w:bookmarkStart w:id="162" w:name="_Toc165978192"/>
      <w:r w:rsidRPr="005444E0">
        <w:rPr>
          <w:rFonts w:ascii="Arial Narrow" w:eastAsia="Times New Roman" w:hAnsi="Arial Narrow" w:cs="Times New Roman"/>
          <w:bCs/>
          <w:sz w:val="24"/>
          <w:szCs w:val="24"/>
          <w:lang w:eastAsia="fr-FR"/>
        </w:rPr>
        <w:lastRenderedPageBreak/>
        <w:t xml:space="preserve">Page ___ et Dernière de la </w:t>
      </w:r>
      <w:r w:rsidRPr="005444E0">
        <w:rPr>
          <w:rFonts w:ascii="Arial Narrow" w:eastAsia="Times New Roman" w:hAnsi="Arial Narrow" w:cs="Times New Roman"/>
          <w:b/>
          <w:bCs/>
          <w:sz w:val="24"/>
          <w:szCs w:val="24"/>
          <w:lang w:eastAsia="fr-FR"/>
        </w:rPr>
        <w:t>LETTRE COMMANDE N°________/LC/CR-ES/CIPM/202</w:t>
      </w:r>
      <w:r w:rsidR="00BF6757">
        <w:rPr>
          <w:rFonts w:ascii="Arial Narrow" w:eastAsia="Times New Roman" w:hAnsi="Arial Narrow" w:cs="Times New Roman"/>
          <w:b/>
          <w:bCs/>
          <w:sz w:val="24"/>
          <w:szCs w:val="24"/>
          <w:lang w:eastAsia="fr-FR"/>
        </w:rPr>
        <w:t>6</w:t>
      </w:r>
      <w:r w:rsidRPr="005444E0">
        <w:rPr>
          <w:rFonts w:ascii="Arial Narrow" w:eastAsia="Times New Roman" w:hAnsi="Arial Narrow" w:cs="Times New Roman"/>
          <w:b/>
          <w:bCs/>
          <w:sz w:val="24"/>
          <w:szCs w:val="24"/>
          <w:lang w:eastAsia="fr-FR"/>
        </w:rPr>
        <w:t xml:space="preserve"> du _______________</w:t>
      </w:r>
      <w:r w:rsidRPr="005444E0">
        <w:rPr>
          <w:rFonts w:ascii="Arial Narrow" w:eastAsia="Times New Roman" w:hAnsi="Arial Narrow" w:cs="Times New Roman"/>
          <w:b/>
          <w:sz w:val="24"/>
          <w:szCs w:val="24"/>
          <w:lang w:eastAsia="fr-FR"/>
        </w:rPr>
        <w:t xml:space="preserve"> PASSEE APRES D’OFFRES NATIONAL OUVERT N° __________ /</w:t>
      </w:r>
      <w:r w:rsidR="00BF6757" w:rsidRPr="00BF6757">
        <w:t xml:space="preserve"> </w:t>
      </w:r>
      <w:r w:rsidR="00BF6757" w:rsidRPr="00BF6757">
        <w:rPr>
          <w:rFonts w:ascii="Arial Narrow" w:eastAsia="Times New Roman" w:hAnsi="Arial Narrow" w:cs="Times New Roman"/>
          <w:b/>
          <w:sz w:val="24"/>
          <w:szCs w:val="24"/>
          <w:lang w:eastAsia="fr-FR"/>
        </w:rPr>
        <w:t xml:space="preserve">AONO/CR-ES/SIGAMP/CIPM/2026 DU _________________ POUR LES TRAVAUX DE CONSTRUCTION DES INFRASTRUCTURES SCOLAIRES DANS LE DEPARTEMENT </w:t>
      </w:r>
      <w:r w:rsidR="00E353BE" w:rsidRPr="00E353BE">
        <w:rPr>
          <w:rFonts w:ascii="Arial Narrow" w:eastAsia="Times New Roman" w:hAnsi="Arial Narrow" w:cs="Times New Roman"/>
          <w:b/>
          <w:sz w:val="24"/>
          <w:szCs w:val="24"/>
          <w:lang w:eastAsia="fr-FR"/>
        </w:rPr>
        <w:t>du Lom et Djerem en cinq lots</w:t>
      </w:r>
      <w:r w:rsidRPr="005444E0">
        <w:rPr>
          <w:rFonts w:ascii="Arial Narrow" w:eastAsia="Times New Roman" w:hAnsi="Arial Narrow" w:cs="Times New Roman"/>
          <w:b/>
          <w:sz w:val="24"/>
          <w:szCs w:val="24"/>
          <w:lang w:eastAsia="fr-FR"/>
        </w:rPr>
        <w:t>.</w:t>
      </w:r>
      <w:bookmarkEnd w:id="162"/>
    </w:p>
    <w:p w14:paraId="0A078077" w14:textId="77777777" w:rsidR="005444E0" w:rsidRPr="00D86ABF" w:rsidRDefault="005444E0" w:rsidP="00585BCE">
      <w:pPr>
        <w:spacing w:after="0" w:line="276" w:lineRule="auto"/>
        <w:jc w:val="center"/>
        <w:outlineLvl w:val="0"/>
        <w:rPr>
          <w:rFonts w:ascii="Arial Narrow" w:eastAsia="Times New Roman" w:hAnsi="Arial Narrow" w:cs="Times New Roman"/>
          <w:b/>
          <w:sz w:val="24"/>
          <w:szCs w:val="24"/>
          <w:lang w:val="en-GB" w:eastAsia="fr-FR"/>
        </w:rPr>
      </w:pPr>
      <w:bookmarkStart w:id="163" w:name="_Toc165978193"/>
      <w:r w:rsidRPr="00D86ABF">
        <w:rPr>
          <w:rFonts w:ascii="Arial Narrow" w:eastAsia="Times New Roman" w:hAnsi="Arial Narrow" w:cs="Times New Roman"/>
          <w:b/>
          <w:sz w:val="24"/>
          <w:szCs w:val="24"/>
          <w:lang w:val="en-GB" w:eastAsia="fr-FR"/>
        </w:rPr>
        <w:t>LOT N</w:t>
      </w:r>
      <w:r w:rsidRPr="00D86ABF">
        <w:rPr>
          <w:rFonts w:ascii="Arial Narrow" w:eastAsia="Times New Roman" w:hAnsi="Arial Narrow" w:cs="Times New Roman"/>
          <w:b/>
          <w:sz w:val="24"/>
          <w:szCs w:val="24"/>
          <w:vertAlign w:val="superscript"/>
          <w:lang w:val="en-GB" w:eastAsia="fr-FR"/>
        </w:rPr>
        <w:t>o</w:t>
      </w:r>
      <w:r w:rsidRPr="00D86ABF">
        <w:rPr>
          <w:rFonts w:ascii="Arial Narrow" w:eastAsia="Times New Roman" w:hAnsi="Arial Narrow" w:cs="Times New Roman"/>
          <w:b/>
          <w:sz w:val="24"/>
          <w:szCs w:val="24"/>
          <w:lang w:val="en-GB" w:eastAsia="fr-FR"/>
        </w:rPr>
        <w:t>______________.</w:t>
      </w:r>
      <w:bookmarkEnd w:id="163"/>
    </w:p>
    <w:p w14:paraId="5CD806D5" w14:textId="77777777" w:rsidR="005444E0" w:rsidRPr="00D86ABF" w:rsidRDefault="005444E0" w:rsidP="005444E0">
      <w:pPr>
        <w:spacing w:after="0" w:line="240" w:lineRule="auto"/>
        <w:jc w:val="both"/>
        <w:rPr>
          <w:rFonts w:ascii="Arial Narrow" w:eastAsia="Times New Roman" w:hAnsi="Arial Narrow" w:cs="Times New Roman"/>
          <w:b/>
          <w:sz w:val="24"/>
          <w:szCs w:val="24"/>
          <w:lang w:val="en-GB" w:eastAsia="fr-FR"/>
        </w:rPr>
      </w:pPr>
    </w:p>
    <w:p w14:paraId="668AFCA8" w14:textId="77777777" w:rsidR="005444E0" w:rsidRPr="00D86ABF" w:rsidRDefault="005444E0" w:rsidP="005444E0">
      <w:pPr>
        <w:spacing w:after="0" w:line="240" w:lineRule="auto"/>
        <w:ind w:left="851" w:hanging="851"/>
        <w:jc w:val="center"/>
        <w:rPr>
          <w:rFonts w:ascii="Arial Narrow" w:eastAsia="Times New Roman" w:hAnsi="Arial Narrow" w:cs="Times New Roman"/>
          <w:b/>
          <w:sz w:val="24"/>
          <w:szCs w:val="24"/>
          <w:lang w:val="en-GB" w:eastAsia="fr-FR"/>
        </w:rPr>
      </w:pPr>
    </w:p>
    <w:p w14:paraId="7D0BACB8" w14:textId="77777777" w:rsidR="005444E0" w:rsidRPr="005444E0" w:rsidRDefault="005444E0" w:rsidP="005444E0">
      <w:pPr>
        <w:spacing w:after="0" w:line="240" w:lineRule="auto"/>
        <w:jc w:val="both"/>
        <w:outlineLvl w:val="0"/>
        <w:rPr>
          <w:rFonts w:ascii="Arial Narrow" w:eastAsia="Times New Roman" w:hAnsi="Arial Narrow" w:cs="Times New Roman"/>
          <w:bCs/>
          <w:sz w:val="24"/>
          <w:szCs w:val="24"/>
          <w:lang w:val="en-GB" w:eastAsia="fr-FR"/>
        </w:rPr>
      </w:pPr>
      <w:bookmarkStart w:id="164" w:name="_Toc165978194"/>
      <w:r w:rsidRPr="005444E0">
        <w:rPr>
          <w:rFonts w:ascii="Arial Narrow" w:eastAsia="Times New Roman" w:hAnsi="Arial Narrow" w:cs="Times New Roman"/>
          <w:b/>
          <w:bCs/>
          <w:sz w:val="24"/>
          <w:szCs w:val="24"/>
          <w:lang w:val="en-GB" w:eastAsia="fr-FR"/>
        </w:rPr>
        <w:t>MONTANTS</w:t>
      </w:r>
      <w:r w:rsidR="007D7A57" w:rsidRPr="005444E0">
        <w:rPr>
          <w:rFonts w:ascii="Arial Narrow" w:eastAsia="Times New Roman" w:hAnsi="Arial Narrow" w:cs="Times New Roman"/>
          <w:b/>
          <w:bCs/>
          <w:sz w:val="24"/>
          <w:szCs w:val="24"/>
          <w:lang w:val="en-GB" w:eastAsia="fr-FR"/>
        </w:rPr>
        <w:t> EN</w:t>
      </w:r>
      <w:r w:rsidRPr="005444E0">
        <w:rPr>
          <w:rFonts w:ascii="Arial Narrow" w:eastAsia="Times New Roman" w:hAnsi="Arial Narrow" w:cs="Times New Roman"/>
          <w:b/>
          <w:bCs/>
          <w:sz w:val="24"/>
          <w:szCs w:val="24"/>
          <w:lang w:val="en-GB" w:eastAsia="fr-FR"/>
        </w:rPr>
        <w:t xml:space="preserve"> </w:t>
      </w:r>
      <w:r w:rsidR="007D7A57" w:rsidRPr="005444E0">
        <w:rPr>
          <w:rFonts w:ascii="Arial Narrow" w:eastAsia="Times New Roman" w:hAnsi="Arial Narrow" w:cs="Times New Roman"/>
          <w:b/>
          <w:bCs/>
          <w:sz w:val="24"/>
          <w:szCs w:val="24"/>
          <w:lang w:val="en-GB" w:eastAsia="fr-FR"/>
        </w:rPr>
        <w:t>FCFA:</w:t>
      </w:r>
      <w:bookmarkEnd w:id="164"/>
      <w:r w:rsidRPr="005444E0">
        <w:rPr>
          <w:rFonts w:ascii="Arial Narrow" w:eastAsia="Times New Roman" w:hAnsi="Arial Narrow" w:cs="Times New Roman"/>
          <w:bCs/>
          <w:sz w:val="24"/>
          <w:szCs w:val="24"/>
          <w:lang w:val="en-GB" w:eastAsia="fr-FR"/>
        </w:rPr>
        <w:t xml:space="preserve"> </w:t>
      </w:r>
    </w:p>
    <w:p w14:paraId="43EDFA11" w14:textId="77777777" w:rsidR="005444E0" w:rsidRPr="005444E0" w:rsidRDefault="005444E0" w:rsidP="005444E0">
      <w:pPr>
        <w:spacing w:after="0" w:line="240" w:lineRule="auto"/>
        <w:jc w:val="both"/>
        <w:outlineLvl w:val="0"/>
        <w:rPr>
          <w:rFonts w:ascii="Arial Narrow" w:eastAsia="Times New Roman" w:hAnsi="Arial Narrow" w:cs="Times New Roman"/>
          <w:bCs/>
          <w:sz w:val="24"/>
          <w:szCs w:val="24"/>
          <w:lang w:val="en-GB" w:eastAsia="fr-FR"/>
        </w:rPr>
      </w:pPr>
    </w:p>
    <w:p w14:paraId="1B9F3552" w14:textId="77777777" w:rsidR="005444E0" w:rsidRPr="005444E0" w:rsidRDefault="005444E0" w:rsidP="005444E0">
      <w:pPr>
        <w:spacing w:after="0" w:line="240" w:lineRule="auto"/>
        <w:jc w:val="both"/>
        <w:rPr>
          <w:rFonts w:ascii="Arial Narrow" w:eastAsia="Times New Roman" w:hAnsi="Arial Narrow" w:cs="Times New Roman"/>
          <w:bCs/>
          <w:sz w:val="24"/>
          <w:szCs w:val="24"/>
          <w:lang w:val="en-GB" w:eastAsia="fr-FR"/>
        </w:rPr>
      </w:pPr>
      <w:r w:rsidRPr="005444E0">
        <w:rPr>
          <w:rFonts w:ascii="Arial Narrow" w:eastAsia="Times New Roman" w:hAnsi="Arial Narrow" w:cs="Times New Roman"/>
          <w:bCs/>
          <w:sz w:val="24"/>
          <w:szCs w:val="24"/>
          <w:lang w:val="en-GB" w:eastAsia="fr-FR"/>
        </w:rPr>
        <w:tab/>
      </w:r>
      <w:r w:rsidRPr="005444E0">
        <w:rPr>
          <w:rFonts w:ascii="Arial Narrow" w:eastAsia="Times New Roman" w:hAnsi="Arial Narrow" w:cs="Times New Roman"/>
          <w:bCs/>
          <w:sz w:val="24"/>
          <w:szCs w:val="24"/>
          <w:lang w:val="en-GB" w:eastAsia="fr-FR"/>
        </w:rPr>
        <w:tab/>
      </w:r>
      <w:r w:rsidRPr="005444E0">
        <w:rPr>
          <w:rFonts w:ascii="Arial Narrow" w:eastAsia="Times New Roman" w:hAnsi="Arial Narrow" w:cs="Times New Roman"/>
          <w:bCs/>
          <w:sz w:val="24"/>
          <w:szCs w:val="24"/>
          <w:lang w:val="en-GB" w:eastAsia="fr-FR"/>
        </w:rPr>
        <w:tab/>
      </w:r>
      <w:r w:rsidRPr="005444E0">
        <w:rPr>
          <w:rFonts w:ascii="Arial Narrow" w:eastAsia="Times New Roman" w:hAnsi="Arial Narrow" w:cs="Times New Roman"/>
          <w:bCs/>
          <w:sz w:val="24"/>
          <w:szCs w:val="24"/>
          <w:lang w:val="en-GB" w:eastAsia="fr-FR"/>
        </w:rPr>
        <w:tab/>
      </w:r>
    </w:p>
    <w:tbl>
      <w:tblPr>
        <w:tblW w:w="9777" w:type="dxa"/>
        <w:tblInd w:w="-103" w:type="dxa"/>
        <w:tblLayout w:type="fixed"/>
        <w:tblCellMar>
          <w:left w:w="10" w:type="dxa"/>
          <w:right w:w="10" w:type="dxa"/>
        </w:tblCellMar>
        <w:tblLook w:val="0000" w:firstRow="0" w:lastRow="0" w:firstColumn="0" w:lastColumn="0" w:noHBand="0" w:noVBand="0"/>
      </w:tblPr>
      <w:tblGrid>
        <w:gridCol w:w="4116"/>
        <w:gridCol w:w="5661"/>
      </w:tblGrid>
      <w:tr w:rsidR="005444E0" w:rsidRPr="005444E0" w14:paraId="289D2C61" w14:textId="77777777" w:rsidTr="00851FCF">
        <w:trPr>
          <w:trHeight w:hRule="exact" w:val="375"/>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5CD47C8" w14:textId="77777777" w:rsidR="005444E0" w:rsidRPr="005444E0" w:rsidRDefault="005444E0" w:rsidP="005444E0">
            <w:pPr>
              <w:widowControl w:val="0"/>
              <w:autoSpaceDE w:val="0"/>
              <w:spacing w:before="55"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TTC</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F4797F3" w14:textId="77777777" w:rsidR="005444E0" w:rsidRPr="005444E0" w:rsidRDefault="005444E0" w:rsidP="005444E0">
            <w:pPr>
              <w:widowControl w:val="0"/>
              <w:tabs>
                <w:tab w:val="left" w:pos="954"/>
              </w:tabs>
              <w:autoSpaceDE w:val="0"/>
              <w:spacing w:after="0" w:line="240" w:lineRule="auto"/>
              <w:ind w:left="142"/>
              <w:jc w:val="center"/>
              <w:rPr>
                <w:rFonts w:ascii="Times New Roman" w:eastAsia="Times New Roman" w:hAnsi="Times New Roman" w:cs="Times New Roman"/>
                <w:b/>
                <w:sz w:val="24"/>
                <w:szCs w:val="24"/>
                <w:lang w:eastAsia="fr-FR"/>
              </w:rPr>
            </w:pPr>
          </w:p>
        </w:tc>
      </w:tr>
      <w:tr w:rsidR="005444E0" w:rsidRPr="005444E0" w14:paraId="370BBB14" w14:textId="77777777" w:rsidTr="00851FCF">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0BC5CAE"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H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53C5813" w14:textId="77777777" w:rsidR="005444E0" w:rsidRPr="005444E0" w:rsidRDefault="005444E0" w:rsidP="005444E0">
            <w:pPr>
              <w:widowControl w:val="0"/>
              <w:tabs>
                <w:tab w:val="left" w:pos="553"/>
              </w:tabs>
              <w:autoSpaceDE w:val="0"/>
              <w:spacing w:after="0" w:line="240" w:lineRule="auto"/>
              <w:ind w:left="142"/>
              <w:jc w:val="center"/>
              <w:rPr>
                <w:rFonts w:ascii="Times New Roman" w:eastAsia="Times New Roman" w:hAnsi="Times New Roman" w:cs="Times New Roman"/>
                <w:b/>
                <w:sz w:val="24"/>
                <w:szCs w:val="24"/>
                <w:lang w:eastAsia="fr-FR"/>
              </w:rPr>
            </w:pPr>
          </w:p>
        </w:tc>
      </w:tr>
      <w:tr w:rsidR="005444E0" w:rsidRPr="005444E0" w14:paraId="78624D83" w14:textId="77777777" w:rsidTr="00851FCF">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814B080"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T.V.A (19.25%)</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bottom"/>
          </w:tcPr>
          <w:p w14:paraId="2CC40E38" w14:textId="77777777" w:rsidR="005444E0" w:rsidRPr="005444E0" w:rsidRDefault="005444E0" w:rsidP="005444E0">
            <w:pPr>
              <w:spacing w:after="0" w:line="240" w:lineRule="auto"/>
              <w:jc w:val="center"/>
              <w:rPr>
                <w:rFonts w:ascii="Times New Roman" w:eastAsia="Times New Roman" w:hAnsi="Times New Roman" w:cs="Times New Roman"/>
                <w:b/>
                <w:bCs/>
                <w:sz w:val="24"/>
                <w:szCs w:val="24"/>
                <w:lang w:val="en-US" w:eastAsia="fr-FR"/>
              </w:rPr>
            </w:pPr>
          </w:p>
        </w:tc>
      </w:tr>
      <w:tr w:rsidR="005444E0" w:rsidRPr="005444E0" w14:paraId="7315966A" w14:textId="77777777" w:rsidTr="00851FCF">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E448C41"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AIR</w:t>
            </w:r>
            <w:r w:rsidRPr="005444E0">
              <w:rPr>
                <w:rFonts w:ascii="Times New Roman" w:eastAsia="Times New Roman" w:hAnsi="Times New Roman" w:cs="Times New Roman"/>
                <w:spacing w:val="7"/>
                <w:sz w:val="24"/>
                <w:szCs w:val="24"/>
                <w:lang w:eastAsia="fr-FR"/>
              </w:rPr>
              <w:t xml:space="preserve"> (2,2% ou 5.5%)</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bottom"/>
          </w:tcPr>
          <w:p w14:paraId="56C58895" w14:textId="77777777" w:rsidR="005444E0" w:rsidRPr="005444E0" w:rsidRDefault="005444E0" w:rsidP="005444E0">
            <w:pPr>
              <w:spacing w:after="0" w:line="240" w:lineRule="auto"/>
              <w:jc w:val="center"/>
              <w:rPr>
                <w:rFonts w:ascii="Times New Roman" w:eastAsia="Times New Roman" w:hAnsi="Times New Roman" w:cs="Times New Roman"/>
                <w:b/>
                <w:bCs/>
                <w:sz w:val="24"/>
                <w:szCs w:val="24"/>
                <w:lang w:val="en-US" w:eastAsia="fr-FR"/>
              </w:rPr>
            </w:pPr>
          </w:p>
        </w:tc>
      </w:tr>
      <w:tr w:rsidR="005444E0" w:rsidRPr="005444E0" w14:paraId="41F4CAA9" w14:textId="77777777" w:rsidTr="00851FCF">
        <w:trPr>
          <w:trHeight w:hRule="exact" w:val="437"/>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E385BFE"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Net</w:t>
            </w:r>
            <w:r w:rsidRPr="005444E0">
              <w:rPr>
                <w:rFonts w:ascii="Times New Roman" w:eastAsia="Times New Roman" w:hAnsi="Times New Roman" w:cs="Times New Roman"/>
                <w:spacing w:val="7"/>
                <w:sz w:val="24"/>
                <w:szCs w:val="24"/>
                <w:lang w:eastAsia="fr-FR"/>
              </w:rPr>
              <w:t xml:space="preserve"> </w:t>
            </w:r>
            <w:r w:rsidRPr="005444E0">
              <w:rPr>
                <w:rFonts w:ascii="Times New Roman" w:eastAsia="Times New Roman" w:hAnsi="Times New Roman" w:cs="Times New Roman"/>
                <w:sz w:val="24"/>
                <w:szCs w:val="24"/>
                <w:lang w:eastAsia="fr-FR"/>
              </w:rPr>
              <w:t>à</w:t>
            </w:r>
            <w:r w:rsidRPr="005444E0">
              <w:rPr>
                <w:rFonts w:ascii="Times New Roman" w:eastAsia="Times New Roman" w:hAnsi="Times New Roman" w:cs="Times New Roman"/>
                <w:spacing w:val="7"/>
                <w:sz w:val="24"/>
                <w:szCs w:val="24"/>
                <w:lang w:eastAsia="fr-FR"/>
              </w:rPr>
              <w:t xml:space="preserve"> </w:t>
            </w:r>
            <w:r w:rsidRPr="005444E0">
              <w:rPr>
                <w:rFonts w:ascii="Times New Roman" w:eastAsia="Times New Roman" w:hAnsi="Times New Roman" w:cs="Times New Roman"/>
                <w:sz w:val="24"/>
                <w:szCs w:val="24"/>
                <w:lang w:eastAsia="fr-FR"/>
              </w:rPr>
              <w:t>mandater</w:t>
            </w:r>
          </w:p>
        </w:tc>
        <w:tc>
          <w:tcPr>
            <w:tcW w:w="3260" w:type="dxa"/>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14:paraId="732DDFEF" w14:textId="77777777" w:rsidR="005444E0" w:rsidRPr="005444E0" w:rsidRDefault="005444E0" w:rsidP="005444E0">
            <w:pPr>
              <w:widowControl w:val="0"/>
              <w:tabs>
                <w:tab w:val="left" w:pos="553"/>
              </w:tabs>
              <w:autoSpaceDE w:val="0"/>
              <w:spacing w:after="0" w:line="240" w:lineRule="auto"/>
              <w:ind w:left="142"/>
              <w:jc w:val="center"/>
              <w:rPr>
                <w:rFonts w:ascii="Times New Roman" w:eastAsia="Times New Roman" w:hAnsi="Times New Roman" w:cs="Times New Roman"/>
                <w:b/>
                <w:bCs/>
                <w:sz w:val="24"/>
                <w:szCs w:val="24"/>
                <w:lang w:eastAsia="fr-FR"/>
              </w:rPr>
            </w:pPr>
          </w:p>
        </w:tc>
      </w:tr>
    </w:tbl>
    <w:p w14:paraId="670F9287"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tbl>
      <w:tblPr>
        <w:tblW w:w="9781" w:type="dxa"/>
        <w:tblInd w:w="-34" w:type="dxa"/>
        <w:tblLayout w:type="fixed"/>
        <w:tblCellMar>
          <w:left w:w="10" w:type="dxa"/>
          <w:right w:w="10" w:type="dxa"/>
        </w:tblCellMar>
        <w:tblLook w:val="04A0" w:firstRow="1" w:lastRow="0" w:firstColumn="1" w:lastColumn="0" w:noHBand="0" w:noVBand="1"/>
      </w:tblPr>
      <w:tblGrid>
        <w:gridCol w:w="9781"/>
      </w:tblGrid>
      <w:tr w:rsidR="005444E0" w:rsidRPr="005444E0" w14:paraId="2A6293D6" w14:textId="77777777" w:rsidTr="00851FCF">
        <w:trPr>
          <w:trHeight w:val="1558"/>
        </w:trPr>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53CC7"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sz w:val="24"/>
                <w:szCs w:val="24"/>
                <w:lang w:val="fr-BE" w:eastAsia="fr-FR"/>
              </w:rPr>
            </w:pPr>
            <w:r w:rsidRPr="005444E0">
              <w:rPr>
                <w:rFonts w:ascii="Times New Roman" w:eastAsia="Times New Roman" w:hAnsi="Times New Roman" w:cs="Times New Roman"/>
                <w:b/>
                <w:bCs/>
                <w:sz w:val="24"/>
                <w:szCs w:val="24"/>
                <w:lang w:val="fr-BE" w:eastAsia="fr-FR"/>
              </w:rPr>
              <w:t>Lu et accepté par le Cocontractant</w:t>
            </w:r>
          </w:p>
          <w:p w14:paraId="3BA9822C" w14:textId="77777777" w:rsidR="005444E0" w:rsidRPr="005444E0" w:rsidRDefault="005444E0" w:rsidP="005444E0">
            <w:pPr>
              <w:widowControl w:val="0"/>
              <w:suppressAutoHyphens/>
              <w:autoSpaceDE w:val="0"/>
              <w:autoSpaceDN w:val="0"/>
              <w:spacing w:after="0" w:line="252" w:lineRule="auto"/>
              <w:rPr>
                <w:rFonts w:ascii="Times New Roman" w:eastAsia="Times New Roman" w:hAnsi="Times New Roman" w:cs="Times New Roman"/>
                <w:i/>
                <w:iCs/>
                <w:sz w:val="24"/>
                <w:szCs w:val="24"/>
                <w:lang w:val="fr-BE" w:eastAsia="fr-FR"/>
              </w:rPr>
            </w:pPr>
          </w:p>
          <w:p w14:paraId="70F3B0B1" w14:textId="77777777" w:rsidR="005444E0" w:rsidRPr="005444E0" w:rsidRDefault="005444E0" w:rsidP="005444E0">
            <w:pPr>
              <w:widowControl w:val="0"/>
              <w:suppressAutoHyphens/>
              <w:autoSpaceDE w:val="0"/>
              <w:autoSpaceDN w:val="0"/>
              <w:spacing w:after="0" w:line="252" w:lineRule="auto"/>
              <w:rPr>
                <w:rFonts w:ascii="Times New Roman" w:eastAsia="Times New Roman" w:hAnsi="Times New Roman" w:cs="Times New Roman"/>
                <w:i/>
                <w:iCs/>
                <w:sz w:val="24"/>
                <w:szCs w:val="24"/>
                <w:lang w:val="fr-BE" w:eastAsia="fr-FR"/>
              </w:rPr>
            </w:pPr>
          </w:p>
          <w:p w14:paraId="4FCE66EB" w14:textId="77777777" w:rsidR="005444E0" w:rsidRPr="005444E0" w:rsidRDefault="005444E0" w:rsidP="005444E0">
            <w:pPr>
              <w:widowControl w:val="0"/>
              <w:suppressAutoHyphens/>
              <w:autoSpaceDE w:val="0"/>
              <w:autoSpaceDN w:val="0"/>
              <w:spacing w:after="0" w:line="252" w:lineRule="auto"/>
              <w:rPr>
                <w:rFonts w:ascii="Times New Roman" w:eastAsia="Times New Roman" w:hAnsi="Times New Roman" w:cs="Times New Roman"/>
                <w:i/>
                <w:iCs/>
                <w:sz w:val="24"/>
                <w:szCs w:val="24"/>
                <w:lang w:val="fr-BE" w:eastAsia="fr-FR"/>
              </w:rPr>
            </w:pPr>
          </w:p>
          <w:p w14:paraId="3C4F1F83" w14:textId="77777777" w:rsidR="005444E0" w:rsidRPr="005444E0" w:rsidRDefault="005444E0" w:rsidP="005444E0">
            <w:pPr>
              <w:widowControl w:val="0"/>
              <w:suppressAutoHyphens/>
              <w:autoSpaceDE w:val="0"/>
              <w:autoSpaceDN w:val="0"/>
              <w:spacing w:after="0" w:line="252" w:lineRule="auto"/>
              <w:rPr>
                <w:rFonts w:ascii="Times New Roman" w:eastAsia="Times New Roman" w:hAnsi="Times New Roman" w:cs="Times New Roman"/>
                <w:i/>
                <w:iCs/>
                <w:sz w:val="24"/>
                <w:szCs w:val="24"/>
                <w:lang w:val="fr-BE" w:eastAsia="fr-FR"/>
              </w:rPr>
            </w:pPr>
          </w:p>
          <w:p w14:paraId="4278ABC6" w14:textId="77777777" w:rsidR="005444E0" w:rsidRPr="005444E0" w:rsidRDefault="005444E0" w:rsidP="005444E0">
            <w:pPr>
              <w:widowControl w:val="0"/>
              <w:suppressAutoHyphens/>
              <w:autoSpaceDE w:val="0"/>
              <w:autoSpaceDN w:val="0"/>
              <w:spacing w:before="240" w:after="0" w:line="252" w:lineRule="auto"/>
              <w:jc w:val="center"/>
              <w:rPr>
                <w:rFonts w:ascii="Times New Roman" w:eastAsia="Times New Roman" w:hAnsi="Times New Roman" w:cs="Times New Roman"/>
                <w:sz w:val="24"/>
                <w:szCs w:val="24"/>
                <w:lang w:val="fr-BE" w:eastAsia="fr-FR"/>
              </w:rPr>
            </w:pPr>
            <w:r w:rsidRPr="005444E0">
              <w:rPr>
                <w:rFonts w:ascii="Times New Roman" w:eastAsia="Times New Roman" w:hAnsi="Times New Roman" w:cs="Times New Roman"/>
                <w:i/>
                <w:iCs/>
                <w:position w:val="-4"/>
                <w:sz w:val="24"/>
                <w:szCs w:val="24"/>
                <w:lang w:val="fr-BE" w:eastAsia="fr-FR"/>
              </w:rPr>
              <w:t>Bertoua, le</w:t>
            </w:r>
            <w:r w:rsidRPr="005444E0">
              <w:rPr>
                <w:rFonts w:ascii="Times New Roman" w:eastAsia="Times New Roman" w:hAnsi="Times New Roman" w:cs="Times New Roman"/>
                <w:i/>
                <w:iCs/>
                <w:sz w:val="24"/>
                <w:szCs w:val="24"/>
                <w:lang w:val="fr-BE" w:eastAsia="fr-FR"/>
              </w:rPr>
              <w:t>.........................................................................</w:t>
            </w:r>
          </w:p>
        </w:tc>
      </w:tr>
      <w:tr w:rsidR="005444E0" w:rsidRPr="005444E0" w14:paraId="7089D3F1" w14:textId="77777777" w:rsidTr="00851FCF">
        <w:trPr>
          <w:trHeight w:val="573"/>
        </w:trPr>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E4878"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b/>
                <w:bCs/>
                <w:sz w:val="24"/>
                <w:szCs w:val="24"/>
                <w:lang w:val="fr-BE" w:eastAsia="fr-FR"/>
              </w:rPr>
            </w:pPr>
            <w:r w:rsidRPr="005444E0">
              <w:rPr>
                <w:rFonts w:ascii="Times New Roman" w:eastAsia="Times New Roman" w:hAnsi="Times New Roman" w:cs="Times New Roman"/>
                <w:b/>
                <w:bCs/>
                <w:sz w:val="24"/>
                <w:szCs w:val="24"/>
                <w:lang w:val="fr-BE" w:eastAsia="fr-FR"/>
              </w:rPr>
              <w:t>Signé par le Président du Conseil Régional</w:t>
            </w:r>
          </w:p>
          <w:p w14:paraId="5EBEE142"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5BD48D9F"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0449F524"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244E1A88"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635C8C93" w14:textId="77777777" w:rsidR="005444E0" w:rsidRPr="005444E0" w:rsidRDefault="005444E0" w:rsidP="005444E0">
            <w:pPr>
              <w:widowControl w:val="0"/>
              <w:suppressAutoHyphens/>
              <w:autoSpaceDE w:val="0"/>
              <w:autoSpaceDN w:val="0"/>
              <w:spacing w:before="240" w:after="0" w:line="252" w:lineRule="auto"/>
              <w:jc w:val="center"/>
              <w:rPr>
                <w:rFonts w:ascii="Times New Roman" w:eastAsia="Times New Roman" w:hAnsi="Times New Roman" w:cs="Times New Roman"/>
                <w:b/>
                <w:bCs/>
                <w:sz w:val="24"/>
                <w:szCs w:val="24"/>
                <w:lang w:val="fr-BE" w:eastAsia="fr-FR"/>
              </w:rPr>
            </w:pPr>
            <w:r w:rsidRPr="005444E0">
              <w:rPr>
                <w:rFonts w:ascii="Times New Roman" w:eastAsia="Times New Roman" w:hAnsi="Times New Roman" w:cs="Times New Roman"/>
                <w:i/>
                <w:iCs/>
                <w:position w:val="-4"/>
                <w:sz w:val="24"/>
                <w:szCs w:val="24"/>
                <w:lang w:val="fr-BE" w:eastAsia="fr-FR"/>
              </w:rPr>
              <w:t>Bertoua, le</w:t>
            </w:r>
            <w:r w:rsidRPr="005444E0">
              <w:rPr>
                <w:rFonts w:ascii="Times New Roman" w:eastAsia="Times New Roman" w:hAnsi="Times New Roman" w:cs="Times New Roman"/>
                <w:i/>
                <w:iCs/>
                <w:sz w:val="24"/>
                <w:szCs w:val="24"/>
                <w:lang w:val="fr-BE" w:eastAsia="fr-FR"/>
              </w:rPr>
              <w:t>.........................................................................</w:t>
            </w:r>
          </w:p>
        </w:tc>
      </w:tr>
      <w:tr w:rsidR="005444E0" w:rsidRPr="005444E0" w14:paraId="52DBFFC8" w14:textId="77777777" w:rsidTr="00851FCF">
        <w:trPr>
          <w:trHeight w:val="1570"/>
        </w:trPr>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4BE02"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b/>
                <w:bCs/>
                <w:sz w:val="24"/>
                <w:szCs w:val="24"/>
                <w:lang w:val="fr-BE" w:eastAsia="fr-FR"/>
              </w:rPr>
            </w:pPr>
            <w:r w:rsidRPr="005444E0">
              <w:rPr>
                <w:rFonts w:ascii="Times New Roman" w:eastAsia="Times New Roman" w:hAnsi="Times New Roman" w:cs="Times New Roman"/>
                <w:b/>
                <w:bCs/>
                <w:sz w:val="24"/>
                <w:szCs w:val="24"/>
                <w:lang w:val="fr-BE" w:eastAsia="fr-FR"/>
              </w:rPr>
              <w:t>Enregistrement</w:t>
            </w:r>
          </w:p>
          <w:p w14:paraId="4F4A3D80"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b/>
                <w:bCs/>
                <w:sz w:val="24"/>
                <w:szCs w:val="24"/>
                <w:lang w:val="fr-BE" w:eastAsia="fr-FR"/>
              </w:rPr>
            </w:pPr>
          </w:p>
          <w:p w14:paraId="6E262B31"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4953F2E2"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34999A26"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03BB79AD"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4A379B78"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52541838"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7F31FD13"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3BC6AED9"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502E98DE"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26AB54EA"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15E56DCD"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1DB20E51"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b/>
                <w:bCs/>
                <w:sz w:val="24"/>
                <w:szCs w:val="24"/>
                <w:lang w:val="fr-BE" w:eastAsia="fr-FR"/>
              </w:rPr>
            </w:pPr>
            <w:r w:rsidRPr="005444E0">
              <w:rPr>
                <w:rFonts w:ascii="Times New Roman" w:eastAsia="Times New Roman" w:hAnsi="Times New Roman" w:cs="Times New Roman"/>
                <w:i/>
                <w:iCs/>
                <w:position w:val="-4"/>
                <w:sz w:val="24"/>
                <w:szCs w:val="24"/>
                <w:lang w:val="fr-BE" w:eastAsia="fr-FR"/>
              </w:rPr>
              <w:t>Bertoua, le</w:t>
            </w:r>
            <w:r w:rsidRPr="005444E0">
              <w:rPr>
                <w:rFonts w:ascii="Times New Roman" w:eastAsia="Times New Roman" w:hAnsi="Times New Roman" w:cs="Times New Roman"/>
                <w:i/>
                <w:iCs/>
                <w:sz w:val="24"/>
                <w:szCs w:val="24"/>
                <w:lang w:val="fr-BE" w:eastAsia="fr-FR"/>
              </w:rPr>
              <w:t>.........................................................................</w:t>
            </w:r>
          </w:p>
        </w:tc>
      </w:tr>
    </w:tbl>
    <w:p w14:paraId="5CF08B00" w14:textId="77777777" w:rsidR="005444E0" w:rsidRPr="005444E0" w:rsidRDefault="005444E0" w:rsidP="005444E0">
      <w:pPr>
        <w:spacing w:after="0" w:line="240" w:lineRule="auto"/>
        <w:jc w:val="both"/>
        <w:rPr>
          <w:rFonts w:ascii="Arial Narrow" w:eastAsia="Times New Roman" w:hAnsi="Arial Narrow" w:cs="Times New Roman"/>
          <w:b/>
          <w:sz w:val="24"/>
          <w:szCs w:val="24"/>
          <w:lang w:eastAsia="fr-FR"/>
        </w:rPr>
      </w:pPr>
    </w:p>
    <w:p w14:paraId="131155B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B11473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0E5A947"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59BC749"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43901B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A042979"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CB7ECEF"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7096ED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FEDAB5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BD2C07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F2D332C"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410F87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A1828F8"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BE8A02A"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6553E9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F4E8D01"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384460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70528" behindDoc="0" locked="0" layoutInCell="1" allowOverlap="1" wp14:anchorId="1914FD19" wp14:editId="553E697E">
                <wp:simplePos x="0" y="0"/>
                <wp:positionH relativeFrom="column">
                  <wp:posOffset>633222</wp:posOffset>
                </wp:positionH>
                <wp:positionV relativeFrom="paragraph">
                  <wp:posOffset>213868</wp:posOffset>
                </wp:positionV>
                <wp:extent cx="4895850" cy="1993392"/>
                <wp:effectExtent l="38100" t="57150" r="19050" b="64135"/>
                <wp:wrapNone/>
                <wp:docPr id="5"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993392"/>
                        </a:xfrm>
                        <a:prstGeom prst="leftRightArrow">
                          <a:avLst>
                            <a:gd name="adj1" fmla="val 50000"/>
                            <a:gd name="adj2" fmla="val 54642"/>
                          </a:avLst>
                        </a:prstGeom>
                        <a:solidFill>
                          <a:srgbClr val="FFFFFF"/>
                        </a:solidFill>
                        <a:ln w="28575">
                          <a:solidFill>
                            <a:srgbClr val="000000"/>
                          </a:solidFill>
                          <a:miter lim="800000"/>
                          <a:headEnd/>
                          <a:tailEnd/>
                        </a:ln>
                      </wps:spPr>
                      <wps:txbx>
                        <w:txbxContent>
                          <w:p w14:paraId="4DA1614A" w14:textId="77777777" w:rsidR="00CF3899" w:rsidRPr="004F1BD5" w:rsidRDefault="00CF3899" w:rsidP="005444E0">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14:paraId="431E215C" w14:textId="77777777" w:rsidR="00CF3899" w:rsidRPr="004F1BD5" w:rsidRDefault="00CF3899" w:rsidP="005444E0">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4FD19" id="AutoShape 538" o:spid="_x0000_s1037" type="#_x0000_t69" style="position:absolute;left:0;text-align:left;margin-left:49.85pt;margin-top:16.85pt;width:385.5pt;height:15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" adj="4806" strokeweight="2.25pt">
                <v:textbox>
                  <w:txbxContent>
                    <w:p w14:paraId="4DA1614A" w14:textId="77777777" w:rsidR="00CF3899" w:rsidRPr="004F1BD5" w:rsidRDefault="00CF3899" w:rsidP="005444E0">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14:paraId="431E215C" w14:textId="77777777" w:rsidR="00CF3899" w:rsidRPr="004F1BD5" w:rsidRDefault="00CF3899" w:rsidP="005444E0">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v:textbox>
              </v:shape>
            </w:pict>
          </mc:Fallback>
        </mc:AlternateContent>
      </w:r>
    </w:p>
    <w:p w14:paraId="547EDB7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1B5960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E488C4A"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03ACA4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A6DCB2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11738BC"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2E86C8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9981D8F"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BB2B85D"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2579137"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46AC51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F18FD71"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CBFC75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b/>
          <w:i/>
          <w:sz w:val="24"/>
          <w:szCs w:val="24"/>
          <w:lang w:eastAsia="fr-FR"/>
        </w:rPr>
        <w:br w:type="page"/>
      </w:r>
    </w:p>
    <w:p w14:paraId="544E6496" w14:textId="77777777" w:rsidR="005444E0" w:rsidRPr="005444E0" w:rsidRDefault="005444E0" w:rsidP="005444E0">
      <w:pPr>
        <w:spacing w:after="0" w:line="240" w:lineRule="auto"/>
        <w:jc w:val="center"/>
        <w:rPr>
          <w:rFonts w:ascii="Arial Narrow" w:eastAsia="Arial Unicode MS" w:hAnsi="Arial Narrow" w:cs="Times New Roman"/>
          <w:b/>
          <w:sz w:val="24"/>
          <w:szCs w:val="24"/>
          <w:lang w:eastAsia="fr-FR"/>
        </w:rPr>
      </w:pPr>
      <w:r w:rsidRPr="005444E0">
        <w:rPr>
          <w:rFonts w:ascii="Arial Narrow" w:eastAsia="Arial Unicode MS" w:hAnsi="Arial Narrow" w:cs="Times New Roman"/>
          <w:b/>
          <w:sz w:val="24"/>
          <w:szCs w:val="24"/>
          <w:lang w:eastAsia="fr-FR"/>
        </w:rPr>
        <w:lastRenderedPageBreak/>
        <w:t>SOMMAIRE</w:t>
      </w:r>
    </w:p>
    <w:p w14:paraId="5E75B97D"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tbl>
      <w:tblPr>
        <w:tblW w:w="9861" w:type="dxa"/>
        <w:tblInd w:w="107" w:type="dxa"/>
        <w:tblLayout w:type="fixed"/>
        <w:tblCellMar>
          <w:left w:w="10" w:type="dxa"/>
          <w:right w:w="10" w:type="dxa"/>
        </w:tblCellMar>
        <w:tblLook w:val="0000" w:firstRow="0" w:lastRow="0" w:firstColumn="0" w:lastColumn="0" w:noHBand="0" w:noVBand="0"/>
      </w:tblPr>
      <w:tblGrid>
        <w:gridCol w:w="1594"/>
        <w:gridCol w:w="577"/>
        <w:gridCol w:w="6232"/>
        <w:gridCol w:w="1458"/>
      </w:tblGrid>
      <w:tr w:rsidR="005444E0" w:rsidRPr="005444E0" w14:paraId="7A271145" w14:textId="77777777" w:rsidTr="00851FCF">
        <w:trPr>
          <w:trHeight w:hRule="exact" w:val="662"/>
        </w:trPr>
        <w:tc>
          <w:tcPr>
            <w:tcW w:w="1594" w:type="dxa"/>
            <w:tcMar>
              <w:top w:w="0" w:type="dxa"/>
              <w:left w:w="0" w:type="dxa"/>
              <w:bottom w:w="0" w:type="dxa"/>
              <w:right w:w="0" w:type="dxa"/>
            </w:tcMar>
            <w:vAlign w:val="center"/>
          </w:tcPr>
          <w:p w14:paraId="6559D8EF"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1</w:t>
            </w:r>
          </w:p>
        </w:tc>
        <w:tc>
          <w:tcPr>
            <w:tcW w:w="577" w:type="dxa"/>
            <w:tcMar>
              <w:top w:w="0" w:type="dxa"/>
              <w:left w:w="0" w:type="dxa"/>
              <w:bottom w:w="0" w:type="dxa"/>
              <w:right w:w="0" w:type="dxa"/>
            </w:tcMar>
            <w:vAlign w:val="center"/>
          </w:tcPr>
          <w:p w14:paraId="42E43193"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474EABB2"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soumission</w:t>
            </w:r>
          </w:p>
        </w:tc>
        <w:tc>
          <w:tcPr>
            <w:tcW w:w="1458" w:type="dxa"/>
            <w:tcMar>
              <w:top w:w="0" w:type="dxa"/>
              <w:left w:w="0" w:type="dxa"/>
              <w:bottom w:w="0" w:type="dxa"/>
              <w:right w:w="0" w:type="dxa"/>
            </w:tcMar>
            <w:vAlign w:val="center"/>
          </w:tcPr>
          <w:p w14:paraId="301D9698"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p>
        </w:tc>
      </w:tr>
      <w:tr w:rsidR="005444E0" w:rsidRPr="005444E0" w14:paraId="16AD4384" w14:textId="77777777" w:rsidTr="00851FCF">
        <w:trPr>
          <w:trHeight w:hRule="exact" w:val="690"/>
        </w:trPr>
        <w:tc>
          <w:tcPr>
            <w:tcW w:w="1594" w:type="dxa"/>
            <w:tcMar>
              <w:top w:w="0" w:type="dxa"/>
              <w:left w:w="0" w:type="dxa"/>
              <w:bottom w:w="0" w:type="dxa"/>
              <w:right w:w="0" w:type="dxa"/>
            </w:tcMar>
            <w:vAlign w:val="center"/>
          </w:tcPr>
          <w:p w14:paraId="47CE6BEB"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2</w:t>
            </w:r>
          </w:p>
        </w:tc>
        <w:tc>
          <w:tcPr>
            <w:tcW w:w="577" w:type="dxa"/>
            <w:tcMar>
              <w:top w:w="0" w:type="dxa"/>
              <w:left w:w="0" w:type="dxa"/>
              <w:bottom w:w="0" w:type="dxa"/>
              <w:right w:w="0" w:type="dxa"/>
            </w:tcMar>
            <w:vAlign w:val="center"/>
          </w:tcPr>
          <w:p w14:paraId="550EE6EB"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37BDA954"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caution de soumission</w:t>
            </w:r>
          </w:p>
        </w:tc>
        <w:tc>
          <w:tcPr>
            <w:tcW w:w="1458" w:type="dxa"/>
            <w:tcMar>
              <w:top w:w="0" w:type="dxa"/>
              <w:left w:w="0" w:type="dxa"/>
              <w:bottom w:w="0" w:type="dxa"/>
              <w:right w:w="0" w:type="dxa"/>
            </w:tcMar>
            <w:vAlign w:val="center"/>
          </w:tcPr>
          <w:p w14:paraId="0215BAD6"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p>
        </w:tc>
      </w:tr>
      <w:tr w:rsidR="005444E0" w:rsidRPr="005444E0" w14:paraId="3B6845B4" w14:textId="77777777" w:rsidTr="00851FCF">
        <w:trPr>
          <w:trHeight w:hRule="exact" w:val="690"/>
        </w:trPr>
        <w:tc>
          <w:tcPr>
            <w:tcW w:w="1594" w:type="dxa"/>
            <w:tcMar>
              <w:top w:w="0" w:type="dxa"/>
              <w:left w:w="0" w:type="dxa"/>
              <w:bottom w:w="0" w:type="dxa"/>
              <w:right w:w="0" w:type="dxa"/>
            </w:tcMar>
            <w:vAlign w:val="center"/>
          </w:tcPr>
          <w:p w14:paraId="1003D309"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3</w:t>
            </w:r>
          </w:p>
        </w:tc>
        <w:tc>
          <w:tcPr>
            <w:tcW w:w="577" w:type="dxa"/>
            <w:tcMar>
              <w:top w:w="0" w:type="dxa"/>
              <w:left w:w="0" w:type="dxa"/>
              <w:bottom w:w="0" w:type="dxa"/>
              <w:right w:w="0" w:type="dxa"/>
            </w:tcMar>
            <w:vAlign w:val="center"/>
          </w:tcPr>
          <w:p w14:paraId="7DC3AD99"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56E7C2AA"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xml:space="preserve">Modèle de cautionnement définitif </w:t>
            </w:r>
          </w:p>
        </w:tc>
        <w:tc>
          <w:tcPr>
            <w:tcW w:w="1458" w:type="dxa"/>
            <w:tcMar>
              <w:top w:w="0" w:type="dxa"/>
              <w:left w:w="0" w:type="dxa"/>
              <w:bottom w:w="0" w:type="dxa"/>
              <w:right w:w="0" w:type="dxa"/>
            </w:tcMar>
            <w:vAlign w:val="center"/>
          </w:tcPr>
          <w:p w14:paraId="1423C5CF"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p>
        </w:tc>
      </w:tr>
      <w:tr w:rsidR="005444E0" w:rsidRPr="005444E0" w14:paraId="76703BFE" w14:textId="77777777" w:rsidTr="00851FCF">
        <w:trPr>
          <w:trHeight w:hRule="exact" w:val="690"/>
        </w:trPr>
        <w:tc>
          <w:tcPr>
            <w:tcW w:w="1594" w:type="dxa"/>
            <w:tcMar>
              <w:top w:w="0" w:type="dxa"/>
              <w:left w:w="0" w:type="dxa"/>
              <w:bottom w:w="0" w:type="dxa"/>
              <w:right w:w="0" w:type="dxa"/>
            </w:tcMar>
            <w:vAlign w:val="center"/>
          </w:tcPr>
          <w:p w14:paraId="2A46EA60"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4</w:t>
            </w:r>
          </w:p>
        </w:tc>
        <w:tc>
          <w:tcPr>
            <w:tcW w:w="577" w:type="dxa"/>
            <w:tcMar>
              <w:top w:w="0" w:type="dxa"/>
              <w:left w:w="0" w:type="dxa"/>
              <w:bottom w:w="0" w:type="dxa"/>
              <w:right w:w="0" w:type="dxa"/>
            </w:tcMar>
            <w:vAlign w:val="center"/>
          </w:tcPr>
          <w:p w14:paraId="7D9A327F"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1F90393C"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caution d'avance de démarrage</w:t>
            </w:r>
          </w:p>
        </w:tc>
        <w:tc>
          <w:tcPr>
            <w:tcW w:w="1458" w:type="dxa"/>
            <w:tcMar>
              <w:top w:w="0" w:type="dxa"/>
              <w:left w:w="0" w:type="dxa"/>
              <w:bottom w:w="0" w:type="dxa"/>
              <w:right w:w="0" w:type="dxa"/>
            </w:tcMar>
            <w:vAlign w:val="center"/>
          </w:tcPr>
          <w:p w14:paraId="7AF07973"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p>
        </w:tc>
      </w:tr>
      <w:tr w:rsidR="005444E0" w:rsidRPr="005444E0" w14:paraId="1017CB4F" w14:textId="77777777" w:rsidTr="00851FCF">
        <w:trPr>
          <w:trHeight w:hRule="exact" w:val="690"/>
        </w:trPr>
        <w:tc>
          <w:tcPr>
            <w:tcW w:w="1594" w:type="dxa"/>
            <w:tcMar>
              <w:top w:w="0" w:type="dxa"/>
              <w:left w:w="0" w:type="dxa"/>
              <w:bottom w:w="0" w:type="dxa"/>
              <w:right w:w="0" w:type="dxa"/>
            </w:tcMar>
            <w:vAlign w:val="center"/>
          </w:tcPr>
          <w:p w14:paraId="4ABA6BFE"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5</w:t>
            </w:r>
          </w:p>
        </w:tc>
        <w:tc>
          <w:tcPr>
            <w:tcW w:w="577" w:type="dxa"/>
            <w:tcMar>
              <w:top w:w="0" w:type="dxa"/>
              <w:left w:w="0" w:type="dxa"/>
              <w:bottom w:w="0" w:type="dxa"/>
              <w:right w:w="0" w:type="dxa"/>
            </w:tcMar>
            <w:vAlign w:val="center"/>
          </w:tcPr>
          <w:p w14:paraId="6CCDDEB0"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30E509F6"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caution de retenue de garantie</w:t>
            </w:r>
          </w:p>
        </w:tc>
        <w:tc>
          <w:tcPr>
            <w:tcW w:w="1458" w:type="dxa"/>
            <w:tcMar>
              <w:top w:w="0" w:type="dxa"/>
              <w:left w:w="0" w:type="dxa"/>
              <w:bottom w:w="0" w:type="dxa"/>
              <w:right w:w="0" w:type="dxa"/>
            </w:tcMar>
            <w:vAlign w:val="center"/>
          </w:tcPr>
          <w:p w14:paraId="5DBBFE4D"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p>
        </w:tc>
      </w:tr>
      <w:tr w:rsidR="005444E0" w:rsidRPr="005444E0" w14:paraId="49E7BDBF" w14:textId="77777777" w:rsidTr="00851FCF">
        <w:trPr>
          <w:trHeight w:hRule="exact" w:val="721"/>
        </w:trPr>
        <w:tc>
          <w:tcPr>
            <w:tcW w:w="1594" w:type="dxa"/>
            <w:tcMar>
              <w:top w:w="0" w:type="dxa"/>
              <w:left w:w="0" w:type="dxa"/>
              <w:bottom w:w="0" w:type="dxa"/>
              <w:right w:w="0" w:type="dxa"/>
            </w:tcMar>
            <w:vAlign w:val="center"/>
          </w:tcPr>
          <w:p w14:paraId="7BDF486C"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6</w:t>
            </w:r>
          </w:p>
        </w:tc>
        <w:tc>
          <w:tcPr>
            <w:tcW w:w="577" w:type="dxa"/>
            <w:tcMar>
              <w:top w:w="0" w:type="dxa"/>
              <w:left w:w="0" w:type="dxa"/>
              <w:bottom w:w="0" w:type="dxa"/>
              <w:right w:w="0" w:type="dxa"/>
            </w:tcMar>
            <w:vAlign w:val="center"/>
          </w:tcPr>
          <w:p w14:paraId="3FEA5650"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1BFE174D"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Cadre du planning</w:t>
            </w:r>
          </w:p>
        </w:tc>
        <w:tc>
          <w:tcPr>
            <w:tcW w:w="1458" w:type="dxa"/>
            <w:tcMar>
              <w:top w:w="0" w:type="dxa"/>
              <w:left w:w="0" w:type="dxa"/>
              <w:bottom w:w="0" w:type="dxa"/>
              <w:right w:w="0" w:type="dxa"/>
            </w:tcMar>
            <w:vAlign w:val="center"/>
          </w:tcPr>
          <w:p w14:paraId="7DD0AF73"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7BCACE23" w14:textId="77777777" w:rsidTr="00851FCF">
        <w:trPr>
          <w:trHeight w:hRule="exact" w:val="721"/>
        </w:trPr>
        <w:tc>
          <w:tcPr>
            <w:tcW w:w="1594" w:type="dxa"/>
            <w:tcMar>
              <w:top w:w="0" w:type="dxa"/>
              <w:left w:w="0" w:type="dxa"/>
              <w:bottom w:w="0" w:type="dxa"/>
              <w:right w:w="0" w:type="dxa"/>
            </w:tcMar>
            <w:vAlign w:val="center"/>
          </w:tcPr>
          <w:p w14:paraId="5A6722AD"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7</w:t>
            </w:r>
          </w:p>
        </w:tc>
        <w:tc>
          <w:tcPr>
            <w:tcW w:w="577" w:type="dxa"/>
            <w:tcMar>
              <w:top w:w="0" w:type="dxa"/>
              <w:left w:w="0" w:type="dxa"/>
              <w:bottom w:w="0" w:type="dxa"/>
              <w:right w:w="0" w:type="dxa"/>
            </w:tcMar>
            <w:vAlign w:val="center"/>
          </w:tcPr>
          <w:p w14:paraId="41AA1BF7"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35FFB9C2"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bCs/>
                <w:sz w:val="24"/>
                <w:szCs w:val="24"/>
                <w:lang w:eastAsia="fr-FR"/>
              </w:rPr>
              <w:t>Modèle de Déclaration d’intention de soumissionner</w:t>
            </w:r>
          </w:p>
          <w:p w14:paraId="2E8617F3"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6951A243"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61EFB301" w14:textId="77777777" w:rsidTr="00851FCF">
        <w:trPr>
          <w:trHeight w:hRule="exact" w:val="721"/>
        </w:trPr>
        <w:tc>
          <w:tcPr>
            <w:tcW w:w="1594" w:type="dxa"/>
            <w:tcMar>
              <w:top w:w="0" w:type="dxa"/>
              <w:left w:w="0" w:type="dxa"/>
              <w:bottom w:w="0" w:type="dxa"/>
              <w:right w:w="0" w:type="dxa"/>
            </w:tcMar>
            <w:vAlign w:val="center"/>
          </w:tcPr>
          <w:p w14:paraId="2E5300D6"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8</w:t>
            </w:r>
          </w:p>
        </w:tc>
        <w:tc>
          <w:tcPr>
            <w:tcW w:w="577" w:type="dxa"/>
            <w:tcMar>
              <w:top w:w="0" w:type="dxa"/>
              <w:left w:w="0" w:type="dxa"/>
              <w:bottom w:w="0" w:type="dxa"/>
              <w:right w:w="0" w:type="dxa"/>
            </w:tcMar>
            <w:vAlign w:val="center"/>
          </w:tcPr>
          <w:p w14:paraId="4153EFC7"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4C227D8F" w14:textId="77777777" w:rsidR="005444E0" w:rsidRPr="005444E0" w:rsidRDefault="005444E0" w:rsidP="005444E0">
            <w:pPr>
              <w:widowControl w:val="0"/>
              <w:autoSpaceDE w:val="0"/>
              <w:autoSpaceDN w:val="0"/>
              <w:adjustRightInd w:val="0"/>
              <w:spacing w:after="0" w:line="240" w:lineRule="auto"/>
              <w:ind w:right="-20"/>
              <w:rPr>
                <w:rFonts w:ascii="Arial Narrow" w:eastAsia="Times New Roman" w:hAnsi="Arial Narrow" w:cs="Calibri"/>
                <w:bCs/>
                <w:sz w:val="24"/>
                <w:szCs w:val="24"/>
                <w:lang w:eastAsia="fr-FR"/>
              </w:rPr>
            </w:pPr>
            <w:r w:rsidRPr="005444E0">
              <w:rPr>
                <w:rFonts w:ascii="Arial Narrow" w:eastAsia="Times New Roman" w:hAnsi="Arial Narrow" w:cs="Calibri"/>
                <w:bCs/>
                <w:sz w:val="24"/>
                <w:szCs w:val="24"/>
                <w:lang w:eastAsia="fr-FR"/>
              </w:rPr>
              <w:t>Modèle d’Attestation de visite de site</w:t>
            </w:r>
          </w:p>
          <w:p w14:paraId="6237AFBD"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0D5DC8DE"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4760D24B" w14:textId="77777777" w:rsidTr="00851FCF">
        <w:trPr>
          <w:trHeight w:hRule="exact" w:val="721"/>
        </w:trPr>
        <w:tc>
          <w:tcPr>
            <w:tcW w:w="1594" w:type="dxa"/>
            <w:tcMar>
              <w:top w:w="0" w:type="dxa"/>
              <w:left w:w="0" w:type="dxa"/>
              <w:bottom w:w="0" w:type="dxa"/>
              <w:right w:w="0" w:type="dxa"/>
            </w:tcMar>
            <w:vAlign w:val="center"/>
          </w:tcPr>
          <w:p w14:paraId="43B31CB5"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9</w:t>
            </w:r>
          </w:p>
        </w:tc>
        <w:tc>
          <w:tcPr>
            <w:tcW w:w="577" w:type="dxa"/>
            <w:tcMar>
              <w:top w:w="0" w:type="dxa"/>
              <w:left w:w="0" w:type="dxa"/>
              <w:bottom w:w="0" w:type="dxa"/>
              <w:right w:w="0" w:type="dxa"/>
            </w:tcMar>
            <w:vAlign w:val="center"/>
          </w:tcPr>
          <w:p w14:paraId="49612272"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2E734F53"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fiche du personnel technique affecté à ce chantier</w:t>
            </w:r>
          </w:p>
          <w:p w14:paraId="18B6E9D0"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3C348F0E"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37FE63EC" w14:textId="77777777" w:rsidTr="00851FCF">
        <w:trPr>
          <w:trHeight w:hRule="exact" w:val="721"/>
        </w:trPr>
        <w:tc>
          <w:tcPr>
            <w:tcW w:w="1594" w:type="dxa"/>
            <w:tcMar>
              <w:top w:w="0" w:type="dxa"/>
              <w:left w:w="0" w:type="dxa"/>
              <w:bottom w:w="0" w:type="dxa"/>
              <w:right w:w="0" w:type="dxa"/>
            </w:tcMar>
            <w:vAlign w:val="center"/>
          </w:tcPr>
          <w:p w14:paraId="687068A7"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10</w:t>
            </w:r>
          </w:p>
        </w:tc>
        <w:tc>
          <w:tcPr>
            <w:tcW w:w="577" w:type="dxa"/>
            <w:tcMar>
              <w:top w:w="0" w:type="dxa"/>
              <w:left w:w="0" w:type="dxa"/>
              <w:bottom w:w="0" w:type="dxa"/>
              <w:right w:w="0" w:type="dxa"/>
            </w:tcMar>
            <w:vAlign w:val="center"/>
          </w:tcPr>
          <w:p w14:paraId="3B6BAD9A"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2CEFCC1B"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fiche du matériel affecté à ce chantier</w:t>
            </w:r>
          </w:p>
          <w:p w14:paraId="0675F583"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765863ED"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19F8B58F" w14:textId="77777777" w:rsidTr="00851FCF">
        <w:trPr>
          <w:trHeight w:hRule="exact" w:val="721"/>
        </w:trPr>
        <w:tc>
          <w:tcPr>
            <w:tcW w:w="1594" w:type="dxa"/>
            <w:tcMar>
              <w:top w:w="0" w:type="dxa"/>
              <w:left w:w="0" w:type="dxa"/>
              <w:bottom w:w="0" w:type="dxa"/>
              <w:right w:w="0" w:type="dxa"/>
            </w:tcMar>
            <w:vAlign w:val="center"/>
          </w:tcPr>
          <w:p w14:paraId="354C3312"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11</w:t>
            </w:r>
          </w:p>
        </w:tc>
        <w:tc>
          <w:tcPr>
            <w:tcW w:w="577" w:type="dxa"/>
            <w:tcMar>
              <w:top w:w="0" w:type="dxa"/>
              <w:left w:w="0" w:type="dxa"/>
              <w:bottom w:w="0" w:type="dxa"/>
              <w:right w:w="0" w:type="dxa"/>
            </w:tcMar>
            <w:vAlign w:val="center"/>
          </w:tcPr>
          <w:p w14:paraId="47500751"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643576BB"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fiche des références de l’entreprise</w:t>
            </w:r>
          </w:p>
          <w:p w14:paraId="7218C8A2"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3BD5F3DA"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4E8E66FD" w14:textId="77777777" w:rsidTr="00851FCF">
        <w:trPr>
          <w:trHeight w:hRule="exact" w:val="721"/>
        </w:trPr>
        <w:tc>
          <w:tcPr>
            <w:tcW w:w="1594" w:type="dxa"/>
            <w:tcMar>
              <w:top w:w="0" w:type="dxa"/>
              <w:left w:w="0" w:type="dxa"/>
              <w:bottom w:w="0" w:type="dxa"/>
              <w:right w:w="0" w:type="dxa"/>
            </w:tcMar>
            <w:vAlign w:val="center"/>
          </w:tcPr>
          <w:p w14:paraId="7559EDBC"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12</w:t>
            </w:r>
          </w:p>
        </w:tc>
        <w:tc>
          <w:tcPr>
            <w:tcW w:w="577" w:type="dxa"/>
            <w:tcMar>
              <w:top w:w="0" w:type="dxa"/>
              <w:left w:w="0" w:type="dxa"/>
              <w:bottom w:w="0" w:type="dxa"/>
              <w:right w:w="0" w:type="dxa"/>
            </w:tcMar>
            <w:vAlign w:val="center"/>
          </w:tcPr>
          <w:p w14:paraId="16024DBF"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716D4305"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bCs/>
                <w:sz w:val="24"/>
                <w:szCs w:val="24"/>
                <w:lang w:eastAsia="fr-FR"/>
              </w:rPr>
              <w:t>Modèle d’accord de groupement</w:t>
            </w:r>
          </w:p>
          <w:p w14:paraId="07B0FE39"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2C15774C"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39BCC161" w14:textId="77777777" w:rsidTr="00851FCF">
        <w:trPr>
          <w:trHeight w:hRule="exact" w:val="721"/>
        </w:trPr>
        <w:tc>
          <w:tcPr>
            <w:tcW w:w="1594" w:type="dxa"/>
            <w:tcMar>
              <w:top w:w="0" w:type="dxa"/>
              <w:left w:w="0" w:type="dxa"/>
              <w:bottom w:w="0" w:type="dxa"/>
              <w:right w:w="0" w:type="dxa"/>
            </w:tcMar>
            <w:vAlign w:val="center"/>
          </w:tcPr>
          <w:p w14:paraId="4811E395"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13</w:t>
            </w:r>
          </w:p>
        </w:tc>
        <w:tc>
          <w:tcPr>
            <w:tcW w:w="577" w:type="dxa"/>
            <w:tcMar>
              <w:top w:w="0" w:type="dxa"/>
              <w:left w:w="0" w:type="dxa"/>
              <w:bottom w:w="0" w:type="dxa"/>
              <w:right w:w="0" w:type="dxa"/>
            </w:tcMar>
            <w:vAlign w:val="center"/>
          </w:tcPr>
          <w:p w14:paraId="7154A5A4"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57636E9A" w14:textId="77777777" w:rsidR="005444E0" w:rsidRPr="005444E0" w:rsidRDefault="005444E0" w:rsidP="005444E0">
            <w:pPr>
              <w:widowControl w:val="0"/>
              <w:autoSpaceDE w:val="0"/>
              <w:autoSpaceDN w:val="0"/>
              <w:adjustRightInd w:val="0"/>
              <w:spacing w:after="0" w:line="240" w:lineRule="auto"/>
              <w:ind w:right="-20"/>
              <w:rPr>
                <w:rFonts w:ascii="Arial Narrow" w:eastAsia="Times New Roman" w:hAnsi="Arial Narrow" w:cs="Calibri"/>
                <w:bCs/>
                <w:sz w:val="24"/>
                <w:szCs w:val="24"/>
                <w:lang w:eastAsia="fr-FR"/>
              </w:rPr>
            </w:pPr>
            <w:r w:rsidRPr="005444E0">
              <w:rPr>
                <w:rFonts w:ascii="Arial Narrow" w:eastAsia="Times New Roman" w:hAnsi="Arial Narrow" w:cs="Calibri"/>
                <w:bCs/>
                <w:sz w:val="24"/>
                <w:szCs w:val="24"/>
                <w:lang w:eastAsia="fr-FR"/>
              </w:rPr>
              <w:t>Modèle de pouvoirs au mandataire</w:t>
            </w:r>
          </w:p>
          <w:p w14:paraId="1C96E4B0"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63CFE623"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bl>
    <w:p w14:paraId="195378F6" w14:textId="77777777" w:rsidR="005444E0" w:rsidRPr="005444E0" w:rsidRDefault="005444E0" w:rsidP="005444E0">
      <w:pPr>
        <w:spacing w:after="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32543D39" w14:textId="77777777" w:rsidR="005444E0" w:rsidRPr="005444E0" w:rsidRDefault="005444E0" w:rsidP="005444E0">
      <w:pPr>
        <w:spacing w:before="120" w:after="0" w:line="240" w:lineRule="auto"/>
        <w:ind w:left="709"/>
        <w:jc w:val="both"/>
        <w:rPr>
          <w:rFonts w:ascii="Arial Narrow" w:eastAsia="Arial Unicode MS" w:hAnsi="Arial Narrow" w:cs="Times New Roman"/>
          <w:sz w:val="24"/>
          <w:szCs w:val="24"/>
          <w:lang w:eastAsia="fr-FR"/>
        </w:rPr>
      </w:pPr>
    </w:p>
    <w:p w14:paraId="64BD94F6"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580898BA"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5CD7FEF8"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655D6368"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4ABB7B86"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157EAF5B"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3819EA36" w14:textId="77777777" w:rsidR="005444E0" w:rsidRPr="005444E0" w:rsidRDefault="005444E0" w:rsidP="005444E0">
      <w:pPr>
        <w:spacing w:before="120" w:after="0" w:line="240" w:lineRule="auto"/>
        <w:ind w:left="709"/>
        <w:jc w:val="both"/>
        <w:rPr>
          <w:rFonts w:ascii="Arial Narrow" w:eastAsia="Arial Unicode MS" w:hAnsi="Arial Narrow" w:cs="Times New Roman"/>
          <w:sz w:val="24"/>
          <w:szCs w:val="24"/>
          <w:lang w:eastAsia="fr-FR"/>
        </w:rPr>
      </w:pPr>
    </w:p>
    <w:p w14:paraId="553ADD47" w14:textId="77777777" w:rsidR="005444E0" w:rsidRPr="005444E0" w:rsidRDefault="005444E0" w:rsidP="005444E0">
      <w:pPr>
        <w:spacing w:before="120" w:after="0" w:line="240" w:lineRule="auto"/>
        <w:ind w:left="709"/>
        <w:jc w:val="both"/>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4E47C775" w14:textId="77777777" w:rsidR="005444E0" w:rsidRPr="005444E0" w:rsidRDefault="005444E0" w:rsidP="005444E0">
      <w:pPr>
        <w:spacing w:before="120" w:after="0" w:line="240" w:lineRule="auto"/>
        <w:ind w:left="709"/>
        <w:jc w:val="both"/>
        <w:rPr>
          <w:rFonts w:ascii="Arial Narrow" w:eastAsia="Times New Roman" w:hAnsi="Arial Narrow" w:cs="Times New Roman"/>
          <w:sz w:val="24"/>
          <w:szCs w:val="24"/>
          <w:lang w:eastAsia="fr-FR"/>
        </w:rPr>
      </w:pPr>
      <w:r w:rsidRPr="005444E0">
        <w:rPr>
          <w:rFonts w:ascii="Arial Narrow" w:eastAsia="Arial Unicode MS" w:hAnsi="Arial Narrow" w:cs="Times New Roman"/>
          <w:b/>
          <w:sz w:val="24"/>
          <w:szCs w:val="24"/>
          <w:lang w:eastAsia="fr-FR"/>
        </w:rPr>
        <w:br w:type="page"/>
      </w:r>
      <w:r w:rsidRPr="005444E0">
        <w:rPr>
          <w:rFonts w:ascii="Arial Narrow" w:eastAsia="Times New Roman" w:hAnsi="Arial Narrow" w:cs="Arial"/>
          <w:b/>
          <w:bCs/>
          <w:sz w:val="24"/>
          <w:szCs w:val="24"/>
          <w:lang w:eastAsia="fr-FR"/>
        </w:rPr>
        <w:lastRenderedPageBreak/>
        <w:t>Annexe n° 1:Modèle de soumission</w:t>
      </w:r>
    </w:p>
    <w:p w14:paraId="32BBA51A" w14:textId="77777777" w:rsidR="005444E0" w:rsidRPr="005444E0" w:rsidRDefault="005444E0" w:rsidP="005444E0">
      <w:pPr>
        <w:widowControl w:val="0"/>
        <w:autoSpaceDE w:val="0"/>
        <w:spacing w:after="0" w:line="240" w:lineRule="auto"/>
        <w:jc w:val="center"/>
        <w:rPr>
          <w:rFonts w:ascii="Arial Narrow" w:eastAsia="Times New Roman" w:hAnsi="Arial Narrow" w:cs="Arial"/>
          <w:sz w:val="24"/>
          <w:szCs w:val="24"/>
          <w:lang w:eastAsia="fr-FR"/>
        </w:rPr>
      </w:pPr>
    </w:p>
    <w:p w14:paraId="63B9A8DD"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Je, soussigné…...............................………</w:t>
      </w:r>
      <w:r w:rsidRPr="005444E0">
        <w:rPr>
          <w:rFonts w:ascii="Arial Narrow" w:eastAsia="Times New Roman" w:hAnsi="Arial Narrow" w:cs="Arial"/>
          <w:spacing w:val="-2"/>
          <w:sz w:val="24"/>
          <w:szCs w:val="24"/>
          <w:lang w:eastAsia="fr-FR"/>
        </w:rPr>
        <w:t xml:space="preserve">… </w:t>
      </w:r>
      <w:r w:rsidRPr="005444E0">
        <w:rPr>
          <w:rFonts w:ascii="Arial Narrow" w:eastAsia="Times New Roman" w:hAnsi="Arial Narrow" w:cs="Arial"/>
          <w:i/>
          <w:iCs/>
          <w:sz w:val="24"/>
          <w:szCs w:val="24"/>
          <w:lang w:eastAsia="fr-FR"/>
        </w:rPr>
        <w:t xml:space="preserve">[indiquer le nom et la qualité du signataire] </w:t>
      </w:r>
      <w:r w:rsidRPr="005444E0">
        <w:rPr>
          <w:rFonts w:ascii="Arial Narrow" w:eastAsia="Times New Roman" w:hAnsi="Arial Narrow" w:cs="Arial"/>
          <w:sz w:val="24"/>
          <w:szCs w:val="24"/>
          <w:lang w:eastAsia="fr-FR"/>
        </w:rPr>
        <w:t>représentant la société, l’entreprise ou le groupemen</w:t>
      </w:r>
      <w:r w:rsidRPr="005444E0">
        <w:rPr>
          <w:rFonts w:ascii="Arial Narrow" w:eastAsia="Times New Roman" w:hAnsi="Arial Narrow" w:cs="Arial"/>
          <w:spacing w:val="1"/>
          <w:sz w:val="24"/>
          <w:szCs w:val="24"/>
          <w:lang w:eastAsia="fr-FR"/>
        </w:rPr>
        <w:t xml:space="preserve">t </w:t>
      </w:r>
      <w:r w:rsidRPr="005444E0">
        <w:rPr>
          <w:rFonts w:ascii="Arial Narrow" w:eastAsia="Times New Roman" w:hAnsi="Arial Narrow" w:cs="Arial"/>
          <w:sz w:val="24"/>
          <w:szCs w:val="24"/>
          <w:lang w:eastAsia="fr-FR"/>
        </w:rPr>
        <w:t>……………………..............…..… dont le siège social est à ……….…..............................…. inscrit au registre du commerce de………...............……………………... sous le n°………………..................................……</w:t>
      </w:r>
    </w:p>
    <w:p w14:paraId="64901EFE"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0801E805"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Après avoir pris connaissance de toutes les pièces figurant ou mentionnées au Dossier d'Appel d’Offres y compris l’(es)additif(s),</w:t>
      </w:r>
      <w:r w:rsidRPr="005444E0">
        <w:rPr>
          <w:rFonts w:ascii="Arial Narrow" w:eastAsia="Times New Roman" w:hAnsi="Arial Narrow" w:cs="Arial"/>
          <w:spacing w:val="7"/>
          <w:sz w:val="24"/>
          <w:szCs w:val="24"/>
          <w:lang w:eastAsia="fr-FR"/>
        </w:rPr>
        <w:t xml:space="preserve"> de l’appel d’offres </w:t>
      </w:r>
      <w:r w:rsidRPr="005444E0">
        <w:rPr>
          <w:rFonts w:ascii="Arial Narrow" w:eastAsia="Times New Roman" w:hAnsi="Arial Narrow" w:cs="Arial"/>
          <w:i/>
          <w:iCs/>
          <w:sz w:val="24"/>
          <w:szCs w:val="24"/>
          <w:lang w:eastAsia="fr-FR"/>
        </w:rPr>
        <w:t>[rappeler le numéro et l’objet de l’Appel d’Offres]:</w:t>
      </w:r>
    </w:p>
    <w:p w14:paraId="4C2EB0F4"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Après m'être personnellement rendu</w:t>
      </w:r>
      <w:r w:rsidRPr="005444E0">
        <w:rPr>
          <w:rFonts w:ascii="Arial Narrow" w:eastAsia="Times New Roman" w:hAnsi="Arial Narrow" w:cs="Arial"/>
          <w:spacing w:val="4"/>
          <w:sz w:val="24"/>
          <w:szCs w:val="24"/>
          <w:lang w:eastAsia="fr-FR"/>
        </w:rPr>
        <w:t xml:space="preserve"> sur le site des travaux et avoir souverainement  apprécié la situation  et constaté la nature et les contraintes des travaux à réaliser</w:t>
      </w:r>
    </w:p>
    <w:p w14:paraId="36474FC4"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Remets, revêtus de ma signature, le bordereau des prix unitaires ainsi que le devis estimatif établis conformément aux cadres figurant dans le dossier d'appel d'offres.</w:t>
      </w:r>
    </w:p>
    <w:p w14:paraId="68CBE4D9"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 Me soumets et m'engage à exécuter les travaux conformément au dossier d'Appel d'Offres, moyennant les prix que j'ai établis moi-même pour chaque nature d'ouvrage, les quels prix font ressortir le montant de l'offre pour le lot n°……….............  à </w:t>
      </w:r>
    </w:p>
    <w:p w14:paraId="71174015" w14:textId="77777777" w:rsidR="005444E0" w:rsidRPr="005444E0" w:rsidRDefault="005444E0" w:rsidP="005444E0">
      <w:pPr>
        <w:widowControl w:val="0"/>
        <w:tabs>
          <w:tab w:val="left" w:pos="380"/>
        </w:tabs>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w:t>
      </w:r>
      <w:r w:rsidRPr="005444E0">
        <w:rPr>
          <w:rFonts w:ascii="Arial Narrow" w:eastAsia="Times New Roman" w:hAnsi="Arial Narrow" w:cs="Arial"/>
          <w:sz w:val="24"/>
          <w:szCs w:val="24"/>
          <w:lang w:eastAsia="fr-FR"/>
        </w:rPr>
        <w:tab/>
        <w:t>……….............</w:t>
      </w:r>
      <w:r w:rsidRPr="005444E0">
        <w:rPr>
          <w:rFonts w:ascii="Arial Narrow" w:eastAsia="Times New Roman" w:hAnsi="Arial Narrow" w:cs="Arial"/>
          <w:spacing w:val="-2"/>
          <w:sz w:val="24"/>
          <w:szCs w:val="24"/>
          <w:lang w:eastAsia="fr-FR"/>
        </w:rPr>
        <w:t>.</w:t>
      </w:r>
      <w:r w:rsidRPr="005444E0">
        <w:rPr>
          <w:rFonts w:ascii="Arial Narrow" w:eastAsia="Times New Roman" w:hAnsi="Arial Narrow" w:cs="Arial"/>
          <w:sz w:val="24"/>
          <w:szCs w:val="24"/>
          <w:lang w:eastAsia="fr-FR"/>
        </w:rPr>
        <w:t xml:space="preserve">............................. </w:t>
      </w:r>
      <w:r w:rsidRPr="005444E0">
        <w:rPr>
          <w:rFonts w:ascii="Arial Narrow" w:eastAsia="Times New Roman" w:hAnsi="Arial Narrow" w:cs="Arial"/>
          <w:i/>
          <w:iCs/>
          <w:sz w:val="24"/>
          <w:szCs w:val="24"/>
          <w:lang w:eastAsia="fr-FR"/>
        </w:rPr>
        <w:t xml:space="preserve">[en chiffres et en lettres] </w:t>
      </w:r>
      <w:r w:rsidRPr="005444E0">
        <w:rPr>
          <w:rFonts w:ascii="Arial Narrow" w:eastAsia="Times New Roman" w:hAnsi="Arial Narrow" w:cs="Arial"/>
          <w:sz w:val="24"/>
          <w:szCs w:val="24"/>
          <w:lang w:eastAsia="fr-FR"/>
        </w:rPr>
        <w:t>francs CFA Hors TVA, et à</w:t>
      </w:r>
    </w:p>
    <w:p w14:paraId="24024B02"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 francs CFA Toutes Taxes Comprises. </w:t>
      </w:r>
      <w:r w:rsidRPr="005444E0">
        <w:rPr>
          <w:rFonts w:ascii="Arial Narrow" w:eastAsia="Times New Roman" w:hAnsi="Arial Narrow" w:cs="Arial"/>
          <w:i/>
          <w:iCs/>
          <w:sz w:val="24"/>
          <w:szCs w:val="24"/>
          <w:lang w:eastAsia="fr-FR"/>
        </w:rPr>
        <w:t>[en chiffres et en lettres]</w:t>
      </w:r>
    </w:p>
    <w:p w14:paraId="07045C6E"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M'engage à exécuter les travaux dans un délai de………............. mois</w:t>
      </w:r>
    </w:p>
    <w:p w14:paraId="4D5A8D20"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M’engage en outre à maintenir mon offre dans le délai de 90 jours à compter de la date limite de remise des offres.</w:t>
      </w:r>
    </w:p>
    <w:p w14:paraId="25E4E210"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Les rabais et les modalités d’application desdits rabais sont les suivants (</w:t>
      </w:r>
      <w:r w:rsidRPr="005444E0">
        <w:rPr>
          <w:rFonts w:ascii="Arial Narrow" w:eastAsia="Times New Roman" w:hAnsi="Arial Narrow" w:cs="Arial"/>
          <w:i/>
          <w:sz w:val="24"/>
          <w:szCs w:val="24"/>
          <w:lang w:eastAsia="fr-FR"/>
        </w:rPr>
        <w:t>en cas de possibilité d’attribution de plusieurs lots</w:t>
      </w:r>
      <w:r w:rsidRPr="005444E0">
        <w:rPr>
          <w:rFonts w:ascii="Arial Narrow" w:eastAsia="Times New Roman" w:hAnsi="Arial Narrow" w:cs="Arial"/>
          <w:sz w:val="24"/>
          <w:szCs w:val="24"/>
          <w:lang w:eastAsia="fr-FR"/>
        </w:rPr>
        <w:t>) : (A préciser)</w:t>
      </w:r>
    </w:p>
    <w:p w14:paraId="58C146B2"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e Maître d’Ouvrage se libérera des sommes dues par lui au titre de la présente Lettre-commande en faisant donner crédit au compte n°………………................. ouvert au nom de…................................….auprès de la banque …................................…………… Agence de…..............................……………………..</w:t>
      </w:r>
    </w:p>
    <w:p w14:paraId="09C1EE10"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vant signature de la Lettre-commande, la présente soumission acceptée par vous vaudra engagement entre nous.</w:t>
      </w:r>
    </w:p>
    <w:p w14:paraId="6FD695A8"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16383091"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Fait à…..................................... le………...............................…….</w:t>
      </w:r>
    </w:p>
    <w:p w14:paraId="04ABD8C3"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Signature de………...........................................……….</w:t>
      </w:r>
    </w:p>
    <w:p w14:paraId="4FA75927"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En qualité de….................................. dûment autorisé à signer les soumissions pour et au nom de………...........................................……….</w:t>
      </w:r>
    </w:p>
    <w:p w14:paraId="6213FC5E"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33C57BC4" w14:textId="77777777" w:rsidR="005444E0" w:rsidRPr="005444E0" w:rsidRDefault="005444E0" w:rsidP="005444E0">
      <w:pPr>
        <w:spacing w:after="0" w:line="240" w:lineRule="auto"/>
        <w:rPr>
          <w:rFonts w:ascii="Arial Narrow" w:eastAsia="Times New Roman" w:hAnsi="Arial Narrow" w:cs="Times New Roman"/>
          <w:sz w:val="24"/>
          <w:szCs w:val="24"/>
          <w:lang w:eastAsia="fr-FR"/>
        </w:rPr>
        <w:sectPr w:rsidR="005444E0" w:rsidRPr="005444E0" w:rsidSect="005444E0">
          <w:footerReference w:type="default" r:id="rId10"/>
          <w:pgSz w:w="11900" w:h="16820"/>
          <w:pgMar w:top="851" w:right="1134" w:bottom="709" w:left="1134" w:header="720" w:footer="396" w:gutter="0"/>
          <w:cols w:space="720"/>
        </w:sectPr>
      </w:pPr>
    </w:p>
    <w:p w14:paraId="3A29CAF8" w14:textId="77777777" w:rsidR="005444E0" w:rsidRPr="005444E0" w:rsidRDefault="005444E0" w:rsidP="005444E0">
      <w:pPr>
        <w:widowControl w:val="0"/>
        <w:autoSpaceDE w:val="0"/>
        <w:spacing w:after="0" w:line="240" w:lineRule="auto"/>
        <w:jc w:val="center"/>
        <w:rPr>
          <w:rFonts w:ascii="Arial Narrow" w:eastAsia="Times New Roman" w:hAnsi="Arial Narrow" w:cs="Arial"/>
          <w:b/>
          <w:bCs/>
          <w:sz w:val="24"/>
          <w:szCs w:val="24"/>
          <w:lang w:eastAsia="fr-FR"/>
        </w:rPr>
      </w:pPr>
      <w:r w:rsidRPr="005444E0">
        <w:rPr>
          <w:rFonts w:ascii="Arial Narrow" w:eastAsia="Times New Roman" w:hAnsi="Arial Narrow" w:cs="Arial"/>
          <w:b/>
          <w:bCs/>
          <w:sz w:val="24"/>
          <w:szCs w:val="24"/>
          <w:lang w:eastAsia="fr-FR"/>
        </w:rPr>
        <w:lastRenderedPageBreak/>
        <w:t>Annexe n° 2:Modèle de caution de soumission</w:t>
      </w:r>
    </w:p>
    <w:p w14:paraId="705C71D8" w14:textId="77777777" w:rsidR="005444E0" w:rsidRPr="005444E0" w:rsidRDefault="005444E0" w:rsidP="005444E0">
      <w:pPr>
        <w:widowControl w:val="0"/>
        <w:autoSpaceDE w:val="0"/>
        <w:spacing w:after="0" w:line="240" w:lineRule="auto"/>
        <w:jc w:val="center"/>
        <w:rPr>
          <w:rFonts w:ascii="Arial Narrow" w:eastAsia="Times New Roman" w:hAnsi="Arial Narrow" w:cs="Times New Roman"/>
          <w:sz w:val="24"/>
          <w:szCs w:val="24"/>
          <w:lang w:eastAsia="fr-FR"/>
        </w:rPr>
      </w:pPr>
    </w:p>
    <w:p w14:paraId="25885EEF"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Adressée au </w:t>
      </w:r>
      <w:r w:rsidRPr="005444E0">
        <w:rPr>
          <w:rFonts w:ascii="Arial Narrow" w:eastAsia="Times New Roman" w:hAnsi="Arial Narrow" w:cs="Times New Roman"/>
          <w:b/>
          <w:sz w:val="24"/>
          <w:szCs w:val="24"/>
          <w:lang w:eastAsia="fr-FR"/>
        </w:rPr>
        <w:t xml:space="preserve">M. le Président du Conseil Régional de l’Est </w:t>
      </w:r>
      <w:r w:rsidRPr="005444E0">
        <w:rPr>
          <w:rFonts w:ascii="Arial Narrow" w:eastAsia="Times New Roman" w:hAnsi="Arial Narrow" w:cs="Times New Roman"/>
          <w:sz w:val="24"/>
          <w:szCs w:val="24"/>
          <w:lang w:eastAsia="fr-FR"/>
        </w:rPr>
        <w:t xml:space="preserve">à, ci-dessous </w:t>
      </w:r>
      <w:r w:rsidRPr="005444E0">
        <w:rPr>
          <w:rFonts w:ascii="Arial Narrow" w:eastAsia="Times New Roman" w:hAnsi="Arial Narrow" w:cs="Times New Roman"/>
          <w:spacing w:val="7"/>
          <w:sz w:val="24"/>
          <w:szCs w:val="24"/>
          <w:lang w:eastAsia="fr-FR"/>
        </w:rPr>
        <w:t>désigné «l’Autorité Contractante»,</w:t>
      </w:r>
    </w:p>
    <w:p w14:paraId="7BAECD37" w14:textId="78C630FC" w:rsidR="005444E0" w:rsidRPr="005444E0" w:rsidRDefault="005444E0" w:rsidP="005444E0">
      <w:pPr>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Attendu que l’Entreprise……………...................., ci-dessous désignée «le soumissionnaire», a soumis son offre en date du ……………..........................………..   pour l’</w:t>
      </w:r>
      <w:r w:rsidRPr="005444E0">
        <w:rPr>
          <w:rFonts w:ascii="Arial Narrow" w:eastAsia="Times New Roman" w:hAnsi="Arial Narrow" w:cs="Times New Roman"/>
          <w:b/>
          <w:sz w:val="24"/>
          <w:szCs w:val="24"/>
          <w:lang w:eastAsia="fr-FR"/>
        </w:rPr>
        <w:t>APPEL D’OFFRES NATIONAL OUVERT N° __________ /</w:t>
      </w:r>
      <w:r w:rsidR="00BF6757" w:rsidRPr="00BF6757">
        <w:t xml:space="preserve"> </w:t>
      </w:r>
      <w:r w:rsidR="00BF6757" w:rsidRPr="00BF6757">
        <w:rPr>
          <w:rFonts w:ascii="Arial Narrow" w:eastAsia="Times New Roman" w:hAnsi="Arial Narrow" w:cs="Times New Roman"/>
          <w:b/>
          <w:sz w:val="24"/>
          <w:szCs w:val="24"/>
          <w:lang w:eastAsia="fr-FR"/>
        </w:rPr>
        <w:t xml:space="preserve">AONO/CR-ES/SIGAMP/CIPM/2026 DU _________________ POUR LES TRAVAUX DE CONSTRUCTION DES INFRASTRUCTURES SCOLAIRES </w:t>
      </w:r>
      <w:r w:rsidR="00E353BE">
        <w:rPr>
          <w:rFonts w:ascii="Times New Roman" w:hAnsi="Times New Roman" w:cs="Times New Roman"/>
        </w:rPr>
        <w:t>du Lom et Djerem en cinq lots</w:t>
      </w:r>
      <w:r w:rsidRPr="005444E0">
        <w:rPr>
          <w:rFonts w:ascii="Arial Narrow" w:eastAsia="Times New Roman" w:hAnsi="Arial Narrow" w:cs="Times New Roman"/>
          <w:b/>
          <w:sz w:val="24"/>
          <w:szCs w:val="24"/>
          <w:lang w:eastAsia="fr-FR"/>
        </w:rPr>
        <w:t>. LOT N</w:t>
      </w:r>
      <w:r w:rsidRPr="005444E0">
        <w:rPr>
          <w:rFonts w:ascii="Arial Narrow" w:eastAsia="Times New Roman" w:hAnsi="Arial Narrow" w:cs="Times New Roman"/>
          <w:b/>
          <w:sz w:val="24"/>
          <w:szCs w:val="24"/>
          <w:vertAlign w:val="superscript"/>
          <w:lang w:eastAsia="fr-FR"/>
        </w:rPr>
        <w:t>o</w:t>
      </w:r>
      <w:r w:rsidRPr="005444E0">
        <w:rPr>
          <w:rFonts w:ascii="Arial Narrow" w:eastAsia="Times New Roman" w:hAnsi="Arial Narrow" w:cs="Times New Roman"/>
          <w:b/>
          <w:sz w:val="24"/>
          <w:szCs w:val="24"/>
          <w:lang w:eastAsia="fr-FR"/>
        </w:rPr>
        <w:t xml:space="preserve">______________. </w:t>
      </w:r>
      <w:r w:rsidRPr="005444E0">
        <w:rPr>
          <w:rFonts w:ascii="Arial Narrow" w:eastAsia="Times New Roman" w:hAnsi="Arial Narrow" w:cs="Times New Roman"/>
          <w:sz w:val="24"/>
          <w:szCs w:val="24"/>
          <w:lang w:eastAsia="fr-FR"/>
        </w:rPr>
        <w:t xml:space="preserve">ci-dessous désignée «l’offre», et pour laquelle il doit joindre un cautionnement provisoire équivalant à </w:t>
      </w:r>
      <w:r w:rsidRPr="005444E0">
        <w:rPr>
          <w:rFonts w:ascii="Arial Narrow" w:eastAsia="Times New Roman" w:hAnsi="Arial Narrow" w:cs="Times New Roman"/>
          <w:i/>
          <w:iCs/>
          <w:sz w:val="24"/>
          <w:szCs w:val="24"/>
          <w:lang w:eastAsia="fr-FR"/>
        </w:rPr>
        <w:t xml:space="preserve">[indiquer le montant] </w:t>
      </w:r>
      <w:r w:rsidRPr="005444E0">
        <w:rPr>
          <w:rFonts w:ascii="Arial Narrow" w:eastAsia="Times New Roman" w:hAnsi="Arial Narrow" w:cs="Times New Roman"/>
          <w:sz w:val="24"/>
          <w:szCs w:val="24"/>
          <w:lang w:eastAsia="fr-FR"/>
        </w:rPr>
        <w:t>francs CFA,</w:t>
      </w:r>
    </w:p>
    <w:p w14:paraId="7C03A160" w14:textId="77777777" w:rsidR="005444E0" w:rsidRPr="005444E0" w:rsidRDefault="005444E0" w:rsidP="005444E0">
      <w:pPr>
        <w:widowControl w:val="0"/>
        <w:autoSpaceDE w:val="0"/>
        <w:autoSpaceDN w:val="0"/>
        <w:adjustRightInd w:val="0"/>
        <w:spacing w:after="0" w:line="240" w:lineRule="auto"/>
        <w:ind w:right="-8"/>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Nous…………....................…............ </w:t>
      </w:r>
      <w:r w:rsidRPr="005444E0">
        <w:rPr>
          <w:rFonts w:ascii="Arial Narrow" w:eastAsia="Times New Roman" w:hAnsi="Arial Narrow" w:cs="Times New Roman"/>
          <w:i/>
          <w:iCs/>
          <w:sz w:val="24"/>
          <w:szCs w:val="24"/>
          <w:lang w:eastAsia="fr-FR"/>
        </w:rPr>
        <w:t>[Nom et adresse de la banque]</w:t>
      </w:r>
      <w:r w:rsidRPr="005444E0">
        <w:rPr>
          <w:rFonts w:ascii="Arial Narrow" w:eastAsia="Times New Roman" w:hAnsi="Arial Narrow" w:cs="Times New Roman"/>
          <w:sz w:val="24"/>
          <w:szCs w:val="24"/>
          <w:lang w:eastAsia="fr-FR"/>
        </w:rPr>
        <w:t xml:space="preserve">, représentée par……………................……….. </w:t>
      </w:r>
      <w:r w:rsidRPr="005444E0">
        <w:rPr>
          <w:rFonts w:ascii="Arial Narrow" w:eastAsia="Times New Roman" w:hAnsi="Arial Narrow" w:cs="Times New Roman"/>
          <w:i/>
          <w:iCs/>
          <w:sz w:val="24"/>
          <w:szCs w:val="24"/>
          <w:lang w:eastAsia="fr-FR"/>
        </w:rPr>
        <w:t>[Noms des signataires]</w:t>
      </w:r>
      <w:r w:rsidRPr="005444E0">
        <w:rPr>
          <w:rFonts w:ascii="Arial Narrow" w:eastAsia="Times New Roman" w:hAnsi="Arial Narrow" w:cs="Times New Roman"/>
          <w:sz w:val="24"/>
          <w:szCs w:val="24"/>
          <w:lang w:eastAsia="fr-FR"/>
        </w:rPr>
        <w:t xml:space="preserve">, ci-dessous désignée «la banque», déclarons garantir le paiement à l’Autorité Contractante de la somme maximale de </w:t>
      </w:r>
      <w:r w:rsidRPr="005444E0">
        <w:rPr>
          <w:rFonts w:ascii="Arial Narrow" w:eastAsia="Times New Roman" w:hAnsi="Arial Narrow" w:cs="Times New Roman"/>
          <w:i/>
          <w:iCs/>
          <w:sz w:val="24"/>
          <w:szCs w:val="24"/>
          <w:lang w:eastAsia="fr-FR"/>
        </w:rPr>
        <w:t xml:space="preserve">[indiquer le montant] </w:t>
      </w:r>
      <w:r w:rsidRPr="005444E0">
        <w:rPr>
          <w:rFonts w:ascii="Arial Narrow" w:eastAsia="Times New Roman" w:hAnsi="Arial Narrow" w:cs="Times New Roman"/>
          <w:sz w:val="24"/>
          <w:szCs w:val="24"/>
          <w:lang w:eastAsia="fr-FR"/>
        </w:rPr>
        <w:t>Francs CFA, que la banque s’engage à régler intégralement à l’Autorité Contractante, s’obligeant elle-même, ses successeurs et assignataires.</w:t>
      </w:r>
    </w:p>
    <w:p w14:paraId="3252DD62"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Les conditions de cette obligation sont les suivantes :</w:t>
      </w:r>
    </w:p>
    <w:p w14:paraId="3003B5AB" w14:textId="77777777" w:rsidR="005444E0" w:rsidRPr="005444E0" w:rsidRDefault="005444E0" w:rsidP="005444E0">
      <w:pPr>
        <w:widowControl w:val="0"/>
        <w:autoSpaceDE w:val="0"/>
        <w:autoSpaceDN w:val="0"/>
        <w:adjustRightInd w:val="0"/>
        <w:spacing w:after="0" w:line="240" w:lineRule="auto"/>
        <w:ind w:right="-8"/>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Si le soumissionnaire retire l’offre pendant la période de validité spécifiée par lui sur l’acte de soumission;</w:t>
      </w:r>
    </w:p>
    <w:p w14:paraId="195D3C63"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Ou</w:t>
      </w:r>
    </w:p>
    <w:p w14:paraId="28E25E95" w14:textId="77777777" w:rsidR="005444E0" w:rsidRPr="005444E0" w:rsidRDefault="005444E0" w:rsidP="005444E0">
      <w:pPr>
        <w:widowControl w:val="0"/>
        <w:autoSpaceDE w:val="0"/>
        <w:autoSpaceDN w:val="0"/>
        <w:adjustRightInd w:val="0"/>
        <w:spacing w:after="0" w:line="240" w:lineRule="auto"/>
        <w:ind w:right="-8"/>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Si le soumissionnaire, s’étant vu notifier l’attribution de la lettre-commande par l’Autorité Contractante pendant la période de validité:</w:t>
      </w:r>
    </w:p>
    <w:p w14:paraId="0F5351F3" w14:textId="77777777" w:rsidR="005444E0" w:rsidRPr="005444E0" w:rsidRDefault="005444E0" w:rsidP="005444E0">
      <w:pPr>
        <w:widowControl w:val="0"/>
        <w:autoSpaceDE w:val="0"/>
        <w:autoSpaceDN w:val="0"/>
        <w:adjustRightInd w:val="0"/>
        <w:spacing w:after="0" w:line="240" w:lineRule="auto"/>
        <w:ind w:left="107" w:right="-20"/>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Manque à signer ou refuse de signer le Marché, alors qu’il est requis de le faire;</w:t>
      </w:r>
    </w:p>
    <w:p w14:paraId="0A7B8643" w14:textId="77777777" w:rsidR="005444E0" w:rsidRPr="005444E0" w:rsidRDefault="005444E0" w:rsidP="005444E0">
      <w:pPr>
        <w:widowControl w:val="0"/>
        <w:autoSpaceDE w:val="0"/>
        <w:autoSpaceDN w:val="0"/>
        <w:adjustRightInd w:val="0"/>
        <w:spacing w:after="0" w:line="240" w:lineRule="auto"/>
        <w:ind w:left="334" w:right="-214" w:hanging="227"/>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Manque à fournir ou refuse de fournir le cautionnement définitif de la lettre-commande (cautionnement définitif), comme prévu dans celui-ci.</w:t>
      </w:r>
    </w:p>
    <w:p w14:paraId="3FDA678C" w14:textId="77777777" w:rsidR="005444E0" w:rsidRPr="005444E0" w:rsidRDefault="005444E0" w:rsidP="005444E0">
      <w:pPr>
        <w:widowControl w:val="0"/>
        <w:autoSpaceDE w:val="0"/>
        <w:autoSpaceDN w:val="0"/>
        <w:adjustRightInd w:val="0"/>
        <w:spacing w:after="0" w:line="240" w:lineRule="auto"/>
        <w:ind w:right="82"/>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14:paraId="38C329F8" w14:textId="77777777" w:rsidR="005444E0" w:rsidRPr="005444E0" w:rsidRDefault="005444E0" w:rsidP="005444E0">
      <w:pPr>
        <w:widowControl w:val="0"/>
        <w:autoSpaceDE w:val="0"/>
        <w:autoSpaceDN w:val="0"/>
        <w:adjustRightInd w:val="0"/>
        <w:spacing w:after="0" w:line="240" w:lineRule="auto"/>
        <w:ind w:right="-8"/>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322DED34" w14:textId="77777777" w:rsidR="005444E0" w:rsidRPr="005444E0" w:rsidRDefault="005444E0" w:rsidP="005444E0">
      <w:pPr>
        <w:widowControl w:val="0"/>
        <w:autoSpaceDE w:val="0"/>
        <w:autoSpaceDN w:val="0"/>
        <w:adjustRightInd w:val="0"/>
        <w:spacing w:after="0" w:line="240" w:lineRule="auto"/>
        <w:ind w:right="82"/>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La présente caution est soumise pour son interprétation et son exécution au droit camerounais. Les tribunaux du Cameroun seront seuls compétents pour statuer surtout ce qui concerne le présent engagement et ses suites.</w:t>
      </w:r>
    </w:p>
    <w:p w14:paraId="26F1C320" w14:textId="77777777" w:rsidR="005444E0" w:rsidRPr="005444E0" w:rsidRDefault="005444E0" w:rsidP="005444E0">
      <w:pPr>
        <w:widowControl w:val="0"/>
        <w:autoSpaceDE w:val="0"/>
        <w:autoSpaceDN w:val="0"/>
        <w:adjustRightInd w:val="0"/>
        <w:spacing w:after="0" w:line="240" w:lineRule="auto"/>
        <w:ind w:left="2160" w:right="-20" w:firstLine="720"/>
        <w:jc w:val="center"/>
        <w:rPr>
          <w:rFonts w:ascii="Arial Narrow" w:eastAsia="Times New Roman" w:hAnsi="Arial Narrow" w:cs="Times New Roman"/>
          <w:sz w:val="24"/>
          <w:szCs w:val="24"/>
          <w:lang w:eastAsia="fr-FR"/>
        </w:rPr>
      </w:pPr>
      <w:r w:rsidRPr="005444E0">
        <w:rPr>
          <w:rFonts w:ascii="Arial Narrow" w:eastAsia="Times New Roman" w:hAnsi="Arial Narrow" w:cs="Times New Roman"/>
          <w:i/>
          <w:iCs/>
          <w:sz w:val="24"/>
          <w:szCs w:val="24"/>
          <w:lang w:eastAsia="fr-FR"/>
        </w:rPr>
        <w:t>Signé et authentifié par la banque</w:t>
      </w:r>
    </w:p>
    <w:p w14:paraId="23D7774C" w14:textId="77777777" w:rsidR="005444E0" w:rsidRPr="005444E0" w:rsidRDefault="005444E0" w:rsidP="005444E0">
      <w:pPr>
        <w:widowControl w:val="0"/>
        <w:autoSpaceDE w:val="0"/>
        <w:autoSpaceDN w:val="0"/>
        <w:adjustRightInd w:val="0"/>
        <w:spacing w:after="0" w:line="240" w:lineRule="auto"/>
        <w:ind w:left="2160" w:right="-40" w:firstLine="720"/>
        <w:jc w:val="center"/>
        <w:rPr>
          <w:rFonts w:ascii="Arial Narrow" w:eastAsia="Times New Roman" w:hAnsi="Arial Narrow" w:cs="Times New Roman"/>
          <w:i/>
          <w:iCs/>
          <w:sz w:val="24"/>
          <w:szCs w:val="24"/>
          <w:lang w:eastAsia="fr-FR"/>
        </w:rPr>
      </w:pPr>
      <w:r w:rsidRPr="005444E0">
        <w:rPr>
          <w:rFonts w:ascii="Arial Narrow" w:eastAsia="Times New Roman" w:hAnsi="Arial Narrow" w:cs="Times New Roman"/>
          <w:i/>
          <w:iCs/>
          <w:sz w:val="24"/>
          <w:szCs w:val="24"/>
          <w:lang w:eastAsia="fr-FR"/>
        </w:rPr>
        <w:t>à…..........................le……………..........................………..</w:t>
      </w:r>
    </w:p>
    <w:p w14:paraId="1C085BD4" w14:textId="77777777" w:rsidR="005444E0" w:rsidRPr="005444E0" w:rsidRDefault="005444E0" w:rsidP="005444E0">
      <w:pPr>
        <w:widowControl w:val="0"/>
        <w:autoSpaceDE w:val="0"/>
        <w:autoSpaceDN w:val="0"/>
        <w:adjustRightInd w:val="0"/>
        <w:spacing w:after="0" w:line="240" w:lineRule="auto"/>
        <w:ind w:left="2160" w:right="-40" w:firstLine="720"/>
        <w:jc w:val="center"/>
        <w:rPr>
          <w:rFonts w:ascii="Arial Narrow" w:eastAsia="Times New Roman" w:hAnsi="Arial Narrow" w:cs="Times New Roman"/>
          <w:sz w:val="24"/>
          <w:szCs w:val="24"/>
          <w:lang w:eastAsia="fr-FR"/>
        </w:rPr>
      </w:pPr>
    </w:p>
    <w:p w14:paraId="07B796DB" w14:textId="77777777" w:rsidR="005444E0" w:rsidRPr="005444E0" w:rsidRDefault="005444E0" w:rsidP="005444E0">
      <w:pPr>
        <w:widowControl w:val="0"/>
        <w:autoSpaceDE w:val="0"/>
        <w:autoSpaceDN w:val="0"/>
        <w:adjustRightInd w:val="0"/>
        <w:spacing w:after="0" w:line="240" w:lineRule="auto"/>
        <w:ind w:left="2160" w:right="-20" w:firstLine="720"/>
        <w:jc w:val="center"/>
        <w:rPr>
          <w:rFonts w:ascii="Arial Narrow" w:eastAsia="Times New Roman" w:hAnsi="Arial Narrow" w:cs="Times New Roman"/>
          <w:i/>
          <w:iCs/>
          <w:sz w:val="24"/>
          <w:szCs w:val="24"/>
          <w:lang w:eastAsia="fr-FR"/>
        </w:rPr>
      </w:pPr>
      <w:r w:rsidRPr="005444E0">
        <w:rPr>
          <w:rFonts w:ascii="Arial Narrow" w:eastAsia="Times New Roman" w:hAnsi="Arial Narrow" w:cs="Times New Roman"/>
          <w:i/>
          <w:iCs/>
          <w:sz w:val="24"/>
          <w:szCs w:val="24"/>
          <w:lang w:eastAsia="fr-FR"/>
        </w:rPr>
        <w:t>[Signature de la banque]</w:t>
      </w:r>
    </w:p>
    <w:p w14:paraId="292303EF" w14:textId="77777777" w:rsidR="005444E0" w:rsidRPr="005444E0" w:rsidRDefault="005444E0" w:rsidP="005444E0">
      <w:pPr>
        <w:pageBreakBefore/>
        <w:widowControl w:val="0"/>
        <w:autoSpaceDE w:val="0"/>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Arial"/>
          <w:b/>
          <w:bCs/>
          <w:sz w:val="24"/>
          <w:szCs w:val="24"/>
          <w:lang w:eastAsia="fr-FR"/>
        </w:rPr>
        <w:lastRenderedPageBreak/>
        <w:t>Annexe n° 3: Modèle de cautionnement définitif</w:t>
      </w:r>
    </w:p>
    <w:p w14:paraId="3F5AC064" w14:textId="77777777" w:rsidR="005444E0" w:rsidRPr="005444E0" w:rsidRDefault="005444E0" w:rsidP="005444E0">
      <w:pPr>
        <w:spacing w:after="0" w:line="240" w:lineRule="auto"/>
        <w:jc w:val="both"/>
        <w:outlineLvl w:val="0"/>
        <w:rPr>
          <w:rFonts w:ascii="Arial Narrow" w:eastAsia="Times New Roman" w:hAnsi="Arial Narrow" w:cs="Tahoma"/>
          <w:b/>
          <w:sz w:val="24"/>
          <w:szCs w:val="24"/>
          <w:lang w:eastAsia="fr-FR"/>
        </w:rPr>
      </w:pPr>
      <w:bookmarkStart w:id="165" w:name="_Toc442708834"/>
      <w:bookmarkStart w:id="166" w:name="_Toc165978195"/>
      <w:r w:rsidRPr="005444E0">
        <w:rPr>
          <w:rFonts w:ascii="Arial Narrow" w:eastAsia="Times New Roman" w:hAnsi="Arial Narrow" w:cs="Tahoma"/>
          <w:b/>
          <w:sz w:val="24"/>
          <w:szCs w:val="24"/>
          <w:lang w:eastAsia="fr-FR"/>
        </w:rPr>
        <w:t>Banque:</w:t>
      </w:r>
      <w:bookmarkEnd w:id="165"/>
      <w:bookmarkEnd w:id="166"/>
    </w:p>
    <w:p w14:paraId="17938AA2" w14:textId="77777777" w:rsidR="005444E0" w:rsidRPr="005444E0" w:rsidRDefault="005444E0" w:rsidP="005444E0">
      <w:pPr>
        <w:spacing w:after="0" w:line="240" w:lineRule="auto"/>
        <w:jc w:val="both"/>
        <w:outlineLvl w:val="0"/>
        <w:rPr>
          <w:rFonts w:ascii="Arial Narrow" w:eastAsia="Times New Roman" w:hAnsi="Arial Narrow" w:cs="Tahoma"/>
          <w:b/>
          <w:sz w:val="24"/>
          <w:szCs w:val="24"/>
          <w:lang w:eastAsia="fr-FR"/>
        </w:rPr>
      </w:pPr>
      <w:bookmarkStart w:id="167" w:name="_Toc442708835"/>
      <w:bookmarkStart w:id="168" w:name="_Toc165978196"/>
      <w:r w:rsidRPr="005444E0">
        <w:rPr>
          <w:rFonts w:ascii="Arial Narrow" w:eastAsia="Times New Roman" w:hAnsi="Arial Narrow" w:cs="Tahoma"/>
          <w:b/>
          <w:sz w:val="24"/>
          <w:szCs w:val="24"/>
          <w:lang w:eastAsia="fr-FR"/>
        </w:rPr>
        <w:t>Référence de la Caution : N°......................................................</w:t>
      </w:r>
      <w:bookmarkEnd w:id="167"/>
      <w:bookmarkEnd w:id="168"/>
    </w:p>
    <w:p w14:paraId="123A1536" w14:textId="77777777" w:rsidR="005444E0" w:rsidRPr="005444E0" w:rsidRDefault="005444E0" w:rsidP="005444E0">
      <w:pPr>
        <w:spacing w:after="0" w:line="240" w:lineRule="auto"/>
        <w:jc w:val="both"/>
        <w:rPr>
          <w:rFonts w:ascii="Arial Narrow" w:eastAsia="Times New Roman" w:hAnsi="Arial Narrow" w:cs="Tahoma"/>
          <w:b/>
          <w:sz w:val="24"/>
          <w:szCs w:val="24"/>
          <w:lang w:eastAsia="fr-FR"/>
        </w:rPr>
      </w:pPr>
    </w:p>
    <w:p w14:paraId="594C8079" w14:textId="77777777" w:rsidR="005444E0" w:rsidRPr="005444E0" w:rsidRDefault="005444E0" w:rsidP="005444E0">
      <w:pPr>
        <w:spacing w:after="0" w:line="240" w:lineRule="auto"/>
        <w:jc w:val="both"/>
        <w:outlineLvl w:val="0"/>
        <w:rPr>
          <w:rFonts w:ascii="Arial Narrow" w:eastAsia="Times New Roman" w:hAnsi="Arial Narrow" w:cs="Tahoma"/>
          <w:b/>
          <w:sz w:val="24"/>
          <w:szCs w:val="24"/>
          <w:lang w:eastAsia="fr-FR"/>
        </w:rPr>
      </w:pPr>
      <w:bookmarkStart w:id="169" w:name="_Toc442708836"/>
      <w:bookmarkStart w:id="170" w:name="_Toc165978197"/>
      <w:r w:rsidRPr="005444E0">
        <w:rPr>
          <w:rFonts w:ascii="Arial Narrow" w:eastAsia="Times New Roman" w:hAnsi="Arial Narrow" w:cs="Tahoma"/>
          <w:b/>
          <w:sz w:val="24"/>
          <w:szCs w:val="24"/>
          <w:lang w:eastAsia="fr-FR"/>
        </w:rPr>
        <w:t xml:space="preserve">A Monsieur le </w:t>
      </w:r>
      <w:bookmarkStart w:id="171" w:name="_Toc442708837"/>
      <w:bookmarkEnd w:id="169"/>
      <w:r w:rsidRPr="005444E0">
        <w:rPr>
          <w:rFonts w:ascii="Arial Narrow" w:eastAsia="Times New Roman" w:hAnsi="Arial Narrow" w:cs="Tahoma"/>
          <w:b/>
          <w:sz w:val="24"/>
          <w:szCs w:val="24"/>
          <w:lang w:eastAsia="fr-FR"/>
        </w:rPr>
        <w:t xml:space="preserve">Président du Conseil Régional de l’Est, Maître </w:t>
      </w:r>
      <w:bookmarkEnd w:id="171"/>
      <w:r w:rsidRPr="005444E0">
        <w:rPr>
          <w:rFonts w:ascii="Arial Narrow" w:eastAsia="Times New Roman" w:hAnsi="Arial Narrow" w:cs="Tahoma"/>
          <w:b/>
          <w:sz w:val="24"/>
          <w:szCs w:val="24"/>
          <w:lang w:eastAsia="fr-FR"/>
        </w:rPr>
        <w:t>d’ouvrage.</w:t>
      </w:r>
      <w:bookmarkEnd w:id="170"/>
    </w:p>
    <w:p w14:paraId="66E98336"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275BA5FB" w14:textId="77777777" w:rsidR="005444E0" w:rsidRPr="005444E0" w:rsidRDefault="005444E0" w:rsidP="005444E0">
      <w:pPr>
        <w:spacing w:after="0" w:line="240" w:lineRule="auto"/>
        <w:jc w:val="both"/>
        <w:outlineLvl w:val="0"/>
        <w:rPr>
          <w:rFonts w:ascii="Arial Narrow" w:eastAsia="Times New Roman" w:hAnsi="Arial Narrow" w:cs="Tahoma"/>
          <w:b/>
          <w:sz w:val="24"/>
          <w:szCs w:val="24"/>
          <w:lang w:eastAsia="fr-FR"/>
        </w:rPr>
      </w:pPr>
      <w:bookmarkStart w:id="172" w:name="_Toc442708838"/>
      <w:bookmarkStart w:id="173" w:name="_Toc165978198"/>
      <w:r w:rsidRPr="005444E0">
        <w:rPr>
          <w:rFonts w:ascii="Arial Narrow" w:eastAsia="Times New Roman" w:hAnsi="Arial Narrow" w:cs="Tahoma"/>
          <w:b/>
          <w:sz w:val="24"/>
          <w:szCs w:val="24"/>
          <w:lang w:eastAsia="fr-FR"/>
        </w:rPr>
        <w:t>Entreprise:</w:t>
      </w:r>
      <w:bookmarkEnd w:id="172"/>
      <w:bookmarkEnd w:id="173"/>
    </w:p>
    <w:p w14:paraId="01FB4F3A"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211B0AA9"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CAUTION POUR LA GARANTIE D’EXECUTION INTEGRALE DES TRAVAUX DE__________________  REGION DE _______________.</w:t>
      </w:r>
    </w:p>
    <w:p w14:paraId="2574BDC8"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0AA1579C"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6AAAA6C1" w14:textId="77777777" w:rsidR="005444E0" w:rsidRPr="005444E0" w:rsidRDefault="005444E0" w:rsidP="005444E0">
      <w:pPr>
        <w:spacing w:after="120" w:line="240" w:lineRule="auto"/>
        <w:jc w:val="both"/>
        <w:rPr>
          <w:rFonts w:ascii="Arial Narrow" w:eastAsia="Times New Roman" w:hAnsi="Arial Narrow" w:cs="Tahoma"/>
          <w:sz w:val="24"/>
          <w:szCs w:val="24"/>
          <w:lang w:val="x-none" w:eastAsia="x-none"/>
        </w:rPr>
      </w:pPr>
      <w:r w:rsidRPr="005444E0">
        <w:rPr>
          <w:rFonts w:ascii="Arial Narrow" w:eastAsia="Times New Roman" w:hAnsi="Arial Narrow" w:cs="Tahoma"/>
          <w:sz w:val="24"/>
          <w:szCs w:val="24"/>
          <w:lang w:val="x-none" w:eastAsia="x-none"/>
        </w:rPr>
        <w:t xml:space="preserve">Nous, Banque ................................................... avons été informés qu’entre </w:t>
      </w:r>
      <w:r w:rsidRPr="005444E0">
        <w:rPr>
          <w:rFonts w:ascii="Arial Narrow" w:eastAsia="Times New Roman" w:hAnsi="Arial Narrow" w:cs="Tahoma"/>
          <w:sz w:val="24"/>
          <w:szCs w:val="24"/>
          <w:lang w:eastAsia="x-none"/>
        </w:rPr>
        <w:t>Vous</w:t>
      </w:r>
      <w:r w:rsidRPr="005444E0">
        <w:rPr>
          <w:rFonts w:ascii="Arial Narrow" w:eastAsia="Times New Roman" w:hAnsi="Arial Narrow" w:cs="Tahoma"/>
          <w:sz w:val="24"/>
          <w:szCs w:val="24"/>
          <w:lang w:val="x-none" w:eastAsia="x-none"/>
        </w:rPr>
        <w:t>, agissant en tant que Maître d'Ouvrage, et ................................................agissant en tant que Cocontractant, un marché sera conclu pour l’exécution des travaux d’entretien des routes N°.............. constituant le  Réseau Nord, dans la Région de .................................... .</w:t>
      </w:r>
    </w:p>
    <w:p w14:paraId="2FCC24F6"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45B2CBF5"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Conformément aux dispositions du Marché N° ............., le Cocontractant est tenu de remettre au Maître d’ouvrage une caution bancaire de garantie de l’exécution intégrale des travaux, couvrant les garanties, engagements et autres obligations incombant au Cocontractant du fait du marché, d’un montant égal à ------------------ pour cent du montant TTC du  contrat, soit FCFA..............................................</w:t>
      </w:r>
    </w:p>
    <w:p w14:paraId="774740A1"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03875D66"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 xml:space="preserve">Nous, Banque................................. nous engageons irrévocablement et sans bénéfice de discussion, par la présente, à payer en faveur du Conseil Régional de l’EST, à la première demande écrite de Monsieur le Président du Conseil Régional de l’Est Maître d’ouvrage et dans un délai de huit (8) semaines maximum, jusqu’à concurrence du montant de la présente caution, soit..................................... toutes les sommes qui pourraient être dues par le Cocontractant au Maître d'Ouvrage du fait que le Cocontractant ne remplirait pas une ou plusieurs de ses obligations prévues au contrat. </w:t>
      </w:r>
    </w:p>
    <w:p w14:paraId="7B16BDBC"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3279D187"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 xml:space="preserve">La demande de mise en jeu partielle ou totale de la présente caution fera l’objet d’une lettre justificative recommandée avec accusé de réception et copie  au Cocontractant formulant clairement et complètement les raisons de sa demande </w:t>
      </w:r>
    </w:p>
    <w:p w14:paraId="0668082E"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600E81E9" w14:textId="77777777" w:rsidR="005444E0" w:rsidRPr="005444E0" w:rsidRDefault="005444E0" w:rsidP="005444E0">
      <w:pPr>
        <w:spacing w:after="0" w:line="240" w:lineRule="auto"/>
        <w:jc w:val="both"/>
        <w:outlineLvl w:val="0"/>
        <w:rPr>
          <w:rFonts w:ascii="Arial Narrow" w:eastAsia="Times New Roman" w:hAnsi="Arial Narrow" w:cs="Tahoma"/>
          <w:sz w:val="24"/>
          <w:szCs w:val="24"/>
          <w:lang w:eastAsia="fr-FR"/>
        </w:rPr>
      </w:pPr>
      <w:bookmarkStart w:id="174" w:name="_Toc442708840"/>
      <w:bookmarkStart w:id="175" w:name="_Toc165978199"/>
      <w:r w:rsidRPr="005444E0">
        <w:rPr>
          <w:rFonts w:ascii="Arial Narrow" w:eastAsia="Times New Roman" w:hAnsi="Arial Narrow" w:cs="Tahoma"/>
          <w:sz w:val="24"/>
          <w:szCs w:val="24"/>
          <w:lang w:eastAsia="fr-FR"/>
        </w:rPr>
        <w:t>La présente caution bancaire entrera en vigueur à la date de notification du contrat  au Cocontractant.</w:t>
      </w:r>
      <w:bookmarkEnd w:id="174"/>
      <w:bookmarkEnd w:id="175"/>
    </w:p>
    <w:p w14:paraId="279AA023"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71FE260B" w14:textId="77777777" w:rsidR="005444E0" w:rsidRPr="005444E0" w:rsidRDefault="005444E0" w:rsidP="005444E0">
      <w:pPr>
        <w:spacing w:after="0" w:line="240" w:lineRule="auto"/>
        <w:jc w:val="both"/>
        <w:rPr>
          <w:rFonts w:ascii="Arial Narrow" w:eastAsia="Times New Roman" w:hAnsi="Arial Narrow" w:cs="Tahoma"/>
          <w:b/>
          <w:noProof/>
          <w:sz w:val="24"/>
          <w:szCs w:val="24"/>
          <w:lang w:eastAsia="fr-FR"/>
        </w:rPr>
      </w:pPr>
      <w:r w:rsidRPr="005444E0">
        <w:rPr>
          <w:rFonts w:ascii="Arial Narrow" w:eastAsia="Times New Roman" w:hAnsi="Arial Narrow" w:cs="Tahoma"/>
          <w:sz w:val="24"/>
          <w:szCs w:val="24"/>
          <w:lang w:eastAsia="fr-FR"/>
        </w:rPr>
        <w:t>Cette caution sera libérée dans un délai de trente (30j) à compter de la date de réception provisoire.</w:t>
      </w:r>
    </w:p>
    <w:p w14:paraId="3E067134"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18319F73"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Après cette date, la caution deviendra sans objet et devra nous être retournée sans demande expresse de notre part.</w:t>
      </w:r>
    </w:p>
    <w:p w14:paraId="42BEC429"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2B783A61" w14:textId="77777777" w:rsidR="005444E0" w:rsidRPr="005444E0" w:rsidRDefault="005444E0" w:rsidP="005444E0">
      <w:pPr>
        <w:spacing w:after="0" w:line="240" w:lineRule="auto"/>
        <w:jc w:val="both"/>
        <w:outlineLvl w:val="0"/>
        <w:rPr>
          <w:rFonts w:ascii="Arial Narrow" w:eastAsia="Times New Roman" w:hAnsi="Arial Narrow" w:cs="Tahoma"/>
          <w:sz w:val="24"/>
          <w:szCs w:val="24"/>
          <w:lang w:eastAsia="fr-FR"/>
        </w:rPr>
      </w:pPr>
      <w:bookmarkStart w:id="176" w:name="_Toc442708842"/>
      <w:bookmarkStart w:id="177" w:name="_Toc165978200"/>
      <w:r w:rsidRPr="005444E0">
        <w:rPr>
          <w:rFonts w:ascii="Arial Narrow" w:eastAsia="Times New Roman" w:hAnsi="Arial Narrow" w:cs="Tahoma"/>
          <w:sz w:val="24"/>
          <w:szCs w:val="24"/>
          <w:lang w:eastAsia="fr-FR"/>
        </w:rPr>
        <w:t>La loi ainsi que la juridiction applicable à la garantie sont celles du Cameroun.</w:t>
      </w:r>
      <w:bookmarkEnd w:id="176"/>
      <w:bookmarkEnd w:id="177"/>
    </w:p>
    <w:p w14:paraId="3E645AC7"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2AFB5F55" w14:textId="77777777" w:rsidR="005444E0" w:rsidRPr="005444E0" w:rsidRDefault="005444E0" w:rsidP="005444E0">
      <w:pPr>
        <w:spacing w:after="0" w:line="240" w:lineRule="auto"/>
        <w:jc w:val="right"/>
        <w:outlineLvl w:val="0"/>
        <w:rPr>
          <w:rFonts w:ascii="Arial Narrow" w:eastAsia="Times New Roman" w:hAnsi="Arial Narrow" w:cs="Tahoma"/>
          <w:sz w:val="24"/>
          <w:szCs w:val="24"/>
          <w:lang w:eastAsia="fr-FR"/>
        </w:rPr>
      </w:pPr>
      <w:bookmarkStart w:id="178" w:name="_Toc442708843"/>
      <w:bookmarkStart w:id="179" w:name="_Toc165978201"/>
      <w:r w:rsidRPr="005444E0">
        <w:rPr>
          <w:rFonts w:ascii="Arial Narrow" w:eastAsia="Times New Roman" w:hAnsi="Arial Narrow" w:cs="Tahoma"/>
          <w:sz w:val="24"/>
          <w:szCs w:val="24"/>
          <w:lang w:eastAsia="fr-FR"/>
        </w:rPr>
        <w:t>Fait à.................................. le .......................</w:t>
      </w:r>
      <w:bookmarkEnd w:id="178"/>
      <w:bookmarkEnd w:id="179"/>
    </w:p>
    <w:p w14:paraId="08850DF5" w14:textId="77777777" w:rsidR="005444E0" w:rsidRPr="005444E0" w:rsidRDefault="005444E0" w:rsidP="005444E0">
      <w:pPr>
        <w:spacing w:after="0" w:line="240" w:lineRule="auto"/>
        <w:jc w:val="right"/>
        <w:rPr>
          <w:rFonts w:ascii="Arial Narrow" w:eastAsia="Times New Roman" w:hAnsi="Arial Narrow" w:cs="Tahoma"/>
          <w:sz w:val="24"/>
          <w:szCs w:val="24"/>
          <w:lang w:eastAsia="fr-FR"/>
        </w:rPr>
      </w:pPr>
    </w:p>
    <w:p w14:paraId="73752DD1" w14:textId="77777777" w:rsidR="005444E0" w:rsidRPr="005444E0" w:rsidRDefault="005444E0" w:rsidP="005444E0">
      <w:pPr>
        <w:spacing w:after="0" w:line="240" w:lineRule="auto"/>
        <w:ind w:left="4956"/>
        <w:outlineLvl w:val="0"/>
        <w:rPr>
          <w:rFonts w:ascii="Arial Narrow" w:eastAsia="Times New Roman" w:hAnsi="Arial Narrow" w:cs="Tahoma"/>
          <w:sz w:val="24"/>
          <w:szCs w:val="24"/>
          <w:lang w:eastAsia="fr-FR"/>
        </w:rPr>
      </w:pPr>
      <w:bookmarkStart w:id="180" w:name="_Toc442708844"/>
      <w:bookmarkStart w:id="181" w:name="_Toc165978202"/>
      <w:r w:rsidRPr="005444E0">
        <w:rPr>
          <w:rFonts w:ascii="Arial Narrow" w:eastAsia="Times New Roman" w:hAnsi="Arial Narrow" w:cs="Tahoma"/>
          <w:sz w:val="24"/>
          <w:szCs w:val="24"/>
          <w:lang w:eastAsia="fr-FR"/>
        </w:rPr>
        <w:t>Signature (s)</w:t>
      </w:r>
      <w:bookmarkEnd w:id="180"/>
      <w:bookmarkEnd w:id="181"/>
    </w:p>
    <w:p w14:paraId="716BA581"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49B94C5C"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64B3410F"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4BD3BBE8"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14DC9CDC"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6E7A54C6"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66131A40"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05E2FFDE"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707E895D" w14:textId="77777777" w:rsidR="005444E0" w:rsidRPr="005444E0" w:rsidRDefault="005444E0" w:rsidP="005444E0">
      <w:pPr>
        <w:widowControl w:val="0"/>
        <w:autoSpaceDE w:val="0"/>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Arial"/>
          <w:b/>
          <w:bCs/>
          <w:sz w:val="24"/>
          <w:szCs w:val="24"/>
          <w:lang w:eastAsia="fr-FR"/>
        </w:rPr>
        <w:t>Annexe n° 4: Modèle de caution d'avance de démarrage</w:t>
      </w:r>
    </w:p>
    <w:p w14:paraId="4168AAF3"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Banque: référence, adresse</w:t>
      </w:r>
      <w:r w:rsidRPr="005444E0">
        <w:rPr>
          <w:rFonts w:ascii="Arial Narrow" w:eastAsia="Times New Roman" w:hAnsi="Arial Narrow" w:cs="Arial"/>
          <w:i/>
          <w:iCs/>
          <w:sz w:val="24"/>
          <w:szCs w:val="24"/>
          <w:lang w:eastAsia="fr-FR"/>
        </w:rPr>
        <w:t>……………..............................................................................</w:t>
      </w:r>
    </w:p>
    <w:p w14:paraId="6772F0FC"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Nous soussignés (banque, adresse), déclarons par la présente garantir, pour le compte de : </w:t>
      </w:r>
      <w:r w:rsidRPr="005444E0">
        <w:rPr>
          <w:rFonts w:ascii="Arial Narrow" w:eastAsia="Times New Roman" w:hAnsi="Arial Narrow" w:cs="Arial"/>
          <w:i/>
          <w:iCs/>
          <w:sz w:val="24"/>
          <w:szCs w:val="24"/>
          <w:lang w:eastAsia="fr-FR"/>
        </w:rPr>
        <w:t>…………….................................................................................... [le titulaire]</w:t>
      </w:r>
      <w:r w:rsidRPr="005444E0">
        <w:rPr>
          <w:rFonts w:ascii="Arial Narrow" w:eastAsia="Times New Roman" w:hAnsi="Arial Narrow" w:cs="Arial"/>
          <w:sz w:val="24"/>
          <w:szCs w:val="24"/>
          <w:lang w:eastAsia="fr-FR"/>
        </w:rPr>
        <w:t>, au profit du Maître d’Ouvrage</w:t>
      </w:r>
      <w:r w:rsidRPr="005444E0">
        <w:rPr>
          <w:rFonts w:ascii="Arial Narrow" w:eastAsia="Times New Roman" w:hAnsi="Arial Narrow" w:cs="Arial"/>
          <w:i/>
          <w:iCs/>
          <w:sz w:val="24"/>
          <w:szCs w:val="24"/>
          <w:lang w:eastAsia="fr-FR"/>
        </w:rPr>
        <w:t xml:space="preserve">, </w:t>
      </w:r>
      <w:r w:rsidRPr="005444E0">
        <w:rPr>
          <w:rFonts w:ascii="Arial Narrow" w:eastAsia="Times New Roman" w:hAnsi="Arial Narrow" w:cs="Tahoma"/>
          <w:b/>
          <w:sz w:val="24"/>
          <w:szCs w:val="24"/>
          <w:lang w:eastAsia="fr-FR"/>
        </w:rPr>
        <w:t>Monsieur le Président du Conseil Régional de l’Est</w:t>
      </w:r>
      <w:r w:rsidRPr="005444E0">
        <w:rPr>
          <w:rFonts w:ascii="Arial Narrow" w:eastAsia="Times New Roman" w:hAnsi="Arial Narrow" w:cs="Arial"/>
          <w:i/>
          <w:iCs/>
          <w:sz w:val="24"/>
          <w:szCs w:val="24"/>
          <w:lang w:eastAsia="fr-FR"/>
        </w:rPr>
        <w:t xml:space="preserve"> …………………………., «L’ autorité Contractante»</w:t>
      </w:r>
    </w:p>
    <w:p w14:paraId="3F93E30A"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Le paiement, sans contestation et dès réception de la première demande écrite du bénéficiaire, déclarant que ………….................……..  </w:t>
      </w:r>
      <w:r w:rsidRPr="005444E0">
        <w:rPr>
          <w:rFonts w:ascii="Arial Narrow" w:eastAsia="Times New Roman" w:hAnsi="Arial Narrow" w:cs="Arial"/>
          <w:i/>
          <w:iCs/>
          <w:sz w:val="24"/>
          <w:szCs w:val="24"/>
          <w:lang w:eastAsia="fr-FR"/>
        </w:rPr>
        <w:t xml:space="preserve">[le titulaire] </w:t>
      </w:r>
      <w:r w:rsidRPr="005444E0">
        <w:rPr>
          <w:rFonts w:ascii="Arial Narrow" w:eastAsia="Times New Roman" w:hAnsi="Arial Narrow" w:cs="Arial"/>
          <w:sz w:val="24"/>
          <w:szCs w:val="24"/>
          <w:lang w:eastAsia="fr-FR"/>
        </w:rPr>
        <w:t xml:space="preserve">ne s’est pas acquitté de ses obligations, relatives au remboursement de l’avance de démarrage selon les conditions de la Lettre-commande n° ………….................……..   du..............................…….. relatif aux travaux </w:t>
      </w:r>
      <w:r w:rsidRPr="005444E0">
        <w:rPr>
          <w:rFonts w:ascii="Arial Narrow" w:eastAsia="Times New Roman" w:hAnsi="Arial Narrow" w:cs="Arial"/>
          <w:i/>
          <w:iCs/>
          <w:sz w:val="24"/>
          <w:szCs w:val="24"/>
          <w:lang w:eastAsia="fr-FR"/>
        </w:rPr>
        <w:t>[indiquer l’objet des travaux, les références de l’Appel d’Offres et le lot no__________]</w:t>
      </w:r>
      <w:r w:rsidRPr="005444E0">
        <w:rPr>
          <w:rFonts w:ascii="Arial Narrow" w:eastAsia="Times New Roman" w:hAnsi="Arial Narrow" w:cs="Arial"/>
          <w:sz w:val="24"/>
          <w:szCs w:val="24"/>
          <w:lang w:eastAsia="fr-FR"/>
        </w:rPr>
        <w:t xml:space="preserve">, de la somme totale maximum correspondant à l’avance de </w:t>
      </w:r>
      <w:r w:rsidRPr="005444E0">
        <w:rPr>
          <w:rFonts w:ascii="Arial Narrow" w:eastAsia="Times New Roman" w:hAnsi="Arial Narrow" w:cs="Arial"/>
          <w:i/>
          <w:iCs/>
          <w:sz w:val="24"/>
          <w:szCs w:val="24"/>
          <w:lang w:eastAsia="fr-FR"/>
        </w:rPr>
        <w:t xml:space="preserve">[vingt (20)%] </w:t>
      </w:r>
      <w:r w:rsidRPr="005444E0">
        <w:rPr>
          <w:rFonts w:ascii="Arial Narrow" w:eastAsia="Times New Roman" w:hAnsi="Arial Narrow" w:cs="Arial"/>
          <w:sz w:val="24"/>
          <w:szCs w:val="24"/>
          <w:lang w:eastAsia="fr-FR"/>
        </w:rPr>
        <w:t>du montant Toutes Taxes Comprises de la Lettre-commande n°…………...........................................,payable dès la notification de l’ordre de service correspondant, soit:…………..........................................…….. francs CFA.</w:t>
      </w:r>
    </w:p>
    <w:p w14:paraId="2779DB43" w14:textId="77777777" w:rsidR="005444E0" w:rsidRPr="005444E0" w:rsidRDefault="005444E0" w:rsidP="005444E0">
      <w:pPr>
        <w:widowControl w:val="0"/>
        <w:tabs>
          <w:tab w:val="left" w:pos="6420"/>
        </w:tabs>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a présente garantie entrera en vigueur et prendra effet dès</w:t>
      </w:r>
      <w:r w:rsidRPr="005444E0">
        <w:rPr>
          <w:rFonts w:ascii="Arial Narrow" w:eastAsia="Times New Roman" w:hAnsi="Arial Narrow" w:cs="Arial"/>
          <w:spacing w:val="4"/>
          <w:sz w:val="24"/>
          <w:szCs w:val="24"/>
          <w:lang w:eastAsia="fr-FR"/>
        </w:rPr>
        <w:t xml:space="preserve"> virement </w:t>
      </w:r>
      <w:r w:rsidRPr="005444E0">
        <w:rPr>
          <w:rFonts w:ascii="Arial Narrow" w:eastAsia="Times New Roman" w:hAnsi="Arial Narrow" w:cs="Arial"/>
          <w:sz w:val="24"/>
          <w:szCs w:val="24"/>
          <w:lang w:eastAsia="fr-FR"/>
        </w:rPr>
        <w:t xml:space="preserve">des parts respectives de cette avance sur les comptes de …………..............................................….. </w:t>
      </w:r>
      <w:r w:rsidRPr="005444E0">
        <w:rPr>
          <w:rFonts w:ascii="Arial Narrow" w:eastAsia="Times New Roman" w:hAnsi="Arial Narrow" w:cs="Arial"/>
          <w:i/>
          <w:iCs/>
          <w:sz w:val="24"/>
          <w:szCs w:val="24"/>
          <w:lang w:eastAsia="fr-FR"/>
        </w:rPr>
        <w:t xml:space="preserve">[le titulaire] </w:t>
      </w:r>
      <w:r w:rsidRPr="005444E0">
        <w:rPr>
          <w:rFonts w:ascii="Arial Narrow" w:eastAsia="Times New Roman" w:hAnsi="Arial Narrow" w:cs="Arial"/>
          <w:sz w:val="24"/>
          <w:szCs w:val="24"/>
          <w:lang w:eastAsia="fr-FR"/>
        </w:rPr>
        <w:t>ouverts auprès de la banque …….................……..………….................…….. sous le n°………….................……..………….................……..</w:t>
      </w:r>
    </w:p>
    <w:p w14:paraId="08DD7102"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Elle restera en vigueur jusqu’au remboursement de l’avance conformément à la procédure fixée par le CCAP. Toutefois, le montant de la caution sera réduit proportionnellement au remboursement de l’avance au fur et à mesure des remboursements.</w:t>
      </w:r>
    </w:p>
    <w:p w14:paraId="32452122"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a loi et la juridiction applicables à la garantie sont celles de la République du Cameroun.</w:t>
      </w:r>
    </w:p>
    <w:p w14:paraId="2114F32A"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Signé et authentifié par la banque</w:t>
      </w:r>
    </w:p>
    <w:p w14:paraId="3BC1559E"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à……………..........................……….</w:t>
      </w:r>
      <w:r w:rsidRPr="005444E0">
        <w:rPr>
          <w:rFonts w:ascii="Arial Narrow" w:eastAsia="Times New Roman" w:hAnsi="Arial Narrow" w:cs="Arial"/>
          <w:i/>
          <w:iCs/>
          <w:spacing w:val="-1"/>
          <w:sz w:val="24"/>
          <w:szCs w:val="24"/>
          <w:lang w:eastAsia="fr-FR"/>
        </w:rPr>
        <w:t>.</w:t>
      </w:r>
      <w:r w:rsidRPr="005444E0">
        <w:rPr>
          <w:rFonts w:ascii="Arial Narrow" w:eastAsia="Times New Roman" w:hAnsi="Arial Narrow" w:cs="Arial"/>
          <w:i/>
          <w:iCs/>
          <w:sz w:val="24"/>
          <w:szCs w:val="24"/>
          <w:lang w:eastAsia="fr-FR"/>
        </w:rPr>
        <w:t>,le……………..........................………..</w:t>
      </w:r>
    </w:p>
    <w:p w14:paraId="02FE738E"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signature de la banque]</w:t>
      </w:r>
    </w:p>
    <w:p w14:paraId="76A3CA4D" w14:textId="77777777" w:rsidR="005444E0" w:rsidRPr="005444E0" w:rsidRDefault="005444E0" w:rsidP="005444E0">
      <w:pPr>
        <w:pageBreakBefore/>
        <w:widowControl w:val="0"/>
        <w:autoSpaceDE w:val="0"/>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Arial"/>
          <w:b/>
          <w:bCs/>
          <w:sz w:val="24"/>
          <w:szCs w:val="24"/>
          <w:lang w:eastAsia="fr-FR"/>
        </w:rPr>
        <w:lastRenderedPageBreak/>
        <w:t>Annexen°5 : Modèle de caution de retenue de garantie</w:t>
      </w:r>
    </w:p>
    <w:p w14:paraId="0494E344"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Banque:…………...........................……………………</w:t>
      </w:r>
    </w:p>
    <w:p w14:paraId="5EDF527C"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Référence de la Caution: N°…………...........................……………………</w:t>
      </w:r>
    </w:p>
    <w:p w14:paraId="386C5463"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A </w:t>
      </w:r>
      <w:r w:rsidRPr="005444E0">
        <w:rPr>
          <w:rFonts w:ascii="Arial Narrow" w:eastAsia="Times New Roman" w:hAnsi="Arial Narrow" w:cs="Tahoma"/>
          <w:b/>
          <w:sz w:val="24"/>
          <w:szCs w:val="24"/>
          <w:lang w:eastAsia="fr-FR"/>
        </w:rPr>
        <w:t>Monsieur le Président du Conseil Régional de l’Est</w:t>
      </w:r>
      <w:r w:rsidRPr="005444E0">
        <w:rPr>
          <w:rFonts w:ascii="Arial Narrow" w:eastAsia="Times New Roman" w:hAnsi="Arial Narrow" w:cs="Arial"/>
          <w:i/>
          <w:iCs/>
          <w:sz w:val="24"/>
          <w:szCs w:val="24"/>
          <w:lang w:eastAsia="fr-FR"/>
        </w:rPr>
        <w:t xml:space="preserve"> ………..…………………………………, </w:t>
      </w:r>
      <w:r w:rsidRPr="005444E0">
        <w:rPr>
          <w:rFonts w:ascii="Arial Narrow" w:eastAsia="Times New Roman" w:hAnsi="Arial Narrow" w:cs="Arial"/>
          <w:sz w:val="24"/>
          <w:szCs w:val="24"/>
          <w:lang w:eastAsia="fr-FR"/>
        </w:rPr>
        <w:t>ci-dessous désigné «</w:t>
      </w:r>
      <w:r w:rsidRPr="005444E0">
        <w:rPr>
          <w:rFonts w:ascii="Arial Narrow" w:eastAsia="Times New Roman" w:hAnsi="Arial Narrow" w:cs="Arial"/>
          <w:i/>
          <w:iCs/>
          <w:sz w:val="24"/>
          <w:szCs w:val="24"/>
          <w:lang w:eastAsia="fr-FR"/>
        </w:rPr>
        <w:t>L’ autorité Contractante</w:t>
      </w:r>
      <w:r w:rsidRPr="005444E0">
        <w:rPr>
          <w:rFonts w:ascii="Arial Narrow" w:eastAsia="Times New Roman" w:hAnsi="Arial Narrow" w:cs="Arial"/>
          <w:sz w:val="24"/>
          <w:szCs w:val="24"/>
          <w:lang w:eastAsia="fr-FR"/>
        </w:rPr>
        <w:t>»</w:t>
      </w:r>
    </w:p>
    <w:p w14:paraId="2EEE1EAD"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attendu que  …………...........……............……………… </w:t>
      </w:r>
      <w:r w:rsidRPr="005444E0">
        <w:rPr>
          <w:rFonts w:ascii="Arial Narrow" w:eastAsia="Times New Roman" w:hAnsi="Arial Narrow" w:cs="Arial"/>
          <w:i/>
          <w:iCs/>
          <w:sz w:val="24"/>
          <w:szCs w:val="24"/>
          <w:lang w:eastAsia="fr-FR"/>
        </w:rPr>
        <w:t>[nom et adresse de l’entreprise]</w:t>
      </w:r>
      <w:r w:rsidRPr="005444E0">
        <w:rPr>
          <w:rFonts w:ascii="Arial Narrow" w:eastAsia="Times New Roman" w:hAnsi="Arial Narrow" w:cs="Arial"/>
          <w:sz w:val="24"/>
          <w:szCs w:val="24"/>
          <w:lang w:eastAsia="fr-FR"/>
        </w:rPr>
        <w:t xml:space="preserve">, ci-dessous désigné «l’entrepreneur», s’est engagé, en exécution du marché, à réaliser les travaux de </w:t>
      </w:r>
      <w:r w:rsidRPr="005444E0">
        <w:rPr>
          <w:rFonts w:ascii="Arial Narrow" w:eastAsia="Times New Roman" w:hAnsi="Arial Narrow" w:cs="Arial"/>
          <w:i/>
          <w:iCs/>
          <w:sz w:val="24"/>
          <w:szCs w:val="24"/>
          <w:lang w:eastAsia="fr-FR"/>
        </w:rPr>
        <w:t>[indiquer l’objet des travaux]</w:t>
      </w:r>
    </w:p>
    <w:p w14:paraId="001B9BFB"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3E3BAA73"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attendu qu’il</w:t>
      </w:r>
      <w:r w:rsidRPr="005444E0">
        <w:rPr>
          <w:rFonts w:ascii="Arial Narrow" w:eastAsia="Times New Roman" w:hAnsi="Arial Narrow" w:cs="Arial"/>
          <w:spacing w:val="7"/>
          <w:sz w:val="24"/>
          <w:szCs w:val="24"/>
          <w:lang w:eastAsia="fr-FR"/>
        </w:rPr>
        <w:t> </w:t>
      </w:r>
      <w:r w:rsidRPr="005444E0">
        <w:rPr>
          <w:rFonts w:ascii="Arial Narrow" w:eastAsia="Times New Roman" w:hAnsi="Arial Narrow" w:cs="Arial"/>
          <w:sz w:val="24"/>
          <w:szCs w:val="24"/>
          <w:lang w:eastAsia="fr-FR"/>
        </w:rPr>
        <w:t>est stipulé dans le marché que la retenue de garantie fixée à</w:t>
      </w:r>
      <w:r w:rsidRPr="005444E0">
        <w:rPr>
          <w:rFonts w:ascii="Arial Narrow" w:eastAsia="Times New Roman" w:hAnsi="Arial Narrow" w:cs="Arial"/>
          <w:spacing w:val="7"/>
          <w:sz w:val="24"/>
          <w:szCs w:val="24"/>
          <w:lang w:eastAsia="fr-FR"/>
        </w:rPr>
        <w:t xml:space="preserve"> 10</w:t>
      </w:r>
      <w:r w:rsidRPr="005444E0">
        <w:rPr>
          <w:rFonts w:ascii="Arial Narrow" w:eastAsia="Times New Roman" w:hAnsi="Arial Narrow" w:cs="Arial"/>
          <w:i/>
          <w:iCs/>
          <w:sz w:val="24"/>
          <w:szCs w:val="24"/>
          <w:lang w:eastAsia="fr-FR"/>
        </w:rPr>
        <w:t xml:space="preserve">% </w:t>
      </w:r>
      <w:r w:rsidRPr="005444E0">
        <w:rPr>
          <w:rFonts w:ascii="Arial Narrow" w:eastAsia="Times New Roman" w:hAnsi="Arial Narrow" w:cs="Arial"/>
          <w:sz w:val="24"/>
          <w:szCs w:val="24"/>
          <w:lang w:eastAsia="fr-FR"/>
        </w:rPr>
        <w:t>du montant</w:t>
      </w:r>
      <w:r w:rsidRPr="005444E0">
        <w:rPr>
          <w:rFonts w:ascii="Arial Narrow" w:eastAsia="Times New Roman" w:hAnsi="Arial Narrow" w:cs="Arial"/>
          <w:spacing w:val="7"/>
          <w:sz w:val="24"/>
          <w:szCs w:val="24"/>
          <w:lang w:eastAsia="fr-FR"/>
        </w:rPr>
        <w:t xml:space="preserve"> TTC </w:t>
      </w:r>
      <w:r w:rsidRPr="005444E0">
        <w:rPr>
          <w:rFonts w:ascii="Arial Narrow" w:eastAsia="Times New Roman" w:hAnsi="Arial Narrow" w:cs="Arial"/>
          <w:sz w:val="24"/>
          <w:szCs w:val="24"/>
          <w:lang w:eastAsia="fr-FR"/>
        </w:rPr>
        <w:t>du marché peut être remplacée par une caution solidaire,</w:t>
      </w:r>
    </w:p>
    <w:p w14:paraId="1206D573"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attendu que</w:t>
      </w:r>
      <w:r w:rsidRPr="005444E0">
        <w:rPr>
          <w:rFonts w:ascii="Arial Narrow" w:eastAsia="Times New Roman" w:hAnsi="Arial Narrow" w:cs="Arial"/>
          <w:spacing w:val="7"/>
          <w:sz w:val="24"/>
          <w:szCs w:val="24"/>
          <w:lang w:eastAsia="fr-FR"/>
        </w:rPr>
        <w:t> </w:t>
      </w:r>
      <w:r w:rsidRPr="005444E0">
        <w:rPr>
          <w:rFonts w:ascii="Arial Narrow" w:eastAsia="Times New Roman" w:hAnsi="Arial Narrow" w:cs="Arial"/>
          <w:sz w:val="24"/>
          <w:szCs w:val="24"/>
          <w:lang w:eastAsia="fr-FR"/>
        </w:rPr>
        <w:t>nous avons convenu de donner à l’entrepreneur cette caution,  Nous,…………...........................…………...............…………</w:t>
      </w:r>
      <w:r w:rsidRPr="005444E0">
        <w:rPr>
          <w:rFonts w:ascii="Arial Narrow" w:eastAsia="Times New Roman" w:hAnsi="Arial Narrow" w:cs="Arial"/>
          <w:spacing w:val="-2"/>
          <w:sz w:val="24"/>
          <w:szCs w:val="24"/>
          <w:lang w:eastAsia="fr-FR"/>
        </w:rPr>
        <w:t>…</w:t>
      </w:r>
      <w:r w:rsidRPr="005444E0">
        <w:rPr>
          <w:rFonts w:ascii="Arial Narrow" w:eastAsia="Times New Roman" w:hAnsi="Arial Narrow" w:cs="Arial"/>
          <w:sz w:val="24"/>
          <w:szCs w:val="24"/>
          <w:lang w:eastAsia="fr-FR"/>
        </w:rPr>
        <w:t xml:space="preserve">…… </w:t>
      </w:r>
      <w:r w:rsidRPr="005444E0">
        <w:rPr>
          <w:rFonts w:ascii="Arial Narrow" w:eastAsia="Times New Roman" w:hAnsi="Arial Narrow" w:cs="Arial"/>
          <w:i/>
          <w:iCs/>
          <w:sz w:val="24"/>
          <w:szCs w:val="24"/>
          <w:lang w:eastAsia="fr-FR"/>
        </w:rPr>
        <w:t>[nom et adresse de banque]</w:t>
      </w:r>
      <w:r w:rsidRPr="005444E0">
        <w:rPr>
          <w:rFonts w:ascii="Arial Narrow" w:eastAsia="Times New Roman" w:hAnsi="Arial Narrow" w:cs="Arial"/>
          <w:sz w:val="24"/>
          <w:szCs w:val="24"/>
          <w:lang w:eastAsia="fr-FR"/>
        </w:rPr>
        <w:t>, représentée par ...........................……………………………….....</w:t>
      </w:r>
      <w:r w:rsidRPr="005444E0">
        <w:rPr>
          <w:rFonts w:ascii="Arial Narrow" w:eastAsia="Times New Roman" w:hAnsi="Arial Narrow" w:cs="Arial"/>
          <w:spacing w:val="-2"/>
          <w:sz w:val="24"/>
          <w:szCs w:val="24"/>
          <w:lang w:eastAsia="fr-FR"/>
        </w:rPr>
        <w:t>.</w:t>
      </w:r>
      <w:r w:rsidRPr="005444E0">
        <w:rPr>
          <w:rFonts w:ascii="Arial Narrow" w:eastAsia="Times New Roman" w:hAnsi="Arial Narrow" w:cs="Arial"/>
          <w:sz w:val="24"/>
          <w:szCs w:val="24"/>
          <w:lang w:eastAsia="fr-FR"/>
        </w:rPr>
        <w:t xml:space="preserve">..........................………… </w:t>
      </w:r>
      <w:r w:rsidRPr="005444E0">
        <w:rPr>
          <w:rFonts w:ascii="Arial Narrow" w:eastAsia="Times New Roman" w:hAnsi="Arial Narrow" w:cs="Arial"/>
          <w:i/>
          <w:iCs/>
          <w:sz w:val="24"/>
          <w:szCs w:val="24"/>
          <w:lang w:eastAsia="fr-FR"/>
        </w:rPr>
        <w:t>[noms des signataires]</w:t>
      </w:r>
      <w:r w:rsidRPr="005444E0">
        <w:rPr>
          <w:rFonts w:ascii="Arial Narrow" w:eastAsia="Times New Roman" w:hAnsi="Arial Narrow" w:cs="Arial"/>
          <w:sz w:val="24"/>
          <w:szCs w:val="24"/>
          <w:lang w:eastAsia="fr-FR"/>
        </w:rPr>
        <w:t>, et ci-dessous désignée «la banque»,</w:t>
      </w:r>
    </w:p>
    <w:p w14:paraId="2B374C35"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03736646"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Dès lors, nous affirmons par les présentes que nous nous portons garants et responsables à l’égard du Maître d’ouvrage, au nom de l’entrepreneur, pour un montant maximum de......................…………………… </w:t>
      </w:r>
      <w:r w:rsidRPr="005444E0">
        <w:rPr>
          <w:rFonts w:ascii="Arial Narrow" w:eastAsia="Times New Roman" w:hAnsi="Arial Narrow" w:cs="Arial"/>
          <w:i/>
          <w:iCs/>
          <w:sz w:val="24"/>
          <w:szCs w:val="24"/>
          <w:lang w:eastAsia="fr-FR"/>
        </w:rPr>
        <w:t>[en chiffres et en lettres]</w:t>
      </w:r>
      <w:r w:rsidRPr="005444E0">
        <w:rPr>
          <w:rFonts w:ascii="Arial Narrow" w:eastAsia="Times New Roman" w:hAnsi="Arial Narrow" w:cs="Arial"/>
          <w:sz w:val="24"/>
          <w:szCs w:val="24"/>
          <w:lang w:eastAsia="fr-FR"/>
        </w:rPr>
        <w:t>, correspondant à</w:t>
      </w:r>
      <w:r w:rsidRPr="005444E0">
        <w:rPr>
          <w:rFonts w:ascii="Arial Narrow" w:eastAsia="Times New Roman" w:hAnsi="Arial Narrow" w:cs="Arial"/>
          <w:i/>
          <w:iCs/>
          <w:sz w:val="24"/>
          <w:szCs w:val="24"/>
          <w:lang w:eastAsia="fr-FR"/>
        </w:rPr>
        <w:t xml:space="preserve">10% </w:t>
      </w:r>
      <w:r w:rsidRPr="005444E0">
        <w:rPr>
          <w:rFonts w:ascii="Arial Narrow" w:eastAsia="Times New Roman" w:hAnsi="Arial Narrow" w:cs="Arial"/>
          <w:sz w:val="24"/>
          <w:szCs w:val="24"/>
          <w:lang w:eastAsia="fr-FR"/>
        </w:rPr>
        <w:t>du montant</w:t>
      </w:r>
      <w:r w:rsidRPr="005444E0">
        <w:rPr>
          <w:rFonts w:ascii="Arial Narrow" w:eastAsia="Times New Roman" w:hAnsi="Arial Narrow" w:cs="Arial"/>
          <w:spacing w:val="7"/>
          <w:sz w:val="24"/>
          <w:szCs w:val="24"/>
          <w:lang w:eastAsia="fr-FR"/>
        </w:rPr>
        <w:t xml:space="preserve"> TTC </w:t>
      </w:r>
      <w:r w:rsidRPr="005444E0">
        <w:rPr>
          <w:rFonts w:ascii="Arial Narrow" w:eastAsia="Times New Roman" w:hAnsi="Arial Narrow" w:cs="Arial"/>
          <w:sz w:val="24"/>
          <w:szCs w:val="24"/>
          <w:lang w:eastAsia="fr-FR"/>
        </w:rPr>
        <w:t>du marché,</w:t>
      </w:r>
    </w:p>
    <w:p w14:paraId="7D2736CF"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646EA9EB"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w:t>
      </w:r>
      <w:r w:rsidRPr="005444E0">
        <w:rPr>
          <w:rFonts w:ascii="Arial Narrow" w:eastAsia="Times New Roman" w:hAnsi="Arial Narrow" w:cs="Arial"/>
          <w:spacing w:val="6"/>
          <w:sz w:val="24"/>
          <w:szCs w:val="24"/>
          <w:lang w:eastAsia="fr-FR"/>
        </w:rPr>
        <w:t xml:space="preserve"> 10</w:t>
      </w:r>
      <w:r w:rsidRPr="005444E0">
        <w:rPr>
          <w:rFonts w:ascii="Arial Narrow" w:eastAsia="Times New Roman" w:hAnsi="Arial Narrow" w:cs="Arial"/>
          <w:i/>
          <w:iCs/>
          <w:sz w:val="24"/>
          <w:szCs w:val="24"/>
          <w:lang w:eastAsia="fr-FR"/>
        </w:rPr>
        <w:t xml:space="preserve">% </w:t>
      </w:r>
      <w:r w:rsidRPr="005444E0">
        <w:rPr>
          <w:rFonts w:ascii="Arial Narrow" w:eastAsia="Times New Roman" w:hAnsi="Arial Narrow" w:cs="Arial"/>
          <w:sz w:val="24"/>
          <w:szCs w:val="24"/>
          <w:lang w:eastAsia="fr-FR"/>
        </w:rPr>
        <w:t>du montant TTC cumulé des travaux figurant dans le décompte définitif, sans que le Maître d’Ouvrage ait à prouver ou à donner les raisons ni le motif de sa demande du montant de la somme indiquée ci-dessus.</w:t>
      </w:r>
    </w:p>
    <w:p w14:paraId="04798CFE"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46229FF9"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395FFA09"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3207F84C"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a présente garantie entre en vigueur dès sa signature. Elle sera libérée dans un délai de trente (30)  jours à compter de la date de réception définitive des travaux, et sur main levée délivrée par le Maître d’Ouvrage ou par l’Autorité contractante.</w:t>
      </w:r>
    </w:p>
    <w:p w14:paraId="76CD4AF5"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3CC1808E"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Toute demande de paiement formulée par le Maître d’Ouvrage ou par l’Autorité contractante au titre de la présente garantie devra être faite par lettre recommandée avec accusé de réception, parvenue à la banque pendant la période de validité du présent engagement.</w:t>
      </w:r>
    </w:p>
    <w:p w14:paraId="666DA29F"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1704A234"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a présente caution est soumise pour son interprétation et son exécution au droit camerounais. Les tribunaux camerounais seront seuls compétents pour statuer sur tout ce qui concerne le présent engagement et ses suites.</w:t>
      </w:r>
    </w:p>
    <w:p w14:paraId="27CF62B5"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5A0A8DF9"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Signé et authentifié par la banque</w:t>
      </w:r>
    </w:p>
    <w:p w14:paraId="61F56997"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à……………..........................……….</w:t>
      </w:r>
      <w:r w:rsidRPr="005444E0">
        <w:rPr>
          <w:rFonts w:ascii="Arial Narrow" w:eastAsia="Times New Roman" w:hAnsi="Arial Narrow" w:cs="Arial"/>
          <w:i/>
          <w:iCs/>
          <w:spacing w:val="-1"/>
          <w:sz w:val="24"/>
          <w:szCs w:val="24"/>
          <w:lang w:eastAsia="fr-FR"/>
        </w:rPr>
        <w:t>.</w:t>
      </w:r>
      <w:r w:rsidRPr="005444E0">
        <w:rPr>
          <w:rFonts w:ascii="Arial Narrow" w:eastAsia="Times New Roman" w:hAnsi="Arial Narrow" w:cs="Arial"/>
          <w:i/>
          <w:iCs/>
          <w:sz w:val="24"/>
          <w:szCs w:val="24"/>
          <w:lang w:eastAsia="fr-FR"/>
        </w:rPr>
        <w:t>,le……………..........................………..</w:t>
      </w:r>
    </w:p>
    <w:p w14:paraId="1EE0A16C"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2A9D5E5D"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signature de la banque]</w:t>
      </w:r>
    </w:p>
    <w:p w14:paraId="7239DD1D" w14:textId="77777777" w:rsidR="005444E0" w:rsidRPr="005444E0" w:rsidRDefault="005444E0" w:rsidP="005444E0">
      <w:pPr>
        <w:pageBreakBefore/>
        <w:spacing w:after="0" w:line="240" w:lineRule="auto"/>
        <w:rPr>
          <w:rFonts w:ascii="Arial Narrow" w:eastAsia="Times New Roman" w:hAnsi="Arial Narrow" w:cs="Arial"/>
          <w:b/>
          <w:bCs/>
          <w:sz w:val="24"/>
          <w:szCs w:val="24"/>
          <w:lang w:eastAsia="fr-FR"/>
        </w:rPr>
      </w:pPr>
    </w:p>
    <w:p w14:paraId="30E49EBE" w14:textId="77777777" w:rsidR="005444E0" w:rsidRPr="005444E0" w:rsidRDefault="005444E0" w:rsidP="005444E0">
      <w:pPr>
        <w:widowControl w:val="0"/>
        <w:autoSpaceDE w:val="0"/>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Arial"/>
          <w:b/>
          <w:bCs/>
          <w:sz w:val="24"/>
          <w:szCs w:val="24"/>
          <w:lang w:eastAsia="fr-FR"/>
        </w:rPr>
        <w:t>Annexe n° 6: Cadre du planning</w:t>
      </w:r>
    </w:p>
    <w:p w14:paraId="4DAAA694"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26C56784"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b/>
          <w:bCs/>
          <w:sz w:val="24"/>
          <w:szCs w:val="24"/>
          <w:lang w:eastAsia="fr-FR"/>
        </w:rPr>
        <w:t>Note sur la présentation des plannings</w:t>
      </w:r>
    </w:p>
    <w:p w14:paraId="7E20EE11"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505A0E71"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es quantités, les rendements journaliers, la durée d’exécution des travaux et les ralentissements voire, les interruptions, devront ressortir clairement des plannings.</w:t>
      </w:r>
    </w:p>
    <w:p w14:paraId="29E8E017"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e planning financier qui découle du planning des travaux devra indiquer mois par mois, les montants prévisionnels des décomptes de travaux par poste et cumulés, en tenant compte de l’incidence des saisons de pluies, pour la solution de base et éventuellement la solution variante.</w:t>
      </w:r>
    </w:p>
    <w:p w14:paraId="65E9A06E"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4EBC8024" w14:textId="77777777" w:rsidR="005444E0" w:rsidRPr="005444E0" w:rsidRDefault="005444E0" w:rsidP="005444E0">
      <w:pPr>
        <w:tabs>
          <w:tab w:val="left" w:pos="1155"/>
        </w:tabs>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object w:dxaOrig="10977" w:dyaOrig="2629" w14:anchorId="5661F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8pt;height:128.4pt" o:ole="">
            <v:imagedata r:id="rId11" o:title=""/>
          </v:shape>
          <o:OLEObject Type="Embed" ProgID="Excel.Sheet.12" ShapeID="_x0000_i1025" DrawAspect="Content" ObjectID="_1832922654" r:id="rId12"/>
        </w:object>
      </w:r>
    </w:p>
    <w:p w14:paraId="308CB94C" w14:textId="77777777" w:rsidR="005444E0" w:rsidRPr="005444E0" w:rsidRDefault="005444E0" w:rsidP="005444E0">
      <w:pPr>
        <w:tabs>
          <w:tab w:val="left" w:pos="4620"/>
        </w:tabs>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Date_________</w:t>
      </w:r>
    </w:p>
    <w:p w14:paraId="21AD78BF" w14:textId="77777777" w:rsidR="005444E0" w:rsidRPr="005444E0" w:rsidRDefault="005444E0" w:rsidP="005444E0">
      <w:pPr>
        <w:tabs>
          <w:tab w:val="left" w:pos="4620"/>
          <w:tab w:val="left" w:pos="7320"/>
        </w:tabs>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ab/>
      </w:r>
    </w:p>
    <w:p w14:paraId="16FDEC97" w14:textId="77777777" w:rsidR="005444E0" w:rsidRPr="005444E0" w:rsidRDefault="005444E0" w:rsidP="005444E0">
      <w:pPr>
        <w:tabs>
          <w:tab w:val="left" w:pos="4620"/>
        </w:tabs>
        <w:spacing w:after="0" w:line="240" w:lineRule="auto"/>
        <w:jc w:val="center"/>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Cachet et signature de l’Entrepreneur]</w:t>
      </w:r>
    </w:p>
    <w:p w14:paraId="266A0EFC" w14:textId="77777777" w:rsidR="005444E0" w:rsidRPr="005444E0" w:rsidRDefault="005444E0" w:rsidP="005444E0">
      <w:pPr>
        <w:widowControl w:val="0"/>
        <w:tabs>
          <w:tab w:val="left" w:pos="10480"/>
        </w:tabs>
        <w:autoSpaceDE w:val="0"/>
        <w:spacing w:after="0" w:line="240" w:lineRule="auto"/>
        <w:jc w:val="both"/>
        <w:rPr>
          <w:rFonts w:ascii="Arial Narrow" w:eastAsia="Times New Roman" w:hAnsi="Arial Narrow" w:cs="Arial"/>
          <w:sz w:val="24"/>
          <w:szCs w:val="24"/>
          <w:lang w:eastAsia="fr-FR"/>
        </w:rPr>
      </w:pPr>
    </w:p>
    <w:p w14:paraId="4DCDA0E1" w14:textId="77777777" w:rsidR="005444E0" w:rsidRPr="005444E0" w:rsidRDefault="005444E0" w:rsidP="005444E0">
      <w:pPr>
        <w:widowControl w:val="0"/>
        <w:tabs>
          <w:tab w:val="left" w:pos="10480"/>
        </w:tabs>
        <w:autoSpaceDE w:val="0"/>
        <w:spacing w:after="0" w:line="240" w:lineRule="auto"/>
        <w:jc w:val="both"/>
        <w:rPr>
          <w:rFonts w:ascii="Arial Narrow" w:eastAsia="Times New Roman" w:hAnsi="Arial Narrow" w:cs="Arial"/>
          <w:sz w:val="24"/>
          <w:szCs w:val="24"/>
          <w:lang w:eastAsia="fr-FR"/>
        </w:rPr>
      </w:pPr>
    </w:p>
    <w:p w14:paraId="64A1AE94"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29B3519D"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5F4EB273"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6920CB61"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2A272DC5"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3C1396C3"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568B9985"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448D659F"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7F806A96"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7C85F6EC"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3A5EB472"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5E3D44DE"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6F87CF1D"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48217CE7"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47C17D03" w14:textId="77777777" w:rsidR="005444E0" w:rsidRPr="005444E0" w:rsidRDefault="005444E0" w:rsidP="005444E0">
      <w:pPr>
        <w:widowControl w:val="0"/>
        <w:autoSpaceDE w:val="0"/>
        <w:autoSpaceDN w:val="0"/>
        <w:adjustRightInd w:val="0"/>
        <w:spacing w:after="0" w:line="240" w:lineRule="auto"/>
        <w:ind w:right="-20"/>
        <w:jc w:val="center"/>
        <w:rPr>
          <w:rFonts w:ascii="Arial Narrow" w:eastAsia="Times New Roman" w:hAnsi="Arial Narrow" w:cs="Times New Roman"/>
          <w:b/>
          <w:bCs/>
          <w:sz w:val="24"/>
          <w:szCs w:val="24"/>
          <w:lang w:eastAsia="fr-FR"/>
        </w:rPr>
      </w:pPr>
      <w:r w:rsidRPr="005444E0">
        <w:rPr>
          <w:rFonts w:ascii="Arial Narrow" w:eastAsia="Times New Roman" w:hAnsi="Arial Narrow" w:cs="Arial"/>
          <w:b/>
          <w:bCs/>
          <w:sz w:val="24"/>
          <w:szCs w:val="24"/>
          <w:lang w:eastAsia="fr-FR"/>
        </w:rPr>
        <w:lastRenderedPageBreak/>
        <w:t>Annexe n° 7:</w:t>
      </w:r>
      <w:r w:rsidRPr="005444E0">
        <w:rPr>
          <w:rFonts w:ascii="Arial Narrow" w:eastAsia="Times New Roman" w:hAnsi="Arial Narrow" w:cs="Times New Roman"/>
          <w:b/>
          <w:bCs/>
          <w:sz w:val="24"/>
          <w:szCs w:val="24"/>
          <w:lang w:eastAsia="fr-FR"/>
        </w:rPr>
        <w:t>Modèle de Déclaration d’intention de soumissionner</w:t>
      </w:r>
    </w:p>
    <w:p w14:paraId="64E5C6C9" w14:textId="77777777" w:rsidR="005444E0" w:rsidRPr="005444E0" w:rsidRDefault="005444E0" w:rsidP="005444E0">
      <w:pPr>
        <w:widowControl w:val="0"/>
        <w:autoSpaceDE w:val="0"/>
        <w:autoSpaceDN w:val="0"/>
        <w:adjustRightInd w:val="0"/>
        <w:spacing w:after="0" w:line="200" w:lineRule="exact"/>
        <w:jc w:val="both"/>
        <w:rPr>
          <w:rFonts w:ascii="Arial Narrow" w:eastAsia="Times New Roman" w:hAnsi="Arial Narrow" w:cs="Times New Roman"/>
          <w:sz w:val="24"/>
          <w:szCs w:val="24"/>
          <w:lang w:eastAsia="fr-FR"/>
        </w:rPr>
      </w:pPr>
    </w:p>
    <w:p w14:paraId="5E080008"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Je soussigné (e)__________</w:t>
      </w:r>
    </w:p>
    <w:p w14:paraId="73F62C23"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Nationalité : ____________</w:t>
      </w:r>
    </w:p>
    <w:p w14:paraId="460836DF"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Domiciliée à _________ B.P _______ Tél : ______</w:t>
      </w:r>
    </w:p>
    <w:p w14:paraId="442DE21A"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Fonction __________</w:t>
      </w:r>
    </w:p>
    <w:p w14:paraId="2F47D829" w14:textId="7FA16471"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En vertu de mes pouvoirs de ___________ de la société___________ et après avoir pris connaissance du Dossier </w:t>
      </w:r>
      <w:r w:rsidRPr="005444E0">
        <w:rPr>
          <w:rFonts w:ascii="Arial Narrow" w:eastAsia="Times New Roman" w:hAnsi="Arial Narrow" w:cs="Times New Roman"/>
          <w:b/>
          <w:sz w:val="24"/>
          <w:szCs w:val="24"/>
          <w:lang w:eastAsia="fr-FR"/>
        </w:rPr>
        <w:t xml:space="preserve">d’APPEL D’OFFRES NATIONAL OUVERT N° </w:t>
      </w:r>
      <w:r w:rsidR="00120E3D">
        <w:rPr>
          <w:rFonts w:ascii="Arial Narrow" w:eastAsia="Times New Roman" w:hAnsi="Arial Narrow" w:cs="Times New Roman"/>
          <w:b/>
          <w:sz w:val="24"/>
          <w:szCs w:val="24"/>
          <w:lang w:eastAsia="fr-FR"/>
        </w:rPr>
        <w:t>__________ /</w:t>
      </w:r>
      <w:r w:rsidR="00BF6757" w:rsidRPr="00BF6757">
        <w:t xml:space="preserve"> </w:t>
      </w:r>
      <w:r w:rsidR="00BF6757" w:rsidRPr="00BF6757">
        <w:rPr>
          <w:rFonts w:ascii="Arial Narrow" w:eastAsia="Times New Roman" w:hAnsi="Arial Narrow" w:cs="Times New Roman"/>
          <w:b/>
          <w:sz w:val="24"/>
          <w:szCs w:val="24"/>
          <w:lang w:eastAsia="fr-FR"/>
        </w:rPr>
        <w:t xml:space="preserve">AONO/CR-ES/SIGAMP/CIPM/2026 DU _________________ POUR LES TRAVAUX DE CONSTRUCTION DES INFRASTRUCTURES SCOLAIRES DANS LE DEPARTEMENT </w:t>
      </w:r>
      <w:r w:rsidR="00E353BE" w:rsidRPr="00E353BE">
        <w:rPr>
          <w:rFonts w:ascii="Arial Narrow" w:eastAsia="Times New Roman" w:hAnsi="Arial Narrow" w:cs="Times New Roman"/>
          <w:b/>
          <w:sz w:val="24"/>
          <w:szCs w:val="24"/>
          <w:lang w:eastAsia="fr-FR"/>
        </w:rPr>
        <w:t>du Lom et Djerem en cinq lots</w:t>
      </w:r>
      <w:r w:rsidR="00120E3D">
        <w:rPr>
          <w:rFonts w:ascii="Arial Narrow" w:eastAsia="Times New Roman" w:hAnsi="Arial Narrow" w:cs="Times New Roman"/>
          <w:b/>
          <w:sz w:val="24"/>
          <w:szCs w:val="24"/>
          <w:lang w:eastAsia="fr-FR"/>
        </w:rPr>
        <w:t>.</w:t>
      </w:r>
      <w:r w:rsidR="00267ED1">
        <w:rPr>
          <w:rFonts w:ascii="Arial Narrow" w:eastAsia="Times New Roman" w:hAnsi="Arial Narrow" w:cs="Times New Roman"/>
          <w:b/>
          <w:sz w:val="24"/>
          <w:szCs w:val="24"/>
          <w:lang w:eastAsia="fr-FR"/>
        </w:rPr>
        <w:t xml:space="preserve"> LOT No_____________</w:t>
      </w:r>
    </w:p>
    <w:p w14:paraId="723C7921"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Déclare par la présente l’intention de soumissionner pour le(s) lot (s)____ de cet appel d’offres. </w:t>
      </w:r>
    </w:p>
    <w:p w14:paraId="14FFD7D5" w14:textId="77777777" w:rsidR="005444E0" w:rsidRPr="005444E0" w:rsidRDefault="005444E0" w:rsidP="005444E0">
      <w:pPr>
        <w:widowControl w:val="0"/>
        <w:autoSpaceDE w:val="0"/>
        <w:autoSpaceDN w:val="0"/>
        <w:adjustRightInd w:val="0"/>
        <w:spacing w:after="0" w:line="360" w:lineRule="auto"/>
        <w:ind w:right="6"/>
        <w:jc w:val="both"/>
        <w:rPr>
          <w:rFonts w:ascii="Arial Narrow" w:eastAsia="Times New Roman" w:hAnsi="Arial Narrow" w:cs="Times New Roman"/>
          <w:sz w:val="24"/>
          <w:szCs w:val="24"/>
          <w:lang w:eastAsia="fr-FR"/>
        </w:rPr>
      </w:pPr>
    </w:p>
    <w:p w14:paraId="3607CF23" w14:textId="77777777" w:rsidR="005444E0" w:rsidRPr="005444E0" w:rsidRDefault="005444E0" w:rsidP="005444E0">
      <w:pPr>
        <w:widowControl w:val="0"/>
        <w:autoSpaceDE w:val="0"/>
        <w:autoSpaceDN w:val="0"/>
        <w:adjustRightInd w:val="0"/>
        <w:spacing w:after="0" w:line="360" w:lineRule="auto"/>
        <w:ind w:right="6"/>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Signature du représentant habilité: </w:t>
      </w:r>
    </w:p>
    <w:p w14:paraId="64A23380" w14:textId="77777777" w:rsidR="005444E0" w:rsidRPr="005444E0" w:rsidRDefault="005444E0" w:rsidP="005444E0">
      <w:pPr>
        <w:widowControl w:val="0"/>
        <w:autoSpaceDE w:val="0"/>
        <w:autoSpaceDN w:val="0"/>
        <w:adjustRightInd w:val="0"/>
        <w:spacing w:after="0" w:line="360" w:lineRule="auto"/>
        <w:ind w:right="6"/>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Nom et titre du signataire:</w:t>
      </w:r>
    </w:p>
    <w:p w14:paraId="3D9EA1C6" w14:textId="77777777" w:rsidR="005444E0" w:rsidRPr="005444E0" w:rsidRDefault="005444E0" w:rsidP="005444E0">
      <w:pPr>
        <w:widowControl w:val="0"/>
        <w:autoSpaceDE w:val="0"/>
        <w:autoSpaceDN w:val="0"/>
        <w:adjustRightInd w:val="0"/>
        <w:spacing w:after="0" w:line="360" w:lineRule="auto"/>
        <w:ind w:right="6"/>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Nom du Candidat: </w:t>
      </w:r>
    </w:p>
    <w:p w14:paraId="09B0EE77" w14:textId="77777777" w:rsidR="005444E0" w:rsidRPr="005444E0" w:rsidRDefault="005444E0" w:rsidP="005444E0">
      <w:pPr>
        <w:widowControl w:val="0"/>
        <w:autoSpaceDE w:val="0"/>
        <w:autoSpaceDN w:val="0"/>
        <w:adjustRightInd w:val="0"/>
        <w:spacing w:after="0" w:line="360" w:lineRule="auto"/>
        <w:ind w:right="6"/>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Adresse:</w:t>
      </w:r>
    </w:p>
    <w:p w14:paraId="63B91449"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br w:type="page"/>
      </w:r>
    </w:p>
    <w:p w14:paraId="4E4C122E" w14:textId="77777777" w:rsidR="005444E0" w:rsidRPr="005444E0" w:rsidRDefault="005444E0" w:rsidP="005444E0">
      <w:pPr>
        <w:widowControl w:val="0"/>
        <w:autoSpaceDE w:val="0"/>
        <w:autoSpaceDN w:val="0"/>
        <w:adjustRightInd w:val="0"/>
        <w:spacing w:after="0" w:line="240" w:lineRule="auto"/>
        <w:ind w:right="-20"/>
        <w:jc w:val="center"/>
        <w:rPr>
          <w:rFonts w:ascii="Arial Narrow" w:eastAsia="Times New Roman" w:hAnsi="Arial Narrow" w:cs="Times New Roman"/>
          <w:b/>
          <w:bCs/>
          <w:sz w:val="24"/>
          <w:szCs w:val="24"/>
          <w:lang w:eastAsia="fr-FR"/>
        </w:rPr>
      </w:pPr>
      <w:r w:rsidRPr="005444E0">
        <w:rPr>
          <w:rFonts w:ascii="Arial Narrow" w:eastAsia="Times New Roman" w:hAnsi="Arial Narrow" w:cs="Arial"/>
          <w:b/>
          <w:bCs/>
          <w:sz w:val="24"/>
          <w:szCs w:val="24"/>
          <w:lang w:eastAsia="fr-FR"/>
        </w:rPr>
        <w:lastRenderedPageBreak/>
        <w:t xml:space="preserve">Annexe n° 8: </w:t>
      </w:r>
      <w:r w:rsidRPr="005444E0">
        <w:rPr>
          <w:rFonts w:ascii="Arial Narrow" w:eastAsia="Times New Roman" w:hAnsi="Arial Narrow" w:cs="Times New Roman"/>
          <w:b/>
          <w:bCs/>
          <w:sz w:val="24"/>
          <w:szCs w:val="24"/>
          <w:lang w:eastAsia="fr-FR"/>
        </w:rPr>
        <w:t>Modèle d’Attestation de visite de site</w:t>
      </w:r>
    </w:p>
    <w:p w14:paraId="57624A7F" w14:textId="77777777" w:rsidR="005444E0" w:rsidRPr="005444E0" w:rsidRDefault="005444E0" w:rsidP="005444E0">
      <w:pPr>
        <w:spacing w:after="0" w:line="360" w:lineRule="auto"/>
        <w:jc w:val="both"/>
        <w:rPr>
          <w:rFonts w:ascii="Arial Narrow" w:eastAsia="Times New Roman" w:hAnsi="Arial Narrow" w:cs="Times New Roman"/>
          <w:sz w:val="24"/>
          <w:szCs w:val="24"/>
          <w:lang w:eastAsia="fr-FR"/>
        </w:rPr>
      </w:pPr>
    </w:p>
    <w:p w14:paraId="70D0D788" w14:textId="77777777" w:rsidR="005444E0" w:rsidRPr="005444E0" w:rsidRDefault="005444E0" w:rsidP="005444E0">
      <w:pPr>
        <w:spacing w:before="100" w:beforeAutospacing="1" w:after="0" w:line="36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sz w:val="24"/>
          <w:szCs w:val="24"/>
          <w:lang w:eastAsia="fr-FR"/>
        </w:rPr>
        <w:t xml:space="preserve">Je soussigné Mme/Mlle/M_________________________________________ </w:t>
      </w:r>
      <w:r w:rsidRPr="005444E0">
        <w:rPr>
          <w:rFonts w:ascii="Arial Narrow" w:eastAsia="Times New Roman" w:hAnsi="Arial Narrow" w:cs="Times New Roman"/>
          <w:i/>
          <w:sz w:val="24"/>
          <w:szCs w:val="24"/>
          <w:lang w:eastAsia="fr-FR"/>
        </w:rPr>
        <w:t>[nom, Prénom, fonction]</w:t>
      </w:r>
    </w:p>
    <w:p w14:paraId="16E95DBE"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sz w:val="24"/>
          <w:szCs w:val="24"/>
          <w:lang w:eastAsia="fr-FR"/>
        </w:rPr>
        <w:t xml:space="preserve">Représentant de l’entreprise_______________________________________ </w:t>
      </w:r>
      <w:r w:rsidRPr="005444E0">
        <w:rPr>
          <w:rFonts w:ascii="Arial Narrow" w:eastAsia="Times New Roman" w:hAnsi="Arial Narrow" w:cs="Times New Roman"/>
          <w:i/>
          <w:sz w:val="24"/>
          <w:szCs w:val="24"/>
          <w:lang w:eastAsia="fr-FR"/>
        </w:rPr>
        <w:t>[nom de l’entreprise]</w:t>
      </w:r>
    </w:p>
    <w:p w14:paraId="11BDF3B4"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Atteste sur l’honneur avoir effectué la visite de reconnaissance des travaux de construction de___________________________________________________________________________(</w:t>
      </w:r>
      <w:r w:rsidRPr="005444E0">
        <w:rPr>
          <w:rFonts w:ascii="Arial Narrow" w:eastAsia="Times New Roman" w:hAnsi="Arial Narrow" w:cs="Times New Roman"/>
          <w:i/>
          <w:sz w:val="24"/>
          <w:szCs w:val="24"/>
          <w:lang w:eastAsia="fr-FR"/>
        </w:rPr>
        <w:t>mentionner le lot</w:t>
      </w:r>
      <w:r w:rsidRPr="005444E0">
        <w:rPr>
          <w:rFonts w:ascii="Arial Narrow" w:eastAsia="Times New Roman" w:hAnsi="Arial Narrow" w:cs="Times New Roman"/>
          <w:sz w:val="24"/>
          <w:szCs w:val="24"/>
          <w:lang w:eastAsia="fr-FR"/>
        </w:rPr>
        <w:t xml:space="preserve"> )</w:t>
      </w:r>
    </w:p>
    <w:p w14:paraId="3F3B0447" w14:textId="77777777" w:rsidR="005444E0" w:rsidRPr="005444E0" w:rsidRDefault="005444E0" w:rsidP="005444E0">
      <w:pPr>
        <w:spacing w:before="100" w:beforeAutospacing="1" w:after="100" w:afterAutospacing="1" w:line="360" w:lineRule="auto"/>
        <w:jc w:val="right"/>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Fait à________ le_________</w:t>
      </w:r>
    </w:p>
    <w:p w14:paraId="561FE0FF" w14:textId="77777777" w:rsidR="005444E0" w:rsidRPr="005444E0" w:rsidRDefault="005444E0" w:rsidP="005444E0">
      <w:pPr>
        <w:spacing w:before="100" w:beforeAutospacing="1" w:after="100" w:afterAutospacing="1" w:line="360" w:lineRule="auto"/>
        <w:jc w:val="center"/>
        <w:rPr>
          <w:rFonts w:ascii="Arial Narrow" w:eastAsia="Times New Roman" w:hAnsi="Arial Narrow" w:cs="Times New Roman"/>
          <w:sz w:val="24"/>
          <w:szCs w:val="24"/>
          <w:lang w:eastAsia="fr-FR"/>
        </w:rPr>
      </w:pPr>
    </w:p>
    <w:p w14:paraId="2007823C" w14:textId="77777777" w:rsidR="005444E0" w:rsidRPr="005444E0" w:rsidRDefault="005444E0" w:rsidP="005444E0">
      <w:pPr>
        <w:spacing w:before="100" w:beforeAutospacing="1" w:after="100" w:afterAutospacing="1" w:line="360" w:lineRule="auto"/>
        <w:jc w:val="right"/>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Signature]</w:t>
      </w:r>
    </w:p>
    <w:p w14:paraId="5B1C0B57"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p>
    <w:p w14:paraId="5DEBF6C0" w14:textId="77777777" w:rsidR="005444E0" w:rsidRPr="005444E0" w:rsidRDefault="005444E0" w:rsidP="005444E0">
      <w:pPr>
        <w:spacing w:after="0" w:line="360" w:lineRule="auto"/>
        <w:ind w:firstLine="708"/>
        <w:jc w:val="both"/>
        <w:rPr>
          <w:rFonts w:ascii="Arial Narrow" w:eastAsia="Times New Roman" w:hAnsi="Arial Narrow" w:cs="Times New Roman"/>
          <w:b/>
          <w:sz w:val="24"/>
          <w:szCs w:val="24"/>
          <w:lang w:eastAsia="fr-FR"/>
        </w:rPr>
      </w:pPr>
    </w:p>
    <w:p w14:paraId="4065FE0A"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p>
    <w:p w14:paraId="23CF9AC1"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br w:type="page"/>
      </w:r>
    </w:p>
    <w:p w14:paraId="401AF964" w14:textId="77777777" w:rsidR="005444E0" w:rsidRPr="005444E0" w:rsidRDefault="005444E0" w:rsidP="005444E0">
      <w:pPr>
        <w:tabs>
          <w:tab w:val="left" w:pos="1080"/>
        </w:tabs>
        <w:spacing w:after="0" w:line="240" w:lineRule="auto"/>
        <w:jc w:val="both"/>
        <w:rPr>
          <w:rFonts w:ascii="Arial Narrow" w:eastAsia="Times New Roman" w:hAnsi="Arial Narrow" w:cs="Times New Roman"/>
          <w:b/>
          <w:bCs/>
          <w:sz w:val="24"/>
          <w:szCs w:val="24"/>
          <w:lang w:eastAsia="fr-FR"/>
        </w:rPr>
      </w:pPr>
    </w:p>
    <w:p w14:paraId="65DE4492" w14:textId="77777777" w:rsidR="005444E0" w:rsidRPr="005444E0" w:rsidRDefault="005444E0" w:rsidP="005444E0">
      <w:pPr>
        <w:widowControl w:val="0"/>
        <w:autoSpaceDE w:val="0"/>
        <w:autoSpaceDN w:val="0"/>
        <w:adjustRightInd w:val="0"/>
        <w:spacing w:after="0" w:line="240" w:lineRule="auto"/>
        <w:ind w:right="-20"/>
        <w:jc w:val="center"/>
        <w:rPr>
          <w:rFonts w:ascii="Arial Narrow" w:eastAsia="Times New Roman" w:hAnsi="Arial Narrow" w:cs="Times New Roman"/>
          <w:b/>
          <w:bCs/>
          <w:sz w:val="24"/>
          <w:szCs w:val="24"/>
          <w:lang w:eastAsia="fr-FR"/>
        </w:rPr>
      </w:pPr>
      <w:r w:rsidRPr="005444E0">
        <w:rPr>
          <w:rFonts w:ascii="Arial Narrow" w:eastAsia="Times New Roman" w:hAnsi="Arial Narrow" w:cs="Arial"/>
          <w:b/>
          <w:bCs/>
          <w:sz w:val="24"/>
          <w:szCs w:val="24"/>
          <w:lang w:eastAsia="fr-FR"/>
        </w:rPr>
        <w:t xml:space="preserve">Annexe n° 12: </w:t>
      </w:r>
      <w:r w:rsidRPr="005444E0">
        <w:rPr>
          <w:rFonts w:ascii="Arial Narrow" w:eastAsia="Times New Roman" w:hAnsi="Arial Narrow" w:cs="Times New Roman"/>
          <w:b/>
          <w:bCs/>
          <w:sz w:val="24"/>
          <w:szCs w:val="24"/>
          <w:lang w:eastAsia="fr-FR"/>
        </w:rPr>
        <w:t>Modèle d’accord de groupement</w:t>
      </w:r>
    </w:p>
    <w:p w14:paraId="1AF98DAD"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p>
    <w:p w14:paraId="72BCEA41" w14:textId="77777777" w:rsidR="005444E0" w:rsidRPr="005444E0" w:rsidRDefault="005444E0" w:rsidP="005444E0">
      <w:pPr>
        <w:spacing w:before="100" w:beforeAutospacing="1" w:after="100" w:afterAutospacing="1"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Noms et adresses des partenaires du groupement solidaire :</w:t>
      </w:r>
    </w:p>
    <w:p w14:paraId="5473B998" w14:textId="77777777" w:rsidR="005444E0" w:rsidRPr="005444E0" w:rsidRDefault="005444E0" w:rsidP="005444E0">
      <w:pPr>
        <w:spacing w:before="100" w:beforeAutospacing="1" w:after="100" w:afterAutospacing="1"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Noms et adresses des institutions bancaires du groupement :</w:t>
      </w:r>
    </w:p>
    <w:p w14:paraId="76A3F154"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Rôle de chaque associé :</w:t>
      </w:r>
    </w:p>
    <w:p w14:paraId="0A6E200D" w14:textId="77777777" w:rsidR="005444E0" w:rsidRPr="005444E0" w:rsidRDefault="005444E0" w:rsidP="005444E0">
      <w:pPr>
        <w:spacing w:after="0" w:line="24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Préciser la nature des tâches de chaque membre du groupement]</w:t>
      </w:r>
    </w:p>
    <w:p w14:paraId="3DD04201" w14:textId="77777777" w:rsidR="005444E0" w:rsidRPr="005444E0" w:rsidRDefault="005444E0" w:rsidP="005444E0">
      <w:pPr>
        <w:spacing w:before="100" w:beforeAutospacing="1" w:after="100" w:afterAutospacing="1"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Nature du groupement :</w:t>
      </w:r>
    </w:p>
    <w:p w14:paraId="7980EB70"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Groupement solidaire pour la réalisation de :</w:t>
      </w:r>
    </w:p>
    <w:p w14:paraId="61D5280A" w14:textId="77777777" w:rsidR="005444E0" w:rsidRPr="005444E0" w:rsidRDefault="005444E0" w:rsidP="005444E0">
      <w:pPr>
        <w:spacing w:after="0" w:line="24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Préciser le N° de l’appel d’offres, le lot et la nature des travaux]</w:t>
      </w:r>
    </w:p>
    <w:p w14:paraId="496DE751"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p>
    <w:p w14:paraId="184FE68B"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Mandataire :</w:t>
      </w:r>
    </w:p>
    <w:p w14:paraId="4C4C2D59" w14:textId="77777777" w:rsidR="005444E0" w:rsidRPr="005444E0" w:rsidRDefault="005444E0" w:rsidP="005444E0">
      <w:pPr>
        <w:spacing w:after="0" w:line="24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Nom et adresse du mandataire]</w:t>
      </w:r>
    </w:p>
    <w:p w14:paraId="21749AC8" w14:textId="77777777" w:rsidR="005444E0" w:rsidRPr="005444E0" w:rsidRDefault="005444E0" w:rsidP="005444E0">
      <w:pPr>
        <w:tabs>
          <w:tab w:val="left" w:pos="1080"/>
        </w:tabs>
        <w:spacing w:after="0" w:line="240" w:lineRule="auto"/>
        <w:jc w:val="both"/>
        <w:rPr>
          <w:rFonts w:ascii="Arial Narrow" w:eastAsia="Times New Roman" w:hAnsi="Arial Narrow" w:cs="Times New Roman"/>
          <w:sz w:val="24"/>
          <w:szCs w:val="24"/>
          <w:lang w:eastAsia="fr-FR"/>
        </w:rPr>
      </w:pPr>
    </w:p>
    <w:p w14:paraId="1162B045" w14:textId="77777777" w:rsidR="005444E0" w:rsidRPr="005444E0" w:rsidRDefault="005444E0" w:rsidP="005444E0">
      <w:pPr>
        <w:tabs>
          <w:tab w:val="left" w:pos="1080"/>
        </w:tabs>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Clé de répartition des paiements (le cas échéant) :</w:t>
      </w:r>
    </w:p>
    <w:p w14:paraId="1210F0BB" w14:textId="77777777" w:rsidR="005444E0" w:rsidRPr="005444E0" w:rsidRDefault="005444E0" w:rsidP="005444E0">
      <w:pPr>
        <w:tabs>
          <w:tab w:val="left" w:pos="1080"/>
        </w:tabs>
        <w:spacing w:after="0" w:line="24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Pourcentage de paiement de chaque membre du groupement]</w:t>
      </w:r>
    </w:p>
    <w:p w14:paraId="2EEFE91C" w14:textId="77777777" w:rsidR="005444E0" w:rsidRPr="005444E0" w:rsidRDefault="005444E0" w:rsidP="005444E0">
      <w:pPr>
        <w:tabs>
          <w:tab w:val="left" w:pos="1080"/>
        </w:tabs>
        <w:spacing w:after="0" w:line="240" w:lineRule="auto"/>
        <w:jc w:val="both"/>
        <w:rPr>
          <w:rFonts w:ascii="Arial Narrow" w:eastAsia="Times New Roman" w:hAnsi="Arial Narrow" w:cs="Times New Roman"/>
          <w:sz w:val="24"/>
          <w:szCs w:val="24"/>
          <w:lang w:eastAsia="fr-FR"/>
        </w:rPr>
      </w:pPr>
    </w:p>
    <w:p w14:paraId="44CEB355" w14:textId="77777777" w:rsidR="005444E0" w:rsidRPr="005444E0" w:rsidRDefault="005444E0" w:rsidP="005444E0">
      <w:pPr>
        <w:tabs>
          <w:tab w:val="left" w:pos="1080"/>
        </w:tabs>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Signatures :</w:t>
      </w:r>
    </w:p>
    <w:p w14:paraId="48C2ADC1" w14:textId="77777777" w:rsidR="005444E0" w:rsidRPr="005444E0" w:rsidRDefault="005444E0" w:rsidP="005444E0">
      <w:pPr>
        <w:tabs>
          <w:tab w:val="left" w:pos="1080"/>
        </w:tabs>
        <w:spacing w:after="0" w:line="24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Signature de tous les membres du groupement]</w:t>
      </w:r>
    </w:p>
    <w:p w14:paraId="6F9091D6"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b/>
          <w:bCs/>
          <w:sz w:val="24"/>
          <w:szCs w:val="24"/>
          <w:lang w:eastAsia="fr-FR"/>
        </w:rPr>
      </w:pPr>
    </w:p>
    <w:p w14:paraId="1837BEF2"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b/>
          <w:bCs/>
          <w:sz w:val="24"/>
          <w:szCs w:val="24"/>
          <w:lang w:eastAsia="fr-FR"/>
        </w:rPr>
      </w:pPr>
    </w:p>
    <w:p w14:paraId="2DA51BAA"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b/>
          <w:bCs/>
          <w:sz w:val="24"/>
          <w:szCs w:val="24"/>
          <w:lang w:eastAsia="fr-FR"/>
        </w:rPr>
      </w:pPr>
    </w:p>
    <w:p w14:paraId="322302C1"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b/>
          <w:bCs/>
          <w:sz w:val="24"/>
          <w:szCs w:val="24"/>
          <w:lang w:eastAsia="fr-FR"/>
        </w:rPr>
      </w:pPr>
    </w:p>
    <w:p w14:paraId="042D7039"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b/>
          <w:bCs/>
          <w:sz w:val="24"/>
          <w:szCs w:val="24"/>
          <w:lang w:eastAsia="fr-FR"/>
        </w:rPr>
      </w:pPr>
    </w:p>
    <w:p w14:paraId="5E36E078"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r w:rsidRPr="005444E0">
        <w:rPr>
          <w:rFonts w:ascii="Arial Narrow" w:eastAsia="Times New Roman" w:hAnsi="Arial Narrow" w:cs="Times New Roman"/>
          <w:b/>
          <w:bCs/>
          <w:sz w:val="24"/>
          <w:szCs w:val="24"/>
          <w:lang w:eastAsia="fr-FR"/>
        </w:rPr>
        <w:br w:type="page"/>
      </w:r>
    </w:p>
    <w:p w14:paraId="7A4E4A69" w14:textId="77777777" w:rsidR="005444E0" w:rsidRPr="005444E0" w:rsidRDefault="005444E0" w:rsidP="005444E0">
      <w:pPr>
        <w:widowControl w:val="0"/>
        <w:autoSpaceDE w:val="0"/>
        <w:autoSpaceDN w:val="0"/>
        <w:adjustRightInd w:val="0"/>
        <w:spacing w:after="0" w:line="240" w:lineRule="auto"/>
        <w:ind w:right="-20"/>
        <w:jc w:val="center"/>
        <w:rPr>
          <w:rFonts w:ascii="Arial Narrow" w:eastAsia="Times New Roman" w:hAnsi="Arial Narrow" w:cs="Times New Roman"/>
          <w:b/>
          <w:bCs/>
          <w:sz w:val="24"/>
          <w:szCs w:val="24"/>
          <w:lang w:eastAsia="fr-FR"/>
        </w:rPr>
      </w:pPr>
      <w:r w:rsidRPr="005444E0">
        <w:rPr>
          <w:rFonts w:ascii="Arial Narrow" w:eastAsia="Times New Roman" w:hAnsi="Arial Narrow" w:cs="Arial"/>
          <w:b/>
          <w:bCs/>
          <w:sz w:val="24"/>
          <w:szCs w:val="24"/>
          <w:lang w:eastAsia="fr-FR"/>
        </w:rPr>
        <w:lastRenderedPageBreak/>
        <w:t xml:space="preserve">Annexe n° 13 : </w:t>
      </w:r>
      <w:r w:rsidRPr="005444E0">
        <w:rPr>
          <w:rFonts w:ascii="Arial Narrow" w:eastAsia="Times New Roman" w:hAnsi="Arial Narrow" w:cs="Times New Roman"/>
          <w:b/>
          <w:bCs/>
          <w:sz w:val="24"/>
          <w:szCs w:val="24"/>
          <w:lang w:eastAsia="fr-FR"/>
        </w:rPr>
        <w:t>Modèle de pouvoirs au mandataire</w:t>
      </w:r>
    </w:p>
    <w:p w14:paraId="288990C9" w14:textId="77777777" w:rsidR="005444E0" w:rsidRPr="005444E0" w:rsidRDefault="005444E0" w:rsidP="005444E0">
      <w:pPr>
        <w:tabs>
          <w:tab w:val="left" w:pos="6600"/>
        </w:tabs>
        <w:spacing w:after="0" w:line="240" w:lineRule="auto"/>
        <w:jc w:val="both"/>
        <w:rPr>
          <w:rFonts w:ascii="Arial Narrow" w:eastAsia="Times New Roman" w:hAnsi="Arial Narrow" w:cs="Times New Roman"/>
          <w:bCs/>
          <w:sz w:val="24"/>
          <w:szCs w:val="24"/>
          <w:lang w:eastAsia="fr-FR"/>
        </w:rPr>
      </w:pPr>
    </w:p>
    <w:p w14:paraId="40844590"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Je soussigné___________________________________________________________________</w:t>
      </w:r>
    </w:p>
    <w:p w14:paraId="2D6D7749" w14:textId="77777777" w:rsidR="005444E0" w:rsidRPr="005444E0" w:rsidRDefault="005444E0" w:rsidP="005444E0">
      <w:pPr>
        <w:tabs>
          <w:tab w:val="left" w:pos="6600"/>
        </w:tabs>
        <w:spacing w:before="100" w:beforeAutospacing="1" w:after="100" w:afterAutospacing="1" w:line="240" w:lineRule="auto"/>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 xml:space="preserve">Directeur général de </w:t>
      </w:r>
      <w:r w:rsidRPr="005444E0">
        <w:rPr>
          <w:rFonts w:ascii="Arial Narrow" w:eastAsia="Times New Roman" w:hAnsi="Arial Narrow" w:cs="Times New Roman"/>
          <w:bCs/>
          <w:i/>
          <w:sz w:val="24"/>
          <w:szCs w:val="24"/>
          <w:lang w:eastAsia="fr-FR"/>
        </w:rPr>
        <w:t xml:space="preserve">[entreprise mandataire] </w:t>
      </w:r>
      <w:r w:rsidRPr="005444E0">
        <w:rPr>
          <w:rFonts w:ascii="Arial Narrow" w:eastAsia="Times New Roman" w:hAnsi="Arial Narrow" w:cs="Times New Roman"/>
          <w:bCs/>
          <w:sz w:val="24"/>
          <w:szCs w:val="24"/>
          <w:lang w:eastAsia="fr-FR"/>
        </w:rPr>
        <w:t>_________________________________________</w:t>
      </w:r>
    </w:p>
    <w:p w14:paraId="5B85FA6B"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Demeurant à ___________BP______________tél_____________________________________</w:t>
      </w:r>
    </w:p>
    <w:p w14:paraId="3DE4BEFA" w14:textId="77777777" w:rsidR="005444E0" w:rsidRPr="005444E0" w:rsidRDefault="005444E0" w:rsidP="005444E0">
      <w:pPr>
        <w:tabs>
          <w:tab w:val="left" w:pos="6600"/>
        </w:tabs>
        <w:spacing w:before="100" w:beforeAutospacing="1" w:after="100" w:afterAutospacing="1" w:line="240" w:lineRule="auto"/>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Donne par la présente, pouvoir à Mme/M____________________________________________</w:t>
      </w:r>
    </w:p>
    <w:p w14:paraId="0B7F4A13" w14:textId="77777777" w:rsidR="005444E0" w:rsidRPr="005444E0" w:rsidRDefault="005444E0" w:rsidP="005444E0">
      <w:pPr>
        <w:tabs>
          <w:tab w:val="left" w:pos="6600"/>
        </w:tabs>
        <w:spacing w:before="100" w:beforeAutospacing="1" w:after="100" w:afterAutospacing="1" w:line="240" w:lineRule="auto"/>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 xml:space="preserve">Directeur général de </w:t>
      </w:r>
      <w:r w:rsidRPr="005444E0">
        <w:rPr>
          <w:rFonts w:ascii="Arial Narrow" w:eastAsia="Times New Roman" w:hAnsi="Arial Narrow" w:cs="Times New Roman"/>
          <w:bCs/>
          <w:i/>
          <w:sz w:val="24"/>
          <w:szCs w:val="24"/>
          <w:lang w:eastAsia="fr-FR"/>
        </w:rPr>
        <w:t>[entreprise mandataire]</w:t>
      </w:r>
      <w:r w:rsidRPr="005444E0">
        <w:rPr>
          <w:rFonts w:ascii="Arial Narrow" w:eastAsia="Times New Roman" w:hAnsi="Arial Narrow" w:cs="Times New Roman"/>
          <w:bCs/>
          <w:sz w:val="24"/>
          <w:szCs w:val="24"/>
          <w:lang w:eastAsia="fr-FR"/>
        </w:rPr>
        <w:t xml:space="preserve"> _________________________________________</w:t>
      </w:r>
    </w:p>
    <w:p w14:paraId="2D4978CB"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Demeurant à ___________BP______________tél_____________________________________</w:t>
      </w:r>
    </w:p>
    <w:p w14:paraId="76ABDEEE" w14:textId="77777777" w:rsidR="005444E0" w:rsidRPr="005444E0" w:rsidRDefault="005444E0" w:rsidP="005444E0">
      <w:pPr>
        <w:tabs>
          <w:tab w:val="left" w:pos="6600"/>
        </w:tabs>
        <w:spacing w:before="100" w:beforeAutospacing="1" w:after="100" w:afterAutospacing="1" w:line="240" w:lineRule="auto"/>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 xml:space="preserve">Pour être mandataire du groupement solidaire constitué des entreprises </w:t>
      </w:r>
      <w:r w:rsidRPr="005444E0">
        <w:rPr>
          <w:rFonts w:ascii="Arial Narrow" w:eastAsia="Times New Roman" w:hAnsi="Arial Narrow" w:cs="Times New Roman"/>
          <w:bCs/>
          <w:i/>
          <w:sz w:val="24"/>
          <w:szCs w:val="24"/>
          <w:lang w:eastAsia="fr-FR"/>
        </w:rPr>
        <w:t>[préciser les raisons sociales des deux sociétés] _______________________________________________________</w:t>
      </w:r>
    </w:p>
    <w:p w14:paraId="3A9452D6"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Dans le cadre de l’appel d’offres N°_______________________ pour l’exécution des travaux de____________________________________________________________________________</w:t>
      </w:r>
    </w:p>
    <w:p w14:paraId="673AB7AD"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14:paraId="52A5632E"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En foi de quoi, le présent acte de pouvoir est établi pour servir et valoir ce que d droit.</w:t>
      </w:r>
    </w:p>
    <w:p w14:paraId="2DDAB4CD" w14:textId="77777777" w:rsidR="005444E0" w:rsidRPr="005444E0" w:rsidRDefault="005444E0" w:rsidP="005444E0">
      <w:pPr>
        <w:tabs>
          <w:tab w:val="left" w:pos="6600"/>
        </w:tabs>
        <w:spacing w:before="100" w:beforeAutospacing="1" w:after="100" w:afterAutospacing="1" w:line="240" w:lineRule="auto"/>
        <w:jc w:val="center"/>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Fait à _________________le_____________</w:t>
      </w:r>
    </w:p>
    <w:p w14:paraId="3A56F530" w14:textId="77777777" w:rsidR="005444E0" w:rsidRPr="005444E0" w:rsidRDefault="005444E0" w:rsidP="005444E0">
      <w:pPr>
        <w:tabs>
          <w:tab w:val="left" w:pos="6600"/>
        </w:tabs>
        <w:spacing w:before="100" w:beforeAutospacing="1" w:after="100" w:afterAutospacing="1" w:line="240" w:lineRule="auto"/>
        <w:jc w:val="center"/>
        <w:rPr>
          <w:rFonts w:ascii="Arial Narrow" w:eastAsia="Times New Roman" w:hAnsi="Arial Narrow" w:cs="Times New Roman"/>
          <w:bCs/>
          <w:sz w:val="24"/>
          <w:szCs w:val="24"/>
          <w:lang w:eastAsia="fr-FR"/>
        </w:rPr>
      </w:pPr>
    </w:p>
    <w:p w14:paraId="35090EAD" w14:textId="77777777" w:rsidR="005444E0" w:rsidRPr="005444E0" w:rsidRDefault="005444E0" w:rsidP="005444E0">
      <w:pPr>
        <w:tabs>
          <w:tab w:val="left" w:pos="6600"/>
        </w:tabs>
        <w:spacing w:before="100" w:beforeAutospacing="1" w:after="100" w:afterAutospacing="1" w:line="240" w:lineRule="auto"/>
        <w:jc w:val="center"/>
        <w:rPr>
          <w:rFonts w:ascii="Arial Narrow" w:eastAsia="Times New Roman" w:hAnsi="Arial Narrow" w:cs="Times New Roman"/>
          <w:b/>
          <w:bCs/>
          <w:sz w:val="24"/>
          <w:szCs w:val="24"/>
          <w:lang w:eastAsia="fr-FR"/>
        </w:rPr>
      </w:pPr>
      <w:r w:rsidRPr="005444E0">
        <w:rPr>
          <w:rFonts w:ascii="Arial Narrow" w:eastAsia="Times New Roman" w:hAnsi="Arial Narrow" w:cs="Times New Roman"/>
          <w:b/>
          <w:bCs/>
          <w:sz w:val="24"/>
          <w:szCs w:val="24"/>
          <w:lang w:eastAsia="fr-FR"/>
        </w:rPr>
        <w:t>LE MANDANT</w:t>
      </w:r>
    </w:p>
    <w:p w14:paraId="3784CD54" w14:textId="77777777" w:rsidR="005444E0" w:rsidRPr="005444E0" w:rsidRDefault="005444E0" w:rsidP="005444E0">
      <w:pPr>
        <w:tabs>
          <w:tab w:val="left" w:pos="6600"/>
        </w:tabs>
        <w:spacing w:before="100" w:beforeAutospacing="1" w:after="100" w:afterAutospacing="1" w:line="240" w:lineRule="auto"/>
        <w:jc w:val="center"/>
        <w:rPr>
          <w:rFonts w:ascii="Arial Narrow" w:eastAsia="Times New Roman" w:hAnsi="Arial Narrow" w:cs="Times New Roman"/>
          <w:bCs/>
          <w:i/>
          <w:sz w:val="24"/>
          <w:szCs w:val="24"/>
          <w:lang w:eastAsia="fr-FR"/>
        </w:rPr>
      </w:pPr>
      <w:r w:rsidRPr="005444E0">
        <w:rPr>
          <w:rFonts w:ascii="Arial Narrow" w:eastAsia="Times New Roman" w:hAnsi="Arial Narrow" w:cs="Times New Roman"/>
          <w:bCs/>
          <w:i/>
          <w:sz w:val="24"/>
          <w:szCs w:val="24"/>
          <w:lang w:eastAsia="fr-FR"/>
        </w:rPr>
        <w:t>[Nom, prénom, signature et cachet précédé de la mention « bon pour pouvoirs »]</w:t>
      </w:r>
    </w:p>
    <w:p w14:paraId="7CC5D81E"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p>
    <w:p w14:paraId="4D00F77A" w14:textId="77777777" w:rsidR="005444E0" w:rsidRPr="005444E0" w:rsidRDefault="005444E0" w:rsidP="005444E0">
      <w:pPr>
        <w:spacing w:after="0" w:line="240" w:lineRule="auto"/>
        <w:jc w:val="both"/>
        <w:rPr>
          <w:rFonts w:ascii="Arial Narrow" w:eastAsia="Times New Roman" w:hAnsi="Arial Narrow" w:cs="Times New Roman"/>
          <w:b/>
          <w:sz w:val="24"/>
          <w:szCs w:val="24"/>
          <w:u w:val="single"/>
          <w:lang w:eastAsia="fr-FR"/>
        </w:rPr>
      </w:pPr>
      <w:r w:rsidRPr="005444E0">
        <w:rPr>
          <w:rFonts w:ascii="Arial Narrow" w:eastAsia="Times New Roman" w:hAnsi="Arial Narrow" w:cs="Times New Roman"/>
          <w:b/>
          <w:sz w:val="24"/>
          <w:szCs w:val="24"/>
          <w:u w:val="single"/>
          <w:lang w:eastAsia="fr-FR"/>
        </w:rPr>
        <w:t>Légalisation par le notaire</w:t>
      </w:r>
    </w:p>
    <w:p w14:paraId="3922D179"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p>
    <w:p w14:paraId="07CAD3BF"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p>
    <w:p w14:paraId="0B29F020"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p>
    <w:p w14:paraId="62EDB5C4"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p>
    <w:p w14:paraId="54631E9B"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p>
    <w:p w14:paraId="799A0A8E" w14:textId="77777777" w:rsidR="005444E0" w:rsidRPr="005444E0" w:rsidRDefault="005444E0" w:rsidP="005444E0">
      <w:pPr>
        <w:spacing w:after="0" w:line="240" w:lineRule="auto"/>
        <w:jc w:val="center"/>
        <w:rPr>
          <w:rFonts w:ascii="Arial Narrow" w:eastAsia="Arial Unicode MS" w:hAnsi="Arial Narrow" w:cs="Times New Roman"/>
          <w:b/>
          <w:bCs/>
          <w:i/>
          <w:sz w:val="24"/>
          <w:szCs w:val="24"/>
          <w:lang w:eastAsia="fr-FR"/>
        </w:rPr>
      </w:pPr>
    </w:p>
    <w:p w14:paraId="2593D928" w14:textId="77777777" w:rsidR="005444E0" w:rsidRPr="005444E0" w:rsidRDefault="005444E0" w:rsidP="005444E0">
      <w:pPr>
        <w:spacing w:after="0" w:line="240" w:lineRule="auto"/>
        <w:jc w:val="center"/>
        <w:rPr>
          <w:rFonts w:ascii="Arial Narrow" w:eastAsia="Arial Unicode MS" w:hAnsi="Arial Narrow" w:cs="Times New Roman"/>
          <w:b/>
          <w:bCs/>
          <w:i/>
          <w:sz w:val="24"/>
          <w:szCs w:val="24"/>
          <w:lang w:eastAsia="fr-FR"/>
        </w:rPr>
      </w:pPr>
      <w:r w:rsidRPr="005444E0">
        <w:rPr>
          <w:rFonts w:ascii="Arial Narrow" w:eastAsia="Arial Unicode MS" w:hAnsi="Arial Narrow" w:cs="Times New Roman"/>
          <w:b/>
          <w:bCs/>
          <w:i/>
          <w:sz w:val="24"/>
          <w:szCs w:val="24"/>
          <w:lang w:eastAsia="fr-FR"/>
        </w:rPr>
        <w:br w:type="page"/>
      </w:r>
    </w:p>
    <w:p w14:paraId="33FE98D7"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tbl>
      <w:tblPr>
        <w:tblW w:w="9747" w:type="dxa"/>
        <w:tblInd w:w="392" w:type="dxa"/>
        <w:tblLook w:val="04A0" w:firstRow="1" w:lastRow="0" w:firstColumn="1" w:lastColumn="0" w:noHBand="0" w:noVBand="1"/>
      </w:tblPr>
      <w:tblGrid>
        <w:gridCol w:w="1541"/>
        <w:gridCol w:w="8206"/>
      </w:tblGrid>
      <w:tr w:rsidR="005444E0" w:rsidRPr="005444E0" w14:paraId="06DB4D86" w14:textId="77777777" w:rsidTr="00851FCF">
        <w:tc>
          <w:tcPr>
            <w:tcW w:w="1384" w:type="dxa"/>
            <w:vAlign w:val="center"/>
          </w:tcPr>
          <w:p w14:paraId="493A4A9E" w14:textId="77777777" w:rsidR="005444E0" w:rsidRPr="005444E0" w:rsidRDefault="005444E0" w:rsidP="005444E0">
            <w:pPr>
              <w:spacing w:before="120" w:after="120" w:line="240" w:lineRule="auto"/>
              <w:jc w:val="right"/>
              <w:rPr>
                <w:rFonts w:ascii="Arial Narrow" w:eastAsia="Arial Unicode MS" w:hAnsi="Arial Narrow" w:cs="Times New Roman"/>
                <w:sz w:val="24"/>
                <w:szCs w:val="24"/>
                <w:lang w:eastAsia="fr-FR"/>
              </w:rPr>
            </w:pPr>
          </w:p>
        </w:tc>
        <w:tc>
          <w:tcPr>
            <w:tcW w:w="7371" w:type="dxa"/>
            <w:vAlign w:val="center"/>
          </w:tcPr>
          <w:p w14:paraId="5C4D796C"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337FEE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63A8F27"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F929D9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6B47C3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50DA258"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719E07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6C3F3B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668A05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tc>
      </w:tr>
      <w:tr w:rsidR="005444E0" w:rsidRPr="005444E0" w14:paraId="6387875B" w14:textId="77777777" w:rsidTr="00851FCF">
        <w:tc>
          <w:tcPr>
            <w:tcW w:w="1384" w:type="dxa"/>
            <w:vAlign w:val="center"/>
          </w:tcPr>
          <w:p w14:paraId="2639B817" w14:textId="77777777" w:rsidR="005444E0" w:rsidRPr="005444E0" w:rsidRDefault="005444E0" w:rsidP="005444E0">
            <w:pPr>
              <w:spacing w:before="120" w:after="120" w:line="240" w:lineRule="auto"/>
              <w:jc w:val="right"/>
              <w:rPr>
                <w:rFonts w:ascii="Arial Narrow" w:eastAsia="Arial Unicode MS" w:hAnsi="Arial Narrow" w:cs="Times New Roman"/>
                <w:sz w:val="24"/>
                <w:szCs w:val="24"/>
                <w:lang w:eastAsia="fr-FR"/>
              </w:rPr>
            </w:pPr>
          </w:p>
        </w:tc>
        <w:tc>
          <w:tcPr>
            <w:tcW w:w="7371" w:type="dxa"/>
            <w:vAlign w:val="center"/>
          </w:tcPr>
          <w:p w14:paraId="0F581CD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257B08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91B58D9"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92C4CB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tc>
      </w:tr>
    </w:tbl>
    <w:p w14:paraId="6160927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5408" behindDoc="0" locked="0" layoutInCell="1" allowOverlap="1" wp14:anchorId="073CF2D1" wp14:editId="483C031C">
                <wp:simplePos x="0" y="0"/>
                <wp:positionH relativeFrom="column">
                  <wp:posOffset>346710</wp:posOffset>
                </wp:positionH>
                <wp:positionV relativeFrom="paragraph">
                  <wp:posOffset>5715</wp:posOffset>
                </wp:positionV>
                <wp:extent cx="5629275" cy="1722120"/>
                <wp:effectExtent l="43180" t="50800" r="42545" b="46355"/>
                <wp:wrapNone/>
                <wp:docPr id="4"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722120"/>
                        </a:xfrm>
                        <a:prstGeom prst="leftRightArrow">
                          <a:avLst>
                            <a:gd name="adj1" fmla="val 50000"/>
                            <a:gd name="adj2" fmla="val 65376"/>
                          </a:avLst>
                        </a:prstGeom>
                        <a:solidFill>
                          <a:srgbClr val="FFFFFF"/>
                        </a:solidFill>
                        <a:ln w="28575">
                          <a:solidFill>
                            <a:srgbClr val="000000"/>
                          </a:solidFill>
                          <a:miter lim="800000"/>
                          <a:headEnd/>
                          <a:tailEnd/>
                        </a:ln>
                      </wps:spPr>
                      <wps:txbx>
                        <w:txbxContent>
                          <w:p w14:paraId="76ECC82A" w14:textId="77777777" w:rsidR="00CF3899" w:rsidRPr="00056D61" w:rsidRDefault="00CF3899" w:rsidP="005444E0">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 xml:space="preserve"> :</w:t>
                            </w:r>
                          </w:p>
                          <w:p w14:paraId="74C7F6C1" w14:textId="77777777" w:rsidR="00CF3899" w:rsidRPr="00056D61" w:rsidRDefault="00CF3899" w:rsidP="005444E0">
                            <w:pPr>
                              <w:jc w:val="center"/>
                              <w:rPr>
                                <w:rFonts w:ascii="Albertus Extra Bold" w:hAnsi="Albertus Extra Bold"/>
                                <w:sz w:val="32"/>
                                <w:szCs w:val="32"/>
                              </w:rPr>
                            </w:pPr>
                            <w:r>
                              <w:rPr>
                                <w:rFonts w:ascii="Albertus Extra Bold" w:hAnsi="Albertus Extra Bold"/>
                                <w:sz w:val="32"/>
                                <w:szCs w:val="32"/>
                              </w:rPr>
                              <w:t>GRILLE D’EVALUATION DES 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CF2D1" id="AutoShape 492" o:spid="_x0000_s1038" type="#_x0000_t69" style="position:absolute;margin-left:27.3pt;margin-top:.45pt;width:443.25pt;height:13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" strokeweight="2.25pt">
                <v:textbox>
                  <w:txbxContent>
                    <w:p w14:paraId="76ECC82A" w14:textId="77777777" w:rsidR="00CF3899" w:rsidRPr="00056D61" w:rsidRDefault="00CF3899" w:rsidP="005444E0">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 xml:space="preserve"> :</w:t>
                      </w:r>
                    </w:p>
                    <w:p w14:paraId="74C7F6C1" w14:textId="77777777" w:rsidR="00CF3899" w:rsidRPr="00056D61" w:rsidRDefault="00CF3899" w:rsidP="005444E0">
                      <w:pPr>
                        <w:jc w:val="center"/>
                        <w:rPr>
                          <w:rFonts w:ascii="Albertus Extra Bold" w:hAnsi="Albertus Extra Bold"/>
                          <w:sz w:val="32"/>
                          <w:szCs w:val="32"/>
                        </w:rPr>
                      </w:pPr>
                      <w:r>
                        <w:rPr>
                          <w:rFonts w:ascii="Albertus Extra Bold" w:hAnsi="Albertus Extra Bold"/>
                          <w:sz w:val="32"/>
                          <w:szCs w:val="32"/>
                        </w:rPr>
                        <w:t>GRILLE D’EVALUATION DES OFFRES</w:t>
                      </w:r>
                    </w:p>
                  </w:txbxContent>
                </v:textbox>
              </v:shape>
            </w:pict>
          </mc:Fallback>
        </mc:AlternateContent>
      </w:r>
    </w:p>
    <w:p w14:paraId="50DFA1FE"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E56610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2D5BFAF"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D276A81"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C2D86BF"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997037C"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16D8B6E"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28ADD9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462DF03"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012600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BFB3353"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EECF33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33C16D9"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345326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0ABCD19"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9E80197"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491CF9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8D6274E"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AAEA571"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90DAC2D"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C93292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49F22E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80AA819"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BDF990E"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BFF7CFC"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36AB3A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F7ADAE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72D4DA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007CE5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682AF13"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E8347D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31B6E45" w14:textId="77777777" w:rsidR="005444E0" w:rsidRPr="005444E0" w:rsidRDefault="005444E0" w:rsidP="005444E0">
      <w:pPr>
        <w:spacing w:after="0" w:line="240" w:lineRule="auto"/>
        <w:rPr>
          <w:rFonts w:ascii="Arial Narrow" w:eastAsia="Arial Unicode MS" w:hAnsi="Arial Narrow" w:cs="Times New Roman"/>
          <w:sz w:val="20"/>
          <w:szCs w:val="20"/>
          <w:lang w:eastAsia="fr-FR"/>
        </w:rPr>
      </w:pPr>
    </w:p>
    <w:p w14:paraId="48BF96B1" w14:textId="77777777" w:rsidR="000022AC" w:rsidRPr="005444E0" w:rsidRDefault="000022AC" w:rsidP="000022AC">
      <w:pPr>
        <w:spacing w:after="0" w:line="240" w:lineRule="auto"/>
        <w:rPr>
          <w:rFonts w:ascii="Arial Narrow" w:eastAsia="Arial Unicode MS" w:hAnsi="Arial Narrow" w:cs="Times New Roman"/>
          <w:sz w:val="24"/>
          <w:szCs w:val="24"/>
          <w:lang w:eastAsia="fr-FR"/>
        </w:rPr>
      </w:pPr>
    </w:p>
    <w:tbl>
      <w:tblPr>
        <w:tblStyle w:val="Grilledutableau"/>
        <w:tblW w:w="5000" w:type="pct"/>
        <w:tblLook w:val="04A0" w:firstRow="1" w:lastRow="0" w:firstColumn="1" w:lastColumn="0" w:noHBand="0" w:noVBand="1"/>
      </w:tblPr>
      <w:tblGrid>
        <w:gridCol w:w="457"/>
        <w:gridCol w:w="5982"/>
        <w:gridCol w:w="567"/>
        <w:gridCol w:w="517"/>
        <w:gridCol w:w="1879"/>
      </w:tblGrid>
      <w:tr w:rsidR="000022AC" w:rsidRPr="00822156" w14:paraId="11877A33" w14:textId="77777777" w:rsidTr="00D80ABB">
        <w:tc>
          <w:tcPr>
            <w:tcW w:w="228" w:type="pct"/>
          </w:tcPr>
          <w:p w14:paraId="7904F178" w14:textId="77777777" w:rsidR="000022AC" w:rsidRPr="00822156" w:rsidRDefault="000022AC" w:rsidP="00D80ABB">
            <w:pPr>
              <w:rPr>
                <w:rFonts w:ascii="Arial Narrow" w:hAnsi="Arial Narrow"/>
                <w:b/>
                <w:bCs/>
                <w:color w:val="000000" w:themeColor="text1"/>
                <w:sz w:val="22"/>
                <w:szCs w:val="22"/>
              </w:rPr>
            </w:pPr>
            <w:r w:rsidRPr="00822156">
              <w:rPr>
                <w:rFonts w:ascii="Arial Narrow" w:hAnsi="Arial Narrow"/>
                <w:b/>
                <w:bCs/>
                <w:color w:val="000000" w:themeColor="text1"/>
                <w:sz w:val="22"/>
                <w:szCs w:val="22"/>
              </w:rPr>
              <w:t>No</w:t>
            </w:r>
          </w:p>
        </w:tc>
        <w:tc>
          <w:tcPr>
            <w:tcW w:w="3207" w:type="pct"/>
          </w:tcPr>
          <w:p w14:paraId="4DB07B62" w14:textId="77777777" w:rsidR="000022AC" w:rsidRPr="00822156" w:rsidRDefault="000022AC" w:rsidP="00D80ABB">
            <w:pPr>
              <w:rPr>
                <w:rFonts w:ascii="Arial Narrow" w:hAnsi="Arial Narrow"/>
                <w:b/>
                <w:bCs/>
                <w:color w:val="000000" w:themeColor="text1"/>
                <w:sz w:val="22"/>
                <w:szCs w:val="22"/>
              </w:rPr>
            </w:pPr>
            <w:r w:rsidRPr="00822156">
              <w:rPr>
                <w:rFonts w:ascii="Arial Narrow" w:hAnsi="Arial Narrow"/>
                <w:b/>
                <w:bCs/>
                <w:color w:val="000000" w:themeColor="text1"/>
                <w:sz w:val="22"/>
                <w:szCs w:val="22"/>
              </w:rPr>
              <w:t>Pièce administrative</w:t>
            </w:r>
          </w:p>
        </w:tc>
        <w:tc>
          <w:tcPr>
            <w:tcW w:w="279" w:type="pct"/>
          </w:tcPr>
          <w:p w14:paraId="067A42EF" w14:textId="77777777" w:rsidR="000022AC" w:rsidRPr="00822156" w:rsidRDefault="000022AC" w:rsidP="00D80ABB">
            <w:pPr>
              <w:rPr>
                <w:rFonts w:ascii="Arial Narrow" w:hAnsi="Arial Narrow"/>
                <w:b/>
                <w:bCs/>
                <w:color w:val="000000" w:themeColor="text1"/>
                <w:sz w:val="22"/>
                <w:szCs w:val="22"/>
              </w:rPr>
            </w:pPr>
            <w:r w:rsidRPr="00822156">
              <w:rPr>
                <w:rFonts w:ascii="Arial Narrow" w:hAnsi="Arial Narrow"/>
                <w:b/>
                <w:bCs/>
                <w:color w:val="000000" w:themeColor="text1"/>
                <w:sz w:val="22"/>
                <w:szCs w:val="22"/>
              </w:rPr>
              <w:t>Non</w:t>
            </w:r>
          </w:p>
        </w:tc>
        <w:tc>
          <w:tcPr>
            <w:tcW w:w="262" w:type="pct"/>
          </w:tcPr>
          <w:p w14:paraId="1B66869F" w14:textId="77777777" w:rsidR="000022AC" w:rsidRPr="00822156" w:rsidRDefault="000022AC" w:rsidP="00D80ABB">
            <w:pPr>
              <w:rPr>
                <w:rFonts w:ascii="Arial Narrow" w:hAnsi="Arial Narrow"/>
                <w:b/>
                <w:bCs/>
                <w:color w:val="000000" w:themeColor="text1"/>
                <w:sz w:val="22"/>
                <w:szCs w:val="22"/>
              </w:rPr>
            </w:pPr>
            <w:r w:rsidRPr="00822156">
              <w:rPr>
                <w:rFonts w:ascii="Arial Narrow" w:hAnsi="Arial Narrow"/>
                <w:b/>
                <w:bCs/>
                <w:color w:val="000000" w:themeColor="text1"/>
                <w:sz w:val="22"/>
                <w:szCs w:val="22"/>
              </w:rPr>
              <w:t>Oui</w:t>
            </w:r>
          </w:p>
        </w:tc>
        <w:tc>
          <w:tcPr>
            <w:tcW w:w="1024" w:type="pct"/>
          </w:tcPr>
          <w:p w14:paraId="4747334A" w14:textId="77777777" w:rsidR="000022AC" w:rsidRPr="00822156" w:rsidRDefault="000022AC" w:rsidP="00D80ABB">
            <w:pPr>
              <w:rPr>
                <w:rFonts w:ascii="Arial Narrow" w:hAnsi="Arial Narrow"/>
                <w:b/>
                <w:bCs/>
                <w:color w:val="000000" w:themeColor="text1"/>
              </w:rPr>
            </w:pPr>
            <w:r w:rsidRPr="00822156">
              <w:rPr>
                <w:rFonts w:ascii="Arial Narrow" w:hAnsi="Arial Narrow"/>
                <w:b/>
                <w:bCs/>
                <w:color w:val="000000" w:themeColor="text1"/>
              </w:rPr>
              <w:t>Observations</w:t>
            </w:r>
          </w:p>
        </w:tc>
      </w:tr>
      <w:tr w:rsidR="000022AC" w:rsidRPr="00C2766F" w14:paraId="701DCE7B" w14:textId="77777777" w:rsidTr="00D80ABB">
        <w:tc>
          <w:tcPr>
            <w:tcW w:w="228" w:type="pct"/>
          </w:tcPr>
          <w:p w14:paraId="1567A19D" w14:textId="77777777" w:rsidR="000022AC" w:rsidRPr="00C2766F" w:rsidRDefault="000022AC" w:rsidP="00D80ABB">
            <w:pPr>
              <w:rPr>
                <w:rFonts w:ascii="Arial Narrow" w:hAnsi="Arial Narrow"/>
                <w:color w:val="000000" w:themeColor="text1"/>
                <w:sz w:val="22"/>
                <w:szCs w:val="22"/>
              </w:rPr>
            </w:pPr>
            <w:r w:rsidRPr="00C2766F">
              <w:rPr>
                <w:rFonts w:ascii="Arial Narrow" w:hAnsi="Arial Narrow"/>
                <w:color w:val="000000" w:themeColor="text1"/>
                <w:sz w:val="22"/>
                <w:szCs w:val="22"/>
              </w:rPr>
              <w:t>1</w:t>
            </w:r>
          </w:p>
        </w:tc>
        <w:tc>
          <w:tcPr>
            <w:tcW w:w="3207" w:type="pct"/>
          </w:tcPr>
          <w:p w14:paraId="43AFC885" w14:textId="77777777" w:rsidR="000022AC" w:rsidRPr="007345A7" w:rsidRDefault="000022AC"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Déclaration d’intention de soumissionner selon le modèle joint en annexe, datée, timbrée et signée</w:t>
            </w:r>
          </w:p>
        </w:tc>
        <w:tc>
          <w:tcPr>
            <w:tcW w:w="279" w:type="pct"/>
          </w:tcPr>
          <w:p w14:paraId="49AC70E8" w14:textId="77777777" w:rsidR="000022AC" w:rsidRPr="007345A7" w:rsidRDefault="000022AC" w:rsidP="00D80ABB">
            <w:pPr>
              <w:rPr>
                <w:rFonts w:ascii="Arial Narrow" w:hAnsi="Arial Narrow"/>
                <w:color w:val="000000" w:themeColor="text1"/>
                <w:sz w:val="22"/>
                <w:szCs w:val="22"/>
                <w:lang w:val="fr-FR"/>
              </w:rPr>
            </w:pPr>
          </w:p>
        </w:tc>
        <w:tc>
          <w:tcPr>
            <w:tcW w:w="262" w:type="pct"/>
          </w:tcPr>
          <w:p w14:paraId="77743EE8" w14:textId="77777777" w:rsidR="000022AC" w:rsidRPr="007345A7" w:rsidRDefault="000022AC" w:rsidP="00D80ABB">
            <w:pPr>
              <w:rPr>
                <w:rFonts w:ascii="Arial Narrow" w:hAnsi="Arial Narrow"/>
                <w:color w:val="000000" w:themeColor="text1"/>
                <w:sz w:val="22"/>
                <w:szCs w:val="22"/>
                <w:lang w:val="fr-FR"/>
              </w:rPr>
            </w:pPr>
          </w:p>
        </w:tc>
        <w:tc>
          <w:tcPr>
            <w:tcW w:w="1024" w:type="pct"/>
          </w:tcPr>
          <w:p w14:paraId="419E4730" w14:textId="77777777" w:rsidR="000022AC" w:rsidRPr="0082290B" w:rsidRDefault="000022AC" w:rsidP="00D80ABB">
            <w:pPr>
              <w:rPr>
                <w:rFonts w:ascii="Arial Narrow" w:hAnsi="Arial Narrow"/>
                <w:color w:val="000000" w:themeColor="text1"/>
                <w:lang w:val="fr-FR"/>
              </w:rPr>
            </w:pPr>
          </w:p>
        </w:tc>
      </w:tr>
      <w:tr w:rsidR="000022AC" w:rsidRPr="00C2766F" w14:paraId="509023B9" w14:textId="77777777" w:rsidTr="00D80ABB">
        <w:tc>
          <w:tcPr>
            <w:tcW w:w="228" w:type="pct"/>
          </w:tcPr>
          <w:p w14:paraId="428740EA" w14:textId="77777777" w:rsidR="000022AC" w:rsidRPr="00C2766F" w:rsidRDefault="000022AC" w:rsidP="00D80ABB">
            <w:pPr>
              <w:rPr>
                <w:rFonts w:ascii="Arial Narrow" w:hAnsi="Arial Narrow"/>
                <w:color w:val="000000" w:themeColor="text1"/>
                <w:sz w:val="22"/>
                <w:szCs w:val="22"/>
              </w:rPr>
            </w:pPr>
            <w:r w:rsidRPr="00C2766F">
              <w:rPr>
                <w:rFonts w:ascii="Arial Narrow" w:hAnsi="Arial Narrow"/>
                <w:color w:val="000000" w:themeColor="text1"/>
                <w:sz w:val="22"/>
                <w:szCs w:val="22"/>
              </w:rPr>
              <w:t>2</w:t>
            </w:r>
          </w:p>
        </w:tc>
        <w:tc>
          <w:tcPr>
            <w:tcW w:w="3207" w:type="pct"/>
          </w:tcPr>
          <w:p w14:paraId="59D23124" w14:textId="77777777" w:rsidR="000022AC" w:rsidRPr="007345A7" w:rsidRDefault="000022AC"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Copie de la preuve d’inscription au Registre de Commerce et de Crédit Immobilier certifiée par le greffier du Tribunal compétent de ressort </w:t>
            </w:r>
          </w:p>
        </w:tc>
        <w:tc>
          <w:tcPr>
            <w:tcW w:w="279" w:type="pct"/>
          </w:tcPr>
          <w:p w14:paraId="6FB40DA3" w14:textId="77777777" w:rsidR="000022AC" w:rsidRPr="007345A7" w:rsidRDefault="000022AC" w:rsidP="00D80ABB">
            <w:pPr>
              <w:rPr>
                <w:rFonts w:ascii="Arial Narrow" w:hAnsi="Arial Narrow"/>
                <w:color w:val="000000" w:themeColor="text1"/>
                <w:sz w:val="22"/>
                <w:szCs w:val="22"/>
                <w:lang w:val="fr-FR"/>
              </w:rPr>
            </w:pPr>
          </w:p>
        </w:tc>
        <w:tc>
          <w:tcPr>
            <w:tcW w:w="262" w:type="pct"/>
          </w:tcPr>
          <w:p w14:paraId="697C2511" w14:textId="77777777" w:rsidR="000022AC" w:rsidRPr="007345A7" w:rsidRDefault="000022AC" w:rsidP="00D80ABB">
            <w:pPr>
              <w:rPr>
                <w:rFonts w:ascii="Arial Narrow" w:hAnsi="Arial Narrow"/>
                <w:color w:val="000000" w:themeColor="text1"/>
                <w:sz w:val="22"/>
                <w:szCs w:val="22"/>
                <w:lang w:val="fr-FR"/>
              </w:rPr>
            </w:pPr>
          </w:p>
        </w:tc>
        <w:tc>
          <w:tcPr>
            <w:tcW w:w="1024" w:type="pct"/>
          </w:tcPr>
          <w:p w14:paraId="5AA6EAF2" w14:textId="77777777" w:rsidR="000022AC" w:rsidRPr="00822156" w:rsidRDefault="000022AC" w:rsidP="00D80ABB">
            <w:pPr>
              <w:rPr>
                <w:rFonts w:ascii="Arial Narrow" w:hAnsi="Arial Narrow"/>
                <w:color w:val="000000" w:themeColor="text1"/>
                <w:lang w:val="fr-FR"/>
              </w:rPr>
            </w:pPr>
          </w:p>
        </w:tc>
      </w:tr>
      <w:tr w:rsidR="000022AC" w:rsidRPr="00C2766F" w14:paraId="6A43BA47" w14:textId="77777777" w:rsidTr="00D80ABB">
        <w:tc>
          <w:tcPr>
            <w:tcW w:w="228" w:type="pct"/>
          </w:tcPr>
          <w:p w14:paraId="44B759EE" w14:textId="77777777" w:rsidR="000022AC" w:rsidRPr="00C2766F" w:rsidRDefault="000022AC" w:rsidP="00D80ABB">
            <w:pPr>
              <w:rPr>
                <w:rFonts w:ascii="Arial Narrow" w:hAnsi="Arial Narrow"/>
                <w:color w:val="000000" w:themeColor="text1"/>
                <w:sz w:val="22"/>
                <w:szCs w:val="22"/>
              </w:rPr>
            </w:pPr>
            <w:r w:rsidRPr="00C2766F">
              <w:rPr>
                <w:rFonts w:ascii="Arial Narrow" w:hAnsi="Arial Narrow"/>
                <w:color w:val="000000" w:themeColor="text1"/>
                <w:sz w:val="22"/>
                <w:szCs w:val="22"/>
              </w:rPr>
              <w:t>3</w:t>
            </w:r>
          </w:p>
        </w:tc>
        <w:tc>
          <w:tcPr>
            <w:tcW w:w="3207" w:type="pct"/>
          </w:tcPr>
          <w:p w14:paraId="4901E49D" w14:textId="77777777" w:rsidR="000022AC" w:rsidRPr="007345A7" w:rsidRDefault="000022AC"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Plan de localisation timbré et signé sur l’honneur</w:t>
            </w:r>
          </w:p>
        </w:tc>
        <w:tc>
          <w:tcPr>
            <w:tcW w:w="279" w:type="pct"/>
          </w:tcPr>
          <w:p w14:paraId="68AC3D1D" w14:textId="77777777" w:rsidR="000022AC" w:rsidRPr="007345A7" w:rsidRDefault="000022AC" w:rsidP="00D80ABB">
            <w:pPr>
              <w:rPr>
                <w:rFonts w:ascii="Arial Narrow" w:hAnsi="Arial Narrow"/>
                <w:color w:val="000000" w:themeColor="text1"/>
                <w:sz w:val="22"/>
                <w:szCs w:val="22"/>
                <w:lang w:val="fr-FR"/>
              </w:rPr>
            </w:pPr>
          </w:p>
        </w:tc>
        <w:tc>
          <w:tcPr>
            <w:tcW w:w="262" w:type="pct"/>
          </w:tcPr>
          <w:p w14:paraId="32B178D2" w14:textId="77777777" w:rsidR="000022AC" w:rsidRPr="007345A7" w:rsidRDefault="000022AC" w:rsidP="00D80ABB">
            <w:pPr>
              <w:rPr>
                <w:rFonts w:ascii="Arial Narrow" w:hAnsi="Arial Narrow"/>
                <w:color w:val="000000" w:themeColor="text1"/>
                <w:sz w:val="22"/>
                <w:szCs w:val="22"/>
                <w:lang w:val="fr-FR"/>
              </w:rPr>
            </w:pPr>
          </w:p>
        </w:tc>
        <w:tc>
          <w:tcPr>
            <w:tcW w:w="1024" w:type="pct"/>
          </w:tcPr>
          <w:p w14:paraId="5D74F0B8" w14:textId="77777777" w:rsidR="000022AC" w:rsidRPr="00822156" w:rsidRDefault="000022AC" w:rsidP="00D80ABB">
            <w:pPr>
              <w:rPr>
                <w:rFonts w:ascii="Arial Narrow" w:hAnsi="Arial Narrow"/>
                <w:color w:val="000000" w:themeColor="text1"/>
                <w:lang w:val="fr-FR"/>
              </w:rPr>
            </w:pPr>
          </w:p>
        </w:tc>
      </w:tr>
      <w:tr w:rsidR="000022AC" w:rsidRPr="00C2766F" w14:paraId="3FAB0259" w14:textId="77777777" w:rsidTr="00D80ABB">
        <w:tc>
          <w:tcPr>
            <w:tcW w:w="228" w:type="pct"/>
          </w:tcPr>
          <w:p w14:paraId="434E242A" w14:textId="77777777" w:rsidR="000022AC" w:rsidRPr="00C2766F" w:rsidRDefault="000022AC" w:rsidP="00D80ABB">
            <w:pPr>
              <w:rPr>
                <w:rFonts w:ascii="Arial Narrow" w:hAnsi="Arial Narrow"/>
                <w:color w:val="000000" w:themeColor="text1"/>
                <w:sz w:val="22"/>
                <w:szCs w:val="22"/>
              </w:rPr>
            </w:pPr>
            <w:r w:rsidRPr="00C2766F">
              <w:rPr>
                <w:rFonts w:ascii="Arial Narrow" w:hAnsi="Arial Narrow"/>
                <w:color w:val="000000" w:themeColor="text1"/>
                <w:sz w:val="22"/>
                <w:szCs w:val="22"/>
              </w:rPr>
              <w:t>4</w:t>
            </w:r>
          </w:p>
        </w:tc>
        <w:tc>
          <w:tcPr>
            <w:tcW w:w="3207" w:type="pct"/>
          </w:tcPr>
          <w:p w14:paraId="27CE2817" w14:textId="77777777" w:rsidR="000022AC" w:rsidRPr="00822156" w:rsidRDefault="000022AC" w:rsidP="00D80ABB">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Cautionnement de soumission provisoire d’un montant retenu par lot</w:t>
            </w:r>
          </w:p>
        </w:tc>
        <w:tc>
          <w:tcPr>
            <w:tcW w:w="279" w:type="pct"/>
          </w:tcPr>
          <w:p w14:paraId="2AE4C31D" w14:textId="77777777" w:rsidR="000022AC" w:rsidRPr="007345A7" w:rsidRDefault="000022AC" w:rsidP="00D80ABB">
            <w:pPr>
              <w:rPr>
                <w:rFonts w:ascii="Arial Narrow" w:hAnsi="Arial Narrow"/>
                <w:color w:val="000000" w:themeColor="text1"/>
                <w:sz w:val="22"/>
                <w:szCs w:val="22"/>
                <w:lang w:val="fr-FR"/>
              </w:rPr>
            </w:pPr>
          </w:p>
        </w:tc>
        <w:tc>
          <w:tcPr>
            <w:tcW w:w="262" w:type="pct"/>
          </w:tcPr>
          <w:p w14:paraId="251DF153" w14:textId="77777777" w:rsidR="000022AC" w:rsidRPr="007345A7" w:rsidRDefault="000022AC" w:rsidP="00D80ABB">
            <w:pPr>
              <w:rPr>
                <w:rFonts w:ascii="Arial Narrow" w:hAnsi="Arial Narrow"/>
                <w:color w:val="000000" w:themeColor="text1"/>
                <w:sz w:val="22"/>
                <w:szCs w:val="22"/>
                <w:lang w:val="fr-FR"/>
              </w:rPr>
            </w:pPr>
          </w:p>
        </w:tc>
        <w:tc>
          <w:tcPr>
            <w:tcW w:w="1024" w:type="pct"/>
          </w:tcPr>
          <w:p w14:paraId="08BFC310" w14:textId="77777777" w:rsidR="000022AC" w:rsidRPr="00822156" w:rsidRDefault="000022AC" w:rsidP="00D80ABB">
            <w:pPr>
              <w:rPr>
                <w:rFonts w:ascii="Arial Narrow" w:hAnsi="Arial Narrow"/>
                <w:color w:val="000000" w:themeColor="text1"/>
                <w:lang w:val="fr-FR"/>
              </w:rPr>
            </w:pPr>
          </w:p>
        </w:tc>
      </w:tr>
      <w:tr w:rsidR="000022AC" w:rsidRPr="00C2766F" w14:paraId="73BB84B2" w14:textId="77777777" w:rsidTr="00D80ABB">
        <w:tc>
          <w:tcPr>
            <w:tcW w:w="228" w:type="pct"/>
          </w:tcPr>
          <w:p w14:paraId="1E85D964" w14:textId="77777777" w:rsidR="000022AC" w:rsidRPr="00C2766F" w:rsidRDefault="000022AC" w:rsidP="00D80ABB">
            <w:pPr>
              <w:rPr>
                <w:rFonts w:ascii="Arial Narrow" w:hAnsi="Arial Narrow"/>
                <w:color w:val="000000" w:themeColor="text1"/>
                <w:sz w:val="22"/>
                <w:szCs w:val="22"/>
              </w:rPr>
            </w:pPr>
            <w:r w:rsidRPr="00C2766F">
              <w:rPr>
                <w:rFonts w:ascii="Arial Narrow" w:hAnsi="Arial Narrow"/>
                <w:color w:val="000000" w:themeColor="text1"/>
                <w:sz w:val="22"/>
                <w:szCs w:val="22"/>
              </w:rPr>
              <w:t>5</w:t>
            </w:r>
          </w:p>
        </w:tc>
        <w:tc>
          <w:tcPr>
            <w:tcW w:w="3207" w:type="pct"/>
          </w:tcPr>
          <w:p w14:paraId="0FF188A1" w14:textId="77777777" w:rsidR="000022AC" w:rsidRPr="00822156" w:rsidRDefault="000022AC" w:rsidP="00D80ABB">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Récépissé de dépôt de la CDEC</w:t>
            </w:r>
          </w:p>
        </w:tc>
        <w:tc>
          <w:tcPr>
            <w:tcW w:w="279" w:type="pct"/>
          </w:tcPr>
          <w:p w14:paraId="40133DEA" w14:textId="77777777" w:rsidR="000022AC" w:rsidRPr="007345A7" w:rsidRDefault="000022AC" w:rsidP="00D80ABB">
            <w:pPr>
              <w:rPr>
                <w:rFonts w:ascii="Arial Narrow" w:hAnsi="Arial Narrow"/>
                <w:color w:val="000000" w:themeColor="text1"/>
                <w:sz w:val="22"/>
                <w:szCs w:val="22"/>
                <w:lang w:val="fr-FR"/>
              </w:rPr>
            </w:pPr>
          </w:p>
        </w:tc>
        <w:tc>
          <w:tcPr>
            <w:tcW w:w="262" w:type="pct"/>
          </w:tcPr>
          <w:p w14:paraId="3D3B010A" w14:textId="77777777" w:rsidR="000022AC" w:rsidRPr="007345A7" w:rsidRDefault="000022AC" w:rsidP="00D80ABB">
            <w:pPr>
              <w:rPr>
                <w:rFonts w:ascii="Arial Narrow" w:hAnsi="Arial Narrow"/>
                <w:color w:val="000000" w:themeColor="text1"/>
                <w:sz w:val="22"/>
                <w:szCs w:val="22"/>
                <w:lang w:val="fr-FR"/>
              </w:rPr>
            </w:pPr>
          </w:p>
        </w:tc>
        <w:tc>
          <w:tcPr>
            <w:tcW w:w="1024" w:type="pct"/>
          </w:tcPr>
          <w:p w14:paraId="1BA3BDF8" w14:textId="77777777" w:rsidR="000022AC" w:rsidRPr="00822156" w:rsidRDefault="000022AC" w:rsidP="00D80ABB">
            <w:pPr>
              <w:rPr>
                <w:rFonts w:ascii="Arial Narrow" w:hAnsi="Arial Narrow"/>
                <w:color w:val="000000" w:themeColor="text1"/>
                <w:lang w:val="fr-FR"/>
              </w:rPr>
            </w:pPr>
          </w:p>
        </w:tc>
      </w:tr>
      <w:tr w:rsidR="000022AC" w:rsidRPr="00C2766F" w14:paraId="1D3A3037" w14:textId="77777777" w:rsidTr="00D80ABB">
        <w:tc>
          <w:tcPr>
            <w:tcW w:w="228" w:type="pct"/>
          </w:tcPr>
          <w:p w14:paraId="7BDE83F1" w14:textId="77777777" w:rsidR="000022AC" w:rsidRPr="00C2766F" w:rsidRDefault="000022AC" w:rsidP="00D80ABB">
            <w:pPr>
              <w:rPr>
                <w:rFonts w:ascii="Arial Narrow" w:hAnsi="Arial Narrow"/>
                <w:color w:val="000000" w:themeColor="text1"/>
                <w:sz w:val="22"/>
                <w:szCs w:val="22"/>
              </w:rPr>
            </w:pPr>
            <w:r w:rsidRPr="00C2766F">
              <w:rPr>
                <w:rFonts w:ascii="Arial Narrow" w:hAnsi="Arial Narrow"/>
                <w:color w:val="000000" w:themeColor="text1"/>
                <w:sz w:val="22"/>
                <w:szCs w:val="22"/>
              </w:rPr>
              <w:t>6</w:t>
            </w:r>
          </w:p>
        </w:tc>
        <w:tc>
          <w:tcPr>
            <w:tcW w:w="3207" w:type="pct"/>
          </w:tcPr>
          <w:p w14:paraId="2278A851" w14:textId="77777777" w:rsidR="000022AC" w:rsidRPr="007345A7" w:rsidRDefault="000022AC"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Attestation de domiciliation bancaire délivrée par une banque agréée par le Ministre des Finances</w:t>
            </w:r>
          </w:p>
        </w:tc>
        <w:tc>
          <w:tcPr>
            <w:tcW w:w="279" w:type="pct"/>
          </w:tcPr>
          <w:p w14:paraId="09DDF755" w14:textId="77777777" w:rsidR="000022AC" w:rsidRPr="007345A7" w:rsidRDefault="000022AC" w:rsidP="00D80ABB">
            <w:pPr>
              <w:rPr>
                <w:rFonts w:ascii="Arial Narrow" w:hAnsi="Arial Narrow"/>
                <w:color w:val="000000" w:themeColor="text1"/>
                <w:sz w:val="22"/>
                <w:szCs w:val="22"/>
                <w:lang w:val="fr-FR"/>
              </w:rPr>
            </w:pPr>
          </w:p>
        </w:tc>
        <w:tc>
          <w:tcPr>
            <w:tcW w:w="262" w:type="pct"/>
          </w:tcPr>
          <w:p w14:paraId="23662B6F" w14:textId="77777777" w:rsidR="000022AC" w:rsidRPr="007345A7" w:rsidRDefault="000022AC" w:rsidP="00D80ABB">
            <w:pPr>
              <w:rPr>
                <w:rFonts w:ascii="Arial Narrow" w:hAnsi="Arial Narrow"/>
                <w:color w:val="000000" w:themeColor="text1"/>
                <w:sz w:val="22"/>
                <w:szCs w:val="22"/>
                <w:lang w:val="fr-FR"/>
              </w:rPr>
            </w:pPr>
          </w:p>
        </w:tc>
        <w:tc>
          <w:tcPr>
            <w:tcW w:w="1024" w:type="pct"/>
          </w:tcPr>
          <w:p w14:paraId="219CF39A" w14:textId="77777777" w:rsidR="000022AC" w:rsidRPr="0082290B" w:rsidRDefault="000022AC" w:rsidP="00D80ABB">
            <w:pPr>
              <w:rPr>
                <w:rFonts w:ascii="Arial Narrow" w:hAnsi="Arial Narrow"/>
                <w:color w:val="000000" w:themeColor="text1"/>
                <w:lang w:val="fr-FR"/>
              </w:rPr>
            </w:pPr>
          </w:p>
        </w:tc>
      </w:tr>
      <w:tr w:rsidR="000022AC" w:rsidRPr="00C2766F" w14:paraId="15E0B675" w14:textId="77777777" w:rsidTr="00D80ABB">
        <w:tc>
          <w:tcPr>
            <w:tcW w:w="228" w:type="pct"/>
          </w:tcPr>
          <w:p w14:paraId="5C587C94" w14:textId="77777777" w:rsidR="000022AC" w:rsidRPr="00C2766F" w:rsidRDefault="000022AC" w:rsidP="00D80ABB">
            <w:pPr>
              <w:rPr>
                <w:rFonts w:ascii="Arial Narrow" w:hAnsi="Arial Narrow"/>
                <w:color w:val="000000" w:themeColor="text1"/>
                <w:sz w:val="22"/>
                <w:szCs w:val="22"/>
              </w:rPr>
            </w:pPr>
            <w:r w:rsidRPr="00C2766F">
              <w:rPr>
                <w:rFonts w:ascii="Arial Narrow" w:hAnsi="Arial Narrow"/>
                <w:color w:val="000000" w:themeColor="text1"/>
                <w:sz w:val="22"/>
                <w:szCs w:val="22"/>
              </w:rPr>
              <w:t>7</w:t>
            </w:r>
          </w:p>
        </w:tc>
        <w:tc>
          <w:tcPr>
            <w:tcW w:w="3207" w:type="pct"/>
          </w:tcPr>
          <w:p w14:paraId="49B0285C" w14:textId="77777777" w:rsidR="000022AC" w:rsidRPr="007345A7" w:rsidRDefault="000022AC"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Attestation de conformité fiscale valable datant de moins de trois mois timbrée</w:t>
            </w:r>
          </w:p>
        </w:tc>
        <w:tc>
          <w:tcPr>
            <w:tcW w:w="279" w:type="pct"/>
          </w:tcPr>
          <w:p w14:paraId="06092F29" w14:textId="77777777" w:rsidR="000022AC" w:rsidRPr="007345A7" w:rsidRDefault="000022AC" w:rsidP="00D80ABB">
            <w:pPr>
              <w:rPr>
                <w:rFonts w:ascii="Arial Narrow" w:hAnsi="Arial Narrow"/>
                <w:color w:val="000000" w:themeColor="text1"/>
                <w:sz w:val="22"/>
                <w:szCs w:val="22"/>
                <w:lang w:val="fr-FR"/>
              </w:rPr>
            </w:pPr>
          </w:p>
        </w:tc>
        <w:tc>
          <w:tcPr>
            <w:tcW w:w="262" w:type="pct"/>
          </w:tcPr>
          <w:p w14:paraId="2962F44A" w14:textId="77777777" w:rsidR="000022AC" w:rsidRPr="007345A7" w:rsidRDefault="000022AC" w:rsidP="00D80ABB">
            <w:pPr>
              <w:rPr>
                <w:rFonts w:ascii="Arial Narrow" w:hAnsi="Arial Narrow"/>
                <w:color w:val="000000" w:themeColor="text1"/>
                <w:sz w:val="22"/>
                <w:szCs w:val="22"/>
                <w:lang w:val="fr-FR"/>
              </w:rPr>
            </w:pPr>
          </w:p>
        </w:tc>
        <w:tc>
          <w:tcPr>
            <w:tcW w:w="1024" w:type="pct"/>
          </w:tcPr>
          <w:p w14:paraId="54427DCB" w14:textId="77777777" w:rsidR="000022AC" w:rsidRPr="0082290B" w:rsidRDefault="000022AC" w:rsidP="00D80ABB">
            <w:pPr>
              <w:rPr>
                <w:rFonts w:ascii="Arial Narrow" w:hAnsi="Arial Narrow"/>
                <w:color w:val="000000" w:themeColor="text1"/>
                <w:lang w:val="fr-FR"/>
              </w:rPr>
            </w:pPr>
          </w:p>
        </w:tc>
      </w:tr>
      <w:tr w:rsidR="000022AC" w:rsidRPr="00C2766F" w14:paraId="140EC51D" w14:textId="77777777" w:rsidTr="00D80ABB">
        <w:tc>
          <w:tcPr>
            <w:tcW w:w="228" w:type="pct"/>
          </w:tcPr>
          <w:p w14:paraId="68C45495" w14:textId="77777777" w:rsidR="000022AC" w:rsidRPr="00C2766F" w:rsidRDefault="000022AC" w:rsidP="00D80ABB">
            <w:pPr>
              <w:rPr>
                <w:rFonts w:ascii="Arial Narrow" w:hAnsi="Arial Narrow"/>
                <w:color w:val="000000" w:themeColor="text1"/>
                <w:sz w:val="22"/>
                <w:szCs w:val="22"/>
              </w:rPr>
            </w:pPr>
            <w:r w:rsidRPr="00C2766F">
              <w:rPr>
                <w:rFonts w:ascii="Arial Narrow" w:hAnsi="Arial Narrow"/>
                <w:color w:val="000000" w:themeColor="text1"/>
                <w:sz w:val="22"/>
                <w:szCs w:val="22"/>
              </w:rPr>
              <w:t>8</w:t>
            </w:r>
          </w:p>
        </w:tc>
        <w:tc>
          <w:tcPr>
            <w:tcW w:w="3207" w:type="pct"/>
          </w:tcPr>
          <w:p w14:paraId="4EEDCD2B" w14:textId="77777777" w:rsidR="000022AC" w:rsidRPr="00C2766F" w:rsidRDefault="000022AC" w:rsidP="00D80ABB">
            <w:pPr>
              <w:ind w:left="-20" w:right="174"/>
              <w:jc w:val="both"/>
              <w:rPr>
                <w:rFonts w:ascii="Arial Narrow" w:hAnsi="Arial Narrow"/>
                <w:color w:val="000000" w:themeColor="text1"/>
                <w:sz w:val="22"/>
                <w:szCs w:val="22"/>
              </w:rPr>
            </w:pPr>
            <w:r w:rsidRPr="00C2766F">
              <w:rPr>
                <w:rFonts w:ascii="Arial Narrow" w:hAnsi="Arial Narrow"/>
                <w:color w:val="000000" w:themeColor="text1"/>
                <w:sz w:val="22"/>
                <w:szCs w:val="22"/>
              </w:rPr>
              <w:t>NIU timbré </w:t>
            </w:r>
          </w:p>
        </w:tc>
        <w:tc>
          <w:tcPr>
            <w:tcW w:w="279" w:type="pct"/>
          </w:tcPr>
          <w:p w14:paraId="13E4B9D3" w14:textId="77777777" w:rsidR="000022AC" w:rsidRPr="00C2766F" w:rsidRDefault="000022AC" w:rsidP="00D80ABB">
            <w:pPr>
              <w:rPr>
                <w:rFonts w:ascii="Arial Narrow" w:hAnsi="Arial Narrow"/>
                <w:color w:val="000000" w:themeColor="text1"/>
                <w:sz w:val="22"/>
                <w:szCs w:val="22"/>
              </w:rPr>
            </w:pPr>
          </w:p>
        </w:tc>
        <w:tc>
          <w:tcPr>
            <w:tcW w:w="262" w:type="pct"/>
          </w:tcPr>
          <w:p w14:paraId="48B986E7" w14:textId="77777777" w:rsidR="000022AC" w:rsidRPr="00C2766F" w:rsidRDefault="000022AC" w:rsidP="00D80ABB">
            <w:pPr>
              <w:rPr>
                <w:rFonts w:ascii="Arial Narrow" w:hAnsi="Arial Narrow"/>
                <w:color w:val="000000" w:themeColor="text1"/>
                <w:sz w:val="22"/>
                <w:szCs w:val="22"/>
              </w:rPr>
            </w:pPr>
          </w:p>
        </w:tc>
        <w:tc>
          <w:tcPr>
            <w:tcW w:w="1024" w:type="pct"/>
          </w:tcPr>
          <w:p w14:paraId="10792F0D" w14:textId="77777777" w:rsidR="000022AC" w:rsidRPr="00C2766F" w:rsidRDefault="000022AC" w:rsidP="00D80ABB">
            <w:pPr>
              <w:rPr>
                <w:rFonts w:ascii="Arial Narrow" w:hAnsi="Arial Narrow"/>
                <w:color w:val="000000" w:themeColor="text1"/>
              </w:rPr>
            </w:pPr>
          </w:p>
        </w:tc>
      </w:tr>
      <w:tr w:rsidR="000022AC" w:rsidRPr="00C2766F" w14:paraId="651EE6C8" w14:textId="77777777" w:rsidTr="00D80ABB">
        <w:tc>
          <w:tcPr>
            <w:tcW w:w="228" w:type="pct"/>
          </w:tcPr>
          <w:p w14:paraId="15ACB6A4" w14:textId="77777777" w:rsidR="000022AC" w:rsidRPr="00C2766F" w:rsidRDefault="000022AC" w:rsidP="00D80ABB">
            <w:pPr>
              <w:rPr>
                <w:rFonts w:ascii="Arial Narrow" w:hAnsi="Arial Narrow"/>
                <w:color w:val="000000" w:themeColor="text1"/>
                <w:sz w:val="22"/>
                <w:szCs w:val="22"/>
              </w:rPr>
            </w:pPr>
            <w:r w:rsidRPr="00C2766F">
              <w:rPr>
                <w:rFonts w:ascii="Arial Narrow" w:hAnsi="Arial Narrow"/>
                <w:color w:val="000000" w:themeColor="text1"/>
                <w:sz w:val="22"/>
                <w:szCs w:val="22"/>
              </w:rPr>
              <w:t>9</w:t>
            </w:r>
          </w:p>
        </w:tc>
        <w:tc>
          <w:tcPr>
            <w:tcW w:w="3207" w:type="pct"/>
          </w:tcPr>
          <w:p w14:paraId="1DE76189" w14:textId="77777777" w:rsidR="000022AC" w:rsidRPr="007345A7" w:rsidRDefault="000022AC"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Attestation de non faillite délivrée par le Tribunal de Première Instance (ou par la Chambre de Commerce et de l’Industrie) du lieu de résidence du soumissionnaire datant de moins de trois (03) mois</w:t>
            </w:r>
          </w:p>
        </w:tc>
        <w:tc>
          <w:tcPr>
            <w:tcW w:w="279" w:type="pct"/>
          </w:tcPr>
          <w:p w14:paraId="509581D6" w14:textId="77777777" w:rsidR="000022AC" w:rsidRPr="007345A7" w:rsidRDefault="000022AC" w:rsidP="00D80ABB">
            <w:pPr>
              <w:rPr>
                <w:rFonts w:ascii="Arial Narrow" w:hAnsi="Arial Narrow"/>
                <w:color w:val="000000" w:themeColor="text1"/>
                <w:sz w:val="22"/>
                <w:szCs w:val="22"/>
                <w:lang w:val="fr-FR"/>
              </w:rPr>
            </w:pPr>
          </w:p>
        </w:tc>
        <w:tc>
          <w:tcPr>
            <w:tcW w:w="262" w:type="pct"/>
          </w:tcPr>
          <w:p w14:paraId="12A2CA02" w14:textId="77777777" w:rsidR="000022AC" w:rsidRPr="007345A7" w:rsidRDefault="000022AC" w:rsidP="00D80ABB">
            <w:pPr>
              <w:rPr>
                <w:rFonts w:ascii="Arial Narrow" w:hAnsi="Arial Narrow"/>
                <w:color w:val="000000" w:themeColor="text1"/>
                <w:sz w:val="22"/>
                <w:szCs w:val="22"/>
                <w:lang w:val="fr-FR"/>
              </w:rPr>
            </w:pPr>
          </w:p>
        </w:tc>
        <w:tc>
          <w:tcPr>
            <w:tcW w:w="1024" w:type="pct"/>
          </w:tcPr>
          <w:p w14:paraId="0A2C6B59" w14:textId="77777777" w:rsidR="000022AC" w:rsidRPr="0082290B" w:rsidRDefault="000022AC" w:rsidP="00D80ABB">
            <w:pPr>
              <w:rPr>
                <w:rFonts w:ascii="Arial Narrow" w:hAnsi="Arial Narrow"/>
                <w:color w:val="000000" w:themeColor="text1"/>
                <w:lang w:val="fr-FR"/>
              </w:rPr>
            </w:pPr>
          </w:p>
        </w:tc>
      </w:tr>
      <w:tr w:rsidR="000022AC" w:rsidRPr="00C2766F" w14:paraId="1BF350B3" w14:textId="77777777" w:rsidTr="00D80ABB">
        <w:tc>
          <w:tcPr>
            <w:tcW w:w="228" w:type="pct"/>
          </w:tcPr>
          <w:p w14:paraId="6D88825C" w14:textId="77777777" w:rsidR="000022AC" w:rsidRPr="00C2766F" w:rsidRDefault="000022AC" w:rsidP="00D80ABB">
            <w:pPr>
              <w:rPr>
                <w:rFonts w:ascii="Arial Narrow" w:hAnsi="Arial Narrow"/>
                <w:color w:val="000000" w:themeColor="text1"/>
                <w:sz w:val="22"/>
                <w:szCs w:val="22"/>
              </w:rPr>
            </w:pPr>
            <w:r w:rsidRPr="00C2766F">
              <w:rPr>
                <w:rFonts w:ascii="Arial Narrow" w:hAnsi="Arial Narrow"/>
                <w:color w:val="000000" w:themeColor="text1"/>
                <w:sz w:val="22"/>
                <w:szCs w:val="22"/>
              </w:rPr>
              <w:t>10</w:t>
            </w:r>
          </w:p>
        </w:tc>
        <w:tc>
          <w:tcPr>
            <w:tcW w:w="3207" w:type="pct"/>
          </w:tcPr>
          <w:p w14:paraId="28FDFF5B" w14:textId="77777777" w:rsidR="000022AC" w:rsidRPr="00822156" w:rsidRDefault="000022AC" w:rsidP="00D80ABB">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Attestation de conformité sociale datant de moins de trois (03) mois </w:t>
            </w:r>
          </w:p>
        </w:tc>
        <w:tc>
          <w:tcPr>
            <w:tcW w:w="279" w:type="pct"/>
          </w:tcPr>
          <w:p w14:paraId="333A0A52" w14:textId="77777777" w:rsidR="000022AC" w:rsidRPr="007345A7" w:rsidRDefault="000022AC" w:rsidP="00D80ABB">
            <w:pPr>
              <w:rPr>
                <w:rFonts w:ascii="Arial Narrow" w:hAnsi="Arial Narrow"/>
                <w:color w:val="000000" w:themeColor="text1"/>
                <w:sz w:val="22"/>
                <w:szCs w:val="22"/>
                <w:lang w:val="fr-FR"/>
              </w:rPr>
            </w:pPr>
          </w:p>
        </w:tc>
        <w:tc>
          <w:tcPr>
            <w:tcW w:w="262" w:type="pct"/>
          </w:tcPr>
          <w:p w14:paraId="54AAB179" w14:textId="77777777" w:rsidR="000022AC" w:rsidRPr="007345A7" w:rsidRDefault="000022AC" w:rsidP="00D80ABB">
            <w:pPr>
              <w:rPr>
                <w:rFonts w:ascii="Arial Narrow" w:hAnsi="Arial Narrow"/>
                <w:color w:val="000000" w:themeColor="text1"/>
                <w:sz w:val="22"/>
                <w:szCs w:val="22"/>
                <w:lang w:val="fr-FR"/>
              </w:rPr>
            </w:pPr>
          </w:p>
        </w:tc>
        <w:tc>
          <w:tcPr>
            <w:tcW w:w="1024" w:type="pct"/>
          </w:tcPr>
          <w:p w14:paraId="336745F3" w14:textId="77777777" w:rsidR="000022AC" w:rsidRPr="00822156" w:rsidRDefault="000022AC" w:rsidP="00D80ABB">
            <w:pPr>
              <w:rPr>
                <w:rFonts w:ascii="Arial Narrow" w:hAnsi="Arial Narrow"/>
                <w:color w:val="000000" w:themeColor="text1"/>
                <w:lang w:val="fr-FR"/>
              </w:rPr>
            </w:pPr>
          </w:p>
        </w:tc>
      </w:tr>
      <w:tr w:rsidR="000022AC" w:rsidRPr="00C2766F" w14:paraId="5E8C6F10" w14:textId="77777777" w:rsidTr="00D80ABB">
        <w:tc>
          <w:tcPr>
            <w:tcW w:w="228" w:type="pct"/>
          </w:tcPr>
          <w:p w14:paraId="606B9933" w14:textId="77777777" w:rsidR="000022AC" w:rsidRPr="00C2766F" w:rsidRDefault="000022AC" w:rsidP="00D80ABB">
            <w:pPr>
              <w:rPr>
                <w:rFonts w:ascii="Arial Narrow" w:hAnsi="Arial Narrow"/>
                <w:color w:val="000000" w:themeColor="text1"/>
                <w:sz w:val="22"/>
                <w:szCs w:val="22"/>
              </w:rPr>
            </w:pPr>
            <w:r w:rsidRPr="00C2766F">
              <w:rPr>
                <w:rFonts w:ascii="Arial Narrow" w:hAnsi="Arial Narrow"/>
                <w:color w:val="000000" w:themeColor="text1"/>
                <w:sz w:val="22"/>
                <w:szCs w:val="22"/>
              </w:rPr>
              <w:t>11</w:t>
            </w:r>
          </w:p>
        </w:tc>
        <w:tc>
          <w:tcPr>
            <w:tcW w:w="3207" w:type="pct"/>
          </w:tcPr>
          <w:p w14:paraId="1AE11FE2" w14:textId="77777777" w:rsidR="000022AC" w:rsidRPr="007345A7" w:rsidRDefault="000022AC"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Attestation de non exclusion des Marchés Publics délivrée par l’ARMP</w:t>
            </w:r>
          </w:p>
        </w:tc>
        <w:tc>
          <w:tcPr>
            <w:tcW w:w="279" w:type="pct"/>
          </w:tcPr>
          <w:p w14:paraId="4990D939" w14:textId="77777777" w:rsidR="000022AC" w:rsidRPr="007345A7" w:rsidRDefault="000022AC" w:rsidP="00D80ABB">
            <w:pPr>
              <w:rPr>
                <w:rFonts w:ascii="Arial Narrow" w:hAnsi="Arial Narrow"/>
                <w:color w:val="000000" w:themeColor="text1"/>
                <w:sz w:val="22"/>
                <w:szCs w:val="22"/>
                <w:lang w:val="fr-FR"/>
              </w:rPr>
            </w:pPr>
          </w:p>
        </w:tc>
        <w:tc>
          <w:tcPr>
            <w:tcW w:w="262" w:type="pct"/>
          </w:tcPr>
          <w:p w14:paraId="54EA3B6B" w14:textId="77777777" w:rsidR="000022AC" w:rsidRPr="007345A7" w:rsidRDefault="000022AC" w:rsidP="00D80ABB">
            <w:pPr>
              <w:rPr>
                <w:rFonts w:ascii="Arial Narrow" w:hAnsi="Arial Narrow"/>
                <w:color w:val="000000" w:themeColor="text1"/>
                <w:sz w:val="22"/>
                <w:szCs w:val="22"/>
                <w:lang w:val="fr-FR"/>
              </w:rPr>
            </w:pPr>
          </w:p>
        </w:tc>
        <w:tc>
          <w:tcPr>
            <w:tcW w:w="1024" w:type="pct"/>
          </w:tcPr>
          <w:p w14:paraId="38F65E4C" w14:textId="77777777" w:rsidR="000022AC" w:rsidRPr="0082290B" w:rsidRDefault="000022AC" w:rsidP="00D80ABB">
            <w:pPr>
              <w:rPr>
                <w:rFonts w:ascii="Arial Narrow" w:hAnsi="Arial Narrow"/>
                <w:color w:val="000000" w:themeColor="text1"/>
                <w:lang w:val="fr-FR"/>
              </w:rPr>
            </w:pPr>
          </w:p>
        </w:tc>
      </w:tr>
      <w:tr w:rsidR="000022AC" w:rsidRPr="00C2766F" w14:paraId="3AEBF04F" w14:textId="77777777" w:rsidTr="00D80ABB">
        <w:tc>
          <w:tcPr>
            <w:tcW w:w="228" w:type="pct"/>
          </w:tcPr>
          <w:p w14:paraId="4C8D9067" w14:textId="77777777" w:rsidR="000022AC" w:rsidRPr="00C2766F" w:rsidRDefault="000022AC" w:rsidP="00D80ABB">
            <w:pPr>
              <w:rPr>
                <w:rFonts w:ascii="Arial Narrow" w:hAnsi="Arial Narrow"/>
                <w:color w:val="000000" w:themeColor="text1"/>
                <w:sz w:val="22"/>
                <w:szCs w:val="22"/>
              </w:rPr>
            </w:pPr>
            <w:r w:rsidRPr="00C2766F">
              <w:rPr>
                <w:rFonts w:ascii="Arial Narrow" w:hAnsi="Arial Narrow"/>
                <w:color w:val="000000" w:themeColor="text1"/>
                <w:sz w:val="22"/>
                <w:szCs w:val="22"/>
              </w:rPr>
              <w:t>12</w:t>
            </w:r>
          </w:p>
        </w:tc>
        <w:tc>
          <w:tcPr>
            <w:tcW w:w="3207" w:type="pct"/>
          </w:tcPr>
          <w:p w14:paraId="6DE9A638" w14:textId="77777777" w:rsidR="000022AC" w:rsidRPr="007345A7" w:rsidRDefault="000022AC"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 xml:space="preserve">Quittance d’achat du DAO d’un montant de </w:t>
            </w:r>
            <w:r>
              <w:rPr>
                <w:rFonts w:ascii="Arial Narrow" w:hAnsi="Arial Narrow"/>
                <w:color w:val="000000" w:themeColor="text1"/>
                <w:sz w:val="22"/>
                <w:szCs w:val="22"/>
                <w:lang w:val="fr-FR"/>
              </w:rPr>
              <w:t>5</w:t>
            </w:r>
            <w:r w:rsidRPr="007345A7">
              <w:rPr>
                <w:rFonts w:ascii="Arial Narrow" w:hAnsi="Arial Narrow"/>
                <w:color w:val="000000" w:themeColor="text1"/>
                <w:sz w:val="22"/>
                <w:szCs w:val="22"/>
                <w:lang w:val="fr-FR"/>
              </w:rPr>
              <w:t>0 000 francs CFA</w:t>
            </w:r>
          </w:p>
        </w:tc>
        <w:tc>
          <w:tcPr>
            <w:tcW w:w="279" w:type="pct"/>
          </w:tcPr>
          <w:p w14:paraId="379A9447" w14:textId="77777777" w:rsidR="000022AC" w:rsidRPr="007345A7" w:rsidRDefault="000022AC" w:rsidP="00D80ABB">
            <w:pPr>
              <w:rPr>
                <w:rFonts w:ascii="Arial Narrow" w:hAnsi="Arial Narrow"/>
                <w:color w:val="000000" w:themeColor="text1"/>
                <w:sz w:val="22"/>
                <w:szCs w:val="22"/>
                <w:lang w:val="fr-FR"/>
              </w:rPr>
            </w:pPr>
          </w:p>
        </w:tc>
        <w:tc>
          <w:tcPr>
            <w:tcW w:w="262" w:type="pct"/>
          </w:tcPr>
          <w:p w14:paraId="40372ADB" w14:textId="77777777" w:rsidR="000022AC" w:rsidRPr="007345A7" w:rsidRDefault="000022AC" w:rsidP="00D80ABB">
            <w:pPr>
              <w:rPr>
                <w:rFonts w:ascii="Arial Narrow" w:hAnsi="Arial Narrow"/>
                <w:color w:val="000000" w:themeColor="text1"/>
                <w:sz w:val="22"/>
                <w:szCs w:val="22"/>
                <w:lang w:val="fr-FR"/>
              </w:rPr>
            </w:pPr>
          </w:p>
        </w:tc>
        <w:tc>
          <w:tcPr>
            <w:tcW w:w="1024" w:type="pct"/>
          </w:tcPr>
          <w:p w14:paraId="1F73DCD7" w14:textId="77777777" w:rsidR="000022AC" w:rsidRPr="00822156" w:rsidRDefault="000022AC" w:rsidP="00D80ABB">
            <w:pPr>
              <w:rPr>
                <w:rFonts w:ascii="Arial Narrow" w:hAnsi="Arial Narrow"/>
                <w:color w:val="000000" w:themeColor="text1"/>
                <w:lang w:val="fr-FR"/>
              </w:rPr>
            </w:pPr>
          </w:p>
        </w:tc>
      </w:tr>
      <w:tr w:rsidR="000022AC" w:rsidRPr="00C2766F" w14:paraId="712CD8C4" w14:textId="77777777" w:rsidTr="00D80ABB">
        <w:tc>
          <w:tcPr>
            <w:tcW w:w="228" w:type="pct"/>
          </w:tcPr>
          <w:p w14:paraId="086ED620" w14:textId="77777777" w:rsidR="000022AC" w:rsidRPr="00C2766F" w:rsidRDefault="000022AC" w:rsidP="00D80ABB">
            <w:pPr>
              <w:rPr>
                <w:rFonts w:ascii="Arial Narrow" w:hAnsi="Arial Narrow"/>
                <w:color w:val="000000" w:themeColor="text1"/>
                <w:sz w:val="22"/>
                <w:szCs w:val="22"/>
              </w:rPr>
            </w:pPr>
            <w:r w:rsidRPr="00C2766F">
              <w:rPr>
                <w:rFonts w:ascii="Arial Narrow" w:hAnsi="Arial Narrow"/>
                <w:color w:val="000000" w:themeColor="text1"/>
                <w:sz w:val="22"/>
                <w:szCs w:val="22"/>
              </w:rPr>
              <w:t>13</w:t>
            </w:r>
          </w:p>
        </w:tc>
        <w:tc>
          <w:tcPr>
            <w:tcW w:w="3207" w:type="pct"/>
          </w:tcPr>
          <w:p w14:paraId="1F1951C9" w14:textId="77777777" w:rsidR="000022AC" w:rsidRPr="007345A7" w:rsidRDefault="000022AC"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Accord de groupement et pouvoir de signature, le cas échéant</w:t>
            </w:r>
          </w:p>
        </w:tc>
        <w:tc>
          <w:tcPr>
            <w:tcW w:w="279" w:type="pct"/>
          </w:tcPr>
          <w:p w14:paraId="29633C6D" w14:textId="77777777" w:rsidR="000022AC" w:rsidRPr="007345A7" w:rsidRDefault="000022AC" w:rsidP="00D80ABB">
            <w:pPr>
              <w:rPr>
                <w:rFonts w:ascii="Arial Narrow" w:hAnsi="Arial Narrow"/>
                <w:color w:val="000000" w:themeColor="text1"/>
                <w:sz w:val="22"/>
                <w:szCs w:val="22"/>
                <w:lang w:val="fr-FR"/>
              </w:rPr>
            </w:pPr>
          </w:p>
        </w:tc>
        <w:tc>
          <w:tcPr>
            <w:tcW w:w="262" w:type="pct"/>
          </w:tcPr>
          <w:p w14:paraId="5F11E21C" w14:textId="77777777" w:rsidR="000022AC" w:rsidRPr="007345A7" w:rsidRDefault="000022AC" w:rsidP="00D80ABB">
            <w:pPr>
              <w:rPr>
                <w:rFonts w:ascii="Arial Narrow" w:hAnsi="Arial Narrow"/>
                <w:color w:val="000000" w:themeColor="text1"/>
                <w:sz w:val="22"/>
                <w:szCs w:val="22"/>
                <w:lang w:val="fr-FR"/>
              </w:rPr>
            </w:pPr>
          </w:p>
        </w:tc>
        <w:tc>
          <w:tcPr>
            <w:tcW w:w="1024" w:type="pct"/>
          </w:tcPr>
          <w:p w14:paraId="4C1C3512" w14:textId="77777777" w:rsidR="000022AC" w:rsidRPr="0082290B" w:rsidRDefault="000022AC" w:rsidP="00D80ABB">
            <w:pPr>
              <w:rPr>
                <w:rFonts w:ascii="Arial Narrow" w:hAnsi="Arial Narrow"/>
                <w:color w:val="000000" w:themeColor="text1"/>
                <w:lang w:val="fr-FR"/>
              </w:rPr>
            </w:pPr>
          </w:p>
        </w:tc>
      </w:tr>
    </w:tbl>
    <w:p w14:paraId="6084C040" w14:textId="77777777" w:rsidR="000022AC" w:rsidRDefault="000022AC" w:rsidP="000022AC">
      <w:pPr>
        <w:rPr>
          <w:rFonts w:ascii="Arial Narrow" w:hAnsi="Arial Narrow"/>
          <w:color w:val="000000" w:themeColor="text1"/>
        </w:rPr>
      </w:pPr>
    </w:p>
    <w:p w14:paraId="5FD04A90" w14:textId="77777777" w:rsidR="000022AC" w:rsidRDefault="000022AC" w:rsidP="000022AC">
      <w:pPr>
        <w:rPr>
          <w:rFonts w:ascii="Arial Narrow" w:hAnsi="Arial Narrow"/>
          <w:b/>
          <w:bCs/>
          <w:color w:val="000000" w:themeColor="text1"/>
        </w:rPr>
      </w:pPr>
      <w:r w:rsidRPr="00764DB6">
        <w:rPr>
          <w:rFonts w:ascii="Arial Narrow" w:hAnsi="Arial Narrow"/>
          <w:b/>
          <w:bCs/>
          <w:color w:val="000000" w:themeColor="text1"/>
        </w:rPr>
        <w:t xml:space="preserve"> Vérification des Critères éliminatoires du dossier administratif</w:t>
      </w:r>
    </w:p>
    <w:p w14:paraId="54C9650E" w14:textId="77777777" w:rsidR="000022AC" w:rsidRDefault="000022AC" w:rsidP="000022AC">
      <w:pPr>
        <w:rPr>
          <w:rFonts w:ascii="Arial Narrow" w:hAnsi="Arial Narrow"/>
          <w:b/>
          <w:bCs/>
          <w:color w:val="000000" w:themeColor="text1"/>
        </w:rPr>
      </w:pPr>
    </w:p>
    <w:tbl>
      <w:tblPr>
        <w:tblStyle w:val="Grilledutableau"/>
        <w:tblW w:w="5000" w:type="pct"/>
        <w:tblLook w:val="04A0" w:firstRow="1" w:lastRow="0" w:firstColumn="1" w:lastColumn="0" w:noHBand="0" w:noVBand="1"/>
      </w:tblPr>
      <w:tblGrid>
        <w:gridCol w:w="540"/>
        <w:gridCol w:w="6660"/>
        <w:gridCol w:w="1215"/>
        <w:gridCol w:w="987"/>
      </w:tblGrid>
      <w:tr w:rsidR="000022AC" w:rsidRPr="00C2766F" w14:paraId="7B8CB801" w14:textId="77777777" w:rsidTr="00D80ABB">
        <w:tc>
          <w:tcPr>
            <w:tcW w:w="287" w:type="pct"/>
          </w:tcPr>
          <w:p w14:paraId="4D36B5C2" w14:textId="77777777" w:rsidR="000022AC" w:rsidRPr="00C2766F" w:rsidRDefault="000022AC" w:rsidP="00D80ABB">
            <w:pPr>
              <w:rPr>
                <w:rFonts w:ascii="Arial Narrow" w:hAnsi="Arial Narrow"/>
                <w:color w:val="000000" w:themeColor="text1"/>
                <w:sz w:val="22"/>
                <w:szCs w:val="22"/>
              </w:rPr>
            </w:pPr>
            <w:r w:rsidRPr="00C2766F">
              <w:rPr>
                <w:rFonts w:ascii="Arial Narrow" w:hAnsi="Arial Narrow"/>
                <w:color w:val="000000" w:themeColor="text1"/>
                <w:sz w:val="22"/>
                <w:szCs w:val="22"/>
              </w:rPr>
              <w:t>No</w:t>
            </w:r>
          </w:p>
        </w:tc>
        <w:tc>
          <w:tcPr>
            <w:tcW w:w="3542" w:type="pct"/>
          </w:tcPr>
          <w:p w14:paraId="46E7ADFD" w14:textId="77777777" w:rsidR="000022AC" w:rsidRPr="00C2766F" w:rsidRDefault="000022AC" w:rsidP="00D80ABB">
            <w:pPr>
              <w:rPr>
                <w:rFonts w:ascii="Arial Narrow" w:hAnsi="Arial Narrow"/>
                <w:color w:val="000000" w:themeColor="text1"/>
                <w:sz w:val="22"/>
                <w:szCs w:val="22"/>
              </w:rPr>
            </w:pPr>
            <w:r w:rsidRPr="00C2766F">
              <w:rPr>
                <w:rFonts w:ascii="Arial Narrow" w:hAnsi="Arial Narrow"/>
                <w:color w:val="000000" w:themeColor="text1"/>
                <w:sz w:val="22"/>
                <w:szCs w:val="22"/>
              </w:rPr>
              <w:t>Critères</w:t>
            </w:r>
          </w:p>
        </w:tc>
        <w:tc>
          <w:tcPr>
            <w:tcW w:w="646" w:type="pct"/>
          </w:tcPr>
          <w:p w14:paraId="410AACEF" w14:textId="77777777" w:rsidR="000022AC" w:rsidRPr="00C2766F" w:rsidRDefault="000022AC" w:rsidP="00D80ABB">
            <w:pPr>
              <w:rPr>
                <w:rFonts w:ascii="Arial Narrow" w:hAnsi="Arial Narrow"/>
                <w:color w:val="000000" w:themeColor="text1"/>
                <w:sz w:val="22"/>
                <w:szCs w:val="22"/>
              </w:rPr>
            </w:pPr>
            <w:r w:rsidRPr="00C2766F">
              <w:rPr>
                <w:rFonts w:ascii="Arial Narrow" w:hAnsi="Arial Narrow"/>
                <w:color w:val="000000" w:themeColor="text1"/>
                <w:sz w:val="22"/>
                <w:szCs w:val="22"/>
              </w:rPr>
              <w:t>Non</w:t>
            </w:r>
          </w:p>
        </w:tc>
        <w:tc>
          <w:tcPr>
            <w:tcW w:w="525" w:type="pct"/>
          </w:tcPr>
          <w:p w14:paraId="5199277D" w14:textId="77777777" w:rsidR="000022AC" w:rsidRPr="00C2766F" w:rsidRDefault="000022AC" w:rsidP="00D80ABB">
            <w:pPr>
              <w:rPr>
                <w:rFonts w:ascii="Arial Narrow" w:hAnsi="Arial Narrow"/>
                <w:color w:val="000000" w:themeColor="text1"/>
                <w:sz w:val="22"/>
                <w:szCs w:val="22"/>
              </w:rPr>
            </w:pPr>
            <w:r w:rsidRPr="00C2766F">
              <w:rPr>
                <w:rFonts w:ascii="Arial Narrow" w:hAnsi="Arial Narrow"/>
                <w:color w:val="000000" w:themeColor="text1"/>
                <w:sz w:val="22"/>
                <w:szCs w:val="22"/>
              </w:rPr>
              <w:t>Oui</w:t>
            </w:r>
          </w:p>
        </w:tc>
      </w:tr>
      <w:tr w:rsidR="000022AC" w:rsidRPr="00C2766F" w14:paraId="6B68308B" w14:textId="77777777" w:rsidTr="00D80ABB">
        <w:tc>
          <w:tcPr>
            <w:tcW w:w="287" w:type="pct"/>
          </w:tcPr>
          <w:p w14:paraId="607BF725" w14:textId="77777777" w:rsidR="000022AC" w:rsidRPr="00C2766F" w:rsidRDefault="000022AC" w:rsidP="00D80ABB">
            <w:pPr>
              <w:rPr>
                <w:rFonts w:ascii="Arial Narrow" w:hAnsi="Arial Narrow"/>
                <w:color w:val="000000" w:themeColor="text1"/>
                <w:sz w:val="22"/>
                <w:szCs w:val="22"/>
              </w:rPr>
            </w:pPr>
            <w:r w:rsidRPr="00C2766F">
              <w:rPr>
                <w:rFonts w:ascii="Arial Narrow" w:hAnsi="Arial Narrow"/>
                <w:color w:val="000000" w:themeColor="text1"/>
                <w:sz w:val="22"/>
                <w:szCs w:val="22"/>
              </w:rPr>
              <w:t>1</w:t>
            </w:r>
          </w:p>
        </w:tc>
        <w:tc>
          <w:tcPr>
            <w:tcW w:w="3542" w:type="pct"/>
          </w:tcPr>
          <w:p w14:paraId="0EC53F27" w14:textId="77777777" w:rsidR="000022AC" w:rsidRPr="007345A7" w:rsidRDefault="000022AC" w:rsidP="00D80ABB">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Absence ou non-conformité de la caution de soumission acquittée et timbrée par un timbre fiscal à l’ouverture des offres</w:t>
            </w:r>
          </w:p>
        </w:tc>
        <w:tc>
          <w:tcPr>
            <w:tcW w:w="646" w:type="pct"/>
          </w:tcPr>
          <w:p w14:paraId="4014868C" w14:textId="77777777" w:rsidR="000022AC" w:rsidRPr="007345A7" w:rsidRDefault="000022AC" w:rsidP="00D80ABB">
            <w:pPr>
              <w:rPr>
                <w:rFonts w:ascii="Arial Narrow" w:hAnsi="Arial Narrow"/>
                <w:color w:val="000000" w:themeColor="text1"/>
                <w:sz w:val="22"/>
                <w:szCs w:val="22"/>
                <w:lang w:val="fr-FR"/>
              </w:rPr>
            </w:pPr>
          </w:p>
        </w:tc>
        <w:tc>
          <w:tcPr>
            <w:tcW w:w="525" w:type="pct"/>
          </w:tcPr>
          <w:p w14:paraId="6E7A785B" w14:textId="77777777" w:rsidR="000022AC" w:rsidRPr="007345A7" w:rsidRDefault="000022AC" w:rsidP="00D80ABB">
            <w:pPr>
              <w:rPr>
                <w:rFonts w:ascii="Arial Narrow" w:hAnsi="Arial Narrow"/>
                <w:color w:val="000000" w:themeColor="text1"/>
                <w:sz w:val="22"/>
                <w:szCs w:val="22"/>
                <w:lang w:val="fr-FR"/>
              </w:rPr>
            </w:pPr>
          </w:p>
        </w:tc>
      </w:tr>
      <w:tr w:rsidR="000022AC" w:rsidRPr="00C2766F" w14:paraId="3516F69E" w14:textId="77777777" w:rsidTr="00D80ABB">
        <w:tc>
          <w:tcPr>
            <w:tcW w:w="287" w:type="pct"/>
          </w:tcPr>
          <w:p w14:paraId="171B3D82" w14:textId="77777777" w:rsidR="000022AC" w:rsidRPr="00C2766F" w:rsidRDefault="000022AC" w:rsidP="00D80ABB">
            <w:pPr>
              <w:rPr>
                <w:rFonts w:ascii="Arial Narrow" w:hAnsi="Arial Narrow"/>
                <w:color w:val="000000" w:themeColor="text1"/>
                <w:sz w:val="22"/>
                <w:szCs w:val="22"/>
              </w:rPr>
            </w:pPr>
            <w:r w:rsidRPr="00C2766F">
              <w:rPr>
                <w:rFonts w:ascii="Arial Narrow" w:hAnsi="Arial Narrow"/>
                <w:color w:val="000000" w:themeColor="text1"/>
                <w:sz w:val="22"/>
                <w:szCs w:val="22"/>
              </w:rPr>
              <w:t>2</w:t>
            </w:r>
          </w:p>
        </w:tc>
        <w:tc>
          <w:tcPr>
            <w:tcW w:w="3542" w:type="pct"/>
          </w:tcPr>
          <w:p w14:paraId="0B136531" w14:textId="77777777" w:rsidR="000022AC" w:rsidRPr="007345A7" w:rsidRDefault="000022AC" w:rsidP="00D80ABB">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Absence du récépissé de la CDEC à l’ouverture des offres</w:t>
            </w:r>
          </w:p>
        </w:tc>
        <w:tc>
          <w:tcPr>
            <w:tcW w:w="646" w:type="pct"/>
          </w:tcPr>
          <w:p w14:paraId="021DCECA" w14:textId="77777777" w:rsidR="000022AC" w:rsidRPr="007345A7" w:rsidRDefault="000022AC" w:rsidP="00D80ABB">
            <w:pPr>
              <w:rPr>
                <w:rFonts w:ascii="Arial Narrow" w:hAnsi="Arial Narrow"/>
                <w:color w:val="000000" w:themeColor="text1"/>
                <w:sz w:val="22"/>
                <w:szCs w:val="22"/>
                <w:lang w:val="fr-FR"/>
              </w:rPr>
            </w:pPr>
          </w:p>
        </w:tc>
        <w:tc>
          <w:tcPr>
            <w:tcW w:w="525" w:type="pct"/>
          </w:tcPr>
          <w:p w14:paraId="4C92C185" w14:textId="77777777" w:rsidR="000022AC" w:rsidRPr="007345A7" w:rsidRDefault="000022AC" w:rsidP="00D80ABB">
            <w:pPr>
              <w:rPr>
                <w:rFonts w:ascii="Arial Narrow" w:hAnsi="Arial Narrow"/>
                <w:color w:val="000000" w:themeColor="text1"/>
                <w:sz w:val="22"/>
                <w:szCs w:val="22"/>
                <w:lang w:val="fr-FR"/>
              </w:rPr>
            </w:pPr>
          </w:p>
        </w:tc>
      </w:tr>
      <w:tr w:rsidR="000022AC" w:rsidRPr="00C2766F" w14:paraId="14FCA685" w14:textId="77777777" w:rsidTr="00D80ABB">
        <w:tc>
          <w:tcPr>
            <w:tcW w:w="287" w:type="pct"/>
          </w:tcPr>
          <w:p w14:paraId="4CFFDA13" w14:textId="77777777" w:rsidR="000022AC" w:rsidRPr="00C2766F" w:rsidRDefault="000022AC" w:rsidP="00D80ABB">
            <w:pPr>
              <w:rPr>
                <w:rFonts w:ascii="Arial Narrow" w:hAnsi="Arial Narrow"/>
                <w:color w:val="000000" w:themeColor="text1"/>
                <w:sz w:val="22"/>
                <w:szCs w:val="22"/>
              </w:rPr>
            </w:pPr>
            <w:r w:rsidRPr="00C2766F">
              <w:rPr>
                <w:rFonts w:ascii="Arial Narrow" w:hAnsi="Arial Narrow"/>
                <w:color w:val="000000" w:themeColor="text1"/>
                <w:sz w:val="22"/>
                <w:szCs w:val="22"/>
              </w:rPr>
              <w:t>3</w:t>
            </w:r>
          </w:p>
        </w:tc>
        <w:tc>
          <w:tcPr>
            <w:tcW w:w="3542" w:type="pct"/>
          </w:tcPr>
          <w:p w14:paraId="0E5DDA1B" w14:textId="77777777" w:rsidR="000022AC" w:rsidRPr="007345A7" w:rsidRDefault="000022AC" w:rsidP="00D80ABB">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Fausses déclarations ou documents falsifiés</w:t>
            </w:r>
          </w:p>
        </w:tc>
        <w:tc>
          <w:tcPr>
            <w:tcW w:w="646" w:type="pct"/>
          </w:tcPr>
          <w:p w14:paraId="4184F10F" w14:textId="77777777" w:rsidR="000022AC" w:rsidRPr="007345A7" w:rsidRDefault="000022AC" w:rsidP="00D80ABB">
            <w:pPr>
              <w:rPr>
                <w:rFonts w:ascii="Arial Narrow" w:hAnsi="Arial Narrow"/>
                <w:color w:val="000000" w:themeColor="text1"/>
                <w:sz w:val="22"/>
                <w:szCs w:val="22"/>
                <w:lang w:val="fr-FR"/>
              </w:rPr>
            </w:pPr>
          </w:p>
        </w:tc>
        <w:tc>
          <w:tcPr>
            <w:tcW w:w="525" w:type="pct"/>
          </w:tcPr>
          <w:p w14:paraId="2420AF95" w14:textId="77777777" w:rsidR="000022AC" w:rsidRPr="007345A7" w:rsidRDefault="000022AC" w:rsidP="00D80ABB">
            <w:pPr>
              <w:rPr>
                <w:rFonts w:ascii="Arial Narrow" w:hAnsi="Arial Narrow"/>
                <w:color w:val="000000" w:themeColor="text1"/>
                <w:sz w:val="22"/>
                <w:szCs w:val="22"/>
                <w:lang w:val="fr-FR"/>
              </w:rPr>
            </w:pPr>
          </w:p>
        </w:tc>
      </w:tr>
    </w:tbl>
    <w:p w14:paraId="3B8D096B" w14:textId="77777777" w:rsidR="000022AC" w:rsidRDefault="000022AC" w:rsidP="000022AC">
      <w:pPr>
        <w:rPr>
          <w:rFonts w:ascii="Arial Narrow" w:hAnsi="Arial Narrow"/>
          <w:b/>
          <w:bCs/>
          <w:color w:val="000000" w:themeColor="text1"/>
        </w:rPr>
      </w:pPr>
    </w:p>
    <w:p w14:paraId="2CAF2431" w14:textId="77777777" w:rsidR="000022AC" w:rsidRPr="00764DB6" w:rsidRDefault="000022AC" w:rsidP="000022AC">
      <w:pPr>
        <w:rPr>
          <w:rFonts w:ascii="Arial Narrow" w:hAnsi="Arial Narrow"/>
          <w:b/>
          <w:bCs/>
          <w:color w:val="000000" w:themeColor="text1"/>
        </w:rPr>
      </w:pPr>
      <w:r w:rsidRPr="00764DB6">
        <w:rPr>
          <w:rFonts w:ascii="Arial Narrow" w:hAnsi="Arial Narrow"/>
          <w:b/>
          <w:bCs/>
          <w:color w:val="000000" w:themeColor="text1"/>
        </w:rPr>
        <w:t>Décision partielle 1 :</w:t>
      </w:r>
    </w:p>
    <w:tbl>
      <w:tblPr>
        <w:tblStyle w:val="Grilledutableau"/>
        <w:tblW w:w="5000" w:type="pct"/>
        <w:tblLook w:val="04A0" w:firstRow="1" w:lastRow="0" w:firstColumn="1" w:lastColumn="0" w:noHBand="0" w:noVBand="1"/>
      </w:tblPr>
      <w:tblGrid>
        <w:gridCol w:w="457"/>
        <w:gridCol w:w="5988"/>
        <w:gridCol w:w="567"/>
        <w:gridCol w:w="517"/>
        <w:gridCol w:w="1873"/>
      </w:tblGrid>
      <w:tr w:rsidR="000022AC" w:rsidRPr="00A94253" w14:paraId="69F081C2" w14:textId="77777777" w:rsidTr="00D80ABB">
        <w:tc>
          <w:tcPr>
            <w:tcW w:w="228" w:type="pct"/>
          </w:tcPr>
          <w:p w14:paraId="560C28DE" w14:textId="77777777" w:rsidR="000022AC" w:rsidRPr="00A94253" w:rsidRDefault="000022AC" w:rsidP="00D80ABB">
            <w:pPr>
              <w:rPr>
                <w:rFonts w:ascii="Arial Narrow" w:hAnsi="Arial Narrow"/>
                <w:b/>
                <w:bCs/>
                <w:color w:val="000000" w:themeColor="text1"/>
                <w:sz w:val="22"/>
                <w:szCs w:val="22"/>
              </w:rPr>
            </w:pPr>
            <w:r w:rsidRPr="00A94253">
              <w:rPr>
                <w:rFonts w:ascii="Arial Narrow" w:hAnsi="Arial Narrow"/>
                <w:b/>
                <w:bCs/>
                <w:color w:val="000000" w:themeColor="text1"/>
                <w:sz w:val="22"/>
                <w:szCs w:val="22"/>
              </w:rPr>
              <w:t>No</w:t>
            </w:r>
          </w:p>
        </w:tc>
        <w:tc>
          <w:tcPr>
            <w:tcW w:w="3241" w:type="pct"/>
          </w:tcPr>
          <w:p w14:paraId="2B88A7EA" w14:textId="77777777" w:rsidR="000022AC" w:rsidRPr="00A94253" w:rsidRDefault="000022AC" w:rsidP="00D80ABB">
            <w:pPr>
              <w:rPr>
                <w:rFonts w:ascii="Arial Narrow" w:hAnsi="Arial Narrow"/>
                <w:b/>
                <w:bCs/>
                <w:color w:val="000000" w:themeColor="text1"/>
                <w:sz w:val="22"/>
                <w:szCs w:val="22"/>
              </w:rPr>
            </w:pPr>
            <w:r w:rsidRPr="00A94253">
              <w:rPr>
                <w:rFonts w:ascii="Arial Narrow" w:hAnsi="Arial Narrow"/>
                <w:b/>
                <w:bCs/>
                <w:color w:val="000000" w:themeColor="text1"/>
                <w:sz w:val="22"/>
                <w:szCs w:val="22"/>
              </w:rPr>
              <w:t>Pièce technique</w:t>
            </w:r>
          </w:p>
        </w:tc>
        <w:tc>
          <w:tcPr>
            <w:tcW w:w="145" w:type="pct"/>
          </w:tcPr>
          <w:p w14:paraId="349E78A0" w14:textId="77777777" w:rsidR="000022AC" w:rsidRPr="00A94253" w:rsidRDefault="000022AC" w:rsidP="00D80ABB">
            <w:pPr>
              <w:rPr>
                <w:rFonts w:ascii="Arial Narrow" w:hAnsi="Arial Narrow"/>
                <w:b/>
                <w:bCs/>
                <w:color w:val="000000" w:themeColor="text1"/>
                <w:sz w:val="22"/>
                <w:szCs w:val="22"/>
              </w:rPr>
            </w:pPr>
            <w:r w:rsidRPr="00A94253">
              <w:rPr>
                <w:rFonts w:ascii="Arial Narrow" w:hAnsi="Arial Narrow"/>
                <w:b/>
                <w:bCs/>
                <w:color w:val="000000" w:themeColor="text1"/>
                <w:sz w:val="22"/>
                <w:szCs w:val="22"/>
              </w:rPr>
              <w:t>Non</w:t>
            </w:r>
          </w:p>
        </w:tc>
        <w:tc>
          <w:tcPr>
            <w:tcW w:w="289" w:type="pct"/>
          </w:tcPr>
          <w:p w14:paraId="3E8669F1" w14:textId="77777777" w:rsidR="000022AC" w:rsidRPr="00A94253" w:rsidRDefault="000022AC" w:rsidP="00D80ABB">
            <w:pPr>
              <w:rPr>
                <w:rFonts w:ascii="Arial Narrow" w:hAnsi="Arial Narrow"/>
                <w:b/>
                <w:bCs/>
                <w:color w:val="000000" w:themeColor="text1"/>
                <w:sz w:val="22"/>
                <w:szCs w:val="22"/>
              </w:rPr>
            </w:pPr>
            <w:r w:rsidRPr="00A94253">
              <w:rPr>
                <w:rFonts w:ascii="Arial Narrow" w:hAnsi="Arial Narrow"/>
                <w:b/>
                <w:bCs/>
                <w:color w:val="000000" w:themeColor="text1"/>
                <w:sz w:val="22"/>
                <w:szCs w:val="22"/>
              </w:rPr>
              <w:t>Oui</w:t>
            </w:r>
          </w:p>
        </w:tc>
        <w:tc>
          <w:tcPr>
            <w:tcW w:w="1096" w:type="pct"/>
          </w:tcPr>
          <w:p w14:paraId="459B17E5" w14:textId="77777777" w:rsidR="000022AC" w:rsidRPr="00A94253" w:rsidRDefault="000022AC" w:rsidP="00D80ABB">
            <w:pPr>
              <w:rPr>
                <w:rFonts w:ascii="Arial Narrow" w:hAnsi="Arial Narrow"/>
                <w:b/>
                <w:bCs/>
                <w:color w:val="000000" w:themeColor="text1"/>
              </w:rPr>
            </w:pPr>
            <w:r w:rsidRPr="00A94253">
              <w:rPr>
                <w:rFonts w:ascii="Arial Narrow" w:hAnsi="Arial Narrow"/>
                <w:b/>
                <w:bCs/>
                <w:color w:val="000000" w:themeColor="text1"/>
              </w:rPr>
              <w:t>Observation</w:t>
            </w:r>
          </w:p>
        </w:tc>
      </w:tr>
      <w:tr w:rsidR="000022AC" w:rsidRPr="00C2766F" w14:paraId="0BC5960B" w14:textId="77777777" w:rsidTr="00D80ABB">
        <w:tc>
          <w:tcPr>
            <w:tcW w:w="228" w:type="pct"/>
          </w:tcPr>
          <w:p w14:paraId="4AAED9F3" w14:textId="77777777" w:rsidR="000022AC" w:rsidRPr="00C2766F" w:rsidRDefault="000022AC" w:rsidP="00D80ABB">
            <w:pPr>
              <w:rPr>
                <w:rFonts w:ascii="Arial Narrow" w:hAnsi="Arial Narrow"/>
                <w:color w:val="000000" w:themeColor="text1"/>
                <w:sz w:val="22"/>
                <w:szCs w:val="22"/>
              </w:rPr>
            </w:pPr>
            <w:r w:rsidRPr="00C2766F">
              <w:rPr>
                <w:rFonts w:ascii="Arial Narrow" w:hAnsi="Arial Narrow"/>
                <w:color w:val="000000" w:themeColor="text1"/>
                <w:sz w:val="22"/>
                <w:szCs w:val="22"/>
              </w:rPr>
              <w:t>1</w:t>
            </w:r>
          </w:p>
        </w:tc>
        <w:tc>
          <w:tcPr>
            <w:tcW w:w="3241" w:type="pct"/>
          </w:tcPr>
          <w:p w14:paraId="30EC1D63" w14:textId="77777777" w:rsidR="000022AC" w:rsidRPr="007345A7" w:rsidRDefault="000022AC" w:rsidP="00D80ABB">
            <w:pPr>
              <w:ind w:left="-20" w:right="322"/>
              <w:rPr>
                <w:rFonts w:ascii="Arial Narrow" w:hAnsi="Arial Narrow"/>
                <w:color w:val="000000" w:themeColor="text1"/>
                <w:sz w:val="22"/>
                <w:szCs w:val="22"/>
                <w:lang w:val="fr-FR"/>
              </w:rPr>
            </w:pPr>
            <w:r w:rsidRPr="00A94253">
              <w:rPr>
                <w:rFonts w:ascii="Arial Narrow" w:hAnsi="Arial Narrow"/>
                <w:color w:val="000000" w:themeColor="text1"/>
                <w:lang w:val="fr-FR"/>
              </w:rPr>
              <w:t xml:space="preserve"> Attestation, de la décision rendant publique la classification ou du récépissé de dépôt de catégorisation D certifiés</w:t>
            </w:r>
          </w:p>
        </w:tc>
        <w:tc>
          <w:tcPr>
            <w:tcW w:w="145" w:type="pct"/>
          </w:tcPr>
          <w:p w14:paraId="6D303E32" w14:textId="77777777" w:rsidR="000022AC" w:rsidRPr="007345A7" w:rsidRDefault="000022AC" w:rsidP="00D80ABB">
            <w:pPr>
              <w:rPr>
                <w:rFonts w:ascii="Arial Narrow" w:hAnsi="Arial Narrow"/>
                <w:color w:val="000000" w:themeColor="text1"/>
                <w:sz w:val="22"/>
                <w:szCs w:val="22"/>
                <w:lang w:val="fr-FR"/>
              </w:rPr>
            </w:pPr>
          </w:p>
        </w:tc>
        <w:tc>
          <w:tcPr>
            <w:tcW w:w="289" w:type="pct"/>
          </w:tcPr>
          <w:p w14:paraId="6ECEFF32" w14:textId="77777777" w:rsidR="000022AC" w:rsidRPr="007345A7" w:rsidRDefault="000022AC" w:rsidP="00D80ABB">
            <w:pPr>
              <w:rPr>
                <w:rFonts w:ascii="Arial Narrow" w:hAnsi="Arial Narrow"/>
                <w:color w:val="000000" w:themeColor="text1"/>
                <w:sz w:val="22"/>
                <w:szCs w:val="22"/>
                <w:lang w:val="fr-FR"/>
              </w:rPr>
            </w:pPr>
          </w:p>
        </w:tc>
        <w:tc>
          <w:tcPr>
            <w:tcW w:w="1096" w:type="pct"/>
          </w:tcPr>
          <w:p w14:paraId="162104E6" w14:textId="77777777" w:rsidR="000022AC" w:rsidRPr="00A4768A" w:rsidRDefault="000022AC" w:rsidP="00D80ABB">
            <w:pPr>
              <w:rPr>
                <w:rFonts w:ascii="Arial Narrow" w:hAnsi="Arial Narrow"/>
                <w:color w:val="000000" w:themeColor="text1"/>
                <w:lang w:val="fr-FR"/>
              </w:rPr>
            </w:pPr>
          </w:p>
        </w:tc>
      </w:tr>
      <w:tr w:rsidR="000022AC" w:rsidRPr="00C2766F" w14:paraId="30C3FD7E" w14:textId="77777777" w:rsidTr="00D80ABB">
        <w:tc>
          <w:tcPr>
            <w:tcW w:w="228" w:type="pct"/>
          </w:tcPr>
          <w:p w14:paraId="3619D719" w14:textId="77777777" w:rsidR="000022AC" w:rsidRPr="00C2766F" w:rsidRDefault="000022AC" w:rsidP="00D80ABB">
            <w:pPr>
              <w:rPr>
                <w:rFonts w:ascii="Arial Narrow" w:hAnsi="Arial Narrow"/>
                <w:color w:val="000000" w:themeColor="text1"/>
                <w:sz w:val="22"/>
                <w:szCs w:val="22"/>
              </w:rPr>
            </w:pPr>
            <w:r w:rsidRPr="00C2766F">
              <w:rPr>
                <w:rFonts w:ascii="Arial Narrow" w:hAnsi="Arial Narrow"/>
                <w:color w:val="000000" w:themeColor="text1"/>
                <w:sz w:val="22"/>
                <w:szCs w:val="22"/>
              </w:rPr>
              <w:t>2</w:t>
            </w:r>
          </w:p>
        </w:tc>
        <w:tc>
          <w:tcPr>
            <w:tcW w:w="3241" w:type="pct"/>
          </w:tcPr>
          <w:p w14:paraId="185DAF47" w14:textId="77777777" w:rsidR="000022AC" w:rsidRPr="007345A7" w:rsidRDefault="000022AC" w:rsidP="00D80ABB">
            <w:pPr>
              <w:ind w:left="-20" w:right="322"/>
              <w:rPr>
                <w:rFonts w:ascii="Arial Narrow" w:hAnsi="Arial Narrow"/>
                <w:color w:val="000000" w:themeColor="text1"/>
                <w:sz w:val="22"/>
                <w:szCs w:val="22"/>
                <w:lang w:val="fr-FR"/>
              </w:rPr>
            </w:pPr>
            <w:r w:rsidRPr="00A94253">
              <w:rPr>
                <w:rFonts w:ascii="Arial Narrow" w:hAnsi="Arial Narrow"/>
                <w:color w:val="000000" w:themeColor="text1"/>
                <w:lang w:val="fr-FR"/>
              </w:rPr>
              <w:t>Attestation et rapport de visite de site signée sur l’honneur par le soumissionnaire</w:t>
            </w:r>
          </w:p>
        </w:tc>
        <w:tc>
          <w:tcPr>
            <w:tcW w:w="145" w:type="pct"/>
          </w:tcPr>
          <w:p w14:paraId="5D19FE6C" w14:textId="77777777" w:rsidR="000022AC" w:rsidRPr="007345A7" w:rsidRDefault="000022AC" w:rsidP="00D80ABB">
            <w:pPr>
              <w:rPr>
                <w:rFonts w:ascii="Arial Narrow" w:hAnsi="Arial Narrow"/>
                <w:color w:val="000000" w:themeColor="text1"/>
                <w:sz w:val="22"/>
                <w:szCs w:val="22"/>
                <w:lang w:val="fr-FR"/>
              </w:rPr>
            </w:pPr>
          </w:p>
        </w:tc>
        <w:tc>
          <w:tcPr>
            <w:tcW w:w="289" w:type="pct"/>
          </w:tcPr>
          <w:p w14:paraId="494267F3" w14:textId="77777777" w:rsidR="000022AC" w:rsidRPr="007345A7" w:rsidRDefault="000022AC" w:rsidP="00D80ABB">
            <w:pPr>
              <w:rPr>
                <w:rFonts w:ascii="Arial Narrow" w:hAnsi="Arial Narrow"/>
                <w:color w:val="000000" w:themeColor="text1"/>
                <w:sz w:val="22"/>
                <w:szCs w:val="22"/>
                <w:lang w:val="fr-FR"/>
              </w:rPr>
            </w:pPr>
          </w:p>
        </w:tc>
        <w:tc>
          <w:tcPr>
            <w:tcW w:w="1096" w:type="pct"/>
          </w:tcPr>
          <w:p w14:paraId="139AB2A4" w14:textId="77777777" w:rsidR="000022AC" w:rsidRPr="00A4768A" w:rsidRDefault="000022AC" w:rsidP="00D80ABB">
            <w:pPr>
              <w:rPr>
                <w:rFonts w:ascii="Arial Narrow" w:hAnsi="Arial Narrow"/>
                <w:color w:val="000000" w:themeColor="text1"/>
                <w:lang w:val="fr-FR"/>
              </w:rPr>
            </w:pPr>
          </w:p>
        </w:tc>
      </w:tr>
      <w:tr w:rsidR="000022AC" w:rsidRPr="00C2766F" w14:paraId="568B8C40" w14:textId="77777777" w:rsidTr="00D80ABB">
        <w:tc>
          <w:tcPr>
            <w:tcW w:w="228" w:type="pct"/>
          </w:tcPr>
          <w:p w14:paraId="69E0A24A" w14:textId="77777777" w:rsidR="000022AC" w:rsidRPr="00C2766F" w:rsidRDefault="000022AC" w:rsidP="00D80ABB">
            <w:pPr>
              <w:rPr>
                <w:rFonts w:ascii="Arial Narrow" w:hAnsi="Arial Narrow"/>
                <w:color w:val="000000" w:themeColor="text1"/>
                <w:sz w:val="22"/>
                <w:szCs w:val="22"/>
              </w:rPr>
            </w:pPr>
            <w:r w:rsidRPr="00C2766F">
              <w:rPr>
                <w:rFonts w:ascii="Arial Narrow" w:hAnsi="Arial Narrow"/>
                <w:color w:val="000000" w:themeColor="text1"/>
                <w:sz w:val="22"/>
                <w:szCs w:val="22"/>
              </w:rPr>
              <w:t>3</w:t>
            </w:r>
          </w:p>
        </w:tc>
        <w:tc>
          <w:tcPr>
            <w:tcW w:w="3241" w:type="pct"/>
          </w:tcPr>
          <w:p w14:paraId="69BED0B7" w14:textId="77777777" w:rsidR="000022AC" w:rsidRPr="007345A7" w:rsidRDefault="000022AC" w:rsidP="00D80ABB">
            <w:pPr>
              <w:ind w:right="322"/>
              <w:rPr>
                <w:rFonts w:ascii="Arial Narrow" w:hAnsi="Arial Narrow"/>
                <w:color w:val="000000" w:themeColor="text1"/>
                <w:sz w:val="22"/>
                <w:szCs w:val="22"/>
                <w:lang w:val="fr-FR"/>
              </w:rPr>
            </w:pPr>
            <w:r w:rsidRPr="00A94253">
              <w:rPr>
                <w:rFonts w:ascii="Arial Narrow" w:hAnsi="Arial Narrow"/>
                <w:color w:val="000000" w:themeColor="text1"/>
                <w:lang w:val="fr-FR"/>
              </w:rPr>
              <w:t>Méthodologie et du planning d’exécution des travaux</w:t>
            </w:r>
          </w:p>
        </w:tc>
        <w:tc>
          <w:tcPr>
            <w:tcW w:w="145" w:type="pct"/>
          </w:tcPr>
          <w:p w14:paraId="5859E288" w14:textId="77777777" w:rsidR="000022AC" w:rsidRPr="007345A7" w:rsidRDefault="000022AC" w:rsidP="00D80ABB">
            <w:pPr>
              <w:rPr>
                <w:rFonts w:ascii="Arial Narrow" w:hAnsi="Arial Narrow"/>
                <w:color w:val="000000" w:themeColor="text1"/>
                <w:sz w:val="22"/>
                <w:szCs w:val="22"/>
                <w:lang w:val="fr-FR"/>
              </w:rPr>
            </w:pPr>
          </w:p>
        </w:tc>
        <w:tc>
          <w:tcPr>
            <w:tcW w:w="289" w:type="pct"/>
          </w:tcPr>
          <w:p w14:paraId="0B546462" w14:textId="77777777" w:rsidR="000022AC" w:rsidRPr="007345A7" w:rsidRDefault="000022AC" w:rsidP="00D80ABB">
            <w:pPr>
              <w:rPr>
                <w:rFonts w:ascii="Arial Narrow" w:hAnsi="Arial Narrow"/>
                <w:color w:val="000000" w:themeColor="text1"/>
                <w:sz w:val="22"/>
                <w:szCs w:val="22"/>
                <w:lang w:val="fr-FR"/>
              </w:rPr>
            </w:pPr>
          </w:p>
        </w:tc>
        <w:tc>
          <w:tcPr>
            <w:tcW w:w="1096" w:type="pct"/>
          </w:tcPr>
          <w:p w14:paraId="3F9BC96F" w14:textId="77777777" w:rsidR="000022AC" w:rsidRPr="00A4768A" w:rsidRDefault="000022AC" w:rsidP="00D80ABB">
            <w:pPr>
              <w:rPr>
                <w:rFonts w:ascii="Arial Narrow" w:hAnsi="Arial Narrow"/>
                <w:color w:val="000000" w:themeColor="text1"/>
                <w:lang w:val="fr-FR"/>
              </w:rPr>
            </w:pPr>
          </w:p>
        </w:tc>
      </w:tr>
      <w:tr w:rsidR="000022AC" w:rsidRPr="00C2766F" w14:paraId="3335DC35" w14:textId="77777777" w:rsidTr="00D80ABB">
        <w:tc>
          <w:tcPr>
            <w:tcW w:w="228" w:type="pct"/>
          </w:tcPr>
          <w:p w14:paraId="429066CA" w14:textId="77777777" w:rsidR="000022AC" w:rsidRPr="00C2766F" w:rsidRDefault="000022AC" w:rsidP="00D80ABB">
            <w:pPr>
              <w:rPr>
                <w:rFonts w:ascii="Arial Narrow" w:hAnsi="Arial Narrow"/>
                <w:color w:val="000000" w:themeColor="text1"/>
                <w:sz w:val="22"/>
                <w:szCs w:val="22"/>
              </w:rPr>
            </w:pPr>
            <w:r w:rsidRPr="00C2766F">
              <w:rPr>
                <w:rFonts w:ascii="Arial Narrow" w:hAnsi="Arial Narrow"/>
                <w:color w:val="000000" w:themeColor="text1"/>
                <w:sz w:val="22"/>
                <w:szCs w:val="22"/>
              </w:rPr>
              <w:t>4</w:t>
            </w:r>
          </w:p>
        </w:tc>
        <w:tc>
          <w:tcPr>
            <w:tcW w:w="3241" w:type="pct"/>
          </w:tcPr>
          <w:p w14:paraId="38C430AB" w14:textId="77777777" w:rsidR="000022AC" w:rsidRPr="007345A7" w:rsidRDefault="000022AC" w:rsidP="00D80ABB">
            <w:pPr>
              <w:ind w:right="322"/>
              <w:rPr>
                <w:rFonts w:ascii="Arial Narrow" w:hAnsi="Arial Narrow"/>
                <w:color w:val="000000" w:themeColor="text1"/>
                <w:sz w:val="22"/>
                <w:szCs w:val="22"/>
                <w:lang w:val="fr-FR"/>
              </w:rPr>
            </w:pPr>
            <w:r w:rsidRPr="00A94253">
              <w:rPr>
                <w:rFonts w:ascii="Arial Narrow" w:hAnsi="Arial Narrow"/>
                <w:color w:val="000000" w:themeColor="text1"/>
                <w:lang w:val="fr-FR"/>
              </w:rPr>
              <w:t>Déclaration sur l’honneur de non abandon d’un marché au cours des trois dernières années</w:t>
            </w:r>
          </w:p>
        </w:tc>
        <w:tc>
          <w:tcPr>
            <w:tcW w:w="145" w:type="pct"/>
          </w:tcPr>
          <w:p w14:paraId="598BEF6E" w14:textId="77777777" w:rsidR="000022AC" w:rsidRPr="007345A7" w:rsidRDefault="000022AC" w:rsidP="00D80ABB">
            <w:pPr>
              <w:rPr>
                <w:rFonts w:ascii="Arial Narrow" w:hAnsi="Arial Narrow"/>
                <w:color w:val="000000" w:themeColor="text1"/>
                <w:sz w:val="22"/>
                <w:szCs w:val="22"/>
                <w:lang w:val="fr-FR"/>
              </w:rPr>
            </w:pPr>
          </w:p>
        </w:tc>
        <w:tc>
          <w:tcPr>
            <w:tcW w:w="289" w:type="pct"/>
          </w:tcPr>
          <w:p w14:paraId="686D2A99" w14:textId="77777777" w:rsidR="000022AC" w:rsidRPr="007345A7" w:rsidRDefault="000022AC" w:rsidP="00D80ABB">
            <w:pPr>
              <w:rPr>
                <w:rFonts w:ascii="Arial Narrow" w:hAnsi="Arial Narrow"/>
                <w:color w:val="000000" w:themeColor="text1"/>
                <w:sz w:val="22"/>
                <w:szCs w:val="22"/>
                <w:lang w:val="fr-FR"/>
              </w:rPr>
            </w:pPr>
          </w:p>
        </w:tc>
        <w:tc>
          <w:tcPr>
            <w:tcW w:w="1096" w:type="pct"/>
          </w:tcPr>
          <w:p w14:paraId="3F080F0B" w14:textId="77777777" w:rsidR="000022AC" w:rsidRPr="00A4768A" w:rsidRDefault="000022AC" w:rsidP="00D80ABB">
            <w:pPr>
              <w:rPr>
                <w:rFonts w:ascii="Arial Narrow" w:hAnsi="Arial Narrow"/>
                <w:color w:val="000000" w:themeColor="text1"/>
                <w:lang w:val="fr-FR"/>
              </w:rPr>
            </w:pPr>
          </w:p>
        </w:tc>
      </w:tr>
      <w:tr w:rsidR="000022AC" w:rsidRPr="00C2766F" w14:paraId="0018F081" w14:textId="77777777" w:rsidTr="00D80ABB">
        <w:tc>
          <w:tcPr>
            <w:tcW w:w="228" w:type="pct"/>
          </w:tcPr>
          <w:p w14:paraId="344DB479" w14:textId="77777777" w:rsidR="000022AC" w:rsidRPr="00C2766F" w:rsidRDefault="000022AC" w:rsidP="00D80ABB">
            <w:pPr>
              <w:rPr>
                <w:rFonts w:ascii="Arial Narrow" w:hAnsi="Arial Narrow"/>
                <w:color w:val="000000" w:themeColor="text1"/>
                <w:sz w:val="22"/>
                <w:szCs w:val="22"/>
              </w:rPr>
            </w:pPr>
            <w:r w:rsidRPr="00C2766F">
              <w:rPr>
                <w:rFonts w:ascii="Arial Narrow" w:hAnsi="Arial Narrow"/>
                <w:color w:val="000000" w:themeColor="text1"/>
                <w:sz w:val="22"/>
                <w:szCs w:val="22"/>
              </w:rPr>
              <w:t>5</w:t>
            </w:r>
          </w:p>
        </w:tc>
        <w:tc>
          <w:tcPr>
            <w:tcW w:w="3241" w:type="pct"/>
          </w:tcPr>
          <w:p w14:paraId="241149EB" w14:textId="77777777" w:rsidR="000022AC" w:rsidRPr="007345A7" w:rsidRDefault="000022AC" w:rsidP="00D80ABB">
            <w:pPr>
              <w:ind w:right="322"/>
              <w:rPr>
                <w:rFonts w:ascii="Arial Narrow" w:hAnsi="Arial Narrow"/>
                <w:color w:val="000000" w:themeColor="text1"/>
                <w:sz w:val="22"/>
                <w:szCs w:val="22"/>
                <w:lang w:val="fr-FR"/>
              </w:rPr>
            </w:pPr>
            <w:r w:rsidRPr="00A94253">
              <w:rPr>
                <w:rFonts w:ascii="Arial Narrow" w:hAnsi="Arial Narrow"/>
                <w:color w:val="000000" w:themeColor="text1"/>
                <w:lang w:val="fr-FR"/>
              </w:rPr>
              <w:t>Capacité financière d’un montant de 10 000 000 (Dix millions) FCFA par lot</w:t>
            </w:r>
          </w:p>
        </w:tc>
        <w:tc>
          <w:tcPr>
            <w:tcW w:w="145" w:type="pct"/>
          </w:tcPr>
          <w:p w14:paraId="464D8C8B" w14:textId="77777777" w:rsidR="000022AC" w:rsidRPr="007345A7" w:rsidRDefault="000022AC" w:rsidP="00D80ABB">
            <w:pPr>
              <w:rPr>
                <w:rFonts w:ascii="Arial Narrow" w:hAnsi="Arial Narrow"/>
                <w:color w:val="000000" w:themeColor="text1"/>
                <w:sz w:val="22"/>
                <w:szCs w:val="22"/>
                <w:lang w:val="fr-FR"/>
              </w:rPr>
            </w:pPr>
          </w:p>
        </w:tc>
        <w:tc>
          <w:tcPr>
            <w:tcW w:w="289" w:type="pct"/>
          </w:tcPr>
          <w:p w14:paraId="281597F9" w14:textId="77777777" w:rsidR="000022AC" w:rsidRPr="007345A7" w:rsidRDefault="000022AC" w:rsidP="00D80ABB">
            <w:pPr>
              <w:rPr>
                <w:rFonts w:ascii="Arial Narrow" w:hAnsi="Arial Narrow"/>
                <w:color w:val="000000" w:themeColor="text1"/>
                <w:sz w:val="22"/>
                <w:szCs w:val="22"/>
                <w:lang w:val="fr-FR"/>
              </w:rPr>
            </w:pPr>
          </w:p>
        </w:tc>
        <w:tc>
          <w:tcPr>
            <w:tcW w:w="1096" w:type="pct"/>
          </w:tcPr>
          <w:p w14:paraId="5F73FF60" w14:textId="77777777" w:rsidR="000022AC" w:rsidRPr="00A4768A" w:rsidRDefault="000022AC" w:rsidP="00D80ABB">
            <w:pPr>
              <w:rPr>
                <w:rFonts w:ascii="Arial Narrow" w:hAnsi="Arial Narrow"/>
                <w:color w:val="000000" w:themeColor="text1"/>
                <w:lang w:val="fr-FR"/>
              </w:rPr>
            </w:pPr>
          </w:p>
        </w:tc>
      </w:tr>
      <w:tr w:rsidR="000022AC" w:rsidRPr="00C2766F" w14:paraId="7C81B89D" w14:textId="77777777" w:rsidTr="00D80ABB">
        <w:tc>
          <w:tcPr>
            <w:tcW w:w="228" w:type="pct"/>
          </w:tcPr>
          <w:p w14:paraId="57CF242F" w14:textId="77777777" w:rsidR="000022AC" w:rsidRPr="00C2766F" w:rsidRDefault="000022AC" w:rsidP="00D80ABB">
            <w:pPr>
              <w:rPr>
                <w:rFonts w:ascii="Arial Narrow" w:hAnsi="Arial Narrow"/>
                <w:color w:val="000000" w:themeColor="text1"/>
                <w:sz w:val="22"/>
                <w:szCs w:val="22"/>
              </w:rPr>
            </w:pPr>
            <w:r w:rsidRPr="00C2766F">
              <w:rPr>
                <w:rFonts w:ascii="Arial Narrow" w:hAnsi="Arial Narrow"/>
                <w:color w:val="000000" w:themeColor="text1"/>
                <w:sz w:val="22"/>
                <w:szCs w:val="22"/>
              </w:rPr>
              <w:t>6</w:t>
            </w:r>
          </w:p>
        </w:tc>
        <w:tc>
          <w:tcPr>
            <w:tcW w:w="3241" w:type="pct"/>
          </w:tcPr>
          <w:p w14:paraId="40ABF611" w14:textId="77777777" w:rsidR="000022AC" w:rsidRPr="007345A7" w:rsidRDefault="000022AC" w:rsidP="00D80ABB">
            <w:pPr>
              <w:ind w:right="322"/>
              <w:rPr>
                <w:rFonts w:ascii="Arial Narrow" w:hAnsi="Arial Narrow"/>
                <w:color w:val="000000" w:themeColor="text1"/>
                <w:sz w:val="22"/>
                <w:szCs w:val="22"/>
                <w:lang w:val="fr-FR"/>
              </w:rPr>
            </w:pPr>
            <w:r w:rsidRPr="00A94253">
              <w:rPr>
                <w:rFonts w:ascii="Arial Narrow" w:hAnsi="Arial Narrow"/>
                <w:color w:val="000000" w:themeColor="text1"/>
                <w:lang w:val="fr-FR"/>
              </w:rPr>
              <w:t>Déclaration d’engagement au respect des clauses environnementales et sociales datée et signée</w:t>
            </w:r>
          </w:p>
        </w:tc>
        <w:tc>
          <w:tcPr>
            <w:tcW w:w="145" w:type="pct"/>
          </w:tcPr>
          <w:p w14:paraId="200BCD3C" w14:textId="77777777" w:rsidR="000022AC" w:rsidRPr="007345A7" w:rsidRDefault="000022AC" w:rsidP="00D80ABB">
            <w:pPr>
              <w:rPr>
                <w:rFonts w:ascii="Arial Narrow" w:hAnsi="Arial Narrow"/>
                <w:color w:val="000000" w:themeColor="text1"/>
                <w:sz w:val="22"/>
                <w:szCs w:val="22"/>
                <w:lang w:val="fr-FR"/>
              </w:rPr>
            </w:pPr>
          </w:p>
        </w:tc>
        <w:tc>
          <w:tcPr>
            <w:tcW w:w="289" w:type="pct"/>
          </w:tcPr>
          <w:p w14:paraId="7FCD2F37" w14:textId="77777777" w:rsidR="000022AC" w:rsidRPr="007345A7" w:rsidRDefault="000022AC" w:rsidP="00D80ABB">
            <w:pPr>
              <w:rPr>
                <w:rFonts w:ascii="Arial Narrow" w:hAnsi="Arial Narrow"/>
                <w:color w:val="000000" w:themeColor="text1"/>
                <w:sz w:val="22"/>
                <w:szCs w:val="22"/>
                <w:lang w:val="fr-FR"/>
              </w:rPr>
            </w:pPr>
          </w:p>
        </w:tc>
        <w:tc>
          <w:tcPr>
            <w:tcW w:w="1096" w:type="pct"/>
          </w:tcPr>
          <w:p w14:paraId="7D994890" w14:textId="77777777" w:rsidR="000022AC" w:rsidRPr="00A94253" w:rsidRDefault="000022AC" w:rsidP="00D80ABB">
            <w:pPr>
              <w:rPr>
                <w:rFonts w:ascii="Arial Narrow" w:hAnsi="Arial Narrow"/>
                <w:color w:val="000000" w:themeColor="text1"/>
                <w:lang w:val="fr-FR"/>
              </w:rPr>
            </w:pPr>
          </w:p>
        </w:tc>
      </w:tr>
      <w:tr w:rsidR="000022AC" w:rsidRPr="00C2766F" w14:paraId="2D10A341" w14:textId="77777777" w:rsidTr="00D80ABB">
        <w:tc>
          <w:tcPr>
            <w:tcW w:w="228" w:type="pct"/>
          </w:tcPr>
          <w:p w14:paraId="17946C6D" w14:textId="77777777" w:rsidR="000022AC" w:rsidRPr="00C2766F" w:rsidRDefault="000022AC" w:rsidP="00D80ABB">
            <w:pPr>
              <w:rPr>
                <w:rFonts w:ascii="Arial Narrow" w:hAnsi="Arial Narrow"/>
                <w:color w:val="000000" w:themeColor="text1"/>
                <w:sz w:val="22"/>
                <w:szCs w:val="22"/>
              </w:rPr>
            </w:pPr>
            <w:r w:rsidRPr="00C2766F">
              <w:rPr>
                <w:rFonts w:ascii="Arial Narrow" w:hAnsi="Arial Narrow"/>
                <w:color w:val="000000" w:themeColor="text1"/>
                <w:sz w:val="22"/>
                <w:szCs w:val="22"/>
              </w:rPr>
              <w:t>7</w:t>
            </w:r>
          </w:p>
        </w:tc>
        <w:tc>
          <w:tcPr>
            <w:tcW w:w="3241" w:type="pct"/>
          </w:tcPr>
          <w:p w14:paraId="34106226" w14:textId="77777777" w:rsidR="000022AC" w:rsidRPr="00A94253" w:rsidRDefault="000022AC" w:rsidP="00D80ABB">
            <w:pPr>
              <w:ind w:left="-20" w:right="322"/>
              <w:rPr>
                <w:rFonts w:ascii="Arial Narrow" w:hAnsi="Arial Narrow"/>
                <w:color w:val="000000" w:themeColor="text1"/>
                <w:sz w:val="22"/>
                <w:szCs w:val="22"/>
                <w:lang w:val="fr-FR"/>
              </w:rPr>
            </w:pPr>
            <w:r w:rsidRPr="00A94253">
              <w:rPr>
                <w:rFonts w:ascii="Arial Narrow" w:hAnsi="Arial Narrow"/>
                <w:color w:val="000000" w:themeColor="text1"/>
                <w:lang w:val="fr-FR"/>
              </w:rPr>
              <w:t>Cahiers de charges du DAO (CCAP, CCTP) paraphés, signés et datés suivi de la mention « Lu et approuvé » à la dernière page</w:t>
            </w:r>
          </w:p>
        </w:tc>
        <w:tc>
          <w:tcPr>
            <w:tcW w:w="145" w:type="pct"/>
          </w:tcPr>
          <w:p w14:paraId="73920965" w14:textId="77777777" w:rsidR="000022AC" w:rsidRPr="007345A7" w:rsidRDefault="000022AC" w:rsidP="00D80ABB">
            <w:pPr>
              <w:rPr>
                <w:rFonts w:ascii="Arial Narrow" w:hAnsi="Arial Narrow"/>
                <w:color w:val="000000" w:themeColor="text1"/>
                <w:sz w:val="22"/>
                <w:szCs w:val="22"/>
                <w:lang w:val="fr-FR"/>
              </w:rPr>
            </w:pPr>
          </w:p>
        </w:tc>
        <w:tc>
          <w:tcPr>
            <w:tcW w:w="289" w:type="pct"/>
          </w:tcPr>
          <w:p w14:paraId="447F4D5F" w14:textId="77777777" w:rsidR="000022AC" w:rsidRPr="007345A7" w:rsidRDefault="000022AC" w:rsidP="00D80ABB">
            <w:pPr>
              <w:rPr>
                <w:rFonts w:ascii="Arial Narrow" w:hAnsi="Arial Narrow"/>
                <w:color w:val="000000" w:themeColor="text1"/>
                <w:sz w:val="22"/>
                <w:szCs w:val="22"/>
                <w:lang w:val="fr-FR"/>
              </w:rPr>
            </w:pPr>
          </w:p>
        </w:tc>
        <w:tc>
          <w:tcPr>
            <w:tcW w:w="1096" w:type="pct"/>
          </w:tcPr>
          <w:p w14:paraId="62C7FBB8" w14:textId="77777777" w:rsidR="000022AC" w:rsidRPr="00A94253" w:rsidRDefault="000022AC" w:rsidP="00D80ABB">
            <w:pPr>
              <w:rPr>
                <w:rFonts w:ascii="Arial Narrow" w:hAnsi="Arial Narrow"/>
                <w:color w:val="000000" w:themeColor="text1"/>
                <w:lang w:val="fr-FR"/>
              </w:rPr>
            </w:pPr>
          </w:p>
        </w:tc>
      </w:tr>
      <w:tr w:rsidR="000022AC" w:rsidRPr="00C2766F" w14:paraId="7CA3DC6A" w14:textId="77777777" w:rsidTr="00D80ABB">
        <w:tc>
          <w:tcPr>
            <w:tcW w:w="228" w:type="pct"/>
          </w:tcPr>
          <w:p w14:paraId="7253AD2E" w14:textId="77777777" w:rsidR="000022AC" w:rsidRPr="00C2766F" w:rsidRDefault="000022AC" w:rsidP="00D80ABB">
            <w:pPr>
              <w:rPr>
                <w:rFonts w:ascii="Arial Narrow" w:hAnsi="Arial Narrow"/>
                <w:color w:val="000000" w:themeColor="text1"/>
              </w:rPr>
            </w:pPr>
            <w:r>
              <w:rPr>
                <w:rFonts w:ascii="Arial Narrow" w:hAnsi="Arial Narrow"/>
                <w:color w:val="000000" w:themeColor="text1"/>
              </w:rPr>
              <w:t>8</w:t>
            </w:r>
          </w:p>
        </w:tc>
        <w:tc>
          <w:tcPr>
            <w:tcW w:w="3241" w:type="pct"/>
          </w:tcPr>
          <w:p w14:paraId="0F27C33D" w14:textId="77777777" w:rsidR="000022AC" w:rsidRPr="00A94253" w:rsidRDefault="000022AC" w:rsidP="00D80ABB">
            <w:pPr>
              <w:ind w:left="-20" w:right="322"/>
              <w:rPr>
                <w:rFonts w:ascii="Arial Narrow" w:hAnsi="Arial Narrow"/>
                <w:color w:val="000000" w:themeColor="text1"/>
                <w:lang w:val="fr-FR"/>
              </w:rPr>
            </w:pPr>
            <w:r w:rsidRPr="00A94253">
              <w:rPr>
                <w:rFonts w:ascii="Arial Narrow" w:hAnsi="Arial Narrow"/>
                <w:color w:val="000000" w:themeColor="text1"/>
                <w:lang w:val="fr-FR"/>
              </w:rPr>
              <w:t>Attestation, de la décision rendant publique la classification ou du récépissé de dépôt de catégorisation D certifié</w:t>
            </w:r>
            <w:r>
              <w:rPr>
                <w:rFonts w:ascii="Arial Narrow" w:hAnsi="Arial Narrow"/>
                <w:color w:val="000000" w:themeColor="text1"/>
                <w:lang w:val="fr-FR"/>
              </w:rPr>
              <w:t>s</w:t>
            </w:r>
          </w:p>
        </w:tc>
        <w:tc>
          <w:tcPr>
            <w:tcW w:w="145" w:type="pct"/>
          </w:tcPr>
          <w:p w14:paraId="0379A2A7" w14:textId="77777777" w:rsidR="000022AC" w:rsidRPr="00A94253" w:rsidRDefault="000022AC" w:rsidP="00D80ABB">
            <w:pPr>
              <w:rPr>
                <w:rFonts w:ascii="Arial Narrow" w:hAnsi="Arial Narrow"/>
                <w:color w:val="000000" w:themeColor="text1"/>
                <w:lang w:val="fr-FR"/>
              </w:rPr>
            </w:pPr>
          </w:p>
        </w:tc>
        <w:tc>
          <w:tcPr>
            <w:tcW w:w="289" w:type="pct"/>
          </w:tcPr>
          <w:p w14:paraId="6C618994" w14:textId="77777777" w:rsidR="000022AC" w:rsidRPr="00A94253" w:rsidRDefault="000022AC" w:rsidP="00D80ABB">
            <w:pPr>
              <w:rPr>
                <w:rFonts w:ascii="Arial Narrow" w:hAnsi="Arial Narrow"/>
                <w:color w:val="000000" w:themeColor="text1"/>
                <w:lang w:val="fr-FR"/>
              </w:rPr>
            </w:pPr>
          </w:p>
        </w:tc>
        <w:tc>
          <w:tcPr>
            <w:tcW w:w="1096" w:type="pct"/>
          </w:tcPr>
          <w:p w14:paraId="74E7D358" w14:textId="77777777" w:rsidR="000022AC" w:rsidRPr="00A94253" w:rsidRDefault="000022AC" w:rsidP="00D80ABB">
            <w:pPr>
              <w:rPr>
                <w:rFonts w:ascii="Arial Narrow" w:hAnsi="Arial Narrow"/>
                <w:color w:val="000000" w:themeColor="text1"/>
                <w:lang w:val="fr-FR"/>
              </w:rPr>
            </w:pPr>
          </w:p>
        </w:tc>
      </w:tr>
    </w:tbl>
    <w:p w14:paraId="354BBBAE" w14:textId="77777777" w:rsidR="000022AC" w:rsidRDefault="000022AC" w:rsidP="000022AC"/>
    <w:p w14:paraId="356BCEB7" w14:textId="77777777" w:rsidR="000022AC" w:rsidRDefault="000022AC" w:rsidP="000022AC">
      <w:pPr>
        <w:rPr>
          <w:rFonts w:ascii="Arial Narrow" w:hAnsi="Arial Narrow"/>
          <w:b/>
          <w:bCs/>
          <w:color w:val="000000" w:themeColor="text1"/>
        </w:rPr>
      </w:pPr>
      <w:r w:rsidRPr="00764DB6">
        <w:rPr>
          <w:rFonts w:ascii="Arial Narrow" w:hAnsi="Arial Narrow"/>
          <w:b/>
          <w:bCs/>
          <w:color w:val="000000" w:themeColor="text1"/>
        </w:rPr>
        <w:t xml:space="preserve">Vérification des Critères éliminatoires </w:t>
      </w:r>
      <w:r>
        <w:rPr>
          <w:rFonts w:ascii="Arial Narrow" w:hAnsi="Arial Narrow"/>
          <w:b/>
          <w:bCs/>
          <w:color w:val="000000" w:themeColor="text1"/>
        </w:rPr>
        <w:t>de l’offre technique</w:t>
      </w:r>
    </w:p>
    <w:p w14:paraId="03E6076B" w14:textId="77777777" w:rsidR="000022AC" w:rsidRDefault="000022AC" w:rsidP="000022AC">
      <w:pPr>
        <w:rPr>
          <w:rFonts w:ascii="Arial Narrow" w:hAnsi="Arial Narrow"/>
          <w:b/>
          <w:bCs/>
          <w:color w:val="000000" w:themeColor="text1"/>
        </w:rPr>
      </w:pPr>
    </w:p>
    <w:tbl>
      <w:tblPr>
        <w:tblStyle w:val="Grilledutableau"/>
        <w:tblW w:w="5000" w:type="pct"/>
        <w:tblLook w:val="04A0" w:firstRow="1" w:lastRow="0" w:firstColumn="1" w:lastColumn="0" w:noHBand="0" w:noVBand="1"/>
      </w:tblPr>
      <w:tblGrid>
        <w:gridCol w:w="1224"/>
        <w:gridCol w:w="5854"/>
        <w:gridCol w:w="1337"/>
        <w:gridCol w:w="987"/>
      </w:tblGrid>
      <w:tr w:rsidR="000022AC" w:rsidRPr="00C2766F" w14:paraId="20797A06" w14:textId="77777777" w:rsidTr="00D80ABB">
        <w:tc>
          <w:tcPr>
            <w:tcW w:w="651" w:type="pct"/>
          </w:tcPr>
          <w:p w14:paraId="2AB74B8B" w14:textId="77777777" w:rsidR="000022AC" w:rsidRPr="00C2766F" w:rsidRDefault="000022AC" w:rsidP="00D80ABB">
            <w:pPr>
              <w:rPr>
                <w:rFonts w:ascii="Arial Narrow" w:hAnsi="Arial Narrow"/>
                <w:color w:val="000000" w:themeColor="text1"/>
                <w:sz w:val="22"/>
                <w:szCs w:val="22"/>
              </w:rPr>
            </w:pPr>
            <w:r w:rsidRPr="00C2766F">
              <w:rPr>
                <w:rFonts w:ascii="Arial Narrow" w:hAnsi="Arial Narrow"/>
                <w:color w:val="000000" w:themeColor="text1"/>
                <w:sz w:val="22"/>
                <w:szCs w:val="22"/>
              </w:rPr>
              <w:t>No</w:t>
            </w:r>
          </w:p>
        </w:tc>
        <w:tc>
          <w:tcPr>
            <w:tcW w:w="3113" w:type="pct"/>
          </w:tcPr>
          <w:p w14:paraId="54D9EBC3" w14:textId="77777777" w:rsidR="000022AC" w:rsidRPr="00C2766F" w:rsidRDefault="000022AC" w:rsidP="00D80ABB">
            <w:pPr>
              <w:rPr>
                <w:rFonts w:ascii="Arial Narrow" w:hAnsi="Arial Narrow"/>
                <w:color w:val="000000" w:themeColor="text1"/>
                <w:sz w:val="22"/>
                <w:szCs w:val="22"/>
              </w:rPr>
            </w:pPr>
            <w:r w:rsidRPr="00C2766F">
              <w:rPr>
                <w:rFonts w:ascii="Arial Narrow" w:hAnsi="Arial Narrow"/>
                <w:color w:val="000000" w:themeColor="text1"/>
                <w:sz w:val="22"/>
                <w:szCs w:val="22"/>
              </w:rPr>
              <w:t>Critères</w:t>
            </w:r>
          </w:p>
        </w:tc>
        <w:tc>
          <w:tcPr>
            <w:tcW w:w="711" w:type="pct"/>
          </w:tcPr>
          <w:p w14:paraId="473670A1" w14:textId="77777777" w:rsidR="000022AC" w:rsidRPr="00C2766F" w:rsidRDefault="000022AC" w:rsidP="00D80ABB">
            <w:pPr>
              <w:rPr>
                <w:rFonts w:ascii="Arial Narrow" w:hAnsi="Arial Narrow"/>
                <w:color w:val="000000" w:themeColor="text1"/>
                <w:sz w:val="22"/>
                <w:szCs w:val="22"/>
              </w:rPr>
            </w:pPr>
            <w:r w:rsidRPr="00C2766F">
              <w:rPr>
                <w:rFonts w:ascii="Arial Narrow" w:hAnsi="Arial Narrow"/>
                <w:color w:val="000000" w:themeColor="text1"/>
                <w:sz w:val="22"/>
                <w:szCs w:val="22"/>
              </w:rPr>
              <w:t>Non</w:t>
            </w:r>
          </w:p>
        </w:tc>
        <w:tc>
          <w:tcPr>
            <w:tcW w:w="525" w:type="pct"/>
          </w:tcPr>
          <w:p w14:paraId="0E8BB3B2" w14:textId="77777777" w:rsidR="000022AC" w:rsidRPr="00C2766F" w:rsidRDefault="000022AC" w:rsidP="00D80ABB">
            <w:pPr>
              <w:rPr>
                <w:rFonts w:ascii="Arial Narrow" w:hAnsi="Arial Narrow"/>
                <w:color w:val="000000" w:themeColor="text1"/>
                <w:sz w:val="22"/>
                <w:szCs w:val="22"/>
              </w:rPr>
            </w:pPr>
            <w:r w:rsidRPr="00C2766F">
              <w:rPr>
                <w:rFonts w:ascii="Arial Narrow" w:hAnsi="Arial Narrow"/>
                <w:color w:val="000000" w:themeColor="text1"/>
                <w:sz w:val="22"/>
                <w:szCs w:val="22"/>
              </w:rPr>
              <w:t>Oui</w:t>
            </w:r>
          </w:p>
        </w:tc>
      </w:tr>
      <w:tr w:rsidR="000022AC" w:rsidRPr="00C2766F" w14:paraId="06E727A6" w14:textId="77777777" w:rsidTr="00D80ABB">
        <w:tc>
          <w:tcPr>
            <w:tcW w:w="651" w:type="pct"/>
          </w:tcPr>
          <w:p w14:paraId="6F4B0128" w14:textId="77777777" w:rsidR="000022AC" w:rsidRPr="00C2766F" w:rsidRDefault="000022AC" w:rsidP="00D80ABB">
            <w:pPr>
              <w:rPr>
                <w:rFonts w:ascii="Arial Narrow" w:hAnsi="Arial Narrow"/>
                <w:color w:val="000000" w:themeColor="text1"/>
                <w:sz w:val="22"/>
                <w:szCs w:val="22"/>
              </w:rPr>
            </w:pPr>
            <w:r w:rsidRPr="00C2766F">
              <w:rPr>
                <w:rFonts w:ascii="Arial Narrow" w:hAnsi="Arial Narrow"/>
                <w:color w:val="000000" w:themeColor="text1"/>
                <w:sz w:val="22"/>
                <w:szCs w:val="22"/>
              </w:rPr>
              <w:lastRenderedPageBreak/>
              <w:t>1</w:t>
            </w:r>
          </w:p>
        </w:tc>
        <w:tc>
          <w:tcPr>
            <w:tcW w:w="3113" w:type="pct"/>
          </w:tcPr>
          <w:p w14:paraId="2B785897" w14:textId="77777777" w:rsidR="000022AC" w:rsidRPr="00C2766F" w:rsidRDefault="000022AC" w:rsidP="00D80ABB">
            <w:pPr>
              <w:ind w:left="-20" w:right="184"/>
              <w:jc w:val="both"/>
              <w:rPr>
                <w:rFonts w:ascii="Arial Narrow" w:hAnsi="Arial Narrow"/>
                <w:color w:val="000000" w:themeColor="text1"/>
                <w:sz w:val="22"/>
                <w:szCs w:val="22"/>
              </w:rPr>
            </w:pPr>
            <w:r w:rsidRPr="00FB5597">
              <w:rPr>
                <w:rFonts w:ascii="Arial Narrow" w:hAnsi="Arial Narrow"/>
                <w:color w:val="000000" w:themeColor="text1"/>
              </w:rPr>
              <w:t>Dossier technique incomplet ;</w:t>
            </w:r>
          </w:p>
        </w:tc>
        <w:tc>
          <w:tcPr>
            <w:tcW w:w="711" w:type="pct"/>
          </w:tcPr>
          <w:p w14:paraId="42EB527A" w14:textId="77777777" w:rsidR="000022AC" w:rsidRPr="00C2766F" w:rsidRDefault="000022AC" w:rsidP="00D80ABB">
            <w:pPr>
              <w:rPr>
                <w:rFonts w:ascii="Arial Narrow" w:hAnsi="Arial Narrow"/>
                <w:color w:val="000000" w:themeColor="text1"/>
                <w:sz w:val="22"/>
                <w:szCs w:val="22"/>
              </w:rPr>
            </w:pPr>
          </w:p>
        </w:tc>
        <w:tc>
          <w:tcPr>
            <w:tcW w:w="525" w:type="pct"/>
          </w:tcPr>
          <w:p w14:paraId="58C7DFF2" w14:textId="77777777" w:rsidR="000022AC" w:rsidRPr="00C2766F" w:rsidRDefault="000022AC" w:rsidP="00D80ABB">
            <w:pPr>
              <w:rPr>
                <w:rFonts w:ascii="Arial Narrow" w:hAnsi="Arial Narrow"/>
                <w:color w:val="000000" w:themeColor="text1"/>
                <w:sz w:val="22"/>
                <w:szCs w:val="22"/>
              </w:rPr>
            </w:pPr>
          </w:p>
        </w:tc>
      </w:tr>
      <w:tr w:rsidR="000022AC" w:rsidRPr="00C2766F" w14:paraId="349778F7" w14:textId="77777777" w:rsidTr="00D80ABB">
        <w:tc>
          <w:tcPr>
            <w:tcW w:w="651" w:type="pct"/>
          </w:tcPr>
          <w:p w14:paraId="6CE8D1E2" w14:textId="77777777" w:rsidR="000022AC" w:rsidRPr="00C2766F" w:rsidRDefault="000022AC" w:rsidP="00D80ABB">
            <w:pPr>
              <w:rPr>
                <w:rFonts w:ascii="Arial Narrow" w:hAnsi="Arial Narrow"/>
                <w:color w:val="000000" w:themeColor="text1"/>
                <w:sz w:val="22"/>
                <w:szCs w:val="22"/>
              </w:rPr>
            </w:pPr>
            <w:r w:rsidRPr="00C2766F">
              <w:rPr>
                <w:rFonts w:ascii="Arial Narrow" w:hAnsi="Arial Narrow"/>
                <w:color w:val="000000" w:themeColor="text1"/>
                <w:sz w:val="22"/>
                <w:szCs w:val="22"/>
              </w:rPr>
              <w:t>2</w:t>
            </w:r>
          </w:p>
        </w:tc>
        <w:tc>
          <w:tcPr>
            <w:tcW w:w="3113" w:type="pct"/>
          </w:tcPr>
          <w:p w14:paraId="3AC8CF5A" w14:textId="77777777" w:rsidR="000022AC" w:rsidRPr="007345A7" w:rsidRDefault="000022AC" w:rsidP="00D80ABB">
            <w:pPr>
              <w:ind w:left="-20" w:right="184"/>
              <w:jc w:val="both"/>
              <w:rPr>
                <w:rFonts w:ascii="Arial Narrow" w:hAnsi="Arial Narrow"/>
                <w:color w:val="000000" w:themeColor="text1"/>
                <w:sz w:val="22"/>
                <w:szCs w:val="22"/>
                <w:lang w:val="fr-FR"/>
              </w:rPr>
            </w:pPr>
            <w:r w:rsidRPr="00A94253">
              <w:rPr>
                <w:rFonts w:ascii="Arial Narrow" w:hAnsi="Arial Narrow"/>
                <w:color w:val="000000" w:themeColor="text1"/>
                <w:lang w:val="fr-FR"/>
              </w:rPr>
              <w:t>Absence de l’attestation de catégorisation D certifiée ou de la copie certifiée de la décision rendant publique la classification dans la catégorie D;</w:t>
            </w:r>
          </w:p>
        </w:tc>
        <w:tc>
          <w:tcPr>
            <w:tcW w:w="711" w:type="pct"/>
          </w:tcPr>
          <w:p w14:paraId="44C77A19" w14:textId="77777777" w:rsidR="000022AC" w:rsidRPr="007345A7" w:rsidRDefault="000022AC" w:rsidP="00D80ABB">
            <w:pPr>
              <w:rPr>
                <w:rFonts w:ascii="Arial Narrow" w:hAnsi="Arial Narrow"/>
                <w:color w:val="000000" w:themeColor="text1"/>
                <w:sz w:val="22"/>
                <w:szCs w:val="22"/>
                <w:lang w:val="fr-FR"/>
              </w:rPr>
            </w:pPr>
          </w:p>
        </w:tc>
        <w:tc>
          <w:tcPr>
            <w:tcW w:w="525" w:type="pct"/>
          </w:tcPr>
          <w:p w14:paraId="33A3F915" w14:textId="77777777" w:rsidR="000022AC" w:rsidRPr="007345A7" w:rsidRDefault="000022AC" w:rsidP="00D80ABB">
            <w:pPr>
              <w:rPr>
                <w:rFonts w:ascii="Arial Narrow" w:hAnsi="Arial Narrow"/>
                <w:color w:val="000000" w:themeColor="text1"/>
                <w:sz w:val="22"/>
                <w:szCs w:val="22"/>
                <w:lang w:val="fr-FR"/>
              </w:rPr>
            </w:pPr>
          </w:p>
        </w:tc>
      </w:tr>
      <w:tr w:rsidR="000022AC" w:rsidRPr="00C2766F" w14:paraId="60A2967C" w14:textId="77777777" w:rsidTr="00D80ABB">
        <w:tc>
          <w:tcPr>
            <w:tcW w:w="651" w:type="pct"/>
          </w:tcPr>
          <w:p w14:paraId="32086982" w14:textId="77777777" w:rsidR="000022AC" w:rsidRPr="00C2766F" w:rsidRDefault="000022AC" w:rsidP="00D80ABB">
            <w:pPr>
              <w:rPr>
                <w:rFonts w:ascii="Arial Narrow" w:hAnsi="Arial Narrow"/>
                <w:color w:val="000000" w:themeColor="text1"/>
                <w:sz w:val="22"/>
                <w:szCs w:val="22"/>
              </w:rPr>
            </w:pPr>
            <w:r w:rsidRPr="00C2766F">
              <w:rPr>
                <w:rFonts w:ascii="Arial Narrow" w:hAnsi="Arial Narrow"/>
                <w:color w:val="000000" w:themeColor="text1"/>
                <w:sz w:val="22"/>
                <w:szCs w:val="22"/>
              </w:rPr>
              <w:t>3</w:t>
            </w:r>
          </w:p>
        </w:tc>
        <w:tc>
          <w:tcPr>
            <w:tcW w:w="3113" w:type="pct"/>
          </w:tcPr>
          <w:p w14:paraId="07C46889" w14:textId="77777777" w:rsidR="000022AC" w:rsidRPr="007345A7" w:rsidRDefault="000022AC" w:rsidP="00D80ABB">
            <w:pPr>
              <w:ind w:left="-20" w:right="184"/>
              <w:jc w:val="both"/>
              <w:rPr>
                <w:rFonts w:ascii="Arial Narrow" w:hAnsi="Arial Narrow"/>
                <w:color w:val="000000" w:themeColor="text1"/>
                <w:sz w:val="22"/>
                <w:szCs w:val="22"/>
                <w:lang w:val="fr-FR"/>
              </w:rPr>
            </w:pPr>
            <w:r w:rsidRPr="00A94253">
              <w:rPr>
                <w:rFonts w:ascii="Arial Narrow" w:hAnsi="Arial Narrow"/>
                <w:color w:val="000000" w:themeColor="text1"/>
                <w:lang w:val="fr-FR"/>
              </w:rPr>
              <w:t>Absence de l’attestation et rapport de visite de site signée sur l’honneur par le soumissionnaire ;</w:t>
            </w:r>
          </w:p>
        </w:tc>
        <w:tc>
          <w:tcPr>
            <w:tcW w:w="711" w:type="pct"/>
          </w:tcPr>
          <w:p w14:paraId="14EB0E1D" w14:textId="77777777" w:rsidR="000022AC" w:rsidRPr="007345A7" w:rsidRDefault="000022AC" w:rsidP="00D80ABB">
            <w:pPr>
              <w:rPr>
                <w:rFonts w:ascii="Arial Narrow" w:hAnsi="Arial Narrow"/>
                <w:color w:val="000000" w:themeColor="text1"/>
                <w:sz w:val="22"/>
                <w:szCs w:val="22"/>
                <w:lang w:val="fr-FR"/>
              </w:rPr>
            </w:pPr>
          </w:p>
        </w:tc>
        <w:tc>
          <w:tcPr>
            <w:tcW w:w="525" w:type="pct"/>
          </w:tcPr>
          <w:p w14:paraId="188926CF" w14:textId="77777777" w:rsidR="000022AC" w:rsidRPr="007345A7" w:rsidRDefault="000022AC" w:rsidP="00D80ABB">
            <w:pPr>
              <w:rPr>
                <w:rFonts w:ascii="Arial Narrow" w:hAnsi="Arial Narrow"/>
                <w:color w:val="000000" w:themeColor="text1"/>
                <w:sz w:val="22"/>
                <w:szCs w:val="22"/>
                <w:lang w:val="fr-FR"/>
              </w:rPr>
            </w:pPr>
          </w:p>
        </w:tc>
      </w:tr>
      <w:tr w:rsidR="000022AC" w:rsidRPr="00C2766F" w14:paraId="519BB44B" w14:textId="77777777" w:rsidTr="00D80ABB">
        <w:tc>
          <w:tcPr>
            <w:tcW w:w="651" w:type="pct"/>
          </w:tcPr>
          <w:p w14:paraId="5873F13B" w14:textId="77777777" w:rsidR="000022AC" w:rsidRPr="00C2766F" w:rsidRDefault="000022AC" w:rsidP="00D80ABB">
            <w:pPr>
              <w:rPr>
                <w:rFonts w:ascii="Arial Narrow" w:hAnsi="Arial Narrow"/>
                <w:color w:val="000000" w:themeColor="text1"/>
                <w:sz w:val="22"/>
                <w:szCs w:val="22"/>
              </w:rPr>
            </w:pPr>
            <w:r w:rsidRPr="00C2766F">
              <w:rPr>
                <w:rFonts w:ascii="Arial Narrow" w:hAnsi="Arial Narrow"/>
                <w:color w:val="000000" w:themeColor="text1"/>
                <w:sz w:val="22"/>
                <w:szCs w:val="22"/>
              </w:rPr>
              <w:t>4</w:t>
            </w:r>
          </w:p>
        </w:tc>
        <w:tc>
          <w:tcPr>
            <w:tcW w:w="3113" w:type="pct"/>
          </w:tcPr>
          <w:p w14:paraId="72FA4AA2" w14:textId="77777777" w:rsidR="000022AC" w:rsidRPr="007345A7" w:rsidRDefault="000022AC" w:rsidP="00D80ABB">
            <w:pPr>
              <w:ind w:left="-20" w:right="184"/>
              <w:jc w:val="both"/>
              <w:rPr>
                <w:rFonts w:ascii="Arial Narrow" w:hAnsi="Arial Narrow"/>
                <w:color w:val="000000" w:themeColor="text1"/>
                <w:sz w:val="22"/>
                <w:szCs w:val="22"/>
                <w:lang w:val="fr-FR"/>
              </w:rPr>
            </w:pPr>
            <w:r w:rsidRPr="00A94253">
              <w:rPr>
                <w:rFonts w:ascii="Arial Narrow" w:hAnsi="Arial Narrow"/>
                <w:color w:val="000000" w:themeColor="text1"/>
                <w:lang w:val="fr-FR"/>
              </w:rPr>
              <w:t>Absence de méthodologie et du planning d’exécution des travaux ;</w:t>
            </w:r>
          </w:p>
        </w:tc>
        <w:tc>
          <w:tcPr>
            <w:tcW w:w="711" w:type="pct"/>
          </w:tcPr>
          <w:p w14:paraId="070E1FC4" w14:textId="77777777" w:rsidR="000022AC" w:rsidRPr="007345A7" w:rsidRDefault="000022AC" w:rsidP="00D80ABB">
            <w:pPr>
              <w:rPr>
                <w:rFonts w:ascii="Arial Narrow" w:hAnsi="Arial Narrow"/>
                <w:color w:val="000000" w:themeColor="text1"/>
                <w:sz w:val="22"/>
                <w:szCs w:val="22"/>
                <w:lang w:val="fr-FR"/>
              </w:rPr>
            </w:pPr>
          </w:p>
        </w:tc>
        <w:tc>
          <w:tcPr>
            <w:tcW w:w="525" w:type="pct"/>
          </w:tcPr>
          <w:p w14:paraId="43E55FDF" w14:textId="77777777" w:rsidR="000022AC" w:rsidRPr="007345A7" w:rsidRDefault="000022AC" w:rsidP="00D80ABB">
            <w:pPr>
              <w:rPr>
                <w:rFonts w:ascii="Arial Narrow" w:hAnsi="Arial Narrow"/>
                <w:color w:val="000000" w:themeColor="text1"/>
                <w:sz w:val="22"/>
                <w:szCs w:val="22"/>
                <w:lang w:val="fr-FR"/>
              </w:rPr>
            </w:pPr>
          </w:p>
        </w:tc>
      </w:tr>
      <w:tr w:rsidR="000022AC" w:rsidRPr="00C2766F" w14:paraId="3141DB3F" w14:textId="77777777" w:rsidTr="00D80ABB">
        <w:tc>
          <w:tcPr>
            <w:tcW w:w="651" w:type="pct"/>
          </w:tcPr>
          <w:p w14:paraId="5D60899F" w14:textId="77777777" w:rsidR="000022AC" w:rsidRPr="00C2766F" w:rsidRDefault="000022AC" w:rsidP="00D80ABB">
            <w:pPr>
              <w:rPr>
                <w:rFonts w:ascii="Arial Narrow" w:hAnsi="Arial Narrow"/>
                <w:color w:val="000000" w:themeColor="text1"/>
                <w:sz w:val="22"/>
                <w:szCs w:val="22"/>
              </w:rPr>
            </w:pPr>
            <w:r w:rsidRPr="00C2766F">
              <w:rPr>
                <w:rFonts w:ascii="Arial Narrow" w:hAnsi="Arial Narrow"/>
                <w:color w:val="000000" w:themeColor="text1"/>
                <w:sz w:val="22"/>
                <w:szCs w:val="22"/>
              </w:rPr>
              <w:t>5</w:t>
            </w:r>
          </w:p>
        </w:tc>
        <w:tc>
          <w:tcPr>
            <w:tcW w:w="3113" w:type="pct"/>
          </w:tcPr>
          <w:p w14:paraId="5B8C7393" w14:textId="77777777" w:rsidR="000022AC" w:rsidRPr="007345A7" w:rsidRDefault="000022AC" w:rsidP="00D80ABB">
            <w:pPr>
              <w:ind w:left="-20" w:right="184"/>
              <w:jc w:val="both"/>
              <w:rPr>
                <w:rFonts w:ascii="Arial Narrow" w:hAnsi="Arial Narrow"/>
                <w:color w:val="000000" w:themeColor="text1"/>
                <w:sz w:val="22"/>
                <w:szCs w:val="22"/>
                <w:lang w:val="fr-FR"/>
              </w:rPr>
            </w:pPr>
            <w:r w:rsidRPr="00A94253">
              <w:rPr>
                <w:rFonts w:ascii="Arial Narrow" w:hAnsi="Arial Narrow"/>
                <w:color w:val="000000" w:themeColor="text1"/>
                <w:lang w:val="fr-FR"/>
              </w:rPr>
              <w:t>Absence de la déclaration sur l’honneur de non abandon d’un marché au cours des trois dernières années.</w:t>
            </w:r>
          </w:p>
        </w:tc>
        <w:tc>
          <w:tcPr>
            <w:tcW w:w="711" w:type="pct"/>
          </w:tcPr>
          <w:p w14:paraId="363AADF0" w14:textId="77777777" w:rsidR="000022AC" w:rsidRPr="007345A7" w:rsidRDefault="000022AC" w:rsidP="00D80ABB">
            <w:pPr>
              <w:rPr>
                <w:rFonts w:ascii="Arial Narrow" w:hAnsi="Arial Narrow"/>
                <w:color w:val="000000" w:themeColor="text1"/>
                <w:sz w:val="22"/>
                <w:szCs w:val="22"/>
                <w:lang w:val="fr-FR"/>
              </w:rPr>
            </w:pPr>
          </w:p>
        </w:tc>
        <w:tc>
          <w:tcPr>
            <w:tcW w:w="525" w:type="pct"/>
          </w:tcPr>
          <w:p w14:paraId="042F9A5F" w14:textId="77777777" w:rsidR="000022AC" w:rsidRPr="007345A7" w:rsidRDefault="000022AC" w:rsidP="00D80ABB">
            <w:pPr>
              <w:rPr>
                <w:rFonts w:ascii="Arial Narrow" w:hAnsi="Arial Narrow"/>
                <w:color w:val="000000" w:themeColor="text1"/>
                <w:sz w:val="22"/>
                <w:szCs w:val="22"/>
                <w:lang w:val="fr-FR"/>
              </w:rPr>
            </w:pPr>
          </w:p>
        </w:tc>
      </w:tr>
    </w:tbl>
    <w:p w14:paraId="4684C439" w14:textId="77777777" w:rsidR="000022AC" w:rsidRDefault="000022AC" w:rsidP="000022AC">
      <w:pPr>
        <w:rPr>
          <w:rFonts w:ascii="Arial Narrow" w:hAnsi="Arial Narrow"/>
          <w:b/>
          <w:bCs/>
          <w:color w:val="000000" w:themeColor="text1"/>
        </w:rPr>
      </w:pPr>
    </w:p>
    <w:p w14:paraId="6E688B5B" w14:textId="77777777" w:rsidR="000022AC" w:rsidRPr="00764DB6" w:rsidRDefault="000022AC" w:rsidP="000022AC">
      <w:pPr>
        <w:rPr>
          <w:rFonts w:ascii="Arial Narrow" w:hAnsi="Arial Narrow"/>
          <w:b/>
          <w:bCs/>
          <w:color w:val="000000" w:themeColor="text1"/>
        </w:rPr>
      </w:pPr>
      <w:r w:rsidRPr="00764DB6">
        <w:rPr>
          <w:rFonts w:ascii="Arial Narrow" w:hAnsi="Arial Narrow"/>
          <w:b/>
          <w:bCs/>
          <w:color w:val="000000" w:themeColor="text1"/>
        </w:rPr>
        <w:t xml:space="preserve">Décision partielle </w:t>
      </w:r>
      <w:r>
        <w:rPr>
          <w:rFonts w:ascii="Arial Narrow" w:hAnsi="Arial Narrow"/>
          <w:b/>
          <w:bCs/>
          <w:color w:val="000000" w:themeColor="text1"/>
        </w:rPr>
        <w:t>2</w:t>
      </w:r>
      <w:r w:rsidRPr="00764DB6">
        <w:rPr>
          <w:rFonts w:ascii="Arial Narrow" w:hAnsi="Arial Narrow"/>
          <w:b/>
          <w:bCs/>
          <w:color w:val="000000" w:themeColor="text1"/>
        </w:rPr>
        <w:t> :</w:t>
      </w:r>
    </w:p>
    <w:tbl>
      <w:tblPr>
        <w:tblStyle w:val="Grilledutableau"/>
        <w:tblW w:w="5000" w:type="pct"/>
        <w:tblLook w:val="04A0" w:firstRow="1" w:lastRow="0" w:firstColumn="1" w:lastColumn="0" w:noHBand="0" w:noVBand="1"/>
      </w:tblPr>
      <w:tblGrid>
        <w:gridCol w:w="457"/>
        <w:gridCol w:w="5001"/>
        <w:gridCol w:w="675"/>
        <w:gridCol w:w="537"/>
        <w:gridCol w:w="2732"/>
      </w:tblGrid>
      <w:tr w:rsidR="000022AC" w:rsidRPr="00A94253" w14:paraId="0C421541" w14:textId="77777777" w:rsidTr="00D80ABB">
        <w:tc>
          <w:tcPr>
            <w:tcW w:w="230" w:type="pct"/>
          </w:tcPr>
          <w:p w14:paraId="3BB71B4B" w14:textId="77777777" w:rsidR="000022AC" w:rsidRPr="00A94253" w:rsidRDefault="000022AC" w:rsidP="00D80ABB">
            <w:pPr>
              <w:rPr>
                <w:rFonts w:ascii="Arial Narrow" w:hAnsi="Arial Narrow"/>
                <w:b/>
                <w:bCs/>
                <w:color w:val="000000" w:themeColor="text1"/>
                <w:sz w:val="22"/>
                <w:szCs w:val="22"/>
              </w:rPr>
            </w:pPr>
            <w:r w:rsidRPr="00A94253">
              <w:rPr>
                <w:rFonts w:ascii="Arial Narrow" w:hAnsi="Arial Narrow"/>
                <w:b/>
                <w:bCs/>
                <w:color w:val="000000" w:themeColor="text1"/>
                <w:sz w:val="22"/>
                <w:szCs w:val="22"/>
              </w:rPr>
              <w:t>No</w:t>
            </w:r>
          </w:p>
        </w:tc>
        <w:tc>
          <w:tcPr>
            <w:tcW w:w="2663" w:type="pct"/>
          </w:tcPr>
          <w:p w14:paraId="7A9EE230" w14:textId="77777777" w:rsidR="000022AC" w:rsidRPr="00A94253" w:rsidRDefault="000022AC" w:rsidP="00D80ABB">
            <w:pPr>
              <w:rPr>
                <w:rFonts w:ascii="Arial Narrow" w:hAnsi="Arial Narrow"/>
                <w:b/>
                <w:bCs/>
                <w:color w:val="000000" w:themeColor="text1"/>
                <w:sz w:val="22"/>
                <w:szCs w:val="22"/>
              </w:rPr>
            </w:pPr>
            <w:r w:rsidRPr="00A94253">
              <w:rPr>
                <w:rFonts w:ascii="Arial Narrow" w:hAnsi="Arial Narrow"/>
                <w:b/>
                <w:bCs/>
                <w:color w:val="000000" w:themeColor="text1"/>
                <w:sz w:val="22"/>
                <w:szCs w:val="22"/>
              </w:rPr>
              <w:t>Pièce financière</w:t>
            </w:r>
          </w:p>
        </w:tc>
        <w:tc>
          <w:tcPr>
            <w:tcW w:w="362" w:type="pct"/>
          </w:tcPr>
          <w:p w14:paraId="3C583264" w14:textId="77777777" w:rsidR="000022AC" w:rsidRPr="00A94253" w:rsidRDefault="000022AC" w:rsidP="00D80ABB">
            <w:pPr>
              <w:rPr>
                <w:rFonts w:ascii="Arial Narrow" w:hAnsi="Arial Narrow"/>
                <w:b/>
                <w:bCs/>
                <w:color w:val="000000" w:themeColor="text1"/>
                <w:sz w:val="22"/>
                <w:szCs w:val="22"/>
              </w:rPr>
            </w:pPr>
            <w:r w:rsidRPr="00A94253">
              <w:rPr>
                <w:rFonts w:ascii="Arial Narrow" w:hAnsi="Arial Narrow"/>
                <w:b/>
                <w:bCs/>
                <w:color w:val="000000" w:themeColor="text1"/>
                <w:sz w:val="22"/>
                <w:szCs w:val="22"/>
              </w:rPr>
              <w:t>Non</w:t>
            </w:r>
          </w:p>
        </w:tc>
        <w:tc>
          <w:tcPr>
            <w:tcW w:w="289" w:type="pct"/>
          </w:tcPr>
          <w:p w14:paraId="1E91EFFC" w14:textId="77777777" w:rsidR="000022AC" w:rsidRPr="00A94253" w:rsidRDefault="000022AC" w:rsidP="00D80ABB">
            <w:pPr>
              <w:rPr>
                <w:rFonts w:ascii="Arial Narrow" w:hAnsi="Arial Narrow"/>
                <w:b/>
                <w:bCs/>
                <w:color w:val="000000" w:themeColor="text1"/>
                <w:sz w:val="22"/>
                <w:szCs w:val="22"/>
              </w:rPr>
            </w:pPr>
            <w:r w:rsidRPr="00A94253">
              <w:rPr>
                <w:rFonts w:ascii="Arial Narrow" w:hAnsi="Arial Narrow"/>
                <w:b/>
                <w:bCs/>
                <w:color w:val="000000" w:themeColor="text1"/>
                <w:sz w:val="22"/>
                <w:szCs w:val="22"/>
              </w:rPr>
              <w:t>Oui</w:t>
            </w:r>
          </w:p>
        </w:tc>
        <w:tc>
          <w:tcPr>
            <w:tcW w:w="1457" w:type="pct"/>
          </w:tcPr>
          <w:p w14:paraId="5FB05F3A" w14:textId="77777777" w:rsidR="000022AC" w:rsidRPr="00A94253" w:rsidRDefault="000022AC" w:rsidP="00D80ABB">
            <w:pPr>
              <w:rPr>
                <w:rFonts w:ascii="Arial Narrow" w:hAnsi="Arial Narrow"/>
                <w:b/>
                <w:bCs/>
                <w:color w:val="000000" w:themeColor="text1"/>
              </w:rPr>
            </w:pPr>
            <w:r w:rsidRPr="00A94253">
              <w:rPr>
                <w:rFonts w:ascii="Arial Narrow" w:hAnsi="Arial Narrow"/>
                <w:b/>
                <w:bCs/>
                <w:color w:val="000000" w:themeColor="text1"/>
              </w:rPr>
              <w:t>Observation</w:t>
            </w:r>
          </w:p>
        </w:tc>
      </w:tr>
      <w:tr w:rsidR="000022AC" w:rsidRPr="00C2766F" w14:paraId="0D924324" w14:textId="77777777" w:rsidTr="00D80ABB">
        <w:tc>
          <w:tcPr>
            <w:tcW w:w="230" w:type="pct"/>
          </w:tcPr>
          <w:p w14:paraId="5E3628A4" w14:textId="77777777" w:rsidR="000022AC" w:rsidRPr="00C2766F" w:rsidRDefault="000022AC" w:rsidP="00D80ABB">
            <w:pPr>
              <w:rPr>
                <w:rFonts w:ascii="Arial Narrow" w:hAnsi="Arial Narrow"/>
                <w:color w:val="000000" w:themeColor="text1"/>
                <w:sz w:val="22"/>
                <w:szCs w:val="22"/>
              </w:rPr>
            </w:pPr>
            <w:r w:rsidRPr="00C2766F">
              <w:rPr>
                <w:rFonts w:ascii="Arial Narrow" w:hAnsi="Arial Narrow"/>
                <w:color w:val="000000" w:themeColor="text1"/>
                <w:sz w:val="22"/>
                <w:szCs w:val="22"/>
              </w:rPr>
              <w:t>1</w:t>
            </w:r>
          </w:p>
        </w:tc>
        <w:tc>
          <w:tcPr>
            <w:tcW w:w="2663" w:type="pct"/>
          </w:tcPr>
          <w:p w14:paraId="5EC20719" w14:textId="77777777" w:rsidR="000022AC" w:rsidRPr="007345A7" w:rsidRDefault="000022AC" w:rsidP="00D80ABB">
            <w:pPr>
              <w:ind w:left="-20" w:right="197"/>
              <w:jc w:val="both"/>
              <w:rPr>
                <w:rFonts w:ascii="Arial Narrow" w:hAnsi="Arial Narrow"/>
                <w:color w:val="000000" w:themeColor="text1"/>
                <w:sz w:val="22"/>
                <w:szCs w:val="22"/>
                <w:lang w:val="fr-FR"/>
              </w:rPr>
            </w:pPr>
            <w:r w:rsidRPr="00A94253">
              <w:rPr>
                <w:rFonts w:ascii="Arial Narrow" w:hAnsi="Arial Narrow"/>
                <w:color w:val="000000" w:themeColor="text1"/>
                <w:lang w:val="fr-FR"/>
              </w:rPr>
              <w:t>Soumission timbrée, datée et signée, conforme au modèle joint, arrêtant l’offre financière en FCFA TTC et d’autre part les taxes conformément à la législation fiscale en vigueur ;</w:t>
            </w:r>
          </w:p>
        </w:tc>
        <w:tc>
          <w:tcPr>
            <w:tcW w:w="362" w:type="pct"/>
          </w:tcPr>
          <w:p w14:paraId="54973D05" w14:textId="77777777" w:rsidR="000022AC" w:rsidRPr="007345A7" w:rsidRDefault="000022AC" w:rsidP="00D80ABB">
            <w:pPr>
              <w:rPr>
                <w:rFonts w:ascii="Arial Narrow" w:hAnsi="Arial Narrow"/>
                <w:color w:val="000000" w:themeColor="text1"/>
                <w:sz w:val="22"/>
                <w:szCs w:val="22"/>
                <w:lang w:val="fr-FR"/>
              </w:rPr>
            </w:pPr>
          </w:p>
        </w:tc>
        <w:tc>
          <w:tcPr>
            <w:tcW w:w="289" w:type="pct"/>
          </w:tcPr>
          <w:p w14:paraId="490CDB15" w14:textId="77777777" w:rsidR="000022AC" w:rsidRPr="007345A7" w:rsidRDefault="000022AC" w:rsidP="00D80ABB">
            <w:pPr>
              <w:rPr>
                <w:rFonts w:ascii="Arial Narrow" w:hAnsi="Arial Narrow"/>
                <w:color w:val="000000" w:themeColor="text1"/>
                <w:sz w:val="22"/>
                <w:szCs w:val="22"/>
                <w:lang w:val="fr-FR"/>
              </w:rPr>
            </w:pPr>
          </w:p>
        </w:tc>
        <w:tc>
          <w:tcPr>
            <w:tcW w:w="1457" w:type="pct"/>
          </w:tcPr>
          <w:p w14:paraId="0D3D8E8C" w14:textId="77777777" w:rsidR="000022AC" w:rsidRPr="00A4768A" w:rsidRDefault="000022AC" w:rsidP="00D80ABB">
            <w:pPr>
              <w:rPr>
                <w:rFonts w:ascii="Arial Narrow" w:hAnsi="Arial Narrow"/>
                <w:color w:val="000000" w:themeColor="text1"/>
                <w:lang w:val="fr-FR"/>
              </w:rPr>
            </w:pPr>
          </w:p>
        </w:tc>
      </w:tr>
      <w:tr w:rsidR="000022AC" w:rsidRPr="00C2766F" w14:paraId="2E03922D" w14:textId="77777777" w:rsidTr="00D80ABB">
        <w:tc>
          <w:tcPr>
            <w:tcW w:w="230" w:type="pct"/>
          </w:tcPr>
          <w:p w14:paraId="3F266AFC" w14:textId="77777777" w:rsidR="000022AC" w:rsidRPr="00C2766F" w:rsidRDefault="000022AC" w:rsidP="00D80ABB">
            <w:pPr>
              <w:rPr>
                <w:rFonts w:ascii="Arial Narrow" w:hAnsi="Arial Narrow"/>
                <w:color w:val="000000" w:themeColor="text1"/>
                <w:sz w:val="22"/>
                <w:szCs w:val="22"/>
              </w:rPr>
            </w:pPr>
            <w:r w:rsidRPr="00C2766F">
              <w:rPr>
                <w:rFonts w:ascii="Arial Narrow" w:hAnsi="Arial Narrow"/>
                <w:color w:val="000000" w:themeColor="text1"/>
                <w:sz w:val="22"/>
                <w:szCs w:val="22"/>
              </w:rPr>
              <w:t>2</w:t>
            </w:r>
          </w:p>
        </w:tc>
        <w:tc>
          <w:tcPr>
            <w:tcW w:w="2663" w:type="pct"/>
          </w:tcPr>
          <w:p w14:paraId="3FE31426" w14:textId="77777777" w:rsidR="000022AC" w:rsidRPr="007345A7" w:rsidRDefault="000022AC" w:rsidP="00D80ABB">
            <w:pPr>
              <w:ind w:left="-20" w:right="197"/>
              <w:jc w:val="both"/>
              <w:rPr>
                <w:rFonts w:ascii="Arial Narrow" w:hAnsi="Arial Narrow"/>
                <w:color w:val="000000" w:themeColor="text1"/>
                <w:sz w:val="22"/>
                <w:szCs w:val="22"/>
                <w:lang w:val="fr-FR"/>
              </w:rPr>
            </w:pPr>
            <w:r w:rsidRPr="00A94253">
              <w:rPr>
                <w:rFonts w:ascii="Arial Narrow" w:hAnsi="Arial Narrow"/>
                <w:color w:val="000000" w:themeColor="text1"/>
                <w:lang w:val="fr-FR"/>
              </w:rPr>
              <w:t>Bordereau des prix unitaires, paraphé à chaque page, daté et signé à la dernière page ;</w:t>
            </w:r>
          </w:p>
        </w:tc>
        <w:tc>
          <w:tcPr>
            <w:tcW w:w="362" w:type="pct"/>
          </w:tcPr>
          <w:p w14:paraId="0588BE0A" w14:textId="77777777" w:rsidR="000022AC" w:rsidRPr="007345A7" w:rsidRDefault="000022AC" w:rsidP="00D80ABB">
            <w:pPr>
              <w:rPr>
                <w:rFonts w:ascii="Arial Narrow" w:hAnsi="Arial Narrow"/>
                <w:color w:val="000000" w:themeColor="text1"/>
                <w:sz w:val="22"/>
                <w:szCs w:val="22"/>
                <w:lang w:val="fr-FR"/>
              </w:rPr>
            </w:pPr>
          </w:p>
        </w:tc>
        <w:tc>
          <w:tcPr>
            <w:tcW w:w="289" w:type="pct"/>
          </w:tcPr>
          <w:p w14:paraId="69EF3D01" w14:textId="77777777" w:rsidR="000022AC" w:rsidRPr="007345A7" w:rsidRDefault="000022AC" w:rsidP="00D80ABB">
            <w:pPr>
              <w:rPr>
                <w:rFonts w:ascii="Arial Narrow" w:hAnsi="Arial Narrow"/>
                <w:color w:val="000000" w:themeColor="text1"/>
                <w:sz w:val="22"/>
                <w:szCs w:val="22"/>
                <w:lang w:val="fr-FR"/>
              </w:rPr>
            </w:pPr>
          </w:p>
        </w:tc>
        <w:tc>
          <w:tcPr>
            <w:tcW w:w="1457" w:type="pct"/>
          </w:tcPr>
          <w:p w14:paraId="1A04321F" w14:textId="77777777" w:rsidR="000022AC" w:rsidRPr="00A4768A" w:rsidRDefault="000022AC" w:rsidP="00D80ABB">
            <w:pPr>
              <w:rPr>
                <w:rFonts w:ascii="Arial Narrow" w:hAnsi="Arial Narrow"/>
                <w:color w:val="000000" w:themeColor="text1"/>
                <w:lang w:val="fr-FR"/>
              </w:rPr>
            </w:pPr>
          </w:p>
        </w:tc>
      </w:tr>
      <w:tr w:rsidR="000022AC" w:rsidRPr="00C2766F" w14:paraId="1747FC86" w14:textId="77777777" w:rsidTr="00D80ABB">
        <w:tc>
          <w:tcPr>
            <w:tcW w:w="230" w:type="pct"/>
          </w:tcPr>
          <w:p w14:paraId="5A0B83B1" w14:textId="77777777" w:rsidR="000022AC" w:rsidRPr="00C2766F" w:rsidRDefault="000022AC" w:rsidP="00D80ABB">
            <w:pPr>
              <w:rPr>
                <w:rFonts w:ascii="Arial Narrow" w:hAnsi="Arial Narrow"/>
                <w:color w:val="000000" w:themeColor="text1"/>
                <w:sz w:val="22"/>
                <w:szCs w:val="22"/>
              </w:rPr>
            </w:pPr>
            <w:r w:rsidRPr="00C2766F">
              <w:rPr>
                <w:rFonts w:ascii="Arial Narrow" w:hAnsi="Arial Narrow"/>
                <w:color w:val="000000" w:themeColor="text1"/>
                <w:sz w:val="22"/>
                <w:szCs w:val="22"/>
              </w:rPr>
              <w:t>3</w:t>
            </w:r>
          </w:p>
        </w:tc>
        <w:tc>
          <w:tcPr>
            <w:tcW w:w="2663" w:type="pct"/>
          </w:tcPr>
          <w:p w14:paraId="06C7F1C0" w14:textId="77777777" w:rsidR="000022AC" w:rsidRPr="007345A7" w:rsidRDefault="000022AC" w:rsidP="00D80ABB">
            <w:pPr>
              <w:ind w:left="-20" w:right="197"/>
              <w:jc w:val="both"/>
              <w:rPr>
                <w:rFonts w:ascii="Arial Narrow" w:hAnsi="Arial Narrow"/>
                <w:color w:val="000000" w:themeColor="text1"/>
                <w:sz w:val="22"/>
                <w:szCs w:val="22"/>
                <w:lang w:val="fr-FR"/>
              </w:rPr>
            </w:pPr>
            <w:r w:rsidRPr="00A94253">
              <w:rPr>
                <w:rFonts w:ascii="Arial Narrow" w:hAnsi="Arial Narrow"/>
                <w:color w:val="000000" w:themeColor="text1"/>
                <w:lang w:val="fr-FR"/>
              </w:rPr>
              <w:t>Détail estimatif et quantitatif dûment rempli, daté et signé à la dernière page ;</w:t>
            </w:r>
          </w:p>
        </w:tc>
        <w:tc>
          <w:tcPr>
            <w:tcW w:w="362" w:type="pct"/>
          </w:tcPr>
          <w:p w14:paraId="3F91FB10" w14:textId="77777777" w:rsidR="000022AC" w:rsidRPr="007345A7" w:rsidRDefault="000022AC" w:rsidP="00D80ABB">
            <w:pPr>
              <w:rPr>
                <w:rFonts w:ascii="Arial Narrow" w:hAnsi="Arial Narrow"/>
                <w:color w:val="000000" w:themeColor="text1"/>
                <w:sz w:val="22"/>
                <w:szCs w:val="22"/>
                <w:lang w:val="fr-FR"/>
              </w:rPr>
            </w:pPr>
          </w:p>
        </w:tc>
        <w:tc>
          <w:tcPr>
            <w:tcW w:w="289" w:type="pct"/>
          </w:tcPr>
          <w:p w14:paraId="5E596403" w14:textId="77777777" w:rsidR="000022AC" w:rsidRPr="007345A7" w:rsidRDefault="000022AC" w:rsidP="00D80ABB">
            <w:pPr>
              <w:rPr>
                <w:rFonts w:ascii="Arial Narrow" w:hAnsi="Arial Narrow"/>
                <w:color w:val="000000" w:themeColor="text1"/>
                <w:sz w:val="22"/>
                <w:szCs w:val="22"/>
                <w:lang w:val="fr-FR"/>
              </w:rPr>
            </w:pPr>
          </w:p>
        </w:tc>
        <w:tc>
          <w:tcPr>
            <w:tcW w:w="1457" w:type="pct"/>
          </w:tcPr>
          <w:p w14:paraId="265EA0B5" w14:textId="77777777" w:rsidR="000022AC" w:rsidRPr="00A94253" w:rsidRDefault="000022AC" w:rsidP="00D80ABB">
            <w:pPr>
              <w:rPr>
                <w:rFonts w:ascii="Arial Narrow" w:hAnsi="Arial Narrow"/>
                <w:color w:val="000000" w:themeColor="text1"/>
                <w:lang w:val="fr-FR"/>
              </w:rPr>
            </w:pPr>
          </w:p>
        </w:tc>
      </w:tr>
      <w:tr w:rsidR="000022AC" w:rsidRPr="00C2766F" w14:paraId="672DCC28" w14:textId="77777777" w:rsidTr="00D80ABB">
        <w:tc>
          <w:tcPr>
            <w:tcW w:w="230" w:type="pct"/>
          </w:tcPr>
          <w:p w14:paraId="3FAF6012" w14:textId="77777777" w:rsidR="000022AC" w:rsidRPr="00C2766F" w:rsidRDefault="000022AC" w:rsidP="00D80ABB">
            <w:pPr>
              <w:rPr>
                <w:rFonts w:ascii="Arial Narrow" w:hAnsi="Arial Narrow"/>
                <w:color w:val="000000" w:themeColor="text1"/>
                <w:sz w:val="22"/>
                <w:szCs w:val="22"/>
              </w:rPr>
            </w:pPr>
            <w:r w:rsidRPr="00C2766F">
              <w:rPr>
                <w:rFonts w:ascii="Arial Narrow" w:hAnsi="Arial Narrow"/>
                <w:color w:val="000000" w:themeColor="text1"/>
                <w:sz w:val="22"/>
                <w:szCs w:val="22"/>
              </w:rPr>
              <w:t>4</w:t>
            </w:r>
          </w:p>
        </w:tc>
        <w:tc>
          <w:tcPr>
            <w:tcW w:w="2663" w:type="pct"/>
          </w:tcPr>
          <w:p w14:paraId="46055FA4" w14:textId="77777777" w:rsidR="000022AC" w:rsidRPr="007345A7" w:rsidRDefault="000022AC" w:rsidP="00D80ABB">
            <w:pPr>
              <w:ind w:left="-20" w:right="197"/>
              <w:jc w:val="both"/>
              <w:rPr>
                <w:rFonts w:ascii="Arial Narrow" w:hAnsi="Arial Narrow"/>
                <w:color w:val="000000" w:themeColor="text1"/>
                <w:sz w:val="22"/>
                <w:szCs w:val="22"/>
                <w:lang w:val="fr-FR"/>
              </w:rPr>
            </w:pPr>
            <w:r>
              <w:rPr>
                <w:rFonts w:ascii="Arial Narrow" w:hAnsi="Arial Narrow"/>
                <w:color w:val="000000" w:themeColor="text1"/>
                <w:lang w:val="fr-FR"/>
              </w:rPr>
              <w:t>S</w:t>
            </w:r>
            <w:r w:rsidRPr="00A94253">
              <w:rPr>
                <w:rFonts w:ascii="Arial Narrow" w:hAnsi="Arial Narrow"/>
                <w:color w:val="000000" w:themeColor="text1"/>
                <w:lang w:val="fr-FR"/>
              </w:rPr>
              <w:t>ous détail des prix</w:t>
            </w:r>
          </w:p>
        </w:tc>
        <w:tc>
          <w:tcPr>
            <w:tcW w:w="362" w:type="pct"/>
          </w:tcPr>
          <w:p w14:paraId="5732ECE5" w14:textId="77777777" w:rsidR="000022AC" w:rsidRPr="007345A7" w:rsidRDefault="000022AC" w:rsidP="00D80ABB">
            <w:pPr>
              <w:rPr>
                <w:rFonts w:ascii="Arial Narrow" w:hAnsi="Arial Narrow"/>
                <w:color w:val="000000" w:themeColor="text1"/>
                <w:sz w:val="22"/>
                <w:szCs w:val="22"/>
                <w:lang w:val="fr-FR"/>
              </w:rPr>
            </w:pPr>
          </w:p>
        </w:tc>
        <w:tc>
          <w:tcPr>
            <w:tcW w:w="289" w:type="pct"/>
          </w:tcPr>
          <w:p w14:paraId="57B6F09F" w14:textId="77777777" w:rsidR="000022AC" w:rsidRPr="007345A7" w:rsidRDefault="000022AC" w:rsidP="00D80ABB">
            <w:pPr>
              <w:rPr>
                <w:rFonts w:ascii="Arial Narrow" w:hAnsi="Arial Narrow"/>
                <w:color w:val="000000" w:themeColor="text1"/>
                <w:sz w:val="22"/>
                <w:szCs w:val="22"/>
                <w:lang w:val="fr-FR"/>
              </w:rPr>
            </w:pPr>
          </w:p>
        </w:tc>
        <w:tc>
          <w:tcPr>
            <w:tcW w:w="1457" w:type="pct"/>
          </w:tcPr>
          <w:p w14:paraId="2039DF07" w14:textId="77777777" w:rsidR="000022AC" w:rsidRPr="00A94253" w:rsidRDefault="000022AC" w:rsidP="00D80ABB">
            <w:pPr>
              <w:rPr>
                <w:rFonts w:ascii="Arial Narrow" w:hAnsi="Arial Narrow"/>
                <w:color w:val="000000" w:themeColor="text1"/>
                <w:lang w:val="fr-FR"/>
              </w:rPr>
            </w:pPr>
          </w:p>
        </w:tc>
      </w:tr>
    </w:tbl>
    <w:p w14:paraId="62FE18B5" w14:textId="77777777" w:rsidR="000022AC" w:rsidRDefault="000022AC" w:rsidP="000022AC">
      <w:pPr>
        <w:rPr>
          <w:rFonts w:ascii="Arial Narrow" w:hAnsi="Arial Narrow" w:cs="Arial"/>
          <w:b/>
          <w:color w:val="000000" w:themeColor="text1"/>
          <w:spacing w:val="35"/>
          <w:w w:val="88"/>
          <w:position w:val="1"/>
        </w:rPr>
      </w:pPr>
    </w:p>
    <w:p w14:paraId="4906D376" w14:textId="77777777" w:rsidR="000022AC" w:rsidRDefault="000022AC" w:rsidP="000022AC">
      <w:pPr>
        <w:rPr>
          <w:rFonts w:ascii="Arial Narrow" w:hAnsi="Arial Narrow"/>
          <w:b/>
          <w:bCs/>
          <w:color w:val="000000" w:themeColor="text1"/>
        </w:rPr>
      </w:pPr>
      <w:r w:rsidRPr="00764DB6">
        <w:rPr>
          <w:rFonts w:ascii="Arial Narrow" w:hAnsi="Arial Narrow"/>
          <w:b/>
          <w:bCs/>
          <w:color w:val="000000" w:themeColor="text1"/>
        </w:rPr>
        <w:t xml:space="preserve">Vérification des Critères éliminatoires </w:t>
      </w:r>
      <w:r>
        <w:rPr>
          <w:rFonts w:ascii="Arial Narrow" w:hAnsi="Arial Narrow"/>
          <w:b/>
          <w:bCs/>
          <w:color w:val="000000" w:themeColor="text1"/>
        </w:rPr>
        <w:t>de l’offre financière</w:t>
      </w:r>
    </w:p>
    <w:tbl>
      <w:tblPr>
        <w:tblStyle w:val="Grilledutableau"/>
        <w:tblW w:w="5000" w:type="pct"/>
        <w:tblLook w:val="04A0" w:firstRow="1" w:lastRow="0" w:firstColumn="1" w:lastColumn="0" w:noHBand="0" w:noVBand="1"/>
      </w:tblPr>
      <w:tblGrid>
        <w:gridCol w:w="1224"/>
        <w:gridCol w:w="5854"/>
        <w:gridCol w:w="1337"/>
        <w:gridCol w:w="987"/>
      </w:tblGrid>
      <w:tr w:rsidR="000022AC" w14:paraId="04D82070" w14:textId="77777777" w:rsidTr="00D80ABB">
        <w:tc>
          <w:tcPr>
            <w:tcW w:w="651" w:type="pct"/>
          </w:tcPr>
          <w:p w14:paraId="25EB2B70" w14:textId="77777777" w:rsidR="000022AC" w:rsidRDefault="000022AC" w:rsidP="00D80ABB">
            <w:pPr>
              <w:rPr>
                <w:rFonts w:ascii="Arial Narrow" w:hAnsi="Arial Narrow"/>
                <w:color w:val="000000" w:themeColor="text1"/>
              </w:rPr>
            </w:pPr>
            <w:r>
              <w:rPr>
                <w:rFonts w:ascii="Arial Narrow" w:hAnsi="Arial Narrow"/>
                <w:color w:val="000000" w:themeColor="text1"/>
              </w:rPr>
              <w:t>No</w:t>
            </w:r>
          </w:p>
        </w:tc>
        <w:tc>
          <w:tcPr>
            <w:tcW w:w="3113" w:type="pct"/>
          </w:tcPr>
          <w:p w14:paraId="49EE2BCC" w14:textId="77777777" w:rsidR="000022AC" w:rsidRDefault="000022AC" w:rsidP="00D80ABB">
            <w:pPr>
              <w:rPr>
                <w:rFonts w:ascii="Arial Narrow" w:hAnsi="Arial Narrow"/>
                <w:color w:val="000000" w:themeColor="text1"/>
              </w:rPr>
            </w:pPr>
            <w:r>
              <w:rPr>
                <w:rFonts w:ascii="Arial Narrow" w:hAnsi="Arial Narrow"/>
                <w:color w:val="000000" w:themeColor="text1"/>
              </w:rPr>
              <w:t>Critères</w:t>
            </w:r>
          </w:p>
        </w:tc>
        <w:tc>
          <w:tcPr>
            <w:tcW w:w="711" w:type="pct"/>
          </w:tcPr>
          <w:p w14:paraId="51130F38" w14:textId="77777777" w:rsidR="000022AC" w:rsidRDefault="000022AC" w:rsidP="00D80ABB">
            <w:pPr>
              <w:rPr>
                <w:rFonts w:ascii="Arial Narrow" w:hAnsi="Arial Narrow"/>
                <w:color w:val="000000" w:themeColor="text1"/>
              </w:rPr>
            </w:pPr>
            <w:r>
              <w:rPr>
                <w:rFonts w:ascii="Arial Narrow" w:hAnsi="Arial Narrow"/>
                <w:color w:val="000000" w:themeColor="text1"/>
              </w:rPr>
              <w:t>Non</w:t>
            </w:r>
          </w:p>
        </w:tc>
        <w:tc>
          <w:tcPr>
            <w:tcW w:w="525" w:type="pct"/>
          </w:tcPr>
          <w:p w14:paraId="633BB693" w14:textId="77777777" w:rsidR="000022AC" w:rsidRDefault="000022AC" w:rsidP="00D80ABB">
            <w:pPr>
              <w:rPr>
                <w:rFonts w:ascii="Arial Narrow" w:hAnsi="Arial Narrow"/>
                <w:color w:val="000000" w:themeColor="text1"/>
              </w:rPr>
            </w:pPr>
            <w:r>
              <w:rPr>
                <w:rFonts w:ascii="Arial Narrow" w:hAnsi="Arial Narrow"/>
                <w:color w:val="000000" w:themeColor="text1"/>
              </w:rPr>
              <w:t>Oui</w:t>
            </w:r>
          </w:p>
        </w:tc>
      </w:tr>
      <w:tr w:rsidR="000022AC" w14:paraId="7BDE90F4" w14:textId="77777777" w:rsidTr="00D80ABB">
        <w:tc>
          <w:tcPr>
            <w:tcW w:w="651" w:type="pct"/>
          </w:tcPr>
          <w:p w14:paraId="726125E7" w14:textId="77777777" w:rsidR="000022AC" w:rsidRDefault="000022AC" w:rsidP="00D80ABB">
            <w:pPr>
              <w:rPr>
                <w:rFonts w:ascii="Arial Narrow" w:hAnsi="Arial Narrow"/>
                <w:color w:val="000000" w:themeColor="text1"/>
              </w:rPr>
            </w:pPr>
            <w:r>
              <w:rPr>
                <w:rFonts w:ascii="Arial Narrow" w:hAnsi="Arial Narrow"/>
                <w:color w:val="000000" w:themeColor="text1"/>
              </w:rPr>
              <w:t>1</w:t>
            </w:r>
          </w:p>
        </w:tc>
        <w:tc>
          <w:tcPr>
            <w:tcW w:w="3113" w:type="pct"/>
          </w:tcPr>
          <w:p w14:paraId="13F7F81F" w14:textId="77777777" w:rsidR="000022AC" w:rsidRDefault="000022AC" w:rsidP="00D80ABB">
            <w:pPr>
              <w:ind w:left="-20" w:right="-188"/>
              <w:rPr>
                <w:rFonts w:ascii="Arial Narrow" w:hAnsi="Arial Narrow"/>
                <w:color w:val="000000" w:themeColor="text1"/>
              </w:rPr>
            </w:pPr>
            <w:r w:rsidRPr="00E95674">
              <w:rPr>
                <w:rFonts w:ascii="Arial Narrow" w:hAnsi="Arial Narrow"/>
                <w:color w:val="000000" w:themeColor="text1"/>
              </w:rPr>
              <w:t>Offre financière incompl</w:t>
            </w:r>
            <w:r>
              <w:rPr>
                <w:rFonts w:ascii="Arial Narrow" w:hAnsi="Arial Narrow"/>
                <w:color w:val="000000" w:themeColor="text1"/>
              </w:rPr>
              <w:t>è</w:t>
            </w:r>
            <w:r w:rsidRPr="00E95674">
              <w:rPr>
                <w:rFonts w:ascii="Arial Narrow" w:hAnsi="Arial Narrow"/>
                <w:color w:val="000000" w:themeColor="text1"/>
              </w:rPr>
              <w:t>te ;</w:t>
            </w:r>
          </w:p>
        </w:tc>
        <w:tc>
          <w:tcPr>
            <w:tcW w:w="711" w:type="pct"/>
          </w:tcPr>
          <w:p w14:paraId="2AF671A3" w14:textId="77777777" w:rsidR="000022AC" w:rsidRDefault="000022AC" w:rsidP="00D80ABB">
            <w:pPr>
              <w:rPr>
                <w:rFonts w:ascii="Arial Narrow" w:hAnsi="Arial Narrow"/>
                <w:color w:val="000000" w:themeColor="text1"/>
              </w:rPr>
            </w:pPr>
          </w:p>
        </w:tc>
        <w:tc>
          <w:tcPr>
            <w:tcW w:w="525" w:type="pct"/>
          </w:tcPr>
          <w:p w14:paraId="4B7252C8" w14:textId="77777777" w:rsidR="000022AC" w:rsidRDefault="000022AC" w:rsidP="00D80ABB">
            <w:pPr>
              <w:rPr>
                <w:rFonts w:ascii="Arial Narrow" w:hAnsi="Arial Narrow"/>
                <w:color w:val="000000" w:themeColor="text1"/>
              </w:rPr>
            </w:pPr>
          </w:p>
        </w:tc>
      </w:tr>
      <w:tr w:rsidR="000022AC" w14:paraId="152DDAFD" w14:textId="77777777" w:rsidTr="00D80ABB">
        <w:tc>
          <w:tcPr>
            <w:tcW w:w="651" w:type="pct"/>
          </w:tcPr>
          <w:p w14:paraId="246BD9BA" w14:textId="77777777" w:rsidR="000022AC" w:rsidRDefault="000022AC" w:rsidP="00D80ABB">
            <w:pPr>
              <w:rPr>
                <w:rFonts w:ascii="Arial Narrow" w:hAnsi="Arial Narrow"/>
                <w:color w:val="000000" w:themeColor="text1"/>
              </w:rPr>
            </w:pPr>
            <w:r>
              <w:rPr>
                <w:rFonts w:ascii="Arial Narrow" w:hAnsi="Arial Narrow"/>
                <w:color w:val="000000" w:themeColor="text1"/>
              </w:rPr>
              <w:t>2</w:t>
            </w:r>
          </w:p>
        </w:tc>
        <w:tc>
          <w:tcPr>
            <w:tcW w:w="3113" w:type="pct"/>
          </w:tcPr>
          <w:p w14:paraId="588C7C6D" w14:textId="77777777" w:rsidR="000022AC" w:rsidRPr="007345A7" w:rsidRDefault="000022AC" w:rsidP="00D80ABB">
            <w:pPr>
              <w:ind w:left="-20" w:right="-188"/>
              <w:jc w:val="both"/>
              <w:rPr>
                <w:rFonts w:ascii="Arial Narrow" w:hAnsi="Arial Narrow"/>
                <w:color w:val="000000" w:themeColor="text1"/>
                <w:lang w:val="fr-FR"/>
              </w:rPr>
            </w:pPr>
            <w:r w:rsidRPr="00A94253">
              <w:rPr>
                <w:rFonts w:ascii="Arial Narrow" w:hAnsi="Arial Narrow"/>
                <w:color w:val="000000" w:themeColor="text1"/>
                <w:lang w:val="fr-FR"/>
              </w:rPr>
              <w:t>Omission d’un prix unitaire quantifié dans l’offre financière ;</w:t>
            </w:r>
          </w:p>
        </w:tc>
        <w:tc>
          <w:tcPr>
            <w:tcW w:w="711" w:type="pct"/>
          </w:tcPr>
          <w:p w14:paraId="208E42DB" w14:textId="77777777" w:rsidR="000022AC" w:rsidRPr="007345A7" w:rsidRDefault="000022AC" w:rsidP="00D80ABB">
            <w:pPr>
              <w:rPr>
                <w:rFonts w:ascii="Arial Narrow" w:hAnsi="Arial Narrow"/>
                <w:color w:val="000000" w:themeColor="text1"/>
                <w:lang w:val="fr-FR"/>
              </w:rPr>
            </w:pPr>
          </w:p>
        </w:tc>
        <w:tc>
          <w:tcPr>
            <w:tcW w:w="525" w:type="pct"/>
          </w:tcPr>
          <w:p w14:paraId="0CA79C8F" w14:textId="77777777" w:rsidR="000022AC" w:rsidRPr="007345A7" w:rsidRDefault="000022AC" w:rsidP="00D80ABB">
            <w:pPr>
              <w:rPr>
                <w:rFonts w:ascii="Arial Narrow" w:hAnsi="Arial Narrow"/>
                <w:color w:val="000000" w:themeColor="text1"/>
                <w:lang w:val="fr-FR"/>
              </w:rPr>
            </w:pPr>
          </w:p>
        </w:tc>
      </w:tr>
      <w:tr w:rsidR="000022AC" w14:paraId="19027CFC" w14:textId="77777777" w:rsidTr="00D80ABB">
        <w:tc>
          <w:tcPr>
            <w:tcW w:w="651" w:type="pct"/>
          </w:tcPr>
          <w:p w14:paraId="1B36E8DD" w14:textId="77777777" w:rsidR="000022AC" w:rsidRDefault="000022AC" w:rsidP="00D80ABB">
            <w:pPr>
              <w:rPr>
                <w:rFonts w:ascii="Arial Narrow" w:hAnsi="Arial Narrow"/>
                <w:color w:val="000000" w:themeColor="text1"/>
              </w:rPr>
            </w:pPr>
            <w:r>
              <w:rPr>
                <w:rFonts w:ascii="Arial Narrow" w:hAnsi="Arial Narrow"/>
                <w:color w:val="000000" w:themeColor="text1"/>
              </w:rPr>
              <w:t>3</w:t>
            </w:r>
          </w:p>
        </w:tc>
        <w:tc>
          <w:tcPr>
            <w:tcW w:w="3113" w:type="pct"/>
          </w:tcPr>
          <w:p w14:paraId="24902EAB" w14:textId="77777777" w:rsidR="000022AC" w:rsidRPr="007345A7" w:rsidRDefault="000022AC" w:rsidP="00D80ABB">
            <w:pPr>
              <w:ind w:left="-20" w:right="-188"/>
              <w:rPr>
                <w:rFonts w:ascii="Arial Narrow" w:hAnsi="Arial Narrow"/>
                <w:color w:val="000000" w:themeColor="text1"/>
                <w:lang w:val="fr-FR"/>
              </w:rPr>
            </w:pPr>
            <w:r w:rsidRPr="00A94253">
              <w:rPr>
                <w:rFonts w:ascii="Arial Narrow" w:hAnsi="Arial Narrow"/>
                <w:color w:val="000000" w:themeColor="text1"/>
                <w:lang w:val="fr-FR"/>
              </w:rPr>
              <w:t>Absence d’un sous-détail de prix ;</w:t>
            </w:r>
          </w:p>
        </w:tc>
        <w:tc>
          <w:tcPr>
            <w:tcW w:w="711" w:type="pct"/>
          </w:tcPr>
          <w:p w14:paraId="4A5B1B6E" w14:textId="77777777" w:rsidR="000022AC" w:rsidRPr="007345A7" w:rsidRDefault="000022AC" w:rsidP="00D80ABB">
            <w:pPr>
              <w:rPr>
                <w:rFonts w:ascii="Arial Narrow" w:hAnsi="Arial Narrow"/>
                <w:color w:val="000000" w:themeColor="text1"/>
                <w:lang w:val="fr-FR"/>
              </w:rPr>
            </w:pPr>
          </w:p>
        </w:tc>
        <w:tc>
          <w:tcPr>
            <w:tcW w:w="525" w:type="pct"/>
          </w:tcPr>
          <w:p w14:paraId="2438257A" w14:textId="77777777" w:rsidR="000022AC" w:rsidRPr="007345A7" w:rsidRDefault="000022AC" w:rsidP="00D80ABB">
            <w:pPr>
              <w:rPr>
                <w:rFonts w:ascii="Arial Narrow" w:hAnsi="Arial Narrow"/>
                <w:color w:val="000000" w:themeColor="text1"/>
                <w:lang w:val="fr-FR"/>
              </w:rPr>
            </w:pPr>
          </w:p>
        </w:tc>
      </w:tr>
      <w:tr w:rsidR="000022AC" w14:paraId="2170F1A8" w14:textId="77777777" w:rsidTr="00D80ABB">
        <w:tc>
          <w:tcPr>
            <w:tcW w:w="651" w:type="pct"/>
          </w:tcPr>
          <w:p w14:paraId="0F8183DA" w14:textId="77777777" w:rsidR="000022AC" w:rsidRDefault="000022AC" w:rsidP="00D80ABB">
            <w:pPr>
              <w:rPr>
                <w:rFonts w:ascii="Arial Narrow" w:hAnsi="Arial Narrow"/>
                <w:color w:val="000000" w:themeColor="text1"/>
              </w:rPr>
            </w:pPr>
            <w:r>
              <w:rPr>
                <w:rFonts w:ascii="Arial Narrow" w:hAnsi="Arial Narrow"/>
                <w:color w:val="000000" w:themeColor="text1"/>
              </w:rPr>
              <w:t>4</w:t>
            </w:r>
          </w:p>
        </w:tc>
        <w:tc>
          <w:tcPr>
            <w:tcW w:w="3113" w:type="pct"/>
          </w:tcPr>
          <w:p w14:paraId="76ABED6D" w14:textId="77777777" w:rsidR="000022AC" w:rsidRPr="007345A7" w:rsidRDefault="000022AC" w:rsidP="00D80ABB">
            <w:pPr>
              <w:ind w:left="-20" w:right="-188"/>
              <w:rPr>
                <w:rFonts w:ascii="Arial Narrow" w:hAnsi="Arial Narrow"/>
                <w:color w:val="000000" w:themeColor="text1"/>
                <w:lang w:val="fr-FR"/>
              </w:rPr>
            </w:pPr>
            <w:r w:rsidRPr="00A94253">
              <w:rPr>
                <w:rFonts w:ascii="Arial Narrow" w:hAnsi="Arial Narrow"/>
                <w:color w:val="000000" w:themeColor="text1"/>
                <w:lang w:val="fr-FR"/>
              </w:rPr>
              <w:t>Lettre de soumission de la proposition financière non timbrée, datée et signée.</w:t>
            </w:r>
          </w:p>
        </w:tc>
        <w:tc>
          <w:tcPr>
            <w:tcW w:w="711" w:type="pct"/>
          </w:tcPr>
          <w:p w14:paraId="3CC06762" w14:textId="77777777" w:rsidR="000022AC" w:rsidRPr="007345A7" w:rsidRDefault="000022AC" w:rsidP="00D80ABB">
            <w:pPr>
              <w:rPr>
                <w:rFonts w:ascii="Arial Narrow" w:hAnsi="Arial Narrow"/>
                <w:color w:val="000000" w:themeColor="text1"/>
                <w:lang w:val="fr-FR"/>
              </w:rPr>
            </w:pPr>
          </w:p>
        </w:tc>
        <w:tc>
          <w:tcPr>
            <w:tcW w:w="525" w:type="pct"/>
          </w:tcPr>
          <w:p w14:paraId="3C4AECF3" w14:textId="77777777" w:rsidR="000022AC" w:rsidRPr="007345A7" w:rsidRDefault="000022AC" w:rsidP="00D80ABB">
            <w:pPr>
              <w:rPr>
                <w:rFonts w:ascii="Arial Narrow" w:hAnsi="Arial Narrow"/>
                <w:color w:val="000000" w:themeColor="text1"/>
                <w:lang w:val="fr-FR"/>
              </w:rPr>
            </w:pPr>
          </w:p>
        </w:tc>
      </w:tr>
    </w:tbl>
    <w:p w14:paraId="04F38989" w14:textId="77777777" w:rsidR="000022AC" w:rsidRDefault="000022AC" w:rsidP="000022AC">
      <w:pPr>
        <w:rPr>
          <w:rFonts w:ascii="Arial Narrow" w:hAnsi="Arial Narrow"/>
          <w:b/>
          <w:bCs/>
          <w:color w:val="000000" w:themeColor="text1"/>
        </w:rPr>
      </w:pPr>
    </w:p>
    <w:p w14:paraId="0DEFF589" w14:textId="77777777" w:rsidR="000022AC" w:rsidRPr="00764DB6" w:rsidRDefault="000022AC" w:rsidP="000022AC">
      <w:pPr>
        <w:rPr>
          <w:rFonts w:ascii="Arial Narrow" w:hAnsi="Arial Narrow"/>
          <w:b/>
          <w:bCs/>
          <w:color w:val="000000" w:themeColor="text1"/>
        </w:rPr>
      </w:pPr>
      <w:r w:rsidRPr="00764DB6">
        <w:rPr>
          <w:rFonts w:ascii="Arial Narrow" w:hAnsi="Arial Narrow"/>
          <w:b/>
          <w:bCs/>
          <w:color w:val="000000" w:themeColor="text1"/>
        </w:rPr>
        <w:t xml:space="preserve">Décision partielle </w:t>
      </w:r>
      <w:r>
        <w:rPr>
          <w:rFonts w:ascii="Arial Narrow" w:hAnsi="Arial Narrow"/>
          <w:b/>
          <w:bCs/>
          <w:color w:val="000000" w:themeColor="text1"/>
        </w:rPr>
        <w:t>3</w:t>
      </w:r>
      <w:r w:rsidRPr="00764DB6">
        <w:rPr>
          <w:rFonts w:ascii="Arial Narrow" w:hAnsi="Arial Narrow"/>
          <w:b/>
          <w:bCs/>
          <w:color w:val="000000" w:themeColor="text1"/>
        </w:rPr>
        <w:t> :</w:t>
      </w:r>
    </w:p>
    <w:p w14:paraId="49AB350D" w14:textId="77777777" w:rsidR="000022AC" w:rsidRPr="003D5A4D" w:rsidRDefault="000022AC" w:rsidP="000022AC">
      <w:pPr>
        <w:rPr>
          <w:rFonts w:ascii="Arial Narrow" w:hAnsi="Arial Narrow"/>
          <w:b/>
          <w:color w:val="000000" w:themeColor="text1"/>
        </w:rPr>
      </w:pPr>
      <w:r w:rsidRPr="003D5A4D">
        <w:rPr>
          <w:rFonts w:ascii="Arial Narrow" w:hAnsi="Arial Narrow"/>
          <w:b/>
          <w:color w:val="000000" w:themeColor="text1"/>
        </w:rPr>
        <w:t>Critères essentiels</w:t>
      </w:r>
    </w:p>
    <w:p w14:paraId="481F1AF9" w14:textId="77777777" w:rsidR="000022AC" w:rsidRDefault="000022AC" w:rsidP="000022AC">
      <w:pPr>
        <w:rPr>
          <w:rFonts w:ascii="Arial Narrow" w:hAnsi="Arial Narrow"/>
          <w:color w:val="000000" w:themeColor="text1"/>
        </w:rPr>
      </w:pPr>
      <w:r w:rsidRPr="003D5A4D">
        <w:rPr>
          <w:rFonts w:ascii="Arial Narrow" w:hAnsi="Arial Narrow"/>
          <w:color w:val="000000" w:themeColor="text1"/>
        </w:rPr>
        <w:t>L’évaluation des offres techniques sera faite suivant le système binaire (oui/non) sur la base des critères essentiels de qualification ci-dessous :</w:t>
      </w:r>
    </w:p>
    <w:tbl>
      <w:tblPr>
        <w:tblStyle w:val="Grilledutableau"/>
        <w:tblW w:w="5000" w:type="pct"/>
        <w:tblLook w:val="04A0" w:firstRow="1" w:lastRow="0" w:firstColumn="1" w:lastColumn="0" w:noHBand="0" w:noVBand="1"/>
      </w:tblPr>
      <w:tblGrid>
        <w:gridCol w:w="1224"/>
        <w:gridCol w:w="5854"/>
        <w:gridCol w:w="1337"/>
        <w:gridCol w:w="987"/>
      </w:tblGrid>
      <w:tr w:rsidR="000022AC" w14:paraId="5774EB71" w14:textId="77777777" w:rsidTr="00D80ABB">
        <w:tc>
          <w:tcPr>
            <w:tcW w:w="651" w:type="pct"/>
          </w:tcPr>
          <w:p w14:paraId="6C5AA7D5" w14:textId="77777777" w:rsidR="000022AC" w:rsidRDefault="000022AC" w:rsidP="00D80ABB">
            <w:pPr>
              <w:rPr>
                <w:rFonts w:ascii="Arial Narrow" w:hAnsi="Arial Narrow"/>
                <w:color w:val="000000" w:themeColor="text1"/>
              </w:rPr>
            </w:pPr>
            <w:r>
              <w:rPr>
                <w:rFonts w:ascii="Arial Narrow" w:hAnsi="Arial Narrow"/>
                <w:color w:val="000000" w:themeColor="text1"/>
              </w:rPr>
              <w:t>No</w:t>
            </w:r>
          </w:p>
        </w:tc>
        <w:tc>
          <w:tcPr>
            <w:tcW w:w="3113" w:type="pct"/>
            <w:vAlign w:val="center"/>
          </w:tcPr>
          <w:p w14:paraId="6CE58D5D" w14:textId="77777777" w:rsidR="000022AC" w:rsidRDefault="000022AC" w:rsidP="00D80ABB">
            <w:pPr>
              <w:rPr>
                <w:rFonts w:ascii="Arial Narrow" w:hAnsi="Arial Narrow"/>
                <w:color w:val="000000" w:themeColor="text1"/>
              </w:rPr>
            </w:pPr>
            <w:r w:rsidRPr="003D5A4D">
              <w:rPr>
                <w:rFonts w:ascii="Arial Narrow" w:hAnsi="Arial Narrow"/>
                <w:color w:val="000000" w:themeColor="text1"/>
              </w:rPr>
              <w:t>Activité</w:t>
            </w:r>
          </w:p>
        </w:tc>
        <w:tc>
          <w:tcPr>
            <w:tcW w:w="711" w:type="pct"/>
          </w:tcPr>
          <w:p w14:paraId="3D6D13B5" w14:textId="77777777" w:rsidR="000022AC" w:rsidRDefault="000022AC" w:rsidP="00D80ABB">
            <w:pPr>
              <w:rPr>
                <w:rFonts w:ascii="Arial Narrow" w:hAnsi="Arial Narrow"/>
                <w:color w:val="000000" w:themeColor="text1"/>
              </w:rPr>
            </w:pPr>
            <w:r>
              <w:rPr>
                <w:rFonts w:ascii="Arial Narrow" w:hAnsi="Arial Narrow"/>
                <w:color w:val="000000" w:themeColor="text1"/>
              </w:rPr>
              <w:t>Non</w:t>
            </w:r>
          </w:p>
        </w:tc>
        <w:tc>
          <w:tcPr>
            <w:tcW w:w="525" w:type="pct"/>
          </w:tcPr>
          <w:p w14:paraId="1C99E863" w14:textId="77777777" w:rsidR="000022AC" w:rsidRDefault="000022AC" w:rsidP="00D80ABB">
            <w:pPr>
              <w:rPr>
                <w:rFonts w:ascii="Arial Narrow" w:hAnsi="Arial Narrow"/>
                <w:color w:val="000000" w:themeColor="text1"/>
              </w:rPr>
            </w:pPr>
            <w:r>
              <w:rPr>
                <w:rFonts w:ascii="Arial Narrow" w:hAnsi="Arial Narrow"/>
                <w:color w:val="000000" w:themeColor="text1"/>
              </w:rPr>
              <w:t>Oui</w:t>
            </w:r>
          </w:p>
        </w:tc>
      </w:tr>
      <w:tr w:rsidR="000022AC" w14:paraId="4CBB8727" w14:textId="77777777" w:rsidTr="00D80ABB">
        <w:tc>
          <w:tcPr>
            <w:tcW w:w="651" w:type="pct"/>
          </w:tcPr>
          <w:p w14:paraId="3B7920D9" w14:textId="77777777" w:rsidR="000022AC" w:rsidRDefault="000022AC" w:rsidP="00D80ABB">
            <w:pPr>
              <w:rPr>
                <w:rFonts w:ascii="Arial Narrow" w:hAnsi="Arial Narrow"/>
                <w:color w:val="000000" w:themeColor="text1"/>
              </w:rPr>
            </w:pPr>
            <w:r>
              <w:rPr>
                <w:rFonts w:ascii="Arial Narrow" w:hAnsi="Arial Narrow"/>
                <w:color w:val="000000" w:themeColor="text1"/>
              </w:rPr>
              <w:t>1</w:t>
            </w:r>
          </w:p>
        </w:tc>
        <w:tc>
          <w:tcPr>
            <w:tcW w:w="3113" w:type="pct"/>
          </w:tcPr>
          <w:p w14:paraId="30EDF3A8" w14:textId="77777777" w:rsidR="000022AC" w:rsidRDefault="000022AC" w:rsidP="00D80ABB">
            <w:pPr>
              <w:ind w:left="-20" w:right="-188"/>
              <w:rPr>
                <w:rFonts w:ascii="Arial Narrow" w:hAnsi="Arial Narrow"/>
                <w:color w:val="000000" w:themeColor="text1"/>
              </w:rPr>
            </w:pPr>
            <w:r w:rsidRPr="003D5A4D">
              <w:rPr>
                <w:rFonts w:ascii="Arial Narrow" w:hAnsi="Arial Narrow"/>
                <w:color w:val="000000" w:themeColor="text1"/>
              </w:rPr>
              <w:t>Présentation générale de l’Offre</w:t>
            </w:r>
          </w:p>
        </w:tc>
        <w:tc>
          <w:tcPr>
            <w:tcW w:w="711" w:type="pct"/>
          </w:tcPr>
          <w:p w14:paraId="33A9512B" w14:textId="77777777" w:rsidR="000022AC" w:rsidRDefault="000022AC" w:rsidP="00D80ABB">
            <w:pPr>
              <w:rPr>
                <w:rFonts w:ascii="Arial Narrow" w:hAnsi="Arial Narrow"/>
                <w:color w:val="000000" w:themeColor="text1"/>
              </w:rPr>
            </w:pPr>
          </w:p>
        </w:tc>
        <w:tc>
          <w:tcPr>
            <w:tcW w:w="525" w:type="pct"/>
          </w:tcPr>
          <w:p w14:paraId="019BAFFF" w14:textId="77777777" w:rsidR="000022AC" w:rsidRDefault="000022AC" w:rsidP="00D80ABB">
            <w:pPr>
              <w:rPr>
                <w:rFonts w:ascii="Arial Narrow" w:hAnsi="Arial Narrow"/>
                <w:color w:val="000000" w:themeColor="text1"/>
              </w:rPr>
            </w:pPr>
          </w:p>
        </w:tc>
      </w:tr>
      <w:tr w:rsidR="000022AC" w14:paraId="5BA90956" w14:textId="77777777" w:rsidTr="00D80ABB">
        <w:tc>
          <w:tcPr>
            <w:tcW w:w="651" w:type="pct"/>
          </w:tcPr>
          <w:p w14:paraId="513CC1E1" w14:textId="77777777" w:rsidR="000022AC" w:rsidRDefault="000022AC" w:rsidP="00D80ABB">
            <w:pPr>
              <w:rPr>
                <w:rFonts w:ascii="Arial Narrow" w:hAnsi="Arial Narrow"/>
                <w:color w:val="000000" w:themeColor="text1"/>
              </w:rPr>
            </w:pPr>
            <w:r>
              <w:rPr>
                <w:rFonts w:ascii="Arial Narrow" w:hAnsi="Arial Narrow"/>
                <w:color w:val="000000" w:themeColor="text1"/>
              </w:rPr>
              <w:t>2</w:t>
            </w:r>
          </w:p>
        </w:tc>
        <w:tc>
          <w:tcPr>
            <w:tcW w:w="3113" w:type="pct"/>
            <w:vAlign w:val="center"/>
          </w:tcPr>
          <w:p w14:paraId="22E6AA75" w14:textId="77777777" w:rsidR="000022AC" w:rsidRPr="007345A7" w:rsidRDefault="000022AC" w:rsidP="00D80ABB">
            <w:pPr>
              <w:ind w:left="-20" w:right="-188"/>
              <w:jc w:val="both"/>
              <w:rPr>
                <w:rFonts w:ascii="Arial Narrow" w:hAnsi="Arial Narrow"/>
                <w:color w:val="000000" w:themeColor="text1"/>
                <w:lang w:val="fr-FR"/>
              </w:rPr>
            </w:pPr>
            <w:r w:rsidRPr="007345A7">
              <w:rPr>
                <w:rFonts w:ascii="Arial Narrow" w:hAnsi="Arial Narrow"/>
                <w:color w:val="000000" w:themeColor="text1"/>
                <w:lang w:val="fr-FR"/>
              </w:rPr>
              <w:t>CCTP paraphé et signé à la dernière page</w:t>
            </w:r>
          </w:p>
        </w:tc>
        <w:tc>
          <w:tcPr>
            <w:tcW w:w="711" w:type="pct"/>
          </w:tcPr>
          <w:p w14:paraId="06261C8E" w14:textId="77777777" w:rsidR="000022AC" w:rsidRPr="007345A7" w:rsidRDefault="000022AC" w:rsidP="00D80ABB">
            <w:pPr>
              <w:rPr>
                <w:rFonts w:ascii="Arial Narrow" w:hAnsi="Arial Narrow"/>
                <w:color w:val="000000" w:themeColor="text1"/>
                <w:lang w:val="fr-FR"/>
              </w:rPr>
            </w:pPr>
          </w:p>
        </w:tc>
        <w:tc>
          <w:tcPr>
            <w:tcW w:w="525" w:type="pct"/>
          </w:tcPr>
          <w:p w14:paraId="7F222316" w14:textId="77777777" w:rsidR="000022AC" w:rsidRPr="007345A7" w:rsidRDefault="000022AC" w:rsidP="00D80ABB">
            <w:pPr>
              <w:rPr>
                <w:rFonts w:ascii="Arial Narrow" w:hAnsi="Arial Narrow"/>
                <w:color w:val="000000" w:themeColor="text1"/>
                <w:lang w:val="fr-FR"/>
              </w:rPr>
            </w:pPr>
          </w:p>
        </w:tc>
      </w:tr>
      <w:tr w:rsidR="000022AC" w14:paraId="6C8AE7FD" w14:textId="77777777" w:rsidTr="00D80ABB">
        <w:tc>
          <w:tcPr>
            <w:tcW w:w="651" w:type="pct"/>
          </w:tcPr>
          <w:p w14:paraId="7ED81C4D" w14:textId="77777777" w:rsidR="000022AC" w:rsidRDefault="000022AC" w:rsidP="00D80ABB">
            <w:pPr>
              <w:rPr>
                <w:rFonts w:ascii="Arial Narrow" w:hAnsi="Arial Narrow"/>
                <w:color w:val="000000" w:themeColor="text1"/>
              </w:rPr>
            </w:pPr>
            <w:r>
              <w:rPr>
                <w:rFonts w:ascii="Arial Narrow" w:hAnsi="Arial Narrow"/>
                <w:color w:val="000000" w:themeColor="text1"/>
              </w:rPr>
              <w:t>3</w:t>
            </w:r>
          </w:p>
        </w:tc>
        <w:tc>
          <w:tcPr>
            <w:tcW w:w="3113" w:type="pct"/>
          </w:tcPr>
          <w:p w14:paraId="43C2C409" w14:textId="77777777" w:rsidR="000022AC" w:rsidRPr="007345A7" w:rsidRDefault="000022AC" w:rsidP="00D80ABB">
            <w:pPr>
              <w:ind w:left="-20" w:right="-188"/>
              <w:rPr>
                <w:rFonts w:ascii="Arial Narrow" w:hAnsi="Arial Narrow"/>
                <w:color w:val="000000" w:themeColor="text1"/>
                <w:lang w:val="fr-FR"/>
              </w:rPr>
            </w:pPr>
            <w:r w:rsidRPr="007345A7">
              <w:rPr>
                <w:rFonts w:ascii="Arial Narrow" w:hAnsi="Arial Narrow"/>
                <w:color w:val="000000" w:themeColor="text1"/>
                <w:lang w:val="fr-FR"/>
              </w:rPr>
              <w:t>CCAP paraphé et signé à la dernière page</w:t>
            </w:r>
          </w:p>
        </w:tc>
        <w:tc>
          <w:tcPr>
            <w:tcW w:w="711" w:type="pct"/>
          </w:tcPr>
          <w:p w14:paraId="21E77619" w14:textId="77777777" w:rsidR="000022AC" w:rsidRPr="007345A7" w:rsidRDefault="000022AC" w:rsidP="00D80ABB">
            <w:pPr>
              <w:rPr>
                <w:rFonts w:ascii="Arial Narrow" w:hAnsi="Arial Narrow"/>
                <w:color w:val="000000" w:themeColor="text1"/>
                <w:lang w:val="fr-FR"/>
              </w:rPr>
            </w:pPr>
          </w:p>
        </w:tc>
        <w:tc>
          <w:tcPr>
            <w:tcW w:w="525" w:type="pct"/>
          </w:tcPr>
          <w:p w14:paraId="47AA54FA" w14:textId="77777777" w:rsidR="000022AC" w:rsidRPr="007345A7" w:rsidRDefault="000022AC" w:rsidP="00D80ABB">
            <w:pPr>
              <w:rPr>
                <w:rFonts w:ascii="Arial Narrow" w:hAnsi="Arial Narrow"/>
                <w:color w:val="000000" w:themeColor="text1"/>
                <w:lang w:val="fr-FR"/>
              </w:rPr>
            </w:pPr>
          </w:p>
        </w:tc>
      </w:tr>
    </w:tbl>
    <w:p w14:paraId="27F2C7B4" w14:textId="77777777" w:rsidR="000022AC" w:rsidRDefault="000022AC" w:rsidP="000022AC">
      <w:pPr>
        <w:rPr>
          <w:rFonts w:ascii="Arial Narrow" w:hAnsi="Arial Narrow"/>
          <w:color w:val="000000" w:themeColor="text1"/>
        </w:rPr>
      </w:pPr>
    </w:p>
    <w:p w14:paraId="27E4025C" w14:textId="77777777" w:rsidR="000022AC" w:rsidRPr="0054413D" w:rsidRDefault="000022AC" w:rsidP="000022AC">
      <w:pPr>
        <w:rPr>
          <w:rFonts w:ascii="Arial Narrow" w:hAnsi="Arial Narrow"/>
          <w:b/>
          <w:bCs/>
          <w:color w:val="000000" w:themeColor="text1"/>
        </w:rPr>
      </w:pPr>
      <w:r w:rsidRPr="0054413D">
        <w:rPr>
          <w:rFonts w:ascii="Arial Narrow" w:hAnsi="Arial Narrow"/>
          <w:b/>
          <w:bCs/>
          <w:color w:val="000000" w:themeColor="text1"/>
        </w:rPr>
        <w:t>Décision partielle 4 :</w:t>
      </w:r>
    </w:p>
    <w:p w14:paraId="713B3F36" w14:textId="77777777" w:rsidR="000022AC" w:rsidRDefault="000022AC" w:rsidP="000022AC">
      <w:pPr>
        <w:rPr>
          <w:rFonts w:ascii="Arial Narrow" w:hAnsi="Arial Narrow"/>
          <w:color w:val="000000" w:themeColor="text1"/>
        </w:rPr>
      </w:pPr>
    </w:p>
    <w:p w14:paraId="08F4F8E0" w14:textId="77777777" w:rsidR="000022AC" w:rsidRPr="005444E0" w:rsidRDefault="000022AC" w:rsidP="000022AC">
      <w:pPr>
        <w:rPr>
          <w:rFonts w:ascii="Arial Narrow" w:eastAsia="Arial Unicode MS" w:hAnsi="Arial Narrow" w:cs="Times New Roman"/>
          <w:b/>
          <w:bCs/>
          <w:i/>
          <w:sz w:val="24"/>
          <w:szCs w:val="24"/>
          <w:lang w:eastAsia="fr-FR"/>
        </w:rPr>
      </w:pPr>
      <w:r w:rsidRPr="0054413D">
        <w:rPr>
          <w:rFonts w:ascii="Arial Narrow" w:hAnsi="Arial Narrow"/>
          <w:b/>
          <w:bCs/>
          <w:color w:val="000000" w:themeColor="text1"/>
        </w:rPr>
        <w:t>Décision finale :</w:t>
      </w:r>
    </w:p>
    <w:p w14:paraId="38FC5F66" w14:textId="77777777" w:rsidR="000022AC" w:rsidRPr="005444E0" w:rsidRDefault="000022AC" w:rsidP="000022AC">
      <w:pPr>
        <w:spacing w:after="0" w:line="240" w:lineRule="auto"/>
        <w:rPr>
          <w:rFonts w:ascii="Arial Narrow" w:eastAsia="Arial Unicode MS" w:hAnsi="Arial Narrow" w:cs="Times New Roman"/>
          <w:sz w:val="24"/>
          <w:szCs w:val="24"/>
          <w:lang w:eastAsia="fr-FR"/>
        </w:rPr>
      </w:pPr>
    </w:p>
    <w:p w14:paraId="346FC92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F853869"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4D1DA0D"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1A7109F"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1356CD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99C6B9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0D8356D"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18691EE"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29930B4"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9EE29AF"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0C1CC34"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5C3D87C"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554CE9C"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1870E09"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E4E4883"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C4096B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4E1DA9F"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78CC2D5"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E1B1A47"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0CBF8C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C139BC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74AC3B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A43B28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223C2F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0FBA891"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17EA1E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2163C5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A14ACA5"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62FF8C7"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967C50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4384" behindDoc="0" locked="0" layoutInCell="1" allowOverlap="1" wp14:anchorId="41501214" wp14:editId="37D258FD">
                <wp:simplePos x="0" y="0"/>
                <wp:positionH relativeFrom="column">
                  <wp:posOffset>48260</wp:posOffset>
                </wp:positionH>
                <wp:positionV relativeFrom="paragraph">
                  <wp:posOffset>5080</wp:posOffset>
                </wp:positionV>
                <wp:extent cx="5667375" cy="1607185"/>
                <wp:effectExtent l="40005" t="50800" r="45720" b="46990"/>
                <wp:wrapNone/>
                <wp:docPr id="3"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607185"/>
                        </a:xfrm>
                        <a:prstGeom prst="leftRightArrow">
                          <a:avLst>
                            <a:gd name="adj1" fmla="val 50000"/>
                            <a:gd name="adj2" fmla="val 70525"/>
                          </a:avLst>
                        </a:prstGeom>
                        <a:solidFill>
                          <a:srgbClr val="FFFFFF"/>
                        </a:solidFill>
                        <a:ln w="28575">
                          <a:solidFill>
                            <a:srgbClr val="000000"/>
                          </a:solidFill>
                          <a:miter lim="800000"/>
                          <a:headEnd/>
                          <a:tailEnd/>
                        </a:ln>
                      </wps:spPr>
                      <wps:txbx>
                        <w:txbxContent>
                          <w:p w14:paraId="0CB7E5A9" w14:textId="77777777" w:rsidR="00CF3899" w:rsidRPr="00056D61" w:rsidRDefault="00CF3899" w:rsidP="005444E0">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 xml:space="preserve"> :</w:t>
                            </w:r>
                          </w:p>
                          <w:p w14:paraId="05F23F97" w14:textId="77777777" w:rsidR="00CF3899" w:rsidRPr="00056D61" w:rsidRDefault="00CF3899" w:rsidP="005444E0">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01214" id="AutoShape 491" o:spid="_x0000_s1039" type="#_x0000_t69" style="position:absolute;margin-left:3.8pt;margin-top:.4pt;width:446.25pt;height:12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" strokeweight="2.25pt">
                <v:textbox>
                  <w:txbxContent>
                    <w:p w14:paraId="0CB7E5A9" w14:textId="77777777" w:rsidR="00CF3899" w:rsidRPr="00056D61" w:rsidRDefault="00CF3899" w:rsidP="005444E0">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 xml:space="preserve"> :</w:t>
                      </w:r>
                    </w:p>
                    <w:p w14:paraId="05F23F97" w14:textId="77777777" w:rsidR="00CF3899" w:rsidRPr="00056D61" w:rsidRDefault="00CF3899" w:rsidP="005444E0">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v:textbox>
              </v:shape>
            </w:pict>
          </mc:Fallback>
        </mc:AlternateContent>
      </w:r>
    </w:p>
    <w:p w14:paraId="5CFE9C7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EC59C4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E0862B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2BF34E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C5CA37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8F6B14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AFC472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B42E39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021B65B" w14:textId="77777777" w:rsidR="005444E0" w:rsidRPr="005444E0" w:rsidRDefault="005444E0" w:rsidP="005444E0">
      <w:pPr>
        <w:spacing w:before="120" w:after="120" w:line="240" w:lineRule="auto"/>
        <w:jc w:val="center"/>
        <w:rPr>
          <w:rFonts w:ascii="Arial Narrow" w:eastAsia="Arial Unicode MS" w:hAnsi="Arial Narrow" w:cs="Times New Roman"/>
          <w:b/>
          <w:i/>
          <w:sz w:val="24"/>
          <w:szCs w:val="24"/>
          <w:lang w:eastAsia="fr-FR"/>
        </w:rPr>
      </w:pPr>
    </w:p>
    <w:p w14:paraId="485D71C3" w14:textId="77777777" w:rsidR="005444E0" w:rsidRPr="005444E0" w:rsidRDefault="005444E0" w:rsidP="005444E0">
      <w:pPr>
        <w:spacing w:before="120" w:after="120" w:line="240" w:lineRule="auto"/>
        <w:jc w:val="center"/>
        <w:rPr>
          <w:rFonts w:ascii="Arial Narrow" w:eastAsia="Arial Unicode MS" w:hAnsi="Arial Narrow" w:cs="Times New Roman"/>
          <w:b/>
          <w:i/>
          <w:sz w:val="24"/>
          <w:szCs w:val="24"/>
          <w:lang w:eastAsia="fr-FR"/>
        </w:rPr>
      </w:pPr>
    </w:p>
    <w:p w14:paraId="43E2223A" w14:textId="424E5EC5"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r w:rsidRPr="005444E0">
        <w:rPr>
          <w:rFonts w:ascii="Arial Narrow" w:eastAsia="Arial Unicode MS" w:hAnsi="Arial Narrow" w:cs="Times New Roman"/>
          <w:b/>
          <w:i/>
          <w:sz w:val="24"/>
          <w:szCs w:val="24"/>
          <w:lang w:eastAsia="fr-FR"/>
        </w:rPr>
        <w:t>P.J : Ext</w:t>
      </w:r>
      <w:r w:rsidR="00EA5BA9">
        <w:rPr>
          <w:rFonts w:ascii="Arial Narrow" w:eastAsia="Arial Unicode MS" w:hAnsi="Arial Narrow" w:cs="Times New Roman"/>
          <w:b/>
          <w:i/>
          <w:sz w:val="24"/>
          <w:szCs w:val="24"/>
          <w:lang w:eastAsia="fr-FR"/>
        </w:rPr>
        <w:t>rait du journal des projets 202</w:t>
      </w:r>
      <w:r w:rsidR="000022AC">
        <w:rPr>
          <w:rFonts w:ascii="Arial Narrow" w:eastAsia="Arial Unicode MS" w:hAnsi="Arial Narrow" w:cs="Times New Roman"/>
          <w:b/>
          <w:i/>
          <w:sz w:val="24"/>
          <w:szCs w:val="24"/>
          <w:lang w:eastAsia="fr-FR"/>
        </w:rPr>
        <w:t>6</w:t>
      </w:r>
    </w:p>
    <w:p w14:paraId="5547E37C"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41EEF2C6" w14:textId="77777777" w:rsidR="005444E0" w:rsidRPr="005444E0" w:rsidRDefault="005444E0" w:rsidP="005444E0">
      <w:pPr>
        <w:spacing w:after="0" w:line="240" w:lineRule="auto"/>
        <w:rPr>
          <w:rFonts w:ascii="Arial Narrow" w:eastAsia="Arial Unicode MS" w:hAnsi="Arial Narrow" w:cs="Times New Roman"/>
          <w:caps/>
          <w:sz w:val="24"/>
          <w:szCs w:val="24"/>
          <w:lang w:eastAsia="fr-FR"/>
        </w:rPr>
      </w:pPr>
    </w:p>
    <w:p w14:paraId="06E470E5" w14:textId="77777777" w:rsidR="005444E0" w:rsidRPr="005444E0" w:rsidRDefault="005444E0" w:rsidP="005444E0">
      <w:pPr>
        <w:spacing w:after="0" w:line="240" w:lineRule="auto"/>
        <w:rPr>
          <w:rFonts w:ascii="Arial Narrow" w:eastAsia="Arial Unicode MS" w:hAnsi="Arial Narrow" w:cs="Times New Roman"/>
          <w:caps/>
          <w:sz w:val="24"/>
          <w:szCs w:val="24"/>
          <w:lang w:eastAsia="fr-FR"/>
        </w:rPr>
      </w:pPr>
    </w:p>
    <w:p w14:paraId="04CBC84D" w14:textId="77777777" w:rsidR="005444E0" w:rsidRPr="005444E0" w:rsidRDefault="005444E0" w:rsidP="005444E0">
      <w:pPr>
        <w:spacing w:after="0" w:line="240" w:lineRule="auto"/>
        <w:rPr>
          <w:rFonts w:ascii="Arial Narrow" w:eastAsia="Arial Unicode MS" w:hAnsi="Arial Narrow" w:cs="Times New Roman"/>
          <w:caps/>
          <w:sz w:val="24"/>
          <w:szCs w:val="24"/>
          <w:lang w:eastAsia="fr-FR"/>
        </w:rPr>
      </w:pPr>
    </w:p>
    <w:p w14:paraId="18CFF3EA" w14:textId="77777777" w:rsidR="005444E0" w:rsidRPr="005444E0" w:rsidRDefault="005444E0" w:rsidP="005444E0">
      <w:pPr>
        <w:spacing w:after="0" w:line="360" w:lineRule="auto"/>
        <w:jc w:val="center"/>
        <w:rPr>
          <w:rFonts w:ascii="Arial Narrow" w:eastAsia="Arial Unicode MS" w:hAnsi="Arial Narrow" w:cs="Times New Roman"/>
          <w:sz w:val="24"/>
          <w:szCs w:val="24"/>
          <w:lang w:eastAsia="fr-FR"/>
        </w:rPr>
      </w:pPr>
    </w:p>
    <w:p w14:paraId="7CCD057C" w14:textId="77777777" w:rsidR="005444E0" w:rsidRPr="005444E0" w:rsidRDefault="005444E0" w:rsidP="005444E0">
      <w:pPr>
        <w:spacing w:after="0" w:line="360" w:lineRule="auto"/>
        <w:jc w:val="center"/>
        <w:rPr>
          <w:rFonts w:ascii="Arial Narrow" w:eastAsia="Arial Unicode MS" w:hAnsi="Arial Narrow" w:cs="Times New Roman"/>
          <w:sz w:val="24"/>
          <w:szCs w:val="24"/>
          <w:lang w:eastAsia="fr-FR"/>
        </w:rPr>
      </w:pPr>
    </w:p>
    <w:p w14:paraId="60587010" w14:textId="77777777" w:rsidR="005444E0" w:rsidRPr="005444E0" w:rsidRDefault="005444E0" w:rsidP="005444E0">
      <w:pPr>
        <w:spacing w:after="0" w:line="360" w:lineRule="auto"/>
        <w:jc w:val="center"/>
        <w:rPr>
          <w:rFonts w:ascii="Arial Narrow" w:eastAsia="Arial Unicode MS" w:hAnsi="Arial Narrow" w:cs="Times New Roman"/>
          <w:sz w:val="24"/>
          <w:szCs w:val="24"/>
          <w:lang w:eastAsia="fr-FR"/>
        </w:rPr>
      </w:pPr>
    </w:p>
    <w:p w14:paraId="3BD00621"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3688048B"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1B231932"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2C8A5EB1"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535F89BC"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1333DE8C"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47ED4DE4"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75D20408"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14F1AFCE"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16F21FEB"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61BF490B"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02622090"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r w:rsidRPr="005444E0">
        <w:rPr>
          <w:rFonts w:ascii="Arial Narrow" w:eastAsia="Arial Unicode MS" w:hAnsi="Arial Narrow" w:cs="Times New Roman"/>
          <w:i/>
          <w:noProof/>
          <w:sz w:val="24"/>
          <w:szCs w:val="24"/>
          <w:lang w:eastAsia="fr-FR"/>
        </w:rPr>
        <mc:AlternateContent>
          <mc:Choice Requires="wps">
            <w:drawing>
              <wp:anchor distT="0" distB="0" distL="114300" distR="114300" simplePos="0" relativeHeight="251663360" behindDoc="0" locked="0" layoutInCell="1" allowOverlap="1" wp14:anchorId="1BACC5F1" wp14:editId="4E3274D5">
                <wp:simplePos x="0" y="0"/>
                <wp:positionH relativeFrom="column">
                  <wp:posOffset>165227</wp:posOffset>
                </wp:positionH>
                <wp:positionV relativeFrom="paragraph">
                  <wp:posOffset>134620</wp:posOffset>
                </wp:positionV>
                <wp:extent cx="5657850" cy="1987296"/>
                <wp:effectExtent l="38100" t="57150" r="19050" b="51435"/>
                <wp:wrapNone/>
                <wp:docPr id="2"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987296"/>
                        </a:xfrm>
                        <a:prstGeom prst="leftRightArrow">
                          <a:avLst>
                            <a:gd name="adj1" fmla="val 50000"/>
                            <a:gd name="adj2" fmla="val 60162"/>
                          </a:avLst>
                        </a:prstGeom>
                        <a:solidFill>
                          <a:srgbClr val="FFFFFF"/>
                        </a:solidFill>
                        <a:ln w="28575">
                          <a:solidFill>
                            <a:srgbClr val="000000"/>
                          </a:solidFill>
                          <a:miter lim="800000"/>
                          <a:headEnd/>
                          <a:tailEnd/>
                        </a:ln>
                      </wps:spPr>
                      <wps:txbx>
                        <w:txbxContent>
                          <w:p w14:paraId="3CF7A8B4" w14:textId="77777777" w:rsidR="00CF3899" w:rsidRPr="00056D61" w:rsidRDefault="00CF3899" w:rsidP="005444E0">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14:paraId="040FCFD8" w14:textId="77777777" w:rsidR="00CF3899" w:rsidRPr="001208D2" w:rsidRDefault="00CF3899" w:rsidP="005444E0">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CC5F1" id="AutoShape 490" o:spid="_x0000_s1040" type="#_x0000_t69" style="position:absolute;left:0;text-align:left;margin-left:13pt;margin-top:10.6pt;width:445.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" adj="4564" strokeweight="2.25pt">
                <v:textbox>
                  <w:txbxContent>
                    <w:p w14:paraId="3CF7A8B4" w14:textId="77777777" w:rsidR="00CF3899" w:rsidRPr="00056D61" w:rsidRDefault="00CF3899" w:rsidP="005444E0">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14:paraId="040FCFD8" w14:textId="77777777" w:rsidR="00CF3899" w:rsidRPr="001208D2" w:rsidRDefault="00CF3899" w:rsidP="005444E0">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v:textbox>
              </v:shape>
            </w:pict>
          </mc:Fallback>
        </mc:AlternateContent>
      </w:r>
    </w:p>
    <w:p w14:paraId="0987E791"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3DCB6272"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3E8C85CC"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2FF5BE39"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018F65C1"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753F56CE"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19F217CC"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7787AEF8"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2B505356"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4399CBCE"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7E2C7533"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0A991DCA"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r w:rsidRPr="005444E0">
        <w:rPr>
          <w:rFonts w:ascii="Arial Narrow" w:eastAsia="Arial Unicode MS" w:hAnsi="Arial Narrow" w:cs="Times New Roman"/>
          <w:i/>
          <w:sz w:val="24"/>
          <w:szCs w:val="24"/>
          <w:lang w:eastAsia="fr-FR"/>
        </w:rPr>
        <w:br w:type="page"/>
      </w:r>
    </w:p>
    <w:p w14:paraId="2F189664" w14:textId="77777777" w:rsidR="005444E0" w:rsidRPr="005444E0" w:rsidRDefault="005444E0" w:rsidP="005444E0">
      <w:pPr>
        <w:spacing w:after="0" w:line="240" w:lineRule="auto"/>
        <w:jc w:val="both"/>
        <w:rPr>
          <w:rFonts w:ascii="Times New Roman" w:eastAsia="Times New Roman" w:hAnsi="Times New Roman" w:cs="Times New Roman"/>
          <w:b/>
          <w:sz w:val="20"/>
          <w:szCs w:val="28"/>
          <w:lang w:eastAsia="fr-FR"/>
        </w:rPr>
      </w:pPr>
    </w:p>
    <w:p w14:paraId="5D4E4328" w14:textId="77777777" w:rsidR="005444E0" w:rsidRPr="005444E0" w:rsidRDefault="005444E0" w:rsidP="005444E0">
      <w:pPr>
        <w:spacing w:after="0" w:line="240" w:lineRule="auto"/>
        <w:ind w:left="284"/>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I. BANQUES :</w:t>
      </w:r>
    </w:p>
    <w:p w14:paraId="1E7344A7" w14:textId="77777777" w:rsidR="005444E0" w:rsidRPr="005444E0" w:rsidRDefault="005444E0" w:rsidP="005444E0">
      <w:pPr>
        <w:spacing w:after="0" w:line="240" w:lineRule="auto"/>
        <w:ind w:left="284"/>
        <w:jc w:val="both"/>
        <w:rPr>
          <w:rFonts w:ascii="Times New Roman" w:eastAsia="Times New Roman" w:hAnsi="Times New Roman" w:cs="Times New Roman"/>
          <w:b/>
          <w:sz w:val="20"/>
          <w:szCs w:val="28"/>
          <w:lang w:eastAsia="fr-FR"/>
        </w:rPr>
      </w:pPr>
    </w:p>
    <w:p w14:paraId="471D7C74"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AFRILAND FIRST BANK (FIRST BANK)</w:t>
      </w:r>
    </w:p>
    <w:p w14:paraId="513C5A69"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BANGE BANK CAMEROUN (BANGE CMR</w:t>
      </w:r>
    </w:p>
    <w:p w14:paraId="13655A0B"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BANQUE ATLANTIQUE CAMEROUN (BACM)</w:t>
      </w:r>
    </w:p>
    <w:p w14:paraId="323C210D"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BANQUE CAMEROUNAISE DES PETITES ET MOYENNES ENTREPRISES (BC-PME)</w:t>
      </w:r>
    </w:p>
    <w:p w14:paraId="47CCCD62"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BANQUE GABONAISE DE FINANCEMENT INTERNATIONAL (BGFIBANK)</w:t>
      </w:r>
    </w:p>
    <w:p w14:paraId="16F00464"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BANQUE INTERNATIONALE DU CAMEROUN POR L’EPARGNE ET LE CREDIT (BICEC)</w:t>
      </w:r>
    </w:p>
    <w:p w14:paraId="10E5375D"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CITIBANK CAMEROUN (CITIGROUP)</w:t>
      </w:r>
    </w:p>
    <w:p w14:paraId="4489A5C1"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COMMERCIAL BANK – CAMEROUN (CBC)</w:t>
      </w:r>
    </w:p>
    <w:p w14:paraId="6FA8B514"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CREDIT COMMUNAUTAIRE D’AFRIQUE BANK (CCA-BANK)</w:t>
      </w:r>
    </w:p>
    <w:p w14:paraId="3637A38C"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ECOBANK CAMEROON (ECOBANK)</w:t>
      </w:r>
    </w:p>
    <w:p w14:paraId="0F89FF43"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NATIONAL FINANCIAL CREDIT BANK (NFC-BANK)</w:t>
      </w:r>
    </w:p>
    <w:p w14:paraId="3C12792B"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SOCIETE COMMERCIALE DE BANQUES – CAMEROUN (SCB CAMEROUN)</w:t>
      </w:r>
    </w:p>
    <w:p w14:paraId="2BBF3991"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SOCIETE GENERALE CAMEROUN (SGC)</w:t>
      </w:r>
    </w:p>
    <w:p w14:paraId="62104C6F"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STANDARD CHARTERED BANK CAMEROUN (SCBC)</w:t>
      </w:r>
    </w:p>
    <w:p w14:paraId="26513995"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UNION BANK OF CAMEROON PLC (UBC)</w:t>
      </w:r>
    </w:p>
    <w:p w14:paraId="151ADB41"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UNITED BANK FOR AFRICA (UBA)</w:t>
      </w:r>
    </w:p>
    <w:p w14:paraId="425A0316" w14:textId="77777777" w:rsidR="005444E0" w:rsidRPr="005444E0" w:rsidRDefault="005444E0" w:rsidP="005444E0">
      <w:pPr>
        <w:spacing w:after="0" w:line="240" w:lineRule="auto"/>
        <w:ind w:left="1134"/>
        <w:jc w:val="both"/>
        <w:rPr>
          <w:rFonts w:ascii="Times New Roman" w:eastAsia="Times New Roman" w:hAnsi="Times New Roman" w:cs="Times New Roman"/>
          <w:b/>
          <w:sz w:val="20"/>
          <w:szCs w:val="28"/>
          <w:lang w:val="en-US" w:eastAsia="fr-FR"/>
        </w:rPr>
      </w:pPr>
    </w:p>
    <w:p w14:paraId="12353EDB" w14:textId="77777777" w:rsidR="005444E0" w:rsidRPr="005444E0" w:rsidRDefault="005444E0" w:rsidP="005444E0">
      <w:pPr>
        <w:spacing w:after="0" w:line="240" w:lineRule="auto"/>
        <w:jc w:val="both"/>
        <w:rPr>
          <w:rFonts w:ascii="Times New Roman" w:eastAsia="Times New Roman" w:hAnsi="Times New Roman" w:cs="Times New Roman"/>
          <w:b/>
          <w:sz w:val="8"/>
          <w:szCs w:val="28"/>
          <w:lang w:val="en-US" w:eastAsia="fr-FR"/>
        </w:rPr>
      </w:pPr>
    </w:p>
    <w:p w14:paraId="1FB92590" w14:textId="77777777" w:rsidR="005444E0" w:rsidRPr="005444E0" w:rsidRDefault="005444E0" w:rsidP="005444E0">
      <w:pPr>
        <w:spacing w:after="0" w:line="240" w:lineRule="auto"/>
        <w:ind w:left="284"/>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II. COMPAGNIES D’ASSURANCES :</w:t>
      </w:r>
    </w:p>
    <w:p w14:paraId="1CE2BC2A" w14:textId="77777777" w:rsidR="005444E0" w:rsidRPr="005444E0" w:rsidRDefault="005444E0" w:rsidP="005444E0">
      <w:pPr>
        <w:spacing w:after="0" w:line="240" w:lineRule="auto"/>
        <w:ind w:left="284"/>
        <w:jc w:val="both"/>
        <w:rPr>
          <w:rFonts w:ascii="Times New Roman" w:eastAsia="Times New Roman" w:hAnsi="Times New Roman" w:cs="Times New Roman"/>
          <w:b/>
          <w:sz w:val="20"/>
          <w:szCs w:val="28"/>
          <w:lang w:eastAsia="fr-FR"/>
        </w:rPr>
      </w:pPr>
    </w:p>
    <w:p w14:paraId="4159493C"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ACTIVA ASSURANCES SA</w:t>
      </w:r>
    </w:p>
    <w:p w14:paraId="195B628F"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AREA ASSURANCES</w:t>
      </w:r>
    </w:p>
    <w:p w14:paraId="61E0C0AB"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ATLANTIQUE ASSURANCES CAMEROUN</w:t>
      </w:r>
    </w:p>
    <w:p w14:paraId="064C4D38"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CHANAS ASSURANCES SA</w:t>
      </w:r>
    </w:p>
    <w:p w14:paraId="383B22CE"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CPA S.A.</w:t>
      </w:r>
    </w:p>
    <w:p w14:paraId="4FB2FAEC"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NSIA ASSURANCES</w:t>
      </w:r>
    </w:p>
    <w:p w14:paraId="20511185"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PROASSURE</w:t>
      </w:r>
    </w:p>
    <w:p w14:paraId="6119D05D"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PRUDENTIAL BENEFICIAL GENERAL INSURANCE</w:t>
      </w:r>
    </w:p>
    <w:p w14:paraId="365B70B4"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ROYAL ONYX INSURANCE</w:t>
      </w:r>
    </w:p>
    <w:p w14:paraId="6CFF78F6"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SAAR</w:t>
      </w:r>
    </w:p>
    <w:p w14:paraId="1FD071D3"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SANLAM ASSURANCES CAMEROUN</w:t>
      </w:r>
    </w:p>
    <w:p w14:paraId="1AAB7A41"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ZENITH ASSURANCES</w:t>
      </w:r>
    </w:p>
    <w:p w14:paraId="3F7DD7D8"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9CE5734"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5BF448A5"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4593CB37"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51E7DEB0"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4756DA62"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6A04B046"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50EB62FE"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714183E3"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796D7E98"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789E730B"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71B0678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77F991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521612D"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C99AFF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EFFC46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51DCBE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32430C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E6F8C7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86DADF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2B6CD2C"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9E9C38F"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800361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B27F4D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6E87F8D"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071F47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EBCC54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AE8661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73600" behindDoc="0" locked="0" layoutInCell="1" allowOverlap="1" wp14:anchorId="00B8F7C2" wp14:editId="530581ED">
                <wp:simplePos x="0" y="0"/>
                <wp:positionH relativeFrom="column">
                  <wp:posOffset>270510</wp:posOffset>
                </wp:positionH>
                <wp:positionV relativeFrom="paragraph">
                  <wp:posOffset>39370</wp:posOffset>
                </wp:positionV>
                <wp:extent cx="5629275" cy="1849120"/>
                <wp:effectExtent l="43180" t="46355" r="42545" b="47625"/>
                <wp:wrapNone/>
                <wp:docPr id="1"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849120"/>
                        </a:xfrm>
                        <a:prstGeom prst="leftRightArrow">
                          <a:avLst>
                            <a:gd name="adj1" fmla="val 50000"/>
                            <a:gd name="adj2" fmla="val 60886"/>
                          </a:avLst>
                        </a:prstGeom>
                        <a:solidFill>
                          <a:srgbClr val="FFFFFF"/>
                        </a:solidFill>
                        <a:ln w="28575">
                          <a:solidFill>
                            <a:srgbClr val="000000"/>
                          </a:solidFill>
                          <a:miter lim="800000"/>
                          <a:headEnd/>
                          <a:tailEnd/>
                        </a:ln>
                      </wps:spPr>
                      <wps:txbx>
                        <w:txbxContent>
                          <w:p w14:paraId="79585DD0" w14:textId="77777777" w:rsidR="00CF3899" w:rsidRPr="007B2AF2" w:rsidRDefault="00CF3899" w:rsidP="005444E0">
                            <w:pPr>
                              <w:spacing w:before="120"/>
                              <w:jc w:val="center"/>
                              <w:rPr>
                                <w:rFonts w:ascii="Albertus Extra Bold" w:hAnsi="Albertus Extra Bold"/>
                                <w:sz w:val="32"/>
                                <w:szCs w:val="32"/>
                              </w:rPr>
                            </w:pPr>
                            <w:r w:rsidRPr="007B2AF2">
                              <w:rPr>
                                <w:rFonts w:ascii="Albertus Extra Bold" w:hAnsi="Albertus Extra Bold"/>
                                <w:sz w:val="32"/>
                                <w:szCs w:val="32"/>
                              </w:rPr>
                              <w:t>Pièce N°</w:t>
                            </w:r>
                            <w:r>
                              <w:rPr>
                                <w:rFonts w:ascii="Albertus Extra Bold" w:hAnsi="Albertus Extra Bold"/>
                                <w:sz w:val="32"/>
                                <w:szCs w:val="32"/>
                              </w:rPr>
                              <w:t xml:space="preserve">14 </w:t>
                            </w:r>
                            <w:r w:rsidRPr="007B2AF2">
                              <w:rPr>
                                <w:rFonts w:ascii="Albertus Extra Bold" w:hAnsi="Albertus Extra Bold"/>
                                <w:sz w:val="32"/>
                                <w:szCs w:val="32"/>
                              </w:rPr>
                              <w:t>:</w:t>
                            </w:r>
                          </w:p>
                          <w:p w14:paraId="4E13FD02"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DOSSIER D’ETUDES PREALABLE.</w:t>
                            </w:r>
                          </w:p>
                          <w:p w14:paraId="6FDE06B9" w14:textId="77777777" w:rsidR="00CF3899" w:rsidRPr="007B2AF2" w:rsidRDefault="00CF3899" w:rsidP="005444E0">
                            <w:pPr>
                              <w:jc w:val="center"/>
                              <w:rPr>
                                <w:rFonts w:ascii="Albertus Extra Bold" w:hAnsi="Albertus Extra Bold"/>
                                <w:sz w:val="32"/>
                                <w:szCs w:val="32"/>
                              </w:rPr>
                            </w:pPr>
                            <w:r>
                              <w:rPr>
                                <w:rFonts w:ascii="Albertus Extra Bold" w:hAnsi="Albertus Extra Bold"/>
                                <w:sz w:val="32"/>
                                <w:szCs w:val="32"/>
                              </w:rPr>
                              <w:t>(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8F7C2" id="AutoShape 628" o:spid="_x0000_s1041" type="#_x0000_t69" style="position:absolute;left:0;text-align:left;margin-left:21.3pt;margin-top:3.1pt;width:443.25pt;height:14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" strokeweight="2.25pt">
                <v:textbox>
                  <w:txbxContent>
                    <w:p w14:paraId="79585DD0" w14:textId="77777777" w:rsidR="00CF3899" w:rsidRPr="007B2AF2" w:rsidRDefault="00CF3899" w:rsidP="005444E0">
                      <w:pPr>
                        <w:spacing w:before="120"/>
                        <w:jc w:val="center"/>
                        <w:rPr>
                          <w:rFonts w:ascii="Albertus Extra Bold" w:hAnsi="Albertus Extra Bold"/>
                          <w:sz w:val="32"/>
                          <w:szCs w:val="32"/>
                        </w:rPr>
                      </w:pPr>
                      <w:r w:rsidRPr="007B2AF2">
                        <w:rPr>
                          <w:rFonts w:ascii="Albertus Extra Bold" w:hAnsi="Albertus Extra Bold"/>
                          <w:sz w:val="32"/>
                          <w:szCs w:val="32"/>
                        </w:rPr>
                        <w:t>Pièce N°</w:t>
                      </w:r>
                      <w:r>
                        <w:rPr>
                          <w:rFonts w:ascii="Albertus Extra Bold" w:hAnsi="Albertus Extra Bold"/>
                          <w:sz w:val="32"/>
                          <w:szCs w:val="32"/>
                        </w:rPr>
                        <w:t xml:space="preserve">14 </w:t>
                      </w:r>
                      <w:r w:rsidRPr="007B2AF2">
                        <w:rPr>
                          <w:rFonts w:ascii="Albertus Extra Bold" w:hAnsi="Albertus Extra Bold"/>
                          <w:sz w:val="32"/>
                          <w:szCs w:val="32"/>
                        </w:rPr>
                        <w:t>:</w:t>
                      </w:r>
                    </w:p>
                    <w:p w14:paraId="4E13FD02"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DOSSIER D’ETUDES PREALABLE.</w:t>
                      </w:r>
                    </w:p>
                    <w:p w14:paraId="6FDE06B9" w14:textId="77777777" w:rsidR="00CF3899" w:rsidRPr="007B2AF2" w:rsidRDefault="00CF3899" w:rsidP="005444E0">
                      <w:pPr>
                        <w:jc w:val="center"/>
                        <w:rPr>
                          <w:rFonts w:ascii="Albertus Extra Bold" w:hAnsi="Albertus Extra Bold"/>
                          <w:sz w:val="32"/>
                          <w:szCs w:val="32"/>
                        </w:rPr>
                      </w:pPr>
                      <w:r>
                        <w:rPr>
                          <w:rFonts w:ascii="Albertus Extra Bold" w:hAnsi="Albertus Extra Bold"/>
                          <w:sz w:val="32"/>
                          <w:szCs w:val="32"/>
                        </w:rPr>
                        <w:t>(PLANS)</w:t>
                      </w:r>
                    </w:p>
                  </w:txbxContent>
                </v:textbox>
              </v:shape>
            </w:pict>
          </mc:Fallback>
        </mc:AlternateContent>
      </w:r>
    </w:p>
    <w:p w14:paraId="00A2716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2E45FF7"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E427CB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7B86DB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9553C5A"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5F917B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010C61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E8B3F5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F0992E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D552E1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7D4F19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F45A05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D2461E5" w14:textId="77777777" w:rsidR="005444E0" w:rsidRPr="005444E0" w:rsidRDefault="005444E0" w:rsidP="005444E0">
      <w:pPr>
        <w:spacing w:before="120" w:after="120" w:line="240" w:lineRule="auto"/>
        <w:jc w:val="center"/>
        <w:rPr>
          <w:rFonts w:ascii="Arial Narrow" w:eastAsia="Arial Unicode MS" w:hAnsi="Arial Narrow" w:cs="Times New Roman"/>
          <w:b/>
          <w:bCs/>
          <w:sz w:val="24"/>
          <w:szCs w:val="24"/>
          <w:u w:val="single"/>
          <w:lang w:eastAsia="fr-FR"/>
        </w:rPr>
        <w:sectPr w:rsidR="005444E0" w:rsidRPr="005444E0" w:rsidSect="00851FCF">
          <w:type w:val="continuous"/>
          <w:pgSz w:w="11906" w:h="16838"/>
          <w:pgMar w:top="1134" w:right="1247" w:bottom="1134" w:left="1247" w:header="720" w:footer="442" w:gutter="0"/>
          <w:cols w:space="720"/>
          <w:docGrid w:linePitch="272"/>
        </w:sectPr>
      </w:pPr>
    </w:p>
    <w:p w14:paraId="1ADFA77B" w14:textId="70A54608" w:rsidR="00AF063E" w:rsidRPr="00BF6757" w:rsidRDefault="00BF6757" w:rsidP="00BF6757">
      <w:pPr>
        <w:pStyle w:val="Paragraphedeliste"/>
        <w:numPr>
          <w:ilvl w:val="5"/>
          <w:numId w:val="132"/>
        </w:numPr>
        <w:spacing w:before="120" w:after="120"/>
        <w:jc w:val="both"/>
        <w:rPr>
          <w:rFonts w:ascii="Arial Narrow" w:eastAsia="Arial Unicode MS" w:hAnsi="Arial Narrow"/>
          <w:b/>
          <w:bCs/>
          <w:i/>
        </w:rPr>
      </w:pPr>
      <w:r>
        <w:rPr>
          <w:rFonts w:ascii="Arial Narrow" w:eastAsia="Arial Unicode MS" w:hAnsi="Arial Narrow"/>
          <w:b/>
          <w:bCs/>
          <w:i/>
        </w:rPr>
        <w:lastRenderedPageBreak/>
        <w:t>Salle informatique</w:t>
      </w:r>
    </w:p>
    <w:p w14:paraId="3A9C8829" w14:textId="77777777" w:rsidR="00BF6757" w:rsidRDefault="00BF6757" w:rsidP="00BF6757">
      <w:pPr>
        <w:spacing w:line="360" w:lineRule="auto"/>
        <w:rPr>
          <w:rFonts w:ascii="Arial" w:hAnsi="Arial" w:cs="Arial"/>
          <w:lang w:val="en-US"/>
        </w:rPr>
      </w:pPr>
      <w:r w:rsidRPr="005D5015">
        <w:rPr>
          <w:rFonts w:ascii="Arial" w:hAnsi="Arial" w:cs="Arial"/>
          <w:noProof/>
          <w:lang w:val="en-US"/>
        </w:rPr>
        <w:drawing>
          <wp:inline distT="0" distB="0" distL="0" distR="0" wp14:anchorId="22206DDB" wp14:editId="3BED7507">
            <wp:extent cx="9227820" cy="5890260"/>
            <wp:effectExtent l="0" t="0" r="0" b="0"/>
            <wp:docPr id="8483601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60189" name=""/>
                    <pic:cNvPicPr/>
                  </pic:nvPicPr>
                  <pic:blipFill>
                    <a:blip r:embed="rId13"/>
                    <a:stretch>
                      <a:fillRect/>
                    </a:stretch>
                  </pic:blipFill>
                  <pic:spPr>
                    <a:xfrm>
                      <a:off x="0" y="0"/>
                      <a:ext cx="9227820" cy="5890260"/>
                    </a:xfrm>
                    <a:prstGeom prst="rect">
                      <a:avLst/>
                    </a:prstGeom>
                  </pic:spPr>
                </pic:pic>
              </a:graphicData>
            </a:graphic>
          </wp:inline>
        </w:drawing>
      </w:r>
    </w:p>
    <w:p w14:paraId="1128E0F2" w14:textId="62BE9693" w:rsidR="00AF063E" w:rsidRDefault="005E40C7" w:rsidP="005E40C7">
      <w:pPr>
        <w:pStyle w:val="Paragraphedeliste"/>
        <w:numPr>
          <w:ilvl w:val="5"/>
          <w:numId w:val="132"/>
        </w:numPr>
        <w:spacing w:before="120" w:after="120"/>
        <w:jc w:val="both"/>
        <w:rPr>
          <w:rFonts w:ascii="Arial Narrow" w:eastAsia="Arial Unicode MS" w:hAnsi="Arial Narrow"/>
          <w:b/>
          <w:bCs/>
          <w:i/>
        </w:rPr>
      </w:pPr>
      <w:r w:rsidRPr="005E40C7">
        <w:rPr>
          <w:rFonts w:ascii="Arial Narrow" w:eastAsia="Arial Unicode MS" w:hAnsi="Arial Narrow"/>
          <w:b/>
          <w:bCs/>
          <w:i/>
        </w:rPr>
        <w:lastRenderedPageBreak/>
        <w:t>BLOC DE TROIS SALLES DE CLASSE + DEUX BUREAUX</w:t>
      </w:r>
    </w:p>
    <w:p w14:paraId="684A4D6C" w14:textId="5D537A7B" w:rsidR="00AF063E" w:rsidRDefault="00BF6757" w:rsidP="005444E0">
      <w:pPr>
        <w:spacing w:before="120" w:after="120" w:line="240" w:lineRule="auto"/>
        <w:jc w:val="both"/>
        <w:rPr>
          <w:rFonts w:ascii="Arial Narrow" w:eastAsia="Arial Unicode MS" w:hAnsi="Arial Narrow" w:cs="Times New Roman"/>
          <w:b/>
          <w:bCs/>
          <w:i/>
          <w:sz w:val="24"/>
          <w:szCs w:val="24"/>
          <w:lang w:eastAsia="fr-FR"/>
        </w:rPr>
      </w:pPr>
      <w:r w:rsidRPr="00BF6757">
        <w:rPr>
          <w:rFonts w:ascii="Arial Narrow" w:eastAsia="Arial Unicode MS" w:hAnsi="Arial Narrow" w:cs="Times New Roman"/>
          <w:b/>
          <w:bCs/>
          <w:i/>
          <w:noProof/>
          <w:sz w:val="24"/>
          <w:szCs w:val="24"/>
          <w:lang w:eastAsia="fr-FR"/>
        </w:rPr>
        <w:drawing>
          <wp:inline distT="0" distB="0" distL="0" distR="0" wp14:anchorId="668EA7A2" wp14:editId="21E8E14A">
            <wp:extent cx="9273540" cy="5676900"/>
            <wp:effectExtent l="0" t="0" r="3810" b="0"/>
            <wp:docPr id="10256722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72203" name=""/>
                    <pic:cNvPicPr/>
                  </pic:nvPicPr>
                  <pic:blipFill>
                    <a:blip r:embed="rId14"/>
                    <a:stretch>
                      <a:fillRect/>
                    </a:stretch>
                  </pic:blipFill>
                  <pic:spPr>
                    <a:xfrm>
                      <a:off x="0" y="0"/>
                      <a:ext cx="9273540" cy="5676900"/>
                    </a:xfrm>
                    <a:prstGeom prst="rect">
                      <a:avLst/>
                    </a:prstGeom>
                  </pic:spPr>
                </pic:pic>
              </a:graphicData>
            </a:graphic>
          </wp:inline>
        </w:drawing>
      </w:r>
    </w:p>
    <w:p w14:paraId="05891A34" w14:textId="77777777" w:rsidR="00AF063E" w:rsidRDefault="00AF063E" w:rsidP="005444E0">
      <w:pPr>
        <w:spacing w:before="120" w:after="120" w:line="240" w:lineRule="auto"/>
        <w:jc w:val="both"/>
        <w:rPr>
          <w:rFonts w:ascii="Arial Narrow" w:eastAsia="Arial Unicode MS" w:hAnsi="Arial Narrow" w:cs="Times New Roman"/>
          <w:b/>
          <w:bCs/>
          <w:i/>
          <w:sz w:val="24"/>
          <w:szCs w:val="24"/>
          <w:lang w:eastAsia="fr-FR"/>
        </w:rPr>
      </w:pPr>
    </w:p>
    <w:p w14:paraId="7942DF98" w14:textId="22BC0DB2" w:rsidR="00633963" w:rsidRDefault="00BF6757" w:rsidP="005444E0">
      <w:pPr>
        <w:spacing w:before="120" w:after="120" w:line="240" w:lineRule="auto"/>
        <w:jc w:val="both"/>
        <w:rPr>
          <w:rFonts w:ascii="Arial Narrow" w:eastAsia="Arial Unicode MS" w:hAnsi="Arial Narrow" w:cs="Times New Roman"/>
          <w:b/>
          <w:bCs/>
          <w:i/>
          <w:sz w:val="24"/>
          <w:szCs w:val="24"/>
          <w:lang w:eastAsia="fr-FR"/>
        </w:rPr>
      </w:pPr>
      <w:r w:rsidRPr="00BF6757">
        <w:rPr>
          <w:rFonts w:ascii="Arial Narrow" w:eastAsia="Arial Unicode MS" w:hAnsi="Arial Narrow" w:cs="Times New Roman"/>
          <w:b/>
          <w:bCs/>
          <w:i/>
          <w:noProof/>
          <w:sz w:val="24"/>
          <w:szCs w:val="24"/>
          <w:lang w:eastAsia="fr-FR"/>
        </w:rPr>
        <w:lastRenderedPageBreak/>
        <w:drawing>
          <wp:inline distT="0" distB="0" distL="0" distR="0" wp14:anchorId="3DA0FCB5" wp14:editId="5709B3EB">
            <wp:extent cx="9265920" cy="6228080"/>
            <wp:effectExtent l="0" t="0" r="0" b="1270"/>
            <wp:docPr id="5492106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10625" name=""/>
                    <pic:cNvPicPr/>
                  </pic:nvPicPr>
                  <pic:blipFill>
                    <a:blip r:embed="rId15"/>
                    <a:stretch>
                      <a:fillRect/>
                    </a:stretch>
                  </pic:blipFill>
                  <pic:spPr>
                    <a:xfrm>
                      <a:off x="0" y="0"/>
                      <a:ext cx="9265920" cy="6228080"/>
                    </a:xfrm>
                    <a:prstGeom prst="rect">
                      <a:avLst/>
                    </a:prstGeom>
                  </pic:spPr>
                </pic:pic>
              </a:graphicData>
            </a:graphic>
          </wp:inline>
        </w:drawing>
      </w:r>
    </w:p>
    <w:p w14:paraId="075B861C" w14:textId="3B701C56" w:rsidR="005D10AC" w:rsidRPr="005D10AC" w:rsidRDefault="005D10AC" w:rsidP="005D10AC">
      <w:pPr>
        <w:pStyle w:val="Paragraphedeliste"/>
        <w:numPr>
          <w:ilvl w:val="5"/>
          <w:numId w:val="132"/>
        </w:numPr>
        <w:spacing w:before="120" w:after="120"/>
        <w:jc w:val="both"/>
        <w:rPr>
          <w:rFonts w:ascii="Arial Narrow" w:eastAsia="Arial Unicode MS" w:hAnsi="Arial Narrow"/>
          <w:b/>
          <w:bCs/>
          <w:i/>
        </w:rPr>
      </w:pPr>
      <w:r>
        <w:rPr>
          <w:rFonts w:ascii="Arial Narrow" w:eastAsia="Arial Unicode MS" w:hAnsi="Arial Narrow"/>
          <w:b/>
          <w:bCs/>
          <w:i/>
        </w:rPr>
        <w:lastRenderedPageBreak/>
        <w:t>B</w:t>
      </w:r>
      <w:r w:rsidRPr="005D10AC">
        <w:rPr>
          <w:rFonts w:ascii="Arial Narrow" w:eastAsia="Arial Unicode MS" w:hAnsi="Arial Narrow"/>
          <w:b/>
          <w:bCs/>
          <w:i/>
        </w:rPr>
        <w:t>loc de huit salles de classe de type R+1 (plus 02 bureaux et toilettes)</w:t>
      </w:r>
    </w:p>
    <w:p w14:paraId="34E7A813" w14:textId="53B0CCA5" w:rsidR="005D10AC" w:rsidRDefault="005D10AC" w:rsidP="005444E0">
      <w:pPr>
        <w:spacing w:before="120" w:after="120" w:line="240" w:lineRule="auto"/>
        <w:jc w:val="both"/>
        <w:rPr>
          <w:rFonts w:ascii="Arial Narrow" w:eastAsia="Arial Unicode MS" w:hAnsi="Arial Narrow" w:cs="Times New Roman"/>
          <w:b/>
          <w:bCs/>
          <w:i/>
          <w:sz w:val="24"/>
          <w:szCs w:val="24"/>
          <w:lang w:eastAsia="fr-FR"/>
        </w:rPr>
      </w:pPr>
      <w:r w:rsidRPr="005E32E0">
        <w:rPr>
          <w:noProof/>
          <w:sz w:val="20"/>
          <w:szCs w:val="20"/>
        </w:rPr>
        <w:drawing>
          <wp:inline distT="0" distB="0" distL="0" distR="0" wp14:anchorId="40A7CB6E" wp14:editId="6A05CE67">
            <wp:extent cx="9166860" cy="57759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66860" cy="5775960"/>
                    </a:xfrm>
                    <a:prstGeom prst="rect">
                      <a:avLst/>
                    </a:prstGeom>
                  </pic:spPr>
                </pic:pic>
              </a:graphicData>
            </a:graphic>
          </wp:inline>
        </w:drawing>
      </w:r>
    </w:p>
    <w:p w14:paraId="6295849A" w14:textId="10A070ED" w:rsidR="005D10AC" w:rsidRDefault="005D10AC" w:rsidP="005444E0">
      <w:pPr>
        <w:spacing w:before="120" w:after="120" w:line="240" w:lineRule="auto"/>
        <w:jc w:val="both"/>
        <w:rPr>
          <w:rFonts w:ascii="Arial Narrow" w:eastAsia="Arial Unicode MS" w:hAnsi="Arial Narrow" w:cs="Times New Roman"/>
          <w:b/>
          <w:bCs/>
          <w:i/>
          <w:sz w:val="24"/>
          <w:szCs w:val="24"/>
          <w:lang w:eastAsia="fr-FR"/>
        </w:rPr>
      </w:pPr>
      <w:r w:rsidRPr="005E32E0">
        <w:rPr>
          <w:rFonts w:ascii="Arial Narrow" w:eastAsia="Arial Unicode MS" w:hAnsi="Arial Narrow"/>
          <w:bCs/>
          <w:noProof/>
          <w:sz w:val="24"/>
        </w:rPr>
        <w:lastRenderedPageBreak/>
        <w:drawing>
          <wp:inline distT="0" distB="0" distL="0" distR="0" wp14:anchorId="7618DC08" wp14:editId="32BE17FE">
            <wp:extent cx="8902065" cy="622808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902065" cy="6228080"/>
                    </a:xfrm>
                    <a:prstGeom prst="rect">
                      <a:avLst/>
                    </a:prstGeom>
                  </pic:spPr>
                </pic:pic>
              </a:graphicData>
            </a:graphic>
          </wp:inline>
        </w:drawing>
      </w:r>
    </w:p>
    <w:p w14:paraId="159D50A0" w14:textId="2C289ED3" w:rsidR="005D10AC" w:rsidRDefault="005D10AC" w:rsidP="005444E0">
      <w:pPr>
        <w:spacing w:before="120" w:after="120" w:line="240" w:lineRule="auto"/>
        <w:jc w:val="both"/>
        <w:rPr>
          <w:rFonts w:ascii="Arial Narrow" w:eastAsia="Arial Unicode MS" w:hAnsi="Arial Narrow" w:cs="Times New Roman"/>
          <w:b/>
          <w:bCs/>
          <w:i/>
          <w:sz w:val="24"/>
          <w:szCs w:val="24"/>
          <w:lang w:eastAsia="fr-FR"/>
        </w:rPr>
      </w:pPr>
      <w:r w:rsidRPr="005E32E0">
        <w:rPr>
          <w:rFonts w:ascii="Arial Narrow" w:eastAsia="Arial Unicode MS" w:hAnsi="Arial Narrow"/>
          <w:bCs/>
          <w:noProof/>
          <w:sz w:val="24"/>
        </w:rPr>
        <w:lastRenderedPageBreak/>
        <w:drawing>
          <wp:inline distT="0" distB="0" distL="0" distR="0" wp14:anchorId="2D61D188" wp14:editId="1CB00FD2">
            <wp:extent cx="8855075" cy="6228080"/>
            <wp:effectExtent l="0" t="0" r="3175"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55075" cy="6228080"/>
                    </a:xfrm>
                    <a:prstGeom prst="rect">
                      <a:avLst/>
                    </a:prstGeom>
                  </pic:spPr>
                </pic:pic>
              </a:graphicData>
            </a:graphic>
          </wp:inline>
        </w:drawing>
      </w:r>
    </w:p>
    <w:p w14:paraId="3143904B" w14:textId="35F7291C" w:rsidR="005D10AC" w:rsidRDefault="005D10AC" w:rsidP="005444E0">
      <w:pPr>
        <w:spacing w:before="120" w:after="120" w:line="240" w:lineRule="auto"/>
        <w:jc w:val="both"/>
        <w:rPr>
          <w:rFonts w:ascii="Arial Narrow" w:eastAsia="Arial Unicode MS" w:hAnsi="Arial Narrow" w:cs="Times New Roman"/>
          <w:b/>
          <w:bCs/>
          <w:i/>
          <w:sz w:val="24"/>
          <w:szCs w:val="24"/>
          <w:lang w:eastAsia="fr-FR"/>
        </w:rPr>
      </w:pPr>
      <w:r w:rsidRPr="005E32E0">
        <w:rPr>
          <w:rFonts w:ascii="Arial Narrow" w:eastAsia="Arial Unicode MS" w:hAnsi="Arial Narrow"/>
          <w:bCs/>
          <w:noProof/>
          <w:sz w:val="24"/>
        </w:rPr>
        <w:lastRenderedPageBreak/>
        <w:drawing>
          <wp:inline distT="0" distB="0" distL="0" distR="0" wp14:anchorId="65F0E505" wp14:editId="658EE674">
            <wp:extent cx="8875395" cy="6228080"/>
            <wp:effectExtent l="0" t="0" r="1905"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75395" cy="6228080"/>
                    </a:xfrm>
                    <a:prstGeom prst="rect">
                      <a:avLst/>
                    </a:prstGeom>
                  </pic:spPr>
                </pic:pic>
              </a:graphicData>
            </a:graphic>
          </wp:inline>
        </w:drawing>
      </w:r>
    </w:p>
    <w:p w14:paraId="7DC3D07C" w14:textId="2254E850" w:rsidR="005D10AC" w:rsidRDefault="005D10AC" w:rsidP="005444E0">
      <w:pPr>
        <w:spacing w:before="120" w:after="120" w:line="240" w:lineRule="auto"/>
        <w:jc w:val="both"/>
        <w:rPr>
          <w:rFonts w:ascii="Arial Narrow" w:eastAsia="Arial Unicode MS" w:hAnsi="Arial Narrow" w:cs="Times New Roman"/>
          <w:b/>
          <w:bCs/>
          <w:i/>
          <w:sz w:val="24"/>
          <w:szCs w:val="24"/>
          <w:lang w:eastAsia="fr-FR"/>
        </w:rPr>
      </w:pPr>
      <w:r>
        <w:rPr>
          <w:rFonts w:ascii="Arial Narrow" w:eastAsia="Arial Unicode MS" w:hAnsi="Arial Narrow" w:cs="Times New Roman"/>
          <w:b/>
          <w:bCs/>
          <w:i/>
          <w:sz w:val="24"/>
          <w:szCs w:val="24"/>
          <w:lang w:eastAsia="fr-FR"/>
        </w:rPr>
        <w:lastRenderedPageBreak/>
        <w:t>Atelier d’électricité</w:t>
      </w:r>
    </w:p>
    <w:p w14:paraId="5BC0BA0F" w14:textId="4E889716" w:rsidR="005D10AC" w:rsidRDefault="005D10AC" w:rsidP="005444E0">
      <w:pPr>
        <w:spacing w:before="120" w:after="120" w:line="240" w:lineRule="auto"/>
        <w:jc w:val="both"/>
        <w:rPr>
          <w:rFonts w:ascii="Arial Narrow" w:eastAsia="Arial Unicode MS" w:hAnsi="Arial Narrow" w:cs="Times New Roman"/>
          <w:b/>
          <w:bCs/>
          <w:i/>
          <w:sz w:val="24"/>
          <w:szCs w:val="24"/>
          <w:lang w:eastAsia="fr-FR"/>
        </w:rPr>
      </w:pPr>
      <w:r w:rsidRPr="005D5015">
        <w:rPr>
          <w:rFonts w:ascii="Arial" w:hAnsi="Arial" w:cs="Arial"/>
          <w:noProof/>
          <w:lang w:val="en-US"/>
        </w:rPr>
        <w:drawing>
          <wp:inline distT="0" distB="0" distL="0" distR="0" wp14:anchorId="6918FAAF" wp14:editId="7E5607A7">
            <wp:extent cx="9227820" cy="5935980"/>
            <wp:effectExtent l="0" t="0" r="0" b="7620"/>
            <wp:docPr id="483245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45704" name=""/>
                    <pic:cNvPicPr/>
                  </pic:nvPicPr>
                  <pic:blipFill>
                    <a:blip r:embed="rId20"/>
                    <a:stretch>
                      <a:fillRect/>
                    </a:stretch>
                  </pic:blipFill>
                  <pic:spPr>
                    <a:xfrm>
                      <a:off x="0" y="0"/>
                      <a:ext cx="9227820" cy="5935980"/>
                    </a:xfrm>
                    <a:prstGeom prst="rect">
                      <a:avLst/>
                    </a:prstGeom>
                  </pic:spPr>
                </pic:pic>
              </a:graphicData>
            </a:graphic>
          </wp:inline>
        </w:drawing>
      </w:r>
    </w:p>
    <w:p w14:paraId="6A4B7E87" w14:textId="2EE90EC3" w:rsidR="005D10AC" w:rsidRPr="005444E0" w:rsidRDefault="005D10AC" w:rsidP="005444E0">
      <w:pPr>
        <w:spacing w:before="120" w:after="120" w:line="240" w:lineRule="auto"/>
        <w:jc w:val="both"/>
        <w:rPr>
          <w:rFonts w:ascii="Arial Narrow" w:eastAsia="Arial Unicode MS" w:hAnsi="Arial Narrow" w:cs="Times New Roman"/>
          <w:b/>
          <w:bCs/>
          <w:i/>
          <w:sz w:val="24"/>
          <w:szCs w:val="24"/>
          <w:lang w:eastAsia="fr-FR"/>
        </w:rPr>
      </w:pPr>
      <w:r w:rsidRPr="005D5015">
        <w:rPr>
          <w:rFonts w:ascii="Arial" w:hAnsi="Arial" w:cs="Arial"/>
          <w:noProof/>
          <w:lang w:val="en-US"/>
        </w:rPr>
        <w:lastRenderedPageBreak/>
        <w:drawing>
          <wp:inline distT="0" distB="0" distL="0" distR="0" wp14:anchorId="3DE808C3" wp14:editId="600971F7">
            <wp:extent cx="9251950" cy="6149729"/>
            <wp:effectExtent l="0" t="0" r="6350" b="3810"/>
            <wp:docPr id="8836124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12472" name=""/>
                    <pic:cNvPicPr/>
                  </pic:nvPicPr>
                  <pic:blipFill>
                    <a:blip r:embed="rId21"/>
                    <a:stretch>
                      <a:fillRect/>
                    </a:stretch>
                  </pic:blipFill>
                  <pic:spPr>
                    <a:xfrm>
                      <a:off x="0" y="0"/>
                      <a:ext cx="9251950" cy="6149729"/>
                    </a:xfrm>
                    <a:prstGeom prst="rect">
                      <a:avLst/>
                    </a:prstGeom>
                  </pic:spPr>
                </pic:pic>
              </a:graphicData>
            </a:graphic>
          </wp:inline>
        </w:drawing>
      </w:r>
    </w:p>
    <w:sectPr w:rsidR="005D10AC" w:rsidRPr="005444E0" w:rsidSect="00AF063E">
      <w:pgSz w:w="16838" w:h="11906" w:orient="landscape"/>
      <w:pgMar w:top="851" w:right="1134" w:bottom="1247" w:left="1134" w:header="720" w:footer="4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9A69A" w14:textId="77777777" w:rsidR="004C3422" w:rsidRDefault="004C3422">
      <w:pPr>
        <w:spacing w:after="0" w:line="240" w:lineRule="auto"/>
      </w:pPr>
      <w:r>
        <w:separator/>
      </w:r>
    </w:p>
  </w:endnote>
  <w:endnote w:type="continuationSeparator" w:id="0">
    <w:p w14:paraId="2E0ACC7F" w14:textId="77777777" w:rsidR="004C3422" w:rsidRDefault="004C3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WildWes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CG Times">
    <w:altName w:val="Times New Roman"/>
    <w:charset w:val="00"/>
    <w:family w:val="roman"/>
    <w:pitch w:val="variable"/>
    <w:sig w:usb0="00000287" w:usb1="00000000" w:usb2="00000000" w:usb3="00000000" w:csb0="000000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lbertus Extra Bold">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C5F5" w14:textId="77777777" w:rsidR="00CF3899" w:rsidRDefault="00CF3899">
    <w:pPr>
      <w:pStyle w:val="Pieddepage"/>
      <w:jc w:val="right"/>
    </w:pPr>
    <w:r>
      <w:t xml:space="preserve">Page </w:t>
    </w:r>
    <w:r>
      <w:rPr>
        <w:b/>
      </w:rPr>
      <w:fldChar w:fldCharType="begin"/>
    </w:r>
    <w:r>
      <w:rPr>
        <w:b/>
      </w:rPr>
      <w:instrText>PAGE</w:instrText>
    </w:r>
    <w:r>
      <w:rPr>
        <w:b/>
      </w:rPr>
      <w:fldChar w:fldCharType="separate"/>
    </w:r>
    <w:r w:rsidR="00633963">
      <w:rPr>
        <w:b/>
        <w:noProof/>
      </w:rPr>
      <w:t>124</w:t>
    </w:r>
    <w:r>
      <w:rPr>
        <w:b/>
      </w:rPr>
      <w:fldChar w:fldCharType="end"/>
    </w:r>
    <w:r>
      <w:t xml:space="preserve"> sur </w:t>
    </w:r>
    <w:r>
      <w:rPr>
        <w:b/>
      </w:rPr>
      <w:fldChar w:fldCharType="begin"/>
    </w:r>
    <w:r>
      <w:rPr>
        <w:b/>
      </w:rPr>
      <w:instrText>NUMPAGES</w:instrText>
    </w:r>
    <w:r>
      <w:rPr>
        <w:b/>
      </w:rPr>
      <w:fldChar w:fldCharType="separate"/>
    </w:r>
    <w:r w:rsidR="00633963">
      <w:rPr>
        <w:b/>
        <w:noProof/>
      </w:rPr>
      <w:t>125</w:t>
    </w:r>
    <w:r>
      <w:rPr>
        <w:b/>
      </w:rPr>
      <w:fldChar w:fldCharType="end"/>
    </w:r>
  </w:p>
  <w:p w14:paraId="69E912DB" w14:textId="77777777" w:rsidR="00CF3899" w:rsidRDefault="00CF38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678DA" w14:textId="77777777" w:rsidR="004C3422" w:rsidRDefault="004C3422">
      <w:pPr>
        <w:spacing w:after="0" w:line="240" w:lineRule="auto"/>
      </w:pPr>
      <w:r>
        <w:separator/>
      </w:r>
    </w:p>
  </w:footnote>
  <w:footnote w:type="continuationSeparator" w:id="0">
    <w:p w14:paraId="3F1B92C7" w14:textId="77777777" w:rsidR="004C3422" w:rsidRDefault="004C3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1F55406"/>
    <w:multiLevelType w:val="hybridMultilevel"/>
    <w:tmpl w:val="5B647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AF1A51"/>
    <w:multiLevelType w:val="hybridMultilevel"/>
    <w:tmpl w:val="A546E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5A3201"/>
    <w:multiLevelType w:val="hybridMultilevel"/>
    <w:tmpl w:val="8E5004A0"/>
    <w:lvl w:ilvl="0" w:tplc="040C0011">
      <w:start w:val="1"/>
      <w:numFmt w:val="decimal"/>
      <w:lvlText w:val="%1)"/>
      <w:lvlJc w:val="left"/>
      <w:pPr>
        <w:tabs>
          <w:tab w:val="num" w:pos="720"/>
        </w:tabs>
        <w:ind w:left="720" w:hanging="360"/>
      </w:pPr>
    </w:lvl>
    <w:lvl w:ilvl="1" w:tplc="EBAA5828">
      <w:start w:val="1"/>
      <w:numFmt w:val="lowerLetter"/>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15:restartNumberingAfterBreak="0">
    <w:nsid w:val="07F43BB6"/>
    <w:multiLevelType w:val="hybridMultilevel"/>
    <w:tmpl w:val="E62003DE"/>
    <w:lvl w:ilvl="0" w:tplc="8C203118">
      <w:start w:val="1"/>
      <w:numFmt w:val="bullet"/>
      <w:lvlText w:val=""/>
      <w:lvlJc w:val="left"/>
      <w:pPr>
        <w:tabs>
          <w:tab w:val="num" w:pos="851"/>
        </w:tabs>
        <w:ind w:left="851" w:hanging="511"/>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08141E11"/>
    <w:multiLevelType w:val="hybridMultilevel"/>
    <w:tmpl w:val="766CA8D8"/>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2" w15:restartNumberingAfterBreak="0">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3" w15:restartNumberingAfterBreak="0">
    <w:nsid w:val="0EA506FF"/>
    <w:multiLevelType w:val="hybridMultilevel"/>
    <w:tmpl w:val="6728F2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EDE0289"/>
    <w:multiLevelType w:val="hybridMultilevel"/>
    <w:tmpl w:val="ECFC3900"/>
    <w:lvl w:ilvl="0" w:tplc="040C0001">
      <w:start w:val="1"/>
      <w:numFmt w:val="bullet"/>
      <w:lvlText w:val=""/>
      <w:lvlJc w:val="left"/>
      <w:pPr>
        <w:ind w:left="3130" w:hanging="360"/>
      </w:pPr>
      <w:rPr>
        <w:rFonts w:ascii="Symbol" w:hAnsi="Symbol" w:hint="default"/>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15" w15:restartNumberingAfterBreak="0">
    <w:nsid w:val="0EE4619B"/>
    <w:multiLevelType w:val="hybridMultilevel"/>
    <w:tmpl w:val="F21CA582"/>
    <w:lvl w:ilvl="0" w:tplc="EB54836A">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F0A3790"/>
    <w:multiLevelType w:val="hybridMultilevel"/>
    <w:tmpl w:val="C7B8991C"/>
    <w:lvl w:ilvl="0" w:tplc="3DD6CF28">
      <w:start w:val="1"/>
      <w:numFmt w:val="upperLetter"/>
      <w:pStyle w:val="puce1"/>
      <w:lvlText w:val="%1."/>
      <w:lvlJc w:val="left"/>
      <w:pPr>
        <w:ind w:left="482" w:hanging="375"/>
      </w:pPr>
      <w:rPr>
        <w:rFonts w:hint="default"/>
        <w:b/>
        <w:sz w:val="24"/>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17" w15:restartNumberingAfterBreak="0">
    <w:nsid w:val="102871CC"/>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abstractNum w:abstractNumId="18" w15:restartNumberingAfterBreak="0">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1" w15:restartNumberingAfterBreak="0">
    <w:nsid w:val="145F4020"/>
    <w:multiLevelType w:val="hybridMultilevel"/>
    <w:tmpl w:val="B40473A6"/>
    <w:lvl w:ilvl="0" w:tplc="0F5A763E">
      <w:start w:val="1"/>
      <w:numFmt w:val="lowerRoman"/>
      <w:lvlText w:val="%1-"/>
      <w:lvlJc w:val="left"/>
      <w:pPr>
        <w:ind w:left="720" w:hanging="360"/>
      </w:pPr>
      <w:rPr>
        <w:rFonts w:ascii="Times New Roman" w:eastAsia="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4610D04"/>
    <w:multiLevelType w:val="hybridMultilevel"/>
    <w:tmpl w:val="FEF22AD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4C44FD0"/>
    <w:multiLevelType w:val="hybridMultilevel"/>
    <w:tmpl w:val="B8622B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68F30C4"/>
    <w:multiLevelType w:val="hybridMultilevel"/>
    <w:tmpl w:val="CAD277B0"/>
    <w:lvl w:ilvl="0" w:tplc="4026581A">
      <w:start w:val="1"/>
      <w:numFmt w:val="decimal"/>
      <w:lvlText w:val="%1."/>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8801127"/>
    <w:multiLevelType w:val="hybridMultilevel"/>
    <w:tmpl w:val="74D21076"/>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8C338C"/>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15:restartNumberingAfterBreak="0">
    <w:nsid w:val="19BD13D0"/>
    <w:multiLevelType w:val="hybridMultilevel"/>
    <w:tmpl w:val="BE02C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A056BEC"/>
    <w:multiLevelType w:val="hybridMultilevel"/>
    <w:tmpl w:val="33800702"/>
    <w:lvl w:ilvl="0" w:tplc="481CE95E">
      <w:start w:val="1"/>
      <w:numFmt w:val="bullet"/>
      <w:lvlText w:val="-"/>
      <w:lvlJc w:val="left"/>
      <w:pPr>
        <w:ind w:left="720" w:hanging="360"/>
      </w:pPr>
      <w:rPr>
        <w:rFonts w:ascii="WildWest" w:hAnsi="WildWes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C03525B"/>
    <w:multiLevelType w:val="hybridMultilevel"/>
    <w:tmpl w:val="5ADC3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C3C728A"/>
    <w:multiLevelType w:val="hybridMultilevel"/>
    <w:tmpl w:val="39A01CCA"/>
    <w:lvl w:ilvl="0" w:tplc="AABC7580">
      <w:start w:val="1"/>
      <w:numFmt w:val="decimal"/>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C7E39D9"/>
    <w:multiLevelType w:val="hybridMultilevel"/>
    <w:tmpl w:val="642EC07A"/>
    <w:lvl w:ilvl="0" w:tplc="B406EAC6">
      <w:start w:val="1"/>
      <w:numFmt w:val="decimal"/>
      <w:lvlText w:val="%1."/>
      <w:lvlJc w:val="left"/>
      <w:pPr>
        <w:ind w:left="502" w:hanging="360"/>
      </w:pPr>
      <w:rPr>
        <w:rFonts w:cs="Times New Roman"/>
        <w:b/>
      </w:rPr>
    </w:lvl>
    <w:lvl w:ilvl="1" w:tplc="040C0019">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32" w15:restartNumberingAfterBreak="0">
    <w:nsid w:val="1C8D7261"/>
    <w:multiLevelType w:val="hybridMultilevel"/>
    <w:tmpl w:val="A718EABC"/>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D3077E4"/>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4" w15:restartNumberingAfterBreak="0">
    <w:nsid w:val="1DD94807"/>
    <w:multiLevelType w:val="hybridMultilevel"/>
    <w:tmpl w:val="E954FDFE"/>
    <w:lvl w:ilvl="0" w:tplc="54128A24">
      <w:start w:val="4"/>
      <w:numFmt w:val="decimal"/>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35" w15:restartNumberingAfterBreak="0">
    <w:nsid w:val="1F59446A"/>
    <w:multiLevelType w:val="hybridMultilevel"/>
    <w:tmpl w:val="BB74C1F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6" w15:restartNumberingAfterBreak="0">
    <w:nsid w:val="1FC03DC8"/>
    <w:multiLevelType w:val="hybridMultilevel"/>
    <w:tmpl w:val="9F82D6FA"/>
    <w:lvl w:ilvl="0" w:tplc="040C0011">
      <w:start w:val="1"/>
      <w:numFmt w:val="decimal"/>
      <w:lvlText w:val="%1)"/>
      <w:lvlJc w:val="left"/>
      <w:pPr>
        <w:ind w:left="2770" w:hanging="360"/>
      </w:pPr>
      <w:rPr>
        <w:rFont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37"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8" w15:restartNumberingAfterBreak="0">
    <w:nsid w:val="214F0776"/>
    <w:multiLevelType w:val="hybridMultilevel"/>
    <w:tmpl w:val="7292B3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2CB7DE5"/>
    <w:multiLevelType w:val="multilevel"/>
    <w:tmpl w:val="4A1ED0EA"/>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41" w15:restartNumberingAfterBreak="0">
    <w:nsid w:val="23CE61BB"/>
    <w:multiLevelType w:val="hybridMultilevel"/>
    <w:tmpl w:val="1A86CEA4"/>
    <w:lvl w:ilvl="0" w:tplc="F4CCCD2A">
      <w:start w:val="1"/>
      <w:numFmt w:val="decimal"/>
      <w:lvlText w:val="10.%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24645403"/>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3" w15:restartNumberingAfterBreak="0">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4DA7BAA"/>
    <w:multiLevelType w:val="hybridMultilevel"/>
    <w:tmpl w:val="B106D93C"/>
    <w:lvl w:ilvl="0" w:tplc="56B27EBA">
      <w:start w:val="1"/>
      <w:numFmt w:val="decimal"/>
      <w:lvlText w:val="%1)"/>
      <w:lvlJc w:val="left"/>
      <w:pPr>
        <w:ind w:left="1561" w:hanging="360"/>
      </w:pPr>
      <w:rPr>
        <w:b/>
      </w:r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45" w15:restartNumberingAfterBreak="0">
    <w:nsid w:val="259F0C13"/>
    <w:multiLevelType w:val="hybridMultilevel"/>
    <w:tmpl w:val="EFB6B4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5CE0CE6"/>
    <w:multiLevelType w:val="hybridMultilevel"/>
    <w:tmpl w:val="A7C472EE"/>
    <w:lvl w:ilvl="0" w:tplc="C5ACF7FC">
      <w:start w:val="1"/>
      <w:numFmt w:val="decimal"/>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7314144"/>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8" w15:restartNumberingAfterBreak="0">
    <w:nsid w:val="29D8087B"/>
    <w:multiLevelType w:val="hybridMultilevel"/>
    <w:tmpl w:val="B264397E"/>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15:restartNumberingAfterBreak="0">
    <w:nsid w:val="2ABA5DBC"/>
    <w:multiLevelType w:val="hybridMultilevel"/>
    <w:tmpl w:val="6D1EB7F8"/>
    <w:lvl w:ilvl="0" w:tplc="828CC25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C4E78E5"/>
    <w:multiLevelType w:val="hybridMultilevel"/>
    <w:tmpl w:val="5B12439E"/>
    <w:lvl w:ilvl="0" w:tplc="040C0005">
      <w:start w:val="1"/>
      <w:numFmt w:val="bullet"/>
      <w:lvlText w:val=""/>
      <w:lvlJc w:val="left"/>
      <w:pPr>
        <w:ind w:left="775" w:hanging="360"/>
      </w:pPr>
      <w:rPr>
        <w:rFonts w:ascii="Wingdings" w:hAnsi="Wingdings" w:hint="default"/>
      </w:rPr>
    </w:lvl>
    <w:lvl w:ilvl="1" w:tplc="040C0003">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51" w15:restartNumberingAfterBreak="0">
    <w:nsid w:val="2CD2233A"/>
    <w:multiLevelType w:val="hybridMultilevel"/>
    <w:tmpl w:val="0862D4DC"/>
    <w:lvl w:ilvl="0" w:tplc="828CC25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3" w15:restartNumberingAfterBreak="0">
    <w:nsid w:val="303931E7"/>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4" w15:restartNumberingAfterBreak="0">
    <w:nsid w:val="308C2E80"/>
    <w:multiLevelType w:val="hybridMultilevel"/>
    <w:tmpl w:val="4A90DA48"/>
    <w:lvl w:ilvl="0" w:tplc="040C0011">
      <w:start w:val="1"/>
      <w:numFmt w:val="decimal"/>
      <w:lvlText w:val="%1)"/>
      <w:lvlJc w:val="left"/>
      <w:pPr>
        <w:ind w:left="2203"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33E52236"/>
    <w:multiLevelType w:val="hybridMultilevel"/>
    <w:tmpl w:val="6D92D498"/>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7" w15:restartNumberingAfterBreak="0">
    <w:nsid w:val="33F16859"/>
    <w:multiLevelType w:val="hybridMultilevel"/>
    <w:tmpl w:val="B7921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45A2247"/>
    <w:multiLevelType w:val="hybridMultilevel"/>
    <w:tmpl w:val="885819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4A55EDF"/>
    <w:multiLevelType w:val="hybridMultilevel"/>
    <w:tmpl w:val="7A104194"/>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4AA1D15"/>
    <w:multiLevelType w:val="hybridMultilevel"/>
    <w:tmpl w:val="286E5344"/>
    <w:lvl w:ilvl="0" w:tplc="1E643F5E">
      <w:start w:val="1"/>
      <w:numFmt w:val="decimal"/>
      <w:lvlText w:val="8.%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34D210C3"/>
    <w:multiLevelType w:val="hybridMultilevel"/>
    <w:tmpl w:val="8774E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9506B39"/>
    <w:multiLevelType w:val="hybridMultilevel"/>
    <w:tmpl w:val="85E665A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4" w15:restartNumberingAfterBreak="0">
    <w:nsid w:val="3A6E54EE"/>
    <w:multiLevelType w:val="hybridMultilevel"/>
    <w:tmpl w:val="23E68EDE"/>
    <w:lvl w:ilvl="0" w:tplc="E86CFF8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15:restartNumberingAfterBreak="0">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3CEF651F"/>
    <w:multiLevelType w:val="hybridMultilevel"/>
    <w:tmpl w:val="7B46A32C"/>
    <w:lvl w:ilvl="0" w:tplc="922C2010">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D150690"/>
    <w:multiLevelType w:val="hybridMultilevel"/>
    <w:tmpl w:val="D854BC7C"/>
    <w:lvl w:ilvl="0" w:tplc="56C64116">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3D367933"/>
    <w:multiLevelType w:val="hybridMultilevel"/>
    <w:tmpl w:val="EFC60BDA"/>
    <w:lvl w:ilvl="0" w:tplc="C07A78C4">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D952AB7"/>
    <w:multiLevelType w:val="hybridMultilevel"/>
    <w:tmpl w:val="B9CA2500"/>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0" w15:restartNumberingAfterBreak="0">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01651FA"/>
    <w:multiLevelType w:val="hybridMultilevel"/>
    <w:tmpl w:val="18302F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1397C14"/>
    <w:multiLevelType w:val="hybridMultilevel"/>
    <w:tmpl w:val="59BA9C8C"/>
    <w:lvl w:ilvl="0" w:tplc="FFFFFFFF">
      <w:start w:val="1"/>
      <w:numFmt w:val="lowerLetter"/>
      <w:lvlText w:val="%1)"/>
      <w:lvlJc w:val="left"/>
      <w:pPr>
        <w:tabs>
          <w:tab w:val="num" w:pos="720"/>
        </w:tabs>
        <w:ind w:left="720" w:hanging="360"/>
      </w:pPr>
    </w:lvl>
    <w:lvl w:ilvl="1" w:tplc="538CBCEA">
      <w:start w:val="1"/>
      <w:numFmt w:val="lowerRoman"/>
      <w:lvlText w:val="(%2)"/>
      <w:lvlJc w:val="left"/>
      <w:pPr>
        <w:tabs>
          <w:tab w:val="num" w:pos="1800"/>
        </w:tabs>
        <w:ind w:left="1800" w:hanging="72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6"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15:restartNumberingAfterBreak="0">
    <w:nsid w:val="42C370EB"/>
    <w:multiLevelType w:val="hybridMultilevel"/>
    <w:tmpl w:val="7F684318"/>
    <w:lvl w:ilvl="0" w:tplc="040C0001">
      <w:start w:val="1"/>
      <w:numFmt w:val="bullet"/>
      <w:lvlText w:val=""/>
      <w:lvlJc w:val="left"/>
      <w:pPr>
        <w:tabs>
          <w:tab w:val="num" w:pos="907"/>
        </w:tabs>
        <w:ind w:left="907" w:hanging="567"/>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79" w15:restartNumberingAfterBreak="0">
    <w:nsid w:val="43B95E93"/>
    <w:multiLevelType w:val="hybridMultilevel"/>
    <w:tmpl w:val="4FACE31A"/>
    <w:lvl w:ilvl="0" w:tplc="935A6CBA">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1" w15:restartNumberingAfterBreak="0">
    <w:nsid w:val="47182C5A"/>
    <w:multiLevelType w:val="hybridMultilevel"/>
    <w:tmpl w:val="888600FA"/>
    <w:lvl w:ilvl="0" w:tplc="828CC25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83" w15:restartNumberingAfterBreak="0">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4" w15:restartNumberingAfterBreak="0">
    <w:nsid w:val="48CF607B"/>
    <w:multiLevelType w:val="hybridMultilevel"/>
    <w:tmpl w:val="3FB22226"/>
    <w:lvl w:ilvl="0" w:tplc="4BD8099A">
      <w:start w:val="1"/>
      <w:numFmt w:val="bullet"/>
      <w:lvlText w:val="-"/>
      <w:lvlJc w:val="left"/>
      <w:pPr>
        <w:tabs>
          <w:tab w:val="num" w:pos="2700"/>
        </w:tabs>
        <w:ind w:left="2700"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5"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86" w15:restartNumberingAfterBreak="0">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A904522"/>
    <w:multiLevelType w:val="hybridMultilevel"/>
    <w:tmpl w:val="E6FCF160"/>
    <w:lvl w:ilvl="0" w:tplc="467C8A16">
      <w:start w:val="1"/>
      <w:numFmt w:val="bullet"/>
      <w:lvlText w:val=""/>
      <w:lvlJc w:val="left"/>
      <w:pPr>
        <w:tabs>
          <w:tab w:val="num" w:pos="907"/>
        </w:tabs>
        <w:ind w:left="907" w:hanging="567"/>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8"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9" w15:restartNumberingAfterBreak="0">
    <w:nsid w:val="4C0063FE"/>
    <w:multiLevelType w:val="hybridMultilevel"/>
    <w:tmpl w:val="951E35C6"/>
    <w:lvl w:ilvl="0" w:tplc="040C0003">
      <w:start w:val="1"/>
      <w:numFmt w:val="bullet"/>
      <w:lvlText w:val="o"/>
      <w:lvlJc w:val="left"/>
      <w:pPr>
        <w:ind w:left="1495" w:hanging="360"/>
      </w:pPr>
      <w:rPr>
        <w:rFonts w:ascii="Courier New" w:hAnsi="Courier New" w:cs="Courier New"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90" w15:restartNumberingAfterBreak="0">
    <w:nsid w:val="4C593F50"/>
    <w:multiLevelType w:val="hybridMultilevel"/>
    <w:tmpl w:val="2A7A0E50"/>
    <w:lvl w:ilvl="0" w:tplc="9E56CD1E">
      <w:start w:val="1"/>
      <w:numFmt w:val="bullet"/>
      <w:lvlText w:val=""/>
      <w:lvlJc w:val="left"/>
      <w:pPr>
        <w:tabs>
          <w:tab w:val="num" w:pos="680"/>
        </w:tabs>
        <w:ind w:left="680" w:hanging="68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FE5192"/>
    <w:multiLevelType w:val="singleLevel"/>
    <w:tmpl w:val="49B6254A"/>
    <w:lvl w:ilvl="0">
      <w:start w:val="1"/>
      <w:numFmt w:val="lowerRoman"/>
      <w:lvlText w:val="(%1)"/>
      <w:legacy w:legacy="1" w:legacySpace="120" w:legacyIndent="720"/>
      <w:lvlJc w:val="left"/>
      <w:pPr>
        <w:ind w:left="1260" w:hanging="720"/>
      </w:pPr>
    </w:lvl>
  </w:abstractNum>
  <w:abstractNum w:abstractNumId="93" w15:restartNumberingAfterBreak="0">
    <w:nsid w:val="4E0F6782"/>
    <w:multiLevelType w:val="hybridMultilevel"/>
    <w:tmpl w:val="4E883F06"/>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94" w15:restartNumberingAfterBreak="0">
    <w:nsid w:val="4E1E1E63"/>
    <w:multiLevelType w:val="hybridMultilevel"/>
    <w:tmpl w:val="FB7EA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E9E427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6" w15:restartNumberingAfterBreak="0">
    <w:nsid w:val="50DB2246"/>
    <w:multiLevelType w:val="hybridMultilevel"/>
    <w:tmpl w:val="44BC65EA"/>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3BB72EC"/>
    <w:multiLevelType w:val="hybridMultilevel"/>
    <w:tmpl w:val="3CF035AC"/>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8" w15:restartNumberingAfterBreak="0">
    <w:nsid w:val="5416276B"/>
    <w:multiLevelType w:val="hybridMultilevel"/>
    <w:tmpl w:val="BD8AD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00" w15:restartNumberingAfterBreak="0">
    <w:nsid w:val="54452B7E"/>
    <w:multiLevelType w:val="hybridMultilevel"/>
    <w:tmpl w:val="93860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2" w15:restartNumberingAfterBreak="0">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103"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05" w15:restartNumberingAfterBreak="0">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6" w15:restartNumberingAfterBreak="0">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5C9D463B"/>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2149"/>
        </w:tabs>
        <w:ind w:left="2149" w:hanging="360"/>
      </w:pPr>
      <w:rPr>
        <w:rFonts w:hint="default"/>
        <w:b w:val="0"/>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08" w15:restartNumberingAfterBreak="0">
    <w:nsid w:val="5E3B53D6"/>
    <w:multiLevelType w:val="hybridMultilevel"/>
    <w:tmpl w:val="2626E54E"/>
    <w:lvl w:ilvl="0" w:tplc="913292BE">
      <w:start w:val="1"/>
      <w:numFmt w:val="bullet"/>
      <w:lvlText w:val=""/>
      <w:lvlJc w:val="left"/>
      <w:pPr>
        <w:tabs>
          <w:tab w:val="num" w:pos="720"/>
        </w:tabs>
        <w:ind w:left="720" w:hanging="360"/>
      </w:pPr>
      <w:rPr>
        <w:rFonts w:ascii="Symbol" w:hAnsi="Symbol" w:hint="default"/>
      </w:rPr>
    </w:lvl>
    <w:lvl w:ilvl="1" w:tplc="F048AE5A" w:tentative="1">
      <w:start w:val="1"/>
      <w:numFmt w:val="bullet"/>
      <w:lvlText w:val="o"/>
      <w:lvlJc w:val="left"/>
      <w:pPr>
        <w:tabs>
          <w:tab w:val="num" w:pos="1440"/>
        </w:tabs>
        <w:ind w:left="1440" w:hanging="360"/>
      </w:pPr>
      <w:rPr>
        <w:rFonts w:ascii="Courier New" w:hAnsi="Courier New" w:hint="default"/>
      </w:rPr>
    </w:lvl>
    <w:lvl w:ilvl="2" w:tplc="2BE07CB4" w:tentative="1">
      <w:start w:val="1"/>
      <w:numFmt w:val="bullet"/>
      <w:lvlText w:val=""/>
      <w:lvlJc w:val="left"/>
      <w:pPr>
        <w:tabs>
          <w:tab w:val="num" w:pos="2160"/>
        </w:tabs>
        <w:ind w:left="2160" w:hanging="360"/>
      </w:pPr>
      <w:rPr>
        <w:rFonts w:ascii="Wingdings" w:hAnsi="Wingdings" w:hint="default"/>
      </w:rPr>
    </w:lvl>
    <w:lvl w:ilvl="3" w:tplc="85ACB61A" w:tentative="1">
      <w:start w:val="1"/>
      <w:numFmt w:val="bullet"/>
      <w:lvlText w:val=""/>
      <w:lvlJc w:val="left"/>
      <w:pPr>
        <w:tabs>
          <w:tab w:val="num" w:pos="2880"/>
        </w:tabs>
        <w:ind w:left="2880" w:hanging="360"/>
      </w:pPr>
      <w:rPr>
        <w:rFonts w:ascii="Symbol" w:hAnsi="Symbol" w:hint="default"/>
      </w:rPr>
    </w:lvl>
    <w:lvl w:ilvl="4" w:tplc="815C3CF4" w:tentative="1">
      <w:start w:val="1"/>
      <w:numFmt w:val="bullet"/>
      <w:lvlText w:val="o"/>
      <w:lvlJc w:val="left"/>
      <w:pPr>
        <w:tabs>
          <w:tab w:val="num" w:pos="3600"/>
        </w:tabs>
        <w:ind w:left="3600" w:hanging="360"/>
      </w:pPr>
      <w:rPr>
        <w:rFonts w:ascii="Courier New" w:hAnsi="Courier New" w:hint="default"/>
      </w:rPr>
    </w:lvl>
    <w:lvl w:ilvl="5" w:tplc="D388B6F6" w:tentative="1">
      <w:start w:val="1"/>
      <w:numFmt w:val="bullet"/>
      <w:lvlText w:val=""/>
      <w:lvlJc w:val="left"/>
      <w:pPr>
        <w:tabs>
          <w:tab w:val="num" w:pos="4320"/>
        </w:tabs>
        <w:ind w:left="4320" w:hanging="360"/>
      </w:pPr>
      <w:rPr>
        <w:rFonts w:ascii="Wingdings" w:hAnsi="Wingdings" w:hint="default"/>
      </w:rPr>
    </w:lvl>
    <w:lvl w:ilvl="6" w:tplc="6902FBA4" w:tentative="1">
      <w:start w:val="1"/>
      <w:numFmt w:val="bullet"/>
      <w:lvlText w:val=""/>
      <w:lvlJc w:val="left"/>
      <w:pPr>
        <w:tabs>
          <w:tab w:val="num" w:pos="5040"/>
        </w:tabs>
        <w:ind w:left="5040" w:hanging="360"/>
      </w:pPr>
      <w:rPr>
        <w:rFonts w:ascii="Symbol" w:hAnsi="Symbol" w:hint="default"/>
      </w:rPr>
    </w:lvl>
    <w:lvl w:ilvl="7" w:tplc="88A6B994" w:tentative="1">
      <w:start w:val="1"/>
      <w:numFmt w:val="bullet"/>
      <w:lvlText w:val="o"/>
      <w:lvlJc w:val="left"/>
      <w:pPr>
        <w:tabs>
          <w:tab w:val="num" w:pos="5760"/>
        </w:tabs>
        <w:ind w:left="5760" w:hanging="360"/>
      </w:pPr>
      <w:rPr>
        <w:rFonts w:ascii="Courier New" w:hAnsi="Courier New" w:hint="default"/>
      </w:rPr>
    </w:lvl>
    <w:lvl w:ilvl="8" w:tplc="16B45B06"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1" w15:restartNumberingAfterBreak="0">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12" w15:restartNumberingAfterBreak="0">
    <w:nsid w:val="62372BE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13" w15:restartNumberingAfterBreak="0">
    <w:nsid w:val="645842C8"/>
    <w:multiLevelType w:val="multilevel"/>
    <w:tmpl w:val="36523444"/>
    <w:lvl w:ilvl="0">
      <w:start w:val="1"/>
      <w:numFmt w:val="decimal"/>
      <w:lvlText w:val="%1 ."/>
      <w:lvlJc w:val="left"/>
      <w:pPr>
        <w:tabs>
          <w:tab w:val="num" w:pos="0"/>
        </w:tabs>
        <w:ind w:left="737" w:hanging="737"/>
      </w:pPr>
      <w:rPr>
        <w:rFonts w:ascii="Times New Roman" w:hAnsi="Times New Roman" w:cs="Times New Roman" w:hint="default"/>
        <w:b w:val="0"/>
        <w:i w:val="0"/>
        <w:sz w:val="24"/>
        <w:szCs w:val="24"/>
        <w:u w:val="none"/>
      </w:rPr>
    </w:lvl>
    <w:lvl w:ilvl="1">
      <w:start w:val="1"/>
      <w:numFmt w:val="decimal"/>
      <w:lvlText w:val="%1.%2."/>
      <w:lvlJc w:val="left"/>
      <w:pPr>
        <w:tabs>
          <w:tab w:val="num" w:pos="0"/>
        </w:tabs>
        <w:ind w:left="0" w:firstLine="0"/>
      </w:pPr>
      <w:rPr>
        <w:rFonts w:ascii="Arial Narrow" w:hAnsi="Arial Narrow" w:hint="default"/>
        <w:b w:val="0"/>
        <w:i/>
        <w:color w:val="auto"/>
        <w:sz w:val="24"/>
        <w:szCs w:val="24"/>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14" w15:restartNumberingAfterBreak="0">
    <w:nsid w:val="657A56C0"/>
    <w:multiLevelType w:val="hybridMultilevel"/>
    <w:tmpl w:val="9760CAA6"/>
    <w:lvl w:ilvl="0" w:tplc="CDAE3652">
      <w:start w:val="1"/>
      <w:numFmt w:val="decimal"/>
      <w:lvlText w:val="%1)"/>
      <w:lvlJc w:val="left"/>
      <w:pPr>
        <w:tabs>
          <w:tab w:val="num" w:pos="720"/>
        </w:tabs>
        <w:ind w:left="720" w:hanging="360"/>
      </w:pPr>
    </w:lvl>
    <w:lvl w:ilvl="1" w:tplc="6130FE40" w:tentative="1">
      <w:start w:val="1"/>
      <w:numFmt w:val="lowerLetter"/>
      <w:lvlText w:val="%2."/>
      <w:lvlJc w:val="left"/>
      <w:pPr>
        <w:tabs>
          <w:tab w:val="num" w:pos="1440"/>
        </w:tabs>
        <w:ind w:left="1440" w:hanging="360"/>
      </w:pPr>
    </w:lvl>
    <w:lvl w:ilvl="2" w:tplc="7C88DE62" w:tentative="1">
      <w:start w:val="1"/>
      <w:numFmt w:val="lowerRoman"/>
      <w:lvlText w:val="%3."/>
      <w:lvlJc w:val="right"/>
      <w:pPr>
        <w:tabs>
          <w:tab w:val="num" w:pos="2160"/>
        </w:tabs>
        <w:ind w:left="2160" w:hanging="180"/>
      </w:pPr>
    </w:lvl>
    <w:lvl w:ilvl="3" w:tplc="FBFCADD8" w:tentative="1">
      <w:start w:val="1"/>
      <w:numFmt w:val="decimal"/>
      <w:lvlText w:val="%4."/>
      <w:lvlJc w:val="left"/>
      <w:pPr>
        <w:tabs>
          <w:tab w:val="num" w:pos="2880"/>
        </w:tabs>
        <w:ind w:left="2880" w:hanging="360"/>
      </w:pPr>
    </w:lvl>
    <w:lvl w:ilvl="4" w:tplc="B9462ECC" w:tentative="1">
      <w:start w:val="1"/>
      <w:numFmt w:val="lowerLetter"/>
      <w:lvlText w:val="%5."/>
      <w:lvlJc w:val="left"/>
      <w:pPr>
        <w:tabs>
          <w:tab w:val="num" w:pos="3600"/>
        </w:tabs>
        <w:ind w:left="3600" w:hanging="360"/>
      </w:pPr>
    </w:lvl>
    <w:lvl w:ilvl="5" w:tplc="D578130A" w:tentative="1">
      <w:start w:val="1"/>
      <w:numFmt w:val="lowerRoman"/>
      <w:lvlText w:val="%6."/>
      <w:lvlJc w:val="right"/>
      <w:pPr>
        <w:tabs>
          <w:tab w:val="num" w:pos="4320"/>
        </w:tabs>
        <w:ind w:left="4320" w:hanging="180"/>
      </w:pPr>
    </w:lvl>
    <w:lvl w:ilvl="6" w:tplc="DCB6AD12" w:tentative="1">
      <w:start w:val="1"/>
      <w:numFmt w:val="decimal"/>
      <w:lvlText w:val="%7."/>
      <w:lvlJc w:val="left"/>
      <w:pPr>
        <w:tabs>
          <w:tab w:val="num" w:pos="5040"/>
        </w:tabs>
        <w:ind w:left="5040" w:hanging="360"/>
      </w:pPr>
    </w:lvl>
    <w:lvl w:ilvl="7" w:tplc="2C24EF14" w:tentative="1">
      <w:start w:val="1"/>
      <w:numFmt w:val="lowerLetter"/>
      <w:lvlText w:val="%8."/>
      <w:lvlJc w:val="left"/>
      <w:pPr>
        <w:tabs>
          <w:tab w:val="num" w:pos="5760"/>
        </w:tabs>
        <w:ind w:left="5760" w:hanging="360"/>
      </w:pPr>
    </w:lvl>
    <w:lvl w:ilvl="8" w:tplc="979EFF18" w:tentative="1">
      <w:start w:val="1"/>
      <w:numFmt w:val="lowerRoman"/>
      <w:lvlText w:val="%9."/>
      <w:lvlJc w:val="right"/>
      <w:pPr>
        <w:tabs>
          <w:tab w:val="num" w:pos="6480"/>
        </w:tabs>
        <w:ind w:left="6480" w:hanging="180"/>
      </w:pPr>
    </w:lvl>
  </w:abstractNum>
  <w:abstractNum w:abstractNumId="115" w15:restartNumberingAfterBreak="0">
    <w:nsid w:val="681F3E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16" w15:restartNumberingAfterBreak="0">
    <w:nsid w:val="6A8A0BFD"/>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6B6715B6"/>
    <w:multiLevelType w:val="hybridMultilevel"/>
    <w:tmpl w:val="234EB3F4"/>
    <w:lvl w:ilvl="0" w:tplc="976A491C">
      <w:start w:val="1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C042198"/>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abstractNum w:abstractNumId="119" w15:restartNumberingAfterBreak="0">
    <w:nsid w:val="6C780B7A"/>
    <w:multiLevelType w:val="hybridMultilevel"/>
    <w:tmpl w:val="88606B76"/>
    <w:lvl w:ilvl="0" w:tplc="040C0017">
      <w:start w:val="1"/>
      <w:numFmt w:val="lowerLetter"/>
      <w:lvlText w:val="%1)"/>
      <w:lvlJc w:val="left"/>
      <w:pPr>
        <w:tabs>
          <w:tab w:val="num" w:pos="720"/>
        </w:tabs>
        <w:ind w:left="720" w:hanging="360"/>
      </w:pPr>
      <w:rPr>
        <w:rFonts w:cs="Times New Roman" w:hint="default"/>
        <w:u w:val="none"/>
      </w:rPr>
    </w:lvl>
    <w:lvl w:ilvl="1" w:tplc="EBEA0C8A">
      <w:numFmt w:val="bullet"/>
      <w:lvlText w:val="-"/>
      <w:lvlJc w:val="left"/>
      <w:pPr>
        <w:tabs>
          <w:tab w:val="num" w:pos="1440"/>
        </w:tabs>
        <w:ind w:left="1440" w:hanging="360"/>
      </w:pPr>
      <w:rPr>
        <w:rFonts w:ascii="Arial" w:eastAsia="Times New Roman" w:hAnsi="Arial" w:hint="default"/>
        <w:u w:val="none"/>
      </w:rPr>
    </w:lvl>
    <w:lvl w:ilvl="2" w:tplc="4D40DF7A">
      <w:start w:val="1"/>
      <w:numFmt w:val="upperLetter"/>
      <w:lvlText w:val="%3)"/>
      <w:lvlJc w:val="left"/>
      <w:pPr>
        <w:tabs>
          <w:tab w:val="num" w:pos="2340"/>
        </w:tabs>
        <w:ind w:left="2340" w:hanging="360"/>
      </w:pPr>
      <w:rPr>
        <w:rFonts w:cs="Times New Roman" w:hint="default"/>
        <w:u w:val="none"/>
      </w:rPr>
    </w:lvl>
    <w:lvl w:ilvl="3" w:tplc="8BF25EF6">
      <w:start w:val="1"/>
      <w:numFmt w:val="decimal"/>
      <w:lvlText w:val="%4)"/>
      <w:lvlJc w:val="left"/>
      <w:pPr>
        <w:tabs>
          <w:tab w:val="num" w:pos="2880"/>
        </w:tabs>
        <w:ind w:left="2880" w:hanging="360"/>
      </w:pPr>
      <w:rPr>
        <w:rFonts w:cs="Times New Roman" w:hint="default"/>
        <w:sz w:val="24"/>
      </w:rPr>
    </w:lvl>
    <w:lvl w:ilvl="4" w:tplc="040C000B">
      <w:start w:val="1"/>
      <w:numFmt w:val="bullet"/>
      <w:lvlText w:val=""/>
      <w:lvlJc w:val="left"/>
      <w:pPr>
        <w:tabs>
          <w:tab w:val="num" w:pos="3600"/>
        </w:tabs>
        <w:ind w:left="3600" w:hanging="360"/>
      </w:pPr>
      <w:rPr>
        <w:rFonts w:ascii="Wingdings" w:hAnsi="Wingdings" w:hint="default"/>
        <w:u w:val="none"/>
      </w:rPr>
    </w:lvl>
    <w:lvl w:ilvl="5" w:tplc="2098F0C8">
      <w:start w:val="1"/>
      <w:numFmt w:val="decimal"/>
      <w:lvlText w:val="%6-"/>
      <w:lvlJc w:val="left"/>
      <w:pPr>
        <w:ind w:left="4500" w:hanging="360"/>
      </w:pPr>
      <w:rPr>
        <w:rFonts w:hint="default"/>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6D0930C1"/>
    <w:multiLevelType w:val="hybridMultilevel"/>
    <w:tmpl w:val="0D7EF9D2"/>
    <w:lvl w:ilvl="0" w:tplc="8C203118">
      <w:start w:val="1"/>
      <w:numFmt w:val="bullet"/>
      <w:lvlText w:val=""/>
      <w:lvlJc w:val="left"/>
      <w:pPr>
        <w:tabs>
          <w:tab w:val="num" w:pos="851"/>
        </w:tabs>
        <w:ind w:left="851" w:hanging="511"/>
      </w:pPr>
      <w:rPr>
        <w:rFonts w:ascii="Symbol" w:hAnsi="Symbol"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start w:val="1"/>
      <w:numFmt w:val="bullet"/>
      <w:lvlText w:val=""/>
      <w:lvlJc w:val="left"/>
      <w:pPr>
        <w:ind w:left="6096" w:hanging="360"/>
      </w:pPr>
      <w:rPr>
        <w:rFonts w:ascii="Symbol" w:hAnsi="Symbol" w:hint="default"/>
      </w:rPr>
    </w:lvl>
    <w:lvl w:ilvl="7" w:tplc="04090003">
      <w:start w:val="1"/>
      <w:numFmt w:val="bullet"/>
      <w:lvlText w:val="o"/>
      <w:lvlJc w:val="left"/>
      <w:pPr>
        <w:ind w:left="6816" w:hanging="360"/>
      </w:pPr>
      <w:rPr>
        <w:rFonts w:ascii="Courier New" w:hAnsi="Courier New" w:cs="Courier New" w:hint="default"/>
      </w:rPr>
    </w:lvl>
    <w:lvl w:ilvl="8" w:tplc="04090005">
      <w:start w:val="1"/>
      <w:numFmt w:val="bullet"/>
      <w:lvlText w:val=""/>
      <w:lvlJc w:val="left"/>
      <w:pPr>
        <w:ind w:left="7536" w:hanging="360"/>
      </w:pPr>
      <w:rPr>
        <w:rFonts w:ascii="Wingdings" w:hAnsi="Wingdings" w:hint="default"/>
      </w:rPr>
    </w:lvl>
  </w:abstractNum>
  <w:abstractNum w:abstractNumId="121" w15:restartNumberingAfterBreak="0">
    <w:nsid w:val="6D733214"/>
    <w:multiLevelType w:val="hybridMultilevel"/>
    <w:tmpl w:val="D6B43864"/>
    <w:lvl w:ilvl="0" w:tplc="9E56CD1E">
      <w:start w:val="1"/>
      <w:numFmt w:val="bullet"/>
      <w:lvlText w:val=""/>
      <w:lvlJc w:val="left"/>
      <w:pPr>
        <w:tabs>
          <w:tab w:val="num" w:pos="680"/>
        </w:tabs>
        <w:ind w:left="680" w:hanging="680"/>
      </w:pPr>
      <w:rPr>
        <w:rFonts w:ascii="Symbol" w:hAnsi="Symbol" w:hint="default"/>
        <w:color w:val="auto"/>
      </w:rPr>
    </w:lvl>
    <w:lvl w:ilvl="1" w:tplc="040C0019">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22" w15:restartNumberingAfterBreak="0">
    <w:nsid w:val="6FA97180"/>
    <w:multiLevelType w:val="hybridMultilevel"/>
    <w:tmpl w:val="3CA6F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02D4544"/>
    <w:multiLevelType w:val="hybridMultilevel"/>
    <w:tmpl w:val="F754DE16"/>
    <w:lvl w:ilvl="0" w:tplc="FA981B42">
      <w:start w:val="1"/>
      <w:numFmt w:val="bullet"/>
      <w:lvlText w:val="-"/>
      <w:lvlJc w:val="left"/>
      <w:pPr>
        <w:tabs>
          <w:tab w:val="num" w:pos="958"/>
        </w:tabs>
        <w:ind w:left="964" w:hanging="510"/>
      </w:pPr>
      <w:rPr>
        <w:rFonts w:ascii="WildWest" w:hAnsi="WildWest" w:hint="default"/>
      </w:rPr>
    </w:lvl>
    <w:lvl w:ilvl="1" w:tplc="040C0001">
      <w:start w:val="1"/>
      <w:numFmt w:val="bullet"/>
      <w:lvlText w:val=""/>
      <w:lvlJc w:val="left"/>
      <w:pPr>
        <w:tabs>
          <w:tab w:val="num" w:pos="1440"/>
        </w:tabs>
        <w:ind w:left="1440" w:hanging="360"/>
      </w:pPr>
      <w:rPr>
        <w:rFonts w:ascii="Symbol" w:hAnsi="Symbol" w:hint="default"/>
      </w:rPr>
    </w:lvl>
    <w:lvl w:ilvl="2" w:tplc="2696C64E" w:tentative="1">
      <w:start w:val="1"/>
      <w:numFmt w:val="bullet"/>
      <w:lvlText w:val=""/>
      <w:lvlJc w:val="left"/>
      <w:pPr>
        <w:tabs>
          <w:tab w:val="num" w:pos="2160"/>
        </w:tabs>
        <w:ind w:left="2160" w:hanging="360"/>
      </w:pPr>
      <w:rPr>
        <w:rFonts w:ascii="Wingdings" w:hAnsi="Wingdings" w:hint="default"/>
      </w:rPr>
    </w:lvl>
    <w:lvl w:ilvl="3" w:tplc="39667B8C" w:tentative="1">
      <w:start w:val="1"/>
      <w:numFmt w:val="bullet"/>
      <w:lvlText w:val=""/>
      <w:lvlJc w:val="left"/>
      <w:pPr>
        <w:tabs>
          <w:tab w:val="num" w:pos="2880"/>
        </w:tabs>
        <w:ind w:left="2880" w:hanging="360"/>
      </w:pPr>
      <w:rPr>
        <w:rFonts w:ascii="Symbol" w:hAnsi="Symbol" w:hint="default"/>
      </w:rPr>
    </w:lvl>
    <w:lvl w:ilvl="4" w:tplc="33EA0DB6" w:tentative="1">
      <w:start w:val="1"/>
      <w:numFmt w:val="bullet"/>
      <w:lvlText w:val="o"/>
      <w:lvlJc w:val="left"/>
      <w:pPr>
        <w:tabs>
          <w:tab w:val="num" w:pos="3600"/>
        </w:tabs>
        <w:ind w:left="3600" w:hanging="360"/>
      </w:pPr>
      <w:rPr>
        <w:rFonts w:ascii="Courier New" w:hAnsi="Courier New" w:hint="default"/>
      </w:rPr>
    </w:lvl>
    <w:lvl w:ilvl="5" w:tplc="5C74231C" w:tentative="1">
      <w:start w:val="1"/>
      <w:numFmt w:val="bullet"/>
      <w:lvlText w:val=""/>
      <w:lvlJc w:val="left"/>
      <w:pPr>
        <w:tabs>
          <w:tab w:val="num" w:pos="4320"/>
        </w:tabs>
        <w:ind w:left="4320" w:hanging="360"/>
      </w:pPr>
      <w:rPr>
        <w:rFonts w:ascii="Wingdings" w:hAnsi="Wingdings" w:hint="default"/>
      </w:rPr>
    </w:lvl>
    <w:lvl w:ilvl="6" w:tplc="4CEA2A58" w:tentative="1">
      <w:start w:val="1"/>
      <w:numFmt w:val="bullet"/>
      <w:lvlText w:val=""/>
      <w:lvlJc w:val="left"/>
      <w:pPr>
        <w:tabs>
          <w:tab w:val="num" w:pos="5040"/>
        </w:tabs>
        <w:ind w:left="5040" w:hanging="360"/>
      </w:pPr>
      <w:rPr>
        <w:rFonts w:ascii="Symbol" w:hAnsi="Symbol" w:hint="default"/>
      </w:rPr>
    </w:lvl>
    <w:lvl w:ilvl="7" w:tplc="FE0A72EA" w:tentative="1">
      <w:start w:val="1"/>
      <w:numFmt w:val="bullet"/>
      <w:lvlText w:val="o"/>
      <w:lvlJc w:val="left"/>
      <w:pPr>
        <w:tabs>
          <w:tab w:val="num" w:pos="5760"/>
        </w:tabs>
        <w:ind w:left="5760" w:hanging="360"/>
      </w:pPr>
      <w:rPr>
        <w:rFonts w:ascii="Courier New" w:hAnsi="Courier New" w:hint="default"/>
      </w:rPr>
    </w:lvl>
    <w:lvl w:ilvl="8" w:tplc="0D805550"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0D7400E"/>
    <w:multiLevelType w:val="multilevel"/>
    <w:tmpl w:val="DEFAC5C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70F35E3B"/>
    <w:multiLevelType w:val="hybridMultilevel"/>
    <w:tmpl w:val="D2DAA542"/>
    <w:lvl w:ilvl="0" w:tplc="040C0011">
      <w:start w:val="1"/>
      <w:numFmt w:val="decimal"/>
      <w:lvlText w:val="%1)"/>
      <w:lvlJc w:val="left"/>
      <w:pPr>
        <w:ind w:left="2700" w:hanging="360"/>
      </w:pPr>
    </w:lvl>
    <w:lvl w:ilvl="1" w:tplc="040C0011">
      <w:start w:val="1"/>
      <w:numFmt w:val="decimal"/>
      <w:lvlText w:val="%2)"/>
      <w:lvlJc w:val="left"/>
      <w:pPr>
        <w:ind w:left="2487"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127" w15:restartNumberingAfterBreak="0">
    <w:nsid w:val="713250D2"/>
    <w:multiLevelType w:val="hybridMultilevel"/>
    <w:tmpl w:val="99FAAFE6"/>
    <w:lvl w:ilvl="0" w:tplc="9E56CD1E">
      <w:start w:val="1"/>
      <w:numFmt w:val="bullet"/>
      <w:lvlText w:val=""/>
      <w:lvlJc w:val="left"/>
      <w:pPr>
        <w:tabs>
          <w:tab w:val="num" w:pos="680"/>
        </w:tabs>
        <w:ind w:left="680" w:hanging="680"/>
      </w:pPr>
      <w:rPr>
        <w:rFonts w:ascii="Symbol" w:hAnsi="Symbol" w:hint="default"/>
        <w:color w:val="auto"/>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128" w15:restartNumberingAfterBreak="0">
    <w:nsid w:val="71801514"/>
    <w:multiLevelType w:val="hybridMultilevel"/>
    <w:tmpl w:val="83667B5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15C69BCC"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18963BA"/>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30" w15:restartNumberingAfterBreak="0">
    <w:nsid w:val="72003134"/>
    <w:multiLevelType w:val="hybridMultilevel"/>
    <w:tmpl w:val="A3DA85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725F7C2D"/>
    <w:multiLevelType w:val="hybridMultilevel"/>
    <w:tmpl w:val="673A954A"/>
    <w:lvl w:ilvl="0" w:tplc="007AC440">
      <w:start w:val="1"/>
      <w:numFmt w:val="decimal"/>
      <w:lvlText w:val="%1."/>
      <w:lvlJc w:val="left"/>
      <w:pPr>
        <w:ind w:left="587" w:hanging="360"/>
      </w:pPr>
      <w:rPr>
        <w:rFonts w:hint="default"/>
      </w:rPr>
    </w:lvl>
    <w:lvl w:ilvl="1" w:tplc="040C0019" w:tentative="1">
      <w:start w:val="1"/>
      <w:numFmt w:val="lowerLetter"/>
      <w:lvlText w:val="%2."/>
      <w:lvlJc w:val="left"/>
      <w:pPr>
        <w:ind w:left="1307" w:hanging="360"/>
      </w:pPr>
    </w:lvl>
    <w:lvl w:ilvl="2" w:tplc="040C001B" w:tentative="1">
      <w:start w:val="1"/>
      <w:numFmt w:val="lowerRoman"/>
      <w:lvlText w:val="%3."/>
      <w:lvlJc w:val="right"/>
      <w:pPr>
        <w:ind w:left="2027" w:hanging="180"/>
      </w:pPr>
    </w:lvl>
    <w:lvl w:ilvl="3" w:tplc="040C000F" w:tentative="1">
      <w:start w:val="1"/>
      <w:numFmt w:val="decimal"/>
      <w:lvlText w:val="%4."/>
      <w:lvlJc w:val="left"/>
      <w:pPr>
        <w:ind w:left="2747" w:hanging="360"/>
      </w:pPr>
    </w:lvl>
    <w:lvl w:ilvl="4" w:tplc="040C0019" w:tentative="1">
      <w:start w:val="1"/>
      <w:numFmt w:val="lowerLetter"/>
      <w:lvlText w:val="%5."/>
      <w:lvlJc w:val="left"/>
      <w:pPr>
        <w:ind w:left="3467" w:hanging="360"/>
      </w:pPr>
    </w:lvl>
    <w:lvl w:ilvl="5" w:tplc="040C001B" w:tentative="1">
      <w:start w:val="1"/>
      <w:numFmt w:val="lowerRoman"/>
      <w:lvlText w:val="%6."/>
      <w:lvlJc w:val="right"/>
      <w:pPr>
        <w:ind w:left="4187" w:hanging="180"/>
      </w:pPr>
    </w:lvl>
    <w:lvl w:ilvl="6" w:tplc="040C000F" w:tentative="1">
      <w:start w:val="1"/>
      <w:numFmt w:val="decimal"/>
      <w:lvlText w:val="%7."/>
      <w:lvlJc w:val="left"/>
      <w:pPr>
        <w:ind w:left="4907" w:hanging="360"/>
      </w:pPr>
    </w:lvl>
    <w:lvl w:ilvl="7" w:tplc="040C0019" w:tentative="1">
      <w:start w:val="1"/>
      <w:numFmt w:val="lowerLetter"/>
      <w:lvlText w:val="%8."/>
      <w:lvlJc w:val="left"/>
      <w:pPr>
        <w:ind w:left="5627" w:hanging="360"/>
      </w:pPr>
    </w:lvl>
    <w:lvl w:ilvl="8" w:tplc="040C001B" w:tentative="1">
      <w:start w:val="1"/>
      <w:numFmt w:val="lowerRoman"/>
      <w:lvlText w:val="%9."/>
      <w:lvlJc w:val="right"/>
      <w:pPr>
        <w:ind w:left="6347" w:hanging="180"/>
      </w:pPr>
    </w:lvl>
  </w:abstractNum>
  <w:abstractNum w:abstractNumId="132" w15:restartNumberingAfterBreak="0">
    <w:nsid w:val="729D312F"/>
    <w:multiLevelType w:val="hybridMultilevel"/>
    <w:tmpl w:val="BEFAF70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3" w15:restartNumberingAfterBreak="0">
    <w:nsid w:val="72A620B0"/>
    <w:multiLevelType w:val="hybridMultilevel"/>
    <w:tmpl w:val="6DB05C6E"/>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4" w15:restartNumberingAfterBreak="0">
    <w:nsid w:val="74AF380F"/>
    <w:multiLevelType w:val="hybridMultilevel"/>
    <w:tmpl w:val="ACD01224"/>
    <w:lvl w:ilvl="0" w:tplc="522CEE8A">
      <w:start w:val="1"/>
      <w:numFmt w:val="decimal"/>
      <w:lvlText w:val="I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75632B7C"/>
    <w:multiLevelType w:val="hybridMultilevel"/>
    <w:tmpl w:val="892AAF0C"/>
    <w:lvl w:ilvl="0" w:tplc="AAECD1D6">
      <w:start w:val="1"/>
      <w:numFmt w:val="decimal"/>
      <w:lvlText w:val="%1)"/>
      <w:lvlJc w:val="left"/>
      <w:pPr>
        <w:ind w:left="2138" w:hanging="360"/>
      </w:pPr>
      <w:rPr>
        <w:rFonts w:hint="default"/>
      </w:rPr>
    </w:lvl>
    <w:lvl w:ilvl="1" w:tplc="8508EEA6" w:tentative="1">
      <w:start w:val="1"/>
      <w:numFmt w:val="bullet"/>
      <w:lvlText w:val="o"/>
      <w:lvlJc w:val="left"/>
      <w:pPr>
        <w:ind w:left="2858" w:hanging="360"/>
      </w:pPr>
      <w:rPr>
        <w:rFonts w:ascii="Courier New" w:hAnsi="Courier New" w:cs="Courier New" w:hint="default"/>
      </w:rPr>
    </w:lvl>
    <w:lvl w:ilvl="2" w:tplc="1778A7C8" w:tentative="1">
      <w:start w:val="1"/>
      <w:numFmt w:val="bullet"/>
      <w:lvlText w:val=""/>
      <w:lvlJc w:val="left"/>
      <w:pPr>
        <w:ind w:left="3578" w:hanging="360"/>
      </w:pPr>
      <w:rPr>
        <w:rFonts w:ascii="Wingdings" w:hAnsi="Wingdings" w:hint="default"/>
      </w:rPr>
    </w:lvl>
    <w:lvl w:ilvl="3" w:tplc="2952B53A" w:tentative="1">
      <w:start w:val="1"/>
      <w:numFmt w:val="bullet"/>
      <w:lvlText w:val=""/>
      <w:lvlJc w:val="left"/>
      <w:pPr>
        <w:ind w:left="4298" w:hanging="360"/>
      </w:pPr>
      <w:rPr>
        <w:rFonts w:ascii="Symbol" w:hAnsi="Symbol" w:hint="default"/>
      </w:rPr>
    </w:lvl>
    <w:lvl w:ilvl="4" w:tplc="FFF4C7F8" w:tentative="1">
      <w:start w:val="1"/>
      <w:numFmt w:val="bullet"/>
      <w:lvlText w:val="o"/>
      <w:lvlJc w:val="left"/>
      <w:pPr>
        <w:ind w:left="5018" w:hanging="360"/>
      </w:pPr>
      <w:rPr>
        <w:rFonts w:ascii="Courier New" w:hAnsi="Courier New" w:cs="Courier New" w:hint="default"/>
      </w:rPr>
    </w:lvl>
    <w:lvl w:ilvl="5" w:tplc="EB3AC80E" w:tentative="1">
      <w:start w:val="1"/>
      <w:numFmt w:val="bullet"/>
      <w:lvlText w:val=""/>
      <w:lvlJc w:val="left"/>
      <w:pPr>
        <w:ind w:left="5738" w:hanging="360"/>
      </w:pPr>
      <w:rPr>
        <w:rFonts w:ascii="Wingdings" w:hAnsi="Wingdings" w:hint="default"/>
      </w:rPr>
    </w:lvl>
    <w:lvl w:ilvl="6" w:tplc="7854AA78" w:tentative="1">
      <w:start w:val="1"/>
      <w:numFmt w:val="bullet"/>
      <w:lvlText w:val=""/>
      <w:lvlJc w:val="left"/>
      <w:pPr>
        <w:ind w:left="6458" w:hanging="360"/>
      </w:pPr>
      <w:rPr>
        <w:rFonts w:ascii="Symbol" w:hAnsi="Symbol" w:hint="default"/>
      </w:rPr>
    </w:lvl>
    <w:lvl w:ilvl="7" w:tplc="5A68BB7E" w:tentative="1">
      <w:start w:val="1"/>
      <w:numFmt w:val="bullet"/>
      <w:lvlText w:val="o"/>
      <w:lvlJc w:val="left"/>
      <w:pPr>
        <w:ind w:left="7178" w:hanging="360"/>
      </w:pPr>
      <w:rPr>
        <w:rFonts w:ascii="Courier New" w:hAnsi="Courier New" w:cs="Courier New" w:hint="default"/>
      </w:rPr>
    </w:lvl>
    <w:lvl w:ilvl="8" w:tplc="6BDE8166" w:tentative="1">
      <w:start w:val="1"/>
      <w:numFmt w:val="bullet"/>
      <w:lvlText w:val=""/>
      <w:lvlJc w:val="left"/>
      <w:pPr>
        <w:ind w:left="7898" w:hanging="360"/>
      </w:pPr>
      <w:rPr>
        <w:rFonts w:ascii="Wingdings" w:hAnsi="Wingdings" w:hint="default"/>
      </w:rPr>
    </w:lvl>
  </w:abstractNum>
  <w:abstractNum w:abstractNumId="136" w15:restartNumberingAfterBreak="0">
    <w:nsid w:val="787A3744"/>
    <w:multiLevelType w:val="hybridMultilevel"/>
    <w:tmpl w:val="984C14A8"/>
    <w:lvl w:ilvl="0" w:tplc="BD6EAD4A">
      <w:start w:val="1"/>
      <w:numFmt w:val="bullet"/>
      <w:lvlText w:val=""/>
      <w:lvlJc w:val="left"/>
      <w:pPr>
        <w:ind w:left="396"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38" w15:restartNumberingAfterBreak="0">
    <w:nsid w:val="7AD934E4"/>
    <w:multiLevelType w:val="hybridMultilevel"/>
    <w:tmpl w:val="9ECA2B36"/>
    <w:lvl w:ilvl="0" w:tplc="F806C9BE">
      <w:start w:val="1"/>
      <w:numFmt w:val="decimal"/>
      <w:lvlText w:val="7.%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7AEA35A8"/>
    <w:multiLevelType w:val="hybridMultilevel"/>
    <w:tmpl w:val="AF7823F0"/>
    <w:lvl w:ilvl="0" w:tplc="16E83B1C">
      <w:start w:val="1"/>
      <w:numFmt w:val="decimal"/>
      <w:lvlText w:val="9.%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7C5402F5"/>
    <w:multiLevelType w:val="hybridMultilevel"/>
    <w:tmpl w:val="85DA9262"/>
    <w:lvl w:ilvl="0" w:tplc="BD6EAD4A">
      <w:start w:val="1"/>
      <w:numFmt w:val="bullet"/>
      <w:lvlText w:val=""/>
      <w:lvlJc w:val="left"/>
      <w:pPr>
        <w:ind w:left="396"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7C6C0632"/>
    <w:multiLevelType w:val="hybridMultilevel"/>
    <w:tmpl w:val="B290EA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7D310DA4"/>
    <w:multiLevelType w:val="singleLevel"/>
    <w:tmpl w:val="4DE823E8"/>
    <w:lvl w:ilvl="0">
      <w:start w:val="3"/>
      <w:numFmt w:val="bullet"/>
      <w:lvlText w:val="-"/>
      <w:lvlJc w:val="left"/>
      <w:pPr>
        <w:tabs>
          <w:tab w:val="num" w:pos="360"/>
        </w:tabs>
        <w:ind w:left="360" w:hanging="360"/>
      </w:pPr>
      <w:rPr>
        <w:rFonts w:hint="default"/>
        <w:b/>
      </w:rPr>
    </w:lvl>
  </w:abstractNum>
  <w:abstractNum w:abstractNumId="143" w15:restartNumberingAfterBreak="0">
    <w:nsid w:val="7D324DBD"/>
    <w:multiLevelType w:val="hybridMultilevel"/>
    <w:tmpl w:val="14988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7EBC454F"/>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45" w15:restartNumberingAfterBreak="0">
    <w:nsid w:val="7F2F7F4C"/>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16cid:durableId="2046060702">
    <w:abstractNumId w:val="104"/>
  </w:num>
  <w:num w:numId="2" w16cid:durableId="637028172">
    <w:abstractNumId w:val="3"/>
  </w:num>
  <w:num w:numId="3" w16cid:durableId="2137016913">
    <w:abstractNumId w:val="55"/>
  </w:num>
  <w:num w:numId="4" w16cid:durableId="1105150621">
    <w:abstractNumId w:val="5"/>
  </w:num>
  <w:num w:numId="5" w16cid:durableId="1864439812">
    <w:abstractNumId w:val="137"/>
  </w:num>
  <w:num w:numId="6" w16cid:durableId="656958767">
    <w:abstractNumId w:val="72"/>
  </w:num>
  <w:num w:numId="7" w16cid:durableId="599609084">
    <w:abstractNumId w:val="88"/>
  </w:num>
  <w:num w:numId="8" w16cid:durableId="1800219694">
    <w:abstractNumId w:val="85"/>
  </w:num>
  <w:num w:numId="9" w16cid:durableId="1060591110">
    <w:abstractNumId w:val="73"/>
  </w:num>
  <w:num w:numId="10" w16cid:durableId="690959715">
    <w:abstractNumId w:val="20"/>
  </w:num>
  <w:num w:numId="11" w16cid:durableId="175770210">
    <w:abstractNumId w:val="82"/>
  </w:num>
  <w:num w:numId="12" w16cid:durableId="1802386141">
    <w:abstractNumId w:val="75"/>
  </w:num>
  <w:num w:numId="13" w16cid:durableId="1038159988">
    <w:abstractNumId w:val="37"/>
  </w:num>
  <w:num w:numId="14" w16cid:durableId="2091077586">
    <w:abstractNumId w:val="8"/>
  </w:num>
  <w:num w:numId="15" w16cid:durableId="9215721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58379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432056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7412517">
    <w:abstractNumId w:val="107"/>
  </w:num>
  <w:num w:numId="19" w16cid:durableId="954025462">
    <w:abstractNumId w:val="76"/>
  </w:num>
  <w:num w:numId="20" w16cid:durableId="1582447074">
    <w:abstractNumId w:val="2"/>
  </w:num>
  <w:num w:numId="21" w16cid:durableId="1745376159">
    <w:abstractNumId w:val="1"/>
  </w:num>
  <w:num w:numId="22" w16cid:durableId="924847634">
    <w:abstractNumId w:val="0"/>
  </w:num>
  <w:num w:numId="23" w16cid:durableId="761413578">
    <w:abstractNumId w:val="102"/>
  </w:num>
  <w:num w:numId="24" w16cid:durableId="183132350">
    <w:abstractNumId w:val="40"/>
  </w:num>
  <w:num w:numId="25" w16cid:durableId="1130828843">
    <w:abstractNumId w:val="91"/>
  </w:num>
  <w:num w:numId="26" w16cid:durableId="381096602">
    <w:abstractNumId w:val="18"/>
  </w:num>
  <w:num w:numId="27" w16cid:durableId="1284994488">
    <w:abstractNumId w:val="62"/>
  </w:num>
  <w:num w:numId="28" w16cid:durableId="1010254342">
    <w:abstractNumId w:val="70"/>
  </w:num>
  <w:num w:numId="29" w16cid:durableId="852840522">
    <w:abstractNumId w:val="10"/>
  </w:num>
  <w:num w:numId="30" w16cid:durableId="689642632">
    <w:abstractNumId w:val="142"/>
  </w:num>
  <w:num w:numId="31" w16cid:durableId="1581670937">
    <w:abstractNumId w:val="103"/>
  </w:num>
  <w:num w:numId="32" w16cid:durableId="1598176595">
    <w:abstractNumId w:val="78"/>
  </w:num>
  <w:num w:numId="33" w16cid:durableId="1992296555">
    <w:abstractNumId w:val="12"/>
  </w:num>
  <w:num w:numId="34" w16cid:durableId="15498736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313745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6944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3699204">
    <w:abstractNumId w:val="99"/>
  </w:num>
  <w:num w:numId="38" w16cid:durableId="782654891">
    <w:abstractNumId w:val="86"/>
  </w:num>
  <w:num w:numId="39" w16cid:durableId="757096906">
    <w:abstractNumId w:val="26"/>
  </w:num>
  <w:num w:numId="40" w16cid:durableId="1208952194">
    <w:abstractNumId w:val="43"/>
  </w:num>
  <w:num w:numId="41" w16cid:durableId="1695036455">
    <w:abstractNumId w:val="124"/>
  </w:num>
  <w:num w:numId="42" w16cid:durableId="230703297">
    <w:abstractNumId w:val="106"/>
  </w:num>
  <w:num w:numId="43" w16cid:durableId="1027636617">
    <w:abstractNumId w:val="109"/>
  </w:num>
  <w:num w:numId="44" w16cid:durableId="125661220">
    <w:abstractNumId w:val="135"/>
  </w:num>
  <w:num w:numId="45" w16cid:durableId="961768774">
    <w:abstractNumId w:val="54"/>
  </w:num>
  <w:num w:numId="46" w16cid:durableId="2059087012">
    <w:abstractNumId w:val="36"/>
  </w:num>
  <w:num w:numId="47" w16cid:durableId="1124272831">
    <w:abstractNumId w:val="115"/>
  </w:num>
  <w:num w:numId="48" w16cid:durableId="1433748385">
    <w:abstractNumId w:val="14"/>
  </w:num>
  <w:num w:numId="49" w16cid:durableId="46696947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5161057">
    <w:abstractNumId w:val="126"/>
  </w:num>
  <w:num w:numId="51" w16cid:durableId="1305431980">
    <w:abstractNumId w:val="100"/>
  </w:num>
  <w:num w:numId="52" w16cid:durableId="107316411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05315259">
    <w:abstractNumId w:val="117"/>
  </w:num>
  <w:num w:numId="54" w16cid:durableId="608972233">
    <w:abstractNumId w:val="16"/>
  </w:num>
  <w:num w:numId="55" w16cid:durableId="1189830510">
    <w:abstractNumId w:val="24"/>
  </w:num>
  <w:num w:numId="56" w16cid:durableId="1579628866">
    <w:abstractNumId w:val="21"/>
  </w:num>
  <w:num w:numId="57" w16cid:durableId="2062317353">
    <w:abstractNumId w:val="58"/>
  </w:num>
  <w:num w:numId="58" w16cid:durableId="75135116">
    <w:abstractNumId w:val="125"/>
  </w:num>
  <w:num w:numId="59" w16cid:durableId="2090076091">
    <w:abstractNumId w:val="74"/>
  </w:num>
  <w:num w:numId="60" w16cid:durableId="1704402121">
    <w:abstractNumId w:val="7"/>
  </w:num>
  <w:num w:numId="61" w16cid:durableId="186065771">
    <w:abstractNumId w:val="114"/>
  </w:num>
  <w:num w:numId="62" w16cid:durableId="1555189705">
    <w:abstractNumId w:val="92"/>
  </w:num>
  <w:num w:numId="63" w16cid:durableId="897975630">
    <w:abstractNumId w:val="48"/>
  </w:num>
  <w:num w:numId="64" w16cid:durableId="1583101274">
    <w:abstractNumId w:val="108"/>
  </w:num>
  <w:num w:numId="65" w16cid:durableId="791705642">
    <w:abstractNumId w:val="35"/>
  </w:num>
  <w:num w:numId="66" w16cid:durableId="1409694269">
    <w:abstractNumId w:val="93"/>
  </w:num>
  <w:num w:numId="67" w16cid:durableId="1567573836">
    <w:abstractNumId w:val="128"/>
  </w:num>
  <w:num w:numId="68" w16cid:durableId="1203206846">
    <w:abstractNumId w:val="31"/>
  </w:num>
  <w:num w:numId="69" w16cid:durableId="184564712">
    <w:abstractNumId w:val="81"/>
  </w:num>
  <w:num w:numId="70" w16cid:durableId="53045490">
    <w:abstractNumId w:val="96"/>
  </w:num>
  <w:num w:numId="71" w16cid:durableId="687411568">
    <w:abstractNumId w:val="25"/>
  </w:num>
  <w:num w:numId="72" w16cid:durableId="744498508">
    <w:abstractNumId w:val="123"/>
  </w:num>
  <w:num w:numId="73" w16cid:durableId="754323235">
    <w:abstractNumId w:val="32"/>
  </w:num>
  <w:num w:numId="74" w16cid:durableId="518012684">
    <w:abstractNumId w:val="59"/>
  </w:num>
  <w:num w:numId="75" w16cid:durableId="783499236">
    <w:abstractNumId w:val="50"/>
  </w:num>
  <w:num w:numId="76" w16cid:durableId="1824929561">
    <w:abstractNumId w:val="141"/>
  </w:num>
  <w:num w:numId="77" w16cid:durableId="2122604403">
    <w:abstractNumId w:val="89"/>
  </w:num>
  <w:num w:numId="78" w16cid:durableId="1753627712">
    <w:abstractNumId w:val="77"/>
  </w:num>
  <w:num w:numId="79" w16cid:durableId="660162715">
    <w:abstractNumId w:val="130"/>
  </w:num>
  <w:num w:numId="80" w16cid:durableId="1109737274">
    <w:abstractNumId w:val="29"/>
  </w:num>
  <w:num w:numId="81" w16cid:durableId="1804617733">
    <w:abstractNumId w:val="63"/>
  </w:num>
  <w:num w:numId="82" w16cid:durableId="1937208145">
    <w:abstractNumId w:val="132"/>
  </w:num>
  <w:num w:numId="83" w16cid:durableId="1489514962">
    <w:abstractNumId w:val="87"/>
  </w:num>
  <w:num w:numId="84" w16cid:durableId="547882664">
    <w:abstractNumId w:val="9"/>
  </w:num>
  <w:num w:numId="85" w16cid:durableId="197668847">
    <w:abstractNumId w:val="97"/>
  </w:num>
  <w:num w:numId="86" w16cid:durableId="831408830">
    <w:abstractNumId w:val="120"/>
  </w:num>
  <w:num w:numId="87" w16cid:durableId="1151676047">
    <w:abstractNumId w:val="56"/>
  </w:num>
  <w:num w:numId="88" w16cid:durableId="2030981268">
    <w:abstractNumId w:val="69"/>
  </w:num>
  <w:num w:numId="89" w16cid:durableId="1222209191">
    <w:abstractNumId w:val="71"/>
  </w:num>
  <w:num w:numId="90" w16cid:durableId="1364793095">
    <w:abstractNumId w:val="127"/>
  </w:num>
  <w:num w:numId="91" w16cid:durableId="1781334600">
    <w:abstractNumId w:val="13"/>
  </w:num>
  <w:num w:numId="92" w16cid:durableId="919369150">
    <w:abstractNumId w:val="90"/>
  </w:num>
  <w:num w:numId="93" w16cid:durableId="28459193">
    <w:abstractNumId w:val="121"/>
  </w:num>
  <w:num w:numId="94" w16cid:durableId="250284258">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95" w16cid:durableId="1910189090">
    <w:abstractNumId w:val="113"/>
  </w:num>
  <w:num w:numId="96" w16cid:durableId="255021547">
    <w:abstractNumId w:val="22"/>
  </w:num>
  <w:num w:numId="97" w16cid:durableId="1321348791">
    <w:abstractNumId w:val="45"/>
  </w:num>
  <w:num w:numId="98" w16cid:durableId="920799608">
    <w:abstractNumId w:val="39"/>
  </w:num>
  <w:num w:numId="99" w16cid:durableId="1379281567">
    <w:abstractNumId w:val="38"/>
  </w:num>
  <w:num w:numId="100" w16cid:durableId="1991520788">
    <w:abstractNumId w:val="49"/>
  </w:num>
  <w:num w:numId="101" w16cid:durableId="2134589940">
    <w:abstractNumId w:val="23"/>
  </w:num>
  <w:num w:numId="102" w16cid:durableId="28800152">
    <w:abstractNumId w:val="134"/>
  </w:num>
  <w:num w:numId="103" w16cid:durableId="862943283">
    <w:abstractNumId w:val="51"/>
  </w:num>
  <w:num w:numId="104" w16cid:durableId="411317003">
    <w:abstractNumId w:val="79"/>
  </w:num>
  <w:num w:numId="105" w16cid:durableId="517278689">
    <w:abstractNumId w:val="15"/>
  </w:num>
  <w:num w:numId="106" w16cid:durableId="300425656">
    <w:abstractNumId w:val="68"/>
  </w:num>
  <w:num w:numId="107" w16cid:durableId="175004230">
    <w:abstractNumId w:val="46"/>
  </w:num>
  <w:num w:numId="108" w16cid:durableId="213544201">
    <w:abstractNumId w:val="30"/>
  </w:num>
  <w:num w:numId="109" w16cid:durableId="1752510597">
    <w:abstractNumId w:val="138"/>
  </w:num>
  <w:num w:numId="110" w16cid:durableId="2136829855">
    <w:abstractNumId w:val="61"/>
  </w:num>
  <w:num w:numId="111" w16cid:durableId="468743578">
    <w:abstractNumId w:val="4"/>
  </w:num>
  <w:num w:numId="112" w16cid:durableId="796070473">
    <w:abstractNumId w:val="122"/>
  </w:num>
  <w:num w:numId="113" w16cid:durableId="1718895680">
    <w:abstractNumId w:val="98"/>
  </w:num>
  <w:num w:numId="114" w16cid:durableId="1627812718">
    <w:abstractNumId w:val="143"/>
  </w:num>
  <w:num w:numId="115" w16cid:durableId="899556740">
    <w:abstractNumId w:val="60"/>
  </w:num>
  <w:num w:numId="116" w16cid:durableId="1792825250">
    <w:abstractNumId w:val="139"/>
  </w:num>
  <w:num w:numId="117" w16cid:durableId="382145844">
    <w:abstractNumId w:val="41"/>
  </w:num>
  <w:num w:numId="118" w16cid:durableId="366226066">
    <w:abstractNumId w:val="27"/>
  </w:num>
  <w:num w:numId="119" w16cid:durableId="2004777823">
    <w:abstractNumId w:val="131"/>
  </w:num>
  <w:num w:numId="120" w16cid:durableId="391927927">
    <w:abstractNumId w:val="67"/>
  </w:num>
  <w:num w:numId="121" w16cid:durableId="1842504560">
    <w:abstractNumId w:val="94"/>
  </w:num>
  <w:num w:numId="122" w16cid:durableId="2128546607">
    <w:abstractNumId w:val="17"/>
  </w:num>
  <w:num w:numId="123" w16cid:durableId="1292977033">
    <w:abstractNumId w:val="129"/>
  </w:num>
  <w:num w:numId="124" w16cid:durableId="1149442858">
    <w:abstractNumId w:val="95"/>
  </w:num>
  <w:num w:numId="125" w16cid:durableId="1945576220">
    <w:abstractNumId w:val="42"/>
  </w:num>
  <w:num w:numId="126" w16cid:durableId="1177424892">
    <w:abstractNumId w:val="144"/>
  </w:num>
  <w:num w:numId="127" w16cid:durableId="1363095445">
    <w:abstractNumId w:val="118"/>
  </w:num>
  <w:num w:numId="128" w16cid:durableId="1281840322">
    <w:abstractNumId w:val="112"/>
  </w:num>
  <w:num w:numId="129" w16cid:durableId="981160590">
    <w:abstractNumId w:val="53"/>
  </w:num>
  <w:num w:numId="130" w16cid:durableId="1164052008">
    <w:abstractNumId w:val="33"/>
  </w:num>
  <w:num w:numId="131" w16cid:durableId="936518426">
    <w:abstractNumId w:val="47"/>
  </w:num>
  <w:num w:numId="132" w16cid:durableId="126900348">
    <w:abstractNumId w:val="119"/>
  </w:num>
  <w:num w:numId="133" w16cid:durableId="210313812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0858328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4506981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222490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248881103">
    <w:abstractNumId w:val="116"/>
  </w:num>
  <w:num w:numId="138" w16cid:durableId="1160006363">
    <w:abstractNumId w:val="133"/>
  </w:num>
  <w:num w:numId="139" w16cid:durableId="2068339895">
    <w:abstractNumId w:val="66"/>
  </w:num>
  <w:num w:numId="140" w16cid:durableId="1620724439">
    <w:abstractNumId w:val="28"/>
  </w:num>
  <w:num w:numId="141" w16cid:durableId="457722597">
    <w:abstractNumId w:val="6"/>
  </w:num>
  <w:num w:numId="142" w16cid:durableId="585724548">
    <w:abstractNumId w:val="136"/>
  </w:num>
  <w:num w:numId="143" w16cid:durableId="716128374">
    <w:abstractNumId w:val="57"/>
  </w:num>
  <w:num w:numId="144" w16cid:durableId="1124350452">
    <w:abstractNumId w:val="140"/>
  </w:num>
  <w:num w:numId="145" w16cid:durableId="1154640548">
    <w:abstractNumId w:val="34"/>
  </w:num>
  <w:num w:numId="146" w16cid:durableId="952711797">
    <w:abstractNumId w:val="6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4E0"/>
    <w:rsid w:val="00001E49"/>
    <w:rsid w:val="000022AC"/>
    <w:rsid w:val="00041F88"/>
    <w:rsid w:val="00044F00"/>
    <w:rsid w:val="000906FF"/>
    <w:rsid w:val="00120E3D"/>
    <w:rsid w:val="00127820"/>
    <w:rsid w:val="00130893"/>
    <w:rsid w:val="001A0559"/>
    <w:rsid w:val="001C0AE5"/>
    <w:rsid w:val="001C5338"/>
    <w:rsid w:val="001E268D"/>
    <w:rsid w:val="001E4689"/>
    <w:rsid w:val="00205801"/>
    <w:rsid w:val="00216259"/>
    <w:rsid w:val="00267ED1"/>
    <w:rsid w:val="002E7DF3"/>
    <w:rsid w:val="00313C25"/>
    <w:rsid w:val="003F60CF"/>
    <w:rsid w:val="00402491"/>
    <w:rsid w:val="004149EF"/>
    <w:rsid w:val="00422969"/>
    <w:rsid w:val="0044352F"/>
    <w:rsid w:val="00477EF6"/>
    <w:rsid w:val="004804D1"/>
    <w:rsid w:val="004A3FD7"/>
    <w:rsid w:val="004C3422"/>
    <w:rsid w:val="005444E0"/>
    <w:rsid w:val="00544B57"/>
    <w:rsid w:val="00576C77"/>
    <w:rsid w:val="00585BCE"/>
    <w:rsid w:val="005B39FE"/>
    <w:rsid w:val="005B7B37"/>
    <w:rsid w:val="005C12D5"/>
    <w:rsid w:val="005D10AC"/>
    <w:rsid w:val="005E40C7"/>
    <w:rsid w:val="0062315B"/>
    <w:rsid w:val="00633963"/>
    <w:rsid w:val="00675402"/>
    <w:rsid w:val="00680FAC"/>
    <w:rsid w:val="00684386"/>
    <w:rsid w:val="00691536"/>
    <w:rsid w:val="006D0A1D"/>
    <w:rsid w:val="006F0A93"/>
    <w:rsid w:val="00703AF1"/>
    <w:rsid w:val="0077412F"/>
    <w:rsid w:val="00777879"/>
    <w:rsid w:val="007D7A57"/>
    <w:rsid w:val="008002A8"/>
    <w:rsid w:val="008326BD"/>
    <w:rsid w:val="0084795E"/>
    <w:rsid w:val="008512D0"/>
    <w:rsid w:val="00851FCF"/>
    <w:rsid w:val="008D295B"/>
    <w:rsid w:val="008F46D6"/>
    <w:rsid w:val="00945F78"/>
    <w:rsid w:val="00972CD9"/>
    <w:rsid w:val="009D1085"/>
    <w:rsid w:val="009E14F6"/>
    <w:rsid w:val="009E4487"/>
    <w:rsid w:val="00A00F95"/>
    <w:rsid w:val="00A04716"/>
    <w:rsid w:val="00A06BA8"/>
    <w:rsid w:val="00A10237"/>
    <w:rsid w:val="00A236BD"/>
    <w:rsid w:val="00A5464F"/>
    <w:rsid w:val="00A976DE"/>
    <w:rsid w:val="00AB6B59"/>
    <w:rsid w:val="00AF063E"/>
    <w:rsid w:val="00AF5EBF"/>
    <w:rsid w:val="00B317EA"/>
    <w:rsid w:val="00B42B3E"/>
    <w:rsid w:val="00B56542"/>
    <w:rsid w:val="00BE1137"/>
    <w:rsid w:val="00BF6757"/>
    <w:rsid w:val="00BF7B3F"/>
    <w:rsid w:val="00C35A15"/>
    <w:rsid w:val="00C40336"/>
    <w:rsid w:val="00C5495F"/>
    <w:rsid w:val="00C60B4D"/>
    <w:rsid w:val="00CA213A"/>
    <w:rsid w:val="00CA7C09"/>
    <w:rsid w:val="00CB73FE"/>
    <w:rsid w:val="00CC0F6B"/>
    <w:rsid w:val="00CC492C"/>
    <w:rsid w:val="00CF3899"/>
    <w:rsid w:val="00D2292E"/>
    <w:rsid w:val="00D3576B"/>
    <w:rsid w:val="00D4209C"/>
    <w:rsid w:val="00D56631"/>
    <w:rsid w:val="00D65A20"/>
    <w:rsid w:val="00D7786A"/>
    <w:rsid w:val="00D86ABF"/>
    <w:rsid w:val="00D9718F"/>
    <w:rsid w:val="00E178A3"/>
    <w:rsid w:val="00E23944"/>
    <w:rsid w:val="00E31C12"/>
    <w:rsid w:val="00E353BE"/>
    <w:rsid w:val="00E64A74"/>
    <w:rsid w:val="00E9373F"/>
    <w:rsid w:val="00E97A18"/>
    <w:rsid w:val="00EA5BA9"/>
    <w:rsid w:val="00F07770"/>
    <w:rsid w:val="00FA53C1"/>
    <w:rsid w:val="00FD5154"/>
    <w:rsid w:val="00FD75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5F158A"/>
  <w15:chartTrackingRefBased/>
  <w15:docId w15:val="{A36A243F-0074-4AAE-8A9C-51FA1221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0">
    <w:name w:val="heading 1"/>
    <w:aliases w:val="YAYA1"/>
    <w:basedOn w:val="Normal"/>
    <w:next w:val="Normal"/>
    <w:link w:val="Titre1Car"/>
    <w:qFormat/>
    <w:rsid w:val="005444E0"/>
    <w:pPr>
      <w:keepNext/>
      <w:spacing w:after="0" w:line="240" w:lineRule="auto"/>
      <w:jc w:val="center"/>
      <w:outlineLvl w:val="0"/>
    </w:pPr>
    <w:rPr>
      <w:rFonts w:ascii="Times New Roman" w:eastAsia="Times New Roman" w:hAnsi="Times New Roman" w:cs="Times New Roman"/>
      <w:b/>
      <w:i/>
      <w:sz w:val="28"/>
      <w:szCs w:val="24"/>
      <w:lang w:eastAsia="fr-FR"/>
    </w:rPr>
  </w:style>
  <w:style w:type="paragraph" w:styleId="Titre2">
    <w:name w:val="heading 2"/>
    <w:aliases w:val="YAYA2,Titre 2 Car Car Car Car Car Car Car Car,h2,Paranum"/>
    <w:basedOn w:val="Normal"/>
    <w:next w:val="Normal"/>
    <w:link w:val="Titre2Car"/>
    <w:qFormat/>
    <w:rsid w:val="005444E0"/>
    <w:pPr>
      <w:keepNext/>
      <w:spacing w:after="0" w:line="240" w:lineRule="auto"/>
      <w:outlineLvl w:val="1"/>
    </w:pPr>
    <w:rPr>
      <w:rFonts w:ascii="Times New Roman" w:eastAsia="Times New Roman" w:hAnsi="Times New Roman" w:cs="Times New Roman"/>
      <w:sz w:val="24"/>
      <w:szCs w:val="24"/>
      <w:lang w:eastAsia="fr-FR"/>
    </w:rPr>
  </w:style>
  <w:style w:type="paragraph" w:styleId="Titre3">
    <w:name w:val="heading 3"/>
    <w:aliases w:val="YAYA3"/>
    <w:basedOn w:val="Normal"/>
    <w:next w:val="Normal"/>
    <w:link w:val="Titre3Car"/>
    <w:qFormat/>
    <w:rsid w:val="005444E0"/>
    <w:pPr>
      <w:keepNext/>
      <w:spacing w:after="0" w:line="240" w:lineRule="auto"/>
      <w:jc w:val="right"/>
      <w:outlineLvl w:val="2"/>
    </w:pPr>
    <w:rPr>
      <w:rFonts w:ascii="Times New Roman" w:eastAsia="Times New Roman" w:hAnsi="Times New Roman" w:cs="Times New Roman"/>
      <w:b/>
      <w:i/>
      <w:sz w:val="24"/>
      <w:szCs w:val="24"/>
      <w:lang w:eastAsia="fr-FR"/>
    </w:rPr>
  </w:style>
  <w:style w:type="paragraph" w:styleId="Titre4">
    <w:name w:val="heading 4"/>
    <w:basedOn w:val="Normal"/>
    <w:next w:val="Normal"/>
    <w:link w:val="Titre4Car"/>
    <w:qFormat/>
    <w:rsid w:val="005444E0"/>
    <w:pPr>
      <w:keepNext/>
      <w:spacing w:after="0" w:line="240" w:lineRule="auto"/>
      <w:outlineLvl w:val="3"/>
    </w:pPr>
    <w:rPr>
      <w:rFonts w:ascii="Times New Roman" w:eastAsia="Times New Roman" w:hAnsi="Times New Roman" w:cs="Times New Roman"/>
      <w:sz w:val="24"/>
      <w:szCs w:val="24"/>
      <w:u w:val="single"/>
      <w:lang w:eastAsia="fr-FR"/>
    </w:rPr>
  </w:style>
  <w:style w:type="paragraph" w:styleId="Titre5">
    <w:name w:val="heading 5"/>
    <w:aliases w:val=" Side,Side"/>
    <w:basedOn w:val="Normal"/>
    <w:next w:val="Normal"/>
    <w:link w:val="Titre5Car"/>
    <w:qFormat/>
    <w:rsid w:val="005444E0"/>
    <w:pPr>
      <w:keepNext/>
      <w:spacing w:after="0" w:line="240" w:lineRule="auto"/>
      <w:jc w:val="center"/>
      <w:outlineLvl w:val="4"/>
    </w:pPr>
    <w:rPr>
      <w:rFonts w:ascii="Times New Roman" w:eastAsia="Times New Roman" w:hAnsi="Times New Roman" w:cs="Times New Roman"/>
      <w:b/>
      <w:sz w:val="28"/>
      <w:szCs w:val="24"/>
      <w:lang w:eastAsia="fr-FR"/>
    </w:rPr>
  </w:style>
  <w:style w:type="paragraph" w:styleId="Titre6">
    <w:name w:val="heading 6"/>
    <w:basedOn w:val="Normal"/>
    <w:next w:val="Normal"/>
    <w:link w:val="Titre6Car"/>
    <w:qFormat/>
    <w:rsid w:val="005444E0"/>
    <w:pPr>
      <w:keepNext/>
      <w:spacing w:after="0" w:line="240" w:lineRule="auto"/>
      <w:outlineLvl w:val="5"/>
    </w:pPr>
    <w:rPr>
      <w:rFonts w:ascii="Times New Roman" w:eastAsia="Times New Roman" w:hAnsi="Times New Roman" w:cs="Times New Roman"/>
      <w:b/>
      <w:i/>
      <w:sz w:val="24"/>
      <w:szCs w:val="24"/>
      <w:lang w:eastAsia="fr-FR"/>
    </w:rPr>
  </w:style>
  <w:style w:type="paragraph" w:styleId="Titre7">
    <w:name w:val="heading 7"/>
    <w:basedOn w:val="Normal"/>
    <w:next w:val="Normal"/>
    <w:link w:val="Titre7Car"/>
    <w:qFormat/>
    <w:rsid w:val="005444E0"/>
    <w:pPr>
      <w:keepNext/>
      <w:spacing w:after="0" w:line="240" w:lineRule="auto"/>
      <w:jc w:val="both"/>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qFormat/>
    <w:rsid w:val="005444E0"/>
    <w:pPr>
      <w:keepNext/>
      <w:spacing w:after="0" w:line="240" w:lineRule="auto"/>
      <w:jc w:val="right"/>
      <w:outlineLvl w:val="7"/>
    </w:pPr>
    <w:rPr>
      <w:rFonts w:ascii="Times New Roman" w:eastAsia="Times New Roman" w:hAnsi="Times New Roman" w:cs="Times New Roman"/>
      <w:sz w:val="24"/>
      <w:szCs w:val="24"/>
      <w:lang w:eastAsia="fr-FR"/>
    </w:rPr>
  </w:style>
  <w:style w:type="paragraph" w:styleId="Titre9">
    <w:name w:val="heading 9"/>
    <w:basedOn w:val="Normal"/>
    <w:next w:val="Normal"/>
    <w:link w:val="Titre9Car"/>
    <w:qFormat/>
    <w:rsid w:val="005444E0"/>
    <w:pPr>
      <w:keepNext/>
      <w:numPr>
        <w:numId w:val="1"/>
      </w:numPr>
      <w:spacing w:after="0" w:line="240" w:lineRule="auto"/>
      <w:jc w:val="both"/>
      <w:outlineLvl w:val="8"/>
    </w:pPr>
    <w:rPr>
      <w:rFonts w:ascii="Times New Roman" w:eastAsia="Times New Roman" w:hAnsi="Times New Roman" w:cs="Times New Roman"/>
      <w:b/>
      <w:i/>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YAYA1 Car"/>
    <w:basedOn w:val="Policepardfaut"/>
    <w:link w:val="Titre10"/>
    <w:rsid w:val="005444E0"/>
    <w:rPr>
      <w:rFonts w:ascii="Times New Roman" w:eastAsia="Times New Roman" w:hAnsi="Times New Roman" w:cs="Times New Roman"/>
      <w:b/>
      <w:i/>
      <w:sz w:val="28"/>
      <w:szCs w:val="24"/>
      <w:lang w:eastAsia="fr-FR"/>
    </w:rPr>
  </w:style>
  <w:style w:type="character" w:customStyle="1" w:styleId="Titre2Car">
    <w:name w:val="Titre 2 Car"/>
    <w:aliases w:val="YAYA2 Car,Titre 2 Car Car Car Car Car Car Car Car Car,h2 Car,Paranum Car"/>
    <w:basedOn w:val="Policepardfaut"/>
    <w:link w:val="Titre2"/>
    <w:rsid w:val="005444E0"/>
    <w:rPr>
      <w:rFonts w:ascii="Times New Roman" w:eastAsia="Times New Roman" w:hAnsi="Times New Roman" w:cs="Times New Roman"/>
      <w:sz w:val="24"/>
      <w:szCs w:val="24"/>
      <w:lang w:eastAsia="fr-FR"/>
    </w:rPr>
  </w:style>
  <w:style w:type="character" w:customStyle="1" w:styleId="Titre3Car">
    <w:name w:val="Titre 3 Car"/>
    <w:aliases w:val="YAYA3 Car"/>
    <w:basedOn w:val="Policepardfaut"/>
    <w:link w:val="Titre3"/>
    <w:rsid w:val="005444E0"/>
    <w:rPr>
      <w:rFonts w:ascii="Times New Roman" w:eastAsia="Times New Roman" w:hAnsi="Times New Roman" w:cs="Times New Roman"/>
      <w:b/>
      <w:i/>
      <w:sz w:val="24"/>
      <w:szCs w:val="24"/>
      <w:lang w:eastAsia="fr-FR"/>
    </w:rPr>
  </w:style>
  <w:style w:type="character" w:customStyle="1" w:styleId="Titre4Car">
    <w:name w:val="Titre 4 Car"/>
    <w:basedOn w:val="Policepardfaut"/>
    <w:link w:val="Titre4"/>
    <w:rsid w:val="005444E0"/>
    <w:rPr>
      <w:rFonts w:ascii="Times New Roman" w:eastAsia="Times New Roman" w:hAnsi="Times New Roman" w:cs="Times New Roman"/>
      <w:sz w:val="24"/>
      <w:szCs w:val="24"/>
      <w:u w:val="single"/>
      <w:lang w:eastAsia="fr-FR"/>
    </w:rPr>
  </w:style>
  <w:style w:type="character" w:customStyle="1" w:styleId="Titre5Car">
    <w:name w:val="Titre 5 Car"/>
    <w:aliases w:val=" Side Car,Side Car"/>
    <w:basedOn w:val="Policepardfaut"/>
    <w:link w:val="Titre5"/>
    <w:rsid w:val="005444E0"/>
    <w:rPr>
      <w:rFonts w:ascii="Times New Roman" w:eastAsia="Times New Roman" w:hAnsi="Times New Roman" w:cs="Times New Roman"/>
      <w:b/>
      <w:sz w:val="28"/>
      <w:szCs w:val="24"/>
      <w:lang w:eastAsia="fr-FR"/>
    </w:rPr>
  </w:style>
  <w:style w:type="character" w:customStyle="1" w:styleId="Titre6Car">
    <w:name w:val="Titre 6 Car"/>
    <w:basedOn w:val="Policepardfaut"/>
    <w:link w:val="Titre6"/>
    <w:rsid w:val="005444E0"/>
    <w:rPr>
      <w:rFonts w:ascii="Times New Roman" w:eastAsia="Times New Roman" w:hAnsi="Times New Roman" w:cs="Times New Roman"/>
      <w:b/>
      <w:i/>
      <w:sz w:val="24"/>
      <w:szCs w:val="24"/>
      <w:lang w:eastAsia="fr-FR"/>
    </w:rPr>
  </w:style>
  <w:style w:type="character" w:customStyle="1" w:styleId="Titre7Car">
    <w:name w:val="Titre 7 Car"/>
    <w:basedOn w:val="Policepardfaut"/>
    <w:link w:val="Titre7"/>
    <w:rsid w:val="005444E0"/>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5444E0"/>
    <w:rPr>
      <w:rFonts w:ascii="Times New Roman" w:eastAsia="Times New Roman" w:hAnsi="Times New Roman" w:cs="Times New Roman"/>
      <w:sz w:val="24"/>
      <w:szCs w:val="24"/>
      <w:lang w:eastAsia="fr-FR"/>
    </w:rPr>
  </w:style>
  <w:style w:type="character" w:customStyle="1" w:styleId="Titre9Car">
    <w:name w:val="Titre 9 Car"/>
    <w:basedOn w:val="Policepardfaut"/>
    <w:link w:val="Titre9"/>
    <w:rsid w:val="005444E0"/>
    <w:rPr>
      <w:rFonts w:ascii="Times New Roman" w:eastAsia="Times New Roman" w:hAnsi="Times New Roman" w:cs="Times New Roman"/>
      <w:b/>
      <w:i/>
      <w:sz w:val="24"/>
      <w:szCs w:val="24"/>
      <w:lang w:eastAsia="fr-FR"/>
    </w:rPr>
  </w:style>
  <w:style w:type="numbering" w:customStyle="1" w:styleId="Aucuneliste1">
    <w:name w:val="Aucune liste1"/>
    <w:next w:val="Aucuneliste"/>
    <w:uiPriority w:val="99"/>
    <w:semiHidden/>
    <w:unhideWhenUsed/>
    <w:rsid w:val="005444E0"/>
  </w:style>
  <w:style w:type="paragraph" w:styleId="Retraitcorpsdetexte">
    <w:name w:val="Body Text Indent"/>
    <w:basedOn w:val="Normal"/>
    <w:link w:val="RetraitcorpsdetexteCar"/>
    <w:rsid w:val="005444E0"/>
    <w:pPr>
      <w:spacing w:after="0" w:line="240" w:lineRule="auto"/>
      <w:ind w:left="705"/>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5444E0"/>
    <w:rPr>
      <w:rFonts w:ascii="Times New Roman" w:eastAsia="Times New Roman" w:hAnsi="Times New Roman" w:cs="Times New Roman"/>
      <w:sz w:val="24"/>
      <w:szCs w:val="24"/>
      <w:lang w:eastAsia="fr-FR"/>
    </w:rPr>
  </w:style>
  <w:style w:type="paragraph" w:styleId="Corpsdetexte">
    <w:name w:val="Body Text"/>
    <w:aliases w:val="CORPS CCTP"/>
    <w:basedOn w:val="Normal"/>
    <w:link w:val="CorpsdetexteCar"/>
    <w:rsid w:val="005444E0"/>
    <w:pPr>
      <w:spacing w:after="0" w:line="240" w:lineRule="auto"/>
    </w:pPr>
    <w:rPr>
      <w:rFonts w:ascii="Times New Roman" w:eastAsia="Times New Roman" w:hAnsi="Times New Roman" w:cs="Times New Roman"/>
      <w:sz w:val="24"/>
      <w:szCs w:val="24"/>
      <w:lang w:eastAsia="fr-FR"/>
    </w:rPr>
  </w:style>
  <w:style w:type="character" w:customStyle="1" w:styleId="CorpsdetexteCar">
    <w:name w:val="Corps de texte Car"/>
    <w:aliases w:val="CORPS CCTP Car"/>
    <w:basedOn w:val="Policepardfaut"/>
    <w:link w:val="Corpsdetexte"/>
    <w:rsid w:val="005444E0"/>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5444E0"/>
    <w:pPr>
      <w:spacing w:after="0" w:line="240" w:lineRule="auto"/>
      <w:jc w:val="both"/>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5444E0"/>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5444E0"/>
    <w:pPr>
      <w:spacing w:after="0" w:line="240" w:lineRule="auto"/>
      <w:ind w:left="708"/>
      <w:jc w:val="both"/>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5444E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5444E0"/>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5444E0"/>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5444E0"/>
    <w:pPr>
      <w:spacing w:after="0" w:line="240" w:lineRule="auto"/>
      <w:ind w:firstLine="708"/>
      <w:jc w:val="both"/>
    </w:pPr>
    <w:rPr>
      <w:rFonts w:ascii="Times New Roman" w:eastAsia="Times New Roman" w:hAnsi="Times New Roman" w:cs="Times New Roman"/>
      <w:sz w:val="24"/>
      <w:szCs w:val="24"/>
      <w:lang w:eastAsia="fr-FR"/>
    </w:rPr>
  </w:style>
  <w:style w:type="character" w:customStyle="1" w:styleId="Retraitcorpsdetexte3Car">
    <w:name w:val="Retrait corps de texte 3 Car"/>
    <w:basedOn w:val="Policepardfaut"/>
    <w:link w:val="Retraitcorpsdetexte3"/>
    <w:rsid w:val="005444E0"/>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rsid w:val="005444E0"/>
    <w:pPr>
      <w:spacing w:after="0" w:line="240" w:lineRule="auto"/>
      <w:jc w:val="center"/>
    </w:pPr>
    <w:rPr>
      <w:rFonts w:ascii="Times New Roman" w:eastAsia="Times New Roman" w:hAnsi="Times New Roman" w:cs="Times New Roman"/>
      <w:b/>
      <w:i/>
      <w:sz w:val="28"/>
      <w:szCs w:val="24"/>
      <w:lang w:eastAsia="fr-FR"/>
    </w:rPr>
  </w:style>
  <w:style w:type="character" w:customStyle="1" w:styleId="Corpsdetexte3Car">
    <w:name w:val="Corps de texte 3 Car"/>
    <w:basedOn w:val="Policepardfaut"/>
    <w:link w:val="Corpsdetexte3"/>
    <w:uiPriority w:val="99"/>
    <w:rsid w:val="005444E0"/>
    <w:rPr>
      <w:rFonts w:ascii="Times New Roman" w:eastAsia="Times New Roman" w:hAnsi="Times New Roman" w:cs="Times New Roman"/>
      <w:b/>
      <w:i/>
      <w:sz w:val="28"/>
      <w:szCs w:val="24"/>
      <w:lang w:eastAsia="fr-FR"/>
    </w:rPr>
  </w:style>
  <w:style w:type="character" w:styleId="Numrodepage">
    <w:name w:val="page number"/>
    <w:basedOn w:val="Policepardfaut"/>
    <w:rsid w:val="005444E0"/>
  </w:style>
  <w:style w:type="paragraph" w:styleId="Titre">
    <w:name w:val="Title"/>
    <w:basedOn w:val="Normal"/>
    <w:link w:val="TitreCar"/>
    <w:qFormat/>
    <w:rsid w:val="005444E0"/>
    <w:pPr>
      <w:spacing w:after="0" w:line="240" w:lineRule="auto"/>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rsid w:val="005444E0"/>
    <w:rPr>
      <w:rFonts w:ascii="Times New Roman" w:eastAsia="Times New Roman" w:hAnsi="Times New Roman" w:cs="Times New Roman"/>
      <w:sz w:val="28"/>
      <w:szCs w:val="24"/>
      <w:lang w:eastAsia="fr-FR"/>
    </w:rPr>
  </w:style>
  <w:style w:type="paragraph" w:styleId="Sous-titre">
    <w:name w:val="Subtitle"/>
    <w:aliases w:val="1.1"/>
    <w:basedOn w:val="Normal"/>
    <w:link w:val="Sous-titreCar"/>
    <w:qFormat/>
    <w:rsid w:val="005444E0"/>
    <w:pPr>
      <w:spacing w:after="0" w:line="240" w:lineRule="auto"/>
      <w:ind w:left="708"/>
      <w:jc w:val="center"/>
    </w:pPr>
    <w:rPr>
      <w:rFonts w:ascii="Times New Roman" w:eastAsia="Times New Roman" w:hAnsi="Times New Roman" w:cs="Times New Roman"/>
      <w:b/>
      <w:bCs/>
      <w:i/>
      <w:iCs/>
      <w:sz w:val="28"/>
      <w:szCs w:val="24"/>
      <w:lang w:eastAsia="fr-FR"/>
    </w:rPr>
  </w:style>
  <w:style w:type="character" w:customStyle="1" w:styleId="Sous-titreCar">
    <w:name w:val="Sous-titre Car"/>
    <w:aliases w:val="1.1 Car"/>
    <w:basedOn w:val="Policepardfaut"/>
    <w:link w:val="Sous-titre"/>
    <w:rsid w:val="005444E0"/>
    <w:rPr>
      <w:rFonts w:ascii="Times New Roman" w:eastAsia="Times New Roman" w:hAnsi="Times New Roman" w:cs="Times New Roman"/>
      <w:b/>
      <w:bCs/>
      <w:i/>
      <w:iCs/>
      <w:sz w:val="28"/>
      <w:szCs w:val="24"/>
      <w:lang w:eastAsia="fr-FR"/>
    </w:rPr>
  </w:style>
  <w:style w:type="paragraph" w:styleId="En-tte">
    <w:name w:val="header"/>
    <w:aliases w:val="Para3"/>
    <w:basedOn w:val="Normal"/>
    <w:link w:val="En-tteCar"/>
    <w:rsid w:val="005444E0"/>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aliases w:val="Para3 Car"/>
    <w:basedOn w:val="Policepardfaut"/>
    <w:link w:val="En-tte"/>
    <w:rsid w:val="005444E0"/>
    <w:rPr>
      <w:rFonts w:ascii="Times New Roman" w:eastAsia="Times New Roman" w:hAnsi="Times New Roman" w:cs="Times New Roman"/>
      <w:sz w:val="24"/>
      <w:szCs w:val="24"/>
      <w:lang w:eastAsia="fr-FR"/>
    </w:rPr>
  </w:style>
  <w:style w:type="paragraph" w:styleId="Lgende">
    <w:name w:val="caption"/>
    <w:basedOn w:val="Normal"/>
    <w:next w:val="Normal"/>
    <w:link w:val="LgendeCar"/>
    <w:qFormat/>
    <w:rsid w:val="005444E0"/>
    <w:pPr>
      <w:tabs>
        <w:tab w:val="left" w:pos="5580"/>
        <w:tab w:val="left" w:pos="5760"/>
      </w:tabs>
      <w:spacing w:after="0" w:line="240" w:lineRule="auto"/>
      <w:ind w:right="4445"/>
      <w:jc w:val="both"/>
    </w:pPr>
    <w:rPr>
      <w:rFonts w:ascii="Tahoma" w:eastAsia="Times New Roman" w:hAnsi="Tahoma" w:cs="Times New Roman"/>
      <w:b/>
      <w:bCs/>
      <w:sz w:val="24"/>
      <w:szCs w:val="24"/>
      <w:lang w:eastAsia="fr-FR"/>
    </w:rPr>
  </w:style>
  <w:style w:type="paragraph" w:customStyle="1" w:styleId="Corpsdetexte21">
    <w:name w:val="Corps de texte 21"/>
    <w:basedOn w:val="Normal"/>
    <w:rsid w:val="005444E0"/>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Retraitcorpsdetexte21">
    <w:name w:val="Retrait corps de texte 21"/>
    <w:basedOn w:val="Normal"/>
    <w:rsid w:val="005444E0"/>
    <w:pPr>
      <w:suppressAutoHyphens/>
      <w:spacing w:after="0" w:line="240" w:lineRule="auto"/>
      <w:ind w:left="708"/>
      <w:jc w:val="both"/>
    </w:pPr>
    <w:rPr>
      <w:rFonts w:ascii="Times New Roman" w:eastAsia="Times New Roman" w:hAnsi="Times New Roman" w:cs="Times New Roman"/>
      <w:sz w:val="24"/>
      <w:szCs w:val="24"/>
      <w:lang w:eastAsia="ar-SA"/>
    </w:rPr>
  </w:style>
  <w:style w:type="table" w:styleId="Grilledutableau">
    <w:name w:val="Table Grid"/>
    <w:basedOn w:val="TableauNormal"/>
    <w:uiPriority w:val="59"/>
    <w:rsid w:val="005444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5444E0"/>
    <w:pPr>
      <w:spacing w:after="0" w:line="240" w:lineRule="auto"/>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uiPriority w:val="99"/>
    <w:rsid w:val="005444E0"/>
    <w:rPr>
      <w:rFonts w:ascii="Tahoma" w:eastAsia="Times New Roman" w:hAnsi="Tahoma" w:cs="Times New Roman"/>
      <w:sz w:val="16"/>
      <w:szCs w:val="16"/>
      <w:lang w:eastAsia="fr-FR"/>
    </w:rPr>
  </w:style>
  <w:style w:type="paragraph" w:styleId="NormalWeb">
    <w:name w:val="Normal (Web)"/>
    <w:basedOn w:val="Normal"/>
    <w:uiPriority w:val="99"/>
    <w:rsid w:val="005444E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rsid w:val="005444E0"/>
    <w:pPr>
      <w:numPr>
        <w:numId w:val="2"/>
      </w:numPr>
      <w:spacing w:before="120" w:after="120" w:line="240" w:lineRule="atLeast"/>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rsid w:val="005444E0"/>
    <w:pPr>
      <w:shd w:val="clear" w:color="auto" w:fill="000080"/>
      <w:spacing w:after="0" w:line="240" w:lineRule="auto"/>
    </w:pPr>
    <w:rPr>
      <w:rFonts w:ascii="Tahoma" w:eastAsia="Times New Roman" w:hAnsi="Tahoma" w:cs="Times New Roman"/>
      <w:sz w:val="24"/>
      <w:szCs w:val="24"/>
      <w:lang w:eastAsia="fr-FR"/>
    </w:rPr>
  </w:style>
  <w:style w:type="character" w:customStyle="1" w:styleId="ExplorateurdedocumentsCar">
    <w:name w:val="Explorateur de documents Car"/>
    <w:basedOn w:val="Policepardfaut"/>
    <w:link w:val="Explorateurdedocuments"/>
    <w:rsid w:val="005444E0"/>
    <w:rPr>
      <w:rFonts w:ascii="Tahoma" w:eastAsia="Times New Roman" w:hAnsi="Tahoma" w:cs="Times New Roman"/>
      <w:sz w:val="24"/>
      <w:szCs w:val="24"/>
      <w:shd w:val="clear" w:color="auto" w:fill="000080"/>
      <w:lang w:eastAsia="fr-FR"/>
    </w:rPr>
  </w:style>
  <w:style w:type="paragraph" w:customStyle="1" w:styleId="xl24">
    <w:name w:val="xl24"/>
    <w:basedOn w:val="Normal"/>
    <w:rsid w:val="005444E0"/>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rsid w:val="005444E0"/>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rsid w:val="005444E0"/>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rsid w:val="005444E0"/>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rsid w:val="005444E0"/>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rsid w:val="005444E0"/>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rsid w:val="005444E0"/>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rsid w:val="005444E0"/>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rsid w:val="005444E0"/>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rsid w:val="005444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rsid w:val="005444E0"/>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rsid w:val="005444E0"/>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rsid w:val="005444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rsid w:val="005444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rsid w:val="005444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rsid w:val="005444E0"/>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rsid w:val="005444E0"/>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rsid w:val="005444E0"/>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rsid w:val="005444E0"/>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rsid w:val="005444E0"/>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rsid w:val="005444E0"/>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rsid w:val="005444E0"/>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rsid w:val="005444E0"/>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rsid w:val="005444E0"/>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rsid w:val="005444E0"/>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rsid w:val="005444E0"/>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rsid w:val="005444E0"/>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rsid w:val="005444E0"/>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rsid w:val="005444E0"/>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5444E0"/>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5444E0"/>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5444E0"/>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5444E0"/>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5444E0"/>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5444E0"/>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5444E0"/>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5444E0"/>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5444E0"/>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5444E0"/>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5444E0"/>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5444E0"/>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5444E0"/>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character" w:styleId="Appelnotedebasdep">
    <w:name w:val="footnote reference"/>
    <w:rsid w:val="005444E0"/>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5444E0"/>
    <w:pPr>
      <w:spacing w:after="0"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5444E0"/>
    <w:rPr>
      <w:rFonts w:ascii="Times New Roman" w:eastAsia="Times New Roman" w:hAnsi="Times New Roman" w:cs="Times New Roman"/>
      <w:sz w:val="24"/>
      <w:szCs w:val="24"/>
      <w:lang w:eastAsia="fr-FR"/>
    </w:rPr>
  </w:style>
  <w:style w:type="paragraph" w:styleId="TitreTR">
    <w:name w:val="toa heading"/>
    <w:basedOn w:val="Normal"/>
    <w:next w:val="Normal"/>
    <w:rsid w:val="005444E0"/>
    <w:pPr>
      <w:tabs>
        <w:tab w:val="left" w:pos="9000"/>
        <w:tab w:val="right" w:pos="9360"/>
      </w:tabs>
      <w:suppressAutoHyphens/>
      <w:spacing w:after="0" w:line="240" w:lineRule="auto"/>
      <w:jc w:val="both"/>
    </w:pPr>
    <w:rPr>
      <w:rFonts w:ascii="Times New Roman" w:eastAsia="Times New Roman" w:hAnsi="Times New Roman" w:cs="Times New Roman"/>
      <w:sz w:val="24"/>
      <w:szCs w:val="24"/>
      <w:lang w:eastAsia="fr-FR"/>
    </w:rPr>
  </w:style>
  <w:style w:type="paragraph" w:customStyle="1" w:styleId="Head22">
    <w:name w:val="Head 2.2"/>
    <w:basedOn w:val="Normal"/>
    <w:rsid w:val="005444E0"/>
    <w:pPr>
      <w:suppressAutoHyphens/>
      <w:spacing w:after="0" w:line="240" w:lineRule="auto"/>
      <w:ind w:left="360" w:hanging="360"/>
    </w:pPr>
    <w:rPr>
      <w:rFonts w:ascii="Times New Roman" w:eastAsia="Times New Roman" w:hAnsi="Times New Roman" w:cs="Times New Roman"/>
      <w:b/>
      <w:sz w:val="24"/>
      <w:szCs w:val="24"/>
      <w:lang w:eastAsia="fr-FR"/>
    </w:rPr>
  </w:style>
  <w:style w:type="paragraph" w:customStyle="1" w:styleId="Head21">
    <w:name w:val="Head 2.1"/>
    <w:basedOn w:val="Normal"/>
    <w:rsid w:val="005444E0"/>
    <w:pPr>
      <w:suppressAutoHyphens/>
      <w:spacing w:after="0" w:line="240" w:lineRule="auto"/>
      <w:jc w:val="center"/>
    </w:pPr>
    <w:rPr>
      <w:rFonts w:ascii="Times New Roman" w:eastAsia="Times New Roman" w:hAnsi="Times New Roman" w:cs="Times New Roman"/>
      <w:b/>
      <w:sz w:val="24"/>
      <w:szCs w:val="24"/>
      <w:lang w:eastAsia="fr-FR"/>
    </w:rPr>
  </w:style>
  <w:style w:type="paragraph" w:customStyle="1" w:styleId="Outline">
    <w:name w:val="Outline"/>
    <w:basedOn w:val="Normal"/>
    <w:rsid w:val="005444E0"/>
    <w:pPr>
      <w:spacing w:before="240" w:after="0" w:line="240" w:lineRule="auto"/>
    </w:pPr>
    <w:rPr>
      <w:rFonts w:ascii="Times New Roman" w:eastAsia="Times New Roman" w:hAnsi="Times New Roman" w:cs="Times New Roman"/>
      <w:kern w:val="28"/>
      <w:sz w:val="24"/>
      <w:szCs w:val="24"/>
      <w:lang w:eastAsia="fr-FR"/>
    </w:rPr>
  </w:style>
  <w:style w:type="paragraph" w:styleId="Normalcentr">
    <w:name w:val="Block Text"/>
    <w:basedOn w:val="Normal"/>
    <w:rsid w:val="005444E0"/>
    <w:pPr>
      <w:suppressAutoHyphens/>
      <w:spacing w:after="0" w:line="240" w:lineRule="auto"/>
      <w:ind w:left="533" w:right="-72" w:hanging="533"/>
      <w:jc w:val="both"/>
    </w:pPr>
    <w:rPr>
      <w:rFonts w:ascii="Times New Roman" w:eastAsia="Times New Roman" w:hAnsi="Times New Roman" w:cs="Times New Roman"/>
      <w:sz w:val="24"/>
      <w:szCs w:val="24"/>
      <w:lang w:eastAsia="fr-FR"/>
    </w:rPr>
  </w:style>
  <w:style w:type="paragraph" w:customStyle="1" w:styleId="Titredetablejuridique">
    <w:name w:val="Titre de table juridique"/>
    <w:basedOn w:val="Normal"/>
    <w:rsid w:val="005444E0"/>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4"/>
      <w:lang w:val="en-US" w:eastAsia="fr-FR"/>
    </w:rPr>
  </w:style>
  <w:style w:type="paragraph" w:styleId="TM1">
    <w:name w:val="toc 1"/>
    <w:aliases w:val="TM 2.1"/>
    <w:basedOn w:val="Normal"/>
    <w:next w:val="Normal"/>
    <w:autoRedefine/>
    <w:uiPriority w:val="39"/>
    <w:qFormat/>
    <w:rsid w:val="005444E0"/>
    <w:pPr>
      <w:spacing w:before="60" w:after="60" w:line="240" w:lineRule="auto"/>
    </w:pPr>
    <w:rPr>
      <w:rFonts w:ascii="Tahoma" w:eastAsia="Times New Roman" w:hAnsi="Tahoma" w:cs="Tahoma"/>
      <w:bCs/>
      <w:iCs/>
      <w:sz w:val="18"/>
      <w:szCs w:val="18"/>
      <w:lang w:eastAsia="fr-FR"/>
    </w:rPr>
  </w:style>
  <w:style w:type="paragraph" w:styleId="TM2">
    <w:name w:val="toc 2"/>
    <w:aliases w:val="TM 2.2"/>
    <w:basedOn w:val="Normal"/>
    <w:next w:val="Normal"/>
    <w:autoRedefine/>
    <w:uiPriority w:val="39"/>
    <w:qFormat/>
    <w:rsid w:val="005444E0"/>
    <w:pPr>
      <w:tabs>
        <w:tab w:val="right" w:leader="dot" w:pos="9639"/>
      </w:tabs>
      <w:spacing w:after="0" w:line="240" w:lineRule="auto"/>
      <w:ind w:left="240"/>
    </w:pPr>
    <w:rPr>
      <w:rFonts w:ascii="Tahoma" w:eastAsia="Times New Roman" w:hAnsi="Tahoma" w:cs="Tahoma"/>
      <w:b/>
      <w:bCs/>
      <w:noProof/>
      <w:sz w:val="24"/>
      <w:szCs w:val="24"/>
      <w:lang w:eastAsia="fr-FR"/>
    </w:rPr>
  </w:style>
  <w:style w:type="paragraph" w:styleId="TM3">
    <w:name w:val="toc 3"/>
    <w:basedOn w:val="Normal"/>
    <w:next w:val="Normal"/>
    <w:autoRedefine/>
    <w:uiPriority w:val="39"/>
    <w:qFormat/>
    <w:rsid w:val="005444E0"/>
    <w:pPr>
      <w:spacing w:after="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39"/>
    <w:rsid w:val="005444E0"/>
    <w:pPr>
      <w:spacing w:after="0" w:line="240" w:lineRule="auto"/>
      <w:ind w:left="72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39"/>
    <w:rsid w:val="005444E0"/>
    <w:pPr>
      <w:spacing w:after="0" w:line="240" w:lineRule="auto"/>
      <w:ind w:left="960"/>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39"/>
    <w:rsid w:val="005444E0"/>
    <w:pPr>
      <w:spacing w:after="0" w:line="240" w:lineRule="auto"/>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uiPriority w:val="39"/>
    <w:rsid w:val="005444E0"/>
    <w:pPr>
      <w:spacing w:after="0" w:line="240" w:lineRule="auto"/>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39"/>
    <w:rsid w:val="005444E0"/>
    <w:pPr>
      <w:spacing w:after="0" w:line="240" w:lineRule="auto"/>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uiPriority w:val="39"/>
    <w:rsid w:val="005444E0"/>
    <w:pPr>
      <w:spacing w:after="0" w:line="240" w:lineRule="auto"/>
      <w:ind w:left="1920"/>
    </w:pPr>
    <w:rPr>
      <w:rFonts w:ascii="Times New Roman" w:eastAsia="Times New Roman" w:hAnsi="Times New Roman" w:cs="Times New Roman"/>
      <w:sz w:val="24"/>
      <w:szCs w:val="24"/>
      <w:lang w:eastAsia="fr-FR"/>
    </w:rPr>
  </w:style>
  <w:style w:type="character" w:styleId="Lienhypertexte">
    <w:name w:val="Hyperlink"/>
    <w:uiPriority w:val="99"/>
    <w:rsid w:val="005444E0"/>
    <w:rPr>
      <w:color w:val="0000FF"/>
      <w:u w:val="single"/>
    </w:rPr>
  </w:style>
  <w:style w:type="paragraph" w:customStyle="1" w:styleId="Pucea">
    <w:name w:val="Puce a"/>
    <w:basedOn w:val="Normal"/>
    <w:rsid w:val="005444E0"/>
    <w:pPr>
      <w:widowControl w:val="0"/>
      <w:numPr>
        <w:numId w:val="3"/>
      </w:numPr>
      <w:spacing w:before="60" w:after="60" w:line="240" w:lineRule="auto"/>
      <w:jc w:val="both"/>
    </w:pPr>
    <w:rPr>
      <w:rFonts w:ascii="Arial" w:eastAsia="Times New Roman" w:hAnsi="Arial" w:cs="Arial"/>
      <w:sz w:val="24"/>
      <w:szCs w:val="24"/>
      <w:lang w:eastAsia="fr-FR"/>
    </w:rPr>
  </w:style>
  <w:style w:type="paragraph" w:customStyle="1" w:styleId="Tiret">
    <w:name w:val="Tiret"/>
    <w:basedOn w:val="Normal"/>
    <w:rsid w:val="005444E0"/>
    <w:pPr>
      <w:widowControl w:val="0"/>
      <w:numPr>
        <w:ilvl w:val="3"/>
      </w:numPr>
      <w:tabs>
        <w:tab w:val="left" w:pos="1701"/>
      </w:tabs>
      <w:spacing w:after="60" w:line="240" w:lineRule="auto"/>
      <w:ind w:left="1701" w:hanging="425"/>
      <w:outlineLvl w:val="3"/>
    </w:pPr>
    <w:rPr>
      <w:rFonts w:ascii="Arial" w:eastAsia="Times New Roman" w:hAnsi="Arial" w:cs="Arial"/>
      <w:bCs/>
      <w:sz w:val="24"/>
      <w:szCs w:val="24"/>
      <w:lang w:eastAsia="fr-FR"/>
    </w:rPr>
  </w:style>
  <w:style w:type="paragraph" w:customStyle="1" w:styleId="Corpsdetexte1a">
    <w:name w:val="Corps de texte 1a"/>
    <w:basedOn w:val="Normal"/>
    <w:rsid w:val="005444E0"/>
    <w:pPr>
      <w:widowControl w:val="0"/>
      <w:tabs>
        <w:tab w:val="left" w:pos="851"/>
      </w:tabs>
      <w:spacing w:before="120" w:after="60" w:line="240" w:lineRule="auto"/>
      <w:ind w:left="851" w:hanging="284"/>
      <w:jc w:val="both"/>
    </w:pPr>
    <w:rPr>
      <w:rFonts w:ascii="Arial" w:eastAsia="Times New Roman" w:hAnsi="Arial" w:cs="Times New Roman"/>
      <w:sz w:val="24"/>
      <w:szCs w:val="24"/>
      <w:lang w:eastAsia="fr-FR"/>
    </w:rPr>
  </w:style>
  <w:style w:type="paragraph" w:customStyle="1" w:styleId="corpsdetexte0">
    <w:name w:val="corps de texte"/>
    <w:basedOn w:val="Normal"/>
    <w:rsid w:val="005444E0"/>
    <w:pPr>
      <w:spacing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rsid w:val="005444E0"/>
    <w:pPr>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CarCar7">
    <w:name w:val="Car Car7"/>
    <w:semiHidden/>
    <w:rsid w:val="005444E0"/>
    <w:rPr>
      <w:b/>
      <w:bCs/>
      <w:sz w:val="24"/>
      <w:lang w:val="en-GB" w:eastAsia="fr-FR" w:bidi="ar-SA"/>
    </w:rPr>
  </w:style>
  <w:style w:type="paragraph" w:styleId="Textebrut">
    <w:name w:val="Plain Text"/>
    <w:basedOn w:val="Normal"/>
    <w:link w:val="TextebrutCar"/>
    <w:uiPriority w:val="99"/>
    <w:rsid w:val="005444E0"/>
    <w:pPr>
      <w:spacing w:after="0" w:line="240" w:lineRule="auto"/>
    </w:pPr>
    <w:rPr>
      <w:rFonts w:ascii="Courier New" w:eastAsia="Times New Roman" w:hAnsi="Courier New" w:cs="Times New Roman"/>
      <w:sz w:val="24"/>
      <w:szCs w:val="24"/>
      <w:lang w:val="en-GB"/>
    </w:rPr>
  </w:style>
  <w:style w:type="character" w:customStyle="1" w:styleId="TextebrutCar">
    <w:name w:val="Texte brut Car"/>
    <w:basedOn w:val="Policepardfaut"/>
    <w:link w:val="Textebrut"/>
    <w:uiPriority w:val="99"/>
    <w:rsid w:val="005444E0"/>
    <w:rPr>
      <w:rFonts w:ascii="Courier New" w:eastAsia="Times New Roman" w:hAnsi="Courier New" w:cs="Times New Roman"/>
      <w:sz w:val="24"/>
      <w:szCs w:val="24"/>
      <w:lang w:val="en-GB"/>
    </w:rPr>
  </w:style>
  <w:style w:type="paragraph" w:styleId="Commentaire">
    <w:name w:val="annotation text"/>
    <w:basedOn w:val="Normal"/>
    <w:link w:val="CommentaireCar2"/>
    <w:uiPriority w:val="99"/>
    <w:rsid w:val="005444E0"/>
    <w:pPr>
      <w:spacing w:after="0" w:line="240" w:lineRule="auto"/>
    </w:pPr>
    <w:rPr>
      <w:rFonts w:ascii="Times New Roman" w:eastAsia="Times New Roman" w:hAnsi="Times New Roman" w:cs="Times New Roman"/>
      <w:sz w:val="24"/>
      <w:szCs w:val="24"/>
    </w:rPr>
  </w:style>
  <w:style w:type="character" w:customStyle="1" w:styleId="CommentaireCar">
    <w:name w:val="Commentaire Car"/>
    <w:basedOn w:val="Policepardfaut"/>
    <w:uiPriority w:val="99"/>
    <w:rsid w:val="005444E0"/>
    <w:rPr>
      <w:sz w:val="20"/>
      <w:szCs w:val="20"/>
    </w:rPr>
  </w:style>
  <w:style w:type="paragraph" w:customStyle="1" w:styleId="arial">
    <w:name w:val="arial"/>
    <w:basedOn w:val="Normal"/>
    <w:rsid w:val="005444E0"/>
    <w:pPr>
      <w:spacing w:after="0" w:line="240" w:lineRule="auto"/>
      <w:jc w:val="both"/>
    </w:pPr>
    <w:rPr>
      <w:rFonts w:ascii="Arial" w:eastAsia="Times New Roman" w:hAnsi="Arial" w:cs="Arial"/>
      <w:sz w:val="24"/>
      <w:szCs w:val="24"/>
      <w:lang w:val="fr-CM" w:eastAsia="fr-FR"/>
    </w:rPr>
  </w:style>
  <w:style w:type="paragraph" w:customStyle="1" w:styleId="Paragraphedeliste1">
    <w:name w:val="Paragraphe de liste1"/>
    <w:basedOn w:val="Normal"/>
    <w:qFormat/>
    <w:rsid w:val="005444E0"/>
    <w:pPr>
      <w:spacing w:after="200" w:line="276" w:lineRule="auto"/>
      <w:ind w:left="720"/>
      <w:contextualSpacing/>
    </w:pPr>
    <w:rPr>
      <w:rFonts w:ascii="Calibri" w:eastAsia="Calibri" w:hAnsi="Calibri" w:cs="Times New Roman"/>
      <w:lang w:val="en-US"/>
    </w:rPr>
  </w:style>
  <w:style w:type="character" w:customStyle="1" w:styleId="Fort">
    <w:name w:val="Fort"/>
    <w:rsid w:val="005444E0"/>
    <w:rPr>
      <w:b/>
    </w:rPr>
  </w:style>
  <w:style w:type="numbering" w:customStyle="1" w:styleId="NoList1">
    <w:name w:val="No List1"/>
    <w:next w:val="Aucuneliste"/>
    <w:semiHidden/>
    <w:unhideWhenUsed/>
    <w:rsid w:val="005444E0"/>
  </w:style>
  <w:style w:type="paragraph" w:styleId="Retraitnormal">
    <w:name w:val="Normal Indent"/>
    <w:basedOn w:val="Normal"/>
    <w:rsid w:val="005444E0"/>
    <w:pPr>
      <w:widowControl w:val="0"/>
      <w:spacing w:after="0" w:line="240" w:lineRule="auto"/>
      <w:ind w:left="708"/>
      <w:jc w:val="both"/>
    </w:pPr>
    <w:rPr>
      <w:rFonts w:ascii="Arial" w:eastAsia="Times New Roman" w:hAnsi="Arial" w:cs="Times New Roman"/>
      <w:snapToGrid w:val="0"/>
      <w:szCs w:val="24"/>
      <w:lang w:eastAsia="fr-FR"/>
    </w:rPr>
  </w:style>
  <w:style w:type="character" w:styleId="Lienhypertextesuivivisit">
    <w:name w:val="FollowedHyperlink"/>
    <w:rsid w:val="005444E0"/>
    <w:rPr>
      <w:color w:val="800080"/>
      <w:u w:val="single"/>
    </w:rPr>
  </w:style>
  <w:style w:type="paragraph" w:customStyle="1" w:styleId="font5">
    <w:name w:val="font5"/>
    <w:basedOn w:val="Normal"/>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rsid w:val="005444E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rsid w:val="005444E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rsid w:val="005444E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rsid w:val="005444E0"/>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rsid w:val="005444E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rsid w:val="005444E0"/>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rsid w:val="005444E0"/>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rsid w:val="005444E0"/>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rsid w:val="005444E0"/>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rsid w:val="005444E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rsid w:val="005444E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rsid w:val="005444E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rsid w:val="005444E0"/>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rsid w:val="005444E0"/>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rsid w:val="005444E0"/>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rsid w:val="005444E0"/>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rsid w:val="005444E0"/>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rsid w:val="005444E0"/>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rsid w:val="005444E0"/>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rsid w:val="005444E0"/>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rsid w:val="005444E0"/>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rsid w:val="005444E0"/>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rsid w:val="005444E0"/>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rsid w:val="005444E0"/>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rsid w:val="005444E0"/>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rsid w:val="005444E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rsid w:val="005444E0"/>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rsid w:val="005444E0"/>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rsid w:val="005444E0"/>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rsid w:val="005444E0"/>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rsid w:val="005444E0"/>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rsid w:val="005444E0"/>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rsid w:val="005444E0"/>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rsid w:val="005444E0"/>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rsid w:val="005444E0"/>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rsid w:val="005444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rsid w:val="005444E0"/>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rsid w:val="005444E0"/>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rsid w:val="005444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rsid w:val="005444E0"/>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rsid w:val="005444E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rsid w:val="005444E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rsid w:val="005444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rsid w:val="005444E0"/>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rsid w:val="005444E0"/>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rsid w:val="005444E0"/>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rsid w:val="005444E0"/>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rsid w:val="005444E0"/>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rsid w:val="005444E0"/>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rsid w:val="005444E0"/>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rsid w:val="005444E0"/>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rsid w:val="005444E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rsid w:val="005444E0"/>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rsid w:val="005444E0"/>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rsid w:val="005444E0"/>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rsid w:val="005444E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rsid w:val="005444E0"/>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rsid w:val="005444E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rsid w:val="005444E0"/>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rsid w:val="005444E0"/>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rsid w:val="005444E0"/>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rsid w:val="005444E0"/>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rsid w:val="005444E0"/>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rsid w:val="005444E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rsid w:val="005444E0"/>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rsid w:val="005444E0"/>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rsid w:val="005444E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rsid w:val="005444E0"/>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5444E0"/>
  </w:style>
  <w:style w:type="character" w:customStyle="1" w:styleId="editsection">
    <w:name w:val="editsection"/>
    <w:basedOn w:val="Policepardfaut"/>
    <w:rsid w:val="005444E0"/>
  </w:style>
  <w:style w:type="character" w:customStyle="1" w:styleId="bloctexteagrasbleu">
    <w:name w:val="bloc_texteagrasbleu"/>
    <w:basedOn w:val="Policepardfaut"/>
    <w:rsid w:val="005444E0"/>
  </w:style>
  <w:style w:type="character" w:styleId="lev">
    <w:name w:val="Strong"/>
    <w:qFormat/>
    <w:rsid w:val="005444E0"/>
    <w:rPr>
      <w:b/>
      <w:bCs/>
    </w:rPr>
  </w:style>
  <w:style w:type="paragraph" w:customStyle="1" w:styleId="Style1">
    <w:name w:val="Style1"/>
    <w:basedOn w:val="Titre"/>
    <w:qFormat/>
    <w:rsid w:val="005444E0"/>
    <w:pPr>
      <w:numPr>
        <w:ilvl w:val="2"/>
        <w:numId w:val="5"/>
      </w:numPr>
      <w:spacing w:before="120"/>
      <w:jc w:val="left"/>
    </w:pPr>
    <w:rPr>
      <w:rFonts w:ascii="Arial Narrow" w:hAnsi="Arial Narrow"/>
      <w:b/>
      <w:i/>
      <w:noProof/>
      <w:color w:val="1F497D"/>
      <w:sz w:val="24"/>
    </w:rPr>
  </w:style>
  <w:style w:type="paragraph" w:customStyle="1" w:styleId="TIRETS">
    <w:name w:val="TIRETS"/>
    <w:basedOn w:val="Normal"/>
    <w:rsid w:val="005444E0"/>
    <w:pPr>
      <w:numPr>
        <w:ilvl w:val="1"/>
        <w:numId w:val="8"/>
      </w:numPr>
      <w:spacing w:after="120" w:line="240" w:lineRule="auto"/>
      <w:jc w:val="both"/>
    </w:pPr>
    <w:rPr>
      <w:rFonts w:ascii="Arial" w:eastAsia="Times New Roman" w:hAnsi="Arial" w:cs="Arial"/>
      <w:sz w:val="24"/>
      <w:szCs w:val="24"/>
      <w:lang w:eastAsia="fr-FR"/>
    </w:rPr>
  </w:style>
  <w:style w:type="paragraph" w:customStyle="1" w:styleId="CORPSAAO">
    <w:name w:val="CORPS AAO"/>
    <w:basedOn w:val="Normal"/>
    <w:link w:val="CORPSAAOCar"/>
    <w:rsid w:val="005444E0"/>
    <w:pPr>
      <w:spacing w:after="120" w:line="240" w:lineRule="auto"/>
      <w:ind w:firstLine="601"/>
      <w:jc w:val="both"/>
    </w:pPr>
    <w:rPr>
      <w:rFonts w:ascii="Gill Sans MT" w:eastAsia="Times New Roman" w:hAnsi="Gill Sans MT" w:cs="Times New Roman"/>
      <w:sz w:val="24"/>
      <w:szCs w:val="24"/>
      <w:lang w:eastAsia="fr-FR"/>
    </w:rPr>
  </w:style>
  <w:style w:type="character" w:customStyle="1" w:styleId="CORPSAAOCar">
    <w:name w:val="CORPS AAO Car"/>
    <w:link w:val="CORPSAAO"/>
    <w:locked/>
    <w:rsid w:val="005444E0"/>
    <w:rPr>
      <w:rFonts w:ascii="Gill Sans MT" w:eastAsia="Times New Roman" w:hAnsi="Gill Sans MT" w:cs="Times New Roman"/>
      <w:sz w:val="24"/>
      <w:szCs w:val="24"/>
      <w:lang w:eastAsia="fr-FR"/>
    </w:rPr>
  </w:style>
  <w:style w:type="paragraph" w:customStyle="1" w:styleId="Titre1">
    <w:name w:val="Titre1"/>
    <w:basedOn w:val="Normal"/>
    <w:rsid w:val="005444E0"/>
    <w:pPr>
      <w:numPr>
        <w:ilvl w:val="1"/>
        <w:numId w:val="10"/>
      </w:numPr>
      <w:spacing w:after="0" w:line="240" w:lineRule="auto"/>
      <w:jc w:val="center"/>
    </w:pPr>
    <w:rPr>
      <w:rFonts w:ascii="Times New Roman" w:eastAsia="Times New Roman" w:hAnsi="Times New Roman" w:cs="Times New Roman"/>
      <w:sz w:val="24"/>
      <w:szCs w:val="24"/>
      <w:lang w:eastAsia="fr-FR"/>
    </w:rPr>
  </w:style>
  <w:style w:type="character" w:customStyle="1" w:styleId="CorpsdetexteCar1">
    <w:name w:val="Corps de texte Car1"/>
    <w:aliases w:val="CORPS CCTP Car1"/>
    <w:locked/>
    <w:rsid w:val="005444E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5444E0"/>
    <w:rPr>
      <w:rFonts w:ascii="Corbel" w:hAnsi="Corbel"/>
      <w:caps/>
    </w:rPr>
  </w:style>
  <w:style w:type="character" w:customStyle="1" w:styleId="StyleCORPSAAOToutenmajusculeCar">
    <w:name w:val="Style CORPS AAO + Tout en majuscule Car"/>
    <w:link w:val="StyleCORPSAAOToutenmajuscule"/>
    <w:locked/>
    <w:rsid w:val="005444E0"/>
    <w:rPr>
      <w:rFonts w:ascii="Corbel" w:eastAsia="Times New Roman" w:hAnsi="Corbel" w:cs="Times New Roman"/>
      <w:caps/>
      <w:sz w:val="24"/>
      <w:szCs w:val="24"/>
      <w:lang w:eastAsia="fr-FR"/>
    </w:rPr>
  </w:style>
  <w:style w:type="paragraph" w:customStyle="1" w:styleId="TRGAO1">
    <w:name w:val="TRGAO1"/>
    <w:basedOn w:val="Normal"/>
    <w:rsid w:val="005444E0"/>
    <w:pPr>
      <w:pBdr>
        <w:bar w:val="single" w:sz="4" w:color="auto"/>
      </w:pBdr>
      <w:spacing w:before="240" w:after="0" w:line="240" w:lineRule="auto"/>
      <w:ind w:firstLine="709"/>
    </w:pPr>
    <w:rPr>
      <w:rFonts w:ascii="Broadband ICG" w:eastAsia="Times New Roman" w:hAnsi="Broadband ICG" w:cs="Times New Roman"/>
      <w:sz w:val="24"/>
      <w:szCs w:val="24"/>
      <w:lang w:eastAsia="fr-FR"/>
    </w:rPr>
  </w:style>
  <w:style w:type="paragraph" w:customStyle="1" w:styleId="CORPSRGAO">
    <w:name w:val="CORPS RGAO"/>
    <w:basedOn w:val="Normal"/>
    <w:rsid w:val="005444E0"/>
    <w:pPr>
      <w:pBdr>
        <w:bar w:val="single" w:sz="4" w:color="auto"/>
      </w:pBdr>
      <w:spacing w:after="240" w:line="240" w:lineRule="auto"/>
      <w:ind w:left="567" w:firstLine="709"/>
      <w:jc w:val="both"/>
    </w:pPr>
    <w:rPr>
      <w:rFonts w:ascii="Goudy Old Style" w:eastAsia="Times New Roman" w:hAnsi="Goudy Old Style" w:cs="Times New Roman"/>
      <w:sz w:val="24"/>
      <w:szCs w:val="24"/>
      <w:lang w:eastAsia="fr-FR"/>
    </w:rPr>
  </w:style>
  <w:style w:type="paragraph" w:customStyle="1" w:styleId="TRGAO0">
    <w:name w:val="TRGAO0"/>
    <w:basedOn w:val="Normal"/>
    <w:rsid w:val="005444E0"/>
    <w:pPr>
      <w:pBdr>
        <w:bar w:val="single" w:sz="4" w:color="auto"/>
      </w:pBdr>
      <w:spacing w:before="240" w:after="240" w:line="240" w:lineRule="auto"/>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rsid w:val="005444E0"/>
    <w:pPr>
      <w:spacing w:after="0" w:line="240" w:lineRule="auto"/>
      <w:jc w:val="center"/>
    </w:pPr>
    <w:rPr>
      <w:rFonts w:ascii="African" w:eastAsia="Times New Roman" w:hAnsi="African" w:cs="Times New Roman"/>
      <w:b/>
      <w:bCs/>
      <w:sz w:val="48"/>
      <w:szCs w:val="24"/>
      <w:lang w:eastAsia="fr-FR"/>
    </w:rPr>
  </w:style>
  <w:style w:type="paragraph" w:customStyle="1" w:styleId="TITRE11">
    <w:name w:val="TITRE 1"/>
    <w:basedOn w:val="Normal"/>
    <w:link w:val="TITRE1Car0"/>
    <w:rsid w:val="005444E0"/>
    <w:pPr>
      <w:spacing w:after="240" w:line="480" w:lineRule="auto"/>
      <w:jc w:val="center"/>
      <w:outlineLvl w:val="0"/>
    </w:pPr>
    <w:rPr>
      <w:rFonts w:ascii="Zurich XBlk BT" w:eastAsia="Times New Roman" w:hAnsi="Zurich XBlk BT" w:cs="Times New Roman"/>
      <w:b/>
      <w:caps/>
      <w:sz w:val="28"/>
      <w:szCs w:val="24"/>
      <w:lang w:eastAsia="fr-FR"/>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5444E0"/>
    <w:rPr>
      <w:rFonts w:ascii="Zurich XBlk BT" w:eastAsia="Times New Roman" w:hAnsi="Zurich XBlk BT" w:cs="Times New Roman"/>
      <w:b/>
      <w:caps/>
      <w:sz w:val="28"/>
      <w:szCs w:val="24"/>
      <w:lang w:eastAsia="fr-FR"/>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5444E0"/>
    <w:pPr>
      <w:spacing w:after="240" w:line="240" w:lineRule="auto"/>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rsid w:val="005444E0"/>
    <w:pPr>
      <w:spacing w:before="120" w:after="0" w:line="240" w:lineRule="auto"/>
      <w:ind w:firstLine="709"/>
      <w:jc w:val="both"/>
    </w:pPr>
    <w:rPr>
      <w:rFonts w:ascii="Tahoma" w:eastAsia="Times New Roman" w:hAnsi="Tahoma" w:cs="Tahoma"/>
      <w:b/>
      <w:sz w:val="24"/>
      <w:szCs w:val="26"/>
      <w:lang w:eastAsia="fr-FR"/>
    </w:rPr>
  </w:style>
  <w:style w:type="paragraph" w:customStyle="1" w:styleId="CORPSL-C">
    <w:name w:val="CORPS L-C"/>
    <w:basedOn w:val="Normal"/>
    <w:rsid w:val="005444E0"/>
    <w:pPr>
      <w:spacing w:after="120" w:line="240" w:lineRule="auto"/>
      <w:ind w:left="709" w:firstLine="567"/>
      <w:jc w:val="both"/>
    </w:pPr>
    <w:rPr>
      <w:rFonts w:ascii="Gill Sans MT" w:eastAsia="Times New Roman" w:hAnsi="Gill Sans MT" w:cs="Times New Roman"/>
      <w:sz w:val="24"/>
      <w:szCs w:val="24"/>
      <w:lang w:eastAsia="fr-FR"/>
    </w:rPr>
  </w:style>
  <w:style w:type="paragraph" w:customStyle="1" w:styleId="TITRE1CCAP">
    <w:name w:val="TITRE1CCAP"/>
    <w:basedOn w:val="Style1"/>
    <w:rsid w:val="005444E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5444E0"/>
    <w:pPr>
      <w:spacing w:after="240" w:line="240" w:lineRule="auto"/>
      <w:ind w:left="499" w:firstLine="902"/>
      <w:jc w:val="both"/>
    </w:pPr>
    <w:rPr>
      <w:rFonts w:ascii="Gill Sans MT" w:eastAsia="Times New Roman" w:hAnsi="Gill Sans MT" w:cs="Times New Roman"/>
      <w:sz w:val="24"/>
      <w:szCs w:val="24"/>
      <w:lang w:eastAsia="fr-FR"/>
    </w:rPr>
  </w:style>
  <w:style w:type="paragraph" w:customStyle="1" w:styleId="CORPSCCTPBTC">
    <w:name w:val="CORPS CCTP BTC"/>
    <w:basedOn w:val="Normal"/>
    <w:rsid w:val="005444E0"/>
    <w:pPr>
      <w:spacing w:before="120" w:after="120" w:line="240" w:lineRule="auto"/>
      <w:ind w:left="567" w:firstLine="709"/>
      <w:jc w:val="both"/>
    </w:pPr>
    <w:rPr>
      <w:rFonts w:ascii="Arial Narrow" w:eastAsia="Times New Roman" w:hAnsi="Arial Narrow" w:cs="Times New Roman"/>
      <w:sz w:val="24"/>
      <w:szCs w:val="24"/>
      <w:lang w:eastAsia="fr-FR"/>
    </w:rPr>
  </w:style>
  <w:style w:type="paragraph" w:customStyle="1" w:styleId="TITRE1BTC">
    <w:name w:val="TITRE1 BTC"/>
    <w:basedOn w:val="Normal"/>
    <w:link w:val="TITRE1BTCCar"/>
    <w:rsid w:val="005444E0"/>
    <w:pPr>
      <w:spacing w:before="240" w:after="240" w:line="360" w:lineRule="auto"/>
      <w:ind w:left="567" w:firstLine="709"/>
      <w:jc w:val="both"/>
    </w:pPr>
    <w:rPr>
      <w:rFonts w:ascii="BinnerD" w:eastAsia="Times New Roman" w:hAnsi="BinnerD" w:cs="Times New Roman"/>
      <w:b/>
      <w:bCs/>
      <w:sz w:val="24"/>
      <w:szCs w:val="24"/>
      <w:u w:val="single"/>
      <w:lang w:eastAsia="fr-FR"/>
    </w:rPr>
  </w:style>
  <w:style w:type="character" w:customStyle="1" w:styleId="TITRE1BTCCar">
    <w:name w:val="TITRE1 BTC Car"/>
    <w:link w:val="TITRE1BTC"/>
    <w:locked/>
    <w:rsid w:val="005444E0"/>
    <w:rPr>
      <w:rFonts w:ascii="BinnerD" w:eastAsia="Times New Roman" w:hAnsi="BinnerD" w:cs="Times New Roman"/>
      <w:b/>
      <w:bCs/>
      <w:sz w:val="24"/>
      <w:szCs w:val="24"/>
      <w:u w:val="single"/>
      <w:lang w:eastAsia="fr-FR"/>
    </w:rPr>
  </w:style>
  <w:style w:type="paragraph" w:customStyle="1" w:styleId="Style2">
    <w:name w:val="Style2"/>
    <w:basedOn w:val="Titre10"/>
    <w:link w:val="Style2Car"/>
    <w:qFormat/>
    <w:rsid w:val="005444E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5444E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5444E0"/>
    <w:pPr>
      <w:spacing w:after="0" w:line="240" w:lineRule="auto"/>
      <w:jc w:val="both"/>
    </w:pPr>
    <w:rPr>
      <w:rFonts w:ascii="Bauhaus 93" w:eastAsia="Times New Roman" w:hAnsi="Bauhaus 93" w:cs="Times New Roman"/>
      <w:b/>
      <w:sz w:val="24"/>
      <w:szCs w:val="24"/>
      <w:lang w:eastAsia="fr-FR"/>
    </w:rPr>
  </w:style>
  <w:style w:type="paragraph" w:customStyle="1" w:styleId="CCTP">
    <w:name w:val="CCTP"/>
    <w:basedOn w:val="Corpsdetexte"/>
    <w:link w:val="CCTPCar"/>
    <w:rsid w:val="005444E0"/>
    <w:pPr>
      <w:spacing w:after="240"/>
      <w:ind w:left="851" w:firstLine="851"/>
      <w:jc w:val="both"/>
    </w:pPr>
    <w:rPr>
      <w:rFonts w:ascii="AlbertaExtralight" w:hAnsi="AlbertaExtralight"/>
    </w:rPr>
  </w:style>
  <w:style w:type="character" w:customStyle="1" w:styleId="CCTPCar">
    <w:name w:val="CCTP Car"/>
    <w:link w:val="CCTP"/>
    <w:locked/>
    <w:rsid w:val="005444E0"/>
    <w:rPr>
      <w:rFonts w:ascii="AlbertaExtralight" w:eastAsia="Times New Roman" w:hAnsi="AlbertaExtralight" w:cs="Times New Roman"/>
      <w:sz w:val="24"/>
      <w:szCs w:val="24"/>
      <w:lang w:eastAsia="fr-FR"/>
    </w:rPr>
  </w:style>
  <w:style w:type="paragraph" w:customStyle="1" w:styleId="TITRE12">
    <w:name w:val="TITRE1"/>
    <w:basedOn w:val="Normal"/>
    <w:rsid w:val="005444E0"/>
    <w:pPr>
      <w:spacing w:after="240" w:line="240" w:lineRule="auto"/>
      <w:jc w:val="center"/>
    </w:pPr>
    <w:rPr>
      <w:rFonts w:ascii="Traffic" w:eastAsia="Times New Roman" w:hAnsi="Traffic" w:cs="Times New Roman"/>
      <w:caps/>
      <w:sz w:val="24"/>
      <w:szCs w:val="24"/>
      <w:lang w:eastAsia="fr-FR"/>
      <w14:shadow w14:blurRad="50800" w14:dist="38100" w14:dir="2700000" w14:sx="100000" w14:sy="100000" w14:kx="0" w14:ky="0" w14:algn="tl">
        <w14:srgbClr w14:val="000000">
          <w14:alpha w14:val="60000"/>
        </w14:srgbClr>
      </w14:shadow>
    </w:rPr>
  </w:style>
  <w:style w:type="paragraph" w:customStyle="1" w:styleId="MAD">
    <w:name w:val="MAD"/>
    <w:basedOn w:val="TITRE11"/>
    <w:rsid w:val="005444E0"/>
    <w:pPr>
      <w:spacing w:line="240" w:lineRule="auto"/>
    </w:pPr>
  </w:style>
  <w:style w:type="paragraph" w:styleId="Paragraphedeliste">
    <w:name w:val="List Paragraph"/>
    <w:aliases w:val="grand_titre,TITRE 2,Liste 1,Desmond 2,List_Paragraph,Multilevel para_II,List Paragraph1,List Paragraph (numbered (a)),Akapit z listą BS,Bullets,References,ReferencesCxSpLast,Medium Grid 1 - Accent 21,Numbered List Paragraph,lp1,Puces"/>
    <w:basedOn w:val="Normal"/>
    <w:link w:val="ParagraphedelisteCar"/>
    <w:uiPriority w:val="1"/>
    <w:qFormat/>
    <w:rsid w:val="005444E0"/>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NO">
    <w:name w:val="NO"/>
    <w:rsid w:val="005444E0"/>
    <w:pPr>
      <w:spacing w:after="0" w:line="240" w:lineRule="auto"/>
      <w:jc w:val="both"/>
    </w:pPr>
    <w:rPr>
      <w:rFonts w:ascii="Times New Roman" w:eastAsia="Times New Roman" w:hAnsi="Times New Roman" w:cs="Times New Roman"/>
      <w:sz w:val="24"/>
      <w:szCs w:val="20"/>
      <w:lang w:eastAsia="fr-FR"/>
    </w:rPr>
  </w:style>
  <w:style w:type="character" w:customStyle="1" w:styleId="ParagraphedelisteCar">
    <w:name w:val="Paragraphe de liste Car"/>
    <w:aliases w:val="grand_titre Car,TITRE 2 Car,Liste 1 Car,Desmond 2 Car,List_Paragraph Car,Multilevel para_II Car,List Paragraph1 Car,List Paragraph (numbered (a)) Car,Akapit z listą BS Car,Bullets Car,References Car,ReferencesCxSpLast Car,lp1 Car"/>
    <w:link w:val="Paragraphedeliste"/>
    <w:uiPriority w:val="34"/>
    <w:qFormat/>
    <w:locked/>
    <w:rsid w:val="005444E0"/>
    <w:rPr>
      <w:rFonts w:ascii="Times New Roman" w:eastAsia="Times New Roman" w:hAnsi="Times New Roman" w:cs="Times New Roman"/>
      <w:sz w:val="24"/>
      <w:szCs w:val="24"/>
      <w:lang w:eastAsia="fr-FR"/>
    </w:rPr>
  </w:style>
  <w:style w:type="paragraph" w:customStyle="1" w:styleId="CM99">
    <w:name w:val="CM99"/>
    <w:basedOn w:val="Normal"/>
    <w:next w:val="Normal"/>
    <w:rsid w:val="005444E0"/>
    <w:pPr>
      <w:widowControl w:val="0"/>
      <w:autoSpaceDE w:val="0"/>
      <w:autoSpaceDN w:val="0"/>
      <w:adjustRightInd w:val="0"/>
      <w:spacing w:after="273" w:line="240" w:lineRule="auto"/>
    </w:pPr>
    <w:rPr>
      <w:rFonts w:ascii="Helvetica" w:eastAsia="Times New Roman" w:hAnsi="Helvetica" w:cs="Helvetica"/>
      <w:sz w:val="24"/>
      <w:szCs w:val="24"/>
      <w:lang w:eastAsia="fr-FR"/>
    </w:rPr>
  </w:style>
  <w:style w:type="paragraph" w:customStyle="1" w:styleId="Normalcentr1">
    <w:name w:val="Normal centré1"/>
    <w:basedOn w:val="Normal"/>
    <w:rsid w:val="005444E0"/>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4"/>
      <w:lang w:eastAsia="fr-FR"/>
    </w:rPr>
  </w:style>
  <w:style w:type="paragraph" w:styleId="Liste2">
    <w:name w:val="List 2"/>
    <w:basedOn w:val="Normal"/>
    <w:rsid w:val="005444E0"/>
    <w:pPr>
      <w:suppressAutoHyphens/>
      <w:overflowPunct w:val="0"/>
      <w:autoSpaceDE w:val="0"/>
      <w:autoSpaceDN w:val="0"/>
      <w:adjustRightInd w:val="0"/>
      <w:spacing w:after="0" w:line="240" w:lineRule="auto"/>
      <w:ind w:left="566" w:hanging="283"/>
      <w:jc w:val="both"/>
      <w:textAlignment w:val="baseline"/>
    </w:pPr>
    <w:rPr>
      <w:rFonts w:ascii="Times New Roman" w:eastAsia="Times New Roman" w:hAnsi="Times New Roman" w:cs="Times New Roman"/>
      <w:sz w:val="24"/>
      <w:szCs w:val="24"/>
      <w:lang w:eastAsia="fr-FR"/>
    </w:rPr>
  </w:style>
  <w:style w:type="paragraph" w:styleId="Liste4">
    <w:name w:val="List 4"/>
    <w:basedOn w:val="Normal"/>
    <w:rsid w:val="005444E0"/>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4"/>
      <w:lang w:eastAsia="fr-FR"/>
    </w:rPr>
  </w:style>
  <w:style w:type="paragraph" w:styleId="En-ttedetabledesmatires">
    <w:name w:val="TOC Heading"/>
    <w:basedOn w:val="Titre10"/>
    <w:next w:val="Normal"/>
    <w:uiPriority w:val="39"/>
    <w:unhideWhenUsed/>
    <w:qFormat/>
    <w:rsid w:val="005444E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5444E0"/>
    <w:pPr>
      <w:spacing w:before="280" w:after="240" w:line="240" w:lineRule="auto"/>
      <w:ind w:left="1134"/>
    </w:pPr>
    <w:rPr>
      <w:rFonts w:ascii="CG Omega" w:eastAsia="Times New Roman" w:hAnsi="CG Omega" w:cs="Times New Roman"/>
      <w:b/>
      <w:smallCaps/>
      <w:sz w:val="28"/>
      <w:szCs w:val="24"/>
      <w:lang w:eastAsia="fr-FR"/>
    </w:rPr>
  </w:style>
  <w:style w:type="paragraph" w:customStyle="1" w:styleId="TEXTE">
    <w:name w:val="TEXTE"/>
    <w:rsid w:val="005444E0"/>
    <w:pPr>
      <w:spacing w:before="120" w:after="0" w:line="240" w:lineRule="auto"/>
      <w:ind w:firstLine="567"/>
      <w:jc w:val="both"/>
    </w:pPr>
    <w:rPr>
      <w:rFonts w:ascii="CG Times" w:eastAsia="Times New Roman" w:hAnsi="CG Times" w:cs="Times New Roman"/>
      <w:noProof/>
      <w:sz w:val="26"/>
      <w:szCs w:val="20"/>
      <w:lang w:eastAsia="fr-FR"/>
    </w:rPr>
  </w:style>
  <w:style w:type="paragraph" w:styleId="Sansinterligne">
    <w:name w:val="No Spacing"/>
    <w:qFormat/>
    <w:rsid w:val="005444E0"/>
    <w:pPr>
      <w:spacing w:after="0" w:line="240" w:lineRule="auto"/>
    </w:pPr>
    <w:rPr>
      <w:rFonts w:ascii="Calibri" w:eastAsia="Calibri" w:hAnsi="Calibri" w:cs="Times New Roman"/>
    </w:rPr>
  </w:style>
  <w:style w:type="paragraph" w:customStyle="1" w:styleId="Outline1">
    <w:name w:val="Outline1"/>
    <w:basedOn w:val="Normal"/>
    <w:next w:val="Outline2"/>
    <w:rsid w:val="005444E0"/>
    <w:pPr>
      <w:keepNext/>
      <w:numPr>
        <w:numId w:val="19"/>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4"/>
      <w:lang w:eastAsia="fr-FR"/>
    </w:rPr>
  </w:style>
  <w:style w:type="paragraph" w:customStyle="1" w:styleId="Outline2">
    <w:name w:val="Outline2"/>
    <w:basedOn w:val="Normal"/>
    <w:rsid w:val="005444E0"/>
    <w:pPr>
      <w:numPr>
        <w:ilvl w:val="1"/>
        <w:numId w:val="19"/>
      </w:numPr>
      <w:spacing w:before="240" w:after="0" w:line="240" w:lineRule="auto"/>
    </w:pPr>
    <w:rPr>
      <w:rFonts w:ascii="Times New Roman" w:eastAsia="Times New Roman" w:hAnsi="Times New Roman" w:cs="Times New Roman"/>
      <w:kern w:val="28"/>
      <w:sz w:val="24"/>
      <w:szCs w:val="24"/>
      <w:lang w:eastAsia="fr-FR"/>
    </w:rPr>
  </w:style>
  <w:style w:type="paragraph" w:customStyle="1" w:styleId="Outline3">
    <w:name w:val="Outline3"/>
    <w:basedOn w:val="Normal"/>
    <w:rsid w:val="005444E0"/>
    <w:pPr>
      <w:numPr>
        <w:ilvl w:val="2"/>
        <w:numId w:val="19"/>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4"/>
      <w:lang w:eastAsia="fr-FR"/>
    </w:rPr>
  </w:style>
  <w:style w:type="paragraph" w:customStyle="1" w:styleId="Outline4">
    <w:name w:val="Outline4"/>
    <w:basedOn w:val="Normal"/>
    <w:rsid w:val="005444E0"/>
    <w:pPr>
      <w:numPr>
        <w:ilvl w:val="3"/>
        <w:numId w:val="19"/>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4"/>
      <w:lang w:eastAsia="fr-FR"/>
    </w:rPr>
  </w:style>
  <w:style w:type="character" w:customStyle="1" w:styleId="para">
    <w:name w:val="para"/>
    <w:basedOn w:val="Policepardfaut"/>
    <w:rsid w:val="005444E0"/>
  </w:style>
  <w:style w:type="paragraph" w:customStyle="1" w:styleId="SectionVIIHeader2">
    <w:name w:val="Section VII Header2"/>
    <w:basedOn w:val="Titre10"/>
    <w:autoRedefine/>
    <w:rsid w:val="005444E0"/>
    <w:pPr>
      <w:keepNext w:val="0"/>
      <w:spacing w:after="200"/>
      <w:jc w:val="left"/>
    </w:pPr>
    <w:rPr>
      <w:i w:val="0"/>
      <w:sz w:val="24"/>
    </w:rPr>
  </w:style>
  <w:style w:type="paragraph" w:customStyle="1" w:styleId="lattention">
    <w:name w:val="À l'attention"/>
    <w:basedOn w:val="Corpsdetexte"/>
    <w:rsid w:val="005444E0"/>
    <w:pPr>
      <w:jc w:val="both"/>
    </w:pPr>
  </w:style>
  <w:style w:type="paragraph" w:styleId="Liste">
    <w:name w:val="List"/>
    <w:basedOn w:val="Normal"/>
    <w:rsid w:val="005444E0"/>
    <w:pPr>
      <w:spacing w:after="0" w:line="240" w:lineRule="auto"/>
      <w:ind w:left="283" w:hanging="283"/>
    </w:pPr>
    <w:rPr>
      <w:rFonts w:ascii="Times New Roman" w:eastAsia="Times New Roman" w:hAnsi="Times New Roman" w:cs="Times New Roman"/>
      <w:sz w:val="24"/>
      <w:szCs w:val="24"/>
      <w:lang w:eastAsia="fr-FR"/>
    </w:rPr>
  </w:style>
  <w:style w:type="paragraph" w:styleId="Liste3">
    <w:name w:val="List 3"/>
    <w:basedOn w:val="Normal"/>
    <w:rsid w:val="005444E0"/>
    <w:pPr>
      <w:spacing w:after="0" w:line="240" w:lineRule="auto"/>
      <w:ind w:left="849" w:hanging="283"/>
    </w:pPr>
    <w:rPr>
      <w:rFonts w:ascii="Times New Roman" w:eastAsia="Times New Roman" w:hAnsi="Times New Roman" w:cs="Times New Roman"/>
      <w:sz w:val="24"/>
      <w:szCs w:val="24"/>
      <w:lang w:eastAsia="fr-FR"/>
    </w:rPr>
  </w:style>
  <w:style w:type="paragraph" w:styleId="Liste5">
    <w:name w:val="List 5"/>
    <w:basedOn w:val="Normal"/>
    <w:rsid w:val="005444E0"/>
    <w:pPr>
      <w:spacing w:after="0" w:line="240" w:lineRule="auto"/>
      <w:ind w:left="1415" w:hanging="283"/>
    </w:pPr>
    <w:rPr>
      <w:rFonts w:ascii="Times New Roman" w:eastAsia="Times New Roman" w:hAnsi="Times New Roman" w:cs="Times New Roman"/>
      <w:sz w:val="24"/>
      <w:szCs w:val="24"/>
      <w:lang w:eastAsia="fr-FR"/>
    </w:rPr>
  </w:style>
  <w:style w:type="paragraph" w:styleId="Formuledepolitesse">
    <w:name w:val="Closing"/>
    <w:basedOn w:val="Normal"/>
    <w:link w:val="FormuledepolitesseCar"/>
    <w:rsid w:val="005444E0"/>
    <w:pPr>
      <w:spacing w:after="0" w:line="240" w:lineRule="auto"/>
      <w:ind w:left="4252"/>
    </w:pPr>
    <w:rPr>
      <w:rFonts w:ascii="Times New Roman" w:eastAsia="Times New Roman" w:hAnsi="Times New Roman" w:cs="Times New Roman"/>
      <w:sz w:val="24"/>
      <w:szCs w:val="24"/>
      <w:lang w:eastAsia="fr-FR"/>
    </w:rPr>
  </w:style>
  <w:style w:type="character" w:customStyle="1" w:styleId="FormuledepolitesseCar">
    <w:name w:val="Formule de politesse Car"/>
    <w:basedOn w:val="Policepardfaut"/>
    <w:link w:val="Formuledepolitesse"/>
    <w:rsid w:val="005444E0"/>
    <w:rPr>
      <w:rFonts w:ascii="Times New Roman" w:eastAsia="Times New Roman" w:hAnsi="Times New Roman" w:cs="Times New Roman"/>
      <w:sz w:val="24"/>
      <w:szCs w:val="24"/>
      <w:lang w:eastAsia="fr-FR"/>
    </w:rPr>
  </w:style>
  <w:style w:type="paragraph" w:styleId="Listepuces2">
    <w:name w:val="List Bullet 2"/>
    <w:basedOn w:val="Normal"/>
    <w:autoRedefine/>
    <w:rsid w:val="005444E0"/>
    <w:pPr>
      <w:numPr>
        <w:numId w:val="20"/>
      </w:numPr>
      <w:spacing w:after="0" w:line="240" w:lineRule="auto"/>
    </w:pPr>
    <w:rPr>
      <w:rFonts w:ascii="Times New Roman" w:eastAsia="Times New Roman" w:hAnsi="Times New Roman" w:cs="Times New Roman"/>
      <w:sz w:val="24"/>
      <w:szCs w:val="24"/>
      <w:lang w:eastAsia="fr-FR"/>
    </w:rPr>
  </w:style>
  <w:style w:type="paragraph" w:styleId="Listepuces3">
    <w:name w:val="List Bullet 3"/>
    <w:basedOn w:val="Normal"/>
    <w:autoRedefine/>
    <w:rsid w:val="005444E0"/>
    <w:pPr>
      <w:numPr>
        <w:numId w:val="21"/>
      </w:numPr>
      <w:tabs>
        <w:tab w:val="clear" w:pos="926"/>
        <w:tab w:val="num" w:pos="360"/>
      </w:tabs>
      <w:spacing w:after="0" w:line="240" w:lineRule="auto"/>
      <w:ind w:left="0" w:firstLine="0"/>
    </w:pPr>
    <w:rPr>
      <w:rFonts w:ascii="Times New Roman" w:eastAsia="Times New Roman" w:hAnsi="Times New Roman" w:cs="Times New Roman"/>
      <w:sz w:val="24"/>
      <w:szCs w:val="24"/>
      <w:lang w:eastAsia="fr-FR"/>
    </w:rPr>
  </w:style>
  <w:style w:type="paragraph" w:styleId="Listepuces4">
    <w:name w:val="List Bullet 4"/>
    <w:basedOn w:val="Normal"/>
    <w:autoRedefine/>
    <w:rsid w:val="005444E0"/>
    <w:pPr>
      <w:numPr>
        <w:numId w:val="22"/>
      </w:numPr>
      <w:spacing w:after="0" w:line="240" w:lineRule="auto"/>
    </w:pPr>
    <w:rPr>
      <w:rFonts w:ascii="Times New Roman" w:eastAsia="Times New Roman" w:hAnsi="Times New Roman" w:cs="Times New Roman"/>
      <w:sz w:val="24"/>
      <w:szCs w:val="24"/>
      <w:lang w:eastAsia="fr-FR"/>
    </w:rPr>
  </w:style>
  <w:style w:type="paragraph" w:styleId="Listecontinue">
    <w:name w:val="List Continue"/>
    <w:basedOn w:val="Normal"/>
    <w:rsid w:val="005444E0"/>
    <w:pPr>
      <w:spacing w:after="120" w:line="240" w:lineRule="auto"/>
      <w:ind w:left="283"/>
    </w:pPr>
    <w:rPr>
      <w:rFonts w:ascii="Times New Roman" w:eastAsia="Times New Roman" w:hAnsi="Times New Roman" w:cs="Times New Roman"/>
      <w:sz w:val="24"/>
      <w:szCs w:val="24"/>
      <w:lang w:eastAsia="fr-FR"/>
    </w:rPr>
  </w:style>
  <w:style w:type="paragraph" w:styleId="Listecontinue2">
    <w:name w:val="List Continue 2"/>
    <w:basedOn w:val="Normal"/>
    <w:rsid w:val="005444E0"/>
    <w:pPr>
      <w:spacing w:after="120" w:line="240" w:lineRule="auto"/>
      <w:ind w:left="566"/>
    </w:pPr>
    <w:rPr>
      <w:rFonts w:ascii="Times New Roman" w:eastAsia="Times New Roman" w:hAnsi="Times New Roman" w:cs="Times New Roman"/>
      <w:sz w:val="24"/>
      <w:szCs w:val="24"/>
      <w:lang w:eastAsia="fr-FR"/>
    </w:rPr>
  </w:style>
  <w:style w:type="paragraph" w:styleId="Listecontinue3">
    <w:name w:val="List Continue 3"/>
    <w:basedOn w:val="Normal"/>
    <w:rsid w:val="005444E0"/>
    <w:pPr>
      <w:spacing w:after="120" w:line="240" w:lineRule="auto"/>
      <w:ind w:left="849"/>
    </w:pPr>
    <w:rPr>
      <w:rFonts w:ascii="Times New Roman" w:eastAsia="Times New Roman" w:hAnsi="Times New Roman" w:cs="Times New Roman"/>
      <w:sz w:val="24"/>
      <w:szCs w:val="24"/>
      <w:lang w:eastAsia="fr-FR"/>
    </w:rPr>
  </w:style>
  <w:style w:type="paragraph" w:styleId="Listecontinue4">
    <w:name w:val="List Continue 4"/>
    <w:basedOn w:val="Normal"/>
    <w:rsid w:val="005444E0"/>
    <w:pPr>
      <w:spacing w:after="120" w:line="240" w:lineRule="auto"/>
      <w:ind w:left="1132"/>
    </w:pPr>
    <w:rPr>
      <w:rFonts w:ascii="Times New Roman" w:eastAsia="Times New Roman" w:hAnsi="Times New Roman" w:cs="Times New Roman"/>
      <w:sz w:val="24"/>
      <w:szCs w:val="24"/>
      <w:lang w:eastAsia="fr-FR"/>
    </w:rPr>
  </w:style>
  <w:style w:type="paragraph" w:styleId="Signature">
    <w:name w:val="Signature"/>
    <w:basedOn w:val="Normal"/>
    <w:link w:val="SignatureCar"/>
    <w:rsid w:val="005444E0"/>
    <w:pPr>
      <w:spacing w:after="0" w:line="240" w:lineRule="auto"/>
      <w:ind w:left="4252"/>
    </w:pPr>
    <w:rPr>
      <w:rFonts w:ascii="Times New Roman" w:eastAsia="Times New Roman" w:hAnsi="Times New Roman" w:cs="Times New Roman"/>
      <w:sz w:val="24"/>
      <w:szCs w:val="24"/>
      <w:lang w:eastAsia="fr-FR"/>
    </w:rPr>
  </w:style>
  <w:style w:type="character" w:customStyle="1" w:styleId="SignatureCar">
    <w:name w:val="Signature Car"/>
    <w:basedOn w:val="Policepardfaut"/>
    <w:link w:val="Signature"/>
    <w:rsid w:val="005444E0"/>
    <w:rPr>
      <w:rFonts w:ascii="Times New Roman" w:eastAsia="Times New Roman" w:hAnsi="Times New Roman" w:cs="Times New Roman"/>
      <w:sz w:val="24"/>
      <w:szCs w:val="24"/>
      <w:lang w:eastAsia="fr-FR"/>
    </w:rPr>
  </w:style>
  <w:style w:type="paragraph" w:customStyle="1" w:styleId="Fonction">
    <w:name w:val="Fonction"/>
    <w:basedOn w:val="Signature"/>
    <w:rsid w:val="005444E0"/>
  </w:style>
  <w:style w:type="paragraph" w:customStyle="1" w:styleId="Retrait1">
    <w:name w:val="Retrait1"/>
    <w:basedOn w:val="Normal"/>
    <w:rsid w:val="005444E0"/>
    <w:pPr>
      <w:overflowPunct w:val="0"/>
      <w:autoSpaceDE w:val="0"/>
      <w:autoSpaceDN w:val="0"/>
      <w:adjustRightInd w:val="0"/>
      <w:spacing w:after="0" w:line="240" w:lineRule="auto"/>
      <w:ind w:left="1418" w:hanging="284"/>
      <w:jc w:val="both"/>
      <w:textAlignment w:val="baseline"/>
    </w:pPr>
    <w:rPr>
      <w:rFonts w:ascii="Times New Roman" w:eastAsia="Times New Roman" w:hAnsi="Times New Roman" w:cs="Times New Roman"/>
      <w:szCs w:val="24"/>
      <w:lang w:eastAsia="fr-FR"/>
    </w:rPr>
  </w:style>
  <w:style w:type="paragraph" w:customStyle="1" w:styleId="Retrait">
    <w:name w:val="Retrait"/>
    <w:basedOn w:val="Titre3"/>
    <w:rsid w:val="005444E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5444E0"/>
    <w:pPr>
      <w:ind w:left="1701" w:hanging="283"/>
    </w:pPr>
  </w:style>
  <w:style w:type="paragraph" w:customStyle="1" w:styleId="Retrait10">
    <w:name w:val="Retrait 1"/>
    <w:basedOn w:val="Normal"/>
    <w:rsid w:val="005444E0"/>
    <w:pPr>
      <w:tabs>
        <w:tab w:val="left" w:pos="1134"/>
        <w:tab w:val="left" w:pos="1418"/>
      </w:tabs>
      <w:overflowPunct w:val="0"/>
      <w:autoSpaceDE w:val="0"/>
      <w:autoSpaceDN w:val="0"/>
      <w:adjustRightInd w:val="0"/>
      <w:spacing w:before="120" w:after="0" w:line="240" w:lineRule="atLeast"/>
      <w:ind w:left="1418" w:hanging="1418"/>
      <w:jc w:val="both"/>
      <w:textAlignment w:val="baseline"/>
    </w:pPr>
    <w:rPr>
      <w:rFonts w:ascii="Times New Roman" w:eastAsia="Times New Roman" w:hAnsi="Times New Roman" w:cs="Times New Roman"/>
      <w:szCs w:val="24"/>
      <w:lang w:eastAsia="fr-FR"/>
    </w:rPr>
  </w:style>
  <w:style w:type="paragraph" w:customStyle="1" w:styleId="Retrait20">
    <w:name w:val="Retrait 2"/>
    <w:basedOn w:val="Normal"/>
    <w:rsid w:val="005444E0"/>
    <w:pPr>
      <w:tabs>
        <w:tab w:val="left" w:pos="1418"/>
      </w:tabs>
      <w:overflowPunct w:val="0"/>
      <w:autoSpaceDE w:val="0"/>
      <w:autoSpaceDN w:val="0"/>
      <w:adjustRightInd w:val="0"/>
      <w:spacing w:before="120" w:after="0" w:line="240" w:lineRule="atLeast"/>
      <w:ind w:left="1702" w:hanging="1702"/>
      <w:jc w:val="both"/>
      <w:textAlignment w:val="baseline"/>
    </w:pPr>
    <w:rPr>
      <w:rFonts w:ascii="Times New Roman" w:eastAsia="Times New Roman" w:hAnsi="Times New Roman" w:cs="Times New Roman"/>
      <w:szCs w:val="24"/>
      <w:lang w:eastAsia="fr-FR"/>
    </w:rPr>
  </w:style>
  <w:style w:type="paragraph" w:customStyle="1" w:styleId="Nota">
    <w:name w:val="Nota"/>
    <w:basedOn w:val="Normal"/>
    <w:rsid w:val="005444E0"/>
    <w:pPr>
      <w:tabs>
        <w:tab w:val="left" w:pos="1134"/>
        <w:tab w:val="left" w:pos="1418"/>
      </w:tabs>
      <w:overflowPunct w:val="0"/>
      <w:autoSpaceDE w:val="0"/>
      <w:autoSpaceDN w:val="0"/>
      <w:adjustRightInd w:val="0"/>
      <w:spacing w:before="120" w:after="0" w:line="240" w:lineRule="atLeast"/>
      <w:ind w:left="1985" w:hanging="1985"/>
      <w:jc w:val="both"/>
      <w:textAlignment w:val="baseline"/>
    </w:pPr>
    <w:rPr>
      <w:rFonts w:ascii="Times New Roman" w:eastAsia="Times New Roman" w:hAnsi="Times New Roman" w:cs="Times New Roman"/>
      <w:szCs w:val="24"/>
      <w:lang w:eastAsia="fr-FR"/>
    </w:rPr>
  </w:style>
  <w:style w:type="paragraph" w:customStyle="1" w:styleId="DTU">
    <w:name w:val="DTU"/>
    <w:basedOn w:val="Normal"/>
    <w:rsid w:val="005444E0"/>
    <w:pPr>
      <w:tabs>
        <w:tab w:val="left" w:pos="1134"/>
        <w:tab w:val="left" w:pos="1418"/>
      </w:tabs>
      <w:overflowPunct w:val="0"/>
      <w:autoSpaceDE w:val="0"/>
      <w:autoSpaceDN w:val="0"/>
      <w:adjustRightInd w:val="0"/>
      <w:spacing w:before="120" w:after="0" w:line="240" w:lineRule="atLeast"/>
      <w:ind w:left="3119" w:hanging="3119"/>
      <w:jc w:val="both"/>
      <w:textAlignment w:val="baseline"/>
    </w:pPr>
    <w:rPr>
      <w:rFonts w:ascii="Times New Roman" w:eastAsia="Times New Roman" w:hAnsi="Times New Roman" w:cs="Times New Roman"/>
      <w:szCs w:val="24"/>
      <w:lang w:eastAsia="fr-FR"/>
    </w:rPr>
  </w:style>
  <w:style w:type="paragraph" w:customStyle="1" w:styleId="BA">
    <w:name w:val="BA"/>
    <w:basedOn w:val="Normal"/>
    <w:rsid w:val="005444E0"/>
    <w:pPr>
      <w:tabs>
        <w:tab w:val="left" w:pos="1418"/>
      </w:tabs>
      <w:overflowPunct w:val="0"/>
      <w:autoSpaceDE w:val="0"/>
      <w:autoSpaceDN w:val="0"/>
      <w:adjustRightInd w:val="0"/>
      <w:spacing w:before="120" w:after="0" w:line="240" w:lineRule="atLeast"/>
      <w:ind w:left="1134" w:hanging="1134"/>
      <w:jc w:val="center"/>
      <w:textAlignment w:val="baseline"/>
    </w:pPr>
    <w:rPr>
      <w:rFonts w:ascii="Times New Roman" w:eastAsia="Times New Roman" w:hAnsi="Times New Roman" w:cs="Times New Roman"/>
      <w:szCs w:val="24"/>
      <w:lang w:eastAsia="fr-FR"/>
    </w:rPr>
  </w:style>
  <w:style w:type="paragraph" w:customStyle="1" w:styleId="Retrait11">
    <w:name w:val="Retrait 11"/>
    <w:basedOn w:val="Retrait10"/>
    <w:rsid w:val="005444E0"/>
    <w:pPr>
      <w:tabs>
        <w:tab w:val="left" w:pos="1843"/>
        <w:tab w:val="left" w:pos="5103"/>
      </w:tabs>
    </w:pPr>
  </w:style>
  <w:style w:type="paragraph" w:customStyle="1" w:styleId="Retrait3">
    <w:name w:val="Retrait 3"/>
    <w:basedOn w:val="Retrait20"/>
    <w:rsid w:val="005444E0"/>
    <w:pPr>
      <w:tabs>
        <w:tab w:val="clear" w:pos="1418"/>
        <w:tab w:val="left" w:pos="1701"/>
      </w:tabs>
      <w:ind w:left="1985" w:hanging="1985"/>
    </w:pPr>
  </w:style>
  <w:style w:type="paragraph" w:customStyle="1" w:styleId="Ch-Sur">
    <w:name w:val="Ch-Sur"/>
    <w:basedOn w:val="Normal"/>
    <w:rsid w:val="005444E0"/>
    <w:pPr>
      <w:tabs>
        <w:tab w:val="left" w:pos="1418"/>
        <w:tab w:val="left" w:pos="5104"/>
        <w:tab w:val="right" w:pos="5670"/>
        <w:tab w:val="left" w:pos="5954"/>
      </w:tabs>
      <w:overflowPunct w:val="0"/>
      <w:autoSpaceDE w:val="0"/>
      <w:autoSpaceDN w:val="0"/>
      <w:adjustRightInd w:val="0"/>
      <w:spacing w:before="120" w:after="0" w:line="240" w:lineRule="atLeast"/>
      <w:ind w:left="1701" w:hanging="1701"/>
      <w:jc w:val="both"/>
      <w:textAlignment w:val="baseline"/>
    </w:pPr>
    <w:rPr>
      <w:rFonts w:ascii="Times New Roman" w:eastAsia="Times New Roman" w:hAnsi="Times New Roman" w:cs="Times New Roman"/>
      <w:szCs w:val="24"/>
      <w:lang w:eastAsia="fr-FR"/>
    </w:rPr>
  </w:style>
  <w:style w:type="paragraph" w:customStyle="1" w:styleId="Ch-Sur2">
    <w:name w:val="Ch-Sur2"/>
    <w:basedOn w:val="Ch-Sur"/>
    <w:rsid w:val="005444E0"/>
    <w:pPr>
      <w:tabs>
        <w:tab w:val="left" w:pos="1985"/>
      </w:tabs>
    </w:pPr>
  </w:style>
  <w:style w:type="paragraph" w:customStyle="1" w:styleId="retrait12">
    <w:name w:val="retrait 1"/>
    <w:basedOn w:val="Normal"/>
    <w:rsid w:val="005444E0"/>
    <w:pPr>
      <w:tabs>
        <w:tab w:val="left" w:pos="851"/>
        <w:tab w:val="left" w:pos="1134"/>
      </w:tabs>
      <w:overflowPunct w:val="0"/>
      <w:autoSpaceDE w:val="0"/>
      <w:autoSpaceDN w:val="0"/>
      <w:adjustRightInd w:val="0"/>
      <w:spacing w:before="120" w:after="0" w:line="200" w:lineRule="exact"/>
      <w:ind w:left="1134" w:hanging="1134"/>
      <w:jc w:val="both"/>
      <w:textAlignment w:val="baseline"/>
    </w:pPr>
    <w:rPr>
      <w:rFonts w:ascii="Times New Roman" w:eastAsia="Times New Roman" w:hAnsi="Times New Roman" w:cs="Times New Roman"/>
      <w:szCs w:val="24"/>
      <w:lang w:val="en-GB" w:eastAsia="fr-FR"/>
    </w:rPr>
  </w:style>
  <w:style w:type="paragraph" w:customStyle="1" w:styleId="t1">
    <w:name w:val="t1"/>
    <w:basedOn w:val="Normal"/>
    <w:rsid w:val="005444E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after="0" w:line="200" w:lineRule="exact"/>
      <w:ind w:left="1134" w:hanging="567"/>
      <w:jc w:val="both"/>
      <w:textAlignment w:val="baseline"/>
    </w:pPr>
    <w:rPr>
      <w:rFonts w:ascii="Times New Roman" w:eastAsia="Times New Roman" w:hAnsi="Times New Roman" w:cs="Times New Roman"/>
      <w:b/>
      <w:i/>
      <w:szCs w:val="24"/>
      <w:lang w:val="en-GB" w:eastAsia="fr-FR"/>
    </w:rPr>
  </w:style>
  <w:style w:type="paragraph" w:customStyle="1" w:styleId="norme">
    <w:name w:val="norme"/>
    <w:basedOn w:val="retrait12"/>
    <w:rsid w:val="005444E0"/>
    <w:pPr>
      <w:tabs>
        <w:tab w:val="clear" w:pos="1134"/>
        <w:tab w:val="left" w:pos="1276"/>
        <w:tab w:val="left" w:pos="4111"/>
      </w:tabs>
      <w:ind w:left="4111" w:hanging="4111"/>
    </w:pPr>
  </w:style>
  <w:style w:type="character" w:customStyle="1" w:styleId="Style2Car">
    <w:name w:val="Style2 Car"/>
    <w:link w:val="Style2"/>
    <w:rsid w:val="005444E0"/>
    <w:rPr>
      <w:rFonts w:ascii="AvantGarde Md BT" w:eastAsia="Times New Roman" w:hAnsi="AvantGarde Md BT" w:cs="Times New Roman"/>
      <w:b/>
      <w:bCs/>
      <w:kern w:val="32"/>
      <w:sz w:val="24"/>
      <w:szCs w:val="32"/>
      <w:lang w:eastAsia="fr-FR"/>
    </w:rPr>
  </w:style>
  <w:style w:type="character" w:customStyle="1" w:styleId="CommentaireCar1">
    <w:name w:val="Commentaire Car1"/>
    <w:uiPriority w:val="99"/>
    <w:rsid w:val="005444E0"/>
    <w:rPr>
      <w:sz w:val="20"/>
      <w:szCs w:val="20"/>
    </w:rPr>
  </w:style>
  <w:style w:type="character" w:customStyle="1" w:styleId="ObjetducommentaireCar">
    <w:name w:val="Objet du commentaire Car"/>
    <w:link w:val="Objetducommentaire"/>
    <w:rsid w:val="005444E0"/>
    <w:rPr>
      <w:b/>
      <w:bCs/>
      <w:lang w:eastAsia="fr-FR"/>
    </w:rPr>
  </w:style>
  <w:style w:type="paragraph" w:styleId="Objetducommentaire">
    <w:name w:val="annotation subject"/>
    <w:basedOn w:val="Commentaire"/>
    <w:next w:val="Commentaire"/>
    <w:link w:val="ObjetducommentaireCar"/>
    <w:rsid w:val="005444E0"/>
    <w:rPr>
      <w:rFonts w:asciiTheme="minorHAnsi" w:eastAsiaTheme="minorHAnsi" w:hAnsiTheme="minorHAnsi" w:cstheme="minorBidi"/>
      <w:b/>
      <w:bCs/>
      <w:sz w:val="22"/>
      <w:szCs w:val="22"/>
      <w:lang w:eastAsia="fr-FR"/>
    </w:rPr>
  </w:style>
  <w:style w:type="character" w:customStyle="1" w:styleId="ObjetducommentaireCar1">
    <w:name w:val="Objet du commentaire Car1"/>
    <w:basedOn w:val="CommentaireCar"/>
    <w:uiPriority w:val="99"/>
    <w:rsid w:val="005444E0"/>
    <w:rPr>
      <w:b/>
      <w:bCs/>
      <w:sz w:val="20"/>
      <w:szCs w:val="20"/>
    </w:rPr>
  </w:style>
  <w:style w:type="character" w:customStyle="1" w:styleId="CommentaireCar2">
    <w:name w:val="Commentaire Car2"/>
    <w:link w:val="Commentaire"/>
    <w:uiPriority w:val="99"/>
    <w:rsid w:val="005444E0"/>
    <w:rPr>
      <w:rFonts w:ascii="Times New Roman" w:eastAsia="Times New Roman" w:hAnsi="Times New Roman" w:cs="Times New Roman"/>
      <w:sz w:val="24"/>
      <w:szCs w:val="24"/>
    </w:rPr>
  </w:style>
  <w:style w:type="paragraph" w:customStyle="1" w:styleId="TIT">
    <w:name w:val="TIT"/>
    <w:basedOn w:val="Normal"/>
    <w:next w:val="Normal"/>
    <w:rsid w:val="005444E0"/>
    <w:pPr>
      <w:spacing w:before="240" w:after="240" w:line="240" w:lineRule="auto"/>
      <w:jc w:val="center"/>
    </w:pPr>
    <w:rPr>
      <w:rFonts w:ascii="Times New Roman" w:eastAsia="Times New Roman" w:hAnsi="Times New Roman" w:cs="Times New Roman"/>
      <w:b/>
      <w:bCs/>
      <w:sz w:val="24"/>
      <w:szCs w:val="24"/>
      <w:lang w:eastAsia="fr-FR"/>
    </w:rPr>
  </w:style>
  <w:style w:type="character" w:customStyle="1" w:styleId="CarCar1">
    <w:name w:val="Car Car1"/>
    <w:locked/>
    <w:rsid w:val="005444E0"/>
    <w:rPr>
      <w:rFonts w:ascii="Arial" w:hAnsi="Arial" w:cs="Arial"/>
      <w:b/>
      <w:bCs/>
      <w:sz w:val="24"/>
      <w:lang w:val="fr-FR" w:eastAsia="fr-FR" w:bidi="ar-SA"/>
    </w:rPr>
  </w:style>
  <w:style w:type="character" w:customStyle="1" w:styleId="NoSpacingCar">
    <w:name w:val="No Spacing Car"/>
    <w:link w:val="Sansinterligne1"/>
    <w:locked/>
    <w:rsid w:val="005444E0"/>
    <w:rPr>
      <w:rFonts w:ascii="Calibri" w:eastAsia="Calibri" w:hAnsi="Calibri"/>
    </w:rPr>
  </w:style>
  <w:style w:type="paragraph" w:customStyle="1" w:styleId="Sansinterligne1">
    <w:name w:val="Sans interligne1"/>
    <w:basedOn w:val="Normal"/>
    <w:link w:val="NoSpacingCar"/>
    <w:rsid w:val="005444E0"/>
    <w:pPr>
      <w:spacing w:after="0" w:line="240" w:lineRule="auto"/>
    </w:pPr>
    <w:rPr>
      <w:rFonts w:ascii="Calibri" w:eastAsia="Calibri" w:hAnsi="Calibri"/>
    </w:rPr>
  </w:style>
  <w:style w:type="paragraph" w:customStyle="1" w:styleId="Style20">
    <w:name w:val="Style 2"/>
    <w:basedOn w:val="Normal"/>
    <w:rsid w:val="005444E0"/>
    <w:pPr>
      <w:widowControl w:val="0"/>
      <w:spacing w:after="0" w:line="240" w:lineRule="auto"/>
      <w:ind w:left="36"/>
    </w:pPr>
    <w:rPr>
      <w:rFonts w:ascii="Times New Roman" w:eastAsia="Times New Roman" w:hAnsi="Times New Roman" w:cs="Times New Roman"/>
      <w:noProof/>
      <w:color w:val="000000"/>
      <w:sz w:val="24"/>
      <w:szCs w:val="24"/>
      <w:lang w:eastAsia="fr-FR"/>
    </w:rPr>
  </w:style>
  <w:style w:type="paragraph" w:customStyle="1" w:styleId="retrait0">
    <w:name w:val="retrait"/>
    <w:basedOn w:val="Normal"/>
    <w:rsid w:val="005444E0"/>
    <w:pPr>
      <w:tabs>
        <w:tab w:val="num" w:pos="644"/>
      </w:tabs>
      <w:spacing w:after="0" w:line="240" w:lineRule="atLeast"/>
      <w:ind w:left="624" w:hanging="340"/>
    </w:pPr>
    <w:rPr>
      <w:rFonts w:ascii="Times New Roman" w:eastAsia="Times New Roman" w:hAnsi="Times New Roman" w:cs="Times New Roman"/>
      <w:sz w:val="24"/>
      <w:szCs w:val="24"/>
      <w:lang w:eastAsia="fr-FR"/>
    </w:rPr>
  </w:style>
  <w:style w:type="paragraph" w:customStyle="1" w:styleId="TITI1">
    <w:name w:val="TITI.1"/>
    <w:basedOn w:val="Normal"/>
    <w:rsid w:val="005444E0"/>
    <w:pPr>
      <w:keepNext/>
      <w:keepLines/>
      <w:widowControl w:val="0"/>
      <w:spacing w:after="0" w:line="240" w:lineRule="auto"/>
      <w:jc w:val="both"/>
    </w:pPr>
    <w:rPr>
      <w:rFonts w:ascii="Times New Roman" w:eastAsia="Times New Roman" w:hAnsi="Times New Roman" w:cs="Times New Roman"/>
      <w:b/>
      <w:smallCaps/>
      <w:sz w:val="24"/>
      <w:szCs w:val="24"/>
      <w:lang w:eastAsia="fr-FR"/>
    </w:rPr>
  </w:style>
  <w:style w:type="paragraph" w:customStyle="1" w:styleId="Paragraphedeliste2">
    <w:name w:val="Paragraphe de liste2"/>
    <w:basedOn w:val="Normal"/>
    <w:qFormat/>
    <w:rsid w:val="005444E0"/>
    <w:pPr>
      <w:spacing w:after="200" w:line="276" w:lineRule="auto"/>
      <w:ind w:left="720"/>
      <w:contextualSpacing/>
    </w:pPr>
    <w:rPr>
      <w:rFonts w:ascii="Calibri" w:eastAsia="Calibri" w:hAnsi="Calibri" w:cs="Times New Roman"/>
      <w:lang w:val="en-US"/>
    </w:rPr>
  </w:style>
  <w:style w:type="character" w:styleId="Marquedecommentaire">
    <w:name w:val="annotation reference"/>
    <w:rsid w:val="005444E0"/>
    <w:rPr>
      <w:sz w:val="16"/>
      <w:szCs w:val="16"/>
    </w:rPr>
  </w:style>
  <w:style w:type="character" w:customStyle="1" w:styleId="guryn">
    <w:name w:val="guryn"/>
    <w:semiHidden/>
    <w:rsid w:val="005444E0"/>
    <w:rPr>
      <w:rFonts w:ascii="Arial" w:hAnsi="Arial" w:cs="Arial"/>
      <w:color w:val="000080"/>
      <w:sz w:val="20"/>
      <w:szCs w:val="20"/>
    </w:rPr>
  </w:style>
  <w:style w:type="character" w:customStyle="1" w:styleId="Retraitcorpsdetexte3Car1">
    <w:name w:val="Retrait corps de texte 3 Car1"/>
    <w:uiPriority w:val="99"/>
    <w:semiHidden/>
    <w:rsid w:val="005444E0"/>
    <w:rPr>
      <w:rFonts w:ascii="Times New Roman" w:eastAsia="Times New Roman" w:hAnsi="Times New Roman" w:cs="Times New Roman"/>
      <w:sz w:val="16"/>
      <w:szCs w:val="16"/>
      <w:lang w:eastAsia="fr-FR"/>
    </w:rPr>
  </w:style>
  <w:style w:type="character" w:customStyle="1" w:styleId="CarCar72">
    <w:name w:val="Car Car72"/>
    <w:semiHidden/>
    <w:rsid w:val="005444E0"/>
    <w:rPr>
      <w:b/>
      <w:bCs/>
      <w:sz w:val="24"/>
      <w:lang w:val="en-GB" w:eastAsia="fr-FR" w:bidi="ar-SA"/>
    </w:rPr>
  </w:style>
  <w:style w:type="paragraph" w:customStyle="1" w:styleId="Paragraphedeliste3">
    <w:name w:val="Paragraphe de liste3"/>
    <w:basedOn w:val="Normal"/>
    <w:qFormat/>
    <w:rsid w:val="005444E0"/>
    <w:pPr>
      <w:spacing w:after="200" w:line="276" w:lineRule="auto"/>
      <w:ind w:left="720"/>
      <w:contextualSpacing/>
    </w:pPr>
    <w:rPr>
      <w:rFonts w:ascii="Calibri" w:eastAsia="Calibri" w:hAnsi="Calibri" w:cs="Times New Roman"/>
      <w:lang w:val="en-US"/>
    </w:rPr>
  </w:style>
  <w:style w:type="paragraph" w:styleId="Rvision">
    <w:name w:val="Revision"/>
    <w:rsid w:val="005444E0"/>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5444E0"/>
  </w:style>
  <w:style w:type="paragraph" w:customStyle="1" w:styleId="TitrePieceDAO">
    <w:name w:val="TitrePieceDAO"/>
    <w:basedOn w:val="Paragraphedeliste"/>
    <w:rsid w:val="005444E0"/>
    <w:pPr>
      <w:widowControl w:val="0"/>
      <w:numPr>
        <w:numId w:val="31"/>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5444E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5444E0"/>
    <w:rPr>
      <w:sz w:val="24"/>
      <w:szCs w:val="24"/>
    </w:rPr>
  </w:style>
  <w:style w:type="numbering" w:customStyle="1" w:styleId="LFO19">
    <w:name w:val="LFO19"/>
    <w:basedOn w:val="Aucuneliste"/>
    <w:rsid w:val="005444E0"/>
    <w:pPr>
      <w:numPr>
        <w:numId w:val="31"/>
      </w:numPr>
    </w:pPr>
  </w:style>
  <w:style w:type="character" w:customStyle="1" w:styleId="CarCar71">
    <w:name w:val="Car Car71"/>
    <w:semiHidden/>
    <w:rsid w:val="005444E0"/>
    <w:rPr>
      <w:b/>
      <w:bCs/>
      <w:sz w:val="24"/>
      <w:lang w:val="en-GB" w:eastAsia="fr-FR" w:bidi="ar-SA"/>
    </w:rPr>
  </w:style>
  <w:style w:type="paragraph" w:customStyle="1" w:styleId="C2">
    <w:name w:val="C2"/>
    <w:rsid w:val="005444E0"/>
    <w:pPr>
      <w:spacing w:after="0" w:line="240" w:lineRule="exact"/>
      <w:jc w:val="center"/>
    </w:pPr>
    <w:rPr>
      <w:rFonts w:ascii="Helvetica-Narrow" w:eastAsia="Times New Roman" w:hAnsi="Helvetica-Narrow" w:cs="Helvetica-Narrow"/>
      <w:b/>
      <w:bCs/>
      <w:caps/>
      <w:sz w:val="28"/>
      <w:szCs w:val="28"/>
      <w:lang w:eastAsia="fr-FR"/>
    </w:rPr>
  </w:style>
  <w:style w:type="paragraph" w:customStyle="1" w:styleId="TI">
    <w:name w:val="TI"/>
    <w:uiPriority w:val="99"/>
    <w:rsid w:val="005444E0"/>
    <w:pPr>
      <w:tabs>
        <w:tab w:val="left" w:pos="1008"/>
      </w:tabs>
      <w:spacing w:after="0" w:line="240" w:lineRule="auto"/>
      <w:ind w:left="340" w:hanging="340"/>
      <w:jc w:val="both"/>
    </w:pPr>
    <w:rPr>
      <w:rFonts w:ascii="Times New Roman" w:eastAsia="Times New Roman" w:hAnsi="Times New Roman" w:cs="Times New Roman"/>
      <w:sz w:val="24"/>
      <w:szCs w:val="24"/>
      <w:lang w:eastAsia="fr-FR"/>
    </w:rPr>
  </w:style>
  <w:style w:type="paragraph" w:customStyle="1" w:styleId="T10">
    <w:name w:val="T1"/>
    <w:uiPriority w:val="99"/>
    <w:rsid w:val="005444E0"/>
    <w:pPr>
      <w:tabs>
        <w:tab w:val="left" w:pos="576"/>
      </w:tabs>
      <w:spacing w:after="0" w:line="240" w:lineRule="auto"/>
      <w:ind w:left="454" w:hanging="454"/>
    </w:pPr>
    <w:rPr>
      <w:rFonts w:ascii="Times New Roman" w:eastAsia="Times New Roman" w:hAnsi="Times New Roman" w:cs="Times New Roman"/>
      <w:b/>
      <w:bCs/>
      <w:caps/>
      <w:sz w:val="28"/>
      <w:szCs w:val="28"/>
      <w:lang w:eastAsia="fr-FR"/>
    </w:rPr>
  </w:style>
  <w:style w:type="paragraph" w:customStyle="1" w:styleId="T2">
    <w:name w:val="T2"/>
    <w:uiPriority w:val="99"/>
    <w:rsid w:val="005444E0"/>
    <w:pPr>
      <w:tabs>
        <w:tab w:val="left" w:pos="1152"/>
      </w:tabs>
      <w:spacing w:after="0" w:line="240" w:lineRule="auto"/>
      <w:ind w:left="567" w:hanging="567"/>
      <w:jc w:val="both"/>
    </w:pPr>
    <w:rPr>
      <w:rFonts w:ascii="Times New Roman" w:eastAsia="Times New Roman" w:hAnsi="Times New Roman" w:cs="Times New Roman"/>
      <w:b/>
      <w:bCs/>
      <w:caps/>
      <w:sz w:val="24"/>
      <w:szCs w:val="24"/>
      <w:lang w:eastAsia="fr-FR"/>
    </w:rPr>
  </w:style>
  <w:style w:type="paragraph" w:customStyle="1" w:styleId="T4">
    <w:name w:val="T4"/>
    <w:uiPriority w:val="99"/>
    <w:rsid w:val="005444E0"/>
    <w:pPr>
      <w:tabs>
        <w:tab w:val="left" w:pos="1440"/>
      </w:tabs>
      <w:spacing w:after="0" w:line="240" w:lineRule="exact"/>
      <w:ind w:left="1440" w:hanging="873"/>
    </w:pPr>
    <w:rPr>
      <w:rFonts w:ascii="Helvetica-Narrow" w:eastAsia="Times New Roman" w:hAnsi="Helvetica-Narrow" w:cs="Helvetica-Narrow"/>
      <w:i/>
      <w:iCs/>
      <w:sz w:val="24"/>
      <w:szCs w:val="24"/>
      <w:lang w:eastAsia="fr-FR"/>
    </w:rPr>
  </w:style>
  <w:style w:type="paragraph" w:customStyle="1" w:styleId="T3">
    <w:name w:val="T3"/>
    <w:uiPriority w:val="99"/>
    <w:rsid w:val="005444E0"/>
    <w:pPr>
      <w:tabs>
        <w:tab w:val="left" w:pos="1152"/>
        <w:tab w:val="left" w:pos="1291"/>
      </w:tabs>
      <w:spacing w:after="0" w:line="240" w:lineRule="auto"/>
      <w:ind w:left="567" w:hanging="567"/>
    </w:pPr>
    <w:rPr>
      <w:rFonts w:ascii="Times New Roman" w:eastAsia="Times New Roman" w:hAnsi="Times New Roman" w:cs="Times New Roman"/>
      <w:b/>
      <w:bCs/>
      <w:sz w:val="24"/>
      <w:szCs w:val="24"/>
      <w:lang w:eastAsia="fr-FR"/>
    </w:rPr>
  </w:style>
  <w:style w:type="paragraph" w:customStyle="1" w:styleId="S1">
    <w:name w:val="S1"/>
    <w:uiPriority w:val="99"/>
    <w:rsid w:val="005444E0"/>
    <w:pPr>
      <w:tabs>
        <w:tab w:val="left" w:pos="432"/>
        <w:tab w:val="right" w:pos="8928"/>
      </w:tabs>
      <w:spacing w:after="0" w:line="240" w:lineRule="exact"/>
    </w:pPr>
    <w:rPr>
      <w:rFonts w:ascii="Helvetica-Narrow" w:eastAsia="Times New Roman" w:hAnsi="Helvetica-Narrow" w:cs="Helvetica-Narrow"/>
      <w:b/>
      <w:bCs/>
      <w:caps/>
      <w:sz w:val="24"/>
      <w:szCs w:val="24"/>
      <w:lang w:eastAsia="fr-FR"/>
    </w:rPr>
  </w:style>
  <w:style w:type="paragraph" w:customStyle="1" w:styleId="S2">
    <w:name w:val="S2"/>
    <w:uiPriority w:val="99"/>
    <w:rsid w:val="005444E0"/>
    <w:pPr>
      <w:tabs>
        <w:tab w:val="left" w:pos="1008"/>
        <w:tab w:val="right" w:pos="8928"/>
      </w:tabs>
      <w:spacing w:after="0" w:line="240" w:lineRule="exact"/>
      <w:ind w:left="432"/>
      <w:jc w:val="both"/>
    </w:pPr>
    <w:rPr>
      <w:rFonts w:ascii="Helvetica-Narrow" w:eastAsia="Times New Roman" w:hAnsi="Helvetica-Narrow" w:cs="Helvetica-Narrow"/>
      <w:b/>
      <w:bCs/>
      <w:caps/>
      <w:sz w:val="20"/>
      <w:szCs w:val="20"/>
      <w:lang w:eastAsia="fr-FR"/>
    </w:rPr>
  </w:style>
  <w:style w:type="paragraph" w:customStyle="1" w:styleId="S3">
    <w:name w:val="S3"/>
    <w:uiPriority w:val="99"/>
    <w:rsid w:val="005444E0"/>
    <w:pPr>
      <w:tabs>
        <w:tab w:val="left" w:pos="1728"/>
        <w:tab w:val="right" w:pos="8928"/>
      </w:tabs>
      <w:spacing w:after="0" w:line="240" w:lineRule="exact"/>
      <w:ind w:left="1008"/>
      <w:jc w:val="both"/>
    </w:pPr>
    <w:rPr>
      <w:rFonts w:ascii="Helvetica-Narrow" w:eastAsia="Times New Roman" w:hAnsi="Helvetica-Narrow" w:cs="Helvetica-Narrow"/>
      <w:sz w:val="24"/>
      <w:szCs w:val="24"/>
      <w:lang w:eastAsia="fr-FR"/>
    </w:rPr>
  </w:style>
  <w:style w:type="paragraph" w:customStyle="1" w:styleId="R1">
    <w:name w:val="R1"/>
    <w:uiPriority w:val="99"/>
    <w:rsid w:val="005444E0"/>
    <w:pPr>
      <w:spacing w:after="0" w:line="240" w:lineRule="exact"/>
      <w:ind w:firstLine="1134"/>
      <w:jc w:val="both"/>
    </w:pPr>
    <w:rPr>
      <w:rFonts w:ascii="Times New Roman" w:eastAsia="Times New Roman" w:hAnsi="Times New Roman" w:cs="Times New Roman"/>
      <w:i/>
      <w:iCs/>
      <w:sz w:val="24"/>
      <w:szCs w:val="24"/>
      <w:lang w:eastAsia="fr-FR"/>
    </w:rPr>
  </w:style>
  <w:style w:type="paragraph" w:customStyle="1" w:styleId="AV">
    <w:name w:val="AV"/>
    <w:uiPriority w:val="99"/>
    <w:rsid w:val="005444E0"/>
    <w:pPr>
      <w:spacing w:after="0" w:line="240" w:lineRule="exact"/>
      <w:ind w:firstLine="1134"/>
      <w:jc w:val="both"/>
    </w:pPr>
    <w:rPr>
      <w:rFonts w:ascii="Times New Roman" w:eastAsia="Times New Roman" w:hAnsi="Times New Roman" w:cs="Times New Roman"/>
      <w:sz w:val="24"/>
      <w:szCs w:val="24"/>
      <w:lang w:eastAsia="fr-FR"/>
    </w:rPr>
  </w:style>
  <w:style w:type="paragraph" w:customStyle="1" w:styleId="F1">
    <w:name w:val="F1"/>
    <w:uiPriority w:val="99"/>
    <w:rsid w:val="005444E0"/>
    <w:pPr>
      <w:tabs>
        <w:tab w:val="left" w:pos="1459"/>
        <w:tab w:val="left" w:pos="1740"/>
        <w:tab w:val="right" w:pos="8928"/>
      </w:tabs>
      <w:spacing w:after="0" w:line="240" w:lineRule="exact"/>
      <w:ind w:left="1740" w:hanging="1740"/>
      <w:jc w:val="both"/>
    </w:pPr>
    <w:rPr>
      <w:rFonts w:ascii="Helvetica-Narrow" w:eastAsia="Times New Roman" w:hAnsi="Helvetica-Narrow" w:cs="Helvetica-Narrow"/>
      <w:b/>
      <w:bCs/>
      <w:caps/>
      <w:sz w:val="24"/>
      <w:szCs w:val="24"/>
      <w:lang w:eastAsia="fr-FR"/>
    </w:rPr>
  </w:style>
  <w:style w:type="paragraph" w:customStyle="1" w:styleId="IT">
    <w:name w:val="IT"/>
    <w:uiPriority w:val="99"/>
    <w:rsid w:val="005444E0"/>
    <w:pPr>
      <w:tabs>
        <w:tab w:val="left" w:pos="1435"/>
      </w:tabs>
      <w:spacing w:after="0" w:line="240" w:lineRule="exact"/>
      <w:ind w:left="1435" w:hanging="227"/>
      <w:jc w:val="both"/>
    </w:pPr>
    <w:rPr>
      <w:rFonts w:ascii="Times New Roman" w:eastAsia="Times New Roman" w:hAnsi="Times New Roman" w:cs="Times New Roman"/>
      <w:sz w:val="24"/>
      <w:szCs w:val="24"/>
      <w:lang w:eastAsia="fr-FR"/>
    </w:rPr>
  </w:style>
  <w:style w:type="paragraph" w:customStyle="1" w:styleId="ON">
    <w:name w:val="ON"/>
    <w:uiPriority w:val="99"/>
    <w:rsid w:val="005444E0"/>
    <w:pPr>
      <w:tabs>
        <w:tab w:val="left" w:pos="432"/>
      </w:tabs>
      <w:spacing w:after="0" w:line="240" w:lineRule="exact"/>
      <w:ind w:left="431" w:hanging="431"/>
      <w:jc w:val="both"/>
    </w:pPr>
    <w:rPr>
      <w:rFonts w:ascii="Times New Roman" w:eastAsia="Times New Roman" w:hAnsi="Times New Roman" w:cs="Times New Roman"/>
      <w:sz w:val="20"/>
      <w:szCs w:val="20"/>
      <w:lang w:eastAsia="fr-FR"/>
    </w:rPr>
  </w:style>
  <w:style w:type="paragraph" w:customStyle="1" w:styleId="C1">
    <w:name w:val="C1"/>
    <w:rsid w:val="005444E0"/>
    <w:pPr>
      <w:spacing w:after="0" w:line="240" w:lineRule="exact"/>
      <w:jc w:val="center"/>
    </w:pPr>
    <w:rPr>
      <w:rFonts w:ascii="Helvetica-Narrow" w:eastAsia="Times New Roman" w:hAnsi="Helvetica-Narrow" w:cs="Helvetica-Narrow"/>
      <w:b/>
      <w:bCs/>
      <w:caps/>
      <w:sz w:val="32"/>
      <w:szCs w:val="32"/>
      <w:lang w:eastAsia="fr-FR"/>
    </w:rPr>
  </w:style>
  <w:style w:type="paragraph" w:customStyle="1" w:styleId="T5">
    <w:name w:val="T5"/>
    <w:uiPriority w:val="99"/>
    <w:rsid w:val="005444E0"/>
    <w:pPr>
      <w:tabs>
        <w:tab w:val="left" w:pos="1008"/>
      </w:tabs>
      <w:spacing w:after="0" w:line="240" w:lineRule="exact"/>
      <w:ind w:left="1008" w:hanging="441"/>
      <w:jc w:val="both"/>
    </w:pPr>
    <w:rPr>
      <w:rFonts w:ascii="Helvetica-Narrow" w:eastAsia="Times New Roman" w:hAnsi="Helvetica-Narrow" w:cs="Helvetica-Narrow"/>
      <w:b/>
      <w:bCs/>
      <w:lang w:eastAsia="fr-FR"/>
    </w:rPr>
  </w:style>
  <w:style w:type="paragraph" w:customStyle="1" w:styleId="S4">
    <w:name w:val="S4"/>
    <w:uiPriority w:val="99"/>
    <w:rsid w:val="005444E0"/>
    <w:pPr>
      <w:tabs>
        <w:tab w:val="left" w:pos="2480"/>
        <w:tab w:val="right" w:pos="8928"/>
      </w:tabs>
      <w:spacing w:after="0" w:line="240" w:lineRule="exact"/>
      <w:ind w:left="1728"/>
    </w:pPr>
    <w:rPr>
      <w:rFonts w:ascii="Helvetica-Narrow" w:eastAsia="Times New Roman" w:hAnsi="Helvetica-Narrow" w:cs="Helvetica-Narrow"/>
      <w:i/>
      <w:iCs/>
      <w:lang w:eastAsia="fr-FR"/>
    </w:rPr>
  </w:style>
  <w:style w:type="paragraph" w:customStyle="1" w:styleId="T6">
    <w:name w:val="T6"/>
    <w:uiPriority w:val="99"/>
    <w:rsid w:val="005444E0"/>
    <w:pPr>
      <w:spacing w:after="0" w:line="240" w:lineRule="exact"/>
      <w:ind w:left="1418" w:hanging="284"/>
    </w:pPr>
    <w:rPr>
      <w:rFonts w:ascii="ZapfDingbats" w:eastAsia="Times New Roman" w:hAnsi="ZapfDingbats" w:cs="ZapfDingbats"/>
      <w:sz w:val="20"/>
      <w:szCs w:val="20"/>
      <w:lang w:eastAsia="fr-FR"/>
    </w:rPr>
  </w:style>
  <w:style w:type="paragraph" w:customStyle="1" w:styleId="C3">
    <w:name w:val="C3"/>
    <w:uiPriority w:val="99"/>
    <w:rsid w:val="005444E0"/>
    <w:pPr>
      <w:spacing w:after="0" w:line="240" w:lineRule="exact"/>
      <w:jc w:val="center"/>
    </w:pPr>
    <w:rPr>
      <w:rFonts w:ascii="Helvetica-Narrow" w:eastAsia="Times New Roman" w:hAnsi="Helvetica-Narrow" w:cs="Helvetica-Narrow"/>
      <w:b/>
      <w:bCs/>
      <w:caps/>
      <w:sz w:val="24"/>
      <w:szCs w:val="24"/>
      <w:lang w:eastAsia="fr-FR"/>
    </w:rPr>
  </w:style>
  <w:style w:type="paragraph" w:customStyle="1" w:styleId="TT">
    <w:name w:val="TT"/>
    <w:uiPriority w:val="99"/>
    <w:rsid w:val="005444E0"/>
    <w:pPr>
      <w:tabs>
        <w:tab w:val="left" w:pos="1584"/>
        <w:tab w:val="left" w:pos="1723"/>
      </w:tabs>
      <w:spacing w:after="0" w:line="240" w:lineRule="exact"/>
      <w:ind w:left="1584" w:hanging="149"/>
      <w:jc w:val="both"/>
    </w:pPr>
    <w:rPr>
      <w:rFonts w:ascii="Times New Roman" w:eastAsia="Times New Roman" w:hAnsi="Times New Roman" w:cs="Times New Roman"/>
      <w:sz w:val="24"/>
      <w:szCs w:val="24"/>
      <w:lang w:eastAsia="fr-FR"/>
    </w:rPr>
  </w:style>
  <w:style w:type="paragraph" w:customStyle="1" w:styleId="NN">
    <w:name w:val="NN"/>
    <w:uiPriority w:val="99"/>
    <w:rsid w:val="005444E0"/>
    <w:pPr>
      <w:tabs>
        <w:tab w:val="left" w:pos="576"/>
      </w:tabs>
      <w:spacing w:after="0" w:line="240" w:lineRule="exact"/>
      <w:ind w:left="576" w:hanging="145"/>
      <w:jc w:val="both"/>
    </w:pPr>
    <w:rPr>
      <w:rFonts w:ascii="Times New Roman" w:eastAsia="Times New Roman" w:hAnsi="Times New Roman" w:cs="Times New Roman"/>
      <w:i/>
      <w:iCs/>
      <w:sz w:val="18"/>
      <w:szCs w:val="18"/>
      <w:lang w:eastAsia="fr-FR"/>
    </w:rPr>
  </w:style>
  <w:style w:type="paragraph" w:customStyle="1" w:styleId="OO">
    <w:name w:val="OO"/>
    <w:uiPriority w:val="99"/>
    <w:rsid w:val="005444E0"/>
    <w:pPr>
      <w:tabs>
        <w:tab w:val="left" w:pos="864"/>
      </w:tabs>
      <w:spacing w:after="0" w:line="240" w:lineRule="exact"/>
      <w:ind w:left="864" w:hanging="288"/>
      <w:jc w:val="both"/>
    </w:pPr>
    <w:rPr>
      <w:rFonts w:ascii="Times New Roman" w:eastAsia="Times New Roman" w:hAnsi="Times New Roman" w:cs="Times New Roman"/>
      <w:i/>
      <w:iCs/>
      <w:sz w:val="18"/>
      <w:szCs w:val="18"/>
      <w:lang w:eastAsia="fr-FR"/>
    </w:rPr>
  </w:style>
  <w:style w:type="paragraph" w:customStyle="1" w:styleId="N2">
    <w:name w:val="N2"/>
    <w:basedOn w:val="Normal"/>
    <w:uiPriority w:val="99"/>
    <w:rsid w:val="005444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Arial"/>
      <w:sz w:val="24"/>
      <w:szCs w:val="24"/>
      <w:lang w:eastAsia="fr-FR"/>
    </w:rPr>
  </w:style>
  <w:style w:type="paragraph" w:customStyle="1" w:styleId="BEN">
    <w:name w:val="BEN"/>
    <w:basedOn w:val="Normal"/>
    <w:uiPriority w:val="99"/>
    <w:rsid w:val="005444E0"/>
    <w:pPr>
      <w:spacing w:after="0" w:line="240" w:lineRule="auto"/>
      <w:jc w:val="both"/>
    </w:pPr>
    <w:rPr>
      <w:rFonts w:ascii="Times New Roman" w:eastAsia="Times New Roman" w:hAnsi="Times New Roman" w:cs="Times New Roman"/>
      <w:sz w:val="24"/>
      <w:szCs w:val="24"/>
      <w:lang w:eastAsia="fr-FR"/>
    </w:rPr>
  </w:style>
  <w:style w:type="paragraph" w:customStyle="1" w:styleId="GT">
    <w:name w:val="GT"/>
    <w:uiPriority w:val="99"/>
    <w:rsid w:val="005444E0"/>
    <w:pPr>
      <w:spacing w:after="0" w:line="240" w:lineRule="exact"/>
      <w:jc w:val="center"/>
    </w:pPr>
    <w:rPr>
      <w:rFonts w:ascii="Arial" w:eastAsia="Times New Roman" w:hAnsi="Arial" w:cs="Arial"/>
      <w:b/>
      <w:bCs/>
      <w:sz w:val="28"/>
      <w:szCs w:val="28"/>
      <w:lang w:eastAsia="fr-FR"/>
    </w:rPr>
  </w:style>
  <w:style w:type="paragraph" w:customStyle="1" w:styleId="HO">
    <w:name w:val="HO"/>
    <w:basedOn w:val="Normal"/>
    <w:uiPriority w:val="99"/>
    <w:rsid w:val="005444E0"/>
    <w:pPr>
      <w:spacing w:after="0" w:line="240" w:lineRule="auto"/>
    </w:pPr>
    <w:rPr>
      <w:rFonts w:ascii="Helvetica-Narrow" w:eastAsia="Times New Roman" w:hAnsi="Helvetica-Narrow" w:cs="Helvetica-Narrow"/>
      <w:lang w:eastAsia="fr-FR"/>
    </w:rPr>
  </w:style>
  <w:style w:type="paragraph" w:styleId="Index1">
    <w:name w:val="index 1"/>
    <w:basedOn w:val="Normal"/>
    <w:next w:val="Normal"/>
    <w:autoRedefine/>
    <w:rsid w:val="005444E0"/>
    <w:pPr>
      <w:tabs>
        <w:tab w:val="left" w:leader="dot" w:pos="9000"/>
        <w:tab w:val="right" w:pos="9360"/>
      </w:tabs>
      <w:spacing w:after="0" w:line="264" w:lineRule="atLeast"/>
      <w:ind w:left="1440" w:right="720" w:hanging="1440"/>
      <w:jc w:val="both"/>
    </w:pPr>
    <w:rPr>
      <w:rFonts w:ascii="Arial" w:eastAsia="Times New Roman" w:hAnsi="Arial" w:cs="Arial"/>
      <w:sz w:val="24"/>
      <w:szCs w:val="24"/>
      <w:lang w:val="en-US" w:eastAsia="fr-FR"/>
    </w:rPr>
  </w:style>
  <w:style w:type="paragraph" w:styleId="Titreindex">
    <w:name w:val="index heading"/>
    <w:basedOn w:val="Normal"/>
    <w:next w:val="Index1"/>
    <w:uiPriority w:val="99"/>
    <w:rsid w:val="005444E0"/>
    <w:pPr>
      <w:spacing w:after="0" w:line="240" w:lineRule="auto"/>
      <w:jc w:val="both"/>
    </w:pPr>
    <w:rPr>
      <w:rFonts w:ascii="Times New Roman" w:eastAsia="Times New Roman" w:hAnsi="Times New Roman" w:cs="Times New Roman"/>
      <w:sz w:val="24"/>
      <w:szCs w:val="24"/>
      <w:lang w:eastAsia="fr-FR"/>
    </w:rPr>
  </w:style>
  <w:style w:type="paragraph" w:customStyle="1" w:styleId="par2">
    <w:name w:val="par2"/>
    <w:basedOn w:val="Normal"/>
    <w:rsid w:val="005444E0"/>
    <w:pPr>
      <w:tabs>
        <w:tab w:val="left" w:pos="851"/>
      </w:tabs>
      <w:spacing w:after="120" w:line="240" w:lineRule="auto"/>
      <w:jc w:val="both"/>
    </w:pPr>
    <w:rPr>
      <w:rFonts w:ascii="Times New Roman" w:eastAsia="Times New Roman" w:hAnsi="Times New Roman" w:cs="Times New Roman"/>
      <w:sz w:val="24"/>
      <w:szCs w:val="24"/>
      <w:lang w:eastAsia="fr-FR"/>
    </w:rPr>
  </w:style>
  <w:style w:type="paragraph" w:styleId="Index5">
    <w:name w:val="index 5"/>
    <w:basedOn w:val="Normal"/>
    <w:next w:val="Normal"/>
    <w:autoRedefine/>
    <w:uiPriority w:val="99"/>
    <w:rsid w:val="005444E0"/>
    <w:pPr>
      <w:spacing w:after="0" w:line="240" w:lineRule="auto"/>
      <w:ind w:left="1200" w:hanging="240"/>
    </w:pPr>
    <w:rPr>
      <w:rFonts w:ascii="Times New Roman" w:eastAsia="Times New Roman" w:hAnsi="Times New Roman" w:cs="Times New Roman"/>
      <w:sz w:val="24"/>
      <w:szCs w:val="24"/>
      <w:lang w:eastAsia="fr-FR"/>
    </w:rPr>
  </w:style>
  <w:style w:type="paragraph" w:customStyle="1" w:styleId="BlockText1">
    <w:name w:val="Block Text1"/>
    <w:basedOn w:val="Normal"/>
    <w:rsid w:val="005444E0"/>
    <w:pPr>
      <w:widowControl w:val="0"/>
      <w:spacing w:after="0" w:line="240" w:lineRule="auto"/>
      <w:ind w:left="5664" w:right="-286"/>
    </w:pPr>
    <w:rPr>
      <w:rFonts w:ascii="Times New Roman" w:eastAsia="Times New Roman" w:hAnsi="Times New Roman" w:cs="Times New Roman"/>
      <w:b/>
      <w:bCs/>
      <w:lang w:val="fr-CA" w:eastAsia="fr-FR"/>
    </w:rPr>
  </w:style>
  <w:style w:type="paragraph" w:customStyle="1" w:styleId="tit0">
    <w:name w:val="tit"/>
    <w:basedOn w:val="Normal"/>
    <w:rsid w:val="005444E0"/>
    <w:pPr>
      <w:numPr>
        <w:ilvl w:val="12"/>
      </w:numPr>
      <w:tabs>
        <w:tab w:val="left" w:pos="851"/>
      </w:tabs>
      <w:spacing w:after="0" w:line="240" w:lineRule="auto"/>
      <w:ind w:left="850" w:hanging="425"/>
    </w:pPr>
    <w:rPr>
      <w:rFonts w:ascii="Times New Roman" w:eastAsia="Times New Roman" w:hAnsi="Times New Roman" w:cs="Times New Roman"/>
      <w:b/>
      <w:sz w:val="24"/>
      <w:szCs w:val="24"/>
      <w:lang w:eastAsia="fr-FR"/>
    </w:rPr>
  </w:style>
  <w:style w:type="paragraph" w:customStyle="1" w:styleId="Head81">
    <w:name w:val="Head 8.1"/>
    <w:basedOn w:val="Normal"/>
    <w:rsid w:val="005444E0"/>
    <w:pPr>
      <w:suppressAutoHyphens/>
      <w:spacing w:after="0" w:line="240" w:lineRule="auto"/>
      <w:jc w:val="center"/>
    </w:pPr>
    <w:rPr>
      <w:rFonts w:ascii="Times New Roman" w:eastAsia="Times New Roman" w:hAnsi="Times New Roman" w:cs="Times New Roman"/>
      <w:b/>
      <w:sz w:val="28"/>
      <w:szCs w:val="24"/>
    </w:rPr>
  </w:style>
  <w:style w:type="paragraph" w:styleId="Retrait1religne">
    <w:name w:val="Body Text First Indent"/>
    <w:basedOn w:val="Corpsdetexte"/>
    <w:link w:val="Retrait1religneCar"/>
    <w:rsid w:val="005444E0"/>
    <w:pPr>
      <w:spacing w:after="120"/>
      <w:ind w:firstLine="210"/>
    </w:pPr>
  </w:style>
  <w:style w:type="character" w:customStyle="1" w:styleId="Retrait1religneCar">
    <w:name w:val="Retrait 1re ligne Car"/>
    <w:basedOn w:val="CorpsdetexteCar"/>
    <w:link w:val="Retrait1religne"/>
    <w:rsid w:val="005444E0"/>
    <w:rPr>
      <w:rFonts w:ascii="Times New Roman" w:eastAsia="Times New Roman" w:hAnsi="Times New Roman" w:cs="Times New Roman"/>
      <w:sz w:val="24"/>
      <w:szCs w:val="24"/>
      <w:lang w:eastAsia="fr-FR"/>
    </w:rPr>
  </w:style>
  <w:style w:type="paragraph" w:customStyle="1" w:styleId="BodyText31">
    <w:name w:val="Body Text 31"/>
    <w:basedOn w:val="Normal"/>
    <w:rsid w:val="005444E0"/>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4"/>
      <w:lang w:eastAsia="fr-FR"/>
    </w:rPr>
  </w:style>
  <w:style w:type="paragraph" w:styleId="En-ttedemessage">
    <w:name w:val="Message Header"/>
    <w:basedOn w:val="Normal"/>
    <w:link w:val="En-ttedemessageCar"/>
    <w:rsid w:val="005444E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eastAsia="fr-FR"/>
    </w:rPr>
  </w:style>
  <w:style w:type="character" w:customStyle="1" w:styleId="En-ttedemessageCar">
    <w:name w:val="En-tête de message Car"/>
    <w:basedOn w:val="Policepardfaut"/>
    <w:link w:val="En-ttedemessage"/>
    <w:rsid w:val="005444E0"/>
    <w:rPr>
      <w:rFonts w:ascii="Arial" w:eastAsia="Times New Roman" w:hAnsi="Arial" w:cs="Times New Roman"/>
      <w:sz w:val="24"/>
      <w:szCs w:val="24"/>
      <w:shd w:val="pct20" w:color="auto" w:fill="auto"/>
      <w:lang w:eastAsia="fr-FR"/>
    </w:rPr>
  </w:style>
  <w:style w:type="character" w:styleId="MachinecrireHTML">
    <w:name w:val="HTML Typewriter"/>
    <w:rsid w:val="005444E0"/>
    <w:rPr>
      <w:rFonts w:ascii="Courier New" w:eastAsia="Arial Unicode MS" w:hAnsi="Courier New" w:cs="Courier New" w:hint="default"/>
      <w:sz w:val="20"/>
      <w:szCs w:val="20"/>
    </w:rPr>
  </w:style>
  <w:style w:type="paragraph" w:styleId="PrformatHTML">
    <w:name w:val="HTML Preformatted"/>
    <w:basedOn w:val="Normal"/>
    <w:link w:val="PrformatHTMLCar"/>
    <w:rsid w:val="0054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4"/>
      <w:szCs w:val="24"/>
      <w:lang w:eastAsia="fr-FR"/>
    </w:rPr>
  </w:style>
  <w:style w:type="character" w:customStyle="1" w:styleId="PrformatHTMLCar">
    <w:name w:val="Préformaté HTML Car"/>
    <w:basedOn w:val="Policepardfaut"/>
    <w:link w:val="PrformatHTML"/>
    <w:rsid w:val="005444E0"/>
    <w:rPr>
      <w:rFonts w:ascii="Courier New" w:eastAsia="Arial Unicode MS" w:hAnsi="Courier New" w:cs="Times New Roman"/>
      <w:sz w:val="24"/>
      <w:szCs w:val="24"/>
      <w:lang w:eastAsia="fr-FR"/>
    </w:rPr>
  </w:style>
  <w:style w:type="paragraph" w:customStyle="1" w:styleId="BankNormal">
    <w:name w:val="BankNormal"/>
    <w:basedOn w:val="Normal"/>
    <w:rsid w:val="005444E0"/>
    <w:pPr>
      <w:spacing w:after="240" w:line="240" w:lineRule="auto"/>
    </w:pPr>
    <w:rPr>
      <w:rFonts w:ascii="Times New Roman" w:eastAsia="Times New Roman" w:hAnsi="Times New Roman" w:cs="Times New Roman"/>
      <w:sz w:val="24"/>
      <w:szCs w:val="24"/>
      <w:lang w:val="en-US" w:eastAsia="fr-FR"/>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5444E0"/>
    <w:pPr>
      <w:spacing w:after="120" w:line="320" w:lineRule="exact"/>
      <w:jc w:val="both"/>
    </w:pPr>
    <w:rPr>
      <w:rFonts w:ascii="Arial" w:hAnsi="Arial"/>
      <w:snapToGrid w:val="0"/>
      <w:lang w:val="de-DE" w:eastAsia="de-DE"/>
    </w:rPr>
  </w:style>
  <w:style w:type="paragraph" w:customStyle="1" w:styleId="AnormalTexte">
    <w:name w:val="AnormalTexte"/>
    <w:basedOn w:val="Normal"/>
    <w:rsid w:val="005444E0"/>
    <w:pPr>
      <w:spacing w:after="0" w:line="240" w:lineRule="auto"/>
      <w:jc w:val="both"/>
    </w:pPr>
    <w:rPr>
      <w:rFonts w:ascii="Times New Roman" w:eastAsia="Times New Roman" w:hAnsi="Times New Roman" w:cs="Times New Roman"/>
      <w:bCs/>
      <w:spacing w:val="10"/>
      <w:szCs w:val="24"/>
      <w:lang w:eastAsia="fr-FR"/>
    </w:rPr>
  </w:style>
  <w:style w:type="paragraph" w:customStyle="1" w:styleId="tx5">
    <w:name w:val="tx5"/>
    <w:basedOn w:val="Normal"/>
    <w:rsid w:val="005444E0"/>
    <w:pPr>
      <w:tabs>
        <w:tab w:val="left" w:pos="142"/>
        <w:tab w:val="left" w:pos="284"/>
        <w:tab w:val="left" w:pos="1134"/>
        <w:tab w:val="left" w:pos="1418"/>
      </w:tabs>
      <w:spacing w:before="120" w:after="120" w:line="216" w:lineRule="atLeast"/>
      <w:ind w:left="284"/>
      <w:jc w:val="both"/>
    </w:pPr>
    <w:rPr>
      <w:rFonts w:ascii="Arial" w:eastAsia="Times New Roman" w:hAnsi="Arial" w:cs="Arial"/>
      <w:lang w:eastAsia="fr-FR"/>
    </w:rPr>
  </w:style>
  <w:style w:type="paragraph" w:customStyle="1" w:styleId="Normalavantnumration">
    <w:name w:val="Normal (avant énumération)"/>
    <w:basedOn w:val="Normal"/>
    <w:rsid w:val="005444E0"/>
    <w:pPr>
      <w:keepNext/>
      <w:spacing w:before="120" w:after="120" w:line="240" w:lineRule="auto"/>
      <w:jc w:val="both"/>
    </w:pPr>
    <w:rPr>
      <w:rFonts w:ascii="Arial" w:eastAsia="Times New Roman" w:hAnsi="Arial" w:cs="Arial"/>
      <w:lang w:eastAsia="fr-FR"/>
    </w:rPr>
  </w:style>
  <w:style w:type="character" w:customStyle="1" w:styleId="Titre2CarCarCarCarCarCarCarCarCarCar">
    <w:name w:val="Titre 2 Car Car Car Car Car Car Car Car Car Car"/>
    <w:rsid w:val="005444E0"/>
    <w:rPr>
      <w:rFonts w:ascii="Arial" w:hAnsi="Arial" w:cs="Arial"/>
      <w:b/>
      <w:bCs/>
      <w:i/>
      <w:iCs/>
      <w:sz w:val="28"/>
      <w:szCs w:val="28"/>
      <w:lang w:val="fr-FR" w:eastAsia="fr-FR" w:bidi="ar-SA"/>
    </w:rPr>
  </w:style>
  <w:style w:type="paragraph" w:customStyle="1" w:styleId="Car">
    <w:name w:val="Car"/>
    <w:basedOn w:val="Normal"/>
    <w:rsid w:val="005444E0"/>
    <w:pPr>
      <w:spacing w:line="240" w:lineRule="exact"/>
    </w:pPr>
    <w:rPr>
      <w:rFonts w:ascii="Arial" w:eastAsia="Times New Roman" w:hAnsi="Arial" w:cs="Times New Roman"/>
      <w:sz w:val="24"/>
      <w:szCs w:val="24"/>
      <w:lang w:val="en-US"/>
    </w:rPr>
  </w:style>
  <w:style w:type="paragraph" w:customStyle="1" w:styleId="Corpsdetexte31">
    <w:name w:val="Corps de texte 31"/>
    <w:basedOn w:val="Normal"/>
    <w:rsid w:val="005444E0"/>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4"/>
      <w:lang w:eastAsia="fr-FR"/>
    </w:rPr>
  </w:style>
  <w:style w:type="paragraph" w:styleId="Retraitcorpset1relig">
    <w:name w:val="Body Text First Indent 2"/>
    <w:basedOn w:val="Retraitcorpsdetexte"/>
    <w:link w:val="Retraitcorpset1religCar"/>
    <w:rsid w:val="005444E0"/>
    <w:pPr>
      <w:ind w:left="360" w:firstLine="360"/>
    </w:pPr>
    <w:rPr>
      <w:rFonts w:ascii="Arial" w:hAnsi="Arial"/>
      <w:lang w:val="en-US" w:eastAsia="en-US"/>
    </w:rPr>
  </w:style>
  <w:style w:type="character" w:customStyle="1" w:styleId="Retraitcorpset1religCar">
    <w:name w:val="Retrait corps et 1re lig. Car"/>
    <w:basedOn w:val="RetraitcorpsdetexteCar"/>
    <w:link w:val="Retraitcorpset1relig"/>
    <w:rsid w:val="005444E0"/>
    <w:rPr>
      <w:rFonts w:ascii="Arial" w:eastAsia="Times New Roman" w:hAnsi="Arial" w:cs="Times New Roman"/>
      <w:sz w:val="24"/>
      <w:szCs w:val="24"/>
      <w:lang w:val="en-US" w:eastAsia="fr-FR"/>
    </w:rPr>
  </w:style>
  <w:style w:type="character" w:customStyle="1" w:styleId="RetraitcorpsdetexteCar1">
    <w:name w:val="Retrait corps de texte Car1"/>
    <w:rsid w:val="005444E0"/>
    <w:rPr>
      <w:rFonts w:ascii="Arial" w:hAnsi="Arial" w:cs="Arial"/>
      <w:b/>
      <w:bCs/>
      <w:sz w:val="24"/>
      <w:szCs w:val="24"/>
    </w:rPr>
  </w:style>
  <w:style w:type="paragraph" w:customStyle="1" w:styleId="Adressedelexpditeursimplifie">
    <w:name w:val="Adresse de l'expéditeur simplifiée"/>
    <w:basedOn w:val="Normal"/>
    <w:rsid w:val="005444E0"/>
    <w:pPr>
      <w:spacing w:after="0" w:line="240" w:lineRule="auto"/>
    </w:pPr>
    <w:rPr>
      <w:rFonts w:ascii="Times New Roman" w:eastAsia="Times New Roman" w:hAnsi="Times New Roman" w:cs="Times New Roman"/>
      <w:sz w:val="24"/>
      <w:szCs w:val="24"/>
      <w:lang w:eastAsia="fr-FR"/>
    </w:rPr>
  </w:style>
  <w:style w:type="paragraph" w:customStyle="1" w:styleId="LignePo">
    <w:name w:val="Ligne Po"/>
    <w:basedOn w:val="Signature"/>
    <w:rsid w:val="005444E0"/>
  </w:style>
  <w:style w:type="paragraph" w:customStyle="1" w:styleId="Technical5">
    <w:name w:val="Technical 5"/>
    <w:rsid w:val="005444E0"/>
    <w:pPr>
      <w:widowControl w:val="0"/>
      <w:tabs>
        <w:tab w:val="left" w:pos="-720"/>
      </w:tabs>
      <w:suppressAutoHyphens/>
      <w:snapToGrid w:val="0"/>
      <w:spacing w:after="0" w:line="240" w:lineRule="auto"/>
    </w:pPr>
    <w:rPr>
      <w:rFonts w:ascii="CG Times" w:eastAsia="Times New Roman" w:hAnsi="CG Times" w:cs="Times New Roman"/>
      <w:b/>
      <w:sz w:val="24"/>
      <w:szCs w:val="20"/>
      <w:lang w:val="en-US"/>
    </w:rPr>
  </w:style>
  <w:style w:type="paragraph" w:customStyle="1" w:styleId="Textedebulles1">
    <w:name w:val="Texte de bulles1"/>
    <w:basedOn w:val="Normal"/>
    <w:rsid w:val="005444E0"/>
    <w:pPr>
      <w:spacing w:after="0" w:line="240" w:lineRule="auto"/>
    </w:pPr>
    <w:rPr>
      <w:rFonts w:ascii="Tahoma" w:eastAsia="Times New Roman" w:hAnsi="Tahoma" w:cs="Tahoma"/>
      <w:sz w:val="16"/>
      <w:szCs w:val="16"/>
      <w:lang w:eastAsia="fr-FR"/>
    </w:rPr>
  </w:style>
  <w:style w:type="paragraph" w:customStyle="1" w:styleId="Technical4">
    <w:name w:val="Technical 4"/>
    <w:rsid w:val="005444E0"/>
    <w:pPr>
      <w:tabs>
        <w:tab w:val="left" w:pos="-720"/>
      </w:tabs>
      <w:suppressAutoHyphens/>
      <w:spacing w:after="0" w:line="240" w:lineRule="auto"/>
    </w:pPr>
    <w:rPr>
      <w:rFonts w:ascii="CG Times" w:eastAsia="Times New Roman" w:hAnsi="CG Times" w:cs="Times New Roman"/>
      <w:b/>
      <w:bCs/>
      <w:sz w:val="24"/>
      <w:szCs w:val="24"/>
      <w:lang w:val="en-US" w:eastAsia="fr-FR"/>
    </w:rPr>
  </w:style>
  <w:style w:type="paragraph" w:customStyle="1" w:styleId="soussection1">
    <w:name w:val="soussection1"/>
    <w:basedOn w:val="Normal"/>
    <w:rsid w:val="005444E0"/>
    <w:pPr>
      <w:numPr>
        <w:numId w:val="32"/>
      </w:numPr>
      <w:spacing w:after="0" w:line="360" w:lineRule="auto"/>
    </w:pPr>
    <w:rPr>
      <w:rFonts w:ascii="Times New Roman" w:eastAsia="Times New Roman" w:hAnsi="Times New Roman" w:cs="Times New Roman"/>
      <w:b/>
      <w:bCs/>
      <w:sz w:val="24"/>
      <w:szCs w:val="24"/>
      <w:lang w:eastAsia="fr-FR"/>
    </w:rPr>
  </w:style>
  <w:style w:type="paragraph" w:customStyle="1" w:styleId="soussection63">
    <w:name w:val="soussection6.3"/>
    <w:basedOn w:val="Retraitcorpsdetexte"/>
    <w:rsid w:val="005444E0"/>
    <w:pPr>
      <w:tabs>
        <w:tab w:val="left" w:pos="3828"/>
        <w:tab w:val="left" w:pos="5103"/>
      </w:tabs>
      <w:ind w:left="0"/>
      <w:jc w:val="both"/>
    </w:pPr>
    <w:rPr>
      <w:b/>
      <w:bCs/>
    </w:rPr>
  </w:style>
  <w:style w:type="paragraph" w:customStyle="1" w:styleId="a1">
    <w:name w:val="a1"/>
    <w:basedOn w:val="Titre4"/>
    <w:autoRedefine/>
    <w:rsid w:val="005444E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5444E0"/>
    <w:pPr>
      <w:widowControl w:val="0"/>
      <w:snapToGrid w:val="0"/>
      <w:spacing w:after="0" w:line="240" w:lineRule="auto"/>
      <w:jc w:val="both"/>
    </w:pPr>
    <w:rPr>
      <w:rFonts w:ascii="Times New Roman" w:eastAsia="Times New Roman" w:hAnsi="Times New Roman" w:cs="Times New Roman"/>
      <w:b/>
      <w:bCs/>
      <w:color w:val="000000"/>
      <w:sz w:val="24"/>
      <w:szCs w:val="24"/>
    </w:rPr>
  </w:style>
  <w:style w:type="paragraph" w:customStyle="1" w:styleId="a3">
    <w:name w:val="a3"/>
    <w:basedOn w:val="Normal"/>
    <w:autoRedefine/>
    <w:rsid w:val="005444E0"/>
    <w:pPr>
      <w:widowControl w:val="0"/>
      <w:tabs>
        <w:tab w:val="left" w:pos="0"/>
        <w:tab w:val="num" w:pos="1440"/>
      </w:tabs>
      <w:suppressAutoHyphens/>
      <w:snapToGrid w:val="0"/>
      <w:spacing w:after="0" w:line="240" w:lineRule="auto"/>
      <w:ind w:left="1418" w:hanging="360"/>
      <w:jc w:val="both"/>
    </w:pPr>
    <w:rPr>
      <w:rFonts w:ascii="CG Times" w:eastAsia="Times New Roman" w:hAnsi="CG Times" w:cs="Times New Roman"/>
      <w:spacing w:val="-3"/>
      <w:sz w:val="24"/>
      <w:szCs w:val="24"/>
    </w:rPr>
  </w:style>
  <w:style w:type="paragraph" w:customStyle="1" w:styleId="sectionvolume2">
    <w:name w:val="sectionvolume2"/>
    <w:basedOn w:val="Retraitcorpsdetexte2"/>
    <w:rsid w:val="005444E0"/>
    <w:pPr>
      <w:ind w:left="0"/>
      <w:jc w:val="center"/>
    </w:pPr>
    <w:rPr>
      <w:b/>
      <w:bCs/>
      <w:sz w:val="40"/>
      <w:szCs w:val="40"/>
    </w:rPr>
  </w:style>
  <w:style w:type="paragraph" w:customStyle="1" w:styleId="Head32">
    <w:name w:val="Head 3.2"/>
    <w:rsid w:val="005444E0"/>
    <w:pPr>
      <w:widowControl w:val="0"/>
      <w:tabs>
        <w:tab w:val="left" w:pos="-720"/>
      </w:tabs>
      <w:suppressAutoHyphens/>
      <w:snapToGrid w:val="0"/>
      <w:spacing w:after="0" w:line="240" w:lineRule="auto"/>
    </w:pPr>
    <w:rPr>
      <w:rFonts w:ascii="Courier New" w:eastAsia="Times New Roman" w:hAnsi="Courier New" w:cs="Courier New"/>
      <w:b/>
      <w:bCs/>
      <w:sz w:val="20"/>
      <w:szCs w:val="20"/>
    </w:rPr>
  </w:style>
  <w:style w:type="paragraph" w:customStyle="1" w:styleId="a4">
    <w:name w:val="a4"/>
    <w:basedOn w:val="Titre2"/>
    <w:autoRedefine/>
    <w:rsid w:val="005444E0"/>
    <w:pPr>
      <w:keepNext w:val="0"/>
      <w:widowControl w:val="0"/>
      <w:snapToGrid w:val="0"/>
      <w:jc w:val="center"/>
    </w:pPr>
    <w:rPr>
      <w:rFonts w:ascii="CG Times" w:hAnsi="CG Times"/>
      <w:b/>
      <w:bCs/>
      <w:sz w:val="28"/>
      <w:szCs w:val="28"/>
      <w:lang w:eastAsia="en-US"/>
    </w:rPr>
  </w:style>
  <w:style w:type="paragraph" w:customStyle="1" w:styleId="Head52">
    <w:name w:val="Head 5.2"/>
    <w:rsid w:val="005444E0"/>
    <w:pPr>
      <w:widowControl w:val="0"/>
      <w:tabs>
        <w:tab w:val="left" w:pos="-720"/>
      </w:tabs>
      <w:suppressAutoHyphens/>
      <w:snapToGrid w:val="0"/>
      <w:spacing w:after="0" w:line="240" w:lineRule="auto"/>
      <w:jc w:val="both"/>
    </w:pPr>
    <w:rPr>
      <w:rFonts w:ascii="Courier New" w:eastAsia="Times New Roman" w:hAnsi="Courier New" w:cs="Courier New"/>
      <w:b/>
      <w:bCs/>
      <w:spacing w:val="-2"/>
      <w:sz w:val="20"/>
      <w:szCs w:val="20"/>
    </w:rPr>
  </w:style>
  <w:style w:type="paragraph" w:customStyle="1" w:styleId="puces">
    <w:name w:val="puces"/>
    <w:basedOn w:val="Normal"/>
    <w:rsid w:val="005444E0"/>
    <w:pPr>
      <w:tabs>
        <w:tab w:val="num" w:pos="530"/>
        <w:tab w:val="num" w:pos="1099"/>
      </w:tabs>
      <w:spacing w:after="0" w:line="240" w:lineRule="auto"/>
      <w:ind w:left="454" w:hanging="284"/>
    </w:pPr>
    <w:rPr>
      <w:rFonts w:ascii="Times New Roman" w:eastAsia="Times New Roman" w:hAnsi="Times New Roman" w:cs="Times New Roman"/>
      <w:sz w:val="24"/>
      <w:szCs w:val="24"/>
      <w:lang w:eastAsia="fr-FR"/>
    </w:rPr>
  </w:style>
  <w:style w:type="paragraph" w:customStyle="1" w:styleId="font6">
    <w:name w:val="font6"/>
    <w:basedOn w:val="Normal"/>
    <w:rsid w:val="005444E0"/>
    <w:pPr>
      <w:spacing w:before="100" w:beforeAutospacing="1" w:after="100" w:afterAutospacing="1" w:line="240" w:lineRule="auto"/>
    </w:pPr>
    <w:rPr>
      <w:rFonts w:ascii="Arial" w:eastAsia="Times New Roman" w:hAnsi="Arial" w:cs="Arial"/>
      <w:sz w:val="16"/>
      <w:szCs w:val="16"/>
      <w:lang w:eastAsia="fr-FR"/>
    </w:rPr>
  </w:style>
  <w:style w:type="paragraph" w:styleId="Salutations">
    <w:name w:val="Salutation"/>
    <w:basedOn w:val="Normal"/>
    <w:next w:val="Normal"/>
    <w:link w:val="SalutationsCar"/>
    <w:rsid w:val="005444E0"/>
    <w:pPr>
      <w:spacing w:after="0" w:line="240" w:lineRule="auto"/>
    </w:pPr>
    <w:rPr>
      <w:rFonts w:ascii="Times New Roman" w:eastAsia="Times New Roman" w:hAnsi="Times New Roman" w:cs="Times New Roman"/>
      <w:sz w:val="24"/>
      <w:szCs w:val="24"/>
      <w:lang w:eastAsia="fr-FR"/>
    </w:rPr>
  </w:style>
  <w:style w:type="character" w:customStyle="1" w:styleId="SalutationsCar">
    <w:name w:val="Salutations Car"/>
    <w:basedOn w:val="Policepardfaut"/>
    <w:link w:val="Salutations"/>
    <w:rsid w:val="005444E0"/>
    <w:rPr>
      <w:rFonts w:ascii="Times New Roman" w:eastAsia="Times New Roman" w:hAnsi="Times New Roman" w:cs="Times New Roman"/>
      <w:sz w:val="24"/>
      <w:szCs w:val="24"/>
      <w:lang w:eastAsia="fr-FR"/>
    </w:rPr>
  </w:style>
  <w:style w:type="paragraph" w:customStyle="1" w:styleId="Retraitcorpsdetexte1">
    <w:name w:val="Retrait corps de texte1"/>
    <w:basedOn w:val="Normal"/>
    <w:rsid w:val="005444E0"/>
    <w:pPr>
      <w:spacing w:after="120" w:line="240" w:lineRule="auto"/>
      <w:ind w:left="283"/>
    </w:pPr>
    <w:rPr>
      <w:rFonts w:ascii="Times New Roman" w:eastAsia="Times New Roman" w:hAnsi="Times New Roman" w:cs="Times New Roman"/>
      <w:sz w:val="24"/>
      <w:szCs w:val="24"/>
      <w:lang w:eastAsia="fr-FR"/>
    </w:rPr>
  </w:style>
  <w:style w:type="paragraph" w:customStyle="1" w:styleId="Car1">
    <w:name w:val="Car1"/>
    <w:basedOn w:val="Normal"/>
    <w:rsid w:val="005444E0"/>
    <w:pPr>
      <w:spacing w:line="240" w:lineRule="exact"/>
    </w:pPr>
    <w:rPr>
      <w:rFonts w:ascii="Arial" w:eastAsia="Times New Roman" w:hAnsi="Arial" w:cs="Arial"/>
      <w:sz w:val="24"/>
      <w:szCs w:val="24"/>
      <w:lang w:val="en-US"/>
    </w:rPr>
  </w:style>
  <w:style w:type="character" w:customStyle="1" w:styleId="CarCar">
    <w:name w:val="Car Car"/>
    <w:rsid w:val="005444E0"/>
    <w:rPr>
      <w:sz w:val="24"/>
      <w:szCs w:val="24"/>
      <w:lang w:val="fr-FR" w:eastAsia="fr-FR" w:bidi="ar-SA"/>
    </w:rPr>
  </w:style>
  <w:style w:type="paragraph" w:styleId="Listenumros">
    <w:name w:val="List Number"/>
    <w:basedOn w:val="Normal"/>
    <w:uiPriority w:val="99"/>
    <w:rsid w:val="005444E0"/>
    <w:pPr>
      <w:numPr>
        <w:numId w:val="33"/>
      </w:numPr>
      <w:tabs>
        <w:tab w:val="clear" w:pos="720"/>
        <w:tab w:val="num" w:pos="360"/>
      </w:tabs>
      <w:spacing w:before="80" w:after="0" w:line="240" w:lineRule="auto"/>
      <w:ind w:left="360" w:hanging="360"/>
      <w:jc w:val="both"/>
    </w:pPr>
    <w:rPr>
      <w:rFonts w:ascii="Times New Roman" w:eastAsia="Times New Roman" w:hAnsi="Times New Roman" w:cs="Times New Roman"/>
      <w:snapToGrid w:val="0"/>
      <w:szCs w:val="24"/>
    </w:rPr>
  </w:style>
  <w:style w:type="paragraph" w:styleId="Listepuces5">
    <w:name w:val="List Bullet 5"/>
    <w:basedOn w:val="Normal"/>
    <w:autoRedefine/>
    <w:rsid w:val="005444E0"/>
    <w:pPr>
      <w:tabs>
        <w:tab w:val="num" w:pos="2496"/>
      </w:tabs>
      <w:spacing w:before="80" w:after="0" w:line="240" w:lineRule="auto"/>
      <w:ind w:left="2552" w:hanging="284"/>
    </w:pPr>
    <w:rPr>
      <w:rFonts w:ascii="Times New Roman" w:eastAsia="Times New Roman" w:hAnsi="Times New Roman" w:cs="Times New Roman"/>
      <w:snapToGrid w:val="0"/>
      <w:szCs w:val="24"/>
      <w:lang w:val="fr-CA"/>
    </w:rPr>
  </w:style>
  <w:style w:type="paragraph" w:customStyle="1" w:styleId="ListBulletcadre2">
    <w:name w:val="List Bullet cadre 2"/>
    <w:rsid w:val="005444E0"/>
    <w:pPr>
      <w:tabs>
        <w:tab w:val="num" w:pos="360"/>
      </w:tabs>
      <w:spacing w:after="0" w:line="240" w:lineRule="auto"/>
      <w:ind w:left="360" w:hanging="360"/>
    </w:pPr>
    <w:rPr>
      <w:rFonts w:ascii="Arial Narrow" w:eastAsia="Times New Roman" w:hAnsi="Arial Narrow" w:cs="Times New Roman"/>
      <w:snapToGrid w:val="0"/>
      <w:sz w:val="20"/>
      <w:szCs w:val="20"/>
    </w:rPr>
  </w:style>
  <w:style w:type="paragraph" w:customStyle="1" w:styleId="Cadre">
    <w:name w:val="Cadre"/>
    <w:basedOn w:val="Normal"/>
    <w:rsid w:val="005444E0"/>
    <w:pPr>
      <w:spacing w:before="80" w:after="0" w:line="240" w:lineRule="auto"/>
      <w:jc w:val="center"/>
    </w:pPr>
    <w:rPr>
      <w:rFonts w:ascii="Times New Roman" w:eastAsia="Times New Roman" w:hAnsi="Times New Roman" w:cs="Times New Roman"/>
      <w:b/>
      <w:snapToGrid w:val="0"/>
      <w:sz w:val="24"/>
      <w:szCs w:val="24"/>
    </w:rPr>
  </w:style>
  <w:style w:type="paragraph" w:customStyle="1" w:styleId="PrformatHTML1">
    <w:name w:val="Préformaté HTML1"/>
    <w:basedOn w:val="Normal"/>
    <w:rsid w:val="0054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4"/>
      <w:szCs w:val="24"/>
    </w:rPr>
  </w:style>
  <w:style w:type="character" w:styleId="Accentuationlgre">
    <w:name w:val="Subtle Emphasis"/>
    <w:uiPriority w:val="99"/>
    <w:qFormat/>
    <w:rsid w:val="005444E0"/>
    <w:rPr>
      <w:i/>
      <w:color w:val="5A5A5A"/>
    </w:rPr>
  </w:style>
  <w:style w:type="paragraph" w:customStyle="1" w:styleId="Titrepetit">
    <w:name w:val="Titre petit"/>
    <w:basedOn w:val="En-tte"/>
    <w:rsid w:val="005444E0"/>
    <w:pPr>
      <w:tabs>
        <w:tab w:val="clear" w:pos="4536"/>
        <w:tab w:val="clear" w:pos="9072"/>
      </w:tabs>
      <w:spacing w:before="120" w:after="60"/>
      <w:ind w:left="851"/>
      <w:jc w:val="both"/>
    </w:pPr>
    <w:rPr>
      <w:rFonts w:ascii="Times" w:hAnsi="Times"/>
      <w:b/>
      <w:bCs/>
      <w:szCs w:val="48"/>
    </w:rPr>
  </w:style>
  <w:style w:type="paragraph" w:customStyle="1" w:styleId="Document1">
    <w:name w:val="Document 1"/>
    <w:rsid w:val="005444E0"/>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paragraph" w:customStyle="1" w:styleId="Prix">
    <w:name w:val="Prix"/>
    <w:basedOn w:val="Normal"/>
    <w:next w:val="Normal"/>
    <w:rsid w:val="005444E0"/>
    <w:pPr>
      <w:spacing w:after="60" w:line="240" w:lineRule="auto"/>
      <w:jc w:val="both"/>
    </w:pPr>
    <w:rPr>
      <w:rFonts w:ascii="Times New Roman" w:eastAsia="Times New Roman" w:hAnsi="Times New Roman" w:cs="Times New Roman"/>
      <w:b/>
      <w:sz w:val="24"/>
      <w:szCs w:val="24"/>
      <w:lang w:eastAsia="fr-FR"/>
    </w:rPr>
  </w:style>
  <w:style w:type="paragraph" w:styleId="Notedefin">
    <w:name w:val="endnote text"/>
    <w:basedOn w:val="Normal"/>
    <w:link w:val="NotedefinCar"/>
    <w:uiPriority w:val="99"/>
    <w:unhideWhenUsed/>
    <w:rsid w:val="005444E0"/>
    <w:pPr>
      <w:spacing w:after="0" w:line="240" w:lineRule="auto"/>
    </w:pPr>
    <w:rPr>
      <w:rFonts w:ascii="Times New Roman" w:eastAsia="Times New Roman" w:hAnsi="Times New Roman" w:cs="Times New Roman"/>
      <w:sz w:val="24"/>
      <w:szCs w:val="24"/>
      <w:lang w:eastAsia="fr-FR"/>
    </w:rPr>
  </w:style>
  <w:style w:type="character" w:customStyle="1" w:styleId="NotedefinCar">
    <w:name w:val="Note de fin Car"/>
    <w:basedOn w:val="Policepardfaut"/>
    <w:link w:val="Notedefin"/>
    <w:uiPriority w:val="99"/>
    <w:rsid w:val="005444E0"/>
    <w:rPr>
      <w:rFonts w:ascii="Times New Roman" w:eastAsia="Times New Roman" w:hAnsi="Times New Roman" w:cs="Times New Roman"/>
      <w:sz w:val="24"/>
      <w:szCs w:val="24"/>
      <w:lang w:eastAsia="fr-FR"/>
    </w:rPr>
  </w:style>
  <w:style w:type="paragraph" w:customStyle="1" w:styleId="Blockquote">
    <w:name w:val="Blockquote"/>
    <w:basedOn w:val="Normal"/>
    <w:rsid w:val="005444E0"/>
    <w:pPr>
      <w:widowControl w:val="0"/>
      <w:spacing w:before="100" w:after="100" w:line="240" w:lineRule="auto"/>
      <w:ind w:left="360" w:right="360"/>
    </w:pPr>
    <w:rPr>
      <w:rFonts w:ascii="Times New Roman" w:eastAsia="Times New Roman" w:hAnsi="Times New Roman" w:cs="Times New Roman"/>
      <w:snapToGrid w:val="0"/>
      <w:sz w:val="24"/>
      <w:szCs w:val="24"/>
      <w:lang w:eastAsia="en-GB"/>
    </w:rPr>
  </w:style>
  <w:style w:type="paragraph" w:styleId="Tabledesillustrations">
    <w:name w:val="table of figures"/>
    <w:basedOn w:val="Normal"/>
    <w:next w:val="Normal"/>
    <w:uiPriority w:val="99"/>
    <w:unhideWhenUsed/>
    <w:rsid w:val="005444E0"/>
    <w:pPr>
      <w:spacing w:after="0" w:line="276" w:lineRule="auto"/>
    </w:pPr>
    <w:rPr>
      <w:rFonts w:ascii="Calibri" w:eastAsia="Calibri" w:hAnsi="Calibri" w:cs="Times New Roman"/>
    </w:rPr>
  </w:style>
  <w:style w:type="character" w:customStyle="1" w:styleId="LgendeCar">
    <w:name w:val="Légende Car"/>
    <w:link w:val="Lgende"/>
    <w:rsid w:val="005444E0"/>
    <w:rPr>
      <w:rFonts w:ascii="Tahoma" w:eastAsia="Times New Roman" w:hAnsi="Tahoma" w:cs="Times New Roman"/>
      <w:b/>
      <w:bCs/>
      <w:sz w:val="24"/>
      <w:szCs w:val="24"/>
      <w:lang w:eastAsia="fr-FR"/>
    </w:rPr>
  </w:style>
  <w:style w:type="paragraph" w:customStyle="1" w:styleId="Standard">
    <w:name w:val="Standard"/>
    <w:rsid w:val="005444E0"/>
    <w:pPr>
      <w:tabs>
        <w:tab w:val="left" w:pos="709"/>
      </w:tabs>
      <w:suppressAutoHyphens/>
      <w:spacing w:after="200" w:line="276" w:lineRule="atLeast"/>
    </w:pPr>
    <w:rPr>
      <w:rFonts w:ascii="Calibri" w:eastAsia="DejaVu Sans" w:hAnsi="Calibri" w:cs="Times New Roman"/>
    </w:rPr>
  </w:style>
  <w:style w:type="paragraph" w:customStyle="1" w:styleId="Default">
    <w:name w:val="Default"/>
    <w:rsid w:val="005444E0"/>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Normal12">
    <w:name w:val="Normal 12"/>
    <w:basedOn w:val="Normal"/>
    <w:rsid w:val="005444E0"/>
    <w:pPr>
      <w:spacing w:after="0" w:line="240" w:lineRule="auto"/>
    </w:pPr>
    <w:rPr>
      <w:rFonts w:ascii="Times New Roman" w:eastAsia="Times New Roman" w:hAnsi="Times New Roman" w:cs="Times New Roman"/>
      <w:sz w:val="24"/>
      <w:szCs w:val="24"/>
      <w:lang w:eastAsia="en-GB"/>
    </w:rPr>
  </w:style>
  <w:style w:type="paragraph" w:customStyle="1" w:styleId="Heading3Verdana">
    <w:name w:val="Heading 3 + Verdana"/>
    <w:aliases w:val="11 pt,Underline,Centered,Left:  0,5 cm,After:  0 pt"/>
    <w:basedOn w:val="Titre2"/>
    <w:rsid w:val="005444E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5444E0"/>
    <w:pPr>
      <w:widowControl w:val="0"/>
      <w:spacing w:after="0" w:line="240" w:lineRule="auto"/>
      <w:jc w:val="both"/>
    </w:pPr>
    <w:rPr>
      <w:rFonts w:ascii="Arial" w:eastAsia="Times New Roman" w:hAnsi="Arial" w:cs="Times New Roman"/>
      <w:snapToGrid w:val="0"/>
      <w:sz w:val="24"/>
      <w:szCs w:val="24"/>
      <w:lang w:eastAsia="fr-FR"/>
    </w:rPr>
  </w:style>
  <w:style w:type="paragraph" w:customStyle="1" w:styleId="Titre41">
    <w:name w:val="Titre 4.1"/>
    <w:basedOn w:val="Titre4"/>
    <w:rsid w:val="005444E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5444E0"/>
    <w:pPr>
      <w:widowControl w:val="0"/>
      <w:spacing w:after="0" w:line="240" w:lineRule="auto"/>
    </w:pPr>
    <w:rPr>
      <w:rFonts w:ascii="Arial" w:eastAsia="Times New Roman" w:hAnsi="Arial" w:cs="Times New Roman"/>
      <w:snapToGrid w:val="0"/>
      <w:szCs w:val="24"/>
      <w:lang w:eastAsia="fr-FR"/>
    </w:rPr>
  </w:style>
  <w:style w:type="character" w:styleId="Accentuation">
    <w:name w:val="Emphasis"/>
    <w:uiPriority w:val="99"/>
    <w:qFormat/>
    <w:rsid w:val="005444E0"/>
    <w:rPr>
      <w:i/>
      <w:iCs/>
    </w:rPr>
  </w:style>
  <w:style w:type="paragraph" w:customStyle="1" w:styleId="CharChar1">
    <w:name w:val="Char Char1"/>
    <w:basedOn w:val="Normal"/>
    <w:rsid w:val="005444E0"/>
    <w:pPr>
      <w:spacing w:line="240" w:lineRule="exact"/>
    </w:pPr>
    <w:rPr>
      <w:rFonts w:ascii="Arial" w:eastAsia="Times New Roman" w:hAnsi="Arial" w:cs="Times New Roman"/>
      <w:sz w:val="24"/>
      <w:szCs w:val="24"/>
      <w:lang w:val="en-US"/>
    </w:rPr>
  </w:style>
  <w:style w:type="character" w:customStyle="1" w:styleId="CarCar20">
    <w:name w:val="Car Car20"/>
    <w:rsid w:val="005444E0"/>
    <w:rPr>
      <w:b/>
      <w:bCs/>
      <w:sz w:val="28"/>
      <w:szCs w:val="24"/>
      <w:lang w:val="fr-FR" w:eastAsia="fr-FR" w:bidi="ar-SA"/>
    </w:rPr>
  </w:style>
  <w:style w:type="character" w:customStyle="1" w:styleId="CarCar18">
    <w:name w:val="Car Car18"/>
    <w:rsid w:val="005444E0"/>
    <w:rPr>
      <w:bCs/>
      <w:sz w:val="32"/>
      <w:szCs w:val="24"/>
      <w:lang w:val="fr-FR" w:eastAsia="fr-FR" w:bidi="ar-SA"/>
    </w:rPr>
  </w:style>
  <w:style w:type="paragraph" w:customStyle="1" w:styleId="Normal10">
    <w:name w:val="Normal 10"/>
    <w:basedOn w:val="Normal"/>
    <w:rsid w:val="005444E0"/>
    <w:pPr>
      <w:widowControl w:val="0"/>
      <w:spacing w:after="0" w:line="240" w:lineRule="auto"/>
      <w:jc w:val="both"/>
    </w:pPr>
    <w:rPr>
      <w:rFonts w:ascii="Times New Roman" w:eastAsia="Times New Roman" w:hAnsi="Times New Roman" w:cs="Times New Roman"/>
      <w:sz w:val="24"/>
      <w:szCs w:val="24"/>
      <w:lang w:eastAsia="fr-FR"/>
    </w:rPr>
  </w:style>
  <w:style w:type="paragraph" w:styleId="Citation">
    <w:name w:val="Quote"/>
    <w:basedOn w:val="Normal"/>
    <w:next w:val="Normal"/>
    <w:link w:val="CitationCar"/>
    <w:uiPriority w:val="99"/>
    <w:qFormat/>
    <w:rsid w:val="005444E0"/>
    <w:pPr>
      <w:spacing w:line="288" w:lineRule="auto"/>
      <w:ind w:left="2160"/>
    </w:pPr>
    <w:rPr>
      <w:rFonts w:ascii="Calibri" w:eastAsia="Times New Roman" w:hAnsi="Calibri" w:cs="Times New Roman"/>
      <w:i/>
      <w:iCs/>
      <w:color w:val="5A5A5A"/>
      <w:sz w:val="24"/>
      <w:szCs w:val="24"/>
      <w:lang w:val="en-US" w:eastAsia="fr-FR"/>
    </w:rPr>
  </w:style>
  <w:style w:type="character" w:customStyle="1" w:styleId="CitationCar">
    <w:name w:val="Citation Car"/>
    <w:basedOn w:val="Policepardfaut"/>
    <w:link w:val="Citation"/>
    <w:uiPriority w:val="99"/>
    <w:rsid w:val="005444E0"/>
    <w:rPr>
      <w:rFonts w:ascii="Calibri" w:eastAsia="Times New Roman" w:hAnsi="Calibri" w:cs="Times New Roman"/>
      <w:i/>
      <w:iCs/>
      <w:color w:val="5A5A5A"/>
      <w:sz w:val="24"/>
      <w:szCs w:val="24"/>
      <w:lang w:val="en-US" w:eastAsia="fr-FR"/>
    </w:rPr>
  </w:style>
  <w:style w:type="paragraph" w:styleId="Citationintense">
    <w:name w:val="Intense Quote"/>
    <w:basedOn w:val="Normal"/>
    <w:next w:val="Normal"/>
    <w:link w:val="CitationintenseCar"/>
    <w:uiPriority w:val="99"/>
    <w:qFormat/>
    <w:rsid w:val="005444E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imes New Roman" w:hAnsi="Cambria" w:cs="Times New Roman"/>
      <w:smallCaps/>
      <w:color w:val="365F91"/>
      <w:sz w:val="24"/>
      <w:szCs w:val="24"/>
      <w:lang w:val="en-US" w:eastAsia="fr-FR"/>
    </w:rPr>
  </w:style>
  <w:style w:type="character" w:customStyle="1" w:styleId="CitationintenseCar">
    <w:name w:val="Citation intense Car"/>
    <w:basedOn w:val="Policepardfaut"/>
    <w:link w:val="Citationintense"/>
    <w:uiPriority w:val="99"/>
    <w:rsid w:val="005444E0"/>
    <w:rPr>
      <w:rFonts w:ascii="Cambria" w:eastAsia="Times New Roman" w:hAnsi="Cambria" w:cs="Times New Roman"/>
      <w:smallCaps/>
      <w:color w:val="365F91"/>
      <w:sz w:val="24"/>
      <w:szCs w:val="24"/>
      <w:lang w:val="en-US" w:eastAsia="fr-FR"/>
    </w:rPr>
  </w:style>
  <w:style w:type="character" w:styleId="Accentuationintense">
    <w:name w:val="Intense Emphasis"/>
    <w:uiPriority w:val="99"/>
    <w:qFormat/>
    <w:rsid w:val="005444E0"/>
    <w:rPr>
      <w:b/>
      <w:smallCaps/>
      <w:color w:val="auto"/>
      <w:spacing w:val="40"/>
    </w:rPr>
  </w:style>
  <w:style w:type="character" w:styleId="Rfrencelgre">
    <w:name w:val="Subtle Reference"/>
    <w:uiPriority w:val="99"/>
    <w:qFormat/>
    <w:rsid w:val="005444E0"/>
    <w:rPr>
      <w:rFonts w:ascii="Cambria" w:hAnsi="Cambria"/>
      <w:i/>
      <w:smallCaps/>
      <w:color w:val="5A5A5A"/>
      <w:spacing w:val="20"/>
    </w:rPr>
  </w:style>
  <w:style w:type="character" w:styleId="Rfrenceintense">
    <w:name w:val="Intense Reference"/>
    <w:uiPriority w:val="99"/>
    <w:qFormat/>
    <w:rsid w:val="005444E0"/>
    <w:rPr>
      <w:rFonts w:ascii="Cambria" w:hAnsi="Cambria"/>
      <w:b/>
      <w:i/>
      <w:smallCaps/>
      <w:color w:val="auto"/>
      <w:spacing w:val="20"/>
    </w:rPr>
  </w:style>
  <w:style w:type="character" w:styleId="Titredulivre">
    <w:name w:val="Book Title"/>
    <w:uiPriority w:val="99"/>
    <w:qFormat/>
    <w:rsid w:val="005444E0"/>
    <w:rPr>
      <w:rFonts w:ascii="Cambria" w:hAnsi="Cambria"/>
      <w:b/>
      <w:smallCaps/>
      <w:color w:val="auto"/>
      <w:spacing w:val="10"/>
      <w:u w:val="single"/>
    </w:rPr>
  </w:style>
  <w:style w:type="paragraph" w:customStyle="1" w:styleId="Normal1">
    <w:name w:val="Normal 1"/>
    <w:aliases w:val="5"/>
    <w:basedOn w:val="Normal"/>
    <w:link w:val="Normal1Car"/>
    <w:uiPriority w:val="99"/>
    <w:rsid w:val="005444E0"/>
    <w:pPr>
      <w:spacing w:after="0" w:line="240" w:lineRule="auto"/>
    </w:pPr>
    <w:rPr>
      <w:rFonts w:ascii="Calibri" w:eastAsia="Times New Roman" w:hAnsi="Calibri" w:cs="Times New Roman"/>
      <w:sz w:val="24"/>
      <w:szCs w:val="24"/>
      <w:lang w:eastAsia="fr-FR"/>
    </w:rPr>
  </w:style>
  <w:style w:type="character" w:customStyle="1" w:styleId="Normal1Car">
    <w:name w:val="Normal 1 Car"/>
    <w:aliases w:val="5 Car"/>
    <w:link w:val="Normal1"/>
    <w:uiPriority w:val="99"/>
    <w:locked/>
    <w:rsid w:val="005444E0"/>
    <w:rPr>
      <w:rFonts w:ascii="Calibri" w:eastAsia="Times New Roman" w:hAnsi="Calibri" w:cs="Times New Roman"/>
      <w:sz w:val="24"/>
      <w:szCs w:val="24"/>
      <w:lang w:eastAsia="fr-FR"/>
    </w:rPr>
  </w:style>
  <w:style w:type="paragraph" w:customStyle="1" w:styleId="NormalTimeNewRoman">
    <w:name w:val="Normal  Time New Roman"/>
    <w:basedOn w:val="Normal"/>
    <w:uiPriority w:val="99"/>
    <w:rsid w:val="005444E0"/>
    <w:pPr>
      <w:spacing w:after="0" w:line="240" w:lineRule="auto"/>
      <w:jc w:val="center"/>
    </w:pPr>
    <w:rPr>
      <w:rFonts w:ascii="Calibri" w:eastAsia="Times New Roman" w:hAnsi="Calibri" w:cs="Calibri"/>
      <w:b/>
      <w:bCs/>
      <w:sz w:val="32"/>
      <w:szCs w:val="32"/>
      <w:lang w:eastAsia="fr-FR"/>
    </w:rPr>
  </w:style>
  <w:style w:type="character" w:customStyle="1" w:styleId="CarCar31">
    <w:name w:val="Car Car31"/>
    <w:uiPriority w:val="99"/>
    <w:locked/>
    <w:rsid w:val="005444E0"/>
    <w:rPr>
      <w:rFonts w:eastAsia="Times New Roman"/>
      <w:b/>
      <w:lang w:val="fr-FR" w:eastAsia="fr-FR"/>
    </w:rPr>
  </w:style>
  <w:style w:type="character" w:customStyle="1" w:styleId="CarCar110">
    <w:name w:val="Car Car110"/>
    <w:uiPriority w:val="99"/>
    <w:locked/>
    <w:rsid w:val="005444E0"/>
    <w:rPr>
      <w:rFonts w:ascii="Calibri" w:hAnsi="Calibri"/>
      <w:sz w:val="22"/>
      <w:lang w:val="fr-FR" w:eastAsia="en-US"/>
    </w:rPr>
  </w:style>
  <w:style w:type="character" w:customStyle="1" w:styleId="ExplorateurdedocumentsCar1">
    <w:name w:val="Explorateur de documents Car1"/>
    <w:uiPriority w:val="99"/>
    <w:rsid w:val="005444E0"/>
    <w:rPr>
      <w:rFonts w:ascii="Tahoma" w:hAnsi="Tahoma" w:cs="Tahoma"/>
      <w:sz w:val="16"/>
      <w:szCs w:val="16"/>
    </w:rPr>
  </w:style>
  <w:style w:type="paragraph" w:customStyle="1" w:styleId="PARAGRAPHE">
    <w:name w:val="PARAGRAPHE"/>
    <w:basedOn w:val="Titre10"/>
    <w:rsid w:val="005444E0"/>
    <w:pPr>
      <w:keepNext w:val="0"/>
      <w:tabs>
        <w:tab w:val="left" w:pos="2381"/>
      </w:tabs>
      <w:ind w:left="1701"/>
      <w:jc w:val="both"/>
      <w:outlineLvl w:val="9"/>
    </w:pPr>
    <w:rPr>
      <w:rFonts w:ascii="Times" w:hAnsi="Times"/>
      <w:b w:val="0"/>
      <w:i w:val="0"/>
      <w:sz w:val="24"/>
    </w:rPr>
  </w:style>
  <w:style w:type="numbering" w:customStyle="1" w:styleId="Aucuneliste11">
    <w:name w:val="Aucune liste11"/>
    <w:next w:val="Aucuneliste"/>
    <w:uiPriority w:val="99"/>
    <w:semiHidden/>
    <w:unhideWhenUsed/>
    <w:rsid w:val="005444E0"/>
  </w:style>
  <w:style w:type="character" w:customStyle="1" w:styleId="NotedebasdepageCar1">
    <w:name w:val="Note de bas de page Car1"/>
    <w:aliases w:val="Car18 Car1"/>
    <w:uiPriority w:val="99"/>
    <w:semiHidden/>
    <w:rsid w:val="005444E0"/>
    <w:rPr>
      <w:rFonts w:ascii="Calibri" w:eastAsia="Calibri" w:hAnsi="Calibri" w:cs="Times New Roman"/>
      <w:sz w:val="20"/>
      <w:szCs w:val="20"/>
    </w:rPr>
  </w:style>
  <w:style w:type="character" w:customStyle="1" w:styleId="En-tteCar1">
    <w:name w:val="En-tête Car1"/>
    <w:aliases w:val="Para3 Car1"/>
    <w:uiPriority w:val="99"/>
    <w:semiHidden/>
    <w:rsid w:val="005444E0"/>
    <w:rPr>
      <w:rFonts w:ascii="Calibri" w:eastAsia="Calibri" w:hAnsi="Calibri" w:cs="Times New Roman"/>
    </w:rPr>
  </w:style>
  <w:style w:type="paragraph" w:customStyle="1" w:styleId="msoorganizationname">
    <w:name w:val="msoorganizationname"/>
    <w:uiPriority w:val="99"/>
    <w:semiHidden/>
    <w:rsid w:val="005444E0"/>
    <w:pPr>
      <w:spacing w:after="0" w:line="240" w:lineRule="auto"/>
    </w:pPr>
    <w:rPr>
      <w:rFonts w:ascii="Times New Roman" w:eastAsia="Times New Roman" w:hAnsi="Times New Roman" w:cs="Times New Roman"/>
      <w:caps/>
      <w:color w:val="000000"/>
      <w:spacing w:val="20"/>
      <w:kern w:val="28"/>
      <w:sz w:val="32"/>
      <w:szCs w:val="32"/>
      <w:lang w:eastAsia="fr-FR"/>
    </w:rPr>
  </w:style>
  <w:style w:type="paragraph" w:customStyle="1" w:styleId="c82">
    <w:name w:val="c82"/>
    <w:basedOn w:val="Normal"/>
    <w:uiPriority w:val="99"/>
    <w:semiHidden/>
    <w:rsid w:val="005444E0"/>
    <w:pPr>
      <w:autoSpaceDE w:val="0"/>
      <w:autoSpaceDN w:val="0"/>
      <w:adjustRightInd w:val="0"/>
      <w:spacing w:after="0" w:line="240" w:lineRule="atLeast"/>
      <w:jc w:val="center"/>
    </w:pPr>
    <w:rPr>
      <w:rFonts w:ascii="Times New Roman" w:eastAsia="Times New Roman" w:hAnsi="Times New Roman" w:cs="Times New Roman"/>
      <w:sz w:val="24"/>
      <w:szCs w:val="24"/>
      <w:lang w:eastAsia="fr-FR"/>
    </w:rPr>
  </w:style>
  <w:style w:type="paragraph" w:customStyle="1" w:styleId="Russite">
    <w:name w:val="Réussite"/>
    <w:basedOn w:val="Corpsdetexte"/>
    <w:autoRedefine/>
    <w:uiPriority w:val="99"/>
    <w:semiHidden/>
    <w:rsid w:val="005444E0"/>
    <w:pPr>
      <w:spacing w:after="60" w:line="220" w:lineRule="atLeast"/>
      <w:ind w:left="360" w:right="650"/>
    </w:pPr>
    <w:rPr>
      <w:bCs/>
    </w:rPr>
  </w:style>
  <w:style w:type="paragraph" w:customStyle="1" w:styleId="Application3">
    <w:name w:val="Application3"/>
    <w:basedOn w:val="Normal"/>
    <w:autoRedefine/>
    <w:uiPriority w:val="99"/>
    <w:semiHidden/>
    <w:rsid w:val="005444E0"/>
    <w:pPr>
      <w:widowControl w:val="0"/>
      <w:tabs>
        <w:tab w:val="left" w:pos="1134"/>
        <w:tab w:val="right" w:pos="8789"/>
      </w:tabs>
      <w:spacing w:before="120" w:after="0" w:line="240" w:lineRule="auto"/>
      <w:jc w:val="center"/>
    </w:pPr>
    <w:rPr>
      <w:rFonts w:ascii="Comic Sans MS" w:eastAsia="Times New Roman" w:hAnsi="Comic Sans MS" w:cs="Times New Roman"/>
      <w:b/>
      <w:bCs/>
      <w:iCs/>
      <w:spacing w:val="-2"/>
      <w:sz w:val="24"/>
      <w:szCs w:val="24"/>
    </w:rPr>
  </w:style>
  <w:style w:type="paragraph" w:customStyle="1" w:styleId="Lignehorizontale">
    <w:name w:val="Ligne horizontale"/>
    <w:basedOn w:val="Normal"/>
    <w:next w:val="Corpsdetexte"/>
    <w:uiPriority w:val="99"/>
    <w:semiHidden/>
    <w:rsid w:val="005444E0"/>
    <w:pPr>
      <w:widowControl w:val="0"/>
      <w:suppressLineNumbers/>
      <w:pBdr>
        <w:bottom w:val="double" w:sz="2" w:space="0" w:color="808080"/>
      </w:pBdr>
      <w:suppressAutoHyphens/>
      <w:spacing w:after="283" w:line="240" w:lineRule="auto"/>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5444E0"/>
    <w:pPr>
      <w:widowControl w:val="0"/>
      <w:suppressLineNumbers/>
      <w:suppressAutoHyphens/>
      <w:spacing w:after="0" w:line="240" w:lineRule="auto"/>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5444E0"/>
    <w:pPr>
      <w:spacing w:after="120" w:line="288" w:lineRule="auto"/>
      <w:jc w:val="both"/>
    </w:pPr>
    <w:rPr>
      <w:rFonts w:ascii="Arial" w:eastAsia="Times New Roman" w:hAnsi="Arial" w:cs="Times New Roman"/>
      <w:szCs w:val="24"/>
      <w:lang w:val="fr-CH" w:eastAsia="fr-FR"/>
    </w:rPr>
  </w:style>
  <w:style w:type="character" w:customStyle="1" w:styleId="Style3Car">
    <w:name w:val="Style3 Car"/>
    <w:link w:val="Style3"/>
    <w:uiPriority w:val="99"/>
    <w:semiHidden/>
    <w:locked/>
    <w:rsid w:val="005444E0"/>
    <w:rPr>
      <w:rFonts w:ascii="Cambria" w:hAnsi="Cambria"/>
      <w:b/>
      <w:bCs/>
      <w:kern w:val="32"/>
      <w:sz w:val="32"/>
      <w:szCs w:val="32"/>
      <w:lang w:eastAsia="fr-FR"/>
    </w:rPr>
  </w:style>
  <w:style w:type="paragraph" w:customStyle="1" w:styleId="Style3">
    <w:name w:val="Style3"/>
    <w:basedOn w:val="Titre10"/>
    <w:link w:val="Style3Car"/>
    <w:uiPriority w:val="99"/>
    <w:semiHidden/>
    <w:qFormat/>
    <w:rsid w:val="005444E0"/>
    <w:pPr>
      <w:numPr>
        <w:numId w:val="34"/>
      </w:numPr>
      <w:spacing w:line="276" w:lineRule="auto"/>
    </w:pPr>
    <w:rPr>
      <w:rFonts w:ascii="Cambria" w:eastAsiaTheme="minorHAnsi" w:hAnsi="Cambria" w:cstheme="minorBidi"/>
      <w:bCs/>
      <w:i w:val="0"/>
      <w:kern w:val="32"/>
      <w:sz w:val="32"/>
      <w:szCs w:val="32"/>
    </w:rPr>
  </w:style>
  <w:style w:type="character" w:customStyle="1" w:styleId="Style4Car">
    <w:name w:val="Style4 Car"/>
    <w:link w:val="Style4"/>
    <w:uiPriority w:val="99"/>
    <w:semiHidden/>
    <w:locked/>
    <w:rsid w:val="005444E0"/>
    <w:rPr>
      <w:rFonts w:ascii="Cambria" w:hAnsi="Cambria"/>
      <w:b/>
      <w:bCs/>
      <w:kern w:val="32"/>
      <w:sz w:val="32"/>
      <w:szCs w:val="32"/>
      <w:lang w:eastAsia="fr-FR"/>
    </w:rPr>
  </w:style>
  <w:style w:type="paragraph" w:customStyle="1" w:styleId="Style4">
    <w:name w:val="Style4"/>
    <w:basedOn w:val="Titre10"/>
    <w:link w:val="Style4Car"/>
    <w:uiPriority w:val="99"/>
    <w:semiHidden/>
    <w:qFormat/>
    <w:rsid w:val="005444E0"/>
    <w:pPr>
      <w:numPr>
        <w:numId w:val="35"/>
      </w:numPr>
      <w:spacing w:line="276" w:lineRule="auto"/>
    </w:pPr>
    <w:rPr>
      <w:rFonts w:ascii="Cambria" w:eastAsiaTheme="minorHAnsi" w:hAnsi="Cambria" w:cstheme="minorBidi"/>
      <w:bCs/>
      <w:i w:val="0"/>
      <w:kern w:val="32"/>
      <w:sz w:val="32"/>
      <w:szCs w:val="32"/>
    </w:rPr>
  </w:style>
  <w:style w:type="character" w:customStyle="1" w:styleId="Style5Car">
    <w:name w:val="Style5 Car"/>
    <w:link w:val="Style5"/>
    <w:semiHidden/>
    <w:locked/>
    <w:rsid w:val="005444E0"/>
    <w:rPr>
      <w:rFonts w:ascii="Arial" w:hAnsi="Arial" w:cs="Arial"/>
      <w:b/>
      <w:bCs/>
      <w:iCs/>
      <w:sz w:val="28"/>
      <w:szCs w:val="28"/>
    </w:rPr>
  </w:style>
  <w:style w:type="paragraph" w:customStyle="1" w:styleId="Style5">
    <w:name w:val="Style5"/>
    <w:basedOn w:val="Titre2"/>
    <w:link w:val="Style5Car"/>
    <w:semiHidden/>
    <w:qFormat/>
    <w:rsid w:val="005444E0"/>
    <w:rPr>
      <w:rFonts w:ascii="Arial" w:eastAsiaTheme="minorHAnsi" w:hAnsi="Arial" w:cs="Arial"/>
      <w:b/>
      <w:bCs/>
      <w:iCs/>
      <w:sz w:val="28"/>
      <w:szCs w:val="28"/>
      <w:lang w:eastAsia="en-US"/>
    </w:rPr>
  </w:style>
  <w:style w:type="character" w:customStyle="1" w:styleId="Style6Car">
    <w:name w:val="Style6 Car"/>
    <w:link w:val="Style6"/>
    <w:semiHidden/>
    <w:locked/>
    <w:rsid w:val="005444E0"/>
    <w:rPr>
      <w:rFonts w:ascii="Arial" w:hAnsi="Arial" w:cs="Arial"/>
      <w:b/>
      <w:bCs/>
      <w:iCs/>
      <w:sz w:val="28"/>
      <w:szCs w:val="28"/>
    </w:rPr>
  </w:style>
  <w:style w:type="paragraph" w:customStyle="1" w:styleId="Style6">
    <w:name w:val="Style6"/>
    <w:basedOn w:val="Titre2"/>
    <w:next w:val="Style3"/>
    <w:link w:val="Style6Car"/>
    <w:semiHidden/>
    <w:qFormat/>
    <w:rsid w:val="005444E0"/>
    <w:rPr>
      <w:rFonts w:ascii="Arial" w:eastAsiaTheme="minorHAnsi" w:hAnsi="Arial" w:cs="Arial"/>
      <w:b/>
      <w:bCs/>
      <w:iCs/>
      <w:sz w:val="28"/>
      <w:szCs w:val="28"/>
      <w:lang w:eastAsia="en-US"/>
    </w:rPr>
  </w:style>
  <w:style w:type="paragraph" w:customStyle="1" w:styleId="titrecentr">
    <w:name w:val="titre centré"/>
    <w:rsid w:val="005444E0"/>
    <w:pPr>
      <w:widowControl w:val="0"/>
      <w:spacing w:after="0" w:line="-240" w:lineRule="auto"/>
      <w:jc w:val="center"/>
    </w:pPr>
    <w:rPr>
      <w:rFonts w:ascii="Courier" w:eastAsia="Times New Roman" w:hAnsi="Courier" w:cs="Times New Roman"/>
      <w:b/>
      <w:sz w:val="24"/>
      <w:szCs w:val="20"/>
      <w:lang w:eastAsia="fr-FR"/>
    </w:rPr>
  </w:style>
  <w:style w:type="paragraph" w:customStyle="1" w:styleId="Normal11">
    <w:name w:val="Normal1"/>
    <w:basedOn w:val="Normal"/>
    <w:uiPriority w:val="99"/>
    <w:semiHidden/>
    <w:rsid w:val="005444E0"/>
    <w:pPr>
      <w:tabs>
        <w:tab w:val="left" w:pos="1134"/>
      </w:tabs>
      <w:spacing w:after="0" w:line="240" w:lineRule="auto"/>
      <w:jc w:val="both"/>
    </w:pPr>
    <w:rPr>
      <w:rFonts w:ascii="Times New Roman" w:eastAsia="Times New Roman" w:hAnsi="Times New Roman" w:cs="Times New Roman"/>
      <w:sz w:val="23"/>
      <w:szCs w:val="23"/>
      <w:lang w:eastAsia="fr-FR" w:bidi="en-US"/>
    </w:rPr>
  </w:style>
  <w:style w:type="paragraph" w:customStyle="1" w:styleId="Broodtekst">
    <w:name w:val="Broodtekst"/>
    <w:basedOn w:val="Normal"/>
    <w:uiPriority w:val="99"/>
    <w:semiHidden/>
    <w:rsid w:val="005444E0"/>
    <w:pPr>
      <w:spacing w:after="0" w:line="240" w:lineRule="atLeast"/>
      <w:ind w:left="1134" w:right="-51"/>
    </w:pPr>
    <w:rPr>
      <w:rFonts w:ascii="Times New Roman" w:eastAsia="Times New Roman" w:hAnsi="Times New Roman" w:cs="Times New Roman"/>
      <w:sz w:val="21"/>
      <w:szCs w:val="21"/>
      <w:lang w:val="nl-NL" w:eastAsia="fr-FR" w:bidi="en-US"/>
    </w:rPr>
  </w:style>
  <w:style w:type="character" w:customStyle="1" w:styleId="Tableau1Car">
    <w:name w:val="Tableau1 Car"/>
    <w:link w:val="Tableau1"/>
    <w:semiHidden/>
    <w:locked/>
    <w:rsid w:val="005444E0"/>
    <w:rPr>
      <w:rFonts w:ascii="Arial Narrow" w:eastAsia="Arial Unicode MS" w:hAnsi="Arial Narrow"/>
      <w:b/>
      <w:noProof/>
      <w:lang w:val="fr-CM"/>
    </w:rPr>
  </w:style>
  <w:style w:type="paragraph" w:customStyle="1" w:styleId="Tableau1">
    <w:name w:val="Tableau1"/>
    <w:basedOn w:val="Normal"/>
    <w:link w:val="Tableau1Car"/>
    <w:semiHidden/>
    <w:qFormat/>
    <w:rsid w:val="005444E0"/>
    <w:pPr>
      <w:spacing w:after="0" w:line="240" w:lineRule="auto"/>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5444E0"/>
    <w:pPr>
      <w:ind w:left="-57" w:right="-57"/>
      <w:jc w:val="left"/>
    </w:pPr>
  </w:style>
  <w:style w:type="paragraph" w:customStyle="1" w:styleId="Tableau3">
    <w:name w:val="Tableau3"/>
    <w:basedOn w:val="Normal"/>
    <w:uiPriority w:val="99"/>
    <w:semiHidden/>
    <w:qFormat/>
    <w:rsid w:val="005444E0"/>
    <w:pPr>
      <w:spacing w:after="0" w:line="60" w:lineRule="atLeast"/>
      <w:ind w:left="-57" w:right="-57"/>
      <w:contextualSpacing/>
      <w:jc w:val="both"/>
    </w:pPr>
    <w:rPr>
      <w:rFonts w:ascii="Arial Narrow" w:eastAsia="Arial Unicode MS" w:hAnsi="Arial Narrow" w:cs="Times New Roman"/>
      <w:noProof/>
      <w:sz w:val="24"/>
      <w:szCs w:val="24"/>
      <w:lang w:val="fr-CM" w:eastAsia="fr-FR"/>
    </w:rPr>
  </w:style>
  <w:style w:type="character" w:customStyle="1" w:styleId="PartieCar">
    <w:name w:val="Partie Car"/>
    <w:link w:val="Partie"/>
    <w:uiPriority w:val="99"/>
    <w:semiHidden/>
    <w:locked/>
    <w:rsid w:val="005444E0"/>
    <w:rPr>
      <w:rFonts w:ascii="Arial Narrow" w:hAnsi="Arial Narrow"/>
      <w:b/>
      <w:iCs/>
      <w:sz w:val="24"/>
      <w:szCs w:val="28"/>
      <w:lang w:eastAsia="fr-FR"/>
    </w:rPr>
  </w:style>
  <w:style w:type="paragraph" w:customStyle="1" w:styleId="Partie">
    <w:name w:val="Partie"/>
    <w:basedOn w:val="Titre2"/>
    <w:next w:val="Corpsdetexte"/>
    <w:link w:val="PartieCar"/>
    <w:uiPriority w:val="99"/>
    <w:semiHidden/>
    <w:qFormat/>
    <w:rsid w:val="005444E0"/>
    <w:pPr>
      <w:keepNext w:val="0"/>
      <w:numPr>
        <w:ilvl w:val="1"/>
        <w:numId w:val="36"/>
      </w:numPr>
      <w:spacing w:beforeLines="60"/>
      <w:contextualSpacing/>
      <w:jc w:val="both"/>
    </w:pPr>
    <w:rPr>
      <w:rFonts w:ascii="Arial Narrow" w:eastAsiaTheme="minorHAnsi" w:hAnsi="Arial Narrow" w:cstheme="minorBidi"/>
      <w:b/>
      <w:iCs/>
      <w:szCs w:val="28"/>
    </w:rPr>
  </w:style>
  <w:style w:type="paragraph" w:customStyle="1" w:styleId="Article">
    <w:name w:val="Article"/>
    <w:basedOn w:val="Titre3"/>
    <w:uiPriority w:val="99"/>
    <w:semiHidden/>
    <w:qFormat/>
    <w:rsid w:val="005444E0"/>
    <w:pPr>
      <w:keepNext w:val="0"/>
      <w:numPr>
        <w:ilvl w:val="3"/>
        <w:numId w:val="36"/>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5444E0"/>
    <w:rPr>
      <w:rFonts w:ascii="Arial Narrow" w:hAnsi="Arial Narrow"/>
      <w:sz w:val="24"/>
      <w:szCs w:val="24"/>
      <w:lang w:eastAsia="fr-FR"/>
    </w:rPr>
  </w:style>
  <w:style w:type="paragraph" w:customStyle="1" w:styleId="Tiret1">
    <w:name w:val="Tiret1"/>
    <w:basedOn w:val="Normal"/>
    <w:link w:val="Tiret1Car"/>
    <w:qFormat/>
    <w:rsid w:val="005444E0"/>
    <w:pPr>
      <w:numPr>
        <w:numId w:val="37"/>
      </w:numPr>
      <w:spacing w:before="60" w:after="0" w:line="240" w:lineRule="auto"/>
      <w:jc w:val="both"/>
    </w:pPr>
    <w:rPr>
      <w:rFonts w:ascii="Arial Narrow" w:hAnsi="Arial Narrow"/>
      <w:sz w:val="24"/>
      <w:szCs w:val="24"/>
      <w:lang w:eastAsia="fr-FR"/>
    </w:rPr>
  </w:style>
  <w:style w:type="paragraph" w:customStyle="1" w:styleId="SousArt1">
    <w:name w:val="SousArt1"/>
    <w:basedOn w:val="Article"/>
    <w:uiPriority w:val="99"/>
    <w:semiHidden/>
    <w:qFormat/>
    <w:rsid w:val="005444E0"/>
    <w:pPr>
      <w:numPr>
        <w:ilvl w:val="4"/>
      </w:numPr>
      <w:outlineLvl w:val="4"/>
    </w:pPr>
  </w:style>
  <w:style w:type="paragraph" w:customStyle="1" w:styleId="SousArt2">
    <w:name w:val="SousArt2"/>
    <w:basedOn w:val="Article"/>
    <w:uiPriority w:val="99"/>
    <w:semiHidden/>
    <w:qFormat/>
    <w:rsid w:val="005444E0"/>
    <w:pPr>
      <w:numPr>
        <w:ilvl w:val="5"/>
      </w:numPr>
      <w:outlineLvl w:val="5"/>
    </w:pPr>
    <w:rPr>
      <w:b w:val="0"/>
      <w:smallCaps w:val="0"/>
    </w:rPr>
  </w:style>
  <w:style w:type="character" w:customStyle="1" w:styleId="ChapitreCar">
    <w:name w:val="Chapitre Car"/>
    <w:link w:val="Chapitre"/>
    <w:uiPriority w:val="99"/>
    <w:semiHidden/>
    <w:locked/>
    <w:rsid w:val="005444E0"/>
    <w:rPr>
      <w:rFonts w:ascii="Arial Narrow" w:hAnsi="Arial Narrow"/>
      <w:b/>
      <w:bCs/>
      <w:i/>
      <w:smallCaps/>
      <w:sz w:val="28"/>
      <w:szCs w:val="26"/>
      <w:lang w:eastAsia="fr-FR"/>
    </w:rPr>
  </w:style>
  <w:style w:type="paragraph" w:customStyle="1" w:styleId="Chapitre">
    <w:name w:val="Chapitre"/>
    <w:basedOn w:val="Article"/>
    <w:link w:val="ChapitreCar"/>
    <w:uiPriority w:val="99"/>
    <w:semiHidden/>
    <w:qFormat/>
    <w:rsid w:val="005444E0"/>
    <w:pPr>
      <w:numPr>
        <w:ilvl w:val="2"/>
      </w:numPr>
      <w:spacing w:before="180"/>
      <w:outlineLvl w:val="2"/>
    </w:pPr>
    <w:rPr>
      <w:rFonts w:eastAsiaTheme="minorHAnsi" w:cstheme="minorBidi"/>
      <w:sz w:val="28"/>
    </w:rPr>
  </w:style>
  <w:style w:type="character" w:customStyle="1" w:styleId="Tableau2Car">
    <w:name w:val="Tableau2 Car"/>
    <w:link w:val="Tableau2"/>
    <w:semiHidden/>
    <w:locked/>
    <w:rsid w:val="005444E0"/>
    <w:rPr>
      <w:rFonts w:ascii="Arial Narrow" w:eastAsia="Arial Unicode MS" w:hAnsi="Arial Narrow"/>
      <w:noProof/>
      <w:lang w:val="fr-CM"/>
    </w:rPr>
  </w:style>
  <w:style w:type="paragraph" w:customStyle="1" w:styleId="Tableau2">
    <w:name w:val="Tableau2"/>
    <w:basedOn w:val="Tableau1"/>
    <w:link w:val="Tableau2Car"/>
    <w:semiHidden/>
    <w:qFormat/>
    <w:rsid w:val="005444E0"/>
    <w:pPr>
      <w:spacing w:line="60" w:lineRule="atLeast"/>
      <w:ind w:left="-57" w:right="-57"/>
    </w:pPr>
    <w:rPr>
      <w:b w:val="0"/>
    </w:rPr>
  </w:style>
  <w:style w:type="character" w:customStyle="1" w:styleId="Liste1Car">
    <w:name w:val="Liste1 Car"/>
    <w:link w:val="Liste1"/>
    <w:locked/>
    <w:rsid w:val="005444E0"/>
    <w:rPr>
      <w:rFonts w:ascii="Arial Narrow" w:hAnsi="Arial Narrow"/>
      <w:sz w:val="24"/>
      <w:szCs w:val="24"/>
      <w:lang w:eastAsia="fr-FR"/>
    </w:rPr>
  </w:style>
  <w:style w:type="paragraph" w:customStyle="1" w:styleId="Liste1">
    <w:name w:val="Liste1"/>
    <w:basedOn w:val="Tiret1"/>
    <w:link w:val="Liste1Car"/>
    <w:qFormat/>
    <w:rsid w:val="005444E0"/>
    <w:pPr>
      <w:spacing w:before="0"/>
      <w:contextualSpacing/>
    </w:pPr>
  </w:style>
  <w:style w:type="paragraph" w:customStyle="1" w:styleId="Dao1">
    <w:name w:val="Dao1"/>
    <w:basedOn w:val="Paragraphedeliste"/>
    <w:uiPriority w:val="99"/>
    <w:semiHidden/>
    <w:qFormat/>
    <w:rsid w:val="005444E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5444E0"/>
    <w:pPr>
      <w:outlineLvl w:val="1"/>
    </w:pPr>
  </w:style>
  <w:style w:type="paragraph" w:customStyle="1" w:styleId="Dao6">
    <w:name w:val="Dao6"/>
    <w:basedOn w:val="Dao1"/>
    <w:uiPriority w:val="99"/>
    <w:semiHidden/>
    <w:qFormat/>
    <w:rsid w:val="005444E0"/>
    <w:pPr>
      <w:spacing w:before="180"/>
      <w:contextualSpacing w:val="0"/>
      <w:jc w:val="both"/>
      <w:outlineLvl w:val="5"/>
    </w:pPr>
    <w:rPr>
      <w:sz w:val="24"/>
    </w:rPr>
  </w:style>
  <w:style w:type="paragraph" w:customStyle="1" w:styleId="Dao4">
    <w:name w:val="Dao4"/>
    <w:basedOn w:val="Dao6"/>
    <w:uiPriority w:val="99"/>
    <w:semiHidden/>
    <w:qFormat/>
    <w:rsid w:val="005444E0"/>
    <w:pPr>
      <w:outlineLvl w:val="3"/>
    </w:pPr>
    <w:rPr>
      <w:caps/>
      <w:sz w:val="28"/>
    </w:rPr>
  </w:style>
  <w:style w:type="character" w:customStyle="1" w:styleId="Dao5Car">
    <w:name w:val="Dao5 Car"/>
    <w:link w:val="Dao5"/>
    <w:semiHidden/>
    <w:locked/>
    <w:rsid w:val="005444E0"/>
    <w:rPr>
      <w:b/>
      <w:i/>
      <w:sz w:val="24"/>
      <w:szCs w:val="24"/>
    </w:rPr>
  </w:style>
  <w:style w:type="paragraph" w:customStyle="1" w:styleId="Dao5">
    <w:name w:val="Dao5"/>
    <w:basedOn w:val="Dao4"/>
    <w:link w:val="Dao5Car"/>
    <w:semiHidden/>
    <w:qFormat/>
    <w:rsid w:val="005444E0"/>
    <w:pPr>
      <w:outlineLvl w:val="4"/>
    </w:pPr>
    <w:rPr>
      <w:rFonts w:asciiTheme="minorHAnsi" w:eastAsiaTheme="minorHAnsi" w:hAnsiTheme="minorHAnsi" w:cstheme="minorBidi"/>
      <w:i/>
      <w:caps w:val="0"/>
      <w:sz w:val="24"/>
    </w:rPr>
  </w:style>
  <w:style w:type="character" w:customStyle="1" w:styleId="Dao7Car">
    <w:name w:val="Dao7 Car"/>
    <w:link w:val="Dao7"/>
    <w:semiHidden/>
    <w:locked/>
    <w:rsid w:val="005444E0"/>
    <w:rPr>
      <w:sz w:val="24"/>
      <w:szCs w:val="24"/>
    </w:rPr>
  </w:style>
  <w:style w:type="paragraph" w:customStyle="1" w:styleId="Dao7">
    <w:name w:val="Dao7"/>
    <w:basedOn w:val="Dao6"/>
    <w:link w:val="Dao7Car"/>
    <w:semiHidden/>
    <w:qFormat/>
    <w:rsid w:val="005444E0"/>
    <w:pPr>
      <w:outlineLvl w:val="6"/>
    </w:pPr>
    <w:rPr>
      <w:rFonts w:asciiTheme="minorHAnsi" w:eastAsiaTheme="minorHAnsi" w:hAnsiTheme="minorHAnsi" w:cstheme="minorBidi"/>
      <w:b w:val="0"/>
    </w:rPr>
  </w:style>
  <w:style w:type="paragraph" w:customStyle="1" w:styleId="Dao8">
    <w:name w:val="Dao8"/>
    <w:basedOn w:val="Dao7"/>
    <w:uiPriority w:val="99"/>
    <w:semiHidden/>
    <w:qFormat/>
    <w:rsid w:val="005444E0"/>
    <w:pPr>
      <w:tabs>
        <w:tab w:val="num" w:pos="360"/>
        <w:tab w:val="num" w:pos="5760"/>
      </w:tabs>
      <w:ind w:left="5760" w:hanging="360"/>
      <w:contextualSpacing/>
      <w:outlineLvl w:val="7"/>
    </w:pPr>
  </w:style>
  <w:style w:type="paragraph" w:customStyle="1" w:styleId="Dao9">
    <w:name w:val="Dao9"/>
    <w:basedOn w:val="Dao8"/>
    <w:uiPriority w:val="99"/>
    <w:semiHidden/>
    <w:qFormat/>
    <w:rsid w:val="005444E0"/>
    <w:pPr>
      <w:tabs>
        <w:tab w:val="num" w:pos="6480"/>
      </w:tabs>
      <w:ind w:left="568" w:hanging="284"/>
      <w:outlineLvl w:val="8"/>
    </w:pPr>
  </w:style>
  <w:style w:type="paragraph" w:customStyle="1" w:styleId="font7">
    <w:name w:val="font7"/>
    <w:basedOn w:val="Normal"/>
    <w:uiPriority w:val="99"/>
    <w:semiHidden/>
    <w:rsid w:val="005444E0"/>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character" w:customStyle="1" w:styleId="textegras81">
    <w:name w:val="textegras81"/>
    <w:rsid w:val="005444E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5444E0"/>
    <w:rPr>
      <w:sz w:val="22"/>
      <w:szCs w:val="22"/>
      <w:lang w:eastAsia="en-US"/>
    </w:rPr>
  </w:style>
  <w:style w:type="table" w:customStyle="1" w:styleId="Grilledutableau1">
    <w:name w:val="Grille du tableau1"/>
    <w:basedOn w:val="TableauNormal"/>
    <w:next w:val="Grilledutableau"/>
    <w:uiPriority w:val="99"/>
    <w:rsid w:val="005444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ptComplexeGras">
    <w:name w:val="Style 14 pt (Complexe) Gras"/>
    <w:rsid w:val="005444E0"/>
    <w:rPr>
      <w:bCs/>
      <w:sz w:val="24"/>
      <w:szCs w:val="28"/>
    </w:rPr>
  </w:style>
  <w:style w:type="paragraph" w:customStyle="1" w:styleId="Titre110">
    <w:name w:val="Titre 11"/>
    <w:basedOn w:val="Normal"/>
    <w:next w:val="Normal"/>
    <w:rsid w:val="005444E0"/>
    <w:pPr>
      <w:autoSpaceDE w:val="0"/>
      <w:autoSpaceDN w:val="0"/>
      <w:adjustRightInd w:val="0"/>
      <w:spacing w:after="0" w:line="240" w:lineRule="auto"/>
    </w:pPr>
    <w:rPr>
      <w:rFonts w:ascii="KGMEHI+Verdana" w:eastAsia="Times New Roman" w:hAnsi="KGMEHI+Verdana" w:cs="Times New Roman"/>
      <w:sz w:val="24"/>
      <w:szCs w:val="24"/>
      <w:lang w:eastAsia="fr-FR"/>
    </w:rPr>
  </w:style>
  <w:style w:type="paragraph" w:customStyle="1" w:styleId="Style28">
    <w:name w:val="Style28"/>
    <w:basedOn w:val="Paragraphedeliste"/>
    <w:link w:val="Style28Car"/>
    <w:qFormat/>
    <w:rsid w:val="005444E0"/>
    <w:pPr>
      <w:numPr>
        <w:numId w:val="38"/>
      </w:numPr>
      <w:jc w:val="both"/>
    </w:pPr>
    <w:rPr>
      <w:rFonts w:ascii="Arial" w:hAnsi="Arial"/>
      <w:sz w:val="22"/>
      <w:szCs w:val="22"/>
    </w:rPr>
  </w:style>
  <w:style w:type="character" w:customStyle="1" w:styleId="Style28Car">
    <w:name w:val="Style28 Car"/>
    <w:link w:val="Style28"/>
    <w:rsid w:val="005444E0"/>
    <w:rPr>
      <w:rFonts w:ascii="Arial" w:eastAsia="Times New Roman" w:hAnsi="Arial" w:cs="Times New Roman"/>
      <w:lang w:eastAsia="fr-FR"/>
    </w:rPr>
  </w:style>
  <w:style w:type="character" w:customStyle="1" w:styleId="Retraitcorpset1religCar1">
    <w:name w:val="Retrait corps et 1re lig. Car1"/>
    <w:uiPriority w:val="99"/>
    <w:semiHidden/>
    <w:rsid w:val="005444E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5444E0"/>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fr-FR"/>
    </w:rPr>
  </w:style>
  <w:style w:type="paragraph" w:customStyle="1" w:styleId="CM2">
    <w:name w:val="CM2"/>
    <w:basedOn w:val="Default"/>
    <w:next w:val="Default"/>
    <w:rsid w:val="005444E0"/>
    <w:pPr>
      <w:widowControl w:val="0"/>
      <w:spacing w:line="263" w:lineRule="atLeast"/>
    </w:pPr>
    <w:rPr>
      <w:rFonts w:ascii="Helvetica" w:hAnsi="Helvetica" w:cs="Helvetica"/>
      <w:color w:val="auto"/>
    </w:rPr>
  </w:style>
  <w:style w:type="paragraph" w:customStyle="1" w:styleId="CM98">
    <w:name w:val="CM98"/>
    <w:basedOn w:val="Default"/>
    <w:next w:val="Default"/>
    <w:rsid w:val="005444E0"/>
    <w:pPr>
      <w:widowControl w:val="0"/>
      <w:spacing w:after="178"/>
    </w:pPr>
    <w:rPr>
      <w:rFonts w:ascii="Helvetica" w:hAnsi="Helvetica" w:cs="Helvetica"/>
      <w:color w:val="auto"/>
    </w:rPr>
  </w:style>
  <w:style w:type="paragraph" w:customStyle="1" w:styleId="CM102">
    <w:name w:val="CM102"/>
    <w:basedOn w:val="Default"/>
    <w:next w:val="Default"/>
    <w:rsid w:val="005444E0"/>
    <w:pPr>
      <w:widowControl w:val="0"/>
      <w:spacing w:after="553"/>
    </w:pPr>
    <w:rPr>
      <w:rFonts w:ascii="Helvetica" w:hAnsi="Helvetica" w:cs="Helvetica"/>
      <w:color w:val="auto"/>
    </w:rPr>
  </w:style>
  <w:style w:type="paragraph" w:customStyle="1" w:styleId="CM105">
    <w:name w:val="CM105"/>
    <w:basedOn w:val="Default"/>
    <w:next w:val="Default"/>
    <w:rsid w:val="005444E0"/>
    <w:pPr>
      <w:widowControl w:val="0"/>
      <w:spacing w:after="348"/>
    </w:pPr>
    <w:rPr>
      <w:rFonts w:ascii="Helvetica" w:hAnsi="Helvetica" w:cs="Helvetica"/>
      <w:color w:val="auto"/>
    </w:rPr>
  </w:style>
  <w:style w:type="paragraph" w:customStyle="1" w:styleId="CM106">
    <w:name w:val="CM106"/>
    <w:basedOn w:val="Default"/>
    <w:next w:val="Default"/>
    <w:rsid w:val="005444E0"/>
    <w:pPr>
      <w:widowControl w:val="0"/>
      <w:spacing w:after="1148"/>
    </w:pPr>
    <w:rPr>
      <w:rFonts w:ascii="Helvetica" w:hAnsi="Helvetica" w:cs="Helvetica"/>
      <w:color w:val="auto"/>
    </w:rPr>
  </w:style>
  <w:style w:type="paragraph" w:customStyle="1" w:styleId="CM107">
    <w:name w:val="CM107"/>
    <w:basedOn w:val="Default"/>
    <w:next w:val="Default"/>
    <w:rsid w:val="005444E0"/>
    <w:pPr>
      <w:widowControl w:val="0"/>
      <w:spacing w:after="450"/>
    </w:pPr>
    <w:rPr>
      <w:rFonts w:ascii="Helvetica" w:hAnsi="Helvetica" w:cs="Helvetica"/>
      <w:color w:val="auto"/>
    </w:rPr>
  </w:style>
  <w:style w:type="paragraph" w:customStyle="1" w:styleId="CM119">
    <w:name w:val="CM119"/>
    <w:basedOn w:val="Default"/>
    <w:next w:val="Default"/>
    <w:rsid w:val="005444E0"/>
    <w:pPr>
      <w:widowControl w:val="0"/>
      <w:spacing w:after="665"/>
    </w:pPr>
    <w:rPr>
      <w:rFonts w:ascii="Helvetica" w:hAnsi="Helvetica" w:cs="Helvetica"/>
      <w:color w:val="auto"/>
    </w:rPr>
  </w:style>
  <w:style w:type="paragraph" w:customStyle="1" w:styleId="CM37">
    <w:name w:val="CM37"/>
    <w:basedOn w:val="Default"/>
    <w:next w:val="Default"/>
    <w:rsid w:val="005444E0"/>
    <w:pPr>
      <w:widowControl w:val="0"/>
      <w:spacing w:line="266" w:lineRule="atLeast"/>
    </w:pPr>
    <w:rPr>
      <w:rFonts w:ascii="Helvetica" w:hAnsi="Helvetica" w:cs="Helvetica"/>
      <w:color w:val="auto"/>
    </w:rPr>
  </w:style>
  <w:style w:type="paragraph" w:customStyle="1" w:styleId="CM120">
    <w:name w:val="CM120"/>
    <w:basedOn w:val="Default"/>
    <w:next w:val="Default"/>
    <w:rsid w:val="005444E0"/>
    <w:pPr>
      <w:widowControl w:val="0"/>
      <w:spacing w:after="1763"/>
    </w:pPr>
    <w:rPr>
      <w:rFonts w:ascii="Helvetica" w:hAnsi="Helvetica" w:cs="Helvetica"/>
      <w:color w:val="auto"/>
    </w:rPr>
  </w:style>
  <w:style w:type="paragraph" w:customStyle="1" w:styleId="CM42">
    <w:name w:val="CM42"/>
    <w:basedOn w:val="Default"/>
    <w:next w:val="Default"/>
    <w:rsid w:val="005444E0"/>
    <w:pPr>
      <w:widowControl w:val="0"/>
      <w:spacing w:line="266" w:lineRule="atLeast"/>
    </w:pPr>
    <w:rPr>
      <w:rFonts w:ascii="Helvetica" w:hAnsi="Helvetica" w:cs="Helvetica"/>
      <w:color w:val="auto"/>
    </w:rPr>
  </w:style>
  <w:style w:type="paragraph" w:customStyle="1" w:styleId="CM122">
    <w:name w:val="CM122"/>
    <w:basedOn w:val="Default"/>
    <w:next w:val="Default"/>
    <w:rsid w:val="005444E0"/>
    <w:pPr>
      <w:widowControl w:val="0"/>
      <w:spacing w:after="2020"/>
    </w:pPr>
    <w:rPr>
      <w:rFonts w:ascii="Helvetica" w:hAnsi="Helvetica" w:cs="Helvetica"/>
      <w:color w:val="auto"/>
    </w:rPr>
  </w:style>
  <w:style w:type="paragraph" w:customStyle="1" w:styleId="Retraitcorpsdetexte22">
    <w:name w:val="Retrait corps de texte 22"/>
    <w:basedOn w:val="Normal"/>
    <w:rsid w:val="005444E0"/>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4"/>
      <w:lang w:eastAsia="fr-FR"/>
    </w:rPr>
  </w:style>
  <w:style w:type="paragraph" w:customStyle="1" w:styleId="CM1">
    <w:name w:val="CM1"/>
    <w:basedOn w:val="Default"/>
    <w:next w:val="Default"/>
    <w:rsid w:val="005444E0"/>
    <w:pPr>
      <w:widowControl w:val="0"/>
    </w:pPr>
    <w:rPr>
      <w:rFonts w:ascii="Helvetica" w:hAnsi="Helvetica" w:cs="Helvetica"/>
      <w:color w:val="auto"/>
    </w:rPr>
  </w:style>
  <w:style w:type="paragraph" w:customStyle="1" w:styleId="CM100">
    <w:name w:val="CM100"/>
    <w:basedOn w:val="Default"/>
    <w:next w:val="Default"/>
    <w:rsid w:val="005444E0"/>
    <w:pPr>
      <w:widowControl w:val="0"/>
      <w:spacing w:after="128"/>
    </w:pPr>
    <w:rPr>
      <w:rFonts w:ascii="Helvetica" w:hAnsi="Helvetica" w:cs="Helvetica"/>
      <w:color w:val="auto"/>
    </w:rPr>
  </w:style>
  <w:style w:type="paragraph" w:customStyle="1" w:styleId="CM104">
    <w:name w:val="CM104"/>
    <w:basedOn w:val="Default"/>
    <w:next w:val="Default"/>
    <w:rsid w:val="005444E0"/>
    <w:pPr>
      <w:widowControl w:val="0"/>
      <w:spacing w:after="1023"/>
    </w:pPr>
    <w:rPr>
      <w:rFonts w:ascii="Helvetica" w:hAnsi="Helvetica" w:cs="Helvetica"/>
      <w:color w:val="auto"/>
    </w:rPr>
  </w:style>
  <w:style w:type="paragraph" w:customStyle="1" w:styleId="Header2-SubClauses">
    <w:name w:val="Header 2 - SubClauses"/>
    <w:basedOn w:val="Normal"/>
    <w:rsid w:val="005444E0"/>
    <w:pPr>
      <w:tabs>
        <w:tab w:val="left" w:pos="619"/>
      </w:tabs>
      <w:overflowPunct w:val="0"/>
      <w:autoSpaceDE w:val="0"/>
      <w:autoSpaceDN w:val="0"/>
      <w:adjustRightInd w:val="0"/>
      <w:spacing w:after="200" w:line="240" w:lineRule="auto"/>
      <w:jc w:val="both"/>
      <w:textAlignment w:val="baseline"/>
    </w:pPr>
    <w:rPr>
      <w:rFonts w:ascii="Times New Roman" w:eastAsia="Times New Roman" w:hAnsi="Times New Roman" w:cs="Times New Roman"/>
      <w:sz w:val="24"/>
      <w:szCs w:val="24"/>
      <w:lang w:val="es-ES_tradnl" w:eastAsia="fr-FR"/>
    </w:rPr>
  </w:style>
  <w:style w:type="paragraph" w:customStyle="1" w:styleId="puce1">
    <w:name w:val="_puce1"/>
    <w:basedOn w:val="Normal"/>
    <w:rsid w:val="005444E0"/>
    <w:pPr>
      <w:numPr>
        <w:numId w:val="54"/>
      </w:numPr>
      <w:tabs>
        <w:tab w:val="num" w:pos="1134"/>
      </w:tabs>
      <w:spacing w:after="0" w:line="240" w:lineRule="auto"/>
      <w:ind w:left="1134" w:firstLine="0"/>
      <w:jc w:val="both"/>
    </w:pPr>
    <w:rPr>
      <w:rFonts w:ascii="Times New Roman" w:eastAsia="Times New Roman" w:hAnsi="Times New Roman" w:cs="Times New Roman"/>
      <w:sz w:val="24"/>
      <w:szCs w:val="24"/>
      <w:lang w:eastAsia="fr-FR"/>
    </w:rPr>
  </w:style>
  <w:style w:type="character" w:customStyle="1" w:styleId="fontstyle01">
    <w:name w:val="fontstyle01"/>
    <w:basedOn w:val="Policepardfaut"/>
    <w:rsid w:val="001C0AE5"/>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049935">
      <w:bodyDiv w:val="1"/>
      <w:marLeft w:val="0"/>
      <w:marRight w:val="0"/>
      <w:marTop w:val="0"/>
      <w:marBottom w:val="0"/>
      <w:divBdr>
        <w:top w:val="none" w:sz="0" w:space="0" w:color="auto"/>
        <w:left w:val="none" w:sz="0" w:space="0" w:color="auto"/>
        <w:bottom w:val="none" w:sz="0" w:space="0" w:color="auto"/>
        <w:right w:val="none" w:sz="0" w:space="0" w:color="auto"/>
      </w:divBdr>
      <w:divsChild>
        <w:div w:id="431974901">
          <w:marLeft w:val="0"/>
          <w:marRight w:val="0"/>
          <w:marTop w:val="0"/>
          <w:marBottom w:val="0"/>
          <w:divBdr>
            <w:top w:val="none" w:sz="0" w:space="0" w:color="auto"/>
            <w:left w:val="none" w:sz="0" w:space="0" w:color="auto"/>
            <w:bottom w:val="none" w:sz="0" w:space="0" w:color="auto"/>
            <w:right w:val="none" w:sz="0" w:space="0" w:color="auto"/>
          </w:divBdr>
        </w:div>
      </w:divsChild>
    </w:div>
    <w:div w:id="303701247">
      <w:bodyDiv w:val="1"/>
      <w:marLeft w:val="0"/>
      <w:marRight w:val="0"/>
      <w:marTop w:val="0"/>
      <w:marBottom w:val="0"/>
      <w:divBdr>
        <w:top w:val="none" w:sz="0" w:space="0" w:color="auto"/>
        <w:left w:val="none" w:sz="0" w:space="0" w:color="auto"/>
        <w:bottom w:val="none" w:sz="0" w:space="0" w:color="auto"/>
        <w:right w:val="none" w:sz="0" w:space="0" w:color="auto"/>
      </w:divBdr>
    </w:div>
    <w:div w:id="641885801">
      <w:bodyDiv w:val="1"/>
      <w:marLeft w:val="0"/>
      <w:marRight w:val="0"/>
      <w:marTop w:val="0"/>
      <w:marBottom w:val="0"/>
      <w:divBdr>
        <w:top w:val="none" w:sz="0" w:space="0" w:color="auto"/>
        <w:left w:val="none" w:sz="0" w:space="0" w:color="auto"/>
        <w:bottom w:val="none" w:sz="0" w:space="0" w:color="auto"/>
        <w:right w:val="none" w:sz="0" w:space="0" w:color="auto"/>
      </w:divBdr>
    </w:div>
    <w:div w:id="10430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B0D88-645C-4CCD-95FA-D72A4891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6</Pages>
  <Words>65447</Words>
  <Characters>359963</Characters>
  <Application>Microsoft Office Word</Application>
  <DocSecurity>0</DocSecurity>
  <Lines>2999</Lines>
  <Paragraphs>8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urès ATOH</cp:lastModifiedBy>
  <cp:revision>6</cp:revision>
  <dcterms:created xsi:type="dcterms:W3CDTF">2026-02-03T13:33:00Z</dcterms:created>
  <dcterms:modified xsi:type="dcterms:W3CDTF">2026-02-18T11:24:00Z</dcterms:modified>
</cp:coreProperties>
</file>